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43" w:rsidRPr="00AD3155" w:rsidRDefault="00D56543" w:rsidP="00D56543">
      <w:pPr>
        <w:ind w:right="-234"/>
        <w:rPr>
          <w:rFonts w:ascii="Arial" w:hAnsi="Arial" w:cs="Arial"/>
          <w:b/>
          <w:bCs/>
          <w:sz w:val="48"/>
          <w:szCs w:val="48"/>
        </w:rPr>
      </w:pPr>
    </w:p>
    <w:p w:rsidR="00D56543" w:rsidRPr="00AD3155" w:rsidRDefault="00D56543" w:rsidP="00D56543">
      <w:pPr>
        <w:ind w:right="-234"/>
        <w:rPr>
          <w:rFonts w:ascii="Arial" w:hAnsi="Arial" w:cs="Arial"/>
          <w:b/>
          <w:bCs/>
        </w:rPr>
      </w:pPr>
      <w:r w:rsidRPr="00AD3155">
        <w:rPr>
          <w:rFonts w:ascii="Arial" w:hAnsi="Arial" w:cs="Arial"/>
          <w:b/>
          <w:bCs/>
          <w:sz w:val="48"/>
          <w:szCs w:val="48"/>
        </w:rPr>
        <w:t xml:space="preserve">          AZƏRBAYCANCA – RUSCA</w:t>
      </w:r>
    </w:p>
    <w:p w:rsidR="00D56543" w:rsidRPr="00AD3155" w:rsidRDefault="00E448EA" w:rsidP="00D56543">
      <w:pPr>
        <w:pStyle w:val="aa"/>
        <w:rPr>
          <w:rFonts w:ascii="Arial" w:eastAsia="Batang" w:hAnsi="Arial" w:cs="Arial"/>
          <w:b/>
          <w:bCs/>
          <w:color w:val="000000"/>
          <w:spacing w:val="0"/>
          <w:sz w:val="48"/>
        </w:rPr>
      </w:pPr>
      <w:r>
        <w:rPr>
          <w:rFonts w:ascii="Arial" w:hAnsi="Arial" w:cs="Arial"/>
        </w:rPr>
        <w:t xml:space="preserve">                               </w:t>
      </w:r>
      <w:r w:rsidR="00D56543" w:rsidRPr="00AD3155">
        <w:rPr>
          <w:rFonts w:ascii="Arial" w:hAnsi="Arial" w:cs="Arial"/>
        </w:rPr>
        <w:t xml:space="preserve">  </w:t>
      </w:r>
      <w:r w:rsidR="00D56543" w:rsidRPr="00AD3155">
        <w:rPr>
          <w:rFonts w:ascii="Arial" w:eastAsia="Batang" w:hAnsi="Arial" w:cs="Arial"/>
          <w:b/>
          <w:bCs/>
          <w:color w:val="000000"/>
          <w:spacing w:val="0"/>
          <w:sz w:val="48"/>
        </w:rPr>
        <w:t>danışıq vəsaiti</w:t>
      </w:r>
    </w:p>
    <w:p w:rsidR="00D56543" w:rsidRPr="00AD3155" w:rsidRDefault="00D56543" w:rsidP="00D56543">
      <w:pPr>
        <w:rPr>
          <w:rFonts w:ascii="Arial" w:hAnsi="Arial" w:cs="Arial"/>
        </w:rPr>
      </w:pPr>
    </w:p>
    <w:p w:rsidR="00D56543" w:rsidRPr="00AD3155" w:rsidRDefault="00D56543" w:rsidP="00D56543">
      <w:pPr>
        <w:spacing w:after="0"/>
        <w:rPr>
          <w:rFonts w:ascii="Arial" w:hAnsi="Arial" w:cs="Arial"/>
          <w:noProof/>
        </w:rPr>
      </w:pPr>
      <w:r w:rsidRPr="00AD3155">
        <w:rPr>
          <w:rFonts w:ascii="Arial" w:hAnsi="Arial" w:cs="Arial"/>
          <w:noProof/>
        </w:rPr>
        <w:t xml:space="preserve">               </w:t>
      </w:r>
      <w:r w:rsidRPr="00AD3155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286000" cy="1714500"/>
            <wp:effectExtent l="19050" t="0" r="0" b="0"/>
            <wp:docPr id="2" name="Рисунок 1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43" w:rsidRPr="00AD3155" w:rsidRDefault="00D56543" w:rsidP="00CF68B2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AD3155">
        <w:rPr>
          <w:rFonts w:ascii="Arial" w:hAnsi="Arial" w:cs="Arial"/>
          <w:noProof/>
        </w:rPr>
        <w:t xml:space="preserve">                                              </w:t>
      </w:r>
      <w:r w:rsidR="00AC1698">
        <w:rPr>
          <w:rFonts w:ascii="Arial" w:hAnsi="Arial" w:cs="Arial"/>
          <w:noProof/>
        </w:rPr>
        <w:t xml:space="preserve">  </w:t>
      </w:r>
      <w:r w:rsidR="00524ADC" w:rsidRPr="00AD3155">
        <w:rPr>
          <w:rFonts w:ascii="Arial" w:hAnsi="Arial" w:cs="Arial"/>
          <w:noProof/>
        </w:rPr>
        <w:t xml:space="preserve"> </w:t>
      </w:r>
      <w:r w:rsidR="00CF68B2" w:rsidRPr="00AD3155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ha</w:t>
      </w:r>
      <w:r w:rsidR="00CF68B2" w:rsidRPr="00AD3155">
        <w:rPr>
          <w:rFonts w:ascii="Arial" w:hAnsi="Arial" w:cs="Arial"/>
          <w:b/>
          <w:bCs/>
          <w:i/>
          <w:iCs/>
          <w:sz w:val="36"/>
          <w:szCs w:val="36"/>
          <w:u w:val="single"/>
          <w:lang w:val="az-Latn-AZ"/>
        </w:rPr>
        <w:t>zırladı</w:t>
      </w:r>
      <w:r w:rsidRPr="00AD3155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:  </w:t>
      </w:r>
      <w:r w:rsidRPr="00AD3155">
        <w:rPr>
          <w:rFonts w:ascii="Arial" w:hAnsi="Arial" w:cs="Arial"/>
          <w:b/>
          <w:bCs/>
          <w:i/>
          <w:iCs/>
          <w:sz w:val="40"/>
          <w:szCs w:val="40"/>
          <w:u w:val="single"/>
        </w:rPr>
        <w:t>Q</w:t>
      </w:r>
      <w:r w:rsidRPr="00AD3155">
        <w:rPr>
          <w:rFonts w:ascii="Arial" w:hAnsi="Arial" w:cs="Arial"/>
          <w:b/>
          <w:bCs/>
          <w:i/>
          <w:iCs/>
          <w:sz w:val="44"/>
          <w:szCs w:val="44"/>
          <w:u w:val="single"/>
        </w:rPr>
        <w:t>ə</w:t>
      </w:r>
      <w:r w:rsidRPr="00AD3155">
        <w:rPr>
          <w:rFonts w:ascii="Arial" w:hAnsi="Arial" w:cs="Arial"/>
          <w:b/>
          <w:bCs/>
          <w:i/>
          <w:iCs/>
          <w:sz w:val="40"/>
          <w:szCs w:val="40"/>
          <w:u w:val="single"/>
        </w:rPr>
        <w:t>dirli</w:t>
      </w:r>
      <w:r w:rsidR="00524ADC" w:rsidRPr="00AD3155">
        <w:rPr>
          <w:rFonts w:ascii="Arial" w:hAnsi="Arial" w:cs="Arial"/>
          <w:b/>
          <w:bCs/>
          <w:i/>
          <w:iCs/>
          <w:sz w:val="40"/>
          <w:szCs w:val="40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40"/>
          <w:szCs w:val="40"/>
          <w:u w:val="single"/>
        </w:rPr>
        <w:t>Ariz</w:t>
      </w:r>
      <w:r w:rsidR="00524ADC" w:rsidRPr="00AD3155">
        <w:rPr>
          <w:rFonts w:ascii="Arial" w:hAnsi="Arial" w:cs="Arial"/>
          <w:b/>
          <w:bCs/>
          <w:i/>
          <w:iCs/>
          <w:sz w:val="40"/>
          <w:szCs w:val="40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40"/>
          <w:szCs w:val="40"/>
          <w:u w:val="single"/>
        </w:rPr>
        <w:t>Teymur oğlu</w:t>
      </w:r>
    </w:p>
    <w:p w:rsidR="00D56543" w:rsidRPr="00AD3155" w:rsidRDefault="00D56543" w:rsidP="00524ADC">
      <w:pPr>
        <w:spacing w:after="0"/>
        <w:ind w:left="-284" w:right="-234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      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               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İstifadəçinin 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xoşuna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gəl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  <w:lang w:val="az-Latn-AZ"/>
        </w:rPr>
        <w:t>ər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ə,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əməyə</w:t>
      </w:r>
    </w:p>
    <w:p w:rsidR="00D56543" w:rsidRPr="00AD3155" w:rsidRDefault="00D56543" w:rsidP="00D56543">
      <w:pPr>
        <w:tabs>
          <w:tab w:val="left" w:pos="4215"/>
        </w:tabs>
        <w:spacing w:after="0"/>
        <w:ind w:left="-284" w:right="-234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      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               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hörmət 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olaraq 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ürəkdən 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“-Sağ ol !”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yərsə,</w:t>
      </w:r>
    </w:p>
    <w:p w:rsidR="00D56543" w:rsidRPr="00AD3155" w:rsidRDefault="00D56543" w:rsidP="00D56543">
      <w:pPr>
        <w:tabs>
          <w:tab w:val="left" w:pos="4215"/>
        </w:tabs>
        <w:spacing w:after="0"/>
        <w:ind w:left="-284" w:right="-234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      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               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“-Savab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qazandım”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-deyə </w:t>
      </w:r>
      <w:r w:rsidR="00524ADC"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AD315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üşünəcəyəm…</w:t>
      </w:r>
    </w:p>
    <w:p w:rsidR="00D56543" w:rsidRPr="00AD3155" w:rsidRDefault="00D56543" w:rsidP="00D56543">
      <w:pPr>
        <w:ind w:right="-234"/>
        <w:rPr>
          <w:rFonts w:ascii="Arial" w:hAnsi="Arial" w:cs="Arial"/>
          <w:sz w:val="40"/>
          <w:szCs w:val="40"/>
        </w:rPr>
      </w:pPr>
      <w:r w:rsidRPr="00AD3155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</w:p>
    <w:p w:rsidR="00D56543" w:rsidRPr="00AD3155" w:rsidRDefault="00D56543" w:rsidP="00D56543">
      <w:pPr>
        <w:ind w:right="-234"/>
        <w:rPr>
          <w:rFonts w:ascii="Arial" w:hAnsi="Arial" w:cs="Arial"/>
          <w:sz w:val="40"/>
          <w:szCs w:val="40"/>
        </w:rPr>
      </w:pPr>
      <w:r w:rsidRPr="00AD3155">
        <w:rPr>
          <w:rFonts w:ascii="Arial" w:hAnsi="Arial" w:cs="Arial"/>
          <w:sz w:val="40"/>
          <w:szCs w:val="40"/>
        </w:rPr>
        <w:t xml:space="preserve">   </w:t>
      </w:r>
    </w:p>
    <w:p w:rsidR="00D56543" w:rsidRPr="00AD3155" w:rsidRDefault="00D56543" w:rsidP="00D56543">
      <w:pPr>
        <w:ind w:right="-234"/>
        <w:rPr>
          <w:rFonts w:ascii="Arial" w:hAnsi="Arial" w:cs="Arial"/>
          <w:sz w:val="40"/>
          <w:szCs w:val="40"/>
        </w:rPr>
      </w:pPr>
    </w:p>
    <w:p w:rsidR="00D56543" w:rsidRPr="00AD3155" w:rsidRDefault="00D56543" w:rsidP="00AD3155">
      <w:pPr>
        <w:rPr>
          <w:rFonts w:ascii="Arial" w:hAnsi="Arial" w:cs="Arial"/>
          <w:sz w:val="40"/>
          <w:szCs w:val="40"/>
        </w:rPr>
      </w:pPr>
    </w:p>
    <w:p w:rsidR="00D56543" w:rsidRPr="00AD3155" w:rsidRDefault="00D56543" w:rsidP="00D56543">
      <w:pPr>
        <w:ind w:left="-567" w:right="-234" w:hanging="141"/>
        <w:rPr>
          <w:rFonts w:ascii="Arial" w:hAnsi="Arial" w:cs="Arial"/>
          <w:sz w:val="40"/>
          <w:szCs w:val="40"/>
        </w:rPr>
      </w:pPr>
      <w:r w:rsidRPr="00AD3155">
        <w:rPr>
          <w:rFonts w:ascii="Arial" w:hAnsi="Arial" w:cs="Arial"/>
          <w:sz w:val="40"/>
          <w:szCs w:val="40"/>
        </w:rPr>
        <w:t xml:space="preserve">  ****************************************************************</w:t>
      </w:r>
    </w:p>
    <w:p w:rsidR="00D56543" w:rsidRPr="00AD3155" w:rsidRDefault="00D56543" w:rsidP="00D56543">
      <w:pPr>
        <w:ind w:left="-709" w:right="-234"/>
        <w:rPr>
          <w:rFonts w:ascii="Arial" w:hAnsi="Arial" w:cs="Arial"/>
          <w:b/>
          <w:bCs/>
          <w:sz w:val="40"/>
          <w:szCs w:val="40"/>
        </w:rPr>
      </w:pPr>
      <w:r w:rsidRPr="00AD3155">
        <w:rPr>
          <w:rFonts w:ascii="Arial" w:hAnsi="Arial" w:cs="Arial"/>
          <w:b/>
          <w:bCs/>
          <w:sz w:val="36"/>
          <w:szCs w:val="36"/>
        </w:rPr>
        <w:t xml:space="preserve">  Tel: </w:t>
      </w:r>
      <w:r w:rsidRPr="00AD3155">
        <w:rPr>
          <w:rFonts w:ascii="Arial" w:hAnsi="Arial" w:cs="Arial"/>
          <w:b/>
          <w:bCs/>
          <w:sz w:val="40"/>
          <w:szCs w:val="40"/>
        </w:rPr>
        <w:t xml:space="preserve">055-669-77-50  e-mail: ariz1954@bk.ru  </w:t>
      </w:r>
      <w:r w:rsidRPr="00AD3155">
        <w:rPr>
          <w:rFonts w:ascii="Arial" w:hAnsi="Arial" w:cs="Arial"/>
          <w:b/>
          <w:bCs/>
          <w:i/>
          <w:iCs/>
          <w:sz w:val="44"/>
          <w:szCs w:val="44"/>
        </w:rPr>
        <w:t xml:space="preserve">2012 ci il  </w:t>
      </w:r>
    </w:p>
    <w:p w:rsidR="005A79C9" w:rsidRPr="00AD3155" w:rsidRDefault="00D56543" w:rsidP="005A79C9">
      <w:pPr>
        <w:ind w:left="-1134"/>
        <w:rPr>
          <w:rFonts w:ascii="Arial" w:hAnsi="Arial" w:cs="Arial"/>
          <w:sz w:val="40"/>
          <w:szCs w:val="40"/>
        </w:rPr>
      </w:pPr>
      <w:r w:rsidRPr="00AD3155">
        <w:rPr>
          <w:rFonts w:ascii="Arial" w:hAnsi="Arial" w:cs="Arial"/>
          <w:sz w:val="40"/>
          <w:szCs w:val="40"/>
        </w:rPr>
        <w:t xml:space="preserve">      ****************************************************************</w:t>
      </w:r>
    </w:p>
    <w:p w:rsidR="005A79C9" w:rsidRPr="00AD3155" w:rsidRDefault="005A79C9" w:rsidP="005A79C9">
      <w:pPr>
        <w:ind w:left="-1134"/>
        <w:rPr>
          <w:rFonts w:ascii="Arial" w:hAnsi="Arial" w:cs="Arial"/>
          <w:sz w:val="40"/>
          <w:szCs w:val="40"/>
        </w:rPr>
      </w:pPr>
    </w:p>
    <w:p w:rsidR="005A79C9" w:rsidRPr="00AD3155" w:rsidRDefault="005A79C9" w:rsidP="00723D59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40"/>
          <w:szCs w:val="40"/>
        </w:rPr>
        <w:lastRenderedPageBreak/>
        <w:t xml:space="preserve">                                           </w:t>
      </w:r>
      <w:r w:rsidRPr="00AD3155">
        <w:rPr>
          <w:rFonts w:ascii="Arial" w:hAnsi="Arial" w:cs="Arial"/>
          <w:b/>
          <w:bCs/>
          <w:i/>
          <w:iCs/>
          <w:lang w:val="az-Latn-AZ"/>
        </w:rPr>
        <w:t xml:space="preserve"> </w:t>
      </w:r>
      <w:r w:rsidRPr="00AD3155">
        <w:rPr>
          <w:rFonts w:ascii="Arial" w:hAnsi="Arial" w:cs="Arial"/>
          <w:b/>
          <w:bCs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b/>
          <w:bCs/>
          <w:lang w:val="az-Latn-AZ"/>
        </w:rPr>
        <w:t>Içindəkilər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 xml:space="preserve">Dil Bilmə̀̀  ---  Зна̀̀ние языко̀̀в, Znа̀̀niye yazıkò̀v.   ------------------------------------------------------------------------------------------------------------------- </w:t>
      </w:r>
      <w:r w:rsidR="00B63595" w:rsidRPr="00AD3155">
        <w:rPr>
          <w:rFonts w:ascii="Arial" w:hAnsi="Arial" w:cs="Arial"/>
          <w:sz w:val="18"/>
          <w:szCs w:val="18"/>
          <w:lang w:val="az-Latn-AZ"/>
        </w:rPr>
        <w:t>3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>Məşğuliyyə̀̀t növlərì̀  ---  Род Заня̀̀тий,  Rod zanyа̀̀tiy.   -----------------------------------------------------------------------------------------------------------  4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 xml:space="preserve">Tanışlı̀̀q  ---  Знако̀̀мство,  Znakò̀mstva. ------------------------------------------------------------------------------------------------------------------------------  </w:t>
      </w:r>
      <w:r w:rsidR="00B63595" w:rsidRPr="00AD3155">
        <w:rPr>
          <w:rFonts w:ascii="Arial" w:hAnsi="Arial" w:cs="Arial"/>
          <w:sz w:val="18"/>
          <w:szCs w:val="18"/>
          <w:lang w:val="az-Latn-AZ"/>
        </w:rPr>
        <w:t>7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 xml:space="preserve">Ailə̀̀,  Семья̀̀.  Semyа̀̀,  ---  Yaş.  Во̀̀зраст,  Vò̀zrast. --- </w:t>
      </w:r>
      <w:r w:rsidRPr="00AD3155">
        <w:rPr>
          <w:rFonts w:ascii="Arial" w:hAnsi="Arial" w:cs="Arial"/>
          <w:sz w:val="18"/>
          <w:szCs w:val="18"/>
          <w:lang w:val="az-Latn-AZ" w:bidi="fa-IR"/>
        </w:rPr>
        <w:t xml:space="preserve">Evdə̀̀ ---  До̀̀ма,  Dò̀ma. </w:t>
      </w:r>
      <w:r w:rsidRPr="00AD3155">
        <w:rPr>
          <w:rFonts w:ascii="Arial" w:hAnsi="Arial" w:cs="Arial"/>
          <w:sz w:val="18"/>
          <w:szCs w:val="18"/>
          <w:lang w:val="az-Latn-AZ"/>
        </w:rPr>
        <w:t>---------------------------------------------------------------------------</w:t>
      </w:r>
      <w:r w:rsidR="00B63595" w:rsidRPr="00AD3155">
        <w:rPr>
          <w:rFonts w:ascii="Arial" w:hAnsi="Arial" w:cs="Arial"/>
          <w:sz w:val="18"/>
          <w:szCs w:val="18"/>
          <w:lang w:val="az-Latn-AZ"/>
        </w:rPr>
        <w:t>14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>Müraciə̀̀t fò̀rmaları.  ---  Фо̀̀рмы обращѐ̀ния.  Fò̀rmı abraşѐ̀niya.----------------------------------------------------------------------------------------------  2</w:t>
      </w:r>
      <w:r w:rsidR="008023D4">
        <w:rPr>
          <w:rFonts w:ascii="Arial" w:hAnsi="Arial" w:cs="Arial"/>
          <w:sz w:val="18"/>
          <w:szCs w:val="18"/>
          <w:lang w:val="az-Latn-AZ"/>
        </w:rPr>
        <w:t>4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>Görüşmə̀̀ ! ,Vidalaşm</w:t>
      </w:r>
      <w:r w:rsidRPr="00AD3155">
        <w:rPr>
          <w:rFonts w:ascii="Arial" w:hAnsi="Arial" w:cs="Arial"/>
          <w:sz w:val="18"/>
          <w:szCs w:val="18"/>
          <w:lang w:val="az-Latn-AZ" w:bidi="fa-IR"/>
        </w:rPr>
        <w:t>а̀̀</w:t>
      </w:r>
      <w:r w:rsidRPr="00AD3155">
        <w:rPr>
          <w:rFonts w:ascii="Arial" w:hAnsi="Arial" w:cs="Arial"/>
          <w:sz w:val="18"/>
          <w:szCs w:val="18"/>
          <w:lang w:val="az-Latn-AZ"/>
        </w:rPr>
        <w:t xml:space="preserve"> !    ---   Привѐ̀тствие ! ,Проща̀̀ние !  , Privѐ̀tsviye! , Praşѐ̀niye ! -----------------------------------------------------------------30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>Dəvə̀̀t.   ---   Приглашѐ̀ние, Priqlaşѐ̀niye.  --------------------------------------------------------------------------------------------------------------------------- 36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>Arzù̀,  Жела̀̀ние,  Jelа̀̀niye.   ---   Xahì̀ş,  Про̀̀сьба,  Prò̀zba. ---------------------------------------------------------------------------------------------------- 40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>Razılı̀̀q,Təşəkkǜ̀r.  ---  Благода̀̀рность,  Blaqadа̀̀rnıst.    --------------------------------------------------------------------------------------------------------  46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Səhə̀̀r tezdə̀n  ---  Ра̀̀но у̀̀тром,  Rа̀̀nа ù̀trоm  ----------------------------------------------------------------------------------------------------------------------- 4</w:t>
      </w:r>
      <w:r w:rsidR="008023D4">
        <w:rPr>
          <w:rFonts w:ascii="Arial" w:hAnsi="Arial" w:cs="Arial"/>
          <w:sz w:val="18"/>
          <w:szCs w:val="18"/>
          <w:lang w:val="az-Latn-AZ" w:bidi="fa-IR"/>
        </w:rPr>
        <w:t>8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 xml:space="preserve">Magа̀̀zada  ---  В магазѝ̀не,  V maqazì̀ne   -------------------------------------------------------------------------------------------------------------------------- </w:t>
      </w:r>
      <w:r w:rsidR="008023D4">
        <w:rPr>
          <w:rFonts w:ascii="Arial" w:hAnsi="Arial" w:cs="Arial"/>
          <w:sz w:val="18"/>
          <w:szCs w:val="18"/>
          <w:lang w:val="az-Latn-AZ" w:bidi="fa-IR"/>
        </w:rPr>
        <w:t>49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Avtò̀busda, Dayanacaqdа̀̀ --- В авто̀̀бусе, На остано̀̀вке --- V avtò̀buse,  Na astanò̀vke.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sz w:val="18"/>
          <w:szCs w:val="18"/>
          <w:lang w:val="az-Latn-AZ" w:bidi="fa-IR"/>
        </w:rPr>
        <w:t>------------------------------------------------------------- 5</w:t>
      </w:r>
      <w:r w:rsidR="008023D4">
        <w:rPr>
          <w:rFonts w:ascii="Arial" w:hAnsi="Arial" w:cs="Arial"/>
          <w:sz w:val="18"/>
          <w:szCs w:val="18"/>
          <w:lang w:val="az-Latn-AZ" w:bidi="fa-IR"/>
        </w:rPr>
        <w:t>6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Avtò̀bus vağzalındа̀̀.  ---  На автовокза̀̀ле, Na avtovaqzа̀̀le.  -----------------------------------------------------------</w:t>
      </w:r>
      <w:r w:rsidR="00B63595" w:rsidRPr="00AD3155">
        <w:rPr>
          <w:rFonts w:ascii="Arial" w:hAnsi="Arial" w:cs="Arial"/>
          <w:sz w:val="18"/>
          <w:szCs w:val="18"/>
          <w:lang w:val="az-Latn-AZ" w:bidi="fa-IR"/>
        </w:rPr>
        <w:t>--------------------------------</w:t>
      </w:r>
      <w:r w:rsidRPr="00AD3155">
        <w:rPr>
          <w:rFonts w:ascii="Arial" w:hAnsi="Arial" w:cs="Arial"/>
          <w:sz w:val="18"/>
          <w:szCs w:val="18"/>
          <w:lang w:val="az-Latn-AZ" w:bidi="fa-IR"/>
        </w:rPr>
        <w:t>-------- 5</w:t>
      </w:r>
      <w:r w:rsidR="008023D4">
        <w:rPr>
          <w:rFonts w:ascii="Arial" w:hAnsi="Arial" w:cs="Arial"/>
          <w:sz w:val="18"/>
          <w:szCs w:val="18"/>
          <w:lang w:val="az-Latn-AZ" w:bidi="fa-IR"/>
        </w:rPr>
        <w:t>7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Taksidə̀̀.   ---   В таксѝ̀, V taksì̀.   --------------------------------------------------------------------------------------------------------------------------------------- 58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 xml:space="preserve">Şəhərdə̀̀.   ---   В го̀̀роде, V qò̀rode.  ---------------------------------------------------------------------------------------------------------------------------------- </w:t>
      </w:r>
      <w:r w:rsidR="008023D4">
        <w:rPr>
          <w:rFonts w:ascii="Arial" w:hAnsi="Arial" w:cs="Arial"/>
          <w:sz w:val="18"/>
          <w:szCs w:val="18"/>
          <w:lang w:val="az-Latn-AZ" w:bidi="fa-IR"/>
        </w:rPr>
        <w:t>59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Teа̀̀trda, Konsertdə̀̀ ---  В теа̀̀тре, V tiа̀̀tre, ---  В концѐ̀рте, V kantsѐ̀rte.</w:t>
      </w:r>
      <w:r w:rsidRPr="00AD3155">
        <w:rPr>
          <w:rFonts w:ascii="Arial" w:hAnsi="Arial" w:cs="Arial"/>
          <w:sz w:val="14"/>
          <w:szCs w:val="14"/>
          <w:lang w:val="az-Latn-AZ" w:bidi="fa-IR"/>
        </w:rPr>
        <w:t xml:space="preserve"> </w:t>
      </w:r>
      <w:r w:rsidRPr="00AD3155">
        <w:rPr>
          <w:rFonts w:ascii="Arial" w:hAnsi="Arial" w:cs="Arial"/>
          <w:sz w:val="18"/>
          <w:szCs w:val="18"/>
          <w:lang w:val="az-Latn-AZ" w:bidi="fa-IR"/>
        </w:rPr>
        <w:t xml:space="preserve">  ---------------------------------------------------------------------------------- 6</w:t>
      </w:r>
      <w:r w:rsidR="008023D4">
        <w:rPr>
          <w:rFonts w:ascii="Arial" w:hAnsi="Arial" w:cs="Arial"/>
          <w:sz w:val="18"/>
          <w:szCs w:val="18"/>
          <w:lang w:val="az-Latn-AZ" w:bidi="fa-IR"/>
        </w:rPr>
        <w:t>4</w:t>
      </w:r>
    </w:p>
    <w:p w:rsidR="005A79C9" w:rsidRPr="00AD3155" w:rsidRDefault="005A79C9" w:rsidP="00B63595">
      <w:pPr>
        <w:ind w:left="-1134"/>
        <w:rPr>
          <w:rFonts w:ascii="Arial" w:hAnsi="Arial" w:cs="Arial"/>
          <w:sz w:val="12"/>
          <w:szCs w:val="12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Saа̀̀t, Zamа̀̀n.  ---  Часы̀̀, Врѐ̀мя.  ---  Çsı̀̀, Vrѐ̀mya.  -------------------------------------------------------------------------------------------------------------- 6</w:t>
      </w:r>
      <w:r w:rsidR="008023D4">
        <w:rPr>
          <w:rFonts w:ascii="Arial" w:hAnsi="Arial" w:cs="Arial"/>
          <w:sz w:val="18"/>
          <w:szCs w:val="18"/>
          <w:lang w:val="az-Latn-AZ" w:bidi="fa-IR"/>
        </w:rPr>
        <w:t>6</w:t>
      </w:r>
    </w:p>
    <w:p w:rsidR="005A79C9" w:rsidRPr="00AD3155" w:rsidRDefault="005A79C9" w:rsidP="00B63595">
      <w:pPr>
        <w:tabs>
          <w:tab w:val="left" w:pos="1785"/>
        </w:tabs>
        <w:ind w:left="-1134"/>
        <w:rPr>
          <w:rFonts w:ascii="Arial" w:hAnsi="Arial" w:cs="Arial"/>
          <w:sz w:val="12"/>
          <w:szCs w:val="12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Mehmanxanadа̀̀.   ---  В гостѝ̀нице, V qastì̀nitse.  ----------------------------------------------------------------------------------------------------------------  7</w:t>
      </w:r>
      <w:r w:rsidR="008023D4">
        <w:rPr>
          <w:rFonts w:ascii="Arial" w:hAnsi="Arial" w:cs="Arial"/>
          <w:sz w:val="18"/>
          <w:szCs w:val="18"/>
          <w:lang w:val="az-Latn-AZ" w:bidi="fa-IR"/>
        </w:rPr>
        <w:t>0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Dəmì̀ryol stа̀̀nsiyasinda  ---  На железнодоро̀̀жной ста̀̀нции, Na jeleznadarò̀jnıy stа̀̀ntsii  ------------------------------------------------------------  75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Telefò̀n. ---  Телефо̀̀н, Telefò̀n.</w:t>
      </w:r>
      <w:r w:rsidRPr="00AD3155">
        <w:rPr>
          <w:rFonts w:ascii="Arial" w:hAnsi="Arial" w:cs="Arial"/>
          <w:sz w:val="14"/>
          <w:szCs w:val="14"/>
          <w:lang w:val="az-Latn-AZ" w:bidi="fa-IR"/>
        </w:rPr>
        <w:t xml:space="preserve"> </w:t>
      </w:r>
      <w:r w:rsidRPr="00AD3155">
        <w:rPr>
          <w:rFonts w:ascii="Arial" w:hAnsi="Arial" w:cs="Arial"/>
          <w:sz w:val="18"/>
          <w:szCs w:val="18"/>
          <w:lang w:val="az-Latn-AZ" w:bidi="fa-IR"/>
        </w:rPr>
        <w:t>---------------------------------------------------------------------------------------------------------------------------------------- 7</w:t>
      </w:r>
      <w:r w:rsidR="008023D4">
        <w:rPr>
          <w:rFonts w:ascii="Arial" w:hAnsi="Arial" w:cs="Arial"/>
          <w:sz w:val="18"/>
          <w:szCs w:val="18"/>
          <w:lang w:val="az-Latn-AZ" w:bidi="fa-IR"/>
        </w:rPr>
        <w:t>7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Restorandа̀.  ---  В рестора̀̀не, V restarа̀̀ne.   ---------------------------------------------------------------------------------------------------------------------- 80</w:t>
      </w:r>
    </w:p>
    <w:p w:rsidR="005A79C9" w:rsidRPr="00AD3155" w:rsidRDefault="005A79C9" w:rsidP="00BF441D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Havа̀̀ limanındа̀̀   ---</w:t>
      </w:r>
      <w:r w:rsidRPr="00AD3155">
        <w:rPr>
          <w:rFonts w:ascii="Arial" w:hAnsi="Arial" w:cs="Arial"/>
          <w:sz w:val="18"/>
          <w:szCs w:val="18"/>
          <w:lang w:val="az-Latn-AZ"/>
        </w:rPr>
        <w:t xml:space="preserve">   </w:t>
      </w:r>
      <w:r w:rsidRPr="00AD3155">
        <w:rPr>
          <w:rFonts w:ascii="Arial" w:hAnsi="Arial" w:cs="Arial"/>
          <w:sz w:val="18"/>
          <w:szCs w:val="18"/>
          <w:lang w:val="az-Latn-AZ" w:bidi="fa-IR"/>
        </w:rPr>
        <w:t>В аэропорту̀̀, V aerapartù̀.  ----------------------------------------------------------------------------------------------------------------  8</w:t>
      </w:r>
      <w:r w:rsidR="00BF441D" w:rsidRPr="00AD3155">
        <w:rPr>
          <w:rFonts w:ascii="Arial" w:hAnsi="Arial" w:cs="Arial"/>
          <w:sz w:val="18"/>
          <w:szCs w:val="18"/>
          <w:lang w:val="az-Latn-AZ" w:bidi="fa-IR"/>
        </w:rPr>
        <w:t>3</w:t>
      </w:r>
    </w:p>
    <w:p w:rsidR="005A79C9" w:rsidRPr="00AD3155" w:rsidRDefault="005A79C9" w:rsidP="005A79C9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Təyyarədə̀̀.   ---  На борту̀̀̀̀ самолё̀̀та, Na bartù̀ samalyò̀ta. ---------------------------------------------------------------------------------------------------  86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Poçt, Bank.   ---   По̀̀чта, Банк,   Pò̀çta, Bаnk. --------------------------------------------------------------------------------------------------------------------- 8</w:t>
      </w:r>
      <w:r w:rsidR="008023D4">
        <w:rPr>
          <w:rFonts w:ascii="Arial" w:hAnsi="Arial" w:cs="Arial"/>
          <w:sz w:val="18"/>
          <w:szCs w:val="18"/>
          <w:lang w:val="az-Latn-AZ" w:bidi="fa-IR"/>
        </w:rPr>
        <w:t>6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Sağlamlı̀̀q   ---   Здоро̀̀вье, Zdarò̀vye.   ------------------------------------------------------------------------------------------------------------------------------ 8</w:t>
      </w:r>
      <w:r w:rsidR="008023D4">
        <w:rPr>
          <w:rFonts w:ascii="Arial" w:hAnsi="Arial" w:cs="Arial"/>
          <w:sz w:val="18"/>
          <w:szCs w:val="18"/>
          <w:lang w:val="az-Latn-AZ" w:bidi="fa-IR"/>
        </w:rPr>
        <w:t>8</w:t>
      </w:r>
    </w:p>
    <w:p w:rsidR="005A79C9" w:rsidRPr="00AD3155" w:rsidRDefault="005A79C9" w:rsidP="00B63595">
      <w:pPr>
        <w:ind w:left="-11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Gözəllì̀k salonù̀  ---  Сало̀̀н красоты̀̀, Salò̀n krasatı̀̀.  ------------------------------------------------------------------------------------------------------------- 9</w:t>
      </w:r>
      <w:r w:rsidR="008023D4">
        <w:rPr>
          <w:rFonts w:ascii="Arial" w:hAnsi="Arial" w:cs="Arial"/>
          <w:sz w:val="18"/>
          <w:szCs w:val="18"/>
          <w:lang w:val="az-Latn-AZ" w:bidi="fa-IR"/>
        </w:rPr>
        <w:t>3</w:t>
      </w:r>
    </w:p>
    <w:p w:rsidR="005A79C9" w:rsidRPr="00AD3155" w:rsidRDefault="005A79C9" w:rsidP="005A79C9">
      <w:pPr>
        <w:ind w:left="-1134" w:right="-2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 xml:space="preserve">А̀̀vto sѐ̀rvis  ---  А̀̀вто сѐ̀рвис, </w:t>
      </w:r>
      <w:r w:rsidR="00294D0D" w:rsidRPr="00AD3155">
        <w:rPr>
          <w:rFonts w:ascii="Arial" w:hAnsi="Arial" w:cs="Arial"/>
          <w:sz w:val="18"/>
          <w:szCs w:val="18"/>
          <w:lang w:val="az-Latn-AZ" w:bidi="fa-IR"/>
        </w:rPr>
        <w:t>А̀̀</w:t>
      </w:r>
      <w:r w:rsidRPr="00AD3155">
        <w:rPr>
          <w:rFonts w:ascii="Arial" w:hAnsi="Arial" w:cs="Arial"/>
          <w:sz w:val="18"/>
          <w:szCs w:val="18"/>
          <w:lang w:val="az-Latn-AZ" w:bidi="fa-IR"/>
        </w:rPr>
        <w:t>vto</w:t>
      </w:r>
      <w:r w:rsidR="00294D0D" w:rsidRPr="00AD3155">
        <w:rPr>
          <w:rFonts w:ascii="Arial" w:hAnsi="Arial" w:cs="Arial"/>
          <w:sz w:val="18"/>
          <w:szCs w:val="18"/>
          <w:lang w:val="az-Latn-AZ" w:bidi="fa-IR"/>
        </w:rPr>
        <w:t xml:space="preserve"> </w:t>
      </w:r>
      <w:r w:rsidRPr="00AD3155">
        <w:rPr>
          <w:rFonts w:ascii="Arial" w:hAnsi="Arial" w:cs="Arial"/>
          <w:sz w:val="18"/>
          <w:szCs w:val="18"/>
          <w:lang w:val="az-Latn-AZ" w:bidi="fa-IR"/>
        </w:rPr>
        <w:t>sѐ̀rvis. --------------------------</w:t>
      </w:r>
      <w:r w:rsidR="00294D0D" w:rsidRPr="00AD3155">
        <w:rPr>
          <w:rFonts w:ascii="Arial" w:hAnsi="Arial" w:cs="Arial"/>
          <w:sz w:val="18"/>
          <w:szCs w:val="18"/>
          <w:lang w:val="az-Latn-AZ" w:bidi="fa-IR"/>
        </w:rPr>
        <w:t>-------------------------------</w:t>
      </w:r>
      <w:r w:rsidRPr="00AD3155">
        <w:rPr>
          <w:rFonts w:ascii="Arial" w:hAnsi="Arial" w:cs="Arial"/>
          <w:sz w:val="18"/>
          <w:szCs w:val="18"/>
          <w:lang w:val="az-Latn-AZ" w:bidi="fa-IR"/>
        </w:rPr>
        <w:t>----------------------------------------------------------------- 95</w:t>
      </w:r>
    </w:p>
    <w:p w:rsidR="005A79C9" w:rsidRPr="00AD3155" w:rsidRDefault="005A79C9" w:rsidP="00BF441D">
      <w:pPr>
        <w:ind w:left="-1134" w:right="-2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 w:bidi="fa-IR"/>
        </w:rPr>
        <w:t>Atelyѐ̀  ---  Ательѐ̀, Atelyѐ̀. ---------------------------------------------------------------------------------------------------------------------------------------------- 9</w:t>
      </w:r>
      <w:r w:rsidR="00BF441D" w:rsidRPr="00AD3155">
        <w:rPr>
          <w:rFonts w:ascii="Arial" w:hAnsi="Arial" w:cs="Arial"/>
          <w:sz w:val="18"/>
          <w:szCs w:val="18"/>
          <w:lang w:val="az-Latn-AZ" w:bidi="fa-IR"/>
        </w:rPr>
        <w:t>6</w:t>
      </w:r>
    </w:p>
    <w:p w:rsidR="005A79C9" w:rsidRPr="00AD3155" w:rsidRDefault="005A79C9" w:rsidP="00BF441D">
      <w:pPr>
        <w:ind w:left="-1134" w:right="-2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sz w:val="18"/>
          <w:szCs w:val="18"/>
          <w:lang w:val="az-Latn-AZ"/>
        </w:rPr>
        <w:t xml:space="preserve">Ümumì̀    ---   </w:t>
      </w:r>
      <w:r w:rsidRPr="00AD3155">
        <w:rPr>
          <w:rFonts w:ascii="Arial" w:hAnsi="Arial" w:cs="Arial"/>
          <w:sz w:val="18"/>
          <w:szCs w:val="18"/>
          <w:lang w:val="az-Latn-AZ" w:bidi="fa-IR"/>
        </w:rPr>
        <w:t>О̀̀бщие,  Ò̀bşşiye.   -------------------------------------------------------------------------------------------------------------------------------------- 9</w:t>
      </w:r>
      <w:r w:rsidR="00BF441D" w:rsidRPr="00AD3155">
        <w:rPr>
          <w:rFonts w:ascii="Arial" w:hAnsi="Arial" w:cs="Arial"/>
          <w:sz w:val="18"/>
          <w:szCs w:val="18"/>
          <w:lang w:val="az-Latn-AZ" w:bidi="fa-IR"/>
        </w:rPr>
        <w:t>7</w:t>
      </w:r>
    </w:p>
    <w:p w:rsidR="008536F3" w:rsidRPr="00AD3155" w:rsidRDefault="005A79C9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****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 xml:space="preserve"> </w:t>
      </w:r>
    </w:p>
    <w:p w:rsidR="008536F3" w:rsidRPr="00AD3155" w:rsidRDefault="008536F3" w:rsidP="008536F3">
      <w:pPr>
        <w:ind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sz w:val="32"/>
          <w:szCs w:val="32"/>
          <w:lang w:val="az-Latn-AZ"/>
        </w:rPr>
        <w:t xml:space="preserve">                  </w:t>
      </w:r>
      <w:r w:rsidRPr="00AD3155">
        <w:rPr>
          <w:rFonts w:ascii="Arial" w:hAnsi="Arial" w:cs="Arial"/>
          <w:sz w:val="28"/>
          <w:szCs w:val="28"/>
          <w:lang w:val="az-Latn-AZ"/>
        </w:rPr>
        <w:t>Dil Bilmə</w:t>
      </w:r>
      <w:r w:rsidR="00942ACA" w:rsidRPr="00AD3155">
        <w:rPr>
          <w:rFonts w:ascii="Arial" w:hAnsi="Arial" w:cs="Arial"/>
          <w:sz w:val="28"/>
          <w:szCs w:val="28"/>
          <w:lang w:val="az-Latn-AZ"/>
        </w:rPr>
        <w:t>̀̀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 ---  Зна̀̀ние языко̀̀в, Znа̀̀niye yazıkò̀v   </w:t>
      </w:r>
    </w:p>
    <w:p w:rsidR="008536F3" w:rsidRPr="00AD3155" w:rsidRDefault="008536F3" w:rsidP="00D617D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Siz ru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ca danışı</w:t>
      </w:r>
      <w:r w:rsidR="00FF41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</w:t>
      </w:r>
      <w:r w:rsidR="00D617D9" w:rsidRPr="00AD3155">
        <w:rPr>
          <w:rFonts w:ascii="Arial" w:hAnsi="Arial" w:cs="Arial"/>
          <w:lang w:val="az-Latn-AZ"/>
        </w:rPr>
        <w:t>ı</w:t>
      </w:r>
      <w:r w:rsidR="00D269AE" w:rsidRPr="00AD3155">
        <w:rPr>
          <w:rFonts w:ascii="Arial" w:hAnsi="Arial" w:cs="Arial"/>
          <w:lang w:val="az-Latn-AZ"/>
        </w:rPr>
        <w:t xml:space="preserve">nızmı?            </w:t>
      </w:r>
      <w:r w:rsidRPr="00AD3155">
        <w:rPr>
          <w:rFonts w:ascii="Arial" w:hAnsi="Arial" w:cs="Arial"/>
          <w:lang w:val="az-Latn-AZ"/>
        </w:rPr>
        <w:t xml:space="preserve">  ---            Говорѝ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ли вы по-ру̀</w:t>
      </w:r>
      <w:r w:rsidR="00942AC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сски?        ---                </w:t>
      </w:r>
      <w:r w:rsidRPr="00AD3155">
        <w:rPr>
          <w:rFonts w:ascii="Arial" w:hAnsi="Arial" w:cs="Arial"/>
          <w:lang w:val="az-Latn-AZ" w:bidi="fa-IR"/>
        </w:rPr>
        <w:t>Qavarì</w:t>
      </w:r>
      <w:r w:rsidR="00035E6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e li vı pa-rù</w:t>
      </w:r>
      <w:r w:rsidR="00942ACA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sski?</w:t>
      </w:r>
    </w:p>
    <w:p w:rsidR="008536F3" w:rsidRPr="00AD3155" w:rsidRDefault="00942ACA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ranızdа̀̀</w:t>
      </w:r>
      <w:r w:rsidR="008536F3" w:rsidRPr="00AD3155">
        <w:rPr>
          <w:rFonts w:ascii="Arial" w:hAnsi="Arial" w:cs="Arial"/>
          <w:lang w:val="az-Latn-AZ"/>
        </w:rPr>
        <w:t xml:space="preserve"> rus dilin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bilə</w:t>
      </w:r>
      <w:r w:rsidRPr="00AD3155">
        <w:rPr>
          <w:rFonts w:ascii="Arial" w:hAnsi="Arial" w:cs="Arial"/>
          <w:lang w:val="az-Latn-AZ"/>
        </w:rPr>
        <w:t>̀̀n vа̀̀</w:t>
      </w:r>
      <w:r w:rsidR="008536F3" w:rsidRPr="00AD3155">
        <w:rPr>
          <w:rFonts w:ascii="Arial" w:hAnsi="Arial" w:cs="Arial"/>
          <w:lang w:val="az-Latn-AZ"/>
        </w:rPr>
        <w:t>rmı?     ---    Есть ли средѝ вас владѐющие ру̀сским языко̀м?      ---   Yest li sredì̀ vas vlad</w:t>
      </w:r>
      <w:r w:rsidR="008536F3" w:rsidRPr="00AD3155">
        <w:rPr>
          <w:rFonts w:ascii="Arial" w:hAnsi="Arial" w:cs="Arial"/>
          <w:lang w:val="az-Latn-AZ" w:bidi="fa-IR"/>
        </w:rPr>
        <w:t>ѐ</w:t>
      </w:r>
      <w:r w:rsidR="008536F3" w:rsidRPr="00AD3155">
        <w:rPr>
          <w:rFonts w:ascii="Arial" w:hAnsi="Arial" w:cs="Arial"/>
          <w:lang w:val="az-Latn-AZ"/>
        </w:rPr>
        <w:t>yuşşie ru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sskim yazıkо̀m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ric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illərdə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ansını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</w:t>
      </w:r>
      <w:r w:rsidR="001720C9" w:rsidRPr="00AD3155">
        <w:rPr>
          <w:rFonts w:ascii="Arial" w:hAnsi="Arial" w:cs="Arial"/>
          <w:lang w:val="az-Latn-AZ"/>
        </w:rPr>
        <w:t xml:space="preserve">niz?  </w:t>
      </w:r>
      <w:r w:rsidRPr="00AD3155">
        <w:rPr>
          <w:rFonts w:ascii="Arial" w:hAnsi="Arial" w:cs="Arial"/>
          <w:lang w:val="az-Latn-AZ"/>
        </w:rPr>
        <w:t>---      Какѝ</w:t>
      </w:r>
      <w:r w:rsidR="00942AC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х из иностра̀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нных языко̀</w:t>
      </w:r>
      <w:r w:rsidR="00942AC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 вы владѐ</w:t>
      </w:r>
      <w:r w:rsidR="00942ACA" w:rsidRPr="00AD3155">
        <w:rPr>
          <w:rFonts w:ascii="Arial" w:hAnsi="Arial" w:cs="Arial"/>
          <w:lang w:val="ru-RU"/>
        </w:rPr>
        <w:t>̀</w:t>
      </w:r>
      <w:r w:rsidR="00557F95" w:rsidRPr="00AD3155">
        <w:rPr>
          <w:rFonts w:ascii="Arial" w:hAnsi="Arial" w:cs="Arial"/>
          <w:lang w:val="az-Latn-AZ" w:bidi="fa-IR"/>
        </w:rPr>
        <w:t>е</w:t>
      </w:r>
      <w:r w:rsidR="001C56E2" w:rsidRPr="00AD3155">
        <w:rPr>
          <w:rFonts w:ascii="Arial" w:hAnsi="Arial" w:cs="Arial"/>
          <w:lang w:val="az-Latn-AZ"/>
        </w:rPr>
        <w:t xml:space="preserve">те?     ---  </w:t>
      </w:r>
      <w:r w:rsidRPr="00AD3155">
        <w:rPr>
          <w:rFonts w:ascii="Arial" w:hAnsi="Arial" w:cs="Arial"/>
          <w:lang w:val="az-Latn-AZ"/>
        </w:rPr>
        <w:t>Kakì̀x iz inastrа̀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nıx yazıkо̀v vı vladѐ</w:t>
      </w:r>
      <w:r w:rsidR="00557F95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t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z ingil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 dilin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i</w:t>
      </w:r>
      <w:r w:rsidR="00213000" w:rsidRPr="00AD3155">
        <w:rPr>
          <w:rFonts w:ascii="Arial" w:hAnsi="Arial" w:cs="Arial"/>
          <w:lang w:val="az-Latn-AZ"/>
        </w:rPr>
        <w:t>̀̀</w:t>
      </w:r>
      <w:r w:rsidR="00847A07" w:rsidRPr="00AD3155">
        <w:rPr>
          <w:rFonts w:ascii="Arial" w:hAnsi="Arial" w:cs="Arial"/>
          <w:lang w:val="az-Latn-AZ"/>
        </w:rPr>
        <w:t>r</w:t>
      </w:r>
      <w:r w:rsidRPr="00AD3155">
        <w:rPr>
          <w:rFonts w:ascii="Arial" w:hAnsi="Arial" w:cs="Arial"/>
          <w:lang w:val="az-Latn-AZ"/>
        </w:rPr>
        <w:t>əm</w:t>
      </w:r>
      <w:r w:rsidRPr="00AD3155">
        <w:rPr>
          <w:rFonts w:ascii="Arial" w:hAnsi="Arial" w:cs="Arial"/>
          <w:i/>
          <w:iCs/>
          <w:lang w:val="az-Latn-AZ"/>
        </w:rPr>
        <w:t xml:space="preserve">.      </w:t>
      </w:r>
      <w:r w:rsidRPr="00AD3155">
        <w:rPr>
          <w:rFonts w:ascii="Arial" w:hAnsi="Arial" w:cs="Arial"/>
          <w:b/>
          <w:bCs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Я немно</w:t>
      </w:r>
      <w:r w:rsidRPr="00AD3155">
        <w:rPr>
          <w:rFonts w:ascii="Arial" w:hAnsi="Arial" w:cs="Arial"/>
          <w:lang w:val="ru-RU"/>
        </w:rPr>
        <w:t>̀</w:t>
      </w:r>
      <w:r w:rsidR="00942ACA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го владе</w:t>
      </w:r>
      <w:r w:rsidRPr="00AD3155">
        <w:rPr>
          <w:rFonts w:ascii="Arial" w:hAnsi="Arial" w:cs="Arial"/>
          <w:lang w:val="ru-RU"/>
        </w:rPr>
        <w:t>̀</w:t>
      </w:r>
      <w:r w:rsidR="00942ACA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ю по-англи</w:t>
      </w:r>
      <w:r w:rsidRPr="00AD3155">
        <w:rPr>
          <w:rFonts w:ascii="Arial" w:hAnsi="Arial" w:cs="Arial"/>
          <w:lang w:val="ru-RU"/>
        </w:rPr>
        <w:t>̀</w:t>
      </w:r>
      <w:r w:rsidR="00942ACA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йски .  ---    Ya nimnо̀</w:t>
      </w:r>
      <w:r w:rsidR="001C56E2" w:rsidRPr="00AD3155">
        <w:rPr>
          <w:rFonts w:ascii="Arial" w:hAnsi="Arial" w:cs="Arial"/>
          <w:lang w:val="az-Latn-AZ"/>
        </w:rPr>
        <w:t>̀̀</w:t>
      </w:r>
      <w:r w:rsidR="00942AC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a vladѐ</w:t>
      </w:r>
      <w:r w:rsidR="001C56E2" w:rsidRPr="00AD3155">
        <w:rPr>
          <w:rFonts w:ascii="Arial" w:hAnsi="Arial" w:cs="Arial"/>
          <w:lang w:val="az-Latn-AZ"/>
        </w:rPr>
        <w:t>̀̀</w:t>
      </w:r>
      <w:r w:rsidR="00942AC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u pa-anqlì̀</w:t>
      </w:r>
      <w:r w:rsidR="001C56E2" w:rsidRPr="00AD3155">
        <w:rPr>
          <w:rFonts w:ascii="Arial" w:hAnsi="Arial" w:cs="Arial"/>
          <w:lang w:val="az-Latn-AZ"/>
        </w:rPr>
        <w:t>̀̀</w:t>
      </w:r>
      <w:r w:rsidR="00942AC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isk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ən ru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ca danışmağı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yrənmə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21300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 ----   Я хочу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научи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ься говори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ь  по-ру</w:t>
      </w:r>
      <w:r w:rsidRPr="00AD3155">
        <w:rPr>
          <w:rFonts w:ascii="Arial" w:hAnsi="Arial" w:cs="Arial"/>
          <w:lang w:val="ru-RU"/>
        </w:rPr>
        <w:t>̀</w:t>
      </w:r>
      <w:r w:rsidR="00283581" w:rsidRPr="00AD3155">
        <w:rPr>
          <w:rFonts w:ascii="Arial" w:hAnsi="Arial" w:cs="Arial"/>
          <w:lang w:val="az-Latn-AZ"/>
        </w:rPr>
        <w:t xml:space="preserve">сски.   ---  </w:t>
      </w:r>
      <w:r w:rsidRPr="00AD3155">
        <w:rPr>
          <w:rFonts w:ascii="Arial" w:hAnsi="Arial" w:cs="Arial"/>
          <w:lang w:val="az-Latn-AZ"/>
        </w:rPr>
        <w:t xml:space="preserve"> Ya xaçù</w:t>
      </w:r>
      <w:r w:rsidR="001C56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auçì̀</w:t>
      </w:r>
      <w:r w:rsidR="001C56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sa qavarì̀</w:t>
      </w:r>
      <w:r w:rsidR="001C56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pa-rù</w:t>
      </w:r>
      <w:r w:rsidR="001C56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ski</w:t>
      </w:r>
      <w:r w:rsidRPr="00AD3155">
        <w:rPr>
          <w:rFonts w:ascii="Arial" w:hAnsi="Arial" w:cs="Arial"/>
          <w:lang w:val="az-Latn-AZ" w:bidi="fa-IR"/>
        </w:rPr>
        <w:t>.</w:t>
      </w:r>
    </w:p>
    <w:p w:rsidR="008536F3" w:rsidRPr="00AD3155" w:rsidRDefault="008536F3" w:rsidP="00D617D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z ru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ca oxuyu</w:t>
      </w:r>
      <w:r w:rsidR="0021300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</w:t>
      </w:r>
      <w:r w:rsidR="00213000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/>
        </w:rPr>
        <w:t>m.           ---         Я немно̀го чита̀ю по-ру̀сски.         ---       Ya nimnò</w:t>
      </w:r>
      <w:r w:rsidR="001C56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a çitа̀yu pa-rù</w:t>
      </w:r>
      <w:r w:rsidR="001C56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ski.</w:t>
      </w:r>
    </w:p>
    <w:p w:rsidR="008536F3" w:rsidRPr="00AD3155" w:rsidRDefault="008536F3" w:rsidP="00942AC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mən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ş</w:t>
      </w:r>
      <w:r w:rsidR="00942AC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D617D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sünüz?          ---              Вы мѐня понима̀ете?               ---       </w:t>
      </w:r>
      <w:r w:rsidR="001C56E2" w:rsidRPr="00AD3155">
        <w:rPr>
          <w:rFonts w:ascii="Arial" w:hAnsi="Arial" w:cs="Arial"/>
          <w:lang w:val="az-Latn-AZ"/>
        </w:rPr>
        <w:t xml:space="preserve">              Vı minyа̀ panimа̀i</w:t>
      </w:r>
      <w:r w:rsidRPr="00AD3155">
        <w:rPr>
          <w:rFonts w:ascii="Arial" w:hAnsi="Arial" w:cs="Arial"/>
          <w:lang w:val="az-Latn-AZ"/>
        </w:rPr>
        <w:t>te?</w:t>
      </w:r>
    </w:p>
    <w:p w:rsidR="008536F3" w:rsidRPr="00AD3155" w:rsidRDefault="008536F3" w:rsidP="00942AC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ş</w:t>
      </w:r>
      <w:r w:rsidR="00942AC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21300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</w:t>
      </w:r>
      <w:r w:rsidRPr="00AD3155">
        <w:rPr>
          <w:rFonts w:ascii="Arial" w:hAnsi="Arial" w:cs="Arial"/>
          <w:lang w:val="az-Latn-AZ"/>
        </w:rPr>
        <w:tab/>
        <w:t xml:space="preserve">            ---                   Я вас понима̀ю.             </w:t>
      </w:r>
      <w:r w:rsidR="00A557B8" w:rsidRPr="00AD3155">
        <w:rPr>
          <w:rFonts w:ascii="Arial" w:hAnsi="Arial" w:cs="Arial"/>
          <w:lang w:val="az-Latn-AZ"/>
        </w:rPr>
        <w:t xml:space="preserve">      ---                      </w:t>
      </w:r>
      <w:r w:rsidRPr="00AD3155">
        <w:rPr>
          <w:rFonts w:ascii="Arial" w:hAnsi="Arial" w:cs="Arial"/>
          <w:lang w:val="az-Latn-AZ"/>
        </w:rPr>
        <w:t xml:space="preserve">   Ya vas panim</w:t>
      </w:r>
      <w:r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/>
        </w:rPr>
        <w:t>yu.</w:t>
      </w:r>
    </w:p>
    <w:p w:rsidR="008536F3" w:rsidRPr="00AD3155" w:rsidRDefault="008536F3" w:rsidP="00942AC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danışmağ</w:t>
      </w:r>
      <w:r w:rsidR="00942AC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(deməyə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çətinl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çəki</w:t>
      </w:r>
      <w:r w:rsidR="0021300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---  Я затрудня̀</w:t>
      </w:r>
      <w:r w:rsidR="001C56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юсь говорѝ</w:t>
      </w:r>
      <w:r w:rsidR="001C56E2" w:rsidRPr="00AD3155">
        <w:rPr>
          <w:rFonts w:ascii="Arial" w:hAnsi="Arial" w:cs="Arial"/>
          <w:lang w:val="az-Latn-AZ"/>
        </w:rPr>
        <w:t>̀</w:t>
      </w:r>
      <w:r w:rsidR="00A557B8" w:rsidRPr="00AD3155">
        <w:rPr>
          <w:rFonts w:ascii="Arial" w:hAnsi="Arial" w:cs="Arial"/>
          <w:lang w:val="az-Latn-AZ"/>
        </w:rPr>
        <w:t xml:space="preserve">ть.    ---           </w:t>
      </w:r>
      <w:r w:rsidRPr="00AD3155">
        <w:rPr>
          <w:rFonts w:ascii="Arial" w:hAnsi="Arial" w:cs="Arial"/>
          <w:lang w:val="az-Latn-AZ"/>
        </w:rPr>
        <w:t xml:space="preserve"> Ya  zatrudnyа̀</w:t>
      </w:r>
      <w:r w:rsidR="001C56E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u</w:t>
      </w:r>
      <w:r w:rsidR="001C56E2" w:rsidRPr="00AD3155">
        <w:rPr>
          <w:rFonts w:ascii="Arial" w:hAnsi="Arial" w:cs="Arial"/>
          <w:lang w:val="az-Latn-AZ"/>
        </w:rPr>
        <w:t>ü</w:t>
      </w:r>
      <w:r w:rsidRPr="00AD3155">
        <w:rPr>
          <w:rFonts w:ascii="Arial" w:hAnsi="Arial" w:cs="Arial"/>
          <w:lang w:val="az-Latn-AZ"/>
        </w:rPr>
        <w:t>s qavarì̀</w:t>
      </w:r>
      <w:r w:rsidR="001C56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ən hə</w:t>
      </w:r>
      <w:r w:rsidR="00B40E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/>
        </w:rPr>
        <w:t>lə yaxşı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nı</w:t>
      </w:r>
      <w:r w:rsidR="00942ACA" w:rsidRPr="00AD3155">
        <w:rPr>
          <w:rFonts w:ascii="Arial" w:hAnsi="Arial" w:cs="Arial"/>
          <w:lang w:val="az-Latn-AZ"/>
        </w:rPr>
        <w:t>şа̀̀</w:t>
      </w:r>
      <w:r w:rsidRPr="00AD3155">
        <w:rPr>
          <w:rFonts w:ascii="Arial" w:hAnsi="Arial" w:cs="Arial"/>
          <w:lang w:val="az-Latn-AZ"/>
        </w:rPr>
        <w:t xml:space="preserve"> bi</w:t>
      </w:r>
      <w:r w:rsidR="00942AC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mirəm.  ---   </w:t>
      </w:r>
      <w:r w:rsidRPr="00AD3155">
        <w:rPr>
          <w:rFonts w:ascii="Arial" w:hAnsi="Arial" w:cs="Arial"/>
          <w:lang w:val="az-Latn-AZ" w:bidi="fa-IR"/>
        </w:rPr>
        <w:t>Я ещё̀̀ не умѐ</w:t>
      </w:r>
      <w:r w:rsidR="00A86BF1" w:rsidRPr="00AD3155">
        <w:rPr>
          <w:rFonts w:ascii="Arial" w:hAnsi="Arial" w:cs="Arial"/>
          <w:lang w:val="az-Latn-AZ" w:bidi="fa-IR"/>
        </w:rPr>
        <w:t xml:space="preserve">̀ю хорошо̀̀ разгова̀̀ривать.  </w:t>
      </w:r>
      <w:r w:rsidRPr="00AD3155">
        <w:rPr>
          <w:rFonts w:ascii="Arial" w:hAnsi="Arial" w:cs="Arial"/>
          <w:lang w:val="az-Latn-AZ" w:bidi="fa-IR"/>
        </w:rPr>
        <w:t xml:space="preserve"> ---    Ya yışşyò̀ n</w:t>
      </w:r>
      <w:r w:rsidR="00035E63" w:rsidRPr="00AD3155">
        <w:rPr>
          <w:rFonts w:ascii="Arial" w:hAnsi="Arial" w:cs="Arial"/>
          <w:lang w:val="az-Latn-AZ" w:bidi="fa-IR"/>
        </w:rPr>
        <w:t>i u</w:t>
      </w:r>
      <w:r w:rsidR="001C56E2" w:rsidRPr="00AD3155">
        <w:rPr>
          <w:rFonts w:ascii="Arial" w:hAnsi="Arial" w:cs="Arial"/>
          <w:lang w:val="az-Latn-AZ" w:bidi="fa-IR"/>
        </w:rPr>
        <w:t>mѐ̀yu xaraşò̀ razqavа̀̀rivı</w:t>
      </w:r>
      <w:r w:rsidRPr="00AD3155">
        <w:rPr>
          <w:rFonts w:ascii="Arial" w:hAnsi="Arial" w:cs="Arial"/>
          <w:lang w:val="az-Latn-AZ" w:bidi="fa-IR"/>
        </w:rPr>
        <w:t>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FB143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FB143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sa, bi</w:t>
      </w:r>
      <w:r w:rsidR="00FB143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də tə</w:t>
      </w:r>
      <w:r w:rsidR="00FB1434" w:rsidRPr="00AD3155">
        <w:rPr>
          <w:rFonts w:ascii="Arial" w:hAnsi="Arial" w:cs="Arial"/>
          <w:lang w:val="az-Latn-AZ"/>
        </w:rPr>
        <w:t>krа̀̀</w:t>
      </w:r>
      <w:r w:rsidRPr="00AD3155">
        <w:rPr>
          <w:rFonts w:ascii="Arial" w:hAnsi="Arial" w:cs="Arial"/>
          <w:lang w:val="az-Latn-AZ"/>
        </w:rPr>
        <w:t xml:space="preserve">r </w:t>
      </w:r>
      <w:r w:rsidR="00FB1434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.   --- Повторѝ</w:t>
      </w:r>
      <w:r w:rsidR="00437D2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, пожа̀</w:t>
      </w:r>
      <w:r w:rsidR="00437D2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уйста, ещё</w:t>
      </w:r>
      <w:r w:rsidR="00437D2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раз.    ---    Pavtarì̀</w:t>
      </w:r>
      <w:r w:rsidR="00437D2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, pajа̀</w:t>
      </w:r>
      <w:r w:rsidR="00437D2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sta, yişşyо̀</w:t>
      </w:r>
      <w:r w:rsidR="00437D2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raz.</w:t>
      </w:r>
    </w:p>
    <w:p w:rsidR="008536F3" w:rsidRPr="00AD3155" w:rsidRDefault="008536F3" w:rsidP="00FB143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FB143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rə</w:t>
      </w:r>
      <w:r w:rsidR="00D617D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baş</w:t>
      </w:r>
      <w:r w:rsidR="00FB1434" w:rsidRPr="00AD3155">
        <w:rPr>
          <w:rFonts w:ascii="Arial" w:hAnsi="Arial" w:cs="Arial"/>
          <w:lang w:val="az-Latn-AZ"/>
        </w:rPr>
        <w:t>а̀̀ sа</w:t>
      </w:r>
      <w:r w:rsidR="00A815F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ın, bu</w:t>
      </w:r>
      <w:r w:rsidR="00FB143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nə yazılı</w:t>
      </w:r>
      <w:r w:rsidR="00FB143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b? ---   Обьяснѝте, пожа̀луйста, что здесь напѝсано?   ---   Abyesnì̀te, pajа̀lusta, şto zdes napì̀sana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sözü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ənası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ədi</w:t>
      </w:r>
      <w:r w:rsidR="00A55C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?</w:t>
      </w:r>
      <w:r w:rsidRPr="00AD3155">
        <w:rPr>
          <w:rFonts w:ascii="Arial" w:hAnsi="Arial" w:cs="Arial"/>
          <w:lang w:val="az-Latn-AZ"/>
        </w:rPr>
        <w:tab/>
        <w:t xml:space="preserve">            ---           Что означа̀ет это сло̀во?             -</w:t>
      </w:r>
      <w:r w:rsidR="00AB4414" w:rsidRPr="00AD3155">
        <w:rPr>
          <w:rFonts w:ascii="Arial" w:hAnsi="Arial" w:cs="Arial"/>
          <w:lang w:val="az-Latn-AZ"/>
        </w:rPr>
        <w:t xml:space="preserve">--               </w:t>
      </w:r>
      <w:r w:rsidR="00437D2D" w:rsidRPr="00AD3155">
        <w:rPr>
          <w:rFonts w:ascii="Arial" w:hAnsi="Arial" w:cs="Arial"/>
          <w:lang w:val="az-Latn-AZ"/>
        </w:rPr>
        <w:t xml:space="preserve">Şto aznaçа̀it </w:t>
      </w:r>
      <w:r w:rsidR="00437D2D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/>
        </w:rPr>
        <w:t>ta slо̀va?</w:t>
      </w:r>
    </w:p>
    <w:p w:rsidR="008536F3" w:rsidRPr="00AD3155" w:rsidRDefault="008536F3" w:rsidP="004B53F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Ru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ca bunu</w:t>
      </w:r>
      <w:r w:rsidR="004B53F8" w:rsidRPr="00AD3155">
        <w:rPr>
          <w:rFonts w:ascii="Arial" w:hAnsi="Arial" w:cs="Arial"/>
          <w:lang w:val="az-Latn-AZ"/>
        </w:rPr>
        <w:t>̀̀</w:t>
      </w:r>
      <w:r w:rsidR="00035E63" w:rsidRPr="00AD3155">
        <w:rPr>
          <w:rFonts w:ascii="Arial" w:hAnsi="Arial" w:cs="Arial"/>
          <w:lang w:val="az-Latn-AZ"/>
        </w:rPr>
        <w:t xml:space="preserve"> nе</w:t>
      </w:r>
      <w:r w:rsidRPr="00AD3155">
        <w:rPr>
          <w:rFonts w:ascii="Arial" w:hAnsi="Arial" w:cs="Arial"/>
          <w:lang w:val="az-Latn-AZ"/>
        </w:rPr>
        <w:t>cə</w:t>
      </w:r>
      <w:r w:rsidR="00035E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emə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ol</w:t>
      </w:r>
      <w:r w:rsidR="004B53F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?      ---   Как э̀то мо̀жн</w:t>
      </w:r>
      <w:r w:rsidR="00AB4414" w:rsidRPr="00AD3155">
        <w:rPr>
          <w:rFonts w:ascii="Arial" w:hAnsi="Arial" w:cs="Arial"/>
          <w:lang w:val="az-Latn-AZ"/>
        </w:rPr>
        <w:t xml:space="preserve">о сказа̀ть по-ру̀сски?     --- </w:t>
      </w:r>
      <w:r w:rsidRPr="00AD3155">
        <w:rPr>
          <w:rFonts w:ascii="Arial" w:hAnsi="Arial" w:cs="Arial"/>
          <w:lang w:val="az-Latn-AZ"/>
        </w:rPr>
        <w:t>Kak ѐta mо̀jna skazа̀t pa-rù</w:t>
      </w:r>
      <w:r w:rsidR="00A55C7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sski?          </w:t>
      </w:r>
    </w:p>
    <w:p w:rsidR="008536F3" w:rsidRPr="00AD3155" w:rsidRDefault="008536F3" w:rsidP="004B53F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sözü</w:t>
      </w:r>
      <w:r w:rsidR="004B53F8" w:rsidRPr="00AD3155">
        <w:rPr>
          <w:rFonts w:ascii="Arial" w:hAnsi="Arial" w:cs="Arial"/>
          <w:lang w:val="az-Latn-AZ"/>
        </w:rPr>
        <w:t>̀̀</w:t>
      </w:r>
      <w:r w:rsidR="00035E63" w:rsidRPr="00AD3155">
        <w:rPr>
          <w:rFonts w:ascii="Arial" w:hAnsi="Arial" w:cs="Arial"/>
          <w:lang w:val="az-Latn-AZ"/>
        </w:rPr>
        <w:t xml:space="preserve"> nе</w:t>
      </w:r>
      <w:r w:rsidRPr="00AD3155">
        <w:rPr>
          <w:rFonts w:ascii="Arial" w:hAnsi="Arial" w:cs="Arial"/>
          <w:lang w:val="az-Latn-AZ"/>
        </w:rPr>
        <w:t>cə</w:t>
      </w:r>
      <w:r w:rsidR="00035E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üzgü</w:t>
      </w:r>
      <w:r w:rsidR="004B53F8" w:rsidRPr="00AD3155">
        <w:rPr>
          <w:rFonts w:ascii="Arial" w:hAnsi="Arial" w:cs="Arial"/>
          <w:lang w:val="az-Latn-AZ"/>
        </w:rPr>
        <w:t>̀̀</w:t>
      </w:r>
      <w:r w:rsidR="00D617D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 tələffü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etmə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ol</w:t>
      </w:r>
      <w:r w:rsidR="004B53F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?    ---    Как мо̀̀</w:t>
      </w:r>
      <w:r w:rsidR="00437D2D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жно пра̀</w:t>
      </w:r>
      <w:r w:rsidR="00437D2D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вильно произнестѝ̀</w:t>
      </w:r>
      <w:r w:rsidR="00437D2D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э̀̀</w:t>
      </w:r>
      <w:r w:rsidR="00437D2D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о сло̀̀во?   ---  Kak mо̀̀</w:t>
      </w:r>
      <w:r w:rsidR="00437D2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jna prа̀vilna praiznistì̀ ѐta slо̀va? </w:t>
      </w:r>
    </w:p>
    <w:p w:rsidR="008536F3" w:rsidRPr="00AD3155" w:rsidRDefault="008536F3" w:rsidP="004B53F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Ru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ca bun</w:t>
      </w:r>
      <w:r w:rsidR="004B53F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nə deyi</w:t>
      </w:r>
      <w:r w:rsidR="00FF41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lər?</w:t>
      </w:r>
      <w:r w:rsidRPr="00AD3155">
        <w:rPr>
          <w:rFonts w:ascii="Arial" w:hAnsi="Arial" w:cs="Arial"/>
          <w:lang w:val="az-Latn-AZ"/>
        </w:rPr>
        <w:tab/>
        <w:t xml:space="preserve">             ---     Как называ̀ется э̀то по-ру̀сски?        ---      Kak nazıvа̀itsa ѐta pa-rùsski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035E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tərcümə</w:t>
      </w:r>
      <w:r w:rsidR="004B53F8" w:rsidRPr="00AD3155">
        <w:rPr>
          <w:rFonts w:ascii="Arial" w:hAnsi="Arial" w:cs="Arial"/>
          <w:lang w:val="az-Latn-AZ"/>
        </w:rPr>
        <w:t>̀̀ ѐ̀</w:t>
      </w:r>
      <w:r w:rsidRPr="00AD3155">
        <w:rPr>
          <w:rFonts w:ascii="Arial" w:hAnsi="Arial" w:cs="Arial"/>
          <w:lang w:val="az-Latn-AZ"/>
        </w:rPr>
        <w:t>din.          ---          Переведѝ</w:t>
      </w:r>
      <w:r w:rsidR="007064D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, пожа̀</w:t>
      </w:r>
      <w:r w:rsidR="007064D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уйста.            ---                   Perevedì̀te, pajа̀</w:t>
      </w:r>
      <w:r w:rsidR="007064D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sta.</w:t>
      </w:r>
    </w:p>
    <w:p w:rsidR="008536F3" w:rsidRPr="00AD3155" w:rsidRDefault="008536F3" w:rsidP="007064D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nu</w:t>
      </w:r>
      <w:r w:rsidR="004B53F8" w:rsidRPr="00AD3155">
        <w:rPr>
          <w:rFonts w:ascii="Arial" w:hAnsi="Arial" w:cs="Arial"/>
          <w:lang w:val="az-Latn-AZ"/>
        </w:rPr>
        <w:t>̀</w:t>
      </w:r>
      <w:r w:rsidR="00035E63" w:rsidRPr="00AD3155">
        <w:rPr>
          <w:rFonts w:ascii="Arial" w:hAnsi="Arial" w:cs="Arial"/>
          <w:lang w:val="az-Latn-AZ"/>
        </w:rPr>
        <w:t>̀̀</w:t>
      </w:r>
      <w:r w:rsidR="00B40E53" w:rsidRPr="00AD3155">
        <w:rPr>
          <w:rFonts w:ascii="Arial" w:hAnsi="Arial" w:cs="Arial"/>
          <w:lang w:val="az-Latn-AZ"/>
        </w:rPr>
        <w:t xml:space="preserve"> n</w:t>
      </w:r>
      <w:r w:rsidR="00DB79FC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DB79F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rcümə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etmə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lazı</w:t>
      </w:r>
      <w:r w:rsidR="00D617D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dır?    ---          Как на̀</w:t>
      </w:r>
      <w:r w:rsidR="007064D6" w:rsidRPr="00AD3155">
        <w:rPr>
          <w:rFonts w:ascii="Arial" w:hAnsi="Arial" w:cs="Arial"/>
          <w:lang w:val="az-Latn-AZ"/>
        </w:rPr>
        <w:t xml:space="preserve">̀̀до перевестѝ̀ </w:t>
      </w:r>
      <w:r w:rsidRPr="00AD3155">
        <w:rPr>
          <w:rFonts w:ascii="Arial" w:hAnsi="Arial" w:cs="Arial"/>
          <w:lang w:val="az-Latn-AZ"/>
        </w:rPr>
        <w:t>э̀</w:t>
      </w:r>
      <w:r w:rsidR="007064D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то?       ---        </w:t>
      </w:r>
      <w:r w:rsidR="00283581" w:rsidRPr="00AD3155">
        <w:rPr>
          <w:rFonts w:ascii="Arial" w:hAnsi="Arial" w:cs="Arial"/>
          <w:lang w:val="az-Latn-AZ"/>
        </w:rPr>
        <w:t xml:space="preserve"> </w:t>
      </w:r>
      <w:r w:rsidR="0000733D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 Kak nа̀</w:t>
      </w:r>
      <w:r w:rsidR="007064D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a perev</w:t>
      </w:r>
      <w:r w:rsidR="007064D6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stì̀ ѐ</w:t>
      </w:r>
      <w:r w:rsidR="007064D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a?</w:t>
      </w:r>
    </w:p>
    <w:p w:rsidR="008536F3" w:rsidRPr="00AD3155" w:rsidRDefault="008536F3" w:rsidP="003849E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4B53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035E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bu haqd</w:t>
      </w:r>
      <w:r w:rsidR="003849E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ətraflı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nı</w:t>
      </w:r>
      <w:r w:rsidR="0021300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ın. ---   Расскажѝ</w:t>
      </w:r>
      <w:r w:rsidR="003445D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, пожа̀</w:t>
      </w:r>
      <w:r w:rsidR="003445D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уйста, об э̀</w:t>
      </w:r>
      <w:r w:rsidR="003445D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ом подро̀</w:t>
      </w:r>
      <w:r w:rsidR="003445D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бно        ---         Rasskajì̀</w:t>
      </w:r>
      <w:r w:rsidR="003445D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, pajа̀lusta, ab ѐtam padrо̀bn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u dili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yrəni</w:t>
      </w:r>
      <w:r w:rsidR="0021300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</w:t>
      </w:r>
      <w:r w:rsidRPr="00AD3155">
        <w:rPr>
          <w:rFonts w:ascii="Arial" w:hAnsi="Arial" w:cs="Arial"/>
          <w:lang w:val="az-Latn-AZ"/>
        </w:rPr>
        <w:tab/>
        <w:t xml:space="preserve">             ---               Я изуча̀ю э̀тот язы̀к.                 ---                  Ya izuçа̀yu ѐtat yazı̀k.                  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istəy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ki, sərbə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t danışı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---  Ò̀чень хочу̀ говорѝть свобо̀дно.           ---       О̀çin xaçù qavarì̀t svabо̀dn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Sizə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üvəffəqiyyə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arzu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ed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 ---            Жела̀</w:t>
      </w:r>
      <w:r w:rsidR="0030302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ю вам успѐ</w:t>
      </w:r>
      <w:r w:rsidR="0030302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ха.                      ---                    Jelа̀</w:t>
      </w:r>
      <w:r w:rsidR="0030302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u vam uspѐ</w:t>
      </w:r>
      <w:r w:rsidR="0030302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xa.</w:t>
      </w:r>
    </w:p>
    <w:p w:rsidR="008536F3" w:rsidRPr="00AD3155" w:rsidRDefault="008536F3" w:rsidP="00035E6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</w:t>
      </w:r>
      <w:r w:rsidR="001539F2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ğ o</w:t>
      </w:r>
      <w:r w:rsidR="007A073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.</w:t>
      </w:r>
      <w:r w:rsidRPr="00AD3155">
        <w:rPr>
          <w:rFonts w:ascii="Arial" w:hAnsi="Arial" w:cs="Arial"/>
          <w:lang w:val="az-Latn-AZ"/>
        </w:rPr>
        <w:tab/>
        <w:t xml:space="preserve">   </w:t>
      </w:r>
      <w:r w:rsidR="00616A7E" w:rsidRPr="00AD3155">
        <w:rPr>
          <w:rFonts w:ascii="Arial" w:hAnsi="Arial" w:cs="Arial"/>
          <w:lang w:val="az-Latn-AZ"/>
        </w:rPr>
        <w:t xml:space="preserve">                                </w:t>
      </w:r>
      <w:r w:rsidRPr="00AD3155">
        <w:rPr>
          <w:rFonts w:ascii="Arial" w:hAnsi="Arial" w:cs="Arial"/>
          <w:lang w:val="az-Latn-AZ"/>
        </w:rPr>
        <w:t xml:space="preserve"> ---                   </w:t>
      </w:r>
      <w:r w:rsidR="00471F97" w:rsidRPr="00AD3155">
        <w:rPr>
          <w:rFonts w:ascii="Arial" w:hAnsi="Arial" w:cs="Arial"/>
          <w:lang w:val="az-Latn-AZ"/>
        </w:rPr>
        <w:t xml:space="preserve"> Спасѝ</w:t>
      </w:r>
      <w:r w:rsidR="007A0736" w:rsidRPr="00AD3155">
        <w:rPr>
          <w:rFonts w:ascii="Arial" w:hAnsi="Arial" w:cs="Arial"/>
          <w:lang w:val="az-Latn-AZ"/>
        </w:rPr>
        <w:t>̀</w:t>
      </w:r>
      <w:r w:rsidR="00471F97" w:rsidRPr="00AD3155">
        <w:rPr>
          <w:rFonts w:ascii="Arial" w:hAnsi="Arial" w:cs="Arial"/>
          <w:lang w:val="az-Latn-AZ"/>
        </w:rPr>
        <w:t xml:space="preserve">бо.                      </w:t>
      </w:r>
      <w:r w:rsidRPr="00AD3155">
        <w:rPr>
          <w:rFonts w:ascii="Arial" w:hAnsi="Arial" w:cs="Arial"/>
          <w:lang w:val="az-Latn-AZ"/>
        </w:rPr>
        <w:t xml:space="preserve">         ---                                      Spasì̀</w:t>
      </w:r>
      <w:r w:rsidR="007A073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a.</w:t>
      </w:r>
    </w:p>
    <w:p w:rsidR="008536F3" w:rsidRPr="00AD3155" w:rsidRDefault="00A2772E" w:rsidP="00A2772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̀̀ başа̀̀ dǜ̀şmürəm.</w:t>
      </w:r>
      <w:r w:rsidR="008536F3" w:rsidRPr="00AD3155">
        <w:rPr>
          <w:rFonts w:ascii="Arial" w:hAnsi="Arial" w:cs="Arial"/>
          <w:lang w:val="az-Latn-AZ"/>
        </w:rPr>
        <w:t xml:space="preserve">        </w:t>
      </w:r>
      <w:r w:rsidRPr="00AD3155">
        <w:rPr>
          <w:rFonts w:ascii="Arial" w:hAnsi="Arial" w:cs="Arial"/>
          <w:lang w:val="az-Latn-AZ"/>
        </w:rPr>
        <w:t xml:space="preserve">  </w:t>
      </w:r>
      <w:r w:rsidR="00616A7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8536F3" w:rsidRPr="00AD3155">
        <w:rPr>
          <w:rFonts w:ascii="Arial" w:hAnsi="Arial" w:cs="Arial"/>
          <w:lang w:val="az-Latn-AZ"/>
        </w:rPr>
        <w:t xml:space="preserve">---     </w:t>
      </w:r>
      <w:r w:rsidRPr="00AD3155">
        <w:rPr>
          <w:rFonts w:ascii="Arial" w:hAnsi="Arial" w:cs="Arial"/>
          <w:lang w:val="az-Latn-AZ"/>
        </w:rPr>
        <w:t xml:space="preserve">    </w:t>
      </w:r>
      <w:r w:rsidR="008536F3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>Я Вас не понима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ю.               </w:t>
      </w:r>
      <w:r w:rsidR="00471F97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 </w:t>
      </w:r>
      <w:r w:rsidR="00616A7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           Ya Vas ni panim</w:t>
      </w:r>
      <w:r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  <w:lang w:val="az-Latn-AZ"/>
        </w:rPr>
        <w:t>yu.</w:t>
      </w:r>
      <w:r w:rsidR="008536F3" w:rsidRPr="00AD3155">
        <w:rPr>
          <w:rFonts w:ascii="Arial" w:hAnsi="Arial" w:cs="Arial"/>
          <w:lang w:val="az-Latn-AZ"/>
        </w:rPr>
        <w:t xml:space="preserve">                 </w:t>
      </w:r>
    </w:p>
    <w:p w:rsidR="008536F3" w:rsidRPr="00AD3155" w:rsidRDefault="008536F3" w:rsidP="003849E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bir də təkr</w:t>
      </w:r>
      <w:r w:rsidR="003849EB" w:rsidRPr="00AD3155">
        <w:rPr>
          <w:rFonts w:ascii="Arial" w:hAnsi="Arial" w:cs="Arial"/>
          <w:lang w:val="az-Latn-AZ"/>
        </w:rPr>
        <w:t>а̀̀r ѐ̀</w:t>
      </w:r>
      <w:r w:rsidRPr="00AD3155">
        <w:rPr>
          <w:rFonts w:ascii="Arial" w:hAnsi="Arial" w:cs="Arial"/>
          <w:lang w:val="az-Latn-AZ"/>
        </w:rPr>
        <w:t>din nə dedini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?     ---      Пож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луйста, повтори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е,что вы сказ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ли?     ---    Pajа̀̀lusta, pavtarì̀te, şto vı skazа̀li?</w:t>
      </w:r>
    </w:p>
    <w:p w:rsidR="008536F3" w:rsidRPr="00AD3155" w:rsidRDefault="008536F3" w:rsidP="00D753E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xarici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illərdə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ansını</w:t>
      </w:r>
      <w:r w:rsidR="003849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i</w:t>
      </w:r>
      <w:r w:rsidR="00BC283D" w:rsidRPr="00AD3155">
        <w:rPr>
          <w:rFonts w:ascii="Arial" w:hAnsi="Arial" w:cs="Arial"/>
          <w:lang w:val="az-Latn-AZ"/>
        </w:rPr>
        <w:t>̀</w:t>
      </w:r>
      <w:r w:rsidR="00FF41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siniz?    </w:t>
      </w:r>
      <w:r w:rsidR="00471F97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Какѝ</w:t>
      </w:r>
      <w:r w:rsidR="00D753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м иностра̀</w:t>
      </w:r>
      <w:r w:rsidR="00D753E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ным языко̀</w:t>
      </w:r>
      <w:r w:rsidR="00D753E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 вы владѐ</w:t>
      </w:r>
      <w:r w:rsidR="00D753ED" w:rsidRPr="00AD3155">
        <w:rPr>
          <w:rFonts w:ascii="Arial" w:hAnsi="Arial" w:cs="Arial"/>
          <w:lang w:val="az-Latn-AZ"/>
        </w:rPr>
        <w:t>̀</w:t>
      </w:r>
      <w:r w:rsidR="00992405" w:rsidRPr="00AD3155">
        <w:rPr>
          <w:rFonts w:ascii="Arial" w:hAnsi="Arial" w:cs="Arial"/>
          <w:lang w:val="az-Latn-AZ"/>
        </w:rPr>
        <w:t xml:space="preserve">ете?        ---  </w:t>
      </w:r>
      <w:r w:rsidRPr="00AD3155">
        <w:rPr>
          <w:rFonts w:ascii="Arial" w:hAnsi="Arial" w:cs="Arial"/>
          <w:lang w:val="az-Latn-AZ"/>
        </w:rPr>
        <w:t xml:space="preserve">    </w:t>
      </w:r>
      <w:r w:rsidR="00D753ED" w:rsidRPr="00AD3155">
        <w:rPr>
          <w:rFonts w:ascii="Arial" w:hAnsi="Arial" w:cs="Arial"/>
          <w:lang w:val="az-Latn-AZ"/>
        </w:rPr>
        <w:t xml:space="preserve">   Kakì̀m inastrа̀nnım yazıkо̀̀</w:t>
      </w:r>
      <w:r w:rsidRPr="00AD3155">
        <w:rPr>
          <w:rFonts w:ascii="Arial" w:hAnsi="Arial" w:cs="Arial"/>
          <w:lang w:val="az-Latn-AZ"/>
        </w:rPr>
        <w:t>m vı vladѐ</w:t>
      </w:r>
      <w:r w:rsidR="00D753ED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t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i</w:t>
      </w:r>
      <w:r w:rsidR="00BC283D" w:rsidRPr="00AD3155">
        <w:rPr>
          <w:rFonts w:ascii="Arial" w:hAnsi="Arial" w:cs="Arial"/>
          <w:lang w:val="az-Latn-AZ"/>
        </w:rPr>
        <w:t>̀̀raz ingilì̀</w:t>
      </w:r>
      <w:r w:rsidRPr="00AD3155">
        <w:rPr>
          <w:rFonts w:ascii="Arial" w:hAnsi="Arial" w:cs="Arial"/>
          <w:lang w:val="az-Latn-AZ"/>
        </w:rPr>
        <w:t>scə</w:t>
      </w:r>
      <w:r w:rsidR="00BC283D" w:rsidRPr="00AD3155">
        <w:rPr>
          <w:rFonts w:ascii="Arial" w:hAnsi="Arial" w:cs="Arial"/>
          <w:lang w:val="az-Latn-AZ"/>
        </w:rPr>
        <w:t xml:space="preserve"> danışı</w:t>
      </w:r>
      <w:r w:rsidR="00CF0F39" w:rsidRPr="00AD3155">
        <w:rPr>
          <w:rFonts w:ascii="Arial" w:hAnsi="Arial" w:cs="Arial"/>
          <w:lang w:val="az-Latn-AZ"/>
        </w:rPr>
        <w:t>̀̀</w:t>
      </w:r>
      <w:r w:rsidR="00BC283D" w:rsidRPr="00AD3155">
        <w:rPr>
          <w:rFonts w:ascii="Arial" w:hAnsi="Arial" w:cs="Arial"/>
          <w:lang w:val="az-Latn-AZ"/>
        </w:rPr>
        <w:t>r</w:t>
      </w:r>
      <w:r w:rsidR="00CF0F39" w:rsidRPr="00AD3155">
        <w:rPr>
          <w:rFonts w:ascii="Arial" w:hAnsi="Arial" w:cs="Arial"/>
          <w:lang w:val="az-Latn-AZ" w:bidi="fa-IR"/>
        </w:rPr>
        <w:t>а</w:t>
      </w:r>
      <w:r w:rsidR="0093487D" w:rsidRPr="00AD3155">
        <w:rPr>
          <w:rFonts w:ascii="Arial" w:hAnsi="Arial" w:cs="Arial"/>
          <w:lang w:val="az-Latn-AZ"/>
        </w:rPr>
        <w:t xml:space="preserve">m.     </w:t>
      </w:r>
      <w:r w:rsidRPr="00AD3155">
        <w:rPr>
          <w:rFonts w:ascii="Arial" w:hAnsi="Arial" w:cs="Arial"/>
          <w:lang w:val="az-Latn-AZ"/>
        </w:rPr>
        <w:t xml:space="preserve"> ---       Я немно̀</w:t>
      </w:r>
      <w:r w:rsidR="00E2191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го говорю̀</w:t>
      </w:r>
      <w:r w:rsidR="00E2191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по-англѝ</w:t>
      </w:r>
      <w:r w:rsidR="00E2191D" w:rsidRPr="00AD3155">
        <w:rPr>
          <w:rFonts w:ascii="Arial" w:hAnsi="Arial" w:cs="Arial"/>
          <w:lang w:val="az-Latn-AZ"/>
        </w:rPr>
        <w:t>̀̀</w:t>
      </w:r>
      <w:r w:rsidR="0093487D" w:rsidRPr="00AD3155">
        <w:rPr>
          <w:rFonts w:ascii="Arial" w:hAnsi="Arial" w:cs="Arial"/>
          <w:lang w:val="az-Latn-AZ"/>
        </w:rPr>
        <w:t xml:space="preserve">йский.  </w:t>
      </w:r>
      <w:r w:rsidRPr="00AD3155">
        <w:rPr>
          <w:rFonts w:ascii="Arial" w:hAnsi="Arial" w:cs="Arial"/>
          <w:lang w:val="az-Latn-AZ"/>
        </w:rPr>
        <w:t xml:space="preserve"> ---       </w:t>
      </w:r>
      <w:r w:rsidR="0093487D" w:rsidRPr="00AD3155">
        <w:rPr>
          <w:rFonts w:ascii="Arial" w:hAnsi="Arial" w:cs="Arial"/>
          <w:lang w:val="az-Latn-AZ"/>
        </w:rPr>
        <w:t xml:space="preserve">         </w:t>
      </w:r>
      <w:r w:rsidRPr="00AD3155">
        <w:rPr>
          <w:rFonts w:ascii="Arial" w:hAnsi="Arial" w:cs="Arial"/>
          <w:lang w:val="az-Latn-AZ"/>
        </w:rPr>
        <w:t xml:space="preserve">  Ya nimnо̀</w:t>
      </w:r>
      <w:r w:rsidRPr="00AD3155">
        <w:rPr>
          <w:rFonts w:ascii="Arial" w:hAnsi="Arial" w:cs="Arial"/>
          <w:lang w:val="az-Latn-AZ" w:bidi="fa-IR"/>
        </w:rPr>
        <w:t>̀</w:t>
      </w:r>
      <w:r w:rsidR="00E2191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/>
        </w:rPr>
        <w:t>qa qavaryù̀̀       pa –anqlì̀ysk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BC283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iz</w:t>
      </w:r>
      <w:r w:rsidR="00BC283D" w:rsidRPr="00AD3155">
        <w:rPr>
          <w:rFonts w:ascii="Arial" w:hAnsi="Arial" w:cs="Arial"/>
          <w:lang w:val="az-Latn-AZ"/>
        </w:rPr>
        <w:t>а̀̀h ѐ̀</w:t>
      </w:r>
      <w:r w:rsidRPr="00AD3155">
        <w:rPr>
          <w:rFonts w:ascii="Arial" w:hAnsi="Arial" w:cs="Arial"/>
          <w:lang w:val="az-Latn-AZ"/>
        </w:rPr>
        <w:t>din, bu</w:t>
      </w:r>
      <w:r w:rsidR="00BC283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nə yazılı</w:t>
      </w:r>
      <w:r w:rsidR="00BC283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?  ---   Обьясни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е, пож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луйста, что здесь напи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сано?   ---   Abyesnì̀te, pajа̀lusta, şto zdes napì̀sana?</w:t>
      </w:r>
    </w:p>
    <w:p w:rsidR="008536F3" w:rsidRPr="00AD3155" w:rsidRDefault="008536F3" w:rsidP="00BC283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eh</w:t>
      </w:r>
      <w:r w:rsidR="00471F97" w:rsidRPr="00AD3155">
        <w:rPr>
          <w:rFonts w:ascii="Arial" w:hAnsi="Arial" w:cs="Arial"/>
          <w:lang w:val="az-Latn-AZ"/>
        </w:rPr>
        <w:t>manxan</w:t>
      </w:r>
      <w:r w:rsidR="00BC283D" w:rsidRPr="00AD3155">
        <w:rPr>
          <w:rFonts w:ascii="Arial" w:hAnsi="Arial" w:cs="Arial"/>
          <w:lang w:val="az-Latn-AZ"/>
        </w:rPr>
        <w:t>а̀̀</w:t>
      </w:r>
      <w:r w:rsidR="00471F97" w:rsidRPr="00AD3155">
        <w:rPr>
          <w:rFonts w:ascii="Arial" w:hAnsi="Arial" w:cs="Arial"/>
          <w:lang w:val="az-Latn-AZ"/>
        </w:rPr>
        <w:t>.</w:t>
      </w:r>
      <w:r w:rsidR="00471F97" w:rsidRPr="00AD3155">
        <w:rPr>
          <w:rFonts w:ascii="Arial" w:hAnsi="Arial" w:cs="Arial"/>
          <w:lang w:val="az-Latn-AZ"/>
        </w:rPr>
        <w:tab/>
        <w:t xml:space="preserve">                     </w:t>
      </w:r>
      <w:r w:rsidR="00616A7E" w:rsidRPr="00AD3155">
        <w:rPr>
          <w:rFonts w:ascii="Arial" w:hAnsi="Arial" w:cs="Arial"/>
          <w:lang w:val="az-Latn-AZ"/>
        </w:rPr>
        <w:t xml:space="preserve"> </w:t>
      </w:r>
      <w:r w:rsidR="00471F97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                Гостѝ̀ница.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    </w:t>
      </w:r>
      <w:r w:rsidR="00471F97" w:rsidRPr="00AD3155">
        <w:rPr>
          <w:rFonts w:ascii="Arial" w:hAnsi="Arial" w:cs="Arial"/>
          <w:lang w:val="az-Latn-AZ"/>
        </w:rPr>
        <w:t xml:space="preserve">    </w:t>
      </w:r>
      <w:r w:rsidR="00616A7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---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616A7E" w:rsidRPr="00AD3155">
        <w:rPr>
          <w:rFonts w:ascii="Arial" w:hAnsi="Arial" w:cs="Arial"/>
          <w:lang w:val="az-Latn-AZ"/>
        </w:rPr>
        <w:t xml:space="preserve">                         </w:t>
      </w:r>
      <w:r w:rsidRPr="00AD3155">
        <w:rPr>
          <w:rFonts w:ascii="Arial" w:hAnsi="Arial" w:cs="Arial"/>
          <w:lang w:val="az-Latn-AZ"/>
        </w:rPr>
        <w:t xml:space="preserve">   Qastì̀nits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söz nə demə</w:t>
      </w:r>
      <w:r w:rsidR="002879F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dir?                    ---          Что зна̀чит э̀то сло̀во?          </w:t>
      </w:r>
      <w:r w:rsidR="00992405" w:rsidRPr="00AD3155">
        <w:rPr>
          <w:rFonts w:ascii="Arial" w:hAnsi="Arial" w:cs="Arial"/>
          <w:lang w:val="az-Latn-AZ"/>
        </w:rPr>
        <w:t xml:space="preserve">         ---                   </w:t>
      </w:r>
      <w:r w:rsidRPr="00AD3155">
        <w:rPr>
          <w:rFonts w:ascii="Arial" w:hAnsi="Arial" w:cs="Arial"/>
          <w:lang w:val="az-Latn-AZ"/>
        </w:rPr>
        <w:t xml:space="preserve">Şto znа̀çit ѐta slо̀va?  </w:t>
      </w:r>
    </w:p>
    <w:p w:rsidR="008536F3" w:rsidRPr="00AD3155" w:rsidRDefault="00BC283D" w:rsidP="00616A7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ehmanxanа̀̀ – qonа̀̀</w:t>
      </w:r>
      <w:r w:rsidR="008536F3" w:rsidRPr="00AD3155">
        <w:rPr>
          <w:rFonts w:ascii="Arial" w:hAnsi="Arial" w:cs="Arial"/>
          <w:lang w:val="az-Latn-AZ"/>
        </w:rPr>
        <w:t>q ev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demə</w:t>
      </w:r>
      <w:r w:rsidR="00FF419C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kdir.     ---      Отѐль -это зна̀</w:t>
      </w:r>
      <w:r w:rsidR="00E2191D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чит гостѝ</w:t>
      </w:r>
      <w:r w:rsidR="00E2191D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ница.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616A7E" w:rsidRPr="00AD3155">
        <w:rPr>
          <w:rFonts w:ascii="Arial" w:hAnsi="Arial" w:cs="Arial"/>
          <w:lang w:val="az-Latn-AZ"/>
        </w:rPr>
        <w:t xml:space="preserve">---           </w:t>
      </w:r>
      <w:r w:rsidR="008536F3" w:rsidRPr="00AD3155">
        <w:rPr>
          <w:rFonts w:ascii="Arial" w:hAnsi="Arial" w:cs="Arial"/>
          <w:lang w:val="az-Latn-AZ"/>
        </w:rPr>
        <w:t>Atѐ</w:t>
      </w:r>
      <w:r w:rsidR="00E2191D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l – ѐ</w:t>
      </w:r>
      <w:r w:rsidR="00E2191D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ta znа̀</w:t>
      </w:r>
      <w:r w:rsidR="00E2191D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çit qastì̀</w:t>
      </w:r>
      <w:r w:rsidR="00E2191D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nits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rus dilini</w:t>
      </w:r>
      <w:r w:rsidR="00BC283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yrən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       ---          Я изуча̀ю ру̀сский язы̀к.               </w:t>
      </w:r>
      <w:r w:rsidR="00471F97" w:rsidRPr="00AD3155">
        <w:rPr>
          <w:rFonts w:ascii="Arial" w:hAnsi="Arial" w:cs="Arial"/>
          <w:lang w:val="az-Latn-AZ"/>
        </w:rPr>
        <w:t xml:space="preserve">   ---          </w:t>
      </w:r>
      <w:r w:rsidRPr="00AD3155">
        <w:rPr>
          <w:rFonts w:ascii="Arial" w:hAnsi="Arial" w:cs="Arial"/>
          <w:lang w:val="az-Latn-AZ"/>
        </w:rPr>
        <w:t xml:space="preserve">  Ya izuçа̀yu pù</w:t>
      </w:r>
      <w:r w:rsidR="00E2191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skiy yа̀zık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32"/>
          <w:szCs w:val="32"/>
          <w:lang w:val="az-Latn-AZ"/>
        </w:rPr>
      </w:pPr>
      <w:r w:rsidRPr="00AD3155">
        <w:rPr>
          <w:rFonts w:ascii="Arial" w:hAnsi="Arial" w:cs="Arial"/>
          <w:sz w:val="32"/>
          <w:szCs w:val="32"/>
          <w:lang w:val="az-Latn-AZ"/>
        </w:rPr>
        <w:t xml:space="preserve">                           </w:t>
      </w:r>
      <w:r w:rsidRPr="00AD3155">
        <w:rPr>
          <w:rFonts w:ascii="Arial" w:hAnsi="Arial" w:cs="Arial"/>
          <w:sz w:val="28"/>
          <w:szCs w:val="28"/>
          <w:lang w:val="az-Latn-AZ"/>
        </w:rPr>
        <w:t>Məşğuliyyə</w:t>
      </w:r>
      <w:r w:rsidR="00684176" w:rsidRPr="00AD3155">
        <w:rPr>
          <w:rFonts w:ascii="Arial" w:hAnsi="Arial" w:cs="Arial"/>
          <w:sz w:val="28"/>
          <w:szCs w:val="28"/>
          <w:lang w:val="az-Latn-AZ"/>
        </w:rPr>
        <w:t>̀</w:t>
      </w:r>
      <w:r w:rsidRPr="00AD3155">
        <w:rPr>
          <w:rFonts w:ascii="Arial" w:hAnsi="Arial" w:cs="Arial"/>
          <w:sz w:val="28"/>
          <w:szCs w:val="28"/>
          <w:lang w:val="az-Latn-AZ"/>
        </w:rPr>
        <w:t>t növləri</w:t>
      </w:r>
      <w:r w:rsidR="00684176" w:rsidRPr="00AD3155">
        <w:rPr>
          <w:rFonts w:ascii="Arial" w:hAnsi="Arial" w:cs="Arial"/>
          <w:sz w:val="28"/>
          <w:szCs w:val="28"/>
          <w:lang w:val="az-Latn-AZ"/>
        </w:rPr>
        <w:t>̀̀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 ---  Род Заня̀̀тий,  Rod zanyа̀̀tiy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hansı</w:t>
      </w:r>
      <w:r w:rsidR="00BC283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əzifədə</w:t>
      </w:r>
      <w:r w:rsidR="00BC283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şlə</w:t>
      </w:r>
      <w:r w:rsidR="00471F97" w:rsidRPr="00AD3155">
        <w:rPr>
          <w:rFonts w:ascii="Arial" w:hAnsi="Arial" w:cs="Arial"/>
          <w:lang w:val="az-Latn-AZ"/>
        </w:rPr>
        <w:t>yi</w:t>
      </w:r>
      <w:r w:rsidR="00745F59" w:rsidRPr="00AD3155">
        <w:rPr>
          <w:rFonts w:ascii="Arial" w:hAnsi="Arial" w:cs="Arial"/>
          <w:lang w:val="az-Latn-AZ"/>
        </w:rPr>
        <w:t>̀̀</w:t>
      </w:r>
      <w:r w:rsidR="00471F97" w:rsidRPr="00AD3155">
        <w:rPr>
          <w:rFonts w:ascii="Arial" w:hAnsi="Arial" w:cs="Arial"/>
          <w:lang w:val="az-Latn-AZ"/>
        </w:rPr>
        <w:t xml:space="preserve">rsiniz?   </w:t>
      </w:r>
      <w:r w:rsidRPr="00AD3155">
        <w:rPr>
          <w:rFonts w:ascii="Arial" w:hAnsi="Arial" w:cs="Arial"/>
          <w:lang w:val="az-Latn-AZ"/>
        </w:rPr>
        <w:t xml:space="preserve"> </w:t>
      </w:r>
      <w:r w:rsidR="00093F4A" w:rsidRPr="00AD3155">
        <w:rPr>
          <w:rFonts w:ascii="Arial" w:hAnsi="Arial" w:cs="Arial"/>
          <w:lang w:val="az-Latn-AZ"/>
        </w:rPr>
        <w:t xml:space="preserve">   ---       </w:t>
      </w:r>
      <w:r w:rsidRPr="00AD3155">
        <w:rPr>
          <w:rFonts w:ascii="Arial" w:hAnsi="Arial" w:cs="Arial"/>
          <w:lang w:val="az-Latn-AZ"/>
        </w:rPr>
        <w:t xml:space="preserve">          Кем вы рабо̀</w:t>
      </w:r>
      <w:r w:rsidR="007A073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аете?      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093F4A" w:rsidRPr="00AD3155">
        <w:rPr>
          <w:rFonts w:ascii="Arial" w:hAnsi="Arial" w:cs="Arial"/>
          <w:lang w:val="az-Latn-AZ"/>
        </w:rPr>
        <w:t xml:space="preserve"> </w:t>
      </w:r>
      <w:r w:rsidR="00471F97" w:rsidRPr="00AD3155">
        <w:rPr>
          <w:rFonts w:ascii="Arial" w:hAnsi="Arial" w:cs="Arial"/>
          <w:lang w:val="az-Latn-AZ"/>
        </w:rPr>
        <w:t xml:space="preserve">---                        </w:t>
      </w:r>
      <w:r w:rsidRPr="00AD3155">
        <w:rPr>
          <w:rFonts w:ascii="Arial" w:hAnsi="Arial" w:cs="Arial"/>
          <w:lang w:val="az-Latn-AZ"/>
        </w:rPr>
        <w:t>Kem vı rabо̀</w:t>
      </w:r>
      <w:r w:rsidR="007A073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ite?</w:t>
      </w:r>
    </w:p>
    <w:p w:rsidR="008536F3" w:rsidRPr="00AD3155" w:rsidRDefault="00BC283D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harа̀̀</w:t>
      </w:r>
      <w:r w:rsidR="008536F3" w:rsidRPr="00AD3155">
        <w:rPr>
          <w:rFonts w:ascii="Arial" w:hAnsi="Arial" w:cs="Arial"/>
          <w:lang w:val="az-Latn-AZ"/>
        </w:rPr>
        <w:t>da işlə</w:t>
      </w:r>
      <w:r w:rsidR="00471F97" w:rsidRPr="00AD3155">
        <w:rPr>
          <w:rFonts w:ascii="Arial" w:hAnsi="Arial" w:cs="Arial"/>
          <w:lang w:val="az-Latn-AZ"/>
        </w:rPr>
        <w:t>yi</w:t>
      </w:r>
      <w:r w:rsidR="00745F59" w:rsidRPr="00AD3155">
        <w:rPr>
          <w:rFonts w:ascii="Arial" w:hAnsi="Arial" w:cs="Arial"/>
          <w:lang w:val="az-Latn-AZ"/>
        </w:rPr>
        <w:t>̀̀</w:t>
      </w:r>
      <w:r w:rsidR="00471F97" w:rsidRPr="00AD3155">
        <w:rPr>
          <w:rFonts w:ascii="Arial" w:hAnsi="Arial" w:cs="Arial"/>
          <w:lang w:val="az-Latn-AZ"/>
        </w:rPr>
        <w:t>rsiniz?</w:t>
      </w:r>
      <w:r w:rsidR="00471F97" w:rsidRPr="00AD3155">
        <w:rPr>
          <w:rFonts w:ascii="Arial" w:hAnsi="Arial" w:cs="Arial"/>
          <w:lang w:val="az-Latn-AZ"/>
        </w:rPr>
        <w:tab/>
        <w:t xml:space="preserve">         </w:t>
      </w:r>
      <w:r w:rsidR="00093F4A" w:rsidRPr="00AD3155">
        <w:rPr>
          <w:rFonts w:ascii="Arial" w:hAnsi="Arial" w:cs="Arial"/>
          <w:lang w:val="az-Latn-AZ"/>
        </w:rPr>
        <w:t xml:space="preserve">    ---      </w:t>
      </w:r>
      <w:r w:rsidR="008536F3" w:rsidRPr="00AD3155">
        <w:rPr>
          <w:rFonts w:ascii="Arial" w:hAnsi="Arial" w:cs="Arial"/>
          <w:lang w:val="az-Latn-AZ"/>
        </w:rPr>
        <w:t xml:space="preserve">            Где вы рабо̀</w:t>
      </w:r>
      <w:r w:rsidR="00035E63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таете?        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---        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992405" w:rsidRPr="00AD3155">
        <w:rPr>
          <w:rFonts w:ascii="Arial" w:hAnsi="Arial" w:cs="Arial"/>
          <w:lang w:val="az-Latn-AZ"/>
        </w:rPr>
        <w:t xml:space="preserve">          </w:t>
      </w:r>
      <w:r w:rsidR="008536F3" w:rsidRPr="00AD3155">
        <w:rPr>
          <w:rFonts w:ascii="Arial" w:hAnsi="Arial" w:cs="Arial"/>
          <w:lang w:val="az-Latn-AZ"/>
        </w:rPr>
        <w:t>Qde vı rabо̀</w:t>
      </w:r>
      <w:r w:rsidR="00035E63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taite?</w:t>
      </w:r>
    </w:p>
    <w:p w:rsidR="008536F3" w:rsidRPr="00AD3155" w:rsidRDefault="008536F3" w:rsidP="00992405">
      <w:pPr>
        <w:tabs>
          <w:tab w:val="left" w:pos="6450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 əvvələ</w:t>
      </w:r>
      <w:r w:rsidR="00BC283D" w:rsidRPr="00AD3155">
        <w:rPr>
          <w:rFonts w:ascii="Arial" w:hAnsi="Arial" w:cs="Arial"/>
          <w:lang w:val="az-Latn-AZ"/>
        </w:rPr>
        <w:t>̀̀r harа̀̀</w:t>
      </w:r>
      <w:r w:rsidRPr="00AD3155">
        <w:rPr>
          <w:rFonts w:ascii="Arial" w:hAnsi="Arial" w:cs="Arial"/>
          <w:lang w:val="az-Latn-AZ"/>
        </w:rPr>
        <w:t>da işlə</w:t>
      </w:r>
      <w:r w:rsidR="00471F97" w:rsidRPr="00AD3155">
        <w:rPr>
          <w:rFonts w:ascii="Arial" w:hAnsi="Arial" w:cs="Arial"/>
          <w:lang w:val="az-Latn-AZ"/>
        </w:rPr>
        <w:t>yi</w:t>
      </w:r>
      <w:r w:rsidR="00BC283D" w:rsidRPr="00AD3155">
        <w:rPr>
          <w:rFonts w:ascii="Arial" w:hAnsi="Arial" w:cs="Arial"/>
          <w:lang w:val="az-Latn-AZ"/>
        </w:rPr>
        <w:t>̀̀</w:t>
      </w:r>
      <w:r w:rsidR="00471F97" w:rsidRPr="00AD3155">
        <w:rPr>
          <w:rFonts w:ascii="Arial" w:hAnsi="Arial" w:cs="Arial"/>
          <w:lang w:val="az-Latn-AZ"/>
        </w:rPr>
        <w:t xml:space="preserve">rdin?   </w:t>
      </w:r>
      <w:r w:rsidR="00093F4A" w:rsidRPr="00AD3155">
        <w:rPr>
          <w:rFonts w:ascii="Arial" w:hAnsi="Arial" w:cs="Arial"/>
          <w:lang w:val="az-Latn-AZ"/>
        </w:rPr>
        <w:t xml:space="preserve">    ---   </w:t>
      </w:r>
      <w:r w:rsidRPr="00AD3155">
        <w:rPr>
          <w:rFonts w:ascii="Arial" w:hAnsi="Arial" w:cs="Arial"/>
          <w:lang w:val="az-Latn-AZ"/>
        </w:rPr>
        <w:t xml:space="preserve">   А ра̀̀ньше ты где рабо̀̀</w:t>
      </w:r>
      <w:r w:rsidR="0092208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ал</w:t>
      </w:r>
      <w:r w:rsidR="00973CDE" w:rsidRPr="00AD3155">
        <w:rPr>
          <w:rFonts w:ascii="Arial" w:hAnsi="Arial" w:cs="Arial"/>
          <w:lang w:val="az-Latn-AZ"/>
        </w:rPr>
        <w:t>(</w:t>
      </w:r>
      <w:r w:rsidRPr="00AD3155">
        <w:rPr>
          <w:rFonts w:ascii="Arial" w:hAnsi="Arial" w:cs="Arial"/>
          <w:lang w:val="az-Latn-AZ"/>
        </w:rPr>
        <w:t>а</w:t>
      </w:r>
      <w:r w:rsidR="00471F97" w:rsidRPr="00AD3155">
        <w:rPr>
          <w:rFonts w:ascii="Arial" w:hAnsi="Arial" w:cs="Arial"/>
          <w:lang w:val="az-Latn-AZ"/>
        </w:rPr>
        <w:t xml:space="preserve">)?         </w:t>
      </w:r>
      <w:r w:rsidR="00973CDE" w:rsidRPr="00AD3155">
        <w:rPr>
          <w:rFonts w:ascii="Arial" w:hAnsi="Arial" w:cs="Arial"/>
          <w:lang w:val="az-Latn-AZ"/>
        </w:rPr>
        <w:t xml:space="preserve"> ---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973CDE" w:rsidRPr="00AD3155">
        <w:rPr>
          <w:rFonts w:ascii="Arial" w:hAnsi="Arial" w:cs="Arial"/>
          <w:lang w:val="az-Latn-AZ"/>
        </w:rPr>
        <w:t xml:space="preserve"> </w:t>
      </w:r>
      <w:r w:rsidR="00992405" w:rsidRPr="00AD3155">
        <w:rPr>
          <w:rFonts w:ascii="Arial" w:hAnsi="Arial" w:cs="Arial"/>
          <w:lang w:val="az-Latn-AZ"/>
        </w:rPr>
        <w:t xml:space="preserve">  </w:t>
      </w:r>
      <w:r w:rsidR="00973CDE" w:rsidRPr="00AD3155">
        <w:rPr>
          <w:rFonts w:ascii="Arial" w:hAnsi="Arial" w:cs="Arial"/>
          <w:lang w:val="az-Latn-AZ"/>
        </w:rPr>
        <w:t xml:space="preserve"> </w:t>
      </w:r>
      <w:r w:rsidR="0099240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A rа̀̀nşe tı qde rabò̀</w:t>
      </w:r>
      <w:r w:rsidR="0092208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al</w:t>
      </w:r>
      <w:r w:rsidR="00973CDE" w:rsidRPr="00AD3155">
        <w:rPr>
          <w:rFonts w:ascii="Arial" w:hAnsi="Arial" w:cs="Arial"/>
          <w:lang w:val="az-Latn-AZ"/>
        </w:rPr>
        <w:t>(</w:t>
      </w:r>
      <w:r w:rsidRPr="00AD3155">
        <w:rPr>
          <w:rFonts w:ascii="Arial" w:hAnsi="Arial" w:cs="Arial"/>
          <w:lang w:val="az-Latn-AZ"/>
        </w:rPr>
        <w:t>a</w:t>
      </w:r>
      <w:r w:rsidR="00973CDE" w:rsidRPr="00AD3155">
        <w:rPr>
          <w:rFonts w:ascii="Arial" w:hAnsi="Arial" w:cs="Arial"/>
          <w:lang w:val="az-Latn-AZ"/>
        </w:rPr>
        <w:t>)</w:t>
      </w:r>
      <w:r w:rsidRPr="00AD3155">
        <w:rPr>
          <w:rFonts w:ascii="Arial" w:hAnsi="Arial" w:cs="Arial"/>
          <w:lang w:val="az-Latn-AZ"/>
        </w:rPr>
        <w:t>?</w:t>
      </w:r>
    </w:p>
    <w:p w:rsidR="008536F3" w:rsidRPr="00AD3155" w:rsidRDefault="008536F3" w:rsidP="0099240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qədə</w:t>
      </w:r>
      <w:r w:rsidR="00990DB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 ma</w:t>
      </w:r>
      <w:r w:rsidR="00990DB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ş alı</w:t>
      </w:r>
      <w:r w:rsidR="00990DB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ınız?</w:t>
      </w:r>
      <w:r w:rsidRPr="00AD3155">
        <w:rPr>
          <w:rFonts w:ascii="Arial" w:hAnsi="Arial" w:cs="Arial"/>
          <w:lang w:val="az-Latn-AZ"/>
        </w:rPr>
        <w:tab/>
      </w:r>
      <w:r w:rsidR="00471F97" w:rsidRPr="00AD3155">
        <w:rPr>
          <w:rFonts w:ascii="Arial" w:hAnsi="Arial" w:cs="Arial"/>
          <w:lang w:val="az-Latn-AZ"/>
        </w:rPr>
        <w:t xml:space="preserve">         </w:t>
      </w:r>
      <w:r w:rsidRPr="00AD3155">
        <w:rPr>
          <w:rFonts w:ascii="Arial" w:hAnsi="Arial" w:cs="Arial"/>
          <w:lang w:val="az-Latn-AZ"/>
        </w:rPr>
        <w:t xml:space="preserve"> </w:t>
      </w:r>
      <w:r w:rsidR="00093F4A" w:rsidRPr="00AD3155">
        <w:rPr>
          <w:rFonts w:ascii="Arial" w:hAnsi="Arial" w:cs="Arial"/>
          <w:lang w:val="az-Latn-AZ"/>
        </w:rPr>
        <w:t xml:space="preserve">   ---     </w:t>
      </w:r>
      <w:r w:rsidRPr="00AD3155">
        <w:rPr>
          <w:rFonts w:ascii="Arial" w:hAnsi="Arial" w:cs="Arial"/>
          <w:lang w:val="az-Latn-AZ"/>
        </w:rPr>
        <w:t xml:space="preserve">      Ско̀лько вы зар</w:t>
      </w:r>
      <w:r w:rsidR="00992405" w:rsidRPr="00AD3155">
        <w:rPr>
          <w:rFonts w:ascii="Arial" w:hAnsi="Arial" w:cs="Arial"/>
          <w:lang w:val="az-Latn-AZ"/>
        </w:rPr>
        <w:t>a</w:t>
      </w:r>
      <w:r w:rsidRPr="00AD3155">
        <w:rPr>
          <w:rFonts w:ascii="Arial" w:hAnsi="Arial" w:cs="Arial"/>
          <w:lang w:val="az-Latn-AZ"/>
        </w:rPr>
        <w:t xml:space="preserve">ба̀тываете?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093F4A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Skо̀lka vı zarabа̀tıvaite?</w:t>
      </w:r>
    </w:p>
    <w:p w:rsidR="008536F3" w:rsidRPr="00AD3155" w:rsidRDefault="008536F3" w:rsidP="008536F3">
      <w:pPr>
        <w:tabs>
          <w:tab w:val="left" w:pos="648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mühənd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ə</w:t>
      </w:r>
      <w:r w:rsidR="00471F97" w:rsidRPr="00AD3155">
        <w:rPr>
          <w:rFonts w:ascii="Arial" w:hAnsi="Arial" w:cs="Arial"/>
          <w:lang w:val="az-Latn-AZ"/>
        </w:rPr>
        <w:t xml:space="preserve">m.                      </w:t>
      </w:r>
      <w:r w:rsidR="00093F4A" w:rsidRPr="00AD3155">
        <w:rPr>
          <w:rFonts w:ascii="Arial" w:hAnsi="Arial" w:cs="Arial"/>
          <w:lang w:val="az-Latn-AZ"/>
        </w:rPr>
        <w:t xml:space="preserve">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093F4A" w:rsidRPr="00AD3155">
        <w:rPr>
          <w:rFonts w:ascii="Arial" w:hAnsi="Arial" w:cs="Arial"/>
          <w:lang w:val="az-Latn-AZ"/>
        </w:rPr>
        <w:t xml:space="preserve">---    </w:t>
      </w:r>
      <w:r w:rsidRPr="00AD3155">
        <w:rPr>
          <w:rFonts w:ascii="Arial" w:hAnsi="Arial" w:cs="Arial"/>
          <w:lang w:val="az-Latn-AZ"/>
        </w:rPr>
        <w:t xml:space="preserve">  </w:t>
      </w:r>
      <w:r w:rsidR="00471F97" w:rsidRPr="00AD3155">
        <w:rPr>
          <w:rFonts w:ascii="Arial" w:hAnsi="Arial" w:cs="Arial"/>
          <w:lang w:val="az-Latn-AZ"/>
        </w:rPr>
        <w:t xml:space="preserve">                   Я инженѐ</w:t>
      </w:r>
      <w:r w:rsidR="007A0736" w:rsidRPr="00AD3155">
        <w:rPr>
          <w:rFonts w:ascii="Arial" w:hAnsi="Arial" w:cs="Arial"/>
          <w:lang w:val="az-Latn-AZ"/>
        </w:rPr>
        <w:t>̀</w:t>
      </w:r>
      <w:r w:rsidR="00471F97" w:rsidRPr="00AD3155">
        <w:rPr>
          <w:rFonts w:ascii="Arial" w:hAnsi="Arial" w:cs="Arial"/>
          <w:lang w:val="az-Latn-AZ"/>
        </w:rPr>
        <w:t xml:space="preserve">р.                      </w:t>
      </w:r>
      <w:r w:rsidRPr="00AD3155">
        <w:rPr>
          <w:rFonts w:ascii="Arial" w:hAnsi="Arial" w:cs="Arial"/>
          <w:lang w:val="az-Latn-AZ"/>
        </w:rPr>
        <w:t xml:space="preserve">---        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616A7E" w:rsidRPr="00AD3155">
        <w:rPr>
          <w:rFonts w:ascii="Arial" w:hAnsi="Arial" w:cs="Arial"/>
          <w:lang w:val="az-Latn-AZ"/>
        </w:rPr>
        <w:t xml:space="preserve">       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AB4414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  Ya injinѐ</w:t>
      </w:r>
      <w:r w:rsidR="007A073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i</w:t>
      </w:r>
      <w:r w:rsidR="00990DB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ə məşğu</w:t>
      </w:r>
      <w:r w:rsidR="00990DB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san?</w:t>
      </w:r>
      <w:r w:rsidR="00093F4A" w:rsidRPr="00AD3155">
        <w:rPr>
          <w:rFonts w:ascii="Arial" w:hAnsi="Arial" w:cs="Arial"/>
          <w:lang w:val="az-Latn-AZ"/>
        </w:rPr>
        <w:t xml:space="preserve">                        </w:t>
      </w:r>
      <w:r w:rsidR="00616A7E" w:rsidRPr="00AD3155">
        <w:rPr>
          <w:rFonts w:ascii="Arial" w:hAnsi="Arial" w:cs="Arial"/>
          <w:lang w:val="az-Latn-AZ"/>
        </w:rPr>
        <w:t xml:space="preserve"> </w:t>
      </w:r>
      <w:r w:rsidR="00093F4A" w:rsidRPr="00AD3155">
        <w:rPr>
          <w:rFonts w:ascii="Arial" w:hAnsi="Arial" w:cs="Arial"/>
          <w:lang w:val="az-Latn-AZ"/>
        </w:rPr>
        <w:t xml:space="preserve">---     </w:t>
      </w:r>
      <w:r w:rsidRPr="00AD3155">
        <w:rPr>
          <w:rFonts w:ascii="Arial" w:hAnsi="Arial" w:cs="Arial"/>
          <w:lang w:val="az-Latn-AZ"/>
        </w:rPr>
        <w:t xml:space="preserve">          </w:t>
      </w:r>
      <w:r w:rsidRPr="00AD3155">
        <w:rPr>
          <w:rFonts w:ascii="Arial" w:hAnsi="Arial" w:cs="Arial"/>
          <w:lang w:val="az-Latn-AZ" w:bidi="fa-IR"/>
        </w:rPr>
        <w:t>Чем ты  занима̀</w:t>
      </w:r>
      <w:r w:rsidR="00035E6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ешся?           </w:t>
      </w:r>
      <w:r w:rsidR="00471F9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</w:t>
      </w:r>
      <w:r w:rsidR="00471F9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471F9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/>
        </w:rPr>
        <w:t>Çem tı zanimа̀</w:t>
      </w:r>
      <w:r w:rsidR="00035E63" w:rsidRPr="00AD3155">
        <w:rPr>
          <w:rFonts w:ascii="Arial" w:hAnsi="Arial" w:cs="Arial"/>
          <w:lang w:val="az-Latn-AZ"/>
        </w:rPr>
        <w:t>̀</w:t>
      </w:r>
      <w:r w:rsidR="0092208F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sya?</w:t>
      </w:r>
    </w:p>
    <w:p w:rsidR="008536F3" w:rsidRPr="00AD3155" w:rsidRDefault="008536F3" w:rsidP="00616A7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məktəbdə</w:t>
      </w:r>
      <w:r w:rsidR="00990DBF" w:rsidRPr="00AD3155">
        <w:rPr>
          <w:rFonts w:ascii="Arial" w:hAnsi="Arial" w:cs="Arial"/>
          <w:lang w:val="az-Latn-AZ"/>
        </w:rPr>
        <w:t>̀̀</w:t>
      </w:r>
      <w:r w:rsidR="00471F97" w:rsidRPr="00AD3155">
        <w:rPr>
          <w:rFonts w:ascii="Arial" w:hAnsi="Arial" w:cs="Arial"/>
          <w:lang w:val="az-Latn-AZ"/>
        </w:rPr>
        <w:t xml:space="preserve"> oxuyu</w:t>
      </w:r>
      <w:r w:rsidR="00213000" w:rsidRPr="00AD3155">
        <w:rPr>
          <w:rFonts w:ascii="Arial" w:hAnsi="Arial" w:cs="Arial"/>
          <w:lang w:val="az-Latn-AZ"/>
        </w:rPr>
        <w:t>̀̀rа</w:t>
      </w:r>
      <w:r w:rsidR="00471F97" w:rsidRPr="00AD3155">
        <w:rPr>
          <w:rFonts w:ascii="Arial" w:hAnsi="Arial" w:cs="Arial"/>
          <w:lang w:val="az-Latn-AZ"/>
        </w:rPr>
        <w:t xml:space="preserve">m.         </w:t>
      </w:r>
      <w:r w:rsidR="00616A7E" w:rsidRPr="00AD3155">
        <w:rPr>
          <w:rFonts w:ascii="Arial" w:hAnsi="Arial" w:cs="Arial"/>
          <w:lang w:val="az-Latn-AZ"/>
        </w:rPr>
        <w:t xml:space="preserve"> </w:t>
      </w:r>
      <w:r w:rsidR="00093F4A" w:rsidRPr="00AD3155">
        <w:rPr>
          <w:rFonts w:ascii="Arial" w:hAnsi="Arial" w:cs="Arial"/>
          <w:lang w:val="az-Latn-AZ"/>
        </w:rPr>
        <w:t xml:space="preserve">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093F4A" w:rsidRPr="00AD3155">
        <w:rPr>
          <w:rFonts w:ascii="Arial" w:hAnsi="Arial" w:cs="Arial"/>
          <w:lang w:val="az-Latn-AZ"/>
        </w:rPr>
        <w:t xml:space="preserve">---      </w:t>
      </w:r>
      <w:r w:rsidRPr="00AD3155">
        <w:rPr>
          <w:rFonts w:ascii="Arial" w:hAnsi="Arial" w:cs="Arial"/>
          <w:lang w:val="az-Latn-AZ"/>
        </w:rPr>
        <w:t xml:space="preserve">              </w:t>
      </w:r>
      <w:r w:rsidRPr="00AD3155">
        <w:rPr>
          <w:rFonts w:ascii="Arial" w:hAnsi="Arial" w:cs="Arial"/>
          <w:lang w:val="az-Latn-AZ" w:bidi="fa-IR"/>
        </w:rPr>
        <w:t>Я учу̀</w:t>
      </w:r>
      <w:r w:rsidR="009220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сь в шко̀</w:t>
      </w:r>
      <w:r w:rsidR="009220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ле  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616A7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</w:t>
      </w:r>
      <w:r w:rsidR="00471F97" w:rsidRPr="00AD3155">
        <w:rPr>
          <w:rFonts w:ascii="Arial" w:hAnsi="Arial" w:cs="Arial"/>
          <w:lang w:val="az-Latn-AZ"/>
        </w:rPr>
        <w:t xml:space="preserve"> </w:t>
      </w:r>
      <w:r w:rsidR="00AB4414" w:rsidRPr="00AD3155">
        <w:rPr>
          <w:rFonts w:ascii="Arial" w:hAnsi="Arial" w:cs="Arial"/>
          <w:lang w:val="az-Latn-AZ"/>
        </w:rPr>
        <w:t xml:space="preserve"> </w:t>
      </w:r>
      <w:r w:rsidR="00616A7E" w:rsidRPr="00AD3155">
        <w:rPr>
          <w:rFonts w:ascii="Arial" w:hAnsi="Arial" w:cs="Arial"/>
          <w:lang w:val="az-Latn-AZ"/>
        </w:rPr>
        <w:t xml:space="preserve">  </w:t>
      </w:r>
      <w:r w:rsidR="00EB6519" w:rsidRPr="00AD3155">
        <w:rPr>
          <w:rFonts w:ascii="Arial" w:hAnsi="Arial" w:cs="Arial"/>
          <w:lang w:val="az-Latn-AZ"/>
        </w:rPr>
        <w:t xml:space="preserve">  </w:t>
      </w:r>
      <w:r w:rsidR="00035E63" w:rsidRPr="00AD3155">
        <w:rPr>
          <w:rFonts w:ascii="Arial" w:hAnsi="Arial" w:cs="Arial"/>
          <w:lang w:val="az-Latn-AZ"/>
        </w:rPr>
        <w:t>Ya  uçuǜ̀</w:t>
      </w:r>
      <w:r w:rsidRPr="00AD3155">
        <w:rPr>
          <w:rFonts w:ascii="Arial" w:hAnsi="Arial" w:cs="Arial"/>
          <w:lang w:val="az-Latn-AZ"/>
        </w:rPr>
        <w:t>s v şkò</w:t>
      </w:r>
      <w:r w:rsidR="0092208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e.</w:t>
      </w:r>
    </w:p>
    <w:p w:rsidR="008536F3" w:rsidRPr="00AD3155" w:rsidRDefault="008536F3" w:rsidP="00990DBF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zavodd</w:t>
      </w:r>
      <w:r w:rsidR="00990DB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işləyi</w:t>
      </w:r>
      <w:r w:rsidR="002130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616A7E" w:rsidRPr="00AD3155">
        <w:rPr>
          <w:rFonts w:ascii="Arial" w:hAnsi="Arial" w:cs="Arial"/>
          <w:lang w:val="az-Latn-AZ" w:bidi="fa-IR"/>
        </w:rPr>
        <w:t xml:space="preserve">m              </w:t>
      </w:r>
      <w:r w:rsidR="00093F4A" w:rsidRPr="00AD3155">
        <w:rPr>
          <w:rFonts w:ascii="Arial" w:hAnsi="Arial" w:cs="Arial"/>
          <w:lang w:val="az-Latn-AZ" w:bidi="fa-IR"/>
        </w:rPr>
        <w:t xml:space="preserve">   </w:t>
      </w:r>
      <w:r w:rsidR="00616A7E" w:rsidRPr="00AD3155">
        <w:rPr>
          <w:rFonts w:ascii="Arial" w:hAnsi="Arial" w:cs="Arial"/>
          <w:lang w:val="az-Latn-AZ" w:bidi="fa-IR"/>
        </w:rPr>
        <w:t xml:space="preserve"> </w:t>
      </w:r>
      <w:r w:rsidR="00093F4A" w:rsidRPr="00AD3155">
        <w:rPr>
          <w:rFonts w:ascii="Arial" w:hAnsi="Arial" w:cs="Arial"/>
          <w:lang w:val="az-Latn-AZ" w:bidi="fa-IR"/>
        </w:rPr>
        <w:t xml:space="preserve">---      </w:t>
      </w:r>
      <w:r w:rsidR="00471F97" w:rsidRPr="00AD3155">
        <w:rPr>
          <w:rFonts w:ascii="Arial" w:hAnsi="Arial" w:cs="Arial"/>
          <w:lang w:val="az-Latn-AZ" w:bidi="fa-IR"/>
        </w:rPr>
        <w:t xml:space="preserve">         Я рабо̀таю на заво̀де.            </w:t>
      </w:r>
      <w:r w:rsidR="00616A7E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</w:t>
      </w:r>
      <w:r w:rsidR="00471F97" w:rsidRPr="00AD3155">
        <w:rPr>
          <w:rFonts w:ascii="Arial" w:hAnsi="Arial" w:cs="Arial"/>
          <w:lang w:val="az-Latn-AZ" w:bidi="fa-IR"/>
        </w:rPr>
        <w:t xml:space="preserve">   </w:t>
      </w:r>
      <w:r w:rsidR="00616A7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a rabò</w:t>
      </w:r>
      <w:r w:rsidR="009220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ayu na zavò</w:t>
      </w:r>
      <w:r w:rsidR="009220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e.</w:t>
      </w:r>
    </w:p>
    <w:p w:rsidR="008536F3" w:rsidRPr="00AD3155" w:rsidRDefault="008536F3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ündə</w:t>
      </w:r>
      <w:r w:rsidR="00990D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çə</w:t>
      </w:r>
      <w:r w:rsidR="00990D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</w:t>
      </w:r>
      <w:r w:rsidR="00990DBF" w:rsidRPr="00AD3155">
        <w:rPr>
          <w:rFonts w:ascii="Arial" w:hAnsi="Arial" w:cs="Arial"/>
          <w:lang w:val="az-Latn-AZ" w:bidi="fa-IR"/>
        </w:rPr>
        <w:t>aа̀̀</w:t>
      </w:r>
      <w:r w:rsidRPr="00AD3155">
        <w:rPr>
          <w:rFonts w:ascii="Arial" w:hAnsi="Arial" w:cs="Arial"/>
          <w:lang w:val="az-Latn-AZ" w:bidi="fa-IR"/>
        </w:rPr>
        <w:t>t işlə</w:t>
      </w:r>
      <w:r w:rsidR="00471F97" w:rsidRPr="00AD3155">
        <w:rPr>
          <w:rFonts w:ascii="Arial" w:hAnsi="Arial" w:cs="Arial"/>
          <w:lang w:val="az-Latn-AZ" w:bidi="fa-IR"/>
        </w:rPr>
        <w:t>yi</w:t>
      </w:r>
      <w:r w:rsidR="00990DBF" w:rsidRPr="00AD3155">
        <w:rPr>
          <w:rFonts w:ascii="Arial" w:hAnsi="Arial" w:cs="Arial"/>
          <w:lang w:val="az-Latn-AZ" w:bidi="fa-IR"/>
        </w:rPr>
        <w:t>̀̀</w:t>
      </w:r>
      <w:r w:rsidR="00616A7E" w:rsidRPr="00AD3155">
        <w:rPr>
          <w:rFonts w:ascii="Arial" w:hAnsi="Arial" w:cs="Arial"/>
          <w:lang w:val="az-Latn-AZ" w:bidi="fa-IR"/>
        </w:rPr>
        <w:t xml:space="preserve">rsiniz?    </w:t>
      </w:r>
      <w:r w:rsidR="00093F4A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---   </w:t>
      </w:r>
      <w:r w:rsidR="00093F4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Ско̀̀лько</w:t>
      </w:r>
      <w:r w:rsidR="00093F4A" w:rsidRPr="00AD3155">
        <w:rPr>
          <w:rFonts w:ascii="Arial" w:hAnsi="Arial" w:cs="Arial"/>
          <w:lang w:val="az-Latn-AZ" w:bidi="fa-IR"/>
        </w:rPr>
        <w:t xml:space="preserve"> часо̀̀в в день рабо̀̀таете?   </w:t>
      </w:r>
      <w:r w:rsidR="00471F97" w:rsidRPr="00AD3155">
        <w:rPr>
          <w:rFonts w:ascii="Arial" w:hAnsi="Arial" w:cs="Arial"/>
          <w:lang w:val="az-Latn-AZ" w:bidi="fa-IR"/>
        </w:rPr>
        <w:t xml:space="preserve"> </w:t>
      </w:r>
      <w:r w:rsidR="00093F4A" w:rsidRPr="00AD3155">
        <w:rPr>
          <w:rFonts w:ascii="Arial" w:hAnsi="Arial" w:cs="Arial"/>
          <w:lang w:val="az-Latn-AZ" w:bidi="fa-IR"/>
        </w:rPr>
        <w:t xml:space="preserve"> </w:t>
      </w:r>
      <w:r w:rsidR="0000733D">
        <w:rPr>
          <w:rFonts w:ascii="Arial" w:hAnsi="Arial" w:cs="Arial"/>
          <w:lang w:val="az-Latn-AZ" w:bidi="fa-IR"/>
        </w:rPr>
        <w:t xml:space="preserve">---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616A7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Skò̀lka çsov v den rabò̀taite?</w:t>
      </w:r>
    </w:p>
    <w:p w:rsidR="008536F3" w:rsidRPr="00AD3155" w:rsidRDefault="008536F3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də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əkki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saatlı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iş günü</w:t>
      </w:r>
      <w:r w:rsidR="002130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ür.  ---У меня̀̀ восьмичасово̀̀й рабо̀̀чий день. ---U minyа̀̀ vasmiçsavò̀y rabò̀çiy den.</w:t>
      </w:r>
    </w:p>
    <w:p w:rsidR="008536F3" w:rsidRPr="00AD3155" w:rsidRDefault="008536F3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ütü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(tam) gün işləyi</w:t>
      </w:r>
      <w:r w:rsidR="002130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---           Я рабо̀̀таю по̀̀лный день.            ---                Ya rabò̀</w:t>
      </w:r>
      <w:r w:rsidR="0079608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ayu pò̀lnıy den.</w:t>
      </w:r>
    </w:p>
    <w:p w:rsidR="008536F3" w:rsidRPr="00AD3155" w:rsidRDefault="008536F3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işi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vaxt qurtarı</w:t>
      </w:r>
      <w:r w:rsidR="00745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ınız?          ---         Когда̀̀ Вы конча̀̀ете</w:t>
      </w:r>
      <w:r w:rsidR="001807F5" w:rsidRPr="00AD3155">
        <w:rPr>
          <w:rFonts w:ascii="Arial" w:hAnsi="Arial" w:cs="Arial"/>
          <w:lang w:val="az-Latn-AZ" w:bidi="fa-IR"/>
        </w:rPr>
        <w:t xml:space="preserve"> рабо̀̀ту?          ---        </w:t>
      </w:r>
      <w:r w:rsidRPr="00AD3155">
        <w:rPr>
          <w:rFonts w:ascii="Arial" w:hAnsi="Arial" w:cs="Arial"/>
          <w:lang w:val="az-Latn-AZ" w:bidi="fa-IR"/>
        </w:rPr>
        <w:t xml:space="preserve">   Kaqdа̀̀ Vı kançа̀̀ite rabò̀tu?</w:t>
      </w:r>
    </w:p>
    <w:p w:rsidR="008536F3" w:rsidRPr="00AD3155" w:rsidRDefault="008536F3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gün məni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oş günü</w:t>
      </w:r>
      <w:r w:rsidR="002130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ür.      ---     Сего̀̀̀дн</w:t>
      </w:r>
      <w:r w:rsidR="00D3102F" w:rsidRPr="00AD3155">
        <w:rPr>
          <w:rFonts w:ascii="Arial" w:hAnsi="Arial" w:cs="Arial"/>
          <w:lang w:val="az-Latn-AZ" w:bidi="fa-IR"/>
        </w:rPr>
        <w:t xml:space="preserve">я у меня̀̀ свабо̀̀дный день.   </w:t>
      </w:r>
      <w:r w:rsidRPr="00AD3155">
        <w:rPr>
          <w:rFonts w:ascii="Arial" w:hAnsi="Arial" w:cs="Arial"/>
          <w:lang w:val="az-Latn-AZ" w:bidi="fa-IR"/>
        </w:rPr>
        <w:t xml:space="preserve"> ---</w:t>
      </w:r>
      <w:r w:rsidR="00D310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Sivò̀dnya u minyа̀̀ svabò̀dnıy den.  </w:t>
      </w:r>
    </w:p>
    <w:p w:rsidR="008536F3" w:rsidRPr="00AD3155" w:rsidRDefault="008536F3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ə</w:t>
      </w:r>
      <w:r w:rsidR="00A2772E" w:rsidRPr="00AD3155">
        <w:rPr>
          <w:rFonts w:ascii="Arial" w:hAnsi="Arial" w:cs="Arial"/>
          <w:lang w:val="az-Latn-AZ" w:bidi="fa-IR"/>
        </w:rPr>
        <w:t>n sа̀̀</w:t>
      </w:r>
      <w:r w:rsidRPr="00AD3155">
        <w:rPr>
          <w:rFonts w:ascii="Arial" w:hAnsi="Arial" w:cs="Arial"/>
          <w:lang w:val="az-Latn-AZ" w:bidi="fa-IR"/>
        </w:rPr>
        <w:t>bah işə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dəcə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sən?         ---     Ты за̀вт</w:t>
      </w:r>
      <w:r w:rsidR="00D3102F" w:rsidRPr="00AD3155">
        <w:rPr>
          <w:rFonts w:ascii="Arial" w:hAnsi="Arial" w:cs="Arial"/>
          <w:lang w:val="az-Latn-AZ" w:bidi="fa-IR"/>
        </w:rPr>
        <w:t xml:space="preserve">ра пойдё̀̀ш на рабо̀ту?        </w:t>
      </w:r>
      <w:r w:rsidRPr="00AD3155">
        <w:rPr>
          <w:rFonts w:ascii="Arial" w:hAnsi="Arial" w:cs="Arial"/>
          <w:lang w:val="az-Latn-AZ" w:bidi="fa-IR"/>
        </w:rPr>
        <w:t xml:space="preserve"> ---    </w:t>
      </w:r>
      <w:r w:rsidR="00D310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Tı zа̀vtra pаydyò</w:t>
      </w:r>
      <w:r w:rsidR="00EF0E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na rabò</w:t>
      </w:r>
      <w:r w:rsidR="00EF0E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u?</w:t>
      </w:r>
    </w:p>
    <w:p w:rsidR="008536F3" w:rsidRPr="00AD3155" w:rsidRDefault="008536F3" w:rsidP="00A2772E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ox, s</w:t>
      </w:r>
      <w:r w:rsidR="00A277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ah mən rayon</w:t>
      </w:r>
      <w:r w:rsidR="00A277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dəcə</w:t>
      </w:r>
      <w:r w:rsidR="00CF0F3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</w:t>
      </w:r>
      <w:r w:rsidR="0073556A" w:rsidRPr="00AD3155">
        <w:rPr>
          <w:rFonts w:ascii="Arial" w:hAnsi="Arial" w:cs="Arial"/>
          <w:lang w:val="az-Latn-AZ" w:bidi="fa-IR"/>
        </w:rPr>
        <w:t>.</w:t>
      </w:r>
      <w:r w:rsidRPr="00AD3155">
        <w:rPr>
          <w:rFonts w:ascii="Arial" w:hAnsi="Arial" w:cs="Arial"/>
          <w:lang w:val="az-Latn-AZ" w:bidi="fa-IR"/>
        </w:rPr>
        <w:t xml:space="preserve">     ---   Нет, за̀</w:t>
      </w:r>
      <w:r w:rsidR="0073556A" w:rsidRPr="00AD3155">
        <w:rPr>
          <w:rFonts w:ascii="Arial" w:hAnsi="Arial" w:cs="Arial"/>
          <w:lang w:val="az-Latn-AZ" w:bidi="fa-IR"/>
        </w:rPr>
        <w:t>̀̀̀̀</w:t>
      </w:r>
      <w:r w:rsidRPr="00AD3155">
        <w:rPr>
          <w:rFonts w:ascii="Arial" w:hAnsi="Arial" w:cs="Arial"/>
          <w:lang w:val="az-Latn-AZ" w:bidi="fa-IR"/>
        </w:rPr>
        <w:t>втра я поѐ</w:t>
      </w:r>
      <w:r w:rsidR="0073556A" w:rsidRPr="00AD3155">
        <w:rPr>
          <w:rFonts w:ascii="Arial" w:hAnsi="Arial" w:cs="Arial"/>
          <w:lang w:val="az-Latn-AZ" w:bidi="fa-IR"/>
        </w:rPr>
        <w:t>̀̀̀</w:t>
      </w:r>
      <w:r w:rsidR="00D3102F" w:rsidRPr="00AD3155">
        <w:rPr>
          <w:rFonts w:ascii="Arial" w:hAnsi="Arial" w:cs="Arial"/>
          <w:lang w:val="az-Latn-AZ" w:bidi="fa-IR"/>
        </w:rPr>
        <w:t xml:space="preserve">ду в райо̀н     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D310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Net, zа̀</w:t>
      </w:r>
      <w:r w:rsidR="0073556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vtra ya payѐ</w:t>
      </w:r>
      <w:r w:rsidR="0073556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u v rayò</w:t>
      </w:r>
      <w:r w:rsidR="0073556A" w:rsidRPr="00AD3155">
        <w:rPr>
          <w:rFonts w:ascii="Arial" w:hAnsi="Arial" w:cs="Arial"/>
          <w:lang w:val="az-Latn-AZ" w:bidi="fa-IR"/>
        </w:rPr>
        <w:t>̀̀̀</w:t>
      </w:r>
      <w:r w:rsidR="00EF0ED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.</w:t>
      </w:r>
    </w:p>
    <w:p w:rsidR="008536F3" w:rsidRPr="00AD3155" w:rsidRDefault="008536F3" w:rsidP="00A2772E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ox, s</w:t>
      </w:r>
      <w:r w:rsidR="00A277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ah mən istirahə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edəcə</w:t>
      </w:r>
      <w:r w:rsidR="00CF0F3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</w:t>
      </w:r>
      <w:r w:rsidR="0073556A" w:rsidRPr="00AD3155">
        <w:rPr>
          <w:rFonts w:ascii="Arial" w:hAnsi="Arial" w:cs="Arial"/>
          <w:lang w:val="az-Latn-AZ" w:bidi="fa-IR"/>
        </w:rPr>
        <w:t>.</w:t>
      </w:r>
      <w:r w:rsidRPr="00AD3155">
        <w:rPr>
          <w:rFonts w:ascii="Arial" w:hAnsi="Arial" w:cs="Arial"/>
          <w:lang w:val="az-Latn-AZ" w:bidi="fa-IR"/>
        </w:rPr>
        <w:t xml:space="preserve">     ---   Нет</w:t>
      </w:r>
      <w:r w:rsidR="00D3102F" w:rsidRPr="00AD3155">
        <w:rPr>
          <w:rFonts w:ascii="Arial" w:hAnsi="Arial" w:cs="Arial"/>
          <w:lang w:val="az-Latn-AZ" w:bidi="fa-IR"/>
        </w:rPr>
        <w:t xml:space="preserve">, за̀втра я бу̀ду отдыха̀ть   </w:t>
      </w:r>
      <w:r w:rsidRPr="00AD3155">
        <w:rPr>
          <w:rFonts w:ascii="Arial" w:hAnsi="Arial" w:cs="Arial"/>
          <w:lang w:val="az-Latn-AZ" w:bidi="fa-IR"/>
        </w:rPr>
        <w:t xml:space="preserve">  --- </w:t>
      </w:r>
      <w:r w:rsidR="0073556A" w:rsidRPr="00AD3155">
        <w:rPr>
          <w:rFonts w:ascii="Arial" w:hAnsi="Arial" w:cs="Arial"/>
          <w:lang w:val="az-Latn-AZ" w:bidi="fa-IR"/>
        </w:rPr>
        <w:t xml:space="preserve">        Net, zа̀vtra ya bù</w:t>
      </w:r>
      <w:r w:rsidR="00CA58EA" w:rsidRPr="00AD3155">
        <w:rPr>
          <w:rFonts w:ascii="Arial" w:hAnsi="Arial" w:cs="Arial"/>
          <w:lang w:val="az-Latn-AZ" w:bidi="fa-IR"/>
        </w:rPr>
        <w:t>̀</w:t>
      </w:r>
      <w:r w:rsidR="0073556A" w:rsidRPr="00AD3155">
        <w:rPr>
          <w:rFonts w:ascii="Arial" w:hAnsi="Arial" w:cs="Arial"/>
          <w:lang w:val="az-Latn-AZ" w:bidi="fa-IR"/>
        </w:rPr>
        <w:t>du addıха̀̀t</w:t>
      </w:r>
      <w:r w:rsidRPr="00AD3155">
        <w:rPr>
          <w:rFonts w:ascii="Arial" w:hAnsi="Arial" w:cs="Arial"/>
          <w:lang w:val="az-Latn-AZ" w:bidi="fa-IR"/>
        </w:rPr>
        <w:t>.</w:t>
      </w:r>
    </w:p>
    <w:p w:rsidR="008536F3" w:rsidRPr="00AD3155" w:rsidRDefault="008536F3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işdə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="00D3102F" w:rsidRPr="00AD3155">
        <w:rPr>
          <w:rFonts w:ascii="Arial" w:hAnsi="Arial" w:cs="Arial"/>
          <w:lang w:val="az-Latn-AZ" w:bidi="fa-IR"/>
        </w:rPr>
        <w:t xml:space="preserve"> yorulu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="00D3102F" w:rsidRPr="00AD3155">
        <w:rPr>
          <w:rFonts w:ascii="Arial" w:hAnsi="Arial" w:cs="Arial"/>
          <w:lang w:val="az-Latn-AZ" w:bidi="fa-IR"/>
        </w:rPr>
        <w:t xml:space="preserve">rsan?                   </w:t>
      </w:r>
      <w:r w:rsidRPr="00AD3155">
        <w:rPr>
          <w:rFonts w:ascii="Arial" w:hAnsi="Arial" w:cs="Arial"/>
          <w:lang w:val="az-Latn-AZ" w:bidi="fa-IR"/>
        </w:rPr>
        <w:t xml:space="preserve"> ---              Ты у</w:t>
      </w:r>
      <w:r w:rsidR="00616A7E" w:rsidRPr="00AD3155">
        <w:rPr>
          <w:rFonts w:ascii="Arial" w:hAnsi="Arial" w:cs="Arial"/>
          <w:lang w:val="az-Latn-AZ" w:bidi="fa-IR"/>
        </w:rPr>
        <w:t>стаё̀̀шь на рабо̀</w:t>
      </w:r>
      <w:r w:rsidR="00CA58EA" w:rsidRPr="00AD3155">
        <w:rPr>
          <w:rFonts w:ascii="Arial" w:hAnsi="Arial" w:cs="Arial"/>
          <w:lang w:val="az-Latn-AZ" w:bidi="fa-IR"/>
        </w:rPr>
        <w:t>̀</w:t>
      </w:r>
      <w:r w:rsidR="00616A7E" w:rsidRPr="00AD3155">
        <w:rPr>
          <w:rFonts w:ascii="Arial" w:hAnsi="Arial" w:cs="Arial"/>
          <w:lang w:val="az-Latn-AZ" w:bidi="fa-IR"/>
        </w:rPr>
        <w:t xml:space="preserve">те?            </w:t>
      </w:r>
      <w:r w:rsidRPr="00AD3155">
        <w:rPr>
          <w:rFonts w:ascii="Arial" w:hAnsi="Arial" w:cs="Arial"/>
          <w:lang w:val="az-Latn-AZ" w:bidi="fa-IR"/>
        </w:rPr>
        <w:t>---                  Tı ustayò</w:t>
      </w:r>
      <w:r w:rsidR="0073556A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ş na rabò</w:t>
      </w:r>
      <w:r w:rsidR="0073556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e?</w:t>
      </w:r>
    </w:p>
    <w:p w:rsidR="008536F3" w:rsidRPr="00AD3155" w:rsidRDefault="008536F3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ox, məni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işi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üngü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i</w:t>
      </w:r>
      <w:r w:rsidR="00A27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dir</w:t>
      </w:r>
      <w:r w:rsidR="00572F21" w:rsidRPr="00AD3155">
        <w:rPr>
          <w:rFonts w:ascii="Arial" w:hAnsi="Arial" w:cs="Arial"/>
          <w:lang w:val="az-Latn-AZ" w:bidi="fa-IR"/>
        </w:rPr>
        <w:t xml:space="preserve">.  </w:t>
      </w:r>
      <w:r w:rsidR="00D3102F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---            Нет, </w:t>
      </w:r>
      <w:r w:rsidR="00D3102F" w:rsidRPr="00AD3155">
        <w:rPr>
          <w:rFonts w:ascii="Arial" w:hAnsi="Arial" w:cs="Arial"/>
          <w:lang w:val="az-Latn-AZ" w:bidi="fa-IR"/>
        </w:rPr>
        <w:t xml:space="preserve">у меня̀ лё̀̀гкая рабо̀та.      </w:t>
      </w:r>
      <w:r w:rsidRPr="00AD3155">
        <w:rPr>
          <w:rFonts w:ascii="Arial" w:hAnsi="Arial" w:cs="Arial"/>
          <w:lang w:val="az-Latn-AZ" w:bidi="fa-IR"/>
        </w:rPr>
        <w:t xml:space="preserve">  ---   </w:t>
      </w:r>
      <w:r w:rsidR="00D3102F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Net, u minyа̀ lyò</w:t>
      </w:r>
      <w:r w:rsidR="0073556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kaya rabò</w:t>
      </w:r>
      <w:r w:rsidR="0073556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a.</w:t>
      </w:r>
    </w:p>
    <w:p w:rsidR="008536F3" w:rsidRPr="00AD3155" w:rsidRDefault="008536F3" w:rsidP="00A2772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A2772E" w:rsidRPr="00AD3155">
        <w:rPr>
          <w:rFonts w:ascii="Arial" w:hAnsi="Arial" w:cs="Arial"/>
          <w:lang w:val="az-Latn-AZ"/>
        </w:rPr>
        <w:t>n fа̀̀</w:t>
      </w:r>
      <w:r w:rsidRPr="00AD3155">
        <w:rPr>
          <w:rFonts w:ascii="Arial" w:hAnsi="Arial" w:cs="Arial"/>
          <w:lang w:val="az-Latn-AZ"/>
        </w:rPr>
        <w:t>brikdə (zavodd</w:t>
      </w:r>
      <w:r w:rsidR="00A2772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) işləy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--- Я рабо̀</w:t>
      </w:r>
      <w:r w:rsidR="00572F2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аю на фа̀</w:t>
      </w:r>
      <w:r w:rsidR="00572F2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рике (</w:t>
      </w:r>
      <w:r w:rsidRPr="00AD3155">
        <w:rPr>
          <w:rFonts w:ascii="Arial" w:hAnsi="Arial" w:cs="Arial"/>
          <w:lang w:val="az-Latn-AZ" w:bidi="fa-IR"/>
        </w:rPr>
        <w:t xml:space="preserve">на </w:t>
      </w:r>
      <w:r w:rsidRPr="00AD3155">
        <w:rPr>
          <w:rFonts w:ascii="Arial" w:hAnsi="Arial" w:cs="Arial"/>
          <w:lang w:val="az-Latn-AZ"/>
        </w:rPr>
        <w:t>заво̀</w:t>
      </w:r>
      <w:r w:rsidR="00572F2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е). ---Ya rabò</w:t>
      </w:r>
      <w:r w:rsidR="00572F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ayu na fа̀</w:t>
      </w:r>
      <w:r w:rsidR="00572F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rike (na zavò</w:t>
      </w:r>
      <w:r w:rsidR="00572F2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e).</w:t>
      </w:r>
    </w:p>
    <w:p w:rsidR="008536F3" w:rsidRPr="00AD3155" w:rsidRDefault="008536F3" w:rsidP="008536F3">
      <w:pPr>
        <w:tabs>
          <w:tab w:val="left" w:pos="649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 hansı</w:t>
      </w:r>
      <w:r w:rsidR="00A277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exdə</w:t>
      </w:r>
      <w:r w:rsidR="00A277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şlə</w:t>
      </w:r>
      <w:r w:rsidR="00D3102F" w:rsidRPr="00AD3155">
        <w:rPr>
          <w:rFonts w:ascii="Arial" w:hAnsi="Arial" w:cs="Arial"/>
          <w:lang w:val="az-Latn-AZ"/>
        </w:rPr>
        <w:t>yi</w:t>
      </w:r>
      <w:r w:rsidR="00A2772E" w:rsidRPr="00AD3155">
        <w:rPr>
          <w:rFonts w:ascii="Arial" w:hAnsi="Arial" w:cs="Arial"/>
          <w:lang w:val="az-Latn-AZ"/>
        </w:rPr>
        <w:t>̀̀</w:t>
      </w:r>
      <w:r w:rsidR="00D3102F" w:rsidRPr="00AD3155">
        <w:rPr>
          <w:rFonts w:ascii="Arial" w:hAnsi="Arial" w:cs="Arial"/>
          <w:lang w:val="az-Latn-AZ"/>
        </w:rPr>
        <w:t xml:space="preserve">r?                 </w:t>
      </w:r>
      <w:r w:rsidRPr="00AD3155">
        <w:rPr>
          <w:rFonts w:ascii="Arial" w:hAnsi="Arial" w:cs="Arial"/>
          <w:lang w:val="az-Latn-AZ"/>
        </w:rPr>
        <w:t xml:space="preserve"> ---      В како̀̀м ц</w:t>
      </w:r>
      <w:r w:rsidR="008D241B">
        <w:rPr>
          <w:rFonts w:ascii="Arial" w:hAnsi="Arial" w:cs="Arial"/>
          <w:lang w:val="az-Latn-AZ"/>
        </w:rPr>
        <w:t xml:space="preserve">еху̀̀ он (она̀̀) рабо̀̀тает?   </w:t>
      </w:r>
      <w:r w:rsidRPr="00AD3155">
        <w:rPr>
          <w:rFonts w:ascii="Arial" w:hAnsi="Arial" w:cs="Arial"/>
          <w:lang w:val="az-Latn-AZ"/>
        </w:rPr>
        <w:t xml:space="preserve"> ---V kakò̀m tsexù̀ on (anа̀̀) rabò̀taet?</w:t>
      </w:r>
    </w:p>
    <w:p w:rsidR="008536F3" w:rsidRPr="00AD3155" w:rsidRDefault="008536F3" w:rsidP="008536F3">
      <w:pPr>
        <w:tabs>
          <w:tab w:val="left" w:pos="649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u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ıxarı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lar (işdə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.                  ---                        Его̀</w:t>
      </w:r>
      <w:r w:rsidR="00D3102F" w:rsidRPr="00AD3155">
        <w:rPr>
          <w:rFonts w:ascii="Arial" w:hAnsi="Arial" w:cs="Arial"/>
          <w:lang w:val="az-Latn-AZ"/>
        </w:rPr>
        <w:t xml:space="preserve">̀ уво̀̀лили.                   </w:t>
      </w:r>
      <w:r w:rsidRPr="00AD3155">
        <w:rPr>
          <w:rFonts w:ascii="Arial" w:hAnsi="Arial" w:cs="Arial"/>
          <w:lang w:val="az-Latn-AZ"/>
        </w:rPr>
        <w:t xml:space="preserve"> ---                                   Yivò̀ uvò̀lili.</w:t>
      </w:r>
    </w:p>
    <w:p w:rsidR="008536F3" w:rsidRPr="00AD3155" w:rsidRDefault="008536F3" w:rsidP="00ED4162">
      <w:pPr>
        <w:tabs>
          <w:tab w:val="left" w:pos="64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Onu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cərə</w:t>
      </w:r>
      <w:r w:rsidR="00D3102F" w:rsidRPr="00AD3155">
        <w:rPr>
          <w:rFonts w:ascii="Arial" w:hAnsi="Arial" w:cs="Arial"/>
          <w:lang w:val="az-Latn-AZ"/>
        </w:rPr>
        <w:t>y</w:t>
      </w:r>
      <w:r w:rsidR="00ED4162" w:rsidRPr="00AD3155">
        <w:rPr>
          <w:rFonts w:ascii="Arial" w:hAnsi="Arial" w:cs="Arial"/>
          <w:lang w:val="az-Latn-AZ"/>
        </w:rPr>
        <w:t>а̀̀</w:t>
      </w:r>
      <w:r w:rsidR="00D3102F" w:rsidRPr="00AD3155">
        <w:rPr>
          <w:rFonts w:ascii="Arial" w:hAnsi="Arial" w:cs="Arial"/>
          <w:lang w:val="az-Latn-AZ"/>
        </w:rPr>
        <w:t>n vuru</w:t>
      </w:r>
      <w:r w:rsidR="00ED4162" w:rsidRPr="00AD3155">
        <w:rPr>
          <w:rFonts w:ascii="Arial" w:hAnsi="Arial" w:cs="Arial"/>
          <w:lang w:val="az-Latn-AZ"/>
        </w:rPr>
        <w:t>̀̀</w:t>
      </w:r>
      <w:r w:rsidR="00D3102F" w:rsidRPr="00AD3155">
        <w:rPr>
          <w:rFonts w:ascii="Arial" w:hAnsi="Arial" w:cs="Arial"/>
          <w:lang w:val="az-Latn-AZ"/>
        </w:rPr>
        <w:t xml:space="preserve">b.                    </w:t>
      </w:r>
      <w:r w:rsidRPr="00AD3155">
        <w:rPr>
          <w:rFonts w:ascii="Arial" w:hAnsi="Arial" w:cs="Arial"/>
          <w:lang w:val="az-Latn-AZ"/>
        </w:rPr>
        <w:t xml:space="preserve">  ---              </w:t>
      </w:r>
      <w:r w:rsidRPr="00AD3155">
        <w:rPr>
          <w:rFonts w:ascii="Arial" w:hAnsi="Arial" w:cs="Arial"/>
          <w:lang w:val="az-Latn-AZ" w:bidi="fa-IR"/>
        </w:rPr>
        <w:t>Его̀̀ (её̀</w:t>
      </w:r>
      <w:r w:rsidR="00D3102F" w:rsidRPr="00AD3155">
        <w:rPr>
          <w:rFonts w:ascii="Arial" w:hAnsi="Arial" w:cs="Arial"/>
          <w:lang w:val="az-Latn-AZ" w:bidi="fa-IR"/>
        </w:rPr>
        <w:t xml:space="preserve">̀) уда̀̀рила то̀ком.           </w:t>
      </w:r>
      <w:r w:rsidRPr="00AD3155">
        <w:rPr>
          <w:rFonts w:ascii="Arial" w:hAnsi="Arial" w:cs="Arial"/>
          <w:lang w:val="az-Latn-AZ" w:bidi="fa-IR"/>
        </w:rPr>
        <w:t xml:space="preserve"> ---       </w:t>
      </w:r>
      <w:r w:rsidR="00D310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Yivò̀</w:t>
      </w:r>
      <w:r w:rsidR="00CF00B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yeyò̀</w:t>
      </w:r>
      <w:r w:rsidR="00CF00B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 udа̀̀</w:t>
      </w:r>
      <w:r w:rsidR="00CF00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la tò̀kım.</w:t>
      </w:r>
    </w:p>
    <w:p w:rsidR="008536F3" w:rsidRPr="00AD3155" w:rsidRDefault="008536F3" w:rsidP="008536F3">
      <w:pPr>
        <w:tabs>
          <w:tab w:val="left" w:pos="64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O təcrübəli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şç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r.  ---   </w:t>
      </w:r>
      <w:r w:rsidRPr="00AD3155">
        <w:rPr>
          <w:rFonts w:ascii="Arial" w:hAnsi="Arial" w:cs="Arial"/>
          <w:lang w:val="az-Latn-AZ" w:bidi="fa-IR"/>
        </w:rPr>
        <w:t>Он (она̀̀) о̀̀пытный (-ная) рабо̀̀тник (-ница).  ---  On (anа̀̀) ò̀pıtnıy (-naya) rabò̀tnik (-nitsa).</w:t>
      </w:r>
    </w:p>
    <w:p w:rsidR="008536F3" w:rsidRPr="00AD3155" w:rsidRDefault="008536F3" w:rsidP="00ED4162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ən bac</w:t>
      </w:r>
      <w:r w:rsidR="00ED416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mıram</w:t>
      </w:r>
      <w:r w:rsidR="00CF00B3" w:rsidRPr="00AD3155">
        <w:rPr>
          <w:rFonts w:ascii="Arial" w:hAnsi="Arial" w:cs="Arial"/>
          <w:lang w:val="az-Latn-AZ"/>
        </w:rPr>
        <w:t xml:space="preserve">.                      </w:t>
      </w:r>
      <w:r w:rsidR="00D3102F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---                         </w:t>
      </w:r>
      <w:r w:rsidRPr="00AD3155">
        <w:rPr>
          <w:rFonts w:ascii="Arial" w:hAnsi="Arial" w:cs="Arial"/>
          <w:lang w:val="az-Latn-AZ" w:bidi="fa-IR"/>
        </w:rPr>
        <w:t>Я не умѐю                       ---                                Ya ni umѐyu.</w:t>
      </w:r>
    </w:p>
    <w:p w:rsidR="008536F3" w:rsidRPr="00AD3155" w:rsidRDefault="008536F3" w:rsidP="00ED4162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</w:t>
      </w:r>
      <w:r w:rsidR="00ED4162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ah gələ</w:t>
      </w:r>
      <w:r w:rsidR="00ED416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ED416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</w:t>
      </w:r>
      <w:r w:rsidR="00D3102F" w:rsidRPr="00AD3155">
        <w:rPr>
          <w:rFonts w:ascii="Arial" w:hAnsi="Arial" w:cs="Arial"/>
          <w:lang w:val="az-Latn-AZ" w:bidi="fa-IR"/>
        </w:rPr>
        <w:t xml:space="preserve">n?                   </w:t>
      </w:r>
      <w:r w:rsidRPr="00AD3155">
        <w:rPr>
          <w:rFonts w:ascii="Arial" w:hAnsi="Arial" w:cs="Arial"/>
          <w:lang w:val="az-Latn-AZ" w:bidi="fa-IR"/>
        </w:rPr>
        <w:t xml:space="preserve"> ---            За̀втра смо̀жешь  придтѝ?          ---                    Zа̀vtra smò</w:t>
      </w:r>
      <w:r w:rsidR="00CF00B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jış pridti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kənd təsərrüfatı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lə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</w:t>
      </w:r>
      <w:r w:rsidR="00CF0F39" w:rsidRPr="00AD3155">
        <w:rPr>
          <w:rFonts w:ascii="Arial" w:hAnsi="Arial" w:cs="Arial"/>
          <w:lang w:val="az-Latn-AZ"/>
        </w:rPr>
        <w:t>şğù̀lа</w:t>
      </w:r>
      <w:r w:rsidRPr="00AD3155">
        <w:rPr>
          <w:rFonts w:ascii="Arial" w:hAnsi="Arial" w:cs="Arial"/>
          <w:lang w:val="az-Latn-AZ"/>
        </w:rPr>
        <w:t>m.   ---     Я занима̀</w:t>
      </w:r>
      <w:r w:rsidR="00CF00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юсь сѐ</w:t>
      </w:r>
      <w:r w:rsidR="00CF00B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ским хозя̀</w:t>
      </w:r>
      <w:r w:rsidR="00CF00B3" w:rsidRPr="00AD3155">
        <w:rPr>
          <w:rFonts w:ascii="Arial" w:hAnsi="Arial" w:cs="Arial"/>
          <w:lang w:val="az-Latn-AZ"/>
        </w:rPr>
        <w:t>̀</w:t>
      </w:r>
      <w:r w:rsidR="00CA58EA" w:rsidRPr="00AD3155">
        <w:rPr>
          <w:rFonts w:ascii="Arial" w:hAnsi="Arial" w:cs="Arial"/>
          <w:lang w:val="az-Latn-AZ"/>
        </w:rPr>
        <w:t xml:space="preserve">йством.      ---    </w:t>
      </w:r>
      <w:r w:rsidRPr="00AD3155">
        <w:rPr>
          <w:rFonts w:ascii="Arial" w:hAnsi="Arial" w:cs="Arial"/>
          <w:lang w:val="az-Latn-AZ"/>
        </w:rPr>
        <w:t>Ya zanimа̀</w:t>
      </w:r>
      <w:r w:rsidR="00CF00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u</w:t>
      </w:r>
      <w:r w:rsidR="00CA58EA" w:rsidRPr="00AD3155">
        <w:rPr>
          <w:rFonts w:ascii="Arial" w:hAnsi="Arial" w:cs="Arial"/>
          <w:lang w:val="az-Latn-AZ"/>
        </w:rPr>
        <w:t>ü</w:t>
      </w:r>
      <w:r w:rsidRPr="00AD3155">
        <w:rPr>
          <w:rFonts w:ascii="Arial" w:hAnsi="Arial" w:cs="Arial"/>
          <w:lang w:val="az-Latn-AZ"/>
        </w:rPr>
        <w:t>s sѐ</w:t>
      </w:r>
      <w:r w:rsidR="00CF00B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skim xazyа̀ystvam.</w:t>
      </w:r>
    </w:p>
    <w:p w:rsidR="008536F3" w:rsidRPr="00AD3155" w:rsidRDefault="008536F3" w:rsidP="00EF0ED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rvadı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müəllimə</w:t>
      </w:r>
      <w:r w:rsidR="00CF0F39" w:rsidRPr="00AD3155">
        <w:rPr>
          <w:rFonts w:ascii="Arial" w:hAnsi="Arial" w:cs="Arial"/>
          <w:lang w:val="az-Latn-AZ"/>
        </w:rPr>
        <w:t>̀̀</w:t>
      </w:r>
      <w:r w:rsidR="00D3102F" w:rsidRPr="00AD3155">
        <w:rPr>
          <w:rFonts w:ascii="Arial" w:hAnsi="Arial" w:cs="Arial"/>
          <w:lang w:val="az-Latn-AZ"/>
        </w:rPr>
        <w:t xml:space="preserve">dir.      </w:t>
      </w:r>
      <w:r w:rsidRPr="00AD3155">
        <w:rPr>
          <w:rFonts w:ascii="Arial" w:hAnsi="Arial" w:cs="Arial"/>
          <w:lang w:val="az-Latn-AZ"/>
        </w:rPr>
        <w:t xml:space="preserve">  ---             Моя̀ жена̀ учѝтельница.              ---          </w:t>
      </w:r>
      <w:r w:rsidR="00D3102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</w:t>
      </w:r>
      <w:r w:rsidR="00EF0ED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Mayа̀ jenа̀ uçì̀t</w:t>
      </w:r>
      <w:r w:rsidR="00EF0ED1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 xml:space="preserve">lnitsa.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ri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qrono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dur (çilingə</w:t>
      </w:r>
      <w:r w:rsidR="00ED4162" w:rsidRPr="00AD3155">
        <w:rPr>
          <w:rFonts w:ascii="Arial" w:hAnsi="Arial" w:cs="Arial"/>
          <w:lang w:val="az-Latn-AZ"/>
        </w:rPr>
        <w:t>̀̀</w:t>
      </w:r>
      <w:r w:rsidR="00D3102F" w:rsidRPr="00AD3155">
        <w:rPr>
          <w:rFonts w:ascii="Arial" w:hAnsi="Arial" w:cs="Arial"/>
          <w:lang w:val="az-Latn-AZ"/>
        </w:rPr>
        <w:t xml:space="preserve">rdir).    </w:t>
      </w:r>
      <w:r w:rsidRPr="00AD3155">
        <w:rPr>
          <w:rFonts w:ascii="Arial" w:hAnsi="Arial" w:cs="Arial"/>
          <w:lang w:val="az-Latn-AZ"/>
        </w:rPr>
        <w:t xml:space="preserve"> ---           Мой муж агроно̀</w:t>
      </w:r>
      <w:r w:rsidR="00CF00B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 (слѐ</w:t>
      </w:r>
      <w:r w:rsidR="00CF00B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сарь).         ---         </w:t>
      </w:r>
      <w:r w:rsidR="00D3102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AB441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Moy muj aqronо̀</w:t>
      </w:r>
      <w:r w:rsidR="00CF00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(slѐ</w:t>
      </w:r>
      <w:r w:rsidR="00CF00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ır).</w:t>
      </w:r>
    </w:p>
    <w:p w:rsidR="008536F3" w:rsidRPr="00AD3155" w:rsidRDefault="008536F3" w:rsidP="00ED416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irinci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ikinci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üçüncü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kursd</w:t>
      </w:r>
      <w:r w:rsidR="00ED416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oxuyu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</w:t>
      </w:r>
      <w:r w:rsidR="00CF0F39" w:rsidRPr="00AD3155">
        <w:rPr>
          <w:rFonts w:ascii="Arial" w:hAnsi="Arial" w:cs="Arial"/>
          <w:lang w:val="az-Latn-AZ"/>
        </w:rPr>
        <w:t>а</w:t>
      </w:r>
      <w:r w:rsidR="009634D3">
        <w:rPr>
          <w:rFonts w:ascii="Arial" w:hAnsi="Arial" w:cs="Arial"/>
          <w:lang w:val="az-Latn-AZ"/>
        </w:rPr>
        <w:t xml:space="preserve">m.  </w:t>
      </w:r>
      <w:r w:rsidRPr="00AD3155">
        <w:rPr>
          <w:rFonts w:ascii="Arial" w:hAnsi="Arial" w:cs="Arial"/>
          <w:lang w:val="az-Latn-AZ"/>
        </w:rPr>
        <w:t xml:space="preserve">  ---    Я учу̀сь на пѐрвом (вт</w:t>
      </w:r>
      <w:r w:rsidR="00CF00B3" w:rsidRPr="00AD3155">
        <w:rPr>
          <w:rFonts w:ascii="Arial" w:hAnsi="Arial" w:cs="Arial"/>
          <w:lang w:val="az-Latn-AZ"/>
        </w:rPr>
        <w:t xml:space="preserve">оро̀м, трѐтьем) ку̀рсе.  ---  </w:t>
      </w:r>
      <w:r w:rsidRPr="00AD3155">
        <w:rPr>
          <w:rFonts w:ascii="Arial" w:hAnsi="Arial" w:cs="Arial"/>
          <w:lang w:val="az-Latn-AZ"/>
        </w:rPr>
        <w:t>Ya</w:t>
      </w:r>
      <w:r w:rsidR="0066071C" w:rsidRPr="00AD3155">
        <w:rPr>
          <w:rFonts w:ascii="Arial" w:hAnsi="Arial" w:cs="Arial"/>
          <w:lang w:val="az-Latn-AZ"/>
        </w:rPr>
        <w:t xml:space="preserve"> uçu</w:t>
      </w:r>
      <w:r w:rsidR="00CF00B3" w:rsidRPr="00AD3155">
        <w:rPr>
          <w:rFonts w:ascii="Arial" w:hAnsi="Arial" w:cs="Arial"/>
          <w:lang w:val="az-Latn-AZ"/>
        </w:rPr>
        <w:t>ü</w:t>
      </w:r>
      <w:r w:rsidR="0066071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         ---      na pѐ</w:t>
      </w:r>
      <w:r w:rsidR="00CF00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vım (vtarò</w:t>
      </w:r>
      <w:r w:rsidR="00CF00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, trѐ</w:t>
      </w:r>
      <w:r w:rsidR="00CF00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yem) kù</w:t>
      </w:r>
      <w:r w:rsidR="00CF00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elmi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şç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.</w:t>
      </w:r>
      <w:r w:rsidRPr="00AD3155">
        <w:rPr>
          <w:rFonts w:ascii="Arial" w:hAnsi="Arial" w:cs="Arial"/>
          <w:lang w:val="az-Latn-AZ"/>
        </w:rPr>
        <w:tab/>
        <w:t xml:space="preserve">                       ---               Я н</w:t>
      </w:r>
      <w:r w:rsidR="00D3102F" w:rsidRPr="00AD3155">
        <w:rPr>
          <w:rFonts w:ascii="Arial" w:hAnsi="Arial" w:cs="Arial"/>
          <w:lang w:val="az-Latn-AZ"/>
        </w:rPr>
        <w:t>ау̀</w:t>
      </w:r>
      <w:r w:rsidR="0066071C" w:rsidRPr="00AD3155">
        <w:rPr>
          <w:rFonts w:ascii="Arial" w:hAnsi="Arial" w:cs="Arial"/>
          <w:lang w:val="az-Latn-AZ"/>
        </w:rPr>
        <w:t>̀</w:t>
      </w:r>
      <w:r w:rsidR="00D3102F" w:rsidRPr="00AD3155">
        <w:rPr>
          <w:rFonts w:ascii="Arial" w:hAnsi="Arial" w:cs="Arial"/>
          <w:lang w:val="az-Latn-AZ"/>
        </w:rPr>
        <w:t>чный соотру̀</w:t>
      </w:r>
      <w:r w:rsidR="0066071C" w:rsidRPr="00AD3155">
        <w:rPr>
          <w:rFonts w:ascii="Arial" w:hAnsi="Arial" w:cs="Arial"/>
          <w:lang w:val="az-Latn-AZ"/>
        </w:rPr>
        <w:t>̀</w:t>
      </w:r>
      <w:r w:rsidR="00D3102F" w:rsidRPr="00AD3155">
        <w:rPr>
          <w:rFonts w:ascii="Arial" w:hAnsi="Arial" w:cs="Arial"/>
          <w:lang w:val="az-Latn-AZ"/>
        </w:rPr>
        <w:t xml:space="preserve">дник.          </w:t>
      </w:r>
      <w:r w:rsidRPr="00AD3155">
        <w:rPr>
          <w:rFonts w:ascii="Arial" w:hAnsi="Arial" w:cs="Arial"/>
          <w:lang w:val="az-Latn-AZ"/>
        </w:rPr>
        <w:t xml:space="preserve">  ---           </w:t>
      </w:r>
      <w:r w:rsidR="00D3102F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</w:t>
      </w:r>
      <w:r w:rsidR="00AB441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Ya naù</w:t>
      </w:r>
      <w:r w:rsidR="00CF00B3" w:rsidRPr="00AD3155">
        <w:rPr>
          <w:rFonts w:ascii="Arial" w:hAnsi="Arial" w:cs="Arial"/>
          <w:lang w:val="az-Latn-AZ"/>
        </w:rPr>
        <w:t>̀çnıy saatrù̀</w:t>
      </w:r>
      <w:r w:rsidRPr="00AD3155">
        <w:rPr>
          <w:rFonts w:ascii="Arial" w:hAnsi="Arial" w:cs="Arial"/>
          <w:lang w:val="az-Latn-AZ"/>
        </w:rPr>
        <w:t>dnik.</w:t>
      </w:r>
    </w:p>
    <w:p w:rsidR="008536F3" w:rsidRPr="00AD3155" w:rsidRDefault="008536F3" w:rsidP="00CF00B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 təqaüdçü</w:t>
      </w:r>
      <w:r w:rsidR="00CF0F3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dür.                             ---               Он (-</w:t>
      </w:r>
      <w:r w:rsidR="00D3102F" w:rsidRPr="00AD3155">
        <w:rPr>
          <w:rFonts w:ascii="Arial" w:hAnsi="Arial" w:cs="Arial"/>
          <w:lang w:val="az-Latn-AZ"/>
        </w:rPr>
        <w:t xml:space="preserve">а) пенсионѐр (-ка).         </w:t>
      </w:r>
      <w:r w:rsidRPr="00AD3155">
        <w:rPr>
          <w:rFonts w:ascii="Arial" w:hAnsi="Arial" w:cs="Arial"/>
          <w:lang w:val="az-Latn-AZ"/>
        </w:rPr>
        <w:t xml:space="preserve">  ---          </w:t>
      </w:r>
      <w:r w:rsidR="008D241B">
        <w:rPr>
          <w:rFonts w:ascii="Arial" w:hAnsi="Arial" w:cs="Arial"/>
          <w:lang w:val="az-Latn-AZ"/>
        </w:rPr>
        <w:t xml:space="preserve"> </w:t>
      </w:r>
      <w:r w:rsidR="00D3102F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On (anа̀) pensi</w:t>
      </w:r>
      <w:r w:rsidR="00CF00B3" w:rsidRPr="00AD3155">
        <w:rPr>
          <w:rFonts w:ascii="Arial" w:hAnsi="Arial" w:cs="Arial"/>
          <w:lang w:val="az-Latn-AZ"/>
        </w:rPr>
        <w:t>a</w:t>
      </w:r>
      <w:r w:rsidRPr="00AD3155">
        <w:rPr>
          <w:rFonts w:ascii="Arial" w:hAnsi="Arial" w:cs="Arial"/>
          <w:lang w:val="az-Latn-AZ"/>
        </w:rPr>
        <w:t>nѐr (-ka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peşəni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? Nə işdə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şləyi</w:t>
      </w:r>
      <w:r w:rsidR="00ED4162" w:rsidRPr="00AD3155">
        <w:rPr>
          <w:rFonts w:ascii="Arial" w:hAnsi="Arial" w:cs="Arial"/>
          <w:lang w:val="az-Latn-AZ"/>
        </w:rPr>
        <w:t>̀̀</w:t>
      </w:r>
      <w:r w:rsidR="009C720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?   ---     Ва̀ша профе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ссия? Кем вы рабо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аете?   ---  Vа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a prafе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siya? Kem vı rabo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aite?</w:t>
      </w:r>
    </w:p>
    <w:p w:rsidR="008536F3" w:rsidRPr="00AD3155" w:rsidRDefault="008536F3" w:rsidP="00ED416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fəhlə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. Zavodd</w:t>
      </w:r>
      <w:r w:rsidR="00ED4162" w:rsidRPr="00AD3155">
        <w:rPr>
          <w:rFonts w:ascii="Arial" w:hAnsi="Arial" w:cs="Arial"/>
          <w:lang w:val="az-Latn-AZ"/>
        </w:rPr>
        <w:t>а̀̀</w:t>
      </w:r>
      <w:r w:rsidR="00AD3155">
        <w:rPr>
          <w:rFonts w:ascii="Arial" w:hAnsi="Arial" w:cs="Arial"/>
          <w:lang w:val="az-Latn-AZ"/>
        </w:rPr>
        <w:t xml:space="preserve"> çılıngə̀̀r</w:t>
      </w:r>
      <w:r w:rsidRPr="00AD3155">
        <w:rPr>
          <w:rFonts w:ascii="Arial" w:hAnsi="Arial" w:cs="Arial"/>
          <w:lang w:val="az-Latn-AZ"/>
        </w:rPr>
        <w:t xml:space="preserve"> işləyi</w:t>
      </w:r>
      <w:r w:rsidR="00CF0F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</w:t>
      </w:r>
      <w:r w:rsidRPr="00AD3155">
        <w:rPr>
          <w:rFonts w:ascii="Arial" w:hAnsi="Arial" w:cs="Arial"/>
          <w:lang w:val="az-Latn-AZ"/>
        </w:rPr>
        <w:tab/>
        <w:t xml:space="preserve">    ---     Я рабо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чий. Рабо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аю то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карем на заво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де.       ---      Ya rabo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iy. Rabò</w:t>
      </w:r>
      <w:r w:rsidR="00671E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yu tò</w:t>
      </w:r>
      <w:r w:rsidR="00671E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karem na zavò</w:t>
      </w:r>
      <w:r w:rsidR="00671E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sizi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arvadını</w:t>
      </w:r>
      <w:r w:rsidR="00ED41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nə</w:t>
      </w:r>
      <w:r w:rsidR="00D3102F" w:rsidRPr="00AD3155">
        <w:rPr>
          <w:rFonts w:ascii="Arial" w:hAnsi="Arial" w:cs="Arial"/>
          <w:lang w:val="az-Latn-AZ"/>
        </w:rPr>
        <w:t>çi</w:t>
      </w:r>
      <w:r w:rsidR="00CF0F39" w:rsidRPr="00AD3155">
        <w:rPr>
          <w:rFonts w:ascii="Arial" w:hAnsi="Arial" w:cs="Arial"/>
          <w:lang w:val="az-Latn-AZ"/>
        </w:rPr>
        <w:t>̀̀</w:t>
      </w:r>
      <w:r w:rsidR="00D3102F" w:rsidRPr="00AD3155">
        <w:rPr>
          <w:rFonts w:ascii="Arial" w:hAnsi="Arial" w:cs="Arial"/>
          <w:lang w:val="az-Latn-AZ"/>
        </w:rPr>
        <w:t xml:space="preserve">dir?         </w:t>
      </w:r>
      <w:r w:rsidRPr="00AD3155">
        <w:rPr>
          <w:rFonts w:ascii="Arial" w:hAnsi="Arial" w:cs="Arial"/>
          <w:lang w:val="az-Latn-AZ"/>
        </w:rPr>
        <w:t xml:space="preserve"> ---          А кем рабо̀тает ва̀ша жена̀?      </w:t>
      </w:r>
      <w:r w:rsidR="00D3102F" w:rsidRPr="00AD3155">
        <w:rPr>
          <w:rFonts w:ascii="Arial" w:hAnsi="Arial" w:cs="Arial"/>
          <w:lang w:val="az-Latn-AZ"/>
        </w:rPr>
        <w:t xml:space="preserve"> </w:t>
      </w:r>
      <w:r w:rsidR="00AB4414" w:rsidRPr="00AD3155">
        <w:rPr>
          <w:rFonts w:ascii="Arial" w:hAnsi="Arial" w:cs="Arial"/>
          <w:lang w:val="az-Latn-AZ"/>
        </w:rPr>
        <w:t xml:space="preserve">  ---          </w:t>
      </w:r>
      <w:r w:rsidRPr="00AD3155">
        <w:rPr>
          <w:rFonts w:ascii="Arial" w:hAnsi="Arial" w:cs="Arial"/>
          <w:lang w:val="az-Latn-AZ"/>
        </w:rPr>
        <w:t>A kem rabò</w:t>
      </w:r>
      <w:r w:rsidR="00671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aet vа̀şa jenа̀?</w:t>
      </w:r>
    </w:p>
    <w:p w:rsidR="008536F3" w:rsidRPr="00AD3155" w:rsidRDefault="009C78DA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harа̀̀</w:t>
      </w:r>
      <w:r w:rsidR="008536F3" w:rsidRPr="00AD3155">
        <w:rPr>
          <w:rFonts w:ascii="Arial" w:hAnsi="Arial" w:cs="Arial"/>
          <w:lang w:val="az-Latn-AZ"/>
        </w:rPr>
        <w:t>da işləyi</w:t>
      </w:r>
      <w:r w:rsidRPr="00AD3155">
        <w:rPr>
          <w:rFonts w:ascii="Arial" w:hAnsi="Arial" w:cs="Arial"/>
          <w:lang w:val="az-Latn-AZ"/>
        </w:rPr>
        <w:t>̀̀̀</w:t>
      </w:r>
      <w:r w:rsidR="008536F3" w:rsidRPr="00AD3155">
        <w:rPr>
          <w:rFonts w:ascii="Arial" w:hAnsi="Arial" w:cs="Arial"/>
          <w:lang w:val="az-Latn-AZ"/>
        </w:rPr>
        <w:t>rsiniz?                 ---                  Где вы рабо̀</w:t>
      </w:r>
      <w:r w:rsidR="006E66EB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таете?                ---                          Qde vı rabò</w:t>
      </w:r>
      <w:r w:rsidR="006E66EB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tait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sizi</w:t>
      </w:r>
      <w:r w:rsidR="009C78D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arvadını</w:t>
      </w:r>
      <w:r w:rsidR="009C78D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?</w:t>
      </w:r>
      <w:r w:rsidRPr="00AD3155">
        <w:rPr>
          <w:rFonts w:ascii="Arial" w:hAnsi="Arial" w:cs="Arial"/>
          <w:lang w:val="az-Latn-AZ"/>
        </w:rPr>
        <w:tab/>
        <w:t xml:space="preserve">            ---                    А ва̀ша жена̀?                      -</w:t>
      </w:r>
      <w:r w:rsidR="0000733D">
        <w:rPr>
          <w:rFonts w:ascii="Arial" w:hAnsi="Arial" w:cs="Arial"/>
          <w:lang w:val="az-Latn-AZ"/>
        </w:rPr>
        <w:t xml:space="preserve">--                             </w:t>
      </w:r>
      <w:r w:rsidRPr="00AD3155">
        <w:rPr>
          <w:rFonts w:ascii="Arial" w:hAnsi="Arial" w:cs="Arial"/>
          <w:lang w:val="az-Latn-AZ"/>
        </w:rPr>
        <w:t xml:space="preserve">   A vа̀şa jenа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9C78D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rvadı</w:t>
      </w:r>
      <w:r w:rsidR="009C78DA" w:rsidRPr="00AD3155">
        <w:rPr>
          <w:rFonts w:ascii="Arial" w:hAnsi="Arial" w:cs="Arial"/>
          <w:lang w:val="az-Latn-AZ"/>
        </w:rPr>
        <w:t>̀̀</w:t>
      </w:r>
      <w:r w:rsidR="00E20EF1" w:rsidRPr="00AD3155">
        <w:rPr>
          <w:rFonts w:ascii="Arial" w:hAnsi="Arial" w:cs="Arial"/>
          <w:lang w:val="az-Latn-AZ"/>
        </w:rPr>
        <w:t>m evdа̀̀</w:t>
      </w:r>
      <w:r w:rsidRPr="00AD3155">
        <w:rPr>
          <w:rFonts w:ascii="Arial" w:hAnsi="Arial" w:cs="Arial"/>
          <w:lang w:val="az-Latn-AZ"/>
        </w:rPr>
        <w:t>r qadı</w:t>
      </w:r>
      <w:r w:rsidR="008F3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dır.    ---       Моя̀ жена̀ дома̀шная хозя̀йка          ---Mayа̀ jenа̀ damа̀şnaya xazyа̀yka.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peşən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nədi</w:t>
      </w:r>
      <w:r w:rsidR="00DB79FC" w:rsidRPr="00AD3155">
        <w:rPr>
          <w:rFonts w:ascii="Arial" w:hAnsi="Arial" w:cs="Arial"/>
          <w:lang w:val="az-Latn-AZ"/>
        </w:rPr>
        <w:t>̀̀</w:t>
      </w:r>
      <w:r w:rsidR="00D54149" w:rsidRPr="00AD3155">
        <w:rPr>
          <w:rFonts w:ascii="Arial" w:hAnsi="Arial" w:cs="Arial"/>
          <w:lang w:val="az-Latn-AZ"/>
        </w:rPr>
        <w:t>r?</w:t>
      </w:r>
      <w:r w:rsidR="00D54149" w:rsidRPr="00AD3155">
        <w:rPr>
          <w:rFonts w:ascii="Arial" w:hAnsi="Arial" w:cs="Arial"/>
          <w:lang w:val="az-Latn-AZ"/>
        </w:rPr>
        <w:tab/>
        <w:t xml:space="preserve">         </w:t>
      </w:r>
      <w:r w:rsidR="009634D3">
        <w:rPr>
          <w:rFonts w:ascii="Arial" w:hAnsi="Arial" w:cs="Arial"/>
          <w:lang w:val="az-Latn-AZ"/>
        </w:rPr>
        <w:t xml:space="preserve"> </w:t>
      </w:r>
      <w:r w:rsidR="00D5414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Ва̀ша профѐссия?             </w:t>
      </w:r>
      <w:r w:rsidR="00D54149" w:rsidRPr="00AD3155">
        <w:rPr>
          <w:rFonts w:ascii="Arial" w:hAnsi="Arial" w:cs="Arial"/>
          <w:lang w:val="az-Latn-AZ"/>
        </w:rPr>
        <w:t xml:space="preserve"> </w:t>
      </w:r>
      <w:r w:rsidR="009634D3">
        <w:rPr>
          <w:rFonts w:ascii="Arial" w:hAnsi="Arial" w:cs="Arial"/>
          <w:lang w:val="az-Latn-AZ"/>
        </w:rPr>
        <w:t xml:space="preserve">    ---                </w:t>
      </w:r>
      <w:r w:rsidRPr="00AD3155">
        <w:rPr>
          <w:rFonts w:ascii="Arial" w:hAnsi="Arial" w:cs="Arial"/>
          <w:lang w:val="az-Latn-AZ"/>
        </w:rPr>
        <w:t xml:space="preserve">         Vа̀şa prafѐssiya?</w:t>
      </w:r>
    </w:p>
    <w:p w:rsidR="008536F3" w:rsidRPr="00AD3155" w:rsidRDefault="008536F3" w:rsidP="00E20EF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Mən bə</w:t>
      </w:r>
      <w:r w:rsidR="001927B4" w:rsidRPr="00AD3155">
        <w:rPr>
          <w:rFonts w:ascii="Arial" w:hAnsi="Arial" w:cs="Arial"/>
          <w:lang w:val="az-Latn-AZ"/>
        </w:rPr>
        <w:t>nnа̀̀</w:t>
      </w:r>
      <w:r w:rsidRPr="00AD3155">
        <w:rPr>
          <w:rFonts w:ascii="Arial" w:hAnsi="Arial" w:cs="Arial"/>
          <w:lang w:val="az-Latn-AZ"/>
        </w:rPr>
        <w:t>y</w:t>
      </w:r>
      <w:r w:rsidR="001927B4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m (poli</w:t>
      </w:r>
      <w:r w:rsidR="001927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əm).            --- </w:t>
      </w:r>
      <w:r w:rsidR="00875B21" w:rsidRPr="00AD3155">
        <w:rPr>
          <w:rFonts w:ascii="Arial" w:hAnsi="Arial" w:cs="Arial"/>
          <w:lang w:val="az-Latn-AZ"/>
        </w:rPr>
        <w:t xml:space="preserve">       </w:t>
      </w:r>
      <w:r w:rsidRPr="00AD3155">
        <w:rPr>
          <w:rFonts w:ascii="Arial" w:hAnsi="Arial" w:cs="Arial"/>
          <w:lang w:val="az-Latn-AZ"/>
        </w:rPr>
        <w:t>Я ка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меньщик (полицѐ</w:t>
      </w:r>
      <w:r w:rsidR="006E66EB" w:rsidRPr="00AD3155">
        <w:rPr>
          <w:rFonts w:ascii="Arial" w:hAnsi="Arial" w:cs="Arial"/>
          <w:lang w:val="az-Latn-AZ"/>
        </w:rPr>
        <w:t>̀̀</w:t>
      </w:r>
      <w:r w:rsidR="00875B21" w:rsidRPr="00AD3155">
        <w:rPr>
          <w:rFonts w:ascii="Arial" w:hAnsi="Arial" w:cs="Arial"/>
          <w:lang w:val="az-Latn-AZ"/>
        </w:rPr>
        <w:t xml:space="preserve">йский).           </w:t>
      </w:r>
      <w:r w:rsidRPr="00AD3155">
        <w:rPr>
          <w:rFonts w:ascii="Arial" w:hAnsi="Arial" w:cs="Arial"/>
          <w:lang w:val="az-Latn-AZ"/>
        </w:rPr>
        <w:t>---         Ya kа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inşşik (politsе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skiy).</w:t>
      </w:r>
    </w:p>
    <w:p w:rsidR="008536F3" w:rsidRPr="00AD3155" w:rsidRDefault="008536F3" w:rsidP="006E66E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 hansı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peşəni</w:t>
      </w:r>
      <w:r w:rsidR="00E20EF1" w:rsidRPr="00AD3155">
        <w:rPr>
          <w:rFonts w:ascii="Arial" w:hAnsi="Arial" w:cs="Arial"/>
          <w:lang w:val="az-Latn-AZ"/>
        </w:rPr>
        <w:t>̀̀ dahа̀̀</w:t>
      </w:r>
      <w:r w:rsidRPr="00AD3155">
        <w:rPr>
          <w:rFonts w:ascii="Arial" w:hAnsi="Arial" w:cs="Arial"/>
          <w:lang w:val="az-Latn-AZ"/>
        </w:rPr>
        <w:t xml:space="preserve"> çox xoşlayı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an?</w:t>
      </w:r>
      <w:r w:rsidRPr="00AD3155">
        <w:rPr>
          <w:rFonts w:ascii="Arial" w:hAnsi="Arial" w:cs="Arial"/>
          <w:lang w:val="az-Latn-AZ"/>
        </w:rPr>
        <w:tab/>
        <w:t xml:space="preserve">  ---    Как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я профе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ссия тебе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бо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льше всего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нр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вится?    ---     Kakа̀ya  prafѐssiya t</w:t>
      </w:r>
      <w:r w:rsidR="006E66EB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bѐ bo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şe vsevo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rа̀vitsa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hək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peşəsin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evi</w:t>
      </w:r>
      <w:r w:rsidR="001927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D95E14" w:rsidRPr="00AD3155">
        <w:rPr>
          <w:rFonts w:ascii="Arial" w:hAnsi="Arial" w:cs="Arial"/>
          <w:lang w:val="az-Latn-AZ"/>
        </w:rPr>
        <w:t xml:space="preserve">m.       </w:t>
      </w:r>
      <w:r w:rsidRPr="00AD3155">
        <w:rPr>
          <w:rFonts w:ascii="Arial" w:hAnsi="Arial" w:cs="Arial"/>
          <w:lang w:val="az-Latn-AZ"/>
        </w:rPr>
        <w:t xml:space="preserve">---           Я люблю̀̀ префѐ̀ссию врач.        </w:t>
      </w:r>
      <w:r w:rsidR="00D95E14" w:rsidRPr="00AD3155">
        <w:rPr>
          <w:rFonts w:ascii="Arial" w:hAnsi="Arial" w:cs="Arial"/>
          <w:lang w:val="az-Latn-AZ"/>
        </w:rPr>
        <w:t xml:space="preserve">  </w:t>
      </w:r>
      <w:r w:rsidR="00AB4414" w:rsidRPr="00AD3155">
        <w:rPr>
          <w:rFonts w:ascii="Arial" w:hAnsi="Arial" w:cs="Arial"/>
          <w:lang w:val="az-Latn-AZ"/>
        </w:rPr>
        <w:t xml:space="preserve"> ---      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="00D95E1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Ya lyublyu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praf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siyu vraç. </w:t>
      </w:r>
    </w:p>
    <w:p w:rsidR="008536F3" w:rsidRPr="00AD3155" w:rsidRDefault="008536F3" w:rsidP="00E20EF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xşı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ək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olm</w:t>
      </w:r>
      <w:r w:rsidR="00E20EF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istəyi</w:t>
      </w:r>
      <w:r w:rsidR="001927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</w:t>
      </w:r>
      <w:r w:rsidR="00D95E14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</w:t>
      </w:r>
      <w:r w:rsidR="00D95E14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Мне хо̀чется</w:t>
      </w:r>
      <w:r w:rsidR="00AB4414" w:rsidRPr="00AD3155">
        <w:rPr>
          <w:rFonts w:ascii="Arial" w:hAnsi="Arial" w:cs="Arial"/>
          <w:lang w:val="az-Latn-AZ"/>
        </w:rPr>
        <w:t xml:space="preserve"> стать хоро̀шим врачо̀м.</w:t>
      </w:r>
      <w:r w:rsidR="00D95E14" w:rsidRPr="00AD3155">
        <w:rPr>
          <w:rFonts w:ascii="Arial" w:hAnsi="Arial" w:cs="Arial"/>
          <w:lang w:val="az-Latn-AZ"/>
        </w:rPr>
        <w:t>---</w:t>
      </w:r>
      <w:r w:rsidRPr="00AD3155">
        <w:rPr>
          <w:rFonts w:ascii="Arial" w:hAnsi="Arial" w:cs="Arial"/>
          <w:lang w:val="az-Latn-AZ"/>
        </w:rPr>
        <w:t>Mne xo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itsya stat xaro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im vraço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</w:t>
      </w:r>
    </w:p>
    <w:p w:rsidR="008536F3" w:rsidRPr="00AD3155" w:rsidRDefault="008536F3" w:rsidP="006E66E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isə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üəllimliy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evi</w:t>
      </w:r>
      <w:r w:rsidR="007506A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</w:t>
      </w:r>
      <w:r w:rsidR="00D95E14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---    </w:t>
      </w:r>
      <w:r w:rsidR="00D95E1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А  я люблю̀ пр</w:t>
      </w:r>
      <w:r w:rsidR="00AB4414" w:rsidRPr="00AD3155">
        <w:rPr>
          <w:rFonts w:ascii="Arial" w:hAnsi="Arial" w:cs="Arial"/>
          <w:lang w:val="az-Latn-AZ"/>
        </w:rPr>
        <w:t xml:space="preserve">офѐссию учѝтеля.       ---   </w:t>
      </w:r>
      <w:r w:rsidRPr="00AD3155">
        <w:rPr>
          <w:rFonts w:ascii="Arial" w:hAnsi="Arial" w:cs="Arial"/>
          <w:lang w:val="az-Latn-AZ"/>
        </w:rPr>
        <w:t xml:space="preserve"> A ya lyublyu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prafѐssiyu uçì̀t</w:t>
      </w:r>
      <w:r w:rsidR="006E66EB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lya.</w:t>
      </w:r>
    </w:p>
    <w:p w:rsidR="008536F3" w:rsidRPr="00AD3155" w:rsidRDefault="008536F3" w:rsidP="00EF0ED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nşaatçı</w:t>
      </w:r>
      <w:r w:rsidR="00E20EF1" w:rsidRPr="00AD3155">
        <w:rPr>
          <w:rFonts w:ascii="Arial" w:hAnsi="Arial" w:cs="Arial"/>
          <w:lang w:val="az-Latn-AZ"/>
        </w:rPr>
        <w:t>̀̀</w:t>
      </w:r>
      <w:r w:rsidR="007506A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peşəs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 maraqlı</w:t>
      </w:r>
      <w:r w:rsidR="008F3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ır.  </w:t>
      </w:r>
      <w:r w:rsidR="00D95E14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>---  Интер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сна и проф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ссия строи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теля.   </w:t>
      </w:r>
      <w:r w:rsidR="00D95E1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EF0ED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İnt</w:t>
      </w:r>
      <w:r w:rsidR="00EF0ED1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r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na i praf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siya straì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</w:t>
      </w:r>
      <w:r w:rsidR="00EF0ED1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lya.</w:t>
      </w:r>
    </w:p>
    <w:p w:rsidR="008536F3" w:rsidRPr="00AD3155" w:rsidRDefault="008536F3" w:rsidP="00875B2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maraqlı</w:t>
      </w:r>
      <w:r w:rsidR="008F3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ır.</w:t>
      </w:r>
      <w:r w:rsidRPr="00AD3155">
        <w:rPr>
          <w:rFonts w:ascii="Arial" w:hAnsi="Arial" w:cs="Arial"/>
          <w:lang w:val="az-Latn-AZ"/>
        </w:rPr>
        <w:tab/>
        <w:t xml:space="preserve">                   </w:t>
      </w:r>
      <w:r w:rsidR="00D95E14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>---                    O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чень интерѐсна             </w:t>
      </w:r>
      <w:r w:rsidR="00D95E1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875B21" w:rsidRPr="00AD3155">
        <w:rPr>
          <w:rFonts w:ascii="Arial" w:hAnsi="Arial" w:cs="Arial"/>
          <w:lang w:val="az-Latn-AZ"/>
        </w:rPr>
        <w:t xml:space="preserve">  ---                  </w:t>
      </w:r>
      <w:r w:rsidR="00D95E14" w:rsidRPr="00AD3155">
        <w:rPr>
          <w:rFonts w:ascii="Arial" w:hAnsi="Arial" w:cs="Arial"/>
          <w:lang w:val="az-Latn-AZ"/>
        </w:rPr>
        <w:t xml:space="preserve"> </w:t>
      </w:r>
      <w:r w:rsidR="00875B21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       O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çin intirѐsna.     </w:t>
      </w:r>
    </w:p>
    <w:p w:rsidR="008536F3" w:rsidRPr="00AD3155" w:rsidRDefault="008536F3" w:rsidP="007C4A6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geo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oq peşəs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araqlı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ey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mi?  ---  </w:t>
      </w:r>
      <w:r w:rsidRPr="00AD3155">
        <w:rPr>
          <w:rFonts w:ascii="Arial" w:hAnsi="Arial" w:cs="Arial"/>
          <w:lang w:val="ru-RU"/>
        </w:rPr>
        <w:t>А ра̀зве не интерѐсна профѐссия гео̀лога?</w:t>
      </w:r>
      <w:r w:rsidR="009634D3">
        <w:rPr>
          <w:rFonts w:ascii="Arial" w:hAnsi="Arial" w:cs="Arial"/>
          <w:lang w:val="az-Latn-AZ"/>
        </w:rPr>
        <w:t xml:space="preserve">     ---  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A rа̀zve ni intirѐsna praf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siya q</w:t>
      </w:r>
      <w:r w:rsidR="007C4A6B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o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oqa?</w:t>
      </w:r>
    </w:p>
    <w:p w:rsidR="008536F3" w:rsidRPr="00AD3155" w:rsidRDefault="008536F3" w:rsidP="007506A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O da pis d</w:t>
      </w:r>
      <w:r w:rsidR="007506AD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yil                            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="00D95E1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                </w:t>
      </w:r>
      <w:r w:rsidRPr="00AD3155">
        <w:rPr>
          <w:rFonts w:ascii="Arial" w:hAnsi="Arial" w:cs="Arial"/>
          <w:lang w:val="az-Latn-AZ" w:bidi="fa-IR"/>
        </w:rPr>
        <w:t xml:space="preserve">То̀же не пло̀хо                </w:t>
      </w:r>
      <w:r w:rsidR="00875B21" w:rsidRPr="00AD3155">
        <w:rPr>
          <w:rFonts w:ascii="Arial" w:hAnsi="Arial" w:cs="Arial"/>
          <w:lang w:val="az-Latn-AZ" w:bidi="fa-IR"/>
        </w:rPr>
        <w:t xml:space="preserve">  </w:t>
      </w:r>
      <w:r w:rsidR="00D95E14" w:rsidRPr="00AD3155">
        <w:rPr>
          <w:rFonts w:ascii="Arial" w:hAnsi="Arial" w:cs="Arial"/>
          <w:lang w:val="az-Latn-AZ" w:bidi="fa-IR"/>
        </w:rPr>
        <w:t xml:space="preserve"> </w:t>
      </w:r>
      <w:r w:rsidR="00875B2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      </w:t>
      </w:r>
      <w:r w:rsidR="00875B21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   Tò</w:t>
      </w:r>
      <w:r w:rsidR="007F04B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je ni plò</w:t>
      </w:r>
      <w:r w:rsidR="00B30AD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xa.           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Ümumiyyə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lə, bütü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peşələ</w:t>
      </w:r>
      <w:r w:rsidR="00E20EF1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r maraqlı</w:t>
      </w:r>
      <w:r w:rsidR="008F3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ır.    ---      Вообщ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-то все проф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ссии интер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сные.    ---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="006D4EE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Vaabş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–ta vse prafѐssii intirѐsnıe.</w:t>
      </w:r>
    </w:p>
    <w:p w:rsidR="008536F3" w:rsidRPr="00AD3155" w:rsidRDefault="008536F3" w:rsidP="00D5414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Elə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ey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mi?    </w:t>
      </w:r>
      <w:r w:rsidR="00D95E14" w:rsidRPr="00AD3155">
        <w:rPr>
          <w:rFonts w:ascii="Arial" w:hAnsi="Arial" w:cs="Arial"/>
          <w:lang w:val="az-Latn-AZ"/>
        </w:rPr>
        <w:t xml:space="preserve">                             </w:t>
      </w:r>
      <w:r w:rsidR="00D54149" w:rsidRPr="00AD3155">
        <w:rPr>
          <w:rFonts w:ascii="Arial" w:hAnsi="Arial" w:cs="Arial"/>
          <w:lang w:val="az-Latn-AZ"/>
        </w:rPr>
        <w:t xml:space="preserve">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              </w:t>
      </w:r>
      <w:r w:rsidR="00875B21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Ni так ли?            </w:t>
      </w:r>
      <w:r w:rsidR="00875B21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="00D95E1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</w:t>
      </w:r>
      <w:r w:rsidR="00875B21" w:rsidRPr="00AD3155">
        <w:rPr>
          <w:rFonts w:ascii="Arial" w:hAnsi="Arial" w:cs="Arial"/>
          <w:lang w:val="az-Latn-AZ"/>
        </w:rPr>
        <w:t xml:space="preserve">                               </w:t>
      </w:r>
      <w:r w:rsidR="005863DE" w:rsidRPr="00AD3155">
        <w:rPr>
          <w:rFonts w:ascii="Arial" w:hAnsi="Arial" w:cs="Arial"/>
          <w:lang w:val="az-Latn-AZ"/>
        </w:rPr>
        <w:t xml:space="preserve">  </w:t>
      </w:r>
      <w:r w:rsidR="00B30AD5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Ni tak</w:t>
      </w:r>
      <w:r w:rsidR="00B30AD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li?</w:t>
      </w:r>
    </w:p>
    <w:p w:rsidR="008536F3" w:rsidRPr="00AD3155" w:rsidRDefault="008536F3" w:rsidP="00E20EF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də belə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es</w:t>
      </w:r>
      <w:r w:rsidR="00E20EF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b edi</w:t>
      </w:r>
      <w:r w:rsidR="007506A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875B21" w:rsidRPr="00AD3155">
        <w:rPr>
          <w:rFonts w:ascii="Arial" w:hAnsi="Arial" w:cs="Arial"/>
          <w:lang w:val="az-Latn-AZ"/>
        </w:rPr>
        <w:t xml:space="preserve">m.         </w:t>
      </w:r>
      <w:r w:rsidR="00D15A2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</w:t>
      </w:r>
      <w:r w:rsidR="00D15A25" w:rsidRPr="00AD3155">
        <w:rPr>
          <w:rFonts w:ascii="Arial" w:hAnsi="Arial" w:cs="Arial"/>
          <w:lang w:val="az-Latn-AZ"/>
        </w:rPr>
        <w:t xml:space="preserve">--               </w:t>
      </w:r>
      <w:r w:rsidRPr="00AD3155">
        <w:rPr>
          <w:rFonts w:ascii="Arial" w:hAnsi="Arial" w:cs="Arial"/>
          <w:lang w:val="az-Latn-AZ"/>
        </w:rPr>
        <w:t xml:space="preserve">  Я то̀же так счита̀ю.         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="00D15A25" w:rsidRPr="00AD3155">
        <w:rPr>
          <w:rFonts w:ascii="Arial" w:hAnsi="Arial" w:cs="Arial"/>
          <w:lang w:val="az-Latn-AZ"/>
        </w:rPr>
        <w:t xml:space="preserve">      ---      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6D4EE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Ya tò</w:t>
      </w:r>
      <w:r w:rsidR="003D4F7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je tak şçitа̀yu.</w:t>
      </w:r>
    </w:p>
    <w:p w:rsidR="008536F3" w:rsidRPr="00AD3155" w:rsidRDefault="008536F3" w:rsidP="00875B2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ətini</w:t>
      </w:r>
      <w:r w:rsidR="00E20EF1" w:rsidRPr="00AD3155">
        <w:rPr>
          <w:rFonts w:ascii="Arial" w:hAnsi="Arial" w:cs="Arial"/>
          <w:lang w:val="az-Latn-AZ"/>
        </w:rPr>
        <w:t>̀̀</w:t>
      </w:r>
      <w:r w:rsidR="00D15A2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nədi</w:t>
      </w:r>
      <w:r w:rsidR="00D15A2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  </w:t>
      </w:r>
      <w:r w:rsidR="00875B21" w:rsidRPr="00AD3155">
        <w:rPr>
          <w:rFonts w:ascii="Arial" w:hAnsi="Arial" w:cs="Arial"/>
          <w:lang w:val="az-Latn-AZ"/>
        </w:rPr>
        <w:t xml:space="preserve">                      </w:t>
      </w:r>
      <w:r w:rsidR="00D15A25" w:rsidRPr="00AD3155">
        <w:rPr>
          <w:rFonts w:ascii="Arial" w:hAnsi="Arial" w:cs="Arial"/>
          <w:lang w:val="az-Latn-AZ"/>
        </w:rPr>
        <w:t xml:space="preserve">  ---           </w:t>
      </w:r>
      <w:r w:rsidRPr="00AD3155">
        <w:rPr>
          <w:rFonts w:ascii="Arial" w:hAnsi="Arial" w:cs="Arial"/>
          <w:lang w:val="az-Latn-AZ"/>
        </w:rPr>
        <w:t xml:space="preserve">   Кто Вы по профе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ссии?     </w:t>
      </w:r>
      <w:r w:rsidR="006D4EE2" w:rsidRPr="00AD3155">
        <w:rPr>
          <w:rFonts w:ascii="Arial" w:hAnsi="Arial" w:cs="Arial"/>
          <w:lang w:val="az-Latn-AZ"/>
        </w:rPr>
        <w:t xml:space="preserve">        ---               </w:t>
      </w:r>
      <w:r w:rsidR="00875B21" w:rsidRPr="00AD3155">
        <w:rPr>
          <w:rFonts w:ascii="Arial" w:hAnsi="Arial" w:cs="Arial"/>
          <w:lang w:val="az-Latn-AZ"/>
        </w:rPr>
        <w:t xml:space="preserve">   </w:t>
      </w:r>
      <w:r w:rsidR="00D15A2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Kto Vı pa prafе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sii? </w:t>
      </w:r>
    </w:p>
    <w:p w:rsidR="008536F3" w:rsidRPr="00AD3155" w:rsidRDefault="008536F3" w:rsidP="00875B2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875B21" w:rsidRPr="00AD3155">
        <w:rPr>
          <w:rFonts w:ascii="Arial" w:hAnsi="Arial" w:cs="Arial"/>
          <w:lang w:val="az-Latn-AZ"/>
        </w:rPr>
        <w:t>ni</w:t>
      </w:r>
      <w:r w:rsidR="00E20EF1" w:rsidRPr="00AD3155">
        <w:rPr>
          <w:rFonts w:ascii="Arial" w:hAnsi="Arial" w:cs="Arial"/>
          <w:lang w:val="az-Latn-AZ"/>
        </w:rPr>
        <w:t>̀̀</w:t>
      </w:r>
      <w:r w:rsidR="00875B21" w:rsidRPr="00AD3155">
        <w:rPr>
          <w:rFonts w:ascii="Arial" w:hAnsi="Arial" w:cs="Arial"/>
          <w:lang w:val="az-Latn-AZ"/>
        </w:rPr>
        <w:t>m çox işi</w:t>
      </w:r>
      <w:r w:rsidR="00E20EF1" w:rsidRPr="00AD3155">
        <w:rPr>
          <w:rFonts w:ascii="Arial" w:hAnsi="Arial" w:cs="Arial"/>
          <w:lang w:val="az-Latn-AZ"/>
        </w:rPr>
        <w:t>̀̀</w:t>
      </w:r>
      <w:r w:rsidR="00875B21" w:rsidRPr="00AD3155">
        <w:rPr>
          <w:rFonts w:ascii="Arial" w:hAnsi="Arial" w:cs="Arial"/>
          <w:lang w:val="az-Latn-AZ"/>
        </w:rPr>
        <w:t>m var (işi</w:t>
      </w:r>
      <w:r w:rsidR="00E20EF1" w:rsidRPr="00AD3155">
        <w:rPr>
          <w:rFonts w:ascii="Arial" w:hAnsi="Arial" w:cs="Arial"/>
          <w:lang w:val="az-Latn-AZ"/>
        </w:rPr>
        <w:t>̀̀</w:t>
      </w:r>
      <w:r w:rsidR="00875B21" w:rsidRPr="00AD3155">
        <w:rPr>
          <w:rFonts w:ascii="Arial" w:hAnsi="Arial" w:cs="Arial"/>
          <w:lang w:val="az-Latn-AZ"/>
        </w:rPr>
        <w:t>m ço</w:t>
      </w:r>
      <w:r w:rsidR="00E20EF1" w:rsidRPr="00AD3155">
        <w:rPr>
          <w:rFonts w:ascii="Arial" w:hAnsi="Arial" w:cs="Arial"/>
          <w:lang w:val="az-Latn-AZ"/>
        </w:rPr>
        <w:t>̀̀</w:t>
      </w:r>
      <w:r w:rsidR="00875B21" w:rsidRPr="00AD3155">
        <w:rPr>
          <w:rFonts w:ascii="Arial" w:hAnsi="Arial" w:cs="Arial"/>
          <w:lang w:val="az-Latn-AZ"/>
        </w:rPr>
        <w:t>xdur)</w:t>
      </w:r>
      <w:r w:rsidR="00D15A25" w:rsidRPr="00AD3155">
        <w:rPr>
          <w:rFonts w:ascii="Arial" w:hAnsi="Arial" w:cs="Arial"/>
          <w:lang w:val="az-Latn-AZ"/>
        </w:rPr>
        <w:t xml:space="preserve">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="00D15A25" w:rsidRPr="00AD3155">
        <w:rPr>
          <w:rFonts w:ascii="Arial" w:hAnsi="Arial" w:cs="Arial"/>
          <w:lang w:val="az-Latn-AZ"/>
        </w:rPr>
        <w:t xml:space="preserve">---             </w:t>
      </w:r>
      <w:r w:rsidRPr="00AD3155">
        <w:rPr>
          <w:rFonts w:ascii="Arial" w:hAnsi="Arial" w:cs="Arial"/>
          <w:lang w:val="az-Latn-AZ"/>
        </w:rPr>
        <w:t xml:space="preserve"> У меня̀ мно̀го рабо̀ты.       </w:t>
      </w:r>
      <w:r w:rsidR="00875B21" w:rsidRPr="00AD3155">
        <w:rPr>
          <w:rFonts w:ascii="Arial" w:hAnsi="Arial" w:cs="Arial"/>
          <w:lang w:val="az-Latn-AZ"/>
        </w:rPr>
        <w:t xml:space="preserve">        ---               </w:t>
      </w:r>
      <w:r w:rsidR="006D4EE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U minyа̀ mnò</w:t>
      </w:r>
      <w:r w:rsidR="006E66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a rabo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ı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Edəcə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 </w:t>
      </w:r>
      <w:r w:rsidR="00875B21" w:rsidRPr="00AD3155">
        <w:rPr>
          <w:rFonts w:ascii="Arial" w:hAnsi="Arial" w:cs="Arial"/>
          <w:lang w:val="az-Latn-AZ"/>
        </w:rPr>
        <w:t>bir  işi</w:t>
      </w:r>
      <w:r w:rsidR="00E20EF1" w:rsidRPr="00AD3155">
        <w:rPr>
          <w:rFonts w:ascii="Arial" w:hAnsi="Arial" w:cs="Arial"/>
          <w:lang w:val="az-Latn-AZ"/>
        </w:rPr>
        <w:t>̀̀</w:t>
      </w:r>
      <w:r w:rsidR="00875B21" w:rsidRPr="00AD3155">
        <w:rPr>
          <w:rFonts w:ascii="Arial" w:hAnsi="Arial" w:cs="Arial"/>
          <w:lang w:val="az-Latn-AZ"/>
        </w:rPr>
        <w:t>m yo</w:t>
      </w:r>
      <w:r w:rsidR="00E20EF1" w:rsidRPr="00AD3155">
        <w:rPr>
          <w:rFonts w:ascii="Arial" w:hAnsi="Arial" w:cs="Arial"/>
          <w:lang w:val="az-Latn-AZ"/>
        </w:rPr>
        <w:t>̀̀</w:t>
      </w:r>
      <w:r w:rsidR="00875B21" w:rsidRPr="00AD3155">
        <w:rPr>
          <w:rFonts w:ascii="Arial" w:hAnsi="Arial" w:cs="Arial"/>
          <w:lang w:val="az-Latn-AZ"/>
        </w:rPr>
        <w:t xml:space="preserve">xdur.             </w:t>
      </w:r>
      <w:r w:rsidR="00D15A25" w:rsidRPr="00AD3155">
        <w:rPr>
          <w:rFonts w:ascii="Arial" w:hAnsi="Arial" w:cs="Arial"/>
          <w:lang w:val="az-Latn-AZ"/>
        </w:rPr>
        <w:t xml:space="preserve">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="00D15A25" w:rsidRPr="00AD3155">
        <w:rPr>
          <w:rFonts w:ascii="Arial" w:hAnsi="Arial" w:cs="Arial"/>
          <w:lang w:val="az-Latn-AZ"/>
        </w:rPr>
        <w:t xml:space="preserve"> ---               </w:t>
      </w:r>
      <w:r w:rsidRPr="00AD3155">
        <w:rPr>
          <w:rFonts w:ascii="Arial" w:hAnsi="Arial" w:cs="Arial"/>
          <w:lang w:val="az-Latn-AZ"/>
        </w:rPr>
        <w:t xml:space="preserve">  Мне нѐчего дѐлать.          </w:t>
      </w:r>
      <w:r w:rsidR="00875B21" w:rsidRPr="00AD3155">
        <w:rPr>
          <w:rFonts w:ascii="Arial" w:hAnsi="Arial" w:cs="Arial"/>
          <w:lang w:val="az-Latn-AZ"/>
        </w:rPr>
        <w:t xml:space="preserve">      ---             </w:t>
      </w:r>
      <w:r w:rsidR="006D4EE2" w:rsidRPr="00AD3155">
        <w:rPr>
          <w:rFonts w:ascii="Arial" w:hAnsi="Arial" w:cs="Arial"/>
          <w:lang w:val="az-Latn-AZ"/>
        </w:rPr>
        <w:t xml:space="preserve">        </w:t>
      </w:r>
      <w:r w:rsidRPr="00AD3155">
        <w:rPr>
          <w:rFonts w:ascii="Arial" w:hAnsi="Arial" w:cs="Arial"/>
          <w:lang w:val="az-Latn-AZ"/>
        </w:rPr>
        <w:t xml:space="preserve">   Mne nѐçevo dѐlat.</w:t>
      </w:r>
    </w:p>
    <w:p w:rsidR="008536F3" w:rsidRPr="00AD3155" w:rsidRDefault="008536F3" w:rsidP="006D4EE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E20EF1" w:rsidRPr="00AD3155">
        <w:rPr>
          <w:rFonts w:ascii="Arial" w:hAnsi="Arial" w:cs="Arial"/>
          <w:lang w:val="az-Latn-AZ"/>
        </w:rPr>
        <w:t>̀̀</w:t>
      </w:r>
      <w:r w:rsidR="003D4F7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 iş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səhə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sa</w:t>
      </w:r>
      <w:r w:rsidR="00E20EF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9</w:t>
      </w:r>
      <w:r w:rsidR="006D4EE2" w:rsidRPr="00AD3155">
        <w:rPr>
          <w:rFonts w:ascii="Arial" w:hAnsi="Arial" w:cs="Arial"/>
          <w:lang w:val="az-Latn-AZ"/>
        </w:rPr>
        <w:t>-da (doqquzda)</w:t>
      </w:r>
      <w:r w:rsidRPr="00AD3155">
        <w:rPr>
          <w:rFonts w:ascii="Arial" w:hAnsi="Arial" w:cs="Arial"/>
          <w:lang w:val="az-Latn-AZ"/>
        </w:rPr>
        <w:t xml:space="preserve"> başlayı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. ---   Моя рабо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а начина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тся в 9 часо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 утра̀</w:t>
      </w:r>
      <w:r w:rsidR="006E66EB" w:rsidRPr="00AD3155">
        <w:rPr>
          <w:rFonts w:ascii="Arial" w:hAnsi="Arial" w:cs="Arial"/>
          <w:lang w:val="az-Latn-AZ"/>
        </w:rPr>
        <w:t>̀</w:t>
      </w:r>
      <w:r w:rsidR="006D4EE2" w:rsidRPr="00AD3155">
        <w:rPr>
          <w:rFonts w:ascii="Arial" w:hAnsi="Arial" w:cs="Arial"/>
          <w:lang w:val="az-Latn-AZ"/>
        </w:rPr>
        <w:t xml:space="preserve">.  </w:t>
      </w:r>
      <w:r w:rsidRPr="00AD3155">
        <w:rPr>
          <w:rFonts w:ascii="Arial" w:hAnsi="Arial" w:cs="Arial"/>
          <w:lang w:val="az-Latn-AZ"/>
        </w:rPr>
        <w:t xml:space="preserve">---  </w:t>
      </w:r>
      <w:r w:rsidR="00EF0ED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Mayа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rabo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 naçinа̀</w:t>
      </w:r>
      <w:r w:rsidR="006E66EB" w:rsidRPr="00AD3155">
        <w:rPr>
          <w:rFonts w:ascii="Arial" w:hAnsi="Arial" w:cs="Arial"/>
          <w:lang w:val="az-Latn-AZ"/>
        </w:rPr>
        <w:t>̀</w:t>
      </w:r>
      <w:r w:rsidR="00EF0ED1" w:rsidRPr="00AD3155">
        <w:rPr>
          <w:rFonts w:ascii="Arial" w:hAnsi="Arial" w:cs="Arial"/>
          <w:lang w:val="az-Latn-AZ"/>
        </w:rPr>
        <w:t>i</w:t>
      </w:r>
      <w:r w:rsidR="006D4EE2" w:rsidRPr="00AD3155">
        <w:rPr>
          <w:rFonts w:ascii="Arial" w:hAnsi="Arial" w:cs="Arial"/>
          <w:lang w:val="az-Latn-AZ"/>
        </w:rPr>
        <w:t xml:space="preserve">tsa </w:t>
      </w:r>
      <w:r w:rsidRPr="00AD3155">
        <w:rPr>
          <w:rFonts w:ascii="Arial" w:hAnsi="Arial" w:cs="Arial"/>
          <w:lang w:val="az-Latn-AZ"/>
        </w:rPr>
        <w:t>v dѐvit çsov utrа̀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çox işləməli</w:t>
      </w:r>
      <w:r w:rsidR="007506A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</w:t>
      </w:r>
      <w:r w:rsidR="00875B21" w:rsidRPr="00AD3155">
        <w:rPr>
          <w:rFonts w:ascii="Arial" w:hAnsi="Arial" w:cs="Arial"/>
          <w:lang w:val="az-Latn-AZ"/>
        </w:rPr>
        <w:t xml:space="preserve">m.                  </w:t>
      </w:r>
      <w:r w:rsidR="00D15A2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</w:t>
      </w:r>
      <w:r w:rsidR="00D15A25" w:rsidRPr="00AD3155">
        <w:rPr>
          <w:rFonts w:ascii="Arial" w:hAnsi="Arial" w:cs="Arial"/>
          <w:lang w:val="az-Latn-AZ"/>
        </w:rPr>
        <w:t xml:space="preserve">       </w:t>
      </w:r>
      <w:r w:rsidRPr="00AD3155">
        <w:rPr>
          <w:rFonts w:ascii="Arial" w:hAnsi="Arial" w:cs="Arial"/>
          <w:lang w:val="az-Latn-AZ"/>
        </w:rPr>
        <w:t>Я до̀лжен</w:t>
      </w:r>
      <w:r w:rsidR="00D15A25" w:rsidRPr="00AD3155">
        <w:rPr>
          <w:rFonts w:ascii="Arial" w:hAnsi="Arial" w:cs="Arial"/>
          <w:lang w:val="az-Latn-AZ"/>
        </w:rPr>
        <w:t>(-</w:t>
      </w:r>
      <w:r w:rsidR="00D15A25" w:rsidRPr="00AD3155">
        <w:rPr>
          <w:rFonts w:ascii="Arial" w:hAnsi="Arial" w:cs="Arial"/>
          <w:lang w:val="az-Latn-AZ" w:bidi="fa-IR"/>
        </w:rPr>
        <w:t>на)</w:t>
      </w:r>
      <w:r w:rsidRPr="00AD3155">
        <w:rPr>
          <w:rFonts w:ascii="Arial" w:hAnsi="Arial" w:cs="Arial"/>
          <w:lang w:val="az-Latn-AZ"/>
        </w:rPr>
        <w:t xml:space="preserve"> мно̀го рабо̀тать.      </w:t>
      </w:r>
      <w:r w:rsidR="00D15A25" w:rsidRPr="00AD3155">
        <w:rPr>
          <w:rFonts w:ascii="Arial" w:hAnsi="Arial" w:cs="Arial"/>
          <w:lang w:val="az-Latn-AZ"/>
        </w:rPr>
        <w:t xml:space="preserve"> ---      </w:t>
      </w:r>
      <w:r w:rsidRPr="00AD3155">
        <w:rPr>
          <w:rFonts w:ascii="Arial" w:hAnsi="Arial" w:cs="Arial"/>
          <w:lang w:val="az-Latn-AZ"/>
        </w:rPr>
        <w:t>Ya do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jın</w:t>
      </w:r>
      <w:r w:rsidR="00D15A25" w:rsidRPr="00AD3155">
        <w:rPr>
          <w:rFonts w:ascii="Arial" w:hAnsi="Arial" w:cs="Arial"/>
          <w:lang w:val="az-Latn-AZ"/>
        </w:rPr>
        <w:t>(-na)</w:t>
      </w:r>
      <w:r w:rsidRPr="00AD3155">
        <w:rPr>
          <w:rFonts w:ascii="Arial" w:hAnsi="Arial" w:cs="Arial"/>
          <w:lang w:val="az-Latn-AZ"/>
        </w:rPr>
        <w:t xml:space="preserve"> mno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a rabo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t.</w:t>
      </w:r>
    </w:p>
    <w:p w:rsidR="008536F3" w:rsidRPr="00AD3155" w:rsidRDefault="008536F3" w:rsidP="00E20EF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sa</w:t>
      </w:r>
      <w:r w:rsidR="00E20EF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neçədə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şə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şlayı</w:t>
      </w:r>
      <w:r w:rsidR="00E20EF1" w:rsidRPr="00AD3155">
        <w:rPr>
          <w:rFonts w:ascii="Arial" w:hAnsi="Arial" w:cs="Arial"/>
          <w:lang w:val="az-Latn-AZ"/>
        </w:rPr>
        <w:t>̀̀</w:t>
      </w:r>
      <w:r w:rsidR="007506A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sınız?---        В како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 вре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я Вы начина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те рабо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у?        ---       </w:t>
      </w:r>
      <w:r w:rsidR="00875B2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V kako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e vrе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ya Vı naçinа̀ite rabo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u?</w:t>
      </w:r>
    </w:p>
    <w:p w:rsidR="008536F3" w:rsidRPr="00AD3155" w:rsidRDefault="008536F3" w:rsidP="00E20EF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iş gününü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neçə</w:t>
      </w:r>
      <w:r w:rsidR="00E20E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a</w:t>
      </w:r>
      <w:r w:rsidR="00E20EF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dır?     ---     Ско</w:t>
      </w:r>
      <w:r w:rsidRPr="00AD3155">
        <w:rPr>
          <w:rFonts w:ascii="Arial" w:hAnsi="Arial" w:cs="Arial"/>
          <w:lang w:val="ru-RU"/>
        </w:rPr>
        <w:t>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ко часо</w:t>
      </w:r>
      <w:r w:rsidRPr="00AD3155">
        <w:rPr>
          <w:rFonts w:ascii="Arial" w:hAnsi="Arial" w:cs="Arial"/>
          <w:lang w:val="ru-RU"/>
        </w:rPr>
        <w:t>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 ваш рабо</w:t>
      </w:r>
      <w:r w:rsidRPr="00AD3155">
        <w:rPr>
          <w:rFonts w:ascii="Arial" w:hAnsi="Arial" w:cs="Arial"/>
          <w:lang w:val="ru-RU"/>
        </w:rPr>
        <w:t>̀</w:t>
      </w:r>
      <w:r w:rsidR="006E66EB" w:rsidRPr="00AD3155">
        <w:rPr>
          <w:rFonts w:ascii="Arial" w:hAnsi="Arial" w:cs="Arial"/>
          <w:lang w:val="az-Latn-AZ"/>
        </w:rPr>
        <w:t>̀</w:t>
      </w:r>
      <w:r w:rsidR="00875B21" w:rsidRPr="00AD3155">
        <w:rPr>
          <w:rFonts w:ascii="Arial" w:hAnsi="Arial" w:cs="Arial"/>
          <w:lang w:val="az-Latn-AZ"/>
        </w:rPr>
        <w:t xml:space="preserve">чий день?  </w:t>
      </w:r>
      <w:r w:rsidRPr="00AD3155">
        <w:rPr>
          <w:rFonts w:ascii="Arial" w:hAnsi="Arial" w:cs="Arial"/>
          <w:lang w:val="az-Latn-AZ"/>
        </w:rPr>
        <w:t xml:space="preserve"> ---   </w:t>
      </w:r>
      <w:r w:rsidR="00AA48D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Sko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ka çsov vaş rabò</w:t>
      </w:r>
      <w:r w:rsidR="006E66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y den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də</w:t>
      </w:r>
      <w:r w:rsidR="00726C7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eddi</w:t>
      </w:r>
      <w:r w:rsidR="00726C7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aatlı</w:t>
      </w:r>
      <w:r w:rsidR="00726C7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 iş günü</w:t>
      </w:r>
      <w:r w:rsidR="00AF1E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ür</w:t>
      </w:r>
      <w:r w:rsidR="00B068E1" w:rsidRPr="00AD3155">
        <w:rPr>
          <w:rFonts w:ascii="Arial" w:hAnsi="Arial" w:cs="Arial"/>
          <w:lang w:val="az-Latn-AZ"/>
        </w:rPr>
        <w:t xml:space="preserve">.  </w:t>
      </w:r>
      <w:r w:rsidRPr="00AD3155">
        <w:rPr>
          <w:rFonts w:ascii="Arial" w:hAnsi="Arial" w:cs="Arial"/>
          <w:lang w:val="az-Latn-AZ"/>
        </w:rPr>
        <w:t xml:space="preserve"> ---  У меня̀</w:t>
      </w:r>
      <w:r w:rsidR="00F054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семичасово̀</w:t>
      </w:r>
      <w:r w:rsidR="00F054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 рабо̀</w:t>
      </w:r>
      <w:r w:rsidR="00F054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чий день  </w:t>
      </w:r>
      <w:r w:rsidR="00D54149" w:rsidRPr="00AD3155">
        <w:rPr>
          <w:rFonts w:ascii="Arial" w:hAnsi="Arial" w:cs="Arial"/>
          <w:lang w:val="az-Latn-AZ"/>
        </w:rPr>
        <w:t xml:space="preserve">   ---</w:t>
      </w:r>
      <w:r w:rsidRPr="00AD3155">
        <w:rPr>
          <w:rFonts w:ascii="Arial" w:hAnsi="Arial" w:cs="Arial"/>
          <w:lang w:val="az-Latn-AZ"/>
        </w:rPr>
        <w:t>U minyа̀</w:t>
      </w:r>
      <w:r w:rsidR="00F054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semiçsav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 rab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y den.</w:t>
      </w:r>
    </w:p>
    <w:p w:rsidR="008536F3" w:rsidRPr="00AD3155" w:rsidRDefault="008536F3" w:rsidP="0080673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gün məni</w:t>
      </w:r>
      <w:r w:rsidR="00726C7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istirahə</w:t>
      </w:r>
      <w:r w:rsidR="00726C7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günü</w:t>
      </w:r>
      <w:r w:rsidR="00AF1E4B" w:rsidRPr="00AD3155">
        <w:rPr>
          <w:rFonts w:ascii="Arial" w:hAnsi="Arial" w:cs="Arial"/>
          <w:lang w:val="az-Latn-AZ"/>
        </w:rPr>
        <w:t>̀̀</w:t>
      </w:r>
      <w:r w:rsidR="00D54149" w:rsidRPr="00AD3155">
        <w:rPr>
          <w:rFonts w:ascii="Arial" w:hAnsi="Arial" w:cs="Arial"/>
          <w:lang w:val="az-Latn-AZ"/>
        </w:rPr>
        <w:t>mdür.---</w:t>
      </w:r>
      <w:r w:rsidRPr="00AD3155">
        <w:rPr>
          <w:rFonts w:ascii="Arial" w:hAnsi="Arial" w:cs="Arial"/>
          <w:lang w:val="az-Latn-AZ"/>
        </w:rPr>
        <w:t xml:space="preserve"> </w:t>
      </w:r>
      <w:r w:rsidR="00D54149" w:rsidRPr="00AD3155">
        <w:rPr>
          <w:rFonts w:ascii="Arial" w:hAnsi="Arial" w:cs="Arial"/>
          <w:lang w:val="az-Latn-AZ"/>
        </w:rPr>
        <w:t xml:space="preserve">       </w:t>
      </w:r>
      <w:r w:rsidRPr="00AD3155">
        <w:rPr>
          <w:rFonts w:ascii="Arial" w:hAnsi="Arial" w:cs="Arial"/>
          <w:lang w:val="az-Latn-AZ"/>
        </w:rPr>
        <w:t>Сего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ня у меня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ыходно̀</w:t>
      </w:r>
      <w:r w:rsidR="00B068E1" w:rsidRPr="00AD3155">
        <w:rPr>
          <w:rFonts w:ascii="Arial" w:hAnsi="Arial" w:cs="Arial"/>
          <w:lang w:val="az-Latn-AZ"/>
        </w:rPr>
        <w:t>̀</w:t>
      </w:r>
      <w:r w:rsidR="00C65D84" w:rsidRPr="00AD3155">
        <w:rPr>
          <w:rFonts w:ascii="Arial" w:hAnsi="Arial" w:cs="Arial"/>
          <w:lang w:val="az-Latn-AZ"/>
        </w:rPr>
        <w:t xml:space="preserve">й.    </w:t>
      </w:r>
      <w:r w:rsidR="00D54149" w:rsidRPr="00AD3155">
        <w:rPr>
          <w:rFonts w:ascii="Arial" w:hAnsi="Arial" w:cs="Arial"/>
          <w:lang w:val="az-Latn-AZ"/>
        </w:rPr>
        <w:t xml:space="preserve">         </w:t>
      </w:r>
      <w:r w:rsidR="00C65D84" w:rsidRPr="00AD3155">
        <w:rPr>
          <w:rFonts w:ascii="Arial" w:hAnsi="Arial" w:cs="Arial"/>
          <w:lang w:val="az-Latn-AZ"/>
        </w:rPr>
        <w:t xml:space="preserve">---   </w:t>
      </w:r>
      <w:r w:rsidR="00806738" w:rsidRPr="00AD3155">
        <w:rPr>
          <w:rFonts w:ascii="Arial" w:hAnsi="Arial" w:cs="Arial"/>
          <w:lang w:val="az-Latn-AZ"/>
        </w:rPr>
        <w:t xml:space="preserve"> </w:t>
      </w:r>
      <w:r w:rsidR="00C65D8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S</w:t>
      </w:r>
      <w:r w:rsidR="00806738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v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nya u miny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ıxadnò</w:t>
      </w:r>
      <w:r w:rsidR="00B068E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.</w:t>
      </w:r>
    </w:p>
    <w:p w:rsidR="008536F3" w:rsidRPr="00AD3155" w:rsidRDefault="008536F3" w:rsidP="00D5414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indi</w:t>
      </w:r>
      <w:r w:rsidR="00726C7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zuniyyətdə</w:t>
      </w:r>
      <w:r w:rsidR="00AF1E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</w:t>
      </w:r>
      <w:r w:rsidR="00C65D84" w:rsidRPr="00AD3155">
        <w:rPr>
          <w:rFonts w:ascii="Arial" w:hAnsi="Arial" w:cs="Arial"/>
          <w:lang w:val="az-Latn-AZ"/>
        </w:rPr>
        <w:t xml:space="preserve">m.        </w:t>
      </w:r>
      <w:r w:rsidR="00D54149" w:rsidRPr="00AD3155">
        <w:rPr>
          <w:rFonts w:ascii="Arial" w:hAnsi="Arial" w:cs="Arial"/>
          <w:lang w:val="az-Latn-AZ"/>
        </w:rPr>
        <w:t xml:space="preserve"> ---              </w:t>
      </w:r>
      <w:r w:rsidRPr="00AD3155">
        <w:rPr>
          <w:rFonts w:ascii="Arial" w:hAnsi="Arial" w:cs="Arial"/>
          <w:lang w:val="az-Latn-AZ"/>
        </w:rPr>
        <w:t xml:space="preserve">У меня̀ сейча̀с о̀тпуск.        </w:t>
      </w:r>
      <w:r w:rsidR="00D54149" w:rsidRPr="00AD3155">
        <w:rPr>
          <w:rFonts w:ascii="Arial" w:hAnsi="Arial" w:cs="Arial"/>
          <w:lang w:val="az-Latn-AZ"/>
        </w:rPr>
        <w:t xml:space="preserve">     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="00D54149" w:rsidRPr="00AD3155">
        <w:rPr>
          <w:rFonts w:ascii="Arial" w:hAnsi="Arial" w:cs="Arial"/>
          <w:lang w:val="az-Latn-AZ"/>
        </w:rPr>
        <w:t xml:space="preserve">---                 </w:t>
      </w:r>
      <w:r w:rsidRPr="00AD3155">
        <w:rPr>
          <w:rFonts w:ascii="Arial" w:hAnsi="Arial" w:cs="Arial"/>
          <w:lang w:val="az-Latn-AZ"/>
        </w:rPr>
        <w:t xml:space="preserve"> U minyа̀ siçа̀s ò</w:t>
      </w:r>
      <w:r w:rsidR="00F054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pusk.</w:t>
      </w:r>
    </w:p>
    <w:p w:rsidR="008536F3" w:rsidRPr="00AD3155" w:rsidRDefault="008536F3" w:rsidP="00C65D8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də</w:t>
      </w:r>
      <w:r w:rsidR="00726C7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məzuniyyə</w:t>
      </w:r>
      <w:r w:rsidR="00726C7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ödənişli</w:t>
      </w:r>
      <w:r w:rsidR="00AF1E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r?      ---         У Вас опла̀чиваемый о̀тпуск?      </w:t>
      </w:r>
      <w:r w:rsidR="009634D3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="009634D3">
        <w:rPr>
          <w:rFonts w:ascii="Arial" w:hAnsi="Arial" w:cs="Arial"/>
          <w:lang w:val="az-Latn-AZ"/>
        </w:rPr>
        <w:t xml:space="preserve">---     </w:t>
      </w:r>
      <w:r w:rsidRPr="00AD3155">
        <w:rPr>
          <w:rFonts w:ascii="Arial" w:hAnsi="Arial" w:cs="Arial"/>
          <w:lang w:val="az-Latn-AZ"/>
        </w:rPr>
        <w:t>U Vas aplа̀çivayemıy 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tpusk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əmə</w:t>
      </w:r>
      <w:r w:rsidR="00726C7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haqqını</w:t>
      </w:r>
      <w:r w:rsidR="00726C7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ə vaxt alı</w:t>
      </w:r>
      <w:r w:rsidR="006A4AC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sınız?---      Когда̀ Вы получа̀ете зарпла̀ту?  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="009634D3">
        <w:rPr>
          <w:rFonts w:ascii="Arial" w:hAnsi="Arial" w:cs="Arial"/>
          <w:lang w:val="az-Latn-AZ"/>
        </w:rPr>
        <w:t xml:space="preserve"> ---   </w:t>
      </w:r>
      <w:r w:rsidRPr="00AD3155">
        <w:rPr>
          <w:rFonts w:ascii="Arial" w:hAnsi="Arial" w:cs="Arial"/>
          <w:lang w:val="az-Latn-AZ"/>
        </w:rPr>
        <w:t xml:space="preserve">   Kaqdа̀ Vı paluçа̀ite zarplа̀tu?</w:t>
      </w:r>
    </w:p>
    <w:p w:rsidR="008536F3" w:rsidRPr="00AD3155" w:rsidRDefault="008536F3" w:rsidP="0050201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Mənə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yd</w:t>
      </w:r>
      <w:r w:rsidR="0050201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iki dəfə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dəyi</w:t>
      </w:r>
      <w:r w:rsidR="00745F5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lə</w:t>
      </w:r>
      <w:r w:rsidR="00C65D84" w:rsidRPr="00AD3155">
        <w:rPr>
          <w:rFonts w:ascii="Arial" w:hAnsi="Arial" w:cs="Arial"/>
          <w:lang w:val="az-Latn-AZ"/>
        </w:rPr>
        <w:t xml:space="preserve">r.        </w:t>
      </w:r>
      <w:r w:rsidRPr="00AD3155">
        <w:rPr>
          <w:rFonts w:ascii="Arial" w:hAnsi="Arial" w:cs="Arial"/>
          <w:lang w:val="az-Latn-AZ"/>
        </w:rPr>
        <w:t>---        Мне пл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ят два р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за в ме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сяц.    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Mne pl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yat dva r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za v mе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et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50201B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>m işi</w:t>
      </w:r>
      <w:r w:rsidR="0050201B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>m yaxşı</w:t>
      </w:r>
      <w:r w:rsidR="0050201B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 xml:space="preserve"> maaşlı</w:t>
      </w:r>
      <w:r w:rsidR="00AF1E4B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 xml:space="preserve">dır.        </w:t>
      </w:r>
      <w:r w:rsidRPr="00AD3155">
        <w:rPr>
          <w:rFonts w:ascii="Arial" w:hAnsi="Arial" w:cs="Arial"/>
          <w:lang w:val="az-Latn-AZ"/>
        </w:rPr>
        <w:t xml:space="preserve"> ---           У меня̀ хорошо̀ опла̀чиваемая рабо̀та.        ---          U minyа̀ xaraş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aplа̀çivayemaya rab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.</w:t>
      </w:r>
      <w:r w:rsidRPr="00AD3155">
        <w:rPr>
          <w:rFonts w:ascii="Arial" w:hAnsi="Arial" w:cs="Arial"/>
          <w:lang w:val="az-Latn-AZ"/>
        </w:rPr>
        <w:tab/>
      </w:r>
    </w:p>
    <w:p w:rsidR="008536F3" w:rsidRPr="00AD3155" w:rsidRDefault="008536F3" w:rsidP="008536F3">
      <w:pPr>
        <w:tabs>
          <w:tab w:val="left" w:pos="634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işə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ləsi</w:t>
      </w:r>
      <w:r w:rsidR="00AF1E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C65D84" w:rsidRPr="00AD3155">
        <w:rPr>
          <w:rFonts w:ascii="Arial" w:hAnsi="Arial" w:cs="Arial"/>
          <w:lang w:val="az-Latn-AZ"/>
        </w:rPr>
        <w:t xml:space="preserve">m.                       </w:t>
      </w:r>
      <w:r w:rsidRPr="00AD3155">
        <w:rPr>
          <w:rFonts w:ascii="Arial" w:hAnsi="Arial" w:cs="Arial"/>
          <w:lang w:val="az-Latn-AZ"/>
        </w:rPr>
        <w:t xml:space="preserve"> ---              </w:t>
      </w:r>
      <w:r w:rsidR="00C65D84" w:rsidRPr="00AD3155">
        <w:rPr>
          <w:rFonts w:ascii="Arial" w:hAnsi="Arial" w:cs="Arial"/>
          <w:lang w:val="az-Latn-AZ"/>
        </w:rPr>
        <w:t xml:space="preserve">       Я спешу̀̀ на рабо̀̀ту. </w:t>
      </w:r>
      <w:r w:rsidR="00C65D84" w:rsidRPr="00AD3155">
        <w:rPr>
          <w:rFonts w:ascii="Arial" w:hAnsi="Arial" w:cs="Arial"/>
          <w:lang w:val="az-Latn-AZ"/>
        </w:rPr>
        <w:tab/>
      </w:r>
      <w:r w:rsidRPr="00AD3155">
        <w:rPr>
          <w:rFonts w:ascii="Arial" w:hAnsi="Arial" w:cs="Arial"/>
          <w:lang w:val="az-Latn-AZ"/>
        </w:rPr>
        <w:t xml:space="preserve"> ---                     Ya speşù̀ na rabò̀t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nd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n işlə</w:t>
      </w:r>
      <w:r w:rsidR="00FF41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irə</w:t>
      </w:r>
      <w:r w:rsidR="00C65D84" w:rsidRPr="00AD3155">
        <w:rPr>
          <w:rFonts w:ascii="Arial" w:hAnsi="Arial" w:cs="Arial"/>
          <w:lang w:val="az-Latn-AZ"/>
        </w:rPr>
        <w:t xml:space="preserve">m.                      </w:t>
      </w:r>
      <w:r w:rsidRPr="00AD3155">
        <w:rPr>
          <w:rFonts w:ascii="Arial" w:hAnsi="Arial" w:cs="Arial"/>
          <w:lang w:val="az-Latn-AZ"/>
        </w:rPr>
        <w:t>---                    Сейча̀̀̀с я не рабо̀̀̀таю.          ---                    Siçа̀s ya ni</w:t>
      </w:r>
      <w:r w:rsidR="00EF0ED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rabò̀tay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ab/>
        <w:t xml:space="preserve">                                          </w:t>
      </w:r>
      <w:r w:rsidRPr="00AD3155">
        <w:rPr>
          <w:rFonts w:ascii="Arial" w:hAnsi="Arial" w:cs="Arial"/>
          <w:sz w:val="28"/>
          <w:szCs w:val="28"/>
          <w:lang w:val="az-Latn-AZ"/>
        </w:rPr>
        <w:t>Tanışlı</w:t>
      </w:r>
      <w:r w:rsidR="0050201B" w:rsidRPr="00AD3155">
        <w:rPr>
          <w:rFonts w:ascii="Arial" w:hAnsi="Arial" w:cs="Arial"/>
          <w:sz w:val="28"/>
          <w:szCs w:val="28"/>
          <w:lang w:val="az-Latn-AZ"/>
        </w:rPr>
        <w:t>̀̀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q  ---  Знако̀̀мство,  Znakò̀mstva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50201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 siz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fami</w:t>
      </w:r>
      <w:r w:rsidR="00F0549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yanızı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yrən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  ---  Разрешѝте узна̀ть ва̀шу фамѝлию  -</w:t>
      </w:r>
      <w:r w:rsidR="00B068E1" w:rsidRPr="00AD3155">
        <w:rPr>
          <w:rFonts w:ascii="Arial" w:hAnsi="Arial" w:cs="Arial"/>
          <w:lang w:val="az-Latn-AZ"/>
        </w:rPr>
        <w:t xml:space="preserve">--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="00B068E1" w:rsidRPr="00AD3155">
        <w:rPr>
          <w:rFonts w:ascii="Arial" w:hAnsi="Arial" w:cs="Arial"/>
          <w:lang w:val="az-Latn-AZ"/>
        </w:rPr>
        <w:t xml:space="preserve"> Razri</w:t>
      </w:r>
      <w:r w:rsidRPr="00AD3155">
        <w:rPr>
          <w:rFonts w:ascii="Arial" w:hAnsi="Arial" w:cs="Arial"/>
          <w:lang w:val="az-Latn-AZ"/>
        </w:rPr>
        <w:t>şi</w:t>
      </w:r>
      <w:r w:rsidR="00B068E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 uznа̀t vа̀şu famì̀liyu.</w:t>
      </w:r>
    </w:p>
    <w:p w:rsidR="008536F3" w:rsidRPr="00AD3155" w:rsidRDefault="008536F3" w:rsidP="0050201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fami</w:t>
      </w:r>
      <w:r w:rsidR="00AF1E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y</w:t>
      </w:r>
      <w:r w:rsidR="00AF1E4B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m  Həsə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ovdur.            ---           Моя фами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ия  Гаса̀</w:t>
      </w:r>
      <w:r w:rsidR="00B068E1" w:rsidRPr="00AD3155">
        <w:rPr>
          <w:rFonts w:ascii="Arial" w:hAnsi="Arial" w:cs="Arial"/>
          <w:lang w:val="az-Latn-AZ"/>
        </w:rPr>
        <w:t>̀</w:t>
      </w:r>
      <w:r w:rsidR="00C65D84" w:rsidRPr="00AD3155">
        <w:rPr>
          <w:rFonts w:ascii="Arial" w:hAnsi="Arial" w:cs="Arial"/>
          <w:lang w:val="az-Latn-AZ"/>
        </w:rPr>
        <w:t xml:space="preserve">нов        </w:t>
      </w:r>
      <w:r w:rsidR="004B0A8A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May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famì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iya Qas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ov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yu</w:t>
      </w:r>
      <w:r w:rsidR="00176F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un, mən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dostları</w:t>
      </w:r>
      <w:r w:rsidR="0050201B" w:rsidRPr="00AD3155">
        <w:rPr>
          <w:rFonts w:ascii="Arial" w:hAnsi="Arial" w:cs="Arial"/>
          <w:lang w:val="az-Latn-AZ"/>
        </w:rPr>
        <w:t>̀̀</w:t>
      </w:r>
      <w:r w:rsidR="00F054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la tanı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o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un. ---  Познако̀мьтесь, пожа̀луйста, с моѝми друзья̀ми.  ---  </w:t>
      </w:r>
      <w:r w:rsidR="00E7022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Paznak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tis, pajа̀lusta, c maì̀mi druzyа̀m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50201B" w:rsidRPr="00AD3155">
        <w:rPr>
          <w:rFonts w:ascii="Arial" w:hAnsi="Arial" w:cs="Arial"/>
          <w:lang w:val="az-Latn-AZ"/>
        </w:rPr>
        <w:t>̀̀ vѐ̀</w:t>
      </w:r>
      <w:r w:rsidRPr="00AD3155">
        <w:rPr>
          <w:rFonts w:ascii="Arial" w:hAnsi="Arial" w:cs="Arial"/>
          <w:lang w:val="az-Latn-AZ"/>
        </w:rPr>
        <w:t>rin sizə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</w:t>
      </w:r>
      <w:r w:rsidR="00C65D84" w:rsidRPr="00AD3155">
        <w:rPr>
          <w:rFonts w:ascii="Arial" w:hAnsi="Arial" w:cs="Arial"/>
          <w:lang w:val="az-Latn-AZ"/>
        </w:rPr>
        <w:t>qdi</w:t>
      </w:r>
      <w:r w:rsidR="0050201B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>m edi</w:t>
      </w:r>
      <w:r w:rsidR="0050201B" w:rsidRPr="00AD3155">
        <w:rPr>
          <w:rFonts w:ascii="Arial" w:hAnsi="Arial" w:cs="Arial"/>
          <w:lang w:val="az-Latn-AZ"/>
        </w:rPr>
        <w:t>̀̀</w:t>
      </w:r>
      <w:r w:rsidR="00AA48DB" w:rsidRPr="00AD3155">
        <w:rPr>
          <w:rFonts w:ascii="Arial" w:hAnsi="Arial" w:cs="Arial"/>
          <w:lang w:val="az-Latn-AZ"/>
        </w:rPr>
        <w:t xml:space="preserve">m     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</w:t>
      </w:r>
      <w:r w:rsidR="00C65D84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>Разреши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вам предст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вить       </w:t>
      </w:r>
      <w:r w:rsidR="00AA48DB" w:rsidRPr="00AD3155">
        <w:rPr>
          <w:rFonts w:ascii="Arial" w:hAnsi="Arial" w:cs="Arial"/>
          <w:lang w:val="az-Latn-AZ"/>
        </w:rPr>
        <w:t xml:space="preserve"> </w:t>
      </w:r>
      <w:r w:rsidR="00C65D8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="00AA48D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Razrişì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vam pridstа̀</w:t>
      </w:r>
      <w:r w:rsidR="00B068E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vit.</w:t>
      </w:r>
    </w:p>
    <w:p w:rsidR="008536F3" w:rsidRPr="00AD3155" w:rsidRDefault="008536F3" w:rsidP="00C65D8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anı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o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 bu mə</w:t>
      </w:r>
      <w:r w:rsidR="00C65D84" w:rsidRPr="00AD3155">
        <w:rPr>
          <w:rFonts w:ascii="Arial" w:hAnsi="Arial" w:cs="Arial"/>
          <w:lang w:val="az-Latn-AZ"/>
        </w:rPr>
        <w:t>ni</w:t>
      </w:r>
      <w:r w:rsidR="0050201B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>m dostu</w:t>
      </w:r>
      <w:r w:rsidR="0050201B" w:rsidRPr="00AD3155">
        <w:rPr>
          <w:rFonts w:ascii="Arial" w:hAnsi="Arial" w:cs="Arial"/>
          <w:lang w:val="az-Latn-AZ"/>
        </w:rPr>
        <w:t>̀̀</w:t>
      </w:r>
      <w:r w:rsidR="00AA48DB" w:rsidRPr="00AD3155">
        <w:rPr>
          <w:rFonts w:ascii="Arial" w:hAnsi="Arial" w:cs="Arial"/>
          <w:lang w:val="az-Latn-AZ"/>
        </w:rPr>
        <w:t>mdur.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</w:t>
      </w:r>
      <w:r w:rsidR="00C65D84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 xml:space="preserve"> Познако̀мьтесь, э̀тo </w:t>
      </w:r>
      <w:r w:rsidRPr="00AD3155">
        <w:rPr>
          <w:rFonts w:ascii="Arial" w:hAnsi="Arial" w:cs="Arial"/>
          <w:lang w:val="az-Latn-AZ" w:bidi="fa-IR"/>
        </w:rPr>
        <w:t>мой друг</w:t>
      </w:r>
      <w:r w:rsidRPr="00AD3155">
        <w:rPr>
          <w:rFonts w:ascii="Arial" w:hAnsi="Arial" w:cs="Arial"/>
          <w:lang w:val="az-Latn-AZ"/>
        </w:rPr>
        <w:t xml:space="preserve">     </w:t>
      </w:r>
      <w:r w:rsidR="00AA48D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---      </w:t>
      </w:r>
      <w:r w:rsidR="00E7022B" w:rsidRPr="00AD3155">
        <w:rPr>
          <w:rFonts w:ascii="Arial" w:hAnsi="Arial" w:cs="Arial"/>
          <w:lang w:val="az-Latn-AZ"/>
        </w:rPr>
        <w:t xml:space="preserve">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Paznak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mtis ѐta moy druq.                                                                                                        </w:t>
      </w:r>
    </w:p>
    <w:p w:rsidR="008536F3" w:rsidRPr="00AD3155" w:rsidRDefault="008536F3" w:rsidP="00AA48D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yaxşı</w:t>
      </w:r>
      <w:r w:rsidR="0050201B" w:rsidRPr="00AD3155">
        <w:rPr>
          <w:rFonts w:ascii="Arial" w:hAnsi="Arial" w:cs="Arial"/>
          <w:lang w:val="az-Latn-AZ"/>
        </w:rPr>
        <w:t xml:space="preserve">̀̀ </w:t>
      </w:r>
      <w:r w:rsidRPr="00AD3155">
        <w:rPr>
          <w:rFonts w:ascii="Arial" w:hAnsi="Arial" w:cs="Arial"/>
          <w:lang w:val="az-Latn-AZ"/>
        </w:rPr>
        <w:t>! Çox gözə</w:t>
      </w:r>
      <w:r w:rsidR="0050201B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>l !</w:t>
      </w:r>
      <w:r w:rsidR="00C65D84" w:rsidRPr="00AD3155">
        <w:rPr>
          <w:rFonts w:ascii="Arial" w:hAnsi="Arial" w:cs="Arial"/>
          <w:lang w:val="az-Latn-AZ"/>
        </w:rPr>
        <w:tab/>
        <w:t xml:space="preserve">          </w:t>
      </w:r>
      <w:r w:rsidR="00F3309E" w:rsidRPr="00AD3155">
        <w:rPr>
          <w:rFonts w:ascii="Arial" w:hAnsi="Arial" w:cs="Arial"/>
          <w:lang w:val="az-Latn-AZ"/>
        </w:rPr>
        <w:t xml:space="preserve">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</w:t>
      </w:r>
      <w:r w:rsidR="00C65D84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>О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нь хорошо̀</w:t>
      </w:r>
      <w:r w:rsidR="00B068E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Прекра̀сно !</w:t>
      </w:r>
      <w:r w:rsidR="00C65D84" w:rsidRPr="00AD3155">
        <w:rPr>
          <w:rFonts w:ascii="Arial" w:hAnsi="Arial" w:cs="Arial"/>
          <w:lang w:val="az-Latn-AZ"/>
        </w:rPr>
        <w:t xml:space="preserve">     </w:t>
      </w:r>
      <w:r w:rsidR="00AA48DB" w:rsidRPr="00AD3155">
        <w:rPr>
          <w:rFonts w:ascii="Arial" w:hAnsi="Arial" w:cs="Arial"/>
          <w:lang w:val="az-Latn-AZ"/>
        </w:rPr>
        <w:t xml:space="preserve"> </w:t>
      </w:r>
      <w:r w:rsidR="00F3309E" w:rsidRPr="00AD3155">
        <w:rPr>
          <w:rFonts w:ascii="Arial" w:hAnsi="Arial" w:cs="Arial"/>
          <w:lang w:val="az-Latn-AZ"/>
        </w:rPr>
        <w:t xml:space="preserve">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="00D15A25" w:rsidRPr="00AD3155">
        <w:rPr>
          <w:rFonts w:ascii="Arial" w:hAnsi="Arial" w:cs="Arial"/>
          <w:lang w:val="az-Latn-AZ"/>
        </w:rPr>
        <w:t xml:space="preserve">---    </w:t>
      </w:r>
      <w:r w:rsidRPr="00AD3155">
        <w:rPr>
          <w:rFonts w:ascii="Arial" w:hAnsi="Arial" w:cs="Arial"/>
          <w:lang w:val="az-Latn-AZ"/>
        </w:rPr>
        <w:t xml:space="preserve">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О̀</w:t>
      </w:r>
      <w:r w:rsidR="00B068E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in xaraş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! Prekrа̀sna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istə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m siz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(sən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) tanı</w:t>
      </w:r>
      <w:r w:rsidR="0050201B" w:rsidRPr="00AD3155">
        <w:rPr>
          <w:rFonts w:ascii="Arial" w:hAnsi="Arial" w:cs="Arial"/>
          <w:lang w:val="az-Latn-AZ"/>
        </w:rPr>
        <w:t>̀̀ş olа̀̀</w:t>
      </w:r>
      <w:r w:rsidRPr="00AD3155">
        <w:rPr>
          <w:rFonts w:ascii="Arial" w:hAnsi="Arial" w:cs="Arial"/>
          <w:lang w:val="az-Latn-AZ"/>
        </w:rPr>
        <w:t>m</w:t>
      </w:r>
      <w:r w:rsidR="00B068E1"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>--- Я хоте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(-а) бы с в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и (с тобо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) познако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иться   ---  Ya xatе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(-a) bı s vа̀mi (s tabo</w:t>
      </w:r>
      <w:r w:rsidR="00B068E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) paznakò</w:t>
      </w:r>
      <w:r w:rsidR="00B068E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itsa.      </w:t>
      </w:r>
    </w:p>
    <w:p w:rsidR="008536F3" w:rsidRPr="00AD3155" w:rsidRDefault="008536F3" w:rsidP="0050201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50201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, özümü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</w:t>
      </w:r>
      <w:r w:rsidR="00C65D84" w:rsidRPr="00AD3155">
        <w:rPr>
          <w:rFonts w:ascii="Arial" w:hAnsi="Arial" w:cs="Arial"/>
          <w:lang w:val="az-Latn-AZ"/>
        </w:rPr>
        <w:t>qdi</w:t>
      </w:r>
      <w:r w:rsidR="0050201B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>m edi</w:t>
      </w:r>
      <w:r w:rsidR="0050201B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 xml:space="preserve">m.  </w:t>
      </w:r>
      <w:r w:rsidRPr="00AD3155">
        <w:rPr>
          <w:rFonts w:ascii="Arial" w:hAnsi="Arial" w:cs="Arial"/>
          <w:lang w:val="az-Latn-AZ"/>
        </w:rPr>
        <w:t xml:space="preserve">---    </w:t>
      </w:r>
      <w:r w:rsidR="00C65D8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Позво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те (разреши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) предст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виться!    </w:t>
      </w:r>
      <w:r w:rsidR="00C65D8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--- </w:t>
      </w:r>
      <w:r w:rsidR="00C65D84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   Pazvò</w:t>
      </w:r>
      <w:r w:rsidR="00EF0ED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te (razr</w:t>
      </w:r>
      <w:r w:rsidR="00B068E1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) predstа̀vits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fam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yam Əl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evdir</w:t>
      </w:r>
      <w:r w:rsidR="00C65D84" w:rsidRPr="00AD3155">
        <w:rPr>
          <w:rFonts w:ascii="Arial" w:hAnsi="Arial" w:cs="Arial"/>
          <w:lang w:val="az-Latn-AZ"/>
        </w:rPr>
        <w:t xml:space="preserve">.          </w:t>
      </w:r>
      <w:r w:rsidRPr="00AD3155">
        <w:rPr>
          <w:rFonts w:ascii="Arial" w:hAnsi="Arial" w:cs="Arial"/>
          <w:lang w:val="az-Latn-AZ"/>
        </w:rPr>
        <w:t xml:space="preserve"> ---          </w:t>
      </w:r>
      <w:r w:rsidR="00C65D84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 Моя̀ фамѝлия Алѝев   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 ---             </w:t>
      </w:r>
      <w:r w:rsidR="00E7022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</w:t>
      </w:r>
      <w:r w:rsidR="00C65D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Mayа̀ famì̀liya Alì̀yev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sizi</w:t>
      </w:r>
      <w:r w:rsidR="0050201B" w:rsidRPr="00AD3155">
        <w:rPr>
          <w:rFonts w:ascii="Arial" w:hAnsi="Arial" w:cs="Arial"/>
          <w:lang w:val="az-Latn-AZ"/>
        </w:rPr>
        <w:t>̀̀</w:t>
      </w:r>
      <w:r w:rsidR="00176F87" w:rsidRPr="00AD3155">
        <w:rPr>
          <w:rFonts w:ascii="Arial" w:hAnsi="Arial" w:cs="Arial"/>
          <w:lang w:val="az-Latn-AZ"/>
        </w:rPr>
        <w:t>n</w:t>
      </w:r>
      <w:r w:rsidRPr="00AD3155">
        <w:rPr>
          <w:rFonts w:ascii="Arial" w:hAnsi="Arial" w:cs="Arial"/>
          <w:lang w:val="az-Latn-AZ"/>
        </w:rPr>
        <w:t>(sən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 adı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</w:t>
      </w:r>
      <w:r w:rsidR="00176F87" w:rsidRPr="00AD3155">
        <w:rPr>
          <w:rFonts w:ascii="Arial" w:hAnsi="Arial" w:cs="Arial"/>
          <w:lang w:val="az-Latn-AZ"/>
        </w:rPr>
        <w:t>(ı</w:t>
      </w:r>
      <w:r w:rsidR="00AF1E4B" w:rsidRPr="00AD3155">
        <w:rPr>
          <w:rFonts w:ascii="Arial" w:hAnsi="Arial" w:cs="Arial"/>
          <w:lang w:val="az-Latn-AZ"/>
        </w:rPr>
        <w:t>̀̀</w:t>
      </w:r>
      <w:r w:rsidR="00176F87" w:rsidRPr="00AD3155">
        <w:rPr>
          <w:rFonts w:ascii="Arial" w:hAnsi="Arial" w:cs="Arial"/>
          <w:lang w:val="az-Latn-AZ"/>
        </w:rPr>
        <w:t>z)</w:t>
      </w:r>
      <w:r w:rsidRPr="00AD3155">
        <w:rPr>
          <w:rFonts w:ascii="Arial" w:hAnsi="Arial" w:cs="Arial"/>
          <w:lang w:val="az-Latn-AZ"/>
        </w:rPr>
        <w:t xml:space="preserve"> nə</w:t>
      </w:r>
      <w:r w:rsidR="00C65D84" w:rsidRPr="00AD3155">
        <w:rPr>
          <w:rFonts w:ascii="Arial" w:hAnsi="Arial" w:cs="Arial"/>
          <w:lang w:val="az-Latn-AZ"/>
        </w:rPr>
        <w:t>di</w:t>
      </w:r>
      <w:r w:rsidR="00E03459" w:rsidRPr="00AD3155">
        <w:rPr>
          <w:rFonts w:ascii="Arial" w:hAnsi="Arial" w:cs="Arial"/>
          <w:lang w:val="az-Latn-AZ"/>
        </w:rPr>
        <w:t>̀̀</w:t>
      </w:r>
      <w:r w:rsidR="00176F87" w:rsidRPr="00AD3155">
        <w:rPr>
          <w:rFonts w:ascii="Arial" w:hAnsi="Arial" w:cs="Arial"/>
          <w:lang w:val="az-Latn-AZ"/>
        </w:rPr>
        <w:t xml:space="preserve">r? 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ru-RU"/>
        </w:rPr>
        <w:t xml:space="preserve">---      </w:t>
      </w:r>
      <w:r w:rsidR="00C65D84" w:rsidRPr="00AD3155">
        <w:rPr>
          <w:rFonts w:ascii="Arial" w:hAnsi="Arial" w:cs="Arial"/>
          <w:lang w:val="ru-RU"/>
        </w:rPr>
        <w:t xml:space="preserve">   </w:t>
      </w:r>
      <w:r w:rsidRPr="00AD3155">
        <w:rPr>
          <w:rFonts w:ascii="Arial" w:hAnsi="Arial" w:cs="Arial"/>
          <w:lang w:val="ru-RU"/>
        </w:rPr>
        <w:t xml:space="preserve">     А как вас (тебя̀</w:t>
      </w:r>
      <w:r w:rsidR="00B068E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ru-RU"/>
        </w:rPr>
        <w:t>) зову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ru-RU"/>
        </w:rPr>
        <w:t>т?</w:t>
      </w:r>
      <w:r w:rsidRPr="00AD3155">
        <w:rPr>
          <w:rFonts w:ascii="Arial" w:hAnsi="Arial" w:cs="Arial"/>
          <w:lang w:val="az-Latn-AZ"/>
        </w:rPr>
        <w:t xml:space="preserve">        </w:t>
      </w:r>
      <w:r w:rsidR="00C65D8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---           </w:t>
      </w:r>
      <w:r w:rsidR="007138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A kak vac( tibyа̀</w:t>
      </w:r>
      <w:r w:rsidR="00B068E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zavù</w:t>
      </w:r>
      <w:r w:rsidR="00B068E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sən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(siz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 fam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yan(-ız) nə</w:t>
      </w:r>
      <w:r w:rsidR="00C65D84" w:rsidRPr="00AD3155">
        <w:rPr>
          <w:rFonts w:ascii="Arial" w:hAnsi="Arial" w:cs="Arial"/>
          <w:lang w:val="az-Latn-AZ"/>
        </w:rPr>
        <w:t>di</w:t>
      </w:r>
      <w:r w:rsidR="002B5CC7" w:rsidRPr="00AD3155">
        <w:rPr>
          <w:rFonts w:ascii="Arial" w:hAnsi="Arial" w:cs="Arial"/>
          <w:lang w:val="az-Latn-AZ"/>
        </w:rPr>
        <w:t>̀̀</w:t>
      </w:r>
      <w:r w:rsidR="00C65D84" w:rsidRPr="00AD3155">
        <w:rPr>
          <w:rFonts w:ascii="Arial" w:hAnsi="Arial" w:cs="Arial"/>
          <w:lang w:val="az-Latn-AZ"/>
        </w:rPr>
        <w:t xml:space="preserve">r?  ---  </w:t>
      </w:r>
      <w:r w:rsidRPr="00AD3155">
        <w:rPr>
          <w:rFonts w:ascii="Arial" w:hAnsi="Arial" w:cs="Arial"/>
          <w:lang w:val="az-Latn-AZ"/>
        </w:rPr>
        <w:t>А как твоя</w:t>
      </w:r>
      <w:r w:rsidRPr="00AD3155">
        <w:rPr>
          <w:rFonts w:ascii="Arial" w:hAnsi="Arial" w:cs="Arial"/>
          <w:lang w:val="ru-RU"/>
        </w:rPr>
        <w:t>̀</w:t>
      </w:r>
      <w:r w:rsidR="00FC1AA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ва</w:t>
      </w:r>
      <w:r w:rsidRPr="00AD3155">
        <w:rPr>
          <w:rFonts w:ascii="Arial" w:hAnsi="Arial" w:cs="Arial"/>
          <w:lang w:val="ru-RU"/>
        </w:rPr>
        <w:t>̀</w:t>
      </w:r>
      <w:r w:rsidR="00FC1AA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ша) фами</w:t>
      </w:r>
      <w:r w:rsidRPr="00AD3155">
        <w:rPr>
          <w:rFonts w:ascii="Arial" w:hAnsi="Arial" w:cs="Arial"/>
          <w:lang w:val="ru-RU"/>
        </w:rPr>
        <w:t>̀</w:t>
      </w:r>
      <w:r w:rsidR="00FC1AA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лия?      </w:t>
      </w:r>
      <w:r w:rsidR="00C65D84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     </w:t>
      </w:r>
      <w:r w:rsidR="00AA48D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A kak tvayа̀</w:t>
      </w:r>
      <w:r w:rsidR="00FC1AA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vа̀</w:t>
      </w:r>
      <w:r w:rsidR="00FC1AA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a) famì̀liy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sən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(sizi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 adı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(ı</w:t>
      </w:r>
      <w:r w:rsidR="00AF1E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) və atanı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(atanızı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 adı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ədi</w:t>
      </w:r>
      <w:r w:rsidR="002B5CC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?   ---     А как твоё̀̀ (ва̀ше) ѝмя и о̀тчество?    ---      A kak tvay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vа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e) ì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ya i 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çestv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anı</w:t>
      </w:r>
      <w:r w:rsidR="005020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olmağımız</w:t>
      </w:r>
      <w:r w:rsidR="0050201B" w:rsidRPr="00AD3155">
        <w:rPr>
          <w:rFonts w:ascii="Arial" w:hAnsi="Arial" w:cs="Arial"/>
          <w:lang w:val="az-Latn-AZ"/>
        </w:rPr>
        <w:t>а̀̀ çox şа̀̀</w:t>
      </w:r>
      <w:r w:rsidRPr="00AD3155">
        <w:rPr>
          <w:rFonts w:ascii="Arial" w:hAnsi="Arial" w:cs="Arial"/>
          <w:lang w:val="az-Latn-AZ"/>
        </w:rPr>
        <w:t>dam</w:t>
      </w:r>
      <w:r w:rsidR="00B068E1" w:rsidRPr="00AD3155">
        <w:rPr>
          <w:rFonts w:ascii="Arial" w:hAnsi="Arial" w:cs="Arial"/>
          <w:lang w:val="az-Latn-AZ"/>
        </w:rPr>
        <w:t xml:space="preserve">.   </w:t>
      </w:r>
      <w:r w:rsidRPr="00AD3155">
        <w:rPr>
          <w:rFonts w:ascii="Arial" w:hAnsi="Arial" w:cs="Arial"/>
          <w:lang w:val="az-Latn-AZ"/>
        </w:rPr>
        <w:t xml:space="preserve">   ---      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нь прия̀тно с ва̀ми познако̀миться.        ---        Ò</w:t>
      </w:r>
      <w:r w:rsidR="00B068E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n priyа̀tna s vа̀mi paznakò</w:t>
      </w:r>
      <w:r w:rsidR="00C8676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tsa.</w:t>
      </w:r>
    </w:p>
    <w:p w:rsidR="008536F3" w:rsidRPr="00AD3155" w:rsidRDefault="008536F3" w:rsidP="009E6E3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ü</w:t>
      </w:r>
      <w:r w:rsidR="00706D5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aydın !                  </w:t>
      </w:r>
      <w:r w:rsidR="00D144E6" w:rsidRPr="00AD3155">
        <w:rPr>
          <w:rFonts w:ascii="Arial" w:hAnsi="Arial" w:cs="Arial"/>
          <w:lang w:val="az-Latn-AZ" w:bidi="fa-IR"/>
        </w:rPr>
        <w:t xml:space="preserve">                 </w:t>
      </w:r>
      <w:r w:rsidRPr="00AD3155">
        <w:rPr>
          <w:rFonts w:ascii="Arial" w:hAnsi="Arial" w:cs="Arial"/>
          <w:lang w:val="az-Latn-AZ" w:bidi="fa-IR"/>
        </w:rPr>
        <w:t xml:space="preserve"> -</w:t>
      </w:r>
      <w:r w:rsidR="00D144E6" w:rsidRPr="00AD3155">
        <w:rPr>
          <w:rFonts w:ascii="Arial" w:hAnsi="Arial" w:cs="Arial"/>
          <w:lang w:val="az-Latn-AZ" w:bidi="fa-IR"/>
        </w:rPr>
        <w:t xml:space="preserve">--                     </w:t>
      </w:r>
      <w:r w:rsidRPr="00AD3155">
        <w:rPr>
          <w:rFonts w:ascii="Arial" w:hAnsi="Arial" w:cs="Arial"/>
          <w:lang w:val="az-Latn-AZ" w:bidi="fa-IR"/>
        </w:rPr>
        <w:t>До̀брый ден</w:t>
      </w:r>
      <w:r w:rsidR="00D144E6" w:rsidRPr="00AD3155">
        <w:rPr>
          <w:rFonts w:ascii="Arial" w:hAnsi="Arial" w:cs="Arial"/>
          <w:lang w:val="az-Latn-AZ" w:bidi="fa-IR"/>
        </w:rPr>
        <w:t xml:space="preserve">ь !      </w:t>
      </w:r>
      <w:r w:rsidRPr="00AD3155">
        <w:rPr>
          <w:rFonts w:ascii="Arial" w:hAnsi="Arial" w:cs="Arial"/>
          <w:lang w:val="az-Latn-AZ" w:bidi="fa-IR"/>
        </w:rPr>
        <w:t xml:space="preserve">    </w:t>
      </w:r>
      <w:r w:rsidR="00D144E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</w:t>
      </w:r>
      <w:r w:rsidR="004B0A8A" w:rsidRPr="00AD3155">
        <w:rPr>
          <w:rFonts w:ascii="Arial" w:hAnsi="Arial" w:cs="Arial"/>
          <w:lang w:val="az-Latn-AZ" w:bidi="fa-IR"/>
        </w:rPr>
        <w:t xml:space="preserve">     </w:t>
      </w:r>
      <w:r w:rsidR="00D144E6" w:rsidRPr="00AD3155">
        <w:rPr>
          <w:rFonts w:ascii="Arial" w:hAnsi="Arial" w:cs="Arial"/>
          <w:lang w:val="az-Latn-AZ" w:bidi="fa-IR"/>
        </w:rPr>
        <w:t xml:space="preserve"> ---            </w:t>
      </w:r>
      <w:r w:rsidRPr="00AD3155">
        <w:rPr>
          <w:rFonts w:ascii="Arial" w:hAnsi="Arial" w:cs="Arial"/>
          <w:lang w:val="az-Latn-AZ" w:bidi="fa-IR"/>
        </w:rPr>
        <w:t xml:space="preserve">       </w:t>
      </w:r>
      <w:r w:rsidR="0071381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AA48D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Dо̀brıy den !</w:t>
      </w:r>
    </w:p>
    <w:p w:rsidR="008536F3" w:rsidRPr="00AD3155" w:rsidRDefault="008536F3" w:rsidP="0040045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Xoş gəldin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 !              </w:t>
      </w:r>
      <w:r w:rsidR="00D144E6" w:rsidRPr="00AD3155">
        <w:rPr>
          <w:rFonts w:ascii="Arial" w:hAnsi="Arial" w:cs="Arial"/>
          <w:lang w:val="az-Latn-AZ" w:bidi="fa-IR"/>
        </w:rPr>
        <w:t xml:space="preserve">              </w:t>
      </w:r>
      <w:r w:rsidR="00616A7E" w:rsidRPr="00AD3155">
        <w:rPr>
          <w:rFonts w:ascii="Arial" w:hAnsi="Arial" w:cs="Arial"/>
          <w:lang w:val="az-Latn-AZ" w:bidi="fa-IR"/>
        </w:rPr>
        <w:t xml:space="preserve"> </w:t>
      </w:r>
      <w:r w:rsidR="00D144E6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-</w:t>
      </w:r>
      <w:r w:rsidR="00D144E6" w:rsidRPr="00AD3155">
        <w:rPr>
          <w:rFonts w:ascii="Arial" w:hAnsi="Arial" w:cs="Arial"/>
          <w:lang w:val="az-Latn-AZ" w:bidi="fa-IR"/>
        </w:rPr>
        <w:t xml:space="preserve">--                 </w:t>
      </w:r>
      <w:r w:rsidRPr="00AD3155">
        <w:rPr>
          <w:rFonts w:ascii="Arial" w:hAnsi="Arial" w:cs="Arial"/>
          <w:lang w:val="az-Latn-AZ" w:bidi="fa-IR"/>
        </w:rPr>
        <w:t>Добро̀</w:t>
      </w:r>
      <w:r w:rsidR="00D144E6" w:rsidRPr="00AD3155">
        <w:rPr>
          <w:rFonts w:ascii="Arial" w:hAnsi="Arial" w:cs="Arial"/>
          <w:lang w:val="az-Latn-AZ" w:bidi="fa-IR"/>
        </w:rPr>
        <w:t xml:space="preserve"> пожа̀ловать !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4B0A8A" w:rsidRPr="00AD3155">
        <w:rPr>
          <w:rFonts w:ascii="Arial" w:hAnsi="Arial" w:cs="Arial"/>
          <w:lang w:val="az-Latn-AZ" w:bidi="fa-IR"/>
        </w:rPr>
        <w:t xml:space="preserve">      </w:t>
      </w:r>
      <w:r w:rsidR="00D144E6" w:rsidRPr="00AD3155">
        <w:rPr>
          <w:rFonts w:ascii="Arial" w:hAnsi="Arial" w:cs="Arial"/>
          <w:lang w:val="az-Latn-AZ" w:bidi="fa-IR"/>
        </w:rPr>
        <w:t xml:space="preserve"> ---        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D144E6" w:rsidRPr="00AD3155">
        <w:rPr>
          <w:rFonts w:ascii="Arial" w:hAnsi="Arial" w:cs="Arial"/>
          <w:lang w:val="az-Latn-AZ" w:bidi="fa-IR"/>
        </w:rPr>
        <w:t xml:space="preserve">      </w:t>
      </w:r>
      <w:r w:rsidR="0071381B" w:rsidRPr="00AD3155">
        <w:rPr>
          <w:rFonts w:ascii="Arial" w:hAnsi="Arial" w:cs="Arial"/>
          <w:lang w:val="az-Latn-AZ" w:bidi="fa-IR"/>
        </w:rPr>
        <w:t xml:space="preserve"> </w:t>
      </w:r>
      <w:r w:rsidR="00D144E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</w:t>
      </w:r>
      <w:r w:rsidR="00AA48DB" w:rsidRPr="00AD3155">
        <w:rPr>
          <w:rFonts w:ascii="Arial" w:hAnsi="Arial" w:cs="Arial"/>
          <w:lang w:val="az-Latn-AZ" w:bidi="fa-IR"/>
        </w:rPr>
        <w:t xml:space="preserve">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Dabro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pajа̀l</w:t>
      </w:r>
      <w:r w:rsidR="00400452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vıt.</w:t>
      </w:r>
    </w:p>
    <w:p w:rsidR="008536F3" w:rsidRPr="00AD3155" w:rsidRDefault="008536F3" w:rsidP="00616A7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rdüyümüzə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evini</w:t>
      </w:r>
      <w:r w:rsidR="00A228A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ik ! </w:t>
      </w:r>
      <w:r w:rsidR="00616A7E" w:rsidRPr="00AD3155">
        <w:rPr>
          <w:rFonts w:ascii="Arial" w:hAnsi="Arial" w:cs="Arial"/>
          <w:lang w:val="az-Latn-AZ"/>
        </w:rPr>
        <w:t xml:space="preserve">      </w:t>
      </w:r>
      <w:r w:rsidR="00D144E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        </w:t>
      </w:r>
      <w:r w:rsidRPr="00AD3155">
        <w:rPr>
          <w:rFonts w:ascii="Arial" w:hAnsi="Arial" w:cs="Arial"/>
          <w:lang w:val="az-Latn-AZ" w:bidi="fa-IR"/>
        </w:rPr>
        <w:t>Ра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ды</w:t>
      </w:r>
      <w:r w:rsidR="00D144E6" w:rsidRPr="00AD3155">
        <w:rPr>
          <w:rFonts w:ascii="Arial" w:hAnsi="Arial" w:cs="Arial"/>
          <w:lang w:val="az-Latn-AZ" w:bidi="fa-IR"/>
        </w:rPr>
        <w:t xml:space="preserve"> Вас ви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="00D144E6" w:rsidRPr="00AD3155">
        <w:rPr>
          <w:rFonts w:ascii="Arial" w:hAnsi="Arial" w:cs="Arial"/>
          <w:lang w:val="az-Latn-AZ" w:bidi="fa-IR"/>
        </w:rPr>
        <w:t xml:space="preserve">деть !                 </w:t>
      </w:r>
      <w:r w:rsidR="00616A7E" w:rsidRPr="00AD3155">
        <w:rPr>
          <w:rFonts w:ascii="Arial" w:hAnsi="Arial" w:cs="Arial"/>
          <w:lang w:val="az-Latn-AZ" w:bidi="fa-IR"/>
        </w:rPr>
        <w:t xml:space="preserve"> </w:t>
      </w:r>
      <w:r w:rsidR="00D144E6" w:rsidRPr="00AD3155">
        <w:rPr>
          <w:rFonts w:ascii="Arial" w:hAnsi="Arial" w:cs="Arial"/>
          <w:lang w:val="az-Latn-AZ" w:bidi="fa-IR"/>
        </w:rPr>
        <w:t xml:space="preserve"> ---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</w:t>
      </w:r>
      <w:r w:rsidR="0071381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      Rа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dı vas vì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di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Yaxşı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, gəld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(-i</w:t>
      </w:r>
      <w:r w:rsidR="00A228A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)     </w:t>
      </w:r>
      <w:r w:rsidR="00616A7E" w:rsidRPr="00AD3155">
        <w:rPr>
          <w:rFonts w:ascii="Arial" w:hAnsi="Arial" w:cs="Arial"/>
          <w:lang w:val="az-Latn-AZ" w:bidi="fa-IR"/>
        </w:rPr>
        <w:t xml:space="preserve">                 ---     </w:t>
      </w:r>
      <w:r w:rsidRPr="00AD3155">
        <w:rPr>
          <w:rFonts w:ascii="Arial" w:hAnsi="Arial" w:cs="Arial"/>
          <w:lang w:val="az-Latn-AZ" w:bidi="fa-IR"/>
        </w:rPr>
        <w:t xml:space="preserve"> Хорошо̀, что пришё̀̀л (пришлѝ).        </w:t>
      </w:r>
      <w:r w:rsidR="00D144E6" w:rsidRPr="00AD3155">
        <w:rPr>
          <w:rFonts w:ascii="Arial" w:hAnsi="Arial" w:cs="Arial"/>
          <w:lang w:val="az-Latn-AZ" w:bidi="fa-IR"/>
        </w:rPr>
        <w:t xml:space="preserve">---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616A7E" w:rsidRPr="00AD3155">
        <w:rPr>
          <w:rFonts w:ascii="Arial" w:hAnsi="Arial" w:cs="Arial"/>
          <w:lang w:val="az-Latn-AZ" w:bidi="fa-IR"/>
        </w:rPr>
        <w:t xml:space="preserve">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71381B" w:rsidRPr="00AD3155">
        <w:rPr>
          <w:rFonts w:ascii="Arial" w:hAnsi="Arial" w:cs="Arial"/>
          <w:lang w:val="az-Latn-AZ" w:bidi="fa-IR"/>
        </w:rPr>
        <w:t xml:space="preserve"> </w:t>
      </w:r>
      <w:r w:rsidR="00616A7E" w:rsidRPr="00AD3155">
        <w:rPr>
          <w:rFonts w:ascii="Arial" w:hAnsi="Arial" w:cs="Arial"/>
          <w:lang w:val="az-Latn-AZ" w:bidi="fa-IR"/>
        </w:rPr>
        <w:t xml:space="preserve">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Xaraşò</w:t>
      </w:r>
      <w:r w:rsidR="0040045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şto prişyò</w:t>
      </w:r>
      <w:r w:rsidR="0040045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(prişlì̀).</w:t>
      </w:r>
    </w:p>
    <w:p w:rsidR="008536F3" w:rsidRPr="00AD3155" w:rsidRDefault="008536F3" w:rsidP="00400452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ecə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din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?           </w:t>
      </w:r>
      <w:r w:rsidR="00616A7E" w:rsidRPr="00AD3155">
        <w:rPr>
          <w:rFonts w:ascii="Arial" w:hAnsi="Arial" w:cs="Arial"/>
          <w:lang w:val="az-Latn-AZ" w:bidi="fa-IR"/>
        </w:rPr>
        <w:t xml:space="preserve">                  ---         </w:t>
      </w:r>
      <w:r w:rsidRPr="00AD3155">
        <w:rPr>
          <w:rFonts w:ascii="Arial" w:hAnsi="Arial" w:cs="Arial"/>
          <w:lang w:val="az-Latn-AZ" w:bidi="fa-IR"/>
        </w:rPr>
        <w:t xml:space="preserve">  Как пришлѝ (приѐхали)?</w:t>
      </w:r>
      <w:r w:rsidRPr="00AD3155">
        <w:rPr>
          <w:rFonts w:ascii="Arial" w:hAnsi="Arial" w:cs="Arial"/>
          <w:lang w:val="az-Latn-AZ" w:bidi="fa-IR"/>
        </w:rPr>
        <w:tab/>
      </w:r>
      <w:r w:rsidR="00D144E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</w:t>
      </w:r>
      <w:r w:rsidR="00D144E6" w:rsidRPr="00AD3155">
        <w:rPr>
          <w:rFonts w:ascii="Arial" w:hAnsi="Arial" w:cs="Arial"/>
          <w:lang w:val="az-Latn-AZ" w:bidi="fa-IR"/>
        </w:rPr>
        <w:t xml:space="preserve">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D144E6" w:rsidRPr="00AD3155">
        <w:rPr>
          <w:rFonts w:ascii="Arial" w:hAnsi="Arial" w:cs="Arial"/>
          <w:lang w:val="az-Latn-AZ" w:bidi="fa-IR"/>
        </w:rPr>
        <w:t xml:space="preserve">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="0071381B" w:rsidRPr="00AD3155">
        <w:rPr>
          <w:rFonts w:ascii="Arial" w:hAnsi="Arial" w:cs="Arial"/>
          <w:lang w:val="az-Latn-AZ" w:bidi="fa-IR"/>
        </w:rPr>
        <w:t xml:space="preserve"> </w:t>
      </w:r>
      <w:r w:rsidR="00D144E6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>Kak prişlì̀ (priyѐx</w:t>
      </w:r>
      <w:r w:rsidR="00400452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li)?</w:t>
      </w:r>
    </w:p>
    <w:p w:rsidR="008536F3" w:rsidRPr="00AD3155" w:rsidRDefault="008536F3" w:rsidP="00400452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üçü</w:t>
      </w:r>
      <w:r w:rsidR="00B51FC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gəlmi</w:t>
      </w:r>
      <w:r w:rsidR="00A228A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sən?   </w:t>
      </w:r>
      <w:r w:rsidR="00616A7E" w:rsidRPr="00AD3155">
        <w:rPr>
          <w:rFonts w:ascii="Arial" w:hAnsi="Arial" w:cs="Arial"/>
          <w:lang w:val="az-Latn-AZ" w:bidi="fa-IR"/>
        </w:rPr>
        <w:t xml:space="preserve">                  ---       </w:t>
      </w:r>
      <w:r w:rsidRPr="00AD3155">
        <w:rPr>
          <w:rFonts w:ascii="Arial" w:hAnsi="Arial" w:cs="Arial"/>
          <w:lang w:val="az-Latn-AZ" w:bidi="fa-IR"/>
        </w:rPr>
        <w:t xml:space="preserve">Зачѐм ты пришё̀̀л ( приѐхал)?         </w:t>
      </w:r>
      <w:r w:rsidR="00D144E6" w:rsidRPr="00AD3155">
        <w:rPr>
          <w:rFonts w:ascii="Arial" w:hAnsi="Arial" w:cs="Arial"/>
          <w:lang w:val="az-Latn-AZ" w:bidi="fa-IR"/>
        </w:rPr>
        <w:t xml:space="preserve"> ---      </w:t>
      </w:r>
      <w:r w:rsidR="0071381B" w:rsidRPr="00AD3155">
        <w:rPr>
          <w:rFonts w:ascii="Arial" w:hAnsi="Arial" w:cs="Arial"/>
          <w:lang w:val="az-Latn-AZ" w:bidi="fa-IR"/>
        </w:rPr>
        <w:t xml:space="preserve">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Zaçѐm tı prişyò</w:t>
      </w:r>
      <w:r w:rsidR="00706D5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 (priyѐx</w:t>
      </w:r>
      <w:r w:rsidR="00400452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l)?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uyu</w:t>
      </w:r>
      <w:r w:rsidR="00A228A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u</w:t>
      </w:r>
      <w:r w:rsidR="00E7022B" w:rsidRPr="00AD3155">
        <w:rPr>
          <w:rFonts w:ascii="Arial" w:hAnsi="Arial" w:cs="Arial"/>
          <w:lang w:val="az-Latn-AZ" w:bidi="fa-IR"/>
        </w:rPr>
        <w:t>n kѐ̀</w:t>
      </w:r>
      <w:r w:rsidRPr="00AD3155">
        <w:rPr>
          <w:rFonts w:ascii="Arial" w:hAnsi="Arial" w:cs="Arial"/>
          <w:lang w:val="az-Latn-AZ" w:bidi="fa-IR"/>
        </w:rPr>
        <w:t xml:space="preserve">çin.          </w:t>
      </w:r>
      <w:r w:rsidR="00616A7E" w:rsidRPr="00AD3155">
        <w:rPr>
          <w:rFonts w:ascii="Arial" w:hAnsi="Arial" w:cs="Arial"/>
          <w:lang w:val="az-Latn-AZ" w:bidi="fa-IR"/>
        </w:rPr>
        <w:t xml:space="preserve">      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616A7E" w:rsidRPr="00AD3155">
        <w:rPr>
          <w:rFonts w:ascii="Arial" w:hAnsi="Arial" w:cs="Arial"/>
          <w:lang w:val="az-Latn-AZ" w:bidi="fa-IR"/>
        </w:rPr>
        <w:t xml:space="preserve">---              </w:t>
      </w:r>
      <w:r w:rsidRPr="00AD3155">
        <w:rPr>
          <w:rFonts w:ascii="Arial" w:hAnsi="Arial" w:cs="Arial"/>
          <w:lang w:val="az-Latn-AZ" w:bidi="fa-IR"/>
        </w:rPr>
        <w:t>Пожа̀</w:t>
      </w:r>
      <w:r w:rsidR="0040045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луйста, заходѝ</w:t>
      </w:r>
      <w:r w:rsidR="00400452" w:rsidRPr="00AD3155">
        <w:rPr>
          <w:rFonts w:ascii="Arial" w:hAnsi="Arial" w:cs="Arial"/>
          <w:lang w:val="az-Latn-AZ" w:bidi="fa-IR"/>
        </w:rPr>
        <w:t>̀̀</w:t>
      </w:r>
      <w:r w:rsidR="00616A7E" w:rsidRPr="00AD3155">
        <w:rPr>
          <w:rFonts w:ascii="Arial" w:hAnsi="Arial" w:cs="Arial"/>
          <w:lang w:val="az-Latn-AZ" w:bidi="fa-IR"/>
        </w:rPr>
        <w:t xml:space="preserve">те  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="00D144E6" w:rsidRPr="00AD3155">
        <w:rPr>
          <w:rFonts w:ascii="Arial" w:hAnsi="Arial" w:cs="Arial"/>
          <w:lang w:val="az-Latn-AZ" w:bidi="fa-IR"/>
        </w:rPr>
        <w:t xml:space="preserve">---   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Pajа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usta, zaxadì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e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yı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neçəsində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əcə</w:t>
      </w:r>
      <w:r w:rsidR="00D460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ksən?      ---  Како̀го число̀  придё̀̀шь (приѐдешь)?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="00D144E6" w:rsidRPr="00AD3155">
        <w:rPr>
          <w:rFonts w:ascii="Arial" w:hAnsi="Arial" w:cs="Arial"/>
          <w:lang w:val="az-Latn-AZ" w:bidi="fa-IR"/>
        </w:rPr>
        <w:t xml:space="preserve">---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Kako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va çislа̀ pridyo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ş (priyѐdiş)?</w:t>
      </w:r>
    </w:p>
    <w:p w:rsidR="008536F3" w:rsidRPr="00AD3155" w:rsidRDefault="008536F3" w:rsidP="00E7022B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</w:t>
      </w:r>
      <w:r w:rsidR="00E7022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də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əcə</w:t>
      </w:r>
      <w:r w:rsidR="00D4605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ksən?          ---    Во ско̀лько придё̀̀шь (приѐдешь) ? 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="00D144E6" w:rsidRPr="00AD3155">
        <w:rPr>
          <w:rFonts w:ascii="Arial" w:hAnsi="Arial" w:cs="Arial"/>
          <w:lang w:val="az-Latn-AZ" w:bidi="fa-IR"/>
        </w:rPr>
        <w:t xml:space="preserve">---   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Va sko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ka pridyo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ş (priyѐdiş)?</w:t>
      </w:r>
    </w:p>
    <w:p w:rsidR="008536F3" w:rsidRPr="00AD3155" w:rsidRDefault="008536F3" w:rsidP="004B0A8A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ecə</w:t>
      </w:r>
      <w:r w:rsidR="00D460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sən?     </w:t>
      </w:r>
      <w:r w:rsidR="00AA48DB" w:rsidRPr="00AD3155">
        <w:rPr>
          <w:rFonts w:ascii="Arial" w:hAnsi="Arial" w:cs="Arial"/>
          <w:lang w:val="az-Latn-AZ" w:bidi="fa-IR"/>
        </w:rPr>
        <w:t xml:space="preserve">                        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AA48D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                Как</w:t>
      </w:r>
      <w:r w:rsidR="004B0A8A" w:rsidRPr="00AD3155">
        <w:rPr>
          <w:rFonts w:ascii="Arial" w:hAnsi="Arial" w:cs="Arial"/>
          <w:lang w:val="az-Latn-AZ" w:bidi="fa-IR"/>
        </w:rPr>
        <w:t xml:space="preserve"> ты?                         </w:t>
      </w:r>
      <w:r w:rsidR="00AA48DB" w:rsidRPr="00AD3155">
        <w:rPr>
          <w:rFonts w:ascii="Arial" w:hAnsi="Arial" w:cs="Arial"/>
          <w:lang w:val="az-Latn-AZ" w:bidi="fa-IR"/>
        </w:rPr>
        <w:t xml:space="preserve">  </w:t>
      </w:r>
      <w:r w:rsidR="00D144E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           </w:t>
      </w:r>
      <w:r w:rsidR="004B0A8A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         Kak tı? </w:t>
      </w:r>
    </w:p>
    <w:p w:rsidR="008536F3" w:rsidRPr="00AD3155" w:rsidRDefault="002B5CC7" w:rsidP="004B0A8A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</w:t>
      </w:r>
      <w:r w:rsidR="001539F2" w:rsidRPr="00AD3155">
        <w:rPr>
          <w:rFonts w:ascii="Arial" w:hAnsi="Arial" w:cs="Arial"/>
          <w:lang w:val="az-Latn-AZ" w:bidi="fa-IR"/>
        </w:rPr>
        <w:t>а</w:t>
      </w:r>
      <w:r w:rsidR="008536F3" w:rsidRPr="00AD3155">
        <w:rPr>
          <w:rFonts w:ascii="Arial" w:hAnsi="Arial" w:cs="Arial"/>
          <w:lang w:val="az-Latn-AZ" w:bidi="fa-IR"/>
        </w:rPr>
        <w:t>ğ ol. Hər şey yaxşı</w:t>
      </w:r>
      <w:r w:rsidR="00A228AF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dı</w:t>
      </w:r>
      <w:r w:rsidR="00400452" w:rsidRPr="00AD3155">
        <w:rPr>
          <w:rFonts w:ascii="Arial" w:hAnsi="Arial" w:cs="Arial"/>
          <w:lang w:val="az-Latn-AZ" w:bidi="fa-IR"/>
        </w:rPr>
        <w:t>r.</w:t>
      </w:r>
      <w:r w:rsidR="00AA48DB" w:rsidRPr="00AD3155">
        <w:rPr>
          <w:rFonts w:ascii="Arial" w:hAnsi="Arial" w:cs="Arial"/>
          <w:lang w:val="az-Latn-AZ" w:bidi="fa-IR"/>
        </w:rPr>
        <w:t xml:space="preserve">      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AA48DB" w:rsidRPr="00AD3155">
        <w:rPr>
          <w:rFonts w:ascii="Arial" w:hAnsi="Arial" w:cs="Arial"/>
          <w:lang w:val="az-Latn-AZ" w:bidi="fa-IR"/>
        </w:rPr>
        <w:t xml:space="preserve">  </w:t>
      </w:r>
      <w:r w:rsidR="008536F3" w:rsidRPr="00AD3155">
        <w:rPr>
          <w:rFonts w:ascii="Arial" w:hAnsi="Arial" w:cs="Arial"/>
          <w:lang w:val="az-Latn-AZ" w:bidi="fa-IR"/>
        </w:rPr>
        <w:t>---             Спаси</w:t>
      </w:r>
      <w:r w:rsidR="00D144E6" w:rsidRPr="00AD3155">
        <w:rPr>
          <w:rFonts w:ascii="Arial" w:hAnsi="Arial" w:cs="Arial"/>
          <w:lang w:val="az-Latn-AZ" w:bidi="fa-IR"/>
        </w:rPr>
        <w:t>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="00D144E6" w:rsidRPr="00AD3155">
        <w:rPr>
          <w:rFonts w:ascii="Arial" w:hAnsi="Arial" w:cs="Arial"/>
          <w:lang w:val="az-Latn-AZ" w:bidi="fa-IR"/>
        </w:rPr>
        <w:t>бо. Всё хорошо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="00D144E6" w:rsidRPr="00AD3155">
        <w:rPr>
          <w:rFonts w:ascii="Arial" w:hAnsi="Arial" w:cs="Arial"/>
          <w:lang w:val="az-Latn-AZ" w:bidi="fa-IR"/>
        </w:rPr>
        <w:t xml:space="preserve">              </w:t>
      </w:r>
      <w:r w:rsidR="00AA48DB" w:rsidRPr="00AD3155">
        <w:rPr>
          <w:rFonts w:ascii="Arial" w:hAnsi="Arial" w:cs="Arial"/>
          <w:lang w:val="az-Latn-AZ" w:bidi="fa-IR"/>
        </w:rPr>
        <w:t xml:space="preserve">  </w:t>
      </w:r>
      <w:r w:rsidR="008536F3" w:rsidRPr="00AD3155">
        <w:rPr>
          <w:rFonts w:ascii="Arial" w:hAnsi="Arial" w:cs="Arial"/>
          <w:lang w:val="az-Latn-AZ" w:bidi="fa-IR"/>
        </w:rPr>
        <w:t xml:space="preserve"> -</w:t>
      </w:r>
      <w:r w:rsidR="00577895" w:rsidRPr="00AD3155">
        <w:rPr>
          <w:rFonts w:ascii="Arial" w:hAnsi="Arial" w:cs="Arial"/>
          <w:lang w:val="az-Latn-AZ" w:bidi="fa-IR"/>
        </w:rPr>
        <w:t xml:space="preserve">--                </w:t>
      </w:r>
      <w:r w:rsidR="00706D5C" w:rsidRPr="00AD3155">
        <w:rPr>
          <w:rFonts w:ascii="Arial" w:hAnsi="Arial" w:cs="Arial"/>
          <w:lang w:val="az-Latn-AZ" w:bidi="fa-IR"/>
        </w:rPr>
        <w:t xml:space="preserve"> </w:t>
      </w:r>
      <w:r w:rsidR="004B0A8A" w:rsidRPr="00AD3155">
        <w:rPr>
          <w:rFonts w:ascii="Arial" w:hAnsi="Arial" w:cs="Arial"/>
          <w:lang w:val="az-Latn-AZ" w:bidi="fa-IR"/>
        </w:rPr>
        <w:t xml:space="preserve">  </w:t>
      </w:r>
      <w:r w:rsidR="00706D5C" w:rsidRPr="00AD3155">
        <w:rPr>
          <w:rFonts w:ascii="Arial" w:hAnsi="Arial" w:cs="Arial"/>
          <w:lang w:val="az-Latn-AZ" w:bidi="fa-IR"/>
        </w:rPr>
        <w:t>Spasì̀ba. V</w:t>
      </w:r>
      <w:r w:rsidR="008536F3" w:rsidRPr="00AD3155">
        <w:rPr>
          <w:rFonts w:ascii="Arial" w:hAnsi="Arial" w:cs="Arial"/>
          <w:lang w:val="az-Latn-AZ" w:bidi="fa-IR"/>
        </w:rPr>
        <w:t>syo xaraşo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şlər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necə</w:t>
      </w:r>
      <w:r w:rsidR="00D46051" w:rsidRPr="00AD3155">
        <w:rPr>
          <w:rFonts w:ascii="Arial" w:hAnsi="Arial" w:cs="Arial"/>
          <w:lang w:val="az-Latn-AZ" w:bidi="fa-IR"/>
        </w:rPr>
        <w:t>̀̀</w:t>
      </w:r>
      <w:r w:rsidR="00AA48DB" w:rsidRPr="00AD3155">
        <w:rPr>
          <w:rFonts w:ascii="Arial" w:hAnsi="Arial" w:cs="Arial"/>
          <w:lang w:val="az-Latn-AZ" w:bidi="fa-IR"/>
        </w:rPr>
        <w:t xml:space="preserve">di?                      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AA48D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     Как дела̀?           </w:t>
      </w:r>
      <w:r w:rsidR="004B0A8A" w:rsidRPr="00AD3155">
        <w:rPr>
          <w:rFonts w:ascii="Arial" w:hAnsi="Arial" w:cs="Arial"/>
          <w:lang w:val="az-Latn-AZ" w:bidi="fa-IR"/>
        </w:rPr>
        <w:t xml:space="preserve">          </w:t>
      </w:r>
      <w:r w:rsidR="00AA48D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                     Kak delа̀?</w:t>
      </w:r>
    </w:p>
    <w:p w:rsidR="008536F3" w:rsidRPr="00AD3155" w:rsidRDefault="008536F3" w:rsidP="002B5CC7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</w:t>
      </w:r>
      <w:r w:rsidR="001539F2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ğ ol. Hər şey qaydasınd</w:t>
      </w:r>
      <w:r w:rsidR="00A228A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r</w:t>
      </w:r>
      <w:r w:rsidR="00400452" w:rsidRPr="00AD3155">
        <w:rPr>
          <w:rFonts w:ascii="Arial" w:hAnsi="Arial" w:cs="Arial"/>
          <w:lang w:val="az-Latn-AZ" w:bidi="fa-IR"/>
        </w:rPr>
        <w:t xml:space="preserve">.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Сп</w:t>
      </w:r>
      <w:r w:rsidR="004B0A8A" w:rsidRPr="00AD3155">
        <w:rPr>
          <w:rFonts w:ascii="Arial" w:hAnsi="Arial" w:cs="Arial"/>
          <w:lang w:val="az-Latn-AZ" w:bidi="fa-IR"/>
        </w:rPr>
        <w:t xml:space="preserve">асѝбо всё в поря̀дке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Spasì̀ba. Vsyo v paryа̀dke.</w:t>
      </w:r>
    </w:p>
    <w:p w:rsidR="008536F3" w:rsidRPr="00AD3155" w:rsidRDefault="00D46051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rа̀̀dasа</w:t>
      </w:r>
      <w:r w:rsidR="008536F3" w:rsidRPr="00AD3155">
        <w:rPr>
          <w:rFonts w:ascii="Arial" w:hAnsi="Arial" w:cs="Arial"/>
          <w:lang w:val="az-Latn-AZ" w:bidi="fa-IR"/>
        </w:rPr>
        <w:t>n? Görü</w:t>
      </w:r>
      <w:r w:rsidR="00706D5C" w:rsidRPr="00AD3155">
        <w:rPr>
          <w:rFonts w:ascii="Arial" w:hAnsi="Arial" w:cs="Arial"/>
          <w:lang w:val="az-Latn-AZ" w:bidi="fa-IR"/>
        </w:rPr>
        <w:t>̀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nmürsə</w:t>
      </w:r>
      <w:r w:rsidR="00AA48DB" w:rsidRPr="00AD3155">
        <w:rPr>
          <w:rFonts w:ascii="Arial" w:hAnsi="Arial" w:cs="Arial"/>
          <w:lang w:val="az-Latn-AZ" w:bidi="fa-IR"/>
        </w:rPr>
        <w:t xml:space="preserve">n.   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---                Г</w:t>
      </w:r>
      <w:r w:rsidR="004B0A8A" w:rsidRPr="00AD3155">
        <w:rPr>
          <w:rFonts w:ascii="Arial" w:hAnsi="Arial" w:cs="Arial"/>
          <w:lang w:val="az-Latn-AZ" w:bidi="fa-IR"/>
        </w:rPr>
        <w:t>де ты? Тебя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="004B0A8A" w:rsidRPr="00AD3155">
        <w:rPr>
          <w:rFonts w:ascii="Arial" w:hAnsi="Arial" w:cs="Arial"/>
          <w:lang w:val="az-Latn-AZ" w:bidi="fa-IR"/>
        </w:rPr>
        <w:t xml:space="preserve"> неви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="004B0A8A" w:rsidRPr="00AD3155">
        <w:rPr>
          <w:rFonts w:ascii="Arial" w:hAnsi="Arial" w:cs="Arial"/>
          <w:lang w:val="az-Latn-AZ" w:bidi="fa-IR"/>
        </w:rPr>
        <w:t xml:space="preserve">дно.         </w:t>
      </w:r>
      <w:r w:rsidR="008536F3" w:rsidRPr="00AD3155">
        <w:rPr>
          <w:rFonts w:ascii="Arial" w:hAnsi="Arial" w:cs="Arial"/>
          <w:lang w:val="az-Latn-AZ" w:bidi="fa-IR"/>
        </w:rPr>
        <w:t xml:space="preserve"> </w:t>
      </w:r>
      <w:r w:rsidR="00AA48DB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---             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 Qde tı? Tibyа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 xml:space="preserve"> ni vì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dna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mə</w:t>
      </w:r>
      <w:r w:rsidR="00D46051" w:rsidRPr="00AD3155">
        <w:rPr>
          <w:rFonts w:ascii="Arial" w:hAnsi="Arial" w:cs="Arial"/>
          <w:lang w:val="az-Latn-AZ" w:bidi="fa-IR"/>
        </w:rPr>
        <w:t>şğu</w:t>
      </w:r>
      <w:r w:rsidR="00A228AF" w:rsidRPr="00AD3155">
        <w:rPr>
          <w:rFonts w:ascii="Arial" w:hAnsi="Arial" w:cs="Arial"/>
          <w:lang w:val="az-Latn-AZ" w:bidi="fa-IR"/>
        </w:rPr>
        <w:t>̀̀</w:t>
      </w:r>
      <w:r w:rsidR="00D46051" w:rsidRPr="00AD3155">
        <w:rPr>
          <w:rFonts w:ascii="Arial" w:hAnsi="Arial" w:cs="Arial"/>
          <w:lang w:val="az-Latn-AZ" w:bidi="fa-IR"/>
        </w:rPr>
        <w:t>lа</w:t>
      </w:r>
      <w:r w:rsidR="00E7022B" w:rsidRPr="00AD3155">
        <w:rPr>
          <w:rFonts w:ascii="Arial" w:hAnsi="Arial" w:cs="Arial"/>
          <w:lang w:val="az-Latn-AZ" w:bidi="fa-IR"/>
        </w:rPr>
        <w:t>m.  Bunа̀̀</w:t>
      </w:r>
      <w:r w:rsidRPr="00AD3155">
        <w:rPr>
          <w:rFonts w:ascii="Arial" w:hAnsi="Arial" w:cs="Arial"/>
          <w:lang w:val="az-Latn-AZ" w:bidi="fa-IR"/>
        </w:rPr>
        <w:t xml:space="preserve"> görə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="00577895" w:rsidRPr="00AD3155">
        <w:rPr>
          <w:rFonts w:ascii="Arial" w:hAnsi="Arial" w:cs="Arial"/>
          <w:lang w:val="az-Latn-AZ" w:bidi="fa-IR"/>
        </w:rPr>
        <w:t xml:space="preserve">.        </w:t>
      </w:r>
      <w:r w:rsidRPr="00AD3155">
        <w:rPr>
          <w:rFonts w:ascii="Arial" w:hAnsi="Arial" w:cs="Arial"/>
          <w:lang w:val="az-Latn-AZ" w:bidi="fa-IR"/>
        </w:rPr>
        <w:t>---              Сѝ</w:t>
      </w:r>
      <w:r w:rsidR="004B0A8A" w:rsidRPr="00AD3155">
        <w:rPr>
          <w:rFonts w:ascii="Arial" w:hAnsi="Arial" w:cs="Arial"/>
          <w:lang w:val="az-Latn-AZ" w:bidi="fa-IR"/>
        </w:rPr>
        <w:t xml:space="preserve">льно за̀нят. По э̀тому    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</w:t>
      </w:r>
      <w:r w:rsidR="00400452" w:rsidRPr="00AD3155">
        <w:rPr>
          <w:rFonts w:ascii="Arial" w:hAnsi="Arial" w:cs="Arial"/>
          <w:lang w:val="az-Latn-AZ" w:bidi="fa-IR"/>
        </w:rPr>
        <w:t xml:space="preserve">-             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="00400452" w:rsidRPr="00AD3155">
        <w:rPr>
          <w:rFonts w:ascii="Arial" w:hAnsi="Arial" w:cs="Arial"/>
          <w:lang w:val="az-Latn-AZ" w:bidi="fa-IR"/>
        </w:rPr>
        <w:t xml:space="preserve">   Sì̀lna zа̀n</w:t>
      </w:r>
      <w:r w:rsidRPr="00AD3155">
        <w:rPr>
          <w:rFonts w:ascii="Arial" w:hAnsi="Arial" w:cs="Arial"/>
          <w:lang w:val="az-Latn-AZ" w:bidi="fa-IR"/>
        </w:rPr>
        <w:t>it. Pa ѐtamu.</w:t>
      </w:r>
    </w:p>
    <w:p w:rsidR="008536F3" w:rsidRPr="00AD3155" w:rsidRDefault="008536F3" w:rsidP="00E7022B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rməyimə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ş</w:t>
      </w:r>
      <w:r w:rsidR="00E7022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dam.                ---           Как </w:t>
      </w:r>
      <w:r w:rsidR="004B0A8A" w:rsidRPr="00AD3155">
        <w:rPr>
          <w:rFonts w:ascii="Arial" w:hAnsi="Arial" w:cs="Arial"/>
          <w:lang w:val="az-Latn-AZ" w:bidi="fa-IR"/>
        </w:rPr>
        <w:t xml:space="preserve">я рад (ра̀да) Вас вѝдеть      </w:t>
      </w:r>
      <w:r w:rsidRPr="00AD3155">
        <w:rPr>
          <w:rFonts w:ascii="Arial" w:hAnsi="Arial" w:cs="Arial"/>
          <w:lang w:val="az-Latn-AZ" w:bidi="fa-IR"/>
        </w:rPr>
        <w:t xml:space="preserve"> ---       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Kak ya rad (rа̀da) Vas vì̀dit.</w:t>
      </w:r>
    </w:p>
    <w:p w:rsidR="008536F3" w:rsidRPr="00AD3155" w:rsidRDefault="008536F3" w:rsidP="004B0A8A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t</w:t>
      </w:r>
      <w:r w:rsidR="00E7022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-ananı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necə</w:t>
      </w:r>
      <w:r w:rsidR="00D460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?                      ---                       Как родѝтели?              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          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Kak radì̀t</w:t>
      </w:r>
      <w:r w:rsidR="00400452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li?</w:t>
      </w:r>
    </w:p>
    <w:p w:rsidR="008536F3" w:rsidRPr="00AD3155" w:rsidRDefault="008536F3" w:rsidP="00E7022B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 uşağını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z v</w:t>
      </w:r>
      <w:r w:rsidR="00E7022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ı?                  ---                   Ест ли у Вас дѐ̀</w:t>
      </w:r>
      <w:r w:rsidR="00400452" w:rsidRPr="00AD3155">
        <w:rPr>
          <w:rFonts w:ascii="Arial" w:hAnsi="Arial" w:cs="Arial"/>
          <w:lang w:val="az-Latn-AZ" w:bidi="fa-IR"/>
        </w:rPr>
        <w:t>̀</w:t>
      </w:r>
      <w:r w:rsidR="004B0A8A" w:rsidRPr="00AD3155">
        <w:rPr>
          <w:rFonts w:ascii="Arial" w:hAnsi="Arial" w:cs="Arial"/>
          <w:lang w:val="az-Latn-AZ" w:bidi="fa-IR"/>
        </w:rPr>
        <w:t>ти?</w:t>
      </w:r>
      <w:r w:rsidR="004B0A8A" w:rsidRPr="00AD3155">
        <w:rPr>
          <w:rFonts w:ascii="Arial" w:hAnsi="Arial" w:cs="Arial"/>
          <w:lang w:val="az-Latn-AZ" w:bidi="fa-IR"/>
        </w:rPr>
        <w:tab/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      </w:t>
      </w:r>
      <w:r w:rsidR="004B0A8A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Yest li u Vas dѐ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i?</w:t>
      </w:r>
    </w:p>
    <w:p w:rsidR="009930BD" w:rsidRPr="00AD3155" w:rsidRDefault="009930BD" w:rsidP="009930B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̀̀n ailə</w:t>
      </w:r>
      <w:r w:rsidR="00B51FC3" w:rsidRPr="00AD3155">
        <w:rPr>
          <w:rFonts w:ascii="Arial" w:hAnsi="Arial" w:cs="Arial"/>
          <w:lang w:val="az-Latn-AZ"/>
        </w:rPr>
        <w:t>nì̀z böyü</w:t>
      </w:r>
      <w:r w:rsidRPr="00AD3155">
        <w:rPr>
          <w:rFonts w:ascii="Arial" w:hAnsi="Arial" w:cs="Arial"/>
          <w:lang w:val="az-Latn-AZ"/>
        </w:rPr>
        <w:t>kdü</w:t>
      </w:r>
      <w:r w:rsidR="00B51F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mü?</w:t>
      </w:r>
      <w:r w:rsidRPr="00AD3155">
        <w:rPr>
          <w:rFonts w:ascii="Arial" w:hAnsi="Arial" w:cs="Arial"/>
          <w:lang w:val="az-Latn-AZ"/>
        </w:rPr>
        <w:tab/>
        <w:t xml:space="preserve">            ---            Сем</w:t>
      </w:r>
      <w:r w:rsidR="004B0A8A" w:rsidRPr="00AD3155">
        <w:rPr>
          <w:rFonts w:ascii="Arial" w:hAnsi="Arial" w:cs="Arial"/>
          <w:lang w:val="az-Latn-AZ"/>
        </w:rPr>
        <w:t xml:space="preserve">ья̀ у вас больша̀я?            </w:t>
      </w:r>
      <w:r w:rsidRPr="00AD3155">
        <w:rPr>
          <w:rFonts w:ascii="Arial" w:hAnsi="Arial" w:cs="Arial"/>
          <w:lang w:val="az-Latn-AZ"/>
        </w:rPr>
        <w:t xml:space="preserve">  ---             </w:t>
      </w:r>
      <w:r w:rsidR="004B0A8A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Semyа̀ u vas balşа̀ya?</w:t>
      </w:r>
    </w:p>
    <w:p w:rsidR="008536F3" w:rsidRPr="00AD3155" w:rsidRDefault="008536F3" w:rsidP="009930B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ik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üç) uşağı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var.            ---            У меня̀̀ дво̀̀е (тро̀</w:t>
      </w:r>
      <w:r w:rsidR="004B0A8A" w:rsidRPr="00AD3155">
        <w:rPr>
          <w:rFonts w:ascii="Arial" w:hAnsi="Arial" w:cs="Arial"/>
          <w:lang w:val="az-Latn-AZ" w:bidi="fa-IR"/>
        </w:rPr>
        <w:t xml:space="preserve">̀е) детѐ̀й.        </w:t>
      </w:r>
      <w:r w:rsidR="009930BD" w:rsidRPr="00AD3155">
        <w:rPr>
          <w:rFonts w:ascii="Arial" w:hAnsi="Arial" w:cs="Arial"/>
          <w:lang w:val="az-Latn-AZ" w:bidi="fa-IR"/>
        </w:rPr>
        <w:t xml:space="preserve"> ---         </w:t>
      </w:r>
      <w:r w:rsidRPr="00AD3155">
        <w:rPr>
          <w:rFonts w:ascii="Arial" w:hAnsi="Arial" w:cs="Arial"/>
          <w:lang w:val="az-Latn-AZ" w:bidi="fa-IR"/>
        </w:rPr>
        <w:t xml:space="preserve">  U minyа̀̀ dvò̀e (trò̀e) detѐ̀y.</w:t>
      </w:r>
    </w:p>
    <w:p w:rsidR="008536F3" w:rsidRPr="00AD3155" w:rsidRDefault="00E7022B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Uşaqlа̀̀</w:t>
      </w:r>
      <w:r w:rsidR="008536F3" w:rsidRPr="00AD3155">
        <w:rPr>
          <w:rFonts w:ascii="Arial" w:hAnsi="Arial" w:cs="Arial"/>
          <w:lang w:val="az-Latn-AZ" w:bidi="fa-IR"/>
        </w:rPr>
        <w:t>r necə</w:t>
      </w:r>
      <w:r w:rsidR="008961A0" w:rsidRPr="00AD3155">
        <w:rPr>
          <w:rFonts w:ascii="Arial" w:hAnsi="Arial" w:cs="Arial"/>
          <w:lang w:val="az-Latn-AZ" w:bidi="fa-IR"/>
        </w:rPr>
        <w:t>̀̀</w:t>
      </w:r>
      <w:r w:rsidR="00F93BEF" w:rsidRPr="00AD3155">
        <w:rPr>
          <w:rFonts w:ascii="Arial" w:hAnsi="Arial" w:cs="Arial"/>
          <w:lang w:val="az-Latn-AZ" w:bidi="fa-IR"/>
        </w:rPr>
        <w:t xml:space="preserve">dirlər?  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---                           Как дѐти?                 </w:t>
      </w:r>
      <w:r w:rsidR="004B0A8A" w:rsidRPr="00AD3155">
        <w:rPr>
          <w:rFonts w:ascii="Arial" w:hAnsi="Arial" w:cs="Arial"/>
          <w:lang w:val="az-Latn-AZ" w:bidi="fa-IR"/>
        </w:rPr>
        <w:t xml:space="preserve">   </w:t>
      </w:r>
      <w:r w:rsidR="0060404F" w:rsidRPr="00AD3155">
        <w:rPr>
          <w:rFonts w:ascii="Arial" w:hAnsi="Arial" w:cs="Arial"/>
          <w:lang w:val="az-Latn-AZ" w:bidi="fa-IR"/>
        </w:rPr>
        <w:t xml:space="preserve"> ---                       </w:t>
      </w:r>
      <w:r w:rsidR="00F93BEF" w:rsidRPr="00AD3155">
        <w:rPr>
          <w:rFonts w:ascii="Arial" w:hAnsi="Arial" w:cs="Arial"/>
          <w:lang w:val="az-Latn-AZ" w:bidi="fa-IR"/>
        </w:rPr>
        <w:t xml:space="preserve">      </w:t>
      </w:r>
      <w:r w:rsidR="009930BD" w:rsidRPr="00AD3155">
        <w:rPr>
          <w:rFonts w:ascii="Arial" w:hAnsi="Arial" w:cs="Arial"/>
          <w:lang w:val="az-Latn-AZ" w:bidi="fa-IR"/>
        </w:rPr>
        <w:t xml:space="preserve">   </w:t>
      </w:r>
      <w:r w:rsidR="008536F3" w:rsidRPr="00AD3155">
        <w:rPr>
          <w:rFonts w:ascii="Arial" w:hAnsi="Arial" w:cs="Arial"/>
          <w:lang w:val="az-Latn-AZ" w:bidi="fa-IR"/>
        </w:rPr>
        <w:t xml:space="preserve">   </w:t>
      </w:r>
      <w:r w:rsidR="004B0A8A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 Kak dѐti?</w:t>
      </w:r>
    </w:p>
    <w:p w:rsidR="008536F3" w:rsidRPr="00AD3155" w:rsidRDefault="008536F3" w:rsidP="004B0A8A">
      <w:pPr>
        <w:tabs>
          <w:tab w:val="left" w:pos="21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Uşaqlarını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har</w:t>
      </w:r>
      <w:r w:rsidR="00E7022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təhs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alı</w:t>
      </w:r>
      <w:r w:rsidR="00896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l</w:t>
      </w:r>
      <w:r w:rsidR="008961A0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r?  ---               Где у̀̀чатся Ва̀̀ши дѐ̀ти?     </w:t>
      </w:r>
      <w:r w:rsidR="004B0A8A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---                </w:t>
      </w:r>
      <w:r w:rsidR="004B0A8A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Qdѐ̀ ù̀çatsya Vа̀̀şi dѐ̀ti?</w:t>
      </w:r>
    </w:p>
    <w:p w:rsidR="008536F3" w:rsidRPr="00AD3155" w:rsidRDefault="008536F3" w:rsidP="008536F3">
      <w:pPr>
        <w:tabs>
          <w:tab w:val="left" w:pos="21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ğlunuzu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(qızınızı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adı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</w:t>
      </w:r>
      <w:r w:rsidR="00D144E6" w:rsidRPr="00AD3155">
        <w:rPr>
          <w:rFonts w:ascii="Arial" w:hAnsi="Arial" w:cs="Arial"/>
          <w:lang w:val="az-Latn-AZ" w:bidi="fa-IR"/>
        </w:rPr>
        <w:t>di</w:t>
      </w:r>
      <w:r w:rsidR="00B51FC3" w:rsidRPr="00AD3155">
        <w:rPr>
          <w:rFonts w:ascii="Arial" w:hAnsi="Arial" w:cs="Arial"/>
          <w:lang w:val="az-Latn-AZ" w:bidi="fa-IR"/>
        </w:rPr>
        <w:t>̀̀</w:t>
      </w:r>
      <w:r w:rsidR="00D144E6" w:rsidRPr="00AD3155">
        <w:rPr>
          <w:rFonts w:ascii="Arial" w:hAnsi="Arial" w:cs="Arial"/>
          <w:lang w:val="az-Latn-AZ" w:bidi="fa-IR"/>
        </w:rPr>
        <w:t>r?   ---</w:t>
      </w:r>
      <w:r w:rsidRPr="00AD3155">
        <w:rPr>
          <w:rFonts w:ascii="Arial" w:hAnsi="Arial" w:cs="Arial"/>
          <w:lang w:val="az-Latn-AZ" w:bidi="fa-IR"/>
        </w:rPr>
        <w:t>Как заву̀̀т Ва̀̀шего (Ва̀̀шу</w:t>
      </w:r>
      <w:r w:rsidR="00D144E6" w:rsidRPr="00AD3155">
        <w:rPr>
          <w:rFonts w:ascii="Arial" w:hAnsi="Arial" w:cs="Arial"/>
          <w:lang w:val="az-Latn-AZ" w:bidi="fa-IR"/>
        </w:rPr>
        <w:t>) сы̀̀на (дочь)?---Kak zavù̀t v</w:t>
      </w:r>
      <w:r w:rsidRPr="00AD3155">
        <w:rPr>
          <w:rFonts w:ascii="Arial" w:hAnsi="Arial" w:cs="Arial"/>
          <w:lang w:val="az-Latn-AZ" w:bidi="fa-IR"/>
        </w:rPr>
        <w:t>а̀̀şeva(Vа̀̀şu)sı̀̀na(doç)?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hhət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(iz) necə</w:t>
      </w:r>
      <w:r w:rsidR="00896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?                    ---            Как твоё̀̀ (Ва̀ше) здоро̀вье?    </w:t>
      </w:r>
      <w:r w:rsidR="004B0A8A" w:rsidRPr="00AD3155">
        <w:rPr>
          <w:rFonts w:ascii="Arial" w:hAnsi="Arial" w:cs="Arial"/>
          <w:lang w:val="az-Latn-AZ" w:bidi="fa-IR"/>
        </w:rPr>
        <w:t xml:space="preserve">   </w:t>
      </w:r>
      <w:r w:rsidR="00F75A7A" w:rsidRPr="00AD3155">
        <w:rPr>
          <w:rFonts w:ascii="Arial" w:hAnsi="Arial" w:cs="Arial"/>
          <w:lang w:val="az-Latn-AZ" w:bidi="fa-IR"/>
        </w:rPr>
        <w:t xml:space="preserve">---      </w:t>
      </w:r>
      <w:r w:rsidRPr="00AD3155">
        <w:rPr>
          <w:rFonts w:ascii="Arial" w:hAnsi="Arial" w:cs="Arial"/>
          <w:lang w:val="az-Latn-AZ" w:bidi="fa-IR"/>
        </w:rPr>
        <w:t xml:space="preserve">   Kak tvayò</w:t>
      </w:r>
      <w:r w:rsidR="00686F9A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Vа̀şe) zdarò</w:t>
      </w:r>
      <w:r w:rsidR="00686F9A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vye?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eni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xəbə</w:t>
      </w:r>
      <w:r w:rsidR="00E702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 var? (Nə var nə yox?) </w:t>
      </w:r>
      <w:r w:rsidR="00D144E6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---             Ч</w:t>
      </w:r>
      <w:r w:rsidR="00D144E6" w:rsidRPr="00AD3155">
        <w:rPr>
          <w:rFonts w:ascii="Arial" w:hAnsi="Arial" w:cs="Arial"/>
          <w:lang w:val="az-Latn-AZ" w:bidi="fa-IR"/>
        </w:rPr>
        <w:t>то но̀</w:t>
      </w:r>
      <w:r w:rsidR="00B51FC3" w:rsidRPr="00AD3155">
        <w:rPr>
          <w:rFonts w:ascii="Arial" w:hAnsi="Arial" w:cs="Arial"/>
          <w:lang w:val="az-Latn-AZ" w:bidi="fa-IR"/>
        </w:rPr>
        <w:t>̀</w:t>
      </w:r>
      <w:r w:rsidR="00D144E6" w:rsidRPr="00AD3155">
        <w:rPr>
          <w:rFonts w:ascii="Arial" w:hAnsi="Arial" w:cs="Arial"/>
          <w:lang w:val="az-Latn-AZ" w:bidi="fa-IR"/>
        </w:rPr>
        <w:t xml:space="preserve">вого?        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F75A7A" w:rsidRPr="00AD3155">
        <w:rPr>
          <w:rFonts w:ascii="Arial" w:hAnsi="Arial" w:cs="Arial"/>
          <w:lang w:val="az-Latn-AZ" w:bidi="fa-IR"/>
        </w:rPr>
        <w:t xml:space="preserve">   ---              </w:t>
      </w:r>
      <w:r w:rsidR="00AB4414" w:rsidRPr="00AD3155">
        <w:rPr>
          <w:rFonts w:ascii="Arial" w:hAnsi="Arial" w:cs="Arial"/>
          <w:lang w:val="az-Latn-AZ" w:bidi="fa-IR"/>
        </w:rPr>
        <w:t xml:space="preserve">                   </w:t>
      </w:r>
      <w:r w:rsidRPr="00AD3155">
        <w:rPr>
          <w:rFonts w:ascii="Arial" w:hAnsi="Arial" w:cs="Arial"/>
          <w:lang w:val="az-Latn-AZ" w:bidi="fa-IR"/>
        </w:rPr>
        <w:t>Şto nò</w:t>
      </w:r>
      <w:r w:rsidR="00686F9A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vova?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zə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əbə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yo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xdu.                        ---                    </w:t>
      </w:r>
      <w:r w:rsidR="00CB3C51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Ничего̀ но̀вого.                </w:t>
      </w:r>
      <w:r w:rsidR="008918B8" w:rsidRPr="00AD3155">
        <w:rPr>
          <w:rFonts w:ascii="Arial" w:hAnsi="Arial" w:cs="Arial"/>
          <w:lang w:val="az-Latn-AZ" w:bidi="fa-IR"/>
        </w:rPr>
        <w:t xml:space="preserve">   ---                         </w:t>
      </w:r>
      <w:r w:rsidRPr="00AD3155">
        <w:rPr>
          <w:rFonts w:ascii="Arial" w:hAnsi="Arial" w:cs="Arial"/>
          <w:lang w:val="az-Latn-AZ" w:bidi="fa-IR"/>
        </w:rPr>
        <w:t xml:space="preserve">   Niçevò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ò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vova.</w:t>
      </w:r>
    </w:p>
    <w:p w:rsidR="008536F3" w:rsidRPr="00AD3155" w:rsidRDefault="00960836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</w:t>
      </w:r>
      <w:r w:rsidR="008536F3" w:rsidRPr="00AD3155">
        <w:rPr>
          <w:rFonts w:ascii="Arial" w:hAnsi="Arial" w:cs="Arial"/>
          <w:lang w:val="az-Latn-AZ" w:bidi="fa-IR"/>
        </w:rPr>
        <w:t>ər şey əvvəlki</w:t>
      </w:r>
      <w:r w:rsidR="009B36B4" w:rsidRPr="00AD3155">
        <w:rPr>
          <w:rFonts w:ascii="Arial" w:hAnsi="Arial" w:cs="Arial"/>
          <w:lang w:val="az-Latn-AZ" w:bidi="fa-IR"/>
        </w:rPr>
        <w:t>̀̀̀</w:t>
      </w:r>
      <w:r w:rsidR="008536F3" w:rsidRPr="00AD3155">
        <w:rPr>
          <w:rFonts w:ascii="Arial" w:hAnsi="Arial" w:cs="Arial"/>
          <w:lang w:val="az-Latn-AZ" w:bidi="fa-IR"/>
        </w:rPr>
        <w:t xml:space="preserve"> kimi</w:t>
      </w:r>
      <w:r w:rsidR="00201573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di</w:t>
      </w:r>
      <w:r w:rsidR="009B36B4" w:rsidRPr="00AD3155">
        <w:rPr>
          <w:rFonts w:ascii="Arial" w:hAnsi="Arial" w:cs="Arial"/>
          <w:lang w:val="az-Latn-AZ" w:bidi="fa-IR"/>
        </w:rPr>
        <w:t xml:space="preserve">.                  </w:t>
      </w:r>
      <w:r w:rsidR="008536F3" w:rsidRPr="00AD3155">
        <w:rPr>
          <w:rFonts w:ascii="Arial" w:hAnsi="Arial" w:cs="Arial"/>
          <w:lang w:val="az-Latn-AZ" w:bidi="fa-IR"/>
        </w:rPr>
        <w:t xml:space="preserve">---        </w:t>
      </w:r>
      <w:r w:rsidR="009B36B4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     </w:t>
      </w:r>
      <w:r w:rsidR="008918B8" w:rsidRPr="00AD3155">
        <w:rPr>
          <w:rFonts w:ascii="Arial" w:hAnsi="Arial" w:cs="Arial"/>
          <w:lang w:val="az-Latn-AZ" w:bidi="fa-IR"/>
        </w:rPr>
        <w:t xml:space="preserve">  </w:t>
      </w:r>
      <w:r w:rsidR="008536F3" w:rsidRPr="00AD3155">
        <w:rPr>
          <w:rFonts w:ascii="Arial" w:hAnsi="Arial" w:cs="Arial"/>
          <w:lang w:val="az-Latn-AZ" w:bidi="fa-IR"/>
        </w:rPr>
        <w:t xml:space="preserve">    Всё по-ста̀</w:t>
      </w:r>
      <w:r w:rsidR="009B36B4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 xml:space="preserve">рому.               </w:t>
      </w:r>
      <w:r w:rsidR="008918B8" w:rsidRPr="00AD3155">
        <w:rPr>
          <w:rFonts w:ascii="Arial" w:hAnsi="Arial" w:cs="Arial"/>
          <w:lang w:val="az-Latn-AZ" w:bidi="fa-IR"/>
        </w:rPr>
        <w:t xml:space="preserve">   ---    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Vsyo pa-stа̀</w:t>
      </w:r>
      <w:r w:rsidR="009B36B4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romu.</w:t>
      </w:r>
    </w:p>
    <w:p w:rsidR="008536F3" w:rsidRPr="00AD3155" w:rsidRDefault="008536F3" w:rsidP="009B36B4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r şey yaxşı</w:t>
      </w:r>
      <w:r w:rsidR="00896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.        </w:t>
      </w:r>
      <w:r w:rsidR="009B36B4" w:rsidRPr="00AD3155">
        <w:rPr>
          <w:rFonts w:ascii="Arial" w:hAnsi="Arial" w:cs="Arial"/>
          <w:lang w:val="az-Latn-AZ" w:bidi="fa-IR"/>
        </w:rPr>
        <w:t xml:space="preserve">                    </w:t>
      </w:r>
      <w:r w:rsidRPr="00AD3155">
        <w:rPr>
          <w:rFonts w:ascii="Arial" w:hAnsi="Arial" w:cs="Arial"/>
          <w:lang w:val="az-Latn-AZ" w:bidi="fa-IR"/>
        </w:rPr>
        <w:t xml:space="preserve">---      </w:t>
      </w:r>
      <w:r w:rsidR="009B36B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   </w:t>
      </w:r>
      <w:r w:rsidR="009B36B4" w:rsidRPr="00AD3155">
        <w:rPr>
          <w:rFonts w:ascii="Arial" w:hAnsi="Arial" w:cs="Arial"/>
          <w:lang w:val="az-Latn-AZ" w:bidi="fa-IR"/>
        </w:rPr>
        <w:t xml:space="preserve">     </w:t>
      </w:r>
      <w:r w:rsidR="008918B8" w:rsidRPr="00AD3155">
        <w:rPr>
          <w:rFonts w:ascii="Arial" w:hAnsi="Arial" w:cs="Arial"/>
          <w:lang w:val="az-Latn-AZ" w:bidi="fa-IR"/>
        </w:rPr>
        <w:t xml:space="preserve">  </w:t>
      </w:r>
      <w:r w:rsidR="009B36B4" w:rsidRPr="00AD3155">
        <w:rPr>
          <w:rFonts w:ascii="Arial" w:hAnsi="Arial" w:cs="Arial"/>
          <w:lang w:val="az-Latn-AZ" w:bidi="fa-IR"/>
        </w:rPr>
        <w:t xml:space="preserve">   Всё хорошо̀.           </w:t>
      </w:r>
      <w:r w:rsidRPr="00AD3155">
        <w:rPr>
          <w:rFonts w:ascii="Arial" w:hAnsi="Arial" w:cs="Arial"/>
          <w:lang w:val="az-Latn-AZ" w:bidi="fa-IR"/>
        </w:rPr>
        <w:t xml:space="preserve">     </w:t>
      </w:r>
      <w:r w:rsidR="008918B8" w:rsidRPr="00AD3155">
        <w:rPr>
          <w:rFonts w:ascii="Arial" w:hAnsi="Arial" w:cs="Arial"/>
          <w:lang w:val="az-Latn-AZ" w:bidi="fa-IR"/>
        </w:rPr>
        <w:t xml:space="preserve"> </w:t>
      </w:r>
      <w:r w:rsidR="009B36B4" w:rsidRPr="00AD3155">
        <w:rPr>
          <w:rFonts w:ascii="Arial" w:hAnsi="Arial" w:cs="Arial"/>
          <w:lang w:val="az-Latn-AZ" w:bidi="fa-IR"/>
        </w:rPr>
        <w:t xml:space="preserve"> </w:t>
      </w:r>
      <w:r w:rsidR="00AA48DB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---              </w:t>
      </w:r>
      <w:r w:rsidR="008918B8" w:rsidRPr="00AD3155">
        <w:rPr>
          <w:rFonts w:ascii="Arial" w:hAnsi="Arial" w:cs="Arial"/>
          <w:lang w:val="az-Latn-AZ" w:bidi="fa-IR"/>
        </w:rPr>
        <w:t xml:space="preserve">                 </w:t>
      </w:r>
      <w:r w:rsidRPr="00AD3155">
        <w:rPr>
          <w:rFonts w:ascii="Arial" w:hAnsi="Arial" w:cs="Arial"/>
          <w:lang w:val="az-Latn-AZ" w:bidi="fa-IR"/>
        </w:rPr>
        <w:t xml:space="preserve"> Vsyo xaraşò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axşı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şey yo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="00AA48DB" w:rsidRPr="00AD3155">
        <w:rPr>
          <w:rFonts w:ascii="Arial" w:hAnsi="Arial" w:cs="Arial"/>
          <w:lang w:val="az-Latn-AZ" w:bidi="fa-IR"/>
        </w:rPr>
        <w:t xml:space="preserve">xdu.                    </w:t>
      </w:r>
      <w:r w:rsidRPr="00AD3155">
        <w:rPr>
          <w:rFonts w:ascii="Arial" w:hAnsi="Arial" w:cs="Arial"/>
          <w:lang w:val="az-Latn-AZ" w:bidi="fa-IR"/>
        </w:rPr>
        <w:t xml:space="preserve"> ---             </w:t>
      </w:r>
      <w:r w:rsidR="009B36B4" w:rsidRPr="00AD3155">
        <w:rPr>
          <w:rFonts w:ascii="Arial" w:hAnsi="Arial" w:cs="Arial"/>
          <w:lang w:val="az-Latn-AZ" w:bidi="fa-IR"/>
        </w:rPr>
        <w:t xml:space="preserve">  </w:t>
      </w:r>
      <w:r w:rsidR="008918B8" w:rsidRPr="00AD3155">
        <w:rPr>
          <w:rFonts w:ascii="Arial" w:hAnsi="Arial" w:cs="Arial"/>
          <w:lang w:val="az-Latn-AZ" w:bidi="fa-IR"/>
        </w:rPr>
        <w:t xml:space="preserve">  </w:t>
      </w:r>
      <w:r w:rsidR="009B36B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Ничего̀ хоро̀шего</w:t>
      </w:r>
      <w:r w:rsidR="009B36B4" w:rsidRPr="00AD3155">
        <w:rPr>
          <w:rFonts w:ascii="Arial" w:hAnsi="Arial" w:cs="Arial"/>
          <w:lang w:val="az-Latn-AZ" w:bidi="fa-IR"/>
        </w:rPr>
        <w:t>.</w:t>
      </w:r>
      <w:r w:rsidRPr="00AD3155">
        <w:rPr>
          <w:rFonts w:ascii="Arial" w:hAnsi="Arial" w:cs="Arial"/>
          <w:lang w:val="az-Latn-AZ" w:bidi="fa-IR"/>
        </w:rPr>
        <w:tab/>
      </w:r>
      <w:r w:rsidR="00AA48DB" w:rsidRPr="00AD3155">
        <w:rPr>
          <w:rFonts w:ascii="Arial" w:hAnsi="Arial" w:cs="Arial"/>
          <w:lang w:val="az-Latn-AZ" w:bidi="fa-IR"/>
        </w:rPr>
        <w:t xml:space="preserve">    </w:t>
      </w:r>
      <w:r w:rsidR="008918B8" w:rsidRPr="00AD3155">
        <w:rPr>
          <w:rFonts w:ascii="Arial" w:hAnsi="Arial" w:cs="Arial"/>
          <w:lang w:val="az-Latn-AZ" w:bidi="fa-IR"/>
        </w:rPr>
        <w:t xml:space="preserve">---                        </w:t>
      </w:r>
      <w:r w:rsidRPr="00AD3155">
        <w:rPr>
          <w:rFonts w:ascii="Arial" w:hAnsi="Arial" w:cs="Arial"/>
          <w:lang w:val="az-Latn-AZ" w:bidi="fa-IR"/>
        </w:rPr>
        <w:t xml:space="preserve"> Niçevò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arò</w:t>
      </w:r>
      <w:r w:rsidR="009B36B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ova.</w:t>
      </w:r>
    </w:p>
    <w:p w:rsidR="008536F3" w:rsidRPr="00AD3155" w:rsidRDefault="009B36B4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Ümidvа̀̀ram yѐ̀</w:t>
      </w:r>
      <w:r w:rsidR="008536F3" w:rsidRPr="00AD3155">
        <w:rPr>
          <w:rFonts w:ascii="Arial" w:hAnsi="Arial" w:cs="Arial"/>
          <w:lang w:val="az-Latn-AZ" w:bidi="fa-IR"/>
        </w:rPr>
        <w:t>nə tezl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klə görüşə</w:t>
      </w:r>
      <w:r w:rsidR="00201573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ik.    ---    Надѐ</w:t>
      </w:r>
      <w:r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юсь мы ско̀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ро сно̀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ва увѝ</w:t>
      </w:r>
      <w:r w:rsidRPr="00AD3155">
        <w:rPr>
          <w:rFonts w:ascii="Arial" w:hAnsi="Arial" w:cs="Arial"/>
          <w:lang w:val="az-Latn-AZ" w:bidi="fa-IR"/>
        </w:rPr>
        <w:t>̀̀</w:t>
      </w:r>
      <w:r w:rsidR="00960836" w:rsidRPr="00AD3155">
        <w:rPr>
          <w:rFonts w:ascii="Arial" w:hAnsi="Arial" w:cs="Arial"/>
          <w:lang w:val="az-Latn-AZ" w:bidi="fa-IR"/>
        </w:rPr>
        <w:t xml:space="preserve">димся.    ---  </w:t>
      </w:r>
      <w:r w:rsidR="008536F3" w:rsidRPr="00AD3155">
        <w:rPr>
          <w:rFonts w:ascii="Arial" w:hAnsi="Arial" w:cs="Arial"/>
          <w:lang w:val="az-Latn-AZ" w:bidi="fa-IR"/>
        </w:rPr>
        <w:t>Nadѐ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yu</w:t>
      </w:r>
      <w:r w:rsidR="00960836" w:rsidRPr="00AD3155">
        <w:rPr>
          <w:rFonts w:ascii="Arial" w:hAnsi="Arial" w:cs="Arial"/>
          <w:lang w:val="az-Latn-AZ" w:bidi="fa-IR"/>
        </w:rPr>
        <w:t>ü</w:t>
      </w:r>
      <w:r w:rsidR="008536F3" w:rsidRPr="00AD3155">
        <w:rPr>
          <w:rFonts w:ascii="Arial" w:hAnsi="Arial" w:cs="Arial"/>
          <w:lang w:val="az-Latn-AZ" w:bidi="fa-IR"/>
        </w:rPr>
        <w:t>s mı skò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a snò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va uvì̀dimsa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zli</w:t>
      </w:r>
      <w:r w:rsidR="003809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lə görüşənə</w:t>
      </w:r>
      <w:r w:rsidR="002015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ə</w:t>
      </w:r>
      <w:r w:rsidR="00AA48DB" w:rsidRPr="00AD3155">
        <w:rPr>
          <w:rFonts w:ascii="Arial" w:hAnsi="Arial" w:cs="Arial"/>
          <w:lang w:val="az-Latn-AZ" w:bidi="fa-IR"/>
        </w:rPr>
        <w:t xml:space="preserve">k !               </w:t>
      </w:r>
      <w:r w:rsidR="0083221B" w:rsidRPr="00AD3155">
        <w:rPr>
          <w:rFonts w:ascii="Arial" w:hAnsi="Arial" w:cs="Arial"/>
          <w:lang w:val="az-Latn-AZ" w:bidi="fa-IR"/>
        </w:rPr>
        <w:t xml:space="preserve"> </w:t>
      </w:r>
      <w:r w:rsidR="00AA48D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8918B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До ско̀рой встрѐчи !         </w:t>
      </w:r>
      <w:r w:rsidR="00824C72" w:rsidRPr="00AD3155">
        <w:rPr>
          <w:rFonts w:ascii="Arial" w:hAnsi="Arial" w:cs="Arial"/>
          <w:lang w:val="az-Latn-AZ" w:bidi="fa-IR"/>
        </w:rPr>
        <w:t xml:space="preserve">    </w:t>
      </w:r>
      <w:r w:rsidR="008918B8" w:rsidRPr="00AD3155">
        <w:rPr>
          <w:rFonts w:ascii="Arial" w:hAnsi="Arial" w:cs="Arial"/>
          <w:lang w:val="az-Latn-AZ" w:bidi="fa-IR"/>
        </w:rPr>
        <w:t xml:space="preserve"> </w:t>
      </w:r>
      <w:r w:rsidR="00AA48DB" w:rsidRPr="00AD3155">
        <w:rPr>
          <w:rFonts w:ascii="Arial" w:hAnsi="Arial" w:cs="Arial"/>
          <w:lang w:val="az-Latn-AZ" w:bidi="fa-IR"/>
        </w:rPr>
        <w:t xml:space="preserve"> </w:t>
      </w:r>
      <w:r w:rsidR="008918B8" w:rsidRPr="00AD3155">
        <w:rPr>
          <w:rFonts w:ascii="Arial" w:hAnsi="Arial" w:cs="Arial"/>
          <w:lang w:val="az-Latn-AZ" w:bidi="fa-IR"/>
        </w:rPr>
        <w:t xml:space="preserve">   ---               </w:t>
      </w:r>
      <w:r w:rsidR="00824C72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  Da skò</w:t>
      </w:r>
      <w:r w:rsidR="003809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oy vstrѐçi !</w:t>
      </w:r>
    </w:p>
    <w:p w:rsidR="008536F3" w:rsidRPr="00AD3155" w:rsidRDefault="008536F3" w:rsidP="00380928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bah</w:t>
      </w:r>
      <w:r w:rsidR="0038092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qədə</w:t>
      </w:r>
      <w:r w:rsidR="00380928" w:rsidRPr="00AD3155">
        <w:rPr>
          <w:rFonts w:ascii="Arial" w:hAnsi="Arial" w:cs="Arial"/>
          <w:lang w:val="az-Latn-AZ"/>
        </w:rPr>
        <w:t>̀̀</w:t>
      </w:r>
      <w:r w:rsidR="0083221B" w:rsidRPr="00AD3155">
        <w:rPr>
          <w:rFonts w:ascii="Arial" w:hAnsi="Arial" w:cs="Arial"/>
          <w:lang w:val="az-Latn-AZ"/>
        </w:rPr>
        <w:t xml:space="preserve">r.              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           </w:t>
      </w:r>
      <w:r w:rsidR="008918B8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До за̀</w:t>
      </w:r>
      <w:r w:rsidR="003B17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втра! </w:t>
      </w:r>
      <w:r w:rsidRPr="00AD3155">
        <w:rPr>
          <w:rFonts w:ascii="Arial" w:hAnsi="Arial" w:cs="Arial"/>
          <w:lang w:val="az-Latn-AZ"/>
        </w:rPr>
        <w:tab/>
      </w:r>
      <w:r w:rsidR="00AA48DB" w:rsidRPr="00AD3155">
        <w:rPr>
          <w:rFonts w:ascii="Arial" w:hAnsi="Arial" w:cs="Arial"/>
          <w:lang w:val="az-Latn-AZ"/>
        </w:rPr>
        <w:t xml:space="preserve">    </w:t>
      </w:r>
      <w:r w:rsidR="008918B8" w:rsidRPr="00AD3155">
        <w:rPr>
          <w:rFonts w:ascii="Arial" w:hAnsi="Arial" w:cs="Arial"/>
          <w:lang w:val="az-Latn-AZ"/>
        </w:rPr>
        <w:t xml:space="preserve">---                       </w:t>
      </w:r>
      <w:r w:rsidRPr="00AD3155">
        <w:rPr>
          <w:rFonts w:ascii="Arial" w:hAnsi="Arial" w:cs="Arial"/>
          <w:lang w:val="az-Latn-AZ"/>
        </w:rPr>
        <w:t xml:space="preserve">             Da zа̀</w:t>
      </w:r>
      <w:r w:rsidR="003B17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vtra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getməli</w:t>
      </w:r>
      <w:r w:rsidR="0020157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</w:t>
      </w:r>
      <w:r w:rsidR="0083221B" w:rsidRPr="00AD3155">
        <w:rPr>
          <w:rFonts w:ascii="Arial" w:hAnsi="Arial" w:cs="Arial"/>
          <w:lang w:val="az-Latn-AZ"/>
        </w:rPr>
        <w:t xml:space="preserve">m.                         </w:t>
      </w:r>
      <w:r w:rsidRPr="00AD3155">
        <w:rPr>
          <w:rFonts w:ascii="Arial" w:hAnsi="Arial" w:cs="Arial"/>
          <w:lang w:val="az-Latn-AZ"/>
        </w:rPr>
        <w:t xml:space="preserve"> ---           Я до̀</w:t>
      </w:r>
      <w:r w:rsidR="0038092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жен (</w:t>
      </w:r>
      <w:r w:rsidRPr="00AD3155">
        <w:rPr>
          <w:rFonts w:ascii="Arial" w:hAnsi="Arial" w:cs="Arial"/>
          <w:lang w:val="az-Latn-AZ" w:bidi="fa-IR"/>
        </w:rPr>
        <w:t>должна̀</w:t>
      </w:r>
      <w:r w:rsidR="0038092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</w:t>
      </w:r>
      <w:r w:rsidRPr="00AD3155">
        <w:rPr>
          <w:rFonts w:ascii="Arial" w:hAnsi="Arial" w:cs="Arial"/>
          <w:lang w:val="az-Latn-AZ"/>
        </w:rPr>
        <w:t xml:space="preserve"> идтѝ</w:t>
      </w:r>
      <w:r w:rsidR="0038092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      </w:t>
      </w:r>
      <w:r w:rsidR="008918B8" w:rsidRPr="00AD3155">
        <w:rPr>
          <w:rFonts w:ascii="Arial" w:hAnsi="Arial" w:cs="Arial"/>
          <w:lang w:val="az-Latn-AZ"/>
        </w:rPr>
        <w:t xml:space="preserve">    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="008918B8" w:rsidRPr="00AD3155">
        <w:rPr>
          <w:rFonts w:ascii="Arial" w:hAnsi="Arial" w:cs="Arial"/>
          <w:lang w:val="az-Latn-AZ"/>
        </w:rPr>
        <w:t xml:space="preserve"> ---            </w:t>
      </w:r>
      <w:r w:rsidRPr="00AD3155">
        <w:rPr>
          <w:rFonts w:ascii="Arial" w:hAnsi="Arial" w:cs="Arial"/>
          <w:lang w:val="az-Latn-AZ"/>
        </w:rPr>
        <w:t xml:space="preserve">     </w:t>
      </w:r>
      <w:r w:rsidR="008918B8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Ya dò</w:t>
      </w:r>
      <w:r w:rsidR="0038092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jın (daljnа̀</w:t>
      </w:r>
      <w:r w:rsidR="0038092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) idtì̀</w:t>
      </w:r>
      <w:r w:rsidR="0038092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lastRenderedPageBreak/>
        <w:t>Məni</w:t>
      </w:r>
      <w:r w:rsidR="003809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lə birlikdə</w:t>
      </w:r>
      <w:r w:rsidR="003809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</w:t>
      </w:r>
      <w:r w:rsidR="0083221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8918B8" w:rsidRPr="00AD3155">
        <w:rPr>
          <w:rFonts w:ascii="Arial" w:hAnsi="Arial" w:cs="Arial"/>
          <w:lang w:val="az-Latn-AZ" w:bidi="fa-IR"/>
        </w:rPr>
        <w:t xml:space="preserve"> ---                  Со мнò̀</w:t>
      </w:r>
      <w:r w:rsidRPr="00AD3155">
        <w:rPr>
          <w:rFonts w:ascii="Arial" w:hAnsi="Arial" w:cs="Arial"/>
          <w:lang w:val="az-Latn-AZ" w:bidi="fa-IR"/>
        </w:rPr>
        <w:t xml:space="preserve">й вмѐ̀сте.              </w:t>
      </w:r>
      <w:r w:rsidR="008918B8" w:rsidRPr="00AD3155">
        <w:rPr>
          <w:rFonts w:ascii="Arial" w:hAnsi="Arial" w:cs="Arial"/>
          <w:lang w:val="az-Latn-AZ" w:bidi="fa-IR"/>
        </w:rPr>
        <w:t xml:space="preserve">    </w:t>
      </w:r>
      <w:r w:rsidR="0083221B" w:rsidRPr="00AD3155">
        <w:rPr>
          <w:rFonts w:ascii="Arial" w:hAnsi="Arial" w:cs="Arial"/>
          <w:lang w:val="az-Latn-AZ" w:bidi="fa-IR"/>
        </w:rPr>
        <w:t xml:space="preserve"> </w:t>
      </w:r>
      <w:r w:rsidR="008918B8" w:rsidRPr="00AD3155">
        <w:rPr>
          <w:rFonts w:ascii="Arial" w:hAnsi="Arial" w:cs="Arial"/>
          <w:lang w:val="az-Latn-AZ" w:bidi="fa-IR"/>
        </w:rPr>
        <w:t xml:space="preserve"> ---                       </w:t>
      </w:r>
      <w:r w:rsidRPr="00AD3155">
        <w:rPr>
          <w:rFonts w:ascii="Arial" w:hAnsi="Arial" w:cs="Arial"/>
          <w:lang w:val="az-Latn-AZ" w:bidi="fa-IR"/>
        </w:rPr>
        <w:t xml:space="preserve">  Sa mno</w:t>
      </w:r>
      <w:r w:rsidR="008918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 vmѐ̀ste.</w:t>
      </w:r>
    </w:p>
    <w:p w:rsidR="008536F3" w:rsidRPr="00AD3155" w:rsidRDefault="008536F3" w:rsidP="008918B8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6A38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6A38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ünvanı</w:t>
      </w:r>
      <w:r w:rsidR="006A38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</w:t>
      </w:r>
      <w:r w:rsidR="006A386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ın.</w:t>
      </w:r>
      <w:r w:rsidR="006A3868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>---       Напишѝте</w:t>
      </w:r>
      <w:r w:rsidR="006A3868" w:rsidRPr="00AD3155">
        <w:rPr>
          <w:rFonts w:ascii="Arial" w:hAnsi="Arial" w:cs="Arial"/>
          <w:lang w:val="az-Latn-AZ" w:bidi="fa-IR"/>
        </w:rPr>
        <w:t xml:space="preserve">, пожа̀луйста, а̀дрес.  </w:t>
      </w:r>
      <w:r w:rsidR="008918B8" w:rsidRPr="00AD3155">
        <w:rPr>
          <w:rFonts w:ascii="Arial" w:hAnsi="Arial" w:cs="Arial"/>
          <w:lang w:val="az-Latn-AZ" w:bidi="fa-IR"/>
        </w:rPr>
        <w:t xml:space="preserve">  </w:t>
      </w:r>
      <w:r w:rsidR="006A3868" w:rsidRPr="00AD3155">
        <w:rPr>
          <w:rFonts w:ascii="Arial" w:hAnsi="Arial" w:cs="Arial"/>
          <w:lang w:val="az-Latn-AZ" w:bidi="fa-IR"/>
        </w:rPr>
        <w:t xml:space="preserve"> </w:t>
      </w:r>
      <w:r w:rsidR="0083221B" w:rsidRPr="00AD3155">
        <w:rPr>
          <w:rFonts w:ascii="Arial" w:hAnsi="Arial" w:cs="Arial"/>
          <w:lang w:val="az-Latn-AZ" w:bidi="fa-IR"/>
        </w:rPr>
        <w:t xml:space="preserve"> </w:t>
      </w:r>
      <w:r w:rsidR="006A3868" w:rsidRPr="00AD3155">
        <w:rPr>
          <w:rFonts w:ascii="Arial" w:hAnsi="Arial" w:cs="Arial"/>
          <w:lang w:val="az-Latn-AZ" w:bidi="fa-IR"/>
        </w:rPr>
        <w:t xml:space="preserve"> ---    </w:t>
      </w:r>
      <w:r w:rsidR="008918B8" w:rsidRPr="00AD3155">
        <w:rPr>
          <w:rFonts w:ascii="Arial" w:hAnsi="Arial" w:cs="Arial"/>
          <w:lang w:val="az-Latn-AZ" w:bidi="fa-IR"/>
        </w:rPr>
        <w:t xml:space="preserve">    </w:t>
      </w:r>
      <w:r w:rsidR="006A386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Napişì̀te pajа̀lusta, а̀dres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əəssü</w:t>
      </w:r>
      <w:r w:rsidR="006A3868" w:rsidRPr="00AD3155">
        <w:rPr>
          <w:rFonts w:ascii="Arial" w:hAnsi="Arial" w:cs="Arial"/>
          <w:lang w:val="az-Latn-AZ"/>
        </w:rPr>
        <w:t>̀̀̀</w:t>
      </w:r>
      <w:r w:rsidR="003B173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f ki, siz gedi</w:t>
      </w:r>
      <w:r w:rsidR="008961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</w:t>
      </w:r>
      <w:r w:rsidR="008961A0"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 xml:space="preserve">      </w:t>
      </w:r>
      <w:r w:rsidR="008961A0" w:rsidRPr="00AD3155">
        <w:rPr>
          <w:rFonts w:ascii="Arial" w:hAnsi="Arial" w:cs="Arial"/>
          <w:lang w:val="az-Latn-AZ"/>
        </w:rPr>
        <w:t xml:space="preserve">  </w:t>
      </w:r>
      <w:r w:rsidR="0083221B" w:rsidRPr="00AD3155">
        <w:rPr>
          <w:rFonts w:ascii="Arial" w:hAnsi="Arial" w:cs="Arial"/>
          <w:lang w:val="az-Latn-AZ"/>
        </w:rPr>
        <w:t xml:space="preserve">     </w:t>
      </w:r>
      <w:r w:rsidR="006A3868" w:rsidRPr="00AD3155">
        <w:rPr>
          <w:rFonts w:ascii="Arial" w:hAnsi="Arial" w:cs="Arial"/>
          <w:lang w:val="az-Latn-AZ"/>
        </w:rPr>
        <w:t xml:space="preserve"> ---     </w:t>
      </w:r>
      <w:r w:rsidRPr="00AD3155">
        <w:rPr>
          <w:rFonts w:ascii="Arial" w:hAnsi="Arial" w:cs="Arial"/>
          <w:lang w:val="az-Latn-AZ"/>
        </w:rPr>
        <w:t>Жаль, что Вы ухо̀</w:t>
      </w:r>
      <w:r w:rsidR="006A38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ите (уезжа̀</w:t>
      </w:r>
      <w:r w:rsidR="006A3868" w:rsidRPr="00AD3155">
        <w:rPr>
          <w:rFonts w:ascii="Arial" w:hAnsi="Arial" w:cs="Arial"/>
          <w:lang w:val="az-Latn-AZ"/>
        </w:rPr>
        <w:t>̀ете)</w:t>
      </w:r>
      <w:r w:rsidR="008918B8" w:rsidRPr="00AD3155">
        <w:rPr>
          <w:rFonts w:ascii="Arial" w:hAnsi="Arial" w:cs="Arial"/>
          <w:lang w:val="az-Latn-AZ"/>
        </w:rPr>
        <w:t xml:space="preserve"> 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="008918B8" w:rsidRPr="00AD3155">
        <w:rPr>
          <w:rFonts w:ascii="Arial" w:hAnsi="Arial" w:cs="Arial"/>
          <w:lang w:val="az-Latn-AZ"/>
        </w:rPr>
        <w:t xml:space="preserve">  ---        </w:t>
      </w:r>
      <w:r w:rsidRPr="00AD3155">
        <w:rPr>
          <w:rFonts w:ascii="Arial" w:hAnsi="Arial" w:cs="Arial"/>
          <w:lang w:val="az-Latn-AZ"/>
        </w:rPr>
        <w:t>Jal, şto Vı uxò</w:t>
      </w:r>
      <w:r w:rsidR="006A386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ite (uezjа̀</w:t>
      </w:r>
      <w:r w:rsidR="006A38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ite)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tələsmi</w:t>
      </w:r>
      <w:r w:rsidR="003B17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</w:t>
      </w:r>
      <w:r w:rsidR="008918B8" w:rsidRPr="00AD3155">
        <w:rPr>
          <w:rFonts w:ascii="Arial" w:hAnsi="Arial" w:cs="Arial"/>
          <w:lang w:val="az-Latn-AZ"/>
        </w:rPr>
        <w:t>niz?</w:t>
      </w:r>
      <w:r w:rsidR="0083221B" w:rsidRPr="00AD3155">
        <w:rPr>
          <w:rFonts w:ascii="Arial" w:hAnsi="Arial" w:cs="Arial"/>
          <w:lang w:val="az-Latn-AZ"/>
        </w:rPr>
        <w:t xml:space="preserve">                          </w:t>
      </w:r>
      <w:r w:rsidR="008918B8" w:rsidRPr="00AD3155">
        <w:rPr>
          <w:rFonts w:ascii="Arial" w:hAnsi="Arial" w:cs="Arial"/>
          <w:lang w:val="az-Latn-AZ"/>
        </w:rPr>
        <w:t xml:space="preserve">---           </w:t>
      </w:r>
      <w:r w:rsidRPr="00AD3155">
        <w:rPr>
          <w:rFonts w:ascii="Arial" w:hAnsi="Arial" w:cs="Arial"/>
          <w:lang w:val="az-Latn-AZ"/>
        </w:rPr>
        <w:t xml:space="preserve">     Вы  не торо̀</w:t>
      </w:r>
      <w:r w:rsidR="008918B8" w:rsidRPr="00AD3155">
        <w:rPr>
          <w:rFonts w:ascii="Arial" w:hAnsi="Arial" w:cs="Arial"/>
          <w:lang w:val="az-Latn-AZ"/>
        </w:rPr>
        <w:t xml:space="preserve">питесь?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918B8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</w:t>
      </w:r>
      <w:r w:rsidR="008918B8" w:rsidRPr="00AD3155">
        <w:rPr>
          <w:rFonts w:ascii="Arial" w:hAnsi="Arial" w:cs="Arial"/>
          <w:lang w:val="az-Latn-AZ"/>
        </w:rPr>
        <w:t xml:space="preserve">---                          </w:t>
      </w:r>
      <w:r w:rsidRPr="00AD3155">
        <w:rPr>
          <w:rFonts w:ascii="Arial" w:hAnsi="Arial" w:cs="Arial"/>
          <w:lang w:val="az-Latn-AZ"/>
        </w:rPr>
        <w:t xml:space="preserve">   Vı ni tarò</w:t>
      </w:r>
      <w:r w:rsidR="008918B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pitis?</w:t>
      </w:r>
    </w:p>
    <w:p w:rsidR="008536F3" w:rsidRPr="00AD3155" w:rsidRDefault="008536F3" w:rsidP="008918B8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Ümü</w:t>
      </w:r>
      <w:r w:rsidR="008918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 edi</w:t>
      </w:r>
      <w:r w:rsidR="0020157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8918B8" w:rsidRPr="00AD3155">
        <w:rPr>
          <w:rFonts w:ascii="Arial" w:hAnsi="Arial" w:cs="Arial"/>
          <w:lang w:val="az-Latn-AZ"/>
        </w:rPr>
        <w:t>m ki, biz yѐ̀</w:t>
      </w:r>
      <w:r w:rsidRPr="00AD3155">
        <w:rPr>
          <w:rFonts w:ascii="Arial" w:hAnsi="Arial" w:cs="Arial"/>
          <w:lang w:val="az-Latn-AZ"/>
        </w:rPr>
        <w:t>nə görüşəcə</w:t>
      </w:r>
      <w:r w:rsidR="0020157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k.    ---  Надѐюсь, мы ещ</w:t>
      </w:r>
      <w:r w:rsidR="008918B8" w:rsidRPr="00AD3155">
        <w:rPr>
          <w:rFonts w:ascii="Arial" w:hAnsi="Arial" w:cs="Arial"/>
          <w:lang w:val="az-Latn-AZ"/>
        </w:rPr>
        <w:t xml:space="preserve">ё̀̀ встрѐтимся. </w:t>
      </w:r>
      <w:r w:rsidR="00795D18" w:rsidRPr="00AD3155">
        <w:rPr>
          <w:rFonts w:ascii="Arial" w:hAnsi="Arial" w:cs="Arial"/>
          <w:lang w:val="az-Latn-AZ"/>
        </w:rPr>
        <w:t>---</w:t>
      </w:r>
      <w:r w:rsidRPr="00AD3155">
        <w:rPr>
          <w:rFonts w:ascii="Arial" w:hAnsi="Arial" w:cs="Arial"/>
          <w:lang w:val="az-Latn-AZ"/>
        </w:rPr>
        <w:t xml:space="preserve"> Nadѐyu</w:t>
      </w:r>
      <w:r w:rsidR="00795D18" w:rsidRPr="00AD3155">
        <w:rPr>
          <w:rFonts w:ascii="Arial" w:hAnsi="Arial" w:cs="Arial"/>
          <w:lang w:val="az-Latn-AZ"/>
        </w:rPr>
        <w:t>ü</w:t>
      </w:r>
      <w:r w:rsidRPr="00AD3155">
        <w:rPr>
          <w:rFonts w:ascii="Arial" w:hAnsi="Arial" w:cs="Arial"/>
          <w:lang w:val="az-Latn-AZ"/>
        </w:rPr>
        <w:t>s, mı yişşyò</w:t>
      </w:r>
      <w:r w:rsidR="008918B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strѐ</w:t>
      </w:r>
      <w:r w:rsidR="008918B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imsa.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ez qayı</w:t>
      </w:r>
      <w:r w:rsidR="008961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ın, (tez dö</w:t>
      </w:r>
      <w:r w:rsidR="00EE24A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ün).              ---          Возвраща̀</w:t>
      </w:r>
      <w:r w:rsidR="003B173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тесь поскорѐ</w:t>
      </w:r>
      <w:r w:rsidR="003B17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е</w:t>
      </w:r>
      <w:r w:rsidR="00850CBB"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 xml:space="preserve">          </w:t>
      </w:r>
      <w:r w:rsidR="00850CBB" w:rsidRPr="00AD3155">
        <w:rPr>
          <w:rFonts w:ascii="Arial" w:hAnsi="Arial" w:cs="Arial"/>
          <w:lang w:val="az-Latn-AZ"/>
        </w:rPr>
        <w:t xml:space="preserve">   ---         </w:t>
      </w:r>
      <w:r w:rsidRPr="00AD3155">
        <w:rPr>
          <w:rFonts w:ascii="Arial" w:hAnsi="Arial" w:cs="Arial"/>
          <w:lang w:val="az-Latn-AZ"/>
        </w:rPr>
        <w:t xml:space="preserve">    Vazvraşşа̀</w:t>
      </w:r>
      <w:r w:rsidR="003B173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tis paskarѐ</w:t>
      </w:r>
      <w:r w:rsidR="003B173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e.</w:t>
      </w:r>
    </w:p>
    <w:p w:rsidR="008536F3" w:rsidRPr="00AD3155" w:rsidRDefault="008536F3" w:rsidP="00850CBB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əy</w:t>
      </w:r>
      <w:r w:rsidR="00850CB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yoldaşınız</w:t>
      </w:r>
      <w:r w:rsidR="00850CB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sal</w:t>
      </w:r>
      <w:r w:rsidR="00850CBB" w:rsidRPr="00AD3155">
        <w:rPr>
          <w:rFonts w:ascii="Arial" w:hAnsi="Arial" w:cs="Arial"/>
          <w:lang w:val="az-Latn-AZ"/>
        </w:rPr>
        <w:t>а̀̀</w:t>
      </w:r>
      <w:r w:rsidR="008961A0" w:rsidRPr="00AD3155">
        <w:rPr>
          <w:rFonts w:ascii="Arial" w:hAnsi="Arial" w:cs="Arial"/>
          <w:lang w:val="az-Latn-AZ"/>
        </w:rPr>
        <w:t>m dѐ̀</w:t>
      </w:r>
      <w:r w:rsidRPr="00AD3155">
        <w:rPr>
          <w:rFonts w:ascii="Arial" w:hAnsi="Arial" w:cs="Arial"/>
          <w:lang w:val="az-Latn-AZ"/>
        </w:rPr>
        <w:t>yin     ---     Передава̀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йте привѐ</w:t>
      </w:r>
      <w:r w:rsidR="00850CB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 Ва̀</w:t>
      </w:r>
      <w:r w:rsidR="00850CB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шей женѐ</w:t>
      </w:r>
      <w:r w:rsidR="00850CB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</w:t>
      </w:r>
      <w:r w:rsidR="00850CBB" w:rsidRPr="00AD3155">
        <w:rPr>
          <w:rFonts w:ascii="Arial" w:hAnsi="Arial" w:cs="Arial"/>
          <w:lang w:val="az-Latn-AZ"/>
        </w:rPr>
        <w:t xml:space="preserve">   ---  </w:t>
      </w:r>
      <w:r w:rsidRPr="00AD3155">
        <w:rPr>
          <w:rFonts w:ascii="Arial" w:hAnsi="Arial" w:cs="Arial"/>
          <w:lang w:val="az-Latn-AZ"/>
        </w:rPr>
        <w:t xml:space="preserve"> Peredavа̀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te privѐ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Vа̀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ey jenѐ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.  </w:t>
      </w:r>
    </w:p>
    <w:p w:rsidR="008536F3" w:rsidRPr="00AD3155" w:rsidRDefault="008536F3" w:rsidP="008536F3">
      <w:pPr>
        <w:tabs>
          <w:tab w:val="left" w:pos="61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artı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 tanı</w:t>
      </w:r>
      <w:r w:rsidR="0020157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ıq.                            ---                  Мы уже знако̀мы                 </w:t>
      </w:r>
      <w:r w:rsidR="00850CBB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</w:t>
      </w:r>
      <w:r w:rsidR="00510D74" w:rsidRPr="00AD3155">
        <w:rPr>
          <w:rFonts w:ascii="Arial" w:hAnsi="Arial" w:cs="Arial"/>
          <w:lang w:val="az-Latn-AZ"/>
        </w:rPr>
        <w:t xml:space="preserve">                       </w:t>
      </w:r>
      <w:r w:rsidR="00850CB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Mı uj</w:t>
      </w:r>
      <w:r w:rsidR="00850CB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 znakò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ı.  </w:t>
      </w:r>
    </w:p>
    <w:p w:rsidR="008536F3" w:rsidRPr="00AD3155" w:rsidRDefault="008961A0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rastlaşm</w:t>
      </w:r>
      <w:r w:rsidR="00201573" w:rsidRPr="00AD3155">
        <w:rPr>
          <w:rFonts w:ascii="Arial" w:hAnsi="Arial" w:cs="Arial"/>
          <w:lang w:val="az-Latn-AZ"/>
        </w:rPr>
        <w:t>ı̀̀</w:t>
      </w:r>
      <w:r w:rsidR="008536F3" w:rsidRPr="00AD3155">
        <w:rPr>
          <w:rFonts w:ascii="Arial" w:hAnsi="Arial" w:cs="Arial"/>
          <w:lang w:val="az-Latn-AZ"/>
        </w:rPr>
        <w:t>şıq.</w:t>
      </w:r>
      <w:r w:rsidR="008536F3" w:rsidRPr="00AD3155">
        <w:rPr>
          <w:rFonts w:ascii="Arial" w:hAnsi="Arial" w:cs="Arial"/>
          <w:lang w:val="az-Latn-AZ"/>
        </w:rPr>
        <w:tab/>
        <w:t xml:space="preserve">                        ---                  Мы встреча̀лись.                 </w:t>
      </w:r>
      <w:r w:rsidR="00850CBB" w:rsidRPr="00AD3155">
        <w:rPr>
          <w:rFonts w:ascii="Arial" w:hAnsi="Arial" w:cs="Arial"/>
          <w:lang w:val="az-Latn-AZ"/>
        </w:rPr>
        <w:t xml:space="preserve">  ---                          </w:t>
      </w:r>
      <w:r w:rsidR="003B1731" w:rsidRPr="00AD3155">
        <w:rPr>
          <w:rFonts w:ascii="Arial" w:hAnsi="Arial" w:cs="Arial"/>
          <w:lang w:val="az-Latn-AZ"/>
        </w:rPr>
        <w:t xml:space="preserve">      </w:t>
      </w:r>
      <w:r w:rsidR="008536F3" w:rsidRPr="00AD3155">
        <w:rPr>
          <w:rFonts w:ascii="Arial" w:hAnsi="Arial" w:cs="Arial"/>
          <w:lang w:val="az-Latn-AZ"/>
        </w:rPr>
        <w:t xml:space="preserve"> Mı vstriçа̀lis.</w:t>
      </w:r>
    </w:p>
    <w:p w:rsidR="008536F3" w:rsidRPr="00AD3155" w:rsidRDefault="008536F3" w:rsidP="00850CB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anıyı</w:t>
      </w:r>
      <w:r w:rsidR="0020157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</w:t>
      </w:r>
      <w:r w:rsidR="008961A0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m.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        Я вас зна̀ю.                     </w:t>
      </w:r>
      <w:r w:rsidR="00850CBB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</w:t>
      </w:r>
      <w:r w:rsidR="00850CBB" w:rsidRPr="00AD3155">
        <w:rPr>
          <w:rFonts w:ascii="Arial" w:hAnsi="Arial" w:cs="Arial"/>
          <w:lang w:val="az-Latn-AZ"/>
        </w:rPr>
        <w:t xml:space="preserve">-                             </w:t>
      </w:r>
      <w:r w:rsidRPr="00AD3155">
        <w:rPr>
          <w:rFonts w:ascii="Arial" w:hAnsi="Arial" w:cs="Arial"/>
          <w:lang w:val="az-Latn-AZ"/>
        </w:rPr>
        <w:t xml:space="preserve">  Ya vas znа̀y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məni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anımı</w:t>
      </w:r>
      <w:r w:rsidR="00663EF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ınız?</w:t>
      </w:r>
      <w:r w:rsidRPr="00AD3155">
        <w:rPr>
          <w:rFonts w:ascii="Arial" w:hAnsi="Arial" w:cs="Arial"/>
          <w:lang w:val="az-Latn-AZ"/>
        </w:rPr>
        <w:tab/>
        <w:t xml:space="preserve">            ---             Вы меня̀</w:t>
      </w:r>
      <w:r w:rsidR="00850CB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не узнаё̀̀</w:t>
      </w:r>
      <w:r w:rsidR="00850CB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е?                </w:t>
      </w:r>
      <w:r w:rsidR="00850CBB" w:rsidRPr="00AD3155">
        <w:rPr>
          <w:rFonts w:ascii="Arial" w:hAnsi="Arial" w:cs="Arial"/>
          <w:lang w:val="az-Latn-AZ"/>
        </w:rPr>
        <w:t xml:space="preserve"> ---                  </w:t>
      </w:r>
      <w:r w:rsidRPr="00AD3155">
        <w:rPr>
          <w:rFonts w:ascii="Arial" w:hAnsi="Arial" w:cs="Arial"/>
          <w:lang w:val="az-Latn-AZ"/>
        </w:rPr>
        <w:t>Vı minyа̀</w:t>
      </w:r>
      <w:r w:rsidR="00850CB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ni uznayò</w:t>
      </w:r>
      <w:r w:rsidR="00850CB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məni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anıyı</w:t>
      </w:r>
      <w:r w:rsidR="0020157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ınız?</w:t>
      </w:r>
      <w:r w:rsidRPr="00AD3155">
        <w:rPr>
          <w:rFonts w:ascii="Arial" w:hAnsi="Arial" w:cs="Arial"/>
          <w:lang w:val="az-Latn-AZ"/>
        </w:rPr>
        <w:tab/>
        <w:t xml:space="preserve">            ---                Вы меня̀ узнаё̀̀те?                </w:t>
      </w:r>
      <w:r w:rsidR="00850CBB" w:rsidRPr="00AD3155">
        <w:rPr>
          <w:rFonts w:ascii="Arial" w:hAnsi="Arial" w:cs="Arial"/>
          <w:lang w:val="az-Latn-AZ"/>
        </w:rPr>
        <w:t xml:space="preserve">   ---                 </w:t>
      </w:r>
      <w:r w:rsidRPr="00AD3155">
        <w:rPr>
          <w:rFonts w:ascii="Arial" w:hAnsi="Arial" w:cs="Arial"/>
          <w:lang w:val="az-Latn-AZ"/>
        </w:rPr>
        <w:t xml:space="preserve">     Vı minyа̀ uznayò</w:t>
      </w:r>
      <w:r w:rsidR="00850CB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?</w:t>
      </w:r>
    </w:p>
    <w:p w:rsidR="008536F3" w:rsidRPr="00AD3155" w:rsidRDefault="008536F3" w:rsidP="00850CB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850CBB" w:rsidRPr="00AD3155">
        <w:rPr>
          <w:rFonts w:ascii="Arial" w:hAnsi="Arial" w:cs="Arial"/>
          <w:lang w:val="az-Latn-AZ"/>
        </w:rPr>
        <w:t>̀̀</w:t>
      </w:r>
      <w:r w:rsidR="00663EF0" w:rsidRPr="00AD3155">
        <w:rPr>
          <w:rFonts w:ascii="Arial" w:hAnsi="Arial" w:cs="Arial"/>
          <w:lang w:val="az-Latn-AZ"/>
        </w:rPr>
        <w:t xml:space="preserve"> h</w:t>
      </w:r>
      <w:r w:rsidR="00663EF0" w:rsidRPr="00AD3155">
        <w:rPr>
          <w:rFonts w:ascii="Arial" w:hAnsi="Arial" w:cs="Arial"/>
          <w:lang w:val="az-Latn-AZ" w:bidi="fa-IR"/>
        </w:rPr>
        <w:t>а̀̀</w:t>
      </w:r>
      <w:r w:rsidR="00663EF0" w:rsidRPr="00AD3155">
        <w:rPr>
          <w:rFonts w:ascii="Arial" w:hAnsi="Arial" w:cs="Arial"/>
          <w:lang w:val="az-Latn-AZ"/>
        </w:rPr>
        <w:t>rа</w:t>
      </w:r>
      <w:r w:rsidRPr="00AD3155">
        <w:rPr>
          <w:rFonts w:ascii="Arial" w:hAnsi="Arial" w:cs="Arial"/>
          <w:lang w:val="az-Latn-AZ"/>
        </w:rPr>
        <w:t>das</w:t>
      </w:r>
      <w:r w:rsidR="00201573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 xml:space="preserve"> görmü</w:t>
      </w:r>
      <w:r w:rsidR="0020157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ə</w:t>
      </w:r>
      <w:r w:rsidR="00850CBB" w:rsidRPr="00AD3155">
        <w:rPr>
          <w:rFonts w:ascii="Arial" w:hAnsi="Arial" w:cs="Arial"/>
          <w:lang w:val="az-Latn-AZ"/>
        </w:rPr>
        <w:t>̀̀</w:t>
      </w:r>
      <w:r w:rsidR="00201573" w:rsidRPr="00AD3155">
        <w:rPr>
          <w:rFonts w:ascii="Arial" w:hAnsi="Arial" w:cs="Arial"/>
          <w:lang w:val="az-Latn-AZ"/>
        </w:rPr>
        <w:t xml:space="preserve">m.       </w:t>
      </w:r>
      <w:r w:rsidRPr="00AD3155">
        <w:rPr>
          <w:rFonts w:ascii="Arial" w:hAnsi="Arial" w:cs="Arial"/>
          <w:lang w:val="az-Latn-AZ"/>
        </w:rPr>
        <w:t>---           Я</w:t>
      </w:r>
      <w:r w:rsidR="00850CB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вас где-то вѝдел(-а)              </w:t>
      </w:r>
      <w:r w:rsidR="00850CB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Ya vas qde- ta vì̀del(-a).</w:t>
      </w:r>
    </w:p>
    <w:p w:rsidR="00D44F73" w:rsidRPr="00AD3155" w:rsidRDefault="00D44F73" w:rsidP="00685A55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</w:t>
      </w:r>
      <w:r w:rsidR="003A72C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lə</w:t>
      </w:r>
      <w:r w:rsidR="00201573" w:rsidRPr="00AD3155">
        <w:rPr>
          <w:rFonts w:ascii="Arial" w:hAnsi="Arial" w:cs="Arial"/>
          <w:lang w:val="az-Latn-AZ" w:bidi="fa-IR"/>
        </w:rPr>
        <w:t>n harа̀̀</w:t>
      </w:r>
      <w:r w:rsidR="00663EF0" w:rsidRPr="00AD3155">
        <w:rPr>
          <w:rFonts w:ascii="Arial" w:hAnsi="Arial" w:cs="Arial"/>
          <w:lang w:val="az-Latn-AZ" w:bidi="fa-IR"/>
        </w:rPr>
        <w:t>̀̀</w:t>
      </w:r>
      <w:r w:rsidR="00201573" w:rsidRPr="00AD3155">
        <w:rPr>
          <w:rFonts w:ascii="Arial" w:hAnsi="Arial" w:cs="Arial"/>
          <w:lang w:val="az-Latn-AZ" w:bidi="fa-IR"/>
        </w:rPr>
        <w:t>dansа</w:t>
      </w:r>
      <w:r w:rsidRPr="00AD3155">
        <w:rPr>
          <w:rFonts w:ascii="Arial" w:hAnsi="Arial" w:cs="Arial"/>
          <w:lang w:val="az-Latn-AZ" w:bidi="fa-IR"/>
        </w:rPr>
        <w:t xml:space="preserve">n (sınız)?         </w:t>
      </w:r>
      <w:r w:rsidR="00850CBB" w:rsidRPr="00AD3155">
        <w:rPr>
          <w:rFonts w:ascii="Arial" w:hAnsi="Arial" w:cs="Arial"/>
          <w:lang w:val="az-Latn-AZ" w:bidi="fa-IR"/>
        </w:rPr>
        <w:t xml:space="preserve">    ---       </w:t>
      </w:r>
      <w:r w:rsidRPr="00AD3155">
        <w:rPr>
          <w:rFonts w:ascii="Arial" w:hAnsi="Arial" w:cs="Arial"/>
          <w:lang w:val="az-Latn-AZ" w:bidi="fa-IR"/>
        </w:rPr>
        <w:t xml:space="preserve">   Отку̀̀да ты (вы) ро̀̀</w:t>
      </w:r>
      <w:r w:rsidR="003A72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дом?       </w:t>
      </w:r>
      <w:r w:rsidR="00850CB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    ---              </w:t>
      </w:r>
      <w:r w:rsidR="00850CBB" w:rsidRPr="00AD3155">
        <w:rPr>
          <w:rFonts w:ascii="Arial" w:hAnsi="Arial" w:cs="Arial"/>
          <w:lang w:val="az-Latn-AZ" w:bidi="fa-IR"/>
        </w:rPr>
        <w:t xml:space="preserve"> </w:t>
      </w:r>
      <w:r w:rsidR="00685A55" w:rsidRPr="00AD3155">
        <w:rPr>
          <w:rFonts w:ascii="Arial" w:hAnsi="Arial" w:cs="Arial"/>
          <w:lang w:val="az-Latn-AZ" w:bidi="fa-IR"/>
        </w:rPr>
        <w:t xml:space="preserve">      </w:t>
      </w:r>
      <w:r w:rsidR="003A72CD" w:rsidRPr="00AD3155">
        <w:rPr>
          <w:rFonts w:ascii="Arial" w:hAnsi="Arial" w:cs="Arial"/>
          <w:lang w:val="az-Latn-AZ" w:bidi="fa-IR"/>
        </w:rPr>
        <w:t>Atkù̀da tı(vı) rò̀dı</w:t>
      </w:r>
      <w:r w:rsidRPr="00AD3155">
        <w:rPr>
          <w:rFonts w:ascii="Arial" w:hAnsi="Arial" w:cs="Arial"/>
          <w:lang w:val="az-Latn-AZ" w:bidi="fa-IR"/>
        </w:rPr>
        <w:t xml:space="preserve">m? </w:t>
      </w:r>
    </w:p>
    <w:p w:rsidR="008536F3" w:rsidRPr="00AD3155" w:rsidRDefault="008536F3" w:rsidP="00685A55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ən sizə</w:t>
      </w:r>
      <w:r w:rsidR="00201573" w:rsidRPr="00AD3155">
        <w:rPr>
          <w:rFonts w:ascii="Arial" w:hAnsi="Arial" w:cs="Arial"/>
          <w:lang w:val="az-Latn-AZ"/>
        </w:rPr>
        <w:t>̀̀ hа̀̀radasа</w:t>
      </w:r>
      <w:r w:rsidRPr="00AD3155">
        <w:rPr>
          <w:rFonts w:ascii="Arial" w:hAnsi="Arial" w:cs="Arial"/>
          <w:lang w:val="az-Latn-AZ"/>
        </w:rPr>
        <w:t xml:space="preserve"> rast gəlmi</w:t>
      </w:r>
      <w:r w:rsidR="0020157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əm.---        Я вас где-то встреча̀л(</w:t>
      </w:r>
      <w:r w:rsidR="00685A55" w:rsidRPr="00AD3155">
        <w:rPr>
          <w:rFonts w:ascii="Arial" w:hAnsi="Arial" w:cs="Arial"/>
          <w:lang w:val="az-Latn-AZ"/>
        </w:rPr>
        <w:t xml:space="preserve">-а)              ---           </w:t>
      </w:r>
      <w:r w:rsidRPr="00AD3155">
        <w:rPr>
          <w:rFonts w:ascii="Arial" w:hAnsi="Arial" w:cs="Arial"/>
          <w:lang w:val="az-Latn-AZ"/>
        </w:rPr>
        <w:t>Ya vas qde-ta vctreçа̀l(-a).</w:t>
      </w:r>
    </w:p>
    <w:p w:rsidR="008536F3" w:rsidRPr="00AD3155" w:rsidRDefault="008536F3" w:rsidP="0049658A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Sizi</w:t>
      </w:r>
      <w:r w:rsidR="0049658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aqqınızd</w:t>
      </w:r>
      <w:r w:rsidR="0049658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mənə</w:t>
      </w:r>
      <w:r w:rsidR="0049658A" w:rsidRPr="00AD3155">
        <w:rPr>
          <w:rFonts w:ascii="Arial" w:hAnsi="Arial" w:cs="Arial"/>
          <w:lang w:val="az-Latn-AZ"/>
        </w:rPr>
        <w:t>̀̀</w:t>
      </w:r>
      <w:r w:rsidR="00850CBB" w:rsidRPr="00AD3155">
        <w:rPr>
          <w:rFonts w:ascii="Arial" w:hAnsi="Arial" w:cs="Arial"/>
          <w:lang w:val="az-Latn-AZ"/>
        </w:rPr>
        <w:t xml:space="preserve"> danışı</w:t>
      </w:r>
      <w:r w:rsidR="0049658A" w:rsidRPr="00AD3155">
        <w:rPr>
          <w:rFonts w:ascii="Arial" w:hAnsi="Arial" w:cs="Arial"/>
          <w:lang w:val="az-Latn-AZ"/>
        </w:rPr>
        <w:t>̀̀</w:t>
      </w:r>
      <w:r w:rsidR="00850CBB" w:rsidRPr="00AD3155">
        <w:rPr>
          <w:rFonts w:ascii="Arial" w:hAnsi="Arial" w:cs="Arial"/>
          <w:lang w:val="az-Latn-AZ"/>
        </w:rPr>
        <w:t>blar.</w:t>
      </w:r>
      <w:r w:rsidRPr="00AD3155">
        <w:rPr>
          <w:rFonts w:ascii="Arial" w:hAnsi="Arial" w:cs="Arial"/>
          <w:lang w:val="az-Latn-AZ"/>
        </w:rPr>
        <w:t>---</w:t>
      </w:r>
      <w:r w:rsidR="00850CB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Мне о вас говорѝли(ра</w:t>
      </w:r>
      <w:r w:rsidRPr="00AD3155">
        <w:rPr>
          <w:rFonts w:ascii="Arial" w:hAnsi="Arial" w:cs="Arial"/>
          <w:lang w:val="az-Latn-AZ" w:bidi="fa-IR"/>
        </w:rPr>
        <w:t>сс</w:t>
      </w:r>
      <w:r w:rsidR="00194462" w:rsidRPr="00AD3155">
        <w:rPr>
          <w:rFonts w:ascii="Arial" w:hAnsi="Arial" w:cs="Arial"/>
          <w:lang w:val="az-Latn-AZ"/>
        </w:rPr>
        <w:t>ка̀з</w:t>
      </w:r>
      <w:r w:rsidR="00194462" w:rsidRPr="00AD3155">
        <w:rPr>
          <w:rFonts w:ascii="Arial" w:hAnsi="Arial" w:cs="Arial"/>
          <w:lang w:val="az-Latn-AZ" w:bidi="fa-IR"/>
        </w:rPr>
        <w:t>ы</w:t>
      </w:r>
      <w:r w:rsidR="0007592C" w:rsidRPr="00AD3155">
        <w:rPr>
          <w:rFonts w:ascii="Arial" w:hAnsi="Arial" w:cs="Arial"/>
          <w:lang w:val="az-Latn-AZ"/>
        </w:rPr>
        <w:t xml:space="preserve">вали)     </w:t>
      </w:r>
      <w:r w:rsidRPr="00AD3155">
        <w:rPr>
          <w:rFonts w:ascii="Arial" w:hAnsi="Arial" w:cs="Arial"/>
          <w:lang w:val="az-Latn-AZ"/>
        </w:rPr>
        <w:t xml:space="preserve">---  </w:t>
      </w:r>
      <w:r w:rsidR="00850CB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Mne a vas qavarì̀li(r</w:t>
      </w:r>
      <w:r w:rsidRPr="00AD3155">
        <w:rPr>
          <w:rFonts w:ascii="Arial" w:hAnsi="Arial" w:cs="Arial"/>
          <w:lang w:val="az-Latn-AZ" w:bidi="fa-IR"/>
        </w:rPr>
        <w:t>asskа̀zıvali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49658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simanı</w:t>
      </w:r>
      <w:r w:rsidR="0049658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mənə</w:t>
      </w:r>
      <w:r w:rsidR="0049658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anı</w:t>
      </w:r>
      <w:r w:rsidR="0049658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gəli</w:t>
      </w:r>
      <w:r w:rsidR="0049658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.      ---          Ва̀</w:t>
      </w:r>
      <w:r w:rsidR="00663EF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ше лицо̀</w:t>
      </w:r>
      <w:r w:rsidR="00663EF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мне знако̀</w:t>
      </w:r>
      <w:r w:rsidR="00663EF0" w:rsidRPr="00AD3155">
        <w:rPr>
          <w:rFonts w:ascii="Arial" w:hAnsi="Arial" w:cs="Arial"/>
          <w:lang w:val="az-Latn-AZ"/>
        </w:rPr>
        <w:t>̀</w:t>
      </w:r>
      <w:r w:rsidR="00B82218" w:rsidRPr="00AD3155">
        <w:rPr>
          <w:rFonts w:ascii="Arial" w:hAnsi="Arial" w:cs="Arial"/>
          <w:lang w:val="az-Latn-AZ"/>
        </w:rPr>
        <w:t xml:space="preserve">мо              ---            </w:t>
      </w:r>
      <w:r w:rsidRPr="00AD3155">
        <w:rPr>
          <w:rFonts w:ascii="Arial" w:hAnsi="Arial" w:cs="Arial"/>
          <w:lang w:val="az-Latn-AZ"/>
        </w:rPr>
        <w:t xml:space="preserve"> Vaşѐ</w:t>
      </w:r>
      <w:r w:rsidR="00663EF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litsò</w:t>
      </w:r>
      <w:r w:rsidR="0049658A" w:rsidRPr="00AD3155">
        <w:rPr>
          <w:rFonts w:ascii="Arial" w:hAnsi="Arial" w:cs="Arial"/>
          <w:lang w:val="az-Latn-AZ"/>
        </w:rPr>
        <w:t>̀̀</w:t>
      </w:r>
      <w:r w:rsidR="00663EF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mne znakò</w:t>
      </w:r>
      <w:r w:rsidR="0049658A" w:rsidRPr="00AD3155">
        <w:rPr>
          <w:rFonts w:ascii="Arial" w:hAnsi="Arial" w:cs="Arial"/>
          <w:lang w:val="az-Latn-AZ"/>
        </w:rPr>
        <w:t>̀̀</w:t>
      </w:r>
      <w:r w:rsidR="00663EF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a.</w:t>
      </w:r>
    </w:p>
    <w:p w:rsidR="008536F3" w:rsidRPr="00AD3155" w:rsidRDefault="008536F3" w:rsidP="0049658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49658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aqqınızd</w:t>
      </w:r>
      <w:r w:rsidR="0049658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eşitmi</w:t>
      </w:r>
      <w:r w:rsidR="0020157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əm.</w:t>
      </w:r>
      <w:r w:rsidRPr="00AD3155">
        <w:rPr>
          <w:rFonts w:ascii="Arial" w:hAnsi="Arial" w:cs="Arial"/>
          <w:lang w:val="az-Latn-AZ"/>
        </w:rPr>
        <w:tab/>
        <w:t xml:space="preserve"> ---              Я о вас слы̀</w:t>
      </w:r>
      <w:r w:rsidR="0049658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шал(-а)                 </w:t>
      </w:r>
      <w:r w:rsidR="0007592C" w:rsidRPr="00AD3155">
        <w:rPr>
          <w:rFonts w:ascii="Arial" w:hAnsi="Arial" w:cs="Arial"/>
          <w:lang w:val="az-Latn-AZ"/>
        </w:rPr>
        <w:t xml:space="preserve"> ---                        Y</w:t>
      </w:r>
      <w:r w:rsidRPr="00AD3155">
        <w:rPr>
          <w:rFonts w:ascii="Arial" w:hAnsi="Arial" w:cs="Arial"/>
          <w:lang w:val="az-Latn-AZ"/>
        </w:rPr>
        <w:t>a</w:t>
      </w:r>
      <w:r w:rsidR="0007592C" w:rsidRPr="00AD3155">
        <w:rPr>
          <w:rFonts w:ascii="Arial" w:hAnsi="Arial" w:cs="Arial"/>
          <w:lang w:val="az-Latn-AZ"/>
        </w:rPr>
        <w:t xml:space="preserve"> а</w:t>
      </w:r>
      <w:r w:rsidRPr="00AD3155">
        <w:rPr>
          <w:rFonts w:ascii="Arial" w:hAnsi="Arial" w:cs="Arial"/>
          <w:lang w:val="az-Latn-AZ"/>
        </w:rPr>
        <w:t xml:space="preserve"> vas slı̀̀</w:t>
      </w:r>
      <w:r w:rsidR="0049658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al(-a).</w:t>
      </w:r>
    </w:p>
    <w:p w:rsidR="008536F3" w:rsidRPr="00AD3155" w:rsidRDefault="008536F3" w:rsidP="0049658A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işlə</w:t>
      </w:r>
      <w:r w:rsidR="0049658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şğu</w:t>
      </w:r>
      <w:r w:rsidR="002015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s</w:t>
      </w:r>
      <w:r w:rsidR="00201573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n?                       ---              Чем занима̀</w:t>
      </w:r>
      <w:r w:rsidR="0049658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ешься?    </w:t>
      </w:r>
      <w:r w:rsidR="00850CBB" w:rsidRPr="00AD3155">
        <w:rPr>
          <w:rFonts w:ascii="Arial" w:hAnsi="Arial" w:cs="Arial"/>
          <w:lang w:val="az-Latn-AZ" w:bidi="fa-IR"/>
        </w:rPr>
        <w:t xml:space="preserve">       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850CBB" w:rsidRPr="00AD3155">
        <w:rPr>
          <w:rFonts w:ascii="Arial" w:hAnsi="Arial" w:cs="Arial"/>
          <w:lang w:val="az-Latn-AZ" w:bidi="fa-IR"/>
        </w:rPr>
        <w:t xml:space="preserve">  </w:t>
      </w:r>
      <w:r w:rsidR="00577895" w:rsidRPr="00AD3155">
        <w:rPr>
          <w:rFonts w:ascii="Arial" w:hAnsi="Arial" w:cs="Arial"/>
          <w:lang w:val="az-Latn-AZ" w:bidi="fa-IR"/>
        </w:rPr>
        <w:t xml:space="preserve"> ---                 </w:t>
      </w:r>
      <w:r w:rsidR="00F822CC" w:rsidRPr="00AD3155">
        <w:rPr>
          <w:rFonts w:ascii="Arial" w:hAnsi="Arial" w:cs="Arial"/>
          <w:lang w:val="az-Latn-AZ" w:bidi="fa-IR"/>
        </w:rPr>
        <w:t xml:space="preserve">     Çem </w:t>
      </w:r>
      <w:r w:rsidRPr="00AD3155">
        <w:rPr>
          <w:rFonts w:ascii="Arial" w:hAnsi="Arial" w:cs="Arial"/>
          <w:lang w:val="az-Latn-AZ" w:bidi="fa-IR"/>
        </w:rPr>
        <w:t>zanimа̀</w:t>
      </w:r>
      <w:r w:rsidR="0049658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işsya?</w:t>
      </w:r>
    </w:p>
    <w:p w:rsidR="008536F3" w:rsidRPr="00AD3155" w:rsidRDefault="008536F3" w:rsidP="008536F3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ç nə ilə</w:t>
      </w:r>
      <w:r w:rsidR="00994936" w:rsidRPr="00AD3155">
        <w:rPr>
          <w:rFonts w:ascii="Arial" w:hAnsi="Arial" w:cs="Arial"/>
          <w:lang w:val="az-Latn-AZ" w:bidi="fa-IR"/>
        </w:rPr>
        <w:t>̀̀.</w:t>
      </w:r>
      <w:r w:rsidRPr="00AD3155">
        <w:rPr>
          <w:rFonts w:ascii="Arial" w:hAnsi="Arial" w:cs="Arial"/>
          <w:lang w:val="az-Latn-AZ" w:bidi="fa-IR"/>
        </w:rPr>
        <w:t xml:space="preserve">      </w:t>
      </w:r>
      <w:r w:rsidR="00994936" w:rsidRPr="00AD3155">
        <w:rPr>
          <w:rFonts w:ascii="Arial" w:hAnsi="Arial" w:cs="Arial"/>
          <w:lang w:val="az-Latn-AZ" w:bidi="fa-IR"/>
        </w:rPr>
        <w:t xml:space="preserve">                            </w:t>
      </w:r>
      <w:r w:rsidR="005F595F" w:rsidRPr="00AD3155">
        <w:rPr>
          <w:rFonts w:ascii="Arial" w:hAnsi="Arial" w:cs="Arial"/>
          <w:lang w:val="az-Latn-AZ" w:bidi="fa-IR"/>
        </w:rPr>
        <w:t xml:space="preserve">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994936" w:rsidRPr="00AD3155">
        <w:rPr>
          <w:rFonts w:ascii="Arial" w:hAnsi="Arial" w:cs="Arial"/>
          <w:lang w:val="az-Latn-AZ" w:bidi="fa-IR"/>
        </w:rPr>
        <w:t xml:space="preserve">  </w:t>
      </w:r>
      <w:r w:rsidR="00577895" w:rsidRPr="00AD3155">
        <w:rPr>
          <w:rFonts w:ascii="Arial" w:hAnsi="Arial" w:cs="Arial"/>
          <w:lang w:val="az-Latn-AZ" w:bidi="fa-IR"/>
        </w:rPr>
        <w:t xml:space="preserve">---              </w:t>
      </w:r>
      <w:r w:rsidRPr="00AD3155">
        <w:rPr>
          <w:rFonts w:ascii="Arial" w:hAnsi="Arial" w:cs="Arial"/>
          <w:lang w:val="az-Latn-AZ" w:bidi="fa-IR"/>
        </w:rPr>
        <w:t xml:space="preserve">         Ни чем.              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</w:t>
      </w:r>
      <w:r w:rsidR="00EB3EAC" w:rsidRPr="00AD3155">
        <w:rPr>
          <w:rFonts w:ascii="Arial" w:hAnsi="Arial" w:cs="Arial"/>
          <w:lang w:val="az-Latn-AZ" w:bidi="fa-IR"/>
        </w:rPr>
        <w:t xml:space="preserve">                             </w:t>
      </w:r>
      <w:r w:rsidR="0099493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Ni çem.</w:t>
      </w:r>
    </w:p>
    <w:p w:rsidR="008536F3" w:rsidRPr="00AD3155" w:rsidRDefault="008536F3" w:rsidP="00511166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i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(sizi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adı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(-ız) nədi</w:t>
      </w:r>
      <w:r w:rsidR="00B8221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---             Как тебя</w:t>
      </w:r>
      <w:r w:rsidR="002F6C1E" w:rsidRPr="00AD3155">
        <w:rPr>
          <w:rFonts w:ascii="Arial" w:hAnsi="Arial" w:cs="Arial"/>
          <w:lang w:val="az-Latn-AZ" w:bidi="fa-IR"/>
        </w:rPr>
        <w:t>̀</w:t>
      </w:r>
      <w:r w:rsidR="002B6AF6" w:rsidRPr="00AD3155">
        <w:rPr>
          <w:rFonts w:ascii="Arial" w:hAnsi="Arial" w:cs="Arial"/>
          <w:lang w:val="az-Latn-AZ" w:bidi="fa-IR"/>
        </w:rPr>
        <w:t>̀</w:t>
      </w:r>
      <w:r w:rsidR="002F6C1E" w:rsidRPr="00AD3155">
        <w:rPr>
          <w:rFonts w:ascii="Arial" w:hAnsi="Arial" w:cs="Arial"/>
          <w:lang w:val="az-Latn-AZ" w:bidi="fa-IR"/>
        </w:rPr>
        <w:t xml:space="preserve"> (вас) зову̀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="002F6C1E" w:rsidRPr="00AD3155">
        <w:rPr>
          <w:rFonts w:ascii="Arial" w:hAnsi="Arial" w:cs="Arial"/>
          <w:lang w:val="az-Latn-AZ" w:bidi="fa-IR"/>
        </w:rPr>
        <w:t xml:space="preserve">т?  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="002F6C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="002F6C1E" w:rsidRPr="00AD3155">
        <w:rPr>
          <w:rFonts w:ascii="Arial" w:hAnsi="Arial" w:cs="Arial"/>
          <w:lang w:val="az-Latn-AZ" w:bidi="fa-IR"/>
        </w:rPr>
        <w:t xml:space="preserve"> </w:t>
      </w:r>
      <w:r w:rsidR="00EB3EAC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Kak t</w:t>
      </w:r>
      <w:r w:rsidR="00511166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byа̀</w:t>
      </w:r>
      <w:r w:rsidR="002B6AF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vas) zavù</w:t>
      </w:r>
      <w:r w:rsidR="002B6AF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?</w:t>
      </w:r>
    </w:p>
    <w:p w:rsidR="008536F3" w:rsidRPr="00AD3155" w:rsidRDefault="008536F3" w:rsidP="002B6AF6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adı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Fai</w:t>
      </w:r>
      <w:r w:rsidR="003A7D5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di</w:t>
      </w:r>
      <w:r w:rsidR="005F595F" w:rsidRPr="00AD3155">
        <w:rPr>
          <w:rFonts w:ascii="Arial" w:hAnsi="Arial" w:cs="Arial"/>
          <w:lang w:val="az-Latn-AZ" w:bidi="fa-IR"/>
        </w:rPr>
        <w:t xml:space="preserve">r.                      </w:t>
      </w:r>
      <w:r w:rsidRPr="00AD3155">
        <w:rPr>
          <w:rFonts w:ascii="Arial" w:hAnsi="Arial" w:cs="Arial"/>
          <w:lang w:val="az-Latn-AZ" w:bidi="fa-IR"/>
        </w:rPr>
        <w:t>---               Меня̀</w:t>
      </w:r>
      <w:r w:rsidR="00663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F6C1E" w:rsidRPr="00AD3155">
        <w:rPr>
          <w:rFonts w:ascii="Arial" w:hAnsi="Arial" w:cs="Arial"/>
          <w:lang w:val="az-Latn-AZ" w:bidi="fa-IR"/>
        </w:rPr>
        <w:t>зову̀</w:t>
      </w:r>
      <w:r w:rsidR="00663EF0" w:rsidRPr="00AD3155">
        <w:rPr>
          <w:rFonts w:ascii="Arial" w:hAnsi="Arial" w:cs="Arial"/>
          <w:lang w:val="az-Latn-AZ" w:bidi="fa-IR"/>
        </w:rPr>
        <w:t>̀</w:t>
      </w:r>
      <w:r w:rsidR="002F6C1E" w:rsidRPr="00AD3155">
        <w:rPr>
          <w:rFonts w:ascii="Arial" w:hAnsi="Arial" w:cs="Arial"/>
          <w:lang w:val="az-Latn-AZ" w:bidi="fa-IR"/>
        </w:rPr>
        <w:t>т Фа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="00663EF0" w:rsidRPr="00AD3155">
        <w:rPr>
          <w:rFonts w:ascii="Arial" w:hAnsi="Arial" w:cs="Arial"/>
          <w:lang w:val="az-Latn-AZ" w:bidi="fa-IR"/>
        </w:rPr>
        <w:t>̀</w:t>
      </w:r>
      <w:r w:rsidR="002F6C1E" w:rsidRPr="00AD3155">
        <w:rPr>
          <w:rFonts w:ascii="Arial" w:hAnsi="Arial" w:cs="Arial"/>
          <w:lang w:val="az-Latn-AZ" w:bidi="fa-IR"/>
        </w:rPr>
        <w:t xml:space="preserve">ик.      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</w:t>
      </w:r>
      <w:r w:rsidR="002F6C1E" w:rsidRPr="00AD3155">
        <w:rPr>
          <w:rFonts w:ascii="Arial" w:hAnsi="Arial" w:cs="Arial"/>
          <w:lang w:val="az-Latn-AZ" w:bidi="fa-IR"/>
        </w:rPr>
        <w:t xml:space="preserve">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Minyа̀</w:t>
      </w:r>
      <w:r w:rsidR="00663EF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zavùt F</w:t>
      </w:r>
      <w:r w:rsidR="002B6AF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ik.</w:t>
      </w:r>
    </w:p>
    <w:p w:rsidR="008536F3" w:rsidRPr="00AD3155" w:rsidRDefault="008536F3" w:rsidP="00511166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i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neçə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şı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 var?                </w:t>
      </w:r>
      <w:r w:rsidR="0099493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Ско̀ль</w:t>
      </w:r>
      <w:r w:rsidR="00994936" w:rsidRPr="00AD3155">
        <w:rPr>
          <w:rFonts w:ascii="Arial" w:hAnsi="Arial" w:cs="Arial"/>
          <w:lang w:val="az-Latn-AZ" w:bidi="fa-IR"/>
        </w:rPr>
        <w:t xml:space="preserve">ко тебѐ лет?   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="0099493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</w:t>
      </w:r>
      <w:r w:rsidR="00EB3EAC" w:rsidRPr="00AD3155">
        <w:rPr>
          <w:rFonts w:ascii="Arial" w:hAnsi="Arial" w:cs="Arial"/>
          <w:lang w:val="az-Latn-AZ" w:bidi="fa-IR"/>
        </w:rPr>
        <w:t xml:space="preserve">-                        </w:t>
      </w:r>
      <w:r w:rsidRPr="00AD3155">
        <w:rPr>
          <w:rFonts w:ascii="Arial" w:hAnsi="Arial" w:cs="Arial"/>
          <w:lang w:val="az-Latn-AZ" w:bidi="fa-IR"/>
        </w:rPr>
        <w:t xml:space="preserve">    Skò</w:t>
      </w:r>
      <w:r w:rsidR="002B6AF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ka t</w:t>
      </w:r>
      <w:r w:rsidR="00511166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bѐ let?</w:t>
      </w:r>
    </w:p>
    <w:p w:rsidR="008536F3" w:rsidRPr="00AD3155" w:rsidRDefault="008536F3" w:rsidP="007B0A28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20</w:t>
      </w:r>
      <w:r w:rsidR="00DB79FC" w:rsidRPr="00AD3155">
        <w:rPr>
          <w:rFonts w:ascii="Arial" w:hAnsi="Arial" w:cs="Arial"/>
          <w:lang w:val="az-Latn-AZ" w:bidi="fa-IR"/>
        </w:rPr>
        <w:t>(iyirmi</w:t>
      </w:r>
      <w:r w:rsidR="00B82218" w:rsidRPr="00AD3155">
        <w:rPr>
          <w:rFonts w:ascii="Arial" w:hAnsi="Arial" w:cs="Arial"/>
          <w:lang w:val="az-Latn-AZ" w:bidi="fa-IR"/>
        </w:rPr>
        <w:t>̀̀</w:t>
      </w:r>
      <w:r w:rsidR="00DB79FC" w:rsidRPr="00AD3155">
        <w:rPr>
          <w:rFonts w:ascii="Arial" w:hAnsi="Arial" w:cs="Arial"/>
          <w:lang w:val="az-Latn-AZ" w:bidi="fa-IR"/>
        </w:rPr>
        <w:t>)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B6AF6" w:rsidRPr="00AD3155">
        <w:rPr>
          <w:rFonts w:ascii="Arial" w:hAnsi="Arial" w:cs="Arial"/>
          <w:lang w:val="az-Latn-AZ" w:bidi="fa-IR"/>
        </w:rPr>
        <w:t>y</w:t>
      </w:r>
      <w:r w:rsidRPr="00AD3155">
        <w:rPr>
          <w:rFonts w:ascii="Arial" w:hAnsi="Arial" w:cs="Arial"/>
          <w:lang w:val="az-Latn-AZ" w:bidi="fa-IR"/>
        </w:rPr>
        <w:t>aşı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="00B82218" w:rsidRPr="00AD3155">
        <w:rPr>
          <w:rFonts w:ascii="Arial" w:hAnsi="Arial" w:cs="Arial"/>
          <w:lang w:val="az-Latn-AZ" w:bidi="fa-IR"/>
        </w:rPr>
        <w:t xml:space="preserve">m var.        </w:t>
      </w:r>
      <w:r w:rsidR="007B0A2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Мне </w:t>
      </w:r>
      <w:r w:rsidR="007B0A28" w:rsidRPr="00AD3155">
        <w:rPr>
          <w:rFonts w:ascii="Arial" w:hAnsi="Arial" w:cs="Arial"/>
          <w:lang w:val="az-Latn-AZ" w:bidi="fa-IR"/>
        </w:rPr>
        <w:t>двадца̀</w:t>
      </w:r>
      <w:r w:rsidR="00D74EB9" w:rsidRPr="00AD3155">
        <w:rPr>
          <w:rFonts w:ascii="Arial" w:hAnsi="Arial" w:cs="Arial"/>
          <w:lang w:val="az-Latn-AZ" w:bidi="fa-IR"/>
        </w:rPr>
        <w:t>̀</w:t>
      </w:r>
      <w:r w:rsidR="007B0A28" w:rsidRPr="00AD3155">
        <w:rPr>
          <w:rFonts w:ascii="Arial" w:hAnsi="Arial" w:cs="Arial"/>
          <w:lang w:val="az-Latn-AZ" w:bidi="fa-IR"/>
        </w:rPr>
        <w:t xml:space="preserve">ть лет.           </w:t>
      </w:r>
      <w:r w:rsidR="00B82218" w:rsidRPr="00AD3155">
        <w:rPr>
          <w:rFonts w:ascii="Arial" w:hAnsi="Arial" w:cs="Arial"/>
          <w:lang w:val="az-Latn-AZ" w:bidi="fa-IR"/>
        </w:rPr>
        <w:t xml:space="preserve"> </w:t>
      </w:r>
      <w:r w:rsidR="007B0A28" w:rsidRPr="00AD3155">
        <w:rPr>
          <w:rFonts w:ascii="Arial" w:hAnsi="Arial" w:cs="Arial"/>
          <w:lang w:val="az-Latn-AZ" w:bidi="fa-IR"/>
        </w:rPr>
        <w:t xml:space="preserve">        ---                            </w:t>
      </w:r>
      <w:r w:rsidRPr="00AD3155">
        <w:rPr>
          <w:rFonts w:ascii="Arial" w:hAnsi="Arial" w:cs="Arial"/>
          <w:lang w:val="az-Latn-AZ" w:bidi="fa-IR"/>
        </w:rPr>
        <w:t>Mne dvа̀</w:t>
      </w:r>
      <w:r w:rsidR="00D74EB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dsıt let.     </w:t>
      </w:r>
    </w:p>
    <w:p w:rsidR="008536F3" w:rsidRPr="00AD3155" w:rsidRDefault="008536F3" w:rsidP="00AB4414">
      <w:pPr>
        <w:tabs>
          <w:tab w:val="left" w:pos="64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2B6AF6" w:rsidRPr="00AD3155">
        <w:rPr>
          <w:rFonts w:ascii="Arial" w:hAnsi="Arial" w:cs="Arial"/>
          <w:lang w:val="az-Latn-AZ"/>
        </w:rPr>
        <w:t>n Bakıdа̀̀</w:t>
      </w:r>
      <w:r w:rsidRPr="00AD3155">
        <w:rPr>
          <w:rFonts w:ascii="Arial" w:hAnsi="Arial" w:cs="Arial"/>
          <w:lang w:val="az-Latn-AZ"/>
        </w:rPr>
        <w:t xml:space="preserve"> ilk dəfə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əm.            </w:t>
      </w:r>
      <w:r w:rsidR="0099493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Я в Ба</w:t>
      </w:r>
      <w:r w:rsidR="00994936" w:rsidRPr="00AD3155">
        <w:rPr>
          <w:rFonts w:ascii="Arial" w:hAnsi="Arial" w:cs="Arial"/>
          <w:lang w:val="az-Latn-AZ"/>
        </w:rPr>
        <w:t>ку</w:t>
      </w:r>
      <w:r w:rsidR="002B6AF6" w:rsidRPr="00AD3155">
        <w:rPr>
          <w:rFonts w:ascii="Arial" w:hAnsi="Arial" w:cs="Arial"/>
          <w:lang w:val="az-Latn-AZ"/>
        </w:rPr>
        <w:t>̀̀</w:t>
      </w:r>
      <w:r w:rsidR="00994936" w:rsidRPr="00AD3155">
        <w:rPr>
          <w:rFonts w:ascii="Arial" w:hAnsi="Arial" w:cs="Arial"/>
          <w:lang w:val="az-Latn-AZ"/>
        </w:rPr>
        <w:t xml:space="preserve"> впервы̀</w:t>
      </w:r>
      <w:r w:rsidR="002B6AF6" w:rsidRPr="00AD3155">
        <w:rPr>
          <w:rFonts w:ascii="Arial" w:hAnsi="Arial" w:cs="Arial"/>
          <w:lang w:val="az-Latn-AZ"/>
        </w:rPr>
        <w:t>̀</w:t>
      </w:r>
      <w:r w:rsidR="00994936" w:rsidRPr="00AD3155">
        <w:rPr>
          <w:rFonts w:ascii="Arial" w:hAnsi="Arial" w:cs="Arial"/>
          <w:lang w:val="az-Latn-AZ"/>
        </w:rPr>
        <w:t xml:space="preserve">е.                 </w:t>
      </w:r>
      <w:r w:rsidR="00EB3EAC" w:rsidRPr="00AD3155">
        <w:rPr>
          <w:rFonts w:ascii="Arial" w:hAnsi="Arial" w:cs="Arial"/>
          <w:lang w:val="az-Latn-AZ"/>
        </w:rPr>
        <w:t xml:space="preserve"> </w:t>
      </w:r>
      <w:r w:rsidR="0099493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</w:t>
      </w:r>
      <w:r w:rsidR="002F6C1E" w:rsidRPr="00AD3155">
        <w:rPr>
          <w:rFonts w:ascii="Arial" w:hAnsi="Arial" w:cs="Arial"/>
          <w:lang w:val="az-Latn-AZ"/>
        </w:rPr>
        <w:t xml:space="preserve">  </w:t>
      </w:r>
      <w:r w:rsidR="00EB3EA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Ya v Baku</w:t>
      </w:r>
      <w:r w:rsidR="002B6AF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pervı̀</w:t>
      </w:r>
      <w:r w:rsidR="002B6AF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e.</w:t>
      </w:r>
    </w:p>
    <w:p w:rsidR="008536F3" w:rsidRPr="00AD3155" w:rsidRDefault="008536F3" w:rsidP="002B6AF6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Bu adaml</w:t>
      </w:r>
      <w:r w:rsidR="002B6AF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ki</w:t>
      </w:r>
      <w:r w:rsidR="002B6AF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dir?                     </w:t>
      </w:r>
      <w:r w:rsidR="00994936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          </w:t>
      </w:r>
      <w:r w:rsidRPr="00AD3155">
        <w:rPr>
          <w:rFonts w:ascii="Arial" w:hAnsi="Arial" w:cs="Arial"/>
          <w:lang w:val="az-Latn-AZ" w:bidi="fa-IR"/>
        </w:rPr>
        <w:t xml:space="preserve">Кто э̀ти лю̀ди?       </w:t>
      </w:r>
      <w:r w:rsidR="00994936" w:rsidRPr="00AD3155">
        <w:rPr>
          <w:rFonts w:ascii="Arial" w:hAnsi="Arial" w:cs="Arial"/>
          <w:lang w:val="az-Latn-AZ" w:bidi="fa-IR"/>
        </w:rPr>
        <w:t xml:space="preserve">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="0099493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F6C1E" w:rsidRPr="00AD3155">
        <w:rPr>
          <w:rFonts w:ascii="Arial" w:hAnsi="Arial" w:cs="Arial"/>
          <w:lang w:val="az-Latn-AZ" w:bidi="fa-IR"/>
        </w:rPr>
        <w:t xml:space="preserve"> </w:t>
      </w:r>
      <w:r w:rsidR="00EB3EAC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     Kto ѐti lyù</w:t>
      </w:r>
      <w:r w:rsidR="002B6AF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di?</w:t>
      </w:r>
    </w:p>
    <w:p w:rsidR="008536F3" w:rsidRPr="00AD3155" w:rsidRDefault="008536F3" w:rsidP="002B6AF6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l</w:t>
      </w:r>
      <w:r w:rsidR="002B6AF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bizi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ostlarımı</w:t>
      </w:r>
      <w:r w:rsidR="003A7D5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dır.          </w:t>
      </w:r>
      <w:r w:rsidR="0099493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Онѝ на̀ш</w:t>
      </w:r>
      <w:r w:rsidR="002F6C1E" w:rsidRPr="00AD3155">
        <w:rPr>
          <w:rFonts w:ascii="Arial" w:hAnsi="Arial" w:cs="Arial"/>
          <w:lang w:val="az-Latn-AZ" w:bidi="fa-IR"/>
        </w:rPr>
        <w:t xml:space="preserve">и друзья̀.     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="002F6C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</w:t>
      </w:r>
      <w:r w:rsidR="002F6C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Anì̀ nа̀şi druzyа̀.</w:t>
      </w:r>
    </w:p>
    <w:p w:rsidR="008536F3" w:rsidRPr="00AD3155" w:rsidRDefault="008536F3" w:rsidP="008536F3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əs bu ki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ir?                              ---                    А кто э̀то? </w:t>
      </w:r>
      <w:r w:rsidR="002F6C1E" w:rsidRPr="00AD3155">
        <w:rPr>
          <w:rFonts w:ascii="Arial" w:hAnsi="Arial" w:cs="Arial"/>
          <w:lang w:val="az-Latn-AZ" w:bidi="fa-IR"/>
        </w:rPr>
        <w:t xml:space="preserve">           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="0099493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 </w:t>
      </w:r>
      <w:r w:rsidR="00EB3EA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</w:t>
      </w:r>
      <w:r w:rsidR="002F6C1E" w:rsidRPr="00AD3155">
        <w:rPr>
          <w:rFonts w:ascii="Arial" w:hAnsi="Arial" w:cs="Arial"/>
          <w:lang w:val="az-Latn-AZ" w:bidi="fa-IR"/>
        </w:rPr>
        <w:t xml:space="preserve"> </w:t>
      </w:r>
      <w:r w:rsidR="00B82218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     A kto ѐta?</w:t>
      </w:r>
    </w:p>
    <w:p w:rsidR="008536F3" w:rsidRPr="00AD3155" w:rsidRDefault="008536F3" w:rsidP="00511166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onu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anı</w:t>
      </w:r>
      <w:r w:rsidR="002B6A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ıram.                  </w:t>
      </w:r>
      <w:r w:rsidR="00511166" w:rsidRPr="00AD3155">
        <w:rPr>
          <w:rFonts w:ascii="Arial" w:hAnsi="Arial" w:cs="Arial"/>
          <w:lang w:val="az-Latn-AZ" w:bidi="fa-IR"/>
        </w:rPr>
        <w:t xml:space="preserve"> </w:t>
      </w:r>
      <w:r w:rsidR="00994936" w:rsidRPr="00AD3155">
        <w:rPr>
          <w:rFonts w:ascii="Arial" w:hAnsi="Arial" w:cs="Arial"/>
          <w:lang w:val="az-Latn-AZ" w:bidi="fa-IR"/>
        </w:rPr>
        <w:t xml:space="preserve">  </w:t>
      </w:r>
      <w:r w:rsidR="00511166" w:rsidRPr="00AD3155">
        <w:rPr>
          <w:rFonts w:ascii="Arial" w:hAnsi="Arial" w:cs="Arial"/>
          <w:lang w:val="az-Latn-AZ" w:bidi="fa-IR"/>
        </w:rPr>
        <w:t xml:space="preserve"> ---              </w:t>
      </w:r>
      <w:r w:rsidRPr="00AD3155">
        <w:rPr>
          <w:rFonts w:ascii="Arial" w:hAnsi="Arial" w:cs="Arial"/>
          <w:lang w:val="az-Latn-AZ" w:bidi="fa-IR"/>
        </w:rPr>
        <w:t>Я его̀</w:t>
      </w:r>
      <w:r w:rsidR="000B0FDA" w:rsidRPr="00AD3155">
        <w:rPr>
          <w:rFonts w:ascii="Arial" w:hAnsi="Arial" w:cs="Arial"/>
          <w:lang w:val="az-Latn-AZ" w:bidi="fa-IR"/>
        </w:rPr>
        <w:t>̀̀</w:t>
      </w:r>
      <w:r w:rsidR="00511166" w:rsidRPr="00AD3155">
        <w:rPr>
          <w:rFonts w:ascii="Arial" w:hAnsi="Arial" w:cs="Arial"/>
          <w:lang w:val="az-Latn-AZ" w:bidi="fa-IR"/>
        </w:rPr>
        <w:t xml:space="preserve"> (её)</w:t>
      </w:r>
      <w:r w:rsidRPr="00AD3155">
        <w:rPr>
          <w:rFonts w:ascii="Arial" w:hAnsi="Arial" w:cs="Arial"/>
          <w:lang w:val="az-Latn-AZ" w:bidi="fa-IR"/>
        </w:rPr>
        <w:t xml:space="preserve"> н</w:t>
      </w:r>
      <w:r w:rsidR="00994936" w:rsidRPr="00AD3155">
        <w:rPr>
          <w:rFonts w:ascii="Arial" w:hAnsi="Arial" w:cs="Arial"/>
          <w:lang w:val="az-Latn-AZ" w:bidi="fa-IR"/>
        </w:rPr>
        <w:t>е зна̀</w:t>
      </w:r>
      <w:r w:rsidR="000B0FDA" w:rsidRPr="00AD3155">
        <w:rPr>
          <w:rFonts w:ascii="Arial" w:hAnsi="Arial" w:cs="Arial"/>
          <w:lang w:val="az-Latn-AZ" w:bidi="fa-IR"/>
        </w:rPr>
        <w:t>̀̀</w:t>
      </w:r>
      <w:r w:rsidR="00511166" w:rsidRPr="00AD3155">
        <w:rPr>
          <w:rFonts w:ascii="Arial" w:hAnsi="Arial" w:cs="Arial"/>
          <w:lang w:val="az-Latn-AZ" w:bidi="fa-IR"/>
        </w:rPr>
        <w:t xml:space="preserve">ю.                  </w:t>
      </w:r>
      <w:r w:rsidR="00994936" w:rsidRPr="00AD3155">
        <w:rPr>
          <w:rFonts w:ascii="Arial" w:hAnsi="Arial" w:cs="Arial"/>
          <w:lang w:val="az-Latn-AZ" w:bidi="fa-IR"/>
        </w:rPr>
        <w:t xml:space="preserve"> </w:t>
      </w:r>
      <w:r w:rsidR="00511166" w:rsidRPr="00AD3155">
        <w:rPr>
          <w:rFonts w:ascii="Arial" w:hAnsi="Arial" w:cs="Arial"/>
          <w:lang w:val="az-Latn-AZ" w:bidi="fa-IR"/>
        </w:rPr>
        <w:t xml:space="preserve"> ---               </w:t>
      </w:r>
      <w:r w:rsidRPr="00AD3155">
        <w:rPr>
          <w:rFonts w:ascii="Arial" w:hAnsi="Arial" w:cs="Arial"/>
          <w:lang w:val="az-Latn-AZ" w:bidi="fa-IR"/>
        </w:rPr>
        <w:t>Ya yivò</w:t>
      </w:r>
      <w:r w:rsidR="000B0FDA" w:rsidRPr="00AD3155">
        <w:rPr>
          <w:rFonts w:ascii="Arial" w:hAnsi="Arial" w:cs="Arial"/>
          <w:lang w:val="az-Latn-AZ" w:bidi="fa-IR"/>
        </w:rPr>
        <w:t>̀̀</w:t>
      </w:r>
      <w:r w:rsidR="00511166" w:rsidRPr="00AD3155">
        <w:rPr>
          <w:rFonts w:ascii="Arial" w:hAnsi="Arial" w:cs="Arial"/>
          <w:lang w:val="az-Latn-AZ" w:bidi="fa-IR"/>
        </w:rPr>
        <w:t xml:space="preserve"> (yiyò̀) </w:t>
      </w:r>
      <w:r w:rsidRPr="00AD3155">
        <w:rPr>
          <w:rFonts w:ascii="Arial" w:hAnsi="Arial" w:cs="Arial"/>
          <w:lang w:val="az-Latn-AZ" w:bidi="fa-IR"/>
        </w:rPr>
        <w:t>ni</w:t>
      </w:r>
      <w:r w:rsidR="0051116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znа̀</w:t>
      </w:r>
      <w:r w:rsidR="000B0FD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u.</w:t>
      </w:r>
    </w:p>
    <w:p w:rsidR="008536F3" w:rsidRPr="00AD3155" w:rsidRDefault="008536F3" w:rsidP="008536F3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əs onu</w:t>
      </w:r>
      <w:r w:rsidR="003A7D5E" w:rsidRPr="00AD3155">
        <w:rPr>
          <w:rFonts w:ascii="Arial" w:hAnsi="Arial" w:cs="Arial"/>
          <w:lang w:val="az-Latn-AZ" w:bidi="fa-IR"/>
        </w:rPr>
        <w:t>̀̀ tanıyı̀̀rsа</w:t>
      </w:r>
      <w:r w:rsidRPr="00AD3155">
        <w:rPr>
          <w:rFonts w:ascii="Arial" w:hAnsi="Arial" w:cs="Arial"/>
          <w:lang w:val="az-Latn-AZ" w:bidi="fa-IR"/>
        </w:rPr>
        <w:t xml:space="preserve">n?                   </w:t>
      </w:r>
      <w:r w:rsidR="0099493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А его̀ (</w:t>
      </w:r>
      <w:r w:rsidR="002F6C1E" w:rsidRPr="00AD3155">
        <w:rPr>
          <w:rFonts w:ascii="Arial" w:hAnsi="Arial" w:cs="Arial"/>
          <w:lang w:val="az-Latn-AZ" w:bidi="fa-IR"/>
        </w:rPr>
        <w:t xml:space="preserve">её̀) зна̀ешь.               </w:t>
      </w:r>
      <w:r w:rsidR="00511166" w:rsidRPr="00AD3155">
        <w:rPr>
          <w:rFonts w:ascii="Arial" w:hAnsi="Arial" w:cs="Arial"/>
          <w:lang w:val="az-Latn-AZ" w:bidi="fa-IR"/>
        </w:rPr>
        <w:t xml:space="preserve"> </w:t>
      </w:r>
      <w:r w:rsidR="002F6C1E" w:rsidRPr="00AD3155">
        <w:rPr>
          <w:rFonts w:ascii="Arial" w:hAnsi="Arial" w:cs="Arial"/>
          <w:lang w:val="az-Latn-AZ" w:bidi="fa-IR"/>
        </w:rPr>
        <w:t xml:space="preserve"> </w:t>
      </w:r>
      <w:r w:rsidR="00511166" w:rsidRPr="00AD3155">
        <w:rPr>
          <w:rFonts w:ascii="Arial" w:hAnsi="Arial" w:cs="Arial"/>
          <w:lang w:val="az-Latn-AZ" w:bidi="fa-IR"/>
        </w:rPr>
        <w:t xml:space="preserve">  ---             </w:t>
      </w:r>
      <w:r w:rsidRPr="00AD3155">
        <w:rPr>
          <w:rFonts w:ascii="Arial" w:hAnsi="Arial" w:cs="Arial"/>
          <w:lang w:val="az-Latn-AZ" w:bidi="fa-IR"/>
        </w:rPr>
        <w:t xml:space="preserve">        A yivò</w:t>
      </w:r>
      <w:r w:rsidR="00DA2B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yiyò</w:t>
      </w:r>
      <w:r w:rsidR="00DA2B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znа̀iş?</w:t>
      </w:r>
    </w:p>
    <w:p w:rsidR="008536F3" w:rsidRPr="00AD3155" w:rsidRDefault="008536F3" w:rsidP="00511166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</w:t>
      </w:r>
      <w:r w:rsidR="00511166" w:rsidRPr="00AD3155">
        <w:rPr>
          <w:rFonts w:ascii="Arial" w:hAnsi="Arial" w:cs="Arial"/>
          <w:lang w:val="az-Latn-AZ" w:bidi="fa-IR"/>
        </w:rPr>
        <w:t>,</w:t>
      </w:r>
      <w:r w:rsidRPr="00AD3155">
        <w:rPr>
          <w:rFonts w:ascii="Arial" w:hAnsi="Arial" w:cs="Arial"/>
          <w:lang w:val="az-Latn-AZ" w:bidi="fa-IR"/>
        </w:rPr>
        <w:t xml:space="preserve"> mən onu</w:t>
      </w:r>
      <w:r w:rsidR="00DA2B7E" w:rsidRPr="00AD3155">
        <w:rPr>
          <w:rFonts w:ascii="Arial" w:hAnsi="Arial" w:cs="Arial"/>
          <w:lang w:val="az-Latn-AZ" w:bidi="fa-IR"/>
        </w:rPr>
        <w:t>̀̀</w:t>
      </w:r>
      <w:r w:rsidR="00511166" w:rsidRPr="00AD3155">
        <w:rPr>
          <w:rFonts w:ascii="Arial" w:hAnsi="Arial" w:cs="Arial"/>
          <w:lang w:val="az-Latn-AZ" w:bidi="fa-IR"/>
        </w:rPr>
        <w:t xml:space="preserve"> tanıyı</w:t>
      </w:r>
      <w:r w:rsidR="003A7D5E" w:rsidRPr="00AD3155">
        <w:rPr>
          <w:rFonts w:ascii="Arial" w:hAnsi="Arial" w:cs="Arial"/>
          <w:lang w:val="az-Latn-AZ" w:bidi="fa-IR"/>
        </w:rPr>
        <w:t>̀̀rа</w:t>
      </w:r>
      <w:r w:rsidRPr="00AD3155">
        <w:rPr>
          <w:rFonts w:ascii="Arial" w:hAnsi="Arial" w:cs="Arial"/>
          <w:lang w:val="az-Latn-AZ" w:bidi="fa-IR"/>
        </w:rPr>
        <w:t>m</w:t>
      </w:r>
      <w:r w:rsidR="00DA2B7E" w:rsidRPr="00AD3155">
        <w:rPr>
          <w:rFonts w:ascii="Arial" w:hAnsi="Arial" w:cs="Arial"/>
          <w:lang w:val="az-Latn-AZ" w:bidi="fa-IR"/>
        </w:rPr>
        <w:t xml:space="preserve">.            </w:t>
      </w:r>
      <w:r w:rsidRPr="00AD3155">
        <w:rPr>
          <w:rFonts w:ascii="Arial" w:hAnsi="Arial" w:cs="Arial"/>
          <w:lang w:val="az-Latn-AZ" w:bidi="fa-IR"/>
        </w:rPr>
        <w:t xml:space="preserve">     ---               Да</w:t>
      </w:r>
      <w:r w:rsidR="00511166" w:rsidRPr="00AD3155">
        <w:rPr>
          <w:rFonts w:ascii="Arial" w:hAnsi="Arial" w:cs="Arial"/>
          <w:lang w:val="az-Latn-AZ" w:bidi="fa-IR"/>
        </w:rPr>
        <w:t>,</w:t>
      </w:r>
      <w:r w:rsidRPr="00AD3155">
        <w:rPr>
          <w:rFonts w:ascii="Arial" w:hAnsi="Arial" w:cs="Arial"/>
          <w:lang w:val="az-Latn-AZ" w:bidi="fa-IR"/>
        </w:rPr>
        <w:t xml:space="preserve"> я его̀ (её̀) зна̀ю             </w:t>
      </w:r>
      <w:r w:rsidR="00511166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F6C1E" w:rsidRPr="00AD3155">
        <w:rPr>
          <w:rFonts w:ascii="Arial" w:hAnsi="Arial" w:cs="Arial"/>
          <w:lang w:val="az-Latn-AZ" w:bidi="fa-IR"/>
        </w:rPr>
        <w:t xml:space="preserve"> </w:t>
      </w:r>
      <w:r w:rsidR="00511166" w:rsidRPr="00AD3155">
        <w:rPr>
          <w:rFonts w:ascii="Arial" w:hAnsi="Arial" w:cs="Arial"/>
          <w:lang w:val="az-Latn-AZ" w:bidi="fa-IR"/>
        </w:rPr>
        <w:t xml:space="preserve"> ---        </w:t>
      </w:r>
      <w:r w:rsidR="0099493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51116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Da</w:t>
      </w:r>
      <w:r w:rsidR="00511166" w:rsidRPr="00AD3155">
        <w:rPr>
          <w:rFonts w:ascii="Arial" w:hAnsi="Arial" w:cs="Arial"/>
          <w:lang w:val="az-Latn-AZ" w:bidi="fa-IR"/>
        </w:rPr>
        <w:t>,</w:t>
      </w:r>
      <w:r w:rsidRPr="00AD3155">
        <w:rPr>
          <w:rFonts w:ascii="Arial" w:hAnsi="Arial" w:cs="Arial"/>
          <w:lang w:val="az-Latn-AZ" w:bidi="fa-IR"/>
        </w:rPr>
        <w:t xml:space="preserve">  ya yivò</w:t>
      </w:r>
      <w:r w:rsidR="0051116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yiyò</w:t>
      </w:r>
      <w:r w:rsidR="0051116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) znа̀yu. </w:t>
      </w:r>
    </w:p>
    <w:p w:rsidR="008536F3" w:rsidRPr="00AD3155" w:rsidRDefault="008536F3" w:rsidP="002E00EB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DA2B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nu</w:t>
      </w:r>
      <w:r w:rsidR="003A7D5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l</w:t>
      </w:r>
      <w:r w:rsidR="003A7D5E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tanı</w:t>
      </w:r>
      <w:r w:rsidR="00DA2B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ə</w:t>
      </w:r>
      <w:r w:rsidR="003A7D5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n?   --- Ты познако̀</w:t>
      </w:r>
      <w:r w:rsidR="00DA2B7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мишь меня̀</w:t>
      </w:r>
      <w:r w:rsidR="00DA2B7E" w:rsidRPr="00AD3155">
        <w:rPr>
          <w:rFonts w:ascii="Arial" w:hAnsi="Arial" w:cs="Arial"/>
          <w:lang w:val="az-Latn-AZ" w:bidi="fa-IR"/>
        </w:rPr>
        <w:t>̀</w:t>
      </w:r>
      <w:r w:rsidR="002E00EB" w:rsidRPr="00AD3155">
        <w:rPr>
          <w:rFonts w:ascii="Arial" w:hAnsi="Arial" w:cs="Arial"/>
          <w:lang w:val="az-Latn-AZ" w:bidi="fa-IR"/>
        </w:rPr>
        <w:t xml:space="preserve"> с ним (с ней)?    ---</w:t>
      </w:r>
      <w:r w:rsidRPr="00AD3155">
        <w:rPr>
          <w:rFonts w:ascii="Arial" w:hAnsi="Arial" w:cs="Arial"/>
          <w:lang w:val="az-Latn-AZ" w:bidi="fa-IR"/>
        </w:rPr>
        <w:t>Tı paznakò</w:t>
      </w:r>
      <w:r w:rsidR="00DA2B7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iş minyа̀</w:t>
      </w:r>
      <w:r w:rsidR="00DA2B7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 nim (</w:t>
      </w:r>
      <w:r w:rsidR="002E00EB" w:rsidRPr="00AD3155">
        <w:rPr>
          <w:rFonts w:ascii="Arial" w:hAnsi="Arial" w:cs="Arial"/>
          <w:lang w:val="az-Latn-AZ" w:bidi="fa-IR"/>
        </w:rPr>
        <w:t>s ney</w:t>
      </w:r>
      <w:r w:rsidRPr="00AD3155">
        <w:rPr>
          <w:rFonts w:ascii="Arial" w:hAnsi="Arial" w:cs="Arial"/>
          <w:lang w:val="az-Latn-AZ" w:bidi="fa-IR"/>
        </w:rPr>
        <w:t>)?</w:t>
      </w:r>
    </w:p>
    <w:p w:rsidR="008536F3" w:rsidRPr="00AD3155" w:rsidRDefault="008536F3" w:rsidP="008536F3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muniyyə</w:t>
      </w:r>
      <w:r w:rsidR="00DA2B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lə</w:t>
      </w:r>
      <w:r w:rsidR="00DA2B7E" w:rsidRPr="00AD3155">
        <w:rPr>
          <w:rFonts w:ascii="Arial" w:hAnsi="Arial" w:cs="Arial"/>
          <w:lang w:val="az-Latn-AZ" w:bidi="fa-IR"/>
        </w:rPr>
        <w:t xml:space="preserve">.                   </w:t>
      </w:r>
      <w:r w:rsidRPr="00AD3155">
        <w:rPr>
          <w:rFonts w:ascii="Arial" w:hAnsi="Arial" w:cs="Arial"/>
          <w:lang w:val="az-Latn-AZ" w:bidi="fa-IR"/>
        </w:rPr>
        <w:t xml:space="preserve">           ---               С удаво̀льствием.         </w:t>
      </w:r>
      <w:r w:rsidR="00994936" w:rsidRPr="00AD3155">
        <w:rPr>
          <w:rFonts w:ascii="Arial" w:hAnsi="Arial" w:cs="Arial"/>
          <w:lang w:val="az-Latn-AZ" w:bidi="fa-IR"/>
        </w:rPr>
        <w:t xml:space="preserve">           </w:t>
      </w:r>
      <w:r w:rsidRPr="00AD3155">
        <w:rPr>
          <w:rFonts w:ascii="Arial" w:hAnsi="Arial" w:cs="Arial"/>
          <w:lang w:val="az-Latn-AZ" w:bidi="fa-IR"/>
        </w:rPr>
        <w:t xml:space="preserve"> ---                       </w:t>
      </w:r>
      <w:r w:rsidR="0099493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S udavò</w:t>
      </w:r>
      <w:r w:rsidR="00DA2B7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stvie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657A5B" w:rsidRPr="00AD3155">
        <w:rPr>
          <w:rFonts w:ascii="Arial" w:hAnsi="Arial" w:cs="Arial"/>
          <w:lang w:val="az-Latn-AZ"/>
        </w:rPr>
        <w:t>n çoxdа̀</w:t>
      </w:r>
      <w:r w:rsidR="00D74E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 sizi</w:t>
      </w:r>
      <w:r w:rsidR="00657A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şəhərinizə</w:t>
      </w:r>
      <w:r w:rsidR="00657A5B" w:rsidRPr="00AD3155">
        <w:rPr>
          <w:rFonts w:ascii="Arial" w:hAnsi="Arial" w:cs="Arial"/>
          <w:lang w:val="az-Latn-AZ"/>
        </w:rPr>
        <w:t>̀̀</w:t>
      </w:r>
      <w:r w:rsidR="00D74E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gəlmə</w:t>
      </w:r>
      <w:r w:rsidR="00657A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657A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m.   ---    Я давно̀</w:t>
      </w:r>
      <w:r w:rsidR="00D74E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хотѐ</w:t>
      </w:r>
      <w:r w:rsidR="00D74E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 побыва̀</w:t>
      </w:r>
      <w:r w:rsidR="00D74E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 в ва̀шем го̀</w:t>
      </w:r>
      <w:r w:rsidR="00D74E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роде.  ---    Ya davnò</w:t>
      </w:r>
      <w:r w:rsidR="00D6609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    xatѐ</w:t>
      </w:r>
      <w:r w:rsidR="00D6609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 pabıvа̀</w:t>
      </w:r>
      <w:r w:rsidR="00D6609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v vа̀şım qò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ode.</w:t>
      </w:r>
    </w:p>
    <w:p w:rsidR="008536F3" w:rsidRPr="00AD3155" w:rsidRDefault="004E1514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bù̀radа</w:t>
      </w:r>
      <w:r w:rsidR="008536F3" w:rsidRPr="00AD3155">
        <w:rPr>
          <w:rFonts w:ascii="Arial" w:hAnsi="Arial" w:cs="Arial"/>
          <w:lang w:val="az-Latn-AZ"/>
        </w:rPr>
        <w:t xml:space="preserve"> ilk dəfə</w:t>
      </w:r>
      <w:r w:rsidR="003A7D5E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siniz?</w:t>
      </w:r>
      <w:r w:rsidR="008536F3" w:rsidRPr="00AD3155">
        <w:rPr>
          <w:rFonts w:ascii="Arial" w:hAnsi="Arial" w:cs="Arial"/>
          <w:lang w:val="az-Latn-AZ"/>
        </w:rPr>
        <w:tab/>
        <w:t xml:space="preserve">          </w:t>
      </w:r>
      <w:r w:rsidR="00994936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---                 В</w:t>
      </w:r>
      <w:r w:rsidR="00994936" w:rsidRPr="00AD3155">
        <w:rPr>
          <w:rFonts w:ascii="Arial" w:hAnsi="Arial" w:cs="Arial"/>
          <w:lang w:val="az-Latn-AZ"/>
        </w:rPr>
        <w:t xml:space="preserve">ы впервы̀е здесь?              </w:t>
      </w:r>
      <w:r w:rsidR="001807F5" w:rsidRPr="00AD3155">
        <w:rPr>
          <w:rFonts w:ascii="Arial" w:hAnsi="Arial" w:cs="Arial"/>
          <w:lang w:val="az-Latn-AZ"/>
        </w:rPr>
        <w:t xml:space="preserve">  ---                       </w:t>
      </w:r>
      <w:r w:rsidR="008536F3" w:rsidRPr="00AD3155">
        <w:rPr>
          <w:rFonts w:ascii="Arial" w:hAnsi="Arial" w:cs="Arial"/>
          <w:lang w:val="az-Latn-AZ"/>
        </w:rPr>
        <w:t xml:space="preserve"> Vı vpervı̀ye zdes?</w:t>
      </w:r>
    </w:p>
    <w:p w:rsidR="008536F3" w:rsidRPr="00AD3155" w:rsidRDefault="008536F3" w:rsidP="003A7D5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li, biz h</w:t>
      </w:r>
      <w:r w:rsidR="003A7D5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ımız bu şəhərdə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lk dəfə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k  ---  Да, мы вс</w:t>
      </w:r>
      <w:r w:rsidR="00D66097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 xml:space="preserve"> в э̀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ом го̀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роде впревы̀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е    --- </w:t>
      </w:r>
      <w:r w:rsidR="002F6C1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Da, mı vse v ѐ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am qò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ode vpervı̀e.</w:t>
      </w:r>
    </w:p>
    <w:p w:rsidR="008536F3" w:rsidRPr="00AD3155" w:rsidRDefault="008536F3" w:rsidP="00D6609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 mümkü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sə, bu haqd</w:t>
      </w:r>
      <w:r w:rsidR="00D6609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ətraflı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nı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ın.  ---    Да, е</w:t>
      </w:r>
      <w:r w:rsidRPr="00AD3155">
        <w:rPr>
          <w:rFonts w:ascii="Arial" w:hAnsi="Arial" w:cs="Arial"/>
          <w:lang w:val="ru-RU"/>
        </w:rPr>
        <w:t>̀</w:t>
      </w:r>
      <w:r w:rsidR="00D74EB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сли мо</w:t>
      </w:r>
      <w:r w:rsidRPr="00AD3155">
        <w:rPr>
          <w:rFonts w:ascii="Arial" w:hAnsi="Arial" w:cs="Arial"/>
          <w:lang w:val="ru-RU"/>
        </w:rPr>
        <w:t>̀</w:t>
      </w:r>
      <w:r w:rsidR="00D74EB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жно, расскажи</w:t>
      </w:r>
      <w:r w:rsidRPr="00AD3155">
        <w:rPr>
          <w:rFonts w:ascii="Arial" w:hAnsi="Arial" w:cs="Arial"/>
          <w:lang w:val="ru-RU"/>
        </w:rPr>
        <w:t>̀</w:t>
      </w:r>
      <w:r w:rsidR="00D74EB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е об э</w:t>
      </w:r>
      <w:r w:rsidRPr="00AD3155">
        <w:rPr>
          <w:rFonts w:ascii="Arial" w:hAnsi="Arial" w:cs="Arial"/>
          <w:lang w:val="ru-RU"/>
        </w:rPr>
        <w:t>̀</w:t>
      </w:r>
      <w:r w:rsidR="00D74EB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ом подро</w:t>
      </w:r>
      <w:r w:rsidRPr="00AD3155">
        <w:rPr>
          <w:rFonts w:ascii="Arial" w:hAnsi="Arial" w:cs="Arial"/>
          <w:lang w:val="ru-RU"/>
        </w:rPr>
        <w:t>̀</w:t>
      </w:r>
      <w:r w:rsidR="00D74EB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бнее.   ---    Da yѐ</w:t>
      </w:r>
      <w:r w:rsidR="00D74E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li mò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jna, rasskajì̀</w:t>
      </w:r>
      <w:r w:rsidR="00D660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 ab ѐ</w:t>
      </w:r>
      <w:r w:rsidR="00D6609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m padrò</w:t>
      </w:r>
      <w:r w:rsidR="00D6609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nee.</w:t>
      </w:r>
    </w:p>
    <w:p w:rsidR="008536F3" w:rsidRPr="00AD3155" w:rsidRDefault="008536F3" w:rsidP="00866AA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i</w:t>
      </w:r>
      <w:r w:rsidR="00866A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ramızd</w:t>
      </w:r>
      <w:r w:rsidR="00866AA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ru</w:t>
      </w:r>
      <w:r w:rsidR="00866A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ca sərbə</w:t>
      </w:r>
      <w:r w:rsidR="00866A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t danışanl</w:t>
      </w:r>
      <w:r w:rsidR="00866AA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ço</w:t>
      </w:r>
      <w:r w:rsidR="00866A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xdur.         ---.        Средѝ нас мно̀гие говоря̀т свобо̀дно по-ру̀сскии.       ---      Sredì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nas mno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ie qavaryа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svabo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na pa-ru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sk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yu</w:t>
      </w:r>
      <w:r w:rsidR="006B317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un, tanı</w:t>
      </w:r>
      <w:r w:rsidR="006B317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o</w:t>
      </w:r>
      <w:r w:rsidR="006B317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, bu məni</w:t>
      </w:r>
      <w:r w:rsidR="006B317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böyü</w:t>
      </w:r>
      <w:r w:rsidR="006B317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qardaşı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dır.   </w:t>
      </w:r>
      <w:r w:rsidR="00EE24A1" w:rsidRPr="00AD3155">
        <w:rPr>
          <w:rFonts w:ascii="Arial" w:hAnsi="Arial" w:cs="Arial"/>
          <w:lang w:val="az-Latn-AZ"/>
        </w:rPr>
        <w:t xml:space="preserve">    ---  </w:t>
      </w:r>
      <w:r w:rsidRPr="00AD3155">
        <w:rPr>
          <w:rFonts w:ascii="Arial" w:hAnsi="Arial" w:cs="Arial"/>
          <w:lang w:val="az-Latn-AZ"/>
        </w:rPr>
        <w:t xml:space="preserve"> Познако̀мьтесь, пожа̀луйста э̀то мой ста̀рш</w:t>
      </w:r>
      <w:r w:rsidRPr="00AD3155">
        <w:rPr>
          <w:rFonts w:ascii="Arial" w:hAnsi="Arial" w:cs="Arial"/>
          <w:lang w:val="az-Latn-AZ" w:bidi="fa-IR"/>
        </w:rPr>
        <w:t>и</w:t>
      </w:r>
      <w:r w:rsidRPr="00AD3155">
        <w:rPr>
          <w:rFonts w:ascii="Arial" w:hAnsi="Arial" w:cs="Arial"/>
          <w:lang w:val="az-Latn-AZ"/>
        </w:rPr>
        <w:t>й  брат.      ---    Paznakò</w:t>
      </w:r>
      <w:r w:rsidR="000509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tis, pajа̀</w:t>
      </w:r>
      <w:r w:rsidR="00D74E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sta ѐta moy stа̀</w:t>
      </w:r>
      <w:r w:rsidR="00D74E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şiy bra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yaxşı</w:t>
      </w:r>
      <w:r w:rsidR="006B317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məni</w:t>
      </w:r>
      <w:r w:rsidR="006B317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dı</w:t>
      </w:r>
      <w:r w:rsidR="006B317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Rövşə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dir.---О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нь прия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но, меня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зову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 Ровша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.---O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n priyа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na, minyа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zavu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Rovşа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.</w:t>
      </w:r>
    </w:p>
    <w:p w:rsidR="008536F3" w:rsidRPr="00AD3155" w:rsidRDefault="006B3174" w:rsidP="00F16EA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harа̀̀</w:t>
      </w:r>
      <w:r w:rsidR="008536F3" w:rsidRPr="00AD3155">
        <w:rPr>
          <w:rFonts w:ascii="Arial" w:hAnsi="Arial" w:cs="Arial"/>
          <w:lang w:val="az-Latn-AZ"/>
        </w:rPr>
        <w:t>dan gə</w:t>
      </w:r>
      <w:r w:rsidR="00994936" w:rsidRPr="00AD3155">
        <w:rPr>
          <w:rFonts w:ascii="Arial" w:hAnsi="Arial" w:cs="Arial"/>
          <w:lang w:val="az-Latn-AZ"/>
        </w:rPr>
        <w:t>lmi</w:t>
      </w:r>
      <w:r w:rsidR="003A7D5E" w:rsidRPr="00AD3155">
        <w:rPr>
          <w:rFonts w:ascii="Arial" w:hAnsi="Arial" w:cs="Arial"/>
          <w:lang w:val="az-Latn-AZ"/>
        </w:rPr>
        <w:t>̀̀</w:t>
      </w:r>
      <w:r w:rsidR="00994936" w:rsidRPr="00AD3155">
        <w:rPr>
          <w:rFonts w:ascii="Arial" w:hAnsi="Arial" w:cs="Arial"/>
          <w:lang w:val="az-Latn-AZ"/>
        </w:rPr>
        <w:t xml:space="preserve">siniz?             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="00994936"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 </w:t>
      </w:r>
      <w:r w:rsidR="008536F3" w:rsidRPr="00AD3155">
        <w:rPr>
          <w:rFonts w:ascii="Arial" w:hAnsi="Arial" w:cs="Arial"/>
          <w:lang w:val="az-Latn-AZ"/>
        </w:rPr>
        <w:t>-</w:t>
      </w:r>
      <w:r w:rsidR="0083221B" w:rsidRPr="00AD3155">
        <w:rPr>
          <w:rFonts w:ascii="Arial" w:hAnsi="Arial" w:cs="Arial"/>
          <w:lang w:val="az-Latn-AZ"/>
        </w:rPr>
        <w:t xml:space="preserve">--              </w:t>
      </w:r>
      <w:r w:rsidR="00994936" w:rsidRPr="00AD3155">
        <w:rPr>
          <w:rFonts w:ascii="Arial" w:hAnsi="Arial" w:cs="Arial"/>
          <w:lang w:val="az-Latn-AZ"/>
        </w:rPr>
        <w:t>Отку̀да вы приѐх</w:t>
      </w:r>
      <w:r w:rsidR="00F16EA5" w:rsidRPr="00AD3155">
        <w:rPr>
          <w:rFonts w:ascii="Arial" w:hAnsi="Arial" w:cs="Arial"/>
          <w:lang w:val="az-Latn-AZ" w:bidi="fa-IR"/>
        </w:rPr>
        <w:t>а</w:t>
      </w:r>
      <w:r w:rsidR="00994936" w:rsidRPr="00AD3155">
        <w:rPr>
          <w:rFonts w:ascii="Arial" w:hAnsi="Arial" w:cs="Arial"/>
          <w:lang w:val="az-Latn-AZ"/>
        </w:rPr>
        <w:t xml:space="preserve">ли?          </w:t>
      </w:r>
      <w:r w:rsidR="008536F3" w:rsidRPr="00AD3155">
        <w:rPr>
          <w:rFonts w:ascii="Arial" w:hAnsi="Arial" w:cs="Arial"/>
          <w:lang w:val="az-Latn-AZ"/>
        </w:rPr>
        <w:t xml:space="preserve">   ---                   </w:t>
      </w:r>
      <w:r w:rsidR="00EE24A1" w:rsidRPr="00AD3155">
        <w:rPr>
          <w:rFonts w:ascii="Arial" w:hAnsi="Arial" w:cs="Arial"/>
          <w:lang w:val="az-Latn-AZ"/>
        </w:rPr>
        <w:t xml:space="preserve"> </w:t>
      </w:r>
      <w:r w:rsidR="00EB3EAC" w:rsidRPr="00AD3155">
        <w:rPr>
          <w:rFonts w:ascii="Arial" w:hAnsi="Arial" w:cs="Arial"/>
          <w:lang w:val="az-Latn-AZ"/>
        </w:rPr>
        <w:t xml:space="preserve"> </w:t>
      </w:r>
      <w:r w:rsidR="00EE24A1" w:rsidRPr="00AD3155">
        <w:rPr>
          <w:rFonts w:ascii="Arial" w:hAnsi="Arial" w:cs="Arial"/>
          <w:lang w:val="az-Latn-AZ"/>
        </w:rPr>
        <w:t xml:space="preserve"> </w:t>
      </w:r>
      <w:r w:rsidR="00AB4414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Atku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da vı priyѐx</w:t>
      </w:r>
      <w:r w:rsidR="00F16EA5" w:rsidRPr="00AD3155">
        <w:rPr>
          <w:rFonts w:ascii="Arial" w:hAnsi="Arial" w:cs="Arial"/>
          <w:lang w:val="az-Latn-AZ"/>
        </w:rPr>
        <w:t>ı</w:t>
      </w:r>
      <w:r w:rsidR="008536F3" w:rsidRPr="00AD3155">
        <w:rPr>
          <w:rFonts w:ascii="Arial" w:hAnsi="Arial" w:cs="Arial"/>
          <w:lang w:val="az-Latn-AZ"/>
        </w:rPr>
        <w:t>li?</w:t>
      </w:r>
    </w:p>
    <w:p w:rsidR="008536F3" w:rsidRPr="00AD3155" w:rsidRDefault="00050968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h</w:t>
      </w:r>
      <w:r w:rsidR="006B3174" w:rsidRPr="00AD3155">
        <w:rPr>
          <w:rFonts w:ascii="Arial" w:hAnsi="Arial" w:cs="Arial"/>
          <w:lang w:val="az-Latn-AZ"/>
        </w:rPr>
        <w:t>arа̀̀</w:t>
      </w:r>
      <w:r w:rsidR="008536F3" w:rsidRPr="00AD3155">
        <w:rPr>
          <w:rFonts w:ascii="Arial" w:hAnsi="Arial" w:cs="Arial"/>
          <w:lang w:val="az-Latn-AZ"/>
        </w:rPr>
        <w:t>da yaşayı</w:t>
      </w:r>
      <w:r w:rsidR="006B3174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rsınız</w:t>
      </w:r>
      <w:r w:rsidR="0083221B" w:rsidRPr="00AD3155">
        <w:rPr>
          <w:rFonts w:ascii="Arial" w:hAnsi="Arial" w:cs="Arial"/>
          <w:lang w:val="az-Latn-AZ"/>
        </w:rPr>
        <w:t xml:space="preserve">?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                  </w:t>
      </w:r>
      <w:r w:rsidR="00994936" w:rsidRPr="00AD3155">
        <w:rPr>
          <w:rFonts w:ascii="Arial" w:hAnsi="Arial" w:cs="Arial"/>
          <w:lang w:val="az-Latn-AZ"/>
        </w:rPr>
        <w:t xml:space="preserve">Где вы живё̀те?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</w:t>
      </w:r>
      <w:r w:rsidR="00EB3EAC" w:rsidRPr="00AD3155">
        <w:rPr>
          <w:rFonts w:ascii="Arial" w:hAnsi="Arial" w:cs="Arial"/>
          <w:lang w:val="az-Latn-AZ"/>
        </w:rPr>
        <w:t xml:space="preserve">         </w:t>
      </w:r>
      <w:r w:rsidR="009634D3">
        <w:rPr>
          <w:rFonts w:ascii="Arial" w:hAnsi="Arial" w:cs="Arial"/>
          <w:lang w:val="az-Latn-AZ"/>
        </w:rPr>
        <w:t xml:space="preserve"> </w:t>
      </w:r>
      <w:r w:rsidR="00EE24A1"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="00EE24A1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Qde vı jivyò</w:t>
      </w:r>
      <w:r w:rsidR="006B3174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te?</w:t>
      </w:r>
    </w:p>
    <w:p w:rsidR="008536F3" w:rsidRPr="00AD3155" w:rsidRDefault="008536F3" w:rsidP="00EB3EAC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Qubad</w:t>
      </w:r>
      <w:r w:rsidR="006B317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gəlmı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ə</w:t>
      </w:r>
      <w:r w:rsidR="00994936" w:rsidRPr="00AD3155">
        <w:rPr>
          <w:rFonts w:ascii="Arial" w:hAnsi="Arial" w:cs="Arial"/>
          <w:lang w:val="az-Latn-AZ"/>
        </w:rPr>
        <w:t xml:space="preserve">m.           </w:t>
      </w:r>
      <w:r w:rsidR="0083221B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---                </w:t>
      </w:r>
      <w:r w:rsidRPr="00AD3155">
        <w:rPr>
          <w:rFonts w:ascii="Arial" w:hAnsi="Arial" w:cs="Arial"/>
          <w:lang w:val="az-Latn-AZ" w:bidi="fa-IR"/>
        </w:rPr>
        <w:t>Я приѐ</w:t>
      </w:r>
      <w:r w:rsidR="006B317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хал</w:t>
      </w:r>
      <w:r w:rsidR="00D74EB9" w:rsidRPr="00AD3155">
        <w:rPr>
          <w:rFonts w:ascii="Arial" w:hAnsi="Arial" w:cs="Arial"/>
          <w:lang w:val="az-Latn-AZ" w:bidi="fa-IR"/>
        </w:rPr>
        <w:t>(а)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/>
        </w:rPr>
        <w:t>из Губы̀</w:t>
      </w:r>
      <w:r w:rsidR="00994936" w:rsidRPr="00AD3155">
        <w:rPr>
          <w:rFonts w:ascii="Arial" w:hAnsi="Arial" w:cs="Arial"/>
          <w:lang w:val="az-Latn-AZ"/>
        </w:rPr>
        <w:t xml:space="preserve">.        </w:t>
      </w:r>
      <w:r w:rsidR="0065550F" w:rsidRPr="00AD3155">
        <w:rPr>
          <w:rFonts w:ascii="Arial" w:hAnsi="Arial" w:cs="Arial"/>
          <w:lang w:val="az-Latn-AZ"/>
        </w:rPr>
        <w:t xml:space="preserve">   </w:t>
      </w:r>
      <w:r w:rsidR="00D74EB9" w:rsidRPr="00AD3155">
        <w:rPr>
          <w:rFonts w:ascii="Arial" w:hAnsi="Arial" w:cs="Arial"/>
          <w:lang w:val="az-Latn-AZ"/>
        </w:rPr>
        <w:t xml:space="preserve">---           </w:t>
      </w:r>
      <w:r w:rsidR="00577895" w:rsidRPr="00AD3155">
        <w:rPr>
          <w:rFonts w:ascii="Arial" w:hAnsi="Arial" w:cs="Arial"/>
          <w:lang w:val="az-Latn-AZ"/>
        </w:rPr>
        <w:t xml:space="preserve">     </w:t>
      </w:r>
      <w:r w:rsidR="00D74EB9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Ya priyе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x</w:t>
      </w:r>
      <w:r w:rsidR="00F16EA5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l</w:t>
      </w:r>
      <w:r w:rsidR="00D74EB9" w:rsidRPr="00AD3155">
        <w:rPr>
          <w:rFonts w:ascii="Arial" w:hAnsi="Arial" w:cs="Arial"/>
          <w:lang w:val="az-Latn-AZ"/>
        </w:rPr>
        <w:t>(а)</w:t>
      </w:r>
      <w:r w:rsidRPr="00AD3155">
        <w:rPr>
          <w:rFonts w:ascii="Arial" w:hAnsi="Arial" w:cs="Arial"/>
          <w:lang w:val="az-Latn-AZ"/>
        </w:rPr>
        <w:t xml:space="preserve"> iz Qubı̀</w:t>
      </w:r>
      <w:r w:rsidR="006B317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zilini</w:t>
      </w:r>
      <w:r w:rsidR="00A83CEB" w:rsidRPr="00AD3155">
        <w:rPr>
          <w:rFonts w:ascii="Arial" w:hAnsi="Arial" w:cs="Arial"/>
          <w:lang w:val="az-Latn-AZ"/>
        </w:rPr>
        <w:t>̀̀</w:t>
      </w:r>
      <w:r w:rsidR="003A7D5E" w:rsidRPr="00AD3155">
        <w:rPr>
          <w:rFonts w:ascii="Arial" w:hAnsi="Arial" w:cs="Arial"/>
          <w:lang w:val="az-Latn-AZ"/>
        </w:rPr>
        <w:t>z n</w:t>
      </w:r>
      <w:r w:rsidR="000522CB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çə</w:t>
      </w:r>
      <w:r w:rsidR="000522C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otaqlıdı</w:t>
      </w:r>
      <w:r w:rsidR="00A83CEB" w:rsidRPr="00AD3155">
        <w:rPr>
          <w:rFonts w:ascii="Arial" w:hAnsi="Arial" w:cs="Arial"/>
          <w:lang w:val="az-Latn-AZ"/>
        </w:rPr>
        <w:t>̀̀</w:t>
      </w:r>
      <w:r w:rsidR="0083221B" w:rsidRPr="00AD3155">
        <w:rPr>
          <w:rFonts w:ascii="Arial" w:hAnsi="Arial" w:cs="Arial"/>
          <w:lang w:val="az-Latn-AZ"/>
        </w:rPr>
        <w:t xml:space="preserve">r?               --- </w:t>
      </w:r>
      <w:r w:rsidRPr="00AD3155">
        <w:rPr>
          <w:rFonts w:ascii="Arial" w:hAnsi="Arial" w:cs="Arial"/>
          <w:lang w:val="az-Latn-AZ"/>
        </w:rPr>
        <w:t>Ско̀̀лько к</w:t>
      </w:r>
      <w:r w:rsidR="0065550F" w:rsidRPr="00AD3155">
        <w:rPr>
          <w:rFonts w:ascii="Arial" w:hAnsi="Arial" w:cs="Arial"/>
          <w:lang w:val="az-Latn-AZ"/>
        </w:rPr>
        <w:t xml:space="preserve">о̀̀мнат в Ва̀̀шей квартѝ̀ре?  </w:t>
      </w:r>
      <w:r w:rsidRPr="00AD3155">
        <w:rPr>
          <w:rFonts w:ascii="Arial" w:hAnsi="Arial" w:cs="Arial"/>
          <w:lang w:val="az-Latn-AZ"/>
        </w:rPr>
        <w:t xml:space="preserve"> ---Skò̀lka kò̀mnat v V</w:t>
      </w:r>
      <w:r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şey kvartì̀re?                        </w:t>
      </w:r>
    </w:p>
    <w:p w:rsidR="008536F3" w:rsidRPr="00AD3155" w:rsidRDefault="00A83CEB" w:rsidP="0083221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Bakıdа̀̀</w:t>
      </w:r>
      <w:r w:rsidR="008536F3" w:rsidRPr="00AD3155">
        <w:rPr>
          <w:rFonts w:ascii="Arial" w:hAnsi="Arial" w:cs="Arial"/>
          <w:lang w:val="az-Latn-AZ"/>
        </w:rPr>
        <w:t xml:space="preserve"> ilk dəfə</w:t>
      </w:r>
      <w:r w:rsidR="003A7D5E" w:rsidRPr="00AD3155">
        <w:rPr>
          <w:rFonts w:ascii="Arial" w:hAnsi="Arial" w:cs="Arial"/>
          <w:lang w:val="az-Latn-AZ"/>
        </w:rPr>
        <w:t>̀̀</w:t>
      </w:r>
      <w:r w:rsidR="0083221B" w:rsidRPr="00AD3155">
        <w:rPr>
          <w:rFonts w:ascii="Arial" w:hAnsi="Arial" w:cs="Arial"/>
          <w:lang w:val="az-Latn-AZ"/>
        </w:rPr>
        <w:t>siniz ?</w:t>
      </w:r>
      <w:r w:rsidR="0083221B" w:rsidRPr="00AD3155">
        <w:rPr>
          <w:rFonts w:ascii="Arial" w:hAnsi="Arial" w:cs="Arial"/>
          <w:lang w:val="az-Latn-AZ"/>
        </w:rPr>
        <w:tab/>
        <w:t xml:space="preserve">             ---                 </w:t>
      </w:r>
      <w:r w:rsidR="008536F3" w:rsidRPr="00AD3155">
        <w:rPr>
          <w:rFonts w:ascii="Arial" w:hAnsi="Arial" w:cs="Arial"/>
          <w:lang w:val="az-Latn-AZ"/>
        </w:rPr>
        <w:t xml:space="preserve">Вы </w:t>
      </w:r>
      <w:r w:rsidR="0083221B" w:rsidRPr="00AD3155">
        <w:rPr>
          <w:rFonts w:ascii="Arial" w:hAnsi="Arial" w:cs="Arial"/>
          <w:lang w:val="az-Latn-AZ"/>
        </w:rPr>
        <w:t xml:space="preserve">в Баку̀ впервы̀е?            </w:t>
      </w:r>
      <w:r w:rsidR="0065550F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---               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 Vı v Bakù vpervı̀ye?</w:t>
      </w:r>
    </w:p>
    <w:p w:rsidR="008536F3" w:rsidRPr="00AD3155" w:rsidRDefault="00EB3EAC" w:rsidP="00EB3EA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ox, m</w:t>
      </w:r>
      <w:r w:rsidR="008536F3" w:rsidRPr="00AD3155">
        <w:rPr>
          <w:rFonts w:ascii="Arial" w:hAnsi="Arial" w:cs="Arial"/>
          <w:lang w:val="az-Latn-AZ"/>
        </w:rPr>
        <w:t>ən Bakıd</w:t>
      </w:r>
      <w:r w:rsidR="00A83CEB"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 xml:space="preserve"> artı</w:t>
      </w:r>
      <w:r w:rsidRPr="00AD3155">
        <w:rPr>
          <w:rFonts w:ascii="Arial" w:hAnsi="Arial" w:cs="Arial"/>
          <w:lang w:val="az-Latn-AZ"/>
        </w:rPr>
        <w:t>̀</w:t>
      </w:r>
      <w:r w:rsidR="00D74EB9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q üçüncü</w:t>
      </w:r>
      <w:r w:rsidR="00A83CEB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dəfə</w:t>
      </w:r>
      <w:r w:rsidR="003A7D5E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yə</w:t>
      </w:r>
      <w:r w:rsidR="0065550F" w:rsidRPr="00AD3155">
        <w:rPr>
          <w:rFonts w:ascii="Arial" w:hAnsi="Arial" w:cs="Arial"/>
          <w:lang w:val="az-Latn-AZ"/>
        </w:rPr>
        <w:t xml:space="preserve">m. --- </w:t>
      </w:r>
      <w:r w:rsidR="008536F3" w:rsidRPr="00AD3155">
        <w:rPr>
          <w:rFonts w:ascii="Arial" w:hAnsi="Arial" w:cs="Arial"/>
          <w:lang w:val="az-Latn-AZ"/>
        </w:rPr>
        <w:t>Нет, я в Баку̀</w:t>
      </w:r>
      <w:r w:rsidR="00D74EB9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у</w:t>
      </w:r>
      <w:r w:rsidR="001807F5" w:rsidRPr="00AD3155">
        <w:rPr>
          <w:rFonts w:ascii="Arial" w:hAnsi="Arial" w:cs="Arial"/>
          <w:lang w:val="az-Latn-AZ"/>
        </w:rPr>
        <w:t>ж</w:t>
      </w:r>
      <w:r w:rsidR="0065550F" w:rsidRPr="00AD3155">
        <w:rPr>
          <w:rFonts w:ascii="Arial" w:hAnsi="Arial" w:cs="Arial"/>
          <w:lang w:val="az-Latn-AZ"/>
        </w:rPr>
        <w:t>ѐ</w:t>
      </w:r>
      <w:r w:rsidR="00D74EB9" w:rsidRPr="00AD3155">
        <w:rPr>
          <w:rFonts w:ascii="Arial" w:hAnsi="Arial" w:cs="Arial"/>
          <w:lang w:val="az-Latn-AZ"/>
        </w:rPr>
        <w:t>̀</w:t>
      </w:r>
      <w:r w:rsidR="0065550F" w:rsidRPr="00AD3155">
        <w:rPr>
          <w:rFonts w:ascii="Arial" w:hAnsi="Arial" w:cs="Arial"/>
          <w:lang w:val="az-Latn-AZ"/>
        </w:rPr>
        <w:t xml:space="preserve"> трѐ</w:t>
      </w:r>
      <w:r w:rsidR="00D74EB9" w:rsidRPr="00AD3155">
        <w:rPr>
          <w:rFonts w:ascii="Arial" w:hAnsi="Arial" w:cs="Arial"/>
          <w:lang w:val="az-Latn-AZ"/>
        </w:rPr>
        <w:t>̀</w:t>
      </w:r>
      <w:r w:rsidR="0065550F" w:rsidRPr="00AD3155">
        <w:rPr>
          <w:rFonts w:ascii="Arial" w:hAnsi="Arial" w:cs="Arial"/>
          <w:lang w:val="az-Latn-AZ"/>
        </w:rPr>
        <w:t>тий раз.</w:t>
      </w:r>
      <w:r w:rsidR="001807F5"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  </w:t>
      </w:r>
      <w:r w:rsidR="001807F5" w:rsidRPr="00AD3155">
        <w:rPr>
          <w:rFonts w:ascii="Arial" w:hAnsi="Arial" w:cs="Arial"/>
          <w:lang w:val="az-Latn-AZ"/>
        </w:rPr>
        <w:t xml:space="preserve">---   </w:t>
      </w:r>
      <w:r w:rsidR="008536F3" w:rsidRPr="00AD3155">
        <w:rPr>
          <w:rFonts w:ascii="Arial" w:hAnsi="Arial" w:cs="Arial"/>
          <w:lang w:val="az-Latn-AZ"/>
        </w:rPr>
        <w:t xml:space="preserve">  </w:t>
      </w:r>
      <w:r w:rsidR="0065550F"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 </w:t>
      </w:r>
      <w:r w:rsidR="0065550F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Net, ya v Baku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ujѐ</w:t>
      </w:r>
      <w:r w:rsidR="00D74EB9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trѐ</w:t>
      </w:r>
      <w:r w:rsidR="00D74EB9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tiy raz.</w:t>
      </w:r>
    </w:p>
    <w:p w:rsidR="008536F3" w:rsidRPr="00AD3155" w:rsidRDefault="004466F8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ş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/>
        </w:rPr>
        <w:t xml:space="preserve">dam.   </w:t>
      </w:r>
      <w:r w:rsidR="0083221B" w:rsidRPr="00AD3155">
        <w:rPr>
          <w:rFonts w:ascii="Arial" w:hAnsi="Arial" w:cs="Arial"/>
          <w:lang w:val="az-Latn-AZ"/>
        </w:rPr>
        <w:t xml:space="preserve">                             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 </w:t>
      </w:r>
      <w:r w:rsidR="008536F3" w:rsidRPr="00AD3155">
        <w:rPr>
          <w:rFonts w:ascii="Arial" w:hAnsi="Arial" w:cs="Arial"/>
          <w:lang w:val="az-Latn-AZ"/>
        </w:rPr>
        <w:t>---                    О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чень </w:t>
      </w:r>
      <w:r w:rsidR="008536F3" w:rsidRPr="00AD3155">
        <w:rPr>
          <w:rFonts w:ascii="Arial" w:hAnsi="Arial" w:cs="Arial"/>
          <w:lang w:val="az-Latn-AZ" w:bidi="fa-IR"/>
        </w:rPr>
        <w:t>рад (</w:t>
      </w:r>
      <w:r w:rsidR="008536F3" w:rsidRPr="00AD3155">
        <w:rPr>
          <w:rFonts w:ascii="Arial" w:hAnsi="Arial" w:cs="Arial"/>
          <w:lang w:val="az-Latn-AZ"/>
        </w:rPr>
        <w:t>ра̀</w:t>
      </w:r>
      <w:r w:rsidRPr="00AD3155">
        <w:rPr>
          <w:rFonts w:ascii="Arial" w:hAnsi="Arial" w:cs="Arial"/>
          <w:lang w:val="az-Latn-AZ"/>
        </w:rPr>
        <w:t>̀̀</w:t>
      </w:r>
      <w:r w:rsidR="0083221B" w:rsidRPr="00AD3155">
        <w:rPr>
          <w:rFonts w:ascii="Arial" w:hAnsi="Arial" w:cs="Arial"/>
          <w:lang w:val="az-Latn-AZ"/>
        </w:rPr>
        <w:t xml:space="preserve">да)              </w:t>
      </w:r>
      <w:r w:rsidR="008536F3" w:rsidRPr="00AD3155">
        <w:rPr>
          <w:rFonts w:ascii="Arial" w:hAnsi="Arial" w:cs="Arial"/>
          <w:lang w:val="az-Latn-AZ"/>
        </w:rPr>
        <w:t xml:space="preserve"> ---                       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O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çin rad (rа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da). </w:t>
      </w:r>
    </w:p>
    <w:p w:rsidR="008536F3" w:rsidRPr="00AD3155" w:rsidRDefault="008536F3" w:rsidP="00E048B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gözə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.</w:t>
      </w:r>
      <w:r w:rsidRPr="00AD3155">
        <w:rPr>
          <w:rFonts w:ascii="Arial" w:hAnsi="Arial" w:cs="Arial"/>
          <w:lang w:val="az-Latn-AZ"/>
        </w:rPr>
        <w:tab/>
        <w:t xml:space="preserve">                           </w:t>
      </w:r>
      <w:r w:rsidR="0083221B" w:rsidRPr="00AD3155">
        <w:rPr>
          <w:rFonts w:ascii="Arial" w:hAnsi="Arial" w:cs="Arial"/>
          <w:lang w:val="az-Latn-AZ"/>
        </w:rPr>
        <w:t xml:space="preserve">       </w:t>
      </w:r>
      <w:r w:rsidR="00E048B4"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="00E048B4" w:rsidRPr="00AD3155">
        <w:rPr>
          <w:rFonts w:ascii="Arial" w:hAnsi="Arial" w:cs="Arial"/>
          <w:lang w:val="az-Latn-AZ"/>
        </w:rPr>
        <w:t xml:space="preserve">---                  </w:t>
      </w:r>
      <w:r w:rsidRPr="00AD3155">
        <w:rPr>
          <w:rFonts w:ascii="Arial" w:hAnsi="Arial" w:cs="Arial"/>
          <w:lang w:val="az-Latn-AZ"/>
        </w:rPr>
        <w:t xml:space="preserve">   О̀</w:t>
      </w:r>
      <w:r w:rsidR="004466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чень прия̀тно.             </w:t>
      </w:r>
      <w:r w:rsidR="00E048B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E048B4"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</w:t>
      </w:r>
      <w:r w:rsidR="00E048B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</w:t>
      </w:r>
      <w:r w:rsidR="00E048B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Ò</w:t>
      </w:r>
      <w:r w:rsidR="004466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n  priyа̀tn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sizi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artı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 iyirmi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qiqə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ir ki, söhbə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i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k.</w:t>
      </w:r>
      <w:r w:rsidRPr="00AD3155">
        <w:rPr>
          <w:rFonts w:ascii="Arial" w:hAnsi="Arial" w:cs="Arial"/>
          <w:lang w:val="az-Latn-AZ"/>
        </w:rPr>
        <w:tab/>
        <w:t xml:space="preserve">           ---           Мы пообща̀</w:t>
      </w:r>
      <w:r w:rsidR="004466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мься с ва̀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ми ужѐ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два̀</w:t>
      </w:r>
      <w:r w:rsidR="004466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цать мину̀</w:t>
      </w:r>
      <w:r w:rsidR="004466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.          ---            Mı paabşşа̀imsya s vа̀mi ujѐ dvа̀dtsıt minù</w:t>
      </w:r>
      <w:r w:rsidR="00AD225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.</w:t>
      </w:r>
    </w:p>
    <w:p w:rsidR="008536F3" w:rsidRPr="00AD3155" w:rsidRDefault="008536F3" w:rsidP="003A7D5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4466F8" w:rsidRPr="00AD3155">
        <w:rPr>
          <w:rFonts w:ascii="Arial" w:hAnsi="Arial" w:cs="Arial"/>
          <w:lang w:val="az-Latn-AZ"/>
        </w:rPr>
        <w:t>̀̀</w:t>
      </w:r>
      <w:r w:rsidR="00AD225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 adı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isə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on</w:t>
      </w:r>
      <w:r w:rsidR="003A7D5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ır.               ---                 А меня̀</w:t>
      </w:r>
      <w:r w:rsidR="00AD225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зову̀</w:t>
      </w:r>
      <w:r w:rsidR="00AD225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 Сона̀</w:t>
      </w:r>
      <w:r w:rsidR="00AD225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               ---                     A minyа̀</w:t>
      </w:r>
      <w:r w:rsidR="00AD225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zavù</w:t>
      </w:r>
      <w:r w:rsidR="001539F2" w:rsidRPr="00AD3155">
        <w:rPr>
          <w:rFonts w:ascii="Arial" w:hAnsi="Arial" w:cs="Arial"/>
          <w:lang w:val="az-Latn-AZ"/>
        </w:rPr>
        <w:t>̀̀</w:t>
      </w:r>
      <w:r w:rsidR="00AD225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Sonа̀</w:t>
      </w:r>
      <w:r w:rsidR="00AD225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    </w:t>
      </w:r>
    </w:p>
    <w:p w:rsidR="008536F3" w:rsidRPr="00AD3155" w:rsidRDefault="008536F3" w:rsidP="004466F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Mən ş</w:t>
      </w:r>
      <w:r w:rsidR="004466F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m ki, sizi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tanı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oldu</w:t>
      </w:r>
      <w:r w:rsidR="004466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 ---      Я </w:t>
      </w:r>
      <w:r w:rsidRPr="00AD3155">
        <w:rPr>
          <w:rFonts w:ascii="Arial" w:hAnsi="Arial" w:cs="Arial"/>
          <w:lang w:val="az-Latn-AZ" w:bidi="fa-IR"/>
        </w:rPr>
        <w:t>рад (</w:t>
      </w:r>
      <w:r w:rsidRPr="00AD3155">
        <w:rPr>
          <w:rFonts w:ascii="Arial" w:hAnsi="Arial" w:cs="Arial"/>
          <w:lang w:val="az-Latn-AZ"/>
        </w:rPr>
        <w:t>ра̀</w:t>
      </w:r>
      <w:r w:rsidR="00105D0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а), что познако̀</w:t>
      </w:r>
      <w:r w:rsidR="00105D0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ился (-ась) с ва̀</w:t>
      </w:r>
      <w:r w:rsidR="00105D0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и.       ---      Ya rad (rа̀</w:t>
      </w:r>
      <w:r w:rsidR="00105D0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a),     şto paznakò</w:t>
      </w:r>
      <w:r w:rsidR="00105D0D" w:rsidRPr="00AD3155">
        <w:rPr>
          <w:rFonts w:ascii="Arial" w:hAnsi="Arial" w:cs="Arial"/>
          <w:lang w:val="az-Latn-AZ"/>
        </w:rPr>
        <w:t>̀</w:t>
      </w:r>
      <w:r w:rsidR="00AD2254" w:rsidRPr="00AD3155">
        <w:rPr>
          <w:rFonts w:ascii="Arial" w:hAnsi="Arial" w:cs="Arial"/>
          <w:lang w:val="az-Latn-AZ"/>
        </w:rPr>
        <w:t>milsya (-а</w:t>
      </w:r>
      <w:r w:rsidRPr="00AD3155">
        <w:rPr>
          <w:rFonts w:ascii="Arial" w:hAnsi="Arial" w:cs="Arial"/>
          <w:lang w:val="az-Latn-AZ"/>
        </w:rPr>
        <w:t>s) s vа̀</w:t>
      </w:r>
      <w:r w:rsidR="00AD225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.</w:t>
      </w:r>
    </w:p>
    <w:p w:rsidR="008536F3" w:rsidRPr="00AD3155" w:rsidRDefault="008536F3" w:rsidP="008E7CC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, tanı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ol</w:t>
      </w:r>
      <w:r w:rsidR="008E7CC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. Məni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dı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Sevi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dir.          ---     Дава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те познако̀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мимся. Меня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зову̀</w:t>
      </w:r>
      <w:r w:rsidR="008E7CC6" w:rsidRPr="00AD3155">
        <w:rPr>
          <w:rFonts w:ascii="Arial" w:hAnsi="Arial" w:cs="Arial"/>
          <w:lang w:val="az-Latn-AZ"/>
        </w:rPr>
        <w:t>̀</w:t>
      </w:r>
      <w:r w:rsidR="0065550F" w:rsidRPr="00AD3155">
        <w:rPr>
          <w:rFonts w:ascii="Arial" w:hAnsi="Arial" w:cs="Arial"/>
          <w:lang w:val="az-Latn-AZ"/>
        </w:rPr>
        <w:t xml:space="preserve">т Севѝль     ---    </w:t>
      </w:r>
      <w:r w:rsidRPr="00AD3155">
        <w:rPr>
          <w:rFonts w:ascii="Arial" w:hAnsi="Arial" w:cs="Arial"/>
          <w:lang w:val="az-Latn-AZ"/>
        </w:rPr>
        <w:t>Davа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te paznako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msya. Minyа̀ zavu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t Sevì̀l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də bu kupedə</w:t>
      </w:r>
      <w:r w:rsidR="008E7CC6" w:rsidRPr="00AD3155">
        <w:rPr>
          <w:rFonts w:ascii="Arial" w:hAnsi="Arial" w:cs="Arial"/>
          <w:lang w:val="az-Latn-AZ"/>
        </w:rPr>
        <w:t>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gedi</w:t>
      </w:r>
      <w:r w:rsidR="003A7D5E" w:rsidRPr="00AD3155">
        <w:rPr>
          <w:rFonts w:ascii="Arial" w:hAnsi="Arial" w:cs="Arial"/>
          <w:lang w:val="az-Latn-AZ"/>
        </w:rPr>
        <w:t>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siniz?        ---      В</w:t>
      </w:r>
      <w:r w:rsidRPr="00AD3155">
        <w:rPr>
          <w:rFonts w:ascii="Arial" w:hAnsi="Arial" w:cs="Arial"/>
          <w:lang w:val="az-Latn-AZ" w:bidi="fa-IR"/>
        </w:rPr>
        <w:t>ы</w:t>
      </w:r>
      <w:r w:rsidRPr="00AD3155">
        <w:rPr>
          <w:rFonts w:ascii="Arial" w:hAnsi="Arial" w:cs="Arial"/>
          <w:lang w:val="az-Latn-AZ"/>
        </w:rPr>
        <w:t xml:space="preserve"> то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е е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ете в э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ом купѐ?          </w:t>
      </w:r>
      <w:r w:rsidR="00313AC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65550F" w:rsidRPr="00AD3155">
        <w:rPr>
          <w:rFonts w:ascii="Arial" w:hAnsi="Arial" w:cs="Arial"/>
          <w:lang w:val="az-Latn-AZ"/>
        </w:rPr>
        <w:t xml:space="preserve"> ---       </w:t>
      </w:r>
      <w:r w:rsidR="00313AC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Vı tòje yе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ite v е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m kupе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li, düz tapmı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ınız.          </w:t>
      </w:r>
      <w:r w:rsidR="00313AC5" w:rsidRPr="00AD3155">
        <w:rPr>
          <w:rFonts w:ascii="Arial" w:hAnsi="Arial" w:cs="Arial"/>
          <w:lang w:val="az-Latn-AZ"/>
        </w:rPr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   </w:t>
      </w:r>
      <w:r w:rsidR="00313AC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 w:bidi="fa-IR"/>
        </w:rPr>
        <w:t>Да, то̀чно угада̀ли.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ab/>
        <w:t xml:space="preserve">      </w:t>
      </w:r>
      <w:r w:rsidR="00313AC5" w:rsidRPr="00AD3155">
        <w:rPr>
          <w:rFonts w:ascii="Arial" w:hAnsi="Arial" w:cs="Arial"/>
          <w:lang w:val="az-Latn-AZ"/>
        </w:rPr>
        <w:t xml:space="preserve">     ---                </w:t>
      </w:r>
      <w:r w:rsidRPr="00AD3155">
        <w:rPr>
          <w:rFonts w:ascii="Arial" w:hAnsi="Arial" w:cs="Arial"/>
          <w:lang w:val="az-Latn-AZ"/>
        </w:rPr>
        <w:t xml:space="preserve">         Da to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çna uqadа̀li.                                                    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anı</w:t>
      </w:r>
      <w:r w:rsidR="008E7CC6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ş ol</w:t>
      </w:r>
      <w:r w:rsidR="008E7CC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. Li</w:t>
      </w:r>
      <w:r w:rsidR="008E7CC6" w:rsidRPr="00AD3155">
        <w:rPr>
          <w:rFonts w:ascii="Arial" w:hAnsi="Arial" w:cs="Arial"/>
          <w:lang w:val="az-Latn-AZ"/>
        </w:rPr>
        <w:t>̀̀</w:t>
      </w:r>
      <w:r w:rsidR="00313AC5" w:rsidRPr="00AD3155">
        <w:rPr>
          <w:rFonts w:ascii="Arial" w:hAnsi="Arial" w:cs="Arial"/>
          <w:lang w:val="az-Latn-AZ"/>
        </w:rPr>
        <w:t>da.</w:t>
      </w:r>
      <w:r w:rsidR="00313AC5" w:rsidRPr="00AD3155">
        <w:rPr>
          <w:rFonts w:ascii="Arial" w:hAnsi="Arial" w:cs="Arial"/>
          <w:lang w:val="az-Latn-AZ"/>
        </w:rPr>
        <w:tab/>
        <w:t xml:space="preserve">                      </w:t>
      </w:r>
      <w:r w:rsidRPr="00AD3155">
        <w:rPr>
          <w:rFonts w:ascii="Arial" w:hAnsi="Arial" w:cs="Arial"/>
          <w:lang w:val="az-Latn-AZ"/>
        </w:rPr>
        <w:t xml:space="preserve"> ---          </w:t>
      </w:r>
      <w:r w:rsidR="00313AC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Бу̀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дем знако̀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мы. Лѝ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да.               </w:t>
      </w:r>
      <w:r w:rsidR="00313AC5" w:rsidRPr="00AD3155">
        <w:rPr>
          <w:rFonts w:ascii="Arial" w:hAnsi="Arial" w:cs="Arial"/>
          <w:lang w:val="az-Latn-AZ"/>
        </w:rPr>
        <w:t xml:space="preserve">   ---               </w:t>
      </w:r>
      <w:r w:rsidRPr="00AD3155">
        <w:rPr>
          <w:rFonts w:ascii="Arial" w:hAnsi="Arial" w:cs="Arial"/>
          <w:lang w:val="az-Latn-AZ"/>
        </w:rPr>
        <w:t xml:space="preserve">    Bù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im znakò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ı. Lì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gözə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 </w:t>
      </w:r>
      <w:r w:rsidR="008E7CC6" w:rsidRPr="00AD3155">
        <w:rPr>
          <w:rFonts w:ascii="Arial" w:hAnsi="Arial" w:cs="Arial"/>
          <w:lang w:val="az-Latn-AZ"/>
        </w:rPr>
        <w:t xml:space="preserve">! </w:t>
      </w:r>
      <w:r w:rsidRPr="00AD3155">
        <w:rPr>
          <w:rFonts w:ascii="Arial" w:hAnsi="Arial" w:cs="Arial"/>
          <w:lang w:val="az-Latn-AZ"/>
        </w:rPr>
        <w:t>Fəridə</w:t>
      </w:r>
      <w:r w:rsidR="008E7CC6" w:rsidRPr="00AD3155">
        <w:rPr>
          <w:rFonts w:ascii="Arial" w:hAnsi="Arial" w:cs="Arial"/>
          <w:lang w:val="az-Latn-AZ"/>
        </w:rPr>
        <w:t>̀̀</w:t>
      </w:r>
      <w:r w:rsidR="00313AC5" w:rsidRPr="00AD3155">
        <w:rPr>
          <w:rFonts w:ascii="Arial" w:hAnsi="Arial" w:cs="Arial"/>
          <w:lang w:val="az-Latn-AZ"/>
        </w:rPr>
        <w:t>.</w:t>
      </w:r>
      <w:r w:rsidR="00313AC5" w:rsidRPr="00AD3155">
        <w:rPr>
          <w:rFonts w:ascii="Arial" w:hAnsi="Arial" w:cs="Arial"/>
          <w:lang w:val="az-Latn-AZ"/>
        </w:rPr>
        <w:tab/>
        <w:t xml:space="preserve">                      </w:t>
      </w:r>
      <w:r w:rsidRPr="00AD3155">
        <w:rPr>
          <w:rFonts w:ascii="Arial" w:hAnsi="Arial" w:cs="Arial"/>
          <w:lang w:val="az-Latn-AZ"/>
        </w:rPr>
        <w:t xml:space="preserve"> ---     </w:t>
      </w:r>
      <w:r w:rsidR="00313AC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О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нь прия̀тно ! Фарѝ</w:t>
      </w:r>
      <w:r w:rsidR="008E7CC6" w:rsidRPr="00AD3155">
        <w:rPr>
          <w:rFonts w:ascii="Arial" w:hAnsi="Arial" w:cs="Arial"/>
          <w:lang w:val="az-Latn-AZ"/>
        </w:rPr>
        <w:t>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да.              </w:t>
      </w:r>
      <w:r w:rsidR="00313AC5" w:rsidRPr="00AD3155">
        <w:rPr>
          <w:rFonts w:ascii="Arial" w:hAnsi="Arial" w:cs="Arial"/>
          <w:lang w:val="az-Latn-AZ"/>
        </w:rPr>
        <w:t xml:space="preserve">   ---             </w:t>
      </w:r>
      <w:r w:rsidRPr="00AD3155">
        <w:rPr>
          <w:rFonts w:ascii="Arial" w:hAnsi="Arial" w:cs="Arial"/>
          <w:lang w:val="az-Latn-AZ"/>
        </w:rPr>
        <w:t xml:space="preserve">    O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n priyа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na ! Fari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a.</w:t>
      </w:r>
    </w:p>
    <w:p w:rsidR="008536F3" w:rsidRPr="00AD3155" w:rsidRDefault="008536F3" w:rsidP="008E7CC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sizi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bir kupedə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i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</w:t>
      </w:r>
      <w:r w:rsidR="003A7D5E" w:rsidRPr="00AD3155">
        <w:rPr>
          <w:rFonts w:ascii="Arial" w:hAnsi="Arial" w:cs="Arial"/>
          <w:lang w:val="az-Latn-AZ"/>
        </w:rPr>
        <w:t>k, а̀̀</w:t>
      </w:r>
      <w:r w:rsidRPr="00AD3155">
        <w:rPr>
          <w:rFonts w:ascii="Arial" w:hAnsi="Arial" w:cs="Arial"/>
          <w:lang w:val="az-Latn-AZ"/>
        </w:rPr>
        <w:t>mm</w:t>
      </w:r>
      <w:r w:rsidR="003A7D5E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 xml:space="preserve"> indiyə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k tanı</w:t>
      </w:r>
      <w:r w:rsidR="008E7CC6" w:rsidRPr="00AD3155">
        <w:rPr>
          <w:rFonts w:ascii="Arial" w:hAnsi="Arial" w:cs="Arial"/>
          <w:lang w:val="az-Latn-AZ"/>
        </w:rPr>
        <w:t>̀̀ş dѐ̀</w:t>
      </w:r>
      <w:r w:rsidRPr="00AD3155">
        <w:rPr>
          <w:rFonts w:ascii="Arial" w:hAnsi="Arial" w:cs="Arial"/>
          <w:lang w:val="az-Latn-AZ"/>
        </w:rPr>
        <w:t xml:space="preserve">yilik.  </w:t>
      </w:r>
      <w:r w:rsidR="00313AC5" w:rsidRPr="00AD3155">
        <w:rPr>
          <w:rFonts w:ascii="Arial" w:hAnsi="Arial" w:cs="Arial"/>
          <w:lang w:val="ru-RU"/>
        </w:rPr>
        <w:t xml:space="preserve">---  </w:t>
      </w:r>
      <w:r w:rsidRPr="00AD3155">
        <w:rPr>
          <w:rFonts w:ascii="Arial" w:hAnsi="Arial" w:cs="Arial"/>
          <w:lang w:val="ru-RU"/>
        </w:rPr>
        <w:t>Мы ѐ</w:t>
      </w:r>
      <w:r w:rsidR="008E7CC6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дим с ва̀</w:t>
      </w:r>
      <w:r w:rsidR="008E7CC6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ми в одно̀</w:t>
      </w:r>
      <w:r w:rsidR="008E7CC6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м купѐ</w:t>
      </w:r>
      <w:r w:rsidR="008E7CC6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 xml:space="preserve">, а до сих пор не знако̀мы. </w:t>
      </w:r>
      <w:r w:rsidRPr="00AD3155">
        <w:rPr>
          <w:rFonts w:ascii="Arial" w:hAnsi="Arial" w:cs="Arial"/>
          <w:lang w:val="az-Latn-AZ"/>
        </w:rPr>
        <w:t xml:space="preserve">  ---  Mı y</w:t>
      </w:r>
      <w:r w:rsidRPr="00AD3155">
        <w:rPr>
          <w:rFonts w:ascii="Arial" w:hAnsi="Arial" w:cs="Arial"/>
          <w:lang w:val="ru-RU"/>
        </w:rPr>
        <w:t>е</w:t>
      </w:r>
      <w:r w:rsidRPr="00AD3155">
        <w:rPr>
          <w:rFonts w:ascii="Arial" w:hAnsi="Arial" w:cs="Arial"/>
        </w:rPr>
        <w:t>̀</w:t>
      </w:r>
      <w:r w:rsidRPr="00AD3155">
        <w:rPr>
          <w:rFonts w:ascii="Arial" w:hAnsi="Arial" w:cs="Arial"/>
          <w:lang w:val="az-Latn-AZ"/>
        </w:rPr>
        <w:t>dim s v</w:t>
      </w:r>
      <w:r w:rsidRPr="00AD3155">
        <w:rPr>
          <w:rFonts w:ascii="Arial" w:hAnsi="Arial" w:cs="Arial"/>
          <w:lang w:val="ru-RU"/>
        </w:rPr>
        <w:t>а</w:t>
      </w:r>
      <w:r w:rsidRPr="00AD3155">
        <w:rPr>
          <w:rFonts w:ascii="Arial" w:hAnsi="Arial" w:cs="Arial"/>
        </w:rPr>
        <w:t>̀</w:t>
      </w:r>
      <w:r w:rsidRPr="00AD3155">
        <w:rPr>
          <w:rFonts w:ascii="Arial" w:hAnsi="Arial" w:cs="Arial"/>
          <w:lang w:val="az-Latn-AZ"/>
        </w:rPr>
        <w:t>mi v adno</w:t>
      </w:r>
      <w:r w:rsidRPr="00AD3155">
        <w:rPr>
          <w:rFonts w:ascii="Arial" w:hAnsi="Arial" w:cs="Arial"/>
        </w:rPr>
        <w:t>̀</w:t>
      </w:r>
      <w:r w:rsidR="008E7CC6" w:rsidRPr="00AD3155">
        <w:rPr>
          <w:rFonts w:ascii="Arial" w:hAnsi="Arial" w:cs="Arial"/>
        </w:rPr>
        <w:t>̀</w:t>
      </w:r>
      <w:r w:rsidRPr="00AD3155">
        <w:rPr>
          <w:rFonts w:ascii="Arial" w:hAnsi="Arial" w:cs="Arial"/>
          <w:lang w:val="az-Latn-AZ"/>
        </w:rPr>
        <w:t>m kup</w:t>
      </w:r>
      <w:r w:rsidRPr="00AD3155">
        <w:rPr>
          <w:rFonts w:ascii="Arial" w:hAnsi="Arial" w:cs="Arial"/>
          <w:lang w:val="ru-RU"/>
        </w:rPr>
        <w:t>е</w:t>
      </w:r>
      <w:r w:rsidRPr="00AD3155">
        <w:rPr>
          <w:rFonts w:ascii="Arial" w:hAnsi="Arial" w:cs="Arial"/>
        </w:rPr>
        <w:t>̀</w:t>
      </w:r>
      <w:r w:rsidRPr="00AD3155">
        <w:rPr>
          <w:rFonts w:ascii="Arial" w:hAnsi="Arial" w:cs="Arial"/>
          <w:lang w:val="az-Latn-AZ"/>
        </w:rPr>
        <w:t>, a da six por ni znako</w:t>
      </w:r>
      <w:r w:rsidRPr="00AD3155">
        <w:rPr>
          <w:rFonts w:ascii="Arial" w:hAnsi="Arial" w:cs="Arial"/>
        </w:rPr>
        <w:t>̀</w:t>
      </w:r>
      <w:r w:rsidR="008E7CC6" w:rsidRPr="00AD3155">
        <w:rPr>
          <w:rFonts w:ascii="Arial" w:hAnsi="Arial" w:cs="Arial"/>
        </w:rPr>
        <w:t>̀</w:t>
      </w:r>
      <w:r w:rsidRPr="00AD3155">
        <w:rPr>
          <w:rFonts w:ascii="Arial" w:hAnsi="Arial" w:cs="Arial"/>
          <w:lang w:val="az-Latn-AZ"/>
        </w:rPr>
        <w:t>mı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dı</w:t>
      </w:r>
      <w:r w:rsidR="008E7C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Əli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r.                     </w:t>
      </w:r>
      <w:r w:rsidR="00313AC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</w:t>
      </w:r>
      <w:r w:rsidRPr="00AD3155">
        <w:rPr>
          <w:rFonts w:ascii="Arial" w:hAnsi="Arial" w:cs="Arial"/>
          <w:lang w:val="az-Latn-AZ" w:bidi="fa-IR"/>
        </w:rPr>
        <w:t>М</w:t>
      </w:r>
      <w:r w:rsidRPr="00AD3155">
        <w:rPr>
          <w:rFonts w:ascii="Arial" w:hAnsi="Arial" w:cs="Arial"/>
          <w:lang w:val="az-Latn-AZ"/>
        </w:rPr>
        <w:t>еня̀</w:t>
      </w:r>
      <w:r w:rsidR="00FB139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</w:t>
      </w:r>
      <w:r w:rsidR="00313AC5" w:rsidRPr="00AD3155">
        <w:rPr>
          <w:rFonts w:ascii="Arial" w:hAnsi="Arial" w:cs="Arial"/>
          <w:lang w:val="az-Latn-AZ"/>
        </w:rPr>
        <w:t>зову̀</w:t>
      </w:r>
      <w:r w:rsidR="00FB139E" w:rsidRPr="00AD3155">
        <w:rPr>
          <w:rFonts w:ascii="Arial" w:hAnsi="Arial" w:cs="Arial"/>
          <w:lang w:val="az-Latn-AZ"/>
        </w:rPr>
        <w:t>̀</w:t>
      </w:r>
      <w:r w:rsidR="00313AC5" w:rsidRPr="00AD3155">
        <w:rPr>
          <w:rFonts w:ascii="Arial" w:hAnsi="Arial" w:cs="Arial"/>
          <w:lang w:val="az-Latn-AZ"/>
        </w:rPr>
        <w:t>т Алѝ</w:t>
      </w:r>
      <w:r w:rsidR="00FB139E" w:rsidRPr="00AD3155">
        <w:rPr>
          <w:rFonts w:ascii="Arial" w:hAnsi="Arial" w:cs="Arial"/>
          <w:lang w:val="az-Latn-AZ"/>
        </w:rPr>
        <w:t>̀</w:t>
      </w:r>
      <w:r w:rsidR="00313AC5" w:rsidRPr="00AD3155">
        <w:rPr>
          <w:rFonts w:ascii="Arial" w:hAnsi="Arial" w:cs="Arial"/>
          <w:lang w:val="az-Latn-AZ"/>
        </w:rPr>
        <w:t xml:space="preserve">.                   </w:t>
      </w:r>
      <w:r w:rsidRPr="00AD3155">
        <w:rPr>
          <w:rFonts w:ascii="Arial" w:hAnsi="Arial" w:cs="Arial"/>
          <w:lang w:val="az-Latn-AZ"/>
        </w:rPr>
        <w:t>---                           Minyа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zavu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Ali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</w:t>
      </w:r>
    </w:p>
    <w:p w:rsidR="008536F3" w:rsidRPr="00AD3155" w:rsidRDefault="008536F3" w:rsidP="00FB139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</w:t>
      </w:r>
      <w:r w:rsidR="00FB139E" w:rsidRPr="00AD3155">
        <w:rPr>
          <w:rFonts w:ascii="Arial" w:hAnsi="Arial" w:cs="Arial"/>
          <w:lang w:val="az-Latn-AZ"/>
        </w:rPr>
        <w:t>s siz hа</w:t>
      </w:r>
      <w:r w:rsidRPr="00AD3155">
        <w:rPr>
          <w:rFonts w:ascii="Arial" w:hAnsi="Arial" w:cs="Arial"/>
          <w:lang w:val="az-Latn-AZ"/>
        </w:rPr>
        <w:t>r</w:t>
      </w:r>
      <w:r w:rsidR="00FB139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di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?                ---    .              А куда̀ вы ѐдете?                  ---                         A kudа̀ vı yѐdite?</w:t>
      </w:r>
    </w:p>
    <w:p w:rsidR="008536F3" w:rsidRPr="00AD3155" w:rsidRDefault="008536F3" w:rsidP="008E7CC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Moskvay</w:t>
      </w:r>
      <w:r w:rsidR="008E7CC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di</w:t>
      </w:r>
      <w:r w:rsidR="003A7D5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        ---                    </w:t>
      </w:r>
      <w:r w:rsidRPr="00AD3155">
        <w:rPr>
          <w:rFonts w:ascii="Arial" w:hAnsi="Arial" w:cs="Arial"/>
          <w:lang w:val="az-Latn-AZ" w:bidi="fa-IR"/>
        </w:rPr>
        <w:t>Я ѐ</w:t>
      </w:r>
      <w:r w:rsidR="008E7CC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ду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 w:bidi="fa-IR"/>
        </w:rPr>
        <w:t>в</w:t>
      </w:r>
      <w:r w:rsidRPr="00AD3155">
        <w:rPr>
          <w:rFonts w:ascii="Arial" w:hAnsi="Arial" w:cs="Arial"/>
          <w:lang w:val="az-Latn-AZ"/>
        </w:rPr>
        <w:t xml:space="preserve"> Москву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ab/>
        <w:t xml:space="preserve">           ---                      Ya yе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u v  Maskvù</w:t>
      </w:r>
      <w:r w:rsidR="008E7C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                                                               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eməli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yolumu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bi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r.</w:t>
      </w:r>
      <w:r w:rsidRPr="00AD3155">
        <w:rPr>
          <w:rFonts w:ascii="Arial" w:hAnsi="Arial" w:cs="Arial"/>
          <w:lang w:val="az-Latn-AZ"/>
        </w:rPr>
        <w:tab/>
        <w:t xml:space="preserve">            ---                 Зна̀чит, нам по путѝ.               ---                     Znа̀çit, nam pa putì̀.</w:t>
      </w:r>
    </w:p>
    <w:p w:rsidR="008536F3" w:rsidRPr="00AD3155" w:rsidRDefault="008536F3" w:rsidP="00D8522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yu</w:t>
      </w:r>
      <w:r w:rsidR="003640AE" w:rsidRPr="00AD3155">
        <w:rPr>
          <w:rFonts w:ascii="Arial" w:hAnsi="Arial" w:cs="Arial"/>
          <w:lang w:val="az-Latn-AZ"/>
        </w:rPr>
        <w:t>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un, tanı</w:t>
      </w:r>
      <w:r w:rsidR="003640AE" w:rsidRPr="00AD3155">
        <w:rPr>
          <w:rFonts w:ascii="Arial" w:hAnsi="Arial" w:cs="Arial"/>
          <w:lang w:val="az-Latn-AZ"/>
        </w:rPr>
        <w:t>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 o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. Bu Fu</w:t>
      </w:r>
      <w:r w:rsidR="00D8522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dır.  --- Познако̀</w:t>
      </w:r>
      <w:r w:rsidR="003640AE" w:rsidRPr="00AD3155">
        <w:rPr>
          <w:rFonts w:ascii="Arial" w:hAnsi="Arial" w:cs="Arial"/>
          <w:lang w:val="az-Latn-AZ"/>
        </w:rPr>
        <w:t>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ьтесь, пожа̀</w:t>
      </w:r>
      <w:r w:rsidR="003640AE" w:rsidRPr="00AD3155">
        <w:rPr>
          <w:rFonts w:ascii="Arial" w:hAnsi="Arial" w:cs="Arial"/>
          <w:lang w:val="az-Latn-AZ"/>
        </w:rPr>
        <w:t>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уйста. Э̀</w:t>
      </w:r>
      <w:r w:rsidR="003640AE" w:rsidRPr="00AD3155">
        <w:rPr>
          <w:rFonts w:ascii="Arial" w:hAnsi="Arial" w:cs="Arial"/>
          <w:lang w:val="az-Latn-AZ"/>
        </w:rPr>
        <w:t>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о Фуа̀</w:t>
      </w:r>
      <w:r w:rsidR="003640AE" w:rsidRPr="00AD3155">
        <w:rPr>
          <w:rFonts w:ascii="Arial" w:hAnsi="Arial" w:cs="Arial"/>
          <w:lang w:val="az-Latn-AZ"/>
        </w:rPr>
        <w:t>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д.---          </w:t>
      </w:r>
      <w:r w:rsidR="00313AC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Paznakò</w:t>
      </w:r>
      <w:r w:rsidR="003640AE" w:rsidRPr="00AD3155">
        <w:rPr>
          <w:rFonts w:ascii="Arial" w:hAnsi="Arial" w:cs="Arial"/>
          <w:lang w:val="az-Latn-AZ"/>
        </w:rPr>
        <w:t>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tis, pajа̀</w:t>
      </w:r>
      <w:r w:rsidR="003640AE" w:rsidRPr="00AD3155">
        <w:rPr>
          <w:rFonts w:ascii="Arial" w:hAnsi="Arial" w:cs="Arial"/>
          <w:lang w:val="az-Latn-AZ"/>
        </w:rPr>
        <w:t>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ysta.     Ѐ</w:t>
      </w:r>
      <w:r w:rsidR="003640A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ta Fuа̀d.   </w:t>
      </w:r>
    </w:p>
    <w:p w:rsidR="008536F3" w:rsidRPr="00AD3155" w:rsidRDefault="008536F3" w:rsidP="003640AE">
      <w:pPr>
        <w:ind w:left="-1134" w:right="-234"/>
        <w:rPr>
          <w:rFonts w:ascii="Arial" w:hAnsi="Arial" w:cs="Arial"/>
          <w:rtl/>
          <w:lang w:val="az-Latn-AZ"/>
        </w:rPr>
      </w:pPr>
      <w:r w:rsidRPr="00AD3155">
        <w:rPr>
          <w:rFonts w:ascii="Arial" w:hAnsi="Arial" w:cs="Arial"/>
          <w:lang w:val="az-Latn-AZ"/>
        </w:rPr>
        <w:t>Çox gözə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! Çox ş</w:t>
      </w:r>
      <w:r w:rsidR="003640A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m !</w:t>
      </w:r>
      <w:r w:rsidRPr="00AD3155">
        <w:rPr>
          <w:rFonts w:ascii="Arial" w:hAnsi="Arial" w:cs="Arial"/>
          <w:lang w:val="az-Latn-AZ"/>
        </w:rPr>
        <w:tab/>
        <w:t xml:space="preserve">            ---     О̀</w:t>
      </w:r>
      <w:r w:rsidR="003640AE" w:rsidRPr="00AD3155">
        <w:rPr>
          <w:rFonts w:ascii="Arial" w:hAnsi="Arial" w:cs="Arial"/>
          <w:lang w:val="az-Latn-AZ"/>
        </w:rPr>
        <w:t>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нь прия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но ! О̀</w:t>
      </w:r>
      <w:r w:rsidR="003640AE" w:rsidRPr="00AD3155">
        <w:rPr>
          <w:rFonts w:ascii="Arial" w:hAnsi="Arial" w:cs="Arial"/>
          <w:lang w:val="az-Latn-AZ"/>
        </w:rPr>
        <w:t>̀</w:t>
      </w:r>
      <w:r w:rsidR="00577895" w:rsidRPr="00AD3155">
        <w:rPr>
          <w:rFonts w:ascii="Arial" w:hAnsi="Arial" w:cs="Arial"/>
          <w:lang w:val="az-Latn-AZ"/>
        </w:rPr>
        <w:t xml:space="preserve">чень рад !             </w:t>
      </w:r>
      <w:r w:rsidRPr="00AD3155">
        <w:rPr>
          <w:rFonts w:ascii="Arial" w:hAnsi="Arial" w:cs="Arial"/>
          <w:lang w:val="az-Latn-AZ"/>
        </w:rPr>
        <w:t>---            Ò</w:t>
      </w:r>
      <w:r w:rsidR="003640AE" w:rsidRPr="00AD3155">
        <w:rPr>
          <w:rFonts w:ascii="Arial" w:hAnsi="Arial" w:cs="Arial"/>
          <w:lang w:val="az-Latn-AZ"/>
        </w:rPr>
        <w:t>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n priyа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na ! Ò</w:t>
      </w:r>
      <w:r w:rsidR="003640AE" w:rsidRPr="00AD3155">
        <w:rPr>
          <w:rFonts w:ascii="Arial" w:hAnsi="Arial" w:cs="Arial"/>
          <w:lang w:val="az-Latn-AZ"/>
        </w:rPr>
        <w:t>̀̀</w:t>
      </w:r>
      <w:r w:rsidR="00FB13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ın rad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anı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o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 ! Bu Rau</w:t>
      </w:r>
      <w:r w:rsidR="00D8522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fdur.</w:t>
      </w:r>
      <w:r w:rsidRPr="00AD3155">
        <w:rPr>
          <w:rFonts w:ascii="Arial" w:hAnsi="Arial" w:cs="Arial"/>
          <w:lang w:val="az-Latn-AZ"/>
        </w:rPr>
        <w:tab/>
        <w:t xml:space="preserve">            ---        Знако̀мьтесь ! Э̀</w:t>
      </w:r>
      <w:r w:rsidR="003640AE" w:rsidRPr="00AD3155">
        <w:rPr>
          <w:rFonts w:ascii="Arial" w:hAnsi="Arial" w:cs="Arial"/>
          <w:lang w:val="az-Latn-AZ"/>
        </w:rPr>
        <w:t>̀</w:t>
      </w:r>
      <w:r w:rsidR="00D51548" w:rsidRPr="00AD3155">
        <w:rPr>
          <w:rFonts w:ascii="Arial" w:hAnsi="Arial" w:cs="Arial"/>
          <w:lang w:val="az-Latn-AZ"/>
        </w:rPr>
        <w:t>то Ра̀̀у</w:t>
      </w:r>
      <w:r w:rsidR="00577895" w:rsidRPr="00AD3155">
        <w:rPr>
          <w:rFonts w:ascii="Arial" w:hAnsi="Arial" w:cs="Arial"/>
          <w:lang w:val="az-Latn-AZ"/>
        </w:rPr>
        <w:t xml:space="preserve">ф.                </w:t>
      </w:r>
      <w:r w:rsidRPr="00AD3155">
        <w:rPr>
          <w:rFonts w:ascii="Arial" w:hAnsi="Arial" w:cs="Arial"/>
          <w:lang w:val="az-Latn-AZ"/>
        </w:rPr>
        <w:t>---                  Znakò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tis ! Ѐ</w:t>
      </w:r>
      <w:r w:rsidR="003640AE" w:rsidRPr="00AD3155">
        <w:rPr>
          <w:rFonts w:ascii="Arial" w:hAnsi="Arial" w:cs="Arial"/>
          <w:lang w:val="az-Latn-AZ"/>
        </w:rPr>
        <w:t>̀̀</w:t>
      </w:r>
      <w:r w:rsidR="00D51548" w:rsidRPr="00AD3155">
        <w:rPr>
          <w:rFonts w:ascii="Arial" w:hAnsi="Arial" w:cs="Arial"/>
          <w:lang w:val="az-Latn-AZ"/>
        </w:rPr>
        <w:t>ta R</w:t>
      </w:r>
      <w:r w:rsidR="00D51548" w:rsidRPr="00AD3155">
        <w:rPr>
          <w:rFonts w:ascii="Arial" w:hAnsi="Arial" w:cs="Arial"/>
          <w:lang w:val="az-Latn-AZ" w:bidi="fa-IR"/>
        </w:rPr>
        <w:t>а̀̀</w:t>
      </w:r>
      <w:r w:rsidR="00D51548" w:rsidRPr="00AD3155">
        <w:rPr>
          <w:rFonts w:ascii="Arial" w:hAnsi="Arial" w:cs="Arial"/>
          <w:lang w:val="az-Latn-AZ"/>
        </w:rPr>
        <w:t>u</w:t>
      </w:r>
      <w:r w:rsidRPr="00AD3155">
        <w:rPr>
          <w:rFonts w:ascii="Arial" w:hAnsi="Arial" w:cs="Arial"/>
          <w:lang w:val="az-Latn-AZ"/>
        </w:rPr>
        <w:t xml:space="preserve">f.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xo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dur !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О̀</w:t>
      </w:r>
      <w:r w:rsidR="003640A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нь прия̀</w:t>
      </w:r>
      <w:r w:rsidR="003640A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но !                         </w:t>
      </w:r>
      <w:r w:rsidR="00AB4414" w:rsidRPr="00AD3155">
        <w:rPr>
          <w:rFonts w:ascii="Arial" w:hAnsi="Arial" w:cs="Arial"/>
          <w:lang w:val="az-Latn-AZ"/>
        </w:rPr>
        <w:t xml:space="preserve">---                            </w:t>
      </w:r>
      <w:r w:rsidRPr="00AD3155">
        <w:rPr>
          <w:rFonts w:ascii="Arial" w:hAnsi="Arial" w:cs="Arial"/>
          <w:lang w:val="az-Latn-AZ"/>
        </w:rPr>
        <w:t xml:space="preserve"> Ò</w:t>
      </w:r>
      <w:r w:rsidR="003640A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in priyа̀</w:t>
      </w:r>
      <w:r w:rsidR="003640A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na !</w:t>
      </w:r>
    </w:p>
    <w:p w:rsidR="008536F3" w:rsidRPr="00AD3155" w:rsidRDefault="008536F3" w:rsidP="0057789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ş</w:t>
      </w:r>
      <w:r w:rsidR="003640A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m</w:t>
      </w:r>
      <w:r w:rsidR="00D8522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 О̀</w:t>
      </w:r>
      <w:r w:rsidR="003640A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нь рад (-a) !                         ---                              Ò</w:t>
      </w:r>
      <w:r w:rsidR="00515AB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n rad(-a) !</w:t>
      </w:r>
    </w:p>
    <w:p w:rsidR="008536F3" w:rsidRPr="00AD3155" w:rsidRDefault="006A5310" w:rsidP="00D8522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i</w:t>
      </w:r>
      <w:r w:rsidR="00467B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(s</w:t>
      </w:r>
      <w:r w:rsidR="008536F3" w:rsidRPr="00AD3155">
        <w:rPr>
          <w:rFonts w:ascii="Arial" w:hAnsi="Arial" w:cs="Arial"/>
          <w:lang w:val="az-Latn-AZ"/>
        </w:rPr>
        <w:t>izi</w:t>
      </w:r>
      <w:r w:rsidR="00515AB5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n</w:t>
      </w:r>
      <w:r w:rsidRPr="00AD3155">
        <w:rPr>
          <w:rFonts w:ascii="Arial" w:hAnsi="Arial" w:cs="Arial"/>
          <w:lang w:val="az-Latn-AZ"/>
        </w:rPr>
        <w:t>)</w:t>
      </w:r>
      <w:r w:rsidR="008536F3" w:rsidRPr="00AD3155">
        <w:rPr>
          <w:rFonts w:ascii="Arial" w:hAnsi="Arial" w:cs="Arial"/>
          <w:lang w:val="az-Latn-AZ"/>
        </w:rPr>
        <w:t xml:space="preserve"> n</w:t>
      </w:r>
      <w:r w:rsidR="000522CB" w:rsidRPr="00AD3155">
        <w:rPr>
          <w:rFonts w:ascii="Arial" w:hAnsi="Arial" w:cs="Arial"/>
          <w:lang w:val="az-Latn-AZ"/>
        </w:rPr>
        <w:t>е</w:t>
      </w:r>
      <w:r w:rsidR="008536F3" w:rsidRPr="00AD3155">
        <w:rPr>
          <w:rFonts w:ascii="Arial" w:hAnsi="Arial" w:cs="Arial"/>
          <w:lang w:val="az-Latn-AZ"/>
        </w:rPr>
        <w:t>çə</w:t>
      </w:r>
      <w:r w:rsidR="000522CB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yaşı</w:t>
      </w:r>
      <w:r w:rsidR="00467BB5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n</w:t>
      </w:r>
      <w:r w:rsidRPr="00AD3155">
        <w:rPr>
          <w:rFonts w:ascii="Arial" w:hAnsi="Arial" w:cs="Arial"/>
          <w:lang w:val="az-Latn-AZ"/>
        </w:rPr>
        <w:t>(</w:t>
      </w:r>
      <w:r w:rsidR="008536F3" w:rsidRPr="00AD3155">
        <w:rPr>
          <w:rFonts w:ascii="Arial" w:hAnsi="Arial" w:cs="Arial"/>
          <w:lang w:val="az-Latn-AZ"/>
        </w:rPr>
        <w:t>ı</w:t>
      </w:r>
      <w:r w:rsidR="00515AB5" w:rsidRPr="00AD3155">
        <w:rPr>
          <w:rFonts w:ascii="Arial" w:hAnsi="Arial" w:cs="Arial"/>
          <w:lang w:val="az-Latn-AZ"/>
        </w:rPr>
        <w:t>̀̀</w:t>
      </w:r>
      <w:r w:rsidR="00467BB5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z</w:t>
      </w:r>
      <w:r w:rsidRPr="00AD3155">
        <w:rPr>
          <w:rFonts w:ascii="Arial" w:hAnsi="Arial" w:cs="Arial"/>
          <w:lang w:val="az-Latn-AZ"/>
        </w:rPr>
        <w:t xml:space="preserve">) var?    </w:t>
      </w:r>
      <w:r w:rsidR="008536F3" w:rsidRPr="00AD3155">
        <w:rPr>
          <w:rFonts w:ascii="Arial" w:hAnsi="Arial" w:cs="Arial"/>
          <w:lang w:val="az-Latn-AZ"/>
        </w:rPr>
        <w:t>---            Ско̀</w:t>
      </w:r>
      <w:r w:rsidR="00515AB5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лько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 w:bidi="fa-IR"/>
        </w:rPr>
        <w:t>тебѐ̀(</w:t>
      </w:r>
      <w:r w:rsidR="008536F3" w:rsidRPr="00AD3155">
        <w:rPr>
          <w:rFonts w:ascii="Arial" w:hAnsi="Arial" w:cs="Arial"/>
          <w:lang w:val="az-Latn-AZ"/>
        </w:rPr>
        <w:t xml:space="preserve"> Вам</w:t>
      </w:r>
      <w:r w:rsidRPr="00AD3155">
        <w:rPr>
          <w:rFonts w:ascii="Arial" w:hAnsi="Arial" w:cs="Arial"/>
          <w:lang w:val="az-Latn-AZ"/>
        </w:rPr>
        <w:t>) лет?</w:t>
      </w:r>
      <w:r w:rsidR="00577895" w:rsidRPr="00AD3155">
        <w:rPr>
          <w:rFonts w:ascii="Arial" w:hAnsi="Arial" w:cs="Arial"/>
          <w:lang w:val="az-Latn-AZ"/>
        </w:rPr>
        <w:t xml:space="preserve">             --- 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Skò</w:t>
      </w:r>
      <w:r w:rsidR="00515AB5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lka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 w:bidi="fa-IR"/>
        </w:rPr>
        <w:t>ti</w:t>
      </w:r>
      <w:r w:rsidR="00467BB5" w:rsidRPr="00AD3155">
        <w:rPr>
          <w:rFonts w:ascii="Arial" w:hAnsi="Arial" w:cs="Arial"/>
          <w:lang w:val="az-Latn-AZ" w:bidi="fa-IR"/>
        </w:rPr>
        <w:t>bѐ̀</w:t>
      </w:r>
      <w:r w:rsidRPr="00AD3155">
        <w:rPr>
          <w:rFonts w:ascii="Arial" w:hAnsi="Arial" w:cs="Arial"/>
          <w:lang w:val="az-Latn-AZ" w:bidi="fa-IR"/>
        </w:rPr>
        <w:t xml:space="preserve"> (</w:t>
      </w:r>
      <w:r w:rsidR="008536F3" w:rsidRPr="00AD3155">
        <w:rPr>
          <w:rFonts w:ascii="Arial" w:hAnsi="Arial" w:cs="Arial"/>
          <w:lang w:val="az-Latn-AZ"/>
        </w:rPr>
        <w:t>Vam</w:t>
      </w:r>
      <w:r w:rsidRPr="00AD3155">
        <w:rPr>
          <w:rFonts w:ascii="Arial" w:hAnsi="Arial" w:cs="Arial"/>
          <w:lang w:val="az-Latn-AZ"/>
        </w:rPr>
        <w:t>)</w:t>
      </w:r>
      <w:r w:rsidR="008536F3" w:rsidRPr="00AD3155">
        <w:rPr>
          <w:rFonts w:ascii="Arial" w:hAnsi="Arial" w:cs="Arial"/>
          <w:lang w:val="az-Latn-AZ"/>
        </w:rPr>
        <w:t xml:space="preserve"> le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2178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/>
        </w:rPr>
        <w:t>m iyirmi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r yaşı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 var.           ---     </w:t>
      </w:r>
      <w:r w:rsidR="00276FB3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</w:t>
      </w:r>
      <w:r w:rsidR="00276FB3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Мне д</w:t>
      </w:r>
      <w:r w:rsidR="00276FB3" w:rsidRPr="00AD3155">
        <w:rPr>
          <w:rFonts w:ascii="Arial" w:hAnsi="Arial" w:cs="Arial"/>
          <w:lang w:val="az-Latn-AZ"/>
        </w:rPr>
        <w:t>ва̀дцать одѝн год.</w:t>
      </w:r>
      <w:r w:rsidR="00276FB3" w:rsidRPr="00AD3155">
        <w:rPr>
          <w:rFonts w:ascii="Arial" w:hAnsi="Arial" w:cs="Arial"/>
          <w:lang w:val="az-Latn-AZ"/>
        </w:rPr>
        <w:tab/>
        <w:t xml:space="preserve">           </w:t>
      </w:r>
      <w:r w:rsidRPr="00AD3155">
        <w:rPr>
          <w:rFonts w:ascii="Arial" w:hAnsi="Arial" w:cs="Arial"/>
          <w:lang w:val="az-Latn-AZ"/>
        </w:rPr>
        <w:t>---                Mne dvа̀dtsıt adì̀n qod.</w:t>
      </w:r>
    </w:p>
    <w:p w:rsidR="008536F3" w:rsidRPr="00AD3155" w:rsidRDefault="002178C9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şınızа̀̀</w:t>
      </w:r>
      <w:r w:rsidR="008536F3" w:rsidRPr="00AD3155">
        <w:rPr>
          <w:rFonts w:ascii="Arial" w:hAnsi="Arial" w:cs="Arial"/>
          <w:lang w:val="az-Latn-AZ"/>
        </w:rPr>
        <w:t xml:space="preserve"> uyğu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n görü</w:t>
      </w:r>
      <w:r w:rsidRPr="00AD3155">
        <w:rPr>
          <w:rFonts w:ascii="Arial" w:hAnsi="Arial" w:cs="Arial"/>
          <w:lang w:val="az-Latn-AZ"/>
        </w:rPr>
        <w:t>̀̀̀</w:t>
      </w:r>
      <w:r w:rsidR="00692F63" w:rsidRPr="00AD3155">
        <w:rPr>
          <w:rFonts w:ascii="Arial" w:hAnsi="Arial" w:cs="Arial"/>
          <w:lang w:val="az-Latn-AZ"/>
        </w:rPr>
        <w:t>̀</w:t>
      </w:r>
      <w:r w:rsidR="003C4952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nmürsünüz.</w:t>
      </w:r>
      <w:r w:rsidR="00276FB3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---</w:t>
      </w:r>
      <w:r w:rsidR="00276FB3" w:rsidRPr="00AD3155">
        <w:rPr>
          <w:rFonts w:ascii="Arial" w:hAnsi="Arial" w:cs="Arial"/>
          <w:lang w:val="az-Latn-AZ"/>
        </w:rPr>
        <w:t xml:space="preserve">       </w:t>
      </w:r>
      <w:r w:rsidR="008536F3" w:rsidRPr="00AD3155">
        <w:rPr>
          <w:rFonts w:ascii="Arial" w:hAnsi="Arial" w:cs="Arial"/>
          <w:lang w:val="az-Latn-AZ"/>
        </w:rPr>
        <w:t xml:space="preserve"> Вы не вы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глядите на свои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го̀</w:t>
      </w:r>
      <w:r w:rsidRPr="00AD3155">
        <w:rPr>
          <w:rFonts w:ascii="Arial" w:hAnsi="Arial" w:cs="Arial"/>
          <w:lang w:val="az-Latn-AZ"/>
        </w:rPr>
        <w:t>̀̀</w:t>
      </w:r>
      <w:r w:rsidR="00276FB3" w:rsidRPr="00AD3155">
        <w:rPr>
          <w:rFonts w:ascii="Arial" w:hAnsi="Arial" w:cs="Arial"/>
          <w:lang w:val="az-Latn-AZ"/>
        </w:rPr>
        <w:t xml:space="preserve">ды.    </w:t>
      </w:r>
      <w:r w:rsidR="008536F3" w:rsidRPr="00AD3155">
        <w:rPr>
          <w:rFonts w:ascii="Arial" w:hAnsi="Arial" w:cs="Arial"/>
          <w:lang w:val="az-Latn-AZ"/>
        </w:rPr>
        <w:t xml:space="preserve">  ---        </w:t>
      </w:r>
      <w:r w:rsidR="00276FB3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 Vı ni vı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qlidite na svaì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qo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dı.</w:t>
      </w:r>
    </w:p>
    <w:p w:rsidR="008536F3" w:rsidRPr="00AD3155" w:rsidRDefault="00126D6C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harа̀̀dа</w:t>
      </w:r>
      <w:r w:rsidR="002178C9" w:rsidRPr="00AD3155">
        <w:rPr>
          <w:rFonts w:ascii="Arial" w:hAnsi="Arial" w:cs="Arial"/>
          <w:lang w:val="az-Latn-AZ"/>
        </w:rPr>
        <w:t xml:space="preserve"> anadа̀̀</w:t>
      </w:r>
      <w:r w:rsidR="008536F3" w:rsidRPr="00AD3155">
        <w:rPr>
          <w:rFonts w:ascii="Arial" w:hAnsi="Arial" w:cs="Arial"/>
          <w:lang w:val="az-Latn-AZ"/>
        </w:rPr>
        <w:t>n olmu</w:t>
      </w:r>
      <w:r w:rsidR="00692F63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sunuz? </w:t>
      </w:r>
      <w:r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---      </w:t>
      </w:r>
      <w:r w:rsidR="00276FB3" w:rsidRPr="00AD3155">
        <w:rPr>
          <w:rFonts w:ascii="Arial" w:hAnsi="Arial" w:cs="Arial"/>
          <w:lang w:val="az-Latn-AZ"/>
        </w:rPr>
        <w:t xml:space="preserve"> 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="00276FB3" w:rsidRPr="00AD3155">
        <w:rPr>
          <w:rFonts w:ascii="Arial" w:hAnsi="Arial" w:cs="Arial"/>
          <w:lang w:val="az-Latn-AZ"/>
        </w:rPr>
        <w:t xml:space="preserve">    </w:t>
      </w:r>
      <w:r w:rsidR="008536F3" w:rsidRPr="00AD3155">
        <w:rPr>
          <w:rFonts w:ascii="Arial" w:hAnsi="Arial" w:cs="Arial"/>
          <w:lang w:val="az-Latn-AZ"/>
        </w:rPr>
        <w:t xml:space="preserve">    Где Вы родилѝ</w:t>
      </w:r>
      <w:r w:rsidR="00276FB3" w:rsidRPr="00AD3155">
        <w:rPr>
          <w:rFonts w:ascii="Arial" w:hAnsi="Arial" w:cs="Arial"/>
          <w:lang w:val="az-Latn-AZ"/>
        </w:rPr>
        <w:t xml:space="preserve">сь?               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---  </w:t>
      </w:r>
      <w:r w:rsidRPr="00AD3155">
        <w:rPr>
          <w:rFonts w:ascii="Arial" w:hAnsi="Arial" w:cs="Arial"/>
          <w:lang w:val="az-Latn-AZ"/>
        </w:rPr>
        <w:t xml:space="preserve">          </w:t>
      </w:r>
      <w:r w:rsidR="008536F3" w:rsidRPr="00AD3155">
        <w:rPr>
          <w:rFonts w:ascii="Arial" w:hAnsi="Arial" w:cs="Arial"/>
          <w:lang w:val="az-Latn-AZ"/>
        </w:rPr>
        <w:t xml:space="preserve">                Qde Vı radili</w:t>
      </w:r>
      <w:r w:rsidR="008536F3" w:rsidRPr="00AD3155">
        <w:rPr>
          <w:rFonts w:ascii="Arial" w:hAnsi="Arial" w:cs="Arial"/>
          <w:lang w:val="ru-RU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s?  </w:t>
      </w:r>
    </w:p>
    <w:p w:rsidR="008536F3" w:rsidRPr="00AD3155" w:rsidRDefault="008536F3" w:rsidP="002178C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Ki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evdə anad</w:t>
      </w:r>
      <w:r w:rsidR="00692F63" w:rsidRPr="00AD3155">
        <w:rPr>
          <w:rFonts w:ascii="Arial" w:hAnsi="Arial" w:cs="Arial"/>
          <w:lang w:val="az-Latn-AZ"/>
        </w:rPr>
        <w:t>а̀̀n olmù̀şа</w:t>
      </w:r>
      <w:r w:rsidRPr="00AD3155">
        <w:rPr>
          <w:rFonts w:ascii="Arial" w:hAnsi="Arial" w:cs="Arial"/>
          <w:lang w:val="az-Latn-AZ"/>
        </w:rPr>
        <w:t xml:space="preserve">m. </w:t>
      </w:r>
      <w:r w:rsidR="005778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</w:t>
      </w:r>
      <w:r w:rsidR="00276FB3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</w:t>
      </w:r>
      <w:r w:rsidR="00276FB3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Я родѝлс</w:t>
      </w:r>
      <w:r w:rsidR="00577895" w:rsidRPr="00AD3155">
        <w:rPr>
          <w:rFonts w:ascii="Arial" w:hAnsi="Arial" w:cs="Arial"/>
          <w:lang w:val="az-Latn-AZ"/>
        </w:rPr>
        <w:t xml:space="preserve">я в Кѝеве.            </w:t>
      </w:r>
      <w:r w:rsidR="00276FB3" w:rsidRPr="00AD3155">
        <w:rPr>
          <w:rFonts w:ascii="Arial" w:hAnsi="Arial" w:cs="Arial"/>
          <w:lang w:val="az-Latn-AZ"/>
        </w:rPr>
        <w:t xml:space="preserve">   </w:t>
      </w:r>
      <w:r w:rsidR="009634D3">
        <w:rPr>
          <w:rFonts w:ascii="Arial" w:hAnsi="Arial" w:cs="Arial"/>
          <w:lang w:val="az-Latn-AZ"/>
        </w:rPr>
        <w:t xml:space="preserve"> </w:t>
      </w:r>
      <w:r w:rsidR="00577895" w:rsidRPr="00AD3155">
        <w:rPr>
          <w:rFonts w:ascii="Arial" w:hAnsi="Arial" w:cs="Arial"/>
          <w:lang w:val="az-Latn-AZ"/>
        </w:rPr>
        <w:t xml:space="preserve"> </w:t>
      </w:r>
      <w:r w:rsidR="009634D3">
        <w:rPr>
          <w:rFonts w:ascii="Arial" w:hAnsi="Arial" w:cs="Arial"/>
          <w:lang w:val="az-Latn-AZ"/>
        </w:rPr>
        <w:t xml:space="preserve"> ---            </w:t>
      </w:r>
      <w:r w:rsidR="00126D6C" w:rsidRPr="00AD3155">
        <w:rPr>
          <w:rFonts w:ascii="Arial" w:hAnsi="Arial" w:cs="Arial"/>
          <w:lang w:val="az-Latn-AZ"/>
        </w:rPr>
        <w:t xml:space="preserve">   </w:t>
      </w:r>
      <w:r w:rsidR="00577895" w:rsidRPr="00AD3155">
        <w:rPr>
          <w:rFonts w:ascii="Arial" w:hAnsi="Arial" w:cs="Arial"/>
          <w:lang w:val="az-Latn-AZ"/>
        </w:rPr>
        <w:t xml:space="preserve"> </w:t>
      </w:r>
      <w:r w:rsidR="00126D6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Ya radì̀lsya v Kì̀eve.</w:t>
      </w:r>
    </w:p>
    <w:p w:rsidR="008536F3" w:rsidRPr="00AD3155" w:rsidRDefault="00692F63" w:rsidP="00276FB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 n</w:t>
      </w:r>
      <w:r w:rsidR="000522CB" w:rsidRPr="00AD3155">
        <w:rPr>
          <w:rFonts w:ascii="Arial" w:hAnsi="Arial" w:cs="Arial"/>
          <w:lang w:val="az-Latn-AZ"/>
        </w:rPr>
        <w:t>е</w:t>
      </w:r>
      <w:r w:rsidR="008536F3" w:rsidRPr="00AD3155">
        <w:rPr>
          <w:rFonts w:ascii="Arial" w:hAnsi="Arial" w:cs="Arial"/>
          <w:lang w:val="az-Latn-AZ"/>
        </w:rPr>
        <w:t>cə</w:t>
      </w:r>
      <w:r w:rsidR="000522CB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görünü</w:t>
      </w:r>
      <w:r w:rsidR="002178C9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r?                           ---        </w:t>
      </w:r>
      <w:r w:rsidR="00276FB3" w:rsidRPr="00AD3155">
        <w:rPr>
          <w:rFonts w:ascii="Arial" w:hAnsi="Arial" w:cs="Arial"/>
          <w:lang w:val="az-Latn-AZ"/>
        </w:rPr>
        <w:t xml:space="preserve">     </w:t>
      </w:r>
      <w:r w:rsidR="008536F3" w:rsidRPr="00AD3155">
        <w:rPr>
          <w:rFonts w:ascii="Arial" w:hAnsi="Arial" w:cs="Arial"/>
          <w:lang w:val="az-Latn-AZ"/>
        </w:rPr>
        <w:t xml:space="preserve">  К</w:t>
      </w:r>
      <w:r w:rsidR="00276FB3" w:rsidRPr="00AD3155">
        <w:rPr>
          <w:rFonts w:ascii="Arial" w:hAnsi="Arial" w:cs="Arial"/>
          <w:lang w:val="az-Latn-AZ"/>
        </w:rPr>
        <w:t>ак он</w:t>
      </w:r>
      <w:r w:rsidR="00126D6C" w:rsidRPr="00AD3155">
        <w:rPr>
          <w:rFonts w:ascii="Arial" w:hAnsi="Arial" w:cs="Arial"/>
          <w:lang w:val="az-Latn-AZ"/>
        </w:rPr>
        <w:t>(она̀̀)</w:t>
      </w:r>
      <w:r w:rsidR="00276FB3" w:rsidRPr="00AD3155">
        <w:rPr>
          <w:rFonts w:ascii="Arial" w:hAnsi="Arial" w:cs="Arial"/>
          <w:lang w:val="az-Latn-AZ"/>
        </w:rPr>
        <w:t xml:space="preserve"> вы̀</w:t>
      </w:r>
      <w:r w:rsidR="006215CC" w:rsidRPr="00AD3155">
        <w:rPr>
          <w:rFonts w:ascii="Arial" w:hAnsi="Arial" w:cs="Arial"/>
          <w:lang w:val="az-Latn-AZ"/>
        </w:rPr>
        <w:t>̀</w:t>
      </w:r>
      <w:r w:rsidR="00276FB3" w:rsidRPr="00AD3155">
        <w:rPr>
          <w:rFonts w:ascii="Arial" w:hAnsi="Arial" w:cs="Arial"/>
          <w:lang w:val="az-Latn-AZ"/>
        </w:rPr>
        <w:t>глядит?</w:t>
      </w:r>
      <w:r w:rsidR="00276FB3" w:rsidRPr="00AD3155">
        <w:rPr>
          <w:rFonts w:ascii="Arial" w:hAnsi="Arial" w:cs="Arial"/>
          <w:lang w:val="az-Latn-AZ"/>
        </w:rPr>
        <w:tab/>
        <w:t xml:space="preserve">  </w:t>
      </w:r>
      <w:r w:rsidR="008536F3" w:rsidRPr="00AD3155">
        <w:rPr>
          <w:rFonts w:ascii="Arial" w:hAnsi="Arial" w:cs="Arial"/>
          <w:lang w:val="az-Latn-AZ"/>
        </w:rPr>
        <w:t xml:space="preserve">  </w:t>
      </w:r>
      <w:r w:rsidR="00276FB3" w:rsidRPr="00AD3155">
        <w:rPr>
          <w:rFonts w:ascii="Arial" w:hAnsi="Arial" w:cs="Arial"/>
          <w:lang w:val="az-Latn-AZ"/>
        </w:rPr>
        <w:t xml:space="preserve">      ---              </w:t>
      </w:r>
      <w:r w:rsidR="00577895" w:rsidRPr="00AD3155">
        <w:rPr>
          <w:rFonts w:ascii="Arial" w:hAnsi="Arial" w:cs="Arial"/>
          <w:lang w:val="az-Latn-AZ"/>
        </w:rPr>
        <w:t xml:space="preserve"> </w:t>
      </w:r>
      <w:r w:rsidR="00276FB3" w:rsidRPr="00AD3155">
        <w:rPr>
          <w:rFonts w:ascii="Arial" w:hAnsi="Arial" w:cs="Arial"/>
          <w:lang w:val="az-Latn-AZ"/>
        </w:rPr>
        <w:t xml:space="preserve">    </w:t>
      </w:r>
      <w:r w:rsidR="008536F3" w:rsidRPr="00AD3155">
        <w:rPr>
          <w:rFonts w:ascii="Arial" w:hAnsi="Arial" w:cs="Arial"/>
          <w:lang w:val="az-Latn-AZ"/>
        </w:rPr>
        <w:t xml:space="preserve"> Kak on</w:t>
      </w:r>
      <w:r w:rsidR="00126D6C" w:rsidRPr="00AD3155">
        <w:rPr>
          <w:rFonts w:ascii="Arial" w:hAnsi="Arial" w:cs="Arial"/>
          <w:lang w:val="az-Latn-AZ"/>
        </w:rPr>
        <w:t>(ана̀̀)</w:t>
      </w:r>
      <w:r w:rsidR="008536F3" w:rsidRPr="00AD3155">
        <w:rPr>
          <w:rFonts w:ascii="Arial" w:hAnsi="Arial" w:cs="Arial"/>
          <w:lang w:val="az-Latn-AZ"/>
        </w:rPr>
        <w:t xml:space="preserve"> vı̀</w:t>
      </w:r>
      <w:r w:rsidR="006215CC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qlidi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u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xoş görünüşü</w:t>
      </w:r>
      <w:r w:rsidR="002178C9" w:rsidRPr="00AD3155">
        <w:rPr>
          <w:rFonts w:ascii="Arial" w:hAnsi="Arial" w:cs="Arial"/>
          <w:lang w:val="az-Latn-AZ"/>
        </w:rPr>
        <w:t>̀̀</w:t>
      </w:r>
      <w:r w:rsidR="00692F63" w:rsidRPr="00AD3155">
        <w:rPr>
          <w:rFonts w:ascii="Arial" w:hAnsi="Arial" w:cs="Arial"/>
          <w:lang w:val="az-Latn-AZ"/>
        </w:rPr>
        <w:t>̀̀</w:t>
      </w:r>
      <w:r w:rsidR="002178C9" w:rsidRPr="00AD3155">
        <w:rPr>
          <w:rFonts w:ascii="Arial" w:hAnsi="Arial" w:cs="Arial"/>
          <w:lang w:val="az-Latn-AZ"/>
        </w:rPr>
        <w:t xml:space="preserve"> var.               ---  </w:t>
      </w:r>
      <w:r w:rsidR="00276FB3" w:rsidRPr="00AD3155">
        <w:rPr>
          <w:rFonts w:ascii="Arial" w:hAnsi="Arial" w:cs="Arial"/>
          <w:lang w:val="az-Latn-AZ"/>
        </w:rPr>
        <w:t xml:space="preserve">    </w:t>
      </w:r>
      <w:r w:rsidR="002178C9" w:rsidRPr="00AD3155">
        <w:rPr>
          <w:rFonts w:ascii="Arial" w:hAnsi="Arial" w:cs="Arial"/>
          <w:lang w:val="az-Latn-AZ"/>
        </w:rPr>
        <w:t xml:space="preserve"> У неё̀̀</w:t>
      </w:r>
      <w:r w:rsidR="0016548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прия̀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ная внѐ</w:t>
      </w:r>
      <w:r w:rsidR="002178C9" w:rsidRPr="00AD3155">
        <w:rPr>
          <w:rFonts w:ascii="Arial" w:hAnsi="Arial" w:cs="Arial"/>
          <w:lang w:val="az-Latn-AZ"/>
        </w:rPr>
        <w:t>̀̀</w:t>
      </w:r>
      <w:r w:rsidR="00577895" w:rsidRPr="00AD3155">
        <w:rPr>
          <w:rFonts w:ascii="Arial" w:hAnsi="Arial" w:cs="Arial"/>
          <w:lang w:val="az-Latn-AZ"/>
        </w:rPr>
        <w:t>шность.</w:t>
      </w:r>
      <w:r w:rsidR="00577895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>---          U niyò</w:t>
      </w:r>
      <w:r w:rsidR="002178C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priyа̀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naya vnѐ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nıs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u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açı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 (tünd) rəngli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açıları</w:t>
      </w:r>
      <w:r w:rsidR="002178C9" w:rsidRPr="00AD3155">
        <w:rPr>
          <w:rFonts w:ascii="Arial" w:hAnsi="Arial" w:cs="Arial"/>
          <w:lang w:val="az-Latn-AZ"/>
        </w:rPr>
        <w:t>̀̀ var. --- У неё̀̀</w:t>
      </w:r>
      <w:r w:rsidRPr="00AD3155">
        <w:rPr>
          <w:rFonts w:ascii="Arial" w:hAnsi="Arial" w:cs="Arial"/>
          <w:lang w:val="az-Latn-AZ"/>
        </w:rPr>
        <w:t xml:space="preserve"> св</w:t>
      </w:r>
      <w:r w:rsidR="00577895" w:rsidRPr="00AD3155">
        <w:rPr>
          <w:rFonts w:ascii="Arial" w:hAnsi="Arial" w:cs="Arial"/>
          <w:lang w:val="az-Latn-AZ"/>
        </w:rPr>
        <w:t xml:space="preserve">ѐтлые (тё̀̀мные) во̀лосы.     </w:t>
      </w:r>
      <w:r w:rsidRPr="00AD3155">
        <w:rPr>
          <w:rFonts w:ascii="Arial" w:hAnsi="Arial" w:cs="Arial"/>
          <w:lang w:val="az-Latn-AZ"/>
        </w:rPr>
        <w:t xml:space="preserve"> ---   </w:t>
      </w:r>
      <w:r w:rsidR="005778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U niyò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vѐtlıe (tyò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nıe) vò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osı.</w:t>
      </w:r>
    </w:p>
    <w:p w:rsidR="008536F3" w:rsidRPr="00AD3155" w:rsidRDefault="008536F3" w:rsidP="0057789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u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avi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zləri</w:t>
      </w:r>
      <w:r w:rsidR="002178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ar.        </w:t>
      </w:r>
      <w:r w:rsidR="00276FB3" w:rsidRPr="00AD3155">
        <w:rPr>
          <w:rFonts w:ascii="Arial" w:hAnsi="Arial" w:cs="Arial"/>
          <w:lang w:val="az-Latn-AZ"/>
        </w:rPr>
        <w:t xml:space="preserve">          ---         </w:t>
      </w:r>
      <w:r w:rsidR="002178C9" w:rsidRPr="00AD3155">
        <w:rPr>
          <w:rFonts w:ascii="Arial" w:hAnsi="Arial" w:cs="Arial"/>
          <w:lang w:val="az-Latn-AZ"/>
        </w:rPr>
        <w:t xml:space="preserve">  У неё̀̀</w:t>
      </w:r>
      <w:r w:rsidRPr="00AD3155">
        <w:rPr>
          <w:rFonts w:ascii="Arial" w:hAnsi="Arial" w:cs="Arial"/>
          <w:lang w:val="az-Latn-AZ"/>
        </w:rPr>
        <w:t xml:space="preserve"> голубы̀е глаза̀.               </w:t>
      </w:r>
      <w:r w:rsidR="00276FB3" w:rsidRPr="00AD3155">
        <w:rPr>
          <w:rFonts w:ascii="Arial" w:hAnsi="Arial" w:cs="Arial"/>
          <w:lang w:val="az-Latn-AZ"/>
        </w:rPr>
        <w:t xml:space="preserve">  </w:t>
      </w:r>
      <w:r w:rsidR="0057789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    </w:t>
      </w:r>
      <w:r w:rsidR="005778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5778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U niyò</w:t>
      </w:r>
      <w:r w:rsidR="0016548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qalubı̀e qlazа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Boylu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– buxunlu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qəşə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g</w:t>
      </w:r>
      <w:r w:rsidR="00276FB3" w:rsidRPr="00AD3155">
        <w:rPr>
          <w:rFonts w:ascii="Arial" w:hAnsi="Arial" w:cs="Arial"/>
          <w:lang w:val="az-Latn-AZ"/>
        </w:rPr>
        <w:t xml:space="preserve">               ---             </w:t>
      </w:r>
      <w:r w:rsidRPr="00AD3155">
        <w:rPr>
          <w:rFonts w:ascii="Arial" w:hAnsi="Arial" w:cs="Arial"/>
          <w:lang w:val="az-Latn-AZ"/>
        </w:rPr>
        <w:t xml:space="preserve">   Стро̀йный (-ая).</w:t>
      </w:r>
      <w:r w:rsidRPr="00AD3155">
        <w:rPr>
          <w:rFonts w:ascii="Arial" w:hAnsi="Arial" w:cs="Arial"/>
          <w:lang w:val="az-Latn-AZ"/>
        </w:rPr>
        <w:tab/>
        <w:t xml:space="preserve">          </w:t>
      </w:r>
      <w:r w:rsidR="00276FB3" w:rsidRPr="00AD3155">
        <w:rPr>
          <w:rFonts w:ascii="Arial" w:hAnsi="Arial" w:cs="Arial"/>
          <w:lang w:val="az-Latn-AZ"/>
        </w:rPr>
        <w:t xml:space="preserve">           </w:t>
      </w:r>
      <w:r w:rsidRPr="00AD3155">
        <w:rPr>
          <w:rFonts w:ascii="Arial" w:hAnsi="Arial" w:cs="Arial"/>
          <w:lang w:val="az-Latn-AZ"/>
        </w:rPr>
        <w:t xml:space="preserve"> ---                      </w:t>
      </w:r>
      <w:r w:rsidR="00276FB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Strò</w:t>
      </w:r>
      <w:r w:rsidR="0016548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nıy (-aya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, sevimli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ə</w:t>
      </w:r>
      <w:r w:rsidR="0016548D" w:rsidRPr="00AD3155">
        <w:rPr>
          <w:rFonts w:ascii="Arial" w:hAnsi="Arial" w:cs="Arial"/>
          <w:lang w:val="az-Latn-AZ"/>
        </w:rPr>
        <w:t>zì̀</w:t>
      </w:r>
      <w:r w:rsidRPr="00AD3155">
        <w:rPr>
          <w:rFonts w:ascii="Arial" w:hAnsi="Arial" w:cs="Arial"/>
          <w:lang w:val="az-Latn-AZ"/>
        </w:rPr>
        <w:t>z) qı</w:t>
      </w:r>
      <w:r w:rsidR="00692F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zdır.               </w:t>
      </w:r>
      <w:r w:rsidR="00276FB3" w:rsidRPr="00AD3155">
        <w:rPr>
          <w:rFonts w:ascii="Arial" w:hAnsi="Arial" w:cs="Arial"/>
          <w:lang w:val="az-Latn-AZ"/>
        </w:rPr>
        <w:t xml:space="preserve">  ---           </w:t>
      </w:r>
      <w:r w:rsidRPr="00AD3155">
        <w:rPr>
          <w:rFonts w:ascii="Arial" w:hAnsi="Arial" w:cs="Arial"/>
          <w:lang w:val="az-Latn-AZ"/>
        </w:rPr>
        <w:t>Она̀</w:t>
      </w:r>
      <w:r w:rsidR="0016548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– мѝ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ая дѐ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вушка.                 ---            </w:t>
      </w:r>
      <w:r w:rsidR="00276FB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An</w:t>
      </w:r>
      <w:r w:rsidRPr="00AD3155">
        <w:rPr>
          <w:rFonts w:ascii="Arial" w:hAnsi="Arial" w:cs="Arial"/>
          <w:lang w:val="az-Latn-AZ" w:bidi="fa-IR"/>
        </w:rPr>
        <w:t>а̀</w:t>
      </w:r>
      <w:r w:rsidR="001654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/>
        </w:rPr>
        <w:t xml:space="preserve"> – mì̀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aya dѐ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vuşka.</w:t>
      </w:r>
    </w:p>
    <w:p w:rsidR="008536F3" w:rsidRPr="00AD3155" w:rsidRDefault="008536F3" w:rsidP="00126D6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Cəlbedici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 təbəssü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</w:t>
      </w:r>
      <w:r w:rsidR="00276FB3" w:rsidRPr="00AD3155">
        <w:rPr>
          <w:rFonts w:ascii="Arial" w:hAnsi="Arial" w:cs="Arial"/>
          <w:lang w:val="az-Latn-AZ"/>
        </w:rPr>
        <w:t xml:space="preserve">.                    ---       </w:t>
      </w:r>
      <w:r w:rsidRPr="00AD3155">
        <w:rPr>
          <w:rFonts w:ascii="Arial" w:hAnsi="Arial" w:cs="Arial"/>
          <w:lang w:val="az-Latn-AZ"/>
        </w:rPr>
        <w:t xml:space="preserve"> Привл</w:t>
      </w:r>
      <w:r w:rsidR="00276FB3" w:rsidRPr="00AD3155">
        <w:rPr>
          <w:rFonts w:ascii="Arial" w:hAnsi="Arial" w:cs="Arial"/>
          <w:lang w:val="az-Latn-AZ"/>
        </w:rPr>
        <w:t>ека̀тельная улы̀бка.</w:t>
      </w:r>
      <w:r w:rsidR="00276FB3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---            </w:t>
      </w:r>
      <w:r w:rsidR="00276FB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</w:t>
      </w:r>
      <w:r w:rsidR="00126D6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Privlikа̀t</w:t>
      </w:r>
      <w:r w:rsidR="00126D6C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 xml:space="preserve">lnaya ulı̀bk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oyunu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nə qə</w:t>
      </w:r>
      <w:r w:rsidR="00692F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rdir?                  ---                Како̀й у Вас рост?</w:t>
      </w:r>
      <w:r w:rsidRPr="00AD3155">
        <w:rPr>
          <w:rFonts w:ascii="Arial" w:hAnsi="Arial" w:cs="Arial"/>
          <w:lang w:val="az-Latn-AZ"/>
        </w:rPr>
        <w:tab/>
        <w:t xml:space="preserve"> </w:t>
      </w:r>
      <w:r w:rsidR="0065550F" w:rsidRPr="00AD3155">
        <w:rPr>
          <w:rFonts w:ascii="Arial" w:hAnsi="Arial" w:cs="Arial"/>
          <w:lang w:val="az-Latn-AZ"/>
        </w:rPr>
        <w:t xml:space="preserve">         ---                   </w:t>
      </w:r>
      <w:r w:rsidRPr="00AD3155">
        <w:rPr>
          <w:rFonts w:ascii="Arial" w:hAnsi="Arial" w:cs="Arial"/>
          <w:lang w:val="az-Latn-AZ"/>
        </w:rPr>
        <w:t xml:space="preserve">     Kakò</w:t>
      </w:r>
      <w:r w:rsidR="0016548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 u Vas ros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Mən hündü</w:t>
      </w:r>
      <w:r w:rsidR="00692F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                 ---             Я высо̀</w:t>
      </w:r>
      <w:r w:rsidR="001654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кий (</w:t>
      </w:r>
      <w:r w:rsidRPr="00AD3155">
        <w:rPr>
          <w:rFonts w:ascii="Arial" w:hAnsi="Arial" w:cs="Arial"/>
          <w:lang w:val="az-Latn-AZ"/>
        </w:rPr>
        <w:t>высо̀</w:t>
      </w:r>
      <w:r w:rsidR="0016548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кая)                   ---                  Ya vısò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iy (vısò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aya).</w:t>
      </w:r>
    </w:p>
    <w:p w:rsidR="008536F3" w:rsidRPr="00AD3155" w:rsidRDefault="008536F3" w:rsidP="0016548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çəkini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nə qə</w:t>
      </w:r>
      <w:r w:rsidR="00692F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ərdir?             ---            Ско̀лько Вы вѐсите?                    ---                   </w:t>
      </w:r>
      <w:r w:rsidR="00276FB3" w:rsidRPr="00AD3155">
        <w:rPr>
          <w:rFonts w:ascii="Arial" w:hAnsi="Arial" w:cs="Arial"/>
          <w:lang w:val="az-Latn-AZ"/>
        </w:rPr>
        <w:t xml:space="preserve"> </w:t>
      </w:r>
      <w:r w:rsidR="008D241B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</w:t>
      </w:r>
      <w:r w:rsidR="0016548D" w:rsidRPr="00AD3155">
        <w:rPr>
          <w:rFonts w:ascii="Arial" w:hAnsi="Arial" w:cs="Arial"/>
          <w:lang w:val="az-Latn-AZ"/>
        </w:rPr>
        <w:t>Sko</w:t>
      </w:r>
      <w:r w:rsidR="0016548D" w:rsidRPr="00AD3155">
        <w:rPr>
          <w:rFonts w:ascii="Arial" w:hAnsi="Arial" w:cs="Arial"/>
          <w:lang w:val="az-Latn-AZ" w:bidi="fa-IR"/>
        </w:rPr>
        <w:t>̀̀</w:t>
      </w:r>
      <w:r w:rsidR="0016548D" w:rsidRPr="00AD3155">
        <w:rPr>
          <w:rFonts w:ascii="Arial" w:hAnsi="Arial" w:cs="Arial"/>
          <w:lang w:val="az-Latn-AZ"/>
        </w:rPr>
        <w:t>lka</w:t>
      </w:r>
      <w:r w:rsidRPr="00AD3155">
        <w:rPr>
          <w:rFonts w:ascii="Arial" w:hAnsi="Arial" w:cs="Arial"/>
          <w:lang w:val="az-Latn-AZ"/>
        </w:rPr>
        <w:t xml:space="preserve"> Vı vѐsite?</w:t>
      </w:r>
    </w:p>
    <w:p w:rsidR="008536F3" w:rsidRPr="00AD3155" w:rsidRDefault="008536F3" w:rsidP="00692F6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ərini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qaralı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, cənubd</w:t>
      </w:r>
      <w:r w:rsidR="00692F6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nsınız?   ---           У Вас зага̀р, вы с ю̀га?   </w:t>
      </w:r>
      <w:r w:rsidR="00AB4414" w:rsidRPr="00AD3155">
        <w:rPr>
          <w:rFonts w:ascii="Arial" w:hAnsi="Arial" w:cs="Arial"/>
          <w:lang w:val="az-Latn-AZ"/>
        </w:rPr>
        <w:t xml:space="preserve">               ---         </w:t>
      </w:r>
      <w:r w:rsidR="0083221B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U Vas zaqа̀r, vı s yù</w:t>
      </w:r>
      <w:r w:rsidR="0016548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qa?                                    </w:t>
      </w:r>
    </w:p>
    <w:p w:rsidR="008536F3" w:rsidRPr="00AD3155" w:rsidRDefault="008536F3" w:rsidP="0016548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692F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danişm</w:t>
      </w:r>
      <w:r w:rsidR="0016548D" w:rsidRPr="00AD3155">
        <w:rPr>
          <w:rFonts w:ascii="Arial" w:hAnsi="Arial" w:cs="Arial"/>
          <w:lang w:val="az-Latn-AZ"/>
        </w:rPr>
        <w:t>а̀̀</w:t>
      </w:r>
      <w:r w:rsidR="00126D6C" w:rsidRPr="00AD3155">
        <w:rPr>
          <w:rFonts w:ascii="Arial" w:hAnsi="Arial" w:cs="Arial"/>
          <w:lang w:val="az-Latn-AZ"/>
        </w:rPr>
        <w:t>q ol</w:t>
      </w:r>
      <w:r w:rsidR="00126D6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rmı?              ---       Мо̀</w:t>
      </w:r>
      <w:r w:rsidR="00621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но поговорѝ</w:t>
      </w:r>
      <w:r w:rsidR="00621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 с Ва̀</w:t>
      </w:r>
      <w:r w:rsidR="00621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</w:t>
      </w:r>
      <w:r w:rsidR="00AB4414" w:rsidRPr="00AD3155">
        <w:rPr>
          <w:rFonts w:ascii="Arial" w:hAnsi="Arial" w:cs="Arial"/>
          <w:lang w:val="az-Latn-AZ"/>
        </w:rPr>
        <w:t xml:space="preserve">и?             ---             </w:t>
      </w:r>
      <w:r w:rsidRPr="00AD3155">
        <w:rPr>
          <w:rFonts w:ascii="Arial" w:hAnsi="Arial" w:cs="Arial"/>
          <w:lang w:val="az-Latn-AZ"/>
        </w:rPr>
        <w:t>Mò</w:t>
      </w:r>
      <w:r w:rsidR="0016548D" w:rsidRPr="00AD3155">
        <w:rPr>
          <w:rFonts w:ascii="Arial" w:hAnsi="Arial" w:cs="Arial"/>
          <w:lang w:val="az-Latn-AZ"/>
        </w:rPr>
        <w:t>̀</w:t>
      </w:r>
      <w:r w:rsidR="00621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jna paqavarì</w:t>
      </w:r>
      <w:r w:rsidR="0016548D" w:rsidRPr="00AD3155">
        <w:rPr>
          <w:rFonts w:ascii="Arial" w:hAnsi="Arial" w:cs="Arial"/>
          <w:lang w:val="az-Latn-AZ"/>
        </w:rPr>
        <w:t>̀̀</w:t>
      </w:r>
      <w:r w:rsidR="00621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s vа̀</w:t>
      </w:r>
      <w:r w:rsidR="00621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16548D" w:rsidRPr="00AD3155">
        <w:rPr>
          <w:rFonts w:ascii="Arial" w:hAnsi="Arial" w:cs="Arial"/>
          <w:lang w:val="az-Latn-AZ"/>
        </w:rPr>
        <w:t>n yа̀̀</w:t>
      </w:r>
      <w:r w:rsidRPr="00AD3155">
        <w:rPr>
          <w:rFonts w:ascii="Arial" w:hAnsi="Arial" w:cs="Arial"/>
          <w:lang w:val="az-Latn-AZ"/>
        </w:rPr>
        <w:t>lnız sizə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emə</w:t>
      </w:r>
      <w:r w:rsidR="0016548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4359DD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rdim ki, ... ---   Я лишь хотѐ</w:t>
      </w:r>
      <w:r w:rsidR="004359D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 сказа̀</w:t>
      </w:r>
      <w:r w:rsidR="004359D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ь Вам, что.. ---      Ya liş xatѐ</w:t>
      </w:r>
      <w:r w:rsidR="004359D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skazа̀</w:t>
      </w:r>
      <w:r w:rsidR="004359D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Vam, şto...</w:t>
      </w:r>
    </w:p>
    <w:p w:rsidR="008536F3" w:rsidRPr="00AD3155" w:rsidRDefault="008536F3" w:rsidP="004359D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də</w:t>
      </w:r>
      <w:r w:rsidR="004359D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soruş</w:t>
      </w:r>
      <w:r w:rsidR="004359D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lə</w:t>
      </w:r>
      <w:r w:rsidR="00692F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       ---           Могу̀ я у Вас спроси</w:t>
      </w:r>
      <w:r w:rsidR="008D241B">
        <w:rPr>
          <w:rFonts w:ascii="Arial" w:hAnsi="Arial" w:cs="Arial"/>
          <w:lang w:val="az-Latn-AZ"/>
        </w:rPr>
        <w:t>̀ть?</w:t>
      </w:r>
      <w:r w:rsidR="008D241B">
        <w:rPr>
          <w:rFonts w:ascii="Arial" w:hAnsi="Arial" w:cs="Arial"/>
          <w:lang w:val="az-Latn-AZ"/>
        </w:rPr>
        <w:tab/>
        <w:t xml:space="preserve">           ---            </w:t>
      </w:r>
      <w:r w:rsidRPr="00AD3155">
        <w:rPr>
          <w:rFonts w:ascii="Arial" w:hAnsi="Arial" w:cs="Arial"/>
          <w:lang w:val="az-Latn-AZ"/>
        </w:rPr>
        <w:t xml:space="preserve">  Maqù</w:t>
      </w:r>
      <w:r w:rsidR="00435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ya u Vas sprasì̀t?</w:t>
      </w:r>
    </w:p>
    <w:p w:rsidR="008536F3" w:rsidRPr="00AD3155" w:rsidRDefault="008536F3" w:rsidP="0020187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201875" w:rsidRPr="00AD3155">
        <w:rPr>
          <w:rFonts w:ascii="Arial" w:hAnsi="Arial" w:cs="Arial"/>
          <w:lang w:val="az-Latn-AZ"/>
        </w:rPr>
        <w:t>̀̀ vѐ̀</w:t>
      </w:r>
      <w:r w:rsidRPr="00AD3155">
        <w:rPr>
          <w:rFonts w:ascii="Arial" w:hAnsi="Arial" w:cs="Arial"/>
          <w:lang w:val="az-Latn-AZ"/>
        </w:rPr>
        <w:t>rin sizə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qdi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edi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    ---     Разрешѝте мне предста̀вить Вам.     ---     Razr</w:t>
      </w:r>
      <w:r w:rsidR="00201875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te mne pridstа̀vit Vam.</w:t>
      </w:r>
    </w:p>
    <w:p w:rsidR="008536F3" w:rsidRPr="00AD3155" w:rsidRDefault="008536F3" w:rsidP="0020187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201875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 sizi</w:t>
      </w:r>
      <w:r w:rsidR="006215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on</w:t>
      </w:r>
      <w:r w:rsidR="0020187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(onlar</w:t>
      </w:r>
      <w:r w:rsidR="0020187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) təqdi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edi</w:t>
      </w:r>
      <w:r w:rsidR="00201875" w:rsidRPr="00AD3155">
        <w:rPr>
          <w:rFonts w:ascii="Arial" w:hAnsi="Arial" w:cs="Arial"/>
          <w:lang w:val="az-Latn-AZ"/>
        </w:rPr>
        <w:t>̀̀̀</w:t>
      </w:r>
      <w:r w:rsidR="00126D6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.      ---     Разреши</w:t>
      </w:r>
      <w:r w:rsidRPr="00AD3155">
        <w:rPr>
          <w:rFonts w:ascii="Arial" w:hAnsi="Arial" w:cs="Arial"/>
          <w:lang w:val="ru-RU"/>
        </w:rPr>
        <w:t>̀</w:t>
      </w:r>
      <w:r w:rsidR="00201875" w:rsidRPr="00AD3155">
        <w:rPr>
          <w:rFonts w:ascii="Arial" w:hAnsi="Arial" w:cs="Arial"/>
          <w:lang w:val="ru-RU"/>
        </w:rPr>
        <w:t>̀</w:t>
      </w:r>
      <w:r w:rsidR="00126D6C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е Вас ему</w:t>
      </w:r>
      <w:r w:rsidRPr="00AD3155">
        <w:rPr>
          <w:rFonts w:ascii="Arial" w:hAnsi="Arial" w:cs="Arial"/>
          <w:lang w:val="ru-RU"/>
        </w:rPr>
        <w:t>̀</w:t>
      </w:r>
      <w:r w:rsidR="00201875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(ей,) предста</w:t>
      </w:r>
      <w:r w:rsidRPr="00AD3155">
        <w:rPr>
          <w:rFonts w:ascii="Arial" w:hAnsi="Arial" w:cs="Arial"/>
          <w:lang w:val="ru-RU"/>
        </w:rPr>
        <w:t>̀</w:t>
      </w:r>
      <w:r w:rsidR="00201875" w:rsidRPr="00AD3155">
        <w:rPr>
          <w:rFonts w:ascii="Arial" w:hAnsi="Arial" w:cs="Arial"/>
          <w:lang w:val="ru-RU"/>
        </w:rPr>
        <w:t>̀</w:t>
      </w:r>
      <w:r w:rsidR="00201875" w:rsidRPr="00AD3155">
        <w:rPr>
          <w:rFonts w:ascii="Arial" w:hAnsi="Arial" w:cs="Arial"/>
          <w:lang w:val="az-Latn-AZ"/>
        </w:rPr>
        <w:t xml:space="preserve">вить.     ---  </w:t>
      </w:r>
      <w:r w:rsidRPr="00AD3155">
        <w:rPr>
          <w:rFonts w:ascii="Arial" w:hAnsi="Arial" w:cs="Arial"/>
          <w:lang w:val="az-Latn-AZ"/>
        </w:rPr>
        <w:t xml:space="preserve">  Razr</w:t>
      </w:r>
      <w:r w:rsidR="00201875" w:rsidRPr="00AD3155">
        <w:rPr>
          <w:rFonts w:ascii="Arial" w:hAnsi="Arial" w:cs="Arial"/>
          <w:lang w:val="az-Latn-AZ"/>
        </w:rPr>
        <w:t>ii</w:t>
      </w:r>
      <w:r w:rsidRPr="00AD3155">
        <w:rPr>
          <w:rFonts w:ascii="Arial" w:hAnsi="Arial" w:cs="Arial"/>
          <w:lang w:val="az-Latn-AZ"/>
        </w:rPr>
        <w:t>şì̀</w:t>
      </w:r>
      <w:r w:rsidR="00201875" w:rsidRPr="00AD3155">
        <w:rPr>
          <w:rFonts w:ascii="Arial" w:hAnsi="Arial" w:cs="Arial"/>
          <w:lang w:val="az-Latn-AZ"/>
        </w:rPr>
        <w:t>̀̀</w:t>
      </w:r>
      <w:r w:rsidR="007A3D5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Vas yemù</w:t>
      </w:r>
      <w:r w:rsidR="0020187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yey) pridstа̀vit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20187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</w:t>
      </w:r>
      <w:r w:rsidR="00201875" w:rsidRPr="00AD3155">
        <w:rPr>
          <w:rFonts w:ascii="Arial" w:hAnsi="Arial" w:cs="Arial"/>
          <w:lang w:val="az-Latn-AZ"/>
        </w:rPr>
        <w:t>vѐ̀</w:t>
      </w:r>
      <w:r w:rsidRPr="00AD3155">
        <w:rPr>
          <w:rFonts w:ascii="Arial" w:hAnsi="Arial" w:cs="Arial"/>
          <w:lang w:val="az-Latn-AZ"/>
        </w:rPr>
        <w:t>rin özümü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qdi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edi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---            Разрешѝте предста̀виться.         ---                  Razr</w:t>
      </w:r>
      <w:r w:rsidR="00201875" w:rsidRPr="00AD3155">
        <w:rPr>
          <w:rFonts w:ascii="Arial" w:hAnsi="Arial" w:cs="Arial"/>
          <w:lang w:val="az-Latn-AZ"/>
        </w:rPr>
        <w:t>ì̀</w:t>
      </w:r>
      <w:r w:rsidRPr="00AD3155">
        <w:rPr>
          <w:rFonts w:ascii="Arial" w:hAnsi="Arial" w:cs="Arial"/>
          <w:lang w:val="az-Latn-AZ"/>
        </w:rPr>
        <w:t xml:space="preserve">şì̀te pridstа̀vits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artı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 tanı</w:t>
      </w:r>
      <w:r w:rsidR="00692F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sınız?                      ---                    Вы ужѐ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знако̀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мы?</w:t>
      </w:r>
      <w:r w:rsidRPr="00AD3155">
        <w:rPr>
          <w:rFonts w:ascii="Arial" w:hAnsi="Arial" w:cs="Arial"/>
          <w:lang w:val="az-Latn-AZ"/>
        </w:rPr>
        <w:tab/>
        <w:t xml:space="preserve">     </w:t>
      </w:r>
      <w:r w:rsidR="00276FB3" w:rsidRPr="00AD3155">
        <w:rPr>
          <w:rFonts w:ascii="Arial" w:hAnsi="Arial" w:cs="Arial"/>
          <w:lang w:val="az-Latn-AZ"/>
        </w:rPr>
        <w:t xml:space="preserve">      ---                      </w:t>
      </w:r>
      <w:r w:rsidRPr="00AD3155">
        <w:rPr>
          <w:rFonts w:ascii="Arial" w:hAnsi="Arial" w:cs="Arial"/>
          <w:lang w:val="az-Latn-AZ"/>
        </w:rPr>
        <w:t xml:space="preserve">    Vı ujѐ</w:t>
      </w:r>
      <w:r w:rsidR="0020187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znakò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ı?</w:t>
      </w:r>
    </w:p>
    <w:p w:rsidR="008536F3" w:rsidRPr="00AD3155" w:rsidRDefault="008536F3" w:rsidP="0020187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nlə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anı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olm</w:t>
      </w:r>
      <w:r w:rsidR="0020187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çox xo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dur.    ---      Прия̀тно с </w:t>
      </w:r>
      <w:r w:rsidR="00276FB3" w:rsidRPr="00AD3155">
        <w:rPr>
          <w:rFonts w:ascii="Arial" w:hAnsi="Arial" w:cs="Arial"/>
          <w:lang w:val="az-Latn-AZ"/>
        </w:rPr>
        <w:t>Ва̀ми познако̀миться.       ---</w:t>
      </w:r>
      <w:r w:rsidRPr="00AD3155">
        <w:rPr>
          <w:rFonts w:ascii="Arial" w:hAnsi="Arial" w:cs="Arial"/>
          <w:lang w:val="az-Latn-AZ"/>
        </w:rPr>
        <w:t xml:space="preserve"> Priyа̀tna s Vа̀mi paznakò</w:t>
      </w:r>
      <w:r w:rsidR="0020187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mitsy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xo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dur.                                  ---                    О̀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чень прия̀тно.</w:t>
      </w:r>
      <w:r w:rsidRPr="00AD3155">
        <w:rPr>
          <w:rFonts w:ascii="Arial" w:hAnsi="Arial" w:cs="Arial"/>
          <w:lang w:val="az-Latn-AZ"/>
        </w:rPr>
        <w:tab/>
        <w:t xml:space="preserve">     </w:t>
      </w:r>
      <w:r w:rsidR="00276FB3" w:rsidRPr="00AD3155">
        <w:rPr>
          <w:rFonts w:ascii="Arial" w:hAnsi="Arial" w:cs="Arial"/>
          <w:lang w:val="az-Latn-AZ"/>
        </w:rPr>
        <w:t xml:space="preserve">      ---                      </w:t>
      </w:r>
      <w:r w:rsidRPr="00AD3155">
        <w:rPr>
          <w:rFonts w:ascii="Arial" w:hAnsi="Arial" w:cs="Arial"/>
          <w:lang w:val="az-Latn-AZ"/>
        </w:rPr>
        <w:t xml:space="preserve">        Ò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in priyа̀tna.</w:t>
      </w:r>
    </w:p>
    <w:p w:rsidR="008536F3" w:rsidRPr="00AD3155" w:rsidRDefault="008536F3" w:rsidP="007A3D5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692F6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cə əvvə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rastl</w:t>
      </w:r>
      <w:r w:rsidR="007A3D5C" w:rsidRPr="00AD3155">
        <w:rPr>
          <w:rFonts w:ascii="Arial" w:hAnsi="Arial" w:cs="Arial"/>
          <w:lang w:val="az-Latn-AZ"/>
        </w:rPr>
        <w:t>а̀̀</w:t>
      </w:r>
      <w:r w:rsidR="00201875" w:rsidRPr="00AD3155">
        <w:rPr>
          <w:rFonts w:ascii="Arial" w:hAnsi="Arial" w:cs="Arial"/>
          <w:lang w:val="az-Latn-AZ"/>
        </w:rPr>
        <w:t>ş</w:t>
      </w:r>
      <w:r w:rsidRPr="00AD3155">
        <w:rPr>
          <w:rFonts w:ascii="Arial" w:hAnsi="Arial" w:cs="Arial"/>
          <w:lang w:val="az-Latn-AZ"/>
        </w:rPr>
        <w:t>mamı</w:t>
      </w:r>
      <w:r w:rsidR="00201875" w:rsidRPr="00AD3155">
        <w:rPr>
          <w:rFonts w:ascii="Arial" w:hAnsi="Arial" w:cs="Arial"/>
          <w:lang w:val="az-Latn-AZ"/>
        </w:rPr>
        <w:t>ş</w:t>
      </w:r>
      <w:r w:rsidRPr="00AD3155">
        <w:rPr>
          <w:rFonts w:ascii="Arial" w:hAnsi="Arial" w:cs="Arial"/>
          <w:lang w:val="az-Latn-AZ"/>
        </w:rPr>
        <w:t>ıq.       ---По-мо̀</w:t>
      </w:r>
      <w:r w:rsidR="0020187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му, мы ра̀</w:t>
      </w:r>
      <w:r w:rsidR="0020187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ьше не встреча̀</w:t>
      </w:r>
      <w:r w:rsidR="00201875" w:rsidRPr="00AD3155">
        <w:rPr>
          <w:rFonts w:ascii="Arial" w:hAnsi="Arial" w:cs="Arial"/>
          <w:lang w:val="az-Latn-AZ"/>
        </w:rPr>
        <w:t>̀</w:t>
      </w:r>
      <w:r w:rsidR="00276FB3" w:rsidRPr="00AD3155">
        <w:rPr>
          <w:rFonts w:ascii="Arial" w:hAnsi="Arial" w:cs="Arial"/>
          <w:lang w:val="az-Latn-AZ"/>
        </w:rPr>
        <w:t xml:space="preserve">лись  ---                 </w:t>
      </w:r>
      <w:r w:rsidRPr="00AD3155">
        <w:rPr>
          <w:rFonts w:ascii="Arial" w:hAnsi="Arial" w:cs="Arial"/>
          <w:lang w:val="az-Latn-AZ"/>
        </w:rPr>
        <w:t>Pa- mò</w:t>
      </w:r>
      <w:r w:rsidR="002018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emu mı rа̀</w:t>
      </w:r>
      <w:r w:rsidR="0020187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şe      ni vstreçа̀lis.</w:t>
      </w:r>
    </w:p>
    <w:p w:rsidR="008536F3" w:rsidRPr="00AD3155" w:rsidRDefault="008536F3" w:rsidP="007053B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7053B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rməyimə</w:t>
      </w:r>
      <w:r w:rsidR="007053B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</w:t>
      </w:r>
      <w:r w:rsidR="007053BD" w:rsidRPr="00AD3155">
        <w:rPr>
          <w:rFonts w:ascii="Arial" w:hAnsi="Arial" w:cs="Arial"/>
          <w:lang w:val="az-Latn-AZ"/>
        </w:rPr>
        <w:t>ş</w:t>
      </w:r>
      <w:r w:rsidR="007053B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dam.                ---                 Рад (-a) вѝдеть вас.</w:t>
      </w:r>
      <w:r w:rsidRPr="00AD3155">
        <w:rPr>
          <w:rFonts w:ascii="Arial" w:hAnsi="Arial" w:cs="Arial"/>
          <w:lang w:val="az-Latn-AZ"/>
        </w:rPr>
        <w:tab/>
        <w:t xml:space="preserve">           ---                        Rad (-a) vì̀dit  vas.</w:t>
      </w:r>
    </w:p>
    <w:p w:rsidR="008536F3" w:rsidRPr="00AD3155" w:rsidRDefault="008536F3" w:rsidP="006755B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</w:t>
      </w:r>
      <w:r w:rsidR="00B9485C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B9485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şayı</w:t>
      </w:r>
      <w:r w:rsidR="00BD74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ınız?                       ---                    Как пожива̀</w:t>
      </w:r>
      <w:r w:rsidR="00B9485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ете?</w:t>
      </w:r>
      <w:r w:rsidRPr="00AD3155">
        <w:rPr>
          <w:rFonts w:ascii="Arial" w:hAnsi="Arial" w:cs="Arial"/>
          <w:lang w:val="az-Latn-AZ"/>
        </w:rPr>
        <w:tab/>
        <w:t xml:space="preserve">           --</w:t>
      </w:r>
      <w:r w:rsidR="0065550F" w:rsidRPr="00AD3155">
        <w:rPr>
          <w:rFonts w:ascii="Arial" w:hAnsi="Arial" w:cs="Arial"/>
          <w:lang w:val="az-Latn-AZ"/>
        </w:rPr>
        <w:t xml:space="preserve">-                </w:t>
      </w:r>
      <w:r w:rsidR="00A35B10" w:rsidRPr="00AD3155">
        <w:rPr>
          <w:rFonts w:ascii="Arial" w:hAnsi="Arial" w:cs="Arial"/>
          <w:lang w:val="az-Latn-AZ"/>
        </w:rPr>
        <w:t xml:space="preserve">  </w:t>
      </w:r>
      <w:r w:rsidR="00C50AD6" w:rsidRPr="00AD3155">
        <w:rPr>
          <w:rFonts w:ascii="Arial" w:hAnsi="Arial" w:cs="Arial"/>
          <w:lang w:val="az-Latn-AZ"/>
        </w:rPr>
        <w:t xml:space="preserve"> </w:t>
      </w:r>
      <w:r w:rsidR="00A35B10" w:rsidRPr="00AD3155">
        <w:rPr>
          <w:rFonts w:ascii="Arial" w:hAnsi="Arial" w:cs="Arial"/>
          <w:lang w:val="az-Latn-AZ"/>
        </w:rPr>
        <w:t xml:space="preserve">      </w:t>
      </w:r>
      <w:r w:rsidR="00B63D92" w:rsidRPr="00AD3155">
        <w:rPr>
          <w:rFonts w:ascii="Arial" w:hAnsi="Arial" w:cs="Arial"/>
          <w:lang w:val="az-Latn-AZ"/>
        </w:rPr>
        <w:t xml:space="preserve"> </w:t>
      </w:r>
      <w:r w:rsidR="00A35B10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>Kak pajiv</w:t>
      </w:r>
      <w:r w:rsidRPr="00AD3155">
        <w:rPr>
          <w:rFonts w:ascii="Arial" w:hAnsi="Arial" w:cs="Arial"/>
          <w:lang w:val="az-Latn-AZ" w:bidi="fa-IR"/>
        </w:rPr>
        <w:t>а̀</w:t>
      </w:r>
      <w:r w:rsidR="00B9485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ite?</w:t>
      </w:r>
    </w:p>
    <w:p w:rsidR="008536F3" w:rsidRPr="00AD3155" w:rsidRDefault="008536F3" w:rsidP="00A35B1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Ru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yad</w:t>
      </w:r>
      <w:r w:rsidR="006755B8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n gəlmi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əm.           ---               Я приѐ</w:t>
      </w:r>
      <w:r w:rsidR="00A35B1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хал из Россѝ</w:t>
      </w:r>
      <w:r w:rsidR="00A35B1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и.                ---                 </w:t>
      </w:r>
      <w:r w:rsidR="00B63D92" w:rsidRPr="00AD3155">
        <w:rPr>
          <w:rFonts w:ascii="Arial" w:hAnsi="Arial" w:cs="Arial"/>
          <w:lang w:val="az-Latn-AZ"/>
        </w:rPr>
        <w:t xml:space="preserve"> </w:t>
      </w:r>
      <w:r w:rsidR="00AB441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Y priyѐ</w:t>
      </w:r>
      <w:r w:rsidR="00A35B1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xıl iz Rassì̀</w:t>
      </w:r>
      <w:r w:rsidR="00A35B1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i.</w:t>
      </w:r>
    </w:p>
    <w:p w:rsidR="008536F3" w:rsidRPr="00AD3155" w:rsidRDefault="008536F3" w:rsidP="00A35B1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Mən i</w:t>
      </w:r>
      <w:r w:rsidR="006755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lə əlaqəd</w:t>
      </w:r>
      <w:r w:rsidR="00A35B1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(iş üçü</w:t>
      </w:r>
      <w:r w:rsidR="00A35B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gəlmi</w:t>
      </w:r>
      <w:r w:rsidR="006755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əm.  ---         Я прѐхал </w:t>
      </w:r>
      <w:r w:rsidRPr="00AD3155">
        <w:rPr>
          <w:rFonts w:ascii="Arial" w:hAnsi="Arial" w:cs="Arial"/>
          <w:lang w:val="az-Latn-AZ"/>
        </w:rPr>
        <w:t>по дѐлу.                  ---                      Ya priyѐx</w:t>
      </w:r>
      <w:r w:rsidR="00A35B10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l pa dѐlu.</w:t>
      </w:r>
    </w:p>
    <w:p w:rsidR="008536F3" w:rsidRPr="00AD3155" w:rsidRDefault="008536F3" w:rsidP="00A35B1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hə</w:t>
      </w:r>
      <w:r w:rsidR="00A35B1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işə istəyi</w:t>
      </w:r>
      <w:r w:rsidR="00A35B1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m kı, Moskv</w:t>
      </w:r>
      <w:r w:rsidR="00A35B10" w:rsidRPr="00AD3155">
        <w:rPr>
          <w:rFonts w:ascii="Arial" w:hAnsi="Arial" w:cs="Arial"/>
          <w:lang w:val="az-Latn-AZ"/>
        </w:rPr>
        <w:t>ad</w:t>
      </w:r>
      <w:r w:rsidR="00A35B1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 olu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   ---   </w:t>
      </w:r>
      <w:r w:rsidRPr="00AD3155">
        <w:rPr>
          <w:rFonts w:ascii="Arial" w:hAnsi="Arial" w:cs="Arial"/>
          <w:lang w:val="ru-RU"/>
        </w:rPr>
        <w:t xml:space="preserve">   </w:t>
      </w:r>
      <w:r w:rsidRPr="00AD3155">
        <w:rPr>
          <w:rFonts w:ascii="Arial" w:hAnsi="Arial" w:cs="Arial"/>
          <w:lang w:val="az-Latn-AZ"/>
        </w:rPr>
        <w:t>Я всегд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хоте</w:t>
      </w:r>
      <w:r w:rsidRPr="00AD3155">
        <w:rPr>
          <w:rFonts w:ascii="Arial" w:hAnsi="Arial" w:cs="Arial"/>
          <w:lang w:val="ru-RU"/>
        </w:rPr>
        <w:t>̀</w:t>
      </w:r>
      <w:r w:rsidR="00B9485C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л побыва</w:t>
      </w:r>
      <w:r w:rsidRPr="00AD3155">
        <w:rPr>
          <w:rFonts w:ascii="Arial" w:hAnsi="Arial" w:cs="Arial"/>
          <w:lang w:val="ru-RU"/>
        </w:rPr>
        <w:t>̀</w:t>
      </w:r>
      <w:r w:rsidR="00B9485C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ть в </w:t>
      </w:r>
      <w:r w:rsidRPr="00AD3155">
        <w:rPr>
          <w:rFonts w:ascii="Arial" w:hAnsi="Arial" w:cs="Arial"/>
          <w:lang w:val="ru-RU"/>
        </w:rPr>
        <w:t>Москвѐ</w:t>
      </w:r>
      <w:r w:rsidR="00B9485C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.   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</w:t>
      </w:r>
      <w:r w:rsidRPr="00AD3155">
        <w:rPr>
          <w:rFonts w:ascii="Arial" w:hAnsi="Arial" w:cs="Arial"/>
          <w:lang w:val="ru-RU"/>
        </w:rPr>
        <w:t xml:space="preserve">    </w:t>
      </w:r>
      <w:r w:rsidRPr="00AD3155">
        <w:rPr>
          <w:rFonts w:ascii="Arial" w:hAnsi="Arial" w:cs="Arial"/>
          <w:lang w:val="az-Latn-AZ"/>
        </w:rPr>
        <w:t>Ya vseqd</w:t>
      </w:r>
      <w:r w:rsidRPr="00AD3155">
        <w:rPr>
          <w:rFonts w:ascii="Arial" w:hAnsi="Arial" w:cs="Arial"/>
          <w:lang w:val="ru-RU"/>
        </w:rPr>
        <w:t>а̀</w:t>
      </w:r>
      <w:r w:rsidRPr="00AD3155">
        <w:rPr>
          <w:rFonts w:ascii="Arial" w:hAnsi="Arial" w:cs="Arial"/>
          <w:lang w:val="az-Latn-AZ"/>
        </w:rPr>
        <w:t xml:space="preserve"> xat</w:t>
      </w:r>
      <w:r w:rsidRPr="00AD3155">
        <w:rPr>
          <w:rFonts w:ascii="Arial" w:hAnsi="Arial" w:cs="Arial"/>
          <w:lang w:val="ru-RU"/>
        </w:rPr>
        <w:t>ѐ</w:t>
      </w:r>
      <w:r w:rsidR="00B9485C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l pabıv</w:t>
      </w:r>
      <w:r w:rsidRPr="00AD3155">
        <w:rPr>
          <w:rFonts w:ascii="Arial" w:hAnsi="Arial" w:cs="Arial"/>
          <w:lang w:val="ru-RU"/>
        </w:rPr>
        <w:t>а̀</w:t>
      </w:r>
      <w:r w:rsidR="008059C4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t v </w:t>
      </w:r>
      <w:r w:rsidRPr="00AD3155">
        <w:rPr>
          <w:rFonts w:ascii="Arial" w:hAnsi="Arial" w:cs="Arial"/>
          <w:lang w:val="ru-RU"/>
        </w:rPr>
        <w:t>Москвѐ</w:t>
      </w:r>
      <w:r w:rsidR="008059C4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Mən </w:t>
      </w:r>
      <w:r w:rsidR="008059C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BŞ-da birinci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ikinci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üçüncü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dəfə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.    ---  Я в США</w:t>
      </w:r>
      <w:r w:rsidR="008059C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впервы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е(второ</w:t>
      </w:r>
      <w:r w:rsidRPr="00AD3155">
        <w:rPr>
          <w:rFonts w:ascii="Arial" w:hAnsi="Arial" w:cs="Arial"/>
          <w:lang w:val="ru-RU"/>
        </w:rPr>
        <w:t>̀</w:t>
      </w:r>
      <w:r w:rsidR="00B9485C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й, тре</w:t>
      </w:r>
      <w:r w:rsidRPr="00AD3155">
        <w:rPr>
          <w:rFonts w:ascii="Arial" w:hAnsi="Arial" w:cs="Arial"/>
          <w:lang w:val="ru-RU"/>
        </w:rPr>
        <w:t>̀</w:t>
      </w:r>
      <w:r w:rsidR="00B9485C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</w:t>
      </w:r>
      <w:r w:rsidR="008059C4" w:rsidRPr="00AD3155">
        <w:rPr>
          <w:rFonts w:ascii="Arial" w:hAnsi="Arial" w:cs="Arial"/>
          <w:lang w:val="az-Latn-AZ"/>
        </w:rPr>
        <w:t>ий раз).</w:t>
      </w:r>
      <w:r w:rsidR="008059C4" w:rsidRPr="00AD3155">
        <w:rPr>
          <w:rFonts w:ascii="Arial" w:hAnsi="Arial" w:cs="Arial"/>
          <w:lang w:val="az-Latn-AZ"/>
        </w:rPr>
        <w:tab/>
        <w:t xml:space="preserve">    ---         Ya v SŞ</w:t>
      </w:r>
      <w:r w:rsidR="008059C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 vpervı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e (vtaro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, trе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iy raz).</w:t>
      </w:r>
    </w:p>
    <w:p w:rsidR="008536F3" w:rsidRPr="00AD3155" w:rsidRDefault="008536F3" w:rsidP="00EB272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oş gəlmi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iz ( xoş gəldini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)        ---                Добро̀ пожа̀ловать !</w:t>
      </w:r>
      <w:r w:rsidRPr="00AD3155">
        <w:rPr>
          <w:rFonts w:ascii="Arial" w:hAnsi="Arial" w:cs="Arial"/>
          <w:lang w:val="az-Latn-AZ"/>
        </w:rPr>
        <w:tab/>
        <w:t xml:space="preserve">          ---                            Dabrò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pajа̀l</w:t>
      </w:r>
      <w:r w:rsidR="00EB2721" w:rsidRPr="00AD3155">
        <w:rPr>
          <w:rFonts w:ascii="Arial" w:hAnsi="Arial" w:cs="Arial"/>
          <w:lang w:val="az-Latn-AZ"/>
        </w:rPr>
        <w:t>o</w:t>
      </w:r>
      <w:r w:rsidRPr="00AD3155">
        <w:rPr>
          <w:rFonts w:ascii="Arial" w:hAnsi="Arial" w:cs="Arial"/>
          <w:lang w:val="az-Latn-AZ"/>
        </w:rPr>
        <w:t xml:space="preserve">vıt ! </w:t>
      </w:r>
    </w:p>
    <w:p w:rsidR="008536F3" w:rsidRPr="00AD3155" w:rsidRDefault="008536F3" w:rsidP="008059C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Rah</w:t>
      </w:r>
      <w:r w:rsidR="008059C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gəldini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z?                              ---       Благополу̀чно ли вы доѐхали?       ---     </w:t>
      </w:r>
      <w:r w:rsidR="00B63D92" w:rsidRPr="00AD3155">
        <w:rPr>
          <w:rFonts w:ascii="Arial" w:hAnsi="Arial" w:cs="Arial"/>
          <w:lang w:val="az-Latn-AZ"/>
        </w:rPr>
        <w:t xml:space="preserve">  </w:t>
      </w:r>
      <w:r w:rsidR="001807F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Blaqapalu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na li vı dayѐx</w:t>
      </w:r>
      <w:r w:rsidR="008059C4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li?</w:t>
      </w:r>
    </w:p>
    <w:p w:rsidR="008536F3" w:rsidRPr="00AD3155" w:rsidRDefault="008536F3" w:rsidP="008059C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Mən sizi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aqqınız</w:t>
      </w:r>
      <w:r w:rsidR="008059C4" w:rsidRPr="00AD3155">
        <w:rPr>
          <w:rFonts w:ascii="Arial" w:hAnsi="Arial" w:cs="Arial"/>
          <w:lang w:val="az-Latn-AZ"/>
        </w:rPr>
        <w:t>d</w:t>
      </w:r>
      <w:r w:rsidR="008059C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 çox eşitmi</w:t>
      </w:r>
      <w:r w:rsidR="006755B8" w:rsidRPr="00AD3155">
        <w:rPr>
          <w:rFonts w:ascii="Arial" w:hAnsi="Arial" w:cs="Arial"/>
          <w:lang w:val="az-Latn-AZ"/>
        </w:rPr>
        <w:t>̀̀</w:t>
      </w:r>
      <w:r w:rsidR="00B9485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</w:t>
      </w:r>
      <w:r w:rsidR="006755B8" w:rsidRPr="00AD3155">
        <w:rPr>
          <w:rFonts w:ascii="Arial" w:hAnsi="Arial" w:cs="Arial"/>
          <w:lang w:val="az-Latn-AZ"/>
        </w:rPr>
        <w:t>ə</w:t>
      </w:r>
      <w:r w:rsidR="006E0347" w:rsidRPr="00AD3155">
        <w:rPr>
          <w:rFonts w:ascii="Arial" w:hAnsi="Arial" w:cs="Arial"/>
          <w:lang w:val="az-Latn-AZ"/>
        </w:rPr>
        <w:t xml:space="preserve">m.  ---    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>Я мно</w:t>
      </w:r>
      <w:r w:rsidRPr="00AD3155">
        <w:rPr>
          <w:rFonts w:ascii="Arial" w:hAnsi="Arial" w:cs="Arial"/>
          <w:lang w:val="ru-RU"/>
        </w:rPr>
        <w:t>̀</w:t>
      </w:r>
      <w:r w:rsidR="00B9485C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го слы</w:t>
      </w:r>
      <w:r w:rsidRPr="00AD3155">
        <w:rPr>
          <w:rFonts w:ascii="Arial" w:hAnsi="Arial" w:cs="Arial"/>
          <w:lang w:val="ru-RU"/>
        </w:rPr>
        <w:t>̀</w:t>
      </w:r>
      <w:r w:rsidR="00B9485C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шал</w:t>
      </w:r>
      <w:r w:rsidR="00096283" w:rsidRPr="00AD3155">
        <w:rPr>
          <w:rFonts w:ascii="Arial" w:hAnsi="Arial" w:cs="Arial"/>
          <w:lang w:val="ru-RU"/>
        </w:rPr>
        <w:t>(а)</w:t>
      </w:r>
      <w:r w:rsidRPr="00AD3155">
        <w:rPr>
          <w:rFonts w:ascii="Arial" w:hAnsi="Arial" w:cs="Arial"/>
          <w:lang w:val="az-Latn-AZ"/>
        </w:rPr>
        <w:t xml:space="preserve"> о вас.        </w:t>
      </w:r>
      <w:r w:rsidRPr="00AD3155">
        <w:rPr>
          <w:rFonts w:ascii="Arial" w:hAnsi="Arial" w:cs="Arial"/>
          <w:lang w:val="ru-RU"/>
        </w:rPr>
        <w:t xml:space="preserve"> </w:t>
      </w:r>
      <w:r w:rsidR="00096283" w:rsidRPr="00AD3155">
        <w:rPr>
          <w:rFonts w:ascii="Arial" w:hAnsi="Arial" w:cs="Arial"/>
          <w:lang w:val="az-Latn-AZ"/>
        </w:rPr>
        <w:t xml:space="preserve">  ---       </w:t>
      </w:r>
      <w:r w:rsidR="006E0347" w:rsidRPr="00AD3155">
        <w:rPr>
          <w:rFonts w:ascii="Arial" w:hAnsi="Arial" w:cs="Arial"/>
          <w:lang w:val="az-Latn-AZ"/>
        </w:rPr>
        <w:t xml:space="preserve">    </w:t>
      </w:r>
      <w:r w:rsidR="00096283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Ya mnò</w:t>
      </w:r>
      <w:r w:rsidR="00DD5ECD" w:rsidRPr="00AD3155">
        <w:rPr>
          <w:rFonts w:ascii="Arial" w:hAnsi="Arial" w:cs="Arial"/>
          <w:lang w:val="az-Latn-AZ"/>
        </w:rPr>
        <w:t>̀</w:t>
      </w:r>
      <w:r w:rsidR="00B9485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a slı̀̀</w:t>
      </w:r>
      <w:r w:rsidR="00B9485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ıl</w:t>
      </w:r>
      <w:r w:rsidR="00096283" w:rsidRPr="00AD3155">
        <w:rPr>
          <w:rFonts w:ascii="Arial" w:hAnsi="Arial" w:cs="Arial"/>
          <w:lang w:val="az-Latn-AZ"/>
        </w:rPr>
        <w:t>(а)</w:t>
      </w:r>
      <w:r w:rsidRPr="00AD3155">
        <w:rPr>
          <w:rFonts w:ascii="Arial" w:hAnsi="Arial" w:cs="Arial"/>
          <w:lang w:val="az-Latn-AZ"/>
        </w:rPr>
        <w:t xml:space="preserve"> a va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xeyiri</w:t>
      </w:r>
      <w:r w:rsidR="00B9485C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m dəyə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?                   ---              Чем могу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быть поле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зен?          ---              </w:t>
      </w:r>
      <w:r w:rsidR="00B63D92" w:rsidRPr="00AD3155">
        <w:rPr>
          <w:rFonts w:ascii="Arial" w:hAnsi="Arial" w:cs="Arial"/>
          <w:lang w:val="az-Latn-AZ"/>
        </w:rPr>
        <w:t xml:space="preserve"> </w:t>
      </w:r>
      <w:r w:rsidR="00B9485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Çem maqu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bıt palе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zin?</w:t>
      </w:r>
    </w:p>
    <w:p w:rsidR="008536F3" w:rsidRPr="00AD3155" w:rsidRDefault="008536F3" w:rsidP="008059C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ə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on</w:t>
      </w:r>
      <w:r w:rsidR="008059C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gə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in.                           ---            Приезжа̀йте к нам в го̀сти !         ---           </w:t>
      </w:r>
      <w:r w:rsidR="00B63D9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Priizjа̀yte k nam v qo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t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xşı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ol !                                      ---                  Счастлѝ</w:t>
      </w:r>
      <w:r w:rsidR="00B9485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ого путѝ</w:t>
      </w:r>
      <w:r w:rsidR="00B9485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!</w:t>
      </w:r>
      <w:r w:rsidRPr="00AD3155">
        <w:rPr>
          <w:rFonts w:ascii="Arial" w:hAnsi="Arial" w:cs="Arial"/>
          <w:lang w:val="az-Latn-AZ"/>
        </w:rPr>
        <w:tab/>
        <w:t xml:space="preserve">           ---                </w:t>
      </w:r>
      <w:r w:rsidR="008D241B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    Sçestlì̀vova putì̀ !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ezli</w:t>
      </w:r>
      <w:r w:rsidR="00BD74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lə görüşənə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k !                   ---                 До ско̀̀рой встрѐчи</w:t>
      </w:r>
      <w:r w:rsidR="008D241B">
        <w:rPr>
          <w:rFonts w:ascii="Arial" w:hAnsi="Arial" w:cs="Arial"/>
          <w:lang w:val="az-Latn-AZ"/>
        </w:rPr>
        <w:t>!</w:t>
      </w:r>
      <w:r w:rsidR="008D241B">
        <w:rPr>
          <w:rFonts w:ascii="Arial" w:hAnsi="Arial" w:cs="Arial"/>
          <w:lang w:val="az-Latn-AZ"/>
        </w:rPr>
        <w:tab/>
        <w:t xml:space="preserve">  </w:t>
      </w:r>
      <w:r w:rsidR="008D241B">
        <w:rPr>
          <w:rFonts w:ascii="Arial" w:hAnsi="Arial" w:cs="Arial"/>
          <w:lang w:val="az-Latn-AZ"/>
        </w:rPr>
        <w:tab/>
        <w:t xml:space="preserve"> ---                      </w:t>
      </w:r>
      <w:r w:rsidRPr="00AD3155">
        <w:rPr>
          <w:rFonts w:ascii="Arial" w:hAnsi="Arial" w:cs="Arial"/>
          <w:lang w:val="az-Latn-AZ"/>
        </w:rPr>
        <w:t xml:space="preserve"> Da skò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oy vstrѐçi !</w:t>
      </w:r>
    </w:p>
    <w:p w:rsidR="008536F3" w:rsidRPr="00AD3155" w:rsidRDefault="008536F3" w:rsidP="008059C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arşılıqlı</w:t>
      </w:r>
      <w:r w:rsidR="008059C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nlaşm</w:t>
      </w:r>
      <w:r w:rsidR="008059C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.                         ---                 Взаимопонима̀</w:t>
      </w:r>
      <w:r w:rsidR="008059C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ие.                ---                        Vzaimapanimа̀</w:t>
      </w:r>
      <w:r w:rsidR="008059C4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nie.</w:t>
      </w:r>
    </w:p>
    <w:p w:rsidR="008536F3" w:rsidRPr="00AD3155" w:rsidRDefault="008536F3" w:rsidP="00A33D4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məni</w:t>
      </w:r>
      <w:r w:rsidR="00A33D43" w:rsidRPr="00AD3155">
        <w:rPr>
          <w:rFonts w:ascii="Arial" w:hAnsi="Arial" w:cs="Arial"/>
          <w:lang w:val="az-Latn-AZ"/>
        </w:rPr>
        <w:t>̀̀ baş</w:t>
      </w:r>
      <w:r w:rsidR="00A33D4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BD74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ünüz?          ---                 Вы меня̀ понима̀ете?</w:t>
      </w:r>
      <w:r w:rsidRPr="00AD3155">
        <w:rPr>
          <w:rFonts w:ascii="Arial" w:hAnsi="Arial" w:cs="Arial"/>
          <w:lang w:val="az-Latn-AZ"/>
        </w:rPr>
        <w:tab/>
        <w:t xml:space="preserve">           ---                    Vı minyа̀ panimа̀ite?</w:t>
      </w:r>
    </w:p>
    <w:p w:rsidR="008536F3" w:rsidRPr="00AD3155" w:rsidRDefault="008536F3" w:rsidP="00A33D43">
      <w:pPr>
        <w:tabs>
          <w:tab w:val="left" w:pos="649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A33D43" w:rsidRPr="00AD3155">
        <w:rPr>
          <w:rFonts w:ascii="Arial" w:hAnsi="Arial" w:cs="Arial"/>
          <w:lang w:val="az-Latn-AZ"/>
        </w:rPr>
        <w:t>̀̀ baş</w:t>
      </w:r>
      <w:r w:rsidR="00A33D4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         ---     </w:t>
      </w:r>
      <w:r w:rsidR="00B63D92" w:rsidRPr="00AD3155">
        <w:rPr>
          <w:rFonts w:ascii="Arial" w:hAnsi="Arial" w:cs="Arial"/>
          <w:lang w:val="az-Latn-AZ"/>
        </w:rPr>
        <w:t xml:space="preserve">               Я понима̀</w:t>
      </w:r>
      <w:r w:rsidR="00B9485C" w:rsidRPr="00AD3155">
        <w:rPr>
          <w:rFonts w:ascii="Arial" w:hAnsi="Arial" w:cs="Arial"/>
          <w:lang w:val="az-Latn-AZ"/>
        </w:rPr>
        <w:t>̀</w:t>
      </w:r>
      <w:r w:rsidR="00B63D92" w:rsidRPr="00AD3155">
        <w:rPr>
          <w:rFonts w:ascii="Arial" w:hAnsi="Arial" w:cs="Arial"/>
          <w:lang w:val="az-Latn-AZ"/>
        </w:rPr>
        <w:t xml:space="preserve">ю Вас.                   </w:t>
      </w:r>
      <w:r w:rsidRPr="00AD3155">
        <w:rPr>
          <w:rFonts w:ascii="Arial" w:hAnsi="Arial" w:cs="Arial"/>
          <w:lang w:val="az-Latn-AZ"/>
        </w:rPr>
        <w:t xml:space="preserve">---                 </w:t>
      </w:r>
      <w:r w:rsidR="00B63D9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A33D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Ya panimа̀</w:t>
      </w:r>
      <w:r w:rsidR="00B9485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u Vas.</w:t>
      </w:r>
    </w:p>
    <w:p w:rsidR="008536F3" w:rsidRPr="00AD3155" w:rsidRDefault="008536F3" w:rsidP="00A33D4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ş</w:t>
      </w:r>
      <w:r w:rsidR="00A33D4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ü</w:t>
      </w:r>
      <w:r w:rsidR="00A33D43" w:rsidRPr="00AD3155">
        <w:rPr>
          <w:rFonts w:ascii="Arial" w:hAnsi="Arial" w:cs="Arial"/>
          <w:lang w:val="az-Latn-AZ"/>
        </w:rPr>
        <w:t>̀̀</w:t>
      </w:r>
      <w:r w:rsidR="006755B8" w:rsidRPr="00AD3155">
        <w:rPr>
          <w:rFonts w:ascii="Arial" w:hAnsi="Arial" w:cs="Arial"/>
          <w:lang w:val="az-Latn-AZ"/>
        </w:rPr>
        <w:t>̀</w:t>
      </w:r>
      <w:r w:rsidR="006E034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mürəm.             ---                 Я не понима̀</w:t>
      </w:r>
      <w:r w:rsidR="00A33D43" w:rsidRPr="00AD3155">
        <w:rPr>
          <w:rFonts w:ascii="Arial" w:hAnsi="Arial" w:cs="Arial"/>
          <w:lang w:val="az-Latn-AZ"/>
        </w:rPr>
        <w:t>̀</w:t>
      </w:r>
      <w:r w:rsidR="00B63D92" w:rsidRPr="00AD3155">
        <w:rPr>
          <w:rFonts w:ascii="Arial" w:hAnsi="Arial" w:cs="Arial"/>
          <w:lang w:val="az-Latn-AZ"/>
        </w:rPr>
        <w:t>ю Вас.</w:t>
      </w:r>
      <w:r w:rsidR="00B63D92" w:rsidRPr="00AD3155">
        <w:rPr>
          <w:rFonts w:ascii="Arial" w:hAnsi="Arial" w:cs="Arial"/>
          <w:lang w:val="az-Latn-AZ"/>
        </w:rPr>
        <w:tab/>
        <w:t xml:space="preserve">           </w:t>
      </w:r>
      <w:r w:rsidRPr="00AD3155">
        <w:rPr>
          <w:rFonts w:ascii="Arial" w:hAnsi="Arial" w:cs="Arial"/>
          <w:lang w:val="az-Latn-AZ"/>
        </w:rPr>
        <w:t xml:space="preserve">---                 </w:t>
      </w:r>
      <w:r w:rsidR="00B63D9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Ya ni panimа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u Vas.</w:t>
      </w:r>
    </w:p>
    <w:p w:rsidR="008536F3" w:rsidRPr="00AD3155" w:rsidRDefault="008536F3" w:rsidP="00A33D4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am baş</w:t>
      </w:r>
      <w:r w:rsidR="00A33D4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       ---             Я в</w:t>
      </w:r>
      <w:r w:rsidR="00B63D92" w:rsidRPr="00AD3155">
        <w:rPr>
          <w:rFonts w:ascii="Arial" w:hAnsi="Arial" w:cs="Arial"/>
          <w:lang w:val="az-Latn-AZ"/>
        </w:rPr>
        <w:t>полнѐ понима̀ю Вас.</w:t>
      </w:r>
      <w:r w:rsidR="00B63D92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</w:t>
      </w:r>
      <w:r w:rsidR="00B63D9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Ya vpalnѐ panimа̀yu Va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ər bir kəlmənizi</w:t>
      </w:r>
      <w:r w:rsidR="00A33D43" w:rsidRPr="00AD3155">
        <w:rPr>
          <w:rFonts w:ascii="Arial" w:hAnsi="Arial" w:cs="Arial"/>
          <w:lang w:val="az-Latn-AZ"/>
        </w:rPr>
        <w:t>̀̀ baş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  ---     Я понима̀ю ка̀ждое Ва̀ше сло̀во.    ---     Ya panim</w:t>
      </w:r>
      <w:r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/>
        </w:rPr>
        <w:t>yu k</w:t>
      </w:r>
      <w:r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/>
        </w:rPr>
        <w:t>jdaye Vа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e slo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a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nə istəyi</w:t>
      </w:r>
      <w:r w:rsidR="00BD74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?                        ---                    Что Вы хотѝте?                    ---                                Şto Vı xati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?</w:t>
      </w:r>
    </w:p>
    <w:p w:rsidR="008536F3" w:rsidRPr="00AD3155" w:rsidRDefault="008536F3" w:rsidP="006E034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kimi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</w:t>
      </w:r>
      <w:r w:rsidR="006E0347" w:rsidRPr="00AD3155">
        <w:rPr>
          <w:rFonts w:ascii="Arial" w:hAnsi="Arial" w:cs="Arial"/>
          <w:lang w:val="az-Latn-AZ"/>
        </w:rPr>
        <w:t>axta</w:t>
      </w:r>
      <w:r w:rsidRPr="00AD3155">
        <w:rPr>
          <w:rFonts w:ascii="Arial" w:hAnsi="Arial" w:cs="Arial"/>
          <w:lang w:val="az-Latn-AZ"/>
        </w:rPr>
        <w:t>r</w:t>
      </w:r>
      <w:r w:rsidR="006E0347" w:rsidRPr="00AD3155">
        <w:rPr>
          <w:rFonts w:ascii="Arial" w:hAnsi="Arial" w:cs="Arial"/>
          <w:lang w:val="az-Latn-AZ"/>
        </w:rPr>
        <w:t xml:space="preserve">ı̀̀rsiniz?                    </w:t>
      </w:r>
      <w:r w:rsidRPr="00AD3155">
        <w:rPr>
          <w:rFonts w:ascii="Arial" w:hAnsi="Arial" w:cs="Arial"/>
          <w:lang w:val="az-Latn-AZ"/>
        </w:rPr>
        <w:t xml:space="preserve"> ---                    Кого̀ Вы ѝщете?                   ---                             Kavo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ı i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şite?</w:t>
      </w:r>
    </w:p>
    <w:p w:rsidR="008536F3" w:rsidRPr="00AD3155" w:rsidRDefault="008536F3" w:rsidP="00A33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Kimdə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soruş</w:t>
      </w:r>
      <w:r w:rsidR="00A33D4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lə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             ---              Кого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я могу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спросѝ</w:t>
      </w:r>
      <w:r w:rsidR="00A33D43" w:rsidRPr="00AD3155">
        <w:rPr>
          <w:rFonts w:ascii="Arial" w:hAnsi="Arial" w:cs="Arial"/>
          <w:lang w:val="az-Latn-AZ"/>
        </w:rPr>
        <w:t>̀̀</w:t>
      </w:r>
      <w:r w:rsidR="00AB4414" w:rsidRPr="00AD3155">
        <w:rPr>
          <w:rFonts w:ascii="Arial" w:hAnsi="Arial" w:cs="Arial"/>
          <w:lang w:val="az-Latn-AZ"/>
        </w:rPr>
        <w:t>ть?</w:t>
      </w:r>
      <w:r w:rsidR="00AB4414" w:rsidRPr="00AD3155">
        <w:rPr>
          <w:rFonts w:ascii="Arial" w:hAnsi="Arial" w:cs="Arial"/>
          <w:lang w:val="az-Latn-AZ"/>
        </w:rPr>
        <w:tab/>
        <w:t xml:space="preserve"> </w:t>
      </w:r>
      <w:r w:rsidR="00AB4414" w:rsidRPr="00AD3155">
        <w:rPr>
          <w:rFonts w:ascii="Arial" w:hAnsi="Arial" w:cs="Arial"/>
          <w:lang w:val="az-Latn-AZ"/>
        </w:rPr>
        <w:tab/>
        <w:t xml:space="preserve">---               </w:t>
      </w:r>
      <w:r w:rsidRPr="00AD3155">
        <w:rPr>
          <w:rFonts w:ascii="Arial" w:hAnsi="Arial" w:cs="Arial"/>
          <w:lang w:val="az-Latn-AZ"/>
        </w:rPr>
        <w:t xml:space="preserve"> Kavo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 maqu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prasi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?</w:t>
      </w:r>
    </w:p>
    <w:p w:rsidR="008536F3" w:rsidRPr="00AD3155" w:rsidRDefault="008536F3" w:rsidP="00A33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onu</w:t>
      </w:r>
      <w:r w:rsidR="00A33D43" w:rsidRPr="00AD3155">
        <w:rPr>
          <w:rFonts w:ascii="Arial" w:hAnsi="Arial" w:cs="Arial"/>
          <w:lang w:val="az-Latn-AZ"/>
        </w:rPr>
        <w:t>̀̀ har</w:t>
      </w:r>
      <w:r w:rsidR="00457FE8" w:rsidRPr="00AD3155">
        <w:rPr>
          <w:rFonts w:ascii="Arial" w:hAnsi="Arial" w:cs="Arial"/>
          <w:lang w:val="az-Latn-AZ"/>
        </w:rPr>
        <w:t>а̀̀</w:t>
      </w:r>
      <w:r w:rsidR="00A33D43" w:rsidRPr="00AD3155">
        <w:rPr>
          <w:rFonts w:ascii="Arial" w:hAnsi="Arial" w:cs="Arial"/>
          <w:lang w:val="az-Latn-AZ"/>
        </w:rPr>
        <w:t>d</w:t>
      </w:r>
      <w:r w:rsidR="00BD7421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 xml:space="preserve"> tap</w:t>
      </w:r>
      <w:r w:rsidR="00A33D4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lə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6E0347" w:rsidRPr="00AD3155">
        <w:rPr>
          <w:rFonts w:ascii="Arial" w:hAnsi="Arial" w:cs="Arial"/>
          <w:lang w:val="az-Latn-AZ"/>
        </w:rPr>
        <w:t xml:space="preserve">m?     ---           </w:t>
      </w:r>
      <w:r w:rsidRPr="00AD3155">
        <w:rPr>
          <w:rFonts w:ascii="Arial" w:hAnsi="Arial" w:cs="Arial"/>
          <w:lang w:val="az-Latn-AZ"/>
        </w:rPr>
        <w:t>Гдѐ я могу̀ его̀</w:t>
      </w:r>
      <w:r w:rsidR="006E0347" w:rsidRPr="00AD3155">
        <w:rPr>
          <w:rFonts w:ascii="Arial" w:hAnsi="Arial" w:cs="Arial"/>
          <w:lang w:val="az-Latn-AZ"/>
        </w:rPr>
        <w:t>(</w:t>
      </w:r>
      <w:r w:rsidR="006E0347" w:rsidRPr="00AD3155">
        <w:rPr>
          <w:rFonts w:ascii="Arial" w:hAnsi="Arial" w:cs="Arial"/>
          <w:lang w:val="az-Latn-AZ" w:bidi="fa-IR"/>
        </w:rPr>
        <w:t>её̀̀)</w:t>
      </w:r>
      <w:r w:rsidR="00AB4414" w:rsidRPr="00AD3155">
        <w:rPr>
          <w:rFonts w:ascii="Arial" w:hAnsi="Arial" w:cs="Arial"/>
          <w:lang w:val="az-Latn-AZ"/>
        </w:rPr>
        <w:t xml:space="preserve"> найтѝ?</w:t>
      </w:r>
      <w:r w:rsidR="00AB4414" w:rsidRPr="00AD3155">
        <w:rPr>
          <w:rFonts w:ascii="Arial" w:hAnsi="Arial" w:cs="Arial"/>
          <w:lang w:val="az-Latn-AZ"/>
        </w:rPr>
        <w:tab/>
        <w:t xml:space="preserve"> </w:t>
      </w:r>
      <w:r w:rsidR="00AB4414" w:rsidRPr="00AD3155">
        <w:rPr>
          <w:rFonts w:ascii="Arial" w:hAnsi="Arial" w:cs="Arial"/>
          <w:lang w:val="az-Latn-AZ"/>
        </w:rPr>
        <w:tab/>
        <w:t xml:space="preserve">---    </w:t>
      </w:r>
      <w:r w:rsidRPr="00AD3155">
        <w:rPr>
          <w:rFonts w:ascii="Arial" w:hAnsi="Arial" w:cs="Arial"/>
          <w:lang w:val="az-Latn-AZ"/>
        </w:rPr>
        <w:t>Qdѐ ya maqu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yivò</w:t>
      </w:r>
      <w:r w:rsidR="00A33D43" w:rsidRPr="00AD3155">
        <w:rPr>
          <w:rFonts w:ascii="Arial" w:hAnsi="Arial" w:cs="Arial"/>
          <w:lang w:val="az-Latn-AZ"/>
        </w:rPr>
        <w:t>̀</w:t>
      </w:r>
      <w:r w:rsidR="006E0347" w:rsidRPr="00AD3155">
        <w:rPr>
          <w:rFonts w:ascii="Arial" w:hAnsi="Arial" w:cs="Arial"/>
          <w:lang w:val="az-Latn-AZ"/>
        </w:rPr>
        <w:t>(yiyò̀)</w:t>
      </w:r>
      <w:r w:rsidRPr="00AD3155">
        <w:rPr>
          <w:rFonts w:ascii="Arial" w:hAnsi="Arial" w:cs="Arial"/>
          <w:lang w:val="az-Latn-AZ"/>
        </w:rPr>
        <w:t xml:space="preserve"> nayti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olu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b?                                       ---        Что случѝлось? (В чем дѐло?)        ---     </w:t>
      </w:r>
      <w:r w:rsidR="00B63D92" w:rsidRPr="00AD3155">
        <w:rPr>
          <w:rFonts w:ascii="Arial" w:hAnsi="Arial" w:cs="Arial"/>
          <w:lang w:val="az-Latn-AZ"/>
        </w:rPr>
        <w:t xml:space="preserve"> </w:t>
      </w:r>
      <w:r w:rsidR="00AB441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Şto sluçi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ıs? (V çyo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 dе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a?)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nəyi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əzərdə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utu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unu</w:t>
      </w:r>
      <w:r w:rsidR="00120BA4" w:rsidRPr="00AD3155">
        <w:rPr>
          <w:rFonts w:ascii="Arial" w:hAnsi="Arial" w:cs="Arial"/>
          <w:lang w:val="az-Latn-AZ"/>
        </w:rPr>
        <w:t xml:space="preserve">z?      </w:t>
      </w:r>
      <w:r w:rsidRPr="00AD3155">
        <w:rPr>
          <w:rFonts w:ascii="Arial" w:hAnsi="Arial" w:cs="Arial"/>
          <w:lang w:val="az-Latn-AZ"/>
        </w:rPr>
        <w:t xml:space="preserve"> ---             Что Вы имѐ̀ете в виду̀</w:t>
      </w:r>
      <w:r w:rsidR="006E034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?</w:t>
      </w:r>
      <w:r w:rsidRPr="00AD3155">
        <w:rPr>
          <w:rFonts w:ascii="Arial" w:hAnsi="Arial" w:cs="Arial"/>
          <w:lang w:val="az-Latn-AZ"/>
        </w:rPr>
        <w:tab/>
        <w:t xml:space="preserve">           ---                   Şto Vı imѐ̀itе v vidu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?</w:t>
      </w:r>
    </w:p>
    <w:p w:rsidR="008536F3" w:rsidRPr="00AD3155" w:rsidRDefault="008536F3" w:rsidP="00A33D4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A33D43" w:rsidRPr="00AD3155">
        <w:rPr>
          <w:rFonts w:ascii="Arial" w:hAnsi="Arial" w:cs="Arial"/>
          <w:lang w:val="az-Latn-AZ"/>
        </w:rPr>
        <w:t>̀̀</w:t>
      </w:r>
      <w:r w:rsidR="006755B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fən, ucad</w:t>
      </w:r>
      <w:r w:rsidR="00A33D4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danı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ın.</w:t>
      </w:r>
      <w:r w:rsidR="00120BA4" w:rsidRPr="00AD3155">
        <w:rPr>
          <w:rFonts w:ascii="Arial" w:hAnsi="Arial" w:cs="Arial"/>
          <w:lang w:val="az-Latn-AZ"/>
        </w:rPr>
        <w:t xml:space="preserve">                </w:t>
      </w:r>
      <w:r w:rsidRPr="00AD3155">
        <w:rPr>
          <w:rFonts w:ascii="Arial" w:hAnsi="Arial" w:cs="Arial"/>
          <w:lang w:val="az-Latn-AZ"/>
        </w:rPr>
        <w:t>---      Говори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гро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че, пожа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луйста.       </w:t>
      </w:r>
      <w:r w:rsidR="00B63D9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</w:t>
      </w:r>
      <w:r w:rsidR="00120BA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Qavarì</w:t>
      </w:r>
      <w:r w:rsidR="00302C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qro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çe, pajа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ysta.</w:t>
      </w:r>
    </w:p>
    <w:p w:rsidR="008536F3" w:rsidRPr="00AD3155" w:rsidRDefault="008536F3" w:rsidP="00A33D4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 yav</w:t>
      </w:r>
      <w:r w:rsidR="00A33D4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ş danı</w:t>
      </w:r>
      <w:r w:rsidR="006755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ı</w:t>
      </w:r>
      <w:r w:rsidR="00120BA4" w:rsidRPr="00AD3155">
        <w:rPr>
          <w:rFonts w:ascii="Arial" w:hAnsi="Arial" w:cs="Arial"/>
          <w:lang w:val="az-Latn-AZ"/>
        </w:rPr>
        <w:t xml:space="preserve">n.                  </w:t>
      </w:r>
      <w:r w:rsidR="006E0347" w:rsidRPr="00AD3155">
        <w:rPr>
          <w:rFonts w:ascii="Arial" w:hAnsi="Arial" w:cs="Arial"/>
          <w:lang w:val="az-Latn-AZ"/>
        </w:rPr>
        <w:t xml:space="preserve"> ---  </w:t>
      </w:r>
      <w:r w:rsidRPr="00AD3155">
        <w:rPr>
          <w:rFonts w:ascii="Arial" w:hAnsi="Arial" w:cs="Arial"/>
          <w:lang w:val="az-Latn-AZ"/>
        </w:rPr>
        <w:t xml:space="preserve"> Говори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ме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дленнее, пожа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уйста.</w:t>
      </w:r>
      <w:r w:rsidR="00B63D92" w:rsidRPr="00AD3155">
        <w:rPr>
          <w:rFonts w:ascii="Arial" w:hAnsi="Arial" w:cs="Arial"/>
          <w:lang w:val="az-Latn-AZ"/>
        </w:rPr>
        <w:t xml:space="preserve">  </w:t>
      </w:r>
      <w:r w:rsidR="006E0347" w:rsidRPr="00AD3155">
        <w:rPr>
          <w:rFonts w:ascii="Arial" w:hAnsi="Arial" w:cs="Arial"/>
          <w:lang w:val="az-Latn-AZ"/>
        </w:rPr>
        <w:t xml:space="preserve">   </w:t>
      </w:r>
      <w:r w:rsidR="00B63D92" w:rsidRPr="00AD3155">
        <w:rPr>
          <w:rFonts w:ascii="Arial" w:hAnsi="Arial" w:cs="Arial"/>
          <w:lang w:val="az-Latn-AZ"/>
        </w:rPr>
        <w:t xml:space="preserve"> ---  </w:t>
      </w:r>
      <w:r w:rsidRPr="00AD3155">
        <w:rPr>
          <w:rFonts w:ascii="Arial" w:hAnsi="Arial" w:cs="Arial"/>
          <w:lang w:val="az-Latn-AZ"/>
        </w:rPr>
        <w:t xml:space="preserve"> </w:t>
      </w:r>
      <w:r w:rsidR="00120BA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Qavari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е mѐ</w:t>
      </w:r>
      <w:r w:rsidR="00A33D4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linee, pajа̀</w:t>
      </w:r>
      <w:r w:rsidR="00A33D4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luysta. 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5B5E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</w:t>
      </w:r>
      <w:r w:rsidR="005B5E0B" w:rsidRPr="00AD3155">
        <w:rPr>
          <w:rFonts w:ascii="Arial" w:hAnsi="Arial" w:cs="Arial"/>
          <w:lang w:val="az-Latn-AZ"/>
        </w:rPr>
        <w:t>n, yа̀̀</w:t>
      </w:r>
      <w:r w:rsidRPr="00AD3155">
        <w:rPr>
          <w:rFonts w:ascii="Arial" w:hAnsi="Arial" w:cs="Arial"/>
          <w:lang w:val="az-Latn-AZ"/>
        </w:rPr>
        <w:t>zın.                                ---              Напишѝте, пожа̀луйста.</w:t>
      </w:r>
      <w:r w:rsidRPr="00AD3155">
        <w:rPr>
          <w:rFonts w:ascii="Arial" w:hAnsi="Arial" w:cs="Arial"/>
          <w:lang w:val="az-Latn-AZ"/>
        </w:rPr>
        <w:tab/>
        <w:t xml:space="preserve"> .</w:t>
      </w:r>
      <w:r w:rsidRPr="00AD3155">
        <w:rPr>
          <w:rFonts w:ascii="Arial" w:hAnsi="Arial" w:cs="Arial"/>
          <w:lang w:val="az-Latn-AZ"/>
        </w:rPr>
        <w:tab/>
      </w:r>
      <w:r w:rsidR="00577895" w:rsidRPr="00AD3155">
        <w:rPr>
          <w:rFonts w:ascii="Arial" w:hAnsi="Arial" w:cs="Arial"/>
          <w:lang w:val="az-Latn-AZ"/>
        </w:rPr>
        <w:t xml:space="preserve"> ---               </w:t>
      </w:r>
      <w:r w:rsidR="008D241B">
        <w:rPr>
          <w:rFonts w:ascii="Arial" w:hAnsi="Arial" w:cs="Arial"/>
          <w:lang w:val="az-Latn-AZ"/>
        </w:rPr>
        <w:t xml:space="preserve"> </w:t>
      </w:r>
      <w:r w:rsidR="0057789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Napişì</w:t>
      </w:r>
      <w:r w:rsidR="005B5E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, pajа̀luysta.</w:t>
      </w:r>
    </w:p>
    <w:p w:rsidR="008536F3" w:rsidRPr="00AD3155" w:rsidRDefault="008536F3" w:rsidP="005B5E0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5B5E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təkr</w:t>
      </w:r>
      <w:r w:rsidR="005B5E0B" w:rsidRPr="00AD3155">
        <w:rPr>
          <w:rFonts w:ascii="Arial" w:hAnsi="Arial" w:cs="Arial"/>
          <w:lang w:val="az-Latn-AZ"/>
        </w:rPr>
        <w:t>а̀̀r ѐ̀</w:t>
      </w:r>
      <w:r w:rsidRPr="00AD3155">
        <w:rPr>
          <w:rFonts w:ascii="Arial" w:hAnsi="Arial" w:cs="Arial"/>
          <w:lang w:val="az-Latn-AZ"/>
        </w:rPr>
        <w:t>din.                        ---              Повторѝ</w:t>
      </w:r>
      <w:r w:rsidR="005B5E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, пожа̀</w:t>
      </w:r>
      <w:r w:rsidR="005B5E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уйста.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577895" w:rsidRPr="00AD3155">
        <w:rPr>
          <w:rFonts w:ascii="Arial" w:hAnsi="Arial" w:cs="Arial"/>
          <w:lang w:val="az-Latn-AZ"/>
        </w:rPr>
        <w:t xml:space="preserve">  ---               </w:t>
      </w:r>
      <w:r w:rsidRPr="00AD3155">
        <w:rPr>
          <w:rFonts w:ascii="Arial" w:hAnsi="Arial" w:cs="Arial"/>
          <w:lang w:val="az-Latn-AZ"/>
        </w:rPr>
        <w:t xml:space="preserve">    Pavtarì</w:t>
      </w:r>
      <w:r w:rsidR="005B5E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, pajа̀</w:t>
      </w:r>
      <w:r w:rsidR="005B5E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uyst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ə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xidmə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göstərə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(qullu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 edə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bilə</w:t>
      </w:r>
      <w:r w:rsidR="00D0285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mi?   ---    Не моглѝ бы Вы оказа̀ть мне услу̀гу?    ---     Ni maqlì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ı Vı akazа̀t mne uslù</w:t>
      </w:r>
      <w:r w:rsidR="000063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u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nu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rcü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ə</w:t>
      </w:r>
      <w:r w:rsidR="0000636F" w:rsidRPr="00AD3155">
        <w:rPr>
          <w:rFonts w:ascii="Arial" w:hAnsi="Arial" w:cs="Arial"/>
          <w:lang w:val="az-Latn-AZ"/>
        </w:rPr>
        <w:t xml:space="preserve"> ѐ̀</w:t>
      </w:r>
      <w:r w:rsidRPr="00AD3155">
        <w:rPr>
          <w:rFonts w:ascii="Arial" w:hAnsi="Arial" w:cs="Arial"/>
          <w:lang w:val="az-Latn-AZ"/>
        </w:rPr>
        <w:t>din.                      ---                     Переведѝ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э̀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о.</w:t>
      </w:r>
      <w:r w:rsidRPr="00AD3155">
        <w:rPr>
          <w:rFonts w:ascii="Arial" w:hAnsi="Arial" w:cs="Arial"/>
          <w:lang w:val="az-Latn-AZ"/>
        </w:rPr>
        <w:tab/>
        <w:t xml:space="preserve">     </w:t>
      </w:r>
      <w:r w:rsidR="005F56B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</w:t>
      </w:r>
      <w:r w:rsidR="001807F5" w:rsidRPr="00AD3155">
        <w:rPr>
          <w:rFonts w:ascii="Arial" w:hAnsi="Arial" w:cs="Arial"/>
          <w:lang w:val="az-Latn-AZ"/>
        </w:rPr>
        <w:t xml:space="preserve">---                            </w:t>
      </w:r>
      <w:r w:rsidRPr="00AD3155">
        <w:rPr>
          <w:rFonts w:ascii="Arial" w:hAnsi="Arial" w:cs="Arial"/>
          <w:lang w:val="az-Latn-AZ"/>
        </w:rPr>
        <w:t xml:space="preserve">  Perevidì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 ѐ</w:t>
      </w:r>
      <w:r w:rsidR="000063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.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ə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rcüməçi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lazı</w:t>
      </w:r>
      <w:r w:rsidR="00D0285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dır.               ---               Нам ну̀жен перево̀дчик.</w:t>
      </w:r>
      <w:r w:rsidRPr="00AD3155">
        <w:rPr>
          <w:rFonts w:ascii="Arial" w:hAnsi="Arial" w:cs="Arial"/>
          <w:lang w:val="az-Latn-AZ"/>
        </w:rPr>
        <w:tab/>
        <w:t xml:space="preserve"> </w:t>
      </w:r>
      <w:r w:rsidRPr="00AD3155">
        <w:rPr>
          <w:rFonts w:ascii="Arial" w:hAnsi="Arial" w:cs="Arial"/>
          <w:lang w:val="az-Latn-AZ"/>
        </w:rPr>
        <w:tab/>
        <w:t xml:space="preserve"> </w:t>
      </w:r>
      <w:r w:rsidR="005F56BE" w:rsidRPr="00AD3155">
        <w:rPr>
          <w:rFonts w:ascii="Arial" w:hAnsi="Arial" w:cs="Arial"/>
          <w:lang w:val="az-Latn-AZ"/>
        </w:rPr>
        <w:t xml:space="preserve"> </w:t>
      </w:r>
      <w:r w:rsidR="008852BE" w:rsidRPr="00AD3155">
        <w:rPr>
          <w:rFonts w:ascii="Arial" w:hAnsi="Arial" w:cs="Arial"/>
          <w:lang w:val="az-Latn-AZ"/>
        </w:rPr>
        <w:t xml:space="preserve"> ---            </w:t>
      </w:r>
      <w:r w:rsidRPr="00AD3155">
        <w:rPr>
          <w:rFonts w:ascii="Arial" w:hAnsi="Arial" w:cs="Arial"/>
          <w:lang w:val="az-Latn-AZ"/>
        </w:rPr>
        <w:t xml:space="preserve">     Nam nù</w:t>
      </w:r>
      <w:r w:rsidR="000063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jın perevò</w:t>
      </w:r>
      <w:r w:rsidR="000063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çik.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brinizə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rə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ağ o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,               ---                 Спасѝбо за терпѐ</w:t>
      </w:r>
      <w:r w:rsidR="008852B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ие.</w:t>
      </w:r>
      <w:r w:rsidRPr="00AD3155">
        <w:rPr>
          <w:rFonts w:ascii="Arial" w:hAnsi="Arial" w:cs="Arial"/>
          <w:lang w:val="az-Latn-AZ"/>
        </w:rPr>
        <w:tab/>
        <w:t xml:space="preserve"> </w:t>
      </w:r>
      <w:r w:rsidRPr="00AD3155">
        <w:rPr>
          <w:rFonts w:ascii="Arial" w:hAnsi="Arial" w:cs="Arial"/>
          <w:lang w:val="az-Latn-AZ"/>
        </w:rPr>
        <w:tab/>
        <w:t xml:space="preserve">   ---                    Spasì</w:t>
      </w:r>
      <w:r w:rsidR="000063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a za terpѐ</w:t>
      </w:r>
      <w:r w:rsidR="008852B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i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 o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 kı, məni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inlədini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.         ---          Спасѝ</w:t>
      </w:r>
      <w:r w:rsidR="00302C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о, что вы̀</w:t>
      </w:r>
      <w:r w:rsidR="00302C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лушали меня̀</w:t>
      </w:r>
      <w:r w:rsidR="00302C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    ---         Spasì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ba, şto vı̀sluşili minyа̀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Sağ o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, siz mənə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ox kömə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etdini</w:t>
      </w:r>
      <w:r w:rsidR="0000636F" w:rsidRPr="00AD3155">
        <w:rPr>
          <w:rFonts w:ascii="Arial" w:hAnsi="Arial" w:cs="Arial"/>
          <w:lang w:val="az-Latn-AZ"/>
        </w:rPr>
        <w:t>̀̀</w:t>
      </w:r>
      <w:r w:rsidR="00D028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z. --- Спасѝ</w:t>
      </w:r>
      <w:r w:rsidR="000063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о, вы мне о̀</w:t>
      </w:r>
      <w:r w:rsidR="000063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нь помоглѝ</w:t>
      </w:r>
      <w:r w:rsidR="000063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  ---     Spasì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a, vı mne ò</w:t>
      </w:r>
      <w:r w:rsidR="000063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in pamaqlì̀</w:t>
      </w:r>
      <w:r w:rsidR="000063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neçənci</w:t>
      </w:r>
      <w:r w:rsidR="0000636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 sinifd</w:t>
      </w:r>
      <w:r w:rsidR="0000636F" w:rsidRPr="00AD3155">
        <w:rPr>
          <w:rFonts w:ascii="Arial" w:hAnsi="Arial" w:cs="Arial"/>
          <w:lang w:val="az-Latn-AZ" w:bidi="fa-IR"/>
        </w:rPr>
        <w:t>ə̀̀</w:t>
      </w:r>
      <w:r w:rsidRPr="00AD3155">
        <w:rPr>
          <w:rFonts w:ascii="Arial" w:hAnsi="Arial" w:cs="Arial"/>
          <w:lang w:val="az-Latn-AZ" w:bidi="fa-IR"/>
        </w:rPr>
        <w:t xml:space="preserve"> oxuyu</w:t>
      </w:r>
      <w:r w:rsidR="00D02852" w:rsidRPr="00AD3155">
        <w:rPr>
          <w:rFonts w:ascii="Arial" w:hAnsi="Arial" w:cs="Arial"/>
          <w:lang w:val="az-Latn-AZ" w:bidi="fa-IR"/>
        </w:rPr>
        <w:t>̀̀rsа</w:t>
      </w:r>
      <w:r w:rsidRPr="00AD3155">
        <w:rPr>
          <w:rFonts w:ascii="Arial" w:hAnsi="Arial" w:cs="Arial"/>
          <w:lang w:val="az-Latn-AZ" w:bidi="fa-IR"/>
        </w:rPr>
        <w:t>n?  ---         В како̀м кла̀̀ссе ты у̀чишься?</w:t>
      </w: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     </w:t>
      </w:r>
      <w:r w:rsidR="008D241B">
        <w:rPr>
          <w:rFonts w:ascii="Arial" w:hAnsi="Arial" w:cs="Arial"/>
          <w:lang w:val="az-Latn-AZ" w:bidi="fa-IR"/>
        </w:rPr>
        <w:t xml:space="preserve">---       </w:t>
      </w:r>
      <w:r w:rsidRPr="00AD3155">
        <w:rPr>
          <w:rFonts w:ascii="Arial" w:hAnsi="Arial" w:cs="Arial"/>
          <w:lang w:val="az-Latn-AZ" w:bidi="fa-IR"/>
        </w:rPr>
        <w:t xml:space="preserve">   V kakò̀m klа̀̀sse tı ù̀çişsya?</w:t>
      </w:r>
    </w:p>
    <w:p w:rsidR="008536F3" w:rsidRPr="00AD3155" w:rsidRDefault="00D02852" w:rsidP="0000636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rа̀̀</w:t>
      </w:r>
      <w:r w:rsidR="008536F3" w:rsidRPr="00AD3155">
        <w:rPr>
          <w:rFonts w:ascii="Arial" w:hAnsi="Arial" w:cs="Arial"/>
          <w:lang w:val="az-Latn-AZ" w:bidi="fa-IR"/>
        </w:rPr>
        <w:t>d</w:t>
      </w:r>
      <w:r w:rsidRPr="00AD3155">
        <w:rPr>
          <w:rFonts w:ascii="Arial" w:hAnsi="Arial" w:cs="Arial"/>
          <w:lang w:val="az-Latn-AZ" w:bidi="fa-IR"/>
        </w:rPr>
        <w:t>а</w:t>
      </w:r>
      <w:r w:rsidR="008536F3" w:rsidRPr="00AD3155">
        <w:rPr>
          <w:rFonts w:ascii="Arial" w:hAnsi="Arial" w:cs="Arial"/>
          <w:lang w:val="az-Latn-AZ" w:bidi="fa-IR"/>
        </w:rPr>
        <w:t xml:space="preserve"> oxuyu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rsunuz?                   ---                    Где вы учѝ̀тесь?              </w:t>
      </w:r>
      <w:r w:rsidR="008D241B">
        <w:rPr>
          <w:rFonts w:ascii="Arial" w:hAnsi="Arial" w:cs="Arial"/>
          <w:lang w:val="az-Latn-AZ" w:bidi="fa-IR"/>
        </w:rPr>
        <w:t xml:space="preserve">    ---    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      Qde vı uçì̀tis?</w:t>
      </w:r>
    </w:p>
    <w:p w:rsidR="008536F3" w:rsidRPr="00AD3155" w:rsidRDefault="008536F3" w:rsidP="0000636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institutd</w:t>
      </w:r>
      <w:r w:rsidR="0000636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(universitetdə</w:t>
      </w:r>
      <w:r w:rsidR="0000636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oxuyu</w:t>
      </w:r>
      <w:r w:rsidR="00D0285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</w:t>
      </w:r>
      <w:r w:rsidR="00D02852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m.      ---   Я учу̀̀сь в институ̀̀те (в уни</w:t>
      </w:r>
      <w:r w:rsidR="00302CCF" w:rsidRPr="00AD3155">
        <w:rPr>
          <w:rFonts w:ascii="Arial" w:hAnsi="Arial" w:cs="Arial"/>
          <w:lang w:val="az-Latn-AZ" w:bidi="fa-IR"/>
        </w:rPr>
        <w:t>верситѐ̀те).  ---  Ya uçuǜ</w:t>
      </w:r>
      <w:r w:rsidRPr="00AD3155">
        <w:rPr>
          <w:rFonts w:ascii="Arial" w:hAnsi="Arial" w:cs="Arial"/>
          <w:lang w:val="az-Latn-AZ" w:bidi="fa-IR"/>
        </w:rPr>
        <w:t xml:space="preserve">s v institù̀te (v universitѐ̀te).  </w:t>
      </w:r>
    </w:p>
    <w:p w:rsidR="008536F3" w:rsidRPr="00AD3155" w:rsidRDefault="008536F3" w:rsidP="0065550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 </w:t>
      </w:r>
      <w:r w:rsidR="0065550F" w:rsidRPr="00AD3155">
        <w:rPr>
          <w:rFonts w:ascii="Arial" w:hAnsi="Arial" w:cs="Arial"/>
          <w:lang w:val="az-Latn-AZ"/>
        </w:rPr>
        <w:t xml:space="preserve">           </w:t>
      </w:r>
      <w:r w:rsidRPr="00AD3155">
        <w:rPr>
          <w:rFonts w:ascii="Arial" w:hAnsi="Arial" w:cs="Arial"/>
          <w:sz w:val="32"/>
          <w:szCs w:val="32"/>
          <w:lang w:val="az-Latn-AZ"/>
        </w:rPr>
        <w:t xml:space="preserve"> </w:t>
      </w:r>
      <w:r w:rsidRPr="00AD3155">
        <w:rPr>
          <w:rFonts w:ascii="Arial" w:hAnsi="Arial" w:cs="Arial"/>
          <w:sz w:val="28"/>
          <w:szCs w:val="28"/>
          <w:lang w:val="az-Latn-AZ"/>
        </w:rPr>
        <w:t>Ailə</w:t>
      </w:r>
      <w:r w:rsidR="006D0A33" w:rsidRPr="00AD3155">
        <w:rPr>
          <w:rFonts w:ascii="Arial" w:hAnsi="Arial" w:cs="Arial"/>
          <w:sz w:val="28"/>
          <w:szCs w:val="28"/>
          <w:lang w:val="az-Latn-AZ"/>
        </w:rPr>
        <w:t>̀</w:t>
      </w:r>
      <w:r w:rsidRPr="00AD3155">
        <w:rPr>
          <w:rFonts w:ascii="Arial" w:hAnsi="Arial" w:cs="Arial"/>
          <w:sz w:val="28"/>
          <w:szCs w:val="28"/>
          <w:lang w:val="az-Latn-AZ"/>
        </w:rPr>
        <w:t>,  Семья</w:t>
      </w:r>
      <w:r w:rsidR="006D0A33" w:rsidRPr="00AD3155">
        <w:rPr>
          <w:rFonts w:ascii="Arial" w:hAnsi="Arial" w:cs="Arial"/>
          <w:sz w:val="28"/>
          <w:szCs w:val="28"/>
          <w:lang w:val="az-Latn-AZ"/>
        </w:rPr>
        <w:t>̀̀</w:t>
      </w:r>
      <w:r w:rsidRPr="00AD3155">
        <w:rPr>
          <w:rFonts w:ascii="Arial" w:hAnsi="Arial" w:cs="Arial"/>
          <w:sz w:val="28"/>
          <w:szCs w:val="28"/>
          <w:lang w:val="az-Latn-AZ"/>
        </w:rPr>
        <w:t>.  Semy</w:t>
      </w:r>
      <w:r w:rsidR="006D0A33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,  ---  Yaş.  Во̀̀зраст,  Vò̀zrast. ---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Evdə</w:t>
      </w:r>
      <w:r w:rsidR="006D0A33" w:rsidRPr="00AD3155">
        <w:rPr>
          <w:rFonts w:ascii="Arial" w:hAnsi="Arial" w:cs="Arial"/>
          <w:sz w:val="28"/>
          <w:szCs w:val="28"/>
          <w:lang w:val="az-Latn-AZ" w:bidi="fa-IR"/>
        </w:rPr>
        <w:t>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---  До̀̀ма,  Dò̀ma </w:t>
      </w:r>
    </w:p>
    <w:p w:rsidR="008536F3" w:rsidRPr="00AD3155" w:rsidRDefault="008536F3" w:rsidP="00323E8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evli</w:t>
      </w:r>
      <w:r w:rsidR="00D0285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iz?(ərdə</w:t>
      </w:r>
      <w:r w:rsidR="00D0285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iz)?</w:t>
      </w:r>
      <w:r w:rsidRPr="00AD3155">
        <w:rPr>
          <w:rFonts w:ascii="Arial" w:hAnsi="Arial" w:cs="Arial"/>
          <w:lang w:val="az-Latn-AZ"/>
        </w:rPr>
        <w:tab/>
        <w:t xml:space="preserve">            ---            Вы жена̀</w:t>
      </w:r>
      <w:r w:rsidR="006D0A3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ы (за̀</w:t>
      </w:r>
      <w:r w:rsidR="006D0A33" w:rsidRPr="00AD3155">
        <w:rPr>
          <w:rFonts w:ascii="Arial" w:hAnsi="Arial" w:cs="Arial"/>
          <w:lang w:val="az-Latn-AZ"/>
        </w:rPr>
        <w:t>̀̀</w:t>
      </w:r>
      <w:r w:rsidR="005F56BE" w:rsidRPr="00AD3155">
        <w:rPr>
          <w:rFonts w:ascii="Arial" w:hAnsi="Arial" w:cs="Arial"/>
          <w:lang w:val="az-Latn-AZ"/>
        </w:rPr>
        <w:t>мужем)?</w:t>
      </w:r>
      <w:r w:rsidR="005F56BE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</w:t>
      </w:r>
      <w:r w:rsidR="005F56B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</w:t>
      </w:r>
      <w:r w:rsidR="00762CA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Vı jenа̀</w:t>
      </w:r>
      <w:r w:rsidR="006D0A3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ı? (zа̀</w:t>
      </w:r>
      <w:r w:rsidR="006D0A3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uj</w:t>
      </w:r>
      <w:r w:rsidR="00323E82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m)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evli</w:t>
      </w:r>
      <w:r w:rsidR="00D0285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 (ərdə</w:t>
      </w:r>
      <w:r w:rsidR="00D0285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).</w:t>
      </w:r>
      <w:r w:rsidRPr="00AD3155">
        <w:rPr>
          <w:rFonts w:ascii="Arial" w:hAnsi="Arial" w:cs="Arial"/>
          <w:lang w:val="az-Latn-AZ"/>
        </w:rPr>
        <w:tab/>
        <w:t xml:space="preserve">            ---             </w:t>
      </w:r>
      <w:r w:rsidR="005F56BE" w:rsidRPr="00AD3155">
        <w:rPr>
          <w:rFonts w:ascii="Arial" w:hAnsi="Arial" w:cs="Arial"/>
          <w:lang w:val="az-Latn-AZ"/>
        </w:rPr>
        <w:t xml:space="preserve"> Я жена̀т (за̀мужем).</w:t>
      </w:r>
      <w:r w:rsidR="005F56BE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 ---               </w:t>
      </w:r>
      <w:r w:rsidR="005F56BE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 Ya jenа̀t (zа̀mujım).</w:t>
      </w:r>
    </w:p>
    <w:p w:rsidR="008536F3" w:rsidRPr="00AD3155" w:rsidRDefault="008536F3" w:rsidP="006D0A3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, ərdə</w:t>
      </w:r>
      <w:r w:rsidR="006D0A3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</w:t>
      </w:r>
      <w:r w:rsidR="006D0A33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yil.                                 ---          </w:t>
      </w:r>
      <w:r w:rsidR="005F56BE" w:rsidRPr="00AD3155">
        <w:rPr>
          <w:rFonts w:ascii="Arial" w:hAnsi="Arial" w:cs="Arial"/>
          <w:lang w:val="az-Latn-AZ"/>
        </w:rPr>
        <w:t xml:space="preserve">     Она̀ не за̀мужем.</w:t>
      </w:r>
      <w:r w:rsidR="005F56BE" w:rsidRPr="00AD3155">
        <w:rPr>
          <w:rFonts w:ascii="Arial" w:hAnsi="Arial" w:cs="Arial"/>
          <w:lang w:val="az-Latn-AZ"/>
        </w:rPr>
        <w:tab/>
        <w:t xml:space="preserve">        </w:t>
      </w:r>
      <w:r w:rsidRPr="00AD3155">
        <w:rPr>
          <w:rFonts w:ascii="Arial" w:hAnsi="Arial" w:cs="Arial"/>
          <w:lang w:val="az-Latn-AZ"/>
        </w:rPr>
        <w:t xml:space="preserve">   ---               </w:t>
      </w:r>
      <w:r w:rsidR="005F56B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</w:t>
      </w:r>
      <w:r w:rsidR="008D241B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An</w:t>
      </w:r>
      <w:r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/>
        </w:rPr>
        <w:t xml:space="preserve"> ni zа̀mujım.</w:t>
      </w:r>
    </w:p>
    <w:p w:rsidR="008536F3" w:rsidRPr="00AD3155" w:rsidRDefault="008536F3" w:rsidP="00D0285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, sub</w:t>
      </w:r>
      <w:r w:rsidR="00D0285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dır.</w:t>
      </w:r>
      <w:r w:rsidRPr="00AD3155">
        <w:rPr>
          <w:rFonts w:ascii="Arial" w:hAnsi="Arial" w:cs="Arial"/>
          <w:lang w:val="az-Latn-AZ"/>
        </w:rPr>
        <w:tab/>
        <w:t xml:space="preserve">               </w:t>
      </w:r>
      <w:r w:rsidR="000E58A3" w:rsidRPr="00AD3155">
        <w:rPr>
          <w:rFonts w:ascii="Arial" w:hAnsi="Arial" w:cs="Arial"/>
          <w:lang w:val="az-Latn-AZ"/>
        </w:rPr>
        <w:t xml:space="preserve">         ---     </w:t>
      </w:r>
      <w:r w:rsidRPr="00AD3155">
        <w:rPr>
          <w:rFonts w:ascii="Arial" w:hAnsi="Arial" w:cs="Arial"/>
          <w:lang w:val="az-Latn-AZ"/>
        </w:rPr>
        <w:t>Он</w:t>
      </w:r>
      <w:r w:rsidR="000E58A3" w:rsidRPr="00AD3155">
        <w:rPr>
          <w:rFonts w:ascii="Arial" w:hAnsi="Arial" w:cs="Arial"/>
          <w:lang w:val="az-Latn-AZ"/>
        </w:rPr>
        <w:t>(</w:t>
      </w:r>
      <w:r w:rsidR="000E58A3" w:rsidRPr="00AD3155">
        <w:rPr>
          <w:rFonts w:ascii="Arial" w:hAnsi="Arial" w:cs="Arial"/>
          <w:lang w:val="az-Latn-AZ" w:bidi="fa-IR"/>
        </w:rPr>
        <w:t>она̀̀)</w:t>
      </w:r>
      <w:r w:rsidRPr="00AD3155">
        <w:rPr>
          <w:rFonts w:ascii="Arial" w:hAnsi="Arial" w:cs="Arial"/>
          <w:lang w:val="az-Latn-AZ"/>
        </w:rPr>
        <w:t xml:space="preserve"> хо̀</w:t>
      </w:r>
      <w:r w:rsidR="006D0A3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ост</w:t>
      </w:r>
      <w:r w:rsidR="000E58A3" w:rsidRPr="00AD3155">
        <w:rPr>
          <w:rFonts w:ascii="Arial" w:hAnsi="Arial" w:cs="Arial"/>
          <w:lang w:val="az-Latn-AZ"/>
        </w:rPr>
        <w:t>(холоста̀̀я).</w:t>
      </w:r>
      <w:r w:rsidR="000E58A3" w:rsidRPr="00AD3155">
        <w:rPr>
          <w:rFonts w:ascii="Arial" w:hAnsi="Arial" w:cs="Arial"/>
          <w:lang w:val="az-Latn-AZ"/>
        </w:rPr>
        <w:tab/>
        <w:t xml:space="preserve">           ---           </w:t>
      </w:r>
      <w:r w:rsidRPr="00AD3155">
        <w:rPr>
          <w:rFonts w:ascii="Arial" w:hAnsi="Arial" w:cs="Arial"/>
          <w:lang w:val="az-Latn-AZ"/>
        </w:rPr>
        <w:t>On</w:t>
      </w:r>
      <w:r w:rsidR="000E58A3" w:rsidRPr="00AD3155">
        <w:rPr>
          <w:rFonts w:ascii="Arial" w:hAnsi="Arial" w:cs="Arial"/>
          <w:lang w:val="az-Latn-AZ"/>
        </w:rPr>
        <w:t>(</w:t>
      </w:r>
      <w:r w:rsidR="000E58A3" w:rsidRPr="00AD3155">
        <w:rPr>
          <w:rFonts w:ascii="Arial" w:hAnsi="Arial" w:cs="Arial"/>
          <w:lang w:val="az-Latn-AZ" w:bidi="fa-IR"/>
        </w:rPr>
        <w:t>аnа̀̀)</w:t>
      </w:r>
      <w:r w:rsidRPr="00AD3155">
        <w:rPr>
          <w:rFonts w:ascii="Arial" w:hAnsi="Arial" w:cs="Arial"/>
          <w:lang w:val="az-Latn-AZ"/>
        </w:rPr>
        <w:t xml:space="preserve"> xò</w:t>
      </w:r>
      <w:r w:rsidR="006D0A33" w:rsidRPr="00AD3155">
        <w:rPr>
          <w:rFonts w:ascii="Arial" w:hAnsi="Arial" w:cs="Arial"/>
          <w:lang w:val="az-Latn-AZ"/>
        </w:rPr>
        <w:t>̀̀</w:t>
      </w:r>
      <w:r w:rsidR="000E58A3" w:rsidRPr="00AD3155">
        <w:rPr>
          <w:rFonts w:ascii="Arial" w:hAnsi="Arial" w:cs="Arial"/>
          <w:lang w:val="az-Latn-AZ"/>
        </w:rPr>
        <w:t>lı</w:t>
      </w:r>
      <w:r w:rsidRPr="00AD3155">
        <w:rPr>
          <w:rFonts w:ascii="Arial" w:hAnsi="Arial" w:cs="Arial"/>
          <w:lang w:val="az-Latn-AZ"/>
        </w:rPr>
        <w:t>st</w:t>
      </w:r>
      <w:r w:rsidR="000E58A3" w:rsidRPr="00AD3155">
        <w:rPr>
          <w:rFonts w:ascii="Arial" w:hAnsi="Arial" w:cs="Arial"/>
          <w:lang w:val="az-Latn-AZ"/>
        </w:rPr>
        <w:t>(xalastа̀̀y</w:t>
      </w:r>
      <w:r w:rsidR="000E58A3" w:rsidRPr="00AD3155">
        <w:rPr>
          <w:rFonts w:ascii="Arial" w:hAnsi="Arial" w:cs="Arial"/>
          <w:lang w:val="az-Latn-AZ" w:bidi="fa-IR"/>
        </w:rPr>
        <w:t>а</w:t>
      </w:r>
      <w:r w:rsidR="000E58A3" w:rsidRPr="00AD3155">
        <w:rPr>
          <w:rFonts w:ascii="Arial" w:hAnsi="Arial" w:cs="Arial"/>
          <w:lang w:val="az-Latn-AZ"/>
        </w:rPr>
        <w:t>)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6D0A3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ailəni</w:t>
      </w:r>
      <w:r w:rsidR="006D0A3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böyü</w:t>
      </w:r>
      <w:r w:rsidR="00D0285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dürmü?</w:t>
      </w:r>
      <w:r w:rsidRPr="00AD3155">
        <w:rPr>
          <w:rFonts w:ascii="Arial" w:hAnsi="Arial" w:cs="Arial"/>
          <w:lang w:val="az-Latn-AZ"/>
        </w:rPr>
        <w:tab/>
        <w:t xml:space="preserve">            ---            Семья</w:t>
      </w:r>
      <w:r w:rsidR="005F56BE" w:rsidRPr="00AD3155">
        <w:rPr>
          <w:rFonts w:ascii="Arial" w:hAnsi="Arial" w:cs="Arial"/>
          <w:lang w:val="az-Latn-AZ"/>
        </w:rPr>
        <w:t xml:space="preserve">̀ у вас больша̀я?              </w:t>
      </w:r>
      <w:r w:rsidR="001807F5" w:rsidRPr="00AD3155">
        <w:rPr>
          <w:rFonts w:ascii="Arial" w:hAnsi="Arial" w:cs="Arial"/>
          <w:lang w:val="az-Latn-AZ"/>
        </w:rPr>
        <w:t xml:space="preserve"> ---              </w:t>
      </w:r>
      <w:r w:rsidRPr="00AD3155">
        <w:rPr>
          <w:rFonts w:ascii="Arial" w:hAnsi="Arial" w:cs="Arial"/>
          <w:lang w:val="az-Latn-AZ"/>
        </w:rPr>
        <w:t xml:space="preserve">  Semyа̀ u vas balşа̀ya?</w:t>
      </w:r>
    </w:p>
    <w:p w:rsidR="008536F3" w:rsidRPr="00AD3155" w:rsidRDefault="008536F3" w:rsidP="00D0285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ilə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balac</w:t>
      </w:r>
      <w:r w:rsidR="00D0285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ır.</w:t>
      </w:r>
      <w:r w:rsidRPr="00AD3155">
        <w:rPr>
          <w:rFonts w:ascii="Arial" w:hAnsi="Arial" w:cs="Arial"/>
          <w:lang w:val="az-Latn-AZ"/>
        </w:rPr>
        <w:tab/>
        <w:t xml:space="preserve">            ---         У меня̀ небольша̀я семья</w:t>
      </w:r>
      <w:r w:rsidRPr="00AD3155">
        <w:rPr>
          <w:rFonts w:ascii="Arial" w:hAnsi="Arial" w:cs="Arial"/>
          <w:lang w:val="az-Latn-AZ" w:bidi="fa-IR"/>
        </w:rPr>
        <w:t>̀</w:t>
      </w:r>
      <w:r w:rsidR="005F56BE" w:rsidRPr="00AD3155">
        <w:rPr>
          <w:rFonts w:ascii="Arial" w:hAnsi="Arial" w:cs="Arial"/>
          <w:lang w:val="az-Latn-AZ"/>
        </w:rPr>
        <w:t xml:space="preserve">.             </w:t>
      </w:r>
      <w:r w:rsidRPr="00AD3155">
        <w:rPr>
          <w:rFonts w:ascii="Arial" w:hAnsi="Arial" w:cs="Arial"/>
          <w:lang w:val="az-Latn-AZ"/>
        </w:rPr>
        <w:t xml:space="preserve">---      </w:t>
      </w:r>
      <w:r w:rsidR="005F56B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5F56BE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U m</w:t>
      </w:r>
      <w:r w:rsidR="005F56BE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nyа̀ n</w:t>
      </w:r>
      <w:r w:rsidR="005F56BE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balşа̀ya s</w:t>
      </w:r>
      <w:r w:rsidR="005F56BE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myа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iki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vladı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, oğlu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və qızı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 var. ---  У </w:t>
      </w:r>
      <w:r w:rsidR="005F56BE" w:rsidRPr="00AD3155">
        <w:rPr>
          <w:rFonts w:ascii="Arial" w:hAnsi="Arial" w:cs="Arial"/>
          <w:lang w:val="az-Latn-AZ"/>
        </w:rPr>
        <w:t>меня̀</w:t>
      </w:r>
      <w:r w:rsidR="008852BE" w:rsidRPr="00AD3155">
        <w:rPr>
          <w:rFonts w:ascii="Arial" w:hAnsi="Arial" w:cs="Arial"/>
          <w:lang w:val="az-Latn-AZ"/>
        </w:rPr>
        <w:t>̀</w:t>
      </w:r>
      <w:r w:rsidR="005F56BE" w:rsidRPr="00AD3155">
        <w:rPr>
          <w:rFonts w:ascii="Arial" w:hAnsi="Arial" w:cs="Arial"/>
          <w:lang w:val="az-Latn-AZ"/>
        </w:rPr>
        <w:t xml:space="preserve"> дво̀</w:t>
      </w:r>
      <w:r w:rsidR="008852BE" w:rsidRPr="00AD3155">
        <w:rPr>
          <w:rFonts w:ascii="Arial" w:hAnsi="Arial" w:cs="Arial"/>
          <w:lang w:val="az-Latn-AZ"/>
        </w:rPr>
        <w:t>̀</w:t>
      </w:r>
      <w:r w:rsidR="005F56BE" w:rsidRPr="00AD3155">
        <w:rPr>
          <w:rFonts w:ascii="Arial" w:hAnsi="Arial" w:cs="Arial"/>
          <w:lang w:val="az-Latn-AZ"/>
        </w:rPr>
        <w:t>е детѐ</w:t>
      </w:r>
      <w:r w:rsidR="008852BE" w:rsidRPr="00AD3155">
        <w:rPr>
          <w:rFonts w:ascii="Arial" w:hAnsi="Arial" w:cs="Arial"/>
          <w:lang w:val="az-Latn-AZ"/>
        </w:rPr>
        <w:t>̀</w:t>
      </w:r>
      <w:r w:rsidR="005F56BE" w:rsidRPr="00AD3155">
        <w:rPr>
          <w:rFonts w:ascii="Arial" w:hAnsi="Arial" w:cs="Arial"/>
          <w:lang w:val="az-Latn-AZ"/>
        </w:rPr>
        <w:t xml:space="preserve">й-сын и дочь. </w:t>
      </w:r>
      <w:r w:rsidRPr="00AD3155">
        <w:rPr>
          <w:rFonts w:ascii="Arial" w:hAnsi="Arial" w:cs="Arial"/>
          <w:lang w:val="az-Latn-AZ"/>
        </w:rPr>
        <w:t xml:space="preserve"> ---     </w:t>
      </w:r>
      <w:r w:rsidR="005F56B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U miny</w:t>
      </w:r>
      <w:r w:rsidR="00DD5EC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 dvò</w:t>
      </w:r>
      <w:r w:rsidR="005F56B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e detѐy-sın i doç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5F56BE" w:rsidRPr="00AD3155">
        <w:rPr>
          <w:rFonts w:ascii="Arial" w:hAnsi="Arial" w:cs="Arial"/>
          <w:lang w:val="az-Latn-AZ"/>
        </w:rPr>
        <w:t>̀̀</w:t>
      </w:r>
      <w:r w:rsidR="00FE0A1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iləmdə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üç nəfə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 var.         ---   </w:t>
      </w:r>
      <w:r w:rsidRPr="00AD3155">
        <w:rPr>
          <w:rFonts w:ascii="Arial" w:hAnsi="Arial" w:cs="Arial"/>
          <w:lang w:val="ru-RU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В моѐ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й семьѐ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три человѐ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ка .         </w:t>
      </w:r>
      <w:r w:rsidR="005F56BE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</w:t>
      </w:r>
      <w:r w:rsidR="005F56BE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V may</w:t>
      </w:r>
      <w:r w:rsidRPr="00AD3155">
        <w:rPr>
          <w:rFonts w:ascii="Arial" w:hAnsi="Arial" w:cs="Arial"/>
          <w:lang w:val="az-Latn-AZ" w:bidi="fa-IR"/>
        </w:rPr>
        <w:t>ѐ</w:t>
      </w:r>
      <w:r w:rsidR="005F56B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/>
        </w:rPr>
        <w:t>y semyѐ</w:t>
      </w:r>
      <w:r w:rsidR="005F56B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tri çelavѐ</w:t>
      </w:r>
      <w:r w:rsidR="005F56B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k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qohumu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ço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xdur.</w:t>
      </w:r>
      <w:r w:rsidRPr="00AD3155">
        <w:rPr>
          <w:rFonts w:ascii="Arial" w:hAnsi="Arial" w:cs="Arial"/>
          <w:lang w:val="az-Latn-AZ"/>
        </w:rPr>
        <w:tab/>
        <w:t xml:space="preserve">            ---      У меня̀</w:t>
      </w:r>
      <w:r w:rsidR="005F56BE" w:rsidRPr="00AD3155">
        <w:rPr>
          <w:rFonts w:ascii="Arial" w:hAnsi="Arial" w:cs="Arial"/>
          <w:lang w:val="az-Latn-AZ"/>
        </w:rPr>
        <w:t xml:space="preserve"> мно̀го ро̀дственников.        </w:t>
      </w:r>
      <w:r w:rsidRPr="00AD3155">
        <w:rPr>
          <w:rFonts w:ascii="Arial" w:hAnsi="Arial" w:cs="Arial"/>
          <w:lang w:val="az-Latn-AZ"/>
        </w:rPr>
        <w:t xml:space="preserve">  ---    </w:t>
      </w:r>
      <w:r w:rsidR="005F56BE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U minyа̀ mnò</w:t>
      </w:r>
      <w:r w:rsidR="005F56B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a rо̀dsvennikıv.</w:t>
      </w:r>
    </w:p>
    <w:p w:rsidR="008536F3" w:rsidRPr="00AD3155" w:rsidRDefault="008536F3" w:rsidP="008852B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otu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(qırx) yaşı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var.        ---         Мне трѝ</w:t>
      </w:r>
      <w:r w:rsidR="008852B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цать (со̀</w:t>
      </w:r>
      <w:r w:rsidR="008852B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рок) лет.            </w:t>
      </w:r>
      <w:r w:rsidR="005F56B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   </w:t>
      </w:r>
      <w:r w:rsidR="005F56B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Mne trì</w:t>
      </w:r>
      <w:r w:rsidR="005F56BE" w:rsidRPr="00AD3155">
        <w:rPr>
          <w:rFonts w:ascii="Arial" w:hAnsi="Arial" w:cs="Arial"/>
          <w:lang w:val="az-Latn-AZ"/>
        </w:rPr>
        <w:t>̀</w:t>
      </w:r>
      <w:r w:rsidR="008852BE" w:rsidRPr="00AD3155">
        <w:rPr>
          <w:rFonts w:ascii="Arial" w:hAnsi="Arial" w:cs="Arial"/>
          <w:lang w:val="az-Latn-AZ"/>
        </w:rPr>
        <w:t>dsıt (sо̀ra</w:t>
      </w:r>
      <w:r w:rsidRPr="00AD3155">
        <w:rPr>
          <w:rFonts w:ascii="Arial" w:hAnsi="Arial" w:cs="Arial"/>
          <w:lang w:val="az-Latn-AZ"/>
        </w:rPr>
        <w:t>k)  let.</w:t>
      </w:r>
    </w:p>
    <w:p w:rsidR="008536F3" w:rsidRPr="00AD3155" w:rsidRDefault="008536F3" w:rsidP="005F56BE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  <w:lang w:val="az-Latn-AZ"/>
        </w:rPr>
        <w:t>Siz neçənci</w:t>
      </w:r>
      <w:r w:rsidR="005F56BE" w:rsidRPr="00AD3155">
        <w:rPr>
          <w:rFonts w:ascii="Arial" w:hAnsi="Arial" w:cs="Arial"/>
          <w:lang w:val="az-Latn-AZ"/>
        </w:rPr>
        <w:t>̀̀</w:t>
      </w:r>
      <w:r w:rsidR="00D028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ildə</w:t>
      </w:r>
      <w:r w:rsidR="005F56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nə vaxt) an</w:t>
      </w:r>
      <w:r w:rsidR="005F56BE" w:rsidRPr="00AD3155">
        <w:rPr>
          <w:rFonts w:ascii="Arial" w:hAnsi="Arial" w:cs="Arial"/>
          <w:lang w:val="az-Latn-AZ"/>
        </w:rPr>
        <w:t>ad</w:t>
      </w:r>
      <w:r w:rsidR="005F56B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n olmu</w:t>
      </w:r>
      <w:r w:rsidR="00D0285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unuz?     </w:t>
      </w:r>
      <w:r w:rsidRPr="00AD3155">
        <w:rPr>
          <w:rFonts w:ascii="Arial" w:hAnsi="Arial" w:cs="Arial"/>
          <w:lang w:val="ru-RU"/>
        </w:rPr>
        <w:t>---    В как</w:t>
      </w:r>
      <w:r w:rsidRPr="00AD3155">
        <w:rPr>
          <w:rFonts w:ascii="Arial" w:hAnsi="Arial" w:cs="Arial"/>
          <w:lang w:val="ru-RU" w:bidi="fa-IR"/>
        </w:rPr>
        <w:t>о̀</w:t>
      </w:r>
      <w:r w:rsidR="005F56BE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ru-RU"/>
        </w:rPr>
        <w:t>м году̀</w:t>
      </w:r>
      <w:r w:rsidR="005F56BE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 xml:space="preserve"> (когда̀</w:t>
      </w:r>
      <w:r w:rsidR="005F56BE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) вы родилѝ</w:t>
      </w:r>
      <w:r w:rsidR="005F56BE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сь</w:t>
      </w:r>
      <w:r w:rsidRPr="00AD3155">
        <w:rPr>
          <w:rFonts w:ascii="Arial" w:hAnsi="Arial" w:cs="Arial"/>
          <w:lang w:val="az-Latn-AZ"/>
        </w:rPr>
        <w:t>?</w:t>
      </w:r>
      <w:r w:rsidRPr="00AD3155">
        <w:rPr>
          <w:rFonts w:ascii="Arial" w:hAnsi="Arial" w:cs="Arial"/>
          <w:lang w:val="ru-RU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ru-RU"/>
        </w:rPr>
        <w:t xml:space="preserve"> -</w:t>
      </w:r>
      <w:r w:rsidR="005F56BE" w:rsidRPr="00AD3155">
        <w:rPr>
          <w:rFonts w:ascii="Arial" w:hAnsi="Arial" w:cs="Arial"/>
          <w:lang w:val="ru-RU"/>
        </w:rPr>
        <w:t xml:space="preserve">--  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kako</w:t>
      </w:r>
      <w:r w:rsidRPr="00AD3155">
        <w:rPr>
          <w:rFonts w:ascii="Arial" w:hAnsi="Arial" w:cs="Arial"/>
          <w:lang w:val="ru-RU"/>
        </w:rPr>
        <w:t>̀</w:t>
      </w:r>
      <w:r w:rsidR="005F56BE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qadu</w:t>
      </w:r>
      <w:r w:rsidRPr="00AD3155">
        <w:rPr>
          <w:rFonts w:ascii="Arial" w:hAnsi="Arial" w:cs="Arial"/>
          <w:lang w:val="ru-RU"/>
        </w:rPr>
        <w:t>̀</w:t>
      </w:r>
      <w:r w:rsidR="005F56BE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(</w:t>
      </w:r>
      <w:r w:rsidRPr="00AD3155">
        <w:rPr>
          <w:rFonts w:ascii="Arial" w:hAnsi="Arial" w:cs="Arial"/>
        </w:rPr>
        <w:t>kaqd</w:t>
      </w:r>
      <w:r w:rsidRPr="00AD3155">
        <w:rPr>
          <w:rFonts w:ascii="Arial" w:hAnsi="Arial" w:cs="Arial"/>
          <w:lang w:val="ru-RU"/>
        </w:rPr>
        <w:t xml:space="preserve">а̀)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 xml:space="preserve">ı </w:t>
      </w:r>
      <w:r w:rsidRPr="00AD3155">
        <w:rPr>
          <w:rFonts w:ascii="Arial" w:hAnsi="Arial" w:cs="Arial"/>
        </w:rPr>
        <w:t>radili</w:t>
      </w:r>
      <w:r w:rsidRPr="00AD3155">
        <w:rPr>
          <w:rFonts w:ascii="Arial" w:hAnsi="Arial" w:cs="Arial"/>
          <w:lang w:val="ru-RU"/>
        </w:rPr>
        <w:t>̀</w:t>
      </w:r>
      <w:r w:rsidR="005F56BE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>?</w:t>
      </w:r>
    </w:p>
    <w:p w:rsidR="008536F3" w:rsidRPr="00AD3155" w:rsidRDefault="008536F3" w:rsidP="007F19B4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1974-</w:t>
      </w:r>
      <w:r w:rsidRPr="00AD3155">
        <w:rPr>
          <w:rFonts w:ascii="Arial" w:hAnsi="Arial" w:cs="Arial"/>
        </w:rPr>
        <w:t>c</w:t>
      </w:r>
      <w:r w:rsidRPr="00AD3155">
        <w:rPr>
          <w:rFonts w:ascii="Arial" w:hAnsi="Arial" w:cs="Arial"/>
          <w:lang w:val="ru-RU"/>
        </w:rPr>
        <w:t>ü</w:t>
      </w:r>
      <w:r w:rsidR="00703E1C" w:rsidRPr="00AD3155">
        <w:rPr>
          <w:rFonts w:ascii="Arial" w:hAnsi="Arial" w:cs="Arial"/>
          <w:lang w:val="az-Latn-AZ"/>
        </w:rPr>
        <w:t xml:space="preserve"> (min doqqù̀z yüz yetmì̀ş dördüncǜ̀)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ild</w:t>
      </w:r>
      <w:r w:rsidRPr="00AD3155">
        <w:rPr>
          <w:rFonts w:ascii="Arial" w:hAnsi="Arial" w:cs="Arial"/>
          <w:lang w:val="ru-RU"/>
        </w:rPr>
        <w:t>ə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anad</w:t>
      </w:r>
      <w:r w:rsidR="007F19B4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olmu</w:t>
      </w:r>
      <w:r w:rsidR="005B334D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ş</w:t>
      </w:r>
      <w:r w:rsidR="005B334D" w:rsidRPr="00AD3155">
        <w:rPr>
          <w:rFonts w:ascii="Arial" w:hAnsi="Arial" w:cs="Arial"/>
          <w:lang w:val="ru-RU"/>
        </w:rPr>
        <w:t>а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 xml:space="preserve">.   </w:t>
      </w:r>
      <w:r w:rsidR="00703E1C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ru-RU"/>
        </w:rPr>
        <w:t xml:space="preserve"> ---     Я роди</w:t>
      </w:r>
      <w:r w:rsidRPr="00AD3155">
        <w:rPr>
          <w:rFonts w:ascii="Arial" w:hAnsi="Arial" w:cs="Arial"/>
          <w:lang w:val="az-Latn-AZ"/>
        </w:rPr>
        <w:t>̀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лся (-ась) в 1974 году</w:t>
      </w:r>
      <w:r w:rsidRPr="00AD3155">
        <w:rPr>
          <w:rFonts w:ascii="Arial" w:hAnsi="Arial" w:cs="Arial"/>
          <w:lang w:val="az-Latn-AZ"/>
        </w:rPr>
        <w:t>̀</w:t>
      </w:r>
      <w:r w:rsidR="00703E1C" w:rsidRPr="00AD3155">
        <w:rPr>
          <w:rFonts w:ascii="Arial" w:hAnsi="Arial" w:cs="Arial"/>
          <w:lang w:val="az-Latn-AZ"/>
        </w:rPr>
        <w:t>̀</w:t>
      </w:r>
      <w:r w:rsidR="00703E1C" w:rsidRPr="00AD3155">
        <w:rPr>
          <w:rFonts w:ascii="Arial" w:hAnsi="Arial" w:cs="Arial"/>
          <w:lang w:val="ru-RU"/>
        </w:rPr>
        <w:t xml:space="preserve">.     ---    </w:t>
      </w:r>
      <w:r w:rsidR="00703E1C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radi</w:t>
      </w:r>
      <w:r w:rsidRPr="00AD3155">
        <w:rPr>
          <w:rFonts w:ascii="Arial" w:hAnsi="Arial" w:cs="Arial"/>
          <w:lang w:val="ru-RU"/>
        </w:rPr>
        <w:t>̀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lsya</w:t>
      </w:r>
      <w:r w:rsidRPr="00AD3155">
        <w:rPr>
          <w:rFonts w:ascii="Arial" w:hAnsi="Arial" w:cs="Arial"/>
          <w:lang w:val="ru-RU"/>
        </w:rPr>
        <w:t xml:space="preserve"> (-</w:t>
      </w:r>
      <w:r w:rsidRPr="00AD3155">
        <w:rPr>
          <w:rFonts w:ascii="Arial" w:hAnsi="Arial" w:cs="Arial"/>
        </w:rPr>
        <w:t>as</w:t>
      </w:r>
      <w:r w:rsidRPr="00AD3155">
        <w:rPr>
          <w:rFonts w:ascii="Arial" w:hAnsi="Arial" w:cs="Arial"/>
          <w:lang w:val="ru-RU"/>
        </w:rPr>
        <w:t xml:space="preserve">) </w:t>
      </w:r>
      <w:r w:rsidRPr="00AD3155">
        <w:rPr>
          <w:rFonts w:ascii="Arial" w:hAnsi="Arial" w:cs="Arial"/>
        </w:rPr>
        <w:t>v</w:t>
      </w:r>
      <w:r w:rsidR="00703E1C" w:rsidRPr="00AD3155">
        <w:rPr>
          <w:rFonts w:ascii="Arial" w:hAnsi="Arial" w:cs="Arial"/>
          <w:lang w:val="ru-RU"/>
        </w:rPr>
        <w:t xml:space="preserve"> 1974 </w:t>
      </w:r>
      <w:r w:rsidRPr="00AD3155">
        <w:rPr>
          <w:rFonts w:ascii="Arial" w:hAnsi="Arial" w:cs="Arial"/>
          <w:lang w:val="ru-RU"/>
        </w:rPr>
        <w:t>(</w:t>
      </w:r>
      <w:r w:rsidRPr="00AD3155">
        <w:rPr>
          <w:rFonts w:ascii="Arial" w:hAnsi="Arial" w:cs="Arial"/>
          <w:lang w:val="az-Latn-AZ"/>
        </w:rPr>
        <w:t>v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t</w:t>
      </w:r>
      <w:r w:rsidR="007F19B4" w:rsidRPr="00AD3155">
        <w:rPr>
          <w:rFonts w:ascii="Arial" w:hAnsi="Arial" w:cs="Arial"/>
          <w:lang w:val="ru-RU"/>
        </w:rPr>
        <w:t>ı̀̀</w:t>
      </w:r>
      <w:r w:rsidRPr="00AD3155">
        <w:rPr>
          <w:rFonts w:ascii="Arial" w:hAnsi="Arial" w:cs="Arial"/>
        </w:rPr>
        <w:t>sya</w:t>
      </w:r>
      <w:r w:rsidRPr="00AD3155">
        <w:rPr>
          <w:rFonts w:ascii="Arial" w:hAnsi="Arial" w:cs="Arial"/>
          <w:lang w:val="ru-RU"/>
        </w:rPr>
        <w:t>ç</w:t>
      </w:r>
      <w:r w:rsidRPr="00AD3155">
        <w:rPr>
          <w:rFonts w:ascii="Arial" w:hAnsi="Arial" w:cs="Arial"/>
          <w:lang w:val="ru-RU" w:bidi="fa-IR"/>
        </w:rPr>
        <w:t>а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devits</w:t>
      </w:r>
      <w:r w:rsidRPr="00AD3155">
        <w:rPr>
          <w:rFonts w:ascii="Arial" w:hAnsi="Arial" w:cs="Arial"/>
          <w:lang w:val="ru-RU"/>
        </w:rPr>
        <w:t>о̀</w:t>
      </w:r>
      <w:r w:rsidRPr="00AD3155">
        <w:rPr>
          <w:rFonts w:ascii="Arial" w:hAnsi="Arial" w:cs="Arial"/>
        </w:rPr>
        <w:t>t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>ѐ</w:t>
      </w:r>
      <w:r w:rsidRPr="00AD3155">
        <w:rPr>
          <w:rFonts w:ascii="Arial" w:hAnsi="Arial" w:cs="Arial"/>
        </w:rPr>
        <w:t>mdisit</w:t>
      </w:r>
      <w:r w:rsidRPr="00AD3155">
        <w:rPr>
          <w:rFonts w:ascii="Arial" w:hAnsi="Arial" w:cs="Arial"/>
          <w:lang w:val="ru-RU"/>
        </w:rPr>
        <w:t xml:space="preserve"> ç</w:t>
      </w:r>
      <w:r w:rsidRPr="00AD3155">
        <w:rPr>
          <w:rFonts w:ascii="Arial" w:hAnsi="Arial" w:cs="Arial"/>
        </w:rPr>
        <w:t>etvy</w:t>
      </w:r>
      <w:r w:rsidRPr="00AD3155">
        <w:rPr>
          <w:rFonts w:ascii="Arial" w:hAnsi="Arial" w:cs="Arial"/>
          <w:lang w:val="ru-RU"/>
        </w:rPr>
        <w:t>о̀</w:t>
      </w:r>
      <w:r w:rsidRPr="00AD3155">
        <w:rPr>
          <w:rFonts w:ascii="Arial" w:hAnsi="Arial" w:cs="Arial"/>
        </w:rPr>
        <w:t>rt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 xml:space="preserve">) </w:t>
      </w:r>
      <w:r w:rsidRPr="00AD3155">
        <w:rPr>
          <w:rFonts w:ascii="Arial" w:hAnsi="Arial" w:cs="Arial"/>
        </w:rPr>
        <w:t>qadu</w:t>
      </w:r>
      <w:r w:rsidRPr="00AD3155">
        <w:rPr>
          <w:rFonts w:ascii="Arial" w:hAnsi="Arial" w:cs="Arial"/>
          <w:lang w:val="ru-RU"/>
        </w:rPr>
        <w:t>̀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Biz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>şı</w:t>
      </w:r>
      <w:r w:rsidRPr="00AD3155">
        <w:rPr>
          <w:rFonts w:ascii="Arial" w:hAnsi="Arial" w:cs="Arial"/>
        </w:rPr>
        <w:t>d</w:t>
      </w:r>
      <w:r w:rsidRPr="00AD3155">
        <w:rPr>
          <w:rFonts w:ascii="Arial" w:hAnsi="Arial" w:cs="Arial"/>
          <w:lang w:val="ru-RU"/>
        </w:rPr>
        <w:t>ı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q</w:t>
      </w:r>
      <w:r w:rsidRPr="00AD3155">
        <w:rPr>
          <w:rFonts w:ascii="Arial" w:hAnsi="Arial" w:cs="Arial"/>
          <w:lang w:val="ru-RU"/>
        </w:rPr>
        <w:t>.</w:t>
      </w:r>
      <w:r w:rsidRPr="00AD3155">
        <w:rPr>
          <w:rFonts w:ascii="Arial" w:hAnsi="Arial" w:cs="Arial"/>
          <w:lang w:val="ru-RU"/>
        </w:rPr>
        <w:tab/>
        <w:t xml:space="preserve">                       ---                      Мы ровѐ</w:t>
      </w:r>
      <w:r w:rsidR="00703E1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ru-RU"/>
        </w:rPr>
        <w:t>сники.</w:t>
      </w:r>
      <w:r w:rsidRPr="00AD3155">
        <w:rPr>
          <w:rFonts w:ascii="Arial" w:hAnsi="Arial" w:cs="Arial"/>
          <w:lang w:val="ru-RU"/>
        </w:rPr>
        <w:tab/>
        <w:t xml:space="preserve">           ---</w:t>
      </w:r>
      <w:r w:rsidR="007F19B4" w:rsidRPr="00AD3155">
        <w:rPr>
          <w:rFonts w:ascii="Arial" w:hAnsi="Arial" w:cs="Arial"/>
          <w:lang w:val="ru-RU"/>
        </w:rPr>
        <w:t xml:space="preserve">                               </w:t>
      </w:r>
      <w:r w:rsidRPr="00AD3155">
        <w:rPr>
          <w:rFonts w:ascii="Arial" w:hAnsi="Arial" w:cs="Arial"/>
          <w:lang w:val="ru-RU"/>
        </w:rPr>
        <w:t xml:space="preserve">  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 xml:space="preserve">ı </w:t>
      </w:r>
      <w:r w:rsidRPr="00AD3155">
        <w:rPr>
          <w:rFonts w:ascii="Arial" w:hAnsi="Arial" w:cs="Arial"/>
        </w:rPr>
        <w:t>rav</w:t>
      </w:r>
      <w:r w:rsidRPr="00AD3155">
        <w:rPr>
          <w:rFonts w:ascii="Arial" w:hAnsi="Arial" w:cs="Arial"/>
          <w:lang w:val="ru-RU"/>
        </w:rPr>
        <w:t>ѐ</w:t>
      </w:r>
      <w:r w:rsidR="00703E1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</w:rPr>
        <w:t>sniki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5B334D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izd</w:t>
      </w:r>
      <w:r w:rsidRPr="00AD3155">
        <w:rPr>
          <w:rFonts w:ascii="Arial" w:hAnsi="Arial" w:cs="Arial"/>
          <w:lang w:val="ru-RU"/>
        </w:rPr>
        <w:t>ə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üç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 xml:space="preserve">ş </w:t>
      </w:r>
      <w:r w:rsidRPr="00AD3155">
        <w:rPr>
          <w:rFonts w:ascii="Arial" w:hAnsi="Arial" w:cs="Arial"/>
        </w:rPr>
        <w:t>b</w:t>
      </w:r>
      <w:r w:rsidRPr="00AD3155">
        <w:rPr>
          <w:rFonts w:ascii="Arial" w:hAnsi="Arial" w:cs="Arial"/>
          <w:lang w:val="ru-RU"/>
        </w:rPr>
        <w:t>ö</w:t>
      </w:r>
      <w:r w:rsidRPr="00AD3155">
        <w:rPr>
          <w:rFonts w:ascii="Arial" w:hAnsi="Arial" w:cs="Arial"/>
        </w:rPr>
        <w:t>y</w:t>
      </w:r>
      <w:r w:rsidRPr="00AD3155">
        <w:rPr>
          <w:rFonts w:ascii="Arial" w:hAnsi="Arial" w:cs="Arial"/>
          <w:lang w:val="ru-RU"/>
        </w:rPr>
        <w:t>ü</w:t>
      </w:r>
      <w:r w:rsidR="005B334D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y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 xml:space="preserve"> (</w:t>
      </w:r>
      <w:r w:rsidRPr="00AD3155">
        <w:rPr>
          <w:rFonts w:ascii="Arial" w:hAnsi="Arial" w:cs="Arial"/>
        </w:rPr>
        <w:t>cav</w:t>
      </w:r>
      <w:r w:rsidR="005B334D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n</w:t>
      </w:r>
      <w:r w:rsidR="005B334D" w:rsidRPr="00AD3155">
        <w:rPr>
          <w:rFonts w:ascii="Arial" w:hAnsi="Arial" w:cs="Arial"/>
          <w:lang w:val="ru-RU"/>
        </w:rPr>
        <w:t>а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>).     ---    Я на три го̀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да ста̀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рше (моло̀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же) вас.   ---  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n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tri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q</w:t>
      </w:r>
      <w:r w:rsidRPr="00AD3155">
        <w:rPr>
          <w:rFonts w:ascii="Arial" w:hAnsi="Arial" w:cs="Arial"/>
          <w:lang w:val="ru-RU"/>
        </w:rPr>
        <w:t>о̀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d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t</w:t>
      </w:r>
      <w:r w:rsidRPr="00AD3155">
        <w:rPr>
          <w:rFonts w:ascii="Arial" w:hAnsi="Arial" w:cs="Arial"/>
          <w:lang w:val="ru-RU"/>
        </w:rPr>
        <w:t>а̀</w:t>
      </w:r>
      <w:r w:rsidR="007F19B4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r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e</w:t>
      </w:r>
      <w:r w:rsidRPr="00AD3155">
        <w:rPr>
          <w:rFonts w:ascii="Arial" w:hAnsi="Arial" w:cs="Arial"/>
          <w:lang w:val="ru-RU"/>
        </w:rPr>
        <w:t xml:space="preserve"> (</w:t>
      </w:r>
      <w:r w:rsidRPr="00AD3155">
        <w:rPr>
          <w:rFonts w:ascii="Arial" w:hAnsi="Arial" w:cs="Arial"/>
        </w:rPr>
        <w:t>mal</w:t>
      </w:r>
      <w:r w:rsidRPr="00AD3155">
        <w:rPr>
          <w:rFonts w:ascii="Arial" w:hAnsi="Arial" w:cs="Arial"/>
          <w:lang w:val="ru-RU"/>
        </w:rPr>
        <w:t>о̀</w:t>
      </w:r>
      <w:r w:rsidRPr="00AD3155">
        <w:rPr>
          <w:rFonts w:ascii="Arial" w:hAnsi="Arial" w:cs="Arial"/>
        </w:rPr>
        <w:t>je</w:t>
      </w:r>
      <w:r w:rsidRPr="00AD3155">
        <w:rPr>
          <w:rFonts w:ascii="Arial" w:hAnsi="Arial" w:cs="Arial"/>
          <w:lang w:val="ru-RU"/>
        </w:rPr>
        <w:t xml:space="preserve">) </w:t>
      </w:r>
      <w:r w:rsidRPr="00AD3155">
        <w:rPr>
          <w:rFonts w:ascii="Arial" w:hAnsi="Arial" w:cs="Arial"/>
        </w:rPr>
        <w:t>vas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7F19B4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Onu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otuz</w:t>
      </w:r>
      <w:r w:rsidR="007F19B4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yax</w:t>
      </w:r>
      <w:r w:rsidRPr="00AD3155">
        <w:rPr>
          <w:rFonts w:ascii="Arial" w:hAnsi="Arial" w:cs="Arial"/>
          <w:lang w:val="ru-RU"/>
        </w:rPr>
        <w:t>ı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>şı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ar</w:t>
      </w:r>
      <w:r w:rsidRPr="00AD3155">
        <w:rPr>
          <w:rFonts w:ascii="Arial" w:hAnsi="Arial" w:cs="Arial"/>
          <w:lang w:val="ru-RU"/>
        </w:rPr>
        <w:t>.           ---</w:t>
      </w:r>
      <w:r w:rsidRPr="00AD3155">
        <w:rPr>
          <w:rFonts w:ascii="Arial" w:hAnsi="Arial" w:cs="Arial"/>
          <w:lang w:val="ru-RU"/>
        </w:rPr>
        <w:tab/>
        <w:t xml:space="preserve">   Ему̀ (ей) о̀коло тридцатѝ.         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ru-RU"/>
        </w:rPr>
        <w:t xml:space="preserve"> ---</w:t>
      </w:r>
      <w:r w:rsidRPr="00AD3155">
        <w:rPr>
          <w:rFonts w:ascii="Arial" w:hAnsi="Arial" w:cs="Arial"/>
          <w:lang w:val="ru-RU"/>
        </w:rPr>
        <w:tab/>
      </w:r>
      <w:r w:rsidR="00311A94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ru-RU"/>
        </w:rPr>
        <w:t xml:space="preserve">   </w:t>
      </w:r>
      <w:r w:rsidRPr="00AD3155">
        <w:rPr>
          <w:rFonts w:ascii="Arial" w:hAnsi="Arial" w:cs="Arial"/>
        </w:rPr>
        <w:t>Yemu</w:t>
      </w:r>
      <w:r w:rsidRPr="00AD3155">
        <w:rPr>
          <w:rFonts w:ascii="Arial" w:hAnsi="Arial" w:cs="Arial"/>
          <w:lang w:val="ru-RU"/>
        </w:rPr>
        <w:t>̀</w:t>
      </w:r>
      <w:r w:rsidR="007F19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ru-RU"/>
        </w:rPr>
        <w:t xml:space="preserve"> (</w:t>
      </w:r>
      <w:r w:rsidRPr="00AD3155">
        <w:rPr>
          <w:rFonts w:ascii="Arial" w:hAnsi="Arial" w:cs="Arial"/>
        </w:rPr>
        <w:t>yey</w:t>
      </w:r>
      <w:r w:rsidRPr="00AD3155">
        <w:rPr>
          <w:rFonts w:ascii="Arial" w:hAnsi="Arial" w:cs="Arial"/>
          <w:lang w:val="ru-RU"/>
        </w:rPr>
        <w:t xml:space="preserve">) </w:t>
      </w:r>
      <w:r w:rsidRPr="00AD3155">
        <w:rPr>
          <w:rFonts w:ascii="Arial" w:hAnsi="Arial" w:cs="Arial"/>
        </w:rPr>
        <w:t>o</w:t>
      </w:r>
      <w:r w:rsidRPr="00AD3155">
        <w:rPr>
          <w:rFonts w:ascii="Arial" w:hAnsi="Arial" w:cs="Arial"/>
          <w:lang w:val="ru-RU"/>
        </w:rPr>
        <w:t>̀</w:t>
      </w:r>
      <w:r w:rsidR="007F19B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k</w:t>
      </w:r>
      <w:r w:rsidR="007F19B4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</w:rPr>
        <w:t>l</w:t>
      </w:r>
      <w:r w:rsidRPr="00AD3155">
        <w:rPr>
          <w:rFonts w:ascii="Arial" w:hAnsi="Arial" w:cs="Arial"/>
          <w:lang w:val="ru-RU"/>
        </w:rPr>
        <w:t xml:space="preserve">а </w:t>
      </w:r>
      <w:r w:rsidRPr="00AD3155">
        <w:rPr>
          <w:rFonts w:ascii="Arial" w:hAnsi="Arial" w:cs="Arial"/>
        </w:rPr>
        <w:t>tridsati</w:t>
      </w:r>
      <w:r w:rsidRPr="00AD3155">
        <w:rPr>
          <w:rFonts w:ascii="Arial" w:hAnsi="Arial" w:cs="Arial"/>
          <w:lang w:val="ru-RU"/>
        </w:rPr>
        <w:t>̀.</w:t>
      </w:r>
    </w:p>
    <w:p w:rsidR="008536F3" w:rsidRPr="00AD3155" w:rsidRDefault="008536F3" w:rsidP="00E0659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</w:rPr>
        <w:t>Onu</w:t>
      </w:r>
      <w:r w:rsidR="00E06591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>şı</w:t>
      </w:r>
      <w:r w:rsidR="00E0659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q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r</w:t>
      </w:r>
      <w:r w:rsidR="00E06591" w:rsidRPr="00AD3155">
        <w:rPr>
          <w:rFonts w:ascii="Arial" w:hAnsi="Arial" w:cs="Arial"/>
        </w:rPr>
        <w:t>xd</w:t>
      </w:r>
      <w:r w:rsidR="00E06591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ç</w:t>
      </w:r>
      <w:r w:rsidRPr="00AD3155">
        <w:rPr>
          <w:rFonts w:ascii="Arial" w:hAnsi="Arial" w:cs="Arial"/>
        </w:rPr>
        <w:t>o</w:t>
      </w:r>
      <w:r w:rsidR="00E06591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xdur</w:t>
      </w:r>
      <w:r w:rsidRPr="00AD3155">
        <w:rPr>
          <w:rFonts w:ascii="Arial" w:hAnsi="Arial" w:cs="Arial"/>
          <w:lang w:val="ru-RU"/>
        </w:rPr>
        <w:t>.           ---            Ему̀</w:t>
      </w:r>
      <w:r w:rsidR="00E06591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(ей) бо̀</w:t>
      </w:r>
      <w:r w:rsidR="00E06591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льше сорока̀</w:t>
      </w:r>
      <w:r w:rsidR="00E06591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.</w:t>
      </w:r>
      <w:r w:rsidRPr="00AD3155">
        <w:rPr>
          <w:rFonts w:ascii="Arial" w:hAnsi="Arial" w:cs="Arial"/>
          <w:lang w:val="ru-RU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 ---          </w:t>
      </w:r>
      <w:r w:rsidR="00311A9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Yemù</w:t>
      </w:r>
      <w:r w:rsidR="00E0659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yey) bо̀</w:t>
      </w:r>
      <w:r w:rsidR="00E0659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şe sаrака̀</w:t>
      </w:r>
      <w:r w:rsidR="00E0659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E0659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, öz yaşınd</w:t>
      </w:r>
      <w:r w:rsidR="00E0659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cav</w:t>
      </w:r>
      <w:r w:rsidR="00E0659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(qoc</w:t>
      </w:r>
      <w:r w:rsidR="00E0659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) görünü</w:t>
      </w:r>
      <w:r w:rsidR="00E0659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.  ---  Он (она̀) вы̀</w:t>
      </w:r>
      <w:r w:rsidR="008E0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глядит моло̀</w:t>
      </w:r>
      <w:r w:rsidR="00544D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е (ста̀</w:t>
      </w:r>
      <w:r w:rsidR="008E0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рше) с</w:t>
      </w:r>
      <w:r w:rsidR="00E06591" w:rsidRPr="00AD3155">
        <w:rPr>
          <w:rFonts w:ascii="Arial" w:hAnsi="Arial" w:cs="Arial"/>
          <w:lang w:val="az-Latn-AZ"/>
        </w:rPr>
        <w:t>воѝ</w:t>
      </w:r>
      <w:r w:rsidR="00544DDA" w:rsidRPr="00AD3155">
        <w:rPr>
          <w:rFonts w:ascii="Arial" w:hAnsi="Arial" w:cs="Arial"/>
          <w:lang w:val="az-Latn-AZ"/>
        </w:rPr>
        <w:t>̀</w:t>
      </w:r>
      <w:r w:rsidR="00E06591" w:rsidRPr="00AD3155">
        <w:rPr>
          <w:rFonts w:ascii="Arial" w:hAnsi="Arial" w:cs="Arial"/>
          <w:lang w:val="az-Latn-AZ"/>
        </w:rPr>
        <w:t xml:space="preserve">х лет. --- </w:t>
      </w:r>
      <w:r w:rsidR="00311A94" w:rsidRPr="00AD3155">
        <w:rPr>
          <w:rFonts w:ascii="Arial" w:hAnsi="Arial" w:cs="Arial"/>
          <w:lang w:val="az-Latn-AZ"/>
        </w:rPr>
        <w:t xml:space="preserve"> </w:t>
      </w:r>
      <w:r w:rsidR="00E06591" w:rsidRPr="00AD3155">
        <w:rPr>
          <w:rFonts w:ascii="Arial" w:hAnsi="Arial" w:cs="Arial"/>
          <w:lang w:val="az-Latn-AZ"/>
        </w:rPr>
        <w:t xml:space="preserve"> On (anа̀</w:t>
      </w:r>
      <w:r w:rsidR="008E023B" w:rsidRPr="00AD3155">
        <w:rPr>
          <w:rFonts w:ascii="Arial" w:hAnsi="Arial" w:cs="Arial"/>
          <w:lang w:val="az-Latn-AZ"/>
        </w:rPr>
        <w:t>̀</w:t>
      </w:r>
      <w:r w:rsidR="00E06591" w:rsidRPr="00AD3155">
        <w:rPr>
          <w:rFonts w:ascii="Arial" w:hAnsi="Arial" w:cs="Arial"/>
          <w:lang w:val="az-Latn-AZ"/>
        </w:rPr>
        <w:t>) vı̀</w:t>
      </w:r>
      <w:r w:rsidR="008E023B" w:rsidRPr="00AD3155">
        <w:rPr>
          <w:rFonts w:ascii="Arial" w:hAnsi="Arial" w:cs="Arial"/>
          <w:lang w:val="az-Latn-AZ"/>
        </w:rPr>
        <w:t>̀</w:t>
      </w:r>
      <w:r w:rsidR="00E06591" w:rsidRPr="00AD3155">
        <w:rPr>
          <w:rFonts w:ascii="Arial" w:hAnsi="Arial" w:cs="Arial"/>
          <w:lang w:val="az-Latn-AZ"/>
        </w:rPr>
        <w:t>qli</w:t>
      </w:r>
      <w:r w:rsidRPr="00AD3155">
        <w:rPr>
          <w:rFonts w:ascii="Arial" w:hAnsi="Arial" w:cs="Arial"/>
          <w:lang w:val="az-Latn-AZ"/>
        </w:rPr>
        <w:t>dit malò</w:t>
      </w:r>
      <w:r w:rsidR="00F5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je (stа̀rşe) svaì</w:t>
      </w:r>
      <w:r w:rsidR="00F5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x le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u</w:t>
      </w:r>
      <w:r w:rsidR="00F5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yaşı</w:t>
      </w:r>
      <w:r w:rsidR="00F5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əllini</w:t>
      </w:r>
      <w:r w:rsidR="00F5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eçi</w:t>
      </w:r>
      <w:r w:rsidR="00230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di</w:t>
      </w:r>
      <w:r w:rsidR="00230F4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 (əllini</w:t>
      </w:r>
      <w:r w:rsidR="00F5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şı</w:t>
      </w:r>
      <w:r w:rsidR="005B334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dır).      ---     Ему̀</w:t>
      </w:r>
      <w:r w:rsidR="00302C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ей) за пятьдеся̀</w:t>
      </w:r>
      <w:r w:rsidR="00302CCF" w:rsidRPr="00AD3155">
        <w:rPr>
          <w:rFonts w:ascii="Arial" w:hAnsi="Arial" w:cs="Arial"/>
          <w:lang w:val="az-Latn-AZ"/>
        </w:rPr>
        <w:t>̀</w:t>
      </w:r>
      <w:r w:rsidR="008E023B" w:rsidRPr="00AD3155">
        <w:rPr>
          <w:rFonts w:ascii="Arial" w:hAnsi="Arial" w:cs="Arial"/>
          <w:lang w:val="az-Latn-AZ"/>
        </w:rPr>
        <w:t xml:space="preserve">т.          ---           </w:t>
      </w:r>
      <w:r w:rsidRPr="00AD3155">
        <w:rPr>
          <w:rFonts w:ascii="Arial" w:hAnsi="Arial" w:cs="Arial"/>
          <w:lang w:val="az-Latn-AZ"/>
        </w:rPr>
        <w:t xml:space="preserve">    Уemù</w:t>
      </w:r>
      <w:r w:rsidR="00302C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уey) za pidisуа̀</w:t>
      </w:r>
      <w:r w:rsidR="00302C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t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5B334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ailə</w:t>
      </w:r>
      <w:r w:rsidR="00F5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üç nəfərdə</w:t>
      </w:r>
      <w:r w:rsidR="00F5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ibarə</w:t>
      </w:r>
      <w:r w:rsidR="0064035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di</w:t>
      </w:r>
      <w:r w:rsidR="0064035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r.---        В моё̀м семьѐ три человѐка.      </w:t>
      </w:r>
      <w:r w:rsidR="00D37FED" w:rsidRPr="00AD3155">
        <w:rPr>
          <w:rFonts w:ascii="Arial" w:hAnsi="Arial" w:cs="Arial"/>
          <w:lang w:val="az-Latn-AZ"/>
        </w:rPr>
        <w:t xml:space="preserve"> </w:t>
      </w:r>
      <w:r w:rsidR="008E023B" w:rsidRPr="00AD3155">
        <w:rPr>
          <w:rFonts w:ascii="Arial" w:hAnsi="Arial" w:cs="Arial"/>
          <w:lang w:val="az-Latn-AZ"/>
        </w:rPr>
        <w:t xml:space="preserve">  ---       </w:t>
      </w:r>
      <w:r w:rsidRPr="00AD3155">
        <w:rPr>
          <w:rFonts w:ascii="Arial" w:hAnsi="Arial" w:cs="Arial"/>
          <w:lang w:val="az-Latn-AZ"/>
        </w:rPr>
        <w:t>V mayò</w:t>
      </w:r>
      <w:r w:rsidR="00F5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simyѐ tri çelаvѐk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Qohumlarını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çoxdu</w:t>
      </w:r>
      <w:r w:rsidR="008E0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mu?             --- А мно̀</w:t>
      </w:r>
      <w:r w:rsidR="008E0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го ли у вас ро̀</w:t>
      </w:r>
      <w:r w:rsidR="008E0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дственников?        </w:t>
      </w:r>
      <w:r w:rsidR="00D37FED" w:rsidRPr="00AD3155">
        <w:rPr>
          <w:rFonts w:ascii="Arial" w:hAnsi="Arial" w:cs="Arial"/>
          <w:lang w:val="az-Latn-AZ"/>
        </w:rPr>
        <w:t xml:space="preserve">  ---  </w:t>
      </w:r>
      <w:r w:rsidRPr="00AD3155">
        <w:rPr>
          <w:rFonts w:ascii="Arial" w:hAnsi="Arial" w:cs="Arial"/>
          <w:lang w:val="az-Latn-AZ"/>
        </w:rPr>
        <w:t>A mno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а li u vas rо̀</w:t>
      </w:r>
      <w:r w:rsidR="008E0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svennikıv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, qohumları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ço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xdur.             </w:t>
      </w:r>
      <w:r w:rsidR="00311A9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Да, у меня̀</w:t>
      </w:r>
      <w:r w:rsidR="00311A94" w:rsidRPr="00AD3155">
        <w:rPr>
          <w:rFonts w:ascii="Arial" w:hAnsi="Arial" w:cs="Arial"/>
          <w:lang w:val="az-Latn-AZ"/>
        </w:rPr>
        <w:t xml:space="preserve"> мно̀го ро̀дственников.   ---  </w:t>
      </w:r>
      <w:r w:rsidRPr="00AD3155">
        <w:rPr>
          <w:rFonts w:ascii="Arial" w:hAnsi="Arial" w:cs="Arial"/>
          <w:lang w:val="az-Latn-AZ"/>
        </w:rPr>
        <w:t xml:space="preserve"> Da, u  minyа̀ mnо̀qа rо̀dstvennikıv.</w:t>
      </w:r>
    </w:p>
    <w:p w:rsidR="008536F3" w:rsidRPr="00AD3155" w:rsidRDefault="008536F3" w:rsidP="0064035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ları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</w:t>
      </w:r>
      <w:r w:rsidR="0064035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ısı bizi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şəhərdə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yaşayı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</w:t>
      </w:r>
      <w:r w:rsidR="005B334D" w:rsidRPr="00AD3155">
        <w:rPr>
          <w:rFonts w:ascii="Arial" w:hAnsi="Arial" w:cs="Arial"/>
          <w:lang w:val="az-Latn-AZ"/>
        </w:rPr>
        <w:t xml:space="preserve">lar. ---   </w:t>
      </w:r>
      <w:r w:rsidRPr="00AD3155">
        <w:rPr>
          <w:rFonts w:ascii="Arial" w:hAnsi="Arial" w:cs="Arial"/>
          <w:lang w:val="az-Latn-AZ"/>
        </w:rPr>
        <w:t>Все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онѝ живу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 в наше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 го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роде. </w:t>
      </w:r>
      <w:r w:rsidR="005B334D" w:rsidRPr="00AD3155">
        <w:rPr>
          <w:rFonts w:ascii="Arial" w:hAnsi="Arial" w:cs="Arial"/>
          <w:lang w:val="az-Latn-AZ"/>
        </w:rPr>
        <w:t xml:space="preserve"> ---</w:t>
      </w:r>
      <w:r w:rsidR="00577895" w:rsidRPr="00AD3155">
        <w:rPr>
          <w:rFonts w:ascii="Arial" w:hAnsi="Arial" w:cs="Arial"/>
          <w:lang w:val="az-Latn-AZ"/>
        </w:rPr>
        <w:t xml:space="preserve"> </w:t>
      </w:r>
      <w:r w:rsidR="005B334D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Vsе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anì</w:t>
      </w:r>
      <w:r w:rsidR="00302CC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jivu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v nа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ım qо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ode.</w:t>
      </w:r>
    </w:p>
    <w:p w:rsidR="008536F3" w:rsidRPr="00AD3155" w:rsidRDefault="008536F3" w:rsidP="005B334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onl</w:t>
      </w:r>
      <w:r w:rsidR="005B334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rl</w:t>
      </w:r>
      <w:r w:rsidR="005B334D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/>
        </w:rPr>
        <w:t xml:space="preserve"> tez-tez görüşü</w:t>
      </w:r>
      <w:r w:rsidR="0064035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ü</w:t>
      </w:r>
      <w:r w:rsidR="00D37FED" w:rsidRPr="00AD3155">
        <w:rPr>
          <w:rFonts w:ascii="Arial" w:hAnsi="Arial" w:cs="Arial"/>
          <w:lang w:val="az-Latn-AZ"/>
        </w:rPr>
        <w:t xml:space="preserve">k.     </w:t>
      </w:r>
      <w:r w:rsidR="0083221B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ru-RU"/>
        </w:rPr>
        <w:t xml:space="preserve">---           </w:t>
      </w:r>
      <w:r w:rsidRPr="00AD3155">
        <w:rPr>
          <w:rFonts w:ascii="Arial" w:hAnsi="Arial" w:cs="Arial"/>
          <w:lang w:val="az-Latn-AZ"/>
        </w:rPr>
        <w:t>M</w:t>
      </w:r>
      <w:r w:rsidRPr="00AD3155">
        <w:rPr>
          <w:rFonts w:ascii="Arial" w:hAnsi="Arial" w:cs="Arial"/>
          <w:lang w:val="ru-RU"/>
        </w:rPr>
        <w:t>ы ча̀сто встреча</w:t>
      </w:r>
      <w:r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ru-RU"/>
        </w:rPr>
        <w:t>емся с нимѝ.</w:t>
      </w:r>
      <w:r w:rsidRPr="00AD3155">
        <w:rPr>
          <w:rFonts w:ascii="Arial" w:hAnsi="Arial" w:cs="Arial"/>
          <w:lang w:val="az-Latn-AZ"/>
        </w:rPr>
        <w:t xml:space="preserve">  </w:t>
      </w:r>
      <w:r w:rsidR="00D37FED" w:rsidRPr="00AD3155">
        <w:rPr>
          <w:rFonts w:ascii="Arial" w:hAnsi="Arial" w:cs="Arial"/>
          <w:lang w:val="ru-RU"/>
        </w:rPr>
        <w:t xml:space="preserve">  </w:t>
      </w:r>
      <w:r w:rsidR="0083221B" w:rsidRPr="00AD3155">
        <w:rPr>
          <w:rFonts w:ascii="Arial" w:hAnsi="Arial" w:cs="Arial"/>
          <w:lang w:val="az-Latn-AZ"/>
        </w:rPr>
        <w:t xml:space="preserve">---   </w:t>
      </w:r>
      <w:r w:rsidR="00577895" w:rsidRPr="00AD3155">
        <w:rPr>
          <w:rFonts w:ascii="Arial" w:hAnsi="Arial" w:cs="Arial"/>
          <w:lang w:val="ru-RU"/>
        </w:rPr>
        <w:t xml:space="preserve"> </w:t>
      </w:r>
      <w:r w:rsidR="0083221B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Mı çа̀sta vstreçа̀imsya s ni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.</w:t>
      </w:r>
    </w:p>
    <w:p w:rsidR="008536F3" w:rsidRPr="00AD3155" w:rsidRDefault="008536F3" w:rsidP="005B334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n</w:t>
      </w:r>
      <w:r w:rsidR="006847E2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çə</w:t>
      </w:r>
      <w:r w:rsidR="006847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şını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var?</w:t>
      </w:r>
      <w:r w:rsidRPr="00AD3155">
        <w:rPr>
          <w:rFonts w:ascii="Arial" w:hAnsi="Arial" w:cs="Arial"/>
          <w:lang w:val="az-Latn-AZ"/>
        </w:rPr>
        <w:tab/>
        <w:t xml:space="preserve">      </w:t>
      </w:r>
      <w:r w:rsidR="00311A94" w:rsidRPr="00AD3155">
        <w:rPr>
          <w:rFonts w:ascii="Arial" w:hAnsi="Arial" w:cs="Arial"/>
          <w:lang w:val="az-Latn-AZ"/>
        </w:rPr>
        <w:t xml:space="preserve"> </w:t>
      </w:r>
      <w:r w:rsidR="00D37FED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---                      Ско̀</w:t>
      </w:r>
      <w:r w:rsidR="00302C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ко вам лет?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577895" w:rsidRPr="00AD3155">
        <w:rPr>
          <w:rFonts w:ascii="Arial" w:hAnsi="Arial" w:cs="Arial"/>
          <w:lang w:val="az-Latn-AZ"/>
        </w:rPr>
        <w:t xml:space="preserve">  </w:t>
      </w:r>
      <w:r w:rsidR="0083221B" w:rsidRPr="00AD3155">
        <w:rPr>
          <w:rFonts w:ascii="Arial" w:hAnsi="Arial" w:cs="Arial"/>
          <w:lang w:val="az-Latn-AZ"/>
        </w:rPr>
        <w:t xml:space="preserve">---                    </w:t>
      </w:r>
      <w:r w:rsidR="00D37FE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Skо̀</w:t>
      </w:r>
      <w:r w:rsidR="00302C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kа vam le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tu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beş.</w:t>
      </w:r>
      <w:r w:rsidRPr="00AD3155">
        <w:rPr>
          <w:rFonts w:ascii="Arial" w:hAnsi="Arial" w:cs="Arial"/>
          <w:lang w:val="az-Latn-AZ"/>
        </w:rPr>
        <w:tab/>
        <w:t xml:space="preserve">                                </w:t>
      </w:r>
      <w:r w:rsidR="00311A94" w:rsidRPr="00AD3155">
        <w:rPr>
          <w:rFonts w:ascii="Arial" w:hAnsi="Arial" w:cs="Arial"/>
          <w:lang w:val="az-Latn-AZ"/>
        </w:rPr>
        <w:t xml:space="preserve"> </w:t>
      </w:r>
      <w:r w:rsidR="00D37FE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      Трѝдцать пять.                ---                                   Trì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sıt pyə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arvadınızı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?</w:t>
      </w:r>
      <w:r w:rsidRPr="00AD3155">
        <w:rPr>
          <w:rFonts w:ascii="Arial" w:hAnsi="Arial" w:cs="Arial"/>
          <w:lang w:val="az-Latn-AZ"/>
        </w:rPr>
        <w:tab/>
        <w:t xml:space="preserve">                     </w:t>
      </w:r>
      <w:r w:rsidR="00311A9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   А ва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шей жене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?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D37FE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    </w:t>
      </w:r>
      <w:r w:rsidR="00D37FED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 xml:space="preserve"> A vа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ey jenе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?</w:t>
      </w:r>
    </w:p>
    <w:p w:rsidR="008536F3" w:rsidRPr="00AD3155" w:rsidRDefault="008536F3" w:rsidP="00D37FE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, məndə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üç yaş kiçi</w:t>
      </w:r>
      <w:r w:rsidR="0064035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dir.         </w:t>
      </w:r>
      <w:r w:rsidR="00311A9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D37FE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Она̀ на три г</w:t>
      </w:r>
      <w:r w:rsidR="00311A94" w:rsidRPr="00AD3155">
        <w:rPr>
          <w:rFonts w:ascii="Arial" w:hAnsi="Arial" w:cs="Arial"/>
          <w:lang w:val="az-Latn-AZ"/>
        </w:rPr>
        <w:t xml:space="preserve">о̀да моло̀же меня̀.       ---  </w:t>
      </w:r>
      <w:r w:rsidRPr="00AD3155">
        <w:rPr>
          <w:rFonts w:ascii="Arial" w:hAnsi="Arial" w:cs="Arial"/>
          <w:lang w:val="az-Latn-AZ"/>
        </w:rPr>
        <w:t xml:space="preserve">   Anа̀</w:t>
      </w:r>
      <w:r w:rsidR="00B717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na tri qо̀</w:t>
      </w:r>
      <w:r w:rsidR="00B717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a malо̀</w:t>
      </w:r>
      <w:r w:rsidR="00B717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je minyа̀</w:t>
      </w:r>
      <w:r w:rsidR="00B717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015CB9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lа̀̀</w:t>
      </w:r>
      <w:r w:rsidR="008536F3" w:rsidRPr="00AD3155">
        <w:rPr>
          <w:rFonts w:ascii="Arial" w:hAnsi="Arial" w:cs="Arial"/>
          <w:lang w:val="az-Latn-AZ"/>
        </w:rPr>
        <w:t xml:space="preserve"> bilm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z.                                    ---                      Не мо̀</w:t>
      </w:r>
      <w:r w:rsidR="008E023B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жет быть.                 </w:t>
      </w:r>
      <w:r w:rsidR="00311A94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---                                   Nı mò</w:t>
      </w:r>
      <w:r w:rsidRPr="00AD3155">
        <w:rPr>
          <w:rFonts w:ascii="Arial" w:hAnsi="Arial" w:cs="Arial"/>
          <w:lang w:val="az-Latn-AZ"/>
        </w:rPr>
        <w:t>̀̀</w:t>
      </w:r>
      <w:r w:rsidR="008E023B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jıt bıt.          </w:t>
      </w:r>
    </w:p>
    <w:p w:rsidR="008536F3" w:rsidRPr="00AD3155" w:rsidRDefault="008536F3" w:rsidP="00015CB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rvadını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öz yaşınd</w:t>
      </w:r>
      <w:r w:rsidR="005B334D" w:rsidRPr="00AD3155">
        <w:rPr>
          <w:rFonts w:ascii="Arial" w:hAnsi="Arial" w:cs="Arial"/>
          <w:lang w:val="az-Latn-AZ"/>
        </w:rPr>
        <w:t>а</w:t>
      </w:r>
      <w:r w:rsidR="0043077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kiçi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görünü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.     ---     Ва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ша жена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ы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глядит моло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е свои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х лет.     ---    V</w:t>
      </w:r>
      <w:r w:rsidRPr="00AD3155">
        <w:rPr>
          <w:rFonts w:ascii="Arial" w:hAnsi="Arial" w:cs="Arial"/>
          <w:lang w:val="az-Latn-AZ" w:bidi="fa-IR"/>
        </w:rPr>
        <w:t>а̀</w:t>
      </w:r>
      <w:r w:rsidR="00015CB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şa jenа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ı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ledit malò</w:t>
      </w:r>
      <w:r w:rsidR="00015CB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je svaì̀x let.</w:t>
      </w:r>
    </w:p>
    <w:p w:rsidR="008536F3" w:rsidRPr="00AD3155" w:rsidRDefault="008536F3" w:rsidP="0043077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əmini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(xalanı</w:t>
      </w:r>
      <w:r w:rsidR="00015CB9" w:rsidRPr="00AD3155">
        <w:rPr>
          <w:rFonts w:ascii="Arial" w:hAnsi="Arial" w:cs="Arial"/>
          <w:lang w:val="az-Latn-AZ"/>
        </w:rPr>
        <w:t>̀</w:t>
      </w:r>
      <w:r w:rsidR="007E7AE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z, bibini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) oğlunu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n</w:t>
      </w:r>
      <w:r w:rsidR="006847E2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çə</w:t>
      </w:r>
      <w:r w:rsidR="006847E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yaşı</w:t>
      </w:r>
      <w:r w:rsidR="00015CB9" w:rsidRPr="00AD3155">
        <w:rPr>
          <w:rFonts w:ascii="Arial" w:hAnsi="Arial" w:cs="Arial"/>
          <w:lang w:val="az-Latn-AZ"/>
        </w:rPr>
        <w:t>̀̀</w:t>
      </w:r>
      <w:r w:rsidR="00AB4414" w:rsidRPr="00AD3155">
        <w:rPr>
          <w:rFonts w:ascii="Arial" w:hAnsi="Arial" w:cs="Arial"/>
          <w:lang w:val="az-Latn-AZ"/>
        </w:rPr>
        <w:t xml:space="preserve"> var?           ---        </w:t>
      </w:r>
      <w:r w:rsidRPr="00AD3155">
        <w:rPr>
          <w:rFonts w:ascii="Arial" w:hAnsi="Arial" w:cs="Arial"/>
          <w:lang w:val="az-Latn-AZ"/>
        </w:rPr>
        <w:t>А ско̀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ько лет ва̀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шему двою̀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родному бра̀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у?        ---         A skò</w:t>
      </w:r>
      <w:r w:rsidR="00015CB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ko let vа̀ş</w:t>
      </w:r>
      <w:r w:rsidR="00E52AF4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mu dvayù</w:t>
      </w:r>
      <w:r w:rsidR="00015CB9" w:rsidRPr="00AD3155">
        <w:rPr>
          <w:rFonts w:ascii="Arial" w:hAnsi="Arial" w:cs="Arial"/>
          <w:lang w:val="az-Latn-AZ"/>
        </w:rPr>
        <w:t>̀</w:t>
      </w:r>
      <w:r w:rsidR="00E52AF4" w:rsidRPr="00AD3155">
        <w:rPr>
          <w:rFonts w:ascii="Arial" w:hAnsi="Arial" w:cs="Arial"/>
          <w:lang w:val="az-Latn-AZ"/>
        </w:rPr>
        <w:t>r</w:t>
      </w:r>
      <w:r w:rsidR="00E52AF4" w:rsidRPr="00AD3155">
        <w:rPr>
          <w:rFonts w:ascii="Arial" w:hAnsi="Arial" w:cs="Arial"/>
          <w:lang w:val="az-Latn-AZ" w:bidi="fa-IR"/>
        </w:rPr>
        <w:t>о</w:t>
      </w:r>
      <w:r w:rsidR="00E52AF4" w:rsidRPr="00AD3155">
        <w:rPr>
          <w:rFonts w:ascii="Arial" w:hAnsi="Arial" w:cs="Arial"/>
          <w:lang w:val="az-Latn-AZ"/>
        </w:rPr>
        <w:t>dnı</w:t>
      </w:r>
      <w:r w:rsidRPr="00AD3155">
        <w:rPr>
          <w:rFonts w:ascii="Arial" w:hAnsi="Arial" w:cs="Arial"/>
          <w:lang w:val="az-Latn-AZ"/>
        </w:rPr>
        <w:t>mu brа̀tu?</w:t>
      </w:r>
    </w:p>
    <w:p w:rsidR="00861BD3" w:rsidRDefault="008536F3" w:rsidP="00861BD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yaşı</w:t>
      </w:r>
      <w:r w:rsidR="0043077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ıq.                                </w:t>
      </w:r>
      <w:r w:rsidR="009634D3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--- </w:t>
      </w:r>
      <w:r w:rsidRPr="00AD3155">
        <w:rPr>
          <w:rFonts w:ascii="Arial" w:hAnsi="Arial" w:cs="Arial"/>
          <w:lang w:val="az-Latn-AZ"/>
        </w:rPr>
        <w:tab/>
        <w:t xml:space="preserve">             Мы ровѐ</w:t>
      </w:r>
      <w:r w:rsidR="008E0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сники.       </w:t>
      </w:r>
      <w:r w:rsidR="00311A94" w:rsidRPr="00AD3155">
        <w:rPr>
          <w:rFonts w:ascii="Arial" w:hAnsi="Arial" w:cs="Arial"/>
          <w:lang w:val="az-Latn-AZ"/>
        </w:rPr>
        <w:t xml:space="preserve">             ---</w:t>
      </w:r>
      <w:r w:rsidR="00311A94" w:rsidRPr="00AD3155">
        <w:rPr>
          <w:rFonts w:ascii="Arial" w:hAnsi="Arial" w:cs="Arial"/>
          <w:lang w:val="az-Latn-AZ"/>
        </w:rPr>
        <w:tab/>
        <w:t xml:space="preserve">               </w:t>
      </w:r>
      <w:r w:rsidRPr="00AD3155">
        <w:rPr>
          <w:rFonts w:ascii="Arial" w:hAnsi="Arial" w:cs="Arial"/>
          <w:lang w:val="az-Latn-AZ"/>
        </w:rPr>
        <w:t xml:space="preserve">         Mı ravѐ</w:t>
      </w:r>
      <w:r w:rsidR="008E0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niki.</w:t>
      </w:r>
    </w:p>
    <w:p w:rsidR="008536F3" w:rsidRPr="00861BD3" w:rsidRDefault="008536F3" w:rsidP="00861BD3">
      <w:pPr>
        <w:ind w:left="-1134" w:right="-234"/>
        <w:rPr>
          <w:rFonts w:ascii="Arial" w:hAnsi="Arial" w:cs="Arial"/>
          <w:lang w:val="az-Latn-AZ"/>
        </w:rPr>
      </w:pPr>
      <w:r w:rsidRPr="00CD6C67">
        <w:rPr>
          <w:rFonts w:ascii="Arial" w:hAnsi="Arial" w:cs="Arial"/>
          <w:lang w:val="az-Latn-AZ"/>
        </w:rPr>
        <w:t>Mən də.                                         ---                         Я то</w:t>
      </w:r>
      <w:r w:rsidRPr="00AD3155">
        <w:rPr>
          <w:rFonts w:ascii="Arial" w:hAnsi="Arial" w:cs="Arial"/>
          <w:lang w:val="az-Latn-AZ"/>
        </w:rPr>
        <w:t>̀</w:t>
      </w:r>
      <w:r w:rsidR="005913A9" w:rsidRPr="00AD3155">
        <w:rPr>
          <w:rFonts w:ascii="Arial" w:hAnsi="Arial" w:cs="Arial"/>
          <w:lang w:val="az-Latn-AZ"/>
        </w:rPr>
        <w:t>̀</w:t>
      </w:r>
      <w:r w:rsidRPr="00CD6C67">
        <w:rPr>
          <w:rFonts w:ascii="Arial" w:hAnsi="Arial" w:cs="Arial"/>
          <w:lang w:val="az-Latn-AZ"/>
        </w:rPr>
        <w:t xml:space="preserve">же.                            ---        </w:t>
      </w:r>
      <w:r w:rsidR="00861BD3" w:rsidRPr="00CD6C67">
        <w:rPr>
          <w:rFonts w:ascii="Arial" w:hAnsi="Arial" w:cs="Arial"/>
          <w:lang w:val="az-Latn-AZ"/>
        </w:rPr>
        <w:t xml:space="preserve">                               </w:t>
      </w:r>
      <w:r w:rsidR="00861BD3">
        <w:rPr>
          <w:rFonts w:ascii="Arial" w:hAnsi="Arial" w:cs="Arial"/>
          <w:lang w:val="az-Latn-AZ"/>
        </w:rPr>
        <w:t xml:space="preserve"> </w:t>
      </w:r>
      <w:r w:rsidRPr="00CD6C67">
        <w:rPr>
          <w:rFonts w:ascii="Arial" w:hAnsi="Arial" w:cs="Arial"/>
          <w:lang w:val="az-Latn-AZ"/>
        </w:rPr>
        <w:t xml:space="preserve"> Ya tò</w:t>
      </w:r>
      <w:r w:rsidR="005913A9" w:rsidRPr="00CD6C67">
        <w:rPr>
          <w:rFonts w:ascii="Arial" w:hAnsi="Arial" w:cs="Arial"/>
          <w:lang w:val="az-Latn-AZ"/>
        </w:rPr>
        <w:t>̀</w:t>
      </w:r>
      <w:r w:rsidRPr="00CD6C67">
        <w:rPr>
          <w:rFonts w:ascii="Arial" w:hAnsi="Arial" w:cs="Arial"/>
          <w:lang w:val="az-Latn-AZ"/>
        </w:rPr>
        <w:t xml:space="preserve">je. </w:t>
      </w:r>
    </w:p>
    <w:p w:rsidR="008536F3" w:rsidRPr="00CD6C67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CD6C67">
        <w:rPr>
          <w:rFonts w:ascii="Arial" w:hAnsi="Arial" w:cs="Arial"/>
          <w:lang w:val="az-Latn-AZ"/>
        </w:rPr>
        <w:t>Deməli</w:t>
      </w:r>
      <w:r w:rsidR="00A44D33" w:rsidRPr="00CD6C67">
        <w:rPr>
          <w:rFonts w:ascii="Arial" w:hAnsi="Arial" w:cs="Arial"/>
          <w:lang w:val="az-Latn-AZ"/>
        </w:rPr>
        <w:t>̀̀</w:t>
      </w:r>
      <w:r w:rsidRPr="00CD6C67">
        <w:rPr>
          <w:rFonts w:ascii="Arial" w:hAnsi="Arial" w:cs="Arial"/>
          <w:lang w:val="az-Latn-AZ"/>
        </w:rPr>
        <w:t>, biz həmyaşı</w:t>
      </w:r>
      <w:r w:rsidR="00C4006B" w:rsidRPr="00CD6C67">
        <w:rPr>
          <w:rFonts w:ascii="Arial" w:hAnsi="Arial" w:cs="Arial"/>
          <w:lang w:val="az-Latn-AZ"/>
        </w:rPr>
        <w:t>̀̀</w:t>
      </w:r>
      <w:r w:rsidRPr="00CD6C67">
        <w:rPr>
          <w:rFonts w:ascii="Arial" w:hAnsi="Arial" w:cs="Arial"/>
          <w:lang w:val="az-Latn-AZ"/>
        </w:rPr>
        <w:t>dıq.</w:t>
      </w:r>
      <w:r w:rsidRPr="00CD6C67">
        <w:rPr>
          <w:rFonts w:ascii="Arial" w:hAnsi="Arial" w:cs="Arial"/>
          <w:lang w:val="az-Latn-AZ"/>
        </w:rPr>
        <w:tab/>
        <w:t xml:space="preserve">            ---            Зна</w:t>
      </w:r>
      <w:r w:rsidRPr="00AD3155">
        <w:rPr>
          <w:rFonts w:ascii="Arial" w:hAnsi="Arial" w:cs="Arial"/>
          <w:lang w:val="az-Latn-AZ"/>
        </w:rPr>
        <w:t>̀</w:t>
      </w:r>
      <w:r w:rsidRPr="00CD6C67">
        <w:rPr>
          <w:rFonts w:ascii="Arial" w:hAnsi="Arial" w:cs="Arial"/>
          <w:lang w:val="az-Latn-AZ"/>
        </w:rPr>
        <w:t>чит, мы рове</w:t>
      </w:r>
      <w:r w:rsidRPr="00AD3155">
        <w:rPr>
          <w:rFonts w:ascii="Arial" w:hAnsi="Arial" w:cs="Arial"/>
          <w:lang w:val="az-Latn-AZ"/>
        </w:rPr>
        <w:t>̀</w:t>
      </w:r>
      <w:r w:rsidR="00700F0E" w:rsidRPr="00CD6C67">
        <w:rPr>
          <w:rFonts w:ascii="Arial" w:hAnsi="Arial" w:cs="Arial"/>
          <w:lang w:val="az-Latn-AZ"/>
        </w:rPr>
        <w:t xml:space="preserve">сники.               </w:t>
      </w:r>
      <w:r w:rsidRPr="00CD6C67">
        <w:rPr>
          <w:rFonts w:ascii="Arial" w:hAnsi="Arial" w:cs="Arial"/>
          <w:lang w:val="az-Latn-AZ"/>
        </w:rPr>
        <w:t>---                     Znа̀çit, mı ravѐsniki.</w:t>
      </w:r>
    </w:p>
    <w:p w:rsidR="008536F3" w:rsidRPr="00CD6C67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CD6C67">
        <w:rPr>
          <w:rFonts w:ascii="Arial" w:hAnsi="Arial" w:cs="Arial"/>
          <w:lang w:val="az-Latn-AZ"/>
        </w:rPr>
        <w:t>Siz evlisi</w:t>
      </w:r>
      <w:r w:rsidR="00DE4769" w:rsidRPr="00CD6C67">
        <w:rPr>
          <w:rFonts w:ascii="Arial" w:hAnsi="Arial" w:cs="Arial"/>
          <w:lang w:val="az-Latn-AZ"/>
        </w:rPr>
        <w:t>̀̀</w:t>
      </w:r>
      <w:r w:rsidRPr="00CD6C67">
        <w:rPr>
          <w:rFonts w:ascii="Arial" w:hAnsi="Arial" w:cs="Arial"/>
          <w:lang w:val="az-Latn-AZ"/>
        </w:rPr>
        <w:t>nizmi?</w:t>
      </w:r>
      <w:r w:rsidRPr="00CD6C67">
        <w:rPr>
          <w:rFonts w:ascii="Arial" w:hAnsi="Arial" w:cs="Arial"/>
          <w:lang w:val="az-Latn-AZ"/>
        </w:rPr>
        <w:tab/>
        <w:t xml:space="preserve">                     </w:t>
      </w:r>
      <w:r w:rsidR="00A83F68" w:rsidRPr="00CD6C67">
        <w:rPr>
          <w:rFonts w:ascii="Arial" w:hAnsi="Arial" w:cs="Arial"/>
          <w:lang w:val="az-Latn-AZ"/>
        </w:rPr>
        <w:t xml:space="preserve"> </w:t>
      </w:r>
      <w:r w:rsidRPr="00CD6C67">
        <w:rPr>
          <w:rFonts w:ascii="Arial" w:hAnsi="Arial" w:cs="Arial"/>
          <w:lang w:val="az-Latn-AZ"/>
        </w:rPr>
        <w:t xml:space="preserve">  ---                    Вы жена̀</w:t>
      </w:r>
      <w:r w:rsidR="00A44D33" w:rsidRPr="00CD6C67">
        <w:rPr>
          <w:rFonts w:ascii="Arial" w:hAnsi="Arial" w:cs="Arial"/>
          <w:lang w:val="az-Latn-AZ"/>
        </w:rPr>
        <w:t>̀̀</w:t>
      </w:r>
      <w:r w:rsidRPr="00CD6C67">
        <w:rPr>
          <w:rFonts w:ascii="Arial" w:hAnsi="Arial" w:cs="Arial"/>
          <w:lang w:val="az-Latn-AZ"/>
        </w:rPr>
        <w:t>ты?</w:t>
      </w:r>
      <w:r w:rsidRPr="00CD6C67">
        <w:rPr>
          <w:rFonts w:ascii="Arial" w:hAnsi="Arial" w:cs="Arial"/>
          <w:lang w:val="az-Latn-AZ"/>
        </w:rPr>
        <w:tab/>
        <w:t xml:space="preserve">                      ---   </w:t>
      </w:r>
      <w:r w:rsidR="00967A88" w:rsidRPr="00CD6C67">
        <w:rPr>
          <w:rFonts w:ascii="Arial" w:hAnsi="Arial" w:cs="Arial"/>
          <w:lang w:val="az-Latn-AZ"/>
        </w:rPr>
        <w:t xml:space="preserve">                               </w:t>
      </w:r>
      <w:r w:rsidRPr="00CD6C67">
        <w:rPr>
          <w:rFonts w:ascii="Arial" w:hAnsi="Arial" w:cs="Arial"/>
          <w:lang w:val="az-Latn-AZ"/>
        </w:rPr>
        <w:t xml:space="preserve">    Vı jenа̀</w:t>
      </w:r>
      <w:r w:rsidR="00A44D33" w:rsidRPr="00CD6C67">
        <w:rPr>
          <w:rFonts w:ascii="Arial" w:hAnsi="Arial" w:cs="Arial"/>
          <w:lang w:val="az-Latn-AZ"/>
        </w:rPr>
        <w:t>̀</w:t>
      </w:r>
      <w:r w:rsidRPr="00CD6C67">
        <w:rPr>
          <w:rFonts w:ascii="Arial" w:hAnsi="Arial" w:cs="Arial"/>
          <w:lang w:val="az-Latn-AZ"/>
        </w:rPr>
        <w:t>tı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ru-RU"/>
        </w:rPr>
      </w:pPr>
      <w:r w:rsidRPr="00CD6C67">
        <w:rPr>
          <w:rFonts w:ascii="Arial" w:hAnsi="Arial" w:cs="Arial"/>
          <w:lang w:val="az-Latn-AZ"/>
        </w:rPr>
        <w:t>Bə</w:t>
      </w:r>
      <w:r w:rsidR="00A44D33" w:rsidRPr="00CD6C67">
        <w:rPr>
          <w:rFonts w:ascii="Arial" w:hAnsi="Arial" w:cs="Arial"/>
          <w:lang w:val="az-Latn-AZ"/>
        </w:rPr>
        <w:t>̀̀</w:t>
      </w:r>
      <w:r w:rsidRPr="00CD6C67">
        <w:rPr>
          <w:rFonts w:ascii="Arial" w:hAnsi="Arial" w:cs="Arial"/>
          <w:lang w:val="az-Latn-AZ"/>
        </w:rPr>
        <w:t>li, evli</w:t>
      </w:r>
      <w:r w:rsidR="00C4006B" w:rsidRPr="00CD6C67">
        <w:rPr>
          <w:rFonts w:ascii="Arial" w:hAnsi="Arial" w:cs="Arial"/>
          <w:lang w:val="az-Latn-AZ"/>
        </w:rPr>
        <w:t>̀̀</w:t>
      </w:r>
      <w:r w:rsidRPr="00CD6C67">
        <w:rPr>
          <w:rFonts w:ascii="Arial" w:hAnsi="Arial" w:cs="Arial"/>
          <w:lang w:val="az-Latn-AZ"/>
        </w:rPr>
        <w:t xml:space="preserve">yəm. </w:t>
      </w:r>
      <w:r w:rsidRPr="00AD3155">
        <w:rPr>
          <w:rFonts w:ascii="Arial" w:hAnsi="Arial" w:cs="Arial"/>
        </w:rPr>
        <w:t>B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izi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qarda</w:t>
      </w:r>
      <w:r w:rsidRPr="00AD3155">
        <w:rPr>
          <w:rFonts w:ascii="Arial" w:hAnsi="Arial" w:cs="Arial"/>
          <w:lang w:val="ru-RU"/>
        </w:rPr>
        <w:t>şı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>ı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z</w:t>
      </w:r>
      <w:r w:rsidRPr="00AD3155">
        <w:rPr>
          <w:rFonts w:ascii="Arial" w:hAnsi="Arial" w:cs="Arial"/>
          <w:lang w:val="ru-RU"/>
        </w:rPr>
        <w:t xml:space="preserve">?---       Да, я жена̀т. А ваш брат?              ---              </w:t>
      </w:r>
      <w:r w:rsidRPr="00AD3155">
        <w:rPr>
          <w:rFonts w:ascii="Arial" w:hAnsi="Arial" w:cs="Arial"/>
        </w:rPr>
        <w:t>Da</w:t>
      </w:r>
      <w:r w:rsidRPr="00AD3155">
        <w:rPr>
          <w:rFonts w:ascii="Arial" w:hAnsi="Arial" w:cs="Arial"/>
          <w:lang w:val="ru-RU"/>
        </w:rPr>
        <w:t xml:space="preserve">,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jen</w:t>
      </w:r>
      <w:r w:rsidRPr="00AD3155">
        <w:rPr>
          <w:rFonts w:ascii="Arial" w:hAnsi="Arial" w:cs="Arial"/>
          <w:lang w:val="ru-RU"/>
        </w:rPr>
        <w:t>а̀</w:t>
      </w:r>
      <w:r w:rsidRPr="00AD3155">
        <w:rPr>
          <w:rFonts w:ascii="Arial" w:hAnsi="Arial" w:cs="Arial"/>
        </w:rPr>
        <w:t>t</w:t>
      </w:r>
      <w:r w:rsidRPr="00AD3155">
        <w:rPr>
          <w:rFonts w:ascii="Arial" w:hAnsi="Arial" w:cs="Arial"/>
          <w:lang w:val="ru-RU"/>
        </w:rPr>
        <w:t xml:space="preserve">. </w:t>
      </w:r>
      <w:r w:rsidRPr="00AD3155">
        <w:rPr>
          <w:rFonts w:ascii="Arial" w:hAnsi="Arial" w:cs="Arial"/>
        </w:rPr>
        <w:t>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a</w:t>
      </w:r>
      <w:r w:rsidRPr="00AD3155">
        <w:rPr>
          <w:rFonts w:ascii="Arial" w:hAnsi="Arial" w:cs="Arial"/>
          <w:lang w:val="ru-RU"/>
        </w:rPr>
        <w:t xml:space="preserve">ş </w:t>
      </w:r>
      <w:r w:rsidRPr="00AD3155">
        <w:rPr>
          <w:rFonts w:ascii="Arial" w:hAnsi="Arial" w:cs="Arial"/>
        </w:rPr>
        <w:t>brat</w:t>
      </w:r>
      <w:r w:rsidRPr="00AD3155">
        <w:rPr>
          <w:rFonts w:ascii="Arial" w:hAnsi="Arial" w:cs="Arial"/>
          <w:lang w:val="ru-RU"/>
        </w:rPr>
        <w:t>?</w:t>
      </w:r>
    </w:p>
    <w:p w:rsidR="008536F3" w:rsidRPr="00AD3155" w:rsidRDefault="008536F3" w:rsidP="00967A88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O</w:t>
      </w:r>
      <w:r w:rsidRPr="00AD3155">
        <w:rPr>
          <w:rFonts w:ascii="Arial" w:hAnsi="Arial" w:cs="Arial"/>
          <w:lang w:val="ru-RU"/>
        </w:rPr>
        <w:t xml:space="preserve">, </w:t>
      </w:r>
      <w:r w:rsidRPr="00AD3155">
        <w:rPr>
          <w:rFonts w:ascii="Arial" w:hAnsi="Arial" w:cs="Arial"/>
        </w:rPr>
        <w:t>sub</w:t>
      </w:r>
      <w:r w:rsidR="00967A88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yd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r</w:t>
      </w:r>
      <w:r w:rsidRPr="00AD3155">
        <w:rPr>
          <w:rFonts w:ascii="Arial" w:hAnsi="Arial" w:cs="Arial"/>
          <w:lang w:val="ru-RU"/>
        </w:rPr>
        <w:t xml:space="preserve">. </w:t>
      </w:r>
      <w:r w:rsidRPr="00AD3155">
        <w:rPr>
          <w:rFonts w:ascii="Arial" w:hAnsi="Arial" w:cs="Arial"/>
        </w:rPr>
        <w:t>B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izi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bac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>ı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z</w:t>
      </w:r>
      <w:r w:rsidRPr="00AD3155">
        <w:rPr>
          <w:rFonts w:ascii="Arial" w:hAnsi="Arial" w:cs="Arial"/>
          <w:lang w:val="ru-RU"/>
        </w:rPr>
        <w:t xml:space="preserve">?  </w:t>
      </w:r>
      <w:r w:rsidR="00A83F68" w:rsidRPr="00AD3155">
        <w:rPr>
          <w:rFonts w:ascii="Arial" w:hAnsi="Arial" w:cs="Arial"/>
          <w:lang w:val="ru-RU"/>
        </w:rPr>
        <w:t xml:space="preserve">  </w:t>
      </w:r>
      <w:r w:rsidRPr="00AD3155">
        <w:rPr>
          <w:rFonts w:ascii="Arial" w:hAnsi="Arial" w:cs="Arial"/>
          <w:lang w:val="ru-RU"/>
        </w:rPr>
        <w:t xml:space="preserve"> ---            Он хо̀</w:t>
      </w:r>
      <w:r w:rsidR="00DE67A5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лос</w:t>
      </w:r>
      <w:r w:rsidR="00A83F68" w:rsidRPr="00AD3155">
        <w:rPr>
          <w:rFonts w:ascii="Arial" w:hAnsi="Arial" w:cs="Arial"/>
          <w:lang w:val="ru-RU"/>
        </w:rPr>
        <w:t>т. А ва̀</w:t>
      </w:r>
      <w:r w:rsidR="00DE67A5" w:rsidRPr="00AD3155">
        <w:rPr>
          <w:rFonts w:ascii="Arial" w:hAnsi="Arial" w:cs="Arial"/>
          <w:lang w:val="ru-RU"/>
        </w:rPr>
        <w:t>̀</w:t>
      </w:r>
      <w:r w:rsidR="00A83F68" w:rsidRPr="00AD3155">
        <w:rPr>
          <w:rFonts w:ascii="Arial" w:hAnsi="Arial" w:cs="Arial"/>
          <w:lang w:val="ru-RU"/>
        </w:rPr>
        <w:t>ша сестра̀</w:t>
      </w:r>
      <w:r w:rsidR="00DE67A5" w:rsidRPr="00AD3155">
        <w:rPr>
          <w:rFonts w:ascii="Arial" w:hAnsi="Arial" w:cs="Arial"/>
          <w:lang w:val="ru-RU"/>
        </w:rPr>
        <w:t>̀</w:t>
      </w:r>
      <w:r w:rsidR="00A83F68" w:rsidRPr="00AD3155">
        <w:rPr>
          <w:rFonts w:ascii="Arial" w:hAnsi="Arial" w:cs="Arial"/>
          <w:lang w:val="ru-RU"/>
        </w:rPr>
        <w:t xml:space="preserve">?    </w:t>
      </w:r>
      <w:r w:rsidR="00700F0E" w:rsidRPr="00AD3155">
        <w:rPr>
          <w:rFonts w:ascii="Arial" w:hAnsi="Arial" w:cs="Arial"/>
          <w:lang w:val="ru-RU"/>
        </w:rPr>
        <w:t xml:space="preserve"> </w:t>
      </w:r>
      <w:r w:rsidR="00A83F68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ru-RU"/>
        </w:rPr>
        <w:t xml:space="preserve">  ---            </w:t>
      </w:r>
      <w:r w:rsidRPr="00AD3155">
        <w:rPr>
          <w:rFonts w:ascii="Arial" w:hAnsi="Arial" w:cs="Arial"/>
        </w:rPr>
        <w:t>O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xo</w:t>
      </w:r>
      <w:r w:rsidRPr="00AD3155">
        <w:rPr>
          <w:rFonts w:ascii="Arial" w:hAnsi="Arial" w:cs="Arial"/>
          <w:lang w:val="ru-RU"/>
        </w:rPr>
        <w:t>̀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l</w:t>
      </w:r>
      <w:r w:rsidR="00967A88"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st</w:t>
      </w:r>
      <w:r w:rsidRPr="00AD3155">
        <w:rPr>
          <w:rFonts w:ascii="Arial" w:hAnsi="Arial" w:cs="Arial"/>
          <w:lang w:val="ru-RU"/>
        </w:rPr>
        <w:t xml:space="preserve">. </w:t>
      </w:r>
      <w:r w:rsidRPr="00AD3155">
        <w:rPr>
          <w:rFonts w:ascii="Arial" w:hAnsi="Arial" w:cs="Arial"/>
        </w:rPr>
        <w:t>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>а̀</w:t>
      </w:r>
      <w:r w:rsidR="00DE67A5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estr</w:t>
      </w:r>
      <w:r w:rsidRPr="00AD3155">
        <w:rPr>
          <w:rFonts w:ascii="Arial" w:hAnsi="Arial" w:cs="Arial"/>
          <w:lang w:val="ru-RU"/>
        </w:rPr>
        <w:t>а̀</w:t>
      </w:r>
      <w:r w:rsidR="00DE67A5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O</w:t>
      </w:r>
      <w:r w:rsidRPr="00AD3155">
        <w:rPr>
          <w:rFonts w:ascii="Arial" w:hAnsi="Arial" w:cs="Arial"/>
          <w:lang w:val="ru-RU"/>
        </w:rPr>
        <w:t>, ə</w:t>
      </w:r>
      <w:r w:rsidRPr="00AD3155">
        <w:rPr>
          <w:rFonts w:ascii="Arial" w:hAnsi="Arial" w:cs="Arial"/>
        </w:rPr>
        <w:t>rd</w:t>
      </w:r>
      <w:r w:rsidRPr="00AD3155">
        <w:rPr>
          <w:rFonts w:ascii="Arial" w:hAnsi="Arial" w:cs="Arial"/>
          <w:lang w:val="ru-RU"/>
        </w:rPr>
        <w:t>ə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="00A44D33" w:rsidRPr="00AD3155">
        <w:rPr>
          <w:rFonts w:ascii="Arial" w:hAnsi="Arial" w:cs="Arial"/>
        </w:rPr>
        <w:t>d</w:t>
      </w:r>
      <w:r w:rsidR="00A44D33" w:rsidRPr="00AD3155">
        <w:rPr>
          <w:rFonts w:ascii="Arial" w:hAnsi="Arial" w:cs="Arial"/>
          <w:lang w:val="ru-RU"/>
        </w:rPr>
        <w:t>ѐ̀</w:t>
      </w:r>
      <w:r w:rsidRPr="00AD3155">
        <w:rPr>
          <w:rFonts w:ascii="Arial" w:hAnsi="Arial" w:cs="Arial"/>
        </w:rPr>
        <w:t>yil</w:t>
      </w:r>
      <w:r w:rsidRPr="00AD3155">
        <w:rPr>
          <w:rFonts w:ascii="Arial" w:hAnsi="Arial" w:cs="Arial"/>
          <w:lang w:val="ru-RU"/>
        </w:rPr>
        <w:t>.</w:t>
      </w:r>
      <w:r w:rsidRPr="00AD3155">
        <w:rPr>
          <w:rFonts w:ascii="Arial" w:hAnsi="Arial" w:cs="Arial"/>
          <w:lang w:val="ru-RU"/>
        </w:rPr>
        <w:tab/>
        <w:t xml:space="preserve">                     </w:t>
      </w:r>
      <w:r w:rsidR="00A83F68" w:rsidRPr="00AD3155">
        <w:rPr>
          <w:rFonts w:ascii="Arial" w:hAnsi="Arial" w:cs="Arial"/>
          <w:lang w:val="ru-RU"/>
        </w:rPr>
        <w:t xml:space="preserve">  </w:t>
      </w:r>
      <w:r w:rsidRPr="00AD3155">
        <w:rPr>
          <w:rFonts w:ascii="Arial" w:hAnsi="Arial" w:cs="Arial"/>
          <w:lang w:val="ru-RU"/>
        </w:rPr>
        <w:t xml:space="preserve"> ---                    Она̀ не за̀мужем.  </w:t>
      </w:r>
      <w:r w:rsidRPr="00AD3155">
        <w:rPr>
          <w:rFonts w:ascii="Arial" w:hAnsi="Arial" w:cs="Arial"/>
          <w:lang w:val="ru-RU"/>
        </w:rPr>
        <w:tab/>
        <w:t xml:space="preserve">           ---                        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</w:rPr>
        <w:t>An</w:t>
      </w:r>
      <w:r w:rsidRPr="00AD3155">
        <w:rPr>
          <w:rFonts w:ascii="Arial" w:hAnsi="Arial" w:cs="Arial"/>
          <w:lang w:val="ru-RU"/>
        </w:rPr>
        <w:t xml:space="preserve">а̀ </w:t>
      </w:r>
      <w:r w:rsidRPr="00AD3155">
        <w:rPr>
          <w:rFonts w:ascii="Arial" w:hAnsi="Arial" w:cs="Arial"/>
        </w:rPr>
        <w:t>ni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z</w:t>
      </w:r>
      <w:r w:rsidRPr="00AD3155">
        <w:rPr>
          <w:rFonts w:ascii="Arial" w:hAnsi="Arial" w:cs="Arial"/>
          <w:lang w:val="ru-RU"/>
        </w:rPr>
        <w:t>а̀</w:t>
      </w:r>
      <w:r w:rsidRPr="00AD3155">
        <w:rPr>
          <w:rFonts w:ascii="Arial" w:hAnsi="Arial" w:cs="Arial"/>
        </w:rPr>
        <w:t>muj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Sizi</w:t>
      </w:r>
      <w:r w:rsidR="00A44D33" w:rsidRPr="00AD3155">
        <w:rPr>
          <w:rFonts w:ascii="Arial" w:hAnsi="Arial" w:cs="Arial"/>
          <w:lang w:val="ru-RU"/>
        </w:rPr>
        <w:t>̀̀</w:t>
      </w:r>
      <w:r w:rsidR="00C4006B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ad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g</w:t>
      </w:r>
      <w:r w:rsidRPr="00AD3155">
        <w:rPr>
          <w:rFonts w:ascii="Arial" w:hAnsi="Arial" w:cs="Arial"/>
          <w:lang w:val="ru-RU"/>
        </w:rPr>
        <w:t>ü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>ü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>ü</w:t>
      </w:r>
      <w:r w:rsidR="00A44D33" w:rsidRPr="00AD3155">
        <w:rPr>
          <w:rFonts w:ascii="Arial" w:hAnsi="Arial" w:cs="Arial"/>
          <w:lang w:val="ru-RU"/>
        </w:rPr>
        <w:t>̀̀</w:t>
      </w:r>
      <w:r w:rsidR="00C4006B" w:rsidRPr="00AD3155">
        <w:rPr>
          <w:rFonts w:ascii="Arial" w:hAnsi="Arial" w:cs="Arial"/>
          <w:lang w:val="ru-RU"/>
        </w:rPr>
        <w:t>̀</w:t>
      </w:r>
      <w:r w:rsidR="00DE476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</w:rPr>
        <w:t>z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ə </w:t>
      </w:r>
      <w:r w:rsidR="00967A88" w:rsidRPr="00AD3155">
        <w:rPr>
          <w:rFonts w:ascii="Arial" w:hAnsi="Arial" w:cs="Arial"/>
        </w:rPr>
        <w:t>v</w:t>
      </w:r>
      <w:r w:rsidR="00967A88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</w:rPr>
        <w:t>xtd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r</w:t>
      </w:r>
      <w:r w:rsidRPr="00AD3155">
        <w:rPr>
          <w:rFonts w:ascii="Arial" w:hAnsi="Arial" w:cs="Arial"/>
          <w:lang w:val="ru-RU"/>
        </w:rPr>
        <w:t xml:space="preserve">?     </w:t>
      </w:r>
      <w:r w:rsidR="00A83F68" w:rsidRPr="00AD3155">
        <w:rPr>
          <w:rFonts w:ascii="Arial" w:hAnsi="Arial" w:cs="Arial"/>
          <w:lang w:val="ru-RU"/>
        </w:rPr>
        <w:t xml:space="preserve">  </w:t>
      </w:r>
      <w:r w:rsidRPr="00AD3155">
        <w:rPr>
          <w:rFonts w:ascii="Arial" w:hAnsi="Arial" w:cs="Arial"/>
          <w:lang w:val="ru-RU"/>
        </w:rPr>
        <w:t xml:space="preserve"> ---             Когда̀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ва̀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ша день рождѐ</w:t>
      </w:r>
      <w:r w:rsidR="00A44D33" w:rsidRPr="00AD3155">
        <w:rPr>
          <w:rFonts w:ascii="Arial" w:hAnsi="Arial" w:cs="Arial"/>
          <w:lang w:val="ru-RU"/>
        </w:rPr>
        <w:t>̀̀</w:t>
      </w:r>
      <w:r w:rsidR="00A83F68" w:rsidRPr="00AD3155">
        <w:rPr>
          <w:rFonts w:ascii="Arial" w:hAnsi="Arial" w:cs="Arial"/>
          <w:lang w:val="ru-RU"/>
        </w:rPr>
        <w:t xml:space="preserve">ния?    </w:t>
      </w:r>
      <w:r w:rsidR="009634D3">
        <w:rPr>
          <w:rFonts w:ascii="Arial" w:hAnsi="Arial" w:cs="Arial"/>
          <w:lang w:val="ru-RU"/>
        </w:rPr>
        <w:t xml:space="preserve"> ---     </w:t>
      </w:r>
      <w:r w:rsidRPr="00AD3155">
        <w:rPr>
          <w:rFonts w:ascii="Arial" w:hAnsi="Arial" w:cs="Arial"/>
          <w:lang w:val="ru-RU"/>
        </w:rPr>
        <w:t xml:space="preserve">   </w:t>
      </w:r>
      <w:r w:rsidRPr="00AD3155">
        <w:rPr>
          <w:rFonts w:ascii="Arial" w:hAnsi="Arial" w:cs="Arial"/>
        </w:rPr>
        <w:t>Kaqd</w:t>
      </w:r>
      <w:r w:rsidRPr="00AD3155">
        <w:rPr>
          <w:rFonts w:ascii="Arial" w:hAnsi="Arial" w:cs="Arial"/>
          <w:lang w:val="ru-RU"/>
        </w:rPr>
        <w:t>а̀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>а̀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de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rajd</w:t>
      </w:r>
      <w:r w:rsidRPr="00AD3155">
        <w:rPr>
          <w:rFonts w:ascii="Arial" w:hAnsi="Arial" w:cs="Arial"/>
          <w:lang w:val="ru-RU"/>
        </w:rPr>
        <w:t>ѐ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iya</w:t>
      </w:r>
      <w:r w:rsidRPr="00AD3155">
        <w:rPr>
          <w:rFonts w:ascii="Arial" w:hAnsi="Arial" w:cs="Arial"/>
          <w:lang w:val="ru-RU"/>
        </w:rPr>
        <w:t>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</w:rPr>
        <w:t>May</w:t>
      </w:r>
      <w:r w:rsidRPr="00AD3155">
        <w:rPr>
          <w:rFonts w:ascii="Arial" w:hAnsi="Arial" w:cs="Arial"/>
          <w:lang w:val="ru-RU"/>
        </w:rPr>
        <w:t>ı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be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ind</w:t>
      </w:r>
      <w:r w:rsidRPr="00AD3155">
        <w:rPr>
          <w:rFonts w:ascii="Arial" w:hAnsi="Arial" w:cs="Arial"/>
          <w:lang w:val="ru-RU"/>
        </w:rPr>
        <w:t>ə</w:t>
      </w:r>
      <w:r w:rsidR="00A44D3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.</w:t>
      </w:r>
      <w:r w:rsidRPr="00AD3155">
        <w:rPr>
          <w:rFonts w:ascii="Arial" w:hAnsi="Arial" w:cs="Arial"/>
          <w:lang w:val="ru-RU"/>
        </w:rPr>
        <w:tab/>
        <w:t xml:space="preserve">                     </w:t>
      </w:r>
      <w:r w:rsidR="00A83F68" w:rsidRPr="00AD3155">
        <w:rPr>
          <w:rFonts w:ascii="Arial" w:hAnsi="Arial" w:cs="Arial"/>
          <w:lang w:val="ru-RU"/>
        </w:rPr>
        <w:t xml:space="preserve">  </w:t>
      </w:r>
      <w:r w:rsidRPr="00AD3155">
        <w:rPr>
          <w:rFonts w:ascii="Arial" w:hAnsi="Arial" w:cs="Arial"/>
          <w:lang w:val="ru-RU"/>
        </w:rPr>
        <w:t xml:space="preserve"> ---                        5</w:t>
      </w:r>
      <w:r w:rsidRPr="00AD3155">
        <w:rPr>
          <w:rFonts w:ascii="Arial" w:hAnsi="Arial" w:cs="Arial"/>
          <w:lang w:val="ru-RU" w:bidi="fa-IR"/>
        </w:rPr>
        <w:t>(пя̀того)</w:t>
      </w:r>
      <w:r w:rsidRPr="00AD3155">
        <w:rPr>
          <w:rFonts w:ascii="Arial" w:hAnsi="Arial" w:cs="Arial"/>
          <w:lang w:val="ru-RU"/>
        </w:rPr>
        <w:t xml:space="preserve"> ма̀я.</w:t>
      </w:r>
      <w:r w:rsidRPr="00AD3155">
        <w:rPr>
          <w:rFonts w:ascii="Arial" w:hAnsi="Arial" w:cs="Arial"/>
          <w:lang w:val="ru-RU"/>
        </w:rPr>
        <w:tab/>
        <w:t xml:space="preserve">      </w:t>
      </w:r>
      <w:r w:rsidR="00B717D8" w:rsidRPr="00AD3155">
        <w:rPr>
          <w:rFonts w:ascii="Arial" w:hAnsi="Arial" w:cs="Arial"/>
          <w:lang w:val="ru-RU"/>
        </w:rPr>
        <w:t xml:space="preserve">     ---                   </w:t>
      </w:r>
      <w:r w:rsidR="00AB4414" w:rsidRPr="00AD3155">
        <w:rPr>
          <w:rFonts w:ascii="Arial" w:hAnsi="Arial" w:cs="Arial"/>
          <w:lang w:val="az-Latn-AZ"/>
        </w:rPr>
        <w:t xml:space="preserve"> </w:t>
      </w:r>
      <w:r w:rsidR="00B717D8" w:rsidRPr="00AD3155">
        <w:rPr>
          <w:rFonts w:ascii="Arial" w:hAnsi="Arial" w:cs="Arial"/>
          <w:lang w:val="ru-RU"/>
        </w:rPr>
        <w:t xml:space="preserve">    </w:t>
      </w:r>
      <w:r w:rsidRPr="00AD3155">
        <w:rPr>
          <w:rFonts w:ascii="Arial" w:hAnsi="Arial" w:cs="Arial"/>
          <w:lang w:val="ru-RU"/>
        </w:rPr>
        <w:t>5 (</w:t>
      </w:r>
      <w:r w:rsidRPr="00AD3155">
        <w:rPr>
          <w:rFonts w:ascii="Arial" w:hAnsi="Arial" w:cs="Arial"/>
        </w:rPr>
        <w:t>py</w:t>
      </w:r>
      <w:r w:rsidRPr="00AD3155">
        <w:rPr>
          <w:rFonts w:ascii="Arial" w:hAnsi="Arial" w:cs="Arial"/>
          <w:lang w:val="ru-RU"/>
        </w:rPr>
        <w:t>а̀</w:t>
      </w:r>
      <w:r w:rsidRPr="00AD3155">
        <w:rPr>
          <w:rFonts w:ascii="Arial" w:hAnsi="Arial" w:cs="Arial"/>
        </w:rPr>
        <w:t>tova</w:t>
      </w:r>
      <w:r w:rsidRPr="00AD3155">
        <w:rPr>
          <w:rFonts w:ascii="Arial" w:hAnsi="Arial" w:cs="Arial"/>
          <w:lang w:val="ru-RU"/>
        </w:rPr>
        <w:t xml:space="preserve">) 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>а̀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A44D3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A44D3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A44D33" w:rsidRPr="00AD3155">
        <w:rPr>
          <w:rFonts w:ascii="Arial" w:hAnsi="Arial" w:cs="Arial"/>
          <w:lang w:val="az-Latn-AZ" w:bidi="fa-IR"/>
        </w:rPr>
        <w:t>̀̀</w:t>
      </w:r>
      <w:r w:rsidR="00DE67A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masa, qapını</w:t>
      </w:r>
      <w:r w:rsidR="00A44D3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44D3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çın.       </w:t>
      </w:r>
      <w:r w:rsidR="00700F0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Откро̀̀йте пожа̀̀луйста,  дверь.         ---             Atkrò̀yte pajа̀̀luysta, dver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imi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="00967A8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əyi</w:t>
      </w:r>
      <w:r w:rsidR="00967A8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</w:t>
      </w:r>
      <w:r w:rsidR="00700F0E" w:rsidRPr="00AD3155">
        <w:rPr>
          <w:rFonts w:ascii="Arial" w:hAnsi="Arial" w:cs="Arial"/>
          <w:lang w:val="az-Latn-AZ" w:bidi="fa-IR"/>
        </w:rPr>
        <w:t xml:space="preserve">siniz?   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Кого̀̀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хотѝ̀</w:t>
      </w:r>
      <w:r w:rsidR="00CC755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е?                        -</w:t>
      </w:r>
      <w:r w:rsidR="00967A88" w:rsidRPr="00AD3155">
        <w:rPr>
          <w:rFonts w:ascii="Arial" w:hAnsi="Arial" w:cs="Arial"/>
          <w:lang w:val="az-Latn-AZ" w:bidi="fa-IR"/>
        </w:rPr>
        <w:t xml:space="preserve">--                            </w:t>
      </w:r>
      <w:r w:rsidR="00AB4414" w:rsidRPr="00AD3155">
        <w:rPr>
          <w:rFonts w:ascii="Arial" w:hAnsi="Arial" w:cs="Arial"/>
          <w:lang w:val="az-Latn-AZ" w:bidi="fa-IR"/>
        </w:rPr>
        <w:t xml:space="preserve"> </w:t>
      </w:r>
      <w:r w:rsidR="00967A8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Kavò̀ xatì̀</w:t>
      </w:r>
      <w:r w:rsidR="00CC755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vdə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eç kim yo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xdur.                 </w:t>
      </w:r>
      <w:r w:rsidR="00700F0E" w:rsidRPr="00AD3155">
        <w:rPr>
          <w:rFonts w:ascii="Arial" w:hAnsi="Arial" w:cs="Arial"/>
          <w:lang w:val="az-Latn-AZ" w:bidi="fa-IR"/>
        </w:rPr>
        <w:t xml:space="preserve">  </w:t>
      </w:r>
      <w:r w:rsidR="00A83F6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    Никого</w:t>
      </w:r>
      <w:r w:rsidR="00A83F68" w:rsidRPr="00AD3155">
        <w:rPr>
          <w:rFonts w:ascii="Arial" w:hAnsi="Arial" w:cs="Arial"/>
          <w:lang w:val="az-Latn-AZ" w:bidi="fa-IR"/>
        </w:rPr>
        <w:t xml:space="preserve">̀̀ нет до̀̀ма.                 </w:t>
      </w:r>
      <w:r w:rsidRPr="00AD3155">
        <w:rPr>
          <w:rFonts w:ascii="Arial" w:hAnsi="Arial" w:cs="Arial"/>
          <w:lang w:val="az-Latn-AZ" w:bidi="fa-IR"/>
        </w:rPr>
        <w:t xml:space="preserve">  ---                         Nikavò̀ net dò̀ma.</w:t>
      </w:r>
    </w:p>
    <w:p w:rsidR="008536F3" w:rsidRPr="00AD3155" w:rsidRDefault="008536F3" w:rsidP="00700F0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i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ir?         </w:t>
      </w:r>
      <w:r w:rsidR="00A83F68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="00700F0E" w:rsidRPr="00AD3155">
        <w:rPr>
          <w:rFonts w:ascii="Arial" w:hAnsi="Arial" w:cs="Arial"/>
          <w:lang w:val="ru-RU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       Кто там?                           ---     </w:t>
      </w:r>
      <w:r w:rsidR="00CC7553" w:rsidRPr="00AD3155">
        <w:rPr>
          <w:rFonts w:ascii="Arial" w:hAnsi="Arial" w:cs="Arial"/>
          <w:lang w:val="az-Latn-AZ" w:bidi="fa-IR"/>
        </w:rPr>
        <w:t xml:space="preserve">                  </w:t>
      </w:r>
      <w:r w:rsidR="00AB4414" w:rsidRPr="00AD3155">
        <w:rPr>
          <w:rFonts w:ascii="Arial" w:hAnsi="Arial" w:cs="Arial"/>
          <w:lang w:val="az-Latn-AZ" w:bidi="fa-IR"/>
        </w:rPr>
        <w:t xml:space="preserve"> </w:t>
      </w:r>
      <w:r w:rsidR="00CC7553" w:rsidRPr="00AD3155">
        <w:rPr>
          <w:rFonts w:ascii="Arial" w:hAnsi="Arial" w:cs="Arial"/>
          <w:lang w:val="az-Latn-AZ" w:bidi="fa-IR"/>
        </w:rPr>
        <w:t xml:space="preserve">             </w:t>
      </w:r>
      <w:r w:rsidRPr="00AD3155">
        <w:rPr>
          <w:rFonts w:ascii="Arial" w:hAnsi="Arial" w:cs="Arial"/>
          <w:lang w:val="az-Latn-AZ" w:bidi="fa-IR"/>
        </w:rPr>
        <w:t xml:space="preserve"> Kto tam? </w:t>
      </w:r>
    </w:p>
    <w:p w:rsidR="008536F3" w:rsidRPr="00AD3155" w:rsidRDefault="008536F3" w:rsidP="001807F5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оо, gör bizə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m gəli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="00A83F68" w:rsidRPr="00AD3155">
        <w:rPr>
          <w:rFonts w:ascii="Arial" w:hAnsi="Arial" w:cs="Arial"/>
          <w:lang w:val="az-Latn-AZ" w:bidi="fa-IR"/>
        </w:rPr>
        <w:t xml:space="preserve">b !             </w:t>
      </w:r>
      <w:r w:rsidR="00700F0E" w:rsidRPr="00AD3155">
        <w:rPr>
          <w:rFonts w:ascii="Arial" w:hAnsi="Arial" w:cs="Arial"/>
          <w:lang w:val="az-Latn-AZ" w:bidi="fa-IR"/>
        </w:rPr>
        <w:t xml:space="preserve"> </w:t>
      </w:r>
      <w:r w:rsidR="00A83F6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Ооо, кто э̀̀то к </w:t>
      </w:r>
      <w:r w:rsidR="000D5A5D" w:rsidRPr="00AD3155">
        <w:rPr>
          <w:rFonts w:ascii="Arial" w:hAnsi="Arial" w:cs="Arial"/>
          <w:lang w:val="az-Latn-AZ" w:bidi="fa-IR"/>
        </w:rPr>
        <w:t xml:space="preserve">нам пришё̀̀л (-ла̀̀) !     </w:t>
      </w:r>
      <w:r w:rsidR="00700F0E" w:rsidRPr="00AD3155">
        <w:rPr>
          <w:rFonts w:ascii="Arial" w:hAnsi="Arial" w:cs="Arial"/>
          <w:lang w:val="az-Latn-AZ" w:bidi="fa-IR"/>
        </w:rPr>
        <w:t>---</w:t>
      </w:r>
      <w:r w:rsidR="00AB441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Ooo, kto ѐ̀ta k nam prişyò̀l (-lа̀̀) !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evimdə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ər şey qaydasınd</w:t>
      </w:r>
      <w:r w:rsidR="00C4006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r. ---  У меня̀̀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до̀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ма всё̀̀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в поря̀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="00A8388E" w:rsidRPr="00AD3155">
        <w:rPr>
          <w:rFonts w:ascii="Arial" w:hAnsi="Arial" w:cs="Arial"/>
          <w:lang w:val="az-Latn-AZ" w:bidi="fa-IR"/>
        </w:rPr>
        <w:t>дке.         ---</w:t>
      </w:r>
      <w:r w:rsidR="000D5A5D" w:rsidRPr="00AD3155">
        <w:rPr>
          <w:rFonts w:ascii="Arial" w:hAnsi="Arial" w:cs="Arial"/>
          <w:lang w:val="az-Latn-AZ" w:bidi="fa-IR"/>
        </w:rPr>
        <w:t xml:space="preserve"> </w:t>
      </w:r>
      <w:r w:rsidR="00AB441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U minyа̀̀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ò̀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a vsyo v paryа̀̀</w:t>
      </w:r>
      <w:r w:rsidR="00CC7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ke.</w:t>
      </w:r>
    </w:p>
    <w:p w:rsidR="008536F3" w:rsidRPr="00AD3155" w:rsidRDefault="008536F3" w:rsidP="001807F5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ən bu</w:t>
      </w:r>
      <w:r w:rsidR="00C4006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</w:t>
      </w:r>
      <w:r w:rsidR="00C4006B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nə edi</w:t>
      </w:r>
      <w:r w:rsidR="00967A8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sən?               ---         Что ты здесь дѐ̀лаешь?                  ---                </w:t>
      </w:r>
      <w:r w:rsidR="000D5A5D" w:rsidRPr="00AD3155">
        <w:rPr>
          <w:rFonts w:ascii="Arial" w:hAnsi="Arial" w:cs="Arial"/>
          <w:lang w:val="az-Latn-AZ" w:bidi="fa-IR"/>
        </w:rPr>
        <w:t xml:space="preserve">    </w:t>
      </w:r>
      <w:r w:rsidR="00AB4414" w:rsidRPr="00AD3155">
        <w:rPr>
          <w:rFonts w:ascii="Arial" w:hAnsi="Arial" w:cs="Arial"/>
          <w:lang w:val="az-Latn-AZ" w:bidi="fa-IR"/>
        </w:rPr>
        <w:t xml:space="preserve"> </w:t>
      </w:r>
      <w:r w:rsidR="000D5A5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Şto tı zdes dѐ̀l</w:t>
      </w:r>
      <w:r w:rsidR="00967A88" w:rsidRPr="00AD3155">
        <w:rPr>
          <w:rFonts w:ascii="Arial" w:hAnsi="Arial" w:cs="Arial"/>
          <w:lang w:val="az-Latn-AZ" w:bidi="fa-IR"/>
        </w:rPr>
        <w:t>ıе</w:t>
      </w:r>
      <w:r w:rsidRPr="00AD3155">
        <w:rPr>
          <w:rFonts w:ascii="Arial" w:hAnsi="Arial" w:cs="Arial"/>
          <w:lang w:val="az-Latn-AZ" w:bidi="fa-IR"/>
        </w:rPr>
        <w:t xml:space="preserve">ş?                                                                                     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, dəli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mu</w:t>
      </w:r>
      <w:r w:rsidR="00C4006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</w:t>
      </w:r>
      <w:r w:rsidR="00F6051B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n (ağlını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tirmi</w:t>
      </w:r>
      <w:r w:rsidR="00226E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n</w:t>
      </w:r>
      <w:r w:rsidR="00A73F4F" w:rsidRPr="00AD3155">
        <w:rPr>
          <w:rFonts w:ascii="Arial" w:hAnsi="Arial" w:cs="Arial"/>
          <w:lang w:val="az-Latn-AZ" w:bidi="fa-IR"/>
        </w:rPr>
        <w:t>)</w:t>
      </w:r>
      <w:r w:rsidRPr="00AD3155">
        <w:rPr>
          <w:rFonts w:ascii="Arial" w:hAnsi="Arial" w:cs="Arial"/>
          <w:lang w:val="az-Latn-AZ" w:bidi="fa-IR"/>
        </w:rPr>
        <w:t xml:space="preserve">?      ---    Ты что, с ума̀̀ сошё̀̀л?   </w:t>
      </w:r>
      <w:r w:rsidR="00A73F4F" w:rsidRPr="00AD3155">
        <w:rPr>
          <w:rFonts w:ascii="Arial" w:hAnsi="Arial" w:cs="Arial"/>
          <w:lang w:val="az-Latn-AZ" w:bidi="fa-IR"/>
        </w:rPr>
        <w:t xml:space="preserve">    </w:t>
      </w:r>
      <w:r w:rsidR="00A8388E" w:rsidRPr="00AD3155">
        <w:rPr>
          <w:rFonts w:ascii="Arial" w:hAnsi="Arial" w:cs="Arial"/>
          <w:lang w:val="az-Latn-AZ" w:bidi="fa-IR"/>
        </w:rPr>
        <w:t xml:space="preserve">   ---               </w:t>
      </w:r>
      <w:r w:rsidR="000D5A5D" w:rsidRPr="00AD3155">
        <w:rPr>
          <w:rFonts w:ascii="Arial" w:hAnsi="Arial" w:cs="Arial"/>
          <w:lang w:val="az-Latn-AZ" w:bidi="fa-IR"/>
        </w:rPr>
        <w:t xml:space="preserve">    </w:t>
      </w:r>
      <w:r w:rsidR="00AB441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Тı şto s umа̀̀ saşò̀l?</w:t>
      </w:r>
    </w:p>
    <w:p w:rsidR="008536F3" w:rsidRPr="00AD3155" w:rsidRDefault="008536F3" w:rsidP="00AB4414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Heç </w:t>
      </w:r>
      <w:r w:rsidR="00667AF4">
        <w:rPr>
          <w:rFonts w:ascii="Arial" w:hAnsi="Arial" w:cs="Arial"/>
          <w:lang w:val="az-Latn-AZ" w:bidi="fa-IR"/>
        </w:rPr>
        <w:t>ç</w:t>
      </w:r>
      <w:r w:rsidRPr="00AD3155">
        <w:rPr>
          <w:rFonts w:ascii="Arial" w:hAnsi="Arial" w:cs="Arial"/>
          <w:lang w:val="az-Latn-AZ" w:bidi="fa-IR"/>
        </w:rPr>
        <w:t>ür demə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m</w:t>
      </w:r>
      <w:r w:rsidR="00226E7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dı.               ---        Ника̀̀к нельзя̀̀ бы̀̀ло сказ</w:t>
      </w:r>
      <w:r w:rsidR="00A8388E" w:rsidRPr="00AD3155">
        <w:rPr>
          <w:rFonts w:ascii="Arial" w:hAnsi="Arial" w:cs="Arial"/>
          <w:lang w:val="az-Latn-AZ" w:bidi="fa-IR"/>
        </w:rPr>
        <w:t xml:space="preserve">а̀̀ть.          </w:t>
      </w:r>
      <w:r w:rsidR="00A73F4F" w:rsidRPr="00AD3155">
        <w:rPr>
          <w:rFonts w:ascii="Arial" w:hAnsi="Arial" w:cs="Arial"/>
          <w:lang w:val="az-Latn-AZ" w:bidi="fa-IR"/>
        </w:rPr>
        <w:t xml:space="preserve"> </w:t>
      </w:r>
      <w:r w:rsidR="00A8388E" w:rsidRPr="00AD3155">
        <w:rPr>
          <w:rFonts w:ascii="Arial" w:hAnsi="Arial" w:cs="Arial"/>
          <w:lang w:val="az-Latn-AZ" w:bidi="fa-IR"/>
        </w:rPr>
        <w:t xml:space="preserve"> </w:t>
      </w:r>
      <w:r w:rsidR="00A73F4F" w:rsidRPr="00AD3155">
        <w:rPr>
          <w:rFonts w:ascii="Arial" w:hAnsi="Arial" w:cs="Arial"/>
          <w:lang w:val="az-Latn-AZ" w:bidi="fa-IR"/>
        </w:rPr>
        <w:t xml:space="preserve">---          </w:t>
      </w:r>
      <w:r w:rsidR="00AB441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Nikа̀̀k nelzyа̀̀ bı̀̀la skazа̀̀t.  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hə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tezdə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h</w:t>
      </w:r>
      <w:r w:rsidR="00DE4769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r</w:t>
      </w:r>
      <w:r w:rsidR="00DE476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elə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zırlıaşmı</w:t>
      </w:r>
      <w:r w:rsidR="00700F0E" w:rsidRPr="00AD3155">
        <w:rPr>
          <w:rFonts w:ascii="Arial" w:hAnsi="Arial" w:cs="Arial"/>
          <w:lang w:val="az-Latn-AZ" w:bidi="fa-IR"/>
        </w:rPr>
        <w:t>̀̀</w:t>
      </w:r>
      <w:r w:rsidR="00C4006B" w:rsidRPr="00AD3155">
        <w:rPr>
          <w:rFonts w:ascii="Arial" w:hAnsi="Arial" w:cs="Arial"/>
          <w:lang w:val="az-Latn-AZ" w:bidi="fa-IR"/>
        </w:rPr>
        <w:t>̀̀</w:t>
      </w:r>
      <w:r w:rsidR="00A8388E" w:rsidRPr="00AD3155">
        <w:rPr>
          <w:rFonts w:ascii="Arial" w:hAnsi="Arial" w:cs="Arial"/>
          <w:lang w:val="az-Latn-AZ" w:bidi="fa-IR"/>
        </w:rPr>
        <w:t xml:space="preserve">sınız?   </w:t>
      </w:r>
      <w:r w:rsidRPr="00AD3155">
        <w:rPr>
          <w:rFonts w:ascii="Arial" w:hAnsi="Arial" w:cs="Arial"/>
          <w:lang w:val="az-Latn-AZ" w:bidi="fa-IR"/>
        </w:rPr>
        <w:t>---     Куда̀̀</w:t>
      </w:r>
      <w:r w:rsidR="00F6051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э̀̀то вы так ра</w:t>
      </w:r>
      <w:r w:rsidR="00226E79" w:rsidRPr="00AD3155">
        <w:rPr>
          <w:rFonts w:ascii="Arial" w:hAnsi="Arial" w:cs="Arial"/>
          <w:lang w:val="az-Latn-AZ" w:bidi="fa-IR"/>
        </w:rPr>
        <w:t xml:space="preserve">̀̀но?         ---          </w:t>
      </w:r>
      <w:r w:rsidR="00A8388E" w:rsidRPr="00AD3155">
        <w:rPr>
          <w:rFonts w:ascii="Arial" w:hAnsi="Arial" w:cs="Arial"/>
          <w:lang w:val="az-Latn-AZ" w:bidi="fa-IR"/>
        </w:rPr>
        <w:t xml:space="preserve"> </w:t>
      </w:r>
      <w:r w:rsidR="00226E79" w:rsidRPr="00AD3155">
        <w:rPr>
          <w:rFonts w:ascii="Arial" w:hAnsi="Arial" w:cs="Arial"/>
          <w:lang w:val="az-Latn-AZ" w:bidi="fa-IR"/>
        </w:rPr>
        <w:t xml:space="preserve">    </w:t>
      </w:r>
      <w:r w:rsidR="001807F5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Kudа̀̀ ѐ̀ta vı tak rа̀</w:t>
      </w:r>
      <w:r w:rsidR="00F6051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a?</w:t>
      </w:r>
    </w:p>
    <w:p w:rsidR="00396F69" w:rsidRPr="00AD3155" w:rsidRDefault="008536F3" w:rsidP="00396F69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Nə qə</w:t>
      </w:r>
      <w:r w:rsidR="00C4006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də</w:t>
      </w:r>
      <w:r w:rsidR="00F6051B" w:rsidRPr="00AD3155">
        <w:rPr>
          <w:rFonts w:ascii="Arial" w:eastAsia="Calibri" w:hAnsi="Arial" w:cs="Arial"/>
          <w:lang w:val="az-Latn-AZ"/>
        </w:rPr>
        <w:t>r tez olsа̀̀</w:t>
      </w:r>
      <w:r w:rsidRPr="00AD3155">
        <w:rPr>
          <w:rFonts w:ascii="Arial" w:eastAsia="Calibri" w:hAnsi="Arial" w:cs="Arial"/>
          <w:lang w:val="az-Latn-AZ"/>
        </w:rPr>
        <w:t>, bir o qə</w:t>
      </w:r>
      <w:r w:rsidR="00C4006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dər yaxşı</w:t>
      </w:r>
      <w:r w:rsidR="00C4006B" w:rsidRPr="00AD3155">
        <w:rPr>
          <w:rFonts w:ascii="Arial" w:eastAsia="Calibri" w:hAnsi="Arial" w:cs="Arial"/>
          <w:lang w:val="az-Latn-AZ"/>
        </w:rPr>
        <w:t>̀̀</w:t>
      </w:r>
      <w:r w:rsidR="00A8388E" w:rsidRPr="00AD3155">
        <w:rPr>
          <w:rFonts w:ascii="Arial" w:eastAsia="Calibri" w:hAnsi="Arial" w:cs="Arial"/>
          <w:lang w:val="az-Latn-AZ"/>
        </w:rPr>
        <w:t xml:space="preserve">dır.     </w:t>
      </w:r>
      <w:r w:rsidRPr="00AD3155">
        <w:rPr>
          <w:rFonts w:ascii="Arial" w:eastAsia="Calibri" w:hAnsi="Arial" w:cs="Arial"/>
          <w:lang w:val="az-Latn-AZ"/>
        </w:rPr>
        <w:t xml:space="preserve"> -</w:t>
      </w:r>
      <w:r w:rsidR="00A8388E" w:rsidRPr="00AD3155">
        <w:rPr>
          <w:rFonts w:ascii="Arial" w:eastAsia="Calibri" w:hAnsi="Arial" w:cs="Arial"/>
          <w:lang w:val="az-Latn-AZ"/>
        </w:rPr>
        <w:t xml:space="preserve">--   Чем скорѐ̀е, тем лу̀̀чше.         </w:t>
      </w:r>
      <w:r w:rsidRPr="00AD3155">
        <w:rPr>
          <w:rFonts w:ascii="Arial" w:eastAsia="Calibri" w:hAnsi="Arial" w:cs="Arial"/>
          <w:lang w:val="az-Latn-AZ"/>
        </w:rPr>
        <w:t xml:space="preserve">---         </w:t>
      </w:r>
      <w:r w:rsidR="00700F0E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</w:t>
      </w:r>
      <w:r w:rsidR="002C617C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Çem skarѐ̀e, tem lù̀çşe.</w:t>
      </w:r>
    </w:p>
    <w:p w:rsidR="00396F69" w:rsidRPr="00AD3155" w:rsidRDefault="00987042" w:rsidP="00396F69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 xml:space="preserve">Heç bì̀lmirəm nѐ̀yləyim.               ---           Про̀сто не зна̀ю,что дѐлать.      </w:t>
      </w:r>
      <w:r w:rsidR="00396F69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---             Prò̀sta ni znа̀̀yu şto dѐ̀lıt.</w:t>
      </w:r>
    </w:p>
    <w:p w:rsidR="00396F69" w:rsidRPr="00AD3155" w:rsidRDefault="00987042" w:rsidP="00396F69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 xml:space="preserve">Sakì̀t ol! Hər şey yaxşı̀ olacа̀q !   ---  </w:t>
      </w:r>
      <w:r w:rsidR="00396F69" w:rsidRPr="00AD3155">
        <w:rPr>
          <w:rFonts w:ascii="Arial" w:hAnsi="Arial" w:cs="Arial"/>
          <w:lang w:val="az-Latn-AZ" w:bidi="fa-IR"/>
        </w:rPr>
        <w:t xml:space="preserve">  </w:t>
      </w:r>
      <w:r w:rsidR="00C94962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Успоко̀̀йся !  Всё бу̀̀дет хорошо̀̀ !  </w:t>
      </w:r>
      <w:r w:rsidR="00C94962" w:rsidRPr="00AD3155">
        <w:rPr>
          <w:rFonts w:ascii="Arial" w:hAnsi="Arial" w:cs="Arial"/>
          <w:lang w:val="az-Latn-AZ" w:bidi="fa-IR"/>
        </w:rPr>
        <w:t xml:space="preserve">  </w:t>
      </w:r>
      <w:r w:rsidR="00396F69" w:rsidRPr="00AD3155">
        <w:rPr>
          <w:rFonts w:ascii="Arial" w:hAnsi="Arial" w:cs="Arial"/>
          <w:lang w:val="az-Latn-AZ" w:bidi="fa-IR"/>
        </w:rPr>
        <w:t>---</w:t>
      </w:r>
      <w:r w:rsidRPr="00AD3155">
        <w:rPr>
          <w:rFonts w:ascii="Arial" w:hAnsi="Arial" w:cs="Arial"/>
          <w:lang w:val="az-Latn-AZ" w:bidi="fa-IR"/>
        </w:rPr>
        <w:t>Uspakò̀ysya ! Vsyò̀ bù̀</w:t>
      </w:r>
      <w:r w:rsidR="00C94962" w:rsidRPr="00AD3155">
        <w:rPr>
          <w:rFonts w:ascii="Arial" w:hAnsi="Arial" w:cs="Arial"/>
          <w:lang w:val="az-Latn-AZ" w:bidi="fa-IR"/>
        </w:rPr>
        <w:t>d</w:t>
      </w:r>
      <w:r w:rsidRPr="00AD3155">
        <w:rPr>
          <w:rFonts w:ascii="Arial" w:hAnsi="Arial" w:cs="Arial"/>
          <w:lang w:val="az-Latn-AZ" w:bidi="fa-IR"/>
        </w:rPr>
        <w:t>it xaraşò̀ !</w:t>
      </w:r>
    </w:p>
    <w:p w:rsidR="00396F69" w:rsidRPr="00AD3155" w:rsidRDefault="00987042" w:rsidP="00396F69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Nə etmə̀̀k olа̀̀r(Bir şey edə̀̀ bilm</w:t>
      </w:r>
      <w:r w:rsidR="002B6611" w:rsidRPr="00AD3155">
        <w:rPr>
          <w:rFonts w:ascii="Arial" w:hAnsi="Arial" w:cs="Arial"/>
          <w:lang w:val="az-Latn-AZ" w:bidi="fa-IR"/>
        </w:rPr>
        <w:t>ə̀̀</w:t>
      </w:r>
      <w:r w:rsidRPr="00AD3155">
        <w:rPr>
          <w:rFonts w:ascii="Arial" w:hAnsi="Arial" w:cs="Arial"/>
          <w:lang w:val="az-Latn-AZ" w:bidi="fa-IR"/>
        </w:rPr>
        <w:t xml:space="preserve">zsən) !     ---      Ничего̀̀ не подѐ̀лаешь!       </w:t>
      </w:r>
      <w:r w:rsidR="00396F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Niçevò̀ ni pаdѐ̀lıeş !</w:t>
      </w:r>
    </w:p>
    <w:p w:rsidR="00396F69" w:rsidRPr="00AD3155" w:rsidRDefault="00987042" w:rsidP="00396F69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Hər şey olù̀r! (Nə desə̀̀n olù̀r).    ---      Всё быва̀̀ет (Вся̀</w:t>
      </w:r>
      <w:r w:rsidR="002B66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кое быва̀̀ет) !          </w:t>
      </w:r>
      <w:r w:rsidR="00396F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Vsyo bıvа̀̀et (Vsyа̀̀kae bıvа̀̀it) !</w:t>
      </w:r>
    </w:p>
    <w:p w:rsidR="001C7C50" w:rsidRPr="00AD3155" w:rsidRDefault="00987042" w:rsidP="001C7C50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 xml:space="preserve">Bunù̀ başındа̀̀n(ızdа̀̀n) çıxа̀rt(çıxа̀rın) !  --- Вы̀брось(те) э̀̀то из головы̀̀ !    </w:t>
      </w:r>
      <w:r w:rsidRPr="00AD3155">
        <w:rPr>
          <w:rFonts w:ascii="Arial" w:hAnsi="Arial" w:cs="Arial"/>
          <w:lang w:val="ru-RU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396F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Vı̀bros(te) ѐ̀ta iz qalavı̀̀ !</w:t>
      </w:r>
    </w:p>
    <w:p w:rsidR="001C7C50" w:rsidRPr="00AD3155" w:rsidRDefault="00987042" w:rsidP="002B6611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 xml:space="preserve">Bunа̀̀ fikì̀r vѐ̀rmə(yin) !      ---        Не обраща̀̀й(те) на э̀̀то внима̀̀ния !    ---  </w:t>
      </w:r>
      <w:r w:rsidR="002C617C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Ni abaraşşа̀̀y(te) na ѐ̀ta vn</w:t>
      </w:r>
      <w:r w:rsidR="002B6611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m</w:t>
      </w:r>
      <w:r w:rsidR="002B661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iya !</w:t>
      </w:r>
    </w:p>
    <w:p w:rsidR="00987042" w:rsidRPr="00AD3155" w:rsidRDefault="00987042" w:rsidP="001C7C50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 xml:space="preserve">Dilxò̀r ò̀lmayın !                     </w:t>
      </w:r>
      <w:r w:rsidR="0082547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</w:t>
      </w:r>
      <w:r w:rsidR="002C617C" w:rsidRPr="00AD3155">
        <w:rPr>
          <w:rFonts w:ascii="Arial" w:hAnsi="Arial" w:cs="Arial"/>
          <w:lang w:val="az-Latn-AZ" w:bidi="fa-IR"/>
        </w:rPr>
        <w:t xml:space="preserve">    ---            </w:t>
      </w:r>
      <w:r w:rsidR="0082547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Не расстра̀̀ивайтесь !        </w:t>
      </w:r>
      <w:r w:rsidR="00825474" w:rsidRPr="00AD3155">
        <w:rPr>
          <w:rFonts w:ascii="Arial" w:hAnsi="Arial" w:cs="Arial"/>
          <w:lang w:val="az-Latn-AZ" w:bidi="fa-IR"/>
        </w:rPr>
        <w:t xml:space="preserve"> </w:t>
      </w:r>
      <w:r w:rsidR="002C617C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 ---                  </w:t>
      </w:r>
      <w:r w:rsidR="002C617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Ne rasstrа̀̀ivıytis !</w:t>
      </w:r>
    </w:p>
    <w:p w:rsidR="008536F3" w:rsidRPr="00AD3155" w:rsidRDefault="008536F3" w:rsidP="00987042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 w:bidi="fa-IR"/>
        </w:rPr>
        <w:t>Sən məndə</w:t>
      </w:r>
      <w:r w:rsidR="00F6051B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n soru</w:t>
      </w:r>
      <w:r w:rsidR="00F6051B" w:rsidRPr="00AD3155">
        <w:rPr>
          <w:rFonts w:ascii="Arial" w:eastAsia="Calibri" w:hAnsi="Arial" w:cs="Arial"/>
          <w:lang w:val="az-Latn-AZ" w:bidi="fa-IR"/>
        </w:rPr>
        <w:t>̀̀</w:t>
      </w:r>
      <w:r w:rsidR="006847E2" w:rsidRPr="00AD3155">
        <w:rPr>
          <w:rFonts w:ascii="Arial" w:eastAsia="Calibri" w:hAnsi="Arial" w:cs="Arial"/>
          <w:lang w:val="az-Latn-AZ" w:bidi="fa-IR"/>
        </w:rPr>
        <w:t>ş.</w:t>
      </w:r>
      <w:r w:rsidRPr="00AD3155">
        <w:rPr>
          <w:rFonts w:ascii="Arial" w:eastAsia="Calibri" w:hAnsi="Arial" w:cs="Arial"/>
          <w:lang w:val="az-Latn-AZ" w:bidi="fa-IR"/>
        </w:rPr>
        <w:t xml:space="preserve">                     </w:t>
      </w:r>
      <w:r w:rsidR="00A8388E" w:rsidRPr="00AD3155">
        <w:rPr>
          <w:rFonts w:ascii="Arial" w:eastAsia="Calibri" w:hAnsi="Arial" w:cs="Arial"/>
          <w:lang w:val="az-Latn-AZ" w:bidi="fa-IR"/>
        </w:rPr>
        <w:t xml:space="preserve"> </w:t>
      </w:r>
      <w:r w:rsidRPr="00AD3155">
        <w:rPr>
          <w:rFonts w:ascii="Arial" w:eastAsia="Calibri" w:hAnsi="Arial" w:cs="Arial"/>
          <w:lang w:val="az-Latn-AZ" w:bidi="fa-IR"/>
        </w:rPr>
        <w:t xml:space="preserve"> ---         </w:t>
      </w:r>
      <w:r w:rsidR="00A8388E" w:rsidRPr="00AD3155">
        <w:rPr>
          <w:rFonts w:ascii="Arial" w:eastAsia="Calibri" w:hAnsi="Arial" w:cs="Arial"/>
          <w:lang w:val="az-Latn-AZ" w:bidi="fa-IR"/>
        </w:rPr>
        <w:t xml:space="preserve">  </w:t>
      </w:r>
      <w:r w:rsidR="006C46EA" w:rsidRPr="00AD3155">
        <w:rPr>
          <w:rFonts w:ascii="Arial" w:eastAsia="Calibri" w:hAnsi="Arial" w:cs="Arial"/>
          <w:lang w:val="az-Latn-AZ" w:bidi="fa-IR"/>
        </w:rPr>
        <w:t xml:space="preserve">   </w:t>
      </w:r>
      <w:r w:rsidRPr="00AD3155">
        <w:rPr>
          <w:rFonts w:ascii="Arial" w:eastAsia="Calibri" w:hAnsi="Arial" w:cs="Arial"/>
          <w:lang w:val="az-Latn-AZ" w:bidi="fa-IR"/>
        </w:rPr>
        <w:t xml:space="preserve">Ты </w:t>
      </w:r>
      <w:r w:rsidRPr="00AD3155">
        <w:rPr>
          <w:rFonts w:ascii="Arial" w:eastAsia="Calibri" w:hAnsi="Arial" w:cs="Arial"/>
          <w:lang w:val="az-Latn-AZ"/>
        </w:rPr>
        <w:t xml:space="preserve">спра̀̀шивай </w:t>
      </w:r>
      <w:r w:rsidR="00A8388E" w:rsidRPr="00AD3155">
        <w:rPr>
          <w:rFonts w:ascii="Arial" w:eastAsia="Calibri" w:hAnsi="Arial" w:cs="Arial"/>
          <w:lang w:val="az-Latn-AZ"/>
        </w:rPr>
        <w:t xml:space="preserve">у меня̀̀.    </w:t>
      </w:r>
      <w:r w:rsidR="006C46EA" w:rsidRPr="00AD3155">
        <w:rPr>
          <w:rFonts w:ascii="Arial" w:eastAsia="Calibri" w:hAnsi="Arial" w:cs="Arial"/>
          <w:lang w:val="az-Latn-AZ"/>
        </w:rPr>
        <w:t xml:space="preserve">  </w:t>
      </w:r>
      <w:r w:rsidR="00A8388E" w:rsidRPr="00AD3155">
        <w:rPr>
          <w:rFonts w:ascii="Arial" w:eastAsia="Calibri" w:hAnsi="Arial" w:cs="Arial"/>
          <w:lang w:val="az-Latn-AZ"/>
        </w:rPr>
        <w:t xml:space="preserve">        </w:t>
      </w:r>
      <w:r w:rsidR="000D5A5D" w:rsidRPr="00AD3155">
        <w:rPr>
          <w:rFonts w:ascii="Arial" w:eastAsia="Calibri" w:hAnsi="Arial" w:cs="Arial"/>
          <w:lang w:val="az-Latn-AZ"/>
        </w:rPr>
        <w:t xml:space="preserve">---               </w:t>
      </w:r>
      <w:r w:rsidR="00AB4414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</w:t>
      </w:r>
      <w:r w:rsidR="00F2420D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Tı sprа̀̀şivıy u minyа̀̀.</w:t>
      </w:r>
    </w:p>
    <w:p w:rsidR="008536F3" w:rsidRPr="00AD3155" w:rsidRDefault="00F6051B" w:rsidP="00F6051B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Qulа̀̀</w:t>
      </w:r>
      <w:r w:rsidR="008536F3" w:rsidRPr="00AD3155">
        <w:rPr>
          <w:rFonts w:ascii="Arial" w:eastAsia="Calibri" w:hAnsi="Arial" w:cs="Arial"/>
          <w:lang w:val="az-Latn-AZ"/>
        </w:rPr>
        <w:t xml:space="preserve">q </w:t>
      </w:r>
      <w:r w:rsidRPr="00AD3155">
        <w:rPr>
          <w:rFonts w:ascii="Arial" w:eastAsia="Calibri" w:hAnsi="Arial" w:cs="Arial"/>
          <w:lang w:val="az-Latn-AZ"/>
        </w:rPr>
        <w:t>а̀̀</w:t>
      </w:r>
      <w:r w:rsidR="008536F3" w:rsidRPr="00AD3155">
        <w:rPr>
          <w:rFonts w:ascii="Arial" w:eastAsia="Calibri" w:hAnsi="Arial" w:cs="Arial"/>
          <w:lang w:val="az-Latn-AZ"/>
        </w:rPr>
        <w:t>sın (dinlə</w:t>
      </w:r>
      <w:r w:rsidR="00700F0E" w:rsidRPr="00AD3155">
        <w:rPr>
          <w:rFonts w:ascii="Arial" w:eastAsia="Calibri" w:hAnsi="Arial" w:cs="Arial"/>
          <w:lang w:val="az-Latn-AZ"/>
        </w:rPr>
        <w:t>̀̀</w:t>
      </w:r>
      <w:r w:rsidR="008536F3" w:rsidRPr="00AD3155">
        <w:rPr>
          <w:rFonts w:ascii="Arial" w:eastAsia="Calibri" w:hAnsi="Arial" w:cs="Arial"/>
          <w:lang w:val="az-Latn-AZ"/>
        </w:rPr>
        <w:t>yin) uş</w:t>
      </w:r>
      <w:r w:rsidRPr="00AD3155">
        <w:rPr>
          <w:rFonts w:ascii="Arial" w:eastAsia="Calibri" w:hAnsi="Arial" w:cs="Arial"/>
          <w:lang w:val="az-Latn-AZ"/>
        </w:rPr>
        <w:t>а̀̀</w:t>
      </w:r>
      <w:r w:rsidR="008536F3" w:rsidRPr="00AD3155">
        <w:rPr>
          <w:rFonts w:ascii="Arial" w:eastAsia="Calibri" w:hAnsi="Arial" w:cs="Arial"/>
          <w:lang w:val="az-Latn-AZ"/>
        </w:rPr>
        <w:t xml:space="preserve">qlar !    </w:t>
      </w:r>
      <w:r w:rsidR="006C46EA" w:rsidRPr="00AD3155">
        <w:rPr>
          <w:rFonts w:ascii="Arial" w:eastAsia="Calibri" w:hAnsi="Arial" w:cs="Arial"/>
          <w:lang w:val="az-Latn-AZ"/>
        </w:rPr>
        <w:t xml:space="preserve">   ---             </w:t>
      </w:r>
      <w:r w:rsidR="00A8388E" w:rsidRPr="00AD3155">
        <w:rPr>
          <w:rFonts w:ascii="Arial" w:eastAsia="Calibri" w:hAnsi="Arial" w:cs="Arial"/>
          <w:lang w:val="az-Latn-AZ"/>
        </w:rPr>
        <w:t xml:space="preserve">  </w:t>
      </w:r>
      <w:r w:rsidR="008536F3" w:rsidRPr="00AD3155">
        <w:rPr>
          <w:rFonts w:ascii="Arial" w:eastAsia="Calibri" w:hAnsi="Arial" w:cs="Arial"/>
          <w:lang w:val="az-Latn-AZ"/>
        </w:rPr>
        <w:t xml:space="preserve">Слу̀̀шайте, ребя̀̀̀та !      </w:t>
      </w:r>
      <w:r w:rsidR="006C46EA" w:rsidRPr="00AD3155">
        <w:rPr>
          <w:rFonts w:ascii="Arial" w:eastAsia="Calibri" w:hAnsi="Arial" w:cs="Arial"/>
          <w:lang w:val="az-Latn-AZ"/>
        </w:rPr>
        <w:t xml:space="preserve">  </w:t>
      </w:r>
      <w:r w:rsidR="008536F3" w:rsidRPr="00AD3155">
        <w:rPr>
          <w:rFonts w:ascii="Arial" w:eastAsia="Calibri" w:hAnsi="Arial" w:cs="Arial"/>
          <w:lang w:val="az-Latn-AZ"/>
        </w:rPr>
        <w:t xml:space="preserve">      </w:t>
      </w:r>
      <w:r w:rsidR="00A8388E" w:rsidRPr="00AD3155">
        <w:rPr>
          <w:rFonts w:ascii="Arial" w:eastAsia="Calibri" w:hAnsi="Arial" w:cs="Arial"/>
          <w:lang w:val="az-Latn-AZ"/>
        </w:rPr>
        <w:t xml:space="preserve">   ---                 </w:t>
      </w:r>
      <w:r w:rsidR="000D5A5D" w:rsidRPr="00AD3155">
        <w:rPr>
          <w:rFonts w:ascii="Arial" w:eastAsia="Calibri" w:hAnsi="Arial" w:cs="Arial"/>
          <w:lang w:val="az-Latn-AZ"/>
        </w:rPr>
        <w:t xml:space="preserve">    </w:t>
      </w:r>
      <w:r w:rsidR="00F2420D" w:rsidRPr="00AD3155">
        <w:rPr>
          <w:rFonts w:ascii="Arial" w:eastAsia="Calibri" w:hAnsi="Arial" w:cs="Arial"/>
          <w:lang w:val="az-Latn-AZ"/>
        </w:rPr>
        <w:t xml:space="preserve"> </w:t>
      </w:r>
      <w:r w:rsidR="00A8388E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</w:t>
      </w:r>
      <w:r w:rsidR="008536F3" w:rsidRPr="00AD3155">
        <w:rPr>
          <w:rFonts w:ascii="Arial" w:eastAsia="Calibri" w:hAnsi="Arial" w:cs="Arial"/>
          <w:lang w:val="az-Latn-AZ"/>
        </w:rPr>
        <w:t>Slù̀şiyte, ribyа̀̀ta !</w:t>
      </w:r>
    </w:p>
    <w:p w:rsidR="00DE785A" w:rsidRPr="00AD3155" w:rsidRDefault="008536F3" w:rsidP="00DE785A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 w:bidi="fa-IR"/>
        </w:rPr>
        <w:t>Nə</w:t>
      </w:r>
      <w:r w:rsidR="00700F0E" w:rsidRPr="00AD3155">
        <w:rPr>
          <w:rFonts w:ascii="Arial" w:eastAsia="Calibri" w:hAnsi="Arial" w:cs="Arial"/>
          <w:lang w:val="az-Latn-AZ" w:bidi="fa-IR"/>
        </w:rPr>
        <w:t xml:space="preserve"> qışqırı̀̀rsа</w:t>
      </w:r>
      <w:r w:rsidRPr="00AD3155">
        <w:rPr>
          <w:rFonts w:ascii="Arial" w:eastAsia="Calibri" w:hAnsi="Arial" w:cs="Arial"/>
          <w:lang w:val="az-Latn-AZ" w:bidi="fa-IR"/>
        </w:rPr>
        <w:t xml:space="preserve">n?                    </w:t>
      </w:r>
      <w:r w:rsidR="00700F0E" w:rsidRPr="00AD3155">
        <w:rPr>
          <w:rFonts w:ascii="Arial" w:eastAsia="Calibri" w:hAnsi="Arial" w:cs="Arial"/>
          <w:lang w:val="az-Latn-AZ" w:bidi="fa-IR"/>
        </w:rPr>
        <w:t xml:space="preserve">       </w:t>
      </w:r>
      <w:r w:rsidR="00A8388E" w:rsidRPr="00AD3155">
        <w:rPr>
          <w:rFonts w:ascii="Arial" w:eastAsia="Calibri" w:hAnsi="Arial" w:cs="Arial"/>
          <w:lang w:val="az-Latn-AZ" w:bidi="fa-IR"/>
        </w:rPr>
        <w:t xml:space="preserve"> </w:t>
      </w:r>
      <w:r w:rsidR="006C46EA" w:rsidRPr="00AD3155">
        <w:rPr>
          <w:rFonts w:ascii="Arial" w:eastAsia="Calibri" w:hAnsi="Arial" w:cs="Arial"/>
          <w:lang w:val="az-Latn-AZ" w:bidi="fa-IR"/>
        </w:rPr>
        <w:t xml:space="preserve">  ---                </w:t>
      </w:r>
      <w:r w:rsidR="00700F0E" w:rsidRPr="00AD3155">
        <w:rPr>
          <w:rFonts w:ascii="Arial" w:eastAsia="Calibri" w:hAnsi="Arial" w:cs="Arial"/>
          <w:lang w:val="az-Latn-AZ" w:bidi="fa-IR"/>
        </w:rPr>
        <w:t xml:space="preserve"> </w:t>
      </w:r>
      <w:r w:rsidR="00A8388E" w:rsidRPr="00AD3155">
        <w:rPr>
          <w:rFonts w:ascii="Arial" w:eastAsia="Calibri" w:hAnsi="Arial" w:cs="Arial"/>
          <w:lang w:val="az-Latn-AZ" w:bidi="fa-IR"/>
        </w:rPr>
        <w:t xml:space="preserve">Чего̀̀ ты кричѝ̀шь?          </w:t>
      </w:r>
      <w:r w:rsidR="006C46EA" w:rsidRPr="00AD3155">
        <w:rPr>
          <w:rFonts w:ascii="Arial" w:eastAsia="Calibri" w:hAnsi="Arial" w:cs="Arial"/>
          <w:lang w:val="az-Latn-AZ" w:bidi="fa-IR"/>
        </w:rPr>
        <w:t xml:space="preserve">  </w:t>
      </w:r>
      <w:r w:rsidR="00A8388E" w:rsidRPr="00AD3155">
        <w:rPr>
          <w:rFonts w:ascii="Arial" w:eastAsia="Calibri" w:hAnsi="Arial" w:cs="Arial"/>
          <w:lang w:val="az-Latn-AZ" w:bidi="fa-IR"/>
        </w:rPr>
        <w:t xml:space="preserve">      </w:t>
      </w:r>
      <w:r w:rsidR="00A83F68" w:rsidRPr="00AD3155">
        <w:rPr>
          <w:rFonts w:ascii="Arial" w:eastAsia="Calibri" w:hAnsi="Arial" w:cs="Arial"/>
          <w:lang w:val="az-Latn-AZ" w:bidi="fa-IR"/>
        </w:rPr>
        <w:t xml:space="preserve">---                       </w:t>
      </w:r>
      <w:r w:rsidR="00F2420D" w:rsidRPr="00AD3155">
        <w:rPr>
          <w:rFonts w:ascii="Arial" w:eastAsia="Calibri" w:hAnsi="Arial" w:cs="Arial"/>
          <w:lang w:val="az-Latn-AZ" w:bidi="fa-IR"/>
        </w:rPr>
        <w:t xml:space="preserve"> </w:t>
      </w:r>
      <w:r w:rsidR="00A83F68" w:rsidRPr="00AD3155">
        <w:rPr>
          <w:rFonts w:ascii="Arial" w:eastAsia="Calibri" w:hAnsi="Arial" w:cs="Arial"/>
          <w:lang w:val="az-Latn-AZ" w:bidi="fa-IR"/>
        </w:rPr>
        <w:t xml:space="preserve">     </w:t>
      </w:r>
      <w:r w:rsidR="000D5A5D" w:rsidRPr="00AD3155">
        <w:rPr>
          <w:rFonts w:ascii="Arial" w:eastAsia="Calibri" w:hAnsi="Arial" w:cs="Arial"/>
          <w:lang w:val="az-Latn-AZ" w:bidi="fa-IR"/>
        </w:rPr>
        <w:t xml:space="preserve"> </w:t>
      </w:r>
      <w:r w:rsidRPr="00AD3155">
        <w:rPr>
          <w:rFonts w:ascii="Arial" w:eastAsia="Calibri" w:hAnsi="Arial" w:cs="Arial"/>
          <w:lang w:val="az-Latn-AZ" w:bidi="fa-IR"/>
        </w:rPr>
        <w:t>Çivò̀ tı kriçì̀ş?</w:t>
      </w:r>
    </w:p>
    <w:p w:rsidR="00522488" w:rsidRPr="00AD3155" w:rsidRDefault="00DE785A" w:rsidP="002B6611">
      <w:pPr>
        <w:tabs>
          <w:tab w:val="left" w:pos="6360"/>
          <w:tab w:val="left" w:pos="6450"/>
        </w:tabs>
        <w:ind w:left="-1134"/>
        <w:rPr>
          <w:rFonts w:ascii="Arial" w:eastAsia="Calibri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b</w:t>
      </w:r>
      <w:r w:rsidR="002B661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ədə düşünü</w:t>
      </w:r>
      <w:r w:rsidR="002B6611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rsən?    </w:t>
      </w:r>
      <w:r w:rsidR="006C46EA" w:rsidRPr="00AD3155">
        <w:rPr>
          <w:rFonts w:ascii="Arial" w:hAnsi="Arial" w:cs="Arial"/>
          <w:lang w:val="az-Latn-AZ" w:bidi="fa-IR"/>
        </w:rPr>
        <w:t xml:space="preserve">            ---               </w:t>
      </w:r>
      <w:r w:rsidRPr="00AD3155">
        <w:rPr>
          <w:rFonts w:ascii="Arial" w:hAnsi="Arial" w:cs="Arial"/>
          <w:lang w:val="az-Latn-AZ" w:bidi="fa-IR"/>
        </w:rPr>
        <w:t>О чём ты  ду</w:t>
      </w:r>
      <w:r w:rsidR="002B66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маешь! </w:t>
      </w:r>
      <w:r w:rsidRPr="00AD3155">
        <w:rPr>
          <w:rFonts w:ascii="Arial" w:hAnsi="Arial" w:cs="Arial"/>
          <w:lang w:val="az-Latn-AZ" w:bidi="fa-IR"/>
        </w:rPr>
        <w:tab/>
        <w:t xml:space="preserve"> ---           </w:t>
      </w:r>
      <w:r w:rsidRPr="00AD3155">
        <w:rPr>
          <w:rFonts w:ascii="Arial" w:hAnsi="Arial" w:cs="Arial"/>
          <w:lang w:val="az-Latn-AZ" w:bidi="fa-IR"/>
        </w:rPr>
        <w:tab/>
        <w:t>A çyom tı du</w:t>
      </w:r>
      <w:r w:rsidR="002B66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ıeş?</w:t>
      </w:r>
    </w:p>
    <w:p w:rsidR="006C46EA" w:rsidRPr="00AD3155" w:rsidRDefault="00522488" w:rsidP="00E769E8">
      <w:pPr>
        <w:tabs>
          <w:tab w:val="left" w:pos="6360"/>
          <w:tab w:val="left" w:pos="6450"/>
        </w:tabs>
        <w:ind w:left="-1134"/>
        <w:rPr>
          <w:rFonts w:ascii="Arial" w:eastAsia="Calibri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oğru</w:t>
      </w:r>
      <w:r w:rsidR="00BF1C9D" w:rsidRPr="00AD3155">
        <w:rPr>
          <w:rFonts w:ascii="Arial" w:hAnsi="Arial" w:cs="Arial"/>
          <w:lang w:val="az-Latn-AZ" w:bidi="fa-IR"/>
        </w:rPr>
        <w:t>d</w:t>
      </w:r>
      <w:r w:rsidRPr="00AD3155">
        <w:rPr>
          <w:rFonts w:ascii="Arial" w:hAnsi="Arial" w:cs="Arial"/>
          <w:lang w:val="az-Latn-AZ" w:bidi="fa-IR"/>
        </w:rPr>
        <w:t>а̀̀nmı</w:t>
      </w:r>
      <w:r w:rsidR="00BF1C9D" w:rsidRPr="00AD3155">
        <w:rPr>
          <w:rFonts w:ascii="Arial" w:hAnsi="Arial" w:cs="Arial"/>
          <w:lang w:val="az-Latn-AZ" w:bidi="fa-IR"/>
        </w:rPr>
        <w:t>,</w:t>
      </w:r>
      <w:r w:rsidRPr="00AD3155">
        <w:rPr>
          <w:rFonts w:ascii="Arial" w:hAnsi="Arial" w:cs="Arial"/>
          <w:lang w:val="az-Latn-AZ" w:bidi="fa-IR"/>
        </w:rPr>
        <w:t xml:space="preserve"> sənə̀̀ yaddа̀ saxlamа̀̀q belə̀ çətì̀̀</w:t>
      </w:r>
      <w:r w:rsidR="00BF1C9D" w:rsidRPr="00AD3155">
        <w:rPr>
          <w:rFonts w:ascii="Arial" w:hAnsi="Arial" w:cs="Arial"/>
          <w:lang w:val="az-Latn-AZ" w:bidi="fa-IR"/>
        </w:rPr>
        <w:t xml:space="preserve">ndir ki? ...        </w:t>
      </w:r>
      <w:r w:rsidRPr="00AD3155">
        <w:rPr>
          <w:rFonts w:ascii="Arial" w:hAnsi="Arial" w:cs="Arial"/>
          <w:lang w:val="az-Latn-AZ" w:bidi="fa-IR"/>
        </w:rPr>
        <w:t xml:space="preserve"> ---        </w:t>
      </w:r>
      <w:r w:rsidR="00E769E8" w:rsidRPr="00AD3155">
        <w:rPr>
          <w:rFonts w:ascii="Arial" w:hAnsi="Arial" w:cs="Arial"/>
          <w:lang w:val="az-Latn-AZ" w:bidi="fa-IR"/>
        </w:rPr>
        <w:t xml:space="preserve">  </w:t>
      </w:r>
      <w:r w:rsidR="006C46EA" w:rsidRPr="00AD3155">
        <w:rPr>
          <w:rFonts w:ascii="Arial" w:hAnsi="Arial" w:cs="Arial"/>
          <w:lang w:val="az-Latn-AZ" w:bidi="fa-IR"/>
        </w:rPr>
        <w:t xml:space="preserve"> </w:t>
      </w:r>
      <w:r w:rsidR="00F2420D" w:rsidRPr="00AD3155">
        <w:rPr>
          <w:rFonts w:ascii="Arial" w:hAnsi="Arial" w:cs="Arial"/>
          <w:lang w:val="az-Latn-AZ" w:bidi="fa-IR"/>
        </w:rPr>
        <w:t xml:space="preserve"> </w:t>
      </w:r>
      <w:r w:rsidR="00DE785A" w:rsidRPr="00AD3155">
        <w:rPr>
          <w:rFonts w:ascii="Arial" w:hAnsi="Arial" w:cs="Arial"/>
          <w:lang w:val="az-Latn-AZ" w:bidi="fa-IR"/>
        </w:rPr>
        <w:t>Неуж</w:t>
      </w:r>
      <w:r w:rsidRPr="00AD3155">
        <w:rPr>
          <w:rFonts w:ascii="Arial" w:hAnsi="Arial" w:cs="Arial"/>
          <w:lang w:val="az-Latn-AZ" w:bidi="fa-IR"/>
        </w:rPr>
        <w:t>ѐ̀</w:t>
      </w:r>
      <w:r w:rsidR="00DE785A" w:rsidRPr="00AD3155">
        <w:rPr>
          <w:rFonts w:ascii="Arial" w:hAnsi="Arial" w:cs="Arial"/>
          <w:lang w:val="az-Latn-AZ" w:bidi="fa-IR"/>
        </w:rPr>
        <w:t>ли тебе</w:t>
      </w:r>
      <w:r w:rsidRPr="00AD3155">
        <w:rPr>
          <w:rFonts w:ascii="Arial" w:hAnsi="Arial" w:cs="Arial"/>
          <w:lang w:val="az-Latn-AZ" w:bidi="fa-IR"/>
        </w:rPr>
        <w:t>̀̀</w:t>
      </w:r>
      <w:r w:rsidR="00DE785A" w:rsidRPr="00AD3155">
        <w:rPr>
          <w:rFonts w:ascii="Arial" w:hAnsi="Arial" w:cs="Arial"/>
          <w:lang w:val="az-Latn-AZ" w:bidi="fa-IR"/>
        </w:rPr>
        <w:t xml:space="preserve"> тру</w:t>
      </w:r>
      <w:r w:rsidRPr="00AD3155">
        <w:rPr>
          <w:rFonts w:ascii="Arial" w:hAnsi="Arial" w:cs="Arial"/>
          <w:lang w:val="az-Latn-AZ" w:bidi="fa-IR"/>
        </w:rPr>
        <w:t>̀</w:t>
      </w:r>
      <w:r w:rsidR="00DE785A" w:rsidRPr="00AD3155">
        <w:rPr>
          <w:rFonts w:ascii="Arial" w:hAnsi="Arial" w:cs="Arial"/>
          <w:lang w:val="az-Latn-AZ" w:bidi="fa-IR"/>
        </w:rPr>
        <w:t>дно запо</w:t>
      </w:r>
      <w:r w:rsidRPr="00AD3155">
        <w:rPr>
          <w:rFonts w:ascii="Arial" w:hAnsi="Arial" w:cs="Arial"/>
          <w:lang w:val="az-Latn-AZ" w:bidi="fa-IR"/>
        </w:rPr>
        <w:t>̀</w:t>
      </w:r>
      <w:r w:rsidR="00DE785A" w:rsidRPr="00AD3155">
        <w:rPr>
          <w:rFonts w:ascii="Arial" w:hAnsi="Arial" w:cs="Arial"/>
          <w:lang w:val="az-Latn-AZ" w:bidi="fa-IR"/>
        </w:rPr>
        <w:t>мнить, что</w:t>
      </w:r>
      <w:r w:rsidRPr="00AD3155">
        <w:rPr>
          <w:rFonts w:ascii="Arial" w:hAnsi="Arial" w:cs="Arial"/>
          <w:lang w:val="az-Latn-AZ" w:bidi="fa-IR"/>
        </w:rPr>
        <w:t>?</w:t>
      </w:r>
      <w:r w:rsidR="00DE785A" w:rsidRPr="00AD3155">
        <w:rPr>
          <w:rFonts w:ascii="Arial" w:hAnsi="Arial" w:cs="Arial"/>
          <w:lang w:val="az-Latn-AZ" w:bidi="fa-IR"/>
        </w:rPr>
        <w:t>...</w:t>
      </w:r>
      <w:r w:rsidR="006C46EA" w:rsidRPr="00AD3155">
        <w:rPr>
          <w:rFonts w:ascii="Arial" w:hAnsi="Arial" w:cs="Arial"/>
          <w:lang w:val="az-Latn-AZ" w:bidi="fa-IR"/>
        </w:rPr>
        <w:t xml:space="preserve"> </w:t>
      </w:r>
      <w:r w:rsidR="00DE785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Neujѐ̀li tibѐ trù</w:t>
      </w:r>
      <w:r w:rsidR="00BF1C9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dna zapò̀mnit, şto?... </w:t>
      </w:r>
    </w:p>
    <w:p w:rsidR="00E769E8" w:rsidRPr="00AD3155" w:rsidRDefault="006C46EA" w:rsidP="00E769E8">
      <w:pPr>
        <w:tabs>
          <w:tab w:val="left" w:pos="6360"/>
          <w:tab w:val="left" w:pos="6450"/>
        </w:tabs>
        <w:ind w:left="-1134"/>
        <w:rPr>
          <w:rFonts w:ascii="Arial" w:eastAsia="Calibri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Doğrudа̀̀nmı sən gö̀̀rmürsən ki,?... ---        </w:t>
      </w:r>
      <w:r w:rsidR="00DE785A" w:rsidRPr="00AD3155">
        <w:rPr>
          <w:rFonts w:ascii="Arial" w:hAnsi="Arial" w:cs="Arial"/>
          <w:lang w:val="az-Latn-AZ" w:bidi="fa-IR"/>
        </w:rPr>
        <w:t>Неуж</w:t>
      </w:r>
      <w:r w:rsidRPr="00AD3155">
        <w:rPr>
          <w:rFonts w:ascii="Arial" w:hAnsi="Arial" w:cs="Arial"/>
          <w:lang w:val="az-Latn-AZ" w:bidi="fa-IR"/>
        </w:rPr>
        <w:t>ѐ̀</w:t>
      </w:r>
      <w:r w:rsidR="00DE785A" w:rsidRPr="00AD3155">
        <w:rPr>
          <w:rFonts w:ascii="Arial" w:hAnsi="Arial" w:cs="Arial"/>
          <w:lang w:val="az-Latn-AZ" w:bidi="fa-IR"/>
        </w:rPr>
        <w:t>ли ты не ви</w:t>
      </w:r>
      <w:r w:rsidRPr="00AD3155">
        <w:rPr>
          <w:rFonts w:ascii="Arial" w:hAnsi="Arial" w:cs="Arial"/>
          <w:lang w:val="az-Latn-AZ" w:bidi="fa-IR"/>
        </w:rPr>
        <w:t>̀̀</w:t>
      </w:r>
      <w:r w:rsidR="00DE785A" w:rsidRPr="00AD3155">
        <w:rPr>
          <w:rFonts w:ascii="Arial" w:hAnsi="Arial" w:cs="Arial"/>
          <w:lang w:val="az-Latn-AZ" w:bidi="fa-IR"/>
        </w:rPr>
        <w:t>дишь, что...</w:t>
      </w:r>
      <w:r w:rsidRPr="00AD3155">
        <w:rPr>
          <w:rFonts w:ascii="Arial" w:hAnsi="Arial" w:cs="Arial"/>
          <w:lang w:val="az-Latn-AZ" w:bidi="fa-IR"/>
        </w:rPr>
        <w:t xml:space="preserve">       ---       </w:t>
      </w:r>
      <w:r w:rsidR="00E769E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</w:t>
      </w:r>
      <w:r w:rsidR="00F2420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E769E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eujѐli tı ni vì̀diş, şto?...</w:t>
      </w:r>
    </w:p>
    <w:p w:rsidR="00320C5C" w:rsidRPr="00AD3155" w:rsidRDefault="008536F3" w:rsidP="00E769E8">
      <w:pPr>
        <w:tabs>
          <w:tab w:val="left" w:pos="6360"/>
          <w:tab w:val="left" w:pos="6450"/>
        </w:tabs>
        <w:ind w:left="-1134"/>
        <w:rPr>
          <w:rFonts w:ascii="Arial" w:eastAsia="Calibri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məni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inlə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Bir mənə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ul</w:t>
      </w:r>
      <w:r w:rsidR="00F6051B" w:rsidRPr="00AD3155">
        <w:rPr>
          <w:rFonts w:ascii="Arial" w:hAnsi="Arial" w:cs="Arial"/>
          <w:lang w:val="az-Latn-AZ" w:bidi="fa-IR"/>
        </w:rPr>
        <w:t>а̀̀</w:t>
      </w:r>
      <w:r w:rsidR="00700F0E" w:rsidRPr="00AD3155">
        <w:rPr>
          <w:rFonts w:ascii="Arial" w:hAnsi="Arial" w:cs="Arial"/>
          <w:lang w:val="az-Latn-AZ" w:bidi="fa-IR"/>
        </w:rPr>
        <w:t xml:space="preserve">q as).---                  </w:t>
      </w:r>
      <w:r w:rsidRPr="00AD3155">
        <w:rPr>
          <w:rFonts w:ascii="Arial" w:hAnsi="Arial" w:cs="Arial"/>
          <w:lang w:val="az-Latn-AZ" w:bidi="fa-IR"/>
        </w:rPr>
        <w:t xml:space="preserve"> Послу̀̀шай ме</w:t>
      </w:r>
      <w:r w:rsidR="00A8388E" w:rsidRPr="00AD3155">
        <w:rPr>
          <w:rFonts w:ascii="Arial" w:hAnsi="Arial" w:cs="Arial"/>
          <w:lang w:val="az-Latn-AZ" w:bidi="fa-IR"/>
        </w:rPr>
        <w:t xml:space="preserve">ня̀̀.                  </w:t>
      </w:r>
      <w:r w:rsidR="00A83F68" w:rsidRPr="00AD3155">
        <w:rPr>
          <w:rFonts w:ascii="Arial" w:hAnsi="Arial" w:cs="Arial"/>
          <w:lang w:val="az-Latn-AZ" w:bidi="fa-IR"/>
        </w:rPr>
        <w:t xml:space="preserve">---                      </w:t>
      </w:r>
      <w:r w:rsidR="000D5A5D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Paslù̀şay minyа̀̀.</w:t>
      </w:r>
    </w:p>
    <w:p w:rsidR="00320C5C" w:rsidRPr="00AD3155" w:rsidRDefault="00320C5C" w:rsidP="00A8388E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eçə</w:t>
      </w:r>
      <w:r w:rsidR="00A8388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fə</w:t>
      </w:r>
      <w:r w:rsidR="00A8388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əkr</w:t>
      </w:r>
      <w:r w:rsidR="00A8388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etmə</w:t>
      </w:r>
      <w:r w:rsidR="00A8388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A8388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!  </w:t>
      </w:r>
      <w:r w:rsidR="00A8388E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>---         Ско</w:t>
      </w:r>
      <w:r w:rsidR="00A8388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лько раз на</w:t>
      </w:r>
      <w:r w:rsidR="00A8388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до повторя</w:t>
      </w:r>
      <w:r w:rsidR="00A8388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ть?!     </w:t>
      </w:r>
      <w:r w:rsidR="00A8388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A8388E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F2420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Sko</w:t>
      </w:r>
      <w:r w:rsidR="00A8388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ka raz n</w:t>
      </w:r>
      <w:r w:rsidR="00A8388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pavtary</w:t>
      </w:r>
      <w:r w:rsidR="00A8388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?!</w:t>
      </w:r>
    </w:p>
    <w:p w:rsidR="008536F3" w:rsidRPr="00AD3155" w:rsidRDefault="008536F3" w:rsidP="00320C5C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y nəfə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 alı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nəfəsimi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ri</w:t>
      </w:r>
      <w:r w:rsidR="00F6051B" w:rsidRPr="00AD3155">
        <w:rPr>
          <w:rFonts w:ascii="Arial" w:hAnsi="Arial" w:cs="Arial"/>
          <w:lang w:val="az-Latn-AZ" w:bidi="fa-IR"/>
        </w:rPr>
        <w:t>̀̀</w:t>
      </w:r>
      <w:r w:rsidR="00A8388E" w:rsidRPr="00AD3155">
        <w:rPr>
          <w:rFonts w:ascii="Arial" w:hAnsi="Arial" w:cs="Arial"/>
          <w:lang w:val="az-Latn-AZ" w:bidi="fa-IR"/>
        </w:rPr>
        <w:t xml:space="preserve">m).  </w:t>
      </w:r>
      <w:r w:rsidRPr="00AD3155">
        <w:rPr>
          <w:rFonts w:ascii="Arial" w:hAnsi="Arial" w:cs="Arial"/>
          <w:lang w:val="az-Latn-AZ" w:bidi="fa-IR"/>
        </w:rPr>
        <w:t>---                Дай мне пере</w:t>
      </w:r>
      <w:r w:rsidR="00A8388E" w:rsidRPr="00AD3155">
        <w:rPr>
          <w:rFonts w:ascii="Arial" w:hAnsi="Arial" w:cs="Arial"/>
          <w:lang w:val="az-Latn-AZ" w:bidi="fa-IR"/>
        </w:rPr>
        <w:t xml:space="preserve">дохну̀̀ть !            ---             </w:t>
      </w:r>
      <w:r w:rsidR="00F2420D" w:rsidRPr="00AD3155">
        <w:rPr>
          <w:rFonts w:ascii="Arial" w:hAnsi="Arial" w:cs="Arial"/>
          <w:lang w:val="az-Latn-AZ" w:bidi="fa-IR"/>
        </w:rPr>
        <w:t xml:space="preserve"> </w:t>
      </w:r>
      <w:r w:rsidR="000D5A5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Day mne peredaxnù̀t !</w:t>
      </w:r>
    </w:p>
    <w:p w:rsidR="008536F3" w:rsidRPr="00AD3155" w:rsidRDefault="008536F3" w:rsidP="00A83F68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A83F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ən yaxşı</w:t>
      </w:r>
      <w:r w:rsidR="00A83F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üşünmü</w:t>
      </w:r>
      <w:r w:rsidR="00700F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</w:t>
      </w:r>
      <w:r w:rsidR="00700F0E" w:rsidRPr="00AD3155">
        <w:rPr>
          <w:rFonts w:ascii="Arial" w:hAnsi="Arial" w:cs="Arial"/>
          <w:lang w:val="az-Latn-AZ" w:bidi="fa-IR"/>
        </w:rPr>
        <w:t xml:space="preserve">n !    </w:t>
      </w:r>
      <w:r w:rsidR="00A8388E" w:rsidRPr="00AD3155">
        <w:rPr>
          <w:rFonts w:ascii="Arial" w:hAnsi="Arial" w:cs="Arial"/>
          <w:lang w:val="az-Latn-AZ" w:bidi="fa-IR"/>
        </w:rPr>
        <w:t xml:space="preserve"> </w:t>
      </w:r>
      <w:r w:rsidR="000D5A5D" w:rsidRPr="00AD3155">
        <w:rPr>
          <w:rFonts w:ascii="Arial" w:hAnsi="Arial" w:cs="Arial"/>
          <w:lang w:val="az-Latn-AZ" w:bidi="fa-IR"/>
        </w:rPr>
        <w:t xml:space="preserve"> ---     </w:t>
      </w:r>
      <w:r w:rsidRPr="00AD3155">
        <w:rPr>
          <w:rFonts w:ascii="Arial" w:hAnsi="Arial" w:cs="Arial"/>
          <w:lang w:val="az-Latn-AZ" w:bidi="fa-IR"/>
        </w:rPr>
        <w:t xml:space="preserve">   Э̀̀</w:t>
      </w:r>
      <w:r w:rsidR="00A83F68" w:rsidRPr="00AD3155">
        <w:rPr>
          <w:rFonts w:ascii="Arial" w:hAnsi="Arial" w:cs="Arial"/>
          <w:lang w:val="az-Latn-AZ" w:bidi="fa-IR"/>
        </w:rPr>
        <w:t>̀̀</w:t>
      </w:r>
      <w:r w:rsidR="00700F0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то ты хорошо̀̀ приду̀̀мал (-а) !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700F0E" w:rsidRPr="00AD3155">
        <w:rPr>
          <w:rFonts w:ascii="Arial" w:hAnsi="Arial" w:cs="Arial"/>
          <w:lang w:val="az-Latn-AZ" w:bidi="fa-IR"/>
        </w:rPr>
        <w:t xml:space="preserve"> </w:t>
      </w:r>
      <w:r w:rsidR="00577895" w:rsidRPr="00AD3155">
        <w:rPr>
          <w:rFonts w:ascii="Arial" w:hAnsi="Arial" w:cs="Arial"/>
          <w:lang w:val="az-Latn-AZ" w:bidi="fa-IR"/>
        </w:rPr>
        <w:t xml:space="preserve"> ---     </w:t>
      </w:r>
      <w:r w:rsidR="000D5A5D" w:rsidRPr="00AD3155">
        <w:rPr>
          <w:rFonts w:ascii="Arial" w:hAnsi="Arial" w:cs="Arial"/>
          <w:lang w:val="az-Latn-AZ" w:bidi="fa-IR"/>
        </w:rPr>
        <w:t xml:space="preserve"> </w:t>
      </w:r>
      <w:r w:rsidR="00F2420D" w:rsidRPr="00AD3155">
        <w:rPr>
          <w:rFonts w:ascii="Arial" w:hAnsi="Arial" w:cs="Arial"/>
          <w:lang w:val="az-Latn-AZ" w:bidi="fa-IR"/>
        </w:rPr>
        <w:t xml:space="preserve"> </w:t>
      </w:r>
      <w:r w:rsidR="000D5A5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Ѐ̀</w:t>
      </w:r>
      <w:r w:rsidR="00A83F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a tı xaraşò̀</w:t>
      </w:r>
      <w:r w:rsidR="00A83F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ridù̀</w:t>
      </w:r>
      <w:r w:rsidR="00A83F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</w:t>
      </w:r>
      <w:r w:rsidR="00A83F68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l (-a) !</w:t>
      </w:r>
    </w:p>
    <w:p w:rsidR="008536F3" w:rsidRPr="00AD3155" w:rsidRDefault="008536F3" w:rsidP="00F2420D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Evdə</w:t>
      </w:r>
      <w:r w:rsidR="00A83F68" w:rsidRPr="00AD3155">
        <w:rPr>
          <w:rFonts w:ascii="Arial" w:hAnsi="Arial" w:cs="Arial"/>
          <w:lang w:val="az-Latn-AZ" w:bidi="fa-IR"/>
        </w:rPr>
        <w:t>̀̀ tualѐ̀</w:t>
      </w:r>
      <w:r w:rsidRPr="00AD3155">
        <w:rPr>
          <w:rFonts w:ascii="Arial" w:hAnsi="Arial" w:cs="Arial"/>
          <w:lang w:val="az-Latn-AZ" w:bidi="fa-IR"/>
        </w:rPr>
        <w:t>t kağızı</w:t>
      </w:r>
      <w:r w:rsidR="00A83F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</w:t>
      </w:r>
      <w:r w:rsidR="00A83F68" w:rsidRPr="00AD3155">
        <w:rPr>
          <w:rFonts w:ascii="Arial" w:hAnsi="Arial" w:cs="Arial"/>
          <w:lang w:val="az-Latn-AZ" w:bidi="fa-IR"/>
        </w:rPr>
        <w:t xml:space="preserve">̀̀xdur.           </w:t>
      </w:r>
      <w:r w:rsidR="000D5A5D" w:rsidRPr="00AD3155">
        <w:rPr>
          <w:rFonts w:ascii="Arial" w:hAnsi="Arial" w:cs="Arial"/>
          <w:lang w:val="az-Latn-AZ" w:bidi="fa-IR"/>
        </w:rPr>
        <w:t xml:space="preserve"> </w:t>
      </w:r>
      <w:r w:rsidR="00A83F68" w:rsidRPr="00AD3155">
        <w:rPr>
          <w:rFonts w:ascii="Arial" w:hAnsi="Arial" w:cs="Arial"/>
          <w:lang w:val="az-Latn-AZ" w:bidi="fa-IR"/>
        </w:rPr>
        <w:t xml:space="preserve"> </w:t>
      </w:r>
      <w:r w:rsidR="000D5A5D" w:rsidRPr="00AD3155">
        <w:rPr>
          <w:rFonts w:ascii="Arial" w:hAnsi="Arial" w:cs="Arial"/>
          <w:lang w:val="az-Latn-AZ" w:bidi="fa-IR"/>
        </w:rPr>
        <w:t xml:space="preserve">---    </w:t>
      </w:r>
      <w:r w:rsidRPr="00AD3155">
        <w:rPr>
          <w:rFonts w:ascii="Arial" w:hAnsi="Arial" w:cs="Arial"/>
          <w:lang w:val="az-Latn-AZ" w:bidi="fa-IR"/>
        </w:rPr>
        <w:t xml:space="preserve">      До̀</w:t>
      </w:r>
      <w:r w:rsidR="00A83F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ма </w:t>
      </w:r>
      <w:r w:rsidRPr="00AD3155">
        <w:rPr>
          <w:rFonts w:ascii="Arial" w:hAnsi="Arial" w:cs="Arial"/>
          <w:lang w:val="az-Latn-AZ"/>
        </w:rPr>
        <w:t>н</w:t>
      </w:r>
      <w:r w:rsidRPr="00AD3155">
        <w:rPr>
          <w:rFonts w:ascii="Arial" w:eastAsia="Calibri" w:hAnsi="Arial" w:cs="Arial"/>
          <w:lang w:val="az-Latn-AZ"/>
        </w:rPr>
        <w:t>ет туалѐ̀</w:t>
      </w:r>
      <w:r w:rsidR="00A83F68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тной бума̀̀</w:t>
      </w:r>
      <w:r w:rsidR="00A83F68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ги.     </w:t>
      </w:r>
      <w:r w:rsidR="00A83F68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 ---      </w:t>
      </w:r>
      <w:r w:rsidR="00F2420D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Dò̀ma net tualѐ̀tnıy bumа̀̀</w:t>
      </w:r>
      <w:r w:rsidR="00A83F68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qi.   </w:t>
      </w:r>
    </w:p>
    <w:p w:rsidR="008536F3" w:rsidRPr="00AD3155" w:rsidRDefault="008536F3" w:rsidP="00F2420D">
      <w:pPr>
        <w:tabs>
          <w:tab w:val="left" w:pos="6450"/>
          <w:tab w:val="left" w:pos="9923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ayçını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ap</w:t>
      </w:r>
      <w:r w:rsidR="00DF119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irə</w:t>
      </w:r>
      <w:r w:rsidR="00220868" w:rsidRPr="00AD3155">
        <w:rPr>
          <w:rFonts w:ascii="Arial" w:hAnsi="Arial" w:cs="Arial"/>
          <w:lang w:val="az-Latn-AZ" w:bidi="fa-IR"/>
        </w:rPr>
        <w:t xml:space="preserve">m.                 </w:t>
      </w:r>
      <w:r w:rsidRPr="00AD3155">
        <w:rPr>
          <w:rFonts w:ascii="Arial" w:hAnsi="Arial" w:cs="Arial"/>
          <w:lang w:val="az-Latn-AZ" w:bidi="fa-IR"/>
        </w:rPr>
        <w:t xml:space="preserve"> ---             Не могу̀̀ найтѝ̀ но̀̀жницы.           </w:t>
      </w:r>
      <w:r w:rsidR="000D5A5D" w:rsidRPr="00AD3155">
        <w:rPr>
          <w:rFonts w:ascii="Arial" w:hAnsi="Arial" w:cs="Arial"/>
          <w:lang w:val="az-Latn-AZ" w:bidi="fa-IR"/>
        </w:rPr>
        <w:t xml:space="preserve">  ---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4B768E" w:rsidRPr="00AD3155">
        <w:rPr>
          <w:rFonts w:ascii="Arial" w:hAnsi="Arial" w:cs="Arial"/>
          <w:lang w:val="az-Latn-AZ" w:bidi="fa-IR"/>
        </w:rPr>
        <w:t xml:space="preserve"> </w:t>
      </w:r>
      <w:r w:rsidR="000D5A5D" w:rsidRPr="00AD3155">
        <w:rPr>
          <w:rFonts w:ascii="Arial" w:hAnsi="Arial" w:cs="Arial"/>
          <w:lang w:val="az-Latn-AZ" w:bidi="fa-IR"/>
        </w:rPr>
        <w:t xml:space="preserve"> </w:t>
      </w:r>
      <w:r w:rsidR="00F2420D" w:rsidRPr="00AD3155">
        <w:rPr>
          <w:rFonts w:ascii="Arial" w:hAnsi="Arial" w:cs="Arial"/>
          <w:lang w:val="az-Latn-AZ" w:bidi="fa-IR"/>
        </w:rPr>
        <w:t xml:space="preserve"> </w:t>
      </w:r>
      <w:r w:rsidR="000D5A5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i maqù̀ naytì̀ nò̀jnitsı.</w:t>
      </w:r>
    </w:p>
    <w:p w:rsidR="008536F3" w:rsidRPr="00AD3155" w:rsidRDefault="008536F3" w:rsidP="00F2420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qsirk</w:t>
      </w:r>
      <w:r w:rsidR="00DF119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özü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sə</w:t>
      </w:r>
      <w:r w:rsidR="00220868" w:rsidRPr="00AD3155">
        <w:rPr>
          <w:rFonts w:ascii="Arial" w:hAnsi="Arial" w:cs="Arial"/>
          <w:lang w:val="az-Latn-AZ" w:bidi="fa-IR"/>
        </w:rPr>
        <w:t xml:space="preserve">n.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Ты сам (-а) винова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т (-а).</w:t>
      </w:r>
      <w:r w:rsidRPr="00AD3155">
        <w:rPr>
          <w:rFonts w:ascii="Arial" w:hAnsi="Arial" w:cs="Arial"/>
          <w:lang w:val="az-Latn-AZ" w:bidi="fa-IR"/>
        </w:rPr>
        <w:tab/>
        <w:t xml:space="preserve">--- </w:t>
      </w:r>
      <w:r w:rsidR="000D5A5D" w:rsidRPr="00AD3155">
        <w:rPr>
          <w:rFonts w:ascii="Arial" w:hAnsi="Arial" w:cs="Arial"/>
          <w:lang w:val="az-Latn-AZ" w:bidi="fa-IR"/>
        </w:rPr>
        <w:t xml:space="preserve">            </w:t>
      </w:r>
      <w:r w:rsidR="00F2420D" w:rsidRPr="00AD3155">
        <w:rPr>
          <w:rFonts w:ascii="Arial" w:hAnsi="Arial" w:cs="Arial"/>
          <w:lang w:val="az-Latn-AZ" w:bidi="fa-IR"/>
        </w:rPr>
        <w:t xml:space="preserve"> </w:t>
      </w:r>
      <w:r w:rsidR="00DF119E" w:rsidRPr="00AD3155">
        <w:rPr>
          <w:rFonts w:ascii="Arial" w:hAnsi="Arial" w:cs="Arial"/>
          <w:lang w:val="az-Latn-AZ" w:bidi="fa-IR"/>
        </w:rPr>
        <w:t>Tı sam (-a) vinavа̀̀</w:t>
      </w:r>
      <w:r w:rsidRPr="00AD3155">
        <w:rPr>
          <w:rFonts w:ascii="Arial" w:hAnsi="Arial" w:cs="Arial"/>
          <w:lang w:val="az-Latn-AZ" w:bidi="fa-IR"/>
        </w:rPr>
        <w:t>t (-a).</w:t>
      </w:r>
    </w:p>
    <w:p w:rsidR="008536F3" w:rsidRPr="00AD3155" w:rsidRDefault="008536F3" w:rsidP="00DF119E">
      <w:pPr>
        <w:tabs>
          <w:tab w:val="left" w:pos="6450"/>
        </w:tabs>
        <w:ind w:left="-1134" w:right="142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Çan</w:t>
      </w:r>
      <w:r w:rsidR="00DF119E" w:rsidRPr="00AD3155">
        <w:rPr>
          <w:rFonts w:ascii="Arial" w:eastAsia="Calibri" w:hAnsi="Arial" w:cs="Arial"/>
          <w:lang w:val="az-Latn-AZ"/>
        </w:rPr>
        <w:t>а̀̀q (tas)</w:t>
      </w:r>
      <w:r w:rsidRPr="00AD3155">
        <w:rPr>
          <w:rFonts w:ascii="Arial" w:eastAsia="Calibri" w:hAnsi="Arial" w:cs="Arial"/>
          <w:lang w:val="az-Latn-AZ"/>
        </w:rPr>
        <w:t>(əl-üz yuyanı</w:t>
      </w:r>
      <w:r w:rsidR="00DF119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n) tutulu</w:t>
      </w:r>
      <w:r w:rsidR="00DF119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b (tıxanı</w:t>
      </w:r>
      <w:r w:rsidR="00DF119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b).--- Ра̀̀ковина засоре</w:t>
      </w:r>
      <w:r w:rsidR="000D5A5D" w:rsidRPr="00AD3155">
        <w:rPr>
          <w:rFonts w:ascii="Arial" w:eastAsia="Calibri" w:hAnsi="Arial" w:cs="Arial"/>
          <w:lang w:val="az-Latn-AZ"/>
        </w:rPr>
        <w:t xml:space="preserve">на̀̀. 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               </w:t>
      </w:r>
      <w:r w:rsidRPr="00AD3155">
        <w:rPr>
          <w:rFonts w:ascii="Arial" w:eastAsia="Calibri" w:hAnsi="Arial" w:cs="Arial"/>
          <w:lang w:val="az-Latn-AZ"/>
        </w:rPr>
        <w:t>Rа̀̀kovina zasarinа̀̀.</w:t>
      </w:r>
    </w:p>
    <w:p w:rsidR="008536F3" w:rsidRPr="00AD3155" w:rsidRDefault="008536F3" w:rsidP="00F2420D">
      <w:pPr>
        <w:tabs>
          <w:tab w:val="left" w:pos="6450"/>
        </w:tabs>
        <w:ind w:left="-1134"/>
        <w:rPr>
          <w:rFonts w:ascii="Arial" w:eastAsia="Calibri" w:hAnsi="Arial" w:cs="Arial"/>
          <w:rtl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İsti</w:t>
      </w:r>
      <w:r w:rsidR="00DF119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su yo</w:t>
      </w:r>
      <w:r w:rsidR="00DF119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xdur.</w:t>
      </w:r>
      <w:r w:rsidR="00220868" w:rsidRPr="00AD3155">
        <w:rPr>
          <w:rFonts w:ascii="Arial" w:eastAsia="Calibri" w:hAnsi="Arial" w:cs="Arial"/>
          <w:lang w:val="az-Latn-AZ"/>
        </w:rPr>
        <w:t xml:space="preserve">                                </w:t>
      </w:r>
      <w:r w:rsidRPr="00AD3155">
        <w:rPr>
          <w:rFonts w:ascii="Arial" w:eastAsia="Calibri" w:hAnsi="Arial" w:cs="Arial"/>
          <w:lang w:val="az-Latn-AZ"/>
        </w:rPr>
        <w:t>---                  Нет горя̀̀чей вод</w:t>
      </w:r>
      <w:r w:rsidR="000D5A5D" w:rsidRPr="00AD3155">
        <w:rPr>
          <w:rFonts w:ascii="Arial" w:eastAsia="Calibri" w:hAnsi="Arial" w:cs="Arial"/>
          <w:lang w:val="az-Latn-AZ"/>
        </w:rPr>
        <w:t>ы̀̀.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                 </w:t>
      </w:r>
      <w:r w:rsidR="00F2420D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Net qary</w:t>
      </w:r>
      <w:r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/>
        </w:rPr>
        <w:t>çiy vadı̀̀.</w:t>
      </w:r>
    </w:p>
    <w:p w:rsidR="008536F3" w:rsidRPr="00AD3155" w:rsidRDefault="008536F3" w:rsidP="008536F3">
      <w:pPr>
        <w:tabs>
          <w:tab w:val="left" w:pos="6450"/>
          <w:tab w:val="left" w:pos="1006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u donu</w:t>
      </w:r>
      <w:r w:rsidR="00DF119E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b (dondu</w:t>
      </w:r>
      <w:r w:rsidR="00DF119E" w:rsidRPr="00AD3155">
        <w:rPr>
          <w:rFonts w:ascii="Arial" w:hAnsi="Arial" w:cs="Arial"/>
          <w:lang w:val="ru-RU" w:bidi="fa-IR"/>
        </w:rPr>
        <w:t>̀̀</w:t>
      </w:r>
      <w:r w:rsidR="00220868" w:rsidRPr="00AD3155">
        <w:rPr>
          <w:rFonts w:ascii="Arial" w:hAnsi="Arial" w:cs="Arial"/>
          <w:lang w:val="az-Latn-AZ" w:bidi="fa-IR"/>
        </w:rPr>
        <w:t xml:space="preserve">).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</w:t>
      </w:r>
      <w:r w:rsidR="0022086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Вода̀</w:t>
      </w:r>
      <w:r w:rsidR="00220868" w:rsidRPr="00AD3155">
        <w:rPr>
          <w:rFonts w:ascii="Arial" w:hAnsi="Arial" w:cs="Arial"/>
          <w:lang w:val="az-Latn-AZ" w:bidi="fa-IR"/>
        </w:rPr>
        <w:t xml:space="preserve">̀ замё̀̀рзла.                  </w:t>
      </w:r>
      <w:r w:rsidR="000D5A5D" w:rsidRPr="00AD3155">
        <w:rPr>
          <w:rFonts w:ascii="Arial" w:hAnsi="Arial" w:cs="Arial"/>
          <w:lang w:val="az-Latn-AZ" w:bidi="fa-IR"/>
        </w:rPr>
        <w:t xml:space="preserve"> ---                         </w:t>
      </w:r>
      <w:r w:rsidRPr="00AD3155">
        <w:rPr>
          <w:rFonts w:ascii="Arial" w:hAnsi="Arial" w:cs="Arial"/>
          <w:lang w:val="az-Latn-AZ" w:bidi="fa-IR"/>
        </w:rPr>
        <w:t>Vadа̀̀ zamyò̀rzla.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Kili</w:t>
      </w:r>
      <w:r w:rsidR="00DF119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d sını</w:t>
      </w:r>
      <w:r w:rsidR="00DF119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b.    </w:t>
      </w:r>
      <w:r w:rsidR="00220868" w:rsidRPr="00AD3155">
        <w:rPr>
          <w:rFonts w:ascii="Arial" w:eastAsia="Calibri" w:hAnsi="Arial" w:cs="Arial"/>
          <w:lang w:val="az-Latn-AZ"/>
        </w:rPr>
        <w:t xml:space="preserve">                                 ---                    </w:t>
      </w:r>
      <w:r w:rsidRPr="00AD3155">
        <w:rPr>
          <w:rFonts w:ascii="Arial" w:eastAsia="Calibri" w:hAnsi="Arial" w:cs="Arial"/>
          <w:lang w:val="az-Latn-AZ"/>
        </w:rPr>
        <w:t xml:space="preserve"> Замо̀̀</w:t>
      </w:r>
      <w:r w:rsidR="00DF119E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к сло̀̀</w:t>
      </w:r>
      <w:r w:rsidR="00DF119E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ман.</w:t>
      </w:r>
      <w:r w:rsidRPr="00AD3155">
        <w:rPr>
          <w:rFonts w:ascii="Arial" w:eastAsia="Calibri" w:hAnsi="Arial" w:cs="Arial"/>
          <w:lang w:val="az-Latn-AZ"/>
        </w:rPr>
        <w:tab/>
      </w:r>
      <w:r w:rsidR="000D5A5D" w:rsidRPr="00AD3155">
        <w:rPr>
          <w:rFonts w:ascii="Arial" w:eastAsia="Calibri" w:hAnsi="Arial" w:cs="Arial"/>
          <w:lang w:val="az-Latn-AZ"/>
        </w:rPr>
        <w:t xml:space="preserve">---                           </w:t>
      </w:r>
      <w:r w:rsidRPr="00AD3155">
        <w:rPr>
          <w:rFonts w:ascii="Arial" w:eastAsia="Calibri" w:hAnsi="Arial" w:cs="Arial"/>
          <w:lang w:val="az-Latn-AZ"/>
        </w:rPr>
        <w:t>Zamò̀k slò̀m</w:t>
      </w:r>
      <w:r w:rsidRPr="00AD3155">
        <w:rPr>
          <w:rFonts w:ascii="Arial" w:eastAsia="Calibri" w:hAnsi="Arial" w:cs="Arial"/>
          <w:lang w:val="az-Latn-AZ" w:bidi="fa-IR"/>
        </w:rPr>
        <w:t>а</w:t>
      </w:r>
      <w:r w:rsidRPr="00AD3155">
        <w:rPr>
          <w:rFonts w:ascii="Arial" w:eastAsia="Calibri" w:hAnsi="Arial" w:cs="Arial"/>
          <w:lang w:val="az-Latn-AZ"/>
        </w:rPr>
        <w:t>n.</w:t>
      </w:r>
    </w:p>
    <w:p w:rsidR="008536F3" w:rsidRPr="00AD3155" w:rsidRDefault="002757BD" w:rsidP="000D5A5D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atarѐ̀</w:t>
      </w:r>
      <w:r w:rsidR="008536F3" w:rsidRPr="00AD3155">
        <w:rPr>
          <w:rFonts w:ascii="Arial" w:eastAsia="Calibri" w:hAnsi="Arial" w:cs="Arial"/>
          <w:lang w:val="az-Latn-AZ"/>
        </w:rPr>
        <w:t>yaları saatd</w:t>
      </w:r>
      <w:r w:rsidR="00DF119E" w:rsidRPr="00AD3155">
        <w:rPr>
          <w:rFonts w:ascii="Arial" w:eastAsia="Calibri" w:hAnsi="Arial" w:cs="Arial"/>
          <w:lang w:val="az-Latn-AZ"/>
        </w:rPr>
        <w:t>а̀̀</w:t>
      </w:r>
      <w:r w:rsidR="008536F3" w:rsidRPr="00AD3155">
        <w:rPr>
          <w:rFonts w:ascii="Arial" w:eastAsia="Calibri" w:hAnsi="Arial" w:cs="Arial"/>
          <w:lang w:val="az-Latn-AZ"/>
        </w:rPr>
        <w:t>n çıx</w:t>
      </w:r>
      <w:r w:rsidR="00DF119E" w:rsidRPr="00AD3155">
        <w:rPr>
          <w:rFonts w:ascii="Arial" w:eastAsia="Calibri" w:hAnsi="Arial" w:cs="Arial"/>
          <w:lang w:val="az-Latn-AZ"/>
        </w:rPr>
        <w:t>а̀̀</w:t>
      </w:r>
      <w:r w:rsidR="00220868" w:rsidRPr="00AD3155">
        <w:rPr>
          <w:rFonts w:ascii="Arial" w:eastAsia="Calibri" w:hAnsi="Arial" w:cs="Arial"/>
          <w:lang w:val="az-Latn-AZ"/>
        </w:rPr>
        <w:t xml:space="preserve">rt.      </w:t>
      </w:r>
      <w:r w:rsidR="008536F3" w:rsidRPr="00AD3155">
        <w:rPr>
          <w:rFonts w:ascii="Arial" w:eastAsia="Calibri" w:hAnsi="Arial" w:cs="Arial"/>
          <w:lang w:val="az-Latn-AZ"/>
        </w:rPr>
        <w:t xml:space="preserve"> </w:t>
      </w:r>
      <w:r w:rsidR="005E75E4" w:rsidRPr="00AD3155">
        <w:rPr>
          <w:rFonts w:ascii="Arial" w:eastAsia="Calibri" w:hAnsi="Arial" w:cs="Arial"/>
          <w:lang w:val="az-Latn-AZ"/>
        </w:rPr>
        <w:t xml:space="preserve"> </w:t>
      </w:r>
      <w:r w:rsidR="008536F3" w:rsidRPr="00AD3155">
        <w:rPr>
          <w:rFonts w:ascii="Arial" w:eastAsia="Calibri" w:hAnsi="Arial" w:cs="Arial"/>
          <w:lang w:val="az-Latn-AZ"/>
        </w:rPr>
        <w:t xml:space="preserve">  ---        Вынима̀̀й батар</w:t>
      </w:r>
      <w:r w:rsidR="000D5A5D" w:rsidRPr="00AD3155">
        <w:rPr>
          <w:rFonts w:ascii="Arial" w:eastAsia="Calibri" w:hAnsi="Arial" w:cs="Arial"/>
          <w:lang w:val="az-Latn-AZ"/>
        </w:rPr>
        <w:t>ѐ̀йки из часо̀в.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     </w:t>
      </w:r>
      <w:r w:rsidR="008536F3" w:rsidRPr="00AD3155">
        <w:rPr>
          <w:rFonts w:ascii="Arial" w:eastAsia="Calibri" w:hAnsi="Arial" w:cs="Arial"/>
          <w:lang w:val="az-Latn-AZ"/>
        </w:rPr>
        <w:t>Vınimа̀̀y batarѐ̀yki iz çsov.</w:t>
      </w:r>
    </w:p>
    <w:p w:rsidR="008536F3" w:rsidRPr="00AD3155" w:rsidRDefault="008536F3" w:rsidP="00F2420D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ir az səsini</w:t>
      </w:r>
      <w:r w:rsidR="00DF119E" w:rsidRPr="00AD3155">
        <w:rPr>
          <w:rFonts w:ascii="Arial" w:eastAsia="Calibri" w:hAnsi="Arial" w:cs="Arial"/>
          <w:lang w:val="az-Latn-AZ"/>
        </w:rPr>
        <w:t>̀̀</w:t>
      </w:r>
      <w:r w:rsidR="00220868" w:rsidRPr="00AD3155">
        <w:rPr>
          <w:rFonts w:ascii="Arial" w:eastAsia="Calibri" w:hAnsi="Arial" w:cs="Arial"/>
          <w:lang w:val="az-Latn-AZ"/>
        </w:rPr>
        <w:t xml:space="preserve"> artı</w:t>
      </w:r>
      <w:r w:rsidR="002757BD" w:rsidRPr="00AD3155">
        <w:rPr>
          <w:rFonts w:ascii="Arial" w:eastAsia="Calibri" w:hAnsi="Arial" w:cs="Arial"/>
          <w:lang w:val="az-Latn-AZ"/>
        </w:rPr>
        <w:t>̀̀</w:t>
      </w:r>
      <w:r w:rsidR="00220868" w:rsidRPr="00AD3155">
        <w:rPr>
          <w:rFonts w:ascii="Arial" w:eastAsia="Calibri" w:hAnsi="Arial" w:cs="Arial"/>
          <w:lang w:val="az-Latn-AZ"/>
        </w:rPr>
        <w:t xml:space="preserve">r.                     </w:t>
      </w:r>
      <w:r w:rsidRPr="00AD3155">
        <w:rPr>
          <w:rFonts w:ascii="Arial" w:eastAsia="Calibri" w:hAnsi="Arial" w:cs="Arial"/>
          <w:lang w:val="az-Latn-AZ"/>
        </w:rPr>
        <w:t xml:space="preserve">  </w:t>
      </w:r>
      <w:r w:rsidR="00220868" w:rsidRPr="00AD3155">
        <w:rPr>
          <w:rFonts w:ascii="Arial" w:eastAsia="Calibri" w:hAnsi="Arial" w:cs="Arial"/>
          <w:lang w:val="az-Latn-AZ"/>
        </w:rPr>
        <w:t xml:space="preserve">  </w:t>
      </w:r>
      <w:r w:rsidRPr="00AD3155">
        <w:rPr>
          <w:rFonts w:ascii="Arial" w:eastAsia="Calibri" w:hAnsi="Arial" w:cs="Arial"/>
          <w:lang w:val="az-Latn-AZ"/>
        </w:rPr>
        <w:t xml:space="preserve"> ---              Cдѐ̀лай чуть по</w:t>
      </w:r>
      <w:r w:rsidR="000D5A5D" w:rsidRPr="00AD3155">
        <w:rPr>
          <w:rFonts w:ascii="Arial" w:eastAsia="Calibri" w:hAnsi="Arial" w:cs="Arial"/>
          <w:lang w:val="az-Latn-AZ"/>
        </w:rPr>
        <w:t>гро̀̀мче.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            </w:t>
      </w:r>
      <w:r w:rsidR="00F2420D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Zdѐ̀lıy çut paqrò̀mçe.</w:t>
      </w:r>
    </w:p>
    <w:p w:rsidR="008536F3" w:rsidRPr="00AD3155" w:rsidRDefault="008536F3" w:rsidP="00E35695">
      <w:pPr>
        <w:tabs>
          <w:tab w:val="left" w:pos="6450"/>
          <w:tab w:val="left" w:pos="9923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u çox köhnə</w:t>
      </w:r>
      <w:r w:rsidR="002757B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di</w:t>
      </w:r>
      <w:r w:rsidR="00220868" w:rsidRPr="00AD3155">
        <w:rPr>
          <w:rFonts w:ascii="Arial" w:eastAsia="Calibri" w:hAnsi="Arial" w:cs="Arial"/>
          <w:lang w:val="az-Latn-AZ"/>
        </w:rPr>
        <w:t xml:space="preserve">r.                        </w:t>
      </w:r>
      <w:r w:rsidRPr="00AD3155">
        <w:rPr>
          <w:rFonts w:ascii="Arial" w:eastAsia="Calibri" w:hAnsi="Arial" w:cs="Arial"/>
          <w:lang w:val="az-Latn-AZ"/>
        </w:rPr>
        <w:t xml:space="preserve"> </w:t>
      </w:r>
      <w:r w:rsidR="00220868" w:rsidRPr="00AD3155">
        <w:rPr>
          <w:rFonts w:ascii="Arial" w:eastAsia="Calibri" w:hAnsi="Arial" w:cs="Arial"/>
          <w:lang w:val="az-Latn-AZ"/>
        </w:rPr>
        <w:t xml:space="preserve">  </w:t>
      </w:r>
      <w:r w:rsidRPr="00AD3155">
        <w:rPr>
          <w:rFonts w:ascii="Arial" w:eastAsia="Calibri" w:hAnsi="Arial" w:cs="Arial"/>
          <w:lang w:val="az-Latn-AZ"/>
        </w:rPr>
        <w:t>---               Э̀̀тот слѝ̀шком ста̀̀</w:t>
      </w:r>
      <w:r w:rsidR="000D5A5D" w:rsidRPr="00AD3155">
        <w:rPr>
          <w:rFonts w:ascii="Arial" w:eastAsia="Calibri" w:hAnsi="Arial" w:cs="Arial"/>
          <w:lang w:val="az-Latn-AZ"/>
        </w:rPr>
        <w:t>рый.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              </w:t>
      </w:r>
      <w:r w:rsidR="00E35695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</w:t>
      </w:r>
      <w:r w:rsidRPr="00AD3155">
        <w:rPr>
          <w:rFonts w:ascii="Arial" w:eastAsia="Calibri" w:hAnsi="Arial" w:cs="Arial"/>
          <w:lang w:val="az-Latn-AZ" w:bidi="fa-IR"/>
        </w:rPr>
        <w:t>Ѐ̀</w:t>
      </w:r>
      <w:r w:rsidR="00DF119E" w:rsidRPr="00AD3155">
        <w:rPr>
          <w:rFonts w:ascii="Arial" w:eastAsia="Calibri" w:hAnsi="Arial" w:cs="Arial"/>
          <w:lang w:val="az-Latn-AZ" w:bidi="fa-IR"/>
        </w:rPr>
        <w:t>̀</w:t>
      </w:r>
      <w:r w:rsidRPr="00AD3155">
        <w:rPr>
          <w:rFonts w:ascii="Arial" w:eastAsia="Calibri" w:hAnsi="Arial" w:cs="Arial"/>
          <w:lang w:val="az-Latn-AZ"/>
        </w:rPr>
        <w:t>tat slì̀şkım stа̀rıy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ax bu yaxşı</w:t>
      </w:r>
      <w:r w:rsidR="002757B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dı</w:t>
      </w:r>
      <w:r w:rsidR="00220868" w:rsidRPr="00AD3155">
        <w:rPr>
          <w:rFonts w:ascii="Arial" w:eastAsia="Calibri" w:hAnsi="Arial" w:cs="Arial"/>
          <w:lang w:val="az-Latn-AZ"/>
        </w:rPr>
        <w:t xml:space="preserve">r !                         </w:t>
      </w:r>
      <w:r w:rsidRPr="00AD3155">
        <w:rPr>
          <w:rFonts w:ascii="Arial" w:eastAsia="Calibri" w:hAnsi="Arial" w:cs="Arial"/>
          <w:lang w:val="az-Latn-AZ"/>
        </w:rPr>
        <w:t xml:space="preserve">  ---                    Вот э̀̀то хорош</w:t>
      </w:r>
      <w:r w:rsidRPr="00AD3155">
        <w:rPr>
          <w:rFonts w:ascii="Arial" w:eastAsia="Calibri" w:hAnsi="Arial" w:cs="Arial"/>
          <w:lang w:val="az-Latn-AZ" w:bidi="fa-IR"/>
        </w:rPr>
        <w:t>о̀̀</w:t>
      </w:r>
      <w:r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>!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                    </w:t>
      </w:r>
      <w:r w:rsidRPr="00AD3155">
        <w:rPr>
          <w:rFonts w:ascii="Arial" w:eastAsia="Calibri" w:hAnsi="Arial" w:cs="Arial"/>
          <w:lang w:val="az-Latn-AZ"/>
        </w:rPr>
        <w:t>Vot ѐ̀</w:t>
      </w:r>
      <w:r w:rsidR="00DF119E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ta xaraşò̀</w:t>
      </w:r>
      <w:r w:rsidR="00DF119E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 !</w:t>
      </w:r>
    </w:p>
    <w:p w:rsidR="008536F3" w:rsidRPr="00AD3155" w:rsidRDefault="008536F3" w:rsidP="000D5A5D">
      <w:pPr>
        <w:tabs>
          <w:tab w:val="left" w:pos="6450"/>
          <w:tab w:val="left" w:pos="9923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u nədi</w:t>
      </w:r>
      <w:r w:rsidR="009E5A76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 belə</w:t>
      </w:r>
      <w:r w:rsidR="00DF119E" w:rsidRPr="00AD3155">
        <w:rPr>
          <w:rFonts w:ascii="Arial" w:eastAsia="Calibri" w:hAnsi="Arial" w:cs="Arial"/>
          <w:lang w:val="az-Latn-AZ"/>
        </w:rPr>
        <w:t>̀̀</w:t>
      </w:r>
      <w:r w:rsidR="00220868" w:rsidRPr="00AD3155">
        <w:rPr>
          <w:rFonts w:ascii="Arial" w:eastAsia="Calibri" w:hAnsi="Arial" w:cs="Arial"/>
          <w:lang w:val="az-Latn-AZ"/>
        </w:rPr>
        <w:t xml:space="preserve">?                               </w:t>
      </w:r>
      <w:r w:rsidRPr="00AD3155">
        <w:rPr>
          <w:rFonts w:ascii="Arial" w:eastAsia="Calibri" w:hAnsi="Arial" w:cs="Arial"/>
          <w:lang w:val="az-Latn-AZ"/>
        </w:rPr>
        <w:t>---                    Что э̀̀то за шту̀</w:t>
      </w:r>
      <w:r w:rsidR="000D5A5D" w:rsidRPr="00AD3155">
        <w:rPr>
          <w:rFonts w:ascii="Arial" w:eastAsia="Calibri" w:hAnsi="Arial" w:cs="Arial"/>
          <w:lang w:val="az-Latn-AZ"/>
        </w:rPr>
        <w:t>̀ка?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                 </w:t>
      </w:r>
      <w:r w:rsidR="00F2420D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Şto ѐ̀ta za ştù̀ka?</w:t>
      </w:r>
    </w:p>
    <w:p w:rsidR="008536F3" w:rsidRPr="00AD3155" w:rsidRDefault="008536F3" w:rsidP="00DF119E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ə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eç ayı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="00045381" w:rsidRPr="00AD3155">
        <w:rPr>
          <w:rFonts w:ascii="Arial" w:hAnsi="Arial" w:cs="Arial"/>
          <w:lang w:val="az-Latn-AZ" w:bidi="fa-IR"/>
        </w:rPr>
        <w:t>b dѐ̀</w:t>
      </w:r>
      <w:r w:rsidRPr="00AD3155">
        <w:rPr>
          <w:rFonts w:ascii="Arial" w:hAnsi="Arial" w:cs="Arial"/>
          <w:lang w:val="az-Latn-AZ" w:bidi="fa-IR"/>
        </w:rPr>
        <w:t>yi</w:t>
      </w:r>
      <w:r w:rsidR="00045381" w:rsidRPr="00AD3155">
        <w:rPr>
          <w:rFonts w:ascii="Arial" w:hAnsi="Arial" w:cs="Arial"/>
          <w:lang w:val="az-Latn-AZ" w:bidi="fa-IR"/>
        </w:rPr>
        <w:t>̀l !?  Utа̀̀</w:t>
      </w:r>
      <w:r w:rsidRPr="00AD3155">
        <w:rPr>
          <w:rFonts w:ascii="Arial" w:hAnsi="Arial" w:cs="Arial"/>
          <w:lang w:val="az-Latn-AZ" w:bidi="fa-IR"/>
        </w:rPr>
        <w:t>nmırs</w:t>
      </w:r>
      <w:r w:rsidR="00DF119E" w:rsidRPr="00AD3155">
        <w:rPr>
          <w:rFonts w:ascii="Arial" w:hAnsi="Arial" w:cs="Arial"/>
          <w:lang w:val="az-Latn-AZ" w:bidi="fa-IR"/>
        </w:rPr>
        <w:t>а̀̀</w:t>
      </w:r>
      <w:r w:rsidR="00220868" w:rsidRPr="00AD3155">
        <w:rPr>
          <w:rFonts w:ascii="Arial" w:hAnsi="Arial" w:cs="Arial"/>
          <w:lang w:val="az-Latn-AZ" w:bidi="fa-IR"/>
        </w:rPr>
        <w:t xml:space="preserve">n !?     ---      </w:t>
      </w:r>
      <w:r w:rsidRPr="00AD3155">
        <w:rPr>
          <w:rFonts w:ascii="Arial" w:hAnsi="Arial" w:cs="Arial"/>
          <w:lang w:val="az-Latn-AZ" w:bidi="fa-IR"/>
        </w:rPr>
        <w:t xml:space="preserve"> Как тебѐ̀ не сты̀̀дно !?    </w:t>
      </w:r>
      <w:r w:rsidR="00220868" w:rsidRPr="00AD3155">
        <w:rPr>
          <w:rFonts w:ascii="Arial" w:hAnsi="Arial" w:cs="Arial"/>
          <w:lang w:val="az-Latn-AZ" w:bidi="fa-IR"/>
        </w:rPr>
        <w:t xml:space="preserve">       </w:t>
      </w:r>
      <w:r w:rsidR="000D5A5D" w:rsidRPr="00AD3155">
        <w:rPr>
          <w:rFonts w:ascii="Arial" w:hAnsi="Arial" w:cs="Arial"/>
          <w:lang w:val="az-Latn-AZ" w:bidi="fa-IR"/>
        </w:rPr>
        <w:t xml:space="preserve"> ---                   </w:t>
      </w:r>
      <w:r w:rsidRPr="00AD3155">
        <w:rPr>
          <w:rFonts w:ascii="Arial" w:hAnsi="Arial" w:cs="Arial"/>
          <w:lang w:val="az-Latn-AZ" w:bidi="fa-IR"/>
        </w:rPr>
        <w:t xml:space="preserve">Kak tibѐ̀ ni stı̀̀dna !? 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adınd</w:t>
      </w:r>
      <w:r w:rsidR="00DF119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çıxı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bəyə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?                ---                </w:t>
      </w:r>
      <w:r w:rsidR="00220868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Ты забы̀̀л</w:t>
      </w:r>
      <w:r w:rsidR="002B743F" w:rsidRPr="00AD3155">
        <w:rPr>
          <w:rFonts w:ascii="Arial" w:hAnsi="Arial" w:cs="Arial"/>
          <w:lang w:val="az-Latn-AZ" w:bidi="fa-IR"/>
        </w:rPr>
        <w:t>(a)</w:t>
      </w:r>
      <w:r w:rsidRPr="00AD3155">
        <w:rPr>
          <w:rFonts w:ascii="Arial" w:hAnsi="Arial" w:cs="Arial"/>
          <w:lang w:val="az-Latn-AZ" w:bidi="fa-IR"/>
        </w:rPr>
        <w:t xml:space="preserve"> что ли?</w:t>
      </w:r>
      <w:r w:rsidRPr="00AD3155">
        <w:rPr>
          <w:rFonts w:ascii="Arial" w:hAnsi="Arial" w:cs="Arial"/>
          <w:lang w:val="az-Latn-AZ" w:bidi="fa-IR"/>
        </w:rPr>
        <w:tab/>
        <w:t>--</w:t>
      </w:r>
      <w:r w:rsidR="002B743F" w:rsidRPr="00AD3155">
        <w:rPr>
          <w:rFonts w:ascii="Arial" w:hAnsi="Arial" w:cs="Arial"/>
          <w:lang w:val="az-Latn-AZ" w:bidi="fa-IR"/>
        </w:rPr>
        <w:t xml:space="preserve">-                        </w:t>
      </w:r>
      <w:r w:rsidRPr="00AD3155">
        <w:rPr>
          <w:rFonts w:ascii="Arial" w:hAnsi="Arial" w:cs="Arial"/>
          <w:lang w:val="az-Latn-AZ" w:bidi="fa-IR"/>
        </w:rPr>
        <w:t>Tı zabı̀̀l</w:t>
      </w:r>
      <w:r w:rsidR="002B743F" w:rsidRPr="00AD3155">
        <w:rPr>
          <w:rFonts w:ascii="Arial" w:hAnsi="Arial" w:cs="Arial"/>
          <w:lang w:val="az-Latn-AZ" w:bidi="fa-IR"/>
        </w:rPr>
        <w:t>(a)</w:t>
      </w:r>
      <w:r w:rsidRPr="00AD3155">
        <w:rPr>
          <w:rFonts w:ascii="Arial" w:hAnsi="Arial" w:cs="Arial"/>
          <w:lang w:val="az-Latn-AZ" w:bidi="fa-IR"/>
        </w:rPr>
        <w:t xml:space="preserve"> şto li?</w:t>
      </w:r>
    </w:p>
    <w:p w:rsidR="008536F3" w:rsidRPr="00AD3155" w:rsidRDefault="008536F3" w:rsidP="000D5A5D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eyə</w:t>
      </w:r>
      <w:r w:rsidR="00CD77F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n, yadım</w:t>
      </w:r>
      <w:r w:rsidR="00DF119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üşdü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!             ---           </w:t>
      </w:r>
      <w:r w:rsidR="0022086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Ка̀̀жется, я вспо̀̀мнил</w:t>
      </w:r>
      <w:r w:rsidR="00045381" w:rsidRPr="00AD3155">
        <w:rPr>
          <w:rFonts w:ascii="Arial" w:hAnsi="Arial" w:cs="Arial"/>
          <w:lang w:val="az-Latn-AZ" w:bidi="fa-IR"/>
        </w:rPr>
        <w:t>(а) !</w:t>
      </w:r>
      <w:r w:rsidR="00045381" w:rsidRPr="00AD3155">
        <w:rPr>
          <w:rFonts w:ascii="Arial" w:hAnsi="Arial" w:cs="Arial"/>
          <w:lang w:val="az-Latn-AZ" w:bidi="fa-IR"/>
        </w:rPr>
        <w:tab/>
      </w:r>
      <w:r w:rsidR="00577895" w:rsidRPr="00AD3155">
        <w:rPr>
          <w:rFonts w:ascii="Arial" w:hAnsi="Arial" w:cs="Arial"/>
          <w:lang w:val="az-Latn-AZ" w:bidi="fa-IR"/>
        </w:rPr>
        <w:t xml:space="preserve"> ---        </w:t>
      </w:r>
      <w:r w:rsidR="00045381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Kа̀̀jıtsya, ya vspò̀mnil</w:t>
      </w:r>
      <w:r w:rsidR="00045381" w:rsidRPr="00AD3155">
        <w:rPr>
          <w:rFonts w:ascii="Arial" w:hAnsi="Arial" w:cs="Arial"/>
          <w:lang w:val="az-Latn-AZ" w:bidi="fa-IR"/>
        </w:rPr>
        <w:t>(а)</w:t>
      </w:r>
      <w:r w:rsidRPr="00AD3155">
        <w:rPr>
          <w:rFonts w:ascii="Arial" w:hAnsi="Arial" w:cs="Arial"/>
          <w:lang w:val="az-Latn-AZ" w:bidi="fa-IR"/>
        </w:rPr>
        <w:t xml:space="preserve"> !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də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xahi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5E75E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 işığı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öndü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.   ---    Я тебя̀̀ прошу̀̀, вы̀</w:t>
      </w:r>
      <w:r w:rsidR="00F2420D" w:rsidRPr="00AD3155">
        <w:rPr>
          <w:rFonts w:ascii="Arial" w:hAnsi="Arial" w:cs="Arial"/>
          <w:lang w:val="az-Latn-AZ" w:bidi="fa-IR"/>
        </w:rPr>
        <w:t xml:space="preserve">̀ключи свет.         ---       </w:t>
      </w:r>
      <w:r w:rsidRPr="00AD3155">
        <w:rPr>
          <w:rFonts w:ascii="Arial" w:hAnsi="Arial" w:cs="Arial"/>
          <w:lang w:val="az-Latn-AZ" w:bidi="fa-IR"/>
        </w:rPr>
        <w:t>Ya tibyа̀̀ praşù̀ vı̀̀klyuçi svet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tü</w:t>
      </w:r>
      <w:r w:rsidR="00DF119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CD77F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ır.             </w:t>
      </w:r>
      <w:r w:rsidR="00220868" w:rsidRPr="00AD3155">
        <w:rPr>
          <w:rFonts w:ascii="Arial" w:hAnsi="Arial" w:cs="Arial"/>
          <w:lang w:val="az-Latn-AZ" w:bidi="fa-IR"/>
        </w:rPr>
        <w:t xml:space="preserve">           ---                </w:t>
      </w:r>
      <w:r w:rsidRPr="00AD3155">
        <w:rPr>
          <w:rFonts w:ascii="Arial" w:hAnsi="Arial" w:cs="Arial"/>
          <w:lang w:val="az-Latn-AZ" w:bidi="fa-IR"/>
        </w:rPr>
        <w:t xml:space="preserve">  Мне ну̀̀жен утю̀̀г.</w:t>
      </w:r>
      <w:r w:rsidRPr="00AD3155">
        <w:rPr>
          <w:rFonts w:ascii="Arial" w:hAnsi="Arial" w:cs="Arial"/>
          <w:lang w:val="az-Latn-AZ" w:bidi="fa-IR"/>
        </w:rPr>
        <w:tab/>
      </w:r>
      <w:r w:rsidR="00F2420D" w:rsidRPr="00AD3155">
        <w:rPr>
          <w:rFonts w:ascii="Arial" w:hAnsi="Arial" w:cs="Arial"/>
          <w:lang w:val="az-Latn-AZ" w:bidi="fa-IR"/>
        </w:rPr>
        <w:t xml:space="preserve"> ---                         </w:t>
      </w:r>
      <w:r w:rsidRPr="00AD3155">
        <w:rPr>
          <w:rFonts w:ascii="Arial" w:hAnsi="Arial" w:cs="Arial"/>
          <w:lang w:val="az-Latn-AZ" w:bidi="fa-IR"/>
        </w:rPr>
        <w:t>Mne nù̀jın utyù̀q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duş qə</w:t>
      </w:r>
      <w:r w:rsidR="00A2302D" w:rsidRPr="00AD3155">
        <w:rPr>
          <w:rFonts w:ascii="Arial" w:hAnsi="Arial" w:cs="Arial"/>
          <w:lang w:val="az-Latn-AZ" w:bidi="fa-IR"/>
        </w:rPr>
        <w:t>bù̀</w:t>
      </w:r>
      <w:r w:rsidRPr="00AD3155">
        <w:rPr>
          <w:rFonts w:ascii="Arial" w:hAnsi="Arial" w:cs="Arial"/>
          <w:lang w:val="az-Latn-AZ" w:bidi="fa-IR"/>
        </w:rPr>
        <w:t>l edəcə</w:t>
      </w:r>
      <w:r w:rsidR="00A2302D" w:rsidRPr="00AD3155">
        <w:rPr>
          <w:rFonts w:ascii="Arial" w:hAnsi="Arial" w:cs="Arial"/>
          <w:lang w:val="az-Latn-AZ" w:bidi="fa-IR"/>
        </w:rPr>
        <w:t>̀̀</w:t>
      </w:r>
      <w:r w:rsidR="009E5A76" w:rsidRPr="00AD3155">
        <w:rPr>
          <w:rFonts w:ascii="Arial" w:hAnsi="Arial" w:cs="Arial"/>
          <w:lang w:val="az-Latn-AZ" w:bidi="fa-IR"/>
        </w:rPr>
        <w:t xml:space="preserve">yəm.          </w:t>
      </w:r>
      <w:r w:rsidRPr="00AD3155">
        <w:rPr>
          <w:rFonts w:ascii="Arial" w:hAnsi="Arial" w:cs="Arial"/>
          <w:lang w:val="az-Latn-AZ" w:bidi="fa-IR"/>
        </w:rPr>
        <w:t xml:space="preserve"> ---                  </w:t>
      </w:r>
      <w:r w:rsidR="00C92E7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Я приму̀̀</w:t>
      </w:r>
      <w:r w:rsidR="00A2302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душ.</w:t>
      </w:r>
      <w:r w:rsidRPr="00AD3155">
        <w:rPr>
          <w:rFonts w:ascii="Arial" w:hAnsi="Arial" w:cs="Arial"/>
          <w:lang w:val="az-Latn-AZ" w:bidi="fa-IR"/>
        </w:rPr>
        <w:tab/>
        <w:t xml:space="preserve"> --</w:t>
      </w:r>
      <w:r w:rsidR="00E35695" w:rsidRPr="00AD3155">
        <w:rPr>
          <w:rFonts w:ascii="Arial" w:hAnsi="Arial" w:cs="Arial"/>
          <w:lang w:val="az-Latn-AZ" w:bidi="fa-IR"/>
        </w:rPr>
        <w:t xml:space="preserve">-                              </w:t>
      </w:r>
      <w:r w:rsidRPr="00AD3155">
        <w:rPr>
          <w:rFonts w:ascii="Arial" w:hAnsi="Arial" w:cs="Arial"/>
          <w:lang w:val="az-Latn-AZ" w:bidi="fa-IR"/>
        </w:rPr>
        <w:t>Ya primù̀</w:t>
      </w:r>
      <w:r w:rsidR="00A2302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uş.</w:t>
      </w:r>
    </w:p>
    <w:p w:rsidR="008536F3" w:rsidRPr="00AD3155" w:rsidRDefault="00A2302D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uşа̀̀</w:t>
      </w:r>
      <w:r w:rsidR="008536F3" w:rsidRPr="00AD3155">
        <w:rPr>
          <w:rFonts w:ascii="Arial" w:hAnsi="Arial" w:cs="Arial"/>
          <w:lang w:val="az-Latn-AZ" w:bidi="fa-IR"/>
        </w:rPr>
        <w:t xml:space="preserve"> nə is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olu</w:t>
      </w:r>
      <w:r w:rsidRPr="00AD3155">
        <w:rPr>
          <w:rFonts w:ascii="Arial" w:hAnsi="Arial" w:cs="Arial"/>
          <w:lang w:val="az-Latn-AZ" w:bidi="fa-IR"/>
        </w:rPr>
        <w:t>̀̀</w:t>
      </w:r>
      <w:r w:rsidR="00220868" w:rsidRPr="00AD3155">
        <w:rPr>
          <w:rFonts w:ascii="Arial" w:hAnsi="Arial" w:cs="Arial"/>
          <w:lang w:val="az-Latn-AZ" w:bidi="fa-IR"/>
        </w:rPr>
        <w:t xml:space="preserve">b?                         </w:t>
      </w:r>
      <w:r w:rsidR="008536F3" w:rsidRPr="00AD3155">
        <w:rPr>
          <w:rFonts w:ascii="Arial" w:hAnsi="Arial" w:cs="Arial"/>
          <w:lang w:val="az-Latn-AZ" w:bidi="fa-IR"/>
        </w:rPr>
        <w:t>---          Что-то случѝ̀л</w:t>
      </w:r>
      <w:r w:rsidR="000D5A5D" w:rsidRPr="00AD3155">
        <w:rPr>
          <w:rFonts w:ascii="Arial" w:hAnsi="Arial" w:cs="Arial"/>
          <w:lang w:val="az-Latn-AZ" w:bidi="fa-IR"/>
        </w:rPr>
        <w:t>ось с ду̀̀шем?</w:t>
      </w:r>
      <w:r w:rsidR="000D5A5D" w:rsidRPr="00AD3155">
        <w:rPr>
          <w:rFonts w:ascii="Arial" w:hAnsi="Arial" w:cs="Arial"/>
          <w:lang w:val="az-Latn-AZ" w:bidi="fa-IR"/>
        </w:rPr>
        <w:tab/>
        <w:t xml:space="preserve"> ---            </w:t>
      </w:r>
      <w:r w:rsidR="008536F3" w:rsidRPr="00AD3155">
        <w:rPr>
          <w:rFonts w:ascii="Arial" w:hAnsi="Arial" w:cs="Arial"/>
          <w:lang w:val="az-Latn-AZ" w:bidi="fa-IR"/>
        </w:rPr>
        <w:t>Şto- ta sluçì̀lıs z dù̀şem?</w:t>
      </w:r>
    </w:p>
    <w:p w:rsidR="008536F3" w:rsidRPr="00AD3155" w:rsidRDefault="00A2302D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lefonа̀̀</w:t>
      </w:r>
      <w:r w:rsidR="008536F3" w:rsidRPr="00AD3155">
        <w:rPr>
          <w:rFonts w:ascii="Arial" w:hAnsi="Arial" w:cs="Arial"/>
          <w:lang w:val="az-Latn-AZ" w:bidi="fa-IR"/>
        </w:rPr>
        <w:t xml:space="preserve"> nə is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olu</w:t>
      </w:r>
      <w:r w:rsidRPr="00AD3155">
        <w:rPr>
          <w:rFonts w:ascii="Arial" w:hAnsi="Arial" w:cs="Arial"/>
          <w:lang w:val="az-Latn-AZ" w:bidi="fa-IR"/>
        </w:rPr>
        <w:t>̀̀</w:t>
      </w:r>
      <w:r w:rsidR="00220868" w:rsidRPr="00AD3155">
        <w:rPr>
          <w:rFonts w:ascii="Arial" w:hAnsi="Arial" w:cs="Arial"/>
          <w:lang w:val="az-Latn-AZ" w:bidi="fa-IR"/>
        </w:rPr>
        <w:t xml:space="preserve">b 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---       Что-то случѝ̀лось с телефо̀̀ном.    </w:t>
      </w:r>
      <w:r w:rsidR="00220868" w:rsidRPr="00AD3155">
        <w:rPr>
          <w:rFonts w:ascii="Arial" w:hAnsi="Arial" w:cs="Arial"/>
          <w:lang w:val="az-Latn-AZ" w:bidi="fa-IR"/>
        </w:rPr>
        <w:t xml:space="preserve"> </w:t>
      </w:r>
      <w:r w:rsidR="000D5A5D" w:rsidRPr="00AD3155">
        <w:rPr>
          <w:rFonts w:ascii="Arial" w:hAnsi="Arial" w:cs="Arial"/>
          <w:lang w:val="az-Latn-AZ" w:bidi="fa-IR"/>
        </w:rPr>
        <w:t xml:space="preserve">  ---           </w:t>
      </w:r>
      <w:r w:rsidR="008536F3" w:rsidRPr="00AD3155">
        <w:rPr>
          <w:rFonts w:ascii="Arial" w:hAnsi="Arial" w:cs="Arial"/>
          <w:lang w:val="az-Latn-AZ" w:bidi="fa-IR"/>
        </w:rPr>
        <w:t>Şto-ta sluçì̀lıs s telefò̀nam</w:t>
      </w:r>
    </w:p>
    <w:p w:rsidR="008536F3" w:rsidRPr="00AD3155" w:rsidRDefault="008536F3" w:rsidP="00CD77F9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A2302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5E75E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məni</w:t>
      </w:r>
      <w:r w:rsidR="00A2302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</w:t>
      </w:r>
      <w:r w:rsidR="00A2302D" w:rsidRPr="00AD3155">
        <w:rPr>
          <w:rFonts w:ascii="Arial" w:hAnsi="Arial" w:cs="Arial"/>
          <w:lang w:val="az-Latn-AZ" w:bidi="fa-IR"/>
        </w:rPr>
        <w:t>aа̀̀</w:t>
      </w:r>
      <w:r w:rsidRPr="00AD3155">
        <w:rPr>
          <w:rFonts w:ascii="Arial" w:hAnsi="Arial" w:cs="Arial"/>
          <w:lang w:val="az-Latn-AZ" w:bidi="fa-IR"/>
        </w:rPr>
        <w:t>t 8</w:t>
      </w:r>
      <w:r w:rsidR="00CD77F9" w:rsidRPr="00AD3155">
        <w:rPr>
          <w:rFonts w:ascii="Arial" w:hAnsi="Arial" w:cs="Arial"/>
          <w:lang w:val="az-Latn-AZ" w:bidi="fa-IR"/>
        </w:rPr>
        <w:t>(səkkizdə̀̀)</w:t>
      </w:r>
      <w:r w:rsidRPr="00AD3155">
        <w:rPr>
          <w:rFonts w:ascii="Arial" w:hAnsi="Arial" w:cs="Arial"/>
          <w:lang w:val="az-Latn-AZ" w:bidi="fa-IR"/>
        </w:rPr>
        <w:t>-də oy</w:t>
      </w:r>
      <w:r w:rsidR="005E75E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dın.   --- </w:t>
      </w:r>
      <w:r w:rsidR="00CD77F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Разбудѝ̀те меня̀̀, пожа̀̀луйста, в 8 часо̀̀</w:t>
      </w:r>
      <w:r w:rsidR="00A2302D" w:rsidRPr="00AD3155">
        <w:rPr>
          <w:rFonts w:ascii="Arial" w:hAnsi="Arial" w:cs="Arial"/>
          <w:lang w:val="az-Latn-AZ" w:bidi="fa-IR"/>
        </w:rPr>
        <w:t>̀</w:t>
      </w:r>
      <w:r w:rsidR="00CD77F9" w:rsidRPr="00AD3155">
        <w:rPr>
          <w:rFonts w:ascii="Arial" w:hAnsi="Arial" w:cs="Arial"/>
          <w:lang w:val="az-Latn-AZ" w:bidi="fa-IR"/>
        </w:rPr>
        <w:t xml:space="preserve">в.   ---  </w:t>
      </w:r>
      <w:r w:rsidRPr="00AD3155">
        <w:rPr>
          <w:rFonts w:ascii="Arial" w:hAnsi="Arial" w:cs="Arial"/>
          <w:lang w:val="az-Latn-AZ" w:bidi="fa-IR"/>
        </w:rPr>
        <w:t xml:space="preserve">  Razbudì̀</w:t>
      </w:r>
      <w:r w:rsidR="00C92E7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e m</w:t>
      </w:r>
      <w:r w:rsidR="00A21162">
        <w:rPr>
          <w:rFonts w:ascii="Arial" w:hAnsi="Arial" w:cs="Arial"/>
          <w:lang w:val="az-Latn-AZ" w:bidi="fa-IR"/>
        </w:rPr>
        <w:t>inyа̀̀ pajа̀̀lu</w:t>
      </w:r>
      <w:r w:rsidR="0044584B">
        <w:rPr>
          <w:rFonts w:ascii="Arial" w:hAnsi="Arial" w:cs="Arial"/>
          <w:lang w:val="az-Latn-AZ" w:bidi="fa-IR"/>
        </w:rPr>
        <w:t>sta v vò̀sim ç</w:t>
      </w:r>
      <w:r w:rsidRPr="00AD3155">
        <w:rPr>
          <w:rFonts w:ascii="Arial" w:hAnsi="Arial" w:cs="Arial"/>
          <w:lang w:val="az-Latn-AZ" w:bidi="fa-IR"/>
        </w:rPr>
        <w:t xml:space="preserve">sò̀v.    </w:t>
      </w:r>
    </w:p>
    <w:p w:rsidR="008536F3" w:rsidRPr="00AD3155" w:rsidRDefault="008536F3" w:rsidP="00A2302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levi</w:t>
      </w:r>
      <w:r w:rsidR="005E75E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ord</w:t>
      </w:r>
      <w:r w:rsidR="005E75E4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maraqlı</w:t>
      </w:r>
      <w:r w:rsidR="00A2302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filmlə</w:t>
      </w:r>
      <w:r w:rsidR="00A2302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ac</w:t>
      </w:r>
      <w:r w:rsidR="00A2302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?      ---    По телевѝ̀</w:t>
      </w:r>
      <w:r w:rsidR="00A2302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зору бу̀̀дут интерѐ̀сные фѝ̀льмы?  --- Pa televì̀</w:t>
      </w:r>
      <w:r w:rsidR="00A2302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zoru bù̀dut intirѐ̀snıe fì̀lmı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5E75E4" w:rsidP="00B717D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gün axşа̀̀m televì̀</w:t>
      </w:r>
      <w:r w:rsidR="00CD77F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zordа</w:t>
      </w:r>
      <w:r w:rsidR="008536F3" w:rsidRPr="00AD3155">
        <w:rPr>
          <w:rFonts w:ascii="Arial" w:hAnsi="Arial" w:cs="Arial"/>
          <w:lang w:val="az-Latn-AZ" w:bidi="fa-IR"/>
        </w:rPr>
        <w:t xml:space="preserve"> hər-hansı</w:t>
      </w:r>
      <w:r w:rsidR="00A2302D" w:rsidRPr="00AD3155">
        <w:rPr>
          <w:rFonts w:ascii="Arial" w:hAnsi="Arial" w:cs="Arial"/>
          <w:lang w:val="az-Latn-AZ" w:bidi="fa-IR"/>
        </w:rPr>
        <w:t>̀̀</w:t>
      </w:r>
      <w:r w:rsidR="00CD77F9" w:rsidRPr="00AD3155">
        <w:rPr>
          <w:rFonts w:ascii="Arial" w:hAnsi="Arial" w:cs="Arial"/>
          <w:lang w:val="az-Latn-AZ" w:bidi="fa-IR"/>
        </w:rPr>
        <w:t>̀</w:t>
      </w:r>
      <w:r w:rsidR="00A2302D" w:rsidRPr="00AD3155">
        <w:rPr>
          <w:rFonts w:ascii="Arial" w:hAnsi="Arial" w:cs="Arial"/>
          <w:lang w:val="az-Latn-AZ" w:bidi="fa-IR"/>
        </w:rPr>
        <w:t xml:space="preserve"> maraqlı̀̀</w:t>
      </w:r>
      <w:r w:rsidR="00CD77F9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 xml:space="preserve"> bir şey olac</w:t>
      </w:r>
      <w:r w:rsidR="00A2302D"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q?         ---       Сего̀̀дня вѐ̀чером по телевѝ̀зору бу̀̀̀дет что-нибу̀̀дь интерѐ̀сное?</w:t>
      </w:r>
      <w:r w:rsidR="008536F3" w:rsidRPr="00AD3155">
        <w:rPr>
          <w:rFonts w:ascii="Arial" w:hAnsi="Arial" w:cs="Arial"/>
          <w:lang w:val="az-Latn-AZ" w:bidi="fa-IR"/>
        </w:rPr>
        <w:tab/>
        <w:t xml:space="preserve">     ---   Sivò̀dnya vì̀çeram pa televì̀zoru bù̀</w:t>
      </w:r>
      <w:r w:rsidR="00984494" w:rsidRPr="00AD3155">
        <w:rPr>
          <w:rFonts w:ascii="Arial" w:hAnsi="Arial" w:cs="Arial"/>
          <w:lang w:val="az-Latn-AZ" w:bidi="fa-IR"/>
        </w:rPr>
        <w:t>dit şto-nibù̀d int</w:t>
      </w:r>
      <w:r w:rsidR="00B717D8" w:rsidRPr="00AD3155">
        <w:rPr>
          <w:rFonts w:ascii="Arial" w:hAnsi="Arial" w:cs="Arial"/>
          <w:lang w:val="az-Latn-AZ" w:bidi="fa-IR"/>
        </w:rPr>
        <w:t>i</w:t>
      </w:r>
      <w:r w:rsidR="008536F3" w:rsidRPr="00AD3155">
        <w:rPr>
          <w:rFonts w:ascii="Arial" w:hAnsi="Arial" w:cs="Arial"/>
          <w:lang w:val="az-Latn-AZ" w:bidi="fa-IR"/>
        </w:rPr>
        <w:t xml:space="preserve">rѐ̀snae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ə</w:t>
      </w:r>
      <w:r w:rsidR="0098449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rğanı</w:t>
      </w:r>
      <w:r w:rsidR="00984494" w:rsidRPr="00AD3155">
        <w:rPr>
          <w:rFonts w:ascii="Arial" w:hAnsi="Arial" w:cs="Arial"/>
          <w:lang w:val="az-Latn-AZ" w:bidi="fa-IR"/>
        </w:rPr>
        <w:t>̀̀ gətirə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C92E7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?  ---   Не моглѝ̀ бы Вы принестѝ̀ мне одея̀̀ло? --- Ni maqlì̀ bı Vı prinistì̀ mne adiyа̀̀la?</w:t>
      </w:r>
    </w:p>
    <w:p w:rsidR="008536F3" w:rsidRPr="00AD3155" w:rsidRDefault="002B743F" w:rsidP="000D5A5D">
      <w:pPr>
        <w:tabs>
          <w:tab w:val="left" w:pos="640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lı̀̀ş</w:t>
      </w:r>
      <w:r w:rsidR="008536F3" w:rsidRPr="00AD3155">
        <w:rPr>
          <w:rFonts w:ascii="Arial" w:hAnsi="Arial" w:cs="Arial"/>
          <w:lang w:val="az-Latn-AZ" w:bidi="fa-IR"/>
        </w:rPr>
        <w:t xml:space="preserve"> gə</w:t>
      </w:r>
      <w:r w:rsidR="00984494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tirin, zəhmə</w:t>
      </w:r>
      <w:r w:rsidR="00984494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t o</w:t>
      </w:r>
      <w:r w:rsidR="00984494" w:rsidRPr="00AD3155">
        <w:rPr>
          <w:rFonts w:ascii="Arial" w:hAnsi="Arial" w:cs="Arial"/>
          <w:lang w:val="az-Latn-AZ" w:bidi="fa-IR"/>
        </w:rPr>
        <w:t>̀̀</w:t>
      </w:r>
      <w:r w:rsidR="00220868" w:rsidRPr="00AD3155">
        <w:rPr>
          <w:rFonts w:ascii="Arial" w:hAnsi="Arial" w:cs="Arial"/>
          <w:lang w:val="az-Latn-AZ" w:bidi="fa-IR"/>
        </w:rPr>
        <w:t xml:space="preserve">lmasa.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2086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20868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---     </w:t>
      </w:r>
      <w:r w:rsidR="00050806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>Принесѝ̀те поду̀̀ш</w:t>
      </w:r>
      <w:r w:rsidR="00577895" w:rsidRPr="00AD3155">
        <w:rPr>
          <w:rFonts w:ascii="Arial" w:hAnsi="Arial" w:cs="Arial"/>
          <w:lang w:val="az-Latn-AZ" w:bidi="fa-IR"/>
        </w:rPr>
        <w:t xml:space="preserve">ку, пожа̀̀луйста.   </w:t>
      </w:r>
      <w:r w:rsidR="009634D3">
        <w:rPr>
          <w:rFonts w:ascii="Arial" w:hAnsi="Arial" w:cs="Arial"/>
          <w:lang w:val="az-Latn-AZ" w:bidi="fa-IR"/>
        </w:rPr>
        <w:t xml:space="preserve">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Prinisì̀te padù̀şku, pajа̀̀lusta.</w:t>
      </w:r>
    </w:p>
    <w:p w:rsidR="008536F3" w:rsidRPr="00AD3155" w:rsidRDefault="008536F3" w:rsidP="000D5A5D">
      <w:pPr>
        <w:tabs>
          <w:tab w:val="left" w:pos="640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ay, zəhmə</w:t>
      </w:r>
      <w:r w:rsidR="0098449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984494" w:rsidRPr="00AD3155">
        <w:rPr>
          <w:rFonts w:ascii="Arial" w:hAnsi="Arial" w:cs="Arial"/>
          <w:lang w:val="az-Latn-AZ" w:bidi="fa-IR"/>
        </w:rPr>
        <w:t>̀̀</w:t>
      </w:r>
      <w:r w:rsidR="00220868" w:rsidRPr="00AD3155">
        <w:rPr>
          <w:rFonts w:ascii="Arial" w:hAnsi="Arial" w:cs="Arial"/>
          <w:lang w:val="az-Latn-AZ" w:bidi="fa-IR"/>
        </w:rPr>
        <w:t xml:space="preserve">lmasa.                 </w:t>
      </w:r>
      <w:r w:rsidR="002B743F" w:rsidRPr="00AD3155">
        <w:rPr>
          <w:rFonts w:ascii="Arial" w:hAnsi="Arial" w:cs="Arial"/>
          <w:lang w:val="az-Latn-AZ" w:bidi="fa-IR"/>
        </w:rPr>
        <w:t xml:space="preserve"> </w:t>
      </w:r>
      <w:r w:rsidR="0022086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</w:t>
      </w:r>
      <w:r w:rsidR="0005080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Чай, пожа̀̀луйста.</w:t>
      </w:r>
      <w:r w:rsidR="00C92E77" w:rsidRPr="00AD3155">
        <w:rPr>
          <w:rFonts w:ascii="Arial" w:hAnsi="Arial" w:cs="Arial"/>
          <w:lang w:val="az-Latn-AZ" w:bidi="fa-IR"/>
        </w:rPr>
        <w:tab/>
      </w:r>
      <w:r w:rsidR="009634D3">
        <w:rPr>
          <w:rFonts w:ascii="Arial" w:hAnsi="Arial" w:cs="Arial"/>
          <w:lang w:val="az-Latn-AZ" w:bidi="fa-IR"/>
        </w:rPr>
        <w:t xml:space="preserve"> ---             </w:t>
      </w:r>
      <w:r w:rsidR="00C92E77" w:rsidRPr="00AD3155">
        <w:rPr>
          <w:rFonts w:ascii="Arial" w:hAnsi="Arial" w:cs="Arial"/>
          <w:lang w:val="az-Latn-AZ" w:bidi="fa-IR"/>
        </w:rPr>
        <w:t xml:space="preserve">             </w:t>
      </w:r>
      <w:r w:rsidRPr="00AD3155">
        <w:rPr>
          <w:rFonts w:ascii="Arial" w:hAnsi="Arial" w:cs="Arial"/>
          <w:lang w:val="az-Latn-AZ" w:bidi="fa-IR"/>
        </w:rPr>
        <w:t xml:space="preserve">  Çay, pajа̀̀lusta.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Sən ki, özü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n görü</w:t>
      </w:r>
      <w:r w:rsidR="00D22F8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sə</w:t>
      </w:r>
      <w:r w:rsidR="00704143" w:rsidRPr="00AD3155">
        <w:rPr>
          <w:rFonts w:ascii="Arial" w:eastAsia="Calibri" w:hAnsi="Arial" w:cs="Arial"/>
          <w:lang w:val="az-Latn-AZ"/>
        </w:rPr>
        <w:t xml:space="preserve">n...              </w:t>
      </w:r>
      <w:r w:rsidRPr="00AD3155">
        <w:rPr>
          <w:rFonts w:ascii="Arial" w:eastAsia="Calibri" w:hAnsi="Arial" w:cs="Arial"/>
          <w:lang w:val="az-Latn-AZ"/>
        </w:rPr>
        <w:t xml:space="preserve">  ---               </w:t>
      </w:r>
      <w:r w:rsidR="00704143" w:rsidRPr="00AD3155">
        <w:rPr>
          <w:rFonts w:ascii="Arial" w:eastAsia="Calibri" w:hAnsi="Arial" w:cs="Arial"/>
          <w:lang w:val="az-Latn-AZ"/>
        </w:rPr>
        <w:t xml:space="preserve"> </w:t>
      </w:r>
      <w:r w:rsidR="00050806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Ты же сам вѝ̀дишь..</w:t>
      </w:r>
      <w:r w:rsidR="000D5A5D" w:rsidRPr="00AD3155">
        <w:rPr>
          <w:rFonts w:ascii="Arial" w:eastAsia="Calibri" w:hAnsi="Arial" w:cs="Arial"/>
          <w:lang w:val="az-Latn-AZ"/>
        </w:rPr>
        <w:t>.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             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</w:t>
      </w:r>
      <w:r w:rsidRPr="00AD3155">
        <w:rPr>
          <w:rFonts w:ascii="Arial" w:eastAsia="Calibri" w:hAnsi="Arial" w:cs="Arial"/>
          <w:lang w:val="az-Latn-AZ"/>
        </w:rPr>
        <w:t>Tı je sam vì̀diş...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Mən sənə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söz veri</w:t>
      </w:r>
      <w:r w:rsidR="00CE10B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əm, dəymə</w:t>
      </w:r>
      <w:r w:rsidR="00CE10B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ə</w:t>
      </w:r>
      <w:r w:rsidR="00050806" w:rsidRPr="00AD3155">
        <w:rPr>
          <w:rFonts w:ascii="Arial" w:eastAsia="Calibri" w:hAnsi="Arial" w:cs="Arial"/>
          <w:lang w:val="az-Latn-AZ"/>
        </w:rPr>
        <w:t xml:space="preserve">m.   </w:t>
      </w:r>
      <w:r w:rsidRPr="00AD3155">
        <w:rPr>
          <w:rFonts w:ascii="Arial" w:eastAsia="Calibri" w:hAnsi="Arial" w:cs="Arial"/>
          <w:lang w:val="az-Latn-AZ"/>
        </w:rPr>
        <w:t xml:space="preserve">---  </w:t>
      </w:r>
      <w:r w:rsidR="00050806" w:rsidRPr="00AD3155">
        <w:rPr>
          <w:rFonts w:ascii="Arial" w:eastAsia="Calibri" w:hAnsi="Arial" w:cs="Arial"/>
          <w:lang w:val="az-Latn-AZ"/>
        </w:rPr>
        <w:t xml:space="preserve">  </w:t>
      </w:r>
      <w:r w:rsidRPr="00AD3155">
        <w:rPr>
          <w:rFonts w:ascii="Arial" w:eastAsia="Calibri" w:hAnsi="Arial" w:cs="Arial"/>
          <w:lang w:val="az-Latn-AZ"/>
        </w:rPr>
        <w:t xml:space="preserve">  Я тебѐ̀ сло̀̀в</w:t>
      </w:r>
      <w:r w:rsidR="000D5A5D" w:rsidRPr="00AD3155">
        <w:rPr>
          <w:rFonts w:ascii="Arial" w:eastAsia="Calibri" w:hAnsi="Arial" w:cs="Arial"/>
          <w:lang w:val="az-Latn-AZ"/>
        </w:rPr>
        <w:t>о даю̀̀, не тро̀̀ну.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</w:t>
      </w:r>
      <w:r w:rsidRPr="00AD3155">
        <w:rPr>
          <w:rFonts w:ascii="Arial" w:eastAsia="Calibri" w:hAnsi="Arial" w:cs="Arial"/>
          <w:lang w:val="az-Latn-AZ"/>
        </w:rPr>
        <w:t>Ya tibѐ̀ slò̀va dayù̀, ni trò̀nu.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Vaxt gələ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 baş</w:t>
      </w:r>
      <w:r w:rsidR="00AC572B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 düşə</w:t>
      </w:r>
      <w:r w:rsidR="00D22F8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s</w:t>
      </w:r>
      <w:r w:rsidR="00AC572B" w:rsidRPr="00AD3155">
        <w:rPr>
          <w:rFonts w:ascii="Arial" w:eastAsia="Calibri" w:hAnsi="Arial" w:cs="Arial"/>
          <w:lang w:val="az-Latn-AZ"/>
        </w:rPr>
        <w:t>ə</w:t>
      </w:r>
      <w:r w:rsidR="00704143" w:rsidRPr="00AD3155">
        <w:rPr>
          <w:rFonts w:ascii="Arial" w:eastAsia="Calibri" w:hAnsi="Arial" w:cs="Arial"/>
          <w:lang w:val="az-Latn-AZ"/>
        </w:rPr>
        <w:t xml:space="preserve">n.           </w:t>
      </w:r>
      <w:r w:rsidRPr="00AD3155">
        <w:rPr>
          <w:rFonts w:ascii="Arial" w:eastAsia="Calibri" w:hAnsi="Arial" w:cs="Arial"/>
          <w:lang w:val="az-Latn-AZ"/>
        </w:rPr>
        <w:t xml:space="preserve"> ---            Со врѐ̀м</w:t>
      </w:r>
      <w:r w:rsidR="000D5A5D" w:rsidRPr="00AD3155">
        <w:rPr>
          <w:rFonts w:ascii="Arial" w:eastAsia="Calibri" w:hAnsi="Arial" w:cs="Arial"/>
          <w:lang w:val="az-Latn-AZ"/>
        </w:rPr>
        <w:t>енем поймё̀̀шь.</w:t>
      </w:r>
      <w:r w:rsidR="000D5A5D" w:rsidRPr="00AD3155">
        <w:rPr>
          <w:rFonts w:ascii="Arial" w:eastAsia="Calibri" w:hAnsi="Arial" w:cs="Arial"/>
          <w:lang w:val="az-Latn-AZ"/>
        </w:rPr>
        <w:tab/>
        <w:t xml:space="preserve">---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   </w:t>
      </w:r>
      <w:r w:rsidRPr="00AD3155">
        <w:rPr>
          <w:rFonts w:ascii="Arial" w:eastAsia="Calibri" w:hAnsi="Arial" w:cs="Arial"/>
          <w:lang w:val="az-Latn-AZ"/>
        </w:rPr>
        <w:t>Sa vrѐ̀menem  paymyò̀ş.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Dəhşə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t içmə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k istəyi</w:t>
      </w:r>
      <w:r w:rsidR="00CE10BE" w:rsidRPr="00AD3155">
        <w:rPr>
          <w:rFonts w:ascii="Arial" w:eastAsia="Calibri" w:hAnsi="Arial" w:cs="Arial"/>
          <w:lang w:val="az-Latn-AZ"/>
        </w:rPr>
        <w:t>̀̀̀</w:t>
      </w:r>
      <w:r w:rsidRPr="00AD3155">
        <w:rPr>
          <w:rFonts w:ascii="Arial" w:eastAsia="Calibri" w:hAnsi="Arial" w:cs="Arial"/>
          <w:lang w:val="az-Latn-AZ"/>
        </w:rPr>
        <w:t xml:space="preserve">rəm.              </w:t>
      </w:r>
      <w:r w:rsidR="00704143" w:rsidRPr="00AD3155">
        <w:rPr>
          <w:rFonts w:ascii="Arial" w:eastAsia="Calibri" w:hAnsi="Arial" w:cs="Arial"/>
          <w:lang w:val="az-Latn-AZ"/>
        </w:rPr>
        <w:t xml:space="preserve">  </w:t>
      </w:r>
      <w:r w:rsidRPr="00AD3155">
        <w:rPr>
          <w:rFonts w:ascii="Arial" w:eastAsia="Calibri" w:hAnsi="Arial" w:cs="Arial"/>
          <w:lang w:val="az-Latn-AZ"/>
        </w:rPr>
        <w:t>---  Мне стра̀̀шно (</w:t>
      </w:r>
      <w:r w:rsidR="000D5A5D" w:rsidRPr="00AD3155">
        <w:rPr>
          <w:rFonts w:ascii="Arial" w:eastAsia="Calibri" w:hAnsi="Arial" w:cs="Arial"/>
          <w:lang w:val="az-Latn-AZ"/>
        </w:rPr>
        <w:t>ужа̀̀сно) пить хо̀̀чется.   ---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Mne str</w:t>
      </w:r>
      <w:r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/>
        </w:rPr>
        <w:t>şna (ujа̀̀sna) pit xò̀çitsa.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lastRenderedPageBreak/>
        <w:t>Ə</w:t>
      </w:r>
      <w:r w:rsidR="002B743F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gər mümkü</w:t>
      </w:r>
      <w:r w:rsidR="00D22F8B" w:rsidRPr="00AD3155">
        <w:rPr>
          <w:rFonts w:ascii="Arial" w:eastAsia="Calibri" w:hAnsi="Arial" w:cs="Arial"/>
          <w:lang w:val="az-Latn-AZ"/>
        </w:rPr>
        <w:t>̀̀</w:t>
      </w:r>
      <w:r w:rsidR="00C92E77" w:rsidRPr="00AD3155">
        <w:rPr>
          <w:rFonts w:ascii="Arial" w:eastAsia="Calibri" w:hAnsi="Arial" w:cs="Arial"/>
          <w:lang w:val="az-Latn-AZ"/>
        </w:rPr>
        <w:t>̀</w:t>
      </w:r>
      <w:r w:rsidR="002B743F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ndürsə, bir finc</w:t>
      </w:r>
      <w:r w:rsidR="00AC572B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>n ko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fe v</w:t>
      </w:r>
      <w:r w:rsidR="00AC572B" w:rsidRPr="00AD3155">
        <w:rPr>
          <w:rFonts w:ascii="Arial" w:eastAsia="Calibri" w:hAnsi="Arial" w:cs="Arial"/>
          <w:lang w:val="az-Latn-AZ"/>
        </w:rPr>
        <w:t>ѐ̀</w:t>
      </w:r>
      <w:r w:rsidRPr="00AD3155">
        <w:rPr>
          <w:rFonts w:ascii="Arial" w:eastAsia="Calibri" w:hAnsi="Arial" w:cs="Arial"/>
          <w:lang w:val="az-Latn-AZ"/>
        </w:rPr>
        <w:t>rin. ---  Ѐ̀</w:t>
      </w:r>
      <w:r w:rsidR="00AC572B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сли мо̀̀жно ча̀̀ше</w:t>
      </w:r>
      <w:r w:rsidR="000D5A5D" w:rsidRPr="00AD3155">
        <w:rPr>
          <w:rFonts w:ascii="Arial" w:eastAsia="Calibri" w:hAnsi="Arial" w:cs="Arial"/>
          <w:lang w:val="az-Latn-AZ"/>
        </w:rPr>
        <w:t xml:space="preserve">чку ко̀̀фе.      ---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   </w:t>
      </w:r>
      <w:r w:rsidRPr="00AD3155">
        <w:rPr>
          <w:rFonts w:ascii="Arial" w:eastAsia="Calibri" w:hAnsi="Arial" w:cs="Arial"/>
          <w:lang w:val="az-Latn-AZ"/>
        </w:rPr>
        <w:t>Y</w:t>
      </w:r>
      <w:r w:rsidRPr="00AD3155">
        <w:rPr>
          <w:rFonts w:ascii="Arial" w:eastAsia="Calibri" w:hAnsi="Arial" w:cs="Arial"/>
          <w:lang w:val="az-Latn-AZ" w:bidi="fa-IR"/>
        </w:rPr>
        <w:t>ѐ̀</w:t>
      </w:r>
      <w:r w:rsidRPr="00AD3155">
        <w:rPr>
          <w:rFonts w:ascii="Arial" w:eastAsia="Calibri" w:hAnsi="Arial" w:cs="Arial"/>
          <w:lang w:val="az-Latn-AZ"/>
        </w:rPr>
        <w:t>sli mò̀jna çа̀̀şıçku kò̀fe.</w:t>
      </w:r>
    </w:p>
    <w:p w:rsidR="008536F3" w:rsidRPr="00AD3155" w:rsidRDefault="008536F3" w:rsidP="000D5A5D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İndi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hazı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 olac</w:t>
      </w:r>
      <w:r w:rsidR="00AC572B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q !                    </w:t>
      </w:r>
      <w:r w:rsidR="00394EAE" w:rsidRPr="00AD3155">
        <w:rPr>
          <w:rFonts w:ascii="Arial" w:eastAsia="Calibri" w:hAnsi="Arial" w:cs="Arial"/>
          <w:lang w:val="az-Latn-AZ"/>
        </w:rPr>
        <w:t xml:space="preserve">     </w:t>
      </w:r>
      <w:r w:rsidRPr="00AD3155">
        <w:rPr>
          <w:rFonts w:ascii="Arial" w:eastAsia="Calibri" w:hAnsi="Arial" w:cs="Arial"/>
          <w:lang w:val="az-Latn-AZ"/>
        </w:rPr>
        <w:t xml:space="preserve">---              </w:t>
      </w:r>
      <w:r w:rsidR="00394EAE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Сейча̀̀</w:t>
      </w:r>
      <w:r w:rsidR="00AC572B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с бу̀̀дет го</w:t>
      </w:r>
      <w:r w:rsidR="005341E9" w:rsidRPr="00AD3155">
        <w:rPr>
          <w:rFonts w:ascii="Arial" w:eastAsia="Calibri" w:hAnsi="Arial" w:cs="Arial"/>
          <w:lang w:val="az-Latn-AZ"/>
        </w:rPr>
        <w:t>то̀̀во !</w:t>
      </w:r>
      <w:r w:rsidR="005341E9" w:rsidRPr="00AD3155">
        <w:rPr>
          <w:rFonts w:ascii="Arial" w:eastAsia="Calibri" w:hAnsi="Arial" w:cs="Arial"/>
          <w:lang w:val="az-Latn-AZ"/>
        </w:rPr>
        <w:tab/>
        <w:t xml:space="preserve">---          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5341E9" w:rsidRPr="00AD3155">
        <w:rPr>
          <w:rFonts w:ascii="Arial" w:eastAsia="Calibri" w:hAnsi="Arial" w:cs="Arial"/>
          <w:lang w:val="az-Latn-AZ"/>
        </w:rPr>
        <w:t xml:space="preserve">   </w:t>
      </w:r>
      <w:r w:rsidRPr="00AD3155">
        <w:rPr>
          <w:rFonts w:ascii="Arial" w:eastAsia="Calibri" w:hAnsi="Arial" w:cs="Arial"/>
          <w:lang w:val="az-Latn-AZ"/>
        </w:rPr>
        <w:t>Siçа̀̀s bù̀dit qatò̀va !</w:t>
      </w:r>
    </w:p>
    <w:p w:rsidR="008536F3" w:rsidRPr="00AD3155" w:rsidRDefault="008536F3" w:rsidP="000D5A5D">
      <w:pPr>
        <w:tabs>
          <w:tab w:val="left" w:pos="213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Xahi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ş edi</w:t>
      </w:r>
      <w:r w:rsidR="00CE10B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əm bir az da v</w:t>
      </w:r>
      <w:r w:rsidR="00AC572B" w:rsidRPr="00AD3155">
        <w:rPr>
          <w:rFonts w:ascii="Arial" w:eastAsia="Calibri" w:hAnsi="Arial" w:cs="Arial"/>
          <w:lang w:val="az-Latn-AZ"/>
        </w:rPr>
        <w:t>ѐ</w:t>
      </w:r>
      <w:r w:rsidR="00D22F8B" w:rsidRPr="00AD3155">
        <w:rPr>
          <w:rFonts w:ascii="Arial" w:eastAsia="Calibri" w:hAnsi="Arial" w:cs="Arial"/>
          <w:lang w:val="az-Latn-AZ"/>
        </w:rPr>
        <w:t>r</w:t>
      </w:r>
      <w:r w:rsidR="00704143" w:rsidRPr="00AD3155">
        <w:rPr>
          <w:rFonts w:ascii="Arial" w:eastAsia="Calibri" w:hAnsi="Arial" w:cs="Arial"/>
          <w:lang w:val="az-Latn-AZ"/>
        </w:rPr>
        <w:t xml:space="preserve">in.     </w:t>
      </w:r>
      <w:r w:rsidR="00D22F8B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  ---          Ещё̀̀ немно̀̀го, пожа̀̀луйста.            ---       </w:t>
      </w:r>
      <w:r w:rsidR="00704143" w:rsidRPr="00AD3155">
        <w:rPr>
          <w:rFonts w:ascii="Arial" w:eastAsia="Calibri" w:hAnsi="Arial" w:cs="Arial"/>
          <w:lang w:val="az-Latn-AZ"/>
        </w:rPr>
        <w:t xml:space="preserve">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Yişşyò̀ nimnò̀qa, pajа̀̀lusta.</w:t>
      </w:r>
    </w:p>
    <w:p w:rsidR="00842D31" w:rsidRPr="00AD3155" w:rsidRDefault="00842D31" w:rsidP="000D5A5D">
      <w:pPr>
        <w:tabs>
          <w:tab w:val="left" w:pos="2130"/>
          <w:tab w:val="left" w:pos="6345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Sən şorbanı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çox duzlu</w:t>
      </w:r>
      <w:r w:rsidR="00AC57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etmi</w:t>
      </w:r>
      <w:r w:rsidR="00CE10B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sə</w:t>
      </w:r>
      <w:r w:rsidR="00704143" w:rsidRPr="00AD3155">
        <w:rPr>
          <w:rFonts w:ascii="Arial" w:eastAsia="Calibri" w:hAnsi="Arial" w:cs="Arial"/>
          <w:lang w:val="az-Latn-AZ"/>
        </w:rPr>
        <w:t xml:space="preserve">n.   </w:t>
      </w:r>
      <w:r w:rsidRPr="00AD3155">
        <w:rPr>
          <w:rFonts w:ascii="Arial" w:eastAsia="Calibri" w:hAnsi="Arial" w:cs="Arial"/>
          <w:lang w:val="az-Latn-AZ"/>
        </w:rPr>
        <w:t xml:space="preserve"> ---      </w:t>
      </w:r>
      <w:r w:rsidR="00C636D6" w:rsidRPr="00AD3155">
        <w:rPr>
          <w:rFonts w:ascii="Arial" w:eastAsia="Calibri" w:hAnsi="Arial" w:cs="Arial"/>
          <w:lang w:val="az-Latn-AZ"/>
        </w:rPr>
        <w:t xml:space="preserve">       </w:t>
      </w:r>
      <w:r w:rsidR="00ED0356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 Ты пересоли</w:t>
      </w:r>
      <w:r w:rsidR="00ED0356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ла суп.</w:t>
      </w:r>
      <w:r w:rsidR="00704143" w:rsidRPr="00AD3155">
        <w:rPr>
          <w:rFonts w:ascii="Arial" w:eastAsia="Calibri" w:hAnsi="Arial" w:cs="Arial"/>
          <w:lang w:val="az-Latn-AZ"/>
        </w:rPr>
        <w:t xml:space="preserve">                </w:t>
      </w:r>
      <w:r w:rsidR="00ED0356" w:rsidRPr="00AD3155">
        <w:rPr>
          <w:rFonts w:ascii="Arial" w:eastAsia="Calibri" w:hAnsi="Arial" w:cs="Arial"/>
          <w:lang w:val="az-Latn-AZ"/>
        </w:rPr>
        <w:t xml:space="preserve">  ---             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ED0356" w:rsidRPr="00AD3155">
        <w:rPr>
          <w:rFonts w:ascii="Arial" w:eastAsia="Calibri" w:hAnsi="Arial" w:cs="Arial"/>
          <w:lang w:val="az-Latn-AZ"/>
        </w:rPr>
        <w:t xml:space="preserve"> </w:t>
      </w:r>
      <w:r w:rsidR="00704143" w:rsidRPr="00AD3155">
        <w:rPr>
          <w:rFonts w:ascii="Arial" w:eastAsia="Calibri" w:hAnsi="Arial" w:cs="Arial"/>
          <w:lang w:val="az-Latn-AZ"/>
        </w:rPr>
        <w:t xml:space="preserve"> </w:t>
      </w:r>
      <w:r w:rsidR="00ED0356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</w:t>
      </w:r>
      <w:r w:rsidR="00ED0356" w:rsidRPr="00AD3155">
        <w:rPr>
          <w:rFonts w:ascii="Arial" w:eastAsia="Calibri" w:hAnsi="Arial" w:cs="Arial"/>
          <w:lang w:val="az-Latn-AZ"/>
        </w:rPr>
        <w:t xml:space="preserve"> Tı peresalì̀la sup.</w:t>
      </w:r>
    </w:p>
    <w:p w:rsidR="00842D31" w:rsidRPr="00AD3155" w:rsidRDefault="00842D31" w:rsidP="000D5A5D">
      <w:pPr>
        <w:tabs>
          <w:tab w:val="left" w:pos="2130"/>
        </w:tabs>
        <w:ind w:left="-1134"/>
        <w:rPr>
          <w:rFonts w:ascii="Arial" w:eastAsia="Calibri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 w:bidi="fa-IR"/>
        </w:rPr>
        <w:t>Bağışl</w:t>
      </w:r>
      <w:r w:rsidR="00AC572B"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 w:bidi="fa-IR"/>
        </w:rPr>
        <w:t>, nə</w:t>
      </w:r>
      <w:r w:rsidR="00AC572B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sə səni</w:t>
      </w:r>
      <w:r w:rsidR="00AC572B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n bu şorb</w:t>
      </w:r>
      <w:r w:rsidR="00AC572B"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 w:bidi="fa-IR"/>
        </w:rPr>
        <w:t>n məni</w:t>
      </w:r>
      <w:r w:rsidR="00AC572B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m xoşum</w:t>
      </w:r>
      <w:r w:rsidR="00AC572B"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 w:bidi="fa-IR"/>
        </w:rPr>
        <w:t xml:space="preserve"> gə</w:t>
      </w:r>
      <w:r w:rsidR="00AC572B" w:rsidRPr="00AD3155">
        <w:rPr>
          <w:rFonts w:ascii="Arial" w:eastAsia="Calibri" w:hAnsi="Arial" w:cs="Arial"/>
          <w:lang w:val="az-Latn-AZ" w:bidi="fa-IR"/>
        </w:rPr>
        <w:t>̀̀</w:t>
      </w:r>
      <w:r w:rsidR="000D5A5D" w:rsidRPr="00AD3155">
        <w:rPr>
          <w:rFonts w:ascii="Arial" w:eastAsia="Calibri" w:hAnsi="Arial" w:cs="Arial"/>
          <w:lang w:val="az-Latn-AZ" w:bidi="fa-IR"/>
        </w:rPr>
        <w:t xml:space="preserve">lmir.          ---         </w:t>
      </w:r>
      <w:r w:rsidRPr="00AD3155">
        <w:rPr>
          <w:rFonts w:ascii="Arial" w:eastAsia="Calibri" w:hAnsi="Arial" w:cs="Arial"/>
          <w:lang w:val="az-Latn-AZ" w:bidi="fa-IR"/>
        </w:rPr>
        <w:t>Извини</w:t>
      </w:r>
      <w:r w:rsidR="00ED0356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, чего</w:t>
      </w:r>
      <w:r w:rsidR="00ED0356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-то не нра</w:t>
      </w:r>
      <w:r w:rsidR="00ED0356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вится мне твой суп.</w:t>
      </w:r>
      <w:r w:rsidR="00ED0356" w:rsidRPr="00AD3155">
        <w:rPr>
          <w:rFonts w:ascii="Arial" w:eastAsia="Calibri" w:hAnsi="Arial" w:cs="Arial"/>
          <w:lang w:val="az-Latn-AZ" w:bidi="fa-IR"/>
        </w:rPr>
        <w:t xml:space="preserve">  ---  </w:t>
      </w:r>
      <w:r w:rsidR="000D5A5D" w:rsidRPr="00AD3155">
        <w:rPr>
          <w:rFonts w:ascii="Arial" w:eastAsia="Calibri" w:hAnsi="Arial" w:cs="Arial"/>
          <w:lang w:val="az-Latn-AZ" w:bidi="fa-IR"/>
        </w:rPr>
        <w:t xml:space="preserve">      </w:t>
      </w:r>
      <w:r w:rsidR="00704143" w:rsidRPr="00AD3155">
        <w:rPr>
          <w:rFonts w:ascii="Arial" w:eastAsia="Calibri" w:hAnsi="Arial" w:cs="Arial"/>
          <w:lang w:val="az-Latn-AZ" w:bidi="fa-IR"/>
        </w:rPr>
        <w:t xml:space="preserve"> </w:t>
      </w:r>
      <w:r w:rsidR="00ED0356" w:rsidRPr="00AD3155">
        <w:rPr>
          <w:rFonts w:ascii="Arial" w:eastAsia="Calibri" w:hAnsi="Arial" w:cs="Arial"/>
          <w:lang w:val="az-Latn-AZ" w:bidi="fa-IR"/>
        </w:rPr>
        <w:t>İzvinì̀, çevò̀-ta ni nrа̀̀vitsa mne tvoy sup.</w:t>
      </w:r>
    </w:p>
    <w:p w:rsidR="008536F3" w:rsidRPr="00AD3155" w:rsidRDefault="008536F3" w:rsidP="000D5A5D">
      <w:pPr>
        <w:tabs>
          <w:tab w:val="left" w:pos="213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Siz ni</w:t>
      </w:r>
      <w:r w:rsidR="00CE10B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yə belə</w:t>
      </w:r>
      <w:r w:rsidR="00B51839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çox i</w:t>
      </w:r>
      <w:r w:rsidR="00ED0356" w:rsidRPr="00AD3155">
        <w:rPr>
          <w:rFonts w:ascii="Arial" w:eastAsia="Calibri" w:hAnsi="Arial" w:cs="Arial"/>
          <w:lang w:val="az-Latn-AZ"/>
        </w:rPr>
        <w:t>çi</w:t>
      </w:r>
      <w:r w:rsidR="00E92013" w:rsidRPr="00AD3155">
        <w:rPr>
          <w:rFonts w:ascii="Arial" w:eastAsia="Calibri" w:hAnsi="Arial" w:cs="Arial"/>
          <w:lang w:val="az-Latn-AZ"/>
        </w:rPr>
        <w:t>̀̀</w:t>
      </w:r>
      <w:r w:rsidR="00ED0356" w:rsidRPr="00AD3155">
        <w:rPr>
          <w:rFonts w:ascii="Arial" w:eastAsia="Calibri" w:hAnsi="Arial" w:cs="Arial"/>
          <w:lang w:val="az-Latn-AZ"/>
        </w:rPr>
        <w:t xml:space="preserve">rsiniz?             ---      </w:t>
      </w:r>
      <w:r w:rsidRPr="00AD3155">
        <w:rPr>
          <w:rFonts w:ascii="Arial" w:eastAsia="Calibri" w:hAnsi="Arial" w:cs="Arial"/>
          <w:lang w:val="az-Latn-AZ"/>
        </w:rPr>
        <w:t xml:space="preserve">  Почему̀̀ вы так </w:t>
      </w:r>
      <w:r w:rsidR="00ED0356" w:rsidRPr="00AD3155">
        <w:rPr>
          <w:rFonts w:ascii="Arial" w:eastAsia="Calibri" w:hAnsi="Arial" w:cs="Arial"/>
          <w:lang w:val="az-Latn-AZ"/>
        </w:rPr>
        <w:t>мно̀̀го пьё̀̀те?          ---</w:t>
      </w:r>
      <w:r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Paçemù̀ vı tak mnò̀qa piy</w:t>
      </w:r>
      <w:r w:rsidR="00ED0356" w:rsidRPr="00AD3155">
        <w:rPr>
          <w:rFonts w:ascii="Arial" w:eastAsia="Calibri" w:hAnsi="Arial" w:cs="Arial"/>
          <w:lang w:val="az-Latn-AZ"/>
        </w:rPr>
        <w:t>ò̀</w:t>
      </w:r>
      <w:r w:rsidRPr="00AD3155">
        <w:rPr>
          <w:rFonts w:ascii="Arial" w:eastAsia="Calibri" w:hAnsi="Arial" w:cs="Arial"/>
          <w:lang w:val="az-Latn-AZ"/>
        </w:rPr>
        <w:t>te?</w:t>
      </w:r>
    </w:p>
    <w:p w:rsidR="008536F3" w:rsidRPr="00AD3155" w:rsidRDefault="008536F3" w:rsidP="00762CA2">
      <w:pPr>
        <w:tabs>
          <w:tab w:val="left" w:pos="6435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Tez ol mənə</w:t>
      </w:r>
      <w:r w:rsidR="00B51839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de !       </w:t>
      </w:r>
      <w:r w:rsidR="00704143" w:rsidRPr="00AD3155">
        <w:rPr>
          <w:rFonts w:ascii="Arial" w:eastAsia="Calibri" w:hAnsi="Arial" w:cs="Arial"/>
          <w:lang w:val="az-Latn-AZ"/>
        </w:rPr>
        <w:t xml:space="preserve">                 </w:t>
      </w:r>
      <w:r w:rsidRPr="00AD3155">
        <w:rPr>
          <w:rFonts w:ascii="Arial" w:eastAsia="Calibri" w:hAnsi="Arial" w:cs="Arial"/>
          <w:lang w:val="az-Latn-AZ"/>
        </w:rPr>
        <w:t xml:space="preserve"> 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 ---                Скажѝ̀ мне б</w:t>
      </w:r>
      <w:r w:rsidR="00704143" w:rsidRPr="00AD3155">
        <w:rPr>
          <w:rFonts w:ascii="Arial" w:eastAsia="Calibri" w:hAnsi="Arial" w:cs="Arial"/>
          <w:lang w:val="az-Latn-AZ"/>
        </w:rPr>
        <w:t>ы̀̀стро !</w:t>
      </w:r>
      <w:r w:rsidR="00704143" w:rsidRPr="00AD3155">
        <w:rPr>
          <w:rFonts w:ascii="Arial" w:eastAsia="Calibri" w:hAnsi="Arial" w:cs="Arial"/>
          <w:lang w:val="az-Latn-AZ"/>
        </w:rPr>
        <w:tab/>
      </w:r>
      <w:r w:rsidR="00B51839" w:rsidRPr="00AD3155">
        <w:rPr>
          <w:rFonts w:ascii="Arial" w:eastAsia="Calibri" w:hAnsi="Arial" w:cs="Arial"/>
          <w:lang w:val="az-Latn-AZ"/>
        </w:rPr>
        <w:t xml:space="preserve">---                 </w:t>
      </w:r>
      <w:r w:rsidRPr="00AD3155">
        <w:rPr>
          <w:rFonts w:ascii="Arial" w:eastAsia="Calibri" w:hAnsi="Arial" w:cs="Arial"/>
          <w:lang w:val="az-Latn-AZ"/>
        </w:rPr>
        <w:t xml:space="preserve"> </w:t>
      </w:r>
      <w:r w:rsidR="00704143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 </w:t>
      </w:r>
      <w:r w:rsidR="00762CA2" w:rsidRPr="00AD3155">
        <w:rPr>
          <w:rFonts w:ascii="Arial" w:eastAsia="Calibri" w:hAnsi="Arial" w:cs="Arial"/>
          <w:lang w:val="az-Latn-AZ"/>
        </w:rPr>
        <w:t xml:space="preserve"> 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Skajì̀ mne bı̀̀</w:t>
      </w:r>
      <w:r w:rsidR="00B51839" w:rsidRPr="00AD3155">
        <w:rPr>
          <w:rFonts w:ascii="Arial" w:eastAsia="Calibri" w:hAnsi="Arial" w:cs="Arial"/>
          <w:lang w:val="az-Latn-AZ"/>
        </w:rPr>
        <w:t>i</w:t>
      </w:r>
      <w:r w:rsidRPr="00AD3155">
        <w:rPr>
          <w:rFonts w:ascii="Arial" w:eastAsia="Calibri" w:hAnsi="Arial" w:cs="Arial"/>
          <w:lang w:val="az-Latn-AZ"/>
        </w:rPr>
        <w:t>stra !</w:t>
      </w:r>
    </w:p>
    <w:p w:rsidR="008536F3" w:rsidRPr="00AD3155" w:rsidRDefault="00B51839" w:rsidP="000D5A5D">
      <w:pPr>
        <w:tabs>
          <w:tab w:val="left" w:pos="219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Sağ ol, dah</w:t>
      </w:r>
      <w:r w:rsidRPr="00AD3155">
        <w:rPr>
          <w:rFonts w:ascii="Arial" w:eastAsia="Calibri" w:hAnsi="Arial" w:cs="Arial"/>
          <w:lang w:val="az-Latn-AZ" w:bidi="fa-IR"/>
        </w:rPr>
        <w:t>а̀̀</w:t>
      </w:r>
      <w:r w:rsidR="008536F3" w:rsidRPr="00AD3155">
        <w:rPr>
          <w:rFonts w:ascii="Arial" w:eastAsia="Calibri" w:hAnsi="Arial" w:cs="Arial"/>
          <w:lang w:val="az-Latn-AZ"/>
        </w:rPr>
        <w:t xml:space="preserve"> lazı</w:t>
      </w:r>
      <w:r w:rsidRPr="00AD3155">
        <w:rPr>
          <w:rFonts w:ascii="Arial" w:eastAsia="Calibri" w:hAnsi="Arial" w:cs="Arial"/>
          <w:lang w:val="az-Latn-AZ"/>
        </w:rPr>
        <w:t>̀̀m dѐ̀</w:t>
      </w:r>
      <w:r w:rsidR="00704143" w:rsidRPr="00AD3155">
        <w:rPr>
          <w:rFonts w:ascii="Arial" w:eastAsia="Calibri" w:hAnsi="Arial" w:cs="Arial"/>
          <w:lang w:val="az-Latn-AZ"/>
        </w:rPr>
        <w:t xml:space="preserve">yil.         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="00704143" w:rsidRPr="00AD3155">
        <w:rPr>
          <w:rFonts w:ascii="Arial" w:eastAsia="Calibri" w:hAnsi="Arial" w:cs="Arial"/>
          <w:lang w:val="az-Latn-AZ"/>
        </w:rPr>
        <w:t xml:space="preserve"> </w:t>
      </w:r>
      <w:r w:rsidR="008536F3" w:rsidRPr="00AD3155">
        <w:rPr>
          <w:rFonts w:ascii="Arial" w:eastAsia="Calibri" w:hAnsi="Arial" w:cs="Arial"/>
          <w:lang w:val="az-Latn-AZ"/>
        </w:rPr>
        <w:t xml:space="preserve"> </w:t>
      </w:r>
      <w:r w:rsidR="00577895" w:rsidRPr="00AD3155">
        <w:rPr>
          <w:rFonts w:ascii="Arial" w:eastAsia="Calibri" w:hAnsi="Arial" w:cs="Arial"/>
          <w:lang w:val="az-Latn-AZ"/>
        </w:rPr>
        <w:t xml:space="preserve"> </w:t>
      </w:r>
      <w:r w:rsidR="008536F3" w:rsidRPr="00AD3155">
        <w:rPr>
          <w:rFonts w:ascii="Arial" w:eastAsia="Calibri" w:hAnsi="Arial" w:cs="Arial"/>
          <w:lang w:val="az-Latn-AZ"/>
        </w:rPr>
        <w:t xml:space="preserve">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="00577895" w:rsidRPr="00AD3155">
        <w:rPr>
          <w:rFonts w:ascii="Arial" w:eastAsia="Calibri" w:hAnsi="Arial" w:cs="Arial"/>
          <w:lang w:val="az-Latn-AZ"/>
        </w:rPr>
        <w:t xml:space="preserve">---      </w:t>
      </w:r>
      <w:r w:rsidR="008536F3" w:rsidRPr="00AD3155">
        <w:rPr>
          <w:rFonts w:ascii="Arial" w:eastAsia="Calibri" w:hAnsi="Arial" w:cs="Arial"/>
          <w:lang w:val="az-Latn-AZ"/>
        </w:rPr>
        <w:t xml:space="preserve">    </w:t>
      </w:r>
      <w:r w:rsidR="005341E9" w:rsidRPr="00AD3155">
        <w:rPr>
          <w:rFonts w:ascii="Arial" w:eastAsia="Calibri" w:hAnsi="Arial" w:cs="Arial"/>
          <w:lang w:val="az-Latn-AZ"/>
        </w:rPr>
        <w:t xml:space="preserve"> Бо̀̀льше не на̀̀до, спасѝ̀бо.          </w:t>
      </w:r>
      <w:r w:rsidR="008536F3" w:rsidRPr="00AD3155">
        <w:rPr>
          <w:rFonts w:ascii="Arial" w:eastAsia="Calibri" w:hAnsi="Arial" w:cs="Arial"/>
          <w:lang w:val="az-Latn-AZ"/>
        </w:rPr>
        <w:t xml:space="preserve">---       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="008536F3" w:rsidRPr="00AD3155">
        <w:rPr>
          <w:rFonts w:ascii="Arial" w:eastAsia="Calibri" w:hAnsi="Arial" w:cs="Arial"/>
          <w:lang w:val="az-Latn-AZ"/>
        </w:rPr>
        <w:t>Bò̀lşe ni n</w:t>
      </w:r>
      <w:r w:rsidR="008536F3" w:rsidRPr="00AD3155">
        <w:rPr>
          <w:rFonts w:ascii="Arial" w:eastAsia="Calibri" w:hAnsi="Arial" w:cs="Arial"/>
          <w:lang w:val="az-Latn-AZ" w:bidi="fa-IR"/>
        </w:rPr>
        <w:t>а̀</w:t>
      </w:r>
      <w:r w:rsidR="008536F3" w:rsidRPr="00AD3155">
        <w:rPr>
          <w:rFonts w:ascii="Arial" w:eastAsia="Calibri" w:hAnsi="Arial" w:cs="Arial"/>
          <w:lang w:val="az-Latn-AZ"/>
        </w:rPr>
        <w:t xml:space="preserve">da, spasì̀ba. </w:t>
      </w:r>
    </w:p>
    <w:p w:rsidR="008536F3" w:rsidRPr="00AD3155" w:rsidRDefault="008536F3" w:rsidP="000D5A5D">
      <w:pPr>
        <w:tabs>
          <w:tab w:val="left" w:pos="6495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ə</w:t>
      </w:r>
      <w:r w:rsidR="00B51839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sdir, dah</w:t>
      </w:r>
      <w:r w:rsidR="00B51839" w:rsidRPr="00AD3155">
        <w:rPr>
          <w:rFonts w:ascii="Arial" w:eastAsia="Calibri" w:hAnsi="Arial" w:cs="Arial"/>
          <w:lang w:val="az-Latn-AZ"/>
        </w:rPr>
        <w:t>а̀ bacа̀̀</w:t>
      </w:r>
      <w:r w:rsidR="00704143" w:rsidRPr="00AD3155">
        <w:rPr>
          <w:rFonts w:ascii="Arial" w:eastAsia="Calibri" w:hAnsi="Arial" w:cs="Arial"/>
          <w:lang w:val="az-Latn-AZ"/>
        </w:rPr>
        <w:t xml:space="preserve">rmıram !          </w:t>
      </w:r>
      <w:r w:rsidR="00577895" w:rsidRPr="00AD3155">
        <w:rPr>
          <w:rFonts w:ascii="Arial" w:eastAsia="Calibri" w:hAnsi="Arial" w:cs="Arial"/>
          <w:lang w:val="az-Latn-AZ"/>
        </w:rPr>
        <w:t xml:space="preserve"> </w:t>
      </w:r>
      <w:r w:rsidR="009634D3">
        <w:rPr>
          <w:rFonts w:ascii="Arial" w:eastAsia="Calibri" w:hAnsi="Arial" w:cs="Arial"/>
          <w:lang w:val="az-Latn-AZ"/>
        </w:rPr>
        <w:t xml:space="preserve"> </w:t>
      </w:r>
      <w:r w:rsidR="00577895" w:rsidRPr="00AD3155">
        <w:rPr>
          <w:rFonts w:ascii="Arial" w:eastAsia="Calibri" w:hAnsi="Arial" w:cs="Arial"/>
          <w:lang w:val="az-Latn-AZ"/>
        </w:rPr>
        <w:t xml:space="preserve"> ---        </w:t>
      </w:r>
      <w:r w:rsidRPr="00AD3155">
        <w:rPr>
          <w:rFonts w:ascii="Arial" w:eastAsia="Calibri" w:hAnsi="Arial" w:cs="Arial"/>
          <w:lang w:val="az-Latn-AZ"/>
        </w:rPr>
        <w:t xml:space="preserve">    Хва̀̀тит, не м</w:t>
      </w:r>
      <w:r w:rsidR="005341E9" w:rsidRPr="00AD3155">
        <w:rPr>
          <w:rFonts w:ascii="Arial" w:eastAsia="Calibri" w:hAnsi="Arial" w:cs="Arial"/>
          <w:lang w:val="az-Latn-AZ"/>
        </w:rPr>
        <w:t xml:space="preserve">огу̀̀ бо̀̀льше !            </w:t>
      </w:r>
      <w:r w:rsidR="009634D3">
        <w:rPr>
          <w:rFonts w:ascii="Arial" w:eastAsia="Calibri" w:hAnsi="Arial" w:cs="Arial"/>
          <w:lang w:val="az-Latn-AZ"/>
        </w:rPr>
        <w:t xml:space="preserve">---             </w:t>
      </w:r>
      <w:r w:rsidR="000D5A5D" w:rsidRPr="00AD3155">
        <w:rPr>
          <w:rFonts w:ascii="Arial" w:eastAsia="Calibri" w:hAnsi="Arial" w:cs="Arial"/>
          <w:lang w:val="az-Latn-AZ"/>
        </w:rPr>
        <w:t xml:space="preserve">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Xv</w:t>
      </w:r>
      <w:r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/>
        </w:rPr>
        <w:t>tit, ni maqù̀ bò̀lşe.</w:t>
      </w:r>
    </w:p>
    <w:p w:rsidR="00AB277D" w:rsidRPr="00AD3155" w:rsidRDefault="00AB277D" w:rsidP="000D5A5D">
      <w:pPr>
        <w:tabs>
          <w:tab w:val="left" w:pos="6495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Gündü</w:t>
      </w:r>
      <w:r w:rsidR="00B51839" w:rsidRPr="00AD3155">
        <w:rPr>
          <w:rFonts w:ascii="Arial" w:eastAsia="Calibri" w:hAnsi="Arial" w:cs="Arial"/>
          <w:lang w:val="az-Latn-AZ"/>
        </w:rPr>
        <w:t>̀̀</w:t>
      </w:r>
      <w:r w:rsidR="00E92013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z nə ilə məşğu</w:t>
      </w:r>
      <w:r w:rsidR="00B51839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l idi</w:t>
      </w:r>
      <w:r w:rsidR="00B51839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n, ni</w:t>
      </w:r>
      <w:r w:rsidR="00CE10BE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yə nah</w:t>
      </w:r>
      <w:r w:rsidR="00B51839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>r hazı</w:t>
      </w:r>
      <w:r w:rsidR="00B51839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 d</w:t>
      </w:r>
      <w:r w:rsidR="00B51839" w:rsidRPr="00AD3155">
        <w:rPr>
          <w:rFonts w:ascii="Arial" w:eastAsia="Calibri" w:hAnsi="Arial" w:cs="Arial"/>
          <w:lang w:val="az-Latn-AZ"/>
        </w:rPr>
        <w:t>ѐ̀</w:t>
      </w:r>
      <w:r w:rsidRPr="00AD3155">
        <w:rPr>
          <w:rFonts w:ascii="Arial" w:eastAsia="Calibri" w:hAnsi="Arial" w:cs="Arial"/>
          <w:lang w:val="az-Latn-AZ"/>
        </w:rPr>
        <w:t xml:space="preserve">yil?   </w:t>
      </w:r>
      <w:r w:rsidR="00C2257C" w:rsidRPr="00AD3155">
        <w:rPr>
          <w:rFonts w:ascii="Arial" w:eastAsia="Calibri" w:hAnsi="Arial" w:cs="Arial"/>
          <w:lang w:val="az-Latn-AZ"/>
        </w:rPr>
        <w:t xml:space="preserve">          </w:t>
      </w:r>
      <w:r w:rsidRPr="00AD3155">
        <w:rPr>
          <w:rFonts w:ascii="Arial" w:eastAsia="Calibri" w:hAnsi="Arial" w:cs="Arial"/>
          <w:lang w:val="az-Latn-AZ"/>
        </w:rPr>
        <w:t xml:space="preserve"> ---   </w:t>
      </w:r>
      <w:r w:rsidR="00AB4414" w:rsidRPr="00AD3155">
        <w:rPr>
          <w:rFonts w:ascii="Arial" w:eastAsia="Calibri" w:hAnsi="Arial" w:cs="Arial"/>
          <w:lang w:val="az-Latn-AZ"/>
        </w:rPr>
        <w:t xml:space="preserve">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E35695" w:rsidRPr="00AD3155">
        <w:rPr>
          <w:rFonts w:ascii="Arial" w:eastAsia="Calibri" w:hAnsi="Arial" w:cs="Arial"/>
          <w:lang w:val="az-Latn-AZ" w:bidi="fa-IR"/>
        </w:rPr>
        <w:t>Т</w:t>
      </w:r>
      <w:r w:rsidRPr="00AD3155">
        <w:rPr>
          <w:rFonts w:ascii="Arial" w:eastAsia="Calibri" w:hAnsi="Arial" w:cs="Arial"/>
          <w:lang w:val="az-Latn-AZ"/>
        </w:rPr>
        <w:t>ы что дѐ̀лала днём, почему̀̀</w:t>
      </w:r>
      <w:r w:rsidR="00B51839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 обѐ̀д не гото̀̀ва? --- </w:t>
      </w:r>
      <w:r w:rsidR="00C2257C" w:rsidRPr="00AD3155">
        <w:rPr>
          <w:rFonts w:ascii="Arial" w:eastAsia="Calibri" w:hAnsi="Arial" w:cs="Arial"/>
          <w:lang w:val="az-Latn-AZ"/>
        </w:rPr>
        <w:t xml:space="preserve">            </w:t>
      </w:r>
      <w:r w:rsidRPr="00AD3155">
        <w:rPr>
          <w:rFonts w:ascii="Arial" w:eastAsia="Calibri" w:hAnsi="Arial" w:cs="Arial"/>
          <w:lang w:val="az-Latn-AZ"/>
        </w:rPr>
        <w:t>Tı şto dѐ̀lala dnyom, paçemù̀ abѐ̀d ni qatо̀̀va?</w:t>
      </w:r>
    </w:p>
    <w:p w:rsidR="008536F3" w:rsidRPr="00AD3155" w:rsidRDefault="008536F3" w:rsidP="000D5A5D">
      <w:pPr>
        <w:tabs>
          <w:tab w:val="left" w:pos="6495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u dadlı</w:t>
      </w:r>
      <w:r w:rsidR="001B4117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dır?                                   ---       </w:t>
      </w:r>
      <w:r w:rsidR="005341E9" w:rsidRPr="00AD3155">
        <w:rPr>
          <w:rFonts w:ascii="Arial" w:eastAsia="Calibri" w:hAnsi="Arial" w:cs="Arial"/>
          <w:lang w:val="az-Latn-AZ"/>
        </w:rPr>
        <w:t xml:space="preserve">                Э̀̀то вку̀̀сно?                      </w:t>
      </w:r>
      <w:r w:rsidRPr="00AD3155">
        <w:rPr>
          <w:rFonts w:ascii="Arial" w:eastAsia="Calibri" w:hAnsi="Arial" w:cs="Arial"/>
          <w:lang w:val="az-Latn-AZ"/>
        </w:rPr>
        <w:t xml:space="preserve">---                      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 </w:t>
      </w:r>
      <w:r w:rsidRPr="00AD3155">
        <w:rPr>
          <w:rFonts w:ascii="Arial" w:eastAsia="Calibri" w:hAnsi="Arial" w:cs="Arial"/>
          <w:lang w:val="az-Latn-AZ"/>
        </w:rPr>
        <w:t>Ѐ̀ta vkù̀sna?</w:t>
      </w:r>
    </w:p>
    <w:p w:rsidR="001C6C6D" w:rsidRPr="00AD3155" w:rsidRDefault="00CE10BE" w:rsidP="000D5A5D">
      <w:pPr>
        <w:tabs>
          <w:tab w:val="left" w:pos="6495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Qı</w:t>
      </w:r>
      <w:r w:rsidR="001C6C6D" w:rsidRPr="00AD3155">
        <w:rPr>
          <w:rFonts w:ascii="Arial" w:eastAsia="Calibri" w:hAnsi="Arial" w:cs="Arial"/>
          <w:lang w:val="az-Latn-AZ"/>
        </w:rPr>
        <w:t>zı</w:t>
      </w:r>
      <w:r w:rsidRPr="00AD3155">
        <w:rPr>
          <w:rFonts w:ascii="Arial" w:eastAsia="Calibri" w:hAnsi="Arial" w:cs="Arial"/>
          <w:lang w:val="az-Latn-AZ"/>
        </w:rPr>
        <w:t>̀̀</w:t>
      </w:r>
      <w:r w:rsidR="001C6C6D" w:rsidRPr="00AD3155">
        <w:rPr>
          <w:rFonts w:ascii="Arial" w:eastAsia="Calibri" w:hAnsi="Arial" w:cs="Arial"/>
          <w:lang w:val="az-Latn-AZ"/>
        </w:rPr>
        <w:t>m</w:t>
      </w:r>
      <w:r w:rsidR="007E55CD" w:rsidRPr="00AD3155">
        <w:rPr>
          <w:rFonts w:ascii="Arial" w:eastAsia="Calibri" w:hAnsi="Arial" w:cs="Arial"/>
          <w:lang w:val="az-Latn-AZ"/>
        </w:rPr>
        <w:t xml:space="preserve"> (oğlù̀m)</w:t>
      </w:r>
      <w:r w:rsidR="001C6C6D" w:rsidRPr="00AD3155">
        <w:rPr>
          <w:rFonts w:ascii="Arial" w:eastAsia="Calibri" w:hAnsi="Arial" w:cs="Arial"/>
          <w:lang w:val="az-Latn-AZ"/>
        </w:rPr>
        <w:t>, xahi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="001C6C6D" w:rsidRPr="00AD3155">
        <w:rPr>
          <w:rFonts w:ascii="Arial" w:eastAsia="Calibri" w:hAnsi="Arial" w:cs="Arial"/>
          <w:lang w:val="az-Latn-AZ"/>
        </w:rPr>
        <w:t>ş edi</w:t>
      </w:r>
      <w:r w:rsidRPr="00AD3155">
        <w:rPr>
          <w:rFonts w:ascii="Arial" w:eastAsia="Calibri" w:hAnsi="Arial" w:cs="Arial"/>
          <w:lang w:val="az-Latn-AZ"/>
        </w:rPr>
        <w:t>̀̀</w:t>
      </w:r>
      <w:r w:rsidR="001C6C6D" w:rsidRPr="00AD3155">
        <w:rPr>
          <w:rFonts w:ascii="Arial" w:eastAsia="Calibri" w:hAnsi="Arial" w:cs="Arial"/>
          <w:lang w:val="az-Latn-AZ"/>
        </w:rPr>
        <w:t>rəm mənə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="001C6C6D" w:rsidRPr="00AD3155">
        <w:rPr>
          <w:rFonts w:ascii="Arial" w:eastAsia="Calibri" w:hAnsi="Arial" w:cs="Arial"/>
          <w:lang w:val="az-Latn-AZ"/>
        </w:rPr>
        <w:t xml:space="preserve"> çörə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="001C6C6D" w:rsidRPr="00AD3155">
        <w:rPr>
          <w:rFonts w:ascii="Arial" w:eastAsia="Calibri" w:hAnsi="Arial" w:cs="Arial"/>
          <w:lang w:val="az-Latn-AZ"/>
        </w:rPr>
        <w:t>k v</w:t>
      </w:r>
      <w:r w:rsidR="002B743F" w:rsidRPr="00AD3155">
        <w:rPr>
          <w:rFonts w:ascii="Arial" w:eastAsia="Calibri" w:hAnsi="Arial" w:cs="Arial"/>
          <w:lang w:val="az-Latn-AZ"/>
        </w:rPr>
        <w:t>еr</w:t>
      </w:r>
      <w:r w:rsidR="00704143" w:rsidRPr="00AD3155">
        <w:rPr>
          <w:rFonts w:ascii="Arial" w:eastAsia="Calibri" w:hAnsi="Arial" w:cs="Arial"/>
          <w:lang w:val="az-Latn-AZ"/>
        </w:rPr>
        <w:t xml:space="preserve">. </w:t>
      </w:r>
      <w:r w:rsidR="001C6C6D" w:rsidRPr="00AD3155">
        <w:rPr>
          <w:rFonts w:ascii="Arial" w:eastAsia="Calibri" w:hAnsi="Arial" w:cs="Arial"/>
          <w:lang w:val="az-Latn-AZ"/>
        </w:rPr>
        <w:t xml:space="preserve">  ---    </w:t>
      </w:r>
      <w:r w:rsidR="001C6C6D" w:rsidRPr="00C54EB7">
        <w:rPr>
          <w:rFonts w:ascii="Arial" w:eastAsia="Calibri" w:hAnsi="Arial" w:cs="Arial"/>
          <w:lang w:val="az-Latn-AZ"/>
        </w:rPr>
        <w:t>До</w:t>
      </w:r>
      <w:r w:rsidR="001C6C6D" w:rsidRPr="00AD3155">
        <w:rPr>
          <w:rFonts w:ascii="Arial" w:eastAsia="Calibri" w:hAnsi="Arial" w:cs="Arial"/>
          <w:lang w:val="az-Latn-AZ"/>
        </w:rPr>
        <w:t>̀̀</w:t>
      </w:r>
      <w:r w:rsidR="001C6C6D" w:rsidRPr="00C54EB7">
        <w:rPr>
          <w:rFonts w:ascii="Arial" w:eastAsia="Calibri" w:hAnsi="Arial" w:cs="Arial"/>
          <w:lang w:val="az-Latn-AZ"/>
        </w:rPr>
        <w:t>чка</w:t>
      </w:r>
      <w:r w:rsidR="00C54EB7">
        <w:rPr>
          <w:rFonts w:ascii="Arial" w:eastAsia="Calibri" w:hAnsi="Arial" w:cs="Arial"/>
          <w:lang w:val="az-Latn-AZ"/>
        </w:rPr>
        <w:t xml:space="preserve"> </w:t>
      </w:r>
      <w:r w:rsidR="00C54EB7" w:rsidRPr="00C54EB7">
        <w:rPr>
          <w:rFonts w:ascii="Arial" w:eastAsia="Calibri" w:hAnsi="Arial" w:cs="Arial"/>
          <w:lang w:val="az-Latn-AZ"/>
        </w:rPr>
        <w:t>(сыно</w:t>
      </w:r>
      <w:r w:rsidR="00C54EB7">
        <w:rPr>
          <w:rFonts w:ascii="Arial" w:eastAsia="Calibri" w:hAnsi="Arial" w:cs="Arial"/>
          <w:lang w:val="az-Latn-AZ"/>
        </w:rPr>
        <w:t>̀̀</w:t>
      </w:r>
      <w:r w:rsidR="00C54EB7" w:rsidRPr="00C54EB7">
        <w:rPr>
          <w:rFonts w:ascii="Arial" w:eastAsia="Calibri" w:hAnsi="Arial" w:cs="Arial"/>
          <w:lang w:val="az-Latn-AZ"/>
        </w:rPr>
        <w:t>к)</w:t>
      </w:r>
      <w:r w:rsidR="001C6C6D" w:rsidRPr="00C54EB7">
        <w:rPr>
          <w:rFonts w:ascii="Arial" w:eastAsia="Calibri" w:hAnsi="Arial" w:cs="Arial"/>
          <w:lang w:val="az-Latn-AZ"/>
        </w:rPr>
        <w:t xml:space="preserve"> пода</w:t>
      </w:r>
      <w:r w:rsidR="001C6C6D" w:rsidRPr="00AD3155">
        <w:rPr>
          <w:rFonts w:ascii="Arial" w:eastAsia="Calibri" w:hAnsi="Arial" w:cs="Arial"/>
          <w:lang w:val="az-Latn-AZ"/>
        </w:rPr>
        <w:t>̀̀</w:t>
      </w:r>
      <w:r w:rsidR="001C6C6D" w:rsidRPr="00C54EB7">
        <w:rPr>
          <w:rFonts w:ascii="Arial" w:eastAsia="Calibri" w:hAnsi="Arial" w:cs="Arial"/>
          <w:lang w:val="az-Latn-AZ"/>
        </w:rPr>
        <w:t>й мне хле</w:t>
      </w:r>
      <w:r w:rsidR="001C6C6D" w:rsidRPr="00AD3155">
        <w:rPr>
          <w:rFonts w:ascii="Arial" w:eastAsia="Calibri" w:hAnsi="Arial" w:cs="Arial"/>
          <w:lang w:val="az-Latn-AZ"/>
        </w:rPr>
        <w:t>̀̀</w:t>
      </w:r>
      <w:r w:rsidR="001C6C6D" w:rsidRPr="00C54EB7">
        <w:rPr>
          <w:rFonts w:ascii="Arial" w:eastAsia="Calibri" w:hAnsi="Arial" w:cs="Arial"/>
          <w:lang w:val="az-Latn-AZ"/>
        </w:rPr>
        <w:t>бу, пожа</w:t>
      </w:r>
      <w:r w:rsidR="001C6C6D" w:rsidRPr="00AD3155">
        <w:rPr>
          <w:rFonts w:ascii="Arial" w:eastAsia="Calibri" w:hAnsi="Arial" w:cs="Arial"/>
          <w:lang w:val="az-Latn-AZ"/>
        </w:rPr>
        <w:t>̀̀</w:t>
      </w:r>
      <w:r w:rsidR="001C6C6D" w:rsidRPr="00C54EB7">
        <w:rPr>
          <w:rFonts w:ascii="Arial" w:eastAsia="Calibri" w:hAnsi="Arial" w:cs="Arial"/>
          <w:lang w:val="az-Latn-AZ"/>
        </w:rPr>
        <w:t>луйста.</w:t>
      </w:r>
      <w:r w:rsidR="001C6C6D" w:rsidRPr="00AD3155">
        <w:rPr>
          <w:rFonts w:ascii="Arial" w:eastAsia="Calibri" w:hAnsi="Arial" w:cs="Arial"/>
          <w:lang w:val="az-Latn-AZ"/>
        </w:rPr>
        <w:t xml:space="preserve">    --- </w:t>
      </w:r>
      <w:r w:rsidR="000D5A5D" w:rsidRPr="00AD3155">
        <w:rPr>
          <w:rFonts w:ascii="Arial" w:eastAsia="Calibri" w:hAnsi="Arial" w:cs="Arial"/>
          <w:lang w:val="az-Latn-AZ"/>
        </w:rPr>
        <w:t xml:space="preserve">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704143" w:rsidRPr="00AD3155">
        <w:rPr>
          <w:rFonts w:ascii="Arial" w:eastAsia="Calibri" w:hAnsi="Arial" w:cs="Arial"/>
          <w:lang w:val="az-Latn-AZ"/>
        </w:rPr>
        <w:t xml:space="preserve"> </w:t>
      </w:r>
      <w:r w:rsidR="002B743F" w:rsidRPr="00AD3155">
        <w:rPr>
          <w:rFonts w:ascii="Arial" w:eastAsia="Calibri" w:hAnsi="Arial" w:cs="Arial"/>
          <w:lang w:val="az-Latn-AZ"/>
        </w:rPr>
        <w:t xml:space="preserve">  </w:t>
      </w:r>
      <w:r w:rsidR="001C6C6D" w:rsidRPr="00AD3155">
        <w:rPr>
          <w:rFonts w:ascii="Arial" w:eastAsia="Calibri" w:hAnsi="Arial" w:cs="Arial"/>
          <w:lang w:val="az-Latn-AZ"/>
        </w:rPr>
        <w:t xml:space="preserve">Dò̀çka </w:t>
      </w:r>
      <w:r w:rsidR="00C54EB7">
        <w:rPr>
          <w:rFonts w:ascii="Arial" w:eastAsia="Calibri" w:hAnsi="Arial" w:cs="Arial"/>
          <w:lang w:val="az-Latn-AZ"/>
        </w:rPr>
        <w:t xml:space="preserve">(sınò̀k) </w:t>
      </w:r>
      <w:r w:rsidR="001C6C6D" w:rsidRPr="00AD3155">
        <w:rPr>
          <w:rFonts w:ascii="Arial" w:eastAsia="Calibri" w:hAnsi="Arial" w:cs="Arial"/>
          <w:lang w:val="az-Latn-AZ"/>
        </w:rPr>
        <w:t>pad</w:t>
      </w:r>
      <w:r w:rsidR="001C6C6D" w:rsidRPr="00AD3155">
        <w:rPr>
          <w:rFonts w:ascii="Arial" w:eastAsia="Calibri" w:hAnsi="Arial" w:cs="Arial"/>
          <w:lang w:val="az-Latn-AZ" w:bidi="fa-IR"/>
        </w:rPr>
        <w:t>а̀̀</w:t>
      </w:r>
      <w:r w:rsidR="001C6C6D" w:rsidRPr="00AD3155">
        <w:rPr>
          <w:rFonts w:ascii="Arial" w:eastAsia="Calibri" w:hAnsi="Arial" w:cs="Arial"/>
          <w:lang w:val="az-Latn-AZ"/>
        </w:rPr>
        <w:t>y mne xlѐ̀bu, pajа̀̀lusta.</w:t>
      </w:r>
    </w:p>
    <w:p w:rsidR="008536F3" w:rsidRPr="00AD3155" w:rsidRDefault="008536F3" w:rsidP="000D5A5D">
      <w:pPr>
        <w:tabs>
          <w:tab w:val="left" w:pos="6495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Çox dadlı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idi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.  </w:t>
      </w:r>
      <w:r w:rsidR="00577895" w:rsidRPr="00AD3155">
        <w:rPr>
          <w:rFonts w:ascii="Arial" w:eastAsia="Calibri" w:hAnsi="Arial" w:cs="Arial"/>
          <w:lang w:val="az-Latn-AZ"/>
        </w:rPr>
        <w:t xml:space="preserve">                              </w:t>
      </w:r>
      <w:r w:rsidR="00704143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---          </w:t>
      </w:r>
      <w:r w:rsidR="005341E9" w:rsidRPr="00AD3155">
        <w:rPr>
          <w:rFonts w:ascii="Arial" w:eastAsia="Calibri" w:hAnsi="Arial" w:cs="Arial"/>
          <w:lang w:val="az-Latn-AZ"/>
        </w:rPr>
        <w:t xml:space="preserve">       Бы̀̀ло о̀̀чень вку̀̀сно.             </w:t>
      </w:r>
      <w:r w:rsidR="00577895" w:rsidRPr="00AD3155">
        <w:rPr>
          <w:rFonts w:ascii="Arial" w:eastAsia="Calibri" w:hAnsi="Arial" w:cs="Arial"/>
          <w:lang w:val="az-Latn-AZ"/>
        </w:rPr>
        <w:t xml:space="preserve"> </w:t>
      </w:r>
      <w:r w:rsidR="005341E9" w:rsidRPr="00AD3155">
        <w:rPr>
          <w:rFonts w:ascii="Arial" w:eastAsia="Calibri" w:hAnsi="Arial" w:cs="Arial"/>
          <w:lang w:val="az-Latn-AZ"/>
        </w:rPr>
        <w:t xml:space="preserve">  </w:t>
      </w:r>
      <w:r w:rsidR="000D5A5D" w:rsidRPr="00AD3155">
        <w:rPr>
          <w:rFonts w:ascii="Arial" w:eastAsia="Calibri" w:hAnsi="Arial" w:cs="Arial"/>
          <w:lang w:val="az-Latn-AZ"/>
        </w:rPr>
        <w:t xml:space="preserve">---                  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Bı̀̀la ò̀çin vkù̀sna.</w:t>
      </w:r>
    </w:p>
    <w:p w:rsidR="008536F3" w:rsidRPr="00AD3155" w:rsidRDefault="008536F3" w:rsidP="000D5A5D">
      <w:pPr>
        <w:tabs>
          <w:tab w:val="left" w:pos="6495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Mən to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xam.                                 </w:t>
      </w:r>
      <w:r w:rsidR="00577895" w:rsidRPr="00AD3155">
        <w:rPr>
          <w:rFonts w:ascii="Arial" w:eastAsia="Calibri" w:hAnsi="Arial" w:cs="Arial"/>
          <w:lang w:val="az-Latn-AZ"/>
        </w:rPr>
        <w:t xml:space="preserve">  </w:t>
      </w:r>
      <w:r w:rsidR="00704143" w:rsidRPr="00AD3155">
        <w:rPr>
          <w:rFonts w:ascii="Arial" w:eastAsia="Calibri" w:hAnsi="Arial" w:cs="Arial"/>
          <w:lang w:val="az-Latn-AZ"/>
        </w:rPr>
        <w:t xml:space="preserve">---                         </w:t>
      </w:r>
      <w:r w:rsidR="005341E9" w:rsidRPr="00AD3155">
        <w:rPr>
          <w:rFonts w:ascii="Arial" w:eastAsia="Calibri" w:hAnsi="Arial" w:cs="Arial"/>
          <w:lang w:val="az-Latn-AZ"/>
        </w:rPr>
        <w:t xml:space="preserve">   Я сыт.                       </w:t>
      </w:r>
      <w:r w:rsidR="00577895" w:rsidRPr="00AD3155">
        <w:rPr>
          <w:rFonts w:ascii="Arial" w:eastAsia="Calibri" w:hAnsi="Arial" w:cs="Arial"/>
          <w:lang w:val="az-Latn-AZ"/>
        </w:rPr>
        <w:t xml:space="preserve"> </w:t>
      </w:r>
      <w:r w:rsidR="005341E9" w:rsidRPr="00AD3155">
        <w:rPr>
          <w:rFonts w:ascii="Arial" w:eastAsia="Calibri" w:hAnsi="Arial" w:cs="Arial"/>
          <w:lang w:val="az-Latn-AZ"/>
        </w:rPr>
        <w:t xml:space="preserve">   </w:t>
      </w:r>
      <w:r w:rsidRPr="00AD3155">
        <w:rPr>
          <w:rFonts w:ascii="Arial" w:eastAsia="Calibri" w:hAnsi="Arial" w:cs="Arial"/>
          <w:lang w:val="az-Latn-AZ"/>
        </w:rPr>
        <w:t>--</w:t>
      </w:r>
      <w:r w:rsidR="007E55CD" w:rsidRPr="00AD3155">
        <w:rPr>
          <w:rFonts w:ascii="Arial" w:eastAsia="Calibri" w:hAnsi="Arial" w:cs="Arial"/>
          <w:lang w:val="az-Latn-AZ"/>
        </w:rPr>
        <w:t xml:space="preserve">-                              </w:t>
      </w:r>
      <w:r w:rsidRPr="00AD3155">
        <w:rPr>
          <w:rFonts w:ascii="Arial" w:eastAsia="Calibri" w:hAnsi="Arial" w:cs="Arial"/>
          <w:lang w:val="az-Latn-AZ"/>
        </w:rPr>
        <w:t xml:space="preserve">  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   </w:t>
      </w:r>
      <w:r w:rsidR="00762CA2" w:rsidRPr="00AD3155">
        <w:rPr>
          <w:rFonts w:ascii="Arial" w:eastAsia="Calibri" w:hAnsi="Arial" w:cs="Arial"/>
          <w:lang w:val="az-Latn-AZ"/>
        </w:rPr>
        <w:t xml:space="preserve">  </w:t>
      </w:r>
      <w:r w:rsidR="000D5A5D" w:rsidRPr="00AD3155">
        <w:rPr>
          <w:rFonts w:ascii="Arial" w:eastAsia="Calibri" w:hAnsi="Arial" w:cs="Arial"/>
          <w:lang w:val="az-Latn-AZ"/>
        </w:rPr>
        <w:t xml:space="preserve">  </w:t>
      </w:r>
      <w:r w:rsidRPr="00AD3155">
        <w:rPr>
          <w:rFonts w:ascii="Arial" w:eastAsia="Calibri" w:hAnsi="Arial" w:cs="Arial"/>
          <w:lang w:val="az-Latn-AZ"/>
        </w:rPr>
        <w:t>Ya sıt.</w:t>
      </w:r>
    </w:p>
    <w:p w:rsidR="008536F3" w:rsidRPr="00AD3155" w:rsidRDefault="008536F3" w:rsidP="000D5A5D">
      <w:pPr>
        <w:tabs>
          <w:tab w:val="left" w:pos="6495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unu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necə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yeyi</w:t>
      </w:r>
      <w:r w:rsidR="00E9201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lə</w:t>
      </w:r>
      <w:r w:rsidR="00704143" w:rsidRPr="00AD3155">
        <w:rPr>
          <w:rFonts w:ascii="Arial" w:eastAsia="Calibri" w:hAnsi="Arial" w:cs="Arial"/>
          <w:lang w:val="az-Latn-AZ"/>
        </w:rPr>
        <w:t xml:space="preserve">r?                     </w:t>
      </w:r>
      <w:r w:rsidRPr="00AD3155">
        <w:rPr>
          <w:rFonts w:ascii="Arial" w:eastAsia="Calibri" w:hAnsi="Arial" w:cs="Arial"/>
          <w:lang w:val="az-Latn-AZ"/>
        </w:rPr>
        <w:t xml:space="preserve"> ---         </w:t>
      </w:r>
      <w:r w:rsidR="005341E9" w:rsidRPr="00AD3155">
        <w:rPr>
          <w:rFonts w:ascii="Arial" w:eastAsia="Calibri" w:hAnsi="Arial" w:cs="Arial"/>
          <w:lang w:val="az-Latn-AZ"/>
        </w:rPr>
        <w:t xml:space="preserve">              Как э̀̀то едя̀̀т?                    </w:t>
      </w:r>
      <w:r w:rsidRPr="00AD3155">
        <w:rPr>
          <w:rFonts w:ascii="Arial" w:eastAsia="Calibri" w:hAnsi="Arial" w:cs="Arial"/>
          <w:lang w:val="az-Latn-AZ"/>
        </w:rPr>
        <w:t xml:space="preserve">---                        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="00762CA2" w:rsidRPr="00AD3155">
        <w:rPr>
          <w:rFonts w:ascii="Arial" w:eastAsia="Calibri" w:hAnsi="Arial" w:cs="Arial"/>
          <w:lang w:val="az-Latn-AZ"/>
        </w:rPr>
        <w:t xml:space="preserve">  </w:t>
      </w:r>
      <w:r w:rsidRPr="00AD3155">
        <w:rPr>
          <w:rFonts w:ascii="Arial" w:eastAsia="Calibri" w:hAnsi="Arial" w:cs="Arial"/>
          <w:lang w:val="az-Latn-AZ"/>
        </w:rPr>
        <w:t>Kak ѐ̀ta yidyа̀̀t?</w:t>
      </w:r>
    </w:p>
    <w:p w:rsidR="008536F3" w:rsidRPr="00AD3155" w:rsidRDefault="008536F3" w:rsidP="000D5A5D">
      <w:pPr>
        <w:tabs>
          <w:tab w:val="left" w:pos="6495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u soyu</w:t>
      </w:r>
      <w:r w:rsidR="00E92013" w:rsidRPr="00AD3155">
        <w:rPr>
          <w:rFonts w:ascii="Arial" w:eastAsia="Calibri" w:hAnsi="Arial" w:cs="Arial"/>
          <w:lang w:val="az-Latn-AZ"/>
        </w:rPr>
        <w:t>̀̀</w:t>
      </w:r>
      <w:r w:rsidR="001807F5" w:rsidRPr="00AD3155">
        <w:rPr>
          <w:rFonts w:ascii="Arial" w:eastAsia="Calibri" w:hAnsi="Arial" w:cs="Arial"/>
          <w:lang w:val="az-Latn-AZ"/>
        </w:rPr>
        <w:t xml:space="preserve">qdur.     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7E55CD" w:rsidRPr="00AD3155">
        <w:rPr>
          <w:rFonts w:ascii="Arial" w:eastAsia="Calibri" w:hAnsi="Arial" w:cs="Arial"/>
          <w:lang w:val="az-Latn-AZ"/>
        </w:rPr>
        <w:t>---</w:t>
      </w:r>
      <w:r w:rsidR="00704143" w:rsidRPr="00AD3155">
        <w:rPr>
          <w:rFonts w:ascii="Arial" w:eastAsia="Calibri" w:hAnsi="Arial" w:cs="Arial"/>
          <w:lang w:val="az-Latn-AZ"/>
        </w:rPr>
        <w:t xml:space="preserve">  </w:t>
      </w:r>
      <w:r w:rsidR="001807F5" w:rsidRPr="00AD3155">
        <w:rPr>
          <w:rFonts w:ascii="Arial" w:eastAsia="Calibri" w:hAnsi="Arial" w:cs="Arial"/>
          <w:lang w:val="az-Latn-AZ"/>
        </w:rPr>
        <w:t xml:space="preserve">    </w:t>
      </w:r>
      <w:r w:rsidR="00704143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Э̀̀то </w:t>
      </w:r>
      <w:r w:rsidR="007E55CD" w:rsidRPr="00AD3155">
        <w:rPr>
          <w:rFonts w:ascii="Arial" w:eastAsia="Calibri" w:hAnsi="Arial" w:cs="Arial"/>
          <w:lang w:val="az-Latn-AZ" w:bidi="fa-IR"/>
        </w:rPr>
        <w:t>холодный(</w:t>
      </w:r>
      <w:r w:rsidRPr="00AD3155">
        <w:rPr>
          <w:rFonts w:ascii="Arial" w:eastAsia="Calibri" w:hAnsi="Arial" w:cs="Arial"/>
          <w:lang w:val="az-Latn-AZ"/>
        </w:rPr>
        <w:t>холо̀̀дное</w:t>
      </w:r>
      <w:r w:rsidR="007E55CD" w:rsidRPr="00AD3155">
        <w:rPr>
          <w:rFonts w:ascii="Arial" w:eastAsia="Calibri" w:hAnsi="Arial" w:cs="Arial"/>
          <w:lang w:val="az-Latn-AZ"/>
        </w:rPr>
        <w:t>, холодная)</w:t>
      </w:r>
      <w:r w:rsidRPr="00AD3155">
        <w:rPr>
          <w:rFonts w:ascii="Arial" w:eastAsia="Calibri" w:hAnsi="Arial" w:cs="Arial"/>
          <w:lang w:val="az-Latn-AZ"/>
        </w:rPr>
        <w:t>.</w:t>
      </w:r>
      <w:r w:rsidR="001807F5" w:rsidRPr="00AD3155">
        <w:rPr>
          <w:rFonts w:ascii="Arial" w:eastAsia="Calibri" w:hAnsi="Arial" w:cs="Arial"/>
          <w:lang w:val="az-Latn-AZ"/>
        </w:rPr>
        <w:t xml:space="preserve">       ---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1807F5" w:rsidRPr="00AD3155">
        <w:rPr>
          <w:rFonts w:ascii="Arial" w:eastAsia="Calibri" w:hAnsi="Arial" w:cs="Arial"/>
          <w:lang w:val="az-Latn-AZ"/>
        </w:rPr>
        <w:t xml:space="preserve">      </w:t>
      </w:r>
      <w:r w:rsidRPr="00AD3155">
        <w:rPr>
          <w:rFonts w:ascii="Arial" w:eastAsia="Calibri" w:hAnsi="Arial" w:cs="Arial"/>
          <w:lang w:val="az-Latn-AZ"/>
        </w:rPr>
        <w:t xml:space="preserve">Ѐ̀ta </w:t>
      </w:r>
      <w:r w:rsidR="007E55CD" w:rsidRPr="00AD3155">
        <w:rPr>
          <w:rFonts w:ascii="Arial" w:eastAsia="Calibri" w:hAnsi="Arial" w:cs="Arial"/>
          <w:lang w:val="az-Latn-AZ"/>
        </w:rPr>
        <w:t>xalò̀dnıy(</w:t>
      </w:r>
      <w:r w:rsidRPr="00AD3155">
        <w:rPr>
          <w:rFonts w:ascii="Arial" w:eastAsia="Calibri" w:hAnsi="Arial" w:cs="Arial"/>
          <w:lang w:val="az-Latn-AZ"/>
        </w:rPr>
        <w:t>xalò̀dnaye</w:t>
      </w:r>
      <w:r w:rsidR="007E55CD" w:rsidRPr="00AD3155">
        <w:rPr>
          <w:rFonts w:ascii="Arial" w:eastAsia="Calibri" w:hAnsi="Arial" w:cs="Arial"/>
          <w:lang w:val="az-Latn-AZ"/>
        </w:rPr>
        <w:t xml:space="preserve">, xalò̀dnaya) </w:t>
      </w:r>
    </w:p>
    <w:p w:rsidR="008536F3" w:rsidRPr="00AD3155" w:rsidRDefault="008536F3" w:rsidP="000D5A5D">
      <w:pPr>
        <w:tabs>
          <w:tab w:val="left" w:pos="649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/>
        </w:rPr>
        <w:t>Ədviyyatı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həddə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n artı</w:t>
      </w:r>
      <w:r w:rsidR="00E9201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qdı</w:t>
      </w:r>
      <w:r w:rsidR="005341E9" w:rsidRPr="00AD3155">
        <w:rPr>
          <w:rFonts w:ascii="Arial" w:eastAsia="Calibri" w:hAnsi="Arial" w:cs="Arial"/>
          <w:lang w:val="az-Latn-AZ"/>
        </w:rPr>
        <w:t xml:space="preserve">r.             </w:t>
      </w:r>
      <w:r w:rsidRPr="00AD3155">
        <w:rPr>
          <w:rFonts w:ascii="Arial" w:eastAsia="Calibri" w:hAnsi="Arial" w:cs="Arial"/>
          <w:lang w:val="az-Latn-AZ"/>
        </w:rPr>
        <w:t xml:space="preserve">---          </w:t>
      </w:r>
      <w:r w:rsidR="005341E9" w:rsidRPr="00AD3155">
        <w:rPr>
          <w:rFonts w:ascii="Arial" w:eastAsia="Calibri" w:hAnsi="Arial" w:cs="Arial"/>
          <w:lang w:val="az-Latn-AZ"/>
        </w:rPr>
        <w:t xml:space="preserve">    Слѝ̀шком мно̀̀го спѐ̀ций.           </w:t>
      </w:r>
      <w:r w:rsidRPr="00AD3155">
        <w:rPr>
          <w:rFonts w:ascii="Arial" w:eastAsia="Calibri" w:hAnsi="Arial" w:cs="Arial"/>
          <w:lang w:val="az-Latn-AZ"/>
        </w:rPr>
        <w:t xml:space="preserve">---             </w:t>
      </w:r>
      <w:r w:rsidR="000D5A5D" w:rsidRPr="00AD3155">
        <w:rPr>
          <w:rFonts w:ascii="Arial" w:eastAsia="Calibri" w:hAnsi="Arial" w:cs="Arial"/>
          <w:lang w:val="az-Latn-AZ"/>
        </w:rPr>
        <w:t xml:space="preserve">   </w:t>
      </w:r>
      <w:r w:rsidR="00B717D8" w:rsidRPr="00AD3155">
        <w:rPr>
          <w:rFonts w:ascii="Arial" w:eastAsia="Calibri" w:hAnsi="Arial" w:cs="Arial"/>
          <w:lang w:val="az-Latn-AZ"/>
        </w:rPr>
        <w:t>Slì̀şkım mnò̀qa sp</w:t>
      </w:r>
      <w:r w:rsidR="00B717D8" w:rsidRPr="00AD3155">
        <w:rPr>
          <w:rFonts w:ascii="Arial" w:eastAsia="Calibri" w:hAnsi="Arial" w:cs="Arial"/>
          <w:lang w:val="az-Latn-AZ" w:bidi="fa-IR"/>
        </w:rPr>
        <w:t>ѐ̀</w:t>
      </w:r>
      <w:r w:rsidR="00B717D8" w:rsidRPr="00AD3155">
        <w:rPr>
          <w:rFonts w:ascii="Arial" w:eastAsia="Calibri" w:hAnsi="Arial" w:cs="Arial"/>
          <w:lang w:val="az-Latn-AZ"/>
        </w:rPr>
        <w:t>t</w:t>
      </w:r>
      <w:r w:rsidRPr="00AD3155">
        <w:rPr>
          <w:rFonts w:ascii="Arial" w:eastAsia="Calibri" w:hAnsi="Arial" w:cs="Arial"/>
          <w:lang w:val="az-Latn-AZ"/>
        </w:rPr>
        <w:t>siy.</w:t>
      </w:r>
    </w:p>
    <w:p w:rsidR="008536F3" w:rsidRPr="00AD3155" w:rsidRDefault="008536F3" w:rsidP="000D5A5D">
      <w:pPr>
        <w:tabs>
          <w:tab w:val="left" w:pos="6495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Həddındə</w:t>
      </w:r>
      <w:r w:rsidR="007E55CD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n artı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q şiri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n d</w:t>
      </w:r>
      <w:r w:rsidR="007E55CD" w:rsidRPr="00AD3155">
        <w:rPr>
          <w:rFonts w:ascii="Arial" w:eastAsia="Calibri" w:hAnsi="Arial" w:cs="Arial"/>
          <w:lang w:val="az-Latn-AZ" w:bidi="fa-IR"/>
        </w:rPr>
        <w:t>ѐ̀</w:t>
      </w:r>
      <w:r w:rsidRPr="00AD3155">
        <w:rPr>
          <w:rFonts w:ascii="Arial" w:eastAsia="Calibri" w:hAnsi="Arial" w:cs="Arial"/>
          <w:lang w:val="az-Latn-AZ"/>
        </w:rPr>
        <w:t xml:space="preserve">yil.         </w:t>
      </w:r>
      <w:r w:rsidR="00704143" w:rsidRPr="00AD3155">
        <w:rPr>
          <w:rFonts w:ascii="Arial" w:eastAsia="Calibri" w:hAnsi="Arial" w:cs="Arial"/>
          <w:lang w:val="az-Latn-AZ"/>
        </w:rPr>
        <w:t xml:space="preserve">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---         </w:t>
      </w:r>
      <w:r w:rsidR="005341E9" w:rsidRPr="00AD3155">
        <w:rPr>
          <w:rFonts w:ascii="Arial" w:eastAsia="Calibri" w:hAnsi="Arial" w:cs="Arial"/>
          <w:lang w:val="az-Latn-AZ"/>
        </w:rPr>
        <w:t xml:space="preserve">         Не слѝ̀шком сла̀̀дко.              </w:t>
      </w:r>
      <w:r w:rsidR="000D5A5D" w:rsidRPr="00AD3155">
        <w:rPr>
          <w:rFonts w:ascii="Arial" w:eastAsia="Calibri" w:hAnsi="Arial" w:cs="Arial"/>
          <w:lang w:val="az-Latn-AZ"/>
        </w:rPr>
        <w:t xml:space="preserve">---               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0D5A5D" w:rsidRPr="00AD3155">
        <w:rPr>
          <w:rFonts w:ascii="Arial" w:eastAsia="Calibri" w:hAnsi="Arial" w:cs="Arial"/>
          <w:lang w:val="az-Latn-AZ"/>
        </w:rPr>
        <w:t xml:space="preserve">   </w:t>
      </w:r>
      <w:r w:rsidRPr="00AD3155">
        <w:rPr>
          <w:rFonts w:ascii="Arial" w:eastAsia="Calibri" w:hAnsi="Arial" w:cs="Arial"/>
          <w:lang w:val="az-Latn-AZ"/>
        </w:rPr>
        <w:t>Ni slì̀şkım sl</w:t>
      </w:r>
      <w:r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/>
        </w:rPr>
        <w:t>dka.</w:t>
      </w:r>
    </w:p>
    <w:p w:rsidR="008536F3" w:rsidRPr="00AD3155" w:rsidRDefault="008536F3" w:rsidP="00762CA2">
      <w:pPr>
        <w:tabs>
          <w:tab w:val="left" w:pos="6495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Duzu</w:t>
      </w:r>
      <w:r w:rsidR="007E55CD" w:rsidRPr="00AD3155">
        <w:rPr>
          <w:rFonts w:ascii="Arial" w:eastAsia="Calibri" w:hAnsi="Arial" w:cs="Arial"/>
          <w:lang w:val="az-Latn-AZ"/>
        </w:rPr>
        <w:t>̀̀</w:t>
      </w:r>
      <w:r w:rsidR="00CE10BE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 </w:t>
      </w:r>
      <w:r w:rsidR="00E92013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zdır.                                   ---         </w:t>
      </w:r>
      <w:r w:rsidR="005341E9" w:rsidRPr="00AD3155">
        <w:rPr>
          <w:rFonts w:ascii="Arial" w:eastAsia="Calibri" w:hAnsi="Arial" w:cs="Arial"/>
          <w:lang w:val="az-Latn-AZ"/>
        </w:rPr>
        <w:t xml:space="preserve">             Помѐ̀ньше со̀̀ли.                 </w:t>
      </w:r>
      <w:r w:rsidRPr="00AD3155">
        <w:rPr>
          <w:rFonts w:ascii="Arial" w:eastAsia="Calibri" w:hAnsi="Arial" w:cs="Arial"/>
          <w:lang w:val="az-Latn-AZ"/>
        </w:rPr>
        <w:t xml:space="preserve">---                       </w:t>
      </w:r>
      <w:r w:rsidR="00762CA2" w:rsidRPr="00AD3155">
        <w:rPr>
          <w:rFonts w:ascii="Arial" w:eastAsia="Calibri" w:hAnsi="Arial" w:cs="Arial"/>
          <w:lang w:val="az-Latn-AZ"/>
        </w:rPr>
        <w:t xml:space="preserve"> </w:t>
      </w:r>
      <w:r w:rsidR="00A23840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 </w:t>
      </w:r>
      <w:r w:rsidR="005341E9" w:rsidRPr="00AD3155">
        <w:rPr>
          <w:rFonts w:ascii="Arial" w:eastAsia="Calibri" w:hAnsi="Arial" w:cs="Arial"/>
          <w:lang w:val="az-Latn-AZ"/>
        </w:rPr>
        <w:t xml:space="preserve"> </w:t>
      </w:r>
      <w:r w:rsidR="001D782C" w:rsidRPr="00AD3155">
        <w:rPr>
          <w:rFonts w:ascii="Arial" w:eastAsia="Calibri" w:hAnsi="Arial" w:cs="Arial"/>
          <w:lang w:val="az-Latn-AZ"/>
        </w:rPr>
        <w:t xml:space="preserve">   </w:t>
      </w:r>
      <w:r w:rsidRPr="00AD3155">
        <w:rPr>
          <w:rFonts w:ascii="Arial" w:eastAsia="Calibri" w:hAnsi="Arial" w:cs="Arial"/>
          <w:lang w:val="az-Latn-AZ"/>
        </w:rPr>
        <w:t>Pamѐ̀nşe sò̀li.</w:t>
      </w:r>
    </w:p>
    <w:p w:rsidR="00CD5F3B" w:rsidRPr="00AD3155" w:rsidRDefault="00CD5F3B" w:rsidP="001D782C">
      <w:pPr>
        <w:tabs>
          <w:tab w:val="left" w:pos="6495"/>
        </w:tabs>
        <w:ind w:left="-1134"/>
        <w:rPr>
          <w:rFonts w:ascii="Arial" w:eastAsia="Calibri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 w:bidi="fa-IR"/>
        </w:rPr>
        <w:t>Sən həddə</w:t>
      </w:r>
      <w:r w:rsidR="007E55CD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n artı</w:t>
      </w:r>
      <w:r w:rsidR="007E55CD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q istio</w:t>
      </w:r>
      <w:r w:rsidR="00E92013" w:rsidRPr="00AD3155">
        <w:rPr>
          <w:rFonts w:ascii="Arial" w:eastAsia="Calibri" w:hAnsi="Arial" w:cs="Arial"/>
          <w:lang w:val="az-Latn-AZ" w:bidi="fa-IR"/>
        </w:rPr>
        <w:t>̀̀t v</w:t>
      </w:r>
      <w:r w:rsidR="00CE10BE" w:rsidRPr="00AD3155">
        <w:rPr>
          <w:rFonts w:ascii="Arial" w:eastAsia="Calibri" w:hAnsi="Arial" w:cs="Arial"/>
          <w:lang w:val="az-Latn-AZ" w:bidi="fa-IR"/>
        </w:rPr>
        <w:t>urmù̀sа</w:t>
      </w:r>
      <w:r w:rsidR="00E92013" w:rsidRPr="00AD3155">
        <w:rPr>
          <w:rFonts w:ascii="Arial" w:eastAsia="Calibri" w:hAnsi="Arial" w:cs="Arial"/>
          <w:lang w:val="az-Latn-AZ" w:bidi="fa-IR"/>
        </w:rPr>
        <w:t>n.</w:t>
      </w:r>
      <w:r w:rsidRPr="00AD3155">
        <w:rPr>
          <w:rFonts w:ascii="Arial" w:eastAsia="Calibri" w:hAnsi="Arial" w:cs="Arial"/>
          <w:lang w:val="az-Latn-AZ" w:bidi="fa-IR"/>
        </w:rPr>
        <w:t>---         Ты напе</w:t>
      </w:r>
      <w:r w:rsidR="005341E9" w:rsidRPr="00AD3155">
        <w:rPr>
          <w:rFonts w:ascii="Arial" w:eastAsia="Calibri" w:hAnsi="Arial" w:cs="Arial"/>
          <w:lang w:val="az-Latn-AZ" w:bidi="fa-IR"/>
        </w:rPr>
        <w:t xml:space="preserve">рчѝ̀ла слѝ̀шком мно̀̀га.     </w:t>
      </w:r>
      <w:r w:rsidRPr="00AD3155">
        <w:rPr>
          <w:rFonts w:ascii="Arial" w:eastAsia="Calibri" w:hAnsi="Arial" w:cs="Arial"/>
          <w:lang w:val="az-Latn-AZ" w:bidi="fa-IR"/>
        </w:rPr>
        <w:t xml:space="preserve">---       </w:t>
      </w:r>
      <w:r w:rsidR="001D782C" w:rsidRPr="00AD3155">
        <w:rPr>
          <w:rFonts w:ascii="Arial" w:eastAsia="Calibri" w:hAnsi="Arial" w:cs="Arial"/>
          <w:lang w:val="az-Latn-AZ" w:bidi="fa-IR"/>
        </w:rPr>
        <w:t xml:space="preserve"> </w:t>
      </w:r>
      <w:r w:rsidR="00A23840" w:rsidRPr="00AD3155">
        <w:rPr>
          <w:rFonts w:ascii="Arial" w:eastAsia="Calibri" w:hAnsi="Arial" w:cs="Arial"/>
          <w:lang w:val="az-Latn-AZ" w:bidi="fa-IR"/>
        </w:rPr>
        <w:t xml:space="preserve"> </w:t>
      </w:r>
      <w:r w:rsidR="001D782C" w:rsidRPr="00AD3155">
        <w:rPr>
          <w:rFonts w:ascii="Arial" w:eastAsia="Calibri" w:hAnsi="Arial" w:cs="Arial"/>
          <w:lang w:val="az-Latn-AZ" w:bidi="fa-IR"/>
        </w:rPr>
        <w:t xml:space="preserve"> </w:t>
      </w:r>
      <w:r w:rsidRPr="00AD3155">
        <w:rPr>
          <w:rFonts w:ascii="Arial" w:eastAsia="Calibri" w:hAnsi="Arial" w:cs="Arial"/>
          <w:lang w:val="az-Latn-AZ" w:bidi="fa-IR"/>
        </w:rPr>
        <w:t>Tı naperçì̀la slì̀şkım mnо̀̀q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y, nə dadlı</w:t>
      </w:r>
      <w:r w:rsidR="007E55C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oxuyu</w:t>
      </w:r>
      <w:r w:rsidR="007E55CD" w:rsidRPr="00AD3155">
        <w:rPr>
          <w:rFonts w:ascii="Arial" w:hAnsi="Arial" w:cs="Arial"/>
          <w:lang w:val="az-Latn-AZ" w:bidi="fa-IR"/>
        </w:rPr>
        <w:t>̀̀</w:t>
      </w:r>
      <w:r w:rsidR="00704143" w:rsidRPr="00AD3155">
        <w:rPr>
          <w:rFonts w:ascii="Arial" w:hAnsi="Arial" w:cs="Arial"/>
          <w:lang w:val="az-Latn-AZ" w:bidi="fa-IR"/>
        </w:rPr>
        <w:t xml:space="preserve">r !                 </w:t>
      </w:r>
      <w:r w:rsidR="00D90737" w:rsidRPr="00AD3155">
        <w:rPr>
          <w:rFonts w:ascii="Arial" w:hAnsi="Arial" w:cs="Arial"/>
          <w:lang w:val="az-Latn-AZ" w:bidi="fa-IR"/>
        </w:rPr>
        <w:t xml:space="preserve"> </w:t>
      </w:r>
      <w:r w:rsidR="00E9201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</w:t>
      </w:r>
      <w:r w:rsidR="007041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Ой, как </w:t>
      </w:r>
      <w:r w:rsidR="005341E9" w:rsidRPr="00AD3155">
        <w:rPr>
          <w:rFonts w:ascii="Arial" w:hAnsi="Arial" w:cs="Arial"/>
          <w:lang w:val="az-Latn-AZ" w:bidi="fa-IR"/>
        </w:rPr>
        <w:t xml:space="preserve">вку̀̀сно па̀̀хнет !      </w:t>
      </w:r>
      <w:r w:rsidR="00CE10BE" w:rsidRPr="00AD3155">
        <w:rPr>
          <w:rFonts w:ascii="Arial" w:hAnsi="Arial" w:cs="Arial"/>
          <w:lang w:val="az-Latn-AZ" w:bidi="fa-IR"/>
        </w:rPr>
        <w:t xml:space="preserve"> </w:t>
      </w:r>
      <w:r w:rsidR="005341E9" w:rsidRPr="00AD3155">
        <w:rPr>
          <w:rFonts w:ascii="Arial" w:hAnsi="Arial" w:cs="Arial"/>
          <w:lang w:val="az-Latn-AZ" w:bidi="fa-IR"/>
        </w:rPr>
        <w:t xml:space="preserve">     </w:t>
      </w:r>
      <w:r w:rsidR="00D90737" w:rsidRPr="00AD3155">
        <w:rPr>
          <w:rFonts w:ascii="Arial" w:hAnsi="Arial" w:cs="Arial"/>
          <w:lang w:val="az-Latn-AZ" w:bidi="fa-IR"/>
        </w:rPr>
        <w:t xml:space="preserve">---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5341E9" w:rsidRPr="00AD3155">
        <w:rPr>
          <w:rFonts w:ascii="Arial" w:hAnsi="Arial" w:cs="Arial"/>
          <w:lang w:val="az-Latn-AZ" w:bidi="fa-IR"/>
        </w:rPr>
        <w:t xml:space="preserve">  </w:t>
      </w:r>
      <w:r w:rsidR="00A85B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2384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Oy, kak vkù̀sna pа̀̀xnit !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kimdə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gizləni</w:t>
      </w:r>
      <w:r w:rsidR="00DE73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</w:t>
      </w:r>
      <w:r w:rsidR="002C617C" w:rsidRPr="00AD3155">
        <w:rPr>
          <w:rFonts w:ascii="Arial" w:hAnsi="Arial" w:cs="Arial"/>
          <w:lang w:val="az-Latn-AZ" w:bidi="fa-IR"/>
        </w:rPr>
        <w:t xml:space="preserve">n?               </w:t>
      </w:r>
      <w:r w:rsidRPr="00AD3155">
        <w:rPr>
          <w:rFonts w:ascii="Arial" w:hAnsi="Arial" w:cs="Arial"/>
          <w:lang w:val="az-Latn-AZ" w:bidi="fa-IR"/>
        </w:rPr>
        <w:t>---               От кого̀̀ ты п</w:t>
      </w:r>
      <w:r w:rsidR="002C617C" w:rsidRPr="00AD3155">
        <w:rPr>
          <w:rFonts w:ascii="Arial" w:hAnsi="Arial" w:cs="Arial"/>
          <w:lang w:val="az-Latn-AZ" w:bidi="fa-IR"/>
        </w:rPr>
        <w:t xml:space="preserve">ря̀̀чешься?           </w:t>
      </w:r>
      <w:r w:rsidR="00253773" w:rsidRPr="00AD3155">
        <w:rPr>
          <w:rFonts w:ascii="Arial" w:hAnsi="Arial" w:cs="Arial"/>
          <w:lang w:val="az-Latn-AZ" w:bidi="fa-IR"/>
        </w:rPr>
        <w:t xml:space="preserve">---            </w:t>
      </w:r>
      <w:r w:rsidR="002C617C" w:rsidRPr="00AD3155">
        <w:rPr>
          <w:rFonts w:ascii="Arial" w:hAnsi="Arial" w:cs="Arial"/>
          <w:lang w:val="az-Latn-AZ" w:bidi="fa-IR"/>
        </w:rPr>
        <w:t xml:space="preserve"> </w:t>
      </w:r>
      <w:r w:rsidR="00253773" w:rsidRPr="00AD3155">
        <w:rPr>
          <w:rFonts w:ascii="Arial" w:hAnsi="Arial" w:cs="Arial"/>
          <w:lang w:val="az-Latn-AZ" w:bidi="fa-IR"/>
        </w:rPr>
        <w:t xml:space="preserve">  </w:t>
      </w:r>
      <w:r w:rsidR="00A23840" w:rsidRPr="00AD3155">
        <w:rPr>
          <w:rFonts w:ascii="Arial" w:hAnsi="Arial" w:cs="Arial"/>
          <w:lang w:val="az-Latn-AZ" w:bidi="fa-IR"/>
        </w:rPr>
        <w:t xml:space="preserve"> </w:t>
      </w:r>
      <w:r w:rsidR="00253773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At kavò̀ tı pryа̀̀çişsya?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lə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özləri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üçü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ən hə</w:t>
      </w:r>
      <w:r w:rsidR="00F729D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</w:t>
      </w:r>
      <w:r w:rsidR="00DE73F6" w:rsidRPr="00AD3155">
        <w:rPr>
          <w:rFonts w:ascii="Arial" w:hAnsi="Arial" w:cs="Arial"/>
          <w:lang w:val="az-Latn-AZ" w:bidi="fa-IR"/>
        </w:rPr>
        <w:t xml:space="preserve"> balacа̀̀sа</w:t>
      </w:r>
      <w:r w:rsidRPr="00AD3155">
        <w:rPr>
          <w:rFonts w:ascii="Arial" w:hAnsi="Arial" w:cs="Arial"/>
          <w:lang w:val="az-Latn-AZ" w:bidi="fa-IR"/>
        </w:rPr>
        <w:t>n !             ---        Ты ещё̀̀</w:t>
      </w:r>
      <w:r w:rsidR="000670D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слѝ̀</w:t>
      </w:r>
      <w:r w:rsidR="000670D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шком мал, что̀̀бы знать такѝ̀е слова̀̀ !      ---         Tı yişyò̀ slì̀şkım mal, ştò̀bı znat takì̀ye slavа̀̀ !</w:t>
      </w:r>
    </w:p>
    <w:p w:rsidR="008536F3" w:rsidRPr="00AD3155" w:rsidRDefault="008536F3" w:rsidP="000670D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elə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abırçılığ</w:t>
      </w:r>
      <w:r w:rsidR="000670D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özə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---   Я тако̀̀го позо̀̀р</w:t>
      </w:r>
      <w:r w:rsidR="00253773" w:rsidRPr="00AD3155">
        <w:rPr>
          <w:rFonts w:ascii="Arial" w:hAnsi="Arial" w:cs="Arial"/>
          <w:lang w:val="az-Latn-AZ" w:bidi="fa-IR"/>
        </w:rPr>
        <w:t xml:space="preserve">а не переживу̀̀.       ---     </w:t>
      </w:r>
      <w:r w:rsidRPr="00AD3155">
        <w:rPr>
          <w:rFonts w:ascii="Arial" w:hAnsi="Arial" w:cs="Arial"/>
          <w:lang w:val="az-Latn-AZ" w:bidi="fa-IR"/>
        </w:rPr>
        <w:t>Ya takò̀va pazò̀ra ni perejivù̀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n</w:t>
      </w:r>
      <w:r w:rsidR="000670D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, təsəvvü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edi</w:t>
      </w:r>
      <w:r w:rsidR="00D365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n?                  ---             Ма̀̀ма, предст</w:t>
      </w:r>
      <w:r w:rsidR="00253773" w:rsidRPr="00AD3155">
        <w:rPr>
          <w:rFonts w:ascii="Arial" w:hAnsi="Arial" w:cs="Arial"/>
          <w:lang w:val="az-Latn-AZ" w:bidi="fa-IR"/>
        </w:rPr>
        <w:t>авля̀̀ешь?</w:t>
      </w:r>
      <w:r w:rsidR="00253773" w:rsidRPr="00AD3155">
        <w:rPr>
          <w:rFonts w:ascii="Arial" w:hAnsi="Arial" w:cs="Arial"/>
          <w:lang w:val="az-Latn-AZ" w:bidi="fa-IR"/>
        </w:rPr>
        <w:tab/>
        <w:t xml:space="preserve">---         </w:t>
      </w:r>
      <w:r w:rsidR="002C617C" w:rsidRPr="00AD3155">
        <w:rPr>
          <w:rFonts w:ascii="Arial" w:hAnsi="Arial" w:cs="Arial"/>
          <w:lang w:val="az-Latn-AZ" w:bidi="fa-IR"/>
        </w:rPr>
        <w:t xml:space="preserve"> </w:t>
      </w:r>
      <w:r w:rsidR="00253773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>Mа̀̀ma, pridstavlyа̀̀</w:t>
      </w:r>
      <w:r w:rsidR="000670D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iş?       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iz ni</w:t>
      </w:r>
      <w:r w:rsidR="00DE73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 gülü</w:t>
      </w:r>
      <w:r w:rsidR="00D365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ünüz axı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                ---               А чего̀̀ вы смеё̀̀тесь?</w:t>
      </w:r>
      <w:r w:rsidRPr="00AD3155">
        <w:rPr>
          <w:rFonts w:ascii="Arial" w:hAnsi="Arial" w:cs="Arial"/>
          <w:lang w:val="az-Latn-AZ" w:bidi="fa-IR"/>
        </w:rPr>
        <w:tab/>
        <w:t xml:space="preserve">---              </w:t>
      </w:r>
      <w:r w:rsidR="0011591F" w:rsidRPr="00AD3155">
        <w:rPr>
          <w:rFonts w:ascii="Arial" w:hAnsi="Arial" w:cs="Arial"/>
          <w:lang w:val="az-Latn-AZ" w:bidi="fa-IR"/>
        </w:rPr>
        <w:t xml:space="preserve"> </w:t>
      </w:r>
      <w:r w:rsidR="00253773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>A çivò̀̀̀ vı smiyò̀tis?</w:t>
      </w:r>
    </w:p>
    <w:p w:rsidR="008536F3" w:rsidRPr="00AD3155" w:rsidRDefault="008536F3" w:rsidP="005327F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, nəyə</w:t>
      </w:r>
      <w:r w:rsidR="000670D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görə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lü</w:t>
      </w:r>
      <w:r w:rsidR="00D365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n axı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        ---            А почему</w:t>
      </w:r>
      <w:r w:rsidR="001D782C" w:rsidRPr="00AD3155">
        <w:rPr>
          <w:rFonts w:ascii="Arial" w:hAnsi="Arial" w:cs="Arial"/>
          <w:lang w:val="az-Latn-AZ" w:bidi="fa-IR"/>
        </w:rPr>
        <w:t>̀̀ ты смеё̀̀шься?</w:t>
      </w:r>
      <w:r w:rsidR="001D782C" w:rsidRPr="00AD3155">
        <w:rPr>
          <w:rFonts w:ascii="Arial" w:hAnsi="Arial" w:cs="Arial"/>
          <w:lang w:val="az-Latn-AZ" w:bidi="fa-IR"/>
        </w:rPr>
        <w:tab/>
        <w:t xml:space="preserve">---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5327F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A paçemù̀ tı smiyò̀şsya?</w:t>
      </w:r>
    </w:p>
    <w:p w:rsidR="008536F3" w:rsidRPr="00AD3155" w:rsidRDefault="000670D9" w:rsidP="001D782C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Pulа̀̀</w:t>
      </w:r>
      <w:r w:rsidR="008536F3" w:rsidRPr="00AD3155">
        <w:rPr>
          <w:rFonts w:ascii="Arial" w:hAnsi="Arial" w:cs="Arial"/>
          <w:lang w:val="az-Latn-AZ" w:bidi="fa-IR"/>
        </w:rPr>
        <w:t xml:space="preserve"> qəna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t etm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k lazı</w:t>
      </w:r>
      <w:r w:rsidR="00D365E8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mdır.          ---             Дѐ̀ньги на̀̀до э</w:t>
      </w:r>
      <w:r w:rsidR="001D782C" w:rsidRPr="00AD3155">
        <w:rPr>
          <w:rFonts w:ascii="Arial" w:hAnsi="Arial" w:cs="Arial"/>
          <w:lang w:val="az-Latn-AZ" w:bidi="fa-IR"/>
        </w:rPr>
        <w:t>коно̀̀мить.</w:t>
      </w:r>
      <w:r w:rsidR="001D782C" w:rsidRPr="00AD3155">
        <w:rPr>
          <w:rFonts w:ascii="Arial" w:hAnsi="Arial" w:cs="Arial"/>
          <w:lang w:val="az-Latn-AZ" w:bidi="fa-IR"/>
        </w:rPr>
        <w:tab/>
        <w:t xml:space="preserve">---              </w:t>
      </w:r>
      <w:r w:rsidR="00A23840" w:rsidRPr="00AD3155">
        <w:rPr>
          <w:rFonts w:ascii="Arial" w:hAnsi="Arial" w:cs="Arial"/>
          <w:lang w:val="az-Latn-AZ" w:bidi="fa-IR"/>
        </w:rPr>
        <w:t xml:space="preserve"> </w:t>
      </w:r>
      <w:r w:rsidR="001D782C" w:rsidRPr="00AD3155">
        <w:rPr>
          <w:rFonts w:ascii="Arial" w:hAnsi="Arial" w:cs="Arial"/>
          <w:lang w:val="az-Latn-AZ" w:bidi="fa-IR"/>
        </w:rPr>
        <w:t xml:space="preserve">  </w:t>
      </w:r>
      <w:r w:rsidR="008536F3" w:rsidRPr="00AD3155">
        <w:rPr>
          <w:rFonts w:ascii="Arial" w:hAnsi="Arial" w:cs="Arial"/>
          <w:lang w:val="az-Latn-AZ" w:bidi="fa-IR"/>
        </w:rPr>
        <w:t>Dѐ̀nqi nа̀̀da ekanò̀mit.</w:t>
      </w:r>
    </w:p>
    <w:p w:rsidR="008536F3" w:rsidRPr="00AD3155" w:rsidRDefault="008536F3" w:rsidP="00A2384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irə</w:t>
      </w:r>
      <w:r w:rsidR="00DE73F6" w:rsidRPr="00AD3155">
        <w:rPr>
          <w:rFonts w:ascii="Arial" w:hAnsi="Arial" w:cs="Arial"/>
          <w:lang w:val="az-Latn-AZ" w:bidi="fa-IR"/>
        </w:rPr>
        <w:t>m onù̀nlа</w:t>
      </w:r>
      <w:r w:rsidRPr="00AD3155">
        <w:rPr>
          <w:rFonts w:ascii="Arial" w:hAnsi="Arial" w:cs="Arial"/>
          <w:lang w:val="az-Latn-AZ" w:bidi="fa-IR"/>
        </w:rPr>
        <w:t xml:space="preserve"> nə edi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onu</w:t>
      </w:r>
      <w:r w:rsidR="000670D9" w:rsidRPr="00AD3155">
        <w:rPr>
          <w:rFonts w:ascii="Arial" w:hAnsi="Arial" w:cs="Arial"/>
          <w:lang w:val="az-Latn-AZ" w:bidi="fa-IR"/>
        </w:rPr>
        <w:t>̀̀ nѐ̀</w:t>
      </w:r>
      <w:r w:rsidRPr="00AD3155">
        <w:rPr>
          <w:rFonts w:ascii="Arial" w:hAnsi="Arial" w:cs="Arial"/>
          <w:lang w:val="az-Latn-AZ" w:bidi="fa-IR"/>
        </w:rPr>
        <w:t>yləyim). --- Не зна̀̀ю, что с ним</w:t>
      </w:r>
      <w:r w:rsidR="001D782C" w:rsidRPr="00AD3155">
        <w:rPr>
          <w:rFonts w:ascii="Arial" w:hAnsi="Arial" w:cs="Arial"/>
          <w:lang w:val="az-Latn-AZ" w:bidi="fa-IR"/>
        </w:rPr>
        <w:t xml:space="preserve"> дѐ̀лать.        ---         </w:t>
      </w:r>
      <w:r w:rsidR="00A23840" w:rsidRPr="00AD3155">
        <w:rPr>
          <w:rFonts w:ascii="Arial" w:hAnsi="Arial" w:cs="Arial"/>
          <w:lang w:val="az-Latn-AZ" w:bidi="fa-IR"/>
        </w:rPr>
        <w:t xml:space="preserve"> </w:t>
      </w:r>
      <w:r w:rsidR="001D782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i znа̀̀yu, şto s nim dѐ̀l</w:t>
      </w:r>
      <w:r w:rsidR="00EC2C2A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t?</w:t>
      </w:r>
    </w:p>
    <w:p w:rsidR="008536F3" w:rsidRPr="00AD3155" w:rsidRDefault="008536F3" w:rsidP="000670D9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ü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ən sə</w:t>
      </w:r>
      <w:r w:rsidR="00D365E8" w:rsidRPr="00AD3155">
        <w:rPr>
          <w:rFonts w:ascii="Arial" w:hAnsi="Arial" w:cs="Arial"/>
          <w:lang w:val="az-Latn-AZ" w:bidi="fa-IR"/>
        </w:rPr>
        <w:t>n harа̀̀</w:t>
      </w:r>
      <w:r w:rsidRPr="00AD3155">
        <w:rPr>
          <w:rFonts w:ascii="Arial" w:hAnsi="Arial" w:cs="Arial"/>
          <w:lang w:val="az-Latn-AZ" w:bidi="fa-IR"/>
        </w:rPr>
        <w:t>d</w:t>
      </w:r>
      <w:r w:rsidR="00D365E8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ini</w:t>
      </w:r>
      <w:r w:rsidR="000670D9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n?                ---           Где ты вчера̀̀ бы</w:t>
      </w:r>
      <w:r w:rsidR="001D782C" w:rsidRPr="00AD3155">
        <w:rPr>
          <w:rFonts w:ascii="Arial" w:hAnsi="Arial" w:cs="Arial"/>
          <w:lang w:val="az-Latn-AZ" w:bidi="fa-IR"/>
        </w:rPr>
        <w:t>л (была̀̀)?</w:t>
      </w:r>
      <w:r w:rsidR="001D782C" w:rsidRPr="00AD3155">
        <w:rPr>
          <w:rFonts w:ascii="Arial" w:hAnsi="Arial" w:cs="Arial"/>
          <w:lang w:val="az-Latn-AZ" w:bidi="fa-IR"/>
        </w:rPr>
        <w:tab/>
        <w:t xml:space="preserve">---               </w:t>
      </w:r>
      <w:r w:rsidRPr="00AD3155">
        <w:rPr>
          <w:rFonts w:ascii="Arial" w:hAnsi="Arial" w:cs="Arial"/>
          <w:lang w:val="az-Latn-AZ" w:bidi="fa-IR"/>
        </w:rPr>
        <w:t>Qde tı vçerа̀̀ bıl (bılа̀̀)?</w:t>
      </w:r>
    </w:p>
    <w:p w:rsidR="008536F3" w:rsidRPr="00AD3155" w:rsidRDefault="008536F3" w:rsidP="00EC2C2A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e görü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, valideynləri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ili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ki,sə</w:t>
      </w:r>
      <w:r w:rsidR="000670D9" w:rsidRPr="00AD3155">
        <w:rPr>
          <w:rFonts w:ascii="Arial" w:hAnsi="Arial" w:cs="Arial"/>
          <w:lang w:val="az-Latn-AZ" w:bidi="fa-IR"/>
        </w:rPr>
        <w:t>n siqarѐ̀</w:t>
      </w:r>
      <w:r w:rsidRPr="00AD3155">
        <w:rPr>
          <w:rFonts w:ascii="Arial" w:hAnsi="Arial" w:cs="Arial"/>
          <w:lang w:val="az-Latn-AZ" w:bidi="fa-IR"/>
        </w:rPr>
        <w:t>t çəki</w:t>
      </w:r>
      <w:r w:rsidR="00D365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</w:t>
      </w:r>
      <w:r w:rsidR="001D782C" w:rsidRPr="00AD3155">
        <w:rPr>
          <w:rFonts w:ascii="Arial" w:hAnsi="Arial" w:cs="Arial"/>
          <w:lang w:val="az-Latn-AZ" w:bidi="fa-IR"/>
        </w:rPr>
        <w:t xml:space="preserve">n?         ---   </w:t>
      </w:r>
      <w:r w:rsidR="00A2384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Скажѝ̀, а твоѝ̀</w:t>
      </w:r>
      <w:r w:rsidR="000670D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родѝ̀тели зна̀̀</w:t>
      </w:r>
      <w:r w:rsidR="000670D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ют, что ты ку̀̀</w:t>
      </w:r>
      <w:r w:rsidR="000670D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ришь?       ---     Skajì̀, a tvaì̀ rаdì̀t</w:t>
      </w:r>
      <w:r w:rsidR="00EC2C2A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li znа̀̀yut, şto tı kù̀riş?</w:t>
      </w:r>
    </w:p>
    <w:p w:rsidR="008536F3" w:rsidRPr="00AD3155" w:rsidRDefault="008536F3" w:rsidP="005327F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y</w:t>
      </w:r>
      <w:r w:rsidR="00DE73F6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nə (bir d</w:t>
      </w:r>
      <w:r w:rsidR="00DE73F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h</w:t>
      </w:r>
      <w:r w:rsidR="00DE73F6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) deyi</w:t>
      </w:r>
      <w:r w:rsidR="00DE73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5D0734" w:rsidRPr="00AD3155">
        <w:rPr>
          <w:rFonts w:ascii="Arial" w:hAnsi="Arial" w:cs="Arial"/>
          <w:lang w:val="az-Latn-AZ" w:bidi="fa-IR"/>
        </w:rPr>
        <w:t xml:space="preserve">m...      ---               </w:t>
      </w:r>
      <w:r w:rsidRPr="00AD3155">
        <w:rPr>
          <w:rFonts w:ascii="Arial" w:hAnsi="Arial" w:cs="Arial"/>
          <w:lang w:val="az-Latn-AZ" w:bidi="fa-IR"/>
        </w:rPr>
        <w:t xml:space="preserve">  Я ещё̀̀ ра</w:t>
      </w:r>
      <w:r w:rsidR="005327FB" w:rsidRPr="00AD3155">
        <w:rPr>
          <w:rFonts w:ascii="Arial" w:hAnsi="Arial" w:cs="Arial"/>
          <w:lang w:val="az-Latn-AZ" w:bidi="fa-IR"/>
        </w:rPr>
        <w:t>з говорю̀̀...</w:t>
      </w:r>
      <w:r w:rsidR="005327FB" w:rsidRPr="00AD3155">
        <w:rPr>
          <w:rFonts w:ascii="Arial" w:hAnsi="Arial" w:cs="Arial"/>
          <w:lang w:val="az-Latn-AZ" w:bidi="fa-IR"/>
        </w:rPr>
        <w:tab/>
        <w:t xml:space="preserve">---             </w:t>
      </w:r>
      <w:r w:rsidRPr="00AD3155">
        <w:rPr>
          <w:rFonts w:ascii="Arial" w:hAnsi="Arial" w:cs="Arial"/>
          <w:lang w:val="az-Latn-AZ" w:bidi="fa-IR"/>
        </w:rPr>
        <w:t>Ya yişşyò̀ raz qavaryù̀..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niyə</w:t>
      </w:r>
      <w:r w:rsidR="006847E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i</w:t>
      </w:r>
      <w:r w:rsidR="000670D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mirsən?                     ---            Почему̀̀ ты н</w:t>
      </w:r>
      <w:r w:rsidR="005327FB" w:rsidRPr="00AD3155">
        <w:rPr>
          <w:rFonts w:ascii="Arial" w:hAnsi="Arial" w:cs="Arial"/>
          <w:lang w:val="az-Latn-AZ" w:bidi="fa-IR"/>
        </w:rPr>
        <w:t>е купа̀̀ешься?</w:t>
      </w:r>
      <w:r w:rsidR="005327FB" w:rsidRPr="00AD3155">
        <w:rPr>
          <w:rFonts w:ascii="Arial" w:hAnsi="Arial" w:cs="Arial"/>
          <w:lang w:val="az-Latn-AZ" w:bidi="fa-IR"/>
        </w:rPr>
        <w:tab/>
        <w:t xml:space="preserve">---           </w:t>
      </w:r>
      <w:r w:rsidRPr="00AD3155">
        <w:rPr>
          <w:rFonts w:ascii="Arial" w:hAnsi="Arial" w:cs="Arial"/>
          <w:lang w:val="az-Latn-AZ" w:bidi="fa-IR"/>
        </w:rPr>
        <w:t>Paçemù̀ tı ni kupа̀̀işsya?</w:t>
      </w:r>
    </w:p>
    <w:p w:rsidR="008536F3" w:rsidRPr="00AD3155" w:rsidRDefault="008536F3" w:rsidP="00DE73F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</w:t>
      </w:r>
      <w:r w:rsidR="000670D9" w:rsidRPr="00AD3155">
        <w:rPr>
          <w:rFonts w:ascii="Arial" w:hAnsi="Arial" w:cs="Arial"/>
          <w:lang w:val="az-Latn-AZ" w:bidi="fa-IR"/>
        </w:rPr>
        <w:t>n bunа̀̀</w:t>
      </w:r>
      <w:r w:rsidRPr="00AD3155">
        <w:rPr>
          <w:rFonts w:ascii="Arial" w:hAnsi="Arial" w:cs="Arial"/>
          <w:lang w:val="az-Latn-AZ" w:bidi="fa-IR"/>
        </w:rPr>
        <w:t xml:space="preserve"> n</w:t>
      </w:r>
      <w:r w:rsidR="006847E2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cə</w:t>
      </w:r>
      <w:r w:rsidR="006847E2" w:rsidRPr="00AD3155">
        <w:rPr>
          <w:rFonts w:ascii="Arial" w:hAnsi="Arial" w:cs="Arial"/>
          <w:lang w:val="az-Latn-AZ" w:bidi="fa-IR"/>
        </w:rPr>
        <w:t>̀̀</w:t>
      </w:r>
      <w:r w:rsidR="00D365E8" w:rsidRPr="00AD3155">
        <w:rPr>
          <w:rFonts w:ascii="Arial" w:hAnsi="Arial" w:cs="Arial"/>
          <w:lang w:val="az-Latn-AZ" w:bidi="fa-IR"/>
        </w:rPr>
        <w:t xml:space="preserve"> yanaşı̀̀rsа</w:t>
      </w:r>
      <w:r w:rsidRPr="00AD3155">
        <w:rPr>
          <w:rFonts w:ascii="Arial" w:hAnsi="Arial" w:cs="Arial"/>
          <w:lang w:val="az-Latn-AZ" w:bidi="fa-IR"/>
        </w:rPr>
        <w:t>n (Səni</w:t>
      </w:r>
      <w:r w:rsidR="006F1F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un</w:t>
      </w:r>
      <w:r w:rsidR="006F1F0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münasibəti</w:t>
      </w:r>
      <w:r w:rsidR="006F1F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n</w:t>
      </w:r>
      <w:r w:rsidR="006847E2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cə</w:t>
      </w:r>
      <w:r w:rsidR="006847E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</w:t>
      </w:r>
      <w:r w:rsidR="00822928" w:rsidRPr="00AD3155">
        <w:rPr>
          <w:rFonts w:ascii="Arial" w:hAnsi="Arial" w:cs="Arial"/>
          <w:lang w:val="az-Latn-AZ" w:bidi="fa-IR"/>
        </w:rPr>
        <w:t>r)?---</w:t>
      </w:r>
      <w:r w:rsidR="007D3E51" w:rsidRPr="00AD3155">
        <w:rPr>
          <w:rFonts w:ascii="Arial" w:hAnsi="Arial" w:cs="Arial"/>
          <w:lang w:val="az-Latn-AZ" w:bidi="fa-IR"/>
        </w:rPr>
        <w:t>Как ты к э̀̀тому отно̀̀сишься?</w:t>
      </w:r>
      <w:r w:rsidR="005327FB" w:rsidRPr="00AD3155">
        <w:rPr>
          <w:rFonts w:ascii="Arial" w:hAnsi="Arial" w:cs="Arial"/>
          <w:lang w:val="az-Latn-AZ" w:bidi="fa-IR"/>
        </w:rPr>
        <w:t>---</w:t>
      </w:r>
      <w:r w:rsidRPr="00AD3155">
        <w:rPr>
          <w:rFonts w:ascii="Arial" w:hAnsi="Arial" w:cs="Arial"/>
          <w:lang w:val="az-Latn-AZ" w:bidi="fa-IR"/>
        </w:rPr>
        <w:t xml:space="preserve">Kak tı </w:t>
      </w:r>
      <w:r w:rsidR="007D3E51" w:rsidRPr="00AD3155">
        <w:rPr>
          <w:rFonts w:ascii="Arial" w:hAnsi="Arial" w:cs="Arial"/>
          <w:lang w:val="az-Latn-AZ" w:bidi="fa-IR"/>
        </w:rPr>
        <w:t xml:space="preserve">k </w:t>
      </w:r>
      <w:r w:rsidRPr="00AD3155">
        <w:rPr>
          <w:rFonts w:ascii="Arial" w:hAnsi="Arial" w:cs="Arial"/>
          <w:lang w:val="az-Latn-AZ" w:bidi="fa-IR"/>
        </w:rPr>
        <w:t>ѐ̀tamu atnò̀sışsya?</w:t>
      </w:r>
    </w:p>
    <w:p w:rsidR="008536F3" w:rsidRPr="00AD3155" w:rsidRDefault="008536F3" w:rsidP="005327FB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ənə</w:t>
      </w:r>
      <w:r w:rsidR="006F1F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çə</w:t>
      </w:r>
      <w:r w:rsidR="006F1F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fə</w:t>
      </w:r>
      <w:r w:rsidR="006F1F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emi</w:t>
      </w:r>
      <w:r w:rsidR="00DE73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əm?    ---        Ско̀̀лько раз я тебѐ̀ говорѝ̀л</w:t>
      </w:r>
      <w:r w:rsidR="008A5D5D" w:rsidRPr="00AD3155">
        <w:rPr>
          <w:rFonts w:ascii="Arial" w:hAnsi="Arial" w:cs="Arial"/>
          <w:lang w:val="az-Latn-AZ" w:bidi="fa-IR"/>
        </w:rPr>
        <w:t>(a</w:t>
      </w:r>
      <w:r w:rsidR="00EB3B0F" w:rsidRPr="00AD3155">
        <w:rPr>
          <w:rFonts w:ascii="Arial" w:hAnsi="Arial" w:cs="Arial"/>
          <w:lang w:val="az-Latn-AZ" w:bidi="fa-IR"/>
        </w:rPr>
        <w:t xml:space="preserve">)? ! </w:t>
      </w:r>
      <w:r w:rsidR="00EB3B0F" w:rsidRPr="00AD3155">
        <w:rPr>
          <w:rFonts w:ascii="Arial" w:hAnsi="Arial" w:cs="Arial"/>
          <w:lang w:val="ru-RU" w:bidi="fa-IR"/>
        </w:rPr>
        <w:t xml:space="preserve">  </w:t>
      </w:r>
      <w:r w:rsidR="00A23840" w:rsidRPr="00AD3155">
        <w:rPr>
          <w:rFonts w:ascii="Arial" w:hAnsi="Arial" w:cs="Arial"/>
          <w:lang w:val="az-Latn-AZ" w:bidi="fa-IR"/>
        </w:rPr>
        <w:t xml:space="preserve">---   </w:t>
      </w:r>
      <w:r w:rsidR="005327FB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Skò̀lka raz ya tibѐ̀ qavarì̀</w:t>
      </w:r>
      <w:r w:rsidR="006F1F0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</w:t>
      </w:r>
      <w:r w:rsidR="008A5D5D" w:rsidRPr="00AD3155">
        <w:rPr>
          <w:rFonts w:ascii="Arial" w:hAnsi="Arial" w:cs="Arial"/>
          <w:lang w:val="az-Latn-AZ" w:bidi="fa-IR"/>
        </w:rPr>
        <w:t>(a)</w:t>
      </w:r>
      <w:r w:rsidRPr="00AD3155">
        <w:rPr>
          <w:rFonts w:ascii="Arial" w:hAnsi="Arial" w:cs="Arial"/>
          <w:lang w:val="az-Latn-AZ" w:bidi="fa-IR"/>
        </w:rPr>
        <w:t>?</w:t>
      </w:r>
    </w:p>
    <w:p w:rsidR="008536F3" w:rsidRPr="00AD3155" w:rsidRDefault="008536F3" w:rsidP="0025377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ni</w:t>
      </w:r>
      <w:r w:rsidR="00DE73F6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yə hirsli</w:t>
      </w:r>
      <w:r w:rsidR="00DE73F6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sən axı</w:t>
      </w:r>
      <w:r w:rsidR="006F1F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                  ---    А почему̀</w:t>
      </w:r>
      <w:r w:rsidR="00EB3B0F" w:rsidRPr="00AD3155">
        <w:rPr>
          <w:rFonts w:ascii="Arial" w:hAnsi="Arial" w:cs="Arial"/>
          <w:lang w:val="az-Latn-AZ" w:bidi="fa-IR"/>
        </w:rPr>
        <w:t>̀ ты (она</w:t>
      </w:r>
      <w:r w:rsidR="006B2170" w:rsidRPr="00AD3155">
        <w:rPr>
          <w:rFonts w:ascii="Arial" w:hAnsi="Arial" w:cs="Arial"/>
          <w:lang w:val="az-Latn-AZ" w:bidi="fa-IR"/>
        </w:rPr>
        <w:t>̀̀</w:t>
      </w:r>
      <w:r w:rsidR="00EB3B0F" w:rsidRPr="00AD3155">
        <w:rPr>
          <w:rFonts w:ascii="Arial" w:hAnsi="Arial" w:cs="Arial"/>
          <w:lang w:val="az-Latn-AZ" w:bidi="fa-IR"/>
        </w:rPr>
        <w:t xml:space="preserve">) сердѝ̀тый (-ая)? </w:t>
      </w:r>
      <w:r w:rsidR="00EB3B0F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A </w:t>
      </w:r>
      <w:r w:rsidR="00EB3B0F" w:rsidRPr="00AD3155">
        <w:rPr>
          <w:rFonts w:ascii="Arial" w:hAnsi="Arial" w:cs="Arial"/>
          <w:lang w:val="az-Latn-AZ" w:bidi="fa-IR"/>
        </w:rPr>
        <w:t>paçemù̀ tı (anа̀̀) serdì̀̀tıy</w:t>
      </w:r>
      <w:r w:rsidRPr="00AD3155">
        <w:rPr>
          <w:rFonts w:ascii="Arial" w:hAnsi="Arial" w:cs="Arial"/>
          <w:lang w:val="az-Latn-AZ" w:bidi="fa-IR"/>
        </w:rPr>
        <w:t>(-aya)?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yı</w:t>
      </w:r>
      <w:r w:rsidR="006F1F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olsu</w:t>
      </w:r>
      <w:r w:rsidR="006F1F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ənə</w:t>
      </w:r>
      <w:r w:rsidR="006F1F06" w:rsidRPr="00AD3155">
        <w:rPr>
          <w:rFonts w:ascii="Arial" w:hAnsi="Arial" w:cs="Arial"/>
          <w:lang w:val="az-Latn-AZ" w:bidi="fa-IR"/>
        </w:rPr>
        <w:t>̀</w:t>
      </w:r>
      <w:r w:rsidR="006B2170" w:rsidRPr="00AD3155">
        <w:rPr>
          <w:rFonts w:ascii="Arial" w:hAnsi="Arial" w:cs="Arial"/>
          <w:lang w:val="az-Latn-AZ" w:bidi="fa-IR"/>
        </w:rPr>
        <w:t>̀</w:t>
      </w:r>
      <w:r w:rsidR="002B743F" w:rsidRPr="00AD3155">
        <w:rPr>
          <w:rFonts w:ascii="Arial" w:hAnsi="Arial" w:cs="Arial"/>
          <w:lang w:val="az-Latn-AZ" w:bidi="fa-IR"/>
        </w:rPr>
        <w:t xml:space="preserve">(Heç sənə ayıb deyil) !       </w:t>
      </w:r>
      <w:r w:rsidR="00A23840" w:rsidRPr="00AD3155">
        <w:rPr>
          <w:rFonts w:ascii="Arial" w:hAnsi="Arial" w:cs="Arial"/>
          <w:lang w:val="az-Latn-AZ" w:bidi="fa-IR"/>
        </w:rPr>
        <w:t xml:space="preserve">---      </w:t>
      </w:r>
      <w:r w:rsidR="002B743F" w:rsidRPr="00AD3155">
        <w:rPr>
          <w:rFonts w:ascii="Arial" w:hAnsi="Arial" w:cs="Arial"/>
          <w:lang w:val="az-Latn-AZ" w:bidi="fa-IR"/>
        </w:rPr>
        <w:t xml:space="preserve"> </w:t>
      </w:r>
      <w:r w:rsidR="00EB3B0F" w:rsidRPr="00AD3155">
        <w:rPr>
          <w:rFonts w:ascii="Arial" w:hAnsi="Arial" w:cs="Arial"/>
          <w:lang w:val="az-Latn-AZ" w:bidi="fa-IR"/>
        </w:rPr>
        <w:t xml:space="preserve"> Как </w:t>
      </w:r>
      <w:r w:rsidR="002B743F" w:rsidRPr="00AD3155">
        <w:rPr>
          <w:rFonts w:ascii="Arial" w:hAnsi="Arial" w:cs="Arial"/>
          <w:lang w:val="az-Latn-AZ" w:bidi="fa-IR"/>
        </w:rPr>
        <w:t xml:space="preserve">тебѐ̀ не сты̀̀дно !     </w:t>
      </w:r>
      <w:r w:rsidR="00EB3B0F" w:rsidRPr="00AD3155">
        <w:rPr>
          <w:rFonts w:ascii="Arial" w:hAnsi="Arial" w:cs="Arial"/>
          <w:lang w:val="az-Latn-AZ" w:bidi="fa-IR"/>
        </w:rPr>
        <w:t xml:space="preserve">    </w:t>
      </w:r>
      <w:r w:rsidR="002B743F" w:rsidRPr="00AD3155">
        <w:rPr>
          <w:rFonts w:ascii="Arial" w:hAnsi="Arial" w:cs="Arial"/>
          <w:lang w:val="az-Latn-AZ" w:bidi="fa-IR"/>
        </w:rPr>
        <w:t xml:space="preserve">---                 </w:t>
      </w:r>
      <w:r w:rsidR="00A23840" w:rsidRPr="00AD3155">
        <w:rPr>
          <w:rFonts w:ascii="Arial" w:hAnsi="Arial" w:cs="Arial"/>
          <w:lang w:val="az-Latn-AZ" w:bidi="fa-IR"/>
        </w:rPr>
        <w:t xml:space="preserve">   </w:t>
      </w:r>
      <w:r w:rsidR="0025377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Kak tibѐ̀ ni stı̀̀dna?</w:t>
      </w:r>
    </w:p>
    <w:p w:rsidR="008536F3" w:rsidRPr="00AD3155" w:rsidRDefault="006F1F06" w:rsidP="00A23840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Uşа̀</w:t>
      </w:r>
      <w:r w:rsidR="005476F5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qlar, şüşən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kim sındırı</w:t>
      </w:r>
      <w:r w:rsidRPr="00AD3155">
        <w:rPr>
          <w:rFonts w:ascii="Arial" w:hAnsi="Arial" w:cs="Arial"/>
          <w:lang w:val="az-Latn-AZ" w:bidi="fa-IR"/>
        </w:rPr>
        <w:t>̀̀</w:t>
      </w:r>
      <w:r w:rsidR="005476F5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b?       ---              Дѐ̀ти, кто разбѝ</w:t>
      </w:r>
      <w:r w:rsidR="00A23840" w:rsidRPr="00AD3155">
        <w:rPr>
          <w:rFonts w:ascii="Arial" w:hAnsi="Arial" w:cs="Arial"/>
          <w:lang w:val="az-Latn-AZ" w:bidi="fa-IR"/>
        </w:rPr>
        <w:t xml:space="preserve">̀л окно̀̀?              ---             </w:t>
      </w:r>
      <w:r w:rsidR="00253773" w:rsidRPr="00AD3155">
        <w:rPr>
          <w:rFonts w:ascii="Arial" w:hAnsi="Arial" w:cs="Arial"/>
          <w:lang w:val="az-Latn-AZ" w:bidi="fa-IR"/>
        </w:rPr>
        <w:t xml:space="preserve"> </w:t>
      </w:r>
      <w:r w:rsidR="00A23840" w:rsidRPr="00AD3155">
        <w:rPr>
          <w:rFonts w:ascii="Arial" w:hAnsi="Arial" w:cs="Arial"/>
          <w:lang w:val="az-Latn-AZ" w:bidi="fa-IR"/>
        </w:rPr>
        <w:t xml:space="preserve">  </w:t>
      </w:r>
      <w:r w:rsidR="008536F3" w:rsidRPr="00AD3155">
        <w:rPr>
          <w:rFonts w:ascii="Arial" w:hAnsi="Arial" w:cs="Arial"/>
          <w:lang w:val="az-Latn-AZ" w:bidi="fa-IR"/>
        </w:rPr>
        <w:t xml:space="preserve"> Dѐ̀ti, kto razbì̀l aknò̀?</w:t>
      </w:r>
    </w:p>
    <w:p w:rsidR="008536F3" w:rsidRPr="00AD3155" w:rsidRDefault="008536F3" w:rsidP="00577895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əs ni</w:t>
      </w:r>
      <w:r w:rsidR="00DE73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 susurdu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?            </w:t>
      </w:r>
      <w:r w:rsidR="008A5D5D" w:rsidRPr="00AD3155">
        <w:rPr>
          <w:rFonts w:ascii="Arial" w:hAnsi="Arial" w:cs="Arial"/>
          <w:lang w:val="az-Latn-AZ" w:bidi="fa-IR"/>
        </w:rPr>
        <w:t xml:space="preserve">          ---                </w:t>
      </w:r>
      <w:r w:rsidRPr="00AD3155">
        <w:rPr>
          <w:rFonts w:ascii="Arial" w:hAnsi="Arial" w:cs="Arial"/>
          <w:lang w:val="az-Latn-AZ" w:bidi="fa-IR"/>
        </w:rPr>
        <w:t xml:space="preserve"> А что ж молча̀̀л</w:t>
      </w:r>
      <w:r w:rsidR="00577895" w:rsidRPr="00AD3155">
        <w:rPr>
          <w:rFonts w:ascii="Arial" w:hAnsi="Arial" w:cs="Arial"/>
          <w:lang w:val="az-Latn-AZ" w:bidi="fa-IR"/>
        </w:rPr>
        <w:t xml:space="preserve">(а)?                  </w:t>
      </w:r>
      <w:r w:rsidR="001E0230" w:rsidRPr="00AD3155">
        <w:rPr>
          <w:rFonts w:ascii="Arial" w:hAnsi="Arial" w:cs="Arial"/>
          <w:lang w:val="az-Latn-AZ" w:bidi="fa-IR"/>
        </w:rPr>
        <w:t xml:space="preserve">---                  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="001E0230" w:rsidRPr="00AD3155">
        <w:rPr>
          <w:rFonts w:ascii="Arial" w:hAnsi="Arial" w:cs="Arial"/>
          <w:lang w:val="az-Latn-AZ" w:bidi="fa-IR"/>
        </w:rPr>
        <w:t xml:space="preserve"> </w:t>
      </w:r>
      <w:r w:rsidR="0025377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A şto  j malçа̀̀l</w:t>
      </w:r>
      <w:r w:rsidR="001E0230" w:rsidRPr="00AD3155">
        <w:rPr>
          <w:rFonts w:ascii="Arial" w:hAnsi="Arial" w:cs="Arial"/>
          <w:lang w:val="az-Latn-AZ" w:bidi="fa-IR"/>
        </w:rPr>
        <w:t>(а)</w:t>
      </w:r>
      <w:r w:rsidRPr="00AD3155">
        <w:rPr>
          <w:rFonts w:ascii="Arial" w:hAnsi="Arial" w:cs="Arial"/>
          <w:lang w:val="az-Latn-AZ" w:bidi="fa-IR"/>
        </w:rPr>
        <w:t>?</w:t>
      </w:r>
    </w:p>
    <w:p w:rsidR="008536F3" w:rsidRPr="00AD3155" w:rsidRDefault="008536F3" w:rsidP="00577895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bili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="006A28C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sən ki, bu, nə demə</w:t>
      </w:r>
      <w:r w:rsidR="008A5D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dir? ---          Ты зна̀̀ешь, что э̀</w:t>
      </w:r>
      <w:r w:rsidR="00577895" w:rsidRPr="00AD3155">
        <w:rPr>
          <w:rFonts w:ascii="Arial" w:hAnsi="Arial" w:cs="Arial"/>
          <w:lang w:val="az-Latn-AZ" w:bidi="fa-IR"/>
        </w:rPr>
        <w:t xml:space="preserve">̀то зна̀̀чит?           ---           </w:t>
      </w:r>
      <w:r w:rsidR="00253773" w:rsidRPr="00AD3155">
        <w:rPr>
          <w:rFonts w:ascii="Arial" w:hAnsi="Arial" w:cs="Arial"/>
          <w:lang w:val="az-Latn-AZ" w:bidi="fa-IR"/>
        </w:rPr>
        <w:t xml:space="preserve"> </w:t>
      </w:r>
      <w:r w:rsidR="005778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Tı znа̀̀iş, şto ѐ̀ta znа̀̀çit?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z ol, onu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yindi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 !                </w:t>
      </w:r>
      <w:r w:rsidR="00EB3B0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--              Одева̀̀й его̀̀ (её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="00577895" w:rsidRPr="00AD3155">
        <w:rPr>
          <w:rFonts w:ascii="Arial" w:hAnsi="Arial" w:cs="Arial"/>
          <w:lang w:val="az-Latn-AZ" w:bidi="fa-IR"/>
        </w:rPr>
        <w:t xml:space="preserve">) скорѐ̀е !            </w:t>
      </w:r>
      <w:r w:rsidR="0011591F" w:rsidRPr="00AD3155">
        <w:rPr>
          <w:rFonts w:ascii="Arial" w:hAnsi="Arial" w:cs="Arial"/>
          <w:lang w:val="az-Latn-AZ" w:bidi="fa-IR"/>
        </w:rPr>
        <w:t xml:space="preserve">---     </w:t>
      </w:r>
      <w:r w:rsidR="00253773" w:rsidRPr="00AD3155">
        <w:rPr>
          <w:rFonts w:ascii="Arial" w:hAnsi="Arial" w:cs="Arial"/>
          <w:lang w:val="az-Latn-AZ" w:bidi="fa-IR"/>
        </w:rPr>
        <w:t xml:space="preserve">  </w:t>
      </w:r>
      <w:r w:rsidR="004579FF">
        <w:rPr>
          <w:rFonts w:ascii="Arial" w:hAnsi="Arial" w:cs="Arial"/>
          <w:lang w:val="az-Latn-AZ" w:bidi="fa-IR"/>
        </w:rPr>
        <w:t>Adevа̀̀y yivò̀ (yiyò̀) skar</w:t>
      </w:r>
      <w:r w:rsidRPr="00AD3155">
        <w:rPr>
          <w:rFonts w:ascii="Arial" w:hAnsi="Arial" w:cs="Arial"/>
          <w:lang w:val="az-Latn-AZ" w:bidi="fa-IR"/>
        </w:rPr>
        <w:t>ѐ̀̀̀e !</w:t>
      </w:r>
    </w:p>
    <w:p w:rsidR="008536F3" w:rsidRPr="00AD3155" w:rsidRDefault="008536F3" w:rsidP="00AB4414">
      <w:pPr>
        <w:tabs>
          <w:tab w:val="left" w:pos="6495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Həddində</w:t>
      </w:r>
      <w:r w:rsidR="001E0230" w:rsidRPr="00AD3155">
        <w:rPr>
          <w:rFonts w:ascii="Arial" w:eastAsia="Calibri" w:hAnsi="Arial" w:cs="Arial"/>
          <w:lang w:val="az-Latn-AZ"/>
        </w:rPr>
        <w:t>̀̀</w:t>
      </w:r>
      <w:r w:rsidR="00DE73F6" w:rsidRPr="00AD3155">
        <w:rPr>
          <w:rFonts w:ascii="Arial" w:eastAsia="Calibri" w:hAnsi="Arial" w:cs="Arial"/>
          <w:lang w:val="az-Latn-AZ"/>
        </w:rPr>
        <w:t>̀</w:t>
      </w:r>
      <w:r w:rsidR="001E0230" w:rsidRPr="00AD3155">
        <w:rPr>
          <w:rFonts w:ascii="Arial" w:eastAsia="Calibri" w:hAnsi="Arial" w:cs="Arial"/>
          <w:lang w:val="az-Latn-AZ"/>
        </w:rPr>
        <w:t>n çox tünd dѐ̀</w:t>
      </w:r>
      <w:r w:rsidRPr="00AD3155">
        <w:rPr>
          <w:rFonts w:ascii="Arial" w:eastAsia="Calibri" w:hAnsi="Arial" w:cs="Arial"/>
          <w:lang w:val="az-Latn-AZ"/>
        </w:rPr>
        <w:t xml:space="preserve">yil.  </w:t>
      </w:r>
      <w:r w:rsidR="005D0734" w:rsidRPr="00AD3155">
        <w:rPr>
          <w:rFonts w:ascii="Arial" w:eastAsia="Calibri" w:hAnsi="Arial" w:cs="Arial"/>
          <w:lang w:val="az-Latn-AZ"/>
        </w:rPr>
        <w:t xml:space="preserve">          ---              </w:t>
      </w:r>
      <w:r w:rsidR="00EB3B0F" w:rsidRPr="00AD3155">
        <w:rPr>
          <w:rFonts w:ascii="Arial" w:eastAsia="Calibri" w:hAnsi="Arial" w:cs="Arial"/>
          <w:lang w:val="az-Latn-AZ"/>
        </w:rPr>
        <w:t xml:space="preserve">  Не слѝ̀шком крѐ̀пкий.               </w:t>
      </w:r>
      <w:r w:rsidR="00253773" w:rsidRPr="00AD3155">
        <w:rPr>
          <w:rFonts w:ascii="Arial" w:eastAsia="Calibri" w:hAnsi="Arial" w:cs="Arial"/>
          <w:lang w:val="az-Latn-AZ"/>
        </w:rPr>
        <w:t xml:space="preserve">---                  </w:t>
      </w:r>
      <w:r w:rsidR="00AB4414" w:rsidRPr="00AD3155">
        <w:rPr>
          <w:rFonts w:ascii="Arial" w:eastAsia="Calibri" w:hAnsi="Arial" w:cs="Arial"/>
          <w:lang w:val="az-Latn-AZ"/>
        </w:rPr>
        <w:t xml:space="preserve"> </w:t>
      </w:r>
      <w:r w:rsidR="00253773" w:rsidRPr="00AD3155">
        <w:rPr>
          <w:rFonts w:ascii="Arial" w:eastAsia="Calibri" w:hAnsi="Arial" w:cs="Arial"/>
          <w:lang w:val="az-Latn-AZ"/>
        </w:rPr>
        <w:t xml:space="preserve">    </w:t>
      </w:r>
      <w:r w:rsidRPr="00AD3155">
        <w:rPr>
          <w:rFonts w:ascii="Arial" w:eastAsia="Calibri" w:hAnsi="Arial" w:cs="Arial"/>
          <w:lang w:val="az-Latn-AZ"/>
        </w:rPr>
        <w:t>Ni slì̀şkım kr</w:t>
      </w:r>
      <w:r w:rsidRPr="00AD3155">
        <w:rPr>
          <w:rFonts w:ascii="Arial" w:eastAsia="Calibri" w:hAnsi="Arial" w:cs="Arial"/>
          <w:lang w:val="az-Latn-AZ" w:bidi="fa-IR"/>
        </w:rPr>
        <w:t>ѐ̀</w:t>
      </w:r>
      <w:r w:rsidRPr="00AD3155">
        <w:rPr>
          <w:rFonts w:ascii="Arial" w:eastAsia="Calibri" w:hAnsi="Arial" w:cs="Arial"/>
          <w:lang w:val="az-Latn-AZ"/>
        </w:rPr>
        <w:t>pkiy.</w:t>
      </w:r>
    </w:p>
    <w:p w:rsidR="008536F3" w:rsidRPr="00AD3155" w:rsidRDefault="008536F3" w:rsidP="008536F3">
      <w:pPr>
        <w:tabs>
          <w:tab w:val="left" w:pos="6495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 xml:space="preserve">Tez qalx !                              </w:t>
      </w:r>
      <w:r w:rsidR="005D0734" w:rsidRPr="00AD3155">
        <w:rPr>
          <w:rFonts w:ascii="Arial" w:eastAsia="Calibri" w:hAnsi="Arial" w:cs="Arial"/>
          <w:lang w:val="az-Latn-AZ"/>
        </w:rPr>
        <w:t xml:space="preserve">        ---                   </w:t>
      </w:r>
      <w:r w:rsidRPr="00AD3155">
        <w:rPr>
          <w:rFonts w:ascii="Arial" w:eastAsia="Calibri" w:hAnsi="Arial" w:cs="Arial"/>
          <w:lang w:val="az-Latn-AZ"/>
        </w:rPr>
        <w:t xml:space="preserve"> Встава̀̀й ско</w:t>
      </w:r>
      <w:r w:rsidR="00EB3B0F" w:rsidRPr="00AD3155">
        <w:rPr>
          <w:rFonts w:ascii="Arial" w:eastAsia="Calibri" w:hAnsi="Arial" w:cs="Arial"/>
          <w:lang w:val="az-Latn-AZ"/>
        </w:rPr>
        <w:t xml:space="preserve">рѐ̀й !                  </w:t>
      </w:r>
      <w:r w:rsidR="0011591F" w:rsidRPr="00AD3155">
        <w:rPr>
          <w:rFonts w:ascii="Arial" w:eastAsia="Calibri" w:hAnsi="Arial" w:cs="Arial"/>
          <w:lang w:val="az-Latn-AZ"/>
        </w:rPr>
        <w:t xml:space="preserve">---                   </w:t>
      </w:r>
      <w:r w:rsidR="00AB4414" w:rsidRPr="00AD3155">
        <w:rPr>
          <w:rFonts w:ascii="Arial" w:eastAsia="Calibri" w:hAnsi="Arial" w:cs="Arial"/>
          <w:lang w:val="az-Latn-AZ"/>
        </w:rPr>
        <w:t xml:space="preserve"> </w:t>
      </w:r>
      <w:r w:rsidR="0011591F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    Vstavа̀̀y skarѐ̀y !</w:t>
      </w:r>
    </w:p>
    <w:p w:rsidR="008536F3" w:rsidRPr="00AD3155" w:rsidRDefault="008536F3" w:rsidP="00253773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Mən istəyi</w:t>
      </w:r>
      <w:r w:rsidR="00DE73F6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əm ki, y</w:t>
      </w:r>
      <w:r w:rsidR="008A5D5D" w:rsidRPr="00AD3155">
        <w:rPr>
          <w:rFonts w:ascii="Arial" w:eastAsia="Calibri" w:hAnsi="Arial" w:cs="Arial"/>
          <w:lang w:val="az-Latn-AZ" w:bidi="fa-IR"/>
        </w:rPr>
        <w:t>ѐ̀</w:t>
      </w:r>
      <w:r w:rsidRPr="00AD3155">
        <w:rPr>
          <w:rFonts w:ascii="Arial" w:eastAsia="Calibri" w:hAnsi="Arial" w:cs="Arial"/>
          <w:lang w:val="az-Latn-AZ"/>
        </w:rPr>
        <w:t>nə uşağı</w:t>
      </w:r>
      <w:r w:rsidR="001E0230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m olsu</w:t>
      </w:r>
      <w:r w:rsidR="001E0230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n.   ---       Я ещё̀̀ хочу̀̀ имѐ̀ть детѐ̀й.      </w:t>
      </w:r>
      <w:r w:rsidRPr="00AD3155">
        <w:rPr>
          <w:rFonts w:ascii="Arial" w:eastAsia="Calibri" w:hAnsi="Arial" w:cs="Arial"/>
          <w:lang w:val="ru-RU"/>
        </w:rPr>
        <w:t xml:space="preserve">  </w:t>
      </w:r>
      <w:r w:rsidR="00EB3B0F" w:rsidRPr="00AD3155">
        <w:rPr>
          <w:rFonts w:ascii="Arial" w:eastAsia="Calibri" w:hAnsi="Arial" w:cs="Arial"/>
          <w:lang w:val="ru-RU"/>
        </w:rPr>
        <w:t xml:space="preserve"> </w:t>
      </w:r>
      <w:r w:rsidR="00253773" w:rsidRPr="00AD3155">
        <w:rPr>
          <w:rFonts w:ascii="Arial" w:eastAsia="Calibri" w:hAnsi="Arial" w:cs="Arial"/>
          <w:lang w:val="az-Latn-AZ"/>
        </w:rPr>
        <w:t xml:space="preserve">---        </w:t>
      </w:r>
      <w:r w:rsidR="00AB4414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Ya yışşyò̀ xaçù̀ imѐ̀t detѐ̀y. </w:t>
      </w:r>
    </w:p>
    <w:p w:rsidR="008536F3" w:rsidRPr="00AD3155" w:rsidRDefault="008536F3" w:rsidP="0025377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Uşaqları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edizdirdi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?                    ---                    Детѐ̀й накормѝ̀ла?              </w:t>
      </w:r>
      <w:r w:rsidR="00EB3B0F" w:rsidRPr="00AD3155">
        <w:rPr>
          <w:rFonts w:ascii="Arial" w:hAnsi="Arial" w:cs="Arial"/>
          <w:lang w:val="az-Latn-AZ" w:bidi="fa-IR"/>
        </w:rPr>
        <w:t xml:space="preserve"> ---                </w:t>
      </w:r>
      <w:r w:rsidRPr="00AD3155">
        <w:rPr>
          <w:rFonts w:ascii="Arial" w:hAnsi="Arial" w:cs="Arial"/>
          <w:lang w:val="az-Latn-AZ" w:bidi="fa-IR"/>
        </w:rPr>
        <w:t xml:space="preserve">     </w:t>
      </w:r>
      <w:r w:rsidR="00253773" w:rsidRPr="00AD3155">
        <w:rPr>
          <w:rFonts w:ascii="Arial" w:hAnsi="Arial" w:cs="Arial"/>
          <w:lang w:val="ru-RU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Detѐ̀y nakarmì̀la?  </w:t>
      </w:r>
    </w:p>
    <w:p w:rsidR="008536F3" w:rsidRPr="00AD3155" w:rsidRDefault="008536F3" w:rsidP="001E0230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Uşağı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tmağ</w:t>
      </w:r>
      <w:r w:rsidR="001E023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oydu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?               ---              Уложѝ̀ла ребё̀̀нку спать?         </w:t>
      </w:r>
      <w:r w:rsidR="00EB3B0F" w:rsidRPr="00AD3155">
        <w:rPr>
          <w:rFonts w:ascii="Arial" w:hAnsi="Arial" w:cs="Arial"/>
          <w:lang w:val="az-Latn-AZ" w:bidi="fa-IR"/>
        </w:rPr>
        <w:t xml:space="preserve"> --- 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5377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Ulajì̀la rebyò̀nku spat?</w:t>
      </w:r>
    </w:p>
    <w:p w:rsidR="008536F3" w:rsidRPr="00AD3155" w:rsidRDefault="008536F3" w:rsidP="0025377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u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uxusu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</w:t>
      </w:r>
      <w:r w:rsidR="001E0230" w:rsidRPr="00AD3155">
        <w:rPr>
          <w:rFonts w:ascii="Arial" w:hAnsi="Arial" w:cs="Arial"/>
          <w:lang w:val="az-Latn-AZ" w:bidi="fa-IR"/>
        </w:rPr>
        <w:t>̀̀</w:t>
      </w:r>
      <w:r w:rsidR="0011591F" w:rsidRPr="00AD3155">
        <w:rPr>
          <w:rFonts w:ascii="Arial" w:hAnsi="Arial" w:cs="Arial"/>
          <w:lang w:val="az-Latn-AZ" w:bidi="fa-IR"/>
        </w:rPr>
        <w:t xml:space="preserve">lmir.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Не спѝ̀тся ему̀̀ (ей).  </w:t>
      </w:r>
      <w:r w:rsidR="00EB3B0F" w:rsidRPr="00AD3155">
        <w:rPr>
          <w:rFonts w:ascii="Arial" w:hAnsi="Arial" w:cs="Arial"/>
          <w:lang w:val="az-Latn-AZ" w:bidi="fa-IR"/>
        </w:rPr>
        <w:t xml:space="preserve">             ---              </w:t>
      </w:r>
      <w:r w:rsidR="0011591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5377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Ni spì̀tsa yemù̀ (yey).  </w:t>
      </w:r>
    </w:p>
    <w:p w:rsidR="008536F3" w:rsidRPr="00AD3155" w:rsidRDefault="008536F3" w:rsidP="00AB4414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O, dəri</w:t>
      </w:r>
      <w:r w:rsidR="005478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(şiri</w:t>
      </w:r>
      <w:r w:rsidR="005478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 yuxuy</w:t>
      </w:r>
      <w:r w:rsidR="0054780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tdi</w:t>
      </w:r>
      <w:r w:rsidR="005478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.    ---   Он (она̀) засну̀̀л (-</w:t>
      </w:r>
      <w:r w:rsidRPr="00AD3155">
        <w:rPr>
          <w:rFonts w:ascii="Arial" w:hAnsi="Arial" w:cs="Arial"/>
          <w:lang w:val="az-Latn-AZ" w:bidi="fa-IR"/>
        </w:rPr>
        <w:t>а)</w:t>
      </w:r>
      <w:r w:rsidRPr="00AD3155">
        <w:rPr>
          <w:rFonts w:ascii="Arial" w:hAnsi="Arial" w:cs="Arial"/>
          <w:lang w:val="az-Latn-AZ"/>
        </w:rPr>
        <w:t xml:space="preserve"> </w:t>
      </w:r>
      <w:r w:rsidR="00253773" w:rsidRPr="00AD3155">
        <w:rPr>
          <w:rFonts w:ascii="Arial" w:hAnsi="Arial" w:cs="Arial"/>
          <w:lang w:val="az-Latn-AZ"/>
        </w:rPr>
        <w:t xml:space="preserve">крѐ̀пким сном.   --- </w:t>
      </w:r>
      <w:r w:rsidR="00AB441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On (anа̀̀) zasnù̀l (-la) krѐ̀pkim snom.</w:t>
      </w:r>
    </w:p>
    <w:p w:rsidR="008536F3" w:rsidRPr="00AD3155" w:rsidRDefault="0054780B" w:rsidP="0025377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̀̀r</w:t>
      </w:r>
      <w:r w:rsidR="008536F3" w:rsidRPr="00AD3155">
        <w:rPr>
          <w:rFonts w:ascii="Arial" w:hAnsi="Arial" w:cs="Arial"/>
          <w:lang w:val="az-Latn-AZ" w:bidi="fa-IR"/>
        </w:rPr>
        <w:t>ada sizə</w:t>
      </w:r>
      <w:r w:rsidRPr="00AD3155">
        <w:rPr>
          <w:rFonts w:ascii="Arial" w:hAnsi="Arial" w:cs="Arial"/>
          <w:lang w:val="az-Latn-AZ" w:bidi="fa-IR"/>
        </w:rPr>
        <w:t>̀̀</w:t>
      </w:r>
      <w:r w:rsidR="00D10BF0" w:rsidRPr="00AD3155">
        <w:rPr>
          <w:rFonts w:ascii="Arial" w:hAnsi="Arial" w:cs="Arial"/>
          <w:lang w:val="az-Latn-AZ" w:bidi="fa-IR"/>
        </w:rPr>
        <w:t xml:space="preserve"> rahа̀̀</w:t>
      </w:r>
      <w:r w:rsidR="008536F3" w:rsidRPr="00AD3155">
        <w:rPr>
          <w:rFonts w:ascii="Arial" w:hAnsi="Arial" w:cs="Arial"/>
          <w:lang w:val="az-Latn-AZ" w:bidi="fa-IR"/>
        </w:rPr>
        <w:t>tdı</w:t>
      </w:r>
      <w:r w:rsidR="006F37A8" w:rsidRPr="00AD3155">
        <w:rPr>
          <w:rFonts w:ascii="Arial" w:hAnsi="Arial" w:cs="Arial"/>
          <w:lang w:val="az-Latn-AZ" w:bidi="fa-IR"/>
        </w:rPr>
        <w:t xml:space="preserve">r?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---          </w:t>
      </w:r>
      <w:r w:rsidR="006F37A8" w:rsidRPr="00AD3155">
        <w:rPr>
          <w:rFonts w:ascii="Arial" w:hAnsi="Arial" w:cs="Arial"/>
          <w:lang w:val="az-Latn-AZ" w:bidi="fa-IR"/>
        </w:rPr>
        <w:t xml:space="preserve">         Здесь Вам удо̀̀бна?             </w:t>
      </w:r>
      <w:r w:rsidR="008536F3" w:rsidRPr="00AD3155">
        <w:rPr>
          <w:rFonts w:ascii="Arial" w:hAnsi="Arial" w:cs="Arial"/>
          <w:lang w:val="az-Latn-AZ" w:bidi="fa-IR"/>
        </w:rPr>
        <w:t xml:space="preserve">---               </w:t>
      </w:r>
      <w:r w:rsidR="006F37A8" w:rsidRPr="00AD3155">
        <w:rPr>
          <w:rFonts w:ascii="Arial" w:hAnsi="Arial" w:cs="Arial"/>
          <w:lang w:val="az-Latn-AZ" w:bidi="fa-IR"/>
        </w:rPr>
        <w:t xml:space="preserve"> </w:t>
      </w:r>
      <w:r w:rsidR="00253773" w:rsidRPr="00AD3155">
        <w:rPr>
          <w:rFonts w:ascii="Arial" w:hAnsi="Arial" w:cs="Arial"/>
          <w:lang w:val="az-Latn-AZ" w:bidi="fa-IR"/>
        </w:rPr>
        <w:t xml:space="preserve">    </w:t>
      </w:r>
      <w:r w:rsidR="008536F3" w:rsidRPr="00AD3155">
        <w:rPr>
          <w:rFonts w:ascii="Arial" w:hAnsi="Arial" w:cs="Arial"/>
          <w:lang w:val="az-Latn-AZ" w:bidi="fa-IR"/>
        </w:rPr>
        <w:t>Zdes Vam udò̀bna?</w:t>
      </w:r>
    </w:p>
    <w:p w:rsidR="008536F3" w:rsidRPr="00AD3155" w:rsidRDefault="008536F3" w:rsidP="0054780B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əmi</w:t>
      </w:r>
      <w:r w:rsidR="0054780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</w:t>
      </w:r>
      <w:r w:rsidR="0054780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əm.                        ---                        Я не увѐ̀рен</w:t>
      </w:r>
      <w:r w:rsidR="0054780B" w:rsidRPr="00AD3155">
        <w:rPr>
          <w:rFonts w:ascii="Arial" w:hAnsi="Arial" w:cs="Arial"/>
          <w:lang w:val="az-Latn-AZ" w:bidi="fa-IR"/>
        </w:rPr>
        <w:t>(а)</w:t>
      </w:r>
      <w:r w:rsidR="006F37A8" w:rsidRPr="00AD3155">
        <w:rPr>
          <w:rFonts w:ascii="Arial" w:hAnsi="Arial" w:cs="Arial"/>
          <w:lang w:val="az-Latn-AZ" w:bidi="fa-IR"/>
        </w:rPr>
        <w:t xml:space="preserve">.               </w:t>
      </w:r>
      <w:r w:rsidRPr="00AD3155">
        <w:rPr>
          <w:rFonts w:ascii="Arial" w:hAnsi="Arial" w:cs="Arial"/>
          <w:lang w:val="az-Latn-AZ" w:bidi="fa-IR"/>
        </w:rPr>
        <w:t xml:space="preserve"> --</w:t>
      </w:r>
      <w:r w:rsidR="0051200A" w:rsidRPr="00AD3155">
        <w:rPr>
          <w:rFonts w:ascii="Arial" w:hAnsi="Arial" w:cs="Arial"/>
          <w:lang w:val="az-Latn-AZ" w:bidi="fa-IR"/>
        </w:rPr>
        <w:t xml:space="preserve">-                           </w:t>
      </w:r>
      <w:r w:rsidRPr="00AD3155">
        <w:rPr>
          <w:rFonts w:ascii="Arial" w:hAnsi="Arial" w:cs="Arial"/>
          <w:lang w:val="az-Latn-AZ" w:bidi="fa-IR"/>
        </w:rPr>
        <w:t>Ya ni uvѐ̀ren</w:t>
      </w:r>
      <w:r w:rsidR="0051200A" w:rsidRPr="00AD3155">
        <w:rPr>
          <w:rFonts w:ascii="Arial" w:hAnsi="Arial" w:cs="Arial"/>
          <w:lang w:val="az-Latn-AZ" w:bidi="fa-IR"/>
        </w:rPr>
        <w:t>(а)</w:t>
      </w:r>
      <w:r w:rsidRPr="00AD3155">
        <w:rPr>
          <w:rFonts w:ascii="Arial" w:hAnsi="Arial" w:cs="Arial"/>
          <w:lang w:val="az-Latn-AZ" w:bidi="fa-IR"/>
        </w:rPr>
        <w:t>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düşü</w:t>
      </w:r>
      <w:r w:rsidR="0051200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mürə</w:t>
      </w:r>
      <w:r w:rsidR="006F37A8" w:rsidRPr="00AD3155">
        <w:rPr>
          <w:rFonts w:ascii="Arial" w:hAnsi="Arial" w:cs="Arial"/>
          <w:lang w:val="az-Latn-AZ" w:bidi="fa-IR"/>
        </w:rPr>
        <w:t xml:space="preserve">m.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</w:t>
      </w:r>
      <w:r w:rsidR="006F37A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Не ду̀̀маю.</w:t>
      </w:r>
      <w:r w:rsidRPr="00AD3155">
        <w:rPr>
          <w:rFonts w:ascii="Arial" w:hAnsi="Arial" w:cs="Arial"/>
          <w:lang w:val="az-Latn-AZ" w:bidi="fa-IR"/>
        </w:rPr>
        <w:tab/>
        <w:t>---</w:t>
      </w:r>
      <w:r w:rsidR="006B2170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   Ni dù̀mıyu. 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Qo</w:t>
      </w:r>
      <w:r w:rsidR="00B91FB1" w:rsidRPr="00AD3155">
        <w:rPr>
          <w:rFonts w:ascii="Arial" w:hAnsi="Arial" w:cs="Arial"/>
          <w:lang w:val="az-Latn-AZ" w:bidi="fa-IR"/>
        </w:rPr>
        <w:t>rxù̀rа</w:t>
      </w:r>
      <w:r w:rsidRPr="00AD3155">
        <w:rPr>
          <w:rFonts w:ascii="Arial" w:hAnsi="Arial" w:cs="Arial"/>
          <w:lang w:val="az-Latn-AZ" w:bidi="fa-IR"/>
        </w:rPr>
        <w:t>m k</w:t>
      </w:r>
      <w:r w:rsidR="006F37A8" w:rsidRPr="00AD3155">
        <w:rPr>
          <w:rFonts w:ascii="Arial" w:hAnsi="Arial" w:cs="Arial"/>
          <w:lang w:val="az-Latn-AZ" w:bidi="fa-IR"/>
        </w:rPr>
        <w:t xml:space="preserve">ı, yox. 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</w:t>
      </w:r>
      <w:r w:rsidR="006F37A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Бою̀̀сь, что нет.</w:t>
      </w:r>
      <w:r w:rsidR="006B2170" w:rsidRPr="00AD3155">
        <w:rPr>
          <w:rFonts w:ascii="Arial" w:hAnsi="Arial" w:cs="Arial"/>
          <w:lang w:val="az-Latn-AZ" w:bidi="fa-IR"/>
        </w:rPr>
        <w:tab/>
        <w:t xml:space="preserve">---                           </w:t>
      </w:r>
      <w:r w:rsidRPr="00AD3155">
        <w:rPr>
          <w:rFonts w:ascii="Arial" w:hAnsi="Arial" w:cs="Arial"/>
          <w:lang w:val="az-Latn-AZ" w:bidi="fa-IR"/>
        </w:rPr>
        <w:t xml:space="preserve">Bayuǜ̀s, şto net. </w:t>
      </w:r>
    </w:p>
    <w:p w:rsidR="008536F3" w:rsidRPr="00AD3155" w:rsidRDefault="008536F3" w:rsidP="0051200A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nanılm</w:t>
      </w:r>
      <w:r w:rsidR="0051200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z.      </w:t>
      </w:r>
      <w:r w:rsidR="006F37A8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 Невероя̀̀тно.                    ---                           </w:t>
      </w:r>
      <w:r w:rsidR="00C97FF6" w:rsidRPr="00AD3155">
        <w:rPr>
          <w:rFonts w:ascii="Arial" w:hAnsi="Arial" w:cs="Arial"/>
          <w:lang w:val="az-Latn-AZ" w:bidi="fa-IR"/>
        </w:rPr>
        <w:t xml:space="preserve"> </w:t>
      </w:r>
      <w:r w:rsidR="006B217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Nivеrayа̀̀tna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özümə</w:t>
      </w:r>
      <w:r w:rsidR="00B91FB1" w:rsidRPr="00AD3155">
        <w:rPr>
          <w:rFonts w:ascii="Arial" w:hAnsi="Arial" w:cs="Arial"/>
          <w:lang w:val="az-Latn-AZ" w:bidi="fa-IR"/>
        </w:rPr>
        <w:t>̀̀ inanı̀̀rа</w:t>
      </w:r>
      <w:r w:rsidR="006F37A8" w:rsidRPr="00AD3155">
        <w:rPr>
          <w:rFonts w:ascii="Arial" w:hAnsi="Arial" w:cs="Arial"/>
          <w:lang w:val="az-Latn-AZ" w:bidi="fa-IR"/>
        </w:rPr>
        <w:t xml:space="preserve">m.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Я вѐ̀рю в себя̀̀.                   ---                      </w:t>
      </w:r>
      <w:r w:rsidR="00C97FF6" w:rsidRPr="00AD3155">
        <w:rPr>
          <w:rFonts w:ascii="Arial" w:hAnsi="Arial" w:cs="Arial"/>
          <w:lang w:val="az-Latn-AZ" w:bidi="fa-IR"/>
        </w:rPr>
        <w:t xml:space="preserve"> </w:t>
      </w:r>
      <w:r w:rsidR="006B217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Ya vѐ̀ryu v sibyа̀̀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rxu</w:t>
      </w:r>
      <w:r w:rsidR="00B91FB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</w:t>
      </w:r>
      <w:r w:rsidR="00AB5B68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m ki, siz səhv etdini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.       ---            Бою̀̀с</w:t>
      </w:r>
      <w:r w:rsidR="006F37A8" w:rsidRPr="00AD3155">
        <w:rPr>
          <w:rFonts w:ascii="Arial" w:hAnsi="Arial" w:cs="Arial"/>
          <w:lang w:val="az-Latn-AZ" w:bidi="fa-IR"/>
        </w:rPr>
        <w:t xml:space="preserve">ь, что Вы ошѝ̀блись.          </w:t>
      </w:r>
      <w:r w:rsidRPr="00AD3155">
        <w:rPr>
          <w:rFonts w:ascii="Arial" w:hAnsi="Arial" w:cs="Arial"/>
          <w:lang w:val="az-Latn-AZ" w:bidi="fa-IR"/>
        </w:rPr>
        <w:t xml:space="preserve"> ---               </w:t>
      </w:r>
      <w:r w:rsidR="00C97FF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Bayuǜ̀s, şto Vı aşì̀blis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təəssü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f.                                  ---        </w:t>
      </w:r>
      <w:r w:rsidR="006F37A8" w:rsidRPr="00AD3155">
        <w:rPr>
          <w:rFonts w:ascii="Arial" w:hAnsi="Arial" w:cs="Arial"/>
          <w:lang w:val="az-Latn-AZ" w:bidi="fa-IR"/>
        </w:rPr>
        <w:t xml:space="preserve">                О̀̀чень жаль.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             </w:t>
      </w:r>
      <w:r w:rsidR="00C97FF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О̀̀çin jal.</w:t>
      </w:r>
    </w:p>
    <w:p w:rsidR="008536F3" w:rsidRPr="00AD3155" w:rsidRDefault="008536F3" w:rsidP="00AB5B68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i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əhv</w:t>
      </w:r>
      <w:r w:rsidR="00AB5B6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-ruhiyyə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pi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dir (Keyfi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o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).  ---   У меня̀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="00912225" w:rsidRPr="00AD3155">
        <w:rPr>
          <w:rFonts w:ascii="Arial" w:hAnsi="Arial" w:cs="Arial"/>
          <w:lang w:val="az-Latn-AZ" w:bidi="fa-IR"/>
        </w:rPr>
        <w:t xml:space="preserve"> плохо̀̀е настроѐ̀ние.  --- </w:t>
      </w:r>
      <w:r w:rsidR="00C97FF6" w:rsidRPr="00AD3155">
        <w:rPr>
          <w:rFonts w:ascii="Arial" w:hAnsi="Arial" w:cs="Arial"/>
          <w:lang w:val="az-Latn-AZ" w:bidi="fa-IR"/>
        </w:rPr>
        <w:t xml:space="preserve"> </w:t>
      </w:r>
      <w:r w:rsidR="0091222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U minyа̀̀ plaxò̀e nastraѐ̀nie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iyrə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cdir.                              </w:t>
      </w:r>
      <w:r w:rsidR="006F37A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--        </w:t>
      </w:r>
      <w:r w:rsidR="006F37A8" w:rsidRPr="00AD3155">
        <w:rPr>
          <w:rFonts w:ascii="Arial" w:hAnsi="Arial" w:cs="Arial"/>
          <w:lang w:val="az-Latn-AZ" w:bidi="fa-IR"/>
        </w:rPr>
        <w:t xml:space="preserve">        Э̀̀то отвратѝ̀тельно.</w:t>
      </w:r>
      <w:r w:rsidR="006F37A8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>---                              Ѐ̀ta atvratì̀tilna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də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məni</w:t>
      </w:r>
      <w:r w:rsidR="00AB5B6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ürəyi</w:t>
      </w:r>
      <w:r w:rsidR="008043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ulanı</w:t>
      </w:r>
      <w:r w:rsidR="008043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</w:t>
      </w:r>
      <w:r w:rsidR="006F37A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</w:t>
      </w:r>
      <w:r w:rsidR="006F37A8" w:rsidRPr="00AD3155">
        <w:rPr>
          <w:rFonts w:ascii="Arial" w:hAnsi="Arial" w:cs="Arial"/>
          <w:lang w:val="az-Latn-AZ" w:bidi="fa-IR"/>
        </w:rPr>
        <w:t xml:space="preserve">     Меня̀̀ от тебя̀̀ тошнѝ̀т.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Minyа̀̀ at tibyа̀̀ taşnì̀t.</w:t>
      </w:r>
    </w:p>
    <w:p w:rsidR="008536F3" w:rsidRPr="00AD3155" w:rsidRDefault="008536F3" w:rsidP="00FE255C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kitlə</w:t>
      </w:r>
      <w:r w:rsidR="00FE255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, hər şey qaydasınd</w:t>
      </w:r>
      <w:r w:rsidR="00FE255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olac</w:t>
      </w:r>
      <w:r w:rsidR="00FE255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. --- Успо̀̀</w:t>
      </w:r>
      <w:r w:rsidR="00FE255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койся, всё бу̀дет в поря̀</w:t>
      </w:r>
      <w:r w:rsidR="00FE255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дке --- Uspakò̀ysya, vsyò̀ bù̀dit v paryа̀̀dke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səbiləşmə</w:t>
      </w:r>
      <w:r w:rsidR="00FE255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lazı</w:t>
      </w:r>
      <w:r w:rsidR="00FE255C" w:rsidRPr="00AD3155">
        <w:rPr>
          <w:rFonts w:ascii="Arial" w:hAnsi="Arial" w:cs="Arial"/>
          <w:lang w:val="az-Latn-AZ" w:bidi="fa-IR"/>
        </w:rPr>
        <w:t>̀̀m dѐ̀</w:t>
      </w:r>
      <w:r w:rsidRPr="00AD3155">
        <w:rPr>
          <w:rFonts w:ascii="Arial" w:hAnsi="Arial" w:cs="Arial"/>
          <w:lang w:val="az-Latn-AZ" w:bidi="fa-IR"/>
        </w:rPr>
        <w:t xml:space="preserve">yildir.       </w:t>
      </w:r>
      <w:r w:rsidR="006F37A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</w:t>
      </w:r>
      <w:r w:rsidR="006F37A8" w:rsidRPr="00AD3155">
        <w:rPr>
          <w:rFonts w:ascii="Arial" w:hAnsi="Arial" w:cs="Arial"/>
          <w:lang w:val="az-Latn-AZ" w:bidi="fa-IR"/>
        </w:rPr>
        <w:t>Не на̀̀до нѐ̀рвничать.</w:t>
      </w:r>
      <w:r w:rsidR="006F37A8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                  </w:t>
      </w:r>
      <w:r w:rsidR="00C97FF6" w:rsidRPr="00AD3155">
        <w:rPr>
          <w:rFonts w:ascii="Arial" w:hAnsi="Arial" w:cs="Arial"/>
          <w:lang w:val="az-Latn-AZ" w:bidi="fa-IR"/>
        </w:rPr>
        <w:t xml:space="preserve"> </w:t>
      </w:r>
      <w:r w:rsidR="00EB69B2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Ni nа̀̀da nѐ̀rvniçit.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</w:t>
      </w:r>
      <w:r w:rsidR="00B91FB1" w:rsidRPr="00AD3155">
        <w:rPr>
          <w:rFonts w:ascii="Arial" w:hAnsi="Arial" w:cs="Arial"/>
          <w:lang w:val="az-Latn-AZ" w:bidi="fa-IR"/>
        </w:rPr>
        <w:t>lə̀̀</w:t>
      </w:r>
      <w:r w:rsidRPr="00AD3155">
        <w:rPr>
          <w:rFonts w:ascii="Arial" w:hAnsi="Arial" w:cs="Arial"/>
          <w:lang w:val="az-Latn-AZ" w:bidi="fa-IR"/>
        </w:rPr>
        <w:t xml:space="preserve">sməyin. </w:t>
      </w:r>
      <w:r w:rsidR="00B91FB1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Pr="00AD3155">
        <w:rPr>
          <w:rFonts w:ascii="Arial" w:hAnsi="Arial" w:cs="Arial"/>
          <w:lang w:val="az-Latn-AZ" w:bidi="fa-IR"/>
        </w:rPr>
        <w:t xml:space="preserve">   ---      </w:t>
      </w:r>
      <w:r w:rsidR="006F37A8" w:rsidRPr="00AD3155">
        <w:rPr>
          <w:rFonts w:ascii="Arial" w:hAnsi="Arial" w:cs="Arial"/>
          <w:lang w:val="az-Latn-AZ" w:bidi="fa-IR"/>
        </w:rPr>
        <w:t xml:space="preserve">              Не торопѝ̀тесь.                   </w:t>
      </w:r>
      <w:r w:rsidR="00C97FF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          </w:t>
      </w:r>
      <w:r w:rsidR="006A28CF" w:rsidRPr="00AD3155">
        <w:rPr>
          <w:rFonts w:ascii="Arial" w:hAnsi="Arial" w:cs="Arial"/>
          <w:lang w:val="az-Latn-AZ" w:bidi="fa-IR"/>
        </w:rPr>
        <w:t xml:space="preserve"> </w:t>
      </w:r>
      <w:r w:rsidR="00912225" w:rsidRPr="00AD3155">
        <w:rPr>
          <w:rFonts w:ascii="Arial" w:hAnsi="Arial" w:cs="Arial"/>
          <w:lang w:val="az-Latn-AZ" w:bidi="fa-IR"/>
        </w:rPr>
        <w:t xml:space="preserve"> </w:t>
      </w:r>
      <w:r w:rsidR="00253773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Ni tarapì̀tis. </w:t>
      </w:r>
    </w:p>
    <w:p w:rsidR="008536F3" w:rsidRPr="00AD3155" w:rsidRDefault="008536F3" w:rsidP="00FE255C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u</w:t>
      </w:r>
      <w:r w:rsidR="00FE255C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n dedi</w:t>
      </w:r>
      <w:r w:rsidR="00FE255C" w:rsidRPr="00AD3155">
        <w:rPr>
          <w:rFonts w:ascii="Arial" w:hAnsi="Arial" w:cs="Arial"/>
          <w:lang w:val="az-Latn-AZ" w:bidi="fa-IR"/>
        </w:rPr>
        <w:t>yinə</w:t>
      </w:r>
      <w:r w:rsidR="00FE255C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həmiyyə</w:t>
      </w:r>
      <w:r w:rsidR="00FE255C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t v</w:t>
      </w:r>
      <w:r w:rsidR="00FE255C" w:rsidRPr="00AD3155">
        <w:rPr>
          <w:rFonts w:ascii="Arial" w:hAnsi="Arial" w:cs="Arial"/>
          <w:lang w:val="ru-RU" w:bidi="fa-IR"/>
        </w:rPr>
        <w:t>ѐ̀</w:t>
      </w:r>
      <w:r w:rsidRPr="00AD3155">
        <w:rPr>
          <w:rFonts w:ascii="Arial" w:hAnsi="Arial" w:cs="Arial"/>
          <w:lang w:val="az-Latn-AZ" w:bidi="fa-IR"/>
        </w:rPr>
        <w:t>rmə (-yin). ---  Не обраща̀̀й(те) внима̀̀ни</w:t>
      </w:r>
      <w:r w:rsidR="00253773" w:rsidRPr="00AD3155">
        <w:rPr>
          <w:rFonts w:ascii="Arial" w:hAnsi="Arial" w:cs="Arial"/>
          <w:lang w:val="az-Latn-AZ" w:bidi="fa-IR"/>
        </w:rPr>
        <w:t>я на то, что он сказа̀̀л.  ---</w:t>
      </w:r>
      <w:r w:rsidRPr="00AD3155">
        <w:rPr>
          <w:rFonts w:ascii="Arial" w:hAnsi="Arial" w:cs="Arial"/>
          <w:lang w:val="az-Latn-AZ" w:bidi="fa-IR"/>
        </w:rPr>
        <w:t xml:space="preserve">Ni  abraşşа̀̀y (te) vnimа̀̀niya na to, şto on skazа̀̀l. </w:t>
      </w:r>
    </w:p>
    <w:p w:rsidR="008536F3" w:rsidRPr="00AD3155" w:rsidRDefault="008536F3" w:rsidP="008536F3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oyu</w:t>
      </w:r>
      <w:r w:rsidR="00D10B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un (sakitlə</w:t>
      </w:r>
      <w:r w:rsidR="00D10B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in) !                 </w:t>
      </w:r>
      <w:r w:rsidR="00B91FB1" w:rsidRPr="00AD3155">
        <w:rPr>
          <w:rFonts w:ascii="Arial" w:hAnsi="Arial" w:cs="Arial"/>
          <w:lang w:val="az-Latn-AZ" w:bidi="fa-IR"/>
        </w:rPr>
        <w:t xml:space="preserve">   </w:t>
      </w:r>
      <w:r w:rsidR="006F37A8" w:rsidRPr="00AD3155">
        <w:rPr>
          <w:rFonts w:ascii="Arial" w:hAnsi="Arial" w:cs="Arial"/>
          <w:lang w:val="az-Latn-AZ" w:bidi="fa-IR"/>
        </w:rPr>
        <w:t xml:space="preserve"> ---                      </w:t>
      </w:r>
      <w:r w:rsidRPr="00AD3155">
        <w:rPr>
          <w:rFonts w:ascii="Arial" w:hAnsi="Arial" w:cs="Arial"/>
          <w:lang w:val="az-Latn-AZ" w:bidi="fa-IR"/>
        </w:rPr>
        <w:t>Осты̀̀ньте !</w:t>
      </w:r>
      <w:r w:rsidRPr="00AD3155">
        <w:rPr>
          <w:rFonts w:ascii="Arial" w:hAnsi="Arial" w:cs="Arial"/>
          <w:lang w:val="az-Latn-AZ" w:bidi="fa-IR"/>
        </w:rPr>
        <w:tab/>
        <w:t xml:space="preserve">---    </w:t>
      </w:r>
      <w:r w:rsidR="00EB69B2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   Astı̀̀̀nte ! </w:t>
      </w:r>
    </w:p>
    <w:p w:rsidR="008536F3" w:rsidRPr="00AD3155" w:rsidRDefault="008536F3" w:rsidP="00FE255C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Ruhd</w:t>
      </w:r>
      <w:r w:rsidR="00FE255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dü</w:t>
      </w:r>
      <w:r w:rsidR="00FE255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məyin !                 </w:t>
      </w:r>
      <w:r w:rsidR="006F37A8" w:rsidRPr="00AD3155">
        <w:rPr>
          <w:rFonts w:ascii="Arial" w:hAnsi="Arial" w:cs="Arial"/>
          <w:lang w:val="az-Latn-AZ" w:bidi="fa-IR"/>
        </w:rPr>
        <w:t xml:space="preserve"> </w:t>
      </w:r>
      <w:r w:rsidR="009E32F2" w:rsidRPr="00AD3155">
        <w:rPr>
          <w:rFonts w:ascii="Arial" w:hAnsi="Arial" w:cs="Arial"/>
          <w:lang w:val="az-Latn-AZ" w:bidi="fa-IR"/>
        </w:rPr>
        <w:t xml:space="preserve">      ---                   </w:t>
      </w:r>
      <w:r w:rsidRPr="00AD3155">
        <w:rPr>
          <w:rFonts w:ascii="Arial" w:hAnsi="Arial" w:cs="Arial"/>
          <w:lang w:val="az-Latn-AZ" w:bidi="fa-IR"/>
        </w:rPr>
        <w:t xml:space="preserve"> Не уныва̀̀йте !</w:t>
      </w:r>
      <w:r w:rsidRPr="00AD3155">
        <w:rPr>
          <w:rFonts w:ascii="Arial" w:hAnsi="Arial" w:cs="Arial"/>
          <w:lang w:val="az-Latn-AZ" w:bidi="fa-IR"/>
        </w:rPr>
        <w:tab/>
        <w:t>-</w:t>
      </w:r>
      <w:r w:rsidR="00EB69B2" w:rsidRPr="00AD3155">
        <w:rPr>
          <w:rFonts w:ascii="Arial" w:hAnsi="Arial" w:cs="Arial"/>
          <w:lang w:val="az-Latn-AZ" w:bidi="fa-IR"/>
        </w:rPr>
        <w:t xml:space="preserve">--                             </w:t>
      </w:r>
      <w:r w:rsidRPr="00AD3155">
        <w:rPr>
          <w:rFonts w:ascii="Arial" w:hAnsi="Arial" w:cs="Arial"/>
          <w:lang w:val="az-Latn-AZ" w:bidi="fa-IR"/>
        </w:rPr>
        <w:t xml:space="preserve">   Ni unıvа̀̀yte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FE255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az borc pul götürmə</w:t>
      </w:r>
      <w:r w:rsidR="00FE255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lazı</w:t>
      </w:r>
      <w:r w:rsidR="00FE255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gələcə</w:t>
      </w:r>
      <w:r w:rsidR="00FE255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.    ---      Мне прид</w:t>
      </w:r>
      <w:r w:rsidRPr="00AD3155">
        <w:rPr>
          <w:rFonts w:ascii="Arial" w:hAnsi="Arial" w:cs="Arial"/>
          <w:lang w:val="ru-RU" w:bidi="fa-IR"/>
        </w:rPr>
        <w:t>ё̀̀</w:t>
      </w:r>
      <w:r w:rsidR="00FE255C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тся вз</w:t>
      </w:r>
      <w:r w:rsidRPr="00AD3155">
        <w:rPr>
          <w:rFonts w:ascii="Arial" w:hAnsi="Arial" w:cs="Arial"/>
          <w:lang w:val="ru-RU" w:bidi="fa-IR"/>
        </w:rPr>
        <w:t>я̀̀</w:t>
      </w:r>
      <w:r w:rsidRPr="00AD3155">
        <w:rPr>
          <w:rFonts w:ascii="Arial" w:hAnsi="Arial" w:cs="Arial"/>
          <w:lang w:val="az-Latn-AZ" w:bidi="fa-IR"/>
        </w:rPr>
        <w:t>ть взаймы</w:t>
      </w:r>
      <w:r w:rsidRPr="00AD3155">
        <w:rPr>
          <w:rFonts w:ascii="Arial" w:hAnsi="Arial" w:cs="Arial"/>
          <w:lang w:val="ru-RU" w:bidi="fa-IR"/>
        </w:rPr>
        <w:t>̀̀</w:t>
      </w:r>
      <w:r w:rsidR="00FE255C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немн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го д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нег.    --</w:t>
      </w:r>
      <w:r w:rsidR="00EB69B2" w:rsidRPr="00AD3155">
        <w:rPr>
          <w:rFonts w:ascii="Arial" w:hAnsi="Arial" w:cs="Arial"/>
          <w:lang w:val="az-Latn-AZ" w:bidi="fa-IR"/>
        </w:rPr>
        <w:t xml:space="preserve">- </w:t>
      </w:r>
      <w:r w:rsidRPr="00AD3155">
        <w:rPr>
          <w:rFonts w:ascii="Arial" w:hAnsi="Arial" w:cs="Arial"/>
          <w:lang w:val="az-Latn-AZ" w:bidi="fa-IR"/>
        </w:rPr>
        <w:t xml:space="preserve">    Mne pridyò̀tsa vzyə̀̀t vzaymı̀̀ nimnò̀qa dѐ̀neq.</w:t>
      </w:r>
      <w:r w:rsidRPr="00AD3155">
        <w:rPr>
          <w:rFonts w:ascii="Arial" w:hAnsi="Arial" w:cs="Arial"/>
          <w:lang w:val="az-Latn-AZ" w:bidi="fa-IR"/>
        </w:rPr>
        <w:tab/>
        <w:t xml:space="preserve">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təəssü</w:t>
      </w:r>
      <w:r w:rsidR="00FE255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f (çox heyf) !          </w:t>
      </w:r>
      <w:r w:rsidR="006F37A8" w:rsidRPr="00AD3155">
        <w:rPr>
          <w:rFonts w:ascii="Arial" w:hAnsi="Arial" w:cs="Arial"/>
          <w:lang w:val="az-Latn-AZ" w:bidi="fa-IR"/>
        </w:rPr>
        <w:t xml:space="preserve">      ---                    </w:t>
      </w:r>
      <w:r w:rsidRPr="00AD3155">
        <w:rPr>
          <w:rFonts w:ascii="Arial" w:hAnsi="Arial" w:cs="Arial"/>
          <w:lang w:val="az-Latn-AZ" w:bidi="fa-IR"/>
        </w:rPr>
        <w:t>Кака̀̀я жа̀̀лость !</w:t>
      </w:r>
      <w:r w:rsidRPr="00AD3155">
        <w:rPr>
          <w:rFonts w:ascii="Arial" w:hAnsi="Arial" w:cs="Arial"/>
          <w:lang w:val="az-Latn-AZ" w:bidi="fa-IR"/>
        </w:rPr>
        <w:tab/>
      </w:r>
      <w:r w:rsidR="006F37A8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---                             </w:t>
      </w:r>
      <w:r w:rsidR="00C97FF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Kakа̀̀ya jа̀̀lıst !</w:t>
      </w:r>
    </w:p>
    <w:p w:rsidR="008536F3" w:rsidRPr="00AD3155" w:rsidRDefault="00FE255C" w:rsidP="00FE255C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lа̀̀</w:t>
      </w:r>
      <w:r w:rsidR="008536F3" w:rsidRPr="00AD3155">
        <w:rPr>
          <w:rFonts w:ascii="Arial" w:hAnsi="Arial" w:cs="Arial"/>
          <w:lang w:val="az-Latn-AZ" w:bidi="fa-IR"/>
        </w:rPr>
        <w:t>hi (Ay all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h) bu nə dəhşə</w:t>
      </w:r>
      <w:r w:rsidRPr="00AD3155">
        <w:rPr>
          <w:rFonts w:ascii="Arial" w:hAnsi="Arial" w:cs="Arial"/>
          <w:lang w:val="az-Latn-AZ" w:bidi="fa-IR"/>
        </w:rPr>
        <w:t>̀̀</w:t>
      </w:r>
      <w:r w:rsidR="006F37A8" w:rsidRPr="00AD3155">
        <w:rPr>
          <w:rFonts w:ascii="Arial" w:hAnsi="Arial" w:cs="Arial"/>
          <w:lang w:val="az-Latn-AZ" w:bidi="fa-IR"/>
        </w:rPr>
        <w:t xml:space="preserve">tdir !   ---            </w:t>
      </w:r>
      <w:r w:rsidR="008536F3" w:rsidRPr="00AD3155">
        <w:rPr>
          <w:rFonts w:ascii="Arial" w:hAnsi="Arial" w:cs="Arial"/>
          <w:lang w:val="az-Latn-AZ" w:bidi="fa-IR"/>
        </w:rPr>
        <w:t xml:space="preserve">  О бо̀̀ж</w:t>
      </w:r>
      <w:r w:rsidR="006F37A8" w:rsidRPr="00AD3155">
        <w:rPr>
          <w:rFonts w:ascii="Arial" w:hAnsi="Arial" w:cs="Arial"/>
          <w:lang w:val="az-Latn-AZ" w:bidi="fa-IR"/>
        </w:rPr>
        <w:t xml:space="preserve">е, како̀̀й кошма̀̀р !             </w:t>
      </w:r>
      <w:r w:rsidR="00EB69B2" w:rsidRPr="00AD3155">
        <w:rPr>
          <w:rFonts w:ascii="Arial" w:hAnsi="Arial" w:cs="Arial"/>
          <w:lang w:val="az-Latn-AZ" w:bidi="fa-IR"/>
        </w:rPr>
        <w:t xml:space="preserve">---            </w:t>
      </w:r>
      <w:r w:rsidR="008536F3" w:rsidRPr="00AD3155">
        <w:rPr>
          <w:rFonts w:ascii="Arial" w:hAnsi="Arial" w:cs="Arial"/>
          <w:lang w:val="az-Latn-AZ" w:bidi="fa-IR"/>
        </w:rPr>
        <w:t xml:space="preserve">   O bò̀je, kakò̀y kaşmа̀̀r !</w:t>
      </w:r>
    </w:p>
    <w:p w:rsidR="008536F3" w:rsidRPr="00AD3155" w:rsidRDefault="008536F3" w:rsidP="00FE255C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</w:t>
      </w:r>
      <w:r w:rsidR="007223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 t</w:t>
      </w:r>
      <w:r w:rsidR="00FE255C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zdir. </w:t>
      </w:r>
      <w:r w:rsidR="006F37A8" w:rsidRPr="00AD3155">
        <w:rPr>
          <w:rFonts w:ascii="Arial" w:hAnsi="Arial" w:cs="Arial"/>
          <w:lang w:val="az-Latn-AZ" w:bidi="fa-IR"/>
        </w:rPr>
        <w:t xml:space="preserve">                                  </w:t>
      </w:r>
      <w:r w:rsidRPr="00AD3155">
        <w:rPr>
          <w:rFonts w:ascii="Arial" w:hAnsi="Arial" w:cs="Arial"/>
          <w:lang w:val="az-Latn-AZ" w:bidi="fa-IR"/>
        </w:rPr>
        <w:t xml:space="preserve">---      </w:t>
      </w:r>
      <w:r w:rsidR="006F37A8" w:rsidRPr="00AD3155">
        <w:rPr>
          <w:rFonts w:ascii="Arial" w:hAnsi="Arial" w:cs="Arial"/>
          <w:lang w:val="az-Latn-AZ" w:bidi="fa-IR"/>
        </w:rPr>
        <w:t xml:space="preserve">                  Ѐ̀щё ра̀̀но.                      </w:t>
      </w:r>
      <w:r w:rsidR="00C97FF6" w:rsidRPr="00AD3155">
        <w:rPr>
          <w:rFonts w:ascii="Arial" w:hAnsi="Arial" w:cs="Arial"/>
          <w:lang w:val="az-Latn-AZ" w:bidi="fa-IR"/>
        </w:rPr>
        <w:t xml:space="preserve"> </w:t>
      </w:r>
      <w:r w:rsidR="006F37A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EB69B2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Yişşyò̀ rа̀̀na. </w:t>
      </w:r>
    </w:p>
    <w:p w:rsidR="008536F3" w:rsidRPr="00AD3155" w:rsidRDefault="008536F3" w:rsidP="00714275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rtı</w:t>
      </w:r>
      <w:r w:rsidR="00714275" w:rsidRPr="00AD3155">
        <w:rPr>
          <w:rFonts w:ascii="Arial" w:hAnsi="Arial" w:cs="Arial"/>
          <w:lang w:val="az-Latn-AZ" w:bidi="fa-IR"/>
        </w:rPr>
        <w:t>̀̀q (dahа̀̀</w:t>
      </w:r>
      <w:r w:rsidRPr="00AD3155">
        <w:rPr>
          <w:rFonts w:ascii="Arial" w:hAnsi="Arial" w:cs="Arial"/>
          <w:lang w:val="az-Latn-AZ" w:bidi="fa-IR"/>
        </w:rPr>
        <w:t>) g</w:t>
      </w:r>
      <w:r w:rsidR="00714275" w:rsidRPr="00AD3155">
        <w:rPr>
          <w:rFonts w:ascii="Arial" w:hAnsi="Arial" w:cs="Arial"/>
          <w:lang w:val="az-Latn-AZ" w:bidi="fa-IR"/>
        </w:rPr>
        <w:t>ѐ̀</w:t>
      </w:r>
      <w:r w:rsidR="006F37A8" w:rsidRPr="00AD3155">
        <w:rPr>
          <w:rFonts w:ascii="Arial" w:hAnsi="Arial" w:cs="Arial"/>
          <w:lang w:val="az-Latn-AZ" w:bidi="fa-IR"/>
        </w:rPr>
        <w:t xml:space="preserve">cdir?                     </w:t>
      </w:r>
      <w:r w:rsidRPr="00AD3155">
        <w:rPr>
          <w:rFonts w:ascii="Arial" w:hAnsi="Arial" w:cs="Arial"/>
          <w:lang w:val="az-Latn-AZ" w:bidi="fa-IR"/>
        </w:rPr>
        <w:t>---                      Ужѐ̀ по̀̀здно?</w:t>
      </w:r>
      <w:r w:rsidRPr="00AD3155">
        <w:rPr>
          <w:rFonts w:ascii="Arial" w:hAnsi="Arial" w:cs="Arial"/>
          <w:lang w:val="az-Latn-AZ" w:bidi="fa-IR"/>
        </w:rPr>
        <w:tab/>
      </w:r>
      <w:r w:rsidR="00A85BBB" w:rsidRPr="00AD3155">
        <w:rPr>
          <w:rFonts w:ascii="Arial" w:hAnsi="Arial" w:cs="Arial"/>
          <w:lang w:val="az-Latn-AZ" w:bidi="fa-IR"/>
        </w:rPr>
        <w:t xml:space="preserve">---                            </w:t>
      </w:r>
      <w:r w:rsidRPr="00AD3155">
        <w:rPr>
          <w:rFonts w:ascii="Arial" w:hAnsi="Arial" w:cs="Arial"/>
          <w:lang w:val="az-Latn-AZ" w:bidi="fa-IR"/>
        </w:rPr>
        <w:t xml:space="preserve">      Ujѐ̀ pò̀zna?</w:t>
      </w:r>
    </w:p>
    <w:p w:rsidR="008536F3" w:rsidRPr="00AD3155" w:rsidRDefault="008536F3" w:rsidP="00B91FB1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u qızdırıcı</w:t>
      </w:r>
      <w:r w:rsidR="00714275" w:rsidRPr="00AD3155">
        <w:rPr>
          <w:rFonts w:ascii="Arial" w:hAnsi="Arial" w:cs="Arial"/>
          <w:lang w:val="az-Latn-AZ" w:bidi="fa-IR"/>
        </w:rPr>
        <w:t>̀̀</w:t>
      </w:r>
      <w:r w:rsidR="00942193" w:rsidRPr="00AD3155">
        <w:rPr>
          <w:rFonts w:ascii="Arial" w:hAnsi="Arial" w:cs="Arial"/>
          <w:lang w:val="az-Latn-AZ" w:bidi="fa-IR"/>
        </w:rPr>
        <w:t xml:space="preserve"> sistem</w:t>
      </w:r>
      <w:r w:rsidRPr="00AD3155">
        <w:rPr>
          <w:rFonts w:ascii="Arial" w:hAnsi="Arial" w:cs="Arial"/>
          <w:lang w:val="az-Latn-AZ" w:bidi="fa-IR"/>
        </w:rPr>
        <w:t xml:space="preserve"> (radi</w:t>
      </w:r>
      <w:r w:rsidR="00B91FB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or) yaxşı</w:t>
      </w:r>
      <w:r w:rsidR="0071427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ışləyi</w:t>
      </w:r>
      <w:r w:rsidR="0071427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.  ---   Систѐ̀ма отоплѐ̀н</w:t>
      </w:r>
      <w:r w:rsidR="00912225" w:rsidRPr="00AD3155">
        <w:rPr>
          <w:rFonts w:ascii="Arial" w:hAnsi="Arial" w:cs="Arial"/>
          <w:lang w:val="az-Latn-AZ" w:bidi="fa-IR"/>
        </w:rPr>
        <w:t xml:space="preserve">ия рабо̀̀тает хорошо̀̀.   ---  </w:t>
      </w:r>
      <w:r w:rsidRPr="00AD3155">
        <w:rPr>
          <w:rFonts w:ascii="Arial" w:hAnsi="Arial" w:cs="Arial"/>
          <w:lang w:val="az-Latn-AZ" w:bidi="fa-IR"/>
        </w:rPr>
        <w:t xml:space="preserve"> Sistѐ̀ma ataplѐ̀niya rabò̀taet xarа̀̀şo. </w:t>
      </w:r>
    </w:p>
    <w:p w:rsidR="008536F3" w:rsidRPr="00AD3155" w:rsidRDefault="00714275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ur ayağа̀̀</w:t>
      </w:r>
      <w:r w:rsidR="008536F3" w:rsidRPr="00AD3155">
        <w:rPr>
          <w:rFonts w:ascii="Arial" w:hAnsi="Arial" w:cs="Arial"/>
          <w:lang w:val="az-Latn-AZ" w:bidi="fa-IR"/>
        </w:rPr>
        <w:t xml:space="preserve"> görü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m !                        ---             A ну̀-ка дава̀̀й встава̀̀й </w:t>
      </w:r>
      <w:r w:rsidR="002C091E" w:rsidRPr="00AD3155">
        <w:rPr>
          <w:rFonts w:ascii="Arial" w:hAnsi="Arial" w:cs="Arial"/>
          <w:lang w:val="az-Latn-AZ" w:bidi="fa-IR"/>
        </w:rPr>
        <w:t xml:space="preserve">!             ---              </w:t>
      </w:r>
      <w:r w:rsidR="008536F3" w:rsidRPr="00AD3155">
        <w:rPr>
          <w:rFonts w:ascii="Arial" w:hAnsi="Arial" w:cs="Arial"/>
          <w:lang w:val="az-Latn-AZ" w:bidi="fa-IR"/>
        </w:rPr>
        <w:t>A nù̀-ka davа̀̀y vstavа̀̀y !</w:t>
      </w:r>
    </w:p>
    <w:p w:rsidR="008536F3" w:rsidRPr="00AD3155" w:rsidRDefault="008536F3" w:rsidP="0091251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özləməkdə</w:t>
      </w:r>
      <w:r w:rsidR="0071427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ezdi</w:t>
      </w:r>
      <w:r w:rsidR="0071427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 !                 ---                   Надоѐ̀ло ждать !                   </w:t>
      </w:r>
      <w:r w:rsidR="002C091E" w:rsidRPr="00AD3155">
        <w:rPr>
          <w:rFonts w:ascii="Arial" w:hAnsi="Arial" w:cs="Arial"/>
          <w:lang w:val="az-Latn-AZ" w:bidi="fa-IR"/>
        </w:rPr>
        <w:t xml:space="preserve">---                           </w:t>
      </w:r>
      <w:r w:rsidR="0091251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adayѐ̀la jdat !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ərslərini</w:t>
      </w:r>
      <w:r w:rsidR="003057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tmi</w:t>
      </w:r>
      <w:r w:rsidR="00C346A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n (elədi</w:t>
      </w:r>
      <w:r w:rsidR="003057DB" w:rsidRPr="00AD3155">
        <w:rPr>
          <w:rFonts w:ascii="Arial" w:hAnsi="Arial" w:cs="Arial"/>
          <w:lang w:val="az-Latn-AZ" w:bidi="fa-IR"/>
        </w:rPr>
        <w:t>̀̀</w:t>
      </w:r>
      <w:r w:rsidR="00974C3E" w:rsidRPr="00AD3155">
        <w:rPr>
          <w:rFonts w:ascii="Arial" w:hAnsi="Arial" w:cs="Arial"/>
          <w:lang w:val="az-Latn-AZ" w:bidi="fa-IR"/>
        </w:rPr>
        <w:t xml:space="preserve">n)?          ---              </w:t>
      </w:r>
      <w:r w:rsidRPr="00AD3155">
        <w:rPr>
          <w:rFonts w:ascii="Arial" w:hAnsi="Arial" w:cs="Arial"/>
          <w:lang w:val="az-Latn-AZ" w:bidi="fa-IR"/>
        </w:rPr>
        <w:t xml:space="preserve"> А ты </w:t>
      </w:r>
      <w:r w:rsidR="001A795F" w:rsidRPr="00AD3155">
        <w:rPr>
          <w:rFonts w:ascii="Arial" w:hAnsi="Arial" w:cs="Arial"/>
          <w:lang w:val="az-Latn-AZ" w:bidi="fa-IR"/>
        </w:rPr>
        <w:t>уро̀̀ки сдѐ̀лал</w:t>
      </w:r>
      <w:r w:rsidR="00974C3E" w:rsidRPr="00AD3155">
        <w:rPr>
          <w:rFonts w:ascii="Arial" w:hAnsi="Arial" w:cs="Arial"/>
          <w:lang w:val="az-Latn-AZ" w:bidi="fa-IR"/>
        </w:rPr>
        <w:t xml:space="preserve">(а)?      </w:t>
      </w:r>
      <w:r w:rsidR="002C091E" w:rsidRPr="00AD3155">
        <w:rPr>
          <w:rFonts w:ascii="Arial" w:hAnsi="Arial" w:cs="Arial"/>
          <w:lang w:val="az-Latn-AZ" w:bidi="fa-IR"/>
        </w:rPr>
        <w:t xml:space="preserve">       ---                     </w:t>
      </w:r>
      <w:r w:rsidRPr="00AD3155">
        <w:rPr>
          <w:rFonts w:ascii="Arial" w:hAnsi="Arial" w:cs="Arial"/>
          <w:lang w:val="az-Latn-AZ" w:bidi="fa-IR"/>
        </w:rPr>
        <w:t>A tı urò̀ki zdѐ̀lal</w:t>
      </w:r>
      <w:r w:rsidR="00974C3E" w:rsidRPr="00AD3155">
        <w:rPr>
          <w:rFonts w:ascii="Arial" w:hAnsi="Arial" w:cs="Arial"/>
          <w:lang w:val="az-Latn-AZ" w:bidi="fa-IR"/>
        </w:rPr>
        <w:t>(а)</w:t>
      </w:r>
      <w:r w:rsidRPr="00AD3155">
        <w:rPr>
          <w:rFonts w:ascii="Arial" w:hAnsi="Arial" w:cs="Arial"/>
          <w:lang w:val="az-Latn-AZ" w:bidi="fa-IR"/>
        </w:rPr>
        <w:t>?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v</w:t>
      </w:r>
      <w:r w:rsidR="003057DB" w:rsidRPr="00AD3155">
        <w:rPr>
          <w:rFonts w:ascii="Arial" w:hAnsi="Arial" w:cs="Arial"/>
          <w:lang w:val="az-Latn-AZ" w:bidi="fa-IR"/>
        </w:rPr>
        <w:t>d</w:t>
      </w:r>
      <w:r w:rsidRPr="00AD3155">
        <w:rPr>
          <w:rFonts w:ascii="Arial" w:hAnsi="Arial" w:cs="Arial"/>
          <w:lang w:val="az-Latn-AZ" w:bidi="fa-IR"/>
        </w:rPr>
        <w:t>ə</w:t>
      </w:r>
      <w:r w:rsidR="003057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ıçaqları</w:t>
      </w:r>
      <w:r w:rsidR="003057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m itilə</w:t>
      </w:r>
      <w:r w:rsidR="003057DB" w:rsidRPr="00AD3155">
        <w:rPr>
          <w:rFonts w:ascii="Arial" w:hAnsi="Arial" w:cs="Arial"/>
          <w:lang w:val="az-Latn-AZ" w:bidi="fa-IR"/>
        </w:rPr>
        <w:t xml:space="preserve">yì̀r?!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3057DB" w:rsidRPr="00AD3155">
        <w:rPr>
          <w:rFonts w:ascii="Arial" w:hAnsi="Arial" w:cs="Arial"/>
          <w:lang w:val="az-Latn-AZ" w:bidi="fa-IR"/>
        </w:rPr>
        <w:t xml:space="preserve">   ---            </w:t>
      </w:r>
      <w:r w:rsidRPr="00AD3155">
        <w:rPr>
          <w:rFonts w:ascii="Arial" w:hAnsi="Arial" w:cs="Arial"/>
          <w:lang w:val="az-Latn-AZ" w:bidi="fa-IR"/>
        </w:rPr>
        <w:t xml:space="preserve">  До̀̀ма кто ножѝ̀ то̀̀чит?!           </w:t>
      </w:r>
      <w:r w:rsidR="001A795F" w:rsidRPr="00AD3155">
        <w:rPr>
          <w:rFonts w:ascii="Arial" w:hAnsi="Arial" w:cs="Arial"/>
          <w:lang w:val="az-Latn-AZ" w:bidi="fa-IR"/>
        </w:rPr>
        <w:t xml:space="preserve">   ---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C091E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>Dò̀ma kto najì̀</w:t>
      </w:r>
      <w:r w:rsidR="00974C3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tò̀çit?!</w:t>
      </w:r>
    </w:p>
    <w:p w:rsidR="008536F3" w:rsidRPr="00AD3155" w:rsidRDefault="008536F3" w:rsidP="003057DB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Sən üzünü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axş</w:t>
      </w:r>
      <w:r w:rsidR="003057DB"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/>
        </w:rPr>
        <w:t>m qırx</w:t>
      </w:r>
      <w:r w:rsidR="003057DB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 bilmə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zdin? ---  А не мо̀г бы ты </w:t>
      </w:r>
      <w:r w:rsidR="002C091E" w:rsidRPr="00AD3155">
        <w:rPr>
          <w:rFonts w:ascii="Arial" w:eastAsia="Calibri" w:hAnsi="Arial" w:cs="Arial"/>
          <w:lang w:val="az-Latn-AZ"/>
        </w:rPr>
        <w:t xml:space="preserve">брѝ̀ться вѐ̀чером?    ---   </w:t>
      </w:r>
      <w:r w:rsidRPr="00AD3155">
        <w:rPr>
          <w:rFonts w:ascii="Arial" w:eastAsia="Calibri" w:hAnsi="Arial" w:cs="Arial"/>
          <w:lang w:val="az-Latn-AZ"/>
        </w:rPr>
        <w:t>A ni mò̀q bı tı brì̀tsa vѐ̀çeram?</w:t>
      </w:r>
    </w:p>
    <w:p w:rsidR="008536F3" w:rsidRPr="00AD3155" w:rsidRDefault="008536F3" w:rsidP="003057DB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Mən belə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şeyi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y</w:t>
      </w:r>
      <w:r w:rsidR="003057DB" w:rsidRPr="00AD3155">
        <w:rPr>
          <w:rFonts w:ascii="Arial" w:eastAsia="Calibri" w:hAnsi="Arial" w:cs="Arial"/>
          <w:lang w:val="az-Latn-AZ"/>
        </w:rPr>
        <w:t>ѐ̀</w:t>
      </w:r>
      <w:r w:rsidRPr="00AD3155">
        <w:rPr>
          <w:rFonts w:ascii="Arial" w:eastAsia="Calibri" w:hAnsi="Arial" w:cs="Arial"/>
          <w:lang w:val="az-Latn-AZ"/>
        </w:rPr>
        <w:t xml:space="preserve">mirəm !               ---                     Я тако̀̀го не ѐ̀м !            </w:t>
      </w:r>
      <w:r w:rsidR="002C091E" w:rsidRPr="00AD3155">
        <w:rPr>
          <w:rFonts w:ascii="Arial" w:eastAsia="Calibri" w:hAnsi="Arial" w:cs="Arial"/>
          <w:lang w:val="az-Latn-AZ"/>
        </w:rPr>
        <w:t xml:space="preserve">      ---                     </w:t>
      </w:r>
      <w:r w:rsidRPr="00AD3155">
        <w:rPr>
          <w:rFonts w:ascii="Arial" w:eastAsia="Calibri" w:hAnsi="Arial" w:cs="Arial"/>
          <w:lang w:val="az-Latn-AZ"/>
        </w:rPr>
        <w:t>Ya takò̀va ni y</w:t>
      </w:r>
      <w:r w:rsidRPr="00AD3155">
        <w:rPr>
          <w:rFonts w:ascii="Arial" w:eastAsia="Calibri" w:hAnsi="Arial" w:cs="Arial"/>
          <w:lang w:val="az-Latn-AZ" w:bidi="fa-IR"/>
        </w:rPr>
        <w:t>ѐ̀</w:t>
      </w:r>
      <w:r w:rsidRPr="00AD3155">
        <w:rPr>
          <w:rFonts w:ascii="Arial" w:eastAsia="Calibri" w:hAnsi="Arial" w:cs="Arial"/>
          <w:lang w:val="az-Latn-AZ"/>
        </w:rPr>
        <w:t>m !</w:t>
      </w:r>
    </w:p>
    <w:p w:rsidR="008536F3" w:rsidRPr="00AD3155" w:rsidRDefault="008536F3" w:rsidP="003057DB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lastRenderedPageBreak/>
        <w:t>Mən səndə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n ad</w:t>
      </w:r>
      <w:r w:rsidR="003057DB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>m kimi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soruşu</w:t>
      </w:r>
      <w:r w:rsidR="00435AA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</w:t>
      </w:r>
      <w:r w:rsidR="00435AAD" w:rsidRPr="00AD3155">
        <w:rPr>
          <w:rFonts w:ascii="Arial" w:eastAsia="Calibri" w:hAnsi="Arial" w:cs="Arial"/>
          <w:lang w:val="az-Latn-AZ"/>
        </w:rPr>
        <w:t>а</w:t>
      </w:r>
      <w:r w:rsidRPr="00AD3155">
        <w:rPr>
          <w:rFonts w:ascii="Arial" w:eastAsia="Calibri" w:hAnsi="Arial" w:cs="Arial"/>
          <w:lang w:val="az-Latn-AZ"/>
        </w:rPr>
        <w:t>m !  ---    По-человѐ̀чески теб</w:t>
      </w:r>
      <w:r w:rsidR="002C617C" w:rsidRPr="00AD3155">
        <w:rPr>
          <w:rFonts w:ascii="Arial" w:eastAsia="Calibri" w:hAnsi="Arial" w:cs="Arial"/>
          <w:lang w:val="az-Latn-AZ"/>
        </w:rPr>
        <w:t xml:space="preserve">я̀̀ прошу̀̀ !       ---      </w:t>
      </w:r>
      <w:r w:rsidRPr="00AD3155">
        <w:rPr>
          <w:rFonts w:ascii="Arial" w:eastAsia="Calibri" w:hAnsi="Arial" w:cs="Arial"/>
          <w:lang w:val="az-Latn-AZ"/>
        </w:rPr>
        <w:t>Pa-çelavѐ̀çeski tibyа̀̀ praşù̀ !</w:t>
      </w:r>
    </w:p>
    <w:p w:rsidR="008536F3" w:rsidRPr="00AD3155" w:rsidRDefault="008536F3" w:rsidP="003057DB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u dah</w:t>
      </w:r>
      <w:r w:rsidR="003057DB" w:rsidRPr="00AD3155">
        <w:rPr>
          <w:rFonts w:ascii="Arial" w:eastAsia="Calibri" w:hAnsi="Arial" w:cs="Arial"/>
          <w:lang w:val="az-Latn-AZ"/>
        </w:rPr>
        <w:t>а̀̀̀</w:t>
      </w:r>
      <w:r w:rsidRPr="00AD3155">
        <w:rPr>
          <w:rFonts w:ascii="Arial" w:eastAsia="Calibri" w:hAnsi="Arial" w:cs="Arial"/>
          <w:lang w:val="az-Latn-AZ"/>
        </w:rPr>
        <w:t xml:space="preserve"> nə üçü</w:t>
      </w:r>
      <w:r w:rsidR="00974C3E" w:rsidRPr="00AD3155">
        <w:rPr>
          <w:rFonts w:ascii="Arial" w:eastAsia="Calibri" w:hAnsi="Arial" w:cs="Arial"/>
          <w:lang w:val="az-Latn-AZ"/>
        </w:rPr>
        <w:t>̀̀</w:t>
      </w:r>
      <w:r w:rsidR="00435AAD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ndür?                   ---                     Э̀̀то </w:t>
      </w:r>
      <w:r w:rsidR="001A795F" w:rsidRPr="00AD3155">
        <w:rPr>
          <w:rFonts w:ascii="Arial" w:eastAsia="Calibri" w:hAnsi="Arial" w:cs="Arial"/>
          <w:lang w:val="az-Latn-AZ"/>
        </w:rPr>
        <w:t xml:space="preserve">ещё̀̀ зачѐ̀м?                 </w:t>
      </w:r>
      <w:r w:rsidR="002C091E" w:rsidRPr="00AD3155">
        <w:rPr>
          <w:rFonts w:ascii="Arial" w:eastAsia="Calibri" w:hAnsi="Arial" w:cs="Arial"/>
          <w:lang w:val="az-Latn-AZ"/>
        </w:rPr>
        <w:t xml:space="preserve"> ---                     </w:t>
      </w:r>
      <w:r w:rsidRPr="00AD3155">
        <w:rPr>
          <w:rFonts w:ascii="Arial" w:eastAsia="Calibri" w:hAnsi="Arial" w:cs="Arial"/>
          <w:lang w:val="az-Latn-AZ"/>
        </w:rPr>
        <w:t>Ѐ̀ta yişşyò̀ zaçѐ̀m?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 w:bidi="fa-IR"/>
        </w:rPr>
        <w:t>Mən sənə</w:t>
      </w:r>
      <w:r w:rsidR="003057DB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 xml:space="preserve"> hörmə</w:t>
      </w:r>
      <w:r w:rsidR="003057DB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t edi</w:t>
      </w:r>
      <w:r w:rsidR="00435AAD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 xml:space="preserve">rəm.             ---                     </w:t>
      </w:r>
      <w:r w:rsidRPr="00AD3155">
        <w:rPr>
          <w:rFonts w:ascii="Arial" w:eastAsia="Calibri" w:hAnsi="Arial" w:cs="Arial"/>
          <w:lang w:val="az-Latn-AZ"/>
        </w:rPr>
        <w:t xml:space="preserve">Я тебя̀̀ уважа̀̀ю.               </w:t>
      </w:r>
      <w:r w:rsidR="002C091E" w:rsidRPr="00AD3155">
        <w:rPr>
          <w:rFonts w:ascii="Arial" w:eastAsia="Calibri" w:hAnsi="Arial" w:cs="Arial"/>
          <w:lang w:val="az-Latn-AZ"/>
        </w:rPr>
        <w:t xml:space="preserve">    ---                       </w:t>
      </w:r>
      <w:r w:rsidRPr="00AD3155">
        <w:rPr>
          <w:rFonts w:ascii="Arial" w:eastAsia="Calibri" w:hAnsi="Arial" w:cs="Arial"/>
          <w:lang w:val="az-Latn-AZ"/>
        </w:rPr>
        <w:t>Ya tibyа̀̀ uvajа̀̀yu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Nəyimizə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="00942193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 lazı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mdır?                       ---                     Зачѐ̀м нам э̀̀то?               </w:t>
      </w:r>
      <w:r w:rsidR="002C091E" w:rsidRPr="00AD3155">
        <w:rPr>
          <w:rFonts w:ascii="Arial" w:eastAsia="Calibri" w:hAnsi="Arial" w:cs="Arial"/>
          <w:lang w:val="az-Latn-AZ"/>
        </w:rPr>
        <w:t xml:space="preserve">    ---                       </w:t>
      </w:r>
      <w:r w:rsidRPr="00AD3155">
        <w:rPr>
          <w:rFonts w:ascii="Arial" w:eastAsia="Calibri" w:hAnsi="Arial" w:cs="Arial"/>
          <w:lang w:val="az-Latn-AZ"/>
        </w:rPr>
        <w:t xml:space="preserve"> Zaç</w:t>
      </w:r>
      <w:r w:rsidRPr="00AD3155">
        <w:rPr>
          <w:rFonts w:ascii="Arial" w:eastAsia="Calibri" w:hAnsi="Arial" w:cs="Arial"/>
          <w:lang w:val="az-Latn-AZ" w:bidi="fa-IR"/>
        </w:rPr>
        <w:t>ѐ̀</w:t>
      </w:r>
      <w:r w:rsidRPr="00AD3155">
        <w:rPr>
          <w:rFonts w:ascii="Arial" w:eastAsia="Calibri" w:hAnsi="Arial" w:cs="Arial"/>
          <w:lang w:val="az-Latn-AZ"/>
        </w:rPr>
        <w:t>m nam ѐ̀ta?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3057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ad günü</w:t>
      </w:r>
      <w:r w:rsidR="00435AA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ür.                    ---              У меня̀̀ </w:t>
      </w:r>
      <w:r w:rsidR="001A795F" w:rsidRPr="00AD3155">
        <w:rPr>
          <w:rFonts w:ascii="Arial" w:hAnsi="Arial" w:cs="Arial"/>
          <w:lang w:val="az-Latn-AZ" w:bidi="fa-IR"/>
        </w:rPr>
        <w:t xml:space="preserve">день рождѐ̀нья.            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2C091E" w:rsidRPr="00AD3155">
        <w:rPr>
          <w:rFonts w:ascii="Arial" w:hAnsi="Arial" w:cs="Arial"/>
          <w:lang w:val="az-Latn-AZ" w:bidi="fa-IR"/>
        </w:rPr>
        <w:t xml:space="preserve">             </w:t>
      </w:r>
      <w:r w:rsidRPr="00AD3155">
        <w:rPr>
          <w:rFonts w:ascii="Arial" w:hAnsi="Arial" w:cs="Arial"/>
          <w:lang w:val="az-Latn-AZ" w:bidi="fa-IR"/>
        </w:rPr>
        <w:t>U minyа̀̀ den rajdѐ̀niya.</w:t>
      </w:r>
    </w:p>
    <w:p w:rsidR="008536F3" w:rsidRPr="00AD3155" w:rsidRDefault="008536F3" w:rsidP="00087FCE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Hamıy</w:t>
      </w:r>
      <w:r w:rsidR="003057DB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 kifay</w:t>
      </w:r>
      <w:r w:rsidR="00C346A7" w:rsidRPr="00AD3155">
        <w:rPr>
          <w:rFonts w:ascii="Arial" w:eastAsia="Calibri" w:hAnsi="Arial" w:cs="Arial"/>
          <w:lang w:val="az-Latn-AZ"/>
        </w:rPr>
        <w:t>ə̀̀</w:t>
      </w:r>
      <w:r w:rsidRPr="00AD3155">
        <w:rPr>
          <w:rFonts w:ascii="Arial" w:eastAsia="Calibri" w:hAnsi="Arial" w:cs="Arial"/>
          <w:lang w:val="az-Latn-AZ"/>
        </w:rPr>
        <w:t>t edə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r !                   </w:t>
      </w:r>
      <w:r w:rsidR="00087FCE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---                    На всех хва̀̀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тит </w:t>
      </w:r>
      <w:r w:rsidR="002C091E" w:rsidRPr="00AD3155">
        <w:rPr>
          <w:rFonts w:ascii="Arial" w:eastAsia="Calibri" w:hAnsi="Arial" w:cs="Arial"/>
          <w:lang w:val="az-Latn-AZ"/>
        </w:rPr>
        <w:t>!</w:t>
      </w:r>
      <w:r w:rsidR="002C091E" w:rsidRPr="00AD3155">
        <w:rPr>
          <w:rFonts w:ascii="Arial" w:eastAsia="Calibri" w:hAnsi="Arial" w:cs="Arial"/>
          <w:lang w:val="az-Latn-AZ"/>
        </w:rPr>
        <w:tab/>
        <w:t xml:space="preserve">---                         </w:t>
      </w:r>
      <w:r w:rsidRPr="00AD3155">
        <w:rPr>
          <w:rFonts w:ascii="Arial" w:eastAsia="Calibri" w:hAnsi="Arial" w:cs="Arial"/>
          <w:lang w:val="az-Latn-AZ"/>
        </w:rPr>
        <w:t xml:space="preserve"> Na vsex xvа̀̀tit !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Mən dözə</w:t>
      </w:r>
      <w:r w:rsidR="00435AA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əm (səbr edə</w:t>
      </w:r>
      <w:r w:rsidR="00435AAD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əm).       ---                        Я потерплю̀̀.</w:t>
      </w:r>
      <w:r w:rsidRPr="00AD3155">
        <w:rPr>
          <w:rFonts w:ascii="Arial" w:eastAsia="Calibri" w:hAnsi="Arial" w:cs="Arial"/>
          <w:lang w:val="az-Latn-AZ"/>
        </w:rPr>
        <w:tab/>
        <w:t>---</w:t>
      </w:r>
      <w:r w:rsidR="002C091E" w:rsidRPr="00AD3155">
        <w:rPr>
          <w:rFonts w:ascii="Arial" w:eastAsia="Calibri" w:hAnsi="Arial" w:cs="Arial"/>
          <w:lang w:val="az-Latn-AZ"/>
        </w:rPr>
        <w:t xml:space="preserve">                             </w:t>
      </w:r>
      <w:r w:rsidRPr="00AD3155">
        <w:rPr>
          <w:rFonts w:ascii="Arial" w:eastAsia="Calibri" w:hAnsi="Arial" w:cs="Arial"/>
          <w:lang w:val="az-Latn-AZ"/>
        </w:rPr>
        <w:t>Ya paterplyù̀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Siz niyə</w:t>
      </w:r>
      <w:r w:rsidR="00C56CB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belə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qə</w:t>
      </w:r>
      <w:r w:rsidR="003057DB" w:rsidRPr="00AD3155">
        <w:rPr>
          <w:rFonts w:ascii="Arial" w:eastAsia="Calibri" w:hAnsi="Arial" w:cs="Arial"/>
          <w:lang w:val="az-Latn-AZ"/>
        </w:rPr>
        <w:t>rarа̀</w:t>
      </w:r>
      <w:r w:rsidRPr="00AD3155">
        <w:rPr>
          <w:rFonts w:ascii="Arial" w:eastAsia="Calibri" w:hAnsi="Arial" w:cs="Arial"/>
          <w:lang w:val="az-Latn-AZ"/>
        </w:rPr>
        <w:t xml:space="preserve"> gəlmi</w:t>
      </w:r>
      <w:r w:rsidR="00C346A7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siniz (gəldini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z).  </w:t>
      </w:r>
      <w:r w:rsidR="003057DB" w:rsidRPr="00AD3155">
        <w:rPr>
          <w:rFonts w:ascii="Arial" w:eastAsia="Calibri" w:hAnsi="Arial" w:cs="Arial"/>
          <w:lang w:val="az-Latn-AZ"/>
        </w:rPr>
        <w:t xml:space="preserve">--- </w:t>
      </w:r>
      <w:r w:rsidRPr="00AD3155">
        <w:rPr>
          <w:rFonts w:ascii="Arial" w:eastAsia="Calibri" w:hAnsi="Arial" w:cs="Arial"/>
          <w:lang w:val="az-Latn-AZ"/>
        </w:rPr>
        <w:t xml:space="preserve">   Почему̀</w:t>
      </w:r>
      <w:r w:rsidR="00942193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 вы так </w:t>
      </w:r>
      <w:r w:rsidR="002C091E" w:rsidRPr="00AD3155">
        <w:rPr>
          <w:rFonts w:ascii="Arial" w:eastAsia="Calibri" w:hAnsi="Arial" w:cs="Arial"/>
          <w:lang w:val="az-Latn-AZ"/>
        </w:rPr>
        <w:t>решѝ̀</w:t>
      </w:r>
      <w:r w:rsidR="00942193" w:rsidRPr="00AD3155">
        <w:rPr>
          <w:rFonts w:ascii="Arial" w:eastAsia="Calibri" w:hAnsi="Arial" w:cs="Arial"/>
          <w:lang w:val="az-Latn-AZ"/>
        </w:rPr>
        <w:t>̀</w:t>
      </w:r>
      <w:r w:rsidR="002C091E" w:rsidRPr="00AD3155">
        <w:rPr>
          <w:rFonts w:ascii="Arial" w:eastAsia="Calibri" w:hAnsi="Arial" w:cs="Arial"/>
          <w:lang w:val="az-Latn-AZ"/>
        </w:rPr>
        <w:t>ли?</w:t>
      </w:r>
      <w:r w:rsidR="002C091E" w:rsidRPr="00AD3155">
        <w:rPr>
          <w:rFonts w:ascii="Arial" w:eastAsia="Calibri" w:hAnsi="Arial" w:cs="Arial"/>
          <w:lang w:val="az-Latn-AZ"/>
        </w:rPr>
        <w:tab/>
        <w:t xml:space="preserve">---                 </w:t>
      </w:r>
      <w:r w:rsidRPr="00AD3155">
        <w:rPr>
          <w:rFonts w:ascii="Arial" w:eastAsia="Calibri" w:hAnsi="Arial" w:cs="Arial"/>
          <w:lang w:val="az-Latn-AZ"/>
        </w:rPr>
        <w:t>Paçemù̀</w:t>
      </w:r>
      <w:r w:rsidR="00942193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 vı tak reşì̀li?</w:t>
      </w:r>
    </w:p>
    <w:p w:rsidR="008536F3" w:rsidRPr="00AD3155" w:rsidRDefault="008536F3" w:rsidP="003057DB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O son zamanl</w:t>
      </w:r>
      <w:r w:rsidR="003057DB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>r məktəbə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tamami</w:t>
      </w:r>
      <w:r w:rsidR="003057DB" w:rsidRPr="00AD3155">
        <w:rPr>
          <w:rFonts w:ascii="Arial" w:eastAsia="Calibri" w:hAnsi="Arial" w:cs="Arial"/>
          <w:lang w:val="az-Latn-AZ"/>
        </w:rPr>
        <w:t>̀̀</w:t>
      </w:r>
      <w:r w:rsidR="00435AAD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lə g</w:t>
      </w:r>
      <w:r w:rsidR="003057DB" w:rsidRPr="00AD3155">
        <w:rPr>
          <w:rFonts w:ascii="Arial" w:eastAsia="Calibri" w:hAnsi="Arial" w:cs="Arial"/>
          <w:lang w:val="az-Latn-AZ"/>
        </w:rPr>
        <w:t>ѐ̀</w:t>
      </w:r>
      <w:r w:rsidRPr="00AD3155">
        <w:rPr>
          <w:rFonts w:ascii="Arial" w:eastAsia="Calibri" w:hAnsi="Arial" w:cs="Arial"/>
          <w:lang w:val="az-Latn-AZ"/>
        </w:rPr>
        <w:t>tmir.           ---    Он (</w:t>
      </w:r>
      <w:r w:rsidRPr="00AD3155">
        <w:rPr>
          <w:rFonts w:ascii="Arial" w:eastAsia="Calibri" w:hAnsi="Arial" w:cs="Arial"/>
          <w:lang w:val="az-Latn-AZ" w:bidi="fa-IR"/>
        </w:rPr>
        <w:t xml:space="preserve">она̀̀) </w:t>
      </w:r>
      <w:r w:rsidRPr="00AD3155">
        <w:rPr>
          <w:rFonts w:ascii="Arial" w:eastAsia="Calibri" w:hAnsi="Arial" w:cs="Arial"/>
          <w:lang w:val="az-Latn-AZ"/>
        </w:rPr>
        <w:t>в послѐ̀днее врѐ̀мя совсѐ̀м не хо̀̀дит в шко̀̀лу. ---       On (anа̀̀) v paslѐ̀dn</w:t>
      </w:r>
      <w:r w:rsidR="003057DB" w:rsidRPr="00AD3155">
        <w:rPr>
          <w:rFonts w:ascii="Arial" w:eastAsia="Calibri" w:hAnsi="Arial" w:cs="Arial"/>
          <w:lang w:val="az-Latn-AZ"/>
        </w:rPr>
        <w:t>i</w:t>
      </w:r>
      <w:r w:rsidRPr="00AD3155">
        <w:rPr>
          <w:rFonts w:ascii="Arial" w:eastAsia="Calibri" w:hAnsi="Arial" w:cs="Arial"/>
          <w:lang w:val="az-Latn-AZ"/>
        </w:rPr>
        <w:t>e vrѐ̀mya savsѐ̀m ni xò̀dit v şkò̀lu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Hə</w:t>
      </w:r>
      <w:r w:rsidR="003057DB" w:rsidRPr="00AD3155">
        <w:rPr>
          <w:rFonts w:ascii="Arial" w:eastAsia="Calibri" w:hAnsi="Arial" w:cs="Arial"/>
          <w:lang w:val="az-Latn-AZ"/>
        </w:rPr>
        <w:t>r zamа̀̀</w:t>
      </w:r>
      <w:r w:rsidRPr="00AD3155">
        <w:rPr>
          <w:rFonts w:ascii="Arial" w:eastAsia="Calibri" w:hAnsi="Arial" w:cs="Arial"/>
          <w:lang w:val="az-Latn-AZ"/>
        </w:rPr>
        <w:t xml:space="preserve">n.                                   ---                     </w:t>
      </w:r>
      <w:r w:rsidR="001A795F" w:rsidRPr="00AD3155">
        <w:rPr>
          <w:rFonts w:ascii="Arial" w:eastAsia="Calibri" w:hAnsi="Arial" w:cs="Arial"/>
          <w:lang w:val="az-Latn-AZ"/>
        </w:rPr>
        <w:t xml:space="preserve">   </w:t>
      </w:r>
      <w:r w:rsidRPr="00AD3155">
        <w:rPr>
          <w:rFonts w:ascii="Arial" w:eastAsia="Calibri" w:hAnsi="Arial" w:cs="Arial"/>
          <w:lang w:val="az-Latn-AZ"/>
        </w:rPr>
        <w:t xml:space="preserve">  Всё врѐ̀мя.</w:t>
      </w:r>
      <w:r w:rsidRPr="00AD3155">
        <w:rPr>
          <w:rFonts w:ascii="Arial" w:eastAsia="Calibri" w:hAnsi="Arial" w:cs="Arial"/>
          <w:lang w:val="az-Latn-AZ"/>
        </w:rPr>
        <w:tab/>
        <w:t>-</w:t>
      </w:r>
      <w:r w:rsidR="003057DB" w:rsidRPr="00AD3155">
        <w:rPr>
          <w:rFonts w:ascii="Arial" w:eastAsia="Calibri" w:hAnsi="Arial" w:cs="Arial"/>
          <w:lang w:val="az-Latn-AZ"/>
        </w:rPr>
        <w:t xml:space="preserve">--                             </w:t>
      </w:r>
      <w:r w:rsidRPr="00AD3155">
        <w:rPr>
          <w:rFonts w:ascii="Arial" w:eastAsia="Calibri" w:hAnsi="Arial" w:cs="Arial"/>
          <w:lang w:val="az-Latn-AZ"/>
        </w:rPr>
        <w:t>Vsyo vrѐ̀mya.</w:t>
      </w:r>
    </w:p>
    <w:p w:rsidR="008536F3" w:rsidRPr="00AD3155" w:rsidRDefault="008536F3" w:rsidP="00C56CB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xm</w:t>
      </w:r>
      <w:r w:rsidR="003057D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la (üzdə</w:t>
      </w:r>
      <w:r w:rsidR="003057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müəyyə</w:t>
      </w:r>
      <w:r w:rsidR="00F23C59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n etmə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çəti</w:t>
      </w:r>
      <w:r w:rsidR="00C346A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dir.  --- </w:t>
      </w:r>
      <w:r w:rsidR="001A795F" w:rsidRPr="00AD3155">
        <w:rPr>
          <w:rFonts w:ascii="Arial" w:hAnsi="Arial" w:cs="Arial"/>
          <w:lang w:val="az-Latn-AZ" w:bidi="fa-IR"/>
        </w:rPr>
        <w:t xml:space="preserve"> Тру̀̀дно на глаз определѝ̀ть </w:t>
      </w:r>
      <w:r w:rsidR="002C091E" w:rsidRPr="00AD3155">
        <w:rPr>
          <w:rFonts w:ascii="Arial" w:hAnsi="Arial" w:cs="Arial"/>
          <w:lang w:val="az-Latn-AZ" w:bidi="fa-IR"/>
        </w:rPr>
        <w:t xml:space="preserve">---            </w:t>
      </w:r>
      <w:r w:rsidRPr="00AD3155">
        <w:rPr>
          <w:rFonts w:ascii="Arial" w:hAnsi="Arial" w:cs="Arial"/>
          <w:lang w:val="az-Latn-AZ" w:bidi="fa-IR"/>
        </w:rPr>
        <w:t>Trù̀dna na qlaz apred</w:t>
      </w:r>
      <w:r w:rsidR="00C56CBB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lì̀t.</w:t>
      </w:r>
    </w:p>
    <w:p w:rsidR="008536F3" w:rsidRPr="00AD3155" w:rsidRDefault="00F23C59" w:rsidP="002C091E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…</w:t>
      </w:r>
      <w:r w:rsidR="008536F3" w:rsidRPr="00AD3155">
        <w:rPr>
          <w:rFonts w:ascii="Arial" w:hAnsi="Arial" w:cs="Arial"/>
          <w:lang w:val="az-Latn-AZ" w:bidi="fa-IR"/>
        </w:rPr>
        <w:t>Ki, aydı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n o</w:t>
      </w:r>
      <w:r w:rsidRPr="00AD3155">
        <w:rPr>
          <w:rFonts w:ascii="Arial" w:hAnsi="Arial" w:cs="Arial"/>
          <w:lang w:val="az-Latn-AZ" w:bidi="fa-IR"/>
        </w:rPr>
        <w:t xml:space="preserve">lsù̀n.                        </w:t>
      </w:r>
      <w:r w:rsidR="001A795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</w:t>
      </w:r>
      <w:r w:rsidR="008536F3" w:rsidRPr="00AD3155">
        <w:rPr>
          <w:rFonts w:ascii="Arial" w:hAnsi="Arial" w:cs="Arial"/>
          <w:lang w:val="az-Latn-AZ" w:bidi="fa-IR"/>
        </w:rPr>
        <w:t xml:space="preserve">  </w:t>
      </w:r>
      <w:r w:rsidR="001A795F" w:rsidRPr="00AD3155">
        <w:rPr>
          <w:rFonts w:ascii="Arial" w:hAnsi="Arial" w:cs="Arial"/>
          <w:lang w:val="az-Latn-AZ" w:bidi="fa-IR"/>
        </w:rPr>
        <w:t xml:space="preserve">  </w:t>
      </w:r>
      <w:r w:rsidR="008536F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...</w:t>
      </w:r>
      <w:r w:rsidR="008536F3" w:rsidRPr="00AD3155">
        <w:rPr>
          <w:rFonts w:ascii="Arial" w:hAnsi="Arial" w:cs="Arial"/>
          <w:lang w:val="az-Latn-AZ" w:bidi="fa-IR"/>
        </w:rPr>
        <w:t>Что̀̀бы</w:t>
      </w:r>
      <w:r w:rsidR="001A795F" w:rsidRPr="00AD3155">
        <w:rPr>
          <w:rFonts w:ascii="Arial" w:hAnsi="Arial" w:cs="Arial"/>
          <w:lang w:val="az-Latn-AZ" w:bidi="fa-IR"/>
        </w:rPr>
        <w:t xml:space="preserve"> бы̀̀ло я̀̀сно.                </w:t>
      </w:r>
      <w:r w:rsidR="008536F3" w:rsidRPr="00AD3155">
        <w:rPr>
          <w:rFonts w:ascii="Arial" w:hAnsi="Arial" w:cs="Arial"/>
          <w:lang w:val="az-Latn-AZ" w:bidi="fa-IR"/>
        </w:rPr>
        <w:t xml:space="preserve">  ---                </w:t>
      </w:r>
      <w:r w:rsidR="005534EB" w:rsidRPr="00AD3155">
        <w:rPr>
          <w:rFonts w:ascii="Arial" w:hAnsi="Arial" w:cs="Arial"/>
          <w:lang w:val="az-Latn-AZ" w:bidi="fa-IR"/>
        </w:rPr>
        <w:t xml:space="preserve">   </w:t>
      </w:r>
      <w:r w:rsidR="002C091E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</w:t>
      </w:r>
      <w:r w:rsidR="002C091E" w:rsidRPr="00AD3155">
        <w:rPr>
          <w:rFonts w:ascii="Arial" w:hAnsi="Arial" w:cs="Arial"/>
          <w:lang w:val="az-Latn-AZ" w:bidi="fa-IR"/>
        </w:rPr>
        <w:t>…</w:t>
      </w:r>
      <w:r w:rsidR="008536F3" w:rsidRPr="00AD3155">
        <w:rPr>
          <w:rFonts w:ascii="Arial" w:hAnsi="Arial" w:cs="Arial"/>
          <w:lang w:val="az-Latn-AZ" w:bidi="fa-IR"/>
        </w:rPr>
        <w:t>Ştò̀bı bı̀̀la yа̀̀sna.</w:t>
      </w:r>
    </w:p>
    <w:p w:rsidR="008536F3" w:rsidRPr="00AD3155" w:rsidRDefault="008536F3" w:rsidP="00F23C5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də</w:t>
      </w:r>
      <w:r w:rsidR="00C346A7" w:rsidRPr="00AD3155">
        <w:rPr>
          <w:rFonts w:ascii="Arial" w:hAnsi="Arial" w:cs="Arial"/>
          <w:lang w:val="az-Latn-AZ" w:bidi="fa-IR"/>
        </w:rPr>
        <w:t>̀̀</w:t>
      </w:r>
      <w:r w:rsidR="00F23C59" w:rsidRPr="00AD3155">
        <w:rPr>
          <w:rFonts w:ascii="Arial" w:hAnsi="Arial" w:cs="Arial"/>
          <w:lang w:val="az-Latn-AZ" w:bidi="fa-IR"/>
        </w:rPr>
        <w:t>rh</w:t>
      </w:r>
      <w:r w:rsidR="00C346A7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l cav</w:t>
      </w:r>
      <w:r w:rsidR="00F23C59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b verdi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           ---                Я сра̀̀зу</w:t>
      </w:r>
      <w:r w:rsidR="001A795F" w:rsidRPr="00AD3155">
        <w:rPr>
          <w:rFonts w:ascii="Arial" w:hAnsi="Arial" w:cs="Arial"/>
          <w:lang w:val="az-Latn-AZ" w:bidi="fa-IR"/>
        </w:rPr>
        <w:t xml:space="preserve"> же отвѐ̀тил.                 </w:t>
      </w:r>
      <w:r w:rsidR="005534EB" w:rsidRPr="00AD3155">
        <w:rPr>
          <w:rFonts w:ascii="Arial" w:hAnsi="Arial" w:cs="Arial"/>
          <w:lang w:val="az-Latn-AZ" w:bidi="fa-IR"/>
        </w:rPr>
        <w:t xml:space="preserve">---      </w:t>
      </w:r>
      <w:r w:rsidR="002C091E" w:rsidRPr="00AD3155">
        <w:rPr>
          <w:rFonts w:ascii="Arial" w:hAnsi="Arial" w:cs="Arial"/>
          <w:lang w:val="az-Latn-AZ" w:bidi="fa-IR"/>
        </w:rPr>
        <w:t xml:space="preserve">                </w:t>
      </w:r>
      <w:r w:rsidRPr="00AD3155">
        <w:rPr>
          <w:rFonts w:ascii="Arial" w:hAnsi="Arial" w:cs="Arial"/>
          <w:lang w:val="az-Latn-AZ" w:bidi="fa-IR"/>
        </w:rPr>
        <w:t>Ya srа̀̀zu je atvѐ̀til.</w:t>
      </w:r>
    </w:p>
    <w:p w:rsidR="008536F3" w:rsidRPr="00AD3155" w:rsidRDefault="008536F3" w:rsidP="002C091E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özü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emi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din axı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---         Ты же сам (-а̀̀) говорѝ̀л (-а).     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---       </w:t>
      </w:r>
      <w:r w:rsidR="005534EB" w:rsidRPr="00AD3155">
        <w:rPr>
          <w:rFonts w:ascii="Arial" w:hAnsi="Arial" w:cs="Arial"/>
          <w:lang w:val="az-Latn-AZ" w:bidi="fa-IR"/>
        </w:rPr>
        <w:t xml:space="preserve"> 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Tı je sam (-</w:t>
      </w:r>
      <w:r w:rsidR="00F5674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) qavarì̀l (-a). </w:t>
      </w:r>
    </w:p>
    <w:p w:rsidR="008536F3" w:rsidRPr="00AD3155" w:rsidRDefault="008536F3" w:rsidP="002C091E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gə</w:t>
      </w:r>
      <w:r w:rsidR="00F23C59" w:rsidRPr="00AD3155">
        <w:rPr>
          <w:rFonts w:ascii="Arial" w:hAnsi="Arial" w:cs="Arial"/>
          <w:lang w:val="az-Latn-AZ" w:bidi="fa-IR"/>
        </w:rPr>
        <w:t>̀̀r, siz gümа̀̀</w:t>
      </w:r>
      <w:r w:rsidRPr="00AD3155">
        <w:rPr>
          <w:rFonts w:ascii="Arial" w:hAnsi="Arial" w:cs="Arial"/>
          <w:lang w:val="az-Latn-AZ" w:bidi="fa-IR"/>
        </w:rPr>
        <w:t>n edi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sə ki,...  ---             Ѐ̀сли</w:t>
      </w:r>
      <w:r w:rsidR="001A795F" w:rsidRPr="00AD3155">
        <w:rPr>
          <w:rFonts w:ascii="Arial" w:hAnsi="Arial" w:cs="Arial"/>
          <w:lang w:val="az-Latn-AZ" w:bidi="fa-IR"/>
        </w:rPr>
        <w:t xml:space="preserve"> вы счита̀̀ете, что…           </w:t>
      </w:r>
      <w:r w:rsidRPr="00AD3155">
        <w:rPr>
          <w:rFonts w:ascii="Arial" w:hAnsi="Arial" w:cs="Arial"/>
          <w:lang w:val="az-Latn-AZ" w:bidi="fa-IR"/>
        </w:rPr>
        <w:t xml:space="preserve"> ---                </w:t>
      </w:r>
      <w:r w:rsidR="005534EB" w:rsidRPr="00AD3155">
        <w:rPr>
          <w:rFonts w:ascii="Arial" w:hAnsi="Arial" w:cs="Arial"/>
          <w:lang w:val="az-Latn-AZ" w:bidi="fa-IR"/>
        </w:rPr>
        <w:t xml:space="preserve"> </w:t>
      </w:r>
      <w:r w:rsidR="002C09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C09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ѐ̀sli vı şşitа̀̀ite, şto.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evdə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mayanda.                   ---    </w:t>
      </w:r>
      <w:r w:rsidR="001A795F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 Когда̀̀ меня</w:t>
      </w:r>
      <w:r w:rsidR="001A795F" w:rsidRPr="00AD3155">
        <w:rPr>
          <w:rFonts w:ascii="Arial" w:hAnsi="Arial" w:cs="Arial"/>
          <w:lang w:val="az-Latn-AZ" w:bidi="fa-IR"/>
        </w:rPr>
        <w:t xml:space="preserve">̀̀ нѐ̀ было̀̀ до̀̀ма.     </w:t>
      </w:r>
      <w:r w:rsidR="005534EB" w:rsidRPr="00AD3155">
        <w:rPr>
          <w:rFonts w:ascii="Arial" w:hAnsi="Arial" w:cs="Arial"/>
          <w:lang w:val="az-Latn-AZ" w:bidi="fa-IR"/>
        </w:rPr>
        <w:t xml:space="preserve"> </w:t>
      </w:r>
      <w:r w:rsidR="001A795F" w:rsidRPr="00AD3155">
        <w:rPr>
          <w:rFonts w:ascii="Arial" w:hAnsi="Arial" w:cs="Arial"/>
          <w:lang w:val="az-Latn-AZ" w:bidi="fa-IR"/>
        </w:rPr>
        <w:t xml:space="preserve">    </w:t>
      </w:r>
      <w:r w:rsidR="002C091E" w:rsidRPr="00AD3155">
        <w:rPr>
          <w:rFonts w:ascii="Arial" w:hAnsi="Arial" w:cs="Arial"/>
          <w:lang w:val="az-Latn-AZ" w:bidi="fa-IR"/>
        </w:rPr>
        <w:t xml:space="preserve"> ---        </w:t>
      </w:r>
      <w:r w:rsidRPr="00AD3155">
        <w:rPr>
          <w:rFonts w:ascii="Arial" w:hAnsi="Arial" w:cs="Arial"/>
          <w:lang w:val="az-Latn-AZ" w:bidi="fa-IR"/>
        </w:rPr>
        <w:t xml:space="preserve"> Kaqdа̀̀ minyа̀̀ nѐ̀ bılа̀̀ dò̀ma. </w:t>
      </w:r>
    </w:p>
    <w:p w:rsidR="008536F3" w:rsidRPr="00AD3155" w:rsidRDefault="008536F3" w:rsidP="00F23C59">
      <w:pPr>
        <w:tabs>
          <w:tab w:val="left" w:pos="216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ənə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öz v</w:t>
      </w:r>
      <w:r w:rsidR="00C346A7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ri</w:t>
      </w:r>
      <w:r w:rsidR="00435AA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1A795F" w:rsidRPr="00AD3155">
        <w:rPr>
          <w:rFonts w:ascii="Arial" w:hAnsi="Arial" w:cs="Arial"/>
          <w:lang w:val="az-Latn-AZ" w:bidi="fa-IR"/>
        </w:rPr>
        <w:t xml:space="preserve">m.                  ---               </w:t>
      </w:r>
      <w:r w:rsidRPr="00AD3155">
        <w:rPr>
          <w:rFonts w:ascii="Arial" w:hAnsi="Arial" w:cs="Arial"/>
          <w:lang w:val="az-Latn-AZ" w:bidi="fa-IR"/>
        </w:rPr>
        <w:t xml:space="preserve">  Я </w:t>
      </w:r>
      <w:r w:rsidR="001A795F" w:rsidRPr="00AD3155">
        <w:rPr>
          <w:rFonts w:ascii="Arial" w:hAnsi="Arial" w:cs="Arial"/>
          <w:lang w:val="az-Latn-AZ" w:bidi="fa-IR"/>
        </w:rPr>
        <w:t>тебѐ̀ сло̀̀во даю̀̀.</w:t>
      </w:r>
      <w:r w:rsidR="001A795F" w:rsidRPr="00AD3155">
        <w:rPr>
          <w:rFonts w:ascii="Arial" w:hAnsi="Arial" w:cs="Arial"/>
          <w:lang w:val="az-Latn-AZ" w:bidi="fa-IR"/>
        </w:rPr>
        <w:tab/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---                      Ya tibѐ̀ slò̀va dayù̀.              </w:t>
      </w:r>
    </w:p>
    <w:p w:rsidR="008536F3" w:rsidRPr="00AD3155" w:rsidRDefault="00C56CBB" w:rsidP="00F23C5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ı</w:t>
      </w:r>
      <w:r w:rsidR="008536F3" w:rsidRPr="00AD3155">
        <w:rPr>
          <w:rFonts w:ascii="Arial" w:hAnsi="Arial" w:cs="Arial"/>
          <w:lang w:val="az-Latn-AZ" w:bidi="fa-IR"/>
        </w:rPr>
        <w:t>sası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(qıs</w:t>
      </w:r>
      <w:r w:rsidR="00F23C59"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 xml:space="preserve"> desə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="001A795F" w:rsidRPr="00AD3155">
        <w:rPr>
          <w:rFonts w:ascii="Arial" w:hAnsi="Arial" w:cs="Arial"/>
          <w:lang w:val="az-Latn-AZ" w:bidi="fa-IR"/>
        </w:rPr>
        <w:t xml:space="preserve">k)...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---           </w:t>
      </w:r>
      <w:r w:rsidR="001A795F" w:rsidRPr="00AD3155">
        <w:rPr>
          <w:rFonts w:ascii="Arial" w:hAnsi="Arial" w:cs="Arial"/>
          <w:lang w:val="az-Latn-AZ" w:bidi="fa-IR"/>
        </w:rPr>
        <w:t xml:space="preserve">          Коро̀̀че говоря̀̀...                  </w:t>
      </w:r>
      <w:r w:rsidRPr="00AD3155">
        <w:rPr>
          <w:rFonts w:ascii="Arial" w:hAnsi="Arial" w:cs="Arial"/>
          <w:lang w:val="az-Latn-AZ" w:bidi="fa-IR"/>
        </w:rPr>
        <w:t xml:space="preserve">---          </w:t>
      </w:r>
      <w:r w:rsidR="005534EB" w:rsidRPr="00AD3155">
        <w:rPr>
          <w:rFonts w:ascii="Arial" w:hAnsi="Arial" w:cs="Arial"/>
          <w:lang w:val="az-Latn-AZ" w:bidi="fa-IR"/>
        </w:rPr>
        <w:t xml:space="preserve">             </w:t>
      </w:r>
      <w:r w:rsidR="002C091E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>Karò̀çe qavaryа̀̀.</w:t>
      </w:r>
    </w:p>
    <w:p w:rsidR="008536F3" w:rsidRPr="00AD3155" w:rsidRDefault="008536F3" w:rsidP="00F23C5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rtı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(dah</w:t>
      </w:r>
      <w:r w:rsidR="00F23C5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heç nə lazı</w:t>
      </w:r>
      <w:r w:rsidR="00F23C59" w:rsidRPr="00AD3155">
        <w:rPr>
          <w:rFonts w:ascii="Arial" w:hAnsi="Arial" w:cs="Arial"/>
          <w:lang w:val="az-Latn-AZ" w:bidi="fa-IR"/>
        </w:rPr>
        <w:t>̀̀m dѐ̀</w:t>
      </w:r>
      <w:r w:rsidR="001A795F" w:rsidRPr="00AD3155">
        <w:rPr>
          <w:rFonts w:ascii="Arial" w:hAnsi="Arial" w:cs="Arial"/>
          <w:lang w:val="az-Latn-AZ" w:bidi="fa-IR"/>
        </w:rPr>
        <w:t xml:space="preserve">yil.   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1A795F" w:rsidRPr="00AD3155">
        <w:rPr>
          <w:rFonts w:ascii="Arial" w:hAnsi="Arial" w:cs="Arial"/>
          <w:lang w:val="az-Latn-AZ" w:bidi="fa-IR"/>
        </w:rPr>
        <w:t xml:space="preserve">     Ужѐ̀ ничего̀̀ не ну̀̀жно.              </w:t>
      </w:r>
      <w:r w:rsidR="002C091E" w:rsidRPr="00AD3155">
        <w:rPr>
          <w:rFonts w:ascii="Arial" w:hAnsi="Arial" w:cs="Arial"/>
          <w:lang w:val="az-Latn-AZ" w:bidi="fa-IR"/>
        </w:rPr>
        <w:t xml:space="preserve">---                    </w:t>
      </w:r>
      <w:r w:rsidRPr="00AD3155">
        <w:rPr>
          <w:rFonts w:ascii="Arial" w:hAnsi="Arial" w:cs="Arial"/>
          <w:lang w:val="az-Latn-AZ" w:bidi="fa-IR"/>
        </w:rPr>
        <w:t xml:space="preserve"> Ujѐ̀ niçevò̀ ni nù̀jn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azı</w:t>
      </w:r>
      <w:r w:rsidR="00435AA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 da sö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="001A795F" w:rsidRPr="00AD3155">
        <w:rPr>
          <w:rFonts w:ascii="Arial" w:hAnsi="Arial" w:cs="Arial"/>
          <w:lang w:val="az-Latn-AZ" w:bidi="fa-IR"/>
        </w:rPr>
        <w:t xml:space="preserve">zdü? !                     </w:t>
      </w:r>
      <w:r w:rsidRPr="00AD3155">
        <w:rPr>
          <w:rFonts w:ascii="Arial" w:hAnsi="Arial" w:cs="Arial"/>
          <w:lang w:val="az-Latn-AZ" w:bidi="fa-IR"/>
        </w:rPr>
        <w:t xml:space="preserve"> ---          </w:t>
      </w:r>
      <w:r w:rsidR="001A795F" w:rsidRPr="00AD3155">
        <w:rPr>
          <w:rFonts w:ascii="Arial" w:hAnsi="Arial" w:cs="Arial"/>
          <w:lang w:val="az-Latn-AZ" w:bidi="fa-IR"/>
        </w:rPr>
        <w:t xml:space="preserve">        Ещё̀̀ как ну̀̀жно? !                   </w:t>
      </w:r>
      <w:r w:rsidR="005534EB" w:rsidRPr="00AD3155">
        <w:rPr>
          <w:rFonts w:ascii="Arial" w:hAnsi="Arial" w:cs="Arial"/>
          <w:lang w:val="az-Latn-AZ" w:bidi="fa-IR"/>
        </w:rPr>
        <w:t xml:space="preserve">---                   </w:t>
      </w:r>
      <w:r w:rsidRPr="00AD3155">
        <w:rPr>
          <w:rFonts w:ascii="Arial" w:hAnsi="Arial" w:cs="Arial"/>
          <w:lang w:val="az-Latn-AZ" w:bidi="fa-IR"/>
        </w:rPr>
        <w:t xml:space="preserve"> Yişşyò̀ kak nù̀jna? !</w:t>
      </w:r>
    </w:p>
    <w:p w:rsidR="008536F3" w:rsidRPr="00AD3155" w:rsidRDefault="00225ADA" w:rsidP="00225ADA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Doğrudа̀̀nmı </w:t>
      </w:r>
      <w:r w:rsidR="00F23C59" w:rsidRPr="00AD3155">
        <w:rPr>
          <w:rFonts w:ascii="Arial" w:hAnsi="Arial" w:cs="Arial"/>
          <w:lang w:val="az-Latn-AZ" w:bidi="fa-IR"/>
        </w:rPr>
        <w:t xml:space="preserve">onа̀ </w:t>
      </w:r>
      <w:r w:rsidR="008536F3" w:rsidRPr="00AD3155">
        <w:rPr>
          <w:rFonts w:ascii="Arial" w:hAnsi="Arial" w:cs="Arial"/>
          <w:lang w:val="az-Latn-AZ" w:bidi="fa-IR"/>
        </w:rPr>
        <w:t>yazığını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z gə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mirdi?  --- </w:t>
      </w:r>
      <w:r w:rsidR="008536F3" w:rsidRPr="00AD3155">
        <w:rPr>
          <w:rFonts w:ascii="Arial" w:hAnsi="Arial" w:cs="Arial"/>
          <w:lang w:val="az-Latn-AZ" w:bidi="fa-IR"/>
        </w:rPr>
        <w:t>Неyжѐ̀ли вам бы̀̀ло</w:t>
      </w:r>
      <w:r w:rsidRPr="00AD3155">
        <w:rPr>
          <w:rFonts w:ascii="Arial" w:hAnsi="Arial" w:cs="Arial"/>
          <w:lang w:val="az-Latn-AZ" w:bidi="fa-IR"/>
        </w:rPr>
        <w:t xml:space="preserve"> н</w:t>
      </w:r>
      <w:r w:rsidR="009E32F2" w:rsidRPr="00AD3155">
        <w:rPr>
          <w:rFonts w:ascii="Arial" w:hAnsi="Arial" w:cs="Arial"/>
          <w:lang w:val="az-Latn-AZ" w:bidi="fa-IR"/>
        </w:rPr>
        <w:t xml:space="preserve">е жа̀̀лко её̀̀?  </w:t>
      </w:r>
      <w:r w:rsidR="008536F3" w:rsidRPr="00AD3155">
        <w:rPr>
          <w:rFonts w:ascii="Arial" w:hAnsi="Arial" w:cs="Arial"/>
          <w:lang w:val="az-Latn-AZ" w:bidi="fa-IR"/>
        </w:rPr>
        <w:t xml:space="preserve"> ---    Neujѐ̀li vam bı̀̀la ni jа̀̀lka y</w:t>
      </w:r>
      <w:r w:rsidR="00F23C59" w:rsidRPr="00AD3155">
        <w:rPr>
          <w:rFonts w:ascii="Arial" w:hAnsi="Arial" w:cs="Arial"/>
          <w:lang w:val="az-Latn-AZ" w:bidi="fa-IR"/>
        </w:rPr>
        <w:t>i</w:t>
      </w:r>
      <w:r w:rsidR="008536F3" w:rsidRPr="00AD3155">
        <w:rPr>
          <w:rFonts w:ascii="Arial" w:hAnsi="Arial" w:cs="Arial"/>
          <w:lang w:val="az-Latn-AZ" w:bidi="fa-IR"/>
        </w:rPr>
        <w:t>yò̀?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nəyə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C346A7" w:rsidRPr="00AD3155">
        <w:rPr>
          <w:rFonts w:ascii="Arial" w:hAnsi="Arial" w:cs="Arial"/>
          <w:lang w:val="az-Latn-AZ" w:bidi="fa-IR"/>
        </w:rPr>
        <w:t>̀̀</w:t>
      </w:r>
      <w:r w:rsidR="00435AA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dı</w:t>
      </w:r>
      <w:r w:rsidR="001A795F" w:rsidRPr="00AD3155">
        <w:rPr>
          <w:rFonts w:ascii="Arial" w:hAnsi="Arial" w:cs="Arial"/>
          <w:lang w:val="az-Latn-AZ" w:bidi="fa-IR"/>
        </w:rPr>
        <w:t xml:space="preserve">r ki?                    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="001A795F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1740C3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А зачѐ̀м о</w:t>
      </w:r>
      <w:r w:rsidR="005534EB" w:rsidRPr="00AD3155">
        <w:rPr>
          <w:rFonts w:ascii="Arial" w:hAnsi="Arial" w:cs="Arial"/>
          <w:lang w:val="az-Latn-AZ" w:bidi="fa-IR"/>
        </w:rPr>
        <w:t>н</w:t>
      </w:r>
      <w:r w:rsidR="00C346A7" w:rsidRPr="00AD3155">
        <w:rPr>
          <w:rFonts w:ascii="Arial" w:hAnsi="Arial" w:cs="Arial"/>
          <w:lang w:val="az-Latn-AZ" w:bidi="fa-IR"/>
        </w:rPr>
        <w:t>(она̀̀)</w:t>
      </w:r>
      <w:r w:rsidR="005534EB" w:rsidRPr="00AD3155">
        <w:rPr>
          <w:rFonts w:ascii="Arial" w:hAnsi="Arial" w:cs="Arial"/>
          <w:lang w:val="az-Latn-AZ" w:bidi="fa-IR"/>
        </w:rPr>
        <w:t xml:space="preserve"> ну̀̀жен(-</w:t>
      </w:r>
      <w:r w:rsidR="00C346A7" w:rsidRPr="00AD3155">
        <w:rPr>
          <w:rFonts w:ascii="Arial" w:hAnsi="Arial" w:cs="Arial"/>
          <w:lang w:val="az-Latn-AZ" w:bidi="fa-IR"/>
        </w:rPr>
        <w:t>ну</w:t>
      </w:r>
      <w:r w:rsidR="001740C3" w:rsidRPr="00AD3155">
        <w:rPr>
          <w:rFonts w:ascii="Arial" w:hAnsi="Arial" w:cs="Arial"/>
          <w:lang w:val="az-Latn-AZ" w:bidi="fa-IR"/>
        </w:rPr>
        <w:t>̀̀</w:t>
      </w:r>
      <w:r w:rsidR="00C346A7" w:rsidRPr="00AD3155">
        <w:rPr>
          <w:rFonts w:ascii="Arial" w:hAnsi="Arial" w:cs="Arial"/>
          <w:lang w:val="az-Latn-AZ" w:bidi="fa-IR"/>
        </w:rPr>
        <w:t>жн</w:t>
      </w:r>
      <w:r w:rsidR="009E32F2" w:rsidRPr="00AD3155">
        <w:rPr>
          <w:rFonts w:ascii="Arial" w:hAnsi="Arial" w:cs="Arial"/>
          <w:lang w:val="az-Latn-AZ" w:bidi="fa-IR"/>
        </w:rPr>
        <w:t xml:space="preserve">а)?    </w:t>
      </w:r>
      <w:r w:rsidR="001740C3" w:rsidRPr="00AD3155">
        <w:rPr>
          <w:rFonts w:ascii="Arial" w:hAnsi="Arial" w:cs="Arial"/>
          <w:lang w:val="az-Latn-AZ" w:bidi="fa-IR"/>
        </w:rPr>
        <w:t xml:space="preserve"> ---</w:t>
      </w:r>
      <w:r w:rsidRPr="00AD3155">
        <w:rPr>
          <w:rFonts w:ascii="Arial" w:hAnsi="Arial" w:cs="Arial"/>
          <w:lang w:val="az-Latn-AZ" w:bidi="fa-IR"/>
        </w:rPr>
        <w:t xml:space="preserve"> A zaçѐ̀m on</w:t>
      </w:r>
      <w:r w:rsidR="00C346A7" w:rsidRPr="00AD3155">
        <w:rPr>
          <w:rFonts w:ascii="Arial" w:hAnsi="Arial" w:cs="Arial"/>
          <w:lang w:val="az-Latn-AZ" w:bidi="fa-IR"/>
        </w:rPr>
        <w:t>(аna)</w:t>
      </w:r>
      <w:r w:rsidRPr="00AD3155">
        <w:rPr>
          <w:rFonts w:ascii="Arial" w:hAnsi="Arial" w:cs="Arial"/>
          <w:lang w:val="az-Latn-AZ" w:bidi="fa-IR"/>
        </w:rPr>
        <w:t xml:space="preserve"> nù̀jın(-</w:t>
      </w:r>
      <w:r w:rsidR="001740C3" w:rsidRPr="00AD3155">
        <w:rPr>
          <w:rFonts w:ascii="Arial" w:hAnsi="Arial" w:cs="Arial"/>
          <w:lang w:val="az-Latn-AZ" w:bidi="fa-IR"/>
        </w:rPr>
        <w:t>nù̀j</w:t>
      </w:r>
      <w:r w:rsidRPr="00AD3155">
        <w:rPr>
          <w:rFonts w:ascii="Arial" w:hAnsi="Arial" w:cs="Arial"/>
          <w:lang w:val="az-Latn-AZ" w:bidi="fa-IR"/>
        </w:rPr>
        <w:t>na)?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yinə</w:t>
      </w:r>
      <w:r w:rsidR="00F23C59" w:rsidRPr="00AD3155">
        <w:rPr>
          <w:rFonts w:ascii="Arial" w:hAnsi="Arial" w:cs="Arial"/>
          <w:lang w:val="az-Latn-AZ" w:bidi="fa-IR"/>
        </w:rPr>
        <w:t>̀̀</w:t>
      </w:r>
      <w:r w:rsidR="00435AA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435AA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</w:t>
      </w:r>
      <w:r w:rsidR="001A795F" w:rsidRPr="00AD3155">
        <w:rPr>
          <w:rFonts w:ascii="Arial" w:hAnsi="Arial" w:cs="Arial"/>
          <w:lang w:val="az-Latn-AZ" w:bidi="fa-IR"/>
        </w:rPr>
        <w:t xml:space="preserve">r axı?...               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="001A795F" w:rsidRPr="00AD3155">
        <w:rPr>
          <w:rFonts w:ascii="Arial" w:hAnsi="Arial" w:cs="Arial"/>
          <w:lang w:val="az-Latn-AZ" w:bidi="fa-IR"/>
        </w:rPr>
        <w:t xml:space="preserve">  ---                  </w:t>
      </w:r>
      <w:r w:rsidR="00087FCE" w:rsidRPr="00AD3155">
        <w:rPr>
          <w:rFonts w:ascii="Arial" w:hAnsi="Arial" w:cs="Arial"/>
          <w:lang w:val="az-Latn-AZ" w:bidi="fa-IR"/>
        </w:rPr>
        <w:t xml:space="preserve">  А зачѐ</w:t>
      </w:r>
      <w:r w:rsidR="009E32F2" w:rsidRPr="00AD3155">
        <w:rPr>
          <w:rFonts w:ascii="Arial" w:hAnsi="Arial" w:cs="Arial"/>
          <w:lang w:val="az-Latn-AZ" w:bidi="fa-IR"/>
        </w:rPr>
        <w:t xml:space="preserve">̀м тебѐ̀?                     </w:t>
      </w:r>
      <w:r w:rsidRPr="00AD3155">
        <w:rPr>
          <w:rFonts w:ascii="Arial" w:hAnsi="Arial" w:cs="Arial"/>
          <w:lang w:val="az-Latn-AZ" w:bidi="fa-IR"/>
        </w:rPr>
        <w:t>---</w:t>
      </w:r>
      <w:r w:rsidR="005534EB" w:rsidRPr="00AD3155">
        <w:rPr>
          <w:rFonts w:ascii="Arial" w:hAnsi="Arial" w:cs="Arial"/>
          <w:lang w:val="az-Latn-AZ" w:bidi="fa-IR"/>
        </w:rPr>
        <w:t xml:space="preserve">                     </w:t>
      </w:r>
      <w:r w:rsidRPr="00AD3155">
        <w:rPr>
          <w:rFonts w:ascii="Arial" w:hAnsi="Arial" w:cs="Arial"/>
          <w:lang w:val="az-Latn-AZ" w:bidi="fa-IR"/>
        </w:rPr>
        <w:t xml:space="preserve">       A zaçѐm tıbѐ̀?</w:t>
      </w:r>
    </w:p>
    <w:p w:rsidR="008536F3" w:rsidRPr="00AD3155" w:rsidRDefault="008536F3" w:rsidP="00D245B5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u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="000F01B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abah</w:t>
      </w:r>
      <w:r w:rsidR="00063AF1" w:rsidRPr="00AD3155">
        <w:rPr>
          <w:rFonts w:ascii="Arial" w:hAnsi="Arial" w:cs="Arial"/>
          <w:lang w:val="az-Latn-AZ" w:bidi="fa-IR"/>
        </w:rPr>
        <w:t>а̀̀ saxlа̀̀</w:t>
      </w:r>
      <w:r w:rsidRPr="00AD3155">
        <w:rPr>
          <w:rFonts w:ascii="Arial" w:hAnsi="Arial" w:cs="Arial"/>
          <w:lang w:val="az-Latn-AZ" w:bidi="fa-IR"/>
        </w:rPr>
        <w:t xml:space="preserve"> (</w:t>
      </w:r>
      <w:r w:rsidR="00D245B5" w:rsidRPr="00AD3155">
        <w:rPr>
          <w:rFonts w:ascii="Arial" w:hAnsi="Arial" w:cs="Arial"/>
          <w:lang w:val="az-Latn-AZ" w:bidi="fa-IR"/>
        </w:rPr>
        <w:t>saxlа̀̀</w:t>
      </w:r>
      <w:r w:rsidRPr="00AD3155">
        <w:rPr>
          <w:rFonts w:ascii="Arial" w:hAnsi="Arial" w:cs="Arial"/>
          <w:lang w:val="az-Latn-AZ" w:bidi="fa-IR"/>
        </w:rPr>
        <w:t>yı</w:t>
      </w:r>
      <w:r w:rsidR="00D245B5" w:rsidRPr="00AD3155">
        <w:rPr>
          <w:rFonts w:ascii="Arial" w:hAnsi="Arial" w:cs="Arial"/>
          <w:lang w:val="az-Latn-AZ" w:bidi="fa-IR"/>
        </w:rPr>
        <w:t xml:space="preserve">n).       </w:t>
      </w:r>
      <w:r w:rsidRPr="00AD3155">
        <w:rPr>
          <w:rFonts w:ascii="Arial" w:hAnsi="Arial" w:cs="Arial"/>
          <w:lang w:val="az-Latn-AZ" w:bidi="fa-IR"/>
        </w:rPr>
        <w:t xml:space="preserve"> ---            Оста̀̀вь его̀̀ (</w:t>
      </w:r>
      <w:r w:rsidR="00225ADA" w:rsidRPr="00AD3155">
        <w:rPr>
          <w:rFonts w:ascii="Arial" w:hAnsi="Arial" w:cs="Arial"/>
          <w:lang w:val="az-Latn-AZ" w:bidi="fa-IR"/>
        </w:rPr>
        <w:t xml:space="preserve">её̀̀) на за̀̀втра.          </w:t>
      </w:r>
      <w:r w:rsidR="00A85BBB" w:rsidRPr="00AD3155">
        <w:rPr>
          <w:rFonts w:ascii="Arial" w:hAnsi="Arial" w:cs="Arial"/>
          <w:lang w:val="az-Latn-AZ" w:bidi="fa-IR"/>
        </w:rPr>
        <w:t xml:space="preserve">---      </w:t>
      </w:r>
      <w:r w:rsidR="0047497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Astа̀̀v yivò̀ (yiyò̀) na zа̀̀vtr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niyə</w:t>
      </w:r>
      <w:r w:rsidR="00377D14" w:rsidRPr="00AD3155">
        <w:rPr>
          <w:rFonts w:ascii="Arial" w:hAnsi="Arial" w:cs="Arial"/>
          <w:lang w:val="az-Latn-AZ" w:bidi="fa-IR"/>
        </w:rPr>
        <w:t>̀̀</w:t>
      </w:r>
      <w:r w:rsidR="00B375D7" w:rsidRPr="00AD3155">
        <w:rPr>
          <w:rFonts w:ascii="Arial" w:hAnsi="Arial" w:cs="Arial"/>
          <w:lang w:val="az-Latn-AZ" w:bidi="fa-IR"/>
        </w:rPr>
        <w:t xml:space="preserve"> yѐ̀</w:t>
      </w:r>
      <w:r w:rsidRPr="00AD3155">
        <w:rPr>
          <w:rFonts w:ascii="Arial" w:hAnsi="Arial" w:cs="Arial"/>
          <w:lang w:val="az-Latn-AZ" w:bidi="fa-IR"/>
        </w:rPr>
        <w:t xml:space="preserve">mirsən?                       ---                   Ты почему̀̀ </w:t>
      </w:r>
      <w:r w:rsidR="00474976" w:rsidRPr="00AD3155">
        <w:rPr>
          <w:rFonts w:ascii="Arial" w:hAnsi="Arial" w:cs="Arial"/>
          <w:lang w:val="az-Latn-AZ" w:bidi="fa-IR"/>
        </w:rPr>
        <w:t>не ешь?</w:t>
      </w:r>
      <w:r w:rsidR="00474976" w:rsidRPr="00AD3155">
        <w:rPr>
          <w:rFonts w:ascii="Arial" w:hAnsi="Arial" w:cs="Arial"/>
          <w:lang w:val="az-Latn-AZ" w:bidi="fa-IR"/>
        </w:rPr>
        <w:tab/>
        <w:t xml:space="preserve">---                    </w:t>
      </w:r>
      <w:r w:rsidRPr="00AD3155">
        <w:rPr>
          <w:rFonts w:ascii="Arial" w:hAnsi="Arial" w:cs="Arial"/>
          <w:lang w:val="az-Latn-AZ" w:bidi="fa-IR"/>
        </w:rPr>
        <w:t xml:space="preserve"> Tı paçemù̀̀̀ ni yѐ̀ş?</w:t>
      </w:r>
    </w:p>
    <w:p w:rsidR="008536F3" w:rsidRPr="00AD3155" w:rsidRDefault="008536F3" w:rsidP="00B375D7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əs o, niyə</w:t>
      </w:r>
      <w:r w:rsidR="00377D1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</w:t>
      </w:r>
      <w:r w:rsidR="00B375D7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məyib?                     ---       А поч</w:t>
      </w:r>
      <w:r w:rsidR="00474976" w:rsidRPr="00AD3155">
        <w:rPr>
          <w:rFonts w:ascii="Arial" w:hAnsi="Arial" w:cs="Arial"/>
          <w:lang w:val="az-Latn-AZ" w:bidi="fa-IR"/>
        </w:rPr>
        <w:t xml:space="preserve">ему̀̀ он (она̀̀) не ел (ѐ̀ла)?   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47497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A paçemù̀ on (anа̀̀) ni yel (yѐ̀la)?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əs onu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i</w:t>
      </w:r>
      <w:r w:rsidR="00D245B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 yeyi</w:t>
      </w:r>
      <w:r w:rsidR="00B375D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lər?                </w:t>
      </w:r>
      <w:r w:rsidR="00AD027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</w:t>
      </w:r>
      <w:r w:rsidRPr="00AD3155">
        <w:rPr>
          <w:rFonts w:ascii="Arial" w:hAnsi="Arial" w:cs="Arial"/>
          <w:lang w:val="ru-RU" w:bidi="fa-IR"/>
        </w:rPr>
        <w:t xml:space="preserve"> А с чем их едя</w:t>
      </w:r>
      <w:r w:rsidRPr="00AD3155">
        <w:rPr>
          <w:rFonts w:ascii="Arial" w:hAnsi="Arial" w:cs="Arial"/>
          <w:lang w:val="az-Latn-AZ" w:bidi="fa-IR"/>
        </w:rPr>
        <w:t>̀̀</w:t>
      </w:r>
      <w:r w:rsidR="00FD6792" w:rsidRPr="00AD3155">
        <w:rPr>
          <w:rFonts w:ascii="Arial" w:hAnsi="Arial" w:cs="Arial"/>
          <w:lang w:val="ru-RU" w:bidi="fa-IR"/>
        </w:rPr>
        <w:t xml:space="preserve">т?                  </w:t>
      </w:r>
      <w:r w:rsidR="00474976" w:rsidRPr="00AD3155">
        <w:rPr>
          <w:rFonts w:ascii="Arial" w:hAnsi="Arial" w:cs="Arial"/>
          <w:lang w:val="az-Latn-AZ" w:bidi="fa-IR"/>
        </w:rPr>
        <w:t xml:space="preserve">---                     </w:t>
      </w:r>
      <w:r w:rsidRPr="00AD3155">
        <w:rPr>
          <w:rFonts w:ascii="Arial" w:hAnsi="Arial" w:cs="Arial"/>
          <w:lang w:val="az-Latn-AZ" w:bidi="fa-IR"/>
        </w:rPr>
        <w:t xml:space="preserve"> A s çem ix yidy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t?</w:t>
      </w:r>
    </w:p>
    <w:p w:rsidR="008536F3" w:rsidRPr="00AD3155" w:rsidRDefault="00377D14" w:rsidP="00D245B5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Hаrа̀̀</w:t>
      </w:r>
      <w:r w:rsidR="008536F3" w:rsidRPr="00AD3155">
        <w:rPr>
          <w:rFonts w:ascii="Arial" w:hAnsi="Arial" w:cs="Arial"/>
          <w:lang w:val="az-Latn-AZ" w:bidi="fa-IR"/>
        </w:rPr>
        <w:t xml:space="preserve"> tələsi</w:t>
      </w:r>
      <w:r w:rsidR="00B375D7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sən axı</w:t>
      </w:r>
      <w:r w:rsidR="00063AF1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?                       ---           Куда̀̀ же ты тор</w:t>
      </w:r>
      <w:r w:rsidR="00474976" w:rsidRPr="00AD3155">
        <w:rPr>
          <w:rFonts w:ascii="Arial" w:hAnsi="Arial" w:cs="Arial"/>
          <w:lang w:val="az-Latn-AZ" w:bidi="fa-IR"/>
        </w:rPr>
        <w:t>о̀̀пишься?</w:t>
      </w:r>
      <w:r w:rsidR="00474976" w:rsidRPr="00AD3155">
        <w:rPr>
          <w:rFonts w:ascii="Arial" w:hAnsi="Arial" w:cs="Arial"/>
          <w:lang w:val="az-Latn-AZ" w:bidi="fa-IR"/>
        </w:rPr>
        <w:tab/>
        <w:t xml:space="preserve">---                </w:t>
      </w:r>
      <w:r w:rsidR="008536F3" w:rsidRPr="00AD3155">
        <w:rPr>
          <w:rFonts w:ascii="Arial" w:hAnsi="Arial" w:cs="Arial"/>
          <w:lang w:val="az-Latn-AZ" w:bidi="fa-IR"/>
        </w:rPr>
        <w:t>Kudа̀̀ je tı tarò̀pişsya?</w:t>
      </w:r>
    </w:p>
    <w:p w:rsidR="008536F3" w:rsidRPr="00AD3155" w:rsidRDefault="008536F3" w:rsidP="009634D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gün verili</w:t>
      </w:r>
      <w:r w:rsidR="00063AF1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ş o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yacaq.              ---        Сего̀̀дня пе</w:t>
      </w:r>
      <w:r w:rsidR="00474976" w:rsidRPr="00AD3155">
        <w:rPr>
          <w:rFonts w:ascii="Arial" w:hAnsi="Arial" w:cs="Arial"/>
          <w:lang w:val="az-Latn-AZ" w:bidi="fa-IR"/>
        </w:rPr>
        <w:t>реда̀чи не бу̀̀дет.</w:t>
      </w:r>
      <w:r w:rsidR="00474976" w:rsidRPr="00AD3155">
        <w:rPr>
          <w:rFonts w:ascii="Arial" w:hAnsi="Arial" w:cs="Arial"/>
          <w:lang w:val="az-Latn-AZ" w:bidi="fa-IR"/>
        </w:rPr>
        <w:tab/>
        <w:t xml:space="preserve">---      </w:t>
      </w:r>
      <w:r w:rsidRPr="00AD3155">
        <w:rPr>
          <w:rFonts w:ascii="Arial" w:hAnsi="Arial" w:cs="Arial"/>
          <w:lang w:val="az-Latn-AZ" w:bidi="fa-IR"/>
        </w:rPr>
        <w:t xml:space="preserve"> Sivò̀dnya peredа̀̀çi ni bù̀dit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ə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olu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?                     </w:t>
      </w:r>
      <w:r w:rsidR="009634D3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---            Что с тобо̀̀̀̀й с</w:t>
      </w:r>
      <w:r w:rsidR="00474976" w:rsidRPr="00AD3155">
        <w:rPr>
          <w:rFonts w:ascii="Arial" w:hAnsi="Arial" w:cs="Arial"/>
          <w:lang w:val="az-Latn-AZ" w:bidi="fa-IR"/>
        </w:rPr>
        <w:t>лучилось?</w:t>
      </w:r>
      <w:r w:rsidR="00474976" w:rsidRPr="00AD3155">
        <w:rPr>
          <w:rFonts w:ascii="Arial" w:hAnsi="Arial" w:cs="Arial"/>
          <w:lang w:val="az-Latn-AZ" w:bidi="fa-IR"/>
        </w:rPr>
        <w:tab/>
        <w:t xml:space="preserve">---                 </w:t>
      </w:r>
      <w:r w:rsidRPr="00AD3155">
        <w:rPr>
          <w:rFonts w:ascii="Arial" w:hAnsi="Arial" w:cs="Arial"/>
          <w:lang w:val="az-Latn-AZ" w:bidi="fa-IR"/>
        </w:rPr>
        <w:t xml:space="preserve"> Şto s tabò̀y sluçì̀lıs?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əs sən nə edi</w:t>
      </w:r>
      <w:r w:rsidR="00B375D7" w:rsidRPr="00AD3155">
        <w:rPr>
          <w:rFonts w:ascii="Arial" w:hAnsi="Arial" w:cs="Arial"/>
          <w:lang w:val="ru-RU" w:bidi="fa-IR"/>
        </w:rPr>
        <w:t>̀̀</w:t>
      </w:r>
      <w:r w:rsidR="0033145E">
        <w:rPr>
          <w:rFonts w:ascii="Arial" w:hAnsi="Arial" w:cs="Arial"/>
          <w:lang w:val="az-Latn-AZ" w:bidi="fa-IR"/>
        </w:rPr>
        <w:t>rdin?</w:t>
      </w:r>
      <w:r w:rsidR="009634D3">
        <w:rPr>
          <w:rFonts w:ascii="Arial" w:hAnsi="Arial" w:cs="Arial"/>
          <w:lang w:val="az-Latn-AZ" w:bidi="fa-IR"/>
        </w:rPr>
        <w:t xml:space="preserve">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</w:t>
      </w:r>
      <w:r w:rsidRPr="00AD3155">
        <w:rPr>
          <w:rFonts w:ascii="Arial" w:hAnsi="Arial" w:cs="Arial"/>
          <w:lang w:val="ru-RU" w:bidi="fa-IR"/>
        </w:rPr>
        <w:t>А чего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 xml:space="preserve"> ты де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>лал (-а)?</w:t>
      </w:r>
      <w:r w:rsidRPr="00AD3155">
        <w:rPr>
          <w:rFonts w:ascii="Arial" w:hAnsi="Arial" w:cs="Arial"/>
          <w:lang w:val="az-Latn-AZ" w:bidi="fa-IR"/>
        </w:rPr>
        <w:t xml:space="preserve">        </w:t>
      </w:r>
      <w:r w:rsidR="0033145E">
        <w:rPr>
          <w:rFonts w:ascii="Arial" w:hAnsi="Arial" w:cs="Arial"/>
          <w:lang w:val="az-Latn-AZ" w:bidi="fa-IR"/>
        </w:rPr>
        <w:t xml:space="preserve">        ---                 </w:t>
      </w:r>
      <w:r w:rsidR="009634D3">
        <w:rPr>
          <w:rFonts w:ascii="Arial" w:hAnsi="Arial" w:cs="Arial"/>
          <w:lang w:val="az-Latn-AZ" w:bidi="fa-IR"/>
        </w:rPr>
        <w:t xml:space="preserve"> </w:t>
      </w:r>
      <w:r w:rsidR="0033145E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A çivò̀ tı dѐ̀lal (-a)?     </w:t>
      </w:r>
    </w:p>
    <w:p w:rsidR="008536F3" w:rsidRPr="00AD3155" w:rsidRDefault="008536F3" w:rsidP="00063AF1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məsləhətləşmə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D245B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  ---            Я хочу̀̀ посовѐ̀товаться.               ---            </w:t>
      </w:r>
      <w:r w:rsidR="00063AF1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Ya xaçù̀ pasavѐ̀t</w:t>
      </w:r>
      <w:r w:rsidR="00063AF1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v</w:t>
      </w:r>
      <w:r w:rsidR="00063AF1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tsa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nə də</w:t>
      </w:r>
      <w:r w:rsidR="00B375D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hşətli</w:t>
      </w:r>
      <w:r w:rsidR="00B375D7" w:rsidRPr="00AD3155">
        <w:rPr>
          <w:rFonts w:ascii="Arial" w:hAnsi="Arial" w:cs="Arial"/>
          <w:lang w:val="az-Latn-AZ" w:bidi="fa-IR"/>
        </w:rPr>
        <w:t>̀ uşа̀̀</w:t>
      </w:r>
      <w:r w:rsidR="00063AF1" w:rsidRPr="00AD3155">
        <w:rPr>
          <w:rFonts w:ascii="Arial" w:hAnsi="Arial" w:cs="Arial"/>
          <w:lang w:val="az-Latn-AZ" w:bidi="fa-IR"/>
        </w:rPr>
        <w:t>qs</w:t>
      </w:r>
      <w:r w:rsidR="00B375D7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n !.            ---        Како̀̀й ты ужа̀̀сный ма̀̀льчик !</w:t>
      </w:r>
      <w:r w:rsidRPr="00AD3155">
        <w:rPr>
          <w:rFonts w:ascii="Arial" w:hAnsi="Arial" w:cs="Arial"/>
          <w:lang w:val="az-Latn-AZ" w:bidi="fa-IR"/>
        </w:rPr>
        <w:tab/>
        <w:t>---             Kakò̀y tı ujа̀̀snıy mа̀̀lçik.</w:t>
      </w:r>
    </w:p>
    <w:p w:rsidR="008536F3" w:rsidRPr="00AD3155" w:rsidRDefault="008536F3" w:rsidP="00063AF1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lə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="000F01B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u</w:t>
      </w:r>
      <w:r w:rsidR="00063A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 ardı</w:t>
      </w:r>
      <w:r w:rsidR="00AC5FC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c</w:t>
      </w:r>
      <w:r w:rsidR="00AC5FCD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su</w:t>
      </w:r>
      <w:r w:rsidR="00063AF1" w:rsidRPr="00AD3155">
        <w:rPr>
          <w:rFonts w:ascii="Arial" w:hAnsi="Arial" w:cs="Arial"/>
          <w:lang w:val="az-Latn-AZ" w:bidi="fa-IR"/>
        </w:rPr>
        <w:t>а̀̀</w:t>
      </w:r>
      <w:r w:rsidR="000F01B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 veri</w:t>
      </w:r>
      <w:r w:rsidR="00D245B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n.      ---    Без конца̀</w:t>
      </w:r>
      <w:r w:rsidR="000F01BC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задаё̀̀шь вопро̀̀</w:t>
      </w:r>
      <w:r w:rsidR="00474976" w:rsidRPr="00AD3155">
        <w:rPr>
          <w:rFonts w:ascii="Arial" w:hAnsi="Arial" w:cs="Arial"/>
          <w:lang w:val="az-Latn-AZ" w:bidi="fa-IR"/>
        </w:rPr>
        <w:t xml:space="preserve">с за вопро̀̀сом.      ---      </w:t>
      </w:r>
      <w:r w:rsidRPr="00AD3155">
        <w:rPr>
          <w:rFonts w:ascii="Arial" w:hAnsi="Arial" w:cs="Arial"/>
          <w:lang w:val="az-Latn-AZ" w:bidi="fa-IR"/>
        </w:rPr>
        <w:t xml:space="preserve"> Bez kantsа̀̀ zadayò̀ş vaprò̀s za vaprò̀sam. </w:t>
      </w:r>
    </w:p>
    <w:p w:rsidR="008536F3" w:rsidRPr="00AD3155" w:rsidRDefault="008536F3" w:rsidP="009C6BAB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ks</w:t>
      </w:r>
      <w:r w:rsidR="00063A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a bə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dir !                             ---                  Окса̀̀на прекрати</w:t>
      </w:r>
      <w:r w:rsidR="00A85BBB" w:rsidRPr="00AD3155">
        <w:rPr>
          <w:rFonts w:ascii="Arial" w:hAnsi="Arial" w:cs="Arial"/>
          <w:lang w:val="az-Latn-AZ" w:bidi="fa-IR"/>
        </w:rPr>
        <w:t>̀̀ !</w:t>
      </w:r>
      <w:r w:rsidR="00A85BBB" w:rsidRPr="00AD3155">
        <w:rPr>
          <w:rFonts w:ascii="Arial" w:hAnsi="Arial" w:cs="Arial"/>
          <w:lang w:val="az-Latn-AZ" w:bidi="fa-IR"/>
        </w:rPr>
        <w:tab/>
        <w:t xml:space="preserve">---                       </w:t>
      </w:r>
      <w:r w:rsidR="009C6BA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Aksа̀̀na pr</w:t>
      </w:r>
      <w:r w:rsidR="009C6BAB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kratì̀ !</w:t>
      </w:r>
    </w:p>
    <w:p w:rsidR="008536F3" w:rsidRPr="00AD3155" w:rsidRDefault="00A52FD8" w:rsidP="00063AF1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О</w:t>
      </w:r>
      <w:r w:rsidR="008536F3" w:rsidRPr="00AD3155">
        <w:rPr>
          <w:rFonts w:ascii="Arial" w:hAnsi="Arial" w:cs="Arial"/>
          <w:lang w:val="az-Latn-AZ" w:bidi="fa-IR"/>
        </w:rPr>
        <w:t>ks</w:t>
      </w:r>
      <w:r w:rsidR="00063AF1"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na, mən kimə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dedi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m bə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="00C34CA7" w:rsidRPr="00AD3155">
        <w:rPr>
          <w:rFonts w:ascii="Arial" w:hAnsi="Arial" w:cs="Arial"/>
          <w:lang w:val="az-Latn-AZ" w:bidi="fa-IR"/>
        </w:rPr>
        <w:t>sdir !?</w:t>
      </w:r>
      <w:r w:rsidR="008536F3" w:rsidRPr="00AD3155">
        <w:rPr>
          <w:rFonts w:ascii="Arial" w:hAnsi="Arial" w:cs="Arial"/>
          <w:lang w:val="az-Latn-AZ" w:bidi="fa-IR"/>
        </w:rPr>
        <w:t>--- Окса̀̀на, я ко</w:t>
      </w:r>
      <w:r w:rsidR="003C5C99" w:rsidRPr="00AD3155">
        <w:rPr>
          <w:rFonts w:ascii="Arial" w:hAnsi="Arial" w:cs="Arial"/>
          <w:lang w:val="az-Latn-AZ" w:bidi="fa-IR"/>
        </w:rPr>
        <w:t>му̀̀ сказа̀̀л прекратѝ̀ !? ---</w:t>
      </w:r>
      <w:r w:rsidR="008536F3" w:rsidRPr="00AD3155">
        <w:rPr>
          <w:rFonts w:ascii="Arial" w:hAnsi="Arial" w:cs="Arial"/>
          <w:lang w:val="az-Latn-AZ" w:bidi="fa-IR"/>
        </w:rPr>
        <w:t>Aksа̀̀na, ya kamù̀ skazа̀̀l prekratì̀ !?</w:t>
      </w:r>
    </w:p>
    <w:p w:rsidR="008536F3" w:rsidRPr="00AD3155" w:rsidRDefault="008536F3" w:rsidP="00063AF1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niyə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özə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</w:t>
      </w:r>
      <w:r w:rsidR="00063A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xmırsan</w:t>
      </w:r>
      <w:r w:rsidR="00AE09AC" w:rsidRPr="00AD3155">
        <w:rPr>
          <w:rFonts w:ascii="Arial" w:hAnsi="Arial" w:cs="Arial"/>
          <w:lang w:val="az-Latn-AZ" w:bidi="fa-IR"/>
        </w:rPr>
        <w:t xml:space="preserve"> !?        </w:t>
      </w:r>
      <w:r w:rsidRPr="00AD3155">
        <w:rPr>
          <w:rFonts w:ascii="Arial" w:hAnsi="Arial" w:cs="Arial"/>
          <w:lang w:val="az-Latn-AZ" w:bidi="fa-IR"/>
        </w:rPr>
        <w:t xml:space="preserve">  ---         Почему̀̀ ты не слу̀</w:t>
      </w:r>
      <w:r w:rsidR="00084401" w:rsidRPr="00AD3155">
        <w:rPr>
          <w:rFonts w:ascii="Arial" w:hAnsi="Arial" w:cs="Arial"/>
          <w:lang w:val="az-Latn-AZ" w:bidi="fa-IR"/>
        </w:rPr>
        <w:t xml:space="preserve">̀шаешься !?        ---         </w:t>
      </w:r>
      <w:r w:rsidRPr="00AD3155">
        <w:rPr>
          <w:rFonts w:ascii="Arial" w:hAnsi="Arial" w:cs="Arial"/>
          <w:lang w:val="az-Latn-AZ" w:bidi="fa-IR"/>
        </w:rPr>
        <w:t>Paçemù̀ tı ni slù̀şaişsya !?</w:t>
      </w:r>
    </w:p>
    <w:p w:rsidR="008536F3" w:rsidRPr="00AD3155" w:rsidRDefault="008536F3" w:rsidP="00A52FD8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bunu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A52FD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</w:t>
      </w:r>
      <w:r w:rsidR="00A52FD8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oxumu</w:t>
      </w:r>
      <w:r w:rsidR="00A52FD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</w:t>
      </w:r>
      <w:r w:rsidR="00A52FD8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n ki?   ---             А где ты э̀̀то пр</w:t>
      </w:r>
      <w:r w:rsidR="00084401" w:rsidRPr="00AD3155">
        <w:rPr>
          <w:rFonts w:ascii="Arial" w:hAnsi="Arial" w:cs="Arial"/>
          <w:lang w:val="az-Latn-AZ" w:bidi="fa-IR"/>
        </w:rPr>
        <w:t>очита̀̀л?</w:t>
      </w:r>
      <w:r w:rsidR="00084401" w:rsidRPr="00AD3155">
        <w:rPr>
          <w:rFonts w:ascii="Arial" w:hAnsi="Arial" w:cs="Arial"/>
          <w:lang w:val="az-Latn-AZ" w:bidi="fa-IR"/>
        </w:rPr>
        <w:tab/>
        <w:t xml:space="preserve">---                 </w:t>
      </w:r>
      <w:r w:rsidRPr="00AD3155">
        <w:rPr>
          <w:rFonts w:ascii="Arial" w:hAnsi="Arial" w:cs="Arial"/>
          <w:lang w:val="az-Latn-AZ" w:bidi="fa-IR"/>
        </w:rPr>
        <w:t>A qde tı ѐ̀ta praçitа̀̀l?</w:t>
      </w:r>
    </w:p>
    <w:p w:rsidR="008536F3" w:rsidRPr="00AD3155" w:rsidRDefault="008536F3" w:rsidP="009634D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i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irdim ki, siz hamilə</w:t>
      </w:r>
      <w:r w:rsidR="00A52FD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siniz. </w:t>
      </w:r>
      <w:r w:rsidR="00AD027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Я не зна̀̀л (-а</w:t>
      </w:r>
      <w:r w:rsidR="00084401" w:rsidRPr="00AD3155">
        <w:rPr>
          <w:rFonts w:ascii="Arial" w:hAnsi="Arial" w:cs="Arial"/>
          <w:lang w:val="az-Latn-AZ" w:bidi="fa-IR"/>
        </w:rPr>
        <w:t xml:space="preserve">), что Вы берѐ̀менны.   </w:t>
      </w:r>
      <w:r w:rsidR="00AD027D" w:rsidRPr="00AD3155">
        <w:rPr>
          <w:rFonts w:ascii="Arial" w:hAnsi="Arial" w:cs="Arial"/>
          <w:lang w:val="az-Latn-AZ" w:bidi="fa-IR"/>
        </w:rPr>
        <w:t>---</w:t>
      </w:r>
      <w:r w:rsidR="009634D3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a ni znа̀̀l (-a), şto Vı berѐ̀mennı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iyə</w:t>
      </w:r>
      <w:r w:rsidR="00AE09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nu</w:t>
      </w:r>
      <w:r w:rsidR="00063AF1" w:rsidRPr="00AD3155">
        <w:rPr>
          <w:rFonts w:ascii="Arial" w:hAnsi="Arial" w:cs="Arial"/>
          <w:lang w:val="az-Latn-AZ" w:bidi="fa-IR"/>
        </w:rPr>
        <w:t>̀</w:t>
      </w:r>
      <w:r w:rsidR="00D245B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yuxusu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</w:t>
      </w:r>
      <w:r w:rsidR="00063A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mir?           </w:t>
      </w:r>
      <w:r w:rsidR="00AD027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</w:t>
      </w:r>
      <w:r w:rsidR="003C5C99" w:rsidRPr="00AD3155">
        <w:rPr>
          <w:rFonts w:ascii="Arial" w:hAnsi="Arial" w:cs="Arial"/>
          <w:lang w:val="az-Latn-AZ" w:bidi="fa-IR"/>
        </w:rPr>
        <w:t>Что̀̀ же ему̀̀ (ей) не спѝ</w:t>
      </w:r>
      <w:r w:rsidR="000F01BC" w:rsidRPr="00AD3155">
        <w:rPr>
          <w:rFonts w:ascii="Arial" w:hAnsi="Arial" w:cs="Arial"/>
          <w:lang w:val="ru-RU" w:bidi="fa-IR"/>
        </w:rPr>
        <w:t>̀</w:t>
      </w:r>
      <w:r w:rsidR="003C5C99" w:rsidRPr="00AD3155">
        <w:rPr>
          <w:rFonts w:ascii="Arial" w:hAnsi="Arial" w:cs="Arial"/>
          <w:lang w:val="az-Latn-AZ" w:bidi="fa-IR"/>
        </w:rPr>
        <w:t xml:space="preserve">тся?         </w:t>
      </w:r>
      <w:r w:rsidR="00AD027D" w:rsidRPr="00AD3155">
        <w:rPr>
          <w:rFonts w:ascii="Arial" w:hAnsi="Arial" w:cs="Arial"/>
          <w:lang w:val="az-Latn-AZ" w:bidi="fa-IR"/>
        </w:rPr>
        <w:t xml:space="preserve">---      </w:t>
      </w:r>
      <w:r w:rsidRPr="00AD3155">
        <w:rPr>
          <w:rFonts w:ascii="Arial" w:hAnsi="Arial" w:cs="Arial"/>
          <w:lang w:val="az-Latn-AZ" w:bidi="fa-IR"/>
        </w:rPr>
        <w:t>Ştò̀ je yemù̀ (yey) ni spì̀tsa?</w:t>
      </w:r>
    </w:p>
    <w:p w:rsidR="008536F3" w:rsidRPr="00AD3155" w:rsidRDefault="008536F3" w:rsidP="00405C70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, balac</w:t>
      </w:r>
      <w:r w:rsidR="00405C7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uşaqları</w:t>
      </w:r>
      <w:r w:rsidR="00405C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ox sevi</w:t>
      </w:r>
      <w:r w:rsidR="00405C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   </w:t>
      </w:r>
      <w:r w:rsidR="00AD027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Он о̀̀чень </w:t>
      </w:r>
      <w:r w:rsidR="00AD027D" w:rsidRPr="00AD3155">
        <w:rPr>
          <w:rFonts w:ascii="Arial" w:hAnsi="Arial" w:cs="Arial"/>
          <w:lang w:val="az-Latn-AZ" w:bidi="fa-IR"/>
        </w:rPr>
        <w:t xml:space="preserve">лю̀̀бит ма̀̀леньких детѐй.  </w:t>
      </w:r>
      <w:r w:rsidR="003C5C99" w:rsidRPr="00AD3155">
        <w:rPr>
          <w:rFonts w:ascii="Arial" w:hAnsi="Arial" w:cs="Arial"/>
          <w:lang w:val="az-Latn-AZ" w:bidi="fa-IR"/>
        </w:rPr>
        <w:t xml:space="preserve"> </w:t>
      </w:r>
      <w:r w:rsidR="00084401" w:rsidRPr="00AD3155">
        <w:rPr>
          <w:rFonts w:ascii="Arial" w:hAnsi="Arial" w:cs="Arial"/>
          <w:lang w:val="az-Latn-AZ" w:bidi="fa-IR"/>
        </w:rPr>
        <w:t xml:space="preserve">---   </w:t>
      </w:r>
      <w:r w:rsidRPr="00AD3155">
        <w:rPr>
          <w:rFonts w:ascii="Arial" w:hAnsi="Arial" w:cs="Arial"/>
          <w:lang w:val="az-Latn-AZ" w:bidi="fa-IR"/>
        </w:rPr>
        <w:t xml:space="preserve"> On ò̀çin lyù̀bit mа̀̀linkix detѐ̀y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</w:t>
      </w:r>
      <w:r w:rsidR="00405C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Heyvanları</w:t>
      </w:r>
      <w:r w:rsidR="00405C70" w:rsidRPr="00AD3155">
        <w:rPr>
          <w:rFonts w:ascii="Arial" w:hAnsi="Arial" w:cs="Arial"/>
          <w:lang w:val="az-Latn-AZ" w:bidi="fa-IR"/>
        </w:rPr>
        <w:t>̀̀ sѐ̀</w:t>
      </w:r>
      <w:r w:rsidRPr="00AD3155">
        <w:rPr>
          <w:rFonts w:ascii="Arial" w:hAnsi="Arial" w:cs="Arial"/>
          <w:lang w:val="az-Latn-AZ" w:bidi="fa-IR"/>
        </w:rPr>
        <w:t>vmirsən?</w:t>
      </w:r>
      <w:r w:rsidR="00AD027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3C5C99" w:rsidRPr="00AD3155">
        <w:rPr>
          <w:rFonts w:ascii="Arial" w:hAnsi="Arial" w:cs="Arial"/>
          <w:lang w:val="az-Latn-AZ" w:bidi="fa-IR"/>
        </w:rPr>
        <w:t xml:space="preserve">Ты что живо̀̀тных не лю̀̀бишь?! </w:t>
      </w:r>
      <w:r w:rsidR="00AD027D" w:rsidRPr="00AD3155">
        <w:rPr>
          <w:rFonts w:ascii="Arial" w:hAnsi="Arial" w:cs="Arial"/>
          <w:lang w:val="az-Latn-AZ" w:bidi="fa-IR"/>
        </w:rPr>
        <w:t xml:space="preserve">     </w:t>
      </w:r>
      <w:r w:rsidR="00084401" w:rsidRPr="00AD3155">
        <w:rPr>
          <w:rFonts w:ascii="Arial" w:hAnsi="Arial" w:cs="Arial"/>
          <w:lang w:val="az-Latn-AZ" w:bidi="fa-IR"/>
        </w:rPr>
        <w:t xml:space="preserve">---            </w:t>
      </w:r>
      <w:r w:rsidRPr="00AD3155">
        <w:rPr>
          <w:rFonts w:ascii="Arial" w:hAnsi="Arial" w:cs="Arial"/>
          <w:lang w:val="az-Latn-AZ" w:bidi="fa-IR"/>
        </w:rPr>
        <w:t xml:space="preserve"> Tı şto jivò̀tnıx ni lyù̀biş?</w:t>
      </w:r>
    </w:p>
    <w:p w:rsidR="008536F3" w:rsidRPr="00AD3155" w:rsidRDefault="008536F3" w:rsidP="00AD027D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iyə</w:t>
      </w:r>
      <w:r w:rsidR="00AE09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əni</w:t>
      </w:r>
      <w:r w:rsidR="00405C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aşı</w:t>
      </w:r>
      <w:r w:rsidR="00405C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o</w:t>
      </w:r>
      <w:r w:rsidR="00405C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dur axı</w:t>
      </w:r>
      <w:r w:rsidR="00405C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      </w:t>
      </w:r>
      <w:r w:rsidR="00AD027D" w:rsidRPr="00AD3155">
        <w:rPr>
          <w:rFonts w:ascii="Arial" w:hAnsi="Arial" w:cs="Arial"/>
          <w:lang w:val="az-Latn-AZ" w:bidi="fa-IR"/>
        </w:rPr>
        <w:t xml:space="preserve">  ---   </w:t>
      </w:r>
      <w:r w:rsidRPr="00AD3155">
        <w:rPr>
          <w:rFonts w:ascii="Arial" w:hAnsi="Arial" w:cs="Arial"/>
          <w:lang w:val="az-Latn-AZ" w:bidi="fa-IR"/>
        </w:rPr>
        <w:t xml:space="preserve"> А почему̀̀ у тебя̀̀ голова̀̀ пуста̀̀я?  ---</w:t>
      </w:r>
      <w:r w:rsidR="00AD027D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A paçemù̀ u tibyа̀̀ qalavа̀̀ pustа̀̀ya?</w:t>
      </w:r>
    </w:p>
    <w:p w:rsidR="008536F3" w:rsidRPr="00AD3155" w:rsidRDefault="008536F3" w:rsidP="00405C70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i</w:t>
      </w:r>
      <w:r w:rsidR="00405C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aşınd</w:t>
      </w:r>
      <w:r w:rsidR="00405C7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.                             </w:t>
      </w:r>
      <w:r w:rsidR="00AD027D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      В твоё̀̀м </w:t>
      </w:r>
      <w:r w:rsidR="0046656F" w:rsidRPr="00AD3155">
        <w:rPr>
          <w:rFonts w:ascii="Arial" w:hAnsi="Arial" w:cs="Arial"/>
          <w:lang w:val="az-Latn-AZ" w:bidi="fa-IR"/>
        </w:rPr>
        <w:t xml:space="preserve">во̀̀зрасте.                  </w:t>
      </w:r>
      <w:r w:rsidR="00AD027D" w:rsidRPr="00AD3155">
        <w:rPr>
          <w:rFonts w:ascii="Arial" w:hAnsi="Arial" w:cs="Arial"/>
          <w:lang w:val="az-Latn-AZ" w:bidi="fa-IR"/>
        </w:rPr>
        <w:t xml:space="preserve">---                  </w:t>
      </w:r>
      <w:r w:rsidR="0046656F" w:rsidRPr="00AD3155">
        <w:rPr>
          <w:rFonts w:ascii="Arial" w:hAnsi="Arial" w:cs="Arial"/>
          <w:lang w:val="az-Latn-AZ" w:bidi="fa-IR"/>
        </w:rPr>
        <w:t xml:space="preserve"> </w:t>
      </w:r>
      <w:r w:rsidR="00AD027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V tvayò̀m vò̀zraste.</w:t>
      </w:r>
    </w:p>
    <w:p w:rsidR="008536F3" w:rsidRPr="00AD3155" w:rsidRDefault="008536F3" w:rsidP="00A52FD8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belə</w:t>
      </w:r>
      <w:r w:rsidR="00E661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öyü</w:t>
      </w:r>
      <w:r w:rsidR="00E6618F" w:rsidRPr="00AD3155">
        <w:rPr>
          <w:rFonts w:ascii="Arial" w:hAnsi="Arial" w:cs="Arial"/>
          <w:lang w:val="az-Latn-AZ" w:bidi="fa-IR"/>
        </w:rPr>
        <w:t>̀̀</w:t>
      </w:r>
      <w:r w:rsidR="00D245B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ş söyməyi</w:t>
      </w:r>
      <w:r w:rsidR="00A52FD8" w:rsidRPr="00AD3155">
        <w:rPr>
          <w:rFonts w:ascii="Arial" w:hAnsi="Arial" w:cs="Arial"/>
          <w:lang w:val="az-Latn-AZ" w:bidi="fa-IR"/>
        </w:rPr>
        <w:t>̀̀ harа̀̀dа</w:t>
      </w:r>
      <w:r w:rsidRPr="00AD3155">
        <w:rPr>
          <w:rFonts w:ascii="Arial" w:hAnsi="Arial" w:cs="Arial"/>
          <w:lang w:val="az-Latn-AZ" w:bidi="fa-IR"/>
        </w:rPr>
        <w:t xml:space="preserve"> öyrənmi</w:t>
      </w:r>
      <w:r w:rsidR="00A52FD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sən?---Где ты так научѝ̀лся руга̀̀ться? ---Qde tı tak nauçì̀lsya ruqа̀̀tsa? </w:t>
      </w:r>
    </w:p>
    <w:p w:rsidR="008536F3" w:rsidRPr="00AD3155" w:rsidRDefault="008536F3" w:rsidP="00084401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iyə</w:t>
      </w:r>
      <w:r w:rsidR="00AE09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elə</w:t>
      </w:r>
      <w:r w:rsidR="00E661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ilxo</w:t>
      </w:r>
      <w:r w:rsidR="00E661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u</w:t>
      </w:r>
      <w:r w:rsidR="00A52FD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sunuz?         </w:t>
      </w:r>
      <w:r w:rsidR="00AD027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Что вы так волну̀̀етесь?         </w:t>
      </w:r>
      <w:r w:rsidR="003C5C99" w:rsidRPr="00AD3155">
        <w:rPr>
          <w:rFonts w:ascii="Arial" w:hAnsi="Arial" w:cs="Arial"/>
          <w:lang w:val="az-Latn-AZ" w:bidi="fa-IR"/>
        </w:rPr>
        <w:t xml:space="preserve"> </w:t>
      </w:r>
      <w:r w:rsidR="00AD027D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        Şto vı tak valnù̀itis? </w:t>
      </w:r>
    </w:p>
    <w:p w:rsidR="008536F3" w:rsidRPr="00AD3155" w:rsidRDefault="008536F3" w:rsidP="00A52FD8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bu ağılsızlığı</w:t>
      </w:r>
      <w:r w:rsidR="00E661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A52FD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</w:t>
      </w:r>
      <w:r w:rsidR="00A52FD8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eşitdi</w:t>
      </w:r>
      <w:r w:rsidR="00E661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?</w:t>
      </w:r>
      <w:r w:rsidR="00AD027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Где ты ус</w:t>
      </w:r>
      <w:r w:rsidR="0046656F" w:rsidRPr="00AD3155">
        <w:rPr>
          <w:rFonts w:ascii="Arial" w:hAnsi="Arial" w:cs="Arial"/>
          <w:lang w:val="az-Latn-AZ" w:bidi="fa-IR"/>
        </w:rPr>
        <w:t xml:space="preserve">лы̀̀шал э̀̀ту глу̀̀пость?      </w:t>
      </w:r>
      <w:r w:rsidR="00AD027D" w:rsidRPr="00AD3155">
        <w:rPr>
          <w:rFonts w:ascii="Arial" w:hAnsi="Arial" w:cs="Arial"/>
          <w:lang w:val="az-Latn-AZ" w:bidi="fa-IR"/>
        </w:rPr>
        <w:t xml:space="preserve"> ---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46656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Qde tı uslı̀̀şıl ѐ̀tu qlù̀pıst?</w:t>
      </w:r>
    </w:p>
    <w:p w:rsidR="00C34E02" w:rsidRPr="00AD3155" w:rsidRDefault="00C34E02" w:rsidP="00AE09AC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arşımd</w:t>
      </w:r>
      <w:r w:rsidR="00E6618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.                                   </w:t>
      </w:r>
      <w:r w:rsidR="0046656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E09AC" w:rsidRPr="00AD3155">
        <w:rPr>
          <w:rFonts w:ascii="Arial" w:hAnsi="Arial" w:cs="Arial"/>
          <w:lang w:val="az-Latn-AZ" w:bidi="fa-IR"/>
        </w:rPr>
        <w:t>---                     Пѐ̀редо</w:t>
      </w:r>
      <w:r w:rsidRPr="00AD3155">
        <w:rPr>
          <w:rFonts w:ascii="Arial" w:hAnsi="Arial" w:cs="Arial"/>
          <w:lang w:val="az-Latn-AZ" w:bidi="fa-IR"/>
        </w:rPr>
        <w:t xml:space="preserve"> мной.                       </w:t>
      </w:r>
      <w:r w:rsidR="00AD027D" w:rsidRPr="00AD3155">
        <w:rPr>
          <w:rFonts w:ascii="Arial" w:hAnsi="Arial" w:cs="Arial"/>
          <w:lang w:val="az-Latn-AZ" w:bidi="fa-IR"/>
        </w:rPr>
        <w:t xml:space="preserve">---                          </w:t>
      </w:r>
      <w:r w:rsidR="00AE09AC" w:rsidRPr="00AD3155">
        <w:rPr>
          <w:rFonts w:ascii="Arial" w:hAnsi="Arial" w:cs="Arial"/>
          <w:lang w:val="az-Latn-AZ" w:bidi="fa-IR"/>
        </w:rPr>
        <w:t xml:space="preserve"> Pѐ̀redа</w:t>
      </w:r>
      <w:r w:rsidRPr="00AD3155">
        <w:rPr>
          <w:rFonts w:ascii="Arial" w:hAnsi="Arial" w:cs="Arial"/>
          <w:lang w:val="az-Latn-AZ" w:bidi="fa-IR"/>
        </w:rPr>
        <w:t xml:space="preserve"> mnoy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z ol geyi</w:t>
      </w:r>
      <w:r w:rsidR="00E661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!                                ---                 Бы̀̀стро одева̀̀йся !</w:t>
      </w:r>
      <w:r w:rsidRPr="00AD3155">
        <w:rPr>
          <w:rFonts w:ascii="Arial" w:hAnsi="Arial" w:cs="Arial"/>
          <w:lang w:val="az-Latn-AZ" w:bidi="fa-IR"/>
        </w:rPr>
        <w:tab/>
        <w:t xml:space="preserve">---               </w:t>
      </w:r>
      <w:r w:rsidR="003C5C99" w:rsidRPr="00AD3155">
        <w:rPr>
          <w:rFonts w:ascii="Arial" w:hAnsi="Arial" w:cs="Arial"/>
          <w:lang w:val="az-Latn-AZ" w:bidi="fa-IR"/>
        </w:rPr>
        <w:t xml:space="preserve">  </w:t>
      </w:r>
      <w:r w:rsidR="00AD027D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Bı̀̀stra adevа̀̀ysya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ndi</w:t>
      </w:r>
      <w:r w:rsidR="00E6618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</w:t>
      </w:r>
      <w:r w:rsidR="00A52FD8" w:rsidRPr="00AD3155">
        <w:rPr>
          <w:rFonts w:ascii="Arial" w:hAnsi="Arial" w:cs="Arial"/>
          <w:lang w:val="az-Latn-AZ" w:bidi="fa-IR"/>
        </w:rPr>
        <w:t>n onù̀nlа</w:t>
      </w:r>
      <w:r w:rsidRPr="00AD3155">
        <w:rPr>
          <w:rFonts w:ascii="Arial" w:hAnsi="Arial" w:cs="Arial"/>
          <w:lang w:val="az-Latn-AZ" w:bidi="fa-IR"/>
        </w:rPr>
        <w:t xml:space="preserve"> nə edi</w:t>
      </w:r>
      <w:r w:rsidR="00E6618F" w:rsidRPr="00AD3155">
        <w:rPr>
          <w:rFonts w:ascii="Arial" w:hAnsi="Arial" w:cs="Arial"/>
          <w:lang w:val="az-Latn-AZ" w:bidi="fa-IR"/>
        </w:rPr>
        <w:t>̀̀</w:t>
      </w:r>
      <w:r w:rsidR="00AE09AC" w:rsidRPr="00AD3155">
        <w:rPr>
          <w:rFonts w:ascii="Arial" w:hAnsi="Arial" w:cs="Arial"/>
          <w:lang w:val="az-Latn-AZ" w:bidi="fa-IR"/>
        </w:rPr>
        <w:t>m (neyl</w:t>
      </w:r>
      <w:r w:rsidRPr="00AD3155">
        <w:rPr>
          <w:rFonts w:ascii="Arial" w:hAnsi="Arial" w:cs="Arial"/>
          <w:lang w:val="az-Latn-AZ" w:bidi="fa-IR"/>
        </w:rPr>
        <w:t>ə</w:t>
      </w:r>
      <w:r w:rsidR="00A52FD8" w:rsidRPr="00AD3155">
        <w:rPr>
          <w:rFonts w:ascii="Arial" w:hAnsi="Arial" w:cs="Arial"/>
          <w:lang w:val="az-Latn-AZ" w:bidi="fa-IR"/>
        </w:rPr>
        <w:t>̀</w:t>
      </w:r>
      <w:r w:rsidR="008D1D5F" w:rsidRPr="00AD3155">
        <w:rPr>
          <w:rFonts w:ascii="Arial" w:hAnsi="Arial" w:cs="Arial"/>
          <w:lang w:val="az-Latn-AZ" w:bidi="fa-IR"/>
        </w:rPr>
        <w:t>yim)?  ---</w:t>
      </w:r>
      <w:r w:rsidRPr="00AD3155">
        <w:rPr>
          <w:rFonts w:ascii="Arial" w:hAnsi="Arial" w:cs="Arial"/>
          <w:lang w:val="az-Latn-AZ" w:bidi="fa-IR"/>
        </w:rPr>
        <w:t>И что мне с</w:t>
      </w:r>
      <w:r w:rsidR="009C3897" w:rsidRPr="00AD3155">
        <w:rPr>
          <w:rFonts w:ascii="Arial" w:hAnsi="Arial" w:cs="Arial"/>
          <w:lang w:val="ru-RU" w:bidi="fa-IR"/>
        </w:rPr>
        <w:t xml:space="preserve"> ним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9C3897" w:rsidRPr="00AD3155">
        <w:rPr>
          <w:rFonts w:ascii="Arial" w:hAnsi="Arial" w:cs="Arial"/>
          <w:lang w:val="ru-RU" w:bidi="fa-IR"/>
        </w:rPr>
        <w:t>(</w:t>
      </w:r>
      <w:r w:rsidR="008D1D5F" w:rsidRPr="00AD3155">
        <w:rPr>
          <w:rFonts w:ascii="Arial" w:hAnsi="Arial" w:cs="Arial"/>
          <w:lang w:val="ru-RU" w:bidi="fa-IR"/>
        </w:rPr>
        <w:t xml:space="preserve">с </w:t>
      </w:r>
      <w:r w:rsidRPr="00AD3155">
        <w:rPr>
          <w:rFonts w:ascii="Arial" w:hAnsi="Arial" w:cs="Arial"/>
          <w:lang w:val="az-Latn-AZ" w:bidi="fa-IR"/>
        </w:rPr>
        <w:t>ней</w:t>
      </w:r>
      <w:r w:rsidR="009C3897" w:rsidRPr="00AD3155">
        <w:rPr>
          <w:rFonts w:ascii="Arial" w:hAnsi="Arial" w:cs="Arial"/>
          <w:lang w:val="ru-RU" w:bidi="fa-IR"/>
        </w:rPr>
        <w:t>)</w:t>
      </w:r>
      <w:r w:rsidRPr="00AD3155">
        <w:rPr>
          <w:rFonts w:ascii="Arial" w:hAnsi="Arial" w:cs="Arial"/>
          <w:lang w:val="az-Latn-AZ" w:bidi="fa-IR"/>
        </w:rPr>
        <w:t xml:space="preserve"> де</w:t>
      </w:r>
      <w:r w:rsidRPr="00AD3155">
        <w:rPr>
          <w:rFonts w:ascii="Arial" w:hAnsi="Arial" w:cs="Arial"/>
          <w:lang w:val="ru-RU" w:bidi="fa-IR"/>
        </w:rPr>
        <w:t>̀</w:t>
      </w:r>
      <w:r w:rsidR="00E6618F" w:rsidRPr="00AD3155">
        <w:rPr>
          <w:rFonts w:ascii="Arial" w:hAnsi="Arial" w:cs="Arial"/>
          <w:lang w:val="ru-RU" w:bidi="fa-IR"/>
        </w:rPr>
        <w:t>̀</w:t>
      </w:r>
      <w:r w:rsidR="008D1D5F" w:rsidRPr="00AD3155">
        <w:rPr>
          <w:rFonts w:ascii="Arial" w:hAnsi="Arial" w:cs="Arial"/>
          <w:lang w:val="az-Latn-AZ" w:bidi="fa-IR"/>
        </w:rPr>
        <w:t xml:space="preserve">лать?     </w:t>
      </w:r>
      <w:r w:rsidR="008D1D5F" w:rsidRPr="00AD3155">
        <w:rPr>
          <w:rFonts w:ascii="Arial" w:hAnsi="Arial" w:cs="Arial"/>
          <w:lang w:val="ru-RU" w:bidi="fa-IR"/>
        </w:rPr>
        <w:t xml:space="preserve"> </w:t>
      </w:r>
      <w:r w:rsidR="008D1D5F" w:rsidRPr="00AD3155">
        <w:rPr>
          <w:rFonts w:ascii="Arial" w:hAnsi="Arial" w:cs="Arial"/>
          <w:lang w:val="az-Latn-AZ" w:bidi="fa-IR"/>
        </w:rPr>
        <w:t>---</w:t>
      </w:r>
      <w:r w:rsidR="008D1D5F" w:rsidRPr="00AD3155">
        <w:rPr>
          <w:rFonts w:ascii="Arial" w:hAnsi="Arial" w:cs="Arial"/>
          <w:lang w:val="ru-RU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İ şto mne s</w:t>
      </w:r>
      <w:r w:rsidR="008D1D5F" w:rsidRPr="00AD3155">
        <w:rPr>
          <w:rFonts w:ascii="Arial" w:hAnsi="Arial" w:cs="Arial"/>
          <w:lang w:val="ru-RU" w:bidi="fa-IR"/>
        </w:rPr>
        <w:t xml:space="preserve"> </w:t>
      </w:r>
      <w:r w:rsidR="008D1D5F" w:rsidRPr="00AD3155">
        <w:rPr>
          <w:rFonts w:ascii="Arial" w:hAnsi="Arial" w:cs="Arial"/>
          <w:lang w:val="az-Latn-AZ" w:bidi="fa-IR"/>
        </w:rPr>
        <w:t xml:space="preserve">nim </w:t>
      </w:r>
      <w:r w:rsidR="008D1D5F" w:rsidRPr="00AD3155">
        <w:rPr>
          <w:rFonts w:ascii="Arial" w:hAnsi="Arial" w:cs="Arial"/>
          <w:lang w:val="ru-RU" w:bidi="fa-IR"/>
        </w:rPr>
        <w:t>(</w:t>
      </w:r>
      <w:r w:rsidR="008D1D5F" w:rsidRPr="00AD3155">
        <w:rPr>
          <w:rFonts w:ascii="Arial" w:hAnsi="Arial" w:cs="Arial"/>
          <w:lang w:val="az-Latn-AZ" w:bidi="fa-IR"/>
        </w:rPr>
        <w:t xml:space="preserve">s </w:t>
      </w:r>
      <w:r w:rsidRPr="00AD3155">
        <w:rPr>
          <w:rFonts w:ascii="Arial" w:hAnsi="Arial" w:cs="Arial"/>
          <w:lang w:val="az-Latn-AZ" w:bidi="fa-IR"/>
        </w:rPr>
        <w:t>ney</w:t>
      </w:r>
      <w:r w:rsidR="008D1D5F" w:rsidRPr="00AD3155">
        <w:rPr>
          <w:rFonts w:ascii="Arial" w:hAnsi="Arial" w:cs="Arial"/>
          <w:lang w:val="az-Latn-AZ" w:bidi="fa-IR"/>
        </w:rPr>
        <w:t>)</w:t>
      </w:r>
      <w:r w:rsidRPr="00AD3155">
        <w:rPr>
          <w:rFonts w:ascii="Arial" w:hAnsi="Arial" w:cs="Arial"/>
          <w:lang w:val="az-Latn-AZ" w:bidi="fa-IR"/>
        </w:rPr>
        <w:t xml:space="preserve"> dѐ̀</w:t>
      </w:r>
      <w:r w:rsidR="00E6618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at?</w:t>
      </w:r>
    </w:p>
    <w:p w:rsidR="00C34E02" w:rsidRPr="00AD3155" w:rsidRDefault="00C34E02" w:rsidP="00727E2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ç kim diqq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yeti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mir (fiki</w:t>
      </w:r>
      <w:r w:rsidR="00031B07" w:rsidRPr="00AD3155">
        <w:rPr>
          <w:rFonts w:ascii="Arial" w:hAnsi="Arial" w:cs="Arial"/>
          <w:lang w:val="az-Latn-AZ" w:bidi="fa-IR"/>
        </w:rPr>
        <w:t>̀̀r vѐ̀</w:t>
      </w:r>
      <w:r w:rsidRPr="00AD3155">
        <w:rPr>
          <w:rFonts w:ascii="Arial" w:hAnsi="Arial" w:cs="Arial"/>
          <w:lang w:val="az-Latn-AZ" w:bidi="fa-IR"/>
        </w:rPr>
        <w:t xml:space="preserve">rmir).    ---    Никто̀̀ не обраща̀̀ет внима̀̀ние.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F2420D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</w:t>
      </w:r>
      <w:r w:rsidR="008D1D5F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>Niktò̀ ni abraşşа̀̀it vnimа̀nie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tərəfdə</w:t>
      </w:r>
      <w:r w:rsidR="00031B07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...                    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С одно̀̀й стороны̀̀…</w:t>
      </w:r>
      <w:r w:rsidR="000D4E60" w:rsidRPr="00AD3155">
        <w:rPr>
          <w:rFonts w:ascii="Arial" w:hAnsi="Arial" w:cs="Arial"/>
          <w:lang w:val="az-Latn-AZ" w:bidi="fa-IR"/>
        </w:rPr>
        <w:t xml:space="preserve">    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F2420D" w:rsidRPr="00AD3155">
        <w:rPr>
          <w:rFonts w:ascii="Arial" w:hAnsi="Arial" w:cs="Arial"/>
          <w:lang w:val="az-Latn-AZ" w:bidi="fa-IR"/>
        </w:rPr>
        <w:t xml:space="preserve">   ---   </w:t>
      </w:r>
      <w:r w:rsidRPr="00AD3155">
        <w:rPr>
          <w:rFonts w:ascii="Arial" w:hAnsi="Arial" w:cs="Arial"/>
          <w:lang w:val="az-Latn-AZ" w:bidi="fa-IR"/>
        </w:rPr>
        <w:t xml:space="preserve"> 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S adnò̀y staranı̀̀ ..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biri</w:t>
      </w:r>
      <w:r w:rsidR="004943D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ərəfd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...                            ---            </w:t>
      </w:r>
      <w:r w:rsidR="000D4E60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С друго̀̀й стороны̀.       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F2420D" w:rsidRPr="00AD3155">
        <w:rPr>
          <w:rFonts w:ascii="Arial" w:hAnsi="Arial" w:cs="Arial"/>
          <w:lang w:val="az-Latn-AZ" w:bidi="fa-IR"/>
        </w:rPr>
        <w:t xml:space="preserve">   ---        </w:t>
      </w:r>
      <w:r w:rsidRPr="00AD3155">
        <w:rPr>
          <w:rFonts w:ascii="Arial" w:hAnsi="Arial" w:cs="Arial"/>
          <w:lang w:val="az-Latn-AZ" w:bidi="fa-IR"/>
        </w:rPr>
        <w:t xml:space="preserve">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Z dryqо̀̀y staranı̀̀ ..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qədə</w:t>
      </w:r>
      <w:r w:rsidR="005C057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pulumu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 var?                ---              Ско̀̀лько у нас дѐ̀нег?             </w:t>
      </w:r>
      <w:r w:rsidR="00F2420D" w:rsidRPr="00AD3155">
        <w:rPr>
          <w:rFonts w:ascii="Arial" w:hAnsi="Arial" w:cs="Arial"/>
          <w:lang w:val="az-Latn-AZ" w:bidi="fa-IR"/>
        </w:rPr>
        <w:t xml:space="preserve">     ---   </w:t>
      </w:r>
      <w:r w:rsidRPr="00AD3155">
        <w:rPr>
          <w:rFonts w:ascii="Arial" w:hAnsi="Arial" w:cs="Arial"/>
          <w:lang w:val="az-Latn-AZ" w:bidi="fa-IR"/>
        </w:rPr>
        <w:t xml:space="preserve">    </w:t>
      </w:r>
      <w:r w:rsidR="000D4E60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  Skò̀lka u nas dѐ̀neq?</w:t>
      </w:r>
    </w:p>
    <w:p w:rsidR="00C34E02" w:rsidRPr="00AD3155" w:rsidRDefault="00C34E02" w:rsidP="00031B07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iz nəy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mi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 ed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4943D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k (ümidimizi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y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ğlay</w:t>
      </w:r>
      <w:r w:rsidR="00031B0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4943D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ik)?              ---    </w:t>
      </w:r>
      <w:r w:rsidR="000D4E60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На что мы мо̀̀жем рассчѝ̀тывать?   ---                 Na </w:t>
      </w:r>
      <w:r w:rsidR="00031B07" w:rsidRPr="00AD3155">
        <w:rPr>
          <w:rFonts w:ascii="Arial" w:hAnsi="Arial" w:cs="Arial"/>
          <w:lang w:val="az-Latn-AZ" w:bidi="fa-IR"/>
        </w:rPr>
        <w:t>ş</w:t>
      </w:r>
      <w:r w:rsidRPr="00AD3155">
        <w:rPr>
          <w:rFonts w:ascii="Arial" w:hAnsi="Arial" w:cs="Arial"/>
          <w:lang w:val="az-Latn-AZ" w:bidi="fa-IR"/>
        </w:rPr>
        <w:t>to mı mò̀jım raşşì̀tivit?</w:t>
      </w:r>
    </w:p>
    <w:p w:rsidR="00C34E02" w:rsidRPr="00AD3155" w:rsidRDefault="00C34E02" w:rsidP="00031B07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y o məni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anımd</w:t>
      </w:r>
      <w:r w:rsidR="00031B0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aısı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.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Пусть он при мне ост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нется.      </w:t>
      </w:r>
      <w:r w:rsidR="00F2420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="00727E2B" w:rsidRPr="00AD3155">
        <w:rPr>
          <w:rFonts w:ascii="Arial" w:hAnsi="Arial" w:cs="Arial"/>
          <w:lang w:val="az-Latn-AZ" w:bidi="fa-IR"/>
        </w:rPr>
        <w:t xml:space="preserve">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ust on pri mne astа̀̀nitsa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yüz dəf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zümü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181FA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lənətlədi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</w:t>
      </w:r>
      <w:r w:rsidR="00181FAA" w:rsidRPr="00AD3155">
        <w:rPr>
          <w:rFonts w:ascii="Arial" w:hAnsi="Arial" w:cs="Arial"/>
          <w:lang w:val="az-Latn-AZ" w:bidi="fa-IR"/>
        </w:rPr>
        <w:t xml:space="preserve">---       </w:t>
      </w:r>
      <w:r w:rsidRPr="00AD3155">
        <w:rPr>
          <w:rFonts w:ascii="Arial" w:hAnsi="Arial" w:cs="Arial"/>
          <w:lang w:val="az-Latn-AZ" w:bidi="fa-IR"/>
        </w:rPr>
        <w:t xml:space="preserve">Я со̀̀тни раз прокля̀̀л(а) себя̀̀.     </w:t>
      </w:r>
      <w:r w:rsidR="00181FAA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</w:t>
      </w:r>
      <w:r w:rsidR="000D4E60" w:rsidRPr="00AD3155">
        <w:rPr>
          <w:rFonts w:ascii="Arial" w:hAnsi="Arial" w:cs="Arial"/>
          <w:lang w:val="az-Latn-AZ" w:bidi="fa-IR"/>
        </w:rPr>
        <w:t xml:space="preserve">   </w:t>
      </w:r>
      <w:r w:rsidR="00727E2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a sò̀tni raz praklyа̀̀l(a) sibyа̀̀.</w:t>
      </w:r>
    </w:p>
    <w:p w:rsidR="00C34E02" w:rsidRPr="00AD3155" w:rsidRDefault="00C34E02" w:rsidP="00031B07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o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ra onlard</w:t>
      </w:r>
      <w:r w:rsidR="00031B0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biri</w:t>
      </w:r>
      <w:r w:rsidR="00031B07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...       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Затѐ̀</w:t>
      </w:r>
      <w:r w:rsidR="00031B0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м одѝ̀</w:t>
      </w:r>
      <w:r w:rsidR="00031B0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н из них</w:t>
      </w:r>
      <w:r w:rsidR="000D4E60" w:rsidRPr="00AD3155">
        <w:rPr>
          <w:rFonts w:ascii="Arial" w:hAnsi="Arial" w:cs="Arial"/>
          <w:lang w:val="az-Latn-AZ" w:bidi="fa-IR"/>
        </w:rPr>
        <w:t xml:space="preserve">.     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="00727E2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Zatѐ̀m adì̀n iz nix...</w:t>
      </w:r>
    </w:p>
    <w:p w:rsidR="00C34E02" w:rsidRPr="00AD3155" w:rsidRDefault="00C34E02" w:rsidP="00C53E3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</w:t>
      </w:r>
      <w:r w:rsidR="00AD36E6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cə</w:t>
      </w:r>
      <w:r w:rsidR="00AD36E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eyi</w:t>
      </w:r>
      <w:r w:rsidR="00C53E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</w:t>
      </w:r>
      <w:r w:rsidR="00031B07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 xml:space="preserve">e?      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Ну как тебѐ̀ сказа</w:t>
      </w:r>
      <w:r w:rsidRPr="00AD3155">
        <w:rPr>
          <w:rFonts w:ascii="Arial" w:eastAsia="MS Mincho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ть?</w:t>
      </w:r>
      <w:r w:rsidR="000D4E60" w:rsidRPr="00AD3155">
        <w:rPr>
          <w:rFonts w:ascii="Arial" w:hAnsi="Arial" w:cs="Arial"/>
          <w:lang w:val="az-Latn-AZ" w:bidi="fa-IR"/>
        </w:rPr>
        <w:t xml:space="preserve">   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="00727E2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Nu kak tibѐ̀ skazа̀̀t?</w:t>
      </w:r>
    </w:p>
    <w:p w:rsidR="00C34E02" w:rsidRPr="00AD3155" w:rsidRDefault="00C34E02" w:rsidP="00031B07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bu</w:t>
      </w:r>
      <w:r w:rsidR="004943D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</w:t>
      </w:r>
      <w:r w:rsidR="004943DC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nəy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CD7A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 ki?        --- Для чего̀̀ он(она̀̀) тут ну̀̀жен(ну̀̀жна)?</w:t>
      </w:r>
      <w:r w:rsidR="00727E2B" w:rsidRPr="00AD3155">
        <w:rPr>
          <w:rFonts w:ascii="Arial" w:hAnsi="Arial" w:cs="Arial"/>
          <w:lang w:val="az-Latn-AZ" w:bidi="fa-IR"/>
        </w:rPr>
        <w:t xml:space="preserve">  </w:t>
      </w:r>
      <w:r w:rsidR="000D4E60" w:rsidRPr="00AD3155">
        <w:rPr>
          <w:rFonts w:ascii="Arial" w:hAnsi="Arial" w:cs="Arial"/>
          <w:lang w:val="az-Latn-AZ" w:bidi="fa-IR"/>
        </w:rPr>
        <w:t>---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Dlyа̀̀ çivò̀ on(anа̀̀) tut nù̀jın(nù̀jna)? 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l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di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 …         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 Как мне показа̀̀лось…     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</w:t>
      </w:r>
      <w:r w:rsidR="00E17D78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Kak mne pakazа̀̀lıs..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bunu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( onu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dərk edi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, ya yox?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0D4E60" w:rsidRPr="00AD3155">
        <w:rPr>
          <w:rFonts w:ascii="Arial" w:hAnsi="Arial" w:cs="Arial"/>
          <w:lang w:val="ru-RU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Осознаё̀̀т он(она̀̀) того̀̀ ѝ̀ли нет? </w:t>
      </w:r>
      <w:r w:rsidR="000D4E60" w:rsidRPr="00AD3155">
        <w:rPr>
          <w:rFonts w:ascii="Arial" w:hAnsi="Arial" w:cs="Arial"/>
          <w:lang w:val="ru-RU" w:bidi="fa-IR"/>
        </w:rPr>
        <w:t xml:space="preserve">       </w:t>
      </w:r>
      <w:r w:rsidR="000D4E60" w:rsidRPr="00AD3155">
        <w:rPr>
          <w:rFonts w:ascii="Arial" w:hAnsi="Arial" w:cs="Arial"/>
          <w:lang w:val="az-Latn-AZ" w:bidi="fa-IR"/>
        </w:rPr>
        <w:t xml:space="preserve"> ---</w:t>
      </w:r>
      <w:r w:rsidR="009634D3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Asaznayò̀t on(anа̀̀) tavò̀ ì̀li net?</w:t>
      </w:r>
    </w:p>
    <w:p w:rsidR="00C34E02" w:rsidRPr="00AD3155" w:rsidRDefault="00C34E02" w:rsidP="000D4E60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zünü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l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l.                            </w:t>
      </w:r>
      <w:r w:rsidR="000D4E60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---  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Возьмѝ̀ себя̀̀ в ру̀̀ки.              </w:t>
      </w:r>
      <w:r w:rsidR="000D4E60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---            </w:t>
      </w:r>
      <w:r w:rsidR="000D4E60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727E2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Vazmì̀ sibyа̀̀ v rù̀ki.     </w:t>
      </w:r>
    </w:p>
    <w:p w:rsidR="00C34E02" w:rsidRPr="00AD3155" w:rsidRDefault="00C34E02" w:rsidP="00031B07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nsı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a bir vaxtd</w:t>
      </w:r>
      <w:r w:rsidR="00031B0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( müəyy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ir vaxtd</w:t>
      </w:r>
      <w:r w:rsidR="00031B0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).   ---       В како̀̀е-то врѐ̀мя.        </w:t>
      </w:r>
      <w:r w:rsidR="000D4E60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 ---        </w:t>
      </w:r>
      <w:r w:rsidR="000D4E60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>V kakò̀ye- ta vrѐ̀mya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ç n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lə fərql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mir.      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   Ничѐ̀м не отлича̀̀ется.  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</w:t>
      </w:r>
      <w:r w:rsidR="000D4E60" w:rsidRPr="00AD3155">
        <w:rPr>
          <w:rFonts w:ascii="Arial" w:hAnsi="Arial" w:cs="Arial"/>
          <w:lang w:val="az-Latn-AZ" w:bidi="fa-IR"/>
        </w:rPr>
        <w:t xml:space="preserve">           </w:t>
      </w:r>
      <w:r w:rsidR="00727E2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içѐ̀m ni atliçа̀̀itsa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ni</w:t>
      </w:r>
      <w:r w:rsidR="00C53E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 susu</w:t>
      </w:r>
      <w:r w:rsidR="004943D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un axı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 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</w:t>
      </w:r>
      <w:r w:rsidR="000D4E60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Почему̀̀ же ты молча̀̀л (а)?        </w:t>
      </w:r>
      <w:r w:rsidR="000D4E60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---      </w:t>
      </w:r>
      <w:r w:rsidR="00727E2B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Paçemù̀ je tı malçа̀̀l (a)?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deyə</w:t>
      </w:r>
      <w:r w:rsidR="004943D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im ki,...        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</w:t>
      </w:r>
      <w:r w:rsidR="000D4E60" w:rsidRPr="00AD3155">
        <w:rPr>
          <w:rFonts w:ascii="Arial" w:hAnsi="Arial" w:cs="Arial"/>
          <w:lang w:val="az-Latn-AZ" w:bidi="fa-IR"/>
        </w:rPr>
        <w:t xml:space="preserve">        Я бы сказа̀̀л (а), что…                </w:t>
      </w:r>
      <w:r w:rsidRPr="00AD3155">
        <w:rPr>
          <w:rFonts w:ascii="Arial" w:hAnsi="Arial" w:cs="Arial"/>
          <w:lang w:val="az-Latn-AZ" w:bidi="fa-IR"/>
        </w:rPr>
        <w:t xml:space="preserve">---              </w:t>
      </w:r>
      <w:r w:rsidR="00CD7A9B" w:rsidRPr="00AD3155">
        <w:rPr>
          <w:rFonts w:ascii="Arial" w:hAnsi="Arial" w:cs="Arial"/>
          <w:lang w:val="az-Latn-AZ" w:bidi="fa-IR"/>
        </w:rPr>
        <w:t xml:space="preserve"> </w:t>
      </w:r>
      <w:r w:rsidR="00727E2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Ya bı skazа̀̀l (a), şto...</w:t>
      </w:r>
    </w:p>
    <w:p w:rsidR="00C34E02" w:rsidRPr="00AD3155" w:rsidRDefault="00C34E02" w:rsidP="009E32F2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Ümumiyyə</w:t>
      </w:r>
      <w:r w:rsidR="00031B0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lə onl</w:t>
      </w:r>
      <w:r w:rsidR="000D4E6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nə</w:t>
      </w:r>
      <w:r w:rsidR="00C53E36" w:rsidRPr="00AD3155">
        <w:rPr>
          <w:rFonts w:ascii="Arial" w:hAnsi="Arial" w:cs="Arial"/>
          <w:lang w:val="az-Latn-AZ" w:bidi="fa-IR"/>
        </w:rPr>
        <w:t xml:space="preserve"> hа̀̀qqındа</w:t>
      </w:r>
      <w:r w:rsidRPr="00AD3155">
        <w:rPr>
          <w:rFonts w:ascii="Arial" w:hAnsi="Arial" w:cs="Arial"/>
          <w:lang w:val="az-Latn-AZ" w:bidi="fa-IR"/>
        </w:rPr>
        <w:t xml:space="preserve"> danışı</w:t>
      </w:r>
      <w:r w:rsidR="004943D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ıl</w:t>
      </w:r>
      <w:r w:rsidR="004943DC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r axı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    ---   А о чём онѝ̀</w:t>
      </w:r>
      <w:r w:rsidR="000D4E60" w:rsidRPr="009634D3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вообщѐ̀ говорѝ̀ли?</w:t>
      </w:r>
      <w:r w:rsidR="009634D3">
        <w:rPr>
          <w:rFonts w:ascii="Arial" w:hAnsi="Arial" w:cs="Arial"/>
          <w:lang w:val="az-Latn-AZ" w:bidi="fa-IR"/>
        </w:rPr>
        <w:t xml:space="preserve"> </w:t>
      </w:r>
      <w:r w:rsidR="00727E2B" w:rsidRPr="00AD3155">
        <w:rPr>
          <w:rFonts w:ascii="Arial" w:hAnsi="Arial" w:cs="Arial"/>
          <w:lang w:val="az-Latn-AZ" w:bidi="fa-IR"/>
        </w:rPr>
        <w:t xml:space="preserve">---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A çyom anì̀ vaabşѐ̀ qavarì̀li?</w:t>
      </w:r>
    </w:p>
    <w:p w:rsidR="00C34E02" w:rsidRPr="00AD3155" w:rsidRDefault="00C34E02" w:rsidP="009E32F2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eyə</w:t>
      </w:r>
      <w:r w:rsidR="00C53E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n bu</w:t>
      </w:r>
      <w:r w:rsidR="007148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</w:t>
      </w:r>
      <w:r w:rsidR="0071482E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d</w:t>
      </w:r>
      <w:r w:rsidR="004943DC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məsələ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li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dir (məsələ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şq</w:t>
      </w:r>
      <w:r w:rsidR="000D4E6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cü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ür).    ---         Тут что-то не так.       ---    </w:t>
      </w:r>
      <w:r w:rsidR="009E32F2" w:rsidRPr="00AD3155">
        <w:rPr>
          <w:rFonts w:ascii="Arial" w:hAnsi="Arial" w:cs="Arial"/>
          <w:lang w:val="ru-RU" w:bidi="fa-IR"/>
        </w:rPr>
        <w:t xml:space="preserve">  </w:t>
      </w:r>
      <w:r w:rsidR="00727E2B" w:rsidRPr="00AD3155">
        <w:rPr>
          <w:rFonts w:ascii="Arial" w:hAnsi="Arial" w:cs="Arial"/>
          <w:lang w:val="az-Latn-AZ" w:bidi="fa-IR"/>
        </w:rPr>
        <w:t xml:space="preserve"> </w:t>
      </w:r>
      <w:r w:rsidR="009E32F2" w:rsidRPr="00AD3155">
        <w:rPr>
          <w:rFonts w:ascii="Arial" w:hAnsi="Arial" w:cs="Arial"/>
          <w:lang w:val="ru-RU" w:bidi="fa-IR"/>
        </w:rPr>
        <w:t xml:space="preserve">  </w:t>
      </w:r>
      <w:r w:rsidR="0071482E" w:rsidRPr="00AD3155">
        <w:rPr>
          <w:rFonts w:ascii="Arial" w:hAnsi="Arial" w:cs="Arial"/>
          <w:lang w:val="az-Latn-AZ" w:bidi="fa-IR"/>
        </w:rPr>
        <w:t>Tut şto</w:t>
      </w:r>
      <w:r w:rsidRPr="00AD3155">
        <w:rPr>
          <w:rFonts w:ascii="Arial" w:hAnsi="Arial" w:cs="Arial"/>
          <w:lang w:val="az-Latn-AZ" w:bidi="fa-IR"/>
        </w:rPr>
        <w:t>-ta ni tak.</w:t>
      </w:r>
    </w:p>
    <w:p w:rsidR="00C34E02" w:rsidRPr="00AD3155" w:rsidRDefault="00C34E02" w:rsidP="009E32F2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zü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fikirlə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(özü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mühakimə</w:t>
      </w:r>
      <w:r w:rsidR="00C53E36" w:rsidRPr="00AD3155">
        <w:rPr>
          <w:rFonts w:ascii="Arial" w:hAnsi="Arial" w:cs="Arial"/>
          <w:lang w:val="az-Latn-AZ" w:bidi="fa-IR"/>
        </w:rPr>
        <w:t>̀̀</w:t>
      </w:r>
      <w:r w:rsidR="009E32F2" w:rsidRPr="00AD3155">
        <w:rPr>
          <w:rFonts w:ascii="Arial" w:hAnsi="Arial" w:cs="Arial"/>
          <w:lang w:val="az-Latn-AZ" w:bidi="fa-IR"/>
        </w:rPr>
        <w:t xml:space="preserve"> et).  </w:t>
      </w:r>
      <w:r w:rsidRPr="00AD3155">
        <w:rPr>
          <w:rFonts w:ascii="Arial" w:hAnsi="Arial" w:cs="Arial"/>
          <w:lang w:val="az-Latn-AZ" w:bidi="fa-IR"/>
        </w:rPr>
        <w:t xml:space="preserve">---  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9E32F2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Посудѝ̀ сам (а̀̀).     </w:t>
      </w:r>
      <w:r w:rsidR="00404C43" w:rsidRPr="00AD3155">
        <w:rPr>
          <w:rFonts w:ascii="Arial" w:hAnsi="Arial" w:cs="Arial"/>
          <w:lang w:val="az-Latn-AZ" w:bidi="fa-IR"/>
        </w:rPr>
        <w:t xml:space="preserve">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="00404C43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 ---                   </w:t>
      </w:r>
      <w:r w:rsidR="00404C43" w:rsidRPr="00AD3155">
        <w:rPr>
          <w:rFonts w:ascii="Arial" w:hAnsi="Arial" w:cs="Arial"/>
          <w:lang w:val="az-Latn-AZ" w:bidi="fa-IR"/>
        </w:rPr>
        <w:t xml:space="preserve">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asudì̀</w:t>
      </w:r>
      <w:r w:rsidR="000D4E6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am(а̀̀).</w:t>
      </w:r>
    </w:p>
    <w:p w:rsidR="00C34E02" w:rsidRPr="00AD3155" w:rsidRDefault="00C34E02" w:rsidP="009E32F2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ah</w:t>
      </w:r>
      <w:r w:rsidR="000D4E6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özləməyi</w:t>
      </w:r>
      <w:r w:rsidR="00CD7A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mənası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="00E17D78" w:rsidRPr="00AD3155">
        <w:rPr>
          <w:rFonts w:ascii="Arial" w:hAnsi="Arial" w:cs="Arial"/>
          <w:lang w:val="az-Latn-AZ" w:bidi="fa-IR"/>
        </w:rPr>
        <w:t xml:space="preserve">xdur </w:t>
      </w:r>
      <w:r w:rsidRPr="00AD3155">
        <w:rPr>
          <w:rFonts w:ascii="Arial" w:hAnsi="Arial" w:cs="Arial"/>
          <w:lang w:val="az-Latn-AZ" w:bidi="fa-IR"/>
        </w:rPr>
        <w:t xml:space="preserve"> ---</w:t>
      </w:r>
      <w:r w:rsidR="00404C43" w:rsidRPr="00AD3155">
        <w:rPr>
          <w:rFonts w:ascii="Arial" w:hAnsi="Arial" w:cs="Arial"/>
          <w:lang w:val="az-Latn-AZ" w:bidi="fa-IR"/>
        </w:rPr>
        <w:t xml:space="preserve">  </w:t>
      </w:r>
      <w:r w:rsidR="00E17D78" w:rsidRPr="00AD3155">
        <w:rPr>
          <w:rFonts w:ascii="Arial" w:hAnsi="Arial" w:cs="Arial"/>
          <w:lang w:val="az-Latn-AZ" w:bidi="fa-IR"/>
        </w:rPr>
        <w:t xml:space="preserve">       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Ждать да̀̀льше смы̀̀сла нет. </w:t>
      </w:r>
      <w:r w:rsidR="00404C43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---        </w:t>
      </w:r>
      <w:r w:rsidR="000D4E60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9E32F2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Jdat dа̀̀lşe smı̀̀sla net.</w:t>
      </w:r>
    </w:p>
    <w:p w:rsidR="00C34E02" w:rsidRPr="00AD3155" w:rsidRDefault="000D4E60" w:rsidP="009E32F2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а̀̀</w:t>
      </w:r>
      <w:r w:rsidR="00C34E02" w:rsidRPr="00AD3155">
        <w:rPr>
          <w:rFonts w:ascii="Arial" w:hAnsi="Arial" w:cs="Arial"/>
          <w:lang w:val="az-Latn-AZ" w:bidi="fa-IR"/>
        </w:rPr>
        <w:t>xşı, bə</w:t>
      </w:r>
      <w:r w:rsidRPr="00AD3155">
        <w:rPr>
          <w:rFonts w:ascii="Arial" w:hAnsi="Arial" w:cs="Arial"/>
          <w:lang w:val="az-Latn-AZ" w:bidi="fa-IR"/>
        </w:rPr>
        <w:t>̀̀</w:t>
      </w:r>
      <w:r w:rsidR="00C34E02" w:rsidRPr="00AD3155">
        <w:rPr>
          <w:rFonts w:ascii="Arial" w:hAnsi="Arial" w:cs="Arial"/>
          <w:lang w:val="az-Latn-AZ" w:bidi="fa-IR"/>
        </w:rPr>
        <w:t>sdir bu barədə</w:t>
      </w:r>
      <w:r w:rsidRPr="00AD3155">
        <w:rPr>
          <w:rFonts w:ascii="Arial" w:hAnsi="Arial" w:cs="Arial"/>
          <w:lang w:val="az-Latn-AZ" w:bidi="fa-IR"/>
        </w:rPr>
        <w:t>̀̀</w:t>
      </w:r>
      <w:r w:rsidR="00C34E02" w:rsidRPr="00AD3155">
        <w:rPr>
          <w:rFonts w:ascii="Arial" w:hAnsi="Arial" w:cs="Arial"/>
          <w:lang w:val="az-Latn-AZ" w:bidi="fa-IR"/>
        </w:rPr>
        <w:t xml:space="preserve"> !         </w:t>
      </w:r>
      <w:r w:rsidR="00E17D78" w:rsidRPr="00AD3155">
        <w:rPr>
          <w:rFonts w:ascii="Arial" w:hAnsi="Arial" w:cs="Arial"/>
          <w:lang w:val="az-Latn-AZ" w:bidi="fa-IR"/>
        </w:rPr>
        <w:t xml:space="preserve">   </w:t>
      </w:r>
      <w:r w:rsidR="00404C43" w:rsidRPr="00AD3155">
        <w:rPr>
          <w:rFonts w:ascii="Arial" w:hAnsi="Arial" w:cs="Arial"/>
          <w:lang w:val="az-Latn-AZ" w:bidi="fa-IR"/>
        </w:rPr>
        <w:t xml:space="preserve">  ---       </w:t>
      </w:r>
      <w:r w:rsidR="00E17D78" w:rsidRPr="00AD3155">
        <w:rPr>
          <w:rFonts w:ascii="Arial" w:hAnsi="Arial" w:cs="Arial"/>
          <w:lang w:val="az-Latn-AZ" w:bidi="fa-IR"/>
        </w:rPr>
        <w:t xml:space="preserve">         </w:t>
      </w:r>
      <w:r w:rsidR="00C34E02" w:rsidRPr="00AD3155">
        <w:rPr>
          <w:rFonts w:ascii="Arial" w:hAnsi="Arial" w:cs="Arial"/>
          <w:lang w:val="az-Latn-AZ" w:bidi="fa-IR"/>
        </w:rPr>
        <w:t xml:space="preserve"> Всё, хва̀̀тит об э̀̀том !          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="00C34E02" w:rsidRPr="00AD3155">
        <w:rPr>
          <w:rFonts w:ascii="Arial" w:hAnsi="Arial" w:cs="Arial"/>
          <w:lang w:val="az-Latn-AZ" w:bidi="fa-IR"/>
        </w:rPr>
        <w:t xml:space="preserve"> ---        </w:t>
      </w:r>
      <w:r w:rsidR="00404C43" w:rsidRPr="00AD3155">
        <w:rPr>
          <w:rFonts w:ascii="Arial" w:hAnsi="Arial" w:cs="Arial"/>
          <w:lang w:val="az-Latn-AZ" w:bidi="fa-IR"/>
        </w:rPr>
        <w:t xml:space="preserve">     </w:t>
      </w:r>
      <w:r w:rsidR="00CD7A9B" w:rsidRPr="00AD3155">
        <w:rPr>
          <w:rFonts w:ascii="Arial" w:hAnsi="Arial" w:cs="Arial"/>
          <w:lang w:val="az-Latn-AZ" w:bidi="fa-IR"/>
        </w:rPr>
        <w:t xml:space="preserve"> </w:t>
      </w:r>
      <w:r w:rsidR="009E32F2" w:rsidRPr="00AD3155">
        <w:rPr>
          <w:rFonts w:ascii="Arial" w:hAnsi="Arial" w:cs="Arial"/>
          <w:lang w:val="az-Latn-AZ" w:bidi="fa-IR"/>
        </w:rPr>
        <w:t xml:space="preserve">  </w:t>
      </w:r>
      <w:r w:rsidR="00F2420D" w:rsidRPr="00AD3155">
        <w:rPr>
          <w:rFonts w:ascii="Arial" w:hAnsi="Arial" w:cs="Arial"/>
          <w:lang w:val="az-Latn-AZ" w:bidi="fa-IR"/>
        </w:rPr>
        <w:t xml:space="preserve"> </w:t>
      </w:r>
      <w:r w:rsidR="00C34E02" w:rsidRPr="00AD3155">
        <w:rPr>
          <w:rFonts w:ascii="Arial" w:hAnsi="Arial" w:cs="Arial"/>
          <w:lang w:val="az-Latn-AZ" w:bidi="fa-IR"/>
        </w:rPr>
        <w:t>Vsyo, xvа̀tit ab ѐ̀tam !</w:t>
      </w:r>
    </w:p>
    <w:p w:rsidR="00C34E02" w:rsidRPr="00AD3155" w:rsidRDefault="00C34E02" w:rsidP="009E32F2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r şey elə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 sadə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0D4E6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yil.       </w:t>
      </w:r>
      <w:r w:rsidR="00E17D78" w:rsidRPr="00AD3155">
        <w:rPr>
          <w:rFonts w:ascii="Arial" w:hAnsi="Arial" w:cs="Arial"/>
          <w:lang w:val="az-Latn-AZ" w:bidi="fa-IR"/>
        </w:rPr>
        <w:t xml:space="preserve">      </w:t>
      </w:r>
      <w:r w:rsidR="000D4E60" w:rsidRPr="00AD3155">
        <w:rPr>
          <w:rFonts w:ascii="Arial" w:hAnsi="Arial" w:cs="Arial"/>
          <w:lang w:val="az-Latn-AZ" w:bidi="fa-IR"/>
        </w:rPr>
        <w:t xml:space="preserve">---         </w:t>
      </w:r>
      <w:r w:rsidR="00E17D78" w:rsidRPr="00AD3155">
        <w:rPr>
          <w:rFonts w:ascii="Arial" w:hAnsi="Arial" w:cs="Arial"/>
          <w:lang w:val="az-Latn-AZ" w:bidi="fa-IR"/>
        </w:rPr>
        <w:t xml:space="preserve">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404C43" w:rsidRPr="00AD3155">
        <w:rPr>
          <w:rFonts w:ascii="Arial" w:hAnsi="Arial" w:cs="Arial"/>
          <w:lang w:val="az-Latn-AZ" w:bidi="fa-IR"/>
        </w:rPr>
        <w:t xml:space="preserve">Всё не так про̀̀сто.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404C43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---       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CA1D1E" w:rsidRPr="00AD3155">
        <w:rPr>
          <w:rFonts w:ascii="Arial" w:hAnsi="Arial" w:cs="Arial"/>
          <w:lang w:val="az-Latn-AZ" w:bidi="fa-IR"/>
        </w:rPr>
        <w:t xml:space="preserve">  </w:t>
      </w:r>
      <w:r w:rsidR="009E32F2" w:rsidRPr="00AD3155">
        <w:rPr>
          <w:rFonts w:ascii="Arial" w:hAnsi="Arial" w:cs="Arial"/>
          <w:lang w:val="az-Latn-AZ" w:bidi="fa-IR"/>
        </w:rPr>
        <w:t xml:space="preserve">  </w:t>
      </w:r>
      <w:r w:rsidR="00CA1D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Vsyo ni tak prò̀sta.</w:t>
      </w:r>
    </w:p>
    <w:p w:rsidR="00C34E02" w:rsidRPr="00AD3155" w:rsidRDefault="00C34E02" w:rsidP="009E32F2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məcbu</w:t>
      </w:r>
      <w:r w:rsidR="00CD7A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du</w:t>
      </w:r>
      <w:r w:rsidR="00CD7A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.                 </w:t>
      </w:r>
      <w:r w:rsidR="00E17D78" w:rsidRPr="00AD3155">
        <w:rPr>
          <w:rFonts w:ascii="Arial" w:hAnsi="Arial" w:cs="Arial"/>
          <w:lang w:val="az-Latn-AZ" w:bidi="fa-IR"/>
        </w:rPr>
        <w:t xml:space="preserve">    </w:t>
      </w:r>
      <w:r w:rsidR="00404C43" w:rsidRPr="00AD3155">
        <w:rPr>
          <w:rFonts w:ascii="Arial" w:hAnsi="Arial" w:cs="Arial"/>
          <w:lang w:val="az-Latn-AZ" w:bidi="fa-IR"/>
        </w:rPr>
        <w:t xml:space="preserve"> ---          </w:t>
      </w:r>
      <w:r w:rsidR="00E17D78" w:rsidRPr="00AD3155">
        <w:rPr>
          <w:rFonts w:ascii="Arial" w:hAnsi="Arial" w:cs="Arial"/>
          <w:lang w:val="az-Latn-AZ" w:bidi="fa-IR"/>
        </w:rPr>
        <w:t xml:space="preserve">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Я был вы̀̀</w:t>
      </w:r>
      <w:r w:rsidR="00404C43" w:rsidRPr="00AD3155">
        <w:rPr>
          <w:rFonts w:ascii="Arial" w:hAnsi="Arial" w:cs="Arial"/>
          <w:lang w:val="az-Latn-AZ" w:bidi="fa-IR"/>
        </w:rPr>
        <w:t xml:space="preserve">нужден.      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</w:t>
      </w:r>
      <w:r w:rsidR="00404C43" w:rsidRPr="00AD3155">
        <w:rPr>
          <w:rFonts w:ascii="Arial" w:hAnsi="Arial" w:cs="Arial"/>
          <w:lang w:val="az-Latn-AZ" w:bidi="fa-IR"/>
        </w:rPr>
        <w:t xml:space="preserve">       </w:t>
      </w:r>
      <w:r w:rsidR="00CA1D1E" w:rsidRPr="00AD3155">
        <w:rPr>
          <w:rFonts w:ascii="Arial" w:hAnsi="Arial" w:cs="Arial"/>
          <w:lang w:val="az-Latn-AZ" w:bidi="fa-IR"/>
        </w:rPr>
        <w:t xml:space="preserve"> </w:t>
      </w:r>
      <w:r w:rsidR="009E32F2" w:rsidRPr="00AD3155">
        <w:rPr>
          <w:rFonts w:ascii="Arial" w:hAnsi="Arial" w:cs="Arial"/>
          <w:lang w:val="az-Latn-AZ" w:bidi="fa-IR"/>
        </w:rPr>
        <w:t xml:space="preserve">  </w:t>
      </w:r>
      <w:r w:rsidR="00CA1D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a bıl vı̀̀nujd</w:t>
      </w:r>
      <w:r w:rsidR="004E0E6E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n.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olüstü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ayaqüstü</w:t>
      </w:r>
      <w:r w:rsidR="000D4E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</w:t>
      </w:r>
      <w:r w:rsidR="00E17D78" w:rsidRPr="00AD3155">
        <w:rPr>
          <w:rFonts w:ascii="Arial" w:hAnsi="Arial" w:cs="Arial"/>
          <w:lang w:val="az-Latn-AZ" w:bidi="fa-IR"/>
        </w:rPr>
        <w:t xml:space="preserve">   </w:t>
      </w:r>
      <w:r w:rsidR="000D4E60" w:rsidRPr="00AD3155">
        <w:rPr>
          <w:rFonts w:ascii="Arial" w:hAnsi="Arial" w:cs="Arial"/>
          <w:lang w:val="az-Latn-AZ" w:bidi="fa-IR"/>
        </w:rPr>
        <w:t xml:space="preserve"> ---        </w:t>
      </w:r>
      <w:r w:rsidR="00E17D78" w:rsidRPr="00AD3155">
        <w:rPr>
          <w:rFonts w:ascii="Arial" w:hAnsi="Arial" w:cs="Arial"/>
          <w:lang w:val="az-Latn-AZ" w:bidi="fa-IR"/>
        </w:rPr>
        <w:t xml:space="preserve">        </w:t>
      </w:r>
      <w:r w:rsidR="000D4E6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Попу̀̀тно( по путѝ̀).        </w:t>
      </w:r>
      <w:r w:rsidR="00404C43" w:rsidRPr="00AD3155">
        <w:rPr>
          <w:rFonts w:ascii="Arial" w:hAnsi="Arial" w:cs="Arial"/>
          <w:lang w:val="az-Latn-AZ" w:bidi="fa-IR"/>
        </w:rPr>
        <w:t xml:space="preserve">  </w:t>
      </w:r>
      <w:r w:rsidR="000D4E60" w:rsidRPr="00AD3155">
        <w:rPr>
          <w:rFonts w:ascii="Arial" w:hAnsi="Arial" w:cs="Arial"/>
          <w:lang w:val="az-Latn-AZ" w:bidi="fa-IR"/>
        </w:rPr>
        <w:t xml:space="preserve"> 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---               </w:t>
      </w:r>
      <w:r w:rsidR="00404C43" w:rsidRPr="00AD3155">
        <w:rPr>
          <w:rFonts w:ascii="Arial" w:hAnsi="Arial" w:cs="Arial"/>
          <w:lang w:val="az-Latn-AZ" w:bidi="fa-IR"/>
        </w:rPr>
        <w:t xml:space="preserve">     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="00512DFD" w:rsidRPr="00AD3155">
        <w:rPr>
          <w:rFonts w:ascii="Arial" w:hAnsi="Arial" w:cs="Arial"/>
          <w:lang w:val="az-Latn-AZ" w:bidi="fa-IR"/>
        </w:rPr>
        <w:t>Papù̀tna (Pa</w:t>
      </w:r>
      <w:r w:rsidRPr="00AD3155">
        <w:rPr>
          <w:rFonts w:ascii="Arial" w:hAnsi="Arial" w:cs="Arial"/>
          <w:lang w:val="az-Latn-AZ" w:bidi="fa-IR"/>
        </w:rPr>
        <w:t>putì̀).</w:t>
      </w:r>
    </w:p>
    <w:p w:rsidR="00C34E02" w:rsidRPr="00AD3155" w:rsidRDefault="00C34E02" w:rsidP="009E32F2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9C0E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</w:t>
      </w:r>
      <w:r w:rsidR="009C0ED5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da nə baş veri</w:t>
      </w:r>
      <w:r w:rsidR="000D4E6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</w:t>
      </w:r>
      <w:r w:rsidR="00E17D78" w:rsidRPr="00AD3155">
        <w:rPr>
          <w:rFonts w:ascii="Arial" w:hAnsi="Arial" w:cs="Arial"/>
          <w:lang w:val="az-Latn-AZ" w:bidi="fa-IR"/>
        </w:rPr>
        <w:t xml:space="preserve">?                </w:t>
      </w:r>
      <w:r w:rsidR="000D4E60" w:rsidRPr="00AD3155">
        <w:rPr>
          <w:rFonts w:ascii="Arial" w:hAnsi="Arial" w:cs="Arial"/>
          <w:lang w:val="az-Latn-AZ" w:bidi="fa-IR"/>
        </w:rPr>
        <w:t xml:space="preserve"> </w:t>
      </w:r>
      <w:r w:rsidR="00E17D78" w:rsidRPr="00AD3155">
        <w:rPr>
          <w:rFonts w:ascii="Arial" w:hAnsi="Arial" w:cs="Arial"/>
          <w:lang w:val="az-Latn-AZ" w:bidi="fa-IR"/>
        </w:rPr>
        <w:t xml:space="preserve">  </w:t>
      </w:r>
      <w:r w:rsidR="000D4E60" w:rsidRPr="00AD3155">
        <w:rPr>
          <w:rFonts w:ascii="Arial" w:hAnsi="Arial" w:cs="Arial"/>
          <w:lang w:val="az-Latn-AZ" w:bidi="fa-IR"/>
        </w:rPr>
        <w:t xml:space="preserve"> ---     </w:t>
      </w:r>
      <w:r w:rsidR="00E17D78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Что здесь происхо̀̀дит?    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="000D4E60" w:rsidRPr="00AD3155">
        <w:rPr>
          <w:rFonts w:ascii="Arial" w:hAnsi="Arial" w:cs="Arial"/>
          <w:lang w:val="az-Latn-AZ" w:bidi="fa-IR"/>
        </w:rPr>
        <w:t xml:space="preserve">    </w:t>
      </w:r>
      <w:r w:rsidR="00404C43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</w:t>
      </w:r>
      <w:r w:rsidR="000D4E60" w:rsidRPr="00AD3155">
        <w:rPr>
          <w:rFonts w:ascii="Arial" w:hAnsi="Arial" w:cs="Arial"/>
          <w:lang w:val="az-Latn-AZ" w:bidi="fa-IR"/>
        </w:rPr>
        <w:t xml:space="preserve">       </w:t>
      </w:r>
      <w:r w:rsidR="00E17D78" w:rsidRPr="00AD3155">
        <w:rPr>
          <w:rFonts w:ascii="Arial" w:hAnsi="Arial" w:cs="Arial"/>
          <w:lang w:val="az-Latn-AZ" w:bidi="fa-IR"/>
        </w:rPr>
        <w:t xml:space="preserve">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Şto zdes praisxò̀dit ?</w:t>
      </w:r>
    </w:p>
    <w:p w:rsidR="00C34E02" w:rsidRPr="00AD3155" w:rsidRDefault="00C34E02" w:rsidP="009E32F2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onu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E2610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</w:t>
      </w:r>
      <w:r w:rsidR="00E2610E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tap</w:t>
      </w:r>
      <w:r w:rsidR="00BE35A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37497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? </w:t>
      </w:r>
      <w:r w:rsidR="00FC607E" w:rsidRPr="00AD3155">
        <w:rPr>
          <w:rFonts w:ascii="Arial" w:hAnsi="Arial" w:cs="Arial"/>
          <w:lang w:val="az-Latn-AZ" w:bidi="fa-IR"/>
        </w:rPr>
        <w:t xml:space="preserve"> 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FC607E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 Где я могу̀̀ его̀ (её̀̀) найтѝ̀?    </w:t>
      </w:r>
      <w:r w:rsidR="00404C43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095AF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</w:t>
      </w:r>
      <w:r w:rsidR="00095AF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Qde ya maqù̀ yivò̀ (yiyò̀) naytì̀?</w:t>
      </w:r>
    </w:p>
    <w:p w:rsidR="00C34E02" w:rsidRPr="00AD3155" w:rsidRDefault="00C34E02" w:rsidP="009E32F2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eməli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elə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..                           </w:t>
      </w:r>
      <w:r w:rsidR="00404C43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---     </w:t>
      </w:r>
      <w:r w:rsidR="00404C43" w:rsidRPr="00AD3155">
        <w:rPr>
          <w:rFonts w:ascii="Arial" w:hAnsi="Arial" w:cs="Arial"/>
          <w:lang w:val="az-Latn-AZ" w:bidi="fa-IR"/>
        </w:rPr>
        <w:t xml:space="preserve">            Зна̀̀чит к</w:t>
      </w:r>
      <w:r w:rsidR="00FC607E" w:rsidRPr="00AD3155">
        <w:rPr>
          <w:rFonts w:ascii="Arial" w:hAnsi="Arial" w:cs="Arial"/>
          <w:lang w:val="az-Latn-AZ" w:bidi="fa-IR"/>
        </w:rPr>
        <w:t xml:space="preserve">ак...                           </w:t>
      </w:r>
      <w:r w:rsidR="00404C43" w:rsidRPr="00AD3155">
        <w:rPr>
          <w:rFonts w:ascii="Arial" w:hAnsi="Arial" w:cs="Arial"/>
          <w:lang w:val="az-Latn-AZ" w:bidi="fa-IR"/>
        </w:rPr>
        <w:t xml:space="preserve">---                               </w:t>
      </w:r>
      <w:r w:rsidR="009E32F2" w:rsidRPr="00AD3155">
        <w:rPr>
          <w:rFonts w:ascii="Arial" w:hAnsi="Arial" w:cs="Arial"/>
          <w:lang w:val="az-Latn-AZ" w:bidi="fa-IR"/>
        </w:rPr>
        <w:t xml:space="preserve">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Znа̀̀çit tak...</w:t>
      </w:r>
    </w:p>
    <w:p w:rsidR="00C34E02" w:rsidRPr="00AD3155" w:rsidRDefault="00C34E02" w:rsidP="00095AF4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et gör qapını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öyə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="00404C43" w:rsidRPr="00AD3155">
        <w:rPr>
          <w:rFonts w:ascii="Arial" w:hAnsi="Arial" w:cs="Arial"/>
          <w:lang w:val="az-Latn-AZ" w:bidi="fa-IR"/>
        </w:rPr>
        <w:t>n ki</w:t>
      </w:r>
      <w:r w:rsidR="00E2610E" w:rsidRPr="00AD3155">
        <w:rPr>
          <w:rFonts w:ascii="Arial" w:hAnsi="Arial" w:cs="Arial"/>
          <w:lang w:val="az-Latn-AZ" w:bidi="fa-IR"/>
        </w:rPr>
        <w:t>̀̀</w:t>
      </w:r>
      <w:r w:rsidR="00404C43" w:rsidRPr="00AD3155">
        <w:rPr>
          <w:rFonts w:ascii="Arial" w:hAnsi="Arial" w:cs="Arial"/>
          <w:lang w:val="az-Latn-AZ" w:bidi="fa-IR"/>
        </w:rPr>
        <w:t xml:space="preserve">mdir?      </w:t>
      </w:r>
      <w:r w:rsidR="00FC607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Идѝ̀, посмотрѝ̀ кто там стучѝ̀т?   </w:t>
      </w:r>
      <w:r w:rsidR="00404C43" w:rsidRPr="00AD3155">
        <w:rPr>
          <w:rFonts w:ascii="Arial" w:hAnsi="Arial" w:cs="Arial"/>
          <w:lang w:val="az-Latn-AZ" w:bidi="fa-IR"/>
        </w:rPr>
        <w:t xml:space="preserve">    </w:t>
      </w:r>
      <w:r w:rsidR="00FC607E" w:rsidRPr="00AD3155">
        <w:rPr>
          <w:rFonts w:ascii="Arial" w:hAnsi="Arial" w:cs="Arial"/>
          <w:lang w:val="az-Latn-AZ" w:bidi="fa-IR"/>
        </w:rPr>
        <w:t xml:space="preserve">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</w:t>
      </w:r>
      <w:r w:rsidR="00404C43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 İdì̀, pasmatrì̀ kto tam stuçì̀t?</w:t>
      </w:r>
    </w:p>
    <w:p w:rsidR="00C34E02" w:rsidRPr="00AD3155" w:rsidRDefault="00C34E02" w:rsidP="00BE35A1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ğışl</w:t>
      </w:r>
      <w:r w:rsidR="00BE35A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, mən işdə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orğu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gəlmi</w:t>
      </w:r>
      <w:r w:rsidR="0037497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əm, dincəlmə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37497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CA1D1E" w:rsidRPr="00AD3155">
        <w:rPr>
          <w:rFonts w:ascii="Arial" w:hAnsi="Arial" w:cs="Arial"/>
          <w:lang w:val="az-Latn-AZ" w:bidi="fa-IR"/>
        </w:rPr>
        <w:t xml:space="preserve">m.            ---       </w:t>
      </w:r>
      <w:r w:rsidRPr="00AD3155">
        <w:rPr>
          <w:rFonts w:ascii="Arial" w:hAnsi="Arial" w:cs="Arial"/>
          <w:lang w:val="az-Latn-AZ" w:bidi="fa-IR"/>
        </w:rPr>
        <w:t>Извинѝ̀, я пришё̀̀л с рабо̀̀ты уста̀̀лый, хочу̀̀ отдохну̀̀т.         ---        İzvinì̀, ya prişyò̀̀l s rabotı̀̀ ustа̀̀lıy, xaçù̀ atdaxnù̀t.</w:t>
      </w:r>
    </w:p>
    <w:p w:rsidR="00C34E02" w:rsidRPr="00AD3155" w:rsidRDefault="00C34E02" w:rsidP="009C0ED5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ən tualetdə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="0037497F" w:rsidRPr="00AD3155">
        <w:rPr>
          <w:rFonts w:ascii="Arial" w:hAnsi="Arial" w:cs="Arial"/>
          <w:lang w:val="az-Latn-AZ" w:bidi="fa-IR"/>
        </w:rPr>
        <w:t xml:space="preserve"> nѐ̀</w:t>
      </w:r>
      <w:r w:rsidR="009C0ED5" w:rsidRPr="00AD3155">
        <w:rPr>
          <w:rFonts w:ascii="Arial" w:hAnsi="Arial" w:cs="Arial"/>
          <w:lang w:val="az-Latn-AZ" w:bidi="fa-IR"/>
        </w:rPr>
        <w:t>yləy</w:t>
      </w:r>
      <w:r w:rsidRPr="00AD3155">
        <w:rPr>
          <w:rFonts w:ascii="Arial" w:hAnsi="Arial" w:cs="Arial"/>
          <w:lang w:val="az-Latn-AZ" w:bidi="fa-IR"/>
        </w:rPr>
        <w:t>irsə</w:t>
      </w:r>
      <w:r w:rsidR="00404C43" w:rsidRPr="00AD3155">
        <w:rPr>
          <w:rFonts w:ascii="Arial" w:hAnsi="Arial" w:cs="Arial"/>
          <w:lang w:val="az-Latn-AZ" w:bidi="fa-IR"/>
        </w:rPr>
        <w:t>n? Yatmı</w:t>
      </w:r>
      <w:r w:rsidR="0037497F" w:rsidRPr="00AD3155">
        <w:rPr>
          <w:rFonts w:ascii="Arial" w:hAnsi="Arial" w:cs="Arial"/>
          <w:lang w:val="az-Latn-AZ" w:bidi="fa-IR"/>
        </w:rPr>
        <w:t>̀̀</w:t>
      </w:r>
      <w:r w:rsidR="00404C43" w:rsidRPr="00AD3155">
        <w:rPr>
          <w:rFonts w:ascii="Arial" w:hAnsi="Arial" w:cs="Arial"/>
          <w:lang w:val="az-Latn-AZ" w:bidi="fa-IR"/>
        </w:rPr>
        <w:t>s</w:t>
      </w:r>
      <w:r w:rsidR="0037497F" w:rsidRPr="00AD3155">
        <w:rPr>
          <w:rFonts w:ascii="Arial" w:hAnsi="Arial" w:cs="Arial"/>
          <w:lang w:val="az-Latn-AZ" w:bidi="fa-IR"/>
        </w:rPr>
        <w:t>а</w:t>
      </w:r>
      <w:r w:rsidR="00FF7C73" w:rsidRPr="00AD3155">
        <w:rPr>
          <w:rFonts w:ascii="Arial" w:hAnsi="Arial" w:cs="Arial"/>
          <w:lang w:val="az-Latn-AZ" w:bidi="fa-IR"/>
        </w:rPr>
        <w:t>n ò̀radа</w:t>
      </w:r>
      <w:r w:rsidR="009C0ED5" w:rsidRPr="00AD3155">
        <w:rPr>
          <w:rFonts w:ascii="Arial" w:hAnsi="Arial" w:cs="Arial"/>
          <w:lang w:val="az-Latn-AZ" w:bidi="fa-IR"/>
        </w:rPr>
        <w:t xml:space="preserve"> bə̀̀yəm?       ---     </w:t>
      </w:r>
      <w:r w:rsidRPr="00AD3155">
        <w:rPr>
          <w:rFonts w:ascii="Arial" w:hAnsi="Arial" w:cs="Arial"/>
          <w:lang w:val="az-Latn-AZ" w:bidi="fa-IR"/>
        </w:rPr>
        <w:t xml:space="preserve">Ты что дѐ̀лаешь в туалѐ̀те? </w:t>
      </w:r>
      <w:r w:rsidR="009C0ED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9C0ED5" w:rsidRPr="00AD3155">
        <w:rPr>
          <w:rFonts w:ascii="Arial" w:hAnsi="Arial" w:cs="Arial"/>
          <w:lang w:val="az-Latn-AZ" w:bidi="fa-IR"/>
        </w:rPr>
        <w:t>У</w:t>
      </w:r>
      <w:r w:rsidRPr="00AD3155">
        <w:rPr>
          <w:rFonts w:ascii="Arial" w:hAnsi="Arial" w:cs="Arial"/>
          <w:lang w:val="az-Latn-AZ" w:bidi="fa-IR"/>
        </w:rPr>
        <w:t>сну̀̀л там</w:t>
      </w:r>
      <w:r w:rsidR="009C0ED5" w:rsidRPr="00AD3155">
        <w:rPr>
          <w:rFonts w:ascii="Arial" w:hAnsi="Arial" w:cs="Arial"/>
          <w:lang w:val="az-Latn-AZ" w:bidi="fa-IR"/>
        </w:rPr>
        <w:t xml:space="preserve"> что ли</w:t>
      </w:r>
      <w:r w:rsidRPr="00AD3155">
        <w:rPr>
          <w:rFonts w:ascii="Arial" w:hAnsi="Arial" w:cs="Arial"/>
          <w:lang w:val="az-Latn-AZ" w:bidi="fa-IR"/>
        </w:rPr>
        <w:t>?</w:t>
      </w:r>
      <w:r w:rsidR="00095AF4" w:rsidRPr="00AD3155">
        <w:rPr>
          <w:rFonts w:ascii="Arial" w:hAnsi="Arial" w:cs="Arial"/>
          <w:lang w:val="az-Latn-AZ" w:bidi="fa-IR"/>
        </w:rPr>
        <w:t xml:space="preserve">   </w:t>
      </w:r>
      <w:r w:rsidR="00404C43" w:rsidRPr="00AD3155">
        <w:rPr>
          <w:rFonts w:ascii="Arial" w:hAnsi="Arial" w:cs="Arial"/>
          <w:lang w:val="az-Latn-AZ" w:bidi="fa-IR"/>
        </w:rPr>
        <w:t xml:space="preserve">--- </w:t>
      </w:r>
      <w:r w:rsidR="00F205D1" w:rsidRPr="00AD3155">
        <w:rPr>
          <w:rFonts w:ascii="Arial" w:hAnsi="Arial" w:cs="Arial"/>
          <w:lang w:val="az-Latn-AZ" w:bidi="fa-IR"/>
        </w:rPr>
        <w:t xml:space="preserve"> </w:t>
      </w:r>
      <w:r w:rsidR="009C0ED5" w:rsidRPr="00AD3155">
        <w:rPr>
          <w:rFonts w:ascii="Arial" w:hAnsi="Arial" w:cs="Arial"/>
          <w:lang w:val="az-Latn-AZ" w:bidi="fa-IR"/>
        </w:rPr>
        <w:t xml:space="preserve">       </w:t>
      </w:r>
      <w:r w:rsidR="00CA1D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Tı şto dѐ̀l</w:t>
      </w:r>
      <w:r w:rsidR="009C0ED5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 xml:space="preserve">eş v tualѐ̀te? </w:t>
      </w:r>
      <w:r w:rsidR="009C0ED5" w:rsidRPr="00AD3155">
        <w:rPr>
          <w:rFonts w:ascii="Arial" w:hAnsi="Arial" w:cs="Arial"/>
          <w:lang w:val="az-Latn-AZ" w:bidi="fa-IR"/>
        </w:rPr>
        <w:t>Usnù̀l</w:t>
      </w:r>
      <w:r w:rsidRPr="00AD3155">
        <w:rPr>
          <w:rFonts w:ascii="Arial" w:hAnsi="Arial" w:cs="Arial"/>
          <w:lang w:val="az-Latn-AZ" w:bidi="fa-IR"/>
        </w:rPr>
        <w:t xml:space="preserve"> tam</w:t>
      </w:r>
      <w:r w:rsidR="009C0ED5" w:rsidRPr="00AD3155">
        <w:rPr>
          <w:rFonts w:ascii="Arial" w:hAnsi="Arial" w:cs="Arial"/>
          <w:lang w:val="az-Latn-AZ" w:bidi="fa-IR"/>
        </w:rPr>
        <w:t xml:space="preserve"> şto li</w:t>
      </w:r>
      <w:r w:rsidRPr="00AD3155">
        <w:rPr>
          <w:rFonts w:ascii="Arial" w:hAnsi="Arial" w:cs="Arial"/>
          <w:lang w:val="az-Latn-AZ" w:bidi="fa-IR"/>
        </w:rPr>
        <w:t>?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ülləri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uladını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(sulamı</w:t>
      </w:r>
      <w:r w:rsidR="00FF7C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sınız)? </w:t>
      </w:r>
      <w:r w:rsidR="00404C43" w:rsidRPr="00AD3155">
        <w:rPr>
          <w:rFonts w:ascii="Arial" w:hAnsi="Arial" w:cs="Arial"/>
          <w:lang w:val="az-Latn-AZ" w:bidi="fa-IR"/>
        </w:rPr>
        <w:t xml:space="preserve">  </w:t>
      </w:r>
      <w:r w:rsidR="00FC607E" w:rsidRPr="00AD3155">
        <w:rPr>
          <w:rFonts w:ascii="Arial" w:hAnsi="Arial" w:cs="Arial"/>
          <w:lang w:val="az-Latn-AZ" w:bidi="fa-IR"/>
        </w:rPr>
        <w:t xml:space="preserve">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</w:t>
      </w:r>
      <w:r w:rsidR="00404C43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Цветы̀̀ полѝ̀ли?                </w:t>
      </w:r>
      <w:r w:rsidR="00404C43" w:rsidRPr="00AD3155">
        <w:rPr>
          <w:rFonts w:ascii="Arial" w:hAnsi="Arial" w:cs="Arial"/>
          <w:lang w:val="az-Latn-AZ" w:bidi="fa-IR"/>
        </w:rPr>
        <w:t xml:space="preserve">  </w:t>
      </w:r>
      <w:r w:rsidR="00095AF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     </w:t>
      </w:r>
      <w:r w:rsidR="00F205D1" w:rsidRPr="00AD3155">
        <w:rPr>
          <w:rFonts w:ascii="Arial" w:hAnsi="Arial" w:cs="Arial"/>
          <w:lang w:val="az-Latn-AZ" w:bidi="fa-IR"/>
        </w:rPr>
        <w:t xml:space="preserve"> </w:t>
      </w:r>
      <w:r w:rsidR="00404C43" w:rsidRPr="00AD3155">
        <w:rPr>
          <w:rFonts w:ascii="Arial" w:hAnsi="Arial" w:cs="Arial"/>
          <w:lang w:val="az-Latn-AZ" w:bidi="fa-IR"/>
        </w:rPr>
        <w:t xml:space="preserve">  </w:t>
      </w:r>
      <w:r w:rsidR="00F205D1" w:rsidRPr="00AD3155">
        <w:rPr>
          <w:rFonts w:ascii="Arial" w:hAnsi="Arial" w:cs="Arial"/>
          <w:lang w:val="az-Latn-AZ" w:bidi="fa-IR"/>
        </w:rPr>
        <w:t xml:space="preserve"> </w:t>
      </w:r>
      <w:r w:rsidR="00CA1D1E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>Tsvetı̀̀ palì̀li?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eməyi</w:t>
      </w:r>
      <w:r w:rsidR="00FF7C73" w:rsidRPr="00AD3155">
        <w:rPr>
          <w:rFonts w:ascii="Arial" w:hAnsi="Arial" w:cs="Arial"/>
          <w:lang w:val="az-Latn-AZ" w:bidi="fa-IR"/>
        </w:rPr>
        <w:t>̀̀ tez hazırlayacа̀̀qsа</w:t>
      </w:r>
      <w:r w:rsidRPr="00AD3155">
        <w:rPr>
          <w:rFonts w:ascii="Arial" w:hAnsi="Arial" w:cs="Arial"/>
          <w:lang w:val="az-Latn-AZ" w:bidi="fa-IR"/>
        </w:rPr>
        <w:t xml:space="preserve">n?   </w:t>
      </w:r>
      <w:r w:rsidR="00404C43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FC607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404C43" w:rsidRPr="00AD3155">
        <w:rPr>
          <w:rFonts w:ascii="Arial" w:hAnsi="Arial" w:cs="Arial"/>
          <w:lang w:val="az-Latn-AZ" w:bidi="fa-IR"/>
        </w:rPr>
        <w:t xml:space="preserve">     Ско̀̀р</w:t>
      </w:r>
      <w:r w:rsidR="00FC607E" w:rsidRPr="00AD3155">
        <w:rPr>
          <w:rFonts w:ascii="Arial" w:hAnsi="Arial" w:cs="Arial"/>
          <w:lang w:val="az-Latn-AZ" w:bidi="fa-IR"/>
        </w:rPr>
        <w:t xml:space="preserve">о еду̀ пригото̀̀вишь?        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FC607E" w:rsidRPr="00AD3155">
        <w:rPr>
          <w:rFonts w:ascii="Arial" w:hAnsi="Arial" w:cs="Arial"/>
          <w:lang w:val="az-Latn-AZ" w:bidi="fa-IR"/>
        </w:rPr>
        <w:t xml:space="preserve">     </w:t>
      </w:r>
      <w:r w:rsidR="00F205D1" w:rsidRPr="00AD3155">
        <w:rPr>
          <w:rFonts w:ascii="Arial" w:hAnsi="Arial" w:cs="Arial"/>
          <w:lang w:val="az-Latn-AZ" w:bidi="fa-IR"/>
        </w:rPr>
        <w:t xml:space="preserve"> </w:t>
      </w:r>
      <w:r w:rsidR="00CA1D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Skò̀ra yedù̀ priqatò̀viş?</w:t>
      </w:r>
    </w:p>
    <w:p w:rsidR="00C34E02" w:rsidRPr="00AD3155" w:rsidRDefault="00C34E02" w:rsidP="00BE35A1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gər sənə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idi</w:t>
      </w:r>
      <w:r w:rsidR="00FF7C73" w:rsidRPr="00AD3155">
        <w:rPr>
          <w:rFonts w:ascii="Arial" w:hAnsi="Arial" w:cs="Arial"/>
          <w:lang w:val="az-Latn-AZ" w:bidi="fa-IR"/>
        </w:rPr>
        <w:t>̀̀</w:t>
      </w:r>
      <w:r w:rsidR="0037497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sə</w:t>
      </w:r>
      <w:r w:rsidR="00404C43" w:rsidRPr="00AD3155">
        <w:rPr>
          <w:rFonts w:ascii="Arial" w:hAnsi="Arial" w:cs="Arial"/>
          <w:lang w:val="az-Latn-AZ" w:bidi="fa-IR"/>
        </w:rPr>
        <w:t>, gir çim (yaxal</w:t>
      </w:r>
      <w:r w:rsidR="00BE35A1" w:rsidRPr="00AD3155">
        <w:rPr>
          <w:rFonts w:ascii="Arial" w:hAnsi="Arial" w:cs="Arial"/>
          <w:lang w:val="az-Latn-AZ" w:bidi="fa-IR"/>
        </w:rPr>
        <w:t>а̀̀</w:t>
      </w:r>
      <w:r w:rsidR="00404C43" w:rsidRPr="00AD3155">
        <w:rPr>
          <w:rFonts w:ascii="Arial" w:hAnsi="Arial" w:cs="Arial"/>
          <w:lang w:val="az-Latn-AZ" w:bidi="fa-IR"/>
        </w:rPr>
        <w:t>n).    ---</w:t>
      </w:r>
      <w:r w:rsidRPr="00AD3155">
        <w:rPr>
          <w:rFonts w:ascii="Arial" w:hAnsi="Arial" w:cs="Arial"/>
          <w:lang w:val="az-Latn-AZ" w:bidi="fa-IR"/>
        </w:rPr>
        <w:t xml:space="preserve">  Ѐ̀</w:t>
      </w:r>
      <w:r w:rsidR="00BE35A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сли тебѐ̀ жа̀̀рка, зайдѝ </w:t>
      </w:r>
      <w:r w:rsidR="00FC607E" w:rsidRPr="00AD3155">
        <w:rPr>
          <w:rFonts w:ascii="Arial" w:hAnsi="Arial" w:cs="Arial"/>
          <w:lang w:val="az-Latn-AZ" w:bidi="fa-IR"/>
        </w:rPr>
        <w:t>скупа̀йся (сполоснѝ̀сь ). ---</w:t>
      </w:r>
      <w:r w:rsidRPr="00AD3155">
        <w:rPr>
          <w:rFonts w:ascii="Arial" w:hAnsi="Arial" w:cs="Arial"/>
          <w:lang w:val="az-Latn-AZ" w:bidi="fa-IR"/>
        </w:rPr>
        <w:t>Yѐ̀sli tibѐ̀ jа̀rka, zaydì̀̀ skupа̀̀ysya (spalasnì̀s)</w:t>
      </w:r>
    </w:p>
    <w:p w:rsidR="00C34E02" w:rsidRPr="00AD3155" w:rsidRDefault="00C34E02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ozu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ilmə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vaxtı</w:t>
      </w:r>
      <w:r w:rsidR="00FF7C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.               </w:t>
      </w:r>
      <w:r w:rsidR="00404C43" w:rsidRPr="00AD3155">
        <w:rPr>
          <w:rFonts w:ascii="Arial" w:hAnsi="Arial" w:cs="Arial"/>
          <w:lang w:val="az-Latn-AZ" w:bidi="fa-IR"/>
        </w:rPr>
        <w:t xml:space="preserve">   </w:t>
      </w:r>
      <w:r w:rsidR="00FC607E" w:rsidRPr="00AD3155">
        <w:rPr>
          <w:rFonts w:ascii="Arial" w:hAnsi="Arial" w:cs="Arial"/>
          <w:lang w:val="az-Latn-AZ" w:bidi="fa-IR"/>
        </w:rPr>
        <w:t xml:space="preserve">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</w:t>
      </w:r>
      <w:r w:rsidR="00404C43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Врѐ̀мя вы̀̀тереть пыль.              ---           </w:t>
      </w:r>
      <w:r w:rsidR="00404C43" w:rsidRPr="00AD3155">
        <w:rPr>
          <w:rFonts w:ascii="Arial" w:hAnsi="Arial" w:cs="Arial"/>
          <w:lang w:val="az-Latn-AZ" w:bidi="fa-IR"/>
        </w:rPr>
        <w:t xml:space="preserve">       </w:t>
      </w:r>
      <w:r w:rsidR="00CA1D1E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Vrѐ̀mya vı̀̀teret pıì̀l.</w:t>
      </w:r>
    </w:p>
    <w:p w:rsidR="00C34E02" w:rsidRPr="00AD3155" w:rsidRDefault="00BE35A1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ıxandа̀̀</w:t>
      </w:r>
      <w:r w:rsidR="00C34E02" w:rsidRPr="00AD3155">
        <w:rPr>
          <w:rFonts w:ascii="Arial" w:hAnsi="Arial" w:cs="Arial"/>
          <w:lang w:val="az-Latn-AZ" w:bidi="fa-IR"/>
        </w:rPr>
        <w:t xml:space="preserve"> qapını</w:t>
      </w:r>
      <w:r w:rsidRPr="00AD3155">
        <w:rPr>
          <w:rFonts w:ascii="Arial" w:hAnsi="Arial" w:cs="Arial"/>
          <w:lang w:val="az-Latn-AZ" w:bidi="fa-IR"/>
        </w:rPr>
        <w:t>̀̀</w:t>
      </w:r>
      <w:r w:rsidR="00C34E02" w:rsidRPr="00AD3155">
        <w:rPr>
          <w:rFonts w:ascii="Arial" w:hAnsi="Arial" w:cs="Arial"/>
          <w:lang w:val="az-Latn-AZ" w:bidi="fa-IR"/>
        </w:rPr>
        <w:t xml:space="preserve"> ört</w:t>
      </w:r>
      <w:r w:rsidR="00FF7C73" w:rsidRPr="00AD3155">
        <w:rPr>
          <w:rFonts w:ascii="Arial" w:hAnsi="Arial" w:cs="Arial"/>
          <w:lang w:val="az-Latn-AZ" w:bidi="fa-IR"/>
        </w:rPr>
        <w:t>(</w:t>
      </w:r>
      <w:r w:rsidR="0037497F" w:rsidRPr="00AD3155">
        <w:rPr>
          <w:rFonts w:ascii="Arial" w:hAnsi="Arial" w:cs="Arial"/>
          <w:lang w:val="az-Latn-AZ" w:bidi="fa-IR"/>
        </w:rPr>
        <w:t xml:space="preserve">ö̀̀rtün).            </w:t>
      </w:r>
      <w:r w:rsidR="00C34E02" w:rsidRPr="00AD3155">
        <w:rPr>
          <w:rFonts w:ascii="Arial" w:hAnsi="Arial" w:cs="Arial"/>
          <w:lang w:val="az-Latn-AZ" w:bidi="fa-IR"/>
        </w:rPr>
        <w:t xml:space="preserve">---      </w:t>
      </w:r>
      <w:r w:rsidR="00404C43" w:rsidRPr="00AD3155">
        <w:rPr>
          <w:rFonts w:ascii="Arial" w:hAnsi="Arial" w:cs="Arial"/>
          <w:lang w:val="az-Latn-AZ" w:bidi="fa-IR"/>
        </w:rPr>
        <w:t xml:space="preserve">     </w:t>
      </w:r>
      <w:r w:rsidR="00C34E02" w:rsidRPr="00AD3155">
        <w:rPr>
          <w:rFonts w:ascii="Arial" w:hAnsi="Arial" w:cs="Arial"/>
          <w:lang w:val="az-Latn-AZ" w:bidi="fa-IR"/>
        </w:rPr>
        <w:t xml:space="preserve"> Закро̀</w:t>
      </w:r>
      <w:r w:rsidR="00404C43" w:rsidRPr="00AD3155">
        <w:rPr>
          <w:rFonts w:ascii="Arial" w:hAnsi="Arial" w:cs="Arial"/>
          <w:lang w:val="az-Latn-AZ" w:bidi="fa-IR"/>
        </w:rPr>
        <w:t>̀й</w:t>
      </w:r>
      <w:r w:rsidR="00FF7C73" w:rsidRPr="00AD3155">
        <w:rPr>
          <w:rFonts w:ascii="Arial" w:hAnsi="Arial" w:cs="Arial"/>
          <w:lang w:val="az-Latn-AZ" w:bidi="fa-IR"/>
        </w:rPr>
        <w:t>(</w:t>
      </w:r>
      <w:r w:rsidR="00404C43" w:rsidRPr="00AD3155">
        <w:rPr>
          <w:rFonts w:ascii="Arial" w:hAnsi="Arial" w:cs="Arial"/>
          <w:lang w:val="az-Latn-AZ" w:bidi="fa-IR"/>
        </w:rPr>
        <w:t>те</w:t>
      </w:r>
      <w:r w:rsidR="00FF7C73" w:rsidRPr="00AD3155">
        <w:rPr>
          <w:rFonts w:ascii="Arial" w:hAnsi="Arial" w:cs="Arial"/>
          <w:lang w:val="az-Latn-AZ" w:bidi="fa-IR"/>
        </w:rPr>
        <w:t>)</w:t>
      </w:r>
      <w:r w:rsidR="00404C43" w:rsidRPr="00AD3155">
        <w:rPr>
          <w:rFonts w:ascii="Arial" w:hAnsi="Arial" w:cs="Arial"/>
          <w:lang w:val="az-Latn-AZ" w:bidi="fa-IR"/>
        </w:rPr>
        <w:t xml:space="preserve"> за собо̀̀й дверь.        </w:t>
      </w:r>
      <w:r w:rsidR="00095AF4" w:rsidRPr="00AD3155">
        <w:rPr>
          <w:rFonts w:ascii="Arial" w:hAnsi="Arial" w:cs="Arial"/>
          <w:lang w:val="az-Latn-AZ" w:bidi="fa-IR"/>
        </w:rPr>
        <w:t xml:space="preserve"> </w:t>
      </w:r>
      <w:r w:rsidR="00C34E02" w:rsidRPr="00AD3155">
        <w:rPr>
          <w:rFonts w:ascii="Arial" w:hAnsi="Arial" w:cs="Arial"/>
          <w:lang w:val="az-Latn-AZ" w:bidi="fa-IR"/>
        </w:rPr>
        <w:t xml:space="preserve"> ---        </w:t>
      </w:r>
      <w:r w:rsidR="00FF7C73" w:rsidRPr="00AD3155">
        <w:rPr>
          <w:rFonts w:ascii="Arial" w:hAnsi="Arial" w:cs="Arial"/>
          <w:lang w:val="az-Latn-AZ" w:bidi="fa-IR"/>
        </w:rPr>
        <w:t xml:space="preserve">  </w:t>
      </w:r>
      <w:r w:rsidR="00C34E02" w:rsidRPr="00AD3155">
        <w:rPr>
          <w:rFonts w:ascii="Arial" w:hAnsi="Arial" w:cs="Arial"/>
          <w:lang w:val="az-Latn-AZ" w:bidi="fa-IR"/>
        </w:rPr>
        <w:t>Zakrò̀̀y</w:t>
      </w:r>
      <w:r w:rsidR="00FF7C73" w:rsidRPr="00AD3155">
        <w:rPr>
          <w:rFonts w:ascii="Arial" w:hAnsi="Arial" w:cs="Arial"/>
          <w:lang w:val="az-Latn-AZ" w:bidi="fa-IR"/>
        </w:rPr>
        <w:t>(</w:t>
      </w:r>
      <w:r w:rsidR="00C34E02" w:rsidRPr="00AD3155">
        <w:rPr>
          <w:rFonts w:ascii="Arial" w:hAnsi="Arial" w:cs="Arial"/>
          <w:lang w:val="az-Latn-AZ" w:bidi="fa-IR"/>
        </w:rPr>
        <w:t>te</w:t>
      </w:r>
      <w:r w:rsidR="00FF7C73" w:rsidRPr="00AD3155">
        <w:rPr>
          <w:rFonts w:ascii="Arial" w:hAnsi="Arial" w:cs="Arial"/>
          <w:lang w:val="az-Latn-AZ" w:bidi="fa-IR"/>
        </w:rPr>
        <w:t>)</w:t>
      </w:r>
      <w:r w:rsidR="00C34E02" w:rsidRPr="00AD3155">
        <w:rPr>
          <w:rFonts w:ascii="Arial" w:hAnsi="Arial" w:cs="Arial"/>
          <w:lang w:val="az-Latn-AZ" w:bidi="fa-IR"/>
        </w:rPr>
        <w:t xml:space="preserve"> za sabò</w:t>
      </w:r>
      <w:r w:rsidR="00FF7C73" w:rsidRPr="00AD3155">
        <w:rPr>
          <w:rFonts w:ascii="Arial" w:hAnsi="Arial" w:cs="Arial"/>
          <w:lang w:val="az-Latn-AZ" w:bidi="fa-IR"/>
        </w:rPr>
        <w:t>̀</w:t>
      </w:r>
      <w:r w:rsidR="00C34E02" w:rsidRPr="00AD3155">
        <w:rPr>
          <w:rFonts w:ascii="Arial" w:hAnsi="Arial" w:cs="Arial"/>
          <w:lang w:val="az-Latn-AZ" w:bidi="fa-IR"/>
        </w:rPr>
        <w:t>y dver.</w:t>
      </w:r>
    </w:p>
    <w:p w:rsidR="00C34E02" w:rsidRPr="00AD3155" w:rsidRDefault="00C34E02" w:rsidP="00095AF4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ə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edi</w:t>
      </w:r>
      <w:r w:rsidR="00BE35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üzünü</w:t>
      </w:r>
      <w:r w:rsidR="00BE35A1" w:rsidRPr="00AD3155">
        <w:rPr>
          <w:rFonts w:ascii="Arial" w:hAnsi="Arial" w:cs="Arial"/>
          <w:lang w:val="az-Latn-AZ" w:bidi="fa-IR"/>
        </w:rPr>
        <w:t>̀̀ q</w:t>
      </w:r>
      <w:r w:rsidR="00FC607E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 xml:space="preserve">rx !       </w:t>
      </w:r>
      <w:r w:rsidR="00404C43" w:rsidRPr="00AD3155">
        <w:rPr>
          <w:rFonts w:ascii="Arial" w:hAnsi="Arial" w:cs="Arial"/>
          <w:lang w:val="az-Latn-AZ" w:bidi="fa-IR"/>
        </w:rPr>
        <w:t xml:space="preserve">   </w:t>
      </w:r>
      <w:r w:rsidR="00FC607E" w:rsidRPr="00AD3155">
        <w:rPr>
          <w:rFonts w:ascii="Arial" w:hAnsi="Arial" w:cs="Arial"/>
          <w:lang w:val="az-Latn-AZ" w:bidi="fa-IR"/>
        </w:rPr>
        <w:t xml:space="preserve"> 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404C43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С брей бо̀̀роду, я тебѐ</w:t>
      </w:r>
      <w:r w:rsidR="00FC607E" w:rsidRPr="00AD3155">
        <w:rPr>
          <w:rFonts w:ascii="Arial" w:hAnsi="Arial" w:cs="Arial"/>
          <w:lang w:val="az-Latn-AZ" w:bidi="fa-IR"/>
        </w:rPr>
        <w:t xml:space="preserve">̀ сказа̀̀л !.   </w:t>
      </w:r>
      <w:r w:rsidR="00095AF4" w:rsidRPr="00AD3155">
        <w:rPr>
          <w:rFonts w:ascii="Arial" w:hAnsi="Arial" w:cs="Arial"/>
          <w:lang w:val="az-Latn-AZ" w:bidi="fa-IR"/>
        </w:rPr>
        <w:t xml:space="preserve">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</w:t>
      </w:r>
      <w:r w:rsidR="00862D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Z b</w:t>
      </w:r>
      <w:r w:rsidR="00862DF7" w:rsidRPr="00AD3155">
        <w:rPr>
          <w:rFonts w:ascii="Arial" w:hAnsi="Arial" w:cs="Arial"/>
          <w:lang w:val="az-Latn-AZ" w:bidi="fa-IR"/>
        </w:rPr>
        <w:t>rey bò̀rodu, ya tibѐ skazа̀̀l !</w:t>
      </w:r>
    </w:p>
    <w:p w:rsidR="00C34E02" w:rsidRPr="00AD3155" w:rsidRDefault="00C34E02" w:rsidP="00FC607E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ah</w:t>
      </w:r>
      <w:r w:rsidR="00FC607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vaxtı</w:t>
      </w:r>
      <w:r w:rsidR="00FF7C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r, </w:t>
      </w:r>
      <w:r w:rsidR="00FC607E" w:rsidRPr="00AD3155">
        <w:rPr>
          <w:rFonts w:ascii="Arial" w:hAnsi="Arial" w:cs="Arial"/>
          <w:lang w:val="az-Latn-AZ" w:bidi="fa-IR"/>
        </w:rPr>
        <w:t>а̀̀̀</w:t>
      </w:r>
      <w:r w:rsidRPr="00AD3155">
        <w:rPr>
          <w:rFonts w:ascii="Arial" w:hAnsi="Arial" w:cs="Arial"/>
          <w:lang w:val="az-Latn-AZ" w:bidi="fa-IR"/>
        </w:rPr>
        <w:t>mma yemə</w:t>
      </w:r>
      <w:r w:rsidR="00FC60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FC60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irə</w:t>
      </w:r>
      <w:r w:rsidR="00CA1D1E" w:rsidRPr="00AD3155">
        <w:rPr>
          <w:rFonts w:ascii="Arial" w:hAnsi="Arial" w:cs="Arial"/>
          <w:lang w:val="az-Latn-AZ" w:bidi="fa-IR"/>
        </w:rPr>
        <w:t>m.</w:t>
      </w:r>
      <w:r w:rsidR="00FC607E" w:rsidRPr="00AD3155">
        <w:rPr>
          <w:rFonts w:ascii="Arial" w:hAnsi="Arial" w:cs="Arial"/>
          <w:lang w:val="az-Latn-AZ" w:bidi="fa-IR"/>
        </w:rPr>
        <w:t xml:space="preserve"> ---  </w:t>
      </w:r>
      <w:r w:rsidRPr="00AD3155">
        <w:rPr>
          <w:rFonts w:ascii="Arial" w:hAnsi="Arial" w:cs="Arial"/>
          <w:lang w:val="az-Latn-AZ" w:bidi="fa-IR"/>
        </w:rPr>
        <w:t>Врѐ̀мя обѐ̀да, а ку̀̀шать не хочу̀̀.</w:t>
      </w:r>
      <w:r w:rsidR="00FC607E" w:rsidRPr="00AD3155">
        <w:rPr>
          <w:rFonts w:ascii="Arial" w:hAnsi="Arial" w:cs="Arial"/>
          <w:lang w:val="az-Latn-AZ" w:bidi="fa-IR"/>
        </w:rPr>
        <w:t xml:space="preserve"> ---</w:t>
      </w:r>
      <w:r w:rsidRPr="00AD3155">
        <w:rPr>
          <w:rFonts w:ascii="Arial" w:hAnsi="Arial" w:cs="Arial"/>
          <w:lang w:val="az-Latn-AZ" w:bidi="fa-IR"/>
        </w:rPr>
        <w:t>Vrѐ̀mya abѐ̀da, a kù̀şıt ni xа̀̀çu.</w:t>
      </w:r>
    </w:p>
    <w:p w:rsidR="00C34E02" w:rsidRPr="00AD3155" w:rsidRDefault="00C34E02" w:rsidP="00FC607E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ən</w:t>
      </w:r>
      <w:r w:rsidR="00FC607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adamlar</w:t>
      </w:r>
      <w:r w:rsidR="00FC607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aplnı</w:t>
      </w:r>
      <w:r w:rsidR="00FC607E" w:rsidRPr="00AD3155">
        <w:rPr>
          <w:rFonts w:ascii="Arial" w:hAnsi="Arial" w:cs="Arial"/>
          <w:lang w:val="az-Latn-AZ" w:bidi="fa-IR"/>
        </w:rPr>
        <w:t>̀̀ а̀̀</w:t>
      </w:r>
      <w:r w:rsidRPr="00AD3155">
        <w:rPr>
          <w:rFonts w:ascii="Arial" w:hAnsi="Arial" w:cs="Arial"/>
          <w:lang w:val="az-Latn-AZ" w:bidi="fa-IR"/>
        </w:rPr>
        <w:t xml:space="preserve">çmayın. </w:t>
      </w:r>
      <w:r w:rsidR="00404C43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404C43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---  Посторо̀̀нним дверь не открыва̀̀йте.   ---     </w:t>
      </w:r>
      <w:r w:rsidR="00CA1D1E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Pastarò̀nnim dver ni atkrıvа̀̀yte.</w:t>
      </w:r>
    </w:p>
    <w:p w:rsidR="00C34E02" w:rsidRPr="00AD3155" w:rsidRDefault="00FC607E" w:rsidP="00C34E0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ѐ̀</w:t>
      </w:r>
      <w:r w:rsidR="00C34E02" w:rsidRPr="00AD3155">
        <w:rPr>
          <w:rFonts w:ascii="Arial" w:hAnsi="Arial" w:cs="Arial"/>
          <w:lang w:val="az-Latn-AZ" w:bidi="fa-IR"/>
        </w:rPr>
        <w:t>tmə, çaydanı</w:t>
      </w:r>
      <w:r w:rsidRPr="00AD3155">
        <w:rPr>
          <w:rFonts w:ascii="Arial" w:hAnsi="Arial" w:cs="Arial"/>
          <w:lang w:val="az-Latn-AZ" w:bidi="fa-IR"/>
        </w:rPr>
        <w:t>̀̀</w:t>
      </w:r>
      <w:r w:rsidR="00FF7C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oyа̀̀</w:t>
      </w:r>
      <w:r w:rsidR="00C34E02" w:rsidRPr="00AD3155">
        <w:rPr>
          <w:rFonts w:ascii="Arial" w:hAnsi="Arial" w:cs="Arial"/>
          <w:lang w:val="az-Latn-AZ" w:bidi="fa-IR"/>
        </w:rPr>
        <w:t>q dəmləyə</w:t>
      </w:r>
      <w:r w:rsidRPr="00AD3155">
        <w:rPr>
          <w:rFonts w:ascii="Arial" w:hAnsi="Arial" w:cs="Arial"/>
          <w:lang w:val="az-Latn-AZ" w:bidi="fa-IR"/>
        </w:rPr>
        <w:t>̀̀</w:t>
      </w:r>
      <w:r w:rsidR="00C34E02" w:rsidRPr="00AD3155">
        <w:rPr>
          <w:rFonts w:ascii="Arial" w:hAnsi="Arial" w:cs="Arial"/>
          <w:lang w:val="az-Latn-AZ" w:bidi="fa-IR"/>
        </w:rPr>
        <w:t>k təzə</w:t>
      </w:r>
      <w:r w:rsidRPr="00AD3155">
        <w:rPr>
          <w:rFonts w:ascii="Arial" w:hAnsi="Arial" w:cs="Arial"/>
          <w:lang w:val="az-Latn-AZ" w:bidi="fa-IR"/>
        </w:rPr>
        <w:t>̀̀</w:t>
      </w:r>
      <w:r w:rsidR="00C34E02" w:rsidRPr="00AD3155">
        <w:rPr>
          <w:rFonts w:ascii="Arial" w:hAnsi="Arial" w:cs="Arial"/>
          <w:lang w:val="az-Latn-AZ" w:bidi="fa-IR"/>
        </w:rPr>
        <w:t xml:space="preserve"> çay içə</w:t>
      </w:r>
      <w:r w:rsidRPr="00AD3155">
        <w:rPr>
          <w:rFonts w:ascii="Arial" w:hAnsi="Arial" w:cs="Arial"/>
          <w:lang w:val="az-Latn-AZ" w:bidi="fa-IR"/>
        </w:rPr>
        <w:t>̀̀</w:t>
      </w:r>
      <w:r w:rsidR="00C34E02" w:rsidRPr="00AD3155">
        <w:rPr>
          <w:rFonts w:ascii="Arial" w:hAnsi="Arial" w:cs="Arial"/>
          <w:lang w:val="az-Latn-AZ" w:bidi="fa-IR"/>
        </w:rPr>
        <w:t xml:space="preserve">k.  </w:t>
      </w:r>
      <w:r w:rsidR="00404C43" w:rsidRPr="00AD3155">
        <w:rPr>
          <w:rFonts w:ascii="Arial" w:hAnsi="Arial" w:cs="Arial"/>
          <w:lang w:val="az-Latn-AZ" w:bidi="fa-IR"/>
        </w:rPr>
        <w:t xml:space="preserve">     </w:t>
      </w:r>
      <w:r w:rsidR="00C34E02" w:rsidRPr="00AD3155">
        <w:rPr>
          <w:rFonts w:ascii="Arial" w:hAnsi="Arial" w:cs="Arial"/>
          <w:lang w:val="az-Latn-AZ" w:bidi="fa-IR"/>
        </w:rPr>
        <w:t xml:space="preserve">   ---   </w:t>
      </w:r>
      <w:r w:rsidR="00CA1D1E" w:rsidRPr="00AD3155">
        <w:rPr>
          <w:rFonts w:ascii="Arial" w:hAnsi="Arial" w:cs="Arial"/>
          <w:lang w:val="az-Latn-AZ" w:bidi="fa-IR"/>
        </w:rPr>
        <w:t xml:space="preserve">   </w:t>
      </w:r>
      <w:r w:rsidR="00C34E02" w:rsidRPr="00AD3155">
        <w:rPr>
          <w:rFonts w:ascii="Arial" w:hAnsi="Arial" w:cs="Arial"/>
          <w:lang w:val="az-Latn-AZ" w:bidi="fa-IR"/>
        </w:rPr>
        <w:t xml:space="preserve">Не уходѝ̀, ча̀̀йник поста̀̀вим, зава̀рим, свѐ̀жий чай попьё̀̀м.  </w:t>
      </w:r>
      <w:r w:rsidR="00404C43" w:rsidRPr="00AD3155">
        <w:rPr>
          <w:rFonts w:ascii="Arial" w:hAnsi="Arial" w:cs="Arial"/>
          <w:lang w:val="az-Latn-AZ" w:bidi="fa-IR"/>
        </w:rPr>
        <w:t xml:space="preserve">     </w:t>
      </w:r>
      <w:r w:rsidR="00C34E02" w:rsidRPr="00AD3155">
        <w:rPr>
          <w:rFonts w:ascii="Arial" w:hAnsi="Arial" w:cs="Arial"/>
          <w:lang w:val="az-Latn-AZ" w:bidi="fa-IR"/>
        </w:rPr>
        <w:t xml:space="preserve">---   </w:t>
      </w:r>
      <w:r w:rsidR="00404C43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>Ni uxadì̀. ç</w:t>
      </w:r>
      <w:r w:rsidR="00C34E02" w:rsidRPr="00AD3155">
        <w:rPr>
          <w:rFonts w:ascii="Arial" w:hAnsi="Arial" w:cs="Arial"/>
          <w:lang w:val="az-Latn-AZ" w:bidi="fa-IR"/>
        </w:rPr>
        <w:t>а̀̀ynik pastа̀̀vim, zavа̀̀rim, svѐ̀jiy çay papyò̀m.</w:t>
      </w:r>
    </w:p>
    <w:p w:rsidR="00C34E02" w:rsidRPr="00AD3155" w:rsidRDefault="00C34E02" w:rsidP="00FC607E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Ütüyə</w:t>
      </w:r>
      <w:r w:rsidR="00FC60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</w:t>
      </w:r>
      <w:r w:rsidR="00FC60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mə</w:t>
      </w:r>
      <w:r w:rsidR="00404C43" w:rsidRPr="00AD3155">
        <w:rPr>
          <w:rFonts w:ascii="Arial" w:hAnsi="Arial" w:cs="Arial"/>
          <w:lang w:val="az-Latn-AZ" w:bidi="fa-IR"/>
        </w:rPr>
        <w:t>, yan</w:t>
      </w:r>
      <w:r w:rsidR="00FC607E" w:rsidRPr="00AD3155">
        <w:rPr>
          <w:rFonts w:ascii="Arial" w:hAnsi="Arial" w:cs="Arial"/>
          <w:lang w:val="az-Latn-AZ" w:bidi="fa-IR"/>
        </w:rPr>
        <w:t>а̀̀</w:t>
      </w:r>
      <w:r w:rsidR="00404C43" w:rsidRPr="00AD3155">
        <w:rPr>
          <w:rFonts w:ascii="Arial" w:hAnsi="Arial" w:cs="Arial"/>
          <w:lang w:val="az-Latn-AZ" w:bidi="fa-IR"/>
        </w:rPr>
        <w:t xml:space="preserve">rsan !        </w:t>
      </w:r>
      <w:r w:rsidR="00095AF4" w:rsidRPr="00AD3155">
        <w:rPr>
          <w:rFonts w:ascii="Arial" w:hAnsi="Arial" w:cs="Arial"/>
          <w:lang w:val="az-Latn-AZ" w:bidi="fa-IR"/>
        </w:rPr>
        <w:t xml:space="preserve">     </w:t>
      </w:r>
      <w:r w:rsidR="00404C43" w:rsidRPr="00AD3155">
        <w:rPr>
          <w:rFonts w:ascii="Arial" w:hAnsi="Arial" w:cs="Arial"/>
          <w:lang w:val="az-Latn-AZ" w:bidi="fa-IR"/>
        </w:rPr>
        <w:t xml:space="preserve">---           </w:t>
      </w:r>
      <w:r w:rsidRPr="00AD3155">
        <w:rPr>
          <w:rFonts w:ascii="Arial" w:hAnsi="Arial" w:cs="Arial"/>
          <w:lang w:val="az-Latn-AZ" w:bidi="fa-IR"/>
        </w:rPr>
        <w:t>Не тро̀</w:t>
      </w:r>
      <w:r w:rsidR="00404C43" w:rsidRPr="00AD3155">
        <w:rPr>
          <w:rFonts w:ascii="Arial" w:hAnsi="Arial" w:cs="Arial"/>
          <w:lang w:val="az-Latn-AZ" w:bidi="fa-IR"/>
        </w:rPr>
        <w:t>̀г</w:t>
      </w:r>
      <w:r w:rsidR="00FC607E" w:rsidRPr="00AD3155">
        <w:rPr>
          <w:rFonts w:ascii="Arial" w:hAnsi="Arial" w:cs="Arial"/>
          <w:lang w:val="az-Latn-AZ" w:bidi="fa-IR"/>
        </w:rPr>
        <w:t xml:space="preserve">ай утюг, обожжё̀̀шься ! 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="001F5CDA" w:rsidRPr="00AD3155">
        <w:rPr>
          <w:rFonts w:ascii="Arial" w:hAnsi="Arial" w:cs="Arial"/>
          <w:lang w:val="az-Latn-AZ" w:bidi="fa-IR"/>
        </w:rPr>
        <w:t xml:space="preserve"> </w:t>
      </w:r>
      <w:r w:rsidR="00095AF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404C4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Ni trò̀qıy utyù̀q, abajjyoşya.</w:t>
      </w:r>
    </w:p>
    <w:p w:rsidR="00C34E02" w:rsidRPr="00AD3155" w:rsidRDefault="00C34E02" w:rsidP="00C34E02">
      <w:pPr>
        <w:tabs>
          <w:tab w:val="left" w:pos="6450"/>
          <w:tab w:val="left" w:pos="693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FC60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FC607E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əm şalvarımı</w:t>
      </w:r>
      <w:r w:rsidR="00FC607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tülə</w:t>
      </w:r>
      <w:r w:rsidR="00FC607E" w:rsidRPr="00AD3155">
        <w:rPr>
          <w:rFonts w:ascii="Arial" w:hAnsi="Arial" w:cs="Arial"/>
          <w:lang w:val="az-Latn-AZ" w:bidi="fa-IR"/>
        </w:rPr>
        <w:t>̀̀</w:t>
      </w:r>
      <w:r w:rsidR="00404C43" w:rsidRPr="00AD3155">
        <w:rPr>
          <w:rFonts w:ascii="Arial" w:hAnsi="Arial" w:cs="Arial"/>
          <w:lang w:val="az-Latn-AZ" w:bidi="fa-IR"/>
        </w:rPr>
        <w:t xml:space="preserve">.  </w:t>
      </w:r>
      <w:r w:rsidR="00095AF4" w:rsidRPr="00AD3155">
        <w:rPr>
          <w:rFonts w:ascii="Arial" w:hAnsi="Arial" w:cs="Arial"/>
          <w:lang w:val="az-Latn-AZ" w:bidi="fa-IR"/>
        </w:rPr>
        <w:t xml:space="preserve">    </w:t>
      </w:r>
      <w:r w:rsidR="00404C43" w:rsidRPr="00AD3155">
        <w:rPr>
          <w:rFonts w:ascii="Arial" w:hAnsi="Arial" w:cs="Arial"/>
          <w:lang w:val="az-Latn-AZ" w:bidi="fa-IR"/>
        </w:rPr>
        <w:t xml:space="preserve">---        </w:t>
      </w:r>
      <w:r w:rsidRPr="00AD3155">
        <w:rPr>
          <w:rFonts w:ascii="Arial" w:hAnsi="Arial" w:cs="Arial"/>
          <w:lang w:val="az-Latn-AZ" w:bidi="fa-IR"/>
        </w:rPr>
        <w:t>Пожа̀</w:t>
      </w:r>
      <w:r w:rsidR="00BF2D8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уйста, погла̀̀дь мне брю̀̀ки.</w:t>
      </w:r>
      <w:r w:rsidR="00FC607E" w:rsidRPr="00AD3155">
        <w:rPr>
          <w:rFonts w:ascii="Arial" w:hAnsi="Arial" w:cs="Arial"/>
          <w:lang w:val="az-Latn-AZ" w:bidi="fa-IR"/>
        </w:rPr>
        <w:t xml:space="preserve">  </w:t>
      </w:r>
      <w:r w:rsidR="00095AF4" w:rsidRPr="00AD3155">
        <w:rPr>
          <w:rFonts w:ascii="Arial" w:hAnsi="Arial" w:cs="Arial"/>
          <w:lang w:val="az-Latn-AZ" w:bidi="fa-IR"/>
        </w:rPr>
        <w:t xml:space="preserve"> </w:t>
      </w:r>
      <w:r w:rsidR="001F5CDA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</w:t>
      </w:r>
      <w:r w:rsidR="001F5CDA" w:rsidRPr="00AD3155">
        <w:rPr>
          <w:rFonts w:ascii="Arial" w:hAnsi="Arial" w:cs="Arial"/>
          <w:lang w:val="az-Latn-AZ" w:bidi="fa-IR"/>
        </w:rPr>
        <w:t xml:space="preserve"> </w:t>
      </w:r>
      <w:r w:rsidR="00CA1D1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ajа̀̀lısta, paqlа̀̀d mne bryù̀ki.</w:t>
      </w:r>
    </w:p>
    <w:p w:rsidR="00366E6A" w:rsidRPr="00AD3155" w:rsidRDefault="00C34E02" w:rsidP="00366E6A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levi</w:t>
      </w:r>
      <w:r w:rsidR="001F5CD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orun sə</w:t>
      </w:r>
      <w:r w:rsidR="00404C43" w:rsidRPr="00AD3155">
        <w:rPr>
          <w:rFonts w:ascii="Arial" w:hAnsi="Arial" w:cs="Arial"/>
          <w:lang w:val="az-Latn-AZ" w:bidi="fa-IR"/>
        </w:rPr>
        <w:t>sini</w:t>
      </w:r>
      <w:r w:rsidR="00FC607E" w:rsidRPr="00AD3155">
        <w:rPr>
          <w:rFonts w:ascii="Arial" w:hAnsi="Arial" w:cs="Arial"/>
          <w:lang w:val="az-Latn-AZ" w:bidi="fa-IR"/>
        </w:rPr>
        <w:t>̀̀</w:t>
      </w:r>
      <w:r w:rsidR="00404C43" w:rsidRPr="00AD3155">
        <w:rPr>
          <w:rFonts w:ascii="Arial" w:hAnsi="Arial" w:cs="Arial"/>
          <w:lang w:val="az-Latn-AZ" w:bidi="fa-IR"/>
        </w:rPr>
        <w:t xml:space="preserve"> al(</w:t>
      </w:r>
      <w:r w:rsidR="001F5CDA" w:rsidRPr="00AD3155">
        <w:rPr>
          <w:rFonts w:ascii="Arial" w:hAnsi="Arial" w:cs="Arial"/>
          <w:lang w:val="az-Latn-AZ" w:bidi="fa-IR"/>
        </w:rPr>
        <w:t>а̀̀l</w:t>
      </w:r>
      <w:r w:rsidR="00404C43" w:rsidRPr="00AD3155">
        <w:rPr>
          <w:rFonts w:ascii="Arial" w:hAnsi="Arial" w:cs="Arial"/>
          <w:lang w:val="az-Latn-AZ" w:bidi="fa-IR"/>
        </w:rPr>
        <w:t xml:space="preserve">ın).         </w:t>
      </w:r>
      <w:r w:rsidR="001F5CDA" w:rsidRPr="00AD3155">
        <w:rPr>
          <w:rFonts w:ascii="Arial" w:hAnsi="Arial" w:cs="Arial"/>
          <w:lang w:val="az-Latn-AZ" w:bidi="fa-IR"/>
        </w:rPr>
        <w:t xml:space="preserve">  </w:t>
      </w:r>
      <w:r w:rsidR="00404C43" w:rsidRPr="00AD3155">
        <w:rPr>
          <w:rFonts w:ascii="Arial" w:hAnsi="Arial" w:cs="Arial"/>
          <w:lang w:val="az-Latn-AZ" w:bidi="fa-IR"/>
        </w:rPr>
        <w:t xml:space="preserve">---            </w:t>
      </w:r>
      <w:r w:rsidRPr="00AD3155">
        <w:rPr>
          <w:rFonts w:ascii="Arial" w:hAnsi="Arial" w:cs="Arial"/>
          <w:lang w:val="az-Latn-AZ" w:bidi="fa-IR"/>
        </w:rPr>
        <w:t xml:space="preserve"> Уба̀̀вь(те) звук телевѝ̀зора.    </w:t>
      </w:r>
      <w:r w:rsidR="00FC607E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80DB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CA1D1E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Ubа̀̀v(te) zvuk televì̀zora.</w:t>
      </w:r>
    </w:p>
    <w:p w:rsidR="00366E6A" w:rsidRPr="00AD3155" w:rsidRDefault="00366E6A" w:rsidP="00366E6A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Bu haqdа̀̀ söz olа̀̀ bilmə̀z.            ---         Об э̀̀том не мо̀̀жет быть и рѐ̀чи.      </w:t>
      </w:r>
      <w:r w:rsidR="00A80DB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Ab ѐ̀tam ni mò̀jıt bıt i rѐ̀çi.</w:t>
      </w:r>
    </w:p>
    <w:p w:rsidR="00366E6A" w:rsidRPr="00AD3155" w:rsidRDefault="00366E6A" w:rsidP="00366E6A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Gə̀̀lin,söhbətimizì̀̀̀ sabahа̀̀ saxlayа̀̀q.İndì̀ artı̀̀q gѐ̀cdir.          ---         </w:t>
      </w:r>
      <w:r w:rsidR="00A80DB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Дава̀̀йте отло̀̀жим наш разгово̀̀р до за̀̀втра. Сейча̀̀с ужѐ по̀здно.        ---          Davа̀̀yte atlò̀jim naş razqavò̀r da zа̀̀vtra. Siçа̀̀s uje pò̀zna.</w:t>
      </w:r>
    </w:p>
    <w:p w:rsidR="00366E6A" w:rsidRPr="00AD3155" w:rsidRDefault="00366E6A" w:rsidP="00BF2D85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zünü</w:t>
      </w:r>
      <w:r w:rsidR="00BF2D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lə plа̀̀ş gö̀türün, yəqì̀n ki,(deyə̀sən) yağı̀ş yağacа̀q.     ---     </w:t>
      </w:r>
      <w:r w:rsidR="00BF2D85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Захватѝ̀те плащ,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 w:bidi="fa-IR"/>
        </w:rPr>
        <w:t>навѐ̀рное, бу̀̀дет дождь.</w:t>
      </w:r>
      <w:r w:rsidR="00BF2D8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BF2D85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Zaxvatì̀te plaş, navѐ̀rnae, bù̀dit dojd.</w:t>
      </w:r>
    </w:p>
    <w:p w:rsidR="00366E6A" w:rsidRPr="00AD3155" w:rsidRDefault="00366E6A" w:rsidP="00366E6A">
      <w:pPr>
        <w:tabs>
          <w:tab w:val="left" w:pos="657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rxù̀ram kı, bir şey çı̀̀xmasın(alı̀̀nmasın).   ---     Бою̀̀сь, у меня̀̀ ничего̀̀ не полу̀̀чится.    ---     Bayuǜ̀s, u minyа̀̀ niçevò</w:t>
      </w:r>
      <w:r w:rsidR="00D73F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ni palù̀çitsa. </w:t>
      </w:r>
    </w:p>
    <w:p w:rsidR="008536F3" w:rsidRPr="00AD3155" w:rsidRDefault="00366E6A" w:rsidP="00366E6A">
      <w:pPr>
        <w:tabs>
          <w:tab w:val="left" w:pos="657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="008536F3" w:rsidRPr="00AD3155">
        <w:rPr>
          <w:rFonts w:ascii="Arial" w:hAnsi="Arial" w:cs="Arial"/>
          <w:sz w:val="28"/>
          <w:szCs w:val="28"/>
          <w:lang w:val="az-Latn-AZ"/>
        </w:rPr>
        <w:t>Müraciə</w:t>
      </w:r>
      <w:r w:rsidR="00FF7C73" w:rsidRPr="00AD3155">
        <w:rPr>
          <w:rFonts w:ascii="Arial" w:hAnsi="Arial" w:cs="Arial"/>
          <w:sz w:val="28"/>
          <w:szCs w:val="28"/>
          <w:lang w:val="az-Latn-AZ"/>
        </w:rPr>
        <w:t>̀̀</w:t>
      </w:r>
      <w:r w:rsidR="008536F3" w:rsidRPr="00AD3155">
        <w:rPr>
          <w:rFonts w:ascii="Arial" w:hAnsi="Arial" w:cs="Arial"/>
          <w:sz w:val="28"/>
          <w:szCs w:val="28"/>
          <w:lang w:val="az-Latn-AZ"/>
        </w:rPr>
        <w:t>t fo</w:t>
      </w:r>
      <w:r w:rsidR="00FF7C73" w:rsidRPr="00AD3155">
        <w:rPr>
          <w:rFonts w:ascii="Arial" w:hAnsi="Arial" w:cs="Arial"/>
          <w:sz w:val="28"/>
          <w:szCs w:val="28"/>
          <w:lang w:val="az-Latn-AZ"/>
        </w:rPr>
        <w:t>̀̀</w:t>
      </w:r>
      <w:r w:rsidR="008536F3" w:rsidRPr="00AD3155">
        <w:rPr>
          <w:rFonts w:ascii="Arial" w:hAnsi="Arial" w:cs="Arial"/>
          <w:sz w:val="28"/>
          <w:szCs w:val="28"/>
          <w:lang w:val="az-Latn-AZ"/>
        </w:rPr>
        <w:t xml:space="preserve">rmaları.  ---  Фо̀̀рмы обращѐ̀ния.  Fò̀rmı abraşѐ̀niya </w:t>
      </w:r>
    </w:p>
    <w:p w:rsidR="008536F3" w:rsidRPr="00AD3155" w:rsidRDefault="008536F3" w:rsidP="00FC607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zi</w:t>
      </w:r>
      <w:r w:rsidR="00FC607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dostl</w:t>
      </w:r>
      <w:r w:rsidR="00FC607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</w:t>
      </w:r>
      <w:r w:rsidR="00F205D1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</w:t>
      </w:r>
      <w:r w:rsidR="00A80DB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              Дороги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 друзья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!</w:t>
      </w:r>
      <w:r w:rsidRPr="00AD3155">
        <w:rPr>
          <w:rFonts w:ascii="Arial" w:hAnsi="Arial" w:cs="Arial"/>
          <w:lang w:val="az-Latn-AZ"/>
        </w:rPr>
        <w:tab/>
        <w:t xml:space="preserve">     </w:t>
      </w:r>
      <w:r w:rsidR="00095AF4" w:rsidRPr="00AD3155">
        <w:rPr>
          <w:rFonts w:ascii="Arial" w:hAnsi="Arial" w:cs="Arial"/>
          <w:lang w:val="az-Latn-AZ"/>
        </w:rPr>
        <w:t xml:space="preserve">    </w:t>
      </w:r>
      <w:r w:rsidR="00F205D1" w:rsidRPr="00AD3155">
        <w:rPr>
          <w:rFonts w:ascii="Arial" w:hAnsi="Arial" w:cs="Arial"/>
          <w:lang w:val="az-Latn-AZ"/>
        </w:rPr>
        <w:t xml:space="preserve"> ---                   </w:t>
      </w:r>
      <w:r w:rsidRPr="00AD3155">
        <w:rPr>
          <w:rFonts w:ascii="Arial" w:hAnsi="Arial" w:cs="Arial"/>
          <w:lang w:val="az-Latn-AZ"/>
        </w:rPr>
        <w:t xml:space="preserve">  </w:t>
      </w:r>
      <w:r w:rsidR="00095AF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Daraqì̀ye druzyа̀</w:t>
      </w:r>
      <w:r w:rsidR="003715F1" w:rsidRPr="00AD3155">
        <w:rPr>
          <w:rFonts w:ascii="Arial" w:hAnsi="Arial" w:cs="Arial"/>
          <w:lang w:val="az-Latn-AZ"/>
        </w:rPr>
        <w:t>̀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zi</w:t>
      </w:r>
      <w:r w:rsidR="00FC607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dostu</w:t>
      </w:r>
      <w:r w:rsidR="00FC607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  </w:t>
      </w:r>
      <w:r w:rsidR="00A80DB9" w:rsidRPr="00AD3155">
        <w:rPr>
          <w:rFonts w:ascii="Arial" w:hAnsi="Arial" w:cs="Arial"/>
          <w:lang w:val="az-Latn-AZ"/>
        </w:rPr>
        <w:t xml:space="preserve"> </w:t>
      </w:r>
      <w:r w:rsidR="00095AF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---                        Дорого̀й друг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="00095AF4" w:rsidRPr="00AD3155">
        <w:rPr>
          <w:rFonts w:ascii="Arial" w:hAnsi="Arial" w:cs="Arial"/>
          <w:lang w:val="az-Latn-AZ"/>
        </w:rPr>
        <w:t xml:space="preserve">!                 </w:t>
      </w:r>
      <w:r w:rsidR="00F205D1" w:rsidRPr="00AD3155">
        <w:rPr>
          <w:rFonts w:ascii="Arial" w:hAnsi="Arial" w:cs="Arial"/>
          <w:lang w:val="az-Latn-AZ"/>
        </w:rPr>
        <w:t xml:space="preserve"> --- </w:t>
      </w:r>
      <w:r w:rsidR="00F205D1" w:rsidRPr="00AD3155">
        <w:rPr>
          <w:rFonts w:ascii="Arial" w:hAnsi="Arial" w:cs="Arial"/>
          <w:lang w:val="az-Latn-AZ"/>
        </w:rPr>
        <w:tab/>
        <w:t xml:space="preserve">            </w:t>
      </w:r>
      <w:r w:rsidR="00095AF4" w:rsidRPr="00AD3155">
        <w:rPr>
          <w:rFonts w:ascii="Arial" w:hAnsi="Arial" w:cs="Arial"/>
          <w:lang w:val="az-Latn-AZ"/>
        </w:rPr>
        <w:t xml:space="preserve">  </w:t>
      </w:r>
      <w:r w:rsidR="005140C0" w:rsidRPr="00AD3155">
        <w:rPr>
          <w:rFonts w:ascii="Arial" w:hAnsi="Arial" w:cs="Arial"/>
          <w:lang w:val="az-Latn-AZ"/>
        </w:rPr>
        <w:t xml:space="preserve">  </w:t>
      </w:r>
      <w:r w:rsidR="00F205D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Daraqò</w:t>
      </w:r>
      <w:r w:rsidR="00FF7C7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 druq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F205D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zi</w:t>
      </w:r>
      <w:r w:rsidR="00FC607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qonaql</w:t>
      </w:r>
      <w:r w:rsidR="00FC607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</w:t>
      </w:r>
      <w:r w:rsidR="00F205D1" w:rsidRPr="00AD3155">
        <w:rPr>
          <w:rFonts w:ascii="Arial" w:hAnsi="Arial" w:cs="Arial"/>
          <w:lang w:val="az-Latn-AZ"/>
        </w:rPr>
        <w:t xml:space="preserve">     </w:t>
      </w:r>
      <w:r w:rsidR="00A80DB9" w:rsidRPr="00AD3155">
        <w:rPr>
          <w:rFonts w:ascii="Arial" w:hAnsi="Arial" w:cs="Arial"/>
          <w:lang w:val="az-Latn-AZ"/>
        </w:rPr>
        <w:t xml:space="preserve"> </w:t>
      </w:r>
      <w:r w:rsidR="00095AF4" w:rsidRPr="00AD3155">
        <w:rPr>
          <w:rFonts w:ascii="Arial" w:hAnsi="Arial" w:cs="Arial"/>
          <w:lang w:val="az-Latn-AZ"/>
        </w:rPr>
        <w:t xml:space="preserve"> </w:t>
      </w:r>
      <w:r w:rsidR="009634D3">
        <w:rPr>
          <w:rFonts w:ascii="Arial" w:hAnsi="Arial" w:cs="Arial"/>
          <w:lang w:val="az-Latn-AZ"/>
        </w:rPr>
        <w:t xml:space="preserve">---                     </w:t>
      </w:r>
      <w:r w:rsidRPr="00AD3155">
        <w:rPr>
          <w:rFonts w:ascii="Arial" w:hAnsi="Arial" w:cs="Arial"/>
          <w:lang w:val="az-Latn-AZ"/>
        </w:rPr>
        <w:t xml:space="preserve">  Дорогѝ</w:t>
      </w:r>
      <w:r w:rsidR="00095A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 го̀</w:t>
      </w:r>
      <w:r w:rsidR="00095A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ти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F205D1" w:rsidRPr="00AD3155">
        <w:rPr>
          <w:rFonts w:ascii="Arial" w:hAnsi="Arial" w:cs="Arial"/>
          <w:lang w:val="az-Latn-AZ"/>
        </w:rPr>
        <w:t xml:space="preserve"> ---                       </w:t>
      </w:r>
      <w:r w:rsidR="00095AF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Daraqì̀ye qò</w:t>
      </w:r>
      <w:r w:rsidR="00FF7C7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ti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FC607E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oldа̀̀ş</w:t>
      </w:r>
      <w:r w:rsidR="00095AF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Yoldа̀̀</w:t>
      </w:r>
      <w:r w:rsidR="008536F3" w:rsidRPr="00AD3155">
        <w:rPr>
          <w:rFonts w:ascii="Arial" w:hAnsi="Arial" w:cs="Arial"/>
          <w:lang w:val="az-Latn-AZ"/>
        </w:rPr>
        <w:t>şlar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="00095AF4" w:rsidRPr="00AD3155">
        <w:rPr>
          <w:rFonts w:ascii="Arial" w:hAnsi="Arial" w:cs="Arial"/>
          <w:lang w:val="az-Latn-AZ"/>
        </w:rPr>
        <w:t>!</w:t>
      </w:r>
      <w:r w:rsidR="00095AF4" w:rsidRPr="00AD3155">
        <w:rPr>
          <w:rFonts w:ascii="Arial" w:hAnsi="Arial" w:cs="Arial"/>
          <w:lang w:val="az-Latn-AZ"/>
        </w:rPr>
        <w:tab/>
        <w:t xml:space="preserve">         </w:t>
      </w:r>
      <w:r w:rsidR="00A80DB9" w:rsidRPr="00AD3155">
        <w:rPr>
          <w:rFonts w:ascii="Arial" w:hAnsi="Arial" w:cs="Arial"/>
          <w:lang w:val="az-Latn-AZ"/>
        </w:rPr>
        <w:t xml:space="preserve"> </w:t>
      </w:r>
      <w:r w:rsidR="00095AF4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---                   Това̀</w:t>
      </w:r>
      <w:r w:rsidR="00D73F99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рищ! Товари</w:t>
      </w:r>
      <w:r w:rsidR="00095AF4" w:rsidRPr="00AD3155">
        <w:rPr>
          <w:rFonts w:ascii="Arial" w:hAnsi="Arial" w:cs="Arial"/>
          <w:lang w:val="az-Latn-AZ"/>
        </w:rPr>
        <w:t>̀</w:t>
      </w:r>
      <w:r w:rsidR="00D73F99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щи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!</w:t>
      </w:r>
      <w:r w:rsidR="008536F3" w:rsidRPr="00AD3155">
        <w:rPr>
          <w:rFonts w:ascii="Arial" w:hAnsi="Arial" w:cs="Arial"/>
          <w:lang w:val="az-Latn-AZ"/>
        </w:rPr>
        <w:tab/>
      </w:r>
      <w:r w:rsidR="00095AF4" w:rsidRPr="00AD3155">
        <w:rPr>
          <w:rFonts w:ascii="Arial" w:hAnsi="Arial" w:cs="Arial"/>
          <w:lang w:val="az-Latn-AZ"/>
        </w:rPr>
        <w:t xml:space="preserve">        </w:t>
      </w:r>
      <w:r w:rsidR="00F205D1" w:rsidRPr="00AD3155">
        <w:rPr>
          <w:rFonts w:ascii="Arial" w:hAnsi="Arial" w:cs="Arial"/>
          <w:lang w:val="az-Latn-AZ"/>
        </w:rPr>
        <w:t xml:space="preserve">  ---               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="00095AF4" w:rsidRPr="00AD3155">
        <w:rPr>
          <w:rFonts w:ascii="Arial" w:hAnsi="Arial" w:cs="Arial"/>
          <w:lang w:val="az-Latn-AZ"/>
        </w:rPr>
        <w:t xml:space="preserve">  </w:t>
      </w:r>
      <w:r w:rsidR="008536F3" w:rsidRPr="00AD3155">
        <w:rPr>
          <w:rFonts w:ascii="Arial" w:hAnsi="Arial" w:cs="Arial"/>
          <w:lang w:val="az-Latn-AZ"/>
        </w:rPr>
        <w:t>Tavа̀</w:t>
      </w:r>
      <w:r w:rsidR="00D73F99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rişş ! Tavа̀</w:t>
      </w:r>
      <w:r w:rsidR="00D73F99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rişşi !</w:t>
      </w:r>
    </w:p>
    <w:p w:rsidR="008536F3" w:rsidRPr="00AD3155" w:rsidRDefault="008536F3" w:rsidP="00095AF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Vətə</w:t>
      </w:r>
      <w:r w:rsidR="00095AF4" w:rsidRPr="00AD3155">
        <w:rPr>
          <w:rFonts w:ascii="Arial" w:hAnsi="Arial" w:cs="Arial"/>
          <w:lang w:val="az-Latn-AZ"/>
        </w:rPr>
        <w:t>̀̀ndа</w:t>
      </w:r>
      <w:r w:rsidRPr="00AD3155">
        <w:rPr>
          <w:rFonts w:ascii="Arial" w:hAnsi="Arial" w:cs="Arial"/>
          <w:lang w:val="az-Latn-AZ"/>
        </w:rPr>
        <w:t>ş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           </w:t>
      </w:r>
      <w:r w:rsidR="00F205D1" w:rsidRPr="00AD3155">
        <w:rPr>
          <w:rFonts w:ascii="Arial" w:hAnsi="Arial" w:cs="Arial"/>
          <w:lang w:val="az-Latn-AZ"/>
        </w:rPr>
        <w:t xml:space="preserve">   </w:t>
      </w:r>
      <w:r w:rsidR="009634D3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    Гражданѝн! (-ка)</w:t>
      </w:r>
      <w:r w:rsidRPr="00AD3155">
        <w:rPr>
          <w:rFonts w:ascii="Arial" w:hAnsi="Arial" w:cs="Arial"/>
          <w:lang w:val="az-Latn-AZ"/>
        </w:rPr>
        <w:tab/>
        <w:t xml:space="preserve">        </w:t>
      </w:r>
      <w:r w:rsidR="00095AF4" w:rsidRPr="00AD3155">
        <w:rPr>
          <w:rFonts w:ascii="Arial" w:hAnsi="Arial" w:cs="Arial"/>
          <w:lang w:val="az-Latn-AZ"/>
        </w:rPr>
        <w:t xml:space="preserve"> </w:t>
      </w:r>
      <w:r w:rsidR="00F205D1" w:rsidRPr="00AD3155">
        <w:rPr>
          <w:rFonts w:ascii="Arial" w:hAnsi="Arial" w:cs="Arial"/>
          <w:lang w:val="az-Latn-AZ"/>
        </w:rPr>
        <w:t xml:space="preserve"> ---                       </w:t>
      </w:r>
      <w:r w:rsidR="009E206A" w:rsidRPr="00AD3155">
        <w:rPr>
          <w:rFonts w:ascii="Arial" w:hAnsi="Arial" w:cs="Arial"/>
          <w:lang w:val="az-Latn-AZ"/>
        </w:rPr>
        <w:t xml:space="preserve"> </w:t>
      </w:r>
      <w:r w:rsidR="00A85BBB" w:rsidRPr="00AD3155">
        <w:rPr>
          <w:rFonts w:ascii="Arial" w:hAnsi="Arial" w:cs="Arial"/>
          <w:lang w:val="az-Latn-AZ"/>
        </w:rPr>
        <w:t xml:space="preserve">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Qrajdanì̀n(-ka)</w:t>
      </w:r>
    </w:p>
    <w:p w:rsidR="008536F3" w:rsidRPr="00AD3155" w:rsidRDefault="008536F3" w:rsidP="005140C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Vətə</w:t>
      </w:r>
      <w:r w:rsidR="001A677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daşl</w:t>
      </w:r>
      <w:r w:rsidR="001A6775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r</w:t>
      </w:r>
      <w:r w:rsidR="00D55D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  </w:t>
      </w:r>
      <w:r w:rsidR="002E14A7" w:rsidRPr="00AD3155">
        <w:rPr>
          <w:rFonts w:ascii="Arial" w:hAnsi="Arial" w:cs="Arial"/>
          <w:lang w:val="az-Latn-AZ"/>
        </w:rPr>
        <w:t xml:space="preserve">   </w:t>
      </w:r>
      <w:r w:rsidR="00607B13" w:rsidRPr="00AD3155">
        <w:rPr>
          <w:rFonts w:ascii="Arial" w:hAnsi="Arial" w:cs="Arial"/>
          <w:lang w:val="az-Latn-AZ"/>
        </w:rPr>
        <w:t xml:space="preserve">---                     </w:t>
      </w:r>
      <w:r w:rsidRPr="00AD3155">
        <w:rPr>
          <w:rFonts w:ascii="Arial" w:hAnsi="Arial" w:cs="Arial"/>
          <w:lang w:val="az-Latn-AZ"/>
        </w:rPr>
        <w:t xml:space="preserve">  Гра̀ждане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="00607B13" w:rsidRPr="00AD3155">
        <w:rPr>
          <w:rFonts w:ascii="Arial" w:hAnsi="Arial" w:cs="Arial"/>
          <w:lang w:val="az-Latn-AZ"/>
        </w:rPr>
        <w:t xml:space="preserve">!                     </w:t>
      </w:r>
      <w:r w:rsidRPr="00AD3155">
        <w:rPr>
          <w:rFonts w:ascii="Arial" w:hAnsi="Arial" w:cs="Arial"/>
          <w:lang w:val="az-Latn-AZ"/>
        </w:rPr>
        <w:t xml:space="preserve">  </w:t>
      </w:r>
      <w:r w:rsidR="002E14A7" w:rsidRPr="00AD3155">
        <w:rPr>
          <w:rFonts w:ascii="Arial" w:hAnsi="Arial" w:cs="Arial"/>
          <w:lang w:val="az-Latn-AZ"/>
        </w:rPr>
        <w:t xml:space="preserve"> ---                   </w:t>
      </w:r>
      <w:r w:rsidR="005140C0" w:rsidRPr="00AD3155">
        <w:rPr>
          <w:rFonts w:ascii="Arial" w:hAnsi="Arial" w:cs="Arial"/>
          <w:lang w:val="az-Latn-AZ"/>
        </w:rPr>
        <w:t xml:space="preserve">  </w:t>
      </w:r>
      <w:r w:rsidR="001A6775" w:rsidRPr="00AD3155">
        <w:rPr>
          <w:rFonts w:ascii="Arial" w:hAnsi="Arial" w:cs="Arial"/>
          <w:lang w:val="az-Latn-AZ"/>
        </w:rPr>
        <w:t xml:space="preserve"> 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="00607B13" w:rsidRPr="00AD3155">
        <w:rPr>
          <w:rFonts w:ascii="Arial" w:hAnsi="Arial" w:cs="Arial"/>
          <w:lang w:val="az-Latn-AZ"/>
        </w:rPr>
        <w:t xml:space="preserve">           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Qrа̀jdane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5140C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Cav</w:t>
      </w:r>
      <w:r w:rsidR="005140C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qız</w:t>
      </w:r>
      <w:r w:rsidR="001A677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Cav</w:t>
      </w:r>
      <w:r w:rsidR="005140C0" w:rsidRPr="00AD3155">
        <w:rPr>
          <w:rFonts w:ascii="Arial" w:hAnsi="Arial" w:cs="Arial"/>
          <w:lang w:val="az-Latn-AZ"/>
        </w:rPr>
        <w:t>а̀</w:t>
      </w:r>
      <w:r w:rsidR="00E106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oğl</w:t>
      </w:r>
      <w:r w:rsidR="005140C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</w:t>
      </w:r>
      <w:r w:rsidR="005140C0" w:rsidRPr="00AD3155">
        <w:rPr>
          <w:rFonts w:ascii="Arial" w:hAnsi="Arial" w:cs="Arial"/>
          <w:lang w:val="az-Latn-AZ"/>
        </w:rPr>
        <w:t xml:space="preserve"> !       </w:t>
      </w:r>
      <w:r w:rsidR="001A6775" w:rsidRPr="00AD3155">
        <w:rPr>
          <w:rFonts w:ascii="Arial" w:hAnsi="Arial" w:cs="Arial"/>
          <w:lang w:val="az-Latn-AZ"/>
        </w:rPr>
        <w:t xml:space="preserve">  </w:t>
      </w:r>
      <w:r w:rsidR="002E14A7" w:rsidRPr="00AD3155">
        <w:rPr>
          <w:rFonts w:ascii="Arial" w:hAnsi="Arial" w:cs="Arial"/>
          <w:lang w:val="az-Latn-AZ"/>
        </w:rPr>
        <w:t xml:space="preserve">   ---       </w:t>
      </w:r>
      <w:r w:rsidRPr="00AD3155">
        <w:rPr>
          <w:rFonts w:ascii="Arial" w:hAnsi="Arial" w:cs="Arial"/>
          <w:lang w:val="az-Latn-AZ"/>
        </w:rPr>
        <w:t xml:space="preserve">    Дѐ</w:t>
      </w:r>
      <w:r w:rsidR="005140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ушка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 Молодо̀</w:t>
      </w:r>
      <w:r w:rsidR="005140C0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й человѐ</w:t>
      </w:r>
      <w:r w:rsidR="005140C0" w:rsidRPr="00AD3155">
        <w:rPr>
          <w:rFonts w:ascii="Arial" w:hAnsi="Arial" w:cs="Arial"/>
          <w:lang w:val="az-Latn-AZ"/>
        </w:rPr>
        <w:t>̀</w:t>
      </w:r>
      <w:r w:rsidR="002E14A7" w:rsidRPr="00AD3155">
        <w:rPr>
          <w:rFonts w:ascii="Arial" w:hAnsi="Arial" w:cs="Arial"/>
          <w:lang w:val="az-Latn-AZ"/>
        </w:rPr>
        <w:t xml:space="preserve">к ! 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="00607B13" w:rsidRPr="00AD3155">
        <w:rPr>
          <w:rFonts w:ascii="Arial" w:hAnsi="Arial" w:cs="Arial"/>
          <w:lang w:val="az-Latn-AZ"/>
        </w:rPr>
        <w:t xml:space="preserve"> </w:t>
      </w:r>
      <w:r w:rsidR="005140C0" w:rsidRPr="00AD3155">
        <w:rPr>
          <w:rFonts w:ascii="Arial" w:hAnsi="Arial" w:cs="Arial"/>
          <w:lang w:val="az-Latn-AZ"/>
        </w:rPr>
        <w:t xml:space="preserve"> ---  </w:t>
      </w:r>
      <w:r w:rsidRPr="00AD3155">
        <w:rPr>
          <w:rFonts w:ascii="Arial" w:hAnsi="Arial" w:cs="Arial"/>
          <w:lang w:val="az-Latn-AZ"/>
        </w:rPr>
        <w:t xml:space="preserve"> </w:t>
      </w:r>
      <w:r w:rsidR="00D73F99" w:rsidRPr="00AD3155">
        <w:rPr>
          <w:rFonts w:ascii="Arial" w:hAnsi="Arial" w:cs="Arial"/>
          <w:lang w:val="az-Latn-AZ"/>
        </w:rPr>
        <w:t xml:space="preserve"> </w:t>
      </w:r>
      <w:r w:rsidR="00A80DB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Dѐ</w:t>
      </w:r>
      <w:r w:rsidR="005140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uşka</w:t>
      </w:r>
      <w:r w:rsidR="00D73F9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 Maladò</w:t>
      </w:r>
      <w:r w:rsidR="005140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 çelavѐ</w:t>
      </w:r>
      <w:r w:rsidR="005140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k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y oğ</w:t>
      </w:r>
      <w:r w:rsidR="005140C0" w:rsidRPr="00AD3155">
        <w:rPr>
          <w:rFonts w:ascii="Arial" w:hAnsi="Arial" w:cs="Arial"/>
          <w:lang w:val="az-Latn-AZ"/>
        </w:rPr>
        <w:t>lа̀̀</w:t>
      </w:r>
      <w:r w:rsidRPr="00AD3155">
        <w:rPr>
          <w:rFonts w:ascii="Arial" w:hAnsi="Arial" w:cs="Arial"/>
          <w:lang w:val="az-Latn-AZ"/>
        </w:rPr>
        <w:t>n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Ay qız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 </w:t>
      </w:r>
      <w:r w:rsidR="002E14A7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</w:t>
      </w:r>
      <w:r w:rsidR="002E14A7" w:rsidRPr="00AD3155">
        <w:rPr>
          <w:rFonts w:ascii="Arial" w:hAnsi="Arial" w:cs="Arial"/>
          <w:lang w:val="az-Latn-AZ"/>
        </w:rPr>
        <w:t xml:space="preserve">---                 </w:t>
      </w:r>
      <w:r w:rsidRPr="00AD3155">
        <w:rPr>
          <w:rFonts w:ascii="Arial" w:hAnsi="Arial" w:cs="Arial"/>
          <w:lang w:val="az-Latn-AZ"/>
        </w:rPr>
        <w:t xml:space="preserve">  Ма̀</w:t>
      </w:r>
      <w:r w:rsidR="00D73F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ьчик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 Дѐ</w:t>
      </w:r>
      <w:r w:rsidR="00D73F9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очка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="00607B13" w:rsidRPr="00AD3155">
        <w:rPr>
          <w:rFonts w:ascii="Arial" w:hAnsi="Arial" w:cs="Arial"/>
          <w:lang w:val="az-Latn-AZ"/>
        </w:rPr>
        <w:t xml:space="preserve">!  </w:t>
      </w:r>
      <w:r w:rsidR="00607B13" w:rsidRPr="00AD3155">
        <w:rPr>
          <w:rFonts w:ascii="Arial" w:hAnsi="Arial" w:cs="Arial"/>
          <w:lang w:val="az-Latn-AZ"/>
        </w:rPr>
        <w:tab/>
        <w:t xml:space="preserve">          </w:t>
      </w:r>
      <w:r w:rsidR="002E14A7" w:rsidRPr="00AD3155">
        <w:rPr>
          <w:rFonts w:ascii="Arial" w:hAnsi="Arial" w:cs="Arial"/>
          <w:lang w:val="az-Latn-AZ"/>
        </w:rPr>
        <w:t xml:space="preserve">---         </w:t>
      </w:r>
      <w:r w:rsidR="00607B13" w:rsidRPr="00AD3155">
        <w:rPr>
          <w:rFonts w:ascii="Arial" w:hAnsi="Arial" w:cs="Arial"/>
          <w:lang w:val="az-Latn-AZ"/>
        </w:rPr>
        <w:t xml:space="preserve">         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="001A677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Mа̀lçik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 Dѐvoçka</w:t>
      </w:r>
      <w:r w:rsidR="005140C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2E14A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onu</w:t>
      </w:r>
      <w:r w:rsidR="002E14A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rax</w:t>
      </w:r>
      <w:r w:rsidR="002E14A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lməzsi</w:t>
      </w:r>
      <w:r w:rsidR="003715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iz?   </w:t>
      </w:r>
      <w:r w:rsidR="002E14A7" w:rsidRPr="00AD3155">
        <w:rPr>
          <w:rFonts w:ascii="Arial" w:hAnsi="Arial" w:cs="Arial"/>
          <w:lang w:val="az-Latn-AZ"/>
        </w:rPr>
        <w:t xml:space="preserve">  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Вы не с</w:t>
      </w:r>
      <w:r w:rsidR="00AB7CEC" w:rsidRPr="00AD3155">
        <w:rPr>
          <w:rFonts w:ascii="Arial" w:hAnsi="Arial" w:cs="Arial"/>
          <w:lang w:val="az-Latn-AZ"/>
        </w:rPr>
        <w:t xml:space="preserve">мо̀жете его̀ (её) пропустѝть? </w:t>
      </w:r>
      <w:r w:rsidR="002E14A7" w:rsidRPr="00AD3155">
        <w:rPr>
          <w:rFonts w:ascii="Arial" w:hAnsi="Arial" w:cs="Arial"/>
          <w:lang w:val="az-Latn-AZ"/>
        </w:rPr>
        <w:t>---</w:t>
      </w:r>
      <w:r w:rsidRPr="00AD3155">
        <w:rPr>
          <w:rFonts w:ascii="Arial" w:hAnsi="Arial" w:cs="Arial"/>
          <w:lang w:val="az-Latn-AZ"/>
        </w:rPr>
        <w:t>Vı ni smò</w:t>
      </w:r>
      <w:r w:rsidR="002E14A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jite yivò</w:t>
      </w:r>
      <w:r w:rsidR="002E14A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yiyò</w:t>
      </w:r>
      <w:r w:rsidR="002E14A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) prapustì̀t?</w:t>
      </w:r>
    </w:p>
    <w:p w:rsidR="008536F3" w:rsidRPr="00AD3155" w:rsidRDefault="00E106F4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bа̀̀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!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Nənə</w:t>
      </w:r>
      <w:r w:rsidRPr="00AD3155">
        <w:rPr>
          <w:rFonts w:ascii="Arial" w:hAnsi="Arial" w:cs="Arial"/>
          <w:lang w:val="az-Latn-AZ"/>
        </w:rPr>
        <w:t>̀̀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! 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Zəhmə</w:t>
      </w:r>
      <w:r w:rsidRPr="00AD3155">
        <w:rPr>
          <w:rFonts w:ascii="Arial" w:hAnsi="Arial" w:cs="Arial"/>
          <w:lang w:val="az-Latn-AZ"/>
        </w:rPr>
        <w:t>̀̀</w:t>
      </w:r>
      <w:r w:rsidR="002E14A7" w:rsidRPr="00AD3155">
        <w:rPr>
          <w:rFonts w:ascii="Arial" w:hAnsi="Arial" w:cs="Arial"/>
          <w:lang w:val="az-Latn-AZ"/>
        </w:rPr>
        <w:t>t o</w:t>
      </w:r>
      <w:r w:rsidRPr="00AD3155">
        <w:rPr>
          <w:rFonts w:ascii="Arial" w:hAnsi="Arial" w:cs="Arial"/>
          <w:lang w:val="az-Latn-AZ"/>
        </w:rPr>
        <w:t>̀̀</w:t>
      </w:r>
      <w:r w:rsidR="002E14A7" w:rsidRPr="00AD3155">
        <w:rPr>
          <w:rFonts w:ascii="Arial" w:hAnsi="Arial" w:cs="Arial"/>
          <w:lang w:val="az-Latn-AZ"/>
        </w:rPr>
        <w:t>lmasa.</w:t>
      </w:r>
      <w:r w:rsidR="003C1453" w:rsidRPr="00AD3155">
        <w:rPr>
          <w:rFonts w:ascii="Arial" w:hAnsi="Arial" w:cs="Arial"/>
          <w:lang w:val="az-Latn-AZ"/>
        </w:rPr>
        <w:t>.</w:t>
      </w:r>
      <w:r w:rsidR="002E14A7" w:rsidRPr="00AD3155">
        <w:rPr>
          <w:rFonts w:ascii="Arial" w:hAnsi="Arial" w:cs="Arial"/>
          <w:lang w:val="az-Latn-AZ"/>
        </w:rPr>
        <w:t xml:space="preserve">. ---     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="0091251F" w:rsidRPr="00AD3155">
        <w:rPr>
          <w:rFonts w:ascii="Arial" w:hAnsi="Arial" w:cs="Arial"/>
          <w:lang w:val="az-Latn-AZ"/>
        </w:rPr>
        <w:t xml:space="preserve">              </w:t>
      </w:r>
      <w:r w:rsidR="00A80DB9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Дѐ</w:t>
      </w:r>
      <w:r w:rsidR="002E14A7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душка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! Ба̀</w:t>
      </w:r>
      <w:r w:rsidR="002E14A7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бушка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!   Бу̀</w:t>
      </w:r>
      <w:r w:rsidR="002E14A7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дьте добры̀</w:t>
      </w:r>
      <w:r w:rsidR="002E14A7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…(ѐ</w:t>
      </w:r>
      <w:r w:rsidR="002E14A7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сли вам не тру̀</w:t>
      </w:r>
      <w:r w:rsidR="002E14A7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дно).       ---       </w:t>
      </w:r>
      <w:r w:rsidR="0091251F" w:rsidRPr="00AD3155">
        <w:rPr>
          <w:rFonts w:ascii="Arial" w:hAnsi="Arial" w:cs="Arial"/>
          <w:lang w:val="az-Latn-AZ"/>
        </w:rPr>
        <w:t xml:space="preserve">       </w:t>
      </w:r>
      <w:r w:rsidR="008536F3" w:rsidRPr="00AD3155">
        <w:rPr>
          <w:rFonts w:ascii="Arial" w:hAnsi="Arial" w:cs="Arial"/>
          <w:lang w:val="az-Latn-AZ"/>
        </w:rPr>
        <w:t xml:space="preserve">  Dѐ</w:t>
      </w:r>
      <w:r w:rsidR="003715F1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duşka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! Bа̀</w:t>
      </w:r>
      <w:r w:rsidR="003715F1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buşka</w:t>
      </w:r>
      <w:r w:rsidR="002E14A7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! Bu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dte dabrı</w:t>
      </w:r>
      <w:r w:rsidR="002E14A7" w:rsidRPr="00AD3155">
        <w:rPr>
          <w:rFonts w:ascii="Arial" w:hAnsi="Arial" w:cs="Arial"/>
          <w:lang w:val="az-Latn-AZ"/>
        </w:rPr>
        <w:t>̀̀</w:t>
      </w:r>
      <w:r w:rsidR="003C1453" w:rsidRPr="00AD3155">
        <w:rPr>
          <w:rFonts w:ascii="Arial" w:hAnsi="Arial" w:cs="Arial"/>
          <w:lang w:val="az-Latn-AZ"/>
        </w:rPr>
        <w:t xml:space="preserve">... </w:t>
      </w:r>
      <w:r w:rsidR="008536F3" w:rsidRPr="00AD3155">
        <w:rPr>
          <w:rFonts w:ascii="Arial" w:hAnsi="Arial" w:cs="Arial"/>
          <w:lang w:val="az-Latn-AZ"/>
        </w:rPr>
        <w:t>(yѐ</w:t>
      </w:r>
      <w:r w:rsidR="003715F1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sli vam ni trù</w:t>
      </w:r>
      <w:r w:rsidR="002E14A7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dna).  </w:t>
      </w:r>
    </w:p>
    <w:p w:rsidR="008536F3" w:rsidRPr="00AD3155" w:rsidRDefault="008536F3" w:rsidP="00D55D1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ğışl</w:t>
      </w:r>
      <w:r w:rsidR="00D55D1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n, bilmə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m...       ---     Извенѝте, я хотѐл (-а) бы узна̀ть...    ---      İzvinì̀te, ya xatѐl (-a) bı uznа̀t.</w:t>
      </w:r>
    </w:p>
    <w:p w:rsidR="008536F3" w:rsidRPr="00AD3155" w:rsidRDefault="008536F3" w:rsidP="0039311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</w:t>
      </w:r>
      <w:r w:rsidR="00CB16B5" w:rsidRPr="00AD3155">
        <w:rPr>
          <w:rFonts w:ascii="Arial" w:hAnsi="Arial" w:cs="Arial"/>
          <w:lang w:val="az-Latn-AZ"/>
        </w:rPr>
        <w:t>vе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in, sizə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…təqdi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edi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---      Разреши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предста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ить</w:t>
      </w:r>
      <w:r w:rsidR="00AB7CEC" w:rsidRPr="00AD3155">
        <w:rPr>
          <w:rFonts w:ascii="Arial" w:hAnsi="Arial" w:cs="Arial"/>
          <w:lang w:val="az-Latn-AZ"/>
        </w:rPr>
        <w:t xml:space="preserve"> вам.           ---         </w:t>
      </w:r>
      <w:r w:rsidR="0039311A" w:rsidRPr="00AD3155">
        <w:rPr>
          <w:rFonts w:ascii="Arial" w:hAnsi="Arial" w:cs="Arial"/>
          <w:lang w:val="az-Latn-AZ"/>
        </w:rPr>
        <w:t xml:space="preserve">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="0039311A" w:rsidRPr="00AD3155">
        <w:rPr>
          <w:rFonts w:ascii="Arial" w:hAnsi="Arial" w:cs="Arial"/>
          <w:lang w:val="az-Latn-AZ"/>
        </w:rPr>
        <w:t xml:space="preserve">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Razr</w:t>
      </w:r>
      <w:r w:rsidR="0039311A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te pr</w:t>
      </w:r>
      <w:r w:rsidR="0039311A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dstа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it vam.</w:t>
      </w:r>
    </w:p>
    <w:p w:rsidR="008536F3" w:rsidRPr="00AD3155" w:rsidRDefault="008536F3" w:rsidP="0039311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CB16B5" w:rsidRPr="00AD3155">
        <w:rPr>
          <w:rFonts w:ascii="Arial" w:hAnsi="Arial" w:cs="Arial"/>
          <w:lang w:val="az-Latn-AZ"/>
        </w:rPr>
        <w:t>̀̀ vѐ̀</w:t>
      </w:r>
      <w:r w:rsidRPr="00AD3155">
        <w:rPr>
          <w:rFonts w:ascii="Arial" w:hAnsi="Arial" w:cs="Arial"/>
          <w:lang w:val="az-Latn-AZ"/>
        </w:rPr>
        <w:t>rin, mən deyi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Разрешѝ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мне сказа̀</w:t>
      </w:r>
      <w:r w:rsidR="00CB16B5" w:rsidRPr="00AD3155">
        <w:rPr>
          <w:rFonts w:ascii="Arial" w:hAnsi="Arial" w:cs="Arial"/>
          <w:lang w:val="az-Latn-AZ"/>
        </w:rPr>
        <w:t>̀̀</w:t>
      </w:r>
      <w:r w:rsidR="00AB7CEC" w:rsidRPr="00AD3155">
        <w:rPr>
          <w:rFonts w:ascii="Arial" w:hAnsi="Arial" w:cs="Arial"/>
          <w:lang w:val="az-Latn-AZ"/>
        </w:rPr>
        <w:t xml:space="preserve">ть           </w:t>
      </w:r>
      <w:r w:rsidR="00A80DB9" w:rsidRPr="00AD3155">
        <w:rPr>
          <w:rFonts w:ascii="Arial" w:hAnsi="Arial" w:cs="Arial"/>
          <w:lang w:val="az-Latn-AZ"/>
        </w:rPr>
        <w:t xml:space="preserve"> </w:t>
      </w:r>
      <w:r w:rsidR="00AB7CEC" w:rsidRPr="00AD3155">
        <w:rPr>
          <w:rFonts w:ascii="Arial" w:hAnsi="Arial" w:cs="Arial"/>
          <w:lang w:val="az-Latn-AZ"/>
        </w:rPr>
        <w:t xml:space="preserve">     ---        </w:t>
      </w:r>
      <w:r w:rsidRPr="00AD3155">
        <w:rPr>
          <w:rFonts w:ascii="Arial" w:hAnsi="Arial" w:cs="Arial"/>
          <w:lang w:val="az-Latn-AZ"/>
        </w:rPr>
        <w:t xml:space="preserve">        </w:t>
      </w:r>
      <w:r w:rsidR="0039311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Razr</w:t>
      </w:r>
      <w:r w:rsidR="0039311A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 mne skazа̀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t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ə</w:t>
      </w:r>
      <w:r w:rsidR="00CB16B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eş do</w:t>
      </w:r>
      <w:r w:rsidR="00CB16B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lar borclu</w:t>
      </w:r>
      <w:r w:rsidR="00D55D1B" w:rsidRPr="00AD3155">
        <w:rPr>
          <w:rFonts w:ascii="Arial" w:hAnsi="Arial" w:cs="Arial"/>
          <w:lang w:val="az-Latn-AZ" w:bidi="fa-IR"/>
        </w:rPr>
        <w:t>̀̀</w:t>
      </w:r>
      <w:r w:rsidR="00A80DB9" w:rsidRPr="00AD3155">
        <w:rPr>
          <w:rFonts w:ascii="Arial" w:hAnsi="Arial" w:cs="Arial"/>
          <w:lang w:val="az-Latn-AZ" w:bidi="fa-IR"/>
        </w:rPr>
        <w:t>sunuz.</w:t>
      </w:r>
      <w:r w:rsidRPr="00AD3155">
        <w:rPr>
          <w:rFonts w:ascii="Arial" w:hAnsi="Arial" w:cs="Arial"/>
          <w:lang w:val="az-Latn-AZ" w:bidi="fa-IR"/>
        </w:rPr>
        <w:t>---     Вы дол</w:t>
      </w:r>
      <w:r w:rsidR="00607B13" w:rsidRPr="00AD3155">
        <w:rPr>
          <w:rFonts w:ascii="Arial" w:hAnsi="Arial" w:cs="Arial"/>
          <w:lang w:val="az-Latn-AZ" w:bidi="fa-IR"/>
        </w:rPr>
        <w:t xml:space="preserve">жны̀ мне пять до̀лларов.      </w:t>
      </w:r>
      <w:r w:rsidR="00A80DB9" w:rsidRPr="00AD3155">
        <w:rPr>
          <w:rFonts w:ascii="Arial" w:hAnsi="Arial" w:cs="Arial"/>
          <w:lang w:val="ru-RU" w:bidi="fa-IR"/>
        </w:rPr>
        <w:t xml:space="preserve"> </w:t>
      </w:r>
      <w:r w:rsidR="00607B1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607B1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Vı daljnı̀̀ mne pyət dò̀llarov. </w:t>
      </w:r>
    </w:p>
    <w:p w:rsidR="008536F3" w:rsidRPr="00AD3155" w:rsidRDefault="008536F3" w:rsidP="00A80DB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ğışl</w:t>
      </w:r>
      <w:r w:rsidR="00D55D1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n. Bir dəqiqə</w:t>
      </w:r>
      <w:r w:rsidR="00CB16B5" w:rsidRPr="00AD3155">
        <w:rPr>
          <w:rFonts w:ascii="Arial" w:hAnsi="Arial" w:cs="Arial"/>
          <w:lang w:val="az-Latn-AZ"/>
        </w:rPr>
        <w:t>̀̀</w:t>
      </w:r>
      <w:r w:rsidR="00E106F4" w:rsidRPr="00AD3155">
        <w:rPr>
          <w:rFonts w:ascii="Arial" w:hAnsi="Arial" w:cs="Arial"/>
          <w:lang w:val="az-Latn-AZ"/>
        </w:rPr>
        <w:t xml:space="preserve"> </w:t>
      </w:r>
      <w:r w:rsidR="00A80DB9" w:rsidRPr="00AD3155">
        <w:rPr>
          <w:rFonts w:ascii="Arial" w:hAnsi="Arial" w:cs="Arial"/>
          <w:lang w:val="az-Latn-AZ"/>
        </w:rPr>
        <w:t>!</w:t>
      </w:r>
      <w:r w:rsidR="00A80DB9" w:rsidRPr="00AD3155">
        <w:rPr>
          <w:rFonts w:ascii="Arial" w:hAnsi="Arial" w:cs="Arial"/>
          <w:lang w:val="az-Latn-AZ"/>
        </w:rPr>
        <w:tab/>
        <w:t xml:space="preserve">           </w:t>
      </w:r>
      <w:r w:rsidRPr="00AD3155">
        <w:rPr>
          <w:rFonts w:ascii="Arial" w:hAnsi="Arial" w:cs="Arial"/>
          <w:lang w:val="az-Latn-AZ"/>
        </w:rPr>
        <w:t xml:space="preserve">---   Простѝте (извенѝте). Одну̀ мину̀тку.  </w:t>
      </w:r>
      <w:r w:rsidR="00A80DB9" w:rsidRPr="00AD3155">
        <w:rPr>
          <w:rFonts w:ascii="Arial" w:hAnsi="Arial" w:cs="Arial"/>
          <w:lang w:val="az-Latn-AZ"/>
        </w:rPr>
        <w:t xml:space="preserve"> --- </w:t>
      </w:r>
      <w:r w:rsidRPr="00AD3155">
        <w:rPr>
          <w:rFonts w:ascii="Arial" w:hAnsi="Arial" w:cs="Arial"/>
          <w:lang w:val="az-Latn-AZ"/>
        </w:rPr>
        <w:t>Prastì̀te (izvinì̀te). Adnù</w:t>
      </w:r>
      <w:r w:rsidR="00CB16B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minù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ku.</w:t>
      </w:r>
    </w:p>
    <w:p w:rsidR="008536F3" w:rsidRPr="00AD3155" w:rsidRDefault="008536F3" w:rsidP="00CB16B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arışdığım</w:t>
      </w:r>
      <w:r w:rsidR="00CB16B5" w:rsidRPr="00AD3155">
        <w:rPr>
          <w:rFonts w:ascii="Arial" w:hAnsi="Arial" w:cs="Arial"/>
          <w:lang w:val="az-Latn-AZ"/>
        </w:rPr>
        <w:t>а̀̀̀</w:t>
      </w:r>
      <w:r w:rsidRPr="00AD3155">
        <w:rPr>
          <w:rFonts w:ascii="Arial" w:hAnsi="Arial" w:cs="Arial"/>
          <w:lang w:val="az-Latn-AZ"/>
        </w:rPr>
        <w:t xml:space="preserve"> görə</w:t>
      </w:r>
      <w:r w:rsidR="00CB16B5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 xml:space="preserve"> üzr istəyi</w:t>
      </w:r>
      <w:r w:rsidR="00D55D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D55D1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.   ---     Извинѝ̀</w:t>
      </w:r>
      <w:r w:rsidR="00CB16B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за то, что вмѐ̀</w:t>
      </w:r>
      <w:r w:rsidR="00CB16B5" w:rsidRPr="00AD3155">
        <w:rPr>
          <w:rFonts w:ascii="Arial" w:hAnsi="Arial" w:cs="Arial"/>
          <w:lang w:val="az-Latn-AZ"/>
        </w:rPr>
        <w:t>̀</w:t>
      </w:r>
      <w:r w:rsidR="00607B13" w:rsidRPr="00AD3155">
        <w:rPr>
          <w:rFonts w:ascii="Arial" w:hAnsi="Arial" w:cs="Arial"/>
          <w:lang w:val="az-Latn-AZ"/>
        </w:rPr>
        <w:t xml:space="preserve">шиваюсь      </w:t>
      </w:r>
      <w:r w:rsidRPr="00AD3155">
        <w:rPr>
          <w:rFonts w:ascii="Arial" w:hAnsi="Arial" w:cs="Arial"/>
          <w:lang w:val="az-Latn-AZ"/>
        </w:rPr>
        <w:t xml:space="preserve">--- </w:t>
      </w:r>
      <w:r w:rsidR="00607B13" w:rsidRPr="00AD3155">
        <w:rPr>
          <w:rFonts w:ascii="Arial" w:hAnsi="Arial" w:cs="Arial"/>
          <w:lang w:val="az-Latn-AZ"/>
        </w:rPr>
        <w:t xml:space="preserve"> </w:t>
      </w:r>
      <w:r w:rsidR="0039311A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İzvinì̀̀</w:t>
      </w:r>
      <w:r w:rsidR="00CB16B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 za to, şto vmѐ̀̀</w:t>
      </w:r>
      <w:r w:rsidR="00CB16B5" w:rsidRPr="00AD3155">
        <w:rPr>
          <w:rFonts w:ascii="Arial" w:hAnsi="Arial" w:cs="Arial"/>
          <w:lang w:val="az-Latn-AZ"/>
        </w:rPr>
        <w:t>̀şiv</w:t>
      </w:r>
      <w:r w:rsidR="00CB16B5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/>
        </w:rPr>
        <w:t>yu</w:t>
      </w:r>
      <w:r w:rsidR="0039311A" w:rsidRPr="00AD3155">
        <w:rPr>
          <w:rFonts w:ascii="Arial" w:hAnsi="Arial" w:cs="Arial"/>
          <w:lang w:val="az-Latn-AZ"/>
        </w:rPr>
        <w:t>ü</w:t>
      </w:r>
      <w:r w:rsidRPr="00AD3155">
        <w:rPr>
          <w:rFonts w:ascii="Arial" w:hAnsi="Arial" w:cs="Arial"/>
          <w:lang w:val="az-Latn-AZ"/>
        </w:rPr>
        <w:t>s.</w:t>
      </w:r>
    </w:p>
    <w:p w:rsidR="008536F3" w:rsidRPr="00AD3155" w:rsidRDefault="008536F3" w:rsidP="00CB16B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D55D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danışm</w:t>
      </w:r>
      <w:r w:rsidR="00CB16B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istə</w:t>
      </w:r>
      <w:r w:rsidR="00CB16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m.    ---        Я хотѐ</w:t>
      </w:r>
      <w:r w:rsidR="003715F1" w:rsidRPr="00AD3155">
        <w:rPr>
          <w:rFonts w:ascii="Arial" w:hAnsi="Arial" w:cs="Arial"/>
          <w:lang w:val="az-Latn-AZ"/>
        </w:rPr>
        <w:t>̀</w:t>
      </w:r>
      <w:r w:rsidR="00607B13" w:rsidRPr="00AD3155">
        <w:rPr>
          <w:rFonts w:ascii="Arial" w:hAnsi="Arial" w:cs="Arial"/>
          <w:lang w:val="az-Latn-AZ"/>
        </w:rPr>
        <w:t>л бы с Ва̀</w:t>
      </w:r>
      <w:r w:rsidR="003715F1" w:rsidRPr="00AD3155">
        <w:rPr>
          <w:rFonts w:ascii="Arial" w:hAnsi="Arial" w:cs="Arial"/>
          <w:lang w:val="az-Latn-AZ"/>
        </w:rPr>
        <w:t>̀</w:t>
      </w:r>
      <w:r w:rsidR="00607B13" w:rsidRPr="00AD3155">
        <w:rPr>
          <w:rFonts w:ascii="Arial" w:hAnsi="Arial" w:cs="Arial"/>
          <w:lang w:val="az-Latn-AZ"/>
        </w:rPr>
        <w:t>ми поговорѝ</w:t>
      </w:r>
      <w:r w:rsidR="003715F1" w:rsidRPr="00AD3155">
        <w:rPr>
          <w:rFonts w:ascii="Arial" w:hAnsi="Arial" w:cs="Arial"/>
          <w:lang w:val="az-Latn-AZ"/>
        </w:rPr>
        <w:t>̀</w:t>
      </w:r>
      <w:r w:rsidR="00607B13" w:rsidRPr="00AD3155">
        <w:rPr>
          <w:rFonts w:ascii="Arial" w:hAnsi="Arial" w:cs="Arial"/>
          <w:lang w:val="az-Latn-AZ"/>
        </w:rPr>
        <w:t xml:space="preserve">ть.      </w:t>
      </w:r>
      <w:r w:rsidRPr="00AD3155">
        <w:rPr>
          <w:rFonts w:ascii="Arial" w:hAnsi="Arial" w:cs="Arial"/>
          <w:lang w:val="az-Latn-AZ"/>
        </w:rPr>
        <w:t>---       Ya xatе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 bı c Vа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 paqavarì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.</w:t>
      </w:r>
    </w:p>
    <w:p w:rsidR="008536F3" w:rsidRPr="00AD3155" w:rsidRDefault="008536F3" w:rsidP="0039311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ə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r dəqiqə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axt ayırm</w:t>
      </w:r>
      <w:r w:rsidR="003715F1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zsı</w:t>
      </w:r>
      <w:r w:rsidR="003715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ız?---         Не у</w:t>
      </w:r>
      <w:r w:rsidR="00607B13" w:rsidRPr="00AD3155">
        <w:rPr>
          <w:rFonts w:ascii="Arial" w:hAnsi="Arial" w:cs="Arial"/>
          <w:lang w:val="az-Latn-AZ"/>
        </w:rPr>
        <w:t>делѝ</w:t>
      </w:r>
      <w:r w:rsidR="003715F1" w:rsidRPr="00AD3155">
        <w:rPr>
          <w:rFonts w:ascii="Arial" w:hAnsi="Arial" w:cs="Arial"/>
          <w:lang w:val="az-Latn-AZ"/>
        </w:rPr>
        <w:t>̀̀</w:t>
      </w:r>
      <w:r w:rsidR="00607B13" w:rsidRPr="00AD3155">
        <w:rPr>
          <w:rFonts w:ascii="Arial" w:hAnsi="Arial" w:cs="Arial"/>
          <w:lang w:val="az-Latn-AZ"/>
        </w:rPr>
        <w:t>те мне мину̀</w:t>
      </w:r>
      <w:r w:rsidR="003715F1" w:rsidRPr="00AD3155">
        <w:rPr>
          <w:rFonts w:ascii="Arial" w:hAnsi="Arial" w:cs="Arial"/>
          <w:lang w:val="az-Latn-AZ"/>
        </w:rPr>
        <w:t>̀̀</w:t>
      </w:r>
      <w:r w:rsidR="00607B13" w:rsidRPr="00AD3155">
        <w:rPr>
          <w:rFonts w:ascii="Arial" w:hAnsi="Arial" w:cs="Arial"/>
          <w:lang w:val="az-Latn-AZ"/>
        </w:rPr>
        <w:t xml:space="preserve">тку?          </w:t>
      </w:r>
      <w:r w:rsidR="00A85BBB" w:rsidRPr="00AD3155">
        <w:rPr>
          <w:rFonts w:ascii="Arial" w:hAnsi="Arial" w:cs="Arial"/>
          <w:lang w:val="az-Latn-AZ"/>
        </w:rPr>
        <w:t xml:space="preserve"> ---          </w:t>
      </w:r>
      <w:r w:rsidR="0039311A" w:rsidRPr="00AD3155">
        <w:rPr>
          <w:rFonts w:ascii="Arial" w:hAnsi="Arial" w:cs="Arial"/>
          <w:lang w:val="az-Latn-AZ"/>
        </w:rPr>
        <w:t xml:space="preserve"> </w:t>
      </w:r>
      <w:r w:rsidR="00A85BBB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Ni ud</w:t>
      </w:r>
      <w:r w:rsidR="0039311A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lì̀</w:t>
      </w:r>
      <w:r w:rsidR="00315319" w:rsidRPr="00AD3155">
        <w:rPr>
          <w:rFonts w:ascii="Arial" w:hAnsi="Arial" w:cs="Arial"/>
          <w:lang w:val="az-Latn-AZ"/>
        </w:rPr>
        <w:t>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mne minù</w:t>
      </w:r>
      <w:r w:rsidR="00315319" w:rsidRPr="00AD3155">
        <w:rPr>
          <w:rFonts w:ascii="Arial" w:hAnsi="Arial" w:cs="Arial"/>
          <w:lang w:val="az-Latn-AZ"/>
        </w:rPr>
        <w:t>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ku?</w:t>
      </w:r>
    </w:p>
    <w:p w:rsidR="008536F3" w:rsidRPr="00AD3155" w:rsidRDefault="008536F3" w:rsidP="00AB7CE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indi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ox məşğu</w:t>
      </w:r>
      <w:r w:rsidR="00D55D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sunuz?          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 Вы сейча̀̀с о̀̀чень за̀</w:t>
      </w:r>
      <w:r w:rsidR="00AB7CEC" w:rsidRPr="00AD3155">
        <w:rPr>
          <w:rFonts w:ascii="Arial" w:hAnsi="Arial" w:cs="Arial"/>
          <w:lang w:val="az-Latn-AZ"/>
        </w:rPr>
        <w:t xml:space="preserve">̀няты?            </w:t>
      </w:r>
      <w:r w:rsidRPr="00AD3155">
        <w:rPr>
          <w:rFonts w:ascii="Arial" w:hAnsi="Arial" w:cs="Arial"/>
          <w:lang w:val="az-Latn-AZ"/>
        </w:rPr>
        <w:t xml:space="preserve"> ---                     Vı siçа̀̀s ò</w:t>
      </w:r>
      <w:r w:rsidR="00E106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n zа̀̀nitı?</w:t>
      </w:r>
    </w:p>
    <w:p w:rsidR="008536F3" w:rsidRPr="00AD3155" w:rsidRDefault="00315319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bu haqdа̀̀</w:t>
      </w:r>
      <w:r w:rsidR="008536F3" w:rsidRPr="00AD3155">
        <w:rPr>
          <w:rFonts w:ascii="Arial" w:hAnsi="Arial" w:cs="Arial"/>
          <w:lang w:val="az-Latn-AZ"/>
        </w:rPr>
        <w:t xml:space="preserve"> nə dey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bilə</w:t>
      </w:r>
      <w:r w:rsidR="00E106F4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rsini</w:t>
      </w:r>
      <w:r w:rsidR="00AB7CEC" w:rsidRPr="00AD3155">
        <w:rPr>
          <w:rFonts w:ascii="Arial" w:hAnsi="Arial" w:cs="Arial"/>
          <w:lang w:val="az-Latn-AZ"/>
        </w:rPr>
        <w:t xml:space="preserve">z? </w:t>
      </w:r>
      <w:r w:rsidR="008536F3" w:rsidRPr="00AD3155">
        <w:rPr>
          <w:rFonts w:ascii="Arial" w:hAnsi="Arial" w:cs="Arial"/>
          <w:lang w:val="az-Latn-AZ"/>
        </w:rPr>
        <w:t xml:space="preserve"> ---     Что вы мо̀̀</w:t>
      </w:r>
      <w:r w:rsidRPr="00AD3155">
        <w:rPr>
          <w:rFonts w:ascii="Arial" w:hAnsi="Arial" w:cs="Arial"/>
          <w:lang w:val="ru-RU"/>
        </w:rPr>
        <w:t>̀</w:t>
      </w:r>
      <w:r w:rsidR="008536F3" w:rsidRPr="00AD3155">
        <w:rPr>
          <w:rFonts w:ascii="Arial" w:hAnsi="Arial" w:cs="Arial"/>
          <w:lang w:val="az-Latn-AZ"/>
        </w:rPr>
        <w:t>жете сказа̀̀</w:t>
      </w:r>
      <w:r w:rsidRPr="00AD3155">
        <w:rPr>
          <w:rFonts w:ascii="Arial" w:hAnsi="Arial" w:cs="Arial"/>
          <w:lang w:val="ru-RU"/>
        </w:rPr>
        <w:t>̀</w:t>
      </w:r>
      <w:r w:rsidR="008536F3" w:rsidRPr="00AD3155">
        <w:rPr>
          <w:rFonts w:ascii="Arial" w:hAnsi="Arial" w:cs="Arial"/>
          <w:lang w:val="az-Latn-AZ"/>
        </w:rPr>
        <w:t>ть об э̀̀том?      ---     Şto vı mò̀jıte skazа̀̀t ab ѐ̀tam?</w:t>
      </w:r>
    </w:p>
    <w:p w:rsidR="008536F3" w:rsidRPr="00AD3155" w:rsidRDefault="00315319" w:rsidP="0031531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ulа̀̀q а̀̀</w:t>
      </w:r>
      <w:r w:rsidR="008536F3" w:rsidRPr="00AD3155">
        <w:rPr>
          <w:rFonts w:ascii="Arial" w:hAnsi="Arial" w:cs="Arial"/>
          <w:lang w:val="az-Latn-AZ"/>
        </w:rPr>
        <w:t>sın</w:t>
      </w:r>
      <w:r w:rsidRPr="00AD3155">
        <w:rPr>
          <w:rFonts w:ascii="Arial" w:hAnsi="Arial" w:cs="Arial"/>
          <w:lang w:val="az-Latn-AZ"/>
        </w:rPr>
        <w:t xml:space="preserve"> !</w:t>
      </w:r>
      <w:r w:rsidR="008536F3" w:rsidRPr="00AD3155">
        <w:rPr>
          <w:rFonts w:ascii="Arial" w:hAnsi="Arial" w:cs="Arial"/>
          <w:lang w:val="az-Latn-AZ"/>
        </w:rPr>
        <w:t xml:space="preserve"> (eşi</w:t>
      </w:r>
      <w:r w:rsidR="00E106F4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din</w:t>
      </w:r>
      <w:r w:rsidRPr="00AD3155">
        <w:rPr>
          <w:rFonts w:ascii="Arial" w:hAnsi="Arial" w:cs="Arial"/>
          <w:lang w:val="az-Latn-AZ"/>
        </w:rPr>
        <w:t xml:space="preserve"> !</w:t>
      </w:r>
      <w:r w:rsidR="008536F3" w:rsidRPr="00AD3155">
        <w:rPr>
          <w:rFonts w:ascii="Arial" w:hAnsi="Arial" w:cs="Arial"/>
          <w:lang w:val="az-Latn-AZ"/>
        </w:rPr>
        <w:t>).</w:t>
      </w:r>
      <w:r w:rsidR="008536F3" w:rsidRPr="00AD3155">
        <w:rPr>
          <w:rFonts w:ascii="Arial" w:hAnsi="Arial" w:cs="Arial"/>
          <w:lang w:val="az-Latn-AZ"/>
        </w:rPr>
        <w:tab/>
        <w:t xml:space="preserve">            ---           Послу̀шайте</w:t>
      </w:r>
      <w:r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! (слу̀шайте</w:t>
      </w:r>
      <w:r w:rsidRPr="00AD3155">
        <w:rPr>
          <w:rFonts w:ascii="Arial" w:hAnsi="Arial" w:cs="Arial"/>
          <w:lang w:val="az-Latn-AZ"/>
        </w:rPr>
        <w:t xml:space="preserve"> !).         ---          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</w:t>
      </w:r>
      <w:r w:rsidR="008536F3" w:rsidRPr="00AD3155">
        <w:rPr>
          <w:rFonts w:ascii="Arial" w:hAnsi="Arial" w:cs="Arial"/>
          <w:lang w:val="az-Latn-AZ"/>
        </w:rPr>
        <w:t xml:space="preserve"> Paslu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ş</w:t>
      </w:r>
      <w:r w:rsidRPr="00AD3155">
        <w:rPr>
          <w:rFonts w:ascii="Arial" w:hAnsi="Arial" w:cs="Arial"/>
          <w:lang w:val="az-Latn-AZ"/>
        </w:rPr>
        <w:t>ı</w:t>
      </w:r>
      <w:r w:rsidR="008536F3" w:rsidRPr="00AD3155">
        <w:rPr>
          <w:rFonts w:ascii="Arial" w:hAnsi="Arial" w:cs="Arial"/>
          <w:lang w:val="az-Latn-AZ"/>
        </w:rPr>
        <w:t>yte</w:t>
      </w:r>
      <w:r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! (slù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ş</w:t>
      </w:r>
      <w:r w:rsidRPr="00AD3155">
        <w:rPr>
          <w:rFonts w:ascii="Arial" w:hAnsi="Arial" w:cs="Arial"/>
          <w:lang w:val="az-Latn-AZ"/>
        </w:rPr>
        <w:t>ı</w:t>
      </w:r>
      <w:r w:rsidR="008536F3" w:rsidRPr="00AD3155">
        <w:rPr>
          <w:rFonts w:ascii="Arial" w:hAnsi="Arial" w:cs="Arial"/>
          <w:lang w:val="az-Latn-AZ"/>
        </w:rPr>
        <w:t>yte !)</w:t>
      </w:r>
    </w:p>
    <w:p w:rsidR="008536F3" w:rsidRPr="00AD3155" w:rsidRDefault="008536F3" w:rsidP="008536F3">
      <w:pPr>
        <w:tabs>
          <w:tab w:val="left" w:pos="649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ə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r söz demə</w:t>
      </w:r>
      <w:r w:rsidR="00315319" w:rsidRPr="00AD3155">
        <w:rPr>
          <w:rFonts w:ascii="Arial" w:hAnsi="Arial" w:cs="Arial"/>
          <w:lang w:val="az-Latn-AZ"/>
        </w:rPr>
        <w:t>̀̀k olа̀̀</w:t>
      </w:r>
      <w:r w:rsidRPr="00AD3155">
        <w:rPr>
          <w:rFonts w:ascii="Arial" w:hAnsi="Arial" w:cs="Arial"/>
          <w:lang w:val="az-Latn-AZ"/>
        </w:rPr>
        <w:t xml:space="preserve">r?            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Мо̀жно </w:t>
      </w:r>
      <w:r w:rsidR="00AB7CEC" w:rsidRPr="00AD3155">
        <w:rPr>
          <w:rFonts w:ascii="Arial" w:hAnsi="Arial" w:cs="Arial"/>
          <w:lang w:val="az-Latn-AZ"/>
        </w:rPr>
        <w:t xml:space="preserve">сказа̀ть Вам одно̀ сло̀во?     --- </w:t>
      </w:r>
      <w:r w:rsidRPr="00AD3155">
        <w:rPr>
          <w:rFonts w:ascii="Arial" w:hAnsi="Arial" w:cs="Arial"/>
          <w:lang w:val="az-Latn-AZ"/>
        </w:rPr>
        <w:t>Mò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jna ckazа̀t Vam adnò</w:t>
      </w:r>
      <w:r w:rsidR="0031531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slò</w:t>
      </w:r>
      <w:r w:rsidR="0031531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a?</w:t>
      </w:r>
    </w:p>
    <w:p w:rsidR="008536F3" w:rsidRPr="00AD3155" w:rsidRDefault="008536F3" w:rsidP="008536F3">
      <w:pPr>
        <w:tabs>
          <w:tab w:val="left" w:pos="649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</w:t>
      </w:r>
      <w:r w:rsidR="00315319" w:rsidRPr="00AD3155">
        <w:rPr>
          <w:rFonts w:ascii="Arial" w:hAnsi="Arial" w:cs="Arial"/>
          <w:lang w:val="az-Latn-AZ"/>
        </w:rPr>
        <w:t>n dѐ̀yin,  saа̀̀</w:t>
      </w:r>
      <w:r w:rsidRPr="00AD3155">
        <w:rPr>
          <w:rFonts w:ascii="Arial" w:hAnsi="Arial" w:cs="Arial"/>
          <w:lang w:val="az-Latn-AZ"/>
        </w:rPr>
        <w:t>t n</w:t>
      </w:r>
      <w:r w:rsidR="00D55D1B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çədi</w:t>
      </w:r>
      <w:r w:rsidR="003715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     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Скажи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, пожа</w:t>
      </w:r>
      <w:r w:rsidR="00AB7CEC" w:rsidRPr="00AD3155">
        <w:rPr>
          <w:rFonts w:ascii="Arial" w:hAnsi="Arial" w:cs="Arial"/>
          <w:lang w:val="az-Latn-AZ"/>
        </w:rPr>
        <w:t>̀</w:t>
      </w:r>
      <w:r w:rsidR="0039311A" w:rsidRPr="00AD3155">
        <w:rPr>
          <w:rFonts w:ascii="Arial" w:hAnsi="Arial" w:cs="Arial"/>
          <w:lang w:val="az-Latn-AZ"/>
        </w:rPr>
        <w:t>̀</w:t>
      </w:r>
      <w:r w:rsidR="00AB7CEC" w:rsidRPr="00AD3155">
        <w:rPr>
          <w:rFonts w:ascii="Arial" w:hAnsi="Arial" w:cs="Arial"/>
          <w:lang w:val="az-Latn-AZ"/>
        </w:rPr>
        <w:t>луйста, кото̀</w:t>
      </w:r>
      <w:r w:rsidR="0039311A" w:rsidRPr="00AD3155">
        <w:rPr>
          <w:rFonts w:ascii="Arial" w:hAnsi="Arial" w:cs="Arial"/>
          <w:lang w:val="az-Latn-AZ"/>
        </w:rPr>
        <w:t>̀</w:t>
      </w:r>
      <w:r w:rsidR="00AB7CEC" w:rsidRPr="00AD3155">
        <w:rPr>
          <w:rFonts w:ascii="Arial" w:hAnsi="Arial" w:cs="Arial"/>
          <w:lang w:val="az-Latn-AZ"/>
        </w:rPr>
        <w:t xml:space="preserve">рый час?  </w:t>
      </w:r>
      <w:r w:rsidRPr="00AD3155">
        <w:rPr>
          <w:rFonts w:ascii="Arial" w:hAnsi="Arial" w:cs="Arial"/>
          <w:lang w:val="az-Latn-AZ"/>
        </w:rPr>
        <w:t>---   Skajì̀te, pajа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sta, kа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orıy ças?</w:t>
      </w:r>
    </w:p>
    <w:p w:rsidR="008536F3" w:rsidRPr="00AD3155" w:rsidRDefault="008536F3" w:rsidP="00315319">
      <w:pPr>
        <w:tabs>
          <w:tab w:val="left" w:pos="649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y</w:t>
      </w:r>
      <w:r w:rsidR="00315319" w:rsidRPr="00AD3155">
        <w:rPr>
          <w:rFonts w:ascii="Arial" w:hAnsi="Arial" w:cs="Arial"/>
          <w:lang w:val="az-Latn-AZ"/>
        </w:rPr>
        <w:t>а̀̀</w:t>
      </w:r>
      <w:r w:rsidR="00561B2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nız sizə</w:t>
      </w:r>
      <w:r w:rsidR="00315319" w:rsidRPr="00AD3155">
        <w:rPr>
          <w:rFonts w:ascii="Arial" w:hAnsi="Arial" w:cs="Arial"/>
          <w:lang w:val="az-Latn-AZ"/>
        </w:rPr>
        <w:t>̀̀</w:t>
      </w:r>
      <w:r w:rsidR="00561B2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demə</w:t>
      </w:r>
      <w:r w:rsidR="00315319" w:rsidRPr="00AD3155">
        <w:rPr>
          <w:rFonts w:ascii="Arial" w:hAnsi="Arial" w:cs="Arial"/>
          <w:lang w:val="az-Latn-AZ"/>
        </w:rPr>
        <w:t>̀̀</w:t>
      </w:r>
      <w:r w:rsidR="00561B2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k istəyi</w:t>
      </w:r>
      <w:r w:rsidR="00315319" w:rsidRPr="00AD3155">
        <w:rPr>
          <w:rFonts w:ascii="Arial" w:hAnsi="Arial" w:cs="Arial"/>
          <w:lang w:val="az-Latn-AZ"/>
        </w:rPr>
        <w:t>̀̀</w:t>
      </w:r>
      <w:r w:rsidR="00561B2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dim ki...  ---   Я лишь хоте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л сказа</w:t>
      </w:r>
      <w:r w:rsidRPr="00AD3155">
        <w:rPr>
          <w:rFonts w:ascii="Arial" w:hAnsi="Arial" w:cs="Arial"/>
          <w:lang w:val="ru-RU"/>
        </w:rPr>
        <w:t>̀̀</w:t>
      </w:r>
      <w:r w:rsidR="00AB7CEC" w:rsidRPr="00AD3155">
        <w:rPr>
          <w:rFonts w:ascii="Arial" w:hAnsi="Arial" w:cs="Arial"/>
          <w:lang w:val="az-Latn-AZ"/>
        </w:rPr>
        <w:t>ть Вам, что...</w:t>
      </w:r>
      <w:r w:rsidRPr="00AD3155">
        <w:rPr>
          <w:rFonts w:ascii="Arial" w:hAnsi="Arial" w:cs="Arial"/>
          <w:lang w:val="az-Latn-AZ"/>
        </w:rPr>
        <w:t xml:space="preserve">---    </w:t>
      </w:r>
      <w:r w:rsidR="00607B1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Ya liş xatѐl skazа̀</w:t>
      </w:r>
      <w:r w:rsidR="00561B2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Vam, şto...</w:t>
      </w:r>
    </w:p>
    <w:p w:rsidR="008536F3" w:rsidRPr="00AD3155" w:rsidRDefault="008536F3" w:rsidP="00315319">
      <w:pPr>
        <w:tabs>
          <w:tab w:val="left" w:pos="649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də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soruş</w:t>
      </w:r>
      <w:r w:rsidR="0031531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lə</w:t>
      </w:r>
      <w:r w:rsidR="00D55D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       ---                 Могу̀ я у Вас спросѝ</w:t>
      </w:r>
      <w:r w:rsidR="00AB7CEC" w:rsidRPr="00AD3155">
        <w:rPr>
          <w:rFonts w:ascii="Arial" w:hAnsi="Arial" w:cs="Arial"/>
          <w:lang w:val="az-Latn-AZ"/>
        </w:rPr>
        <w:t xml:space="preserve">ть?      </w:t>
      </w:r>
      <w:r w:rsidR="00607B13" w:rsidRPr="00AD3155">
        <w:rPr>
          <w:rFonts w:ascii="Arial" w:hAnsi="Arial" w:cs="Arial"/>
          <w:lang w:val="az-Latn-AZ"/>
        </w:rPr>
        <w:t xml:space="preserve"> </w:t>
      </w:r>
      <w:r w:rsidR="00AB7CE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Maqù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 u Vas sprasì̀t?</w:t>
      </w:r>
    </w:p>
    <w:p w:rsidR="008536F3" w:rsidRPr="00AD3155" w:rsidRDefault="008536F3" w:rsidP="00D55D1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old</w:t>
      </w:r>
      <w:r w:rsidR="0031531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ş bələdçi</w:t>
      </w:r>
      <w:r w:rsidR="00561B25" w:rsidRPr="00AD3155">
        <w:rPr>
          <w:rFonts w:ascii="Arial" w:hAnsi="Arial" w:cs="Arial"/>
          <w:lang w:val="az-Latn-AZ"/>
        </w:rPr>
        <w:t>̀̀̀</w:t>
      </w:r>
      <w:r w:rsidR="0031531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Bu dayanac</w:t>
      </w:r>
      <w:r w:rsidR="0031531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n</w:t>
      </w:r>
      <w:r w:rsidR="003715F1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3715F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dlanı</w:t>
      </w:r>
      <w:r w:rsidR="00315319" w:rsidRPr="00AD3155">
        <w:rPr>
          <w:rFonts w:ascii="Arial" w:hAnsi="Arial" w:cs="Arial"/>
          <w:lang w:val="az-Latn-AZ"/>
        </w:rPr>
        <w:t>̀̀</w:t>
      </w:r>
      <w:r w:rsidR="00AB7CEC" w:rsidRPr="00AD3155">
        <w:rPr>
          <w:rFonts w:ascii="Arial" w:hAnsi="Arial" w:cs="Arial"/>
          <w:lang w:val="az-Latn-AZ"/>
        </w:rPr>
        <w:t xml:space="preserve">r?        ---   </w:t>
      </w:r>
      <w:r w:rsidRPr="00AD3155">
        <w:rPr>
          <w:rFonts w:ascii="Arial" w:hAnsi="Arial" w:cs="Arial"/>
          <w:lang w:val="az-Latn-AZ"/>
        </w:rPr>
        <w:t>Това̀̀рищ проводнѝ̀к</w:t>
      </w:r>
      <w:r w:rsidR="0031531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!  </w:t>
      </w:r>
      <w:r w:rsidR="00607B13" w:rsidRPr="00AD3155">
        <w:rPr>
          <w:rFonts w:ascii="Arial" w:hAnsi="Arial" w:cs="Arial"/>
          <w:lang w:val="az-Latn-AZ"/>
        </w:rPr>
        <w:t xml:space="preserve">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Как называ̀̀</w:t>
      </w:r>
      <w:r w:rsidR="0031531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тся э̀̀</w:t>
      </w:r>
      <w:r w:rsidR="00315319" w:rsidRPr="00AD3155">
        <w:rPr>
          <w:rFonts w:ascii="Arial" w:hAnsi="Arial" w:cs="Arial"/>
          <w:lang w:val="az-Latn-AZ"/>
        </w:rPr>
        <w:t>̀</w:t>
      </w:r>
      <w:r w:rsidR="00AB7CEC" w:rsidRPr="00AD3155">
        <w:rPr>
          <w:rFonts w:ascii="Arial" w:hAnsi="Arial" w:cs="Arial"/>
          <w:lang w:val="az-Latn-AZ"/>
        </w:rPr>
        <w:t xml:space="preserve">та остано̀̀вка?     </w:t>
      </w:r>
      <w:r w:rsidRPr="00AD3155">
        <w:rPr>
          <w:rFonts w:ascii="Arial" w:hAnsi="Arial" w:cs="Arial"/>
          <w:lang w:val="az-Latn-AZ"/>
        </w:rPr>
        <w:t xml:space="preserve">       ---   </w:t>
      </w:r>
      <w:r w:rsidR="00AB7CEC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 xml:space="preserve">  Tavа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iş pravadnì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! Kak nazıvа̀itsa е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 astanò</w:t>
      </w:r>
      <w:r w:rsidR="0031531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ka?</w:t>
      </w:r>
    </w:p>
    <w:p w:rsidR="008536F3" w:rsidRPr="00AD3155" w:rsidRDefault="008536F3" w:rsidP="0031531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old</w:t>
      </w:r>
      <w:r w:rsidR="0031531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ş Əli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</w:t>
      </w:r>
      <w:r w:rsidR="00315319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va</w:t>
      </w:r>
      <w:r w:rsidR="0031531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Sizi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elefon</w:t>
      </w:r>
      <w:r w:rsidR="00561B2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çağırı</w:t>
      </w:r>
      <w:r w:rsidR="00D55D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l</w:t>
      </w:r>
      <w:r w:rsidR="00D55D1B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r</w:t>
      </w:r>
      <w:r w:rsidR="00AB7CEC" w:rsidRPr="00AD3155">
        <w:rPr>
          <w:rFonts w:ascii="Arial" w:hAnsi="Arial" w:cs="Arial"/>
          <w:lang w:val="az-Latn-AZ"/>
        </w:rPr>
        <w:t xml:space="preserve">. --- </w:t>
      </w:r>
      <w:r w:rsidRPr="00AD3155">
        <w:rPr>
          <w:rFonts w:ascii="Arial" w:hAnsi="Arial" w:cs="Arial"/>
          <w:lang w:val="az-Latn-AZ"/>
        </w:rPr>
        <w:t>Това̀</w:t>
      </w:r>
      <w:r w:rsidR="0031531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рищ Алѝ</w:t>
      </w:r>
      <w:r w:rsidR="0031531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ва</w:t>
      </w:r>
      <w:r w:rsidR="00561B2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Вас про̀</w:t>
      </w:r>
      <w:r w:rsidR="00315319" w:rsidRPr="00AD3155">
        <w:rPr>
          <w:rFonts w:ascii="Arial" w:hAnsi="Arial" w:cs="Arial"/>
          <w:lang w:val="az-Latn-AZ"/>
        </w:rPr>
        <w:t>̀</w:t>
      </w:r>
      <w:r w:rsidR="00AB7CEC" w:rsidRPr="00AD3155">
        <w:rPr>
          <w:rFonts w:ascii="Arial" w:hAnsi="Arial" w:cs="Arial"/>
          <w:lang w:val="az-Latn-AZ"/>
        </w:rPr>
        <w:t xml:space="preserve">сят к телефо̀ну. </w:t>
      </w:r>
      <w:r w:rsidRPr="00AD3155">
        <w:rPr>
          <w:rFonts w:ascii="Arial" w:hAnsi="Arial" w:cs="Arial"/>
          <w:lang w:val="az-Latn-AZ"/>
        </w:rPr>
        <w:t xml:space="preserve">---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Tavа̀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ş Alì̀</w:t>
      </w:r>
      <w:r w:rsidR="0031531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eva! Vas prò</w:t>
      </w:r>
      <w:r w:rsidR="0031531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yat k telefò</w:t>
      </w:r>
      <w:r w:rsidR="0031531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u.</w:t>
      </w:r>
    </w:p>
    <w:p w:rsidR="008536F3" w:rsidRPr="00AD3155" w:rsidRDefault="008536F3" w:rsidP="0031531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Prof</w:t>
      </w:r>
      <w:r w:rsidR="00315319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ssor, sizi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ühazirəni</w:t>
      </w:r>
      <w:r w:rsidR="0031531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z nə vaxt </w:t>
      </w:r>
      <w:r w:rsidR="006E7890" w:rsidRPr="00AD3155">
        <w:rPr>
          <w:rFonts w:ascii="Arial" w:hAnsi="Arial" w:cs="Arial"/>
          <w:lang w:val="az-Latn-AZ"/>
        </w:rPr>
        <w:t>olacа̀</w:t>
      </w:r>
      <w:r w:rsidR="003931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dır?                  ---</w:t>
      </w:r>
      <w:r w:rsidR="00054478">
        <w:rPr>
          <w:rFonts w:ascii="Arial" w:hAnsi="Arial" w:cs="Arial"/>
          <w:lang w:val="az-Latn-AZ"/>
        </w:rPr>
        <w:t xml:space="preserve">        </w:t>
      </w:r>
      <w:r w:rsidRPr="00AD3155">
        <w:rPr>
          <w:rFonts w:ascii="Arial" w:hAnsi="Arial" w:cs="Arial"/>
          <w:lang w:val="az-Latn-AZ"/>
        </w:rPr>
        <w:t xml:space="preserve"> Профе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сор, когда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состои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ся ва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ша лѐ</w:t>
      </w:r>
      <w:r w:rsidR="0039311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кция?          ---            Profѐ̀ssır, kaqdа̀̀ sastaì̀tsa v</w:t>
      </w:r>
      <w:r w:rsidRPr="00AD3155">
        <w:rPr>
          <w:rFonts w:ascii="Arial" w:hAnsi="Arial" w:cs="Arial"/>
          <w:lang w:val="az-Latn-AZ" w:bidi="fa-IR"/>
        </w:rPr>
        <w:t>а̀</w:t>
      </w:r>
      <w:r w:rsidR="003715F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şa lѐ̀k</w:t>
      </w:r>
      <w:r w:rsidR="00B02856" w:rsidRPr="00AD3155">
        <w:rPr>
          <w:rFonts w:ascii="Arial" w:hAnsi="Arial" w:cs="Arial"/>
          <w:lang w:val="az-Latn-AZ"/>
        </w:rPr>
        <w:t>t</w:t>
      </w:r>
      <w:r w:rsidRPr="00AD3155">
        <w:rPr>
          <w:rFonts w:ascii="Arial" w:hAnsi="Arial" w:cs="Arial"/>
          <w:lang w:val="az-Latn-AZ"/>
        </w:rPr>
        <w:t>siya?</w:t>
      </w:r>
    </w:p>
    <w:p w:rsidR="008536F3" w:rsidRPr="00AD3155" w:rsidRDefault="006E7890" w:rsidP="00607B1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oldа̀̀</w:t>
      </w:r>
      <w:r w:rsidR="008536F3" w:rsidRPr="00AD3155">
        <w:rPr>
          <w:rFonts w:ascii="Arial" w:hAnsi="Arial" w:cs="Arial"/>
          <w:lang w:val="az-Latn-AZ"/>
        </w:rPr>
        <w:t>şlar</w:t>
      </w:r>
      <w:r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! </w:t>
      </w:r>
      <w:r w:rsidR="00B02856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Dir</w:t>
      </w:r>
      <w:r w:rsidRPr="00AD3155">
        <w:rPr>
          <w:rFonts w:ascii="Arial" w:hAnsi="Arial" w:cs="Arial"/>
          <w:lang w:val="az-Latn-AZ"/>
        </w:rPr>
        <w:t>ѐ̀</w:t>
      </w:r>
      <w:r w:rsidR="008536F3" w:rsidRPr="00AD3155">
        <w:rPr>
          <w:rFonts w:ascii="Arial" w:hAnsi="Arial" w:cs="Arial"/>
          <w:lang w:val="az-Latn-AZ"/>
        </w:rPr>
        <w:t>ktorun qəbulu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on dəqiqəd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n so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nra başlayac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 xml:space="preserve">q.          </w:t>
      </w:r>
      <w:r w:rsidR="00AB7CEC" w:rsidRPr="00AD3155">
        <w:rPr>
          <w:rFonts w:ascii="Arial" w:hAnsi="Arial" w:cs="Arial"/>
          <w:lang w:val="az-Latn-AZ"/>
        </w:rPr>
        <w:t xml:space="preserve">   </w:t>
      </w:r>
      <w:r w:rsidR="008536F3" w:rsidRPr="00AD3155">
        <w:rPr>
          <w:rFonts w:ascii="Arial" w:hAnsi="Arial" w:cs="Arial"/>
          <w:lang w:val="az-Latn-AZ"/>
        </w:rPr>
        <w:t>---</w:t>
      </w:r>
      <w:r w:rsidR="008536F3" w:rsidRPr="00AD3155">
        <w:rPr>
          <w:rFonts w:ascii="Arial" w:hAnsi="Arial" w:cs="Arial"/>
          <w:lang w:val="az-Latn-AZ"/>
        </w:rPr>
        <w:tab/>
        <w:t xml:space="preserve">    </w:t>
      </w:r>
      <w:r w:rsidR="00AB7CEC" w:rsidRPr="00AD3155">
        <w:rPr>
          <w:rFonts w:ascii="Arial" w:hAnsi="Arial" w:cs="Arial"/>
          <w:lang w:val="az-Latn-AZ"/>
        </w:rPr>
        <w:t xml:space="preserve"> </w:t>
      </w:r>
      <w:r w:rsidR="00607B13" w:rsidRPr="00AD3155">
        <w:rPr>
          <w:rFonts w:ascii="Arial" w:hAnsi="Arial" w:cs="Arial"/>
          <w:lang w:val="az-Latn-AZ"/>
        </w:rPr>
        <w:t xml:space="preserve">  </w:t>
      </w:r>
      <w:r w:rsidR="008536F3" w:rsidRPr="00AD3155">
        <w:rPr>
          <w:rFonts w:ascii="Arial" w:hAnsi="Arial" w:cs="Arial"/>
          <w:lang w:val="az-Latn-AZ"/>
        </w:rPr>
        <w:t>Това̀рищи!  Дѝректор начнё̀т приё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м чере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з де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сять мину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т.</w:t>
      </w:r>
      <w:r w:rsidR="008536F3" w:rsidRPr="00AD3155">
        <w:rPr>
          <w:rFonts w:ascii="Arial" w:hAnsi="Arial" w:cs="Arial"/>
          <w:lang w:val="az-Latn-AZ"/>
        </w:rPr>
        <w:tab/>
        <w:t xml:space="preserve">---      </w:t>
      </w:r>
      <w:r w:rsidR="00AB7CEC" w:rsidRPr="00AD3155">
        <w:rPr>
          <w:rFonts w:ascii="Arial" w:hAnsi="Arial" w:cs="Arial"/>
          <w:lang w:val="az-Latn-AZ"/>
        </w:rPr>
        <w:t xml:space="preserve">   </w:t>
      </w:r>
      <w:r w:rsidR="008536F3" w:rsidRPr="00AD3155">
        <w:rPr>
          <w:rFonts w:ascii="Arial" w:hAnsi="Arial" w:cs="Arial"/>
          <w:lang w:val="az-Latn-AZ"/>
        </w:rPr>
        <w:t xml:space="preserve"> Tavа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rişi! Dirе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ktor naçnyo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t priyo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m çerе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z dе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sitt minu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t.</w:t>
      </w:r>
    </w:p>
    <w:p w:rsidR="008536F3" w:rsidRPr="00AD3155" w:rsidRDefault="008536F3" w:rsidP="00B4195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Vətə</w:t>
      </w:r>
      <w:r w:rsidR="00B4195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daş</w:t>
      </w:r>
      <w:r w:rsidR="00B4195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Bu</w:t>
      </w:r>
      <w:r w:rsidR="005C42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</w:t>
      </w:r>
      <w:r w:rsidR="005C42B8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 xml:space="preserve"> keçi</w:t>
      </w:r>
      <w:r w:rsidR="00B4195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 yo</w:t>
      </w:r>
      <w:r w:rsidR="00B4195C" w:rsidRPr="00AD3155">
        <w:rPr>
          <w:rFonts w:ascii="Arial" w:hAnsi="Arial" w:cs="Arial"/>
          <w:lang w:val="az-Latn-AZ"/>
        </w:rPr>
        <w:t>̀̀</w:t>
      </w:r>
      <w:r w:rsidR="00237ED0" w:rsidRPr="00AD3155">
        <w:rPr>
          <w:rFonts w:ascii="Arial" w:hAnsi="Arial" w:cs="Arial"/>
          <w:lang w:val="az-Latn-AZ"/>
        </w:rPr>
        <w:t>xdur..</w:t>
      </w:r>
      <w:r w:rsidRPr="00AD3155">
        <w:rPr>
          <w:rFonts w:ascii="Arial" w:hAnsi="Arial" w:cs="Arial"/>
          <w:lang w:val="az-Latn-AZ"/>
        </w:rPr>
        <w:t xml:space="preserve"> ---    Гражданѝ̀н (гражда̀̀нка) здесь перехо̀̀да нет. ---   Qrajdanì</w:t>
      </w:r>
      <w:r w:rsidR="00237ED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(гражда̀̀нka), zdes perexò</w:t>
      </w:r>
      <w:r w:rsidR="00237E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a net</w:t>
      </w:r>
      <w:r w:rsidR="00237ED0"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ri</w:t>
      </w:r>
      <w:r w:rsidR="00237E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ayı</w:t>
      </w:r>
      <w:r w:rsidR="00F028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ın.                                 ---               Вернѝ̀тесь обра̀̀тно                   ---                           Vernì̀tis abrа̀tna. </w:t>
      </w:r>
    </w:p>
    <w:p w:rsidR="008536F3" w:rsidRPr="00AD3155" w:rsidRDefault="008536F3" w:rsidP="00F028B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getməli</w:t>
      </w:r>
      <w:r w:rsidR="005C42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əm.                   </w:t>
      </w:r>
      <w:r w:rsidR="00237ED0" w:rsidRPr="00AD3155">
        <w:rPr>
          <w:rFonts w:ascii="Arial" w:hAnsi="Arial" w:cs="Arial"/>
          <w:lang w:val="az-Latn-AZ"/>
        </w:rPr>
        <w:t xml:space="preserve">    </w:t>
      </w:r>
      <w:r w:rsidR="000241C9" w:rsidRPr="00AD3155">
        <w:rPr>
          <w:rFonts w:ascii="Arial" w:hAnsi="Arial" w:cs="Arial"/>
          <w:lang w:val="az-Latn-AZ"/>
        </w:rPr>
        <w:t xml:space="preserve"> </w:t>
      </w:r>
      <w:r w:rsidR="00CF0F68" w:rsidRPr="00AD3155">
        <w:rPr>
          <w:rFonts w:ascii="Arial" w:hAnsi="Arial" w:cs="Arial"/>
          <w:lang w:val="az-Latn-AZ"/>
        </w:rPr>
        <w:t xml:space="preserve">  </w:t>
      </w:r>
      <w:r w:rsidR="00F028B8" w:rsidRPr="00AD3155">
        <w:rPr>
          <w:rFonts w:ascii="Arial" w:hAnsi="Arial" w:cs="Arial"/>
          <w:lang w:val="az-Latn-AZ"/>
        </w:rPr>
        <w:t xml:space="preserve">---        </w:t>
      </w:r>
      <w:r w:rsidR="00237ED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Я до̀̀лжен</w:t>
      </w:r>
      <w:r w:rsidRPr="00AD3155">
        <w:rPr>
          <w:rFonts w:ascii="Arial" w:hAnsi="Arial" w:cs="Arial"/>
          <w:lang w:val="az-Latn-AZ" w:bidi="fa-IR"/>
        </w:rPr>
        <w:t>ь</w:t>
      </w:r>
      <w:r w:rsidR="00F028B8" w:rsidRPr="00AD3155">
        <w:rPr>
          <w:rFonts w:ascii="Arial" w:hAnsi="Arial" w:cs="Arial"/>
          <w:lang w:val="az-Latn-AZ" w:bidi="fa-IR"/>
        </w:rPr>
        <w:t>(должна̀̀)</w:t>
      </w:r>
      <w:r w:rsidR="00F028B8" w:rsidRPr="00AD3155">
        <w:rPr>
          <w:rFonts w:ascii="Arial" w:hAnsi="Arial" w:cs="Arial"/>
          <w:lang w:val="az-Latn-AZ"/>
        </w:rPr>
        <w:t xml:space="preserve"> идтѝ̀.           </w:t>
      </w:r>
      <w:r w:rsidR="00CF0F68" w:rsidRPr="00AD3155">
        <w:rPr>
          <w:rFonts w:ascii="Arial" w:hAnsi="Arial" w:cs="Arial"/>
          <w:lang w:val="az-Latn-AZ"/>
        </w:rPr>
        <w:t xml:space="preserve"> </w:t>
      </w:r>
      <w:r w:rsidR="000241C9" w:rsidRPr="00AD3155">
        <w:rPr>
          <w:rFonts w:ascii="Arial" w:hAnsi="Arial" w:cs="Arial"/>
          <w:lang w:val="az-Latn-AZ"/>
        </w:rPr>
        <w:t xml:space="preserve">  </w:t>
      </w:r>
      <w:r w:rsidR="00F028B8" w:rsidRPr="00AD3155">
        <w:rPr>
          <w:rFonts w:ascii="Arial" w:hAnsi="Arial" w:cs="Arial"/>
          <w:lang w:val="az-Latn-AZ"/>
        </w:rPr>
        <w:t xml:space="preserve"> ---                    </w:t>
      </w:r>
      <w:r w:rsidRPr="00AD3155">
        <w:rPr>
          <w:rFonts w:ascii="Arial" w:hAnsi="Arial" w:cs="Arial"/>
          <w:lang w:val="az-Latn-AZ"/>
        </w:rPr>
        <w:t>Ya dò̀ljın</w:t>
      </w:r>
      <w:r w:rsidR="00F028B8" w:rsidRPr="00AD3155">
        <w:rPr>
          <w:rFonts w:ascii="Arial" w:hAnsi="Arial" w:cs="Arial"/>
          <w:lang w:val="az-Latn-AZ"/>
        </w:rPr>
        <w:t>(dаljnа̀̀)</w:t>
      </w:r>
      <w:r w:rsidRPr="00AD3155">
        <w:rPr>
          <w:rFonts w:ascii="Arial" w:hAnsi="Arial" w:cs="Arial"/>
          <w:lang w:val="az-Latn-AZ"/>
        </w:rPr>
        <w:t xml:space="preserve"> idtì̀.</w:t>
      </w:r>
    </w:p>
    <w:p w:rsidR="008536F3" w:rsidRPr="00AD3155" w:rsidRDefault="008536F3" w:rsidP="00237ED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Vətə</w:t>
      </w:r>
      <w:r w:rsidR="00237E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daş, xahi</w:t>
      </w:r>
      <w:r w:rsidR="00237E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5C42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mənə</w:t>
      </w:r>
      <w:r w:rsidR="00237E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</w:t>
      </w:r>
      <w:r w:rsidR="00237ED0" w:rsidRPr="00AD3155">
        <w:rPr>
          <w:rFonts w:ascii="Arial" w:hAnsi="Arial" w:cs="Arial"/>
          <w:lang w:val="az-Latn-AZ"/>
        </w:rPr>
        <w:t>ѐ̀t а̀̀</w:t>
      </w:r>
      <w:r w:rsidRPr="00AD3155">
        <w:rPr>
          <w:rFonts w:ascii="Arial" w:hAnsi="Arial" w:cs="Arial"/>
          <w:lang w:val="az-Latn-AZ"/>
        </w:rPr>
        <w:t>lın.</w:t>
      </w:r>
      <w:r w:rsidRPr="00AD3155">
        <w:rPr>
          <w:rFonts w:ascii="Arial" w:hAnsi="Arial" w:cs="Arial"/>
          <w:lang w:val="az-Latn-AZ"/>
        </w:rPr>
        <w:tab/>
        <w:t xml:space="preserve">     ---       Гражданѝ</w:t>
      </w:r>
      <w:r w:rsidR="00237ED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 (гражда̀нка), возьмѝ</w:t>
      </w:r>
      <w:r w:rsidR="00237ED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 мне, пожа̀</w:t>
      </w:r>
      <w:r w:rsidR="00237ED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уйста билѐ</w:t>
      </w:r>
      <w:r w:rsidR="00237ED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.</w:t>
      </w:r>
      <w:r w:rsidRPr="00AD3155">
        <w:rPr>
          <w:rFonts w:ascii="Arial" w:hAnsi="Arial" w:cs="Arial"/>
          <w:lang w:val="az-Latn-AZ"/>
        </w:rPr>
        <w:tab/>
        <w:t xml:space="preserve">     ---               Qrajdanì̀n(гражда̀нka), vazmì̀te mne, pajа̀̀lusta bilѐт.</w:t>
      </w:r>
    </w:p>
    <w:p w:rsidR="008536F3" w:rsidRPr="00AD3155" w:rsidRDefault="008536F3" w:rsidP="003715F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237ED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</w:t>
      </w:r>
      <w:r w:rsidR="00237ED0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 keçə</w:t>
      </w:r>
      <w:r w:rsidR="00237ED0" w:rsidRPr="00AD3155">
        <w:rPr>
          <w:rFonts w:ascii="Arial" w:hAnsi="Arial" w:cs="Arial"/>
          <w:lang w:val="az-Latn-AZ"/>
        </w:rPr>
        <w:t>̀̀</w:t>
      </w:r>
      <w:r w:rsidR="00CF0F68" w:rsidRPr="00AD3155">
        <w:rPr>
          <w:rFonts w:ascii="Arial" w:hAnsi="Arial" w:cs="Arial"/>
          <w:lang w:val="az-Latn-AZ"/>
        </w:rPr>
        <w:t xml:space="preserve">k.                        </w:t>
      </w:r>
      <w:r w:rsidRPr="00AD3155">
        <w:rPr>
          <w:rFonts w:ascii="Arial" w:hAnsi="Arial" w:cs="Arial"/>
          <w:lang w:val="az-Latn-AZ"/>
        </w:rPr>
        <w:t xml:space="preserve"> ---                    Разрешѝ</w:t>
      </w:r>
      <w:r w:rsidR="00237E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пройтѝ</w:t>
      </w:r>
      <w:r w:rsidR="00237ED0" w:rsidRPr="00AD3155">
        <w:rPr>
          <w:rFonts w:ascii="Arial" w:hAnsi="Arial" w:cs="Arial"/>
          <w:lang w:val="az-Latn-AZ"/>
        </w:rPr>
        <w:t>̀̀</w:t>
      </w:r>
      <w:r w:rsidR="000241C9" w:rsidRPr="00AD3155">
        <w:rPr>
          <w:rFonts w:ascii="Arial" w:hAnsi="Arial" w:cs="Arial"/>
          <w:lang w:val="az-Latn-AZ"/>
        </w:rPr>
        <w:t xml:space="preserve">.            </w:t>
      </w:r>
      <w:r w:rsidR="00CF0F68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   </w:t>
      </w:r>
      <w:r w:rsidR="000241C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Razr</w:t>
      </w:r>
      <w:r w:rsidR="003715F1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/>
        </w:rPr>
        <w:t>şi</w:t>
      </w:r>
      <w:r w:rsidR="00237ED0" w:rsidRPr="00AD3155">
        <w:rPr>
          <w:rFonts w:ascii="Arial" w:hAnsi="Arial" w:cs="Arial"/>
          <w:lang w:val="az-Latn-AZ"/>
        </w:rPr>
        <w:t>̀̀te prа</w:t>
      </w:r>
      <w:r w:rsidRPr="00AD3155">
        <w:rPr>
          <w:rFonts w:ascii="Arial" w:hAnsi="Arial" w:cs="Arial"/>
          <w:lang w:val="az-Latn-AZ"/>
        </w:rPr>
        <w:t>yti</w:t>
      </w:r>
      <w:r w:rsidR="00237E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F028B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V</w:t>
      </w:r>
      <w:r w:rsidR="00237ED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if, bu gün boşs</w:t>
      </w:r>
      <w:r w:rsidR="00237ED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mı?</w:t>
      </w:r>
      <w:r w:rsidRPr="00AD3155">
        <w:rPr>
          <w:rFonts w:ascii="Arial" w:hAnsi="Arial" w:cs="Arial"/>
          <w:lang w:val="az-Latn-AZ"/>
        </w:rPr>
        <w:tab/>
        <w:t xml:space="preserve">          </w:t>
      </w:r>
      <w:r w:rsidR="000241C9" w:rsidRPr="00AD3155">
        <w:rPr>
          <w:rFonts w:ascii="Arial" w:hAnsi="Arial" w:cs="Arial"/>
          <w:lang w:val="az-Latn-AZ"/>
        </w:rPr>
        <w:t xml:space="preserve"> </w:t>
      </w:r>
      <w:r w:rsidR="00CF0F68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Ва̀гиф, </w:t>
      </w:r>
      <w:r w:rsidR="000241C9" w:rsidRPr="00AD3155">
        <w:rPr>
          <w:rFonts w:ascii="Arial" w:hAnsi="Arial" w:cs="Arial"/>
          <w:lang w:val="az-Latn-AZ"/>
        </w:rPr>
        <w:t xml:space="preserve">ты сего̀̀дня свобо̀̀ден?      </w:t>
      </w:r>
      <w:r w:rsidR="00CF0F68" w:rsidRPr="00AD3155">
        <w:rPr>
          <w:rFonts w:ascii="Arial" w:hAnsi="Arial" w:cs="Arial"/>
          <w:lang w:val="az-Latn-AZ"/>
        </w:rPr>
        <w:t xml:space="preserve"> </w:t>
      </w:r>
      <w:r w:rsidR="000241C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</w:t>
      </w:r>
      <w:r w:rsidR="00F028B8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Vа̀qif, tı sivò</w:t>
      </w:r>
      <w:r w:rsidR="00237E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nya svabò</w:t>
      </w:r>
      <w:r w:rsidR="00237E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</w:t>
      </w:r>
      <w:r w:rsidR="00F028B8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n?</w:t>
      </w:r>
    </w:p>
    <w:p w:rsidR="008536F3" w:rsidRPr="00AD3155" w:rsidRDefault="008536F3" w:rsidP="00F028B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</w:t>
      </w:r>
      <w:r w:rsidR="005C42B8" w:rsidRPr="00AD3155">
        <w:rPr>
          <w:rFonts w:ascii="Arial" w:hAnsi="Arial" w:cs="Arial"/>
          <w:lang w:val="az-Latn-AZ"/>
        </w:rPr>
        <w:t>̀̀</w:t>
      </w:r>
      <w:r w:rsidR="00B6020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i, bu gün bo</w:t>
      </w:r>
      <w:r w:rsidR="005C42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am.                       --- </w:t>
      </w:r>
      <w:r w:rsidRPr="00AD3155">
        <w:rPr>
          <w:rFonts w:ascii="Arial" w:hAnsi="Arial" w:cs="Arial"/>
          <w:lang w:val="az-Latn-AZ"/>
        </w:rPr>
        <w:tab/>
        <w:t xml:space="preserve">    Да, я</w:t>
      </w:r>
      <w:r w:rsidR="00CF0F68" w:rsidRPr="00AD3155">
        <w:rPr>
          <w:rFonts w:ascii="Arial" w:hAnsi="Arial" w:cs="Arial"/>
          <w:lang w:val="az-Latn-AZ"/>
        </w:rPr>
        <w:t xml:space="preserve"> сего̀</w:t>
      </w:r>
      <w:r w:rsidR="00B60201" w:rsidRPr="00AD3155">
        <w:rPr>
          <w:rFonts w:ascii="Arial" w:hAnsi="Arial" w:cs="Arial"/>
          <w:lang w:val="az-Latn-AZ"/>
        </w:rPr>
        <w:t>̀</w:t>
      </w:r>
      <w:r w:rsidR="003715F1" w:rsidRPr="00AD3155">
        <w:rPr>
          <w:rFonts w:ascii="Arial" w:hAnsi="Arial" w:cs="Arial"/>
          <w:lang w:val="az-Latn-AZ"/>
        </w:rPr>
        <w:t>̀</w:t>
      </w:r>
      <w:r w:rsidR="00CF0F68" w:rsidRPr="00AD3155">
        <w:rPr>
          <w:rFonts w:ascii="Arial" w:hAnsi="Arial" w:cs="Arial"/>
          <w:lang w:val="az-Latn-AZ"/>
        </w:rPr>
        <w:t>дня свобо̀</w:t>
      </w:r>
      <w:r w:rsidR="003715F1" w:rsidRPr="00AD3155">
        <w:rPr>
          <w:rFonts w:ascii="Arial" w:hAnsi="Arial" w:cs="Arial"/>
          <w:lang w:val="az-Latn-AZ"/>
        </w:rPr>
        <w:t>̀</w:t>
      </w:r>
      <w:r w:rsidR="00CF0F68" w:rsidRPr="00AD3155">
        <w:rPr>
          <w:rFonts w:ascii="Arial" w:hAnsi="Arial" w:cs="Arial"/>
          <w:lang w:val="az-Latn-AZ"/>
        </w:rPr>
        <w:t xml:space="preserve">ден.  </w:t>
      </w:r>
      <w:r w:rsidR="00CF0F68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</w:t>
      </w:r>
      <w:r w:rsidR="007E4526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Da, ya sivò</w:t>
      </w:r>
      <w:r w:rsidR="00F028B8" w:rsidRPr="00AD3155">
        <w:rPr>
          <w:rFonts w:ascii="Arial" w:hAnsi="Arial" w:cs="Arial"/>
          <w:lang w:val="az-Latn-AZ"/>
        </w:rPr>
        <w:t>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nya svabò</w:t>
      </w:r>
      <w:r w:rsidR="00F028B8" w:rsidRPr="00AD3155">
        <w:rPr>
          <w:rFonts w:ascii="Arial" w:hAnsi="Arial" w:cs="Arial"/>
          <w:lang w:val="az-Latn-AZ"/>
        </w:rPr>
        <w:t>̀</w:t>
      </w:r>
      <w:r w:rsidR="003715F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</w:t>
      </w:r>
      <w:r w:rsidR="00F028B8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 xml:space="preserve">n. </w:t>
      </w:r>
    </w:p>
    <w:p w:rsidR="008536F3" w:rsidRPr="00AD3155" w:rsidRDefault="008536F3" w:rsidP="00237ED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237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F028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məni</w:t>
      </w:r>
      <w:r w:rsidR="00237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</w:t>
      </w:r>
      <w:r w:rsidR="005C42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</w:t>
      </w:r>
      <w:r w:rsidR="005C42B8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gözlə</w:t>
      </w:r>
      <w:r w:rsidR="00237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in.--- Пожа̀луйста, подождѝ̀те, меня̀̀ здесь.--- Pajа̀̀lusta, padajdì̀te,minyа̀̀ zdes.</w:t>
      </w:r>
    </w:p>
    <w:p w:rsidR="008536F3" w:rsidRPr="00AD3155" w:rsidRDefault="00237ED0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Utа̀̀</w:t>
      </w:r>
      <w:r w:rsidR="008536F3" w:rsidRPr="00AD3155">
        <w:rPr>
          <w:rFonts w:ascii="Arial" w:hAnsi="Arial" w:cs="Arial"/>
          <w:lang w:val="az-Latn-AZ" w:bidi="fa-IR"/>
        </w:rPr>
        <w:t>nmayın  (çək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nməyin).              ---                   Не ст</w:t>
      </w:r>
      <w:r w:rsidR="00CF0F68" w:rsidRPr="00AD3155">
        <w:rPr>
          <w:rFonts w:ascii="Arial" w:hAnsi="Arial" w:cs="Arial"/>
          <w:lang w:val="az-Latn-AZ" w:bidi="fa-IR"/>
        </w:rPr>
        <w:t xml:space="preserve">есня̀̀йтесь.                  </w:t>
      </w:r>
      <w:r w:rsidR="008536F3" w:rsidRPr="00AD3155">
        <w:rPr>
          <w:rFonts w:ascii="Arial" w:hAnsi="Arial" w:cs="Arial"/>
          <w:lang w:val="az-Latn-AZ" w:bidi="fa-IR"/>
        </w:rPr>
        <w:t xml:space="preserve">---                        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  Ni stisnyа̀̀ytis.</w:t>
      </w:r>
    </w:p>
    <w:p w:rsidR="008536F3" w:rsidRPr="00AD3155" w:rsidRDefault="008536F3" w:rsidP="00237ED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237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el bağlay</w:t>
      </w:r>
      <w:r w:rsidR="00237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237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.          ---       Мо̀</w:t>
      </w:r>
      <w:r w:rsidR="00CF0F68" w:rsidRPr="00AD3155">
        <w:rPr>
          <w:rFonts w:ascii="Arial" w:hAnsi="Arial" w:cs="Arial"/>
          <w:lang w:val="az-Latn-AZ" w:bidi="fa-IR"/>
        </w:rPr>
        <w:t xml:space="preserve">̀жете рассчѝ̀тывать на меня̀̀.     </w:t>
      </w:r>
      <w:r w:rsidRPr="00AD3155">
        <w:rPr>
          <w:rFonts w:ascii="Arial" w:hAnsi="Arial" w:cs="Arial"/>
          <w:lang w:val="az-Latn-AZ" w:bidi="fa-IR"/>
        </w:rPr>
        <w:t xml:space="preserve">---       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Mò̀jite raşşì̀tıvıt na minyа̀̀.</w:t>
      </w:r>
    </w:p>
    <w:p w:rsidR="008536F3" w:rsidRPr="00AD3155" w:rsidRDefault="008536F3" w:rsidP="00237ED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azı</w:t>
      </w:r>
      <w:r w:rsidR="00237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ildiyini</w:t>
      </w:r>
      <w:r w:rsidR="00237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kimi</w:t>
      </w:r>
      <w:r w:rsidR="00237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37ED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din.              ---       Дѐ̀лайте, как счита̀̀ете ну</w:t>
      </w:r>
      <w:r w:rsidR="00237ED0" w:rsidRPr="00AD3155">
        <w:rPr>
          <w:rFonts w:ascii="Arial" w:hAnsi="Arial" w:cs="Arial"/>
          <w:lang w:val="az-Latn-AZ" w:bidi="fa-IR"/>
        </w:rPr>
        <w:t>̀̀</w:t>
      </w:r>
      <w:r w:rsidR="00CF0F68" w:rsidRPr="00AD3155">
        <w:rPr>
          <w:rFonts w:ascii="Arial" w:hAnsi="Arial" w:cs="Arial"/>
          <w:lang w:val="az-Latn-AZ" w:bidi="fa-IR"/>
        </w:rPr>
        <w:t xml:space="preserve">жным.    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Dѐ̀lıyte, kak şşitа̀̀ite nù̀jnım. </w:t>
      </w:r>
    </w:p>
    <w:p w:rsidR="008536F3" w:rsidRPr="00AD3155" w:rsidRDefault="008536F3" w:rsidP="00237ED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</w:t>
      </w:r>
      <w:r w:rsidR="00F028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gər etir</w:t>
      </w:r>
      <w:r w:rsidR="00237ED0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z </w:t>
      </w:r>
      <w:r w:rsidR="00237ED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mirsinizsə...              ---            Ѐ̀</w:t>
      </w:r>
      <w:r w:rsidR="00237ED0" w:rsidRPr="00AD3155">
        <w:rPr>
          <w:rFonts w:ascii="Arial" w:hAnsi="Arial" w:cs="Arial"/>
          <w:lang w:val="az-Latn-AZ" w:bidi="fa-IR"/>
        </w:rPr>
        <w:t>̀</w:t>
      </w:r>
      <w:r w:rsidR="00CF0F68" w:rsidRPr="00AD3155">
        <w:rPr>
          <w:rFonts w:ascii="Arial" w:hAnsi="Arial" w:cs="Arial"/>
          <w:lang w:val="az-Latn-AZ" w:bidi="fa-IR"/>
        </w:rPr>
        <w:t xml:space="preserve">сли Вы не возража̀̀ете...          </w:t>
      </w:r>
      <w:r w:rsidRPr="00AD3155">
        <w:rPr>
          <w:rFonts w:ascii="Arial" w:hAnsi="Arial" w:cs="Arial"/>
          <w:lang w:val="az-Latn-AZ" w:bidi="fa-IR"/>
        </w:rPr>
        <w:t xml:space="preserve">---              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Ỳ̀esli vı ni vazrajа̀̀ite...</w:t>
      </w:r>
    </w:p>
    <w:p w:rsidR="008536F3" w:rsidRPr="00AD3155" w:rsidRDefault="008536F3" w:rsidP="00237ED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nk</w:t>
      </w:r>
      <w:r w:rsidR="00237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etmə</w:t>
      </w:r>
      <w:r w:rsidR="00237ED0" w:rsidRPr="00AD3155">
        <w:rPr>
          <w:rFonts w:ascii="Arial" w:hAnsi="Arial" w:cs="Arial"/>
          <w:lang w:val="az-Latn-AZ" w:bidi="fa-IR"/>
        </w:rPr>
        <w:t>̀̀k olm</w:t>
      </w:r>
      <w:r w:rsidR="000241C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.                        ---                  Нельзя̀̀ отрица̀̀</w:t>
      </w:r>
      <w:r w:rsidR="00CF0F68" w:rsidRPr="00AD3155">
        <w:rPr>
          <w:rFonts w:ascii="Arial" w:hAnsi="Arial" w:cs="Arial"/>
          <w:lang w:val="az-Latn-AZ" w:bidi="fa-IR"/>
        </w:rPr>
        <w:t xml:space="preserve">ть.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Nelzyа̀̀ atritsа̀̀t.</w:t>
      </w:r>
    </w:p>
    <w:p w:rsidR="008536F3" w:rsidRPr="00AD3155" w:rsidRDefault="008536F3" w:rsidP="000241C9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lə</w:t>
      </w:r>
      <w:r w:rsidR="000241C9" w:rsidRPr="00AD3155">
        <w:rPr>
          <w:rFonts w:ascii="Arial" w:hAnsi="Arial" w:cs="Arial"/>
          <w:lang w:val="az-Latn-AZ" w:bidi="fa-IR"/>
        </w:rPr>
        <w:t>̀̀ dѐ̀</w:t>
      </w:r>
      <w:r w:rsidRPr="00AD3155">
        <w:rPr>
          <w:rFonts w:ascii="Arial" w:hAnsi="Arial" w:cs="Arial"/>
          <w:lang w:val="az-Latn-AZ" w:bidi="fa-IR"/>
        </w:rPr>
        <w:t>yil (elə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0241C9" w:rsidRPr="00AD3155">
        <w:rPr>
          <w:rFonts w:ascii="Arial" w:hAnsi="Arial" w:cs="Arial"/>
          <w:lang w:val="az-Latn-AZ" w:bidi="fa-IR"/>
        </w:rPr>
        <w:t xml:space="preserve">ѐ̀yil).                     </w:t>
      </w:r>
      <w:r w:rsidRPr="00AD3155">
        <w:rPr>
          <w:rFonts w:ascii="Arial" w:hAnsi="Arial" w:cs="Arial"/>
          <w:lang w:val="az-Latn-AZ" w:bidi="fa-IR"/>
        </w:rPr>
        <w:t xml:space="preserve">---  </w:t>
      </w:r>
      <w:r w:rsidR="00CF0F68" w:rsidRPr="00AD3155">
        <w:rPr>
          <w:rFonts w:ascii="Arial" w:hAnsi="Arial" w:cs="Arial"/>
          <w:lang w:val="az-Latn-AZ" w:bidi="fa-IR"/>
        </w:rPr>
        <w:t xml:space="preserve">                        Н</w:t>
      </w:r>
      <w:r w:rsidR="00C13A9E" w:rsidRPr="00AD3155">
        <w:rPr>
          <w:rFonts w:ascii="Arial" w:hAnsi="Arial" w:cs="Arial"/>
          <w:lang w:val="az-Latn-AZ" w:bidi="fa-IR"/>
        </w:rPr>
        <w:t xml:space="preserve">е так.                         </w:t>
      </w:r>
      <w:r w:rsidR="00CF0F6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                                Ni tak. </w:t>
      </w:r>
    </w:p>
    <w:p w:rsidR="008536F3" w:rsidRPr="00AD3155" w:rsidRDefault="008536F3" w:rsidP="000241C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tmə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m</w:t>
      </w:r>
      <w:r w:rsidR="000241C9" w:rsidRPr="00AD3155">
        <w:rPr>
          <w:rFonts w:ascii="Arial" w:hAnsi="Arial" w:cs="Arial"/>
          <w:lang w:val="az-Latn-AZ" w:bidi="fa-IR"/>
        </w:rPr>
        <w:t xml:space="preserve">а̀̀z.                    </w:t>
      </w:r>
      <w:r w:rsidRPr="00AD3155">
        <w:rPr>
          <w:rFonts w:ascii="Arial" w:hAnsi="Arial" w:cs="Arial"/>
          <w:lang w:val="az-Latn-AZ" w:bidi="fa-IR"/>
        </w:rPr>
        <w:t xml:space="preserve">   ---          </w:t>
      </w:r>
      <w:r w:rsidR="00CF0F68" w:rsidRPr="00AD3155">
        <w:rPr>
          <w:rFonts w:ascii="Arial" w:hAnsi="Arial" w:cs="Arial"/>
          <w:lang w:val="az-Latn-AZ" w:bidi="fa-IR"/>
        </w:rPr>
        <w:t xml:space="preserve">    Э̀̀того нельзя̀̀ сдѐ̀лать.              </w:t>
      </w:r>
      <w:r w:rsidR="009E32F2" w:rsidRPr="00AD3155">
        <w:rPr>
          <w:rFonts w:ascii="Arial" w:hAnsi="Arial" w:cs="Arial"/>
          <w:lang w:val="az-Latn-AZ" w:bidi="fa-IR"/>
        </w:rPr>
        <w:t xml:space="preserve">---                  </w:t>
      </w:r>
      <w:r w:rsidRPr="00AD3155">
        <w:rPr>
          <w:rFonts w:ascii="Arial" w:hAnsi="Arial" w:cs="Arial"/>
          <w:lang w:val="az-Latn-AZ" w:bidi="fa-IR"/>
        </w:rPr>
        <w:t xml:space="preserve">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Ѐ̀tava nelzyа̀̀ zdѐ̀lıt.</w:t>
      </w:r>
    </w:p>
    <w:p w:rsidR="008536F3" w:rsidRPr="00AD3155" w:rsidRDefault="008536F3" w:rsidP="000241C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incid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?</w:t>
      </w:r>
      <w:r w:rsidR="000241C9" w:rsidRPr="00AD3155">
        <w:rPr>
          <w:rFonts w:ascii="Arial" w:hAnsi="Arial" w:cs="Arial"/>
          <w:lang w:val="az-Latn-AZ" w:bidi="fa-IR"/>
        </w:rPr>
        <w:t xml:space="preserve">          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Ты оби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="007E4526" w:rsidRPr="00AD3155">
        <w:rPr>
          <w:rFonts w:ascii="Arial" w:hAnsi="Arial" w:cs="Arial"/>
          <w:lang w:val="az-Latn-AZ" w:bidi="fa-IR"/>
        </w:rPr>
        <w:t xml:space="preserve">делся (-ась)?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0241C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Tı ab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lsya (-as)?</w:t>
      </w:r>
    </w:p>
    <w:p w:rsidR="008536F3" w:rsidRPr="00AD3155" w:rsidRDefault="008536F3" w:rsidP="000241C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amami</w:t>
      </w:r>
      <w:r w:rsidR="005C42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</w:t>
      </w:r>
      <w:r w:rsidR="000241C9" w:rsidRPr="00AD3155">
        <w:rPr>
          <w:rFonts w:ascii="Arial" w:hAnsi="Arial" w:cs="Arial"/>
          <w:lang w:val="az-Latn-AZ" w:bidi="fa-IR"/>
        </w:rPr>
        <w:t xml:space="preserve"> düz dѐ̀</w:t>
      </w:r>
      <w:r w:rsidRPr="00AD3155">
        <w:rPr>
          <w:rFonts w:ascii="Arial" w:hAnsi="Arial" w:cs="Arial"/>
          <w:lang w:val="az-Latn-AZ" w:bidi="fa-IR"/>
        </w:rPr>
        <w:t xml:space="preserve">yil.                      ---             Совсѐ̀м  не пра̀̀вильно.     </w:t>
      </w:r>
      <w:r w:rsidR="00C13A9E" w:rsidRPr="00AD3155">
        <w:rPr>
          <w:rFonts w:ascii="Arial" w:hAnsi="Arial" w:cs="Arial"/>
          <w:lang w:val="az-Latn-AZ" w:bidi="fa-IR"/>
        </w:rPr>
        <w:t xml:space="preserve">         </w:t>
      </w:r>
      <w:r w:rsidR="0091251F" w:rsidRPr="00AD3155">
        <w:rPr>
          <w:rFonts w:ascii="Arial" w:hAnsi="Arial" w:cs="Arial"/>
          <w:lang w:val="az-Latn-AZ" w:bidi="fa-IR"/>
        </w:rPr>
        <w:t xml:space="preserve">---                  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Savsѐ̀m ni prа̀̀viln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xahiş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ədd etdi</w:t>
      </w:r>
      <w:r w:rsidR="000241C9" w:rsidRPr="00AD3155">
        <w:rPr>
          <w:rFonts w:ascii="Arial" w:hAnsi="Arial" w:cs="Arial"/>
          <w:lang w:val="az-Latn-AZ" w:bidi="fa-IR"/>
        </w:rPr>
        <w:t xml:space="preserve">̀̀.                       </w:t>
      </w:r>
      <w:r w:rsidRPr="00AD3155">
        <w:rPr>
          <w:rFonts w:ascii="Arial" w:hAnsi="Arial" w:cs="Arial"/>
          <w:lang w:val="az-Latn-AZ" w:bidi="fa-IR"/>
        </w:rPr>
        <w:t xml:space="preserve">  ---         </w:t>
      </w:r>
      <w:r w:rsidR="007E4526" w:rsidRPr="00AD3155">
        <w:rPr>
          <w:rFonts w:ascii="Arial" w:hAnsi="Arial" w:cs="Arial"/>
          <w:lang w:val="az-Latn-AZ" w:bidi="fa-IR"/>
        </w:rPr>
        <w:t xml:space="preserve">         Он отвѐ̀рг про̀̀сьбу.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="00862DF7" w:rsidRPr="00AD3155">
        <w:rPr>
          <w:rFonts w:ascii="Arial" w:hAnsi="Arial" w:cs="Arial"/>
          <w:lang w:val="az-Latn-AZ" w:bidi="fa-IR"/>
        </w:rPr>
        <w:t xml:space="preserve">   On at</w:t>
      </w:r>
      <w:r w:rsidRPr="00AD3155">
        <w:rPr>
          <w:rFonts w:ascii="Arial" w:hAnsi="Arial" w:cs="Arial"/>
          <w:lang w:val="az-Latn-AZ" w:bidi="fa-IR"/>
        </w:rPr>
        <w:t>vѐ̀rq prò̀zbu.</w:t>
      </w:r>
    </w:p>
    <w:p w:rsidR="008536F3" w:rsidRPr="00AD3155" w:rsidRDefault="008536F3" w:rsidP="000241C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unu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nk</w:t>
      </w:r>
      <w:r w:rsidR="000241C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edə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rədd edə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bilmə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siniz. --- Вы не мо̀̀жете отрица̀̀ть э̀̀того</w:t>
      </w:r>
      <w:r w:rsidR="00862DF7" w:rsidRPr="00AD3155">
        <w:rPr>
          <w:rFonts w:ascii="Arial" w:hAnsi="Arial" w:cs="Arial"/>
          <w:lang w:val="az-Latn-AZ" w:bidi="fa-IR"/>
        </w:rPr>
        <w:t xml:space="preserve">. ---         </w:t>
      </w:r>
      <w:r w:rsidRPr="00AD3155">
        <w:rPr>
          <w:rFonts w:ascii="Arial" w:hAnsi="Arial" w:cs="Arial"/>
          <w:lang w:val="az-Latn-AZ" w:bidi="fa-IR"/>
        </w:rPr>
        <w:t xml:space="preserve">  Vı ni</w:t>
      </w:r>
      <w:r w:rsidR="00862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mò̀jıte atritsа̀̀t ѐ̀tav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amam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 rədd edi</w:t>
      </w:r>
      <w:r w:rsidR="005C42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---            </w:t>
      </w:r>
      <w:r w:rsidR="007E4526" w:rsidRPr="00AD3155">
        <w:rPr>
          <w:rFonts w:ascii="Arial" w:hAnsi="Arial" w:cs="Arial"/>
          <w:lang w:val="az-Latn-AZ" w:bidi="fa-IR"/>
        </w:rPr>
        <w:t xml:space="preserve">Я э̀̀то по̀̀лностью отрица̀̀ю.        </w:t>
      </w:r>
      <w:r w:rsidR="00862DF7" w:rsidRPr="00AD3155">
        <w:rPr>
          <w:rFonts w:ascii="Arial" w:hAnsi="Arial" w:cs="Arial"/>
          <w:lang w:val="az-Latn-AZ" w:bidi="fa-IR"/>
        </w:rPr>
        <w:t xml:space="preserve">---          </w:t>
      </w:r>
      <w:r w:rsidR="007E452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Ya ѐ̀ta pò̀</w:t>
      </w:r>
      <w:r w:rsidR="000241C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nıstyu atritsа̀̀yu.</w:t>
      </w:r>
    </w:p>
    <w:p w:rsidR="008536F3" w:rsidRPr="00AD3155" w:rsidRDefault="008536F3" w:rsidP="007E4526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ünü</w:t>
      </w:r>
      <w:r w:rsidR="000241C9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n altınd</w:t>
      </w:r>
      <w:r w:rsidR="000241C9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ay</w:t>
      </w:r>
      <w:r w:rsidR="000241C9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nm</w:t>
      </w:r>
      <w:r w:rsidRPr="00AD3155">
        <w:rPr>
          <w:rFonts w:ascii="Arial" w:hAnsi="Arial" w:cs="Arial"/>
          <w:lang w:val="ru-RU" w:bidi="fa-IR"/>
        </w:rPr>
        <w:t>а (-</w:t>
      </w:r>
      <w:r w:rsidRPr="00AD3155">
        <w:rPr>
          <w:rFonts w:ascii="Arial" w:hAnsi="Arial" w:cs="Arial"/>
          <w:lang w:val="az-Latn-AZ" w:bidi="fa-IR"/>
        </w:rPr>
        <w:t>yın</w:t>
      </w:r>
      <w:r w:rsidRPr="00AD3155">
        <w:rPr>
          <w:rFonts w:ascii="Arial" w:hAnsi="Arial" w:cs="Arial"/>
          <w:lang w:val="ru-RU" w:bidi="fa-IR"/>
        </w:rPr>
        <w:t>)</w:t>
      </w:r>
      <w:r w:rsidRPr="00AD3155">
        <w:rPr>
          <w:rFonts w:ascii="Arial" w:hAnsi="Arial" w:cs="Arial"/>
          <w:lang w:val="az-Latn-AZ" w:bidi="fa-IR"/>
        </w:rPr>
        <w:t>.      ---              Не стой</w:t>
      </w:r>
      <w:r w:rsidRPr="00AD3155">
        <w:rPr>
          <w:rFonts w:ascii="Arial" w:hAnsi="Arial" w:cs="Arial"/>
          <w:lang w:val="ru-RU" w:bidi="fa-IR"/>
        </w:rPr>
        <w:t xml:space="preserve"> (-</w:t>
      </w:r>
      <w:r w:rsidRPr="00AD3155">
        <w:rPr>
          <w:rFonts w:ascii="Arial" w:hAnsi="Arial" w:cs="Arial"/>
          <w:lang w:val="az-Latn-AZ" w:bidi="fa-IR"/>
        </w:rPr>
        <w:t>те</w:t>
      </w:r>
      <w:r w:rsidRPr="00AD3155">
        <w:rPr>
          <w:rFonts w:ascii="Arial" w:hAnsi="Arial" w:cs="Arial"/>
          <w:lang w:val="ru-RU" w:bidi="fa-IR"/>
        </w:rPr>
        <w:t>)</w:t>
      </w:r>
      <w:r w:rsidRPr="00AD3155">
        <w:rPr>
          <w:rFonts w:ascii="Arial" w:hAnsi="Arial" w:cs="Arial"/>
          <w:lang w:val="az-Latn-AZ" w:bidi="fa-IR"/>
        </w:rPr>
        <w:t xml:space="preserve"> на </w:t>
      </w:r>
      <w:r w:rsidRPr="00AD3155">
        <w:rPr>
          <w:rFonts w:ascii="Arial" w:hAnsi="Arial" w:cs="Arial"/>
          <w:lang w:val="ru-RU" w:bidi="fa-IR"/>
        </w:rPr>
        <w:t>со̀̀лнце.</w:t>
      </w:r>
      <w:r w:rsidR="007E4526" w:rsidRPr="00AD3155">
        <w:rPr>
          <w:rFonts w:ascii="Arial" w:hAnsi="Arial" w:cs="Arial"/>
          <w:lang w:val="az-Latn-AZ" w:bidi="fa-IR"/>
        </w:rPr>
        <w:t xml:space="preserve">          </w:t>
      </w:r>
      <w:r w:rsidRPr="00AD3155">
        <w:rPr>
          <w:rFonts w:ascii="Arial" w:hAnsi="Arial" w:cs="Arial"/>
          <w:lang w:val="az-Latn-AZ" w:bidi="fa-IR"/>
        </w:rPr>
        <w:t xml:space="preserve"> ---            </w:t>
      </w:r>
      <w:r w:rsidR="000241C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Ni stoy (-te) na sò̀lntse.</w:t>
      </w:r>
    </w:p>
    <w:p w:rsidR="008536F3" w:rsidRPr="00AD3155" w:rsidRDefault="008536F3" w:rsidP="000241C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ənə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sizə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qadağ</w:t>
      </w:r>
      <w:r w:rsidR="000241C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edi</w:t>
      </w:r>
      <w:r w:rsidR="005C42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</w:t>
      </w:r>
      <w:r w:rsidR="00F66AD8" w:rsidRPr="00AD3155">
        <w:rPr>
          <w:rFonts w:ascii="Arial" w:hAnsi="Arial" w:cs="Arial"/>
          <w:lang w:val="az-Latn-AZ" w:bidi="fa-IR"/>
        </w:rPr>
        <w:t xml:space="preserve"> !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7E4526" w:rsidRPr="00AD3155">
        <w:rPr>
          <w:rFonts w:ascii="Arial" w:hAnsi="Arial" w:cs="Arial"/>
          <w:lang w:val="az-Latn-AZ" w:bidi="fa-IR"/>
        </w:rPr>
        <w:t xml:space="preserve">    Я запреща̀̀ю тебѐ̀ (вам) !           </w:t>
      </w:r>
      <w:r w:rsidR="00A85BBB" w:rsidRPr="00AD3155">
        <w:rPr>
          <w:rFonts w:ascii="Arial" w:hAnsi="Arial" w:cs="Arial"/>
          <w:lang w:val="az-Latn-AZ" w:bidi="fa-IR"/>
        </w:rPr>
        <w:t xml:space="preserve">---         </w:t>
      </w:r>
      <w:r w:rsidRPr="00AD3155">
        <w:rPr>
          <w:rFonts w:ascii="Arial" w:hAnsi="Arial" w:cs="Arial"/>
          <w:lang w:val="az-Latn-AZ" w:bidi="fa-IR"/>
        </w:rPr>
        <w:t xml:space="preserve"> Ya zaprişşа̀̀yu tibѐ̀ (vam) !</w:t>
      </w:r>
    </w:p>
    <w:p w:rsidR="008536F3" w:rsidRPr="00AD3155" w:rsidRDefault="005E15B6" w:rsidP="008536F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düz е</w:t>
      </w:r>
      <w:r w:rsidR="008536F3" w:rsidRPr="00AD3155">
        <w:rPr>
          <w:rFonts w:ascii="Arial" w:hAnsi="Arial" w:cs="Arial"/>
          <w:lang w:val="az-Latn-AZ" w:bidi="fa-IR"/>
        </w:rPr>
        <w:t>tmi</w:t>
      </w:r>
      <w:r w:rsidR="005C42B8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siniz (etdin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z).           </w:t>
      </w:r>
      <w:r w:rsidR="000241C9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---             Вы пра</w:t>
      </w:r>
      <w:r w:rsidR="007E4526" w:rsidRPr="00AD3155">
        <w:rPr>
          <w:rFonts w:ascii="Arial" w:hAnsi="Arial" w:cs="Arial"/>
          <w:lang w:val="az-Latn-AZ" w:bidi="fa-IR"/>
        </w:rPr>
        <w:t xml:space="preserve">̀̀вильно сдѐ̀лали.            </w:t>
      </w:r>
      <w:r w:rsidR="00B60201" w:rsidRPr="00AD3155">
        <w:rPr>
          <w:rFonts w:ascii="Arial" w:hAnsi="Arial" w:cs="Arial"/>
          <w:lang w:val="az-Latn-AZ" w:bidi="fa-IR"/>
        </w:rPr>
        <w:t xml:space="preserve">---                        Vı </w:t>
      </w:r>
      <w:r w:rsidR="008536F3" w:rsidRPr="00AD3155">
        <w:rPr>
          <w:rFonts w:ascii="Arial" w:hAnsi="Arial" w:cs="Arial"/>
          <w:lang w:val="az-Latn-AZ" w:bidi="fa-IR"/>
        </w:rPr>
        <w:t>prа̀̀vilna zdѐ̀lali.</w:t>
      </w:r>
    </w:p>
    <w:p w:rsidR="008536F3" w:rsidRPr="00AD3155" w:rsidRDefault="008536F3" w:rsidP="000241C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oğm</w:t>
      </w:r>
      <w:r w:rsidR="000241C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ilin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hansı</w:t>
      </w:r>
      <w:r w:rsidR="005C42B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r?     </w:t>
      </w:r>
      <w:r w:rsidR="000241C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--           Како̀̀й в</w:t>
      </w:r>
      <w:r w:rsidR="007E4526" w:rsidRPr="00AD3155">
        <w:rPr>
          <w:rFonts w:ascii="Arial" w:hAnsi="Arial" w:cs="Arial"/>
          <w:lang w:val="az-Latn-AZ" w:bidi="fa-IR"/>
        </w:rPr>
        <w:t xml:space="preserve">аш родно̀̀й язы̀̀к?            </w:t>
      </w:r>
      <w:r w:rsidRPr="00AD3155">
        <w:rPr>
          <w:rFonts w:ascii="Arial" w:hAnsi="Arial" w:cs="Arial"/>
          <w:lang w:val="az-Latn-AZ" w:bidi="fa-IR"/>
        </w:rPr>
        <w:t>---               Kakò</w:t>
      </w:r>
      <w:r w:rsidR="000241C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 vaş radnò̀y yizı̀̀k?</w:t>
      </w:r>
    </w:p>
    <w:p w:rsidR="008536F3" w:rsidRPr="00AD3155" w:rsidRDefault="008536F3" w:rsidP="000241C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5E15B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</w:t>
      </w:r>
      <w:r w:rsidR="005E15B6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k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səni görmədin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?     </w:t>
      </w:r>
      <w:r w:rsidR="000241C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--           Здесь ни</w:t>
      </w:r>
      <w:r w:rsidR="007E4526" w:rsidRPr="00AD3155">
        <w:rPr>
          <w:rFonts w:ascii="Arial" w:hAnsi="Arial" w:cs="Arial"/>
          <w:lang w:val="az-Latn-AZ" w:bidi="fa-IR"/>
        </w:rPr>
        <w:t xml:space="preserve">кого̀̀ не вида̀̀ли?            </w:t>
      </w:r>
      <w:r w:rsidRPr="00AD3155">
        <w:rPr>
          <w:rFonts w:ascii="Arial" w:hAnsi="Arial" w:cs="Arial"/>
          <w:lang w:val="az-Latn-AZ" w:bidi="fa-IR"/>
        </w:rPr>
        <w:t xml:space="preserve">---                 </w:t>
      </w:r>
      <w:r w:rsidR="007E452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Zdes nikavò̀ ni vidа̀̀li?</w:t>
      </w:r>
    </w:p>
    <w:p w:rsidR="008536F3" w:rsidRPr="00AD3155" w:rsidRDefault="008536F3" w:rsidP="000241C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ox, heç kimi</w:t>
      </w:r>
      <w:r w:rsidR="000241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  </w:t>
      </w:r>
      <w:r w:rsidR="000241C9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---                     Нет ни</w:t>
      </w:r>
      <w:r w:rsidR="007E4526" w:rsidRPr="00AD3155">
        <w:rPr>
          <w:rFonts w:ascii="Arial" w:hAnsi="Arial" w:cs="Arial"/>
          <w:lang w:val="az-Latn-AZ" w:bidi="fa-IR"/>
        </w:rPr>
        <w:t xml:space="preserve">кого̀̀.                        </w:t>
      </w:r>
      <w:r w:rsidRPr="00AD3155">
        <w:rPr>
          <w:rFonts w:ascii="Arial" w:hAnsi="Arial" w:cs="Arial"/>
          <w:lang w:val="az-Latn-AZ" w:bidi="fa-IR"/>
        </w:rPr>
        <w:t xml:space="preserve"> --- </w:t>
      </w:r>
      <w:r w:rsidR="007E4526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  </w:t>
      </w:r>
      <w:r w:rsidR="007E452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et nikavò̀.</w:t>
      </w:r>
    </w:p>
    <w:p w:rsidR="008536F3" w:rsidRPr="00AD3155" w:rsidRDefault="008536F3" w:rsidP="002A3DC5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Oturu</w:t>
      </w:r>
      <w:r w:rsidR="002A3D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danış</w:t>
      </w:r>
      <w:r w:rsidR="002A3DC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ri</w:t>
      </w:r>
      <w:r w:rsidR="009A33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mi?              ---    Мо̀̀жно ли прися̀̀дим  и поговорѝ̀м?    ---   Mò̀jna li prisyа̀̀dim i paqavarì̀m?</w:t>
      </w:r>
    </w:p>
    <w:p w:rsidR="008536F3" w:rsidRPr="00AD3155" w:rsidRDefault="008536F3" w:rsidP="002A3DC5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i</w:t>
      </w:r>
      <w:r w:rsidR="002A3D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sizi</w:t>
      </w:r>
      <w:r w:rsidR="002A3D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narah</w:t>
      </w:r>
      <w:r w:rsidR="002A3DC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edə</w:t>
      </w:r>
      <w:r w:rsidR="002A3D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nədi</w:t>
      </w:r>
      <w:r w:rsidR="00F66AD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---           Что тебя̀̀ (вас) беспоко̀̀ит?            ---             Şto tibyа̀̀ (vas) bispakò̀it?</w:t>
      </w:r>
    </w:p>
    <w:p w:rsidR="008536F3" w:rsidRPr="00AD3155" w:rsidRDefault="008536F3" w:rsidP="002A3DC5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gə</w:t>
      </w:r>
      <w:r w:rsidR="002A3D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u</w:t>
      </w:r>
      <w:r w:rsidR="009A33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</w:t>
      </w:r>
      <w:r w:rsidR="009A33C9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siqar</w:t>
      </w:r>
      <w:r w:rsidR="002A3DC5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çəksə</w:t>
      </w:r>
      <w:r w:rsidR="002A3D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etir</w:t>
      </w:r>
      <w:r w:rsidR="002A3DC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 etməzsi</w:t>
      </w:r>
      <w:r w:rsidR="003715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iz ki?   ---   </w:t>
      </w:r>
      <w:r w:rsidRPr="00AD3155">
        <w:rPr>
          <w:rFonts w:ascii="Arial" w:hAnsi="Arial" w:cs="Arial"/>
          <w:lang w:val="ru-RU" w:bidi="fa-IR"/>
        </w:rPr>
        <w:t>Не возража̀̀ете ѐ̀сли я покурю̀̀ здесь?</w:t>
      </w:r>
      <w:r w:rsidRPr="00AD3155">
        <w:rPr>
          <w:rFonts w:ascii="Arial" w:hAnsi="Arial" w:cs="Arial"/>
          <w:lang w:val="az-Latn-AZ" w:bidi="fa-IR"/>
        </w:rPr>
        <w:t xml:space="preserve">   ---   Ni vazrajа̀̀ite yѐ̀sli ya pakuryù̀ zdes?</w:t>
      </w:r>
    </w:p>
    <w:p w:rsidR="002417FA" w:rsidRPr="00AD3155" w:rsidRDefault="008536F3" w:rsidP="002417FA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aksi</w:t>
      </w:r>
      <w:r w:rsidR="002A3D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xlay</w:t>
      </w:r>
      <w:r w:rsidR="002A3DC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, yo</w:t>
      </w:r>
      <w:r w:rsidR="009A33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s</w:t>
      </w:r>
      <w:r w:rsidR="009A33C9" w:rsidRPr="00AD3155">
        <w:rPr>
          <w:rFonts w:ascii="Arial" w:hAnsi="Arial" w:cs="Arial"/>
          <w:lang w:val="az-Latn-AZ" w:bidi="fa-IR"/>
        </w:rPr>
        <w:t>а</w:t>
      </w:r>
      <w:r w:rsidR="00BD7E43" w:rsidRPr="00AD3155">
        <w:rPr>
          <w:rFonts w:ascii="Arial" w:hAnsi="Arial" w:cs="Arial"/>
          <w:lang w:val="az-Latn-AZ" w:bidi="fa-IR"/>
        </w:rPr>
        <w:t xml:space="preserve">, </w:t>
      </w:r>
      <w:r w:rsidRPr="00AD3155">
        <w:rPr>
          <w:rFonts w:ascii="Arial" w:hAnsi="Arial" w:cs="Arial"/>
          <w:lang w:val="az-Latn-AZ" w:bidi="fa-IR"/>
        </w:rPr>
        <w:t>avto</w:t>
      </w:r>
      <w:r w:rsidR="002A3D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usla gedə</w:t>
      </w:r>
      <w:r w:rsidR="002A3D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k?   ---  </w:t>
      </w:r>
      <w:r w:rsidRPr="00AD3155">
        <w:rPr>
          <w:rFonts w:ascii="Arial" w:hAnsi="Arial" w:cs="Arial"/>
          <w:lang w:val="ru-RU" w:bidi="fa-IR"/>
        </w:rPr>
        <w:t>Нам взять таксѝ̀ ѝ̀ли поѐ̀хать на авто̀̀бусе?</w:t>
      </w:r>
      <w:r w:rsidRPr="00AD3155">
        <w:rPr>
          <w:rFonts w:ascii="Arial" w:hAnsi="Arial" w:cs="Arial"/>
          <w:lang w:val="az-Latn-AZ" w:bidi="fa-IR"/>
        </w:rPr>
        <w:t xml:space="preserve">   ---  Nam vz</w:t>
      </w:r>
      <w:r w:rsidR="009A33C9" w:rsidRPr="00AD3155">
        <w:rPr>
          <w:rFonts w:ascii="Arial" w:hAnsi="Arial" w:cs="Arial"/>
          <w:lang w:val="az-Latn-AZ" w:bidi="fa-IR"/>
        </w:rPr>
        <w:t>y</w:t>
      </w:r>
      <w:r w:rsidRPr="00AD3155">
        <w:rPr>
          <w:rFonts w:ascii="Arial" w:hAnsi="Arial" w:cs="Arial"/>
          <w:lang w:val="az-Latn-AZ" w:bidi="fa-IR"/>
        </w:rPr>
        <w:t>ət taksì̀ i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i payѐ̀xıt na avtò̀buse?</w:t>
      </w:r>
    </w:p>
    <w:p w:rsidR="002417FA" w:rsidRPr="00AD3155" w:rsidRDefault="002417FA" w:rsidP="002417FA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Siz harа̀̀ getməlì̀siniz?               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C13A9E" w:rsidRPr="00AD3155">
        <w:rPr>
          <w:rFonts w:ascii="Arial" w:hAnsi="Arial" w:cs="Arial"/>
          <w:lang w:val="az-Latn-AZ" w:bidi="fa-IR"/>
        </w:rPr>
        <w:t xml:space="preserve">---              </w:t>
      </w:r>
      <w:r w:rsidRPr="00AD3155">
        <w:rPr>
          <w:rFonts w:ascii="Arial" w:hAnsi="Arial" w:cs="Arial"/>
          <w:lang w:val="az-Latn-AZ" w:bidi="fa-IR"/>
        </w:rPr>
        <w:t xml:space="preserve">   Вам куда̀̀ ехать?              </w:t>
      </w:r>
      <w:r w:rsidR="002E622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---                          Vam kudа̀ yexıt?</w:t>
      </w:r>
    </w:p>
    <w:p w:rsidR="008536F3" w:rsidRPr="00AD3155" w:rsidRDefault="008536F3" w:rsidP="00BD7E4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llah</w:t>
      </w:r>
      <w:r w:rsidR="00BD7E4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şükü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!                                ---                     Сла̀̀ва бо̀̀гу !                        ---                                 Slа̀̀va bò̀qu !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di</w:t>
      </w:r>
      <w:r w:rsidR="00FB407A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 belə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                              ---                  Э̀̀то ч</w:t>
      </w:r>
      <w:r w:rsidR="008F437A" w:rsidRPr="00AD3155">
        <w:rPr>
          <w:rFonts w:ascii="Arial" w:hAnsi="Arial" w:cs="Arial"/>
          <w:lang w:val="az-Latn-AZ" w:bidi="fa-IR"/>
        </w:rPr>
        <w:t xml:space="preserve">то же тако̀̀е?                  </w:t>
      </w:r>
      <w:r w:rsidR="0091251F" w:rsidRPr="00AD3155">
        <w:rPr>
          <w:rFonts w:ascii="Arial" w:hAnsi="Arial" w:cs="Arial"/>
          <w:lang w:val="az-Latn-AZ" w:bidi="fa-IR"/>
        </w:rPr>
        <w:t xml:space="preserve">---                          </w:t>
      </w:r>
      <w:r w:rsidRPr="00AD3155">
        <w:rPr>
          <w:rFonts w:ascii="Arial" w:hAnsi="Arial" w:cs="Arial"/>
          <w:lang w:val="az-Latn-AZ" w:bidi="fa-IR"/>
        </w:rPr>
        <w:t>Ѐ̀ta şto je takò̀e?</w:t>
      </w:r>
    </w:p>
    <w:p w:rsidR="008536F3" w:rsidRPr="00AD3155" w:rsidRDefault="008536F3" w:rsidP="008F437A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ki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sən belə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---                      Кто ты тако̀̀</w:t>
      </w:r>
      <w:r w:rsidR="008F437A" w:rsidRPr="00AD3155">
        <w:rPr>
          <w:rFonts w:ascii="Arial" w:hAnsi="Arial" w:cs="Arial"/>
          <w:lang w:val="az-Latn-AZ" w:bidi="fa-IR"/>
        </w:rPr>
        <w:t xml:space="preserve">й.                      </w:t>
      </w:r>
      <w:r w:rsidRPr="00AD3155">
        <w:rPr>
          <w:rFonts w:ascii="Arial" w:hAnsi="Arial" w:cs="Arial"/>
          <w:lang w:val="az-Latn-AZ" w:bidi="fa-IR"/>
        </w:rPr>
        <w:t>---                                 Kto tı takò̀y?</w:t>
      </w:r>
    </w:p>
    <w:p w:rsidR="008536F3" w:rsidRPr="00AD3155" w:rsidRDefault="008536F3" w:rsidP="00D60D84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</w:t>
      </w:r>
      <w:r w:rsidR="00CC65A8" w:rsidRPr="00AD3155">
        <w:rPr>
          <w:rFonts w:ascii="Arial" w:hAnsi="Arial" w:cs="Arial"/>
          <w:lang w:val="az-Latn-AZ" w:bidi="fa-IR"/>
        </w:rPr>
        <w:t>n h</w:t>
      </w:r>
      <w:r w:rsidR="003715F1" w:rsidRPr="00AD3155">
        <w:rPr>
          <w:rFonts w:ascii="Arial" w:hAnsi="Arial" w:cs="Arial"/>
          <w:lang w:val="az-Latn-AZ" w:bidi="fa-IR"/>
        </w:rPr>
        <w:t>а</w:t>
      </w:r>
      <w:r w:rsidR="00CC65A8" w:rsidRPr="00AD3155">
        <w:rPr>
          <w:rFonts w:ascii="Arial" w:hAnsi="Arial" w:cs="Arial"/>
          <w:lang w:val="az-Latn-AZ" w:bidi="fa-IR"/>
        </w:rPr>
        <w:t>r</w:t>
      </w:r>
      <w:r w:rsidR="00D60D84" w:rsidRPr="00AD3155">
        <w:rPr>
          <w:rFonts w:ascii="Arial" w:hAnsi="Arial" w:cs="Arial"/>
          <w:lang w:val="az-Latn-AZ" w:bidi="fa-IR"/>
        </w:rPr>
        <w:t>а</w:t>
      </w:r>
      <w:r w:rsidR="008B0BE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d</w:t>
      </w:r>
      <w:r w:rsidR="00CC65A8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n çıxdı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elə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             ---                Отку̀̀д</w:t>
      </w:r>
      <w:r w:rsidR="008F437A" w:rsidRPr="00AD3155">
        <w:rPr>
          <w:rFonts w:ascii="Arial" w:hAnsi="Arial" w:cs="Arial"/>
          <w:lang w:val="az-Latn-AZ" w:bidi="fa-IR"/>
        </w:rPr>
        <w:t xml:space="preserve">а ты явѝ̀лся?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 Atkù̀da tı yavì̀lsa?  </w:t>
      </w:r>
    </w:p>
    <w:p w:rsidR="008536F3" w:rsidRPr="00AD3155" w:rsidRDefault="008536F3" w:rsidP="00BD7E4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ll</w:t>
      </w:r>
      <w:r w:rsidR="00BD7E4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h köməyi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olsu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 !                    ---           Да помо̀̀жет тебѐ̀ Алла̀̀х </w:t>
      </w:r>
      <w:r w:rsidR="008F437A" w:rsidRPr="00AD3155">
        <w:rPr>
          <w:rFonts w:ascii="Arial" w:hAnsi="Arial" w:cs="Arial"/>
          <w:lang w:val="az-Latn-AZ" w:bidi="fa-IR"/>
        </w:rPr>
        <w:t xml:space="preserve">!            </w:t>
      </w:r>
      <w:r w:rsidRPr="00AD3155">
        <w:rPr>
          <w:rFonts w:ascii="Arial" w:hAnsi="Arial" w:cs="Arial"/>
          <w:lang w:val="az-Latn-AZ" w:bidi="fa-IR"/>
        </w:rPr>
        <w:t xml:space="preserve"> ---          </w:t>
      </w:r>
      <w:r w:rsidR="008D241B">
        <w:rPr>
          <w:rFonts w:ascii="Arial" w:hAnsi="Arial" w:cs="Arial"/>
          <w:lang w:val="az-Latn-AZ" w:bidi="fa-IR"/>
        </w:rPr>
        <w:t xml:space="preserve">   </w:t>
      </w:r>
      <w:r w:rsidR="00FB407A" w:rsidRPr="00AD3155">
        <w:rPr>
          <w:rFonts w:ascii="Arial" w:hAnsi="Arial" w:cs="Arial"/>
          <w:lang w:val="az-Latn-AZ" w:bidi="fa-IR"/>
        </w:rPr>
        <w:t xml:space="preserve">    Da pamò̀jıt tibѐ̀ A</w:t>
      </w:r>
      <w:r w:rsidRPr="00AD3155">
        <w:rPr>
          <w:rFonts w:ascii="Arial" w:hAnsi="Arial" w:cs="Arial"/>
          <w:lang w:val="az-Latn-AZ" w:bidi="fa-IR"/>
        </w:rPr>
        <w:t>llа̀̀x !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</w:t>
      </w:r>
      <w:r w:rsidR="00CC65A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gər istəyi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nsə</w:t>
      </w:r>
      <w:r w:rsidR="00FB407A" w:rsidRPr="00AD3155">
        <w:rPr>
          <w:rFonts w:ascii="Arial" w:hAnsi="Arial" w:cs="Arial"/>
          <w:lang w:val="az-Latn-AZ" w:bidi="fa-IR"/>
        </w:rPr>
        <w:t xml:space="preserve">….                     </w:t>
      </w:r>
      <w:r w:rsidRPr="00AD3155">
        <w:rPr>
          <w:rFonts w:ascii="Arial" w:hAnsi="Arial" w:cs="Arial"/>
          <w:lang w:val="az-Latn-AZ" w:bidi="fa-IR"/>
        </w:rPr>
        <w:t>---                   Ѐ̀сли хо̀̀чешь</w:t>
      </w:r>
      <w:r w:rsidR="00FB407A" w:rsidRPr="00AD3155">
        <w:rPr>
          <w:rFonts w:ascii="Arial" w:hAnsi="Arial" w:cs="Arial"/>
          <w:lang w:val="az-Latn-AZ" w:bidi="fa-IR"/>
        </w:rPr>
        <w:t xml:space="preserve">….                    </w:t>
      </w:r>
      <w:r w:rsidRPr="00AD3155">
        <w:rPr>
          <w:rFonts w:ascii="Arial" w:hAnsi="Arial" w:cs="Arial"/>
          <w:lang w:val="az-Latn-AZ" w:bidi="fa-IR"/>
        </w:rPr>
        <w:t xml:space="preserve"> ---   </w:t>
      </w:r>
      <w:r w:rsidR="00FB407A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Pr="00AD3155">
        <w:rPr>
          <w:rFonts w:ascii="Arial" w:hAnsi="Arial" w:cs="Arial"/>
          <w:lang w:val="az-Latn-AZ" w:bidi="fa-IR"/>
        </w:rPr>
        <w:t xml:space="preserve"> Yѐ̀sli xò̀çiş</w:t>
      </w:r>
      <w:r w:rsidR="00FB407A" w:rsidRPr="00AD3155">
        <w:rPr>
          <w:rFonts w:ascii="Arial" w:hAnsi="Arial" w:cs="Arial"/>
          <w:lang w:val="az-Latn-AZ" w:bidi="fa-IR"/>
        </w:rPr>
        <w:t>..</w:t>
      </w:r>
      <w:r w:rsidRPr="00AD3155">
        <w:rPr>
          <w:rFonts w:ascii="Arial" w:hAnsi="Arial" w:cs="Arial"/>
          <w:lang w:val="az-Latn-AZ" w:bidi="fa-IR"/>
        </w:rPr>
        <w:t xml:space="preserve">.           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nə edə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D60D8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? ...                ---             Что я могу̀̀ сдѐ̀лать? ...            </w:t>
      </w:r>
      <w:r w:rsidR="008F437A" w:rsidRPr="00AD3155">
        <w:rPr>
          <w:rFonts w:ascii="Arial" w:hAnsi="Arial" w:cs="Arial"/>
          <w:lang w:val="az-Latn-AZ" w:bidi="fa-IR"/>
        </w:rPr>
        <w:t xml:space="preserve">   ---                   </w:t>
      </w:r>
      <w:r w:rsidRPr="00AD3155">
        <w:rPr>
          <w:rFonts w:ascii="Arial" w:hAnsi="Arial" w:cs="Arial"/>
          <w:lang w:val="az-Latn-AZ" w:bidi="fa-IR"/>
        </w:rPr>
        <w:t xml:space="preserve">   Şto ya maqù̀ zdѐ̀lıt?</w:t>
      </w:r>
    </w:p>
    <w:p w:rsidR="008536F3" w:rsidRPr="00AD3155" w:rsidRDefault="008536F3" w:rsidP="008F437A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əm elə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ə (kədərlə</w:t>
      </w:r>
      <w:r w:rsidR="00BD7E4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mə) !           ---                   Не печа̀̀лься !                     </w:t>
      </w:r>
      <w:r w:rsidR="008F437A" w:rsidRPr="00AD3155">
        <w:rPr>
          <w:rFonts w:ascii="Arial" w:hAnsi="Arial" w:cs="Arial"/>
          <w:lang w:val="az-Latn-AZ" w:bidi="fa-IR"/>
        </w:rPr>
        <w:t xml:space="preserve">   ---                    </w:t>
      </w:r>
      <w:r w:rsidRPr="00AD3155">
        <w:rPr>
          <w:rFonts w:ascii="Arial" w:hAnsi="Arial" w:cs="Arial"/>
          <w:lang w:val="az-Latn-AZ" w:bidi="fa-IR"/>
        </w:rPr>
        <w:t xml:space="preserve">              Ni piçа̀̀lsya ! 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ən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(siz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kimi</w:t>
      </w:r>
      <w:r w:rsidR="00FF4CBF" w:rsidRPr="00AD3155">
        <w:rPr>
          <w:rFonts w:ascii="Arial" w:hAnsi="Arial" w:cs="Arial"/>
          <w:lang w:val="az-Latn-AZ" w:bidi="fa-IR"/>
        </w:rPr>
        <w:t>̀̀ ol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D60D8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---  Я смогу̀̀ стать та</w:t>
      </w:r>
      <w:r w:rsidR="0091251F" w:rsidRPr="00AD3155">
        <w:rPr>
          <w:rFonts w:ascii="Arial" w:hAnsi="Arial" w:cs="Arial"/>
          <w:lang w:val="az-Latn-AZ" w:bidi="fa-IR"/>
        </w:rPr>
        <w:t xml:space="preserve">кѝ̀м, как ты (vı)?       ---  </w:t>
      </w:r>
      <w:r w:rsidRPr="00AD3155">
        <w:rPr>
          <w:rFonts w:ascii="Arial" w:hAnsi="Arial" w:cs="Arial"/>
          <w:lang w:val="az-Latn-AZ" w:bidi="fa-IR"/>
        </w:rPr>
        <w:t>Ya smaqù̀ stat takì̀m, kak tı (vı)?</w:t>
      </w:r>
    </w:p>
    <w:p w:rsidR="008536F3" w:rsidRPr="00AD3155" w:rsidRDefault="008536F3" w:rsidP="00FF4CBF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deyə</w:t>
      </w:r>
      <w:r w:rsidR="00CC65A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n mən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lə razı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FF4CBF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siniz? ---  Вы, ка̀̀жется со мной не согла̀̀сны?  --- Vı, kа̀̀jıtsa sa mnoy ni saqlа̀̀snı?</w:t>
      </w:r>
    </w:p>
    <w:p w:rsidR="008536F3" w:rsidRPr="00AD3155" w:rsidRDefault="008536F3" w:rsidP="00FF4CB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CC65A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</w:t>
      </w:r>
      <w:r w:rsidR="00CC65A8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otur</w:t>
      </w:r>
      <w:r w:rsidR="00FF4CB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D60D8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             ---                Здесь мо̀̀жно сесть?                ---                         Zdes mò̀jna sest?</w:t>
      </w:r>
    </w:p>
    <w:p w:rsidR="008536F3" w:rsidRPr="00AD3155" w:rsidRDefault="008536F3" w:rsidP="00FF4CB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="00CC65A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cıql</w:t>
      </w:r>
      <w:r w:rsidR="00FF4CB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mayın.                     ---              Не сердѝ̀тесь на меня̀̀.              ---                     Ni serdì̀tis na minyа̀̀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ç nə deyə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</w:t>
      </w:r>
      <w:r w:rsidR="00D60D8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      ---            Ничего̀̀ не могу̀̀ сказа̀̀ть              ---                 Niçevò̀ ni maqù̀ skazа̀̀t.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y siz deyə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kim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su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.             ---          Пусть бу̀̀дет по – ва̀̀шему.            ---          </w:t>
      </w:r>
      <w:r w:rsidR="00FF4CBF" w:rsidRPr="00AD3155">
        <w:rPr>
          <w:rFonts w:ascii="Arial" w:hAnsi="Arial" w:cs="Arial"/>
          <w:lang w:val="az-Latn-AZ" w:bidi="fa-IR"/>
        </w:rPr>
        <w:t xml:space="preserve">          Pust bù̀dit pa vа̀̀şı</w:t>
      </w:r>
      <w:r w:rsidRPr="00AD3155">
        <w:rPr>
          <w:rFonts w:ascii="Arial" w:hAnsi="Arial" w:cs="Arial"/>
          <w:lang w:val="az-Latn-AZ" w:bidi="fa-IR"/>
        </w:rPr>
        <w:t>mu.</w:t>
      </w:r>
    </w:p>
    <w:p w:rsidR="008536F3" w:rsidRPr="00AD3155" w:rsidRDefault="008536F3" w:rsidP="00FF4CB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</w:t>
      </w:r>
      <w:r w:rsidR="00FF4CBF" w:rsidRPr="00AD3155">
        <w:rPr>
          <w:rFonts w:ascii="Arial" w:hAnsi="Arial" w:cs="Arial"/>
          <w:lang w:val="az-Latn-AZ" w:bidi="fa-IR"/>
        </w:rPr>
        <w:t>n bunа̀̀</w:t>
      </w:r>
      <w:r w:rsidRPr="00AD3155">
        <w:rPr>
          <w:rFonts w:ascii="Arial" w:hAnsi="Arial" w:cs="Arial"/>
          <w:lang w:val="az-Latn-AZ" w:bidi="fa-IR"/>
        </w:rPr>
        <w:t xml:space="preserve"> in</w:t>
      </w:r>
      <w:r w:rsidR="00FF4CB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nmıram.                   ---                 Я не вѐ̀рю э̀̀тому.                   ---                        </w:t>
      </w:r>
      <w:r w:rsidR="0091251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a ni vѐ̀ryu ѐ̀t</w:t>
      </w:r>
      <w:r w:rsidR="00FF4CBF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mu.</w:t>
      </w:r>
    </w:p>
    <w:p w:rsidR="008536F3" w:rsidRPr="00AD3155" w:rsidRDefault="008536F3" w:rsidP="00FF4CB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nan</w:t>
      </w:r>
      <w:r w:rsidR="00FF4CB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irəm.                             ---                 Не могу̀̀ повѐ̀рить.                 ---                             Ni maqù̀ pavѐ̀rit.</w:t>
      </w:r>
    </w:p>
    <w:p w:rsidR="008536F3" w:rsidRPr="00AD3155" w:rsidRDefault="008536F3" w:rsidP="008536F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emə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çət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i</w:t>
      </w:r>
      <w:r w:rsidR="00234A2B" w:rsidRPr="00AD3155">
        <w:rPr>
          <w:rFonts w:ascii="Arial" w:hAnsi="Arial" w:cs="Arial"/>
          <w:lang w:val="az-Latn-AZ" w:bidi="fa-IR"/>
        </w:rPr>
        <w:t xml:space="preserve">r.                             </w:t>
      </w:r>
      <w:r w:rsidRPr="00AD3155">
        <w:rPr>
          <w:rFonts w:ascii="Arial" w:hAnsi="Arial" w:cs="Arial"/>
          <w:lang w:val="az-Latn-AZ" w:bidi="fa-IR"/>
        </w:rPr>
        <w:t>---                   Тру̀̀дно сказа̀̀ть.                   ---                               Trù̀dna skazа̀̀t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rtı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bezdir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          </w:t>
      </w:r>
      <w:r w:rsidR="00FF4CBF" w:rsidRPr="00AD3155">
        <w:rPr>
          <w:rFonts w:ascii="Arial" w:hAnsi="Arial" w:cs="Arial"/>
          <w:lang w:val="az-Latn-AZ" w:bidi="fa-IR"/>
        </w:rPr>
        <w:t xml:space="preserve"> </w:t>
      </w:r>
      <w:r w:rsidR="00C13A9E" w:rsidRPr="00AD3155">
        <w:rPr>
          <w:rFonts w:ascii="Arial" w:hAnsi="Arial" w:cs="Arial"/>
          <w:lang w:val="az-Latn-AZ" w:bidi="fa-IR"/>
        </w:rPr>
        <w:t xml:space="preserve">    ---           </w:t>
      </w:r>
      <w:r w:rsidRPr="00AD3155">
        <w:rPr>
          <w:rFonts w:ascii="Arial" w:hAnsi="Arial" w:cs="Arial"/>
          <w:lang w:val="az-Latn-AZ" w:bidi="fa-IR"/>
        </w:rPr>
        <w:t xml:space="preserve">  Мне </w:t>
      </w:r>
      <w:r w:rsidR="00FF4CBF" w:rsidRPr="00AD3155">
        <w:rPr>
          <w:rFonts w:ascii="Arial" w:hAnsi="Arial" w:cs="Arial"/>
          <w:lang w:val="az-Latn-AZ" w:bidi="fa-IR"/>
        </w:rPr>
        <w:t xml:space="preserve">уже э̀̀то надоѐ̀ло.           </w:t>
      </w:r>
      <w:r w:rsidRPr="00AD3155">
        <w:rPr>
          <w:rFonts w:ascii="Arial" w:hAnsi="Arial" w:cs="Arial"/>
          <w:lang w:val="az-Latn-AZ" w:bidi="fa-IR"/>
        </w:rPr>
        <w:t xml:space="preserve">   ---                   Mne ѐ̀ta ujѐ̀ nadayѐ̀la.</w:t>
      </w:r>
    </w:p>
    <w:p w:rsidR="008536F3" w:rsidRPr="00AD3155" w:rsidRDefault="008536F3" w:rsidP="00C13A9E">
      <w:pPr>
        <w:tabs>
          <w:tab w:val="left" w:pos="6450"/>
          <w:tab w:val="left" w:pos="9923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ənə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xl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xdur.         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="00FF4CB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Э̀̀то тебя̀̀ не каса̀̀ется.          </w:t>
      </w:r>
      <w:r w:rsidR="00FF4CB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       Ѐ̀ta tibyа̀̀ ni kasа̀̀itsa.</w:t>
      </w:r>
    </w:p>
    <w:p w:rsidR="008536F3" w:rsidRPr="00AD3155" w:rsidRDefault="008536F3" w:rsidP="00FF4CBF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sən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işi</w:t>
      </w:r>
      <w:r w:rsidR="00FF4CB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</w:t>
      </w:r>
      <w:r w:rsidR="00FF4CBF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</w:t>
      </w:r>
      <w:r w:rsidR="00FF4CBF" w:rsidRPr="00AD3155">
        <w:rPr>
          <w:rFonts w:ascii="Arial" w:hAnsi="Arial" w:cs="Arial"/>
          <w:lang w:val="az-Latn-AZ" w:bidi="fa-IR"/>
        </w:rPr>
        <w:t xml:space="preserve">.     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FF4CBF" w:rsidRPr="00AD3155">
        <w:rPr>
          <w:rFonts w:ascii="Arial" w:hAnsi="Arial" w:cs="Arial"/>
          <w:lang w:val="az-Latn-AZ" w:bidi="fa-IR"/>
        </w:rPr>
        <w:t xml:space="preserve"> 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--     </w:t>
      </w:r>
      <w:r w:rsidR="00FF4CBF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    Э̀̀то не твоё̀̀</w:t>
      </w:r>
      <w:r w:rsidR="00D149D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дѐ̀ло.       </w:t>
      </w:r>
      <w:r w:rsidR="00C13A9E" w:rsidRPr="00AD3155">
        <w:rPr>
          <w:rFonts w:ascii="Arial" w:hAnsi="Arial" w:cs="Arial"/>
          <w:lang w:val="az-Latn-AZ" w:bidi="fa-IR"/>
        </w:rPr>
        <w:t xml:space="preserve">       </w:t>
      </w:r>
      <w:r w:rsidR="00FF4CB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           Ѐ̀ta ni tvayò̀ dѐ̀l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Rədd ol !       </w:t>
      </w:r>
      <w:r w:rsidR="00FF4CBF" w:rsidRPr="00AD3155">
        <w:rPr>
          <w:rFonts w:ascii="Arial" w:hAnsi="Arial" w:cs="Arial"/>
          <w:lang w:val="az-Latn-AZ" w:bidi="fa-IR"/>
        </w:rPr>
        <w:t xml:space="preserve">                            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="00FF4CBF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 </w:t>
      </w:r>
      <w:r w:rsidR="00FF4CB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Уби</w:t>
      </w:r>
      <w:r w:rsidR="00FF4CBF" w:rsidRPr="00AD3155">
        <w:rPr>
          <w:rFonts w:ascii="Arial" w:hAnsi="Arial" w:cs="Arial"/>
          <w:lang w:val="az-Latn-AZ" w:bidi="fa-IR"/>
        </w:rPr>
        <w:t xml:space="preserve">ра̀̀йся !                      </w:t>
      </w:r>
      <w:r w:rsidRPr="00AD3155">
        <w:rPr>
          <w:rFonts w:ascii="Arial" w:hAnsi="Arial" w:cs="Arial"/>
          <w:lang w:val="az-Latn-AZ" w:bidi="fa-IR"/>
        </w:rPr>
        <w:t xml:space="preserve">   ---                                   Ubirа̀̀ysya !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ə</w:t>
      </w:r>
      <w:r w:rsidR="00FF4CBF" w:rsidRPr="00AD3155">
        <w:rPr>
          <w:rFonts w:ascii="Arial" w:hAnsi="Arial" w:cs="Arial"/>
          <w:lang w:val="az-Latn-AZ" w:bidi="fa-IR"/>
        </w:rPr>
        <w:t xml:space="preserve">n bunа̀̀ peşmа̀̀n olа̀̀rsan !     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="00FF4CBF" w:rsidRPr="00AD3155">
        <w:rPr>
          <w:rFonts w:ascii="Arial" w:hAnsi="Arial" w:cs="Arial"/>
          <w:lang w:val="az-Latn-AZ" w:bidi="fa-IR"/>
        </w:rPr>
        <w:t xml:space="preserve">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Ты об </w:t>
      </w:r>
      <w:r w:rsidR="00C13A9E" w:rsidRPr="00AD3155">
        <w:rPr>
          <w:rFonts w:ascii="Arial" w:hAnsi="Arial" w:cs="Arial"/>
          <w:lang w:val="az-Latn-AZ" w:bidi="fa-IR"/>
        </w:rPr>
        <w:t xml:space="preserve">э̀̀том пожалѐ̀ешь !   </w:t>
      </w:r>
      <w:r w:rsidR="008F437A" w:rsidRPr="00AD3155">
        <w:rPr>
          <w:rFonts w:ascii="Arial" w:hAnsi="Arial" w:cs="Arial"/>
          <w:lang w:val="az-Latn-AZ" w:bidi="fa-IR"/>
        </w:rPr>
        <w:t xml:space="preserve">      </w:t>
      </w:r>
      <w:r w:rsidR="006D3EF5" w:rsidRPr="00AD3155">
        <w:rPr>
          <w:rFonts w:ascii="Arial" w:hAnsi="Arial" w:cs="Arial"/>
          <w:lang w:val="az-Latn-AZ" w:bidi="fa-IR"/>
        </w:rPr>
        <w:t xml:space="preserve"> </w:t>
      </w:r>
      <w:r w:rsidR="008F437A" w:rsidRPr="00AD3155">
        <w:rPr>
          <w:rFonts w:ascii="Arial" w:hAnsi="Arial" w:cs="Arial"/>
          <w:lang w:val="az-Latn-AZ" w:bidi="fa-IR"/>
        </w:rPr>
        <w:t xml:space="preserve"> </w:t>
      </w:r>
      <w:r w:rsidR="006D3EF5" w:rsidRPr="00AD3155">
        <w:rPr>
          <w:rFonts w:ascii="Arial" w:hAnsi="Arial" w:cs="Arial"/>
          <w:lang w:val="az-Latn-AZ" w:bidi="fa-IR"/>
        </w:rPr>
        <w:t xml:space="preserve">  ---                 </w:t>
      </w:r>
      <w:r w:rsidR="00D149DD" w:rsidRPr="00AD3155">
        <w:rPr>
          <w:rFonts w:ascii="Arial" w:hAnsi="Arial" w:cs="Arial"/>
          <w:lang w:val="az-Latn-AZ" w:bidi="fa-IR"/>
        </w:rPr>
        <w:t xml:space="preserve">  Tı ab ѐ̀tam pajalѐ̀eş !</w:t>
      </w:r>
    </w:p>
    <w:p w:rsidR="008536F3" w:rsidRPr="00AD3155" w:rsidRDefault="00817A85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Pis dѐ̀</w:t>
      </w:r>
      <w:r w:rsidR="008536F3" w:rsidRPr="00AD3155">
        <w:rPr>
          <w:rFonts w:ascii="Arial" w:hAnsi="Arial" w:cs="Arial"/>
          <w:lang w:val="az-Latn-AZ" w:bidi="fa-IR"/>
        </w:rPr>
        <w:t>yil, keçini</w:t>
      </w:r>
      <w:r w:rsidR="006D5878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rik.                         ---            Ничего̀̀, справля̀̀емся.   </w:t>
      </w:r>
      <w:r w:rsidR="0032226D">
        <w:rPr>
          <w:rFonts w:ascii="Arial" w:hAnsi="Arial" w:cs="Arial"/>
          <w:lang w:val="az-Latn-AZ" w:bidi="fa-IR"/>
        </w:rPr>
        <w:t xml:space="preserve">             ---              </w:t>
      </w:r>
      <w:r w:rsidR="008536F3" w:rsidRPr="00AD3155">
        <w:rPr>
          <w:rFonts w:ascii="Arial" w:hAnsi="Arial" w:cs="Arial"/>
          <w:lang w:val="az-Latn-AZ" w:bidi="fa-IR"/>
        </w:rPr>
        <w:t xml:space="preserve">  Niçevò̀, sp</w:t>
      </w:r>
      <w:r w:rsidR="0032226D">
        <w:rPr>
          <w:rFonts w:ascii="Arial" w:hAnsi="Arial" w:cs="Arial"/>
          <w:lang w:val="az-Latn-AZ" w:bidi="fa-IR"/>
        </w:rPr>
        <w:t>r</w:t>
      </w:r>
      <w:r w:rsidR="008536F3" w:rsidRPr="00AD3155">
        <w:rPr>
          <w:rFonts w:ascii="Arial" w:hAnsi="Arial" w:cs="Arial"/>
          <w:lang w:val="az-Latn-AZ" w:bidi="fa-IR"/>
        </w:rPr>
        <w:t>avlyа̀̀imsya.</w:t>
      </w:r>
    </w:p>
    <w:p w:rsidR="008536F3" w:rsidRPr="00AD3155" w:rsidRDefault="008536F3" w:rsidP="006D5878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</w:t>
      </w:r>
      <w:r w:rsidR="00AD36E6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cə</w:t>
      </w:r>
      <w:r w:rsidR="00AD36E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eçdi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                                   ---                Как всё прошло̀̀?            </w:t>
      </w:r>
      <w:r w:rsidR="00D149DD" w:rsidRPr="00AD3155">
        <w:rPr>
          <w:rFonts w:ascii="Arial" w:hAnsi="Arial" w:cs="Arial"/>
          <w:lang w:val="az-Latn-AZ" w:bidi="fa-IR"/>
        </w:rPr>
        <w:t xml:space="preserve">        ---                    </w:t>
      </w:r>
      <w:r w:rsidRPr="00AD3155">
        <w:rPr>
          <w:rFonts w:ascii="Arial" w:hAnsi="Arial" w:cs="Arial"/>
          <w:lang w:val="az-Latn-AZ" w:bidi="fa-IR"/>
        </w:rPr>
        <w:t xml:space="preserve">     Kak vsyo praşlò̀?</w:t>
      </w:r>
    </w:p>
    <w:p w:rsidR="008536F3" w:rsidRPr="00AD3155" w:rsidRDefault="008536F3" w:rsidP="006D5878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n</w:t>
      </w:r>
      <w:r w:rsidR="00AD36E6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cə</w:t>
      </w:r>
      <w:r w:rsidR="00AD36E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nə tə</w:t>
      </w:r>
      <w:r w:rsidR="00DB49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hə</w:t>
      </w:r>
      <w:r w:rsidR="00817A85" w:rsidRPr="00AD3155">
        <w:rPr>
          <w:rFonts w:ascii="Arial" w:hAnsi="Arial" w:cs="Arial"/>
          <w:lang w:val="az-Latn-AZ" w:bidi="fa-IR"/>
        </w:rPr>
        <w:t>r) adа̀̀</w:t>
      </w:r>
      <w:r w:rsidRPr="00AD3155">
        <w:rPr>
          <w:rFonts w:ascii="Arial" w:hAnsi="Arial" w:cs="Arial"/>
          <w:lang w:val="az-Latn-AZ" w:bidi="fa-IR"/>
        </w:rPr>
        <w:t xml:space="preserve">mdı?         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Что он (она̀̀</w:t>
      </w:r>
      <w:r w:rsidR="008B0BE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 за человѐ̀к?</w:t>
      </w:r>
      <w:r w:rsidR="00C13A9E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   ---            Şto on (anа̀̀</w:t>
      </w:r>
      <w:r w:rsidR="008B0BE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) za çelavѐ̀k?     </w:t>
      </w:r>
    </w:p>
    <w:p w:rsidR="008536F3" w:rsidRPr="00AD3155" w:rsidRDefault="008536F3" w:rsidP="008536F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yə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xşayı</w:t>
      </w:r>
      <w:r w:rsidR="00817A85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?                           ---             На что э̀̀то похо̀̀же?                   ---                       Na şto ѐ̀ta paxò̀je?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ə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olu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(dərdi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nədi</w:t>
      </w:r>
      <w:r w:rsidR="00D149D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)?         ---                   Что с тобо̀̀й?                        ---                                 Şto s tabò̀y?</w:t>
      </w:r>
    </w:p>
    <w:p w:rsidR="008536F3" w:rsidRPr="00AD3155" w:rsidRDefault="008536F3" w:rsidP="00817A85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maraqlanı</w:t>
      </w:r>
      <w:r w:rsidR="006D587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</w:t>
      </w:r>
      <w:r w:rsidR="006D5878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m.                       ---                 Я интересу̀</w:t>
      </w:r>
      <w:r w:rsidR="00817A8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юсь.                      </w:t>
      </w:r>
      <w:r w:rsidR="00D149DD" w:rsidRPr="00AD3155">
        <w:rPr>
          <w:rFonts w:ascii="Arial" w:hAnsi="Arial" w:cs="Arial"/>
          <w:lang w:val="az-Latn-AZ" w:bidi="fa-IR"/>
        </w:rPr>
        <w:t xml:space="preserve">---                          </w:t>
      </w:r>
      <w:r w:rsidRPr="00AD3155">
        <w:rPr>
          <w:rFonts w:ascii="Arial" w:hAnsi="Arial" w:cs="Arial"/>
          <w:lang w:val="az-Latn-AZ" w:bidi="fa-IR"/>
        </w:rPr>
        <w:t xml:space="preserve">  Ya intirisù̀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u</w:t>
      </w:r>
      <w:r w:rsidR="00D149DD" w:rsidRPr="00AD3155">
        <w:rPr>
          <w:rFonts w:ascii="Arial" w:hAnsi="Arial" w:cs="Arial"/>
          <w:lang w:val="az-Latn-AZ" w:bidi="fa-IR"/>
        </w:rPr>
        <w:t>ü</w:t>
      </w:r>
      <w:r w:rsidRPr="00AD3155">
        <w:rPr>
          <w:rFonts w:ascii="Arial" w:hAnsi="Arial" w:cs="Arial"/>
          <w:lang w:val="az-Latn-AZ" w:bidi="fa-IR"/>
        </w:rPr>
        <w:t>s.</w:t>
      </w:r>
    </w:p>
    <w:p w:rsidR="008536F3" w:rsidRPr="00AD3155" w:rsidRDefault="008536F3" w:rsidP="00817A85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şq</w:t>
      </w:r>
      <w:r w:rsidR="00817A8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r vaxt (-</w:t>
      </w:r>
      <w:r w:rsidR="001A5867" w:rsidRPr="00AD3155">
        <w:rPr>
          <w:rFonts w:ascii="Arial" w:hAnsi="Arial" w:cs="Arial"/>
          <w:lang w:val="az-Latn-AZ" w:bidi="fa-IR"/>
        </w:rPr>
        <w:t>dа̀̀</w:t>
      </w:r>
      <w:r w:rsidRPr="00AD3155">
        <w:rPr>
          <w:rFonts w:ascii="Arial" w:hAnsi="Arial" w:cs="Arial"/>
          <w:lang w:val="az-Latn-AZ" w:bidi="fa-IR"/>
        </w:rPr>
        <w:t>).                      ---       Когда̀̀ – нибу̀̀дь в друго̀̀й раз.          ---           Kaqdа̀̀-nibù̀d v druqò̀y raz.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pəncərəni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</w:t>
      </w:r>
      <w:r w:rsidR="00817A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tün.      ---       Закро̀̀йте, пожа̀̀луйста, окно̀̀.           ---               Zakrò̀yte,pajа̀̀lusta,aknò̀.</w:t>
      </w:r>
    </w:p>
    <w:p w:rsidR="008536F3" w:rsidRPr="00AD3155" w:rsidRDefault="008536F3" w:rsidP="00817A85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</w:t>
      </w:r>
      <w:r w:rsidR="00817A85" w:rsidRPr="00AD3155">
        <w:rPr>
          <w:rFonts w:ascii="Arial" w:hAnsi="Arial" w:cs="Arial"/>
          <w:lang w:val="az-Latn-AZ" w:bidi="fa-IR"/>
        </w:rPr>
        <w:t>а̀̀</w:t>
      </w:r>
      <w:r w:rsidR="00D149D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xşı,çatdır</w:t>
      </w:r>
      <w:r w:rsidR="00DB4934" w:rsidRPr="00AD3155">
        <w:rPr>
          <w:rFonts w:ascii="Arial" w:hAnsi="Arial" w:cs="Arial"/>
          <w:lang w:val="az-Latn-AZ" w:bidi="fa-IR"/>
        </w:rPr>
        <w:t>а̀̀</w:t>
      </w:r>
      <w:r w:rsidR="001A5867" w:rsidRPr="00AD3155">
        <w:rPr>
          <w:rFonts w:ascii="Arial" w:hAnsi="Arial" w:cs="Arial"/>
          <w:lang w:val="az-Latn-AZ" w:bidi="fa-IR"/>
        </w:rPr>
        <w:t>r</w:t>
      </w:r>
      <w:r w:rsidR="00DB4934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m.                          ---                Хорошо̀</w:t>
      </w:r>
      <w:r w:rsidR="00DB4934" w:rsidRPr="00AD3155">
        <w:rPr>
          <w:rFonts w:ascii="Arial" w:hAnsi="Arial" w:cs="Arial"/>
          <w:lang w:val="az-Latn-AZ" w:bidi="fa-IR"/>
        </w:rPr>
        <w:t xml:space="preserve">̀ переда̀̀м.                    </w:t>
      </w:r>
      <w:r w:rsidR="008D241B">
        <w:rPr>
          <w:rFonts w:ascii="Arial" w:hAnsi="Arial" w:cs="Arial"/>
          <w:lang w:val="az-Latn-AZ" w:bidi="fa-IR"/>
        </w:rPr>
        <w:t xml:space="preserve">---                     </w:t>
      </w:r>
      <w:r w:rsidRPr="00AD3155">
        <w:rPr>
          <w:rFonts w:ascii="Arial" w:hAnsi="Arial" w:cs="Arial"/>
          <w:lang w:val="az-Latn-AZ" w:bidi="fa-IR"/>
        </w:rPr>
        <w:t xml:space="preserve">    Xaraşò̀ peredа̀̀m.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="00DB493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gər mənə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zəng edə</w:t>
      </w:r>
      <w:r w:rsidR="00B75479" w:rsidRPr="00AD3155">
        <w:rPr>
          <w:rFonts w:ascii="Arial" w:hAnsi="Arial" w:cs="Arial"/>
          <w:lang w:val="az-Latn-AZ" w:bidi="fa-IR"/>
        </w:rPr>
        <w:t>̀̀n olsа̀̀</w:t>
      </w:r>
      <w:r w:rsidRPr="00AD3155">
        <w:rPr>
          <w:rFonts w:ascii="Arial" w:hAnsi="Arial" w:cs="Arial"/>
          <w:lang w:val="az-Latn-AZ" w:bidi="fa-IR"/>
        </w:rPr>
        <w:t>,..        ---           Ѐ̀</w:t>
      </w:r>
      <w:r w:rsidR="00B7547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сли мне бу̀̀дут звонѝ̀ть,..</w:t>
      </w:r>
      <w:r w:rsidR="00054478">
        <w:rPr>
          <w:rFonts w:ascii="Arial" w:hAnsi="Arial" w:cs="Arial"/>
          <w:lang w:val="az-Latn-AZ"/>
        </w:rPr>
        <w:t xml:space="preserve">           ---              </w:t>
      </w:r>
      <w:r w:rsidRPr="00AD3155">
        <w:rPr>
          <w:rFonts w:ascii="Arial" w:hAnsi="Arial" w:cs="Arial"/>
          <w:lang w:val="az-Latn-AZ" w:bidi="fa-IR"/>
        </w:rPr>
        <w:t xml:space="preserve">Yѐ̀sli mne bù̀dut zvonì̀t,.. </w:t>
      </w:r>
    </w:p>
    <w:p w:rsidR="008536F3" w:rsidRPr="00AD3155" w:rsidRDefault="008536F3" w:rsidP="00B75479">
      <w:pPr>
        <w:tabs>
          <w:tab w:val="left" w:pos="6450"/>
        </w:tabs>
        <w:ind w:left="-1134" w:right="-283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</w:t>
      </w:r>
      <w:r w:rsidR="00B7547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xşı,bi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ə </w:t>
      </w:r>
      <w:r w:rsidR="00DB4934" w:rsidRPr="00AD3155">
        <w:rPr>
          <w:rFonts w:ascii="Arial" w:hAnsi="Arial" w:cs="Arial"/>
          <w:lang w:val="az-Latn-AZ" w:bidi="fa-IR"/>
        </w:rPr>
        <w:t xml:space="preserve">siqarѐ̀t </w:t>
      </w:r>
      <w:r w:rsidRPr="00AD3155">
        <w:rPr>
          <w:rFonts w:ascii="Arial" w:hAnsi="Arial" w:cs="Arial"/>
          <w:lang w:val="az-Latn-AZ" w:bidi="fa-IR"/>
        </w:rPr>
        <w:t>çəkmə</w:t>
      </w:r>
      <w:r w:rsidR="00DB49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DB4934" w:rsidRPr="00AD3155">
        <w:rPr>
          <w:rFonts w:ascii="Arial" w:hAnsi="Arial" w:cs="Arial"/>
          <w:lang w:val="az-Latn-AZ" w:bidi="fa-IR"/>
        </w:rPr>
        <w:t xml:space="preserve">m.    </w:t>
      </w:r>
      <w:r w:rsidRPr="00AD3155">
        <w:rPr>
          <w:rFonts w:ascii="Arial" w:hAnsi="Arial" w:cs="Arial"/>
          <w:lang w:val="az-Latn-AZ" w:bidi="fa-IR"/>
        </w:rPr>
        <w:t xml:space="preserve"> ---  Хорошо̀̀ бо̀̀льше не бу̀̀ду курѝ̀ть.       </w:t>
      </w:r>
      <w:r w:rsidR="00DB493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Xaraşò̀ bò̀lşe ne bù̀du kurì̀t.</w:t>
      </w:r>
    </w:p>
    <w:p w:rsidR="008536F3" w:rsidRPr="00AD3155" w:rsidRDefault="008536F3" w:rsidP="00B75479">
      <w:pPr>
        <w:tabs>
          <w:tab w:val="left" w:pos="6450"/>
        </w:tabs>
        <w:ind w:left="-1134" w:right="-283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bu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siqar</w:t>
      </w:r>
      <w:r w:rsidR="00B75479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çə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məyəsiniz.  ---  Прошу̀̀ вас не курѝ̀ть здесь. ---                 Praşù̀ vas ni kurì̀t zdes.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işığı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öndü</w:t>
      </w:r>
      <w:r w:rsidR="006D587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ün.     ---   Бу̀̀дьте любѐ̀зны, вы̀̀ключайте свет.   ---  Bù̀dte lyubѐ̀znı,vı̀̀klyuçayte svet.</w:t>
      </w:r>
    </w:p>
    <w:p w:rsidR="008536F3" w:rsidRPr="00AD3155" w:rsidRDefault="008536F3" w:rsidP="00B7547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cazə</w:t>
      </w:r>
      <w:r w:rsidR="00B75479" w:rsidRPr="00AD3155">
        <w:rPr>
          <w:rFonts w:ascii="Arial" w:hAnsi="Arial" w:cs="Arial"/>
          <w:lang w:val="az-Latn-AZ" w:bidi="fa-IR"/>
        </w:rPr>
        <w:t>̀̀ vѐ̀̀</w:t>
      </w:r>
      <w:r w:rsidRPr="00AD3155">
        <w:rPr>
          <w:rFonts w:ascii="Arial" w:hAnsi="Arial" w:cs="Arial"/>
          <w:lang w:val="az-Latn-AZ" w:bidi="fa-IR"/>
        </w:rPr>
        <w:t>rin,sizi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kitabınız</w:t>
      </w:r>
      <w:r w:rsidR="00B7547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axı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--- Позво̀̀льте мне посмотрѐ̀ть на ва̀̀шу кнѝ̀гу. ---      Pazvò̀lte mne pasmatrѐ̀t na vа̀̀şu knì̀qu.</w:t>
      </w:r>
    </w:p>
    <w:p w:rsidR="008536F3" w:rsidRPr="00AD3155" w:rsidRDefault="008536F3" w:rsidP="008536F3">
      <w:pPr>
        <w:tabs>
          <w:tab w:val="left" w:pos="6450"/>
          <w:tab w:val="left" w:pos="9923"/>
        </w:tabs>
        <w:ind w:left="-1134" w:right="-142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Rəşi</w:t>
      </w:r>
      <w:r w:rsidR="00B7547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, mənə</w:t>
      </w:r>
      <w:r w:rsidR="00B7547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sələni</w:t>
      </w:r>
      <w:r w:rsidR="00B7547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əll etməyə</w:t>
      </w:r>
      <w:r w:rsidR="00B7547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ömə</w:t>
      </w:r>
      <w:r w:rsidR="00B7547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 et.      </w:t>
      </w:r>
      <w:r w:rsidRPr="00AD3155">
        <w:rPr>
          <w:rFonts w:ascii="Arial" w:hAnsi="Arial" w:cs="Arial"/>
          <w:lang w:val="ru-RU"/>
        </w:rPr>
        <w:t xml:space="preserve">---    Рашѝ̀̀д, помогѝ̀̀ мне решѝ̀ть зада̀̀̀чу.   ---  </w:t>
      </w:r>
      <w:r w:rsidR="00DB493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Ra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i</w:t>
      </w:r>
      <w:r w:rsidRPr="00AD3155">
        <w:rPr>
          <w:rFonts w:ascii="Arial" w:hAnsi="Arial" w:cs="Arial"/>
          <w:lang w:val="ru-RU"/>
        </w:rPr>
        <w:t>̀̀̀̀</w:t>
      </w:r>
      <w:r w:rsidRPr="00AD3155">
        <w:rPr>
          <w:rFonts w:ascii="Arial" w:hAnsi="Arial" w:cs="Arial"/>
        </w:rPr>
        <w:t>d</w:t>
      </w:r>
      <w:r w:rsidRPr="00AD3155">
        <w:rPr>
          <w:rFonts w:ascii="Arial" w:hAnsi="Arial" w:cs="Arial"/>
          <w:lang w:val="ru-RU"/>
        </w:rPr>
        <w:t xml:space="preserve">, </w:t>
      </w:r>
      <w:r w:rsidRPr="00AD3155">
        <w:rPr>
          <w:rFonts w:ascii="Arial" w:hAnsi="Arial" w:cs="Arial"/>
        </w:rPr>
        <w:t>pamaqi</w:t>
      </w:r>
      <w:r w:rsidRPr="00AD3155">
        <w:rPr>
          <w:rFonts w:ascii="Arial" w:hAnsi="Arial" w:cs="Arial"/>
          <w:lang w:val="ru-RU"/>
        </w:rPr>
        <w:t xml:space="preserve">̀̀̀̀ </w:t>
      </w:r>
      <w:r w:rsidRPr="00AD3155">
        <w:rPr>
          <w:rFonts w:ascii="Arial" w:hAnsi="Arial" w:cs="Arial"/>
        </w:rPr>
        <w:t>mne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re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i</w:t>
      </w:r>
      <w:r w:rsidRPr="00AD3155">
        <w:rPr>
          <w:rFonts w:ascii="Arial" w:hAnsi="Arial" w:cs="Arial"/>
          <w:lang w:val="ru-RU"/>
        </w:rPr>
        <w:t>̀̀̀̀</w:t>
      </w:r>
      <w:r w:rsidRPr="00AD3155">
        <w:rPr>
          <w:rFonts w:ascii="Arial" w:hAnsi="Arial" w:cs="Arial"/>
        </w:rPr>
        <w:t>t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zad</w:t>
      </w:r>
      <w:r w:rsidRPr="00AD3155">
        <w:rPr>
          <w:rFonts w:ascii="Arial" w:hAnsi="Arial" w:cs="Arial"/>
          <w:lang w:val="ru-RU"/>
        </w:rPr>
        <w:t>а̀̀ç</w:t>
      </w:r>
      <w:r w:rsidRPr="00AD3155">
        <w:rPr>
          <w:rFonts w:ascii="Arial" w:hAnsi="Arial" w:cs="Arial"/>
        </w:rPr>
        <w:t>u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B75479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bir də iz</w:t>
      </w:r>
      <w:r w:rsidR="00B75479" w:rsidRPr="00AD3155">
        <w:rPr>
          <w:rFonts w:ascii="Arial" w:hAnsi="Arial" w:cs="Arial"/>
          <w:lang w:val="az-Latn-AZ" w:bidi="fa-IR"/>
        </w:rPr>
        <w:t>а̀̀h ѐ̀</w:t>
      </w:r>
      <w:r w:rsidRPr="00AD3155">
        <w:rPr>
          <w:rFonts w:ascii="Arial" w:hAnsi="Arial" w:cs="Arial"/>
          <w:lang w:val="az-Latn-AZ" w:bidi="fa-IR"/>
        </w:rPr>
        <w:t xml:space="preserve">din.  ---     Объяснѝ̀те, пожа̀̀луйста, ещё̀̀ раз.    ---    </w:t>
      </w:r>
      <w:r w:rsidR="0091251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Abyesnì̀te, pajа̀̀lusta,yişşò̀ raz.</w:t>
      </w:r>
    </w:p>
    <w:p w:rsidR="008536F3" w:rsidRPr="00AD3155" w:rsidRDefault="008536F3" w:rsidP="00B7547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B75479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ş edi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mənə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ömə</w:t>
      </w:r>
      <w:r w:rsidR="00B7547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k </w:t>
      </w:r>
      <w:r w:rsidR="00B75479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din.  ---            Помогѝ̀те мне, пожа̀̀луйста.        ---             Pamaqì̀te mne, pajа̀̀lust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haqlı</w:t>
      </w:r>
      <w:r w:rsidR="00D149D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sınız.                               ---                           Вы пра̀̀вы.                      ---                                        Vı prа̀̀vı.       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Əli</w:t>
      </w:r>
      <w:r w:rsidR="00B7547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məqalənizi</w:t>
      </w:r>
      <w:r w:rsidR="00B7547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nə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stə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n.     ---      Алѝ, покажѝте мне ва̀шу статью̀.      ---      Alì̀, pakajì̀te mne vа̀şu statyu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D6474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övhəni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qarşısın</w:t>
      </w:r>
      <w:r w:rsidR="00D64748" w:rsidRPr="00AD3155">
        <w:rPr>
          <w:rFonts w:ascii="Arial" w:hAnsi="Arial" w:cs="Arial"/>
          <w:lang w:val="az-Latn-AZ"/>
        </w:rPr>
        <w:t>а̀̀ kѐ̀</w:t>
      </w:r>
      <w:r w:rsidRPr="00AD3155">
        <w:rPr>
          <w:rFonts w:ascii="Arial" w:hAnsi="Arial" w:cs="Arial"/>
          <w:lang w:val="az-Latn-AZ"/>
        </w:rPr>
        <w:t>çin və məsələni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əll </w:t>
      </w:r>
      <w:r w:rsidR="00D64748" w:rsidRPr="00AD3155">
        <w:rPr>
          <w:rFonts w:ascii="Arial" w:hAnsi="Arial" w:cs="Arial"/>
          <w:lang w:val="az-Latn-AZ"/>
        </w:rPr>
        <w:t>ѐ̀̀</w:t>
      </w:r>
      <w:r w:rsidRPr="00AD3155">
        <w:rPr>
          <w:rFonts w:ascii="Arial" w:hAnsi="Arial" w:cs="Arial"/>
          <w:lang w:val="az-Latn-AZ"/>
        </w:rPr>
        <w:t>din.    ---  Идѝ̀те к доскѐ̀ и решѝ̀те зада̀̀чу.   ---   İdì̀te k daskѐ̀ i reşì̀te zadа̀ç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gün siz növbətçi</w:t>
      </w:r>
      <w:r w:rsidR="006D587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iniz?         </w:t>
      </w:r>
      <w:r w:rsidR="00DB493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---           </w:t>
      </w:r>
      <w:r w:rsidR="00DB493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Вы сего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ня дежу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рный?</w:t>
      </w:r>
      <w:r w:rsidR="00A85BBB" w:rsidRPr="00AD3155">
        <w:rPr>
          <w:rFonts w:ascii="Arial" w:hAnsi="Arial" w:cs="Arial"/>
          <w:lang w:val="az-Latn-AZ"/>
        </w:rPr>
        <w:t xml:space="preserve">             ---              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Vı sivò</w:t>
      </w:r>
      <w:r w:rsidR="00DB4934" w:rsidRPr="00AD3155">
        <w:rPr>
          <w:rFonts w:ascii="Arial" w:hAnsi="Arial" w:cs="Arial"/>
          <w:lang w:val="az-Latn-AZ"/>
        </w:rPr>
        <w:t>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nya dejù</w:t>
      </w:r>
      <w:r w:rsidR="00DB4934" w:rsidRPr="00AD3155">
        <w:rPr>
          <w:rFonts w:ascii="Arial" w:hAnsi="Arial" w:cs="Arial"/>
          <w:lang w:val="az-Latn-AZ"/>
        </w:rPr>
        <w:t>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rnıy? </w:t>
      </w:r>
    </w:p>
    <w:p w:rsidR="008536F3" w:rsidRPr="00AD3155" w:rsidRDefault="008536F3" w:rsidP="00D149D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nı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qız</w:t>
      </w:r>
      <w:r w:rsidR="00D64748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Mə</w:t>
      </w:r>
      <w:r w:rsidR="00D149DD" w:rsidRPr="00AD3155">
        <w:rPr>
          <w:rFonts w:ascii="Arial" w:hAnsi="Arial" w:cs="Arial"/>
          <w:lang w:val="az-Latn-AZ"/>
        </w:rPr>
        <w:t>n stа̀̀nsiyayа</w:t>
      </w:r>
      <w:r w:rsidRPr="00AD3155">
        <w:rPr>
          <w:rFonts w:ascii="Arial" w:hAnsi="Arial" w:cs="Arial"/>
          <w:lang w:val="az-Latn-AZ"/>
        </w:rPr>
        <w:t xml:space="preserve"> necə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ə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6D587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</w:t>
      </w:r>
      <w:r w:rsidRPr="00AD3155">
        <w:rPr>
          <w:rFonts w:ascii="Arial" w:hAnsi="Arial" w:cs="Arial"/>
          <w:lang w:val="az-Latn-AZ"/>
        </w:rPr>
        <w:tab/>
        <w:t xml:space="preserve"> </w:t>
      </w:r>
      <w:r w:rsidRPr="00AD3155">
        <w:rPr>
          <w:rFonts w:ascii="Arial" w:hAnsi="Arial" w:cs="Arial"/>
          <w:lang w:val="ru-RU"/>
        </w:rPr>
        <w:t>---  Де</w:t>
      </w:r>
      <w:r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ru-RU"/>
        </w:rPr>
        <w:t>вушка, как мне пройти</w:t>
      </w:r>
      <w:r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ru-RU"/>
        </w:rPr>
        <w:t xml:space="preserve"> до ста</w:t>
      </w:r>
      <w:r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ru-RU"/>
        </w:rPr>
        <w:t>нции</w:t>
      </w:r>
      <w:r w:rsidRPr="00AD3155">
        <w:rPr>
          <w:rFonts w:ascii="Arial" w:hAnsi="Arial" w:cs="Arial"/>
          <w:lang w:val="az-Latn-AZ"/>
        </w:rPr>
        <w:t>?</w:t>
      </w:r>
      <w:r w:rsidRPr="00AD3155">
        <w:rPr>
          <w:rFonts w:ascii="Arial" w:hAnsi="Arial" w:cs="Arial"/>
          <w:lang w:val="ru-RU"/>
        </w:rPr>
        <w:t xml:space="preserve">   ---   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</w:rPr>
        <w:t>D</w:t>
      </w:r>
      <w:r w:rsidRPr="00AD3155">
        <w:rPr>
          <w:rFonts w:ascii="Arial" w:hAnsi="Arial" w:cs="Arial"/>
          <w:lang w:val="ru-RU" w:bidi="fa-IR"/>
        </w:rPr>
        <w:t>ѐ̀</w:t>
      </w:r>
      <w:r w:rsidRPr="00AD3155">
        <w:rPr>
          <w:rFonts w:ascii="Arial" w:hAnsi="Arial" w:cs="Arial"/>
        </w:rPr>
        <w:t>vu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ka</w:t>
      </w:r>
      <w:r w:rsidRPr="00AD3155">
        <w:rPr>
          <w:rFonts w:ascii="Arial" w:hAnsi="Arial" w:cs="Arial"/>
          <w:lang w:val="ru-RU"/>
        </w:rPr>
        <w:t xml:space="preserve">, </w:t>
      </w:r>
      <w:r w:rsidRPr="00AD3155">
        <w:rPr>
          <w:rFonts w:ascii="Arial" w:hAnsi="Arial" w:cs="Arial"/>
        </w:rPr>
        <w:t>kak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mne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proyti</w:t>
      </w:r>
      <w:r w:rsidRPr="00AD3155">
        <w:rPr>
          <w:rFonts w:ascii="Arial" w:hAnsi="Arial" w:cs="Arial"/>
          <w:lang w:val="ru-RU"/>
        </w:rPr>
        <w:t xml:space="preserve">̀̀ </w:t>
      </w:r>
      <w:r w:rsidRPr="00AD3155">
        <w:rPr>
          <w:rFonts w:ascii="Arial" w:hAnsi="Arial" w:cs="Arial"/>
        </w:rPr>
        <w:t>d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t</w:t>
      </w:r>
      <w:r w:rsidRPr="00AD3155">
        <w:rPr>
          <w:rFonts w:ascii="Arial" w:hAnsi="Arial" w:cs="Arial"/>
          <w:lang w:val="ru-RU"/>
        </w:rPr>
        <w:t>а̀</w:t>
      </w:r>
      <w:r w:rsidRPr="00AD3155">
        <w:rPr>
          <w:rFonts w:ascii="Arial" w:hAnsi="Arial" w:cs="Arial"/>
        </w:rPr>
        <w:t>nsii</w:t>
      </w:r>
      <w:r w:rsidRPr="00AD3155">
        <w:rPr>
          <w:rFonts w:ascii="Arial" w:hAnsi="Arial" w:cs="Arial"/>
          <w:lang w:val="az-Latn-AZ"/>
        </w:rPr>
        <w:t>?</w:t>
      </w:r>
    </w:p>
    <w:p w:rsidR="008536F3" w:rsidRPr="00AD3155" w:rsidRDefault="008536F3" w:rsidP="006D587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ğl</w:t>
      </w:r>
      <w:r w:rsidR="00D6474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, səni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n</w:t>
      </w:r>
      <w:r w:rsidR="008B0BE2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ç</w:t>
      </w:r>
      <w:r w:rsidR="008B0BE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ə yaşı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 var?   </w:t>
      </w:r>
      <w:r w:rsidR="00DB4934" w:rsidRPr="00AD3155">
        <w:rPr>
          <w:rFonts w:ascii="Arial" w:hAnsi="Arial" w:cs="Arial"/>
          <w:lang w:val="az-Latn-AZ"/>
        </w:rPr>
        <w:t xml:space="preserve">   ---           </w:t>
      </w:r>
      <w:r w:rsidRPr="00AD3155">
        <w:rPr>
          <w:rFonts w:ascii="Arial" w:hAnsi="Arial" w:cs="Arial"/>
          <w:lang w:val="az-Latn-AZ"/>
        </w:rPr>
        <w:t>Ма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ч</w:t>
      </w:r>
      <w:r w:rsidR="00DB4934" w:rsidRPr="00AD3155">
        <w:rPr>
          <w:rFonts w:ascii="Arial" w:hAnsi="Arial" w:cs="Arial"/>
          <w:lang w:val="az-Latn-AZ"/>
        </w:rPr>
        <w:t>ик, ско̀</w:t>
      </w:r>
      <w:r w:rsidR="00D149DD" w:rsidRPr="00AD3155">
        <w:rPr>
          <w:rFonts w:ascii="Arial" w:hAnsi="Arial" w:cs="Arial"/>
          <w:lang w:val="az-Latn-AZ"/>
        </w:rPr>
        <w:t>̀</w:t>
      </w:r>
      <w:r w:rsidR="00DB4934" w:rsidRPr="00AD3155">
        <w:rPr>
          <w:rFonts w:ascii="Arial" w:hAnsi="Arial" w:cs="Arial"/>
          <w:lang w:val="az-Latn-AZ"/>
        </w:rPr>
        <w:t>лько тебѐ</w:t>
      </w:r>
      <w:r w:rsidR="00D149DD" w:rsidRPr="00AD3155">
        <w:rPr>
          <w:rFonts w:ascii="Arial" w:hAnsi="Arial" w:cs="Arial"/>
          <w:lang w:val="az-Latn-AZ"/>
        </w:rPr>
        <w:t>̀</w:t>
      </w:r>
      <w:r w:rsidR="00DB4934" w:rsidRPr="00AD3155">
        <w:rPr>
          <w:rFonts w:ascii="Arial" w:hAnsi="Arial" w:cs="Arial"/>
          <w:lang w:val="az-Latn-AZ"/>
        </w:rPr>
        <w:t xml:space="preserve"> лет?        </w:t>
      </w:r>
      <w:r w:rsidRPr="00AD3155">
        <w:rPr>
          <w:rFonts w:ascii="Arial" w:hAnsi="Arial" w:cs="Arial"/>
          <w:lang w:val="az-Latn-AZ"/>
        </w:rPr>
        <w:t xml:space="preserve"> ---          </w:t>
      </w:r>
      <w:r w:rsidR="00DB493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Mа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çik, sko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ko t</w:t>
      </w:r>
      <w:r w:rsidR="00DB4934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bе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le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Nənə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o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urun. Bu yer bo</w:t>
      </w:r>
      <w:r w:rsidR="00D647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dur.      </w:t>
      </w:r>
      <w:r w:rsidR="00DB4934" w:rsidRPr="00AD3155">
        <w:rPr>
          <w:rFonts w:ascii="Arial" w:hAnsi="Arial" w:cs="Arial"/>
          <w:lang w:val="az-Latn-AZ"/>
        </w:rPr>
        <w:t xml:space="preserve">---  </w:t>
      </w:r>
      <w:r w:rsidRPr="00AD3155">
        <w:rPr>
          <w:rFonts w:ascii="Arial" w:hAnsi="Arial" w:cs="Arial"/>
          <w:lang w:val="az-Latn-AZ"/>
        </w:rPr>
        <w:t>Ба̀бушка содѝ</w:t>
      </w:r>
      <w:r w:rsidR="008B0BE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сь. Э̀то мѐ</w:t>
      </w:r>
      <w:r w:rsidR="00D6474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то свобо̀̀</w:t>
      </w:r>
      <w:r w:rsidR="00D64748" w:rsidRPr="00AD3155">
        <w:rPr>
          <w:rFonts w:ascii="Arial" w:hAnsi="Arial" w:cs="Arial"/>
          <w:lang w:val="az-Latn-AZ"/>
        </w:rPr>
        <w:t>̀</w:t>
      </w:r>
      <w:r w:rsidR="00DB4934" w:rsidRPr="00AD3155">
        <w:rPr>
          <w:rFonts w:ascii="Arial" w:hAnsi="Arial" w:cs="Arial"/>
          <w:lang w:val="az-Latn-AZ"/>
        </w:rPr>
        <w:t xml:space="preserve">дное.  </w:t>
      </w:r>
      <w:r w:rsidRPr="00AD3155">
        <w:rPr>
          <w:rFonts w:ascii="Arial" w:hAnsi="Arial" w:cs="Arial"/>
          <w:lang w:val="az-Latn-AZ"/>
        </w:rPr>
        <w:t>---  Bа̀</w:t>
      </w:r>
      <w:r w:rsidR="00D6474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uşka sadì̀</w:t>
      </w:r>
      <w:r w:rsidR="00D6474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is. Ѐ</w:t>
      </w:r>
      <w:r w:rsidR="00D6474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 mѐ</w:t>
      </w:r>
      <w:r w:rsidR="00D6474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ta svabò</w:t>
      </w:r>
      <w:r w:rsidR="00D6474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naye</w:t>
      </w:r>
      <w:r w:rsidR="00D64748"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bo</w:t>
      </w:r>
      <w:r w:rsidR="002D43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sunuz?                           </w:t>
      </w:r>
      <w:r w:rsidR="006A7E1B" w:rsidRPr="00AD3155">
        <w:rPr>
          <w:rFonts w:ascii="Arial" w:hAnsi="Arial" w:cs="Arial"/>
          <w:lang w:val="az-Latn-AZ"/>
        </w:rPr>
        <w:t xml:space="preserve">   ---               </w:t>
      </w:r>
      <w:r w:rsidRPr="00AD3155">
        <w:rPr>
          <w:rFonts w:ascii="Arial" w:hAnsi="Arial" w:cs="Arial"/>
          <w:lang w:val="az-Latn-AZ"/>
        </w:rPr>
        <w:t xml:space="preserve">    </w:t>
      </w:r>
      <w:r w:rsidR="00EF275A" w:rsidRPr="00AD3155">
        <w:rPr>
          <w:rFonts w:ascii="Arial" w:hAnsi="Arial" w:cs="Arial"/>
          <w:lang w:val="az-Latn-AZ"/>
        </w:rPr>
        <w:t xml:space="preserve">  Вы свобо̀дны?          </w:t>
      </w:r>
      <w:r w:rsidRPr="00AD3155">
        <w:rPr>
          <w:rFonts w:ascii="Arial" w:hAnsi="Arial" w:cs="Arial"/>
          <w:lang w:val="az-Latn-AZ"/>
        </w:rPr>
        <w:t xml:space="preserve"> </w:t>
      </w:r>
      <w:r w:rsidR="006A7E1B" w:rsidRPr="00AD3155">
        <w:rPr>
          <w:rFonts w:ascii="Arial" w:hAnsi="Arial" w:cs="Arial"/>
          <w:lang w:val="az-Latn-AZ"/>
        </w:rPr>
        <w:t xml:space="preserve">        </w:t>
      </w:r>
      <w:r w:rsidRPr="00AD3155">
        <w:rPr>
          <w:rFonts w:ascii="Arial" w:hAnsi="Arial" w:cs="Arial"/>
          <w:lang w:val="az-Latn-AZ"/>
        </w:rPr>
        <w:t xml:space="preserve"> ---              </w:t>
      </w:r>
      <w:r w:rsidR="00EF275A" w:rsidRPr="00AD3155">
        <w:rPr>
          <w:rFonts w:ascii="Arial" w:hAnsi="Arial" w:cs="Arial"/>
          <w:lang w:val="az-Latn-AZ"/>
        </w:rPr>
        <w:t xml:space="preserve">            </w:t>
      </w:r>
      <w:r w:rsidRPr="00AD3155">
        <w:rPr>
          <w:rFonts w:ascii="Arial" w:hAnsi="Arial" w:cs="Arial"/>
          <w:lang w:val="az-Latn-AZ"/>
        </w:rPr>
        <w:t xml:space="preserve">       Vı svabòdnı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2D434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2D434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məni</w:t>
      </w:r>
      <w:r w:rsidR="002D434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</w:t>
      </w:r>
      <w:r w:rsidR="002D434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gözlə</w:t>
      </w:r>
      <w:r w:rsidR="0044596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in.   ---   Подождѝ̀</w:t>
      </w:r>
      <w:r w:rsidR="002D434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те меня̀</w:t>
      </w:r>
      <w:r w:rsidR="002D434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6A7E1B" w:rsidRPr="00AD3155">
        <w:rPr>
          <w:rFonts w:ascii="Arial" w:hAnsi="Arial" w:cs="Arial"/>
          <w:lang w:val="az-Latn-AZ"/>
        </w:rPr>
        <w:t xml:space="preserve">здесь, пожа̀луйста.   --- </w:t>
      </w:r>
      <w:r w:rsidRPr="00AD3155">
        <w:rPr>
          <w:rFonts w:ascii="Arial" w:hAnsi="Arial" w:cs="Arial"/>
          <w:lang w:val="az-Latn-AZ"/>
        </w:rPr>
        <w:t xml:space="preserve">  Padajdì̀te minyy</w:t>
      </w:r>
      <w:r w:rsidRPr="00AD3155">
        <w:rPr>
          <w:rFonts w:ascii="Arial" w:hAnsi="Arial" w:cs="Arial"/>
          <w:lang w:val="az-Latn-AZ" w:bidi="fa-IR"/>
        </w:rPr>
        <w:t>а̀</w:t>
      </w:r>
      <w:r w:rsidR="002D434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, zdes pajа̀</w:t>
      </w:r>
      <w:r w:rsidR="00D149DD" w:rsidRPr="00AD3155">
        <w:rPr>
          <w:rFonts w:ascii="Arial" w:hAnsi="Arial" w:cs="Arial"/>
          <w:lang w:val="az-Latn-AZ"/>
        </w:rPr>
        <w:t>̀</w:t>
      </w:r>
      <w:r w:rsidR="00FE1CAF">
        <w:rPr>
          <w:rFonts w:ascii="Arial" w:hAnsi="Arial" w:cs="Arial"/>
          <w:lang w:val="az-Latn-AZ"/>
        </w:rPr>
        <w:t>lu</w:t>
      </w:r>
      <w:r w:rsidRPr="00AD3155">
        <w:rPr>
          <w:rFonts w:ascii="Arial" w:hAnsi="Arial" w:cs="Arial"/>
          <w:lang w:val="az-Latn-AZ"/>
        </w:rPr>
        <w:t>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r d</w:t>
      </w:r>
      <w:r w:rsidR="00141239">
        <w:rPr>
          <w:rFonts w:ascii="Arial" w:hAnsi="Arial" w:cs="Arial"/>
          <w:lang w:val="az-Latn-AZ"/>
        </w:rPr>
        <w:t>ə</w:t>
      </w:r>
      <w:r w:rsidRPr="00AD3155">
        <w:rPr>
          <w:rFonts w:ascii="Arial" w:hAnsi="Arial" w:cs="Arial"/>
          <w:lang w:val="az-Latn-AZ"/>
        </w:rPr>
        <w:t>qiqə</w:t>
      </w:r>
      <w:r w:rsidR="002D43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ni</w:t>
      </w:r>
      <w:r w:rsidR="002D43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zlə</w:t>
      </w:r>
      <w:r w:rsidR="0044596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in        </w:t>
      </w:r>
      <w:r w:rsidR="00141239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 ---   </w:t>
      </w:r>
      <w:r w:rsidR="00EF275A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Подожди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меня̀</w:t>
      </w:r>
      <w:r w:rsidR="00D149D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</w:t>
      </w:r>
      <w:r w:rsidR="00EF275A" w:rsidRPr="00AD3155">
        <w:rPr>
          <w:rFonts w:ascii="Arial" w:hAnsi="Arial" w:cs="Arial"/>
          <w:lang w:val="az-Latn-AZ"/>
        </w:rPr>
        <w:t>одну̀</w:t>
      </w:r>
      <w:r w:rsidR="00D149DD" w:rsidRPr="00AD3155">
        <w:rPr>
          <w:rFonts w:ascii="Arial" w:hAnsi="Arial" w:cs="Arial"/>
          <w:lang w:val="az-Latn-AZ"/>
        </w:rPr>
        <w:t>̀</w:t>
      </w:r>
      <w:r w:rsidR="00EF275A" w:rsidRPr="00AD3155">
        <w:rPr>
          <w:rFonts w:ascii="Arial" w:hAnsi="Arial" w:cs="Arial"/>
          <w:lang w:val="az-Latn-AZ"/>
        </w:rPr>
        <w:t xml:space="preserve"> мину̀</w:t>
      </w:r>
      <w:r w:rsidR="00D149DD" w:rsidRPr="00AD3155">
        <w:rPr>
          <w:rFonts w:ascii="Arial" w:hAnsi="Arial" w:cs="Arial"/>
          <w:lang w:val="az-Latn-AZ"/>
        </w:rPr>
        <w:t>̀</w:t>
      </w:r>
      <w:r w:rsidR="00EF275A" w:rsidRPr="00AD3155">
        <w:rPr>
          <w:rFonts w:ascii="Arial" w:hAnsi="Arial" w:cs="Arial"/>
          <w:lang w:val="az-Latn-AZ"/>
        </w:rPr>
        <w:t xml:space="preserve">точку. </w:t>
      </w:r>
      <w:r w:rsidR="006A7E1B" w:rsidRPr="00AD3155">
        <w:rPr>
          <w:rFonts w:ascii="Arial" w:hAnsi="Arial" w:cs="Arial"/>
          <w:lang w:val="az-Latn-AZ"/>
        </w:rPr>
        <w:t xml:space="preserve">   ---  </w:t>
      </w:r>
      <w:r w:rsidRPr="00AD3155">
        <w:rPr>
          <w:rFonts w:ascii="Arial" w:hAnsi="Arial" w:cs="Arial"/>
          <w:lang w:val="az-Latn-AZ"/>
        </w:rPr>
        <w:t xml:space="preserve"> Padajdì̀̀te minyа̀ adnù</w:t>
      </w:r>
      <w:r w:rsidR="002D43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minù</w:t>
      </w:r>
      <w:r w:rsidR="002D43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ıçku.</w:t>
      </w:r>
    </w:p>
    <w:p w:rsidR="008536F3" w:rsidRPr="00AD3155" w:rsidRDefault="008536F3" w:rsidP="0044596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ğışl</w:t>
      </w:r>
      <w:r w:rsidR="0044596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n, siz mənə</w:t>
      </w:r>
      <w:r w:rsidR="002D43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ömə</w:t>
      </w:r>
      <w:r w:rsidR="002D43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edə</w:t>
      </w:r>
      <w:r w:rsidR="002D43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44596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nizmi?  ---    Извини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е, Вы не могли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бы мне помо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чь?   ---    İzvinì̀te, Vı ni maqlì̀ bı mne pamò</w:t>
      </w:r>
      <w:r w:rsidR="00BF45D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bir dəqiqə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zlə</w:t>
      </w:r>
      <w:r w:rsidR="0044596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n.           ---        По</w:t>
      </w:r>
      <w:r w:rsidR="006A7E1B" w:rsidRPr="00AD3155">
        <w:rPr>
          <w:rFonts w:ascii="Arial" w:hAnsi="Arial" w:cs="Arial"/>
          <w:lang w:val="az-Latn-AZ"/>
        </w:rPr>
        <w:t xml:space="preserve">дождѝте мѝнуту, пожа̀луйста. 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Padajdì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 minu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u, pajа̀luysta.</w:t>
      </w:r>
    </w:p>
    <w:p w:rsidR="008536F3" w:rsidRPr="00AD3155" w:rsidRDefault="008536F3" w:rsidP="00EF275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məni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təqsiri</w:t>
      </w:r>
      <w:r w:rsidR="0044596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dir.            </w:t>
      </w:r>
      <w:r w:rsidR="00B41F2D" w:rsidRPr="00AD3155">
        <w:rPr>
          <w:rFonts w:ascii="Arial" w:hAnsi="Arial" w:cs="Arial"/>
          <w:lang w:val="az-Latn-AZ"/>
        </w:rPr>
        <w:t xml:space="preserve">       ---                    </w:t>
      </w:r>
      <w:r w:rsidRPr="00AD3155">
        <w:rPr>
          <w:rFonts w:ascii="Arial" w:hAnsi="Arial" w:cs="Arial"/>
          <w:lang w:val="az-Latn-AZ"/>
        </w:rPr>
        <w:t>Э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о</w:t>
      </w:r>
      <w:r w:rsidR="00EF275A" w:rsidRPr="00AD3155">
        <w:rPr>
          <w:rFonts w:ascii="Arial" w:hAnsi="Arial" w:cs="Arial"/>
          <w:lang w:val="az-Latn-AZ"/>
        </w:rPr>
        <w:t xml:space="preserve"> моя̀</w:t>
      </w:r>
      <w:r w:rsidR="00BF45DA" w:rsidRPr="00AD3155">
        <w:rPr>
          <w:rFonts w:ascii="Arial" w:hAnsi="Arial" w:cs="Arial"/>
          <w:lang w:val="az-Latn-AZ"/>
        </w:rPr>
        <w:t>̀̀</w:t>
      </w:r>
      <w:r w:rsidR="00EF275A" w:rsidRPr="00AD3155">
        <w:rPr>
          <w:rFonts w:ascii="Arial" w:hAnsi="Arial" w:cs="Arial"/>
          <w:lang w:val="az-Latn-AZ"/>
        </w:rPr>
        <w:t xml:space="preserve"> вина̀</w:t>
      </w:r>
      <w:r w:rsidR="00BF45DA" w:rsidRPr="00AD3155">
        <w:rPr>
          <w:rFonts w:ascii="Arial" w:hAnsi="Arial" w:cs="Arial"/>
          <w:lang w:val="az-Latn-AZ"/>
        </w:rPr>
        <w:t>̀</w:t>
      </w:r>
      <w:r w:rsidR="00EF275A" w:rsidRPr="00AD3155">
        <w:rPr>
          <w:rFonts w:ascii="Arial" w:hAnsi="Arial" w:cs="Arial"/>
          <w:lang w:val="az-Latn-AZ"/>
        </w:rPr>
        <w:t xml:space="preserve">.      </w:t>
      </w:r>
      <w:r w:rsidR="006A7E1B" w:rsidRPr="00AD3155">
        <w:rPr>
          <w:rFonts w:ascii="Arial" w:hAnsi="Arial" w:cs="Arial"/>
          <w:lang w:val="az-Latn-AZ"/>
        </w:rPr>
        <w:t xml:space="preserve">         </w:t>
      </w:r>
      <w:r w:rsidR="00EF275A" w:rsidRPr="00AD3155">
        <w:rPr>
          <w:rFonts w:ascii="Arial" w:hAnsi="Arial" w:cs="Arial"/>
          <w:lang w:val="az-Latn-AZ"/>
        </w:rPr>
        <w:t xml:space="preserve">  </w:t>
      </w:r>
      <w:r w:rsidR="006A7E1B" w:rsidRPr="00AD3155">
        <w:rPr>
          <w:rFonts w:ascii="Arial" w:hAnsi="Arial" w:cs="Arial"/>
          <w:lang w:val="az-Latn-AZ"/>
        </w:rPr>
        <w:t xml:space="preserve">  </w:t>
      </w:r>
      <w:r w:rsidR="00B41F2D" w:rsidRPr="00AD3155">
        <w:rPr>
          <w:rFonts w:ascii="Arial" w:hAnsi="Arial" w:cs="Arial"/>
          <w:lang w:val="az-Latn-AZ"/>
        </w:rPr>
        <w:t xml:space="preserve">  </w:t>
      </w:r>
      <w:r w:rsidR="00EF275A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---                              Е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a mayа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inа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EF275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ehtiyatsı</w:t>
      </w:r>
      <w:r w:rsidR="00BF45DA" w:rsidRPr="00AD3155">
        <w:rPr>
          <w:rFonts w:ascii="Arial" w:hAnsi="Arial" w:cs="Arial"/>
          <w:lang w:val="az-Latn-AZ"/>
        </w:rPr>
        <w:t>̀̀z olmù̀şа</w:t>
      </w:r>
      <w:r w:rsidRPr="00AD3155">
        <w:rPr>
          <w:rFonts w:ascii="Arial" w:hAnsi="Arial" w:cs="Arial"/>
          <w:lang w:val="az-Latn-AZ"/>
        </w:rPr>
        <w:t xml:space="preserve">m.              ---                </w:t>
      </w:r>
      <w:r w:rsidR="006A7E1B" w:rsidRPr="00AD3155">
        <w:rPr>
          <w:rFonts w:ascii="Arial" w:hAnsi="Arial" w:cs="Arial"/>
          <w:lang w:val="az-Latn-AZ"/>
        </w:rPr>
        <w:t xml:space="preserve">Я был неосторо̀жен.  </w:t>
      </w:r>
      <w:r w:rsidR="006A7E1B" w:rsidRPr="00AD3155">
        <w:rPr>
          <w:rFonts w:ascii="Arial" w:hAnsi="Arial" w:cs="Arial"/>
          <w:lang w:val="az-Latn-AZ"/>
        </w:rPr>
        <w:tab/>
        <w:t xml:space="preserve">         </w:t>
      </w:r>
      <w:r w:rsidR="00EF275A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---                          Ya bıl niastaro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jın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ncitmə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(üzmə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) istə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irdim.  ---    Я не хоте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 Вас обѝ</w:t>
      </w:r>
      <w:r w:rsidR="009B21E9" w:rsidRPr="00AD3155">
        <w:rPr>
          <w:rFonts w:ascii="Arial" w:hAnsi="Arial" w:cs="Arial"/>
          <w:lang w:val="az-Latn-AZ"/>
        </w:rPr>
        <w:t>̀</w:t>
      </w:r>
      <w:r w:rsidR="006A7E1B" w:rsidRPr="00AD3155">
        <w:rPr>
          <w:rFonts w:ascii="Arial" w:hAnsi="Arial" w:cs="Arial"/>
          <w:lang w:val="az-Latn-AZ"/>
        </w:rPr>
        <w:t xml:space="preserve">деть.          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="0091251F" w:rsidRPr="00AD3155">
        <w:rPr>
          <w:rFonts w:ascii="Arial" w:hAnsi="Arial" w:cs="Arial"/>
          <w:lang w:val="az-Latn-AZ"/>
        </w:rPr>
        <w:t xml:space="preserve"> ---                   </w:t>
      </w:r>
      <w:r w:rsidRPr="00AD3155">
        <w:rPr>
          <w:rFonts w:ascii="Arial" w:hAnsi="Arial" w:cs="Arial"/>
          <w:lang w:val="az-Latn-AZ"/>
        </w:rPr>
        <w:t>Ya ni xatе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 Vas abì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it</w:t>
      </w:r>
      <w:r w:rsidR="00BF45DA"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44596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lə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dəfə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alış</w:t>
      </w:r>
      <w:r w:rsidR="0044596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</w:t>
      </w:r>
      <w:r w:rsidR="0044596C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 xml:space="preserve">m...                ---     В слѐдующий раз постара̀юсь.      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="0091251F" w:rsidRPr="00AD3155">
        <w:rPr>
          <w:rFonts w:ascii="Arial" w:hAnsi="Arial" w:cs="Arial"/>
          <w:lang w:val="az-Latn-AZ"/>
        </w:rPr>
        <w:t xml:space="preserve"> ---    </w:t>
      </w:r>
      <w:r w:rsidRPr="00AD3155">
        <w:rPr>
          <w:rFonts w:ascii="Arial" w:hAnsi="Arial" w:cs="Arial"/>
          <w:lang w:val="az-Latn-AZ"/>
        </w:rPr>
        <w:t>V sl</w:t>
      </w:r>
      <w:r w:rsidR="009B21E9" w:rsidRPr="00AD3155">
        <w:rPr>
          <w:rFonts w:ascii="Arial" w:hAnsi="Arial" w:cs="Arial"/>
          <w:lang w:val="az-Latn-AZ"/>
        </w:rPr>
        <w:t>ѐ̀duyuşşiy raz pastarа̀̀</w:t>
      </w:r>
      <w:r w:rsidRPr="00AD3155">
        <w:rPr>
          <w:rFonts w:ascii="Arial" w:hAnsi="Arial" w:cs="Arial"/>
          <w:lang w:val="az-Latn-AZ"/>
        </w:rPr>
        <w:t>yu</w:t>
      </w:r>
      <w:r w:rsidR="0056574F" w:rsidRPr="00AD3155">
        <w:rPr>
          <w:rFonts w:ascii="Arial" w:hAnsi="Arial" w:cs="Arial"/>
          <w:lang w:val="az-Latn-AZ"/>
        </w:rPr>
        <w:t>ü</w:t>
      </w:r>
      <w:r w:rsidRPr="00AD3155">
        <w:rPr>
          <w:rFonts w:ascii="Arial" w:hAnsi="Arial" w:cs="Arial"/>
          <w:lang w:val="az-Latn-AZ"/>
        </w:rPr>
        <w:t xml:space="preserve">s.         </w:t>
      </w:r>
    </w:p>
    <w:p w:rsidR="008536F3" w:rsidRPr="00AD3155" w:rsidRDefault="008536F3" w:rsidP="0044596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cikdiyimə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rə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gışl</w:t>
      </w:r>
      <w:r w:rsidR="0044596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n.       ---          Извини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за опозда</w:t>
      </w:r>
      <w:r w:rsidR="009B21E9" w:rsidRPr="00AD3155">
        <w:rPr>
          <w:rFonts w:ascii="Arial" w:hAnsi="Arial" w:cs="Arial"/>
          <w:lang w:val="az-Latn-AZ"/>
        </w:rPr>
        <w:t>̀̀</w:t>
      </w:r>
      <w:r w:rsidR="006A7E1B" w:rsidRPr="00AD3155">
        <w:rPr>
          <w:rFonts w:ascii="Arial" w:hAnsi="Arial" w:cs="Arial"/>
          <w:lang w:val="az-Latn-AZ"/>
        </w:rPr>
        <w:t>ние.</w:t>
      </w:r>
      <w:r w:rsidR="006A7E1B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         İzvinì̀te za apazdа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iye</w:t>
      </w:r>
    </w:p>
    <w:p w:rsidR="008536F3" w:rsidRPr="00AD3155" w:rsidRDefault="008536F3" w:rsidP="0056574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ğışl</w:t>
      </w:r>
      <w:r w:rsidR="0044596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n kı, sizi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zləməyə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cbu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etdi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---   Извини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, что заста̀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ил Вас ждать.  ---     İzvinì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, şto zastа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vil Vas </w:t>
      </w:r>
      <w:r w:rsidR="0056574F" w:rsidRPr="00AD3155">
        <w:rPr>
          <w:rFonts w:ascii="Arial" w:hAnsi="Arial" w:cs="Arial"/>
          <w:lang w:val="az-Latn-AZ"/>
        </w:rPr>
        <w:t>j</w:t>
      </w:r>
      <w:r w:rsidRPr="00AD3155">
        <w:rPr>
          <w:rFonts w:ascii="Arial" w:hAnsi="Arial" w:cs="Arial"/>
          <w:lang w:val="az-Latn-AZ"/>
        </w:rPr>
        <w:t>dat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44596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man</w:t>
      </w:r>
      <w:r w:rsidR="009B21E9" w:rsidRPr="00AD3155">
        <w:rPr>
          <w:rFonts w:ascii="Arial" w:hAnsi="Arial" w:cs="Arial"/>
          <w:lang w:val="az-Latn-AZ"/>
        </w:rPr>
        <w:t>ѐ̀</w:t>
      </w:r>
      <w:r w:rsidR="0044596C" w:rsidRPr="00AD3155">
        <w:rPr>
          <w:rFonts w:ascii="Arial" w:hAnsi="Arial" w:cs="Arial"/>
          <w:lang w:val="az-Latn-AZ"/>
        </w:rPr>
        <w:t xml:space="preserve"> olmа̀rа</w:t>
      </w:r>
      <w:r w:rsidRPr="00AD3155">
        <w:rPr>
          <w:rFonts w:ascii="Arial" w:hAnsi="Arial" w:cs="Arial"/>
          <w:lang w:val="az-Latn-AZ"/>
        </w:rPr>
        <w:t xml:space="preserve">m?           </w:t>
      </w:r>
      <w:r w:rsidR="00EF275A" w:rsidRPr="00AD3155">
        <w:rPr>
          <w:rFonts w:ascii="Arial" w:hAnsi="Arial" w:cs="Arial"/>
          <w:lang w:val="az-Latn-AZ"/>
        </w:rPr>
        <w:t xml:space="preserve">        ---                   </w:t>
      </w:r>
      <w:r w:rsidR="006A7E1B" w:rsidRPr="00AD3155">
        <w:rPr>
          <w:rFonts w:ascii="Arial" w:hAnsi="Arial" w:cs="Arial"/>
          <w:lang w:val="az-Latn-AZ"/>
        </w:rPr>
        <w:t xml:space="preserve"> Я не помеша̀ю?       </w:t>
      </w:r>
      <w:r w:rsidR="00EF275A" w:rsidRPr="00AD3155">
        <w:rPr>
          <w:rFonts w:ascii="Arial" w:hAnsi="Arial" w:cs="Arial"/>
          <w:lang w:val="az-Latn-AZ"/>
        </w:rPr>
        <w:t xml:space="preserve">   </w:t>
      </w:r>
      <w:r w:rsidR="006A7E1B" w:rsidRPr="00AD3155">
        <w:rPr>
          <w:rFonts w:ascii="Arial" w:hAnsi="Arial" w:cs="Arial"/>
          <w:lang w:val="az-Latn-AZ"/>
        </w:rPr>
        <w:t xml:space="preserve">      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    Ya ni pameşа̀yu?</w:t>
      </w:r>
    </w:p>
    <w:p w:rsidR="008536F3" w:rsidRPr="00AD3155" w:rsidRDefault="009B21E9" w:rsidP="009B21E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lа̀̀</w:t>
      </w:r>
      <w:r w:rsidR="008536F3" w:rsidRPr="00AD3155">
        <w:rPr>
          <w:rFonts w:ascii="Arial" w:hAnsi="Arial" w:cs="Arial"/>
          <w:lang w:val="az-Latn-AZ"/>
        </w:rPr>
        <w:t>rmı, siz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bir dəqiqəliy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narah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t ed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m?         ---        Мо̀̀жно Вас побеспоко̀̀ить на секу̀̀нду?     ---      Mo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jna Vas pabespako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it na seku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ndu?   </w:t>
      </w:r>
    </w:p>
    <w:p w:rsidR="008536F3" w:rsidRPr="00AD3155" w:rsidRDefault="008536F3" w:rsidP="00EF275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ox, eybi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o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xdur.                          ---               </w:t>
      </w:r>
      <w:r w:rsidR="00EF275A" w:rsidRPr="00AD3155">
        <w:rPr>
          <w:rFonts w:ascii="Arial" w:hAnsi="Arial" w:cs="Arial"/>
          <w:lang w:val="az-Latn-AZ"/>
        </w:rPr>
        <w:t xml:space="preserve">        </w:t>
      </w:r>
      <w:r w:rsidRPr="00AD3155">
        <w:rPr>
          <w:rFonts w:ascii="Arial" w:hAnsi="Arial" w:cs="Arial"/>
          <w:lang w:val="az-Latn-AZ"/>
        </w:rPr>
        <w:t xml:space="preserve">  Нет, ничег</w:t>
      </w:r>
      <w:r w:rsidR="006A7E1B" w:rsidRPr="00AD3155">
        <w:rPr>
          <w:rFonts w:ascii="Arial" w:hAnsi="Arial" w:cs="Arial"/>
          <w:lang w:val="az-Latn-AZ"/>
        </w:rPr>
        <w:t xml:space="preserve">о̀.          </w:t>
      </w:r>
      <w:r w:rsidR="00EF275A" w:rsidRPr="00AD3155">
        <w:rPr>
          <w:rFonts w:ascii="Arial" w:hAnsi="Arial" w:cs="Arial"/>
          <w:lang w:val="az-Latn-AZ"/>
        </w:rPr>
        <w:t xml:space="preserve">  </w:t>
      </w:r>
      <w:r w:rsidR="006A7E1B" w:rsidRPr="00AD3155">
        <w:rPr>
          <w:rFonts w:ascii="Arial" w:hAnsi="Arial" w:cs="Arial"/>
          <w:lang w:val="az-Latn-AZ"/>
        </w:rPr>
        <w:t xml:space="preserve">      </w:t>
      </w:r>
      <w:r w:rsidR="00EF275A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                  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Net, niçevò</w:t>
      </w:r>
      <w:r w:rsidR="009B21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Eybi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o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xdur, buyu</w:t>
      </w:r>
      <w:r w:rsidR="009B21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un.        </w:t>
      </w:r>
      <w:r w:rsidR="00EF275A" w:rsidRPr="00AD3155">
        <w:rPr>
          <w:rFonts w:ascii="Arial" w:hAnsi="Arial" w:cs="Arial"/>
          <w:lang w:val="az-Latn-AZ"/>
        </w:rPr>
        <w:t xml:space="preserve">           ---               </w:t>
      </w:r>
      <w:r w:rsidRPr="00AD3155">
        <w:rPr>
          <w:rFonts w:ascii="Arial" w:hAnsi="Arial" w:cs="Arial"/>
          <w:lang w:val="az-Latn-AZ"/>
        </w:rPr>
        <w:t xml:space="preserve">  Ничего̀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пожа̀</w:t>
      </w:r>
      <w:r w:rsidR="00DB504B" w:rsidRPr="00AD3155">
        <w:rPr>
          <w:rFonts w:ascii="Arial" w:hAnsi="Arial" w:cs="Arial"/>
          <w:lang w:val="az-Latn-AZ"/>
        </w:rPr>
        <w:t>̀</w:t>
      </w:r>
      <w:r w:rsidR="006A7E1B" w:rsidRPr="00AD3155">
        <w:rPr>
          <w:rFonts w:ascii="Arial" w:hAnsi="Arial" w:cs="Arial"/>
          <w:lang w:val="az-Latn-AZ"/>
        </w:rPr>
        <w:t>луйста.</w:t>
      </w:r>
      <w:r w:rsidR="006A7E1B" w:rsidRPr="00AD3155">
        <w:rPr>
          <w:rFonts w:ascii="Arial" w:hAnsi="Arial" w:cs="Arial"/>
          <w:lang w:val="az-Latn-AZ"/>
        </w:rPr>
        <w:tab/>
        <w:t xml:space="preserve">        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      Niçevò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pajа̀</w:t>
      </w:r>
      <w:r w:rsidR="00DB504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Eybi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o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xdur.                                </w:t>
      </w:r>
      <w:r w:rsidR="00EF275A" w:rsidRPr="00AD3155">
        <w:rPr>
          <w:rFonts w:ascii="Arial" w:hAnsi="Arial" w:cs="Arial"/>
          <w:lang w:val="az-Latn-AZ"/>
        </w:rPr>
        <w:t xml:space="preserve">  ---          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6A7E1B" w:rsidRPr="00AD3155">
        <w:rPr>
          <w:rFonts w:ascii="Arial" w:hAnsi="Arial" w:cs="Arial"/>
          <w:lang w:val="az-Latn-AZ"/>
        </w:rPr>
        <w:t xml:space="preserve">   Ничего̀.           </w:t>
      </w:r>
      <w:r w:rsidR="00EF275A" w:rsidRPr="00AD3155">
        <w:rPr>
          <w:rFonts w:ascii="Arial" w:hAnsi="Arial" w:cs="Arial"/>
          <w:lang w:val="az-Latn-AZ"/>
        </w:rPr>
        <w:t xml:space="preserve">   </w:t>
      </w:r>
      <w:r w:rsidR="006A7E1B" w:rsidRPr="00AD3155">
        <w:rPr>
          <w:rFonts w:ascii="Arial" w:hAnsi="Arial" w:cs="Arial"/>
          <w:lang w:val="az-Latn-AZ"/>
        </w:rPr>
        <w:t xml:space="preserve">         </w:t>
      </w:r>
      <w:r w:rsidRPr="00AD3155">
        <w:rPr>
          <w:rFonts w:ascii="Arial" w:hAnsi="Arial" w:cs="Arial"/>
          <w:lang w:val="az-Latn-AZ"/>
        </w:rPr>
        <w:t xml:space="preserve">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</w:t>
      </w:r>
      <w:r w:rsidR="0091251F" w:rsidRPr="00AD3155">
        <w:rPr>
          <w:rFonts w:ascii="Arial" w:hAnsi="Arial" w:cs="Arial"/>
          <w:lang w:val="az-Latn-AZ"/>
        </w:rPr>
        <w:t xml:space="preserve">                         </w:t>
      </w:r>
      <w:r w:rsidRPr="00AD3155">
        <w:rPr>
          <w:rFonts w:ascii="Arial" w:hAnsi="Arial" w:cs="Arial"/>
          <w:lang w:val="az-Latn-AZ"/>
        </w:rPr>
        <w:t xml:space="preserve">     Niçevò</w:t>
      </w:r>
      <w:r w:rsidR="00DB504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190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ərdə</w:t>
      </w:r>
      <w:r w:rsidR="0044596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iz (evli</w:t>
      </w:r>
      <w:r w:rsidR="0044596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iniz)?               ---                </w:t>
      </w:r>
      <w:r w:rsidR="006A7E1B" w:rsidRPr="00AD3155">
        <w:rPr>
          <w:rFonts w:ascii="Arial" w:hAnsi="Arial" w:cs="Arial"/>
          <w:lang w:val="az-Latn-AZ"/>
        </w:rPr>
        <w:t xml:space="preserve"> Вы за̀мужем (жена̀ты)?        </w:t>
      </w:r>
      <w:r w:rsidRPr="00AD3155">
        <w:rPr>
          <w:rFonts w:ascii="Arial" w:hAnsi="Arial" w:cs="Arial"/>
          <w:lang w:val="az-Latn-AZ"/>
        </w:rPr>
        <w:t xml:space="preserve">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Vı zа̀mujжım (jenа̀tı)?</w:t>
      </w:r>
    </w:p>
    <w:p w:rsidR="008536F3" w:rsidRPr="00AD3155" w:rsidRDefault="008536F3" w:rsidP="00DB504B">
      <w:pPr>
        <w:tabs>
          <w:tab w:val="left" w:pos="720"/>
          <w:tab w:val="left" w:pos="1440"/>
          <w:tab w:val="left" w:pos="190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məni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haqqımd</w:t>
      </w:r>
      <w:r w:rsidR="00DB504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nə bilmə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44596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? ---   Что вы хоти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обо мне узна</w:t>
      </w:r>
      <w:r w:rsidR="00DB504B" w:rsidRPr="00AD3155">
        <w:rPr>
          <w:rFonts w:ascii="Arial" w:hAnsi="Arial" w:cs="Arial"/>
          <w:lang w:val="az-Latn-AZ"/>
        </w:rPr>
        <w:t>̀̀</w:t>
      </w:r>
      <w:r w:rsidR="006A7E1B" w:rsidRPr="00AD3155">
        <w:rPr>
          <w:rFonts w:ascii="Arial" w:hAnsi="Arial" w:cs="Arial"/>
          <w:lang w:val="az-Latn-AZ"/>
        </w:rPr>
        <w:t>ть? ---</w:t>
      </w:r>
      <w:r w:rsidRPr="00AD3155">
        <w:rPr>
          <w:rFonts w:ascii="Arial" w:hAnsi="Arial" w:cs="Arial"/>
          <w:lang w:val="az-Latn-AZ"/>
        </w:rPr>
        <w:t>Şto vı xati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te </w:t>
      </w:r>
      <w:r w:rsidR="00DB504B" w:rsidRPr="00AD3155">
        <w:rPr>
          <w:rFonts w:ascii="Arial" w:hAnsi="Arial" w:cs="Arial"/>
          <w:lang w:val="az-Latn-AZ"/>
        </w:rPr>
        <w:t>abа̀̀ mnѐ̀</w:t>
      </w:r>
      <w:r w:rsidRPr="00AD3155">
        <w:rPr>
          <w:rFonts w:ascii="Arial" w:hAnsi="Arial" w:cs="Arial"/>
          <w:lang w:val="az-Latn-AZ"/>
        </w:rPr>
        <w:t xml:space="preserve"> uzn</w:t>
      </w:r>
      <w:r w:rsidR="00DB504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?</w:t>
      </w:r>
    </w:p>
    <w:p w:rsidR="008536F3" w:rsidRPr="00AD3155" w:rsidRDefault="008536F3" w:rsidP="00DB504B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  <w:lang w:val="az-Latn-AZ"/>
        </w:rPr>
        <w:t>Yox, mən evli</w:t>
      </w:r>
      <w:r w:rsidR="00DB504B" w:rsidRPr="00AD3155">
        <w:rPr>
          <w:rFonts w:ascii="Arial" w:hAnsi="Arial" w:cs="Arial"/>
          <w:lang w:val="az-Latn-AZ"/>
        </w:rPr>
        <w:t>̀̀ dѐ̀</w:t>
      </w:r>
      <w:r w:rsidRPr="00AD3155">
        <w:rPr>
          <w:rFonts w:ascii="Arial" w:hAnsi="Arial" w:cs="Arial"/>
          <w:lang w:val="az-Latn-AZ"/>
        </w:rPr>
        <w:t>yiləm ( ərdə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</w:t>
      </w:r>
      <w:r w:rsidR="00DB504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yiləm).     ---     Нет, я не жена̀т (неза̀мужем).---       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>Net, ya ni jenа̀t (nizа̀mujım)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ərdə</w:t>
      </w:r>
      <w:r w:rsidR="0044596C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yəm ( evli</w:t>
      </w:r>
      <w:r w:rsidR="0044596C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yəm)</w:t>
      </w:r>
      <w:r w:rsidRPr="00AD3155">
        <w:rPr>
          <w:rFonts w:ascii="Arial" w:hAnsi="Arial" w:cs="Arial"/>
          <w:lang w:val="ru-RU"/>
        </w:rPr>
        <w:t>.</w:t>
      </w:r>
      <w:r w:rsidRPr="00AD3155">
        <w:rPr>
          <w:rFonts w:ascii="Arial" w:hAnsi="Arial" w:cs="Arial"/>
          <w:lang w:val="az-Latn-AZ"/>
        </w:rPr>
        <w:t xml:space="preserve">              ---                          Я за̀мужем (жена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т).     </w:t>
      </w:r>
      <w:r w:rsidR="006A7E1B" w:rsidRPr="00AD3155">
        <w:rPr>
          <w:rFonts w:ascii="Arial" w:hAnsi="Arial" w:cs="Arial"/>
          <w:lang w:val="az-Latn-AZ"/>
        </w:rPr>
        <w:t xml:space="preserve">   ---                     </w:t>
      </w:r>
      <w:r w:rsidRPr="00AD3155">
        <w:rPr>
          <w:rFonts w:ascii="Arial" w:hAnsi="Arial" w:cs="Arial"/>
          <w:lang w:val="az-Latn-AZ"/>
        </w:rPr>
        <w:t>Ya zа̀mujım (jenа̀t).</w:t>
      </w:r>
    </w:p>
    <w:p w:rsidR="008536F3" w:rsidRPr="00AD3155" w:rsidRDefault="008536F3" w:rsidP="00DB504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oşanmı</w:t>
      </w:r>
      <w:r w:rsidR="0044596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</w:t>
      </w:r>
      <w:r w:rsidR="0044596C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m.                        ---                     Я развед</w:t>
      </w:r>
      <w:r w:rsidR="00DB504B" w:rsidRPr="00AD3155">
        <w:rPr>
          <w:rFonts w:ascii="Arial" w:hAnsi="Arial" w:cs="Arial"/>
          <w:lang w:val="az-Latn-AZ"/>
        </w:rPr>
        <w:t>ё̀̀</w:t>
      </w:r>
      <w:r w:rsidRPr="00AD3155">
        <w:rPr>
          <w:rFonts w:ascii="Arial" w:hAnsi="Arial" w:cs="Arial"/>
          <w:lang w:val="az-Latn-AZ"/>
        </w:rPr>
        <w:t xml:space="preserve">н (разведена̀).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="00054478">
        <w:rPr>
          <w:rFonts w:ascii="Arial" w:hAnsi="Arial" w:cs="Arial"/>
          <w:lang w:val="az-Latn-AZ"/>
        </w:rPr>
        <w:t xml:space="preserve">   ---         </w:t>
      </w:r>
      <w:r w:rsidRPr="00AD3155">
        <w:rPr>
          <w:rFonts w:ascii="Arial" w:hAnsi="Arial" w:cs="Arial"/>
          <w:lang w:val="az-Latn-AZ"/>
        </w:rPr>
        <w:t xml:space="preserve">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Ya razvidyò̀n (razvidenа̀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əri</w:t>
      </w:r>
      <w:r w:rsidR="00DB504B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m – müəlli</w:t>
      </w:r>
      <w:r w:rsidR="0044596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di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.              ---                          Мой муж – учѝтель.    </w:t>
      </w:r>
      <w:r w:rsidR="00054478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054478">
        <w:rPr>
          <w:rFonts w:ascii="Arial" w:hAnsi="Arial" w:cs="Arial"/>
          <w:lang w:val="az-Latn-AZ"/>
        </w:rPr>
        <w:t xml:space="preserve">  ---                   </w:t>
      </w:r>
      <w:r w:rsidR="006A7E1B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 xml:space="preserve"> Moy muj – uçì̀til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Keçmi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( köhnə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ər                        --</w:t>
      </w:r>
      <w:r w:rsidR="00B41F2D" w:rsidRPr="00AD3155">
        <w:rPr>
          <w:rFonts w:ascii="Arial" w:hAnsi="Arial" w:cs="Arial"/>
          <w:lang w:val="az-Latn-AZ"/>
        </w:rPr>
        <w:t xml:space="preserve">-                              </w:t>
      </w:r>
      <w:r w:rsidRPr="00AD3155">
        <w:rPr>
          <w:rFonts w:ascii="Arial" w:hAnsi="Arial" w:cs="Arial"/>
          <w:lang w:val="az-Latn-AZ"/>
        </w:rPr>
        <w:t xml:space="preserve">Бы̀вший муж.        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="00B41F2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C13A9E" w:rsidRPr="00AD3155">
        <w:rPr>
          <w:rFonts w:ascii="Arial" w:hAnsi="Arial" w:cs="Arial"/>
          <w:lang w:val="az-Latn-AZ"/>
        </w:rPr>
        <w:t xml:space="preserve">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</w:t>
      </w:r>
      <w:r w:rsidR="00C13A9E" w:rsidRPr="00AD3155">
        <w:rPr>
          <w:rFonts w:ascii="Arial" w:hAnsi="Arial" w:cs="Arial"/>
          <w:lang w:val="az-Latn-AZ"/>
        </w:rPr>
        <w:t xml:space="preserve">                  </w:t>
      </w:r>
      <w:r w:rsidR="006A7E1B" w:rsidRPr="00AD3155">
        <w:rPr>
          <w:rFonts w:ascii="Arial" w:hAnsi="Arial" w:cs="Arial"/>
          <w:lang w:val="az-Latn-AZ"/>
        </w:rPr>
        <w:t xml:space="preserve">         </w:t>
      </w:r>
      <w:r w:rsidR="00054478">
        <w:rPr>
          <w:rFonts w:ascii="Arial" w:hAnsi="Arial" w:cs="Arial"/>
          <w:lang w:val="az-Latn-AZ"/>
        </w:rPr>
        <w:t xml:space="preserve">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Bı̀vşiy muj.</w:t>
      </w:r>
    </w:p>
    <w:p w:rsidR="008536F3" w:rsidRPr="00AD3155" w:rsidRDefault="008536F3" w:rsidP="00DB504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Keçmi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həy</w:t>
      </w:r>
      <w:r w:rsidR="00DB504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yoldaşı</w:t>
      </w:r>
      <w:r w:rsidR="00DB504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 köhnə</w:t>
      </w:r>
      <w:r w:rsidR="00DB504B" w:rsidRPr="00AD3155">
        <w:rPr>
          <w:rFonts w:ascii="Arial" w:hAnsi="Arial" w:cs="Arial"/>
          <w:lang w:val="az-Latn-AZ"/>
        </w:rPr>
        <w:t>̀ arvа̀̀</w:t>
      </w:r>
      <w:r w:rsidRPr="00AD3155">
        <w:rPr>
          <w:rFonts w:ascii="Arial" w:hAnsi="Arial" w:cs="Arial"/>
          <w:lang w:val="az-Latn-AZ"/>
        </w:rPr>
        <w:t xml:space="preserve">d).          ---           </w:t>
      </w:r>
      <w:r w:rsidR="00B41F2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B41F2D" w:rsidRPr="00AD3155">
        <w:rPr>
          <w:rFonts w:ascii="Arial" w:hAnsi="Arial" w:cs="Arial"/>
          <w:lang w:val="az-Latn-AZ"/>
        </w:rPr>
        <w:t xml:space="preserve">  Бы̀̀вшая жена̀.</w:t>
      </w:r>
      <w:r w:rsidR="00B41F2D" w:rsidRPr="00AD3155">
        <w:rPr>
          <w:rFonts w:ascii="Arial" w:hAnsi="Arial" w:cs="Arial"/>
          <w:lang w:val="az-Latn-AZ"/>
        </w:rPr>
        <w:tab/>
        <w:t xml:space="preserve">    </w:t>
      </w:r>
      <w:r w:rsidRPr="00AD3155">
        <w:rPr>
          <w:rFonts w:ascii="Arial" w:hAnsi="Arial" w:cs="Arial"/>
          <w:lang w:val="az-Latn-AZ"/>
        </w:rPr>
        <w:t xml:space="preserve">  </w:t>
      </w:r>
      <w:r w:rsidR="00B41F2D" w:rsidRPr="00AD3155">
        <w:rPr>
          <w:rFonts w:ascii="Arial" w:hAnsi="Arial" w:cs="Arial"/>
          <w:lang w:val="az-Latn-AZ"/>
        </w:rPr>
        <w:t xml:space="preserve">  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="006A7E1B" w:rsidRPr="00AD3155">
        <w:rPr>
          <w:rFonts w:ascii="Arial" w:hAnsi="Arial" w:cs="Arial"/>
          <w:lang w:val="az-Latn-AZ"/>
        </w:rPr>
        <w:t xml:space="preserve"> ---                        </w:t>
      </w:r>
      <w:r w:rsidRPr="00AD3155">
        <w:rPr>
          <w:rFonts w:ascii="Arial" w:hAnsi="Arial" w:cs="Arial"/>
          <w:lang w:val="az-Latn-AZ"/>
        </w:rPr>
        <w:t xml:space="preserve">    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="00EF275A" w:rsidRPr="00AD3155">
        <w:rPr>
          <w:rFonts w:ascii="Arial" w:hAnsi="Arial" w:cs="Arial"/>
          <w:lang w:val="az-Latn-AZ"/>
        </w:rPr>
        <w:t xml:space="preserve"> </w:t>
      </w:r>
      <w:r w:rsidR="006A7E1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Bı̀vşaya jenа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F677F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uşağını</w:t>
      </w:r>
      <w:r w:rsidR="00F677F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(övladını</w:t>
      </w:r>
      <w:r w:rsidR="00F677FE" w:rsidRPr="00AD3155">
        <w:rPr>
          <w:rFonts w:ascii="Arial" w:hAnsi="Arial" w:cs="Arial"/>
          <w:lang w:val="az-Latn-AZ"/>
        </w:rPr>
        <w:t xml:space="preserve">̀̀z) var?     </w:t>
      </w:r>
      <w:r w:rsidRPr="00AD3155">
        <w:rPr>
          <w:rFonts w:ascii="Arial" w:hAnsi="Arial" w:cs="Arial"/>
          <w:lang w:val="az-Latn-AZ"/>
        </w:rPr>
        <w:t xml:space="preserve"> ---         </w:t>
      </w:r>
      <w:r w:rsidR="00F677FE" w:rsidRPr="00AD3155">
        <w:rPr>
          <w:rFonts w:ascii="Arial" w:hAnsi="Arial" w:cs="Arial"/>
          <w:lang w:val="az-Latn-AZ"/>
        </w:rPr>
        <w:t xml:space="preserve">          </w:t>
      </w:r>
      <w:r w:rsidRPr="00AD3155">
        <w:rPr>
          <w:rFonts w:ascii="Arial" w:hAnsi="Arial" w:cs="Arial"/>
          <w:lang w:val="az-Latn-AZ"/>
        </w:rPr>
        <w:t xml:space="preserve"> У Вас есть дѐти?       </w:t>
      </w:r>
      <w:r w:rsidR="00383B4E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383B4E" w:rsidRPr="00AD3155">
        <w:rPr>
          <w:rFonts w:ascii="Arial" w:hAnsi="Arial" w:cs="Arial"/>
          <w:lang w:val="ru-RU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  ---                     </w:t>
      </w:r>
      <w:r w:rsidR="00F677FE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  U Vas yest dѐti?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F677F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bacını</w:t>
      </w:r>
      <w:r w:rsidR="00F677F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, qardaşını</w:t>
      </w:r>
      <w:r w:rsidR="00F677FE" w:rsidRPr="00AD3155">
        <w:rPr>
          <w:rFonts w:ascii="Arial" w:hAnsi="Arial" w:cs="Arial"/>
          <w:lang w:val="az-Latn-AZ"/>
        </w:rPr>
        <w:t>̀̀</w:t>
      </w:r>
      <w:r w:rsidR="00383B4E" w:rsidRPr="00AD3155">
        <w:rPr>
          <w:rFonts w:ascii="Arial" w:hAnsi="Arial" w:cs="Arial"/>
          <w:lang w:val="az-Latn-AZ"/>
        </w:rPr>
        <w:t xml:space="preserve">z var?       ---       </w:t>
      </w:r>
      <w:r w:rsidRPr="00AD3155">
        <w:rPr>
          <w:rFonts w:ascii="Arial" w:hAnsi="Arial" w:cs="Arial"/>
          <w:lang w:val="az-Latn-AZ"/>
        </w:rPr>
        <w:t xml:space="preserve">   У Вас есть сё̀</w:t>
      </w:r>
      <w:r w:rsidR="00F677F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тры? Бра̀</w:t>
      </w:r>
      <w:r w:rsidR="00F677F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я</w:t>
      </w:r>
      <w:r w:rsidR="00F677FE" w:rsidRPr="00AD3155">
        <w:rPr>
          <w:rFonts w:ascii="Arial" w:hAnsi="Arial" w:cs="Arial"/>
          <w:lang w:val="az-Latn-AZ"/>
        </w:rPr>
        <w:t xml:space="preserve">? </w:t>
      </w:r>
      <w:r w:rsidR="00383B4E" w:rsidRPr="00AD3155">
        <w:rPr>
          <w:rFonts w:ascii="Arial" w:hAnsi="Arial" w:cs="Arial"/>
          <w:lang w:val="az-Latn-AZ"/>
        </w:rPr>
        <w:t xml:space="preserve">       ---       </w:t>
      </w:r>
      <w:r w:rsidRPr="00AD3155">
        <w:rPr>
          <w:rFonts w:ascii="Arial" w:hAnsi="Arial" w:cs="Arial"/>
          <w:lang w:val="az-Latn-AZ"/>
        </w:rPr>
        <w:t xml:space="preserve">  U Vas yest syò</w:t>
      </w:r>
      <w:r w:rsidR="00F677F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trı? Brа̀</w:t>
      </w:r>
      <w:r w:rsidR="00F677F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ya?</w:t>
      </w:r>
    </w:p>
    <w:p w:rsidR="008536F3" w:rsidRPr="00AD3155" w:rsidRDefault="008536F3" w:rsidP="00BC51D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ları</w:t>
      </w:r>
      <w:r w:rsidR="008A38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n</w:t>
      </w:r>
      <w:r w:rsidR="000A0E6B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çə</w:t>
      </w:r>
      <w:r w:rsidR="000A0E6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uşağı</w:t>
      </w:r>
      <w:r w:rsidR="008A38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övladı</w:t>
      </w:r>
      <w:r w:rsidR="008A38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) var?  </w:t>
      </w:r>
      <w:r w:rsidR="00664584" w:rsidRPr="00AD3155">
        <w:rPr>
          <w:rFonts w:ascii="Arial" w:hAnsi="Arial" w:cs="Arial"/>
          <w:lang w:val="az-Latn-AZ"/>
        </w:rPr>
        <w:t xml:space="preserve"> </w:t>
      </w:r>
      <w:r w:rsidR="00383B4E" w:rsidRPr="00AD3155">
        <w:rPr>
          <w:rFonts w:ascii="Arial" w:hAnsi="Arial" w:cs="Arial"/>
          <w:lang w:val="az-Latn-AZ"/>
        </w:rPr>
        <w:t xml:space="preserve">---                </w:t>
      </w:r>
      <w:r w:rsidRPr="00AD3155">
        <w:rPr>
          <w:rFonts w:ascii="Arial" w:hAnsi="Arial" w:cs="Arial"/>
          <w:lang w:val="az-Latn-AZ"/>
        </w:rPr>
        <w:t xml:space="preserve">  Ско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ко у них дете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й?     </w:t>
      </w:r>
      <w:r w:rsidR="00383B4E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 ---                      Skò</w:t>
      </w:r>
      <w:r w:rsidR="008A38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lka u nix detѐy? </w:t>
      </w:r>
    </w:p>
    <w:p w:rsidR="008536F3" w:rsidRPr="00AD3155" w:rsidRDefault="008536F3" w:rsidP="00C1400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8A38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çox qohumu</w:t>
      </w:r>
      <w:r w:rsidR="008A38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 var.           </w:t>
      </w:r>
      <w:r w:rsidR="00664584" w:rsidRPr="00AD3155">
        <w:rPr>
          <w:rFonts w:ascii="Arial" w:hAnsi="Arial" w:cs="Arial"/>
          <w:lang w:val="az-Latn-AZ"/>
        </w:rPr>
        <w:t xml:space="preserve"> </w:t>
      </w:r>
      <w:r w:rsidR="00383B4E" w:rsidRPr="00AD3155">
        <w:rPr>
          <w:rFonts w:ascii="Arial" w:hAnsi="Arial" w:cs="Arial"/>
          <w:lang w:val="az-Latn-AZ"/>
        </w:rPr>
        <w:t xml:space="preserve"> ---         </w:t>
      </w:r>
      <w:r w:rsidRPr="00AD3155">
        <w:rPr>
          <w:rFonts w:ascii="Arial" w:hAnsi="Arial" w:cs="Arial"/>
          <w:lang w:val="az-Latn-AZ"/>
        </w:rPr>
        <w:t xml:space="preserve">  У меня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мно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го ро̀</w:t>
      </w:r>
      <w:r w:rsidR="00BF45D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дственников.  </w:t>
      </w:r>
      <w:r w:rsidR="00383B4E" w:rsidRPr="00AD3155">
        <w:rPr>
          <w:rFonts w:ascii="Arial" w:hAnsi="Arial" w:cs="Arial"/>
          <w:lang w:val="az-Latn-AZ"/>
        </w:rPr>
        <w:t xml:space="preserve">  </w:t>
      </w:r>
      <w:r w:rsidR="00BF45DA" w:rsidRPr="00AD3155">
        <w:rPr>
          <w:rFonts w:ascii="Arial" w:hAnsi="Arial" w:cs="Arial"/>
          <w:lang w:val="az-Latn-AZ"/>
        </w:rPr>
        <w:t xml:space="preserve"> ---  </w:t>
      </w:r>
      <w:r w:rsidR="008D241B">
        <w:rPr>
          <w:rFonts w:ascii="Arial" w:hAnsi="Arial" w:cs="Arial"/>
          <w:lang w:val="az-Latn-AZ"/>
        </w:rPr>
        <w:t xml:space="preserve"> </w:t>
      </w:r>
      <w:r w:rsidR="00BF45DA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U minyа̀̀ mnò</w:t>
      </w:r>
      <w:r w:rsidR="008A38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a rò</w:t>
      </w:r>
      <w:r w:rsidR="008A389B" w:rsidRPr="00AD3155">
        <w:rPr>
          <w:rFonts w:ascii="Arial" w:hAnsi="Arial" w:cs="Arial"/>
          <w:lang w:val="az-Latn-AZ"/>
        </w:rPr>
        <w:t>̀</w:t>
      </w:r>
      <w:r w:rsidR="00BF45DA" w:rsidRPr="00AD3155">
        <w:rPr>
          <w:rFonts w:ascii="Arial" w:hAnsi="Arial" w:cs="Arial"/>
          <w:lang w:val="az-Latn-AZ"/>
        </w:rPr>
        <w:t>dstv</w:t>
      </w:r>
      <w:r w:rsidR="00C1400C" w:rsidRPr="00AD3155">
        <w:rPr>
          <w:rFonts w:ascii="Arial" w:hAnsi="Arial" w:cs="Arial"/>
          <w:lang w:val="az-Latn-AZ"/>
        </w:rPr>
        <w:t>i</w:t>
      </w:r>
      <w:r w:rsidR="00BF45DA" w:rsidRPr="00AD3155">
        <w:rPr>
          <w:rFonts w:ascii="Arial" w:hAnsi="Arial" w:cs="Arial"/>
          <w:lang w:val="az-Latn-AZ"/>
        </w:rPr>
        <w:t>nnıkıv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A389B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lа̀̀</w:t>
      </w:r>
      <w:r w:rsidR="008536F3" w:rsidRPr="00AD3155">
        <w:rPr>
          <w:rFonts w:ascii="Arial" w:hAnsi="Arial" w:cs="Arial"/>
          <w:lang w:val="az-Latn-AZ"/>
        </w:rPr>
        <w:t>r mən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m yaxı</w:t>
      </w:r>
      <w:r w:rsidRPr="00AD3155">
        <w:rPr>
          <w:rFonts w:ascii="Arial" w:hAnsi="Arial" w:cs="Arial"/>
          <w:lang w:val="az-Latn-AZ"/>
        </w:rPr>
        <w:t>̀̀n (uzа̀̀</w:t>
      </w:r>
      <w:r w:rsidR="008536F3" w:rsidRPr="00AD3155">
        <w:rPr>
          <w:rFonts w:ascii="Arial" w:hAnsi="Arial" w:cs="Arial"/>
          <w:lang w:val="az-Latn-AZ"/>
        </w:rPr>
        <w:t>q) qohumları</w:t>
      </w:r>
      <w:r w:rsidR="00BC51D0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mdır.     ---     Они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мои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бли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зкие (да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льние) ро̀</w:t>
      </w:r>
      <w:r w:rsidRPr="00AD3155">
        <w:rPr>
          <w:rFonts w:ascii="Arial" w:hAnsi="Arial" w:cs="Arial"/>
          <w:lang w:val="az-Latn-AZ"/>
        </w:rPr>
        <w:t>̀</w:t>
      </w:r>
      <w:r w:rsidR="00A85BBB" w:rsidRPr="00AD3155">
        <w:rPr>
          <w:rFonts w:ascii="Arial" w:hAnsi="Arial" w:cs="Arial"/>
          <w:lang w:val="az-Latn-AZ"/>
        </w:rPr>
        <w:t xml:space="preserve">дственники .    ---  </w:t>
      </w:r>
      <w:r w:rsidR="008536F3" w:rsidRPr="00AD3155">
        <w:rPr>
          <w:rFonts w:ascii="Arial" w:hAnsi="Arial" w:cs="Arial"/>
          <w:lang w:val="az-Latn-AZ"/>
        </w:rPr>
        <w:t xml:space="preserve">   Onì̀ mayì̀ blì̀zkiye (dа̀̀lniye) ro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dstvennıki. 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1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ansı</w:t>
      </w:r>
      <w:r w:rsidR="008A389B" w:rsidRPr="00AD3155">
        <w:rPr>
          <w:rFonts w:ascii="Arial" w:hAnsi="Arial" w:cs="Arial"/>
          <w:lang w:val="az-Latn-AZ"/>
        </w:rPr>
        <w:t>̀̀ komа̀̀</w:t>
      </w:r>
      <w:r w:rsidRPr="00AD3155">
        <w:rPr>
          <w:rFonts w:ascii="Arial" w:hAnsi="Arial" w:cs="Arial"/>
          <w:lang w:val="az-Latn-AZ"/>
        </w:rPr>
        <w:t>ndalar oynayı</w:t>
      </w:r>
      <w:r w:rsidR="008A38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  </w:t>
      </w:r>
      <w:r w:rsidR="006645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---                </w:t>
      </w:r>
      <w:r w:rsidRPr="00AD3155">
        <w:rPr>
          <w:rFonts w:ascii="Arial" w:hAnsi="Arial" w:cs="Arial"/>
          <w:lang w:val="az-Latn-AZ" w:bidi="fa-IR"/>
        </w:rPr>
        <w:t>Какѝ̀е кома̀̀нды игра̀̀ют?</w:t>
      </w:r>
      <w:r w:rsidRPr="00AD3155">
        <w:rPr>
          <w:rFonts w:ascii="Arial" w:hAnsi="Arial" w:cs="Arial"/>
          <w:lang w:val="az-Latn-AZ"/>
        </w:rPr>
        <w:t xml:space="preserve">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ab/>
      </w:r>
      <w:r w:rsidR="00383B4E" w:rsidRPr="00AD3155">
        <w:rPr>
          <w:rFonts w:ascii="Arial" w:hAnsi="Arial" w:cs="Arial"/>
          <w:lang w:val="az-Latn-AZ"/>
        </w:rPr>
        <w:t xml:space="preserve"> ---             </w:t>
      </w:r>
      <w:r w:rsidRPr="00AD3155">
        <w:rPr>
          <w:rFonts w:ascii="Arial" w:hAnsi="Arial" w:cs="Arial"/>
          <w:lang w:val="az-Latn-AZ"/>
        </w:rPr>
        <w:t xml:space="preserve">   Kakì̀e kamа̀̀ndı iqrа̀̀yut?</w:t>
      </w:r>
    </w:p>
    <w:p w:rsidR="008536F3" w:rsidRPr="00AD3155" w:rsidRDefault="008536F3" w:rsidP="00383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Hes</w:t>
      </w:r>
      <w:r w:rsidR="008A389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b neçədi</w:t>
      </w:r>
      <w:r w:rsidR="00CA344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                      </w:t>
      </w:r>
      <w:r w:rsidR="006645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6645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          </w:t>
      </w:r>
      <w:r w:rsidR="00383B4E" w:rsidRPr="00AD3155">
        <w:rPr>
          <w:rFonts w:ascii="Arial" w:hAnsi="Arial" w:cs="Arial"/>
          <w:lang w:val="az-Latn-AZ" w:bidi="fa-IR"/>
        </w:rPr>
        <w:t>Како̀̀й счёт?</w:t>
      </w:r>
      <w:r w:rsidR="00383B4E" w:rsidRPr="00AD3155">
        <w:rPr>
          <w:rFonts w:ascii="Arial" w:hAnsi="Arial" w:cs="Arial"/>
          <w:lang w:val="az-Latn-AZ" w:bidi="fa-IR"/>
        </w:rPr>
        <w:tab/>
        <w:t xml:space="preserve">          ---                           </w:t>
      </w:r>
      <w:r w:rsidRPr="00AD3155">
        <w:rPr>
          <w:rFonts w:ascii="Arial" w:hAnsi="Arial" w:cs="Arial"/>
          <w:lang w:val="az-Latn-AZ" w:bidi="fa-IR"/>
        </w:rPr>
        <w:t xml:space="preserve">     Kakò̀y şşyot?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hansı</w:t>
      </w:r>
      <w:r w:rsidR="00B31DF8" w:rsidRPr="00AD3155">
        <w:rPr>
          <w:rFonts w:ascii="Arial" w:hAnsi="Arial" w:cs="Arial"/>
          <w:lang w:val="az-Latn-AZ" w:bidi="fa-IR"/>
        </w:rPr>
        <w:t>̀̀ komа̀̀</w:t>
      </w:r>
      <w:r w:rsidRPr="00AD3155">
        <w:rPr>
          <w:rFonts w:ascii="Arial" w:hAnsi="Arial" w:cs="Arial"/>
          <w:lang w:val="az-Latn-AZ" w:bidi="fa-IR"/>
        </w:rPr>
        <w:t>ndanı dəstəkləyi</w:t>
      </w:r>
      <w:r w:rsidR="00B31DF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? ---  За каку̀̀</w:t>
      </w:r>
      <w:r w:rsidR="00B31DF8" w:rsidRPr="00AD3155">
        <w:rPr>
          <w:rFonts w:ascii="Arial" w:hAnsi="Arial" w:cs="Arial"/>
          <w:lang w:val="az-Latn-AZ" w:bidi="fa-IR"/>
        </w:rPr>
        <w:t>̀̀</w:t>
      </w:r>
      <w:r w:rsidR="00383B4E" w:rsidRPr="00AD3155">
        <w:rPr>
          <w:rFonts w:ascii="Arial" w:hAnsi="Arial" w:cs="Arial"/>
          <w:lang w:val="az-Latn-AZ" w:bidi="fa-IR"/>
        </w:rPr>
        <w:t xml:space="preserve">ю кома̀̀нду вы болѐ̀ете?   ---  </w:t>
      </w:r>
      <w:r w:rsidRPr="00AD3155">
        <w:rPr>
          <w:rFonts w:ascii="Arial" w:hAnsi="Arial" w:cs="Arial"/>
          <w:lang w:val="az-Latn-AZ" w:bidi="fa-IR"/>
        </w:rPr>
        <w:t xml:space="preserve"> Za kakù̀yu kamа̀̀ndu vı balѐ̀ete?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lu</w:t>
      </w:r>
      <w:r w:rsidR="00B31DF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m vurdu</w:t>
      </w:r>
      <w:r w:rsidR="00B31DF8" w:rsidRPr="00AD3155">
        <w:rPr>
          <w:rFonts w:ascii="Arial" w:hAnsi="Arial" w:cs="Arial"/>
          <w:lang w:val="az-Latn-AZ" w:bidi="fa-IR"/>
        </w:rPr>
        <w:t>̀̀</w:t>
      </w:r>
      <w:r w:rsidR="00664584" w:rsidRPr="00AD3155">
        <w:rPr>
          <w:rFonts w:ascii="Arial" w:hAnsi="Arial" w:cs="Arial"/>
          <w:lang w:val="az-Latn-AZ" w:bidi="fa-IR"/>
        </w:rPr>
        <w:t xml:space="preserve">?                         </w:t>
      </w:r>
      <w:r w:rsidRPr="00AD3155">
        <w:rPr>
          <w:rFonts w:ascii="Arial" w:hAnsi="Arial" w:cs="Arial"/>
          <w:lang w:val="az-Latn-AZ" w:bidi="fa-IR"/>
        </w:rPr>
        <w:t xml:space="preserve">  ---                    </w:t>
      </w:r>
      <w:r w:rsidR="00383B4E" w:rsidRPr="00AD3155">
        <w:rPr>
          <w:rFonts w:ascii="Arial" w:hAnsi="Arial" w:cs="Arial"/>
          <w:lang w:val="az-Latn-AZ" w:bidi="fa-IR"/>
        </w:rPr>
        <w:t xml:space="preserve">    Кто забѝ̀̀л гол?</w:t>
      </w:r>
      <w:r w:rsidR="00383B4E" w:rsidRPr="00AD3155">
        <w:rPr>
          <w:rFonts w:ascii="Arial" w:hAnsi="Arial" w:cs="Arial"/>
          <w:lang w:val="az-Latn-AZ" w:bidi="fa-IR"/>
        </w:rPr>
        <w:tab/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-</w:t>
      </w:r>
      <w:r w:rsidR="00383B4E" w:rsidRPr="00AD3155">
        <w:rPr>
          <w:rFonts w:ascii="Arial" w:hAnsi="Arial" w:cs="Arial"/>
          <w:lang w:val="az-Latn-AZ" w:bidi="fa-IR"/>
        </w:rPr>
        <w:t xml:space="preserve">--                             </w:t>
      </w:r>
      <w:r w:rsidRPr="00AD3155">
        <w:rPr>
          <w:rFonts w:ascii="Arial" w:hAnsi="Arial" w:cs="Arial"/>
          <w:lang w:val="az-Latn-AZ" w:bidi="fa-IR"/>
        </w:rPr>
        <w:t xml:space="preserve">   Kto zabì̀l qol?</w:t>
      </w:r>
    </w:p>
    <w:p w:rsidR="008536F3" w:rsidRPr="00AD3155" w:rsidRDefault="008536F3" w:rsidP="00383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im uddu</w:t>
      </w:r>
      <w:r w:rsidR="00B31DF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uduzdu</w:t>
      </w:r>
      <w:r w:rsidR="00B31DF8" w:rsidRPr="00AD3155">
        <w:rPr>
          <w:rFonts w:ascii="Arial" w:hAnsi="Arial" w:cs="Arial"/>
          <w:lang w:val="az-Latn-AZ" w:bidi="fa-IR"/>
        </w:rPr>
        <w:t>̀̀</w:t>
      </w:r>
      <w:r w:rsidR="00664584" w:rsidRPr="00AD3155">
        <w:rPr>
          <w:rFonts w:ascii="Arial" w:hAnsi="Arial" w:cs="Arial"/>
          <w:lang w:val="az-Latn-AZ" w:bidi="fa-IR"/>
        </w:rPr>
        <w:t xml:space="preserve">)?                     </w:t>
      </w:r>
      <w:r w:rsidR="00383B4E" w:rsidRPr="00AD3155">
        <w:rPr>
          <w:rFonts w:ascii="Arial" w:hAnsi="Arial" w:cs="Arial"/>
          <w:lang w:val="az-Latn-AZ" w:bidi="fa-IR"/>
        </w:rPr>
        <w:t xml:space="preserve">---            </w:t>
      </w:r>
      <w:r w:rsidRPr="00AD3155">
        <w:rPr>
          <w:rFonts w:ascii="Arial" w:hAnsi="Arial" w:cs="Arial"/>
          <w:lang w:val="az-Latn-AZ" w:bidi="fa-IR"/>
        </w:rPr>
        <w:t xml:space="preserve"> Кто вы</w:t>
      </w:r>
      <w:r w:rsidR="00B31DF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играл (проигра</w:t>
      </w:r>
      <w:r w:rsidR="00B31DF8" w:rsidRPr="00AD3155">
        <w:rPr>
          <w:rFonts w:ascii="Arial" w:hAnsi="Arial" w:cs="Arial"/>
          <w:lang w:val="az-Latn-AZ" w:bidi="fa-IR"/>
        </w:rPr>
        <w:t>̀̀</w:t>
      </w:r>
      <w:r w:rsidR="00383B4E" w:rsidRPr="00AD3155">
        <w:rPr>
          <w:rFonts w:ascii="Arial" w:hAnsi="Arial" w:cs="Arial"/>
          <w:lang w:val="az-Latn-AZ" w:bidi="fa-IR"/>
        </w:rPr>
        <w:t xml:space="preserve">л)?           </w:t>
      </w:r>
      <w:r w:rsidRPr="00AD3155">
        <w:rPr>
          <w:rFonts w:ascii="Arial" w:hAnsi="Arial" w:cs="Arial"/>
          <w:lang w:val="az-Latn-AZ" w:bidi="fa-IR"/>
        </w:rPr>
        <w:t xml:space="preserve">---                  </w:t>
      </w:r>
      <w:r w:rsidR="00383B4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Kto vı</w:t>
      </w:r>
      <w:r w:rsidR="00B31DF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iqrıl (praiqr</w:t>
      </w:r>
      <w:r w:rsidR="00B31DF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)?</w:t>
      </w:r>
    </w:p>
    <w:p w:rsidR="008536F3" w:rsidRPr="00AD3155" w:rsidRDefault="008536F3" w:rsidP="00B31DF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sz w:val="32"/>
          <w:szCs w:val="32"/>
          <w:lang w:val="az-Latn-AZ"/>
        </w:rPr>
        <w:t xml:space="preserve">        </w:t>
      </w:r>
      <w:r w:rsidRPr="00AD3155">
        <w:rPr>
          <w:rFonts w:ascii="Arial" w:hAnsi="Arial" w:cs="Arial"/>
          <w:sz w:val="28"/>
          <w:szCs w:val="28"/>
          <w:lang w:val="az-Latn-AZ"/>
        </w:rPr>
        <w:t>Görüşmə</w:t>
      </w:r>
      <w:r w:rsidR="00B31DF8" w:rsidRPr="00AD3155">
        <w:rPr>
          <w:rFonts w:ascii="Arial" w:hAnsi="Arial" w:cs="Arial"/>
          <w:sz w:val="28"/>
          <w:szCs w:val="28"/>
          <w:lang w:val="az-Latn-AZ"/>
        </w:rPr>
        <w:t xml:space="preserve">̀̀.  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Vidalaşm</w:t>
      </w:r>
      <w:r w:rsidR="00B31DF8" w:rsidRPr="00AD3155">
        <w:rPr>
          <w:rFonts w:ascii="Arial" w:hAnsi="Arial" w:cs="Arial"/>
          <w:sz w:val="28"/>
          <w:szCs w:val="28"/>
          <w:lang w:val="az-Latn-AZ"/>
        </w:rPr>
        <w:t>а̀̀.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   ---   Привѐ̀тствие</w:t>
      </w:r>
      <w:r w:rsidR="00B31DF8" w:rsidRPr="00AD3155">
        <w:rPr>
          <w:rFonts w:ascii="Arial" w:hAnsi="Arial" w:cs="Arial"/>
          <w:sz w:val="28"/>
          <w:szCs w:val="28"/>
          <w:lang w:val="az-Latn-AZ"/>
        </w:rPr>
        <w:t>.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Проща̀̀ние</w:t>
      </w:r>
      <w:r w:rsidR="00B31DF8" w:rsidRPr="00AD3155">
        <w:rPr>
          <w:rFonts w:ascii="Arial" w:hAnsi="Arial" w:cs="Arial"/>
          <w:sz w:val="28"/>
          <w:szCs w:val="28"/>
          <w:lang w:val="az-Latn-AZ"/>
        </w:rPr>
        <w:t>.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  Privѐ̀tsviye</w:t>
      </w:r>
      <w:r w:rsidR="00B31DF8" w:rsidRPr="00AD3155">
        <w:rPr>
          <w:rFonts w:ascii="Arial" w:hAnsi="Arial" w:cs="Arial"/>
          <w:sz w:val="28"/>
          <w:szCs w:val="28"/>
          <w:lang w:val="az-Latn-AZ"/>
        </w:rPr>
        <w:t>.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Praşѐ̀niye</w:t>
      </w:r>
      <w:r w:rsidR="00B31DF8" w:rsidRPr="00AD3155">
        <w:rPr>
          <w:rFonts w:ascii="Arial" w:hAnsi="Arial" w:cs="Arial"/>
          <w:sz w:val="28"/>
          <w:szCs w:val="28"/>
          <w:lang w:val="az-Latn-AZ"/>
        </w:rPr>
        <w:t>.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bahını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xeyi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</w:t>
      </w:r>
      <w:r w:rsidR="00B31DF8" w:rsidRPr="00AD3155">
        <w:rPr>
          <w:rFonts w:ascii="Arial" w:hAnsi="Arial" w:cs="Arial"/>
          <w:lang w:val="az-Latn-AZ"/>
        </w:rPr>
        <w:t xml:space="preserve"> </w:t>
      </w:r>
      <w:r w:rsidR="00664584" w:rsidRPr="00AD3155">
        <w:rPr>
          <w:rFonts w:ascii="Arial" w:hAnsi="Arial" w:cs="Arial"/>
          <w:lang w:val="az-Latn-AZ"/>
        </w:rPr>
        <w:t>!</w:t>
      </w:r>
      <w:r w:rsidR="00664584" w:rsidRPr="00AD3155">
        <w:rPr>
          <w:rFonts w:ascii="Arial" w:hAnsi="Arial" w:cs="Arial"/>
          <w:lang w:val="az-Latn-AZ"/>
        </w:rPr>
        <w:tab/>
        <w:t xml:space="preserve">                      </w:t>
      </w:r>
      <w:r w:rsidRPr="00AD3155">
        <w:rPr>
          <w:rFonts w:ascii="Arial" w:hAnsi="Arial" w:cs="Arial"/>
          <w:lang w:val="az-Latn-AZ"/>
        </w:rPr>
        <w:t xml:space="preserve"> ---                      До̀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брое у̀</w:t>
      </w:r>
      <w:r w:rsidR="00B31D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ро</w:t>
      </w:r>
      <w:r w:rsidR="00B31DF8" w:rsidRPr="00AD3155">
        <w:rPr>
          <w:rFonts w:ascii="Arial" w:hAnsi="Arial" w:cs="Arial"/>
          <w:lang w:val="az-Latn-AZ"/>
        </w:rPr>
        <w:t xml:space="preserve"> !</w:t>
      </w:r>
      <w:r w:rsidR="00B31DF8" w:rsidRPr="00AD3155">
        <w:rPr>
          <w:rFonts w:ascii="Arial" w:hAnsi="Arial" w:cs="Arial"/>
          <w:lang w:val="az-Latn-AZ"/>
        </w:rPr>
        <w:tab/>
        <w:t xml:space="preserve">     </w:t>
      </w:r>
      <w:r w:rsidRPr="00AD3155">
        <w:rPr>
          <w:rFonts w:ascii="Arial" w:hAnsi="Arial" w:cs="Arial"/>
          <w:lang w:val="az-Latn-AZ"/>
        </w:rPr>
        <w:t xml:space="preserve">     ---                               Dò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raye ù</w:t>
      </w:r>
      <w:r w:rsidR="00B31D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rа</w:t>
      </w:r>
      <w:r w:rsidR="00B31DF8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xşamını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xeyi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</w:t>
      </w:r>
      <w:r w:rsidR="00B31DF8" w:rsidRPr="00AD3155">
        <w:rPr>
          <w:rFonts w:ascii="Arial" w:hAnsi="Arial" w:cs="Arial"/>
          <w:lang w:val="az-Latn-AZ"/>
        </w:rPr>
        <w:t xml:space="preserve"> </w:t>
      </w:r>
      <w:r w:rsidR="00664584" w:rsidRPr="00AD3155">
        <w:rPr>
          <w:rFonts w:ascii="Arial" w:hAnsi="Arial" w:cs="Arial"/>
          <w:lang w:val="az-Latn-AZ"/>
        </w:rPr>
        <w:t>!</w:t>
      </w:r>
      <w:r w:rsidR="00664584" w:rsidRPr="00AD3155">
        <w:rPr>
          <w:rFonts w:ascii="Arial" w:hAnsi="Arial" w:cs="Arial"/>
          <w:lang w:val="az-Latn-AZ"/>
        </w:rPr>
        <w:tab/>
        <w:t xml:space="preserve">                      </w:t>
      </w:r>
      <w:r w:rsidRPr="00AD3155">
        <w:rPr>
          <w:rFonts w:ascii="Arial" w:hAnsi="Arial" w:cs="Arial"/>
          <w:lang w:val="az-Latn-AZ"/>
        </w:rPr>
        <w:t xml:space="preserve"> ---                     До̀</w:t>
      </w:r>
      <w:r w:rsidR="00CA344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рый вѐ</w:t>
      </w:r>
      <w:r w:rsidR="00CA344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чер</w:t>
      </w:r>
      <w:r w:rsidR="00B31DF8" w:rsidRPr="00AD3155">
        <w:rPr>
          <w:rFonts w:ascii="Arial" w:hAnsi="Arial" w:cs="Arial"/>
          <w:lang w:val="az-Latn-AZ"/>
        </w:rPr>
        <w:t xml:space="preserve"> </w:t>
      </w:r>
      <w:r w:rsidR="00383B4E" w:rsidRPr="00AD3155">
        <w:rPr>
          <w:rFonts w:ascii="Arial" w:hAnsi="Arial" w:cs="Arial"/>
          <w:lang w:val="az-Latn-AZ"/>
        </w:rPr>
        <w:t>!</w:t>
      </w:r>
      <w:r w:rsidR="00383B4E" w:rsidRPr="00AD3155">
        <w:rPr>
          <w:rFonts w:ascii="Arial" w:hAnsi="Arial" w:cs="Arial"/>
          <w:lang w:val="az-Latn-AZ"/>
        </w:rPr>
        <w:tab/>
        <w:t xml:space="preserve">        </w:t>
      </w:r>
      <w:r w:rsidRPr="00AD3155">
        <w:rPr>
          <w:rFonts w:ascii="Arial" w:hAnsi="Arial" w:cs="Arial"/>
          <w:lang w:val="az-Latn-AZ"/>
        </w:rPr>
        <w:t xml:space="preserve">  </w:t>
      </w:r>
      <w:r w:rsidR="00383B4E" w:rsidRPr="00AD3155">
        <w:rPr>
          <w:rFonts w:ascii="Arial" w:hAnsi="Arial" w:cs="Arial"/>
          <w:lang w:val="az-Latn-AZ"/>
        </w:rPr>
        <w:t xml:space="preserve">---                            </w:t>
      </w:r>
      <w:r w:rsidRPr="00AD3155">
        <w:rPr>
          <w:rFonts w:ascii="Arial" w:hAnsi="Arial" w:cs="Arial"/>
          <w:lang w:val="az-Latn-AZ"/>
        </w:rPr>
        <w:t xml:space="preserve">   Dò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rıy vѐçer</w:t>
      </w:r>
      <w:r w:rsidR="00B31DF8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B31DF8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lа̀̀</w:t>
      </w:r>
      <w:r w:rsidR="008536F3" w:rsidRPr="00AD3155">
        <w:rPr>
          <w:rFonts w:ascii="Arial" w:hAnsi="Arial" w:cs="Arial"/>
          <w:lang w:val="az-Latn-AZ"/>
        </w:rPr>
        <w:t>m</w:t>
      </w:r>
      <w:r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!</w:t>
      </w:r>
      <w:r w:rsidR="008536F3" w:rsidRPr="00AD3155">
        <w:rPr>
          <w:rFonts w:ascii="Arial" w:hAnsi="Arial" w:cs="Arial"/>
          <w:lang w:val="az-Latn-AZ"/>
        </w:rPr>
        <w:tab/>
        <w:t xml:space="preserve">  </w:t>
      </w:r>
      <w:r w:rsidR="00664584" w:rsidRPr="00AD3155">
        <w:rPr>
          <w:rFonts w:ascii="Arial" w:hAnsi="Arial" w:cs="Arial"/>
          <w:lang w:val="az-Latn-AZ"/>
        </w:rPr>
        <w:t xml:space="preserve">                                 </w:t>
      </w:r>
      <w:r w:rsidR="008536F3" w:rsidRPr="00AD3155">
        <w:rPr>
          <w:rFonts w:ascii="Arial" w:hAnsi="Arial" w:cs="Arial"/>
          <w:lang w:val="az-Latn-AZ"/>
        </w:rPr>
        <w:t>---                      Зд</w:t>
      </w:r>
      <w:r w:rsidR="00383B4E" w:rsidRPr="00AD3155">
        <w:rPr>
          <w:rFonts w:ascii="Arial" w:hAnsi="Arial" w:cs="Arial"/>
          <w:lang w:val="az-Latn-AZ"/>
        </w:rPr>
        <w:t xml:space="preserve">ра̀вствуй !                   </w:t>
      </w:r>
      <w:r w:rsidR="008536F3" w:rsidRPr="00AD3155">
        <w:rPr>
          <w:rFonts w:ascii="Arial" w:hAnsi="Arial" w:cs="Arial"/>
          <w:lang w:val="az-Latn-AZ"/>
        </w:rPr>
        <w:t xml:space="preserve">   </w:t>
      </w:r>
      <w:r w:rsidR="00353F70" w:rsidRPr="00AD3155">
        <w:rPr>
          <w:rFonts w:ascii="Arial" w:hAnsi="Arial" w:cs="Arial"/>
          <w:lang w:val="az-Latn-AZ"/>
        </w:rPr>
        <w:t xml:space="preserve">---                            </w:t>
      </w:r>
      <w:r w:rsidR="008536F3" w:rsidRPr="00AD3155">
        <w:rPr>
          <w:rFonts w:ascii="Arial" w:hAnsi="Arial" w:cs="Arial"/>
          <w:lang w:val="az-Latn-AZ"/>
        </w:rPr>
        <w:t xml:space="preserve">      Zdrа̀s</w:t>
      </w:r>
      <w:r w:rsidR="008536F3" w:rsidRPr="00AD3155">
        <w:rPr>
          <w:rFonts w:ascii="Arial" w:hAnsi="Arial" w:cs="Arial"/>
          <w:lang w:val="az-Latn-AZ" w:bidi="fa-IR"/>
        </w:rPr>
        <w:t>т</w:t>
      </w:r>
      <w:r w:rsidR="008536F3" w:rsidRPr="00AD3155">
        <w:rPr>
          <w:rFonts w:ascii="Arial" w:hAnsi="Arial" w:cs="Arial"/>
          <w:lang w:val="az-Latn-AZ"/>
        </w:rPr>
        <w:t>vuy !</w:t>
      </w:r>
    </w:p>
    <w:p w:rsidR="008536F3" w:rsidRPr="00AD3155" w:rsidRDefault="008536F3" w:rsidP="00353F7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Sal</w:t>
      </w:r>
      <w:r w:rsidR="00B31DF8" w:rsidRPr="00AD3155">
        <w:rPr>
          <w:rFonts w:ascii="Arial" w:hAnsi="Arial" w:cs="Arial"/>
          <w:lang w:val="az-Latn-AZ"/>
        </w:rPr>
        <w:t xml:space="preserve">а̀̀m ! </w:t>
      </w:r>
      <w:r w:rsidR="00353F70" w:rsidRPr="00AD3155">
        <w:rPr>
          <w:rFonts w:ascii="Arial" w:hAnsi="Arial" w:cs="Arial"/>
          <w:lang w:val="az-Latn-AZ"/>
        </w:rPr>
        <w:t xml:space="preserve">                 ---              </w:t>
      </w:r>
      <w:r w:rsidRPr="00AD3155">
        <w:rPr>
          <w:rFonts w:ascii="Arial" w:hAnsi="Arial" w:cs="Arial"/>
          <w:lang w:val="az-Latn-AZ" w:bidi="fa-IR"/>
        </w:rPr>
        <w:t>Здра̀</w:t>
      </w:r>
      <w:r w:rsidR="00353F70" w:rsidRPr="00AD3155">
        <w:rPr>
          <w:rFonts w:ascii="Arial" w:hAnsi="Arial" w:cs="Arial"/>
          <w:lang w:val="az-Latn-AZ" w:bidi="fa-IR"/>
        </w:rPr>
        <w:t>̀̀</w:t>
      </w:r>
      <w:r w:rsidR="00383B4E" w:rsidRPr="00AD3155">
        <w:rPr>
          <w:rFonts w:ascii="Arial" w:hAnsi="Arial" w:cs="Arial"/>
          <w:lang w:val="az-Latn-AZ" w:bidi="fa-IR"/>
        </w:rPr>
        <w:t xml:space="preserve">вствуйте !  </w:t>
      </w:r>
      <w:r w:rsidR="00353F70" w:rsidRPr="00AD3155">
        <w:rPr>
          <w:rFonts w:ascii="Arial" w:hAnsi="Arial" w:cs="Arial"/>
          <w:lang w:val="az-Latn-AZ"/>
        </w:rPr>
        <w:t xml:space="preserve">           </w:t>
      </w:r>
      <w:r w:rsidRPr="00AD3155">
        <w:rPr>
          <w:rFonts w:ascii="Arial" w:hAnsi="Arial" w:cs="Arial"/>
          <w:lang w:val="az-Latn-AZ" w:bidi="fa-IR"/>
        </w:rPr>
        <w:t>--</w:t>
      </w:r>
      <w:r w:rsidR="00353F70" w:rsidRPr="00AD3155">
        <w:rPr>
          <w:rFonts w:ascii="Arial" w:hAnsi="Arial" w:cs="Arial"/>
          <w:lang w:val="az-Latn-AZ" w:bidi="fa-IR"/>
        </w:rPr>
        <w:t xml:space="preserve">-            </w:t>
      </w:r>
      <w:r w:rsidRPr="00AD3155">
        <w:rPr>
          <w:rFonts w:ascii="Arial" w:hAnsi="Arial" w:cs="Arial"/>
          <w:lang w:val="az-Latn-AZ" w:bidi="fa-IR"/>
        </w:rPr>
        <w:t>Zdrа̀</w:t>
      </w:r>
      <w:r w:rsidR="00353F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tvuyte !</w:t>
      </w:r>
      <w:r w:rsidR="00353F70" w:rsidRPr="00AD3155">
        <w:rPr>
          <w:rFonts w:ascii="Arial" w:hAnsi="Arial" w:cs="Arial"/>
          <w:lang w:val="az-Latn-AZ"/>
        </w:rPr>
        <w:t xml:space="preserve"> (çox adа̀̀m olduqdа̀̀ və ya hörmə̀̀tlə)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şləri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neсə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i</w:t>
      </w:r>
      <w:r w:rsidR="00CA3446" w:rsidRPr="00AD3155">
        <w:rPr>
          <w:rFonts w:ascii="Arial" w:hAnsi="Arial" w:cs="Arial"/>
          <w:lang w:val="az-Latn-AZ"/>
        </w:rPr>
        <w:t>r</w:t>
      </w:r>
      <w:r w:rsidRPr="00AD3155">
        <w:rPr>
          <w:rFonts w:ascii="Arial" w:hAnsi="Arial" w:cs="Arial"/>
          <w:lang w:val="az-Latn-AZ"/>
        </w:rPr>
        <w:t>? (İşi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-gücü</w:t>
      </w:r>
      <w:r w:rsidR="00B31DF8" w:rsidRPr="00AD3155">
        <w:rPr>
          <w:rFonts w:ascii="Arial" w:hAnsi="Arial" w:cs="Arial"/>
          <w:lang w:val="az-Latn-AZ"/>
        </w:rPr>
        <w:t>̀̀</w:t>
      </w:r>
      <w:r w:rsidR="00CA3446" w:rsidRPr="00AD3155">
        <w:rPr>
          <w:rFonts w:ascii="Arial" w:hAnsi="Arial" w:cs="Arial"/>
          <w:lang w:val="az-Latn-AZ"/>
        </w:rPr>
        <w:t xml:space="preserve">n?)   </w:t>
      </w:r>
      <w:r w:rsidR="0066458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                Как дела̀</w:t>
      </w:r>
      <w:r w:rsidR="00B31DF8" w:rsidRPr="00AD3155">
        <w:rPr>
          <w:rFonts w:ascii="Arial" w:hAnsi="Arial" w:cs="Arial"/>
          <w:lang w:val="az-Latn-AZ"/>
        </w:rPr>
        <w:t>̀</w:t>
      </w:r>
      <w:r w:rsidR="00383B4E" w:rsidRPr="00AD3155">
        <w:rPr>
          <w:rFonts w:ascii="Arial" w:hAnsi="Arial" w:cs="Arial"/>
          <w:lang w:val="az-Latn-AZ"/>
        </w:rPr>
        <w:t>?</w:t>
      </w:r>
      <w:r w:rsidR="00383B4E" w:rsidRPr="00AD3155">
        <w:rPr>
          <w:rFonts w:ascii="Arial" w:hAnsi="Arial" w:cs="Arial"/>
          <w:lang w:val="az-Latn-AZ"/>
        </w:rPr>
        <w:tab/>
        <w:t xml:space="preserve">              </w:t>
      </w:r>
      <w:r w:rsidR="00CA3446" w:rsidRPr="00AD3155">
        <w:rPr>
          <w:rFonts w:ascii="Arial" w:hAnsi="Arial" w:cs="Arial"/>
          <w:lang w:val="az-Latn-AZ"/>
        </w:rPr>
        <w:t xml:space="preserve"> </w:t>
      </w:r>
      <w:r w:rsidR="00383B4E" w:rsidRPr="00AD3155">
        <w:rPr>
          <w:rFonts w:ascii="Arial" w:hAnsi="Arial" w:cs="Arial"/>
          <w:lang w:val="az-Latn-AZ"/>
        </w:rPr>
        <w:t xml:space="preserve">     </w:t>
      </w:r>
      <w:r w:rsidR="00CA3446" w:rsidRPr="00AD3155">
        <w:rPr>
          <w:rFonts w:ascii="Arial" w:hAnsi="Arial" w:cs="Arial"/>
          <w:lang w:val="az-Latn-AZ"/>
        </w:rPr>
        <w:t xml:space="preserve">  ---                    </w:t>
      </w:r>
      <w:r w:rsidRPr="00AD3155">
        <w:rPr>
          <w:rFonts w:ascii="Arial" w:hAnsi="Arial" w:cs="Arial"/>
          <w:lang w:val="az-Latn-AZ"/>
        </w:rPr>
        <w:t xml:space="preserve">           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Kak delа̀</w:t>
      </w:r>
      <w:r w:rsidR="00B31D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?</w:t>
      </w:r>
    </w:p>
    <w:p w:rsidR="008536F3" w:rsidRPr="00AD3155" w:rsidRDefault="008536F3" w:rsidP="00BC51D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 bağışl</w:t>
      </w:r>
      <w:r w:rsidR="00BC51D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</w:t>
      </w:r>
      <w:r w:rsidR="00664584" w:rsidRPr="00AD3155">
        <w:rPr>
          <w:rFonts w:ascii="Arial" w:hAnsi="Arial" w:cs="Arial"/>
          <w:lang w:val="az-Latn-AZ"/>
        </w:rPr>
        <w:t xml:space="preserve">n.                        </w:t>
      </w:r>
      <w:r w:rsidRPr="00AD3155">
        <w:rPr>
          <w:rFonts w:ascii="Arial" w:hAnsi="Arial" w:cs="Arial"/>
          <w:lang w:val="az-Latn-AZ"/>
        </w:rPr>
        <w:t xml:space="preserve"> ---                 </w:t>
      </w:r>
      <w:r w:rsidRPr="00AD3155">
        <w:rPr>
          <w:rFonts w:ascii="Arial" w:hAnsi="Arial" w:cs="Arial"/>
          <w:lang w:val="az-Latn-AZ" w:bidi="fa-IR"/>
        </w:rPr>
        <w:t>Простѝте пожа̀луйста.</w:t>
      </w:r>
      <w:r w:rsidR="00383B4E" w:rsidRPr="00AD3155">
        <w:rPr>
          <w:rFonts w:ascii="Arial" w:hAnsi="Arial" w:cs="Arial"/>
          <w:lang w:val="az-Latn-AZ"/>
        </w:rPr>
        <w:t xml:space="preserve">         </w:t>
      </w:r>
      <w:r w:rsidRPr="00AD3155">
        <w:rPr>
          <w:rFonts w:ascii="Arial" w:hAnsi="Arial" w:cs="Arial"/>
          <w:lang w:val="az-Latn-AZ"/>
        </w:rPr>
        <w:t xml:space="preserve">  ---              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C2677F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="00C2677F">
        <w:rPr>
          <w:rFonts w:ascii="Arial" w:hAnsi="Arial" w:cs="Arial"/>
          <w:lang w:val="az-Latn-AZ"/>
        </w:rPr>
        <w:t xml:space="preserve"> Prastì̀te pajа̀̀lu</w:t>
      </w:r>
      <w:r w:rsidRPr="00AD3155">
        <w:rPr>
          <w:rFonts w:ascii="Arial" w:hAnsi="Arial" w:cs="Arial"/>
          <w:lang w:val="az-Latn-AZ"/>
        </w:rPr>
        <w:t>sta.</w:t>
      </w:r>
    </w:p>
    <w:p w:rsidR="008536F3" w:rsidRPr="00AD3155" w:rsidRDefault="008536F3" w:rsidP="00BC51D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arah</w:t>
      </w:r>
      <w:r w:rsidR="00B31DF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etdiyi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üçü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bağışl</w:t>
      </w:r>
      <w:r w:rsidR="00BC51D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</w:t>
      </w:r>
      <w:r w:rsidR="00664584" w:rsidRPr="00AD3155">
        <w:rPr>
          <w:rFonts w:ascii="Arial" w:hAnsi="Arial" w:cs="Arial"/>
          <w:lang w:val="az-Latn-AZ"/>
        </w:rPr>
        <w:t xml:space="preserve">n. </w:t>
      </w:r>
      <w:r w:rsidRPr="00AD3155">
        <w:rPr>
          <w:rFonts w:ascii="Arial" w:hAnsi="Arial" w:cs="Arial"/>
          <w:lang w:val="az-Latn-AZ"/>
        </w:rPr>
        <w:t xml:space="preserve">---               </w:t>
      </w:r>
      <w:r w:rsidRPr="00AD3155">
        <w:rPr>
          <w:rFonts w:ascii="Arial" w:hAnsi="Arial" w:cs="Arial"/>
          <w:lang w:val="az-Latn-AZ" w:bidi="fa-IR"/>
        </w:rPr>
        <w:t>Извинѝ̀те за беспоко̀йство.</w:t>
      </w:r>
      <w:r w:rsidR="00383B4E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---      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İzvinì</w:t>
      </w:r>
      <w:r w:rsidR="00B31D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za bespakо̀</w:t>
      </w:r>
      <w:r w:rsidR="00B31DF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stv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əymə</w:t>
      </w:r>
      <w:r w:rsidR="00B31DF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z.        </w:t>
      </w:r>
      <w:r w:rsidR="00664584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>---                          Не</w:t>
      </w:r>
      <w:r w:rsidR="00383B4E" w:rsidRPr="00AD3155">
        <w:rPr>
          <w:rFonts w:ascii="Arial" w:hAnsi="Arial" w:cs="Arial"/>
          <w:lang w:val="az-Latn-AZ"/>
        </w:rPr>
        <w:t>̀</w:t>
      </w:r>
      <w:r w:rsidR="00353F70" w:rsidRPr="00AD3155">
        <w:rPr>
          <w:rFonts w:ascii="Arial" w:hAnsi="Arial" w:cs="Arial"/>
          <w:lang w:val="az-Latn-AZ"/>
        </w:rPr>
        <w:t>̀</w:t>
      </w:r>
      <w:r w:rsidR="00383B4E" w:rsidRPr="00AD3155">
        <w:rPr>
          <w:rFonts w:ascii="Arial" w:hAnsi="Arial" w:cs="Arial"/>
          <w:lang w:val="az-Latn-AZ"/>
        </w:rPr>
        <w:t xml:space="preserve"> за что.                      </w:t>
      </w:r>
      <w:r w:rsidRPr="00AD3155">
        <w:rPr>
          <w:rFonts w:ascii="Arial" w:hAnsi="Arial" w:cs="Arial"/>
          <w:lang w:val="az-Latn-AZ"/>
        </w:rPr>
        <w:t xml:space="preserve"> ---                          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Nѐ</w:t>
      </w:r>
      <w:r w:rsidR="00353F7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za şto.</w:t>
      </w:r>
    </w:p>
    <w:p w:rsidR="008536F3" w:rsidRPr="00AD3155" w:rsidRDefault="008536F3" w:rsidP="00BC51D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</w:t>
      </w:r>
      <w:r w:rsidR="000A0E6B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0A0E6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əldini</w:t>
      </w:r>
      <w:r w:rsidR="00A3367A" w:rsidRPr="00AD3155">
        <w:rPr>
          <w:rFonts w:ascii="Arial" w:hAnsi="Arial" w:cs="Arial"/>
          <w:lang w:val="az-Latn-AZ"/>
        </w:rPr>
        <w:t>̀̀</w:t>
      </w:r>
      <w:r w:rsidR="00BC51D0" w:rsidRPr="00AD3155">
        <w:rPr>
          <w:rFonts w:ascii="Arial" w:hAnsi="Arial" w:cs="Arial"/>
          <w:lang w:val="az-Latn-AZ"/>
        </w:rPr>
        <w:t>̀̀</w:t>
      </w:r>
      <w:r w:rsidR="00664584" w:rsidRPr="00AD3155">
        <w:rPr>
          <w:rFonts w:ascii="Arial" w:hAnsi="Arial" w:cs="Arial"/>
          <w:lang w:val="az-Latn-AZ"/>
        </w:rPr>
        <w:t>z?</w:t>
      </w:r>
      <w:r w:rsidR="00664584" w:rsidRPr="00AD3155">
        <w:rPr>
          <w:rFonts w:ascii="Arial" w:hAnsi="Arial" w:cs="Arial"/>
          <w:lang w:val="az-Latn-AZ"/>
        </w:rPr>
        <w:tab/>
        <w:t xml:space="preserve">                      </w:t>
      </w:r>
      <w:r w:rsidRPr="00AD3155">
        <w:rPr>
          <w:rFonts w:ascii="Arial" w:hAnsi="Arial" w:cs="Arial"/>
          <w:lang w:val="az-Latn-AZ"/>
        </w:rPr>
        <w:t xml:space="preserve"> ---                         Как доѐ</w:t>
      </w:r>
      <w:r w:rsidR="00A3367A" w:rsidRPr="00AD3155">
        <w:rPr>
          <w:rFonts w:ascii="Arial" w:hAnsi="Arial" w:cs="Arial"/>
          <w:lang w:val="az-Latn-AZ"/>
        </w:rPr>
        <w:t>̀</w:t>
      </w:r>
      <w:r w:rsidR="00383B4E" w:rsidRPr="00AD3155">
        <w:rPr>
          <w:rFonts w:ascii="Arial" w:hAnsi="Arial" w:cs="Arial"/>
          <w:lang w:val="az-Latn-AZ"/>
        </w:rPr>
        <w:t>хали?</w:t>
      </w:r>
      <w:r w:rsidR="00383B4E" w:rsidRPr="00AD3155">
        <w:rPr>
          <w:rFonts w:ascii="Arial" w:hAnsi="Arial" w:cs="Arial"/>
          <w:lang w:val="az-Latn-AZ"/>
        </w:rPr>
        <w:tab/>
        <w:t xml:space="preserve">        </w:t>
      </w:r>
      <w:r w:rsidRPr="00AD3155">
        <w:rPr>
          <w:rFonts w:ascii="Arial" w:hAnsi="Arial" w:cs="Arial"/>
          <w:lang w:val="az-Latn-AZ"/>
        </w:rPr>
        <w:t xml:space="preserve">  ---                          </w:t>
      </w:r>
      <w:r w:rsidR="00383B4E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Kak dayѐ̀</w:t>
      </w:r>
      <w:r w:rsidR="00A3367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xali?</w:t>
      </w:r>
    </w:p>
    <w:p w:rsidR="008536F3" w:rsidRPr="00AD3155" w:rsidRDefault="008536F3" w:rsidP="00A3367A">
      <w:pPr>
        <w:tabs>
          <w:tab w:val="left" w:pos="646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i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sizi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necə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arşıladıl</w:t>
      </w:r>
      <w:r w:rsidR="00A3367A" w:rsidRPr="00AD3155">
        <w:rPr>
          <w:rFonts w:ascii="Arial" w:hAnsi="Arial" w:cs="Arial"/>
          <w:lang w:val="az-Latn-AZ"/>
        </w:rPr>
        <w:t>а̀̀</w:t>
      </w:r>
      <w:r w:rsidR="00664584" w:rsidRPr="00AD3155">
        <w:rPr>
          <w:rFonts w:ascii="Arial" w:hAnsi="Arial" w:cs="Arial"/>
          <w:lang w:val="az-Latn-AZ"/>
        </w:rPr>
        <w:t xml:space="preserve">r?       </w:t>
      </w:r>
      <w:r w:rsidRPr="00AD3155">
        <w:rPr>
          <w:rFonts w:ascii="Arial" w:hAnsi="Arial" w:cs="Arial"/>
          <w:lang w:val="az-Latn-AZ"/>
        </w:rPr>
        <w:t xml:space="preserve"> ---             Как тебя̀̀ (</w:t>
      </w:r>
      <w:r w:rsidRPr="00AD3155">
        <w:rPr>
          <w:rFonts w:ascii="Arial" w:hAnsi="Arial" w:cs="Arial"/>
          <w:lang w:val="az-Latn-AZ" w:bidi="fa-IR"/>
        </w:rPr>
        <w:t>Вас)</w:t>
      </w:r>
      <w:r w:rsidR="00383B4E" w:rsidRPr="00AD3155">
        <w:rPr>
          <w:rFonts w:ascii="Arial" w:hAnsi="Arial" w:cs="Arial"/>
          <w:lang w:val="az-Latn-AZ"/>
        </w:rPr>
        <w:t xml:space="preserve"> встрѐ̀тили?         </w:t>
      </w:r>
      <w:r w:rsidRPr="00AD3155">
        <w:rPr>
          <w:rFonts w:ascii="Arial" w:hAnsi="Arial" w:cs="Arial"/>
          <w:lang w:val="az-Latn-AZ"/>
        </w:rPr>
        <w:t xml:space="preserve">---       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Kak tibyа̀̀ (Vas) vstrѐ̀tili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udahafi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</w:t>
      </w:r>
      <w:r w:rsidR="00A3367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! </w:t>
      </w:r>
      <w:r w:rsidR="00A3367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S</w:t>
      </w:r>
      <w:r w:rsidR="00BC51D0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ğ ol(</w:t>
      </w:r>
      <w:r w:rsidR="00A3367A" w:rsidRPr="00AD3155">
        <w:rPr>
          <w:rFonts w:ascii="Arial" w:hAnsi="Arial" w:cs="Arial"/>
          <w:lang w:val="az-Latn-AZ"/>
        </w:rPr>
        <w:t>ò̀l</w:t>
      </w:r>
      <w:r w:rsidRPr="00AD3155">
        <w:rPr>
          <w:rFonts w:ascii="Arial" w:hAnsi="Arial" w:cs="Arial"/>
          <w:lang w:val="az-Latn-AZ"/>
        </w:rPr>
        <w:t>un)</w:t>
      </w:r>
      <w:r w:rsidR="00A3367A" w:rsidRPr="00AD3155">
        <w:rPr>
          <w:rFonts w:ascii="Arial" w:hAnsi="Arial" w:cs="Arial"/>
          <w:lang w:val="az-Latn-AZ"/>
        </w:rPr>
        <w:t xml:space="preserve"> </w:t>
      </w:r>
      <w:r w:rsidR="00664584" w:rsidRPr="00AD3155">
        <w:rPr>
          <w:rFonts w:ascii="Arial" w:hAnsi="Arial" w:cs="Arial"/>
          <w:lang w:val="az-Latn-AZ"/>
        </w:rPr>
        <w:t>!</w:t>
      </w:r>
      <w:r w:rsidR="00664584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      </w:t>
      </w:r>
      <w:r w:rsidR="00383B4E" w:rsidRPr="00AD3155">
        <w:rPr>
          <w:rFonts w:ascii="Arial" w:hAnsi="Arial" w:cs="Arial"/>
          <w:lang w:val="az-Latn-AZ"/>
        </w:rPr>
        <w:t xml:space="preserve">       До свида̀ния !</w:t>
      </w:r>
      <w:r w:rsidR="00383B4E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 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="008D241B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Da svid</w:t>
      </w:r>
      <w:r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/>
        </w:rPr>
        <w:t>niya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cəni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xeyrə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alsı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</w:t>
      </w:r>
      <w:r w:rsidR="00A3367A" w:rsidRPr="00AD3155">
        <w:rPr>
          <w:rFonts w:ascii="Arial" w:hAnsi="Arial" w:cs="Arial"/>
          <w:lang w:val="az-Latn-AZ"/>
        </w:rPr>
        <w:t xml:space="preserve"> </w:t>
      </w:r>
      <w:r w:rsidR="00664584" w:rsidRPr="00AD3155">
        <w:rPr>
          <w:rFonts w:ascii="Arial" w:hAnsi="Arial" w:cs="Arial"/>
          <w:lang w:val="az-Latn-AZ"/>
        </w:rPr>
        <w:t>!</w:t>
      </w:r>
      <w:r w:rsidR="00664584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          Споко̀̀</w:t>
      </w:r>
      <w:r w:rsidR="00A3367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ной но̀̀</w:t>
      </w:r>
      <w:r w:rsidR="00A3367A" w:rsidRPr="00AD3155">
        <w:rPr>
          <w:rFonts w:ascii="Arial" w:hAnsi="Arial" w:cs="Arial"/>
          <w:lang w:val="az-Latn-AZ"/>
        </w:rPr>
        <w:t>̀</w:t>
      </w:r>
      <w:r w:rsidR="00383B4E" w:rsidRPr="00AD3155">
        <w:rPr>
          <w:rFonts w:ascii="Arial" w:hAnsi="Arial" w:cs="Arial"/>
          <w:lang w:val="az-Latn-AZ"/>
        </w:rPr>
        <w:t>чи !</w:t>
      </w:r>
      <w:r w:rsidR="00383B4E" w:rsidRPr="00AD3155">
        <w:rPr>
          <w:rFonts w:ascii="Arial" w:hAnsi="Arial" w:cs="Arial"/>
          <w:lang w:val="az-Latn-AZ"/>
        </w:rPr>
        <w:tab/>
        <w:t xml:space="preserve">     </w:t>
      </w:r>
      <w:r w:rsidR="008D241B">
        <w:rPr>
          <w:rFonts w:ascii="Arial" w:hAnsi="Arial" w:cs="Arial"/>
          <w:lang w:val="az-Latn-AZ"/>
        </w:rPr>
        <w:t xml:space="preserve">     ---                   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Spakò</w:t>
      </w:r>
      <w:r w:rsidR="00A3367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nıy nò</w:t>
      </w:r>
      <w:r w:rsidR="00A3367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 !</w:t>
      </w:r>
    </w:p>
    <w:p w:rsidR="008536F3" w:rsidRPr="00AD3155" w:rsidRDefault="008536F3" w:rsidP="00383B4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Uğurl</w:t>
      </w:r>
      <w:r w:rsidR="00A3367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r olsu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</w:t>
      </w:r>
      <w:r w:rsidR="00A3367A" w:rsidRPr="00AD3155">
        <w:rPr>
          <w:rFonts w:ascii="Arial" w:hAnsi="Arial" w:cs="Arial"/>
          <w:lang w:val="az-Latn-AZ"/>
        </w:rPr>
        <w:t xml:space="preserve"> </w:t>
      </w:r>
      <w:r w:rsidR="00664584" w:rsidRPr="00AD3155">
        <w:rPr>
          <w:rFonts w:ascii="Arial" w:hAnsi="Arial" w:cs="Arial"/>
          <w:lang w:val="az-Latn-AZ"/>
        </w:rPr>
        <w:t xml:space="preserve">!                             </w:t>
      </w:r>
      <w:r w:rsidRPr="00AD3155">
        <w:rPr>
          <w:rFonts w:ascii="Arial" w:hAnsi="Arial" w:cs="Arial"/>
          <w:lang w:val="az-Latn-AZ"/>
        </w:rPr>
        <w:t xml:space="preserve"> ---                    Счастлѝ</w:t>
      </w:r>
      <w:r w:rsidR="00CA344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ого путѝ</w:t>
      </w:r>
      <w:r w:rsidR="00CA3446" w:rsidRPr="00AD3155">
        <w:rPr>
          <w:rFonts w:ascii="Arial" w:hAnsi="Arial" w:cs="Arial"/>
          <w:lang w:val="az-Latn-AZ"/>
        </w:rPr>
        <w:t>̀</w:t>
      </w:r>
      <w:r w:rsidR="00A3367A" w:rsidRPr="00AD3155">
        <w:rPr>
          <w:rFonts w:ascii="Arial" w:hAnsi="Arial" w:cs="Arial"/>
          <w:lang w:val="az-Latn-AZ"/>
        </w:rPr>
        <w:t xml:space="preserve"> </w:t>
      </w:r>
      <w:r w:rsidR="00383B4E" w:rsidRPr="00AD3155">
        <w:rPr>
          <w:rFonts w:ascii="Arial" w:hAnsi="Arial" w:cs="Arial"/>
          <w:lang w:val="az-Latn-AZ"/>
        </w:rPr>
        <w:t xml:space="preserve">!            </w:t>
      </w:r>
      <w:r w:rsidRPr="00AD3155">
        <w:rPr>
          <w:rFonts w:ascii="Arial" w:hAnsi="Arial" w:cs="Arial"/>
          <w:lang w:val="az-Latn-AZ"/>
        </w:rPr>
        <w:t xml:space="preserve">  ---                </w:t>
      </w:r>
      <w:r w:rsidR="00A3367A" w:rsidRPr="00AD3155">
        <w:rPr>
          <w:rFonts w:ascii="Arial" w:hAnsi="Arial" w:cs="Arial"/>
          <w:lang w:val="az-Latn-AZ"/>
        </w:rPr>
        <w:t xml:space="preserve">       </w:t>
      </w:r>
      <w:r w:rsidR="00383B4E" w:rsidRPr="00AD3155">
        <w:rPr>
          <w:rFonts w:ascii="Arial" w:hAnsi="Arial" w:cs="Arial"/>
          <w:lang w:val="az-Latn-AZ"/>
        </w:rPr>
        <w:t xml:space="preserve">   </w:t>
      </w:r>
      <w:r w:rsidR="00A3367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Şеstlì̀</w:t>
      </w:r>
      <w:r w:rsidR="00CA344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аvа putì̀</w:t>
      </w:r>
      <w:r w:rsidR="00CA344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!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eni</w:t>
      </w:r>
      <w:r w:rsidR="00BC51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rüşə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k</w:t>
      </w:r>
      <w:r w:rsidR="00A3367A" w:rsidRPr="00AD3155">
        <w:rPr>
          <w:rFonts w:ascii="Arial" w:hAnsi="Arial" w:cs="Arial"/>
          <w:lang w:val="az-Latn-AZ"/>
        </w:rPr>
        <w:t xml:space="preserve"> </w:t>
      </w:r>
      <w:r w:rsidR="00664584" w:rsidRPr="00AD3155">
        <w:rPr>
          <w:rFonts w:ascii="Arial" w:hAnsi="Arial" w:cs="Arial"/>
          <w:lang w:val="az-Latn-AZ"/>
        </w:rPr>
        <w:t xml:space="preserve">!                   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="0066458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 До но̀вой встрѐчи !         </w:t>
      </w:r>
      <w:r w:rsidR="00383B4E" w:rsidRPr="00AD3155">
        <w:rPr>
          <w:rFonts w:ascii="Arial" w:hAnsi="Arial" w:cs="Arial"/>
          <w:lang w:val="az-Latn-AZ"/>
        </w:rPr>
        <w:t xml:space="preserve">   </w:t>
      </w:r>
      <w:r w:rsidR="00A3367A" w:rsidRPr="00AD3155">
        <w:rPr>
          <w:rFonts w:ascii="Arial" w:hAnsi="Arial" w:cs="Arial"/>
          <w:lang w:val="az-Latn-AZ"/>
        </w:rPr>
        <w:t xml:space="preserve">  ---                   </w:t>
      </w:r>
      <w:r w:rsidR="00383B4E" w:rsidRPr="00AD3155">
        <w:rPr>
          <w:rFonts w:ascii="Arial" w:hAnsi="Arial" w:cs="Arial"/>
          <w:lang w:val="az-Latn-AZ"/>
        </w:rPr>
        <w:t xml:space="preserve">   </w:t>
      </w:r>
      <w:r w:rsidR="00A3367A" w:rsidRPr="00AD3155">
        <w:rPr>
          <w:rFonts w:ascii="Arial" w:hAnsi="Arial" w:cs="Arial"/>
          <w:lang w:val="az-Latn-AZ"/>
        </w:rPr>
        <w:t xml:space="preserve">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Da nò</w:t>
      </w:r>
      <w:r w:rsidR="00A3367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vıy vstrѐçi !  </w:t>
      </w:r>
    </w:p>
    <w:p w:rsidR="008536F3" w:rsidRPr="00AD3155" w:rsidRDefault="008536F3" w:rsidP="00A3367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gər başım</w:t>
      </w:r>
      <w:r w:rsidR="00A3367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r iş gəlsə</w:t>
      </w:r>
      <w:r w:rsidR="00A3367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...      </w:t>
      </w:r>
      <w:r w:rsidR="00383B4E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---  </w:t>
      </w:r>
      <w:r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/>
        </w:rPr>
        <w:t>сли со мной что-нибу̀̀дь случѝ̀тся</w:t>
      </w:r>
      <w:r w:rsidR="00383B4E" w:rsidRPr="00AD3155">
        <w:rPr>
          <w:rFonts w:ascii="Arial" w:hAnsi="Arial" w:cs="Arial"/>
          <w:lang w:val="az-Latn-AZ"/>
        </w:rPr>
        <w:t>…</w:t>
      </w:r>
      <w:r w:rsidRPr="00AD3155">
        <w:rPr>
          <w:rFonts w:ascii="Arial" w:hAnsi="Arial" w:cs="Arial"/>
          <w:lang w:val="az-Latn-AZ"/>
        </w:rPr>
        <w:t xml:space="preserve">  ---  Y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/>
        </w:rPr>
        <w:t>esli samnò̀y şto-nibù̀d sluçì̀tsa..</w:t>
      </w:r>
    </w:p>
    <w:p w:rsidR="008536F3" w:rsidRPr="00AD3155" w:rsidRDefault="008536F3" w:rsidP="00383B4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H</w:t>
      </w:r>
      <w:r w:rsidR="00A3367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ıya sal</w:t>
      </w:r>
      <w:r w:rsidR="00A3367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 d</w:t>
      </w:r>
      <w:r w:rsidR="00A3367A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yin.                  </w:t>
      </w:r>
      <w:r w:rsidR="00383B4E" w:rsidRPr="00AD3155">
        <w:rPr>
          <w:rFonts w:ascii="Arial" w:hAnsi="Arial" w:cs="Arial"/>
          <w:lang w:val="az-Latn-AZ"/>
        </w:rPr>
        <w:t xml:space="preserve"> ---          </w:t>
      </w:r>
      <w:r w:rsidRPr="00AD3155">
        <w:rPr>
          <w:rFonts w:ascii="Arial" w:hAnsi="Arial" w:cs="Arial"/>
          <w:lang w:val="az-Latn-AZ"/>
        </w:rPr>
        <w:t xml:space="preserve">  Переда̀</w:t>
      </w:r>
      <w:r w:rsidR="00A3367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те всѐ</w:t>
      </w:r>
      <w:r w:rsidR="00A3367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 привѐ</w:t>
      </w:r>
      <w:r w:rsidR="00A3367A" w:rsidRPr="00AD3155">
        <w:rPr>
          <w:rFonts w:ascii="Arial" w:hAnsi="Arial" w:cs="Arial"/>
          <w:lang w:val="az-Latn-AZ"/>
        </w:rPr>
        <w:t>̀</w:t>
      </w:r>
      <w:r w:rsidR="00383B4E" w:rsidRPr="00AD3155">
        <w:rPr>
          <w:rFonts w:ascii="Arial" w:hAnsi="Arial" w:cs="Arial"/>
          <w:lang w:val="az-Latn-AZ"/>
        </w:rPr>
        <w:t xml:space="preserve">т !           </w:t>
      </w:r>
      <w:r w:rsidRPr="00AD3155">
        <w:rPr>
          <w:rFonts w:ascii="Arial" w:hAnsi="Arial" w:cs="Arial"/>
          <w:lang w:val="az-Latn-AZ"/>
        </w:rPr>
        <w:t xml:space="preserve"> ---       </w:t>
      </w:r>
      <w:r w:rsidR="00383B4E" w:rsidRPr="00AD3155">
        <w:rPr>
          <w:rFonts w:ascii="Arial" w:hAnsi="Arial" w:cs="Arial"/>
          <w:lang w:val="az-Latn-AZ"/>
        </w:rPr>
        <w:t xml:space="preserve"> </w:t>
      </w:r>
      <w:r w:rsidR="0091251F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 xml:space="preserve"> Peredа̀</w:t>
      </w:r>
      <w:r w:rsidR="00A3367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te vsem privѐ</w:t>
      </w:r>
      <w:r w:rsidR="00A3367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!</w:t>
      </w:r>
    </w:p>
    <w:p w:rsidR="008536F3" w:rsidRPr="00AD3155" w:rsidRDefault="008536F3" w:rsidP="0091251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/>
        </w:rPr>
        <w:t>Mən bir gün əvvə</w:t>
      </w:r>
      <w:r w:rsidR="00F15EA0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l getmə</w:t>
      </w:r>
      <w:r w:rsidR="00F15EA0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k istəyi</w:t>
      </w:r>
      <w:r w:rsidR="00F15EA0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dim.--- Я хотѐ̀л бы уѐ̀хать на день ра̀̀ньше.</w:t>
      </w:r>
      <w:r w:rsidR="0091251F" w:rsidRPr="00AD3155">
        <w:rPr>
          <w:rFonts w:ascii="Arial" w:hAnsi="Arial" w:cs="Arial"/>
          <w:lang w:val="az-Latn-AZ"/>
        </w:rPr>
        <w:t xml:space="preserve"> --- </w:t>
      </w:r>
      <w:r w:rsidRPr="00AD3155">
        <w:rPr>
          <w:rFonts w:ascii="Arial" w:hAnsi="Arial" w:cs="Arial"/>
          <w:lang w:val="az-Latn-AZ"/>
        </w:rPr>
        <w:t>Ya xatѐ̀l bı uyѐ̀xıt na den rа̀̀nşe.</w:t>
      </w:r>
    </w:p>
    <w:p w:rsidR="008536F3" w:rsidRPr="00AD3155" w:rsidRDefault="008536F3" w:rsidP="0091251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Sağlı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la q</w:t>
      </w:r>
      <w:r w:rsidR="00F15EA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lın!                             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Счастлѝ̀</w:t>
      </w:r>
      <w:r w:rsidR="00F15EA0" w:rsidRPr="00AD3155">
        <w:rPr>
          <w:rFonts w:ascii="Arial" w:hAnsi="Arial" w:cs="Arial"/>
          <w:lang w:val="az-Latn-AZ"/>
        </w:rPr>
        <w:t>̀</w:t>
      </w:r>
      <w:r w:rsidR="00224824" w:rsidRPr="00AD3155">
        <w:rPr>
          <w:rFonts w:ascii="Arial" w:hAnsi="Arial" w:cs="Arial"/>
          <w:lang w:val="az-Latn-AZ"/>
        </w:rPr>
        <w:t xml:space="preserve">во остава̀̀ться !          </w:t>
      </w:r>
      <w:r w:rsidR="0091251F" w:rsidRPr="00AD3155">
        <w:rPr>
          <w:rFonts w:ascii="Arial" w:hAnsi="Arial" w:cs="Arial"/>
          <w:lang w:val="az-Latn-AZ"/>
        </w:rPr>
        <w:t xml:space="preserve">---                    </w:t>
      </w:r>
      <w:r w:rsidRPr="00AD3155">
        <w:rPr>
          <w:rFonts w:ascii="Arial" w:hAnsi="Arial" w:cs="Arial"/>
          <w:lang w:val="az-Latn-AZ"/>
        </w:rPr>
        <w:t xml:space="preserve">Şestlì̀va  astavа̀̀tsa !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şlə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necə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r?        </w:t>
      </w:r>
      <w:r w:rsidRPr="00AD3155">
        <w:rPr>
          <w:rFonts w:ascii="Arial" w:hAnsi="Arial" w:cs="Arial"/>
          <w:lang w:val="az-Latn-AZ"/>
        </w:rPr>
        <w:tab/>
        <w:t xml:space="preserve">                     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      Как дела̀?</w:t>
      </w:r>
      <w:r w:rsidRPr="00AD3155">
        <w:rPr>
          <w:rFonts w:ascii="Arial" w:hAnsi="Arial" w:cs="Arial"/>
          <w:lang w:val="az-Latn-AZ"/>
        </w:rPr>
        <w:tab/>
        <w:t xml:space="preserve">                      ---                                     Kak delа̀?</w:t>
      </w:r>
    </w:p>
    <w:p w:rsidR="008536F3" w:rsidRPr="00AD3155" w:rsidRDefault="008536F3" w:rsidP="00224824">
      <w:pPr>
        <w:tabs>
          <w:tab w:val="left" w:pos="636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O, səni</w:t>
      </w:r>
      <w:r w:rsidR="00F15EA0" w:rsidRPr="00AD3155">
        <w:rPr>
          <w:rFonts w:ascii="Arial" w:hAnsi="Arial" w:cs="Arial"/>
          <w:lang w:val="az-Latn-AZ" w:bidi="fa-IR"/>
        </w:rPr>
        <w:t>̀̀</w:t>
      </w:r>
      <w:r w:rsidR="00CA344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yanın</w:t>
      </w:r>
      <w:r w:rsidR="00F15EA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nə vaxt gəli</w:t>
      </w:r>
      <w:r w:rsidR="00F15E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</w:t>
      </w:r>
      <w:r w:rsidR="0022482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К</w:t>
      </w:r>
      <w:r w:rsidRPr="00AD3155">
        <w:rPr>
          <w:rFonts w:ascii="Arial" w:hAnsi="Arial" w:cs="Arial"/>
          <w:lang w:val="az-Latn-AZ"/>
        </w:rPr>
        <w:t>огда̀̀ (</w:t>
      </w:r>
      <w:r w:rsidRPr="00AD3155">
        <w:rPr>
          <w:rFonts w:ascii="Arial" w:hAnsi="Arial" w:cs="Arial"/>
          <w:lang w:val="az-Latn-AZ" w:bidi="fa-IR"/>
        </w:rPr>
        <w:t>он)</w:t>
      </w:r>
      <w:r w:rsidRPr="00AD3155">
        <w:rPr>
          <w:rFonts w:ascii="Arial" w:hAnsi="Arial" w:cs="Arial"/>
          <w:lang w:val="az-Latn-AZ"/>
        </w:rPr>
        <w:t>она̀̀</w:t>
      </w:r>
      <w:r w:rsidR="00CA344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к вам прихо̀̀дит?</w:t>
      </w:r>
      <w:r w:rsidRPr="00AD3155">
        <w:rPr>
          <w:rFonts w:ascii="Arial" w:hAnsi="Arial" w:cs="Arial"/>
          <w:lang w:val="az-Latn-AZ"/>
        </w:rPr>
        <w:tab/>
        <w:t>---    Kaqdа̀̀ on (anа̀̀) k vam prixò̀di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yenili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var?</w:t>
      </w:r>
      <w:r w:rsidRPr="00AD3155">
        <w:rPr>
          <w:rFonts w:ascii="Arial" w:hAnsi="Arial" w:cs="Arial"/>
          <w:lang w:val="az-Latn-AZ"/>
        </w:rPr>
        <w:tab/>
        <w:t xml:space="preserve">                  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---                       Чт</w:t>
      </w:r>
      <w:r w:rsidR="00224824" w:rsidRPr="00AD3155">
        <w:rPr>
          <w:rFonts w:ascii="Arial" w:hAnsi="Arial" w:cs="Arial"/>
          <w:lang w:val="az-Latn-AZ"/>
        </w:rPr>
        <w:t>о но̀вого?</w:t>
      </w:r>
      <w:r w:rsidR="00224824" w:rsidRPr="00AD3155">
        <w:rPr>
          <w:rFonts w:ascii="Arial" w:hAnsi="Arial" w:cs="Arial"/>
          <w:lang w:val="az-Latn-AZ"/>
        </w:rPr>
        <w:tab/>
        <w:t xml:space="preserve">                     </w:t>
      </w:r>
      <w:r w:rsidRPr="00AD3155">
        <w:rPr>
          <w:rFonts w:ascii="Arial" w:hAnsi="Arial" w:cs="Arial"/>
          <w:lang w:val="az-Latn-AZ"/>
        </w:rPr>
        <w:t xml:space="preserve"> ---                                 Şto nò</w:t>
      </w:r>
      <w:r w:rsidR="00F15E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av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xəbə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var?</w:t>
      </w:r>
      <w:r w:rsidRPr="00AD3155">
        <w:rPr>
          <w:rFonts w:ascii="Arial" w:hAnsi="Arial" w:cs="Arial"/>
          <w:lang w:val="az-Latn-AZ"/>
        </w:rPr>
        <w:tab/>
        <w:t xml:space="preserve">                    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Какѝ</w:t>
      </w:r>
      <w:r w:rsidR="00F15E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 извѐ</w:t>
      </w:r>
      <w:r w:rsidR="00F15E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тие есть?</w:t>
      </w:r>
      <w:r w:rsidRPr="00AD3155">
        <w:rPr>
          <w:rFonts w:ascii="Arial" w:hAnsi="Arial" w:cs="Arial"/>
          <w:lang w:val="az-Latn-AZ"/>
        </w:rPr>
        <w:tab/>
        <w:t xml:space="preserve">          ---                    Kakì̀</w:t>
      </w:r>
      <w:r w:rsidR="00F15E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e izvѐ</w:t>
      </w:r>
      <w:r w:rsidR="00F15E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tie yes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üzaranını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necə</w:t>
      </w:r>
      <w:r w:rsidR="00F15EA0" w:rsidRPr="00AD3155">
        <w:rPr>
          <w:rFonts w:ascii="Arial" w:hAnsi="Arial" w:cs="Arial"/>
          <w:lang w:val="az-Latn-AZ"/>
        </w:rPr>
        <w:t>̀̀</w:t>
      </w:r>
      <w:r w:rsidR="00224824" w:rsidRPr="00AD3155">
        <w:rPr>
          <w:rFonts w:ascii="Arial" w:hAnsi="Arial" w:cs="Arial"/>
          <w:lang w:val="az-Latn-AZ"/>
        </w:rPr>
        <w:t xml:space="preserve">dir?                 </w:t>
      </w:r>
      <w:r w:rsidRPr="00AD3155">
        <w:rPr>
          <w:rFonts w:ascii="Arial" w:hAnsi="Arial" w:cs="Arial"/>
          <w:lang w:val="az-Latn-AZ"/>
        </w:rPr>
        <w:t xml:space="preserve">  ---                  Как  пожива̀̀ете?                   </w:t>
      </w:r>
      <w:r w:rsidR="008F3C7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</w:t>
      </w:r>
      <w:r w:rsidR="0091251F" w:rsidRPr="00AD3155">
        <w:rPr>
          <w:rFonts w:ascii="Arial" w:hAnsi="Arial" w:cs="Arial"/>
          <w:lang w:val="az-Latn-AZ"/>
        </w:rPr>
        <w:t xml:space="preserve">-                              </w:t>
      </w:r>
      <w:r w:rsidRPr="00AD3155">
        <w:rPr>
          <w:rFonts w:ascii="Arial" w:hAnsi="Arial" w:cs="Arial"/>
          <w:lang w:val="az-Latn-AZ"/>
        </w:rPr>
        <w:t xml:space="preserve">Kak pajivа̀̀ite?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yaxşı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ab/>
        <w:t xml:space="preserve">                                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="008F3C79" w:rsidRPr="00AD3155">
        <w:rPr>
          <w:rFonts w:ascii="Arial" w:hAnsi="Arial" w:cs="Arial"/>
          <w:lang w:val="az-Latn-AZ"/>
        </w:rPr>
        <w:t xml:space="preserve">  ---             </w:t>
      </w:r>
      <w:r w:rsidRPr="00AD3155">
        <w:rPr>
          <w:rFonts w:ascii="Arial" w:hAnsi="Arial" w:cs="Arial"/>
          <w:lang w:val="az-Latn-AZ"/>
        </w:rPr>
        <w:t xml:space="preserve">     О̀чень хорошо̀.</w:t>
      </w:r>
      <w:r w:rsidRPr="00AD3155">
        <w:rPr>
          <w:rFonts w:ascii="Arial" w:hAnsi="Arial" w:cs="Arial"/>
          <w:lang w:val="az-Latn-AZ"/>
        </w:rPr>
        <w:tab/>
        <w:t xml:space="preserve">      </w:t>
      </w:r>
      <w:r w:rsidR="008F3C79" w:rsidRPr="00AD3155">
        <w:rPr>
          <w:rFonts w:ascii="Arial" w:hAnsi="Arial" w:cs="Arial"/>
          <w:lang w:val="az-Latn-AZ"/>
        </w:rPr>
        <w:t xml:space="preserve">               </w:t>
      </w:r>
      <w:r w:rsidRPr="00AD3155">
        <w:rPr>
          <w:rFonts w:ascii="Arial" w:hAnsi="Arial" w:cs="Arial"/>
          <w:lang w:val="az-Latn-AZ"/>
        </w:rPr>
        <w:t xml:space="preserve"> ---                                 Òçin xaraşò̀.</w:t>
      </w:r>
    </w:p>
    <w:p w:rsidR="008536F3" w:rsidRPr="00AD3155" w:rsidRDefault="008536F3" w:rsidP="008F3C7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l</w:t>
      </w:r>
      <w:r w:rsidR="00F15EA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 o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un!                           </w:t>
      </w:r>
      <w:r w:rsidR="00224824" w:rsidRPr="00AD3155">
        <w:rPr>
          <w:rFonts w:ascii="Arial" w:hAnsi="Arial" w:cs="Arial"/>
          <w:lang w:val="az-Latn-AZ"/>
        </w:rPr>
        <w:t xml:space="preserve">  </w:t>
      </w:r>
      <w:r w:rsidR="008F3C79" w:rsidRPr="00AD3155">
        <w:rPr>
          <w:rFonts w:ascii="Arial" w:hAnsi="Arial" w:cs="Arial"/>
          <w:lang w:val="az-Latn-AZ"/>
        </w:rPr>
        <w:t xml:space="preserve">    ---               </w:t>
      </w:r>
      <w:r w:rsidRPr="00AD3155">
        <w:rPr>
          <w:rFonts w:ascii="Arial" w:hAnsi="Arial" w:cs="Arial"/>
          <w:lang w:val="az-Latn-AZ"/>
        </w:rPr>
        <w:t xml:space="preserve">  Бу</w:t>
      </w:r>
      <w:r w:rsidR="00224824" w:rsidRPr="00AD3155">
        <w:rPr>
          <w:rFonts w:ascii="Arial" w:hAnsi="Arial" w:cs="Arial"/>
          <w:lang w:val="az-Latn-AZ"/>
        </w:rPr>
        <w:t xml:space="preserve">̀дьте  здаро̀вы !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F3C79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                    Bù</w:t>
      </w:r>
      <w:r w:rsidR="00F15E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te zdarò</w:t>
      </w:r>
      <w:r w:rsidR="00F15E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ı !</w:t>
      </w:r>
    </w:p>
    <w:p w:rsidR="008536F3" w:rsidRPr="00AD3155" w:rsidRDefault="008536F3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əribə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r təsadü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f !                   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="008F3C79" w:rsidRPr="00AD3155">
        <w:rPr>
          <w:rFonts w:ascii="Arial" w:hAnsi="Arial" w:cs="Arial"/>
          <w:lang w:val="az-Latn-AZ"/>
        </w:rPr>
        <w:t xml:space="preserve">   ---           </w:t>
      </w:r>
      <w:r w:rsidRPr="00AD3155">
        <w:rPr>
          <w:rFonts w:ascii="Arial" w:hAnsi="Arial" w:cs="Arial"/>
          <w:lang w:val="az-Latn-AZ"/>
        </w:rPr>
        <w:t xml:space="preserve">  Ст</w:t>
      </w:r>
      <w:r w:rsidR="00224824" w:rsidRPr="00AD3155">
        <w:rPr>
          <w:rFonts w:ascii="Arial" w:hAnsi="Arial" w:cs="Arial"/>
          <w:lang w:val="az-Latn-AZ"/>
        </w:rPr>
        <w:t xml:space="preserve">ра̀̀нное совпадѐ̀ние !        </w:t>
      </w:r>
      <w:r w:rsidRPr="00AD3155">
        <w:rPr>
          <w:rFonts w:ascii="Arial" w:hAnsi="Arial" w:cs="Arial"/>
          <w:lang w:val="az-Latn-AZ"/>
        </w:rPr>
        <w:t xml:space="preserve"> </w:t>
      </w:r>
      <w:r w:rsidR="008F3C79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>---                 Strа̀</w:t>
      </w:r>
      <w:r w:rsidR="00F15E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nae savpadѐ̀nie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xoş görü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dür!</w:t>
      </w:r>
      <w:r w:rsidRPr="00AD3155">
        <w:rPr>
          <w:rFonts w:ascii="Arial" w:hAnsi="Arial" w:cs="Arial"/>
          <w:lang w:val="az-Latn-AZ"/>
        </w:rPr>
        <w:tab/>
        <w:t xml:space="preserve">                   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="008F3C79" w:rsidRPr="00AD3155">
        <w:rPr>
          <w:rFonts w:ascii="Arial" w:hAnsi="Arial" w:cs="Arial"/>
          <w:lang w:val="az-Latn-AZ"/>
        </w:rPr>
        <w:t xml:space="preserve">   ---         </w:t>
      </w:r>
      <w:r w:rsidRPr="00AD3155">
        <w:rPr>
          <w:rFonts w:ascii="Arial" w:hAnsi="Arial" w:cs="Arial"/>
          <w:lang w:val="az-Latn-AZ"/>
        </w:rPr>
        <w:t xml:space="preserve">   Как</w:t>
      </w:r>
      <w:r w:rsidR="00224824" w:rsidRPr="00AD3155">
        <w:rPr>
          <w:rFonts w:ascii="Arial" w:hAnsi="Arial" w:cs="Arial"/>
          <w:lang w:val="az-Latn-AZ"/>
        </w:rPr>
        <w:t xml:space="preserve">а̀я прия̀̀тная встрѐ̀ча !     </w:t>
      </w:r>
      <w:r w:rsidRPr="00AD3155">
        <w:rPr>
          <w:rFonts w:ascii="Arial" w:hAnsi="Arial" w:cs="Arial"/>
          <w:lang w:val="az-Latn-AZ"/>
        </w:rPr>
        <w:t xml:space="preserve">  </w:t>
      </w:r>
      <w:r w:rsidR="008F3C79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>---          Kakа̀ya priyа̀tnaya vstrѐ̀ça!</w:t>
      </w:r>
    </w:p>
    <w:p w:rsidR="008536F3" w:rsidRPr="00AD3155" w:rsidRDefault="008536F3" w:rsidP="00B178E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xoş təsadü</w:t>
      </w:r>
      <w:r w:rsidR="00F15E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fdür</w:t>
      </w:r>
      <w:r w:rsidR="00A552A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            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="008F3C79" w:rsidRPr="00AD3155">
        <w:rPr>
          <w:rFonts w:ascii="Arial" w:hAnsi="Arial" w:cs="Arial"/>
          <w:lang w:val="az-Latn-AZ"/>
        </w:rPr>
        <w:t xml:space="preserve">  ---       </w:t>
      </w:r>
      <w:r w:rsidRPr="00AD3155">
        <w:rPr>
          <w:rFonts w:ascii="Arial" w:hAnsi="Arial" w:cs="Arial"/>
          <w:lang w:val="az-Latn-AZ"/>
        </w:rPr>
        <w:t>К</w:t>
      </w:r>
      <w:r w:rsidR="00224824" w:rsidRPr="00AD3155">
        <w:rPr>
          <w:rFonts w:ascii="Arial" w:hAnsi="Arial" w:cs="Arial"/>
          <w:lang w:val="az-Latn-AZ"/>
        </w:rPr>
        <w:t xml:space="preserve">ака̀я прия̀тная неожѝданность </w:t>
      </w:r>
      <w:r w:rsidR="008F3C79" w:rsidRPr="00AD3155">
        <w:rPr>
          <w:rFonts w:ascii="Arial" w:hAnsi="Arial" w:cs="Arial"/>
          <w:lang w:val="az-Latn-AZ"/>
        </w:rPr>
        <w:t xml:space="preserve">  </w:t>
      </w:r>
      <w:r w:rsidR="00A552A3" w:rsidRPr="00AD3155">
        <w:rPr>
          <w:rFonts w:ascii="Arial" w:hAnsi="Arial" w:cs="Arial"/>
          <w:lang w:val="az-Latn-AZ"/>
        </w:rPr>
        <w:t xml:space="preserve"> </w:t>
      </w:r>
      <w:r w:rsidR="008F3C7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Kakа̀ya priyа̀tnaya neajì̀d</w:t>
      </w:r>
      <w:r w:rsidR="00B178ED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nnıst !</w:t>
      </w:r>
    </w:p>
    <w:p w:rsidR="008536F3" w:rsidRPr="00AD3155" w:rsidRDefault="008536F3" w:rsidP="004B5EBD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Bu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>ə</w:t>
      </w:r>
      <w:r w:rsidR="00F15EA0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s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nmi</w:t>
      </w:r>
      <w:r w:rsidRPr="00AD3155">
        <w:rPr>
          <w:rFonts w:ascii="Arial" w:hAnsi="Arial" w:cs="Arial"/>
          <w:lang w:val="ru-RU"/>
        </w:rPr>
        <w:t>?</w:t>
      </w:r>
      <w:r w:rsidRPr="00AD3155">
        <w:rPr>
          <w:rFonts w:ascii="Arial" w:hAnsi="Arial" w:cs="Arial"/>
          <w:lang w:val="ru-RU"/>
        </w:rPr>
        <w:tab/>
        <w:t xml:space="preserve">                    </w:t>
      </w:r>
      <w:r w:rsidR="00224824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ru-RU"/>
        </w:rPr>
        <w:t>---                       Ты ли э</w:t>
      </w:r>
      <w:r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ru-RU"/>
        </w:rPr>
        <w:t>то?</w:t>
      </w:r>
      <w:r w:rsidRPr="00AD3155">
        <w:rPr>
          <w:rFonts w:ascii="Arial" w:hAnsi="Arial" w:cs="Arial"/>
          <w:lang w:val="ru-RU"/>
        </w:rPr>
        <w:tab/>
        <w:t xml:space="preserve">                     ---                         </w:t>
      </w:r>
      <w:r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ru-RU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T</w:t>
      </w:r>
      <w:r w:rsidRPr="00AD3155">
        <w:rPr>
          <w:rFonts w:ascii="Arial" w:hAnsi="Arial" w:cs="Arial"/>
          <w:lang w:val="ru-RU"/>
        </w:rPr>
        <w:t xml:space="preserve">ı </w:t>
      </w:r>
      <w:r w:rsidRPr="00AD3155">
        <w:rPr>
          <w:rFonts w:ascii="Arial" w:hAnsi="Arial" w:cs="Arial"/>
        </w:rPr>
        <w:t>li</w:t>
      </w:r>
      <w:r w:rsidRPr="00AD3155">
        <w:rPr>
          <w:rFonts w:ascii="Arial" w:hAnsi="Arial" w:cs="Arial"/>
          <w:lang w:val="ru-RU"/>
        </w:rPr>
        <w:t xml:space="preserve"> </w:t>
      </w:r>
      <w:r w:rsidR="004B5EBD" w:rsidRPr="00AD3155">
        <w:rPr>
          <w:rFonts w:ascii="Arial" w:hAnsi="Arial" w:cs="Arial"/>
          <w:lang w:val="az-Latn-AZ"/>
        </w:rPr>
        <w:t>e</w:t>
      </w:r>
      <w:r w:rsidRPr="00AD3155">
        <w:rPr>
          <w:rFonts w:ascii="Arial" w:hAnsi="Arial" w:cs="Arial"/>
        </w:rPr>
        <w:t>ta</w:t>
      </w:r>
      <w:r w:rsidRPr="00AD3155">
        <w:rPr>
          <w:rFonts w:ascii="Arial" w:hAnsi="Arial" w:cs="Arial"/>
          <w:lang w:val="ru-RU"/>
        </w:rPr>
        <w:t>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ni</w:t>
      </w:r>
      <w:r w:rsidR="00F15EA0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(</w:t>
      </w:r>
      <w:r w:rsidRPr="00AD3155">
        <w:rPr>
          <w:rFonts w:ascii="Arial" w:hAnsi="Arial" w:cs="Arial"/>
        </w:rPr>
        <w:t>sizi</w:t>
      </w:r>
      <w:r w:rsidR="00F15EA0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) </w:t>
      </w:r>
      <w:r w:rsidR="00F15EA0" w:rsidRPr="00AD3155">
        <w:rPr>
          <w:rFonts w:ascii="Arial" w:hAnsi="Arial" w:cs="Arial"/>
        </w:rPr>
        <w:t>bur</w:t>
      </w:r>
      <w:r w:rsidR="00F15EA0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d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g</w:t>
      </w:r>
      <w:r w:rsidRPr="00AD3155">
        <w:rPr>
          <w:rFonts w:ascii="Arial" w:hAnsi="Arial" w:cs="Arial"/>
          <w:lang w:val="ru-RU"/>
        </w:rPr>
        <w:t>ö</w:t>
      </w:r>
      <w:r w:rsidRPr="00AD3155">
        <w:rPr>
          <w:rFonts w:ascii="Arial" w:hAnsi="Arial" w:cs="Arial"/>
        </w:rPr>
        <w:t>r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c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yimi</w:t>
      </w:r>
      <w:r w:rsidR="00F15EA0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g</w:t>
      </w:r>
      <w:r w:rsidRPr="00AD3155">
        <w:rPr>
          <w:rFonts w:ascii="Arial" w:hAnsi="Arial" w:cs="Arial"/>
          <w:lang w:val="ru-RU"/>
        </w:rPr>
        <w:t>ö</w:t>
      </w:r>
      <w:r w:rsidRPr="00AD3155">
        <w:rPr>
          <w:rFonts w:ascii="Arial" w:hAnsi="Arial" w:cs="Arial"/>
        </w:rPr>
        <w:t>zl</w:t>
      </w:r>
      <w:r w:rsidRPr="00AD3155">
        <w:rPr>
          <w:rFonts w:ascii="Arial" w:hAnsi="Arial" w:cs="Arial"/>
          <w:lang w:val="ru-RU"/>
        </w:rPr>
        <w:t>ə</w:t>
      </w:r>
      <w:r w:rsidR="00F15EA0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mirdim</w:t>
      </w:r>
      <w:r w:rsidRPr="00AD3155">
        <w:rPr>
          <w:rFonts w:ascii="Arial" w:hAnsi="Arial" w:cs="Arial"/>
          <w:lang w:val="ru-RU"/>
        </w:rPr>
        <w:t>. ---    Не ду</w:t>
      </w:r>
      <w:r w:rsidRPr="00AD3155">
        <w:rPr>
          <w:rFonts w:ascii="Arial" w:hAnsi="Arial" w:cs="Arial"/>
          <w:lang w:val="az-Latn-AZ"/>
        </w:rPr>
        <w:t>̀</w:t>
      </w:r>
      <w:r w:rsidR="00A552A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ru-RU"/>
        </w:rPr>
        <w:t>мал(-а) тебя</w:t>
      </w:r>
      <w:r w:rsidRPr="00AD3155">
        <w:rPr>
          <w:rFonts w:ascii="Arial" w:hAnsi="Arial" w:cs="Arial"/>
          <w:lang w:val="az-Latn-AZ"/>
        </w:rPr>
        <w:t>̀</w:t>
      </w:r>
      <w:r w:rsidR="00A552A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ru-RU"/>
        </w:rPr>
        <w:t xml:space="preserve"> (вас) встрѐ̀тить здесь.</w:t>
      </w:r>
      <w:r w:rsidRPr="00AD3155">
        <w:rPr>
          <w:rFonts w:ascii="Arial" w:hAnsi="Arial" w:cs="Arial"/>
          <w:lang w:val="ru-RU"/>
        </w:rPr>
        <w:tab/>
        <w:t xml:space="preserve">  ---     </w:t>
      </w:r>
      <w:r w:rsidRPr="00AD3155">
        <w:rPr>
          <w:rFonts w:ascii="Arial" w:hAnsi="Arial" w:cs="Arial"/>
        </w:rPr>
        <w:t>Ne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du</w:t>
      </w:r>
      <w:r w:rsidRPr="00AD3155">
        <w:rPr>
          <w:rFonts w:ascii="Arial" w:hAnsi="Arial" w:cs="Arial"/>
          <w:lang w:val="ru-RU"/>
        </w:rPr>
        <w:t>̀</w:t>
      </w:r>
      <w:r w:rsidR="00224824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mal</w:t>
      </w:r>
      <w:r w:rsidRPr="00AD3155">
        <w:rPr>
          <w:rFonts w:ascii="Arial" w:hAnsi="Arial" w:cs="Arial"/>
          <w:lang w:val="ru-RU"/>
        </w:rPr>
        <w:t>(-</w:t>
      </w:r>
      <w:r w:rsidRPr="00AD3155">
        <w:rPr>
          <w:rFonts w:ascii="Arial" w:hAnsi="Arial" w:cs="Arial"/>
        </w:rPr>
        <w:t>a</w:t>
      </w:r>
      <w:r w:rsidRPr="00AD3155">
        <w:rPr>
          <w:rFonts w:ascii="Arial" w:hAnsi="Arial" w:cs="Arial"/>
          <w:lang w:val="ru-RU"/>
        </w:rPr>
        <w:t xml:space="preserve">) </w:t>
      </w:r>
      <w:r w:rsidRPr="00AD3155">
        <w:rPr>
          <w:rFonts w:ascii="Arial" w:hAnsi="Arial" w:cs="Arial"/>
        </w:rPr>
        <w:t>tiby</w:t>
      </w:r>
      <w:r w:rsidRPr="00AD3155">
        <w:rPr>
          <w:rFonts w:ascii="Arial" w:hAnsi="Arial" w:cs="Arial"/>
          <w:lang w:val="ru-RU"/>
        </w:rPr>
        <w:t>а̀ (</w:t>
      </w:r>
      <w:r w:rsidRPr="00AD3155">
        <w:rPr>
          <w:rFonts w:ascii="Arial" w:hAnsi="Arial" w:cs="Arial"/>
        </w:rPr>
        <w:t>vas</w:t>
      </w:r>
      <w:r w:rsidRPr="00AD3155">
        <w:rPr>
          <w:rFonts w:ascii="Arial" w:hAnsi="Arial" w:cs="Arial"/>
          <w:lang w:val="ru-RU"/>
        </w:rPr>
        <w:t xml:space="preserve">) </w:t>
      </w:r>
      <w:r w:rsidRPr="00AD3155">
        <w:rPr>
          <w:rFonts w:ascii="Arial" w:hAnsi="Arial" w:cs="Arial"/>
        </w:rPr>
        <w:t>vstr</w:t>
      </w:r>
      <w:r w:rsidRPr="00AD3155">
        <w:rPr>
          <w:rFonts w:ascii="Arial" w:hAnsi="Arial" w:cs="Arial"/>
          <w:lang w:val="ru-RU"/>
        </w:rPr>
        <w:t>ѐ</w:t>
      </w:r>
      <w:r w:rsidRPr="00AD3155">
        <w:rPr>
          <w:rFonts w:ascii="Arial" w:hAnsi="Arial" w:cs="Arial"/>
        </w:rPr>
        <w:t>tit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zdes</w:t>
      </w:r>
      <w:r w:rsidRPr="00AD3155">
        <w:rPr>
          <w:rFonts w:ascii="Arial" w:hAnsi="Arial" w:cs="Arial"/>
          <w:lang w:val="ru-RU"/>
        </w:rPr>
        <w:t>.</w:t>
      </w:r>
      <w:r w:rsidRPr="00AD3155">
        <w:rPr>
          <w:rFonts w:ascii="Arial" w:hAnsi="Arial" w:cs="Arial"/>
          <w:lang w:val="az-Latn-AZ"/>
        </w:rPr>
        <w:t xml:space="preserve"> </w:t>
      </w:r>
    </w:p>
    <w:p w:rsidR="008536F3" w:rsidRPr="00AD3155" w:rsidRDefault="008536F3" w:rsidP="00A552A3">
      <w:pPr>
        <w:ind w:left="-11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Kimi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ağlın</w:t>
      </w:r>
      <w:r w:rsidR="0022482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ələ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 ki, sizi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görəcə</w:t>
      </w:r>
      <w:r w:rsidR="00224824" w:rsidRPr="00AD3155">
        <w:rPr>
          <w:rFonts w:ascii="Arial" w:hAnsi="Arial" w:cs="Arial"/>
          <w:lang w:val="az-Latn-AZ"/>
        </w:rPr>
        <w:t>̀̀</w:t>
      </w:r>
      <w:r w:rsidR="00A552A3" w:rsidRPr="00AD3155">
        <w:rPr>
          <w:rFonts w:ascii="Arial" w:hAnsi="Arial" w:cs="Arial"/>
          <w:lang w:val="az-Latn-AZ"/>
        </w:rPr>
        <w:t>yəm</w:t>
      </w:r>
      <w:r w:rsidRPr="00AD3155">
        <w:rPr>
          <w:rFonts w:ascii="Arial" w:hAnsi="Arial" w:cs="Arial"/>
          <w:lang w:val="az-Latn-AZ"/>
        </w:rPr>
        <w:t>m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="00A552A3" w:rsidRPr="00AD3155">
        <w:rPr>
          <w:rFonts w:ascii="Arial" w:hAnsi="Arial" w:cs="Arial"/>
          <w:lang w:val="az-Latn-AZ"/>
        </w:rPr>
        <w:t xml:space="preserve">!            ---         </w:t>
      </w:r>
      <w:r w:rsidRPr="00AD3155">
        <w:rPr>
          <w:rFonts w:ascii="Arial" w:hAnsi="Arial" w:cs="Arial"/>
          <w:lang w:val="az-Latn-AZ"/>
        </w:rPr>
        <w:t>Кто бы мог поду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ать, что встре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у вас здесь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="00A552A3" w:rsidRPr="00AD3155">
        <w:rPr>
          <w:rFonts w:ascii="Arial" w:hAnsi="Arial" w:cs="Arial"/>
          <w:lang w:val="az-Latn-AZ"/>
        </w:rPr>
        <w:t xml:space="preserve">!   </w:t>
      </w:r>
      <w:r w:rsidRPr="00AD3155">
        <w:rPr>
          <w:rFonts w:ascii="Arial" w:hAnsi="Arial" w:cs="Arial"/>
          <w:lang w:val="az-Latn-AZ"/>
        </w:rPr>
        <w:t xml:space="preserve">--- </w:t>
      </w:r>
      <w:r w:rsidR="00A552A3" w:rsidRPr="00AD3155">
        <w:rPr>
          <w:rFonts w:ascii="Arial" w:hAnsi="Arial" w:cs="Arial"/>
          <w:lang w:val="az-Latn-AZ"/>
        </w:rPr>
        <w:t xml:space="preserve">          </w:t>
      </w:r>
      <w:r w:rsidRPr="00AD3155">
        <w:rPr>
          <w:rFonts w:ascii="Arial" w:hAnsi="Arial" w:cs="Arial"/>
          <w:lang w:val="az-Latn-AZ"/>
        </w:rPr>
        <w:t>Kto bı moq padu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ıt, şto vstrѐ</w:t>
      </w:r>
      <w:r w:rsidR="00C371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u vas zdes</w:t>
      </w:r>
      <w:r w:rsidR="002248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22482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 bu</w:t>
      </w:r>
      <w:r w:rsidR="007E7A0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</w:t>
      </w:r>
      <w:r w:rsidR="007E7A0B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 xml:space="preserve"> har</w:t>
      </w:r>
      <w:r w:rsidR="0022482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n gəli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 çıxdı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?    </w:t>
      </w:r>
      <w:r w:rsidRPr="00AD3155">
        <w:rPr>
          <w:rFonts w:ascii="Arial" w:hAnsi="Arial" w:cs="Arial"/>
          <w:lang w:val="ru-RU"/>
        </w:rPr>
        <w:t xml:space="preserve">---   </w:t>
      </w:r>
      <w:r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ru-RU"/>
        </w:rPr>
        <w:t>Как ты здесь оказа̀</w:t>
      </w:r>
      <w:r w:rsidR="00224824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лся (-ась)?</w:t>
      </w:r>
      <w:r w:rsidR="008F3C79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 ---         Kak tı zdes akazа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lsya(-as)? </w:t>
      </w:r>
    </w:p>
    <w:p w:rsidR="008536F3" w:rsidRPr="00AD3155" w:rsidRDefault="008536F3" w:rsidP="0022482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səni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(sizi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</w:t>
      </w:r>
      <w:r w:rsidR="00224824" w:rsidRPr="00AD3155">
        <w:rPr>
          <w:rFonts w:ascii="Arial" w:hAnsi="Arial" w:cs="Arial"/>
          <w:lang w:val="az-Latn-AZ"/>
        </w:rPr>
        <w:t>) çoxdа̀̀</w:t>
      </w:r>
      <w:r w:rsidRPr="00AD3155">
        <w:rPr>
          <w:rFonts w:ascii="Arial" w:hAnsi="Arial" w:cs="Arial"/>
          <w:lang w:val="az-Latn-AZ"/>
        </w:rPr>
        <w:t>ndır ki, görü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mürük. ---  Давно̀</w:t>
      </w:r>
      <w:r w:rsidR="00C371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мы с тобо̀</w:t>
      </w:r>
      <w:r w:rsidR="00C371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 (с ва</w:t>
      </w:r>
      <w:r w:rsidR="008F3C79" w:rsidRPr="00AD3155">
        <w:rPr>
          <w:rFonts w:ascii="Arial" w:hAnsi="Arial" w:cs="Arial"/>
          <w:lang w:val="az-Latn-AZ"/>
        </w:rPr>
        <w:t>̀ми) не встреча̀</w:t>
      </w:r>
      <w:r w:rsidR="007E7A0B" w:rsidRPr="00AD3155">
        <w:rPr>
          <w:rFonts w:ascii="Arial" w:hAnsi="Arial" w:cs="Arial"/>
          <w:lang w:val="az-Latn-AZ"/>
        </w:rPr>
        <w:t>̀</w:t>
      </w:r>
      <w:r w:rsidR="008F3C79" w:rsidRPr="00AD3155">
        <w:rPr>
          <w:rFonts w:ascii="Arial" w:hAnsi="Arial" w:cs="Arial"/>
          <w:lang w:val="az-Latn-AZ"/>
        </w:rPr>
        <w:t>емся.   ---</w:t>
      </w:r>
      <w:r w:rsidR="008F3C79" w:rsidRPr="00AD3155">
        <w:rPr>
          <w:rFonts w:ascii="Arial" w:hAnsi="Arial" w:cs="Arial"/>
          <w:lang w:val="az-Latn-AZ"/>
        </w:rPr>
        <w:tab/>
        <w:t xml:space="preserve">   </w:t>
      </w:r>
      <w:r w:rsidRPr="00AD3155">
        <w:rPr>
          <w:rFonts w:ascii="Arial" w:hAnsi="Arial" w:cs="Arial"/>
          <w:lang w:val="az-Latn-AZ"/>
        </w:rPr>
        <w:t xml:space="preserve"> Davnò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ı        s tabo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 (s v</w:t>
      </w:r>
      <w:r w:rsidR="0022482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i) ni vstriç</w:t>
      </w:r>
      <w:r w:rsidR="0022482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ìmsya.  </w:t>
      </w:r>
    </w:p>
    <w:p w:rsidR="008536F3" w:rsidRPr="00AD3155" w:rsidRDefault="008536F3" w:rsidP="0022482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eçə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22482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xtdır ki, səni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sizi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gö</w:t>
      </w:r>
      <w:r w:rsidR="00224824" w:rsidRPr="00AD3155">
        <w:rPr>
          <w:rFonts w:ascii="Arial" w:hAnsi="Arial" w:cs="Arial"/>
          <w:lang w:val="az-Latn-AZ"/>
        </w:rPr>
        <w:t>̀</w:t>
      </w:r>
      <w:r w:rsidR="00772EB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mürəm.</w:t>
      </w:r>
      <w:r w:rsidRPr="00AD3155">
        <w:rPr>
          <w:rFonts w:ascii="Arial" w:hAnsi="Arial" w:cs="Arial"/>
          <w:lang w:val="az-Latn-AZ"/>
        </w:rPr>
        <w:tab/>
        <w:t>---   (Как) давно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я не ви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ел (-а) тебя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вас).</w:t>
      </w:r>
      <w:r w:rsidRPr="00AD3155">
        <w:rPr>
          <w:rFonts w:ascii="Arial" w:hAnsi="Arial" w:cs="Arial"/>
          <w:lang w:val="az-Latn-AZ"/>
        </w:rPr>
        <w:tab/>
        <w:t xml:space="preserve">     ---      (Kak) davno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ya ni vì̀del(-a) tibyа̀ (vas).</w:t>
      </w:r>
    </w:p>
    <w:p w:rsidR="008536F3" w:rsidRPr="00AD3155" w:rsidRDefault="008536F3" w:rsidP="008F3C7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22482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rəcəyimi</w:t>
      </w:r>
      <w:r w:rsidR="0022482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zlə</w:t>
      </w:r>
      <w:r w:rsidR="0022482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irdim (bilmə</w:t>
      </w:r>
      <w:r w:rsidR="0022482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dim).---              Не ожида̀̀л встрѐ̀тить вас.</w:t>
      </w:r>
      <w:r w:rsidRPr="00AD3155">
        <w:rPr>
          <w:rFonts w:ascii="Arial" w:hAnsi="Arial" w:cs="Arial"/>
          <w:lang w:val="az-Latn-AZ"/>
        </w:rPr>
        <w:t xml:space="preserve">               ---   Ni ajidа̀̀l vstrѐ̀tit vas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ur mən də gəldi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</w:t>
      </w:r>
      <w:r w:rsidRPr="00AD3155">
        <w:rPr>
          <w:rFonts w:ascii="Arial" w:hAnsi="Arial" w:cs="Arial"/>
          <w:lang w:val="az-Latn-AZ"/>
        </w:rPr>
        <w:tab/>
        <w:t xml:space="preserve">           ---              Вот и я пришё̀̀л (-шла̀).</w:t>
      </w:r>
      <w:r w:rsidRPr="00AD3155">
        <w:rPr>
          <w:rFonts w:ascii="Arial" w:hAnsi="Arial" w:cs="Arial"/>
          <w:lang w:val="az-Latn-AZ"/>
        </w:rPr>
        <w:tab/>
        <w:t xml:space="preserve">      </w:t>
      </w:r>
      <w:r w:rsidR="008F3C79" w:rsidRPr="00AD3155">
        <w:rPr>
          <w:rFonts w:ascii="Arial" w:hAnsi="Arial" w:cs="Arial"/>
          <w:lang w:val="az-Latn-AZ"/>
        </w:rPr>
        <w:t xml:space="preserve"> </w:t>
      </w:r>
      <w:r w:rsidR="008F3C79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</w:t>
      </w:r>
      <w:r w:rsidR="008F3C7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Vot i ya prişòl (-şlа̀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gecikmə</w:t>
      </w:r>
      <w:r w:rsidR="00C371C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işəm ki?</w:t>
      </w:r>
      <w:r w:rsidRPr="00AD3155">
        <w:rPr>
          <w:rFonts w:ascii="Arial" w:hAnsi="Arial" w:cs="Arial"/>
          <w:lang w:val="az-Latn-AZ"/>
        </w:rPr>
        <w:tab/>
        <w:t xml:space="preserve">           ---                 Я не </w:t>
      </w:r>
      <w:r w:rsidR="008F3C79" w:rsidRPr="00AD3155">
        <w:rPr>
          <w:rFonts w:ascii="Arial" w:hAnsi="Arial" w:cs="Arial"/>
          <w:lang w:val="az-Latn-AZ"/>
        </w:rPr>
        <w:t xml:space="preserve">опазда̀л (-а̀)?                </w:t>
      </w:r>
      <w:r w:rsidR="0091251F" w:rsidRPr="00AD3155">
        <w:rPr>
          <w:rFonts w:ascii="Arial" w:hAnsi="Arial" w:cs="Arial"/>
          <w:lang w:val="az-Latn-AZ"/>
        </w:rPr>
        <w:t xml:space="preserve">  ---</w:t>
      </w:r>
      <w:r w:rsidR="0091251F" w:rsidRPr="00AD3155">
        <w:rPr>
          <w:rFonts w:ascii="Arial" w:hAnsi="Arial" w:cs="Arial"/>
          <w:lang w:val="az-Latn-AZ"/>
        </w:rPr>
        <w:tab/>
        <w:t xml:space="preserve">           </w:t>
      </w:r>
      <w:r w:rsidRPr="00AD3155">
        <w:rPr>
          <w:rFonts w:ascii="Arial" w:hAnsi="Arial" w:cs="Arial"/>
          <w:lang w:val="az-Latn-AZ"/>
        </w:rPr>
        <w:t>Ya ne apazdа̀l (-</w:t>
      </w:r>
      <w:r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/>
        </w:rPr>
        <w:t>)?</w:t>
      </w:r>
    </w:p>
    <w:p w:rsidR="005D7126" w:rsidRPr="00AD3155" w:rsidRDefault="005D7126" w:rsidP="005D712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cikdiyimə̀̀ görə̀̀ bagışlа̀̀yın.       ---          Извин</w:t>
      </w:r>
      <w:r w:rsidR="00054478">
        <w:rPr>
          <w:rFonts w:ascii="Arial" w:hAnsi="Arial" w:cs="Arial"/>
          <w:lang w:val="az-Latn-AZ"/>
        </w:rPr>
        <w:t>ѝ̀те за опозда̀̀ние.</w:t>
      </w:r>
      <w:r w:rsidR="00054478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</w:t>
      </w:r>
      <w:r w:rsidR="00054478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İzvinì̀te za apazdа̀niye</w:t>
      </w:r>
    </w:p>
    <w:p w:rsidR="008536F3" w:rsidRPr="00AD3155" w:rsidRDefault="008536F3" w:rsidP="005D712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vaxtınd</w:t>
      </w:r>
      <w:r w:rsidR="0022482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ı gəlmi</w:t>
      </w:r>
      <w:r w:rsidR="00D41A4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əm?         ---         Я во̀̀время пришё̀̀л (-шла̀)?</w:t>
      </w:r>
      <w:r w:rsidRPr="00AD3155">
        <w:rPr>
          <w:rFonts w:ascii="Arial" w:hAnsi="Arial" w:cs="Arial"/>
          <w:lang w:val="az-Latn-AZ"/>
        </w:rPr>
        <w:tab/>
        <w:t xml:space="preserve">          ---           Ya vò̀vremya prişò</w:t>
      </w:r>
      <w:r w:rsidR="007E7A0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 (-şlа̀̀)?</w:t>
      </w:r>
    </w:p>
    <w:p w:rsidR="008536F3" w:rsidRPr="00AD3155" w:rsidRDefault="008536F3" w:rsidP="008F3C7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</w:t>
      </w:r>
      <w:r w:rsidR="00224824" w:rsidRPr="00AD3155">
        <w:rPr>
          <w:rFonts w:ascii="Arial" w:hAnsi="Arial" w:cs="Arial"/>
          <w:lang w:val="az-Latn-AZ"/>
        </w:rPr>
        <w:t>z çoxdа̀̀̀</w:t>
      </w:r>
      <w:r w:rsidRPr="00AD3155">
        <w:rPr>
          <w:rFonts w:ascii="Arial" w:hAnsi="Arial" w:cs="Arial"/>
          <w:lang w:val="az-Latn-AZ"/>
        </w:rPr>
        <w:t>nmı gözləyi</w:t>
      </w:r>
      <w:r w:rsidR="00772E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</w:t>
      </w:r>
      <w:r w:rsidR="00224824" w:rsidRPr="00AD3155">
        <w:rPr>
          <w:rFonts w:ascii="Arial" w:hAnsi="Arial" w:cs="Arial"/>
          <w:lang w:val="az-Latn-AZ"/>
        </w:rPr>
        <w:t xml:space="preserve">z?        </w:t>
      </w:r>
      <w:r w:rsidRPr="00AD3155">
        <w:rPr>
          <w:rFonts w:ascii="Arial" w:hAnsi="Arial" w:cs="Arial"/>
          <w:lang w:val="az-Latn-AZ"/>
        </w:rPr>
        <w:t xml:space="preserve"> ---                 Вы давно̀</w:t>
      </w:r>
      <w:r w:rsidR="002248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ждё̀̀те?                    ---                          Vı davno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jdyò</w:t>
      </w:r>
      <w:r w:rsidR="002248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te?  </w:t>
      </w:r>
    </w:p>
    <w:p w:rsidR="008536F3" w:rsidRPr="00AD3155" w:rsidRDefault="008536F3" w:rsidP="0022482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Siz vaxtınd</w:t>
      </w:r>
      <w:r w:rsidR="0022482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əlmi</w:t>
      </w:r>
      <w:r w:rsidR="00772EB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iz.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054478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Вы </w:t>
      </w:r>
      <w:r w:rsidR="008F3C79" w:rsidRPr="00AD3155">
        <w:rPr>
          <w:rFonts w:ascii="Arial" w:hAnsi="Arial" w:cs="Arial"/>
          <w:lang w:val="az-Latn-AZ"/>
        </w:rPr>
        <w:t>пришлѝ</w:t>
      </w:r>
      <w:r w:rsidR="00C371CF" w:rsidRPr="00AD3155">
        <w:rPr>
          <w:rFonts w:ascii="Arial" w:hAnsi="Arial" w:cs="Arial"/>
          <w:lang w:val="az-Latn-AZ"/>
        </w:rPr>
        <w:t>̀</w:t>
      </w:r>
      <w:r w:rsidR="008F3C79" w:rsidRPr="00AD3155">
        <w:rPr>
          <w:rFonts w:ascii="Arial" w:hAnsi="Arial" w:cs="Arial"/>
          <w:lang w:val="az-Latn-AZ"/>
        </w:rPr>
        <w:t xml:space="preserve"> во̀</w:t>
      </w:r>
      <w:r w:rsidR="00C371CF" w:rsidRPr="00AD3155">
        <w:rPr>
          <w:rFonts w:ascii="Arial" w:hAnsi="Arial" w:cs="Arial"/>
          <w:lang w:val="az-Latn-AZ"/>
        </w:rPr>
        <w:t>̀</w:t>
      </w:r>
      <w:r w:rsidR="008F3C79" w:rsidRPr="00AD3155">
        <w:rPr>
          <w:rFonts w:ascii="Arial" w:hAnsi="Arial" w:cs="Arial"/>
          <w:lang w:val="az-Latn-AZ"/>
        </w:rPr>
        <w:t xml:space="preserve">время.              </w:t>
      </w:r>
      <w:r w:rsidRPr="00AD3155">
        <w:rPr>
          <w:rFonts w:ascii="Arial" w:hAnsi="Arial" w:cs="Arial"/>
          <w:lang w:val="az-Latn-AZ"/>
        </w:rPr>
        <w:t xml:space="preserve">   ---                    </w:t>
      </w:r>
      <w:r w:rsidR="008F3C7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Vı  prişlì̀ vò̀</w:t>
      </w:r>
      <w:r w:rsidR="00C371C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remya.</w:t>
      </w:r>
    </w:p>
    <w:p w:rsidR="008536F3" w:rsidRPr="00AD3155" w:rsidRDefault="008536F3" w:rsidP="00C371C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224824" w:rsidRPr="00AD3155">
        <w:rPr>
          <w:rFonts w:ascii="Arial" w:hAnsi="Arial" w:cs="Arial"/>
          <w:lang w:val="az-Latn-AZ"/>
        </w:rPr>
        <w:t>̀̀ vѐ</w:t>
      </w:r>
      <w:r w:rsidRPr="00AD3155">
        <w:rPr>
          <w:rFonts w:ascii="Arial" w:hAnsi="Arial" w:cs="Arial"/>
          <w:lang w:val="az-Latn-AZ"/>
        </w:rPr>
        <w:t>rin, vidalaş</w:t>
      </w:r>
      <w:r w:rsidR="00224824" w:rsidRPr="00AD3155">
        <w:rPr>
          <w:rFonts w:ascii="Arial" w:hAnsi="Arial" w:cs="Arial"/>
          <w:lang w:val="az-Latn-AZ"/>
        </w:rPr>
        <w:t>а̀̀q.</w:t>
      </w:r>
      <w:r w:rsidR="00224824" w:rsidRPr="00AD3155">
        <w:rPr>
          <w:rFonts w:ascii="Arial" w:hAnsi="Arial" w:cs="Arial"/>
          <w:lang w:val="az-Latn-AZ"/>
        </w:rPr>
        <w:tab/>
        <w:t xml:space="preserve">         </w:t>
      </w:r>
      <w:r w:rsidR="00054478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Раз</w:t>
      </w:r>
      <w:r w:rsidR="008F3C79" w:rsidRPr="00AD3155">
        <w:rPr>
          <w:rFonts w:ascii="Arial" w:hAnsi="Arial" w:cs="Arial"/>
          <w:lang w:val="az-Latn-AZ"/>
        </w:rPr>
        <w:t>решѝте попраща̀ться.</w:t>
      </w:r>
      <w:r w:rsidR="008F3C79" w:rsidRPr="00AD3155">
        <w:rPr>
          <w:rFonts w:ascii="Arial" w:hAnsi="Arial" w:cs="Arial"/>
          <w:lang w:val="az-Latn-AZ"/>
        </w:rPr>
        <w:tab/>
        <w:t xml:space="preserve">       </w:t>
      </w:r>
      <w:r w:rsidR="00054478">
        <w:rPr>
          <w:rFonts w:ascii="Arial" w:hAnsi="Arial" w:cs="Arial"/>
          <w:lang w:val="az-Latn-AZ"/>
        </w:rPr>
        <w:t xml:space="preserve"> </w:t>
      </w:r>
      <w:r w:rsidR="008F3C79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      </w:t>
      </w:r>
      <w:r w:rsidR="008F3C79" w:rsidRPr="00AD3155">
        <w:rPr>
          <w:rFonts w:ascii="Arial" w:hAnsi="Arial" w:cs="Arial"/>
          <w:lang w:val="az-Latn-AZ"/>
        </w:rPr>
        <w:t xml:space="preserve"> </w:t>
      </w:r>
      <w:r w:rsidR="00054478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</w:t>
      </w:r>
      <w:r w:rsidR="00C371C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Razr</w:t>
      </w:r>
      <w:r w:rsidR="00C371CF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te papraşа̀ts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vidalaşı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m.</w:t>
      </w:r>
      <w:r w:rsidRPr="00AD3155">
        <w:rPr>
          <w:rFonts w:ascii="Arial" w:hAnsi="Arial" w:cs="Arial"/>
          <w:lang w:val="az-Latn-AZ"/>
        </w:rPr>
        <w:tab/>
        <w:t xml:space="preserve">            ---               Я с ва̀̀ми проща̀</w:t>
      </w:r>
      <w:r w:rsidR="007E7A0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юс</w:t>
      </w:r>
      <w:r w:rsidR="004B5EBD" w:rsidRPr="00AD3155">
        <w:rPr>
          <w:rFonts w:ascii="Arial" w:hAnsi="Arial" w:cs="Arial"/>
          <w:lang w:val="az-Latn-AZ"/>
        </w:rPr>
        <w:t>ь.</w:t>
      </w:r>
      <w:r w:rsidR="004B5EBD" w:rsidRPr="00AD3155">
        <w:rPr>
          <w:rFonts w:ascii="Arial" w:hAnsi="Arial" w:cs="Arial"/>
          <w:lang w:val="az-Latn-AZ"/>
        </w:rPr>
        <w:tab/>
        <w:t xml:space="preserve">           ---             </w:t>
      </w:r>
      <w:r w:rsidRPr="00AD3155">
        <w:rPr>
          <w:rFonts w:ascii="Arial" w:hAnsi="Arial" w:cs="Arial"/>
          <w:lang w:val="az-Latn-AZ"/>
        </w:rPr>
        <w:t xml:space="preserve">    Ya s vа̀</w:t>
      </w:r>
      <w:r w:rsidR="007E7A0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 praşşа̀</w:t>
      </w:r>
      <w:r w:rsidR="007E7A0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u</w:t>
      </w:r>
      <w:r w:rsidR="004B5EBD" w:rsidRPr="00AD3155">
        <w:rPr>
          <w:rFonts w:ascii="Arial" w:hAnsi="Arial" w:cs="Arial"/>
          <w:lang w:val="az-Latn-AZ"/>
        </w:rPr>
        <w:t>ü</w:t>
      </w:r>
      <w:r w:rsidRPr="00AD3155">
        <w:rPr>
          <w:rFonts w:ascii="Arial" w:hAnsi="Arial" w:cs="Arial"/>
          <w:lang w:val="az-Latn-AZ"/>
        </w:rPr>
        <w:t>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sizi</w:t>
      </w:r>
      <w:r w:rsidR="00307547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nlə vidalaşı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ıq.</w:t>
      </w:r>
      <w:r w:rsidRPr="00AD3155">
        <w:rPr>
          <w:rFonts w:ascii="Arial" w:hAnsi="Arial" w:cs="Arial"/>
          <w:lang w:val="az-Latn-AZ"/>
        </w:rPr>
        <w:tab/>
        <w:t xml:space="preserve">            ---            Мы с ва̀ми проща̀емся.</w:t>
      </w:r>
      <w:r w:rsidRPr="00AD3155">
        <w:rPr>
          <w:rFonts w:ascii="Arial" w:hAnsi="Arial" w:cs="Arial"/>
          <w:lang w:val="az-Latn-AZ"/>
        </w:rPr>
        <w:tab/>
        <w:t xml:space="preserve">           ---                 Mı s vа̀</w:t>
      </w:r>
      <w:r w:rsidR="004B5EB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 praşа̀</w:t>
      </w:r>
      <w:r w:rsidR="004B5EB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imsya.</w:t>
      </w:r>
    </w:p>
    <w:p w:rsidR="008536F3" w:rsidRPr="00AD3155" w:rsidRDefault="008536F3" w:rsidP="00B13E4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Biz </w:t>
      </w:r>
      <w:r w:rsidR="00B13E42" w:rsidRPr="00AD3155">
        <w:rPr>
          <w:rFonts w:ascii="Arial" w:hAnsi="Arial" w:cs="Arial"/>
          <w:lang w:val="az-Latn-AZ"/>
        </w:rPr>
        <w:t>hə̀̀lə</w:t>
      </w:r>
      <w:r w:rsidRPr="00AD3155">
        <w:rPr>
          <w:rFonts w:ascii="Arial" w:hAnsi="Arial" w:cs="Arial"/>
          <w:lang w:val="az-Latn-AZ"/>
        </w:rPr>
        <w:t xml:space="preserve"> görüşəcə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k.</w:t>
      </w:r>
      <w:r w:rsidRPr="00AD3155">
        <w:rPr>
          <w:rFonts w:ascii="Arial" w:hAnsi="Arial" w:cs="Arial"/>
          <w:lang w:val="az-Latn-AZ"/>
        </w:rPr>
        <w:tab/>
        <w:t xml:space="preserve">            ---                Мы ещё̀̀ увѝдимся.</w:t>
      </w:r>
      <w:r w:rsidRPr="00AD3155">
        <w:rPr>
          <w:rFonts w:ascii="Arial" w:hAnsi="Arial" w:cs="Arial"/>
          <w:lang w:val="az-Latn-AZ"/>
        </w:rPr>
        <w:tab/>
        <w:t xml:space="preserve">           ---                    Mı yişşyò</w:t>
      </w:r>
      <w:r w:rsidR="004B5EB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uvì̀dimsya.</w:t>
      </w:r>
    </w:p>
    <w:p w:rsidR="008536F3" w:rsidRPr="00AD3155" w:rsidRDefault="008536F3" w:rsidP="00B13E4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B13E42" w:rsidRPr="00AD3155">
        <w:rPr>
          <w:rFonts w:ascii="Arial" w:hAnsi="Arial" w:cs="Arial"/>
          <w:lang w:val="az-Latn-AZ"/>
        </w:rPr>
        <w:t>n</w:t>
      </w:r>
      <w:r w:rsidRPr="00AD3155">
        <w:rPr>
          <w:rFonts w:ascii="Arial" w:hAnsi="Arial" w:cs="Arial"/>
          <w:lang w:val="az-Latn-AZ"/>
        </w:rPr>
        <w:t xml:space="preserve"> </w:t>
      </w:r>
      <w:r w:rsidR="00B13E42" w:rsidRPr="00AD3155">
        <w:rPr>
          <w:rFonts w:ascii="Arial" w:hAnsi="Arial" w:cs="Arial"/>
          <w:lang w:val="az-Latn-AZ"/>
        </w:rPr>
        <w:t>hə̀̀lə</w:t>
      </w:r>
      <w:r w:rsidRPr="00AD3155">
        <w:rPr>
          <w:rFonts w:ascii="Arial" w:hAnsi="Arial" w:cs="Arial"/>
          <w:lang w:val="az-Latn-AZ"/>
        </w:rPr>
        <w:t xml:space="preserve"> səni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(sizi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) görüşəcə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əm.     </w:t>
      </w:r>
      <w:r w:rsidR="00B13E4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</w:t>
      </w:r>
      <w:r w:rsidR="00B13E4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Я ещё̀̀ увѝжусь </w:t>
      </w:r>
      <w:r w:rsidR="004B5EBD" w:rsidRPr="00AD3155">
        <w:rPr>
          <w:rFonts w:ascii="Arial" w:hAnsi="Arial" w:cs="Arial"/>
          <w:lang w:val="az-Latn-AZ"/>
        </w:rPr>
        <w:t xml:space="preserve">с тобо̀й (с ва̀ми). </w:t>
      </w:r>
      <w:r w:rsidR="00B13E42" w:rsidRPr="00AD3155">
        <w:rPr>
          <w:rFonts w:ascii="Arial" w:hAnsi="Arial" w:cs="Arial"/>
          <w:lang w:val="az-Latn-AZ"/>
        </w:rPr>
        <w:t xml:space="preserve">  </w:t>
      </w:r>
      <w:r w:rsidR="004B5EBD" w:rsidRPr="00AD3155">
        <w:rPr>
          <w:rFonts w:ascii="Arial" w:hAnsi="Arial" w:cs="Arial"/>
          <w:lang w:val="az-Latn-AZ"/>
        </w:rPr>
        <w:t xml:space="preserve">  ---    </w:t>
      </w:r>
      <w:r w:rsidR="00B13E4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Ya yeşşyò</w:t>
      </w:r>
      <w:r w:rsidR="004B5EB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uvì̀ju</w:t>
      </w:r>
      <w:r w:rsidR="004B5EBD" w:rsidRPr="00AD3155">
        <w:rPr>
          <w:rFonts w:ascii="Arial" w:hAnsi="Arial" w:cs="Arial"/>
          <w:lang w:val="az-Latn-AZ"/>
        </w:rPr>
        <w:t>ü</w:t>
      </w:r>
      <w:r w:rsidRPr="00AD3155">
        <w:rPr>
          <w:rFonts w:ascii="Arial" w:hAnsi="Arial" w:cs="Arial"/>
          <w:lang w:val="az-Latn-AZ"/>
        </w:rPr>
        <w:t>s        s tabò</w:t>
      </w:r>
      <w:r w:rsidR="002E389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y (s vа̀mi)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i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unu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mayın</w:t>
      </w:r>
      <w:r w:rsidR="0030754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  Не забыва̀йте нас</w:t>
      </w:r>
      <w:r w:rsidR="0030754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</w:t>
      </w:r>
      <w:r w:rsidR="00307547" w:rsidRPr="00AD3155">
        <w:rPr>
          <w:rFonts w:ascii="Arial" w:hAnsi="Arial" w:cs="Arial"/>
          <w:lang w:val="az-Latn-AZ"/>
        </w:rPr>
        <w:t xml:space="preserve">       ---                     </w:t>
      </w:r>
      <w:r w:rsidRPr="00AD3155">
        <w:rPr>
          <w:rFonts w:ascii="Arial" w:hAnsi="Arial" w:cs="Arial"/>
          <w:lang w:val="az-Latn-AZ"/>
        </w:rPr>
        <w:t xml:space="preserve">   Ni zabıv</w:t>
      </w:r>
      <w:r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/>
        </w:rPr>
        <w:t>yte nas</w:t>
      </w:r>
      <w:r w:rsidR="0030754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.</w:t>
      </w:r>
      <w:r w:rsidRPr="00AD3155">
        <w:rPr>
          <w:rFonts w:ascii="Arial" w:hAnsi="Arial" w:cs="Arial"/>
          <w:lang w:val="az-Latn-AZ"/>
        </w:rPr>
        <w:tab/>
        <w:t xml:space="preserve">                                    ---                     Приходѝте.</w:t>
      </w:r>
      <w:r w:rsidRPr="00AD3155">
        <w:rPr>
          <w:rFonts w:ascii="Arial" w:hAnsi="Arial" w:cs="Arial"/>
          <w:lang w:val="az-Latn-AZ"/>
        </w:rPr>
        <w:tab/>
        <w:t xml:space="preserve">                       ---                                      Prixadì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.</w:t>
      </w:r>
    </w:p>
    <w:p w:rsidR="008536F3" w:rsidRPr="00AD3155" w:rsidRDefault="008536F3" w:rsidP="002E38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Zəng </w:t>
      </w:r>
      <w:r w:rsidR="00307547" w:rsidRPr="00AD3155">
        <w:rPr>
          <w:rFonts w:ascii="Arial" w:hAnsi="Arial" w:cs="Arial"/>
          <w:lang w:val="az-Latn-AZ"/>
        </w:rPr>
        <w:t>ѐ̀</w:t>
      </w:r>
      <w:r w:rsidR="002E389C" w:rsidRPr="00AD3155">
        <w:rPr>
          <w:rFonts w:ascii="Arial" w:hAnsi="Arial" w:cs="Arial"/>
          <w:lang w:val="az-Latn-AZ"/>
        </w:rPr>
        <w:t>d</w:t>
      </w:r>
      <w:r w:rsidRPr="00AD3155">
        <w:rPr>
          <w:rFonts w:ascii="Arial" w:hAnsi="Arial" w:cs="Arial"/>
          <w:lang w:val="az-Latn-AZ"/>
        </w:rPr>
        <w:t>in!</w:t>
      </w:r>
      <w:r w:rsidRPr="00AD3155">
        <w:rPr>
          <w:rFonts w:ascii="Arial" w:hAnsi="Arial" w:cs="Arial"/>
          <w:lang w:val="az-Latn-AZ"/>
        </w:rPr>
        <w:tab/>
        <w:t xml:space="preserve">                      </w:t>
      </w:r>
      <w:r w:rsidR="002E389C" w:rsidRPr="00AD3155">
        <w:rPr>
          <w:rFonts w:ascii="Arial" w:hAnsi="Arial" w:cs="Arial"/>
          <w:lang w:val="az-Latn-AZ"/>
        </w:rPr>
        <w:t xml:space="preserve">              ---                      </w:t>
      </w:r>
      <w:r w:rsidRPr="00AD3155">
        <w:rPr>
          <w:rFonts w:ascii="Arial" w:hAnsi="Arial" w:cs="Arial"/>
          <w:lang w:val="az-Latn-AZ"/>
        </w:rPr>
        <w:t>Звонѝте !</w:t>
      </w:r>
      <w:r w:rsidRPr="00AD3155">
        <w:rPr>
          <w:rFonts w:ascii="Arial" w:hAnsi="Arial" w:cs="Arial"/>
          <w:lang w:val="az-Latn-AZ"/>
        </w:rPr>
        <w:tab/>
        <w:t xml:space="preserve">                       ---    </w:t>
      </w:r>
      <w:r w:rsidR="00032A24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 xml:space="preserve">   Zvanì̀te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də gə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.</w:t>
      </w:r>
      <w:r w:rsidRPr="00AD3155">
        <w:rPr>
          <w:rFonts w:ascii="Arial" w:hAnsi="Arial" w:cs="Arial"/>
          <w:lang w:val="az-Latn-AZ"/>
        </w:rPr>
        <w:tab/>
        <w:t xml:space="preserve">                        ---     И вы то̀</w:t>
      </w:r>
      <w:r w:rsidR="00307547" w:rsidRPr="00AD3155">
        <w:rPr>
          <w:rFonts w:ascii="Arial" w:hAnsi="Arial" w:cs="Arial"/>
          <w:lang w:val="az-Latn-AZ"/>
        </w:rPr>
        <w:t>̀̀̀</w:t>
      </w:r>
      <w:r w:rsidR="00307547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же заходѝ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(приходѝ</w:t>
      </w:r>
      <w:r w:rsidR="0030754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).      ---        İ vı tò</w:t>
      </w:r>
      <w:r w:rsidR="0030754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je zaxadì</w:t>
      </w:r>
      <w:r w:rsidR="0030754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(prixadì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).</w:t>
      </w:r>
    </w:p>
    <w:p w:rsidR="008536F3" w:rsidRPr="00AD3155" w:rsidRDefault="008536F3" w:rsidP="00672C5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də zə</w:t>
      </w:r>
      <w:r w:rsidR="00672C50" w:rsidRPr="00AD3155">
        <w:rPr>
          <w:rFonts w:ascii="Arial" w:hAnsi="Arial" w:cs="Arial"/>
          <w:lang w:val="az-Latn-AZ"/>
        </w:rPr>
        <w:t>ng ѐ̀di</w:t>
      </w:r>
      <w:r w:rsidRPr="00AD3155">
        <w:rPr>
          <w:rFonts w:ascii="Arial" w:hAnsi="Arial" w:cs="Arial"/>
          <w:lang w:val="az-Latn-AZ"/>
        </w:rPr>
        <w:t>n.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       И вы звонѝте.                     </w:t>
      </w:r>
      <w:r w:rsidR="00672C50" w:rsidRPr="00AD3155">
        <w:rPr>
          <w:rFonts w:ascii="Arial" w:hAnsi="Arial" w:cs="Arial"/>
          <w:lang w:val="az-Latn-AZ"/>
        </w:rPr>
        <w:t xml:space="preserve"> ---     </w:t>
      </w:r>
      <w:r w:rsidR="00672C50" w:rsidRPr="00AD3155">
        <w:rPr>
          <w:rFonts w:ascii="Arial" w:hAnsi="Arial" w:cs="Arial"/>
          <w:lang w:val="az-Latn-AZ"/>
        </w:rPr>
        <w:tab/>
        <w:t xml:space="preserve">                     </w:t>
      </w:r>
      <w:r w:rsidRPr="00AD3155">
        <w:rPr>
          <w:rFonts w:ascii="Arial" w:hAnsi="Arial" w:cs="Arial"/>
          <w:lang w:val="az-Latn-AZ"/>
        </w:rPr>
        <w:t xml:space="preserve">    İ vı zvanì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xşı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ol ! Uğurlu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ol</w:t>
      </w:r>
      <w:r w:rsidR="0030754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---                </w:t>
      </w:r>
      <w:r w:rsidR="00032A24" w:rsidRPr="00AD3155">
        <w:rPr>
          <w:rFonts w:ascii="Arial" w:hAnsi="Arial" w:cs="Arial"/>
          <w:lang w:val="az-Latn-AZ"/>
        </w:rPr>
        <w:t xml:space="preserve"> Счаслѝвого путѝ !</w:t>
      </w:r>
      <w:r w:rsidR="00032A24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                Şşaslì̀vovo putì̀ !</w:t>
      </w:r>
    </w:p>
    <w:p w:rsidR="008536F3" w:rsidRPr="00AD3155" w:rsidRDefault="008536F3" w:rsidP="00032A2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ə</w:t>
      </w:r>
      <w:r w:rsidR="00307547" w:rsidRPr="00AD3155">
        <w:rPr>
          <w:rFonts w:ascii="Arial" w:hAnsi="Arial" w:cs="Arial"/>
          <w:lang w:val="az-Latn-AZ"/>
        </w:rPr>
        <w:t>̀̀</w:t>
      </w:r>
      <w:r w:rsidR="00672C5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də müvəffəqiyyətlə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arzulayı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m.  ---       И вам успѐ</w:t>
      </w:r>
      <w:r w:rsidR="0030754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хов жела̀</w:t>
      </w:r>
      <w:r w:rsidR="0030754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ю.              ---              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İ vam uspѐ</w:t>
      </w:r>
      <w:r w:rsidR="0030754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xov jelа̀</w:t>
      </w:r>
      <w:r w:rsidR="0030754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u.</w:t>
      </w:r>
    </w:p>
    <w:p w:rsidR="008536F3" w:rsidRPr="00AD3155" w:rsidRDefault="008536F3" w:rsidP="0030754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rtı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 g</w:t>
      </w:r>
      <w:r w:rsidR="00307547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cdir.</w:t>
      </w:r>
      <w:r w:rsidRPr="00AD3155">
        <w:rPr>
          <w:rFonts w:ascii="Arial" w:hAnsi="Arial" w:cs="Arial"/>
          <w:lang w:val="az-Latn-AZ"/>
        </w:rPr>
        <w:tab/>
        <w:t xml:space="preserve">                         ---                      Уже по̀здно.           </w:t>
      </w:r>
      <w:r w:rsidR="00032A24" w:rsidRPr="00AD3155">
        <w:rPr>
          <w:rFonts w:ascii="Arial" w:hAnsi="Arial" w:cs="Arial"/>
          <w:lang w:val="az-Latn-AZ"/>
        </w:rPr>
        <w:t xml:space="preserve">           </w:t>
      </w:r>
      <w:r w:rsidRPr="00AD3155">
        <w:rPr>
          <w:rFonts w:ascii="Arial" w:hAnsi="Arial" w:cs="Arial"/>
          <w:lang w:val="az-Latn-AZ"/>
        </w:rPr>
        <w:t xml:space="preserve"> ---                              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Uje pò</w:t>
      </w:r>
      <w:r w:rsidR="0030754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n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tmə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lazı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dır.                            ---                       На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о</w:t>
      </w:r>
      <w:r w:rsidR="00032A24" w:rsidRPr="00AD3155">
        <w:rPr>
          <w:rFonts w:ascii="Arial" w:hAnsi="Arial" w:cs="Arial"/>
          <w:lang w:val="az-Latn-AZ"/>
        </w:rPr>
        <w:t xml:space="preserve"> идтѝ</w:t>
      </w:r>
      <w:r w:rsidR="00417D94"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 xml:space="preserve">.                        </w:t>
      </w:r>
      <w:r w:rsidRPr="00AD3155">
        <w:rPr>
          <w:rFonts w:ascii="Arial" w:hAnsi="Arial" w:cs="Arial"/>
          <w:lang w:val="az-Latn-AZ"/>
        </w:rPr>
        <w:t xml:space="preserve">---                              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="00672C5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Nа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a idtì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</w:t>
      </w:r>
    </w:p>
    <w:p w:rsidR="008536F3" w:rsidRPr="00AD3155" w:rsidRDefault="008536F3" w:rsidP="004D41E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yrılm</w:t>
      </w:r>
      <w:r w:rsidR="004D41E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vaxtı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atmı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dır.</w:t>
      </w:r>
      <w:r w:rsidRPr="00AD3155">
        <w:rPr>
          <w:rFonts w:ascii="Arial" w:hAnsi="Arial" w:cs="Arial"/>
          <w:lang w:val="az-Latn-AZ"/>
        </w:rPr>
        <w:tab/>
        <w:t xml:space="preserve">             ---       . </w:t>
      </w:r>
      <w:r w:rsidR="00032A24" w:rsidRPr="00AD3155">
        <w:rPr>
          <w:rFonts w:ascii="Arial" w:hAnsi="Arial" w:cs="Arial"/>
          <w:lang w:val="az-Latn-AZ"/>
        </w:rPr>
        <w:t>Наста̀ло врѐ</w:t>
      </w:r>
      <w:r w:rsidR="00672C50"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>мя расстава̀</w:t>
      </w:r>
      <w:r w:rsidR="00672C50"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 xml:space="preserve">ться.      </w:t>
      </w:r>
      <w:r w:rsidRPr="00AD3155">
        <w:rPr>
          <w:rFonts w:ascii="Arial" w:hAnsi="Arial" w:cs="Arial"/>
          <w:lang w:val="az-Latn-AZ"/>
        </w:rPr>
        <w:t xml:space="preserve">---     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Nastа̀</w:t>
      </w:r>
      <w:r w:rsidR="00672C5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a vrѐ</w:t>
      </w:r>
      <w:r w:rsidR="00672C5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ya rasstavа̀</w:t>
      </w:r>
      <w:r w:rsidR="00672C5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s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tmə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vaxtı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ır (mini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lə).</w:t>
      </w:r>
      <w:r w:rsidRPr="00AD3155">
        <w:rPr>
          <w:rFonts w:ascii="Arial" w:hAnsi="Arial" w:cs="Arial"/>
          <w:lang w:val="az-Latn-AZ"/>
        </w:rPr>
        <w:tab/>
        <w:t xml:space="preserve">             ---                       Пора̀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ѐ</w:t>
      </w:r>
      <w:r w:rsidR="004D41ED" w:rsidRPr="00AD3155">
        <w:rPr>
          <w:rFonts w:ascii="Arial" w:hAnsi="Arial" w:cs="Arial"/>
          <w:lang w:val="az-Latn-AZ"/>
        </w:rPr>
        <w:t>̀̀</w:t>
      </w:r>
      <w:r w:rsidR="00032A24" w:rsidRPr="00AD3155">
        <w:rPr>
          <w:rFonts w:ascii="Arial" w:hAnsi="Arial" w:cs="Arial"/>
          <w:lang w:val="az-Latn-AZ"/>
        </w:rPr>
        <w:t>хать.</w:t>
      </w:r>
      <w:r w:rsidR="00032A24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                   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="0091251F" w:rsidRPr="00AD3155">
        <w:rPr>
          <w:rFonts w:ascii="Arial" w:hAnsi="Arial" w:cs="Arial"/>
          <w:lang w:val="az-Latn-AZ"/>
        </w:rPr>
        <w:t xml:space="preserve">  </w:t>
      </w:r>
      <w:r w:rsidR="00E3150D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Parа̀</w:t>
      </w:r>
      <w:r w:rsidR="004D41E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yѐ</w:t>
      </w:r>
      <w:r w:rsidR="004D41E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xıt.</w:t>
      </w:r>
    </w:p>
    <w:p w:rsidR="008536F3" w:rsidRPr="00AD3155" w:rsidRDefault="004D41ED" w:rsidP="00032A2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yrılmа̀̀</w:t>
      </w:r>
      <w:r w:rsidR="008536F3" w:rsidRPr="00AD3155">
        <w:rPr>
          <w:rFonts w:ascii="Arial" w:hAnsi="Arial" w:cs="Arial"/>
          <w:lang w:val="az-Latn-AZ"/>
        </w:rPr>
        <w:t>q vaxtı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dır.</w:t>
      </w:r>
      <w:r w:rsidR="008536F3" w:rsidRPr="00AD3155">
        <w:rPr>
          <w:rFonts w:ascii="Arial" w:hAnsi="Arial" w:cs="Arial"/>
          <w:lang w:val="az-Latn-AZ"/>
        </w:rPr>
        <w:tab/>
        <w:t xml:space="preserve">                         ---              Н</w:t>
      </w:r>
      <w:r w:rsidR="00032A24" w:rsidRPr="00AD3155">
        <w:rPr>
          <w:rFonts w:ascii="Arial" w:hAnsi="Arial" w:cs="Arial"/>
          <w:lang w:val="az-Latn-AZ"/>
        </w:rPr>
        <w:t>ам пора̀ расста̀ться.</w:t>
      </w:r>
      <w:r w:rsidR="00032A24" w:rsidRPr="00AD3155">
        <w:rPr>
          <w:rFonts w:ascii="Arial" w:hAnsi="Arial" w:cs="Arial"/>
          <w:lang w:val="az-Latn-AZ"/>
        </w:rPr>
        <w:tab/>
        <w:t xml:space="preserve">         </w:t>
      </w:r>
      <w:r w:rsidR="008536F3" w:rsidRPr="00AD3155">
        <w:rPr>
          <w:rFonts w:ascii="Arial" w:hAnsi="Arial" w:cs="Arial"/>
          <w:lang w:val="az-Latn-AZ"/>
        </w:rPr>
        <w:t xml:space="preserve">  ---              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 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 Nam parа̀ rasstа̀tsa.</w:t>
      </w:r>
    </w:p>
    <w:p w:rsidR="008536F3" w:rsidRPr="00AD3155" w:rsidRDefault="008536F3" w:rsidP="00032A2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əndə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(sizdə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 ötrü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rıxac</w:t>
      </w:r>
      <w:r w:rsidR="004D41ED" w:rsidRPr="00AD3155">
        <w:rPr>
          <w:rFonts w:ascii="Arial" w:hAnsi="Arial" w:cs="Arial"/>
          <w:lang w:val="az-Latn-AZ"/>
        </w:rPr>
        <w:t>а̀̀</w:t>
      </w:r>
      <w:r w:rsidR="00672C50" w:rsidRPr="00AD3155">
        <w:rPr>
          <w:rFonts w:ascii="Arial" w:hAnsi="Arial" w:cs="Arial"/>
          <w:lang w:val="az-Latn-AZ"/>
        </w:rPr>
        <w:t xml:space="preserve">ğam. ---  </w:t>
      </w:r>
      <w:r w:rsidRPr="00AD3155">
        <w:rPr>
          <w:rFonts w:ascii="Arial" w:hAnsi="Arial" w:cs="Arial"/>
          <w:lang w:val="az-Latn-AZ"/>
        </w:rPr>
        <w:t xml:space="preserve"> Я бу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ду скуча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ь по тебе</w:t>
      </w:r>
      <w:r w:rsidR="004D41ED" w:rsidRPr="00AD3155">
        <w:rPr>
          <w:rFonts w:ascii="Arial" w:hAnsi="Arial" w:cs="Arial"/>
          <w:lang w:val="az-Latn-AZ"/>
        </w:rPr>
        <w:t>̀̀</w:t>
      </w:r>
      <w:r w:rsidR="00032A24" w:rsidRPr="00AD3155">
        <w:rPr>
          <w:rFonts w:ascii="Arial" w:hAnsi="Arial" w:cs="Arial"/>
          <w:lang w:val="az-Latn-AZ"/>
        </w:rPr>
        <w:t xml:space="preserve"> (вас).    </w:t>
      </w:r>
      <w:r w:rsidRPr="00AD3155">
        <w:rPr>
          <w:rFonts w:ascii="Arial" w:hAnsi="Arial" w:cs="Arial"/>
          <w:lang w:val="az-Latn-AZ"/>
        </w:rPr>
        <w:t xml:space="preserve">---  </w:t>
      </w:r>
      <w:r w:rsidR="00032A24" w:rsidRPr="00AD3155">
        <w:rPr>
          <w:rFonts w:ascii="Arial" w:hAnsi="Arial" w:cs="Arial"/>
          <w:lang w:val="az-Latn-AZ"/>
        </w:rPr>
        <w:t xml:space="preserve"> 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Ya bu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u skuç</w:t>
      </w:r>
      <w:r w:rsidR="004D41E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pa teb</w:t>
      </w:r>
      <w:r w:rsidR="004D41ED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 (vas).                 </w:t>
      </w:r>
    </w:p>
    <w:p w:rsidR="008536F3" w:rsidRPr="00AD3155" w:rsidRDefault="008536F3" w:rsidP="008536F3">
      <w:pPr>
        <w:tabs>
          <w:tab w:val="left" w:pos="2280"/>
          <w:tab w:val="left" w:pos="66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Nə vaxt gedi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ən (-siniz)? (mini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lə)---         </w:t>
      </w:r>
      <w:r w:rsidRPr="00AD3155">
        <w:rPr>
          <w:rFonts w:ascii="Arial" w:hAnsi="Arial" w:cs="Arial"/>
          <w:lang w:val="az-Latn-AZ" w:bidi="fa-IR"/>
        </w:rPr>
        <w:t>Ко̀̀гда ты (</w:t>
      </w:r>
      <w:r w:rsidR="004D41ED" w:rsidRPr="00CD6C67">
        <w:rPr>
          <w:rFonts w:ascii="Arial" w:hAnsi="Arial" w:cs="Arial"/>
          <w:lang w:val="az-Latn-AZ" w:bidi="fa-IR"/>
        </w:rPr>
        <w:t>вы)</w:t>
      </w:r>
      <w:r w:rsidRPr="00AD3155">
        <w:rPr>
          <w:rFonts w:ascii="Arial" w:hAnsi="Arial" w:cs="Arial"/>
          <w:lang w:val="az-Latn-AZ" w:bidi="fa-IR"/>
        </w:rPr>
        <w:t xml:space="preserve"> уезжа̀̀еш</w:t>
      </w:r>
      <w:r w:rsidR="0091251F" w:rsidRPr="00AD3155">
        <w:rPr>
          <w:rFonts w:ascii="Arial" w:hAnsi="Arial" w:cs="Arial"/>
          <w:lang w:val="az-Latn-AZ" w:bidi="fa-IR"/>
        </w:rPr>
        <w:t xml:space="preserve">ь (-ете)?   </w:t>
      </w:r>
      <w:r w:rsidR="00032A24" w:rsidRPr="00AD3155">
        <w:rPr>
          <w:rFonts w:ascii="Arial" w:hAnsi="Arial" w:cs="Arial"/>
          <w:lang w:val="az-Latn-AZ" w:bidi="fa-IR"/>
        </w:rPr>
        <w:t xml:space="preserve"> ---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91251F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>Kaqdа̀̀ tı (vı) uezjа̀̀iş(-ite)?</w:t>
      </w:r>
    </w:p>
    <w:p w:rsidR="008536F3" w:rsidRPr="00AD3155" w:rsidRDefault="004D41ED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ahа̀̀̀</w:t>
      </w:r>
      <w:r w:rsidR="008536F3" w:rsidRPr="00AD3155">
        <w:rPr>
          <w:rFonts w:ascii="Arial" w:hAnsi="Arial" w:cs="Arial"/>
          <w:lang w:val="az-Latn-AZ"/>
        </w:rPr>
        <w:t xml:space="preserve"> mən ged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m (getdi</w:t>
      </w:r>
      <w:r w:rsidRPr="00AD3155">
        <w:rPr>
          <w:rFonts w:ascii="Arial" w:hAnsi="Arial" w:cs="Arial"/>
          <w:lang w:val="az-Latn-AZ"/>
        </w:rPr>
        <w:t>̀̀</w:t>
      </w:r>
      <w:r w:rsidR="00032A24" w:rsidRPr="00AD3155">
        <w:rPr>
          <w:rFonts w:ascii="Arial" w:hAnsi="Arial" w:cs="Arial"/>
          <w:lang w:val="az-Latn-AZ"/>
        </w:rPr>
        <w:t xml:space="preserve">m).           </w:t>
      </w:r>
      <w:r w:rsidR="008536F3" w:rsidRPr="00AD3155">
        <w:rPr>
          <w:rFonts w:ascii="Arial" w:hAnsi="Arial" w:cs="Arial"/>
          <w:lang w:val="az-Latn-AZ"/>
        </w:rPr>
        <w:t xml:space="preserve"> ---         Ну, я пойду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(пошё̀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л,пошла̀</w:t>
      </w:r>
      <w:r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 xml:space="preserve">).     </w:t>
      </w:r>
      <w:r w:rsidR="00672C50" w:rsidRPr="00AD3155">
        <w:rPr>
          <w:rFonts w:ascii="Arial" w:hAnsi="Arial" w:cs="Arial"/>
          <w:lang w:val="az-Latn-AZ"/>
        </w:rPr>
        <w:t xml:space="preserve"> </w:t>
      </w:r>
      <w:r w:rsidR="00032A24" w:rsidRPr="00AD3155">
        <w:rPr>
          <w:rFonts w:ascii="Arial" w:hAnsi="Arial" w:cs="Arial"/>
          <w:lang w:val="az-Latn-AZ"/>
        </w:rPr>
        <w:t xml:space="preserve">    </w:t>
      </w:r>
      <w:r w:rsidR="008536F3" w:rsidRPr="00AD3155">
        <w:rPr>
          <w:rFonts w:ascii="Arial" w:hAnsi="Arial" w:cs="Arial"/>
          <w:lang w:val="az-Latn-AZ"/>
        </w:rPr>
        <w:t xml:space="preserve"> ---     </w:t>
      </w:r>
      <w:r w:rsidR="00032A24" w:rsidRPr="00AD3155">
        <w:rPr>
          <w:rFonts w:ascii="Arial" w:hAnsi="Arial" w:cs="Arial"/>
          <w:lang w:val="az-Latn-AZ"/>
        </w:rPr>
        <w:t xml:space="preserve">  </w:t>
      </w:r>
      <w:r w:rsidR="008536F3" w:rsidRPr="00AD3155">
        <w:rPr>
          <w:rFonts w:ascii="Arial" w:hAnsi="Arial" w:cs="Arial"/>
          <w:lang w:val="az-Latn-AZ"/>
        </w:rPr>
        <w:t xml:space="preserve">   Nu,ya paydu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(paşo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l,paşlа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getməli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</w:t>
      </w:r>
      <w:r w:rsidR="00032A24" w:rsidRPr="00AD3155">
        <w:rPr>
          <w:rFonts w:ascii="Arial" w:hAnsi="Arial" w:cs="Arial"/>
          <w:lang w:val="az-Latn-AZ"/>
        </w:rPr>
        <w:t>m.</w:t>
      </w:r>
      <w:r w:rsidR="00032A24" w:rsidRPr="00AD3155">
        <w:rPr>
          <w:rFonts w:ascii="Arial" w:hAnsi="Arial" w:cs="Arial"/>
          <w:lang w:val="az-Latn-AZ"/>
        </w:rPr>
        <w:tab/>
        <w:t xml:space="preserve">                       </w:t>
      </w:r>
      <w:r w:rsidRPr="00AD3155">
        <w:rPr>
          <w:rFonts w:ascii="Arial" w:hAnsi="Arial" w:cs="Arial"/>
          <w:lang w:val="az-Latn-AZ"/>
        </w:rPr>
        <w:t xml:space="preserve"> ---               Я д</w:t>
      </w:r>
      <w:r w:rsidR="00032A24" w:rsidRPr="00AD3155">
        <w:rPr>
          <w:rFonts w:ascii="Arial" w:hAnsi="Arial" w:cs="Arial"/>
          <w:lang w:val="az-Latn-AZ"/>
        </w:rPr>
        <w:t>о̀лжен (-на̀) идтѝ.</w:t>
      </w:r>
      <w:r w:rsidR="00032A24" w:rsidRPr="00AD3155">
        <w:rPr>
          <w:rFonts w:ascii="Arial" w:hAnsi="Arial" w:cs="Arial"/>
          <w:lang w:val="az-Latn-AZ"/>
        </w:rPr>
        <w:tab/>
        <w:t xml:space="preserve">         </w:t>
      </w:r>
      <w:r w:rsidR="00672C5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 Ya dò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jen (-nа̀) idti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söhbə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tmə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çox xoş i</w:t>
      </w:r>
      <w:r w:rsidR="004D41ED" w:rsidRPr="00AD3155">
        <w:rPr>
          <w:rFonts w:ascii="Arial" w:hAnsi="Arial" w:cs="Arial"/>
          <w:lang w:val="az-Latn-AZ"/>
        </w:rPr>
        <w:t>̀̀</w:t>
      </w:r>
      <w:r w:rsidR="00032A24" w:rsidRPr="00AD3155">
        <w:rPr>
          <w:rFonts w:ascii="Arial" w:hAnsi="Arial" w:cs="Arial"/>
          <w:lang w:val="az-Latn-AZ"/>
        </w:rPr>
        <w:t>di.</w:t>
      </w:r>
      <w:r w:rsidR="00032A24" w:rsidRPr="00AD3155">
        <w:rPr>
          <w:rFonts w:ascii="Arial" w:hAnsi="Arial" w:cs="Arial"/>
          <w:lang w:val="az-Latn-AZ"/>
        </w:rPr>
        <w:tab/>
      </w:r>
      <w:r w:rsidRPr="00AD3155">
        <w:rPr>
          <w:rFonts w:ascii="Arial" w:hAnsi="Arial" w:cs="Arial"/>
          <w:lang w:val="az-Latn-AZ"/>
        </w:rPr>
        <w:t>---   Мне бы̀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о прия̀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но с ва̀</w:t>
      </w:r>
      <w:r w:rsidR="004D41E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ми поговарѝ</w:t>
      </w:r>
      <w:r w:rsidR="004D41ED" w:rsidRPr="00AD3155">
        <w:rPr>
          <w:rFonts w:ascii="Arial" w:hAnsi="Arial" w:cs="Arial"/>
          <w:lang w:val="az-Latn-AZ"/>
        </w:rPr>
        <w:t>̀̀</w:t>
      </w:r>
      <w:r w:rsidR="00032A24" w:rsidRPr="00AD3155">
        <w:rPr>
          <w:rFonts w:ascii="Arial" w:hAnsi="Arial" w:cs="Arial"/>
          <w:lang w:val="az-Latn-AZ"/>
        </w:rPr>
        <w:t>ть</w:t>
      </w:r>
      <w:r w:rsidRPr="00AD3155">
        <w:rPr>
          <w:rFonts w:ascii="Arial" w:hAnsi="Arial" w:cs="Arial"/>
          <w:lang w:val="az-Latn-AZ"/>
        </w:rPr>
        <w:t xml:space="preserve">---          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Mne bı̀</w:t>
      </w:r>
      <w:r w:rsidR="004D41E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o priyа̀</w:t>
      </w:r>
      <w:r w:rsidR="004D41E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na s vа̀</w:t>
      </w:r>
      <w:r w:rsidR="004D41E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 paqavarì̀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örüşümüzdə</w:t>
      </w:r>
      <w:r w:rsidR="00417D94" w:rsidRPr="00AD3155">
        <w:rPr>
          <w:rFonts w:ascii="Arial" w:hAnsi="Arial" w:cs="Arial"/>
          <w:lang w:val="az-Latn-AZ"/>
        </w:rPr>
        <w:t>̀̀n çox rа</w:t>
      </w:r>
      <w:r w:rsidRPr="00AD3155">
        <w:rPr>
          <w:rFonts w:ascii="Arial" w:hAnsi="Arial" w:cs="Arial"/>
          <w:lang w:val="az-Latn-AZ"/>
        </w:rPr>
        <w:t>zı</w:t>
      </w:r>
      <w:r w:rsidR="00417D9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aldı</w:t>
      </w:r>
      <w:r w:rsidR="00032A24" w:rsidRPr="00AD3155">
        <w:rPr>
          <w:rFonts w:ascii="Arial" w:hAnsi="Arial" w:cs="Arial"/>
          <w:lang w:val="az-Latn-AZ"/>
        </w:rPr>
        <w:t>̀̀</w:t>
      </w:r>
      <w:r w:rsidR="00417D94"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>m.</w:t>
      </w:r>
      <w:r w:rsidR="00032A24" w:rsidRPr="00AD3155">
        <w:rPr>
          <w:rFonts w:ascii="Arial" w:hAnsi="Arial" w:cs="Arial"/>
          <w:lang w:val="az-Latn-AZ"/>
        </w:rPr>
        <w:tab/>
      </w:r>
      <w:r w:rsidRPr="00AD3155">
        <w:rPr>
          <w:rFonts w:ascii="Arial" w:hAnsi="Arial" w:cs="Arial"/>
          <w:lang w:val="az-Latn-AZ"/>
        </w:rPr>
        <w:t>---   Я дово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</w:t>
      </w:r>
      <w:r w:rsidR="00032A24" w:rsidRPr="00AD3155">
        <w:rPr>
          <w:rFonts w:ascii="Arial" w:hAnsi="Arial" w:cs="Arial"/>
          <w:lang w:val="az-Latn-AZ"/>
        </w:rPr>
        <w:t>ен (-льна) на̀</w:t>
      </w:r>
      <w:r w:rsidR="00417D94"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>шей встрѐ</w:t>
      </w:r>
      <w:r w:rsidR="00417D94"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 xml:space="preserve">чей.  </w:t>
      </w:r>
      <w:r w:rsidRPr="00AD3155">
        <w:rPr>
          <w:rFonts w:ascii="Arial" w:hAnsi="Arial" w:cs="Arial"/>
          <w:lang w:val="az-Latn-AZ"/>
        </w:rPr>
        <w:t xml:space="preserve"> ---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="0091251F" w:rsidRPr="00AD3155">
        <w:rPr>
          <w:rFonts w:ascii="Arial" w:hAnsi="Arial" w:cs="Arial"/>
          <w:lang w:val="az-Latn-AZ"/>
        </w:rPr>
        <w:t xml:space="preserve"> 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Ya davò</w:t>
      </w:r>
      <w:r w:rsidR="00032A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en (-lna) nа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ey vstrе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</w:t>
      </w:r>
      <w:r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Vaxtımızı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ox yaxşı</w:t>
      </w:r>
      <w:r w:rsidR="00032A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keçirdi</w:t>
      </w:r>
      <w:r w:rsidR="00032A24" w:rsidRPr="00AD3155">
        <w:rPr>
          <w:rFonts w:ascii="Arial" w:hAnsi="Arial" w:cs="Arial"/>
          <w:lang w:val="az-Latn-AZ"/>
        </w:rPr>
        <w:t xml:space="preserve">̀̀k.        </w:t>
      </w:r>
      <w:r w:rsidRPr="00AD3155">
        <w:rPr>
          <w:rFonts w:ascii="Arial" w:hAnsi="Arial" w:cs="Arial"/>
          <w:lang w:val="az-Latn-AZ"/>
        </w:rPr>
        <w:t xml:space="preserve"> ---    Мы о̀</w:t>
      </w:r>
      <w:r w:rsidR="009B57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</w:t>
      </w:r>
      <w:r w:rsidR="00032A24" w:rsidRPr="00AD3155">
        <w:rPr>
          <w:rFonts w:ascii="Arial" w:hAnsi="Arial" w:cs="Arial"/>
          <w:lang w:val="az-Latn-AZ"/>
        </w:rPr>
        <w:t>нь хорошо̀</w:t>
      </w:r>
      <w:r w:rsidR="009B579E"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 xml:space="preserve"> провелѝ</w:t>
      </w:r>
      <w:r w:rsidR="009B579E"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 xml:space="preserve"> врѐ</w:t>
      </w:r>
      <w:r w:rsidR="009B579E" w:rsidRPr="00AD3155">
        <w:rPr>
          <w:rFonts w:ascii="Arial" w:hAnsi="Arial" w:cs="Arial"/>
          <w:lang w:val="az-Latn-AZ"/>
        </w:rPr>
        <w:t>̀</w:t>
      </w:r>
      <w:r w:rsidR="00032A24" w:rsidRPr="00AD3155">
        <w:rPr>
          <w:rFonts w:ascii="Arial" w:hAnsi="Arial" w:cs="Arial"/>
          <w:lang w:val="az-Latn-AZ"/>
        </w:rPr>
        <w:t xml:space="preserve">мя.   </w:t>
      </w:r>
      <w:r w:rsidRPr="00AD3155">
        <w:rPr>
          <w:rFonts w:ascii="Arial" w:hAnsi="Arial" w:cs="Arial"/>
          <w:lang w:val="az-Latn-AZ"/>
        </w:rPr>
        <w:t xml:space="preserve"> --- </w:t>
      </w:r>
      <w:r w:rsidR="00032A2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Mı ò</w:t>
      </w:r>
      <w:r w:rsidR="00032A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n xaraşò</w:t>
      </w:r>
      <w:r w:rsidR="00032A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pravelì̀ vrѐ</w:t>
      </w:r>
      <w:r w:rsidR="009B579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ya.</w:t>
      </w:r>
    </w:p>
    <w:p w:rsidR="008536F3" w:rsidRPr="00AD3155" w:rsidRDefault="008536F3" w:rsidP="00032A2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Vaxtınızı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ldığı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üçü</w:t>
      </w:r>
      <w:r w:rsidR="009B579E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n məni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ğışl</w:t>
      </w:r>
      <w:r w:rsidR="00032A2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n.</w:t>
      </w:r>
      <w:r w:rsidRPr="00AD3155">
        <w:rPr>
          <w:rFonts w:ascii="Arial" w:hAnsi="Arial" w:cs="Arial"/>
          <w:lang w:val="az-Latn-AZ"/>
        </w:rPr>
        <w:tab/>
        <w:t>---     Простѝ</w:t>
      </w:r>
      <w:r w:rsidR="00032A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,что,я отня̀</w:t>
      </w:r>
      <w:r w:rsidR="00032A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 (-а) у вас врѐ</w:t>
      </w:r>
      <w:r w:rsidR="00032A24" w:rsidRPr="00AD3155">
        <w:rPr>
          <w:rFonts w:ascii="Arial" w:hAnsi="Arial" w:cs="Arial"/>
          <w:lang w:val="az-Latn-AZ"/>
        </w:rPr>
        <w:t xml:space="preserve">̀мя.        ---    </w:t>
      </w:r>
      <w:r w:rsidRPr="00AD3155">
        <w:rPr>
          <w:rFonts w:ascii="Arial" w:hAnsi="Arial" w:cs="Arial"/>
          <w:lang w:val="az-Latn-AZ"/>
        </w:rPr>
        <w:t xml:space="preserve">  Prastì</w:t>
      </w:r>
      <w:r w:rsidR="00032A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,şto,ya atnyа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 (-а̀) u vas vrе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ya.</w:t>
      </w:r>
    </w:p>
    <w:p w:rsidR="008536F3" w:rsidRPr="00AD3155" w:rsidRDefault="008536F3" w:rsidP="004B5EB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Axşamını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xeyi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! N</w:t>
      </w:r>
      <w:r w:rsidR="00032A24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cə gəli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 çatmı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ınız? ---     До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брый ве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чер ! Как дое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хали?     ---  Do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rıy vе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er! Kak dayе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x</w:t>
      </w:r>
      <w:r w:rsidR="004B5EBD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li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xşamını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xeyi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! Sağ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o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, yaxşı</w:t>
      </w:r>
      <w:r w:rsidR="00032A24" w:rsidRPr="00AD3155">
        <w:rPr>
          <w:rFonts w:ascii="Arial" w:hAnsi="Arial" w:cs="Arial"/>
          <w:lang w:val="az-Latn-AZ"/>
        </w:rPr>
        <w:t>̀̀.</w:t>
      </w:r>
      <w:r w:rsidRPr="00AD3155">
        <w:rPr>
          <w:rFonts w:ascii="Arial" w:hAnsi="Arial" w:cs="Arial"/>
          <w:lang w:val="az-Latn-AZ"/>
        </w:rPr>
        <w:t>---   До̀</w:t>
      </w:r>
      <w:r w:rsidR="00032A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рый ве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чер ! Спасѝ</w:t>
      </w:r>
      <w:r w:rsidR="00032A2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о,хорошо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   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="008D241B">
        <w:rPr>
          <w:rFonts w:ascii="Arial" w:hAnsi="Arial" w:cs="Arial"/>
          <w:lang w:val="az-Latn-AZ"/>
        </w:rPr>
        <w:t xml:space="preserve">  ---   </w:t>
      </w:r>
      <w:r w:rsidR="00032A2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Do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rıy vе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er ! Spasì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a, xaraşо̀</w:t>
      </w:r>
      <w:r w:rsidR="00032A2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Özünüzü</w:t>
      </w:r>
      <w:r w:rsidR="00184E89" w:rsidRPr="00AD3155">
        <w:rPr>
          <w:rFonts w:ascii="Arial" w:hAnsi="Arial" w:cs="Arial"/>
          <w:lang w:val="az-Latn-AZ"/>
        </w:rPr>
        <w:t>̀̀</w:t>
      </w:r>
      <w:r w:rsidR="00417D94" w:rsidRPr="00AD3155">
        <w:rPr>
          <w:rFonts w:ascii="Arial" w:hAnsi="Arial" w:cs="Arial"/>
          <w:lang w:val="az-Latn-AZ"/>
        </w:rPr>
        <w:t>̀ nе</w:t>
      </w:r>
      <w:r w:rsidRPr="00AD3155">
        <w:rPr>
          <w:rFonts w:ascii="Arial" w:hAnsi="Arial" w:cs="Arial"/>
          <w:lang w:val="az-Latn-AZ"/>
        </w:rPr>
        <w:t>cə</w:t>
      </w:r>
      <w:r w:rsidR="00417D9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iss edi</w:t>
      </w:r>
      <w:r w:rsidR="00184E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?</w:t>
      </w:r>
      <w:r w:rsidRPr="00AD3155">
        <w:rPr>
          <w:rFonts w:ascii="Arial" w:hAnsi="Arial" w:cs="Arial"/>
          <w:lang w:val="az-Latn-AZ"/>
        </w:rPr>
        <w:tab/>
        <w:t xml:space="preserve"> ---            Как вы себя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чу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твуете?</w:t>
      </w:r>
      <w:r w:rsidRPr="00AD3155">
        <w:rPr>
          <w:rFonts w:ascii="Arial" w:hAnsi="Arial" w:cs="Arial"/>
          <w:lang w:val="az-Latn-AZ"/>
        </w:rPr>
        <w:tab/>
        <w:t xml:space="preserve">   </w:t>
      </w:r>
      <w:r w:rsidR="0010540C" w:rsidRPr="00AD3155">
        <w:rPr>
          <w:rFonts w:ascii="Arial" w:hAnsi="Arial" w:cs="Arial"/>
          <w:lang w:val="az-Latn-AZ"/>
        </w:rPr>
        <w:t xml:space="preserve">       ---              </w:t>
      </w:r>
      <w:r w:rsidRPr="00AD3155">
        <w:rPr>
          <w:rFonts w:ascii="Arial" w:hAnsi="Arial" w:cs="Arial"/>
          <w:lang w:val="az-Latn-AZ"/>
        </w:rPr>
        <w:t xml:space="preserve"> Kak vı sibyа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çù</w:t>
      </w:r>
      <w:r w:rsidR="00417D9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tvuyit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əşəkkü</w:t>
      </w:r>
      <w:r w:rsidR="00184E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edi</w:t>
      </w:r>
      <w:r w:rsidR="00184E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! Çox gözə</w:t>
      </w:r>
      <w:r w:rsidR="00184E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.         ---</w:t>
      </w:r>
      <w:r w:rsidRPr="00AD3155">
        <w:rPr>
          <w:rFonts w:ascii="Arial" w:hAnsi="Arial" w:cs="Arial"/>
          <w:lang w:val="az-Latn-AZ"/>
        </w:rPr>
        <w:tab/>
        <w:t xml:space="preserve">  Благодарю̀</w:t>
      </w:r>
      <w:r w:rsidR="00184E8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ас. Прекра̀</w:t>
      </w:r>
      <w:r w:rsidR="00184E89" w:rsidRPr="00AD3155">
        <w:rPr>
          <w:rFonts w:ascii="Arial" w:hAnsi="Arial" w:cs="Arial"/>
          <w:lang w:val="az-Latn-AZ"/>
        </w:rPr>
        <w:t>̀</w:t>
      </w:r>
      <w:r w:rsidR="00417D94" w:rsidRPr="00AD3155">
        <w:rPr>
          <w:rFonts w:ascii="Arial" w:hAnsi="Arial" w:cs="Arial"/>
          <w:lang w:val="az-Latn-AZ"/>
        </w:rPr>
        <w:t xml:space="preserve">сно.         ---          </w:t>
      </w:r>
      <w:r w:rsidRPr="00AD3155">
        <w:rPr>
          <w:rFonts w:ascii="Arial" w:hAnsi="Arial" w:cs="Arial"/>
          <w:lang w:val="az-Latn-AZ"/>
        </w:rPr>
        <w:t>Blaqadaryù</w:t>
      </w:r>
      <w:r w:rsidR="00184E8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as.</w:t>
      </w:r>
      <w:r w:rsidR="00417D9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Prekr</w:t>
      </w:r>
      <w:r w:rsidRPr="00AD3155">
        <w:rPr>
          <w:rFonts w:ascii="Arial" w:hAnsi="Arial" w:cs="Arial"/>
          <w:lang w:val="az-Latn-AZ" w:bidi="fa-IR"/>
        </w:rPr>
        <w:t>а̀</w:t>
      </w:r>
      <w:r w:rsidR="00184E8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sna.</w:t>
      </w:r>
    </w:p>
    <w:p w:rsidR="008536F3" w:rsidRPr="00AD3155" w:rsidRDefault="008536F3" w:rsidP="00184E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iləni</w:t>
      </w:r>
      <w:r w:rsidR="00184E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n</w:t>
      </w:r>
      <w:r w:rsidR="009B579E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9B579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ir?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Как пожыва̀ет ва̀ша семья̀?         ---              Kak pojıvа̀̀it vа̀şa simyа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 o</w:t>
      </w:r>
      <w:r w:rsidR="00184E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, hər şey yaxşı</w:t>
      </w:r>
      <w:r w:rsidR="00184E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ır.            ---            Спасѝбо, всё в поря̀дке.            ---             Spasì̀ba,vsyo v paryа̀dke. </w:t>
      </w:r>
    </w:p>
    <w:p w:rsidR="008536F3" w:rsidRPr="00AD3155" w:rsidRDefault="008536F3" w:rsidP="00184E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ə</w:t>
      </w:r>
      <w:r w:rsidR="00184E89" w:rsidRPr="00AD3155">
        <w:rPr>
          <w:rFonts w:ascii="Arial" w:hAnsi="Arial" w:cs="Arial"/>
          <w:lang w:val="az-Latn-AZ"/>
        </w:rPr>
        <w:t>̀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sal</w:t>
      </w:r>
      <w:r w:rsidR="00184E89" w:rsidRPr="00AD3155">
        <w:rPr>
          <w:rFonts w:ascii="Arial" w:hAnsi="Arial" w:cs="Arial"/>
          <w:lang w:val="az-Latn-AZ"/>
        </w:rPr>
        <w:t>а̀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 göndəri</w:t>
      </w:r>
      <w:r w:rsidR="00184E89" w:rsidRPr="00AD3155">
        <w:rPr>
          <w:rFonts w:ascii="Arial" w:hAnsi="Arial" w:cs="Arial"/>
          <w:lang w:val="az-Latn-AZ"/>
        </w:rPr>
        <w:t>̀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rlər.                  --- </w:t>
      </w:r>
      <w:r w:rsidRPr="00AD3155">
        <w:rPr>
          <w:rFonts w:ascii="Arial" w:hAnsi="Arial" w:cs="Arial"/>
          <w:lang w:val="az-Latn-AZ"/>
        </w:rPr>
        <w:tab/>
        <w:t xml:space="preserve">      Передаю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 вам приве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.              ---</w:t>
      </w:r>
      <w:r w:rsidRPr="00AD3155">
        <w:rPr>
          <w:rFonts w:ascii="Arial" w:hAnsi="Arial" w:cs="Arial"/>
          <w:lang w:val="az-Latn-AZ"/>
        </w:rPr>
        <w:tab/>
        <w:t xml:space="preserve">         Peredayù</w:t>
      </w:r>
      <w:r w:rsidR="00184E89" w:rsidRPr="00AD3155">
        <w:rPr>
          <w:rFonts w:ascii="Arial" w:hAnsi="Arial" w:cs="Arial"/>
          <w:lang w:val="az-Latn-AZ"/>
        </w:rPr>
        <w:t>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vam privе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.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 ol (</w:t>
      </w:r>
      <w:r w:rsidR="00FE4E8E" w:rsidRPr="00AD3155">
        <w:rPr>
          <w:rFonts w:ascii="Arial" w:hAnsi="Arial" w:cs="Arial"/>
          <w:lang w:val="az-Latn-AZ"/>
        </w:rPr>
        <w:t>ò̀l</w:t>
      </w:r>
      <w:r w:rsidRPr="00AD3155">
        <w:rPr>
          <w:rFonts w:ascii="Arial" w:hAnsi="Arial" w:cs="Arial"/>
          <w:lang w:val="az-Latn-AZ"/>
        </w:rPr>
        <w:t>un).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         Спаси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о.                           ---                                       Spasì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ə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xşı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ol.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Счастлѝвого вам путѝ.</w:t>
      </w:r>
      <w:r w:rsidRPr="00AD3155">
        <w:rPr>
          <w:rFonts w:ascii="Arial" w:hAnsi="Arial" w:cs="Arial"/>
          <w:lang w:val="az-Latn-AZ"/>
        </w:rPr>
        <w:tab/>
        <w:t xml:space="preserve">           ---                   Şşastlì̀vavo vam putì̀.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lı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la q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lın.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Счастлѝвого остава̀ться.</w:t>
      </w:r>
      <w:r w:rsidRPr="00AD3155">
        <w:rPr>
          <w:rFonts w:ascii="Arial" w:hAnsi="Arial" w:cs="Arial"/>
          <w:lang w:val="az-Latn-AZ"/>
        </w:rPr>
        <w:tab/>
        <w:t xml:space="preserve">           ---                 Şşastlì̀vovo astavа̀ts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eni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rüşə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</w:t>
      </w:r>
      <w:r w:rsidR="00FE4E8E" w:rsidRPr="00AD3155">
        <w:rPr>
          <w:rFonts w:ascii="Arial" w:hAnsi="Arial" w:cs="Arial"/>
          <w:lang w:val="az-Latn-AZ"/>
        </w:rPr>
        <w:t>k. Xüdahа̀̀</w:t>
      </w:r>
      <w:r w:rsidRPr="00AD3155">
        <w:rPr>
          <w:rFonts w:ascii="Arial" w:hAnsi="Arial" w:cs="Arial"/>
          <w:lang w:val="az-Latn-AZ"/>
        </w:rPr>
        <w:t>fiz.          ---    До но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ой встре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и.  До свида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ия.        ---  Da no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oy vstrе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. Da svidanì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a.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l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</w:t>
      </w:r>
      <w:r w:rsidR="00FE4E8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İşlə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n</w:t>
      </w:r>
      <w:r w:rsidR="00727177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72717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ir?</w:t>
      </w:r>
      <w:r w:rsidRPr="00AD3155">
        <w:rPr>
          <w:rFonts w:ascii="Arial" w:hAnsi="Arial" w:cs="Arial"/>
          <w:lang w:val="az-Latn-AZ"/>
        </w:rPr>
        <w:tab/>
        <w:t xml:space="preserve">            ---            Приве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! Как дела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?</w:t>
      </w:r>
      <w:r w:rsidRPr="00AD3155">
        <w:rPr>
          <w:rFonts w:ascii="Arial" w:hAnsi="Arial" w:cs="Arial"/>
          <w:lang w:val="az-Latn-AZ"/>
        </w:rPr>
        <w:tab/>
        <w:t xml:space="preserve">                 </w:t>
      </w:r>
      <w:r w:rsidR="004C1C85" w:rsidRPr="00AD3155">
        <w:rPr>
          <w:rFonts w:ascii="Arial" w:hAnsi="Arial" w:cs="Arial"/>
          <w:lang w:val="az-Latn-AZ"/>
        </w:rPr>
        <w:t xml:space="preserve">      ---                      </w:t>
      </w:r>
      <w:r w:rsidRPr="00AD3155">
        <w:rPr>
          <w:rFonts w:ascii="Arial" w:hAnsi="Arial" w:cs="Arial"/>
          <w:lang w:val="az-Latn-AZ"/>
        </w:rPr>
        <w:t xml:space="preserve">   Privе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! Kak delа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əşəkkü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edi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yaxşı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ır.             ---        Благодарю̀ вас,хорошо̀.</w:t>
      </w:r>
      <w:r w:rsidRPr="00AD3155">
        <w:rPr>
          <w:rFonts w:ascii="Arial" w:hAnsi="Arial" w:cs="Arial"/>
          <w:lang w:val="az-Latn-AZ"/>
        </w:rPr>
        <w:tab/>
        <w:t xml:space="preserve">           ---               Blaqadaryu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as,xaraşo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də</w:t>
      </w:r>
      <w:r w:rsidR="00FE4E8E" w:rsidRPr="00AD3155">
        <w:rPr>
          <w:rFonts w:ascii="Arial" w:hAnsi="Arial" w:cs="Arial"/>
          <w:lang w:val="az-Latn-AZ"/>
        </w:rPr>
        <w:t>̀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 sizə</w:t>
      </w:r>
      <w:r w:rsidR="00FE4E8E" w:rsidRPr="00AD3155">
        <w:rPr>
          <w:rFonts w:ascii="Arial" w:hAnsi="Arial" w:cs="Arial"/>
          <w:lang w:val="az-Latn-AZ"/>
        </w:rPr>
        <w:t>̀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sal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 yetirməyi</w:t>
      </w:r>
      <w:r w:rsidR="00FE4E8E" w:rsidRPr="00AD3155">
        <w:rPr>
          <w:rFonts w:ascii="Arial" w:hAnsi="Arial" w:cs="Arial"/>
          <w:lang w:val="az-Latn-AZ"/>
        </w:rPr>
        <w:t>̀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xahi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FE4E8E" w:rsidRPr="00AD3155">
        <w:rPr>
          <w:rFonts w:ascii="Arial" w:hAnsi="Arial" w:cs="Arial"/>
          <w:lang w:val="az-Latn-AZ"/>
        </w:rPr>
        <w:t>̀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lər.     ---      Меня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проси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и переда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 вам приве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.      ---      Minyа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prasì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i peredа̀t vam privѐt.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l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, özünü</w:t>
      </w:r>
      <w:r w:rsidR="00FE4E8E" w:rsidRPr="00AD3155">
        <w:rPr>
          <w:rFonts w:ascii="Arial" w:hAnsi="Arial" w:cs="Arial"/>
          <w:lang w:val="az-Latn-AZ"/>
        </w:rPr>
        <w:t>̀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n</w:t>
      </w:r>
      <w:r w:rsidR="001C7532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1C753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hiss edi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ən? Sağalı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anmı?</w:t>
      </w:r>
      <w:r w:rsidR="004C1C85" w:rsidRPr="00AD3155">
        <w:rPr>
          <w:rFonts w:ascii="Arial" w:hAnsi="Arial" w:cs="Arial"/>
          <w:lang w:val="az-Latn-AZ"/>
        </w:rPr>
        <w:t xml:space="preserve">        ---        </w:t>
      </w:r>
      <w:r w:rsidRPr="00AD3155">
        <w:rPr>
          <w:rFonts w:ascii="Arial" w:hAnsi="Arial" w:cs="Arial"/>
          <w:lang w:val="az-Latn-AZ"/>
        </w:rPr>
        <w:t>Здра̀</w:t>
      </w:r>
      <w:r w:rsidRPr="00AD3155">
        <w:rPr>
          <w:rFonts w:ascii="Arial" w:hAnsi="Arial" w:cs="Arial"/>
          <w:lang w:val="az-Latn-AZ" w:bidi="fa-IR"/>
        </w:rPr>
        <w:t>в</w:t>
      </w:r>
      <w:r w:rsidR="004C1C85" w:rsidRPr="00AD3155">
        <w:rPr>
          <w:rFonts w:ascii="Arial" w:hAnsi="Arial" w:cs="Arial"/>
          <w:lang w:val="az-Latn-AZ"/>
        </w:rPr>
        <w:t xml:space="preserve">ствуй, Как самочу̀ствие?  </w:t>
      </w:r>
      <w:r w:rsidRPr="00AD3155">
        <w:rPr>
          <w:rFonts w:ascii="Arial" w:hAnsi="Arial" w:cs="Arial"/>
          <w:lang w:val="az-Latn-AZ"/>
        </w:rPr>
        <w:t>Поправля̀</w:t>
      </w:r>
      <w:r w:rsidR="007271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шься?       ---            Zdrа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tvuy, Kak samaçù</w:t>
      </w:r>
      <w:r w:rsidR="00FE4E8E" w:rsidRPr="00AD3155">
        <w:rPr>
          <w:rFonts w:ascii="Arial" w:hAnsi="Arial" w:cs="Arial"/>
          <w:lang w:val="az-Latn-AZ"/>
        </w:rPr>
        <w:t>̀</w:t>
      </w:r>
      <w:r w:rsidR="00727177" w:rsidRPr="00AD3155">
        <w:rPr>
          <w:rFonts w:ascii="Arial" w:hAnsi="Arial" w:cs="Arial"/>
          <w:lang w:val="az-Latn-AZ"/>
        </w:rPr>
        <w:t>stvie?   Papravlyа̀̀</w:t>
      </w:r>
      <w:r w:rsidRPr="00AD3155">
        <w:rPr>
          <w:rFonts w:ascii="Arial" w:hAnsi="Arial" w:cs="Arial"/>
          <w:lang w:val="az-Latn-AZ"/>
        </w:rPr>
        <w:t>işsa?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elə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dəə, pis d</w:t>
      </w:r>
      <w:r w:rsidR="00FE4E8E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yiləm.                    ---                   Да вро̀де ничего̀.                  ---                         Da vro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e niçevo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</w:t>
      </w:r>
    </w:p>
    <w:p w:rsidR="008536F3" w:rsidRPr="00AD3155" w:rsidRDefault="00FE4E8E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vа̀̀</w:t>
      </w:r>
      <w:r w:rsidR="008536F3" w:rsidRPr="00AD3155">
        <w:rPr>
          <w:rFonts w:ascii="Arial" w:hAnsi="Arial" w:cs="Arial"/>
          <w:lang w:val="az-Latn-AZ"/>
        </w:rPr>
        <w:t>ş-yav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ş gəz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rəm.                   ---                    Хожу̀ понемно̀гу.                  ---                          Xaju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panimno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qu.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l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 N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a</w:t>
      </w:r>
      <w:r w:rsidR="00FE4E8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   Здра̀</w:t>
      </w:r>
      <w:r w:rsidR="00FE4E8E" w:rsidRPr="00AD3155">
        <w:rPr>
          <w:rFonts w:ascii="Arial" w:hAnsi="Arial" w:cs="Arial"/>
          <w:lang w:val="az-Latn-AZ"/>
        </w:rPr>
        <w:t>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 w:bidi="fa-IR"/>
        </w:rPr>
        <w:t>в</w:t>
      </w:r>
      <w:r w:rsidRPr="00AD3155">
        <w:rPr>
          <w:rFonts w:ascii="Arial" w:hAnsi="Arial" w:cs="Arial"/>
          <w:lang w:val="az-Latn-AZ"/>
        </w:rPr>
        <w:t>ствуете,</w:t>
      </w:r>
      <w:r w:rsidR="00BF4218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Nа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a</w:t>
      </w:r>
      <w:r w:rsidR="004C1C8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</w:t>
      </w:r>
      <w:r w:rsidR="00BF4218" w:rsidRPr="00AD3155">
        <w:rPr>
          <w:rFonts w:ascii="Arial" w:hAnsi="Arial" w:cs="Arial"/>
          <w:lang w:val="az-Latn-AZ"/>
        </w:rPr>
        <w:t xml:space="preserve">       </w:t>
      </w:r>
      <w:r w:rsidR="004C1C85" w:rsidRPr="00AD3155">
        <w:rPr>
          <w:rFonts w:ascii="Arial" w:hAnsi="Arial" w:cs="Arial"/>
          <w:lang w:val="az-Latn-AZ"/>
        </w:rPr>
        <w:t xml:space="preserve"> ---                   </w:t>
      </w:r>
      <w:r w:rsidRPr="00AD3155">
        <w:rPr>
          <w:rFonts w:ascii="Arial" w:hAnsi="Arial" w:cs="Arial"/>
          <w:lang w:val="az-Latn-AZ"/>
        </w:rPr>
        <w:t xml:space="preserve">  Zdrа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tvuyte, Nа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a</w:t>
      </w:r>
      <w:r w:rsidR="004C1C8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72717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l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 R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iz ! Təzə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ə var?  N</w:t>
      </w:r>
      <w:r w:rsidR="001C7532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1C753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şayı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an?</w:t>
      </w:r>
      <w:r w:rsidRPr="00AD3155">
        <w:rPr>
          <w:rFonts w:ascii="Arial" w:hAnsi="Arial" w:cs="Arial"/>
          <w:lang w:val="az-Latn-AZ"/>
        </w:rPr>
        <w:tab/>
        <w:t xml:space="preserve">               ---               Привѐт </w:t>
      </w:r>
      <w:r w:rsidR="00FE4E8E" w:rsidRPr="00AD3155">
        <w:rPr>
          <w:rFonts w:ascii="Arial" w:hAnsi="Arial" w:cs="Arial"/>
          <w:lang w:val="az-Latn-AZ" w:bidi="fa-IR"/>
        </w:rPr>
        <w:t>Ра̀̀ми</w:t>
      </w:r>
      <w:r w:rsidRPr="00AD3155">
        <w:rPr>
          <w:rFonts w:ascii="Arial" w:hAnsi="Arial" w:cs="Arial"/>
          <w:lang w:val="az-Latn-AZ" w:bidi="fa-IR"/>
        </w:rPr>
        <w:t xml:space="preserve">з </w:t>
      </w:r>
      <w:r w:rsidRPr="00AD3155">
        <w:rPr>
          <w:rFonts w:ascii="Arial" w:hAnsi="Arial" w:cs="Arial"/>
          <w:lang w:val="az-Latn-AZ"/>
        </w:rPr>
        <w:t>! Что но̀вого?  Как живё̀̀ш?</w:t>
      </w:r>
      <w:r w:rsidRPr="00AD3155">
        <w:rPr>
          <w:rFonts w:ascii="Arial" w:hAnsi="Arial" w:cs="Arial"/>
          <w:lang w:val="az-Latn-AZ"/>
        </w:rPr>
        <w:tab/>
        <w:t xml:space="preserve">    ---           Privѐ</w:t>
      </w:r>
      <w:r w:rsidR="00727177" w:rsidRPr="00AD3155">
        <w:rPr>
          <w:rFonts w:ascii="Arial" w:hAnsi="Arial" w:cs="Arial"/>
          <w:lang w:val="az-Latn-AZ"/>
        </w:rPr>
        <w:t>̀t Rа̀̀mi</w:t>
      </w:r>
      <w:r w:rsidRPr="00AD3155">
        <w:rPr>
          <w:rFonts w:ascii="Arial" w:hAnsi="Arial" w:cs="Arial"/>
          <w:lang w:val="az-Latn-AZ"/>
        </w:rPr>
        <w:t>z ! Şto nò</w:t>
      </w:r>
      <w:r w:rsidR="004B5EB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</w:t>
      </w:r>
      <w:r w:rsidRPr="00AD3155">
        <w:rPr>
          <w:rFonts w:ascii="Arial" w:hAnsi="Arial" w:cs="Arial"/>
          <w:lang w:val="az-Latn-AZ" w:bidi="fa-IR"/>
        </w:rPr>
        <w:t>о</w:t>
      </w:r>
      <w:r w:rsidRPr="00AD3155">
        <w:rPr>
          <w:rFonts w:ascii="Arial" w:hAnsi="Arial" w:cs="Arial"/>
          <w:lang w:val="az-Latn-AZ"/>
        </w:rPr>
        <w:t>va?  Kak jivyo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?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xşı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s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ğol.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      Хорошо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, спаси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о.</w:t>
      </w:r>
      <w:r w:rsidRPr="00AD3155">
        <w:rPr>
          <w:rFonts w:ascii="Arial" w:hAnsi="Arial" w:cs="Arial"/>
          <w:lang w:val="az-Latn-AZ"/>
        </w:rPr>
        <w:tab/>
        <w:t xml:space="preserve">            ---                         Xaraşo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, spasì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a.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l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, Rau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f ! İşlərini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n</w:t>
      </w:r>
      <w:r w:rsidR="00476EC0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476EC0" w:rsidRPr="00AD3155">
        <w:rPr>
          <w:rFonts w:ascii="Arial" w:hAnsi="Arial" w:cs="Arial"/>
          <w:lang w:val="az-Latn-AZ"/>
        </w:rPr>
        <w:t>̀̀</w:t>
      </w:r>
      <w:r w:rsidR="004C1C85" w:rsidRPr="00AD3155">
        <w:rPr>
          <w:rFonts w:ascii="Arial" w:hAnsi="Arial" w:cs="Arial"/>
          <w:lang w:val="az-Latn-AZ"/>
        </w:rPr>
        <w:t xml:space="preserve">dir?--- </w:t>
      </w:r>
      <w:r w:rsidRPr="00AD3155">
        <w:rPr>
          <w:rFonts w:ascii="Arial" w:hAnsi="Arial" w:cs="Arial"/>
          <w:lang w:val="az-Latn-AZ"/>
        </w:rPr>
        <w:t xml:space="preserve">Здра̀̀вствуете, </w:t>
      </w:r>
      <w:r w:rsidR="00FE4E8E" w:rsidRPr="00AD3155">
        <w:rPr>
          <w:rFonts w:ascii="Arial" w:hAnsi="Arial" w:cs="Arial"/>
          <w:lang w:val="az-Latn-AZ" w:bidi="fa-IR"/>
        </w:rPr>
        <w:t>Ра̀̀у</w:t>
      </w:r>
      <w:r w:rsidRPr="00AD3155">
        <w:rPr>
          <w:rFonts w:ascii="Arial" w:hAnsi="Arial" w:cs="Arial"/>
          <w:lang w:val="az-Latn-AZ" w:bidi="fa-IR"/>
        </w:rPr>
        <w:t xml:space="preserve">ф ! </w:t>
      </w:r>
      <w:r w:rsidRPr="00AD3155">
        <w:rPr>
          <w:rFonts w:ascii="Arial" w:hAnsi="Arial" w:cs="Arial"/>
          <w:lang w:val="az-Latn-AZ"/>
        </w:rPr>
        <w:t>Как де</w:t>
      </w:r>
      <w:r w:rsidR="004C1C85" w:rsidRPr="00AD3155">
        <w:rPr>
          <w:rFonts w:ascii="Arial" w:hAnsi="Arial" w:cs="Arial"/>
          <w:lang w:val="az-Latn-AZ"/>
        </w:rPr>
        <w:t xml:space="preserve">ла̀ у вас?--- </w:t>
      </w:r>
      <w:r w:rsidRPr="00AD3155">
        <w:rPr>
          <w:rFonts w:ascii="Arial" w:hAnsi="Arial" w:cs="Arial"/>
          <w:lang w:val="az-Latn-AZ"/>
        </w:rPr>
        <w:t>Zdrа̀s</w:t>
      </w:r>
      <w:r w:rsidR="00FE4E8E" w:rsidRPr="00AD3155">
        <w:rPr>
          <w:rFonts w:ascii="Arial" w:hAnsi="Arial" w:cs="Arial"/>
          <w:lang w:val="az-Latn-AZ"/>
        </w:rPr>
        <w:t>tvuyte, Rа̀̀u</w:t>
      </w:r>
      <w:r w:rsidRPr="00AD3155">
        <w:rPr>
          <w:rFonts w:ascii="Arial" w:hAnsi="Arial" w:cs="Arial"/>
          <w:lang w:val="az-Latn-AZ"/>
        </w:rPr>
        <w:t>f ! Kak delа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u vas?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ər şey əvvəlki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imi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ir. Bəs siz n</w:t>
      </w:r>
      <w:r w:rsidR="00FE4E8E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cəsiz?      ---</w:t>
      </w:r>
      <w:r w:rsidRPr="00AD3155">
        <w:rPr>
          <w:rFonts w:ascii="Arial" w:hAnsi="Arial" w:cs="Arial"/>
          <w:lang w:val="az-Latn-AZ"/>
        </w:rPr>
        <w:tab/>
        <w:t xml:space="preserve"> Всё как прѐжде. А как вы?  ---          Vsyo kak prѐjde. A kak vı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də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ər şey yaxşı</w:t>
      </w:r>
      <w:r w:rsidR="00FE4E8E" w:rsidRPr="00AD3155">
        <w:rPr>
          <w:rFonts w:ascii="Arial" w:hAnsi="Arial" w:cs="Arial"/>
          <w:lang w:val="az-Latn-AZ"/>
        </w:rPr>
        <w:t>̀̀</w:t>
      </w:r>
      <w:r w:rsidR="00476E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ır.</w:t>
      </w:r>
      <w:r w:rsidRPr="00AD3155">
        <w:rPr>
          <w:rFonts w:ascii="Arial" w:hAnsi="Arial" w:cs="Arial"/>
          <w:lang w:val="az-Latn-AZ"/>
        </w:rPr>
        <w:tab/>
        <w:t xml:space="preserve">            ---                 У меня̀</w:t>
      </w:r>
      <w:r w:rsidR="00476E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сё хорошо̀</w:t>
      </w:r>
      <w:r w:rsidR="00476E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ab/>
        <w:t xml:space="preserve">            ---                  U minyа̀</w:t>
      </w:r>
      <w:r w:rsidR="00476E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syo xaraşo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xşamı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(-ız) xeyi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.                       ---                      До̀</w:t>
      </w:r>
      <w:r w:rsidR="004C1C85" w:rsidRPr="00AD3155">
        <w:rPr>
          <w:rFonts w:ascii="Arial" w:hAnsi="Arial" w:cs="Arial"/>
          <w:lang w:val="az-Latn-AZ"/>
        </w:rPr>
        <w:t xml:space="preserve">брый вѐчер.                   </w:t>
      </w:r>
      <w:r w:rsidRPr="00AD3155">
        <w:rPr>
          <w:rFonts w:ascii="Arial" w:hAnsi="Arial" w:cs="Arial"/>
          <w:lang w:val="az-Latn-AZ"/>
        </w:rPr>
        <w:t xml:space="preserve"> ---                          </w:t>
      </w:r>
      <w:r w:rsidR="004C1C8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Dò</w:t>
      </w:r>
      <w:r w:rsidR="00FE4E8E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rıy vѐçer.</w:t>
      </w:r>
    </w:p>
    <w:p w:rsidR="008536F3" w:rsidRPr="00AD3155" w:rsidRDefault="008536F3" w:rsidP="00FE4E8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i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rməyimə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</w:t>
      </w:r>
      <w:r w:rsidR="00FE4E8E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cə də ş</w:t>
      </w:r>
      <w:r w:rsidR="00FE4E8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m</w:t>
      </w:r>
      <w:r w:rsidR="004C1C85" w:rsidRPr="00AD3155">
        <w:rPr>
          <w:rFonts w:ascii="Arial" w:hAnsi="Arial" w:cs="Arial"/>
          <w:lang w:val="az-Latn-AZ"/>
        </w:rPr>
        <w:t xml:space="preserve"> !</w:t>
      </w:r>
      <w:r w:rsidRPr="00AD3155">
        <w:rPr>
          <w:rFonts w:ascii="Arial" w:hAnsi="Arial" w:cs="Arial"/>
          <w:lang w:val="az-Latn-AZ"/>
        </w:rPr>
        <w:t>---              Как я рад (-а) тебя̀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вѝ</w:t>
      </w:r>
      <w:r w:rsidR="00FE4E8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дeть</w:t>
      </w:r>
      <w:r w:rsidR="004C1C85" w:rsidRPr="00AD3155">
        <w:rPr>
          <w:rFonts w:ascii="Arial" w:hAnsi="Arial" w:cs="Arial"/>
          <w:lang w:val="az-Latn-AZ"/>
        </w:rPr>
        <w:t xml:space="preserve"> !        ---         </w:t>
      </w:r>
      <w:r w:rsidRPr="00AD3155">
        <w:rPr>
          <w:rFonts w:ascii="Arial" w:hAnsi="Arial" w:cs="Arial"/>
          <w:lang w:val="az-Latn-AZ"/>
        </w:rPr>
        <w:t xml:space="preserve"> Kak ya rad (-a) tibyа̀</w:t>
      </w:r>
      <w:r w:rsidR="00430AF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ì̀</w:t>
      </w:r>
      <w:r w:rsidR="00430AF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it</w:t>
      </w:r>
      <w:r w:rsidR="004C1C8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! </w:t>
      </w:r>
    </w:p>
    <w:p w:rsidR="008536F3" w:rsidRPr="00AD3155" w:rsidRDefault="00430AFB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arа̀̀</w:t>
      </w:r>
      <w:r w:rsidR="008536F3" w:rsidRPr="00AD3155">
        <w:rPr>
          <w:rFonts w:ascii="Arial" w:hAnsi="Arial" w:cs="Arial"/>
          <w:lang w:val="az-Latn-AZ"/>
        </w:rPr>
        <w:t>da idi</w:t>
      </w:r>
      <w:r w:rsidR="00BF4218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n?                                 ---                    Где ты был (-а)?               </w:t>
      </w:r>
      <w:r w:rsidR="004C1C85" w:rsidRPr="00AD3155">
        <w:rPr>
          <w:rFonts w:ascii="Arial" w:hAnsi="Arial" w:cs="Arial"/>
          <w:lang w:val="az-Latn-AZ"/>
        </w:rPr>
        <w:t xml:space="preserve">     ---                       </w:t>
      </w:r>
      <w:r w:rsidR="008536F3" w:rsidRPr="00AD3155">
        <w:rPr>
          <w:rFonts w:ascii="Arial" w:hAnsi="Arial" w:cs="Arial"/>
          <w:lang w:val="az-Latn-AZ"/>
        </w:rPr>
        <w:t xml:space="preserve">     Qde tı bıl (-а̀)? </w:t>
      </w:r>
    </w:p>
    <w:p w:rsidR="008536F3" w:rsidRPr="00AD3155" w:rsidRDefault="001C7532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Nе</w:t>
      </w:r>
      <w:r w:rsidR="008536F3" w:rsidRPr="00AD3155">
        <w:rPr>
          <w:rFonts w:ascii="Arial" w:hAnsi="Arial" w:cs="Arial"/>
          <w:lang w:val="az-Latn-AZ"/>
        </w:rPr>
        <w:t>ç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i</w:t>
      </w:r>
      <w:r w:rsidR="00430AFB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ldir səni</w:t>
      </w:r>
      <w:r w:rsidR="00430AFB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gö</w:t>
      </w:r>
      <w:r w:rsidR="00430AFB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rmürəm.</w:t>
      </w:r>
      <w:r w:rsidR="008536F3" w:rsidRPr="00AD3155">
        <w:rPr>
          <w:rFonts w:ascii="Arial" w:hAnsi="Arial" w:cs="Arial"/>
          <w:lang w:val="az-Latn-AZ"/>
        </w:rPr>
        <w:tab/>
        <w:t xml:space="preserve">           ---        Сто̀</w:t>
      </w:r>
      <w:r w:rsidR="00BF4218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лько лет тебя̀ не вѝ</w:t>
      </w:r>
      <w:r w:rsidR="00BF4218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дел (-а).       ---      </w:t>
      </w:r>
      <w:r w:rsidR="004C1C85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 Skò</w:t>
      </w:r>
      <w:r w:rsidR="00430AFB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lka let tibyа̀</w:t>
      </w:r>
      <w:r w:rsidR="00BF4218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ni vì</w:t>
      </w:r>
      <w:r w:rsidR="00430AFB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del (-a).</w:t>
      </w:r>
    </w:p>
    <w:p w:rsidR="008536F3" w:rsidRPr="00AD3155" w:rsidRDefault="008536F3" w:rsidP="00ED196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də ş</w:t>
      </w:r>
      <w:r w:rsidR="00ED196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m ki, səni</w:t>
      </w:r>
      <w:r w:rsidR="00ED196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rastlaşdı</w:t>
      </w:r>
      <w:r w:rsidR="00ED196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---Я то̀̀же рад (-а),что встрѐ̀тил (-а) тебя̀</w:t>
      </w:r>
      <w:r w:rsidR="00ED196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 --- Ya tò̀je rad (-a),şto vstrѐ</w:t>
      </w:r>
      <w:r w:rsidR="00ED196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il (-a) tiby</w:t>
      </w:r>
      <w:r w:rsidRPr="00AD3155">
        <w:rPr>
          <w:rFonts w:ascii="Arial" w:hAnsi="Arial" w:cs="Arial"/>
          <w:lang w:val="az-Latn-AZ" w:bidi="fa-IR"/>
        </w:rPr>
        <w:t>а̀</w:t>
      </w:r>
      <w:r w:rsidR="00476EC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 xml:space="preserve">. </w:t>
      </w:r>
    </w:p>
    <w:p w:rsidR="008536F3" w:rsidRPr="00AD3155" w:rsidRDefault="008536F3" w:rsidP="00BF421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akıd</w:t>
      </w:r>
      <w:r w:rsidR="00ED196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yox i</w:t>
      </w:r>
      <w:r w:rsidR="00ED196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m.                   ---  </w:t>
      </w:r>
      <w:r w:rsidRPr="00AD3155">
        <w:rPr>
          <w:rFonts w:ascii="Arial" w:hAnsi="Arial" w:cs="Arial"/>
          <w:lang w:val="az-Latn-AZ"/>
        </w:rPr>
        <w:tab/>
        <w:t xml:space="preserve">       Меня̀</w:t>
      </w:r>
      <w:r w:rsidR="00BF421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не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было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 Баку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ab/>
        <w:t xml:space="preserve">           ---                   Minyа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nѐ</w:t>
      </w:r>
      <w:r w:rsidR="00BF42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bıl</w:t>
      </w:r>
      <w:r w:rsidR="00BF4218" w:rsidRPr="00AD3155">
        <w:rPr>
          <w:rFonts w:ascii="Arial" w:hAnsi="Arial" w:cs="Arial"/>
          <w:lang w:val="az-Latn-AZ"/>
        </w:rPr>
        <w:t>̀̀</w:t>
      </w:r>
      <w:r w:rsidR="00BF421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 v Bakù</w:t>
      </w:r>
      <w:r w:rsidR="00ED196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ED196A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  <w:lang w:val="az-Latn-AZ"/>
        </w:rPr>
        <w:t>Nə xoş təsadü</w:t>
      </w:r>
      <w:r w:rsidR="00ED196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f</w:t>
      </w:r>
      <w:r w:rsidR="00ED196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  Sən h</w:t>
      </w:r>
      <w:r w:rsidR="00ED196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a, bu</w:t>
      </w:r>
      <w:r w:rsidR="00ED196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 h</w:t>
      </w:r>
      <w:r w:rsidR="00ED196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ra?        </w:t>
      </w:r>
      <w:r w:rsidRPr="00AD3155">
        <w:rPr>
          <w:rFonts w:ascii="Arial" w:hAnsi="Arial" w:cs="Arial"/>
          <w:lang w:val="ru-RU"/>
        </w:rPr>
        <w:t>---    Кака̀̀я неожѝ̀данность!  К</w:t>
      </w:r>
      <w:r w:rsidR="00087595" w:rsidRPr="00AD3155">
        <w:rPr>
          <w:rFonts w:ascii="Arial" w:hAnsi="Arial" w:cs="Arial"/>
          <w:lang w:val="ru-RU"/>
        </w:rPr>
        <w:t xml:space="preserve">ак ты здесь оказа̀̀лся?    --- </w:t>
      </w:r>
      <w:r w:rsidRPr="00AD3155">
        <w:rPr>
          <w:rFonts w:ascii="Arial" w:hAnsi="Arial" w:cs="Arial"/>
          <w:lang w:val="ru-RU"/>
        </w:rPr>
        <w:t xml:space="preserve">   </w:t>
      </w:r>
      <w:r w:rsidRPr="00AD3155">
        <w:rPr>
          <w:rFonts w:ascii="Arial" w:hAnsi="Arial" w:cs="Arial"/>
        </w:rPr>
        <w:t>Kak</w:t>
      </w:r>
      <w:r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neaj</w:t>
      </w:r>
      <w:r w:rsidRPr="00AD3155">
        <w:rPr>
          <w:rFonts w:ascii="Arial" w:hAnsi="Arial" w:cs="Arial"/>
          <w:lang w:val="az-Latn-AZ"/>
        </w:rPr>
        <w:t>ì̀</w:t>
      </w:r>
      <w:r w:rsidRPr="00AD3155">
        <w:rPr>
          <w:rFonts w:ascii="Arial" w:hAnsi="Arial" w:cs="Arial"/>
        </w:rPr>
        <w:t>dann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st</w:t>
      </w:r>
      <w:r w:rsidRPr="00AD3155">
        <w:rPr>
          <w:rFonts w:ascii="Arial" w:hAnsi="Arial" w:cs="Arial"/>
          <w:lang w:val="ru-RU"/>
        </w:rPr>
        <w:t xml:space="preserve">? </w:t>
      </w:r>
      <w:r w:rsidRPr="00AD3155">
        <w:rPr>
          <w:rFonts w:ascii="Arial" w:hAnsi="Arial" w:cs="Arial"/>
        </w:rPr>
        <w:t>Kak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t</w:t>
      </w:r>
      <w:r w:rsidRPr="00AD3155">
        <w:rPr>
          <w:rFonts w:ascii="Arial" w:hAnsi="Arial" w:cs="Arial"/>
          <w:lang w:val="ru-RU"/>
        </w:rPr>
        <w:t xml:space="preserve">ı </w:t>
      </w:r>
      <w:r w:rsidRPr="00AD3155">
        <w:rPr>
          <w:rFonts w:ascii="Arial" w:hAnsi="Arial" w:cs="Arial"/>
        </w:rPr>
        <w:t>zdes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akaz</w:t>
      </w:r>
      <w:r w:rsidRPr="00AD3155">
        <w:rPr>
          <w:rFonts w:ascii="Arial" w:hAnsi="Arial" w:cs="Arial"/>
          <w:lang w:val="ru-RU"/>
        </w:rPr>
        <w:t>а̀</w:t>
      </w:r>
      <w:r w:rsidRPr="00AD3155">
        <w:rPr>
          <w:rFonts w:ascii="Arial" w:hAnsi="Arial" w:cs="Arial"/>
        </w:rPr>
        <w:t>lsya</w:t>
      </w:r>
      <w:r w:rsidRPr="00AD3155">
        <w:rPr>
          <w:rFonts w:ascii="Arial" w:hAnsi="Arial" w:cs="Arial"/>
          <w:lang w:val="ru-RU"/>
        </w:rPr>
        <w:t>?</w:t>
      </w:r>
    </w:p>
    <w:p w:rsidR="008536F3" w:rsidRPr="00AD3155" w:rsidRDefault="008536F3" w:rsidP="004D190A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Bu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ns</w:t>
      </w:r>
      <w:r w:rsidRPr="00AD3155">
        <w:rPr>
          <w:rFonts w:ascii="Arial" w:hAnsi="Arial" w:cs="Arial"/>
          <w:lang w:val="ru-RU"/>
        </w:rPr>
        <w:t>ə</w:t>
      </w:r>
      <w:r w:rsidR="007E04D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mi</w:t>
      </w:r>
      <w:r w:rsidRPr="00AD3155">
        <w:rPr>
          <w:rFonts w:ascii="Arial" w:hAnsi="Arial" w:cs="Arial"/>
          <w:lang w:val="ru-RU"/>
        </w:rPr>
        <w:t xml:space="preserve">? </w:t>
      </w:r>
      <w:r w:rsidRPr="00AD3155">
        <w:rPr>
          <w:rFonts w:ascii="Arial" w:hAnsi="Arial" w:cs="Arial"/>
        </w:rPr>
        <w:t>G</w:t>
      </w:r>
      <w:r w:rsidRPr="00AD3155">
        <w:rPr>
          <w:rFonts w:ascii="Arial" w:hAnsi="Arial" w:cs="Arial"/>
          <w:lang w:val="ru-RU"/>
        </w:rPr>
        <w:t>ö</w:t>
      </w:r>
      <w:r w:rsidRPr="00AD3155">
        <w:rPr>
          <w:rFonts w:ascii="Arial" w:hAnsi="Arial" w:cs="Arial"/>
        </w:rPr>
        <w:t>r</w:t>
      </w:r>
      <w:r w:rsidRPr="00AD3155">
        <w:rPr>
          <w:rFonts w:ascii="Arial" w:hAnsi="Arial" w:cs="Arial"/>
          <w:lang w:val="ru-RU"/>
        </w:rPr>
        <w:t xml:space="preserve"> </w:t>
      </w:r>
      <w:r w:rsidR="00ED196A" w:rsidRPr="00AD3155">
        <w:rPr>
          <w:rFonts w:ascii="Arial" w:hAnsi="Arial" w:cs="Arial"/>
        </w:rPr>
        <w:t>n</w:t>
      </w:r>
      <w:r w:rsidR="007E04D4" w:rsidRPr="00AD3155">
        <w:rPr>
          <w:rFonts w:ascii="Arial" w:hAnsi="Arial" w:cs="Arial"/>
          <w:lang w:val="ru-RU"/>
        </w:rPr>
        <w:t>е</w:t>
      </w:r>
      <w:r w:rsidRPr="00AD3155">
        <w:rPr>
          <w:rFonts w:ascii="Arial" w:hAnsi="Arial" w:cs="Arial"/>
          <w:lang w:val="ru-RU"/>
        </w:rPr>
        <w:t>çə</w:t>
      </w:r>
      <w:r w:rsidR="007E04D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="004D190A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xtd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r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ki</w:t>
      </w:r>
      <w:r w:rsidRPr="00AD3155">
        <w:rPr>
          <w:rFonts w:ascii="Arial" w:hAnsi="Arial" w:cs="Arial"/>
          <w:lang w:val="ru-RU"/>
        </w:rPr>
        <w:t xml:space="preserve">, </w:t>
      </w:r>
      <w:r w:rsidRPr="00AD3155">
        <w:rPr>
          <w:rFonts w:ascii="Arial" w:hAnsi="Arial" w:cs="Arial"/>
        </w:rPr>
        <w:t>g</w:t>
      </w:r>
      <w:r w:rsidRPr="00AD3155">
        <w:rPr>
          <w:rFonts w:ascii="Arial" w:hAnsi="Arial" w:cs="Arial"/>
          <w:lang w:val="ru-RU"/>
        </w:rPr>
        <w:t>ö</w:t>
      </w:r>
      <w:r w:rsidRPr="00AD3155">
        <w:rPr>
          <w:rFonts w:ascii="Arial" w:hAnsi="Arial" w:cs="Arial"/>
        </w:rPr>
        <w:t>r</w:t>
      </w:r>
      <w:r w:rsidRPr="00AD3155">
        <w:rPr>
          <w:rFonts w:ascii="Arial" w:hAnsi="Arial" w:cs="Arial"/>
          <w:lang w:val="ru-RU"/>
        </w:rPr>
        <w:t>ü</w:t>
      </w:r>
      <w:r w:rsidR="004D190A" w:rsidRPr="00AD3155">
        <w:rPr>
          <w:rFonts w:ascii="Arial" w:hAnsi="Arial" w:cs="Arial"/>
          <w:lang w:val="ru-RU"/>
        </w:rPr>
        <w:t>̀̀̀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>ü</w:t>
      </w:r>
      <w:r w:rsidRPr="00AD3155">
        <w:rPr>
          <w:rFonts w:ascii="Arial" w:hAnsi="Arial" w:cs="Arial"/>
        </w:rPr>
        <w:t>rd</w:t>
      </w:r>
      <w:r w:rsidRPr="00AD3155">
        <w:rPr>
          <w:rFonts w:ascii="Arial" w:hAnsi="Arial" w:cs="Arial"/>
          <w:lang w:val="ru-RU"/>
        </w:rPr>
        <w:t>ü</w:t>
      </w:r>
      <w:r w:rsidRPr="00AD3155">
        <w:rPr>
          <w:rFonts w:ascii="Arial" w:hAnsi="Arial" w:cs="Arial"/>
        </w:rPr>
        <w:t>k</w:t>
      </w:r>
      <w:r w:rsidRPr="00AD3155">
        <w:rPr>
          <w:rFonts w:ascii="Arial" w:hAnsi="Arial" w:cs="Arial"/>
          <w:lang w:val="ru-RU"/>
        </w:rPr>
        <w:t xml:space="preserve">.     ---    Ты ли э̀̀то?  Ско̀̀лько лет,  ско̀̀лько зим?    ---  </w:t>
      </w:r>
      <w:r w:rsidRPr="00AD3155">
        <w:rPr>
          <w:rFonts w:ascii="Arial" w:hAnsi="Arial" w:cs="Arial"/>
        </w:rPr>
        <w:t>T</w:t>
      </w:r>
      <w:r w:rsidRPr="00AD3155">
        <w:rPr>
          <w:rFonts w:ascii="Arial" w:hAnsi="Arial" w:cs="Arial"/>
          <w:lang w:val="ru-RU"/>
        </w:rPr>
        <w:t xml:space="preserve">ı </w:t>
      </w:r>
      <w:r w:rsidRPr="00AD3155">
        <w:rPr>
          <w:rFonts w:ascii="Arial" w:hAnsi="Arial" w:cs="Arial"/>
        </w:rPr>
        <w:t>li</w:t>
      </w:r>
      <w:r w:rsidRPr="00AD3155">
        <w:rPr>
          <w:rFonts w:ascii="Arial" w:hAnsi="Arial" w:cs="Arial"/>
          <w:lang w:val="ru-RU"/>
        </w:rPr>
        <w:t xml:space="preserve"> ѐ̀</w:t>
      </w:r>
      <w:r w:rsidRPr="00AD3155">
        <w:rPr>
          <w:rFonts w:ascii="Arial" w:hAnsi="Arial" w:cs="Arial"/>
        </w:rPr>
        <w:t>ta</w:t>
      </w:r>
      <w:r w:rsidRPr="00AD3155">
        <w:rPr>
          <w:rFonts w:ascii="Arial" w:hAnsi="Arial" w:cs="Arial"/>
          <w:lang w:val="ru-RU"/>
        </w:rPr>
        <w:t xml:space="preserve">? </w:t>
      </w:r>
      <w:r w:rsidRPr="00AD3155">
        <w:rPr>
          <w:rFonts w:ascii="Arial" w:hAnsi="Arial" w:cs="Arial"/>
        </w:rPr>
        <w:t>Sko</w:t>
      </w:r>
      <w:r w:rsidRPr="00AD3155">
        <w:rPr>
          <w:rFonts w:ascii="Arial" w:hAnsi="Arial" w:cs="Arial"/>
          <w:lang w:val="ru-RU"/>
        </w:rPr>
        <w:t>̀</w:t>
      </w:r>
      <w:r w:rsidR="004D190A" w:rsidRPr="00AD3155">
        <w:rPr>
          <w:rFonts w:ascii="Arial" w:hAnsi="Arial" w:cs="Arial"/>
          <w:lang w:val="ru-RU"/>
        </w:rPr>
        <w:t>̀</w:t>
      </w:r>
      <w:r w:rsidR="007E04D4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lk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let</w:t>
      </w:r>
      <w:r w:rsidRPr="00AD3155">
        <w:rPr>
          <w:rFonts w:ascii="Arial" w:hAnsi="Arial" w:cs="Arial"/>
          <w:lang w:val="ru-RU"/>
        </w:rPr>
        <w:t xml:space="preserve">, </w:t>
      </w:r>
      <w:r w:rsidRPr="00AD3155">
        <w:rPr>
          <w:rFonts w:ascii="Arial" w:hAnsi="Arial" w:cs="Arial"/>
        </w:rPr>
        <w:t>sko</w:t>
      </w:r>
      <w:r w:rsidRPr="00AD3155">
        <w:rPr>
          <w:rFonts w:ascii="Arial" w:hAnsi="Arial" w:cs="Arial"/>
          <w:lang w:val="ru-RU"/>
        </w:rPr>
        <w:t>̀</w:t>
      </w:r>
      <w:r w:rsidR="004D190A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lk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zim</w:t>
      </w:r>
      <w:r w:rsidRPr="00AD3155">
        <w:rPr>
          <w:rFonts w:ascii="Arial" w:hAnsi="Arial" w:cs="Arial"/>
          <w:lang w:val="ru-RU"/>
        </w:rPr>
        <w:t>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</w:t>
      </w:r>
      <w:r w:rsidRPr="00AD3155">
        <w:rPr>
          <w:rFonts w:ascii="Arial" w:hAnsi="Arial" w:cs="Arial"/>
        </w:rPr>
        <w:t>x</w:t>
      </w:r>
      <w:r w:rsidRPr="00AD3155">
        <w:rPr>
          <w:rFonts w:ascii="Arial" w:hAnsi="Arial" w:cs="Arial"/>
          <w:lang w:val="ru-RU"/>
        </w:rPr>
        <w:t>ı</w:t>
      </w:r>
      <w:r w:rsidR="004D190A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r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ki</w:t>
      </w:r>
      <w:r w:rsidRPr="00AD3155">
        <w:rPr>
          <w:rFonts w:ascii="Arial" w:hAnsi="Arial" w:cs="Arial"/>
          <w:lang w:val="ru-RU"/>
        </w:rPr>
        <w:t xml:space="preserve">, </w:t>
      </w: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ni</w:t>
      </w:r>
      <w:r w:rsidR="004D190A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g</w:t>
      </w:r>
      <w:r w:rsidRPr="00AD3155">
        <w:rPr>
          <w:rFonts w:ascii="Arial" w:hAnsi="Arial" w:cs="Arial"/>
          <w:lang w:val="ru-RU"/>
        </w:rPr>
        <w:t>ö</w:t>
      </w:r>
      <w:r w:rsidRPr="00AD3155">
        <w:rPr>
          <w:rFonts w:ascii="Arial" w:hAnsi="Arial" w:cs="Arial"/>
        </w:rPr>
        <w:t>rd</w:t>
      </w:r>
      <w:r w:rsidRPr="00AD3155">
        <w:rPr>
          <w:rFonts w:ascii="Arial" w:hAnsi="Arial" w:cs="Arial"/>
          <w:lang w:val="ru-RU"/>
        </w:rPr>
        <w:t>ü</w:t>
      </w:r>
      <w:r w:rsidR="004D190A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az-Latn-AZ"/>
        </w:rPr>
        <w:t>.                     ---     Наконе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ц-то я тебя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повид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л (-а).       ---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Nakonѐts-to ya tibyа̀ pavidа̀l (-a). </w:t>
      </w:r>
    </w:p>
    <w:p w:rsidR="008536F3" w:rsidRPr="00AD3155" w:rsidRDefault="008536F3" w:rsidP="004D190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ar</w:t>
      </w:r>
      <w:r w:rsidR="004D190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iti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 batmı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an?                   ---            Где ты пропада̀ешь?           </w:t>
      </w:r>
      <w:r w:rsidR="0010540C" w:rsidRPr="00AD3155">
        <w:rPr>
          <w:rFonts w:ascii="Arial" w:hAnsi="Arial" w:cs="Arial"/>
          <w:lang w:val="az-Latn-AZ"/>
        </w:rPr>
        <w:t xml:space="preserve">       ---                     </w:t>
      </w:r>
      <w:r w:rsidRPr="00AD3155">
        <w:rPr>
          <w:rFonts w:ascii="Arial" w:hAnsi="Arial" w:cs="Arial"/>
          <w:lang w:val="az-Latn-AZ"/>
        </w:rPr>
        <w:t xml:space="preserve">  Qde tı prapadа̀yiş? </w:t>
      </w:r>
    </w:p>
    <w:p w:rsidR="008536F3" w:rsidRPr="00AD3155" w:rsidRDefault="007E04D4" w:rsidP="004D190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е</w:t>
      </w:r>
      <w:r w:rsidR="008536F3" w:rsidRPr="00AD3155">
        <w:rPr>
          <w:rFonts w:ascii="Arial" w:hAnsi="Arial" w:cs="Arial"/>
          <w:lang w:val="az-Latn-AZ"/>
        </w:rPr>
        <w:t>ç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v</w:t>
      </w:r>
      <w:r w:rsidR="004D190A"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xtdır ki, görü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şmürük!         ---         Давно̀</w:t>
      </w:r>
      <w:r w:rsidR="004D190A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мы не вѝ</w:t>
      </w:r>
      <w:r w:rsidR="004D190A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делись!                ---                        Davnò</w:t>
      </w:r>
      <w:r w:rsidR="004D190A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mı ni vì̀</w:t>
      </w:r>
      <w:r w:rsidR="004D190A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dilis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Ezamiyyətdə</w:t>
      </w:r>
      <w:r w:rsidR="00A73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di</w:t>
      </w:r>
      <w:r w:rsidR="00A73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</w:t>
      </w:r>
      <w:r w:rsidRPr="00AD3155">
        <w:rPr>
          <w:rFonts w:ascii="Arial" w:hAnsi="Arial" w:cs="Arial"/>
          <w:lang w:val="az-Latn-AZ"/>
        </w:rPr>
        <w:tab/>
        <w:t xml:space="preserve">                        ---       Я был (-а̀</w:t>
      </w:r>
      <w:r w:rsidR="00A732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) в командиро̀</w:t>
      </w:r>
      <w:r w:rsidR="00A732CC" w:rsidRPr="00AD3155">
        <w:rPr>
          <w:rFonts w:ascii="Arial" w:hAnsi="Arial" w:cs="Arial"/>
          <w:lang w:val="az-Latn-AZ"/>
        </w:rPr>
        <w:t>̀</w:t>
      </w:r>
      <w:r w:rsidR="00C13A9E" w:rsidRPr="00AD3155">
        <w:rPr>
          <w:rFonts w:ascii="Arial" w:hAnsi="Arial" w:cs="Arial"/>
          <w:lang w:val="az-Latn-AZ"/>
        </w:rPr>
        <w:t xml:space="preserve">вке.            </w:t>
      </w:r>
      <w:r w:rsidRPr="00AD3155">
        <w:rPr>
          <w:rFonts w:ascii="Arial" w:hAnsi="Arial" w:cs="Arial"/>
          <w:lang w:val="az-Latn-AZ"/>
        </w:rPr>
        <w:t xml:space="preserve">---      </w:t>
      </w:r>
      <w:r w:rsidR="00C13A9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Ya bıl (-</w:t>
      </w:r>
      <w:r w:rsidRPr="00AD3155">
        <w:rPr>
          <w:rFonts w:ascii="Arial" w:hAnsi="Arial" w:cs="Arial"/>
          <w:lang w:val="az-Latn-AZ" w:bidi="fa-IR"/>
        </w:rPr>
        <w:t>а̀</w:t>
      </w:r>
      <w:r w:rsidR="00A732C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) v kamandirò</w:t>
      </w:r>
      <w:r w:rsidR="004D190A" w:rsidRPr="00AD3155">
        <w:rPr>
          <w:rFonts w:ascii="Arial" w:hAnsi="Arial" w:cs="Arial"/>
          <w:lang w:val="az-Latn-AZ"/>
        </w:rPr>
        <w:t>̀̀</w:t>
      </w:r>
      <w:r w:rsidR="00A732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k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geci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məmişəm ki?  </w:t>
      </w:r>
      <w:r w:rsidRPr="00AD3155">
        <w:rPr>
          <w:rFonts w:ascii="Arial" w:hAnsi="Arial" w:cs="Arial"/>
          <w:lang w:val="az-Latn-AZ"/>
        </w:rPr>
        <w:tab/>
        <w:t xml:space="preserve">            ---                Я не опазда̀л (-а̀)?           </w:t>
      </w:r>
      <w:r w:rsidR="00087595" w:rsidRPr="00AD3155">
        <w:rPr>
          <w:rFonts w:ascii="Arial" w:hAnsi="Arial" w:cs="Arial"/>
          <w:lang w:val="az-Latn-AZ"/>
        </w:rPr>
        <w:t xml:space="preserve">       ---                     </w:t>
      </w:r>
      <w:r w:rsidRPr="00AD3155">
        <w:rPr>
          <w:rFonts w:ascii="Arial" w:hAnsi="Arial" w:cs="Arial"/>
          <w:lang w:val="az-Latn-AZ"/>
        </w:rPr>
        <w:t xml:space="preserve">  Ya ni apazdа̀l (-а)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sizi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zləyi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k.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      Мы ждём вас.                      ---                               Mı jdyom vas.</w:t>
      </w:r>
    </w:p>
    <w:p w:rsidR="008536F3" w:rsidRPr="00AD3155" w:rsidRDefault="008536F3" w:rsidP="004D190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xşamını</w:t>
      </w:r>
      <w:r w:rsidR="004D190A" w:rsidRPr="00AD3155">
        <w:rPr>
          <w:rFonts w:ascii="Arial" w:hAnsi="Arial" w:cs="Arial"/>
          <w:lang w:val="az-Latn-AZ"/>
        </w:rPr>
        <w:t>̀̀z xeyì̀r !</w:t>
      </w:r>
      <w:r w:rsidRPr="00AD3155">
        <w:rPr>
          <w:rFonts w:ascii="Arial" w:hAnsi="Arial" w:cs="Arial"/>
          <w:lang w:val="az-Latn-AZ"/>
        </w:rPr>
        <w:t xml:space="preserve">                  </w:t>
      </w:r>
      <w:r w:rsidR="004D190A" w:rsidRPr="00AD3155">
        <w:rPr>
          <w:rFonts w:ascii="Arial" w:hAnsi="Arial" w:cs="Arial"/>
          <w:lang w:val="az-Latn-AZ"/>
        </w:rPr>
        <w:t xml:space="preserve">         ---                  </w:t>
      </w:r>
      <w:r w:rsidRPr="00AD3155">
        <w:rPr>
          <w:rFonts w:ascii="Arial" w:hAnsi="Arial" w:cs="Arial"/>
          <w:lang w:val="az-Latn-AZ"/>
        </w:rPr>
        <w:t>До̀брый вѐчер</w:t>
      </w:r>
      <w:r w:rsidR="004D190A" w:rsidRPr="00AD3155">
        <w:rPr>
          <w:rFonts w:ascii="Arial" w:hAnsi="Arial" w:cs="Arial"/>
          <w:lang w:val="az-Latn-AZ"/>
        </w:rPr>
        <w:t xml:space="preserve"> !</w:t>
      </w:r>
      <w:r w:rsidRPr="00AD3155">
        <w:rPr>
          <w:rFonts w:ascii="Arial" w:hAnsi="Arial" w:cs="Arial"/>
          <w:lang w:val="az-Latn-AZ"/>
        </w:rPr>
        <w:tab/>
        <w:t xml:space="preserve">           ---</w:t>
      </w:r>
      <w:r w:rsidR="004D190A" w:rsidRPr="00AD3155">
        <w:rPr>
          <w:rFonts w:ascii="Arial" w:hAnsi="Arial" w:cs="Arial"/>
          <w:lang w:val="az-Latn-AZ"/>
        </w:rPr>
        <w:t xml:space="preserve">                              </w:t>
      </w:r>
      <w:r w:rsidRPr="00AD3155">
        <w:rPr>
          <w:rFonts w:ascii="Arial" w:hAnsi="Arial" w:cs="Arial"/>
          <w:lang w:val="az-Latn-AZ"/>
        </w:rPr>
        <w:t>Dò̀brıy vѐ</w:t>
      </w:r>
      <w:r w:rsidR="007E04D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er</w:t>
      </w:r>
      <w:r w:rsidR="004D190A" w:rsidRPr="00AD3155">
        <w:rPr>
          <w:rFonts w:ascii="Arial" w:hAnsi="Arial" w:cs="Arial"/>
          <w:lang w:val="az-Latn-AZ"/>
        </w:rPr>
        <w:t xml:space="preserve"> !</w:t>
      </w:r>
      <w:r w:rsidR="00BA53AC" w:rsidRPr="00AD3155">
        <w:rPr>
          <w:rFonts w:ascii="Arial" w:hAnsi="Arial" w:cs="Arial"/>
          <w:lang w:val="az-Latn-AZ"/>
        </w:rPr>
        <w:t>,</w:t>
      </w:r>
    </w:p>
    <w:p w:rsidR="008536F3" w:rsidRPr="00AD3155" w:rsidRDefault="008536F3" w:rsidP="004D190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çoxd</w:t>
      </w:r>
      <w:r w:rsidR="004D190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gözləyir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iz?              ---                 Вы давно̀</w:t>
      </w:r>
      <w:r w:rsidR="0063087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ждё̀те?                    ---                          Vı davnò̀ jdyò̀te?</w:t>
      </w:r>
    </w:p>
    <w:p w:rsidR="008536F3" w:rsidRPr="00AD3155" w:rsidRDefault="008536F3" w:rsidP="004D190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udah</w:t>
      </w:r>
      <w:r w:rsidR="004D190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fiz.                                      ---                   До свида̀ния.                        ---                            </w:t>
      </w:r>
      <w:r w:rsidR="000875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Da svidа̀niya.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örüşənə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ədə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.  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          До встрѐ̀чи .</w:t>
      </w:r>
      <w:r w:rsidRPr="00AD3155">
        <w:rPr>
          <w:rFonts w:ascii="Arial" w:hAnsi="Arial" w:cs="Arial"/>
          <w:lang w:val="az-Latn-AZ"/>
        </w:rPr>
        <w:tab/>
        <w:t xml:space="preserve">                       ---                                    Da vstrѐ̀çi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</w:t>
      </w:r>
      <w:r w:rsidR="004D190A" w:rsidRPr="00AD3155">
        <w:rPr>
          <w:rFonts w:ascii="Arial" w:hAnsi="Arial" w:cs="Arial"/>
          <w:lang w:val="az-Latn-AZ"/>
        </w:rPr>
        <w:t>lvidа̀̀</w:t>
      </w:r>
      <w:r w:rsidR="0063087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                  ---                     Проща̀</w:t>
      </w:r>
      <w:r w:rsidR="007E04D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йте</w:t>
      </w:r>
      <w:r w:rsidR="0063087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  <w:r w:rsidRPr="00AD3155">
        <w:rPr>
          <w:rFonts w:ascii="Arial" w:hAnsi="Arial" w:cs="Arial"/>
          <w:lang w:val="az-Latn-AZ"/>
        </w:rPr>
        <w:tab/>
        <w:t xml:space="preserve">                       ---   </w:t>
      </w:r>
      <w:r w:rsidR="00087595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>Praşşа̀</w:t>
      </w:r>
      <w:r w:rsidR="007E04D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te</w:t>
      </w:r>
      <w:r w:rsidR="004B5E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!</w:t>
      </w:r>
    </w:p>
    <w:p w:rsidR="008536F3" w:rsidRPr="00AD3155" w:rsidRDefault="008536F3" w:rsidP="004D190A">
      <w:pPr>
        <w:spacing w:after="12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,vidalaş</w:t>
      </w:r>
      <w:r w:rsidR="004D190A" w:rsidRPr="00AD3155">
        <w:rPr>
          <w:rFonts w:ascii="Arial" w:hAnsi="Arial" w:cs="Arial"/>
          <w:lang w:val="az-Latn-AZ"/>
        </w:rPr>
        <w:t>а̀̀</w:t>
      </w:r>
      <w:r w:rsidR="0063087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.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Дав</w:t>
      </w:r>
      <w:r w:rsidR="004D190A" w:rsidRPr="00AD3155">
        <w:rPr>
          <w:rFonts w:ascii="Arial" w:hAnsi="Arial" w:cs="Arial"/>
          <w:lang w:val="az-Latn-AZ"/>
        </w:rPr>
        <w:t>а̀</w:t>
      </w:r>
      <w:r w:rsidR="00630879" w:rsidRPr="00AD3155">
        <w:rPr>
          <w:rFonts w:ascii="Arial" w:hAnsi="Arial" w:cs="Arial"/>
          <w:lang w:val="az-Latn-AZ"/>
        </w:rPr>
        <w:t>̀̀̀</w:t>
      </w:r>
      <w:r w:rsidR="004D190A" w:rsidRPr="00AD3155">
        <w:rPr>
          <w:rFonts w:ascii="Arial" w:hAnsi="Arial" w:cs="Arial"/>
          <w:lang w:val="az-Latn-AZ"/>
        </w:rPr>
        <w:t>йте попраща̀</w:t>
      </w:r>
      <w:r w:rsidR="00630879" w:rsidRPr="00AD3155">
        <w:rPr>
          <w:rFonts w:ascii="Arial" w:hAnsi="Arial" w:cs="Arial"/>
          <w:lang w:val="az-Latn-AZ"/>
        </w:rPr>
        <w:t>̀</w:t>
      </w:r>
      <w:r w:rsidR="004D190A" w:rsidRPr="00AD3155">
        <w:rPr>
          <w:rFonts w:ascii="Arial" w:hAnsi="Arial" w:cs="Arial"/>
          <w:lang w:val="az-Latn-AZ"/>
        </w:rPr>
        <w:t>емся.</w:t>
      </w:r>
      <w:r w:rsidR="004D190A" w:rsidRPr="00AD3155">
        <w:rPr>
          <w:rFonts w:ascii="Arial" w:hAnsi="Arial" w:cs="Arial"/>
          <w:lang w:val="az-Latn-AZ"/>
        </w:rPr>
        <w:tab/>
        <w:t xml:space="preserve">           </w:t>
      </w:r>
      <w:r w:rsidRPr="00AD3155">
        <w:rPr>
          <w:rFonts w:ascii="Arial" w:hAnsi="Arial" w:cs="Arial"/>
          <w:lang w:val="az-Latn-AZ"/>
        </w:rPr>
        <w:t>---             Davа̀</w:t>
      </w:r>
      <w:r w:rsidR="0063087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te papraşşа̀</w:t>
      </w:r>
      <w:r w:rsidR="0063087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imsy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Uğu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olsu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!.</w:t>
      </w:r>
      <w:r w:rsidRPr="00AD3155">
        <w:rPr>
          <w:rFonts w:ascii="Arial" w:hAnsi="Arial" w:cs="Arial"/>
          <w:lang w:val="az-Latn-AZ"/>
        </w:rPr>
        <w:tab/>
        <w:t xml:space="preserve">                        ---            Всего</w:t>
      </w:r>
      <w:r w:rsidR="004D190A" w:rsidRPr="00AD3155">
        <w:rPr>
          <w:rFonts w:ascii="Arial" w:hAnsi="Arial" w:cs="Arial"/>
          <w:lang w:val="az-Latn-AZ"/>
        </w:rPr>
        <w:t>̀̀ вам хоро̀̀шего !</w:t>
      </w:r>
      <w:r w:rsidR="004D190A" w:rsidRPr="00AD3155">
        <w:rPr>
          <w:rFonts w:ascii="Arial" w:hAnsi="Arial" w:cs="Arial"/>
          <w:lang w:val="az-Latn-AZ"/>
        </w:rPr>
        <w:tab/>
        <w:t xml:space="preserve">           </w:t>
      </w:r>
      <w:r w:rsidRPr="00AD3155">
        <w:rPr>
          <w:rFonts w:ascii="Arial" w:hAnsi="Arial" w:cs="Arial"/>
          <w:lang w:val="az-Latn-AZ"/>
        </w:rPr>
        <w:t>---                 Vsevò</w:t>
      </w:r>
      <w:r w:rsidR="004D190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am xarò</w:t>
      </w:r>
      <w:r w:rsidR="004D190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eva !</w:t>
      </w:r>
    </w:p>
    <w:p w:rsidR="008536F3" w:rsidRPr="00AD3155" w:rsidRDefault="008536F3" w:rsidP="008536F3">
      <w:pPr>
        <w:spacing w:after="12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ələli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. </w:t>
      </w:r>
      <w:r w:rsidRPr="00AD3155">
        <w:rPr>
          <w:rFonts w:ascii="Arial" w:hAnsi="Arial" w:cs="Arial"/>
          <w:lang w:val="az-Latn-AZ"/>
        </w:rPr>
        <w:tab/>
        <w:t xml:space="preserve">                                    ---                          </w:t>
      </w:r>
      <w:r w:rsidR="004D190A" w:rsidRPr="00AD3155">
        <w:rPr>
          <w:rFonts w:ascii="Arial" w:hAnsi="Arial" w:cs="Arial"/>
          <w:lang w:val="az-Latn-AZ"/>
        </w:rPr>
        <w:t>Пока̀</w:t>
      </w:r>
      <w:r w:rsidR="00630879" w:rsidRPr="00AD3155">
        <w:rPr>
          <w:rFonts w:ascii="Arial" w:hAnsi="Arial" w:cs="Arial"/>
          <w:lang w:val="az-Latn-AZ"/>
        </w:rPr>
        <w:t>̀̀</w:t>
      </w:r>
      <w:r w:rsidR="004D190A" w:rsidRPr="00AD3155">
        <w:rPr>
          <w:rFonts w:ascii="Arial" w:hAnsi="Arial" w:cs="Arial"/>
          <w:lang w:val="az-Latn-AZ"/>
        </w:rPr>
        <w:t xml:space="preserve">.              </w:t>
      </w:r>
      <w:r w:rsidR="004D190A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                                 Pakа̀</w:t>
      </w:r>
      <w:r w:rsidR="0063087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7E04D4">
      <w:pPr>
        <w:spacing w:after="12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Unu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mayın bizi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gə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</w:t>
      </w:r>
      <w:r w:rsidRPr="00AD3155">
        <w:rPr>
          <w:rFonts w:ascii="Arial" w:hAnsi="Arial" w:cs="Arial"/>
          <w:lang w:val="az-Latn-AZ"/>
        </w:rPr>
        <w:tab/>
        <w:t xml:space="preserve">             ---       Не забыва</w:t>
      </w:r>
      <w:r w:rsidR="004D190A" w:rsidRPr="00AD3155">
        <w:rPr>
          <w:rFonts w:ascii="Arial" w:hAnsi="Arial" w:cs="Arial"/>
          <w:lang w:val="az-Latn-AZ"/>
        </w:rPr>
        <w:t xml:space="preserve">̀̀йте нас, зоходѝ̀те.         </w:t>
      </w:r>
      <w:r w:rsidRPr="00AD3155">
        <w:rPr>
          <w:rFonts w:ascii="Arial" w:hAnsi="Arial" w:cs="Arial"/>
          <w:lang w:val="az-Latn-AZ"/>
        </w:rPr>
        <w:t xml:space="preserve"> ---    </w:t>
      </w:r>
      <w:r w:rsidR="000875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0875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N</w:t>
      </w:r>
      <w:r w:rsidR="007E04D4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 xml:space="preserve"> zabıvа̀̀yte nas, zaxadì̀te.</w:t>
      </w:r>
    </w:p>
    <w:p w:rsidR="008536F3" w:rsidRPr="00AD3155" w:rsidRDefault="008536F3" w:rsidP="008536F3">
      <w:pPr>
        <w:spacing w:after="12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 o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, siz də unu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mayın.          ---    Спасѝ̀бо, и вы то̀</w:t>
      </w:r>
      <w:r w:rsidR="004D190A" w:rsidRPr="00AD3155">
        <w:rPr>
          <w:rFonts w:ascii="Arial" w:hAnsi="Arial" w:cs="Arial"/>
          <w:lang w:val="az-Latn-AZ"/>
        </w:rPr>
        <w:t xml:space="preserve">̀же не забыва̀̀йте.   </w:t>
      </w:r>
      <w:r w:rsidRPr="00AD3155">
        <w:rPr>
          <w:rFonts w:ascii="Arial" w:hAnsi="Arial" w:cs="Arial"/>
          <w:lang w:val="az-Latn-AZ"/>
        </w:rPr>
        <w:t xml:space="preserve"> ---   </w:t>
      </w:r>
      <w:r w:rsidR="0008759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Spasì̀ba, i vı tò̀je ni zabıvа̀̀yte. </w:t>
      </w:r>
    </w:p>
    <w:p w:rsidR="008536F3" w:rsidRPr="00AD3155" w:rsidRDefault="008536F3" w:rsidP="008536F3">
      <w:pPr>
        <w:spacing w:after="12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xşı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ol. Uğu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olsu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!</w:t>
      </w:r>
      <w:r w:rsidRPr="00AD3155">
        <w:rPr>
          <w:rFonts w:ascii="Arial" w:hAnsi="Arial" w:cs="Arial"/>
          <w:lang w:val="az-Latn-AZ"/>
        </w:rPr>
        <w:tab/>
        <w:t xml:space="preserve">            ---                 Всего̀</w:t>
      </w:r>
      <w:r w:rsidR="007E04D4" w:rsidRPr="00AD3155">
        <w:rPr>
          <w:rFonts w:ascii="Arial" w:hAnsi="Arial" w:cs="Arial"/>
          <w:lang w:val="az-Latn-AZ"/>
        </w:rPr>
        <w:t>̀</w:t>
      </w:r>
      <w:r w:rsidR="004D190A" w:rsidRPr="00AD3155">
        <w:rPr>
          <w:rFonts w:ascii="Arial" w:hAnsi="Arial" w:cs="Arial"/>
          <w:lang w:val="az-Latn-AZ"/>
        </w:rPr>
        <w:t xml:space="preserve"> вам до̀</w:t>
      </w:r>
      <w:r w:rsidR="007E04D4" w:rsidRPr="00AD3155">
        <w:rPr>
          <w:rFonts w:ascii="Arial" w:hAnsi="Arial" w:cs="Arial"/>
          <w:lang w:val="az-Latn-AZ"/>
        </w:rPr>
        <w:t>̀</w:t>
      </w:r>
      <w:r w:rsidR="004D190A" w:rsidRPr="00AD3155">
        <w:rPr>
          <w:rFonts w:ascii="Arial" w:hAnsi="Arial" w:cs="Arial"/>
          <w:lang w:val="az-Latn-AZ"/>
        </w:rPr>
        <w:t xml:space="preserve">брогo                 </w:t>
      </w:r>
      <w:r w:rsidRPr="00AD3155">
        <w:rPr>
          <w:rFonts w:ascii="Arial" w:hAnsi="Arial" w:cs="Arial"/>
          <w:lang w:val="az-Latn-AZ"/>
        </w:rPr>
        <w:t xml:space="preserve"> ---          </w:t>
      </w:r>
      <w:r w:rsidR="000875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0875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Vsevò</w:t>
      </w:r>
      <w:r w:rsidR="004D190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am dò</w:t>
      </w:r>
      <w:r w:rsidR="004D190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rava.</w:t>
      </w:r>
    </w:p>
    <w:p w:rsidR="008536F3" w:rsidRPr="00AD3155" w:rsidRDefault="008536F3" w:rsidP="004D190A">
      <w:pPr>
        <w:spacing w:after="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ər şey üçü</w:t>
      </w:r>
      <w:r w:rsidR="0063087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çox s</w:t>
      </w:r>
      <w:r w:rsidR="00630879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ğ</w:t>
      </w:r>
      <w:r w:rsidR="0063087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o</w:t>
      </w:r>
      <w:r w:rsidR="00630879" w:rsidRPr="00AD3155">
        <w:rPr>
          <w:rFonts w:ascii="Arial" w:hAnsi="Arial" w:cs="Arial"/>
          <w:lang w:val="az-Latn-AZ"/>
        </w:rPr>
        <w:t>̀̀</w:t>
      </w:r>
      <w:r w:rsidR="00E3150D">
        <w:rPr>
          <w:rFonts w:ascii="Arial" w:hAnsi="Arial" w:cs="Arial"/>
          <w:lang w:val="az-Latn-AZ"/>
        </w:rPr>
        <w:t xml:space="preserve">lun.          </w:t>
      </w:r>
      <w:r w:rsidRPr="00AD3155">
        <w:rPr>
          <w:rFonts w:ascii="Arial" w:hAnsi="Arial" w:cs="Arial"/>
          <w:lang w:val="az-Latn-AZ"/>
        </w:rPr>
        <w:t xml:space="preserve"> ---               Спасѝ</w:t>
      </w:r>
      <w:r w:rsidR="004D190A" w:rsidRPr="00AD3155">
        <w:rPr>
          <w:rFonts w:ascii="Arial" w:hAnsi="Arial" w:cs="Arial"/>
          <w:lang w:val="az-Latn-AZ"/>
        </w:rPr>
        <w:t xml:space="preserve">̀бо вам за всё.                </w:t>
      </w:r>
      <w:r w:rsidRPr="00AD3155">
        <w:rPr>
          <w:rFonts w:ascii="Arial" w:hAnsi="Arial" w:cs="Arial"/>
          <w:lang w:val="az-Latn-AZ"/>
        </w:rPr>
        <w:t xml:space="preserve"> ---             </w:t>
      </w:r>
      <w:r w:rsidR="000875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Spasì̀ba vam za vsyo.</w:t>
      </w:r>
    </w:p>
    <w:p w:rsidR="008536F3" w:rsidRPr="00AD3155" w:rsidRDefault="008536F3" w:rsidP="008536F3">
      <w:pPr>
        <w:spacing w:before="120" w:after="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 o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, Səbi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ə                           ---            Всего̀ хоро̀шего, Сабѝна.</w:t>
      </w:r>
      <w:r w:rsidRPr="00AD3155">
        <w:rPr>
          <w:rFonts w:ascii="Arial" w:hAnsi="Arial" w:cs="Arial"/>
          <w:lang w:val="az-Latn-AZ"/>
        </w:rPr>
        <w:tab/>
      </w:r>
      <w:r w:rsidR="00087595" w:rsidRPr="00AD3155">
        <w:rPr>
          <w:rFonts w:ascii="Arial" w:hAnsi="Arial" w:cs="Arial"/>
          <w:lang w:val="az-Latn-AZ"/>
        </w:rPr>
        <w:t xml:space="preserve">          </w:t>
      </w:r>
      <w:r w:rsidR="004D190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 </w:t>
      </w:r>
      <w:r w:rsidR="0008759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Vsevò</w:t>
      </w:r>
      <w:r w:rsidR="004D190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xarò</w:t>
      </w:r>
      <w:r w:rsidR="004D190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eva, Sabì̀na.</w:t>
      </w:r>
    </w:p>
    <w:p w:rsidR="008536F3" w:rsidRPr="00AD3155" w:rsidRDefault="008536F3" w:rsidP="00630879">
      <w:pPr>
        <w:spacing w:before="120" w:after="12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yd</w:t>
      </w:r>
      <w:r w:rsidR="004D190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ə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. Bizi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unu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mayın . ---</w:t>
      </w:r>
      <w:r w:rsidR="0063087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Приезжа̀йте лѐтом. Не забыва̀йте нас.  ---  </w:t>
      </w:r>
      <w:r w:rsidR="000875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Priizjа̀yte l</w:t>
      </w:r>
      <w:r w:rsidR="00630879" w:rsidRPr="00AD3155">
        <w:rPr>
          <w:rFonts w:ascii="Arial" w:hAnsi="Arial" w:cs="Arial"/>
          <w:lang w:val="az-Latn-AZ"/>
        </w:rPr>
        <w:t>ѐ̀tam.</w:t>
      </w:r>
      <w:r w:rsidRPr="00AD3155">
        <w:rPr>
          <w:rFonts w:ascii="Arial" w:hAnsi="Arial" w:cs="Arial"/>
          <w:lang w:val="az-Latn-AZ"/>
        </w:rPr>
        <w:t xml:space="preserve"> Ni zabıvа̀yte nas.</w:t>
      </w:r>
    </w:p>
    <w:p w:rsidR="008536F3" w:rsidRPr="00AD3155" w:rsidRDefault="008536F3" w:rsidP="004D190A">
      <w:pPr>
        <w:spacing w:after="12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z</w:t>
      </w:r>
      <w:r w:rsidR="004D190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günü</w:t>
      </w:r>
      <w:r w:rsidR="004D190A" w:rsidRPr="00AD3155">
        <w:rPr>
          <w:rFonts w:ascii="Arial" w:hAnsi="Arial" w:cs="Arial"/>
          <w:lang w:val="az-Latn-AZ"/>
        </w:rPr>
        <w:t>̀̀</w:t>
      </w:r>
      <w:r w:rsidR="0063087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görüşənə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k.             ---             До встре</w:t>
      </w:r>
      <w:r w:rsidR="00087595" w:rsidRPr="00AD3155">
        <w:rPr>
          <w:rFonts w:ascii="Arial" w:hAnsi="Arial" w:cs="Arial"/>
          <w:lang w:val="az-Latn-AZ"/>
        </w:rPr>
        <w:t xml:space="preserve">̀̀чи воскресѐ̀нье.            </w:t>
      </w:r>
      <w:r w:rsidRPr="00AD3155">
        <w:rPr>
          <w:rFonts w:ascii="Arial" w:hAnsi="Arial" w:cs="Arial"/>
          <w:lang w:val="az-Latn-AZ"/>
        </w:rPr>
        <w:t xml:space="preserve">---          </w:t>
      </w:r>
      <w:r w:rsidR="000875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Da vstrѐ̀çi vaskresѐ̀nye.   </w:t>
      </w:r>
    </w:p>
    <w:p w:rsidR="008536F3" w:rsidRPr="00AD3155" w:rsidRDefault="008536F3" w:rsidP="007E04D4">
      <w:pPr>
        <w:spacing w:after="120"/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ng e</w:t>
      </w:r>
      <w:r w:rsidR="007E04D4" w:rsidRPr="00AD3155">
        <w:rPr>
          <w:rFonts w:ascii="Arial" w:hAnsi="Arial" w:cs="Arial"/>
          <w:lang w:val="az-Latn-AZ"/>
        </w:rPr>
        <w:t>t.</w:t>
      </w:r>
      <w:r w:rsidRPr="00AD3155">
        <w:rPr>
          <w:rFonts w:ascii="Arial" w:hAnsi="Arial" w:cs="Arial"/>
          <w:lang w:val="az-Latn-AZ"/>
        </w:rPr>
        <w:t xml:space="preserve">.                                   </w:t>
      </w:r>
      <w:r w:rsidR="007E04D4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---                          Поз</w:t>
      </w:r>
      <w:r w:rsidR="00087595" w:rsidRPr="00AD3155">
        <w:rPr>
          <w:rFonts w:ascii="Arial" w:hAnsi="Arial" w:cs="Arial"/>
          <w:lang w:val="az-Latn-AZ"/>
        </w:rPr>
        <w:t>вонѝ</w:t>
      </w:r>
      <w:r w:rsidR="007E04D4" w:rsidRPr="00AD3155">
        <w:rPr>
          <w:rFonts w:ascii="Arial" w:hAnsi="Arial" w:cs="Arial"/>
          <w:lang w:val="az-Latn-AZ"/>
        </w:rPr>
        <w:t>̀̀</w:t>
      </w:r>
      <w:r w:rsidR="00087595" w:rsidRPr="00AD3155">
        <w:rPr>
          <w:rFonts w:ascii="Arial" w:hAnsi="Arial" w:cs="Arial"/>
          <w:lang w:val="az-Latn-AZ"/>
        </w:rPr>
        <w:t xml:space="preserve">                   </w:t>
      </w:r>
      <w:r w:rsidR="00E3150D">
        <w:rPr>
          <w:rFonts w:ascii="Arial" w:hAnsi="Arial" w:cs="Arial"/>
          <w:lang w:val="az-Latn-AZ"/>
        </w:rPr>
        <w:t xml:space="preserve"> </w:t>
      </w:r>
      <w:r w:rsidR="00087595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 xml:space="preserve"> ---                               </w:t>
      </w:r>
      <w:r w:rsidR="0008759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Pazvani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Hələli</w:t>
      </w:r>
      <w:r w:rsidR="004D190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,  sən də zə</w:t>
      </w:r>
      <w:r w:rsidR="007E04D4" w:rsidRPr="00AD3155">
        <w:rPr>
          <w:rFonts w:ascii="Arial" w:hAnsi="Arial" w:cs="Arial"/>
          <w:lang w:val="az-Latn-AZ"/>
        </w:rPr>
        <w:t>ng et.</w:t>
      </w:r>
      <w:r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ab/>
        <w:t xml:space="preserve">            ---                  Пок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, </w:t>
      </w:r>
      <w:r w:rsidRPr="00AD3155">
        <w:rPr>
          <w:rFonts w:ascii="Arial" w:hAnsi="Arial" w:cs="Arial"/>
          <w:lang w:val="ru-RU"/>
        </w:rPr>
        <w:t>и</w:t>
      </w:r>
      <w:r w:rsidRPr="00AD3155">
        <w:rPr>
          <w:rFonts w:ascii="Arial" w:hAnsi="Arial" w:cs="Arial"/>
          <w:lang w:val="az-Latn-AZ"/>
        </w:rPr>
        <w:t xml:space="preserve"> ты звони</w:t>
      </w:r>
      <w:r w:rsidRPr="00AD3155">
        <w:rPr>
          <w:rFonts w:ascii="Arial" w:hAnsi="Arial" w:cs="Arial"/>
          <w:lang w:val="ru-RU"/>
        </w:rPr>
        <w:t>̀</w:t>
      </w:r>
      <w:r w:rsidR="007E04D4" w:rsidRPr="00AD3155">
        <w:rPr>
          <w:rFonts w:ascii="Arial" w:hAnsi="Arial" w:cs="Arial"/>
          <w:lang w:val="az-Latn-AZ"/>
        </w:rPr>
        <w:t>.</w:t>
      </w:r>
      <w:r w:rsidR="007E04D4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 ---                        </w:t>
      </w:r>
      <w:r w:rsidRPr="00AD3155">
        <w:rPr>
          <w:rFonts w:ascii="Arial" w:hAnsi="Arial" w:cs="Arial"/>
          <w:lang w:val="ru-RU"/>
        </w:rPr>
        <w:t xml:space="preserve"> </w:t>
      </w:r>
      <w:r w:rsidR="00087595" w:rsidRPr="00AD3155">
        <w:rPr>
          <w:rFonts w:ascii="Arial" w:hAnsi="Arial" w:cs="Arial"/>
          <w:lang w:val="ru-RU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Pak</w:t>
      </w:r>
      <w:r w:rsidRPr="00AD3155">
        <w:rPr>
          <w:rFonts w:ascii="Arial" w:hAnsi="Arial" w:cs="Arial"/>
          <w:lang w:val="ru-RU"/>
        </w:rPr>
        <w:t>а̀</w:t>
      </w:r>
      <w:r w:rsidRPr="00AD3155">
        <w:rPr>
          <w:rFonts w:ascii="Arial" w:hAnsi="Arial" w:cs="Arial"/>
          <w:lang w:val="az-Latn-AZ"/>
        </w:rPr>
        <w:t>, i tı zvoni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BD0F5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vaxtımızı</w:t>
      </w:r>
      <w:r w:rsidR="00FE3C9B" w:rsidRPr="00AD3155">
        <w:rPr>
          <w:rFonts w:ascii="Arial" w:hAnsi="Arial" w:cs="Arial"/>
          <w:lang w:val="az-Latn-AZ"/>
        </w:rPr>
        <w:t>̀̀</w:t>
      </w:r>
      <w:r w:rsidR="007E04D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xoş keçirdi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.  </w:t>
      </w:r>
      <w:r w:rsidRPr="00AD3155">
        <w:rPr>
          <w:rFonts w:ascii="Arial" w:hAnsi="Arial" w:cs="Arial"/>
          <w:lang w:val="az-Latn-AZ"/>
        </w:rPr>
        <w:tab/>
        <w:t>---          Мы прия̀</w:t>
      </w:r>
      <w:r w:rsidR="007E04D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но провелѝ</w:t>
      </w:r>
      <w:r w:rsidR="007E04D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ремя̀.         ---          Mı priy</w:t>
      </w:r>
      <w:r w:rsidRPr="00AD3155">
        <w:rPr>
          <w:rFonts w:ascii="Arial" w:hAnsi="Arial" w:cs="Arial"/>
          <w:lang w:val="az-Latn-AZ" w:bidi="fa-IR"/>
        </w:rPr>
        <w:t>а̀</w:t>
      </w:r>
      <w:r w:rsidR="007E04D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tn</w:t>
      </w:r>
      <w:r w:rsidR="00BD0F58" w:rsidRPr="00AD3155">
        <w:rPr>
          <w:rFonts w:ascii="Arial" w:hAnsi="Arial" w:cs="Arial"/>
          <w:lang w:val="az-Latn-AZ"/>
        </w:rPr>
        <w:t>a</w:t>
      </w:r>
      <w:r w:rsidRPr="00AD3155">
        <w:rPr>
          <w:rFonts w:ascii="Arial" w:hAnsi="Arial" w:cs="Arial"/>
          <w:lang w:val="az-Latn-AZ"/>
        </w:rPr>
        <w:t xml:space="preserve"> pravelì̀</w:t>
      </w:r>
      <w:r w:rsidR="007E04D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rѐ</w:t>
      </w:r>
      <w:r w:rsidR="007E04D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mya.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örüşümüzd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ən də</w:t>
      </w:r>
      <w:r w:rsidR="007E04D4" w:rsidRPr="00AD3155">
        <w:rPr>
          <w:rFonts w:ascii="Arial" w:hAnsi="Arial" w:cs="Arial"/>
          <w:lang w:val="az-Latn-AZ"/>
        </w:rPr>
        <w:t xml:space="preserve"> rа</w:t>
      </w:r>
      <w:r w:rsidRPr="00AD3155">
        <w:rPr>
          <w:rFonts w:ascii="Arial" w:hAnsi="Arial" w:cs="Arial"/>
          <w:lang w:val="az-Latn-AZ"/>
        </w:rPr>
        <w:t>zı</w:t>
      </w:r>
      <w:r w:rsidR="007E04D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aldı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---  Я то̀</w:t>
      </w:r>
      <w:r w:rsidR="00FE3C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е дово̀̀</w:t>
      </w:r>
      <w:r w:rsidR="00FE3C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на на̀</w:t>
      </w:r>
      <w:r w:rsidR="00FE3C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шей встрѐ</w:t>
      </w:r>
      <w:r w:rsidR="00FE3C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чей. ---     Ya tò̀je davò̀lna nа̀̀şey vstrѐ̀çi. </w:t>
      </w:r>
    </w:p>
    <w:p w:rsidR="008536F3" w:rsidRPr="00AD3155" w:rsidRDefault="008536F3" w:rsidP="00FE3C9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lə</w:t>
      </w:r>
      <w:r w:rsidR="00FE3C9B" w:rsidRPr="00AD3155">
        <w:rPr>
          <w:rFonts w:ascii="Arial" w:hAnsi="Arial" w:cs="Arial"/>
          <w:lang w:val="az-Latn-AZ"/>
        </w:rPr>
        <w:t>̀</w:t>
      </w:r>
      <w:r w:rsidR="007E04D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baz</w:t>
      </w:r>
      <w:r w:rsidR="00FE3C9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günün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k.              ---         До слѐ</w:t>
      </w:r>
      <w:r w:rsidR="007E04D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ующего воскресѐ</w:t>
      </w:r>
      <w:r w:rsidR="007E04D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ья          ---     Da slѐ</w:t>
      </w:r>
      <w:r w:rsidR="007E04D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uyuşeva vaskresѐ</w:t>
      </w:r>
      <w:r w:rsidR="007E04D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nya.  </w:t>
      </w:r>
    </w:p>
    <w:p w:rsidR="008536F3" w:rsidRPr="00AD3155" w:rsidRDefault="008536F3" w:rsidP="00FE3C9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öz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axş</w:t>
      </w:r>
      <w:r w:rsidR="00FE3C9B" w:rsidRPr="00AD3155">
        <w:rPr>
          <w:rFonts w:ascii="Arial" w:hAnsi="Arial" w:cs="Arial"/>
          <w:lang w:val="az-Latn-AZ"/>
        </w:rPr>
        <w:t>а̀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 ü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çün sizə</w:t>
      </w:r>
      <w:r w:rsidR="00FE3C9B" w:rsidRPr="00AD3155">
        <w:rPr>
          <w:rFonts w:ascii="Arial" w:hAnsi="Arial" w:cs="Arial"/>
          <w:lang w:val="az-Latn-AZ"/>
        </w:rPr>
        <w:t>̀̀</w:t>
      </w:r>
      <w:r w:rsidR="0099006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minnətd</w:t>
      </w:r>
      <w:r w:rsidR="00FE3C9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am.       ---</w:t>
      </w:r>
      <w:r w:rsidRPr="00AD3155">
        <w:rPr>
          <w:rFonts w:ascii="Arial" w:hAnsi="Arial" w:cs="Arial"/>
          <w:lang w:val="az-Latn-AZ"/>
        </w:rPr>
        <w:tab/>
        <w:t>Благодарю̀ вас за прекра̀</w:t>
      </w:r>
      <w:r w:rsidR="0099006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ный вѐчер.</w:t>
      </w:r>
      <w:r w:rsidRPr="00AD3155">
        <w:rPr>
          <w:rFonts w:ascii="Arial" w:hAnsi="Arial" w:cs="Arial"/>
          <w:lang w:val="az-Latn-AZ"/>
        </w:rPr>
        <w:tab/>
        <w:t>---    Blaqadaryù̀ vas      za prekrа̀̀snıy vѐ̀çer.</w:t>
      </w:r>
    </w:p>
    <w:p w:rsidR="008536F3" w:rsidRPr="00AD3155" w:rsidRDefault="00FE3C9B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Konsѐ̀</w:t>
      </w:r>
      <w:r w:rsidR="008536F3" w:rsidRPr="00AD3155">
        <w:rPr>
          <w:rFonts w:ascii="Arial" w:hAnsi="Arial" w:cs="Arial"/>
          <w:lang w:val="az-Latn-AZ"/>
        </w:rPr>
        <w:t>rt çox yaxşı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idi</w:t>
      </w:r>
      <w:r w:rsidR="00F625B4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. </w:t>
      </w:r>
      <w:r w:rsidR="008536F3" w:rsidRPr="00AD3155">
        <w:rPr>
          <w:rFonts w:ascii="Arial" w:hAnsi="Arial" w:cs="Arial"/>
          <w:lang w:val="az-Latn-AZ"/>
        </w:rPr>
        <w:tab/>
        <w:t xml:space="preserve">            ---           Концѐрт был прекра̀сный.           ---  </w:t>
      </w:r>
      <w:r w:rsidR="008536F3" w:rsidRPr="00AD3155">
        <w:rPr>
          <w:rFonts w:ascii="Arial" w:hAnsi="Arial" w:cs="Arial"/>
          <w:lang w:val="az-Latn-AZ"/>
        </w:rPr>
        <w:tab/>
        <w:t xml:space="preserve">         Konsѐrt bıl prikrа̀snıy.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 foyed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rüş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.                   ---          Дава̀йте встрѐтимся в  фойѐ .      ---         Davа̀yte vstrѐtimsya v fayѐ.</w:t>
      </w:r>
    </w:p>
    <w:p w:rsidR="008536F3" w:rsidRPr="00AD3155" w:rsidRDefault="008536F3" w:rsidP="00FE3C9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anı</w:t>
      </w:r>
      <w:r w:rsidR="00FE3C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 olmağım</w:t>
      </w:r>
      <w:r w:rsidR="00FE3C9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məmnu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oldu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---              Прия̀тно познако̀миться.</w:t>
      </w:r>
      <w:r w:rsidRPr="00AD3155">
        <w:rPr>
          <w:rFonts w:ascii="Arial" w:hAnsi="Arial" w:cs="Arial"/>
          <w:lang w:val="az-Latn-AZ"/>
        </w:rPr>
        <w:tab/>
        <w:t xml:space="preserve">           ---                Priyа̀̀tna paznakò̀mitsa.</w:t>
      </w:r>
    </w:p>
    <w:p w:rsidR="008536F3" w:rsidRPr="00AD3155" w:rsidRDefault="008536F3" w:rsidP="00FE3C9B">
      <w:pPr>
        <w:tabs>
          <w:tab w:val="left" w:pos="645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enid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görməyim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ş</w:t>
      </w:r>
      <w:r w:rsidR="00FE3C9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m.   ---                Рад Вас сно̀̀ва вѝ̀деть.            ---                    Rad Vas snò̀va vì̀dit.</w:t>
      </w:r>
    </w:p>
    <w:p w:rsidR="008536F3" w:rsidRPr="00AD3155" w:rsidRDefault="008536F3" w:rsidP="00EB539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evli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 (ərd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).               ---                    Я жена̀т (за̀мужем).</w:t>
      </w:r>
      <w:r w:rsidRPr="00AD3155">
        <w:rPr>
          <w:rFonts w:ascii="Arial" w:hAnsi="Arial" w:cs="Arial"/>
          <w:lang w:val="az-Latn-AZ"/>
        </w:rPr>
        <w:tab/>
        <w:t xml:space="preserve">           ---                     Ya j</w:t>
      </w:r>
      <w:r w:rsidR="00EB5395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nа̀t ( zа̀mujım).</w:t>
      </w:r>
    </w:p>
    <w:p w:rsidR="008536F3" w:rsidRPr="00AD3155" w:rsidRDefault="008536F3" w:rsidP="00FE3C9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FE3C9B" w:rsidRPr="00AD3155">
        <w:rPr>
          <w:rFonts w:ascii="Arial" w:hAnsi="Arial" w:cs="Arial"/>
          <w:lang w:val="az-Latn-AZ"/>
        </w:rPr>
        <w:t>n subа̀̀</w:t>
      </w:r>
      <w:r w:rsidRPr="00AD3155">
        <w:rPr>
          <w:rFonts w:ascii="Arial" w:hAnsi="Arial" w:cs="Arial"/>
          <w:lang w:val="az-Latn-AZ"/>
        </w:rPr>
        <w:t>yam ( ərd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</w:t>
      </w:r>
      <w:r w:rsidR="00FE3C9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yiləm).     ---                 Я хо̀лост (не за̀мужем).           ---            </w:t>
      </w:r>
      <w:r w:rsidR="00F625B4" w:rsidRPr="00AD3155">
        <w:rPr>
          <w:rFonts w:ascii="Arial" w:hAnsi="Arial" w:cs="Arial"/>
          <w:lang w:val="az-Latn-AZ"/>
        </w:rPr>
        <w:t xml:space="preserve">     Ya xò̀lı</w:t>
      </w:r>
      <w:r w:rsidRPr="00AD3155">
        <w:rPr>
          <w:rFonts w:ascii="Arial" w:hAnsi="Arial" w:cs="Arial"/>
          <w:lang w:val="az-Latn-AZ"/>
        </w:rPr>
        <w:t>st (nizа̀mujım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şlıərini</w:t>
      </w:r>
      <w:r w:rsidR="00F625B4" w:rsidRPr="00AD3155">
        <w:rPr>
          <w:rFonts w:ascii="Arial" w:hAnsi="Arial" w:cs="Arial"/>
          <w:lang w:val="az-Latn-AZ"/>
        </w:rPr>
        <w:t>̀̀z nе</w:t>
      </w:r>
      <w:r w:rsidRPr="00AD3155">
        <w:rPr>
          <w:rFonts w:ascii="Arial" w:hAnsi="Arial" w:cs="Arial"/>
          <w:lang w:val="az-Latn-AZ"/>
        </w:rPr>
        <w:t>cə</w:t>
      </w:r>
      <w:r w:rsidR="00F6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r?                          ---                       Как Ва̀̀ши дела̀̀?               </w:t>
      </w:r>
      <w:r w:rsidR="008025AB" w:rsidRPr="00AD3155">
        <w:rPr>
          <w:rFonts w:ascii="Arial" w:hAnsi="Arial" w:cs="Arial"/>
          <w:lang w:val="az-Latn-AZ"/>
        </w:rPr>
        <w:t xml:space="preserve"> ---                           </w:t>
      </w:r>
      <w:r w:rsidRPr="00AD3155">
        <w:rPr>
          <w:rFonts w:ascii="Arial" w:hAnsi="Arial" w:cs="Arial"/>
          <w:lang w:val="az-Latn-AZ"/>
        </w:rPr>
        <w:t xml:space="preserve"> Kak Vа̀̀şi delа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müvəffəqiyyətləri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var?           ---                         Как</w:t>
      </w:r>
      <w:r w:rsidRPr="00AD3155">
        <w:rPr>
          <w:rFonts w:ascii="Arial" w:hAnsi="Arial" w:cs="Arial"/>
          <w:lang w:val="az-Latn-AZ" w:bidi="fa-IR"/>
        </w:rPr>
        <w:t>ѝе</w:t>
      </w:r>
      <w:r w:rsidRPr="00AD3155">
        <w:rPr>
          <w:rFonts w:ascii="Arial" w:hAnsi="Arial" w:cs="Arial"/>
          <w:lang w:val="az-Latn-AZ"/>
        </w:rPr>
        <w:t xml:space="preserve"> успѐхи?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C13A9E" w:rsidRPr="00AD3155">
        <w:rPr>
          <w:rFonts w:ascii="Arial" w:hAnsi="Arial" w:cs="Arial"/>
          <w:lang w:val="az-Latn-AZ"/>
        </w:rPr>
        <w:t xml:space="preserve">   ---                    </w:t>
      </w:r>
      <w:r w:rsidR="008025AB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    Kakì̀e uspѐxi?  </w:t>
      </w:r>
    </w:p>
    <w:p w:rsidR="008536F3" w:rsidRPr="00AD3155" w:rsidRDefault="008536F3" w:rsidP="00EB539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ansı</w:t>
      </w:r>
      <w:r w:rsidR="00F6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eniliklə</w:t>
      </w:r>
      <w:r w:rsidR="002F2C6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var?                     ---                         Каки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 но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ости?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C13A9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         Kakì̀e nò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</w:t>
      </w:r>
      <w:r w:rsidR="00EB5395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sti?</w:t>
      </w:r>
    </w:p>
    <w:p w:rsidR="008536F3" w:rsidRPr="00AD3155" w:rsidRDefault="008536F3" w:rsidP="00FE3C9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d</w:t>
      </w:r>
      <w:r w:rsidR="00FE3C9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dır sizi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mürə</w:t>
      </w:r>
      <w:r w:rsidR="008025AB" w:rsidRPr="00AD3155">
        <w:rPr>
          <w:rFonts w:ascii="Arial" w:hAnsi="Arial" w:cs="Arial"/>
          <w:lang w:val="az-Latn-AZ"/>
        </w:rPr>
        <w:t xml:space="preserve">m.            </w:t>
      </w:r>
      <w:r w:rsidRPr="00AD3155">
        <w:rPr>
          <w:rFonts w:ascii="Arial" w:hAnsi="Arial" w:cs="Arial"/>
          <w:lang w:val="az-Latn-AZ"/>
        </w:rPr>
        <w:t>---                 Давне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ько вас не вѝ</w:t>
      </w:r>
      <w:r w:rsidR="00F625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дел.     </w:t>
      </w:r>
      <w:r w:rsidR="008025A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---                    Davnì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ka vas nivì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il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dınızı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yrənmə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ol</w:t>
      </w:r>
      <w:r w:rsidR="00FE3C9B" w:rsidRPr="00AD3155">
        <w:rPr>
          <w:rFonts w:ascii="Arial" w:hAnsi="Arial" w:cs="Arial"/>
          <w:lang w:val="az-Latn-AZ"/>
        </w:rPr>
        <w:t>а̀̀</w:t>
      </w:r>
      <w:r w:rsidR="008025AB" w:rsidRPr="00AD3155">
        <w:rPr>
          <w:rFonts w:ascii="Arial" w:hAnsi="Arial" w:cs="Arial"/>
          <w:lang w:val="az-Latn-AZ"/>
        </w:rPr>
        <w:t xml:space="preserve">r?                 </w:t>
      </w:r>
      <w:r w:rsidRPr="00AD3155">
        <w:rPr>
          <w:rFonts w:ascii="Arial" w:hAnsi="Arial" w:cs="Arial"/>
          <w:lang w:val="az-Latn-AZ"/>
        </w:rPr>
        <w:t>---             Мо̀̀жно узна̀̀</w:t>
      </w:r>
      <w:r w:rsidR="00FE3C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ь, как Вас зову̀̀т?    ---      Mò̀jna uznа̀̀t, kak Vas zavù̀t?   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ur, məni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vizi</w:t>
      </w:r>
      <w:r w:rsidR="00FE3C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karto</w:t>
      </w:r>
      <w:r w:rsidR="008025AB" w:rsidRPr="00AD3155">
        <w:rPr>
          <w:rFonts w:ascii="Arial" w:hAnsi="Arial" w:cs="Arial"/>
          <w:lang w:val="az-Latn-AZ"/>
        </w:rPr>
        <w:t xml:space="preserve">̀̀çkam.     ---             </w:t>
      </w:r>
      <w:r w:rsidRPr="00AD3155">
        <w:rPr>
          <w:rFonts w:ascii="Arial" w:hAnsi="Arial" w:cs="Arial"/>
          <w:lang w:val="az-Latn-AZ"/>
        </w:rPr>
        <w:t xml:space="preserve">  Вот моя̀ визѝтная ка̀рточка.  </w:t>
      </w:r>
      <w:r w:rsidR="008025AB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---        Vot mayа̀ vizì̀tnaya kа̀rtıçka.</w:t>
      </w:r>
    </w:p>
    <w:p w:rsidR="008536F3" w:rsidRPr="00AD3155" w:rsidRDefault="008536F3" w:rsidP="008025A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8025A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 sizi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ərimə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 arvadım</w:t>
      </w:r>
      <w:r w:rsidR="008025A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) təqdi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edi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     ---      Позво̀̀льте предста̀̀вить Вас моему̀̀ му̀̀жу (моѐ̀й женѐ̀)         ---     Pazvò̀lte pridstа̀vit Vas maemù̀ mù̀ju ( mayѐy jenѐ).   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025A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nanız</w:t>
      </w:r>
      <w:r w:rsidR="008025A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, məndə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ən xoş arzularımı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eti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n.   ---    Передава</w:t>
      </w:r>
      <w:r w:rsidRPr="00AD3155">
        <w:rPr>
          <w:rFonts w:ascii="Arial" w:hAnsi="Arial" w:cs="Arial"/>
          <w:lang w:val="ru-RU"/>
        </w:rPr>
        <w:t>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те наилу</w:t>
      </w:r>
      <w:r w:rsidRPr="00AD3155">
        <w:rPr>
          <w:rFonts w:ascii="Arial" w:hAnsi="Arial" w:cs="Arial"/>
          <w:lang w:val="ru-RU"/>
        </w:rPr>
        <w:t>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шие пожела</w:t>
      </w:r>
      <w:r w:rsidRPr="00AD3155">
        <w:rPr>
          <w:rFonts w:ascii="Arial" w:hAnsi="Arial" w:cs="Arial"/>
          <w:lang w:val="ru-RU"/>
        </w:rPr>
        <w:t>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ия от меня</w:t>
      </w:r>
      <w:r w:rsidRPr="00AD3155">
        <w:rPr>
          <w:rFonts w:ascii="Arial" w:hAnsi="Arial" w:cs="Arial"/>
          <w:lang w:val="ru-RU"/>
        </w:rPr>
        <w:t>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шей ма</w:t>
      </w:r>
      <w:r w:rsidRPr="00AD3155">
        <w:rPr>
          <w:rFonts w:ascii="Arial" w:hAnsi="Arial" w:cs="Arial"/>
          <w:lang w:val="ru-RU"/>
        </w:rPr>
        <w:t>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ри.      ---   Peredа̀̀yte nailù̀çşie pajelа̀̀niya at minyа̀̀ Vа̀̀şey mа̀̀teri.</w:t>
      </w:r>
      <w:r w:rsidRPr="00AD3155">
        <w:rPr>
          <w:rFonts w:ascii="Arial" w:hAnsi="Arial" w:cs="Arial"/>
          <w:lang w:val="az-Latn-AZ"/>
        </w:rPr>
        <w:tab/>
        <w:t xml:space="preserve">  .</w:t>
      </w:r>
    </w:p>
    <w:p w:rsidR="008536F3" w:rsidRPr="00AD3155" w:rsidRDefault="008025AB" w:rsidP="008025A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 Nikalayа̀̀</w:t>
      </w:r>
      <w:r w:rsidR="008536F3" w:rsidRPr="00AD3155">
        <w:rPr>
          <w:rFonts w:ascii="Arial" w:hAnsi="Arial" w:cs="Arial"/>
          <w:lang w:val="az-Latn-AZ"/>
        </w:rPr>
        <w:t xml:space="preserve"> sal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m yet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r.                    ---       Передава̀й привѐт Никола̀ю.          ---           Peredavа̀y privѐt Nikalа̀y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 ol, məmuniyyə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lə.                   ---       Спаси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о, с удово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ствием.            ---              Spasì̀ba, s udavò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stvie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miniyyə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lə.                                ---                С удово̀̀</w:t>
      </w:r>
      <w:r w:rsidR="008025A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ствием.                   ---                           S udavò̀lstviye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lı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la qal.                                  ---                     До свида̀ния.                      ---                                 Da svidа̀niy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örüçənə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k.                               ---                        До встрѐчи.</w:t>
      </w:r>
      <w:r w:rsidRPr="00AD3155">
        <w:rPr>
          <w:rFonts w:ascii="Arial" w:hAnsi="Arial" w:cs="Arial"/>
          <w:lang w:val="az-Latn-AZ"/>
        </w:rPr>
        <w:tab/>
        <w:t xml:space="preserve">                      ---                  </w:t>
      </w:r>
      <w:r w:rsidR="008025AB" w:rsidRPr="00AD3155">
        <w:rPr>
          <w:rFonts w:ascii="Arial" w:hAnsi="Arial" w:cs="Arial"/>
          <w:lang w:val="az-Latn-AZ"/>
        </w:rPr>
        <w:t xml:space="preserve">             </w:t>
      </w:r>
      <w:r w:rsidRPr="00AD3155">
        <w:rPr>
          <w:rFonts w:ascii="Arial" w:hAnsi="Arial" w:cs="Arial"/>
          <w:lang w:val="az-Latn-AZ"/>
        </w:rPr>
        <w:t xml:space="preserve">     Da vstrѐçi.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ezi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lə görüçənə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k.                   ---                  До ско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рой встре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и.</w:t>
      </w:r>
      <w:r w:rsidRPr="00AD3155">
        <w:rPr>
          <w:rFonts w:ascii="Arial" w:hAnsi="Arial" w:cs="Arial"/>
          <w:lang w:val="az-Latn-AZ"/>
        </w:rPr>
        <w:tab/>
        <w:t xml:space="preserve">    </w:t>
      </w:r>
      <w:r w:rsidR="008025AB" w:rsidRPr="00AD3155">
        <w:rPr>
          <w:rFonts w:ascii="Arial" w:hAnsi="Arial" w:cs="Arial"/>
          <w:lang w:val="az-Latn-AZ"/>
        </w:rPr>
        <w:t xml:space="preserve">      ---                      </w:t>
      </w:r>
      <w:r w:rsidRPr="00AD3155">
        <w:rPr>
          <w:rFonts w:ascii="Arial" w:hAnsi="Arial" w:cs="Arial"/>
          <w:lang w:val="az-Latn-AZ"/>
        </w:rPr>
        <w:t xml:space="preserve">  </w:t>
      </w:r>
      <w:r w:rsidR="008025A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Da skò̀roy vstrе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Səbirsizli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lə növbəti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rüşümüzü</w:t>
      </w:r>
      <w:r w:rsidR="008025A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zləyi</w:t>
      </w:r>
      <w:r w:rsidR="008025AB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rəm.               ---         С нетерпѐ̀нием жду на̀̀шей слѐ̀дующей встрѐ̀чи.        ---          S niterpѐniem jdu nа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ey slе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uyuşşiy vstrѐ</w:t>
      </w:r>
      <w:r w:rsidR="002F2C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.</w:t>
      </w:r>
      <w:r w:rsidRPr="00AD3155">
        <w:rPr>
          <w:rFonts w:ascii="Arial" w:hAnsi="Arial" w:cs="Arial"/>
          <w:lang w:val="az-Latn-AZ"/>
        </w:rPr>
        <w:tab/>
      </w:r>
    </w:p>
    <w:p w:rsidR="008536F3" w:rsidRPr="00AD3155" w:rsidRDefault="008536F3" w:rsidP="008536F3">
      <w:pPr>
        <w:tabs>
          <w:tab w:val="left" w:pos="622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özləyəc</w:t>
      </w:r>
      <w:r w:rsidR="002F2C68" w:rsidRPr="00AD3155">
        <w:rPr>
          <w:rFonts w:ascii="Arial" w:hAnsi="Arial" w:cs="Arial"/>
          <w:lang w:val="az-Latn-AZ"/>
        </w:rPr>
        <w:t>ə̀̀y</w:t>
      </w:r>
      <w:r w:rsidRPr="00AD3155">
        <w:rPr>
          <w:rFonts w:ascii="Arial" w:hAnsi="Arial" w:cs="Arial"/>
          <w:lang w:val="az-Latn-AZ"/>
        </w:rPr>
        <w:t xml:space="preserve">əm </w:t>
      </w:r>
      <w:r w:rsidR="002F2C68" w:rsidRPr="00AD3155">
        <w:rPr>
          <w:rFonts w:ascii="Arial" w:hAnsi="Arial" w:cs="Arial"/>
          <w:lang w:val="az-Latn-AZ"/>
        </w:rPr>
        <w:t xml:space="preserve">!                           ---                  </w:t>
      </w:r>
      <w:r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 w:bidi="fa-IR"/>
        </w:rPr>
        <w:t>Бу̀̀ду ждать</w:t>
      </w:r>
      <w:r w:rsidRPr="00AD3155">
        <w:rPr>
          <w:rFonts w:ascii="Arial" w:hAnsi="Arial" w:cs="Arial"/>
          <w:lang w:val="az-Latn-AZ"/>
        </w:rPr>
        <w:t xml:space="preserve"> !</w:t>
      </w:r>
      <w:r w:rsidRPr="00AD3155">
        <w:rPr>
          <w:rFonts w:ascii="Arial" w:hAnsi="Arial" w:cs="Arial"/>
          <w:lang w:val="az-Latn-AZ"/>
        </w:rPr>
        <w:tab/>
        <w:t xml:space="preserve">  ---                                    Bù̀du jdat !</w:t>
      </w:r>
    </w:p>
    <w:p w:rsidR="008536F3" w:rsidRPr="00AD3155" w:rsidRDefault="008536F3" w:rsidP="008536F3">
      <w:pPr>
        <w:tabs>
          <w:tab w:val="left" w:pos="622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Zəng edəcə</w:t>
      </w:r>
      <w:r w:rsidR="00B0519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əm.                          ---                     </w:t>
      </w:r>
      <w:r w:rsidRPr="00AD3155">
        <w:rPr>
          <w:rFonts w:ascii="Arial" w:hAnsi="Arial" w:cs="Arial"/>
          <w:lang w:val="az-Latn-AZ" w:bidi="fa-IR"/>
        </w:rPr>
        <w:t>Бу̀̀ду звонѝ̀ть.</w:t>
      </w:r>
      <w:r w:rsidRPr="00AD3155">
        <w:rPr>
          <w:rFonts w:ascii="Arial" w:hAnsi="Arial" w:cs="Arial"/>
          <w:lang w:val="az-Latn-AZ" w:bidi="fa-IR"/>
        </w:rPr>
        <w:tab/>
        <w:t xml:space="preserve">  --- </w:t>
      </w:r>
      <w:r w:rsidR="002F2C68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 Bù̀</w:t>
      </w:r>
      <w:r w:rsidR="00B0519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du zvanì̀</w:t>
      </w:r>
      <w:r w:rsidR="00B0519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.</w:t>
      </w:r>
    </w:p>
    <w:p w:rsidR="008536F3" w:rsidRPr="00AD3155" w:rsidRDefault="008536F3" w:rsidP="008536F3">
      <w:pPr>
        <w:tabs>
          <w:tab w:val="left" w:pos="6225"/>
        </w:tabs>
        <w:ind w:left="-1134" w:right="-234"/>
        <w:rPr>
          <w:rFonts w:ascii="Arial" w:hAnsi="Arial" w:cs="Arial"/>
          <w:lang w:val="az-Latn-AZ"/>
        </w:rPr>
      </w:pP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sz w:val="32"/>
          <w:szCs w:val="32"/>
          <w:lang w:val="az-Latn-AZ"/>
        </w:rPr>
        <w:t xml:space="preserve">                                    </w:t>
      </w:r>
      <w:r w:rsidRPr="00AD3155">
        <w:rPr>
          <w:rFonts w:ascii="Arial" w:hAnsi="Arial" w:cs="Arial"/>
          <w:sz w:val="28"/>
          <w:szCs w:val="28"/>
          <w:lang w:val="az-Latn-AZ"/>
        </w:rPr>
        <w:t>Də</w:t>
      </w:r>
      <w:r w:rsidR="00B05196" w:rsidRPr="00AD3155">
        <w:rPr>
          <w:rFonts w:ascii="Arial" w:hAnsi="Arial" w:cs="Arial"/>
          <w:sz w:val="28"/>
          <w:szCs w:val="28"/>
          <w:lang w:val="az-Latn-AZ"/>
        </w:rPr>
        <w:t>̀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vət.   ---   Приглашѐ̀ние. Priqlaşѐ̀niye. </w:t>
      </w:r>
    </w:p>
    <w:p w:rsidR="008536F3" w:rsidRPr="00AD3155" w:rsidRDefault="008536F3" w:rsidP="00B0519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çəri</w:t>
      </w:r>
      <w:r w:rsidR="00B0519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</w:t>
      </w:r>
      <w:r w:rsidR="00B05196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çin.                                     ---                        Войдѝ̀</w:t>
      </w:r>
      <w:r w:rsidR="0027163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е. </w:t>
      </w:r>
      <w:r w:rsidRPr="00AD3155">
        <w:rPr>
          <w:rFonts w:ascii="Arial" w:hAnsi="Arial" w:cs="Arial"/>
          <w:lang w:val="az-Latn-AZ"/>
        </w:rPr>
        <w:tab/>
        <w:t xml:space="preserve">                       ---                                        Vaydì̀</w:t>
      </w:r>
      <w:r w:rsidR="0027163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te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ylə</w:t>
      </w:r>
      <w:r w:rsidR="00B0519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in.                                         ---                       Сади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сь.                           ---                                        Sadì̀tis.</w:t>
      </w:r>
    </w:p>
    <w:p w:rsidR="008536F3" w:rsidRPr="00AD3155" w:rsidRDefault="008536F3" w:rsidP="00B0519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Bu gün axş</w:t>
      </w:r>
      <w:r w:rsidR="00B0519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 sən bo</w:t>
      </w:r>
      <w:r w:rsidR="00B0519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san?          ---  </w:t>
      </w:r>
      <w:r w:rsidRPr="00AD3155">
        <w:rPr>
          <w:rFonts w:ascii="Arial" w:hAnsi="Arial" w:cs="Arial"/>
          <w:lang w:val="az-Latn-AZ" w:bidi="fa-IR"/>
        </w:rPr>
        <w:t>Сего̀̀</w:t>
      </w:r>
      <w:r w:rsidR="00B05196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дня вѐ</w:t>
      </w:r>
      <w:r w:rsidR="00B05196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чером ты свабо̀̀ден (свабо̀̀</w:t>
      </w:r>
      <w:r w:rsidR="00B05196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дна)?    ---      Sevò̀</w:t>
      </w:r>
      <w:r w:rsidR="00B0519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dnya vѐ̀</w:t>
      </w:r>
      <w:r w:rsidR="00B0519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çeram tı svabò̀din (svabò̀dna)?</w:t>
      </w:r>
    </w:p>
    <w:p w:rsidR="008536F3" w:rsidRPr="00AD3155" w:rsidRDefault="008536F3" w:rsidP="00B0519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o</w:t>
      </w:r>
      <w:r w:rsidR="00B0519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sunuz (bek</w:t>
      </w:r>
      <w:r w:rsidR="00B0519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sınız)?           ---                    Вы свабо̀</w:t>
      </w:r>
      <w:r w:rsidR="00F625B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дны?                      ---                               Vı svabò̀dnı? </w:t>
      </w:r>
    </w:p>
    <w:p w:rsidR="008536F3" w:rsidRPr="00AD3155" w:rsidRDefault="00B05196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ahardа̀̀</w:t>
      </w:r>
      <w:r w:rsidR="008536F3" w:rsidRPr="00AD3155">
        <w:rPr>
          <w:rFonts w:ascii="Arial" w:hAnsi="Arial" w:cs="Arial"/>
          <w:lang w:val="az-Latn-AZ" w:bidi="fa-IR"/>
        </w:rPr>
        <w:t>n so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nra gələ</w:t>
      </w:r>
      <w:r w:rsidR="000C2DE3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bilə</w:t>
      </w:r>
      <w:r w:rsidR="000C2DE3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siniz?    ---       По̀</w:t>
      </w:r>
      <w:r w:rsidR="000C2DE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сле обѐ</w:t>
      </w:r>
      <w:r w:rsidR="000C2DE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да мо̀</w:t>
      </w:r>
      <w:r w:rsidR="000C2DE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жете придтѝ</w:t>
      </w:r>
      <w:r w:rsidR="000C2DE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 xml:space="preserve"> ?        ---         Pò̀sle abѐ</w:t>
      </w:r>
      <w:r w:rsidR="000C2DE3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da mò̀</w:t>
      </w:r>
      <w:r w:rsidR="000C2DE3" w:rsidRPr="00AD3155">
        <w:rPr>
          <w:rFonts w:ascii="Arial" w:hAnsi="Arial" w:cs="Arial"/>
          <w:lang w:val="az-Latn-AZ" w:bidi="fa-IR"/>
        </w:rPr>
        <w:t>̀</w:t>
      </w:r>
      <w:r w:rsidR="00BD0F58" w:rsidRPr="00AD3155">
        <w:rPr>
          <w:rFonts w:ascii="Arial" w:hAnsi="Arial" w:cs="Arial"/>
          <w:lang w:val="az-Latn-AZ" w:bidi="fa-IR"/>
        </w:rPr>
        <w:t>jıte. p</w:t>
      </w:r>
      <w:r w:rsidR="008536F3" w:rsidRPr="00AD3155">
        <w:rPr>
          <w:rFonts w:ascii="Arial" w:hAnsi="Arial" w:cs="Arial"/>
          <w:lang w:val="az-Latn-AZ" w:bidi="fa-IR"/>
        </w:rPr>
        <w:t>ridtì̀</w:t>
      </w:r>
      <w:r w:rsidR="000C2DE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 xml:space="preserve">? </w:t>
      </w:r>
    </w:p>
    <w:p w:rsidR="008536F3" w:rsidRPr="00AD3155" w:rsidRDefault="008536F3" w:rsidP="008536F3">
      <w:pPr>
        <w:tabs>
          <w:tab w:val="left" w:pos="648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rəqs edi</w:t>
      </w:r>
      <w:r w:rsidR="000C2D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siniz?                       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 Вы танцуѐ̀те?       </w:t>
      </w:r>
      <w:r w:rsidRPr="00AD3155">
        <w:rPr>
          <w:rFonts w:ascii="Arial" w:hAnsi="Arial" w:cs="Arial"/>
          <w:lang w:val="az-Latn-AZ" w:bidi="fa-IR"/>
        </w:rPr>
        <w:tab/>
        <w:t>---                               Vı tantsuì̀te?</w:t>
      </w:r>
    </w:p>
    <w:p w:rsidR="008536F3" w:rsidRPr="00AD3155" w:rsidRDefault="008536F3" w:rsidP="00C13A9E">
      <w:pPr>
        <w:tabs>
          <w:tab w:val="left" w:pos="648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ğışl</w:t>
      </w:r>
      <w:r w:rsidR="000C2D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 mən rə</w:t>
      </w:r>
      <w:r w:rsidR="000C2DE3" w:rsidRPr="00AD3155">
        <w:rPr>
          <w:rFonts w:ascii="Arial" w:hAnsi="Arial" w:cs="Arial"/>
          <w:lang w:val="az-Latn-AZ" w:bidi="fa-IR"/>
        </w:rPr>
        <w:t>qs ѐ̀</w:t>
      </w:r>
      <w:r w:rsidR="0027163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tmirəm.    </w:t>
      </w:r>
      <w:r w:rsidR="00C13A9E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Извинѝ̀</w:t>
      </w:r>
      <w:r w:rsidR="0027163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е, я не танцу̀̀</w:t>
      </w:r>
      <w:r w:rsidR="0027163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ю.</w:t>
      </w:r>
      <w:r w:rsidRPr="00AD3155">
        <w:rPr>
          <w:rFonts w:ascii="Arial" w:hAnsi="Arial" w:cs="Arial"/>
          <w:lang w:val="az-Latn-AZ" w:bidi="fa-IR"/>
        </w:rPr>
        <w:tab/>
        <w:t>---                İzvinì̀te, ya ni tantsù̀y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 soyu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un.                             ---          Раздева̀̀</w:t>
      </w:r>
      <w:r w:rsidR="00F625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тесь пожа̀̀луйста.           ---                  Razdivа̀̀ytis pajа̀̀lusta.</w:t>
      </w:r>
    </w:p>
    <w:p w:rsidR="008536F3" w:rsidRPr="00AD3155" w:rsidRDefault="008536F3" w:rsidP="000C2DE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, bu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ya yaxınl</w:t>
      </w:r>
      <w:r w:rsidR="000C2DE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şın. ---        Подойди</w:t>
      </w:r>
      <w:r w:rsidR="00D202AA" w:rsidRPr="00AD3155">
        <w:rPr>
          <w:rFonts w:ascii="Arial" w:hAnsi="Arial" w:cs="Arial"/>
          <w:lang w:val="az-Latn-AZ"/>
        </w:rPr>
        <w:t>̀</w:t>
      </w:r>
      <w:r w:rsidR="00013CE9" w:rsidRPr="00AD3155">
        <w:rPr>
          <w:rFonts w:ascii="Arial" w:hAnsi="Arial" w:cs="Arial"/>
          <w:lang w:val="az-Latn-AZ"/>
        </w:rPr>
        <w:t>̀</w:t>
      </w:r>
      <w:r w:rsidR="00D202AA" w:rsidRPr="00AD3155">
        <w:rPr>
          <w:rFonts w:ascii="Arial" w:hAnsi="Arial" w:cs="Arial"/>
          <w:lang w:val="az-Latn-AZ"/>
        </w:rPr>
        <w:t>те, пожа̀</w:t>
      </w:r>
      <w:r w:rsidR="00013CE9" w:rsidRPr="00AD3155">
        <w:rPr>
          <w:rFonts w:ascii="Arial" w:hAnsi="Arial" w:cs="Arial"/>
          <w:lang w:val="az-Latn-AZ"/>
        </w:rPr>
        <w:t>̀</w:t>
      </w:r>
      <w:r w:rsidR="00D202AA" w:rsidRPr="00AD3155">
        <w:rPr>
          <w:rFonts w:ascii="Arial" w:hAnsi="Arial" w:cs="Arial"/>
          <w:lang w:val="az-Latn-AZ"/>
        </w:rPr>
        <w:t>луйста, сюда̀</w:t>
      </w:r>
      <w:r w:rsidR="00013CE9" w:rsidRPr="00AD3155">
        <w:rPr>
          <w:rFonts w:ascii="Arial" w:hAnsi="Arial" w:cs="Arial"/>
          <w:lang w:val="az-Latn-AZ"/>
        </w:rPr>
        <w:t>̀</w:t>
      </w:r>
      <w:r w:rsidR="00D202AA" w:rsidRPr="00AD3155">
        <w:rPr>
          <w:rFonts w:ascii="Arial" w:hAnsi="Arial" w:cs="Arial"/>
          <w:lang w:val="az-Latn-AZ"/>
        </w:rPr>
        <w:t xml:space="preserve">.       </w:t>
      </w:r>
      <w:r w:rsidRPr="00AD3155">
        <w:rPr>
          <w:rFonts w:ascii="Arial" w:hAnsi="Arial" w:cs="Arial"/>
          <w:lang w:val="az-Latn-AZ"/>
        </w:rPr>
        <w:t>---      Padaydì̀</w:t>
      </w:r>
      <w:r w:rsidR="00013CE9" w:rsidRPr="00AD3155">
        <w:rPr>
          <w:rFonts w:ascii="Arial" w:hAnsi="Arial" w:cs="Arial"/>
          <w:lang w:val="az-Latn-AZ"/>
        </w:rPr>
        <w:t>̀</w:t>
      </w:r>
      <w:r w:rsidR="00BD0F58" w:rsidRPr="00AD3155">
        <w:rPr>
          <w:rFonts w:ascii="Arial" w:hAnsi="Arial" w:cs="Arial"/>
          <w:lang w:val="az-Latn-AZ"/>
        </w:rPr>
        <w:t>t</w:t>
      </w:r>
      <w:r w:rsidRPr="00AD3155">
        <w:rPr>
          <w:rFonts w:ascii="Arial" w:hAnsi="Arial" w:cs="Arial"/>
          <w:lang w:val="az-Latn-AZ"/>
        </w:rPr>
        <w:t>e, pajа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sta, syudа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 Məni</w:t>
      </w:r>
      <w:r w:rsidR="000C2DE3" w:rsidRPr="00AD3155">
        <w:rPr>
          <w:rFonts w:ascii="Arial" w:hAnsi="Arial" w:cs="Arial"/>
          <w:lang w:val="az-Latn-AZ"/>
        </w:rPr>
        <w:t>̀̀m yanımа̀̀</w:t>
      </w:r>
      <w:r w:rsidRPr="00AD3155">
        <w:rPr>
          <w:rFonts w:ascii="Arial" w:hAnsi="Arial" w:cs="Arial"/>
          <w:lang w:val="az-Latn-AZ"/>
        </w:rPr>
        <w:t xml:space="preserve">                             ---                          Ко мне                              ---      </w:t>
      </w:r>
      <w:r w:rsidR="00F625B4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 xml:space="preserve"> Ka mn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 Bizə</w:t>
      </w:r>
      <w:r w:rsidR="00013C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                                             ---                          К </w:t>
      </w:r>
      <w:r w:rsidRPr="00AD3155">
        <w:rPr>
          <w:rFonts w:ascii="Arial" w:hAnsi="Arial" w:cs="Arial"/>
          <w:lang w:val="az-Latn-AZ" w:bidi="fa-IR"/>
        </w:rPr>
        <w:t>нам</w:t>
      </w:r>
      <w:r w:rsidRPr="00AD3155">
        <w:rPr>
          <w:rFonts w:ascii="Arial" w:hAnsi="Arial" w:cs="Arial"/>
          <w:lang w:val="az-Latn-AZ"/>
        </w:rPr>
        <w:t xml:space="preserve">                                ---    </w:t>
      </w:r>
      <w:r w:rsidR="00F625B4" w:rsidRPr="00AD3155">
        <w:rPr>
          <w:rFonts w:ascii="Arial" w:hAnsi="Arial" w:cs="Arial"/>
          <w:lang w:val="az-Latn-AZ"/>
        </w:rPr>
        <w:t xml:space="preserve">                                </w:t>
      </w:r>
      <w:r w:rsidRPr="00AD3155">
        <w:rPr>
          <w:rFonts w:ascii="Arial" w:hAnsi="Arial" w:cs="Arial"/>
          <w:lang w:val="az-Latn-AZ"/>
        </w:rPr>
        <w:t xml:space="preserve">    K na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Kinoy</w:t>
      </w:r>
      <w:r w:rsidR="000C2DE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də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                                ---     </w:t>
      </w:r>
      <w:r w:rsidR="000C2DE3" w:rsidRPr="00AD3155">
        <w:rPr>
          <w:rFonts w:ascii="Arial" w:hAnsi="Arial" w:cs="Arial"/>
          <w:lang w:val="az-Latn-AZ"/>
        </w:rPr>
        <w:t xml:space="preserve">            Пойдё̀̀мте в кино̀̀̀</w:t>
      </w:r>
      <w:r w:rsidRPr="00AD3155">
        <w:rPr>
          <w:rFonts w:ascii="Arial" w:hAnsi="Arial" w:cs="Arial"/>
          <w:lang w:val="az-Latn-AZ"/>
        </w:rPr>
        <w:t xml:space="preserve">                   </w:t>
      </w:r>
      <w:r w:rsidR="00D202AA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             </w:t>
      </w:r>
      <w:r w:rsidR="00F625B4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 xml:space="preserve"> Paydyò̀mte v kinò̀.</w:t>
      </w:r>
    </w:p>
    <w:p w:rsidR="008536F3" w:rsidRPr="00AD3155" w:rsidRDefault="008536F3" w:rsidP="00BA658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0C2DE3" w:rsidRPr="00AD3155">
        <w:rPr>
          <w:rFonts w:ascii="Arial" w:hAnsi="Arial" w:cs="Arial"/>
          <w:lang w:val="az-Latn-AZ"/>
        </w:rPr>
        <w:t>ѐ̀rin, sizi kinoyа̀̀</w:t>
      </w:r>
      <w:r w:rsidRPr="00AD3155">
        <w:rPr>
          <w:rFonts w:ascii="Arial" w:hAnsi="Arial" w:cs="Arial"/>
          <w:lang w:val="az-Latn-AZ"/>
        </w:rPr>
        <w:t xml:space="preserve"> ( te</w:t>
      </w:r>
      <w:r w:rsidR="000C2DE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ra, muzeyə</w:t>
      </w:r>
      <w:r w:rsidR="000C2DE3" w:rsidRPr="00AD3155">
        <w:rPr>
          <w:rFonts w:ascii="Arial" w:hAnsi="Arial" w:cs="Arial"/>
          <w:lang w:val="az-Latn-AZ"/>
        </w:rPr>
        <w:t>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, eksku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ysya ) dəvə</w:t>
      </w:r>
      <w:r w:rsidR="00F5394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i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              </w:t>
      </w:r>
      <w:r w:rsidR="00D202A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Разреши</w:t>
      </w:r>
      <w:r w:rsidRPr="00AD3155">
        <w:rPr>
          <w:rFonts w:ascii="Arial" w:hAnsi="Arial" w:cs="Arial"/>
          <w:lang w:val="ru-RU"/>
        </w:rPr>
        <w:t>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пригласи</w:t>
      </w:r>
      <w:r w:rsidRPr="00AD3155">
        <w:rPr>
          <w:rFonts w:ascii="Arial" w:hAnsi="Arial" w:cs="Arial"/>
          <w:lang w:val="ru-RU"/>
        </w:rPr>
        <w:t>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 вас           в кино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(в теа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р</w:t>
      </w:r>
      <w:r w:rsidRPr="00AD3155">
        <w:rPr>
          <w:rFonts w:ascii="Arial" w:hAnsi="Arial" w:cs="Arial"/>
          <w:lang w:val="ru-RU"/>
        </w:rPr>
        <w:t>,</w:t>
      </w:r>
      <w:r w:rsidRPr="00AD3155">
        <w:rPr>
          <w:rFonts w:ascii="Arial" w:hAnsi="Arial" w:cs="Arial"/>
          <w:lang w:val="ru-RU" w:bidi="fa-IR"/>
        </w:rPr>
        <w:t xml:space="preserve"> в музѐ̀й,</w:t>
      </w:r>
      <w:r w:rsidRPr="00AD3155">
        <w:rPr>
          <w:rFonts w:ascii="Arial" w:hAnsi="Arial" w:cs="Arial"/>
          <w:lang w:val="az-Latn-AZ"/>
        </w:rPr>
        <w:t xml:space="preserve"> на экску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рсию</w:t>
      </w:r>
      <w:r w:rsidRPr="00AD3155">
        <w:rPr>
          <w:rFonts w:ascii="Arial" w:hAnsi="Arial" w:cs="Arial"/>
          <w:lang w:val="ru-RU"/>
        </w:rPr>
        <w:t>)</w:t>
      </w:r>
      <w:r w:rsidRPr="00AD3155">
        <w:rPr>
          <w:rFonts w:ascii="Arial" w:hAnsi="Arial" w:cs="Arial"/>
          <w:lang w:val="az-Latn-AZ"/>
        </w:rPr>
        <w:t>.    ---       Razr</w:t>
      </w:r>
      <w:r w:rsidR="00BA6586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 priqlasì̀</w:t>
      </w:r>
      <w:r w:rsidR="000C2DE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vas  v kinò̀</w:t>
      </w:r>
      <w:r w:rsidR="000C2DE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, (v tiа̀</w:t>
      </w:r>
      <w:r w:rsidR="000C2DE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r, v muzѐ̀y, na ekskù̀rsiyu).</w:t>
      </w:r>
    </w:p>
    <w:p w:rsidR="008536F3" w:rsidRPr="00AD3155" w:rsidRDefault="008536F3" w:rsidP="004C75B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0C2DE3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, sizi</w:t>
      </w:r>
      <w:r w:rsidR="000C2DE3" w:rsidRPr="00AD3155">
        <w:rPr>
          <w:rFonts w:ascii="Arial" w:hAnsi="Arial" w:cs="Arial"/>
          <w:lang w:val="az-Latn-AZ"/>
        </w:rPr>
        <w:t>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rəqsə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(restoran</w:t>
      </w:r>
      <w:r w:rsidR="000C2DE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) dəvə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i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          ---         Разреши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пригласи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ь </w:t>
      </w:r>
      <w:r w:rsidRPr="00AD3155">
        <w:rPr>
          <w:rFonts w:ascii="Arial" w:hAnsi="Arial" w:cs="Arial"/>
          <w:lang w:val="az-Latn-AZ" w:bidi="fa-IR"/>
        </w:rPr>
        <w:t>вас</w:t>
      </w:r>
      <w:r w:rsidRPr="00AD3155">
        <w:rPr>
          <w:rFonts w:ascii="Arial" w:hAnsi="Arial" w:cs="Arial"/>
          <w:lang w:val="az-Latn-AZ"/>
        </w:rPr>
        <w:t xml:space="preserve"> на та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ец (в рестора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).      ---           Razr</w:t>
      </w:r>
      <w:r w:rsidR="00F625B4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te priqlasì̀t vas na tа̀̀n</w:t>
      </w:r>
      <w:r w:rsidR="004C75B7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 xml:space="preserve">ts (v restarа̀̀n).                                                                                           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xşamı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zi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lə keçirmə</w:t>
      </w:r>
      <w:r w:rsidR="000C2DE3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k  istəmi</w:t>
      </w:r>
      <w:r w:rsidR="00013C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mi?     ---    Не хоти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ли вы провести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е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ер с на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и?    ---      Ni xatì̀te li vı pravestì̀ v</w:t>
      </w:r>
      <w:r w:rsidRPr="00AD3155">
        <w:rPr>
          <w:rFonts w:ascii="Arial" w:hAnsi="Arial" w:cs="Arial"/>
          <w:lang w:val="az-Latn-AZ" w:bidi="fa-IR"/>
        </w:rPr>
        <w:t>ѐ</w:t>
      </w:r>
      <w:r w:rsidRPr="00AD3155">
        <w:rPr>
          <w:rFonts w:ascii="Arial" w:hAnsi="Arial" w:cs="Arial"/>
          <w:lang w:val="az-Latn-AZ"/>
        </w:rPr>
        <w:t>çer s nа̀mi?</w:t>
      </w:r>
    </w:p>
    <w:p w:rsidR="008536F3" w:rsidRPr="00AD3155" w:rsidRDefault="008536F3" w:rsidP="000C2DE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də</w:t>
      </w:r>
      <w:r w:rsidR="000C2DE3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k maşın</w:t>
      </w:r>
      <w:r w:rsidR="000C2DE3" w:rsidRPr="00AD3155">
        <w:rPr>
          <w:rFonts w:ascii="Arial" w:hAnsi="Arial" w:cs="Arial"/>
          <w:lang w:val="az-Latn-AZ"/>
        </w:rPr>
        <w:t>dа̀̀</w:t>
      </w:r>
      <w:r w:rsidRPr="00AD3155">
        <w:rPr>
          <w:rFonts w:ascii="Arial" w:hAnsi="Arial" w:cs="Arial"/>
          <w:lang w:val="az-Latn-AZ"/>
        </w:rPr>
        <w:t xml:space="preserve"> (velosipeddə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qayiqd</w:t>
      </w:r>
      <w:r w:rsidR="000C2DE3" w:rsidRPr="00AD3155">
        <w:rPr>
          <w:rFonts w:ascii="Arial" w:hAnsi="Arial" w:cs="Arial"/>
          <w:lang w:val="az-Latn-AZ"/>
        </w:rPr>
        <w:t>а̀̀, kа̀̀</w:t>
      </w:r>
      <w:r w:rsidRPr="00AD3155">
        <w:rPr>
          <w:rFonts w:ascii="Arial" w:hAnsi="Arial" w:cs="Arial"/>
          <w:lang w:val="az-Latn-AZ"/>
        </w:rPr>
        <w:t>terdə)</w:t>
      </w:r>
      <w:r w:rsidRPr="00AD3155">
        <w:rPr>
          <w:rFonts w:ascii="Arial" w:hAnsi="Arial" w:cs="Arial"/>
          <w:lang w:val="az-Latn-AZ"/>
        </w:rPr>
        <w:tab/>
        <w:t>gəzə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.      ---    Пойдё̀̀</w:t>
      </w:r>
      <w:r w:rsidR="000C2DE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мте ката̀̀ться на машѝ̀не(на велосипѐ̀де,       на ло̀дке, на ка̀тере)     ---      Paydyò̀mte katа̀tsa </w:t>
      </w:r>
      <w:r w:rsidRPr="00AD3155">
        <w:rPr>
          <w:rFonts w:ascii="Arial" w:hAnsi="Arial" w:cs="Arial"/>
          <w:lang w:val="az-Latn-AZ" w:bidi="fa-IR"/>
        </w:rPr>
        <w:t>на maşì̀ne(</w:t>
      </w:r>
      <w:r w:rsidRPr="00AD3155">
        <w:rPr>
          <w:rFonts w:ascii="Arial" w:hAnsi="Arial" w:cs="Arial"/>
          <w:lang w:val="az-Latn-AZ"/>
        </w:rPr>
        <w:t>na velasipѐde, na lò̀dke, na kа̀tere).</w:t>
      </w:r>
    </w:p>
    <w:p w:rsidR="008536F3" w:rsidRPr="00AD3155" w:rsidRDefault="008536F3" w:rsidP="000C2DE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i</w:t>
      </w:r>
      <w:r w:rsidR="000C2DE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lə bir p</w:t>
      </w:r>
      <w:r w:rsidR="000C2DE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tiya ş</w:t>
      </w:r>
      <w:r w:rsidR="000C2DE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hmat (dam</w:t>
      </w:r>
      <w:r w:rsidR="000C2DE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, nərd) oynam</w:t>
      </w:r>
      <w:r w:rsidR="000C2DE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istəmi</w:t>
      </w:r>
      <w:r w:rsidR="00013C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?</w:t>
      </w:r>
      <w:r w:rsidRPr="00AD3155">
        <w:rPr>
          <w:rFonts w:ascii="Arial" w:hAnsi="Arial" w:cs="Arial"/>
          <w:lang w:val="az-Latn-AZ"/>
        </w:rPr>
        <w:tab/>
        <w:t xml:space="preserve">        ---      Не хотѝ̀те ли сыгра̀̀ть с на̀̀ми па̀̀ртию        в ша̀хматы? (в ша̀шки?  в на̀рды?)       ---     Ne xatì̀te li sıqrа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s nа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i pа̀</w:t>
      </w:r>
      <w:r w:rsidR="00013C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tiyu v şа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xmatı (v şaşkì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, v nа̀</w:t>
      </w:r>
      <w:r w:rsidR="00013CE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dı?)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əni</w:t>
      </w:r>
      <w:r w:rsidR="00D202A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sizi</w:t>
      </w:r>
      <w:r w:rsidR="00D202A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dəvə</w:t>
      </w:r>
      <w:r w:rsidR="00F5394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i</w:t>
      </w:r>
      <w:r w:rsidR="00D202A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      ---             Я приглаша̀ю тебя̀ (вас).           ---       Ya priqlaşа̀yu tibyа̀  (vas). </w:t>
      </w:r>
    </w:p>
    <w:p w:rsidR="008536F3" w:rsidRPr="00AD3155" w:rsidRDefault="008536F3" w:rsidP="004C75B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Mən istəyi</w:t>
      </w:r>
      <w:r w:rsidR="00D202A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səni</w:t>
      </w:r>
      <w:r w:rsidR="00D202A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sizi</w:t>
      </w:r>
      <w:r w:rsidR="004C75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rəqsə</w:t>
      </w:r>
      <w:r w:rsidR="00D202A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və</w:t>
      </w:r>
      <w:r w:rsidR="00F5394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ə</w:t>
      </w:r>
      <w:r w:rsidR="00D202A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     ---      Мне хо̀̀чется пригласѝ̀ть </w:t>
      </w:r>
      <w:r w:rsidRPr="00AD3155">
        <w:rPr>
          <w:rFonts w:ascii="Arial" w:hAnsi="Arial" w:cs="Arial"/>
          <w:lang w:val="az-Latn-AZ" w:bidi="fa-IR"/>
        </w:rPr>
        <w:t>тебя̀̀</w:t>
      </w:r>
      <w:r w:rsidRPr="00AD3155">
        <w:rPr>
          <w:rFonts w:ascii="Arial" w:hAnsi="Arial" w:cs="Arial"/>
          <w:lang w:val="az-Latn-AZ"/>
        </w:rPr>
        <w:t xml:space="preserve"> (ваc</w:t>
      </w:r>
      <w:r w:rsidRPr="00AD3155">
        <w:rPr>
          <w:rFonts w:ascii="Arial" w:hAnsi="Arial" w:cs="Arial"/>
          <w:lang w:val="az-Latn-AZ" w:bidi="fa-IR"/>
        </w:rPr>
        <w:t xml:space="preserve">) на та̀̀нец.     ---    </w:t>
      </w:r>
      <w:r w:rsidR="00BA6586" w:rsidRPr="00AD3155">
        <w:rPr>
          <w:rFonts w:ascii="Arial" w:hAnsi="Arial" w:cs="Arial"/>
          <w:lang w:val="az-Latn-AZ"/>
        </w:rPr>
        <w:t xml:space="preserve"> Mne xò̀ç</w:t>
      </w:r>
      <w:r w:rsidR="00BD0F58" w:rsidRPr="00AD3155">
        <w:rPr>
          <w:rFonts w:ascii="Arial" w:hAnsi="Arial" w:cs="Arial"/>
          <w:lang w:val="az-Latn-AZ"/>
        </w:rPr>
        <w:t>i</w:t>
      </w:r>
      <w:r w:rsidR="00BA6586" w:rsidRPr="00AD3155">
        <w:rPr>
          <w:rFonts w:ascii="Arial" w:hAnsi="Arial" w:cs="Arial"/>
          <w:lang w:val="az-Latn-AZ"/>
        </w:rPr>
        <w:t>ts</w:t>
      </w:r>
      <w:r w:rsidRPr="00AD3155">
        <w:rPr>
          <w:rFonts w:ascii="Arial" w:hAnsi="Arial" w:cs="Arial"/>
          <w:lang w:val="az-Latn-AZ"/>
        </w:rPr>
        <w:t>a priqlasì̀t tibyа̀ (vas) na tа̀n</w:t>
      </w:r>
      <w:r w:rsidR="004C75B7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t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i</w:t>
      </w:r>
      <w:r w:rsidR="0008176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sizi</w:t>
      </w:r>
      <w:r w:rsidR="0008176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rəqsə</w:t>
      </w:r>
      <w:r w:rsidR="0008176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və</w:t>
      </w:r>
      <w:r w:rsidR="00F5394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ə</w:t>
      </w:r>
      <w:r w:rsidR="0008176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rə</w:t>
      </w:r>
      <w:r w:rsidR="00013C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mi?   ---  </w:t>
      </w:r>
      <w:r w:rsidRPr="00AD3155">
        <w:rPr>
          <w:rFonts w:ascii="Arial" w:hAnsi="Arial" w:cs="Arial"/>
          <w:lang w:val="az-Latn-AZ" w:bidi="fa-IR"/>
        </w:rPr>
        <w:t xml:space="preserve"> Мо̀̀</w:t>
      </w:r>
      <w:r w:rsidR="00081768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жно ли пригласѝ̀ть тебя̀̀ (вас) на та̀̀нец?    ---     Mò̀jno li priqlasì̀t tibyа̀ (vas) na tа̀nets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ist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m siz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(sən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rəqs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və</w:t>
      </w:r>
      <w:r w:rsidR="00F5394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---  Я хотѐ̀л(-а) бы вас (тeбя̀̀) пригласѝ̀ть </w:t>
      </w:r>
      <w:r w:rsidRPr="00AD3155">
        <w:rPr>
          <w:rFonts w:ascii="Arial" w:hAnsi="Arial" w:cs="Arial"/>
          <w:lang w:val="az-Latn-AZ" w:bidi="fa-IR"/>
        </w:rPr>
        <w:t>на та̀̀нец.</w:t>
      </w:r>
      <w:r w:rsidRPr="00AD3155">
        <w:rPr>
          <w:rFonts w:ascii="Arial" w:hAnsi="Arial" w:cs="Arial"/>
          <w:lang w:val="az-Latn-AZ"/>
        </w:rPr>
        <w:t xml:space="preserve">   ---     Ya xotѐ̀l(-a)     bı vas (tibyа̀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) priqlasì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na tа̀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et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siz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dəvə</w:t>
      </w:r>
      <w:r w:rsidR="004C05D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tmə</w:t>
      </w:r>
      <w:r w:rsidR="00C5623B" w:rsidRPr="00AD3155">
        <w:rPr>
          <w:rFonts w:ascii="Arial" w:hAnsi="Arial" w:cs="Arial"/>
          <w:lang w:val="az-Latn-AZ"/>
        </w:rPr>
        <w:t>̀̀k ol</w:t>
      </w:r>
      <w:r w:rsidR="00C5623B" w:rsidRPr="00AD3155">
        <w:rPr>
          <w:rFonts w:ascii="Arial" w:hAnsi="Arial" w:cs="Arial"/>
          <w:lang w:val="az-Latn-AZ" w:bidi="fa-IR"/>
        </w:rPr>
        <w:t>а̀̀</w:t>
      </w:r>
      <w:r w:rsidR="00C5623B" w:rsidRPr="00AD3155">
        <w:rPr>
          <w:rFonts w:ascii="Arial" w:hAnsi="Arial" w:cs="Arial"/>
          <w:lang w:val="az-Latn-AZ"/>
        </w:rPr>
        <w:t>rmı (olmа̀̀</w:t>
      </w:r>
      <w:r w:rsidRPr="00AD3155">
        <w:rPr>
          <w:rFonts w:ascii="Arial" w:hAnsi="Arial" w:cs="Arial"/>
          <w:lang w:val="az-Latn-AZ"/>
        </w:rPr>
        <w:t xml:space="preserve">zmı)?  ---      Мо̀̀жно ли (нельзя̀̀ ли) пригласѝ̀ть вас (тебя̀̀)?      ---    </w:t>
      </w:r>
      <w:r w:rsidR="0029211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Mò̀jno li (nelzyа̀̀ li) priqlasì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vas (tibyа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)?</w:t>
      </w:r>
    </w:p>
    <w:p w:rsidR="008536F3" w:rsidRPr="00AD3155" w:rsidRDefault="008536F3" w:rsidP="00C5623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ist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m ki, biz kinoy</w:t>
      </w:r>
      <w:r w:rsidR="00C5623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d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.   ---   Мне хотѐ̀лось бы с ва̀ми сходѝть </w:t>
      </w:r>
      <w:r w:rsidRPr="00AD3155">
        <w:rPr>
          <w:rFonts w:ascii="Arial" w:hAnsi="Arial" w:cs="Arial"/>
          <w:lang w:val="az-Latn-AZ" w:bidi="fa-IR"/>
        </w:rPr>
        <w:t xml:space="preserve">в кино̀ </w:t>
      </w:r>
      <w:r w:rsidRPr="00AD3155">
        <w:rPr>
          <w:rFonts w:ascii="Arial" w:hAnsi="Arial" w:cs="Arial"/>
          <w:lang w:val="az-Latn-AZ"/>
        </w:rPr>
        <w:t xml:space="preserve">    ---       Mne xotѐlas bı s vа̀mi sxadì̀t v kinò̀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 ged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.  </w:t>
      </w:r>
      <w:r w:rsidR="0029211A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>---          Дава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(-те) схо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им (пойдё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м).      </w:t>
      </w:r>
      <w:r w:rsidR="0029211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---     </w:t>
      </w:r>
      <w:r w:rsidR="0029211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Davа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(te) sxò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im(paydyò̀</w:t>
      </w:r>
      <w:r w:rsidR="00C5623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m). </w:t>
      </w:r>
    </w:p>
    <w:p w:rsidR="008536F3" w:rsidRPr="00AD3155" w:rsidRDefault="008536F3" w:rsidP="00C2365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 İstəmi</w:t>
      </w:r>
      <w:r w:rsidR="004C05D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sənmi?                              ---                   Не хо̀чешь ли ты?                  ---        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Ne xò̀ç</w:t>
      </w:r>
      <w:r w:rsidR="00C23650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 li tı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 (siz) mən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lə ged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rsə</w:t>
      </w:r>
      <w:r w:rsidR="00013C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mi (-si</w:t>
      </w:r>
      <w:r w:rsidR="00013CE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izmi)?   ---  Ты (вы) мо̀̀жешь(-ете) пойтѝ̀ со мно̀й?    ---  Tı(vı) mò̀jış(-ıte) paytì̀ sa mnò̀y?</w:t>
      </w:r>
    </w:p>
    <w:p w:rsidR="008536F3" w:rsidRPr="00AD3155" w:rsidRDefault="008536F3" w:rsidP="003E4DD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</w:t>
      </w:r>
      <w:r w:rsidR="003E4DD9" w:rsidRPr="00AD3155">
        <w:rPr>
          <w:rFonts w:ascii="Arial" w:hAnsi="Arial" w:cs="Arial"/>
          <w:lang w:val="az-Latn-AZ"/>
        </w:rPr>
        <w:t xml:space="preserve"> (</w:t>
      </w:r>
      <w:r w:rsidRPr="00AD3155">
        <w:rPr>
          <w:rFonts w:ascii="Arial" w:hAnsi="Arial" w:cs="Arial"/>
          <w:lang w:val="az-Latn-AZ"/>
        </w:rPr>
        <w:t>in</w:t>
      </w:r>
      <w:r w:rsidR="003E4DD9" w:rsidRPr="00AD3155">
        <w:rPr>
          <w:rFonts w:ascii="Arial" w:hAnsi="Arial" w:cs="Arial"/>
          <w:lang w:val="az-Latn-AZ"/>
        </w:rPr>
        <w:t>)</w:t>
      </w:r>
      <w:r w:rsidRPr="00AD3155">
        <w:rPr>
          <w:rFonts w:ascii="Arial" w:hAnsi="Arial" w:cs="Arial"/>
          <w:lang w:val="az-Latn-AZ"/>
        </w:rPr>
        <w:t xml:space="preserve"> </w:t>
      </w:r>
      <w:r w:rsidR="004C05D5" w:rsidRPr="00AD3155">
        <w:rPr>
          <w:rFonts w:ascii="Arial" w:hAnsi="Arial" w:cs="Arial"/>
          <w:lang w:val="az-Latn-AZ"/>
        </w:rPr>
        <w:t>otur</w:t>
      </w:r>
      <w:r w:rsidR="003E4DD9" w:rsidRPr="00AD3155">
        <w:rPr>
          <w:rFonts w:ascii="Arial" w:hAnsi="Arial" w:cs="Arial"/>
          <w:lang w:val="az-Latn-AZ"/>
        </w:rPr>
        <w:t>а̀̀</w:t>
      </w:r>
      <w:r w:rsidR="004C05D5" w:rsidRPr="00AD3155">
        <w:rPr>
          <w:rFonts w:ascii="Arial" w:hAnsi="Arial" w:cs="Arial"/>
          <w:lang w:val="az-Latn-AZ"/>
        </w:rPr>
        <w:t>q</w:t>
      </w:r>
      <w:r w:rsidR="003E4DD9" w:rsidRPr="00AD3155">
        <w:rPr>
          <w:rFonts w:ascii="Arial" w:hAnsi="Arial" w:cs="Arial"/>
          <w:lang w:val="az-Latn-AZ"/>
        </w:rPr>
        <w:t xml:space="preserve">.                             </w:t>
      </w:r>
      <w:r w:rsidRPr="00AD3155">
        <w:rPr>
          <w:rFonts w:ascii="Arial" w:hAnsi="Arial" w:cs="Arial"/>
          <w:lang w:val="az-Latn-AZ"/>
        </w:rPr>
        <w:t xml:space="preserve"> ---         </w:t>
      </w:r>
      <w:r w:rsidR="004C05D5" w:rsidRPr="00AD3155">
        <w:rPr>
          <w:rFonts w:ascii="Arial" w:hAnsi="Arial" w:cs="Arial"/>
          <w:lang w:val="az-Latn-AZ"/>
        </w:rPr>
        <w:t xml:space="preserve">  </w:t>
      </w:r>
      <w:r w:rsidR="003E4DD9" w:rsidRPr="00AD3155">
        <w:rPr>
          <w:rFonts w:ascii="Arial" w:hAnsi="Arial" w:cs="Arial"/>
          <w:lang w:val="az-Latn-AZ"/>
        </w:rPr>
        <w:t xml:space="preserve"> </w:t>
      </w:r>
      <w:r w:rsidR="004C05D5" w:rsidRPr="00AD3155">
        <w:rPr>
          <w:rFonts w:ascii="Arial" w:hAnsi="Arial" w:cs="Arial"/>
          <w:lang w:val="az-Latn-AZ"/>
        </w:rPr>
        <w:t xml:space="preserve">  </w:t>
      </w:r>
      <w:r w:rsidR="003E4DD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Дава̀̀й(-тe)</w:t>
      </w:r>
      <w:r w:rsidR="004C05D5" w:rsidRPr="00AD3155">
        <w:rPr>
          <w:rFonts w:ascii="Arial" w:hAnsi="Arial" w:cs="Arial"/>
          <w:lang w:val="az-Latn-AZ"/>
        </w:rPr>
        <w:t xml:space="preserve"> </w:t>
      </w:r>
      <w:r w:rsidR="004C05D5" w:rsidRPr="00AD3155">
        <w:rPr>
          <w:rFonts w:ascii="Arial" w:hAnsi="Arial" w:cs="Arial"/>
          <w:lang w:val="az-Latn-AZ" w:bidi="fa-IR"/>
        </w:rPr>
        <w:t>посиди</w:t>
      </w:r>
      <w:r w:rsidR="003E4DD9" w:rsidRPr="00AD3155">
        <w:rPr>
          <w:rFonts w:ascii="Arial" w:hAnsi="Arial" w:cs="Arial"/>
          <w:lang w:val="az-Latn-AZ" w:bidi="fa-IR"/>
        </w:rPr>
        <w:t>̀̀</w:t>
      </w:r>
      <w:r w:rsidR="004C05D5" w:rsidRPr="00AD3155">
        <w:rPr>
          <w:rFonts w:ascii="Arial" w:hAnsi="Arial" w:cs="Arial"/>
          <w:lang w:val="az-Latn-AZ" w:bidi="fa-IR"/>
        </w:rPr>
        <w:t>м.</w:t>
      </w:r>
      <w:r w:rsidRPr="00AD3155">
        <w:rPr>
          <w:rFonts w:ascii="Arial" w:hAnsi="Arial" w:cs="Arial"/>
          <w:lang w:val="az-Latn-AZ"/>
        </w:rPr>
        <w:t xml:space="preserve">      </w:t>
      </w:r>
      <w:r w:rsidR="004C05D5" w:rsidRPr="00AD3155">
        <w:rPr>
          <w:rFonts w:ascii="Arial" w:hAnsi="Arial" w:cs="Arial"/>
          <w:lang w:val="az-Latn-AZ"/>
        </w:rPr>
        <w:t xml:space="preserve">        </w:t>
      </w:r>
      <w:r w:rsidR="003E4DD9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="004C05D5" w:rsidRPr="00AD3155">
        <w:rPr>
          <w:rFonts w:ascii="Arial" w:hAnsi="Arial" w:cs="Arial"/>
          <w:lang w:val="az-Latn-AZ"/>
        </w:rPr>
        <w:t xml:space="preserve">                Davа̀̀y(te) posidi</w:t>
      </w:r>
      <w:r w:rsidR="003E4DD9" w:rsidRPr="00AD3155">
        <w:rPr>
          <w:rFonts w:ascii="Arial" w:hAnsi="Arial" w:cs="Arial"/>
          <w:lang w:val="az-Latn-AZ"/>
        </w:rPr>
        <w:t>̀̀</w:t>
      </w:r>
      <w:r w:rsidR="004C05D5" w:rsidRPr="00AD3155">
        <w:rPr>
          <w:rFonts w:ascii="Arial" w:hAnsi="Arial" w:cs="Arial"/>
          <w:lang w:val="az-Latn-AZ"/>
        </w:rPr>
        <w:t>m.</w:t>
      </w:r>
      <w:r w:rsidRPr="00AD3155">
        <w:rPr>
          <w:rFonts w:ascii="Arial" w:hAnsi="Arial" w:cs="Arial"/>
          <w:lang w:val="az-Latn-AZ"/>
        </w:rPr>
        <w:t xml:space="preserve">    </w:t>
      </w:r>
    </w:p>
    <w:p w:rsidR="008536F3" w:rsidRPr="00AD3155" w:rsidRDefault="008536F3" w:rsidP="00013CE9">
      <w:pPr>
        <w:tabs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ən h</w:t>
      </w:r>
      <w:r w:rsidR="00013CE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ını (-zı) dəvə</w:t>
      </w:r>
      <w:r w:rsidR="00F5394A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ed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---             </w:t>
      </w:r>
      <w:r w:rsidR="003E4DD9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 w:bidi="fa-IR"/>
        </w:rPr>
        <w:t>Я приг</w:t>
      </w:r>
      <w:r w:rsidR="003E4DD9" w:rsidRPr="00AD3155">
        <w:rPr>
          <w:rFonts w:ascii="Arial" w:hAnsi="Arial" w:cs="Arial"/>
          <w:lang w:val="az-Latn-AZ" w:bidi="fa-IR"/>
        </w:rPr>
        <w:t xml:space="preserve">лаша̀̀ю всех.                 </w:t>
      </w:r>
      <w:r w:rsidR="00E3150D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       Ya priqlaşа̀̀yu vsex.</w:t>
      </w:r>
    </w:p>
    <w:p w:rsidR="008536F3" w:rsidRPr="00AD3155" w:rsidRDefault="008536F3" w:rsidP="00E71FF4">
      <w:pPr>
        <w:tabs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</w:t>
      </w:r>
      <w:r w:rsidR="00E71FF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ını bir nəfə</w:t>
      </w:r>
      <w:r w:rsidR="00C562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kimi</w:t>
      </w:r>
      <w:r w:rsidR="00C562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---                   Всех до едѝ̀ного.                </w:t>
      </w:r>
      <w:r w:rsidR="0029211A" w:rsidRPr="00AD3155">
        <w:rPr>
          <w:rFonts w:ascii="Arial" w:hAnsi="Arial" w:cs="Arial"/>
          <w:lang w:val="az-Latn-AZ" w:bidi="fa-IR"/>
        </w:rPr>
        <w:t xml:space="preserve"> </w:t>
      </w:r>
      <w:r w:rsidR="00E3150D">
        <w:rPr>
          <w:rFonts w:ascii="Arial" w:hAnsi="Arial" w:cs="Arial"/>
          <w:lang w:val="az-Latn-AZ" w:bidi="fa-IR"/>
        </w:rPr>
        <w:t xml:space="preserve">  </w:t>
      </w:r>
      <w:r w:rsidR="003E4DD9" w:rsidRPr="00AD3155">
        <w:rPr>
          <w:rFonts w:ascii="Arial" w:hAnsi="Arial" w:cs="Arial"/>
          <w:lang w:val="az-Latn-AZ" w:bidi="fa-IR"/>
        </w:rPr>
        <w:t xml:space="preserve"> ---                     </w:t>
      </w:r>
      <w:r w:rsidRPr="00AD3155">
        <w:rPr>
          <w:rFonts w:ascii="Arial" w:hAnsi="Arial" w:cs="Arial"/>
          <w:lang w:val="az-Latn-AZ" w:bidi="fa-IR"/>
        </w:rPr>
        <w:t xml:space="preserve"> Vsex da yedì̀</w:t>
      </w:r>
      <w:r w:rsidR="00C5623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av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lə razısı</w:t>
      </w:r>
      <w:r w:rsidR="003E4DD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ızmı?</w:t>
      </w:r>
      <w:r w:rsidRPr="00AD3155">
        <w:rPr>
          <w:rFonts w:ascii="Arial" w:hAnsi="Arial" w:cs="Arial"/>
          <w:lang w:val="az-Latn-AZ"/>
        </w:rPr>
        <w:tab/>
        <w:t xml:space="preserve">           ---             Вы согла̀</w:t>
      </w:r>
      <w:r w:rsidR="00E71F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ны со мно̀</w:t>
      </w:r>
      <w:r w:rsidR="00E71F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?</w:t>
      </w:r>
      <w:r w:rsidRPr="00AD3155">
        <w:rPr>
          <w:rFonts w:ascii="Arial" w:hAnsi="Arial" w:cs="Arial"/>
          <w:lang w:val="az-Latn-AZ"/>
        </w:rPr>
        <w:tab/>
      </w:r>
      <w:r w:rsidR="0029211A" w:rsidRPr="00AD3155">
        <w:rPr>
          <w:rFonts w:ascii="Arial" w:hAnsi="Arial" w:cs="Arial"/>
          <w:lang w:val="az-Latn-AZ"/>
        </w:rPr>
        <w:t xml:space="preserve">           ---                 </w:t>
      </w:r>
      <w:r w:rsidRPr="00AD3155">
        <w:rPr>
          <w:rFonts w:ascii="Arial" w:hAnsi="Arial" w:cs="Arial"/>
          <w:lang w:val="az-Latn-AZ"/>
        </w:rPr>
        <w:t xml:space="preserve"> Vı saqlа̀</w:t>
      </w:r>
      <w:r w:rsidR="00E71F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nı sa mnò̀</w:t>
      </w:r>
      <w:r w:rsidR="00E71F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lə getməy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razılaşırsı</w:t>
      </w:r>
      <w:r w:rsidR="003E4DD9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 xml:space="preserve">nızmı? ---     Вы согласѝ̀тесь </w:t>
      </w:r>
      <w:r w:rsidR="0029211A" w:rsidRPr="00AD3155">
        <w:rPr>
          <w:rFonts w:ascii="Arial" w:hAnsi="Arial" w:cs="Arial"/>
          <w:lang w:val="az-Latn-AZ"/>
        </w:rPr>
        <w:t xml:space="preserve"> пойтѝ</w:t>
      </w:r>
      <w:r w:rsidR="003E4DD9" w:rsidRPr="00AD3155">
        <w:rPr>
          <w:rFonts w:ascii="Arial" w:hAnsi="Arial" w:cs="Arial"/>
          <w:lang w:val="az-Latn-AZ"/>
        </w:rPr>
        <w:t>̀̀</w:t>
      </w:r>
      <w:r w:rsidR="0029211A" w:rsidRPr="00AD3155">
        <w:rPr>
          <w:rFonts w:ascii="Arial" w:hAnsi="Arial" w:cs="Arial"/>
          <w:lang w:val="az-Latn-AZ"/>
        </w:rPr>
        <w:t xml:space="preserve"> со мно̀</w:t>
      </w:r>
      <w:r w:rsidR="003E4DD9" w:rsidRPr="00AD3155">
        <w:rPr>
          <w:rFonts w:ascii="Arial" w:hAnsi="Arial" w:cs="Arial"/>
          <w:lang w:val="az-Latn-AZ"/>
        </w:rPr>
        <w:t>̀</w:t>
      </w:r>
      <w:r w:rsidR="0029211A" w:rsidRPr="00AD3155">
        <w:rPr>
          <w:rFonts w:ascii="Arial" w:hAnsi="Arial" w:cs="Arial"/>
          <w:lang w:val="az-Latn-AZ"/>
        </w:rPr>
        <w:t xml:space="preserve">й?    ---       </w:t>
      </w:r>
      <w:r w:rsidRPr="00AD3155">
        <w:rPr>
          <w:rFonts w:ascii="Arial" w:hAnsi="Arial" w:cs="Arial"/>
          <w:lang w:val="az-Latn-AZ"/>
        </w:rPr>
        <w:t xml:space="preserve"> Vı saqlasì̀tis paytì̀ sa mnò̀y?</w:t>
      </w:r>
    </w:p>
    <w:p w:rsidR="008536F3" w:rsidRPr="00AD3155" w:rsidRDefault="003E4DD9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 Rа</w:t>
      </w:r>
      <w:r w:rsidR="00C5623B" w:rsidRPr="00AD3155">
        <w:rPr>
          <w:rFonts w:ascii="Arial" w:hAnsi="Arial" w:cs="Arial"/>
          <w:lang w:val="az-Latn-AZ"/>
        </w:rPr>
        <w:t>zı</w:t>
      </w:r>
      <w:r w:rsidRPr="00AD3155">
        <w:rPr>
          <w:rFonts w:ascii="Arial" w:hAnsi="Arial" w:cs="Arial"/>
          <w:lang w:val="az-Latn-AZ"/>
        </w:rPr>
        <w:t>̀̀ olmа</w:t>
      </w:r>
      <w:r w:rsidR="008536F3" w:rsidRPr="00AD3155">
        <w:rPr>
          <w:rFonts w:ascii="Arial" w:hAnsi="Arial" w:cs="Arial"/>
          <w:lang w:val="az-Latn-AZ"/>
        </w:rPr>
        <w:t>zsı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nız ki ?                    ---               Не </w:t>
      </w:r>
      <w:r w:rsidR="008536F3" w:rsidRPr="00AD3155">
        <w:rPr>
          <w:rFonts w:ascii="Arial" w:hAnsi="Arial" w:cs="Arial"/>
          <w:lang w:val="az-Latn-AZ" w:bidi="fa-IR"/>
        </w:rPr>
        <w:t>с</w:t>
      </w:r>
      <w:r w:rsidR="008536F3" w:rsidRPr="00AD3155">
        <w:rPr>
          <w:rFonts w:ascii="Arial" w:hAnsi="Arial" w:cs="Arial"/>
          <w:lang w:val="az-Latn-AZ"/>
        </w:rPr>
        <w:t xml:space="preserve">огласѝ̀тесь ли вы </w:t>
      </w:r>
      <w:r w:rsidR="0029211A" w:rsidRPr="00AD3155">
        <w:rPr>
          <w:rFonts w:ascii="Arial" w:hAnsi="Arial" w:cs="Arial"/>
          <w:lang w:val="az-Latn-AZ"/>
        </w:rPr>
        <w:t xml:space="preserve">?            ---               </w:t>
      </w:r>
      <w:r w:rsidR="008536F3" w:rsidRPr="00AD3155">
        <w:rPr>
          <w:rFonts w:ascii="Arial" w:hAnsi="Arial" w:cs="Arial"/>
          <w:lang w:val="az-Latn-AZ"/>
        </w:rPr>
        <w:t xml:space="preserve">        Ne saqlasì̀</w:t>
      </w:r>
      <w:r w:rsidR="00C5623B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tis li vı ?</w:t>
      </w:r>
    </w:p>
    <w:p w:rsidR="008536F3" w:rsidRPr="00AD3155" w:rsidRDefault="008536F3" w:rsidP="00C5623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xşı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ol</w:t>
      </w:r>
      <w:r w:rsidR="00C5623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ki, muzey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.       ---           Хорошо̀ бы сходѝть в музѐй         ---            Xaraşò̀ bı sxadì̀t v muzѐ̀y.</w:t>
      </w:r>
    </w:p>
    <w:p w:rsidR="008536F3" w:rsidRPr="00AD3155" w:rsidRDefault="008536F3" w:rsidP="00C2365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Pis olm</w:t>
      </w:r>
      <w:r w:rsidR="00C5623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zdı…                               ---                   Непло̀</w:t>
      </w:r>
      <w:r w:rsidR="00E71F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хо бы̀</w:t>
      </w:r>
      <w:r w:rsidR="00E71F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ло бы…               ---                         </w:t>
      </w:r>
      <w:r w:rsidR="00C2365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N</w:t>
      </w:r>
      <w:r w:rsidR="00C23650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plò̀xa bı</w:t>
      </w:r>
      <w:r w:rsidRPr="00AD3155">
        <w:rPr>
          <w:rFonts w:ascii="Arial" w:hAnsi="Arial" w:cs="Arial"/>
          <w:lang w:val="az-Latn-AZ" w:bidi="fa-IR"/>
        </w:rPr>
        <w:t>̀</w:t>
      </w:r>
      <w:r w:rsidR="00E71FF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la bı...</w:t>
      </w:r>
    </w:p>
    <w:p w:rsidR="008536F3" w:rsidRPr="00AD3155" w:rsidRDefault="008536F3" w:rsidP="00C5623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Kinoy</w:t>
      </w:r>
      <w:r w:rsidR="00C5623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d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?                             ---                      Схо̀</w:t>
      </w:r>
      <w:r w:rsidR="003E4DD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им в кино̀</w:t>
      </w:r>
      <w:r w:rsidR="003E4DD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?                   </w:t>
      </w:r>
      <w:r w:rsidR="0010540C" w:rsidRPr="00AD3155">
        <w:rPr>
          <w:rFonts w:ascii="Arial" w:hAnsi="Arial" w:cs="Arial"/>
          <w:lang w:val="az-Latn-AZ"/>
        </w:rPr>
        <w:t xml:space="preserve">---                            </w:t>
      </w:r>
      <w:r w:rsidRPr="00AD3155">
        <w:rPr>
          <w:rFonts w:ascii="Arial" w:hAnsi="Arial" w:cs="Arial"/>
          <w:lang w:val="az-Latn-AZ"/>
        </w:rPr>
        <w:t>Sxò̀</w:t>
      </w:r>
      <w:r w:rsidR="003E4DD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im v kinò̀</w:t>
      </w:r>
      <w:r w:rsidR="003E4DD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? </w:t>
      </w:r>
    </w:p>
    <w:p w:rsidR="008536F3" w:rsidRPr="00AD3155" w:rsidRDefault="008536F3" w:rsidP="00C5623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rg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ah</w:t>
      </w:r>
      <w:r w:rsidR="00C5623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ed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?                       ---                   </w:t>
      </w:r>
      <w:r w:rsidRPr="00AD3155">
        <w:rPr>
          <w:rFonts w:ascii="Arial" w:hAnsi="Arial" w:cs="Arial"/>
          <w:lang w:val="az-Latn-AZ" w:bidi="fa-IR"/>
        </w:rPr>
        <w:t xml:space="preserve">Пообѐ̀даем вмѐ̀сте?   </w:t>
      </w:r>
      <w:r w:rsidR="0010540C" w:rsidRPr="00AD3155">
        <w:rPr>
          <w:rFonts w:ascii="Arial" w:hAnsi="Arial" w:cs="Arial"/>
          <w:lang w:val="az-Latn-AZ" w:bidi="fa-IR"/>
        </w:rPr>
        <w:t xml:space="preserve">            ---                </w:t>
      </w:r>
      <w:r w:rsidRPr="00AD3155">
        <w:rPr>
          <w:rFonts w:ascii="Arial" w:hAnsi="Arial" w:cs="Arial"/>
          <w:lang w:val="az-Latn-AZ"/>
        </w:rPr>
        <w:t xml:space="preserve">Paabѐ̀dayem vmѐ̀ste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z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?                                        ---                          Погуля̀ем?                        ---            </w:t>
      </w:r>
      <w:r w:rsidR="003E4DD9" w:rsidRPr="00AD3155">
        <w:rPr>
          <w:rFonts w:ascii="Arial" w:hAnsi="Arial" w:cs="Arial"/>
          <w:lang w:val="az-Latn-AZ"/>
        </w:rPr>
        <w:t xml:space="preserve">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Paqulyа̀im? </w:t>
      </w:r>
    </w:p>
    <w:p w:rsidR="008536F3" w:rsidRPr="00AD3155" w:rsidRDefault="00C5623B" w:rsidP="00C5623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а̀̀</w:t>
      </w:r>
      <w:r w:rsidR="008536F3" w:rsidRPr="00AD3155">
        <w:rPr>
          <w:rFonts w:ascii="Arial" w:hAnsi="Arial" w:cs="Arial"/>
          <w:lang w:val="az-Latn-AZ"/>
        </w:rPr>
        <w:t>bah  biz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qon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q g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lin.             ---        Приходѝ</w:t>
      </w:r>
      <w:r w:rsidR="00E71FF4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те за̀</w:t>
      </w:r>
      <w:r w:rsidR="00E71FF4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втра к нам в го̀</w:t>
      </w:r>
      <w:r w:rsidR="00E71FF4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сти.      ---    Prixadì̀te zа̀̀vtra k nam v qò̀sti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  <w:lang w:val="az-Latn-AZ"/>
        </w:rPr>
        <w:t>Siz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dəvətinizi</w:t>
      </w:r>
      <w:r w:rsidR="003E4DD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mnuniyy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lə qəbu</w:t>
      </w:r>
      <w:r w:rsidR="003E4DD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ed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   </w:t>
      </w:r>
      <w:r w:rsidRPr="00AD3155">
        <w:rPr>
          <w:rFonts w:ascii="Arial" w:hAnsi="Arial" w:cs="Arial"/>
          <w:lang w:val="ru-RU"/>
        </w:rPr>
        <w:t>---</w:t>
      </w:r>
      <w:r w:rsidRPr="00AD3155">
        <w:rPr>
          <w:rFonts w:ascii="Arial" w:hAnsi="Arial" w:cs="Arial"/>
          <w:lang w:val="az-Latn-AZ"/>
        </w:rPr>
        <w:tab/>
      </w:r>
      <w:r w:rsidRPr="00AD3155">
        <w:rPr>
          <w:rFonts w:ascii="Arial" w:hAnsi="Arial" w:cs="Arial"/>
          <w:lang w:val="ru-RU"/>
        </w:rPr>
        <w:t xml:space="preserve">       Я с удово̀̀льствием принима̀̀ю ва̀̀ше приглашѐ̀ние.         ---       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 xml:space="preserve">  </w:t>
      </w: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udavo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lstviem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prinim</w:t>
      </w:r>
      <w:r w:rsidRPr="00AD3155">
        <w:rPr>
          <w:rFonts w:ascii="Arial" w:hAnsi="Arial" w:cs="Arial"/>
          <w:lang w:val="ru-RU"/>
        </w:rPr>
        <w:t>а̀</w:t>
      </w:r>
      <w:r w:rsidRPr="00AD3155">
        <w:rPr>
          <w:rFonts w:ascii="Arial" w:hAnsi="Arial" w:cs="Arial"/>
        </w:rPr>
        <w:t>yu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>а̀ş</w:t>
      </w:r>
      <w:r w:rsidRPr="00AD3155">
        <w:rPr>
          <w:rFonts w:ascii="Arial" w:hAnsi="Arial" w:cs="Arial"/>
        </w:rPr>
        <w:t>e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priqla</w:t>
      </w:r>
      <w:r w:rsidRPr="00AD3155">
        <w:rPr>
          <w:rFonts w:ascii="Arial" w:hAnsi="Arial" w:cs="Arial"/>
          <w:lang w:val="ru-RU"/>
        </w:rPr>
        <w:t>şѐ</w:t>
      </w:r>
      <w:r w:rsidRPr="00AD3155">
        <w:rPr>
          <w:rFonts w:ascii="Arial" w:hAnsi="Arial" w:cs="Arial"/>
        </w:rPr>
        <w:t>nie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Biz</w:t>
      </w:r>
      <w:r w:rsidRPr="00AD3155">
        <w:rPr>
          <w:rFonts w:ascii="Arial" w:hAnsi="Arial" w:cs="Arial"/>
          <w:lang w:val="ru-RU"/>
        </w:rPr>
        <w:t>ə</w:t>
      </w:r>
      <w:r w:rsidR="00C5623B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="00C5623B" w:rsidRPr="00AD3155">
        <w:rPr>
          <w:rFonts w:ascii="Arial" w:hAnsi="Arial" w:cs="Arial"/>
        </w:rPr>
        <w:t>y</w:t>
      </w:r>
      <w:r w:rsidR="00C5623B" w:rsidRPr="00AD3155">
        <w:rPr>
          <w:rFonts w:ascii="Arial" w:hAnsi="Arial" w:cs="Arial"/>
          <w:lang w:val="ru-RU"/>
        </w:rPr>
        <w:t>е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>(</w:t>
      </w:r>
      <w:r w:rsidRPr="00AD3155">
        <w:rPr>
          <w:rFonts w:ascii="Arial" w:hAnsi="Arial" w:cs="Arial"/>
        </w:rPr>
        <w:t>tez</w:t>
      </w:r>
      <w:r w:rsidRPr="00AD3155">
        <w:rPr>
          <w:rFonts w:ascii="Arial" w:hAnsi="Arial" w:cs="Arial"/>
          <w:lang w:val="ru-RU"/>
        </w:rPr>
        <w:t>-</w:t>
      </w:r>
      <w:r w:rsidRPr="00AD3155">
        <w:rPr>
          <w:rFonts w:ascii="Arial" w:hAnsi="Arial" w:cs="Arial"/>
        </w:rPr>
        <w:t>tez</w:t>
      </w:r>
      <w:r w:rsidRPr="00AD3155">
        <w:rPr>
          <w:rFonts w:ascii="Arial" w:hAnsi="Arial" w:cs="Arial"/>
          <w:lang w:val="ru-RU"/>
        </w:rPr>
        <w:t xml:space="preserve">) </w:t>
      </w:r>
      <w:r w:rsidRPr="00AD3155">
        <w:rPr>
          <w:rFonts w:ascii="Arial" w:hAnsi="Arial" w:cs="Arial"/>
        </w:rPr>
        <w:t>g</w:t>
      </w:r>
      <w:r w:rsidRPr="00AD3155">
        <w:rPr>
          <w:rFonts w:ascii="Arial" w:hAnsi="Arial" w:cs="Arial"/>
          <w:lang w:val="ru-RU"/>
        </w:rPr>
        <w:t>ə</w:t>
      </w:r>
      <w:r w:rsidR="00C5623B" w:rsidRPr="00AD3155">
        <w:rPr>
          <w:rFonts w:ascii="Arial" w:hAnsi="Arial" w:cs="Arial"/>
          <w:lang w:val="ru-RU"/>
        </w:rPr>
        <w:t>̀</w:t>
      </w:r>
      <w:r w:rsidR="003E4DD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lin</w:t>
      </w:r>
      <w:r w:rsidRPr="00AD3155">
        <w:rPr>
          <w:rFonts w:ascii="Arial" w:hAnsi="Arial" w:cs="Arial"/>
          <w:lang w:val="ru-RU"/>
        </w:rPr>
        <w:t>.</w:t>
      </w:r>
      <w:r w:rsidRPr="00AD3155">
        <w:rPr>
          <w:rFonts w:ascii="Arial" w:hAnsi="Arial" w:cs="Arial"/>
          <w:lang w:val="ru-RU"/>
        </w:rPr>
        <w:tab/>
        <w:t xml:space="preserve">      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ru-RU"/>
        </w:rPr>
        <w:t xml:space="preserve">  ---       Заходѝ</w:t>
      </w:r>
      <w:r w:rsidR="003E4DD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те к нам ёщё̀ (поча̀</w:t>
      </w:r>
      <w:r w:rsidR="003E4DD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ще).</w:t>
      </w:r>
      <w:r w:rsidRPr="00AD3155">
        <w:rPr>
          <w:rFonts w:ascii="Arial" w:hAnsi="Arial" w:cs="Arial"/>
          <w:lang w:val="az-Latn-AZ"/>
        </w:rPr>
        <w:t xml:space="preserve">       </w:t>
      </w:r>
      <w:r w:rsidRPr="00AD3155">
        <w:rPr>
          <w:rFonts w:ascii="Arial" w:hAnsi="Arial" w:cs="Arial"/>
          <w:lang w:val="ru-RU"/>
        </w:rPr>
        <w:t xml:space="preserve"> --- </w:t>
      </w:r>
      <w:r w:rsidRPr="00AD3155">
        <w:rPr>
          <w:rFonts w:ascii="Arial" w:hAnsi="Arial" w:cs="Arial"/>
        </w:rPr>
        <w:t>Zaxadi</w:t>
      </w:r>
      <w:r w:rsidRPr="00AD3155">
        <w:rPr>
          <w:rFonts w:ascii="Arial" w:hAnsi="Arial" w:cs="Arial"/>
          <w:lang w:val="ru-RU"/>
        </w:rPr>
        <w:t>̀̀</w:t>
      </w:r>
      <w:r w:rsidR="003E4DD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te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k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nam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yi</w:t>
      </w:r>
      <w:r w:rsidRPr="00AD3155">
        <w:rPr>
          <w:rFonts w:ascii="Arial" w:hAnsi="Arial" w:cs="Arial"/>
          <w:lang w:val="ru-RU"/>
        </w:rPr>
        <w:t>şş</w:t>
      </w:r>
      <w:r w:rsidRPr="00AD3155">
        <w:rPr>
          <w:rFonts w:ascii="Arial" w:hAnsi="Arial" w:cs="Arial"/>
        </w:rPr>
        <w:t>yo</w:t>
      </w:r>
      <w:r w:rsidRPr="00AD3155">
        <w:rPr>
          <w:rFonts w:ascii="Arial" w:hAnsi="Arial" w:cs="Arial"/>
          <w:lang w:val="ru-RU"/>
        </w:rPr>
        <w:t>̀̀ (</w:t>
      </w:r>
      <w:r w:rsidRPr="00AD3155">
        <w:rPr>
          <w:rFonts w:ascii="Arial" w:hAnsi="Arial" w:cs="Arial"/>
        </w:rPr>
        <w:t>pa</w:t>
      </w:r>
      <w:r w:rsidRPr="00AD3155">
        <w:rPr>
          <w:rFonts w:ascii="Arial" w:hAnsi="Arial" w:cs="Arial"/>
          <w:lang w:val="ru-RU"/>
        </w:rPr>
        <w:t>çа̀</w:t>
      </w:r>
      <w:r w:rsidR="003E4DD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şş</w:t>
      </w:r>
      <w:r w:rsidRPr="00AD3155">
        <w:rPr>
          <w:rFonts w:ascii="Arial" w:hAnsi="Arial" w:cs="Arial"/>
        </w:rPr>
        <w:t>e</w:t>
      </w:r>
      <w:r w:rsidRPr="00AD3155">
        <w:rPr>
          <w:rFonts w:ascii="Arial" w:hAnsi="Arial" w:cs="Arial"/>
          <w:lang w:val="ru-RU"/>
        </w:rPr>
        <w:t>).</w:t>
      </w:r>
    </w:p>
    <w:p w:rsidR="008536F3" w:rsidRPr="00AD3155" w:rsidRDefault="008536F3" w:rsidP="00C2365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ru-RU"/>
        </w:rPr>
        <w:t>İ</w:t>
      </w:r>
      <w:r w:rsidRPr="00AD3155">
        <w:rPr>
          <w:rFonts w:ascii="Arial" w:hAnsi="Arial" w:cs="Arial"/>
        </w:rPr>
        <w:t>caz</w:t>
      </w:r>
      <w:r w:rsidRPr="00AD3155">
        <w:rPr>
          <w:rFonts w:ascii="Arial" w:hAnsi="Arial" w:cs="Arial"/>
          <w:lang w:val="ru-RU"/>
        </w:rPr>
        <w:t>ə</w:t>
      </w:r>
      <w:r w:rsidR="00C5623B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="00C5623B" w:rsidRPr="00AD3155">
        <w:rPr>
          <w:rFonts w:ascii="Arial" w:hAnsi="Arial" w:cs="Arial"/>
          <w:lang w:val="ru-RU"/>
        </w:rPr>
        <w:t>ѐ̀</w:t>
      </w:r>
      <w:r w:rsidRPr="00AD3155">
        <w:rPr>
          <w:rFonts w:ascii="Arial" w:hAnsi="Arial" w:cs="Arial"/>
        </w:rPr>
        <w:t>rin</w:t>
      </w:r>
      <w:r w:rsidRPr="00AD3155">
        <w:rPr>
          <w:rFonts w:ascii="Arial" w:hAnsi="Arial" w:cs="Arial"/>
          <w:lang w:val="ru-RU"/>
        </w:rPr>
        <w:t>, ü</w:t>
      </w:r>
      <w:r w:rsidRPr="00AD3155">
        <w:rPr>
          <w:rFonts w:ascii="Arial" w:hAnsi="Arial" w:cs="Arial"/>
        </w:rPr>
        <w:t>nvan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>ı</w:t>
      </w:r>
      <w:r w:rsidRPr="00AD3155">
        <w:rPr>
          <w:rFonts w:ascii="Arial" w:hAnsi="Arial" w:cs="Arial"/>
        </w:rPr>
        <w:t>z</w:t>
      </w:r>
      <w:r w:rsidRPr="00AD3155">
        <w:rPr>
          <w:rFonts w:ascii="Arial" w:hAnsi="Arial" w:cs="Arial"/>
          <w:lang w:val="ru-RU"/>
        </w:rPr>
        <w:t>ı</w:t>
      </w:r>
      <w:r w:rsidR="00C5623B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 xml:space="preserve">ə </w:t>
      </w:r>
      <w:r w:rsidRPr="00AD3155">
        <w:rPr>
          <w:rFonts w:ascii="Arial" w:hAnsi="Arial" w:cs="Arial"/>
        </w:rPr>
        <w:t>telefonunuzu</w:t>
      </w:r>
      <w:r w:rsidR="00C5623B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yaz</w:t>
      </w:r>
      <w:r w:rsidRPr="00AD3155">
        <w:rPr>
          <w:rFonts w:ascii="Arial" w:hAnsi="Arial" w:cs="Arial"/>
          <w:lang w:val="ru-RU"/>
        </w:rPr>
        <w:t>ı</w:t>
      </w:r>
      <w:r w:rsidR="00C5623B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>.       ---                       Разрешѝ̀те записа̀̀ть ваш а̀̀дрес и телефо̀̀н.        ---</w:t>
      </w:r>
      <w:r w:rsidRPr="00AD3155">
        <w:rPr>
          <w:rFonts w:ascii="Arial" w:hAnsi="Arial" w:cs="Arial"/>
          <w:lang w:val="ru-RU"/>
        </w:rPr>
        <w:tab/>
        <w:t xml:space="preserve">                  </w:t>
      </w:r>
      <w:r w:rsidRPr="00AD3155">
        <w:rPr>
          <w:rFonts w:ascii="Arial" w:hAnsi="Arial" w:cs="Arial"/>
        </w:rPr>
        <w:t>Razr</w:t>
      </w:r>
      <w:r w:rsidR="00C23650" w:rsidRPr="00AD3155">
        <w:rPr>
          <w:rFonts w:ascii="Arial" w:hAnsi="Arial" w:cs="Arial"/>
        </w:rPr>
        <w:t>i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i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te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zapis</w:t>
      </w:r>
      <w:r w:rsidRPr="00AD3155">
        <w:rPr>
          <w:rFonts w:ascii="Arial" w:hAnsi="Arial" w:cs="Arial"/>
          <w:lang w:val="ru-RU"/>
        </w:rPr>
        <w:t>а̀</w:t>
      </w:r>
      <w:r w:rsidR="00E71FF4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t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a</w:t>
      </w:r>
      <w:r w:rsidRPr="00AD3155">
        <w:rPr>
          <w:rFonts w:ascii="Arial" w:hAnsi="Arial" w:cs="Arial"/>
          <w:lang w:val="ru-RU"/>
        </w:rPr>
        <w:t>ş а̀</w:t>
      </w:r>
      <w:r w:rsidR="00E71FF4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dres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>i telefo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n.</w:t>
      </w:r>
    </w:p>
    <w:p w:rsidR="008536F3" w:rsidRPr="00AD3155" w:rsidRDefault="008536F3" w:rsidP="00C2365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İcazə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C5623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, sizi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ol</w:t>
      </w:r>
      <w:r w:rsidR="00C5623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</w:t>
      </w:r>
      <w:r w:rsidR="00160E10" w:rsidRPr="00AD3155">
        <w:rPr>
          <w:rFonts w:ascii="Arial" w:hAnsi="Arial" w:cs="Arial"/>
          <w:lang w:val="az-Latn-AZ"/>
        </w:rPr>
        <w:t>s</w:t>
      </w:r>
      <w:r w:rsidRPr="00AD3155">
        <w:rPr>
          <w:rFonts w:ascii="Arial" w:hAnsi="Arial" w:cs="Arial"/>
          <w:lang w:val="az-Latn-AZ"/>
        </w:rPr>
        <w:t>alı</w:t>
      </w:r>
      <w:r w:rsidR="00C5623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       ---</w:t>
      </w:r>
      <w:r w:rsidRPr="00AD3155">
        <w:rPr>
          <w:rFonts w:ascii="Arial" w:hAnsi="Arial" w:cs="Arial"/>
          <w:lang w:val="az-Latn-AZ"/>
        </w:rPr>
        <w:tab/>
        <w:t xml:space="preserve">  Разрешѝ̀те проводѝ̀ть вас.</w:t>
      </w:r>
      <w:r w:rsidRPr="00AD3155">
        <w:rPr>
          <w:rFonts w:ascii="Arial" w:hAnsi="Arial" w:cs="Arial"/>
          <w:lang w:val="az-Latn-AZ"/>
        </w:rPr>
        <w:tab/>
        <w:t xml:space="preserve">          ---                 Ra</w:t>
      </w:r>
      <w:r w:rsidR="00C23650" w:rsidRPr="00AD3155">
        <w:rPr>
          <w:rFonts w:ascii="Arial" w:hAnsi="Arial" w:cs="Arial"/>
          <w:lang w:val="az-Latn-AZ"/>
        </w:rPr>
        <w:t>z</w:t>
      </w:r>
      <w:r w:rsidRPr="00AD3155">
        <w:rPr>
          <w:rFonts w:ascii="Arial" w:hAnsi="Arial" w:cs="Arial"/>
          <w:lang w:val="az-Latn-AZ"/>
        </w:rPr>
        <w:t>r</w:t>
      </w:r>
      <w:r w:rsidR="00C23650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te pravadì̀t va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çox diqqətli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iz.                     ---    Вы о̀чень любѐзны (внима̀тельны).   ---        Vı ò̀çin lyubѐznı (vnimа̀telnı).</w:t>
      </w:r>
    </w:p>
    <w:p w:rsidR="008536F3" w:rsidRPr="00AD3155" w:rsidRDefault="008536F3" w:rsidP="00AE683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şənbə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ünü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amaş</w:t>
      </w:r>
      <w:r w:rsidR="00AE683C" w:rsidRPr="00AD3155">
        <w:rPr>
          <w:rFonts w:ascii="Arial" w:hAnsi="Arial" w:cs="Arial"/>
          <w:lang w:val="az-Latn-AZ"/>
        </w:rPr>
        <w:t>ayа̀̀</w:t>
      </w:r>
      <w:r w:rsidRPr="00AD3155">
        <w:rPr>
          <w:rFonts w:ascii="Arial" w:hAnsi="Arial" w:cs="Arial"/>
          <w:lang w:val="az-Latn-AZ"/>
        </w:rPr>
        <w:t xml:space="preserve"> baxmağ</w:t>
      </w:r>
      <w:r w:rsidR="00AE683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əvə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tmə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</w:t>
      </w:r>
      <w:r w:rsidR="00EF5755" w:rsidRPr="00AD3155">
        <w:rPr>
          <w:rFonts w:ascii="Arial" w:hAnsi="Arial" w:cs="Arial"/>
          <w:lang w:val="az-Latn-AZ"/>
        </w:rPr>
        <w:t xml:space="preserve">           </w:t>
      </w:r>
      <w:r w:rsidRPr="00AD3155">
        <w:rPr>
          <w:rFonts w:ascii="Arial" w:hAnsi="Arial" w:cs="Arial"/>
          <w:lang w:val="az-Latn-AZ"/>
        </w:rPr>
        <w:t xml:space="preserve">  ---   </w:t>
      </w:r>
      <w:r w:rsidRPr="00AD3155">
        <w:rPr>
          <w:rFonts w:ascii="Arial" w:hAnsi="Arial" w:cs="Arial"/>
          <w:lang w:val="az-Latn-AZ"/>
        </w:rPr>
        <w:tab/>
        <w:t xml:space="preserve"> Я хочу̀</w:t>
      </w:r>
      <w:r w:rsidR="00AE683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пригласѝ</w:t>
      </w:r>
      <w:r w:rsidR="00AE683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 вас в суббо̀</w:t>
      </w:r>
      <w:r w:rsidR="00AE683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у       на просмо̀̀тр спекта̀̀кля.</w:t>
      </w:r>
      <w:r w:rsidRPr="00AD3155">
        <w:rPr>
          <w:rFonts w:ascii="Arial" w:hAnsi="Arial" w:cs="Arial"/>
          <w:lang w:val="az-Latn-AZ"/>
        </w:rPr>
        <w:tab/>
        <w:t xml:space="preserve">       </w:t>
      </w:r>
      <w:r w:rsidR="00EF5755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---      </w:t>
      </w:r>
      <w:r w:rsidR="00CD6C67">
        <w:rPr>
          <w:rFonts w:ascii="Arial" w:hAnsi="Arial" w:cs="Arial"/>
          <w:lang w:val="az-Latn-AZ"/>
        </w:rPr>
        <w:t xml:space="preserve"> </w:t>
      </w:r>
      <w:r w:rsidR="00EF575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Ya xaçù̀ priqlasì̀t vas v subbò̀tu na prasmò̀tr sp</w:t>
      </w:r>
      <w:r w:rsidR="00CD6C67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ktа̀̀kly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mnuniyyə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lə. Sağ o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.</w:t>
      </w:r>
      <w:r w:rsidRPr="00AD3155">
        <w:rPr>
          <w:rFonts w:ascii="Arial" w:hAnsi="Arial" w:cs="Arial"/>
          <w:lang w:val="az-Latn-AZ"/>
        </w:rPr>
        <w:tab/>
        <w:t xml:space="preserve">       </w:t>
      </w:r>
      <w:r w:rsidR="00EF5755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---      С удово̀</w:t>
      </w:r>
      <w:r w:rsidR="008443F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ствием. Спасѝ</w:t>
      </w:r>
      <w:r w:rsidR="008443F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бо.    </w:t>
      </w:r>
      <w:r w:rsidR="00EF5755" w:rsidRPr="00AD3155">
        <w:rPr>
          <w:rFonts w:ascii="Arial" w:hAnsi="Arial" w:cs="Arial"/>
          <w:lang w:val="az-Latn-AZ"/>
        </w:rPr>
        <w:t xml:space="preserve">         ---</w:t>
      </w:r>
      <w:r w:rsidR="00EF5755" w:rsidRPr="00AD3155">
        <w:rPr>
          <w:rFonts w:ascii="Arial" w:hAnsi="Arial" w:cs="Arial"/>
          <w:lang w:val="az-Latn-AZ"/>
        </w:rPr>
        <w:tab/>
      </w:r>
      <w:r w:rsidRPr="00AD3155">
        <w:rPr>
          <w:rFonts w:ascii="Arial" w:hAnsi="Arial" w:cs="Arial"/>
          <w:lang w:val="az-Latn-AZ"/>
        </w:rPr>
        <w:t>S udavò̀</w:t>
      </w:r>
      <w:r w:rsidR="008443F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stviyem. Spasì̀ba.</w:t>
      </w:r>
    </w:p>
    <w:p w:rsidR="008536F3" w:rsidRPr="00AD3155" w:rsidRDefault="008536F3" w:rsidP="00AE683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ğ</w:t>
      </w:r>
      <w:r w:rsidR="00AE683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əvə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tmə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AE683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</w:t>
      </w:r>
      <w:r w:rsidRPr="00AD3155">
        <w:rPr>
          <w:rFonts w:ascii="Arial" w:hAnsi="Arial" w:cs="Arial"/>
          <w:lang w:val="ru-RU"/>
        </w:rPr>
        <w:t xml:space="preserve">--- 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ru-RU"/>
        </w:rPr>
        <w:t xml:space="preserve"> Мне хо̀̀чется пригласѝ̀ть вас на да̀̀чу.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 xml:space="preserve"> </w:t>
      </w:r>
      <w:r w:rsidR="0010540C" w:rsidRPr="00AD3155">
        <w:rPr>
          <w:rFonts w:ascii="Arial" w:hAnsi="Arial" w:cs="Arial"/>
          <w:lang w:val="az-Latn-AZ"/>
        </w:rPr>
        <w:t xml:space="preserve">  ---    </w:t>
      </w:r>
      <w:r w:rsidRPr="00AD3155">
        <w:rPr>
          <w:rFonts w:ascii="Arial" w:hAnsi="Arial" w:cs="Arial"/>
          <w:lang w:val="az-Latn-AZ"/>
        </w:rPr>
        <w:t>Mne xò̀çitsa priqlasì̀t      vas na dа̀̀ç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əşəkkü</w:t>
      </w:r>
      <w:r w:rsidR="00280BD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edi</w:t>
      </w:r>
      <w:r w:rsidR="00280BD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                </w:t>
      </w:r>
      <w:r w:rsidR="00EF575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 Бл</w:t>
      </w:r>
      <w:r w:rsidR="00EF5755" w:rsidRPr="00AD3155">
        <w:rPr>
          <w:rFonts w:ascii="Arial" w:hAnsi="Arial" w:cs="Arial"/>
          <w:lang w:val="az-Latn-AZ"/>
        </w:rPr>
        <w:t xml:space="preserve">агодарю̀̀ вас.                </w:t>
      </w:r>
      <w:r w:rsidRPr="00AD3155">
        <w:rPr>
          <w:rFonts w:ascii="Arial" w:hAnsi="Arial" w:cs="Arial"/>
          <w:lang w:val="az-Latn-AZ"/>
        </w:rPr>
        <w:t xml:space="preserve">  ---                           Blaqadaryù̀ vas. </w:t>
      </w:r>
    </w:p>
    <w:p w:rsidR="008536F3" w:rsidRPr="00AD3155" w:rsidRDefault="008536F3" w:rsidP="000136D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mü</w:t>
      </w:r>
      <w:r w:rsidR="00280BD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ləq gələ</w:t>
      </w:r>
      <w:r w:rsidR="00280BD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0136D8" w:rsidRPr="00AD3155">
        <w:rPr>
          <w:rFonts w:ascii="Arial" w:hAnsi="Arial" w:cs="Arial"/>
          <w:lang w:val="az-Latn-AZ"/>
        </w:rPr>
        <w:t xml:space="preserve">m.     </w:t>
      </w:r>
      <w:r w:rsidR="00EF5755" w:rsidRPr="00AD3155">
        <w:rPr>
          <w:rFonts w:ascii="Arial" w:hAnsi="Arial" w:cs="Arial"/>
          <w:lang w:val="az-Latn-AZ"/>
        </w:rPr>
        <w:t xml:space="preserve"> </w:t>
      </w:r>
      <w:r w:rsidR="000136D8" w:rsidRPr="00AD3155">
        <w:rPr>
          <w:rFonts w:ascii="Arial" w:hAnsi="Arial" w:cs="Arial"/>
          <w:lang w:val="az-Latn-AZ"/>
        </w:rPr>
        <w:t xml:space="preserve">---   </w:t>
      </w:r>
      <w:r w:rsidRPr="00AD3155">
        <w:rPr>
          <w:rFonts w:ascii="Arial" w:hAnsi="Arial" w:cs="Arial"/>
          <w:lang w:val="az-Latn-AZ"/>
        </w:rPr>
        <w:t xml:space="preserve">Я обяза̀тельно </w:t>
      </w:r>
      <w:r w:rsidR="000136D8" w:rsidRPr="00AD3155">
        <w:rPr>
          <w:rFonts w:ascii="Arial" w:hAnsi="Arial" w:cs="Arial"/>
          <w:lang w:val="az-Latn-AZ"/>
        </w:rPr>
        <w:t xml:space="preserve">приду̀̀ (приѐ̀ду-minì̀klə)    ---   </w:t>
      </w:r>
      <w:r w:rsidR="004F13B1" w:rsidRPr="00AD3155">
        <w:rPr>
          <w:rFonts w:ascii="Arial" w:hAnsi="Arial" w:cs="Arial"/>
          <w:lang w:val="az-Latn-AZ"/>
        </w:rPr>
        <w:t>Ya obezа̀ti</w:t>
      </w:r>
      <w:r w:rsidRPr="00AD3155">
        <w:rPr>
          <w:rFonts w:ascii="Arial" w:hAnsi="Arial" w:cs="Arial"/>
          <w:lang w:val="az-Latn-AZ"/>
        </w:rPr>
        <w:t>lnа</w:t>
      </w:r>
      <w:r w:rsidR="000136D8" w:rsidRPr="00AD3155">
        <w:rPr>
          <w:rFonts w:ascii="Arial" w:hAnsi="Arial" w:cs="Arial"/>
          <w:lang w:val="az-Latn-AZ"/>
        </w:rPr>
        <w:t xml:space="preserve"> pridù̀ (</w:t>
      </w:r>
      <w:r w:rsidRPr="00AD3155">
        <w:rPr>
          <w:rFonts w:ascii="Arial" w:hAnsi="Arial" w:cs="Arial"/>
          <w:lang w:val="az-Latn-AZ"/>
        </w:rPr>
        <w:t>priyѐ</w:t>
      </w:r>
      <w:r w:rsidR="000136D8" w:rsidRPr="00AD3155">
        <w:rPr>
          <w:rFonts w:ascii="Arial" w:hAnsi="Arial" w:cs="Arial"/>
          <w:lang w:val="az-Latn-AZ"/>
        </w:rPr>
        <w:t>du-minì̀klə)</w:t>
      </w:r>
    </w:p>
    <w:p w:rsidR="008536F3" w:rsidRPr="00AD3155" w:rsidRDefault="008536F3" w:rsidP="0068069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68069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z</w:t>
      </w:r>
      <w:r w:rsidR="0068069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günü</w:t>
      </w:r>
      <w:r w:rsidR="00680695" w:rsidRPr="00AD3155">
        <w:rPr>
          <w:rFonts w:ascii="Arial" w:hAnsi="Arial" w:cs="Arial"/>
          <w:lang w:val="az-Latn-AZ"/>
        </w:rPr>
        <w:t>̀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bizə</w:t>
      </w:r>
      <w:r w:rsidR="0068069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və</w:t>
      </w:r>
      <w:r w:rsidR="0068069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ə</w:t>
      </w:r>
      <w:r w:rsidR="0068069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rə</w:t>
      </w:r>
      <w:r w:rsidR="000136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mi?  ---  Я могу пригласѝ̀ть вас к себѐ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 воскр</w:t>
      </w:r>
      <w:r w:rsidR="00680695" w:rsidRPr="00AD3155">
        <w:rPr>
          <w:rFonts w:ascii="Arial" w:hAnsi="Arial" w:cs="Arial"/>
          <w:lang w:val="az-Latn-AZ"/>
        </w:rPr>
        <w:t>e</w:t>
      </w:r>
      <w:r w:rsidR="00A85BBB" w:rsidRPr="00AD3155">
        <w:rPr>
          <w:rFonts w:ascii="Arial" w:hAnsi="Arial" w:cs="Arial"/>
          <w:lang w:val="az-Latn-AZ"/>
        </w:rPr>
        <w:t>сѐ</w:t>
      </w:r>
      <w:r w:rsidR="000136D8" w:rsidRPr="00AD3155">
        <w:rPr>
          <w:rFonts w:ascii="Arial" w:hAnsi="Arial" w:cs="Arial"/>
          <w:lang w:val="az-Latn-AZ"/>
        </w:rPr>
        <w:t>̀</w:t>
      </w:r>
      <w:r w:rsidR="00A85BBB" w:rsidRPr="00AD3155">
        <w:rPr>
          <w:rFonts w:ascii="Arial" w:hAnsi="Arial" w:cs="Arial"/>
          <w:lang w:val="az-Latn-AZ"/>
        </w:rPr>
        <w:t>нье?</w:t>
      </w:r>
      <w:r w:rsidR="00A85BBB" w:rsidRPr="00AD3155">
        <w:rPr>
          <w:rFonts w:ascii="Arial" w:hAnsi="Arial" w:cs="Arial"/>
          <w:lang w:val="az-Latn-AZ"/>
        </w:rPr>
        <w:tab/>
        <w:t xml:space="preserve"> ---</w:t>
      </w:r>
      <w:r w:rsidRPr="00AD3155">
        <w:rPr>
          <w:rFonts w:ascii="Arial" w:hAnsi="Arial" w:cs="Arial"/>
          <w:lang w:val="az-Latn-AZ"/>
        </w:rPr>
        <w:t>Ya maqù̀ priqlasì̀t vas k s</w:t>
      </w:r>
      <w:r w:rsidR="00680695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bѐ v vaskr</w:t>
      </w:r>
      <w:r w:rsidR="00680695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sѐnye?</w:t>
      </w:r>
    </w:p>
    <w:p w:rsidR="008536F3" w:rsidRPr="00AD3155" w:rsidRDefault="008536F3" w:rsidP="0068069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</w:t>
      </w:r>
      <w:r w:rsidR="0068069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, baz</w:t>
      </w:r>
      <w:r w:rsidR="0068069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r günü</w:t>
      </w:r>
      <w:r w:rsidR="00680695" w:rsidRPr="00AD3155">
        <w:rPr>
          <w:rFonts w:ascii="Arial" w:hAnsi="Arial" w:cs="Arial"/>
          <w:lang w:val="az-Latn-AZ"/>
        </w:rPr>
        <w:t>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mən bo</w:t>
      </w:r>
      <w:r w:rsidR="0068069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am.    </w:t>
      </w:r>
      <w:r w:rsidR="00EF575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Да, в воскресе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ье я свобо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ен.        ---   Da, v vaskr</w:t>
      </w:r>
      <w:r w:rsidR="00680695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sе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ye ya svabò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in.</w:t>
      </w:r>
    </w:p>
    <w:p w:rsidR="008536F3" w:rsidRPr="00AD3155" w:rsidRDefault="008536F3" w:rsidP="00EF575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z</w:t>
      </w:r>
      <w:r w:rsidR="0068069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günü</w:t>
      </w:r>
      <w:r w:rsidR="0068069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uzeyə</w:t>
      </w:r>
      <w:r w:rsidR="0068069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ə</w:t>
      </w:r>
      <w:r w:rsidR="0068069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.       </w:t>
      </w:r>
      <w:r w:rsidR="00EF575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Пойдё̀̀м в воскресѐ̀нье в музѐ̀й.       ---Paydyò̀m v vaskr</w:t>
      </w:r>
      <w:r w:rsidR="00680695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 xml:space="preserve">sѐ̀nye v muzѐy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</w:t>
      </w:r>
      <w:r w:rsidR="00680695" w:rsidRPr="00AD3155">
        <w:rPr>
          <w:rFonts w:ascii="Arial" w:hAnsi="Arial" w:cs="Arial"/>
          <w:lang w:val="az-Latn-AZ"/>
        </w:rPr>
        <w:t>̀̀</w:t>
      </w:r>
      <w:r w:rsidR="009D119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ada maraqlı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ərgi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ar.             </w:t>
      </w:r>
      <w:r w:rsidR="00EF575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Там интерѐ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сная вы̀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ст</w:t>
      </w:r>
      <w:r w:rsidR="00EF5755" w:rsidRPr="00AD3155">
        <w:rPr>
          <w:rFonts w:ascii="Arial" w:hAnsi="Arial" w:cs="Arial"/>
          <w:lang w:val="az-Latn-AZ"/>
        </w:rPr>
        <w:t xml:space="preserve">авка.             ---          </w:t>
      </w:r>
      <w:r w:rsidRPr="00AD3155">
        <w:rPr>
          <w:rFonts w:ascii="Arial" w:hAnsi="Arial" w:cs="Arial"/>
          <w:lang w:val="az-Latn-AZ"/>
        </w:rPr>
        <w:t xml:space="preserve"> Tam interѐ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naya vı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tavka.</w:t>
      </w:r>
    </w:p>
    <w:p w:rsidR="008536F3" w:rsidRPr="00AD3155" w:rsidRDefault="008536F3" w:rsidP="009D119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ox, yaxşısı</w:t>
      </w:r>
      <w:r w:rsidR="000136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ur, baz</w:t>
      </w:r>
      <w:r w:rsidR="009D1199" w:rsidRPr="00AD3155">
        <w:rPr>
          <w:rFonts w:ascii="Arial" w:hAnsi="Arial" w:cs="Arial"/>
          <w:lang w:val="az-Latn-AZ"/>
        </w:rPr>
        <w:t>а̀</w:t>
      </w:r>
      <w:r w:rsidRPr="00AD3155">
        <w:rPr>
          <w:rFonts w:ascii="Arial" w:hAnsi="Arial" w:cs="Arial"/>
          <w:lang w:val="az-Latn-AZ"/>
        </w:rPr>
        <w:t>r günü</w:t>
      </w:r>
      <w:r w:rsidR="009D1199" w:rsidRPr="00AD3155">
        <w:rPr>
          <w:rFonts w:ascii="Arial" w:hAnsi="Arial" w:cs="Arial"/>
          <w:lang w:val="az-Latn-AZ"/>
        </w:rPr>
        <w:t>̀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stadion</w:t>
      </w:r>
      <w:r w:rsidR="009D119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də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.     ---                  Нет, пойдё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м лу</w:t>
      </w:r>
      <w:r w:rsidRPr="00AD3155">
        <w:rPr>
          <w:rFonts w:ascii="Arial" w:hAnsi="Arial" w:cs="Arial"/>
          <w:lang w:val="ru-RU"/>
        </w:rPr>
        <w:t>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ше в воскресе</w:t>
      </w:r>
      <w:r w:rsidRPr="00AD3155">
        <w:rPr>
          <w:rFonts w:ascii="Arial" w:hAnsi="Arial" w:cs="Arial"/>
          <w:lang w:val="ru-RU"/>
        </w:rPr>
        <w:t>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ье на стадио</w:t>
      </w:r>
      <w:r w:rsidRPr="00AD3155">
        <w:rPr>
          <w:rFonts w:ascii="Arial" w:hAnsi="Arial" w:cs="Arial"/>
          <w:lang w:val="ru-RU"/>
        </w:rPr>
        <w:t>̀</w:t>
      </w:r>
      <w:r w:rsidR="000136D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.        ---             N</w:t>
      </w:r>
      <w:r w:rsidR="009D1199" w:rsidRPr="00AD3155">
        <w:rPr>
          <w:rFonts w:ascii="Arial" w:hAnsi="Arial" w:cs="Arial"/>
          <w:lang w:val="az-Latn-AZ"/>
        </w:rPr>
        <w:t>et, paydyò̀m lù̀çşe v vaskri</w:t>
      </w:r>
      <w:r w:rsidRPr="00AD3155">
        <w:rPr>
          <w:rFonts w:ascii="Arial" w:hAnsi="Arial" w:cs="Arial"/>
          <w:lang w:val="az-Latn-AZ"/>
        </w:rPr>
        <w:t>s</w:t>
      </w:r>
      <w:r w:rsidR="009D1199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nye na stadiò̀n. </w:t>
      </w:r>
    </w:p>
    <w:p w:rsidR="008536F3" w:rsidRPr="00AD3155" w:rsidRDefault="008536F3" w:rsidP="009D119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yüngü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atl</w:t>
      </w:r>
      <w:r w:rsidR="009D1199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tika üzrə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rışl</w:t>
      </w:r>
      <w:r w:rsidR="009D119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keçiriləcə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dir.   ---  Там бу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дут проходѝ</w:t>
      </w:r>
      <w:r w:rsidR="009D119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 соревнова̀</w:t>
      </w:r>
      <w:r w:rsidR="009D119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ия по лё̀</w:t>
      </w:r>
      <w:r w:rsidR="009D119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гкой атлѐ</w:t>
      </w:r>
      <w:r w:rsidR="009D119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ике.      ---       Tam bù̀dut praxadì̀t sarevnavа̀niya pa lyò̀qkoy atlѐ̀tike.</w:t>
      </w:r>
    </w:p>
    <w:p w:rsidR="008536F3" w:rsidRPr="00AD3155" w:rsidRDefault="009D1199" w:rsidP="009D119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mma, yaxşısı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bu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dur,g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lin te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tra ged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k. --- А лу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чше дава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йте схо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дим в теа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тр.---  A lù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çşe davа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yte sxò̀dim v tiа̀̀</w:t>
      </w:r>
      <w:r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tr.</w:t>
      </w:r>
    </w:p>
    <w:p w:rsidR="008536F3" w:rsidRPr="00AD3155" w:rsidRDefault="009D1199" w:rsidP="0010540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а̀̀</w:t>
      </w:r>
      <w:r w:rsidR="001C7532" w:rsidRPr="00AD3155">
        <w:rPr>
          <w:rFonts w:ascii="Arial" w:hAnsi="Arial" w:cs="Arial"/>
          <w:lang w:val="az-Latn-AZ"/>
        </w:rPr>
        <w:t xml:space="preserve">t </w:t>
      </w:r>
      <w:r w:rsidR="006268A5">
        <w:rPr>
          <w:rFonts w:ascii="Arial" w:hAnsi="Arial" w:cs="Arial"/>
          <w:lang w:val="az-Latn-AZ"/>
        </w:rPr>
        <w:t>5</w:t>
      </w:r>
      <w:r w:rsidR="001C7532" w:rsidRPr="00AD3155">
        <w:rPr>
          <w:rFonts w:ascii="Arial" w:hAnsi="Arial" w:cs="Arial"/>
          <w:lang w:val="az-Latn-AZ"/>
        </w:rPr>
        <w:t>(</w:t>
      </w:r>
      <w:r w:rsidR="006268A5">
        <w:rPr>
          <w:rFonts w:ascii="Arial" w:hAnsi="Arial" w:cs="Arial"/>
          <w:lang w:val="az-Latn-AZ"/>
        </w:rPr>
        <w:t>beş</w:t>
      </w:r>
      <w:r w:rsidR="001C7532" w:rsidRPr="00AD3155">
        <w:rPr>
          <w:rFonts w:ascii="Arial" w:hAnsi="Arial" w:cs="Arial"/>
          <w:lang w:val="az-Latn-AZ"/>
        </w:rPr>
        <w:t>)</w:t>
      </w:r>
      <w:r w:rsidR="008536F3" w:rsidRPr="00AD3155">
        <w:rPr>
          <w:rFonts w:ascii="Arial" w:hAnsi="Arial" w:cs="Arial"/>
          <w:lang w:val="az-Latn-AZ"/>
        </w:rPr>
        <w:t>-d</w:t>
      </w:r>
      <w:r w:rsidR="006268A5">
        <w:rPr>
          <w:rFonts w:ascii="Arial" w:hAnsi="Arial" w:cs="Arial"/>
          <w:lang w:val="az-Latn-AZ"/>
        </w:rPr>
        <w:t>ə̀̀</w:t>
      </w:r>
      <w:r w:rsidR="008536F3" w:rsidRPr="00AD3155">
        <w:rPr>
          <w:rFonts w:ascii="Arial" w:hAnsi="Arial" w:cs="Arial"/>
          <w:lang w:val="az-Latn-AZ"/>
        </w:rPr>
        <w:t xml:space="preserve"> kinoy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 xml:space="preserve"> gedə</w:t>
      </w:r>
      <w:r w:rsidRPr="00AD3155">
        <w:rPr>
          <w:rFonts w:ascii="Arial" w:hAnsi="Arial" w:cs="Arial"/>
          <w:lang w:val="az-Latn-AZ"/>
        </w:rPr>
        <w:t>̀̀</w:t>
      </w:r>
      <w:r w:rsidR="0010540C" w:rsidRPr="00AD3155">
        <w:rPr>
          <w:rFonts w:ascii="Arial" w:hAnsi="Arial" w:cs="Arial"/>
          <w:lang w:val="az-Latn-AZ"/>
        </w:rPr>
        <w:t xml:space="preserve">kmi? </w:t>
      </w:r>
      <w:r w:rsidR="00C13A9E" w:rsidRPr="00AD3155">
        <w:rPr>
          <w:rFonts w:ascii="Arial" w:hAnsi="Arial" w:cs="Arial"/>
          <w:lang w:val="az-Latn-AZ"/>
        </w:rPr>
        <w:t xml:space="preserve"> </w:t>
      </w:r>
      <w:r w:rsidR="0010540C" w:rsidRPr="00AD3155">
        <w:rPr>
          <w:rFonts w:ascii="Arial" w:hAnsi="Arial" w:cs="Arial"/>
          <w:lang w:val="az-Latn-AZ"/>
        </w:rPr>
        <w:t xml:space="preserve">---          Пойдё̀м в 5 часо̀в в </w:t>
      </w:r>
      <w:r w:rsidR="00C13A9E" w:rsidRPr="00AD3155">
        <w:rPr>
          <w:rFonts w:ascii="Arial" w:hAnsi="Arial" w:cs="Arial"/>
          <w:lang w:val="az-Latn-AZ"/>
        </w:rPr>
        <w:t xml:space="preserve">кино̀?        </w:t>
      </w:r>
      <w:r w:rsidR="000136D8" w:rsidRPr="00AD3155">
        <w:rPr>
          <w:rFonts w:ascii="Arial" w:hAnsi="Arial" w:cs="Arial"/>
          <w:lang w:val="az-Latn-AZ"/>
        </w:rPr>
        <w:t xml:space="preserve">    ---   </w:t>
      </w:r>
      <w:r w:rsidR="00E3150D">
        <w:rPr>
          <w:rFonts w:ascii="Arial" w:hAnsi="Arial" w:cs="Arial"/>
          <w:lang w:val="az-Latn-AZ"/>
        </w:rPr>
        <w:t xml:space="preserve"> </w:t>
      </w:r>
      <w:r w:rsidR="000136D8" w:rsidRPr="00AD3155">
        <w:rPr>
          <w:rFonts w:ascii="Arial" w:hAnsi="Arial" w:cs="Arial"/>
          <w:lang w:val="az-Latn-AZ"/>
        </w:rPr>
        <w:t xml:space="preserve">   Paydyò̀m v pyət</w:t>
      </w:r>
      <w:r w:rsidRPr="00AD3155">
        <w:rPr>
          <w:rFonts w:ascii="Arial" w:hAnsi="Arial" w:cs="Arial"/>
          <w:lang w:val="az-Latn-AZ"/>
        </w:rPr>
        <w:t xml:space="preserve"> ç</w:t>
      </w:r>
      <w:r w:rsidR="008536F3" w:rsidRPr="00AD3155">
        <w:rPr>
          <w:rFonts w:ascii="Arial" w:hAnsi="Arial" w:cs="Arial"/>
          <w:lang w:val="az-Latn-AZ"/>
        </w:rPr>
        <w:t>sò̀v v kinò̀?</w:t>
      </w:r>
    </w:p>
    <w:p w:rsidR="008536F3" w:rsidRPr="00AD3155" w:rsidRDefault="008536F3" w:rsidP="009D119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r qədə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gec ol</w:t>
      </w:r>
      <w:r w:rsidR="009D119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mı?                   ---                А мо̀</w:t>
      </w:r>
      <w:r w:rsidR="00190E0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но попо̀</w:t>
      </w:r>
      <w:r w:rsidR="00190E0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зже?           </w:t>
      </w:r>
      <w:r w:rsidR="009D1199" w:rsidRPr="00AD3155">
        <w:rPr>
          <w:rFonts w:ascii="Arial" w:hAnsi="Arial" w:cs="Arial"/>
          <w:lang w:val="az-Latn-AZ"/>
        </w:rPr>
        <w:t xml:space="preserve">        ---                    </w:t>
      </w:r>
      <w:r w:rsidRPr="00AD3155">
        <w:rPr>
          <w:rFonts w:ascii="Arial" w:hAnsi="Arial" w:cs="Arial"/>
          <w:lang w:val="az-Latn-AZ"/>
        </w:rPr>
        <w:t xml:space="preserve">    A mò̀jna papò̀zje? </w:t>
      </w:r>
    </w:p>
    <w:p w:rsidR="008536F3" w:rsidRPr="00AD3155" w:rsidRDefault="008536F3" w:rsidP="00190E0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</w:t>
      </w:r>
      <w:r w:rsidR="009D119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5</w:t>
      </w:r>
      <w:r w:rsidR="001C7532" w:rsidRPr="00AD3155">
        <w:rPr>
          <w:rFonts w:ascii="Arial" w:hAnsi="Arial" w:cs="Arial"/>
          <w:lang w:val="az-Latn-AZ"/>
        </w:rPr>
        <w:t>(beş)</w:t>
      </w:r>
      <w:r w:rsidRPr="00AD3155">
        <w:rPr>
          <w:rFonts w:ascii="Arial" w:hAnsi="Arial" w:cs="Arial"/>
          <w:lang w:val="az-Latn-AZ"/>
        </w:rPr>
        <w:t>-də</w:t>
      </w:r>
      <w:r w:rsidR="001C753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mən məşğu</w:t>
      </w:r>
      <w:r w:rsidR="009D1199" w:rsidRPr="00AD3155">
        <w:rPr>
          <w:rFonts w:ascii="Arial" w:hAnsi="Arial" w:cs="Arial"/>
          <w:lang w:val="az-Latn-AZ"/>
        </w:rPr>
        <w:t>̀̀</w:t>
      </w:r>
      <w:r w:rsidR="0010540C" w:rsidRPr="00AD3155">
        <w:rPr>
          <w:rFonts w:ascii="Arial" w:hAnsi="Arial" w:cs="Arial"/>
          <w:lang w:val="az-Latn-AZ"/>
        </w:rPr>
        <w:t xml:space="preserve">lam.   </w:t>
      </w:r>
      <w:r w:rsidRPr="00AD3155">
        <w:rPr>
          <w:rFonts w:ascii="Arial" w:hAnsi="Arial" w:cs="Arial"/>
          <w:lang w:val="az-Latn-AZ"/>
        </w:rPr>
        <w:t>---</w:t>
      </w:r>
      <w:r w:rsidRPr="00AD3155">
        <w:rPr>
          <w:rFonts w:ascii="Arial" w:hAnsi="Arial" w:cs="Arial"/>
          <w:lang w:val="az-Latn-AZ"/>
        </w:rPr>
        <w:tab/>
        <w:t xml:space="preserve"> В 5</w:t>
      </w:r>
      <w:r w:rsidR="00190E01" w:rsidRPr="00AD3155">
        <w:rPr>
          <w:rFonts w:ascii="Arial" w:hAnsi="Arial" w:cs="Arial"/>
          <w:lang w:val="az-Latn-AZ"/>
        </w:rPr>
        <w:t>(</w:t>
      </w:r>
      <w:r w:rsidR="00190E01" w:rsidRPr="00AD3155">
        <w:rPr>
          <w:rFonts w:ascii="Arial" w:hAnsi="Arial" w:cs="Arial"/>
          <w:lang w:val="ru-RU" w:bidi="fa-IR"/>
        </w:rPr>
        <w:t>пять)</w:t>
      </w:r>
      <w:r w:rsidRPr="00AD3155">
        <w:rPr>
          <w:rFonts w:ascii="Arial" w:hAnsi="Arial" w:cs="Arial"/>
          <w:lang w:val="az-Latn-AZ"/>
        </w:rPr>
        <w:t xml:space="preserve"> часо̀в я бу̀д</w:t>
      </w:r>
      <w:r w:rsidR="00190E01" w:rsidRPr="00AD3155">
        <w:rPr>
          <w:rFonts w:ascii="Arial" w:hAnsi="Arial" w:cs="Arial"/>
          <w:lang w:val="az-Latn-AZ"/>
        </w:rPr>
        <w:t>у за̀нят(-а).  ---</w:t>
      </w:r>
      <w:r w:rsidR="009D1199" w:rsidRPr="00AD3155">
        <w:rPr>
          <w:rFonts w:ascii="Arial" w:hAnsi="Arial" w:cs="Arial"/>
          <w:lang w:val="az-Latn-AZ"/>
        </w:rPr>
        <w:t xml:space="preserve"> </w:t>
      </w:r>
      <w:r w:rsidR="00190E01" w:rsidRPr="00AD3155">
        <w:rPr>
          <w:rFonts w:ascii="Arial" w:hAnsi="Arial" w:cs="Arial"/>
          <w:lang w:val="az-Latn-AZ"/>
        </w:rPr>
        <w:t xml:space="preserve"> </w:t>
      </w:r>
      <w:r w:rsidR="006268A5">
        <w:rPr>
          <w:rFonts w:ascii="Arial" w:hAnsi="Arial" w:cs="Arial"/>
          <w:lang w:val="az-Latn-AZ"/>
        </w:rPr>
        <w:t xml:space="preserve"> </w:t>
      </w:r>
      <w:r w:rsidR="00190E01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V </w:t>
      </w:r>
      <w:r w:rsidR="00190E01" w:rsidRPr="00AD3155">
        <w:rPr>
          <w:rFonts w:ascii="Arial" w:hAnsi="Arial" w:cs="Arial"/>
          <w:lang w:val="az-Latn-AZ"/>
        </w:rPr>
        <w:t>pyət</w:t>
      </w:r>
      <w:r w:rsidRPr="00AD3155">
        <w:rPr>
          <w:rFonts w:ascii="Arial" w:hAnsi="Arial" w:cs="Arial"/>
          <w:lang w:val="az-Latn-AZ"/>
        </w:rPr>
        <w:t xml:space="preserve"> çsò̀v ya bù̀du zа̀n</w:t>
      </w:r>
      <w:r w:rsidR="009D1199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t(-a).</w:t>
      </w:r>
    </w:p>
    <w:p w:rsidR="008536F3" w:rsidRPr="00AD3155" w:rsidRDefault="008536F3" w:rsidP="009D119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d</w:t>
      </w:r>
      <w:r w:rsidR="009D119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sa</w:t>
      </w:r>
      <w:r w:rsidR="009D119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7</w:t>
      </w:r>
      <w:r w:rsidR="00194145" w:rsidRPr="00AD3155">
        <w:rPr>
          <w:rFonts w:ascii="Arial" w:hAnsi="Arial" w:cs="Arial"/>
          <w:lang w:val="az-Latn-AZ"/>
        </w:rPr>
        <w:t>(yeddi)</w:t>
      </w:r>
      <w:r w:rsidRPr="00AD3155">
        <w:rPr>
          <w:rFonts w:ascii="Arial" w:hAnsi="Arial" w:cs="Arial"/>
          <w:lang w:val="az-Latn-AZ"/>
        </w:rPr>
        <w:t>-də</w:t>
      </w:r>
      <w:r w:rsidR="001C7532" w:rsidRPr="00AD3155">
        <w:rPr>
          <w:rFonts w:ascii="Arial" w:hAnsi="Arial" w:cs="Arial"/>
          <w:lang w:val="az-Latn-AZ"/>
        </w:rPr>
        <w:t>̀̀</w:t>
      </w:r>
      <w:r w:rsidR="00194145" w:rsidRPr="00AD3155">
        <w:rPr>
          <w:rFonts w:ascii="Arial" w:hAnsi="Arial" w:cs="Arial"/>
          <w:lang w:val="az-Latn-AZ"/>
        </w:rPr>
        <w:t>.</w:t>
      </w:r>
      <w:r w:rsidR="00194145" w:rsidRPr="00AD3155">
        <w:rPr>
          <w:rFonts w:ascii="Arial" w:hAnsi="Arial" w:cs="Arial"/>
          <w:lang w:val="az-Latn-AZ"/>
        </w:rPr>
        <w:tab/>
        <w:t xml:space="preserve">       </w:t>
      </w:r>
      <w:r w:rsidRPr="00AD3155">
        <w:rPr>
          <w:rFonts w:ascii="Arial" w:hAnsi="Arial" w:cs="Arial"/>
          <w:lang w:val="az-Latn-AZ"/>
        </w:rPr>
        <w:t xml:space="preserve">    ---                Ну,тогда̀̀ в 7 часо̀̀в.                  ---         </w:t>
      </w:r>
      <w:r w:rsidR="00EF575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    Nu, taqdа̀</w:t>
      </w:r>
      <w:r w:rsidR="009D1199" w:rsidRPr="00AD3155">
        <w:rPr>
          <w:rFonts w:ascii="Arial" w:hAnsi="Arial" w:cs="Arial"/>
          <w:lang w:val="az-Latn-AZ"/>
        </w:rPr>
        <w:t>̀̀ v 7 ч</w:t>
      </w:r>
      <w:r w:rsidRPr="00AD3155">
        <w:rPr>
          <w:rFonts w:ascii="Arial" w:hAnsi="Arial" w:cs="Arial"/>
          <w:lang w:val="az-Latn-AZ"/>
        </w:rPr>
        <w:t>со̀̀в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anışdı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 (sözləşdi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).</w:t>
      </w:r>
      <w:r w:rsidRPr="00AD3155">
        <w:rPr>
          <w:rFonts w:ascii="Arial" w:hAnsi="Arial" w:cs="Arial"/>
          <w:lang w:val="az-Latn-AZ"/>
        </w:rPr>
        <w:tab/>
        <w:t xml:space="preserve">           ---                     Договорѝлись.</w:t>
      </w:r>
      <w:r w:rsidRPr="00AD3155">
        <w:rPr>
          <w:rFonts w:ascii="Arial" w:hAnsi="Arial" w:cs="Arial"/>
          <w:lang w:val="az-Latn-AZ"/>
        </w:rPr>
        <w:tab/>
        <w:t xml:space="preserve">          --- </w:t>
      </w:r>
      <w:r w:rsidR="00190E01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 xml:space="preserve">  Daqavarì̀li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də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n gəzməyə</w:t>
      </w:r>
      <w:r w:rsidR="009D119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ab/>
        <w:t xml:space="preserve">                       ---               Пойдё̀̀</w:t>
      </w:r>
      <w:r w:rsidR="0035679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мте погуля̀</w:t>
      </w:r>
      <w:r w:rsidR="0035679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ем                  ---    </w:t>
      </w:r>
      <w:r w:rsidR="00C13A9E" w:rsidRPr="00AD3155">
        <w:rPr>
          <w:rFonts w:ascii="Arial" w:hAnsi="Arial" w:cs="Arial"/>
          <w:lang w:val="az-Latn-AZ"/>
        </w:rPr>
        <w:t xml:space="preserve">      </w:t>
      </w:r>
      <w:r w:rsidR="00E3150D">
        <w:rPr>
          <w:rFonts w:ascii="Arial" w:hAnsi="Arial" w:cs="Arial"/>
          <w:lang w:val="az-Latn-AZ"/>
        </w:rPr>
        <w:t xml:space="preserve"> </w:t>
      </w:r>
      <w:r w:rsidR="00EF5755" w:rsidRPr="00AD3155">
        <w:rPr>
          <w:rFonts w:ascii="Arial" w:hAnsi="Arial" w:cs="Arial"/>
          <w:lang w:val="az-Latn-AZ"/>
        </w:rPr>
        <w:t xml:space="preserve"> </w:t>
      </w:r>
      <w:r w:rsidR="00CF4C45" w:rsidRPr="00AD3155">
        <w:rPr>
          <w:rFonts w:ascii="Arial" w:hAnsi="Arial" w:cs="Arial"/>
          <w:lang w:val="az-Latn-AZ"/>
        </w:rPr>
        <w:t xml:space="preserve"> </w:t>
      </w:r>
      <w:r w:rsidR="00A438FC">
        <w:rPr>
          <w:rFonts w:ascii="Arial" w:hAnsi="Arial" w:cs="Arial"/>
          <w:lang w:val="az-Latn-AZ"/>
        </w:rPr>
        <w:t xml:space="preserve"> </w:t>
      </w:r>
      <w:r w:rsidR="00CF4C45" w:rsidRPr="00AD3155">
        <w:rPr>
          <w:rFonts w:ascii="Arial" w:hAnsi="Arial" w:cs="Arial"/>
          <w:lang w:val="az-Latn-AZ"/>
        </w:rPr>
        <w:t xml:space="preserve"> Paydyò̀</w:t>
      </w:r>
      <w:r w:rsidR="00A438FC">
        <w:rPr>
          <w:rFonts w:ascii="Arial" w:hAnsi="Arial" w:cs="Arial"/>
          <w:lang w:val="az-Latn-AZ"/>
        </w:rPr>
        <w:t>̀</w:t>
      </w:r>
      <w:r w:rsidR="00CF4C45" w:rsidRPr="00AD3155">
        <w:rPr>
          <w:rFonts w:ascii="Arial" w:hAnsi="Arial" w:cs="Arial"/>
          <w:lang w:val="az-Latn-AZ"/>
        </w:rPr>
        <w:t>mte paqulyа̀̀</w:t>
      </w:r>
      <w:r w:rsidR="0035679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e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mnuniyyə</w:t>
      </w:r>
      <w:r w:rsidR="00CF4C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lə.</w:t>
      </w:r>
      <w:r w:rsidRPr="00AD3155">
        <w:rPr>
          <w:rFonts w:ascii="Arial" w:hAnsi="Arial" w:cs="Arial"/>
          <w:lang w:val="az-Latn-AZ"/>
        </w:rPr>
        <w:tab/>
        <w:t xml:space="preserve">                       ---                 С удово̀̀льствием</w:t>
      </w:r>
      <w:r w:rsidR="00CF4C45" w:rsidRPr="00AD3155">
        <w:rPr>
          <w:rFonts w:ascii="Arial" w:hAnsi="Arial" w:cs="Arial"/>
          <w:lang w:val="az-Latn-AZ"/>
        </w:rPr>
        <w:t>.</w:t>
      </w:r>
      <w:r w:rsidR="00CF4C45" w:rsidRPr="00AD3155">
        <w:rPr>
          <w:rFonts w:ascii="Arial" w:hAnsi="Arial" w:cs="Arial"/>
          <w:lang w:val="az-Latn-AZ"/>
        </w:rPr>
        <w:tab/>
        <w:t xml:space="preserve">          ---                </w:t>
      </w:r>
      <w:r w:rsidRPr="00AD3155">
        <w:rPr>
          <w:rFonts w:ascii="Arial" w:hAnsi="Arial" w:cs="Arial"/>
          <w:lang w:val="az-Latn-AZ"/>
        </w:rPr>
        <w:t xml:space="preserve">            S udavò̀lstvie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</w:t>
      </w:r>
      <w:r w:rsidR="00CF4C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 meşəyə</w:t>
      </w:r>
      <w:r w:rsidR="00CF4C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ə</w:t>
      </w:r>
      <w:r w:rsidR="00CF4C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!</w:t>
      </w:r>
      <w:r w:rsidRPr="00AD3155">
        <w:rPr>
          <w:rFonts w:ascii="Arial" w:hAnsi="Arial" w:cs="Arial"/>
          <w:lang w:val="az-Latn-AZ"/>
        </w:rPr>
        <w:tab/>
        <w:t xml:space="preserve">           ---              Дава̀̀̀йте схо̀̀дим в ле</w:t>
      </w:r>
      <w:r w:rsidR="00CF4C45" w:rsidRPr="00AD3155">
        <w:rPr>
          <w:rFonts w:ascii="Arial" w:hAnsi="Arial" w:cs="Arial"/>
          <w:lang w:val="az-Latn-AZ"/>
        </w:rPr>
        <w:t xml:space="preserve">с !             ---            </w:t>
      </w:r>
      <w:r w:rsidRPr="00AD3155">
        <w:rPr>
          <w:rFonts w:ascii="Arial" w:hAnsi="Arial" w:cs="Arial"/>
          <w:lang w:val="az-Latn-AZ"/>
        </w:rPr>
        <w:t xml:space="preserve">     Davа̀̀yte sxò̀dim v les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li</w:t>
      </w:r>
      <w:r w:rsidR="00CF4C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ən, mən, yəqi</w:t>
      </w:r>
      <w:r w:rsidR="00CF4C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ki, g</w:t>
      </w:r>
      <w:r w:rsidR="00CF4C45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tməyəcəyəm.    ---   Ты зна̀</w:t>
      </w:r>
      <w:r w:rsidR="0035679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ешь, я </w:t>
      </w:r>
      <w:r w:rsidR="00CF4C45" w:rsidRPr="00AD3155">
        <w:rPr>
          <w:rFonts w:ascii="Arial" w:hAnsi="Arial" w:cs="Arial"/>
          <w:lang w:val="az-Latn-AZ"/>
        </w:rPr>
        <w:t>навѐ</w:t>
      </w:r>
      <w:r w:rsidR="00190E01" w:rsidRPr="00AD3155">
        <w:rPr>
          <w:rFonts w:ascii="Arial" w:hAnsi="Arial" w:cs="Arial"/>
          <w:lang w:val="az-Latn-AZ"/>
        </w:rPr>
        <w:t>̀</w:t>
      </w:r>
      <w:r w:rsidR="00CF4C45" w:rsidRPr="00AD3155">
        <w:rPr>
          <w:rFonts w:ascii="Arial" w:hAnsi="Arial" w:cs="Arial"/>
          <w:lang w:val="az-Latn-AZ"/>
        </w:rPr>
        <w:t>рное, не поѐ</w:t>
      </w:r>
      <w:r w:rsidR="00356790" w:rsidRPr="00AD3155">
        <w:rPr>
          <w:rFonts w:ascii="Arial" w:hAnsi="Arial" w:cs="Arial"/>
          <w:lang w:val="az-Latn-AZ"/>
        </w:rPr>
        <w:t>̀</w:t>
      </w:r>
      <w:r w:rsidR="00CF4C45" w:rsidRPr="00AD3155">
        <w:rPr>
          <w:rFonts w:ascii="Arial" w:hAnsi="Arial" w:cs="Arial"/>
          <w:lang w:val="az-Latn-AZ"/>
        </w:rPr>
        <w:t xml:space="preserve">ду.    ---   </w:t>
      </w:r>
      <w:r w:rsidRPr="00AD3155">
        <w:rPr>
          <w:rFonts w:ascii="Arial" w:hAnsi="Arial" w:cs="Arial"/>
          <w:lang w:val="az-Latn-AZ"/>
        </w:rPr>
        <w:t>Tı znа̀</w:t>
      </w:r>
      <w:r w:rsidR="00190E0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iş, ya navѐ</w:t>
      </w:r>
      <w:r w:rsidR="00190E01" w:rsidRPr="00AD3155">
        <w:rPr>
          <w:rFonts w:ascii="Arial" w:hAnsi="Arial" w:cs="Arial"/>
          <w:lang w:val="az-Latn-AZ"/>
        </w:rPr>
        <w:t>̀</w:t>
      </w:r>
      <w:r w:rsidR="0035679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naye,       ni payѐ̀du</w:t>
      </w:r>
      <w:r w:rsidR="00551542" w:rsidRPr="00AD3155">
        <w:rPr>
          <w:rFonts w:ascii="Arial" w:hAnsi="Arial" w:cs="Arial"/>
          <w:lang w:val="az-Latn-AZ"/>
        </w:rPr>
        <w:t xml:space="preserve"> (mini</w:t>
      </w:r>
      <w:r w:rsidR="00356790" w:rsidRPr="00AD3155">
        <w:rPr>
          <w:rFonts w:ascii="Arial" w:hAnsi="Arial" w:cs="Arial"/>
          <w:lang w:val="az-Latn-AZ"/>
        </w:rPr>
        <w:t>̀̀</w:t>
      </w:r>
      <w:r w:rsidR="00551542" w:rsidRPr="00AD3155">
        <w:rPr>
          <w:rFonts w:ascii="Arial" w:hAnsi="Arial" w:cs="Arial"/>
          <w:lang w:val="az-Latn-AZ"/>
        </w:rPr>
        <w:t>klə)</w:t>
      </w:r>
      <w:r w:rsidRPr="00AD3155">
        <w:rPr>
          <w:rFonts w:ascii="Arial" w:hAnsi="Arial" w:cs="Arial"/>
          <w:lang w:val="az-Latn-AZ"/>
        </w:rPr>
        <w:t xml:space="preserve">.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CF4C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təci</w:t>
      </w:r>
      <w:r w:rsidR="00CF4C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 işi</w:t>
      </w:r>
      <w:r w:rsidR="00CF4C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 var.                    ---            </w:t>
      </w:r>
      <w:r w:rsidRPr="00AD3155">
        <w:rPr>
          <w:rFonts w:ascii="Arial" w:hAnsi="Arial" w:cs="Arial"/>
          <w:lang w:val="az-Latn-AZ" w:bidi="fa-IR"/>
        </w:rPr>
        <w:t>У</w:t>
      </w:r>
      <w:r w:rsidRPr="00AD3155">
        <w:rPr>
          <w:rFonts w:ascii="Arial" w:hAnsi="Arial" w:cs="Arial"/>
          <w:lang w:val="az-Latn-AZ"/>
        </w:rPr>
        <w:t xml:space="preserve"> меня̀ сро̀чная рабо̀та.</w:t>
      </w:r>
      <w:r w:rsidRPr="00AD3155">
        <w:rPr>
          <w:rFonts w:ascii="Arial" w:hAnsi="Arial" w:cs="Arial"/>
          <w:lang w:val="az-Latn-AZ"/>
        </w:rPr>
        <w:tab/>
        <w:t xml:space="preserve">          ---             U minyа̀ srò̀çnaya rabò̀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Siz bu axşamı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zi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lə keçirə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məzdi</w:t>
      </w:r>
      <w:r w:rsidR="005E0BC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izmi? </w:t>
      </w:r>
      <w:r w:rsidR="0010540C" w:rsidRPr="00AD3155">
        <w:rPr>
          <w:rFonts w:ascii="Arial" w:hAnsi="Arial" w:cs="Arial"/>
          <w:lang w:val="az-Latn-AZ"/>
        </w:rPr>
        <w:t xml:space="preserve">                ---            </w:t>
      </w:r>
      <w:r w:rsidRPr="00AD3155">
        <w:rPr>
          <w:rFonts w:ascii="Arial" w:hAnsi="Arial" w:cs="Arial"/>
          <w:lang w:val="az-Latn-AZ"/>
        </w:rPr>
        <w:t xml:space="preserve"> Вы не моглѝ̀ бы провестѝ̀ э̀̀тот вѐ̀чер с на̀̀ми?</w:t>
      </w:r>
      <w:r w:rsidRPr="00AD3155">
        <w:rPr>
          <w:rFonts w:ascii="Arial" w:hAnsi="Arial" w:cs="Arial"/>
          <w:lang w:val="az-Latn-AZ"/>
        </w:rPr>
        <w:tab/>
        <w:t xml:space="preserve">     ---             Vı ni maqlì̀ bı pravestì̀ ѐtat vѐçer s nа̀mi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mnuniyyə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lə.</w:t>
      </w:r>
      <w:r w:rsidRPr="00AD3155">
        <w:rPr>
          <w:rFonts w:ascii="Arial" w:hAnsi="Arial" w:cs="Arial"/>
          <w:lang w:val="az-Latn-AZ"/>
        </w:rPr>
        <w:tab/>
        <w:t xml:space="preserve">  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С удово̀</w:t>
      </w:r>
      <w:r w:rsidR="005E0BC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ствием.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10540C" w:rsidRPr="00AD3155">
        <w:rPr>
          <w:rFonts w:ascii="Arial" w:hAnsi="Arial" w:cs="Arial"/>
          <w:lang w:val="az-Latn-AZ"/>
        </w:rPr>
        <w:t xml:space="preserve">  ---                          </w:t>
      </w:r>
      <w:r w:rsidRPr="00AD3155">
        <w:rPr>
          <w:rFonts w:ascii="Arial" w:hAnsi="Arial" w:cs="Arial"/>
          <w:lang w:val="az-Latn-AZ"/>
        </w:rPr>
        <w:t xml:space="preserve"> S udavò̀lstviem.</w:t>
      </w:r>
    </w:p>
    <w:p w:rsidR="008536F3" w:rsidRPr="00AD3155" w:rsidRDefault="008536F3" w:rsidP="00B83F4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nd</w:t>
      </w:r>
      <w:r w:rsidR="00B83F4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də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qayıqd</w:t>
      </w:r>
      <w:r w:rsidR="00B83F4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üzə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.         </w:t>
      </w:r>
      <w:r w:rsidR="0048147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Тогда̀̀ пойдё̀̀мте ката̀̀тьс</w:t>
      </w:r>
      <w:r w:rsidR="00481471" w:rsidRPr="00AD3155">
        <w:rPr>
          <w:rFonts w:ascii="Arial" w:hAnsi="Arial" w:cs="Arial"/>
          <w:lang w:val="az-Latn-AZ"/>
        </w:rPr>
        <w:t xml:space="preserve">я на ло̀̀дке.    ---          </w:t>
      </w:r>
      <w:r w:rsidRPr="00AD3155">
        <w:rPr>
          <w:rFonts w:ascii="Arial" w:hAnsi="Arial" w:cs="Arial"/>
          <w:lang w:val="az-Latn-AZ"/>
        </w:rPr>
        <w:t xml:space="preserve"> Taqdа̀̀ paydyò̀mte katа̀̀tsa     na lo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ke.</w:t>
      </w:r>
    </w:p>
    <w:p w:rsidR="008536F3" w:rsidRPr="00AD3155" w:rsidRDefault="008536F3" w:rsidP="00B83F4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s</w:t>
      </w:r>
      <w:r w:rsidR="00B83F4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bah axş</w:t>
      </w:r>
      <w:r w:rsidR="00B83F4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 siz nə edi</w:t>
      </w:r>
      <w:r w:rsidR="00B83F48" w:rsidRPr="00AD3155">
        <w:rPr>
          <w:rFonts w:ascii="Arial" w:hAnsi="Arial" w:cs="Arial"/>
          <w:lang w:val="az-Latn-AZ"/>
        </w:rPr>
        <w:t>̀̀</w:t>
      </w:r>
      <w:r w:rsidR="0010540C" w:rsidRPr="00AD3155">
        <w:rPr>
          <w:rFonts w:ascii="Arial" w:hAnsi="Arial" w:cs="Arial"/>
          <w:lang w:val="az-Latn-AZ"/>
        </w:rPr>
        <w:t xml:space="preserve">rsiniz?---  </w:t>
      </w:r>
      <w:r w:rsidRPr="00AD3155">
        <w:rPr>
          <w:rFonts w:ascii="Arial" w:hAnsi="Arial" w:cs="Arial"/>
          <w:lang w:val="az-Latn-AZ"/>
        </w:rPr>
        <w:t>А что вы дѐ</w:t>
      </w:r>
      <w:r w:rsidR="0035679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аете за̀</w:t>
      </w:r>
      <w:r w:rsidR="00356790" w:rsidRPr="00AD3155">
        <w:rPr>
          <w:rFonts w:ascii="Arial" w:hAnsi="Arial" w:cs="Arial"/>
          <w:lang w:val="az-Latn-AZ"/>
        </w:rPr>
        <w:t>̀</w:t>
      </w:r>
      <w:r w:rsidR="0010540C" w:rsidRPr="00AD3155">
        <w:rPr>
          <w:rFonts w:ascii="Arial" w:hAnsi="Arial" w:cs="Arial"/>
          <w:lang w:val="az-Latn-AZ"/>
        </w:rPr>
        <w:t>втра</w:t>
      </w:r>
      <w:r w:rsidR="00F827F7" w:rsidRPr="00AD3155">
        <w:rPr>
          <w:rFonts w:ascii="Arial" w:hAnsi="Arial" w:cs="Arial"/>
          <w:lang w:val="az-Latn-AZ"/>
        </w:rPr>
        <w:t xml:space="preserve"> вѐ</w:t>
      </w:r>
      <w:r w:rsidR="00356790" w:rsidRPr="00AD3155">
        <w:rPr>
          <w:rFonts w:ascii="Arial" w:hAnsi="Arial" w:cs="Arial"/>
          <w:lang w:val="az-Latn-AZ"/>
        </w:rPr>
        <w:t>̀</w:t>
      </w:r>
      <w:r w:rsidR="00F827F7" w:rsidRPr="00AD3155">
        <w:rPr>
          <w:rFonts w:ascii="Arial" w:hAnsi="Arial" w:cs="Arial"/>
          <w:lang w:val="az-Latn-AZ"/>
        </w:rPr>
        <w:t xml:space="preserve">чером?    ---                </w:t>
      </w:r>
      <w:r w:rsidRPr="00AD3155">
        <w:rPr>
          <w:rFonts w:ascii="Arial" w:hAnsi="Arial" w:cs="Arial"/>
          <w:lang w:val="az-Latn-AZ"/>
        </w:rPr>
        <w:t>A şto vı dѐ</w:t>
      </w:r>
      <w:r w:rsidR="0035679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aete zа̀</w:t>
      </w:r>
      <w:r w:rsidR="0035679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tra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vѐçeram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ə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ə bi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irəm. Necə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əyə</w:t>
      </w:r>
      <w:r w:rsidR="004B1D20" w:rsidRPr="00AD3155">
        <w:rPr>
          <w:rFonts w:ascii="Arial" w:hAnsi="Arial" w:cs="Arial"/>
          <w:lang w:val="az-Latn-AZ"/>
        </w:rPr>
        <w:t>̀̀</w:t>
      </w:r>
      <w:r w:rsidR="00481471" w:rsidRPr="00AD3155">
        <w:rPr>
          <w:rFonts w:ascii="Arial" w:hAnsi="Arial" w:cs="Arial"/>
          <w:lang w:val="az-Latn-AZ"/>
        </w:rPr>
        <w:t xml:space="preserve">m?       </w:t>
      </w:r>
      <w:r w:rsidRPr="00AD3155">
        <w:rPr>
          <w:rFonts w:ascii="Arial" w:hAnsi="Arial" w:cs="Arial"/>
          <w:lang w:val="az-Latn-AZ"/>
        </w:rPr>
        <w:t xml:space="preserve"> ---                 П</w:t>
      </w:r>
      <w:r w:rsidR="00481471" w:rsidRPr="00AD3155">
        <w:rPr>
          <w:rFonts w:ascii="Arial" w:hAnsi="Arial" w:cs="Arial"/>
          <w:lang w:val="az-Latn-AZ"/>
        </w:rPr>
        <w:t>ока̀ не зна̀ю. А что?</w:t>
      </w:r>
      <w:r w:rsidR="00481471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</w:t>
      </w:r>
      <w:r w:rsidR="00481471" w:rsidRPr="00AD3155">
        <w:rPr>
          <w:rFonts w:ascii="Arial" w:hAnsi="Arial" w:cs="Arial"/>
          <w:lang w:val="az-Latn-AZ"/>
        </w:rPr>
        <w:t xml:space="preserve">             </w:t>
      </w:r>
      <w:r w:rsidRPr="00AD3155">
        <w:rPr>
          <w:rFonts w:ascii="Arial" w:hAnsi="Arial" w:cs="Arial"/>
          <w:lang w:val="az-Latn-AZ"/>
        </w:rPr>
        <w:t>Pakа̀ ni znа̀yu. A şto?</w:t>
      </w:r>
    </w:p>
    <w:p w:rsidR="008536F3" w:rsidRPr="00AD3155" w:rsidRDefault="008536F3" w:rsidP="004B1D20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  <w:lang w:val="az-Latn-AZ"/>
        </w:rPr>
        <w:t>İcazə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B83F48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, sizi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restoran</w:t>
      </w:r>
      <w:r w:rsidR="00B83F4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əvə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i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 </w:t>
      </w:r>
      <w:r w:rsidRPr="00AD3155">
        <w:rPr>
          <w:rFonts w:ascii="Arial" w:hAnsi="Arial" w:cs="Arial"/>
          <w:lang w:val="ru-RU"/>
        </w:rPr>
        <w:t xml:space="preserve">--- 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 xml:space="preserve"> Разрешѝ̀те пригласи</w:t>
      </w:r>
      <w:r w:rsidR="00481471" w:rsidRPr="00AD3155">
        <w:rPr>
          <w:rFonts w:ascii="Arial" w:hAnsi="Arial" w:cs="Arial"/>
          <w:lang w:val="ru-RU"/>
        </w:rPr>
        <w:t xml:space="preserve">̀̀ть вас в рестора̀̀н.   --- </w:t>
      </w:r>
      <w:r w:rsidR="004B1D20" w:rsidRPr="00AD3155">
        <w:rPr>
          <w:rFonts w:ascii="Arial" w:hAnsi="Arial" w:cs="Arial"/>
          <w:lang w:val="ru-RU"/>
        </w:rPr>
        <w:t xml:space="preserve"> </w:t>
      </w:r>
      <w:r w:rsidR="00481471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Razr</w:t>
      </w:r>
      <w:r w:rsidR="004B1D20" w:rsidRPr="00AD3155">
        <w:rPr>
          <w:rFonts w:ascii="Arial" w:hAnsi="Arial" w:cs="Arial"/>
        </w:rPr>
        <w:t>i</w:t>
      </w:r>
      <w:r w:rsidRPr="00AD3155">
        <w:rPr>
          <w:rFonts w:ascii="Arial" w:hAnsi="Arial" w:cs="Arial"/>
          <w:lang w:val="ru-RU"/>
        </w:rPr>
        <w:t>ş</w:t>
      </w:r>
      <w:r w:rsidRPr="00AD3155">
        <w:rPr>
          <w:rFonts w:ascii="Arial" w:hAnsi="Arial" w:cs="Arial"/>
        </w:rPr>
        <w:t>i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te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priqlasi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t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as</w:t>
      </w:r>
      <w:r w:rsidRPr="00AD3155">
        <w:rPr>
          <w:rFonts w:ascii="Arial" w:hAnsi="Arial" w:cs="Arial"/>
          <w:lang w:val="ru-RU"/>
        </w:rPr>
        <w:t xml:space="preserve">       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 xml:space="preserve">  </w:t>
      </w:r>
      <w:r w:rsidRPr="00AD3155">
        <w:rPr>
          <w:rFonts w:ascii="Arial" w:hAnsi="Arial" w:cs="Arial"/>
        </w:rPr>
        <w:t>restor</w:t>
      </w:r>
      <w:r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B83F48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t>Yox</w:t>
      </w:r>
      <w:r w:rsidRPr="00AD3155">
        <w:rPr>
          <w:rFonts w:ascii="Arial" w:hAnsi="Arial" w:cs="Arial"/>
          <w:lang w:val="ru-RU"/>
        </w:rPr>
        <w:t xml:space="preserve">, </w:t>
      </w:r>
      <w:r w:rsidRPr="00AD3155">
        <w:rPr>
          <w:rFonts w:ascii="Arial" w:hAnsi="Arial" w:cs="Arial"/>
        </w:rPr>
        <w:t>yax</w:t>
      </w:r>
      <w:r w:rsidRPr="00AD3155">
        <w:rPr>
          <w:rFonts w:ascii="Arial" w:hAnsi="Arial" w:cs="Arial"/>
          <w:lang w:val="ru-RU"/>
        </w:rPr>
        <w:t>şı</w:t>
      </w:r>
      <w:r w:rsidRPr="00AD3155">
        <w:rPr>
          <w:rFonts w:ascii="Arial" w:hAnsi="Arial" w:cs="Arial"/>
        </w:rPr>
        <w:t>s</w:t>
      </w:r>
      <w:r w:rsidRPr="00AD3155">
        <w:rPr>
          <w:rFonts w:ascii="Arial" w:hAnsi="Arial" w:cs="Arial"/>
          <w:lang w:val="ru-RU"/>
        </w:rPr>
        <w:t>ı</w:t>
      </w:r>
      <w:r w:rsidR="00B83F4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bu</w:t>
      </w:r>
      <w:r w:rsidR="00B83F4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dur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ki</w:t>
      </w:r>
      <w:r w:rsidRPr="00AD3155">
        <w:rPr>
          <w:rFonts w:ascii="Arial" w:hAnsi="Arial" w:cs="Arial"/>
          <w:lang w:val="ru-RU"/>
        </w:rPr>
        <w:t xml:space="preserve">, </w:t>
      </w:r>
      <w:r w:rsidRPr="00AD3155">
        <w:rPr>
          <w:rFonts w:ascii="Arial" w:hAnsi="Arial" w:cs="Arial"/>
        </w:rPr>
        <w:t>s</w:t>
      </w:r>
      <w:r w:rsidR="00B83F48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bah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ax</w:t>
      </w:r>
      <w:r w:rsidRPr="00AD3155">
        <w:rPr>
          <w:rFonts w:ascii="Arial" w:hAnsi="Arial" w:cs="Arial"/>
          <w:lang w:val="ru-RU"/>
        </w:rPr>
        <w:t>ş</w:t>
      </w:r>
      <w:r w:rsidR="00B83F48" w:rsidRPr="00AD3155">
        <w:rPr>
          <w:rFonts w:ascii="Arial" w:hAnsi="Arial" w:cs="Arial"/>
          <w:lang w:val="ru-RU"/>
        </w:rPr>
        <w:t>а̀</w:t>
      </w:r>
      <w:r w:rsidR="00356790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siz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biz</w:t>
      </w:r>
      <w:r w:rsidRPr="00AD3155">
        <w:rPr>
          <w:rFonts w:ascii="Arial" w:hAnsi="Arial" w:cs="Arial"/>
          <w:lang w:val="ru-RU"/>
        </w:rPr>
        <w:t>ə</w:t>
      </w:r>
      <w:r w:rsidR="00B83F4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qon</w:t>
      </w:r>
      <w:r w:rsidR="00B83F48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q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g</w:t>
      </w:r>
      <w:r w:rsidRPr="00AD3155">
        <w:rPr>
          <w:rFonts w:ascii="Arial" w:hAnsi="Arial" w:cs="Arial"/>
          <w:lang w:val="ru-RU"/>
        </w:rPr>
        <w:t>ə</w:t>
      </w:r>
      <w:r w:rsidR="00B83F4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lin</w:t>
      </w:r>
      <w:r w:rsidRPr="00AD3155">
        <w:rPr>
          <w:rFonts w:ascii="Arial" w:hAnsi="Arial" w:cs="Arial"/>
          <w:lang w:val="ru-RU"/>
        </w:rPr>
        <w:t>.   ---</w:t>
      </w:r>
      <w:r w:rsidR="0048147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>Нет,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>лу̀̀чше за̀̀втра вѐ̀чером вы приходѝ̀те к нам      в го̀</w:t>
      </w:r>
      <w:r w:rsidR="00B83F48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ru-RU"/>
        </w:rPr>
        <w:t>сти.      ---</w:t>
      </w:r>
      <w:r w:rsidRPr="00AD3155">
        <w:rPr>
          <w:rFonts w:ascii="Arial" w:hAnsi="Arial" w:cs="Arial"/>
          <w:lang w:val="ru-RU"/>
        </w:rPr>
        <w:tab/>
      </w:r>
      <w:r w:rsidRPr="00AD3155">
        <w:rPr>
          <w:rFonts w:ascii="Arial" w:hAnsi="Arial" w:cs="Arial"/>
        </w:rPr>
        <w:t>Net</w:t>
      </w:r>
      <w:r w:rsidRPr="00AD3155">
        <w:rPr>
          <w:rFonts w:ascii="Arial" w:hAnsi="Arial" w:cs="Arial"/>
          <w:lang w:val="ru-RU"/>
        </w:rPr>
        <w:t xml:space="preserve"> ,</w:t>
      </w:r>
      <w:r w:rsidRPr="00AD3155">
        <w:rPr>
          <w:rFonts w:ascii="Arial" w:hAnsi="Arial" w:cs="Arial"/>
        </w:rPr>
        <w:t>lu</w:t>
      </w:r>
      <w:r w:rsidRPr="00AD3155">
        <w:rPr>
          <w:rFonts w:ascii="Arial" w:hAnsi="Arial" w:cs="Arial"/>
          <w:lang w:val="ru-RU"/>
        </w:rPr>
        <w:t>̀̀çş</w:t>
      </w:r>
      <w:r w:rsidRPr="00AD3155">
        <w:rPr>
          <w:rFonts w:ascii="Arial" w:hAnsi="Arial" w:cs="Arial"/>
        </w:rPr>
        <w:t>e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z</w:t>
      </w:r>
      <w:r w:rsidRPr="00AD3155">
        <w:rPr>
          <w:rFonts w:ascii="Arial" w:hAnsi="Arial" w:cs="Arial"/>
          <w:lang w:val="ru-RU"/>
        </w:rPr>
        <w:t>а̀</w:t>
      </w:r>
      <w:r w:rsidR="00B83F48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vtr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>ѐ̀ç</w:t>
      </w:r>
      <w:r w:rsidRPr="00AD3155">
        <w:rPr>
          <w:rFonts w:ascii="Arial" w:hAnsi="Arial" w:cs="Arial"/>
        </w:rPr>
        <w:t>eram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 xml:space="preserve">ı </w:t>
      </w:r>
      <w:r w:rsidRPr="00AD3155">
        <w:rPr>
          <w:rFonts w:ascii="Arial" w:hAnsi="Arial" w:cs="Arial"/>
        </w:rPr>
        <w:t>prixadi</w:t>
      </w:r>
      <w:r w:rsidRPr="00AD3155">
        <w:rPr>
          <w:rFonts w:ascii="Arial" w:hAnsi="Arial" w:cs="Arial"/>
          <w:lang w:val="ru-RU"/>
        </w:rPr>
        <w:t>̀̀</w:t>
      </w:r>
      <w:r w:rsidR="00B83F48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te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k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nam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qo</w:t>
      </w:r>
      <w:r w:rsidRPr="00AD3155">
        <w:rPr>
          <w:rFonts w:ascii="Arial" w:hAnsi="Arial" w:cs="Arial"/>
          <w:lang w:val="ru-RU"/>
        </w:rPr>
        <w:t>̀̀</w:t>
      </w:r>
      <w:r w:rsidR="00B83F48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</w:rPr>
        <w:t>sti</w:t>
      </w:r>
      <w:r w:rsidRPr="00AD3155">
        <w:rPr>
          <w:rFonts w:ascii="Arial" w:hAnsi="Arial" w:cs="Arial"/>
          <w:lang w:val="ru-RU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</w:rPr>
        <w:t>Sizi</w:t>
      </w:r>
      <w:r w:rsidR="00B83F4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d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tinizi</w:t>
      </w:r>
      <w:r w:rsidR="00B83F4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mnuniyy</w:t>
      </w:r>
      <w:r w:rsidRPr="00AD3155">
        <w:rPr>
          <w:rFonts w:ascii="Arial" w:hAnsi="Arial" w:cs="Arial"/>
          <w:lang w:val="ru-RU"/>
        </w:rPr>
        <w:t>ə</w:t>
      </w:r>
      <w:r w:rsidR="00B83F4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tl</w:t>
      </w:r>
      <w:r w:rsidRPr="00AD3155">
        <w:rPr>
          <w:rFonts w:ascii="Arial" w:hAnsi="Arial" w:cs="Arial"/>
          <w:lang w:val="ru-RU"/>
        </w:rPr>
        <w:t xml:space="preserve">ə </w:t>
      </w:r>
      <w:r w:rsidRPr="00AD3155">
        <w:rPr>
          <w:rFonts w:ascii="Arial" w:hAnsi="Arial" w:cs="Arial"/>
        </w:rPr>
        <w:t>q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bu</w:t>
      </w:r>
      <w:r w:rsidR="00B83F4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l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edi</w:t>
      </w:r>
      <w:r w:rsidR="00B83F4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r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m</w:t>
      </w:r>
      <w:r w:rsidRPr="00AD3155">
        <w:rPr>
          <w:rFonts w:ascii="Arial" w:hAnsi="Arial" w:cs="Arial"/>
          <w:lang w:val="ru-RU"/>
        </w:rPr>
        <w:t xml:space="preserve">.             ---   </w:t>
      </w:r>
      <w:r w:rsidR="00481471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>С удово̀̀льствием принима̀̀ю ва</w:t>
      </w:r>
      <w:r w:rsidR="004B1D20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ше приглашѐ̀ние.</w:t>
      </w:r>
      <w:r w:rsidRPr="00AD3155">
        <w:rPr>
          <w:rFonts w:ascii="Arial" w:hAnsi="Arial" w:cs="Arial"/>
          <w:lang w:val="az-Latn-AZ"/>
        </w:rPr>
        <w:t xml:space="preserve">                  ---               S udavò̀lstviem prinimа̀̀yu vа̀şe priqlaşѐnie.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türü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mü?</w:t>
      </w:r>
      <w:r w:rsidRPr="00AD3155">
        <w:rPr>
          <w:rFonts w:ascii="Arial" w:hAnsi="Arial" w:cs="Arial"/>
          <w:lang w:val="az-Latn-AZ"/>
        </w:rPr>
        <w:tab/>
        <w:t xml:space="preserve">                     </w:t>
      </w:r>
      <w:r w:rsidR="00E3150D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---                     Проводѝ</w:t>
      </w:r>
      <w:r w:rsidR="00B83F48" w:rsidRPr="00AD3155">
        <w:rPr>
          <w:rFonts w:ascii="Arial" w:hAnsi="Arial" w:cs="Arial"/>
          <w:lang w:val="az-Latn-AZ"/>
        </w:rPr>
        <w:t>̀</w:t>
      </w:r>
      <w:r w:rsidR="00481471" w:rsidRPr="00AD3155">
        <w:rPr>
          <w:rFonts w:ascii="Arial" w:hAnsi="Arial" w:cs="Arial"/>
          <w:lang w:val="az-Latn-AZ"/>
        </w:rPr>
        <w:t>ть вас?</w:t>
      </w:r>
      <w:r w:rsidR="00481471" w:rsidRPr="00AD3155">
        <w:rPr>
          <w:rFonts w:ascii="Arial" w:hAnsi="Arial" w:cs="Arial"/>
          <w:lang w:val="az-Latn-AZ"/>
        </w:rPr>
        <w:tab/>
        <w:t xml:space="preserve">        </w:t>
      </w:r>
      <w:r w:rsidRPr="00AD3155">
        <w:rPr>
          <w:rFonts w:ascii="Arial" w:hAnsi="Arial" w:cs="Arial"/>
          <w:lang w:val="az-Latn-AZ"/>
        </w:rPr>
        <w:t xml:space="preserve">  ---                               Pravodì̀</w:t>
      </w:r>
      <w:r w:rsidR="00B83F48" w:rsidRPr="00AD3155">
        <w:rPr>
          <w:rFonts w:ascii="Arial" w:hAnsi="Arial" w:cs="Arial"/>
          <w:lang w:val="az-Latn-AZ"/>
        </w:rPr>
        <w:t>̀</w:t>
      </w:r>
      <w:r w:rsidR="00011D3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vas?</w:t>
      </w:r>
    </w:p>
    <w:p w:rsidR="008536F3" w:rsidRPr="00AD3155" w:rsidRDefault="008536F3" w:rsidP="00B83F4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 o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, lazı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d</w:t>
      </w:r>
      <w:r w:rsidR="00B83F48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yil.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C13A9E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---                 </w:t>
      </w:r>
      <w:r w:rsidR="00481471" w:rsidRPr="00AD3155">
        <w:rPr>
          <w:rFonts w:ascii="Arial" w:hAnsi="Arial" w:cs="Arial"/>
          <w:lang w:val="az-Latn-AZ"/>
        </w:rPr>
        <w:t xml:space="preserve">  Спасѝ̀бо, не на̀до.</w:t>
      </w:r>
      <w:r w:rsidR="00481471" w:rsidRPr="00AD3155">
        <w:rPr>
          <w:rFonts w:ascii="Arial" w:hAnsi="Arial" w:cs="Arial"/>
          <w:lang w:val="az-Latn-AZ"/>
        </w:rPr>
        <w:tab/>
        <w:t xml:space="preserve">        </w:t>
      </w:r>
      <w:r w:rsidRPr="00AD3155">
        <w:rPr>
          <w:rFonts w:ascii="Arial" w:hAnsi="Arial" w:cs="Arial"/>
          <w:lang w:val="az-Latn-AZ"/>
        </w:rPr>
        <w:t xml:space="preserve">  ---   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Spasì̀ba, ni nа̀̀da.</w:t>
      </w:r>
    </w:p>
    <w:p w:rsidR="008536F3" w:rsidRPr="00AD3155" w:rsidRDefault="008536F3" w:rsidP="00011D3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s</w:t>
      </w:r>
      <w:r w:rsidR="00B83F4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bah bo</w:t>
      </w:r>
      <w:r w:rsidR="00B83F4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sunuz </w:t>
      </w:r>
      <w:r w:rsidR="00011D38" w:rsidRPr="00AD3155">
        <w:rPr>
          <w:rFonts w:ascii="Arial" w:hAnsi="Arial" w:cs="Arial"/>
          <w:lang w:val="az-Latn-AZ"/>
        </w:rPr>
        <w:t>(</w:t>
      </w:r>
      <w:r w:rsidRPr="00AD3155">
        <w:rPr>
          <w:rFonts w:ascii="Arial" w:hAnsi="Arial" w:cs="Arial"/>
          <w:lang w:val="az-Latn-AZ"/>
        </w:rPr>
        <w:t>bek</w:t>
      </w:r>
      <w:r w:rsidR="00011D3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sınız)? ---               Вы</w:t>
      </w:r>
      <w:r w:rsidR="00481471" w:rsidRPr="00AD3155">
        <w:rPr>
          <w:rFonts w:ascii="Arial" w:hAnsi="Arial" w:cs="Arial"/>
          <w:lang w:val="az-Latn-AZ"/>
        </w:rPr>
        <w:t xml:space="preserve"> за̀̀втра свобо̀̀дны?</w:t>
      </w:r>
      <w:r w:rsidR="00481471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   Vı zа̀̀vtra svabò̀dnı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lə getm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?        ---               Хотѝ</w:t>
      </w:r>
      <w:r w:rsidR="00011D3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пойтѝ</w:t>
      </w:r>
      <w:r w:rsidR="00011D3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со мно̀</w:t>
      </w:r>
      <w:r w:rsidR="00011D38" w:rsidRPr="00AD3155">
        <w:rPr>
          <w:rFonts w:ascii="Arial" w:hAnsi="Arial" w:cs="Arial"/>
          <w:lang w:val="az-Latn-AZ"/>
        </w:rPr>
        <w:t>̀</w:t>
      </w:r>
      <w:r w:rsidR="00481471" w:rsidRPr="00AD3155">
        <w:rPr>
          <w:rFonts w:ascii="Arial" w:hAnsi="Arial" w:cs="Arial"/>
          <w:lang w:val="az-Latn-AZ"/>
        </w:rPr>
        <w:t>й?</w:t>
      </w:r>
      <w:r w:rsidR="00481471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 Xatì̀</w:t>
      </w:r>
      <w:r w:rsidR="00011D3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paytì</w:t>
      </w:r>
      <w:r w:rsidR="00011D3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samnò̀</w:t>
      </w:r>
      <w:r w:rsidR="00011D3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?</w:t>
      </w:r>
    </w:p>
    <w:p w:rsidR="008536F3" w:rsidRPr="00AD3155" w:rsidRDefault="008536F3" w:rsidP="00011D3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011D38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 siz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ələdçi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olu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    ---      Позво̀̀льте мне быть</w:t>
      </w:r>
      <w:r w:rsidR="00481471" w:rsidRPr="00AD3155">
        <w:rPr>
          <w:rFonts w:ascii="Arial" w:hAnsi="Arial" w:cs="Arial"/>
          <w:lang w:val="az-Latn-AZ"/>
        </w:rPr>
        <w:t xml:space="preserve">  вам  проводнико̀̀м.      ---   </w:t>
      </w:r>
      <w:r w:rsidRPr="00AD3155">
        <w:rPr>
          <w:rFonts w:ascii="Arial" w:hAnsi="Arial" w:cs="Arial"/>
          <w:lang w:val="az-Latn-AZ"/>
        </w:rPr>
        <w:t xml:space="preserve"> Pazvò̀lte mne bıt vam pravadnikò̀m. </w:t>
      </w:r>
    </w:p>
    <w:p w:rsidR="008536F3" w:rsidRPr="00AD3155" w:rsidRDefault="008536F3" w:rsidP="0048147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ıni</w:t>
      </w:r>
      <w:r w:rsidR="001941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lə alı</w:t>
      </w:r>
      <w:r w:rsidR="001941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–verişə</w:t>
      </w:r>
      <w:r w:rsidR="001941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ərsi</w:t>
      </w:r>
      <w:r w:rsidR="001941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izmi?  ---   Пойдё̀̀</w:t>
      </w:r>
      <w:r w:rsidR="004B1D2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со мной за поку̀</w:t>
      </w:r>
      <w:r w:rsidR="004B1D2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пками</w:t>
      </w:r>
      <w:r w:rsidR="00562639" w:rsidRPr="00AD3155">
        <w:rPr>
          <w:rFonts w:ascii="Arial" w:hAnsi="Arial" w:cs="Arial"/>
          <w:lang w:val="az-Latn-AZ" w:bidi="fa-IR"/>
        </w:rPr>
        <w:t>?</w:t>
      </w:r>
      <w:r w:rsidR="00562639" w:rsidRPr="00AD3155">
        <w:rPr>
          <w:rFonts w:ascii="Arial" w:hAnsi="Arial" w:cs="Arial"/>
          <w:lang w:val="az-Latn-AZ"/>
        </w:rPr>
        <w:t xml:space="preserve">   ---</w:t>
      </w:r>
      <w:r w:rsidRPr="00AD3155">
        <w:rPr>
          <w:rFonts w:ascii="Arial" w:hAnsi="Arial" w:cs="Arial"/>
          <w:lang w:val="az-Latn-AZ"/>
        </w:rPr>
        <w:t>Paydyò̀te sa mnoy za pakù̀pkami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d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çimməy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.                           ---                 </w:t>
      </w:r>
      <w:r w:rsidR="00481471" w:rsidRPr="00AD3155">
        <w:rPr>
          <w:rFonts w:ascii="Arial" w:hAnsi="Arial" w:cs="Arial"/>
          <w:lang w:val="az-Latn-AZ"/>
        </w:rPr>
        <w:t>Пойдё̀̀мте купа̀ться.</w:t>
      </w:r>
      <w:r w:rsidR="00481471" w:rsidRPr="00AD3155">
        <w:rPr>
          <w:rFonts w:ascii="Arial" w:hAnsi="Arial" w:cs="Arial"/>
          <w:lang w:val="az-Latn-AZ"/>
        </w:rPr>
        <w:tab/>
        <w:t xml:space="preserve">        </w:t>
      </w:r>
      <w:r w:rsidRPr="00AD3155">
        <w:rPr>
          <w:rFonts w:ascii="Arial" w:hAnsi="Arial" w:cs="Arial"/>
          <w:lang w:val="az-Latn-AZ"/>
        </w:rPr>
        <w:t xml:space="preserve">  ---                   </w:t>
      </w:r>
      <w:r w:rsidR="00481471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Paydyò̀mte kupа̀̀ts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em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üçü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bir şey istəmi</w:t>
      </w:r>
      <w:r w:rsidR="004B1D2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? ---         Не хот</w:t>
      </w:r>
      <w:r w:rsidR="00481471" w:rsidRPr="00AD3155">
        <w:rPr>
          <w:rFonts w:ascii="Arial" w:hAnsi="Arial" w:cs="Arial"/>
          <w:lang w:val="az-Latn-AZ"/>
        </w:rPr>
        <w:t xml:space="preserve">ѝ̀те чего̀̀-нибу̀̀дь поѐ̀сть?     </w:t>
      </w:r>
      <w:r w:rsidRPr="00AD3155">
        <w:rPr>
          <w:rFonts w:ascii="Arial" w:hAnsi="Arial" w:cs="Arial"/>
          <w:lang w:val="az-Latn-AZ"/>
        </w:rPr>
        <w:t>---        Ni xatì̀te çivò̀-nibù̀d payѐ̀s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Pis səsl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mir. </w:t>
      </w:r>
      <w:r w:rsidR="00481471" w:rsidRPr="00AD3155">
        <w:rPr>
          <w:rFonts w:ascii="Arial" w:hAnsi="Arial" w:cs="Arial"/>
          <w:lang w:val="az-Latn-AZ"/>
        </w:rPr>
        <w:t xml:space="preserve">                             </w:t>
      </w:r>
      <w:r w:rsidRPr="00AD3155">
        <w:rPr>
          <w:rFonts w:ascii="Arial" w:hAnsi="Arial" w:cs="Arial"/>
          <w:lang w:val="az-Latn-AZ"/>
        </w:rPr>
        <w:t xml:space="preserve"> ---                     Звучѝ</w:t>
      </w:r>
      <w:r w:rsidR="00011D3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 непло̀</w:t>
      </w:r>
      <w:r w:rsidR="00011D38" w:rsidRPr="00AD3155">
        <w:rPr>
          <w:rFonts w:ascii="Arial" w:hAnsi="Arial" w:cs="Arial"/>
          <w:lang w:val="az-Latn-AZ"/>
        </w:rPr>
        <w:t>̀</w:t>
      </w:r>
      <w:r w:rsidR="00481471" w:rsidRPr="00AD3155">
        <w:rPr>
          <w:rFonts w:ascii="Arial" w:hAnsi="Arial" w:cs="Arial"/>
          <w:lang w:val="az-Latn-AZ"/>
        </w:rPr>
        <w:t>хо.</w:t>
      </w:r>
      <w:r w:rsidR="00481471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 ---                           Zvuçì̀t  ni plò̀xa.</w:t>
      </w:r>
    </w:p>
    <w:p w:rsidR="008536F3" w:rsidRPr="00AD3155" w:rsidRDefault="008536F3" w:rsidP="00011D3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</w:t>
      </w:r>
      <w:r w:rsidRPr="00AD3155">
        <w:rPr>
          <w:rFonts w:ascii="Cambria Math" w:hAnsi="Cambria Math" w:cs="Cambria Math"/>
          <w:lang w:val="az-Latn-AZ"/>
        </w:rPr>
        <w:t>̇</w:t>
      </w:r>
      <w:r w:rsidRPr="00AD3155">
        <w:rPr>
          <w:rFonts w:ascii="Arial" w:hAnsi="Arial" w:cs="Arial"/>
          <w:lang w:val="az-Latn-AZ"/>
        </w:rPr>
        <w:t>caz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011D38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, siz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çməy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r şey təkli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f edi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---   Позво̀̀льте предл</w:t>
      </w:r>
      <w:r w:rsidR="00481471" w:rsidRPr="00AD3155">
        <w:rPr>
          <w:rFonts w:ascii="Arial" w:hAnsi="Arial" w:cs="Arial"/>
          <w:lang w:val="az-Latn-AZ"/>
        </w:rPr>
        <w:t>ожѝ</w:t>
      </w:r>
      <w:r w:rsidR="004B1D20" w:rsidRPr="00AD3155">
        <w:rPr>
          <w:rFonts w:ascii="Arial" w:hAnsi="Arial" w:cs="Arial"/>
          <w:lang w:val="az-Latn-AZ"/>
        </w:rPr>
        <w:t>̀</w:t>
      </w:r>
      <w:r w:rsidR="00481471" w:rsidRPr="00AD3155">
        <w:rPr>
          <w:rFonts w:ascii="Arial" w:hAnsi="Arial" w:cs="Arial"/>
          <w:lang w:val="az-Latn-AZ"/>
        </w:rPr>
        <w:t>ть вам что-нибу̀</w:t>
      </w:r>
      <w:r w:rsidR="004B1D20" w:rsidRPr="00AD3155">
        <w:rPr>
          <w:rFonts w:ascii="Arial" w:hAnsi="Arial" w:cs="Arial"/>
          <w:lang w:val="az-Latn-AZ"/>
        </w:rPr>
        <w:t>̀</w:t>
      </w:r>
      <w:r w:rsidR="00481471" w:rsidRPr="00AD3155">
        <w:rPr>
          <w:rFonts w:ascii="Arial" w:hAnsi="Arial" w:cs="Arial"/>
          <w:lang w:val="az-Latn-AZ"/>
        </w:rPr>
        <w:t xml:space="preserve">дь вы̀пить.  ---   </w:t>
      </w:r>
      <w:r w:rsidRPr="00AD3155">
        <w:rPr>
          <w:rFonts w:ascii="Arial" w:hAnsi="Arial" w:cs="Arial"/>
          <w:lang w:val="az-Latn-AZ"/>
        </w:rPr>
        <w:t>Pazvò̀lte pridlajì̀t vam şto-nibù̀d vı̀̀pit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r şey içm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011D38" w:rsidRPr="00AD3155">
        <w:rPr>
          <w:rFonts w:ascii="Arial" w:hAnsi="Arial" w:cs="Arial"/>
          <w:lang w:val="az-Latn-AZ"/>
        </w:rPr>
        <w:t>̀̀</w:t>
      </w:r>
      <w:r w:rsidR="00481471" w:rsidRPr="00AD3155">
        <w:rPr>
          <w:rFonts w:ascii="Arial" w:hAnsi="Arial" w:cs="Arial"/>
          <w:lang w:val="az-Latn-AZ"/>
        </w:rPr>
        <w:t xml:space="preserve">rsiniz?           </w:t>
      </w:r>
      <w:r w:rsidRPr="00AD3155">
        <w:rPr>
          <w:rFonts w:ascii="Arial" w:hAnsi="Arial" w:cs="Arial"/>
          <w:lang w:val="az-Latn-AZ"/>
        </w:rPr>
        <w:t xml:space="preserve"> ---           Хотѝ̀те чего-нибу̀̀дь вы̀</w:t>
      </w:r>
      <w:r w:rsidR="00832B93" w:rsidRPr="00AD3155">
        <w:rPr>
          <w:rFonts w:ascii="Arial" w:hAnsi="Arial" w:cs="Arial"/>
          <w:lang w:val="az-Latn-AZ"/>
        </w:rPr>
        <w:t xml:space="preserve">̀пить?        ---              </w:t>
      </w:r>
      <w:r w:rsidR="0048147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Xatì̀te çivo-nibù̀d vı̀̀pit?</w:t>
      </w:r>
    </w:p>
    <w:p w:rsidR="008536F3" w:rsidRPr="00AD3155" w:rsidRDefault="008536F3" w:rsidP="00011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sağlığınız</w:t>
      </w:r>
      <w:r w:rsidR="00011D38" w:rsidRPr="00AD3155">
        <w:rPr>
          <w:rFonts w:ascii="Arial" w:hAnsi="Arial" w:cs="Arial"/>
          <w:lang w:val="az-Latn-AZ"/>
        </w:rPr>
        <w:t>а̀̀</w:t>
      </w:r>
      <w:r w:rsidR="00481471" w:rsidRPr="00AD3155">
        <w:rPr>
          <w:rFonts w:ascii="Arial" w:hAnsi="Arial" w:cs="Arial"/>
          <w:lang w:val="az-Latn-AZ"/>
        </w:rPr>
        <w:t xml:space="preserve"> !                        </w:t>
      </w:r>
      <w:r w:rsidRPr="00AD3155">
        <w:rPr>
          <w:rFonts w:ascii="Arial" w:hAnsi="Arial" w:cs="Arial"/>
          <w:lang w:val="az-Latn-AZ"/>
        </w:rPr>
        <w:t xml:space="preserve"> ---                    Ва̀</w:t>
      </w:r>
      <w:r w:rsidR="00011D3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ше здоро̀</w:t>
      </w:r>
      <w:r w:rsidR="00011D38" w:rsidRPr="00AD3155">
        <w:rPr>
          <w:rFonts w:ascii="Arial" w:hAnsi="Arial" w:cs="Arial"/>
          <w:lang w:val="az-Latn-AZ"/>
        </w:rPr>
        <w:t>̀</w:t>
      </w:r>
      <w:r w:rsidR="00481471" w:rsidRPr="00AD3155">
        <w:rPr>
          <w:rFonts w:ascii="Arial" w:hAnsi="Arial" w:cs="Arial"/>
          <w:lang w:val="az-Latn-AZ"/>
        </w:rPr>
        <w:t>вье !</w:t>
      </w:r>
      <w:r w:rsidR="00481471" w:rsidRPr="00AD3155">
        <w:rPr>
          <w:rFonts w:ascii="Arial" w:hAnsi="Arial" w:cs="Arial"/>
          <w:lang w:val="az-Latn-AZ"/>
        </w:rPr>
        <w:tab/>
        <w:t xml:space="preserve"> </w:t>
      </w:r>
      <w:r w:rsidR="00481471" w:rsidRPr="00AD3155">
        <w:rPr>
          <w:rFonts w:ascii="Arial" w:hAnsi="Arial" w:cs="Arial"/>
          <w:lang w:val="az-Latn-AZ"/>
        </w:rPr>
        <w:tab/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      V</w:t>
      </w:r>
      <w:r w:rsidRPr="00AD3155">
        <w:rPr>
          <w:rFonts w:ascii="Arial" w:hAnsi="Arial" w:cs="Arial"/>
          <w:lang w:val="az-Latn-AZ" w:bidi="fa-IR"/>
        </w:rPr>
        <w:t>а̀</w:t>
      </w:r>
      <w:r w:rsidR="00011D3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şe zdarò̀</w:t>
      </w:r>
      <w:r w:rsidR="00011D3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vye !</w:t>
      </w:r>
    </w:p>
    <w:p w:rsidR="008536F3" w:rsidRPr="00AD3155" w:rsidRDefault="008536F3" w:rsidP="00011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Y</w:t>
      </w:r>
      <w:r w:rsidR="00011D38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nə istəyi</w:t>
      </w:r>
      <w:r w:rsidR="00011D38" w:rsidRPr="00AD3155">
        <w:rPr>
          <w:rFonts w:ascii="Arial" w:hAnsi="Arial" w:cs="Arial"/>
          <w:lang w:val="az-Latn-AZ"/>
        </w:rPr>
        <w:t>̀̀</w:t>
      </w:r>
      <w:r w:rsidR="00481471" w:rsidRPr="00AD3155">
        <w:rPr>
          <w:rFonts w:ascii="Arial" w:hAnsi="Arial" w:cs="Arial"/>
          <w:lang w:val="az-Latn-AZ"/>
        </w:rPr>
        <w:t xml:space="preserve">rsiniz?                        </w:t>
      </w:r>
      <w:r w:rsidRPr="00AD3155">
        <w:rPr>
          <w:rFonts w:ascii="Arial" w:hAnsi="Arial" w:cs="Arial"/>
          <w:lang w:val="az-Latn-AZ"/>
        </w:rPr>
        <w:t xml:space="preserve"> ---                       </w:t>
      </w:r>
      <w:r w:rsidR="00481471" w:rsidRPr="00AD3155">
        <w:rPr>
          <w:rFonts w:ascii="Arial" w:hAnsi="Arial" w:cs="Arial"/>
          <w:lang w:val="az-Latn-AZ" w:bidi="fa-IR"/>
        </w:rPr>
        <w:t>Ещё̀̀ хотѝ̀те?</w:t>
      </w:r>
      <w:r w:rsidR="00481471" w:rsidRPr="00AD3155">
        <w:rPr>
          <w:rFonts w:ascii="Arial" w:hAnsi="Arial" w:cs="Arial"/>
          <w:lang w:val="az-Latn-AZ" w:bidi="fa-IR"/>
        </w:rPr>
        <w:tab/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             Yişşyò̀ xatì̀t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əhvə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çmə</w:t>
      </w:r>
      <w:r w:rsidR="00011D38" w:rsidRPr="00AD3155">
        <w:rPr>
          <w:rFonts w:ascii="Arial" w:hAnsi="Arial" w:cs="Arial"/>
          <w:lang w:val="az-Latn-AZ"/>
        </w:rPr>
        <w:t xml:space="preserve">̀̀k </w:t>
      </w:r>
      <w:r w:rsidRPr="00AD3155">
        <w:rPr>
          <w:rFonts w:ascii="Arial" w:hAnsi="Arial" w:cs="Arial"/>
          <w:lang w:val="az-Latn-AZ"/>
        </w:rPr>
        <w:t>vaxtı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eyi</w:t>
      </w:r>
      <w:r w:rsidR="00011D3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i?</w:t>
      </w:r>
      <w:r w:rsidR="00481471" w:rsidRPr="00AD3155">
        <w:rPr>
          <w:rFonts w:ascii="Arial" w:hAnsi="Arial" w:cs="Arial"/>
          <w:lang w:val="az-Latn-AZ"/>
        </w:rPr>
        <w:t xml:space="preserve">         </w:t>
      </w:r>
      <w:r w:rsidRPr="00AD3155">
        <w:rPr>
          <w:rFonts w:ascii="Arial" w:hAnsi="Arial" w:cs="Arial"/>
          <w:lang w:val="az-Latn-AZ"/>
        </w:rPr>
        <w:t>---        Не пора̀ ли попѝть кофѐйку?</w:t>
      </w:r>
      <w:r w:rsidR="00481471" w:rsidRPr="00AD3155">
        <w:rPr>
          <w:rFonts w:ascii="Arial" w:hAnsi="Arial" w:cs="Arial"/>
          <w:lang w:val="az-Latn-AZ"/>
        </w:rPr>
        <w:t xml:space="preserve">        </w:t>
      </w:r>
      <w:r w:rsidR="00C13A9E" w:rsidRPr="00AD3155">
        <w:rPr>
          <w:rFonts w:ascii="Arial" w:hAnsi="Arial" w:cs="Arial"/>
          <w:lang w:val="az-Latn-AZ"/>
        </w:rPr>
        <w:t xml:space="preserve"> </w:t>
      </w:r>
      <w:r w:rsidR="00481471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       </w:t>
      </w:r>
      <w:r w:rsidR="00481471" w:rsidRPr="00AD3155">
        <w:rPr>
          <w:rFonts w:ascii="Arial" w:hAnsi="Arial" w:cs="Arial"/>
          <w:lang w:val="az-Latn-AZ"/>
        </w:rPr>
        <w:t xml:space="preserve"> </w:t>
      </w:r>
      <w:r w:rsidR="00832B93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Ni parа̀̀ li papì̀̀t kafѐyku? </w:t>
      </w:r>
    </w:p>
    <w:p w:rsidR="008536F3" w:rsidRPr="00AD3155" w:rsidRDefault="008536F3" w:rsidP="00AA4A6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Lü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</w:t>
      </w:r>
      <w:r w:rsidR="00AA4A64" w:rsidRPr="00AD3155">
        <w:rPr>
          <w:rFonts w:ascii="Arial" w:hAnsi="Arial" w:cs="Arial"/>
          <w:lang w:val="az-Latn-AZ"/>
        </w:rPr>
        <w:t>n, bir fi</w:t>
      </w:r>
      <w:r w:rsidRPr="00AD3155">
        <w:rPr>
          <w:rFonts w:ascii="Arial" w:hAnsi="Arial" w:cs="Arial"/>
          <w:lang w:val="az-Latn-AZ"/>
        </w:rPr>
        <w:t>n</w:t>
      </w:r>
      <w:r w:rsidR="00AA4A64" w:rsidRPr="00AD3155">
        <w:rPr>
          <w:rFonts w:ascii="Arial" w:hAnsi="Arial" w:cs="Arial"/>
          <w:lang w:val="az-Latn-AZ"/>
        </w:rPr>
        <w:t>cа̀̀n</w:t>
      </w:r>
      <w:r w:rsidRPr="00AD3155">
        <w:rPr>
          <w:rFonts w:ascii="Arial" w:hAnsi="Arial" w:cs="Arial"/>
          <w:lang w:val="az-Latn-AZ"/>
        </w:rPr>
        <w:t xml:space="preserve"> da ko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fe v</w:t>
      </w:r>
      <w:r w:rsidR="00AA4A64" w:rsidRPr="00AD3155">
        <w:rPr>
          <w:rFonts w:ascii="Arial" w:hAnsi="Arial" w:cs="Arial"/>
          <w:lang w:val="az-Latn-AZ"/>
        </w:rPr>
        <w:t>ѐ̀</w:t>
      </w:r>
      <w:r w:rsidR="00C13A9E" w:rsidRPr="00AD3155">
        <w:rPr>
          <w:rFonts w:ascii="Arial" w:hAnsi="Arial" w:cs="Arial"/>
          <w:lang w:val="az-Latn-AZ"/>
        </w:rPr>
        <w:t xml:space="preserve">rin.    </w:t>
      </w:r>
      <w:r w:rsidRPr="00AD3155">
        <w:rPr>
          <w:rFonts w:ascii="Arial" w:hAnsi="Arial" w:cs="Arial"/>
          <w:lang w:val="az-Latn-AZ"/>
        </w:rPr>
        <w:t>---     Ещё̀̀ ча̀̀шечку ко</w:t>
      </w:r>
      <w:r w:rsidR="00884AEF" w:rsidRPr="00AD3155">
        <w:rPr>
          <w:rFonts w:ascii="Arial" w:hAnsi="Arial" w:cs="Arial"/>
          <w:lang w:val="az-Latn-AZ"/>
        </w:rPr>
        <w:t xml:space="preserve">̀̀фе, пожа̀̀луйста.     </w:t>
      </w:r>
      <w:r w:rsidR="00C13A9E" w:rsidRPr="00AD3155">
        <w:rPr>
          <w:rFonts w:ascii="Arial" w:hAnsi="Arial" w:cs="Arial"/>
          <w:lang w:val="az-Latn-AZ"/>
        </w:rPr>
        <w:t xml:space="preserve">   ---  </w:t>
      </w:r>
      <w:r w:rsidR="0048147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Yişşyò̀ çа̀̀şıçku kò̀fe, pajа̀̀lusta.</w:t>
      </w:r>
    </w:p>
    <w:p w:rsidR="008536F3" w:rsidRPr="00AD3155" w:rsidRDefault="008536F3" w:rsidP="00AA4A6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Özünüzü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evinizdək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im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iss </w:t>
      </w:r>
      <w:r w:rsidR="00AA4A64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.---          Чу̀</w:t>
      </w:r>
      <w:r w:rsidR="00AA4A64" w:rsidRPr="00AD3155">
        <w:rPr>
          <w:rFonts w:ascii="Arial" w:hAnsi="Arial" w:cs="Arial"/>
          <w:lang w:val="az-Latn-AZ"/>
        </w:rPr>
        <w:t xml:space="preserve">̀вствуйте себя̀̀̀ </w:t>
      </w:r>
      <w:r w:rsidRPr="00AD3155">
        <w:rPr>
          <w:rFonts w:ascii="Arial" w:hAnsi="Arial" w:cs="Arial"/>
          <w:lang w:val="az-Latn-AZ"/>
        </w:rPr>
        <w:t>как до̀</w:t>
      </w:r>
      <w:r w:rsidR="00AA4A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а.            ---         Çù̀stvuyte sibyа̀̀ kak dò̀m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n pulunu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rı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ayarı (bölüş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) ver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.    ---   Дава̀йте платѝть попола̀м.      ---              Davа̀̀yte platì̀t papalа̀̀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 hesabı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dəyəc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.                     ---                 Он</w:t>
      </w:r>
      <w:r w:rsidRPr="00AD3155">
        <w:rPr>
          <w:rFonts w:ascii="Arial" w:hAnsi="Arial" w:cs="Arial"/>
          <w:lang w:val="az-Latn-AZ" w:bidi="fa-IR"/>
        </w:rPr>
        <w:t xml:space="preserve"> бу̀̀дет</w:t>
      </w:r>
      <w:r w:rsidRPr="00AD3155">
        <w:rPr>
          <w:rFonts w:ascii="Arial" w:hAnsi="Arial" w:cs="Arial"/>
          <w:lang w:val="az-Latn-AZ"/>
        </w:rPr>
        <w:t xml:space="preserve"> платѝ̀т счёт.</w:t>
      </w:r>
      <w:r w:rsidRPr="00AD3155">
        <w:rPr>
          <w:rFonts w:ascii="Arial" w:hAnsi="Arial" w:cs="Arial"/>
          <w:lang w:val="az-Latn-AZ"/>
        </w:rPr>
        <w:tab/>
        <w:t xml:space="preserve">            ---                   On bù̀dit platì̀t şşyo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32"/>
          <w:szCs w:val="32"/>
          <w:lang w:val="az-Latn-AZ"/>
        </w:rPr>
      </w:pPr>
      <w:r w:rsidRPr="00AD3155">
        <w:rPr>
          <w:rFonts w:ascii="Arial" w:hAnsi="Arial" w:cs="Arial"/>
          <w:sz w:val="32"/>
          <w:szCs w:val="32"/>
          <w:lang w:val="az-Latn-AZ"/>
        </w:rPr>
        <w:t xml:space="preserve">                      </w:t>
      </w:r>
      <w:r w:rsidRPr="00AD3155">
        <w:rPr>
          <w:rFonts w:ascii="Arial" w:hAnsi="Arial" w:cs="Arial"/>
          <w:sz w:val="28"/>
          <w:szCs w:val="28"/>
          <w:lang w:val="az-Latn-AZ"/>
        </w:rPr>
        <w:t>Arzu</w:t>
      </w:r>
      <w:r w:rsidR="00AA4A64" w:rsidRPr="00AD3155">
        <w:rPr>
          <w:rFonts w:ascii="Arial" w:hAnsi="Arial" w:cs="Arial"/>
          <w:sz w:val="28"/>
          <w:szCs w:val="28"/>
          <w:lang w:val="az-Latn-AZ"/>
        </w:rPr>
        <w:t>̀̀</w:t>
      </w:r>
      <w:r w:rsidRPr="00AD3155">
        <w:rPr>
          <w:rFonts w:ascii="Arial" w:hAnsi="Arial" w:cs="Arial"/>
          <w:sz w:val="28"/>
          <w:szCs w:val="28"/>
          <w:lang w:val="az-Latn-AZ"/>
        </w:rPr>
        <w:t>,  Жѐ̀лание,  Jelа̀̀niye.   ---   Xahi</w:t>
      </w:r>
      <w:r w:rsidR="00AA4A64" w:rsidRPr="00AD3155">
        <w:rPr>
          <w:rFonts w:ascii="Arial" w:hAnsi="Arial" w:cs="Arial"/>
          <w:sz w:val="28"/>
          <w:szCs w:val="28"/>
          <w:lang w:val="az-Latn-AZ"/>
        </w:rPr>
        <w:t>̀̀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ş,  Про̀̀сьба,  Prò̀zba. </w:t>
      </w:r>
    </w:p>
    <w:p w:rsidR="008536F3" w:rsidRPr="00AD3155" w:rsidRDefault="008536F3" w:rsidP="005D470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nə istəy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 (arzulayı</w:t>
      </w:r>
      <w:r w:rsidR="00AA4A64" w:rsidRPr="00AD3155">
        <w:rPr>
          <w:rFonts w:ascii="Arial" w:hAnsi="Arial" w:cs="Arial"/>
          <w:lang w:val="az-Latn-AZ"/>
        </w:rPr>
        <w:t>̀̀</w:t>
      </w:r>
      <w:r w:rsidR="00884AEF" w:rsidRPr="00AD3155">
        <w:rPr>
          <w:rFonts w:ascii="Arial" w:hAnsi="Arial" w:cs="Arial"/>
          <w:lang w:val="az-Latn-AZ"/>
        </w:rPr>
        <w:t>rsınız)?</w:t>
      </w:r>
      <w:r w:rsidRPr="00AD3155">
        <w:rPr>
          <w:rFonts w:ascii="Arial" w:hAnsi="Arial" w:cs="Arial"/>
          <w:lang w:val="az-Latn-AZ"/>
        </w:rPr>
        <w:t xml:space="preserve"> ---             </w:t>
      </w:r>
      <w:r w:rsidR="00884AEF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Что вы жела̀</w:t>
      </w:r>
      <w:r w:rsidR="005626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те?</w:t>
      </w:r>
      <w:r w:rsidRPr="00AD3155">
        <w:rPr>
          <w:rFonts w:ascii="Arial" w:hAnsi="Arial" w:cs="Arial"/>
          <w:lang w:val="az-Latn-AZ"/>
        </w:rPr>
        <w:tab/>
        <w:t xml:space="preserve"> </w:t>
      </w:r>
      <w:r w:rsidR="00884AEF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   ---       </w:t>
      </w:r>
      <w:r w:rsidR="0010540C" w:rsidRPr="00AD3155">
        <w:rPr>
          <w:rFonts w:ascii="Arial" w:hAnsi="Arial" w:cs="Arial"/>
          <w:lang w:val="az-Latn-AZ"/>
        </w:rPr>
        <w:t xml:space="preserve">                    </w:t>
      </w:r>
      <w:r w:rsidR="00884AE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5D470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Şto vı jelа̀</w:t>
      </w:r>
      <w:r w:rsidR="00562639" w:rsidRPr="00AD3155">
        <w:rPr>
          <w:rFonts w:ascii="Arial" w:hAnsi="Arial" w:cs="Arial"/>
          <w:lang w:val="az-Latn-AZ"/>
        </w:rPr>
        <w:t>̀</w:t>
      </w:r>
      <w:r w:rsidR="005D4702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te?</w:t>
      </w:r>
    </w:p>
    <w:p w:rsidR="008536F3" w:rsidRPr="00AD3155" w:rsidRDefault="008536F3" w:rsidP="006371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AA4A64" w:rsidRPr="00AD3155">
        <w:rPr>
          <w:rFonts w:ascii="Arial" w:hAnsi="Arial" w:cs="Arial"/>
          <w:lang w:val="az-Latn-AZ" w:bidi="fa-IR"/>
        </w:rPr>
        <w:t>̀̀</w:t>
      </w:r>
      <w:r w:rsidR="005D470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vən məndə</w:t>
      </w:r>
      <w:r w:rsidR="00AA4A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al</w:t>
      </w:r>
      <w:r w:rsidR="00AA4A6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söylə</w:t>
      </w:r>
      <w:r w:rsidR="00AA4A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in (çatdı</w:t>
      </w:r>
      <w:r w:rsidR="00AA4A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ın).         ---Прошу̀̀ переда̀</w:t>
      </w:r>
      <w:r w:rsidR="00AA4A64" w:rsidRPr="00AD3155">
        <w:rPr>
          <w:rFonts w:ascii="Arial" w:hAnsi="Arial" w:cs="Arial"/>
          <w:lang w:val="az-Latn-AZ" w:bidi="fa-IR"/>
        </w:rPr>
        <w:t>̀</w:t>
      </w:r>
      <w:r w:rsidR="006371F3" w:rsidRPr="00AD3155">
        <w:rPr>
          <w:rFonts w:ascii="Arial" w:hAnsi="Arial" w:cs="Arial"/>
          <w:lang w:val="az-Latn-AZ" w:bidi="fa-IR"/>
        </w:rPr>
        <w:t xml:space="preserve">ть привѐ̀т от меня̀̀.---   </w:t>
      </w:r>
      <w:r w:rsidRPr="00AD3155">
        <w:rPr>
          <w:rFonts w:ascii="Arial" w:hAnsi="Arial" w:cs="Arial"/>
          <w:lang w:val="az-Latn-AZ" w:bidi="fa-IR"/>
        </w:rPr>
        <w:t xml:space="preserve">  Praşù̀ peredа̀̀t privѐ̀̀̀t at minyа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AA4A64" w:rsidRPr="00AD3155">
        <w:rPr>
          <w:rFonts w:ascii="Arial" w:hAnsi="Arial" w:cs="Arial"/>
          <w:lang w:val="az-Latn-AZ"/>
        </w:rPr>
        <w:t>n yatmа̀̀</w:t>
      </w:r>
      <w:r w:rsidRPr="00AD3155">
        <w:rPr>
          <w:rFonts w:ascii="Arial" w:hAnsi="Arial" w:cs="Arial"/>
          <w:lang w:val="az-Latn-AZ"/>
        </w:rPr>
        <w:t>q (yem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) istəy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884AEF" w:rsidRPr="00AD3155">
        <w:rPr>
          <w:rFonts w:ascii="Arial" w:hAnsi="Arial" w:cs="Arial"/>
          <w:lang w:val="az-Latn-AZ"/>
        </w:rPr>
        <w:t xml:space="preserve">m.   </w:t>
      </w:r>
      <w:r w:rsidRPr="00AD3155">
        <w:rPr>
          <w:rFonts w:ascii="Arial" w:hAnsi="Arial" w:cs="Arial"/>
          <w:lang w:val="az-Latn-AZ"/>
        </w:rPr>
        <w:t xml:space="preserve">---   </w:t>
      </w:r>
      <w:r w:rsidR="00884AEF" w:rsidRPr="00AD3155">
        <w:rPr>
          <w:rFonts w:ascii="Arial" w:hAnsi="Arial" w:cs="Arial"/>
          <w:lang w:val="az-Latn-AZ"/>
        </w:rPr>
        <w:t xml:space="preserve">          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 w:bidi="fa-IR"/>
        </w:rPr>
        <w:t>Я хочу̀</w:t>
      </w:r>
      <w:r w:rsidRPr="00AD3155">
        <w:rPr>
          <w:rFonts w:ascii="Arial" w:hAnsi="Arial" w:cs="Arial"/>
          <w:lang w:val="az-Latn-AZ"/>
        </w:rPr>
        <w:t xml:space="preserve"> поспа̀ть (</w:t>
      </w:r>
      <w:r w:rsidRPr="00AD3155">
        <w:rPr>
          <w:rFonts w:ascii="Arial" w:hAnsi="Arial" w:cs="Arial"/>
          <w:lang w:val="az-Latn-AZ" w:bidi="fa-IR"/>
        </w:rPr>
        <w:t>поѐ̀сть</w:t>
      </w:r>
      <w:r w:rsidRPr="00AD3155">
        <w:rPr>
          <w:rFonts w:ascii="Arial" w:hAnsi="Arial" w:cs="Arial"/>
          <w:lang w:val="az-Latn-AZ"/>
        </w:rPr>
        <w:t xml:space="preserve">).        </w:t>
      </w:r>
      <w:r w:rsidR="00884AE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</w:t>
      </w:r>
      <w:r w:rsidR="00884AEF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    </w:t>
      </w:r>
      <w:r w:rsidR="00884AE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Ya xaçù̀ </w:t>
      </w:r>
      <w:r w:rsidRPr="00AD3155">
        <w:rPr>
          <w:rFonts w:ascii="Arial" w:hAnsi="Arial" w:cs="Arial"/>
          <w:lang w:val="az-Latn-AZ"/>
        </w:rPr>
        <w:t xml:space="preserve">paspа̀̀t( payѐ̀st).  </w:t>
      </w:r>
    </w:p>
    <w:p w:rsidR="008536F3" w:rsidRPr="00AD3155" w:rsidRDefault="008536F3" w:rsidP="00884AE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şəh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lə tanı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olm</w:t>
      </w:r>
      <w:r w:rsidR="00AA4A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istəy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884AEF" w:rsidRPr="00AD3155">
        <w:rPr>
          <w:rFonts w:ascii="Arial" w:hAnsi="Arial" w:cs="Arial"/>
          <w:lang w:val="az-Latn-AZ"/>
        </w:rPr>
        <w:t xml:space="preserve">m.   </w:t>
      </w:r>
      <w:r w:rsidRPr="00AD3155">
        <w:rPr>
          <w:rFonts w:ascii="Arial" w:hAnsi="Arial" w:cs="Arial"/>
          <w:lang w:val="az-Latn-AZ"/>
        </w:rPr>
        <w:t xml:space="preserve"> ---   Я хочу̀</w:t>
      </w:r>
      <w:r w:rsidR="00AA4A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ознако̀</w:t>
      </w:r>
      <w:r w:rsidR="00AA4A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иться го̀</w:t>
      </w:r>
      <w:r w:rsidR="00AA4A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родом.</w:t>
      </w:r>
      <w:r w:rsidR="00884AEF" w:rsidRPr="00AD3155">
        <w:rPr>
          <w:rFonts w:ascii="Arial" w:hAnsi="Arial" w:cs="Arial"/>
          <w:lang w:val="az-Latn-AZ"/>
        </w:rPr>
        <w:t xml:space="preserve">      ---    </w:t>
      </w:r>
      <w:r w:rsidRPr="00AD3155">
        <w:rPr>
          <w:rFonts w:ascii="Arial" w:hAnsi="Arial" w:cs="Arial"/>
          <w:lang w:val="az-Latn-AZ"/>
        </w:rPr>
        <w:t>Ya xaçù̀ aznakò̀mitsa qò̀rodı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rk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muzey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getm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 ---   Я хочу̀̀ пойтѝ̀ в цирк (</w:t>
      </w:r>
      <w:r w:rsidRPr="00AD3155">
        <w:rPr>
          <w:rFonts w:ascii="Arial" w:hAnsi="Arial" w:cs="Arial"/>
          <w:lang w:val="az-Latn-AZ" w:bidi="fa-IR"/>
        </w:rPr>
        <w:t xml:space="preserve">в </w:t>
      </w:r>
      <w:r w:rsidRPr="00AD3155">
        <w:rPr>
          <w:rFonts w:ascii="Arial" w:hAnsi="Arial" w:cs="Arial"/>
          <w:lang w:val="az-Latn-AZ"/>
        </w:rPr>
        <w:t>муз</w:t>
      </w:r>
      <w:r w:rsidRPr="00AD3155">
        <w:rPr>
          <w:rFonts w:ascii="Arial" w:hAnsi="Arial" w:cs="Arial"/>
          <w:lang w:val="az-Latn-AZ" w:bidi="fa-IR"/>
        </w:rPr>
        <w:t>ѐ̀</w:t>
      </w:r>
      <w:r w:rsidR="00884AEF" w:rsidRPr="00AD3155">
        <w:rPr>
          <w:rFonts w:ascii="Arial" w:hAnsi="Arial" w:cs="Arial"/>
          <w:lang w:val="az-Latn-AZ"/>
        </w:rPr>
        <w:t xml:space="preserve">й).  --- </w:t>
      </w:r>
      <w:r w:rsidRPr="00AD3155">
        <w:rPr>
          <w:rFonts w:ascii="Arial" w:hAnsi="Arial" w:cs="Arial"/>
          <w:lang w:val="az-Latn-AZ"/>
        </w:rPr>
        <w:t xml:space="preserve">  Ya xaçù̀ paytì̀ v sirk  (v muzѐ̀y).</w:t>
      </w:r>
    </w:p>
    <w:p w:rsidR="008536F3" w:rsidRPr="00AD3155" w:rsidRDefault="008536F3" w:rsidP="00AA4A6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istə</w:t>
      </w:r>
      <w:r w:rsidR="00AA4A64" w:rsidRPr="00AD3155">
        <w:rPr>
          <w:rFonts w:ascii="Arial" w:hAnsi="Arial" w:cs="Arial"/>
          <w:lang w:val="az-Latn-AZ"/>
        </w:rPr>
        <w:t>̀̀</w:t>
      </w:r>
      <w:r w:rsidR="005626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dim ki, yadig</w:t>
      </w:r>
      <w:r w:rsidR="00AA4A64" w:rsidRPr="00AD3155">
        <w:rPr>
          <w:rFonts w:ascii="Arial" w:hAnsi="Arial" w:cs="Arial"/>
          <w:lang w:val="az-Latn-AZ"/>
        </w:rPr>
        <w:t>а̀̀</w:t>
      </w:r>
      <w:r w:rsidR="005626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 üçü</w:t>
      </w:r>
      <w:r w:rsidR="00AA4A64" w:rsidRPr="00AD3155">
        <w:rPr>
          <w:rFonts w:ascii="Arial" w:hAnsi="Arial" w:cs="Arial"/>
          <w:lang w:val="az-Latn-AZ"/>
        </w:rPr>
        <w:t>̀̀</w:t>
      </w:r>
      <w:r w:rsidR="005626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 bir şey alı</w:t>
      </w:r>
      <w:r w:rsidR="00AA4A64" w:rsidRPr="00AD3155">
        <w:rPr>
          <w:rFonts w:ascii="Arial" w:hAnsi="Arial" w:cs="Arial"/>
          <w:lang w:val="az-Latn-AZ"/>
        </w:rPr>
        <w:t>̀̀</w:t>
      </w:r>
      <w:r w:rsidR="005626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.  ---   Я хотѐ</w:t>
      </w:r>
      <w:r w:rsidR="005D4702" w:rsidRPr="00AD3155">
        <w:rPr>
          <w:rFonts w:ascii="Arial" w:hAnsi="Arial" w:cs="Arial"/>
          <w:lang w:val="az-Latn-AZ"/>
        </w:rPr>
        <w:t>̀̀</w:t>
      </w:r>
      <w:r w:rsidR="0056263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л бы купѝ</w:t>
      </w:r>
      <w:r w:rsidR="00AA4A6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ь что-нибу̀</w:t>
      </w:r>
      <w:r w:rsidR="00AA4A64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дь на па̀</w:t>
      </w:r>
      <w:r w:rsidR="00AA4A64" w:rsidRPr="00AD3155">
        <w:rPr>
          <w:rFonts w:ascii="Arial" w:hAnsi="Arial" w:cs="Arial"/>
          <w:lang w:val="ru-RU"/>
        </w:rPr>
        <w:t>̀̀</w:t>
      </w:r>
      <w:r w:rsidR="0010540C" w:rsidRPr="00AD3155">
        <w:rPr>
          <w:rFonts w:ascii="Arial" w:hAnsi="Arial" w:cs="Arial"/>
          <w:lang w:val="az-Latn-AZ"/>
        </w:rPr>
        <w:t xml:space="preserve">мять.   ---  </w:t>
      </w:r>
      <w:r w:rsidRPr="00AD3155">
        <w:rPr>
          <w:rFonts w:ascii="Arial" w:hAnsi="Arial" w:cs="Arial"/>
          <w:lang w:val="az-Latn-AZ"/>
        </w:rPr>
        <w:t>Ya xatѐ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bı kupì̀t   şto-nibù̀d na pа̀̀mi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stəy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bir də bu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olu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      ---      </w:t>
      </w:r>
      <w:r w:rsidRPr="00AD3155">
        <w:rPr>
          <w:rFonts w:ascii="Arial" w:hAnsi="Arial" w:cs="Arial"/>
          <w:lang w:val="az-Latn-AZ" w:bidi="fa-IR"/>
        </w:rPr>
        <w:t>Хоч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/>
        </w:rPr>
        <w:t xml:space="preserve"> ещё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раз побыва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ь здесь.         ---      Xoçù̀ yişşyò̀ raz pabıvа̀̀t zdes.</w:t>
      </w:r>
    </w:p>
    <w:p w:rsidR="008536F3" w:rsidRPr="00AD3155" w:rsidRDefault="008536F3" w:rsidP="00AA4A6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stəy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o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peraya (konsert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qul</w:t>
      </w:r>
      <w:r w:rsidR="00AA4A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ası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</w:t>
      </w:r>
      <w:r w:rsidRPr="00AD3155">
        <w:rPr>
          <w:rFonts w:ascii="Arial" w:hAnsi="Arial" w:cs="Arial"/>
          <w:lang w:val="az-Latn-AZ"/>
        </w:rPr>
        <w:tab/>
        <w:t>--- Хочу̀ послу̀шать о̀перу (концѐрт).--- Xaçù̀ paslù̀ş</w:t>
      </w:r>
      <w:r w:rsidR="00AA4A64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t ò̀peru (kantsѐ̀rt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stəy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film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baletə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baxi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   ---     Хочу̀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посмотрѐ</w:t>
      </w:r>
      <w:r w:rsidR="00AA4A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ь фильм (балѐ</w:t>
      </w:r>
      <w:r w:rsidR="00AA4A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).      ---         Xaçù̀ pasmatrѐ̀t film (balѐ̀t).</w:t>
      </w:r>
    </w:p>
    <w:p w:rsidR="008536F3" w:rsidRPr="00AD3155" w:rsidRDefault="008536F3" w:rsidP="00963F7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tağ</w:t>
      </w:r>
      <w:r w:rsidR="00884AE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irməyə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cazə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eri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siniz?    ---                   Разрешѝте войтѝ ?      </w:t>
      </w:r>
      <w:r w:rsidR="00884AEF" w:rsidRPr="00AD3155">
        <w:rPr>
          <w:rFonts w:ascii="Arial" w:hAnsi="Arial" w:cs="Arial"/>
          <w:lang w:val="az-Latn-AZ"/>
        </w:rPr>
        <w:t xml:space="preserve">         ---                   </w:t>
      </w:r>
      <w:r w:rsidRPr="00AD3155">
        <w:rPr>
          <w:rFonts w:ascii="Arial" w:hAnsi="Arial" w:cs="Arial"/>
          <w:lang w:val="az-Latn-AZ"/>
        </w:rPr>
        <w:t xml:space="preserve">   </w:t>
      </w:r>
      <w:r w:rsidR="00963F7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Razr</w:t>
      </w:r>
      <w:r w:rsidR="00963F7D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te vaytì̀?</w:t>
      </w:r>
    </w:p>
    <w:p w:rsidR="008536F3" w:rsidRPr="00AD3155" w:rsidRDefault="008536F3" w:rsidP="00E117B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İcazə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eri</w:t>
      </w:r>
      <w:r w:rsidR="00884AEF" w:rsidRPr="00AD3155">
        <w:rPr>
          <w:rFonts w:ascii="Arial" w:hAnsi="Arial" w:cs="Arial"/>
          <w:lang w:val="az-Latn-AZ"/>
        </w:rPr>
        <w:t>̀̀rsiniz, siqarѐ̀</w:t>
      </w:r>
      <w:r w:rsidRPr="00AD3155">
        <w:rPr>
          <w:rFonts w:ascii="Arial" w:hAnsi="Arial" w:cs="Arial"/>
          <w:lang w:val="az-Latn-AZ"/>
        </w:rPr>
        <w:t>t çəki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?     ---                 Разрешѝ̀те </w:t>
      </w:r>
      <w:r w:rsidRPr="00AD3155">
        <w:rPr>
          <w:rFonts w:ascii="Arial" w:hAnsi="Arial" w:cs="Arial"/>
          <w:lang w:val="az-Latn-AZ" w:bidi="fa-IR"/>
        </w:rPr>
        <w:t xml:space="preserve">закурѝ̀ть?   </w:t>
      </w:r>
      <w:r w:rsidR="00884AEF" w:rsidRPr="00AD3155">
        <w:rPr>
          <w:rFonts w:ascii="Arial" w:hAnsi="Arial" w:cs="Arial"/>
          <w:lang w:val="az-Latn-AZ" w:bidi="fa-IR"/>
        </w:rPr>
        <w:t xml:space="preserve">          ---        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E117B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Razr</w:t>
      </w:r>
      <w:r w:rsidR="00E117B4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şì̀te zakurì̀t?</w:t>
      </w:r>
    </w:p>
    <w:p w:rsidR="008536F3" w:rsidRPr="00AD3155" w:rsidRDefault="008536F3" w:rsidP="005D470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eri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 zəng edi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?           ---                  Разрешѝ̀те позвонѝ̀т</w:t>
      </w:r>
      <w:r w:rsidR="00884AEF" w:rsidRPr="00AD3155">
        <w:rPr>
          <w:rFonts w:ascii="Arial" w:hAnsi="Arial" w:cs="Arial"/>
          <w:lang w:val="az-Latn-AZ"/>
        </w:rPr>
        <w:t xml:space="preserve">ь?         ---                 </w:t>
      </w:r>
      <w:r w:rsidRPr="00AD3155">
        <w:rPr>
          <w:rFonts w:ascii="Arial" w:hAnsi="Arial" w:cs="Arial"/>
          <w:lang w:val="az-Latn-AZ"/>
        </w:rPr>
        <w:t xml:space="preserve">    Razr</w:t>
      </w:r>
      <w:r w:rsidR="005D4702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te pazvanì̀t?</w:t>
      </w:r>
    </w:p>
    <w:p w:rsidR="008536F3" w:rsidRPr="00AD3155" w:rsidRDefault="008536F3" w:rsidP="00E117B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İcazə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eri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 keçi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?                  ---                  Разрешѝ</w:t>
      </w:r>
      <w:r w:rsidR="005D470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пройтѝ</w:t>
      </w:r>
      <w:r w:rsidR="005D470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?       </w:t>
      </w:r>
      <w:r w:rsidR="00884AEF" w:rsidRPr="00AD3155">
        <w:rPr>
          <w:rFonts w:ascii="Arial" w:hAnsi="Arial" w:cs="Arial"/>
          <w:lang w:val="az-Latn-AZ"/>
        </w:rPr>
        <w:t xml:space="preserve">        ---                    </w:t>
      </w:r>
      <w:r w:rsidRPr="00AD3155">
        <w:rPr>
          <w:rFonts w:ascii="Arial" w:hAnsi="Arial" w:cs="Arial"/>
          <w:lang w:val="az-Latn-AZ"/>
        </w:rPr>
        <w:t xml:space="preserve">   </w:t>
      </w:r>
      <w:r w:rsidR="00E117B4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 w:bidi="fa-IR"/>
        </w:rPr>
        <w:t>Razr</w:t>
      </w:r>
      <w:r w:rsidR="00E117B4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şì̀te praytì̀</w:t>
      </w:r>
      <w:r w:rsidR="005D470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?</w:t>
      </w:r>
    </w:p>
    <w:p w:rsidR="008536F3" w:rsidRPr="00AD3155" w:rsidRDefault="008536F3" w:rsidP="005D4702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İcazə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eri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 deyi</w:t>
      </w:r>
      <w:r w:rsidR="00884AEF" w:rsidRPr="00AD3155">
        <w:rPr>
          <w:rFonts w:ascii="Arial" w:hAnsi="Arial" w:cs="Arial"/>
          <w:lang w:val="az-Latn-AZ"/>
        </w:rPr>
        <w:t xml:space="preserve">̀̀m?  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84AE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         Разрешѝ̀те </w:t>
      </w:r>
      <w:r w:rsidRPr="00AD3155">
        <w:rPr>
          <w:rFonts w:ascii="Arial" w:hAnsi="Arial" w:cs="Arial"/>
          <w:lang w:val="az-Latn-AZ" w:bidi="fa-IR"/>
        </w:rPr>
        <w:t xml:space="preserve">сказа̀̀ть?               ---        </w:t>
      </w:r>
      <w:r w:rsidR="00884AEF" w:rsidRPr="00AD3155">
        <w:rPr>
          <w:rFonts w:ascii="Arial" w:hAnsi="Arial" w:cs="Arial"/>
          <w:lang w:val="az-Latn-AZ" w:bidi="fa-IR"/>
        </w:rPr>
        <w:t xml:space="preserve">       </w:t>
      </w:r>
      <w:r w:rsidR="005D4702" w:rsidRPr="00AD3155">
        <w:rPr>
          <w:rFonts w:ascii="Arial" w:hAnsi="Arial" w:cs="Arial"/>
          <w:lang w:val="az-Latn-AZ" w:bidi="fa-IR"/>
        </w:rPr>
        <w:t xml:space="preserve"> </w:t>
      </w:r>
      <w:r w:rsidR="00884AEF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 Razr</w:t>
      </w:r>
      <w:r w:rsidR="005D4702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şì̀te  skazа̀̀t?</w:t>
      </w:r>
    </w:p>
    <w:p w:rsidR="008536F3" w:rsidRPr="00AD3155" w:rsidRDefault="008536F3" w:rsidP="005D470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19414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er</w:t>
      </w:r>
      <w:r w:rsidR="00884AEF" w:rsidRPr="00AD3155">
        <w:rPr>
          <w:rFonts w:ascii="Arial" w:hAnsi="Arial" w:cs="Arial"/>
          <w:lang w:val="az-Latn-AZ"/>
        </w:rPr>
        <w:t>i</w:t>
      </w:r>
      <w:r w:rsidR="00194145" w:rsidRPr="00AD3155">
        <w:rPr>
          <w:rFonts w:ascii="Arial" w:hAnsi="Arial" w:cs="Arial"/>
          <w:lang w:val="az-Latn-AZ"/>
        </w:rPr>
        <w:t>̀̀</w:t>
      </w:r>
      <w:r w:rsidR="00884AEF" w:rsidRPr="00AD3155">
        <w:rPr>
          <w:rFonts w:ascii="Arial" w:hAnsi="Arial" w:cs="Arial"/>
          <w:lang w:val="az-Latn-AZ"/>
        </w:rPr>
        <w:t>rsiniz baxı</w:t>
      </w:r>
      <w:r w:rsidR="00194145" w:rsidRPr="00AD3155">
        <w:rPr>
          <w:rFonts w:ascii="Arial" w:hAnsi="Arial" w:cs="Arial"/>
          <w:lang w:val="az-Latn-AZ"/>
        </w:rPr>
        <w:t>̀̀</w:t>
      </w:r>
      <w:r w:rsidR="00884AEF" w:rsidRPr="00AD3155">
        <w:rPr>
          <w:rFonts w:ascii="Arial" w:hAnsi="Arial" w:cs="Arial"/>
          <w:lang w:val="az-Latn-AZ"/>
        </w:rPr>
        <w:t xml:space="preserve">m?                  </w:t>
      </w:r>
      <w:r w:rsidRPr="00AD3155">
        <w:rPr>
          <w:rFonts w:ascii="Arial" w:hAnsi="Arial" w:cs="Arial"/>
          <w:lang w:val="az-Latn-AZ"/>
        </w:rPr>
        <w:t>---                Разрешѝте посмотрѐт</w:t>
      </w:r>
      <w:r w:rsidR="00884AEF" w:rsidRPr="00AD3155">
        <w:rPr>
          <w:rFonts w:ascii="Arial" w:hAnsi="Arial" w:cs="Arial"/>
          <w:lang w:val="az-Latn-AZ"/>
        </w:rPr>
        <w:t xml:space="preserve">ь?         ---             </w:t>
      </w:r>
      <w:r w:rsidR="005D4702" w:rsidRPr="00AD3155">
        <w:rPr>
          <w:rFonts w:ascii="Arial" w:hAnsi="Arial" w:cs="Arial"/>
          <w:lang w:val="az-Latn-AZ"/>
        </w:rPr>
        <w:t xml:space="preserve"> </w:t>
      </w:r>
      <w:r w:rsidR="00884AEF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 w:bidi="fa-IR"/>
        </w:rPr>
        <w:t>Razr</w:t>
      </w:r>
      <w:r w:rsidR="005D4702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şì̀te pasmatrѐ̀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Xahi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884AE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göstə</w:t>
      </w:r>
      <w:r w:rsidR="00884AEF" w:rsidRPr="00AD3155">
        <w:rPr>
          <w:rFonts w:ascii="Arial" w:hAnsi="Arial" w:cs="Arial"/>
          <w:lang w:val="az-Latn-AZ"/>
        </w:rPr>
        <w:t xml:space="preserve">̀̀rin                    </w:t>
      </w:r>
      <w:r w:rsidRPr="00AD3155">
        <w:rPr>
          <w:rFonts w:ascii="Arial" w:hAnsi="Arial" w:cs="Arial"/>
          <w:lang w:val="az-Latn-AZ"/>
        </w:rPr>
        <w:t xml:space="preserve">---                 </w:t>
      </w:r>
      <w:r w:rsidRPr="00AD3155">
        <w:rPr>
          <w:rFonts w:ascii="Arial" w:hAnsi="Arial" w:cs="Arial"/>
          <w:lang w:val="az-Latn-AZ" w:bidi="fa-IR"/>
        </w:rPr>
        <w:t>Покажѝ</w:t>
      </w:r>
      <w:r w:rsidR="00884AE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е пожа̀</w:t>
      </w:r>
      <w:r w:rsidR="00884AE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уйста            ---                       Pakajì̀</w:t>
      </w:r>
      <w:r w:rsidR="00884AE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e pajа̀</w:t>
      </w:r>
      <w:r w:rsidR="00884AE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usta.</w:t>
      </w:r>
    </w:p>
    <w:p w:rsidR="008536F3" w:rsidRPr="00AD3155" w:rsidRDefault="008536F3" w:rsidP="005D4702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Qapını</w:t>
      </w:r>
      <w:r w:rsidR="00E117B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</w:t>
      </w:r>
      <w:r w:rsidR="00884AEF" w:rsidRPr="00AD3155">
        <w:rPr>
          <w:rFonts w:ascii="Arial" w:hAnsi="Arial" w:cs="Arial"/>
          <w:lang w:val="az-Latn-AZ"/>
        </w:rPr>
        <w:t>̀̀</w:t>
      </w:r>
      <w:r w:rsidR="00E117B4" w:rsidRPr="00AD3155">
        <w:rPr>
          <w:rFonts w:ascii="Arial" w:hAnsi="Arial" w:cs="Arial"/>
          <w:lang w:val="az-Latn-AZ"/>
        </w:rPr>
        <w:t>̀</w:t>
      </w:r>
      <w:r w:rsidR="000A1B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tü</w:t>
      </w:r>
      <w:r w:rsidR="00884AEF" w:rsidRPr="00AD3155">
        <w:rPr>
          <w:rFonts w:ascii="Arial" w:hAnsi="Arial" w:cs="Arial"/>
          <w:lang w:val="az-Latn-AZ"/>
        </w:rPr>
        <w:t>n (</w:t>
      </w:r>
      <w:r w:rsidR="005D4702" w:rsidRPr="00AD3155">
        <w:rPr>
          <w:rFonts w:ascii="Arial" w:hAnsi="Arial" w:cs="Arial"/>
          <w:lang w:val="az-Latn-AZ"/>
        </w:rPr>
        <w:t>а̀̀</w:t>
      </w:r>
      <w:r w:rsidR="00E117B4" w:rsidRPr="00AD3155">
        <w:rPr>
          <w:rFonts w:ascii="Arial" w:hAnsi="Arial" w:cs="Arial"/>
          <w:lang w:val="az-Latn-AZ"/>
        </w:rPr>
        <w:t>̀</w:t>
      </w:r>
      <w:r w:rsidR="00884AEF" w:rsidRPr="00AD3155">
        <w:rPr>
          <w:rFonts w:ascii="Arial" w:hAnsi="Arial" w:cs="Arial"/>
          <w:lang w:val="az-Latn-AZ"/>
        </w:rPr>
        <w:t xml:space="preserve">çın)        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84AE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     Закро̀</w:t>
      </w:r>
      <w:r w:rsidR="00E117B4" w:rsidRPr="00AD3155">
        <w:rPr>
          <w:rFonts w:ascii="Arial" w:hAnsi="Arial" w:cs="Arial"/>
          <w:lang w:val="az-Latn-AZ"/>
        </w:rPr>
        <w:t>̀</w:t>
      </w:r>
      <w:r w:rsidR="000A1B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те (откро̀</w:t>
      </w:r>
      <w:r w:rsidR="00E117B4" w:rsidRPr="00AD3155">
        <w:rPr>
          <w:rFonts w:ascii="Arial" w:hAnsi="Arial" w:cs="Arial"/>
          <w:lang w:val="az-Latn-AZ"/>
        </w:rPr>
        <w:t>̀</w:t>
      </w:r>
      <w:r w:rsidR="000A1B6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йте) </w:t>
      </w:r>
      <w:r w:rsidRPr="00AD3155">
        <w:rPr>
          <w:rFonts w:ascii="Arial" w:hAnsi="Arial" w:cs="Arial"/>
          <w:lang w:val="az-Latn-AZ" w:bidi="fa-IR"/>
        </w:rPr>
        <w:t xml:space="preserve">дверь     </w:t>
      </w:r>
      <w:r w:rsidR="0017395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--             Zakrò̀</w:t>
      </w:r>
      <w:r w:rsidR="000A1B6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te (atkrò̀</w:t>
      </w:r>
      <w:r w:rsidR="00E117B4" w:rsidRPr="00AD3155">
        <w:rPr>
          <w:rFonts w:ascii="Arial" w:hAnsi="Arial" w:cs="Arial"/>
          <w:lang w:val="az-Latn-AZ" w:bidi="fa-IR"/>
        </w:rPr>
        <w:t>̀</w:t>
      </w:r>
      <w:r w:rsidR="000A1B6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te) dver.</w:t>
      </w:r>
    </w:p>
    <w:p w:rsidR="008536F3" w:rsidRPr="00AD3155" w:rsidRDefault="00884AEF" w:rsidP="00884AE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ay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/>
        </w:rPr>
        <w:t>nın, du</w:t>
      </w:r>
      <w:r w:rsidRPr="00AD3155">
        <w:rPr>
          <w:rFonts w:ascii="Arial" w:hAnsi="Arial" w:cs="Arial"/>
          <w:lang w:val="az-Latn-AZ"/>
        </w:rPr>
        <w:t xml:space="preserve">̀̀run.                          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</w:t>
      </w:r>
      <w:r w:rsidR="008536F3" w:rsidRPr="00AD3155">
        <w:rPr>
          <w:rFonts w:ascii="Arial" w:hAnsi="Arial" w:cs="Arial"/>
          <w:lang w:val="az-Latn-AZ"/>
        </w:rPr>
        <w:t>--                      Остановѝ̀тесь.                    ---                                  Astanavì̀tis.</w:t>
      </w:r>
    </w:p>
    <w:p w:rsidR="008536F3" w:rsidRPr="00AD3155" w:rsidRDefault="008536F3" w:rsidP="00884AE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dd</w:t>
      </w:r>
      <w:r w:rsidR="00884AE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çıx</w:t>
      </w:r>
      <w:r w:rsidR="00884AEF" w:rsidRPr="00AD3155">
        <w:rPr>
          <w:rFonts w:ascii="Arial" w:hAnsi="Arial" w:cs="Arial"/>
          <w:lang w:val="az-Latn-AZ"/>
        </w:rPr>
        <w:t xml:space="preserve">а̀̀rmayın.                     </w:t>
      </w:r>
      <w:r w:rsidRPr="00AD3155">
        <w:rPr>
          <w:rFonts w:ascii="Arial" w:hAnsi="Arial" w:cs="Arial"/>
          <w:lang w:val="az-Latn-AZ"/>
        </w:rPr>
        <w:t xml:space="preserve"> ---                        Не забу̀̀дьте                   </w:t>
      </w:r>
      <w:r w:rsidR="0017395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       </w:t>
      </w:r>
      <w:r w:rsidR="00884AE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Ni zabù̀dte. </w:t>
      </w:r>
    </w:p>
    <w:p w:rsidR="008536F3" w:rsidRPr="00AD3155" w:rsidRDefault="008536F3" w:rsidP="00884AE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</w:t>
      </w:r>
      <w:r w:rsidR="00884AE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zın.            </w:t>
      </w:r>
      <w:r w:rsidR="00884AEF" w:rsidRPr="00AD3155">
        <w:rPr>
          <w:rFonts w:ascii="Arial" w:hAnsi="Arial" w:cs="Arial"/>
          <w:lang w:val="az-Latn-AZ"/>
        </w:rPr>
        <w:t xml:space="preserve">                                </w:t>
      </w:r>
      <w:r w:rsidRPr="00AD3155">
        <w:rPr>
          <w:rFonts w:ascii="Arial" w:hAnsi="Arial" w:cs="Arial"/>
          <w:lang w:val="az-Latn-AZ"/>
        </w:rPr>
        <w:t xml:space="preserve">---                         Напишѝ̀те.                     </w:t>
      </w:r>
      <w:r w:rsidR="0017395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        </w:t>
      </w:r>
      <w:r w:rsidR="00884AEF" w:rsidRPr="00AD3155">
        <w:rPr>
          <w:rFonts w:ascii="Arial" w:hAnsi="Arial" w:cs="Arial"/>
          <w:lang w:val="az-Latn-AZ"/>
        </w:rPr>
        <w:t xml:space="preserve"> </w:t>
      </w:r>
      <w:r w:rsidR="0010540C" w:rsidRPr="00AD3155">
        <w:rPr>
          <w:rFonts w:ascii="Arial" w:hAnsi="Arial" w:cs="Arial"/>
          <w:lang w:val="az-Latn-AZ"/>
        </w:rPr>
        <w:t xml:space="preserve">        </w:t>
      </w:r>
      <w:r w:rsidRPr="00AD3155">
        <w:rPr>
          <w:rFonts w:ascii="Arial" w:hAnsi="Arial" w:cs="Arial"/>
          <w:lang w:val="az-Latn-AZ"/>
        </w:rPr>
        <w:t xml:space="preserve"> Napişì̀te. </w:t>
      </w:r>
    </w:p>
    <w:p w:rsidR="008536F3" w:rsidRPr="00AD3155" w:rsidRDefault="008536F3" w:rsidP="00884AE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ş</w:t>
      </w:r>
      <w:r w:rsidR="00884AE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s</w:t>
      </w:r>
      <w:r w:rsidR="00884AE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lın (anl</w:t>
      </w:r>
      <w:r w:rsidR="00884AEF" w:rsidRPr="00AD3155">
        <w:rPr>
          <w:rFonts w:ascii="Arial" w:hAnsi="Arial" w:cs="Arial"/>
          <w:lang w:val="az-Latn-AZ"/>
        </w:rPr>
        <w:t xml:space="preserve">а̀̀dın).                     </w:t>
      </w:r>
      <w:r w:rsidRPr="00AD3155">
        <w:rPr>
          <w:rFonts w:ascii="Arial" w:hAnsi="Arial" w:cs="Arial"/>
          <w:lang w:val="az-Latn-AZ"/>
        </w:rPr>
        <w:t xml:space="preserve">---                         Обьяснѝ̀те                     </w:t>
      </w:r>
      <w:r w:rsidR="0017395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         </w:t>
      </w:r>
      <w:r w:rsidR="00884AEF" w:rsidRPr="00AD3155">
        <w:rPr>
          <w:rFonts w:ascii="Arial" w:hAnsi="Arial" w:cs="Arial"/>
          <w:lang w:val="az-Latn-AZ"/>
        </w:rPr>
        <w:t xml:space="preserve"> </w:t>
      </w:r>
      <w:r w:rsidR="0010540C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Abyesnì̀te.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Lü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.                                            ---                       П</w:t>
      </w:r>
      <w:r w:rsidR="00A879F5" w:rsidRPr="00AD3155">
        <w:rPr>
          <w:rFonts w:ascii="Arial" w:hAnsi="Arial" w:cs="Arial"/>
          <w:lang w:val="az-Latn-AZ"/>
        </w:rPr>
        <w:t xml:space="preserve">ожа̀̀луйста                    </w:t>
      </w:r>
      <w:r w:rsidRPr="00AD3155">
        <w:rPr>
          <w:rFonts w:ascii="Arial" w:hAnsi="Arial" w:cs="Arial"/>
          <w:lang w:val="az-Latn-AZ"/>
        </w:rPr>
        <w:t xml:space="preserve">  ---    </w:t>
      </w:r>
      <w:r w:rsidR="00A119A0" w:rsidRPr="00AD3155">
        <w:rPr>
          <w:rFonts w:ascii="Arial" w:hAnsi="Arial" w:cs="Arial"/>
          <w:lang w:val="az-Latn-AZ"/>
        </w:rPr>
        <w:t xml:space="preserve">                            </w:t>
      </w:r>
      <w:r w:rsidR="00A879F5" w:rsidRPr="00AD3155">
        <w:rPr>
          <w:rFonts w:ascii="Arial" w:hAnsi="Arial" w:cs="Arial"/>
          <w:lang w:val="az-Latn-AZ"/>
        </w:rPr>
        <w:t xml:space="preserve"> </w:t>
      </w:r>
      <w:r w:rsidR="00A119A0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Pajа̀̀lust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öst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n.                                        ---                         По</w:t>
      </w:r>
      <w:r w:rsidR="00A879F5" w:rsidRPr="00AD3155">
        <w:rPr>
          <w:rFonts w:ascii="Arial" w:hAnsi="Arial" w:cs="Arial"/>
          <w:lang w:val="az-Latn-AZ"/>
        </w:rPr>
        <w:t xml:space="preserve">кажѝ̀те.                      </w:t>
      </w:r>
      <w:r w:rsidRPr="00AD3155">
        <w:rPr>
          <w:rFonts w:ascii="Arial" w:hAnsi="Arial" w:cs="Arial"/>
          <w:lang w:val="az-Latn-AZ"/>
        </w:rPr>
        <w:t xml:space="preserve">  ---    </w:t>
      </w:r>
      <w:r w:rsidR="00A119A0" w:rsidRPr="00AD3155">
        <w:rPr>
          <w:rFonts w:ascii="Arial" w:hAnsi="Arial" w:cs="Arial"/>
          <w:lang w:val="az-Latn-AZ"/>
        </w:rPr>
        <w:t xml:space="preserve">                            </w:t>
      </w:r>
      <w:r w:rsidR="00A879F5" w:rsidRPr="00AD3155">
        <w:rPr>
          <w:rFonts w:ascii="Arial" w:hAnsi="Arial" w:cs="Arial"/>
          <w:lang w:val="az-Latn-AZ"/>
        </w:rPr>
        <w:t xml:space="preserve"> </w:t>
      </w:r>
      <w:r w:rsidR="00A119A0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 Pakajì̀te. </w:t>
      </w:r>
    </w:p>
    <w:p w:rsidR="008536F3" w:rsidRPr="00AD3155" w:rsidRDefault="008536F3" w:rsidP="00A879F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elefon</w:t>
      </w:r>
      <w:r w:rsidR="00A119A0" w:rsidRPr="00AD3155">
        <w:rPr>
          <w:rFonts w:ascii="Arial" w:hAnsi="Arial" w:cs="Arial"/>
          <w:lang w:val="az-Latn-AZ"/>
        </w:rPr>
        <w:t xml:space="preserve">а̀̀ </w:t>
      </w:r>
      <w:r w:rsidRPr="00AD3155">
        <w:rPr>
          <w:rFonts w:ascii="Arial" w:hAnsi="Arial" w:cs="Arial"/>
          <w:lang w:val="az-Latn-AZ"/>
        </w:rPr>
        <w:t>çağı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ın.                            ---            Призыва̀̀йте к телефо̀̀ну.      </w:t>
      </w:r>
      <w:r w:rsidR="00A119A0" w:rsidRPr="00AD3155">
        <w:rPr>
          <w:rFonts w:ascii="Arial" w:hAnsi="Arial" w:cs="Arial"/>
          <w:lang w:val="az-Latn-AZ"/>
        </w:rPr>
        <w:t xml:space="preserve"> </w:t>
      </w:r>
      <w:r w:rsidR="00A879F5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 ---            </w:t>
      </w:r>
      <w:r w:rsidR="00A879F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 Prizıvа̀</w:t>
      </w:r>
      <w:r w:rsidR="00E117B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yte k telefò̀nu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ng el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n.                                   ---                        Позв</w:t>
      </w:r>
      <w:r w:rsidR="00A879F5" w:rsidRPr="00AD3155">
        <w:rPr>
          <w:rFonts w:ascii="Arial" w:hAnsi="Arial" w:cs="Arial"/>
          <w:lang w:val="az-Latn-AZ"/>
        </w:rPr>
        <w:t xml:space="preserve">онѝ̀те.                      </w:t>
      </w:r>
      <w:r w:rsidRPr="00AD3155">
        <w:rPr>
          <w:rFonts w:ascii="Arial" w:hAnsi="Arial" w:cs="Arial"/>
          <w:lang w:val="az-Latn-AZ"/>
        </w:rPr>
        <w:t xml:space="preserve"> ---                            </w:t>
      </w:r>
      <w:r w:rsidR="00A879F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Pazvanì̀te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Köm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el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n.                                ---                         Помо</w:t>
      </w:r>
      <w:r w:rsidR="00A879F5" w:rsidRPr="00AD3155">
        <w:rPr>
          <w:rFonts w:ascii="Arial" w:hAnsi="Arial" w:cs="Arial"/>
          <w:lang w:val="az-Latn-AZ"/>
        </w:rPr>
        <w:t>гѝте.</w:t>
      </w:r>
      <w:r w:rsidR="00A879F5" w:rsidRPr="00AD3155">
        <w:rPr>
          <w:rFonts w:ascii="Arial" w:hAnsi="Arial" w:cs="Arial"/>
          <w:lang w:val="az-Latn-AZ"/>
        </w:rPr>
        <w:tab/>
        <w:t xml:space="preserve">                       </w:t>
      </w:r>
      <w:r w:rsidRPr="00AD3155">
        <w:rPr>
          <w:rFonts w:ascii="Arial" w:hAnsi="Arial" w:cs="Arial"/>
          <w:lang w:val="az-Latn-AZ"/>
        </w:rPr>
        <w:t xml:space="preserve">---                              </w:t>
      </w:r>
      <w:r w:rsidR="00A879F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Pamaqì̀te. </w:t>
      </w:r>
    </w:p>
    <w:p w:rsidR="008536F3" w:rsidRPr="00AD3155" w:rsidRDefault="008536F3" w:rsidP="00A119A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əkr</w:t>
      </w:r>
      <w:r w:rsidR="00A119A0" w:rsidRPr="00AD3155">
        <w:rPr>
          <w:rFonts w:ascii="Arial" w:hAnsi="Arial" w:cs="Arial"/>
          <w:lang w:val="az-Latn-AZ"/>
        </w:rPr>
        <w:t>а̀̀r ѐ̀</w:t>
      </w:r>
      <w:r w:rsidRPr="00AD3155">
        <w:rPr>
          <w:rFonts w:ascii="Arial" w:hAnsi="Arial" w:cs="Arial"/>
          <w:lang w:val="az-Latn-AZ"/>
        </w:rPr>
        <w:t>din.                                   ---                         Повторѝ</w:t>
      </w:r>
      <w:r w:rsidR="00A119A0" w:rsidRPr="00AD3155">
        <w:rPr>
          <w:rFonts w:ascii="Arial" w:hAnsi="Arial" w:cs="Arial"/>
          <w:lang w:val="az-Latn-AZ"/>
        </w:rPr>
        <w:t>̀</w:t>
      </w:r>
      <w:r w:rsidR="00A879F5" w:rsidRPr="00AD3155">
        <w:rPr>
          <w:rFonts w:ascii="Arial" w:hAnsi="Arial" w:cs="Arial"/>
          <w:lang w:val="az-Latn-AZ"/>
        </w:rPr>
        <w:t xml:space="preserve">те.                       </w:t>
      </w:r>
      <w:r w:rsidRPr="00AD3155">
        <w:rPr>
          <w:rFonts w:ascii="Arial" w:hAnsi="Arial" w:cs="Arial"/>
          <w:lang w:val="az-Latn-AZ"/>
        </w:rPr>
        <w:t xml:space="preserve">---                           </w:t>
      </w:r>
      <w:r w:rsidR="00A879F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Pavtarì̀</w:t>
      </w:r>
      <w:r w:rsidR="00A119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te. </w:t>
      </w:r>
    </w:p>
    <w:p w:rsidR="008536F3" w:rsidRPr="00AD3155" w:rsidRDefault="008536F3" w:rsidP="008536F3">
      <w:pPr>
        <w:tabs>
          <w:tab w:val="left" w:pos="2160"/>
          <w:tab w:val="left" w:pos="658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ən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xəbə</w:t>
      </w:r>
      <w:r w:rsidR="00A119A0" w:rsidRPr="00AD3155">
        <w:rPr>
          <w:rFonts w:ascii="Arial" w:hAnsi="Arial" w:cs="Arial"/>
          <w:lang w:val="az-Latn-AZ"/>
        </w:rPr>
        <w:t>̀̀r vѐ̀</w:t>
      </w:r>
      <w:r w:rsidRPr="00AD3155">
        <w:rPr>
          <w:rFonts w:ascii="Arial" w:hAnsi="Arial" w:cs="Arial"/>
          <w:lang w:val="az-Latn-AZ"/>
        </w:rPr>
        <w:t xml:space="preserve">rin.           </w:t>
      </w:r>
      <w:r w:rsidRPr="00AD3155">
        <w:rPr>
          <w:rFonts w:ascii="Arial" w:hAnsi="Arial" w:cs="Arial"/>
          <w:lang w:val="az-Latn-AZ"/>
        </w:rPr>
        <w:tab/>
        <w:t xml:space="preserve">---                      </w:t>
      </w:r>
      <w:r w:rsidR="00A879F5" w:rsidRPr="00AD3155">
        <w:rPr>
          <w:rFonts w:ascii="Arial" w:hAnsi="Arial" w:cs="Arial"/>
          <w:lang w:val="az-Latn-AZ" w:bidi="fa-IR"/>
        </w:rPr>
        <w:t xml:space="preserve">Сообщѝ̀те мне.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 </w:t>
      </w:r>
      <w:r w:rsidR="00A879F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Saabşşì̀te mn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özl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n.                                       ---                         По</w:t>
      </w:r>
      <w:r w:rsidR="00A879F5" w:rsidRPr="00AD3155">
        <w:rPr>
          <w:rFonts w:ascii="Arial" w:hAnsi="Arial" w:cs="Arial"/>
          <w:lang w:val="az-Latn-AZ"/>
        </w:rPr>
        <w:t xml:space="preserve">дождѝте.                     </w:t>
      </w:r>
      <w:r w:rsidRPr="00AD3155">
        <w:rPr>
          <w:rFonts w:ascii="Arial" w:hAnsi="Arial" w:cs="Arial"/>
          <w:lang w:val="az-Latn-AZ"/>
        </w:rPr>
        <w:t xml:space="preserve"> ---                              </w:t>
      </w:r>
      <w:r w:rsidR="00A879F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Padajdì̀te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l</w:t>
      </w:r>
      <w:r w:rsidR="00A119A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mı  içər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ir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?                        ---                      Мо̀̀жно</w:t>
      </w:r>
      <w:r w:rsidR="00A879F5" w:rsidRPr="00AD3155">
        <w:rPr>
          <w:rFonts w:ascii="Arial" w:hAnsi="Arial" w:cs="Arial"/>
          <w:lang w:val="az-Latn-AZ"/>
        </w:rPr>
        <w:t xml:space="preserve">  войтѝ̀?                    </w:t>
      </w:r>
      <w:r w:rsidRPr="00AD3155">
        <w:rPr>
          <w:rFonts w:ascii="Arial" w:hAnsi="Arial" w:cs="Arial"/>
          <w:lang w:val="az-Latn-AZ"/>
        </w:rPr>
        <w:t>---                             Mò̀jna  vaytì̀?</w:t>
      </w:r>
    </w:p>
    <w:p w:rsidR="008536F3" w:rsidRPr="00AD3155" w:rsidRDefault="008536F3" w:rsidP="004812D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A119A0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 telev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oru (qoşu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(söndürü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)    ---    Разрешѝ̀те включѝ̀ть (вы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ключить)  телевѝ̀зор.  ---    Razr</w:t>
      </w:r>
      <w:r w:rsidR="004812DB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şì̀te vklyuçì̀t (vı̀klyuçit) televì̀zır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color w:val="FF0000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sa,qapını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(pəncərəni</w:t>
      </w:r>
      <w:r w:rsidR="00A119A0" w:rsidRPr="00AD3155">
        <w:rPr>
          <w:rFonts w:ascii="Arial" w:hAnsi="Arial" w:cs="Arial"/>
          <w:lang w:val="az-Latn-AZ"/>
        </w:rPr>
        <w:t>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) ö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tün.---</w:t>
      </w:r>
      <w:r w:rsidRPr="00AD3155">
        <w:rPr>
          <w:rFonts w:ascii="Arial" w:hAnsi="Arial" w:cs="Arial"/>
          <w:lang w:val="az-Latn-AZ" w:bidi="fa-IR"/>
        </w:rPr>
        <w:t>Закро̀йте пожа̀</w:t>
      </w:r>
      <w:r w:rsidR="00A119A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уйста дверь(окно̀̀).---</w:t>
      </w:r>
      <w:r w:rsidRPr="00AD3155">
        <w:rPr>
          <w:rFonts w:ascii="Arial" w:hAnsi="Arial" w:cs="Arial"/>
          <w:lang w:val="az-Latn-AZ"/>
        </w:rPr>
        <w:t>Zatkrò̀yte paj</w:t>
      </w:r>
      <w:r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/>
        </w:rPr>
        <w:t>lusta dve</w:t>
      </w:r>
      <w:r w:rsidRPr="00AD3155">
        <w:rPr>
          <w:rFonts w:ascii="Arial" w:hAnsi="Arial" w:cs="Arial"/>
          <w:lang w:val="az-Latn-AZ" w:bidi="fa-IR"/>
        </w:rPr>
        <w:t xml:space="preserve">r </w:t>
      </w:r>
      <w:r w:rsidRPr="00AD3155">
        <w:rPr>
          <w:rFonts w:ascii="Arial" w:hAnsi="Arial" w:cs="Arial"/>
          <w:lang w:val="az-Latn-AZ"/>
        </w:rPr>
        <w:t>(aknò̀).</w:t>
      </w:r>
      <w:r w:rsidRPr="00AD3155">
        <w:rPr>
          <w:rFonts w:ascii="Arial" w:hAnsi="Arial" w:cs="Arial"/>
          <w:color w:val="FF0000"/>
          <w:lang w:val="az-Latn-AZ"/>
        </w:rPr>
        <w:t xml:space="preserve"> </w:t>
      </w:r>
    </w:p>
    <w:p w:rsidR="008536F3" w:rsidRPr="00AD3155" w:rsidRDefault="008536F3" w:rsidP="00A119A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A119A0" w:rsidRPr="00AD3155">
        <w:rPr>
          <w:rFonts w:ascii="Arial" w:hAnsi="Arial" w:cs="Arial"/>
          <w:lang w:val="az-Latn-AZ"/>
        </w:rPr>
        <w:t>̀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fən aydınlaşdı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ın (baş</w:t>
      </w:r>
      <w:r w:rsidR="00A119A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s</w:t>
      </w:r>
      <w:r w:rsidR="00A119A0" w:rsidRPr="00AD3155">
        <w:rPr>
          <w:rFonts w:ascii="Arial" w:hAnsi="Arial" w:cs="Arial"/>
          <w:lang w:val="az-Latn-AZ"/>
        </w:rPr>
        <w:t>а̀̀</w:t>
      </w:r>
      <w:r w:rsidR="00A879F5" w:rsidRPr="00AD3155">
        <w:rPr>
          <w:rFonts w:ascii="Arial" w:hAnsi="Arial" w:cs="Arial"/>
          <w:lang w:val="az-Latn-AZ"/>
        </w:rPr>
        <w:t xml:space="preserve">lın). </w:t>
      </w:r>
      <w:r w:rsidRPr="00AD3155">
        <w:rPr>
          <w:rFonts w:ascii="Arial" w:hAnsi="Arial" w:cs="Arial"/>
          <w:lang w:val="az-Latn-AZ"/>
        </w:rPr>
        <w:t xml:space="preserve"> ---       </w:t>
      </w:r>
      <w:r w:rsidR="00A879F5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 Бу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ьте добры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  объясни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е   </w:t>
      </w:r>
      <w:r w:rsidR="00A879F5" w:rsidRPr="00AD3155">
        <w:rPr>
          <w:rFonts w:ascii="Arial" w:hAnsi="Arial" w:cs="Arial"/>
          <w:lang w:val="az-Latn-AZ"/>
        </w:rPr>
        <w:t xml:space="preserve"> </w:t>
      </w:r>
      <w:r w:rsidR="0010540C" w:rsidRPr="00AD3155">
        <w:rPr>
          <w:rFonts w:ascii="Arial" w:hAnsi="Arial" w:cs="Arial"/>
          <w:lang w:val="az-Latn-AZ"/>
        </w:rPr>
        <w:t xml:space="preserve">      ---                 </w:t>
      </w:r>
      <w:r w:rsidRPr="00AD3155">
        <w:rPr>
          <w:rFonts w:ascii="Arial" w:hAnsi="Arial" w:cs="Arial"/>
          <w:lang w:val="az-Latn-AZ"/>
        </w:rPr>
        <w:t>Bù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te dabrı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abyesnì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.</w:t>
      </w:r>
    </w:p>
    <w:p w:rsidR="008536F3" w:rsidRPr="00AD3155" w:rsidRDefault="008536F3" w:rsidP="00A119A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ənd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sal</w:t>
      </w:r>
      <w:r w:rsidR="00A119A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 d</w:t>
      </w:r>
      <w:r w:rsidR="00A119A0" w:rsidRPr="00AD3155">
        <w:rPr>
          <w:rFonts w:ascii="Arial" w:hAnsi="Arial" w:cs="Arial"/>
          <w:lang w:val="az-Latn-AZ"/>
        </w:rPr>
        <w:t>ѐ</w:t>
      </w:r>
      <w:r w:rsidR="00A879F5" w:rsidRPr="00AD3155">
        <w:rPr>
          <w:rFonts w:ascii="Arial" w:hAnsi="Arial" w:cs="Arial"/>
          <w:lang w:val="az-Latn-AZ"/>
        </w:rPr>
        <w:t xml:space="preserve">yin ...               </w:t>
      </w:r>
      <w:r w:rsidRPr="00AD3155">
        <w:rPr>
          <w:rFonts w:ascii="Arial" w:hAnsi="Arial" w:cs="Arial"/>
          <w:lang w:val="az-Latn-AZ"/>
        </w:rPr>
        <w:t xml:space="preserve">  ---</w:t>
      </w:r>
      <w:r w:rsidRPr="00AD3155">
        <w:rPr>
          <w:rFonts w:ascii="Arial" w:hAnsi="Arial" w:cs="Arial"/>
          <w:lang w:val="az-Latn-AZ" w:bidi="fa-IR"/>
        </w:rPr>
        <w:t xml:space="preserve">       </w:t>
      </w:r>
      <w:r w:rsidR="00A879F5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Переда̀̀йте привѐ̀т от меня̀̀...      </w:t>
      </w:r>
      <w:r w:rsidR="00A879F5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</w:t>
      </w:r>
      <w:r w:rsidRPr="00AD3155">
        <w:rPr>
          <w:rFonts w:ascii="Arial" w:hAnsi="Arial" w:cs="Arial"/>
          <w:lang w:val="az-Latn-AZ"/>
        </w:rPr>
        <w:t>Peredа̀̀yte privѐ̀t at minyа̀̀...</w:t>
      </w:r>
    </w:p>
    <w:p w:rsidR="008536F3" w:rsidRPr="00AD3155" w:rsidRDefault="008536F3" w:rsidP="00A119A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ktu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 y</w:t>
      </w:r>
      <w:r w:rsidR="00A119A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zın.         </w:t>
      </w:r>
      <w:r w:rsidR="00A879F5" w:rsidRPr="00AD3155">
        <w:rPr>
          <w:rFonts w:ascii="Arial" w:hAnsi="Arial" w:cs="Arial"/>
          <w:lang w:val="az-Latn-AZ"/>
        </w:rPr>
        <w:t xml:space="preserve">                       </w:t>
      </w:r>
      <w:r w:rsidRPr="00AD3155">
        <w:rPr>
          <w:rFonts w:ascii="Arial" w:hAnsi="Arial" w:cs="Arial"/>
          <w:lang w:val="az-Latn-AZ"/>
        </w:rPr>
        <w:t xml:space="preserve">---               </w:t>
      </w:r>
      <w:r w:rsidR="00A879F5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Напишѝте письмо̀.                 ---                            Napişì</w:t>
      </w:r>
      <w:r w:rsidR="00A119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pismò̀.</w:t>
      </w:r>
    </w:p>
    <w:p w:rsidR="008536F3" w:rsidRPr="00AD3155" w:rsidRDefault="008536F3" w:rsidP="00A119A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sa (zəhm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ç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in), qəzet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 siqaret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mən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A119A0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.--- Бу̀̀дьте любѐ̀зны,  да̀̀йте мне газѐ̀ту (сигарѐ̀ты).</w:t>
      </w:r>
      <w:r w:rsidRPr="00AD3155">
        <w:rPr>
          <w:rFonts w:ascii="Arial" w:hAnsi="Arial" w:cs="Arial"/>
          <w:lang w:val="az-Latn-AZ"/>
        </w:rPr>
        <w:tab/>
        <w:t xml:space="preserve">   ---           Bù̀dte lyubѐ̀znı, dа̀̀yte mne qazѐtu (siqarѐtı).</w:t>
      </w:r>
    </w:p>
    <w:p w:rsidR="008536F3" w:rsidRPr="00AD3155" w:rsidRDefault="008536F3" w:rsidP="00A119A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sa, mən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öm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 </w:t>
      </w:r>
      <w:r w:rsidR="00A119A0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. ---</w:t>
      </w:r>
      <w:r w:rsidRPr="00AD3155">
        <w:rPr>
          <w:rFonts w:ascii="Arial" w:hAnsi="Arial" w:cs="Arial"/>
          <w:lang w:val="az-Latn-AZ"/>
        </w:rPr>
        <w:tab/>
        <w:t xml:space="preserve">      Помогѝте пожа̀луйста мне.       ---             Pamaqì̀te paj̀luysta mne.</w:t>
      </w:r>
    </w:p>
    <w:p w:rsidR="008536F3" w:rsidRPr="00AD3155" w:rsidRDefault="008536F3" w:rsidP="00A119A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mən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zavodu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dir</w:t>
      </w:r>
      <w:r w:rsidR="00A119A0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ktoru il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baş mühənd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lə) calaşdı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ın.             ---  Соедини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е меня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, пожа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луйста    по телефо</w:t>
      </w:r>
      <w:r w:rsidRPr="00AD3155">
        <w:rPr>
          <w:rFonts w:ascii="Arial" w:hAnsi="Arial" w:cs="Arial"/>
          <w:lang w:val="ru-RU"/>
        </w:rPr>
        <w:t>̀</w:t>
      </w:r>
      <w:r w:rsidR="00A119A0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ну c дире</w:t>
      </w:r>
      <w:r w:rsidRPr="00AD3155">
        <w:rPr>
          <w:rFonts w:ascii="Arial" w:hAnsi="Arial" w:cs="Arial"/>
          <w:lang w:val="ru-RU"/>
        </w:rPr>
        <w:t>̀</w:t>
      </w:r>
      <w:r w:rsidR="00A119A0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ктором заво</w:t>
      </w:r>
      <w:r w:rsidRPr="00AD3155">
        <w:rPr>
          <w:rFonts w:ascii="Arial" w:hAnsi="Arial" w:cs="Arial"/>
          <w:lang w:val="ru-RU"/>
        </w:rPr>
        <w:t>̀</w:t>
      </w:r>
      <w:r w:rsidR="00A119A0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да (</w:t>
      </w:r>
      <w:r w:rsidRPr="00AD3155">
        <w:rPr>
          <w:rFonts w:ascii="Arial" w:hAnsi="Arial" w:cs="Arial"/>
          <w:lang w:val="az-Latn-AZ" w:bidi="fa-IR"/>
        </w:rPr>
        <w:t xml:space="preserve">с </w:t>
      </w:r>
      <w:r w:rsidRPr="00AD3155">
        <w:rPr>
          <w:rFonts w:ascii="Arial" w:hAnsi="Arial" w:cs="Arial"/>
          <w:lang w:val="az-Latn-AZ"/>
        </w:rPr>
        <w:t>гла</w:t>
      </w:r>
      <w:r w:rsidRPr="00AD3155">
        <w:rPr>
          <w:rFonts w:ascii="Arial" w:hAnsi="Arial" w:cs="Arial"/>
          <w:lang w:val="ru-RU"/>
        </w:rPr>
        <w:t>̀</w:t>
      </w:r>
      <w:r w:rsidR="00A119A0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вным инжене</w:t>
      </w:r>
      <w:r w:rsidRPr="00AD3155">
        <w:rPr>
          <w:rFonts w:ascii="Arial" w:hAnsi="Arial" w:cs="Arial"/>
          <w:lang w:val="ru-RU"/>
        </w:rPr>
        <w:t>̀</w:t>
      </w:r>
      <w:r w:rsidR="00A119A0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ром).         ---     Saedinì̀te minyа̀̀,  pajа̀̀lusta  pa telefò̀nu       z dirѐ̀ktoram zavò̀da (z qlа̀̀vnım inj</w:t>
      </w:r>
      <w:r w:rsidR="00A119A0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nѐ̀ram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sa, saçımı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ı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x</w:t>
      </w:r>
      <w:r w:rsidR="00A879F5" w:rsidRPr="00AD3155">
        <w:rPr>
          <w:rFonts w:ascii="Arial" w:hAnsi="Arial" w:cs="Arial"/>
          <w:lang w:val="az-Latn-AZ"/>
        </w:rPr>
        <w:t xml:space="preserve">ın.     </w:t>
      </w:r>
      <w:r w:rsidRPr="00AD3155">
        <w:rPr>
          <w:rFonts w:ascii="Arial" w:hAnsi="Arial" w:cs="Arial"/>
          <w:lang w:val="az-Latn-AZ"/>
        </w:rPr>
        <w:t xml:space="preserve"> ---       Постригѝте меня̀ пожа̀луйста.   </w:t>
      </w:r>
      <w:r w:rsidR="00A879F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---            Pastriqì̀te minyа̀̀ pojа̀̀lust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çımı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üz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di</w:t>
      </w:r>
      <w:r w:rsidR="00A879F5" w:rsidRPr="00AD3155">
        <w:rPr>
          <w:rFonts w:ascii="Arial" w:hAnsi="Arial" w:cs="Arial"/>
          <w:lang w:val="az-Latn-AZ"/>
        </w:rPr>
        <w:t xml:space="preserve">n.                           </w:t>
      </w:r>
      <w:r w:rsidRPr="00AD3155">
        <w:rPr>
          <w:rFonts w:ascii="Arial" w:hAnsi="Arial" w:cs="Arial"/>
          <w:lang w:val="az-Latn-AZ"/>
        </w:rPr>
        <w:t xml:space="preserve"> ---            Сдѐ</w:t>
      </w:r>
      <w:r w:rsidR="00A119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айте мне причё̀̀</w:t>
      </w:r>
      <w:r w:rsidR="00A119A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ску.         </w:t>
      </w:r>
      <w:r w:rsidR="00A879F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Zdѐ̀lıyte mne priçò̀sk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S</w:t>
      </w:r>
      <w:r w:rsidRPr="00AD3155">
        <w:rPr>
          <w:rFonts w:ascii="Arial" w:hAnsi="Arial" w:cs="Arial"/>
          <w:lang w:val="az-Latn-AZ"/>
        </w:rPr>
        <w:t>açımı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r</w:t>
      </w:r>
      <w:r w:rsidR="00A119A0" w:rsidRPr="00AD3155">
        <w:rPr>
          <w:rFonts w:ascii="Arial" w:hAnsi="Arial" w:cs="Arial"/>
          <w:lang w:val="az-Latn-AZ"/>
        </w:rPr>
        <w:t>а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yın. </w:t>
      </w:r>
      <w:r w:rsidR="00A879F5" w:rsidRPr="00AD3155">
        <w:rPr>
          <w:rFonts w:ascii="Arial" w:hAnsi="Arial" w:cs="Arial"/>
          <w:lang w:val="az-Latn-AZ"/>
        </w:rPr>
        <w:t xml:space="preserve">                             </w:t>
      </w:r>
      <w:r w:rsidRPr="00AD3155">
        <w:rPr>
          <w:rFonts w:ascii="Arial" w:hAnsi="Arial" w:cs="Arial"/>
          <w:lang w:val="az-Latn-AZ"/>
        </w:rPr>
        <w:t>---                  Причеши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меня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              </w:t>
      </w:r>
      <w:r w:rsidR="00A879F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  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Priçişì̀te minyа̀̀. </w:t>
      </w:r>
    </w:p>
    <w:p w:rsidR="008536F3" w:rsidRPr="00AD3155" w:rsidRDefault="008536F3" w:rsidP="00A119A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as</w:t>
      </w:r>
      <w:r w:rsidR="00A119A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j </w:t>
      </w:r>
      <w:r w:rsidR="00A119A0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</w:t>
      </w:r>
      <w:r w:rsidR="00A879F5" w:rsidRPr="00AD3155">
        <w:rPr>
          <w:rFonts w:ascii="Arial" w:hAnsi="Arial" w:cs="Arial"/>
          <w:lang w:val="az-Latn-AZ"/>
        </w:rPr>
        <w:t xml:space="preserve">.                            </w:t>
      </w:r>
      <w:r w:rsidRPr="00AD3155">
        <w:rPr>
          <w:rFonts w:ascii="Arial" w:hAnsi="Arial" w:cs="Arial"/>
          <w:lang w:val="az-Latn-AZ"/>
        </w:rPr>
        <w:t xml:space="preserve">---             Сдѐ̀лайте мне масса̀̀ж.          </w:t>
      </w:r>
      <w:r w:rsidR="00A879F5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                Zdѐ̀layte mne massа̀̀j. </w:t>
      </w:r>
    </w:p>
    <w:p w:rsidR="008536F3" w:rsidRPr="00AD3155" w:rsidRDefault="008536F3" w:rsidP="00A879F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çımı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rənglə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</w:t>
      </w:r>
      <w:r w:rsidR="00A879F5" w:rsidRPr="00AD3155">
        <w:rPr>
          <w:rFonts w:ascii="Arial" w:hAnsi="Arial" w:cs="Arial"/>
          <w:lang w:val="az-Latn-AZ"/>
        </w:rPr>
        <w:t xml:space="preserve">in.                           </w:t>
      </w:r>
      <w:r w:rsidRPr="00AD3155">
        <w:rPr>
          <w:rFonts w:ascii="Arial" w:hAnsi="Arial" w:cs="Arial"/>
          <w:lang w:val="az-Latn-AZ"/>
        </w:rPr>
        <w:t xml:space="preserve">---             Покра̀сьте мне во̀лосы.          </w:t>
      </w:r>
      <w:r w:rsidR="00A879F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Pakrа̀̀ste mne vò̀losı. </w:t>
      </w:r>
    </w:p>
    <w:p w:rsidR="008536F3" w:rsidRPr="00AD3155" w:rsidRDefault="008536F3" w:rsidP="004812D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anikü</w:t>
      </w:r>
      <w:r w:rsidR="00A119A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 </w:t>
      </w:r>
      <w:r w:rsidR="00A119A0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din.    </w:t>
      </w:r>
      <w:r w:rsidR="00A879F5" w:rsidRPr="00AD3155">
        <w:rPr>
          <w:rFonts w:ascii="Arial" w:hAnsi="Arial" w:cs="Arial"/>
          <w:lang w:val="az-Latn-AZ"/>
        </w:rPr>
        <w:t xml:space="preserve">                             </w:t>
      </w:r>
      <w:r w:rsidRPr="00AD3155">
        <w:rPr>
          <w:rFonts w:ascii="Arial" w:hAnsi="Arial" w:cs="Arial"/>
          <w:lang w:val="az-Latn-AZ"/>
        </w:rPr>
        <w:t>---                 Сдѐ</w:t>
      </w:r>
      <w:r w:rsidR="00482A1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айте маникю̀</w:t>
      </w:r>
      <w:r w:rsidR="00482A1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р.            </w:t>
      </w:r>
      <w:r w:rsidR="00A879F5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</w:t>
      </w:r>
      <w:r w:rsidR="004812D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Sdѐ</w:t>
      </w:r>
      <w:r w:rsidR="00482A1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</w:t>
      </w:r>
      <w:r w:rsidR="004812DB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 xml:space="preserve">yte manikyù̀r. </w:t>
      </w:r>
    </w:p>
    <w:p w:rsidR="008536F3" w:rsidRPr="00AD3155" w:rsidRDefault="008536F3" w:rsidP="00A879F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Üzümü</w:t>
      </w:r>
      <w:r w:rsidR="00482A1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ı</w:t>
      </w:r>
      <w:r w:rsidR="00482A1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</w:t>
      </w:r>
      <w:r w:rsidR="00A879F5" w:rsidRPr="00AD3155">
        <w:rPr>
          <w:rFonts w:ascii="Arial" w:hAnsi="Arial" w:cs="Arial"/>
          <w:lang w:val="az-Latn-AZ"/>
        </w:rPr>
        <w:t>xın.</w:t>
      </w:r>
      <w:r w:rsidR="00A879F5" w:rsidRPr="00AD3155">
        <w:rPr>
          <w:rFonts w:ascii="Arial" w:hAnsi="Arial" w:cs="Arial"/>
          <w:lang w:val="az-Latn-AZ"/>
        </w:rPr>
        <w:tab/>
        <w:t xml:space="preserve">                        </w:t>
      </w:r>
      <w:r w:rsidRPr="00AD3155">
        <w:rPr>
          <w:rFonts w:ascii="Arial" w:hAnsi="Arial" w:cs="Arial"/>
          <w:lang w:val="az-Latn-AZ"/>
        </w:rPr>
        <w:t xml:space="preserve">---                      Побро̀йте меня̀.               </w:t>
      </w:r>
      <w:r w:rsidR="00A879F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Pabrò̀yte minyа̀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nə istəyi</w:t>
      </w:r>
      <w:r w:rsidR="00482A1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siniz?               </w:t>
      </w:r>
      <w:r w:rsidR="00A879F5" w:rsidRPr="00AD3155">
        <w:rPr>
          <w:rFonts w:ascii="Arial" w:hAnsi="Arial" w:cs="Arial"/>
          <w:lang w:val="az-Latn-AZ"/>
        </w:rPr>
        <w:t xml:space="preserve">          </w:t>
      </w:r>
      <w:r w:rsidRPr="00AD3155">
        <w:rPr>
          <w:rFonts w:ascii="Arial" w:hAnsi="Arial" w:cs="Arial"/>
          <w:lang w:val="az-Latn-AZ"/>
        </w:rPr>
        <w:t xml:space="preserve">---                      Что вы хотѝ̀те?                </w:t>
      </w:r>
      <w:r w:rsidR="00A879F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                    </w:t>
      </w:r>
      <w:r w:rsidR="0010540C" w:rsidRPr="00AD3155">
        <w:rPr>
          <w:rFonts w:ascii="Arial" w:hAnsi="Arial" w:cs="Arial"/>
          <w:lang w:val="az-Latn-AZ"/>
        </w:rPr>
        <w:t xml:space="preserve">  </w:t>
      </w:r>
      <w:r w:rsidR="00E3150D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Şto vı xatì̀te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Siz nə arzulayı</w:t>
      </w:r>
      <w:r w:rsidR="000C6611" w:rsidRPr="00AD3155">
        <w:rPr>
          <w:rFonts w:ascii="Arial" w:hAnsi="Arial" w:cs="Arial"/>
          <w:lang w:val="az-Latn-AZ"/>
        </w:rPr>
        <w:t>̀̀</w:t>
      </w:r>
      <w:r w:rsidR="00516953" w:rsidRPr="00AD3155">
        <w:rPr>
          <w:rFonts w:ascii="Arial" w:hAnsi="Arial" w:cs="Arial"/>
          <w:lang w:val="az-Latn-AZ"/>
        </w:rPr>
        <w:t xml:space="preserve">rsınız?                    </w:t>
      </w:r>
      <w:r w:rsidRPr="00AD3155">
        <w:rPr>
          <w:rFonts w:ascii="Arial" w:hAnsi="Arial" w:cs="Arial"/>
          <w:lang w:val="az-Latn-AZ"/>
        </w:rPr>
        <w:t xml:space="preserve">---                   </w:t>
      </w:r>
      <w:r w:rsidR="00516953" w:rsidRPr="00AD3155">
        <w:rPr>
          <w:rFonts w:ascii="Arial" w:hAnsi="Arial" w:cs="Arial"/>
          <w:lang w:val="az-Latn-AZ"/>
        </w:rPr>
        <w:t xml:space="preserve"> Что вы жела̀ете?               </w:t>
      </w:r>
      <w:r w:rsidRPr="00AD3155">
        <w:rPr>
          <w:rFonts w:ascii="Arial" w:hAnsi="Arial" w:cs="Arial"/>
          <w:lang w:val="az-Latn-AZ"/>
        </w:rPr>
        <w:t xml:space="preserve"> ---                            </w:t>
      </w:r>
      <w:r w:rsidR="00516953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Şto vı jelа̀ite?</w:t>
      </w:r>
    </w:p>
    <w:p w:rsidR="008536F3" w:rsidRPr="00AD3155" w:rsidRDefault="008536F3" w:rsidP="0023048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gözə</w:t>
      </w:r>
      <w:r w:rsidR="00230487" w:rsidRPr="00AD3155">
        <w:rPr>
          <w:rFonts w:ascii="Arial" w:hAnsi="Arial" w:cs="Arial"/>
          <w:lang w:val="az-Latn-AZ"/>
        </w:rPr>
        <w:t>̀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l !       </w:t>
      </w:r>
      <w:r w:rsidR="00516953" w:rsidRPr="00AD3155">
        <w:rPr>
          <w:rFonts w:ascii="Arial" w:hAnsi="Arial" w:cs="Arial"/>
          <w:lang w:val="az-Latn-AZ"/>
        </w:rPr>
        <w:t xml:space="preserve">                            </w:t>
      </w:r>
      <w:r w:rsidRPr="00AD3155">
        <w:rPr>
          <w:rFonts w:ascii="Arial" w:hAnsi="Arial" w:cs="Arial"/>
          <w:lang w:val="az-Latn-AZ"/>
        </w:rPr>
        <w:t xml:space="preserve"> ---                        Прекра̀̀сно!                  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           </w:t>
      </w:r>
      <w:r w:rsidR="00516953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 Pr</w:t>
      </w:r>
      <w:r w:rsidR="00230487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krа̀</w:t>
      </w:r>
      <w:r w:rsidR="004812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na !</w:t>
      </w:r>
    </w:p>
    <w:p w:rsidR="008536F3" w:rsidRPr="00AD3155" w:rsidRDefault="008536F3" w:rsidP="0023048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nu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üçü</w:t>
      </w:r>
      <w:r w:rsidR="00230487" w:rsidRPr="00AD3155">
        <w:rPr>
          <w:rFonts w:ascii="Arial" w:hAnsi="Arial" w:cs="Arial"/>
          <w:lang w:val="az-Latn-AZ"/>
        </w:rPr>
        <w:t>̀̀n mehmanxanay</w:t>
      </w:r>
      <w:r w:rsidR="0023048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 qayıtm</w:t>
      </w:r>
      <w:r w:rsidR="0023048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lazı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dır. --- Для э̀̀того на̀̀до в</w:t>
      </w:r>
      <w:r w:rsidR="00516953" w:rsidRPr="00AD3155">
        <w:rPr>
          <w:rFonts w:ascii="Arial" w:hAnsi="Arial" w:cs="Arial"/>
          <w:lang w:val="az-Latn-AZ"/>
        </w:rPr>
        <w:t xml:space="preserve">ерну̀̀ться в гостѝ̀ницу.  --- </w:t>
      </w:r>
      <w:r w:rsidRPr="00AD3155">
        <w:rPr>
          <w:rFonts w:ascii="Arial" w:hAnsi="Arial" w:cs="Arial"/>
          <w:lang w:val="az-Latn-AZ"/>
        </w:rPr>
        <w:t xml:space="preserve">Dlyа̀̀ ѐ̀tava nа̀̀da vernù̀tsa v qastì̀nitsu. </w:t>
      </w:r>
    </w:p>
    <w:p w:rsidR="008536F3" w:rsidRPr="00AD3155" w:rsidRDefault="008536F3" w:rsidP="005C77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s dah</w:t>
      </w:r>
      <w:r w:rsidR="0023048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h</w:t>
      </w:r>
      <w:r w:rsidR="00D71DA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r</w:t>
      </w:r>
      <w:r w:rsidR="00D71DA5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 xml:space="preserve"> getmə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istəyi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siniz?  ---        А </w:t>
      </w:r>
      <w:r w:rsidRPr="00AD3155">
        <w:rPr>
          <w:rFonts w:ascii="Arial" w:hAnsi="Arial" w:cs="Arial"/>
          <w:lang w:val="ru-RU"/>
        </w:rPr>
        <w:t>е</w:t>
      </w:r>
      <w:r w:rsidRPr="00AD3155">
        <w:rPr>
          <w:rFonts w:ascii="Arial" w:hAnsi="Arial" w:cs="Arial"/>
          <w:lang w:val="az-Latn-AZ"/>
        </w:rPr>
        <w:t>щё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куда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вы хоти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е пойти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? </w:t>
      </w:r>
      <w:r w:rsidR="00516953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---   </w:t>
      </w:r>
      <w:r w:rsidR="00516953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A yişşyò̀ kudа̀̀ vı xatì̀te paytì̀?</w:t>
      </w:r>
    </w:p>
    <w:p w:rsidR="008536F3" w:rsidRPr="00AD3155" w:rsidRDefault="00230487" w:rsidP="00D71DA5">
      <w:pPr>
        <w:tabs>
          <w:tab w:val="left" w:pos="643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Hа̀̀</w:t>
      </w:r>
      <w:r w:rsidR="00D71DA5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ra istəsə</w:t>
      </w:r>
      <w:r w:rsidRPr="00AD3155">
        <w:rPr>
          <w:rFonts w:ascii="Arial" w:hAnsi="Arial" w:cs="Arial"/>
          <w:lang w:val="az-Latn-AZ" w:bidi="fa-IR"/>
        </w:rPr>
        <w:t>̀̀</w:t>
      </w:r>
      <w:r w:rsidR="00D71DA5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n ged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ə</w:t>
      </w:r>
      <w:r w:rsidR="00516953" w:rsidRPr="00AD3155">
        <w:rPr>
          <w:rFonts w:ascii="Arial" w:hAnsi="Arial" w:cs="Arial"/>
          <w:lang w:val="az-Latn-AZ" w:bidi="fa-IR"/>
        </w:rPr>
        <w:t xml:space="preserve">m.                 </w:t>
      </w:r>
      <w:r w:rsidR="008536F3" w:rsidRPr="00AD3155">
        <w:rPr>
          <w:rFonts w:ascii="Arial" w:hAnsi="Arial" w:cs="Arial"/>
          <w:lang w:val="az-Latn-AZ" w:bidi="fa-IR"/>
        </w:rPr>
        <w:t xml:space="preserve"> ---           </w:t>
      </w:r>
      <w:r w:rsidR="00516953" w:rsidRPr="00AD3155">
        <w:rPr>
          <w:rFonts w:ascii="Arial" w:hAnsi="Arial" w:cs="Arial"/>
          <w:lang w:val="az-Latn-AZ" w:bidi="fa-IR"/>
        </w:rPr>
        <w:t xml:space="preserve">    </w:t>
      </w:r>
      <w:r w:rsidR="008536F3" w:rsidRPr="00AD3155">
        <w:rPr>
          <w:rFonts w:ascii="Arial" w:hAnsi="Arial" w:cs="Arial"/>
          <w:lang w:val="az-Latn-AZ" w:bidi="fa-IR"/>
        </w:rPr>
        <w:t xml:space="preserve">   </w:t>
      </w:r>
      <w:r w:rsidR="00516953" w:rsidRPr="00AD3155">
        <w:rPr>
          <w:rFonts w:ascii="Arial" w:hAnsi="Arial" w:cs="Arial"/>
          <w:lang w:val="az-Latn-AZ"/>
        </w:rPr>
        <w:t>Куда</w:t>
      </w:r>
      <w:r w:rsidR="00D71DA5" w:rsidRPr="00AD3155">
        <w:rPr>
          <w:rFonts w:ascii="Arial" w:hAnsi="Arial" w:cs="Arial"/>
          <w:lang w:val="az-Latn-AZ"/>
        </w:rPr>
        <w:t>̀̀</w:t>
      </w:r>
      <w:r w:rsidR="00516953" w:rsidRPr="00AD3155">
        <w:rPr>
          <w:rFonts w:ascii="Arial" w:hAnsi="Arial" w:cs="Arial"/>
          <w:lang w:val="az-Latn-AZ"/>
        </w:rPr>
        <w:t xml:space="preserve"> хо</w:t>
      </w:r>
      <w:r w:rsidR="00D71DA5" w:rsidRPr="00AD3155">
        <w:rPr>
          <w:rFonts w:ascii="Arial" w:hAnsi="Arial" w:cs="Arial"/>
          <w:lang w:val="az-Latn-AZ"/>
        </w:rPr>
        <w:t>̀̀</w:t>
      </w:r>
      <w:r w:rsidR="00516953" w:rsidRPr="00AD3155">
        <w:rPr>
          <w:rFonts w:ascii="Arial" w:hAnsi="Arial" w:cs="Arial"/>
          <w:lang w:val="az-Latn-AZ"/>
        </w:rPr>
        <w:t>чешь пойду</w:t>
      </w:r>
      <w:r w:rsidR="00D71DA5" w:rsidRPr="00AD3155">
        <w:rPr>
          <w:rFonts w:ascii="Arial" w:hAnsi="Arial" w:cs="Arial"/>
          <w:lang w:val="az-Latn-AZ"/>
        </w:rPr>
        <w:t>̀̀</w:t>
      </w:r>
      <w:r w:rsidR="00516953" w:rsidRPr="00AD3155">
        <w:rPr>
          <w:rFonts w:ascii="Arial" w:hAnsi="Arial" w:cs="Arial"/>
          <w:lang w:val="az-Latn-AZ"/>
        </w:rPr>
        <w:t>.</w:t>
      </w:r>
      <w:r w:rsidR="00516953" w:rsidRPr="00AD3155">
        <w:rPr>
          <w:rFonts w:ascii="Arial" w:hAnsi="Arial" w:cs="Arial"/>
          <w:lang w:val="az-Latn-AZ"/>
        </w:rPr>
        <w:tab/>
      </w:r>
      <w:r w:rsidR="008536F3" w:rsidRPr="00AD3155">
        <w:rPr>
          <w:rFonts w:ascii="Arial" w:hAnsi="Arial" w:cs="Arial"/>
          <w:lang w:val="az-Latn-AZ"/>
        </w:rPr>
        <w:t xml:space="preserve">---               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="00516953" w:rsidRPr="00AD3155">
        <w:rPr>
          <w:rFonts w:ascii="Arial" w:hAnsi="Arial" w:cs="Arial"/>
          <w:lang w:val="az-Latn-AZ"/>
        </w:rPr>
        <w:t xml:space="preserve">  </w:t>
      </w:r>
      <w:r w:rsidR="008536F3" w:rsidRPr="00AD3155">
        <w:rPr>
          <w:rFonts w:ascii="Arial" w:hAnsi="Arial" w:cs="Arial"/>
          <w:lang w:val="az-Latn-AZ"/>
        </w:rPr>
        <w:t xml:space="preserve">    Kud</w:t>
      </w:r>
      <w:r w:rsidR="00D71DA5"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 xml:space="preserve"> xo</w:t>
      </w:r>
      <w:r w:rsidR="00D71DA5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çiş paydu</w:t>
      </w:r>
      <w:r w:rsidR="00D71DA5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mənə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ömə</w:t>
      </w:r>
      <w:r w:rsidR="00230487" w:rsidRPr="00AD3155">
        <w:rPr>
          <w:rFonts w:ascii="Arial" w:hAnsi="Arial" w:cs="Arial"/>
          <w:lang w:val="az-Latn-AZ"/>
        </w:rPr>
        <w:t>̀̀k ѐ̀</w:t>
      </w:r>
      <w:r w:rsidR="00516953" w:rsidRPr="00AD3155">
        <w:rPr>
          <w:rFonts w:ascii="Arial" w:hAnsi="Arial" w:cs="Arial"/>
          <w:lang w:val="az-Latn-AZ"/>
        </w:rPr>
        <w:t xml:space="preserve">din.   </w:t>
      </w:r>
      <w:r w:rsidRPr="00AD3155">
        <w:rPr>
          <w:rFonts w:ascii="Arial" w:hAnsi="Arial" w:cs="Arial"/>
          <w:lang w:val="az-Latn-AZ"/>
        </w:rPr>
        <w:t xml:space="preserve">---         </w:t>
      </w:r>
      <w:r w:rsidR="00516953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Помогѝ̀те мне, </w:t>
      </w:r>
      <w:r w:rsidR="00516953" w:rsidRPr="00AD3155">
        <w:rPr>
          <w:rFonts w:ascii="Arial" w:hAnsi="Arial" w:cs="Arial"/>
          <w:lang w:val="az-Latn-AZ"/>
        </w:rPr>
        <w:t xml:space="preserve">пожа̀̀луйста.       </w:t>
      </w:r>
      <w:r w:rsidRPr="00AD3155">
        <w:rPr>
          <w:rFonts w:ascii="Arial" w:hAnsi="Arial" w:cs="Arial"/>
          <w:lang w:val="az-Latn-AZ"/>
        </w:rPr>
        <w:t xml:space="preserve"> ---      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Pamaqì̀te mne, pajа̀̀lust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küçəni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adını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unutmu</w:t>
      </w:r>
      <w:r w:rsidR="00230487" w:rsidRPr="00AD3155">
        <w:rPr>
          <w:rFonts w:ascii="Arial" w:hAnsi="Arial" w:cs="Arial"/>
          <w:lang w:val="az-Latn-AZ"/>
        </w:rPr>
        <w:t>̀̀</w:t>
      </w:r>
      <w:r w:rsidR="00516953" w:rsidRPr="00AD3155">
        <w:rPr>
          <w:rFonts w:ascii="Arial" w:hAnsi="Arial" w:cs="Arial"/>
          <w:lang w:val="az-Latn-AZ"/>
        </w:rPr>
        <w:t xml:space="preserve">şam.   </w:t>
      </w:r>
      <w:r w:rsidRPr="00AD3155">
        <w:rPr>
          <w:rFonts w:ascii="Arial" w:hAnsi="Arial" w:cs="Arial"/>
          <w:lang w:val="az-Latn-AZ"/>
        </w:rPr>
        <w:t xml:space="preserve"> ---        </w:t>
      </w:r>
      <w:r w:rsidR="00516953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Я заб</w:t>
      </w:r>
      <w:r w:rsidR="00516953" w:rsidRPr="00AD3155">
        <w:rPr>
          <w:rFonts w:ascii="Arial" w:hAnsi="Arial" w:cs="Arial"/>
          <w:lang w:val="az-Latn-AZ"/>
        </w:rPr>
        <w:t>ы̀̀</w:t>
      </w:r>
      <w:r w:rsidR="001F6D72" w:rsidRPr="00AD3155">
        <w:rPr>
          <w:rFonts w:ascii="Arial" w:hAnsi="Arial" w:cs="Arial"/>
          <w:lang w:val="az-Latn-AZ"/>
        </w:rPr>
        <w:t>̀̀</w:t>
      </w:r>
      <w:r w:rsidR="00516953" w:rsidRPr="00AD3155">
        <w:rPr>
          <w:rFonts w:ascii="Arial" w:hAnsi="Arial" w:cs="Arial"/>
          <w:lang w:val="az-Latn-AZ"/>
        </w:rPr>
        <w:t>л назва̀</w:t>
      </w:r>
      <w:r w:rsidR="001F6D72" w:rsidRPr="00AD3155">
        <w:rPr>
          <w:rFonts w:ascii="Arial" w:hAnsi="Arial" w:cs="Arial"/>
          <w:lang w:val="az-Latn-AZ"/>
        </w:rPr>
        <w:t>̀̀</w:t>
      </w:r>
      <w:r w:rsidR="00516953" w:rsidRPr="00AD3155">
        <w:rPr>
          <w:rFonts w:ascii="Arial" w:hAnsi="Arial" w:cs="Arial"/>
          <w:lang w:val="az-Latn-AZ"/>
        </w:rPr>
        <w:t>ние у̀</w:t>
      </w:r>
      <w:r w:rsidR="001F6D72" w:rsidRPr="00AD3155">
        <w:rPr>
          <w:rFonts w:ascii="Arial" w:hAnsi="Arial" w:cs="Arial"/>
          <w:lang w:val="az-Latn-AZ"/>
        </w:rPr>
        <w:t>̀</w:t>
      </w:r>
      <w:r w:rsidR="00516953" w:rsidRPr="00AD3155">
        <w:rPr>
          <w:rFonts w:ascii="Arial" w:hAnsi="Arial" w:cs="Arial"/>
          <w:lang w:val="az-Latn-AZ"/>
        </w:rPr>
        <w:t xml:space="preserve">лицы.         </w:t>
      </w:r>
      <w:r w:rsidRPr="00AD3155">
        <w:rPr>
          <w:rFonts w:ascii="Arial" w:hAnsi="Arial" w:cs="Arial"/>
          <w:lang w:val="az-Latn-AZ"/>
        </w:rPr>
        <w:t xml:space="preserve"> ---           </w:t>
      </w:r>
      <w:r w:rsidR="00516953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Ya zabı̀</w:t>
      </w:r>
      <w:r w:rsidR="001F6D7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 nazvа̀̀nie ù̀litsı.</w:t>
      </w:r>
    </w:p>
    <w:p w:rsidR="008536F3" w:rsidRPr="00AD3155" w:rsidRDefault="008536F3" w:rsidP="0051695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5C779C" w:rsidRPr="00AD3155">
        <w:rPr>
          <w:rFonts w:ascii="Arial" w:hAnsi="Arial" w:cs="Arial"/>
          <w:lang w:val="az-Latn-AZ"/>
        </w:rPr>
        <w:t>n qatarа̀̀</w:t>
      </w:r>
      <w:r w:rsidRPr="00AD3155">
        <w:rPr>
          <w:rFonts w:ascii="Arial" w:hAnsi="Arial" w:cs="Arial"/>
          <w:lang w:val="az-Latn-AZ"/>
        </w:rPr>
        <w:t xml:space="preserve"> gecikə</w:t>
      </w:r>
      <w:r w:rsidR="005C77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5C77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    ---        </w:t>
      </w:r>
      <w:r w:rsidR="00516953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 w:bidi="fa-IR"/>
        </w:rPr>
        <w:t>Я</w:t>
      </w:r>
      <w:r w:rsidRPr="00AD3155">
        <w:rPr>
          <w:rFonts w:ascii="Arial" w:hAnsi="Arial" w:cs="Arial"/>
          <w:lang w:val="az-Latn-AZ"/>
        </w:rPr>
        <w:t xml:space="preserve"> могу̀ опозда̀ть на по̀езд.          ---    </w:t>
      </w:r>
      <w:r w:rsidR="00516953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Ya maqù̀ apazdа̀̀t na pò̀ezd.</w:t>
      </w:r>
    </w:p>
    <w:p w:rsidR="008536F3" w:rsidRPr="00AD3155" w:rsidRDefault="00230487" w:rsidP="008536F3">
      <w:pPr>
        <w:tabs>
          <w:tab w:val="left" w:pos="639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r dahа̀̀</w:t>
      </w:r>
      <w:r w:rsidR="008536F3" w:rsidRPr="00AD3155">
        <w:rPr>
          <w:rFonts w:ascii="Arial" w:hAnsi="Arial" w:cs="Arial"/>
          <w:lang w:val="az-Latn-AZ"/>
        </w:rPr>
        <w:t xml:space="preserve"> dal</w:t>
      </w:r>
      <w:r w:rsidR="005C779C" w:rsidRPr="00AD3155">
        <w:rPr>
          <w:rFonts w:ascii="Arial" w:hAnsi="Arial" w:cs="Arial"/>
          <w:lang w:val="az-Latn-AZ"/>
        </w:rPr>
        <w:t>ı̀̀</w:t>
      </w:r>
      <w:r w:rsidR="008536F3" w:rsidRPr="00AD3155">
        <w:rPr>
          <w:rFonts w:ascii="Arial" w:hAnsi="Arial" w:cs="Arial"/>
          <w:lang w:val="az-Latn-AZ"/>
        </w:rPr>
        <w:t>mca g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lmə</w:t>
      </w:r>
      <w:r w:rsidR="00516953" w:rsidRPr="00AD3155">
        <w:rPr>
          <w:rFonts w:ascii="Arial" w:hAnsi="Arial" w:cs="Arial"/>
          <w:lang w:val="az-Latn-AZ"/>
        </w:rPr>
        <w:t xml:space="preserve">.                ---        </w:t>
      </w:r>
      <w:r w:rsidR="008536F3" w:rsidRPr="00AD3155">
        <w:rPr>
          <w:rFonts w:ascii="Arial" w:hAnsi="Arial" w:cs="Arial"/>
          <w:lang w:val="az-Latn-AZ"/>
        </w:rPr>
        <w:t>Не приезжа̀̀й бо̀̀льше за мно̀̀й.</w:t>
      </w:r>
      <w:r w:rsidR="008536F3" w:rsidRPr="00AD3155">
        <w:rPr>
          <w:rFonts w:ascii="Arial" w:hAnsi="Arial" w:cs="Arial"/>
          <w:lang w:val="az-Latn-AZ"/>
        </w:rPr>
        <w:tab/>
      </w:r>
      <w:r w:rsidR="00516953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---    </w:t>
      </w:r>
      <w:r w:rsidR="00516953" w:rsidRPr="00AD3155">
        <w:rPr>
          <w:rFonts w:ascii="Arial" w:hAnsi="Arial" w:cs="Arial"/>
          <w:lang w:val="az-Latn-AZ"/>
        </w:rPr>
        <w:t xml:space="preserve">  </w:t>
      </w:r>
      <w:r w:rsidR="00D71DA5" w:rsidRPr="00AD3155">
        <w:rPr>
          <w:rFonts w:ascii="Arial" w:hAnsi="Arial" w:cs="Arial"/>
          <w:lang w:val="az-Latn-AZ"/>
        </w:rPr>
        <w:t xml:space="preserve">      </w:t>
      </w:r>
      <w:r w:rsidR="008536F3" w:rsidRPr="00AD3155">
        <w:rPr>
          <w:rFonts w:ascii="Arial" w:hAnsi="Arial" w:cs="Arial"/>
          <w:lang w:val="az-Latn-AZ"/>
        </w:rPr>
        <w:t>Ni priizjа̀̀y bò̀lşe za</w:t>
      </w:r>
      <w:r w:rsidR="00D71DA5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mnò̀y.</w:t>
      </w:r>
    </w:p>
    <w:p w:rsidR="008536F3" w:rsidRPr="00AD3155" w:rsidRDefault="008536F3" w:rsidP="0051695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ehmanxan</w:t>
      </w:r>
      <w:r w:rsidR="00C61888" w:rsidRPr="00AD3155">
        <w:rPr>
          <w:rFonts w:ascii="Arial" w:hAnsi="Arial" w:cs="Arial"/>
          <w:lang w:val="az-Latn-AZ"/>
        </w:rPr>
        <w:t>а̀̀ nе</w:t>
      </w:r>
      <w:r w:rsidRPr="00AD3155">
        <w:rPr>
          <w:rFonts w:ascii="Arial" w:hAnsi="Arial" w:cs="Arial"/>
          <w:lang w:val="az-Latn-AZ"/>
        </w:rPr>
        <w:t>cə</w:t>
      </w:r>
      <w:r w:rsidR="00C6188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dlanı</w:t>
      </w:r>
      <w:r w:rsidR="00230487" w:rsidRPr="00AD3155">
        <w:rPr>
          <w:rFonts w:ascii="Arial" w:hAnsi="Arial" w:cs="Arial"/>
          <w:lang w:val="az-Latn-AZ"/>
        </w:rPr>
        <w:t>̀̀</w:t>
      </w:r>
      <w:r w:rsidR="00516953" w:rsidRPr="00AD3155">
        <w:rPr>
          <w:rFonts w:ascii="Arial" w:hAnsi="Arial" w:cs="Arial"/>
          <w:lang w:val="az-Latn-AZ"/>
        </w:rPr>
        <w:t>r?</w:t>
      </w:r>
      <w:r w:rsidR="00171E5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</w:t>
      </w:r>
      <w:r w:rsidR="00171E5C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Как называ̀̀ется ва̀̀ша гостѝ̀ница? </w:t>
      </w:r>
      <w:r w:rsidR="00516953" w:rsidRPr="00AD3155">
        <w:rPr>
          <w:rFonts w:ascii="Arial" w:hAnsi="Arial" w:cs="Arial"/>
          <w:lang w:val="az-Latn-AZ"/>
        </w:rPr>
        <w:t xml:space="preserve">     ---</w:t>
      </w:r>
      <w:r w:rsidRPr="00AD3155">
        <w:rPr>
          <w:rFonts w:ascii="Arial" w:hAnsi="Arial" w:cs="Arial"/>
          <w:lang w:val="az-Latn-AZ"/>
        </w:rPr>
        <w:t>Kak nazıvа̀̀y</w:t>
      </w:r>
      <w:r w:rsidR="00230487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tsa vа̀̀şa qastì̀nitsa?</w:t>
      </w:r>
    </w:p>
    <w:p w:rsidR="008536F3" w:rsidRPr="00AD3155" w:rsidRDefault="008536F3" w:rsidP="0023048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Bu ki, lap yaxınd</w:t>
      </w:r>
      <w:r w:rsidR="0023048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dır.                    ---                </w:t>
      </w:r>
      <w:r w:rsidRPr="00AD3155">
        <w:rPr>
          <w:rFonts w:ascii="Arial" w:hAnsi="Arial" w:cs="Arial"/>
          <w:lang w:val="az-Latn-AZ" w:bidi="fa-IR"/>
        </w:rPr>
        <w:t>Э̀</w:t>
      </w:r>
      <w:r w:rsidR="0023048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о же совсѐ</w:t>
      </w:r>
      <w:r w:rsidR="0023048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м ря̀</w:t>
      </w:r>
      <w:r w:rsidR="0023048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дом.             ---                  Ѐ̀̀ta je savsѐ</w:t>
      </w:r>
      <w:r w:rsidR="0023048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ryа̀</w:t>
      </w:r>
      <w:r w:rsidR="0023048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dım.</w:t>
      </w:r>
    </w:p>
    <w:p w:rsidR="008536F3" w:rsidRPr="00AD3155" w:rsidRDefault="00230487" w:rsidP="0023048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üz gѐ̀</w:t>
      </w:r>
      <w:r w:rsidR="00C61888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din və qə</w:t>
      </w:r>
      <w:r w:rsidRPr="00AD3155">
        <w:rPr>
          <w:rFonts w:ascii="Arial" w:hAnsi="Arial" w:cs="Arial"/>
          <w:lang w:val="az-Latn-AZ"/>
        </w:rPr>
        <w:t>zѐ̀</w:t>
      </w:r>
      <w:r w:rsidR="008536F3" w:rsidRPr="00AD3155">
        <w:rPr>
          <w:rFonts w:ascii="Arial" w:hAnsi="Arial" w:cs="Arial"/>
          <w:lang w:val="az-Latn-AZ"/>
        </w:rPr>
        <w:t>t köşkünü</w:t>
      </w:r>
      <w:r w:rsidRPr="00AD3155">
        <w:rPr>
          <w:rFonts w:ascii="Arial" w:hAnsi="Arial" w:cs="Arial"/>
          <w:lang w:val="az-Latn-AZ"/>
        </w:rPr>
        <w:t>̀̀</w:t>
      </w:r>
      <w:r w:rsidR="00C61888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n yanınd</w:t>
      </w:r>
      <w:r w:rsidRPr="00AD3155">
        <w:rPr>
          <w:rFonts w:ascii="Arial" w:hAnsi="Arial" w:cs="Arial"/>
          <w:lang w:val="az-Latn-AZ"/>
        </w:rPr>
        <w:t xml:space="preserve">а̀̀n solа̀̀ </w:t>
      </w:r>
      <w:r w:rsidR="008536F3" w:rsidRPr="00AD3155">
        <w:rPr>
          <w:rFonts w:ascii="Arial" w:hAnsi="Arial" w:cs="Arial"/>
          <w:lang w:val="az-Latn-AZ"/>
        </w:rPr>
        <w:t>dö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nün.          ---           Пройдѝ̀</w:t>
      </w:r>
      <w:r w:rsidR="00C61888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те пря̀̀мо и о̀̀коло газѐ̀тного бесѐ̀дка свернѝ</w:t>
      </w:r>
      <w:r w:rsidR="001F6D72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те на лѐ</w:t>
      </w:r>
      <w:r w:rsidR="001F6D72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во.          ---          Praydì̀te pryа̀̀mа i ò̀k</w:t>
      </w:r>
      <w:r w:rsidRPr="00AD3155">
        <w:rPr>
          <w:rFonts w:ascii="Arial" w:hAnsi="Arial" w:cs="Arial"/>
          <w:lang w:val="az-Latn-AZ"/>
        </w:rPr>
        <w:t>ı</w:t>
      </w:r>
      <w:r w:rsidR="008536F3" w:rsidRPr="00AD3155">
        <w:rPr>
          <w:rFonts w:ascii="Arial" w:hAnsi="Arial" w:cs="Arial"/>
          <w:lang w:val="az-Latn-AZ"/>
        </w:rPr>
        <w:t>la qazѐ̀tnаva besѐ̀dka svernì̀te na lѐ̀v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sağ</w:t>
      </w:r>
      <w:r w:rsidR="0023048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o</w:t>
      </w:r>
      <w:r w:rsidR="0023048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lun.       </w:t>
      </w:r>
      <w:r w:rsidR="00516953" w:rsidRPr="00AD3155">
        <w:rPr>
          <w:rFonts w:ascii="Arial" w:hAnsi="Arial" w:cs="Arial"/>
          <w:lang w:val="az-Latn-AZ"/>
        </w:rPr>
        <w:t xml:space="preserve">                       </w:t>
      </w:r>
      <w:r w:rsidR="00C13A9E" w:rsidRPr="00AD3155">
        <w:rPr>
          <w:rFonts w:ascii="Arial" w:hAnsi="Arial" w:cs="Arial"/>
          <w:lang w:val="az-Latn-AZ"/>
        </w:rPr>
        <w:t xml:space="preserve">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</w:t>
      </w:r>
      <w:r w:rsidRPr="00AD3155">
        <w:rPr>
          <w:rFonts w:ascii="Arial" w:hAnsi="Arial" w:cs="Arial"/>
          <w:lang w:val="az-Latn-AZ"/>
        </w:rPr>
        <w:tab/>
        <w:t xml:space="preserve">            Большо̀</w:t>
      </w:r>
      <w:r w:rsidR="0023048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 спасѝ</w:t>
      </w:r>
      <w:r w:rsidR="0023048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о.</w:t>
      </w:r>
      <w:r w:rsidRPr="00AD3155">
        <w:rPr>
          <w:rFonts w:ascii="Arial" w:hAnsi="Arial" w:cs="Arial"/>
          <w:lang w:val="az-Latn-AZ"/>
        </w:rPr>
        <w:tab/>
        <w:t xml:space="preserve">           ---                          Balşò̀</w:t>
      </w:r>
      <w:r w:rsidR="0023048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e spasì̀</w:t>
      </w:r>
      <w:r w:rsidR="0023048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a.</w:t>
      </w:r>
    </w:p>
    <w:p w:rsidR="008536F3" w:rsidRPr="00AD3155" w:rsidRDefault="008536F3" w:rsidP="0076333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sa, kitabı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 v</w:t>
      </w:r>
      <w:r w:rsidR="00C61888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rin. ---         Бу̀̀дьте  добры̀̀ пода̀̀йте кнѝ̀гу.   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="00C21DAA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---         Bu</w:t>
      </w:r>
      <w:r w:rsidR="00C61888" w:rsidRPr="00AD3155">
        <w:rPr>
          <w:rFonts w:ascii="Arial" w:hAnsi="Arial" w:cs="Arial"/>
          <w:lang w:val="az-Latn-AZ"/>
        </w:rPr>
        <w:t>̀̀dte dabrı̀̀, padа̀̀yte knì̀qu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Öz işinizi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stə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in.                         ---                Покажѝте ва̀шу рабо̀ту.           ---                   Pakajì̀te vа̀̀şu rabò̀tu. </w:t>
      </w:r>
    </w:p>
    <w:p w:rsidR="008536F3" w:rsidRPr="00AD3155" w:rsidRDefault="008536F3" w:rsidP="0076333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r də iz</w:t>
      </w:r>
      <w:r w:rsidR="0076333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h </w:t>
      </w:r>
      <w:r w:rsidR="00763335" w:rsidRPr="00AD3155">
        <w:rPr>
          <w:rFonts w:ascii="Arial" w:hAnsi="Arial" w:cs="Arial"/>
          <w:lang w:val="az-Latn-AZ"/>
        </w:rPr>
        <w:t>ѐ̀</w:t>
      </w:r>
      <w:r w:rsidR="00516953" w:rsidRPr="00AD3155">
        <w:rPr>
          <w:rFonts w:ascii="Arial" w:hAnsi="Arial" w:cs="Arial"/>
          <w:lang w:val="az-Latn-AZ"/>
        </w:rPr>
        <w:t xml:space="preserve">din.                           </w:t>
      </w:r>
      <w:r w:rsidRPr="00AD3155">
        <w:rPr>
          <w:rFonts w:ascii="Arial" w:hAnsi="Arial" w:cs="Arial"/>
          <w:lang w:val="az-Latn-AZ"/>
        </w:rPr>
        <w:t xml:space="preserve"> ---                  Объяснѝ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, ещё̀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раз.             ---                  </w:t>
      </w:r>
      <w:r w:rsidR="00516953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Abyesnì̀te,yişşyò̀ raz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zlə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n.                               ---                    По</w:t>
      </w:r>
      <w:r w:rsidR="00516953" w:rsidRPr="00AD3155">
        <w:rPr>
          <w:rFonts w:ascii="Arial" w:hAnsi="Arial" w:cs="Arial"/>
          <w:lang w:val="az-Latn-AZ"/>
        </w:rPr>
        <w:t xml:space="preserve">дождѝ̀те, меня̀               </w:t>
      </w:r>
      <w:r w:rsidRPr="00AD3155">
        <w:rPr>
          <w:rFonts w:ascii="Arial" w:hAnsi="Arial" w:cs="Arial"/>
          <w:lang w:val="az-Latn-AZ"/>
        </w:rPr>
        <w:t xml:space="preserve">  ---                    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Padajdì̀te, minyа̀̀. </w:t>
      </w:r>
    </w:p>
    <w:p w:rsidR="008536F3" w:rsidRPr="00AD3155" w:rsidRDefault="008536F3" w:rsidP="0076333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ardaşınızı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elefon</w:t>
      </w:r>
      <w:r w:rsidR="0076333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çağı</w:t>
      </w:r>
      <w:r w:rsidR="00763335" w:rsidRPr="00AD3155">
        <w:rPr>
          <w:rFonts w:ascii="Arial" w:hAnsi="Arial" w:cs="Arial"/>
          <w:lang w:val="az-Latn-AZ"/>
        </w:rPr>
        <w:t>̀̀</w:t>
      </w:r>
      <w:r w:rsidR="00C6188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</w:t>
      </w:r>
      <w:r w:rsidR="00171E5C" w:rsidRPr="00AD3155">
        <w:rPr>
          <w:rFonts w:ascii="Arial" w:hAnsi="Arial" w:cs="Arial"/>
          <w:lang w:val="az-Latn-AZ"/>
        </w:rPr>
        <w:t xml:space="preserve">ın.         </w:t>
      </w:r>
      <w:r w:rsidRPr="00AD3155">
        <w:rPr>
          <w:rFonts w:ascii="Arial" w:hAnsi="Arial" w:cs="Arial"/>
          <w:lang w:val="az-Latn-AZ"/>
        </w:rPr>
        <w:t>---           Позовѝ</w:t>
      </w:r>
      <w:r w:rsidR="00516953" w:rsidRPr="00AD3155">
        <w:rPr>
          <w:rFonts w:ascii="Arial" w:hAnsi="Arial" w:cs="Arial"/>
          <w:lang w:val="az-Latn-AZ"/>
        </w:rPr>
        <w:t xml:space="preserve">̀те бра̀̀та к телефо̀̀ну       </w:t>
      </w:r>
      <w:r w:rsidRPr="00AD3155">
        <w:rPr>
          <w:rFonts w:ascii="Arial" w:hAnsi="Arial" w:cs="Arial"/>
          <w:lang w:val="az-Latn-AZ"/>
        </w:rPr>
        <w:t xml:space="preserve"> ---         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Pazavì̀te brа̀̀ta k telefò̀nu.</w:t>
      </w:r>
    </w:p>
    <w:p w:rsidR="008536F3" w:rsidRPr="00AD3155" w:rsidRDefault="008536F3" w:rsidP="00516953">
      <w:pPr>
        <w:ind w:left="-1134" w:right="-234"/>
        <w:rPr>
          <w:rFonts w:ascii="Arial" w:hAnsi="Arial" w:cs="Arial"/>
          <w:rtl/>
          <w:lang w:val="az-Latn-AZ"/>
        </w:rPr>
      </w:pPr>
      <w:r w:rsidRPr="00AD3155">
        <w:rPr>
          <w:rFonts w:ascii="Arial" w:hAnsi="Arial" w:cs="Arial"/>
          <w:lang w:val="az-Latn-AZ"/>
        </w:rPr>
        <w:t>Bir qədə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 gec zəng </w:t>
      </w:r>
      <w:r w:rsidR="00763335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.               ---                  Поз</w:t>
      </w:r>
      <w:r w:rsidR="00516953" w:rsidRPr="00AD3155">
        <w:rPr>
          <w:rFonts w:ascii="Arial" w:hAnsi="Arial" w:cs="Arial"/>
          <w:lang w:val="az-Latn-AZ"/>
        </w:rPr>
        <w:t xml:space="preserve">вонѝ̀те попо̀зже.            </w:t>
      </w:r>
      <w:r w:rsidR="00171E5C" w:rsidRPr="00AD3155">
        <w:rPr>
          <w:rFonts w:ascii="Arial" w:hAnsi="Arial" w:cs="Arial"/>
          <w:lang w:val="az-Latn-AZ"/>
        </w:rPr>
        <w:t xml:space="preserve">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Pazvanì̀te papò̀zje </w:t>
      </w:r>
    </w:p>
    <w:p w:rsidR="008536F3" w:rsidRPr="00AD3155" w:rsidRDefault="008536F3" w:rsidP="0051695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sələni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əll etməyə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ömə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 </w:t>
      </w:r>
      <w:r w:rsidR="00763335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.---</w:t>
      </w:r>
      <w:r w:rsidRPr="00AD3155">
        <w:rPr>
          <w:rFonts w:ascii="Arial" w:hAnsi="Arial" w:cs="Arial"/>
          <w:lang w:val="az-Latn-AZ"/>
        </w:rPr>
        <w:tab/>
        <w:t xml:space="preserve">       Помогѝ</w:t>
      </w:r>
      <w:r w:rsidR="00763335" w:rsidRPr="00AD3155">
        <w:rPr>
          <w:rFonts w:ascii="Arial" w:hAnsi="Arial" w:cs="Arial"/>
          <w:lang w:val="az-Latn-AZ"/>
        </w:rPr>
        <w:t>̀</w:t>
      </w:r>
      <w:r w:rsidR="00516953" w:rsidRPr="00AD3155">
        <w:rPr>
          <w:rFonts w:ascii="Arial" w:hAnsi="Arial" w:cs="Arial"/>
          <w:lang w:val="az-Latn-AZ"/>
        </w:rPr>
        <w:t xml:space="preserve">те решѝ̀ть зада̀̀чу.        </w:t>
      </w:r>
      <w:r w:rsidRPr="00AD3155">
        <w:rPr>
          <w:rFonts w:ascii="Arial" w:hAnsi="Arial" w:cs="Arial"/>
          <w:lang w:val="az-Latn-AZ"/>
        </w:rPr>
        <w:t xml:space="preserve">---             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Pamaqì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reşì̀t zadа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çu. </w:t>
      </w:r>
    </w:p>
    <w:p w:rsidR="008536F3" w:rsidRPr="00AD3155" w:rsidRDefault="008536F3" w:rsidP="0076333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kitabınız</w:t>
      </w:r>
      <w:r w:rsidR="0076333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axm</w:t>
      </w:r>
      <w:r w:rsidR="0076333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ol</w:t>
      </w:r>
      <w:r w:rsidR="00763335" w:rsidRPr="00AD3155">
        <w:rPr>
          <w:rFonts w:ascii="Arial" w:hAnsi="Arial" w:cs="Arial"/>
          <w:lang w:val="az-Latn-AZ"/>
        </w:rPr>
        <w:t>а̀̀</w:t>
      </w:r>
      <w:r w:rsidR="00516953" w:rsidRPr="00AD3155">
        <w:rPr>
          <w:rFonts w:ascii="Arial" w:hAnsi="Arial" w:cs="Arial"/>
          <w:lang w:val="az-Latn-AZ"/>
        </w:rPr>
        <w:t>rmı?</w:t>
      </w:r>
      <w:r w:rsidR="00516953" w:rsidRPr="00AD3155">
        <w:rPr>
          <w:rFonts w:ascii="Arial" w:hAnsi="Arial" w:cs="Arial"/>
          <w:lang w:val="az-Latn-AZ"/>
        </w:rPr>
        <w:tab/>
      </w:r>
      <w:r w:rsidRPr="00AD3155">
        <w:rPr>
          <w:rFonts w:ascii="Arial" w:hAnsi="Arial" w:cs="Arial"/>
          <w:lang w:val="az-Latn-AZ"/>
        </w:rPr>
        <w:t>---     Мо̀̀жно по</w:t>
      </w:r>
      <w:r w:rsidR="00516953" w:rsidRPr="00AD3155">
        <w:rPr>
          <w:rFonts w:ascii="Arial" w:hAnsi="Arial" w:cs="Arial"/>
          <w:lang w:val="az-Latn-AZ"/>
        </w:rPr>
        <w:t xml:space="preserve">смотрѐ̀ть на ва̀̀шу кнѝ̀гу?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Mò̀jna pasmatrѐ̀t na vа̀̀şu knì̀qu?</w:t>
      </w:r>
    </w:p>
    <w:p w:rsidR="008536F3" w:rsidRPr="00AD3155" w:rsidRDefault="008536F3" w:rsidP="0076333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l</w:t>
      </w:r>
      <w:r w:rsidR="00763335" w:rsidRPr="00AD3155">
        <w:rPr>
          <w:rFonts w:ascii="Arial" w:hAnsi="Arial" w:cs="Arial"/>
          <w:lang w:val="az-Latn-AZ"/>
        </w:rPr>
        <w:t>а̀̀</w:t>
      </w:r>
      <w:r w:rsidR="00392E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mı sizi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kitab</w:t>
      </w:r>
      <w:r w:rsidR="0076333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axı</w:t>
      </w:r>
      <w:r w:rsidR="00763335" w:rsidRPr="00AD3155">
        <w:rPr>
          <w:rFonts w:ascii="Arial" w:hAnsi="Arial" w:cs="Arial"/>
          <w:lang w:val="az-Latn-AZ"/>
        </w:rPr>
        <w:t>̀̀</w:t>
      </w:r>
      <w:r w:rsidR="00516953" w:rsidRPr="00AD3155">
        <w:rPr>
          <w:rFonts w:ascii="Arial" w:hAnsi="Arial" w:cs="Arial"/>
          <w:lang w:val="az-Latn-AZ"/>
        </w:rPr>
        <w:t xml:space="preserve">m?    ---   </w:t>
      </w:r>
      <w:r w:rsidRPr="00AD3155">
        <w:rPr>
          <w:rFonts w:ascii="Arial" w:hAnsi="Arial" w:cs="Arial"/>
          <w:lang w:val="az-Latn-AZ"/>
        </w:rPr>
        <w:t>Мо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но я посмотрю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на ва̀</w:t>
      </w:r>
      <w:r w:rsidR="00763335" w:rsidRPr="00AD3155">
        <w:rPr>
          <w:rFonts w:ascii="Arial" w:hAnsi="Arial" w:cs="Arial"/>
          <w:lang w:val="az-Latn-AZ"/>
        </w:rPr>
        <w:t>̀</w:t>
      </w:r>
      <w:r w:rsidR="00516953" w:rsidRPr="00AD3155">
        <w:rPr>
          <w:rFonts w:ascii="Arial" w:hAnsi="Arial" w:cs="Arial"/>
          <w:lang w:val="az-Latn-AZ"/>
        </w:rPr>
        <w:t xml:space="preserve">шу кнѝгу?   ---    </w:t>
      </w:r>
      <w:r w:rsidRPr="00AD3155">
        <w:rPr>
          <w:rFonts w:ascii="Arial" w:hAnsi="Arial" w:cs="Arial"/>
          <w:lang w:val="az-Latn-AZ"/>
        </w:rPr>
        <w:t>Mò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jna ya pasmatryù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na vа̀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u knì̀qu?</w:t>
      </w:r>
    </w:p>
    <w:p w:rsidR="008536F3" w:rsidRPr="00AD3155" w:rsidRDefault="008536F3" w:rsidP="0076333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lbə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tə, ol</w:t>
      </w:r>
      <w:r w:rsidR="00763335" w:rsidRPr="00AD3155">
        <w:rPr>
          <w:rFonts w:ascii="Arial" w:hAnsi="Arial" w:cs="Arial"/>
          <w:lang w:val="az-Latn-AZ"/>
        </w:rPr>
        <w:t>а̀</w:t>
      </w:r>
      <w:r w:rsidR="00516953" w:rsidRPr="00AD3155">
        <w:rPr>
          <w:rFonts w:ascii="Arial" w:hAnsi="Arial" w:cs="Arial"/>
          <w:lang w:val="az-Latn-AZ"/>
        </w:rPr>
        <w:t>r.</w:t>
      </w:r>
      <w:r w:rsidR="00516953" w:rsidRPr="00AD3155">
        <w:rPr>
          <w:rFonts w:ascii="Arial" w:hAnsi="Arial" w:cs="Arial"/>
          <w:lang w:val="az-Latn-AZ"/>
        </w:rPr>
        <w:tab/>
        <w:t xml:space="preserve">                     </w:t>
      </w:r>
      <w:r w:rsidR="00171E5C" w:rsidRPr="00AD3155">
        <w:rPr>
          <w:rFonts w:ascii="Arial" w:hAnsi="Arial" w:cs="Arial"/>
          <w:lang w:val="az-Latn-AZ"/>
        </w:rPr>
        <w:t xml:space="preserve"> </w:t>
      </w:r>
      <w:r w:rsidR="0051695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    </w:t>
      </w:r>
      <w:r w:rsidR="00516953" w:rsidRPr="00AD3155">
        <w:rPr>
          <w:rFonts w:ascii="Arial" w:hAnsi="Arial" w:cs="Arial"/>
          <w:lang w:val="az-Latn-AZ"/>
        </w:rPr>
        <w:t>Конѐ̀чно, мо̀̀жно.</w:t>
      </w:r>
      <w:r w:rsidR="00516953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---                   </w:t>
      </w:r>
      <w:r w:rsidR="00D77F11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  Kanѐ̀şna, mò̀jna.</w:t>
      </w:r>
    </w:p>
    <w:p w:rsidR="008536F3" w:rsidRPr="00AD3155" w:rsidRDefault="008536F3" w:rsidP="0076333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763335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, sizi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kitabınız</w:t>
      </w:r>
      <w:r w:rsidR="0076333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axı</w:t>
      </w:r>
      <w:r w:rsidR="0076333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--- </w:t>
      </w:r>
      <w:r w:rsidRPr="00AD3155">
        <w:rPr>
          <w:rFonts w:ascii="Arial" w:hAnsi="Arial" w:cs="Arial"/>
          <w:lang w:val="az-Latn-AZ"/>
        </w:rPr>
        <w:tab/>
        <w:t>Позво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те мне посмотре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 на ва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шу кнѝ</w:t>
      </w:r>
      <w:r w:rsidR="0076333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гу.        ---      </w:t>
      </w:r>
      <w:r w:rsidR="00D77F1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Pazvò̀lte mne pasmatrѐ̀t na vа̀̀şu knì̀q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392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392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sa, işığı</w:t>
      </w:r>
      <w:r w:rsidR="00392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öndü</w:t>
      </w:r>
      <w:r w:rsidR="00392E4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ün.   </w:t>
      </w:r>
      <w:r w:rsidR="00171E5C" w:rsidRPr="00AD3155">
        <w:rPr>
          <w:rFonts w:ascii="Arial" w:hAnsi="Arial" w:cs="Arial"/>
          <w:lang w:val="az-Latn-AZ"/>
        </w:rPr>
        <w:t xml:space="preserve">  ---  </w:t>
      </w:r>
      <w:r w:rsidRPr="00AD3155">
        <w:rPr>
          <w:rFonts w:ascii="Arial" w:hAnsi="Arial" w:cs="Arial"/>
          <w:lang w:val="az-Latn-AZ"/>
        </w:rPr>
        <w:t xml:space="preserve">Бу̀дьте любѐзны, вы̀̀ключайте свет.  --- Bù̀dte lyubѐznı, vıklyuçа̀yte svet. </w:t>
      </w:r>
    </w:p>
    <w:p w:rsidR="008536F3" w:rsidRPr="00AD3155" w:rsidRDefault="008536F3" w:rsidP="008216C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rtı</w:t>
      </w:r>
      <w:r w:rsidR="008216C3" w:rsidRPr="00AD3155">
        <w:rPr>
          <w:rFonts w:ascii="Arial" w:hAnsi="Arial" w:cs="Arial"/>
          <w:lang w:val="az-Latn-AZ"/>
        </w:rPr>
        <w:t>̀̀</w:t>
      </w:r>
      <w:r w:rsidR="00BC092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 g</w:t>
      </w:r>
      <w:r w:rsidR="008216C3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cdir, yatm</w:t>
      </w:r>
      <w:r w:rsidR="008216C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vaxtı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ır.       </w:t>
      </w:r>
      <w:r w:rsidR="00072FC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Ужѐ</w:t>
      </w:r>
      <w:r w:rsidR="00BC0922" w:rsidRPr="00AD3155">
        <w:rPr>
          <w:rFonts w:ascii="Arial" w:hAnsi="Arial" w:cs="Arial"/>
          <w:lang w:val="az-Latn-AZ"/>
        </w:rPr>
        <w:t>̀</w:t>
      </w:r>
      <w:r w:rsidR="00072FC9" w:rsidRPr="00AD3155">
        <w:rPr>
          <w:rFonts w:ascii="Arial" w:hAnsi="Arial" w:cs="Arial"/>
          <w:lang w:val="az-Latn-AZ"/>
        </w:rPr>
        <w:t xml:space="preserve"> по̀</w:t>
      </w:r>
      <w:r w:rsidR="00FE087F" w:rsidRPr="00AD3155">
        <w:rPr>
          <w:rFonts w:ascii="Arial" w:hAnsi="Arial" w:cs="Arial"/>
          <w:lang w:val="az-Latn-AZ"/>
        </w:rPr>
        <w:t>̀</w:t>
      </w:r>
      <w:r w:rsidR="00072FC9" w:rsidRPr="00AD3155">
        <w:rPr>
          <w:rFonts w:ascii="Arial" w:hAnsi="Arial" w:cs="Arial"/>
          <w:lang w:val="az-Latn-AZ"/>
        </w:rPr>
        <w:t>здно, пора̀</w:t>
      </w:r>
      <w:r w:rsidR="00BC0922" w:rsidRPr="00AD3155">
        <w:rPr>
          <w:rFonts w:ascii="Arial" w:hAnsi="Arial" w:cs="Arial"/>
          <w:lang w:val="az-Latn-AZ"/>
        </w:rPr>
        <w:t>̀</w:t>
      </w:r>
      <w:r w:rsidR="00072FC9" w:rsidRPr="00AD3155">
        <w:rPr>
          <w:rFonts w:ascii="Arial" w:hAnsi="Arial" w:cs="Arial"/>
          <w:lang w:val="az-Latn-AZ"/>
        </w:rPr>
        <w:t xml:space="preserve"> спать.        </w:t>
      </w:r>
      <w:r w:rsidRPr="00AD3155">
        <w:rPr>
          <w:rFonts w:ascii="Arial" w:hAnsi="Arial" w:cs="Arial"/>
          <w:lang w:val="az-Latn-AZ"/>
        </w:rPr>
        <w:t xml:space="preserve"> </w:t>
      </w:r>
      <w:r w:rsidR="00072FC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         Ujѐ</w:t>
      </w:r>
      <w:r w:rsidR="00392E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pò</w:t>
      </w:r>
      <w:r w:rsidR="008216C3" w:rsidRPr="00AD3155">
        <w:rPr>
          <w:rFonts w:ascii="Arial" w:hAnsi="Arial" w:cs="Arial"/>
          <w:lang w:val="az-Latn-AZ"/>
        </w:rPr>
        <w:t>̀</w:t>
      </w:r>
      <w:r w:rsidR="00392E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zna, parа̀</w:t>
      </w:r>
      <w:r w:rsidR="00392E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spat.</w:t>
      </w:r>
    </w:p>
    <w:p w:rsidR="008536F3" w:rsidRPr="00AD3155" w:rsidRDefault="008536F3" w:rsidP="008216C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Xahi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bu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siqar</w:t>
      </w:r>
      <w:r w:rsidR="008216C3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t çə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məyəsiniz.  ---</w:t>
      </w:r>
      <w:r w:rsidR="00072FC9" w:rsidRPr="00AD3155">
        <w:rPr>
          <w:rFonts w:ascii="Arial" w:hAnsi="Arial" w:cs="Arial"/>
          <w:lang w:val="az-Latn-AZ"/>
        </w:rPr>
        <w:t xml:space="preserve">  Прошу̀̀ вас не курѝ̀ть здесь.</w:t>
      </w:r>
      <w:r w:rsidRPr="00AD3155">
        <w:rPr>
          <w:rFonts w:ascii="Arial" w:hAnsi="Arial" w:cs="Arial"/>
          <w:lang w:val="az-Latn-AZ"/>
        </w:rPr>
        <w:t xml:space="preserve"> ---               Praşù</w:t>
      </w:r>
      <w:r w:rsidR="00392E4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as ni kurì̀t zdes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tütü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iyini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tü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mürə</w:t>
      </w:r>
      <w:r w:rsidR="00072FC9" w:rsidRPr="00AD3155">
        <w:rPr>
          <w:rFonts w:ascii="Arial" w:hAnsi="Arial" w:cs="Arial"/>
          <w:lang w:val="az-Latn-AZ"/>
        </w:rPr>
        <w:t xml:space="preserve">m          </w:t>
      </w:r>
      <w:r w:rsidRPr="00AD3155">
        <w:rPr>
          <w:rFonts w:ascii="Arial" w:hAnsi="Arial" w:cs="Arial"/>
          <w:lang w:val="az-Latn-AZ"/>
        </w:rPr>
        <w:t xml:space="preserve"> ---          Я не</w:t>
      </w:r>
      <w:r w:rsidR="00072FC9" w:rsidRPr="00AD3155">
        <w:rPr>
          <w:rFonts w:ascii="Arial" w:hAnsi="Arial" w:cs="Arial"/>
          <w:lang w:val="az-Latn-AZ"/>
        </w:rPr>
        <w:t xml:space="preserve"> переношу̀ за̀пах табака̀.      </w:t>
      </w:r>
      <w:r w:rsidRPr="00AD3155">
        <w:rPr>
          <w:rFonts w:ascii="Arial" w:hAnsi="Arial" w:cs="Arial"/>
          <w:lang w:val="az-Latn-AZ"/>
        </w:rPr>
        <w:t xml:space="preserve">  ---    Ya ni perenaşù̀ zа̀̀pax tabakа̀̀.</w:t>
      </w:r>
    </w:p>
    <w:p w:rsidR="008536F3" w:rsidRPr="00AD3155" w:rsidRDefault="008536F3" w:rsidP="008216C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</w:t>
      </w:r>
      <w:r w:rsidR="008216C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xşı, bi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ə çəkmə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072FC9" w:rsidRPr="00AD3155">
        <w:rPr>
          <w:rFonts w:ascii="Arial" w:hAnsi="Arial" w:cs="Arial"/>
          <w:lang w:val="az-Latn-AZ"/>
        </w:rPr>
        <w:t>m.</w:t>
      </w:r>
      <w:r w:rsidR="00072FC9" w:rsidRPr="00AD3155">
        <w:rPr>
          <w:rFonts w:ascii="Arial" w:hAnsi="Arial" w:cs="Arial"/>
          <w:lang w:val="az-Latn-AZ"/>
        </w:rPr>
        <w:tab/>
        <w:t xml:space="preserve">           </w:t>
      </w:r>
      <w:r w:rsidRPr="00AD3155">
        <w:rPr>
          <w:rFonts w:ascii="Arial" w:hAnsi="Arial" w:cs="Arial"/>
          <w:lang w:val="az-Latn-AZ"/>
        </w:rPr>
        <w:t xml:space="preserve"> ---        Хор</w:t>
      </w:r>
      <w:r w:rsidR="00072FC9" w:rsidRPr="00AD3155">
        <w:rPr>
          <w:rFonts w:ascii="Arial" w:hAnsi="Arial" w:cs="Arial"/>
          <w:lang w:val="az-Latn-AZ"/>
        </w:rPr>
        <w:t xml:space="preserve">ошо̀, бо̀льше не бу̀ду курѝть.   </w:t>
      </w:r>
      <w:r w:rsidRPr="00AD3155">
        <w:rPr>
          <w:rFonts w:ascii="Arial" w:hAnsi="Arial" w:cs="Arial"/>
          <w:lang w:val="az-Latn-AZ"/>
        </w:rPr>
        <w:t xml:space="preserve"> ---         Xaraşo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o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şe ni bu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u kuri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.</w:t>
      </w:r>
    </w:p>
    <w:p w:rsidR="008536F3" w:rsidRPr="00AD3155" w:rsidRDefault="008536F3" w:rsidP="005F1E2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mənə</w:t>
      </w:r>
      <w:r w:rsidR="008216C3" w:rsidRPr="00AD3155">
        <w:rPr>
          <w:rFonts w:ascii="Arial" w:hAnsi="Arial" w:cs="Arial"/>
          <w:lang w:val="az-Latn-AZ"/>
        </w:rPr>
        <w:t>̀̀</w:t>
      </w:r>
      <w:r w:rsidR="00BC092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qə</w:t>
      </w:r>
      <w:r w:rsidR="008216C3" w:rsidRPr="00AD3155">
        <w:rPr>
          <w:rFonts w:ascii="Arial" w:hAnsi="Arial" w:cs="Arial"/>
          <w:lang w:val="az-Latn-AZ"/>
        </w:rPr>
        <w:t>zѐ̀</w:t>
      </w:r>
      <w:r w:rsidRPr="00AD3155">
        <w:rPr>
          <w:rFonts w:ascii="Arial" w:hAnsi="Arial" w:cs="Arial"/>
          <w:lang w:val="az-Latn-AZ"/>
        </w:rPr>
        <w:t>t verə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rsi</w:t>
      </w:r>
      <w:r w:rsidR="005F1E2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izmi?</w:t>
      </w:r>
      <w:r w:rsidRPr="00AD3155">
        <w:rPr>
          <w:rFonts w:ascii="Arial" w:hAnsi="Arial" w:cs="Arial"/>
          <w:lang w:val="az-Latn-AZ"/>
        </w:rPr>
        <w:tab/>
        <w:t>---   Мо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жно попроси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ь у вас газе</w:t>
      </w:r>
      <w:r w:rsidR="008216C3" w:rsidRPr="00AD3155">
        <w:rPr>
          <w:rFonts w:ascii="Arial" w:hAnsi="Arial" w:cs="Arial"/>
          <w:lang w:val="az-Latn-AZ"/>
        </w:rPr>
        <w:t>̀̀</w:t>
      </w:r>
      <w:r w:rsidR="00072FC9" w:rsidRPr="00AD3155">
        <w:rPr>
          <w:rFonts w:ascii="Arial" w:hAnsi="Arial" w:cs="Arial"/>
          <w:lang w:val="az-Latn-AZ"/>
        </w:rPr>
        <w:t xml:space="preserve">ту?           </w:t>
      </w:r>
      <w:r w:rsidRPr="00AD3155">
        <w:rPr>
          <w:rFonts w:ascii="Arial" w:hAnsi="Arial" w:cs="Arial"/>
          <w:lang w:val="az-Latn-AZ"/>
        </w:rPr>
        <w:t xml:space="preserve"> ---    Mò̀jna papr</w:t>
      </w:r>
      <w:r w:rsidR="005F1E2C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sì̀</w:t>
      </w:r>
      <w:r w:rsidR="005F1E2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u vas qazѐ</w:t>
      </w:r>
      <w:r w:rsidR="005F1E2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u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, buyu</w:t>
      </w:r>
      <w:r w:rsidR="008216C3" w:rsidRPr="00AD3155">
        <w:rPr>
          <w:rFonts w:ascii="Arial" w:hAnsi="Arial" w:cs="Arial"/>
          <w:lang w:val="az-Latn-AZ"/>
        </w:rPr>
        <w:t>̀̀</w:t>
      </w:r>
      <w:r w:rsidR="00072FC9" w:rsidRPr="00AD3155">
        <w:rPr>
          <w:rFonts w:ascii="Arial" w:hAnsi="Arial" w:cs="Arial"/>
          <w:lang w:val="az-Latn-AZ"/>
        </w:rPr>
        <w:t>run.</w:t>
      </w:r>
      <w:r w:rsidR="00072FC9" w:rsidRPr="00AD3155">
        <w:rPr>
          <w:rFonts w:ascii="Arial" w:hAnsi="Arial" w:cs="Arial"/>
          <w:lang w:val="az-Latn-AZ"/>
        </w:rPr>
        <w:tab/>
        <w:t xml:space="preserve">                       </w:t>
      </w:r>
      <w:r w:rsidRPr="00AD3155">
        <w:rPr>
          <w:rFonts w:ascii="Arial" w:hAnsi="Arial" w:cs="Arial"/>
          <w:lang w:val="az-Latn-AZ"/>
        </w:rPr>
        <w:t>---                       Да, пожа̀</w:t>
      </w:r>
      <w:r w:rsidR="008216C3" w:rsidRPr="00AD3155">
        <w:rPr>
          <w:rFonts w:ascii="Arial" w:hAnsi="Arial" w:cs="Arial"/>
          <w:lang w:val="az-Latn-AZ"/>
        </w:rPr>
        <w:t>̀</w:t>
      </w:r>
      <w:r w:rsidR="00072FC9" w:rsidRPr="00AD3155">
        <w:rPr>
          <w:rFonts w:ascii="Arial" w:hAnsi="Arial" w:cs="Arial"/>
          <w:lang w:val="az-Latn-AZ"/>
        </w:rPr>
        <w:t>луйста.</w:t>
      </w:r>
      <w:r w:rsidR="00072FC9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 ---                             Da, pajа̀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sta.</w:t>
      </w:r>
    </w:p>
    <w:p w:rsidR="008536F3" w:rsidRPr="00AD3155" w:rsidRDefault="008536F3" w:rsidP="008216C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də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pəncərəni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çmağı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xahi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tmə</w:t>
      </w:r>
      <w:r w:rsidR="008216C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ol</w:t>
      </w:r>
      <w:r w:rsidR="008216C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mı?    ---   Могу̀</w:t>
      </w:r>
      <w:r w:rsidR="00006F8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ли я попросѝ</w:t>
      </w:r>
      <w:r w:rsidR="00006F8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 вас откры̀</w:t>
      </w:r>
      <w:r w:rsidR="00006F8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 окно̀</w:t>
      </w:r>
      <w:r w:rsidR="00FE087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? </w:t>
      </w:r>
      <w:r w:rsidR="00072FC9" w:rsidRPr="00AD3155">
        <w:rPr>
          <w:rFonts w:ascii="Arial" w:hAnsi="Arial" w:cs="Arial"/>
          <w:lang w:val="az-Latn-AZ"/>
        </w:rPr>
        <w:t xml:space="preserve">    --- </w:t>
      </w:r>
      <w:r w:rsidRPr="00AD3155">
        <w:rPr>
          <w:rFonts w:ascii="Arial" w:hAnsi="Arial" w:cs="Arial"/>
          <w:lang w:val="az-Latn-AZ"/>
        </w:rPr>
        <w:t xml:space="preserve"> Maqù̀ li ya paprosì̀t vas atkrı̀̀t aknò̀? </w:t>
      </w:r>
    </w:p>
    <w:p w:rsidR="008536F3" w:rsidRPr="00AD3155" w:rsidRDefault="008536F3" w:rsidP="00601ED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Kupeni</w:t>
      </w:r>
      <w:r w:rsidR="00601ED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avasını</w:t>
      </w:r>
      <w:r w:rsidR="00601ED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yişmə</w:t>
      </w:r>
      <w:r w:rsidR="00601ED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yaxşı</w:t>
      </w:r>
      <w:r w:rsidR="00601ED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ol</w:t>
      </w:r>
      <w:r w:rsidR="00601ED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dı.    ---    Хорошо̀</w:t>
      </w:r>
      <w:r w:rsidR="00601EDB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бы поменя̀</w:t>
      </w:r>
      <w:r w:rsidR="00601EDB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ь во̀</w:t>
      </w:r>
      <w:r w:rsidR="00601EDB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здух в ку̀</w:t>
      </w:r>
      <w:r w:rsidR="00601EDB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пе.    ---    Xaraşò</w:t>
      </w:r>
      <w:r w:rsidR="00601EDB" w:rsidRPr="00AD3155">
        <w:rPr>
          <w:rFonts w:ascii="Arial" w:hAnsi="Arial" w:cs="Arial"/>
          <w:lang w:val="az-Latn-AZ"/>
        </w:rPr>
        <w:t>̀ bı pami</w:t>
      </w:r>
      <w:r w:rsidRPr="00AD3155">
        <w:rPr>
          <w:rFonts w:ascii="Arial" w:hAnsi="Arial" w:cs="Arial"/>
          <w:lang w:val="az-Latn-AZ"/>
        </w:rPr>
        <w:t>nyа̀̀</w:t>
      </w:r>
      <w:r w:rsidR="00601E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vò</w:t>
      </w:r>
      <w:r w:rsidR="00601ED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zdux v kup</w:t>
      </w:r>
      <w:r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/>
        </w:rPr>
        <w:t xml:space="preserve">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yu</w:t>
      </w:r>
      <w:r w:rsidR="0083188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un, məmnuniyyə</w:t>
      </w:r>
      <w:r w:rsidR="0083188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lə.             ---      Пожа̀</w:t>
      </w:r>
      <w:r w:rsidR="0083188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уйста, с удово̀</w:t>
      </w:r>
      <w:r w:rsidR="0083188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льствием.         ---        </w:t>
      </w:r>
      <w:r w:rsidR="00340CF3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Pajа̀</w:t>
      </w:r>
      <w:r w:rsidR="00831883" w:rsidRPr="00AD3155">
        <w:rPr>
          <w:rFonts w:ascii="Arial" w:hAnsi="Arial" w:cs="Arial"/>
          <w:lang w:val="az-Latn-AZ"/>
        </w:rPr>
        <w:t>̀</w:t>
      </w:r>
      <w:r w:rsidR="00340CF3">
        <w:rPr>
          <w:rFonts w:ascii="Arial" w:hAnsi="Arial" w:cs="Arial"/>
          <w:lang w:val="az-Latn-AZ"/>
        </w:rPr>
        <w:t>lu</w:t>
      </w:r>
      <w:r w:rsidRPr="00AD3155">
        <w:rPr>
          <w:rFonts w:ascii="Arial" w:hAnsi="Arial" w:cs="Arial"/>
          <w:lang w:val="az-Latn-AZ"/>
        </w:rPr>
        <w:t xml:space="preserve">sta, s udavò̀lstviem. </w:t>
      </w:r>
    </w:p>
    <w:p w:rsidR="008536F3" w:rsidRPr="00AD3155" w:rsidRDefault="008536F3" w:rsidP="0083188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83188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83188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yav</w:t>
      </w:r>
      <w:r w:rsidR="0083188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ş-yav</w:t>
      </w:r>
      <w:r w:rsidR="0083188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ş danı</w:t>
      </w:r>
      <w:r w:rsidR="0083188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ın.   ---   Прошу̀̀ говорѝ̀ть мѐ̀дленнее.          ---            </w:t>
      </w:r>
      <w:r w:rsidR="0083188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Praşù̀ qavarì̀t mѐ̀dl</w:t>
      </w:r>
      <w:r w:rsidR="00831883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nnie.</w:t>
      </w:r>
    </w:p>
    <w:p w:rsidR="008536F3" w:rsidRPr="00AD3155" w:rsidRDefault="008536F3" w:rsidP="00207B6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bir az yav</w:t>
      </w:r>
      <w:r w:rsidR="00207B6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ş danı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ın.         ---   Пожа̀луйста, говорѝте нем</w:t>
      </w:r>
      <w:r w:rsidR="00072FC9" w:rsidRPr="00AD3155">
        <w:rPr>
          <w:rFonts w:ascii="Arial" w:hAnsi="Arial" w:cs="Arial"/>
          <w:lang w:val="az-Latn-AZ"/>
        </w:rPr>
        <w:t xml:space="preserve">но̀го мѐдленнее.      ---     </w:t>
      </w:r>
      <w:r w:rsidRPr="00AD3155">
        <w:rPr>
          <w:rFonts w:ascii="Arial" w:hAnsi="Arial" w:cs="Arial"/>
          <w:lang w:val="az-Latn-AZ"/>
        </w:rPr>
        <w:t xml:space="preserve">  Pajа̀̀lusta, qavarì̀te nimnò̀qa  mѐ̀dl</w:t>
      </w:r>
      <w:r w:rsidR="00207B6D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 xml:space="preserve">nie. 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207B6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pis baş</w:t>
      </w:r>
      <w:r w:rsidR="00207B6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   ---               Я вас пло̀̀хо понима̀̀ю                ---              Ya vas plò̀xa panimа̀̀yu. </w:t>
      </w:r>
    </w:p>
    <w:p w:rsidR="008536F3" w:rsidRPr="00AD3155" w:rsidRDefault="008536F3" w:rsidP="00207B6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207B6D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ş edi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bərkdə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danış</w:t>
      </w:r>
      <w:r w:rsidR="00207B6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sınız.    ---   Прошу̀</w:t>
      </w:r>
      <w:r w:rsidR="00BC0922" w:rsidRPr="00AD3155">
        <w:rPr>
          <w:rFonts w:ascii="Arial" w:hAnsi="Arial" w:cs="Arial"/>
          <w:lang w:val="az-Latn-AZ"/>
        </w:rPr>
        <w:t>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вас говорѝ</w:t>
      </w:r>
      <w:r w:rsidR="00BC0922" w:rsidRPr="00AD3155">
        <w:rPr>
          <w:rFonts w:ascii="Arial" w:hAnsi="Arial" w:cs="Arial"/>
          <w:lang w:val="az-Latn-AZ"/>
        </w:rPr>
        <w:t>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ь </w:t>
      </w:r>
      <w:r w:rsidR="00072FC9" w:rsidRPr="00AD3155">
        <w:rPr>
          <w:rFonts w:ascii="Arial" w:hAnsi="Arial" w:cs="Arial"/>
          <w:lang w:val="az-Latn-AZ"/>
        </w:rPr>
        <w:t>гро̀</w:t>
      </w:r>
      <w:r w:rsidR="00BC0922" w:rsidRPr="00AD3155">
        <w:rPr>
          <w:rFonts w:ascii="Arial" w:hAnsi="Arial" w:cs="Arial"/>
          <w:lang w:val="az-Latn-AZ"/>
        </w:rPr>
        <w:t>̀</w:t>
      </w:r>
      <w:r w:rsidR="00072FC9" w:rsidRPr="00AD3155">
        <w:rPr>
          <w:rFonts w:ascii="Arial" w:hAnsi="Arial" w:cs="Arial"/>
          <w:lang w:val="az-Latn-AZ"/>
        </w:rPr>
        <w:t xml:space="preserve">мче.          ---          </w:t>
      </w:r>
      <w:r w:rsidRPr="00AD3155">
        <w:rPr>
          <w:rFonts w:ascii="Arial" w:hAnsi="Arial" w:cs="Arial"/>
          <w:lang w:val="az-Latn-AZ"/>
        </w:rPr>
        <w:t>Praşù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as qavarì̀t qrò̀</w:t>
      </w:r>
      <w:r w:rsidR="00BC092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mçe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pis eşidi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                 ---                Я вас пло̀̀хо слы̀̀шу.</w:t>
      </w:r>
      <w:r w:rsidRPr="00AD3155">
        <w:rPr>
          <w:rFonts w:ascii="Arial" w:hAnsi="Arial" w:cs="Arial"/>
          <w:lang w:val="az-Latn-AZ"/>
        </w:rPr>
        <w:tab/>
        <w:t xml:space="preserve">            ---                      Ya vas plò̀xa slı̀̀şu.</w:t>
      </w:r>
    </w:p>
    <w:p w:rsidR="008536F3" w:rsidRPr="00AD3155" w:rsidRDefault="00BC0922" w:rsidP="00BC092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İcazə̀̀ verì̀rsiniz siqarѐ̀t çəkì̀m?     </w:t>
      </w:r>
      <w:r w:rsidR="008536F3" w:rsidRPr="00AD3155">
        <w:rPr>
          <w:rFonts w:ascii="Arial" w:hAnsi="Arial" w:cs="Arial"/>
          <w:lang w:val="az-Latn-AZ"/>
        </w:rPr>
        <w:t xml:space="preserve">---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Разрешѝте закурѝть?</w:t>
      </w:r>
      <w:r w:rsidR="008536F3" w:rsidRPr="00AD3155">
        <w:rPr>
          <w:rFonts w:ascii="Arial" w:hAnsi="Arial" w:cs="Arial"/>
          <w:lang w:val="az-Latn-AZ"/>
        </w:rPr>
        <w:tab/>
        <w:t xml:space="preserve">            ---                       Razr</w:t>
      </w:r>
      <w:r w:rsidR="00207B6D" w:rsidRPr="00AD3155">
        <w:rPr>
          <w:rFonts w:ascii="Arial" w:hAnsi="Arial" w:cs="Arial"/>
          <w:lang w:val="az-Latn-AZ"/>
        </w:rPr>
        <w:t>i</w:t>
      </w:r>
      <w:r w:rsidR="008536F3" w:rsidRPr="00AD3155">
        <w:rPr>
          <w:rFonts w:ascii="Arial" w:hAnsi="Arial" w:cs="Arial"/>
          <w:lang w:val="az-Latn-AZ"/>
        </w:rPr>
        <w:t>şì̀te zakurì̀t?</w:t>
      </w:r>
    </w:p>
    <w:p w:rsidR="008536F3" w:rsidRPr="00AD3155" w:rsidRDefault="008536F3" w:rsidP="00207B6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çəkmə</w:t>
      </w:r>
      <w:r w:rsidR="00207B6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olm</w:t>
      </w:r>
      <w:r w:rsidR="00207B6D" w:rsidRPr="00AD3155">
        <w:rPr>
          <w:rFonts w:ascii="Arial" w:hAnsi="Arial" w:cs="Arial"/>
          <w:lang w:val="az-Latn-AZ"/>
        </w:rPr>
        <w:t>а̀̀</w:t>
      </w:r>
      <w:r w:rsidR="00072FC9" w:rsidRPr="00AD3155">
        <w:rPr>
          <w:rFonts w:ascii="Arial" w:hAnsi="Arial" w:cs="Arial"/>
          <w:lang w:val="az-Latn-AZ"/>
        </w:rPr>
        <w:t xml:space="preserve">z.                </w:t>
      </w:r>
      <w:r w:rsidRPr="00AD3155">
        <w:rPr>
          <w:rFonts w:ascii="Arial" w:hAnsi="Arial" w:cs="Arial"/>
          <w:lang w:val="az-Latn-AZ"/>
        </w:rPr>
        <w:t xml:space="preserve"> ---               Здесь ку</w:t>
      </w:r>
      <w:r w:rsidR="00072FC9" w:rsidRPr="00AD3155">
        <w:rPr>
          <w:rFonts w:ascii="Arial" w:hAnsi="Arial" w:cs="Arial"/>
          <w:lang w:val="az-Latn-AZ"/>
        </w:rPr>
        <w:t xml:space="preserve">рѝ̀ть нельзя̀̀.               </w:t>
      </w:r>
      <w:r w:rsidRPr="00AD3155">
        <w:rPr>
          <w:rFonts w:ascii="Arial" w:hAnsi="Arial" w:cs="Arial"/>
          <w:lang w:val="az-Latn-AZ"/>
        </w:rPr>
        <w:t xml:space="preserve">  ---                       Zdes kurì̀t nelzyа̀̀. </w:t>
      </w:r>
    </w:p>
    <w:p w:rsidR="008536F3" w:rsidRPr="00AD3155" w:rsidRDefault="008536F3" w:rsidP="00207B6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Vaqond</w:t>
      </w:r>
      <w:r w:rsidR="00207B6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çıxm</w:t>
      </w:r>
      <w:r w:rsidR="00207B6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ol</w:t>
      </w:r>
      <w:r w:rsidR="00207B6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mı?            ---</w:t>
      </w:r>
      <w:r w:rsidRPr="00AD3155">
        <w:rPr>
          <w:rFonts w:ascii="Arial" w:hAnsi="Arial" w:cs="Arial"/>
          <w:lang w:val="az-Latn-AZ"/>
        </w:rPr>
        <w:tab/>
        <w:t xml:space="preserve">    Мо̀</w:t>
      </w:r>
      <w:r w:rsidR="00BC092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но</w:t>
      </w:r>
      <w:r w:rsidR="00072FC9" w:rsidRPr="00AD3155">
        <w:rPr>
          <w:rFonts w:ascii="Arial" w:hAnsi="Arial" w:cs="Arial"/>
          <w:lang w:val="az-Latn-AZ"/>
        </w:rPr>
        <w:t xml:space="preserve"> вы̀̀йти из ваго̀</w:t>
      </w:r>
      <w:r w:rsidR="00BC0922" w:rsidRPr="00AD3155">
        <w:rPr>
          <w:rFonts w:ascii="Arial" w:hAnsi="Arial" w:cs="Arial"/>
          <w:lang w:val="az-Latn-AZ"/>
        </w:rPr>
        <w:t>̀</w:t>
      </w:r>
      <w:r w:rsidR="00072FC9" w:rsidRPr="00AD3155">
        <w:rPr>
          <w:rFonts w:ascii="Arial" w:hAnsi="Arial" w:cs="Arial"/>
          <w:lang w:val="az-Latn-AZ"/>
        </w:rPr>
        <w:t>на?</w:t>
      </w:r>
      <w:r w:rsidR="00072FC9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 ---               Mò̀̀jna vı̀̀yti iz vaqò̀na?</w:t>
      </w:r>
    </w:p>
    <w:p w:rsidR="008536F3" w:rsidRPr="00AD3155" w:rsidRDefault="00066D1C" w:rsidP="00207B6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е</w:t>
      </w:r>
      <w:r w:rsidR="008536F3" w:rsidRPr="00AD3155">
        <w:rPr>
          <w:rFonts w:ascii="Arial" w:hAnsi="Arial" w:cs="Arial"/>
          <w:lang w:val="az-Latn-AZ"/>
        </w:rPr>
        <w:t>yr, olm</w:t>
      </w:r>
      <w:r w:rsidR="00207B6D"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z !</w:t>
      </w:r>
      <w:r w:rsidR="008536F3" w:rsidRPr="00AD3155">
        <w:rPr>
          <w:rFonts w:ascii="Arial" w:hAnsi="Arial" w:cs="Arial"/>
          <w:lang w:val="az-Latn-AZ"/>
        </w:rPr>
        <w:tab/>
        <w:t xml:space="preserve">                       ---                       Нет нельзя̀</w:t>
      </w:r>
      <w:r w:rsidR="00207B6D" w:rsidRPr="00AD3155">
        <w:rPr>
          <w:rFonts w:ascii="Arial" w:hAnsi="Arial" w:cs="Arial"/>
          <w:lang w:val="az-Latn-AZ"/>
        </w:rPr>
        <w:t>̀</w:t>
      </w:r>
      <w:r w:rsidR="00072FC9" w:rsidRPr="00AD3155">
        <w:rPr>
          <w:rFonts w:ascii="Arial" w:hAnsi="Arial" w:cs="Arial"/>
          <w:lang w:val="az-Latn-AZ"/>
        </w:rPr>
        <w:t xml:space="preserve"> !</w:t>
      </w:r>
      <w:r w:rsidR="00072FC9" w:rsidRPr="00AD3155">
        <w:rPr>
          <w:rFonts w:ascii="Arial" w:hAnsi="Arial" w:cs="Arial"/>
          <w:lang w:val="az-Latn-AZ"/>
        </w:rPr>
        <w:tab/>
        <w:t xml:space="preserve">                      </w:t>
      </w:r>
      <w:r w:rsidR="008536F3" w:rsidRPr="00AD3155">
        <w:rPr>
          <w:rFonts w:ascii="Arial" w:hAnsi="Arial" w:cs="Arial"/>
          <w:lang w:val="az-Latn-AZ"/>
        </w:rPr>
        <w:t xml:space="preserve">  ---                      </w:t>
      </w:r>
      <w:r w:rsidR="00BC0922" w:rsidRPr="00AD3155">
        <w:rPr>
          <w:rFonts w:ascii="Arial" w:hAnsi="Arial" w:cs="Arial"/>
          <w:lang w:val="az-Latn-AZ"/>
        </w:rPr>
        <w:t xml:space="preserve">         </w:t>
      </w:r>
      <w:r w:rsidR="008536F3" w:rsidRPr="00AD3155">
        <w:rPr>
          <w:rFonts w:ascii="Arial" w:hAnsi="Arial" w:cs="Arial"/>
          <w:lang w:val="az-Latn-AZ"/>
        </w:rPr>
        <w:t>Net nelzyа̀</w:t>
      </w:r>
      <w:r w:rsidR="00207B6D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üçü</w:t>
      </w:r>
      <w:r w:rsidR="00BC092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?</w:t>
      </w:r>
      <w:r w:rsidRPr="00AD3155">
        <w:rPr>
          <w:rFonts w:ascii="Arial" w:hAnsi="Arial" w:cs="Arial"/>
          <w:lang w:val="az-Latn-AZ"/>
        </w:rPr>
        <w:tab/>
        <w:t xml:space="preserve">                                   ---                          П</w:t>
      </w:r>
      <w:r w:rsidR="00072FC9" w:rsidRPr="00AD3155">
        <w:rPr>
          <w:rFonts w:ascii="Arial" w:hAnsi="Arial" w:cs="Arial"/>
          <w:lang w:val="az-Latn-AZ"/>
        </w:rPr>
        <w:t>очему̀̀?</w:t>
      </w:r>
      <w:r w:rsidR="00072FC9" w:rsidRPr="00AD3155">
        <w:rPr>
          <w:rFonts w:ascii="Arial" w:hAnsi="Arial" w:cs="Arial"/>
          <w:lang w:val="az-Latn-AZ"/>
        </w:rPr>
        <w:tab/>
        <w:t xml:space="preserve">                      </w:t>
      </w:r>
      <w:r w:rsidRPr="00AD3155">
        <w:rPr>
          <w:rFonts w:ascii="Arial" w:hAnsi="Arial" w:cs="Arial"/>
          <w:lang w:val="az-Latn-AZ"/>
        </w:rPr>
        <w:t xml:space="preserve">  ---  </w:t>
      </w:r>
      <w:r w:rsidR="00BC0922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 xml:space="preserve">  Paçemù̀?</w:t>
      </w:r>
    </w:p>
    <w:p w:rsidR="008536F3" w:rsidRPr="00AD3155" w:rsidRDefault="008536F3" w:rsidP="00072FC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at</w:t>
      </w:r>
      <w:r w:rsidR="00072FC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cəmisi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ki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qiqə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yanı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.   ---</w:t>
      </w:r>
      <w:r w:rsidRPr="00AD3155">
        <w:rPr>
          <w:rFonts w:ascii="Arial" w:hAnsi="Arial" w:cs="Arial"/>
          <w:lang w:val="az-Latn-AZ"/>
        </w:rPr>
        <w:tab/>
        <w:t>По̀езд стои</w:t>
      </w:r>
      <w:r w:rsidR="00072FC9" w:rsidRPr="00AD3155">
        <w:rPr>
          <w:rFonts w:ascii="Arial" w:hAnsi="Arial" w:cs="Arial"/>
          <w:lang w:val="az-Latn-AZ"/>
        </w:rPr>
        <w:t>̀т всего̀ две мину̀ты.</w:t>
      </w:r>
      <w:r w:rsidR="00072FC9" w:rsidRPr="00AD3155">
        <w:rPr>
          <w:rFonts w:ascii="Arial" w:hAnsi="Arial" w:cs="Arial"/>
          <w:lang w:val="ru-RU"/>
        </w:rPr>
        <w:t xml:space="preserve">     </w:t>
      </w:r>
      <w:r w:rsidRPr="00AD3155">
        <w:rPr>
          <w:rFonts w:ascii="Arial" w:hAnsi="Arial" w:cs="Arial"/>
          <w:lang w:val="az-Latn-AZ"/>
        </w:rPr>
        <w:t xml:space="preserve">  ---  </w:t>
      </w:r>
      <w:r w:rsidR="00072FC9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Pò̀ezd staì̀t vsevò̀ dve minù̀tı.</w:t>
      </w:r>
    </w:p>
    <w:p w:rsidR="008536F3" w:rsidRPr="00AD3155" w:rsidRDefault="008536F3" w:rsidP="00072FC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gər mənə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zəng edə</w:t>
      </w:r>
      <w:r w:rsidR="00072FC9" w:rsidRPr="00AD3155">
        <w:rPr>
          <w:rFonts w:ascii="Arial" w:hAnsi="Arial" w:cs="Arial"/>
          <w:lang w:val="az-Latn-AZ"/>
        </w:rPr>
        <w:t>̀̀n olsа̀̀</w:t>
      </w:r>
      <w:r w:rsidRPr="00AD3155">
        <w:rPr>
          <w:rFonts w:ascii="Arial" w:hAnsi="Arial" w:cs="Arial"/>
          <w:lang w:val="az-Latn-AZ"/>
        </w:rPr>
        <w:t>, xahi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d</w:t>
      </w:r>
      <w:r w:rsidR="00072FC9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yin ki, mən axş</w:t>
      </w:r>
      <w:r w:rsidR="00072FC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m gec gələcə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</w:t>
      </w:r>
      <w:r w:rsidR="00072FC9" w:rsidRPr="00AD3155">
        <w:rPr>
          <w:rFonts w:ascii="Arial" w:hAnsi="Arial" w:cs="Arial"/>
          <w:lang w:val="az-Latn-AZ"/>
        </w:rPr>
        <w:t xml:space="preserve">m.    ---  </w:t>
      </w:r>
      <w:r w:rsidRPr="00AD3155">
        <w:rPr>
          <w:rFonts w:ascii="Arial" w:hAnsi="Arial" w:cs="Arial"/>
          <w:lang w:val="az-Latn-AZ"/>
        </w:rPr>
        <w:t xml:space="preserve">  Е</w:t>
      </w:r>
      <w:r w:rsidR="00072FC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сли мне бу</w:t>
      </w:r>
      <w:r w:rsidR="00072FC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дут звони</w:t>
      </w:r>
      <w:r w:rsidR="00072FC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ь, переда</w:t>
      </w:r>
      <w:r w:rsidR="00072FC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йте, </w:t>
      </w:r>
      <w:r w:rsidRPr="00AD3155">
        <w:rPr>
          <w:rFonts w:ascii="Arial" w:hAnsi="Arial" w:cs="Arial"/>
          <w:lang w:val="ru-RU"/>
        </w:rPr>
        <w:t>пожа</w:t>
      </w:r>
      <w:r w:rsidR="00072FC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луйста,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>что я бу</w:t>
      </w:r>
      <w:r w:rsidR="00072FC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ду по</w:t>
      </w:r>
      <w:r w:rsidR="00072FC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здно ве</w:t>
      </w:r>
      <w:r w:rsidR="00072FC9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ru-RU"/>
        </w:rPr>
        <w:t>чером.</w:t>
      </w:r>
      <w:r w:rsidR="00072FC9" w:rsidRPr="00AD3155">
        <w:rPr>
          <w:rFonts w:ascii="Arial" w:hAnsi="Arial" w:cs="Arial"/>
          <w:lang w:val="az-Latn-AZ"/>
        </w:rPr>
        <w:t xml:space="preserve">           ---     </w:t>
      </w:r>
      <w:r w:rsidRPr="00AD3155">
        <w:rPr>
          <w:rFonts w:ascii="Arial" w:hAnsi="Arial" w:cs="Arial"/>
          <w:lang w:val="az-Latn-AZ"/>
        </w:rPr>
        <w:t xml:space="preserve"> Yѐ̀sli mne bù̀dut zvanì̀t, peredа̀̀yte, pajа̀̀lusta,     şto ya bù̀du pò̀zna vѐ̀çeram.</w:t>
      </w:r>
    </w:p>
    <w:p w:rsidR="008536F3" w:rsidRPr="00AD3155" w:rsidRDefault="00072FC9" w:rsidP="00072FC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а̀̀</w:t>
      </w:r>
      <w:r w:rsidR="008536F3" w:rsidRPr="00AD3155">
        <w:rPr>
          <w:rFonts w:ascii="Arial" w:hAnsi="Arial" w:cs="Arial"/>
          <w:lang w:val="az-Latn-AZ"/>
        </w:rPr>
        <w:t>xşı, çatdır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ram.</w:t>
      </w:r>
      <w:r w:rsidR="008536F3" w:rsidRPr="00AD3155">
        <w:rPr>
          <w:rFonts w:ascii="Arial" w:hAnsi="Arial" w:cs="Arial"/>
          <w:lang w:val="az-Latn-AZ"/>
        </w:rPr>
        <w:tab/>
        <w:t xml:space="preserve">                       ---                    Хорошо</w:t>
      </w:r>
      <w:r w:rsidRPr="00AD3155">
        <w:rPr>
          <w:rFonts w:ascii="Arial" w:hAnsi="Arial" w:cs="Arial"/>
          <w:lang w:val="az-Latn-AZ"/>
        </w:rPr>
        <w:t xml:space="preserve">̀̀ переда̀̀м.                 </w:t>
      </w:r>
      <w:r w:rsidR="008536F3" w:rsidRPr="00AD3155">
        <w:rPr>
          <w:rFonts w:ascii="Arial" w:hAnsi="Arial" w:cs="Arial"/>
          <w:lang w:val="az-Latn-AZ"/>
        </w:rPr>
        <w:t xml:space="preserve">---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        Xaraşò̀ peredа̀̀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pəncərəni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tün.     ---           Закро̀й</w:t>
      </w:r>
      <w:r w:rsidR="00072FC9" w:rsidRPr="00AD3155">
        <w:rPr>
          <w:rFonts w:ascii="Arial" w:hAnsi="Arial" w:cs="Arial"/>
          <w:lang w:val="az-Latn-AZ"/>
        </w:rPr>
        <w:t xml:space="preserve">те, пожа̀луйста, окно̀.        </w:t>
      </w:r>
      <w:r w:rsidRPr="00AD3155">
        <w:rPr>
          <w:rFonts w:ascii="Arial" w:hAnsi="Arial" w:cs="Arial"/>
          <w:lang w:val="az-Latn-AZ"/>
        </w:rPr>
        <w:t xml:space="preserve">---       </w:t>
      </w:r>
      <w:r w:rsidR="00072FC9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Zakrò̀yte, pajа̀lusta, aknò̀.</w:t>
      </w:r>
    </w:p>
    <w:p w:rsidR="008536F3" w:rsidRPr="00AD3155" w:rsidRDefault="008536F3" w:rsidP="00072FC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r</w:t>
      </w:r>
      <w:r w:rsidR="00072FC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küləkli</w:t>
      </w:r>
      <w:r w:rsidR="00072FC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ir.                              ---                        Здесь ду̀</w:t>
      </w:r>
      <w:r w:rsidR="00072FC9" w:rsidRPr="00AD3155">
        <w:rPr>
          <w:rFonts w:ascii="Arial" w:hAnsi="Arial" w:cs="Arial"/>
          <w:lang w:val="az-Latn-AZ"/>
        </w:rPr>
        <w:t xml:space="preserve">̀ет.                       </w:t>
      </w:r>
      <w:r w:rsidRPr="00AD3155">
        <w:rPr>
          <w:rFonts w:ascii="Arial" w:hAnsi="Arial" w:cs="Arial"/>
          <w:lang w:val="az-Latn-AZ"/>
        </w:rPr>
        <w:t xml:space="preserve"> ---                          </w:t>
      </w:r>
      <w:r w:rsidR="00072FC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Zdes dù̀et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ə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oyu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dur.                            ---                      Мне х</w:t>
      </w:r>
      <w:r w:rsidR="00602B86" w:rsidRPr="00AD3155">
        <w:rPr>
          <w:rFonts w:ascii="Arial" w:hAnsi="Arial" w:cs="Arial"/>
          <w:lang w:val="az-Latn-AZ"/>
        </w:rPr>
        <w:t xml:space="preserve">о̀лодно.                     </w:t>
      </w:r>
      <w:r w:rsidRPr="00AD3155">
        <w:rPr>
          <w:rFonts w:ascii="Arial" w:hAnsi="Arial" w:cs="Arial"/>
          <w:lang w:val="az-Latn-AZ"/>
        </w:rPr>
        <w:t xml:space="preserve"> ---                         </w:t>
      </w:r>
      <w:r w:rsidR="00602B8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Mne xò̀lodna.           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Mən soyuqlamı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am.                     ---                       Я про</w:t>
      </w:r>
      <w:r w:rsidR="00602B86" w:rsidRPr="00AD3155">
        <w:rPr>
          <w:rFonts w:ascii="Arial" w:hAnsi="Arial" w:cs="Arial"/>
          <w:lang w:val="az-Latn-AZ"/>
        </w:rPr>
        <w:t xml:space="preserve">сту̀̀жен.                     </w:t>
      </w:r>
      <w:r w:rsidRPr="00AD3155">
        <w:rPr>
          <w:rFonts w:ascii="Arial" w:hAnsi="Arial" w:cs="Arial"/>
          <w:lang w:val="az-Latn-AZ"/>
        </w:rPr>
        <w:t xml:space="preserve"> ---                        </w:t>
      </w:r>
      <w:r w:rsidR="00602B8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Ya prastù̀̀jin.</w:t>
      </w:r>
    </w:p>
    <w:p w:rsidR="008536F3" w:rsidRPr="00AD3155" w:rsidRDefault="008536F3" w:rsidP="00602B8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yu</w:t>
      </w:r>
      <w:r w:rsidR="007771B5" w:rsidRPr="00AD3155">
        <w:rPr>
          <w:rFonts w:ascii="Arial" w:hAnsi="Arial" w:cs="Arial"/>
          <w:lang w:val="az-Latn-AZ"/>
        </w:rPr>
        <w:t>̀̀</w:t>
      </w:r>
      <w:r w:rsidR="00BC092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un.</w:t>
      </w:r>
      <w:r w:rsidRPr="00AD3155">
        <w:rPr>
          <w:rFonts w:ascii="Arial" w:hAnsi="Arial" w:cs="Arial"/>
          <w:lang w:val="az-Latn-AZ"/>
        </w:rPr>
        <w:tab/>
        <w:t xml:space="preserve">                                   ---                 </w:t>
      </w:r>
      <w:r w:rsidR="00602B86" w:rsidRPr="00AD3155">
        <w:rPr>
          <w:rFonts w:ascii="Arial" w:hAnsi="Arial" w:cs="Arial"/>
          <w:lang w:val="az-Latn-AZ"/>
        </w:rPr>
        <w:t xml:space="preserve">      Пожа̀</w:t>
      </w:r>
      <w:r w:rsidR="00BC0922" w:rsidRPr="00AD3155">
        <w:rPr>
          <w:rFonts w:ascii="Arial" w:hAnsi="Arial" w:cs="Arial"/>
          <w:lang w:val="az-Latn-AZ"/>
        </w:rPr>
        <w:t>̀</w:t>
      </w:r>
      <w:r w:rsidR="00602B86" w:rsidRPr="00AD3155">
        <w:rPr>
          <w:rFonts w:ascii="Arial" w:hAnsi="Arial" w:cs="Arial"/>
          <w:lang w:val="az-Latn-AZ"/>
        </w:rPr>
        <w:t>луйста.</w:t>
      </w:r>
      <w:r w:rsidR="00602B86" w:rsidRPr="00AD3155">
        <w:rPr>
          <w:rFonts w:ascii="Arial" w:hAnsi="Arial" w:cs="Arial"/>
          <w:lang w:val="az-Latn-AZ"/>
        </w:rPr>
        <w:tab/>
        <w:t xml:space="preserve">           </w:t>
      </w:r>
      <w:r w:rsidRPr="00AD3155">
        <w:rPr>
          <w:rFonts w:ascii="Arial" w:hAnsi="Arial" w:cs="Arial"/>
          <w:lang w:val="az-Latn-AZ"/>
        </w:rPr>
        <w:t xml:space="preserve"> ---                       </w:t>
      </w:r>
      <w:r w:rsidR="00602B86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      Pajа̀</w:t>
      </w:r>
      <w:r w:rsidR="00BC092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sta.</w:t>
      </w:r>
    </w:p>
    <w:p w:rsidR="008536F3" w:rsidRPr="00AD3155" w:rsidRDefault="008536F3" w:rsidP="00602B8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bunu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y</w:t>
      </w:r>
      <w:r w:rsidR="007771B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zın.           ---    Напишѝт</w:t>
      </w:r>
      <w:r w:rsidR="00602B86" w:rsidRPr="00AD3155">
        <w:rPr>
          <w:rFonts w:ascii="Arial" w:hAnsi="Arial" w:cs="Arial"/>
          <w:lang w:val="az-Latn-AZ"/>
        </w:rPr>
        <w:t xml:space="preserve">е э̀то здесь, пожа̀луйста.     </w:t>
      </w:r>
      <w:r w:rsidRPr="00AD3155">
        <w:rPr>
          <w:rFonts w:ascii="Arial" w:hAnsi="Arial" w:cs="Arial"/>
          <w:lang w:val="az-Latn-AZ"/>
        </w:rPr>
        <w:t xml:space="preserve"> ---    </w:t>
      </w:r>
      <w:r w:rsidR="00602B8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Napişì̀te ѐ̀ta zdes, pajа̀lu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7771B5" w:rsidRPr="00AD3155">
        <w:rPr>
          <w:rFonts w:ascii="Arial" w:hAnsi="Arial" w:cs="Arial"/>
          <w:lang w:val="az-Latn-AZ"/>
        </w:rPr>
        <w:t>̀̀</w:t>
      </w:r>
      <w:r w:rsidR="009252C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fən, tələ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 (tez o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).              ---          Пожа̀̀луйста, потор</w:t>
      </w:r>
      <w:r w:rsidR="00602B86" w:rsidRPr="00AD3155">
        <w:rPr>
          <w:rFonts w:ascii="Arial" w:hAnsi="Arial" w:cs="Arial"/>
          <w:lang w:val="az-Latn-AZ"/>
        </w:rPr>
        <w:t xml:space="preserve">опѝ̀тесь .          </w:t>
      </w:r>
      <w:r w:rsidRPr="00AD3155">
        <w:rPr>
          <w:rFonts w:ascii="Arial" w:hAnsi="Arial" w:cs="Arial"/>
          <w:lang w:val="az-Latn-AZ"/>
        </w:rPr>
        <w:t xml:space="preserve">---    </w:t>
      </w:r>
      <w:r w:rsidR="00602B8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   Pajа̀̀lusta, patarapì̀tis.</w:t>
      </w:r>
    </w:p>
    <w:p w:rsidR="008536F3" w:rsidRPr="00AD3155" w:rsidRDefault="008536F3" w:rsidP="007771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lə g</w:t>
      </w:r>
      <w:r w:rsidR="007771B5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 (gedə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) !               ---        </w:t>
      </w:r>
      <w:r w:rsidR="00602B86" w:rsidRPr="00AD3155">
        <w:rPr>
          <w:rFonts w:ascii="Arial" w:hAnsi="Arial" w:cs="Arial"/>
          <w:lang w:val="az-Latn-AZ"/>
        </w:rPr>
        <w:t xml:space="preserve">       Пойдё̀̀мте со мной !</w:t>
      </w:r>
      <w:r w:rsidR="00602B86" w:rsidRPr="00AD3155">
        <w:rPr>
          <w:rFonts w:ascii="Arial" w:hAnsi="Arial" w:cs="Arial"/>
          <w:lang w:val="az-Latn-AZ"/>
        </w:rPr>
        <w:tab/>
        <w:t xml:space="preserve"> </w:t>
      </w:r>
      <w:r w:rsidR="00602B86" w:rsidRPr="00AD3155">
        <w:rPr>
          <w:rFonts w:ascii="Arial" w:hAnsi="Arial" w:cs="Arial"/>
          <w:lang w:val="az-Latn-AZ"/>
        </w:rPr>
        <w:tab/>
      </w:r>
      <w:r w:rsidRPr="00AD3155">
        <w:rPr>
          <w:rFonts w:ascii="Arial" w:hAnsi="Arial" w:cs="Arial"/>
          <w:lang w:val="az-Latn-AZ"/>
        </w:rPr>
        <w:t xml:space="preserve"> ---              Paydyò̀mte  sa mnoy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həki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çağı</w:t>
      </w:r>
      <w:r w:rsidR="007771B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ın.                   ---       Пожа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уйст</w:t>
      </w:r>
      <w:r w:rsidR="00602B86" w:rsidRPr="00AD3155">
        <w:rPr>
          <w:rFonts w:ascii="Arial" w:hAnsi="Arial" w:cs="Arial"/>
          <w:lang w:val="az-Latn-AZ"/>
        </w:rPr>
        <w:t>а, вы̀</w:t>
      </w:r>
      <w:r w:rsidR="00B114E0" w:rsidRPr="00AD3155">
        <w:rPr>
          <w:rFonts w:ascii="Arial" w:hAnsi="Arial" w:cs="Arial"/>
          <w:lang w:val="az-Latn-AZ"/>
        </w:rPr>
        <w:t>̀</w:t>
      </w:r>
      <w:r w:rsidR="00602B86" w:rsidRPr="00AD3155">
        <w:rPr>
          <w:rFonts w:ascii="Arial" w:hAnsi="Arial" w:cs="Arial"/>
          <w:lang w:val="az-Latn-AZ"/>
        </w:rPr>
        <w:t>зовите вра̀</w:t>
      </w:r>
      <w:r w:rsidR="00B114E0" w:rsidRPr="00AD3155">
        <w:rPr>
          <w:rFonts w:ascii="Arial" w:hAnsi="Arial" w:cs="Arial"/>
          <w:lang w:val="az-Latn-AZ"/>
        </w:rPr>
        <w:t>̀</w:t>
      </w:r>
      <w:r w:rsidR="00602B86" w:rsidRPr="00AD3155">
        <w:rPr>
          <w:rFonts w:ascii="Arial" w:hAnsi="Arial" w:cs="Arial"/>
          <w:lang w:val="az-Latn-AZ"/>
        </w:rPr>
        <w:t xml:space="preserve">ча.         </w:t>
      </w:r>
      <w:r w:rsidRPr="00AD3155">
        <w:rPr>
          <w:rFonts w:ascii="Arial" w:hAnsi="Arial" w:cs="Arial"/>
          <w:lang w:val="az-Latn-AZ"/>
        </w:rPr>
        <w:t xml:space="preserve"> ---         </w:t>
      </w:r>
      <w:r w:rsidR="00602B8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Pajа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sta, vı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zavite vrа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a.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orc verməzsi</w:t>
      </w:r>
      <w:r w:rsidR="00B114E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iz?                        ---       </w:t>
      </w:r>
      <w:r w:rsidR="00602B86" w:rsidRPr="00AD3155">
        <w:rPr>
          <w:rFonts w:ascii="Arial" w:hAnsi="Arial" w:cs="Arial"/>
          <w:lang w:val="az-Latn-AZ"/>
        </w:rPr>
        <w:t xml:space="preserve">           Не одолжѝте? </w:t>
      </w:r>
      <w:r w:rsidR="00602B86" w:rsidRPr="00AD3155">
        <w:rPr>
          <w:rFonts w:ascii="Arial" w:hAnsi="Arial" w:cs="Arial"/>
          <w:lang w:val="az-Latn-AZ"/>
        </w:rPr>
        <w:tab/>
        <w:t xml:space="preserve">                      </w:t>
      </w:r>
      <w:r w:rsidRPr="00AD3155">
        <w:rPr>
          <w:rFonts w:ascii="Arial" w:hAnsi="Arial" w:cs="Arial"/>
          <w:lang w:val="az-Latn-AZ"/>
        </w:rPr>
        <w:t xml:space="preserve"> ---                       </w:t>
      </w:r>
      <w:r w:rsidR="00602B8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 Ni adaljì̀te?</w:t>
      </w:r>
    </w:p>
    <w:p w:rsidR="008536F3" w:rsidRPr="00AD3155" w:rsidRDefault="008536F3" w:rsidP="00BE50C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xm</w:t>
      </w:r>
      <w:r w:rsidR="008713B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ol</w:t>
      </w:r>
      <w:r w:rsidR="008713B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?                               ---              Мо</w:t>
      </w:r>
      <w:r w:rsidR="00602B86" w:rsidRPr="00AD3155">
        <w:rPr>
          <w:rFonts w:ascii="Arial" w:hAnsi="Arial" w:cs="Arial"/>
          <w:lang w:val="az-Latn-AZ"/>
        </w:rPr>
        <w:t>̀̀жно взгляну̀̀ть?</w:t>
      </w:r>
      <w:r w:rsidR="00602B86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         </w:t>
      </w:r>
      <w:r w:rsidR="00602B8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</w:t>
      </w:r>
      <w:r w:rsidR="00BE50CB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Mò̀jna vzql</w:t>
      </w:r>
      <w:r w:rsidR="00BE50CB" w:rsidRPr="00AD3155">
        <w:rPr>
          <w:rFonts w:ascii="Arial" w:hAnsi="Arial" w:cs="Arial"/>
          <w:lang w:val="az-Latn-AZ"/>
        </w:rPr>
        <w:t>e</w:t>
      </w:r>
      <w:r w:rsidRPr="00AD3155">
        <w:rPr>
          <w:rFonts w:ascii="Arial" w:hAnsi="Arial" w:cs="Arial"/>
          <w:lang w:val="az-Latn-AZ"/>
        </w:rPr>
        <w:t>nù̀t?</w:t>
      </w:r>
    </w:p>
    <w:p w:rsidR="008536F3" w:rsidRPr="00AD3155" w:rsidRDefault="008536F3" w:rsidP="008713B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qələmı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orc</w:t>
      </w:r>
      <w:r w:rsidR="008713B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alm</w:t>
      </w:r>
      <w:r w:rsidR="008713B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ol</w:t>
      </w:r>
      <w:r w:rsidR="008713B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?    ---      Мо̀̀жно одолжи</w:t>
      </w:r>
      <w:r w:rsidR="00E71B03" w:rsidRPr="00AD3155">
        <w:rPr>
          <w:rFonts w:ascii="Arial" w:hAnsi="Arial" w:cs="Arial"/>
          <w:lang w:val="az-Latn-AZ"/>
        </w:rPr>
        <w:t xml:space="preserve">̀̀ть Ва̀̀шу ру̀̀чку?         </w:t>
      </w:r>
      <w:r w:rsidRPr="00AD3155">
        <w:rPr>
          <w:rFonts w:ascii="Arial" w:hAnsi="Arial" w:cs="Arial"/>
          <w:lang w:val="az-Latn-AZ"/>
        </w:rPr>
        <w:t xml:space="preserve"> ---         Mò̀jna adaljì̀t Vа̀̀şu rù̀çku? </w:t>
      </w:r>
    </w:p>
    <w:p w:rsidR="008536F3" w:rsidRPr="00AD3155" w:rsidRDefault="008536F3" w:rsidP="00602B8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8713B3" w:rsidRPr="00AD3155">
        <w:rPr>
          <w:rFonts w:ascii="Arial" w:hAnsi="Arial" w:cs="Arial"/>
          <w:lang w:val="az-Latn-AZ"/>
        </w:rPr>
        <w:t>̀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fən aparmağ</w:t>
      </w:r>
      <w:r w:rsidR="008713B3" w:rsidRPr="00AD3155">
        <w:rPr>
          <w:rFonts w:ascii="Arial" w:hAnsi="Arial" w:cs="Arial"/>
          <w:lang w:val="az-Latn-AZ"/>
        </w:rPr>
        <w:t>а̀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kömə</w:t>
      </w:r>
      <w:r w:rsidR="008713B3" w:rsidRPr="00AD3155">
        <w:rPr>
          <w:rFonts w:ascii="Arial" w:hAnsi="Arial" w:cs="Arial"/>
          <w:lang w:val="az-Latn-AZ"/>
        </w:rPr>
        <w:t>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k </w:t>
      </w:r>
      <w:r w:rsidR="008713B3" w:rsidRPr="00AD3155">
        <w:rPr>
          <w:rFonts w:ascii="Arial" w:hAnsi="Arial" w:cs="Arial"/>
          <w:lang w:val="az-Latn-AZ"/>
        </w:rPr>
        <w:t>ѐ̀</w:t>
      </w:r>
      <w:r w:rsidR="00B114E0" w:rsidRPr="00AD3155">
        <w:rPr>
          <w:rFonts w:ascii="Arial" w:hAnsi="Arial" w:cs="Arial"/>
          <w:lang w:val="az-Latn-AZ"/>
        </w:rPr>
        <w:t>̀</w:t>
      </w:r>
      <w:r w:rsidR="00E71B03" w:rsidRPr="00AD3155">
        <w:rPr>
          <w:rFonts w:ascii="Arial" w:hAnsi="Arial" w:cs="Arial"/>
          <w:lang w:val="az-Latn-AZ"/>
        </w:rPr>
        <w:t xml:space="preserve">din.      </w:t>
      </w:r>
      <w:r w:rsidRPr="00AD3155">
        <w:rPr>
          <w:rFonts w:ascii="Arial" w:hAnsi="Arial" w:cs="Arial"/>
          <w:lang w:val="az-Latn-AZ"/>
        </w:rPr>
        <w:t>---   Помогѝ</w:t>
      </w:r>
      <w:r w:rsidR="00B114E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донестѝ</w:t>
      </w:r>
      <w:r w:rsidR="00B114E0" w:rsidRPr="00AD3155">
        <w:rPr>
          <w:rFonts w:ascii="Arial" w:hAnsi="Arial" w:cs="Arial"/>
          <w:lang w:val="az-Latn-AZ"/>
        </w:rPr>
        <w:t>̀</w:t>
      </w:r>
      <w:r w:rsidR="0066467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, пожа̀</w:t>
      </w:r>
      <w:r w:rsidR="00B114E0" w:rsidRPr="00AD3155">
        <w:rPr>
          <w:rFonts w:ascii="Arial" w:hAnsi="Arial" w:cs="Arial"/>
          <w:lang w:val="az-Latn-AZ"/>
        </w:rPr>
        <w:t>̀</w:t>
      </w:r>
      <w:r w:rsidR="0066467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луйста.       </w:t>
      </w:r>
      <w:r w:rsidR="00E71B03" w:rsidRPr="00AD3155">
        <w:rPr>
          <w:rFonts w:ascii="Arial" w:hAnsi="Arial" w:cs="Arial"/>
          <w:lang w:val="az-Latn-AZ"/>
        </w:rPr>
        <w:t xml:space="preserve">  </w:t>
      </w:r>
      <w:r w:rsidR="00602B86" w:rsidRPr="00AD3155">
        <w:rPr>
          <w:rFonts w:ascii="Arial" w:hAnsi="Arial" w:cs="Arial"/>
          <w:lang w:val="az-Latn-AZ"/>
        </w:rPr>
        <w:t xml:space="preserve"> ---    </w:t>
      </w:r>
      <w:r w:rsidRPr="00AD3155">
        <w:rPr>
          <w:rFonts w:ascii="Arial" w:hAnsi="Arial" w:cs="Arial"/>
          <w:lang w:val="az-Latn-AZ"/>
        </w:rPr>
        <w:t xml:space="preserve">    Pamaqì̀̀te danistì̀</w:t>
      </w:r>
      <w:r w:rsidR="0066467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, paj</w:t>
      </w:r>
      <w:r w:rsidRPr="00AD3155">
        <w:rPr>
          <w:rFonts w:ascii="Arial" w:hAnsi="Arial" w:cs="Arial"/>
          <w:lang w:val="az-Latn-AZ" w:bidi="fa-IR"/>
        </w:rPr>
        <w:t>а̀̀</w:t>
      </w:r>
      <w:r w:rsidR="0066467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lusta.</w:t>
      </w:r>
    </w:p>
    <w:p w:rsidR="008536F3" w:rsidRPr="00AD3155" w:rsidRDefault="008536F3" w:rsidP="008713B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mən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öm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 </w:t>
      </w:r>
      <w:r w:rsidR="008713B3" w:rsidRPr="00AD3155">
        <w:rPr>
          <w:rFonts w:ascii="Arial" w:hAnsi="Arial" w:cs="Arial"/>
          <w:lang w:val="az-Latn-AZ"/>
        </w:rPr>
        <w:t>ѐ̀</w:t>
      </w:r>
      <w:r w:rsidR="00E71B03" w:rsidRPr="00AD3155">
        <w:rPr>
          <w:rFonts w:ascii="Arial" w:hAnsi="Arial" w:cs="Arial"/>
          <w:lang w:val="az-Latn-AZ"/>
        </w:rPr>
        <w:t xml:space="preserve">din.            </w:t>
      </w:r>
      <w:r w:rsidRPr="00AD3155">
        <w:rPr>
          <w:rFonts w:ascii="Arial" w:hAnsi="Arial" w:cs="Arial"/>
          <w:lang w:val="az-Latn-AZ"/>
        </w:rPr>
        <w:t xml:space="preserve">---        Пожа̀̀луйста, помогѝ̀те мне.         </w:t>
      </w:r>
      <w:r w:rsidR="00602B8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602B86" w:rsidRPr="00AD3155">
        <w:rPr>
          <w:rFonts w:ascii="Arial" w:hAnsi="Arial" w:cs="Arial"/>
          <w:lang w:val="az-Latn-AZ"/>
        </w:rPr>
        <w:t xml:space="preserve">  ---         </w:t>
      </w:r>
      <w:r w:rsidRPr="00AD3155">
        <w:rPr>
          <w:rFonts w:ascii="Arial" w:hAnsi="Arial" w:cs="Arial"/>
          <w:lang w:val="az-Latn-AZ"/>
        </w:rPr>
        <w:t xml:space="preserve"> Pajа̀̀lusta, pamaqì̀te mn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çətinliyimə</w:t>
      </w:r>
      <w:r w:rsidR="008713B3" w:rsidRPr="00AD3155">
        <w:rPr>
          <w:rFonts w:ascii="Arial" w:hAnsi="Arial" w:cs="Arial"/>
          <w:lang w:val="az-Latn-AZ"/>
        </w:rPr>
        <w:t>̀̀</w:t>
      </w:r>
      <w:r w:rsidR="009252C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problemim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kömə</w:t>
      </w:r>
      <w:r w:rsidR="008713B3" w:rsidRPr="00AD3155">
        <w:rPr>
          <w:rFonts w:ascii="Arial" w:hAnsi="Arial" w:cs="Arial"/>
          <w:lang w:val="az-Latn-AZ"/>
        </w:rPr>
        <w:t>̀̀k ѐ̀</w:t>
      </w:r>
      <w:r w:rsidRPr="00AD3155">
        <w:rPr>
          <w:rFonts w:ascii="Arial" w:hAnsi="Arial" w:cs="Arial"/>
          <w:lang w:val="az-Latn-AZ"/>
        </w:rPr>
        <w:t>din.     ---     Помогѝ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мне с э̀</w:t>
      </w:r>
      <w:r w:rsidR="008713B3" w:rsidRPr="00AD3155">
        <w:rPr>
          <w:rFonts w:ascii="Arial" w:hAnsi="Arial" w:cs="Arial"/>
          <w:lang w:val="az-Latn-AZ"/>
        </w:rPr>
        <w:t>̀̀</w:t>
      </w:r>
      <w:r w:rsidR="009252C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ой проблѐ</w:t>
      </w:r>
      <w:r w:rsidR="008713B3" w:rsidRPr="00AD3155">
        <w:rPr>
          <w:rFonts w:ascii="Arial" w:hAnsi="Arial" w:cs="Arial"/>
          <w:lang w:val="az-Latn-AZ"/>
        </w:rPr>
        <w:t>̀</w:t>
      </w:r>
      <w:r w:rsidR="00602B86" w:rsidRPr="00AD3155">
        <w:rPr>
          <w:rFonts w:ascii="Arial" w:hAnsi="Arial" w:cs="Arial"/>
          <w:lang w:val="az-Latn-AZ"/>
        </w:rPr>
        <w:t xml:space="preserve">мой.    ---   </w:t>
      </w:r>
      <w:r w:rsidRPr="00AD3155">
        <w:rPr>
          <w:rFonts w:ascii="Arial" w:hAnsi="Arial" w:cs="Arial"/>
          <w:lang w:val="az-Latn-AZ"/>
        </w:rPr>
        <w:t xml:space="preserve"> Pamaqì̀</w:t>
      </w:r>
      <w:r w:rsidR="008713B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 mne s ѐ̀tay prablѐmıy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Ünvanınızı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yrən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?          ---           Мо̀̀жно </w:t>
      </w:r>
      <w:r w:rsidR="00602B86" w:rsidRPr="00AD3155">
        <w:rPr>
          <w:rFonts w:ascii="Arial" w:hAnsi="Arial" w:cs="Arial"/>
          <w:lang w:val="az-Latn-AZ"/>
        </w:rPr>
        <w:t xml:space="preserve">узна̀̀ть Ваш а̀̀дрес?          </w:t>
      </w:r>
      <w:r w:rsidRPr="00AD3155">
        <w:rPr>
          <w:rFonts w:ascii="Arial" w:hAnsi="Arial" w:cs="Arial"/>
          <w:lang w:val="az-Latn-AZ"/>
        </w:rPr>
        <w:t xml:space="preserve"> ---             Mò̀jna uznа̀̀t Vaş а̀̀dres?</w:t>
      </w:r>
    </w:p>
    <w:p w:rsidR="008536F3" w:rsidRPr="00AD3155" w:rsidRDefault="008536F3" w:rsidP="008713B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rkəz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tm</w:t>
      </w:r>
      <w:r w:rsidR="009252CD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zsı</w:t>
      </w:r>
      <w:r w:rsidR="009252CD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ız (məni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         ---           Не подбро̀</w:t>
      </w:r>
      <w:r w:rsidR="008713B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ите до цѐ</w:t>
      </w:r>
      <w:r w:rsidR="008713B3" w:rsidRPr="00AD3155">
        <w:rPr>
          <w:rFonts w:ascii="Arial" w:hAnsi="Arial" w:cs="Arial"/>
          <w:lang w:val="az-Latn-AZ"/>
        </w:rPr>
        <w:t>̀</w:t>
      </w:r>
      <w:r w:rsidR="00602B86" w:rsidRPr="00AD3155">
        <w:rPr>
          <w:rFonts w:ascii="Arial" w:hAnsi="Arial" w:cs="Arial"/>
          <w:lang w:val="az-Latn-AZ"/>
        </w:rPr>
        <w:t xml:space="preserve">нтра?         </w:t>
      </w:r>
      <w:r w:rsidR="00C13A9E" w:rsidRPr="00AD3155">
        <w:rPr>
          <w:rFonts w:ascii="Arial" w:hAnsi="Arial" w:cs="Arial"/>
          <w:lang w:val="az-Latn-AZ"/>
        </w:rPr>
        <w:t xml:space="preserve"> </w:t>
      </w:r>
      <w:r w:rsidR="00602B86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--</w:t>
      </w:r>
      <w:r w:rsidR="00C13A9E" w:rsidRPr="00AD3155">
        <w:rPr>
          <w:rFonts w:ascii="Arial" w:hAnsi="Arial" w:cs="Arial"/>
          <w:lang w:val="az-Latn-AZ"/>
        </w:rPr>
        <w:t xml:space="preserve">-        </w:t>
      </w:r>
      <w:r w:rsidRPr="00AD3155">
        <w:rPr>
          <w:rFonts w:ascii="Arial" w:hAnsi="Arial" w:cs="Arial"/>
          <w:lang w:val="az-Latn-AZ"/>
        </w:rPr>
        <w:t xml:space="preserve">   Ni padbrò̀</w:t>
      </w:r>
      <w:r w:rsidR="008713B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ite da tsѐ</w:t>
      </w:r>
      <w:r w:rsidR="008713B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tr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nədi</w:t>
      </w:r>
      <w:r w:rsidR="00A217D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                                   ---                            Что э̀то?                         ---       </w:t>
      </w:r>
      <w:r w:rsidR="009252CD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>Şto ѐt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nə dem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dir?                          ---                      Что э̀то зна̀чит?                   ---         </w:t>
      </w:r>
      <w:r w:rsidR="00646AC3">
        <w:rPr>
          <w:rFonts w:ascii="Arial" w:hAnsi="Arial" w:cs="Arial"/>
          <w:lang w:val="az-Latn-AZ"/>
        </w:rPr>
        <w:t xml:space="preserve">                   Şto ѐta zn</w:t>
      </w:r>
      <w:r w:rsidR="00646AC3" w:rsidRPr="008023D4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çit?</w:t>
      </w:r>
    </w:p>
    <w:p w:rsidR="008536F3" w:rsidRPr="00AD3155" w:rsidRDefault="008536F3" w:rsidP="008713B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ual</w:t>
      </w:r>
      <w:r w:rsidR="008713B3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t (ayaquolu</w:t>
      </w:r>
      <w:r w:rsidR="008713B3" w:rsidRPr="00AD3155">
        <w:rPr>
          <w:rFonts w:ascii="Arial" w:hAnsi="Arial" w:cs="Arial"/>
          <w:lang w:val="az-Latn-AZ"/>
        </w:rPr>
        <w:t>̀̀) harа̀̀</w:t>
      </w:r>
      <w:r w:rsidRPr="00AD3155">
        <w:rPr>
          <w:rFonts w:ascii="Arial" w:hAnsi="Arial" w:cs="Arial"/>
          <w:lang w:val="az-Latn-AZ"/>
        </w:rPr>
        <w:t xml:space="preserve">dadır?       ---                         Где туалѐ̀т?                    </w:t>
      </w:r>
      <w:r w:rsidR="00E71B03" w:rsidRPr="00AD3155">
        <w:rPr>
          <w:rFonts w:ascii="Arial" w:hAnsi="Arial" w:cs="Arial"/>
          <w:lang w:val="az-Latn-AZ"/>
        </w:rPr>
        <w:t xml:space="preserve">  ---                          </w:t>
      </w:r>
      <w:r w:rsidRPr="00AD3155">
        <w:rPr>
          <w:rFonts w:ascii="Arial" w:hAnsi="Arial" w:cs="Arial"/>
          <w:lang w:val="az-Latn-AZ"/>
        </w:rPr>
        <w:t xml:space="preserve">       Qde tualѐ̀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də</w:t>
      </w:r>
      <w:r w:rsidR="008713B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n o</w:t>
      </w:r>
      <w:r w:rsidR="008713B3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lmasın?                           ---                    Почему̀</w:t>
      </w:r>
      <w:r w:rsidR="008713B3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бы и нет?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      Paç</w:t>
      </w:r>
      <w:r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/>
        </w:rPr>
        <w:t>mu bı i net?</w:t>
      </w:r>
    </w:p>
    <w:p w:rsidR="008536F3" w:rsidRPr="00AD3155" w:rsidRDefault="008536F3" w:rsidP="008713B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qəd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tez ols</w:t>
      </w:r>
      <w:r w:rsidR="008713B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, bir o qəd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yaxşı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ır.    ---    Чем скорѐе, тем лу̀чше.           ---              Çem skarѐe, tem lù̀çş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əbri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edi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 !                              ---                        Поздравля̀̀ю !                    ---   </w:t>
      </w:r>
      <w:r w:rsidRPr="00AD3155">
        <w:rPr>
          <w:rFonts w:ascii="Arial" w:hAnsi="Arial" w:cs="Arial"/>
          <w:lang w:val="az-Latn-AZ"/>
        </w:rPr>
        <w:tab/>
        <w:t xml:space="preserve">                    Pazdravlyа̀̀yu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d gününü</w:t>
      </w:r>
      <w:r w:rsidR="008713B3" w:rsidRPr="00AD3155">
        <w:rPr>
          <w:rFonts w:ascii="Arial" w:hAnsi="Arial" w:cs="Arial"/>
          <w:lang w:val="az-Latn-AZ"/>
        </w:rPr>
        <w:t>̀̀</w:t>
      </w:r>
      <w:r w:rsidR="00E71B0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bri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edi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!             ---        Поздравля̀</w:t>
      </w:r>
      <w:r w:rsidR="008713B3" w:rsidRPr="00AD3155">
        <w:rPr>
          <w:rFonts w:ascii="Arial" w:hAnsi="Arial" w:cs="Arial"/>
          <w:lang w:val="az-Latn-AZ"/>
        </w:rPr>
        <w:t>̀ю с днё</w:t>
      </w:r>
      <w:r w:rsidRPr="00AD3155">
        <w:rPr>
          <w:rFonts w:ascii="Arial" w:hAnsi="Arial" w:cs="Arial"/>
          <w:lang w:val="az-Latn-AZ"/>
        </w:rPr>
        <w:t>м рождѐ</w:t>
      </w:r>
      <w:r w:rsidR="008713B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ия !   ---Pazdravlyа̀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u  z dnyom rajdѐ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iya !</w:t>
      </w:r>
    </w:p>
    <w:p w:rsidR="008536F3" w:rsidRPr="00AD3155" w:rsidRDefault="008536F3" w:rsidP="008713B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il</w:t>
      </w:r>
      <w:r w:rsidR="008713B3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 bayramını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mübar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!          ---                      С рождество̀</w:t>
      </w:r>
      <w:r w:rsidR="00A217D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 !</w:t>
      </w:r>
      <w:r w:rsidRPr="00AD3155">
        <w:rPr>
          <w:rFonts w:ascii="Arial" w:hAnsi="Arial" w:cs="Arial"/>
          <w:lang w:val="az-Latn-AZ"/>
        </w:rPr>
        <w:tab/>
        <w:t xml:space="preserve">    </w:t>
      </w:r>
      <w:r w:rsidR="008713B3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</w:t>
      </w:r>
      <w:r w:rsidR="008713B3" w:rsidRPr="00AD3155">
        <w:rPr>
          <w:rFonts w:ascii="Arial" w:hAnsi="Arial" w:cs="Arial"/>
          <w:lang w:val="az-Latn-AZ"/>
        </w:rPr>
        <w:t xml:space="preserve"> ---                            </w:t>
      </w:r>
      <w:r w:rsidRPr="00AD3155">
        <w:rPr>
          <w:rFonts w:ascii="Arial" w:hAnsi="Arial" w:cs="Arial"/>
          <w:lang w:val="az-Latn-AZ"/>
        </w:rPr>
        <w:t xml:space="preserve"> Z rajdestvò̀</w:t>
      </w:r>
      <w:r w:rsidR="00A217D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m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eni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ldə</w:t>
      </w:r>
      <w:r w:rsidR="008713B3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ən xoş arzularımı</w:t>
      </w:r>
      <w:r w:rsidR="00602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atdırı</w:t>
      </w:r>
      <w:r w:rsidR="00602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m !      ---    Наилу̀̀чшие пожела̀̀</w:t>
      </w:r>
      <w:r w:rsidR="00602B86" w:rsidRPr="00AD3155">
        <w:rPr>
          <w:rFonts w:ascii="Arial" w:hAnsi="Arial" w:cs="Arial"/>
          <w:lang w:val="az-Latn-AZ"/>
        </w:rPr>
        <w:t xml:space="preserve">ния в но̀̀вом году̀̀ !    ---  </w:t>
      </w:r>
      <w:r w:rsidRPr="00AD3155">
        <w:rPr>
          <w:rFonts w:ascii="Arial" w:hAnsi="Arial" w:cs="Arial"/>
          <w:lang w:val="az-Latn-AZ"/>
        </w:rPr>
        <w:t xml:space="preserve"> Nailù̀çşie pajilа̀̀niya      v nò̀vom qadù̀ !</w:t>
      </w:r>
    </w:p>
    <w:p w:rsidR="008536F3" w:rsidRPr="00AD3155" w:rsidRDefault="008536F3" w:rsidP="00602B8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ə</w:t>
      </w:r>
      <w:r w:rsidR="00602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 gün və hər zam</w:t>
      </w:r>
      <w:r w:rsidR="00602B8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xoşbəxtli</w:t>
      </w:r>
      <w:r w:rsidR="00602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arzulayı</w:t>
      </w:r>
      <w:r w:rsidR="00602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am !   ---      Жела̀̀ю </w:t>
      </w:r>
      <w:r w:rsidRPr="00AD3155">
        <w:rPr>
          <w:rFonts w:ascii="Arial" w:hAnsi="Arial" w:cs="Arial"/>
          <w:lang w:val="az-Latn-AZ" w:bidi="fa-IR"/>
        </w:rPr>
        <w:t xml:space="preserve">Вам </w:t>
      </w:r>
      <w:r w:rsidRPr="00AD3155">
        <w:rPr>
          <w:rFonts w:ascii="Arial" w:hAnsi="Arial" w:cs="Arial"/>
          <w:lang w:val="az-Latn-AZ"/>
        </w:rPr>
        <w:t>сча̀̀стья сего̀̀дня и всегда̀̀ !</w:t>
      </w:r>
      <w:r w:rsidRPr="00AD3155">
        <w:rPr>
          <w:rFonts w:ascii="Arial" w:hAnsi="Arial" w:cs="Arial"/>
          <w:lang w:val="az-Latn-AZ"/>
        </w:rPr>
        <w:tab/>
        <w:t xml:space="preserve">  ---    Jelа̀̀yu Vam şçа̀stya sivò̀dnya i vseqdа̀ !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sa yenidə</w:t>
      </w:r>
      <w:r w:rsidR="00602B86" w:rsidRPr="00AD3155">
        <w:rPr>
          <w:rFonts w:ascii="Arial" w:hAnsi="Arial" w:cs="Arial"/>
          <w:lang w:val="az-Latn-AZ"/>
        </w:rPr>
        <w:t>̀̀n canlanacа̀̀̀</w:t>
      </w:r>
      <w:r w:rsidRPr="00AD3155">
        <w:rPr>
          <w:rFonts w:ascii="Arial" w:hAnsi="Arial" w:cs="Arial"/>
          <w:lang w:val="az-Latn-AZ"/>
        </w:rPr>
        <w:t>q !               ---                   Христо̀</w:t>
      </w:r>
      <w:r w:rsidR="00A217D3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 воскрѐ</w:t>
      </w:r>
      <w:r w:rsidR="00602B8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с !</w:t>
      </w:r>
      <w:r w:rsidRPr="00AD3155">
        <w:rPr>
          <w:rFonts w:ascii="Arial" w:hAnsi="Arial" w:cs="Arial"/>
          <w:lang w:val="az-Latn-AZ"/>
        </w:rPr>
        <w:tab/>
        <w:t xml:space="preserve">        </w:t>
      </w:r>
      <w:r w:rsidR="0010540C" w:rsidRPr="00AD3155">
        <w:rPr>
          <w:rFonts w:ascii="Arial" w:hAnsi="Arial" w:cs="Arial"/>
          <w:lang w:val="az-Latn-AZ"/>
        </w:rPr>
        <w:t xml:space="preserve">    ---                        </w:t>
      </w:r>
      <w:r w:rsidRPr="00AD3155">
        <w:rPr>
          <w:rFonts w:ascii="Arial" w:hAnsi="Arial" w:cs="Arial"/>
          <w:lang w:val="az-Latn-AZ"/>
        </w:rPr>
        <w:t>Xristò̀s Vaskrѐ̀s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Sizə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uzu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ömü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və xoşbəxtli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arzulayi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m !     ---  Жела̀̀ю Вам сча̀̀стья и мно</w:t>
      </w:r>
      <w:r w:rsidR="00B32E9C" w:rsidRPr="00AD3155">
        <w:rPr>
          <w:rFonts w:ascii="Arial" w:hAnsi="Arial" w:cs="Arial"/>
          <w:lang w:val="az-Latn-AZ"/>
        </w:rPr>
        <w:t xml:space="preserve">̀̀гих лет жѝ̀зни       ---    </w:t>
      </w:r>
      <w:r w:rsidRPr="00AD3155">
        <w:rPr>
          <w:rFonts w:ascii="Arial" w:hAnsi="Arial" w:cs="Arial"/>
          <w:lang w:val="az-Latn-AZ"/>
        </w:rPr>
        <w:t>Jelа̀̀yu Vam şçа̀̀stya i mnò̀qix let jì̀zni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mi</w:t>
      </w:r>
      <w:r w:rsidR="004F224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i qəlbdə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təbri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edi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B32E9C" w:rsidRPr="00AD3155">
        <w:rPr>
          <w:rFonts w:ascii="Arial" w:hAnsi="Arial" w:cs="Arial"/>
          <w:lang w:val="az-Latn-AZ"/>
        </w:rPr>
        <w:t xml:space="preserve">m !     ---           Поздравля̀ю от всей душѝ !        </w:t>
      </w:r>
      <w:r w:rsidRPr="00AD3155">
        <w:rPr>
          <w:rFonts w:ascii="Arial" w:hAnsi="Arial" w:cs="Arial"/>
          <w:lang w:val="az-Latn-AZ"/>
        </w:rPr>
        <w:t xml:space="preserve">---         Pazdravlyа̀̀yu at vsey duşì̀ !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rzu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edi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ki, tez s</w:t>
      </w:r>
      <w:r w:rsidR="00AA38BE" w:rsidRPr="00AD3155">
        <w:rPr>
          <w:rFonts w:ascii="Arial" w:hAnsi="Arial" w:cs="Arial"/>
          <w:lang w:val="az-Latn-AZ"/>
        </w:rPr>
        <w:t>ağalа̀̀</w:t>
      </w:r>
      <w:r w:rsidRPr="00AD3155">
        <w:rPr>
          <w:rFonts w:ascii="Arial" w:hAnsi="Arial" w:cs="Arial"/>
          <w:lang w:val="az-Latn-AZ"/>
        </w:rPr>
        <w:t xml:space="preserve">sınız !   ---  Жела̀̀ю Вам </w:t>
      </w:r>
      <w:r w:rsidR="0010540C" w:rsidRPr="00AD3155">
        <w:rPr>
          <w:rFonts w:ascii="Arial" w:hAnsi="Arial" w:cs="Arial"/>
          <w:lang w:val="az-Latn-AZ"/>
        </w:rPr>
        <w:t xml:space="preserve">поскорѐ̀е вы̀̀здороветь.  --- </w:t>
      </w:r>
      <w:r w:rsidRPr="00AD3155">
        <w:rPr>
          <w:rFonts w:ascii="Arial" w:hAnsi="Arial" w:cs="Arial"/>
          <w:lang w:val="az-Latn-AZ"/>
        </w:rPr>
        <w:t xml:space="preserve">Jelа̀̀yu Vam paskarѐ̀e vı̀̀zdaravit !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fərini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uğurlu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olsu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!                 ---               Счастлѝ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вой поѐ</w:t>
      </w:r>
      <w:r w:rsidR="00AA38BE" w:rsidRPr="00AD3155">
        <w:rPr>
          <w:rFonts w:ascii="Arial" w:hAnsi="Arial" w:cs="Arial"/>
          <w:lang w:val="az-Latn-AZ"/>
        </w:rPr>
        <w:t>̀̀</w:t>
      </w:r>
      <w:r w:rsidR="00B32E9C" w:rsidRPr="00AD3155">
        <w:rPr>
          <w:rFonts w:ascii="Arial" w:hAnsi="Arial" w:cs="Arial"/>
          <w:lang w:val="az-Latn-AZ"/>
        </w:rPr>
        <w:t>здки!</w:t>
      </w:r>
      <w:r w:rsidR="00B32E9C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Şçeslì̀vıy payѐ̀zdki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üvəffəqiyyətlə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 !                          ---                       </w:t>
      </w:r>
      <w:r w:rsidR="00B32E9C" w:rsidRPr="00AD3155">
        <w:rPr>
          <w:rFonts w:ascii="Arial" w:hAnsi="Arial" w:cs="Arial"/>
          <w:lang w:val="az-Latn-AZ"/>
        </w:rPr>
        <w:t xml:space="preserve">  Уда̀</w:t>
      </w:r>
      <w:r w:rsidR="004F2241" w:rsidRPr="00AD3155">
        <w:rPr>
          <w:rFonts w:ascii="Arial" w:hAnsi="Arial" w:cs="Arial"/>
          <w:lang w:val="az-Latn-AZ"/>
        </w:rPr>
        <w:t>̀</w:t>
      </w:r>
      <w:r w:rsidR="00B32E9C" w:rsidRPr="00AD3155">
        <w:rPr>
          <w:rFonts w:ascii="Arial" w:hAnsi="Arial" w:cs="Arial"/>
          <w:lang w:val="az-Latn-AZ"/>
        </w:rPr>
        <w:t>чи</w:t>
      </w:r>
      <w:r w:rsidR="004F2241" w:rsidRPr="00AD3155">
        <w:rPr>
          <w:rFonts w:ascii="Arial" w:hAnsi="Arial" w:cs="Arial"/>
          <w:lang w:val="az-Latn-AZ"/>
        </w:rPr>
        <w:t xml:space="preserve"> </w:t>
      </w:r>
      <w:r w:rsidR="00B32E9C" w:rsidRPr="00AD3155">
        <w:rPr>
          <w:rFonts w:ascii="Arial" w:hAnsi="Arial" w:cs="Arial"/>
          <w:lang w:val="az-Latn-AZ"/>
        </w:rPr>
        <w:t>!</w:t>
      </w:r>
      <w:r w:rsidR="00B32E9C" w:rsidRPr="00AD3155">
        <w:rPr>
          <w:rFonts w:ascii="Arial" w:hAnsi="Arial" w:cs="Arial"/>
          <w:lang w:val="az-Latn-AZ"/>
        </w:rPr>
        <w:tab/>
        <w:t xml:space="preserve">                    </w:t>
      </w:r>
      <w:r w:rsidRPr="00AD3155">
        <w:rPr>
          <w:rFonts w:ascii="Arial" w:hAnsi="Arial" w:cs="Arial"/>
          <w:lang w:val="az-Latn-AZ"/>
        </w:rPr>
        <w:t xml:space="preserve">  ---       </w:t>
      </w:r>
      <w:r w:rsidR="00AA38BE" w:rsidRPr="00AD3155">
        <w:rPr>
          <w:rFonts w:ascii="Arial" w:hAnsi="Arial" w:cs="Arial"/>
          <w:lang w:val="az-Latn-AZ"/>
        </w:rPr>
        <w:t xml:space="preserve">                          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="00AA38B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Udа̀</w:t>
      </w:r>
      <w:r w:rsidR="004F2241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çi !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əl bir də</w:t>
      </w:r>
      <w:r w:rsidR="00AA38BE" w:rsidRPr="00AD3155">
        <w:rPr>
          <w:rFonts w:ascii="Arial" w:hAnsi="Arial" w:cs="Arial"/>
          <w:lang w:val="az-Latn-AZ"/>
        </w:rPr>
        <w:t xml:space="preserve"> (yѐ̀</w:t>
      </w:r>
      <w:r w:rsidRPr="00AD3155">
        <w:rPr>
          <w:rFonts w:ascii="Arial" w:hAnsi="Arial" w:cs="Arial"/>
          <w:lang w:val="az-Latn-AZ"/>
        </w:rPr>
        <w:t>nə) görüşə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.            ---       </w:t>
      </w:r>
      <w:r w:rsidR="00B32E9C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Дава̀й ещё</w:t>
      </w:r>
      <w:r w:rsidR="00B32E9C" w:rsidRPr="00AD3155">
        <w:rPr>
          <w:rFonts w:ascii="Arial" w:hAnsi="Arial" w:cs="Arial"/>
          <w:lang w:val="az-Latn-AZ"/>
        </w:rPr>
        <w:t xml:space="preserve">̀̀ раз встрѐтимся.         </w:t>
      </w:r>
      <w:r w:rsidRPr="00AD3155">
        <w:rPr>
          <w:rFonts w:ascii="Arial" w:hAnsi="Arial" w:cs="Arial"/>
          <w:lang w:val="az-Latn-AZ"/>
        </w:rPr>
        <w:t xml:space="preserve">---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Davа̀y yişşyò̀ raz vstrt̀̀timsya.</w:t>
      </w:r>
    </w:p>
    <w:p w:rsidR="008536F3" w:rsidRPr="00AD3155" w:rsidRDefault="008536F3" w:rsidP="00AA38B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</w:t>
      </w:r>
      <w:r w:rsidR="00AA38BE" w:rsidRPr="00AD3155">
        <w:rPr>
          <w:rFonts w:ascii="Arial" w:hAnsi="Arial" w:cs="Arial"/>
          <w:lang w:val="az-Latn-AZ"/>
        </w:rPr>
        <w:t>.</w:t>
      </w:r>
      <w:r w:rsidR="005C779C" w:rsidRPr="00AD3155">
        <w:rPr>
          <w:rFonts w:ascii="Arial" w:hAnsi="Arial" w:cs="Arial"/>
          <w:lang w:val="az-Latn-AZ"/>
        </w:rPr>
        <w:t xml:space="preserve"> </w:t>
      </w:r>
      <w:r w:rsidR="00AA38BE" w:rsidRPr="00AD3155">
        <w:rPr>
          <w:rFonts w:ascii="Arial" w:hAnsi="Arial" w:cs="Arial"/>
          <w:lang w:val="az-Latn-AZ"/>
        </w:rPr>
        <w:t>D</w:t>
      </w:r>
      <w:r w:rsidRPr="00AD3155">
        <w:rPr>
          <w:rFonts w:ascii="Arial" w:hAnsi="Arial" w:cs="Arial"/>
          <w:lang w:val="az-Latn-AZ"/>
        </w:rPr>
        <w:t>oğru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</w:t>
      </w:r>
      <w:r w:rsidR="005C779C" w:rsidRPr="00AD3155">
        <w:rPr>
          <w:rFonts w:ascii="Arial" w:hAnsi="Arial" w:cs="Arial"/>
          <w:lang w:val="az-Latn-AZ"/>
        </w:rPr>
        <w:t xml:space="preserve">ur.                            </w:t>
      </w:r>
      <w:r w:rsidRPr="00AD3155">
        <w:rPr>
          <w:rFonts w:ascii="Arial" w:hAnsi="Arial" w:cs="Arial"/>
          <w:lang w:val="az-Latn-AZ"/>
        </w:rPr>
        <w:t xml:space="preserve">  ---                     </w:t>
      </w:r>
      <w:r w:rsidR="00B32E9C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Да. </w:t>
      </w:r>
      <w:r w:rsidR="00B32E9C" w:rsidRPr="00AD3155">
        <w:rPr>
          <w:rFonts w:ascii="Arial" w:hAnsi="Arial" w:cs="Arial"/>
          <w:lang w:val="az-Latn-AZ"/>
        </w:rPr>
        <w:t>Вѐ̀рно.</w:t>
      </w:r>
      <w:r w:rsidR="00B32E9C" w:rsidRPr="00AD3155">
        <w:rPr>
          <w:rFonts w:ascii="Arial" w:hAnsi="Arial" w:cs="Arial"/>
          <w:lang w:val="az-Latn-AZ"/>
        </w:rPr>
        <w:tab/>
        <w:t xml:space="preserve">                      </w:t>
      </w:r>
      <w:r w:rsidRPr="00AD3155">
        <w:rPr>
          <w:rFonts w:ascii="Arial" w:hAnsi="Arial" w:cs="Arial"/>
          <w:lang w:val="az-Latn-AZ"/>
        </w:rPr>
        <w:t xml:space="preserve">---  </w:t>
      </w:r>
      <w:r w:rsidR="00AA38BE" w:rsidRPr="00AD3155">
        <w:rPr>
          <w:rFonts w:ascii="Arial" w:hAnsi="Arial" w:cs="Arial"/>
          <w:lang w:val="az-Latn-AZ"/>
        </w:rPr>
        <w:t xml:space="preserve">           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Da</w:t>
      </w:r>
      <w:r w:rsidR="00AA38BE" w:rsidRPr="00AD3155">
        <w:rPr>
          <w:rFonts w:ascii="Arial" w:hAnsi="Arial" w:cs="Arial"/>
          <w:lang w:val="az-Latn-AZ"/>
        </w:rPr>
        <w:t xml:space="preserve">. </w:t>
      </w:r>
      <w:r w:rsidR="00AA38BE" w:rsidRPr="00AD3155">
        <w:rPr>
          <w:rFonts w:ascii="Arial" w:hAnsi="Arial" w:cs="Arial"/>
          <w:lang w:val="az-Latn-AZ" w:bidi="fa-IR"/>
        </w:rPr>
        <w:t>V</w:t>
      </w:r>
      <w:r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/>
        </w:rPr>
        <w:t>rna.</w:t>
      </w:r>
    </w:p>
    <w:p w:rsidR="008536F3" w:rsidRPr="00AD3155" w:rsidRDefault="008536F3" w:rsidP="0037226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</w:t>
      </w:r>
      <w:r w:rsidR="00AA38B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i, doğru</w:t>
      </w:r>
      <w:r w:rsidR="00B32E9C" w:rsidRPr="00AD3155">
        <w:rPr>
          <w:rFonts w:ascii="Arial" w:hAnsi="Arial" w:cs="Arial"/>
          <w:lang w:val="az-Latn-AZ"/>
        </w:rPr>
        <w:t>d</w:t>
      </w:r>
      <w:r w:rsidR="00B32E9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n da (gerçəkdə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).    ---              </w:t>
      </w:r>
      <w:r w:rsidR="00B32E9C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>Да, действѝ</w:t>
      </w:r>
      <w:r w:rsidR="00B32E9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льно.</w:t>
      </w:r>
      <w:r w:rsidRPr="00AD3155">
        <w:rPr>
          <w:rFonts w:ascii="Arial" w:hAnsi="Arial" w:cs="Arial"/>
          <w:lang w:val="az-Latn-AZ"/>
        </w:rPr>
        <w:tab/>
      </w:r>
      <w:r w:rsidR="00B32E9C" w:rsidRPr="00AD3155">
        <w:rPr>
          <w:rFonts w:ascii="Arial" w:hAnsi="Arial" w:cs="Arial"/>
          <w:lang w:val="az-Latn-AZ"/>
        </w:rPr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      </w:t>
      </w:r>
      <w:r w:rsidR="00B32E9C" w:rsidRPr="00AD3155">
        <w:rPr>
          <w:rFonts w:ascii="Arial" w:hAnsi="Arial" w:cs="Arial"/>
          <w:lang w:val="az-Latn-AZ"/>
        </w:rPr>
        <w:t xml:space="preserve">  </w:t>
      </w:r>
      <w:r w:rsidR="00372266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Da, deystvì̀t</w:t>
      </w:r>
      <w:r w:rsidR="00372266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lna.</w:t>
      </w:r>
    </w:p>
    <w:p w:rsidR="008536F3" w:rsidRPr="00AD3155" w:rsidRDefault="008536F3" w:rsidP="00B32E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ər şey qaydasınd</w:t>
      </w:r>
      <w:r w:rsidR="00B32E9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dır.                ---                     </w:t>
      </w:r>
      <w:r w:rsidR="00B32E9C" w:rsidRPr="00AD3155">
        <w:rPr>
          <w:rFonts w:ascii="Arial" w:hAnsi="Arial" w:cs="Arial"/>
          <w:lang w:val="az-Latn-AZ"/>
        </w:rPr>
        <w:t xml:space="preserve">   Всё̀̀ в поря̀дке.</w:t>
      </w:r>
      <w:r w:rsidR="00B32E9C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---                      </w:t>
      </w:r>
      <w:r w:rsidR="00B32E9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Vsyò̀ v paryа̀̀dke.</w:t>
      </w:r>
    </w:p>
    <w:p w:rsidR="008536F3" w:rsidRPr="00AD3155" w:rsidRDefault="008536F3" w:rsidP="00B32E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un</w:t>
      </w:r>
      <w:r w:rsidR="00B32E9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tamami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ə əmi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əm.       ---            Я в э̀</w:t>
      </w:r>
      <w:r w:rsidR="00B32E9C" w:rsidRPr="00AD3155">
        <w:rPr>
          <w:rFonts w:ascii="Arial" w:hAnsi="Arial" w:cs="Arial"/>
          <w:lang w:val="az-Latn-AZ"/>
        </w:rPr>
        <w:t xml:space="preserve">̀том абсолю̀тно увѐрен.      </w:t>
      </w:r>
      <w:r w:rsidRPr="00AD3155">
        <w:rPr>
          <w:rFonts w:ascii="Arial" w:hAnsi="Arial" w:cs="Arial"/>
          <w:lang w:val="az-Latn-AZ"/>
        </w:rPr>
        <w:t>---      Ya v ѐ̀tam absalyù̀tna uvѐ̀ren.</w:t>
      </w:r>
    </w:p>
    <w:p w:rsidR="008536F3" w:rsidRPr="00AD3155" w:rsidRDefault="008536F3" w:rsidP="00B32E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</w:t>
      </w:r>
      <w:r w:rsidR="00B32E9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xşı. Aydı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dır.                            ---                   </w:t>
      </w:r>
      <w:r w:rsidR="00B32E9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Хорошо̀̀. Поня̀̀тно.</w:t>
      </w:r>
      <w:r w:rsidRPr="00AD3155">
        <w:rPr>
          <w:rFonts w:ascii="Arial" w:hAnsi="Arial" w:cs="Arial"/>
          <w:lang w:val="az-Latn-AZ"/>
        </w:rPr>
        <w:tab/>
        <w:t xml:space="preserve">          ---                  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Xaraşò̀. Panyа̀̀tna.</w:t>
      </w:r>
    </w:p>
    <w:p w:rsidR="008536F3" w:rsidRPr="00AD3155" w:rsidRDefault="008536F3" w:rsidP="0037226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əə yaxşı, yaxşı</w:t>
      </w:r>
      <w:r w:rsidR="00372266" w:rsidRPr="00AD3155">
        <w:rPr>
          <w:rFonts w:ascii="Arial" w:hAnsi="Arial" w:cs="Arial"/>
          <w:lang w:val="az-Latn-AZ"/>
        </w:rPr>
        <w:t>.</w:t>
      </w:r>
      <w:r w:rsidRPr="00AD3155">
        <w:rPr>
          <w:rFonts w:ascii="Arial" w:hAnsi="Arial" w:cs="Arial"/>
          <w:lang w:val="az-Latn-AZ"/>
        </w:rPr>
        <w:t xml:space="preserve">                  </w:t>
      </w:r>
      <w:r w:rsidR="00372266" w:rsidRPr="00AD3155">
        <w:rPr>
          <w:rFonts w:ascii="Arial" w:hAnsi="Arial" w:cs="Arial"/>
          <w:lang w:val="az-Latn-AZ"/>
        </w:rPr>
        <w:t xml:space="preserve">     </w:t>
      </w:r>
      <w:r w:rsidR="00B32E9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        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="00372266" w:rsidRPr="00AD3155">
        <w:rPr>
          <w:rFonts w:ascii="Arial" w:hAnsi="Arial" w:cs="Arial"/>
          <w:lang w:val="az-Latn-AZ"/>
        </w:rPr>
        <w:t xml:space="preserve"> Ну л</w:t>
      </w:r>
      <w:r w:rsidR="00B32E9C" w:rsidRPr="00AD3155">
        <w:rPr>
          <w:rFonts w:ascii="Arial" w:hAnsi="Arial" w:cs="Arial"/>
          <w:lang w:val="az-Latn-AZ"/>
        </w:rPr>
        <w:t>а̀</w:t>
      </w:r>
      <w:r w:rsidR="00275109" w:rsidRPr="00AD3155">
        <w:rPr>
          <w:rFonts w:ascii="Arial" w:hAnsi="Arial" w:cs="Arial"/>
          <w:lang w:val="az-Latn-AZ"/>
        </w:rPr>
        <w:t>̀</w:t>
      </w:r>
      <w:r w:rsidR="00B32E9C" w:rsidRPr="00AD3155">
        <w:rPr>
          <w:rFonts w:ascii="Arial" w:hAnsi="Arial" w:cs="Arial"/>
          <w:lang w:val="az-Latn-AZ"/>
        </w:rPr>
        <w:t>дно, хорошо̀</w:t>
      </w:r>
      <w:r w:rsidR="00275109" w:rsidRPr="00AD3155">
        <w:rPr>
          <w:rFonts w:ascii="Arial" w:hAnsi="Arial" w:cs="Arial"/>
          <w:lang w:val="az-Latn-AZ"/>
        </w:rPr>
        <w:t>̀</w:t>
      </w:r>
      <w:r w:rsidR="00B32E9C" w:rsidRPr="00AD3155">
        <w:rPr>
          <w:rFonts w:ascii="Arial" w:hAnsi="Arial" w:cs="Arial"/>
          <w:lang w:val="az-Latn-AZ"/>
        </w:rPr>
        <w:t>.</w:t>
      </w:r>
      <w:r w:rsidR="00B32E9C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---                         </w:t>
      </w:r>
      <w:r w:rsidR="00372266" w:rsidRPr="00AD3155">
        <w:rPr>
          <w:rFonts w:ascii="Arial" w:hAnsi="Arial" w:cs="Arial"/>
          <w:lang w:val="az-Latn-AZ"/>
        </w:rPr>
        <w:t>Nu l</w:t>
      </w:r>
      <w:r w:rsidRPr="00AD3155">
        <w:rPr>
          <w:rFonts w:ascii="Arial" w:hAnsi="Arial" w:cs="Arial"/>
          <w:lang w:val="az-Latn-AZ"/>
        </w:rPr>
        <w:t>а̀</w:t>
      </w:r>
      <w:r w:rsidR="0027510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na, xaraşò̀</w:t>
      </w:r>
      <w:r w:rsidR="0027510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yaxşı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.                                     ---                   </w:t>
      </w:r>
      <w:r w:rsidR="00B32E9C" w:rsidRPr="00AD3155">
        <w:rPr>
          <w:rFonts w:ascii="Arial" w:hAnsi="Arial" w:cs="Arial"/>
          <w:lang w:val="az-Latn-AZ"/>
        </w:rPr>
        <w:t xml:space="preserve">      О̀</w:t>
      </w:r>
      <w:r w:rsidR="00275109" w:rsidRPr="00AD3155">
        <w:rPr>
          <w:rFonts w:ascii="Arial" w:hAnsi="Arial" w:cs="Arial"/>
          <w:lang w:val="az-Latn-AZ"/>
        </w:rPr>
        <w:t>̀</w:t>
      </w:r>
      <w:r w:rsidR="00372266" w:rsidRPr="00AD3155">
        <w:rPr>
          <w:rFonts w:ascii="Arial" w:hAnsi="Arial" w:cs="Arial"/>
          <w:lang w:val="az-Latn-AZ"/>
        </w:rPr>
        <w:t>̀чень хорош</w:t>
      </w:r>
      <w:r w:rsidR="00372266" w:rsidRPr="00AD3155">
        <w:rPr>
          <w:rFonts w:ascii="Arial" w:hAnsi="Arial" w:cs="Arial"/>
          <w:lang w:val="az-Latn-AZ" w:bidi="fa-IR"/>
        </w:rPr>
        <w:t>о̀̀</w:t>
      </w:r>
      <w:r w:rsidR="00B32E9C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               О̀̀</w:t>
      </w:r>
      <w:r w:rsidR="0037226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çin xaraşò̀.</w:t>
      </w:r>
    </w:p>
    <w:p w:rsidR="008536F3" w:rsidRPr="00AD3155" w:rsidRDefault="008536F3" w:rsidP="00B32E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yaxşı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d</w:t>
      </w:r>
      <w:r w:rsidR="00B32E9C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yadır.                         ---                     Э̀</w:t>
      </w:r>
      <w:r w:rsidR="00B32E9C" w:rsidRPr="00AD3155">
        <w:rPr>
          <w:rFonts w:ascii="Arial" w:hAnsi="Arial" w:cs="Arial"/>
          <w:lang w:val="az-Latn-AZ"/>
        </w:rPr>
        <w:t>̀то хоро̀̀шая идѐ̀я.</w:t>
      </w:r>
      <w:r w:rsidR="00B32E9C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---                  </w:t>
      </w:r>
      <w:r w:rsidR="00C13A9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Ѐ̀ta xarò̀şaya idѐ̀y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tamami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ə razı</w:t>
      </w:r>
      <w:r w:rsidR="00B32E9C" w:rsidRPr="00AD3155">
        <w:rPr>
          <w:rFonts w:ascii="Arial" w:hAnsi="Arial" w:cs="Arial"/>
          <w:lang w:val="az-Latn-AZ"/>
        </w:rPr>
        <w:t>̀̀</w:t>
      </w:r>
      <w:r w:rsidR="00C97BE9" w:rsidRPr="00AD3155">
        <w:rPr>
          <w:rFonts w:ascii="Arial" w:hAnsi="Arial" w:cs="Arial"/>
          <w:lang w:val="az-Latn-AZ"/>
        </w:rPr>
        <w:t xml:space="preserve">yam.     </w:t>
      </w:r>
      <w:r w:rsidRPr="00AD3155">
        <w:rPr>
          <w:rFonts w:ascii="Arial" w:hAnsi="Arial" w:cs="Arial"/>
          <w:lang w:val="az-Latn-AZ"/>
        </w:rPr>
        <w:t>---        Я с Ва̀̀м</w:t>
      </w:r>
      <w:r w:rsidR="00B32E9C" w:rsidRPr="00AD3155">
        <w:rPr>
          <w:rFonts w:ascii="Arial" w:hAnsi="Arial" w:cs="Arial"/>
          <w:lang w:val="az-Latn-AZ"/>
        </w:rPr>
        <w:t xml:space="preserve">и по̀̀лностью согла̀̀сен.      </w:t>
      </w:r>
      <w:r w:rsidRPr="00AD3155">
        <w:rPr>
          <w:rFonts w:ascii="Arial" w:hAnsi="Arial" w:cs="Arial"/>
          <w:lang w:val="az-Latn-AZ"/>
        </w:rPr>
        <w:t xml:space="preserve">--- 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Ya s Vа̀̀mi pò̀lnıstyu saqlа̀̀sin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muniyyə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tlə.                               ---                 </w:t>
      </w:r>
      <w:r w:rsidR="00B32E9C" w:rsidRPr="00AD3155">
        <w:rPr>
          <w:rFonts w:ascii="Arial" w:hAnsi="Arial" w:cs="Arial"/>
          <w:lang w:val="az-Latn-AZ"/>
        </w:rPr>
        <w:t xml:space="preserve">  С удово̀льствием.</w:t>
      </w:r>
      <w:r w:rsidR="00B32E9C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     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S udavò̀lstviem.</w:t>
      </w:r>
    </w:p>
    <w:p w:rsidR="008536F3" w:rsidRPr="00AD3155" w:rsidRDefault="008536F3" w:rsidP="00B32E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nd</w:t>
      </w:r>
      <w:r w:rsidR="00B32E9C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  <w:lang w:val="az-Latn-AZ"/>
        </w:rPr>
        <w:t xml:space="preserve"> nə i</w:t>
      </w:r>
      <w:r w:rsidR="00B32E9C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sə var.                          ---                  В э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том что</w:t>
      </w:r>
      <w:r w:rsidR="00B32E9C" w:rsidRPr="00AD3155">
        <w:rPr>
          <w:rFonts w:ascii="Arial" w:hAnsi="Arial" w:cs="Arial"/>
          <w:lang w:val="az-Latn-AZ"/>
        </w:rPr>
        <w:t>-то есть.</w:t>
      </w:r>
      <w:r w:rsidR="00B32E9C" w:rsidRPr="00AD3155">
        <w:rPr>
          <w:rFonts w:ascii="Arial" w:hAnsi="Arial" w:cs="Arial"/>
          <w:lang w:val="az-Latn-AZ"/>
        </w:rPr>
        <w:tab/>
        <w:t xml:space="preserve">        </w:t>
      </w:r>
      <w:r w:rsidRPr="00AD3155">
        <w:rPr>
          <w:rFonts w:ascii="Arial" w:hAnsi="Arial" w:cs="Arial"/>
          <w:lang w:val="az-Latn-AZ"/>
        </w:rPr>
        <w:t xml:space="preserve">  ---    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V ѐ̀tam şto ta yest.</w:t>
      </w:r>
    </w:p>
    <w:p w:rsidR="008536F3" w:rsidRPr="00AD3155" w:rsidRDefault="00B32E9C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Etirа̀̀z ѐ̀</w:t>
      </w:r>
      <w:r w:rsidR="008536F3" w:rsidRPr="00AD3155">
        <w:rPr>
          <w:rFonts w:ascii="Arial" w:hAnsi="Arial" w:cs="Arial"/>
          <w:lang w:val="az-Latn-AZ"/>
        </w:rPr>
        <w:t xml:space="preserve">tmirəm.                              ---                </w:t>
      </w:r>
      <w:r w:rsidRPr="00AD3155">
        <w:rPr>
          <w:rFonts w:ascii="Arial" w:hAnsi="Arial" w:cs="Arial"/>
          <w:lang w:val="az-Latn-AZ"/>
        </w:rPr>
        <w:t xml:space="preserve">       Не возра̀жаю.</w:t>
      </w:r>
      <w:r w:rsidRPr="00AD3155">
        <w:rPr>
          <w:rFonts w:ascii="Arial" w:hAnsi="Arial" w:cs="Arial"/>
          <w:lang w:val="az-Latn-AZ"/>
        </w:rPr>
        <w:tab/>
        <w:t xml:space="preserve">          </w:t>
      </w:r>
      <w:r w:rsidR="008536F3" w:rsidRPr="00AD3155">
        <w:rPr>
          <w:rFonts w:ascii="Arial" w:hAnsi="Arial" w:cs="Arial"/>
          <w:lang w:val="az-Latn-AZ"/>
        </w:rPr>
        <w:t>---                                Ni vazrajа̀y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razı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am.                     ---                  </w:t>
      </w:r>
      <w:r w:rsidR="00B32E9C" w:rsidRPr="00AD3155">
        <w:rPr>
          <w:rFonts w:ascii="Arial" w:hAnsi="Arial" w:cs="Arial"/>
          <w:lang w:val="az-Latn-AZ"/>
        </w:rPr>
        <w:t>Я согла̀̀сен с Ва̀̀ми.</w:t>
      </w:r>
      <w:r w:rsidR="00B32E9C" w:rsidRPr="00AD3155">
        <w:rPr>
          <w:rFonts w:ascii="Arial" w:hAnsi="Arial" w:cs="Arial"/>
          <w:lang w:val="az-Latn-AZ"/>
        </w:rPr>
        <w:tab/>
        <w:t xml:space="preserve">        </w:t>
      </w:r>
      <w:r w:rsidRPr="00AD3155">
        <w:rPr>
          <w:rFonts w:ascii="Arial" w:hAnsi="Arial" w:cs="Arial"/>
          <w:lang w:val="az-Latn-AZ"/>
        </w:rPr>
        <w:t xml:space="preserve">  ---                     Ya saqlа̀̀sin s Vа̀̀mi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lbə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tə, bu belə</w:t>
      </w:r>
      <w:r w:rsidR="00B32E9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dir.                        ---              </w:t>
      </w:r>
      <w:r w:rsidR="00B32E9C" w:rsidRPr="00AD3155">
        <w:rPr>
          <w:rFonts w:ascii="Arial" w:hAnsi="Arial" w:cs="Arial"/>
          <w:lang w:val="az-Latn-AZ"/>
        </w:rPr>
        <w:t xml:space="preserve">    Конѐчно, это так.</w:t>
      </w:r>
      <w:r w:rsidR="00B32E9C" w:rsidRPr="00AD3155">
        <w:rPr>
          <w:rFonts w:ascii="Arial" w:hAnsi="Arial" w:cs="Arial"/>
          <w:lang w:val="az-Latn-AZ"/>
        </w:rPr>
        <w:tab/>
        <w:t xml:space="preserve">        </w:t>
      </w:r>
      <w:r w:rsidRPr="00AD3155">
        <w:rPr>
          <w:rFonts w:ascii="Arial" w:hAnsi="Arial" w:cs="Arial"/>
          <w:lang w:val="az-Latn-AZ"/>
        </w:rPr>
        <w:t xml:space="preserve">  ---                         Kanѐ̀şna, ѐ̀ta tak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nlaşmazlı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q.                                 ---                    </w:t>
      </w:r>
      <w:r w:rsidR="00B32E9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Не</w:t>
      </w:r>
      <w:r w:rsidR="00B32E9C" w:rsidRPr="00AD3155">
        <w:rPr>
          <w:rFonts w:ascii="Arial" w:hAnsi="Arial" w:cs="Arial"/>
          <w:lang w:val="az-Latn-AZ"/>
        </w:rPr>
        <w:t>согла̀сие.</w:t>
      </w:r>
      <w:r w:rsidR="00B32E9C" w:rsidRPr="00AD3155">
        <w:rPr>
          <w:rFonts w:ascii="Arial" w:hAnsi="Arial" w:cs="Arial"/>
          <w:lang w:val="az-Latn-AZ"/>
        </w:rPr>
        <w:tab/>
        <w:t xml:space="preserve">                    </w:t>
      </w:r>
      <w:r w:rsidRPr="00AD3155">
        <w:rPr>
          <w:rFonts w:ascii="Arial" w:hAnsi="Arial" w:cs="Arial"/>
          <w:lang w:val="az-Latn-AZ"/>
        </w:rPr>
        <w:t xml:space="preserve">  ---                            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Nisaqlа̀̀sie.</w:t>
      </w:r>
    </w:p>
    <w:p w:rsidR="008536F3" w:rsidRPr="00AD3155" w:rsidRDefault="008536F3" w:rsidP="00B32E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ox. Bu belə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</w:t>
      </w:r>
      <w:r w:rsidR="00B32E9C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yil.                        ---                    Нет. Э̀</w:t>
      </w:r>
      <w:r w:rsidR="00B32E9C" w:rsidRPr="00AD3155">
        <w:rPr>
          <w:rFonts w:ascii="Arial" w:hAnsi="Arial" w:cs="Arial"/>
          <w:lang w:val="az-Latn-AZ"/>
        </w:rPr>
        <w:t>то не так.</w:t>
      </w:r>
      <w:r w:rsidR="00B32E9C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           </w:t>
      </w:r>
      <w:r w:rsidR="00B32E9C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Net. Ѐ̀̀ta ni tak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lbə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ttə, yox.                                  ---                </w:t>
      </w:r>
      <w:r w:rsidR="00B32E9C" w:rsidRPr="00AD3155">
        <w:rPr>
          <w:rFonts w:ascii="Arial" w:hAnsi="Arial" w:cs="Arial"/>
          <w:lang w:val="az-Latn-AZ"/>
        </w:rPr>
        <w:t xml:space="preserve">       Конѐчно, нет.</w:t>
      </w:r>
      <w:r w:rsidR="00B32E9C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             Kanѐşna, net.</w:t>
      </w:r>
    </w:p>
    <w:p w:rsidR="008536F3" w:rsidRPr="00AD3155" w:rsidRDefault="008536F3" w:rsidP="00B32E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ə razı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</w:t>
      </w:r>
      <w:r w:rsidR="00B32E9C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yiləm.         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 Я не согла̀сен с Ва̀</w:t>
      </w:r>
      <w:r w:rsidR="00B32E9C" w:rsidRPr="00AD3155">
        <w:rPr>
          <w:rFonts w:ascii="Arial" w:hAnsi="Arial" w:cs="Arial"/>
          <w:lang w:val="az-Latn-AZ"/>
        </w:rPr>
        <w:t>ми.</w:t>
      </w:r>
      <w:r w:rsidR="00B32E9C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---                  Ya ni saqlа̀sin s Vа̀m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fərqli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üşünü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                ---              У ме</w:t>
      </w:r>
      <w:r w:rsidR="00B32E9C" w:rsidRPr="00AD3155">
        <w:rPr>
          <w:rFonts w:ascii="Arial" w:hAnsi="Arial" w:cs="Arial"/>
          <w:lang w:val="az-Latn-AZ"/>
        </w:rPr>
        <w:t>ня̀ друго̀е мнѐние.</w:t>
      </w:r>
      <w:r w:rsidR="00B32E9C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---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U minyа̀ druqò̀e mnѐ̀ni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cə, siz səhv edi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.             ---           По-мо</w:t>
      </w:r>
      <w:r w:rsidR="00B32E9C" w:rsidRPr="00AD3155">
        <w:rPr>
          <w:rFonts w:ascii="Arial" w:hAnsi="Arial" w:cs="Arial"/>
          <w:lang w:val="az-Latn-AZ"/>
        </w:rPr>
        <w:t xml:space="preserve">̀̀ему, Вы ошиба̀̀етесь.        </w:t>
      </w:r>
      <w:r w:rsidRPr="00AD3155">
        <w:rPr>
          <w:rFonts w:ascii="Arial" w:hAnsi="Arial" w:cs="Arial"/>
          <w:lang w:val="az-Latn-AZ"/>
        </w:rPr>
        <w:t xml:space="preserve"> ---           </w:t>
      </w:r>
      <w:r w:rsidR="00B32E9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Pa-mò̀emu, Vı aşibа̀̀itis.</w:t>
      </w:r>
    </w:p>
    <w:p w:rsidR="008536F3" w:rsidRPr="00AD3155" w:rsidRDefault="008536F3" w:rsidP="00B32E9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elə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fikrlə</w:t>
      </w:r>
      <w:r w:rsidR="00B32E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mirə</w:t>
      </w:r>
      <w:r w:rsidR="00B32E9C" w:rsidRPr="00AD3155">
        <w:rPr>
          <w:rFonts w:ascii="Arial" w:hAnsi="Arial" w:cs="Arial"/>
          <w:lang w:val="az-Latn-AZ"/>
        </w:rPr>
        <w:t xml:space="preserve">m.              </w:t>
      </w:r>
      <w:r w:rsidR="00637831" w:rsidRPr="00AD3155">
        <w:rPr>
          <w:rFonts w:ascii="Arial" w:hAnsi="Arial" w:cs="Arial"/>
          <w:lang w:val="az-Latn-AZ"/>
        </w:rPr>
        <w:t xml:space="preserve"> </w:t>
      </w:r>
      <w:r w:rsidR="00B32E9C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              </w:t>
      </w:r>
      <w:r w:rsidR="00B32E9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Я так не </w:t>
      </w:r>
      <w:r w:rsidR="00637831" w:rsidRPr="00AD3155">
        <w:rPr>
          <w:rFonts w:ascii="Arial" w:hAnsi="Arial" w:cs="Arial"/>
          <w:lang w:val="az-Latn-AZ"/>
        </w:rPr>
        <w:t>ду̀̀маю.</w:t>
      </w:r>
      <w:r w:rsidR="00637831" w:rsidRPr="00AD3155">
        <w:rPr>
          <w:rFonts w:ascii="Arial" w:hAnsi="Arial" w:cs="Arial"/>
          <w:lang w:val="az-Latn-AZ"/>
        </w:rPr>
        <w:tab/>
        <w:t xml:space="preserve"> .      </w:t>
      </w:r>
      <w:r w:rsidRPr="00AD3155">
        <w:rPr>
          <w:rFonts w:ascii="Arial" w:hAnsi="Arial" w:cs="Arial"/>
          <w:lang w:val="az-Latn-AZ"/>
        </w:rPr>
        <w:t xml:space="preserve"> </w:t>
      </w:r>
      <w:r w:rsidR="00B32E9C" w:rsidRPr="00AD3155">
        <w:rPr>
          <w:rFonts w:ascii="Arial" w:hAnsi="Arial" w:cs="Arial"/>
          <w:lang w:val="az-Latn-AZ"/>
        </w:rPr>
        <w:t xml:space="preserve"> ---                   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="00B32E9C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>Ya tak ni dù̀mıy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Elə bil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sən.                                  ---                      </w:t>
      </w:r>
      <w:r w:rsidRPr="00AD3155">
        <w:rPr>
          <w:rFonts w:ascii="Arial" w:hAnsi="Arial" w:cs="Arial"/>
          <w:lang w:val="az-Latn-AZ" w:bidi="fa-IR"/>
        </w:rPr>
        <w:t xml:space="preserve">Поду̀̀маешь.                       ---    </w:t>
      </w:r>
      <w:r w:rsidR="00CC459A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 Padù̀mıiş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ünyasın</w:t>
      </w:r>
      <w:r w:rsidR="006F55F4" w:rsidRPr="00AD3155">
        <w:rPr>
          <w:rFonts w:ascii="Arial" w:hAnsi="Arial" w:cs="Arial"/>
          <w:lang w:val="az-Latn-AZ"/>
        </w:rPr>
        <w:t>dа̀̀</w:t>
      </w:r>
      <w:r w:rsidRPr="00AD3155">
        <w:rPr>
          <w:rFonts w:ascii="Arial" w:hAnsi="Arial" w:cs="Arial"/>
          <w:lang w:val="az-Latn-AZ"/>
        </w:rPr>
        <w:t>.                                  ---                Ни за что̀</w:t>
      </w:r>
      <w:r w:rsidR="006F55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на свѐ</w:t>
      </w:r>
      <w:r w:rsidR="006F55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!</w:t>
      </w:r>
      <w:r w:rsidRPr="00AD3155">
        <w:rPr>
          <w:rFonts w:ascii="Arial" w:hAnsi="Arial" w:cs="Arial"/>
          <w:lang w:val="az-Latn-AZ"/>
        </w:rPr>
        <w:tab/>
        <w:t xml:space="preserve">        </w:t>
      </w:r>
      <w:r w:rsidR="006F55F4" w:rsidRPr="00AD3155">
        <w:rPr>
          <w:rFonts w:ascii="Arial" w:hAnsi="Arial" w:cs="Arial"/>
          <w:lang w:val="az-Latn-AZ"/>
        </w:rPr>
        <w:t xml:space="preserve"> </w:t>
      </w:r>
      <w:r w:rsidR="00CC459A" w:rsidRPr="00AD3155">
        <w:rPr>
          <w:rFonts w:ascii="Arial" w:hAnsi="Arial" w:cs="Arial"/>
          <w:lang w:val="az-Latn-AZ"/>
        </w:rPr>
        <w:t xml:space="preserve">  ---                     </w:t>
      </w:r>
      <w:r w:rsidRPr="00AD3155">
        <w:rPr>
          <w:rFonts w:ascii="Arial" w:hAnsi="Arial" w:cs="Arial"/>
          <w:lang w:val="az-Latn-AZ"/>
        </w:rPr>
        <w:t xml:space="preserve">  Ni za ştò̀</w:t>
      </w:r>
      <w:r w:rsidR="006F55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na svѐ</w:t>
      </w:r>
      <w:r w:rsidR="006F55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la bilm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z.                                    ---                  </w:t>
      </w:r>
      <w:r w:rsidR="00DD5DD6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Не мо̀̀жет быть                     ---    </w:t>
      </w:r>
      <w:r w:rsidR="00DD5DD6" w:rsidRPr="00AD3155">
        <w:rPr>
          <w:rFonts w:ascii="Arial" w:hAnsi="Arial" w:cs="Arial"/>
          <w:lang w:val="az-Latn-AZ"/>
        </w:rPr>
        <w:t xml:space="preserve">       </w:t>
      </w:r>
      <w:r w:rsidR="00F827F7" w:rsidRPr="00AD3155">
        <w:rPr>
          <w:rFonts w:ascii="Arial" w:hAnsi="Arial" w:cs="Arial"/>
          <w:lang w:val="az-Latn-AZ"/>
        </w:rPr>
        <w:t xml:space="preserve">  </w:t>
      </w:r>
      <w:r w:rsidR="00DD5DD6" w:rsidRPr="00AD3155">
        <w:rPr>
          <w:rFonts w:ascii="Arial" w:hAnsi="Arial" w:cs="Arial"/>
          <w:lang w:val="az-Latn-AZ"/>
        </w:rPr>
        <w:t xml:space="preserve">                   </w:t>
      </w:r>
      <w:r w:rsidR="00CC459A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Ni mò̀jıt bı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səhv edi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niz                          ---                   Вы ошиба̀етесь.                    ---                                   Vı aşibа̀̀iti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ox, mən bunu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izə</w:t>
      </w:r>
      <w:r w:rsidR="006F55F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dey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m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---   Нет, я не могу̀ сказа̀ть Вам э̀то.    ---  Net, ya ni maqù̀ skazа̀̀t Vam ѐ̀ta.</w:t>
      </w:r>
    </w:p>
    <w:p w:rsidR="008536F3" w:rsidRPr="00AD3155" w:rsidRDefault="008536F3" w:rsidP="006F55F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əleyhin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.                         ---                       Я про̀̀тив.</w:t>
      </w:r>
      <w:r w:rsidRPr="00AD3155">
        <w:rPr>
          <w:rFonts w:ascii="Arial" w:hAnsi="Arial" w:cs="Arial"/>
          <w:lang w:val="az-Latn-AZ"/>
        </w:rPr>
        <w:tab/>
        <w:t xml:space="preserve">                      ---                                      Ya prò̀tiv.</w:t>
      </w:r>
    </w:p>
    <w:p w:rsidR="008536F3" w:rsidRPr="00AD3155" w:rsidRDefault="008536F3" w:rsidP="006F55F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barəd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n başq</w:t>
      </w:r>
      <w:r w:rsidR="006F55F4" w:rsidRPr="00AD3155">
        <w:rPr>
          <w:rFonts w:ascii="Arial" w:hAnsi="Arial" w:cs="Arial"/>
          <w:lang w:val="az-Latn-AZ"/>
        </w:rPr>
        <w:t>а̀</w:t>
      </w:r>
      <w:r w:rsidR="00654A9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fikird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. ---          Я друго</w:t>
      </w:r>
      <w:r w:rsidR="006F55F4" w:rsidRPr="00AD3155">
        <w:rPr>
          <w:rFonts w:ascii="Arial" w:hAnsi="Arial" w:cs="Arial"/>
          <w:lang w:val="az-Latn-AZ"/>
        </w:rPr>
        <w:t>̀</w:t>
      </w:r>
      <w:r w:rsidR="00654A97" w:rsidRPr="00AD3155">
        <w:rPr>
          <w:rFonts w:ascii="Arial" w:hAnsi="Arial" w:cs="Arial"/>
          <w:lang w:val="az-Latn-AZ"/>
        </w:rPr>
        <w:t>̀</w:t>
      </w:r>
      <w:r w:rsidR="006F55F4" w:rsidRPr="00AD3155">
        <w:rPr>
          <w:rFonts w:ascii="Arial" w:hAnsi="Arial" w:cs="Arial"/>
          <w:lang w:val="az-Latn-AZ"/>
        </w:rPr>
        <w:t>го мнѐ</w:t>
      </w:r>
      <w:r w:rsidR="00654A97" w:rsidRPr="00AD3155">
        <w:rPr>
          <w:rFonts w:ascii="Arial" w:hAnsi="Arial" w:cs="Arial"/>
          <w:lang w:val="az-Latn-AZ"/>
        </w:rPr>
        <w:t>̀</w:t>
      </w:r>
      <w:r w:rsidR="006F55F4" w:rsidRPr="00AD3155">
        <w:rPr>
          <w:rFonts w:ascii="Arial" w:hAnsi="Arial" w:cs="Arial"/>
          <w:lang w:val="az-Latn-AZ"/>
        </w:rPr>
        <w:t xml:space="preserve">ния об э̀̀том.         </w:t>
      </w:r>
      <w:r w:rsidRPr="00AD3155">
        <w:rPr>
          <w:rFonts w:ascii="Arial" w:hAnsi="Arial" w:cs="Arial"/>
          <w:lang w:val="az-Latn-AZ"/>
        </w:rPr>
        <w:t xml:space="preserve"> ---       Ya druqò̀va mnѐ̀nie ab ѐ̀ta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                          </w:t>
      </w:r>
      <w:r w:rsidRPr="00AD3155">
        <w:rPr>
          <w:rFonts w:ascii="Arial" w:hAnsi="Arial" w:cs="Arial"/>
          <w:sz w:val="32"/>
          <w:szCs w:val="32"/>
          <w:lang w:val="az-Latn-AZ"/>
        </w:rPr>
        <w:t>Razılı</w:t>
      </w:r>
      <w:r w:rsidR="006F55F4" w:rsidRPr="00AD3155">
        <w:rPr>
          <w:rFonts w:ascii="Arial" w:hAnsi="Arial" w:cs="Arial"/>
          <w:sz w:val="32"/>
          <w:szCs w:val="32"/>
          <w:lang w:val="az-Latn-AZ"/>
        </w:rPr>
        <w:t>̀̀</w:t>
      </w:r>
      <w:r w:rsidRPr="00AD3155">
        <w:rPr>
          <w:rFonts w:ascii="Arial" w:hAnsi="Arial" w:cs="Arial"/>
          <w:sz w:val="32"/>
          <w:szCs w:val="32"/>
          <w:lang w:val="az-Latn-AZ"/>
        </w:rPr>
        <w:t>q.    Təşəkkü</w:t>
      </w:r>
      <w:r w:rsidR="006F55F4" w:rsidRPr="00AD3155">
        <w:rPr>
          <w:rFonts w:ascii="Arial" w:hAnsi="Arial" w:cs="Arial"/>
          <w:sz w:val="32"/>
          <w:szCs w:val="32"/>
          <w:lang w:val="az-Latn-AZ"/>
        </w:rPr>
        <w:t>̀̀</w:t>
      </w:r>
      <w:r w:rsidRPr="00AD3155">
        <w:rPr>
          <w:rFonts w:ascii="Arial" w:hAnsi="Arial" w:cs="Arial"/>
          <w:sz w:val="32"/>
          <w:szCs w:val="32"/>
          <w:lang w:val="az-Latn-AZ"/>
        </w:rPr>
        <w:t>r.  ---  Благода̀рность.</w:t>
      </w:r>
      <w:r w:rsidRPr="00AD3155">
        <w:rPr>
          <w:rFonts w:ascii="Arial" w:hAnsi="Arial" w:cs="Arial"/>
          <w:sz w:val="32"/>
          <w:szCs w:val="32"/>
          <w:lang w:val="az-Latn-AZ"/>
        </w:rPr>
        <w:tab/>
        <w:t xml:space="preserve">   Blaqadа̀rnost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 o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(-un) !</w:t>
      </w:r>
      <w:r w:rsidRPr="00AD3155">
        <w:rPr>
          <w:rFonts w:ascii="Arial" w:hAnsi="Arial" w:cs="Arial"/>
          <w:lang w:val="az-Latn-AZ"/>
        </w:rPr>
        <w:tab/>
        <w:t xml:space="preserve">                       ---                         Спасѝ̀бо !</w:t>
      </w:r>
      <w:r w:rsidRPr="00AD3155">
        <w:rPr>
          <w:rFonts w:ascii="Arial" w:hAnsi="Arial" w:cs="Arial"/>
          <w:lang w:val="az-Latn-AZ"/>
        </w:rPr>
        <w:tab/>
        <w:t xml:space="preserve">                       ---  </w:t>
      </w:r>
      <w:r w:rsidR="00CC459A" w:rsidRPr="00AD3155">
        <w:rPr>
          <w:rFonts w:ascii="Arial" w:hAnsi="Arial" w:cs="Arial"/>
          <w:lang w:val="az-Latn-AZ"/>
        </w:rPr>
        <w:t xml:space="preserve">                               </w:t>
      </w:r>
      <w:r w:rsidR="0082445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Spasì̀ba !</w:t>
      </w:r>
    </w:p>
    <w:p w:rsidR="008536F3" w:rsidRPr="00AD3155" w:rsidRDefault="006F55F4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sа̀̀</w:t>
      </w:r>
      <w:r w:rsidR="008536F3" w:rsidRPr="00AD3155">
        <w:rPr>
          <w:rFonts w:ascii="Arial" w:hAnsi="Arial" w:cs="Arial"/>
          <w:lang w:val="az-Latn-AZ"/>
        </w:rPr>
        <w:t>ğol (un) !</w:t>
      </w:r>
      <w:r w:rsidR="008536F3" w:rsidRPr="00AD3155">
        <w:rPr>
          <w:rFonts w:ascii="Arial" w:hAnsi="Arial" w:cs="Arial"/>
          <w:lang w:val="az-Latn-AZ"/>
        </w:rPr>
        <w:tab/>
        <w:t xml:space="preserve">                       ---                  Больш</w:t>
      </w:r>
      <w:r w:rsidRPr="00AD3155">
        <w:rPr>
          <w:rFonts w:ascii="Arial" w:hAnsi="Arial" w:cs="Arial"/>
          <w:lang w:val="az-Latn-AZ"/>
        </w:rPr>
        <w:t>о̀</w:t>
      </w:r>
      <w:r w:rsidR="00654A9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е спасѝ</w:t>
      </w:r>
      <w:r w:rsidR="00654A9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бо !                 </w:t>
      </w:r>
      <w:r w:rsidR="008536F3" w:rsidRPr="00AD3155">
        <w:rPr>
          <w:rFonts w:ascii="Arial" w:hAnsi="Arial" w:cs="Arial"/>
          <w:lang w:val="az-Latn-AZ"/>
        </w:rPr>
        <w:t>---                        Balşò̀ye spasì̀ba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əşəkkü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edi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!</w:t>
      </w:r>
      <w:r w:rsidRPr="00AD3155">
        <w:rPr>
          <w:rFonts w:ascii="Arial" w:hAnsi="Arial" w:cs="Arial"/>
          <w:lang w:val="az-Latn-AZ"/>
        </w:rPr>
        <w:tab/>
        <w:t xml:space="preserve">                       ---                   </w:t>
      </w:r>
      <w:r w:rsidR="006F55F4" w:rsidRPr="00AD3155">
        <w:rPr>
          <w:rFonts w:ascii="Arial" w:hAnsi="Arial" w:cs="Arial"/>
          <w:lang w:val="az-Latn-AZ"/>
        </w:rPr>
        <w:t xml:space="preserve">  Благодарю̀̀ Вас !</w:t>
      </w:r>
      <w:r w:rsidR="006F55F4" w:rsidRPr="00AD3155">
        <w:rPr>
          <w:rFonts w:ascii="Arial" w:hAnsi="Arial" w:cs="Arial"/>
          <w:lang w:val="az-Latn-AZ"/>
        </w:rPr>
        <w:tab/>
        <w:t xml:space="preserve">           </w:t>
      </w:r>
      <w:r w:rsidR="00DD5DD6" w:rsidRPr="00AD3155">
        <w:rPr>
          <w:rFonts w:ascii="Arial" w:hAnsi="Arial" w:cs="Arial"/>
          <w:lang w:val="az-Latn-AZ"/>
        </w:rPr>
        <w:t xml:space="preserve">---                       </w:t>
      </w:r>
      <w:r w:rsidRPr="00AD3155">
        <w:rPr>
          <w:rFonts w:ascii="Arial" w:hAnsi="Arial" w:cs="Arial"/>
          <w:lang w:val="az-Latn-AZ"/>
        </w:rPr>
        <w:t xml:space="preserve"> Blaqadaryù̀ Vas !</w:t>
      </w:r>
    </w:p>
    <w:p w:rsidR="008536F3" w:rsidRPr="00AD3155" w:rsidRDefault="008536F3" w:rsidP="00654A97">
      <w:pPr>
        <w:tabs>
          <w:tab w:val="left" w:pos="2055"/>
          <w:tab w:val="center" w:pos="4394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baxı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san?                 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 Чего̀ смо̀тришь?                 </w:t>
      </w:r>
      <w:r w:rsidRPr="00AD3155">
        <w:rPr>
          <w:rFonts w:ascii="Arial" w:hAnsi="Arial" w:cs="Arial"/>
          <w:i/>
          <w:iCs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</w:t>
      </w:r>
      <w:r w:rsidR="0010540C" w:rsidRPr="00AD3155">
        <w:rPr>
          <w:rFonts w:ascii="Arial" w:hAnsi="Arial" w:cs="Arial"/>
          <w:lang w:val="az-Latn-AZ" w:bidi="fa-IR"/>
        </w:rPr>
        <w:t xml:space="preserve">         </w:t>
      </w:r>
      <w:r w:rsidR="00654A97" w:rsidRPr="00AD3155">
        <w:rPr>
          <w:rFonts w:ascii="Arial" w:hAnsi="Arial" w:cs="Arial"/>
          <w:lang w:val="az-Latn-AZ" w:bidi="fa-IR"/>
        </w:rPr>
        <w:t xml:space="preserve"> </w:t>
      </w:r>
      <w:r w:rsidR="0010540C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 Ç</w:t>
      </w:r>
      <w:r w:rsidR="00654A97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vò̀ smò̀triş?</w:t>
      </w:r>
    </w:p>
    <w:p w:rsidR="008536F3" w:rsidRPr="00AD3155" w:rsidRDefault="008536F3" w:rsidP="008536F3">
      <w:pPr>
        <w:tabs>
          <w:tab w:val="left" w:pos="2055"/>
          <w:tab w:val="center" w:pos="4394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lə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- belə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          ---                         Про̀</w:t>
      </w:r>
      <w:r w:rsidR="006F55F4" w:rsidRPr="00AD3155">
        <w:rPr>
          <w:rFonts w:ascii="Arial" w:hAnsi="Arial" w:cs="Arial"/>
          <w:lang w:val="az-Latn-AZ" w:bidi="fa-IR"/>
        </w:rPr>
        <w:t xml:space="preserve">̀̀сто так.                       </w:t>
      </w:r>
      <w:r w:rsidRPr="00AD3155">
        <w:rPr>
          <w:rFonts w:ascii="Arial" w:hAnsi="Arial" w:cs="Arial"/>
          <w:lang w:val="az-Latn-AZ" w:bidi="fa-IR"/>
        </w:rPr>
        <w:t>---                                   Prò̀sta tak.</w:t>
      </w:r>
    </w:p>
    <w:p w:rsidR="008536F3" w:rsidRPr="00AD3155" w:rsidRDefault="008536F3" w:rsidP="008536F3">
      <w:pPr>
        <w:tabs>
          <w:tab w:val="left" w:pos="2055"/>
          <w:tab w:val="center" w:pos="4394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y baxı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.                                   ---            Дай </w:t>
      </w:r>
      <w:r w:rsidR="006F55F4" w:rsidRPr="00AD3155">
        <w:rPr>
          <w:rFonts w:ascii="Arial" w:hAnsi="Arial" w:cs="Arial"/>
          <w:lang w:val="az-Latn-AZ" w:bidi="fa-IR"/>
        </w:rPr>
        <w:t xml:space="preserve">посмотрѐть (посмотрю̀)        </w:t>
      </w:r>
      <w:r w:rsidR="00C97BE9" w:rsidRPr="00AD3155">
        <w:rPr>
          <w:rFonts w:ascii="Arial" w:hAnsi="Arial" w:cs="Arial"/>
          <w:lang w:val="az-Latn-AZ" w:bidi="fa-IR"/>
        </w:rPr>
        <w:t xml:space="preserve">---     </w:t>
      </w:r>
      <w:r w:rsidRPr="00AD3155">
        <w:rPr>
          <w:rFonts w:ascii="Arial" w:hAnsi="Arial" w:cs="Arial"/>
          <w:lang w:val="az-Latn-AZ" w:bidi="fa-IR"/>
        </w:rPr>
        <w:t xml:space="preserve">  Day pasmatrѐ̀t (pasmatryù̀).</w:t>
      </w:r>
    </w:p>
    <w:p w:rsidR="008536F3" w:rsidRPr="00AD3155" w:rsidRDefault="008536F3" w:rsidP="008536F3">
      <w:pPr>
        <w:tabs>
          <w:tab w:val="left" w:pos="2055"/>
          <w:tab w:val="center" w:pos="4394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ə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lazı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ir?          ---        Что тебе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ну̀̀̀жно? (чего̀̀ тебѐ̀ на̀̀до?)      ---         Şto tibѐ̀ nù̀jna? (çivò̀ tibѐ̀ nа̀̀da?).</w:t>
      </w:r>
    </w:p>
    <w:p w:rsidR="008536F3" w:rsidRPr="00AD3155" w:rsidRDefault="008536F3" w:rsidP="008536F3">
      <w:pPr>
        <w:tabs>
          <w:tab w:val="left" w:pos="2055"/>
          <w:tab w:val="center" w:pos="4394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6F55F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heç nə.                                ---                        Мне ничего̀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---                                Mne niçevò̀.</w:t>
      </w:r>
    </w:p>
    <w:p w:rsidR="008536F3" w:rsidRPr="00AD3155" w:rsidRDefault="008536F3" w:rsidP="008536F3">
      <w:pPr>
        <w:tabs>
          <w:tab w:val="left" w:pos="2055"/>
          <w:tab w:val="center" w:pos="4394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burnunu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oxu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an?                 ---           Чего̀ т</w:t>
      </w:r>
      <w:r w:rsidR="006F55F4" w:rsidRPr="00AD3155">
        <w:rPr>
          <w:rFonts w:ascii="Arial" w:hAnsi="Arial" w:cs="Arial"/>
          <w:lang w:val="az-Latn-AZ" w:bidi="fa-IR"/>
        </w:rPr>
        <w:t xml:space="preserve">ы суё̀шь свой нос?            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CC459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Çivò̀ tı suyò̀ş svoy nos?</w:t>
      </w:r>
    </w:p>
    <w:p w:rsidR="008536F3" w:rsidRPr="00AD3155" w:rsidRDefault="008536F3" w:rsidP="003D35F6">
      <w:pPr>
        <w:tabs>
          <w:tab w:val="left" w:pos="2055"/>
          <w:tab w:val="center" w:pos="4394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nə edi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 ki?                        ---                    А, что </w:t>
      </w:r>
      <w:r w:rsidR="006F55F4" w:rsidRPr="00AD3155">
        <w:rPr>
          <w:rFonts w:ascii="Arial" w:hAnsi="Arial" w:cs="Arial"/>
          <w:lang w:val="az-Latn-AZ" w:bidi="fa-IR"/>
        </w:rPr>
        <w:t xml:space="preserve">я дѐлаю?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</w:t>
      </w:r>
      <w:r w:rsidR="00CC459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A, ştò̀ ya dѐ̀l</w:t>
      </w:r>
      <w:r w:rsidR="003D35F6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yu?</w:t>
      </w:r>
    </w:p>
    <w:p w:rsidR="008536F3" w:rsidRPr="00AD3155" w:rsidRDefault="008536F3" w:rsidP="006F55F4">
      <w:pPr>
        <w:tabs>
          <w:tab w:val="left" w:pos="2055"/>
          <w:tab w:val="center" w:pos="4394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mənə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şləməyə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an</w:t>
      </w:r>
      <w:r w:rsidR="006F55F4" w:rsidRPr="00AD3155">
        <w:rPr>
          <w:rFonts w:ascii="Arial" w:eastAsia="Arial Unicode MS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 olu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an.     ---       Ты м</w:t>
      </w:r>
      <w:r w:rsidR="006F55F4" w:rsidRPr="00AD3155">
        <w:rPr>
          <w:rFonts w:ascii="Arial" w:hAnsi="Arial" w:cs="Arial"/>
          <w:lang w:val="az-Latn-AZ" w:bidi="fa-IR"/>
        </w:rPr>
        <w:t xml:space="preserve">еша̀̀ешь мне рабо̀̀тать       </w:t>
      </w:r>
      <w:r w:rsidRPr="00AD3155">
        <w:rPr>
          <w:rFonts w:ascii="Arial" w:hAnsi="Arial" w:cs="Arial"/>
          <w:lang w:val="az-Latn-AZ" w:bidi="fa-IR"/>
        </w:rPr>
        <w:t xml:space="preserve">---              </w:t>
      </w:r>
      <w:r w:rsidR="003D35F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Tı mişа̀̀iş mne rabò̀tat.</w:t>
      </w:r>
    </w:p>
    <w:p w:rsidR="008536F3" w:rsidRPr="00AD3155" w:rsidRDefault="008536F3" w:rsidP="008536F3">
      <w:pPr>
        <w:tabs>
          <w:tab w:val="left" w:pos="2055"/>
          <w:tab w:val="center" w:pos="4394"/>
          <w:tab w:val="left" w:pos="62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, əlbə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ttə.                               </w:t>
      </w:r>
      <w:r w:rsidR="00DD5DD6" w:rsidRPr="00AD3155">
        <w:rPr>
          <w:rFonts w:ascii="Arial" w:hAnsi="Arial" w:cs="Arial"/>
          <w:lang w:val="az-Latn-AZ" w:bidi="fa-IR"/>
        </w:rPr>
        <w:t xml:space="preserve">     ---                       </w:t>
      </w:r>
      <w:r w:rsidRPr="00AD3155">
        <w:rPr>
          <w:rFonts w:ascii="Arial" w:hAnsi="Arial" w:cs="Arial"/>
          <w:lang w:val="az-Latn-AZ" w:bidi="fa-IR"/>
        </w:rPr>
        <w:t>Да, конѐ</w:t>
      </w:r>
      <w:r w:rsidR="006F55F4" w:rsidRPr="00AD3155">
        <w:rPr>
          <w:rFonts w:ascii="Arial" w:hAnsi="Arial" w:cs="Arial"/>
          <w:lang w:val="az-Latn-AZ" w:bidi="fa-IR"/>
        </w:rPr>
        <w:t>̀̀чно.</w:t>
      </w:r>
      <w:r w:rsidR="006F55F4" w:rsidRPr="00AD3155">
        <w:rPr>
          <w:rFonts w:ascii="Arial" w:hAnsi="Arial" w:cs="Arial"/>
          <w:lang w:val="az-Latn-AZ" w:bidi="fa-IR"/>
        </w:rPr>
        <w:tab/>
        <w:t xml:space="preserve"> </w:t>
      </w:r>
      <w:r w:rsidR="00F827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                </w:t>
      </w:r>
      <w:r w:rsidR="00CC459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CC459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Da kanѐ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na.</w:t>
      </w:r>
    </w:p>
    <w:p w:rsidR="008536F3" w:rsidRPr="00AD3155" w:rsidRDefault="008536F3" w:rsidP="006F55F4">
      <w:pPr>
        <w:tabs>
          <w:tab w:val="left" w:pos="2055"/>
          <w:tab w:val="center" w:pos="4394"/>
          <w:tab w:val="left" w:pos="62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ə, y</w:t>
      </w:r>
      <w:r w:rsidR="006F55F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xşı.                                     ---                    </w:t>
      </w:r>
      <w:r w:rsidR="00DD5DD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Ну ла</w:t>
      </w:r>
      <w:r w:rsidR="00F827F7" w:rsidRPr="00AD3155">
        <w:rPr>
          <w:rFonts w:ascii="Arial" w:hAnsi="Arial" w:cs="Arial"/>
          <w:lang w:val="az-Latn-AZ" w:bidi="fa-IR"/>
        </w:rPr>
        <w:t xml:space="preserve">̀дно.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          </w:t>
      </w:r>
      <w:r w:rsidR="00CC459A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Nu lа̀̀dna.</w:t>
      </w:r>
    </w:p>
    <w:p w:rsidR="008536F3" w:rsidRPr="00AD3155" w:rsidRDefault="008536F3" w:rsidP="008536F3">
      <w:pPr>
        <w:tabs>
          <w:tab w:val="left" w:pos="2055"/>
          <w:tab w:val="center" w:pos="4394"/>
          <w:tab w:val="left" w:pos="62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razı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am                                  ---                   </w:t>
      </w:r>
      <w:r w:rsidR="00DD5DD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Я согла̀̀сен   </w:t>
      </w:r>
      <w:r w:rsidR="00F827F7" w:rsidRPr="00AD3155">
        <w:rPr>
          <w:rFonts w:ascii="Arial" w:hAnsi="Arial" w:cs="Arial"/>
          <w:lang w:val="az-Latn-AZ" w:bidi="fa-IR"/>
        </w:rPr>
        <w:t xml:space="preserve">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      </w:t>
      </w:r>
      <w:r w:rsidR="00CC459A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Ya saqlа̀̀sin.</w:t>
      </w:r>
    </w:p>
    <w:p w:rsidR="008536F3" w:rsidRPr="00AD3155" w:rsidRDefault="008536F3" w:rsidP="003D35F6">
      <w:pPr>
        <w:tabs>
          <w:tab w:val="left" w:pos="2055"/>
          <w:tab w:val="center" w:pos="4394"/>
          <w:tab w:val="left" w:pos="62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ü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ləq gələcə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</w:t>
      </w:r>
      <w:r w:rsidR="006F55F4" w:rsidRPr="00AD3155">
        <w:rPr>
          <w:rFonts w:ascii="Arial" w:hAnsi="Arial" w:cs="Arial"/>
          <w:lang w:val="az-Latn-AZ" w:bidi="fa-IR"/>
        </w:rPr>
        <w:t xml:space="preserve">m.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</w:t>
      </w:r>
      <w:r w:rsidR="00DD5DD6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Обяза̀</w:t>
      </w:r>
      <w:r w:rsidR="003D35F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</w:t>
      </w:r>
      <w:r w:rsidR="006F55F4" w:rsidRPr="00AD3155">
        <w:rPr>
          <w:rFonts w:ascii="Arial" w:hAnsi="Arial" w:cs="Arial"/>
          <w:lang w:val="az-Latn-AZ" w:bidi="fa-IR"/>
        </w:rPr>
        <w:t>ель</w:t>
      </w:r>
      <w:r w:rsidR="00F827F7" w:rsidRPr="00AD3155">
        <w:rPr>
          <w:rFonts w:ascii="Arial" w:hAnsi="Arial" w:cs="Arial"/>
          <w:lang w:val="az-Latn-AZ" w:bidi="fa-IR"/>
        </w:rPr>
        <w:t xml:space="preserve">но приду̀.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</w:t>
      </w:r>
      <w:r w:rsidR="00CC459A" w:rsidRPr="00AD3155">
        <w:rPr>
          <w:rFonts w:ascii="Arial" w:hAnsi="Arial" w:cs="Arial"/>
          <w:lang w:val="az-Latn-AZ" w:bidi="fa-IR"/>
        </w:rPr>
        <w:t xml:space="preserve">   </w:t>
      </w:r>
      <w:r w:rsidR="003D35F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Ab</w:t>
      </w:r>
      <w:r w:rsidR="003D35F6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zа̀</w:t>
      </w:r>
      <w:r w:rsidR="003D35F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</w:t>
      </w:r>
      <w:r w:rsidR="006F55F4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lna pridù̀.</w:t>
      </w:r>
    </w:p>
    <w:p w:rsidR="008536F3" w:rsidRPr="00AD3155" w:rsidRDefault="008536F3" w:rsidP="006F55F4">
      <w:pPr>
        <w:tabs>
          <w:tab w:val="left" w:pos="2055"/>
          <w:tab w:val="center" w:pos="4394"/>
          <w:tab w:val="left" w:pos="62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aq</w:t>
      </w:r>
      <w:r w:rsidR="006F55F4" w:rsidRPr="00AD3155">
        <w:rPr>
          <w:rFonts w:ascii="Arial" w:hAnsi="Arial" w:cs="Arial"/>
          <w:lang w:val="az-Latn-AZ" w:bidi="fa-IR"/>
        </w:rPr>
        <w:t>dа̀̀</w:t>
      </w:r>
      <w:r w:rsidRPr="00AD3155">
        <w:rPr>
          <w:rFonts w:ascii="Arial" w:hAnsi="Arial" w:cs="Arial"/>
          <w:lang w:val="az-Latn-AZ" w:bidi="fa-IR"/>
        </w:rPr>
        <w:t xml:space="preserve"> mən demi</w:t>
      </w:r>
      <w:r w:rsidR="006F55F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dim.              ---                Об э̀̀том </w:t>
      </w:r>
      <w:r w:rsidR="006F55F4" w:rsidRPr="00AD3155">
        <w:rPr>
          <w:rFonts w:ascii="Arial" w:hAnsi="Arial" w:cs="Arial"/>
          <w:lang w:val="az-Latn-AZ" w:bidi="fa-IR"/>
        </w:rPr>
        <w:t xml:space="preserve">я говорѝ̀л.               </w:t>
      </w:r>
      <w:r w:rsidR="00F827F7" w:rsidRPr="00AD3155">
        <w:rPr>
          <w:rFonts w:ascii="Arial" w:hAnsi="Arial" w:cs="Arial"/>
          <w:lang w:val="az-Latn-AZ" w:bidi="fa-IR"/>
        </w:rPr>
        <w:t xml:space="preserve"> </w:t>
      </w:r>
      <w:r w:rsidR="006F55F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</w:t>
      </w:r>
      <w:r w:rsidR="00CC459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CC459A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Ab ѐ̀tam ya qavarì̀l. </w:t>
      </w:r>
    </w:p>
    <w:p w:rsidR="008536F3" w:rsidRPr="00AD3155" w:rsidRDefault="008536F3" w:rsidP="006F55F4">
      <w:pPr>
        <w:tabs>
          <w:tab w:val="left" w:pos="2055"/>
          <w:tab w:val="center" w:pos="4394"/>
          <w:tab w:val="left" w:pos="62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Diqqətiniz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köməyiniz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məsləhətiniz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hədiyyəniz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gör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ox s</w:t>
      </w:r>
      <w:r w:rsidR="006F55F4" w:rsidRPr="00AD3155">
        <w:rPr>
          <w:rFonts w:ascii="Arial" w:hAnsi="Arial" w:cs="Arial"/>
          <w:lang w:val="az-Latn-AZ"/>
        </w:rPr>
        <w:t>а̀̀ğ</w:t>
      </w:r>
      <w:r w:rsidR="003D35F6" w:rsidRPr="00AD3155">
        <w:rPr>
          <w:rFonts w:ascii="Arial" w:hAnsi="Arial" w:cs="Arial"/>
          <w:lang w:val="az-Latn-AZ"/>
        </w:rPr>
        <w:t xml:space="preserve"> </w:t>
      </w:r>
      <w:r w:rsidR="006F55F4" w:rsidRPr="00AD3155">
        <w:rPr>
          <w:rFonts w:ascii="Arial" w:hAnsi="Arial" w:cs="Arial"/>
          <w:lang w:val="az-Latn-AZ"/>
        </w:rPr>
        <w:t xml:space="preserve">olun.         </w:t>
      </w:r>
      <w:r w:rsidR="00F827F7" w:rsidRPr="00AD3155">
        <w:rPr>
          <w:rFonts w:ascii="Arial" w:hAnsi="Arial" w:cs="Arial"/>
          <w:lang w:val="az-Latn-AZ"/>
        </w:rPr>
        <w:t xml:space="preserve"> </w:t>
      </w:r>
      <w:r w:rsidR="00E3150D">
        <w:rPr>
          <w:rFonts w:ascii="Arial" w:hAnsi="Arial" w:cs="Arial"/>
          <w:lang w:val="az-Latn-AZ"/>
        </w:rPr>
        <w:t xml:space="preserve">---             </w:t>
      </w:r>
      <w:r w:rsidR="00CC459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Спасѝ</w:t>
      </w:r>
      <w:r w:rsidR="003D35F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о з</w:t>
      </w:r>
      <w:r w:rsidRPr="00AD3155">
        <w:rPr>
          <w:rFonts w:ascii="Arial" w:hAnsi="Arial" w:cs="Arial"/>
          <w:lang w:val="az-Latn-AZ" w:bidi="fa-IR"/>
        </w:rPr>
        <w:t>а</w:t>
      </w:r>
      <w:r w:rsidR="00CC459A" w:rsidRPr="00AD3155">
        <w:rPr>
          <w:rFonts w:ascii="Arial" w:hAnsi="Arial" w:cs="Arial"/>
          <w:lang w:val="az-Latn-AZ"/>
        </w:rPr>
        <w:t xml:space="preserve"> внима̀</w:t>
      </w:r>
      <w:r w:rsidR="003D35F6" w:rsidRPr="00AD3155">
        <w:rPr>
          <w:rFonts w:ascii="Arial" w:hAnsi="Arial" w:cs="Arial"/>
          <w:lang w:val="az-Latn-AZ"/>
        </w:rPr>
        <w:t>̀</w:t>
      </w:r>
      <w:r w:rsidR="00CC459A" w:rsidRPr="00AD3155">
        <w:rPr>
          <w:rFonts w:ascii="Arial" w:hAnsi="Arial" w:cs="Arial"/>
          <w:lang w:val="az-Latn-AZ"/>
        </w:rPr>
        <w:t xml:space="preserve">ние.   </w:t>
      </w:r>
      <w:r w:rsidRPr="00AD3155">
        <w:rPr>
          <w:rFonts w:ascii="Arial" w:hAnsi="Arial" w:cs="Arial"/>
          <w:lang w:val="az-Latn-AZ"/>
        </w:rPr>
        <w:t>(за по̀̀мощь, за совѐ̀т, за пода̀̀рок).</w:t>
      </w:r>
      <w:r w:rsidRPr="00AD3155">
        <w:rPr>
          <w:rFonts w:ascii="Arial" w:hAnsi="Arial" w:cs="Arial"/>
          <w:lang w:val="az-Latn-AZ"/>
        </w:rPr>
        <w:tab/>
        <w:t xml:space="preserve">   ---     Spasì̀ba za vnimа̀̀niye (za pò̀mışş, za savѐ̀t, za padа̀̀rak).</w:t>
      </w:r>
    </w:p>
    <w:p w:rsidR="008536F3" w:rsidRPr="00AD3155" w:rsidRDefault="008536F3" w:rsidP="003D35F6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  <w:lang w:val="az-Latn-AZ"/>
        </w:rPr>
        <w:t>Mən sənd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(sizdə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 çox razı</w:t>
      </w:r>
      <w:r w:rsidR="006F55F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am.      </w:t>
      </w:r>
      <w:r w:rsidRPr="00AD3155">
        <w:rPr>
          <w:rFonts w:ascii="Arial" w:hAnsi="Arial" w:cs="Arial"/>
          <w:lang w:val="ru-RU"/>
        </w:rPr>
        <w:t>---     Я о̀чень дово̀лен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 w:bidi="fa-IR"/>
        </w:rPr>
        <w:t>тобо̀й (</w:t>
      </w:r>
      <w:r w:rsidRPr="00AD3155">
        <w:rPr>
          <w:rFonts w:ascii="Arial" w:hAnsi="Arial" w:cs="Arial"/>
          <w:lang w:val="ru-RU"/>
        </w:rPr>
        <w:t>Ва̀ми</w:t>
      </w:r>
      <w:r w:rsidRPr="00AD3155">
        <w:rPr>
          <w:rFonts w:ascii="Arial" w:hAnsi="Arial" w:cs="Arial"/>
          <w:lang w:val="ru-RU" w:bidi="fa-IR"/>
        </w:rPr>
        <w:t>)</w:t>
      </w:r>
      <w:r w:rsidR="004F01CF" w:rsidRPr="00AD3155">
        <w:rPr>
          <w:rFonts w:ascii="Arial" w:hAnsi="Arial" w:cs="Arial"/>
          <w:lang w:val="ru-RU"/>
        </w:rPr>
        <w:t xml:space="preserve">.  </w:t>
      </w:r>
      <w:r w:rsidR="00CC459A" w:rsidRPr="00AD3155">
        <w:rPr>
          <w:rFonts w:ascii="Arial" w:hAnsi="Arial" w:cs="Arial"/>
          <w:lang w:val="ru-RU"/>
        </w:rPr>
        <w:t>---</w:t>
      </w:r>
      <w:r w:rsidR="004F01CF" w:rsidRPr="00AD3155">
        <w:rPr>
          <w:rFonts w:ascii="Arial" w:hAnsi="Arial" w:cs="Arial"/>
          <w:lang w:val="ru-RU"/>
        </w:rPr>
        <w:t xml:space="preserve">  </w:t>
      </w:r>
      <w:r w:rsidR="00DD5DD6" w:rsidRPr="00AD3155">
        <w:rPr>
          <w:rFonts w:ascii="Arial" w:hAnsi="Arial" w:cs="Arial"/>
          <w:lang w:val="ru-RU"/>
        </w:rPr>
        <w:t xml:space="preserve"> </w:t>
      </w:r>
      <w:r w:rsidR="003D35F6" w:rsidRPr="00AD3155">
        <w:rPr>
          <w:rFonts w:ascii="Arial" w:hAnsi="Arial" w:cs="Arial"/>
          <w:lang w:val="az-Latn-AZ"/>
        </w:rPr>
        <w:t xml:space="preserve"> </w:t>
      </w:r>
      <w:r w:rsidR="004F01CF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o</w:t>
      </w:r>
      <w:r w:rsidRPr="00AD3155">
        <w:rPr>
          <w:rFonts w:ascii="Arial" w:hAnsi="Arial" w:cs="Arial"/>
          <w:lang w:val="ru-RU"/>
        </w:rPr>
        <w:t>̀̀ç</w:t>
      </w:r>
      <w:r w:rsidRPr="00AD3155">
        <w:rPr>
          <w:rFonts w:ascii="Arial" w:hAnsi="Arial" w:cs="Arial"/>
        </w:rPr>
        <w:t>i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davo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</w:rPr>
        <w:t>l</w:t>
      </w:r>
      <w:r w:rsidR="003D35F6" w:rsidRPr="00AD3155">
        <w:rPr>
          <w:rFonts w:ascii="Arial" w:hAnsi="Arial" w:cs="Arial"/>
        </w:rPr>
        <w:t>i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>tobo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y (</w:t>
      </w:r>
      <w:r w:rsidRPr="00AD3155">
        <w:rPr>
          <w:rFonts w:ascii="Arial" w:hAnsi="Arial" w:cs="Arial"/>
        </w:rPr>
        <w:t>V</w:t>
      </w:r>
      <w:r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mi</w:t>
      </w:r>
      <w:r w:rsidRPr="00AD3155">
        <w:rPr>
          <w:rFonts w:ascii="Arial" w:hAnsi="Arial" w:cs="Arial"/>
          <w:lang w:val="ru-RU"/>
        </w:rPr>
        <w:t>).</w:t>
      </w:r>
    </w:p>
    <w:p w:rsidR="008536F3" w:rsidRPr="00AD3155" w:rsidRDefault="008536F3" w:rsidP="003D35F6">
      <w:pPr>
        <w:ind w:left="-1134" w:right="-234"/>
        <w:rPr>
          <w:rFonts w:ascii="Arial" w:hAnsi="Arial" w:cs="Arial"/>
          <w:lang w:val="ru-RU"/>
        </w:rPr>
      </w:pPr>
      <w:r w:rsidRPr="00AD3155">
        <w:rPr>
          <w:rFonts w:ascii="Arial" w:hAnsi="Arial" w:cs="Arial"/>
        </w:rPr>
        <w:lastRenderedPageBreak/>
        <w:t>M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>sənə</w:t>
      </w:r>
      <w:r w:rsidR="005E2FD0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(</w:t>
      </w:r>
      <w:r w:rsidRPr="00AD3155">
        <w:rPr>
          <w:rFonts w:ascii="Arial" w:hAnsi="Arial" w:cs="Arial"/>
        </w:rPr>
        <w:t>siz</w:t>
      </w:r>
      <w:r w:rsidRPr="00AD3155">
        <w:rPr>
          <w:rFonts w:ascii="Arial" w:hAnsi="Arial" w:cs="Arial"/>
          <w:lang w:val="ru-RU"/>
        </w:rPr>
        <w:t>ə</w:t>
      </w:r>
      <w:r w:rsidR="005E2FD0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)</w:t>
      </w:r>
      <w:r w:rsidRPr="00AD3155">
        <w:rPr>
          <w:rFonts w:ascii="Arial" w:hAnsi="Arial" w:cs="Arial"/>
          <w:lang w:val="ru-RU"/>
        </w:rPr>
        <w:t xml:space="preserve"> ç</w:t>
      </w:r>
      <w:r w:rsidRPr="00AD3155">
        <w:rPr>
          <w:rFonts w:ascii="Arial" w:hAnsi="Arial" w:cs="Arial"/>
        </w:rPr>
        <w:t>ox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minn</w:t>
      </w:r>
      <w:r w:rsidRPr="00AD3155">
        <w:rPr>
          <w:rFonts w:ascii="Arial" w:hAnsi="Arial" w:cs="Arial"/>
          <w:lang w:val="ru-RU"/>
        </w:rPr>
        <w:t>ə</w:t>
      </w:r>
      <w:r w:rsidRPr="00AD3155">
        <w:rPr>
          <w:rFonts w:ascii="Arial" w:hAnsi="Arial" w:cs="Arial"/>
        </w:rPr>
        <w:t>td</w:t>
      </w:r>
      <w:r w:rsidR="005E2FD0"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ram</w:t>
      </w:r>
      <w:r w:rsidRPr="00AD3155">
        <w:rPr>
          <w:rFonts w:ascii="Arial" w:hAnsi="Arial" w:cs="Arial"/>
          <w:lang w:val="ru-RU"/>
        </w:rPr>
        <w:t xml:space="preserve">.  </w:t>
      </w:r>
      <w:r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ru-RU"/>
        </w:rPr>
        <w:t xml:space="preserve"> --- Я о̀̀чень благода̀̀р</w:t>
      </w:r>
      <w:r w:rsidRPr="00AD3155">
        <w:rPr>
          <w:rFonts w:ascii="Arial" w:hAnsi="Arial" w:cs="Arial"/>
          <w:lang w:val="ru-RU" w:bidi="fa-IR"/>
        </w:rPr>
        <w:t>е</w:t>
      </w:r>
      <w:r w:rsidRPr="00AD3155">
        <w:rPr>
          <w:rFonts w:ascii="Arial" w:hAnsi="Arial" w:cs="Arial"/>
          <w:lang w:val="ru-RU"/>
        </w:rPr>
        <w:t xml:space="preserve">н(-на) тебѐ̀ (Вам)  --- </w:t>
      </w:r>
      <w:r w:rsidRPr="00AD3155">
        <w:rPr>
          <w:rFonts w:ascii="Arial" w:hAnsi="Arial" w:cs="Arial"/>
          <w:lang w:val="az-Latn-AZ"/>
        </w:rPr>
        <w:t xml:space="preserve">        </w:t>
      </w:r>
      <w:r w:rsidRPr="00AD3155">
        <w:rPr>
          <w:rFonts w:ascii="Arial" w:hAnsi="Arial" w:cs="Arial"/>
        </w:rPr>
        <w:t>Ya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o</w:t>
      </w:r>
      <w:r w:rsidRPr="00AD3155">
        <w:rPr>
          <w:rFonts w:ascii="Arial" w:hAnsi="Arial" w:cs="Arial"/>
          <w:lang w:val="ru-RU"/>
        </w:rPr>
        <w:t>̀̀ç</w:t>
      </w:r>
      <w:r w:rsidRPr="00AD3155">
        <w:rPr>
          <w:rFonts w:ascii="Arial" w:hAnsi="Arial" w:cs="Arial"/>
        </w:rPr>
        <w:t>in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</w:rPr>
        <w:t>blaqad</w:t>
      </w:r>
      <w:r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</w:rPr>
        <w:t>r</w:t>
      </w:r>
      <w:r w:rsidR="003D35F6" w:rsidRPr="00AD3155">
        <w:rPr>
          <w:rFonts w:ascii="Arial" w:hAnsi="Arial" w:cs="Arial"/>
        </w:rPr>
        <w:t>i</w:t>
      </w:r>
      <w:r w:rsidRPr="00AD3155">
        <w:rPr>
          <w:rFonts w:ascii="Arial" w:hAnsi="Arial" w:cs="Arial"/>
        </w:rPr>
        <w:t>n</w:t>
      </w:r>
      <w:r w:rsidRPr="00AD3155">
        <w:rPr>
          <w:rFonts w:ascii="Arial" w:hAnsi="Arial" w:cs="Arial"/>
          <w:lang w:val="ru-RU"/>
        </w:rPr>
        <w:t xml:space="preserve"> (-</w:t>
      </w:r>
      <w:r w:rsidRPr="00AD3155">
        <w:rPr>
          <w:rFonts w:ascii="Arial" w:hAnsi="Arial" w:cs="Arial"/>
        </w:rPr>
        <w:t>na</w:t>
      </w:r>
      <w:r w:rsidRPr="00AD3155">
        <w:rPr>
          <w:rFonts w:ascii="Arial" w:hAnsi="Arial" w:cs="Arial"/>
          <w:lang w:val="ru-RU"/>
        </w:rPr>
        <w:t>)</w:t>
      </w:r>
      <w:r w:rsidRPr="00AD3155">
        <w:rPr>
          <w:rFonts w:ascii="Arial" w:hAnsi="Arial" w:cs="Arial"/>
          <w:lang w:val="az-Latn-AZ"/>
        </w:rPr>
        <w:t xml:space="preserve"> t</w:t>
      </w:r>
      <w:r w:rsidR="005C779C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b</w:t>
      </w:r>
      <w:r w:rsidRPr="00AD3155">
        <w:rPr>
          <w:rFonts w:ascii="Arial" w:hAnsi="Arial" w:cs="Arial"/>
          <w:lang w:val="ru-RU"/>
        </w:rPr>
        <w:t xml:space="preserve">ѐ̀ </w:t>
      </w:r>
      <w:r w:rsidRPr="00AD3155">
        <w:rPr>
          <w:rFonts w:ascii="Arial" w:hAnsi="Arial" w:cs="Arial"/>
          <w:lang w:val="az-Latn-AZ"/>
        </w:rPr>
        <w:t>(</w:t>
      </w:r>
      <w:r w:rsidRPr="00AD3155">
        <w:rPr>
          <w:rFonts w:ascii="Arial" w:hAnsi="Arial" w:cs="Arial"/>
        </w:rPr>
        <w:t>Vam</w:t>
      </w:r>
      <w:r w:rsidRPr="00AD3155">
        <w:rPr>
          <w:rFonts w:ascii="Arial" w:hAnsi="Arial" w:cs="Arial"/>
          <w:lang w:val="ru-RU"/>
        </w:rPr>
        <w:t>).</w:t>
      </w:r>
    </w:p>
    <w:p w:rsidR="008536F3" w:rsidRPr="00AD3155" w:rsidRDefault="008536F3" w:rsidP="008536F3">
      <w:pPr>
        <w:tabs>
          <w:tab w:val="left" w:pos="6450"/>
          <w:tab w:val="left" w:pos="10065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zi</w:t>
      </w:r>
      <w:r w:rsidR="005E2FD0" w:rsidRPr="00AD3155">
        <w:rPr>
          <w:rFonts w:ascii="Arial" w:hAnsi="Arial" w:cs="Arial"/>
          <w:lang w:val="ru-RU" w:bidi="fa-IR"/>
        </w:rPr>
        <w:t>̀̀</w:t>
      </w:r>
      <w:r w:rsidR="005E2FD0" w:rsidRPr="00AD3155">
        <w:rPr>
          <w:rFonts w:ascii="Arial" w:hAnsi="Arial" w:cs="Arial"/>
          <w:lang w:val="az-Latn-AZ" w:bidi="fa-IR"/>
        </w:rPr>
        <w:t>n ixtiyarınız</w:t>
      </w:r>
      <w:r w:rsidR="003D35F6" w:rsidRPr="00AD3155">
        <w:rPr>
          <w:rFonts w:ascii="Arial" w:hAnsi="Arial" w:cs="Arial"/>
          <w:lang w:val="az-Latn-AZ" w:bidi="fa-IR"/>
        </w:rPr>
        <w:t>d</w:t>
      </w:r>
      <w:r w:rsidR="005E2FD0" w:rsidRPr="00AD3155">
        <w:rPr>
          <w:rFonts w:ascii="Arial" w:hAnsi="Arial" w:cs="Arial"/>
          <w:lang w:val="ru-RU" w:bidi="fa-IR"/>
        </w:rPr>
        <w:t>а̀̀</w:t>
      </w:r>
      <w:r w:rsidR="00C13A9E" w:rsidRPr="00AD3155">
        <w:rPr>
          <w:rFonts w:ascii="Arial" w:hAnsi="Arial" w:cs="Arial"/>
          <w:lang w:val="az-Latn-AZ" w:bidi="fa-IR"/>
        </w:rPr>
        <w:t xml:space="preserve">yam.          </w:t>
      </w:r>
      <w:r w:rsidR="003723AF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Я в Ва̀̀шем распоряжѐ̀нии.          </w:t>
      </w:r>
      <w:r w:rsidR="003723AF" w:rsidRPr="00AD3155">
        <w:rPr>
          <w:rFonts w:ascii="Arial" w:hAnsi="Arial" w:cs="Arial"/>
          <w:lang w:val="ru-RU" w:bidi="fa-IR"/>
        </w:rPr>
        <w:t xml:space="preserve">  </w:t>
      </w:r>
      <w:r w:rsidR="0010540C" w:rsidRPr="00AD3155">
        <w:rPr>
          <w:rFonts w:ascii="Arial" w:hAnsi="Arial" w:cs="Arial"/>
          <w:lang w:val="az-Latn-AZ" w:bidi="fa-IR"/>
        </w:rPr>
        <w:t xml:space="preserve">---              </w:t>
      </w:r>
      <w:r w:rsidRPr="00AD3155">
        <w:rPr>
          <w:rFonts w:ascii="Arial" w:hAnsi="Arial" w:cs="Arial"/>
          <w:lang w:val="az-Latn-AZ" w:bidi="fa-IR"/>
        </w:rPr>
        <w:t xml:space="preserve"> Ya v Vа̀̀şim rasparѐ̀jenii.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nə demə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iniz?            ---             Что Вы хотѐ̀ли сказа̀̀ть?           </w:t>
      </w:r>
      <w:r w:rsidR="003723AF" w:rsidRPr="00AD3155">
        <w:rPr>
          <w:rFonts w:ascii="Arial" w:hAnsi="Arial" w:cs="Arial"/>
          <w:lang w:val="az-Latn-AZ" w:bidi="fa-IR"/>
        </w:rPr>
        <w:t xml:space="preserve"> </w:t>
      </w:r>
      <w:r w:rsidR="0010540C" w:rsidRPr="00AD3155">
        <w:rPr>
          <w:rFonts w:ascii="Arial" w:hAnsi="Arial" w:cs="Arial"/>
          <w:lang w:val="az-Latn-AZ" w:bidi="fa-IR"/>
        </w:rPr>
        <w:t xml:space="preserve"> ---                  </w:t>
      </w:r>
      <w:r w:rsidRPr="00AD3155">
        <w:rPr>
          <w:rFonts w:ascii="Arial" w:hAnsi="Arial" w:cs="Arial"/>
          <w:lang w:val="az-Latn-AZ" w:bidi="fa-IR"/>
        </w:rPr>
        <w:t xml:space="preserve">  Şto Vı xatѐ̀li skazа̀̀t?</w:t>
      </w:r>
    </w:p>
    <w:p w:rsidR="008536F3" w:rsidRPr="00AD3155" w:rsidRDefault="008536F3" w:rsidP="005E2FD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zərdə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u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un (nəzərə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5E2F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ın).         ---                     Имѐ̀йте в виду</w:t>
      </w:r>
      <w:r w:rsidRPr="00AD3155">
        <w:rPr>
          <w:rFonts w:ascii="Arial" w:eastAsia="Arial Unicode MS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.                    ---                              İmѐ̀yte v vidù̀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zəhmə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çəkdini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, çox sağ o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un.      ---      Мно̀̀го потрудѝ̀лись, большо̀̀е спасѝ̀бо.      ---      Mnò̀qa patrydì̀lis, balşò̀e spasì̀ba. </w:t>
      </w:r>
    </w:p>
    <w:p w:rsidR="008536F3" w:rsidRPr="00AD3155" w:rsidRDefault="008536F3" w:rsidP="005E2FD0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çox mehrib</w:t>
      </w:r>
      <w:r w:rsidR="005E2F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sınız.                  ---                   Вы о̀̀чень любѐ̀зны.              ---                           Vı ò̀çin lyubѐ̀znı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innətdarlı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etməyə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ymə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.       ---             Не сто̀̀ит благода̀̀рности.           ---                    Ni stò̀it blaqadа̀̀rnısti.</w:t>
      </w:r>
    </w:p>
    <w:p w:rsidR="008536F3" w:rsidRPr="00AD3155" w:rsidRDefault="008536F3" w:rsidP="008536F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diqqə</w:t>
      </w:r>
      <w:r w:rsidR="005E2FD0" w:rsidRPr="00AD3155">
        <w:rPr>
          <w:rFonts w:ascii="Arial" w:hAnsi="Arial" w:cs="Arial"/>
          <w:lang w:val="az-Latn-AZ" w:bidi="fa-IR"/>
        </w:rPr>
        <w:t>̀̀t ѐ̀</w:t>
      </w:r>
      <w:r w:rsidRPr="00AD3155">
        <w:rPr>
          <w:rFonts w:ascii="Arial" w:hAnsi="Arial" w:cs="Arial"/>
          <w:lang w:val="az-Latn-AZ" w:bidi="fa-IR"/>
        </w:rPr>
        <w:t>din.             ---                     Прошу̀̀ внима̀̀ния.</w:t>
      </w:r>
      <w:r w:rsidRPr="00AD3155">
        <w:rPr>
          <w:rFonts w:ascii="Arial" w:hAnsi="Arial" w:cs="Arial"/>
          <w:lang w:val="az-Latn-AZ" w:bidi="fa-IR"/>
        </w:rPr>
        <w:tab/>
        <w:t>---                         Praşù̀ vnimа̀̀niya.</w:t>
      </w:r>
    </w:p>
    <w:p w:rsidR="008536F3" w:rsidRPr="00AD3155" w:rsidRDefault="008536F3" w:rsidP="005E2FD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məni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ğışl</w:t>
      </w:r>
      <w:r w:rsidR="005E2F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.     ---              Извинѝ̀те меня̀̀, прошу̀̀ вас.</w:t>
      </w:r>
      <w:r w:rsidRPr="00AD3155">
        <w:rPr>
          <w:rFonts w:ascii="Arial" w:hAnsi="Arial" w:cs="Arial"/>
          <w:lang w:val="az-Latn-AZ" w:bidi="fa-IR"/>
        </w:rPr>
        <w:tab/>
        <w:t>---            İzvinì̀te minyа̀̀, praşù̀ vas.</w:t>
      </w:r>
    </w:p>
    <w:p w:rsidR="008536F3" w:rsidRPr="00AD3155" w:rsidRDefault="008536F3" w:rsidP="005E2FD0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ğışl</w:t>
      </w:r>
      <w:r w:rsidR="005E2F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 ki, gecikdi</w:t>
      </w:r>
      <w:r w:rsidR="005E2F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               ---                  Простѝ̀те, что опозда̀̀л.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Prastì̀te, şto apazdа̀̀l. 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İcazə</w:t>
      </w:r>
      <w:r w:rsidR="005E2FD0" w:rsidRPr="00AD3155">
        <w:rPr>
          <w:rFonts w:ascii="Arial" w:hAnsi="Arial" w:cs="Arial"/>
          <w:lang w:val="az-Latn-AZ"/>
        </w:rPr>
        <w:t>̀̀ vѐ</w:t>
      </w:r>
      <w:r w:rsidRPr="00AD3155">
        <w:rPr>
          <w:rFonts w:ascii="Arial" w:hAnsi="Arial" w:cs="Arial"/>
          <w:lang w:val="az-Latn-AZ"/>
        </w:rPr>
        <w:t>rin, sizə</w:t>
      </w:r>
      <w:r w:rsidR="005E2F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şəkkürümü</w:t>
      </w:r>
      <w:r w:rsidR="005E2FD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dir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---    Разрешѝте поблагодарѝть вас.   ---          Razreşì̀te pablaqadarì̀t vas.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ənə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sizə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öz təşəkkürümü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dir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10540C" w:rsidRPr="00AD3155">
        <w:rPr>
          <w:rFonts w:ascii="Arial" w:hAnsi="Arial" w:cs="Arial"/>
          <w:lang w:val="az-Latn-AZ"/>
        </w:rPr>
        <w:t xml:space="preserve">m.      ---         </w:t>
      </w:r>
      <w:r w:rsidRPr="00AD3155">
        <w:rPr>
          <w:rFonts w:ascii="Arial" w:hAnsi="Arial" w:cs="Arial"/>
          <w:lang w:val="az-Latn-AZ"/>
        </w:rPr>
        <w:t xml:space="preserve"> Я приношу̀̀ (выра̀̀жаю) </w:t>
      </w:r>
      <w:r w:rsidRPr="00AD3155">
        <w:rPr>
          <w:rFonts w:ascii="Arial" w:hAnsi="Arial" w:cs="Arial"/>
          <w:lang w:val="az-Latn-AZ" w:bidi="fa-IR"/>
        </w:rPr>
        <w:t>тебѐ̀ (</w:t>
      </w:r>
      <w:r w:rsidRPr="00AD3155">
        <w:rPr>
          <w:rFonts w:ascii="Arial" w:hAnsi="Arial" w:cs="Arial"/>
          <w:lang w:val="az-Latn-AZ"/>
        </w:rPr>
        <w:t>Вам) свою̀̀ благода̀̀рност</w:t>
      </w:r>
      <w:r w:rsidRPr="00AD3155">
        <w:rPr>
          <w:rFonts w:ascii="Arial" w:hAnsi="Arial" w:cs="Arial"/>
          <w:lang w:val="az-Latn-AZ" w:bidi="fa-IR"/>
        </w:rPr>
        <w:t>ь</w:t>
      </w:r>
      <w:r w:rsidRPr="00AD3155">
        <w:rPr>
          <w:rFonts w:ascii="Arial" w:hAnsi="Arial" w:cs="Arial"/>
          <w:lang w:val="az-Latn-AZ"/>
        </w:rPr>
        <w:t xml:space="preserve">          ---          Ya prinaşù̀ (vırajа̀̀yu ) tebѐ̀ (Vam) </w:t>
      </w:r>
      <w:r w:rsidRPr="00AD3155">
        <w:rPr>
          <w:rFonts w:ascii="Arial" w:hAnsi="Arial" w:cs="Arial"/>
          <w:lang w:val="az-Latn-AZ" w:bidi="fa-IR"/>
        </w:rPr>
        <w:t>s</w:t>
      </w:r>
      <w:r w:rsidRPr="00AD3155">
        <w:rPr>
          <w:rFonts w:ascii="Arial" w:hAnsi="Arial" w:cs="Arial"/>
          <w:lang w:val="az-Latn-AZ"/>
        </w:rPr>
        <w:t>vayù̀ blaqadа̀̀rnıs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istəy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sənə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sizə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minnətdarlığımı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dirə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   ---     Я хочу̀̀ поблагодарѝ̀ть тебя̀̀ (</w:t>
      </w:r>
      <w:r w:rsidRPr="00AD3155">
        <w:rPr>
          <w:rFonts w:ascii="Arial" w:hAnsi="Arial" w:cs="Arial"/>
          <w:lang w:val="az-Latn-AZ" w:bidi="fa-IR"/>
        </w:rPr>
        <w:t>Вас)</w:t>
      </w:r>
      <w:r w:rsidRPr="00AD3155">
        <w:rPr>
          <w:rFonts w:ascii="Arial" w:hAnsi="Arial" w:cs="Arial"/>
          <w:lang w:val="az-Latn-AZ"/>
        </w:rPr>
        <w:t xml:space="preserve">      ---      Ya xaçù̀ pablaqadarì̀t tibyа̀̀ (Vas)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çox nəzakətl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iz.</w:t>
      </w:r>
      <w:r w:rsidRPr="00AD3155">
        <w:rPr>
          <w:rFonts w:ascii="Arial" w:hAnsi="Arial" w:cs="Arial"/>
          <w:lang w:val="az-Latn-AZ"/>
        </w:rPr>
        <w:tab/>
        <w:t xml:space="preserve">            ---             </w:t>
      </w:r>
      <w:r w:rsidR="003723AF" w:rsidRPr="00AD3155">
        <w:rPr>
          <w:rFonts w:ascii="Arial" w:hAnsi="Arial" w:cs="Arial"/>
          <w:lang w:val="az-Latn-AZ"/>
        </w:rPr>
        <w:t xml:space="preserve"> Вы о̀чень любѐзны.</w:t>
      </w:r>
      <w:r w:rsidR="003723AF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                Vı ò̀çın lyubѐ̀znı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çox diqqətl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iniz.</w:t>
      </w:r>
      <w:r w:rsidRPr="00AD3155">
        <w:rPr>
          <w:rFonts w:ascii="Arial" w:hAnsi="Arial" w:cs="Arial"/>
          <w:lang w:val="az-Latn-AZ"/>
        </w:rPr>
        <w:tab/>
        <w:t xml:space="preserve">            ---           Вы </w:t>
      </w:r>
      <w:r w:rsidR="003723AF" w:rsidRPr="00AD3155">
        <w:rPr>
          <w:rFonts w:ascii="Arial" w:hAnsi="Arial" w:cs="Arial"/>
          <w:lang w:val="az-Latn-AZ"/>
        </w:rPr>
        <w:t>о̀чень внима̀тельны.</w:t>
      </w:r>
      <w:r w:rsidR="003723AF" w:rsidRPr="00AD3155">
        <w:rPr>
          <w:rFonts w:ascii="Arial" w:hAnsi="Arial" w:cs="Arial"/>
          <w:lang w:val="az-Latn-AZ"/>
        </w:rPr>
        <w:tab/>
        <w:t xml:space="preserve">          </w:t>
      </w:r>
      <w:r w:rsidRPr="00AD3155">
        <w:rPr>
          <w:rFonts w:ascii="Arial" w:hAnsi="Arial" w:cs="Arial"/>
          <w:lang w:val="az-Latn-AZ"/>
        </w:rPr>
        <w:t xml:space="preserve"> ---                       Vı ò̀çın vnimа̀̀telnı.</w:t>
      </w:r>
    </w:p>
    <w:p w:rsidR="008536F3" w:rsidRPr="00AD3155" w:rsidRDefault="003723AF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abа̀̀</w:t>
      </w:r>
      <w:r w:rsidR="008536F3" w:rsidRPr="00AD3155">
        <w:rPr>
          <w:rFonts w:ascii="Arial" w:hAnsi="Arial" w:cs="Arial"/>
          <w:lang w:val="az-Latn-AZ"/>
        </w:rPr>
        <w:t>qcadan sən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(siz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) minnətdarlığımı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bildir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rəm  ---  Зара̀̀нее благодарю̀̀ тебя̀̀ (</w:t>
      </w:r>
      <w:r w:rsidR="008536F3" w:rsidRPr="00AD3155">
        <w:rPr>
          <w:rFonts w:ascii="Arial" w:hAnsi="Arial" w:cs="Arial"/>
          <w:lang w:val="az-Latn-AZ" w:bidi="fa-IR"/>
        </w:rPr>
        <w:t>В</w:t>
      </w:r>
      <w:r w:rsidR="0010540C" w:rsidRPr="00AD3155">
        <w:rPr>
          <w:rFonts w:ascii="Arial" w:hAnsi="Arial" w:cs="Arial"/>
          <w:lang w:val="az-Latn-AZ"/>
        </w:rPr>
        <w:t xml:space="preserve">ас)   --- </w:t>
      </w:r>
      <w:r w:rsidR="008536F3" w:rsidRPr="00AD3155">
        <w:rPr>
          <w:rFonts w:ascii="Arial" w:hAnsi="Arial" w:cs="Arial"/>
          <w:lang w:val="az-Latn-AZ"/>
        </w:rPr>
        <w:t xml:space="preserve">  Zarа̀̀nie blaqadaryù̀ tıbyа̀̀ (Vas).                                                                                                                                                        </w:t>
      </w:r>
    </w:p>
    <w:p w:rsidR="008536F3" w:rsidRPr="00AD3155" w:rsidRDefault="008536F3" w:rsidP="003723A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əliniz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ıxm</w:t>
      </w:r>
      <w:r w:rsidR="003723A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istəy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---          Я хочу̀̀ пожа̀̀ть ва̀̀шу р</w:t>
      </w:r>
      <w:r w:rsidR="003723AF" w:rsidRPr="00AD3155">
        <w:rPr>
          <w:rFonts w:ascii="Arial" w:hAnsi="Arial" w:cs="Arial"/>
          <w:lang w:val="az-Latn-AZ"/>
        </w:rPr>
        <w:t xml:space="preserve">у̀̀ку.            </w:t>
      </w:r>
      <w:r w:rsidRPr="00AD3155">
        <w:rPr>
          <w:rFonts w:ascii="Arial" w:hAnsi="Arial" w:cs="Arial"/>
          <w:lang w:val="az-Latn-AZ"/>
        </w:rPr>
        <w:t xml:space="preserve"> ---          </w:t>
      </w:r>
      <w:r w:rsidR="0010540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Ya xaçù̀ pajа̀̀t vа̀̀şu rù̀ku. </w:t>
      </w:r>
    </w:p>
    <w:p w:rsidR="008536F3" w:rsidRPr="00AD3155" w:rsidRDefault="008536F3" w:rsidP="003723A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cazə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3723AF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,əliniz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ıxı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.               </w:t>
      </w:r>
      <w:r w:rsidR="003723A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 Разреши</w:t>
      </w:r>
      <w:r w:rsidRPr="00AD3155">
        <w:rPr>
          <w:rFonts w:ascii="Arial" w:hAnsi="Arial" w:cs="Arial"/>
          <w:lang w:val="az-Latn-AZ" w:bidi="fa-IR"/>
        </w:rPr>
        <w:t>̀</w:t>
      </w:r>
      <w:r w:rsidR="00F012C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 xml:space="preserve">те </w:t>
      </w:r>
      <w:r w:rsidR="003723AF" w:rsidRPr="00AD3155">
        <w:rPr>
          <w:rFonts w:ascii="Arial" w:hAnsi="Arial" w:cs="Arial"/>
          <w:lang w:val="az-Latn-AZ" w:bidi="fa-IR"/>
        </w:rPr>
        <w:t>пожа̀</w:t>
      </w:r>
      <w:r w:rsidR="00F012C5" w:rsidRPr="00AD3155">
        <w:rPr>
          <w:rFonts w:ascii="Arial" w:hAnsi="Arial" w:cs="Arial"/>
          <w:lang w:val="az-Latn-AZ" w:bidi="fa-IR"/>
        </w:rPr>
        <w:t>̀</w:t>
      </w:r>
      <w:r w:rsidR="003723AF" w:rsidRPr="00AD3155">
        <w:rPr>
          <w:rFonts w:ascii="Arial" w:hAnsi="Arial" w:cs="Arial"/>
          <w:lang w:val="az-Latn-AZ" w:bidi="fa-IR"/>
        </w:rPr>
        <w:t>ть ва̀</w:t>
      </w:r>
      <w:r w:rsidR="00F012C5" w:rsidRPr="00AD3155">
        <w:rPr>
          <w:rFonts w:ascii="Arial" w:hAnsi="Arial" w:cs="Arial"/>
          <w:lang w:val="az-Latn-AZ" w:bidi="fa-IR"/>
        </w:rPr>
        <w:t>̀</w:t>
      </w:r>
      <w:r w:rsidR="003723AF" w:rsidRPr="00AD3155">
        <w:rPr>
          <w:rFonts w:ascii="Arial" w:hAnsi="Arial" w:cs="Arial"/>
          <w:lang w:val="az-Latn-AZ" w:bidi="fa-IR"/>
        </w:rPr>
        <w:t>шу ру̀</w:t>
      </w:r>
      <w:r w:rsidR="00F012C5" w:rsidRPr="00AD3155">
        <w:rPr>
          <w:rFonts w:ascii="Arial" w:hAnsi="Arial" w:cs="Arial"/>
          <w:lang w:val="az-Latn-AZ" w:bidi="fa-IR"/>
        </w:rPr>
        <w:t>̀</w:t>
      </w:r>
      <w:r w:rsidR="003723AF" w:rsidRPr="00AD3155">
        <w:rPr>
          <w:rFonts w:ascii="Arial" w:hAnsi="Arial" w:cs="Arial"/>
          <w:lang w:val="az-Latn-AZ" w:bidi="fa-IR"/>
        </w:rPr>
        <w:t xml:space="preserve">ку       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Pr="00AD3155">
        <w:rPr>
          <w:rFonts w:ascii="Arial" w:hAnsi="Arial" w:cs="Arial"/>
          <w:lang w:val="az-Latn-AZ"/>
        </w:rPr>
        <w:tab/>
        <w:t xml:space="preserve"> . Razreşì̀te pajа̀</w:t>
      </w:r>
      <w:r w:rsidR="00F012C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vа̀</w:t>
      </w:r>
      <w:r w:rsidR="00F012C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u rù̀</w:t>
      </w:r>
      <w:r w:rsidR="00F012C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k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en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l təbrik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üçü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sağ o</w:t>
      </w:r>
      <w:r w:rsidR="003723AF" w:rsidRPr="00AD3155">
        <w:rPr>
          <w:rFonts w:ascii="Arial" w:hAnsi="Arial" w:cs="Arial"/>
          <w:lang w:val="az-Latn-AZ"/>
        </w:rPr>
        <w:t xml:space="preserve">̀̀lun.         </w:t>
      </w:r>
      <w:r w:rsidRPr="00AD3155">
        <w:rPr>
          <w:rFonts w:ascii="Arial" w:hAnsi="Arial" w:cs="Arial"/>
          <w:lang w:val="az-Latn-AZ"/>
        </w:rPr>
        <w:t>---    Спасѝ̀бо за нового̀̀днее поздравлѐ̀ние.---             Spasì̀ba za navaqò̀dnie pazdravlѐ̀ni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əymə</w:t>
      </w:r>
      <w:r w:rsidR="003723AF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z.                                     </w:t>
      </w:r>
      <w:r w:rsidR="003723AF"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</w:t>
      </w:r>
      <w:r w:rsidRPr="00AD3155">
        <w:rPr>
          <w:rFonts w:ascii="Arial" w:hAnsi="Arial" w:cs="Arial"/>
          <w:lang w:val="ru-RU"/>
        </w:rPr>
        <w:t>Не сто̀ит</w:t>
      </w:r>
      <w:r w:rsidRPr="00AD3155">
        <w:rPr>
          <w:rFonts w:ascii="Arial" w:hAnsi="Arial" w:cs="Arial"/>
          <w:lang w:val="az-Latn-AZ"/>
        </w:rPr>
        <w:t xml:space="preserve"> (Не</w:t>
      </w:r>
      <w:r w:rsidRPr="00AD3155">
        <w:rPr>
          <w:rFonts w:ascii="Arial" w:hAnsi="Arial" w:cs="Arial"/>
          <w:lang w:val="ru-RU"/>
        </w:rPr>
        <w:t>̀</w:t>
      </w:r>
      <w:r w:rsidR="003723AF" w:rsidRPr="00AD3155">
        <w:rPr>
          <w:rFonts w:ascii="Arial" w:hAnsi="Arial" w:cs="Arial"/>
          <w:lang w:val="az-Latn-AZ"/>
        </w:rPr>
        <w:t xml:space="preserve"> за что).             </w:t>
      </w:r>
      <w:r w:rsidRPr="00AD3155">
        <w:rPr>
          <w:rFonts w:ascii="Arial" w:hAnsi="Arial" w:cs="Arial"/>
          <w:lang w:val="az-Latn-AZ"/>
        </w:rPr>
        <w:t xml:space="preserve"> ---                     Ni stò̀it (Nѐ̀ za şto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Raf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, sağ ol ki, təbr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etməyi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unu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mamısan.</w:t>
      </w:r>
      <w:r w:rsidRPr="00AD3155">
        <w:rPr>
          <w:rFonts w:ascii="Arial" w:hAnsi="Arial" w:cs="Arial"/>
          <w:lang w:val="az-Latn-AZ"/>
        </w:rPr>
        <w:tab/>
        <w:t xml:space="preserve">  ---         Спасѝ̀бо, Ра̀̀фик, за то, что ты не забы̀̀л поздра̀̀вить.</w:t>
      </w:r>
      <w:r w:rsidRPr="00AD3155">
        <w:rPr>
          <w:rFonts w:ascii="Arial" w:hAnsi="Arial" w:cs="Arial"/>
          <w:lang w:val="az-Latn-AZ"/>
        </w:rPr>
        <w:tab/>
        <w:t xml:space="preserve">   </w:t>
      </w:r>
      <w:r w:rsidRPr="00AD3155">
        <w:rPr>
          <w:rFonts w:ascii="Arial" w:hAnsi="Arial" w:cs="Arial"/>
          <w:lang w:val="ru-RU"/>
        </w:rPr>
        <w:t xml:space="preserve"> </w:t>
      </w:r>
      <w:r w:rsidRPr="00AD3155">
        <w:rPr>
          <w:rFonts w:ascii="Arial" w:hAnsi="Arial" w:cs="Arial"/>
          <w:lang w:val="az-Latn-AZ"/>
        </w:rPr>
        <w:t>---     Spasì̀ba, Rа̀̀fik, za to, şto tı ni zabı̀̀l pazdrа̀̀vit.</w:t>
      </w:r>
    </w:p>
    <w:p w:rsidR="008536F3" w:rsidRPr="00AD3155" w:rsidRDefault="008536F3" w:rsidP="003723A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danışı</w:t>
      </w:r>
      <w:r w:rsidR="003723A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an, Aydın ! Mən bunu</w:t>
      </w:r>
      <w:r w:rsidR="00F012C5" w:rsidRPr="00AD3155">
        <w:rPr>
          <w:rFonts w:ascii="Arial" w:hAnsi="Arial" w:cs="Arial"/>
          <w:lang w:val="az-Latn-AZ"/>
        </w:rPr>
        <w:t>̀̀ nе</w:t>
      </w:r>
      <w:r w:rsidRPr="00AD3155">
        <w:rPr>
          <w:rFonts w:ascii="Arial" w:hAnsi="Arial" w:cs="Arial"/>
          <w:lang w:val="az-Latn-AZ"/>
        </w:rPr>
        <w:t>cə</w:t>
      </w:r>
      <w:r w:rsidR="00F012C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unud</w:t>
      </w:r>
      <w:r w:rsidR="003723A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lə</w:t>
      </w:r>
      <w:r w:rsidR="003723AF" w:rsidRPr="00AD3155">
        <w:rPr>
          <w:rFonts w:ascii="Arial" w:hAnsi="Arial" w:cs="Arial"/>
          <w:lang w:val="az-Latn-AZ"/>
        </w:rPr>
        <w:t>̀̀</w:t>
      </w:r>
      <w:r w:rsidR="008D241B">
        <w:rPr>
          <w:rFonts w:ascii="Arial" w:hAnsi="Arial" w:cs="Arial"/>
          <w:lang w:val="az-Latn-AZ"/>
        </w:rPr>
        <w:t>rdim?!</w:t>
      </w:r>
      <w:r w:rsidR="008D241B">
        <w:rPr>
          <w:rFonts w:ascii="Arial" w:hAnsi="Arial" w:cs="Arial"/>
          <w:lang w:val="az-Latn-AZ"/>
        </w:rPr>
        <w:tab/>
        <w:t xml:space="preserve">    ---  </w:t>
      </w:r>
      <w:r w:rsidRPr="00AD3155">
        <w:rPr>
          <w:rFonts w:ascii="Arial" w:hAnsi="Arial" w:cs="Arial"/>
          <w:lang w:val="az-Latn-AZ"/>
        </w:rPr>
        <w:t xml:space="preserve"> Ну, что ты, Айдын ! Как я мог забы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ь об э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ом? !       ---     Nu, şto tı, Aydı</w:t>
      </w:r>
      <w:r w:rsidR="003723A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 ! Kak ya moq zabı</w:t>
      </w:r>
      <w:r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t ab ѐ̀tam? 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Qayğını</w:t>
      </w:r>
      <w:r w:rsidR="00974E9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üçü</w:t>
      </w:r>
      <w:r w:rsidR="00974E9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səmi</w:t>
      </w:r>
      <w:r w:rsidR="00F012C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i qəlbdə</w:t>
      </w:r>
      <w:r w:rsidR="00974E9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təşəkkü</w:t>
      </w:r>
      <w:r w:rsidR="00974E9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edirə</w:t>
      </w:r>
      <w:r w:rsidR="00974E92" w:rsidRPr="00AD3155">
        <w:rPr>
          <w:rFonts w:ascii="Arial" w:hAnsi="Arial" w:cs="Arial"/>
          <w:lang w:val="az-Latn-AZ"/>
        </w:rPr>
        <w:t xml:space="preserve">̀̀m.    ---  </w:t>
      </w:r>
      <w:r w:rsidRPr="00AD3155">
        <w:rPr>
          <w:rFonts w:ascii="Arial" w:hAnsi="Arial" w:cs="Arial"/>
          <w:lang w:val="az-Latn-AZ"/>
        </w:rPr>
        <w:t>От всей душѝ̀ благодарю̀̀ Вас за забо̀̀</w:t>
      </w:r>
      <w:r w:rsidR="00974E92" w:rsidRPr="00AD3155">
        <w:rPr>
          <w:rFonts w:ascii="Arial" w:hAnsi="Arial" w:cs="Arial"/>
          <w:lang w:val="az-Latn-AZ"/>
        </w:rPr>
        <w:t xml:space="preserve">ту. --- </w:t>
      </w:r>
      <w:r w:rsidRPr="00AD3155">
        <w:rPr>
          <w:rFonts w:ascii="Arial" w:hAnsi="Arial" w:cs="Arial"/>
          <w:lang w:val="az-Latn-AZ"/>
        </w:rPr>
        <w:t>At vsey duşì̀ blaqadaryù̀ Vas za zabò̀t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nə sö</w:t>
      </w:r>
      <w:r w:rsidR="00974E9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dür? Mənə təşəkkü</w:t>
      </w:r>
      <w:r w:rsidR="00974E9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etməyə</w:t>
      </w:r>
      <w:r w:rsidR="00974E9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ymə</w:t>
      </w:r>
      <w:r w:rsidR="00974E9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.  ---     Ну что ты? Не сто</w:t>
      </w:r>
      <w:r w:rsidRPr="00AD3155">
        <w:rPr>
          <w:rFonts w:ascii="Arial" w:hAnsi="Arial" w:cs="Arial"/>
          <w:lang w:val="ru-RU"/>
        </w:rPr>
        <w:t>̀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ит меня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благодари</w:t>
      </w:r>
      <w:r w:rsidRPr="00AD3155">
        <w:rPr>
          <w:rFonts w:ascii="Arial" w:hAnsi="Arial" w:cs="Arial"/>
          <w:lang w:val="ru-RU"/>
        </w:rPr>
        <w:t>̀̀</w:t>
      </w:r>
      <w:r w:rsidR="00974E92" w:rsidRPr="00AD3155">
        <w:rPr>
          <w:rFonts w:ascii="Arial" w:hAnsi="Arial" w:cs="Arial"/>
          <w:lang w:val="az-Latn-AZ"/>
        </w:rPr>
        <w:t xml:space="preserve">ть.   ---     </w:t>
      </w:r>
      <w:r w:rsidRPr="00AD3155">
        <w:rPr>
          <w:rFonts w:ascii="Arial" w:hAnsi="Arial" w:cs="Arial"/>
          <w:lang w:val="az-Latn-AZ"/>
        </w:rPr>
        <w:t>Nu şto tı?       Ni sto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it minyа̀̀ blaqadarì̀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i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üçü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yeni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lüğə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almı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am.---Я </w:t>
      </w:r>
      <w:r w:rsidRPr="00AD3155">
        <w:rPr>
          <w:rFonts w:ascii="Arial" w:hAnsi="Arial" w:cs="Arial"/>
          <w:lang w:val="az-Latn-AZ" w:bidi="fa-IR"/>
        </w:rPr>
        <w:t>купѝл</w:t>
      </w:r>
      <w:r w:rsidRPr="00AD3155">
        <w:rPr>
          <w:rFonts w:ascii="Arial" w:hAnsi="Arial" w:cs="Arial"/>
          <w:lang w:val="az-Latn-AZ"/>
        </w:rPr>
        <w:t xml:space="preserve"> (-а</w:t>
      </w:r>
      <w:r w:rsidRPr="00AD3155">
        <w:rPr>
          <w:rFonts w:ascii="Arial" w:hAnsi="Arial" w:cs="Arial"/>
          <w:lang w:val="az-Latn-AZ" w:bidi="fa-IR"/>
        </w:rPr>
        <w:t>)</w:t>
      </w:r>
      <w:r w:rsidRPr="00AD3155">
        <w:rPr>
          <w:rFonts w:ascii="Arial" w:hAnsi="Arial" w:cs="Arial"/>
          <w:lang w:val="az-Latn-AZ"/>
        </w:rPr>
        <w:t xml:space="preserve"> для вас но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ый слова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рь. --- Ya kupì̀l (-a) dlyа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as nò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vıy slavа̀̀r. </w:t>
      </w:r>
    </w:p>
    <w:p w:rsidR="008536F3" w:rsidRPr="00AD3155" w:rsidRDefault="008536F3" w:rsidP="00F040D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sizdə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çox razı</w:t>
      </w:r>
      <w:r w:rsidR="00F040D8" w:rsidRPr="00AD3155">
        <w:rPr>
          <w:rFonts w:ascii="Arial" w:hAnsi="Arial" w:cs="Arial"/>
          <w:lang w:val="az-Latn-AZ"/>
        </w:rPr>
        <w:t>̀̀</w:t>
      </w:r>
      <w:r w:rsidR="00871EA2" w:rsidRPr="00AD3155">
        <w:rPr>
          <w:rFonts w:ascii="Arial" w:hAnsi="Arial" w:cs="Arial"/>
          <w:lang w:val="az-Latn-AZ"/>
        </w:rPr>
        <w:t>yam.</w:t>
      </w:r>
      <w:r w:rsidR="00871EA2" w:rsidRPr="00AD3155">
        <w:rPr>
          <w:rFonts w:ascii="Arial" w:hAnsi="Arial" w:cs="Arial"/>
          <w:lang w:val="az-Latn-AZ"/>
        </w:rPr>
        <w:tab/>
        <w:t xml:space="preserve">           </w:t>
      </w:r>
      <w:r w:rsidRPr="00AD3155">
        <w:rPr>
          <w:rFonts w:ascii="Arial" w:hAnsi="Arial" w:cs="Arial"/>
          <w:lang w:val="az-Latn-AZ"/>
        </w:rPr>
        <w:t xml:space="preserve"> ---         Я </w:t>
      </w:r>
      <w:r w:rsidR="00871EA2" w:rsidRPr="00AD3155">
        <w:rPr>
          <w:rFonts w:ascii="Arial" w:hAnsi="Arial" w:cs="Arial"/>
          <w:lang w:val="az-Latn-AZ"/>
        </w:rPr>
        <w:t xml:space="preserve">вам глубоко̀ призна̀телен.        </w:t>
      </w:r>
      <w:r w:rsidRPr="00AD3155">
        <w:rPr>
          <w:rFonts w:ascii="Arial" w:hAnsi="Arial" w:cs="Arial"/>
          <w:lang w:val="az-Latn-AZ"/>
        </w:rPr>
        <w:t xml:space="preserve">---       </w:t>
      </w:r>
      <w:r w:rsidR="00F040D8" w:rsidRPr="00AD3155">
        <w:rPr>
          <w:rFonts w:ascii="Arial" w:hAnsi="Arial" w:cs="Arial"/>
          <w:lang w:val="az-Latn-AZ"/>
        </w:rPr>
        <w:t xml:space="preserve"> 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Ya vam qlubakò̀ priznа̀̀t</w:t>
      </w:r>
      <w:r w:rsidR="00F040D8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len.</w:t>
      </w:r>
    </w:p>
    <w:p w:rsidR="008536F3" w:rsidRPr="00AD3155" w:rsidRDefault="008536F3" w:rsidP="00D5795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nə minnətdarlı</w:t>
      </w:r>
      <w:r w:rsidR="00F040D8" w:rsidRPr="00AD3155">
        <w:rPr>
          <w:rFonts w:ascii="Arial" w:hAnsi="Arial" w:cs="Arial"/>
          <w:lang w:val="az-Latn-AZ"/>
        </w:rPr>
        <w:t>̀̀</w:t>
      </w:r>
      <w:r w:rsidR="00871EA2" w:rsidRPr="00AD3155">
        <w:rPr>
          <w:rFonts w:ascii="Arial" w:hAnsi="Arial" w:cs="Arial"/>
          <w:lang w:val="az-Latn-AZ"/>
        </w:rPr>
        <w:t xml:space="preserve">qdır?! </w:t>
      </w:r>
      <w:r w:rsidR="00871EA2" w:rsidRPr="00AD3155">
        <w:rPr>
          <w:rFonts w:ascii="Arial" w:hAnsi="Arial" w:cs="Arial"/>
          <w:lang w:val="az-Latn-AZ"/>
        </w:rPr>
        <w:tab/>
        <w:t xml:space="preserve">            </w:t>
      </w:r>
      <w:r w:rsidRPr="00AD3155">
        <w:rPr>
          <w:rFonts w:ascii="Arial" w:hAnsi="Arial" w:cs="Arial"/>
          <w:lang w:val="az-Latn-AZ"/>
        </w:rPr>
        <w:t xml:space="preserve">---             Что за благода̀̀рность?!        </w:t>
      </w:r>
      <w:r w:rsidR="00871EA2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---        </w:t>
      </w:r>
      <w:r w:rsidR="00871EA2" w:rsidRPr="00AD3155">
        <w:rPr>
          <w:rFonts w:ascii="Arial" w:hAnsi="Arial" w:cs="Arial"/>
          <w:lang w:val="az-Latn-AZ"/>
        </w:rPr>
        <w:t xml:space="preserve">         </w:t>
      </w:r>
      <w:r w:rsidR="00D5795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Şto za blaqadа̀̀rn</w:t>
      </w:r>
      <w:r w:rsidR="00D57952" w:rsidRPr="00AD3155">
        <w:rPr>
          <w:rFonts w:ascii="Arial" w:hAnsi="Arial" w:cs="Arial"/>
          <w:lang w:val="az-Latn-AZ"/>
        </w:rPr>
        <w:t>ı</w:t>
      </w:r>
      <w:r w:rsidRPr="00AD3155">
        <w:rPr>
          <w:rFonts w:ascii="Arial" w:hAnsi="Arial" w:cs="Arial"/>
          <w:lang w:val="az-Latn-AZ"/>
        </w:rPr>
        <w:t>st?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yerimə</w:t>
      </w:r>
      <w:r w:rsidR="00F040D8" w:rsidRPr="00AD3155">
        <w:rPr>
          <w:rFonts w:ascii="Arial" w:hAnsi="Arial" w:cs="Arial"/>
          <w:lang w:val="az-Latn-AZ"/>
        </w:rPr>
        <w:t>̀̀ kim ols</w:t>
      </w:r>
      <w:r w:rsidR="00F040D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ydı, belə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ərəkə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edə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.    ---   На моё</w:t>
      </w:r>
      <w:r w:rsidR="00F040D8"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м ме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те т</w:t>
      </w:r>
      <w:r w:rsidR="00871EA2" w:rsidRPr="00AD3155">
        <w:rPr>
          <w:rFonts w:ascii="Arial" w:hAnsi="Arial" w:cs="Arial"/>
          <w:lang w:val="az-Latn-AZ"/>
        </w:rPr>
        <w:t>ак сдѐ</w:t>
      </w:r>
      <w:r w:rsidR="00D57952" w:rsidRPr="00AD3155">
        <w:rPr>
          <w:rFonts w:ascii="Arial" w:hAnsi="Arial" w:cs="Arial"/>
          <w:lang w:val="az-Latn-AZ"/>
        </w:rPr>
        <w:t>̀</w:t>
      </w:r>
      <w:r w:rsidR="00871EA2" w:rsidRPr="00AD3155">
        <w:rPr>
          <w:rFonts w:ascii="Arial" w:hAnsi="Arial" w:cs="Arial"/>
          <w:lang w:val="az-Latn-AZ"/>
        </w:rPr>
        <w:t>лал бы ка̀</w:t>
      </w:r>
      <w:r w:rsidR="00D57952" w:rsidRPr="00AD3155">
        <w:rPr>
          <w:rFonts w:ascii="Arial" w:hAnsi="Arial" w:cs="Arial"/>
          <w:lang w:val="az-Latn-AZ"/>
        </w:rPr>
        <w:t>̀</w:t>
      </w:r>
      <w:r w:rsidR="00871EA2" w:rsidRPr="00AD3155">
        <w:rPr>
          <w:rFonts w:ascii="Arial" w:hAnsi="Arial" w:cs="Arial"/>
          <w:lang w:val="az-Latn-AZ"/>
        </w:rPr>
        <w:t xml:space="preserve">ждый.    ---  </w:t>
      </w:r>
      <w:r w:rsidRPr="00AD3155">
        <w:rPr>
          <w:rFonts w:ascii="Arial" w:hAnsi="Arial" w:cs="Arial"/>
          <w:lang w:val="az-Latn-AZ"/>
        </w:rPr>
        <w:t xml:space="preserve"> Na mayò̀m mѐ̀ste tak zdѐ̀lal bı kа̀̀jdıy.</w:t>
      </w:r>
    </w:p>
    <w:p w:rsidR="008536F3" w:rsidRPr="00AD3155" w:rsidRDefault="00F040D8" w:rsidP="00D5795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x indì̀</w:t>
      </w:r>
      <w:r w:rsidR="00D57952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sizi</w:t>
      </w:r>
      <w:r w:rsidRPr="00AD3155">
        <w:rPr>
          <w:rFonts w:ascii="Arial" w:hAnsi="Arial" w:cs="Arial"/>
          <w:lang w:val="az-Latn-AZ"/>
        </w:rPr>
        <w:t>̀̀</w:t>
      </w:r>
      <w:r w:rsidR="00D57952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n qızını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z tamam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lə sağl</w:t>
      </w:r>
      <w:r w:rsidRPr="00AD3155">
        <w:rPr>
          <w:rFonts w:ascii="Arial" w:hAnsi="Arial" w:cs="Arial"/>
          <w:lang w:val="az-Latn-AZ"/>
        </w:rPr>
        <w:t xml:space="preserve">а̀̀mdır.---  </w:t>
      </w:r>
      <w:r w:rsidR="008536F3" w:rsidRPr="00AD3155">
        <w:rPr>
          <w:rFonts w:ascii="Arial" w:hAnsi="Arial" w:cs="Arial"/>
          <w:lang w:val="az-Latn-AZ"/>
        </w:rPr>
        <w:t>Ну, тепѐ̀</w:t>
      </w:r>
      <w:r w:rsidR="00D57952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рь Ва̀</w:t>
      </w:r>
      <w:r w:rsidR="00D57952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ша до̀</w:t>
      </w:r>
      <w:r w:rsidR="00D57952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чка совсѐ</w:t>
      </w:r>
      <w:r w:rsidR="00D57952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м здоро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ва. ---  </w:t>
      </w:r>
      <w:r w:rsidR="008536F3" w:rsidRPr="00AD3155">
        <w:rPr>
          <w:rFonts w:ascii="Arial" w:hAnsi="Arial" w:cs="Arial"/>
          <w:lang w:val="az-Latn-AZ"/>
        </w:rPr>
        <w:t>Nu, tipѐ̀</w:t>
      </w:r>
      <w:r w:rsidR="00D57952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r Vа̀̀şa dò̀çka sa</w:t>
      </w:r>
      <w:r w:rsidR="00D57952" w:rsidRPr="00AD3155">
        <w:rPr>
          <w:rFonts w:ascii="Arial" w:hAnsi="Arial" w:cs="Arial"/>
          <w:lang w:val="az-Latn-AZ"/>
        </w:rPr>
        <w:t>f</w:t>
      </w:r>
      <w:r w:rsidR="008536F3" w:rsidRPr="00AD3155">
        <w:rPr>
          <w:rFonts w:ascii="Arial" w:hAnsi="Arial" w:cs="Arial"/>
          <w:lang w:val="az-Latn-AZ"/>
        </w:rPr>
        <w:t>sѐ̀m zdarò̀va.</w:t>
      </w:r>
    </w:p>
    <w:p w:rsidR="008536F3" w:rsidRPr="00AD3155" w:rsidRDefault="008536F3" w:rsidP="00F040D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lsə</w:t>
      </w:r>
      <w:r w:rsidR="00F040D8" w:rsidRPr="00AD3155">
        <w:rPr>
          <w:rFonts w:ascii="Arial" w:hAnsi="Arial" w:cs="Arial"/>
          <w:lang w:val="az-Latn-AZ"/>
        </w:rPr>
        <w:t>̀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diniz mən sizə</w:t>
      </w:r>
      <w:r w:rsidR="00F040D8" w:rsidRPr="00AD3155">
        <w:rPr>
          <w:rFonts w:ascii="Arial" w:hAnsi="Arial" w:cs="Arial"/>
          <w:lang w:val="az-Latn-AZ"/>
        </w:rPr>
        <w:t>̀̀</w:t>
      </w:r>
      <w:r w:rsidR="00D57952" w:rsidRPr="00AD3155">
        <w:rPr>
          <w:rFonts w:ascii="Arial" w:hAnsi="Arial" w:cs="Arial"/>
          <w:lang w:val="az-Latn-AZ"/>
        </w:rPr>
        <w:t>̀</w:t>
      </w:r>
      <w:r w:rsidR="00F040D8" w:rsidRPr="00AD3155">
        <w:rPr>
          <w:rFonts w:ascii="Arial" w:hAnsi="Arial" w:cs="Arial"/>
          <w:lang w:val="az-Latn-AZ"/>
        </w:rPr>
        <w:t xml:space="preserve"> n</w:t>
      </w:r>
      <w:r w:rsidR="00F040D8" w:rsidRPr="00AD3155">
        <w:rPr>
          <w:rFonts w:ascii="Arial" w:hAnsi="Arial" w:cs="Arial"/>
          <w:lang w:val="az-Latn-AZ" w:bidi="fa-IR"/>
        </w:rPr>
        <w:t>ѐ̀</w:t>
      </w:r>
      <w:r w:rsidR="00D5795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cə də minnətd</w:t>
      </w:r>
      <w:r w:rsidR="00F040D8" w:rsidRPr="00AD3155">
        <w:rPr>
          <w:rFonts w:ascii="Arial" w:hAnsi="Arial" w:cs="Arial"/>
          <w:lang w:val="az-Latn-AZ"/>
        </w:rPr>
        <w:t>а̀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am? ! ---    Ѐ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ли бы Вы зна̀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и, как я вам благода̀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р</w:t>
      </w:r>
      <w:r w:rsidRPr="00AD3155">
        <w:rPr>
          <w:rFonts w:ascii="Arial" w:hAnsi="Arial" w:cs="Arial"/>
          <w:lang w:val="az-Latn-AZ" w:bidi="fa-IR"/>
        </w:rPr>
        <w:t>ен (-</w:t>
      </w:r>
      <w:r w:rsidRPr="00AD3155">
        <w:rPr>
          <w:rFonts w:ascii="Arial" w:hAnsi="Arial" w:cs="Arial"/>
          <w:lang w:val="az-Latn-AZ"/>
        </w:rPr>
        <w:t>на)</w:t>
      </w:r>
      <w:r w:rsidRPr="00AD3155">
        <w:rPr>
          <w:rFonts w:ascii="Arial" w:hAnsi="Arial" w:cs="Arial"/>
          <w:lang w:val="az-Latn-AZ" w:bidi="fa-IR"/>
        </w:rPr>
        <w:t>?</w:t>
      </w:r>
      <w:r w:rsidRPr="00AD3155">
        <w:rPr>
          <w:rFonts w:ascii="Arial" w:hAnsi="Arial" w:cs="Arial"/>
          <w:lang w:val="az-Latn-AZ"/>
        </w:rPr>
        <w:t>!    ---  Ѐ̀</w:t>
      </w:r>
      <w:r w:rsidR="00D579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li bı       Vı znа̀̀li, kak ya vam blaqadа̀̀rin(-na)?!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nadi</w:t>
      </w:r>
      <w:r w:rsidR="00F040D8" w:rsidRPr="00AD3155">
        <w:rPr>
          <w:rFonts w:ascii="Arial" w:hAnsi="Arial" w:cs="Arial"/>
          <w:lang w:val="az-Latn-AZ"/>
        </w:rPr>
        <w:t>̀̀</w:t>
      </w:r>
      <w:r w:rsidR="00D57952" w:rsidRPr="00AD3155">
        <w:rPr>
          <w:rFonts w:ascii="Arial" w:hAnsi="Arial" w:cs="Arial"/>
          <w:lang w:val="az-Latn-AZ"/>
        </w:rPr>
        <w:t>r kit</w:t>
      </w:r>
      <w:r w:rsidR="00D57952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b üçü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çox sağ</w:t>
      </w:r>
      <w:r w:rsidR="00F040D8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o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un.</w:t>
      </w:r>
      <w:r w:rsidRPr="00AD3155">
        <w:rPr>
          <w:rFonts w:ascii="Arial" w:hAnsi="Arial" w:cs="Arial"/>
          <w:lang w:val="az-Latn-AZ"/>
        </w:rPr>
        <w:tab/>
        <w:t xml:space="preserve">               ---      Спаси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бо Вам большо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е за э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у ре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дкую кни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гу.      ---      Spasì̀ba Vam balşò̀ye za ѐ̀tu rѐ̀dkuyu knì̀qu.</w:t>
      </w:r>
    </w:p>
    <w:p w:rsidR="008536F3" w:rsidRPr="00AD3155" w:rsidRDefault="008536F3" w:rsidP="0081657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ox s</w:t>
      </w:r>
      <w:r w:rsidR="00F040D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ğ ol ki, Rau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f, mənə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ömə</w:t>
      </w:r>
      <w:r w:rsidR="00F040D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etdi</w:t>
      </w:r>
      <w:r w:rsidR="00F040D8" w:rsidRPr="00AD3155">
        <w:rPr>
          <w:rFonts w:ascii="Arial" w:hAnsi="Arial" w:cs="Arial"/>
          <w:lang w:val="az-Latn-AZ"/>
        </w:rPr>
        <w:t>̀̀</w:t>
      </w:r>
      <w:r w:rsidR="0081657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.</w:t>
      </w:r>
      <w:r w:rsidRPr="00AD3155">
        <w:rPr>
          <w:rFonts w:ascii="Arial" w:hAnsi="Arial" w:cs="Arial"/>
          <w:lang w:val="az-Latn-AZ"/>
        </w:rPr>
        <w:tab/>
        <w:t xml:space="preserve">   ---   </w:t>
      </w:r>
      <w:r w:rsidRPr="00AD3155">
        <w:rPr>
          <w:rFonts w:ascii="Arial" w:hAnsi="Arial" w:cs="Arial"/>
          <w:lang w:val="ru-RU"/>
        </w:rPr>
        <w:t>Большо̀̀</w:t>
      </w:r>
      <w:r w:rsidR="0081657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ru-RU"/>
        </w:rPr>
        <w:t>е спасѝ̀бо тебѐ̀,</w:t>
      </w:r>
      <w:r w:rsidRPr="00AD3155">
        <w:rPr>
          <w:rFonts w:ascii="Arial" w:hAnsi="Arial" w:cs="Arial"/>
          <w:lang w:val="az-Latn-AZ"/>
        </w:rPr>
        <w:t xml:space="preserve"> </w:t>
      </w:r>
      <w:r w:rsidR="0081657C" w:rsidRPr="00AD3155">
        <w:rPr>
          <w:rFonts w:ascii="Arial" w:hAnsi="Arial" w:cs="Arial"/>
          <w:lang w:val="ru-RU"/>
        </w:rPr>
        <w:t>Ра</w:t>
      </w:r>
      <w:r w:rsidR="0081657C" w:rsidRPr="00AD3155">
        <w:rPr>
          <w:rFonts w:ascii="Arial" w:hAnsi="Arial" w:cs="Arial"/>
          <w:lang w:val="az-Latn-AZ"/>
        </w:rPr>
        <w:t>̀̀</w:t>
      </w:r>
      <w:r w:rsidR="0081657C" w:rsidRPr="00AD3155">
        <w:rPr>
          <w:rFonts w:ascii="Arial" w:hAnsi="Arial" w:cs="Arial"/>
          <w:lang w:val="ru-RU"/>
        </w:rPr>
        <w:t>у</w:t>
      </w:r>
      <w:r w:rsidRPr="00AD3155">
        <w:rPr>
          <w:rFonts w:ascii="Arial" w:hAnsi="Arial" w:cs="Arial"/>
          <w:lang w:val="ru-RU"/>
        </w:rPr>
        <w:t>ф,что ты мне помо̀̀г.</w:t>
      </w:r>
      <w:r w:rsidRPr="00AD3155">
        <w:rPr>
          <w:rFonts w:ascii="Arial" w:hAnsi="Arial" w:cs="Arial"/>
          <w:lang w:val="az-Latn-AZ"/>
        </w:rPr>
        <w:t xml:space="preserve">  ---      B</w:t>
      </w:r>
      <w:r w:rsidR="0081657C" w:rsidRPr="00AD3155">
        <w:rPr>
          <w:rFonts w:ascii="Arial" w:hAnsi="Arial" w:cs="Arial"/>
          <w:lang w:val="az-Latn-AZ"/>
        </w:rPr>
        <w:t>alşò̀ye spasì̀ba tibѐ̀, Rа̀̀u</w:t>
      </w:r>
      <w:r w:rsidRPr="00AD3155">
        <w:rPr>
          <w:rFonts w:ascii="Arial" w:hAnsi="Arial" w:cs="Arial"/>
          <w:lang w:val="az-Latn-AZ"/>
        </w:rPr>
        <w:t>f, şto tı mne pamò̀q.</w:t>
      </w:r>
    </w:p>
    <w:p w:rsidR="008536F3" w:rsidRPr="00AD3155" w:rsidRDefault="008536F3" w:rsidP="007A41C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danışı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an, boş ş</w:t>
      </w:r>
      <w:r w:rsidR="007A41C8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ydir !</w:t>
      </w:r>
      <w:r w:rsidRPr="00AD3155">
        <w:rPr>
          <w:rFonts w:ascii="Arial" w:hAnsi="Arial" w:cs="Arial"/>
          <w:lang w:val="az-Latn-AZ"/>
        </w:rPr>
        <w:tab/>
        <w:t xml:space="preserve">               ---        </w:t>
      </w:r>
      <w:r w:rsidRPr="00AD3155">
        <w:rPr>
          <w:rFonts w:ascii="Arial" w:hAnsi="Arial" w:cs="Arial"/>
          <w:lang w:val="ru-RU"/>
        </w:rPr>
        <w:t>Да что ты,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ru-RU"/>
        </w:rPr>
        <w:t>какѝе пустякѝ !</w:t>
      </w:r>
      <w:r w:rsidRPr="00AD3155">
        <w:rPr>
          <w:rFonts w:ascii="Arial" w:hAnsi="Arial" w:cs="Arial"/>
          <w:lang w:val="ru-RU"/>
        </w:rPr>
        <w:tab/>
      </w:r>
      <w:r w:rsidRPr="00AD3155">
        <w:rPr>
          <w:rFonts w:ascii="Arial" w:hAnsi="Arial" w:cs="Arial"/>
          <w:lang w:val="az-Latn-AZ"/>
        </w:rPr>
        <w:t xml:space="preserve">      ---       Da şto tı, kakì̀ye pustikì̀ ! </w:t>
      </w:r>
    </w:p>
    <w:p w:rsidR="008536F3" w:rsidRPr="00AD3155" w:rsidRDefault="008536F3" w:rsidP="007A41C8">
      <w:pPr>
        <w:tabs>
          <w:tab w:val="left" w:pos="19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deyə</w:t>
      </w:r>
      <w:r w:rsidR="007A41C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n, məni</w:t>
      </w:r>
      <w:r w:rsidR="007A41C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lə razı</w:t>
      </w:r>
      <w:r w:rsidR="007A41C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7A41C8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siniz?--- Вы, ка̀̀жется, со мной не согла̀̀сны? --- Vı, kа̀̀jıtsa, sa mnoy ni saqlа̀̀snı?</w:t>
      </w:r>
    </w:p>
    <w:p w:rsidR="008536F3" w:rsidRPr="00AD3155" w:rsidRDefault="008536F3" w:rsidP="0081657C">
      <w:pPr>
        <w:tabs>
          <w:tab w:val="left" w:pos="19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 xml:space="preserve">Mən </w:t>
      </w:r>
      <w:r w:rsidR="0081657C" w:rsidRPr="00AD3155">
        <w:rPr>
          <w:rFonts w:ascii="Arial" w:hAnsi="Arial" w:cs="Arial"/>
          <w:lang w:val="az-Latn-AZ"/>
        </w:rPr>
        <w:t>sənin(</w:t>
      </w:r>
      <w:r w:rsidRPr="00AD3155">
        <w:rPr>
          <w:rFonts w:ascii="Arial" w:hAnsi="Arial" w:cs="Arial"/>
          <w:lang w:val="az-Latn-AZ"/>
        </w:rPr>
        <w:t>sizi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</w:t>
      </w:r>
      <w:r w:rsidR="0081657C" w:rsidRPr="00AD3155">
        <w:rPr>
          <w:rFonts w:ascii="Arial" w:hAnsi="Arial" w:cs="Arial"/>
          <w:lang w:val="az-Latn-AZ"/>
        </w:rPr>
        <w:t>)</w:t>
      </w:r>
      <w:r w:rsidRPr="00AD3155">
        <w:rPr>
          <w:rFonts w:ascii="Arial" w:hAnsi="Arial" w:cs="Arial"/>
          <w:lang w:val="az-Latn-AZ"/>
        </w:rPr>
        <w:t xml:space="preserve"> əlini</w:t>
      </w:r>
      <w:r w:rsidR="0081657C" w:rsidRPr="00AD3155">
        <w:rPr>
          <w:rFonts w:ascii="Arial" w:hAnsi="Arial" w:cs="Arial"/>
          <w:lang w:val="az-Latn-AZ"/>
        </w:rPr>
        <w:t>(</w:t>
      </w:r>
      <w:r w:rsidRPr="00AD3155">
        <w:rPr>
          <w:rFonts w:ascii="Arial" w:hAnsi="Arial" w:cs="Arial"/>
          <w:lang w:val="az-Latn-AZ"/>
        </w:rPr>
        <w:t>zi</w:t>
      </w:r>
      <w:r w:rsidR="007A41C8" w:rsidRPr="00AD3155">
        <w:rPr>
          <w:rFonts w:ascii="Arial" w:hAnsi="Arial" w:cs="Arial"/>
          <w:lang w:val="az-Latn-AZ"/>
        </w:rPr>
        <w:t>̀̀</w:t>
      </w:r>
      <w:r w:rsidR="0081657C" w:rsidRPr="00AD3155">
        <w:rPr>
          <w:rFonts w:ascii="Arial" w:hAnsi="Arial" w:cs="Arial"/>
          <w:lang w:val="az-Latn-AZ"/>
        </w:rPr>
        <w:t>)</w:t>
      </w:r>
      <w:r w:rsidRPr="00AD3155">
        <w:rPr>
          <w:rFonts w:ascii="Arial" w:hAnsi="Arial" w:cs="Arial"/>
          <w:lang w:val="az-Latn-AZ"/>
        </w:rPr>
        <w:t xml:space="preserve"> sıxm</w:t>
      </w:r>
      <w:r w:rsidR="007A41C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istəyi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              ---         Я хочу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пожа̀̀ть твою̀̀</w:t>
      </w:r>
      <w:r w:rsidR="0081657C" w:rsidRPr="00AD3155">
        <w:rPr>
          <w:rFonts w:ascii="Arial" w:hAnsi="Arial" w:cs="Arial"/>
          <w:lang w:val="az-Latn-AZ"/>
        </w:rPr>
        <w:t>(ва̀̀шу)</w:t>
      </w:r>
      <w:r w:rsidRPr="00AD3155">
        <w:rPr>
          <w:rFonts w:ascii="Arial" w:hAnsi="Arial" w:cs="Arial"/>
          <w:lang w:val="az-Latn-AZ"/>
        </w:rPr>
        <w:t xml:space="preserve"> ру̀̀ку.       ---     Ya xaçù̀ pajа̀̀t tvayù̀</w:t>
      </w:r>
      <w:r w:rsidR="0081657C" w:rsidRPr="00AD3155">
        <w:rPr>
          <w:rFonts w:ascii="Arial" w:hAnsi="Arial" w:cs="Arial"/>
          <w:lang w:val="az-Latn-AZ"/>
        </w:rPr>
        <w:t>(vа̀̀şu) rù̀k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 bütü</w:t>
      </w:r>
      <w:r w:rsidR="007A41C8" w:rsidRPr="00AD3155">
        <w:rPr>
          <w:rFonts w:ascii="Arial" w:hAnsi="Arial" w:cs="Arial"/>
          <w:lang w:val="az-Latn-AZ"/>
        </w:rPr>
        <w:t>̀̀</w:t>
      </w:r>
      <w:r w:rsidR="0081657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əqiqəti</w:t>
      </w:r>
      <w:r w:rsidR="007A41C8" w:rsidRPr="00AD3155">
        <w:rPr>
          <w:rFonts w:ascii="Arial" w:hAnsi="Arial" w:cs="Arial"/>
          <w:lang w:val="az-Latn-AZ"/>
        </w:rPr>
        <w:t>̀̀</w:t>
      </w:r>
      <w:r w:rsidR="0081657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onu</w:t>
      </w:r>
      <w:r w:rsidR="007A41C8" w:rsidRPr="00AD3155">
        <w:rPr>
          <w:rFonts w:ascii="Arial" w:hAnsi="Arial" w:cs="Arial"/>
          <w:lang w:val="az-Latn-AZ"/>
        </w:rPr>
        <w:t>̀̀</w:t>
      </w:r>
      <w:r w:rsidR="0081657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 üzünə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edi</w:t>
      </w:r>
      <w:r w:rsidR="007A41C8" w:rsidRPr="00AD3155">
        <w:rPr>
          <w:rFonts w:ascii="Arial" w:hAnsi="Arial" w:cs="Arial"/>
          <w:lang w:val="az-Latn-AZ"/>
        </w:rPr>
        <w:t>̀̀</w:t>
      </w:r>
      <w:r w:rsidR="0081657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 ---Ты сказа̀̀л ему̀̀ всю пра̀̀вду в лицо̀</w:t>
      </w:r>
      <w:r w:rsidR="0081657C" w:rsidRPr="00AD3155">
        <w:rPr>
          <w:rFonts w:ascii="Arial" w:hAnsi="Arial" w:cs="Arial"/>
          <w:lang w:val="az-Latn-AZ"/>
        </w:rPr>
        <w:t>̀</w:t>
      </w:r>
      <w:r w:rsidR="001054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Tı skazа̀̀l yemù̀ vsyu prа̀̀vdu v litsò̀.</w:t>
      </w:r>
    </w:p>
    <w:p w:rsidR="008536F3" w:rsidRPr="00AD3155" w:rsidRDefault="008536F3" w:rsidP="007A41C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 namu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lu ad</w:t>
      </w:r>
      <w:r w:rsidR="007A41C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msan.            </w:t>
      </w:r>
      <w:r w:rsidRPr="00AD3155">
        <w:rPr>
          <w:rFonts w:ascii="Arial" w:hAnsi="Arial" w:cs="Arial"/>
          <w:lang w:val="az-Latn-AZ"/>
        </w:rPr>
        <w:tab/>
        <w:t xml:space="preserve">               ---           Tы чѐ̀стный человѐк.</w:t>
      </w:r>
      <w:r w:rsidRPr="00AD3155">
        <w:rPr>
          <w:rFonts w:ascii="Arial" w:hAnsi="Arial" w:cs="Arial"/>
          <w:lang w:val="az-Latn-AZ"/>
        </w:rPr>
        <w:tab/>
        <w:t xml:space="preserve">        ---             </w:t>
      </w:r>
      <w:r w:rsidR="00871EA2" w:rsidRPr="00AD3155">
        <w:rPr>
          <w:rFonts w:ascii="Arial" w:hAnsi="Arial" w:cs="Arial"/>
          <w:lang w:val="az-Latn-AZ"/>
        </w:rPr>
        <w:t xml:space="preserve"> </w:t>
      </w:r>
      <w:r w:rsidR="0081657C" w:rsidRPr="00AD3155">
        <w:rPr>
          <w:rFonts w:ascii="Arial" w:hAnsi="Arial" w:cs="Arial"/>
          <w:lang w:val="az-Latn-AZ"/>
        </w:rPr>
        <w:t xml:space="preserve"> Tı çѐ̀s</w:t>
      </w:r>
      <w:r w:rsidRPr="00AD3155">
        <w:rPr>
          <w:rFonts w:ascii="Arial" w:hAnsi="Arial" w:cs="Arial"/>
          <w:lang w:val="az-Latn-AZ"/>
        </w:rPr>
        <w:t xml:space="preserve">nıy çelavѐ̀k.   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 xml:space="preserve">                      </w:t>
      </w:r>
      <w:r w:rsidRPr="00AD3155">
        <w:rPr>
          <w:rFonts w:ascii="Arial" w:hAnsi="Arial" w:cs="Arial"/>
          <w:sz w:val="32"/>
          <w:szCs w:val="32"/>
          <w:lang w:val="az-Latn-AZ"/>
        </w:rPr>
        <w:t>Səhə</w:t>
      </w:r>
      <w:r w:rsidR="007A41C8" w:rsidRPr="00AD3155">
        <w:rPr>
          <w:rFonts w:ascii="Arial" w:hAnsi="Arial" w:cs="Arial"/>
          <w:sz w:val="32"/>
          <w:szCs w:val="32"/>
          <w:lang w:val="az-Latn-AZ"/>
        </w:rPr>
        <w:t>̀̀</w:t>
      </w:r>
      <w:r w:rsidRPr="00AD3155">
        <w:rPr>
          <w:rFonts w:ascii="Arial" w:hAnsi="Arial" w:cs="Arial"/>
          <w:sz w:val="32"/>
          <w:szCs w:val="32"/>
          <w:lang w:val="az-Latn-AZ"/>
        </w:rPr>
        <w:t>r tezdə</w:t>
      </w:r>
      <w:r w:rsidR="007A41C8" w:rsidRPr="00AD3155">
        <w:rPr>
          <w:rFonts w:ascii="Arial" w:hAnsi="Arial" w:cs="Arial"/>
          <w:sz w:val="32"/>
          <w:szCs w:val="32"/>
          <w:lang w:val="az-Latn-AZ"/>
        </w:rPr>
        <w:t>̀̀</w:t>
      </w:r>
      <w:r w:rsidRPr="00AD3155">
        <w:rPr>
          <w:rFonts w:ascii="Arial" w:hAnsi="Arial" w:cs="Arial"/>
          <w:sz w:val="32"/>
          <w:szCs w:val="32"/>
          <w:lang w:val="az-Latn-AZ"/>
        </w:rPr>
        <w:t>n ---  Ра̀но у̀тром  ---  Rа̀̀na ù̀tram</w:t>
      </w:r>
    </w:p>
    <w:p w:rsidR="008536F3" w:rsidRPr="00AD3155" w:rsidRDefault="007A41C8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bahı̀̀</w:t>
      </w:r>
      <w:r w:rsidR="008536F3" w:rsidRPr="00AD3155">
        <w:rPr>
          <w:rFonts w:ascii="Arial" w:hAnsi="Arial" w:cs="Arial"/>
          <w:lang w:val="az-Latn-AZ"/>
        </w:rPr>
        <w:t>n (-ız) xey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r !                      ---                   До̀̀брое у̀̀тро !                         </w:t>
      </w:r>
      <w:r w:rsidR="00644F56" w:rsidRPr="00AD3155">
        <w:rPr>
          <w:rFonts w:ascii="Arial" w:hAnsi="Arial" w:cs="Arial"/>
          <w:lang w:val="az-Latn-AZ"/>
        </w:rPr>
        <w:t xml:space="preserve"> ---                        </w:t>
      </w:r>
      <w:r w:rsidR="008536F3" w:rsidRPr="00AD3155">
        <w:rPr>
          <w:rFonts w:ascii="Arial" w:hAnsi="Arial" w:cs="Arial"/>
          <w:lang w:val="az-Latn-AZ"/>
        </w:rPr>
        <w:t xml:space="preserve">   </w:t>
      </w:r>
      <w:r w:rsidR="00871EA2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Dò̀brae ù̀tra !</w:t>
      </w:r>
    </w:p>
    <w:p w:rsidR="008536F3" w:rsidRPr="00AD3155" w:rsidRDefault="008536F3" w:rsidP="007A41C8">
      <w:pPr>
        <w:tabs>
          <w:tab w:val="left" w:pos="351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</w:t>
      </w:r>
      <w:r w:rsidR="0081657C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81657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tmı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an?                            ---               </w:t>
      </w:r>
      <w:r w:rsidRPr="00AD3155">
        <w:rPr>
          <w:rFonts w:ascii="Arial" w:hAnsi="Arial" w:cs="Arial"/>
          <w:lang w:val="az-Latn-AZ" w:bidi="fa-IR"/>
        </w:rPr>
        <w:t>К</w:t>
      </w:r>
      <w:r w:rsidRPr="00AD3155">
        <w:rPr>
          <w:rFonts w:ascii="Arial" w:hAnsi="Arial" w:cs="Arial"/>
          <w:lang w:val="az-Latn-AZ"/>
        </w:rPr>
        <w:t xml:space="preserve">ак тебѐ спало̀сь?                 </w:t>
      </w:r>
      <w:r w:rsidR="00871EA2" w:rsidRPr="00AD3155">
        <w:rPr>
          <w:rFonts w:ascii="Arial" w:hAnsi="Arial" w:cs="Arial"/>
          <w:lang w:val="az-Latn-AZ"/>
        </w:rPr>
        <w:t xml:space="preserve">    ---                       </w:t>
      </w:r>
      <w:r w:rsidRPr="00AD3155">
        <w:rPr>
          <w:rFonts w:ascii="Arial" w:hAnsi="Arial" w:cs="Arial"/>
          <w:lang w:val="az-Latn-AZ"/>
        </w:rPr>
        <w:t xml:space="preserve">  Kak tib</w:t>
      </w:r>
      <w:r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/>
        </w:rPr>
        <w:t xml:space="preserve"> spalò̀s?</w:t>
      </w:r>
    </w:p>
    <w:p w:rsidR="008536F3" w:rsidRPr="00AD3155" w:rsidRDefault="007A41C8" w:rsidP="008536F3">
      <w:pPr>
        <w:tabs>
          <w:tab w:val="left" w:pos="216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а̀̀</w:t>
      </w:r>
      <w:r w:rsidR="008536F3" w:rsidRPr="00AD3155">
        <w:rPr>
          <w:rFonts w:ascii="Arial" w:hAnsi="Arial" w:cs="Arial"/>
          <w:lang w:val="az-Latn-AZ"/>
        </w:rPr>
        <w:t>ğ ol(un) yaxşı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.            </w:t>
      </w:r>
      <w:r w:rsidR="008536F3" w:rsidRPr="00AD3155">
        <w:rPr>
          <w:rFonts w:ascii="Arial" w:hAnsi="Arial" w:cs="Arial"/>
          <w:lang w:val="az-Latn-AZ"/>
        </w:rPr>
        <w:tab/>
        <w:t>---             Спасѝ̀бо, норма̀̀льно.                  ---                      Spasì̀ba narmа̀̀lna.</w:t>
      </w:r>
    </w:p>
    <w:p w:rsidR="008536F3" w:rsidRPr="00AD3155" w:rsidRDefault="008536F3" w:rsidP="008536F3">
      <w:pPr>
        <w:tabs>
          <w:tab w:val="left" w:pos="216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, nə əcə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 belə</w:t>
      </w:r>
      <w:r w:rsidR="007A41C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, səhə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tezdə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?...  ---  Ты чего̀̀ э̀̀то сего</w:t>
      </w:r>
      <w:r w:rsidR="00871EA2" w:rsidRPr="00AD3155">
        <w:rPr>
          <w:rFonts w:ascii="Arial" w:hAnsi="Arial" w:cs="Arial"/>
          <w:lang w:val="az-Latn-AZ"/>
        </w:rPr>
        <w:t xml:space="preserve">̀̀дня так ра̀̀но?...      ---  </w:t>
      </w:r>
      <w:r w:rsidRPr="00AD3155">
        <w:rPr>
          <w:rFonts w:ascii="Arial" w:hAnsi="Arial" w:cs="Arial"/>
          <w:lang w:val="az-Latn-AZ"/>
        </w:rPr>
        <w:t>Tı çevò̀ ѐ̀ta sivò̀dnya tak rа̀̀na?</w:t>
      </w:r>
    </w:p>
    <w:p w:rsidR="008536F3" w:rsidRPr="00AD3155" w:rsidRDefault="008536F3" w:rsidP="007A41C8">
      <w:pPr>
        <w:tabs>
          <w:tab w:val="left" w:pos="2160"/>
          <w:tab w:val="left" w:pos="63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Yuxud</w:t>
      </w:r>
      <w:r w:rsidR="007A41C8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doydu</w:t>
      </w:r>
      <w:r w:rsidR="007A41C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mu? </w:t>
      </w:r>
      <w:r w:rsidRPr="00AD3155">
        <w:rPr>
          <w:rFonts w:ascii="Arial" w:hAnsi="Arial" w:cs="Arial"/>
          <w:lang w:val="az-Latn-AZ"/>
        </w:rPr>
        <w:tab/>
        <w:t xml:space="preserve">---                 </w:t>
      </w:r>
      <w:r w:rsidR="0010540C" w:rsidRPr="00AD3155">
        <w:rPr>
          <w:rFonts w:ascii="Arial" w:hAnsi="Arial" w:cs="Arial"/>
          <w:lang w:val="az-Latn-AZ" w:bidi="fa-IR"/>
        </w:rPr>
        <w:t>Ты вы̀</w:t>
      </w:r>
      <w:r w:rsidR="0081657C" w:rsidRPr="00AD3155">
        <w:rPr>
          <w:rFonts w:ascii="Arial" w:hAnsi="Arial" w:cs="Arial"/>
          <w:lang w:val="az-Latn-AZ" w:bidi="fa-IR"/>
        </w:rPr>
        <w:t>̀</w:t>
      </w:r>
      <w:r w:rsidR="0010540C" w:rsidRPr="00AD3155">
        <w:rPr>
          <w:rFonts w:ascii="Arial" w:hAnsi="Arial" w:cs="Arial"/>
          <w:lang w:val="az-Latn-AZ" w:bidi="fa-IR"/>
        </w:rPr>
        <w:t xml:space="preserve">спался? </w:t>
      </w:r>
      <w:r w:rsidR="0010540C" w:rsidRPr="00AD3155">
        <w:rPr>
          <w:rFonts w:ascii="Arial" w:hAnsi="Arial" w:cs="Arial"/>
          <w:lang w:val="az-Latn-AZ" w:bidi="fa-IR"/>
        </w:rPr>
        <w:tab/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871EA2" w:rsidRPr="00AD3155">
        <w:rPr>
          <w:rFonts w:ascii="Arial" w:hAnsi="Arial" w:cs="Arial"/>
          <w:lang w:val="az-Latn-AZ" w:bidi="fa-IR"/>
        </w:rPr>
        <w:t xml:space="preserve">---                            </w:t>
      </w:r>
      <w:r w:rsidRPr="00AD3155">
        <w:rPr>
          <w:rFonts w:ascii="Arial" w:hAnsi="Arial" w:cs="Arial"/>
          <w:lang w:val="az-Latn-AZ" w:bidi="fa-IR"/>
        </w:rPr>
        <w:t xml:space="preserve">  Tı vı̀</w:t>
      </w:r>
      <w:r w:rsidR="0081657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spalsya?</w:t>
      </w:r>
    </w:p>
    <w:p w:rsidR="008536F3" w:rsidRPr="00AD3155" w:rsidRDefault="008536F3" w:rsidP="0010540C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çox erkə</w:t>
      </w:r>
      <w:r w:rsidR="007A41C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uru</w:t>
      </w:r>
      <w:r w:rsidR="007A41C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am.               ---                Я встаю̀̀ о̀̀чень ра̀̀но.      </w:t>
      </w:r>
      <w:r w:rsidR="0010540C" w:rsidRPr="00AD3155">
        <w:rPr>
          <w:rFonts w:ascii="Arial" w:hAnsi="Arial" w:cs="Arial"/>
          <w:lang w:val="az-Latn-AZ" w:bidi="fa-IR"/>
        </w:rPr>
        <w:t xml:space="preserve">          ---                  </w:t>
      </w:r>
      <w:r w:rsidRPr="00AD3155">
        <w:rPr>
          <w:rFonts w:ascii="Arial" w:hAnsi="Arial" w:cs="Arial"/>
          <w:lang w:val="az-Latn-AZ" w:bidi="fa-IR"/>
        </w:rPr>
        <w:t xml:space="preserve"> Ya vstayù̀ ò̀çin rа̀̀na. </w:t>
      </w:r>
    </w:p>
    <w:p w:rsidR="008536F3" w:rsidRPr="00AD3155" w:rsidRDefault="008536F3" w:rsidP="000F5F62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lastRenderedPageBreak/>
        <w:t>Sən(Siz) səhə</w:t>
      </w:r>
      <w:r w:rsidR="005C779C" w:rsidRPr="00AD3155">
        <w:rPr>
          <w:rFonts w:ascii="Arial" w:hAnsi="Arial" w:cs="Arial"/>
          <w:lang w:val="az-Latn-AZ"/>
        </w:rPr>
        <w:t>̀̀r saа̀̀t nе</w:t>
      </w:r>
      <w:r w:rsidRPr="00AD3155">
        <w:rPr>
          <w:rFonts w:ascii="Arial" w:hAnsi="Arial" w:cs="Arial"/>
          <w:lang w:val="az-Latn-AZ"/>
        </w:rPr>
        <w:t>cədə</w:t>
      </w:r>
      <w:r w:rsidR="005C779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uxud</w:t>
      </w:r>
      <w:r w:rsidR="000F5F6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oyanı</w:t>
      </w:r>
      <w:r w:rsidR="000F5F62" w:rsidRPr="00AD3155">
        <w:rPr>
          <w:rFonts w:ascii="Arial" w:hAnsi="Arial" w:cs="Arial"/>
          <w:lang w:val="az-Latn-AZ"/>
        </w:rPr>
        <w:t>̀</w:t>
      </w:r>
      <w:r w:rsidR="0081657C" w:rsidRPr="00AD3155">
        <w:rPr>
          <w:rFonts w:ascii="Arial" w:hAnsi="Arial" w:cs="Arial"/>
          <w:lang w:val="az-Latn-AZ"/>
        </w:rPr>
        <w:t>̀</w:t>
      </w:r>
      <w:r w:rsidR="0010540C" w:rsidRPr="00AD3155">
        <w:rPr>
          <w:rFonts w:ascii="Arial" w:hAnsi="Arial" w:cs="Arial"/>
          <w:lang w:val="az-Latn-AZ"/>
        </w:rPr>
        <w:t xml:space="preserve">rsan?(ınız)  ---   </w:t>
      </w:r>
      <w:r w:rsidRPr="00AD3155">
        <w:rPr>
          <w:rFonts w:ascii="Arial" w:hAnsi="Arial" w:cs="Arial"/>
          <w:lang w:val="az-Latn-AZ"/>
        </w:rPr>
        <w:t>Во ско̀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лько ты  просыпа̀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ешься (Вы просыпа̀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етесь)     по утра̀̀м?  ---   Va skò̀lka tı prasıpа̀̀işsya (Vı prasıpа̀̀itis) pa utrа̀̀m?</w:t>
      </w:r>
    </w:p>
    <w:p w:rsidR="008536F3" w:rsidRPr="00AD3155" w:rsidRDefault="008536F3" w:rsidP="000F5F62">
      <w:pPr>
        <w:ind w:left="-1134" w:right="-234"/>
        <w:rPr>
          <w:rFonts w:ascii="Arial" w:hAnsi="Arial" w:cs="Arial"/>
          <w:sz w:val="32"/>
          <w:szCs w:val="32"/>
          <w:lang w:val="az-Latn-AZ"/>
        </w:rPr>
      </w:pPr>
      <w:r w:rsidRPr="00AD3155">
        <w:rPr>
          <w:rFonts w:ascii="Arial" w:hAnsi="Arial" w:cs="Arial"/>
          <w:lang w:val="az-Latn-AZ"/>
        </w:rPr>
        <w:t>Bu gun sa</w:t>
      </w:r>
      <w:r w:rsidR="005C779C" w:rsidRPr="00AD3155">
        <w:rPr>
          <w:rFonts w:ascii="Arial" w:hAnsi="Arial" w:cs="Arial"/>
          <w:lang w:val="az-Latn-AZ"/>
        </w:rPr>
        <w:t>а̀̀t nе</w:t>
      </w:r>
      <w:r w:rsidRPr="00AD3155">
        <w:rPr>
          <w:rFonts w:ascii="Arial" w:hAnsi="Arial" w:cs="Arial"/>
          <w:lang w:val="az-Latn-AZ"/>
        </w:rPr>
        <w:t>çədə</w:t>
      </w:r>
      <w:r w:rsidR="005C779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yuxud</w:t>
      </w:r>
      <w:r w:rsidR="000F5F6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oyandını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z?   ---   </w:t>
      </w:r>
      <w:r w:rsidRPr="00AD3155">
        <w:rPr>
          <w:rFonts w:ascii="Arial" w:hAnsi="Arial" w:cs="Arial"/>
          <w:lang w:val="ru-RU"/>
        </w:rPr>
        <w:t>В</w:t>
      </w:r>
      <w:r w:rsidRPr="00AD3155">
        <w:rPr>
          <w:rFonts w:ascii="Arial" w:hAnsi="Arial" w:cs="Arial"/>
          <w:lang w:val="az-Latn-AZ"/>
        </w:rPr>
        <w:t>о ско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лько вы просну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лись сего</w:t>
      </w:r>
      <w:r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дня?</w:t>
      </w:r>
      <w:r w:rsidRPr="00AD3155">
        <w:rPr>
          <w:rFonts w:ascii="Arial" w:hAnsi="Arial" w:cs="Arial"/>
          <w:lang w:val="ru-RU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Va skò̀lka vı prasnù̀lis sivò̀dnya?</w:t>
      </w:r>
    </w:p>
    <w:p w:rsidR="008536F3" w:rsidRPr="00AD3155" w:rsidRDefault="008536F3" w:rsidP="000F5F62">
      <w:pPr>
        <w:ind w:left="-1134" w:right="-234"/>
        <w:rPr>
          <w:rFonts w:ascii="Arial" w:hAnsi="Arial" w:cs="Arial"/>
          <w:sz w:val="32"/>
          <w:szCs w:val="32"/>
          <w:lang w:val="az-Latn-AZ"/>
        </w:rPr>
      </w:pPr>
      <w:r w:rsidRPr="00AD3155">
        <w:rPr>
          <w:rFonts w:ascii="Arial" w:hAnsi="Arial" w:cs="Arial"/>
          <w:lang w:val="az-Latn-AZ"/>
        </w:rPr>
        <w:t>Mən  getdi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yuyunmağ</w:t>
      </w:r>
      <w:r w:rsidR="000F5F6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.             ---        Я пошё̀̀л (пошла̀̀ )умыва̀̀ться.          ---        Ya paşyò̀l (paşlа̀̀) umıvа̀̀ts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32"/>
          <w:szCs w:val="32"/>
          <w:lang w:val="az-Latn-AZ"/>
        </w:rPr>
      </w:pPr>
      <w:r w:rsidRPr="00AD3155">
        <w:rPr>
          <w:rFonts w:ascii="Arial" w:hAnsi="Arial" w:cs="Arial"/>
          <w:lang w:val="az-Latn-AZ"/>
        </w:rPr>
        <w:t>Мən indi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uş qəbu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edecə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.     ---      Я сейча̀с бу̀ду принима̀ть душ.         ---         Ya siçа̀s bù̀du prinimа̀̀t duş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32"/>
          <w:szCs w:val="32"/>
          <w:lang w:val="az-Latn-AZ"/>
        </w:rPr>
      </w:pPr>
      <w:r w:rsidRPr="00AD3155">
        <w:rPr>
          <w:rFonts w:ascii="Arial" w:hAnsi="Arial" w:cs="Arial"/>
          <w:lang w:val="az-Latn-AZ"/>
        </w:rPr>
        <w:t>Mən dişlərimi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mizləməyə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azirlaşı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m.  ---  Я собира̀</w:t>
      </w:r>
      <w:r w:rsidR="000F5F6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юсь чѝ</w:t>
      </w:r>
      <w:r w:rsidR="000F5F6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стить зу̀</w:t>
      </w:r>
      <w:r w:rsidR="000F5F62" w:rsidRPr="00AD3155">
        <w:rPr>
          <w:rFonts w:ascii="Arial" w:hAnsi="Arial" w:cs="Arial"/>
          <w:lang w:val="az-Latn-AZ"/>
        </w:rPr>
        <w:t>̀</w:t>
      </w:r>
      <w:r w:rsidR="00260A0D" w:rsidRPr="00AD3155">
        <w:rPr>
          <w:rFonts w:ascii="Arial" w:hAnsi="Arial" w:cs="Arial"/>
          <w:lang w:val="az-Latn-AZ"/>
        </w:rPr>
        <w:t xml:space="preserve">бы       </w:t>
      </w:r>
      <w:r w:rsidRPr="00AD3155">
        <w:rPr>
          <w:rFonts w:ascii="Arial" w:hAnsi="Arial" w:cs="Arial"/>
          <w:lang w:val="az-Latn-AZ"/>
        </w:rPr>
        <w:t xml:space="preserve"> ---               Ya sabirа̀̀yus çì̀stit zù̀bı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32"/>
          <w:szCs w:val="32"/>
          <w:lang w:val="az-Latn-AZ"/>
        </w:rPr>
      </w:pPr>
      <w:r w:rsidRPr="00AD3155">
        <w:rPr>
          <w:rFonts w:ascii="Arial" w:hAnsi="Arial" w:cs="Arial"/>
          <w:lang w:val="az-Latn-AZ"/>
        </w:rPr>
        <w:t>Sən (siz) dişlərini</w:t>
      </w:r>
      <w:r w:rsidR="000F5F62" w:rsidRPr="00AD3155">
        <w:rPr>
          <w:rFonts w:ascii="Arial" w:hAnsi="Arial" w:cs="Arial"/>
          <w:lang w:val="az-Latn-AZ"/>
        </w:rPr>
        <w:t>̀̀(zì̀)</w:t>
      </w:r>
      <w:r w:rsidRPr="00AD3155">
        <w:rPr>
          <w:rFonts w:ascii="Arial" w:hAnsi="Arial" w:cs="Arial"/>
          <w:lang w:val="az-Latn-AZ"/>
        </w:rPr>
        <w:t xml:space="preserve"> təmizləyəcə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sən (siniz)? </w:t>
      </w:r>
      <w:r w:rsidR="000F5F62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</w:t>
      </w:r>
      <w:r w:rsidR="000F5F6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Ты (Вы) бу̀̀дешь (бу̀̀дете) чѝ̀стить зу̀̀бы? </w:t>
      </w:r>
      <w:r w:rsidR="000F5F6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</w:t>
      </w:r>
      <w:r w:rsidR="000F5F6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Tı (Vı) bù̀diş (bù̀dite) çì̀stit zù̀bı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32"/>
          <w:szCs w:val="32"/>
          <w:lang w:val="az-Latn-AZ"/>
        </w:rPr>
      </w:pPr>
      <w:r w:rsidRPr="00AD3155">
        <w:rPr>
          <w:rFonts w:ascii="Arial" w:hAnsi="Arial" w:cs="Arial"/>
          <w:lang w:val="az-Latn-AZ"/>
        </w:rPr>
        <w:t>Sən arti</w:t>
      </w:r>
      <w:r w:rsidR="000F5F6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q yuyundu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?                     ---                  Ты ужѐ̀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умы̀̀</w:t>
      </w:r>
      <w:r w:rsidR="0081657C" w:rsidRPr="00AD3155">
        <w:rPr>
          <w:rFonts w:ascii="Arial" w:hAnsi="Arial" w:cs="Arial"/>
          <w:lang w:val="az-Latn-AZ"/>
        </w:rPr>
        <w:t>̀̀</w:t>
      </w:r>
      <w:r w:rsidR="00260A0D" w:rsidRPr="00AD3155">
        <w:rPr>
          <w:rFonts w:ascii="Arial" w:hAnsi="Arial" w:cs="Arial"/>
          <w:lang w:val="az-Latn-AZ"/>
        </w:rPr>
        <w:t xml:space="preserve">лся?                 </w:t>
      </w:r>
      <w:r w:rsidR="0081657C" w:rsidRPr="00AD3155">
        <w:rPr>
          <w:rFonts w:ascii="Arial" w:hAnsi="Arial" w:cs="Arial"/>
          <w:lang w:val="az-Latn-AZ"/>
        </w:rPr>
        <w:t xml:space="preserve"> </w:t>
      </w:r>
      <w:r w:rsidR="00260A0D" w:rsidRPr="00AD3155">
        <w:rPr>
          <w:rFonts w:ascii="Arial" w:hAnsi="Arial" w:cs="Arial"/>
          <w:lang w:val="az-Latn-AZ"/>
        </w:rPr>
        <w:t xml:space="preserve">  </w:t>
      </w:r>
      <w:r w:rsidR="0010540C" w:rsidRPr="00AD3155">
        <w:rPr>
          <w:rFonts w:ascii="Arial" w:hAnsi="Arial" w:cs="Arial"/>
          <w:lang w:val="az-Latn-AZ"/>
        </w:rPr>
        <w:t xml:space="preserve">---              </w:t>
      </w:r>
      <w:r w:rsidR="0081657C" w:rsidRPr="00AD3155">
        <w:rPr>
          <w:rFonts w:ascii="Arial" w:hAnsi="Arial" w:cs="Arial"/>
          <w:lang w:val="az-Latn-AZ"/>
        </w:rPr>
        <w:t xml:space="preserve">     </w:t>
      </w:r>
      <w:r w:rsidR="0010540C" w:rsidRPr="00AD3155">
        <w:rPr>
          <w:rFonts w:ascii="Arial" w:hAnsi="Arial" w:cs="Arial"/>
          <w:lang w:val="az-Latn-AZ"/>
        </w:rPr>
        <w:t xml:space="preserve">    </w:t>
      </w:r>
      <w:r w:rsidR="0081657C" w:rsidRPr="00AD3155">
        <w:rPr>
          <w:rFonts w:ascii="Arial" w:hAnsi="Arial" w:cs="Arial"/>
          <w:lang w:val="az-Latn-AZ"/>
        </w:rPr>
        <w:t xml:space="preserve"> </w:t>
      </w:r>
      <w:r w:rsidR="0010540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Tı ujѐ̀ umı̀̀lsya?                </w:t>
      </w:r>
    </w:p>
    <w:p w:rsidR="008536F3" w:rsidRPr="00AD3155" w:rsidRDefault="008536F3" w:rsidP="005C779C">
      <w:pPr>
        <w:ind w:left="-1134" w:right="-234"/>
        <w:rPr>
          <w:rFonts w:ascii="Arial" w:hAnsi="Arial" w:cs="Arial"/>
          <w:sz w:val="32"/>
          <w:szCs w:val="32"/>
          <w:lang w:val="az-Latn-AZ"/>
        </w:rPr>
      </w:pPr>
      <w:r w:rsidRPr="00AD3155">
        <w:rPr>
          <w:rFonts w:ascii="Arial" w:hAnsi="Arial" w:cs="Arial"/>
          <w:lang w:val="az-Latn-AZ"/>
        </w:rPr>
        <w:t>Mən çiməcə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 (v</w:t>
      </w:r>
      <w:r w:rsidR="000F5F62" w:rsidRPr="00AD3155">
        <w:rPr>
          <w:rFonts w:ascii="Arial" w:hAnsi="Arial" w:cs="Arial"/>
          <w:lang w:val="az-Latn-AZ"/>
        </w:rPr>
        <w:t>̀</w:t>
      </w:r>
      <w:r w:rsidR="005C779C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nn</w:t>
      </w:r>
      <w:r w:rsidR="005C779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qəbu</w:t>
      </w:r>
      <w:r w:rsidR="000F5F6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 edəcə</w:t>
      </w:r>
      <w:r w:rsidR="000F5F6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əm).    ---    Я бу̀̀ду купа̀ться (принима̀ть ва̀нну).    ---      Ya bù</w:t>
      </w:r>
      <w:r w:rsidR="0081657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u kupа̀̀tsa (prinimа̀̀t vа̀̀nnu).</w:t>
      </w:r>
    </w:p>
    <w:p w:rsidR="008536F3" w:rsidRPr="00AD3155" w:rsidRDefault="008536F3" w:rsidP="0081657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 (Siz) v</w:t>
      </w:r>
      <w:r w:rsidR="000F5F62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/>
        </w:rPr>
        <w:t>nn</w:t>
      </w:r>
      <w:r w:rsidR="0081657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qəbu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etməyi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evi</w:t>
      </w:r>
      <w:r w:rsidR="000F5F62" w:rsidRPr="00AD3155">
        <w:rPr>
          <w:rFonts w:ascii="Arial" w:hAnsi="Arial" w:cs="Arial"/>
          <w:lang w:val="az-Latn-AZ"/>
        </w:rPr>
        <w:t>̀</w:t>
      </w:r>
      <w:r w:rsidR="0081657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ən(siniz)?    ---   Ты лю̀̀бишь ( Вы лю̀̀бите) принима̀̀ть ва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нну?   ---   Tı lyù̀biş    (Vı lyù̀bite) prinimа̀̀t vа̀nnu?</w:t>
      </w:r>
    </w:p>
    <w:p w:rsidR="008536F3" w:rsidRPr="00AD3155" w:rsidRDefault="008536F3" w:rsidP="000F5F6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lləri</w:t>
      </w:r>
      <w:r w:rsidR="000F5F62" w:rsidRPr="00AD3155">
        <w:rPr>
          <w:rFonts w:ascii="Arial" w:hAnsi="Arial" w:cs="Arial"/>
          <w:lang w:val="az-Latn-AZ"/>
        </w:rPr>
        <w:t>̀̀</w:t>
      </w:r>
      <w:r w:rsidR="00491E5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sabu</w:t>
      </w:r>
      <w:r w:rsidR="000F5F62" w:rsidRPr="00AD3155">
        <w:rPr>
          <w:rFonts w:ascii="Arial" w:hAnsi="Arial" w:cs="Arial"/>
          <w:lang w:val="az-Latn-AZ"/>
        </w:rPr>
        <w:t>̀</w:t>
      </w:r>
      <w:r w:rsidR="00491E5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la yum</w:t>
      </w:r>
      <w:r w:rsidR="000F5F6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lazı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dır.      ---           Ру̀̀ки ну̀̀жно мыть с мы̀̀лом.          ---               Rù̀̀ki nù̀jna mıt s mı̀̀la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0F5F62" w:rsidRPr="00AD3155">
        <w:rPr>
          <w:rFonts w:ascii="Arial" w:hAnsi="Arial" w:cs="Arial"/>
          <w:lang w:val="az-Latn-AZ"/>
        </w:rPr>
        <w:t>̀̀</w:t>
      </w:r>
      <w:r w:rsidR="002C6FD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masa məni</w:t>
      </w:r>
      <w:r w:rsidR="000F5F62" w:rsidRPr="00AD3155">
        <w:rPr>
          <w:rFonts w:ascii="Arial" w:hAnsi="Arial" w:cs="Arial"/>
          <w:lang w:val="az-Latn-AZ"/>
        </w:rPr>
        <w:t>̀m b</w:t>
      </w:r>
      <w:r w:rsidRPr="00AD3155">
        <w:rPr>
          <w:rFonts w:ascii="Arial" w:hAnsi="Arial" w:cs="Arial"/>
          <w:lang w:val="az-Latn-AZ"/>
        </w:rPr>
        <w:t>e</w:t>
      </w:r>
      <w:r w:rsidR="00911D4E" w:rsidRPr="00AD3155">
        <w:rPr>
          <w:rFonts w:ascii="Arial" w:hAnsi="Arial" w:cs="Arial"/>
          <w:lang w:val="az-Latn-AZ"/>
        </w:rPr>
        <w:t>l</w:t>
      </w:r>
      <w:r w:rsidRPr="00AD3155">
        <w:rPr>
          <w:rFonts w:ascii="Arial" w:hAnsi="Arial" w:cs="Arial"/>
          <w:lang w:val="az-Latn-AZ"/>
        </w:rPr>
        <w:t>imi</w:t>
      </w:r>
      <w:r w:rsidR="000F5F62" w:rsidRPr="00AD3155">
        <w:rPr>
          <w:rFonts w:ascii="Arial" w:hAnsi="Arial" w:cs="Arial"/>
          <w:lang w:val="az-Latn-AZ"/>
        </w:rPr>
        <w:t>̀̀</w:t>
      </w:r>
      <w:r w:rsidR="00260A0D" w:rsidRPr="00AD3155">
        <w:rPr>
          <w:rFonts w:ascii="Arial" w:hAnsi="Arial" w:cs="Arial"/>
          <w:lang w:val="az-Latn-AZ"/>
        </w:rPr>
        <w:t xml:space="preserve"> surt.</w:t>
      </w:r>
      <w:r w:rsidRPr="00AD3155">
        <w:rPr>
          <w:rFonts w:ascii="Arial" w:hAnsi="Arial" w:cs="Arial"/>
          <w:lang w:val="az-Latn-AZ"/>
        </w:rPr>
        <w:t>---    Потри</w:t>
      </w:r>
      <w:r w:rsidRPr="00AD3155">
        <w:rPr>
          <w:rFonts w:ascii="Arial" w:hAnsi="Arial" w:cs="Arial"/>
          <w:lang w:val="ru-RU"/>
        </w:rPr>
        <w:t>̀</w:t>
      </w:r>
      <w:r w:rsidR="002C6FDF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мне пожа</w:t>
      </w:r>
      <w:r w:rsidRPr="00AD3155">
        <w:rPr>
          <w:rFonts w:ascii="Arial" w:hAnsi="Arial" w:cs="Arial"/>
          <w:lang w:val="ru-RU"/>
        </w:rPr>
        <w:t>̀</w:t>
      </w:r>
      <w:r w:rsidR="002C6FDF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луйста спи</w:t>
      </w:r>
      <w:r w:rsidRPr="00AD3155">
        <w:rPr>
          <w:rFonts w:ascii="Arial" w:hAnsi="Arial" w:cs="Arial"/>
          <w:lang w:val="ru-RU"/>
        </w:rPr>
        <w:t>̀</w:t>
      </w:r>
      <w:r w:rsidR="002C6FDF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ну моча</w:t>
      </w:r>
      <w:r w:rsidRPr="00AD3155">
        <w:rPr>
          <w:rFonts w:ascii="Arial" w:hAnsi="Arial" w:cs="Arial"/>
          <w:lang w:val="ru-RU"/>
        </w:rPr>
        <w:t>̀</w:t>
      </w:r>
      <w:r w:rsidR="002C6FDF" w:rsidRPr="00AD3155">
        <w:rPr>
          <w:rFonts w:ascii="Arial" w:hAnsi="Arial" w:cs="Arial"/>
          <w:lang w:val="ru-RU"/>
        </w:rPr>
        <w:t>̀</w:t>
      </w:r>
      <w:r w:rsidR="00260A0D" w:rsidRPr="00AD3155">
        <w:rPr>
          <w:rFonts w:ascii="Arial" w:hAnsi="Arial" w:cs="Arial"/>
          <w:lang w:val="az-Latn-AZ"/>
        </w:rPr>
        <w:t>лкой.     ---</w:t>
      </w:r>
      <w:r w:rsidRPr="00AD3155">
        <w:rPr>
          <w:rFonts w:ascii="Arial" w:hAnsi="Arial" w:cs="Arial"/>
          <w:lang w:val="az-Latn-AZ"/>
        </w:rPr>
        <w:t xml:space="preserve">  Patrì̀ mne pajа̀̀lusta spì̀nu maçа̀̀lkey.</w:t>
      </w:r>
    </w:p>
    <w:p w:rsidR="008536F3" w:rsidRPr="00AD3155" w:rsidRDefault="008536F3" w:rsidP="000F5F6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aşımı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um</w:t>
      </w:r>
      <w:r w:rsidR="000F5F6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istəyi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   ---           </w:t>
      </w:r>
      <w:r w:rsidRPr="00AD3155">
        <w:rPr>
          <w:rFonts w:ascii="Arial" w:hAnsi="Arial" w:cs="Arial"/>
          <w:lang w:val="az-Latn-AZ" w:bidi="fa-IR"/>
        </w:rPr>
        <w:t>Я</w:t>
      </w:r>
      <w:r w:rsidRPr="00AD3155">
        <w:rPr>
          <w:rFonts w:ascii="Arial" w:hAnsi="Arial" w:cs="Arial"/>
          <w:lang w:val="az-Latn-AZ"/>
        </w:rPr>
        <w:t xml:space="preserve"> хочу̀̀ помы̀̀ть го̀̀лову.   </w:t>
      </w:r>
      <w:r w:rsidR="00EB6775" w:rsidRPr="00AD3155">
        <w:rPr>
          <w:rFonts w:ascii="Arial" w:hAnsi="Arial" w:cs="Arial"/>
          <w:lang w:val="az-Latn-AZ"/>
        </w:rPr>
        <w:t xml:space="preserve">               ---             </w:t>
      </w:r>
      <w:r w:rsidRPr="00AD3155">
        <w:rPr>
          <w:rFonts w:ascii="Arial" w:hAnsi="Arial" w:cs="Arial"/>
          <w:lang w:val="az-Latn-AZ"/>
        </w:rPr>
        <w:t xml:space="preserve">   Ya xaçù̀ pamı̀̀t qò̀lov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Şampu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har</w:t>
      </w:r>
      <w:r w:rsidR="000F5F62" w:rsidRPr="00AD3155">
        <w:rPr>
          <w:rFonts w:ascii="Arial" w:hAnsi="Arial" w:cs="Arial"/>
          <w:lang w:val="az-Latn-AZ"/>
        </w:rPr>
        <w:t>а̀̀</w:t>
      </w:r>
      <w:r w:rsidR="00260A0D" w:rsidRPr="00AD3155">
        <w:rPr>
          <w:rFonts w:ascii="Arial" w:hAnsi="Arial" w:cs="Arial"/>
          <w:lang w:val="az-Latn-AZ"/>
        </w:rPr>
        <w:t xml:space="preserve">dadır?                     </w:t>
      </w:r>
      <w:r w:rsidRPr="00AD3155">
        <w:rPr>
          <w:rFonts w:ascii="Arial" w:hAnsi="Arial" w:cs="Arial"/>
          <w:lang w:val="az-Latn-AZ"/>
        </w:rPr>
        <w:t xml:space="preserve"> ---               Где стоѝт шампу̀нь?           </w:t>
      </w:r>
      <w:r w:rsidR="0010540C" w:rsidRPr="00AD3155">
        <w:rPr>
          <w:rFonts w:ascii="Arial" w:hAnsi="Arial" w:cs="Arial"/>
          <w:lang w:val="az-Latn-AZ"/>
        </w:rPr>
        <w:t xml:space="preserve">       ---                     </w:t>
      </w:r>
      <w:r w:rsidRPr="00AD3155">
        <w:rPr>
          <w:rFonts w:ascii="Arial" w:hAnsi="Arial" w:cs="Arial"/>
          <w:lang w:val="az-Latn-AZ"/>
        </w:rPr>
        <w:t>Qde staì̀t şampù̀n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qızımı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ər gün çımızdırı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---        Я купа̀̀ю до̀</w:t>
      </w:r>
      <w:r w:rsidR="002C6FD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чку ка̀</w:t>
      </w:r>
      <w:r w:rsidR="002C6FD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дый день.            ---      Ya kupа̀̀yu dò̀çku kа̀̀jdıy den.</w:t>
      </w:r>
    </w:p>
    <w:p w:rsidR="008536F3" w:rsidRPr="00AD3155" w:rsidRDefault="008536F3" w:rsidP="000F5F6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 hə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işə oyuncaql</w:t>
      </w:r>
      <w:r w:rsidR="000F5F6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la çimi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.       ---  Она̀̀ всегда̀̀ купа̀̀ется с игру̀̀шками.  ---   Anа̀̀ vseqdа̀̀ kupа̀̀itsya s iqrù̀şkami.</w:t>
      </w:r>
    </w:p>
    <w:p w:rsidR="008536F3" w:rsidRPr="00AD3155" w:rsidRDefault="008536F3" w:rsidP="000F5F6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 Mənə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mi</w:t>
      </w:r>
      <w:r w:rsidR="000F5F6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z dəsm</w:t>
      </w:r>
      <w:r w:rsidR="000F5F62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l ver.              ---           Дай мне чѝстое п</w:t>
      </w:r>
      <w:r w:rsidR="00E3150D">
        <w:rPr>
          <w:rFonts w:ascii="Arial" w:hAnsi="Arial" w:cs="Arial"/>
          <w:lang w:val="az-Latn-AZ"/>
        </w:rPr>
        <w:t xml:space="preserve">олотѐнце.           ---       </w:t>
      </w:r>
      <w:r w:rsidRPr="00AD3155">
        <w:rPr>
          <w:rFonts w:ascii="Arial" w:hAnsi="Arial" w:cs="Arial"/>
          <w:lang w:val="az-Latn-AZ"/>
        </w:rPr>
        <w:t xml:space="preserve"> Day mne çì̀stae palatѐ̀nts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sa dəsmalı</w:t>
      </w:r>
      <w:r w:rsidR="000F5F6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nə</w:t>
      </w:r>
      <w:r w:rsidR="000F5F6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er. ---     </w:t>
      </w:r>
      <w:r w:rsidRPr="00AD3155">
        <w:rPr>
          <w:rFonts w:ascii="Arial" w:hAnsi="Arial" w:cs="Arial"/>
          <w:lang w:val="az-Latn-AZ" w:bidi="fa-IR"/>
        </w:rPr>
        <w:t>П</w:t>
      </w:r>
      <w:r w:rsidRPr="00AD3155">
        <w:rPr>
          <w:rFonts w:ascii="Arial" w:hAnsi="Arial" w:cs="Arial"/>
          <w:lang w:val="az-Latn-AZ"/>
        </w:rPr>
        <w:t>ода̀й пожа̀луйста полотѐнце.         ---       Padа̀y pajа̀̀lusta palatѐ̀nts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Bəs dəsm</w:t>
      </w:r>
      <w:r w:rsidR="00260A0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l har</w:t>
      </w:r>
      <w:r w:rsidR="00260A0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dı</w:t>
      </w:r>
      <w:r w:rsidR="00260A0D" w:rsidRPr="00AD3155">
        <w:rPr>
          <w:rFonts w:ascii="Arial" w:hAnsi="Arial" w:cs="Arial"/>
          <w:lang w:val="az-Latn-AZ"/>
        </w:rPr>
        <w:t xml:space="preserve">r?                </w:t>
      </w:r>
      <w:r w:rsidRPr="00AD3155">
        <w:rPr>
          <w:rFonts w:ascii="Arial" w:hAnsi="Arial" w:cs="Arial"/>
          <w:lang w:val="az-Latn-AZ"/>
        </w:rPr>
        <w:t>---                    А где полотѐ</w:t>
      </w:r>
      <w:r w:rsidR="002C6FD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нце?                   ---         </w:t>
      </w:r>
      <w:r w:rsidR="00E3150D">
        <w:rPr>
          <w:rFonts w:ascii="Arial" w:hAnsi="Arial" w:cs="Arial"/>
          <w:lang w:val="az-Latn-AZ"/>
        </w:rPr>
        <w:t xml:space="preserve">        </w:t>
      </w:r>
      <w:r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 w:bidi="fa-IR"/>
        </w:rPr>
        <w:t>A qde palatѐ̀</w:t>
      </w:r>
      <w:r w:rsidR="002C6FD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ts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                                         </w:t>
      </w: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    </w:t>
      </w:r>
      <w:r w:rsidR="00260A0D" w:rsidRPr="00AD3155">
        <w:rPr>
          <w:rFonts w:ascii="Arial" w:hAnsi="Arial" w:cs="Arial"/>
          <w:sz w:val="28"/>
          <w:szCs w:val="28"/>
          <w:lang w:val="az-Latn-AZ" w:bidi="fa-IR"/>
        </w:rPr>
        <w:t>Mag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zada  ---  В магазѝ̀не, V maqazì̀ne  </w:t>
      </w:r>
    </w:p>
    <w:p w:rsidR="008536F3" w:rsidRPr="00AD3155" w:rsidRDefault="008536F3" w:rsidP="008536F3">
      <w:pPr>
        <w:tabs>
          <w:tab w:val="left" w:pos="642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Şüşəyə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 toxu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="00E3150D">
        <w:rPr>
          <w:rFonts w:ascii="Arial" w:hAnsi="Arial" w:cs="Arial"/>
          <w:lang w:val="az-Latn-AZ" w:bidi="fa-IR"/>
        </w:rPr>
        <w:t xml:space="preserve">nmayın !                  </w:t>
      </w:r>
      <w:r w:rsidRPr="00AD3155">
        <w:rPr>
          <w:rFonts w:ascii="Arial" w:hAnsi="Arial" w:cs="Arial"/>
          <w:lang w:val="az-Latn-AZ" w:bidi="fa-IR"/>
        </w:rPr>
        <w:t xml:space="preserve"> ---               Не каса̀̀йтесь стё̀̀кла !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Ni kasа̀̀ytis styò̀kla !</w:t>
      </w:r>
    </w:p>
    <w:p w:rsidR="008536F3" w:rsidRPr="00AD3155" w:rsidRDefault="008536F3" w:rsidP="00260A0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fasilə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</w:t>
      </w:r>
      <w:r w:rsidR="00260A0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də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   ---           Во ско̀лько у вас переры̀в?           ---            Va skò̀lka u vas pererı̀̀v?</w:t>
      </w:r>
    </w:p>
    <w:p w:rsidR="008536F3" w:rsidRPr="00AD3155" w:rsidRDefault="008536F3" w:rsidP="00260A0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ağ</w:t>
      </w:r>
      <w:r w:rsidR="00260A0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a sa</w:t>
      </w:r>
      <w:r w:rsidR="00260A0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</w:t>
      </w:r>
      <w:r w:rsidR="00260A0D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çədə</w:t>
      </w:r>
      <w:r w:rsidR="005C779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ğlanı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---     Во ско̀̀лько закрыва̀̀ется магазѝ̀н?      --- Va skò̀lka zakrıvа̀̀itsa maqazì̀n?</w:t>
      </w:r>
    </w:p>
    <w:p w:rsidR="008536F3" w:rsidRPr="00AD3155" w:rsidRDefault="008536F3" w:rsidP="00260A0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ağ</w:t>
      </w:r>
      <w:r w:rsidR="00260A0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a kimə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xsu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dur?      ---     Кому̀̀ принадлежѝ̀ть э̀̀̀тот магазѝ̀н?     ---  Kamù̀ prinadlejì̀t ѐ̀tat maqazì̀n?</w:t>
      </w:r>
    </w:p>
    <w:p w:rsidR="008536F3" w:rsidRPr="00AD3155" w:rsidRDefault="008536F3" w:rsidP="00260A0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z</w:t>
      </w:r>
      <w:r w:rsidR="00260A0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günü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ağ</w:t>
      </w:r>
      <w:r w:rsidR="00260A0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alar işləyi</w:t>
      </w:r>
      <w:r w:rsidR="00260A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mi? --- Откры̀̀ти ли магазѝ̀ны в воскресѐ̀нье? --- Atkrı̀̀tı li maqazì̀nı v vaskresѐ̀nye?</w:t>
      </w:r>
    </w:p>
    <w:p w:rsidR="008536F3" w:rsidRPr="00AD3155" w:rsidRDefault="008536F3" w:rsidP="0080589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iz mağ</w:t>
      </w:r>
      <w:r w:rsidR="0080589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aya getmə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k.    ---           Мы хотѝ̀м пойтѝ̀ в магазѝ̀н.           ---            Mı xatì̀m paytì̀ v maqazì̀n.</w:t>
      </w:r>
    </w:p>
    <w:p w:rsidR="008536F3" w:rsidRPr="00AD3155" w:rsidRDefault="008536F3" w:rsidP="0080589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80589D" w:rsidRPr="00AD3155">
        <w:rPr>
          <w:rFonts w:ascii="Arial" w:hAnsi="Arial" w:cs="Arial"/>
          <w:lang w:val="az-Latn-AZ" w:bidi="fa-IR"/>
        </w:rPr>
        <w:t>̀</w:t>
      </w:r>
      <w:r w:rsidR="002C6FD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yastıql</w:t>
      </w:r>
      <w:r w:rsidR="0080589D" w:rsidRPr="00AD3155">
        <w:rPr>
          <w:rFonts w:ascii="Arial" w:hAnsi="Arial" w:cs="Arial"/>
          <w:lang w:val="az-Latn-AZ" w:bidi="fa-IR"/>
        </w:rPr>
        <w:t>а̀̀</w:t>
      </w:r>
      <w:r w:rsidR="002C6FD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 nədə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üzəldili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="002C6FD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b? ---      У вас поду̀̀шки и</w:t>
      </w:r>
      <w:r w:rsidR="0010540C" w:rsidRPr="00AD3155">
        <w:rPr>
          <w:rFonts w:ascii="Arial" w:hAnsi="Arial" w:cs="Arial"/>
          <w:lang w:val="az-Latn-AZ" w:bidi="fa-IR"/>
        </w:rPr>
        <w:t xml:space="preserve">з чего̀̀ сдѐ̀ланы?       ---  </w:t>
      </w:r>
      <w:r w:rsidRPr="00AD3155">
        <w:rPr>
          <w:rFonts w:ascii="Arial" w:hAnsi="Arial" w:cs="Arial"/>
          <w:lang w:val="az-Latn-AZ" w:bidi="fa-IR"/>
        </w:rPr>
        <w:t xml:space="preserve"> U vas padù̀şki iz çivò̀ zdѐ̀lanı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lı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m.                          ---                       Я куплю̀ э̀то.</w:t>
      </w:r>
      <w:r w:rsidRPr="00AD3155">
        <w:rPr>
          <w:rFonts w:ascii="Arial" w:hAnsi="Arial" w:cs="Arial"/>
          <w:lang w:val="az-Latn-AZ" w:bidi="fa-IR"/>
        </w:rPr>
        <w:tab/>
        <w:t xml:space="preserve">            ---                             Ya kuplyù̀ ѐ̀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bir yerdə</w:t>
      </w:r>
      <w:r w:rsidR="0080589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ü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kün. ---  Завернѝ̀те, пожа̀̀луйста, всё вмѐ̀сте. --- Zavernì̀te, pajа̀̀lusta, vsyo vmѐ̀ste. </w:t>
      </w:r>
    </w:p>
    <w:p w:rsidR="008536F3" w:rsidRPr="00AD3155" w:rsidRDefault="008536F3" w:rsidP="0080589D">
      <w:pPr>
        <w:tabs>
          <w:tab w:val="left" w:pos="612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l</w:t>
      </w:r>
      <w:r w:rsidR="0080589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dım.                        ---                     Я купѝ̀л бы э̀̀то.</w:t>
      </w:r>
      <w:r w:rsidRPr="00AD3155">
        <w:rPr>
          <w:rFonts w:ascii="Arial" w:hAnsi="Arial" w:cs="Arial"/>
          <w:lang w:val="az-Latn-AZ" w:bidi="fa-IR"/>
        </w:rPr>
        <w:tab/>
        <w:t xml:space="preserve">     ---                             Ya kupì̀l bı ѐ̀ta.</w:t>
      </w:r>
    </w:p>
    <w:p w:rsidR="008536F3" w:rsidRPr="00AD3155" w:rsidRDefault="008536F3" w:rsidP="008536F3">
      <w:pPr>
        <w:tabs>
          <w:tab w:val="left" w:pos="612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şəkə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ar?                           ---                  У Вас есть са̀̀харь?</w:t>
      </w:r>
      <w:r w:rsidRPr="00AD3155">
        <w:rPr>
          <w:rFonts w:ascii="Arial" w:hAnsi="Arial" w:cs="Arial"/>
          <w:lang w:val="az-Latn-AZ" w:bidi="fa-IR"/>
        </w:rPr>
        <w:tab/>
        <w:t xml:space="preserve">     ---                         U Vas yest sа̀̀xır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eçəyə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                         ---                  Ско̀лько э̀то сто̀ит?                ---                          Skò̀lka ѐ̀ta stò̀it?</w:t>
      </w:r>
    </w:p>
    <w:p w:rsidR="008536F3" w:rsidRPr="00AD3155" w:rsidRDefault="008536F3" w:rsidP="0080589D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n dənə</w:t>
      </w:r>
      <w:r w:rsidR="0080589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yumurtr</w:t>
      </w:r>
      <w:r w:rsidR="0080589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80589D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rin.      ---              Да̀йте мне деся̀̀ток яѝ̀ц.     </w:t>
      </w:r>
      <w:r w:rsidRPr="00AD3155">
        <w:rPr>
          <w:rFonts w:ascii="Arial" w:hAnsi="Arial" w:cs="Arial"/>
          <w:lang w:val="az-Latn-AZ" w:bidi="fa-IR"/>
        </w:rPr>
        <w:tab/>
        <w:t>---            Dа̀̀yte mne desyа̀̀tık yaì̀ts.</w:t>
      </w:r>
    </w:p>
    <w:p w:rsidR="008536F3" w:rsidRPr="00AD3155" w:rsidRDefault="008536F3" w:rsidP="0080589D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yumurtal</w:t>
      </w:r>
      <w:r w:rsidR="0080589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təz</w:t>
      </w:r>
      <w:r w:rsidR="0080589D" w:rsidRPr="00AD3155">
        <w:rPr>
          <w:rFonts w:ascii="Arial" w:hAnsi="Arial" w:cs="Arial"/>
          <w:lang w:val="az-Latn-AZ" w:bidi="fa-IR"/>
        </w:rPr>
        <w:t>ə̀̀</w:t>
      </w:r>
      <w:r w:rsidR="001A5E90" w:rsidRPr="00AD3155">
        <w:rPr>
          <w:rFonts w:ascii="Arial" w:hAnsi="Arial" w:cs="Arial"/>
          <w:lang w:val="az-Latn-AZ" w:bidi="fa-IR"/>
        </w:rPr>
        <w:t xml:space="preserve">dir?                 </w:t>
      </w:r>
      <w:r w:rsidRPr="00AD3155">
        <w:rPr>
          <w:rFonts w:ascii="Arial" w:hAnsi="Arial" w:cs="Arial"/>
          <w:lang w:val="az-Latn-AZ" w:bidi="fa-IR"/>
        </w:rPr>
        <w:t xml:space="preserve"> ---                Свѐ̀жие ли э̀̀ти я̀̀</w:t>
      </w:r>
      <w:r w:rsidR="00AE0011" w:rsidRPr="00AE0011">
        <w:rPr>
          <w:rFonts w:ascii="Arial" w:hAnsi="Arial" w:cs="Arial"/>
          <w:lang w:val="az-Latn-AZ" w:bidi="fa-IR"/>
        </w:rPr>
        <w:t>й</w:t>
      </w:r>
      <w:r w:rsidRPr="00AD3155">
        <w:rPr>
          <w:rFonts w:ascii="Arial" w:hAnsi="Arial" w:cs="Arial"/>
          <w:lang w:val="az-Latn-AZ" w:bidi="fa-IR"/>
        </w:rPr>
        <w:t>ца?</w:t>
      </w:r>
      <w:r w:rsidRPr="00AD3155">
        <w:rPr>
          <w:rFonts w:ascii="Arial" w:hAnsi="Arial" w:cs="Arial"/>
          <w:lang w:val="az-Latn-AZ" w:bidi="fa-IR"/>
        </w:rPr>
        <w:tab/>
        <w:t>--</w:t>
      </w:r>
      <w:r w:rsidR="00AE0011">
        <w:rPr>
          <w:rFonts w:ascii="Arial" w:hAnsi="Arial" w:cs="Arial"/>
          <w:lang w:val="az-Latn-AZ" w:bidi="fa-IR"/>
        </w:rPr>
        <w:t xml:space="preserve">-                     </w:t>
      </w:r>
      <w:r w:rsidRPr="00AD3155">
        <w:rPr>
          <w:rFonts w:ascii="Arial" w:hAnsi="Arial" w:cs="Arial"/>
          <w:lang w:val="az-Latn-AZ" w:bidi="fa-IR"/>
        </w:rPr>
        <w:t xml:space="preserve"> Svѐ̀jie li ѐ̀ti yа̀̀</w:t>
      </w:r>
      <w:r w:rsidR="00AE0011" w:rsidRPr="009E6E3F">
        <w:rPr>
          <w:rFonts w:ascii="Arial" w:hAnsi="Arial" w:cs="Arial"/>
          <w:lang w:val="az-Latn-AZ" w:bidi="fa-IR"/>
        </w:rPr>
        <w:t>y</w:t>
      </w:r>
      <w:r w:rsidRPr="00AD3155">
        <w:rPr>
          <w:rFonts w:ascii="Arial" w:hAnsi="Arial" w:cs="Arial"/>
          <w:lang w:val="az-Latn-AZ" w:bidi="fa-IR"/>
        </w:rPr>
        <w:t>tsa?</w:t>
      </w:r>
    </w:p>
    <w:p w:rsidR="008536F3" w:rsidRPr="00AD3155" w:rsidRDefault="008536F3" w:rsidP="0080589D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nsı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eç</w:t>
      </w:r>
      <w:r w:rsidR="0080589D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nyelər var?        ---            Какѝ̀е печѐ̀нья у вас есть?</w:t>
      </w:r>
      <w:r w:rsidRPr="00AD3155">
        <w:rPr>
          <w:rFonts w:ascii="Arial" w:hAnsi="Arial" w:cs="Arial"/>
          <w:lang w:val="az-Latn-AZ" w:bidi="fa-IR"/>
        </w:rPr>
        <w:tab/>
        <w:t>---          Kakì̀e peçt̀̀nya u vas yes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qədə</w:t>
      </w:r>
      <w:r w:rsidR="0080589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erməl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əm?                  ---                  Ско̀̀лько я до̀лжен?             </w:t>
      </w:r>
      <w:r w:rsidR="0010540C" w:rsidRPr="00AD3155">
        <w:rPr>
          <w:rFonts w:ascii="Arial" w:hAnsi="Arial" w:cs="Arial"/>
          <w:lang w:val="az-Latn-AZ" w:bidi="fa-IR"/>
        </w:rPr>
        <w:t xml:space="preserve">   ---                         </w:t>
      </w:r>
      <w:r w:rsidRPr="00AD3155">
        <w:rPr>
          <w:rFonts w:ascii="Arial" w:hAnsi="Arial" w:cs="Arial"/>
          <w:lang w:val="az-Latn-AZ" w:bidi="fa-IR"/>
        </w:rPr>
        <w:t>Skò̀lka ya dò̀ljın?</w:t>
      </w:r>
    </w:p>
    <w:p w:rsidR="008536F3" w:rsidRPr="00AD3155" w:rsidRDefault="008536F3" w:rsidP="0072305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21661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ş</w:t>
      </w:r>
      <w:r w:rsidR="00723054" w:rsidRPr="00AD3155">
        <w:rPr>
          <w:rFonts w:ascii="Arial" w:hAnsi="Arial" w:cs="Arial"/>
          <w:lang w:val="az-Latn-AZ" w:bidi="fa-IR"/>
        </w:rPr>
        <w:t>о</w:t>
      </w:r>
      <w:r w:rsidRPr="00AD3155">
        <w:rPr>
          <w:rFonts w:ascii="Arial" w:hAnsi="Arial" w:cs="Arial"/>
          <w:lang w:val="az-Latn-AZ" w:bidi="fa-IR"/>
        </w:rPr>
        <w:t>k</w:t>
      </w:r>
      <w:r w:rsidR="00723054" w:rsidRPr="00AD3155">
        <w:rPr>
          <w:rFonts w:ascii="Arial" w:hAnsi="Arial" w:cs="Arial"/>
          <w:lang w:val="az-Latn-AZ" w:bidi="fa-IR"/>
        </w:rPr>
        <w:t>о</w:t>
      </w:r>
      <w:r w:rsidRPr="00AD3155">
        <w:rPr>
          <w:rFonts w:ascii="Arial" w:hAnsi="Arial" w:cs="Arial"/>
          <w:lang w:val="az-Latn-AZ" w:bidi="fa-IR"/>
        </w:rPr>
        <w:t>ladlı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ğ v</w:t>
      </w:r>
      <w:r w:rsidR="0021661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ı?           ---     Е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сть ли у вас шокола̀̀дно</w:t>
      </w:r>
      <w:r w:rsidR="0010540C" w:rsidRPr="00AD3155">
        <w:rPr>
          <w:rFonts w:ascii="Arial" w:hAnsi="Arial" w:cs="Arial"/>
          <w:lang w:val="az-Latn-AZ" w:bidi="fa-IR"/>
        </w:rPr>
        <w:t xml:space="preserve">е ма̀̀сло?    ---  </w:t>
      </w:r>
      <w:r w:rsidR="00216610" w:rsidRPr="00AD3155">
        <w:rPr>
          <w:rFonts w:ascii="Arial" w:hAnsi="Arial" w:cs="Arial"/>
          <w:lang w:val="az-Latn-AZ" w:bidi="fa-IR"/>
        </w:rPr>
        <w:t>Yѐ̀</w:t>
      </w:r>
      <w:r w:rsidRPr="00AD3155">
        <w:rPr>
          <w:rFonts w:ascii="Arial" w:hAnsi="Arial" w:cs="Arial"/>
          <w:lang w:val="az-Latn-AZ" w:bidi="fa-IR"/>
        </w:rPr>
        <w:t>st li u vas şıkalа̀̀dnae mа̀̀sla?</w:t>
      </w:r>
    </w:p>
    <w:p w:rsidR="008536F3" w:rsidRPr="00AD3155" w:rsidRDefault="008536F3" w:rsidP="00216610">
      <w:pPr>
        <w:tabs>
          <w:tab w:val="left" w:pos="642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Pulu</w:t>
      </w:r>
      <w:r w:rsidR="00216610" w:rsidRPr="00AD3155">
        <w:rPr>
          <w:rFonts w:ascii="Arial" w:hAnsi="Arial" w:cs="Arial"/>
          <w:lang w:val="az-Latn-AZ" w:bidi="fa-IR"/>
        </w:rPr>
        <w:t>̀̀̀</w:t>
      </w:r>
      <w:r w:rsidR="002C6FD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götürmə</w:t>
      </w:r>
      <w:r w:rsidR="0021661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k yadımd</w:t>
      </w:r>
      <w:r w:rsidR="00216610" w:rsidRPr="00AD3155">
        <w:rPr>
          <w:rFonts w:ascii="Arial" w:hAnsi="Arial" w:cs="Arial"/>
          <w:lang w:val="az-Latn-AZ" w:bidi="fa-IR"/>
        </w:rPr>
        <w:t>а̀̀̀</w:t>
      </w:r>
      <w:r w:rsidR="002C6FD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çıxı</w:t>
      </w:r>
      <w:r w:rsidR="0021661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b.    ---               Забы̀̀л (-а) </w:t>
      </w:r>
      <w:r w:rsidR="0010540C" w:rsidRPr="00AD3155">
        <w:rPr>
          <w:rFonts w:ascii="Arial" w:hAnsi="Arial" w:cs="Arial"/>
          <w:lang w:val="az-Latn-AZ" w:bidi="fa-IR"/>
        </w:rPr>
        <w:t>взять дѐ̀ньги.</w:t>
      </w:r>
      <w:r w:rsidR="0010540C" w:rsidRPr="00AD3155">
        <w:rPr>
          <w:rFonts w:ascii="Arial" w:hAnsi="Arial" w:cs="Arial"/>
          <w:lang w:val="az-Latn-AZ" w:bidi="fa-IR"/>
        </w:rPr>
        <w:tab/>
        <w:t xml:space="preserve">---            </w:t>
      </w:r>
      <w:r w:rsidRPr="00AD3155">
        <w:rPr>
          <w:rFonts w:ascii="Arial" w:hAnsi="Arial" w:cs="Arial"/>
          <w:lang w:val="az-Latn-AZ" w:bidi="fa-IR"/>
        </w:rPr>
        <w:t xml:space="preserve">       Zabı̀̀l (-a) vzyət dѐ̀</w:t>
      </w:r>
      <w:r w:rsidR="002C6FD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qi.</w:t>
      </w:r>
    </w:p>
    <w:p w:rsidR="008536F3" w:rsidRPr="00AD3155" w:rsidRDefault="008536F3" w:rsidP="00216610">
      <w:pPr>
        <w:tabs>
          <w:tab w:val="left" w:pos="642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orclu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lm</w:t>
      </w:r>
      <w:r w:rsidR="0021661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irəm.      ---        Я не люблю̀̀̀ остава̀̀ться в долгу̀̀.    ---   Ya ni lyublyù̀ astavа̀̀tsa v dalqù̀.</w:t>
      </w:r>
    </w:p>
    <w:p w:rsidR="008536F3" w:rsidRPr="00AD3155" w:rsidRDefault="008536F3" w:rsidP="00216610">
      <w:pPr>
        <w:tabs>
          <w:tab w:val="left" w:pos="642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borc götürməy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</w:t>
      </w:r>
      <w:r w:rsidR="0021661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vmir.              ---         Он (она̀̀) не лю̀̀бит брать в долг.    ---       On (anа̀̀) ni lyù̀bit brat v dolq.</w:t>
      </w:r>
    </w:p>
    <w:p w:rsidR="008536F3" w:rsidRPr="00AD3155" w:rsidRDefault="008536F3" w:rsidP="0021661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Pulu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alanını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21661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                      ---                       Да̀̀йте сда̀̀чи                       ---                                 Dа̀̀yte zdа̀̀çi.</w:t>
      </w:r>
    </w:p>
    <w:p w:rsidR="008536F3" w:rsidRPr="00AD3155" w:rsidRDefault="008536F3" w:rsidP="0021661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Puiu</w:t>
      </w:r>
      <w:r w:rsidR="0021661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n qalığı</w:t>
      </w:r>
      <w:r w:rsidR="0021661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düz d</w:t>
      </w:r>
      <w:r w:rsidR="0021661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          ---                Сда̀</w:t>
      </w:r>
      <w:r w:rsidR="0021661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ча непра̀</w:t>
      </w:r>
      <w:r w:rsidR="0021661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вильная.              ---                    Zdа̀̀</w:t>
      </w:r>
      <w:r w:rsidR="0021661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ça  niprа̀̀</w:t>
      </w:r>
      <w:r w:rsidR="0021661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vilnay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ə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rtı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pul qaytardını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.     ---      Вы верну̀̀ли мне лѝ̀шние дѐ̀ньги.   </w:t>
      </w:r>
      <w:r w:rsidR="00C13A9E" w:rsidRPr="00AD3155">
        <w:rPr>
          <w:rFonts w:ascii="Arial" w:hAnsi="Arial" w:cs="Arial"/>
          <w:lang w:val="az-Latn-AZ" w:bidi="fa-IR"/>
        </w:rPr>
        <w:t xml:space="preserve">    ---         </w:t>
      </w:r>
      <w:r w:rsidRPr="00AD3155">
        <w:rPr>
          <w:rFonts w:ascii="Arial" w:hAnsi="Arial" w:cs="Arial"/>
          <w:lang w:val="az-Latn-AZ" w:bidi="fa-IR"/>
        </w:rPr>
        <w:t xml:space="preserve">Vı vernù̀li mne lì̀şnie dѐ̀nqi.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pulunu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erd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ödəd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) ---              Я заплатѝ̀л за э̀то.                  ---                        Ya zaplatì̀l za ѐ̀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xırıncı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ir?                             ---           Кто послѐдний (кра̀йны</w:t>
      </w:r>
      <w:r w:rsidR="0010540C" w:rsidRPr="00AD3155">
        <w:rPr>
          <w:rFonts w:ascii="Arial" w:hAnsi="Arial" w:cs="Arial"/>
          <w:lang w:val="az-Latn-AZ" w:bidi="fa-IR"/>
        </w:rPr>
        <w:t xml:space="preserve">й) ?           ---             </w:t>
      </w:r>
      <w:r w:rsidRPr="00AD3155">
        <w:rPr>
          <w:rFonts w:ascii="Arial" w:hAnsi="Arial" w:cs="Arial"/>
          <w:lang w:val="az-Latn-AZ" w:bidi="fa-IR"/>
        </w:rPr>
        <w:t>Kto paslѐ̀dniy (krа̀̀ynıy)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zdə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xah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növbəyə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u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un.  ---   Я вас прошу̀̀ сто̀̀йте в о̀̀чередь  ---    Ya vas praşù̀ stò̀yte v ò̀çired.</w:t>
      </w:r>
    </w:p>
    <w:p w:rsidR="008536F3" w:rsidRPr="00AD3155" w:rsidRDefault="008536F3" w:rsidP="0021661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ırd</w:t>
      </w:r>
      <w:r w:rsidR="0021661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pul lazı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                ---         Мне нужны̀̀ дѐ̀ньги помѐ̀льче.         ---           Mne nujnı̀̀ dѐ̀nqi pamѐlçe.</w:t>
      </w:r>
    </w:p>
    <w:p w:rsidR="008536F3" w:rsidRPr="00AD3155" w:rsidRDefault="008536F3" w:rsidP="0021661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bah</w:t>
      </w:r>
      <w:r w:rsidR="0021661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21661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                              ---                   Не о̀</w:t>
      </w:r>
      <w:r w:rsidR="00130BA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чень до̀̀рого.                   ---                            Nı ò̀çin dò̀roq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21661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götürü</w:t>
      </w:r>
      <w:r w:rsidR="0021661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əm.                   ---                         Я э̀̀то беру̀̀.                       ---                                 Ya ѐ̀ta berù̀.</w:t>
      </w:r>
    </w:p>
    <w:p w:rsidR="008536F3" w:rsidRPr="00AD3155" w:rsidRDefault="008536F3" w:rsidP="0021661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qiymətini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</w:t>
      </w:r>
      <w:r w:rsidR="0021661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ın.       ---         Пожа̀̀луйста, напишѝ̀те цѐну.         ---             Pajа̀lusta, napişì̀te tsѐ̀nu.</w:t>
      </w:r>
    </w:p>
    <w:p w:rsidR="008536F3" w:rsidRPr="00AD3155" w:rsidRDefault="008536F3" w:rsidP="0021661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ddində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çox bah</w:t>
      </w:r>
      <w:r w:rsidR="0021661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r.                ---                  Слѝ̀шком до̀</w:t>
      </w:r>
      <w:r w:rsidR="00130BA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рого.                   ---                            Slì̀şkım dò̀roqa.</w:t>
      </w:r>
    </w:p>
    <w:p w:rsidR="008536F3" w:rsidRPr="00AD3155" w:rsidRDefault="009D5224" w:rsidP="008536F3">
      <w:pPr>
        <w:ind w:left="-1134" w:right="-234"/>
        <w:rPr>
          <w:rFonts w:ascii="Arial" w:hAnsi="Arial" w:cs="Arial"/>
          <w:lang w:val="az-Latn-AZ" w:bidi="fa-IR"/>
        </w:rPr>
      </w:pPr>
      <w:r>
        <w:rPr>
          <w:rFonts w:ascii="Arial" w:hAnsi="Arial" w:cs="Arial"/>
          <w:lang w:val="az-Latn-AZ" w:bidi="fa-IR"/>
        </w:rPr>
        <w:t>Mən b</w:t>
      </w:r>
      <w:r w:rsidR="008536F3" w:rsidRPr="00AD3155">
        <w:rPr>
          <w:rFonts w:ascii="Arial" w:hAnsi="Arial" w:cs="Arial"/>
          <w:lang w:val="az-Latn-AZ" w:bidi="fa-IR"/>
        </w:rPr>
        <w:t>unu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ölçə</w:t>
      </w:r>
      <w:r w:rsidR="00216610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 xml:space="preserve"> bilə</w:t>
      </w:r>
      <w:r w:rsidR="00216610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ə</w:t>
      </w:r>
      <w:r>
        <w:rPr>
          <w:rFonts w:ascii="Arial" w:hAnsi="Arial" w:cs="Arial"/>
          <w:lang w:val="az-Latn-AZ" w:bidi="fa-IR"/>
        </w:rPr>
        <w:t xml:space="preserve">m?              </w:t>
      </w:r>
      <w:r w:rsidR="008536F3" w:rsidRPr="00AD3155">
        <w:rPr>
          <w:rFonts w:ascii="Arial" w:hAnsi="Arial" w:cs="Arial"/>
          <w:lang w:val="az-Latn-AZ" w:bidi="fa-IR"/>
        </w:rPr>
        <w:t xml:space="preserve">  ---              Могу̀ я э̀то помѐрить?          </w:t>
      </w:r>
      <w:r w:rsidR="00EB6775" w:rsidRPr="00AD3155">
        <w:rPr>
          <w:rFonts w:ascii="Arial" w:hAnsi="Arial" w:cs="Arial"/>
          <w:lang w:val="az-Latn-AZ" w:bidi="fa-IR"/>
        </w:rPr>
        <w:t xml:space="preserve">      --</w:t>
      </w:r>
      <w:r>
        <w:rPr>
          <w:rFonts w:ascii="Arial" w:hAnsi="Arial" w:cs="Arial"/>
          <w:lang w:val="az-Latn-AZ" w:bidi="fa-IR"/>
        </w:rPr>
        <w:t xml:space="preserve">-                 </w:t>
      </w:r>
      <w:r w:rsidR="008536F3" w:rsidRPr="00AD3155">
        <w:rPr>
          <w:rFonts w:ascii="Arial" w:hAnsi="Arial" w:cs="Arial"/>
          <w:lang w:val="az-Latn-AZ" w:bidi="fa-IR"/>
        </w:rPr>
        <w:t>Maqù̀</w:t>
      </w:r>
      <w:r>
        <w:rPr>
          <w:rFonts w:ascii="Arial" w:hAnsi="Arial" w:cs="Arial"/>
          <w:lang w:val="az-Latn-AZ" w:bidi="fa-IR"/>
        </w:rPr>
        <w:t xml:space="preserve"> ya</w:t>
      </w:r>
      <w:r w:rsidR="008536F3" w:rsidRPr="00AD3155">
        <w:rPr>
          <w:rFonts w:ascii="Arial" w:hAnsi="Arial" w:cs="Arial"/>
          <w:lang w:val="az-Latn-AZ" w:bidi="fa-IR"/>
        </w:rPr>
        <w:t xml:space="preserve"> ѐ̀ta pamѐ̀ri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Ölçü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abi</w:t>
      </w:r>
      <w:r w:rsidR="00872AAC" w:rsidRPr="00AD3155">
        <w:rPr>
          <w:rFonts w:ascii="Arial" w:hAnsi="Arial" w:cs="Arial"/>
          <w:lang w:val="az-Latn-AZ" w:bidi="fa-IR"/>
        </w:rPr>
        <w:t>̀̀nası harа̀̀</w:t>
      </w:r>
      <w:r w:rsidRPr="00AD3155">
        <w:rPr>
          <w:rFonts w:ascii="Arial" w:hAnsi="Arial" w:cs="Arial"/>
          <w:lang w:val="az-Latn-AZ" w:bidi="fa-IR"/>
        </w:rPr>
        <w:t xml:space="preserve">dadır?  ---  Где нахо̀̀дится примѐ̀рочная кабѝ̀на?   ---    Qde naxò̀ditsa primѐ̀roçnaya kabì̀na?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42 ölçü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ır. </w:t>
      </w:r>
      <w:r w:rsidR="00872AAC" w:rsidRPr="00AD3155">
        <w:rPr>
          <w:rFonts w:ascii="Arial" w:hAnsi="Arial" w:cs="Arial"/>
          <w:lang w:val="az-Latn-AZ" w:bidi="fa-IR"/>
        </w:rPr>
        <w:t xml:space="preserve">              </w:t>
      </w:r>
      <w:r w:rsidRPr="00AD3155">
        <w:rPr>
          <w:rFonts w:ascii="Arial" w:hAnsi="Arial" w:cs="Arial"/>
          <w:lang w:val="az-Latn-AZ" w:bidi="fa-IR"/>
        </w:rPr>
        <w:t xml:space="preserve"> ---            Мне ну̀жен 42-ой размѐр.            ---    Mne nù̀</w:t>
      </w:r>
      <w:r w:rsidR="00872AA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jın sò̀rok vtarò̀y razmѐ̀</w:t>
      </w:r>
      <w:r w:rsidR="00872AA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r. </w:t>
      </w:r>
    </w:p>
    <w:p w:rsidR="008536F3" w:rsidRPr="00AD3155" w:rsidRDefault="008536F3" w:rsidP="00872AA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lac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r (kiçi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dir).       ---                       Э̀̀то мне мало̀.                    ---                              Ѐ̀ta mne malа̀.</w:t>
      </w:r>
    </w:p>
    <w:p w:rsidR="008536F3" w:rsidRPr="00AD3155" w:rsidRDefault="008536F3" w:rsidP="008536F3">
      <w:pPr>
        <w:tabs>
          <w:tab w:val="left" w:pos="634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çox sıxı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.                                 ---                    Э̀̀ти сѝ̀льно жмут.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           Ѐ̀ti sì̀lna jmu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öyü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kdür.                     ---                      Э̀то мне велико̀.                  ---                             Ѐ̀ta mne velikа̀̀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raşı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.                         ---                    Э̀̀то мне подхо̀̀дит.                ---                        Ѐ̀</w:t>
      </w:r>
      <w:r w:rsidR="00872AA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a mne padxò̀di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nu</w:t>
      </w:r>
      <w:r w:rsidR="00872AA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kimi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r? 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ma bir az böyü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(bir az kiçi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)? --- У вас есть похо̀</w:t>
      </w:r>
      <w:r w:rsidR="00130BA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жее, то̀</w:t>
      </w:r>
      <w:r w:rsidR="00130BA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ько побо̀</w:t>
      </w:r>
      <w:r w:rsidR="00130BA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ьше(помѐ</w:t>
      </w:r>
      <w:r w:rsidR="00130BA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ньше)?        ---       U vas yest paxò̀je, tò̀lka pabò̀lşe (pamѐ̀nşe)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vaxt bağlayı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ınız?                  ---          Когда̀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вы закрыва̀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етесь?            ---                       Kaqdа̀</w:t>
      </w:r>
      <w:r w:rsidR="00872AA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vı zakrıvaì̀</w:t>
      </w:r>
      <w:r w:rsidR="00872AA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is?</w:t>
      </w:r>
    </w:p>
    <w:p w:rsidR="008536F3" w:rsidRPr="00AD3155" w:rsidRDefault="008536F3" w:rsidP="00872AA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ağ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a nə zam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bağlanı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---    Когда̀̀ закрыва</w:t>
      </w:r>
      <w:r w:rsidR="00EB6775" w:rsidRPr="00AD3155">
        <w:rPr>
          <w:rFonts w:ascii="Arial" w:hAnsi="Arial" w:cs="Arial"/>
          <w:lang w:val="az-Latn-AZ" w:bidi="fa-IR"/>
        </w:rPr>
        <w:t xml:space="preserve">̀ется э̀тот магазѝн?   ---    </w:t>
      </w:r>
      <w:r w:rsidRPr="00AD3155">
        <w:rPr>
          <w:rFonts w:ascii="Arial" w:hAnsi="Arial" w:cs="Arial"/>
          <w:lang w:val="az-Latn-AZ" w:bidi="fa-IR"/>
        </w:rPr>
        <w:t xml:space="preserve">Kaqdа̀ zakrıvа̀itsa ѐtat maqazì̀n? </w:t>
      </w:r>
    </w:p>
    <w:p w:rsidR="008536F3" w:rsidRPr="00AD3155" w:rsidRDefault="008536F3" w:rsidP="00872AA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ş günləri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y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açı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sınız?   ---    До скольк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вы откры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ы в раб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чие дни?  ---       Da skalkì̀ vı atkrı̀̀tı       v rabò̀çie dni?</w:t>
      </w:r>
    </w:p>
    <w:p w:rsidR="008536F3" w:rsidRPr="00AD3155" w:rsidRDefault="008536F3" w:rsidP="00872AA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oqquzd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beş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872AA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 açı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qdır.               ---            Откры̀то с девятѝ̀ до пятѝ̀.                --- Atkrı̀̀ta z devitì̀ da pitì̀.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 ikid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ikiy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872AA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 bağlı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r.      ---       Закры̀то с двена̀дцати до двух.       ---      Zakrı̀ta z dvenа̀̀dtsıti da dvux. </w:t>
      </w:r>
    </w:p>
    <w:p w:rsidR="008536F3" w:rsidRPr="00AD3155" w:rsidRDefault="008536F3" w:rsidP="00872AA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ticar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mərkəzi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dır?---         Где здесь торго̀̀вый цѐ̀нтр ?          ---            Qde zdes tarqò̀vıy tsеntr?</w:t>
      </w:r>
    </w:p>
    <w:p w:rsidR="008536F3" w:rsidRPr="00AD3155" w:rsidRDefault="008536F3" w:rsidP="00872AA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vergisi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mağ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za var?        ---  Там есть безнало̀̀говый магазѝн?         ---Tam yest beznalò̀qovıy maqazì̀n? </w:t>
      </w:r>
    </w:p>
    <w:p w:rsidR="008536F3" w:rsidRPr="00AD3155" w:rsidRDefault="008536F3" w:rsidP="00872AA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ağ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a sa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y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işləyi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---    До како̀̀го врѐ̀мени рабо̀̀тает э̀̀тот магазѝ̀н?   ---    Da kakò̀va vrѐ̀meni rabò̀taet ѐ̀tat maqazì̀n? </w:t>
      </w:r>
    </w:p>
    <w:p w:rsidR="008536F3" w:rsidRPr="00AD3155" w:rsidRDefault="008536F3" w:rsidP="00872AA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univerm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var?                 ---            Там есть универма̀</w:t>
      </w:r>
      <w:r w:rsidR="00CA082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г ?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Tam yest univermа̀̀q?</w:t>
      </w:r>
    </w:p>
    <w:p w:rsidR="008536F3" w:rsidRPr="00AD3155" w:rsidRDefault="008536F3" w:rsidP="00872AA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rz</w:t>
      </w:r>
      <w:r w:rsidR="00872A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şöbəsi</w:t>
      </w:r>
      <w:r w:rsidR="00872AA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hansı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rtəbədə</w:t>
      </w:r>
      <w:r w:rsidR="00872A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---     На како̀̀м этажѐ̀ продово̀̀льственный отдѐ̀л?     ---   Na kakò̀m etajѐ̀ pradavò̀lstvennıy atdѐ̀l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092DF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092D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al</w:t>
      </w:r>
      <w:r w:rsidR="00092D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ılə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?     </w:t>
      </w:r>
      <w:r w:rsidRPr="00AD3155">
        <w:rPr>
          <w:rFonts w:ascii="Arial" w:hAnsi="Arial" w:cs="Arial"/>
          <w:lang w:val="ru-RU" w:bidi="fa-IR"/>
        </w:rPr>
        <w:t>---               Г</w:t>
      </w:r>
      <w:r w:rsidRPr="00AD3155">
        <w:rPr>
          <w:rFonts w:ascii="Arial" w:hAnsi="Arial" w:cs="Arial"/>
          <w:lang w:val="az-Latn-AZ" w:bidi="fa-IR"/>
        </w:rPr>
        <w:t>де я мог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э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то купи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ть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  <w:r w:rsidRPr="00AD3155">
        <w:rPr>
          <w:rFonts w:ascii="Arial" w:hAnsi="Arial" w:cs="Arial"/>
          <w:lang w:val="ru-RU" w:bidi="fa-IR"/>
        </w:rPr>
        <w:t xml:space="preserve">          ---      </w:t>
      </w:r>
      <w:r w:rsidRPr="00AD3155">
        <w:rPr>
          <w:rFonts w:ascii="Arial" w:hAnsi="Arial" w:cs="Arial"/>
          <w:lang w:val="az-Latn-AZ" w:bidi="fa-IR"/>
        </w:rPr>
        <w:t xml:space="preserve">         Qde ya maqu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ru-RU" w:bidi="fa-IR"/>
        </w:rPr>
        <w:t>ѐ̀</w:t>
      </w:r>
      <w:r w:rsidRPr="00AD3155">
        <w:rPr>
          <w:rFonts w:ascii="Arial" w:hAnsi="Arial" w:cs="Arial"/>
          <w:lang w:val="az-Latn-AZ" w:bidi="fa-IR"/>
        </w:rPr>
        <w:t>ta kupi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t?</w:t>
      </w:r>
    </w:p>
    <w:p w:rsidR="008536F3" w:rsidRPr="00AD3155" w:rsidRDefault="008536F3" w:rsidP="00092DF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</w:t>
      </w:r>
      <w:r w:rsidR="00092D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əcə (elə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-belə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baxı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m.   ---                    Я то̀</w:t>
      </w:r>
      <w:r w:rsidR="00092DF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ько смотрю̀</w:t>
      </w:r>
      <w:r w:rsidR="00092DF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   Ya tò̀lka smatryù̀.</w:t>
      </w:r>
    </w:p>
    <w:p w:rsidR="008536F3" w:rsidRPr="00AD3155" w:rsidRDefault="008536F3" w:rsidP="00092DF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bah</w:t>
      </w:r>
      <w:r w:rsidR="00092D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r?                                  ---                         Э̀̀то до̀̀рого ?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           Ѐ̀ta dо̀̀roqa?</w:t>
      </w:r>
    </w:p>
    <w:p w:rsidR="008536F3" w:rsidRPr="00AD3155" w:rsidRDefault="008536F3" w:rsidP="00092DF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pis d</w:t>
      </w:r>
      <w:r w:rsidR="00092DF1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yil, </w:t>
      </w:r>
      <w:r w:rsidR="00092D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ma bah</w:t>
      </w:r>
      <w:r w:rsidR="00092D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r.         ---          Э̀̀то непло̀̀хо , но дорогова̀</w:t>
      </w:r>
      <w:r w:rsidR="00CA0824" w:rsidRPr="00AD3155">
        <w:rPr>
          <w:rFonts w:ascii="Arial" w:hAnsi="Arial" w:cs="Arial"/>
          <w:lang w:val="az-Latn-AZ" w:bidi="fa-IR"/>
        </w:rPr>
        <w:t>̀</w:t>
      </w:r>
      <w:r w:rsidR="00C13A9E" w:rsidRPr="00AD3155">
        <w:rPr>
          <w:rFonts w:ascii="Arial" w:hAnsi="Arial" w:cs="Arial"/>
          <w:lang w:val="az-Latn-AZ" w:bidi="fa-IR"/>
        </w:rPr>
        <w:t xml:space="preserve">то.      </w:t>
      </w:r>
      <w:r w:rsidRPr="00AD3155">
        <w:rPr>
          <w:rFonts w:ascii="Arial" w:hAnsi="Arial" w:cs="Arial"/>
          <w:lang w:val="az-Latn-AZ" w:bidi="fa-IR"/>
        </w:rPr>
        <w:t xml:space="preserve"> ---        Ѐ̀ta ni plò̀xa, no daraqа̀̀vata.</w:t>
      </w:r>
    </w:p>
    <w:p w:rsidR="008536F3" w:rsidRPr="00AD3155" w:rsidRDefault="008536F3" w:rsidP="00092DF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092DF1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nd</w:t>
      </w:r>
      <w:r w:rsidR="00092DF1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n var?                        ---               У вас есть так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й же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  <w:r w:rsidR="00092DF1" w:rsidRPr="00AD3155">
        <w:rPr>
          <w:rFonts w:ascii="Arial" w:hAnsi="Arial" w:cs="Arial"/>
          <w:lang w:val="az-Latn-AZ" w:bidi="fa-IR"/>
        </w:rPr>
        <w:t xml:space="preserve">          ---                  </w:t>
      </w:r>
      <w:r w:rsidRPr="00AD3155">
        <w:rPr>
          <w:rFonts w:ascii="Arial" w:hAnsi="Arial" w:cs="Arial"/>
          <w:lang w:val="az-Latn-AZ" w:bidi="fa-IR"/>
        </w:rPr>
        <w:t xml:space="preserve">  U vas yest takò̀y je?</w:t>
      </w:r>
    </w:p>
    <w:p w:rsidR="008536F3" w:rsidRPr="00AD3155" w:rsidRDefault="008536F3" w:rsidP="008536F3">
      <w:pPr>
        <w:tabs>
          <w:tab w:val="left" w:pos="651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satılı</w:t>
      </w:r>
      <w:r w:rsidR="00CA082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                              ---                  Э̀̀то продаё̀̀тся?                     ---                          Ѐ̀ta pradayò̀tsa?</w:t>
      </w:r>
    </w:p>
    <w:p w:rsidR="008536F3" w:rsidRPr="00AD3155" w:rsidRDefault="008536F3" w:rsidP="008536F3">
      <w:pPr>
        <w:tabs>
          <w:tab w:val="left" w:pos="651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eçmə</w:t>
      </w:r>
      <w:r w:rsidR="00092DF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istəyi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      ---                  Я хочу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вы</w:t>
      </w:r>
      <w:r w:rsidR="00092DF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брать.                     ---                             Ya xaçu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ı</w:t>
      </w:r>
      <w:r w:rsidR="00092DF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brat. </w:t>
      </w:r>
    </w:p>
    <w:p w:rsidR="008536F3" w:rsidRPr="00AD3155" w:rsidRDefault="008536F3" w:rsidP="00092DF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nd</w:t>
      </w:r>
      <w:r w:rsidR="00092D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var, başq</w:t>
      </w:r>
      <w:r w:rsidR="00092DF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rəngdə</w:t>
      </w:r>
      <w:r w:rsidR="00092DF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--- У вас есть тако̀̀й же друго̀̀го цвѐ</w:t>
      </w:r>
      <w:r w:rsidR="00EB6775" w:rsidRPr="00AD3155">
        <w:rPr>
          <w:rFonts w:ascii="Arial" w:hAnsi="Arial" w:cs="Arial"/>
          <w:lang w:val="az-Latn-AZ" w:bidi="fa-IR"/>
        </w:rPr>
        <w:t>̀та? ---</w:t>
      </w:r>
      <w:r w:rsidRPr="00AD3155">
        <w:rPr>
          <w:rFonts w:ascii="Arial" w:hAnsi="Arial" w:cs="Arial"/>
          <w:lang w:val="az-Latn-AZ" w:bidi="fa-IR"/>
        </w:rPr>
        <w:t>U vas yest takò̀y je druqò̀va tsvѐ̀ta?</w:t>
      </w:r>
    </w:p>
    <w:p w:rsidR="008536F3" w:rsidRPr="00AD3155" w:rsidRDefault="008536F3" w:rsidP="00E6695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izdə</w:t>
      </w:r>
      <w:r w:rsidR="00E66954" w:rsidRPr="00AD3155">
        <w:rPr>
          <w:rFonts w:ascii="Arial" w:hAnsi="Arial" w:cs="Arial"/>
          <w:lang w:val="az-Latn-AZ" w:bidi="fa-IR"/>
        </w:rPr>
        <w:t>̀̀ bundа̀̀</w:t>
      </w:r>
      <w:r w:rsidRPr="00AD3155">
        <w:rPr>
          <w:rFonts w:ascii="Arial" w:hAnsi="Arial" w:cs="Arial"/>
          <w:lang w:val="az-Latn-AZ" w:bidi="fa-IR"/>
        </w:rPr>
        <w:t>n var, dah</w:t>
      </w:r>
      <w:r w:rsidR="00E6695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axşı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eyfiyyətdə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  ---  У вас есть тако</w:t>
      </w:r>
      <w:r w:rsidRPr="00AD3155">
        <w:rPr>
          <w:rFonts w:ascii="Arial" w:hAnsi="Arial" w:cs="Arial"/>
          <w:lang w:val="ru-RU" w:bidi="fa-IR"/>
        </w:rPr>
        <w:t>̀̀</w:t>
      </w:r>
      <w:r w:rsidR="00E66954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е же л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чшего к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чества.  ---    U vas yest takò̀e je lù̀çşeva kа̀̀çestva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az böyüyü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r?              ---             У вас есть поб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ьше ?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U vas yest pabo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lş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az ucuzu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r?                ---            У вас есть подешѐ̀вле ?</w:t>
      </w:r>
      <w:r w:rsidRPr="00AD3155">
        <w:rPr>
          <w:rFonts w:ascii="Arial" w:hAnsi="Arial" w:cs="Arial"/>
          <w:lang w:val="az-Latn-AZ" w:bidi="fa-IR"/>
        </w:rPr>
        <w:tab/>
        <w:t xml:space="preserve">  </w:t>
      </w:r>
      <w:r w:rsidR="00E66954" w:rsidRPr="00AD3155">
        <w:rPr>
          <w:rFonts w:ascii="Arial" w:hAnsi="Arial" w:cs="Arial"/>
          <w:lang w:val="az-Latn-AZ" w:bidi="fa-IR"/>
        </w:rPr>
        <w:t xml:space="preserve">         ---                  </w:t>
      </w:r>
      <w:r w:rsidRPr="00AD3155">
        <w:rPr>
          <w:rFonts w:ascii="Arial" w:hAnsi="Arial" w:cs="Arial"/>
          <w:lang w:val="az-Latn-AZ" w:bidi="fa-IR"/>
        </w:rPr>
        <w:t>U vas yest padi</w:t>
      </w:r>
      <w:r w:rsidR="00E66954" w:rsidRPr="00AD3155">
        <w:rPr>
          <w:rFonts w:ascii="Arial" w:hAnsi="Arial" w:cs="Arial"/>
          <w:lang w:val="az-Latn-AZ" w:bidi="fa-IR"/>
        </w:rPr>
        <w:t>ş</w:t>
      </w:r>
      <w:r w:rsidRPr="00AD3155">
        <w:rPr>
          <w:rFonts w:ascii="Arial" w:hAnsi="Arial" w:cs="Arial"/>
          <w:lang w:val="az-Latn-AZ" w:bidi="fa-IR"/>
        </w:rPr>
        <w:t>ѐ̀vle?</w:t>
      </w:r>
    </w:p>
    <w:p w:rsidR="008536F3" w:rsidRPr="00AD3155" w:rsidRDefault="008536F3" w:rsidP="008536F3">
      <w:pPr>
        <w:tabs>
          <w:tab w:val="left" w:pos="636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iymə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təmi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edi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              ---              Вас устра̀̀ивает цена̀̀?        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Vas ustrа̀̀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ivait tsenа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türü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        ---                      Я беру̀</w:t>
      </w:r>
      <w:r w:rsidR="00CA082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э̀</w:t>
      </w:r>
      <w:r w:rsidR="00CA0824" w:rsidRPr="00AD3155">
        <w:rPr>
          <w:rFonts w:ascii="Arial" w:hAnsi="Arial" w:cs="Arial"/>
          <w:lang w:val="az-Latn-AZ" w:bidi="fa-IR"/>
        </w:rPr>
        <w:t>̀</w:t>
      </w:r>
      <w:r w:rsidR="00C13A9E" w:rsidRPr="00AD3155">
        <w:rPr>
          <w:rFonts w:ascii="Arial" w:hAnsi="Arial" w:cs="Arial"/>
          <w:lang w:val="az-Latn-AZ" w:bidi="fa-IR"/>
        </w:rPr>
        <w:t>то .</w:t>
      </w:r>
      <w:r w:rsidR="00C13A9E" w:rsidRPr="00AD3155">
        <w:rPr>
          <w:rFonts w:ascii="Arial" w:hAnsi="Arial" w:cs="Arial"/>
          <w:lang w:val="az-Latn-AZ" w:bidi="fa-IR"/>
        </w:rPr>
        <w:tab/>
        <w:t xml:space="preserve">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          Ya berù̀ ѐ̀ta.</w:t>
      </w:r>
    </w:p>
    <w:p w:rsidR="008536F3" w:rsidRPr="00AD3155" w:rsidRDefault="00E66954" w:rsidP="00E66954">
      <w:pPr>
        <w:tabs>
          <w:tab w:val="left" w:pos="648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dа̀̀ g</w:t>
      </w:r>
      <w:r w:rsidR="008536F3" w:rsidRPr="00AD3155">
        <w:rPr>
          <w:rFonts w:ascii="Arial" w:hAnsi="Arial" w:cs="Arial"/>
          <w:lang w:val="az-Latn-AZ" w:bidi="fa-IR"/>
        </w:rPr>
        <w:t>eyini</w:t>
      </w:r>
      <w:r w:rsidRPr="00AD3155">
        <w:rPr>
          <w:rFonts w:ascii="Arial" w:hAnsi="Arial" w:cs="Arial"/>
          <w:lang w:val="az-Latn-AZ" w:bidi="fa-IR"/>
        </w:rPr>
        <w:t>̀̀̀</w:t>
      </w:r>
      <w:r w:rsidR="008536F3" w:rsidRPr="00AD3155">
        <w:rPr>
          <w:rFonts w:ascii="Arial" w:hAnsi="Arial" w:cs="Arial"/>
          <w:lang w:val="az-Latn-AZ" w:bidi="fa-IR"/>
        </w:rPr>
        <w:t>b baxı</w:t>
      </w:r>
      <w:r w:rsidRPr="00AD3155">
        <w:rPr>
          <w:rFonts w:ascii="Arial" w:hAnsi="Arial" w:cs="Arial"/>
          <w:lang w:val="az-Latn-AZ" w:bidi="fa-IR"/>
        </w:rPr>
        <w:t xml:space="preserve">̀̀m.                  </w:t>
      </w:r>
      <w:r w:rsidR="00525F7D" w:rsidRPr="00AD3155">
        <w:rPr>
          <w:rFonts w:ascii="Arial" w:hAnsi="Arial" w:cs="Arial"/>
          <w:lang w:val="az-Latn-AZ" w:bidi="fa-IR"/>
        </w:rPr>
        <w:t xml:space="preserve">  </w:t>
      </w:r>
      <w:r w:rsidR="008536F3" w:rsidRPr="00AD3155">
        <w:rPr>
          <w:rFonts w:ascii="Arial" w:hAnsi="Arial" w:cs="Arial"/>
          <w:lang w:val="az-Latn-AZ" w:bidi="fa-IR"/>
        </w:rPr>
        <w:t>---                 Тогда̀̀ я примѐ̀ру.                     ---                        Taqdа̀̀ ya primѐ̀ru.</w:t>
      </w:r>
    </w:p>
    <w:p w:rsidR="008536F3" w:rsidRPr="00AD3155" w:rsidRDefault="00E66954" w:rsidP="00E66954">
      <w:pPr>
        <w:tabs>
          <w:tab w:val="left" w:pos="648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а̀̀x</w:t>
      </w:r>
      <w:r w:rsidR="008536F3" w:rsidRPr="00AD3155">
        <w:rPr>
          <w:rFonts w:ascii="Arial" w:hAnsi="Arial" w:cs="Arial"/>
          <w:lang w:val="az-Latn-AZ" w:bidi="fa-IR"/>
        </w:rPr>
        <w:t>şı mən onları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alı</w:t>
      </w:r>
      <w:r w:rsidRPr="00AD3155">
        <w:rPr>
          <w:rFonts w:ascii="Arial" w:hAnsi="Arial" w:cs="Arial"/>
          <w:lang w:val="az-Latn-AZ" w:bidi="fa-IR"/>
        </w:rPr>
        <w:t>̀̀</w:t>
      </w:r>
      <w:r w:rsidR="00525F7D" w:rsidRPr="00AD3155">
        <w:rPr>
          <w:rFonts w:ascii="Arial" w:hAnsi="Arial" w:cs="Arial"/>
          <w:lang w:val="az-Latn-AZ" w:bidi="fa-IR"/>
        </w:rPr>
        <w:t xml:space="preserve">ram.             </w:t>
      </w:r>
      <w:r w:rsidR="008536F3" w:rsidRPr="00AD3155">
        <w:rPr>
          <w:rFonts w:ascii="Arial" w:hAnsi="Arial" w:cs="Arial"/>
          <w:lang w:val="az-Latn-AZ" w:bidi="fa-IR"/>
        </w:rPr>
        <w:t xml:space="preserve"> ---               Хорошо̀̀.</w:t>
      </w:r>
      <w:r w:rsidR="00C13A9E" w:rsidRPr="00AD3155">
        <w:rPr>
          <w:rFonts w:ascii="Arial" w:hAnsi="Arial" w:cs="Arial"/>
          <w:lang w:val="az-Latn-AZ" w:bidi="fa-IR"/>
        </w:rPr>
        <w:t xml:space="preserve"> Я беру̀̀ их.                  </w:t>
      </w:r>
      <w:r w:rsidR="008536F3" w:rsidRPr="00AD3155">
        <w:rPr>
          <w:rFonts w:ascii="Arial" w:hAnsi="Arial" w:cs="Arial"/>
          <w:lang w:val="az-Latn-AZ" w:bidi="fa-IR"/>
        </w:rPr>
        <w:t xml:space="preserve"> ---                </w:t>
      </w:r>
      <w:r w:rsidR="00C13A9E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     Xaraşò̀. Ya berù̀ ix.</w:t>
      </w:r>
    </w:p>
    <w:p w:rsidR="008536F3" w:rsidRPr="00AD3155" w:rsidRDefault="008536F3" w:rsidP="00E6695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ergisi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a</w:t>
      </w:r>
      <w:r w:rsidR="00E66954" w:rsidRPr="00AD3155">
        <w:rPr>
          <w:rFonts w:ascii="Arial" w:hAnsi="Arial" w:cs="Arial"/>
          <w:lang w:val="az-Latn-AZ" w:bidi="fa-IR"/>
        </w:rPr>
        <w:t>l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525F7D" w:rsidRPr="00AD3155">
        <w:rPr>
          <w:rFonts w:ascii="Arial" w:hAnsi="Arial" w:cs="Arial"/>
          <w:lang w:val="az-Latn-AZ" w:bidi="fa-IR"/>
        </w:rPr>
        <w:t xml:space="preserve">m?  </w:t>
      </w:r>
      <w:r w:rsidRPr="00AD3155">
        <w:rPr>
          <w:rFonts w:ascii="Arial" w:hAnsi="Arial" w:cs="Arial"/>
          <w:lang w:val="az-Latn-AZ" w:bidi="fa-IR"/>
        </w:rPr>
        <w:t xml:space="preserve"> ---       Я могу̀̀ купѝ̀</w:t>
      </w:r>
      <w:r w:rsidR="00E6695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ь э̀̀</w:t>
      </w:r>
      <w:r w:rsidR="00E6695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о без нало̀̀</w:t>
      </w:r>
      <w:r w:rsidR="00E6695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га?         ---   </w:t>
      </w:r>
      <w:r w:rsidR="0010540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a maqù̀ kupì̀t ѐ̀ta bez nalò̀qa?</w:t>
      </w:r>
    </w:p>
    <w:p w:rsidR="008536F3" w:rsidRPr="00AD3155" w:rsidRDefault="008536F3" w:rsidP="00E6695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lmağı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zümə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əv</w:t>
      </w:r>
      <w:r w:rsidR="00E6695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mə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---  Я не могу̀̀ себѐ позво̀лить э̀то купѝть. ---    Ya nimaqù̀ sibѐ̀ pazvò̀lit   ѐ</w:t>
      </w:r>
      <w:r w:rsidR="00E6695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a kupì̀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unu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 gün göndər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CA082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 --- Не моглѝ̀̀ бы Вы отпра̀̀вить э̀̀то сего̀̀дня?  ---  Ni maqlì̀ bı Vı atprа̀̀vit   ѐ̀ta sivò̀dnya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tür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      ---               Могу̀̀ я э̀̀то забра̀̀ть ?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Maqù̀ ya ѐ̀ta zabrа̀̀t?</w:t>
      </w:r>
    </w:p>
    <w:p w:rsidR="008536F3" w:rsidRPr="00AD3155" w:rsidRDefault="008536F3" w:rsidP="00192E2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mi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nə qəd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axt apar</w:t>
      </w:r>
      <w:r w:rsidR="00192E2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  </w:t>
      </w:r>
      <w:r w:rsidR="00525F7D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---    Ско̀̀лько врѐ̀мен</w:t>
      </w:r>
      <w:r w:rsidR="00525F7D" w:rsidRPr="00AD3155">
        <w:rPr>
          <w:rFonts w:ascii="Arial" w:hAnsi="Arial" w:cs="Arial"/>
          <w:lang w:val="az-Latn-AZ" w:bidi="fa-IR"/>
        </w:rPr>
        <w:t>и займё̀̀т ремо̀̀нт ?    ---</w:t>
      </w:r>
      <w:r w:rsidRPr="00AD3155">
        <w:rPr>
          <w:rFonts w:ascii="Arial" w:hAnsi="Arial" w:cs="Arial"/>
          <w:lang w:val="az-Latn-AZ" w:bidi="fa-IR"/>
        </w:rPr>
        <w:t>Skò̀lka vrѐ̀meni zaymyò̀t remò̀n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ir az so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ra gəl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---                   Я зайду̀</w:t>
      </w:r>
      <w:r w:rsidR="00CD0E0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попо̀</w:t>
      </w:r>
      <w:r w:rsidR="00CD0E0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зже .                  ---                        Ya zaydù̀ papò̀</w:t>
      </w:r>
      <w:r w:rsidR="00CD0E0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zj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ist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 ki, ölçü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="00525F7D" w:rsidRPr="00AD3155">
        <w:rPr>
          <w:rFonts w:ascii="Arial" w:hAnsi="Arial" w:cs="Arial"/>
          <w:lang w:val="az-Latn-AZ" w:bidi="fa-IR"/>
        </w:rPr>
        <w:t xml:space="preserve">m.               </w:t>
      </w:r>
      <w:r w:rsidRPr="00AD3155">
        <w:rPr>
          <w:rFonts w:ascii="Arial" w:hAnsi="Arial" w:cs="Arial"/>
          <w:lang w:val="az-Latn-AZ" w:bidi="fa-IR"/>
        </w:rPr>
        <w:t xml:space="preserve"> ---               Я хотѐ̀л бы примѐ̀рить 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Ya xatѐ̀l bı primѐ̀ri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ikisini</w:t>
      </w:r>
      <w:r w:rsidR="00CD0E0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 ölçmə</w:t>
      </w:r>
      <w:r w:rsidR="00CD0E0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CD0E0F" w:rsidRPr="00AD3155">
        <w:rPr>
          <w:rFonts w:ascii="Arial" w:hAnsi="Arial" w:cs="Arial"/>
          <w:lang w:val="az-Latn-AZ" w:bidi="fa-IR"/>
        </w:rPr>
        <w:t>̀</w:t>
      </w:r>
      <w:r w:rsidR="00525F7D" w:rsidRPr="00AD3155">
        <w:rPr>
          <w:rFonts w:ascii="Arial" w:hAnsi="Arial" w:cs="Arial"/>
          <w:lang w:val="az-Latn-AZ" w:bidi="fa-IR"/>
        </w:rPr>
        <w:t xml:space="preserve">rdim.   </w:t>
      </w:r>
      <w:r w:rsidRPr="00AD3155">
        <w:rPr>
          <w:rFonts w:ascii="Arial" w:hAnsi="Arial" w:cs="Arial"/>
          <w:lang w:val="az-Latn-AZ" w:bidi="fa-IR"/>
        </w:rPr>
        <w:t xml:space="preserve"> ---           Я хотѐ̀л бы примѐрить о̀ба.         </w:t>
      </w:r>
      <w:r w:rsidR="009B39C2" w:rsidRPr="00AD3155">
        <w:rPr>
          <w:rFonts w:ascii="Arial" w:hAnsi="Arial" w:cs="Arial"/>
          <w:lang w:val="az-Latn-AZ" w:bidi="fa-IR"/>
        </w:rPr>
        <w:t xml:space="preserve">  ---          </w:t>
      </w:r>
      <w:r w:rsidRPr="00AD3155">
        <w:rPr>
          <w:rFonts w:ascii="Arial" w:hAnsi="Arial" w:cs="Arial"/>
          <w:lang w:val="az-Latn-AZ" w:bidi="fa-IR"/>
        </w:rPr>
        <w:t xml:space="preserve">    Ya xatѐ̀l bı primѐ̀rit ò̀ba.</w:t>
      </w:r>
    </w:p>
    <w:p w:rsidR="008536F3" w:rsidRPr="00AD3155" w:rsidRDefault="008536F3" w:rsidP="00192E2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pencəyi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ölçüsünü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ıxar</w:t>
      </w:r>
      <w:r w:rsidR="00192E2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ılərsi</w:t>
      </w:r>
      <w:r w:rsidR="00CD0E0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    ---     Вы моглѝ̀ бы снять мѐ̀рку на пиджа̀̀к?</w:t>
      </w:r>
      <w:r w:rsidR="00192E23" w:rsidRPr="00AD3155">
        <w:rPr>
          <w:rFonts w:ascii="Arial" w:hAnsi="Arial" w:cs="Arial"/>
          <w:lang w:val="az-Latn-AZ" w:bidi="fa-IR"/>
        </w:rPr>
        <w:t xml:space="preserve">   ---    Vı maqlì̀̀̀ bı snyə̀̀</w:t>
      </w:r>
      <w:r w:rsidRPr="00AD3155">
        <w:rPr>
          <w:rFonts w:ascii="Arial" w:hAnsi="Arial" w:cs="Arial"/>
          <w:lang w:val="az-Latn-AZ" w:bidi="fa-IR"/>
        </w:rPr>
        <w:t xml:space="preserve">t mѐ̀rku na pidjа̀̀k?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ı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ölçülərimi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tür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rsi</w:t>
      </w:r>
      <w:r w:rsidR="00CD0E0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izmi?     ---  </w:t>
      </w:r>
      <w:r w:rsidRPr="00AD3155">
        <w:rPr>
          <w:rFonts w:ascii="Arial" w:hAnsi="Arial" w:cs="Arial"/>
          <w:lang w:val="ru-RU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Мо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жете снять с меня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ме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рку? </w:t>
      </w:r>
      <w:r w:rsidRPr="00AD3155">
        <w:rPr>
          <w:rFonts w:ascii="Arial" w:hAnsi="Arial" w:cs="Arial"/>
          <w:lang w:val="ru-RU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---    Mò̀jite snyat s minyа̀̀ mѐ̀rku?</w:t>
      </w:r>
    </w:p>
    <w:p w:rsidR="008536F3" w:rsidRPr="00AD3155" w:rsidRDefault="008536F3" w:rsidP="00192E2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düşünü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ünüz kı, bu materi</w:t>
      </w:r>
      <w:r w:rsidR="00192E2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 uzunömürlü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ür?--- Вы ду̀̀маете, э̀̀тот материа̀̀л долговѐ̀чный? ---   Vı dù̀maite,   ѐ̀tat materiа̀̀l dalqavѐ̀çnıy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ifari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tməy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ostyu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lazı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 ---     Мне ну̀̀жен костю̀̀м на зака̀̀з.       ---    Mne nù̀jin kastyù̀m na zakа̀̀z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 maraqlandırı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="00525F7D" w:rsidRPr="00AD3155">
        <w:rPr>
          <w:rFonts w:ascii="Arial" w:hAnsi="Arial" w:cs="Arial"/>
          <w:lang w:val="az-Latn-AZ" w:bidi="fa-IR"/>
        </w:rPr>
        <w:t xml:space="preserve">r.                 </w:t>
      </w:r>
      <w:r w:rsidRPr="00AD3155">
        <w:rPr>
          <w:rFonts w:ascii="Arial" w:hAnsi="Arial" w:cs="Arial"/>
          <w:lang w:val="az-Latn-AZ" w:bidi="fa-IR"/>
        </w:rPr>
        <w:t xml:space="preserve"> ---           Меня̀</w:t>
      </w:r>
      <w:r w:rsidR="00192E2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интересу̀</w:t>
      </w:r>
      <w:r w:rsidR="00192E2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ет э̀</w:t>
      </w:r>
      <w:r w:rsidR="00192E2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о.</w:t>
      </w:r>
      <w:r w:rsidRPr="00AD3155">
        <w:rPr>
          <w:rFonts w:ascii="Arial" w:hAnsi="Arial" w:cs="Arial"/>
          <w:lang w:val="az-Latn-AZ" w:bidi="fa-IR"/>
        </w:rPr>
        <w:tab/>
        <w:t xml:space="preserve">  </w:t>
      </w:r>
      <w:r w:rsidR="00525F7D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---               </w:t>
      </w:r>
      <w:r w:rsidR="00525F7D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Minyа̀̀</w:t>
      </w:r>
      <w:r w:rsidR="00192E23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interesù̀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et ѐ̀ta.</w:t>
      </w:r>
    </w:p>
    <w:p w:rsidR="008536F3" w:rsidRPr="00AD3155" w:rsidRDefault="008536F3" w:rsidP="00192E2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pij</w:t>
      </w:r>
      <w:r w:rsidR="00192E2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a alm</w:t>
      </w:r>
      <w:r w:rsidR="00192E2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="00525F7D" w:rsidRPr="00AD3155">
        <w:rPr>
          <w:rFonts w:ascii="Arial" w:hAnsi="Arial" w:cs="Arial"/>
          <w:lang w:val="az-Latn-AZ" w:bidi="fa-IR"/>
        </w:rPr>
        <w:t xml:space="preserve">rdim.          </w:t>
      </w:r>
      <w:r w:rsidRPr="00AD3155">
        <w:rPr>
          <w:rFonts w:ascii="Arial" w:hAnsi="Arial" w:cs="Arial"/>
          <w:lang w:val="az-Latn-AZ" w:bidi="fa-IR"/>
        </w:rPr>
        <w:t xml:space="preserve">---      Я хотѐл бы купѝть пижа̀му.         </w:t>
      </w:r>
      <w:r w:rsidR="00525F7D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525F7D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Ya xatѐ̀l bı kupì̀t pijа̀̀mu.</w:t>
      </w:r>
    </w:p>
    <w:p w:rsidR="008536F3" w:rsidRPr="00AD3155" w:rsidRDefault="008536F3" w:rsidP="00192E2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 şalvar</w:t>
      </w:r>
      <w:r w:rsidR="00192E2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penc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v</w:t>
      </w:r>
      <w:r w:rsidR="00192E2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mı? </w:t>
      </w:r>
      <w:r w:rsidR="00525F7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У вас есть пидж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к к э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тим брю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кам? </w:t>
      </w:r>
      <w:r w:rsidR="00525F7D" w:rsidRPr="00AD3155">
        <w:rPr>
          <w:rFonts w:ascii="Arial" w:hAnsi="Arial" w:cs="Arial"/>
          <w:lang w:val="ru-RU" w:bidi="fa-IR"/>
        </w:rPr>
        <w:t xml:space="preserve">   </w:t>
      </w:r>
      <w:r w:rsidR="00525F7D" w:rsidRPr="00AD3155">
        <w:rPr>
          <w:rFonts w:ascii="Arial" w:hAnsi="Arial" w:cs="Arial"/>
          <w:lang w:val="az-Latn-AZ" w:bidi="fa-IR"/>
        </w:rPr>
        <w:t xml:space="preserve"> ---</w:t>
      </w:r>
      <w:r w:rsidRPr="00AD3155">
        <w:rPr>
          <w:rFonts w:ascii="Arial" w:hAnsi="Arial" w:cs="Arial"/>
          <w:lang w:val="az-Latn-AZ" w:bidi="fa-IR"/>
        </w:rPr>
        <w:t>U vas yest pidjа̀̀k k ѐ̀tim bryù̀kam?</w:t>
      </w:r>
    </w:p>
    <w:p w:rsidR="008536F3" w:rsidRPr="00AD3155" w:rsidRDefault="008536F3" w:rsidP="00192E2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rası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əddində</w:t>
      </w:r>
      <w:r w:rsidR="00192E2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çox d</w:t>
      </w:r>
      <w:r w:rsidR="00192E2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dır.        ---       В э̀̀том мѐ</w:t>
      </w:r>
      <w:r w:rsidR="008D4A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сте слѝ</w:t>
      </w:r>
      <w:r w:rsidR="008D4A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шком тесно̀</w:t>
      </w:r>
      <w:r w:rsidR="008D4A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.         ---     </w:t>
      </w:r>
      <w:r w:rsidR="0010540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V ѐ</w:t>
      </w:r>
      <w:r w:rsidR="008D4A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am mѐ</w:t>
      </w:r>
      <w:r w:rsidR="008D4A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ste slì̀şkım tesnò̀</w:t>
      </w:r>
      <w:r w:rsidR="008D4A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.</w:t>
      </w:r>
    </w:p>
    <w:p w:rsidR="008536F3" w:rsidRPr="00AD3155" w:rsidRDefault="008536F3" w:rsidP="00CD0E0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Şeyl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gəl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cüm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ün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(beşinci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) hazı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ac</w:t>
      </w:r>
      <w:r w:rsidR="00DD28F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q?     ---  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Вѐ̀щи бу̀̀дут готовы̀̀ до слѐ̀дующей пя̀̀тницы?</w:t>
      </w:r>
      <w:r w:rsidRPr="00AD3155">
        <w:rPr>
          <w:rFonts w:ascii="Arial" w:hAnsi="Arial" w:cs="Arial"/>
          <w:lang w:val="az-Latn-AZ" w:bidi="fa-IR"/>
        </w:rPr>
        <w:tab/>
      </w:r>
      <w:r w:rsidR="00C94A3F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C94A3F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>Vѐ̀şşi bù̀dut qatò̀vı da slѐ̀duyuşşiy py</w:t>
      </w:r>
      <w:r w:rsidR="00CD0E0F" w:rsidRPr="00AD3155">
        <w:rPr>
          <w:rFonts w:ascii="Arial" w:hAnsi="Arial" w:cs="Arial"/>
          <w:lang w:val="az-Latn-AZ" w:bidi="fa-IR"/>
        </w:rPr>
        <w:t>ə</w:t>
      </w:r>
      <w:r w:rsidRPr="00AD3155">
        <w:rPr>
          <w:rFonts w:ascii="Arial" w:hAnsi="Arial" w:cs="Arial"/>
          <w:lang w:val="az-Latn-AZ" w:bidi="fa-IR"/>
        </w:rPr>
        <w:t xml:space="preserve">tnitsı?   </w:t>
      </w:r>
    </w:p>
    <w:p w:rsidR="008536F3" w:rsidRPr="00AD3155" w:rsidRDefault="008536F3" w:rsidP="00DD28F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Şəxsi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şyal</w:t>
      </w:r>
      <w:r w:rsidR="00DD28F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.                                ---              Лѝ̀чные</w:t>
      </w:r>
      <w:r w:rsidR="009B39C2" w:rsidRPr="00AD3155">
        <w:rPr>
          <w:rFonts w:ascii="Arial" w:hAnsi="Arial" w:cs="Arial"/>
          <w:lang w:val="az-Latn-AZ" w:bidi="fa-IR"/>
        </w:rPr>
        <w:t xml:space="preserve"> предмѐ̀ты.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Lì̀çnıye pr</w:t>
      </w:r>
      <w:r w:rsidR="00DD28FB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 xml:space="preserve">dmѐ̀tı.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stər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2A7C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</w:t>
      </w:r>
      <w:r w:rsidR="00E3150D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Не мо</w:t>
      </w:r>
      <w:r w:rsidR="00E3150D">
        <w:rPr>
          <w:rFonts w:ascii="Arial" w:hAnsi="Arial" w:cs="Arial"/>
          <w:lang w:val="az-Latn-AZ" w:bidi="fa-IR"/>
        </w:rPr>
        <w:t xml:space="preserve">глѝ бы Вы показа̀ть мне?   </w:t>
      </w:r>
      <w:r w:rsidR="009B39C2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Ni maqlì̀ bı Vı pakazа̀̀t mne?     </w:t>
      </w:r>
    </w:p>
    <w:p w:rsidR="008536F3" w:rsidRPr="00AD3155" w:rsidRDefault="008536F3" w:rsidP="00DD28F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şq</w:t>
      </w:r>
      <w:r w:rsidR="00DD28F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rəngl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</w:t>
      </w:r>
      <w:r w:rsidR="00DD28F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ı?          ---           У вас есть други</w:t>
      </w:r>
      <w:r w:rsidR="00C94A3F" w:rsidRPr="00AD3155">
        <w:rPr>
          <w:rFonts w:ascii="Arial" w:hAnsi="Arial" w:cs="Arial"/>
          <w:lang w:val="az-Latn-AZ" w:bidi="fa-IR"/>
        </w:rPr>
        <w:t>̀̀е цвета̀̀?</w:t>
      </w:r>
      <w:r w:rsidR="00C94A3F" w:rsidRPr="00AD3155">
        <w:rPr>
          <w:rFonts w:ascii="Arial" w:hAnsi="Arial" w:cs="Arial"/>
          <w:lang w:val="az-Latn-AZ" w:bidi="fa-IR"/>
        </w:rPr>
        <w:tab/>
        <w:t xml:space="preserve">        </w:t>
      </w:r>
      <w:r w:rsidR="00C94A3F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U vas yest druqì̀e tsvetа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hvəyi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əm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maraqlandırı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--- Меня̀̀ интересу̀̀ет корѝ̀чневый по̀̀яс.   --- 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Minyа̀̀ intiresù̀et karì̀çnivıy pò̀еs.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təbii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əsl) dəri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                ---            Э̀̀то н</w:t>
      </w:r>
      <w:r w:rsidR="00C94A3F" w:rsidRPr="00AD3155">
        <w:rPr>
          <w:rFonts w:ascii="Arial" w:hAnsi="Arial" w:cs="Arial"/>
          <w:lang w:val="az-Latn-AZ" w:bidi="fa-IR"/>
        </w:rPr>
        <w:t xml:space="preserve">атура̀̀льная ко̀̀жа ?            ---                 </w:t>
      </w:r>
      <w:r w:rsidRPr="00AD3155">
        <w:rPr>
          <w:rFonts w:ascii="Arial" w:hAnsi="Arial" w:cs="Arial"/>
          <w:lang w:val="az-Latn-AZ" w:bidi="fa-IR"/>
        </w:rPr>
        <w:t xml:space="preserve"> Ѐ̀ta naturа̀̀lnaya kò̀ja?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göstəri</w:t>
      </w:r>
      <w:r w:rsidR="002A7C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mən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---         Покажѝ</w:t>
      </w:r>
      <w:r w:rsidR="00C94A3F" w:rsidRPr="00AD3155">
        <w:rPr>
          <w:rFonts w:ascii="Arial" w:hAnsi="Arial" w:cs="Arial"/>
          <w:lang w:val="az-Latn-AZ" w:bidi="fa-IR"/>
        </w:rPr>
        <w:t xml:space="preserve">̀те мне, пожа̀̀луйста          </w:t>
      </w:r>
      <w:r w:rsidRPr="00AD3155">
        <w:rPr>
          <w:rFonts w:ascii="Arial" w:hAnsi="Arial" w:cs="Arial"/>
          <w:lang w:val="az-Latn-AZ" w:bidi="fa-IR"/>
        </w:rPr>
        <w:t xml:space="preserve">---           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Pakajì̀te mne, pajа̀̀lu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əşd</w:t>
      </w:r>
      <w:r w:rsidR="00DD28FB" w:rsidRPr="00AD3155">
        <w:rPr>
          <w:rFonts w:ascii="Arial" w:hAnsi="Arial" w:cs="Arial"/>
          <w:lang w:val="az-Latn-AZ" w:bidi="fa-IR"/>
        </w:rPr>
        <w:t>ə̀̀</w:t>
      </w:r>
      <w:r w:rsidRPr="00AD3155">
        <w:rPr>
          <w:rFonts w:ascii="Arial" w:hAnsi="Arial" w:cs="Arial"/>
          <w:lang w:val="az-Latn-AZ" w:bidi="fa-IR"/>
        </w:rPr>
        <w:t>n qoruyucu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yn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lazı</w:t>
      </w:r>
      <w:r w:rsidR="00DD28FB" w:rsidRPr="00AD3155">
        <w:rPr>
          <w:rFonts w:ascii="Arial" w:hAnsi="Arial" w:cs="Arial"/>
          <w:lang w:val="az-Latn-AZ" w:bidi="fa-IR"/>
        </w:rPr>
        <w:t>̀</w:t>
      </w:r>
      <w:r w:rsidR="00C94A3F" w:rsidRPr="00AD3155">
        <w:rPr>
          <w:rFonts w:ascii="Arial" w:hAnsi="Arial" w:cs="Arial"/>
          <w:lang w:val="az-Latn-AZ" w:bidi="fa-IR"/>
        </w:rPr>
        <w:t xml:space="preserve">mdır.       </w:t>
      </w:r>
      <w:r w:rsidRPr="00AD3155">
        <w:rPr>
          <w:rFonts w:ascii="Arial" w:hAnsi="Arial" w:cs="Arial"/>
          <w:lang w:val="az-Latn-AZ" w:bidi="fa-IR"/>
        </w:rPr>
        <w:t>---       Мне нужны̀̀ солнцезащѝ̀тные очкѝ</w:t>
      </w:r>
      <w:r w:rsidRPr="00AD3155">
        <w:rPr>
          <w:rFonts w:ascii="Arial" w:eastAsia="MS Mincho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.       ---       Mne nujnı̀̀ solntsezaşşì̀tnıye açkì̀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eyn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məni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üçü</w:t>
      </w:r>
      <w:r w:rsidR="002A7CC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həddind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artı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zəi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fdir. ---   Э̀̀</w:t>
      </w:r>
      <w:r w:rsidR="00DD28F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и очкѝ</w:t>
      </w:r>
      <w:r w:rsidR="00DD28F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для меня̀̀ слѝ̀шком сла̀̀бые. ---   Ѐ̀ti açkì̀ dlyа̀̀ minyа̀̀ slì̀şkım slа̀̀bıye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DD28F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dah</w:t>
      </w:r>
      <w:r w:rsidR="00DD28F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üvvətli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yn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ölçm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---   Я бы хотѐ̀л примѐрить очкѝ посильнѐе.  ---   Ya bı xatѐ̀l primѐ̀rit açkì̀ pasilnѐ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e.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384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ambı</w:t>
      </w:r>
      <w:r w:rsidR="00DD28F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(yun) cor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 v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="009B39C2" w:rsidRPr="00AD3155">
        <w:rPr>
          <w:rFonts w:ascii="Arial" w:hAnsi="Arial" w:cs="Arial"/>
          <w:lang w:val="az-Latn-AZ" w:bidi="fa-IR"/>
        </w:rPr>
        <w:t xml:space="preserve">rmı? </w:t>
      </w:r>
      <w:r w:rsidRPr="00AD3155">
        <w:rPr>
          <w:rFonts w:ascii="Arial" w:hAnsi="Arial" w:cs="Arial"/>
          <w:lang w:val="az-Latn-AZ" w:bidi="fa-IR"/>
        </w:rPr>
        <w:t xml:space="preserve"> ---     У вас есть хлопчатобума̀̀̀жные (шерстяны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е) носк</w:t>
      </w:r>
      <w:r w:rsidRPr="00AD3155">
        <w:rPr>
          <w:rFonts w:ascii="Arial" w:hAnsi="Arial" w:cs="Arial"/>
          <w:lang w:val="ru-RU" w:bidi="fa-IR"/>
        </w:rPr>
        <w:t>ѝ̀</w:t>
      </w:r>
      <w:r w:rsidRPr="00AD3155">
        <w:rPr>
          <w:rFonts w:ascii="Arial" w:hAnsi="Arial" w:cs="Arial"/>
          <w:lang w:val="az-Latn-AZ" w:bidi="fa-IR"/>
        </w:rPr>
        <w:t xml:space="preserve">?   </w:t>
      </w:r>
      <w:r w:rsidR="009B39C2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U vas yest xlopçatabumа̀̀jnıe (şerstyanı̀̀</w:t>
      </w:r>
      <w:r w:rsidR="00384D9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e) naskì̀</w:t>
      </w:r>
      <w:r w:rsidR="00384D9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? </w:t>
      </w:r>
    </w:p>
    <w:p w:rsidR="008536F3" w:rsidRPr="00AD3155" w:rsidRDefault="000026A7" w:rsidP="00384D97">
      <w:pPr>
        <w:ind w:left="-1134" w:right="-234"/>
        <w:rPr>
          <w:rFonts w:ascii="Arial" w:hAnsi="Arial" w:cs="Arial"/>
          <w:lang w:val="az-Latn-AZ" w:bidi="fa-IR"/>
        </w:rPr>
      </w:pPr>
      <w:r>
        <w:rPr>
          <w:rFonts w:ascii="Arial" w:hAnsi="Arial" w:cs="Arial"/>
          <w:lang w:val="az-Latn-AZ" w:bidi="fa-IR"/>
        </w:rPr>
        <w:t>Bu cor</w:t>
      </w:r>
      <w:r w:rsidRPr="000026A7">
        <w:rPr>
          <w:rFonts w:ascii="Arial" w:hAnsi="Arial" w:cs="Arial"/>
          <w:lang w:val="az-Latn-AZ" w:bidi="fa-IR"/>
        </w:rPr>
        <w:t>а̀̀</w:t>
      </w:r>
      <w:r>
        <w:rPr>
          <w:rFonts w:ascii="Arial" w:hAnsi="Arial" w:cs="Arial"/>
          <w:lang w:val="az-Latn-AZ" w:bidi="fa-IR"/>
        </w:rPr>
        <w:t>b</w:t>
      </w:r>
      <w:r w:rsidR="008536F3" w:rsidRPr="00AD3155">
        <w:rPr>
          <w:rFonts w:ascii="Arial" w:hAnsi="Arial" w:cs="Arial"/>
          <w:lang w:val="az-Latn-AZ" w:bidi="fa-IR"/>
        </w:rPr>
        <w:t xml:space="preserve"> neçəy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dir?               </w:t>
      </w:r>
      <w:r w:rsidRPr="000026A7">
        <w:rPr>
          <w:rFonts w:ascii="Arial" w:hAnsi="Arial" w:cs="Arial"/>
          <w:lang w:val="az-Latn-AZ" w:bidi="fa-IR"/>
        </w:rPr>
        <w:t xml:space="preserve">    </w:t>
      </w:r>
      <w:r w:rsidR="008536F3" w:rsidRPr="00AD3155">
        <w:rPr>
          <w:rFonts w:ascii="Arial" w:hAnsi="Arial" w:cs="Arial"/>
          <w:lang w:val="az-Latn-AZ" w:bidi="fa-IR"/>
        </w:rPr>
        <w:t xml:space="preserve">  ---             Ско̀̀лько сто̀̀ять э̀̀ти</w:t>
      </w:r>
      <w:r>
        <w:rPr>
          <w:rFonts w:ascii="Arial" w:hAnsi="Arial" w:cs="Arial"/>
          <w:lang w:val="az-Latn-AZ" w:bidi="fa-IR"/>
        </w:rPr>
        <w:t xml:space="preserve"> </w:t>
      </w:r>
      <w:r w:rsidRPr="000026A7">
        <w:rPr>
          <w:rFonts w:ascii="Arial" w:hAnsi="Arial" w:cs="Arial"/>
          <w:lang w:val="az-Latn-AZ" w:bidi="fa-IR"/>
        </w:rPr>
        <w:t>носки</w:t>
      </w:r>
      <w:r>
        <w:rPr>
          <w:rFonts w:ascii="Arial" w:hAnsi="Arial" w:cs="Arial"/>
          <w:lang w:val="az-Latn-AZ" w:bidi="fa-IR"/>
        </w:rPr>
        <w:t xml:space="preserve">?       </w:t>
      </w:r>
      <w:r w:rsidR="009B39C2" w:rsidRPr="00AD3155">
        <w:rPr>
          <w:rFonts w:ascii="Arial" w:hAnsi="Arial" w:cs="Arial"/>
          <w:lang w:val="az-Latn-AZ" w:bidi="fa-IR"/>
        </w:rPr>
        <w:t xml:space="preserve">  ---         </w:t>
      </w:r>
      <w:r w:rsidR="008536F3" w:rsidRPr="00AD3155">
        <w:rPr>
          <w:rFonts w:ascii="Arial" w:hAnsi="Arial" w:cs="Arial"/>
          <w:lang w:val="az-Latn-AZ" w:bidi="fa-IR"/>
        </w:rPr>
        <w:t xml:space="preserve">     Skò̀lka stò̀yat ѐ̀ti naskì̀?</w:t>
      </w:r>
    </w:p>
    <w:p w:rsidR="008536F3" w:rsidRPr="00AD3155" w:rsidRDefault="008536F3" w:rsidP="00384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ki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cüt cor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 lazı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ır.          ---           Мне нужны̀ две па̀ры носко̀в.       ---       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ne nujnı̀̀ dve pа̀̀rı naskò̀v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cüt yüngü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yay ayaqqabısı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  ---    Мне нужна̀̀ па̀̀ра лё̀̀</w:t>
      </w:r>
      <w:r w:rsidR="00384D9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гкой лѐ̀тней о̀̀буви.    ---   Mne nujnı̀̀</w:t>
      </w:r>
      <w:r w:rsidR="00384D9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pа̀̀ra lyò̀qkıy lѐ̀tniy ò̀buvi.</w:t>
      </w:r>
      <w:r w:rsidRPr="00AD3155">
        <w:rPr>
          <w:rFonts w:ascii="Arial" w:hAnsi="Arial" w:cs="Arial"/>
          <w:lang w:val="az-Latn-AZ" w:bidi="fa-IR"/>
        </w:rPr>
        <w:tab/>
        <w:t xml:space="preserve"> .</w:t>
      </w:r>
    </w:p>
    <w:p w:rsidR="008536F3" w:rsidRPr="00AD3155" w:rsidRDefault="008536F3" w:rsidP="00384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cüt idm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ayaqqabısı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apıl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      --- У вас найдё̀̀тся па̀̀ра спортѝ̀вной о̀̀буви?   --- U vas naydyò̀tsa pа̀̀ra spartì̀vnıy ò̀buvi?</w:t>
      </w:r>
    </w:p>
    <w:p w:rsidR="008536F3" w:rsidRPr="00AD3155" w:rsidRDefault="008536F3" w:rsidP="00C94A3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mən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şqasını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st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.</w:t>
      </w:r>
      <w:r w:rsidR="00C94A3F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Покажѝте мне д</w:t>
      </w:r>
      <w:r w:rsidR="00C94A3F" w:rsidRPr="00AD3155">
        <w:rPr>
          <w:rFonts w:ascii="Arial" w:hAnsi="Arial" w:cs="Arial"/>
          <w:lang w:val="az-Latn-AZ" w:bidi="fa-IR"/>
        </w:rPr>
        <w:t xml:space="preserve">руго̀й, пожа̀луйста.    ---    </w:t>
      </w:r>
      <w:r w:rsidRPr="00AD3155">
        <w:rPr>
          <w:rFonts w:ascii="Arial" w:hAnsi="Arial" w:cs="Arial"/>
          <w:lang w:val="az-Latn-AZ" w:bidi="fa-IR"/>
        </w:rPr>
        <w:t xml:space="preserve">Pakajì̀te mne druqò̀y, pajа̀̀lusta. </w:t>
      </w:r>
    </w:p>
    <w:p w:rsidR="008536F3" w:rsidRPr="00AD3155" w:rsidRDefault="008536F3" w:rsidP="00384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ansı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ateriald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düzəldili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</w:t>
      </w:r>
      <w:r w:rsidR="00C94A3F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Из како</w:t>
      </w:r>
      <w:r w:rsidR="00C94A3F" w:rsidRPr="00AD3155">
        <w:rPr>
          <w:rFonts w:ascii="Arial" w:hAnsi="Arial" w:cs="Arial"/>
          <w:lang w:val="az-Latn-AZ" w:bidi="fa-IR"/>
        </w:rPr>
        <w:t>̀</w:t>
      </w:r>
      <w:r w:rsidR="00D27D45" w:rsidRPr="00AD3155">
        <w:rPr>
          <w:rFonts w:ascii="Arial" w:hAnsi="Arial" w:cs="Arial"/>
          <w:lang w:val="az-Latn-AZ" w:bidi="fa-IR"/>
        </w:rPr>
        <w:t>̀̀</w:t>
      </w:r>
      <w:r w:rsidR="00C94A3F" w:rsidRPr="00AD3155">
        <w:rPr>
          <w:rFonts w:ascii="Arial" w:hAnsi="Arial" w:cs="Arial"/>
          <w:lang w:val="az-Latn-AZ" w:bidi="fa-IR"/>
        </w:rPr>
        <w:t>го материа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="00C94A3F" w:rsidRPr="00AD3155">
        <w:rPr>
          <w:rFonts w:ascii="Arial" w:hAnsi="Arial" w:cs="Arial"/>
          <w:lang w:val="az-Latn-AZ" w:bidi="fa-IR"/>
        </w:rPr>
        <w:t>ла э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="00C94A3F" w:rsidRPr="00AD3155">
        <w:rPr>
          <w:rFonts w:ascii="Arial" w:hAnsi="Arial" w:cs="Arial"/>
          <w:lang w:val="az-Latn-AZ" w:bidi="fa-IR"/>
        </w:rPr>
        <w:t>то сде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="009B39C2" w:rsidRPr="00AD3155">
        <w:rPr>
          <w:rFonts w:ascii="Arial" w:hAnsi="Arial" w:cs="Arial"/>
          <w:lang w:val="az-Latn-AZ" w:bidi="fa-IR"/>
        </w:rPr>
        <w:t>лано?    --</w:t>
      </w:r>
      <w:r w:rsidR="00C94A3F" w:rsidRPr="00AD3155">
        <w:rPr>
          <w:rFonts w:ascii="Arial" w:hAnsi="Arial" w:cs="Arial"/>
          <w:lang w:val="az-Latn-AZ" w:bidi="fa-IR"/>
        </w:rPr>
        <w:t>-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İz kakò̀va materiа̀̀la ѐ̀ta zdѐ̀lana?</w:t>
      </w:r>
    </w:p>
    <w:p w:rsidR="008536F3" w:rsidRPr="00AD3155" w:rsidRDefault="008536F3" w:rsidP="00384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</w:t>
      </w:r>
      <w:r w:rsidR="00384D97" w:rsidRPr="00AD3155">
        <w:rPr>
          <w:rFonts w:ascii="Arial" w:hAnsi="Arial" w:cs="Arial"/>
          <w:lang w:val="az-Latn-AZ" w:bidi="fa-IR"/>
        </w:rPr>
        <w:t>n kamѐ̀</w:t>
      </w:r>
      <w:r w:rsidRPr="00AD3155">
        <w:rPr>
          <w:rFonts w:ascii="Arial" w:hAnsi="Arial" w:cs="Arial"/>
          <w:lang w:val="az-Latn-AZ" w:bidi="fa-IR"/>
        </w:rPr>
        <w:t>raya baxm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="00C94A3F" w:rsidRPr="00AD3155">
        <w:rPr>
          <w:rFonts w:ascii="Arial" w:hAnsi="Arial" w:cs="Arial"/>
          <w:lang w:val="az-Latn-AZ" w:bidi="fa-IR"/>
        </w:rPr>
        <w:t xml:space="preserve">rdim.  </w:t>
      </w:r>
      <w:r w:rsidRPr="00AD3155">
        <w:rPr>
          <w:rFonts w:ascii="Arial" w:hAnsi="Arial" w:cs="Arial"/>
          <w:lang w:val="az-Latn-AZ" w:bidi="fa-IR"/>
        </w:rPr>
        <w:t xml:space="preserve">--- Я хотѐ̀л бы посмотрѐ̀ть ка̀̀меру.     </w:t>
      </w:r>
      <w:r w:rsidR="00C94A3F" w:rsidRPr="00AD3155">
        <w:rPr>
          <w:rFonts w:ascii="Arial" w:hAnsi="Arial" w:cs="Arial"/>
          <w:lang w:val="az-Latn-AZ" w:bidi="fa-IR"/>
        </w:rPr>
        <w:t xml:space="preserve">     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="00C94A3F" w:rsidRPr="00AD3155">
        <w:rPr>
          <w:rFonts w:ascii="Arial" w:hAnsi="Arial" w:cs="Arial"/>
          <w:lang w:val="az-Latn-AZ" w:bidi="fa-IR"/>
        </w:rPr>
        <w:t xml:space="preserve">---   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Ya xatѐ̀l bı pasmatrѐ̀t kа̀̀mer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əngli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13164C">
        <w:rPr>
          <w:rFonts w:ascii="Arial" w:hAnsi="Arial" w:cs="Arial"/>
          <w:lang w:val="az-Latn-AZ" w:bidi="fa-IR"/>
        </w:rPr>
        <w:t xml:space="preserve">fò̀to </w:t>
      </w:r>
      <w:r w:rsidRPr="00AD3155">
        <w:rPr>
          <w:rFonts w:ascii="Arial" w:hAnsi="Arial" w:cs="Arial"/>
          <w:lang w:val="az-Latn-AZ" w:bidi="fa-IR"/>
        </w:rPr>
        <w:t>lent</w:t>
      </w:r>
      <w:r w:rsidR="0013164C">
        <w:rPr>
          <w:rFonts w:ascii="Arial" w:hAnsi="Arial" w:cs="Arial"/>
          <w:lang w:val="az-Latn-AZ" w:bidi="fa-IR"/>
        </w:rPr>
        <w:t xml:space="preserve"> (plyò̀nka)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="0013164C">
        <w:rPr>
          <w:rFonts w:ascii="Arial" w:hAnsi="Arial" w:cs="Arial"/>
          <w:lang w:val="az-Latn-AZ" w:bidi="fa-IR"/>
        </w:rPr>
        <w:t xml:space="preserve">mdır.    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Мне нужна̀ цветна̀я </w:t>
      </w:r>
      <w:r w:rsidR="0013164C">
        <w:rPr>
          <w:rFonts w:ascii="Arial" w:hAnsi="Arial" w:cs="Arial"/>
          <w:lang w:val="ru-RU" w:bidi="fa-IR"/>
        </w:rPr>
        <w:t xml:space="preserve">фото </w:t>
      </w:r>
      <w:r w:rsidR="0013164C">
        <w:rPr>
          <w:rFonts w:ascii="Arial" w:hAnsi="Arial" w:cs="Arial"/>
          <w:lang w:val="az-Latn-AZ" w:bidi="fa-IR"/>
        </w:rPr>
        <w:t>плё̀</w:t>
      </w:r>
      <w:r w:rsidR="00E611AC">
        <w:rPr>
          <w:rFonts w:ascii="Arial" w:hAnsi="Arial" w:cs="Arial"/>
          <w:lang w:val="az-Latn-AZ" w:bidi="fa-IR"/>
        </w:rPr>
        <w:t xml:space="preserve">̀нка.   </w:t>
      </w:r>
      <w:r w:rsidR="009B39C2" w:rsidRPr="00AD3155">
        <w:rPr>
          <w:rFonts w:ascii="Arial" w:hAnsi="Arial" w:cs="Arial"/>
          <w:lang w:val="az-Latn-AZ" w:bidi="fa-IR"/>
        </w:rPr>
        <w:t xml:space="preserve">  </w:t>
      </w:r>
      <w:r w:rsidR="0013164C">
        <w:rPr>
          <w:rFonts w:ascii="Arial" w:hAnsi="Arial" w:cs="Arial"/>
          <w:lang w:val="az-Latn-AZ" w:bidi="fa-IR"/>
        </w:rPr>
        <w:t xml:space="preserve">--- 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="00E611AC">
        <w:rPr>
          <w:rFonts w:ascii="Arial" w:hAnsi="Arial" w:cs="Arial"/>
          <w:lang w:val="az-Latn-AZ" w:bidi="fa-IR"/>
        </w:rPr>
        <w:t xml:space="preserve"> Mne nujnа̀̀ ts</w:t>
      </w:r>
      <w:r w:rsidR="007D495E">
        <w:rPr>
          <w:rFonts w:ascii="Arial" w:hAnsi="Arial" w:cs="Arial"/>
          <w:lang w:val="az-Latn-AZ" w:bidi="fa-IR"/>
        </w:rPr>
        <w:t>v</w:t>
      </w:r>
      <w:r w:rsidR="00E611AC">
        <w:rPr>
          <w:rFonts w:ascii="Arial" w:hAnsi="Arial" w:cs="Arial"/>
          <w:lang w:val="az-Latn-AZ" w:bidi="fa-IR"/>
        </w:rPr>
        <w:t>etn</w:t>
      </w:r>
      <w:r w:rsidRPr="00AD3155">
        <w:rPr>
          <w:rFonts w:ascii="Arial" w:hAnsi="Arial" w:cs="Arial"/>
          <w:lang w:val="az-Latn-AZ" w:bidi="fa-IR"/>
        </w:rPr>
        <w:t xml:space="preserve">а̀̀ya </w:t>
      </w:r>
      <w:r w:rsidR="0013164C">
        <w:rPr>
          <w:rFonts w:ascii="Arial" w:hAnsi="Arial" w:cs="Arial"/>
          <w:lang w:val="az-Latn-AZ" w:bidi="fa-IR"/>
        </w:rPr>
        <w:t xml:space="preserve">fò̀to </w:t>
      </w:r>
      <w:r w:rsidRPr="00AD3155">
        <w:rPr>
          <w:rFonts w:ascii="Arial" w:hAnsi="Arial" w:cs="Arial"/>
          <w:lang w:val="az-Latn-AZ" w:bidi="fa-IR"/>
        </w:rPr>
        <w:t>plyò̀nka.</w:t>
      </w:r>
      <w:r w:rsidR="00E611AC">
        <w:rPr>
          <w:rFonts w:ascii="Arial" w:hAnsi="Arial" w:cs="Arial"/>
          <w:lang w:val="az-Latn-AZ" w:bidi="fa-IR"/>
        </w:rPr>
        <w:t xml:space="preserve"> </w:t>
      </w:r>
    </w:p>
    <w:p w:rsidR="008536F3" w:rsidRPr="00AD3155" w:rsidRDefault="008536F3" w:rsidP="00384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</w:t>
      </w:r>
      <w:r w:rsidR="00384D97" w:rsidRPr="00AD3155">
        <w:rPr>
          <w:rFonts w:ascii="Arial" w:hAnsi="Arial" w:cs="Arial"/>
          <w:lang w:val="az-Latn-AZ" w:bidi="fa-IR"/>
        </w:rPr>
        <w:t>n kompа̀̀</w:t>
      </w:r>
      <w:r w:rsidRPr="00AD3155">
        <w:rPr>
          <w:rFonts w:ascii="Arial" w:hAnsi="Arial" w:cs="Arial"/>
          <w:lang w:val="az-Latn-AZ" w:bidi="fa-IR"/>
        </w:rPr>
        <w:t>kt disk alm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yi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C94A3F" w:rsidRPr="00AD3155">
        <w:rPr>
          <w:rFonts w:ascii="Arial" w:hAnsi="Arial" w:cs="Arial"/>
          <w:lang w:val="az-Latn-AZ" w:bidi="fa-IR"/>
        </w:rPr>
        <w:t xml:space="preserve">m. </w:t>
      </w:r>
      <w:r w:rsidRPr="00AD3155">
        <w:rPr>
          <w:rFonts w:ascii="Arial" w:hAnsi="Arial" w:cs="Arial"/>
          <w:lang w:val="az-Latn-AZ" w:bidi="fa-IR"/>
        </w:rPr>
        <w:t>---        Я хочу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купи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ь компа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кт диск     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="00C94A3F" w:rsidRPr="00AD3155">
        <w:rPr>
          <w:rFonts w:ascii="Arial" w:hAnsi="Arial" w:cs="Arial"/>
          <w:lang w:val="az-Latn-AZ" w:bidi="fa-IR"/>
        </w:rPr>
        <w:t xml:space="preserve">---     </w:t>
      </w:r>
      <w:r w:rsidR="009B39C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Ya xaçù̀ kupì̀t kampа̀̀kt disk.                                                                                                                                                                            </w:t>
      </w:r>
    </w:p>
    <w:p w:rsidR="008536F3" w:rsidRPr="00AD3155" w:rsidRDefault="008536F3" w:rsidP="00384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tar</w:t>
      </w:r>
      <w:r w:rsidR="00384D97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a v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mı?                    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У вас есть батарѐ̀йки ?           </w:t>
      </w:r>
      <w:r w:rsidR="00C94A3F" w:rsidRPr="00AD3155">
        <w:rPr>
          <w:rFonts w:ascii="Arial" w:hAnsi="Arial" w:cs="Arial"/>
          <w:lang w:val="az-Latn-AZ" w:bidi="fa-IR"/>
        </w:rPr>
        <w:t xml:space="preserve">  ---              </w:t>
      </w:r>
      <w:r w:rsidR="0010540C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U vas yest batarѐ̀yki?</w:t>
      </w:r>
    </w:p>
    <w:p w:rsidR="008536F3" w:rsidRPr="00AD3155" w:rsidRDefault="008536F3" w:rsidP="0072305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723054" w:rsidRPr="00AD3155">
        <w:rPr>
          <w:rFonts w:ascii="Arial" w:hAnsi="Arial" w:cs="Arial"/>
          <w:lang w:val="az-Latn-AZ" w:bidi="fa-IR"/>
        </w:rPr>
        <w:t>13(on üç)</w:t>
      </w:r>
      <w:r w:rsidRPr="00AD3155">
        <w:rPr>
          <w:rFonts w:ascii="Arial" w:hAnsi="Arial" w:cs="Arial"/>
          <w:lang w:val="az-Latn-AZ" w:bidi="fa-IR"/>
        </w:rPr>
        <w:t xml:space="preserve"> vattlı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iki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amp</w:t>
      </w:r>
      <w:r w:rsidR="00384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384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ır.  </w:t>
      </w:r>
      <w:r w:rsidR="0010540C" w:rsidRPr="00AD3155">
        <w:rPr>
          <w:rFonts w:ascii="Arial" w:hAnsi="Arial" w:cs="Arial"/>
          <w:lang w:val="az-Latn-AZ" w:bidi="fa-IR"/>
        </w:rPr>
        <w:t xml:space="preserve">  </w:t>
      </w:r>
      <w:r w:rsidR="00C94A3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Мне нужны̀̀ две ла̀̀</w:t>
      </w:r>
      <w:r w:rsidR="00C94A3F" w:rsidRPr="00AD3155">
        <w:rPr>
          <w:rFonts w:ascii="Arial" w:hAnsi="Arial" w:cs="Arial"/>
          <w:lang w:val="az-Latn-AZ" w:bidi="fa-IR"/>
        </w:rPr>
        <w:t xml:space="preserve">мпочки на </w:t>
      </w:r>
      <w:r w:rsidR="00723054" w:rsidRPr="00AD3155">
        <w:rPr>
          <w:rFonts w:ascii="Arial" w:hAnsi="Arial" w:cs="Arial"/>
          <w:lang w:val="az-Latn-AZ" w:bidi="fa-IR"/>
        </w:rPr>
        <w:t>13</w:t>
      </w:r>
      <w:r w:rsidR="0010540C" w:rsidRPr="00AD3155">
        <w:rPr>
          <w:rFonts w:ascii="Arial" w:hAnsi="Arial" w:cs="Arial"/>
          <w:lang w:val="az-Latn-AZ" w:bidi="fa-IR"/>
        </w:rPr>
        <w:t xml:space="preserve"> ватт. </w:t>
      </w:r>
      <w:r w:rsidR="00C94A3F" w:rsidRPr="00AD3155">
        <w:rPr>
          <w:rFonts w:ascii="Arial" w:hAnsi="Arial" w:cs="Arial"/>
          <w:lang w:val="az-Latn-AZ" w:bidi="fa-IR"/>
        </w:rPr>
        <w:t xml:space="preserve">  </w:t>
      </w:r>
      <w:r w:rsidR="0010540C" w:rsidRPr="00AD3155">
        <w:rPr>
          <w:rFonts w:ascii="Arial" w:hAnsi="Arial" w:cs="Arial"/>
          <w:lang w:val="az-Latn-AZ" w:bidi="fa-IR"/>
        </w:rPr>
        <w:t xml:space="preserve"> </w:t>
      </w:r>
      <w:r w:rsidR="00C94A3F" w:rsidRPr="00AD3155">
        <w:rPr>
          <w:rFonts w:ascii="Arial" w:hAnsi="Arial" w:cs="Arial"/>
          <w:lang w:val="az-Latn-AZ" w:bidi="fa-IR"/>
        </w:rPr>
        <w:t xml:space="preserve"> ---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10540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ne nujnı̀̀</w:t>
      </w:r>
      <w:r w:rsidR="00384D97" w:rsidRPr="00AD3155">
        <w:rPr>
          <w:rFonts w:ascii="Arial" w:hAnsi="Arial" w:cs="Arial"/>
          <w:lang w:val="az-Latn-AZ" w:bidi="fa-IR"/>
        </w:rPr>
        <w:t>̀</w:t>
      </w:r>
      <w:r w:rsidR="00723054" w:rsidRPr="00AD3155">
        <w:rPr>
          <w:rFonts w:ascii="Arial" w:hAnsi="Arial" w:cs="Arial"/>
          <w:lang w:val="az-Latn-AZ" w:bidi="fa-IR"/>
        </w:rPr>
        <w:t xml:space="preserve"> dve lа̀̀mpıçki  </w:t>
      </w:r>
      <w:r w:rsidRPr="00AD3155">
        <w:rPr>
          <w:rFonts w:ascii="Arial" w:hAnsi="Arial" w:cs="Arial"/>
          <w:lang w:val="az-Latn-AZ" w:bidi="fa-IR"/>
        </w:rPr>
        <w:t xml:space="preserve">na </w:t>
      </w:r>
      <w:r w:rsidR="00723054" w:rsidRPr="00AD3155">
        <w:rPr>
          <w:rFonts w:ascii="Arial" w:hAnsi="Arial" w:cs="Arial"/>
          <w:lang w:val="az-Latn-AZ" w:bidi="fa-IR"/>
        </w:rPr>
        <w:t>trinа̀̀dsıt</w:t>
      </w:r>
      <w:r w:rsidRPr="00AD3155">
        <w:rPr>
          <w:rFonts w:ascii="Arial" w:hAnsi="Arial" w:cs="Arial"/>
          <w:lang w:val="az-Latn-AZ" w:bidi="fa-IR"/>
        </w:rPr>
        <w:t xml:space="preserve"> vatt.</w:t>
      </w:r>
    </w:p>
    <w:p w:rsidR="008536F3" w:rsidRPr="00AD3155" w:rsidRDefault="008536F3" w:rsidP="00B145A5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öst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, bund</w:t>
      </w:r>
      <w:r w:rsidR="0045650E" w:rsidRPr="00AD3155">
        <w:rPr>
          <w:rFonts w:ascii="Arial" w:hAnsi="Arial" w:cs="Arial"/>
          <w:lang w:val="az-Latn-AZ" w:bidi="fa-IR"/>
        </w:rPr>
        <w:t>а̀̀n nе</w:t>
      </w:r>
      <w:r w:rsidRPr="00AD3155">
        <w:rPr>
          <w:rFonts w:ascii="Arial" w:hAnsi="Arial" w:cs="Arial"/>
          <w:lang w:val="az-Latn-AZ" w:bidi="fa-IR"/>
        </w:rPr>
        <w:t>cə</w:t>
      </w:r>
      <w:r w:rsidR="004565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ifadə</w:t>
      </w:r>
      <w:r w:rsidR="00B145A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tmə</w:t>
      </w:r>
      <w:r w:rsidR="00B145A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lazı</w:t>
      </w:r>
      <w:r w:rsidR="00B145A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ır.  ---   Покажѝ̀те , как э̀̀тим по̀̀льзоваться .  ---     Pakajì̀te kak ѐ̀tim pò̀lzıvıtsa.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Onl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nə vaxt hazı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ac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="007D60B4" w:rsidRPr="00AD3155">
        <w:rPr>
          <w:rFonts w:ascii="Arial" w:hAnsi="Arial" w:cs="Arial"/>
          <w:lang w:val="az-Latn-AZ" w:bidi="fa-IR"/>
        </w:rPr>
        <w:t xml:space="preserve">q?         </w:t>
      </w:r>
      <w:r w:rsidRPr="00AD3155">
        <w:rPr>
          <w:rFonts w:ascii="Arial" w:hAnsi="Arial" w:cs="Arial"/>
          <w:lang w:val="az-Latn-AZ" w:bidi="fa-IR"/>
        </w:rPr>
        <w:t xml:space="preserve"> ---           Когда̀̀ онѝ̀ бу̀̀дут гото̀̀вы ?          </w:t>
      </w:r>
      <w:r w:rsidR="007D60B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      Kaqdа̀̀ anì̀ bù̀dut qatò̀vı?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üşünü</w:t>
      </w:r>
      <w:r w:rsidR="00466DCC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sünüz, bunu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əm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etm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---     Ду̀̀</w:t>
      </w:r>
      <w:r w:rsidR="00466DC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маете , э̀̀то мо̀̀жно отремонтѝ̀ровать ?    ---     Dù̀mayete, ѐ̀ta mò̀jna atremantì̀rıvıt? 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anımd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təm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ed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?  ---   Вы м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ете сд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ать рем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нт при мне?</w:t>
      </w:r>
      <w:r w:rsidRPr="00AD3155">
        <w:rPr>
          <w:rFonts w:ascii="Arial" w:hAnsi="Arial" w:cs="Arial"/>
          <w:lang w:val="az-Latn-AZ" w:bidi="fa-IR"/>
        </w:rPr>
        <w:tab/>
        <w:t xml:space="preserve">  ---  Vı mò̀jıte zdѐ̀lıt remò̀nt      pri mn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büllu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ur?        </w:t>
      </w:r>
      <w:r w:rsidR="00D27D45" w:rsidRPr="00AD3155">
        <w:rPr>
          <w:rFonts w:ascii="Arial" w:hAnsi="Arial" w:cs="Arial"/>
          <w:lang w:val="az-Latn-AZ" w:bidi="fa-IR"/>
        </w:rPr>
        <w:t xml:space="preserve"> </w:t>
      </w:r>
      <w:r w:rsidR="00E3150D">
        <w:rPr>
          <w:rFonts w:ascii="Arial" w:hAnsi="Arial" w:cs="Arial"/>
          <w:lang w:val="az-Latn-AZ" w:bidi="fa-IR"/>
        </w:rPr>
        <w:t xml:space="preserve">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</w:t>
      </w:r>
      <w:r w:rsidR="007D60B4" w:rsidRPr="00AD3155">
        <w:rPr>
          <w:rFonts w:ascii="Arial" w:hAnsi="Arial" w:cs="Arial"/>
          <w:lang w:val="az-Latn-AZ" w:bidi="fa-IR"/>
        </w:rPr>
        <w:t xml:space="preserve"> </w:t>
      </w:r>
      <w:r w:rsidR="00E3150D">
        <w:rPr>
          <w:rFonts w:ascii="Arial" w:hAnsi="Arial" w:cs="Arial"/>
          <w:lang w:val="az-Latn-AZ" w:bidi="fa-IR"/>
        </w:rPr>
        <w:t xml:space="preserve">   </w:t>
      </w:r>
      <w:r w:rsidR="007D60B4" w:rsidRPr="00AD3155">
        <w:rPr>
          <w:rFonts w:ascii="Arial" w:hAnsi="Arial" w:cs="Arial"/>
          <w:lang w:val="az-Latn-AZ" w:bidi="fa-IR"/>
        </w:rPr>
        <w:t xml:space="preserve"> Это хруста̀̀ль ?</w:t>
      </w:r>
      <w:r w:rsidR="007D60B4" w:rsidRPr="00AD3155">
        <w:rPr>
          <w:rFonts w:ascii="Arial" w:hAnsi="Arial" w:cs="Arial"/>
          <w:lang w:val="az-Latn-AZ" w:bidi="fa-IR"/>
        </w:rPr>
        <w:tab/>
        <w:t xml:space="preserve">          </w:t>
      </w:r>
      <w:r w:rsidRPr="00AD3155">
        <w:rPr>
          <w:rFonts w:ascii="Arial" w:hAnsi="Arial" w:cs="Arial"/>
          <w:lang w:val="az-Latn-AZ" w:bidi="fa-IR"/>
        </w:rPr>
        <w:t xml:space="preserve"> ---                            </w:t>
      </w:r>
      <w:r w:rsidR="007D60B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Eta xurustа̀̀l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qızı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gül çələng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byket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ist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 ---  Я бы х</w:t>
      </w:r>
      <w:r w:rsidR="007D60B4" w:rsidRPr="00AD3155">
        <w:rPr>
          <w:rFonts w:ascii="Arial" w:hAnsi="Arial" w:cs="Arial"/>
          <w:lang w:val="az-Latn-AZ" w:bidi="fa-IR"/>
        </w:rPr>
        <w:t>отѐ̀л букѐ̀т кра̀̀сных роз.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7D60B4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Ya bı xatѐ̀l bukѐ̀t krа̀̀snıx roz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oçt markası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r?               ---             У вас ес</w:t>
      </w:r>
      <w:r w:rsidR="007D60B4" w:rsidRPr="00AD3155">
        <w:rPr>
          <w:rFonts w:ascii="Arial" w:hAnsi="Arial" w:cs="Arial"/>
          <w:lang w:val="az-Latn-AZ" w:bidi="fa-IR"/>
        </w:rPr>
        <w:t xml:space="preserve">ть почто̀̀вые ма̀̀рки?      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7D60B4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U vas yest paçtò̀vıe mа̀̀rki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konfet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içliy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di</w:t>
      </w:r>
      <w:r w:rsidR="00D27D4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              ---        </w:t>
      </w:r>
      <w:r w:rsidR="007D60B4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Кака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я</w:t>
      </w:r>
      <w:r w:rsidR="007D60B4" w:rsidRPr="00AD3155">
        <w:rPr>
          <w:rFonts w:ascii="Arial" w:hAnsi="Arial" w:cs="Arial"/>
          <w:lang w:val="az-Latn-AZ" w:bidi="fa-IR"/>
        </w:rPr>
        <w:t xml:space="preserve"> начи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="007D60B4" w:rsidRPr="00AD3155">
        <w:rPr>
          <w:rFonts w:ascii="Arial" w:hAnsi="Arial" w:cs="Arial"/>
          <w:lang w:val="az-Latn-AZ" w:bidi="fa-IR"/>
        </w:rPr>
        <w:t>нка у э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="007D60B4" w:rsidRPr="00AD3155">
        <w:rPr>
          <w:rFonts w:ascii="Arial" w:hAnsi="Arial" w:cs="Arial"/>
          <w:lang w:val="az-Latn-AZ" w:bidi="fa-IR"/>
        </w:rPr>
        <w:t>тих конфѐ</w:t>
      </w:r>
      <w:r w:rsidR="00D27D45" w:rsidRPr="00AD3155">
        <w:rPr>
          <w:rFonts w:ascii="Arial" w:hAnsi="Arial" w:cs="Arial"/>
          <w:lang w:val="az-Latn-AZ" w:bidi="fa-IR"/>
        </w:rPr>
        <w:t>̀</w:t>
      </w:r>
      <w:r w:rsidR="007D60B4" w:rsidRPr="00AD3155">
        <w:rPr>
          <w:rFonts w:ascii="Arial" w:hAnsi="Arial" w:cs="Arial"/>
          <w:lang w:val="az-Latn-AZ" w:bidi="fa-IR"/>
        </w:rPr>
        <w:t xml:space="preserve">т?    </w:t>
      </w:r>
      <w:r w:rsidR="00EB6775" w:rsidRPr="00AD3155">
        <w:rPr>
          <w:rFonts w:ascii="Arial" w:hAnsi="Arial" w:cs="Arial"/>
          <w:lang w:val="az-Latn-AZ" w:bidi="fa-IR"/>
        </w:rPr>
        <w:t xml:space="preserve">  ---    </w:t>
      </w:r>
      <w:r w:rsidRPr="00AD3155">
        <w:rPr>
          <w:rFonts w:ascii="Arial" w:hAnsi="Arial" w:cs="Arial"/>
          <w:lang w:val="az-Latn-AZ" w:bidi="fa-IR"/>
        </w:rPr>
        <w:t>Kakа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a naçi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nka u ѐ̀tix kanfѐ̀t? 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k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cı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şokol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 plitkası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466DCC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rin.         ---     </w:t>
      </w:r>
      <w:r w:rsidR="007D60B4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Две плѝ</w:t>
      </w:r>
      <w:r w:rsidR="007D60B4" w:rsidRPr="00AD3155">
        <w:rPr>
          <w:rFonts w:ascii="Arial" w:hAnsi="Arial" w:cs="Arial"/>
          <w:lang w:val="az-Latn-AZ" w:bidi="fa-IR"/>
        </w:rPr>
        <w:t xml:space="preserve">̀тки го̀̀рького шокола̀̀да .   </w:t>
      </w:r>
      <w:r w:rsidR="00E3150D">
        <w:rPr>
          <w:rFonts w:ascii="Arial" w:hAnsi="Arial" w:cs="Arial"/>
          <w:lang w:val="az-Latn-AZ" w:bidi="fa-IR"/>
        </w:rPr>
        <w:t xml:space="preserve"> ---     </w:t>
      </w:r>
      <w:r w:rsidRPr="00AD3155">
        <w:rPr>
          <w:rFonts w:ascii="Arial" w:hAnsi="Arial" w:cs="Arial"/>
          <w:lang w:val="az-Latn-AZ" w:bidi="fa-IR"/>
        </w:rPr>
        <w:t xml:space="preserve">  Dve plì̀tki qò̀rkava şakalа̀̀da.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</w:t>
      </w:r>
      <w:r w:rsidR="00466DCC" w:rsidRPr="00AD3155">
        <w:rPr>
          <w:rFonts w:ascii="Arial" w:hAnsi="Arial" w:cs="Arial"/>
          <w:lang w:val="az-Latn-AZ" w:bidi="fa-IR"/>
        </w:rPr>
        <w:t>а̀̀̀</w:t>
      </w:r>
      <w:r w:rsidRPr="00AD3155">
        <w:rPr>
          <w:rFonts w:ascii="Arial" w:hAnsi="Arial" w:cs="Arial"/>
          <w:lang w:val="az-Latn-AZ" w:bidi="fa-IR"/>
        </w:rPr>
        <w:t>dəcə baxm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                ---           </w:t>
      </w:r>
      <w:r w:rsidR="007D60B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Мо̀</w:t>
      </w:r>
      <w:r w:rsidR="00466DC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жно про̀</w:t>
      </w:r>
      <w:r w:rsidR="00466DC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сто посмотрѐ</w:t>
      </w:r>
      <w:r w:rsidR="00466DC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ть?       </w:t>
      </w:r>
      <w:r w:rsidR="007D60B4" w:rsidRPr="00AD3155">
        <w:rPr>
          <w:rFonts w:ascii="Arial" w:hAnsi="Arial" w:cs="Arial"/>
          <w:lang w:val="az-Latn-AZ" w:bidi="fa-IR"/>
        </w:rPr>
        <w:t xml:space="preserve"> </w:t>
      </w:r>
      <w:r w:rsidR="00E3150D">
        <w:rPr>
          <w:rFonts w:ascii="Arial" w:hAnsi="Arial" w:cs="Arial"/>
          <w:lang w:val="az-Latn-AZ" w:bidi="fa-IR"/>
        </w:rPr>
        <w:t xml:space="preserve">---        </w:t>
      </w:r>
      <w:r w:rsidRPr="00AD3155">
        <w:rPr>
          <w:rFonts w:ascii="Arial" w:hAnsi="Arial" w:cs="Arial"/>
          <w:lang w:val="az-Latn-AZ" w:bidi="fa-IR"/>
        </w:rPr>
        <w:t xml:space="preserve">   Mò̀</w:t>
      </w:r>
      <w:r w:rsidR="00466DC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jna prò̀</w:t>
      </w:r>
      <w:r w:rsidR="00466DC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sta pasmatrѐ̀</w:t>
      </w:r>
      <w:r w:rsidR="00466DC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?</w:t>
      </w:r>
    </w:p>
    <w:p w:rsidR="00DB5CDF" w:rsidRPr="00AD3155" w:rsidRDefault="00DB5CDF" w:rsidP="0010540C">
      <w:pPr>
        <w:tabs>
          <w:tab w:val="left" w:pos="6450"/>
          <w:tab w:val="left" w:pos="9923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dərəcəd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oşum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əld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,...</w:t>
      </w:r>
      <w:r w:rsidR="0010540C" w:rsidRPr="00AD3155">
        <w:rPr>
          <w:rFonts w:ascii="Arial" w:hAnsi="Arial" w:cs="Arial"/>
          <w:lang w:val="az-Latn-AZ" w:bidi="fa-IR"/>
        </w:rPr>
        <w:t xml:space="preserve">     ---   </w:t>
      </w:r>
      <w:r w:rsidR="009B39C2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>Понра̀̀в</w:t>
      </w:r>
      <w:r w:rsidR="0010540C" w:rsidRPr="00AD3155">
        <w:rPr>
          <w:rFonts w:ascii="Arial" w:hAnsi="Arial" w:cs="Arial"/>
          <w:lang w:val="az-Latn-AZ" w:bidi="fa-IR"/>
        </w:rPr>
        <w:t>ился(ас</w:t>
      </w:r>
      <w:r w:rsidR="009B39C2" w:rsidRPr="00AD3155">
        <w:rPr>
          <w:rFonts w:ascii="Arial" w:hAnsi="Arial" w:cs="Arial"/>
          <w:lang w:val="az-Latn-AZ" w:bidi="fa-IR"/>
        </w:rPr>
        <w:t xml:space="preserve">ь) насто̀̀лько, что… ---  </w:t>
      </w:r>
      <w:r w:rsidR="0010540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anrа̀̀vilsya(as) nastò̀lka, şto...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 mən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us qəzet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466DCC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rin.       ---          </w:t>
      </w:r>
      <w:r w:rsidR="007D60B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Ру̀сскую газѐту , пожа̀луйста .     </w:t>
      </w:r>
      <w:r w:rsidR="007D60B4" w:rsidRPr="00AD3155">
        <w:rPr>
          <w:rFonts w:ascii="Arial" w:hAnsi="Arial" w:cs="Arial"/>
          <w:lang w:val="az-Latn-AZ" w:bidi="fa-IR"/>
        </w:rPr>
        <w:t xml:space="preserve"> </w:t>
      </w:r>
      <w:r w:rsidR="0010540C" w:rsidRPr="00AD3155">
        <w:rPr>
          <w:rFonts w:ascii="Arial" w:hAnsi="Arial" w:cs="Arial"/>
          <w:lang w:val="az-Latn-AZ" w:bidi="fa-IR"/>
        </w:rPr>
        <w:t xml:space="preserve">---   </w:t>
      </w:r>
      <w:r w:rsidRPr="00AD3155">
        <w:rPr>
          <w:rFonts w:ascii="Arial" w:hAnsi="Arial" w:cs="Arial"/>
          <w:lang w:val="az-Latn-AZ" w:bidi="fa-IR"/>
        </w:rPr>
        <w:t xml:space="preserve">    Rù̀sskuyu qazѐ̀tu, pajа̀̀lust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qeyd etm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üçü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blokno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lazı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--- Мне ну̀̀жен блокно̀̀т для заме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ок.--- Mne nu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jın blaknò̀t dlyа̀̀ zamѐtık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şəhəri</w:t>
      </w:r>
      <w:r w:rsidR="00466DCC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n xəritəs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ır.     ---              </w:t>
      </w:r>
      <w:r w:rsidR="007D60B4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Мне ну̀</w:t>
      </w:r>
      <w:r w:rsidR="007D60B4" w:rsidRPr="00AD3155">
        <w:rPr>
          <w:rFonts w:ascii="Arial" w:hAnsi="Arial" w:cs="Arial"/>
          <w:lang w:val="az-Latn-AZ" w:bidi="fa-IR"/>
        </w:rPr>
        <w:t xml:space="preserve">̀жна ка̀̀рта го̀̀рода.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7D60B4" w:rsidRPr="00AD3155">
        <w:rPr>
          <w:rFonts w:ascii="Arial" w:hAnsi="Arial" w:cs="Arial"/>
          <w:lang w:val="az-Latn-AZ" w:bidi="fa-IR"/>
        </w:rPr>
        <w:t xml:space="preserve"> </w:t>
      </w:r>
      <w:r w:rsidR="0010540C" w:rsidRPr="00AD3155">
        <w:rPr>
          <w:rFonts w:ascii="Arial" w:hAnsi="Arial" w:cs="Arial"/>
          <w:lang w:val="az-Latn-AZ" w:bidi="fa-IR"/>
        </w:rPr>
        <w:t xml:space="preserve">---        </w:t>
      </w:r>
      <w:r w:rsidRPr="00AD3155">
        <w:rPr>
          <w:rFonts w:ascii="Arial" w:hAnsi="Arial" w:cs="Arial"/>
          <w:lang w:val="az-Latn-AZ" w:bidi="fa-IR"/>
        </w:rPr>
        <w:t xml:space="preserve">    Mne nù̀jna kа̀̀rta qò̀roda.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əbr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üşü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açıqcal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(otkrı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kalar) v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ı?      ---      У вас есть поздр</w:t>
      </w:r>
      <w:r w:rsidR="0010540C" w:rsidRPr="00AD3155">
        <w:rPr>
          <w:rFonts w:ascii="Arial" w:hAnsi="Arial" w:cs="Arial"/>
          <w:lang w:val="az-Latn-AZ" w:bidi="fa-IR"/>
        </w:rPr>
        <w:t xml:space="preserve">авѝтельные откры̀тки? --- </w:t>
      </w:r>
      <w:r w:rsidR="007D60B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U vas yest pazdravì̀tilnıe atkrı̀̀tki?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ar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="00473D9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da ödəy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?       </w:t>
      </w:r>
      <w:r w:rsidR="00E3150D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     Где я могу̀̀ заплатѝ̀ть</w:t>
      </w:r>
      <w:r w:rsidR="00E3150D">
        <w:rPr>
          <w:rFonts w:ascii="Arial" w:hAnsi="Arial" w:cs="Arial"/>
          <w:lang w:val="az-Latn-AZ" w:bidi="fa-IR"/>
        </w:rPr>
        <w:t>?</w:t>
      </w:r>
      <w:r w:rsidR="00E3150D">
        <w:rPr>
          <w:rFonts w:ascii="Arial" w:hAnsi="Arial" w:cs="Arial"/>
          <w:lang w:val="az-Latn-AZ" w:bidi="fa-IR"/>
        </w:rPr>
        <w:tab/>
        <w:t xml:space="preserve">---           </w:t>
      </w:r>
      <w:r w:rsidRPr="00AD3155">
        <w:rPr>
          <w:rFonts w:ascii="Arial" w:hAnsi="Arial" w:cs="Arial"/>
          <w:lang w:val="az-Latn-AZ" w:bidi="fa-IR"/>
        </w:rPr>
        <w:t xml:space="preserve">    Qde ya maqù̀̀ zaplatì̀t?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red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kartl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ı qəbu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ed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siniz?    </w:t>
      </w:r>
      <w:r w:rsidR="00E3150D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Вы принима</w:t>
      </w:r>
      <w:r w:rsidR="00E3150D">
        <w:rPr>
          <w:rFonts w:ascii="Arial" w:hAnsi="Arial" w:cs="Arial"/>
          <w:lang w:val="az-Latn-AZ" w:bidi="fa-IR"/>
        </w:rPr>
        <w:t>̀ете кредѝтные ка̀рточки?</w:t>
      </w:r>
      <w:r w:rsidR="00E3150D">
        <w:rPr>
          <w:rFonts w:ascii="Arial" w:hAnsi="Arial" w:cs="Arial"/>
          <w:lang w:val="az-Latn-AZ" w:bidi="fa-IR"/>
        </w:rPr>
        <w:tab/>
        <w:t xml:space="preserve">--- </w:t>
      </w:r>
      <w:r w:rsidRPr="00AD3155">
        <w:rPr>
          <w:rFonts w:ascii="Arial" w:hAnsi="Arial" w:cs="Arial"/>
          <w:lang w:val="az-Latn-AZ" w:bidi="fa-IR"/>
        </w:rPr>
        <w:t xml:space="preserve"> Vı prinimа̀̀ite kredì̀tnıe kа̀̀rtıçki?</w:t>
      </w:r>
    </w:p>
    <w:p w:rsidR="008536F3" w:rsidRPr="00AD3155" w:rsidRDefault="008536F3" w:rsidP="00466DC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Şəxsi</w:t>
      </w:r>
      <w:r w:rsidR="00466DCC" w:rsidRPr="00AD3155">
        <w:rPr>
          <w:rFonts w:ascii="Arial" w:hAnsi="Arial" w:cs="Arial"/>
          <w:lang w:val="az-Latn-AZ" w:bidi="fa-IR"/>
        </w:rPr>
        <w:t>̀̀ çѐ̀</w:t>
      </w:r>
      <w:r w:rsidRPr="00AD3155">
        <w:rPr>
          <w:rFonts w:ascii="Arial" w:hAnsi="Arial" w:cs="Arial"/>
          <w:lang w:val="az-Latn-AZ" w:bidi="fa-IR"/>
        </w:rPr>
        <w:t>klə ödəmə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466DC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       ---   Мо̀̀жно заплатѝ̀ть персона̀̀льным чѐ̀ком?   ---  Mò̀jna zaplatì̀t persanа̀̀lnım çѐ̀kаm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rici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lyu</w:t>
      </w:r>
      <w:r w:rsidR="00466D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anı qəbu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edi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siniz?    ---      Вы принима̀̀ете иностра̀̀нную валю̀̀ту?    ---   Vı prinimа̀̀ite inastrа̀̀nnuyu valyù̀tu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ödəyə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cəyimdə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ço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xdur.  </w:t>
      </w:r>
      <w:r w:rsidR="007D60B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Это бо̀льше, чем я могу̀ заплатѝть.  ---   Ѐ̀ta bò̀lşe, çem ya maqù̀ zaplatì̀t.</w:t>
      </w:r>
    </w:p>
    <w:p w:rsidR="008536F3" w:rsidRPr="00AD3155" w:rsidRDefault="008536F3" w:rsidP="00473D92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iymə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, məni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hes</w:t>
      </w:r>
      <w:r w:rsidR="00473D92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 etdiyimdə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ço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xdur. </w:t>
      </w:r>
      <w:r w:rsidR="007D60B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</w:t>
      </w:r>
      <w:r w:rsidR="007D60B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Цена̀̀ бо̀̀льше, чем я рассчѝ̀тывал.     ---   Tsenа̀̀ bò̀lşe, çem ya raşşì̀tıvıl. 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473D92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="00326F3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n yaxşı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qiymə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 təkli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f edə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473D92" w:rsidRPr="00AD3155">
        <w:rPr>
          <w:rFonts w:ascii="Arial" w:hAnsi="Arial" w:cs="Arial"/>
          <w:lang w:val="az-Latn-AZ" w:bidi="fa-IR"/>
        </w:rPr>
        <w:t>̀̀</w:t>
      </w:r>
      <w:r w:rsidR="007D60B4" w:rsidRPr="00AD3155">
        <w:rPr>
          <w:rFonts w:ascii="Arial" w:hAnsi="Arial" w:cs="Arial"/>
          <w:lang w:val="az-Latn-AZ" w:bidi="fa-IR"/>
        </w:rPr>
        <w:t xml:space="preserve">rsiniz?  --- </w:t>
      </w:r>
      <w:r w:rsidRPr="00AD3155">
        <w:rPr>
          <w:rFonts w:ascii="Arial" w:hAnsi="Arial" w:cs="Arial"/>
          <w:lang w:val="az-Latn-AZ" w:bidi="fa-IR"/>
        </w:rPr>
        <w:t>Мо̀̀жете пре</w:t>
      </w:r>
      <w:r w:rsidR="007D60B4" w:rsidRPr="00AD3155">
        <w:rPr>
          <w:rFonts w:ascii="Arial" w:hAnsi="Arial" w:cs="Arial"/>
          <w:lang w:val="az-Latn-AZ" w:bidi="fa-IR"/>
        </w:rPr>
        <w:t xml:space="preserve">дложѝ̀ть мне лу̀̀чшую цѐ̀ну?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7D60B4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Mo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jite pr</w:t>
      </w:r>
      <w:r w:rsidR="00473D92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dlajì̀t mne lù̀çşuyu tsѐ̀nu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ağd pul</w:t>
      </w:r>
      <w:r w:rsidR="00A3219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örə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ə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ndiri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edə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rsi</w:t>
      </w:r>
      <w:r w:rsidR="00326F3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         ---       Вы мо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жете дать мне скѝ̀</w:t>
      </w:r>
      <w:r w:rsidR="00A3219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дку за расчё̀̀</w:t>
      </w:r>
      <w:r w:rsidR="00A3219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 налѝ̀чными?       ---      Vı mò̀jite dat mne skì̀dku za raşşò̀t nalì̀çnımi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A3219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öhlətə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lm</w:t>
      </w:r>
      <w:r w:rsidR="00A3219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A3219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        </w:t>
      </w:r>
      <w:r w:rsidR="003F614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Мо̀̀жно купѝ̀ть э̀</w:t>
      </w:r>
      <w:r w:rsidR="003F614C" w:rsidRPr="00AD3155">
        <w:rPr>
          <w:rFonts w:ascii="Arial" w:hAnsi="Arial" w:cs="Arial"/>
          <w:lang w:val="az-Latn-AZ" w:bidi="fa-IR"/>
        </w:rPr>
        <w:t xml:space="preserve">то в рассро̀чку?      ---    </w:t>
      </w:r>
      <w:r w:rsidR="0010540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ò̀jna kupì̀t ѐ̀ta v rassrò̀çku?</w:t>
      </w:r>
    </w:p>
    <w:p w:rsidR="008536F3" w:rsidRPr="00AD3155" w:rsidRDefault="008536F3" w:rsidP="00A3219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u hesabd</w:t>
      </w:r>
      <w:r w:rsidR="00A3219F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 səhvlə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yo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?        ---           Здесь в счё̀̀те нет ош</w:t>
      </w:r>
      <w:r w:rsidR="0010540C" w:rsidRPr="00AD3155">
        <w:rPr>
          <w:rFonts w:ascii="Arial" w:hAnsi="Arial" w:cs="Arial"/>
          <w:lang w:val="az-Latn-AZ" w:bidi="fa-IR"/>
        </w:rPr>
        <w:t xml:space="preserve">ѝбки?          ---            </w:t>
      </w:r>
      <w:r w:rsidRPr="00AD3155">
        <w:rPr>
          <w:rFonts w:ascii="Arial" w:hAnsi="Arial" w:cs="Arial"/>
          <w:lang w:val="az-Latn-AZ" w:bidi="fa-IR"/>
        </w:rPr>
        <w:t xml:space="preserve">  Zdes v şşò̀te net aşì̀bki?</w:t>
      </w:r>
    </w:p>
    <w:p w:rsidR="008536F3" w:rsidRPr="00AD3155" w:rsidRDefault="008536F3" w:rsidP="00A3219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də yoxl</w:t>
      </w:r>
      <w:r w:rsidR="00A3219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.                             ---                  Провѐ̀̀рьте ещё̀̀ раз 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Pravѐ̀rte yişşyò̀ raz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pulu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alığını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ə</w:t>
      </w:r>
      <w:r w:rsidR="00A3219F" w:rsidRPr="00AD3155">
        <w:rPr>
          <w:rFonts w:ascii="Arial" w:hAnsi="Arial" w:cs="Arial"/>
          <w:lang w:val="az-Latn-AZ" w:bidi="fa-IR"/>
        </w:rPr>
        <w:t>̀ düz vѐ̀</w:t>
      </w:r>
      <w:r w:rsidRPr="00AD3155">
        <w:rPr>
          <w:rFonts w:ascii="Arial" w:hAnsi="Arial" w:cs="Arial"/>
          <w:lang w:val="az-Latn-AZ" w:bidi="fa-IR"/>
        </w:rPr>
        <w:t xml:space="preserve">rmədiniz. ---  Вы непра̀̀вильно да̀ли мне сда̀чу.  ---  Vı niprа̀̀vilna dali mne zdа̀̀çu. </w:t>
      </w:r>
    </w:p>
    <w:p w:rsidR="008536F3" w:rsidRPr="00AD3155" w:rsidRDefault="008536F3" w:rsidP="00A3219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mən</w:t>
      </w:r>
      <w:r w:rsidR="00326F3F" w:rsidRPr="00AD3155">
        <w:rPr>
          <w:rFonts w:ascii="Arial" w:hAnsi="Arial" w:cs="Arial"/>
          <w:lang w:val="az-Latn-AZ" w:bidi="fa-IR"/>
        </w:rPr>
        <w:t>ə̀̀</w:t>
      </w:r>
      <w:r w:rsidRPr="00AD3155">
        <w:rPr>
          <w:rFonts w:ascii="Arial" w:hAnsi="Arial" w:cs="Arial"/>
          <w:lang w:val="az-Latn-AZ" w:bidi="fa-IR"/>
        </w:rPr>
        <w:t xml:space="preserve"> çek v</w:t>
      </w:r>
      <w:r w:rsidR="00A3219F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.                ---           Да̀̀йте мне, пожа̀луйста, чек.        ---          Dа̀yte mne, pajа̀̀lusta, çek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artı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ödədi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ödəmi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əm).     ---                    Я уже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заплати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        Ya ujе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zaplatì̀l. </w:t>
      </w:r>
    </w:p>
    <w:p w:rsidR="008536F3" w:rsidRPr="00AD3155" w:rsidRDefault="008536F3" w:rsidP="00A3219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bu gün alm</w:t>
      </w:r>
      <w:r w:rsidR="00A3219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="003F614C" w:rsidRPr="00AD3155">
        <w:rPr>
          <w:rFonts w:ascii="Arial" w:hAnsi="Arial" w:cs="Arial"/>
          <w:lang w:val="az-Latn-AZ" w:bidi="fa-IR"/>
        </w:rPr>
        <w:t>rdim</w:t>
      </w:r>
      <w:r w:rsidRPr="00AD3155">
        <w:rPr>
          <w:rFonts w:ascii="Arial" w:hAnsi="Arial" w:cs="Arial"/>
          <w:lang w:val="az-Latn-AZ" w:bidi="fa-IR"/>
        </w:rPr>
        <w:t xml:space="preserve"> ---  </w:t>
      </w:r>
      <w:r w:rsidR="003F614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Я хотѐ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л бы получѝ</w:t>
      </w:r>
      <w:r w:rsidR="00A3219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ть э̀то сего̀</w:t>
      </w:r>
      <w:r w:rsidR="00A3219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дня.  </w:t>
      </w:r>
      <w:r w:rsidR="003F614C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>---  Ya xatѐ̀l bı paluçì̀t ѐ̀ta sıvò̀dnya.</w:t>
      </w:r>
    </w:p>
    <w:p w:rsidR="008536F3" w:rsidRPr="00AD3155" w:rsidRDefault="008536F3" w:rsidP="0011170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ytarm</w:t>
      </w:r>
      <w:r w:rsidR="0011170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---             Я хотѐл бы э̀то верну̀ть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Ya xatѐl bı ѐ̀ta vernù̀t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ur məni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çeki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                     ---                       Вот мой чек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          Vot moy çek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sını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dır.                                    ---                      Э̀̀</w:t>
      </w:r>
      <w:r w:rsidR="00326F3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о сло̀̀мано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          Ѐ̀ta slò̀man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ağd ödə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in.                                 ---             Пла</w:t>
      </w:r>
      <w:r w:rsidR="00EB0099" w:rsidRPr="00AD3155">
        <w:rPr>
          <w:rFonts w:ascii="Arial" w:hAnsi="Arial" w:cs="Arial"/>
          <w:lang w:val="az-Latn-AZ" w:bidi="fa-IR"/>
        </w:rPr>
        <w:t xml:space="preserve">тѝ̀те налѝ̀чными </w:t>
      </w:r>
      <w:r w:rsidR="00EB0099" w:rsidRPr="00AD3155">
        <w:rPr>
          <w:rFonts w:ascii="Arial" w:hAnsi="Arial" w:cs="Arial"/>
          <w:lang w:val="az-Latn-AZ" w:bidi="fa-IR"/>
        </w:rPr>
        <w:tab/>
        <w:t xml:space="preserve">           </w:t>
      </w:r>
      <w:r w:rsidRPr="00AD3155">
        <w:rPr>
          <w:rFonts w:ascii="Arial" w:hAnsi="Arial" w:cs="Arial"/>
          <w:lang w:val="az-Latn-AZ" w:bidi="fa-IR"/>
        </w:rPr>
        <w:t>---                          Platì̀te nalì̀çnım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kredi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kartı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lə</w:t>
      </w:r>
      <w:r w:rsidR="00C269C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dəyə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---    Mò̀жнa mne платѝ̀ть кредѝ̀тной ка̀̀ртой?  ---     Mò̀jna mne platì̀t kredì̀tnıy kа̀̀rtıy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11170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öz pullarımı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h</w:t>
      </w:r>
      <w:r w:rsidR="0011170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ısını xərcləmi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əm.  ---     Я истра̀̀тил все своѝ̀ дѐ̀</w:t>
      </w:r>
      <w:r w:rsidR="00EB0099" w:rsidRPr="00AD3155">
        <w:rPr>
          <w:rFonts w:ascii="Arial" w:hAnsi="Arial" w:cs="Arial"/>
          <w:lang w:val="az-Latn-AZ" w:bidi="fa-IR"/>
        </w:rPr>
        <w:t>ньги.</w:t>
      </w:r>
      <w:r w:rsidR="00EB0099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EB0099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 Ya istrа̀̀til vse svaì̀ dѐ̀̀nqi.</w:t>
      </w:r>
    </w:p>
    <w:p w:rsidR="008536F3" w:rsidRPr="00AD3155" w:rsidRDefault="008536F3" w:rsidP="0011170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də</w:t>
      </w:r>
      <w:r w:rsidR="00111706" w:rsidRPr="00AD3155">
        <w:rPr>
          <w:rFonts w:ascii="Arial" w:hAnsi="Arial" w:cs="Arial"/>
          <w:lang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</w:t>
      </w:r>
      <w:r w:rsidR="00111706" w:rsidRPr="00AD3155">
        <w:rPr>
          <w:rFonts w:ascii="Arial" w:hAnsi="Arial" w:cs="Arial"/>
          <w:lang w:val="ru-RU" w:bidi="fa-IR"/>
        </w:rPr>
        <w:t>а</w:t>
      </w:r>
      <w:r w:rsidR="00111706" w:rsidRPr="00AD3155">
        <w:rPr>
          <w:rFonts w:ascii="Arial" w:hAnsi="Arial" w:cs="Arial"/>
          <w:lang w:bidi="fa-IR"/>
        </w:rPr>
        <w:t>̀̀</w:t>
      </w:r>
      <w:r w:rsidRPr="00AD3155">
        <w:rPr>
          <w:rFonts w:ascii="Arial" w:hAnsi="Arial" w:cs="Arial"/>
          <w:lang w:val="az-Latn-AZ" w:bidi="fa-IR"/>
        </w:rPr>
        <w:t>lnız on do</w:t>
      </w:r>
      <w:r w:rsidR="00111706" w:rsidRPr="00AD3155">
        <w:rPr>
          <w:rFonts w:ascii="Arial" w:hAnsi="Arial" w:cs="Arial"/>
          <w:lang w:bidi="fa-IR"/>
        </w:rPr>
        <w:t>̀̀</w:t>
      </w:r>
      <w:r w:rsidRPr="00AD3155">
        <w:rPr>
          <w:rFonts w:ascii="Arial" w:hAnsi="Arial" w:cs="Arial"/>
          <w:lang w:val="az-Latn-AZ" w:bidi="fa-IR"/>
        </w:rPr>
        <w:t>llar var.            ---     У меня̀̀ с собо̀</w:t>
      </w:r>
      <w:r w:rsidR="00C269C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й то̀</w:t>
      </w:r>
      <w:r w:rsidR="0011170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ько 10 до̀</w:t>
      </w:r>
      <w:r w:rsidR="0011170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ларов. ---       U minyа̀̀ s sabò̀y tò̀lka dѐ̀sit dò̀llarav.</w:t>
      </w:r>
    </w:p>
    <w:p w:rsidR="008536F3" w:rsidRPr="00AD3155" w:rsidRDefault="008536F3" w:rsidP="0011170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də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ırd</w:t>
      </w:r>
      <w:r w:rsidR="0011170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o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.                      ---                    У меня̀ нет мѐ̀лочи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U minyа̀̀ net mѐ̀lıçi.</w:t>
      </w:r>
    </w:p>
    <w:p w:rsidR="008536F3" w:rsidRPr="00AD3155" w:rsidRDefault="00111706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А̀̀</w:t>
      </w:r>
      <w:r w:rsidR="00C269C4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vro 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lə ödəy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bil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əm?                 ---            Могу̀̀ я заплатѝ̀ть в ѐ̀вро?           ---            Maqù̀ ya zaplatì̀t v yѐ̀vra?</w:t>
      </w:r>
    </w:p>
    <w:p w:rsidR="008536F3" w:rsidRPr="00AD3155" w:rsidRDefault="008536F3" w:rsidP="0011170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çalışac</w:t>
      </w:r>
      <w:r w:rsidR="0011170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ğam ki, bir az pul</w:t>
      </w:r>
      <w:r w:rsidR="0011170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ənaə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edi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       ---     Я постар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юсь сэкон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мить кое-как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е де</w:t>
      </w:r>
      <w:r w:rsidRPr="00AD3155">
        <w:rPr>
          <w:rFonts w:ascii="Arial" w:hAnsi="Arial" w:cs="Arial"/>
          <w:lang w:val="ru-RU" w:bidi="fa-IR"/>
        </w:rPr>
        <w:t>̀̀</w:t>
      </w:r>
      <w:r w:rsidR="0010540C" w:rsidRPr="00AD3155">
        <w:rPr>
          <w:rFonts w:ascii="Arial" w:hAnsi="Arial" w:cs="Arial"/>
          <w:lang w:val="az-Latn-AZ" w:bidi="fa-IR"/>
        </w:rPr>
        <w:t>ньги.     ---</w:t>
      </w:r>
      <w:r w:rsidRPr="00AD3155">
        <w:rPr>
          <w:rFonts w:ascii="Arial" w:hAnsi="Arial" w:cs="Arial"/>
          <w:lang w:val="az-Latn-AZ" w:bidi="fa-IR"/>
        </w:rPr>
        <w:t xml:space="preserve">    Ya pastarа̀̀yus sekanò̀mit koe-kakì̀̀e dѐ̀nqi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paltarı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ynimə</w:t>
      </w:r>
      <w:r w:rsidR="0011170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lçə</w:t>
      </w:r>
      <w:r w:rsidR="00EB00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EB00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---    Могу</w:t>
      </w:r>
      <w:r w:rsidRPr="00AD3155">
        <w:rPr>
          <w:rFonts w:ascii="Arial" w:hAnsi="Arial" w:cs="Arial"/>
          <w:lang w:val="ru-RU" w:bidi="fa-IR"/>
        </w:rPr>
        <w:t>̀</w:t>
      </w:r>
      <w:r w:rsidR="00EB0099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я приме</w:t>
      </w:r>
      <w:r w:rsidRPr="00AD3155">
        <w:rPr>
          <w:rFonts w:ascii="Arial" w:hAnsi="Arial" w:cs="Arial"/>
          <w:lang w:val="ru-RU" w:bidi="fa-IR"/>
        </w:rPr>
        <w:t>̀</w:t>
      </w:r>
      <w:r w:rsidR="00EB0099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рить э</w:t>
      </w:r>
      <w:r w:rsidRPr="00AD3155">
        <w:rPr>
          <w:rFonts w:ascii="Arial" w:hAnsi="Arial" w:cs="Arial"/>
          <w:lang w:val="ru-RU" w:bidi="fa-IR"/>
        </w:rPr>
        <w:t>̀</w:t>
      </w:r>
      <w:r w:rsidR="00EB0099"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то пла</w:t>
      </w:r>
      <w:r w:rsidRPr="00AD3155">
        <w:rPr>
          <w:rFonts w:ascii="Arial" w:hAnsi="Arial" w:cs="Arial"/>
          <w:lang w:val="ru-RU" w:bidi="fa-IR"/>
        </w:rPr>
        <w:t>̀</w:t>
      </w:r>
      <w:r w:rsidR="003B7CBB">
        <w:rPr>
          <w:rFonts w:ascii="Arial" w:hAnsi="Arial" w:cs="Arial"/>
          <w:lang w:val="az-Latn-AZ" w:bidi="fa-IR"/>
        </w:rPr>
        <w:t xml:space="preserve">тье? </w:t>
      </w:r>
      <w:r w:rsidR="00EB0099" w:rsidRPr="00AD3155">
        <w:rPr>
          <w:rFonts w:ascii="Arial" w:hAnsi="Arial" w:cs="Arial"/>
          <w:lang w:val="az-Latn-AZ" w:bidi="fa-IR"/>
        </w:rPr>
        <w:t xml:space="preserve">  ---     </w:t>
      </w:r>
      <w:r w:rsidRPr="00AD3155">
        <w:rPr>
          <w:rFonts w:ascii="Arial" w:hAnsi="Arial" w:cs="Arial"/>
          <w:lang w:val="az-Latn-AZ" w:bidi="fa-IR"/>
        </w:rPr>
        <w:t xml:space="preserve">  Maqù̀ ya primѐ̀rit ѐta plа̀̀tye?</w:t>
      </w:r>
    </w:p>
    <w:p w:rsidR="008536F3" w:rsidRPr="00AD3155" w:rsidRDefault="008536F3" w:rsidP="00EB00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çant</w:t>
      </w:r>
      <w:r w:rsidR="00EB00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neçəyə</w:t>
      </w:r>
      <w:r w:rsidR="00EB00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               ---              Ско̀льк</w:t>
      </w:r>
      <w:r w:rsidR="003B7CBB">
        <w:rPr>
          <w:rFonts w:ascii="Arial" w:hAnsi="Arial" w:cs="Arial"/>
          <w:lang w:val="az-Latn-AZ" w:bidi="fa-IR"/>
        </w:rPr>
        <w:t xml:space="preserve">о сто̀̀ит э̀̀та су̀мка?        </w:t>
      </w:r>
      <w:r w:rsidRPr="00AD3155">
        <w:rPr>
          <w:rFonts w:ascii="Arial" w:hAnsi="Arial" w:cs="Arial"/>
          <w:lang w:val="az-Latn-AZ" w:bidi="fa-IR"/>
        </w:rPr>
        <w:t>---               Skò̀lka stò̀it ѐ̀ta sù̀mka?</w:t>
      </w:r>
    </w:p>
    <w:p w:rsidR="008536F3" w:rsidRPr="00AD3155" w:rsidRDefault="008536F3" w:rsidP="00EB00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güzə</w:t>
      </w:r>
      <w:r w:rsidR="00EB00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tlə al</w:t>
      </w:r>
      <w:r w:rsidR="00EB00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EB00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       ---              Я могу̀</w:t>
      </w:r>
      <w:r w:rsidR="00EB0099" w:rsidRPr="00AD3155">
        <w:rPr>
          <w:rFonts w:ascii="Arial" w:hAnsi="Arial" w:cs="Arial"/>
          <w:lang w:val="az-Latn-AZ" w:bidi="fa-IR"/>
        </w:rPr>
        <w:t xml:space="preserve">̀ получѝ̀ть скѝ̀дкой?        </w:t>
      </w:r>
      <w:r w:rsidRPr="00AD3155">
        <w:rPr>
          <w:rFonts w:ascii="Arial" w:hAnsi="Arial" w:cs="Arial"/>
          <w:lang w:val="az-Latn-AZ" w:bidi="fa-IR"/>
        </w:rPr>
        <w:t>---             Ya maqù̀ paluçì̀t skì̀dkıy?</w:t>
      </w:r>
    </w:p>
    <w:p w:rsidR="008536F3" w:rsidRPr="00AD3155" w:rsidRDefault="008536F3" w:rsidP="00EB00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ğışl</w:t>
      </w:r>
      <w:r w:rsidR="00EB00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, har</w:t>
      </w:r>
      <w:r w:rsidR="00EB00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əlcə</w:t>
      </w:r>
      <w:r w:rsidR="00EB00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tap</w:t>
      </w:r>
      <w:r w:rsidR="00EB00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EB00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---  Извинѝ̀те, где я могу̀̀ найтѝ перча̀̀̀тки?  ---      İzvinì̀te, qde ya maqù̀ naytì̀ pirçа̀̀̀tki?</w:t>
      </w:r>
      <w:r w:rsidRPr="00AD3155">
        <w:rPr>
          <w:rFonts w:ascii="Arial" w:hAnsi="Arial" w:cs="Arial"/>
          <w:lang w:val="az-Latn-AZ" w:bidi="fa-IR"/>
        </w:rPr>
        <w:tab/>
        <w:t xml:space="preserve">  </w:t>
      </w:r>
    </w:p>
    <w:p w:rsidR="008536F3" w:rsidRPr="00AD3155" w:rsidRDefault="008536F3" w:rsidP="00EB00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öz ölçümü</w:t>
      </w:r>
      <w:r w:rsidR="00EB00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ap</w:t>
      </w:r>
      <w:r w:rsidR="00EB00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</w:t>
      </w:r>
      <w:r w:rsidR="00EB00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irəm.      ---        Я не могу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найти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мой разме</w:t>
      </w:r>
      <w:r w:rsidRPr="00AD3155">
        <w:rPr>
          <w:rFonts w:ascii="Arial" w:hAnsi="Arial" w:cs="Arial"/>
          <w:lang w:val="ru-RU" w:bidi="fa-IR"/>
        </w:rPr>
        <w:t>̀</w:t>
      </w:r>
      <w:r w:rsidR="0010540C" w:rsidRPr="00AD3155">
        <w:rPr>
          <w:rFonts w:ascii="Arial" w:hAnsi="Arial" w:cs="Arial"/>
          <w:lang w:val="az-Latn-AZ" w:bidi="fa-IR"/>
        </w:rPr>
        <w:t xml:space="preserve">р.         ---        </w:t>
      </w:r>
      <w:r w:rsidRPr="00AD3155">
        <w:rPr>
          <w:rFonts w:ascii="Arial" w:hAnsi="Arial" w:cs="Arial"/>
          <w:lang w:val="az-Latn-AZ" w:bidi="fa-IR"/>
        </w:rPr>
        <w:t xml:space="preserve"> Y nimaqù̀ naytì̀ moy razmѐ̀r.</w:t>
      </w:r>
    </w:p>
    <w:p w:rsidR="008536F3" w:rsidRPr="00AD3155" w:rsidRDefault="008536F3" w:rsidP="008536F3">
      <w:pPr>
        <w:tabs>
          <w:tab w:val="left" w:pos="6450"/>
        </w:tabs>
        <w:ind w:left="-1134" w:right="-283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Ucu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bir şey var?                          ---      Есть ли что–нибу̀̀дь</w:t>
      </w:r>
      <w:r w:rsidR="0010540C" w:rsidRPr="00AD3155">
        <w:rPr>
          <w:rFonts w:ascii="Arial" w:hAnsi="Arial" w:cs="Arial"/>
          <w:lang w:val="az-Latn-AZ" w:bidi="fa-IR"/>
        </w:rPr>
        <w:t xml:space="preserve"> подешѐ̀вле?    </w:t>
      </w:r>
      <w:r w:rsidR="003B7CBB">
        <w:rPr>
          <w:rFonts w:ascii="Arial" w:hAnsi="Arial" w:cs="Arial"/>
          <w:lang w:val="az-Latn-AZ" w:bidi="fa-IR"/>
        </w:rPr>
        <w:t xml:space="preserve"> ---        </w:t>
      </w:r>
      <w:r w:rsidR="0010540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Yest li şto-nibù̀d padişѐ̀vle.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ti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 var?                               ---                  У вас есть духо̀̀в?               </w:t>
      </w:r>
      <w:r w:rsidR="00885629" w:rsidRPr="00AD3155">
        <w:rPr>
          <w:rFonts w:ascii="Arial" w:hAnsi="Arial" w:cs="Arial"/>
          <w:lang w:val="az-Latn-AZ" w:bidi="fa-IR"/>
        </w:rPr>
        <w:t xml:space="preserve">   ---         </w:t>
      </w:r>
      <w:r w:rsidRPr="00AD3155">
        <w:rPr>
          <w:rFonts w:ascii="Arial" w:hAnsi="Arial" w:cs="Arial"/>
          <w:lang w:val="az-Latn-AZ" w:bidi="fa-IR"/>
        </w:rPr>
        <w:t xml:space="preserve">                U vas yest duxò̀v.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264B6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fransı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ətiri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r?              </w:t>
      </w:r>
      <w:r w:rsidR="003B7CBB">
        <w:rPr>
          <w:rFonts w:ascii="Arial" w:hAnsi="Arial" w:cs="Arial"/>
          <w:lang w:val="az-Latn-AZ" w:bidi="fa-IR"/>
        </w:rPr>
        <w:t xml:space="preserve"> </w:t>
      </w:r>
      <w:r w:rsidR="00E3150D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Есть ли у вас </w:t>
      </w:r>
      <w:r w:rsidR="003B7CBB">
        <w:rPr>
          <w:rFonts w:ascii="Arial" w:hAnsi="Arial" w:cs="Arial"/>
          <w:lang w:val="az-Latn-AZ" w:bidi="fa-IR"/>
        </w:rPr>
        <w:t xml:space="preserve">францу̀̀зские духѝ̀?   </w:t>
      </w:r>
      <w:r w:rsidR="00E3150D">
        <w:rPr>
          <w:rFonts w:ascii="Arial" w:hAnsi="Arial" w:cs="Arial"/>
          <w:lang w:val="az-Latn-AZ" w:bidi="fa-IR"/>
        </w:rPr>
        <w:t xml:space="preserve"> </w:t>
      </w:r>
      <w:r w:rsidR="003B7CBB">
        <w:rPr>
          <w:rFonts w:ascii="Arial" w:hAnsi="Arial" w:cs="Arial"/>
          <w:lang w:val="az-Latn-AZ" w:bidi="fa-IR"/>
        </w:rPr>
        <w:t xml:space="preserve">  ---  </w:t>
      </w:r>
      <w:r w:rsidR="001657EE">
        <w:rPr>
          <w:rFonts w:ascii="Arial" w:hAnsi="Arial" w:cs="Arial"/>
          <w:lang w:val="az-Latn-AZ" w:bidi="fa-IR"/>
        </w:rPr>
        <w:t xml:space="preserve">  Yest li u vas fran</w:t>
      </w:r>
      <w:r w:rsidRPr="00AD3155">
        <w:rPr>
          <w:rFonts w:ascii="Arial" w:hAnsi="Arial" w:cs="Arial"/>
          <w:lang w:val="az-Latn-AZ" w:bidi="fa-IR"/>
        </w:rPr>
        <w:t>sù̀zskie duxì̀?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ətirl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neçəy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r?                     ---            Ско̀̀лько сто̀̀ят э̀̀ти духѝ̀?  </w:t>
      </w:r>
      <w:r w:rsidR="00E3150D">
        <w:rPr>
          <w:rFonts w:ascii="Arial" w:hAnsi="Arial" w:cs="Arial"/>
          <w:lang w:val="az-Latn-AZ" w:bidi="fa-IR"/>
        </w:rPr>
        <w:t xml:space="preserve">           ---                 </w:t>
      </w:r>
      <w:r w:rsidRPr="00AD3155">
        <w:rPr>
          <w:rFonts w:ascii="Arial" w:hAnsi="Arial" w:cs="Arial"/>
          <w:lang w:val="az-Latn-AZ" w:bidi="fa-IR"/>
        </w:rPr>
        <w:t>Skò̀lka stò̀yat ѐ̀ti duxì̀?</w:t>
      </w:r>
    </w:p>
    <w:p w:rsidR="008536F3" w:rsidRPr="00AD3155" w:rsidRDefault="008536F3" w:rsidP="00264B67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i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un</w:t>
      </w:r>
      <w:r w:rsidR="00264B6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pulu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ç</w:t>
      </w:r>
      <w:r w:rsidR="00264B6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tmır.           ---       У меня̀̀ на </w:t>
      </w:r>
      <w:r w:rsidR="00E3150D">
        <w:rPr>
          <w:rFonts w:ascii="Arial" w:hAnsi="Arial" w:cs="Arial"/>
          <w:lang w:val="az-Latn-AZ" w:bidi="fa-IR"/>
        </w:rPr>
        <w:t xml:space="preserve">э̀̀то дѐ̀нег не хва̀̀тит.     </w:t>
      </w:r>
      <w:r w:rsidRPr="00AD3155">
        <w:rPr>
          <w:rFonts w:ascii="Arial" w:hAnsi="Arial" w:cs="Arial"/>
          <w:lang w:val="az-Latn-AZ" w:bidi="fa-IR"/>
        </w:rPr>
        <w:t xml:space="preserve">  ---    </w:t>
      </w:r>
      <w:r w:rsidR="00E3150D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U minyа̀̀ na ѐ̀ta dѐ̀neq ni xvа̀̀tit.</w:t>
      </w:r>
    </w:p>
    <w:p w:rsidR="008536F3" w:rsidRPr="00AD3155" w:rsidRDefault="008536F3" w:rsidP="00264B67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</w:t>
      </w:r>
      <w:r w:rsidR="00264B6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ah üçü</w:t>
      </w:r>
      <w:r w:rsidR="004565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ir kə</w:t>
      </w:r>
      <w:r w:rsidR="00264B67" w:rsidRPr="00AD3155">
        <w:rPr>
          <w:rFonts w:ascii="Arial" w:hAnsi="Arial" w:cs="Arial"/>
          <w:lang w:val="az-Latn-AZ" w:bidi="fa-IR"/>
        </w:rPr>
        <w:t>narа̀̀</w:t>
      </w:r>
      <w:r w:rsidRPr="00AD3155">
        <w:rPr>
          <w:rFonts w:ascii="Arial" w:hAnsi="Arial" w:cs="Arial"/>
          <w:lang w:val="az-Latn-AZ" w:bidi="fa-IR"/>
        </w:rPr>
        <w:t xml:space="preserve"> qo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un.      ---               Отложѝ̀те на за̀̀втра.            </w:t>
      </w:r>
      <w:r w:rsidR="00EB6775" w:rsidRPr="00AD3155">
        <w:rPr>
          <w:rFonts w:ascii="Arial" w:hAnsi="Arial" w:cs="Arial"/>
          <w:lang w:val="az-Latn-AZ" w:bidi="fa-IR"/>
        </w:rPr>
        <w:t xml:space="preserve">    ---                        </w:t>
      </w:r>
      <w:r w:rsidRPr="00AD3155">
        <w:rPr>
          <w:rFonts w:ascii="Arial" w:hAnsi="Arial" w:cs="Arial"/>
          <w:lang w:val="az-Latn-AZ" w:bidi="fa-IR"/>
        </w:rPr>
        <w:t xml:space="preserve">  Atlajì̀</w:t>
      </w:r>
      <w:r w:rsidR="00264B6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e na zа̀̀</w:t>
      </w:r>
      <w:r w:rsidR="00264B6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vtra.</w:t>
      </w:r>
    </w:p>
    <w:p w:rsidR="008536F3" w:rsidRPr="00AD3155" w:rsidRDefault="008536F3" w:rsidP="00264B67">
      <w:pPr>
        <w:tabs>
          <w:tab w:val="left" w:pos="6450"/>
          <w:tab w:val="left" w:pos="9923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264B67" w:rsidRPr="00AD3155">
        <w:rPr>
          <w:rFonts w:ascii="Arial" w:hAnsi="Arial" w:cs="Arial"/>
          <w:lang w:val="az-Latn-AZ" w:bidi="fa-IR"/>
        </w:rPr>
        <w:t>̀</w:t>
      </w:r>
      <w:r w:rsidR="0042376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yoxlay</w:t>
      </w:r>
      <w:r w:rsidR="00264B6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FB57A1">
        <w:rPr>
          <w:rFonts w:ascii="Arial" w:hAnsi="Arial" w:cs="Arial"/>
          <w:lang w:val="az-Latn-AZ" w:bidi="fa-IR"/>
        </w:rPr>
        <w:t xml:space="preserve">mmi?             </w:t>
      </w:r>
      <w:r w:rsidRPr="00AD3155">
        <w:rPr>
          <w:rFonts w:ascii="Arial" w:hAnsi="Arial" w:cs="Arial"/>
          <w:lang w:val="az-Latn-AZ" w:bidi="fa-IR"/>
        </w:rPr>
        <w:t xml:space="preserve"> ---     Могу̀̀ ли я попро̀̀бова</w:t>
      </w:r>
      <w:r w:rsidR="00EB6775" w:rsidRPr="00AD3155">
        <w:rPr>
          <w:rFonts w:ascii="Arial" w:hAnsi="Arial" w:cs="Arial"/>
          <w:lang w:val="az-Latn-AZ" w:bidi="fa-IR"/>
        </w:rPr>
        <w:t xml:space="preserve">ть вот э̀̀то?       ---     </w:t>
      </w:r>
      <w:r w:rsidRPr="00AD3155">
        <w:rPr>
          <w:rFonts w:ascii="Arial" w:hAnsi="Arial" w:cs="Arial"/>
          <w:lang w:val="az-Latn-AZ" w:bidi="fa-IR"/>
        </w:rPr>
        <w:t xml:space="preserve"> Maqù̀ li ya paprò̀bıvıt vot ѐ̀ta?</w:t>
      </w:r>
    </w:p>
    <w:p w:rsidR="008536F3" w:rsidRPr="00AD3155" w:rsidRDefault="008536F3" w:rsidP="00264B67">
      <w:pPr>
        <w:tabs>
          <w:tab w:val="left" w:pos="6450"/>
          <w:tab w:val="left" w:pos="9923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r</w:t>
      </w:r>
      <w:r w:rsidR="00264B67" w:rsidRPr="00AD3155">
        <w:rPr>
          <w:rFonts w:ascii="Arial" w:hAnsi="Arial" w:cs="Arial"/>
          <w:lang w:val="az-Latn-AZ" w:bidi="fa-IR"/>
        </w:rPr>
        <w:t>а̀̀da siqarѐ</w:t>
      </w:r>
      <w:r w:rsidRPr="00AD3155">
        <w:rPr>
          <w:rFonts w:ascii="Arial" w:hAnsi="Arial" w:cs="Arial"/>
          <w:lang w:val="az-Latn-AZ" w:bidi="fa-IR"/>
        </w:rPr>
        <w:t>t al</w:t>
      </w:r>
      <w:r w:rsidR="00264B6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     ---       Где я могу̀̀ купѝ̀ть с</w:t>
      </w:r>
      <w:r w:rsidR="00EB6775" w:rsidRPr="00AD3155">
        <w:rPr>
          <w:rFonts w:ascii="Arial" w:hAnsi="Arial" w:cs="Arial"/>
          <w:lang w:val="az-Latn-AZ" w:bidi="fa-IR"/>
        </w:rPr>
        <w:t xml:space="preserve">игарѐ̀ты?           ---       </w:t>
      </w:r>
      <w:r w:rsidRPr="00AD3155">
        <w:rPr>
          <w:rFonts w:ascii="Arial" w:hAnsi="Arial" w:cs="Arial"/>
          <w:lang w:val="az-Latn-AZ" w:bidi="fa-IR"/>
        </w:rPr>
        <w:t xml:space="preserve"> Qde ya maqù̀ kupì̀̀t siqarѐ̀tı?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lçm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---         Я хочу̀̀ примѐ̀рить вот э̀̀то.            ---               Ya xaçù̀ primѐ̀rit vot ѐ̀ta.</w:t>
      </w:r>
    </w:p>
    <w:p w:rsidR="008536F3" w:rsidRPr="00AD3155" w:rsidRDefault="008536F3" w:rsidP="00264B67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ölçüsü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</w:t>
      </w:r>
      <w:r w:rsidR="0045650E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çə</w:t>
      </w:r>
      <w:r w:rsidR="004565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r?                  ---                Како̀̀й э̀̀то размѐ̀р?                  ---                       Kakò̀y ѐ̀ta razmѐ̀r? 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ni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qəd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r?                            ---                Кака̀̀я ѐ̀го ширина̀̀?                  ---                      Kakа̀̀ya yì̀vo şirinа̀̀?</w:t>
      </w:r>
    </w:p>
    <w:p w:rsidR="008536F3" w:rsidRPr="00AD3155" w:rsidRDefault="008536F3" w:rsidP="00264B67">
      <w:pPr>
        <w:tabs>
          <w:tab w:val="left" w:pos="6450"/>
        </w:tabs>
        <w:ind w:left="-1134" w:right="-283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çi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(böyü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) ölçüd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vi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er v</w:t>
      </w:r>
      <w:r w:rsidR="00264B67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rin.  ---   Да̀̀йте мне свѝ̀тер ма̀̀ленького (большо̀̀го) размѐ̀ра. ---   Dа̀̀yte mne svì̀̀ter mа̀̀linkava (balşò̀va) razmѐ̀ra. 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i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ədənimə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is oturu</w:t>
      </w:r>
      <w:r w:rsidR="00264B6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.    ---    Э̀̀то пло̀̀хо сидѝ̀т на моѐ̀й фигу</w:t>
      </w:r>
      <w:r w:rsidR="0010540C" w:rsidRPr="00AD3155">
        <w:rPr>
          <w:rFonts w:ascii="Arial" w:hAnsi="Arial" w:cs="Arial"/>
          <w:lang w:val="az-Latn-AZ" w:bidi="fa-IR"/>
        </w:rPr>
        <w:t xml:space="preserve">̀̀ре.      ---   </w:t>
      </w:r>
      <w:r w:rsidRPr="00AD3155">
        <w:rPr>
          <w:rFonts w:ascii="Arial" w:hAnsi="Arial" w:cs="Arial"/>
          <w:lang w:val="az-Latn-AZ" w:bidi="fa-IR"/>
        </w:rPr>
        <w:t>Ѐ̀ta plò̀xa sidì̀t na mayѐ̀y fiqù̀̀re.</w:t>
      </w:r>
    </w:p>
    <w:p w:rsidR="008536F3" w:rsidRPr="00AD3155" w:rsidRDefault="008536F3" w:rsidP="008536F3">
      <w:pPr>
        <w:tabs>
          <w:tab w:val="left" w:pos="6450"/>
          <w:tab w:val="left" w:pos="1006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bədənimə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uyğu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gəldi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gə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mədi).    ---  </w:t>
      </w:r>
      <w:r w:rsidRPr="00AD3155">
        <w:rPr>
          <w:rFonts w:ascii="Arial" w:hAnsi="Arial" w:cs="Arial"/>
          <w:lang w:val="ru-RU" w:bidi="fa-IR"/>
        </w:rPr>
        <w:t xml:space="preserve">Ѐ̀то мне подошло̀̀ </w:t>
      </w:r>
      <w:r w:rsidRPr="00AD3155">
        <w:rPr>
          <w:rFonts w:ascii="Arial" w:hAnsi="Arial" w:cs="Arial"/>
          <w:lang w:val="az-Latn-AZ" w:bidi="fa-IR"/>
        </w:rPr>
        <w:t>(</w:t>
      </w:r>
      <w:r w:rsidRPr="00AD3155">
        <w:rPr>
          <w:rFonts w:ascii="Arial" w:hAnsi="Arial" w:cs="Arial"/>
          <w:lang w:val="ru-RU" w:bidi="fa-IR"/>
        </w:rPr>
        <w:t>не подошло̀̀</w:t>
      </w:r>
      <w:r w:rsidR="0010540C" w:rsidRPr="00AD3155">
        <w:rPr>
          <w:rFonts w:ascii="Arial" w:hAnsi="Arial" w:cs="Arial"/>
          <w:lang w:val="az-Latn-AZ" w:bidi="fa-IR"/>
        </w:rPr>
        <w:t xml:space="preserve">).   ---     </w:t>
      </w:r>
      <w:r w:rsidRPr="00AD3155">
        <w:rPr>
          <w:rFonts w:ascii="Arial" w:hAnsi="Arial" w:cs="Arial"/>
          <w:lang w:val="az-Latn-AZ" w:bidi="fa-IR"/>
        </w:rPr>
        <w:t xml:space="preserve">Ѐ̀̀̀ta mne padaşlò̀ (ni padaşlò̀).  </w:t>
      </w:r>
    </w:p>
    <w:p w:rsidR="008536F3" w:rsidRPr="00AD3155" w:rsidRDefault="008536F3" w:rsidP="00CD30F7">
      <w:pPr>
        <w:tabs>
          <w:tab w:val="left" w:pos="6450"/>
        </w:tabs>
        <w:ind w:left="-1134" w:right="-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 parç</w:t>
      </w:r>
      <w:r w:rsidR="00CD30F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r?                            ---                      Что э̀̀</w:t>
      </w:r>
      <w:r w:rsidR="00CD30F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то за ткань?.            </w:t>
      </w:r>
      <w:r w:rsidR="00CD30F7" w:rsidRPr="00AD3155">
        <w:rPr>
          <w:rFonts w:ascii="Arial" w:hAnsi="Arial" w:cs="Arial"/>
          <w:lang w:val="az-Latn-AZ" w:bidi="fa-IR"/>
        </w:rPr>
        <w:t xml:space="preserve">   ---                      </w:t>
      </w:r>
      <w:r w:rsidR="0010540C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Şto ѐ̀ta za tkan?</w:t>
      </w:r>
    </w:p>
    <w:p w:rsidR="008536F3" w:rsidRPr="00AD3155" w:rsidRDefault="008536F3" w:rsidP="00CD30F7">
      <w:pPr>
        <w:tabs>
          <w:tab w:val="left" w:pos="6450"/>
        </w:tabs>
        <w:ind w:left="-1134" w:right="-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yişdirmə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CD30F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             ---                Мо̀̀жно заменѝ̀ть  вот э̀̀то?     </w:t>
      </w:r>
      <w:r w:rsidR="0010540C" w:rsidRPr="00AD3155">
        <w:rPr>
          <w:rFonts w:ascii="Arial" w:hAnsi="Arial" w:cs="Arial"/>
          <w:lang w:val="az-Latn-AZ" w:bidi="fa-IR"/>
        </w:rPr>
        <w:t xml:space="preserve">  ---              </w:t>
      </w:r>
      <w:r w:rsidRPr="00AD3155">
        <w:rPr>
          <w:rFonts w:ascii="Arial" w:hAnsi="Arial" w:cs="Arial"/>
          <w:lang w:val="az-Latn-AZ" w:bidi="fa-IR"/>
        </w:rPr>
        <w:t xml:space="preserve"> Mò̀jna zamenì̀t vot ѐ̀ta?</w:t>
      </w:r>
    </w:p>
    <w:p w:rsidR="008536F3" w:rsidRPr="00AD3155" w:rsidRDefault="008536F3" w:rsidP="008536F3">
      <w:pPr>
        <w:tabs>
          <w:tab w:val="left" w:pos="6450"/>
        </w:tabs>
        <w:ind w:left="-1134" w:right="-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nsı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rtəbədə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                        ---                         На како̀̀м этажѐ̀?            </w:t>
      </w:r>
      <w:r w:rsidR="00CD30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</w:t>
      </w:r>
      <w:r w:rsidR="00A50C2F" w:rsidRPr="00AD3155">
        <w:rPr>
          <w:rFonts w:ascii="Arial" w:hAnsi="Arial" w:cs="Arial"/>
          <w:lang w:val="az-Latn-AZ" w:bidi="fa-IR"/>
        </w:rPr>
        <w:t xml:space="preserve">           </w:t>
      </w:r>
      <w:r w:rsidR="0010540C"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>Н</w:t>
      </w:r>
      <w:r w:rsidRPr="00AD3155">
        <w:rPr>
          <w:rFonts w:ascii="Arial" w:hAnsi="Arial" w:cs="Arial"/>
          <w:lang w:val="az-Latn-AZ" w:bidi="fa-IR"/>
        </w:rPr>
        <w:t>a kakò̀m etajѐ̀?</w:t>
      </w:r>
    </w:p>
    <w:p w:rsidR="008536F3" w:rsidRPr="00AD3155" w:rsidRDefault="008536F3" w:rsidP="0010540C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xm</w:t>
      </w:r>
      <w:r w:rsidR="00CD30F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yi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görü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="00E45AF2" w:rsidRPr="00AD3155">
        <w:rPr>
          <w:rFonts w:ascii="Arial" w:hAnsi="Arial" w:cs="Arial"/>
          <w:lang w:val="az-Latn-AZ" w:bidi="fa-IR"/>
        </w:rPr>
        <w:t>̀m nе</w:t>
      </w:r>
      <w:r w:rsidRPr="00AD3155">
        <w:rPr>
          <w:rFonts w:ascii="Arial" w:hAnsi="Arial" w:cs="Arial"/>
          <w:lang w:val="az-Latn-AZ" w:bidi="fa-IR"/>
        </w:rPr>
        <w:t>cə</w:t>
      </w:r>
      <w:r w:rsidR="00E45AF2" w:rsidRPr="00AD3155">
        <w:rPr>
          <w:rFonts w:ascii="Arial" w:hAnsi="Arial" w:cs="Arial"/>
          <w:lang w:val="az-Latn-AZ" w:bidi="fa-IR"/>
        </w:rPr>
        <w:t xml:space="preserve">̀̀̀ </w:t>
      </w:r>
      <w:r w:rsidRPr="00AD3155">
        <w:rPr>
          <w:rFonts w:ascii="Arial" w:hAnsi="Arial" w:cs="Arial"/>
          <w:lang w:val="az-Latn-AZ" w:bidi="fa-IR"/>
        </w:rPr>
        <w:t>işləyi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---  Я хочу̀̀ посмотрѐ̀ть, как он рабо̀̀тает?  --- </w:t>
      </w:r>
      <w:r w:rsidR="0010540C" w:rsidRPr="00AD3155">
        <w:rPr>
          <w:rFonts w:ascii="Arial" w:hAnsi="Arial" w:cs="Arial"/>
          <w:lang w:val="az-Latn-AZ" w:bidi="fa-IR"/>
        </w:rPr>
        <w:t xml:space="preserve"> 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a xaçù̀ pasmatrѐ̀t, kak on rabò̀taet?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ansı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lkəni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istehsalı</w:t>
      </w:r>
      <w:r w:rsidR="00CD30F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r?       ---    </w:t>
      </w:r>
      <w:r w:rsidR="00CD30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Э̀̀то  произво̀̀дства како̀̀й страны̀̀?   </w:t>
      </w:r>
      <w:r w:rsidR="00CD30F7" w:rsidRPr="00AD3155">
        <w:rPr>
          <w:rFonts w:ascii="Arial" w:hAnsi="Arial" w:cs="Arial"/>
          <w:lang w:val="az-Latn-AZ" w:bidi="fa-IR"/>
        </w:rPr>
        <w:t xml:space="preserve"> ---  </w:t>
      </w:r>
      <w:r w:rsidRPr="00AD3155">
        <w:rPr>
          <w:rFonts w:ascii="Arial" w:hAnsi="Arial" w:cs="Arial"/>
          <w:lang w:val="az-Latn-AZ" w:bidi="fa-IR"/>
        </w:rPr>
        <w:t xml:space="preserve"> Ѐ̀ta praizvò̀dstva kakò̀y stranı̀̀?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Avto</w:t>
      </w:r>
      <w:r w:rsidR="00CD30F7" w:rsidRPr="00AD3155">
        <w:rPr>
          <w:rFonts w:ascii="Arial" w:hAnsi="Arial" w:cs="Arial"/>
          <w:sz w:val="28"/>
          <w:szCs w:val="28"/>
          <w:lang w:val="az-Latn-AZ" w:bidi="fa-IR"/>
        </w:rPr>
        <w:t>̀̀busda, Dayanacaqd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--- В авто̀̀бусе, На остано̀̀вке </w:t>
      </w:r>
      <w:r w:rsidR="00CD30F7" w:rsidRPr="00AD3155">
        <w:rPr>
          <w:rFonts w:ascii="Arial" w:hAnsi="Arial" w:cs="Arial"/>
          <w:sz w:val="28"/>
          <w:szCs w:val="28"/>
          <w:lang w:val="az-Latn-AZ" w:bidi="fa-IR"/>
        </w:rPr>
        <w:t xml:space="preserve">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--- V avtò̀buse,  Na astanò̀vke </w:t>
      </w:r>
    </w:p>
    <w:p w:rsidR="008536F3" w:rsidRPr="00AD3155" w:rsidRDefault="008536F3" w:rsidP="008536F3">
      <w:pPr>
        <w:tabs>
          <w:tab w:val="left" w:pos="6165"/>
        </w:tabs>
        <w:ind w:left="-1134" w:right="-234"/>
        <w:rPr>
          <w:rFonts w:ascii="Arial" w:hAnsi="Arial" w:cs="Arial"/>
          <w:sz w:val="18"/>
          <w:szCs w:val="18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vto</w:t>
      </w:r>
      <w:r w:rsidR="00CD30F7" w:rsidRPr="00AD3155">
        <w:rPr>
          <w:rFonts w:ascii="Arial" w:hAnsi="Arial" w:cs="Arial"/>
          <w:lang w:val="az-Latn-AZ" w:bidi="fa-IR"/>
        </w:rPr>
        <w:t>̀̀bus dayanacağındа̀̀</w:t>
      </w:r>
      <w:r w:rsidRPr="00AD3155">
        <w:rPr>
          <w:rFonts w:ascii="Arial" w:hAnsi="Arial" w:cs="Arial"/>
          <w:lang w:val="az-Latn-AZ" w:bidi="fa-IR"/>
        </w:rPr>
        <w:t xml:space="preserve">.              ---       </w:t>
      </w:r>
      <w:r w:rsidR="00CD30F7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На авто̀̀</w:t>
      </w:r>
      <w:r w:rsidR="00CD30F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бусной остано̀̀вке.</w:t>
      </w:r>
      <w:r w:rsidRPr="00AD3155">
        <w:rPr>
          <w:rFonts w:ascii="Arial" w:hAnsi="Arial" w:cs="Arial"/>
          <w:lang w:val="az-Latn-AZ" w:bidi="fa-IR"/>
        </w:rPr>
        <w:tab/>
      </w:r>
      <w:r w:rsidR="00CD30F7" w:rsidRPr="00AD3155">
        <w:rPr>
          <w:rFonts w:ascii="Arial" w:hAnsi="Arial" w:cs="Arial"/>
          <w:lang w:val="az-Latn-AZ" w:bidi="fa-IR"/>
        </w:rPr>
        <w:t xml:space="preserve">    ---          </w:t>
      </w:r>
      <w:r w:rsidRPr="00AD3155">
        <w:rPr>
          <w:rFonts w:ascii="Arial" w:hAnsi="Arial" w:cs="Arial"/>
          <w:lang w:val="az-Latn-AZ" w:bidi="fa-IR"/>
        </w:rPr>
        <w:t xml:space="preserve">  Na avtò̀busnıy astanò̀vke.</w:t>
      </w:r>
    </w:p>
    <w:p w:rsidR="008536F3" w:rsidRPr="00AD3155" w:rsidRDefault="008536F3" w:rsidP="00CD30F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övbəti</w:t>
      </w:r>
      <w:r w:rsidR="00CD30F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yanac</w:t>
      </w:r>
      <w:r w:rsidR="00CD30F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hansı</w:t>
      </w:r>
      <w:r w:rsidR="00CD30F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ır?       ---    </w:t>
      </w:r>
      <w:r w:rsidR="00CD30F7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Кака̀̀</w:t>
      </w:r>
      <w:r w:rsidR="00CD30F7" w:rsidRPr="00AD3155">
        <w:rPr>
          <w:rFonts w:ascii="Arial" w:hAnsi="Arial" w:cs="Arial"/>
          <w:lang w:val="az-Latn-AZ"/>
        </w:rPr>
        <w:t>я слѐ̀дующая остано̀̀вка?      ---</w:t>
      </w:r>
      <w:r w:rsidRPr="00AD3155">
        <w:rPr>
          <w:rFonts w:ascii="Arial" w:hAnsi="Arial" w:cs="Arial"/>
          <w:lang w:val="az-Latn-AZ"/>
        </w:rPr>
        <w:t>Kak</w:t>
      </w:r>
      <w:r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ya slѐ̀duyuşşaya ostanò̀vka?</w:t>
      </w:r>
    </w:p>
    <w:p w:rsidR="00B40368" w:rsidRPr="00AD3155" w:rsidRDefault="008536F3" w:rsidP="00B4036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har</w:t>
      </w:r>
      <w:r w:rsidR="00CD30F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düşməli</w:t>
      </w:r>
      <w:r w:rsidR="00CD30F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</w:t>
      </w:r>
      <w:r w:rsidR="00CD30F7" w:rsidRPr="00AD3155">
        <w:rPr>
          <w:rFonts w:ascii="Arial" w:hAnsi="Arial" w:cs="Arial"/>
          <w:lang w:val="az-Latn-AZ"/>
        </w:rPr>
        <w:t xml:space="preserve">m?           </w:t>
      </w:r>
      <w:r w:rsidRPr="00AD3155">
        <w:rPr>
          <w:rFonts w:ascii="Arial" w:hAnsi="Arial" w:cs="Arial"/>
          <w:lang w:val="az-Latn-AZ"/>
        </w:rPr>
        <w:t xml:space="preserve"> ---      </w:t>
      </w:r>
      <w:r w:rsidR="00CD30F7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 </w:t>
      </w:r>
      <w:r w:rsidR="00CD30F7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Где мне</w:t>
      </w:r>
      <w:r w:rsidR="00CD30F7" w:rsidRPr="00AD3155">
        <w:rPr>
          <w:rFonts w:ascii="Arial" w:hAnsi="Arial" w:cs="Arial"/>
          <w:lang w:val="az-Latn-AZ"/>
        </w:rPr>
        <w:t xml:space="preserve"> ну̀̀жно выходѝ̀ть            ---            </w:t>
      </w:r>
      <w:r w:rsidRPr="00AD3155">
        <w:rPr>
          <w:rFonts w:ascii="Arial" w:hAnsi="Arial" w:cs="Arial"/>
          <w:lang w:val="az-Latn-AZ"/>
        </w:rPr>
        <w:t xml:space="preserve">   Qde mne nù̀jna vıxadì̀t?</w:t>
      </w:r>
    </w:p>
    <w:p w:rsidR="00B40368" w:rsidRPr="00AD3155" w:rsidRDefault="00B40368" w:rsidP="00B40368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Siz harа̀̀ getməlì̀siniz?                  ---                     Вам куда̀̀ ѐ̀хать?                  ---                          Vam kudа̀̀ yѐxıt?</w:t>
      </w:r>
    </w:p>
    <w:p w:rsidR="008536F3" w:rsidRPr="00AD3155" w:rsidRDefault="008536F3" w:rsidP="00CD30F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CD30F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CD30F7" w:rsidRPr="00AD3155">
        <w:rPr>
          <w:rFonts w:ascii="Arial" w:hAnsi="Arial" w:cs="Arial"/>
          <w:lang w:val="az-Latn-AZ"/>
        </w:rPr>
        <w:t>̀̀lmasa, bù̀rаda saxlа̀</w:t>
      </w:r>
      <w:r w:rsidRPr="00AD3155">
        <w:rPr>
          <w:rFonts w:ascii="Arial" w:hAnsi="Arial" w:cs="Arial"/>
          <w:lang w:val="az-Latn-AZ"/>
        </w:rPr>
        <w:t xml:space="preserve">yın.---   </w:t>
      </w:r>
      <w:r w:rsidR="00CD30F7" w:rsidRPr="00AD3155">
        <w:rPr>
          <w:rFonts w:ascii="Arial" w:hAnsi="Arial" w:cs="Arial"/>
          <w:lang w:val="az-Latn-AZ"/>
        </w:rPr>
        <w:t xml:space="preserve">     </w:t>
      </w:r>
      <w:r w:rsidRPr="00AD3155">
        <w:rPr>
          <w:rFonts w:ascii="Arial" w:hAnsi="Arial" w:cs="Arial"/>
          <w:lang w:val="az-Latn-AZ"/>
        </w:rPr>
        <w:t>Остановѝ</w:t>
      </w:r>
      <w:r w:rsidR="00CD30F7" w:rsidRPr="00AD3155">
        <w:rPr>
          <w:rFonts w:ascii="Arial" w:hAnsi="Arial" w:cs="Arial"/>
          <w:lang w:val="az-Latn-AZ"/>
        </w:rPr>
        <w:t xml:space="preserve">̀те здесь, пожа̀̀луйста.      ---        </w:t>
      </w:r>
      <w:r w:rsidRPr="00AD3155">
        <w:rPr>
          <w:rFonts w:ascii="Arial" w:hAnsi="Arial" w:cs="Arial"/>
          <w:lang w:val="az-Latn-AZ"/>
        </w:rPr>
        <w:t xml:space="preserve">  Astanavì̀te zdes, pajа̀̀lusta.  </w:t>
      </w:r>
    </w:p>
    <w:p w:rsidR="008536F3" w:rsidRPr="00AD3155" w:rsidRDefault="008536F3" w:rsidP="00CD30F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növbəti</w:t>
      </w:r>
      <w:r w:rsidR="00CD30F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yanacaqd</w:t>
      </w:r>
      <w:r w:rsidR="00CD30F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CD30F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ünüz?      ---     Вы выхо̀̀</w:t>
      </w:r>
      <w:r w:rsidR="00CD30F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дите на слѐ̀дующей остано̀̀вке?      ---    Vı vıxò̀dite </w:t>
      </w:r>
      <w:r w:rsidR="00CD30F7" w:rsidRPr="00AD3155">
        <w:rPr>
          <w:rFonts w:ascii="Arial" w:hAnsi="Arial" w:cs="Arial"/>
          <w:lang w:val="az-Latn-AZ"/>
        </w:rPr>
        <w:t>na sl</w:t>
      </w:r>
      <w:r w:rsidRPr="00AD3155">
        <w:rPr>
          <w:rFonts w:ascii="Arial" w:hAnsi="Arial" w:cs="Arial"/>
          <w:lang w:val="az-Latn-AZ"/>
        </w:rPr>
        <w:t>ѐ̀duyuşşey astanò̀vk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indi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sünüz?                     ---              Вы выхо̀дите сейча̀с?           </w:t>
      </w:r>
      <w:r w:rsidR="00A50C2F" w:rsidRPr="00AD3155">
        <w:rPr>
          <w:rFonts w:ascii="Arial" w:hAnsi="Arial" w:cs="Arial"/>
          <w:lang w:val="az-Latn-AZ"/>
        </w:rPr>
        <w:t xml:space="preserve">     ---                       </w:t>
      </w:r>
      <w:r w:rsidRPr="00AD3155">
        <w:rPr>
          <w:rFonts w:ascii="Arial" w:hAnsi="Arial" w:cs="Arial"/>
          <w:lang w:val="az-Latn-AZ"/>
        </w:rPr>
        <w:t>Vı vıxò̀dite siçа̀̀s?</w:t>
      </w:r>
    </w:p>
    <w:p w:rsidR="008536F3" w:rsidRPr="00AD3155" w:rsidRDefault="008536F3" w:rsidP="00C957E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ğışl</w:t>
      </w:r>
      <w:r w:rsidR="00C957E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n, icazə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C957E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 keçi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    ---       Извинѝ̀те, разрешѝ̀те пройтѝ̀.          ---              İzvinì̀te, razreşì̀te praytì̀.</w:t>
      </w:r>
    </w:p>
    <w:p w:rsidR="008536F3" w:rsidRPr="00AD3155" w:rsidRDefault="008536F3" w:rsidP="008536F3">
      <w:pPr>
        <w:tabs>
          <w:tab w:val="left" w:pos="6000"/>
        </w:tabs>
        <w:ind w:left="-1134" w:right="-234"/>
        <w:rPr>
          <w:rFonts w:ascii="Arial" w:hAnsi="Arial" w:cs="Arial"/>
          <w:lang w:val="az-Latn-AZ" w:eastAsia="ja-JP" w:bidi="fa-IR"/>
        </w:rPr>
      </w:pPr>
      <w:r w:rsidRPr="00AD3155">
        <w:rPr>
          <w:rFonts w:ascii="Arial" w:hAnsi="Arial" w:cs="Arial"/>
          <w:lang w:val="az-Latn-AZ"/>
        </w:rPr>
        <w:t>Sizə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b </w:t>
      </w:r>
      <w:r w:rsidR="00DF282D" w:rsidRPr="00AD3155">
        <w:rPr>
          <w:rFonts w:ascii="Arial" w:hAnsi="Arial" w:cs="Arial"/>
          <w:lang w:val="az-Latn-AZ"/>
        </w:rPr>
        <w:t>3</w:t>
      </w:r>
      <w:r w:rsidR="00DF282D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№-li</w:t>
      </w:r>
      <w:r w:rsidR="00DF282D">
        <w:rPr>
          <w:rFonts w:ascii="Arial" w:hAnsi="Arial" w:cs="Arial"/>
          <w:lang w:val="az-Latn-AZ"/>
        </w:rPr>
        <w:t xml:space="preserve"> </w:t>
      </w:r>
      <w:r w:rsidR="00C957EB" w:rsidRPr="00AD3155">
        <w:rPr>
          <w:rFonts w:ascii="Arial" w:hAnsi="Arial" w:cs="Arial"/>
          <w:lang w:val="az-Latn-AZ"/>
        </w:rPr>
        <w:t>(üç nömrəlì̀)</w:t>
      </w:r>
      <w:r w:rsidRPr="00AD3155">
        <w:rPr>
          <w:rFonts w:ascii="Arial" w:hAnsi="Arial" w:cs="Arial"/>
          <w:lang w:val="az-Latn-AZ"/>
        </w:rPr>
        <w:t xml:space="preserve"> avto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usa minmə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lazı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gələcə</w:t>
      </w:r>
      <w:r w:rsidR="00C957EB" w:rsidRPr="00AD3155">
        <w:rPr>
          <w:rFonts w:ascii="Arial" w:hAnsi="Arial" w:cs="Arial"/>
          <w:lang w:val="az-Latn-AZ"/>
        </w:rPr>
        <w:t>̀̀</w:t>
      </w:r>
      <w:r w:rsidR="00DF282D">
        <w:rPr>
          <w:rFonts w:ascii="Arial" w:hAnsi="Arial" w:cs="Arial"/>
          <w:lang w:val="az-Latn-AZ"/>
        </w:rPr>
        <w:t xml:space="preserve">k.        ---   </w:t>
      </w:r>
      <w:r w:rsidRPr="00AD3155">
        <w:rPr>
          <w:rFonts w:ascii="Arial" w:hAnsi="Arial" w:cs="Arial"/>
          <w:lang w:val="az-Latn-AZ"/>
        </w:rPr>
        <w:t xml:space="preserve">   Вам ну̀̀жно бу̀</w:t>
      </w:r>
      <w:r w:rsidR="00770AE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ет вы̀</w:t>
      </w:r>
      <w:r w:rsidR="00770AE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йти и сесть на авто̀̀бус №3.       ---         Vam nù̀jna bù̀dit vı̀yti i s</w:t>
      </w:r>
      <w:r w:rsidR="00DF282D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>ѐ̀st na avtò̀bus №</w:t>
      </w:r>
      <w:r w:rsidRPr="00AD3155">
        <w:rPr>
          <w:rFonts w:ascii="Arial" w:hAnsi="Arial" w:cs="Arial"/>
          <w:lang w:val="az-Latn-AZ" w:eastAsia="ja-JP" w:bidi="fa-IR"/>
        </w:rPr>
        <w:t>-3</w:t>
      </w:r>
    </w:p>
    <w:p w:rsidR="008536F3" w:rsidRPr="00AD3155" w:rsidRDefault="008536F3" w:rsidP="00C957EB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eastAsia="ja-JP" w:bidi="fa-IR"/>
        </w:rPr>
        <w:lastRenderedPageBreak/>
        <w:t>Siz körpünü</w:t>
      </w:r>
      <w:r w:rsidR="00C957EB" w:rsidRPr="00AD3155">
        <w:rPr>
          <w:rFonts w:ascii="Arial" w:hAnsi="Arial" w:cs="Arial"/>
          <w:lang w:val="az-Latn-AZ" w:eastAsia="ja-JP" w:bidi="fa-IR"/>
        </w:rPr>
        <w:t>̀̀</w:t>
      </w:r>
      <w:r w:rsidRPr="00AD3155">
        <w:rPr>
          <w:rFonts w:ascii="Arial" w:hAnsi="Arial" w:cs="Arial"/>
          <w:lang w:val="az-Latn-AZ" w:eastAsia="ja-JP" w:bidi="fa-IR"/>
        </w:rPr>
        <w:t>n yanın</w:t>
      </w:r>
      <w:r w:rsidR="00C957EB" w:rsidRPr="00AD3155">
        <w:rPr>
          <w:rFonts w:ascii="Arial" w:hAnsi="Arial" w:cs="Arial"/>
          <w:lang w:val="az-Latn-AZ" w:eastAsia="ja-JP" w:bidi="fa-IR"/>
        </w:rPr>
        <w:t>dа̀̀</w:t>
      </w:r>
      <w:r w:rsidRPr="00AD3155">
        <w:rPr>
          <w:rFonts w:ascii="Arial" w:hAnsi="Arial" w:cs="Arial"/>
          <w:lang w:val="az-Latn-AZ" w:eastAsia="ja-JP" w:bidi="fa-IR"/>
        </w:rPr>
        <w:t xml:space="preserve"> </w:t>
      </w:r>
      <w:r w:rsidRPr="00AD3155">
        <w:rPr>
          <w:rFonts w:ascii="Arial" w:hAnsi="Arial" w:cs="Arial"/>
          <w:lang w:val="az-Latn-AZ"/>
        </w:rPr>
        <w:t>düşü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 başq</w:t>
      </w:r>
      <w:r w:rsidR="00C957EB" w:rsidRPr="00AD3155">
        <w:rPr>
          <w:rFonts w:ascii="Arial" w:hAnsi="Arial" w:cs="Arial"/>
          <w:lang w:val="az-Latn-AZ"/>
        </w:rPr>
        <w:t>а̀</w:t>
      </w:r>
      <w:r w:rsidRPr="00AD3155">
        <w:rPr>
          <w:rFonts w:ascii="Arial" w:hAnsi="Arial" w:cs="Arial"/>
          <w:lang w:val="az-Latn-AZ"/>
        </w:rPr>
        <w:t xml:space="preserve"> maşın</w:t>
      </w:r>
      <w:r w:rsidR="00C957E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minməli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sunuz.          ---        Вам ну̀̀жно сдѐ̀лать переса̀̀дку у моста̀̀.       ---       Vam nù̀jna zdѐ̀lıt peresа̀̀dku u mastа̀̀.     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C957EB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h</w:t>
      </w:r>
      <w:r w:rsidR="00C957E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ada düşəcəyimi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nə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</w:t>
      </w:r>
      <w:r w:rsidR="00C957E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yin.    ---        Пожа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луйста, скажи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е мне, когда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выходи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ь.     ---     Pajа̀̀lusta, skajì̀te mne, kaqdа̀̀ vıxadì̀t?</w:t>
      </w:r>
    </w:p>
    <w:p w:rsidR="008536F3" w:rsidRPr="00AD3155" w:rsidRDefault="008536F3" w:rsidP="00C957EB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övbəti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yanac</w:t>
      </w:r>
      <w:r w:rsidR="00C957E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hansı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ır?     ---      Кака̀</w:t>
      </w:r>
      <w:r w:rsidR="00BB4A0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я слѐ</w:t>
      </w:r>
      <w:r w:rsidR="00BB4A0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ующая остано̀</w:t>
      </w:r>
      <w:r w:rsidR="00BB4A0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вка?     ---    Kakа̀</w:t>
      </w:r>
      <w:r w:rsidR="00BB4A0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ya slѐ̀duyuşşaya astanò̀vka? </w:t>
      </w:r>
    </w:p>
    <w:p w:rsidR="008536F3" w:rsidRPr="00AD3155" w:rsidRDefault="008536F3" w:rsidP="00C957EB">
      <w:pPr>
        <w:tabs>
          <w:tab w:val="left" w:pos="600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Narah</w:t>
      </w:r>
      <w:r w:rsidR="00C957E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o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yın, h</w:t>
      </w:r>
      <w:r w:rsidR="00C957E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ada düşəcəyinizi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n deyəcə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əm.       ---      </w:t>
      </w:r>
      <w:r w:rsidRPr="00AD3155">
        <w:rPr>
          <w:rFonts w:ascii="Arial" w:hAnsi="Arial" w:cs="Arial"/>
          <w:lang w:val="az-Latn-AZ" w:bidi="fa-IR"/>
        </w:rPr>
        <w:t>Не волну̀̀йтесь, я скажу̀̀, когда̀̀ вам выхадѝ̀ть.       ---     Ni valnù̀ytis, ya skаjù̀, kaqdа̀̀ vam vıxadì̀t.</w:t>
      </w:r>
    </w:p>
    <w:p w:rsidR="008536F3" w:rsidRPr="00AD3155" w:rsidRDefault="008536F3" w:rsidP="00C957EB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növbəti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yanacaqd</w:t>
      </w:r>
      <w:r w:rsidR="00C957E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üz?      ---        Вы выхо̀̀дите на слѐ̀дующей остано̀̀вке?      ---     Vı vıxò̀dite na slѐ̀duyuşşey astanò̀vke?</w:t>
      </w:r>
    </w:p>
    <w:p w:rsidR="008536F3" w:rsidRPr="00AD3155" w:rsidRDefault="008536F3" w:rsidP="003072CC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Xahi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C95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məni</w:t>
      </w:r>
      <w:r w:rsidR="00307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r</w:t>
      </w:r>
      <w:r w:rsidR="003072CC" w:rsidRPr="00AD3155">
        <w:rPr>
          <w:rFonts w:ascii="Arial" w:hAnsi="Arial" w:cs="Arial"/>
          <w:lang w:val="az-Latn-AZ"/>
        </w:rPr>
        <w:t>а̀̀</w:t>
      </w:r>
      <w:r w:rsidR="00BB4A0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xın keçi</w:t>
      </w:r>
      <w:r w:rsidR="00307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.   ---    Пожа̀̀</w:t>
      </w:r>
      <w:r w:rsidR="00BB4A0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уйста, пропустѝ</w:t>
      </w:r>
      <w:r w:rsidR="00BB4A0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меня̀</w:t>
      </w:r>
      <w:r w:rsidR="00BB4A0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      ---         Pajа̀</w:t>
      </w:r>
      <w:r w:rsidR="00BB4A0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sta, prapustì̀te mınyа̀</w:t>
      </w:r>
      <w:r w:rsidR="00BB4A0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yer bo</w:t>
      </w:r>
      <w:r w:rsidR="00307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dur?                                  ---           Э̀̀то мѐ̀сто свобо̀̀дно?              ---                   Ѐ̀ta mѐ̀sta svabò̀dna?</w:t>
      </w:r>
    </w:p>
    <w:p w:rsidR="008536F3" w:rsidRPr="00AD3155" w:rsidRDefault="008536F3" w:rsidP="008536F3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yanlı</w:t>
      </w:r>
      <w:r w:rsidR="003072CC" w:rsidRPr="00AD3155">
        <w:rPr>
          <w:rFonts w:ascii="Arial" w:hAnsi="Arial" w:cs="Arial"/>
          <w:lang w:val="az-Latn-AZ"/>
        </w:rPr>
        <w:t>̀̀</w:t>
      </w:r>
      <w:r w:rsidR="00AE091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ş avto</w:t>
      </w:r>
      <w:r w:rsidR="003072CC" w:rsidRPr="00AD3155">
        <w:rPr>
          <w:rFonts w:ascii="Arial" w:hAnsi="Arial" w:cs="Arial"/>
          <w:lang w:val="az-Latn-AZ"/>
        </w:rPr>
        <w:t>̀̀</w:t>
      </w:r>
      <w:r w:rsidR="00AE0915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busa minmi</w:t>
      </w:r>
      <w:r w:rsidR="003072CC" w:rsidRPr="00AD3155">
        <w:rPr>
          <w:rFonts w:ascii="Arial" w:hAnsi="Arial" w:cs="Arial"/>
          <w:lang w:val="az-Latn-AZ"/>
        </w:rPr>
        <w:t>̀̀</w:t>
      </w:r>
      <w:r w:rsidR="00AE0915" w:rsidRPr="00AD3155">
        <w:rPr>
          <w:rFonts w:ascii="Arial" w:hAnsi="Arial" w:cs="Arial"/>
          <w:lang w:val="az-Latn-AZ"/>
        </w:rPr>
        <w:t>̀</w:t>
      </w:r>
      <w:r w:rsidR="00E728E8" w:rsidRPr="00AD3155">
        <w:rPr>
          <w:rFonts w:ascii="Arial" w:hAnsi="Arial" w:cs="Arial"/>
          <w:lang w:val="az-Latn-AZ"/>
        </w:rPr>
        <w:t xml:space="preserve">siniz.       </w:t>
      </w:r>
      <w:r w:rsidRPr="00AD3155">
        <w:rPr>
          <w:rFonts w:ascii="Arial" w:hAnsi="Arial" w:cs="Arial"/>
          <w:lang w:val="az-Latn-AZ"/>
        </w:rPr>
        <w:t xml:space="preserve"> ---         Вы сѐ</w:t>
      </w:r>
      <w:r w:rsidR="00500D8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и не в тот авто̀</w:t>
      </w:r>
      <w:r w:rsidR="00500D8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бус.</w:t>
      </w:r>
      <w:r w:rsidRPr="00AD3155">
        <w:rPr>
          <w:rFonts w:ascii="Arial" w:hAnsi="Arial" w:cs="Arial"/>
          <w:lang w:val="az-Latn-AZ"/>
        </w:rPr>
        <w:tab/>
        <w:t xml:space="preserve">    </w:t>
      </w:r>
      <w:r w:rsidR="00E728E8" w:rsidRPr="00AD3155">
        <w:rPr>
          <w:rFonts w:ascii="Arial" w:hAnsi="Arial" w:cs="Arial"/>
          <w:lang w:val="az-Latn-AZ"/>
        </w:rPr>
        <w:t xml:space="preserve"> </w:t>
      </w:r>
      <w:r w:rsidR="00A50C2F" w:rsidRPr="00AD3155">
        <w:rPr>
          <w:rFonts w:ascii="Arial" w:hAnsi="Arial" w:cs="Arial"/>
          <w:lang w:val="az-Latn-AZ"/>
        </w:rPr>
        <w:t xml:space="preserve">  ---                </w:t>
      </w:r>
      <w:r w:rsidRPr="00AD3155">
        <w:rPr>
          <w:rFonts w:ascii="Arial" w:hAnsi="Arial" w:cs="Arial"/>
          <w:lang w:val="az-Latn-AZ"/>
        </w:rPr>
        <w:t xml:space="preserve"> Vı sѐ̀li ni </w:t>
      </w:r>
      <w:r w:rsidRPr="00AD3155">
        <w:rPr>
          <w:rFonts w:ascii="Arial" w:hAnsi="Arial" w:cs="Arial"/>
          <w:lang w:val="az-Latn-AZ" w:bidi="fa-IR"/>
        </w:rPr>
        <w:t xml:space="preserve">v </w:t>
      </w:r>
      <w:r w:rsidRPr="00AD3155">
        <w:rPr>
          <w:rFonts w:ascii="Arial" w:hAnsi="Arial" w:cs="Arial"/>
          <w:lang w:val="az-Latn-AZ"/>
        </w:rPr>
        <w:t>tot avtò̀bus.</w:t>
      </w:r>
    </w:p>
    <w:p w:rsidR="008536F3" w:rsidRPr="00AD3155" w:rsidRDefault="008536F3" w:rsidP="00AE091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eroport</w:t>
      </w:r>
      <w:r w:rsidR="003072C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tmə</w:t>
      </w:r>
      <w:r w:rsidR="00307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üçü</w:t>
      </w:r>
      <w:r w:rsidR="00307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ən, h</w:t>
      </w:r>
      <w:r w:rsidR="003072CC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r</w:t>
      </w:r>
      <w:r w:rsidR="003072C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avto</w:t>
      </w:r>
      <w:r w:rsidR="00307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usa minə</w:t>
      </w:r>
      <w:r w:rsidR="00307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3072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  ---  Где я могу̀ сесть на авто̀̀бус дo аэрoпо̀̀рта?       ---     Qde ya maqù̀ s</w:t>
      </w:r>
      <w:r w:rsidR="00AE0915" w:rsidRPr="00AD3155">
        <w:rPr>
          <w:rFonts w:ascii="Arial" w:hAnsi="Arial" w:cs="Arial"/>
          <w:lang w:val="az-Latn-AZ"/>
        </w:rPr>
        <w:t>i</w:t>
      </w:r>
      <w:r w:rsidRPr="00AD3155">
        <w:rPr>
          <w:rFonts w:ascii="Arial" w:hAnsi="Arial" w:cs="Arial"/>
          <w:lang w:val="az-Latn-AZ"/>
        </w:rPr>
        <w:t xml:space="preserve">est na avtò̀bus da aerapò̀rta? </w:t>
      </w:r>
    </w:p>
    <w:p w:rsidR="008536F3" w:rsidRPr="00AD3155" w:rsidRDefault="008536F3" w:rsidP="00661864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Vağzal</w:t>
      </w:r>
      <w:r w:rsidR="00661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qədə</w:t>
      </w:r>
      <w:r w:rsidR="00661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n</w:t>
      </w:r>
      <w:r w:rsidR="0045650E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çə</w:t>
      </w:r>
      <w:r w:rsidR="0045650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yanac</w:t>
      </w:r>
      <w:r w:rsidR="00661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var?   ---    Ско̀̀лько остано̀̀вок до вокза̀̀ла</w:t>
      </w:r>
      <w:r w:rsidR="00E728E8" w:rsidRPr="00AD3155">
        <w:rPr>
          <w:rFonts w:ascii="Arial" w:hAnsi="Arial" w:cs="Arial"/>
          <w:lang w:val="az-Latn-AZ"/>
        </w:rPr>
        <w:t xml:space="preserve">?  ---   </w:t>
      </w:r>
      <w:r w:rsidRPr="00AD3155">
        <w:rPr>
          <w:rFonts w:ascii="Arial" w:hAnsi="Arial" w:cs="Arial"/>
          <w:lang w:val="az-Latn-AZ"/>
        </w:rPr>
        <w:t xml:space="preserve">Skò̀lka astanò̀vok da vaqzа̀̀la? </w:t>
      </w:r>
    </w:p>
    <w:p w:rsidR="008536F3" w:rsidRPr="00AD3155" w:rsidRDefault="008536F3" w:rsidP="00661864">
      <w:pPr>
        <w:tabs>
          <w:tab w:val="left" w:pos="651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</w:t>
      </w:r>
      <w:r w:rsidR="00500D82" w:rsidRPr="00AD3155">
        <w:rPr>
          <w:rFonts w:ascii="Arial" w:hAnsi="Arial" w:cs="Arial"/>
          <w:lang w:val="az-Latn-AZ"/>
        </w:rPr>
        <w:t>̀̀raya nе</w:t>
      </w:r>
      <w:r w:rsidRPr="00AD3155">
        <w:rPr>
          <w:rFonts w:ascii="Arial" w:hAnsi="Arial" w:cs="Arial"/>
          <w:lang w:val="az-Latn-AZ"/>
        </w:rPr>
        <w:t>cə</w:t>
      </w:r>
      <w:r w:rsidR="00500D8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getmə</w:t>
      </w:r>
      <w:r w:rsidR="00661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ol</w:t>
      </w:r>
      <w:r w:rsidR="00661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(mini</w:t>
      </w:r>
      <w:r w:rsidR="00661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lə)?      ---               Как туда̀̀ доѐ̀хать?    </w:t>
      </w:r>
      <w:r w:rsidR="00A50C2F" w:rsidRPr="00AD3155">
        <w:rPr>
          <w:rFonts w:ascii="Arial" w:hAnsi="Arial" w:cs="Arial"/>
          <w:lang w:val="az-Latn-AZ"/>
        </w:rPr>
        <w:t xml:space="preserve">          ---                  </w:t>
      </w:r>
      <w:r w:rsidRPr="00AD3155">
        <w:rPr>
          <w:rFonts w:ascii="Arial" w:hAnsi="Arial" w:cs="Arial"/>
          <w:lang w:val="az-Latn-AZ"/>
        </w:rPr>
        <w:t xml:space="preserve">    Kak tudа̀̀ dayѐ̀xıt?</w:t>
      </w:r>
    </w:p>
    <w:p w:rsidR="008536F3" w:rsidRPr="00AD3155" w:rsidRDefault="008536F3" w:rsidP="00A50C2F">
      <w:pPr>
        <w:tabs>
          <w:tab w:val="left" w:pos="6450"/>
          <w:tab w:val="left" w:pos="9923"/>
        </w:tabs>
        <w:ind w:left="-1134" w:right="-283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aşq</w:t>
      </w:r>
      <w:r w:rsidR="0066186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tərəfə</w:t>
      </w:r>
      <w:r w:rsidR="00661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di</w:t>
      </w:r>
      <w:r w:rsidR="00661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(mini</w:t>
      </w:r>
      <w:r w:rsidR="00661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lə</w:t>
      </w:r>
      <w:r w:rsidR="00E728E8" w:rsidRPr="00AD3155">
        <w:rPr>
          <w:rFonts w:ascii="Arial" w:hAnsi="Arial" w:cs="Arial"/>
          <w:lang w:val="az-Latn-AZ" w:bidi="fa-IR"/>
        </w:rPr>
        <w:t xml:space="preserve">).   </w:t>
      </w:r>
      <w:r w:rsidRPr="00AD3155">
        <w:rPr>
          <w:rFonts w:ascii="Arial" w:hAnsi="Arial" w:cs="Arial"/>
          <w:lang w:val="az-Latn-AZ" w:bidi="fa-IR"/>
        </w:rPr>
        <w:t xml:space="preserve">---         Я ѐ̀ду в другу̀̀ю сто̀̀рону.      </w:t>
      </w:r>
      <w:r w:rsidR="00E728E8" w:rsidRPr="00AD3155">
        <w:rPr>
          <w:rFonts w:ascii="Arial" w:hAnsi="Arial" w:cs="Arial"/>
          <w:lang w:val="ru-RU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    ---       </w:t>
      </w:r>
      <w:r w:rsidRPr="00AD3155">
        <w:rPr>
          <w:rFonts w:ascii="Arial" w:hAnsi="Arial" w:cs="Arial"/>
          <w:lang w:val="az-Latn-AZ" w:bidi="fa-IR"/>
        </w:rPr>
        <w:t xml:space="preserve">Ya yѐ̀du v druqù̀yu stò̀ronu.          </w:t>
      </w:r>
    </w:p>
    <w:p w:rsidR="00EE2E7B" w:rsidRPr="00AD3155" w:rsidRDefault="008536F3" w:rsidP="00EE2E7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ansı</w:t>
      </w:r>
      <w:r w:rsidR="00661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ömrəli</w:t>
      </w:r>
      <w:r w:rsidR="00661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vto</w:t>
      </w:r>
      <w:r w:rsidR="00661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usla evə</w:t>
      </w:r>
      <w:r w:rsidR="00661864" w:rsidRPr="00AD3155">
        <w:rPr>
          <w:rFonts w:ascii="Arial" w:hAnsi="Arial" w:cs="Arial"/>
          <w:lang w:val="az-Latn-AZ" w:bidi="fa-IR"/>
        </w:rPr>
        <w:t>̀̀</w:t>
      </w:r>
      <w:r w:rsidR="00500D8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gedi</w:t>
      </w:r>
      <w:r w:rsidR="00661864" w:rsidRPr="00AD3155">
        <w:rPr>
          <w:rFonts w:ascii="Arial" w:hAnsi="Arial" w:cs="Arial"/>
          <w:lang w:val="az-Latn-AZ" w:bidi="fa-IR"/>
        </w:rPr>
        <w:t>̀̀</w:t>
      </w:r>
      <w:r w:rsidR="00500D82" w:rsidRPr="00AD3155">
        <w:rPr>
          <w:rFonts w:ascii="Arial" w:hAnsi="Arial" w:cs="Arial"/>
          <w:lang w:val="az-Latn-AZ" w:bidi="fa-IR"/>
        </w:rPr>
        <w:t>̀</w:t>
      </w:r>
      <w:r w:rsidR="00A50C2F" w:rsidRPr="00AD3155">
        <w:rPr>
          <w:rFonts w:ascii="Arial" w:hAnsi="Arial" w:cs="Arial"/>
          <w:lang w:val="az-Latn-AZ" w:bidi="fa-IR"/>
        </w:rPr>
        <w:t xml:space="preserve">m?   ---   </w:t>
      </w:r>
      <w:r w:rsidRPr="00AD3155">
        <w:rPr>
          <w:rFonts w:ascii="Arial" w:hAnsi="Arial" w:cs="Arial"/>
          <w:lang w:val="az-Latn-AZ" w:bidi="fa-IR"/>
        </w:rPr>
        <w:t>На како̀̀</w:t>
      </w:r>
      <w:r w:rsidR="00500D8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м но̀̀мере авто̀̀буса мне ѐ̀хать домо̀̀</w:t>
      </w:r>
      <w:r w:rsidR="00500D8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й?   --- </w:t>
      </w:r>
      <w:r w:rsidR="00EE2E7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Na kakò̀m nò̀mere avtо̀̀busa mne yѐ̀xıt damò̀y? </w:t>
      </w:r>
    </w:p>
    <w:p w:rsidR="00EE2E7B" w:rsidRPr="00AD3155" w:rsidRDefault="00EE2E7B" w:rsidP="00EE2E7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axşısı̀̀ bù̀dur ki,avtò̀busu gözləyə̀k.  ---         Подождё̀м лу̀чше авто̀̀бус.        ---         Padajdyò̀m lù̀çşe avtò̀bus.</w:t>
      </w:r>
    </w:p>
    <w:p w:rsidR="008536F3" w:rsidRPr="00AD3155" w:rsidRDefault="00EE4B9D" w:rsidP="00EE4B9D">
      <w:pPr>
        <w:ind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 xml:space="preserve">           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>Avto</w:t>
      </w:r>
      <w:r w:rsidR="00661864" w:rsidRPr="00AD3155">
        <w:rPr>
          <w:rFonts w:ascii="Arial" w:hAnsi="Arial" w:cs="Arial"/>
          <w:sz w:val="28"/>
          <w:szCs w:val="28"/>
          <w:lang w:val="az-Latn-AZ" w:bidi="fa-IR"/>
        </w:rPr>
        <w:t>̀̀bus vağzalındа̀̀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 xml:space="preserve">  ---  На автовокза̀̀ле, Na avtovaqzа̀̀le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</w:t>
      </w:r>
      <w:r w:rsidR="00661864" w:rsidRPr="00AD3155">
        <w:rPr>
          <w:rFonts w:ascii="Arial" w:hAnsi="Arial" w:cs="Arial"/>
          <w:lang w:val="az-Latn-AZ"/>
        </w:rPr>
        <w:t>n harа̀̀</w:t>
      </w:r>
      <w:r w:rsidRPr="00AD3155">
        <w:rPr>
          <w:rFonts w:ascii="Arial" w:hAnsi="Arial" w:cs="Arial"/>
          <w:lang w:val="az-Latn-AZ"/>
        </w:rPr>
        <w:t>da avtobusu</w:t>
      </w:r>
      <w:r w:rsidR="00661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yişməli</w:t>
      </w:r>
      <w:r w:rsidR="00661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əm? ---      Где мне ну̀̀жно сдѐ̀лать переса̀̀дку?   ---          Qde mne nù̀jna zdѐ̀lıt peresа̀̀dku? </w:t>
      </w:r>
    </w:p>
    <w:p w:rsidR="008536F3" w:rsidRPr="00AD3155" w:rsidRDefault="00500D82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а</w:t>
      </w:r>
      <w:r w:rsidR="008536F3" w:rsidRPr="00AD3155">
        <w:rPr>
          <w:rFonts w:ascii="Arial" w:hAnsi="Arial" w:cs="Arial"/>
          <w:lang w:val="az-Latn-AZ"/>
        </w:rPr>
        <w:t>r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/>
        </w:rPr>
        <w:t xml:space="preserve"> gedi</w:t>
      </w:r>
      <w:r w:rsidR="00661864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rsiniz (mini</w:t>
      </w:r>
      <w:r w:rsidR="00661864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klə)                      ---                    Куда̀ вы ѐдете?         </w:t>
      </w:r>
      <w:r w:rsidR="00E728E8" w:rsidRPr="00AD3155">
        <w:rPr>
          <w:rFonts w:ascii="Arial" w:hAnsi="Arial" w:cs="Arial"/>
          <w:lang w:val="az-Latn-AZ"/>
        </w:rPr>
        <w:t xml:space="preserve">             ---               </w:t>
      </w:r>
      <w:r w:rsidR="008536F3" w:rsidRPr="00AD3155">
        <w:rPr>
          <w:rFonts w:ascii="Arial" w:hAnsi="Arial" w:cs="Arial"/>
          <w:lang w:val="az-Latn-AZ"/>
        </w:rPr>
        <w:t xml:space="preserve">    Kudа̀ vı yѐ̀dite?</w:t>
      </w:r>
    </w:p>
    <w:p w:rsidR="008536F3" w:rsidRPr="00AD3155" w:rsidRDefault="008536F3" w:rsidP="00E728E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Avto</w:t>
      </w:r>
      <w:r w:rsidR="00661864" w:rsidRPr="00AD3155">
        <w:rPr>
          <w:rFonts w:ascii="Arial" w:hAnsi="Arial" w:cs="Arial"/>
          <w:lang w:val="az-Latn-AZ"/>
        </w:rPr>
        <w:t>̀̀</w:t>
      </w:r>
      <w:r w:rsidR="00500D8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us sa</w:t>
      </w:r>
      <w:r w:rsidR="00661864" w:rsidRPr="00AD3155">
        <w:rPr>
          <w:rFonts w:ascii="Arial" w:hAnsi="Arial" w:cs="Arial"/>
          <w:lang w:val="az-Latn-AZ"/>
        </w:rPr>
        <w:t>а̀̀</w:t>
      </w:r>
      <w:r w:rsidR="00500D8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 n</w:t>
      </w:r>
      <w:r w:rsidR="0045650E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çədə</w:t>
      </w:r>
      <w:r w:rsidR="0045650E" w:rsidRPr="00AD3155">
        <w:rPr>
          <w:rFonts w:ascii="Arial" w:hAnsi="Arial" w:cs="Arial"/>
          <w:lang w:val="az-Latn-AZ"/>
        </w:rPr>
        <w:t>̀̀</w:t>
      </w:r>
      <w:r w:rsidR="00500D82" w:rsidRPr="00AD3155">
        <w:rPr>
          <w:rFonts w:ascii="Arial" w:hAnsi="Arial" w:cs="Arial"/>
          <w:lang w:val="az-Latn-AZ"/>
        </w:rPr>
        <w:t>̀</w:t>
      </w:r>
      <w:r w:rsidR="0045650E" w:rsidRPr="00AD3155">
        <w:rPr>
          <w:rFonts w:ascii="Arial" w:hAnsi="Arial" w:cs="Arial"/>
          <w:lang w:val="az-Latn-AZ"/>
        </w:rPr>
        <w:t xml:space="preserve"> yol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45650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---  </w:t>
      </w:r>
      <w:r w:rsidRPr="00AD3155">
        <w:rPr>
          <w:rFonts w:ascii="Arial" w:hAnsi="Arial" w:cs="Arial"/>
          <w:lang w:val="az-Latn-AZ" w:bidi="fa-IR"/>
        </w:rPr>
        <w:t>Во ско̀</w:t>
      </w:r>
      <w:r w:rsidR="00E728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лько отправля̀</w:t>
      </w:r>
      <w:r w:rsidR="00E728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ется авто̀</w:t>
      </w:r>
      <w:r w:rsidR="00E728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бус?  ---    Va skò̀lka atpravlyа̀̀itsa avtò̀bus? </w:t>
      </w:r>
    </w:p>
    <w:p w:rsidR="008536F3" w:rsidRPr="00AD3155" w:rsidRDefault="008536F3" w:rsidP="00AE4FE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umqayıt</w:t>
      </w:r>
      <w:r w:rsidR="00D101AD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h</w:t>
      </w:r>
      <w:r w:rsidR="0045650E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nsı</w:t>
      </w:r>
      <w:r w:rsidR="0045650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vto</w:t>
      </w:r>
      <w:r w:rsidR="00AE4FE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us gedi</w:t>
      </w:r>
      <w:r w:rsidR="00AE4FE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?  ---    Како̀̀й авто̀̀бус идё̀̀т до Сумгаѝ̀та?   --- Kakò̀y avtò̀bus idyò̀t da Sumqaì̀ta?</w:t>
      </w:r>
    </w:p>
    <w:p w:rsidR="008536F3" w:rsidRPr="00AD3155" w:rsidRDefault="008536F3" w:rsidP="00AE4FE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avto</w:t>
      </w:r>
      <w:r w:rsidR="00AE4FE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us Sumqayit</w:t>
      </w:r>
      <w:r w:rsidR="00AE4FE0" w:rsidRPr="00AD3155">
        <w:rPr>
          <w:rFonts w:ascii="Arial" w:hAnsi="Arial" w:cs="Arial"/>
          <w:lang w:val="az-Latn-AZ"/>
        </w:rPr>
        <w:t>а̀̀ gedì̀̀</w:t>
      </w:r>
      <w:r w:rsidRPr="00AD3155">
        <w:rPr>
          <w:rFonts w:ascii="Arial" w:hAnsi="Arial" w:cs="Arial"/>
          <w:lang w:val="az-Latn-AZ"/>
        </w:rPr>
        <w:t xml:space="preserve">r?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Э̀̀тот авто̀̀бус идё̀̀т до Сумгаѝ̀т?     ---      Ѐ̀tаt avtò̀bus idyò̀t da Sumqaì̀t?</w:t>
      </w:r>
    </w:p>
    <w:p w:rsidR="008536F3" w:rsidRPr="00AD3155" w:rsidRDefault="008536F3" w:rsidP="00AE4FE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Sumqayıt</w:t>
      </w:r>
      <w:r w:rsidR="00AE4FE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 getmə</w:t>
      </w:r>
      <w:r w:rsidR="00AE4FE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neçəyə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r?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Ско̀̀лько сто̀̀ит доѐ̀хать </w:t>
      </w:r>
      <w:r w:rsidRPr="00AD3155">
        <w:rPr>
          <w:rFonts w:ascii="Arial" w:hAnsi="Arial" w:cs="Arial"/>
          <w:lang w:val="az-Latn-AZ" w:bidi="fa-IR"/>
        </w:rPr>
        <w:t>до Сумгаѝта? ---  Skò̀lka stò̀it dayѐ̀xıt da Sumqaì̀t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övbəti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vto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us nə vaxt çıxı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</w:t>
      </w:r>
      <w:r w:rsidR="00E95D5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Когда̀</w:t>
      </w:r>
      <w:r w:rsidR="00500D8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отхо̀̀</w:t>
      </w:r>
      <w:r w:rsidR="00500D8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дит слѐ̀</w:t>
      </w:r>
      <w:r w:rsidR="00500D82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ующий авто̀</w:t>
      </w:r>
      <w:r w:rsidR="00500D82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бус?  </w:t>
      </w:r>
      <w:r w:rsidR="00E95D50" w:rsidRPr="00AD3155">
        <w:rPr>
          <w:rFonts w:ascii="Arial" w:hAnsi="Arial" w:cs="Arial"/>
          <w:lang w:val="az-Latn-AZ"/>
        </w:rPr>
        <w:t>---</w:t>
      </w:r>
      <w:r w:rsidRPr="00AD3155">
        <w:rPr>
          <w:rFonts w:ascii="Arial" w:hAnsi="Arial" w:cs="Arial"/>
          <w:lang w:val="az-Latn-AZ"/>
        </w:rPr>
        <w:t>Kaqdа̀̀ atxò̀dit slѐ̀duyuşşiy avtò̀bus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xırıncı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vto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us nə vaxt çıxı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Когда̀̀ отхо̀̀дит послѐ̀дний авто̀̀бус?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---  </w:t>
      </w:r>
      <w:r w:rsidRPr="00AD3155">
        <w:rPr>
          <w:rFonts w:ascii="Arial" w:hAnsi="Arial" w:cs="Arial"/>
          <w:lang w:val="az-Latn-AZ"/>
        </w:rPr>
        <w:t>Kaqdа̀̀ atxò̀dit paslѐ̀dniy avtò̀bus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Bu cədvə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hə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ə işləyi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             </w:t>
      </w:r>
      <w:r w:rsidR="005848BD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---     Э̀̀то расписа̀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ние ещё̀</w:t>
      </w:r>
      <w:r w:rsidR="00A7556F" w:rsidRPr="00AD3155">
        <w:rPr>
          <w:rFonts w:ascii="Arial" w:hAnsi="Arial" w:cs="Arial"/>
          <w:lang w:val="az-Latn-AZ"/>
        </w:rPr>
        <w:t>̀̀</w:t>
      </w:r>
      <w:r w:rsidR="005848BD" w:rsidRPr="00AD3155">
        <w:rPr>
          <w:rFonts w:ascii="Arial" w:hAnsi="Arial" w:cs="Arial"/>
          <w:lang w:val="az-Latn-AZ"/>
        </w:rPr>
        <w:t xml:space="preserve"> дѐйствует? </w:t>
      </w:r>
      <w:r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="00E95D50" w:rsidRPr="00AD3155">
        <w:rPr>
          <w:rFonts w:ascii="Arial" w:hAnsi="Arial" w:cs="Arial"/>
          <w:lang w:val="az-Latn-AZ"/>
        </w:rPr>
        <w:t xml:space="preserve">  </w:t>
      </w:r>
      <w:r w:rsidR="005848BD" w:rsidRPr="00AD3155">
        <w:rPr>
          <w:rFonts w:ascii="Arial" w:hAnsi="Arial" w:cs="Arial"/>
          <w:lang w:val="az-Latn-AZ"/>
        </w:rPr>
        <w:t>---</w:t>
      </w:r>
      <w:r w:rsidRPr="00AD3155">
        <w:rPr>
          <w:rFonts w:ascii="Arial" w:hAnsi="Arial" w:cs="Arial"/>
          <w:lang w:val="az-Latn-AZ"/>
        </w:rPr>
        <w:t>Ѐ̀ta raspisа̀̀niye yeşşyò̀ dѐ̀ystvuet?</w:t>
      </w:r>
    </w:p>
    <w:p w:rsidR="008536F3" w:rsidRPr="00AD3155" w:rsidRDefault="008536F3" w:rsidP="008536F3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edi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haqqı</w:t>
      </w:r>
      <w:r w:rsidR="00A7556F" w:rsidRPr="00AD3155">
        <w:rPr>
          <w:rFonts w:ascii="Arial" w:hAnsi="Arial" w:cs="Arial"/>
          <w:lang w:val="az-Latn-AZ"/>
        </w:rPr>
        <w:t>̀̀</w:t>
      </w:r>
      <w:r w:rsidR="00F72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nə qə</w:t>
      </w:r>
      <w:r w:rsidR="0045650E" w:rsidRPr="00AD3155">
        <w:rPr>
          <w:rFonts w:ascii="Arial" w:hAnsi="Arial" w:cs="Arial"/>
          <w:lang w:val="az-Latn-AZ"/>
        </w:rPr>
        <w:t>̀̀</w:t>
      </w:r>
      <w:r w:rsidR="00F72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dərdir?      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Ско̀̀</w:t>
      </w:r>
      <w:r w:rsidR="00F72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ко сто̀</w:t>
      </w:r>
      <w:r w:rsidR="00F72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ит проѐ</w:t>
      </w:r>
      <w:r w:rsidR="00F72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зд?  </w:t>
      </w:r>
      <w:r w:rsidRPr="00AD3155">
        <w:rPr>
          <w:rFonts w:ascii="Arial" w:hAnsi="Arial" w:cs="Arial"/>
          <w:lang w:val="az-Latn-AZ"/>
        </w:rPr>
        <w:tab/>
      </w:r>
      <w:r w:rsidR="005848BD" w:rsidRPr="00AD3155">
        <w:rPr>
          <w:rFonts w:ascii="Arial" w:hAnsi="Arial" w:cs="Arial"/>
          <w:lang w:val="az-Latn-AZ"/>
        </w:rPr>
        <w:t xml:space="preserve">   </w:t>
      </w:r>
      <w:r w:rsidR="00E95D50" w:rsidRPr="00AD3155">
        <w:rPr>
          <w:rFonts w:ascii="Arial" w:hAnsi="Arial" w:cs="Arial"/>
          <w:lang w:val="az-Latn-AZ"/>
        </w:rPr>
        <w:t xml:space="preserve">  </w:t>
      </w:r>
      <w:r w:rsidR="005848BD" w:rsidRPr="00AD3155">
        <w:rPr>
          <w:rFonts w:ascii="Arial" w:hAnsi="Arial" w:cs="Arial"/>
          <w:lang w:val="az-Latn-AZ"/>
        </w:rPr>
        <w:t xml:space="preserve"> ---                    </w:t>
      </w:r>
      <w:r w:rsidRPr="00AD3155">
        <w:rPr>
          <w:rFonts w:ascii="Arial" w:hAnsi="Arial" w:cs="Arial"/>
          <w:lang w:val="az-Latn-AZ"/>
        </w:rPr>
        <w:t>Skò̀lka stò̀ut prayѐ̀zd?</w:t>
      </w:r>
    </w:p>
    <w:p w:rsidR="008536F3" w:rsidRPr="00AD3155" w:rsidRDefault="008536F3" w:rsidP="005848BD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yer bo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dur?                          </w:t>
      </w:r>
      <w:r w:rsidR="005848BD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       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="00E95D50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Э̀̀то ме</w:t>
      </w:r>
      <w:r w:rsidR="005848BD" w:rsidRPr="00AD3155">
        <w:rPr>
          <w:rFonts w:ascii="Arial" w:hAnsi="Arial" w:cs="Arial"/>
          <w:lang w:val="az-Latn-AZ"/>
        </w:rPr>
        <w:t xml:space="preserve">̀̀сто свобо̀̀дно?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  ---                </w:t>
      </w:r>
      <w:r w:rsidRPr="00AD3155">
        <w:rPr>
          <w:rFonts w:ascii="Arial" w:hAnsi="Arial" w:cs="Arial"/>
          <w:lang w:val="az-Latn-AZ"/>
        </w:rPr>
        <w:t xml:space="preserve">    Ѐ̀ta mѐ̀sta svabò̀dna? </w:t>
      </w:r>
      <w:r w:rsidRPr="00AD3155">
        <w:rPr>
          <w:rFonts w:ascii="Arial" w:hAnsi="Arial" w:cs="Arial"/>
          <w:lang w:val="az-Latn-AZ"/>
        </w:rPr>
        <w:tab/>
      </w:r>
    </w:p>
    <w:p w:rsidR="008536F3" w:rsidRPr="00AD3155" w:rsidRDefault="008536F3" w:rsidP="008536F3">
      <w:pPr>
        <w:tabs>
          <w:tab w:val="left" w:pos="6000"/>
        </w:tabs>
        <w:ind w:left="-1134" w:right="-234"/>
        <w:rPr>
          <w:rFonts w:ascii="Arial" w:hAnsi="Arial" w:cs="Arial"/>
          <w:sz w:val="32"/>
          <w:szCs w:val="32"/>
          <w:lang w:val="az-Latn-AZ" w:bidi="fa-IR"/>
        </w:rPr>
      </w:pPr>
      <w:r w:rsidRPr="00AD3155">
        <w:rPr>
          <w:rFonts w:ascii="Arial" w:hAnsi="Arial" w:cs="Arial"/>
          <w:lang w:val="az-Latn-AZ"/>
        </w:rPr>
        <w:t xml:space="preserve">                                                            </w:t>
      </w: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 </w:t>
      </w:r>
    </w:p>
    <w:p w:rsidR="008536F3" w:rsidRPr="00AD3155" w:rsidRDefault="008536F3" w:rsidP="008536F3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                                      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Taksidə</w:t>
      </w:r>
      <w:r w:rsidR="00A7556F" w:rsidRPr="00AD3155">
        <w:rPr>
          <w:rFonts w:ascii="Arial" w:hAnsi="Arial" w:cs="Arial"/>
          <w:sz w:val="28"/>
          <w:szCs w:val="28"/>
          <w:lang w:val="az-Latn-AZ" w:bidi="fa-IR"/>
        </w:rPr>
        <w:t>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 ---   В таксѝ, V taksì̀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çox tələsi</w:t>
      </w:r>
      <w:r w:rsidR="00A7556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                  </w:t>
      </w:r>
      <w:r w:rsidR="005848B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</w:t>
      </w:r>
      <w:r w:rsidR="005848BD" w:rsidRPr="00AD3155">
        <w:rPr>
          <w:rFonts w:ascii="Arial" w:hAnsi="Arial" w:cs="Arial"/>
          <w:lang w:val="az-Latn-AZ" w:bidi="fa-IR"/>
        </w:rPr>
        <w:t xml:space="preserve">--                    </w:t>
      </w:r>
      <w:r w:rsidRPr="00AD3155">
        <w:rPr>
          <w:rFonts w:ascii="Arial" w:hAnsi="Arial" w:cs="Arial"/>
          <w:lang w:val="az-Latn-AZ" w:bidi="fa-IR"/>
        </w:rPr>
        <w:t>Я о̀̀чен</w:t>
      </w:r>
      <w:r w:rsidR="005848BD" w:rsidRPr="00AD3155">
        <w:rPr>
          <w:rFonts w:ascii="Arial" w:hAnsi="Arial" w:cs="Arial"/>
          <w:lang w:val="az-Latn-AZ" w:bidi="fa-IR"/>
        </w:rPr>
        <w:t xml:space="preserve">ь спешу̀̀.                   </w:t>
      </w:r>
      <w:r w:rsidRPr="00AD3155">
        <w:rPr>
          <w:rFonts w:ascii="Arial" w:hAnsi="Arial" w:cs="Arial"/>
          <w:lang w:val="az-Latn-AZ" w:bidi="fa-IR"/>
        </w:rPr>
        <w:t xml:space="preserve"> ---             </w:t>
      </w:r>
      <w:r w:rsidR="005848BD" w:rsidRPr="00AD3155">
        <w:rPr>
          <w:rFonts w:ascii="Arial" w:hAnsi="Arial" w:cs="Arial"/>
          <w:lang w:val="az-Latn-AZ" w:bidi="fa-IR"/>
        </w:rPr>
        <w:t xml:space="preserve">              </w:t>
      </w:r>
      <w:r w:rsidRPr="00AD3155">
        <w:rPr>
          <w:rFonts w:ascii="Arial" w:hAnsi="Arial" w:cs="Arial"/>
          <w:lang w:val="az-Latn-AZ" w:bidi="fa-IR"/>
        </w:rPr>
        <w:t xml:space="preserve">   Ya ò̀çin speşu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ən sizə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ə qədə</w:t>
      </w:r>
      <w:r w:rsidR="00F725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borclu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am?  </w:t>
      </w:r>
      <w:r w:rsidR="005848BD" w:rsidRPr="00AD3155">
        <w:rPr>
          <w:rFonts w:ascii="Arial" w:hAnsi="Arial" w:cs="Arial"/>
          <w:lang w:val="az-Latn-AZ"/>
        </w:rPr>
        <w:t xml:space="preserve">   ---             </w:t>
      </w:r>
      <w:r w:rsidRPr="00AD3155">
        <w:rPr>
          <w:rFonts w:ascii="Arial" w:hAnsi="Arial" w:cs="Arial"/>
          <w:lang w:val="az-Latn-AZ"/>
        </w:rPr>
        <w:t>Ско̀̀ль</w:t>
      </w:r>
      <w:r w:rsidR="005848BD" w:rsidRPr="00AD3155">
        <w:rPr>
          <w:rFonts w:ascii="Arial" w:hAnsi="Arial" w:cs="Arial"/>
          <w:lang w:val="az-Latn-AZ"/>
        </w:rPr>
        <w:t xml:space="preserve">ко я вам до̀лжен?            </w:t>
      </w:r>
      <w:r w:rsidRPr="00AD3155">
        <w:rPr>
          <w:rFonts w:ascii="Arial" w:hAnsi="Arial" w:cs="Arial"/>
          <w:lang w:val="az-Latn-AZ"/>
        </w:rPr>
        <w:t xml:space="preserve"> ---   </w:t>
      </w:r>
      <w:r w:rsidR="005848BD" w:rsidRPr="00AD3155">
        <w:rPr>
          <w:rFonts w:ascii="Arial" w:hAnsi="Arial" w:cs="Arial"/>
          <w:lang w:val="az-Latn-AZ"/>
        </w:rPr>
        <w:t xml:space="preserve">              </w:t>
      </w:r>
      <w:r w:rsidRPr="00AD3155">
        <w:rPr>
          <w:rFonts w:ascii="Arial" w:hAnsi="Arial" w:cs="Arial"/>
          <w:lang w:val="az-Latn-AZ"/>
        </w:rPr>
        <w:t>Skò̀lka ya vam dò̀ljen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azmı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am.                        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</w:t>
      </w:r>
      <w:r w:rsidR="005848BD" w:rsidRPr="00AD3155">
        <w:rPr>
          <w:rFonts w:ascii="Arial" w:hAnsi="Arial" w:cs="Arial"/>
          <w:lang w:val="az-Latn-AZ"/>
        </w:rPr>
        <w:t xml:space="preserve">               </w:t>
      </w:r>
      <w:r w:rsidR="00E95D50" w:rsidRPr="00AD3155">
        <w:rPr>
          <w:rFonts w:ascii="Arial" w:hAnsi="Arial" w:cs="Arial"/>
          <w:lang w:val="az-Latn-AZ"/>
        </w:rPr>
        <w:t xml:space="preserve">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Я за</w:t>
      </w:r>
      <w:r w:rsidR="005848BD" w:rsidRPr="00AD3155">
        <w:rPr>
          <w:rFonts w:ascii="Arial" w:hAnsi="Arial" w:cs="Arial"/>
          <w:lang w:val="az-Latn-AZ"/>
        </w:rPr>
        <w:t xml:space="preserve">блудѝ̀лся.              </w:t>
      </w:r>
      <w:r w:rsidR="00E95D50"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---                 </w:t>
      </w:r>
      <w:r w:rsidR="005848BD" w:rsidRPr="00AD3155">
        <w:rPr>
          <w:rFonts w:ascii="Arial" w:hAnsi="Arial" w:cs="Arial"/>
          <w:lang w:val="az-Latn-AZ"/>
        </w:rPr>
        <w:t xml:space="preserve">              </w:t>
      </w:r>
      <w:r w:rsidRPr="00AD3155">
        <w:rPr>
          <w:rFonts w:ascii="Arial" w:hAnsi="Arial" w:cs="Arial"/>
          <w:lang w:val="az-Latn-AZ"/>
        </w:rPr>
        <w:t>Ya zabludì̀lsa</w:t>
      </w:r>
      <w:r w:rsidR="00F725CC"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F725C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gəlmə</w:t>
      </w:r>
      <w:r w:rsidR="00F725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 (qon</w:t>
      </w:r>
      <w:r w:rsidR="00F725C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ğam).       </w:t>
      </w:r>
      <w:r w:rsidR="005848BD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</w:t>
      </w:r>
      <w:r w:rsidR="005848BD" w:rsidRPr="00AD3155">
        <w:rPr>
          <w:rFonts w:ascii="Arial" w:hAnsi="Arial" w:cs="Arial"/>
          <w:lang w:val="az-Latn-AZ"/>
        </w:rPr>
        <w:t xml:space="preserve">                     </w:t>
      </w:r>
      <w:r w:rsidR="00E95D50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Я п</w:t>
      </w:r>
      <w:r w:rsidR="005848BD" w:rsidRPr="00AD3155">
        <w:rPr>
          <w:rFonts w:ascii="Arial" w:hAnsi="Arial" w:cs="Arial"/>
          <w:lang w:val="az-Latn-AZ"/>
        </w:rPr>
        <w:t xml:space="preserve">риѐ̀зжий.                </w:t>
      </w:r>
      <w:r w:rsidR="00E95D50" w:rsidRPr="00AD3155">
        <w:rPr>
          <w:rFonts w:ascii="Arial" w:hAnsi="Arial" w:cs="Arial"/>
          <w:lang w:val="az-Latn-AZ"/>
        </w:rPr>
        <w:t xml:space="preserve">  </w:t>
      </w:r>
      <w:r w:rsidR="005848BD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              </w:t>
      </w:r>
      <w:r w:rsidR="005848BD" w:rsidRPr="00AD3155">
        <w:rPr>
          <w:rFonts w:ascii="Arial" w:hAnsi="Arial" w:cs="Arial"/>
          <w:lang w:val="az-Latn-AZ"/>
        </w:rPr>
        <w:t xml:space="preserve">              </w:t>
      </w:r>
      <w:r w:rsidRPr="00AD3155">
        <w:rPr>
          <w:rFonts w:ascii="Arial" w:hAnsi="Arial" w:cs="Arial"/>
          <w:lang w:val="az-Latn-AZ"/>
        </w:rPr>
        <w:t>Ya priyѐ̀zjiy.</w:t>
      </w:r>
    </w:p>
    <w:p w:rsidR="008536F3" w:rsidRPr="00AD3155" w:rsidRDefault="008536F3" w:rsidP="00E95D5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aksi bo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şdur?                          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</w:t>
      </w:r>
      <w:r w:rsidR="00E95D50" w:rsidRPr="00AD3155">
        <w:rPr>
          <w:rFonts w:ascii="Arial" w:hAnsi="Arial" w:cs="Arial"/>
          <w:lang w:val="az-Latn-AZ"/>
        </w:rPr>
        <w:t xml:space="preserve">                     </w:t>
      </w:r>
      <w:r w:rsidRPr="00AD3155">
        <w:rPr>
          <w:rFonts w:ascii="Arial" w:hAnsi="Arial" w:cs="Arial"/>
          <w:lang w:val="az-Latn-AZ"/>
        </w:rPr>
        <w:t>Такс</w:t>
      </w:r>
      <w:r w:rsidR="005848BD" w:rsidRPr="00AD3155">
        <w:rPr>
          <w:rFonts w:ascii="Arial" w:hAnsi="Arial" w:cs="Arial"/>
          <w:lang w:val="az-Latn-AZ"/>
        </w:rPr>
        <w:t xml:space="preserve">ѝ свобо̀дно?          </w:t>
      </w:r>
      <w:r w:rsidR="00E95D50" w:rsidRPr="00AD3155">
        <w:rPr>
          <w:rFonts w:ascii="Arial" w:hAnsi="Arial" w:cs="Arial"/>
          <w:lang w:val="az-Latn-AZ"/>
        </w:rPr>
        <w:t xml:space="preserve">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="00E95D50"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---           </w:t>
      </w:r>
      <w:r w:rsidR="005848BD" w:rsidRPr="00AD3155">
        <w:rPr>
          <w:rFonts w:ascii="Arial" w:hAnsi="Arial" w:cs="Arial"/>
          <w:lang w:val="az-Latn-AZ"/>
        </w:rPr>
        <w:t xml:space="preserve">             </w:t>
      </w:r>
      <w:r w:rsidRPr="00AD3155">
        <w:rPr>
          <w:rFonts w:ascii="Arial" w:hAnsi="Arial" w:cs="Arial"/>
          <w:lang w:val="az-Latn-AZ"/>
        </w:rPr>
        <w:t xml:space="preserve"> Taksì̀ svabò̀dna?</w:t>
      </w:r>
    </w:p>
    <w:p w:rsidR="008536F3" w:rsidRPr="00AD3155" w:rsidRDefault="008536F3" w:rsidP="008536F3">
      <w:pPr>
        <w:tabs>
          <w:tab w:val="left" w:pos="648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məşğu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sunuz? ( müştərini</w:t>
      </w:r>
      <w:r w:rsidR="00F725C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z var? ) </w:t>
      </w:r>
      <w:r w:rsidR="00E95D50" w:rsidRPr="00AD3155">
        <w:rPr>
          <w:rFonts w:ascii="Arial" w:hAnsi="Arial" w:cs="Arial"/>
          <w:lang w:val="az-Latn-AZ"/>
        </w:rPr>
        <w:t xml:space="preserve">      </w:t>
      </w:r>
      <w:r w:rsidR="005848BD" w:rsidRPr="00AD3155">
        <w:rPr>
          <w:rFonts w:ascii="Arial" w:hAnsi="Arial" w:cs="Arial"/>
          <w:lang w:val="az-Latn-AZ"/>
        </w:rPr>
        <w:t xml:space="preserve">---           </w:t>
      </w:r>
      <w:r w:rsidR="00E95D50"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Вы за̀̀няты?</w:t>
      </w:r>
      <w:r w:rsidRPr="00AD3155">
        <w:rPr>
          <w:rFonts w:ascii="Arial" w:hAnsi="Arial" w:cs="Arial"/>
          <w:lang w:val="az-Latn-AZ"/>
        </w:rPr>
        <w:t xml:space="preserve">  </w:t>
      </w:r>
      <w:r w:rsidR="005848BD" w:rsidRPr="00AD3155">
        <w:rPr>
          <w:rFonts w:ascii="Arial" w:hAnsi="Arial" w:cs="Arial"/>
          <w:lang w:val="az-Latn-AZ"/>
        </w:rPr>
        <w:t xml:space="preserve">                </w:t>
      </w:r>
      <w:r w:rsidR="00E95D50"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</w:t>
      </w:r>
      <w:r w:rsidR="005848BD" w:rsidRPr="00AD3155">
        <w:rPr>
          <w:rFonts w:ascii="Arial" w:hAnsi="Arial" w:cs="Arial"/>
          <w:lang w:val="az-Latn-AZ"/>
        </w:rPr>
        <w:t xml:space="preserve">             </w:t>
      </w:r>
      <w:r w:rsidRPr="00AD3155">
        <w:rPr>
          <w:rFonts w:ascii="Arial" w:hAnsi="Arial" w:cs="Arial"/>
          <w:lang w:val="az-Latn-AZ"/>
        </w:rPr>
        <w:t xml:space="preserve">     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Vı zа̀̀nitı?</w:t>
      </w:r>
    </w:p>
    <w:p w:rsidR="008536F3" w:rsidRPr="00AD3155" w:rsidRDefault="008536F3" w:rsidP="00A7556F">
      <w:pPr>
        <w:tabs>
          <w:tab w:val="left" w:pos="648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Abşero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ehmanxanasın</w:t>
      </w:r>
      <w:r w:rsidR="00A7556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qədə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gedi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haqqı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ə qədə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dir</w:t>
      </w:r>
      <w:r w:rsidR="005848BD" w:rsidRPr="00AD3155">
        <w:rPr>
          <w:rFonts w:ascii="Arial" w:hAnsi="Arial" w:cs="Arial"/>
          <w:lang w:val="az-Latn-AZ"/>
        </w:rPr>
        <w:t xml:space="preserve">?  ---  </w:t>
      </w:r>
      <w:r w:rsidRPr="00AD3155">
        <w:rPr>
          <w:rFonts w:ascii="Arial" w:hAnsi="Arial" w:cs="Arial"/>
          <w:lang w:val="az-Latn-AZ"/>
        </w:rPr>
        <w:t xml:space="preserve">Ско̀̀лько сто̀̀ит проѐ̀зд до гостѝ̀ницы </w:t>
      </w:r>
      <w:r w:rsidRPr="00AD3155">
        <w:rPr>
          <w:rFonts w:ascii="Arial" w:hAnsi="Arial" w:cs="Arial"/>
          <w:lang w:val="az-Latn-AZ" w:bidi="fa-IR"/>
        </w:rPr>
        <w:t>Апшеро̀̀н?       ---   Skò̀lka stò̀it prayѐ̀zd da qastì̀nitsı Abşerò̀n?</w:t>
      </w:r>
    </w:p>
    <w:p w:rsidR="008536F3" w:rsidRPr="00AD3155" w:rsidRDefault="008536F3" w:rsidP="00A7556F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Zəhmə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o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masa , məni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ağzal</w:t>
      </w:r>
      <w:r w:rsidR="00A7556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ap</w:t>
      </w:r>
      <w:r w:rsidR="00A7556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rın.    ---    Отвезѝ̀те пожа̀̀луйста, меня̀̀ на вокза̀̀л    ---       Atvezì̀te pajа̀̀lusta, minyа̀̀ na vakzа̀̀l. </w:t>
      </w:r>
      <w:r w:rsidR="005848BD" w:rsidRPr="00AD3155">
        <w:rPr>
          <w:rFonts w:ascii="Arial" w:hAnsi="Arial" w:cs="Arial"/>
          <w:lang w:val="az-Latn-AZ"/>
        </w:rPr>
        <w:t xml:space="preserve"> </w:t>
      </w:r>
    </w:p>
    <w:p w:rsidR="008536F3" w:rsidRPr="00AD3155" w:rsidRDefault="008536F3" w:rsidP="005848BD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 ünvan</w:t>
      </w:r>
      <w:r w:rsidR="00A7556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ap</w:t>
      </w:r>
      <w:r w:rsidR="00A7556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rın.    </w:t>
      </w:r>
      <w:r w:rsidR="005848BD" w:rsidRPr="00AD3155">
        <w:rPr>
          <w:rFonts w:ascii="Arial" w:hAnsi="Arial" w:cs="Arial"/>
          <w:lang w:val="az-Latn-AZ"/>
        </w:rPr>
        <w:t xml:space="preserve">            ---      </w:t>
      </w:r>
      <w:r w:rsidRPr="00AD3155">
        <w:rPr>
          <w:rFonts w:ascii="Arial" w:hAnsi="Arial" w:cs="Arial"/>
          <w:lang w:val="az-Latn-AZ"/>
        </w:rPr>
        <w:t>Отвезѝ̀т</w:t>
      </w:r>
      <w:r w:rsidR="005848BD" w:rsidRPr="00AD3155">
        <w:rPr>
          <w:rFonts w:ascii="Arial" w:hAnsi="Arial" w:cs="Arial"/>
          <w:lang w:val="az-Latn-AZ"/>
        </w:rPr>
        <w:t>е меня̀̀ по э̀тому а̀дресу.     ---</w:t>
      </w:r>
      <w:r w:rsidRPr="00AD3155">
        <w:rPr>
          <w:rFonts w:ascii="Arial" w:hAnsi="Arial" w:cs="Arial"/>
          <w:lang w:val="az-Latn-AZ"/>
        </w:rPr>
        <w:t xml:space="preserve"> </w:t>
      </w:r>
      <w:r w:rsidR="0088562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Atvezì̀te minyа̀̀ pa ѐ̀tamu а̀̀dresu.</w:t>
      </w:r>
    </w:p>
    <w:p w:rsidR="008536F3" w:rsidRPr="00AD3155" w:rsidRDefault="008536F3" w:rsidP="008536F3">
      <w:pPr>
        <w:tabs>
          <w:tab w:val="left" w:pos="648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tələsi</w:t>
      </w:r>
      <w:r w:rsidR="00A7556F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 xml:space="preserve">rəm.                      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="00135571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5848BD" w:rsidRPr="00AD3155">
        <w:rPr>
          <w:rFonts w:ascii="Arial" w:hAnsi="Arial" w:cs="Arial"/>
          <w:lang w:val="az-Latn-AZ"/>
        </w:rPr>
        <w:t xml:space="preserve">---                          </w:t>
      </w:r>
      <w:r w:rsidRPr="00AD3155">
        <w:rPr>
          <w:rFonts w:ascii="Arial" w:hAnsi="Arial" w:cs="Arial"/>
          <w:lang w:val="az-Latn-AZ"/>
        </w:rPr>
        <w:t xml:space="preserve"> Я спешу̀</w:t>
      </w:r>
      <w:r w:rsidR="00A755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.                </w:t>
      </w:r>
      <w:r w:rsidR="005848BD" w:rsidRPr="00AD3155">
        <w:rPr>
          <w:rFonts w:ascii="Arial" w:hAnsi="Arial" w:cs="Arial"/>
          <w:lang w:val="az-Latn-AZ"/>
        </w:rPr>
        <w:t xml:space="preserve">    </w:t>
      </w:r>
      <w:r w:rsidR="00E95D50"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</w:t>
      </w:r>
      <w:r w:rsidR="005848BD" w:rsidRPr="00AD3155">
        <w:rPr>
          <w:rFonts w:ascii="Arial" w:hAnsi="Arial" w:cs="Arial"/>
          <w:lang w:val="az-Latn-AZ"/>
        </w:rPr>
        <w:t xml:space="preserve">--               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 xml:space="preserve"> Ya speşù̀</w:t>
      </w:r>
      <w:r w:rsidR="00A7556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</w:t>
      </w:r>
    </w:p>
    <w:p w:rsidR="008536F3" w:rsidRPr="00AD3155" w:rsidRDefault="008536F3" w:rsidP="008536F3">
      <w:pPr>
        <w:tabs>
          <w:tab w:val="left" w:pos="648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Tez o</w:t>
      </w:r>
      <w:r w:rsidR="00A7556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un, xahi</w:t>
      </w:r>
      <w:r w:rsidR="00A7556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A7556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          </w:t>
      </w:r>
      <w:r w:rsidR="005848BD" w:rsidRPr="00AD3155">
        <w:rPr>
          <w:rFonts w:ascii="Arial" w:hAnsi="Arial" w:cs="Arial"/>
          <w:lang w:val="az-Latn-AZ" w:bidi="fa-IR"/>
        </w:rPr>
        <w:t xml:space="preserve">     ---            </w:t>
      </w:r>
      <w:r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Быстрѐ̀е, пожа̀̀луйста.  </w:t>
      </w:r>
      <w:r w:rsidR="005848BD" w:rsidRPr="00AD3155">
        <w:rPr>
          <w:rFonts w:ascii="Arial" w:hAnsi="Arial" w:cs="Arial"/>
          <w:lang w:val="az-Latn-AZ"/>
        </w:rPr>
        <w:t xml:space="preserve">           ---                </w:t>
      </w:r>
      <w:r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      </w:t>
      </w:r>
      <w:r w:rsidRPr="00AD3155">
        <w:rPr>
          <w:rFonts w:ascii="Arial" w:hAnsi="Arial" w:cs="Arial"/>
          <w:lang w:val="az-Latn-AZ"/>
        </w:rPr>
        <w:t xml:space="preserve"> Bıstrѐ̀e, pajа̀̀lusta.</w:t>
      </w:r>
    </w:p>
    <w:p w:rsidR="008536F3" w:rsidRPr="00AD3155" w:rsidRDefault="008536F3" w:rsidP="00A7556F">
      <w:pPr>
        <w:tabs>
          <w:tab w:val="left" w:pos="687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ə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ayıtm</w:t>
      </w:r>
      <w:r w:rsidR="00A7556F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lazı</w:t>
      </w:r>
      <w:r w:rsidR="00A7556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dır.          </w:t>
      </w:r>
      <w:r w:rsidR="00E3150D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</w:t>
      </w:r>
      <w:r w:rsidR="005848BD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>Мне ну̀̀жно верну̀ться.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="00E3150D">
        <w:rPr>
          <w:rFonts w:ascii="Arial" w:hAnsi="Arial" w:cs="Arial"/>
          <w:lang w:val="az-Latn-AZ"/>
        </w:rPr>
        <w:t xml:space="preserve">            ---                </w:t>
      </w:r>
      <w:r w:rsidR="005848BD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>Mne nù̀jna vernù̀tsa.</w:t>
      </w:r>
    </w:p>
    <w:p w:rsidR="008536F3" w:rsidRPr="00AD3155" w:rsidRDefault="009A219A" w:rsidP="008536F3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 düz gѐ̀</w:t>
      </w:r>
      <w:r w:rsidR="008536F3" w:rsidRPr="00AD3155">
        <w:rPr>
          <w:rFonts w:ascii="Arial" w:hAnsi="Arial" w:cs="Arial"/>
          <w:lang w:val="az-Latn-AZ"/>
        </w:rPr>
        <w:t xml:space="preserve">tmirsiniz                 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  ---              </w:t>
      </w:r>
      <w:r w:rsidR="008536F3" w:rsidRPr="00AD3155">
        <w:rPr>
          <w:rFonts w:ascii="Arial" w:hAnsi="Arial" w:cs="Arial"/>
          <w:lang w:val="az-Latn-AZ"/>
        </w:rPr>
        <w:t xml:space="preserve"> Вы непра̀вильно ѐде</w:t>
      </w:r>
      <w:r w:rsidR="00885629" w:rsidRPr="00AD3155">
        <w:rPr>
          <w:rFonts w:ascii="Arial" w:hAnsi="Arial" w:cs="Arial"/>
          <w:lang w:val="az-Latn-AZ"/>
        </w:rPr>
        <w:t xml:space="preserve">те            </w:t>
      </w:r>
      <w:r w:rsidR="005848BD" w:rsidRPr="00AD3155">
        <w:rPr>
          <w:rFonts w:ascii="Arial" w:hAnsi="Arial" w:cs="Arial"/>
          <w:lang w:val="az-Latn-AZ"/>
        </w:rPr>
        <w:t xml:space="preserve">---          </w:t>
      </w:r>
      <w:r w:rsidR="00885629"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      </w:t>
      </w:r>
      <w:r w:rsidR="008536F3" w:rsidRPr="00AD3155">
        <w:rPr>
          <w:rFonts w:ascii="Arial" w:hAnsi="Arial" w:cs="Arial"/>
          <w:lang w:val="az-Latn-AZ"/>
        </w:rPr>
        <w:t xml:space="preserve"> Vı ni prа̀vilna yѐ̀dite.</w:t>
      </w:r>
    </w:p>
    <w:p w:rsidR="008536F3" w:rsidRPr="00AD3155" w:rsidRDefault="008536F3" w:rsidP="009A219A">
      <w:pPr>
        <w:tabs>
          <w:tab w:val="left" w:pos="687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Xahi</w:t>
      </w:r>
      <w:r w:rsidR="009A219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9A219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, bu</w:t>
      </w:r>
      <w:r w:rsidR="009A219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saxl</w:t>
      </w:r>
      <w:r w:rsidR="009A219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yın.  </w:t>
      </w:r>
      <w:r w:rsidR="005848BD" w:rsidRPr="00AD3155">
        <w:rPr>
          <w:rFonts w:ascii="Arial" w:hAnsi="Arial" w:cs="Arial"/>
          <w:lang w:val="az-Latn-AZ"/>
        </w:rPr>
        <w:t xml:space="preserve">   ---     </w:t>
      </w:r>
      <w:r w:rsidRPr="00AD3155">
        <w:rPr>
          <w:rFonts w:ascii="Arial" w:hAnsi="Arial" w:cs="Arial"/>
          <w:lang w:val="az-Latn-AZ"/>
        </w:rPr>
        <w:t xml:space="preserve">  Остановѝ̀те зд</w:t>
      </w:r>
      <w:r w:rsidR="00885629" w:rsidRPr="00AD3155">
        <w:rPr>
          <w:rFonts w:ascii="Arial" w:hAnsi="Arial" w:cs="Arial"/>
          <w:lang w:val="az-Latn-AZ"/>
        </w:rPr>
        <w:t xml:space="preserve">есь, пожа̀̀луйста.     </w:t>
      </w:r>
      <w:r w:rsidR="005848BD" w:rsidRPr="00AD3155">
        <w:rPr>
          <w:rFonts w:ascii="Arial" w:hAnsi="Arial" w:cs="Arial"/>
          <w:lang w:val="az-Latn-AZ"/>
        </w:rPr>
        <w:t xml:space="preserve">--- </w:t>
      </w:r>
      <w:r w:rsidRPr="00AD3155">
        <w:rPr>
          <w:rFonts w:ascii="Arial" w:hAnsi="Arial" w:cs="Arial"/>
          <w:lang w:val="az-Latn-AZ"/>
        </w:rPr>
        <w:t xml:space="preserve"> </w:t>
      </w:r>
      <w:r w:rsidR="005848BD" w:rsidRPr="00AD3155">
        <w:rPr>
          <w:rFonts w:ascii="Arial" w:hAnsi="Arial" w:cs="Arial"/>
          <w:lang w:val="az-Latn-AZ"/>
        </w:rPr>
        <w:t xml:space="preserve">      </w:t>
      </w:r>
      <w:r w:rsidR="00885629" w:rsidRPr="00AD3155">
        <w:rPr>
          <w:rFonts w:ascii="Arial" w:hAnsi="Arial" w:cs="Arial"/>
          <w:lang w:val="az-Latn-AZ"/>
        </w:rPr>
        <w:t xml:space="preserve"> 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Astanavì̀te zdes, pajа̀̀lusta.</w:t>
      </w:r>
    </w:p>
    <w:p w:rsidR="008536F3" w:rsidRPr="00AD3155" w:rsidRDefault="008536F3" w:rsidP="008536F3">
      <w:pPr>
        <w:tabs>
          <w:tab w:val="left" w:pos="6525"/>
          <w:tab w:val="left" w:pos="687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9A219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</w:t>
      </w:r>
      <w:r w:rsidR="009A219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gözlə</w:t>
      </w:r>
      <w:r w:rsidR="009A219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in.                </w:t>
      </w:r>
      <w:r w:rsidR="005848BD" w:rsidRPr="00AD3155">
        <w:rPr>
          <w:rFonts w:ascii="Arial" w:hAnsi="Arial" w:cs="Arial"/>
          <w:lang w:val="az-Latn-AZ"/>
        </w:rPr>
        <w:t xml:space="preserve">   ---               Подождѝ̀те меня̀ здесь           </w:t>
      </w:r>
      <w:r w:rsidR="0088562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</w:t>
      </w:r>
      <w:r w:rsidRPr="00AD3155">
        <w:rPr>
          <w:rFonts w:ascii="Arial" w:hAnsi="Arial" w:cs="Arial"/>
          <w:lang w:val="az-Latn-AZ"/>
        </w:rPr>
        <w:tab/>
        <w:t xml:space="preserve">     </w:t>
      </w:r>
      <w:r w:rsidR="005848BD" w:rsidRPr="00AD3155">
        <w:rPr>
          <w:rFonts w:ascii="Arial" w:hAnsi="Arial" w:cs="Arial"/>
          <w:lang w:val="az-Latn-AZ"/>
        </w:rPr>
        <w:t xml:space="preserve">         </w:t>
      </w:r>
      <w:r w:rsidRPr="00AD3155">
        <w:rPr>
          <w:rFonts w:ascii="Arial" w:hAnsi="Arial" w:cs="Arial"/>
          <w:lang w:val="az-Latn-AZ"/>
        </w:rPr>
        <w:t>Padajdì̀te minyа̀̀ zdes.</w:t>
      </w:r>
    </w:p>
    <w:p w:rsidR="008536F3" w:rsidRPr="00AD3155" w:rsidRDefault="008536F3" w:rsidP="008536F3">
      <w:pPr>
        <w:tabs>
          <w:tab w:val="left" w:pos="652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Biz sizi</w:t>
      </w:r>
      <w:r w:rsidR="009A219A" w:rsidRPr="00AD3155">
        <w:rPr>
          <w:rFonts w:ascii="Arial" w:hAnsi="Arial" w:cs="Arial"/>
          <w:lang w:val="az-Latn-AZ"/>
        </w:rPr>
        <w:t>̀̀</w:t>
      </w:r>
      <w:r w:rsidR="00F725CC" w:rsidRPr="00AD3155">
        <w:rPr>
          <w:rFonts w:ascii="Arial" w:hAnsi="Arial" w:cs="Arial"/>
          <w:lang w:val="az-Latn-AZ"/>
        </w:rPr>
        <w:t xml:space="preserve"> tində̀̀(döngədə̀̀)</w:t>
      </w:r>
      <w:r w:rsidRPr="00AD3155">
        <w:rPr>
          <w:rFonts w:ascii="Arial" w:hAnsi="Arial" w:cs="Arial"/>
          <w:lang w:val="az-Latn-AZ"/>
        </w:rPr>
        <w:t xml:space="preserve"> gözləyəcə</w:t>
      </w:r>
      <w:r w:rsidR="009A219A" w:rsidRPr="00AD3155">
        <w:rPr>
          <w:rFonts w:ascii="Arial" w:hAnsi="Arial" w:cs="Arial"/>
          <w:lang w:val="az-Latn-AZ"/>
        </w:rPr>
        <w:t>̀̀</w:t>
      </w:r>
      <w:r w:rsidR="00F725CC" w:rsidRPr="00AD3155">
        <w:rPr>
          <w:rFonts w:ascii="Arial" w:hAnsi="Arial" w:cs="Arial"/>
          <w:lang w:val="az-Latn-AZ"/>
        </w:rPr>
        <w:t xml:space="preserve">yik.   --- </w:t>
      </w:r>
      <w:r w:rsidR="005848BD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 w:bidi="fa-IR"/>
        </w:rPr>
        <w:t>Мы</w:t>
      </w:r>
      <w:r w:rsidR="005848BD" w:rsidRPr="00AD3155">
        <w:rPr>
          <w:rFonts w:ascii="Arial" w:hAnsi="Arial" w:cs="Arial"/>
          <w:lang w:val="az-Latn-AZ" w:bidi="fa-IR"/>
        </w:rPr>
        <w:t xml:space="preserve"> бу̀̀дем ждать вас </w:t>
      </w:r>
      <w:r w:rsidR="00885629" w:rsidRPr="00AD3155">
        <w:rPr>
          <w:rFonts w:ascii="Arial" w:hAnsi="Arial" w:cs="Arial"/>
          <w:lang w:val="az-Latn-AZ" w:bidi="fa-IR"/>
        </w:rPr>
        <w:t xml:space="preserve">на углу̀̀.      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5848BD" w:rsidRPr="00AD3155">
        <w:rPr>
          <w:rFonts w:ascii="Arial" w:hAnsi="Arial" w:cs="Arial"/>
          <w:lang w:val="az-Latn-AZ" w:bidi="fa-IR"/>
        </w:rPr>
        <w:t xml:space="preserve">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="005848B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ı bù̀dim jdat vas na uqlù̀.</w:t>
      </w:r>
    </w:p>
    <w:p w:rsidR="008536F3" w:rsidRPr="00AD3155" w:rsidRDefault="008536F3" w:rsidP="008536F3">
      <w:pPr>
        <w:tabs>
          <w:tab w:val="left" w:pos="6525"/>
          <w:tab w:val="left" w:pos="687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övbəti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öngədə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ün.--- Вы</w:t>
      </w:r>
      <w:r w:rsidRPr="00AD3155">
        <w:rPr>
          <w:rFonts w:ascii="Arial" w:hAnsi="Arial" w:cs="Arial"/>
          <w:lang w:val="az-Latn-AZ" w:bidi="fa-IR"/>
        </w:rPr>
        <w:t>̀</w:t>
      </w:r>
      <w:r w:rsidR="00F725C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/>
        </w:rPr>
        <w:t>садите меня̀</w:t>
      </w:r>
      <w:r w:rsidR="00F72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на слѐ</w:t>
      </w:r>
      <w:r w:rsidR="00F72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ующем углу̀</w:t>
      </w:r>
      <w:r w:rsidR="00F725C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. ---  Vı̀̀sadite minyа̀̀ na slѐ̀duyuşşim uqlù̀.</w:t>
      </w:r>
    </w:p>
    <w:p w:rsidR="008536F3" w:rsidRPr="00AD3155" w:rsidRDefault="008536F3" w:rsidP="008536F3">
      <w:pPr>
        <w:tabs>
          <w:tab w:val="left" w:pos="6525"/>
          <w:tab w:val="left" w:pos="687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ə qədə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verəcə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yəm?                   ---                    Ско̀̀лько с меня̀̀?              </w:t>
      </w:r>
      <w:r w:rsidR="00A50C2F" w:rsidRPr="00AD3155">
        <w:rPr>
          <w:rFonts w:ascii="Arial" w:hAnsi="Arial" w:cs="Arial"/>
          <w:lang w:val="az-Latn-AZ"/>
        </w:rPr>
        <w:t xml:space="preserve">    ---                        </w:t>
      </w:r>
      <w:r w:rsidRPr="00AD3155">
        <w:rPr>
          <w:rFonts w:ascii="Arial" w:hAnsi="Arial" w:cs="Arial"/>
          <w:lang w:val="az-Latn-AZ"/>
        </w:rPr>
        <w:t xml:space="preserve">  Skò̀lka s minyа̀̀?</w:t>
      </w:r>
    </w:p>
    <w:p w:rsidR="008536F3" w:rsidRPr="00AD3155" w:rsidRDefault="008536F3" w:rsidP="008536F3">
      <w:pPr>
        <w:tabs>
          <w:tab w:val="left" w:pos="6525"/>
          <w:tab w:val="left" w:pos="687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Pulu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qalığı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özünüzə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alsı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.         ---               Оста̀вьте себѐ сда̀чу.               ---                      Astа̀̀vte sibѐ̀ zdа̀̀çu.</w:t>
      </w:r>
    </w:p>
    <w:p w:rsidR="008536F3" w:rsidRPr="00AD3155" w:rsidRDefault="008536F3" w:rsidP="00602321">
      <w:pPr>
        <w:tabs>
          <w:tab w:val="left" w:pos="6525"/>
          <w:tab w:val="left" w:pos="687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yğ</w:t>
      </w:r>
      <w:r w:rsidR="00602321" w:rsidRPr="00AD3155">
        <w:rPr>
          <w:rFonts w:ascii="Arial" w:hAnsi="Arial" w:cs="Arial"/>
          <w:lang w:val="az-Latn-AZ"/>
        </w:rPr>
        <w:t>acdа̀̀</w:t>
      </w:r>
      <w:r w:rsidRPr="00AD3155">
        <w:rPr>
          <w:rFonts w:ascii="Arial" w:hAnsi="Arial" w:cs="Arial"/>
          <w:lang w:val="az-Latn-AZ"/>
        </w:rPr>
        <w:t xml:space="preserve"> başq</w:t>
      </w:r>
      <w:r w:rsidR="00602321" w:rsidRPr="00AD3155">
        <w:rPr>
          <w:rFonts w:ascii="Arial" w:hAnsi="Arial" w:cs="Arial"/>
          <w:lang w:val="az-Latn-AZ"/>
        </w:rPr>
        <w:t>а̀</w:t>
      </w:r>
      <w:r w:rsidRPr="00AD3155">
        <w:rPr>
          <w:rFonts w:ascii="Arial" w:hAnsi="Arial" w:cs="Arial"/>
          <w:lang w:val="az-Latn-AZ"/>
        </w:rPr>
        <w:t xml:space="preserve"> məblə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ğdi.           ---          По счё̀̀тчику друга̀̀я су̀̀мма.           ---    Pa şşyò̀ççiku druqа̀̀̀ya sù̀mma.</w:t>
      </w:r>
    </w:p>
    <w:p w:rsidR="008536F3" w:rsidRPr="00AD3155" w:rsidRDefault="008536F3" w:rsidP="008536F3">
      <w:pPr>
        <w:tabs>
          <w:tab w:val="left" w:pos="60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Siz əks istiqamətdə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i</w:t>
      </w:r>
      <w:r w:rsidR="00602321" w:rsidRPr="00AD3155">
        <w:rPr>
          <w:rFonts w:ascii="Arial" w:hAnsi="Arial" w:cs="Arial"/>
          <w:lang w:val="az-Latn-AZ"/>
        </w:rPr>
        <w:t>̀̀</w:t>
      </w:r>
      <w:r w:rsidR="00072A7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siniz.      ---           Вы ѐ̀дете в противополо̀̀жном направлѐ̀нии.         ---           Vı yѐ̀dite       v prativapalò̀jnım napravlѐnii.</w:t>
      </w:r>
    </w:p>
    <w:p w:rsidR="008536F3" w:rsidRPr="00AD3155" w:rsidRDefault="00602321" w:rsidP="0045650E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</w:t>
      </w:r>
      <w:r w:rsidR="0045650E" w:rsidRPr="00AD3155">
        <w:rPr>
          <w:rFonts w:ascii="Arial" w:hAnsi="Arial" w:cs="Arial"/>
          <w:lang w:val="az-Latn-AZ"/>
        </w:rPr>
        <w:t>а</w:t>
      </w:r>
      <w:r w:rsidR="008536F3" w:rsidRPr="00AD3155">
        <w:rPr>
          <w:rFonts w:ascii="Arial" w:hAnsi="Arial" w:cs="Arial"/>
          <w:lang w:val="az-Latn-AZ"/>
        </w:rPr>
        <w:t>r</w:t>
      </w:r>
      <w:r w:rsidR="0045650E"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 xml:space="preserve"> ged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rsən?        </w:t>
      </w:r>
      <w:r w:rsidR="00F00198" w:rsidRPr="00AD3155">
        <w:rPr>
          <w:rFonts w:ascii="Arial" w:hAnsi="Arial" w:cs="Arial"/>
          <w:lang w:val="az-Latn-AZ"/>
        </w:rPr>
        <w:t xml:space="preserve">                     ---        </w:t>
      </w:r>
      <w:r w:rsidR="008536F3" w:rsidRPr="00AD3155">
        <w:rPr>
          <w:rFonts w:ascii="Arial" w:hAnsi="Arial" w:cs="Arial"/>
          <w:lang w:val="az-Latn-AZ"/>
        </w:rPr>
        <w:t xml:space="preserve">               Куда̀</w:t>
      </w:r>
      <w:r w:rsidR="00F00198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ты ѐ</w:t>
      </w:r>
      <w:r w:rsidR="00F00198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дешь?                 ---                                 Kudа̀̀ yѐ̀diş?</w:t>
      </w:r>
    </w:p>
    <w:p w:rsidR="008536F3" w:rsidRPr="00AD3155" w:rsidRDefault="008536F3" w:rsidP="00602321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60232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av</w:t>
      </w:r>
      <w:r w:rsidR="0060232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limanın</w:t>
      </w:r>
      <w:r w:rsidR="0060232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ap</w:t>
      </w:r>
      <w:r w:rsidR="0060232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in.          ---             Отвезѝ̀те меня̀ в аэропо̀рт.         ---           Atvezì̀te minyа̀̀ v aerapò̀rt.</w:t>
      </w:r>
    </w:p>
    <w:p w:rsidR="008536F3" w:rsidRPr="00AD3155" w:rsidRDefault="008536F3" w:rsidP="00B53864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mi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yol st</w:t>
      </w:r>
      <w:r w:rsidR="00B53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siyasına ap</w:t>
      </w:r>
      <w:r w:rsidR="00B53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ın.    ---    Отвезѝ̀те меня̀̀ на железно</w:t>
      </w:r>
      <w:r w:rsidR="00A50C2F" w:rsidRPr="00AD3155">
        <w:rPr>
          <w:rFonts w:ascii="Arial" w:hAnsi="Arial" w:cs="Arial"/>
          <w:lang w:val="az-Latn-AZ"/>
        </w:rPr>
        <w:t xml:space="preserve">доро̀̀жную ста̀̀нцию.    ---   </w:t>
      </w:r>
      <w:r w:rsidRPr="00AD3155">
        <w:rPr>
          <w:rFonts w:ascii="Arial" w:hAnsi="Arial" w:cs="Arial"/>
          <w:lang w:val="az-Latn-AZ"/>
        </w:rPr>
        <w:t>Atvezì̀te minyа̀̀     na jeleznadarò̀jnuyu st</w:t>
      </w:r>
      <w:r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ntsiyu.</w:t>
      </w:r>
    </w:p>
    <w:p w:rsidR="008536F3" w:rsidRPr="00AD3155" w:rsidRDefault="008536F3" w:rsidP="00B53864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askv</w:t>
      </w:r>
      <w:r w:rsidR="00B53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mehmanxanasın</w:t>
      </w:r>
      <w:r w:rsidR="00B53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ap</w:t>
      </w:r>
      <w:r w:rsidR="00B53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ın.       ---      Отвезѝ̀те меня̀̀ в гостѝ̀н</w:t>
      </w:r>
      <w:r w:rsidR="00A50C2F" w:rsidRPr="00AD3155">
        <w:rPr>
          <w:rFonts w:ascii="Arial" w:hAnsi="Arial" w:cs="Arial"/>
          <w:lang w:val="az-Latn-AZ"/>
        </w:rPr>
        <w:t xml:space="preserve">ицу Москва̀̀.           ---  </w:t>
      </w:r>
      <w:r w:rsidRPr="00AD3155">
        <w:rPr>
          <w:rFonts w:ascii="Arial" w:hAnsi="Arial" w:cs="Arial"/>
          <w:lang w:val="az-Latn-AZ"/>
        </w:rPr>
        <w:t xml:space="preserve">Atvezì̀te minyа̀̀      v qastì̀nitsu Maskvа̀̀.   </w:t>
      </w:r>
    </w:p>
    <w:p w:rsidR="008536F3" w:rsidRPr="00AD3155" w:rsidRDefault="008536F3" w:rsidP="00B53864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yaxşı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ehmanxanay</w:t>
      </w:r>
      <w:r w:rsidR="00B53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ap</w:t>
      </w:r>
      <w:r w:rsidR="00B53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ın.  ---   Отвезѝ̀те меня̀̀ в хоро̀̀шую гостѝ̀ницу.    ---   Atvezì̀te minyа̀̀ v xarò̀şuyu qastì̀nitsu.</w:t>
      </w:r>
    </w:p>
    <w:p w:rsidR="008536F3" w:rsidRPr="00AD3155" w:rsidRDefault="008536F3" w:rsidP="00B53864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ucu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mehmanxanay</w:t>
      </w:r>
      <w:r w:rsidR="00B53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ap</w:t>
      </w:r>
      <w:r w:rsidR="00B53864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ın.   --- Отвезѝ̀</w:t>
      </w:r>
      <w:r w:rsidR="00B538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меня̀̀ в недорогу̀̀ю гостѝ̀ницу. ---  Atvezì̀te minyа̀̀ v nidaraqù̀yu qastì̀nutsu.</w:t>
      </w:r>
    </w:p>
    <w:p w:rsidR="008536F3" w:rsidRPr="00AD3155" w:rsidRDefault="008536F3" w:rsidP="00B53864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şəhəri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ərkəzinə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p</w:t>
      </w:r>
      <w:r w:rsidR="00B53864" w:rsidRPr="00AD3155">
        <w:rPr>
          <w:rFonts w:ascii="Arial" w:hAnsi="Arial" w:cs="Arial"/>
          <w:lang w:val="az-Latn-AZ"/>
        </w:rPr>
        <w:t>а̀̀</w:t>
      </w:r>
      <w:r w:rsidR="002C4518" w:rsidRPr="00AD3155">
        <w:rPr>
          <w:rFonts w:ascii="Arial" w:hAnsi="Arial" w:cs="Arial"/>
          <w:lang w:val="az-Latn-AZ"/>
        </w:rPr>
        <w:t xml:space="preserve">rın. </w:t>
      </w:r>
      <w:r w:rsidRPr="00AD3155">
        <w:rPr>
          <w:rFonts w:ascii="Arial" w:hAnsi="Arial" w:cs="Arial"/>
          <w:lang w:val="az-Latn-AZ"/>
        </w:rPr>
        <w:t xml:space="preserve">---     Отвезѝ̀те меня̀ в центр го̀рода.      </w:t>
      </w:r>
      <w:r w:rsidR="002C4518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     </w:t>
      </w:r>
      <w:r w:rsidR="00A50C2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Atvezì̀te minyа̀̀ v tsentr qò̀roda.</w:t>
      </w:r>
    </w:p>
    <w:p w:rsidR="008536F3" w:rsidRPr="00AD3155" w:rsidRDefault="008536F3" w:rsidP="008536F3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ə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orcu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nə qə</w:t>
      </w:r>
      <w:r w:rsidR="0045650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ərdir?           ---          Ско̀̀</w:t>
      </w:r>
      <w:r w:rsidR="00B538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ько я вам до̀̀</w:t>
      </w:r>
      <w:r w:rsidR="00B538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жен?              ---                       Skò̀</w:t>
      </w:r>
      <w:r w:rsidR="00B538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ka ya vam dò̀</w:t>
      </w:r>
      <w:r w:rsidR="00B53864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jin?</w:t>
      </w:r>
    </w:p>
    <w:p w:rsidR="008536F3" w:rsidRPr="00AD3155" w:rsidRDefault="008536F3" w:rsidP="008536F3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i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zləyə</w:t>
      </w:r>
      <w:r w:rsidR="00B53864" w:rsidRPr="00AD3155">
        <w:rPr>
          <w:rFonts w:ascii="Arial" w:hAnsi="Arial" w:cs="Arial"/>
          <w:lang w:val="az-Latn-AZ"/>
        </w:rPr>
        <w:t>̀</w:t>
      </w:r>
      <w:r w:rsidR="002C45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bilmə</w:t>
      </w:r>
      <w:r w:rsidR="002C4518" w:rsidRPr="00AD3155">
        <w:rPr>
          <w:rFonts w:ascii="Arial" w:hAnsi="Arial" w:cs="Arial"/>
          <w:lang w:val="az-Latn-AZ"/>
        </w:rPr>
        <w:t>zd</w:t>
      </w:r>
      <w:r w:rsidRPr="00AD3155">
        <w:rPr>
          <w:rFonts w:ascii="Arial" w:hAnsi="Arial" w:cs="Arial"/>
          <w:lang w:val="az-Latn-AZ"/>
        </w:rPr>
        <w:t>i</w:t>
      </w:r>
      <w:r w:rsidR="002C4518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iz?        </w:t>
      </w:r>
      <w:r w:rsidR="002C4518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---   Вы не моглѝ̀ бы меня̀</w:t>
      </w:r>
      <w:r w:rsidR="002C4518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подожда̀ть?    ---          Vı nimaqlì̀ bı minyа̀̀ padajdа̀̀t?</w:t>
      </w:r>
    </w:p>
    <w:p w:rsidR="008536F3" w:rsidRPr="00AD3155" w:rsidRDefault="008536F3" w:rsidP="008536F3">
      <w:pPr>
        <w:tabs>
          <w:tab w:val="left" w:pos="6600"/>
          <w:tab w:val="left" w:pos="78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ə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şəhəri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ərkəzinə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tmə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lazı</w:t>
      </w:r>
      <w:r w:rsidR="00B53864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mdır.  ---   Мне ну̀̀жно доѐ̀хать до центр го̀̀рода.    ---      Mne nù̀jna dayѐ̀xıt     da tsentr qò̀roda.  </w:t>
      </w:r>
    </w:p>
    <w:p w:rsidR="008536F3" w:rsidRPr="00AD3155" w:rsidRDefault="008536F3" w:rsidP="008536F3">
      <w:pPr>
        <w:ind w:right="-234"/>
        <w:rPr>
          <w:rFonts w:ascii="Arial" w:hAnsi="Arial" w:cs="Arial"/>
          <w:sz w:val="32"/>
          <w:szCs w:val="32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                               </w:t>
      </w: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Şəhərdə</w:t>
      </w:r>
      <w:r w:rsidR="00B53864" w:rsidRPr="00AD3155">
        <w:rPr>
          <w:rFonts w:ascii="Arial" w:hAnsi="Arial" w:cs="Arial"/>
          <w:sz w:val="28"/>
          <w:szCs w:val="28"/>
          <w:lang w:val="az-Latn-AZ" w:bidi="fa-IR"/>
        </w:rPr>
        <w:t>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 ---   В го̀̀роде, V qò̀rode   </w:t>
      </w:r>
    </w:p>
    <w:p w:rsidR="008536F3" w:rsidRPr="00AD3155" w:rsidRDefault="008536F3" w:rsidP="00B5386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B53864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ə</w:t>
      </w:r>
      <w:r w:rsidR="00B53864" w:rsidRPr="00AD3155">
        <w:rPr>
          <w:rFonts w:ascii="Arial" w:hAnsi="Arial" w:cs="Arial"/>
          <w:lang w:val="az-Latn-AZ" w:bidi="fa-IR"/>
        </w:rPr>
        <w:t>m, dѐ̀</w:t>
      </w:r>
      <w:r w:rsidRPr="00AD3155">
        <w:rPr>
          <w:rFonts w:ascii="Arial" w:hAnsi="Arial" w:cs="Arial"/>
          <w:lang w:val="az-Latn-AZ" w:bidi="fa-IR"/>
        </w:rPr>
        <w:t>yin, bu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ərz</w:t>
      </w:r>
      <w:r w:rsidR="00B5386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mağ</w:t>
      </w:r>
      <w:r w:rsidR="00B5386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ası v</w:t>
      </w:r>
      <w:r w:rsidR="00B53864" w:rsidRPr="00AD3155">
        <w:rPr>
          <w:rFonts w:ascii="Arial" w:hAnsi="Arial" w:cs="Arial"/>
          <w:lang w:val="az-Latn-AZ" w:bidi="fa-IR"/>
        </w:rPr>
        <w:t>а̀̀</w:t>
      </w:r>
      <w:r w:rsidR="002C4518" w:rsidRPr="00AD3155">
        <w:rPr>
          <w:rFonts w:ascii="Arial" w:hAnsi="Arial" w:cs="Arial"/>
          <w:lang w:val="az-Latn-AZ" w:bidi="fa-IR"/>
        </w:rPr>
        <w:t xml:space="preserve">rmı?     ---  </w:t>
      </w:r>
      <w:r w:rsidRPr="00AD3155">
        <w:rPr>
          <w:rFonts w:ascii="Arial" w:hAnsi="Arial" w:cs="Arial"/>
          <w:lang w:val="az-Latn-AZ" w:bidi="fa-IR"/>
        </w:rPr>
        <w:t xml:space="preserve">   С</w:t>
      </w:r>
      <w:r w:rsidR="002C4518" w:rsidRPr="00AD3155">
        <w:rPr>
          <w:rFonts w:ascii="Arial" w:hAnsi="Arial" w:cs="Arial"/>
          <w:lang w:val="az-Latn-AZ" w:bidi="fa-IR"/>
        </w:rPr>
        <w:t>кажѝ̀те пожа̀̀луйста, есть ли з</w:t>
      </w:r>
      <w:r w:rsidRPr="00AD3155">
        <w:rPr>
          <w:rFonts w:ascii="Arial" w:hAnsi="Arial" w:cs="Arial"/>
          <w:lang w:val="az-Latn-AZ" w:bidi="fa-IR"/>
        </w:rPr>
        <w:t>десь продукто̀̀вый магазѝн?     ---     Skaj</w:t>
      </w:r>
      <w:r w:rsidR="00B5386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e pajа̀̀</w:t>
      </w:r>
      <w:r w:rsidR="00B5386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usta, yest li zdes praduktò̀vıy maqazì̀n?</w:t>
      </w:r>
    </w:p>
    <w:p w:rsidR="008536F3" w:rsidRPr="00AD3155" w:rsidRDefault="008536F3" w:rsidP="00B5386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 bağışl</w:t>
      </w:r>
      <w:r w:rsidR="00B53864" w:rsidRPr="00AD3155">
        <w:rPr>
          <w:rFonts w:ascii="Arial" w:hAnsi="Arial" w:cs="Arial"/>
          <w:lang w:val="az-Latn-AZ" w:bidi="fa-IR"/>
        </w:rPr>
        <w:t>а̀̀</w:t>
      </w:r>
      <w:r w:rsidR="00FC148B">
        <w:rPr>
          <w:rFonts w:ascii="Arial" w:hAnsi="Arial" w:cs="Arial"/>
          <w:lang w:val="az-Latn-AZ" w:bidi="fa-IR"/>
        </w:rPr>
        <w:t>yın, ayaqyolù̀ (tualet)</w:t>
      </w:r>
      <w:r w:rsidRPr="00AD3155">
        <w:rPr>
          <w:rFonts w:ascii="Arial" w:hAnsi="Arial" w:cs="Arial"/>
          <w:lang w:val="az-Latn-AZ" w:bidi="fa-IR"/>
        </w:rPr>
        <w:t xml:space="preserve"> bu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har</w:t>
      </w:r>
      <w:r w:rsidR="00B5386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dadır? --- Извинѝ̀те пожа̀̀луйста,  где сдесь туалѐ̀т?  ---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Izvinì̀te pajа̀̀lusta, qde zdes tualѐ̀t?  </w:t>
      </w:r>
    </w:p>
    <w:p w:rsidR="008536F3" w:rsidRPr="00AD3155" w:rsidRDefault="008536F3" w:rsidP="00B5386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z</w:t>
      </w:r>
      <w:r w:rsidR="00B5386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har</w:t>
      </w:r>
      <w:r w:rsidR="00B5386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dır?                           ---               Где нахо̀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дится ры̀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нок?   </w:t>
      </w:r>
      <w:r w:rsidR="00A50C2F" w:rsidRPr="00AD3155">
        <w:rPr>
          <w:rFonts w:ascii="Arial" w:hAnsi="Arial" w:cs="Arial"/>
          <w:lang w:val="az-Latn-AZ" w:bidi="fa-IR"/>
        </w:rPr>
        <w:t xml:space="preserve">          ---                  </w:t>
      </w:r>
      <w:r w:rsidRPr="00AD3155">
        <w:rPr>
          <w:rFonts w:ascii="Arial" w:hAnsi="Arial" w:cs="Arial"/>
          <w:lang w:val="az-Latn-AZ" w:bidi="fa-IR"/>
        </w:rPr>
        <w:t>Qde naxò̀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tsa rı̀̀</w:t>
      </w:r>
      <w:r w:rsidR="00B53864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ak?</w:t>
      </w:r>
    </w:p>
    <w:p w:rsidR="008536F3" w:rsidRPr="00AD3155" w:rsidRDefault="008536F3" w:rsidP="00B5386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gül mağ</w:t>
      </w:r>
      <w:r w:rsidR="00B5386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asını göstə</w:t>
      </w:r>
      <w:r w:rsidR="00B5386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. ---  Покажѝ̀те, пожа̀̀луйста, цвето̀̀чный  магазѝ̀н.  ---  Pakaji</w:t>
      </w:r>
      <w:r w:rsidR="00F86A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e, paj</w:t>
      </w:r>
      <w:r w:rsidR="00F86A3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usta, tsveto</w:t>
      </w:r>
      <w:r w:rsidR="00F86A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çnıy maqazi</w:t>
      </w:r>
      <w:r w:rsidR="00F86A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.   </w:t>
      </w:r>
    </w:p>
    <w:p w:rsidR="008536F3" w:rsidRPr="00AD3155" w:rsidRDefault="008536F3" w:rsidP="00F86A3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n yaxı</w:t>
      </w:r>
      <w:r w:rsidR="00F86A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enzindoldurm</w:t>
      </w:r>
      <w:r w:rsidR="00F86A34" w:rsidRPr="00AD3155">
        <w:rPr>
          <w:rFonts w:ascii="Arial" w:hAnsi="Arial" w:cs="Arial"/>
          <w:lang w:val="az-Latn-AZ" w:bidi="fa-IR"/>
        </w:rPr>
        <w:t>а̀</w:t>
      </w:r>
      <w:r w:rsidR="00963E6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məntəqəsi</w:t>
      </w:r>
      <w:r w:rsidR="00F86A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F86A34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dır?    ---    Где ближа</w:t>
      </w:r>
      <w:r w:rsidR="00F86A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йшая бензоколо</w:t>
      </w:r>
      <w:r w:rsidR="00F86A34" w:rsidRPr="00AD3155">
        <w:rPr>
          <w:rFonts w:ascii="Arial" w:hAnsi="Arial" w:cs="Arial"/>
          <w:lang w:val="az-Latn-AZ" w:bidi="fa-IR"/>
        </w:rPr>
        <w:t>̀̀нка?</w:t>
      </w:r>
      <w:r w:rsidR="00F86A34" w:rsidRPr="00AD3155">
        <w:rPr>
          <w:rFonts w:ascii="Arial" w:hAnsi="Arial" w:cs="Arial"/>
          <w:lang w:val="az-Latn-AZ" w:bidi="fa-IR"/>
        </w:rPr>
        <w:tab/>
        <w:t>---    Qde blijа̀̀yşaya. b</w:t>
      </w:r>
      <w:r w:rsidRPr="00AD3155">
        <w:rPr>
          <w:rFonts w:ascii="Arial" w:hAnsi="Arial" w:cs="Arial"/>
          <w:lang w:val="az-Latn-AZ" w:bidi="fa-IR"/>
        </w:rPr>
        <w:t>enzakalò̀nka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aşını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saxlam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    ---      Где мо̀̀жно поста̀̀вить машѝ̀ну?        ---      Qde mò̀jna pastа̀̀vit maşì̀nu?  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 yaxşı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l har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dır?         ---         Где здесь хоро̀̀шая доро̀̀га?           ---      Qde zdes xarò̀şaya darò̀qa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vto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usla getmə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 ol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ı?            ---       Мо̀̀жно ли доѐ̀хать на авто̀бусе?      ---    Mò̀jna li dayѐ̀xıt na avtò̀buse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</w:t>
      </w:r>
      <w:r w:rsidR="00963E61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nsı</w:t>
      </w:r>
      <w:r w:rsidR="00963E6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iqamətdə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di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?      ---      В како̀̀м направлѐнии мне идтѝ?       ---   V kakò̀m napravlѐ̀nii mne idtì̀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O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ya  piyad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tmə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     ---       Мо̀̀жно ли дойтѝ̀ туда̀̀ пешко̀̀м?        ---        Mò̀̀jna li daytì̀ tudа̀̀ pişkò̀m?</w:t>
      </w:r>
    </w:p>
    <w:p w:rsidR="008536F3" w:rsidRPr="00AD3155" w:rsidRDefault="008536F3" w:rsidP="008536F3">
      <w:pPr>
        <w:tabs>
          <w:tab w:val="left" w:pos="65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yolu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anı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ıram.                      ---                   Я не зна̀̀ю доро̀̀гу.                  ---                   Ya ni znа̀</w:t>
      </w:r>
      <w:r w:rsidR="00D75D9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u darò̀</w:t>
      </w:r>
      <w:r w:rsidR="00D75D9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qu. </w:t>
      </w:r>
    </w:p>
    <w:p w:rsidR="008536F3" w:rsidRPr="00AD3155" w:rsidRDefault="008536F3" w:rsidP="00D75D97">
      <w:pPr>
        <w:tabs>
          <w:tab w:val="left" w:pos="65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yol metroy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di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            ---            Э̀̀та у̀лица ведё̀̀т к метро̀?           ---          Ѐ̀ta ù̀litsa vedyò̀t k metrò̀?</w:t>
      </w:r>
    </w:p>
    <w:p w:rsidR="008536F3" w:rsidRPr="00AD3155" w:rsidRDefault="008536F3" w:rsidP="00D75D97">
      <w:pPr>
        <w:tabs>
          <w:tab w:val="left" w:pos="65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metroy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üz gedi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      ---            Я пра̀̀вильно иду̀̀ к метро̀̀?           ---            Ya prа̀̀̀vilna idù̀ k metrò̀?</w:t>
      </w:r>
    </w:p>
    <w:p w:rsidR="008536F3" w:rsidRPr="00AD3155" w:rsidRDefault="008536F3" w:rsidP="00D75D97">
      <w:pPr>
        <w:tabs>
          <w:tab w:val="left" w:pos="65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etroy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n</w:t>
      </w:r>
      <w:r w:rsidR="008A6F3B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cə</w:t>
      </w:r>
      <w:r w:rsidR="008A6F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də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    ---              Как мне пройтѝ̀ к метро̀̀?            ---            Kak mne praytì̀ k metrò̀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şəhərdə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etro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ı?              ---           В э̀̀том го̀̀роде есть метро̀̀?           ---        V ѐ̀tam qò̀rode yest metrò̀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azmı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am, metroy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tməli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   ---  Я заблудѝ̀лся, мне ну̀̀жно</w:t>
      </w:r>
      <w:r w:rsidR="006C160C" w:rsidRPr="00AD3155">
        <w:rPr>
          <w:rFonts w:ascii="Arial" w:hAnsi="Arial" w:cs="Arial"/>
          <w:lang w:val="az-Latn-AZ" w:bidi="fa-IR"/>
        </w:rPr>
        <w:t xml:space="preserve"> пройтѝ̀ к метро̀̀    ---     </w:t>
      </w:r>
      <w:r w:rsidRPr="00AD3155">
        <w:rPr>
          <w:rFonts w:ascii="Arial" w:hAnsi="Arial" w:cs="Arial"/>
          <w:lang w:val="az-Latn-AZ" w:bidi="fa-IR"/>
        </w:rPr>
        <w:t>Ya zabludì̀lsya, mne nù̀jna praytì̀ k metrò̀.</w:t>
      </w:r>
    </w:p>
    <w:p w:rsidR="008536F3" w:rsidRPr="00AD3155" w:rsidRDefault="008536F3" w:rsidP="00D75D97">
      <w:pPr>
        <w:tabs>
          <w:tab w:val="left" w:pos="65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n uzaqd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r?                      ---               Э̀̀то далеко̀̀ отсю̀да?                  ---                   Ѐ̀ta dalekа̀̀ atsyù̀da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n yaxı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avto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us dayanacağı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dır?     ---     Где ближа̀̀йшая остано̀̀вка авто̀̀буса?     ---      Qde blijа̀̀yşaya astanò̀vka avtò̀busa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 d</w:t>
      </w:r>
      <w:r w:rsidR="00D75D97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n, bu küçəni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(meydanı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adı</w:t>
      </w:r>
      <w:r w:rsidR="00436C3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---    Скажѝ̀те, пожа̀̀луйста, как называ̀̀ется э̀̀та у̀̀лица (пло̀</w:t>
      </w:r>
      <w:r w:rsidR="00D75D9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щадь)?  ---   Skajì̀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e, pajа̀̀lusta, kak nazıvа̀̀etsa ѐ̀ta ù̀litsa ( plò̀şşid)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etroy</w:t>
      </w:r>
      <w:r w:rsidR="00D75D9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h</w:t>
      </w:r>
      <w:r w:rsidR="00D75D9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sı ıstiqamətdə</w:t>
      </w:r>
      <w:r w:rsidR="00D75D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tmə</w:t>
      </w:r>
      <w:r w:rsidR="00D75D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ol</w:t>
      </w:r>
      <w:r w:rsidR="00D75D9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? ---  В како̀</w:t>
      </w:r>
      <w:r w:rsidR="00436C3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м направлѐ</w:t>
      </w:r>
      <w:r w:rsidR="00436C3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нии ѐхать до </w:t>
      </w:r>
      <w:r w:rsidRPr="00AD3155">
        <w:rPr>
          <w:rFonts w:ascii="Arial" w:hAnsi="Arial" w:cs="Arial"/>
          <w:lang w:val="az-Latn-AZ" w:bidi="fa-IR"/>
        </w:rPr>
        <w:t>метро̀</w:t>
      </w:r>
      <w:r w:rsidR="00436C3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?     ---    V kakò̀</w:t>
      </w:r>
      <w:r w:rsidR="00436C3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napravlѐ̀nii yѐ̀xıt da metrò̀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 w:bidi="fa-IR"/>
        </w:rPr>
        <w:t>Taksi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yanacağı</w:t>
      </w:r>
      <w:r w:rsidR="00D75D9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D75D9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dadır?                  ---        Где стоя̀̀нка таксѝ̀?               ---         </w:t>
      </w:r>
      <w:r w:rsidR="00EB6775" w:rsidRPr="00AD3155">
        <w:rPr>
          <w:rFonts w:ascii="Arial" w:hAnsi="Arial" w:cs="Arial"/>
          <w:lang w:val="az-Latn-AZ" w:bidi="fa-IR"/>
        </w:rPr>
        <w:t xml:space="preserve">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/>
        </w:rPr>
        <w:t>Qde stay</w:t>
      </w:r>
      <w:r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nka taksì̀?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</w:t>
      </w:r>
      <w:r w:rsidR="00D75D97" w:rsidRPr="00AD3155">
        <w:rPr>
          <w:rFonts w:ascii="Arial" w:hAnsi="Arial" w:cs="Arial"/>
          <w:lang w:val="az-Latn-AZ"/>
        </w:rPr>
        <w:t>ǜ̀</w:t>
      </w:r>
      <w:r w:rsidRPr="00AD3155">
        <w:rPr>
          <w:rFonts w:ascii="Arial" w:hAnsi="Arial" w:cs="Arial"/>
          <w:lang w:val="az-Latn-AZ"/>
        </w:rPr>
        <w:t>tfən mənə</w:t>
      </w:r>
      <w:r w:rsidR="00D75D9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taksi</w:t>
      </w:r>
      <w:r w:rsidR="00D75D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ağı</w:t>
      </w:r>
      <w:r w:rsidR="00D75D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ın         </w:t>
      </w:r>
      <w:r w:rsidR="006C160C" w:rsidRPr="00AD3155">
        <w:rPr>
          <w:rFonts w:ascii="Arial" w:hAnsi="Arial" w:cs="Arial"/>
          <w:lang w:val="az-Latn-AZ"/>
        </w:rPr>
        <w:t xml:space="preserve">    ---    </w:t>
      </w:r>
      <w:r w:rsidRPr="00AD3155">
        <w:rPr>
          <w:rFonts w:ascii="Arial" w:hAnsi="Arial" w:cs="Arial"/>
          <w:lang w:val="az-Latn-AZ"/>
        </w:rPr>
        <w:t>Вы</w:t>
      </w:r>
      <w:r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/>
        </w:rPr>
        <w:t>зовите мне такси</w:t>
      </w:r>
      <w:r w:rsidR="006C160C" w:rsidRPr="00AD3155">
        <w:rPr>
          <w:rFonts w:ascii="Arial" w:hAnsi="Arial" w:cs="Arial"/>
          <w:lang w:val="az-Latn-AZ"/>
        </w:rPr>
        <w:t xml:space="preserve">̀̀, пожа̀луйста.      </w:t>
      </w:r>
      <w:r w:rsidR="002A6819" w:rsidRPr="00AD3155">
        <w:rPr>
          <w:rFonts w:ascii="Arial" w:hAnsi="Arial" w:cs="Arial"/>
          <w:lang w:val="az-Latn-AZ"/>
        </w:rPr>
        <w:t>---        Vı̀̀zıvi</w:t>
      </w:r>
      <w:r w:rsidRPr="00AD3155">
        <w:rPr>
          <w:rFonts w:ascii="Arial" w:hAnsi="Arial" w:cs="Arial"/>
          <w:lang w:val="az-Latn-AZ"/>
        </w:rPr>
        <w:t>te mne taksì̀, pajа̀̀lusta.</w:t>
      </w:r>
    </w:p>
    <w:p w:rsidR="008536F3" w:rsidRPr="00AD3155" w:rsidRDefault="008536F3" w:rsidP="00D75D9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n yaxı</w:t>
      </w:r>
      <w:r w:rsidR="00D75D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etro</w:t>
      </w:r>
      <w:r w:rsidR="00D75D9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ar</w:t>
      </w:r>
      <w:r w:rsidR="006C160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 xml:space="preserve">dadır?     </w:t>
      </w:r>
      <w:r w:rsidR="006C160C" w:rsidRPr="00AD3155">
        <w:rPr>
          <w:rFonts w:ascii="Arial" w:hAnsi="Arial" w:cs="Arial"/>
          <w:lang w:val="az-Latn-AZ"/>
        </w:rPr>
        <w:t xml:space="preserve">     ---     </w:t>
      </w:r>
      <w:r w:rsidRPr="00AD3155">
        <w:rPr>
          <w:rFonts w:ascii="Arial" w:hAnsi="Arial" w:cs="Arial"/>
          <w:lang w:val="az-Latn-AZ"/>
        </w:rPr>
        <w:t>Где ближа̀̀</w:t>
      </w:r>
      <w:r w:rsidR="006C160C" w:rsidRPr="00AD3155">
        <w:rPr>
          <w:rFonts w:ascii="Arial" w:hAnsi="Arial" w:cs="Arial"/>
          <w:lang w:val="az-Latn-AZ"/>
        </w:rPr>
        <w:t xml:space="preserve">йшая ста̀̀нция метро̀̀̀?      </w:t>
      </w:r>
      <w:r w:rsidRPr="00AD3155">
        <w:rPr>
          <w:rFonts w:ascii="Arial" w:hAnsi="Arial" w:cs="Arial"/>
          <w:lang w:val="az-Latn-AZ"/>
        </w:rPr>
        <w:t xml:space="preserve"> ---  Qde blijа̀̀yşaya stа̀̀ntsiya metrò̀? </w:t>
      </w:r>
    </w:p>
    <w:p w:rsidR="008536F3" w:rsidRPr="00AD3155" w:rsidRDefault="008536F3" w:rsidP="006C160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icarə</w:t>
      </w:r>
      <w:r w:rsidR="006C160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 mərkəzi</w:t>
      </w:r>
      <w:r w:rsidR="006C160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ar</w:t>
      </w:r>
      <w:r w:rsidR="006C160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yerləşi</w:t>
      </w:r>
      <w:r w:rsidR="006C160C" w:rsidRPr="00AD3155">
        <w:rPr>
          <w:rFonts w:ascii="Arial" w:hAnsi="Arial" w:cs="Arial"/>
          <w:lang w:val="az-Latn-AZ"/>
        </w:rPr>
        <w:t xml:space="preserve">̀̀r?  </w:t>
      </w:r>
      <w:r w:rsidRPr="00AD3155">
        <w:rPr>
          <w:rFonts w:ascii="Arial" w:hAnsi="Arial" w:cs="Arial"/>
          <w:lang w:val="az-Latn-AZ"/>
        </w:rPr>
        <w:t xml:space="preserve">---  </w:t>
      </w:r>
      <w:r w:rsidR="006C16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Где располо̀</w:t>
      </w:r>
      <w:r w:rsidR="006C160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жен торго̀</w:t>
      </w:r>
      <w:r w:rsidR="006C160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вый цѐ</w:t>
      </w:r>
      <w:r w:rsidR="006C160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нтр?     </w:t>
      </w:r>
      <w:r w:rsidR="006C160C" w:rsidRPr="00AD3155">
        <w:rPr>
          <w:rFonts w:ascii="Arial" w:hAnsi="Arial" w:cs="Arial"/>
          <w:lang w:val="az-Latn-AZ"/>
        </w:rPr>
        <w:t xml:space="preserve"> </w:t>
      </w:r>
      <w:r w:rsidR="008D241B">
        <w:rPr>
          <w:rFonts w:ascii="Arial" w:hAnsi="Arial" w:cs="Arial"/>
          <w:lang w:val="az-Latn-AZ"/>
        </w:rPr>
        <w:t xml:space="preserve"> ---  </w:t>
      </w:r>
      <w:r w:rsidRPr="00AD3155">
        <w:rPr>
          <w:rFonts w:ascii="Arial" w:hAnsi="Arial" w:cs="Arial"/>
          <w:lang w:val="az-Latn-AZ"/>
        </w:rPr>
        <w:t xml:space="preserve"> Qde raspalò̀jın tarqò̀vıy tsѐ̀ntr? </w:t>
      </w:r>
    </w:p>
    <w:p w:rsidR="008536F3" w:rsidRPr="00AD3155" w:rsidRDefault="006C160C" w:rsidP="006C160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Vağzalа̀̀</w:t>
      </w:r>
      <w:r w:rsidR="008536F3" w:rsidRPr="00AD3155">
        <w:rPr>
          <w:rFonts w:ascii="Arial" w:hAnsi="Arial" w:cs="Arial"/>
          <w:lang w:val="az-Latn-AZ"/>
        </w:rPr>
        <w:t xml:space="preserve"> n</w:t>
      </w:r>
      <w:r w:rsidR="00435EEC" w:rsidRPr="00AD3155">
        <w:rPr>
          <w:rFonts w:ascii="Arial" w:hAnsi="Arial" w:cs="Arial"/>
          <w:lang w:val="az-Latn-AZ"/>
        </w:rPr>
        <w:t>е</w:t>
      </w:r>
      <w:r w:rsidR="008536F3" w:rsidRPr="00AD3155">
        <w:rPr>
          <w:rFonts w:ascii="Arial" w:hAnsi="Arial" w:cs="Arial"/>
          <w:lang w:val="az-Latn-AZ"/>
        </w:rPr>
        <w:t>cə</w:t>
      </w:r>
      <w:r w:rsidR="00435EEC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getmə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k ol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r?     ---   Как мо̀̀жно добра</w:t>
      </w:r>
      <w:r w:rsidRPr="00AD3155">
        <w:rPr>
          <w:rFonts w:ascii="Arial" w:hAnsi="Arial" w:cs="Arial"/>
          <w:lang w:val="az-Latn-AZ"/>
        </w:rPr>
        <w:t>̀̀ться до вокза̀̀ла?</w:t>
      </w:r>
      <w:r w:rsidRPr="00AD3155">
        <w:rPr>
          <w:rFonts w:ascii="Arial" w:hAnsi="Arial" w:cs="Arial"/>
          <w:lang w:val="az-Latn-AZ"/>
        </w:rPr>
        <w:tab/>
        <w:t xml:space="preserve">          </w:t>
      </w:r>
      <w:r w:rsidR="008536F3" w:rsidRPr="00AD3155">
        <w:rPr>
          <w:rFonts w:ascii="Arial" w:hAnsi="Arial" w:cs="Arial"/>
          <w:lang w:val="az-Latn-AZ"/>
        </w:rPr>
        <w:t>--- Kak mò̀jna dabrа̀̀tsa da vaqzа̀̀la?</w:t>
      </w:r>
    </w:p>
    <w:p w:rsidR="008536F3" w:rsidRPr="00AD3155" w:rsidRDefault="008536F3" w:rsidP="006C160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poli</w:t>
      </w:r>
      <w:r w:rsidR="006C160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 məntəqəsinə</w:t>
      </w:r>
      <w:r w:rsidR="006C160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</w:t>
      </w:r>
      <w:r w:rsidR="00435EEC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435EEC" w:rsidRPr="00AD3155">
        <w:rPr>
          <w:rFonts w:ascii="Arial" w:hAnsi="Arial" w:cs="Arial"/>
          <w:lang w:val="az-Latn-AZ"/>
        </w:rPr>
        <w:t>̀</w:t>
      </w:r>
      <w:r w:rsidR="00436C3D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gedə</w:t>
      </w:r>
      <w:r w:rsidR="006C160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6C160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---  Как я могу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добра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ься до полице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йского уча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стка?</w:t>
      </w:r>
      <w:r w:rsidRPr="00AD3155">
        <w:rPr>
          <w:rFonts w:ascii="Arial" w:hAnsi="Arial" w:cs="Arial"/>
          <w:lang w:val="ru-RU"/>
        </w:rPr>
        <w:t xml:space="preserve">   ---   </w:t>
      </w:r>
      <w:r w:rsidRPr="00AD3155">
        <w:rPr>
          <w:rFonts w:ascii="Arial" w:hAnsi="Arial" w:cs="Arial"/>
          <w:lang w:val="az-Latn-AZ"/>
        </w:rPr>
        <w:t xml:space="preserve">  Kak ya maqu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dabr</w:t>
      </w:r>
      <w:r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  <w:lang w:val="az-Latn-AZ"/>
        </w:rPr>
        <w:t>tsa da palits</w:t>
      </w:r>
      <w:r w:rsidRPr="00AD3155">
        <w:rPr>
          <w:rFonts w:ascii="Arial" w:hAnsi="Arial" w:cs="Arial"/>
          <w:lang w:val="ru-RU"/>
        </w:rPr>
        <w:t>ѐ̀</w:t>
      </w:r>
      <w:r w:rsidRPr="00AD3155">
        <w:rPr>
          <w:rFonts w:ascii="Arial" w:hAnsi="Arial" w:cs="Arial"/>
          <w:lang w:val="az-Latn-AZ"/>
        </w:rPr>
        <w:t>yskava uç</w:t>
      </w:r>
      <w:r w:rsidRPr="00AD3155">
        <w:rPr>
          <w:rFonts w:ascii="Arial" w:hAnsi="Arial" w:cs="Arial"/>
          <w:lang w:val="ru-RU"/>
        </w:rPr>
        <w:t>а̀̀</w:t>
      </w:r>
      <w:r w:rsidRPr="00AD3155">
        <w:rPr>
          <w:rFonts w:ascii="Arial" w:hAnsi="Arial" w:cs="Arial"/>
          <w:lang w:val="az-Latn-AZ"/>
        </w:rPr>
        <w:t>stka?</w:t>
      </w:r>
    </w:p>
    <w:p w:rsidR="008536F3" w:rsidRPr="00AD3155" w:rsidRDefault="006C160C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Moskv</w:t>
      </w:r>
      <w:r w:rsidRPr="00AD3155">
        <w:rPr>
          <w:rFonts w:ascii="Arial" w:hAnsi="Arial" w:cs="Arial"/>
          <w:lang w:val="ru-RU"/>
        </w:rPr>
        <w:t>а̀̀</w:t>
      </w:r>
      <w:r w:rsidR="008536F3" w:rsidRPr="00AD3155">
        <w:rPr>
          <w:rFonts w:ascii="Arial" w:hAnsi="Arial" w:cs="Arial"/>
          <w:lang w:val="az-Latn-AZ"/>
        </w:rPr>
        <w:t xml:space="preserve">  mehmanxanasını</w:t>
      </w:r>
      <w:r w:rsidRPr="00AD3155">
        <w:rPr>
          <w:rFonts w:ascii="Arial" w:hAnsi="Arial" w:cs="Arial"/>
          <w:lang w:val="ru-RU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axtarı</w:t>
      </w:r>
      <w:r w:rsidRPr="00AD3155">
        <w:rPr>
          <w:rFonts w:ascii="Arial" w:hAnsi="Arial" w:cs="Arial"/>
          <w:lang w:val="ru-RU"/>
        </w:rPr>
        <w:t>̀̀</w:t>
      </w:r>
      <w:r w:rsidR="008536F3" w:rsidRPr="00AD3155">
        <w:rPr>
          <w:rFonts w:ascii="Arial" w:hAnsi="Arial" w:cs="Arial"/>
          <w:lang w:val="az-Latn-AZ"/>
        </w:rPr>
        <w:t>rıq.        ---   Мы ѝ̀щем гостѝницу Москва̀.    ---   Mı ì̀şşim qastì̀nitsu Maskvа̀̀.</w:t>
      </w:r>
    </w:p>
    <w:p w:rsidR="008536F3" w:rsidRPr="00AD3155" w:rsidRDefault="008536F3" w:rsidP="006C160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6C160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,  yaxınlıqd</w:t>
      </w:r>
      <w:r w:rsidR="006C160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ərz</w:t>
      </w:r>
      <w:r w:rsidR="006C160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mağ</w:t>
      </w:r>
      <w:r w:rsidR="006C160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zası v</w:t>
      </w:r>
      <w:r w:rsidR="006C160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mı?  ---     Здесь поблѝ̀̀</w:t>
      </w:r>
      <w:r w:rsidR="006C160C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зости есть продукто̀̀вый магазѝ̀н?    ---       Zdes pablì̀zısti yest praduktò̀vıy maqazì̀n?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6C160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6C160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n uzaqd</w:t>
      </w:r>
      <w:r w:rsidR="006C160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dır?            </w:t>
      </w:r>
      <w:r w:rsidR="006C160C" w:rsidRPr="00AD3155">
        <w:rPr>
          <w:rFonts w:ascii="Arial" w:hAnsi="Arial" w:cs="Arial"/>
          <w:lang w:val="az-Latn-AZ"/>
        </w:rPr>
        <w:t xml:space="preserve">          ---              </w:t>
      </w:r>
      <w:r w:rsidR="009248E2" w:rsidRPr="00AD3155">
        <w:rPr>
          <w:rFonts w:ascii="Arial" w:hAnsi="Arial" w:cs="Arial"/>
          <w:lang w:val="az-Latn-AZ"/>
        </w:rPr>
        <w:t xml:space="preserve">     </w:t>
      </w:r>
      <w:r w:rsidR="006C16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Э̀̀то далеко̀</w:t>
      </w:r>
      <w:r w:rsidR="006C160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отсю̀</w:t>
      </w:r>
      <w:r w:rsidR="006C160C" w:rsidRPr="00AD3155">
        <w:rPr>
          <w:rFonts w:ascii="Arial" w:hAnsi="Arial" w:cs="Arial"/>
          <w:lang w:val="az-Latn-AZ"/>
        </w:rPr>
        <w:t>̀да?</w:t>
      </w:r>
      <w:r w:rsidR="006C160C" w:rsidRPr="00AD3155">
        <w:rPr>
          <w:rFonts w:ascii="Arial" w:hAnsi="Arial" w:cs="Arial"/>
          <w:lang w:val="az-Latn-AZ"/>
        </w:rPr>
        <w:tab/>
        <w:t xml:space="preserve">       </w:t>
      </w:r>
      <w:r w:rsidR="00F82038" w:rsidRPr="00AD3155">
        <w:rPr>
          <w:rFonts w:ascii="Arial" w:hAnsi="Arial" w:cs="Arial"/>
          <w:lang w:val="az-Latn-AZ"/>
        </w:rPr>
        <w:t xml:space="preserve">  </w:t>
      </w:r>
      <w:r w:rsidR="006C160C" w:rsidRPr="00AD3155">
        <w:rPr>
          <w:rFonts w:ascii="Arial" w:hAnsi="Arial" w:cs="Arial"/>
          <w:lang w:val="az-Latn-AZ"/>
        </w:rPr>
        <w:t xml:space="preserve"> </w:t>
      </w:r>
      <w:r w:rsidR="00F82038" w:rsidRPr="00AD3155">
        <w:rPr>
          <w:rFonts w:ascii="Arial" w:hAnsi="Arial" w:cs="Arial"/>
          <w:lang w:val="az-Latn-AZ"/>
        </w:rPr>
        <w:t xml:space="preserve"> ---           </w:t>
      </w:r>
      <w:r w:rsidRPr="00AD3155">
        <w:rPr>
          <w:rFonts w:ascii="Arial" w:hAnsi="Arial" w:cs="Arial"/>
          <w:lang w:val="az-Latn-AZ"/>
        </w:rPr>
        <w:t xml:space="preserve">    </w:t>
      </w:r>
      <w:r w:rsidR="006C160C" w:rsidRPr="00AD3155">
        <w:rPr>
          <w:rFonts w:ascii="Arial" w:hAnsi="Arial" w:cs="Arial"/>
          <w:lang w:val="az-Latn-AZ"/>
        </w:rPr>
        <w:t xml:space="preserve"> </w:t>
      </w:r>
      <w:r w:rsidR="00BA3849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Ѐ̀ta dalekа̀̀ atsyù̀da?</w:t>
      </w:r>
    </w:p>
    <w:p w:rsidR="008536F3" w:rsidRPr="00AD3155" w:rsidRDefault="008536F3" w:rsidP="00D807B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yaxınd</w:t>
      </w:r>
      <w:r w:rsidR="00D807B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dır?                               ---                   </w:t>
      </w:r>
      <w:r w:rsidR="00BA3849" w:rsidRPr="00AD3155">
        <w:rPr>
          <w:rFonts w:ascii="Arial" w:hAnsi="Arial" w:cs="Arial"/>
          <w:lang w:val="az-Latn-AZ"/>
        </w:rPr>
        <w:t xml:space="preserve">      Э̀̀то блѝ̀зко?</w:t>
      </w:r>
      <w:r w:rsidR="00BA3849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  ---                        </w:t>
      </w:r>
      <w:r w:rsidR="00BA384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  Ѐ̀ta blì̀zka? </w:t>
      </w:r>
    </w:p>
    <w:p w:rsidR="008536F3" w:rsidRPr="00AD3155" w:rsidRDefault="008536F3" w:rsidP="00D807B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im</w:t>
      </w:r>
      <w:r w:rsidR="00D807B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bu</w:t>
      </w:r>
      <w:r w:rsidR="00D807B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n uzaqd</w:t>
      </w:r>
      <w:r w:rsidR="00D807B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ır?            ---                   По</w:t>
      </w:r>
      <w:r w:rsidR="00BA3849" w:rsidRPr="00AD3155">
        <w:rPr>
          <w:rFonts w:ascii="Arial" w:hAnsi="Arial" w:cs="Arial"/>
          <w:lang w:val="az-Latn-AZ"/>
        </w:rPr>
        <w:t xml:space="preserve">рт далеко̀̀ отсю̀̀да?          </w:t>
      </w:r>
      <w:r w:rsidRPr="00AD3155">
        <w:rPr>
          <w:rFonts w:ascii="Arial" w:hAnsi="Arial" w:cs="Arial"/>
          <w:lang w:val="az-Latn-AZ"/>
        </w:rPr>
        <w:t xml:space="preserve">---                 </w:t>
      </w:r>
      <w:r w:rsidR="00BA384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Port dalekа̀</w:t>
      </w:r>
      <w:r w:rsidR="00D807B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atsyù̀da?</w:t>
      </w:r>
    </w:p>
    <w:p w:rsidR="008536F3" w:rsidRPr="00AD3155" w:rsidRDefault="008536F3" w:rsidP="00D807B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piyad</w:t>
      </w:r>
      <w:r w:rsidR="00D807B6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də</w:t>
      </w:r>
      <w:r w:rsidR="00D807B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D807B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          ---                  Я м</w:t>
      </w:r>
      <w:r w:rsidR="00BA3849" w:rsidRPr="00AD3155">
        <w:rPr>
          <w:rFonts w:ascii="Arial" w:hAnsi="Arial" w:cs="Arial"/>
          <w:lang w:val="az-Latn-AZ"/>
        </w:rPr>
        <w:t xml:space="preserve">огу̀̀ дойтѝ̀ пешко̀̀м?        </w:t>
      </w:r>
      <w:r w:rsidRPr="00AD3155">
        <w:rPr>
          <w:rFonts w:ascii="Arial" w:hAnsi="Arial" w:cs="Arial"/>
          <w:lang w:val="az-Latn-AZ"/>
        </w:rPr>
        <w:t xml:space="preserve">  ---             </w:t>
      </w:r>
      <w:r w:rsidR="00BA384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Ya maqù̀ daytì̀ pişkò̀m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düzgü</w:t>
      </w:r>
      <w:r w:rsidR="00D807B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tərəfə</w:t>
      </w:r>
      <w:r w:rsidR="00D807B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i</w:t>
      </w:r>
      <w:r w:rsidR="00D807B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k?    ---    Мы идё̀̀м в п</w:t>
      </w:r>
      <w:r w:rsidR="00EB6775" w:rsidRPr="00AD3155">
        <w:rPr>
          <w:rFonts w:ascii="Arial" w:hAnsi="Arial" w:cs="Arial"/>
          <w:lang w:val="az-Latn-AZ"/>
        </w:rPr>
        <w:t>равѝльном направлѐ</w:t>
      </w:r>
      <w:r w:rsidR="00436C3D" w:rsidRPr="00AD3155">
        <w:rPr>
          <w:rFonts w:ascii="Arial" w:hAnsi="Arial" w:cs="Arial"/>
          <w:lang w:val="az-Latn-AZ"/>
        </w:rPr>
        <w:t>̀</w:t>
      </w:r>
      <w:r w:rsidR="00EB6775" w:rsidRPr="00AD3155">
        <w:rPr>
          <w:rFonts w:ascii="Arial" w:hAnsi="Arial" w:cs="Arial"/>
          <w:lang w:val="az-Latn-AZ"/>
        </w:rPr>
        <w:t xml:space="preserve">нии?   --- </w:t>
      </w:r>
      <w:r w:rsidRPr="00AD3155">
        <w:rPr>
          <w:rFonts w:ascii="Arial" w:hAnsi="Arial" w:cs="Arial"/>
          <w:lang w:val="az-Latn-AZ"/>
        </w:rPr>
        <w:t xml:space="preserve"> Mı idyò̀m v prа̀̀vilnım napravlѐ̀nii?</w:t>
      </w:r>
    </w:p>
    <w:p w:rsidR="008536F3" w:rsidRPr="00AD3155" w:rsidRDefault="008536F3" w:rsidP="00D807B6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O</w:t>
      </w:r>
      <w:r w:rsidR="00D807B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ya g</w:t>
      </w:r>
      <w:r w:rsidR="00D807B6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.                                 ---                         Идѝ̀те туда̀̀.</w:t>
      </w:r>
      <w:r w:rsidRPr="00AD3155">
        <w:rPr>
          <w:rFonts w:ascii="Arial" w:hAnsi="Arial" w:cs="Arial"/>
          <w:lang w:val="az-Latn-AZ"/>
        </w:rPr>
        <w:tab/>
        <w:t xml:space="preserve">          ---                                      İdì̀te tudа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D807B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aya gəlin.                           </w:t>
      </w:r>
      <w:r w:rsidR="00F82038" w:rsidRPr="00AD3155">
        <w:rPr>
          <w:rFonts w:ascii="Arial" w:hAnsi="Arial" w:cs="Arial"/>
          <w:lang w:val="az-Latn-AZ"/>
        </w:rPr>
        <w:t xml:space="preserve">      ---                 </w:t>
      </w:r>
      <w:r w:rsidR="009248E2" w:rsidRPr="00AD3155">
        <w:rPr>
          <w:rFonts w:ascii="Arial" w:hAnsi="Arial" w:cs="Arial"/>
          <w:lang w:val="az-Latn-AZ"/>
        </w:rPr>
        <w:t xml:space="preserve">    </w:t>
      </w:r>
      <w:r w:rsidR="00F82038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Идѝ</w:t>
      </w:r>
      <w:r w:rsidR="00D807B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е сю̀да.</w:t>
      </w:r>
      <w:r w:rsidRPr="00AD3155">
        <w:rPr>
          <w:rFonts w:ascii="Arial" w:hAnsi="Arial" w:cs="Arial"/>
          <w:lang w:val="az-Latn-AZ"/>
        </w:rPr>
        <w:tab/>
        <w:t xml:space="preserve">         </w:t>
      </w:r>
      <w:r w:rsidR="009248E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                            İdì̀</w:t>
      </w:r>
      <w:r w:rsidR="00D807B6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e syù̀da.</w:t>
      </w:r>
    </w:p>
    <w:p w:rsidR="008536F3" w:rsidRPr="00AD3155" w:rsidRDefault="008536F3" w:rsidP="00852F5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Düz irəli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</w:t>
      </w:r>
      <w:r w:rsidR="00852F5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.                              ---                Идѝте пря̀мо вперё̀̀д.              ---                   İdì̀te pryа̀̀ma vperyò̀d.</w:t>
      </w:r>
    </w:p>
    <w:p w:rsidR="008536F3" w:rsidRPr="00AD3155" w:rsidRDefault="008536F3" w:rsidP="00852F5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r kv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tal düz g</w:t>
      </w:r>
      <w:r w:rsidR="00852F5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 xml:space="preserve">din.                    ---            Идѝ̀те вперѐ̀д один кварта̀̀л.     </w:t>
      </w:r>
      <w:r w:rsidR="0088562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İdì̀te vperyò̀d adì̀n kvа̀̀rtal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 istiqamətdə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.                              ---                   В том направлѐнии.              ---                         V tom napravlѐ̀nii.</w:t>
      </w:r>
    </w:p>
    <w:p w:rsidR="008536F3" w:rsidRPr="00AD3155" w:rsidRDefault="008536F3" w:rsidP="009248E2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ğ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ö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ün.                  </w:t>
      </w:r>
      <w:r w:rsidR="00F82038" w:rsidRPr="00AD3155">
        <w:rPr>
          <w:rFonts w:ascii="Arial" w:hAnsi="Arial" w:cs="Arial"/>
          <w:lang w:val="az-Latn-AZ"/>
        </w:rPr>
        <w:t xml:space="preserve">               ---  </w:t>
      </w:r>
      <w:r w:rsidR="00F82038" w:rsidRPr="00AD3155">
        <w:rPr>
          <w:rFonts w:ascii="Arial" w:hAnsi="Arial" w:cs="Arial"/>
          <w:lang w:val="az-Latn-AZ"/>
        </w:rPr>
        <w:tab/>
        <w:t xml:space="preserve">         </w:t>
      </w:r>
      <w:r w:rsidRPr="00AD3155">
        <w:rPr>
          <w:rFonts w:ascii="Arial" w:hAnsi="Arial" w:cs="Arial"/>
          <w:lang w:val="az-Latn-AZ"/>
        </w:rPr>
        <w:t xml:space="preserve">Повернѝте напра̀во.      </w:t>
      </w:r>
      <w:r w:rsidR="00F82038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</w:t>
      </w:r>
      <w:r w:rsidR="009248E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---                       Pavernì̀te naprа̀̀va.</w:t>
      </w:r>
    </w:p>
    <w:p w:rsidR="008536F3" w:rsidRPr="00AD3155" w:rsidRDefault="008536F3" w:rsidP="00852F5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ol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ö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ün.                        </w:t>
      </w:r>
      <w:r w:rsidR="009248E2" w:rsidRPr="00AD3155">
        <w:rPr>
          <w:rFonts w:ascii="Arial" w:hAnsi="Arial" w:cs="Arial"/>
          <w:lang w:val="az-Latn-AZ"/>
        </w:rPr>
        <w:t xml:space="preserve">          ---                 </w:t>
      </w:r>
      <w:r w:rsidRPr="00AD3155">
        <w:rPr>
          <w:rFonts w:ascii="Arial" w:hAnsi="Arial" w:cs="Arial"/>
          <w:lang w:val="az-Latn-AZ"/>
        </w:rPr>
        <w:t xml:space="preserve">  Повернѝ̀те налѐ̀во            </w:t>
      </w:r>
      <w:r w:rsidR="009248E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---                         Pavernì̀te nalѐ̀va.</w:t>
      </w:r>
    </w:p>
    <w:p w:rsidR="008536F3" w:rsidRPr="00AD3155" w:rsidRDefault="009826FE" w:rsidP="00852F5B">
      <w:pPr>
        <w:ind w:left="-1134" w:right="-234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İ</w:t>
      </w:r>
      <w:r w:rsidR="008536F3" w:rsidRPr="00AD3155">
        <w:rPr>
          <w:rFonts w:ascii="Arial" w:hAnsi="Arial" w:cs="Arial"/>
          <w:lang w:val="az-Latn-AZ"/>
        </w:rPr>
        <w:t>kinci</w:t>
      </w:r>
      <w:r w:rsidR="00852F5B" w:rsidRPr="00AD3155">
        <w:rPr>
          <w:rFonts w:ascii="Arial" w:hAnsi="Arial" w:cs="Arial"/>
          <w:lang w:val="az-Latn-AZ"/>
        </w:rPr>
        <w:t>̀̀</w:t>
      </w:r>
      <w:r w:rsidR="007428C3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 kə</w:t>
      </w:r>
      <w:r w:rsidR="00852F5B" w:rsidRPr="00AD3155">
        <w:rPr>
          <w:rFonts w:ascii="Arial" w:hAnsi="Arial" w:cs="Arial"/>
          <w:lang w:val="az-Latn-AZ"/>
        </w:rPr>
        <w:t>siş</w:t>
      </w:r>
      <w:r w:rsidR="008536F3" w:rsidRPr="00AD3155">
        <w:rPr>
          <w:rFonts w:ascii="Arial" w:hAnsi="Arial" w:cs="Arial"/>
          <w:lang w:val="az-Latn-AZ"/>
        </w:rPr>
        <w:t>mədə</w:t>
      </w:r>
      <w:r w:rsidR="00852F5B" w:rsidRPr="00AD3155">
        <w:rPr>
          <w:rFonts w:ascii="Arial" w:hAnsi="Arial" w:cs="Arial"/>
          <w:lang w:val="az-Latn-AZ"/>
        </w:rPr>
        <w:t>̀̀</w:t>
      </w:r>
      <w:r w:rsidR="007428C3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n so</w:t>
      </w:r>
      <w:r w:rsidR="00852F5B" w:rsidRPr="00AD3155">
        <w:rPr>
          <w:rFonts w:ascii="Arial" w:hAnsi="Arial" w:cs="Arial"/>
          <w:lang w:val="az-Latn-AZ"/>
        </w:rPr>
        <w:t>̀̀</w:t>
      </w:r>
      <w:r w:rsidR="007428C3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 xml:space="preserve">nra </w:t>
      </w:r>
      <w:r>
        <w:rPr>
          <w:rFonts w:ascii="Arial" w:hAnsi="Arial" w:cs="Arial"/>
          <w:lang w:val="az-Latn-AZ"/>
        </w:rPr>
        <w:t>sol</w:t>
      </w:r>
      <w:r w:rsidRPr="009826FE">
        <w:rPr>
          <w:rFonts w:ascii="Arial" w:hAnsi="Arial" w:cs="Arial"/>
          <w:lang w:val="az-Latn-AZ"/>
        </w:rPr>
        <w:t>а̀̀</w:t>
      </w:r>
      <w:r>
        <w:rPr>
          <w:rFonts w:ascii="Arial" w:hAnsi="Arial" w:cs="Arial"/>
          <w:lang w:val="az-Latn-AZ"/>
        </w:rPr>
        <w:t xml:space="preserve"> döndə</w:t>
      </w:r>
      <w:r w:rsidRPr="009826FE">
        <w:rPr>
          <w:rFonts w:ascii="Arial" w:hAnsi="Arial" w:cs="Arial"/>
          <w:lang w:val="az-Latn-AZ"/>
        </w:rPr>
        <w:t>̀̀</w:t>
      </w:r>
      <w:r>
        <w:rPr>
          <w:rFonts w:ascii="Arial" w:hAnsi="Arial" w:cs="Arial"/>
          <w:lang w:val="az-Latn-AZ"/>
        </w:rPr>
        <w:t xml:space="preserve">rin və </w:t>
      </w:r>
      <w:r w:rsidR="008536F3" w:rsidRPr="00AD3155">
        <w:rPr>
          <w:rFonts w:ascii="Arial" w:hAnsi="Arial" w:cs="Arial"/>
          <w:lang w:val="az-Latn-AZ"/>
        </w:rPr>
        <w:t>y</w:t>
      </w:r>
      <w:r w:rsidR="00852F5B" w:rsidRPr="00AD3155">
        <w:rPr>
          <w:rFonts w:ascii="Arial" w:hAnsi="Arial" w:cs="Arial"/>
          <w:lang w:val="az-Latn-AZ"/>
        </w:rPr>
        <w:t>ѐ̀</w:t>
      </w:r>
      <w:r w:rsidR="007428C3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nə soru</w:t>
      </w:r>
      <w:r w:rsidR="00852F5B" w:rsidRPr="00AD3155">
        <w:rPr>
          <w:rFonts w:ascii="Arial" w:hAnsi="Arial" w:cs="Arial"/>
          <w:lang w:val="az-Latn-AZ"/>
        </w:rPr>
        <w:t>̀̀</w:t>
      </w:r>
      <w:r w:rsidR="007428C3" w:rsidRPr="00AD3155">
        <w:rPr>
          <w:rFonts w:ascii="Arial" w:hAnsi="Arial" w:cs="Arial"/>
          <w:lang w:val="az-Latn-AZ"/>
        </w:rPr>
        <w:t>̀</w:t>
      </w:r>
      <w:r w:rsidR="0029048C" w:rsidRPr="00AD3155">
        <w:rPr>
          <w:rFonts w:ascii="Arial" w:hAnsi="Arial" w:cs="Arial"/>
          <w:lang w:val="az-Latn-AZ"/>
        </w:rPr>
        <w:t>şun.  ---</w:t>
      </w:r>
      <w:r w:rsidR="008536F3" w:rsidRPr="00AD3155">
        <w:rPr>
          <w:rFonts w:ascii="Arial" w:hAnsi="Arial" w:cs="Arial"/>
          <w:lang w:val="az-Latn-AZ"/>
        </w:rPr>
        <w:t xml:space="preserve">   </w:t>
      </w:r>
      <w:r w:rsidR="0029048C" w:rsidRPr="00AD3155">
        <w:rPr>
          <w:rFonts w:ascii="Arial" w:hAnsi="Arial" w:cs="Arial"/>
          <w:lang w:val="az-Latn-AZ"/>
        </w:rPr>
        <w:t xml:space="preserve"> </w:t>
      </w:r>
      <w:r w:rsidR="008536F3" w:rsidRPr="00AD3155">
        <w:rPr>
          <w:rFonts w:ascii="Arial" w:hAnsi="Arial" w:cs="Arial"/>
          <w:lang w:val="az-Latn-AZ"/>
        </w:rPr>
        <w:t>Повернѝ̀</w:t>
      </w:r>
      <w:r w:rsidR="00852F5B" w:rsidRPr="00AD3155">
        <w:rPr>
          <w:rFonts w:ascii="Arial" w:hAnsi="Arial" w:cs="Arial"/>
          <w:lang w:val="az-Latn-AZ"/>
        </w:rPr>
        <w:t>̀̀</w:t>
      </w:r>
      <w:r w:rsidR="007428C3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те налѐ̀</w:t>
      </w:r>
      <w:r w:rsidR="007428C3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во на второ̀̀</w:t>
      </w:r>
      <w:r w:rsidR="007428C3" w:rsidRPr="00AD3155">
        <w:rPr>
          <w:rFonts w:ascii="Arial" w:hAnsi="Arial" w:cs="Arial"/>
          <w:lang w:val="az-Latn-AZ"/>
        </w:rPr>
        <w:t>̀</w:t>
      </w:r>
      <w:r w:rsidR="008536F3" w:rsidRPr="00AD3155">
        <w:rPr>
          <w:rFonts w:ascii="Arial" w:hAnsi="Arial" w:cs="Arial"/>
          <w:lang w:val="az-Latn-AZ"/>
        </w:rPr>
        <w:t>м перекрё̀̀</w:t>
      </w:r>
      <w:r w:rsidR="007428C3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стке и затѐ̀</w:t>
      </w:r>
      <w:r w:rsidR="007428C3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м спросѝ̀те сно̀̀ва.    ---    Pavernì̀te nalѐ̀va na vtarò̀m perekryò̀stke i zatѐ̀m sprasì̀te snо̀̀va.</w:t>
      </w:r>
    </w:p>
    <w:p w:rsidR="008536F3" w:rsidRPr="00AD3155" w:rsidRDefault="008536F3" w:rsidP="00852F5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Əvvə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cə sağ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, so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ra sol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.             ---       Спѐ̀рва напра̀̀во, затѐ̀м налѐ̀во       ---   Spѐ̀rva naprа̀̀va, zatѐ̀m nalѐ̀va.</w:t>
      </w:r>
    </w:p>
    <w:p w:rsidR="008536F3" w:rsidRPr="00AD3155" w:rsidRDefault="008536F3" w:rsidP="00852F5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küçə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ə</w:t>
      </w:r>
      <w:r w:rsidR="00852F5B" w:rsidRPr="00AD3155">
        <w:rPr>
          <w:rFonts w:ascii="Arial" w:hAnsi="Arial" w:cs="Arial"/>
          <w:lang w:val="az-Latn-AZ"/>
        </w:rPr>
        <w:t xml:space="preserve"> svetoforа̀̀</w:t>
      </w:r>
      <w:r w:rsidRPr="00AD3155">
        <w:rPr>
          <w:rFonts w:ascii="Arial" w:hAnsi="Arial" w:cs="Arial"/>
          <w:lang w:val="az-Latn-AZ"/>
        </w:rPr>
        <w:t xml:space="preserve"> qədə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g</w:t>
      </w:r>
      <w:r w:rsidR="00852F5B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din, so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ra sağ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ö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nün.          ---       </w:t>
      </w:r>
      <w:r w:rsidR="0029048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Идѝ̀те по э̀̀той ули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/>
        </w:rPr>
        <w:t>це до светофо̀̀ра, затѐ̀м повернѝ̀те напра̀̀во.       ---      İdì̀te pa ѐ̀tay ù̀litse da svetafò̀ra, zatѐ̀m pavernì̀te naprа̀v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küçəni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o tərəfində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r.            </w:t>
      </w:r>
      <w:r w:rsidR="0088562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   Э̀̀то </w:t>
      </w:r>
      <w:r w:rsidR="00885629" w:rsidRPr="00AD3155">
        <w:rPr>
          <w:rFonts w:ascii="Arial" w:hAnsi="Arial" w:cs="Arial"/>
          <w:lang w:val="az-Latn-AZ"/>
        </w:rPr>
        <w:t xml:space="preserve">на той сторонѐ̀ у̀̀лицы.      </w:t>
      </w:r>
      <w:r w:rsidRPr="00AD3155">
        <w:rPr>
          <w:rFonts w:ascii="Arial" w:hAnsi="Arial" w:cs="Arial"/>
          <w:lang w:val="az-Latn-AZ"/>
        </w:rPr>
        <w:t xml:space="preserve">---          </w:t>
      </w:r>
      <w:r w:rsidR="006C160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29048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Ѐ̀ta na toy staranѐ̀ ù̀litsı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küçəni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o biri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ərəfində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r.      </w:t>
      </w:r>
      <w:r w:rsidR="0088562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  Э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о на друго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й стороне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у</w:t>
      </w:r>
      <w:r w:rsidRPr="00AD3155">
        <w:rPr>
          <w:rFonts w:ascii="Arial" w:hAnsi="Arial" w:cs="Arial"/>
          <w:lang w:val="ru-RU"/>
        </w:rPr>
        <w:t>̀̀</w:t>
      </w:r>
      <w:r w:rsidR="00885629" w:rsidRPr="00AD3155">
        <w:rPr>
          <w:rFonts w:ascii="Arial" w:hAnsi="Arial" w:cs="Arial"/>
          <w:lang w:val="az-Latn-AZ"/>
        </w:rPr>
        <w:t xml:space="preserve">лицы.   </w:t>
      </w:r>
      <w:r w:rsidR="0029048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---   </w:t>
      </w:r>
      <w:r w:rsidR="0029048C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  Ѐ̀ta na druqò̀y staranѐ̀ ù̀litsı.</w:t>
      </w:r>
    </w:p>
    <w:p w:rsidR="008536F3" w:rsidRPr="00AD3155" w:rsidRDefault="008536F3" w:rsidP="00852F5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kv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talın ortasınd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dır.            </w:t>
      </w:r>
      <w:r w:rsidR="0088562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Э̀̀то пос</w:t>
      </w:r>
      <w:r w:rsidR="0029048C" w:rsidRPr="00AD3155">
        <w:rPr>
          <w:rFonts w:ascii="Arial" w:hAnsi="Arial" w:cs="Arial"/>
          <w:lang w:val="az-Latn-AZ"/>
        </w:rPr>
        <w:t>ередѝ̀не кв</w:t>
      </w:r>
      <w:r w:rsidR="00885629" w:rsidRPr="00AD3155">
        <w:rPr>
          <w:rFonts w:ascii="Arial" w:hAnsi="Arial" w:cs="Arial"/>
          <w:lang w:val="az-Latn-AZ"/>
        </w:rPr>
        <w:t xml:space="preserve">а̀̀ртала.      </w:t>
      </w:r>
      <w:r w:rsidR="0029048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---      </w:t>
      </w:r>
      <w:r w:rsidR="0029048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 xml:space="preserve">     Ѐ̀ta pa seredì̀ne kvа̀̀rtala.</w:t>
      </w:r>
    </w:p>
    <w:p w:rsidR="008536F3" w:rsidRPr="00AD3155" w:rsidRDefault="008536F3" w:rsidP="00852F5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meyd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la yanaşı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ır.                 ---               Э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/>
        </w:rPr>
        <w:t>то ря̀дом с пло̀щадью.          ---               Ѐ̀ta ry</w:t>
      </w:r>
      <w:r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dım s plò̀şşadyu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körpüdə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keçi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.                        ---                     Э̀̀то черѐ̀з мост.</w:t>
      </w:r>
      <w:r w:rsidRPr="00AD3155">
        <w:rPr>
          <w:rFonts w:ascii="Arial" w:hAnsi="Arial" w:cs="Arial"/>
          <w:lang w:val="az-Latn-AZ"/>
        </w:rPr>
        <w:tab/>
        <w:t>---                            Ѐ̀ta çerѐ̀z most.</w:t>
      </w:r>
    </w:p>
    <w:p w:rsidR="008536F3" w:rsidRPr="00AD3155" w:rsidRDefault="008536F3" w:rsidP="008536F3">
      <w:pPr>
        <w:tabs>
          <w:tab w:val="left" w:pos="21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vağzalı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içində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ir.                    ---                 Э̀̀то внутрѝ̀ вокза̀̀ла.               ---                        Ѐ̀ta vnutrì̀ vaqzа̀̀la.</w:t>
      </w:r>
    </w:p>
    <w:p w:rsidR="008536F3" w:rsidRPr="00AD3155" w:rsidRDefault="00852F5B" w:rsidP="008536F3">
      <w:pPr>
        <w:tabs>
          <w:tab w:val="left" w:pos="21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svetafordа̀̀</w:t>
      </w:r>
      <w:r w:rsidR="008536F3" w:rsidRPr="00AD3155">
        <w:rPr>
          <w:rFonts w:ascii="Arial" w:hAnsi="Arial" w:cs="Arial"/>
          <w:lang w:val="az-Latn-AZ"/>
        </w:rPr>
        <w:t>n so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>nradır.               ---                 Э̀̀то за светофо̀̀ром.               ---                        Ѐ̀ta za svetafò̀rım.</w:t>
      </w:r>
    </w:p>
    <w:p w:rsidR="008536F3" w:rsidRPr="00AD3155" w:rsidRDefault="008536F3" w:rsidP="00852F5B">
      <w:pPr>
        <w:tabs>
          <w:tab w:val="left" w:pos="213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abidəni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qarşısınd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ır.            ---                Э̀̀то перед па̀̀мятником.           ---                  Ѐ̀ta perѐ̀d pа̀̀mitnikı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o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ur, bax, o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tindəki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.          ---                  Э̀̀то вон там за угло̀̀м.            ---                 Ѐ̀ta von tam za uqlò̀m.</w:t>
      </w:r>
    </w:p>
    <w:p w:rsidR="008536F3" w:rsidRPr="00AD3155" w:rsidRDefault="008536F3" w:rsidP="00852F5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Avto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us dayanacağı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ar</w:t>
      </w:r>
      <w:r w:rsidR="00852F5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dır?   ---               Где о</w:t>
      </w:r>
      <w:r w:rsidR="0029048C" w:rsidRPr="00AD3155">
        <w:rPr>
          <w:rFonts w:ascii="Arial" w:hAnsi="Arial" w:cs="Arial"/>
          <w:lang w:val="az-Latn-AZ"/>
        </w:rPr>
        <w:t xml:space="preserve">стано̀̀вка авто̀̀буса?         </w:t>
      </w:r>
      <w:r w:rsidRPr="00AD3155">
        <w:rPr>
          <w:rFonts w:ascii="Arial" w:hAnsi="Arial" w:cs="Arial"/>
          <w:lang w:val="az-Latn-AZ"/>
        </w:rPr>
        <w:t xml:space="preserve">---      </w:t>
      </w:r>
      <w:r w:rsidR="0029048C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Qde astanò̀vka avtò̀bus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şəhəri</w:t>
      </w:r>
      <w:r w:rsidR="00852F5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mərkəzinə</w:t>
      </w:r>
      <w:r w:rsidR="0029048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üzgü</w:t>
      </w:r>
      <w:r w:rsidR="0029048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gedi</w:t>
      </w:r>
      <w:r w:rsidR="0029048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 ---          Я пра̀̀вильно ѐду в це</w:t>
      </w:r>
      <w:r w:rsidR="006C160C" w:rsidRPr="00AD3155">
        <w:rPr>
          <w:rFonts w:ascii="Arial" w:hAnsi="Arial" w:cs="Arial"/>
          <w:lang w:val="az-Latn-AZ"/>
        </w:rPr>
        <w:t xml:space="preserve">̀нтр го̀рода?         ---      </w:t>
      </w:r>
      <w:r w:rsidRPr="00AD3155">
        <w:rPr>
          <w:rFonts w:ascii="Arial" w:hAnsi="Arial" w:cs="Arial"/>
          <w:lang w:val="az-Latn-AZ"/>
        </w:rPr>
        <w:t xml:space="preserve">    Ya prа̀̀vilna yѐ̀du v tsеntr qò̀roda?  </w:t>
      </w:r>
    </w:p>
    <w:p w:rsidR="008536F3" w:rsidRPr="00AD3155" w:rsidRDefault="008536F3" w:rsidP="0029048C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düzgü</w:t>
      </w:r>
      <w:r w:rsidR="0029048C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n istiqamətdə</w:t>
      </w:r>
      <w:r w:rsidR="0029048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i</w:t>
      </w:r>
      <w:r w:rsidR="0029048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---</w:t>
      </w:r>
      <w:r w:rsidR="0029048C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Я ѐ</w:t>
      </w:r>
      <w:r w:rsidR="0029048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ду в пра̀</w:t>
      </w:r>
      <w:r w:rsidR="0029048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вильном направлѐ</w:t>
      </w:r>
      <w:r w:rsidR="0029048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нии? </w:t>
      </w:r>
      <w:r w:rsidR="0029048C" w:rsidRPr="00AD3155">
        <w:rPr>
          <w:rFonts w:ascii="Arial" w:hAnsi="Arial" w:cs="Arial"/>
          <w:lang w:val="az-Latn-AZ"/>
        </w:rPr>
        <w:t xml:space="preserve">  --- </w:t>
      </w:r>
      <w:r w:rsidRPr="00AD3155">
        <w:rPr>
          <w:rFonts w:ascii="Arial" w:hAnsi="Arial" w:cs="Arial"/>
          <w:lang w:val="az-Latn-AZ"/>
        </w:rPr>
        <w:t>Ya yѐ̀du v prа̀̀vilnım napravlѐ̀nii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rkəzə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tmə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nə qədə</w:t>
      </w:r>
      <w:r w:rsidR="002E68B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vaxt aparı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?            ---           Ско̀̀лько врѐ̀мени занима̀̀ет, что̀̀бы доѐ̀хать до цѐ̀нтра?        ---        Skò̀lka vrѐ̀meni zanimа̀̀et, ştò̀bı dayѐ̀xıt da tsѐ̀ntr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rkəzə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ox yol getmə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lazı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dır?       ---         До цѐ</w:t>
      </w:r>
      <w:r w:rsidR="00AC57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нтра до̀̀лго е</w:t>
      </w:r>
      <w:r w:rsidR="00AC5739" w:rsidRPr="00AD3155">
        <w:rPr>
          <w:rFonts w:ascii="Arial" w:eastAsia="MS Mincho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ха</w:t>
      </w:r>
      <w:r w:rsidR="006C160C" w:rsidRPr="00AD3155">
        <w:rPr>
          <w:rFonts w:ascii="Arial" w:hAnsi="Arial" w:cs="Arial"/>
          <w:lang w:val="az-Latn-AZ"/>
        </w:rPr>
        <w:t xml:space="preserve">ть?          ---         </w:t>
      </w:r>
      <w:r w:rsidR="00743425" w:rsidRPr="00AD3155">
        <w:rPr>
          <w:rFonts w:ascii="Arial" w:hAnsi="Arial" w:cs="Arial"/>
          <w:lang w:val="az-Latn-AZ"/>
        </w:rPr>
        <w:t xml:space="preserve">   </w:t>
      </w:r>
      <w:r w:rsidR="006C160C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Da tsѐ̀ntra dò̀</w:t>
      </w:r>
      <w:r w:rsidR="00AC57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qa yѐ̀xıt?</w:t>
      </w:r>
    </w:p>
    <w:p w:rsidR="008536F3" w:rsidRPr="00AD3155" w:rsidRDefault="008536F3" w:rsidP="00AC573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Mən dəmi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yol vağzalın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tmə</w:t>
      </w:r>
      <w:r w:rsidR="00AC57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k istəyi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əm.    ---  Я хочу̀̀ доѐ̀хать до </w:t>
      </w:r>
      <w:r w:rsidRPr="00AD3155">
        <w:rPr>
          <w:rFonts w:ascii="Arial" w:hAnsi="Arial" w:cs="Arial"/>
          <w:lang w:val="az-Latn-AZ" w:bidi="fa-IR"/>
        </w:rPr>
        <w:t xml:space="preserve">железнодоро̀̀жного </w:t>
      </w:r>
      <w:r w:rsidRPr="00AD3155">
        <w:rPr>
          <w:rFonts w:ascii="Arial" w:hAnsi="Arial" w:cs="Arial"/>
          <w:lang w:val="az-Latn-AZ"/>
        </w:rPr>
        <w:t xml:space="preserve">вокза̀̀ла    ---     Ya xaçù̀ dayѐ̀xıt da jeleznadarò̀jnava vaqzа̀̀la. </w:t>
      </w:r>
    </w:p>
    <w:p w:rsidR="008536F3" w:rsidRPr="00AD3155" w:rsidRDefault="008536F3" w:rsidP="00AC5739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aksidə</w:t>
      </w:r>
      <w:r w:rsidR="00AC5739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hav</w:t>
      </w:r>
      <w:r w:rsidR="00AC573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limanın</w:t>
      </w:r>
      <w:r w:rsidR="00AC573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nə qə</w:t>
      </w:r>
      <w:r w:rsidR="00AC573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ər vaxt</w:t>
      </w:r>
      <w:r w:rsidR="00AC573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tmə</w:t>
      </w:r>
      <w:r w:rsidR="00AC573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AC573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        ---       Ско̀̀лько врѐ̀мени ѐ̀хать в аэропо̀̀рт на таксѝ̀?        ---       Skò̀lka vrѐmeni yѐ̀xıt v aerapò̀rt na taksì̀? 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Buyu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un, bu da yol haqqı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.             ---                 Пожа̀̀луйста, вот за проѐ̀зд.    ---           Pajа̀̀lusta, vot za prayѐ̀zd.</w:t>
      </w:r>
    </w:p>
    <w:p w:rsidR="008536F3" w:rsidRPr="00AD3155" w:rsidRDefault="008536F3" w:rsidP="00AC573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har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taksi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ap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lə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  ---                    Где я могу̀̀</w:t>
      </w:r>
      <w:r w:rsidR="00AC5739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взять таксѝ̀</w:t>
      </w:r>
      <w:r w:rsidRPr="00AD3155">
        <w:rPr>
          <w:rFonts w:ascii="Arial" w:hAnsi="Arial" w:cs="Arial"/>
          <w:lang w:val="ru-RU"/>
        </w:rPr>
        <w:t>̀</w:t>
      </w:r>
      <w:r w:rsidR="00AC5739" w:rsidRPr="00AD3155">
        <w:rPr>
          <w:rFonts w:ascii="Arial" w:hAnsi="Arial" w:cs="Arial"/>
          <w:lang w:val="az-Latn-AZ"/>
        </w:rPr>
        <w:t xml:space="preserve">?       ---         </w:t>
      </w:r>
      <w:r w:rsidR="0074342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Qde ya maqù̀ vzyət taksì̀</w:t>
      </w:r>
      <w:r w:rsidR="00AC57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taksi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çağı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ın.                      ---               Вы̀̀зовите таксѝ̀, пожа̀̀луйста.   ---             Vı̀̀zavite taksì̀, pajа̀lusta.</w:t>
      </w:r>
    </w:p>
    <w:p w:rsidR="008536F3" w:rsidRPr="00AD3155" w:rsidRDefault="008536F3" w:rsidP="00AC573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</w:t>
      </w:r>
      <w:r w:rsidR="00AC573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ya piyad</w:t>
      </w:r>
      <w:r w:rsidR="00AC573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tməyə</w:t>
      </w:r>
      <w:r w:rsidR="00AC573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qədə</w:t>
      </w:r>
      <w:r w:rsidR="0023519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axt lazı</w:t>
      </w:r>
      <w:r w:rsidR="00AC573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?  ---  Ско̀̀лько врѐ̀мени идтѝ̀̀ туда̀̀ пешко̀̀м?   ---    Skò̀lka vrѐ̀meni       idtì̀ tudа̀̀ pişkò̀m?</w:t>
      </w:r>
    </w:p>
    <w:p w:rsidR="008536F3" w:rsidRPr="00AD3155" w:rsidRDefault="008536F3" w:rsidP="00AC573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e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r har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yerləşi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                ---               Где нахо̀̀дится теа̀̀тр?  </w:t>
      </w:r>
      <w:r w:rsidRPr="00AD3155">
        <w:rPr>
          <w:rFonts w:ascii="Arial" w:hAnsi="Arial" w:cs="Arial"/>
          <w:lang w:val="az-Latn-AZ"/>
        </w:rPr>
        <w:tab/>
        <w:t xml:space="preserve">  </w:t>
      </w:r>
      <w:r w:rsidR="00743425" w:rsidRPr="00AD3155">
        <w:rPr>
          <w:rFonts w:ascii="Arial" w:hAnsi="Arial" w:cs="Arial"/>
          <w:lang w:val="az-Latn-AZ"/>
        </w:rPr>
        <w:t xml:space="preserve">          ---                  </w:t>
      </w:r>
      <w:r w:rsidRPr="00AD3155">
        <w:rPr>
          <w:rFonts w:ascii="Arial" w:hAnsi="Arial" w:cs="Arial"/>
          <w:lang w:val="az-Latn-AZ"/>
        </w:rPr>
        <w:t xml:space="preserve"> Qde naxò̀ditsa tiа̀̀tr?</w:t>
      </w:r>
    </w:p>
    <w:p w:rsidR="008536F3" w:rsidRPr="00AD3155" w:rsidRDefault="008536F3" w:rsidP="00AC57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5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aksi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yanacağı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ar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dır?       ---                  Где стоя̀̀нка таксѝ̀?</w:t>
      </w:r>
      <w:r w:rsidRPr="00AD3155">
        <w:rPr>
          <w:rFonts w:ascii="Arial" w:hAnsi="Arial" w:cs="Arial"/>
          <w:lang w:val="az-Latn-AZ"/>
        </w:rPr>
        <w:tab/>
        <w:t xml:space="preserve"> </w:t>
      </w:r>
      <w:r w:rsidRPr="00AD3155">
        <w:rPr>
          <w:rFonts w:ascii="Arial" w:hAnsi="Arial" w:cs="Arial"/>
          <w:lang w:val="az-Latn-AZ"/>
        </w:rPr>
        <w:tab/>
        <w:t xml:space="preserve">  ---                   Qde stayа̀̀nka taksì̀?</w:t>
      </w:r>
    </w:p>
    <w:p w:rsidR="008536F3" w:rsidRPr="00AD3155" w:rsidRDefault="008536F3" w:rsidP="00AC573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yaxınlıqd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ayaqyolu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mı? --- Здесь есть</w:t>
      </w:r>
      <w:r w:rsidR="00214870" w:rsidRPr="00AD3155">
        <w:rPr>
          <w:rFonts w:ascii="Arial" w:hAnsi="Arial" w:cs="Arial"/>
          <w:lang w:val="az-Latn-AZ"/>
        </w:rPr>
        <w:t xml:space="preserve"> поблѝ̀зости туалѐ̀т?        </w:t>
      </w:r>
      <w:r w:rsidRPr="00AD3155">
        <w:rPr>
          <w:rFonts w:ascii="Arial" w:hAnsi="Arial" w:cs="Arial"/>
          <w:lang w:val="az-Latn-AZ"/>
        </w:rPr>
        <w:t xml:space="preserve">  ---         Zdes yest pablì̀̀</w:t>
      </w:r>
      <w:r w:rsidR="00AC573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zısti tualѐ̀t? </w:t>
      </w:r>
    </w:p>
    <w:p w:rsidR="008536F3" w:rsidRPr="00AD3155" w:rsidRDefault="008536F3" w:rsidP="00AC573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izi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ayaqyolund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istifadə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etmə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ol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?         ---      Мо̀̀жно воспо̀̀льз</w:t>
      </w:r>
      <w:r w:rsidR="00743425" w:rsidRPr="00AD3155">
        <w:rPr>
          <w:rFonts w:ascii="Arial" w:hAnsi="Arial" w:cs="Arial"/>
          <w:lang w:val="az-Latn-AZ"/>
        </w:rPr>
        <w:t xml:space="preserve">оваться Ва̀̀шим туалѐ̀том?     ---    </w:t>
      </w:r>
      <w:r w:rsidRPr="00AD3155">
        <w:rPr>
          <w:rFonts w:ascii="Arial" w:hAnsi="Arial" w:cs="Arial"/>
          <w:lang w:val="az-Latn-AZ"/>
        </w:rPr>
        <w:t xml:space="preserve">  Mò̀jna vaspò̀lzıvıtsa Vа̀̀şim tualѐ̀tam?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AC573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sa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neçədə</w:t>
      </w:r>
      <w:r w:rsidR="00AC573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ayıdac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ğıq?     ---    В кото̀̀ром часу̀̀ м</w:t>
      </w:r>
      <w:r w:rsidR="00743425" w:rsidRPr="00AD3155">
        <w:rPr>
          <w:rFonts w:ascii="Arial" w:hAnsi="Arial" w:cs="Arial"/>
          <w:lang w:val="az-Latn-AZ"/>
        </w:rPr>
        <w:t xml:space="preserve">ы вернё̀̀мся?             ---  </w:t>
      </w:r>
      <w:r w:rsidRPr="00AD3155">
        <w:rPr>
          <w:rFonts w:ascii="Arial" w:hAnsi="Arial" w:cs="Arial"/>
          <w:lang w:val="az-Latn-AZ" w:bidi="fa-IR"/>
        </w:rPr>
        <w:t>V</w:t>
      </w:r>
      <w:r w:rsidRPr="00AD3155">
        <w:rPr>
          <w:rFonts w:ascii="Arial" w:hAnsi="Arial" w:cs="Arial"/>
          <w:lang w:val="az-Latn-AZ"/>
        </w:rPr>
        <w:t xml:space="preserve"> katò̀rım çsu mı vernyò̀msya? </w:t>
      </w:r>
    </w:p>
    <w:p w:rsidR="008536F3" w:rsidRPr="00AD3155" w:rsidRDefault="008536F3" w:rsidP="00AC573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ekskursuy</w:t>
      </w:r>
      <w:r w:rsidR="00AC573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neçəyə</w:t>
      </w:r>
      <w:r w:rsidR="00AC5739" w:rsidRPr="00AD3155">
        <w:rPr>
          <w:rFonts w:ascii="Arial" w:hAnsi="Arial" w:cs="Arial"/>
          <w:lang w:val="az-Latn-AZ"/>
        </w:rPr>
        <w:t>̀̀</w:t>
      </w:r>
      <w:r w:rsidR="00214870" w:rsidRPr="00AD3155">
        <w:rPr>
          <w:rFonts w:ascii="Arial" w:hAnsi="Arial" w:cs="Arial"/>
          <w:lang w:val="az-Latn-AZ"/>
        </w:rPr>
        <w:t xml:space="preserve">dir?          </w:t>
      </w:r>
      <w:r w:rsidRPr="00AD3155">
        <w:rPr>
          <w:rFonts w:ascii="Arial" w:hAnsi="Arial" w:cs="Arial"/>
          <w:lang w:val="az-Latn-AZ"/>
        </w:rPr>
        <w:t xml:space="preserve"> ---        Ско̀̀лько сто̀̀ит э̀̀та экску̀̀рсия?       </w:t>
      </w:r>
      <w:r w:rsidR="00214870" w:rsidRPr="00AD3155">
        <w:rPr>
          <w:rFonts w:ascii="Arial" w:hAnsi="Arial" w:cs="Arial"/>
          <w:lang w:val="az-Latn-AZ"/>
        </w:rPr>
        <w:t xml:space="preserve"> </w:t>
      </w:r>
      <w:r w:rsidR="00743425" w:rsidRPr="00AD3155">
        <w:rPr>
          <w:rFonts w:ascii="Arial" w:hAnsi="Arial" w:cs="Arial"/>
          <w:lang w:val="az-Latn-AZ"/>
        </w:rPr>
        <w:t xml:space="preserve">  ---      </w:t>
      </w:r>
      <w:r w:rsidRPr="00AD3155">
        <w:rPr>
          <w:rFonts w:ascii="Arial" w:hAnsi="Arial" w:cs="Arial"/>
          <w:lang w:val="az-Latn-AZ"/>
        </w:rPr>
        <w:t xml:space="preserve"> Skò̀lka stò̀it ѐ̀ta ekskù̀rsiya?</w:t>
      </w:r>
    </w:p>
    <w:p w:rsidR="008536F3" w:rsidRPr="00AD3155" w:rsidRDefault="008536F3" w:rsidP="0021487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a</w:t>
      </w:r>
      <w:r w:rsidR="0021487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 neçəd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şlayı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?                  ---                 Во ско̀̀лько нача̀̀ло?</w:t>
      </w:r>
      <w:r w:rsidRPr="00AD3155">
        <w:rPr>
          <w:rFonts w:ascii="Arial" w:hAnsi="Arial" w:cs="Arial"/>
          <w:lang w:val="az-Latn-AZ"/>
        </w:rPr>
        <w:tab/>
        <w:t xml:space="preserve">            ---                      Va skò̀lka naçа̀̀l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em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qiymət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dəyər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) daxi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edili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?    ---   Пита̀̀̀̀</w:t>
      </w:r>
      <w:r w:rsidR="00214870" w:rsidRPr="00AD3155">
        <w:rPr>
          <w:rFonts w:ascii="Arial" w:hAnsi="Arial" w:cs="Arial"/>
          <w:lang w:val="az-Latn-AZ"/>
        </w:rPr>
        <w:t>ние включено̀̀ в сто̀̀̀имость?</w:t>
      </w:r>
      <w:r w:rsidRPr="00AD3155">
        <w:rPr>
          <w:rFonts w:ascii="Arial" w:hAnsi="Arial" w:cs="Arial"/>
          <w:lang w:val="az-Latn-AZ"/>
        </w:rPr>
        <w:t xml:space="preserve"> ---   </w:t>
      </w:r>
      <w:r w:rsidR="0074342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Pitа̀̀̀nie vklyuçenò̀ v stò̀imıst?</w:t>
      </w:r>
    </w:p>
    <w:p w:rsidR="008536F3" w:rsidRPr="00AD3155" w:rsidRDefault="008536F3" w:rsidP="0021487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Şəhər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ekskursiy</w:t>
      </w:r>
      <w:r w:rsidR="0021487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nəzərd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tutulu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?      ---  Э̀̀кскурсия по го̀̀роду пред</w:t>
      </w:r>
      <w:r w:rsidR="00743425" w:rsidRPr="00AD3155">
        <w:rPr>
          <w:rFonts w:ascii="Arial" w:hAnsi="Arial" w:cs="Arial"/>
          <w:lang w:val="az-Latn-AZ"/>
        </w:rPr>
        <w:t xml:space="preserve">усмо̀̀трена?      ---  </w:t>
      </w:r>
      <w:r w:rsidRPr="00AD3155">
        <w:rPr>
          <w:rFonts w:ascii="Arial" w:hAnsi="Arial" w:cs="Arial"/>
          <w:lang w:val="az-Latn-AZ"/>
        </w:rPr>
        <w:t xml:space="preserve"> Ekskù̀̀̀rsiya pa qò̀rodu predusmò̀trena?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bir günlü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eksku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siyadır?        ---         Э̀̀</w:t>
      </w:r>
      <w:r w:rsidR="0021487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то одноднѐ̀вная экску̀̀рсия?      </w:t>
      </w:r>
      <w:r w:rsidR="00214870" w:rsidRPr="00AD3155">
        <w:rPr>
          <w:rFonts w:ascii="Arial" w:hAnsi="Arial" w:cs="Arial"/>
          <w:lang w:val="az-Latn-AZ"/>
        </w:rPr>
        <w:t xml:space="preserve">    ---</w:t>
      </w:r>
      <w:r w:rsidR="0074342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Ѐ̀ta adnadnѐ̀vnaya ekskù̀rsiya?</w:t>
      </w:r>
    </w:p>
    <w:p w:rsidR="008536F3" w:rsidRPr="00AD3155" w:rsidRDefault="008536F3" w:rsidP="0021487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şəhəri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planını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mən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</w:t>
      </w:r>
      <w:r w:rsidR="00214870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rin.   ---  Да̀̀йте мне, пожа̀̀луйста, план го̀̀рода.    ---   Dа̀̀yte mne, pajа̀̀lusta, plan qò̀roda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21487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şəhəri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planını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har</w:t>
      </w:r>
      <w:r w:rsidR="0021487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al</w:t>
      </w:r>
      <w:r w:rsidR="0021487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l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---  Где я мо</w:t>
      </w:r>
      <w:r w:rsidR="00743425" w:rsidRPr="00AD3155">
        <w:rPr>
          <w:rFonts w:ascii="Arial" w:hAnsi="Arial" w:cs="Arial"/>
          <w:lang w:val="az-Latn-AZ"/>
        </w:rPr>
        <w:t>гу̀̀ купѝ̀ть план го̀̀рода?---</w:t>
      </w:r>
      <w:r w:rsidRPr="00AD3155">
        <w:rPr>
          <w:rFonts w:ascii="Arial" w:hAnsi="Arial" w:cs="Arial"/>
          <w:lang w:val="az-Latn-AZ"/>
        </w:rPr>
        <w:t>Qde ya maqù̀ kupì̀t plan qò̀̀roda?</w:t>
      </w:r>
    </w:p>
    <w:p w:rsidR="008536F3" w:rsidRPr="00AD3155" w:rsidRDefault="008536F3" w:rsidP="0021487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te</w:t>
      </w:r>
      <w:r w:rsidR="0021487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tr var?                          ---                      Здесь есть теа̀̀тр?              ---                            Zdes yest tiа̀̀tr?</w:t>
      </w:r>
    </w:p>
    <w:p w:rsidR="008536F3" w:rsidRPr="00AD3155" w:rsidRDefault="008536F3" w:rsidP="00214870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 har</w:t>
      </w:r>
      <w:r w:rsidR="0021487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və nə vaxt görüş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21487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k?--- Когд</w:t>
      </w:r>
      <w:r w:rsidR="00214870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и где мы мо̀̀жем встрѐ̀титься?---Kaqdа̀̀ i qde mı mò̀jım vstrѐ̀titsa?</w:t>
      </w:r>
    </w:p>
    <w:p w:rsidR="008536F3" w:rsidRPr="00AD3155" w:rsidRDefault="008536F3" w:rsidP="0046695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har</w:t>
      </w:r>
      <w:r w:rsidR="0046695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bil</w:t>
      </w:r>
      <w:r w:rsidR="00466955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t al</w:t>
      </w:r>
      <w:r w:rsidR="0046695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ilə</w:t>
      </w:r>
      <w:r w:rsidR="0046695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    ---               Где я могу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 купи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>ть биле</w:t>
      </w:r>
      <w:r w:rsidRPr="00AD3155">
        <w:rPr>
          <w:rFonts w:ascii="Arial" w:hAnsi="Arial" w:cs="Arial"/>
          <w:lang w:val="ru-RU"/>
        </w:rPr>
        <w:t>̀̀</w:t>
      </w:r>
      <w:r w:rsidRPr="00AD3155">
        <w:rPr>
          <w:rFonts w:ascii="Arial" w:hAnsi="Arial" w:cs="Arial"/>
          <w:lang w:val="az-Latn-AZ"/>
        </w:rPr>
        <w:t xml:space="preserve">т?          ---      </w:t>
      </w:r>
      <w:r w:rsidR="00A50C2F" w:rsidRPr="00AD3155">
        <w:rPr>
          <w:rFonts w:ascii="Arial" w:hAnsi="Arial" w:cs="Arial"/>
          <w:lang w:val="az-Latn-AZ"/>
        </w:rPr>
        <w:t xml:space="preserve">      </w:t>
      </w:r>
      <w:r w:rsidRPr="00AD3155">
        <w:rPr>
          <w:rFonts w:ascii="Arial" w:hAnsi="Arial" w:cs="Arial"/>
          <w:lang w:val="az-Latn-AZ"/>
        </w:rPr>
        <w:t>Qde ya maqù̀ kupì̀t bilѐ̀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iri</w:t>
      </w:r>
      <w:r w:rsidR="0046695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bileti</w:t>
      </w:r>
      <w:r w:rsidR="0046695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eçəyə</w:t>
      </w:r>
      <w:r w:rsidR="00466955" w:rsidRPr="00AD3155">
        <w:rPr>
          <w:rFonts w:ascii="Arial" w:hAnsi="Arial" w:cs="Arial"/>
          <w:lang w:val="az-Latn-AZ"/>
        </w:rPr>
        <w:t>̀̀di</w:t>
      </w:r>
      <w:r w:rsidRPr="00AD3155">
        <w:rPr>
          <w:rFonts w:ascii="Arial" w:hAnsi="Arial" w:cs="Arial"/>
          <w:lang w:val="az-Latn-AZ"/>
        </w:rPr>
        <w:t xml:space="preserve">r?                </w:t>
      </w:r>
      <w:r w:rsidR="009F0DE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Ско̀̀лько сто̀̀ит </w:t>
      </w:r>
      <w:r w:rsidR="00A50C2F" w:rsidRPr="00AD3155">
        <w:rPr>
          <w:rFonts w:ascii="Arial" w:hAnsi="Arial" w:cs="Arial"/>
          <w:lang w:val="az-Latn-AZ"/>
        </w:rPr>
        <w:t>входно̀̀й билѐ̀т?</w:t>
      </w:r>
      <w:r w:rsidR="00A50C2F" w:rsidRPr="00AD3155">
        <w:rPr>
          <w:rFonts w:ascii="Arial" w:hAnsi="Arial" w:cs="Arial"/>
          <w:lang w:val="az-Latn-AZ"/>
        </w:rPr>
        <w:tab/>
        <w:t xml:space="preserve">---         </w:t>
      </w:r>
      <w:r w:rsidRPr="00AD3155">
        <w:rPr>
          <w:rFonts w:ascii="Arial" w:hAnsi="Arial" w:cs="Arial"/>
          <w:lang w:val="az-Latn-AZ"/>
        </w:rPr>
        <w:t xml:space="preserve">Skò̀lka stò̀it vxadnò̀y bilѐ̀t?  </w:t>
      </w:r>
    </w:p>
    <w:p w:rsidR="008536F3" w:rsidRPr="00AD3155" w:rsidRDefault="008536F3" w:rsidP="0046695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46695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maraqlı</w:t>
      </w:r>
      <w:r w:rsidR="0046695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, dah</w:t>
      </w:r>
      <w:r w:rsidR="0046695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nəyə</w:t>
      </w:r>
      <w:r w:rsidR="0046695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axm</w:t>
      </w:r>
      <w:r w:rsidR="0046695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ol</w:t>
      </w:r>
      <w:r w:rsidR="0046695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?  ---  Что интерѐ̀сного мо̀</w:t>
      </w:r>
      <w:r w:rsidR="00A50C2F" w:rsidRPr="00AD3155">
        <w:rPr>
          <w:rFonts w:ascii="Arial" w:hAnsi="Arial" w:cs="Arial"/>
          <w:lang w:val="az-Latn-AZ"/>
        </w:rPr>
        <w:t xml:space="preserve">̀жно тут ещё̀̀̀̀ посмотрѐ̀ть? </w:t>
      </w:r>
      <w:r w:rsidRPr="00AD3155">
        <w:rPr>
          <w:rFonts w:ascii="Arial" w:hAnsi="Arial" w:cs="Arial"/>
          <w:lang w:val="az-Latn-AZ"/>
        </w:rPr>
        <w:t>--- Şto intirѐ̀snava mò̀jna tut yişşyо̀̀ pasmatrѐ̀̀̀t?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46695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Bu, piyad</w:t>
      </w:r>
      <w:r w:rsidR="00435EEC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getmə</w:t>
      </w:r>
      <w:r w:rsidR="00466955" w:rsidRPr="00AD3155">
        <w:rPr>
          <w:rFonts w:ascii="Arial" w:hAnsi="Arial" w:cs="Arial"/>
          <w:lang w:val="az-Latn-AZ"/>
        </w:rPr>
        <w:t>̀</w:t>
      </w:r>
      <w:r w:rsidR="00435EEC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k üçü</w:t>
      </w:r>
      <w:r w:rsidR="009110F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uzaqdı</w:t>
      </w:r>
      <w:r w:rsidR="00466955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r? ---  Э̀̀то слѝ̀шком далеко̀̀, что̀̀бы и</w:t>
      </w:r>
      <w:r w:rsidR="009F0DE5" w:rsidRPr="00AD3155">
        <w:rPr>
          <w:rFonts w:ascii="Arial" w:hAnsi="Arial" w:cs="Arial"/>
          <w:lang w:val="az-Latn-AZ"/>
        </w:rPr>
        <w:t xml:space="preserve">дтѝ̀ пешко̀̀м?    ---        </w:t>
      </w:r>
      <w:r w:rsidR="00A50C2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Ѐ̀ta slì̀şkım dalekò̀, ştò̀bı idtì̀ pişkò̀̀m?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6239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izi</w:t>
      </w:r>
      <w:r w:rsidR="0046695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 bir cüt şəki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 çəkdirməyə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mkanımı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 olc</w:t>
      </w:r>
      <w:r w:rsidR="0062398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q?      ---      У нас бу̀̀дет возмо̀̀жность сдѐ̀лать па̀̀ру фотогра̀̀фий         ---    U nas bù̀dit vazmò̀jnıst zdѐ̀̀lıt pа̀̀ru fotoqrа̀̀fiy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İndi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ə gedi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r?                             </w:t>
      </w:r>
      <w:r w:rsidR="009F0DE5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---                   Что идё̀̀т сейч</w:t>
      </w:r>
      <w:r w:rsidR="00623989" w:rsidRPr="00AD3155">
        <w:rPr>
          <w:rFonts w:ascii="Arial" w:hAnsi="Arial" w:cs="Arial"/>
          <w:lang w:val="az-Latn-AZ"/>
        </w:rPr>
        <w:t>а̀с?</w:t>
      </w:r>
      <w:r w:rsidR="00623989" w:rsidRPr="00AD3155">
        <w:rPr>
          <w:rFonts w:ascii="Arial" w:hAnsi="Arial" w:cs="Arial"/>
          <w:lang w:val="az-Latn-AZ"/>
        </w:rPr>
        <w:tab/>
        <w:t xml:space="preserve">           ---            </w:t>
      </w:r>
      <w:r w:rsidRPr="00AD3155">
        <w:rPr>
          <w:rFonts w:ascii="Arial" w:hAnsi="Arial" w:cs="Arial"/>
          <w:lang w:val="az-Latn-AZ"/>
        </w:rPr>
        <w:t xml:space="preserve">               Şto idyò̀t siçа̀s?</w:t>
      </w:r>
    </w:p>
    <w:p w:rsidR="008536F3" w:rsidRPr="00AD3155" w:rsidRDefault="008536F3" w:rsidP="006239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ingiliscə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nış</w:t>
      </w:r>
      <w:r w:rsidR="0062398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 var?      ---    Кто-нибу̀̀дь здесь говорѝ</w:t>
      </w:r>
      <w:r w:rsidR="00A50C2F" w:rsidRPr="00AD3155">
        <w:rPr>
          <w:rFonts w:ascii="Arial" w:hAnsi="Arial" w:cs="Arial"/>
          <w:lang w:val="az-Latn-AZ"/>
        </w:rPr>
        <w:t xml:space="preserve">̀т по-англѝ̀йски?       ---   </w:t>
      </w:r>
      <w:r w:rsidRPr="00AD3155">
        <w:rPr>
          <w:rFonts w:ascii="Arial" w:hAnsi="Arial" w:cs="Arial"/>
          <w:lang w:val="az-Latn-AZ"/>
        </w:rPr>
        <w:t xml:space="preserve"> Kto-nibù̀d zdes qavarì̀t     pa-anqlì̀yski?</w:t>
      </w:r>
      <w:r w:rsidRPr="00AD3155">
        <w:rPr>
          <w:rFonts w:ascii="Arial" w:hAnsi="Arial" w:cs="Arial"/>
          <w:lang w:val="az-Latn-AZ"/>
        </w:rPr>
        <w:tab/>
        <w:t xml:space="preserve"> </w:t>
      </w:r>
      <w:r w:rsidR="009F0DE5" w:rsidRPr="00AD3155">
        <w:rPr>
          <w:rFonts w:ascii="Arial" w:hAnsi="Arial" w:cs="Arial"/>
          <w:lang w:val="az-Latn-AZ"/>
        </w:rPr>
        <w:t xml:space="preserve"> </w:t>
      </w:r>
    </w:p>
    <w:p w:rsidR="008536F3" w:rsidRPr="00AD3155" w:rsidRDefault="00623989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</w:t>
      </w:r>
      <w:r w:rsidR="00435EEC" w:rsidRPr="00AD3155">
        <w:rPr>
          <w:rFonts w:ascii="Arial" w:hAnsi="Arial" w:cs="Arial"/>
          <w:lang w:val="az-Latn-AZ"/>
        </w:rPr>
        <w:t>е</w:t>
      </w:r>
      <w:r w:rsidR="008536F3" w:rsidRPr="00AD3155">
        <w:rPr>
          <w:rFonts w:ascii="Arial" w:hAnsi="Arial" w:cs="Arial"/>
          <w:lang w:val="az-Latn-AZ"/>
        </w:rPr>
        <w:t>cə</w:t>
      </w:r>
      <w:r w:rsidR="00435EEC"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keçi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m?                                ---                          Как пройтѝ̀?                  </w:t>
      </w:r>
      <w:r w:rsidRPr="00AD3155">
        <w:rPr>
          <w:rFonts w:ascii="Arial" w:hAnsi="Arial" w:cs="Arial"/>
          <w:lang w:val="az-Latn-AZ"/>
        </w:rPr>
        <w:t xml:space="preserve">   ---                         </w:t>
      </w:r>
      <w:r w:rsidR="008536F3" w:rsidRPr="00AD3155">
        <w:rPr>
          <w:rFonts w:ascii="Arial" w:hAnsi="Arial" w:cs="Arial"/>
          <w:lang w:val="az-Latn-AZ"/>
        </w:rPr>
        <w:t xml:space="preserve">         Kak praytì̀?     </w:t>
      </w:r>
    </w:p>
    <w:p w:rsidR="008536F3" w:rsidRPr="00AD3155" w:rsidRDefault="008536F3" w:rsidP="006239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ağışl</w:t>
      </w:r>
      <w:r w:rsidR="0062398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n, bu yerə</w:t>
      </w:r>
      <w:r w:rsidR="00623989" w:rsidRPr="00AD3155">
        <w:rPr>
          <w:rFonts w:ascii="Arial" w:hAnsi="Arial" w:cs="Arial"/>
          <w:lang w:val="az-Latn-AZ"/>
        </w:rPr>
        <w:t xml:space="preserve">̀̀ </w:t>
      </w:r>
      <w:r w:rsidR="00435EEC" w:rsidRPr="00AD3155">
        <w:rPr>
          <w:rFonts w:ascii="Arial" w:hAnsi="Arial" w:cs="Arial"/>
          <w:lang w:val="az-Latn-AZ"/>
        </w:rPr>
        <w:t>nе</w:t>
      </w:r>
      <w:r w:rsidRPr="00AD3155">
        <w:rPr>
          <w:rFonts w:ascii="Arial" w:hAnsi="Arial" w:cs="Arial"/>
          <w:lang w:val="az-Latn-AZ"/>
        </w:rPr>
        <w:t>cə</w:t>
      </w:r>
      <w:r w:rsidR="00435EEC" w:rsidRPr="00AD3155">
        <w:rPr>
          <w:rFonts w:ascii="Arial" w:hAnsi="Arial" w:cs="Arial"/>
          <w:lang w:val="az-Latn-AZ"/>
        </w:rPr>
        <w:t>̀̀ keç</w:t>
      </w:r>
      <w:r w:rsidRPr="00AD3155">
        <w:rPr>
          <w:rFonts w:ascii="Arial" w:hAnsi="Arial" w:cs="Arial"/>
          <w:lang w:val="az-Latn-AZ"/>
        </w:rPr>
        <w:t>i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m? --- Извинѝ̀те, как пройтѝ̀ к э̀̀̀тому мѐ̀сту?</w:t>
      </w:r>
      <w:r w:rsidR="00A50C2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İzvinì̀te, kak praytì̀ k ѐ̀tamu mѐ̀stu?</w:t>
      </w:r>
    </w:p>
    <w:p w:rsidR="008536F3" w:rsidRPr="00AD3155" w:rsidRDefault="008536F3" w:rsidP="006239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d</w:t>
      </w:r>
      <w:r w:rsidR="00623989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yin, bu mehmanxanay</w:t>
      </w:r>
      <w:r w:rsidR="0062398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n</w:t>
      </w:r>
      <w:r w:rsidR="00435EEC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435EE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ə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?  ---  Скажѝ̀те, пожа̀̀луйста, как пройтѝ̀ к э̀̀той гостѝ̀нице?       ---</w:t>
      </w:r>
      <w:r w:rsidRPr="00AD3155">
        <w:rPr>
          <w:rFonts w:ascii="Arial" w:hAnsi="Arial" w:cs="Arial"/>
          <w:lang w:val="az-Latn-AZ"/>
        </w:rPr>
        <w:tab/>
        <w:t xml:space="preserve">Skajì̀te, pajа̀̀lusta, kak praytì̀ k ѐtay qastì̀nitse? </w:t>
      </w:r>
    </w:p>
    <w:p w:rsidR="008536F3" w:rsidRPr="00AD3155" w:rsidRDefault="008536F3" w:rsidP="006239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ehmanxan</w:t>
      </w:r>
      <w:r w:rsidR="0062398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bu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n uzaqd</w:t>
      </w:r>
      <w:r w:rsidR="0062398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ır?---          Гостѝ̀н</w:t>
      </w:r>
      <w:r w:rsidR="009F0DE5" w:rsidRPr="00AD3155">
        <w:rPr>
          <w:rFonts w:ascii="Arial" w:hAnsi="Arial" w:cs="Arial"/>
          <w:lang w:val="az-Latn-AZ"/>
        </w:rPr>
        <w:t xml:space="preserve">ица далеко̀̀ отсю̀̀да?         </w:t>
      </w:r>
      <w:r w:rsidRPr="00AD3155">
        <w:rPr>
          <w:rFonts w:ascii="Arial" w:hAnsi="Arial" w:cs="Arial"/>
          <w:lang w:val="az-Latn-AZ"/>
        </w:rPr>
        <w:t xml:space="preserve"> ---         Qastì̀nitsa dalekа̀̀ atsyù̀da?</w:t>
      </w:r>
    </w:p>
    <w:p w:rsidR="008536F3" w:rsidRPr="00AD3155" w:rsidRDefault="008536F3" w:rsidP="006239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nə qədə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vaxt apar</w:t>
      </w:r>
      <w:r w:rsidR="0062398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r?            </w:t>
      </w:r>
      <w:r w:rsidR="00885629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     Ско̀</w:t>
      </w:r>
      <w:r w:rsidR="009F0DE5" w:rsidRPr="00AD3155">
        <w:rPr>
          <w:rFonts w:ascii="Arial" w:hAnsi="Arial" w:cs="Arial"/>
          <w:lang w:val="az-Latn-AZ"/>
        </w:rPr>
        <w:t xml:space="preserve">̀лько </w:t>
      </w:r>
      <w:r w:rsidR="00885629" w:rsidRPr="00AD3155">
        <w:rPr>
          <w:rFonts w:ascii="Arial" w:hAnsi="Arial" w:cs="Arial"/>
          <w:lang w:val="az-Latn-AZ"/>
        </w:rPr>
        <w:t xml:space="preserve">э̀̀то займё̀̀т врѐ̀мени?      </w:t>
      </w:r>
      <w:r w:rsidR="009F0DE5" w:rsidRPr="00AD3155">
        <w:rPr>
          <w:rFonts w:ascii="Arial" w:hAnsi="Arial" w:cs="Arial"/>
          <w:lang w:val="az-Latn-AZ"/>
        </w:rPr>
        <w:t xml:space="preserve"> </w:t>
      </w:r>
      <w:r w:rsidR="00A50C2F" w:rsidRPr="00AD3155">
        <w:rPr>
          <w:rFonts w:ascii="Arial" w:hAnsi="Arial" w:cs="Arial"/>
          <w:lang w:val="az-Latn-AZ"/>
        </w:rPr>
        <w:t xml:space="preserve">---     </w:t>
      </w:r>
      <w:r w:rsidRPr="00AD3155">
        <w:rPr>
          <w:rFonts w:ascii="Arial" w:hAnsi="Arial" w:cs="Arial"/>
          <w:lang w:val="az-Latn-AZ"/>
        </w:rPr>
        <w:t xml:space="preserve">Skò̀lka ѐ̀ta zaymyò̀t vrѐ̀meni? </w:t>
      </w:r>
    </w:p>
    <w:p w:rsidR="008536F3" w:rsidRPr="00AD3155" w:rsidRDefault="008536F3" w:rsidP="00885629">
      <w:pPr>
        <w:tabs>
          <w:tab w:val="left" w:pos="651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O, bu tərəfdə</w:t>
      </w:r>
      <w:r w:rsidR="00623989" w:rsidRPr="00AD3155">
        <w:rPr>
          <w:rFonts w:ascii="Arial" w:hAnsi="Arial" w:cs="Arial"/>
          <w:lang w:val="az-Latn-AZ"/>
        </w:rPr>
        <w:t>̀̀̀dir?</w:t>
      </w:r>
      <w:r w:rsidRPr="00AD3155">
        <w:rPr>
          <w:rFonts w:ascii="Arial" w:hAnsi="Arial" w:cs="Arial"/>
          <w:lang w:val="az-Latn-AZ"/>
        </w:rPr>
        <w:t xml:space="preserve">               </w:t>
      </w:r>
      <w:r w:rsidR="009F0DE5" w:rsidRPr="00AD3155">
        <w:rPr>
          <w:rFonts w:ascii="Arial" w:hAnsi="Arial" w:cs="Arial"/>
          <w:lang w:val="az-Latn-AZ"/>
        </w:rPr>
        <w:t xml:space="preserve">           </w:t>
      </w:r>
      <w:r w:rsidR="00885629" w:rsidRPr="00AD3155">
        <w:rPr>
          <w:rFonts w:ascii="Arial" w:hAnsi="Arial" w:cs="Arial"/>
          <w:lang w:val="az-Latn-AZ"/>
        </w:rPr>
        <w:t xml:space="preserve">  </w:t>
      </w:r>
      <w:r w:rsidR="00623989" w:rsidRPr="00AD3155">
        <w:rPr>
          <w:rFonts w:ascii="Arial" w:hAnsi="Arial" w:cs="Arial"/>
          <w:lang w:val="az-Latn-AZ"/>
        </w:rPr>
        <w:t xml:space="preserve">---            </w:t>
      </w:r>
      <w:r w:rsidRPr="00AD3155">
        <w:rPr>
          <w:rFonts w:ascii="Arial" w:hAnsi="Arial" w:cs="Arial"/>
          <w:lang w:val="az-Latn-AZ"/>
        </w:rPr>
        <w:t xml:space="preserve"> Оно̀</w:t>
      </w:r>
      <w:r w:rsidR="0062398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на э̀</w:t>
      </w:r>
      <w:r w:rsidR="00623989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ой сторонѐ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?     </w:t>
      </w:r>
      <w:r w:rsidR="00885629" w:rsidRPr="00AD3155">
        <w:rPr>
          <w:rFonts w:ascii="Arial" w:hAnsi="Arial" w:cs="Arial"/>
          <w:lang w:val="az-Latn-AZ"/>
        </w:rPr>
        <w:t xml:space="preserve">           </w:t>
      </w:r>
      <w:r w:rsidR="00623989" w:rsidRPr="00AD3155">
        <w:rPr>
          <w:rFonts w:ascii="Arial" w:hAnsi="Arial" w:cs="Arial"/>
          <w:lang w:val="az-Latn-AZ"/>
        </w:rPr>
        <w:t xml:space="preserve">---                 </w:t>
      </w:r>
      <w:r w:rsidRPr="00AD3155">
        <w:rPr>
          <w:rFonts w:ascii="Arial" w:hAnsi="Arial" w:cs="Arial"/>
          <w:lang w:val="az-Latn-AZ"/>
        </w:rPr>
        <w:t>Anò̀ na ѐ̀tay staranѐ̀</w:t>
      </w:r>
      <w:r w:rsidR="00623989" w:rsidRPr="00AD3155">
        <w:rPr>
          <w:rFonts w:ascii="Arial" w:hAnsi="Arial" w:cs="Arial"/>
          <w:lang w:val="az-Latn-AZ"/>
        </w:rPr>
        <w:t>?</w:t>
      </w:r>
      <w:r w:rsidRPr="00AD3155">
        <w:rPr>
          <w:rFonts w:ascii="Arial" w:hAnsi="Arial" w:cs="Arial"/>
          <w:lang w:val="az-Latn-AZ"/>
        </w:rPr>
        <w:t xml:space="preserve">  </w:t>
      </w:r>
    </w:p>
    <w:p w:rsidR="008536F3" w:rsidRPr="00AD3155" w:rsidRDefault="008536F3" w:rsidP="006239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Poçt</w:t>
      </w:r>
      <w:r w:rsidR="0062398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n</w:t>
      </w:r>
      <w:r w:rsidR="00435EEC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cə</w:t>
      </w:r>
      <w:r w:rsidR="00435EEC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edə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ilə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</w:t>
      </w:r>
      <w:r w:rsidR="00623989" w:rsidRPr="00AD3155">
        <w:rPr>
          <w:rFonts w:ascii="Arial" w:hAnsi="Arial" w:cs="Arial"/>
          <w:lang w:val="az-Latn-AZ"/>
        </w:rPr>
        <w:t xml:space="preserve">m?            ---           </w:t>
      </w:r>
      <w:r w:rsidRPr="00AD3155">
        <w:rPr>
          <w:rFonts w:ascii="Arial" w:hAnsi="Arial" w:cs="Arial"/>
          <w:lang w:val="az-Latn-AZ"/>
        </w:rPr>
        <w:t xml:space="preserve">  Как мне пройтѝ̀ к по̀̀чте?</w:t>
      </w:r>
      <w:r w:rsidRPr="00AD3155">
        <w:rPr>
          <w:rFonts w:ascii="Arial" w:hAnsi="Arial" w:cs="Arial"/>
          <w:lang w:val="az-Latn-AZ"/>
        </w:rPr>
        <w:tab/>
        <w:t xml:space="preserve"> </w:t>
      </w:r>
      <w:r w:rsidR="00623989" w:rsidRPr="00AD3155">
        <w:rPr>
          <w:rFonts w:ascii="Arial" w:hAnsi="Arial" w:cs="Arial"/>
          <w:lang w:val="az-Latn-AZ"/>
        </w:rPr>
        <w:t xml:space="preserve">           </w:t>
      </w:r>
      <w:r w:rsidRPr="00AD3155">
        <w:rPr>
          <w:rFonts w:ascii="Arial" w:hAnsi="Arial" w:cs="Arial"/>
          <w:lang w:val="az-Latn-AZ"/>
        </w:rPr>
        <w:t>---             Kak mne praytì̀ k pò̀çte?</w:t>
      </w:r>
    </w:p>
    <w:p w:rsidR="008536F3" w:rsidRPr="00AD3155" w:rsidRDefault="008536F3" w:rsidP="00623989">
      <w:pPr>
        <w:ind w:left="-11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rkəzə</w:t>
      </w:r>
      <w:r w:rsidR="00623989" w:rsidRPr="00AD3155">
        <w:rPr>
          <w:rFonts w:ascii="Arial" w:hAnsi="Arial" w:cs="Arial"/>
          <w:lang w:val="az-Latn-AZ"/>
        </w:rPr>
        <w:t>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hansı</w:t>
      </w:r>
      <w:r w:rsidR="00623989" w:rsidRPr="00AD3155">
        <w:rPr>
          <w:rFonts w:ascii="Arial" w:hAnsi="Arial" w:cs="Arial"/>
          <w:lang w:val="az-Latn-AZ"/>
        </w:rPr>
        <w:t>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istiqamətdə</w:t>
      </w:r>
      <w:r w:rsidR="00623989" w:rsidRPr="00AD3155">
        <w:rPr>
          <w:rFonts w:ascii="Arial" w:hAnsi="Arial" w:cs="Arial"/>
          <w:lang w:val="az-Latn-AZ"/>
        </w:rPr>
        <w:t>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getmə</w:t>
      </w:r>
      <w:r w:rsidR="00623989" w:rsidRPr="00AD3155">
        <w:rPr>
          <w:rFonts w:ascii="Arial" w:hAnsi="Arial" w:cs="Arial"/>
          <w:lang w:val="az-Latn-AZ"/>
        </w:rPr>
        <w:t>̀̀</w:t>
      </w:r>
      <w:r w:rsidR="000A08C0" w:rsidRPr="00AD3155">
        <w:rPr>
          <w:rFonts w:ascii="Arial" w:hAnsi="Arial" w:cs="Arial"/>
          <w:lang w:val="az-Latn-AZ"/>
        </w:rPr>
        <w:t>̀</w:t>
      </w:r>
      <w:r w:rsidR="00623989" w:rsidRPr="00AD3155">
        <w:rPr>
          <w:rFonts w:ascii="Arial" w:hAnsi="Arial" w:cs="Arial"/>
          <w:lang w:val="az-Latn-AZ"/>
        </w:rPr>
        <w:t xml:space="preserve">k lazı̀̀mdır?       </w:t>
      </w:r>
      <w:r w:rsidRPr="00AD3155">
        <w:rPr>
          <w:rFonts w:ascii="Arial" w:hAnsi="Arial" w:cs="Arial"/>
          <w:lang w:val="az-Latn-AZ"/>
        </w:rPr>
        <w:t xml:space="preserve">---    </w:t>
      </w:r>
      <w:r w:rsidR="00623989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В каку̀̀</w:t>
      </w:r>
      <w:r w:rsidR="000A08C0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ю сто̀̀</w:t>
      </w:r>
      <w:r w:rsidR="000A08C0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>рону идтѝ̀</w:t>
      </w:r>
      <w:r w:rsidR="000A08C0" w:rsidRPr="00AD3155">
        <w:rPr>
          <w:rFonts w:ascii="Arial" w:hAnsi="Arial" w:cs="Arial"/>
          <w:lang w:val="ru-RU"/>
        </w:rPr>
        <w:t>̀</w:t>
      </w:r>
      <w:r w:rsidRPr="00AD3155">
        <w:rPr>
          <w:rFonts w:ascii="Arial" w:hAnsi="Arial" w:cs="Arial"/>
          <w:lang w:val="az-Latn-AZ"/>
        </w:rPr>
        <w:t xml:space="preserve"> к цѐ̀̀</w:t>
      </w:r>
      <w:r w:rsidR="00623989" w:rsidRPr="00AD3155">
        <w:rPr>
          <w:rFonts w:ascii="Arial" w:hAnsi="Arial" w:cs="Arial"/>
          <w:lang w:val="az-Latn-AZ"/>
        </w:rPr>
        <w:t xml:space="preserve">нтру?  ---     </w:t>
      </w:r>
      <w:r w:rsidRPr="00AD3155">
        <w:rPr>
          <w:rFonts w:ascii="Arial" w:hAnsi="Arial" w:cs="Arial"/>
          <w:lang w:val="az-Latn-AZ"/>
        </w:rPr>
        <w:t>V kaku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yu sto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ronu idtì̀ k tsѐ̀ntru? </w:t>
      </w:r>
    </w:p>
    <w:p w:rsidR="008536F3" w:rsidRPr="00AD3155" w:rsidRDefault="008536F3" w:rsidP="00623989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Pland</w:t>
      </w:r>
      <w:r w:rsidR="00623989" w:rsidRPr="00AD3155">
        <w:rPr>
          <w:rFonts w:ascii="Arial" w:hAnsi="Arial" w:cs="Arial"/>
          <w:lang w:val="az-Latn-AZ"/>
        </w:rPr>
        <w:t xml:space="preserve">а̀̀ </w:t>
      </w:r>
      <w:r w:rsidRPr="00AD3155">
        <w:rPr>
          <w:rFonts w:ascii="Arial" w:hAnsi="Arial" w:cs="Arial"/>
          <w:lang w:val="az-Latn-AZ"/>
        </w:rPr>
        <w:t>göstə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in, i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di biz har</w:t>
      </w:r>
      <w:r w:rsidR="00623989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yıq?---  Покажѝ̀те на пла̀̀не, где мы сейча̀̀с нахо̀̀димся.   ---    Pakajì̀te na pl</w:t>
      </w:r>
      <w:r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ne, qde mı siçа̀̀s naxò̀dimsya?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bu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plan çə</w:t>
      </w:r>
      <w:r w:rsidR="00623989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kin.      ---  </w:t>
      </w:r>
      <w:r w:rsidR="00885629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Пожа̀луйста, набр</w:t>
      </w:r>
      <w:r w:rsidR="00885629" w:rsidRPr="00AD3155">
        <w:rPr>
          <w:rFonts w:ascii="Arial" w:hAnsi="Arial" w:cs="Arial"/>
          <w:lang w:val="az-Latn-AZ"/>
        </w:rPr>
        <w:t xml:space="preserve">оса̀̀йте здесь план.    --- </w:t>
      </w:r>
      <w:r w:rsidRPr="00AD3155">
        <w:rPr>
          <w:rFonts w:ascii="Arial" w:hAnsi="Arial" w:cs="Arial"/>
          <w:lang w:val="az-Latn-AZ"/>
        </w:rPr>
        <w:t>Paj</w:t>
      </w:r>
      <w:r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/>
        </w:rPr>
        <w:t>lusta, nabrasа̀̀yte zdes plan.</w:t>
      </w:r>
    </w:p>
    <w:p w:rsidR="008536F3" w:rsidRPr="00AD3155" w:rsidRDefault="008536F3" w:rsidP="00A50C2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ar</w:t>
      </w:r>
      <w:r w:rsidR="00623989" w:rsidRPr="00AD3155">
        <w:rPr>
          <w:rFonts w:ascii="Arial" w:hAnsi="Arial" w:cs="Arial"/>
          <w:lang w:val="az-Latn-AZ" w:bidi="fa-IR"/>
        </w:rPr>
        <w:t>а̀̀</w:t>
      </w:r>
      <w:r w:rsidR="002909BA" w:rsidRPr="00AD3155">
        <w:rPr>
          <w:rFonts w:ascii="Arial" w:hAnsi="Arial" w:cs="Arial"/>
          <w:lang w:val="az-Latn-AZ" w:bidi="fa-IR"/>
        </w:rPr>
        <w:t>dayam (burа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2909B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dır)?  </w:t>
      </w:r>
      <w:r w:rsidR="009F0DE5" w:rsidRPr="00AD3155">
        <w:rPr>
          <w:rFonts w:ascii="Arial" w:hAnsi="Arial" w:cs="Arial"/>
          <w:lang w:val="az-Latn-AZ" w:bidi="fa-IR"/>
        </w:rPr>
        <w:t xml:space="preserve"> </w:t>
      </w:r>
      <w:r w:rsidR="002909B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2909BA" w:rsidRPr="00AD3155">
        <w:rPr>
          <w:rFonts w:ascii="Arial" w:hAnsi="Arial" w:cs="Arial"/>
          <w:lang w:val="az-Latn-AZ" w:bidi="fa-IR"/>
        </w:rPr>
        <w:t xml:space="preserve">             </w:t>
      </w:r>
      <w:r w:rsidRPr="00AD3155">
        <w:rPr>
          <w:rFonts w:ascii="Arial" w:hAnsi="Arial" w:cs="Arial"/>
          <w:lang w:val="az-Latn-AZ" w:bidi="fa-IR"/>
        </w:rPr>
        <w:t>Где я нахажу</w:t>
      </w:r>
      <w:r w:rsidR="009F0DE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сь? </w:t>
      </w:r>
      <w:r w:rsidR="002909BA" w:rsidRPr="00AD3155">
        <w:rPr>
          <w:rFonts w:ascii="Arial" w:hAnsi="Arial" w:cs="Arial"/>
          <w:lang w:val="az-Latn-AZ" w:bidi="fa-IR"/>
        </w:rPr>
        <w:t xml:space="preserve">                 </w:t>
      </w:r>
      <w:r w:rsidR="00A50C2F" w:rsidRPr="00AD3155">
        <w:rPr>
          <w:rFonts w:ascii="Arial" w:hAnsi="Arial" w:cs="Arial"/>
          <w:lang w:val="az-Latn-AZ" w:bidi="fa-IR"/>
        </w:rPr>
        <w:t xml:space="preserve">     ---                       </w:t>
      </w:r>
      <w:r w:rsidR="002909BA" w:rsidRPr="00AD3155">
        <w:rPr>
          <w:rFonts w:ascii="Arial" w:hAnsi="Arial" w:cs="Arial"/>
          <w:lang w:val="az-Latn-AZ" w:bidi="fa-IR"/>
        </w:rPr>
        <w:t>Qde ya naxajuü</w:t>
      </w:r>
      <w:r w:rsidR="009F0DE5" w:rsidRPr="00AD3155">
        <w:rPr>
          <w:rFonts w:ascii="Arial" w:hAnsi="Arial" w:cs="Arial"/>
          <w:lang w:val="az-Latn-AZ" w:bidi="fa-IR"/>
        </w:rPr>
        <w:t>̀̀</w:t>
      </w:r>
      <w:r w:rsidR="002909BA" w:rsidRPr="00AD3155">
        <w:rPr>
          <w:rFonts w:ascii="Arial" w:hAnsi="Arial" w:cs="Arial"/>
          <w:lang w:val="az-Latn-AZ" w:bidi="fa-IR"/>
        </w:rPr>
        <w:t>s?</w:t>
      </w:r>
    </w:p>
    <w:p w:rsidR="008536F3" w:rsidRPr="00AD3155" w:rsidRDefault="008536F3" w:rsidP="00A50C2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Biz i</w:t>
      </w:r>
      <w:r w:rsidR="009F0DE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di har</w:t>
      </w:r>
      <w:r w:rsidR="009F0DE5" w:rsidRPr="00AD3155">
        <w:rPr>
          <w:rFonts w:ascii="Arial" w:hAnsi="Arial" w:cs="Arial"/>
          <w:lang w:val="az-Latn-AZ" w:bidi="fa-IR"/>
        </w:rPr>
        <w:t>а̀̀</w:t>
      </w:r>
      <w:r w:rsidR="009F0DE5" w:rsidRPr="00AD3155">
        <w:rPr>
          <w:rFonts w:ascii="Arial" w:hAnsi="Arial" w:cs="Arial"/>
          <w:lang w:val="az-Latn-AZ"/>
        </w:rPr>
        <w:t xml:space="preserve">dayiq?                        </w:t>
      </w:r>
      <w:r w:rsidRPr="00AD3155">
        <w:rPr>
          <w:rFonts w:ascii="Arial" w:hAnsi="Arial" w:cs="Arial"/>
          <w:lang w:val="az-Latn-AZ"/>
        </w:rPr>
        <w:t xml:space="preserve">---                 Где мы сейча̀̀с?                      --- </w:t>
      </w:r>
      <w:r w:rsidR="00A50C2F" w:rsidRPr="00AD3155">
        <w:rPr>
          <w:rFonts w:ascii="Arial" w:hAnsi="Arial" w:cs="Arial"/>
          <w:lang w:val="az-Latn-AZ"/>
        </w:rPr>
        <w:t xml:space="preserve">                            </w:t>
      </w:r>
      <w:r w:rsidRPr="00AD3155">
        <w:rPr>
          <w:rFonts w:ascii="Arial" w:hAnsi="Arial" w:cs="Arial"/>
          <w:lang w:val="az-Latn-AZ"/>
        </w:rPr>
        <w:t>Qde mı siçа̀̀s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küçəni</w:t>
      </w:r>
      <w:r w:rsidR="009F0DE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adı nə</w:t>
      </w:r>
      <w:r w:rsidR="009F0DE5" w:rsidRPr="00AD3155">
        <w:rPr>
          <w:rFonts w:ascii="Arial" w:hAnsi="Arial" w:cs="Arial"/>
          <w:lang w:val="az-Latn-AZ"/>
        </w:rPr>
        <w:t>di</w:t>
      </w:r>
      <w:r w:rsidR="000A08C0" w:rsidRPr="00AD3155">
        <w:rPr>
          <w:rFonts w:ascii="Arial" w:hAnsi="Arial" w:cs="Arial"/>
          <w:lang w:val="az-Latn-AZ"/>
        </w:rPr>
        <w:t>̀̀</w:t>
      </w:r>
      <w:r w:rsidR="009F0DE5" w:rsidRPr="00AD3155">
        <w:rPr>
          <w:rFonts w:ascii="Arial" w:hAnsi="Arial" w:cs="Arial"/>
          <w:lang w:val="az-Latn-AZ"/>
        </w:rPr>
        <w:t xml:space="preserve">r?                   </w:t>
      </w:r>
      <w:r w:rsidRPr="00AD3155">
        <w:rPr>
          <w:rFonts w:ascii="Arial" w:hAnsi="Arial" w:cs="Arial"/>
          <w:lang w:val="az-Latn-AZ"/>
        </w:rPr>
        <w:t xml:space="preserve"> ---          Как называ̀̀ется э̀̀та у̀̀лица?          ---           Kak nazıvа̀̀etsa ѐ̀ta ù̀lits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düz getməli</w:t>
      </w:r>
      <w:r w:rsidR="009F0DE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</w:t>
      </w:r>
      <w:r w:rsidR="009F0DE5" w:rsidRPr="00AD3155">
        <w:rPr>
          <w:rFonts w:ascii="Arial" w:hAnsi="Arial" w:cs="Arial"/>
          <w:lang w:val="az-Latn-AZ"/>
        </w:rPr>
        <w:t xml:space="preserve">m?                   </w:t>
      </w:r>
      <w:r w:rsidRPr="00AD3155">
        <w:rPr>
          <w:rFonts w:ascii="Arial" w:hAnsi="Arial" w:cs="Arial"/>
          <w:lang w:val="az-Latn-AZ"/>
        </w:rPr>
        <w:t>---                  Мне идтѝ̀ прямо?</w:t>
      </w:r>
      <w:r w:rsidRPr="00AD3155">
        <w:rPr>
          <w:rFonts w:ascii="Arial" w:hAnsi="Arial" w:cs="Arial"/>
          <w:lang w:val="az-Latn-AZ"/>
        </w:rPr>
        <w:tab/>
        <w:t xml:space="preserve">           ---                         Mne idtì̀ pryа̀̀ma?</w:t>
      </w:r>
    </w:p>
    <w:p w:rsidR="008536F3" w:rsidRPr="00AD3155" w:rsidRDefault="008536F3" w:rsidP="009F0DE5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təxmi</w:t>
      </w:r>
      <w:r w:rsidR="009F0DE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ən piyad</w:t>
      </w:r>
      <w:r w:rsidR="009F0DE5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on dəqiqəli</w:t>
      </w:r>
      <w:r w:rsidR="009F0DE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k yo</w:t>
      </w:r>
      <w:r w:rsidR="009F0DE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dur.  ---  Э̀̀то примѐ̀рно дѐ̀сять мину̀̀̀̀т ходьбы̀̀.  ---   Ѐ̀ta primѐ̀rna dѐ̀sit minù̀t xadbı̀̀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tamami</w:t>
      </w:r>
      <w:r w:rsidR="009F0DE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lə yaxı</w:t>
      </w:r>
      <w:r w:rsidR="009F0DE5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dır.                   ---                  Э̀̀то совсѐ̀м блѝ̀зко.</w:t>
      </w:r>
      <w:r w:rsidRPr="00AD3155">
        <w:rPr>
          <w:rFonts w:ascii="Arial" w:hAnsi="Arial" w:cs="Arial"/>
          <w:lang w:val="az-Latn-AZ"/>
        </w:rPr>
        <w:tab/>
        <w:t xml:space="preserve">           ---                       Ѐ̀ta savsѐ̀m blì̀zk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elə</w:t>
      </w:r>
      <w:r w:rsidR="006037A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üçəni</w:t>
      </w:r>
      <w:r w:rsidR="006037A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keçə</w:t>
      </w:r>
      <w:r w:rsidR="006037A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kimi</w:t>
      </w:r>
      <w:r w:rsidR="006037A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dir.         ---               Э̀̀то пря̀̀мо черѐ̀з у̀̀лицу.            ---              Ѐ̀ta pryа̀̀̀ma çerѐ̀̀z ù̀litsu. </w:t>
      </w:r>
    </w:p>
    <w:p w:rsidR="008536F3" w:rsidRPr="00AD3155" w:rsidRDefault="008536F3" w:rsidP="006037A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dəhlizi</w:t>
      </w:r>
      <w:r w:rsidR="006037A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axırınd</w:t>
      </w:r>
      <w:r w:rsidR="006037A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dır.                 ---                Э̀̀то в </w:t>
      </w:r>
      <w:r w:rsidR="003C10CA" w:rsidRPr="00AD3155">
        <w:rPr>
          <w:rFonts w:ascii="Arial" w:hAnsi="Arial" w:cs="Arial"/>
          <w:lang w:val="az-Latn-AZ"/>
        </w:rPr>
        <w:t xml:space="preserve">концѐ̀ коридо̀̀ра.            </w:t>
      </w:r>
      <w:r w:rsidRPr="00AD3155">
        <w:rPr>
          <w:rFonts w:ascii="Arial" w:hAnsi="Arial" w:cs="Arial"/>
          <w:lang w:val="az-Latn-AZ"/>
        </w:rPr>
        <w:t xml:space="preserve"> ---               </w:t>
      </w:r>
      <w:r w:rsidR="003C10C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Ѐ̀ta v kantsѐ̀ karidò̀ra.</w:t>
      </w:r>
    </w:p>
    <w:p w:rsidR="008536F3" w:rsidRPr="00AD3155" w:rsidRDefault="008536F3" w:rsidP="006037A1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çox da uz</w:t>
      </w:r>
      <w:r w:rsidR="006037A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d</w:t>
      </w:r>
      <w:r w:rsidR="006037A1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yil.                    ---                Э̀̀то не о̀̀чень дале</w:t>
      </w:r>
      <w:r w:rsidR="003C10CA" w:rsidRPr="00AD3155">
        <w:rPr>
          <w:rFonts w:ascii="Arial" w:hAnsi="Arial" w:cs="Arial"/>
          <w:lang w:val="az-Latn-AZ"/>
        </w:rPr>
        <w:t>ко̀̀.</w:t>
      </w:r>
      <w:r w:rsidR="003C10CA" w:rsidRPr="00AD3155">
        <w:rPr>
          <w:rFonts w:ascii="Arial" w:hAnsi="Arial" w:cs="Arial"/>
          <w:lang w:val="az-Latn-AZ"/>
        </w:rPr>
        <w:tab/>
        <w:t xml:space="preserve">           </w:t>
      </w:r>
      <w:r w:rsidR="003736B7" w:rsidRPr="00AD3155">
        <w:rPr>
          <w:rFonts w:ascii="Arial" w:hAnsi="Arial" w:cs="Arial"/>
          <w:lang w:val="az-Latn-AZ"/>
        </w:rPr>
        <w:t xml:space="preserve">---          </w:t>
      </w:r>
      <w:r w:rsidRPr="00AD3155">
        <w:rPr>
          <w:rFonts w:ascii="Arial" w:hAnsi="Arial" w:cs="Arial"/>
          <w:lang w:val="az-Latn-AZ"/>
        </w:rPr>
        <w:t xml:space="preserve">    </w:t>
      </w:r>
      <w:r w:rsidR="003C10C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     Ѐ̀ta ni ò̀çin daleko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lastRenderedPageBreak/>
        <w:t>Siz onu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ö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məyə bilmə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zsiniz.       ---          Вы не мо̀̀жете его не за</w:t>
      </w:r>
      <w:r w:rsidR="003C10CA" w:rsidRPr="00AD3155">
        <w:rPr>
          <w:rFonts w:ascii="Arial" w:hAnsi="Arial" w:cs="Arial"/>
          <w:lang w:val="az-Latn-AZ"/>
        </w:rPr>
        <w:t xml:space="preserve">мѐ̀тить.    </w:t>
      </w:r>
      <w:r w:rsidR="00E3150D">
        <w:rPr>
          <w:rFonts w:ascii="Arial" w:hAnsi="Arial" w:cs="Arial"/>
          <w:lang w:val="az-Latn-AZ"/>
        </w:rPr>
        <w:t xml:space="preserve">    </w:t>
      </w:r>
      <w:r w:rsidR="003C10CA" w:rsidRPr="00AD3155">
        <w:rPr>
          <w:rFonts w:ascii="Arial" w:hAnsi="Arial" w:cs="Arial"/>
          <w:lang w:val="az-Latn-AZ"/>
        </w:rPr>
        <w:t xml:space="preserve"> </w:t>
      </w:r>
      <w:r w:rsidR="00E3150D">
        <w:rPr>
          <w:rFonts w:ascii="Arial" w:hAnsi="Arial" w:cs="Arial"/>
          <w:lang w:val="az-Latn-AZ"/>
        </w:rPr>
        <w:t xml:space="preserve">---    </w:t>
      </w:r>
      <w:r w:rsidRPr="00AD3155">
        <w:rPr>
          <w:rFonts w:ascii="Arial" w:hAnsi="Arial" w:cs="Arial"/>
          <w:lang w:val="az-Latn-AZ"/>
        </w:rPr>
        <w:t xml:space="preserve"> Vı ni mò̀jıte yivò̀ ni zamѐ̀tit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bir dəqiqə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gözlə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in.---   Подождѝ̀те здесь мину̀̀тку, пожа̀̀луйста.---          Padajdì̀te zdes minù̀tku, pajа̀̀lusta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3736B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növbəti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ayanacaqd</w:t>
      </w:r>
      <w:r w:rsidR="003736B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üşü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. ---   Я выхожу̀̀ на слѐ̀дующей остано̀̀вке. ---         Ya vıxajù̀̀</w:t>
      </w:r>
      <w:r w:rsidR="000A08C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a slе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uyuşşey astanò̀vke.</w:t>
      </w:r>
      <w:r w:rsidRPr="00AD3155">
        <w:rPr>
          <w:rFonts w:ascii="Arial" w:hAnsi="Arial" w:cs="Arial"/>
          <w:lang w:val="az-Latn-AZ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3736B7" w:rsidRPr="00AD3155">
        <w:rPr>
          <w:rFonts w:ascii="Arial" w:hAnsi="Arial" w:cs="Arial"/>
          <w:lang w:val="az-Latn-AZ"/>
        </w:rPr>
        <w:t>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fən, məni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bu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düşü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ün.       ---   Вы̀̀садите меня̀̀</w:t>
      </w:r>
      <w:r w:rsidR="000A08C0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здесь, пожа̀̀луйста.    ---   </w:t>
      </w:r>
      <w:r w:rsidR="003C10C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Vı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sadite minyа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zdes, pajа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usta.</w:t>
      </w:r>
    </w:p>
    <w:p w:rsidR="008536F3" w:rsidRPr="00AD3155" w:rsidRDefault="008536F3" w:rsidP="003736B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Lü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tfən, bu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ada saxl</w:t>
      </w:r>
      <w:r w:rsidR="003736B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yın.                ---     Останови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те здесь, пож</w:t>
      </w:r>
      <w:r w:rsidR="003736B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луйста.        ---          Astanavì̀te zdes, pajа̀̀lusta.</w:t>
      </w:r>
    </w:p>
    <w:p w:rsidR="008536F3" w:rsidRPr="00AD3155" w:rsidRDefault="008536F3" w:rsidP="003736B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u rayond</w:t>
      </w:r>
      <w:r w:rsidR="003736B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mehmanxan</w:t>
      </w:r>
      <w:r w:rsidR="003736B7" w:rsidRPr="00AD3155">
        <w:rPr>
          <w:rFonts w:ascii="Arial" w:hAnsi="Arial" w:cs="Arial"/>
          <w:lang w:val="az-Latn-AZ"/>
        </w:rPr>
        <w:t>а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v</w:t>
      </w:r>
      <w:r w:rsidR="003736B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mı? ---     В э</w:t>
      </w:r>
      <w:r w:rsidR="003736B7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ом райо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не есть гости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ница?        ---    V ѐ̀tam rayo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e yest qastì̀</w:t>
      </w:r>
      <w:r w:rsidR="000A08C0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nitsa?</w:t>
      </w:r>
    </w:p>
    <w:p w:rsidR="008536F3" w:rsidRPr="00AD3155" w:rsidRDefault="008536F3" w:rsidP="003736B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imərliyə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ən qıs</w:t>
      </w:r>
      <w:r w:rsidR="003736B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yol har</w:t>
      </w:r>
      <w:r w:rsidR="003736B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dır?</w:t>
      </w:r>
      <w:r w:rsidR="003C10CA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---    Где са̀̀м</w:t>
      </w:r>
      <w:r w:rsidR="003C10CA" w:rsidRPr="00AD3155">
        <w:rPr>
          <w:rFonts w:ascii="Arial" w:hAnsi="Arial" w:cs="Arial"/>
          <w:lang w:val="az-Latn-AZ"/>
        </w:rPr>
        <w:t>ый коро̀̀ткий путь на пляж?    ---</w:t>
      </w:r>
      <w:r w:rsidRPr="00AD3155">
        <w:rPr>
          <w:rFonts w:ascii="Arial" w:hAnsi="Arial" w:cs="Arial"/>
          <w:lang w:val="az-Latn-AZ"/>
        </w:rPr>
        <w:t>Qde sа̀̀mıy karò̀tkiy put na plyaj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Gölə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ədə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yol yaxşı</w:t>
      </w:r>
      <w:r w:rsidR="003736B7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dır?               ---        Доро̀̀га до о̀̀зера хоро̀̀шая?</w:t>
      </w:r>
      <w:r w:rsidRPr="00AD3155">
        <w:rPr>
          <w:rFonts w:ascii="Arial" w:hAnsi="Arial" w:cs="Arial"/>
          <w:lang w:val="az-Latn-AZ"/>
        </w:rPr>
        <w:tab/>
        <w:t xml:space="preserve">           ---        Darò̀qa da ò̀zera xarò̀şaya?</w:t>
      </w:r>
    </w:p>
    <w:p w:rsidR="008536F3" w:rsidRPr="00AD3155" w:rsidRDefault="008536F3" w:rsidP="003736B7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Yaxınlıqd</w:t>
      </w:r>
      <w:r w:rsidR="003736B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qar</w:t>
      </w:r>
      <w:r w:rsidR="003736B7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j har</w:t>
      </w:r>
      <w:r w:rsidR="003736B7" w:rsidRPr="00AD3155">
        <w:rPr>
          <w:rFonts w:ascii="Arial" w:hAnsi="Arial" w:cs="Arial"/>
          <w:lang w:val="az-Latn-AZ"/>
        </w:rPr>
        <w:t>а̀</w:t>
      </w:r>
      <w:r w:rsidRPr="00AD3155">
        <w:rPr>
          <w:rFonts w:ascii="Arial" w:hAnsi="Arial" w:cs="Arial"/>
          <w:lang w:val="az-Latn-AZ"/>
        </w:rPr>
        <w:t>dadır?         ---           Где ближа̀̀йший гара̀̀ж</w:t>
      </w:r>
      <w:r w:rsidR="003C10CA" w:rsidRPr="00AD3155">
        <w:rPr>
          <w:rFonts w:ascii="Arial" w:hAnsi="Arial" w:cs="Arial"/>
          <w:lang w:val="az-Latn-AZ"/>
        </w:rPr>
        <w:t>?</w:t>
      </w:r>
      <w:r w:rsidR="003C10CA" w:rsidRPr="00AD3155">
        <w:rPr>
          <w:rFonts w:ascii="Arial" w:hAnsi="Arial" w:cs="Arial"/>
          <w:lang w:val="az-Latn-AZ"/>
        </w:rPr>
        <w:tab/>
        <w:t xml:space="preserve">           ---              </w:t>
      </w:r>
      <w:r w:rsidRPr="00AD3155">
        <w:rPr>
          <w:rFonts w:ascii="Arial" w:hAnsi="Arial" w:cs="Arial"/>
          <w:lang w:val="az-Latn-AZ"/>
        </w:rPr>
        <w:t xml:space="preserve">       Qde blijа̀̀yşiy qarа̀̀j?</w:t>
      </w:r>
    </w:p>
    <w:p w:rsidR="008536F3" w:rsidRPr="00AD3155" w:rsidRDefault="008536F3" w:rsidP="003736B7">
      <w:pPr>
        <w:ind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Te</w:t>
      </w:r>
      <w:r w:rsidR="003736B7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trda, Konsertd</w:t>
      </w:r>
      <w:r w:rsidR="003736B7" w:rsidRPr="00AD3155">
        <w:rPr>
          <w:rFonts w:ascii="Arial" w:hAnsi="Arial" w:cs="Arial"/>
          <w:sz w:val="28"/>
          <w:szCs w:val="28"/>
          <w:lang w:val="az-Latn-AZ" w:bidi="fa-IR"/>
        </w:rPr>
        <w:t>ə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---  В теа̀̀тре, V tiа̀̀tre, ---  В концѐ̀рте, V kantsѐ̀rte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əni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onsertə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vət etmə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 ---   Я хочу̀̀ пригласѝ̀ть тебя̀̀ на концѐ̀рт   ---    Ya xaçù̀ priqlasì̀t tibyа̀̀      na kantsѐ̀rt. </w:t>
      </w:r>
    </w:p>
    <w:p w:rsidR="008536F3" w:rsidRPr="00AD3155" w:rsidRDefault="008536F3" w:rsidP="003736B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xşam</w:t>
      </w:r>
      <w:r w:rsidR="003736B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nə planları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var?             ---             Какѝ̀е пла̀̀ны на вѐ̀чер?              ---                   Kakì̀e plа̀̀nı na vѐ̀çer?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gün nə gedi</w:t>
      </w:r>
      <w:r w:rsidR="003736B7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?                          ---                  Что сего̀̀дня идё̀̀т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  <w:r w:rsidRPr="00AD3155">
        <w:rPr>
          <w:rFonts w:ascii="Arial" w:hAnsi="Arial" w:cs="Arial"/>
          <w:lang w:val="az-Latn-AZ" w:bidi="fa-IR"/>
        </w:rPr>
        <w:tab/>
        <w:t xml:space="preserve">  ---                     Şto sivò̀dnya idyò̀t?</w:t>
      </w:r>
    </w:p>
    <w:p w:rsidR="008536F3" w:rsidRPr="00AD3155" w:rsidRDefault="008536F3" w:rsidP="003736B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</w:t>
      </w:r>
      <w:r w:rsidR="000A08C0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cə</w:t>
      </w:r>
      <w:r w:rsidR="000A08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dlanı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                       ---                   Как называ̀̀ется?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    Kak nazıvа̀̀etsa?</w:t>
      </w:r>
    </w:p>
    <w:p w:rsidR="008536F3" w:rsidRPr="00AD3155" w:rsidRDefault="008536F3" w:rsidP="001A11B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e</w:t>
      </w:r>
      <w:r w:rsidR="001A11B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r</w:t>
      </w:r>
      <w:r w:rsidR="001A11BB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bil</w:t>
      </w:r>
      <w:r w:rsidR="003736B7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t var?                </w:t>
      </w:r>
      <w:r w:rsidR="003C10C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У вас есть билѐ̀ты на теа̀̀тр</w:t>
      </w:r>
      <w:r w:rsidR="003C10CA" w:rsidRPr="00AD3155">
        <w:rPr>
          <w:rFonts w:ascii="Arial" w:hAnsi="Arial" w:cs="Arial"/>
          <w:lang w:val="az-Latn-AZ" w:bidi="fa-IR"/>
        </w:rPr>
        <w:t xml:space="preserve">?         ---            </w:t>
      </w:r>
      <w:r w:rsidRPr="00AD3155">
        <w:rPr>
          <w:rFonts w:ascii="Arial" w:hAnsi="Arial" w:cs="Arial"/>
          <w:lang w:val="az-Latn-AZ" w:bidi="fa-IR"/>
        </w:rPr>
        <w:t xml:space="preserve"> U vas yest bilѐ̀tı na tiа̀̀tr?</w:t>
      </w:r>
    </w:p>
    <w:p w:rsidR="008536F3" w:rsidRPr="00AD3155" w:rsidRDefault="008536F3" w:rsidP="00373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l</w:t>
      </w:r>
      <w:r w:rsidR="003736B7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neçəyə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r?                          </w:t>
      </w:r>
      <w:r w:rsidR="003C10C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Ско̀̀лько сто̀̀ит билѐ̀т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  <w:r w:rsidRPr="00AD3155">
        <w:rPr>
          <w:rFonts w:ascii="Arial" w:hAnsi="Arial" w:cs="Arial"/>
          <w:lang w:val="az-Latn-AZ" w:bidi="fa-IR"/>
        </w:rPr>
        <w:tab/>
      </w:r>
      <w:r w:rsidR="003C10CA" w:rsidRPr="00AD3155">
        <w:rPr>
          <w:rFonts w:ascii="Arial" w:hAnsi="Arial" w:cs="Arial"/>
          <w:lang w:val="az-Latn-AZ" w:bidi="fa-IR"/>
        </w:rPr>
        <w:t xml:space="preserve"> ---                  </w:t>
      </w:r>
      <w:r w:rsidRPr="00AD3155">
        <w:rPr>
          <w:rFonts w:ascii="Arial" w:hAnsi="Arial" w:cs="Arial"/>
          <w:lang w:val="az-Latn-AZ" w:bidi="fa-IR"/>
        </w:rPr>
        <w:t xml:space="preserve">      Skò̀lka stò̀it bilѐ̀t?</w:t>
      </w:r>
    </w:p>
    <w:p w:rsidR="008536F3" w:rsidRPr="00AD3155" w:rsidRDefault="008536F3" w:rsidP="00373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ə</w:t>
      </w:r>
      <w:r w:rsidR="003736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nış</w:t>
      </w:r>
      <w:r w:rsidR="003736B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1A11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iz?    </w:t>
      </w:r>
      <w:r w:rsidR="003C10C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Вы не моглѝ̀ бы</w:t>
      </w:r>
      <w:r w:rsidR="003C10CA" w:rsidRPr="00AD3155">
        <w:rPr>
          <w:rFonts w:ascii="Arial" w:hAnsi="Arial" w:cs="Arial"/>
          <w:lang w:val="az-Latn-AZ" w:bidi="fa-IR"/>
        </w:rPr>
        <w:t xml:space="preserve"> мне рассказа̀̀ть?      ---    </w:t>
      </w:r>
      <w:r w:rsidRPr="00AD3155">
        <w:rPr>
          <w:rFonts w:ascii="Arial" w:hAnsi="Arial" w:cs="Arial"/>
          <w:lang w:val="az-Latn-AZ" w:bidi="fa-IR"/>
        </w:rPr>
        <w:t xml:space="preserve"> Vı ni maqlì̀̀ bı mne rasskazа̀̀t?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üğənni</w:t>
      </w:r>
      <w:r w:rsidR="003C10C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şhu</w:t>
      </w:r>
      <w:r w:rsidR="003C10C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ur? --- Э̀̀тот(а) певѐ̀ц(пе</w:t>
      </w:r>
      <w:r w:rsidR="003C10CA" w:rsidRPr="00AD3155">
        <w:rPr>
          <w:rFonts w:ascii="Arial" w:hAnsi="Arial" w:cs="Arial"/>
          <w:lang w:val="az-Latn-AZ" w:bidi="fa-IR"/>
        </w:rPr>
        <w:t>вѝ̀ца) извѐ̀̀стный(-ная)? ---</w:t>
      </w:r>
      <w:r w:rsidRPr="00AD3155">
        <w:rPr>
          <w:rFonts w:ascii="Arial" w:hAnsi="Arial" w:cs="Arial"/>
          <w:lang w:val="az-Latn-AZ" w:bidi="fa-IR"/>
        </w:rPr>
        <w:t>Ѐ̀tat (a) pivѐ̀ts (pivì̀tsa) izvѐ̀snıy (-naya)</w:t>
      </w:r>
    </w:p>
    <w:p w:rsidR="008536F3" w:rsidRPr="00AD3155" w:rsidRDefault="008536F3" w:rsidP="003C1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ans</w:t>
      </w:r>
      <w:r w:rsidR="003C10CA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t sa</w:t>
      </w:r>
      <w:r w:rsidR="003C10C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də</w:t>
      </w:r>
      <w:r w:rsidR="003C10C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şlayı</w:t>
      </w:r>
      <w:r w:rsidR="003C10C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---  В кото̀̀ром часу̀̀ начина̀̀ется концѐ̀рт? ---  V kа̀̀torım çsu naçinа̀̀itsa kantsѐ̀̀rt?</w:t>
      </w:r>
    </w:p>
    <w:p w:rsidR="008536F3" w:rsidRPr="00AD3155" w:rsidRDefault="008536F3" w:rsidP="003C10CA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az tələ</w:t>
      </w:r>
      <w:r w:rsidR="003C10C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in !  Tamaş</w:t>
      </w:r>
      <w:r w:rsidR="003C10C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tezliklə</w:t>
      </w:r>
      <w:r w:rsidR="003C10C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şlayac</w:t>
      </w:r>
      <w:r w:rsidR="003C10CA" w:rsidRPr="00AD3155">
        <w:rPr>
          <w:rFonts w:ascii="Arial" w:hAnsi="Arial" w:cs="Arial"/>
          <w:lang w:val="az-Latn-AZ" w:bidi="fa-IR"/>
        </w:rPr>
        <w:t xml:space="preserve">а̀̀q.  --- </w:t>
      </w:r>
      <w:r w:rsidRPr="00AD3155">
        <w:rPr>
          <w:rFonts w:ascii="Arial" w:hAnsi="Arial" w:cs="Arial"/>
          <w:lang w:val="az-Latn-AZ" w:bidi="fa-IR"/>
        </w:rPr>
        <w:t xml:space="preserve"> Поторопѝ̀тесь</w:t>
      </w:r>
      <w:r w:rsidR="003C10C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!  Спекта̀̀кль ско̀̀ро начнё̀̀тся.  </w:t>
      </w:r>
      <w:r w:rsidR="003C10C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Patarapì̀tis ! Spektа̀̀kl skò̀ra naçnyò̀ts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gecikmə</w:t>
      </w:r>
      <w:r w:rsidR="003C10C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3C10C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irəm.             ---               Я </w:t>
      </w:r>
      <w:r w:rsidR="003C10CA" w:rsidRPr="00AD3155">
        <w:rPr>
          <w:rFonts w:ascii="Arial" w:hAnsi="Arial" w:cs="Arial"/>
          <w:lang w:val="az-Latn-AZ" w:bidi="fa-IR"/>
        </w:rPr>
        <w:t>не хочу̀̀ опозда̀̀ть.</w:t>
      </w:r>
      <w:r w:rsidR="003C10CA" w:rsidRPr="00AD3155">
        <w:rPr>
          <w:rFonts w:ascii="Arial" w:hAnsi="Arial" w:cs="Arial"/>
          <w:lang w:val="az-Latn-AZ" w:bidi="fa-IR"/>
        </w:rPr>
        <w:tab/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 ---             </w:t>
      </w:r>
      <w:r w:rsidR="003C10C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Ya ni xaçù̀ apazdа̀̀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425CC6" w:rsidRPr="00AD3155">
        <w:rPr>
          <w:rFonts w:ascii="Arial" w:hAnsi="Arial" w:cs="Arial"/>
          <w:lang w:val="az-Latn-AZ" w:bidi="fa-IR"/>
        </w:rPr>
        <w:t>̀̀̀̀</w:t>
      </w:r>
      <w:r w:rsidRPr="00AD3155">
        <w:rPr>
          <w:rFonts w:ascii="Arial" w:hAnsi="Arial" w:cs="Arial"/>
          <w:lang w:val="az-Latn-AZ" w:bidi="fa-IR"/>
        </w:rPr>
        <w:t xml:space="preserve"> tamaşanı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proqramı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r?   ---    У ва</w:t>
      </w:r>
      <w:r w:rsidR="003022D1" w:rsidRPr="00AD3155">
        <w:rPr>
          <w:rFonts w:ascii="Arial" w:hAnsi="Arial" w:cs="Arial"/>
          <w:lang w:val="az-Latn-AZ" w:bidi="fa-IR"/>
        </w:rPr>
        <w:t xml:space="preserve">с есть програ̀̀мма спекта̀̀кля?       </w:t>
      </w:r>
      <w:r w:rsidRPr="00AD3155">
        <w:rPr>
          <w:rFonts w:ascii="Arial" w:hAnsi="Arial" w:cs="Arial"/>
          <w:lang w:val="az-Latn-AZ" w:bidi="fa-IR"/>
        </w:rPr>
        <w:t xml:space="preserve">---             </w:t>
      </w:r>
      <w:r w:rsidR="003022D1" w:rsidRPr="00AD3155">
        <w:rPr>
          <w:rFonts w:ascii="Arial" w:hAnsi="Arial" w:cs="Arial"/>
          <w:lang w:val="az-Latn-AZ" w:bidi="fa-IR"/>
        </w:rPr>
        <w:t xml:space="preserve">  </w:t>
      </w:r>
      <w:r w:rsidR="00425CC6" w:rsidRPr="00AD3155">
        <w:rPr>
          <w:rFonts w:ascii="Arial" w:hAnsi="Arial" w:cs="Arial"/>
          <w:lang w:val="az-Latn-AZ" w:bidi="fa-IR"/>
        </w:rPr>
        <w:t>U vas yest praqrа̀̀mma spikt</w:t>
      </w:r>
      <w:r w:rsidRPr="00AD3155">
        <w:rPr>
          <w:rFonts w:ascii="Arial" w:hAnsi="Arial" w:cs="Arial"/>
          <w:lang w:val="az-Latn-AZ" w:bidi="fa-IR"/>
        </w:rPr>
        <w:t xml:space="preserve">а̀̀klya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bizi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erlərimizi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stə</w:t>
      </w:r>
      <w:r w:rsidR="001A11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.---  Покажѝ̀те, пожа̀̀луйста, на̀̀ши</w:t>
      </w:r>
      <w:r w:rsidR="003022D1" w:rsidRPr="00AD3155">
        <w:rPr>
          <w:rFonts w:ascii="Arial" w:hAnsi="Arial" w:cs="Arial"/>
          <w:lang w:val="az-Latn-AZ" w:bidi="fa-IR"/>
        </w:rPr>
        <w:t xml:space="preserve"> места̀̀.     </w:t>
      </w:r>
      <w:r w:rsidRPr="00AD3155">
        <w:rPr>
          <w:rFonts w:ascii="Arial" w:hAnsi="Arial" w:cs="Arial"/>
          <w:lang w:val="az-Latn-AZ" w:bidi="fa-IR"/>
        </w:rPr>
        <w:t xml:space="preserve">---   Pakajì̀te, pajа̀lusta, naşì̀ mestа̀̀. </w:t>
      </w:r>
    </w:p>
    <w:p w:rsidR="008536F3" w:rsidRPr="00AD3155" w:rsidRDefault="008536F3" w:rsidP="00425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i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erlərimi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har</w:t>
      </w:r>
      <w:r w:rsidR="00425CC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dadır?         ---         </w:t>
      </w:r>
      <w:r w:rsidR="003022D1" w:rsidRPr="00AD3155">
        <w:rPr>
          <w:rFonts w:ascii="Arial" w:hAnsi="Arial" w:cs="Arial"/>
          <w:lang w:val="az-Latn-AZ" w:bidi="fa-IR"/>
        </w:rPr>
        <w:t xml:space="preserve">          Где на̀̀ши места̀̀?</w:t>
      </w:r>
      <w:r w:rsidR="003022D1" w:rsidRPr="00AD3155">
        <w:rPr>
          <w:rFonts w:ascii="Arial" w:hAnsi="Arial" w:cs="Arial"/>
          <w:lang w:val="az-Latn-AZ" w:bidi="fa-IR"/>
        </w:rPr>
        <w:tab/>
        <w:t xml:space="preserve">           </w:t>
      </w:r>
      <w:r w:rsidRPr="00AD3155">
        <w:rPr>
          <w:rFonts w:ascii="Arial" w:hAnsi="Arial" w:cs="Arial"/>
          <w:lang w:val="az-Latn-AZ" w:bidi="fa-IR"/>
        </w:rPr>
        <w:t>---                         Qde nа̀̀şi mestа̀̀̀?</w:t>
      </w:r>
    </w:p>
    <w:p w:rsidR="008536F3" w:rsidRPr="00AD3155" w:rsidRDefault="008536F3" w:rsidP="00425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izi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xoşunuz</w:t>
      </w:r>
      <w:r w:rsidR="00425CC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əli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                ---               </w:t>
      </w:r>
      <w:r w:rsidR="003022D1" w:rsidRPr="00AD3155">
        <w:rPr>
          <w:rFonts w:ascii="Arial" w:hAnsi="Arial" w:cs="Arial"/>
          <w:lang w:val="az-Latn-AZ" w:bidi="fa-IR"/>
        </w:rPr>
        <w:t xml:space="preserve">     Вам нра̀̀вится?</w:t>
      </w:r>
      <w:r w:rsidR="003022D1" w:rsidRPr="00AD3155">
        <w:rPr>
          <w:rFonts w:ascii="Arial" w:hAnsi="Arial" w:cs="Arial"/>
          <w:lang w:val="az-Latn-AZ" w:bidi="fa-IR"/>
        </w:rPr>
        <w:tab/>
        <w:t xml:space="preserve">          </w:t>
      </w:r>
      <w:r w:rsidRPr="00AD3155">
        <w:rPr>
          <w:rFonts w:ascii="Arial" w:hAnsi="Arial" w:cs="Arial"/>
          <w:lang w:val="az-Latn-AZ" w:bidi="fa-IR"/>
        </w:rPr>
        <w:t xml:space="preserve"> ---                             Vam nrа̀̀vitsa?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nsı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cərgə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(Hansı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cərgələ</w:t>
      </w:r>
      <w:r w:rsidR="00425C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r?)---  Как</w:t>
      </w:r>
      <w:r w:rsidR="003022D1" w:rsidRPr="00AD3155">
        <w:rPr>
          <w:rFonts w:ascii="Arial" w:hAnsi="Arial" w:cs="Arial"/>
          <w:lang w:val="az-Latn-AZ" w:bidi="fa-IR"/>
        </w:rPr>
        <w:t xml:space="preserve">о̀̀й ряд? ( Какѝ̀е ряды̀̀?) </w:t>
      </w:r>
      <w:r w:rsidR="003022D1" w:rsidRPr="00AD3155">
        <w:rPr>
          <w:rFonts w:ascii="Arial" w:hAnsi="Arial" w:cs="Arial"/>
          <w:lang w:val="az-Latn-AZ" w:bidi="fa-IR"/>
        </w:rPr>
        <w:tab/>
        <w:t xml:space="preserve">           </w:t>
      </w:r>
      <w:r w:rsidRPr="00AD3155">
        <w:rPr>
          <w:rFonts w:ascii="Arial" w:hAnsi="Arial" w:cs="Arial"/>
          <w:lang w:val="az-Latn-AZ" w:bidi="fa-IR"/>
        </w:rPr>
        <w:t>---           Kakò̀y ryad? ( Kakì̀e ridı?)</w:t>
      </w:r>
    </w:p>
    <w:p w:rsidR="008536F3" w:rsidRPr="00AD3155" w:rsidRDefault="008536F3" w:rsidP="003022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nsı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</w:t>
      </w:r>
      <w:r w:rsidR="003022D1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dir? (Hansı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erlə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r?)        ---     Како</w:t>
      </w:r>
      <w:r w:rsidR="003022D1" w:rsidRPr="00AD3155">
        <w:rPr>
          <w:rFonts w:ascii="Arial" w:hAnsi="Arial" w:cs="Arial"/>
          <w:lang w:val="az-Latn-AZ" w:bidi="fa-IR"/>
        </w:rPr>
        <w:t xml:space="preserve">̀̀е мѐ̀сто? (Какѝ̀е мѐ̀ста?)     </w:t>
      </w:r>
      <w:r w:rsidR="00E3150D">
        <w:rPr>
          <w:rFonts w:ascii="Arial" w:hAnsi="Arial" w:cs="Arial"/>
          <w:lang w:val="az-Latn-AZ" w:bidi="fa-IR"/>
        </w:rPr>
        <w:t xml:space="preserve"> </w:t>
      </w:r>
      <w:r w:rsidR="003022D1" w:rsidRPr="00AD3155">
        <w:rPr>
          <w:rFonts w:ascii="Arial" w:hAnsi="Arial" w:cs="Arial"/>
          <w:lang w:val="az-Latn-AZ" w:bidi="fa-IR"/>
        </w:rPr>
        <w:t xml:space="preserve">   </w:t>
      </w:r>
      <w:r w:rsidR="00E3150D">
        <w:rPr>
          <w:rFonts w:ascii="Arial" w:hAnsi="Arial" w:cs="Arial"/>
          <w:lang w:val="az-Latn-AZ" w:bidi="fa-IR"/>
        </w:rPr>
        <w:t xml:space="preserve">---   </w:t>
      </w:r>
      <w:r w:rsidRPr="00AD3155">
        <w:rPr>
          <w:rFonts w:ascii="Arial" w:hAnsi="Arial" w:cs="Arial"/>
          <w:lang w:val="az-Latn-AZ" w:bidi="fa-IR"/>
        </w:rPr>
        <w:t>Kakò̀e mѐ̀st</w:t>
      </w:r>
      <w:r w:rsidR="003022D1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? (Kakì̀e mestа̀̀?)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i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erlərimi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beşinci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cərgədə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.</w:t>
      </w:r>
      <w:r w:rsidR="007046AC" w:rsidRPr="00AD3155">
        <w:rPr>
          <w:rFonts w:ascii="Arial" w:hAnsi="Arial" w:cs="Arial"/>
          <w:lang w:val="az-Latn-AZ" w:bidi="fa-IR"/>
        </w:rPr>
        <w:t xml:space="preserve">  ---      </w:t>
      </w:r>
      <w:r w:rsidRPr="00AD3155">
        <w:rPr>
          <w:rFonts w:ascii="Arial" w:hAnsi="Arial" w:cs="Arial"/>
          <w:lang w:val="az-Latn-AZ" w:bidi="fa-IR"/>
        </w:rPr>
        <w:t xml:space="preserve"> Н</w:t>
      </w:r>
      <w:r w:rsidR="003022D1" w:rsidRPr="00AD3155">
        <w:rPr>
          <w:rFonts w:ascii="Arial" w:hAnsi="Arial" w:cs="Arial"/>
          <w:lang w:val="az-Latn-AZ" w:bidi="fa-IR"/>
        </w:rPr>
        <w:t xml:space="preserve">а̀̀ши места̀̀ в пя̀̀том ряду̀̀.          </w:t>
      </w:r>
      <w:r w:rsidRPr="00AD3155">
        <w:rPr>
          <w:rFonts w:ascii="Arial" w:hAnsi="Arial" w:cs="Arial"/>
          <w:lang w:val="az-Latn-AZ" w:bidi="fa-IR"/>
        </w:rPr>
        <w:t xml:space="preserve"> ---             Nа̀̀şi mistа̀̀ v pyа̀̀tım ridu.</w:t>
      </w:r>
    </w:p>
    <w:p w:rsidR="008536F3" w:rsidRPr="00AD3155" w:rsidRDefault="008536F3" w:rsidP="003022D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arx</w:t>
      </w:r>
      <w:r w:rsidR="003022D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ca gə</w:t>
      </w:r>
      <w:r w:rsidR="003022D1" w:rsidRPr="00AD3155">
        <w:rPr>
          <w:rFonts w:ascii="Arial" w:hAnsi="Arial" w:cs="Arial"/>
          <w:lang w:val="az-Latn-AZ" w:bidi="fa-IR"/>
        </w:rPr>
        <w:t xml:space="preserve">̀̀lin.                </w:t>
      </w:r>
      <w:r w:rsidRPr="00AD3155">
        <w:rPr>
          <w:rFonts w:ascii="Arial" w:hAnsi="Arial" w:cs="Arial"/>
          <w:lang w:val="az-Latn-AZ" w:bidi="fa-IR"/>
        </w:rPr>
        <w:t xml:space="preserve">  ---     </w:t>
      </w:r>
      <w:r w:rsidR="003022D1" w:rsidRPr="00AD3155">
        <w:rPr>
          <w:rFonts w:ascii="Arial" w:hAnsi="Arial" w:cs="Arial"/>
          <w:lang w:val="az-Latn-AZ" w:bidi="fa-IR"/>
        </w:rPr>
        <w:t xml:space="preserve">    Идѝ̀те за мной, пожа̀̀луйста..          </w:t>
      </w:r>
      <w:r w:rsidRPr="00AD3155">
        <w:rPr>
          <w:rFonts w:ascii="Arial" w:hAnsi="Arial" w:cs="Arial"/>
          <w:lang w:val="az-Latn-AZ" w:bidi="fa-IR"/>
        </w:rPr>
        <w:t xml:space="preserve">---              İdì̀te za mnoy, pajа̀̀lust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yer tutulmu</w:t>
      </w:r>
      <w:r w:rsidR="003022D1" w:rsidRPr="00AD3155">
        <w:rPr>
          <w:rFonts w:ascii="Arial" w:hAnsi="Arial" w:cs="Arial"/>
          <w:lang w:val="az-Latn-AZ" w:bidi="fa-IR"/>
        </w:rPr>
        <w:t xml:space="preserve">̀̀şdur?                    </w:t>
      </w:r>
      <w:r w:rsidRPr="00AD3155">
        <w:rPr>
          <w:rFonts w:ascii="Arial" w:hAnsi="Arial" w:cs="Arial"/>
          <w:lang w:val="az-Latn-AZ" w:bidi="fa-IR"/>
        </w:rPr>
        <w:t xml:space="preserve"> ---          </w:t>
      </w:r>
      <w:r w:rsidR="003022D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Э̀̀</w:t>
      </w:r>
      <w:r w:rsidR="003022D1" w:rsidRPr="00AD3155">
        <w:rPr>
          <w:rFonts w:ascii="Arial" w:hAnsi="Arial" w:cs="Arial"/>
          <w:lang w:val="az-Latn-AZ" w:bidi="fa-IR"/>
        </w:rPr>
        <w:t>то мѐ̀сто за̀̀нято?</w:t>
      </w:r>
      <w:r w:rsidR="003022D1" w:rsidRPr="00AD3155">
        <w:rPr>
          <w:rFonts w:ascii="Arial" w:hAnsi="Arial" w:cs="Arial"/>
          <w:lang w:val="az-Latn-AZ" w:bidi="fa-IR"/>
        </w:rPr>
        <w:tab/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 ---                       Ѐ̀ta mѐ̀sta zа̀̀nit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deyə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n, öz yerinizdə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tu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mamısınız. ---   Вы, навѐ̀̀рное, сидѝ</w:t>
      </w:r>
      <w:r w:rsidR="003022D1" w:rsidRPr="00AD3155">
        <w:rPr>
          <w:rFonts w:ascii="Arial" w:hAnsi="Arial" w:cs="Arial"/>
          <w:lang w:val="az-Latn-AZ" w:bidi="fa-IR"/>
        </w:rPr>
        <w:t xml:space="preserve">̀те не на своё̀̀м месте.  --- </w:t>
      </w:r>
      <w:r w:rsidRPr="00AD3155">
        <w:rPr>
          <w:rFonts w:ascii="Arial" w:hAnsi="Arial" w:cs="Arial"/>
          <w:lang w:val="az-Latn-AZ" w:bidi="fa-IR"/>
        </w:rPr>
        <w:t>Vı,  navѐ̀̀rna, sidì̀te        ni na svayò̀m mѐ̀ste.</w:t>
      </w:r>
    </w:p>
    <w:p w:rsidR="008536F3" w:rsidRPr="00AD3155" w:rsidRDefault="008536F3" w:rsidP="00B84BE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ü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icaz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B84BEC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 keçi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             ---        Разрешѝ̀те</w:t>
      </w:r>
      <w:r w:rsidR="003022D1" w:rsidRPr="00AD3155">
        <w:rPr>
          <w:rFonts w:ascii="Arial" w:hAnsi="Arial" w:cs="Arial"/>
          <w:lang w:val="az-Latn-AZ" w:bidi="fa-IR"/>
        </w:rPr>
        <w:t xml:space="preserve"> пройтѝ̀, пожа̀̀луйста.      </w:t>
      </w:r>
      <w:r w:rsidRPr="00AD3155">
        <w:rPr>
          <w:rFonts w:ascii="Arial" w:hAnsi="Arial" w:cs="Arial"/>
          <w:lang w:val="az-Latn-AZ" w:bidi="fa-IR"/>
        </w:rPr>
        <w:t xml:space="preserve">---      </w:t>
      </w:r>
      <w:r w:rsidR="003022D1" w:rsidRPr="00AD3155">
        <w:rPr>
          <w:rFonts w:ascii="Arial" w:hAnsi="Arial" w:cs="Arial"/>
          <w:lang w:val="az-Latn-AZ" w:bidi="fa-IR"/>
        </w:rPr>
        <w:t xml:space="preserve"> </w:t>
      </w:r>
      <w:r w:rsidR="008D241B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Pazr</w:t>
      </w:r>
      <w:r w:rsidR="00B84BEC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şì̀te praytì̀, pajа̀̀lusta.</w:t>
      </w:r>
    </w:p>
    <w:p w:rsidR="008536F3" w:rsidRPr="00AD3155" w:rsidRDefault="008536F3" w:rsidP="00B84BE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ist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 kinoy</w:t>
      </w:r>
      <w:r w:rsidR="00B84BE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di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.          ---             Я хотѐ̀л(а) бы пойтѝ̀ в кино̀̀.        ---   </w:t>
      </w:r>
      <w:r w:rsidR="003022D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Ya xatѐ̀l (a) bı paytì̀ v kinò̀.</w:t>
      </w:r>
    </w:p>
    <w:p w:rsidR="008536F3" w:rsidRPr="00AD3155" w:rsidRDefault="008536F3" w:rsidP="00B84BE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hansı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film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xm</w:t>
      </w:r>
      <w:r w:rsidR="00B84BE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niz?---     Како̀̀й фильм Вы б</w:t>
      </w:r>
      <w:r w:rsidR="003022D1" w:rsidRPr="00AD3155">
        <w:rPr>
          <w:rFonts w:ascii="Arial" w:hAnsi="Arial" w:cs="Arial"/>
          <w:lang w:val="az-Latn-AZ" w:bidi="fa-IR"/>
        </w:rPr>
        <w:t>ы хотѐ̀ли посмотрѐ̀ть?</w:t>
      </w:r>
      <w:r w:rsidR="003022D1" w:rsidRPr="00AD3155">
        <w:rPr>
          <w:rFonts w:ascii="Arial" w:hAnsi="Arial" w:cs="Arial"/>
          <w:lang w:val="az-Latn-AZ" w:bidi="fa-IR"/>
        </w:rPr>
        <w:tab/>
        <w:t xml:space="preserve">---   </w:t>
      </w:r>
      <w:r w:rsidRPr="00AD3155">
        <w:rPr>
          <w:rFonts w:ascii="Arial" w:hAnsi="Arial" w:cs="Arial"/>
          <w:lang w:val="az-Latn-AZ" w:bidi="fa-IR"/>
        </w:rPr>
        <w:t xml:space="preserve">  Kako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 film Vı bı xatѐ̀li pasmatrѐ̀t? </w:t>
      </w:r>
    </w:p>
    <w:p w:rsidR="008536F3" w:rsidRPr="00AD3155" w:rsidRDefault="008536F3" w:rsidP="00B84BE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film nə</w:t>
      </w:r>
      <w:r w:rsidR="003022D1" w:rsidRPr="00AD3155">
        <w:rPr>
          <w:rFonts w:ascii="Arial" w:hAnsi="Arial" w:cs="Arial"/>
          <w:lang w:val="az-Latn-AZ" w:bidi="fa-IR"/>
        </w:rPr>
        <w:t xml:space="preserve"> haqqınd</w:t>
      </w:r>
      <w:r w:rsidR="00B84BEC" w:rsidRPr="00AD3155">
        <w:rPr>
          <w:rFonts w:ascii="Arial" w:hAnsi="Arial" w:cs="Arial"/>
          <w:lang w:val="az-Latn-AZ" w:bidi="fa-IR"/>
        </w:rPr>
        <w:t>а̀̀</w:t>
      </w:r>
      <w:r w:rsidR="003022D1" w:rsidRPr="00AD3155">
        <w:rPr>
          <w:rFonts w:ascii="Arial" w:hAnsi="Arial" w:cs="Arial"/>
          <w:lang w:val="az-Latn-AZ" w:bidi="fa-IR"/>
        </w:rPr>
        <w:t xml:space="preserve">dır?              </w:t>
      </w:r>
      <w:r w:rsidRPr="00AD3155">
        <w:rPr>
          <w:rFonts w:ascii="Arial" w:hAnsi="Arial" w:cs="Arial"/>
          <w:lang w:val="az-Latn-AZ" w:bidi="fa-IR"/>
        </w:rPr>
        <w:t xml:space="preserve"> ---                О </w:t>
      </w:r>
      <w:r w:rsidR="003022D1" w:rsidRPr="00AD3155">
        <w:rPr>
          <w:rFonts w:ascii="Arial" w:hAnsi="Arial" w:cs="Arial"/>
          <w:lang w:val="az-Latn-AZ" w:bidi="fa-IR"/>
        </w:rPr>
        <w:t>чём э̀̀тот фильм?</w:t>
      </w:r>
      <w:r w:rsidR="003022D1" w:rsidRPr="00AD3155">
        <w:rPr>
          <w:rFonts w:ascii="Arial" w:hAnsi="Arial" w:cs="Arial"/>
          <w:lang w:val="az-Latn-AZ" w:bidi="fa-IR"/>
        </w:rPr>
        <w:tab/>
        <w:t xml:space="preserve">             </w:t>
      </w:r>
      <w:r w:rsidRPr="00AD3155">
        <w:rPr>
          <w:rFonts w:ascii="Arial" w:hAnsi="Arial" w:cs="Arial"/>
          <w:lang w:val="az-Latn-AZ" w:bidi="fa-IR"/>
        </w:rPr>
        <w:t xml:space="preserve">---                </w:t>
      </w:r>
      <w:r w:rsidR="003022D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A çyò̀m ѐ̀tat film?</w:t>
      </w:r>
    </w:p>
    <w:p w:rsidR="008536F3" w:rsidRPr="00AD3155" w:rsidRDefault="008536F3" w:rsidP="00B84BE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film nə qəd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="003022D1" w:rsidRPr="00AD3155">
        <w:rPr>
          <w:rFonts w:ascii="Arial" w:hAnsi="Arial" w:cs="Arial"/>
          <w:lang w:val="az-Latn-AZ" w:bidi="fa-IR"/>
        </w:rPr>
        <w:t>r dav</w:t>
      </w:r>
      <w:r w:rsidR="00B84BEC" w:rsidRPr="00AD3155">
        <w:rPr>
          <w:rFonts w:ascii="Arial" w:hAnsi="Arial" w:cs="Arial"/>
          <w:lang w:val="az-Latn-AZ" w:bidi="fa-IR"/>
        </w:rPr>
        <w:t>а̀̀</w:t>
      </w:r>
      <w:r w:rsidR="003022D1" w:rsidRPr="00AD3155">
        <w:rPr>
          <w:rFonts w:ascii="Arial" w:hAnsi="Arial" w:cs="Arial"/>
          <w:lang w:val="az-Latn-AZ" w:bidi="fa-IR"/>
        </w:rPr>
        <w:t>m edi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="003022D1" w:rsidRPr="00AD3155">
        <w:rPr>
          <w:rFonts w:ascii="Arial" w:hAnsi="Arial" w:cs="Arial"/>
          <w:lang w:val="az-Latn-AZ" w:bidi="fa-IR"/>
        </w:rPr>
        <w:t xml:space="preserve">r?     </w:t>
      </w:r>
      <w:r w:rsidRPr="00AD3155">
        <w:rPr>
          <w:rFonts w:ascii="Arial" w:hAnsi="Arial" w:cs="Arial"/>
          <w:lang w:val="az-Latn-AZ" w:bidi="fa-IR"/>
        </w:rPr>
        <w:t xml:space="preserve"> ---        Ско̀̀лько длѝ̀тся э̀̀та картѝ</w:t>
      </w:r>
      <w:r w:rsidR="003022D1" w:rsidRPr="00AD3155">
        <w:rPr>
          <w:rFonts w:ascii="Arial" w:hAnsi="Arial" w:cs="Arial"/>
          <w:lang w:val="az-Latn-AZ" w:bidi="fa-IR"/>
        </w:rPr>
        <w:t xml:space="preserve">̀на?          </w:t>
      </w:r>
      <w:r w:rsidRPr="00AD3155">
        <w:rPr>
          <w:rFonts w:ascii="Arial" w:hAnsi="Arial" w:cs="Arial"/>
          <w:lang w:val="az-Latn-AZ" w:bidi="fa-IR"/>
        </w:rPr>
        <w:t xml:space="preserve">  ---        </w:t>
      </w:r>
      <w:r w:rsidR="003022D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Skò̀lka dlì̀tsа ѐta kartì̀na?</w:t>
      </w:r>
    </w:p>
    <w:p w:rsidR="008536F3" w:rsidRPr="00AD3155" w:rsidRDefault="00B84BEC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Fim xoşunuzа̀̀</w:t>
      </w:r>
      <w:r w:rsidR="008536F3" w:rsidRPr="00AD3155">
        <w:rPr>
          <w:rFonts w:ascii="Arial" w:hAnsi="Arial" w:cs="Arial"/>
          <w:lang w:val="az-Latn-AZ" w:bidi="fa-IR"/>
        </w:rPr>
        <w:t xml:space="preserve"> gə</w:t>
      </w:r>
      <w:r w:rsidR="003022D1" w:rsidRPr="00AD3155">
        <w:rPr>
          <w:rFonts w:ascii="Arial" w:hAnsi="Arial" w:cs="Arial"/>
          <w:lang w:val="az-Latn-AZ" w:bidi="fa-IR"/>
        </w:rPr>
        <w:t>ldi</w:t>
      </w:r>
      <w:r w:rsidRPr="00AD3155">
        <w:rPr>
          <w:rFonts w:ascii="Arial" w:hAnsi="Arial" w:cs="Arial"/>
          <w:lang w:val="az-Latn-AZ" w:bidi="fa-IR"/>
        </w:rPr>
        <w:t>̀̀</w:t>
      </w:r>
      <w:r w:rsidR="003022D1" w:rsidRPr="00AD3155">
        <w:rPr>
          <w:rFonts w:ascii="Arial" w:hAnsi="Arial" w:cs="Arial"/>
          <w:lang w:val="az-Latn-AZ" w:bidi="fa-IR"/>
        </w:rPr>
        <w:t xml:space="preserve">?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---            Вам пон</w:t>
      </w:r>
      <w:r w:rsidR="003022D1" w:rsidRPr="00AD3155">
        <w:rPr>
          <w:rFonts w:ascii="Arial" w:hAnsi="Arial" w:cs="Arial"/>
          <w:lang w:val="az-Latn-AZ" w:bidi="fa-IR"/>
        </w:rPr>
        <w:t>ра̀̀вился фильм ?</w:t>
      </w:r>
      <w:r w:rsidR="003022D1" w:rsidRPr="00AD3155">
        <w:rPr>
          <w:rFonts w:ascii="Arial" w:hAnsi="Arial" w:cs="Arial"/>
          <w:lang w:val="az-Latn-AZ" w:bidi="fa-IR"/>
        </w:rPr>
        <w:tab/>
        <w:t xml:space="preserve">            </w:t>
      </w:r>
      <w:r w:rsidR="008536F3" w:rsidRPr="00AD3155">
        <w:rPr>
          <w:rFonts w:ascii="Arial" w:hAnsi="Arial" w:cs="Arial"/>
          <w:lang w:val="az-Latn-AZ" w:bidi="fa-IR"/>
        </w:rPr>
        <w:t xml:space="preserve"> ---        </w:t>
      </w:r>
      <w:r w:rsidR="003022D1" w:rsidRPr="00AD3155">
        <w:rPr>
          <w:rFonts w:ascii="Arial" w:hAnsi="Arial" w:cs="Arial"/>
          <w:lang w:val="az-Latn-AZ" w:bidi="fa-IR"/>
        </w:rPr>
        <w:t xml:space="preserve">  </w:t>
      </w:r>
      <w:r w:rsidR="008536F3" w:rsidRPr="00AD3155">
        <w:rPr>
          <w:rFonts w:ascii="Arial" w:hAnsi="Arial" w:cs="Arial"/>
          <w:lang w:val="az-Latn-AZ" w:bidi="fa-IR"/>
        </w:rPr>
        <w:t xml:space="preserve">      Vam panrа̀̀vilsa film?</w:t>
      </w:r>
    </w:p>
    <w:p w:rsidR="008536F3" w:rsidRPr="00AD3155" w:rsidRDefault="008536F3" w:rsidP="00B84BE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film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xmağ</w:t>
      </w:r>
      <w:r w:rsidR="00B84BEC" w:rsidRPr="00AD3155">
        <w:rPr>
          <w:rFonts w:ascii="Arial" w:hAnsi="Arial" w:cs="Arial"/>
          <w:lang w:val="az-Latn-AZ" w:bidi="fa-IR"/>
        </w:rPr>
        <w:t xml:space="preserve">а̀̀ </w:t>
      </w:r>
      <w:r w:rsidRPr="00AD3155">
        <w:rPr>
          <w:rFonts w:ascii="Arial" w:hAnsi="Arial" w:cs="Arial"/>
          <w:lang w:val="az-Latn-AZ" w:bidi="fa-IR"/>
        </w:rPr>
        <w:t>dəy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    ---        Сто̀̀ит ли с</w:t>
      </w:r>
      <w:r w:rsidR="003022D1" w:rsidRPr="00AD3155">
        <w:rPr>
          <w:rFonts w:ascii="Arial" w:hAnsi="Arial" w:cs="Arial"/>
          <w:lang w:val="az-Latn-AZ" w:bidi="fa-IR"/>
        </w:rPr>
        <w:t xml:space="preserve">мотрѐ̀ть э̀̀тот фильм?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3022D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</w:t>
      </w:r>
      <w:r w:rsidR="003022D1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Stò̀it li smatrѐ̀t ѐ̀tat film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çox xoş gec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di</w:t>
      </w:r>
      <w:r w:rsidR="00B84BEC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,sağ ol.          ---   </w:t>
      </w:r>
      <w:r w:rsidR="00E3150D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Э̀̀то был прия̀̀тный вѐ̀чер, спасѝ̀бо.   </w:t>
      </w:r>
      <w:r w:rsidR="003022D1" w:rsidRPr="00AD3155">
        <w:rPr>
          <w:rFonts w:ascii="Arial" w:hAnsi="Arial" w:cs="Arial"/>
          <w:lang w:val="ru-RU" w:bidi="fa-IR"/>
        </w:rPr>
        <w:t xml:space="preserve"> </w:t>
      </w:r>
      <w:r w:rsidR="003022D1" w:rsidRPr="00AD3155">
        <w:rPr>
          <w:rFonts w:ascii="Arial" w:hAnsi="Arial" w:cs="Arial"/>
          <w:lang w:val="az-Latn-AZ" w:bidi="fa-IR"/>
        </w:rPr>
        <w:t xml:space="preserve">  ---  </w:t>
      </w:r>
      <w:r w:rsidRPr="00AD3155">
        <w:rPr>
          <w:rFonts w:ascii="Arial" w:hAnsi="Arial" w:cs="Arial"/>
          <w:lang w:val="az-Latn-AZ" w:bidi="fa-IR"/>
        </w:rPr>
        <w:t>Ѐ̀ta bıl priyа̀̀tnıy vì̀çer, spasì̀b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ər- hansı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yer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irah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etməy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tm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="003022D1" w:rsidRPr="00AD3155">
        <w:rPr>
          <w:rFonts w:ascii="Arial" w:hAnsi="Arial" w:cs="Arial"/>
          <w:lang w:val="az-Latn-AZ" w:bidi="fa-IR"/>
        </w:rPr>
        <w:t xml:space="preserve">rdim.     ---      </w:t>
      </w:r>
      <w:r w:rsidRPr="00AD3155">
        <w:rPr>
          <w:rFonts w:ascii="Arial" w:hAnsi="Arial" w:cs="Arial"/>
          <w:lang w:val="az-Latn-AZ" w:bidi="fa-IR"/>
        </w:rPr>
        <w:t xml:space="preserve">Я хотѐ̀л бы поѐ̀хать куда̀̀-нибу̀̀дь отдохну̀̀ть.       ---       Ya xatѐ̀ı bı payѐ̀xıt kudа̀̀-nibù̀d addaxnù̀d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in hər-hansı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araqlı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yer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d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.  ---  Дава̀̀йте схо̀̀дим в како̀̀е-ниб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дь интер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сное м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сто?</w:t>
      </w:r>
      <w:r w:rsidR="003022D1" w:rsidRPr="00AD3155">
        <w:rPr>
          <w:rFonts w:ascii="Arial" w:hAnsi="Arial" w:cs="Arial"/>
          <w:lang w:val="az-Latn-AZ" w:bidi="fa-IR"/>
        </w:rPr>
        <w:t xml:space="preserve">  ---  </w:t>
      </w:r>
      <w:r w:rsidRPr="00AD3155">
        <w:rPr>
          <w:rFonts w:ascii="Arial" w:hAnsi="Arial" w:cs="Arial"/>
          <w:lang w:val="az-Latn-AZ" w:bidi="fa-IR"/>
        </w:rPr>
        <w:t xml:space="preserve">  Davа̀̀yte sxò̀dim v kakò̀e-nibù̀d  intirѐ̀snae mѐ̀st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B84BE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nsı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notetr</w:t>
      </w:r>
      <w:r w:rsidR="00B84BE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də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="003022D1" w:rsidRPr="00AD3155">
        <w:rPr>
          <w:rFonts w:ascii="Arial" w:hAnsi="Arial" w:cs="Arial"/>
          <w:lang w:val="az-Latn-AZ" w:bidi="fa-IR"/>
        </w:rPr>
        <w:t xml:space="preserve">k?                </w:t>
      </w:r>
      <w:r w:rsidRPr="00AD3155">
        <w:rPr>
          <w:rFonts w:ascii="Arial" w:hAnsi="Arial" w:cs="Arial"/>
          <w:lang w:val="az-Latn-AZ" w:bidi="fa-IR"/>
        </w:rPr>
        <w:t xml:space="preserve"> ---            В како̀̀й</w:t>
      </w:r>
      <w:r w:rsidR="003022D1" w:rsidRPr="00AD3155">
        <w:rPr>
          <w:rFonts w:ascii="Arial" w:hAnsi="Arial" w:cs="Arial"/>
          <w:lang w:val="az-Latn-AZ" w:bidi="fa-IR"/>
        </w:rPr>
        <w:t xml:space="preserve"> кинотеа̀̀тр пойдё̀̀м?</w:t>
      </w:r>
      <w:r w:rsidR="003022D1" w:rsidRPr="00AD3155">
        <w:rPr>
          <w:rFonts w:ascii="Arial" w:hAnsi="Arial" w:cs="Arial"/>
          <w:lang w:val="az-Latn-AZ" w:bidi="fa-IR"/>
        </w:rPr>
        <w:tab/>
        <w:t xml:space="preserve">---     </w:t>
      </w:r>
      <w:r w:rsidRPr="00AD3155">
        <w:rPr>
          <w:rFonts w:ascii="Arial" w:hAnsi="Arial" w:cs="Arial"/>
          <w:lang w:val="az-Latn-AZ" w:bidi="fa-IR"/>
        </w:rPr>
        <w:t xml:space="preserve">  V kakò̀y kinotiа̀̀tr paydyò̀m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lə o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peraya getmə</w:t>
      </w:r>
      <w:r w:rsidR="00B84BE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istəyi</w:t>
      </w:r>
      <w:r w:rsidR="00B84B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mi?  ---  Хотѝ̀те по</w:t>
      </w:r>
      <w:r w:rsidR="003022D1" w:rsidRPr="00AD3155">
        <w:rPr>
          <w:rFonts w:ascii="Arial" w:hAnsi="Arial" w:cs="Arial"/>
          <w:lang w:val="az-Latn-AZ" w:bidi="fa-IR"/>
        </w:rPr>
        <w:t xml:space="preserve">йтѝ̀ со мной в о̀̀перу? ---   </w:t>
      </w:r>
      <w:r w:rsidRPr="00AD3155">
        <w:rPr>
          <w:rFonts w:ascii="Arial" w:hAnsi="Arial" w:cs="Arial"/>
          <w:lang w:val="az-Latn-AZ" w:bidi="fa-IR"/>
        </w:rPr>
        <w:t xml:space="preserve">Xatì̀te paytì̀ sa mnoy v ò̀peru?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iletlə</w:t>
      </w:r>
      <w:r w:rsidR="003022D1" w:rsidRPr="00AD3155">
        <w:rPr>
          <w:rFonts w:ascii="Arial" w:hAnsi="Arial" w:cs="Arial"/>
          <w:lang w:val="az-Latn-AZ" w:bidi="fa-IR"/>
        </w:rPr>
        <w:t>ri</w:t>
      </w:r>
      <w:r w:rsidR="00B84BEC" w:rsidRPr="00AD3155">
        <w:rPr>
          <w:rFonts w:ascii="Arial" w:hAnsi="Arial" w:cs="Arial"/>
          <w:lang w:val="az-Latn-AZ" w:bidi="fa-IR"/>
        </w:rPr>
        <w:t>̀̀ alacа̀̀</w:t>
      </w:r>
      <w:r w:rsidR="003022D1" w:rsidRPr="00AD3155">
        <w:rPr>
          <w:rFonts w:ascii="Arial" w:hAnsi="Arial" w:cs="Arial"/>
          <w:lang w:val="az-Latn-AZ" w:bidi="fa-IR"/>
        </w:rPr>
        <w:t xml:space="preserve">ğam.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Я куплю̀̀ </w:t>
      </w:r>
      <w:r w:rsidR="003022D1" w:rsidRPr="00AD3155">
        <w:rPr>
          <w:rFonts w:ascii="Arial" w:hAnsi="Arial" w:cs="Arial"/>
          <w:lang w:val="az-Latn-AZ" w:bidi="fa-IR"/>
        </w:rPr>
        <w:t xml:space="preserve">билѐ̀ты. </w:t>
      </w:r>
      <w:r w:rsidR="003022D1" w:rsidRPr="00AD3155">
        <w:rPr>
          <w:rFonts w:ascii="Arial" w:hAnsi="Arial" w:cs="Arial"/>
          <w:lang w:val="az-Latn-AZ" w:bidi="fa-IR"/>
        </w:rPr>
        <w:tab/>
        <w:t xml:space="preserve"> ---                </w:t>
      </w:r>
      <w:r w:rsidRPr="00AD3155">
        <w:rPr>
          <w:rFonts w:ascii="Arial" w:hAnsi="Arial" w:cs="Arial"/>
          <w:lang w:val="az-Latn-AZ" w:bidi="fa-IR"/>
        </w:rPr>
        <w:t xml:space="preserve">          Ya kuplyù̀ biletı̀̀.</w:t>
      </w:r>
    </w:p>
    <w:p w:rsidR="008536F3" w:rsidRPr="00AD3155" w:rsidRDefault="008536F3" w:rsidP="00072AC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zi</w:t>
      </w:r>
      <w:r w:rsidR="00072AC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arxanı</w:t>
      </w:r>
      <w:r w:rsidR="00072AC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ca sa</w:t>
      </w:r>
      <w:r w:rsidR="00072AC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yeddidə</w:t>
      </w:r>
      <w:r w:rsidR="00072AC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əcə</w:t>
      </w:r>
      <w:r w:rsidR="00072AC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.      ---     Я зайду̀̀</w:t>
      </w:r>
      <w:r w:rsidR="00072AC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заѐ̀</w:t>
      </w:r>
      <w:r w:rsidR="00072AC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ду) за Ва</w:t>
      </w:r>
      <w:r w:rsidR="003022D1" w:rsidRPr="00AD3155">
        <w:rPr>
          <w:rFonts w:ascii="Arial" w:hAnsi="Arial" w:cs="Arial"/>
          <w:lang w:val="az-Latn-AZ" w:bidi="fa-IR"/>
        </w:rPr>
        <w:t>̀̀</w:t>
      </w:r>
      <w:r w:rsidR="00072ACE" w:rsidRPr="00AD3155">
        <w:rPr>
          <w:rFonts w:ascii="Arial" w:hAnsi="Arial" w:cs="Arial"/>
          <w:lang w:val="az-Latn-AZ" w:bidi="fa-IR"/>
        </w:rPr>
        <w:t>̀</w:t>
      </w:r>
      <w:r w:rsidR="003022D1" w:rsidRPr="00AD3155">
        <w:rPr>
          <w:rFonts w:ascii="Arial" w:hAnsi="Arial" w:cs="Arial"/>
          <w:lang w:val="az-Latn-AZ" w:bidi="fa-IR"/>
        </w:rPr>
        <w:t xml:space="preserve">ми в семь часо̀̀в.     ---   </w:t>
      </w:r>
      <w:r w:rsidRPr="00AD3155">
        <w:rPr>
          <w:rFonts w:ascii="Arial" w:hAnsi="Arial" w:cs="Arial"/>
          <w:lang w:val="az-Latn-AZ" w:bidi="fa-IR"/>
        </w:rPr>
        <w:t xml:space="preserve"> Ya zaydù̀ (zayѐ̀du (minì̀klə)) za Vа̀̀̀mi v sem çsov.</w:t>
      </w:r>
    </w:p>
    <w:p w:rsidR="008536F3" w:rsidRPr="00AD3155" w:rsidRDefault="008536F3" w:rsidP="002D355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in bu gün axş</w:t>
      </w:r>
      <w:r w:rsidR="002D355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kinoy</w:t>
      </w:r>
      <w:r w:rsidR="002D355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d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.---    Дава̀̀̀йте схо̀̀̀̀дим сего̀̀дня вѐ̀чером в кино̀̀.          ---         Davа̀̀yte sxò̀dim sivò̀dnya vì̀çeram v kinò̀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eviml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rtistlərin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kiml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r?---              Кто Ва̀̀ши любѝ̀мые артѝ̀сты?</w:t>
      </w:r>
      <w:r w:rsidRPr="00AD3155">
        <w:rPr>
          <w:rFonts w:ascii="Arial" w:hAnsi="Arial" w:cs="Arial"/>
          <w:lang w:val="az-Latn-AZ" w:bidi="fa-IR"/>
        </w:rPr>
        <w:tab/>
        <w:t xml:space="preserve">       ---      Kto Vа̀̀şi lyubì̀mıe artì̀stı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ino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vaxt başlanı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           ---                   Когда̀̀</w:t>
      </w:r>
      <w:r w:rsidR="00AD367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начина̀̀</w:t>
      </w:r>
      <w:r w:rsidR="00AD367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ется кино̀̀</w:t>
      </w:r>
      <w:r w:rsidR="00AD367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?</w:t>
      </w:r>
      <w:r w:rsidRPr="00AD3155">
        <w:rPr>
          <w:rFonts w:ascii="Arial" w:hAnsi="Arial" w:cs="Arial"/>
          <w:lang w:val="az-Latn-AZ" w:bidi="fa-IR"/>
        </w:rPr>
        <w:tab/>
        <w:t xml:space="preserve">        ---       Kaqdа̀̀ naçinaì̀tsa kinò̀? </w:t>
      </w:r>
    </w:p>
    <w:p w:rsidR="008536F3" w:rsidRPr="00AD3155" w:rsidRDefault="008536F3" w:rsidP="002D355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Lü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 g</w:t>
      </w:r>
      <w:r w:rsidR="002D3553" w:rsidRPr="00AD3155">
        <w:rPr>
          <w:rFonts w:ascii="Arial" w:hAnsi="Arial" w:cs="Arial"/>
          <w:lang w:val="az-Latn-AZ" w:bidi="fa-IR"/>
        </w:rPr>
        <w:t>ö</w:t>
      </w:r>
      <w:r w:rsidRPr="00AD3155">
        <w:rPr>
          <w:rFonts w:ascii="Arial" w:hAnsi="Arial" w:cs="Arial"/>
          <w:lang w:val="az-Latn-AZ" w:bidi="fa-IR"/>
        </w:rPr>
        <w:t>st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, mən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er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har</w:t>
      </w:r>
      <w:r w:rsidR="002D355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dır?      ---      Покажѝ̀те, где мое мѐ̀сто, пожа̀̀луйста.</w:t>
      </w:r>
      <w:r w:rsidRPr="00AD3155">
        <w:rPr>
          <w:rFonts w:ascii="Arial" w:hAnsi="Arial" w:cs="Arial"/>
          <w:lang w:val="az-Latn-AZ" w:bidi="fa-IR"/>
        </w:rPr>
        <w:tab/>
        <w:t xml:space="preserve">  ---      Pakajì̀te, qde mayò̀ mѐsta, pajа̀̀lusta.</w:t>
      </w:r>
    </w:p>
    <w:p w:rsidR="008536F3" w:rsidRPr="00AD3155" w:rsidRDefault="008536F3" w:rsidP="002D355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qdim</w:t>
      </w:r>
      <w:r w:rsidR="002D355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ə vaxt başlanı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   ---   Когда̀̀ начина̀̀ется представлѐ̀ние?    ---   Kaqdа̀̀ naçinа̀̀itsa pridstavlѐ̀ni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r-hansı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yer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əqs etməy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tm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rəy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mi?   ---  Хотѝ̀те пойтѝ̀ куда̀̀-нибу̀̀дь потанцева̀̀ть?   ---  Xatì̀te paytì̀ kudа̀̀-nibù̀d patantsivа̀̀t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2D355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caz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2D355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 siz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əqs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və</w:t>
      </w:r>
      <w:r w:rsidR="002D355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 ed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---   Разрешѝ̀те пригласѝ̀ть Вас на та̀̀нец.</w:t>
      </w:r>
      <w:r w:rsidRPr="00AD3155">
        <w:rPr>
          <w:rFonts w:ascii="Arial" w:hAnsi="Arial" w:cs="Arial"/>
          <w:lang w:val="az-Latn-AZ" w:bidi="fa-IR"/>
        </w:rPr>
        <w:tab/>
        <w:t xml:space="preserve">---Pazreşì̀te priqlasì̀t Vas na tа̀̀nets. </w:t>
      </w:r>
    </w:p>
    <w:p w:rsidR="008536F3" w:rsidRPr="00AD3155" w:rsidRDefault="008536F3" w:rsidP="002D355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ada </w:t>
      </w:r>
      <w:r w:rsidR="000B72A3">
        <w:rPr>
          <w:rFonts w:ascii="Arial" w:hAnsi="Arial" w:cs="Arial"/>
          <w:lang w:val="az-Latn-AZ" w:bidi="fa-IR"/>
        </w:rPr>
        <w:t>ş</w:t>
      </w:r>
      <w:r w:rsidRPr="00AD3155">
        <w:rPr>
          <w:rFonts w:ascii="Arial" w:hAnsi="Arial" w:cs="Arial"/>
          <w:lang w:val="az-Latn-AZ" w:bidi="fa-IR"/>
        </w:rPr>
        <w:t>ək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çəkm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2D355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      ---     Здесь мо̀̀жно фотографировать?</w:t>
      </w:r>
      <w:r w:rsidRPr="00AD3155">
        <w:rPr>
          <w:rFonts w:ascii="Arial" w:hAnsi="Arial" w:cs="Arial"/>
          <w:lang w:val="az-Latn-AZ" w:bidi="fa-IR"/>
        </w:rPr>
        <w:tab/>
        <w:t>---          Zdes mò̀jna  fotoqrafì̀rıvıt?</w:t>
      </w:r>
    </w:p>
    <w:p w:rsidR="008536F3" w:rsidRPr="00AD3155" w:rsidRDefault="008536F3" w:rsidP="002D355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“Vspı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ka”-</w:t>
      </w:r>
      <w:r w:rsidR="00766CD2">
        <w:rPr>
          <w:rFonts w:ascii="Arial" w:hAnsi="Arial" w:cs="Arial"/>
          <w:lang w:val="az-Latn-AZ" w:bidi="fa-IR"/>
        </w:rPr>
        <w:t>dan</w:t>
      </w:r>
      <w:r w:rsidRPr="00AD3155">
        <w:rPr>
          <w:rFonts w:ascii="Arial" w:hAnsi="Arial" w:cs="Arial"/>
          <w:lang w:val="az-Latn-AZ" w:bidi="fa-IR"/>
        </w:rPr>
        <w:t xml:space="preserve"> istifad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tmə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2D355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--- </w:t>
      </w:r>
      <w:r w:rsidR="00766CD2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Мо̀̀жно испо̀̀льзовать вспы̀̀шку?     </w:t>
      </w:r>
      <w:r w:rsidR="00766CD2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---            Mò̀jna ispò̀lzıvıt vspı̀̀şku?</w:t>
      </w:r>
    </w:p>
    <w:p w:rsidR="008536F3" w:rsidRPr="00AD3155" w:rsidRDefault="008536F3" w:rsidP="002D355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i</w:t>
      </w:r>
      <w:r w:rsidR="002D35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şək</w:t>
      </w:r>
      <w:r w:rsidR="002D3553" w:rsidRPr="00AD3155">
        <w:rPr>
          <w:rFonts w:ascii="Arial" w:hAnsi="Arial" w:cs="Arial"/>
          <w:lang w:val="az-Latn-AZ" w:bidi="fa-IR"/>
        </w:rPr>
        <w:t>iliм</w:t>
      </w:r>
      <w:r w:rsidRPr="00AD3155">
        <w:rPr>
          <w:rFonts w:ascii="Arial" w:hAnsi="Arial" w:cs="Arial"/>
          <w:lang w:val="az-Latn-AZ" w:bidi="fa-IR"/>
        </w:rPr>
        <w:t>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ək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03086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?   ---        Не моглѝ̀ бы Вы сфотогра</w:t>
      </w:r>
      <w:r w:rsidR="003F5C12" w:rsidRPr="00AD3155">
        <w:rPr>
          <w:rFonts w:ascii="Arial" w:hAnsi="Arial" w:cs="Arial"/>
          <w:lang w:val="az-Latn-AZ" w:bidi="fa-IR"/>
        </w:rPr>
        <w:t xml:space="preserve">фѝ̀ровать мѐ̀̀ня?      ---   </w:t>
      </w:r>
      <w:r w:rsidRPr="00AD3155">
        <w:rPr>
          <w:rFonts w:ascii="Arial" w:hAnsi="Arial" w:cs="Arial"/>
          <w:lang w:val="az-Latn-AZ" w:bidi="fa-IR"/>
        </w:rPr>
        <w:t xml:space="preserve">  Ni maqlì̀ bı Vı sfataqrafì̀rıvıt minyа̀̀?</w:t>
      </w:r>
      <w:r w:rsidRPr="00AD3155">
        <w:rPr>
          <w:rFonts w:ascii="Arial" w:hAnsi="Arial" w:cs="Arial"/>
          <w:lang w:val="az-Latn-AZ" w:bidi="fa-IR"/>
        </w:rPr>
        <w:tab/>
        <w:t xml:space="preserve">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 mən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lə şək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çəkd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.      ---   Сфотографѝ̀руйтесь со мной, пож</w:t>
      </w:r>
      <w:r w:rsidR="00D17733" w:rsidRPr="00AD3155">
        <w:rPr>
          <w:rFonts w:ascii="Arial" w:hAnsi="Arial" w:cs="Arial"/>
          <w:lang w:val="az-Latn-AZ" w:bidi="fa-IR"/>
        </w:rPr>
        <w:t>а̀̀луйста. ---    Sfataqrafì̀r</w:t>
      </w:r>
      <w:r w:rsidRPr="00AD3155">
        <w:rPr>
          <w:rFonts w:ascii="Arial" w:hAnsi="Arial" w:cs="Arial"/>
          <w:lang w:val="az-Latn-AZ" w:bidi="fa-IR"/>
        </w:rPr>
        <w:t>uytis sa mnoy, pajа̀̀lusta.</w:t>
      </w:r>
    </w:p>
    <w:p w:rsidR="008536F3" w:rsidRPr="00AD3155" w:rsidRDefault="008536F3" w:rsidP="00C132EB">
      <w:pPr>
        <w:ind w:left="-1134"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                           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Sa</w:t>
      </w:r>
      <w:r w:rsidR="00C132EB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t, Zam</w:t>
      </w:r>
      <w:r w:rsidR="00C132EB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n  ---  Часы̀̀, Врѐ̀мя  ---  Çsı̀̀, Vrѐ̀mya   </w:t>
      </w:r>
    </w:p>
    <w:p w:rsidR="008536F3" w:rsidRPr="00AD3155" w:rsidRDefault="008536F3" w:rsidP="00C132E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---   Ско̀̀лько врѐ̀мени? Ско̀̀лько врѐ̀мя? (Като̀̀рый час?)   ---  Skò̀lka vrѐ̀meni? Skò̀lka vrѐ̀mya?         ( Katò̀rıy ças? )</w:t>
      </w:r>
    </w:p>
    <w:p w:rsidR="008536F3" w:rsidRPr="00AD3155" w:rsidRDefault="008536F3" w:rsidP="00A50C2F">
      <w:pPr>
        <w:tabs>
          <w:tab w:val="left" w:pos="6465"/>
          <w:tab w:val="left" w:pos="10348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l sa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ı.                                       ---                   Часы̀̀ нару̀̀чные.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  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="00E57260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 Çsı narù̀çnıe.</w:t>
      </w:r>
    </w:p>
    <w:p w:rsidR="008536F3" w:rsidRPr="00AD3155" w:rsidRDefault="008536F3" w:rsidP="00C132EB">
      <w:pPr>
        <w:tabs>
          <w:tab w:val="left" w:pos="6465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niy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Dəqiq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Sa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.                    ---             Секу̀̀нда</w:t>
      </w:r>
      <w:r w:rsidRPr="00AD3155">
        <w:rPr>
          <w:rFonts w:ascii="Arial" w:hAnsi="Arial" w:cs="Arial"/>
          <w:lang w:val="az-Latn-AZ"/>
        </w:rPr>
        <w:t xml:space="preserve"> ,  </w:t>
      </w:r>
      <w:r w:rsidRPr="00AD3155">
        <w:rPr>
          <w:rFonts w:ascii="Arial" w:hAnsi="Arial" w:cs="Arial"/>
          <w:lang w:val="az-Latn-AZ" w:bidi="fa-IR"/>
        </w:rPr>
        <w:t>М</w:t>
      </w:r>
      <w:r w:rsidR="00E57260" w:rsidRPr="00AD3155">
        <w:rPr>
          <w:rFonts w:ascii="Arial" w:hAnsi="Arial" w:cs="Arial"/>
          <w:lang w:val="az-Latn-AZ" w:bidi="fa-IR"/>
        </w:rPr>
        <w:t>ину̀̀та,  Час.</w:t>
      </w:r>
      <w:r w:rsidR="00E57260" w:rsidRPr="00AD3155">
        <w:rPr>
          <w:rFonts w:ascii="Arial" w:hAnsi="Arial" w:cs="Arial"/>
          <w:lang w:val="az-Latn-AZ" w:bidi="fa-IR"/>
        </w:rPr>
        <w:tab/>
        <w:t xml:space="preserve">---             </w:t>
      </w:r>
      <w:r w:rsidRPr="00AD3155">
        <w:rPr>
          <w:rFonts w:ascii="Arial" w:hAnsi="Arial" w:cs="Arial"/>
          <w:lang w:val="az-Latn-AZ" w:bidi="fa-IR"/>
        </w:rPr>
        <w:t xml:space="preserve">   Sekù̀nda, Minù̀ta, Ças.</w:t>
      </w:r>
    </w:p>
    <w:p w:rsidR="008536F3" w:rsidRPr="00AD3155" w:rsidRDefault="008536F3" w:rsidP="00C132EB">
      <w:pPr>
        <w:tabs>
          <w:tab w:val="left" w:pos="6465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h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sa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o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ur.                          ---           Врѐ̀мя – дѐ̀сять часо̀̀в утра̀̀.</w:t>
      </w:r>
      <w:r w:rsidRPr="00AD3155">
        <w:rPr>
          <w:rFonts w:ascii="Arial" w:hAnsi="Arial" w:cs="Arial"/>
          <w:lang w:val="az-Latn-AZ" w:bidi="fa-IR"/>
        </w:rPr>
        <w:tab/>
        <w:t>---            Vrѐ̀mya – dѐ̀sit çsov utrа̀̀.</w:t>
      </w:r>
    </w:p>
    <w:p w:rsidR="008536F3" w:rsidRPr="00AD3155" w:rsidRDefault="008536F3" w:rsidP="00C132EB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İr neç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niy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dəqiqə</w:t>
      </w:r>
      <w:r w:rsidR="00C132E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, sa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).      ---    Нѐ̀сколько секу̀̀нд (мину̀̀т, часо̀̀в).       ---   Nѐ̀skılka sekù̀nd (minù̀t, çsov).</w:t>
      </w:r>
    </w:p>
    <w:p w:rsidR="008536F3" w:rsidRPr="00AD3155" w:rsidRDefault="00654658" w:rsidP="00C132E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>
        <w:rPr>
          <w:rFonts w:ascii="Arial" w:hAnsi="Arial" w:cs="Arial"/>
          <w:lang w:val="az-Latn-AZ" w:bidi="fa-IR"/>
        </w:rPr>
        <w:t>Yarı̀̀m sa</w:t>
      </w:r>
      <w:r w:rsidRPr="0000733D">
        <w:rPr>
          <w:rFonts w:ascii="Arial" w:hAnsi="Arial" w:cs="Arial"/>
          <w:lang w:val="az-Latn-AZ" w:bidi="fa-IR"/>
        </w:rPr>
        <w:t>а̀̀</w:t>
      </w:r>
      <w:r>
        <w:rPr>
          <w:rFonts w:ascii="Arial" w:hAnsi="Arial" w:cs="Arial"/>
          <w:lang w:val="az-Latn-AZ" w:bidi="fa-IR"/>
        </w:rPr>
        <w:t>t (s</w:t>
      </w:r>
      <w:r w:rsidR="008536F3" w:rsidRPr="00AD3155">
        <w:rPr>
          <w:rFonts w:ascii="Arial" w:hAnsi="Arial" w:cs="Arial"/>
          <w:lang w:val="az-Latn-AZ" w:bidi="fa-IR"/>
        </w:rPr>
        <w:t>a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t yarı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m</w:t>
      </w:r>
      <w:r>
        <w:rPr>
          <w:rFonts w:ascii="Arial" w:hAnsi="Arial" w:cs="Arial"/>
          <w:lang w:val="az-Latn-AZ" w:bidi="fa-IR"/>
        </w:rPr>
        <w:t>)</w:t>
      </w:r>
      <w:r w:rsidR="008536F3" w:rsidRPr="00AD3155">
        <w:rPr>
          <w:rFonts w:ascii="Arial" w:hAnsi="Arial" w:cs="Arial"/>
          <w:lang w:val="az-Latn-AZ" w:bidi="fa-IR"/>
        </w:rPr>
        <w:t>.                                    ---             По̀̀лчаса (полтора̀̀</w:t>
      </w:r>
      <w:r>
        <w:rPr>
          <w:rFonts w:ascii="Arial" w:hAnsi="Arial" w:cs="Arial"/>
          <w:lang w:val="az-Latn-AZ" w:bidi="fa-IR"/>
        </w:rPr>
        <w:t xml:space="preserve"> часа̀̀).</w:t>
      </w:r>
      <w:r>
        <w:rPr>
          <w:rFonts w:ascii="Arial" w:hAnsi="Arial" w:cs="Arial"/>
          <w:lang w:val="az-Latn-AZ" w:bidi="fa-IR"/>
        </w:rPr>
        <w:tab/>
        <w:t xml:space="preserve"> ---     </w:t>
      </w:r>
      <w:r w:rsidR="008536F3" w:rsidRPr="00AD3155">
        <w:rPr>
          <w:rFonts w:ascii="Arial" w:hAnsi="Arial" w:cs="Arial"/>
          <w:lang w:val="az-Latn-AZ" w:bidi="fa-IR"/>
        </w:rPr>
        <w:t xml:space="preserve"> Pò̀lçsa (Paltarа̀̀ çsа̀̀)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Üç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xı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(üç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az qalmı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).       ---                        О̀̀коло трёх .                      ---              </w:t>
      </w:r>
      <w:r w:rsidR="0040403F" w:rsidRPr="00AD3155">
        <w:rPr>
          <w:rFonts w:ascii="Arial" w:hAnsi="Arial" w:cs="Arial"/>
          <w:lang w:val="az-Latn-AZ" w:bidi="fa-IR"/>
        </w:rPr>
        <w:t xml:space="preserve">                  Ò̀kolo tryo</w:t>
      </w:r>
      <w:r w:rsidRPr="00AD3155">
        <w:rPr>
          <w:rFonts w:ascii="Arial" w:hAnsi="Arial" w:cs="Arial"/>
          <w:lang w:val="az-Latn-AZ" w:bidi="fa-IR"/>
        </w:rPr>
        <w:t xml:space="preserve">x.     </w:t>
      </w:r>
    </w:p>
    <w:p w:rsidR="008536F3" w:rsidRPr="00AD3155" w:rsidRDefault="008536F3" w:rsidP="00C132E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 qəd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dav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edəc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?        ---      Ско̀̀</w:t>
      </w:r>
      <w:r w:rsidR="00C132E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ько врѐ̀</w:t>
      </w:r>
      <w:r w:rsidR="00C132E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мени э̀</w:t>
      </w:r>
      <w:r w:rsidR="00C132E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о продлѝ̀тся?     ---    Skò̀lka vrѐ̀</w:t>
      </w:r>
      <w:r w:rsidR="00C132E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eni ѐ̀ta pradlì̀</w:t>
      </w:r>
      <w:r w:rsidR="00C132E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sa?</w:t>
      </w:r>
    </w:p>
    <w:p w:rsidR="008536F3" w:rsidRPr="00AD3155" w:rsidRDefault="008536F3" w:rsidP="00C132E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ik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dav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ed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.                  ---           Э̀̀то продолжа̀̀ется два часа̀̀.</w:t>
      </w:r>
      <w:r w:rsidRPr="00AD3155">
        <w:rPr>
          <w:rFonts w:ascii="Arial" w:hAnsi="Arial" w:cs="Arial"/>
          <w:lang w:val="az-Latn-AZ" w:bidi="fa-IR"/>
        </w:rPr>
        <w:tab/>
      </w:r>
      <w:r w:rsidR="003F5C1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Ѐ̀ta pradaljа̀̀itsa dva çsа̀̀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ş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ç dəqiq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şləy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            </w:t>
      </w:r>
      <w:r w:rsidR="00C132E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</w:t>
      </w:r>
      <w:r w:rsidR="00BA3849" w:rsidRPr="00AD3155">
        <w:rPr>
          <w:rFonts w:ascii="Arial" w:hAnsi="Arial" w:cs="Arial"/>
          <w:lang w:val="az-Latn-AZ" w:bidi="fa-IR"/>
        </w:rPr>
        <w:t xml:space="preserve">         Три мину̀̀ты пя̀̀того.                 ---                   </w:t>
      </w:r>
      <w:r w:rsidRPr="00AD3155">
        <w:rPr>
          <w:rFonts w:ascii="Arial" w:hAnsi="Arial" w:cs="Arial"/>
          <w:lang w:val="az-Latn-AZ" w:bidi="fa-IR"/>
        </w:rPr>
        <w:t xml:space="preserve">   Tri minù̀tı Pyа̀̀tаva.</w:t>
      </w:r>
    </w:p>
    <w:p w:rsidR="008536F3" w:rsidRPr="00AD3155" w:rsidRDefault="008536F3" w:rsidP="00C132E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</w:t>
      </w:r>
      <w:r w:rsidR="00C132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on beş dəqiq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şləy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      </w:t>
      </w:r>
      <w:r w:rsidR="00C132E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Пятна̀̀дца</w:t>
      </w:r>
      <w:r w:rsidR="00BA3849" w:rsidRPr="00AD3155">
        <w:rPr>
          <w:rFonts w:ascii="Arial" w:hAnsi="Arial" w:cs="Arial"/>
          <w:lang w:val="az-Latn-AZ" w:bidi="fa-IR"/>
        </w:rPr>
        <w:t xml:space="preserve">ть мину̀̀т деся̀̀того.        </w:t>
      </w:r>
      <w:r w:rsidRPr="00AD3155">
        <w:rPr>
          <w:rFonts w:ascii="Arial" w:hAnsi="Arial" w:cs="Arial"/>
          <w:lang w:val="az-Latn-AZ" w:bidi="fa-IR"/>
        </w:rPr>
        <w:t xml:space="preserve"> ---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Pitnа̀̀dsıt minù̀t disyа̀̀tava.</w:t>
      </w:r>
    </w:p>
    <w:p w:rsidR="008536F3" w:rsidRPr="00AD3155" w:rsidRDefault="008536F3" w:rsidP="008536F3">
      <w:pPr>
        <w:tabs>
          <w:tab w:val="left" w:pos="2055"/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kiy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yirm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qiqə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şləyi</w:t>
      </w:r>
      <w:r w:rsidR="00C132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</w:t>
      </w:r>
      <w:r w:rsidRPr="00AD3155">
        <w:rPr>
          <w:rFonts w:ascii="Arial" w:hAnsi="Arial" w:cs="Arial"/>
          <w:lang w:val="az-Latn-AZ" w:bidi="fa-IR"/>
        </w:rPr>
        <w:tab/>
      </w:r>
      <w:r w:rsidR="00C132E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BA3849" w:rsidRPr="00AD3155">
        <w:rPr>
          <w:rFonts w:ascii="Arial" w:hAnsi="Arial" w:cs="Arial"/>
          <w:lang w:val="az-Latn-AZ" w:bidi="fa-IR"/>
        </w:rPr>
        <w:t xml:space="preserve">  Два̀̀дцать мину̀̀т второ̀̀го.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         </w:t>
      </w:r>
      <w:r w:rsidRPr="00AD3155">
        <w:rPr>
          <w:rFonts w:ascii="Arial" w:hAnsi="Arial" w:cs="Arial"/>
          <w:lang w:val="az-Latn-AZ" w:bidi="fa-IR"/>
        </w:rPr>
        <w:t xml:space="preserve">---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Dvа̀̀dtsıt minù̀t vtarò̀va.</w:t>
      </w:r>
    </w:p>
    <w:p w:rsidR="008536F3" w:rsidRPr="00AD3155" w:rsidRDefault="008536F3" w:rsidP="008536F3">
      <w:pPr>
        <w:tabs>
          <w:tab w:val="left" w:pos="2055"/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örd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yirm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ç dəqiq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şləy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Два̀̀дцат</w:t>
      </w:r>
      <w:r w:rsidR="002D7FC0" w:rsidRPr="00AD3155">
        <w:rPr>
          <w:rFonts w:ascii="Arial" w:hAnsi="Arial" w:cs="Arial"/>
          <w:lang w:val="az-Latn-AZ" w:bidi="fa-IR"/>
        </w:rPr>
        <w:t xml:space="preserve">ь три мину̀̀ты четвё̀̀ртого.   </w:t>
      </w:r>
      <w:r w:rsidR="00BA3849" w:rsidRPr="00AD3155">
        <w:rPr>
          <w:rFonts w:ascii="Arial" w:hAnsi="Arial" w:cs="Arial"/>
          <w:lang w:val="az-Latn-AZ" w:bidi="fa-IR"/>
        </w:rPr>
        <w:t xml:space="preserve">---  </w:t>
      </w:r>
      <w:r w:rsidRPr="00AD3155">
        <w:rPr>
          <w:rFonts w:ascii="Arial" w:hAnsi="Arial" w:cs="Arial"/>
          <w:lang w:val="az-Latn-AZ" w:bidi="fa-IR"/>
        </w:rPr>
        <w:t xml:space="preserve"> Dvа̀̀dtcıt tri minù̀tı çetvyò̀rtava.</w:t>
      </w:r>
    </w:p>
    <w:p w:rsidR="008536F3" w:rsidRPr="00AD3155" w:rsidRDefault="008536F3" w:rsidP="008536F3">
      <w:pPr>
        <w:tabs>
          <w:tab w:val="left" w:pos="2055"/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 ikiy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dəqiq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şləy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--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D7FC0" w:rsidRPr="00AD3155">
        <w:rPr>
          <w:rFonts w:ascii="Arial" w:hAnsi="Arial" w:cs="Arial"/>
          <w:lang w:val="az-Latn-AZ" w:bidi="fa-IR"/>
        </w:rPr>
        <w:t>Одна̀̀</w:t>
      </w:r>
      <w:r w:rsidR="00BA3849" w:rsidRPr="00AD3155">
        <w:rPr>
          <w:rFonts w:ascii="Arial" w:hAnsi="Arial" w:cs="Arial"/>
          <w:lang w:val="az-Latn-AZ" w:bidi="fa-IR"/>
        </w:rPr>
        <w:t xml:space="preserve"> мину̀̀та двена̀̀дцатого.      </w:t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Adnа̀̀ minù̀ta dvenа̀̀dtsatava.</w:t>
      </w:r>
    </w:p>
    <w:p w:rsidR="008536F3" w:rsidRPr="00AD3155" w:rsidRDefault="008536F3" w:rsidP="008536F3">
      <w:pPr>
        <w:tabs>
          <w:tab w:val="left" w:pos="720"/>
          <w:tab w:val="left" w:pos="144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kkiz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k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qiqə</w:t>
      </w:r>
      <w:r w:rsidR="0072619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işləy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.</w:t>
      </w:r>
      <w:r w:rsidRPr="00AD3155">
        <w:rPr>
          <w:rFonts w:ascii="Arial" w:hAnsi="Arial" w:cs="Arial"/>
          <w:lang w:val="az-Latn-AZ" w:bidi="fa-IR"/>
        </w:rPr>
        <w:tab/>
        <w:t xml:space="preserve">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---            </w:t>
      </w:r>
      <w:r w:rsidR="002D7FC0" w:rsidRPr="00AD3155">
        <w:rPr>
          <w:rFonts w:ascii="Arial" w:hAnsi="Arial" w:cs="Arial"/>
          <w:lang w:val="az-Latn-AZ" w:bidi="fa-IR"/>
        </w:rPr>
        <w:t xml:space="preserve">       Дв</w:t>
      </w:r>
      <w:r w:rsidR="00BA3849" w:rsidRPr="00AD3155">
        <w:rPr>
          <w:rFonts w:ascii="Arial" w:hAnsi="Arial" w:cs="Arial"/>
          <w:lang w:val="az-Latn-AZ" w:bidi="fa-IR"/>
        </w:rPr>
        <w:t xml:space="preserve">е мину̀̀ты восьмо̀̀го.         </w:t>
      </w:r>
      <w:r w:rsidRPr="00AD3155">
        <w:rPr>
          <w:rFonts w:ascii="Arial" w:hAnsi="Arial" w:cs="Arial"/>
          <w:lang w:val="az-Latn-AZ" w:bidi="fa-IR"/>
        </w:rPr>
        <w:t xml:space="preserve"> ---                  Dve minù̀tı vasmò̀va.</w:t>
      </w:r>
    </w:p>
    <w:p w:rsidR="008536F3" w:rsidRPr="00AD3155" w:rsidRDefault="008536F3" w:rsidP="008536F3">
      <w:pPr>
        <w:tabs>
          <w:tab w:val="left" w:pos="2085"/>
          <w:tab w:val="left" w:pos="657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ir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arıs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ır.</w:t>
      </w:r>
      <w:r w:rsidRPr="00AD3155">
        <w:rPr>
          <w:rFonts w:ascii="Arial" w:hAnsi="Arial" w:cs="Arial"/>
          <w:lang w:val="az-Latn-AZ" w:bidi="fa-IR"/>
        </w:rPr>
        <w:tab/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</w:t>
      </w:r>
      <w:r w:rsidR="00D67A4F" w:rsidRPr="00AD3155">
        <w:rPr>
          <w:rFonts w:ascii="Arial" w:hAnsi="Arial" w:cs="Arial"/>
          <w:lang w:val="az-Latn-AZ" w:bidi="fa-IR"/>
        </w:rPr>
        <w:t xml:space="preserve">             </w:t>
      </w:r>
      <w:r w:rsidR="002D7FC0" w:rsidRPr="00AD3155">
        <w:rPr>
          <w:rFonts w:ascii="Arial" w:hAnsi="Arial" w:cs="Arial"/>
          <w:lang w:val="az-Latn-AZ" w:bidi="fa-IR"/>
        </w:rPr>
        <w:t xml:space="preserve">Пол пѐ̀рвого.              </w:t>
      </w:r>
      <w:r w:rsidR="00D67A4F" w:rsidRPr="00AD3155">
        <w:rPr>
          <w:rFonts w:ascii="Arial" w:hAnsi="Arial" w:cs="Arial"/>
          <w:lang w:val="az-Latn-AZ" w:bidi="fa-IR"/>
        </w:rPr>
        <w:t xml:space="preserve">    </w:t>
      </w:r>
      <w:r w:rsidR="00BA3849" w:rsidRPr="00AD3155">
        <w:rPr>
          <w:rFonts w:ascii="Arial" w:hAnsi="Arial" w:cs="Arial"/>
          <w:lang w:val="az-Latn-AZ" w:bidi="fa-IR"/>
        </w:rPr>
        <w:t xml:space="preserve">  </w:t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       </w:t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Pol pѐ̀rvava.</w:t>
      </w:r>
    </w:p>
    <w:p w:rsidR="008536F3" w:rsidRPr="00AD3155" w:rsidRDefault="008536F3" w:rsidP="00BA3849">
      <w:pPr>
        <w:tabs>
          <w:tab w:val="left" w:pos="2085"/>
          <w:tab w:val="left" w:pos="657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kini</w:t>
      </w:r>
      <w:r w:rsidR="0072619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yarıs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ır.</w:t>
      </w:r>
      <w:r w:rsidRPr="00AD3155">
        <w:rPr>
          <w:rFonts w:ascii="Arial" w:hAnsi="Arial" w:cs="Arial"/>
          <w:lang w:val="az-Latn-AZ" w:bidi="fa-IR"/>
        </w:rPr>
        <w:tab/>
        <w:t xml:space="preserve">---            </w:t>
      </w:r>
      <w:r w:rsidR="00D67A4F" w:rsidRPr="00AD3155">
        <w:rPr>
          <w:rFonts w:ascii="Arial" w:hAnsi="Arial" w:cs="Arial"/>
          <w:lang w:val="az-Latn-AZ" w:bidi="fa-IR"/>
        </w:rPr>
        <w:t xml:space="preserve">             </w:t>
      </w:r>
      <w:r w:rsidR="002D7FC0" w:rsidRPr="00AD3155">
        <w:rPr>
          <w:rFonts w:ascii="Arial" w:hAnsi="Arial" w:cs="Arial"/>
          <w:lang w:val="az-Latn-AZ" w:bidi="fa-IR"/>
        </w:rPr>
        <w:t xml:space="preserve">Пол второ̀̀го.              </w:t>
      </w:r>
      <w:r w:rsidR="00D67A4F" w:rsidRPr="00AD3155">
        <w:rPr>
          <w:rFonts w:ascii="Arial" w:hAnsi="Arial" w:cs="Arial"/>
          <w:lang w:val="az-Latn-AZ" w:bidi="fa-IR"/>
        </w:rPr>
        <w:t xml:space="preserve">      </w:t>
      </w:r>
      <w:r w:rsidR="002D7FC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                 </w:t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Pol vtarò̀va.</w:t>
      </w:r>
    </w:p>
    <w:p w:rsidR="008536F3" w:rsidRPr="00AD3155" w:rsidRDefault="008536F3" w:rsidP="002D7FC0">
      <w:pPr>
        <w:tabs>
          <w:tab w:val="left" w:pos="720"/>
          <w:tab w:val="left" w:pos="144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Üçü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arıs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r.                              ---            </w:t>
      </w:r>
      <w:r w:rsidR="00D67A4F" w:rsidRPr="00AD3155">
        <w:rPr>
          <w:rFonts w:ascii="Arial" w:hAnsi="Arial" w:cs="Arial"/>
          <w:lang w:val="az-Latn-AZ" w:bidi="fa-IR"/>
        </w:rPr>
        <w:t xml:space="preserve">             Пол трѐ̀тьего</w:t>
      </w:r>
      <w:r w:rsidRPr="00AD3155">
        <w:rPr>
          <w:rFonts w:ascii="Arial" w:hAnsi="Arial" w:cs="Arial"/>
          <w:lang w:val="az-Latn-AZ" w:bidi="fa-IR"/>
        </w:rPr>
        <w:t xml:space="preserve">             </w:t>
      </w:r>
      <w:r w:rsidR="00D67A4F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 ---                                 Pol trѐ̀teva.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658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ördü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arıs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r.                        </w:t>
      </w:r>
      <w:r w:rsidR="002D7FC0" w:rsidRPr="00AD3155">
        <w:rPr>
          <w:rFonts w:ascii="Arial" w:hAnsi="Arial" w:cs="Arial"/>
          <w:lang w:val="az-Latn-AZ" w:bidi="fa-IR"/>
        </w:rPr>
        <w:t xml:space="preserve">   ---                       </w:t>
      </w:r>
      <w:r w:rsidRPr="00AD3155">
        <w:rPr>
          <w:rFonts w:ascii="Arial" w:hAnsi="Arial" w:cs="Arial"/>
          <w:lang w:val="az-Latn-AZ" w:bidi="fa-IR"/>
        </w:rPr>
        <w:t>Пол четвё̀̀рт</w:t>
      </w:r>
      <w:r w:rsidR="002D7FC0" w:rsidRPr="00AD3155">
        <w:rPr>
          <w:rFonts w:ascii="Arial" w:hAnsi="Arial" w:cs="Arial"/>
          <w:lang w:val="az-Latn-AZ" w:bidi="fa-IR"/>
        </w:rPr>
        <w:t xml:space="preserve">ого.              </w:t>
      </w:r>
      <w:r w:rsidR="00D67A4F" w:rsidRPr="00AD3155">
        <w:rPr>
          <w:rFonts w:ascii="Arial" w:hAnsi="Arial" w:cs="Arial"/>
          <w:lang w:val="az-Latn-AZ" w:bidi="fa-IR"/>
        </w:rPr>
        <w:t xml:space="preserve"> </w:t>
      </w:r>
      <w:r w:rsidR="002D7FC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                 Pol çetvyò̀rtava.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658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 bir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arıs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r.                          ---           </w:t>
      </w:r>
      <w:r w:rsidR="002D7FC0" w:rsidRPr="00AD3155">
        <w:rPr>
          <w:rFonts w:ascii="Arial" w:hAnsi="Arial" w:cs="Arial"/>
          <w:lang w:val="az-Latn-AZ" w:bidi="fa-IR"/>
        </w:rPr>
        <w:t xml:space="preserve">         Пол одѝ̀ннадцатого.             </w:t>
      </w:r>
      <w:r w:rsidRPr="00AD3155">
        <w:rPr>
          <w:rFonts w:ascii="Arial" w:hAnsi="Arial" w:cs="Arial"/>
          <w:lang w:val="az-Latn-AZ" w:bidi="fa-IR"/>
        </w:rPr>
        <w:t>---                      Pol adì̀nadtsatava.</w:t>
      </w:r>
    </w:p>
    <w:p w:rsidR="008536F3" w:rsidRPr="00AD3155" w:rsidRDefault="008536F3" w:rsidP="008536F3">
      <w:pPr>
        <w:tabs>
          <w:tab w:val="left" w:pos="2070"/>
          <w:tab w:val="left" w:pos="658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 ikin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arıs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="002D7FC0" w:rsidRPr="00AD3155">
        <w:rPr>
          <w:rFonts w:ascii="Arial" w:hAnsi="Arial" w:cs="Arial"/>
          <w:lang w:val="az-Latn-AZ" w:bidi="fa-IR"/>
        </w:rPr>
        <w:t>dır.</w:t>
      </w:r>
      <w:r w:rsidR="002D7FC0" w:rsidRPr="00AD3155">
        <w:rPr>
          <w:rFonts w:ascii="Arial" w:hAnsi="Arial" w:cs="Arial"/>
          <w:lang w:val="az-Latn-AZ" w:bidi="fa-IR"/>
        </w:rPr>
        <w:tab/>
        <w:t xml:space="preserve"> ---                    </w:t>
      </w:r>
      <w:r w:rsidRPr="00AD3155">
        <w:rPr>
          <w:rFonts w:ascii="Arial" w:hAnsi="Arial" w:cs="Arial"/>
          <w:lang w:val="az-Latn-AZ" w:bidi="fa-IR"/>
        </w:rPr>
        <w:t xml:space="preserve"> Пол двена̀</w:t>
      </w:r>
      <w:r w:rsidR="002D7FC0" w:rsidRPr="00AD3155">
        <w:rPr>
          <w:rFonts w:ascii="Arial" w:hAnsi="Arial" w:cs="Arial"/>
          <w:lang w:val="az-Latn-AZ" w:bidi="fa-IR"/>
        </w:rPr>
        <w:t xml:space="preserve">̀дцатого.              </w:t>
      </w:r>
      <w:r w:rsidRPr="00AD3155">
        <w:rPr>
          <w:rFonts w:ascii="Arial" w:hAnsi="Arial" w:cs="Arial"/>
          <w:lang w:val="az-Latn-AZ" w:bidi="fa-IR"/>
        </w:rPr>
        <w:t>---                      Pol dvenа̀̀dtsatava.</w:t>
      </w:r>
    </w:p>
    <w:p w:rsidR="008536F3" w:rsidRPr="00AD3155" w:rsidRDefault="006719F9" w:rsidP="008536F3">
      <w:pPr>
        <w:tabs>
          <w:tab w:val="left" w:pos="720"/>
          <w:tab w:val="left" w:pos="144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а̀̀</w:t>
      </w:r>
      <w:r w:rsidR="008536F3" w:rsidRPr="00AD3155">
        <w:rPr>
          <w:rFonts w:ascii="Arial" w:hAnsi="Arial" w:cs="Arial"/>
          <w:lang w:val="az-Latn-AZ" w:bidi="fa-IR"/>
        </w:rPr>
        <w:t xml:space="preserve"> beş dəqiq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qal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b.               </w:t>
      </w:r>
      <w:r w:rsidR="002D7FC0" w:rsidRPr="00AD3155">
        <w:rPr>
          <w:rFonts w:ascii="Arial" w:hAnsi="Arial" w:cs="Arial"/>
          <w:lang w:val="az-Latn-AZ" w:bidi="fa-IR"/>
        </w:rPr>
        <w:t xml:space="preserve">   ---                        </w:t>
      </w:r>
      <w:r w:rsidR="008536F3" w:rsidRPr="00AD3155">
        <w:rPr>
          <w:rFonts w:ascii="Arial" w:hAnsi="Arial" w:cs="Arial"/>
          <w:lang w:val="az-Latn-AZ" w:bidi="fa-IR"/>
        </w:rPr>
        <w:t>Без п</w:t>
      </w:r>
      <w:r w:rsidR="002D7FC0" w:rsidRPr="00AD3155">
        <w:rPr>
          <w:rFonts w:ascii="Arial" w:hAnsi="Arial" w:cs="Arial"/>
          <w:lang w:val="az-Latn-AZ" w:bidi="fa-IR"/>
        </w:rPr>
        <w:t xml:space="preserve">ятѝ̀̀̀ дѐ̀сять.               </w:t>
      </w:r>
      <w:r w:rsidR="008536F3" w:rsidRPr="00AD3155">
        <w:rPr>
          <w:rFonts w:ascii="Arial" w:hAnsi="Arial" w:cs="Arial"/>
          <w:lang w:val="az-Latn-AZ" w:bidi="fa-IR"/>
        </w:rPr>
        <w:t>---                               Bez pitì̀ dѐ̀sit.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657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 birə</w:t>
      </w:r>
      <w:r w:rsidR="0072619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əkki</w:t>
      </w:r>
      <w:r w:rsidR="00FC1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dəqiq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l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</w:t>
      </w:r>
      <w:r w:rsidR="002D7FC0" w:rsidRPr="00AD3155">
        <w:rPr>
          <w:rFonts w:ascii="Arial" w:hAnsi="Arial" w:cs="Arial"/>
          <w:lang w:val="az-Latn-AZ" w:bidi="fa-IR"/>
        </w:rPr>
        <w:t xml:space="preserve">    </w:t>
      </w:r>
      <w:r w:rsidR="00BA3849" w:rsidRPr="00AD3155">
        <w:rPr>
          <w:rFonts w:ascii="Arial" w:hAnsi="Arial" w:cs="Arial"/>
          <w:lang w:val="az-Latn-AZ" w:bidi="fa-IR"/>
        </w:rPr>
        <w:t xml:space="preserve">  </w:t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---               </w:t>
      </w:r>
      <w:r w:rsidRPr="00AD3155">
        <w:rPr>
          <w:rFonts w:ascii="Arial" w:hAnsi="Arial" w:cs="Arial"/>
          <w:lang w:val="az-Latn-AZ" w:bidi="fa-IR"/>
        </w:rPr>
        <w:t xml:space="preserve"> Без восьмѝ̀ оди</w:t>
      </w:r>
      <w:r w:rsidR="002D7FC0" w:rsidRPr="00AD3155">
        <w:rPr>
          <w:rFonts w:ascii="Arial" w:hAnsi="Arial" w:cs="Arial"/>
          <w:lang w:val="az-Latn-AZ" w:bidi="fa-IR"/>
        </w:rPr>
        <w:t xml:space="preserve">̀̀ннадцать.     </w:t>
      </w:r>
      <w:r w:rsidR="00BA3849" w:rsidRPr="00AD3155">
        <w:rPr>
          <w:rFonts w:ascii="Arial" w:hAnsi="Arial" w:cs="Arial"/>
          <w:lang w:val="az-Latn-AZ" w:bidi="fa-IR"/>
        </w:rPr>
        <w:t xml:space="preserve">  </w:t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---             </w:t>
      </w:r>
      <w:r w:rsidR="004E71F3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Bez vasmì̀ adì̀nadtsıt.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657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kkiz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n beş dəqiq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l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   ---              </w:t>
      </w:r>
      <w:r w:rsidR="002D7FC0" w:rsidRPr="00AD3155">
        <w:rPr>
          <w:rFonts w:ascii="Arial" w:hAnsi="Arial" w:cs="Arial"/>
          <w:lang w:val="az-Latn-AZ" w:bidi="fa-IR"/>
        </w:rPr>
        <w:t xml:space="preserve">     Без пятна̀̀дцати во̀̀семь.        </w:t>
      </w:r>
      <w:r w:rsidRPr="00AD3155">
        <w:rPr>
          <w:rFonts w:ascii="Arial" w:hAnsi="Arial" w:cs="Arial"/>
          <w:lang w:val="az-Latn-AZ" w:bidi="fa-IR"/>
        </w:rPr>
        <w:t>---                 Bez petnа̀̀dtsıti vò̀sim.</w:t>
      </w:r>
    </w:p>
    <w:p w:rsidR="008536F3" w:rsidRPr="00AD3155" w:rsidRDefault="008536F3" w:rsidP="00726193">
      <w:pPr>
        <w:tabs>
          <w:tab w:val="left" w:pos="720"/>
          <w:tab w:val="left" w:pos="144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oqquz</w:t>
      </w:r>
      <w:r w:rsidR="0072619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iyirm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qiqə</w:t>
      </w:r>
      <w:r w:rsidR="0072619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qal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.        ---                     Без</w:t>
      </w:r>
      <w:r w:rsidR="002D7FC0" w:rsidRPr="00AD3155">
        <w:rPr>
          <w:rFonts w:ascii="Arial" w:hAnsi="Arial" w:cs="Arial"/>
          <w:lang w:val="az-Latn-AZ" w:bidi="fa-IR"/>
        </w:rPr>
        <w:t xml:space="preserve"> двадцатѝ̀ дѐ̀вять.         </w:t>
      </w:r>
      <w:r w:rsidRPr="00AD3155">
        <w:rPr>
          <w:rFonts w:ascii="Arial" w:hAnsi="Arial" w:cs="Arial"/>
          <w:lang w:val="az-Latn-AZ" w:bidi="fa-IR"/>
        </w:rPr>
        <w:t xml:space="preserve"> ---                     Bez dvadtsıtì̀ dѐ̀vit.</w:t>
      </w:r>
    </w:p>
    <w:p w:rsidR="008536F3" w:rsidRPr="00AD3155" w:rsidRDefault="008536F3" w:rsidP="00726193">
      <w:pPr>
        <w:tabs>
          <w:tab w:val="left" w:pos="720"/>
          <w:tab w:val="left" w:pos="1440"/>
          <w:tab w:val="left" w:pos="648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ltıy</w:t>
      </w:r>
      <w:r w:rsidR="0072619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iyirm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eş dəqiq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lı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   ---             </w:t>
      </w:r>
      <w:r w:rsidR="002D7FC0" w:rsidRPr="00AD3155">
        <w:rPr>
          <w:rFonts w:ascii="Arial" w:hAnsi="Arial" w:cs="Arial"/>
          <w:lang w:val="az-Latn-AZ" w:bidi="fa-IR"/>
        </w:rPr>
        <w:t xml:space="preserve">   Без двадцатѝ̀ пятѝ̀ шесть.       </w:t>
      </w:r>
      <w:r w:rsidRPr="00AD3155">
        <w:rPr>
          <w:rFonts w:ascii="Arial" w:hAnsi="Arial" w:cs="Arial"/>
          <w:lang w:val="az-Latn-AZ" w:bidi="fa-IR"/>
        </w:rPr>
        <w:t xml:space="preserve">---              </w:t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Bez dvadtsıtì̀ pitì̀ şest.</w:t>
      </w:r>
    </w:p>
    <w:p w:rsidR="008536F3" w:rsidRPr="00AD3155" w:rsidRDefault="008536F3" w:rsidP="0072619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ş tam</w:t>
      </w:r>
      <w:r w:rsidR="0072619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mdır.                              ---          </w:t>
      </w:r>
      <w:r w:rsidR="00BA3849" w:rsidRPr="00AD3155">
        <w:rPr>
          <w:rFonts w:ascii="Arial" w:hAnsi="Arial" w:cs="Arial"/>
          <w:lang w:val="az-Latn-AZ" w:bidi="fa-IR"/>
        </w:rPr>
        <w:t xml:space="preserve">             Ро̀̀вно 5 часо̀̀в.                  </w:t>
      </w:r>
      <w:r w:rsidR="002D7FC0" w:rsidRPr="00AD3155">
        <w:rPr>
          <w:rFonts w:ascii="Arial" w:hAnsi="Arial" w:cs="Arial"/>
          <w:lang w:val="az-Latn-AZ" w:bidi="fa-IR"/>
        </w:rPr>
        <w:t xml:space="preserve"> ---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="002D7FC0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Rò̀vna pyət çsò̀v.</w:t>
      </w:r>
    </w:p>
    <w:p w:rsidR="008536F3" w:rsidRPr="00AD3155" w:rsidRDefault="008536F3" w:rsidP="0072619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</w:t>
      </w:r>
      <w:r w:rsidR="0072619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r?                      ---       </w:t>
      </w:r>
      <w:r w:rsidR="00BA3849" w:rsidRPr="00AD3155">
        <w:rPr>
          <w:rFonts w:ascii="Arial" w:hAnsi="Arial" w:cs="Arial"/>
          <w:lang w:val="az-Latn-AZ" w:bidi="fa-IR"/>
        </w:rPr>
        <w:t xml:space="preserve">          Кото̀̀рый час у вас?</w:t>
      </w:r>
      <w:r w:rsidR="00BA3849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</w:t>
      </w:r>
      <w:r w:rsidR="002D7FC0" w:rsidRPr="00AD3155">
        <w:rPr>
          <w:rFonts w:ascii="Arial" w:hAnsi="Arial" w:cs="Arial"/>
          <w:lang w:val="az-Latn-AZ" w:bidi="fa-IR"/>
        </w:rPr>
        <w:t xml:space="preserve">                  </w:t>
      </w:r>
      <w:r w:rsidRPr="00AD3155">
        <w:rPr>
          <w:rFonts w:ascii="Arial" w:hAnsi="Arial" w:cs="Arial"/>
          <w:lang w:val="az-Latn-AZ" w:bidi="fa-IR"/>
        </w:rPr>
        <w:t xml:space="preserve"> Katò̀rıy ças u vas?</w:t>
      </w:r>
    </w:p>
    <w:p w:rsidR="008536F3" w:rsidRPr="00AD3155" w:rsidRDefault="008536F3" w:rsidP="0072619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ndi</w:t>
      </w:r>
      <w:r w:rsidR="0072619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</w:t>
      </w:r>
      <w:r w:rsidR="0072619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="00BA3849" w:rsidRPr="00AD3155">
        <w:rPr>
          <w:rFonts w:ascii="Arial" w:hAnsi="Arial" w:cs="Arial"/>
          <w:lang w:val="az-Latn-AZ" w:bidi="fa-IR"/>
        </w:rPr>
        <w:t xml:space="preserve">dir?                         </w:t>
      </w:r>
      <w:r w:rsidRPr="00AD3155">
        <w:rPr>
          <w:rFonts w:ascii="Arial" w:hAnsi="Arial" w:cs="Arial"/>
          <w:lang w:val="az-Latn-AZ" w:bidi="fa-IR"/>
        </w:rPr>
        <w:t xml:space="preserve">---          </w:t>
      </w:r>
      <w:r w:rsidR="00BA3849" w:rsidRPr="00AD3155">
        <w:rPr>
          <w:rFonts w:ascii="Arial" w:hAnsi="Arial" w:cs="Arial"/>
          <w:lang w:val="az-Latn-AZ" w:bidi="fa-IR"/>
        </w:rPr>
        <w:t xml:space="preserve"> Ско̀̀лько сейча̀̀с врѐ̀мени.</w:t>
      </w:r>
      <w:r w:rsidR="00BA3849" w:rsidRPr="00AD3155">
        <w:rPr>
          <w:rFonts w:ascii="Arial" w:hAnsi="Arial" w:cs="Arial"/>
          <w:lang w:val="az-Latn-AZ" w:bidi="fa-IR"/>
        </w:rPr>
        <w:tab/>
      </w:r>
      <w:r w:rsidR="002D7FC0" w:rsidRPr="00AD3155">
        <w:rPr>
          <w:rFonts w:ascii="Arial" w:hAnsi="Arial" w:cs="Arial"/>
          <w:lang w:val="az-Latn-AZ" w:bidi="fa-IR"/>
        </w:rPr>
        <w:t xml:space="preserve">---               </w:t>
      </w:r>
      <w:r w:rsidRPr="00AD3155">
        <w:rPr>
          <w:rFonts w:ascii="Arial" w:hAnsi="Arial" w:cs="Arial"/>
          <w:lang w:val="az-Latn-AZ" w:bidi="fa-IR"/>
        </w:rPr>
        <w:t>Skò̀lka siçа̀̀s vrѐ̀meni?</w:t>
      </w:r>
    </w:p>
    <w:p w:rsidR="008536F3" w:rsidRPr="00AD3155" w:rsidRDefault="008536F3" w:rsidP="002D7FC0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</w:t>
      </w:r>
      <w:r w:rsidR="002D7F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altıy</w:t>
      </w:r>
      <w:r w:rsidR="002D7F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ə</w:t>
      </w:r>
      <w:r w:rsidR="002D7FC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lin.     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Придѝ̀</w:t>
      </w:r>
      <w:r w:rsidR="002D7FC0" w:rsidRPr="00AD3155">
        <w:rPr>
          <w:rFonts w:ascii="Arial" w:hAnsi="Arial" w:cs="Arial"/>
          <w:lang w:val="az-Latn-AZ" w:bidi="fa-IR"/>
        </w:rPr>
        <w:t>те к ше</w:t>
      </w:r>
      <w:r w:rsidR="00BA3849" w:rsidRPr="00AD3155">
        <w:rPr>
          <w:rFonts w:ascii="Arial" w:hAnsi="Arial" w:cs="Arial"/>
          <w:lang w:val="az-Latn-AZ" w:bidi="fa-IR"/>
        </w:rPr>
        <w:t xml:space="preserve">стѝ̀.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      Pridì̀te k şestì̀.  </w:t>
      </w:r>
    </w:p>
    <w:p w:rsidR="008536F3" w:rsidRPr="00AD3155" w:rsidRDefault="008536F3" w:rsidP="002D7FC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2D7FC0" w:rsidRPr="00AD3155">
        <w:rPr>
          <w:rFonts w:ascii="Arial" w:hAnsi="Arial" w:cs="Arial"/>
          <w:lang w:val="az-Latn-AZ" w:bidi="fa-IR"/>
        </w:rPr>
        <w:t>̀̀lmasa, dѐ̀</w:t>
      </w:r>
      <w:r w:rsidRPr="00AD3155">
        <w:rPr>
          <w:rFonts w:ascii="Arial" w:hAnsi="Arial" w:cs="Arial"/>
          <w:lang w:val="az-Latn-AZ" w:bidi="fa-IR"/>
        </w:rPr>
        <w:t>yin indi</w:t>
      </w:r>
      <w:r w:rsidR="002D7FC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a</w:t>
      </w:r>
      <w:r w:rsidR="002D7F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r? ---  Скажѝ̀те, пожа̀̀луйста </w:t>
      </w:r>
      <w:r w:rsidR="00BA3849" w:rsidRPr="00AD3155">
        <w:rPr>
          <w:rFonts w:ascii="Arial" w:hAnsi="Arial" w:cs="Arial"/>
          <w:lang w:val="az-Latn-AZ" w:bidi="fa-IR"/>
        </w:rPr>
        <w:t xml:space="preserve">кото̀̀рый тепѐ̀рь час?  ---  </w:t>
      </w:r>
      <w:r w:rsidRPr="00AD3155">
        <w:rPr>
          <w:rFonts w:ascii="Arial" w:hAnsi="Arial" w:cs="Arial"/>
          <w:lang w:val="az-Latn-AZ" w:bidi="fa-IR"/>
        </w:rPr>
        <w:t xml:space="preserve">Skajì̀te, pajа̀̀lusta katò̀rıy tipѐ̀r ças? </w:t>
      </w:r>
    </w:p>
    <w:p w:rsidR="008536F3" w:rsidRPr="00AD3155" w:rsidRDefault="008536F3" w:rsidP="002D7FC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ndi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cəhə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(axş</w:t>
      </w:r>
      <w:r w:rsidR="002D7F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) altı</w:t>
      </w:r>
      <w:r w:rsidR="002D7FC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tam</w:t>
      </w:r>
      <w:r w:rsidR="002D7F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dır. ---  Сейча̀̀с ро̀̀вно шесть часо̀̀в утра̀̀  (вѐ̀чера).  ---  Siçа̀̀s rò̀vna şest çsov utrа̀̀ (vѐ̀çera)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atınızı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vaxtı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 dəqi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dir?            ---                 У вас то̀̀чное врѐ̀мя?</w:t>
      </w:r>
      <w:r w:rsidRPr="00AD3155">
        <w:rPr>
          <w:rFonts w:ascii="Arial" w:hAnsi="Arial" w:cs="Arial"/>
          <w:lang w:val="az-Latn-AZ" w:bidi="fa-IR"/>
        </w:rPr>
        <w:tab/>
      </w:r>
      <w:r w:rsidR="002D7FC0" w:rsidRPr="00AD3155">
        <w:rPr>
          <w:rFonts w:ascii="Arial" w:hAnsi="Arial" w:cs="Arial"/>
          <w:lang w:val="az-Latn-AZ" w:bidi="fa-IR"/>
        </w:rPr>
        <w:t xml:space="preserve"> ---              </w:t>
      </w:r>
      <w:r w:rsidRPr="00AD3155">
        <w:rPr>
          <w:rFonts w:ascii="Arial" w:hAnsi="Arial" w:cs="Arial"/>
          <w:lang w:val="az-Latn-AZ" w:bidi="fa-IR"/>
        </w:rPr>
        <w:t xml:space="preserve"> U vas tò̀̀̀çnae vrѐ̀mya?</w:t>
      </w:r>
    </w:p>
    <w:p w:rsidR="008536F3" w:rsidRPr="00AD3155" w:rsidRDefault="008536F3" w:rsidP="002D7FC0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aatı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üz işlə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ir.            ---              Моѝ̀ часы̀̀ иду̀̀т не то̀̀чно.</w:t>
      </w:r>
      <w:r w:rsidRPr="00AD3155">
        <w:rPr>
          <w:rFonts w:ascii="Arial" w:hAnsi="Arial" w:cs="Arial"/>
          <w:lang w:val="az-Latn-AZ" w:bidi="fa-IR"/>
        </w:rPr>
        <w:tab/>
      </w:r>
      <w:r w:rsidR="002D7FC0" w:rsidRPr="00AD3155">
        <w:rPr>
          <w:rFonts w:ascii="Arial" w:hAnsi="Arial" w:cs="Arial"/>
          <w:lang w:val="az-Latn-AZ" w:bidi="fa-IR"/>
        </w:rPr>
        <w:t xml:space="preserve"> ---                 </w:t>
      </w:r>
      <w:r w:rsidRPr="00AD3155">
        <w:rPr>
          <w:rFonts w:ascii="Arial" w:hAnsi="Arial" w:cs="Arial"/>
          <w:lang w:val="az-Latn-AZ" w:bidi="fa-IR"/>
        </w:rPr>
        <w:t xml:space="preserve">  Maì̀̀ çsı̀̀ idù̀t ni </w:t>
      </w:r>
      <w:r w:rsidR="002D7FC0" w:rsidRPr="00AD3155">
        <w:rPr>
          <w:rFonts w:ascii="Arial" w:hAnsi="Arial" w:cs="Arial"/>
          <w:lang w:val="az-Latn-AZ" w:bidi="fa-IR"/>
        </w:rPr>
        <w:t>t</w:t>
      </w:r>
      <w:r w:rsidRPr="00AD3155">
        <w:rPr>
          <w:rFonts w:ascii="Arial" w:hAnsi="Arial" w:cs="Arial"/>
          <w:lang w:val="az-Latn-AZ" w:bidi="fa-IR"/>
        </w:rPr>
        <w:t>ò̀</w:t>
      </w:r>
      <w:r w:rsidR="002D7FC0" w:rsidRPr="00AD3155">
        <w:rPr>
          <w:rFonts w:ascii="Arial" w:hAnsi="Arial" w:cs="Arial"/>
          <w:lang w:val="az-Latn-AZ" w:bidi="fa-IR"/>
        </w:rPr>
        <w:t>ç</w:t>
      </w:r>
      <w:r w:rsidRPr="00AD3155">
        <w:rPr>
          <w:rFonts w:ascii="Arial" w:hAnsi="Arial" w:cs="Arial"/>
          <w:lang w:val="az-Latn-AZ" w:bidi="fa-IR"/>
        </w:rPr>
        <w:t>na.</w:t>
      </w:r>
    </w:p>
    <w:p w:rsidR="008536F3" w:rsidRPr="00AD3155" w:rsidRDefault="008536F3" w:rsidP="008536F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aatı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əqi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qdir.                </w:t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       Моѝ̀ часы̀̀ точны̀̀.</w:t>
      </w:r>
      <w:r w:rsidRPr="00AD3155">
        <w:rPr>
          <w:rFonts w:ascii="Arial" w:hAnsi="Arial" w:cs="Arial"/>
          <w:lang w:val="az-Latn-AZ" w:bidi="fa-IR"/>
        </w:rPr>
        <w:tab/>
      </w:r>
      <w:r w:rsidR="002D7FC0" w:rsidRPr="00AD3155">
        <w:rPr>
          <w:rFonts w:ascii="Arial" w:hAnsi="Arial" w:cs="Arial"/>
          <w:lang w:val="az-Latn-AZ" w:bidi="fa-IR"/>
        </w:rPr>
        <w:t xml:space="preserve"> ---                        </w:t>
      </w:r>
      <w:r w:rsidRPr="00AD3155">
        <w:rPr>
          <w:rFonts w:ascii="Arial" w:hAnsi="Arial" w:cs="Arial"/>
          <w:lang w:val="az-Latn-AZ" w:bidi="fa-IR"/>
        </w:rPr>
        <w:t xml:space="preserve">       Maì̀ çsı̀̀ taçnı̀̀.</w:t>
      </w:r>
    </w:p>
    <w:p w:rsidR="008536F3" w:rsidRPr="00AD3155" w:rsidRDefault="008536F3" w:rsidP="008536F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</w:t>
      </w:r>
      <w:r w:rsidR="002D7FC0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tı</w:t>
      </w:r>
      <w:r w:rsidR="002D7FC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m irəli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di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(geri</w:t>
      </w:r>
      <w:r w:rsidR="002D7FC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qalı</w:t>
      </w:r>
      <w:r w:rsidR="002D7FC0" w:rsidRPr="00AD3155">
        <w:rPr>
          <w:rFonts w:ascii="Arial" w:hAnsi="Arial" w:cs="Arial"/>
          <w:lang w:val="az-Latn-AZ" w:bidi="fa-IR"/>
        </w:rPr>
        <w:t xml:space="preserve">̀̀r).         </w:t>
      </w:r>
      <w:r w:rsidRPr="00AD3155">
        <w:rPr>
          <w:rFonts w:ascii="Arial" w:hAnsi="Arial" w:cs="Arial"/>
          <w:lang w:val="az-Latn-AZ" w:bidi="fa-IR"/>
        </w:rPr>
        <w:t>---            .Моѝ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часы̀̀ спеша̀̀т (отстаю̀̀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="00A50C2F" w:rsidRPr="00AD3155">
        <w:rPr>
          <w:rFonts w:ascii="Arial" w:hAnsi="Arial" w:cs="Arial"/>
          <w:lang w:val="az-Latn-AZ" w:bidi="fa-IR"/>
        </w:rPr>
        <w:t xml:space="preserve">т).       ---            </w:t>
      </w:r>
      <w:r w:rsidRPr="00AD3155">
        <w:rPr>
          <w:rFonts w:ascii="Arial" w:hAnsi="Arial" w:cs="Arial"/>
          <w:lang w:val="az-Latn-AZ" w:bidi="fa-IR"/>
        </w:rPr>
        <w:t>Maì̀ çsı̀̀ speşа̀̀t (atstayù̀t).</w:t>
      </w:r>
    </w:p>
    <w:p w:rsidR="008536F3" w:rsidRPr="00AD3155" w:rsidRDefault="008536F3" w:rsidP="00A50C2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aatı</w:t>
      </w:r>
      <w:r w:rsidR="002D7FC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mla (məni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aatı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a görə</w:t>
      </w:r>
      <w:r w:rsidR="002D7F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. ---             По моѝ̀м часа̀̀м.</w:t>
      </w:r>
      <w:r w:rsidRPr="00AD3155">
        <w:rPr>
          <w:rFonts w:ascii="Arial" w:hAnsi="Arial" w:cs="Arial"/>
          <w:lang w:val="az-Latn-AZ" w:bidi="fa-IR"/>
        </w:rPr>
        <w:tab/>
      </w:r>
      <w:r w:rsidR="002D7FC0" w:rsidRPr="00AD3155">
        <w:rPr>
          <w:rFonts w:ascii="Arial" w:hAnsi="Arial" w:cs="Arial"/>
          <w:lang w:val="az-Latn-AZ" w:bidi="fa-IR"/>
        </w:rPr>
        <w:t xml:space="preserve"> ---                         </w:t>
      </w:r>
      <w:r w:rsidRPr="00AD3155">
        <w:rPr>
          <w:rFonts w:ascii="Arial" w:hAnsi="Arial" w:cs="Arial"/>
          <w:lang w:val="az-Latn-AZ" w:bidi="fa-IR"/>
        </w:rPr>
        <w:t xml:space="preserve"> Pa maì̀m çsа̀̀̀m.</w:t>
      </w:r>
    </w:p>
    <w:p w:rsidR="008536F3" w:rsidRPr="00AD3155" w:rsidRDefault="008536F3" w:rsidP="002D7FC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</w:t>
      </w:r>
      <w:r w:rsidR="002D7F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</w:t>
      </w:r>
      <w:r w:rsidR="002D7FC0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çədə</w:t>
      </w:r>
      <w:r w:rsidR="00FC1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                              </w:t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Во ско̀̀лько (В кото̀̀ром часу̀̀)?</w:t>
      </w:r>
      <w:r w:rsidRPr="00AD3155">
        <w:rPr>
          <w:rFonts w:ascii="Arial" w:hAnsi="Arial" w:cs="Arial"/>
          <w:lang w:val="az-Latn-AZ" w:bidi="fa-IR"/>
        </w:rPr>
        <w:tab/>
      </w:r>
      <w:r w:rsidR="002D7FC0"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---        </w:t>
      </w:r>
      <w:r w:rsidRPr="00AD3155">
        <w:rPr>
          <w:rFonts w:ascii="Arial" w:hAnsi="Arial" w:cs="Arial"/>
          <w:lang w:val="az-Latn-AZ" w:bidi="fa-IR"/>
        </w:rPr>
        <w:t>Va skò̀lka (V katò̀rım çsù̀)?</w:t>
      </w:r>
    </w:p>
    <w:p w:rsidR="008536F3" w:rsidRPr="00AD3155" w:rsidRDefault="008536F3" w:rsidP="007502E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7502E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masa, sa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altıy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axı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gə</w:t>
      </w:r>
      <w:r w:rsidR="007502E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in.    ---  Прид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е, пож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уйста, 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коло шест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часов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---    Pridit̀̀e,pajа̀̀lusta, ò̀kıla şestì̀ çsò̀v. </w:t>
      </w:r>
    </w:p>
    <w:p w:rsidR="008536F3" w:rsidRPr="00AD3155" w:rsidRDefault="007502E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</w:t>
      </w:r>
      <w:r w:rsidR="008536F3" w:rsidRPr="00AD3155">
        <w:rPr>
          <w:rFonts w:ascii="Arial" w:hAnsi="Arial" w:cs="Arial"/>
          <w:lang w:val="az-Latn-AZ" w:bidi="fa-IR"/>
        </w:rPr>
        <w:t>n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m saatı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m yo</w:t>
      </w:r>
      <w:r w:rsidRPr="00AD3155">
        <w:rPr>
          <w:rFonts w:ascii="Arial" w:hAnsi="Arial" w:cs="Arial"/>
          <w:lang w:val="az-Latn-AZ" w:bidi="fa-IR"/>
        </w:rPr>
        <w:t>̀</w:t>
      </w:r>
      <w:r w:rsidR="0040403F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 xml:space="preserve">xdur.                   ---             </w:t>
      </w:r>
      <w:r w:rsidR="00BA3849" w:rsidRPr="00AD3155">
        <w:rPr>
          <w:rFonts w:ascii="Arial" w:hAnsi="Arial" w:cs="Arial"/>
          <w:lang w:val="az-Latn-AZ" w:bidi="fa-IR"/>
        </w:rPr>
        <w:t xml:space="preserve">          У меня̀̀ нет часо̀̀в.    </w:t>
      </w:r>
      <w:r w:rsidR="00E3150D">
        <w:rPr>
          <w:rFonts w:ascii="Arial" w:hAnsi="Arial" w:cs="Arial"/>
          <w:lang w:val="az-Latn-AZ" w:bidi="fa-IR"/>
        </w:rPr>
        <w:t xml:space="preserve">   </w:t>
      </w:r>
      <w:r w:rsidR="00BA3849" w:rsidRPr="00AD3155">
        <w:rPr>
          <w:rFonts w:ascii="Arial" w:hAnsi="Arial" w:cs="Arial"/>
          <w:lang w:val="az-Latn-AZ" w:bidi="fa-IR"/>
        </w:rPr>
        <w:t xml:space="preserve">        </w:t>
      </w:r>
      <w:r w:rsidR="008536F3" w:rsidRPr="00AD3155">
        <w:rPr>
          <w:rFonts w:ascii="Arial" w:hAnsi="Arial" w:cs="Arial"/>
          <w:lang w:val="az-Latn-AZ" w:bidi="fa-IR"/>
        </w:rPr>
        <w:t xml:space="preserve">---            </w:t>
      </w:r>
      <w:r w:rsidR="00E3150D">
        <w:rPr>
          <w:rFonts w:ascii="Arial" w:hAnsi="Arial" w:cs="Arial"/>
          <w:lang w:val="az-Latn-AZ" w:bidi="fa-IR"/>
        </w:rPr>
        <w:t xml:space="preserve">      </w:t>
      </w:r>
      <w:r w:rsidR="008536F3" w:rsidRPr="00AD3155">
        <w:rPr>
          <w:rFonts w:ascii="Arial" w:hAnsi="Arial" w:cs="Arial"/>
          <w:lang w:val="az-Latn-AZ" w:bidi="fa-IR"/>
        </w:rPr>
        <w:t xml:space="preserve">    U minyа̀̀ net çsò̀v. 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 iki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so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ra gə</w:t>
      </w:r>
      <w:r w:rsidR="007502E3" w:rsidRPr="00AD3155">
        <w:rPr>
          <w:rFonts w:ascii="Arial" w:hAnsi="Arial" w:cs="Arial"/>
          <w:lang w:val="az-Latn-AZ" w:bidi="fa-IR"/>
        </w:rPr>
        <w:t>̀̀lin.</w:t>
      </w:r>
      <w:r w:rsidRPr="00AD3155">
        <w:rPr>
          <w:rFonts w:ascii="Arial" w:hAnsi="Arial" w:cs="Arial"/>
          <w:lang w:val="az-Latn-AZ" w:bidi="fa-IR"/>
        </w:rPr>
        <w:t xml:space="preserve">---       </w:t>
      </w:r>
      <w:r w:rsidR="00E3150D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>Про</w:t>
      </w:r>
      <w:r w:rsidRPr="00E3150D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шу прийти</w:t>
      </w:r>
      <w:r w:rsidRPr="00E3150D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чере</w:t>
      </w:r>
      <w:r w:rsidRPr="00E3150D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з два часа</w:t>
      </w:r>
      <w:r w:rsidRPr="00E3150D">
        <w:rPr>
          <w:rFonts w:ascii="Arial" w:hAnsi="Arial" w:cs="Arial"/>
          <w:lang w:val="az-Latn-AZ" w:bidi="fa-IR"/>
        </w:rPr>
        <w:t>̀̀</w:t>
      </w:r>
      <w:r w:rsidR="00E3150D">
        <w:rPr>
          <w:rFonts w:ascii="Arial" w:hAnsi="Arial" w:cs="Arial"/>
          <w:lang w:val="az-Latn-AZ" w:bidi="fa-IR"/>
        </w:rPr>
        <w:t xml:space="preserve">.      ---       </w:t>
      </w:r>
      <w:r w:rsidRPr="00AD3155">
        <w:rPr>
          <w:rFonts w:ascii="Arial" w:hAnsi="Arial" w:cs="Arial"/>
          <w:lang w:val="az-Latn-AZ" w:bidi="fa-IR"/>
        </w:rPr>
        <w:t xml:space="preserve">  Praşù̀ priytì̀ çerѐ̀z dva şsа.</w:t>
      </w:r>
    </w:p>
    <w:p w:rsidR="008536F3" w:rsidRPr="00AD3155" w:rsidRDefault="008536F3" w:rsidP="007502E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 on dəqiqədə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o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ra qayıdac</w:t>
      </w:r>
      <w:r w:rsidR="007502E3" w:rsidRPr="00AD3155">
        <w:rPr>
          <w:rFonts w:ascii="Arial" w:hAnsi="Arial" w:cs="Arial"/>
          <w:lang w:val="az-Latn-AZ" w:bidi="fa-IR"/>
        </w:rPr>
        <w:t xml:space="preserve">а̀̀ğam.    ---   </w:t>
      </w:r>
      <w:r w:rsidRPr="00AD3155">
        <w:rPr>
          <w:rFonts w:ascii="Arial" w:hAnsi="Arial" w:cs="Arial"/>
          <w:lang w:val="az-Latn-AZ" w:bidi="fa-IR"/>
        </w:rPr>
        <w:t>Я верну̀̀сь черѐ̀з 10 мину̀̀т.     ---       Ya vernù̀s çerѐ̀z dѐ̀sit minù̀t.</w:t>
      </w:r>
    </w:p>
    <w:p w:rsidR="008536F3" w:rsidRPr="00AD3155" w:rsidRDefault="008536F3" w:rsidP="007502E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də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?                             ---                  </w:t>
      </w:r>
      <w:r w:rsidR="0040403F" w:rsidRPr="00AD3155">
        <w:rPr>
          <w:rFonts w:ascii="Arial" w:hAnsi="Arial" w:cs="Arial"/>
          <w:lang w:val="az-Latn-AZ" w:bidi="fa-IR"/>
        </w:rPr>
        <w:t xml:space="preserve">       С кото̀̀</w:t>
      </w:r>
      <w:r w:rsidR="00674939" w:rsidRPr="00AD3155">
        <w:rPr>
          <w:rFonts w:ascii="Arial" w:hAnsi="Arial" w:cs="Arial"/>
          <w:lang w:val="az-Latn-AZ" w:bidi="fa-IR"/>
        </w:rPr>
        <w:t>̀</w:t>
      </w:r>
      <w:r w:rsidR="0040403F" w:rsidRPr="00AD3155">
        <w:rPr>
          <w:rFonts w:ascii="Arial" w:hAnsi="Arial" w:cs="Arial"/>
          <w:lang w:val="az-Latn-AZ" w:bidi="fa-IR"/>
        </w:rPr>
        <w:t>рого ч</w:t>
      </w:r>
      <w:r w:rsidR="00674939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са</w:t>
      </w:r>
      <w:r w:rsidR="0067493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</w:t>
      </w:r>
      <w:r w:rsidRPr="00AD3155">
        <w:rPr>
          <w:rFonts w:ascii="Arial" w:hAnsi="Arial" w:cs="Arial"/>
          <w:lang w:val="az-Latn-AZ" w:bidi="fa-IR"/>
        </w:rPr>
        <w:tab/>
        <w:t>---                          S katò̀rava çsa?</w:t>
      </w:r>
    </w:p>
    <w:p w:rsidR="008536F3" w:rsidRPr="00AD3155" w:rsidRDefault="008536F3" w:rsidP="007502E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yə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7502E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.                      ---                        До кото̀̀рого часа̀̀?</w:t>
      </w:r>
      <w:r w:rsidRPr="00AD3155">
        <w:rPr>
          <w:rFonts w:ascii="Arial" w:hAnsi="Arial" w:cs="Arial"/>
          <w:lang w:val="az-Latn-AZ" w:bidi="fa-IR"/>
        </w:rPr>
        <w:tab/>
        <w:t>---                        Da katorava çsa?</w:t>
      </w:r>
    </w:p>
    <w:p w:rsidR="008536F3" w:rsidRPr="00AD3155" w:rsidRDefault="008536F3" w:rsidP="007502E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yeddiyə</w:t>
      </w:r>
      <w:r w:rsidR="007502E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7502E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.                     ---                               До 7 часо̀в.</w:t>
      </w:r>
      <w:r w:rsidRPr="00AD3155">
        <w:rPr>
          <w:rFonts w:ascii="Arial" w:hAnsi="Arial" w:cs="Arial"/>
          <w:lang w:val="az-Latn-AZ" w:bidi="fa-IR"/>
        </w:rPr>
        <w:tab/>
        <w:t>---                              Da semì̀ çsov.</w:t>
      </w:r>
    </w:p>
    <w:p w:rsidR="008536F3" w:rsidRPr="00AD3155" w:rsidRDefault="008536F3" w:rsidP="008536F3">
      <w:pPr>
        <w:tabs>
          <w:tab w:val="left" w:pos="2070"/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i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çox vaxtımı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var.</w:t>
      </w:r>
      <w:r w:rsidRPr="00AD3155">
        <w:rPr>
          <w:rFonts w:ascii="Arial" w:hAnsi="Arial" w:cs="Arial"/>
          <w:lang w:val="az-Latn-AZ" w:bidi="fa-IR"/>
        </w:rPr>
        <w:tab/>
        <w:t>---                      У нас мно̀̀го вре</w:t>
      </w:r>
      <w:r w:rsidR="00AC6103" w:rsidRPr="00AD3155">
        <w:rPr>
          <w:rFonts w:ascii="Arial" w:hAnsi="Arial" w:cs="Arial"/>
          <w:lang w:val="az-Latn-AZ" w:bidi="fa-IR"/>
        </w:rPr>
        <w:t>̀̀мени.</w:t>
      </w:r>
      <w:r w:rsidR="00AC6103" w:rsidRPr="00AD3155">
        <w:rPr>
          <w:rFonts w:ascii="Arial" w:hAnsi="Arial" w:cs="Arial"/>
          <w:lang w:val="az-Latn-AZ" w:bidi="fa-IR"/>
        </w:rPr>
        <w:tab/>
        <w:t xml:space="preserve">---               </w:t>
      </w:r>
      <w:r w:rsidRPr="00AD3155">
        <w:rPr>
          <w:rFonts w:ascii="Arial" w:hAnsi="Arial" w:cs="Arial"/>
          <w:lang w:val="az-Latn-AZ" w:bidi="fa-IR"/>
        </w:rPr>
        <w:t xml:space="preserve"> U nas mnò̀qa vrѐ̀meni.</w:t>
      </w:r>
    </w:p>
    <w:p w:rsidR="008536F3" w:rsidRPr="00AD3155" w:rsidRDefault="008536F3" w:rsidP="007502E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ahar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(günort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, nahard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so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ra).     ---    До об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да (в п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день,  п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сле об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да).   ---   Da abѐ̀da (v pò̀lden, pò̀sle abѐ̀da).   </w:t>
      </w:r>
    </w:p>
    <w:p w:rsidR="008536F3" w:rsidRPr="00AD3155" w:rsidRDefault="008536F3" w:rsidP="007502E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xş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(Gecə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Gecə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rısı</w:t>
      </w:r>
      <w:r w:rsidR="007502E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səhə</w:t>
      </w:r>
      <w:r w:rsidR="007502E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 açıland</w:t>
      </w:r>
      <w:r w:rsidR="007502E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).--- Вѐ̀чером (Но̀̀чью, В по̀̀лночь, На рассвѐ̀те). --- Vѐ̀çeram (Nò̀çyu, V pò̀lnıç, Na rassvѐ̀te). </w:t>
      </w:r>
    </w:p>
    <w:p w:rsidR="008536F3" w:rsidRPr="00AD3155" w:rsidRDefault="008536F3" w:rsidP="00952B4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z</w:t>
      </w:r>
      <w:r w:rsidR="00952B4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ertə</w:t>
      </w:r>
      <w:r w:rsidR="00952B4F" w:rsidRPr="00AD3155">
        <w:rPr>
          <w:rFonts w:ascii="Arial" w:hAnsi="Arial" w:cs="Arial"/>
          <w:lang w:val="az-Latn-AZ" w:bidi="fa-IR"/>
        </w:rPr>
        <w:t>sì̀.</w:t>
      </w:r>
      <w:r w:rsidRPr="00AD3155">
        <w:rPr>
          <w:rFonts w:ascii="Arial" w:hAnsi="Arial" w:cs="Arial"/>
          <w:lang w:val="az-Latn-AZ" w:bidi="fa-IR"/>
        </w:rPr>
        <w:t xml:space="preserve"> Baz</w:t>
      </w:r>
      <w:r w:rsidR="00952B4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ertəsi</w:t>
      </w:r>
      <w:r w:rsidR="00952B4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ü</w:t>
      </w:r>
      <w:r w:rsidR="00952B4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---          Понедѐ̀льник</w:t>
      </w:r>
      <w:r w:rsidR="00952B4F" w:rsidRPr="00AD3155">
        <w:rPr>
          <w:rFonts w:ascii="Arial" w:hAnsi="Arial" w:cs="Arial"/>
          <w:lang w:val="az-Latn-AZ" w:bidi="fa-IR"/>
        </w:rPr>
        <w:t xml:space="preserve">. </w:t>
      </w:r>
      <w:r w:rsidRPr="00AD3155">
        <w:rPr>
          <w:rFonts w:ascii="Arial" w:hAnsi="Arial" w:cs="Arial"/>
          <w:lang w:val="az-Latn-AZ" w:bidi="fa-IR"/>
        </w:rPr>
        <w:t xml:space="preserve">В понедѐ̀льник       ---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Panidѐ̀lnik</w:t>
      </w:r>
      <w:r w:rsidR="00952B4F" w:rsidRPr="00AD3155">
        <w:rPr>
          <w:rFonts w:ascii="Arial" w:hAnsi="Arial" w:cs="Arial"/>
          <w:lang w:val="az-Latn-AZ" w:bidi="fa-IR"/>
        </w:rPr>
        <w:t>.</w:t>
      </w:r>
      <w:r w:rsidRPr="00AD3155">
        <w:rPr>
          <w:rFonts w:ascii="Arial" w:hAnsi="Arial" w:cs="Arial"/>
          <w:lang w:val="az-Latn-AZ" w:bidi="fa-IR"/>
        </w:rPr>
        <w:t xml:space="preserve"> V panidѐ̀lnik.</w:t>
      </w:r>
    </w:p>
    <w:p w:rsidR="008536F3" w:rsidRPr="00AD3155" w:rsidRDefault="008536F3" w:rsidP="0096505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ərşənbə</w:t>
      </w:r>
      <w:r w:rsidR="009650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xşamı</w:t>
      </w:r>
      <w:r w:rsidR="00965053" w:rsidRPr="00AD3155">
        <w:rPr>
          <w:rFonts w:ascii="Arial" w:hAnsi="Arial" w:cs="Arial"/>
          <w:lang w:val="az-Latn-AZ" w:bidi="fa-IR"/>
        </w:rPr>
        <w:t>̀̀, ç</w:t>
      </w:r>
      <w:r w:rsidRPr="00AD3155">
        <w:rPr>
          <w:rFonts w:ascii="Arial" w:hAnsi="Arial" w:cs="Arial"/>
          <w:lang w:val="az-Latn-AZ" w:bidi="fa-IR"/>
        </w:rPr>
        <w:t>ərşənbə</w:t>
      </w:r>
      <w:r w:rsidR="009650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xşamı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ü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--- </w:t>
      </w:r>
      <w:r w:rsidR="00965053" w:rsidRPr="00AD3155">
        <w:rPr>
          <w:rFonts w:ascii="Arial" w:hAnsi="Arial" w:cs="Arial"/>
          <w:lang w:val="az-Latn-AZ" w:bidi="fa-IR"/>
        </w:rPr>
        <w:t xml:space="preserve">    В</w:t>
      </w:r>
      <w:r w:rsidRPr="00AD3155">
        <w:rPr>
          <w:rFonts w:ascii="Arial" w:hAnsi="Arial" w:cs="Arial"/>
          <w:lang w:val="az-Latn-AZ" w:bidi="fa-IR"/>
        </w:rPr>
        <w:t xml:space="preserve">то̀̀рник, </w:t>
      </w:r>
      <w:r w:rsidR="00965053" w:rsidRPr="00AD3155">
        <w:rPr>
          <w:rFonts w:ascii="Arial" w:hAnsi="Arial" w:cs="Arial"/>
          <w:lang w:val="az-Latn-AZ" w:bidi="fa-IR"/>
        </w:rPr>
        <w:t>в</w:t>
      </w:r>
      <w:r w:rsidRPr="00AD3155">
        <w:rPr>
          <w:rFonts w:ascii="Arial" w:hAnsi="Arial" w:cs="Arial"/>
          <w:lang w:val="az-Latn-AZ" w:bidi="fa-IR"/>
        </w:rPr>
        <w:t xml:space="preserve">о вто̀̀рник.           ---     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Vtò̀rnik, </w:t>
      </w:r>
      <w:r w:rsidR="00965053" w:rsidRPr="00AD3155">
        <w:rPr>
          <w:rFonts w:ascii="Arial" w:hAnsi="Arial" w:cs="Arial"/>
          <w:lang w:val="az-Latn-AZ" w:bidi="fa-IR"/>
        </w:rPr>
        <w:t>v</w:t>
      </w:r>
      <w:r w:rsidRPr="00AD3155">
        <w:rPr>
          <w:rFonts w:ascii="Arial" w:hAnsi="Arial" w:cs="Arial"/>
          <w:lang w:val="az-Latn-AZ" w:bidi="fa-IR"/>
        </w:rPr>
        <w:t>a vtò̀rnik.</w:t>
      </w:r>
    </w:p>
    <w:p w:rsidR="008536F3" w:rsidRPr="00AD3155" w:rsidRDefault="008536F3" w:rsidP="00024870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ərşənbə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, </w:t>
      </w:r>
      <w:r w:rsidR="00024870" w:rsidRPr="00AD3155">
        <w:rPr>
          <w:rFonts w:ascii="Arial" w:hAnsi="Arial" w:cs="Arial"/>
          <w:lang w:val="az-Latn-AZ" w:bidi="fa-IR"/>
        </w:rPr>
        <w:t>ç</w:t>
      </w:r>
      <w:r w:rsidRPr="00AD3155">
        <w:rPr>
          <w:rFonts w:ascii="Arial" w:hAnsi="Arial" w:cs="Arial"/>
          <w:lang w:val="az-Latn-AZ" w:bidi="fa-IR"/>
        </w:rPr>
        <w:t>ərşənbə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xşamı</w:t>
      </w:r>
      <w:r w:rsidR="0002487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günü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---        Среда̀̀, </w:t>
      </w:r>
      <w:r w:rsidR="00024870" w:rsidRPr="00AD3155">
        <w:rPr>
          <w:rFonts w:ascii="Arial" w:hAnsi="Arial" w:cs="Arial"/>
          <w:lang w:val="az-Latn-AZ" w:bidi="fa-IR"/>
        </w:rPr>
        <w:t>в</w:t>
      </w:r>
      <w:r w:rsidRPr="00AD3155">
        <w:rPr>
          <w:rFonts w:ascii="Arial" w:hAnsi="Arial" w:cs="Arial"/>
          <w:lang w:val="az-Latn-AZ" w:bidi="fa-IR"/>
        </w:rPr>
        <w:t xml:space="preserve"> срѐ̀ду.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   Sredа̀̀, </w:t>
      </w:r>
      <w:r w:rsidR="00024870" w:rsidRPr="00AD3155">
        <w:rPr>
          <w:rFonts w:ascii="Arial" w:hAnsi="Arial" w:cs="Arial"/>
          <w:lang w:val="az-Latn-AZ" w:bidi="fa-IR"/>
        </w:rPr>
        <w:t>v</w:t>
      </w:r>
      <w:r w:rsidRPr="00AD3155">
        <w:rPr>
          <w:rFonts w:ascii="Arial" w:hAnsi="Arial" w:cs="Arial"/>
          <w:lang w:val="az-Latn-AZ" w:bidi="fa-IR"/>
        </w:rPr>
        <w:t xml:space="preserve"> srѐ̀du.</w:t>
      </w:r>
    </w:p>
    <w:p w:rsidR="008536F3" w:rsidRPr="00AD3155" w:rsidRDefault="008536F3" w:rsidP="0096505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Cümə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xşamı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, </w:t>
      </w:r>
      <w:r w:rsidR="00965053" w:rsidRPr="00AD3155">
        <w:rPr>
          <w:rFonts w:ascii="Arial" w:hAnsi="Arial" w:cs="Arial"/>
          <w:lang w:val="az-Latn-AZ" w:bidi="fa-IR"/>
        </w:rPr>
        <w:t>c</w:t>
      </w:r>
      <w:r w:rsidRPr="00AD3155">
        <w:rPr>
          <w:rFonts w:ascii="Arial" w:hAnsi="Arial" w:cs="Arial"/>
          <w:lang w:val="az-Latn-AZ" w:bidi="fa-IR"/>
        </w:rPr>
        <w:t>ümə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xşamı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ü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---       Четвѐ̀рг, </w:t>
      </w:r>
      <w:r w:rsidR="00965053" w:rsidRPr="00AD3155">
        <w:rPr>
          <w:rFonts w:ascii="Arial" w:hAnsi="Arial" w:cs="Arial"/>
          <w:lang w:val="az-Latn-AZ" w:bidi="fa-IR"/>
        </w:rPr>
        <w:t>в</w:t>
      </w:r>
      <w:r w:rsidRPr="00AD3155">
        <w:rPr>
          <w:rFonts w:ascii="Arial" w:hAnsi="Arial" w:cs="Arial"/>
          <w:lang w:val="az-Latn-AZ" w:bidi="fa-IR"/>
        </w:rPr>
        <w:t xml:space="preserve"> четвѐ̀рг.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 </w:t>
      </w:r>
      <w:r w:rsidR="00965053" w:rsidRPr="00AD3155">
        <w:rPr>
          <w:rFonts w:ascii="Arial" w:hAnsi="Arial" w:cs="Arial"/>
          <w:lang w:val="az-Latn-AZ" w:bidi="fa-IR"/>
        </w:rPr>
        <w:t>Ç</w:t>
      </w:r>
      <w:r w:rsidRPr="00AD3155">
        <w:rPr>
          <w:rFonts w:ascii="Arial" w:hAnsi="Arial" w:cs="Arial"/>
          <w:lang w:val="az-Latn-AZ" w:bidi="fa-IR"/>
        </w:rPr>
        <w:t xml:space="preserve">ıtvѐ̀rq, </w:t>
      </w:r>
      <w:r w:rsidR="00965053" w:rsidRPr="00AD3155">
        <w:rPr>
          <w:rFonts w:ascii="Arial" w:hAnsi="Arial" w:cs="Arial"/>
          <w:lang w:val="az-Latn-AZ" w:bidi="fa-IR"/>
        </w:rPr>
        <w:t>v</w:t>
      </w:r>
      <w:r w:rsidRPr="00AD3155">
        <w:rPr>
          <w:rFonts w:ascii="Arial" w:hAnsi="Arial" w:cs="Arial"/>
          <w:lang w:val="az-Latn-AZ" w:bidi="fa-IR"/>
        </w:rPr>
        <w:t xml:space="preserve"> çıtvѐ̀rq.</w:t>
      </w:r>
    </w:p>
    <w:p w:rsidR="008536F3" w:rsidRPr="00AD3155" w:rsidRDefault="008536F3" w:rsidP="0096505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Cümə</w:t>
      </w:r>
      <w:r w:rsidR="0002487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, </w:t>
      </w:r>
      <w:r w:rsidR="00965053" w:rsidRPr="00AD3155">
        <w:rPr>
          <w:rFonts w:ascii="Arial" w:hAnsi="Arial" w:cs="Arial"/>
          <w:lang w:val="az-Latn-AZ" w:bidi="fa-IR"/>
        </w:rPr>
        <w:t>c</w:t>
      </w:r>
      <w:r w:rsidRPr="00AD3155">
        <w:rPr>
          <w:rFonts w:ascii="Arial" w:hAnsi="Arial" w:cs="Arial"/>
          <w:lang w:val="az-Latn-AZ" w:bidi="fa-IR"/>
        </w:rPr>
        <w:t>ümə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ü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---                   Пя̀̀тница, </w:t>
      </w:r>
      <w:r w:rsidR="00965053" w:rsidRPr="00AD3155">
        <w:rPr>
          <w:rFonts w:ascii="Arial" w:hAnsi="Arial" w:cs="Arial"/>
          <w:lang w:val="az-Latn-AZ" w:bidi="fa-IR"/>
        </w:rPr>
        <w:t>в</w:t>
      </w:r>
      <w:r w:rsidRPr="00AD3155">
        <w:rPr>
          <w:rFonts w:ascii="Arial" w:hAnsi="Arial" w:cs="Arial"/>
          <w:lang w:val="az-Latn-AZ" w:bidi="fa-IR"/>
        </w:rPr>
        <w:t xml:space="preserve"> пя̀̀тницу.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Pyə̀̀tnitsa, </w:t>
      </w:r>
      <w:r w:rsidR="00965053" w:rsidRPr="00AD3155">
        <w:rPr>
          <w:rFonts w:ascii="Arial" w:hAnsi="Arial" w:cs="Arial"/>
          <w:lang w:val="az-Latn-AZ" w:bidi="fa-IR"/>
        </w:rPr>
        <w:t>v</w:t>
      </w:r>
      <w:r w:rsidRPr="00AD3155">
        <w:rPr>
          <w:rFonts w:ascii="Arial" w:hAnsi="Arial" w:cs="Arial"/>
          <w:lang w:val="az-Latn-AZ" w:bidi="fa-IR"/>
        </w:rPr>
        <w:t xml:space="preserve"> pyə̀̀tnitsu.</w:t>
      </w:r>
    </w:p>
    <w:p w:rsidR="008536F3" w:rsidRPr="00AD3155" w:rsidRDefault="008536F3" w:rsidP="0096505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Şənbə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, </w:t>
      </w:r>
      <w:r w:rsidR="00965053" w:rsidRPr="00AD3155">
        <w:rPr>
          <w:rFonts w:ascii="Arial" w:hAnsi="Arial" w:cs="Arial"/>
          <w:lang w:val="az-Latn-AZ" w:bidi="fa-IR"/>
        </w:rPr>
        <w:t>ş</w:t>
      </w:r>
      <w:r w:rsidRPr="00AD3155">
        <w:rPr>
          <w:rFonts w:ascii="Arial" w:hAnsi="Arial" w:cs="Arial"/>
          <w:lang w:val="az-Latn-AZ" w:bidi="fa-IR"/>
        </w:rPr>
        <w:t>ənbə</w:t>
      </w:r>
      <w:r w:rsidR="0002487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ü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---                   Суббо̀̀та, </w:t>
      </w:r>
      <w:r w:rsidR="00965053" w:rsidRPr="00AD3155">
        <w:rPr>
          <w:rFonts w:ascii="Arial" w:hAnsi="Arial" w:cs="Arial"/>
          <w:lang w:val="az-Latn-AZ" w:bidi="fa-IR"/>
        </w:rPr>
        <w:t>в</w:t>
      </w:r>
      <w:r w:rsidR="00AC6103" w:rsidRPr="00AD3155">
        <w:rPr>
          <w:rFonts w:ascii="Arial" w:hAnsi="Arial" w:cs="Arial"/>
          <w:lang w:val="az-Latn-AZ" w:bidi="fa-IR"/>
        </w:rPr>
        <w:t xml:space="preserve"> суббо̀̀ту.              </w:t>
      </w:r>
      <w:r w:rsidRPr="00AD3155">
        <w:rPr>
          <w:rFonts w:ascii="Arial" w:hAnsi="Arial" w:cs="Arial"/>
          <w:lang w:val="az-Latn-AZ" w:bidi="fa-IR"/>
        </w:rPr>
        <w:t xml:space="preserve">---   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Subbò̀ta, </w:t>
      </w:r>
      <w:r w:rsidR="00965053" w:rsidRPr="00AD3155">
        <w:rPr>
          <w:rFonts w:ascii="Arial" w:hAnsi="Arial" w:cs="Arial"/>
          <w:lang w:val="az-Latn-AZ" w:bidi="fa-IR"/>
        </w:rPr>
        <w:t>v</w:t>
      </w:r>
      <w:r w:rsidRPr="00AD3155">
        <w:rPr>
          <w:rFonts w:ascii="Arial" w:hAnsi="Arial" w:cs="Arial"/>
          <w:lang w:val="az-Latn-AZ" w:bidi="fa-IR"/>
        </w:rPr>
        <w:t xml:space="preserve"> subbò̀tu.</w:t>
      </w:r>
    </w:p>
    <w:p w:rsidR="008536F3" w:rsidRPr="00AD3155" w:rsidRDefault="008536F3" w:rsidP="00786D6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z</w:t>
      </w:r>
      <w:r w:rsidR="00786D6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, baz</w:t>
      </w:r>
      <w:r w:rsidR="00786D63" w:rsidRPr="00AD3155">
        <w:rPr>
          <w:rFonts w:ascii="Arial" w:hAnsi="Arial" w:cs="Arial"/>
          <w:lang w:val="az-Latn-AZ" w:bidi="fa-IR"/>
        </w:rPr>
        <w:t>а̀</w:t>
      </w:r>
      <w:r w:rsidR="004164A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 günü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---            Воскресѐ̀нье, </w:t>
      </w:r>
      <w:r w:rsidR="00965053" w:rsidRPr="00AD3155">
        <w:rPr>
          <w:rFonts w:ascii="Arial" w:hAnsi="Arial" w:cs="Arial"/>
          <w:lang w:val="az-Latn-AZ" w:bidi="fa-IR"/>
        </w:rPr>
        <w:t>в</w:t>
      </w:r>
      <w:r w:rsidR="00AC6103" w:rsidRPr="00AD3155">
        <w:rPr>
          <w:rFonts w:ascii="Arial" w:hAnsi="Arial" w:cs="Arial"/>
          <w:lang w:val="az-Latn-AZ" w:bidi="fa-IR"/>
        </w:rPr>
        <w:t xml:space="preserve"> воскресѐ̀нье.      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Vaskresѐ̀nye, </w:t>
      </w:r>
      <w:r w:rsidR="00965053" w:rsidRPr="00AD3155">
        <w:rPr>
          <w:rFonts w:ascii="Arial" w:hAnsi="Arial" w:cs="Arial"/>
          <w:lang w:val="az-Latn-AZ" w:bidi="fa-IR"/>
        </w:rPr>
        <w:t>v</w:t>
      </w:r>
      <w:r w:rsidRPr="00AD3155">
        <w:rPr>
          <w:rFonts w:ascii="Arial" w:hAnsi="Arial" w:cs="Arial"/>
          <w:lang w:val="az-Latn-AZ" w:bidi="fa-IR"/>
        </w:rPr>
        <w:t xml:space="preserve"> vaskresѐ̀nye.</w:t>
      </w:r>
    </w:p>
    <w:p w:rsidR="008536F3" w:rsidRPr="00AD3155" w:rsidRDefault="008536F3" w:rsidP="00AC610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gün nə günü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ür (Neçənci</w:t>
      </w:r>
      <w:r w:rsidR="00786D63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gü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ür)?          -</w:t>
      </w:r>
      <w:r w:rsidR="00AC6103" w:rsidRPr="00AD3155">
        <w:rPr>
          <w:rFonts w:ascii="Arial" w:hAnsi="Arial" w:cs="Arial"/>
          <w:lang w:val="az-Latn-AZ" w:bidi="fa-IR"/>
        </w:rPr>
        <w:t xml:space="preserve">--      Како̀̀й сего̀̀дня день?        </w:t>
      </w:r>
      <w:r w:rsidRPr="00AD3155">
        <w:rPr>
          <w:rFonts w:ascii="Arial" w:hAnsi="Arial" w:cs="Arial"/>
          <w:lang w:val="az-Latn-AZ" w:bidi="fa-IR"/>
        </w:rPr>
        <w:t xml:space="preserve">---    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Kakò̀y sivò̀dnya den?</w:t>
      </w:r>
    </w:p>
    <w:p w:rsidR="008536F3" w:rsidRPr="00AD3155" w:rsidRDefault="008536F3" w:rsidP="00AC610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Bu gün </w:t>
      </w:r>
      <w:r w:rsidR="00786D63" w:rsidRPr="00AD3155">
        <w:rPr>
          <w:rFonts w:ascii="Arial" w:hAnsi="Arial" w:cs="Arial"/>
          <w:lang w:val="az-Latn-AZ" w:bidi="fa-IR"/>
        </w:rPr>
        <w:t>ç</w:t>
      </w:r>
      <w:r w:rsidRPr="00AD3155">
        <w:rPr>
          <w:rFonts w:ascii="Arial" w:hAnsi="Arial" w:cs="Arial"/>
          <w:lang w:val="az-Latn-AZ" w:bidi="fa-IR"/>
        </w:rPr>
        <w:t>ərşənbə</w:t>
      </w:r>
      <w:r w:rsidR="00786D6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dir.                     ---            </w:t>
      </w:r>
      <w:r w:rsidR="00AC6103" w:rsidRPr="00AD3155">
        <w:rPr>
          <w:rFonts w:ascii="Arial" w:hAnsi="Arial" w:cs="Arial"/>
          <w:lang w:val="az-Latn-AZ" w:bidi="fa-IR"/>
        </w:rPr>
        <w:t xml:space="preserve">             Сего̀̀дня среда̀̀.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Sivò̀dnya sredа̀̀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ü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ən cümə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di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="00AC6103" w:rsidRPr="00AD3155">
        <w:rPr>
          <w:rFonts w:ascii="Arial" w:hAnsi="Arial" w:cs="Arial"/>
          <w:lang w:val="az-Latn-AZ" w:bidi="fa-IR"/>
        </w:rPr>
        <w:t xml:space="preserve">.   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</w:t>
      </w:r>
      <w:r w:rsidR="00AC6103" w:rsidRPr="00AD3155">
        <w:rPr>
          <w:rFonts w:ascii="Arial" w:hAnsi="Arial" w:cs="Arial"/>
          <w:lang w:val="az-Latn-AZ" w:bidi="fa-IR"/>
        </w:rPr>
        <w:t xml:space="preserve">      Вчера̀̀ была̀̀ пя̀̀тница.         </w:t>
      </w:r>
      <w:r w:rsidRPr="00AD3155">
        <w:rPr>
          <w:rFonts w:ascii="Arial" w:hAnsi="Arial" w:cs="Arial"/>
          <w:lang w:val="az-Latn-AZ" w:bidi="fa-IR"/>
        </w:rPr>
        <w:t xml:space="preserve"> ---      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Vçerа̀̀ bılа̀̀ pyə̀̀tnitsa.</w:t>
      </w:r>
    </w:p>
    <w:p w:rsidR="008536F3" w:rsidRPr="00AD3155" w:rsidRDefault="008536F3" w:rsidP="00786D6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</w:t>
      </w:r>
      <w:r w:rsidR="00786D6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ah cümə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xşamı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ac</w:t>
      </w:r>
      <w:r w:rsidR="00786D6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q.        ---                </w:t>
      </w:r>
      <w:r w:rsidR="00AC6103" w:rsidRPr="00AD3155">
        <w:rPr>
          <w:rFonts w:ascii="Arial" w:hAnsi="Arial" w:cs="Arial"/>
          <w:lang w:val="az-Latn-AZ" w:bidi="fa-IR"/>
        </w:rPr>
        <w:t xml:space="preserve">    За̀̀втра бу̀̀дет четвѐ̀рг.        </w:t>
      </w:r>
      <w:r w:rsidRPr="00AD3155">
        <w:rPr>
          <w:rFonts w:ascii="Arial" w:hAnsi="Arial" w:cs="Arial"/>
          <w:lang w:val="az-Latn-AZ" w:bidi="fa-IR"/>
        </w:rPr>
        <w:t xml:space="preserve"> ---   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Zа̀̀vtra bù̀dit çitvѐ̀rq.</w:t>
      </w:r>
    </w:p>
    <w:p w:rsidR="008536F3" w:rsidRPr="00AD3155" w:rsidRDefault="008536F3" w:rsidP="00AC610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Heç vaxt.                                       ---       </w:t>
      </w:r>
      <w:r w:rsidR="00AC6103" w:rsidRPr="00AD3155">
        <w:rPr>
          <w:rFonts w:ascii="Arial" w:hAnsi="Arial" w:cs="Arial"/>
          <w:lang w:val="az-Latn-AZ" w:bidi="fa-IR"/>
        </w:rPr>
        <w:t xml:space="preserve">                      Никогда̀?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         </w:t>
      </w:r>
      <w:r w:rsidR="00AC6103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  Nikaqdа̀̀.</w:t>
      </w:r>
    </w:p>
    <w:p w:rsidR="008536F3" w:rsidRPr="00AD3155" w:rsidRDefault="008536F3" w:rsidP="00AC6103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z</w:t>
      </w:r>
      <w:r w:rsidR="00786D63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r ertəsinə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    ---          </w:t>
      </w:r>
      <w:r w:rsidR="00AC6103" w:rsidRPr="00AD3155">
        <w:rPr>
          <w:rFonts w:ascii="Arial" w:hAnsi="Arial" w:cs="Arial"/>
          <w:lang w:val="az-Latn-AZ" w:bidi="fa-IR"/>
        </w:rPr>
        <w:t xml:space="preserve">              На понедѐ̀льник.             </w:t>
      </w:r>
      <w:r w:rsidRPr="00AD3155">
        <w:rPr>
          <w:rFonts w:ascii="Arial" w:hAnsi="Arial" w:cs="Arial"/>
          <w:lang w:val="az-Latn-AZ" w:bidi="fa-IR"/>
        </w:rPr>
        <w:t>---                              Na panidѐ̀lnik.</w:t>
      </w:r>
    </w:p>
    <w:p w:rsidR="008536F3" w:rsidRPr="00AD3155" w:rsidRDefault="008536F3" w:rsidP="00786D6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vaxtd</w:t>
      </w:r>
      <w:r w:rsidR="00786D6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n?                                  ---             </w:t>
      </w:r>
      <w:r w:rsidR="00AC6103" w:rsidRPr="00AD3155">
        <w:rPr>
          <w:rFonts w:ascii="Arial" w:hAnsi="Arial" w:cs="Arial"/>
          <w:lang w:val="az-Latn-AZ" w:bidi="fa-IR"/>
        </w:rPr>
        <w:t xml:space="preserve">          С како̀̀</w:t>
      </w:r>
      <w:r w:rsidR="004164A2" w:rsidRPr="00AD3155">
        <w:rPr>
          <w:rFonts w:ascii="Arial" w:hAnsi="Arial" w:cs="Arial"/>
          <w:lang w:val="az-Latn-AZ" w:bidi="fa-IR"/>
        </w:rPr>
        <w:t>̀</w:t>
      </w:r>
      <w:r w:rsidR="00AC6103" w:rsidRPr="00AD3155">
        <w:rPr>
          <w:rFonts w:ascii="Arial" w:hAnsi="Arial" w:cs="Arial"/>
          <w:lang w:val="az-Latn-AZ" w:bidi="fa-IR"/>
        </w:rPr>
        <w:t xml:space="preserve">го врѐ̀мени?          </w:t>
      </w:r>
      <w:r w:rsidR="00BA3849" w:rsidRPr="00AD3155">
        <w:rPr>
          <w:rFonts w:ascii="Arial" w:hAnsi="Arial" w:cs="Arial"/>
          <w:lang w:val="az-Latn-AZ" w:bidi="fa-IR"/>
        </w:rPr>
        <w:t xml:space="preserve"> ---                    </w:t>
      </w:r>
      <w:r w:rsidR="00AC610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S kakò̀</w:t>
      </w:r>
      <w:r w:rsidR="004164A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va vrѐ̀menı?</w:t>
      </w:r>
    </w:p>
    <w:p w:rsidR="008536F3" w:rsidRPr="00AD3155" w:rsidRDefault="008536F3" w:rsidP="00786D6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vaxt</w:t>
      </w:r>
      <w:r w:rsidR="00786D6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                         ---              </w:t>
      </w:r>
      <w:r w:rsidR="00AC6103" w:rsidRPr="00AD3155">
        <w:rPr>
          <w:rFonts w:ascii="Arial" w:hAnsi="Arial" w:cs="Arial"/>
          <w:lang w:val="az-Latn-AZ" w:bidi="fa-IR"/>
        </w:rPr>
        <w:t xml:space="preserve">           По како̀̀е врѐ̀мя?            </w:t>
      </w:r>
      <w:r w:rsidRPr="00AD3155">
        <w:rPr>
          <w:rFonts w:ascii="Arial" w:hAnsi="Arial" w:cs="Arial"/>
          <w:lang w:val="az-Latn-AZ" w:bidi="fa-IR"/>
        </w:rPr>
        <w:t>---                      Pa kakò̀e vrѐ̀mya?</w:t>
      </w:r>
    </w:p>
    <w:p w:rsidR="008536F3" w:rsidRPr="00AD3155" w:rsidRDefault="008536F3" w:rsidP="00786D6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ərşənbə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xşamınd</w:t>
      </w:r>
      <w:r w:rsidR="00786D6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cüməyə</w:t>
      </w:r>
      <w:r w:rsidR="00786D6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786D63" w:rsidRPr="00AD3155">
        <w:rPr>
          <w:rFonts w:ascii="Arial" w:hAnsi="Arial" w:cs="Arial"/>
          <w:lang w:val="az-Latn-AZ" w:bidi="fa-IR"/>
        </w:rPr>
        <w:t xml:space="preserve">̀̀r.  </w:t>
      </w:r>
      <w:r w:rsidRPr="00AD3155">
        <w:rPr>
          <w:rFonts w:ascii="Arial" w:hAnsi="Arial" w:cs="Arial"/>
          <w:lang w:val="az-Latn-AZ" w:bidi="fa-IR"/>
        </w:rPr>
        <w:t xml:space="preserve"> ---  </w:t>
      </w:r>
      <w:r w:rsidR="00786D63" w:rsidRPr="00AD3155">
        <w:rPr>
          <w:rFonts w:ascii="Arial" w:hAnsi="Arial" w:cs="Arial"/>
          <w:lang w:val="az-Latn-AZ" w:bidi="fa-IR"/>
        </w:rPr>
        <w:t xml:space="preserve">   </w:t>
      </w:r>
      <w:r w:rsidR="00AC6103" w:rsidRPr="00AD3155">
        <w:rPr>
          <w:rFonts w:ascii="Arial" w:hAnsi="Arial" w:cs="Arial"/>
          <w:lang w:val="az-Latn-AZ" w:bidi="fa-IR"/>
        </w:rPr>
        <w:t xml:space="preserve"> От вто̀̀рника до пя̀̀тницы.        </w:t>
      </w:r>
      <w:r w:rsidR="00BA3849" w:rsidRPr="00AD3155">
        <w:rPr>
          <w:rFonts w:ascii="Arial" w:hAnsi="Arial" w:cs="Arial"/>
          <w:lang w:val="az-Latn-AZ" w:bidi="fa-IR"/>
        </w:rPr>
        <w:t xml:space="preserve">---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C6103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At vtò̀rnika da pyə̀̀tnitsı.</w:t>
      </w:r>
    </w:p>
    <w:p w:rsidR="008536F3" w:rsidRPr="00AD3155" w:rsidRDefault="008536F3" w:rsidP="00962B82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baz</w:t>
      </w:r>
      <w:r w:rsidR="00962B82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ertəsi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</w:t>
      </w:r>
      <w:r w:rsidR="00962B82" w:rsidRPr="00AD3155">
        <w:rPr>
          <w:rFonts w:ascii="Arial" w:hAnsi="Arial" w:cs="Arial"/>
          <w:lang w:val="az-Latn-AZ" w:bidi="fa-IR"/>
        </w:rPr>
        <w:t xml:space="preserve">      ---                </w:t>
      </w:r>
      <w:r w:rsidR="00BA3849" w:rsidRPr="00AD3155">
        <w:rPr>
          <w:rFonts w:ascii="Arial" w:hAnsi="Arial" w:cs="Arial"/>
          <w:lang w:val="az-Latn-AZ" w:bidi="fa-IR"/>
        </w:rPr>
        <w:t>В э̀̀тот понедѐ̀льник.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              </w:t>
      </w:r>
      <w:r w:rsidRPr="00AD3155">
        <w:rPr>
          <w:rFonts w:ascii="Arial" w:hAnsi="Arial" w:cs="Arial"/>
          <w:lang w:val="az-Latn-AZ" w:bidi="fa-IR"/>
        </w:rPr>
        <w:t>---                        V ѐ̀tat panidѐ̀lnik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eç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çərşənb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xşamı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</w:t>
      </w:r>
      <w:r w:rsidR="00962B82" w:rsidRPr="00AD3155">
        <w:rPr>
          <w:rFonts w:ascii="Arial" w:hAnsi="Arial" w:cs="Arial"/>
          <w:lang w:val="az-Latn-AZ" w:bidi="fa-IR"/>
        </w:rPr>
        <w:t xml:space="preserve">     ---                 </w:t>
      </w:r>
      <w:r w:rsidR="00BA3849" w:rsidRPr="00AD3155">
        <w:rPr>
          <w:rFonts w:ascii="Arial" w:hAnsi="Arial" w:cs="Arial"/>
          <w:lang w:val="az-Latn-AZ" w:bidi="fa-IR"/>
        </w:rPr>
        <w:t xml:space="preserve">В про̀̀шлый вто̀̀рник.               </w:t>
      </w:r>
      <w:r w:rsidRPr="00AD3155">
        <w:rPr>
          <w:rFonts w:ascii="Arial" w:hAnsi="Arial" w:cs="Arial"/>
          <w:lang w:val="az-Latn-AZ" w:bidi="fa-IR"/>
        </w:rPr>
        <w:t>---                         V prò̀şlıy vtò̀rnik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ələ</w:t>
      </w:r>
      <w:r w:rsidR="00962B8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çərşənb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 ---        </w:t>
      </w:r>
      <w:r w:rsidR="00BA3849" w:rsidRPr="00AD3155">
        <w:rPr>
          <w:rFonts w:ascii="Arial" w:hAnsi="Arial" w:cs="Arial"/>
          <w:lang w:val="az-Latn-AZ" w:bidi="fa-IR"/>
        </w:rPr>
        <w:t xml:space="preserve">           В бу̀̀дущую среду̀̀.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V bù̀duşşuyu sredù̀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u həft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            ---                    На э̀̀</w:t>
      </w:r>
      <w:r w:rsidR="00BA3849" w:rsidRPr="00AD3155">
        <w:rPr>
          <w:rFonts w:ascii="Arial" w:hAnsi="Arial" w:cs="Arial"/>
          <w:lang w:val="az-Latn-AZ" w:bidi="fa-IR"/>
        </w:rPr>
        <w:t xml:space="preserve">той недѐ̀ле.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Na ѐ̀tay nedѐ̀lе. 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eç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həft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      ---                На про</w:t>
      </w:r>
      <w:r w:rsidR="00BA3849" w:rsidRPr="00AD3155">
        <w:rPr>
          <w:rFonts w:ascii="Arial" w:hAnsi="Arial" w:cs="Arial"/>
          <w:lang w:val="az-Latn-AZ" w:bidi="fa-IR"/>
        </w:rPr>
        <w:t xml:space="preserve">̀̀шлой недѐ̀ле.               </w:t>
      </w:r>
      <w:r w:rsidRPr="00AD3155">
        <w:rPr>
          <w:rFonts w:ascii="Arial" w:hAnsi="Arial" w:cs="Arial"/>
          <w:lang w:val="az-Latn-AZ" w:bidi="fa-IR"/>
        </w:rPr>
        <w:t xml:space="preserve"> ---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Na prò̀şlıy nedѐ̀le.</w:t>
      </w:r>
    </w:p>
    <w:p w:rsidR="008536F3" w:rsidRPr="00AD3155" w:rsidRDefault="008536F3" w:rsidP="008536F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əl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həft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       ---                На бу̀̀дущей</w:t>
      </w:r>
      <w:r w:rsidR="00BA3849" w:rsidRPr="00AD3155">
        <w:rPr>
          <w:rFonts w:ascii="Arial" w:hAnsi="Arial" w:cs="Arial"/>
          <w:lang w:val="az-Latn-AZ" w:bidi="fa-IR"/>
        </w:rPr>
        <w:t xml:space="preserve"> недѐ̀ле.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              </w:t>
      </w:r>
      <w:r w:rsidRPr="00AD3155">
        <w:rPr>
          <w:rFonts w:ascii="Arial" w:hAnsi="Arial" w:cs="Arial"/>
          <w:lang w:val="az-Latn-AZ" w:bidi="fa-IR"/>
        </w:rPr>
        <w:t xml:space="preserve">---                  Na bù̀duşşey nedѐ̀le. </w:t>
      </w:r>
    </w:p>
    <w:p w:rsidR="008536F3" w:rsidRPr="00AD3155" w:rsidRDefault="008536F3" w:rsidP="008536F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ütü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həft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Həftə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oyu</w:t>
      </w:r>
      <w:r w:rsidR="00962B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).              ---    </w:t>
      </w:r>
      <w:r w:rsidR="00BA3849" w:rsidRPr="00AD3155">
        <w:rPr>
          <w:rFonts w:ascii="Arial" w:hAnsi="Arial" w:cs="Arial"/>
          <w:lang w:val="az-Latn-AZ" w:bidi="fa-IR"/>
        </w:rPr>
        <w:t xml:space="preserve">               На всю недѐ̀лю.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                  </w:t>
      </w:r>
      <w:r w:rsidRPr="00AD3155">
        <w:rPr>
          <w:rFonts w:ascii="Arial" w:hAnsi="Arial" w:cs="Arial"/>
          <w:lang w:val="az-Latn-AZ" w:bidi="fa-IR"/>
        </w:rPr>
        <w:t>-</w:t>
      </w:r>
      <w:r w:rsidR="00EB7388">
        <w:rPr>
          <w:rFonts w:ascii="Arial" w:hAnsi="Arial" w:cs="Arial"/>
          <w:lang w:val="az-Latn-AZ" w:bidi="fa-IR"/>
        </w:rPr>
        <w:t>--                         Na v</w:t>
      </w:r>
      <w:r w:rsidR="00EB7388" w:rsidRPr="0000733D">
        <w:rPr>
          <w:rFonts w:ascii="Arial" w:hAnsi="Arial" w:cs="Arial"/>
          <w:lang w:val="az-Latn-AZ" w:bidi="fa-IR"/>
        </w:rPr>
        <w:t>s</w:t>
      </w:r>
      <w:r w:rsidRPr="00AD3155">
        <w:rPr>
          <w:rFonts w:ascii="Arial" w:hAnsi="Arial" w:cs="Arial"/>
          <w:lang w:val="az-Latn-AZ" w:bidi="fa-IR"/>
        </w:rPr>
        <w:t>yu nidѐ̀lyu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ün ərzində</w:t>
      </w:r>
      <w:r w:rsidR="00C95FE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      ---                     В теч</w:t>
      </w:r>
      <w:r w:rsidR="00BA3849" w:rsidRPr="00AD3155">
        <w:rPr>
          <w:rFonts w:ascii="Arial" w:hAnsi="Arial" w:cs="Arial"/>
          <w:lang w:val="az-Latn-AZ" w:bidi="fa-IR"/>
        </w:rPr>
        <w:t xml:space="preserve">ѐ̀ние дня.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V tiçѐ̀nie dnya.</w:t>
      </w:r>
    </w:p>
    <w:p w:rsidR="008536F3" w:rsidRPr="00AD3155" w:rsidRDefault="00DC6D8D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Ertəsì̀ </w:t>
      </w:r>
      <w:r w:rsidR="008536F3" w:rsidRPr="00AD3155">
        <w:rPr>
          <w:rFonts w:ascii="Arial" w:hAnsi="Arial" w:cs="Arial"/>
          <w:lang w:val="az-Latn-AZ" w:bidi="fa-IR"/>
        </w:rPr>
        <w:t xml:space="preserve">gün.                              </w:t>
      </w:r>
      <w:r w:rsidR="00B75F1F" w:rsidRPr="00AD3155">
        <w:rPr>
          <w:rFonts w:ascii="Arial" w:hAnsi="Arial" w:cs="Arial"/>
          <w:lang w:val="az-Latn-AZ" w:bidi="fa-IR"/>
        </w:rPr>
        <w:t xml:space="preserve">       ---                     </w:t>
      </w:r>
      <w:r w:rsidR="008536F3" w:rsidRPr="00AD3155">
        <w:rPr>
          <w:rFonts w:ascii="Arial" w:hAnsi="Arial" w:cs="Arial"/>
          <w:lang w:val="az-Latn-AZ" w:bidi="fa-IR"/>
        </w:rPr>
        <w:t>По̀̀сле</w:t>
      </w:r>
      <w:r w:rsidR="00BA3849" w:rsidRPr="00AD3155">
        <w:rPr>
          <w:rFonts w:ascii="Arial" w:hAnsi="Arial" w:cs="Arial"/>
          <w:lang w:val="az-Latn-AZ" w:bidi="fa-IR"/>
        </w:rPr>
        <w:t xml:space="preserve"> за̀̀втра.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---   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      Pò̀sle zа̀̀vtr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neç</w:t>
      </w:r>
      <w:r w:rsidR="00DC6D8D" w:rsidRPr="00AD3155">
        <w:rPr>
          <w:rFonts w:ascii="Arial" w:hAnsi="Arial" w:cs="Arial"/>
          <w:lang w:val="az-Latn-AZ" w:bidi="fa-IR"/>
        </w:rPr>
        <w:t>ə̀̀</w:t>
      </w:r>
      <w:r w:rsidRPr="00AD3155">
        <w:rPr>
          <w:rFonts w:ascii="Arial" w:hAnsi="Arial" w:cs="Arial"/>
          <w:lang w:val="az-Latn-AZ" w:bidi="fa-IR"/>
        </w:rPr>
        <w:t xml:space="preserve"> həftəyə</w:t>
      </w:r>
      <w:r w:rsidR="00DC6D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---                На нѐ</w:t>
      </w:r>
      <w:r w:rsidR="00BA3849" w:rsidRPr="00AD3155">
        <w:rPr>
          <w:rFonts w:ascii="Arial" w:hAnsi="Arial" w:cs="Arial"/>
          <w:lang w:val="az-Latn-AZ" w:bidi="fa-IR"/>
        </w:rPr>
        <w:t xml:space="preserve">̀сколько недѐ̀ль.              </w:t>
      </w:r>
      <w:r w:rsidRPr="00AD3155">
        <w:rPr>
          <w:rFonts w:ascii="Arial" w:hAnsi="Arial" w:cs="Arial"/>
          <w:lang w:val="az-Latn-AZ" w:bidi="fa-IR"/>
        </w:rPr>
        <w:t xml:space="preserve">---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Na nѐ̀skılka nidѐ̀l.</w:t>
      </w:r>
    </w:p>
    <w:p w:rsidR="008536F3" w:rsidRPr="00AD3155" w:rsidRDefault="008536F3" w:rsidP="008536F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həftə</w:t>
      </w:r>
      <w:r w:rsidR="007004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o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ra.             </w:t>
      </w:r>
      <w:r w:rsidR="00885629" w:rsidRPr="00AD3155">
        <w:rPr>
          <w:rFonts w:ascii="Arial" w:hAnsi="Arial" w:cs="Arial"/>
          <w:lang w:val="az-Latn-AZ" w:bidi="fa-IR"/>
        </w:rPr>
        <w:t xml:space="preserve">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Черѐ̀з недѐ̀лю.        </w:t>
      </w:r>
      <w:r w:rsidR="00BA3849" w:rsidRPr="00AD3155">
        <w:rPr>
          <w:rFonts w:ascii="Arial" w:hAnsi="Arial" w:cs="Arial"/>
          <w:lang w:val="az-Latn-AZ" w:bidi="fa-IR"/>
        </w:rPr>
        <w:t xml:space="preserve">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 ---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Çerѐ̀z nidѐ̀lyu.</w:t>
      </w:r>
    </w:p>
    <w:p w:rsidR="008536F3" w:rsidRPr="00AD3155" w:rsidRDefault="008536F3" w:rsidP="0088562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neç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y.                                  ---         </w:t>
      </w:r>
      <w:r w:rsidR="00BA3849" w:rsidRPr="00AD3155">
        <w:rPr>
          <w:rFonts w:ascii="Arial" w:hAnsi="Arial" w:cs="Arial"/>
          <w:lang w:val="az-Latn-AZ" w:bidi="fa-IR"/>
        </w:rPr>
        <w:t xml:space="preserve">        Нѐ̀сколько мѐ̀сяцев.</w:t>
      </w:r>
      <w:r w:rsidR="00BA3849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Nѐ̀skılka mì̀setsev. </w:t>
      </w:r>
    </w:p>
    <w:p w:rsidR="008536F3" w:rsidRPr="00AD3155" w:rsidRDefault="007004F3" w:rsidP="008536F3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aydа̀̀</w:t>
      </w:r>
      <w:r w:rsidR="008536F3" w:rsidRPr="00AD3155">
        <w:rPr>
          <w:rFonts w:ascii="Arial" w:hAnsi="Arial" w:cs="Arial"/>
          <w:lang w:val="az-Latn-AZ" w:bidi="fa-IR"/>
        </w:rPr>
        <w:t xml:space="preserve">.       </w:t>
      </w:r>
      <w:r w:rsidR="00885629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---                    В э̀т</w:t>
      </w:r>
      <w:r w:rsidR="00BA3849" w:rsidRPr="00AD3155">
        <w:rPr>
          <w:rFonts w:ascii="Arial" w:hAnsi="Arial" w:cs="Arial"/>
          <w:lang w:val="az-Latn-AZ" w:bidi="fa-IR"/>
        </w:rPr>
        <w:t xml:space="preserve">ом месяце.               </w:t>
      </w:r>
      <w:r w:rsidR="00885629" w:rsidRPr="00AD3155">
        <w:rPr>
          <w:rFonts w:ascii="Arial" w:hAnsi="Arial" w:cs="Arial"/>
          <w:lang w:val="ru-RU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    </w:t>
      </w:r>
      <w:r w:rsidR="008536F3" w:rsidRPr="00AD3155">
        <w:rPr>
          <w:rFonts w:ascii="Arial" w:hAnsi="Arial" w:cs="Arial"/>
          <w:lang w:val="az-Latn-AZ" w:bidi="fa-IR"/>
        </w:rPr>
        <w:t xml:space="preserve"> ---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    V ѐ̀tam mì̀setse.</w:t>
      </w:r>
      <w:r w:rsidR="008536F3"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eçə</w:t>
      </w:r>
      <w:r w:rsidR="007004F3" w:rsidRPr="00AD3155">
        <w:rPr>
          <w:rFonts w:ascii="Arial" w:hAnsi="Arial" w:cs="Arial"/>
          <w:lang w:val="az-Latn-AZ" w:bidi="fa-IR"/>
        </w:rPr>
        <w:t>̀̀n aydа̀̀</w:t>
      </w:r>
      <w:r w:rsidRPr="00AD3155">
        <w:rPr>
          <w:rFonts w:ascii="Arial" w:hAnsi="Arial" w:cs="Arial"/>
          <w:lang w:val="az-Latn-AZ" w:bidi="fa-IR"/>
        </w:rPr>
        <w:t xml:space="preserve">.  </w:t>
      </w:r>
      <w:r w:rsidR="00885629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BA3849" w:rsidRPr="00AD3155">
        <w:rPr>
          <w:rFonts w:ascii="Arial" w:hAnsi="Arial" w:cs="Arial"/>
          <w:lang w:val="az-Latn-AZ" w:bidi="fa-IR"/>
        </w:rPr>
        <w:t xml:space="preserve">         В про̀̀шлом мѐ̀сяце.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 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---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V prò̀şlam mì̀setse.</w:t>
      </w:r>
    </w:p>
    <w:p w:rsidR="008536F3" w:rsidRPr="00AD3155" w:rsidRDefault="008536F3" w:rsidP="0088562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əl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ayd</w:t>
      </w:r>
      <w:r w:rsidR="007004F3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.                         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</w:t>
      </w:r>
      <w:r w:rsidR="00BA3849" w:rsidRPr="00AD3155">
        <w:rPr>
          <w:rFonts w:ascii="Arial" w:hAnsi="Arial" w:cs="Arial"/>
          <w:lang w:val="az-Latn-AZ" w:bidi="fa-IR"/>
        </w:rPr>
        <w:t xml:space="preserve">         В бу̀̀дущем мѐ̀сяце.</w:t>
      </w:r>
      <w:r w:rsidR="00BA3849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V bù̀duşim mì̀setse. </w:t>
      </w:r>
    </w:p>
    <w:p w:rsidR="008536F3" w:rsidRPr="00AD3155" w:rsidRDefault="008536F3" w:rsidP="007004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Üç ay </w:t>
      </w:r>
      <w:r w:rsidR="007004F3" w:rsidRPr="00AD3155">
        <w:rPr>
          <w:rFonts w:ascii="Arial" w:hAnsi="Arial" w:cs="Arial"/>
          <w:lang w:val="az-Latn-AZ" w:bidi="fa-IR"/>
        </w:rPr>
        <w:t>öncə̀̀</w:t>
      </w:r>
      <w:r w:rsidRPr="00AD3155">
        <w:rPr>
          <w:rFonts w:ascii="Arial" w:hAnsi="Arial" w:cs="Arial"/>
          <w:lang w:val="az-Latn-AZ" w:bidi="fa-IR"/>
        </w:rPr>
        <w:t xml:space="preserve">.                                </w:t>
      </w:r>
      <w:r w:rsidR="009A651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</w:t>
      </w:r>
      <w:r w:rsidR="00BA3849" w:rsidRPr="00AD3155">
        <w:rPr>
          <w:rFonts w:ascii="Arial" w:hAnsi="Arial" w:cs="Arial"/>
          <w:lang w:val="az-Latn-AZ" w:bidi="fa-IR"/>
        </w:rPr>
        <w:t xml:space="preserve">          Три мѐ̀сяца наза̀̀д.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Tri mѐ̀syatsa nazа̀̀d.</w:t>
      </w:r>
    </w:p>
    <w:p w:rsidR="008536F3" w:rsidRPr="00AD3155" w:rsidRDefault="008536F3" w:rsidP="007004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gün s</w:t>
      </w:r>
      <w:r w:rsidR="007004F3" w:rsidRPr="00AD3155">
        <w:rPr>
          <w:rFonts w:ascii="Arial" w:hAnsi="Arial" w:cs="Arial"/>
          <w:lang w:val="az-Latn-AZ" w:bidi="fa-IR"/>
        </w:rPr>
        <w:t>aа̀̀</w:t>
      </w:r>
      <w:r w:rsidRPr="00AD3155">
        <w:rPr>
          <w:rFonts w:ascii="Arial" w:hAnsi="Arial" w:cs="Arial"/>
          <w:lang w:val="az-Latn-AZ" w:bidi="fa-IR"/>
        </w:rPr>
        <w:t>t bir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ikiy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üç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dördə, beş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altıy</w:t>
      </w:r>
      <w:r w:rsidR="007004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, yeddiy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səkkiz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doqquz</w:t>
      </w:r>
      <w:r w:rsidR="007004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, on</w:t>
      </w:r>
      <w:r w:rsidR="007004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, on bir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on ikiyə</w:t>
      </w:r>
      <w:r w:rsidR="007004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 qədə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işləyi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            ---                 Я сего̀̀дня рабо̀̀таю до ча̀̀су. </w:t>
      </w:r>
      <w:r w:rsidRPr="00AD3155">
        <w:rPr>
          <w:rFonts w:ascii="Arial" w:hAnsi="Arial" w:cs="Arial"/>
          <w:lang w:val="ru-RU" w:bidi="fa-IR"/>
        </w:rPr>
        <w:t>(до двух, до трёх, до четырё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>х, до пяти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>, до шести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>, до семи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>, до восьми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>, до девяти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>, до десяти</w:t>
      </w:r>
      <w:r w:rsidRPr="00AD3155">
        <w:rPr>
          <w:rFonts w:ascii="Arial" w:hAnsi="Arial" w:cs="Arial"/>
          <w:lang w:val="az-Latn-AZ" w:bidi="fa-IR"/>
        </w:rPr>
        <w:t xml:space="preserve">̀̀, </w:t>
      </w:r>
      <w:r w:rsidRPr="00AD3155">
        <w:rPr>
          <w:rFonts w:ascii="Arial" w:hAnsi="Arial" w:cs="Arial"/>
          <w:lang w:val="ru-RU" w:bidi="fa-IR"/>
        </w:rPr>
        <w:t>до одѝ̀надцати, до двена̀̀дцати  = часо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>в).</w:t>
      </w:r>
      <w:r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Pr="00AD3155">
        <w:rPr>
          <w:rFonts w:ascii="Arial" w:hAnsi="Arial" w:cs="Arial"/>
          <w:lang w:val="ru-RU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 Ya sivò̀dnya rabò̀tayu dа çа̀̀su. (da dvux, da tryox, da çitiryò̀x, da pitì̀, da şestì̀, da semì̀, da vasmì̀, da divitì̀, da disitì̀, da adì̀nıdsıti, da dvenа̀̀dsıti = çsov).</w:t>
      </w:r>
    </w:p>
    <w:p w:rsidR="008536F3" w:rsidRPr="00AD3155" w:rsidRDefault="008536F3" w:rsidP="007004F3">
      <w:pPr>
        <w:tabs>
          <w:tab w:val="left" w:pos="6450"/>
        </w:tabs>
        <w:ind w:left="-1134" w:right="-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ü</w:t>
      </w:r>
      <w:r w:rsidR="007004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ən axş</w:t>
      </w:r>
      <w:r w:rsidR="007004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m.                               ---                     Вчера̀̀ вѐ̀чером.                  ---           </w:t>
      </w:r>
      <w:r w:rsidR="00A50C2F" w:rsidRPr="00AD3155">
        <w:rPr>
          <w:rFonts w:ascii="Arial" w:hAnsi="Arial" w:cs="Arial"/>
          <w:lang w:val="az-Latn-AZ" w:bidi="fa-IR"/>
        </w:rPr>
        <w:t xml:space="preserve">                  </w:t>
      </w:r>
      <w:r w:rsidRPr="00AD3155">
        <w:rPr>
          <w:rFonts w:ascii="Arial" w:hAnsi="Arial" w:cs="Arial"/>
          <w:lang w:val="az-Latn-AZ" w:bidi="fa-IR"/>
        </w:rPr>
        <w:t>Vçerа̀̀ vì̀çeram.</w:t>
      </w:r>
    </w:p>
    <w:p w:rsidR="008536F3" w:rsidRPr="00AD3155" w:rsidRDefault="008536F3" w:rsidP="00A50C2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gün axş</w:t>
      </w:r>
      <w:r w:rsidR="007004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m.                              ---                   Сего̀̀дня вѐ̀чером.            </w:t>
      </w:r>
      <w:r w:rsidR="00A50C2F" w:rsidRPr="00AD3155">
        <w:rPr>
          <w:rFonts w:ascii="Arial" w:hAnsi="Arial" w:cs="Arial"/>
          <w:lang w:val="az-Latn-AZ" w:bidi="fa-IR"/>
        </w:rPr>
        <w:t xml:space="preserve">     ---                      </w:t>
      </w:r>
      <w:r w:rsidRPr="00AD3155">
        <w:rPr>
          <w:rFonts w:ascii="Arial" w:hAnsi="Arial" w:cs="Arial"/>
          <w:lang w:val="az-Latn-AZ" w:bidi="fa-IR"/>
        </w:rPr>
        <w:t>Sivò̀dnya vì̀çeram.</w:t>
      </w:r>
    </w:p>
    <w:p w:rsidR="008536F3" w:rsidRPr="00AD3155" w:rsidRDefault="008536F3" w:rsidP="007004F3">
      <w:pPr>
        <w:tabs>
          <w:tab w:val="left" w:pos="6450"/>
        </w:tabs>
        <w:ind w:left="-1134" w:right="-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gün səhə</w:t>
      </w:r>
      <w:r w:rsidR="009A651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t.                                ---                      Сего̀̀дня у̀̀тром.                </w:t>
      </w:r>
      <w:r w:rsidR="00A50C2F" w:rsidRPr="00AD3155">
        <w:rPr>
          <w:rFonts w:ascii="Arial" w:hAnsi="Arial" w:cs="Arial"/>
          <w:lang w:val="az-Latn-AZ" w:bidi="fa-IR"/>
        </w:rPr>
        <w:t xml:space="preserve">  ---                          </w:t>
      </w:r>
      <w:r w:rsidRPr="00AD3155">
        <w:rPr>
          <w:rFonts w:ascii="Arial" w:hAnsi="Arial" w:cs="Arial"/>
          <w:lang w:val="az-Latn-AZ" w:bidi="fa-IR"/>
        </w:rPr>
        <w:t xml:space="preserve"> Sivò̀dnya ù̀tram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r bir vaxt (istınilə</w:t>
      </w:r>
      <w:r w:rsidR="009A651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n vaxt).           ---                       В любо̀̀е врѐ̀мя.              </w:t>
      </w:r>
      <w:r w:rsidR="00A50C2F" w:rsidRPr="00AD3155">
        <w:rPr>
          <w:rFonts w:ascii="Arial" w:hAnsi="Arial" w:cs="Arial"/>
          <w:lang w:val="az-Latn-AZ" w:bidi="fa-IR"/>
        </w:rPr>
        <w:t xml:space="preserve">   ---                         </w:t>
      </w:r>
      <w:r w:rsidRPr="00AD3155">
        <w:rPr>
          <w:rFonts w:ascii="Arial" w:hAnsi="Arial" w:cs="Arial"/>
          <w:lang w:val="az-Latn-AZ" w:bidi="fa-IR"/>
        </w:rPr>
        <w:t>V lyubò̀e vrѐ̀my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vaxt istəsəni</w:t>
      </w:r>
      <w:r w:rsidR="009A651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.                          ---                      Когда̀̀ захотѝ̀те.                  ---                            Kaqdа̀̀ zaxatì̀te.</w:t>
      </w:r>
    </w:p>
    <w:p w:rsidR="008536F3" w:rsidRPr="00AD3155" w:rsidRDefault="008536F3" w:rsidP="009A651F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ünü</w:t>
      </w:r>
      <w:r w:rsidR="009A651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günort</w:t>
      </w:r>
      <w:r w:rsidR="009A651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çağı</w:t>
      </w:r>
      <w:r w:rsidR="009A651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---                  В средѝ̀ бѐ̀лого дня.     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</w:t>
      </w:r>
      <w:r w:rsidR="00885629" w:rsidRPr="00AD3155">
        <w:rPr>
          <w:rFonts w:ascii="Arial" w:hAnsi="Arial" w:cs="Arial"/>
          <w:lang w:val="az-Latn-AZ" w:bidi="fa-IR"/>
        </w:rPr>
        <w:t xml:space="preserve">-        </w:t>
      </w:r>
      <w:r w:rsidR="00A50C2F" w:rsidRPr="00AD3155">
        <w:rPr>
          <w:rFonts w:ascii="Arial" w:hAnsi="Arial" w:cs="Arial"/>
          <w:lang w:val="az-Latn-AZ" w:bidi="fa-IR"/>
        </w:rPr>
        <w:t xml:space="preserve">            </w:t>
      </w:r>
      <w:r w:rsidRPr="00AD3155">
        <w:rPr>
          <w:rFonts w:ascii="Arial" w:hAnsi="Arial" w:cs="Arial"/>
          <w:lang w:val="az-Latn-AZ" w:bidi="fa-IR"/>
        </w:rPr>
        <w:t>V sredì̀ bѐ</w:t>
      </w:r>
      <w:r w:rsidR="009A651F" w:rsidRPr="00AD3155">
        <w:rPr>
          <w:rFonts w:ascii="Arial" w:hAnsi="Arial" w:cs="Arial"/>
          <w:lang w:val="az-Latn-AZ" w:bidi="fa-IR"/>
        </w:rPr>
        <w:t>̀lava dnyа̀̀</w:t>
      </w:r>
      <w:r w:rsidRPr="00AD3155">
        <w:rPr>
          <w:rFonts w:ascii="Arial" w:hAnsi="Arial" w:cs="Arial"/>
          <w:lang w:val="az-Latn-AZ" w:bidi="fa-IR"/>
        </w:rPr>
        <w:t xml:space="preserve">.  </w:t>
      </w:r>
    </w:p>
    <w:p w:rsidR="008536F3" w:rsidRPr="00AD3155" w:rsidRDefault="008536F3" w:rsidP="008536F3">
      <w:pPr>
        <w:tabs>
          <w:tab w:val="left" w:pos="6450"/>
        </w:tabs>
        <w:ind w:left="-1134" w:right="-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u</w:t>
      </w:r>
      <w:r w:rsidR="009A651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vaxt görə</w:t>
      </w:r>
      <w:r w:rsidR="009A651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9A651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əm?           ---              Когда̀̀ я могу̀̀ его̀̀ увѝ̀деть?         ---         Kaqdа̀̀ ya maqù̀ yivò̀ uvì̀dit?</w:t>
      </w:r>
    </w:p>
    <w:p w:rsidR="008536F3" w:rsidRPr="00AD3155" w:rsidRDefault="008536F3" w:rsidP="009A651F">
      <w:pPr>
        <w:tabs>
          <w:tab w:val="left" w:pos="6450"/>
          <w:tab w:val="left" w:pos="10065"/>
        </w:tabs>
        <w:ind w:left="-1134" w:right="-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u</w:t>
      </w:r>
      <w:r w:rsidR="009A651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nə vaxt vaxtı</w:t>
      </w:r>
      <w:r w:rsidR="009A651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ac</w:t>
      </w:r>
      <w:r w:rsidR="009A651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?          ---              Когда̀̀ у него̀̀ бу̀̀дет врѐ̀мя?</w:t>
      </w:r>
      <w:r w:rsidRPr="00AD3155">
        <w:rPr>
          <w:rFonts w:ascii="Arial" w:hAnsi="Arial" w:cs="Arial"/>
          <w:lang w:val="az-Latn-AZ" w:bidi="fa-IR"/>
        </w:rPr>
        <w:tab/>
        <w:t>---        Kaqdа̀̀ u nivò̀ bù̀dit vrѐ̀mya?</w:t>
      </w:r>
    </w:p>
    <w:p w:rsidR="008536F3" w:rsidRPr="00AD3155" w:rsidRDefault="008536F3" w:rsidP="00046B1A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a</w:t>
      </w:r>
      <w:r w:rsidR="00046B1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y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urad</w:t>
      </w:r>
      <w:r w:rsidR="00046B1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məşğu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ol</w:t>
      </w:r>
      <w:r w:rsidR="00046B1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     ---          До кото̀̀рого ча̀̀са я могу̀̀ занима̀̀ться здесь?       ---         Da katò̀rova çа̀̀sa ya maqù̀ zanimа̀̀tsa zdes?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stədiyini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vaxt g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in.                     ---        Приходѝ̀те, когда̀̀ Вам уго̀̀дно.        ---     Prixadì̀te, kaqdа̀̀ Vam uqò̀dn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u gün ayı</w:t>
      </w:r>
      <w:r w:rsidR="00046B1A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neçəsi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           ---               Како̀̀е сего̀̀дня число̀̀?</w:t>
      </w:r>
      <w:r w:rsidRPr="00AD3155">
        <w:rPr>
          <w:rFonts w:ascii="Arial" w:hAnsi="Arial" w:cs="Arial"/>
          <w:lang w:val="az-Latn-AZ" w:bidi="fa-IR"/>
        </w:rPr>
        <w:tab/>
        <w:t xml:space="preserve">---                 Kakò̀e sivò̀dnya çislò̀? </w:t>
      </w:r>
    </w:p>
    <w:p w:rsidR="008536F3" w:rsidRPr="00AD3155" w:rsidRDefault="008536F3" w:rsidP="008536F3">
      <w:pPr>
        <w:tabs>
          <w:tab w:val="left" w:pos="6450"/>
          <w:tab w:val="left" w:pos="1006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ild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Cari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ld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.                         ---           В э̀̀том году̀̀, в теку̀̀щем году̀̀.        ---  V ѐ̀tam qadù̀, v tekù̀şşem qadù̀.</w:t>
      </w:r>
    </w:p>
    <w:p w:rsidR="008536F3" w:rsidRPr="00AD3155" w:rsidRDefault="008536F3" w:rsidP="0088562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eç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ild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          ---                   В про̀̀шлом году̀̀.                </w:t>
      </w:r>
      <w:r w:rsidR="00885629" w:rsidRPr="00AD3155">
        <w:rPr>
          <w:rFonts w:ascii="Arial" w:hAnsi="Arial" w:cs="Arial"/>
          <w:lang w:val="az-Latn-AZ" w:bidi="fa-IR"/>
        </w:rPr>
        <w:t xml:space="preserve">    ---        </w:t>
      </w:r>
      <w:r w:rsidRPr="00AD3155">
        <w:rPr>
          <w:rFonts w:ascii="Arial" w:hAnsi="Arial" w:cs="Arial"/>
          <w:lang w:val="az-Latn-AZ" w:bidi="fa-IR"/>
        </w:rPr>
        <w:t xml:space="preserve">                   V prò̀şlım qadù̀.</w:t>
      </w:r>
    </w:p>
    <w:p w:rsidR="008536F3" w:rsidRPr="00AD3155" w:rsidRDefault="008536F3" w:rsidP="0088562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əl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ild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           ---                   В бу̀̀дущем году̀̀.         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--                       V bù̀duşşim qadù̀.</w:t>
      </w:r>
    </w:p>
    <w:p w:rsidR="008536F3" w:rsidRPr="00AD3155" w:rsidRDefault="008536F3" w:rsidP="00046B1A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az ö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cə (bu yaxınlard</w:t>
      </w:r>
      <w:r w:rsidR="00046B1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).          ---                          Не да̀̀вно.</w:t>
      </w:r>
      <w:r w:rsidRPr="00AD3155">
        <w:rPr>
          <w:rFonts w:ascii="Arial" w:hAnsi="Arial" w:cs="Arial"/>
          <w:lang w:val="az-Latn-AZ" w:bidi="fa-IR"/>
        </w:rPr>
        <w:tab/>
        <w:t>---                                      Ni dа̀̀vno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Vaxt keçdi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         ---                      Врѐ̀мя прошло̀̀.</w:t>
      </w:r>
      <w:r w:rsidRPr="00AD3155">
        <w:rPr>
          <w:rFonts w:ascii="Arial" w:hAnsi="Arial" w:cs="Arial"/>
          <w:lang w:val="az-Latn-AZ" w:bidi="fa-IR"/>
        </w:rPr>
        <w:tab/>
        <w:t>---                             Vrѐ̀mya praşlо̀̀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neç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 so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ra.                      ---               Черѐ̀з нѐ̀сколько </w:t>
      </w:r>
      <w:r w:rsidR="00A50C2F" w:rsidRPr="00AD3155">
        <w:rPr>
          <w:rFonts w:ascii="Arial" w:hAnsi="Arial" w:cs="Arial"/>
          <w:lang w:val="az-Latn-AZ" w:bidi="fa-IR"/>
        </w:rPr>
        <w:t xml:space="preserve">дней.     </w:t>
      </w:r>
      <w:r w:rsidR="00A50C2F" w:rsidRPr="00AD3155">
        <w:rPr>
          <w:rFonts w:ascii="Arial" w:hAnsi="Arial" w:cs="Arial"/>
          <w:lang w:val="az-Latn-AZ" w:bidi="fa-IR"/>
        </w:rPr>
        <w:tab/>
        <w:t xml:space="preserve">---                 </w:t>
      </w:r>
      <w:r w:rsidRPr="00AD3155">
        <w:rPr>
          <w:rFonts w:ascii="Arial" w:hAnsi="Arial" w:cs="Arial"/>
          <w:lang w:val="az-Latn-AZ" w:bidi="fa-IR"/>
        </w:rPr>
        <w:t xml:space="preserve"> Çerѐ̀z nѐ̀skolka dney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neç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y so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ra.               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Черѐ̀з нѐ̀сколько мѐ̀сяцев.</w:t>
      </w:r>
      <w:r w:rsidRPr="00AD3155">
        <w:rPr>
          <w:rFonts w:ascii="Arial" w:hAnsi="Arial" w:cs="Arial"/>
          <w:lang w:val="az-Latn-AZ" w:bidi="fa-IR"/>
        </w:rPr>
        <w:tab/>
        <w:t>---           Çerѐ̀z nѐ̀skolka mѐsetsev.</w:t>
      </w:r>
    </w:p>
    <w:p w:rsidR="008536F3" w:rsidRPr="00AD3155" w:rsidRDefault="008536F3" w:rsidP="00046B1A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Baz</w:t>
      </w:r>
      <w:r w:rsidR="00046B1A" w:rsidRPr="00AD3155">
        <w:rPr>
          <w:rFonts w:ascii="Arial" w:hAnsi="Arial" w:cs="Arial"/>
          <w:lang w:val="az-Latn-AZ"/>
        </w:rPr>
        <w:t>а̀</w:t>
      </w:r>
      <w:r w:rsidR="006771DF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ertesi</w:t>
      </w:r>
      <w:r w:rsidR="00046B1A" w:rsidRPr="00AD3155">
        <w:rPr>
          <w:rFonts w:ascii="Arial" w:hAnsi="Arial" w:cs="Arial"/>
          <w:lang w:val="az-Latn-AZ"/>
        </w:rPr>
        <w:t>̀̀</w:t>
      </w:r>
      <w:r w:rsidR="006771D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(Birinci</w:t>
      </w:r>
      <w:r w:rsidR="00046B1A" w:rsidRPr="00AD3155">
        <w:rPr>
          <w:rFonts w:ascii="Arial" w:hAnsi="Arial" w:cs="Arial"/>
          <w:lang w:val="az-Latn-AZ"/>
        </w:rPr>
        <w:t>̀̀</w:t>
      </w:r>
      <w:r w:rsidR="006771DF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 xml:space="preserve"> g</w:t>
      </w:r>
      <w:r w:rsidR="00046B1A" w:rsidRPr="00AD3155">
        <w:rPr>
          <w:rFonts w:ascii="Arial" w:hAnsi="Arial" w:cs="Arial"/>
          <w:lang w:val="az-Latn-AZ"/>
        </w:rPr>
        <w:t>ü</w:t>
      </w:r>
      <w:r w:rsidRPr="00AD3155">
        <w:rPr>
          <w:rFonts w:ascii="Arial" w:hAnsi="Arial" w:cs="Arial"/>
          <w:lang w:val="az-Latn-AZ"/>
        </w:rPr>
        <w:t xml:space="preserve">n ).         </w:t>
      </w:r>
      <w:r w:rsidR="00885629" w:rsidRPr="00AD3155">
        <w:rPr>
          <w:rFonts w:ascii="Arial" w:hAnsi="Arial" w:cs="Arial"/>
          <w:lang w:val="az-Latn-AZ"/>
        </w:rPr>
        <w:t xml:space="preserve"> </w:t>
      </w:r>
      <w:r w:rsidR="00E3150D">
        <w:rPr>
          <w:rFonts w:ascii="Arial" w:hAnsi="Arial" w:cs="Arial"/>
          <w:lang w:val="az-Latn-AZ"/>
        </w:rPr>
        <w:t xml:space="preserve">   ---                    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 w:bidi="fa-IR"/>
        </w:rPr>
        <w:t>П</w:t>
      </w:r>
      <w:r w:rsidRPr="00AD3155">
        <w:rPr>
          <w:rFonts w:ascii="Arial" w:hAnsi="Arial" w:cs="Arial"/>
          <w:lang w:val="az-Latn-AZ"/>
        </w:rPr>
        <w:t xml:space="preserve">онедѐ̀льник.           </w:t>
      </w:r>
      <w:r w:rsidR="00E3150D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</w:t>
      </w:r>
      <w:r w:rsidR="00885629" w:rsidRPr="00AD3155">
        <w:rPr>
          <w:rFonts w:ascii="Arial" w:hAnsi="Arial" w:cs="Arial"/>
          <w:lang w:val="az-Latn-AZ"/>
        </w:rPr>
        <w:t xml:space="preserve">   </w:t>
      </w:r>
      <w:r w:rsidR="00A50C2F" w:rsidRPr="00AD3155">
        <w:rPr>
          <w:rFonts w:ascii="Arial" w:hAnsi="Arial" w:cs="Arial"/>
          <w:lang w:val="az-Latn-AZ"/>
        </w:rPr>
        <w:t xml:space="preserve">    ---                   </w:t>
      </w:r>
      <w:r w:rsidRPr="00AD3155">
        <w:rPr>
          <w:rFonts w:ascii="Arial" w:hAnsi="Arial" w:cs="Arial"/>
          <w:lang w:val="az-Latn-AZ"/>
        </w:rPr>
        <w:t xml:space="preserve">             </w:t>
      </w:r>
      <w:r w:rsidR="00A50C2F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Panidѐ̀lnik.</w:t>
      </w:r>
    </w:p>
    <w:p w:rsidR="008536F3" w:rsidRPr="00AD3155" w:rsidRDefault="008536F3" w:rsidP="008536F3">
      <w:pPr>
        <w:tabs>
          <w:tab w:val="left" w:pos="630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Çərşənbə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xşamı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 İkinci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ün ).    ---                           Вто̀рник.  </w:t>
      </w:r>
      <w:r w:rsidRPr="00AD3155">
        <w:rPr>
          <w:rFonts w:ascii="Arial" w:hAnsi="Arial" w:cs="Arial"/>
          <w:lang w:val="az-Latn-AZ"/>
        </w:rPr>
        <w:tab/>
        <w:t xml:space="preserve">  ---     </w:t>
      </w:r>
      <w:r w:rsidR="00A50C2F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 xml:space="preserve">     Vtò̀rnik.</w:t>
      </w:r>
    </w:p>
    <w:p w:rsidR="008536F3" w:rsidRPr="00AD3155" w:rsidRDefault="008536F3" w:rsidP="008536F3">
      <w:pPr>
        <w:tabs>
          <w:tab w:val="left" w:pos="630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Çərşənbə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 Üçüncü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ün ).            ---                             Среда̀.   </w:t>
      </w:r>
      <w:r w:rsidRPr="00AD3155">
        <w:rPr>
          <w:rFonts w:ascii="Arial" w:hAnsi="Arial" w:cs="Arial"/>
          <w:lang w:val="az-Latn-AZ"/>
        </w:rPr>
        <w:tab/>
        <w:t xml:space="preserve">  ---      </w:t>
      </w:r>
      <w:r w:rsidR="00A50C2F" w:rsidRPr="00AD3155">
        <w:rPr>
          <w:rFonts w:ascii="Arial" w:hAnsi="Arial" w:cs="Arial"/>
          <w:lang w:val="az-Latn-AZ"/>
        </w:rPr>
        <w:t xml:space="preserve">                               </w:t>
      </w:r>
      <w:r w:rsidRPr="00AD3155">
        <w:rPr>
          <w:rFonts w:ascii="Arial" w:hAnsi="Arial" w:cs="Arial"/>
          <w:lang w:val="az-Latn-AZ"/>
        </w:rPr>
        <w:t xml:space="preserve">     Sredа̀̀.</w:t>
      </w:r>
    </w:p>
    <w:p w:rsidR="008536F3" w:rsidRPr="00AD3155" w:rsidRDefault="008536F3" w:rsidP="008536F3">
      <w:pPr>
        <w:tabs>
          <w:tab w:val="left" w:pos="6300"/>
        </w:tabs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Cümə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axşamı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 Dördüncü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ün ).  ---                            Четвѐ̀рг.   </w:t>
      </w:r>
      <w:r w:rsidRPr="00AD3155">
        <w:rPr>
          <w:rFonts w:ascii="Arial" w:hAnsi="Arial" w:cs="Arial"/>
          <w:lang w:val="az-Latn-AZ"/>
        </w:rPr>
        <w:tab/>
        <w:t xml:space="preserve">  ---                                         Çitvѐ̀rq.</w:t>
      </w:r>
    </w:p>
    <w:p w:rsidR="008536F3" w:rsidRPr="00AD3155" w:rsidRDefault="008536F3" w:rsidP="008536F3">
      <w:pPr>
        <w:tabs>
          <w:tab w:val="left" w:pos="630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Cümə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 Beşinci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ün ).               </w:t>
      </w:r>
      <w:r w:rsidR="00E3150D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  ---                          Пя̀тница.                          ---                                     Pyə̀̀tnitsa.</w:t>
      </w:r>
    </w:p>
    <w:p w:rsidR="008536F3" w:rsidRPr="00AD3155" w:rsidRDefault="008536F3" w:rsidP="008536F3">
      <w:pPr>
        <w:tabs>
          <w:tab w:val="left" w:pos="630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Şənbə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 altıncı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gün ).                   ---                           Cуббо̀̀та.                          ---                                       Subbò̀ta.     </w:t>
      </w:r>
    </w:p>
    <w:p w:rsidR="008536F3" w:rsidRPr="00AD3155" w:rsidRDefault="008536F3" w:rsidP="00046B1A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Baz</w:t>
      </w:r>
      <w:r w:rsidR="00046B1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( Baz</w:t>
      </w:r>
      <w:r w:rsidR="00046B1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 günü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).                  ---                        Воскресѐ̀нье.                      ---                 </w:t>
      </w:r>
      <w:r w:rsidR="00BA3849" w:rsidRPr="00AD3155">
        <w:rPr>
          <w:rFonts w:ascii="Arial" w:hAnsi="Arial" w:cs="Arial"/>
          <w:lang w:val="az-Latn-AZ"/>
        </w:rPr>
        <w:t xml:space="preserve">             </w:t>
      </w:r>
      <w:r w:rsidRPr="00AD3155">
        <w:rPr>
          <w:rFonts w:ascii="Arial" w:hAnsi="Arial" w:cs="Arial"/>
          <w:lang w:val="az-Latn-AZ"/>
        </w:rPr>
        <w:t xml:space="preserve">   Vaskrisѐ̀nye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</w:p>
    <w:p w:rsidR="008536F3" w:rsidRPr="00AD3155" w:rsidRDefault="008536F3" w:rsidP="00046B1A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Mehmanxanad</w:t>
      </w:r>
      <w:r w:rsidR="00046B1A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 ---  В гостѝ̀нице, V qastì̀nitse  </w:t>
      </w:r>
      <w:r w:rsidRPr="00AD3155">
        <w:rPr>
          <w:rFonts w:ascii="Arial" w:hAnsi="Arial" w:cs="Arial"/>
          <w:sz w:val="36"/>
          <w:szCs w:val="36"/>
          <w:lang w:val="az-Latn-AZ" w:bidi="fa-IR"/>
        </w:rPr>
        <w:t xml:space="preserve">     </w:t>
      </w:r>
    </w:p>
    <w:p w:rsidR="008536F3" w:rsidRPr="00AD3155" w:rsidRDefault="008536F3" w:rsidP="00046B1A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g</w:t>
      </w:r>
      <w:r w:rsidR="00046B1A" w:rsidRPr="00AD3155">
        <w:rPr>
          <w:rFonts w:ascii="Arial" w:hAnsi="Arial" w:cs="Arial"/>
          <w:lang w:val="az-Latn-AZ" w:bidi="fa-IR"/>
        </w:rPr>
        <w:t>ü</w:t>
      </w:r>
      <w:r w:rsidRPr="00AD3155">
        <w:rPr>
          <w:rFonts w:ascii="Arial" w:hAnsi="Arial" w:cs="Arial"/>
          <w:lang w:val="az-Latn-AZ" w:bidi="fa-IR"/>
        </w:rPr>
        <w:t xml:space="preserve">n </w:t>
      </w:r>
      <w:r w:rsidR="00046B1A" w:rsidRPr="00AD3155">
        <w:rPr>
          <w:rFonts w:ascii="Arial" w:hAnsi="Arial" w:cs="Arial"/>
          <w:lang w:val="az-Latn-AZ" w:bidi="fa-IR"/>
        </w:rPr>
        <w:t>ü</w:t>
      </w:r>
      <w:r w:rsidRPr="00AD3155">
        <w:rPr>
          <w:rFonts w:ascii="Arial" w:hAnsi="Arial" w:cs="Arial"/>
          <w:lang w:val="az-Latn-AZ" w:bidi="fa-IR"/>
        </w:rPr>
        <w:t>ç</w:t>
      </w:r>
      <w:r w:rsidR="00046B1A" w:rsidRPr="00AD3155">
        <w:rPr>
          <w:rFonts w:ascii="Arial" w:hAnsi="Arial" w:cs="Arial"/>
          <w:lang w:val="az-Latn-AZ" w:bidi="fa-IR"/>
        </w:rPr>
        <w:t>ǜ̀</w:t>
      </w:r>
      <w:r w:rsidRPr="00AD3155">
        <w:rPr>
          <w:rFonts w:ascii="Arial" w:hAnsi="Arial" w:cs="Arial"/>
          <w:lang w:val="az-Latn-AZ" w:bidi="fa-IR"/>
        </w:rPr>
        <w:t>n bo</w:t>
      </w:r>
      <w:r w:rsidR="00C74CB6" w:rsidRPr="00AD3155">
        <w:rPr>
          <w:rFonts w:ascii="Arial" w:hAnsi="Arial" w:cs="Arial"/>
          <w:lang w:val="az-Latn-AZ" w:bidi="fa-IR"/>
        </w:rPr>
        <w:t>ş</w:t>
      </w:r>
      <w:r w:rsidRPr="00AD3155">
        <w:rPr>
          <w:rFonts w:ascii="Arial" w:hAnsi="Arial" w:cs="Arial"/>
          <w:lang w:val="az-Latn-AZ" w:bidi="fa-IR"/>
        </w:rPr>
        <w:t xml:space="preserve"> ot</w:t>
      </w:r>
      <w:r w:rsidR="00046B1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v</w:t>
      </w:r>
      <w:r w:rsidR="00046B1A" w:rsidRPr="00AD3155">
        <w:rPr>
          <w:rFonts w:ascii="Arial" w:hAnsi="Arial" w:cs="Arial"/>
          <w:lang w:val="az-Latn-AZ" w:bidi="fa-IR"/>
        </w:rPr>
        <w:t>а̀̀</w:t>
      </w:r>
      <w:r w:rsidR="00BA3849" w:rsidRPr="00AD3155">
        <w:rPr>
          <w:rFonts w:ascii="Arial" w:hAnsi="Arial" w:cs="Arial"/>
          <w:lang w:val="az-Latn-AZ" w:bidi="fa-IR"/>
        </w:rPr>
        <w:t xml:space="preserve">rmi      ---   </w:t>
      </w:r>
      <w:r w:rsidRPr="00AD3155">
        <w:rPr>
          <w:rFonts w:ascii="Arial" w:hAnsi="Arial" w:cs="Arial"/>
          <w:lang w:val="az-Latn-AZ" w:bidi="fa-IR"/>
        </w:rPr>
        <w:t>Свобо̀̀дные мес</w:t>
      </w:r>
      <w:r w:rsidR="00BA3849" w:rsidRPr="00AD3155">
        <w:rPr>
          <w:rFonts w:ascii="Arial" w:hAnsi="Arial" w:cs="Arial"/>
          <w:lang w:val="az-Latn-AZ" w:bidi="fa-IR"/>
        </w:rPr>
        <w:t>та̀̀ на сего̀̀дня есть?</w:t>
      </w:r>
      <w:r w:rsidR="00BA3849" w:rsidRPr="00AD3155">
        <w:rPr>
          <w:rFonts w:ascii="Arial" w:hAnsi="Arial" w:cs="Arial"/>
          <w:lang w:val="az-Latn-AZ" w:bidi="fa-IR"/>
        </w:rPr>
        <w:tab/>
        <w:t>---</w:t>
      </w:r>
      <w:r w:rsidRPr="00AD3155">
        <w:rPr>
          <w:rFonts w:ascii="Arial" w:hAnsi="Arial" w:cs="Arial"/>
          <w:lang w:val="az-Latn-AZ" w:bidi="fa-IR"/>
        </w:rPr>
        <w:t>Savabò̀dnıye mestа̀</w:t>
      </w:r>
      <w:r w:rsidR="00BA3849" w:rsidRPr="00AD3155">
        <w:rPr>
          <w:rFonts w:ascii="Arial" w:hAnsi="Arial" w:cs="Arial"/>
          <w:lang w:val="az-Latn-AZ" w:bidi="fa-IR"/>
        </w:rPr>
        <w:t xml:space="preserve">̀ </w:t>
      </w:r>
      <w:r w:rsidRPr="00AD3155">
        <w:rPr>
          <w:rFonts w:ascii="Arial" w:hAnsi="Arial" w:cs="Arial"/>
          <w:lang w:val="az-Latn-AZ" w:bidi="fa-IR"/>
        </w:rPr>
        <w:t>na sivò̀dnya yest?</w:t>
      </w:r>
    </w:p>
    <w:p w:rsidR="008536F3" w:rsidRPr="00AD3155" w:rsidRDefault="008536F3" w:rsidP="00046B1A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ehmanxananı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yanınd</w:t>
      </w:r>
      <w:r w:rsidR="00046B1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ayanac</w:t>
      </w:r>
      <w:r w:rsidR="00046B1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(maşı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saxlam</w:t>
      </w:r>
      <w:r w:rsidR="00046B1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üçü</w:t>
      </w:r>
      <w:r w:rsidR="00046B1A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 v</w:t>
      </w:r>
      <w:r w:rsidR="00046B1A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mı?    ---    Есть ли стоя̀̀нка  во̀̀зле гостѝ̀ницы?        ---        Yest li stayа̀̀nka vò̀zle qastì̀nitsı?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həftəliy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  </w:t>
      </w:r>
      <w:r w:rsidR="00BA3849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EE55B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            На одну̀̀ нед</w:t>
      </w:r>
      <w:r w:rsidR="00A50C2F" w:rsidRPr="00AD3155">
        <w:rPr>
          <w:rFonts w:ascii="Arial" w:hAnsi="Arial" w:cs="Arial"/>
          <w:lang w:val="az-Latn-AZ" w:bidi="fa-IR"/>
        </w:rPr>
        <w:t>ѐ̀лю.</w:t>
      </w:r>
      <w:r w:rsidR="00A50C2F" w:rsidRPr="00AD3155">
        <w:rPr>
          <w:rFonts w:ascii="Arial" w:hAnsi="Arial" w:cs="Arial"/>
          <w:lang w:val="az-Latn-AZ" w:bidi="fa-IR"/>
        </w:rPr>
        <w:tab/>
        <w:t xml:space="preserve"> ---       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Na adnù̀ nedѐ̀lyu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oş nömrəl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ar?                        ---               Есть свобо̀̀дные номера̀̀?</w:t>
      </w:r>
      <w:r w:rsidR="00A50C2F" w:rsidRPr="00AD3155">
        <w:rPr>
          <w:rFonts w:ascii="Arial" w:hAnsi="Arial" w:cs="Arial"/>
          <w:lang w:val="az-Latn-AZ" w:bidi="fa-IR"/>
        </w:rPr>
        <w:t xml:space="preserve">          ---         </w:t>
      </w:r>
      <w:r w:rsidRPr="00AD3155">
        <w:rPr>
          <w:rFonts w:ascii="Arial" w:hAnsi="Arial" w:cs="Arial"/>
          <w:lang w:val="az-Latn-AZ" w:bidi="fa-IR"/>
        </w:rPr>
        <w:t>Yest svabò̀dnıye namerа̀̀?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oş yer yo</w:t>
      </w:r>
      <w:r w:rsidR="00046B1A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xdur.                          </w:t>
      </w:r>
      <w:r w:rsidRPr="00AD3155">
        <w:rPr>
          <w:rFonts w:ascii="Arial" w:hAnsi="Arial" w:cs="Arial"/>
          <w:lang w:val="ru-RU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  Нет свобо̀̀дных мест.             ---                   Net svabò̀dnıx mest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nəf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üçü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, bir günlü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nömr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çəyə</w:t>
      </w:r>
      <w:r w:rsidR="00046B1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---     Ско̀̀лько сто̀̀ит но̀̀мер в су̀</w:t>
      </w:r>
      <w:r w:rsidR="00A50C2F" w:rsidRPr="00AD3155">
        <w:rPr>
          <w:rFonts w:ascii="Arial" w:hAnsi="Arial" w:cs="Arial"/>
          <w:lang w:val="az-Latn-AZ" w:bidi="fa-IR"/>
        </w:rPr>
        <w:t xml:space="preserve">̀тки на человѐ̀ка?      ---   </w:t>
      </w:r>
      <w:r w:rsidRPr="00AD3155">
        <w:rPr>
          <w:rFonts w:ascii="Arial" w:hAnsi="Arial" w:cs="Arial"/>
          <w:lang w:val="az-Latn-AZ" w:bidi="fa-IR"/>
        </w:rPr>
        <w:t>Skò̀lka stò̀it nò̀mer v sù̀tki na çelavѐ̀ka?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nağd pul ödəyə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   ---                 Я оплачу̀̀ налѝ̀чными.             ---                     Ya aplaçù̀ nalì̀çnımi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fari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                ---                       Я дѐ̀лал зака̀̀з.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          Ya dѐ̀lal zaка̀̀z.    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ifari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təsdi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edilmi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di.                 ---             Зака̀̀з был подтверждё̀̀н.   </w:t>
      </w:r>
      <w:r w:rsidRPr="00AD3155">
        <w:rPr>
          <w:rFonts w:ascii="Arial" w:hAnsi="Arial" w:cs="Arial"/>
          <w:lang w:val="az-Latn-AZ" w:bidi="fa-IR"/>
        </w:rPr>
        <w:tab/>
        <w:t xml:space="preserve">---                Zakа̀̀z bıl padtverjdyò̀n.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oş yerlə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ar?                    ---        У вас есть свобо̀̀дные места̀?</w:t>
      </w:r>
      <w:r w:rsidRPr="00AD3155">
        <w:rPr>
          <w:rFonts w:ascii="Arial" w:hAnsi="Arial" w:cs="Arial"/>
          <w:lang w:val="az-Latn-AZ" w:bidi="fa-IR"/>
        </w:rPr>
        <w:tab/>
        <w:t xml:space="preserve">---     U vas yest svabò̀dnıe mestа̀̀?    </w:t>
      </w:r>
    </w:p>
    <w:p w:rsidR="008536F3" w:rsidRPr="00AD3155" w:rsidRDefault="008536F3" w:rsidP="00F32812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t</w:t>
      </w:r>
      <w:r w:rsidR="00F32812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lazı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                     ---</w:t>
      </w:r>
      <w:r w:rsidR="003F2B6F" w:rsidRPr="00AD3155">
        <w:rPr>
          <w:rFonts w:ascii="Arial" w:hAnsi="Arial" w:cs="Arial"/>
          <w:lang w:val="az-Latn-AZ" w:bidi="fa-IR"/>
        </w:rPr>
        <w:t xml:space="preserve">                 Мне ну̀̀жна ко̀̀мната.            </w:t>
      </w:r>
      <w:r w:rsidRPr="00AD3155">
        <w:rPr>
          <w:rFonts w:ascii="Arial" w:hAnsi="Arial" w:cs="Arial"/>
          <w:lang w:val="az-Latn-AZ" w:bidi="fa-IR"/>
        </w:rPr>
        <w:t xml:space="preserve">   ---                    Mne nù̀jna kò̀mnata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irnəfərli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nömrə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əyə</w:t>
      </w:r>
      <w:r w:rsidR="00F32812" w:rsidRPr="00AD3155">
        <w:rPr>
          <w:rFonts w:ascii="Arial" w:hAnsi="Arial" w:cs="Arial"/>
          <w:lang w:val="az-Latn-AZ" w:bidi="fa-IR"/>
        </w:rPr>
        <w:t>̀̀</w:t>
      </w:r>
      <w:r w:rsidR="003F2B6F" w:rsidRPr="00AD3155">
        <w:rPr>
          <w:rFonts w:ascii="Arial" w:hAnsi="Arial" w:cs="Arial"/>
          <w:lang w:val="az-Latn-AZ" w:bidi="fa-IR"/>
        </w:rPr>
        <w:t>rdim</w:t>
      </w:r>
      <w:r w:rsidRPr="00AD3155">
        <w:rPr>
          <w:rFonts w:ascii="Arial" w:hAnsi="Arial" w:cs="Arial"/>
          <w:lang w:val="az-Latn-AZ" w:bidi="fa-IR"/>
        </w:rPr>
        <w:t xml:space="preserve"> ---     Я хотѐ̀л бы одномѐ̀стный но̀̀мер.</w:t>
      </w:r>
      <w:r w:rsidRPr="00AD3155">
        <w:rPr>
          <w:rFonts w:ascii="Arial" w:hAnsi="Arial" w:cs="Arial"/>
          <w:lang w:val="az-Latn-AZ" w:bidi="fa-IR"/>
        </w:rPr>
        <w:tab/>
        <w:t xml:space="preserve">---   Ya xatѐ̀l bı adnamѐ̀snıy nò̀mer. </w:t>
      </w:r>
    </w:p>
    <w:p w:rsidR="008536F3" w:rsidRPr="00AD3155" w:rsidRDefault="008536F3" w:rsidP="00D827C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otaqd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="00EE55B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vannası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nömrə</w:t>
      </w:r>
      <w:r w:rsidR="00D827C0" w:rsidRPr="00AD3155">
        <w:rPr>
          <w:rFonts w:ascii="Arial" w:hAnsi="Arial" w:cs="Arial"/>
          <w:lang w:val="az-Latn-AZ" w:bidi="fa-IR"/>
        </w:rPr>
        <w:t>̀</w:t>
      </w:r>
      <w:r w:rsidR="00EE55B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əy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="00EE55B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rdim.  --- Я </w:t>
      </w:r>
      <w:r w:rsidR="00CE4500" w:rsidRPr="00AD3155">
        <w:rPr>
          <w:rFonts w:ascii="Arial" w:hAnsi="Arial" w:cs="Arial"/>
          <w:lang w:val="az-Latn-AZ" w:bidi="fa-IR"/>
        </w:rPr>
        <w:t>хотѐ̀</w:t>
      </w:r>
      <w:r w:rsidR="00EE55B7" w:rsidRPr="00AD3155">
        <w:rPr>
          <w:rFonts w:ascii="Arial" w:hAnsi="Arial" w:cs="Arial"/>
          <w:lang w:val="az-Latn-AZ" w:bidi="fa-IR"/>
        </w:rPr>
        <w:t>̀</w:t>
      </w:r>
      <w:r w:rsidR="00CE4500" w:rsidRPr="00AD3155">
        <w:rPr>
          <w:rFonts w:ascii="Arial" w:hAnsi="Arial" w:cs="Arial"/>
          <w:lang w:val="az-Latn-AZ" w:bidi="fa-IR"/>
        </w:rPr>
        <w:t>л бы но̀̀мер с ва̀̀нной.</w:t>
      </w:r>
      <w:r w:rsidR="00CE4500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CE450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Ya xatѐ̀l bı nò̀̀mer s vа̀̀nnıy.</w:t>
      </w:r>
    </w:p>
    <w:p w:rsidR="008536F3" w:rsidRPr="00AD3155" w:rsidRDefault="008536F3" w:rsidP="00CE450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otaqd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iki</w:t>
      </w:r>
      <w:r w:rsidR="00D827C0" w:rsidRPr="00AD3155">
        <w:rPr>
          <w:rFonts w:ascii="Arial" w:hAnsi="Arial" w:cs="Arial"/>
          <w:lang w:val="az-Latn-AZ" w:bidi="fa-IR"/>
        </w:rPr>
        <w:t>̀̀ çarpay</w:t>
      </w:r>
      <w:r w:rsidRPr="00AD3155">
        <w:rPr>
          <w:rFonts w:ascii="Arial" w:hAnsi="Arial" w:cs="Arial"/>
          <w:lang w:val="az-Latn-AZ" w:bidi="fa-IR"/>
        </w:rPr>
        <w:t>ısı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nömr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---  Я хотѐ̀л бы но̀̀мер с двумя̀̀ крова̀̀</w:t>
      </w:r>
      <w:r w:rsidR="00CE4500" w:rsidRPr="00AD3155">
        <w:rPr>
          <w:rFonts w:ascii="Arial" w:hAnsi="Arial" w:cs="Arial"/>
          <w:lang w:val="az-Latn-AZ" w:bidi="fa-IR"/>
        </w:rPr>
        <w:t xml:space="preserve">тями. </w:t>
      </w:r>
      <w:r w:rsidRPr="00AD3155">
        <w:rPr>
          <w:rFonts w:ascii="Arial" w:hAnsi="Arial" w:cs="Arial"/>
          <w:lang w:val="az-Latn-AZ" w:bidi="fa-IR"/>
        </w:rPr>
        <w:t xml:space="preserve">---  Ya xatѐ̀l bı nò̀mer       z dvumyа̀̀ kravа̀̀timi. </w:t>
      </w:r>
    </w:p>
    <w:p w:rsidR="008536F3" w:rsidRPr="00AD3155" w:rsidRDefault="008536F3" w:rsidP="00D827C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</w:t>
      </w:r>
      <w:r w:rsidR="00D827C0" w:rsidRPr="00AD3155">
        <w:rPr>
          <w:rFonts w:ascii="Arial" w:hAnsi="Arial" w:cs="Arial"/>
          <w:lang w:val="az-Latn-AZ" w:bidi="fa-IR"/>
        </w:rPr>
        <w:t xml:space="preserve"> ì̀</w:t>
      </w:r>
      <w:r w:rsidRPr="00AD3155">
        <w:rPr>
          <w:rFonts w:ascii="Arial" w:hAnsi="Arial" w:cs="Arial"/>
          <w:lang w:val="az-Latn-AZ" w:bidi="fa-IR"/>
        </w:rPr>
        <w:t>sə ucu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bir şey v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="00DE4443">
        <w:rPr>
          <w:rFonts w:ascii="Arial" w:hAnsi="Arial" w:cs="Arial"/>
          <w:lang w:val="az-Latn-AZ" w:bidi="fa-IR"/>
        </w:rPr>
        <w:t>r</w:t>
      </w:r>
      <w:r w:rsidRPr="00AD3155">
        <w:rPr>
          <w:rFonts w:ascii="Arial" w:hAnsi="Arial" w:cs="Arial"/>
          <w:lang w:val="az-Latn-AZ" w:bidi="fa-IR"/>
        </w:rPr>
        <w:t>mı?            ---         Ѐ̀</w:t>
      </w:r>
      <w:r w:rsidR="00EE55B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сть что-ни</w:t>
      </w:r>
      <w:r w:rsidR="00CE4500" w:rsidRPr="00AD3155">
        <w:rPr>
          <w:rFonts w:ascii="Arial" w:hAnsi="Arial" w:cs="Arial"/>
          <w:lang w:val="az-Latn-AZ" w:bidi="fa-IR"/>
        </w:rPr>
        <w:t>бу̀</w:t>
      </w:r>
      <w:r w:rsidR="00EE55B7" w:rsidRPr="00AD3155">
        <w:rPr>
          <w:rFonts w:ascii="Arial" w:hAnsi="Arial" w:cs="Arial"/>
          <w:lang w:val="az-Latn-AZ" w:bidi="fa-IR"/>
        </w:rPr>
        <w:t>̀</w:t>
      </w:r>
      <w:r w:rsidR="00CE4500" w:rsidRPr="00AD3155">
        <w:rPr>
          <w:rFonts w:ascii="Arial" w:hAnsi="Arial" w:cs="Arial"/>
          <w:lang w:val="az-Latn-AZ" w:bidi="fa-IR"/>
        </w:rPr>
        <w:t>дь подешѐ̀вле?</w:t>
      </w:r>
      <w:r w:rsidR="00CE4500" w:rsidRPr="00AD3155">
        <w:rPr>
          <w:rFonts w:ascii="Arial" w:hAnsi="Arial" w:cs="Arial"/>
          <w:lang w:val="az-Latn-AZ" w:bidi="fa-IR"/>
        </w:rPr>
        <w:tab/>
        <w:t xml:space="preserve">---         </w:t>
      </w:r>
      <w:r w:rsidRPr="00AD3155">
        <w:rPr>
          <w:rFonts w:ascii="Arial" w:hAnsi="Arial" w:cs="Arial"/>
          <w:lang w:val="az-Latn-AZ" w:bidi="fa-IR"/>
        </w:rPr>
        <w:t xml:space="preserve">  Yest şto-nibù̀d padişѐ̀vle? </w:t>
      </w:r>
    </w:p>
    <w:p w:rsidR="008536F3" w:rsidRPr="00AD3155" w:rsidRDefault="008536F3" w:rsidP="00D827C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h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axşı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ot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göstər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860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?        ---      Не моглѝ̀ бы Вы показа̀̀ть мне ко̀̀мнату полу̀̀чше?        ---     Ni maqlì̀ bı Vı pakа̀̀zat mne kò̀mnatu palù̀çşe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D827C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h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öyü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(kiçi</w:t>
      </w:r>
      <w:r w:rsidR="00D827C0" w:rsidRPr="00AD3155">
        <w:rPr>
          <w:rFonts w:ascii="Arial" w:hAnsi="Arial" w:cs="Arial"/>
          <w:lang w:val="az-Latn-AZ" w:bidi="fa-IR"/>
        </w:rPr>
        <w:t>̀̀̀k) bir otа̀̀</w:t>
      </w:r>
      <w:r w:rsidRPr="00AD3155">
        <w:rPr>
          <w:rFonts w:ascii="Arial" w:hAnsi="Arial" w:cs="Arial"/>
          <w:lang w:val="az-Latn-AZ" w:bidi="fa-IR"/>
        </w:rPr>
        <w:t>q göstər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8607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? --- Не моглѝ̀ бы Вы показа̀̀ть мне ко̀̀мнату побо̀̀льше (помѐ̀ньше)?  ---   Ni maqlì̀̀ bı Vı pakazа̀̀̀t mne kò̀mnatu pabò̀̀lşe (pamѐ̀nşe)?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</w:p>
    <w:p w:rsidR="008536F3" w:rsidRPr="00AD3155" w:rsidRDefault="008536F3" w:rsidP="0086072E">
      <w:pPr>
        <w:tabs>
          <w:tab w:val="left" w:pos="643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idm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və vergi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çü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ödəm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86072E" w:rsidRPr="00AD3155">
        <w:rPr>
          <w:rFonts w:ascii="Arial" w:hAnsi="Arial" w:cs="Arial"/>
          <w:lang w:val="az-Latn-AZ" w:bidi="fa-IR"/>
        </w:rPr>
        <w:t xml:space="preserve">nə qədərdì̀r?    ---   </w:t>
      </w:r>
      <w:r w:rsidRPr="00AD3155">
        <w:rPr>
          <w:rFonts w:ascii="Arial" w:hAnsi="Arial" w:cs="Arial"/>
          <w:lang w:val="az-Latn-AZ" w:bidi="fa-IR"/>
        </w:rPr>
        <w:t xml:space="preserve"> Како̀̀ва пла̀̀та</w:t>
      </w:r>
      <w:r w:rsidR="0086072E" w:rsidRPr="00AD3155">
        <w:rPr>
          <w:rFonts w:ascii="Arial" w:hAnsi="Arial" w:cs="Arial"/>
          <w:lang w:val="az-Latn-AZ" w:bidi="fa-IR"/>
        </w:rPr>
        <w:t xml:space="preserve"> за обслу̀̀живание и нало̀̀г?  </w:t>
      </w:r>
      <w:r w:rsidRPr="00AD3155">
        <w:rPr>
          <w:rFonts w:ascii="Arial" w:hAnsi="Arial" w:cs="Arial"/>
          <w:lang w:val="az-Latn-AZ" w:bidi="fa-IR"/>
        </w:rPr>
        <w:t xml:space="preserve">  ---     Kakavа̀̀ plа̀̀ta za abslù̀jivanie i nalò̀̀q?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</w:p>
    <w:p w:rsidR="008536F3" w:rsidRPr="00AD3155" w:rsidRDefault="008536F3" w:rsidP="00D827C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h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yeməyi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xi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olm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la, nömr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çəy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---  Ско̀̀лько сто̀̀ит но̀̀мер, включ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я з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втрак?     ---   Skò̀lka stò̀it nò̀mer, vklyuçа̀̀ya zа̀̀vtrak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h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="006224A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yeməyi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="006224A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daxi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dir?                  ---                  За̀̀втрак включё̀̀н?</w:t>
      </w:r>
      <w:r w:rsidRPr="00AD3155">
        <w:rPr>
          <w:rFonts w:ascii="Arial" w:hAnsi="Arial" w:cs="Arial"/>
          <w:lang w:val="az-Latn-AZ" w:bidi="fa-IR"/>
        </w:rPr>
        <w:tab/>
      </w:r>
      <w:r w:rsidR="00BA3849" w:rsidRPr="00AD3155">
        <w:rPr>
          <w:rFonts w:ascii="Arial" w:hAnsi="Arial" w:cs="Arial"/>
          <w:lang w:val="az-Latn-AZ" w:bidi="fa-IR"/>
        </w:rPr>
        <w:t xml:space="preserve"> ---             </w:t>
      </w:r>
      <w:r w:rsidRPr="00AD3155">
        <w:rPr>
          <w:rFonts w:ascii="Arial" w:hAnsi="Arial" w:cs="Arial"/>
          <w:lang w:val="az-Latn-AZ" w:bidi="fa-IR"/>
        </w:rPr>
        <w:t xml:space="preserve">        Zа̀̀vtrak vklyuçyò̀n?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ünü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çəy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                     ---            Ско̀̀лько э̀̀то сто̀̀ит в день?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 Skò̀lka stò̀it v den?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iro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v lazı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lıdır?                     ---                 Вам ну̀̀жен зало̀̀г?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   Vam nù̀jın zalò̀q?</w:t>
      </w:r>
    </w:p>
    <w:p w:rsidR="008536F3" w:rsidRPr="00AD3155" w:rsidRDefault="008536F3" w:rsidP="00D827C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nömrə</w:t>
      </w:r>
      <w:r w:rsidR="00D827C0" w:rsidRPr="00AD3155">
        <w:rPr>
          <w:rFonts w:ascii="Arial" w:hAnsi="Arial" w:cs="Arial"/>
          <w:lang w:val="az-Latn-AZ" w:bidi="fa-IR"/>
        </w:rPr>
        <w:t>n</w:t>
      </w:r>
      <w:r w:rsidRPr="00AD3155">
        <w:rPr>
          <w:rFonts w:ascii="Arial" w:hAnsi="Arial" w:cs="Arial"/>
          <w:lang w:val="az-Latn-AZ" w:bidi="fa-IR"/>
        </w:rPr>
        <w:t>i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vaxt az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 etməli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 (boşaltmalı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="006224A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am)?  ---   Когда̀̀ я до̀̀лжен освобод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но</w:t>
      </w:r>
      <w:r w:rsidRPr="00AD3155">
        <w:rPr>
          <w:rFonts w:ascii="Arial" w:hAnsi="Arial" w:cs="Arial"/>
          <w:lang w:val="ru-RU" w:bidi="fa-IR"/>
        </w:rPr>
        <w:t>̀̀̀</w:t>
      </w:r>
      <w:r w:rsidR="00CE4500" w:rsidRPr="00AD3155">
        <w:rPr>
          <w:rFonts w:ascii="Arial" w:hAnsi="Arial" w:cs="Arial"/>
          <w:lang w:val="az-Latn-AZ" w:bidi="fa-IR"/>
        </w:rPr>
        <w:t xml:space="preserve">мер?  ---  </w:t>
      </w:r>
      <w:r w:rsidRPr="00AD3155">
        <w:rPr>
          <w:rFonts w:ascii="Arial" w:hAnsi="Arial" w:cs="Arial"/>
          <w:lang w:val="az-Latn-AZ" w:bidi="fa-IR"/>
        </w:rPr>
        <w:t>Kaqdа̀̀ ya dò̀ljın asvabadì̀t nò̀mer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D827C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i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p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sportum lazı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?  ---             Вам ну̀̀жен м</w:t>
      </w:r>
      <w:r w:rsidR="00CE4500" w:rsidRPr="00AD3155">
        <w:rPr>
          <w:rFonts w:ascii="Arial" w:hAnsi="Arial" w:cs="Arial"/>
          <w:lang w:val="az-Latn-AZ" w:bidi="fa-IR"/>
        </w:rPr>
        <w:t>ой па̀̀спорт?</w:t>
      </w:r>
      <w:r w:rsidR="00CE4500" w:rsidRPr="00AD3155">
        <w:rPr>
          <w:rFonts w:ascii="Arial" w:hAnsi="Arial" w:cs="Arial"/>
          <w:lang w:val="az-Latn-AZ" w:bidi="fa-IR"/>
        </w:rPr>
        <w:tab/>
        <w:t xml:space="preserve"> ---             </w:t>
      </w:r>
      <w:r w:rsidRPr="00AD3155">
        <w:rPr>
          <w:rFonts w:ascii="Arial" w:hAnsi="Arial" w:cs="Arial"/>
          <w:lang w:val="az-Latn-AZ" w:bidi="fa-IR"/>
        </w:rPr>
        <w:t xml:space="preserve">Vam nù̀jın moy pа̀̀spırt? </w:t>
      </w:r>
    </w:p>
    <w:p w:rsidR="008536F3" w:rsidRPr="00AD3155" w:rsidRDefault="008536F3" w:rsidP="00D827C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şq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mehmanxan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tövsiy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məsləh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) ed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D827C0" w:rsidRPr="00AD3155">
        <w:rPr>
          <w:rFonts w:ascii="Arial" w:hAnsi="Arial" w:cs="Arial"/>
          <w:lang w:val="az-Latn-AZ" w:bidi="fa-IR"/>
        </w:rPr>
        <w:t>̀̀</w:t>
      </w:r>
      <w:r w:rsidR="00CE4500" w:rsidRPr="00AD3155">
        <w:rPr>
          <w:rFonts w:ascii="Arial" w:hAnsi="Arial" w:cs="Arial"/>
          <w:lang w:val="az-Latn-AZ" w:bidi="fa-IR"/>
        </w:rPr>
        <w:t xml:space="preserve">rsiniz?       ---      </w:t>
      </w:r>
      <w:r w:rsidRPr="00AD3155">
        <w:rPr>
          <w:rFonts w:ascii="Arial" w:hAnsi="Arial" w:cs="Arial"/>
          <w:lang w:val="az-Latn-AZ" w:bidi="fa-IR"/>
        </w:rPr>
        <w:t>Мо̀̀жете порекомендова̀̀ть другу̀̀ю гостѝ̀ницу?       ---         Mo</w:t>
      </w:r>
      <w:r w:rsidR="00CE45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jıte parekamendav</w:t>
      </w:r>
      <w:r w:rsidR="00D827C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druqu</w:t>
      </w:r>
      <w:r w:rsidR="00CE450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yu qasti</w:t>
      </w:r>
      <w:r w:rsidR="00CE45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tsu?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rtl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nömrəni</w:t>
      </w:r>
      <w:r w:rsidR="00CE45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həftəliyə</w:t>
      </w:r>
      <w:r w:rsidR="00CE45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türəcə</w:t>
      </w:r>
      <w:r w:rsidR="00CE45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.   ---    Я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 w:bidi="fa-IR"/>
        </w:rPr>
        <w:t>сним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э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от н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мер на нед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ю.   ---   Ya snimù̀ ѐ̀tat nò̀mer na nidѐ̀lyu.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Iki</w:t>
      </w:r>
      <w:r w:rsidR="00CE4500" w:rsidRPr="00AD3155">
        <w:rPr>
          <w:rFonts w:ascii="Arial" w:hAnsi="Arial" w:cs="Arial"/>
          <w:lang w:val="az-Latn-AZ" w:bidi="fa-IR"/>
        </w:rPr>
        <w:t xml:space="preserve">̀̀ gün qalacа̀̀m.            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Я пробу̀</w:t>
      </w:r>
      <w:r w:rsidR="00885629" w:rsidRPr="00AD3155">
        <w:rPr>
          <w:rFonts w:ascii="Arial" w:hAnsi="Arial" w:cs="Arial"/>
          <w:lang w:val="az-Latn-AZ" w:bidi="fa-IR"/>
        </w:rPr>
        <w:t>̀ду два дня.</w:t>
      </w:r>
      <w:r w:rsidR="00885629" w:rsidRPr="00AD3155">
        <w:rPr>
          <w:rFonts w:ascii="Arial" w:hAnsi="Arial" w:cs="Arial"/>
          <w:lang w:val="az-Latn-AZ" w:bidi="fa-IR"/>
        </w:rPr>
        <w:tab/>
        <w:t xml:space="preserve">---               </w:t>
      </w:r>
      <w:r w:rsidRPr="00AD3155">
        <w:rPr>
          <w:rFonts w:ascii="Arial" w:hAnsi="Arial" w:cs="Arial"/>
          <w:lang w:val="az-Latn-AZ" w:bidi="fa-IR"/>
        </w:rPr>
        <w:t xml:space="preserve">  Ya prabù̀du dva dnya. </w:t>
      </w:r>
    </w:p>
    <w:p w:rsidR="008536F3" w:rsidRPr="00AD3155" w:rsidRDefault="008536F3" w:rsidP="00CE450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CE45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şə</w:t>
      </w:r>
      <w:r w:rsidR="00CE45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ağırı</w:t>
      </w:r>
      <w:r w:rsidR="00CE4500" w:rsidRPr="00AD3155">
        <w:rPr>
          <w:rFonts w:ascii="Arial" w:hAnsi="Arial" w:cs="Arial"/>
          <w:lang w:val="az-Latn-AZ" w:bidi="fa-IR"/>
        </w:rPr>
        <w:t xml:space="preserve">̀̀rlar.                 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="00CE450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Меня̀̀ зову̀̀т  на рабо̀̀ту</w:t>
      </w:r>
      <w:r w:rsidR="00885629" w:rsidRPr="00AD3155">
        <w:rPr>
          <w:rFonts w:ascii="Arial" w:hAnsi="Arial" w:cs="Arial"/>
          <w:lang w:val="az-Latn-AZ" w:bidi="fa-IR"/>
        </w:rPr>
        <w:t xml:space="preserve">.              ---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CE450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inyа̀</w:t>
      </w:r>
      <w:r w:rsidR="006224A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zavù̀t na rabò̀tu.</w:t>
      </w:r>
    </w:p>
    <w:p w:rsidR="008536F3" w:rsidRPr="00AD3155" w:rsidRDefault="008536F3" w:rsidP="00CE450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r</w:t>
      </w:r>
      <w:r w:rsidR="00CE450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qol çəki</w:t>
      </w:r>
      <w:r w:rsidR="00CE450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imzalayı</w:t>
      </w:r>
      <w:r w:rsidR="00CE4500" w:rsidRPr="00AD3155">
        <w:rPr>
          <w:rFonts w:ascii="Arial" w:hAnsi="Arial" w:cs="Arial"/>
          <w:lang w:val="az-Latn-AZ" w:bidi="fa-IR"/>
        </w:rPr>
        <w:t xml:space="preserve">̀̀m)?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Где мне расписа̀̀ться?</w:t>
      </w:r>
      <w:r w:rsidRPr="00AD3155">
        <w:rPr>
          <w:rFonts w:ascii="Arial" w:hAnsi="Arial" w:cs="Arial"/>
          <w:lang w:val="az-Latn-AZ" w:bidi="fa-IR"/>
        </w:rPr>
        <w:tab/>
        <w:t>---</w:t>
      </w:r>
      <w:r w:rsidR="00885629" w:rsidRPr="00AD3155">
        <w:rPr>
          <w:rFonts w:ascii="Arial" w:hAnsi="Arial" w:cs="Arial"/>
          <w:lang w:val="az-Latn-AZ" w:bidi="fa-IR"/>
        </w:rPr>
        <w:t xml:space="preserve">                </w:t>
      </w:r>
      <w:r w:rsidRPr="00AD3155">
        <w:rPr>
          <w:rFonts w:ascii="Arial" w:hAnsi="Arial" w:cs="Arial"/>
          <w:lang w:val="az-Latn-AZ" w:bidi="fa-IR"/>
        </w:rPr>
        <w:t xml:space="preserve">  Qde mne raspisа̀̀tsa?</w:t>
      </w:r>
    </w:p>
    <w:p w:rsidR="008536F3" w:rsidRPr="00AD3155" w:rsidRDefault="008536F3" w:rsidP="00C50F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ələminiz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orc</w:t>
      </w:r>
      <w:r w:rsidR="00C50F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alm</w:t>
      </w:r>
      <w:r w:rsidR="00C50F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C50FF3" w:rsidRPr="00AD3155">
        <w:rPr>
          <w:rFonts w:ascii="Arial" w:hAnsi="Arial" w:cs="Arial"/>
          <w:lang w:val="az-Latn-AZ" w:bidi="fa-IR"/>
        </w:rPr>
        <w:t>а̀̀</w:t>
      </w:r>
      <w:r w:rsidR="00885629" w:rsidRPr="00AD3155">
        <w:rPr>
          <w:rFonts w:ascii="Arial" w:hAnsi="Arial" w:cs="Arial"/>
          <w:lang w:val="az-Latn-AZ" w:bidi="fa-IR"/>
        </w:rPr>
        <w:t>r?</w:t>
      </w:r>
      <w:r w:rsidRPr="00AD3155">
        <w:rPr>
          <w:rFonts w:ascii="Arial" w:hAnsi="Arial" w:cs="Arial"/>
          <w:lang w:val="az-Latn-AZ" w:bidi="fa-IR"/>
        </w:rPr>
        <w:t>---      Мо̀̀жно од</w:t>
      </w:r>
      <w:r w:rsidR="006D6C85" w:rsidRPr="00AD3155">
        <w:rPr>
          <w:rFonts w:ascii="Arial" w:hAnsi="Arial" w:cs="Arial"/>
          <w:lang w:val="az-Latn-AZ" w:bidi="fa-IR"/>
        </w:rPr>
        <w:t xml:space="preserve">олжѝ̀ть Ва̀̀шу ру̀̀̀чку?     </w:t>
      </w:r>
      <w:r w:rsidR="00885629" w:rsidRPr="00AD3155">
        <w:rPr>
          <w:rFonts w:ascii="Arial" w:hAnsi="Arial" w:cs="Arial"/>
          <w:lang w:val="az-Latn-AZ" w:bidi="fa-IR"/>
        </w:rPr>
        <w:t xml:space="preserve">  </w:t>
      </w:r>
      <w:r w:rsidR="006D6C85" w:rsidRPr="00AD3155">
        <w:rPr>
          <w:rFonts w:ascii="Arial" w:hAnsi="Arial" w:cs="Arial"/>
          <w:lang w:val="az-Latn-AZ" w:bidi="fa-IR"/>
        </w:rPr>
        <w:t xml:space="preserve">   </w:t>
      </w:r>
      <w:r w:rsidR="00885629" w:rsidRPr="00AD3155">
        <w:rPr>
          <w:rFonts w:ascii="Arial" w:hAnsi="Arial" w:cs="Arial"/>
          <w:lang w:val="az-Latn-AZ" w:bidi="fa-IR"/>
        </w:rPr>
        <w:t xml:space="preserve">---         </w:t>
      </w:r>
      <w:r w:rsidRPr="00AD3155">
        <w:rPr>
          <w:rFonts w:ascii="Arial" w:hAnsi="Arial" w:cs="Arial"/>
          <w:lang w:val="az-Latn-AZ" w:bidi="fa-IR"/>
        </w:rPr>
        <w:t xml:space="preserve"> Mò̀jna adaljì̀t Vа̀̀şu rù̀çku?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 (içər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).                                    ---   </w:t>
      </w:r>
      <w:r w:rsidR="006D6C85" w:rsidRPr="00AD3155">
        <w:rPr>
          <w:rFonts w:ascii="Arial" w:hAnsi="Arial" w:cs="Arial"/>
          <w:lang w:val="az-Latn-AZ" w:bidi="fa-IR"/>
        </w:rPr>
        <w:t xml:space="preserve">                     Войдѝ̀те.   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                Vaydì̀̀te. </w:t>
      </w:r>
    </w:p>
    <w:p w:rsidR="008536F3" w:rsidRPr="00AD3155" w:rsidRDefault="008536F3" w:rsidP="00C50F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 saxlamağ</w:t>
      </w:r>
      <w:r w:rsidR="00C50FF3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, bə</w:t>
      </w:r>
      <w:r w:rsidR="00C50F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zi qiymət</w:t>
      </w:r>
      <w:r w:rsidR="00C50FF3" w:rsidRPr="00AD3155">
        <w:rPr>
          <w:rFonts w:ascii="Arial" w:hAnsi="Arial" w:cs="Arial"/>
          <w:lang w:val="az-Latn-AZ" w:bidi="fa-IR"/>
        </w:rPr>
        <w:t>l</w:t>
      </w:r>
      <w:r w:rsidRPr="00AD3155">
        <w:rPr>
          <w:rFonts w:ascii="Arial" w:hAnsi="Arial" w:cs="Arial"/>
          <w:lang w:val="az-Latn-AZ" w:bidi="fa-IR"/>
        </w:rPr>
        <w:t>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şeyl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erm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="006D6C85" w:rsidRPr="00AD3155">
        <w:rPr>
          <w:rFonts w:ascii="Arial" w:hAnsi="Arial" w:cs="Arial"/>
          <w:lang w:val="az-Latn-AZ" w:bidi="fa-IR"/>
        </w:rPr>
        <w:t xml:space="preserve">rdim.         ---         </w:t>
      </w:r>
      <w:r w:rsidRPr="00AD3155">
        <w:rPr>
          <w:rFonts w:ascii="Arial" w:hAnsi="Arial" w:cs="Arial"/>
          <w:lang w:val="az-Latn-AZ" w:bidi="fa-IR"/>
        </w:rPr>
        <w:t>Я хотѐ̀л бы сдать на хранѐ̀ние нѐ̀которые цѐ̀нные вѐ̀щи.        ---         Ya xatѐ̀l bı zdat na xranѐ̀nie nѐ̀кıtırıe tsennıe vѐ̀şşi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baqajı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nömrəm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nd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in.  ---   Пошлѝ̀те, пожа̀̀луйста, бага̀̀ж в мой но̀̀мер. ---   </w:t>
      </w:r>
      <w:r w:rsidR="006D6C8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aşlì̀̀te, pajа̀̀lusta, baqа̀̀j v moy nò̀mer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C50FF3" w:rsidRPr="00AD3155">
        <w:rPr>
          <w:rFonts w:ascii="Arial" w:hAnsi="Arial" w:cs="Arial"/>
          <w:lang w:val="az-Latn-AZ" w:bidi="fa-IR"/>
        </w:rPr>
        <w:t>̀</w:t>
      </w:r>
      <w:r w:rsidR="002D47B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lmasa, </w:t>
      </w:r>
      <w:r w:rsidR="004E54D0" w:rsidRPr="00AD3155">
        <w:rPr>
          <w:rFonts w:ascii="Arial" w:hAnsi="Arial" w:cs="Arial"/>
          <w:lang w:val="az-Latn-AZ" w:bidi="fa-IR"/>
        </w:rPr>
        <w:t>bir</w:t>
      </w:r>
      <w:r w:rsidRPr="00AD3155">
        <w:rPr>
          <w:rFonts w:ascii="Arial" w:hAnsi="Arial" w:cs="Arial"/>
          <w:lang w:val="az-Latn-AZ" w:bidi="fa-IR"/>
        </w:rPr>
        <w:t xml:space="preserve"> kimisə</w:t>
      </w:r>
      <w:r w:rsidR="004E54D0" w:rsidRPr="00AD3155">
        <w:rPr>
          <w:rFonts w:ascii="Arial" w:hAnsi="Arial" w:cs="Arial"/>
          <w:lang w:val="az-Latn-AZ" w:bidi="fa-IR"/>
        </w:rPr>
        <w:t>nì̀</w:t>
      </w:r>
      <w:r w:rsidRPr="00AD3155">
        <w:rPr>
          <w:rFonts w:ascii="Arial" w:hAnsi="Arial" w:cs="Arial"/>
          <w:lang w:val="az-Latn-AZ" w:bidi="fa-IR"/>
        </w:rPr>
        <w:t xml:space="preserve"> mən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ükü</w:t>
      </w:r>
      <w:r w:rsidR="00C50F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üçü</w:t>
      </w:r>
      <w:r w:rsidR="00C50F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(arxası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ca) göndə</w:t>
      </w:r>
      <w:r w:rsidR="00C50F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in.     ---         Пожа̀̀̀луйста, пошлѝ̀те кого̀̀-нибу̀̀дь      за моѝ̀м багажо̀̀м.    ---      Pajа̀̀lusta, paşlì̀̀te kavò̀-nibù̀d za maì̀m baqajò̀m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öz yükümü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türmə</w:t>
      </w:r>
      <w:r w:rsidR="00C50FF3" w:rsidRPr="00AD3155">
        <w:rPr>
          <w:rFonts w:ascii="Arial" w:hAnsi="Arial" w:cs="Arial"/>
          <w:lang w:val="az-Latn-AZ" w:bidi="fa-IR"/>
        </w:rPr>
        <w:t>̀</w:t>
      </w:r>
      <w:r w:rsidR="002D47B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istə</w:t>
      </w:r>
      <w:r w:rsidR="00C50FF3" w:rsidRPr="00AD3155">
        <w:rPr>
          <w:rFonts w:ascii="Arial" w:hAnsi="Arial" w:cs="Arial"/>
          <w:lang w:val="az-Latn-AZ" w:bidi="fa-IR"/>
        </w:rPr>
        <w:t>̀</w:t>
      </w:r>
      <w:r w:rsidR="002D47B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dim.---      Я хот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 бы забр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св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й бага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ж.</w:t>
      </w:r>
      <w:r w:rsidRPr="00AD3155">
        <w:rPr>
          <w:rFonts w:ascii="Arial" w:hAnsi="Arial" w:cs="Arial"/>
          <w:lang w:val="az-Latn-AZ" w:bidi="fa-IR"/>
        </w:rPr>
        <w:tab/>
        <w:t xml:space="preserve"> ---     Ya xatѐ̀l bı zabrа̀̀t svoy baqа̀̀j.</w:t>
      </w:r>
    </w:p>
    <w:p w:rsidR="008536F3" w:rsidRPr="00AD3155" w:rsidRDefault="008536F3" w:rsidP="00C50F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otağım</w:t>
      </w:r>
      <w:r w:rsidR="00C50FF3" w:rsidRPr="00AD3155">
        <w:rPr>
          <w:rFonts w:ascii="Arial" w:hAnsi="Arial" w:cs="Arial"/>
          <w:lang w:val="az-Latn-AZ" w:bidi="fa-IR"/>
        </w:rPr>
        <w:t>dа̀̀ elе</w:t>
      </w:r>
      <w:r w:rsidRPr="00AD3155">
        <w:rPr>
          <w:rFonts w:ascii="Arial" w:hAnsi="Arial" w:cs="Arial"/>
          <w:lang w:val="az-Latn-AZ" w:bidi="fa-IR"/>
        </w:rPr>
        <w:t>kt</w:t>
      </w:r>
      <w:r w:rsidR="00C50FF3" w:rsidRPr="00AD3155">
        <w:rPr>
          <w:rFonts w:ascii="Arial" w:hAnsi="Arial" w:cs="Arial"/>
          <w:lang w:val="az-Latn-AZ" w:bidi="fa-IR"/>
        </w:rPr>
        <w:t xml:space="preserve">rò̀n </w:t>
      </w:r>
      <w:r w:rsidRPr="00AD3155">
        <w:rPr>
          <w:rFonts w:ascii="Arial" w:hAnsi="Arial" w:cs="Arial"/>
          <w:lang w:val="az-Latn-AZ" w:bidi="fa-IR"/>
        </w:rPr>
        <w:t xml:space="preserve"> ülgü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c (üzqırx</w:t>
      </w:r>
      <w:r w:rsidR="00C50F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) üçü</w:t>
      </w:r>
      <w:r w:rsidR="00C50F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roz</w:t>
      </w:r>
      <w:r w:rsidR="00C50FF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k</w:t>
      </w:r>
      <w:r w:rsidR="00C50FF3" w:rsidRPr="00AD3155">
        <w:rPr>
          <w:rFonts w:ascii="Arial" w:hAnsi="Arial" w:cs="Arial"/>
          <w:lang w:val="az-Latn-AZ" w:bidi="fa-IR"/>
        </w:rPr>
        <w:t>а</w:t>
      </w:r>
      <w:r w:rsidR="006D6C85" w:rsidRPr="00AD3155">
        <w:rPr>
          <w:rFonts w:ascii="Arial" w:hAnsi="Arial" w:cs="Arial"/>
          <w:lang w:val="az-Latn-AZ" w:bidi="fa-IR"/>
        </w:rPr>
        <w:t xml:space="preserve"> var?            ---         </w:t>
      </w:r>
      <w:r w:rsidRPr="00AD3155">
        <w:rPr>
          <w:rFonts w:ascii="Arial" w:hAnsi="Arial" w:cs="Arial"/>
          <w:lang w:val="az-Latn-AZ" w:bidi="fa-IR"/>
        </w:rPr>
        <w:t xml:space="preserve"> В моѐ̀й ко̀̀мнате есть розѐ̀тка для электробрѝ̀твы? ---    V mayѐ̀y kò̀mnate yest razѐ̀tka dlyа̀̀ elektrabrì̀tvı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  <w:tab w:val="left" w:pos="76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 mən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u gət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.     ---    Пожа̀̀луйста, принесѝ̀те мне горя̀̀чей воды̀̀.</w:t>
      </w:r>
      <w:r w:rsidRPr="00AD3155">
        <w:rPr>
          <w:rFonts w:ascii="Arial" w:hAnsi="Arial" w:cs="Arial"/>
          <w:lang w:val="az-Latn-AZ" w:bidi="fa-IR"/>
        </w:rPr>
        <w:tab/>
        <w:t>---   Pajа̀̀lusta, prinisì̀te mne qarỳ̀çiy vadı̀̀.</w:t>
      </w:r>
    </w:p>
    <w:p w:rsidR="008536F3" w:rsidRPr="00AD3155" w:rsidRDefault="008536F3" w:rsidP="00C50F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, mən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dən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 yorğ</w:t>
      </w:r>
      <w:r w:rsidR="00C50F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ver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? --- Не моглѝ̀ бы Вы дать мне ещё̀̀ одно̀̀ одея̀̀ло? ---  Ni maqlì̀ bı      Vı dat mne yişşyò̀ adnò̀ adiyа̀̀la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C50F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</w:t>
      </w:r>
      <w:r w:rsidR="00C50F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el televi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iyasını necə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oşu</w:t>
      </w:r>
      <w:r w:rsidR="00C50F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?          ---         Как включа̀̀ть ка̀̀бельное телевѝ̀дение?       ---        Kak vklyu</w:t>
      </w:r>
      <w:r w:rsidR="007633AA">
        <w:rPr>
          <w:rFonts w:ascii="Arial" w:hAnsi="Arial" w:cs="Arial"/>
          <w:lang w:val="az-Latn-AZ" w:bidi="fa-IR"/>
        </w:rPr>
        <w:t>ç</w:t>
      </w:r>
      <w:r w:rsidRPr="00AD3155">
        <w:rPr>
          <w:rFonts w:ascii="Arial" w:hAnsi="Arial" w:cs="Arial"/>
          <w:lang w:val="az-Latn-AZ" w:bidi="fa-IR"/>
        </w:rPr>
        <w:t>а̀̀t kа̀̀belnae televì̀denie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lkənizi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kodu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izə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lu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ur?     ---    Вам извѐ̀стен код В</w:t>
      </w:r>
      <w:r w:rsidR="00431BC1">
        <w:rPr>
          <w:rFonts w:ascii="Arial" w:hAnsi="Arial" w:cs="Arial"/>
          <w:lang w:val="az-Latn-AZ" w:bidi="fa-IR"/>
        </w:rPr>
        <w:t xml:space="preserve">а̀̀шей страны̀̀?    ---  </w:t>
      </w:r>
      <w:r w:rsidRPr="00AD3155">
        <w:rPr>
          <w:rFonts w:ascii="Arial" w:hAnsi="Arial" w:cs="Arial"/>
          <w:lang w:val="az-Latn-AZ" w:bidi="fa-IR"/>
        </w:rPr>
        <w:t xml:space="preserve">Vam  izvѐ̀stin </w:t>
      </w:r>
      <w:r w:rsidR="00431BC1">
        <w:rPr>
          <w:rFonts w:ascii="Arial" w:hAnsi="Arial" w:cs="Arial"/>
          <w:lang w:val="az-Latn-AZ" w:bidi="fa-IR"/>
        </w:rPr>
        <w:t xml:space="preserve">kod </w:t>
      </w:r>
      <w:r w:rsidRPr="00AD3155">
        <w:rPr>
          <w:rFonts w:ascii="Arial" w:hAnsi="Arial" w:cs="Arial"/>
          <w:lang w:val="az-Latn-AZ" w:bidi="fa-IR"/>
        </w:rPr>
        <w:t>Vа̀̀şey stranı̀̀?</w:t>
      </w:r>
    </w:p>
    <w:p w:rsidR="008536F3" w:rsidRPr="00AD3155" w:rsidRDefault="008536F3" w:rsidP="00C77C28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Ru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iyanın kodu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</w:t>
      </w:r>
      <w:r w:rsidR="00C77C28" w:rsidRPr="00AD3155">
        <w:rPr>
          <w:rFonts w:ascii="Arial" w:hAnsi="Arial" w:cs="Arial"/>
          <w:lang w:val="az-Latn-AZ" w:bidi="fa-IR"/>
        </w:rPr>
        <w:t>ç</w:t>
      </w:r>
      <w:r w:rsidRPr="00AD3155">
        <w:rPr>
          <w:rFonts w:ascii="Arial" w:hAnsi="Arial" w:cs="Arial"/>
          <w:lang w:val="az-Latn-AZ" w:bidi="fa-IR"/>
        </w:rPr>
        <w:t>ə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         ---               Како̀̀й код Россѝ̀и?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    Kakò̀y kod Rassì̀i? </w:t>
      </w:r>
    </w:p>
    <w:p w:rsidR="008536F3" w:rsidRPr="00AD3155" w:rsidRDefault="00C77C28" w:rsidP="00C77C28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Restorа̀̀</w:t>
      </w:r>
      <w:r w:rsidR="008536F3" w:rsidRPr="00AD3155">
        <w:rPr>
          <w:rFonts w:ascii="Arial" w:hAnsi="Arial" w:cs="Arial"/>
          <w:lang w:val="az-Latn-AZ" w:bidi="fa-IR"/>
        </w:rPr>
        <w:t>n hansı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vaxtl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r işləy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?      ---   В како̀̀е врѐ̀мя рабо̀̀тает рестора̀̀н?</w:t>
      </w:r>
      <w:r w:rsidR="008536F3" w:rsidRPr="00AD3155">
        <w:rPr>
          <w:rFonts w:ascii="Arial" w:hAnsi="Arial" w:cs="Arial"/>
          <w:lang w:val="az-Latn-AZ" w:bidi="fa-IR"/>
        </w:rPr>
        <w:tab/>
        <w:t xml:space="preserve">---             V kakò̀e vrѐ̀mya rabò̀taet restarа̀̀n? </w:t>
      </w:r>
    </w:p>
    <w:p w:rsidR="008536F3" w:rsidRPr="00AD3155" w:rsidRDefault="008536F3" w:rsidP="00C77C28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s</w:t>
      </w:r>
      <w:r w:rsidR="00C77C28" w:rsidRPr="00AD3155">
        <w:rPr>
          <w:rFonts w:ascii="Arial" w:hAnsi="Arial" w:cs="Arial"/>
          <w:lang w:val="az-Latn-AZ" w:bidi="fa-IR"/>
        </w:rPr>
        <w:t>aа̀̀</w:t>
      </w:r>
      <w:r w:rsidRPr="00AD3155">
        <w:rPr>
          <w:rFonts w:ascii="Arial" w:hAnsi="Arial" w:cs="Arial"/>
          <w:lang w:val="az-Latn-AZ" w:bidi="fa-IR"/>
        </w:rPr>
        <w:t>t səkkizdə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---       В полвосьмо̀̀го, пожа̀̀луйста.</w:t>
      </w:r>
      <w:r w:rsidRPr="00AD3155">
        <w:rPr>
          <w:rFonts w:ascii="Arial" w:hAnsi="Arial" w:cs="Arial"/>
          <w:lang w:val="az-Latn-AZ" w:bidi="fa-IR"/>
        </w:rPr>
        <w:tab/>
        <w:t xml:space="preserve">---             V polvasmò̀va, pajа̀̀lusta. </w:t>
      </w:r>
    </w:p>
    <w:p w:rsidR="008536F3" w:rsidRPr="00AD3155" w:rsidRDefault="008536F3" w:rsidP="00C77C28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əhə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yeməyini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bah</w:t>
      </w:r>
      <w:r w:rsidR="00C77C2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sifari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tmə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---   Я хотѐ̀л бы заказа̀̀ть завтра̀̀к на за̀̀втра.  ---   Ya xatѐ̀l bı zakazа̀̀t zа̀̀vtrak na zа̀̀vtr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ur məni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ifarişi</w:t>
      </w:r>
      <w:r w:rsidR="00C77C2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                ---                     Вот мой зака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з.</w:t>
      </w:r>
      <w:r w:rsidRPr="00AD3155">
        <w:rPr>
          <w:rFonts w:ascii="Arial" w:hAnsi="Arial" w:cs="Arial"/>
          <w:lang w:val="az-Latn-AZ" w:bidi="fa-IR"/>
        </w:rPr>
        <w:tab/>
        <w:t>---                            Vot moy zak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z. </w:t>
      </w:r>
    </w:p>
    <w:p w:rsidR="008536F3" w:rsidRPr="00AD3155" w:rsidRDefault="008536F3" w:rsidP="006D6C85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piyad</w:t>
      </w:r>
      <w:r w:rsidR="006D6C8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də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 ya da,  yaxşısı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ur taksi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türə</w:t>
      </w:r>
      <w:r w:rsidR="00BA3849" w:rsidRPr="00AD3155">
        <w:rPr>
          <w:rFonts w:ascii="Arial" w:hAnsi="Arial" w:cs="Arial"/>
          <w:lang w:val="az-Latn-AZ" w:bidi="fa-IR"/>
        </w:rPr>
        <w:t xml:space="preserve">̀̀k?       ---    </w:t>
      </w:r>
      <w:r w:rsidR="006D6C8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Могу̀̀ я идтѝ̀ пешко̀̀м, или лу̀̀чше взять  таксѝ̀?       ---       Maqù̀ ya idtì̀ pişkò̀m, ili lù̀çşe vzyə̀̀t taksì̀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sə zəng edi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?                ---            Мне кто-нибу̀̀д</w:t>
      </w:r>
      <w:r w:rsidR="008D241B">
        <w:rPr>
          <w:rFonts w:ascii="Arial" w:hAnsi="Arial" w:cs="Arial"/>
          <w:lang w:val="az-Latn-AZ" w:bidi="fa-IR"/>
        </w:rPr>
        <w:t>ь звонѝ̀л?</w:t>
      </w:r>
      <w:r w:rsidR="008D241B">
        <w:rPr>
          <w:rFonts w:ascii="Arial" w:hAnsi="Arial" w:cs="Arial"/>
          <w:lang w:val="az-Latn-AZ" w:bidi="fa-IR"/>
        </w:rPr>
        <w:tab/>
        <w:t xml:space="preserve">---            </w:t>
      </w:r>
      <w:r w:rsidR="006D6C85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Mne kto-nibù̀d zvanì̀l? </w:t>
      </w:r>
    </w:p>
    <w:p w:rsidR="008536F3" w:rsidRPr="00AD3155" w:rsidRDefault="008536F3" w:rsidP="006D6C85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umağ</w:t>
      </w:r>
      <w:r w:rsidR="006D6C85" w:rsidRPr="00AD3155">
        <w:rPr>
          <w:rFonts w:ascii="Arial" w:hAnsi="Arial" w:cs="Arial"/>
          <w:lang w:val="az-Latn-AZ" w:bidi="fa-IR"/>
        </w:rPr>
        <w:t>а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vermə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6D6C85" w:rsidRPr="00AD3155">
        <w:rPr>
          <w:rFonts w:ascii="Arial" w:hAnsi="Arial" w:cs="Arial"/>
          <w:lang w:val="az-Latn-AZ" w:bidi="fa-IR"/>
        </w:rPr>
        <w:t>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="00BA3849" w:rsidRPr="00AD3155">
        <w:rPr>
          <w:rFonts w:ascii="Arial" w:hAnsi="Arial" w:cs="Arial"/>
          <w:lang w:val="az-Latn-AZ" w:bidi="fa-IR"/>
        </w:rPr>
        <w:t xml:space="preserve">rdim.   </w:t>
      </w:r>
      <w:r w:rsidRPr="00AD3155">
        <w:rPr>
          <w:rFonts w:ascii="Arial" w:hAnsi="Arial" w:cs="Arial"/>
          <w:lang w:val="az-Latn-AZ" w:bidi="fa-IR"/>
        </w:rPr>
        <w:t xml:space="preserve"> ---   Я хотѐ̀л бы сдать э̀̀то в стѝ̀рку.    ---        Ya xatѐ̀l bı zdа̀̀t ѐ̀ta v stì̀rku.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ehtiyatlı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</w:t>
      </w:r>
      <w:r w:rsidR="006D6C8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un.                 </w:t>
      </w:r>
      <w:r w:rsidR="006D6C85" w:rsidRPr="00AD3155">
        <w:rPr>
          <w:rFonts w:ascii="Arial" w:hAnsi="Arial" w:cs="Arial"/>
          <w:lang w:val="az-Latn-AZ" w:bidi="fa-IR"/>
        </w:rPr>
        <w:t xml:space="preserve">  </w:t>
      </w:r>
      <w:r w:rsidR="00BA3849" w:rsidRPr="00AD3155">
        <w:rPr>
          <w:rFonts w:ascii="Arial" w:hAnsi="Arial" w:cs="Arial"/>
          <w:lang w:val="az-Latn-AZ" w:bidi="fa-IR"/>
        </w:rPr>
        <w:t xml:space="preserve"> </w:t>
      </w:r>
      <w:r w:rsidR="006D6C85" w:rsidRPr="00AD3155">
        <w:rPr>
          <w:rFonts w:ascii="Arial" w:hAnsi="Arial" w:cs="Arial"/>
          <w:lang w:val="az-Latn-AZ" w:bidi="fa-IR"/>
        </w:rPr>
        <w:t xml:space="preserve"> ---        </w:t>
      </w:r>
      <w:r w:rsidRPr="00AD3155">
        <w:rPr>
          <w:rFonts w:ascii="Arial" w:hAnsi="Arial" w:cs="Arial"/>
          <w:lang w:val="az-Latn-AZ" w:bidi="fa-IR"/>
        </w:rPr>
        <w:t xml:space="preserve"> Бу̀̀дьте осторо̀̀жны, п</w:t>
      </w:r>
      <w:r w:rsidR="00BA3849" w:rsidRPr="00AD3155">
        <w:rPr>
          <w:rFonts w:ascii="Arial" w:hAnsi="Arial" w:cs="Arial"/>
          <w:lang w:val="az-Latn-AZ" w:bidi="fa-IR"/>
        </w:rPr>
        <w:t xml:space="preserve">ожа̀̀луйста.  </w:t>
      </w:r>
      <w:r w:rsidRPr="00AD3155">
        <w:rPr>
          <w:rFonts w:ascii="Arial" w:hAnsi="Arial" w:cs="Arial"/>
          <w:lang w:val="az-Latn-AZ" w:bidi="fa-IR"/>
        </w:rPr>
        <w:t xml:space="preserve"> ---         </w:t>
      </w:r>
      <w:r w:rsidR="006D6C8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Bù̀dte astarò̀jnı, pajа̀̀lusta. </w:t>
      </w:r>
    </w:p>
    <w:p w:rsidR="008536F3" w:rsidRPr="00AD3155" w:rsidRDefault="008536F3" w:rsidP="00BA3849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təm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ip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dir (yu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dur).          </w:t>
      </w:r>
      <w:r w:rsidR="00BA3849" w:rsidRPr="00AD3155">
        <w:rPr>
          <w:rFonts w:ascii="Arial" w:hAnsi="Arial" w:cs="Arial"/>
          <w:lang w:val="az-Latn-AZ" w:bidi="fa-IR"/>
        </w:rPr>
        <w:t xml:space="preserve">   ---               </w:t>
      </w:r>
      <w:r w:rsidRPr="00AD3155">
        <w:rPr>
          <w:rFonts w:ascii="Arial" w:hAnsi="Arial" w:cs="Arial"/>
          <w:lang w:val="az-Latn-AZ" w:bidi="fa-IR"/>
        </w:rPr>
        <w:t>Э̀̀то чѝ̀сты</w:t>
      </w:r>
      <w:r w:rsidR="00BF0853" w:rsidRPr="00AD3155">
        <w:rPr>
          <w:rFonts w:ascii="Arial" w:hAnsi="Arial" w:cs="Arial"/>
          <w:lang w:val="az-Latn-AZ" w:bidi="fa-IR"/>
        </w:rPr>
        <w:t xml:space="preserve">й шё̀̀лк (шерсть).      </w:t>
      </w:r>
      <w:r w:rsidRPr="00AD3155">
        <w:rPr>
          <w:rFonts w:ascii="Arial" w:hAnsi="Arial" w:cs="Arial"/>
          <w:lang w:val="az-Latn-AZ" w:bidi="fa-IR"/>
        </w:rPr>
        <w:t xml:space="preserve">---                      </w:t>
      </w:r>
      <w:r w:rsidR="00BF085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Ѐ̀ta çistı̀̀y şyolk.</w:t>
      </w:r>
    </w:p>
    <w:p w:rsidR="008536F3" w:rsidRPr="00AD3155" w:rsidRDefault="008536F3" w:rsidP="00DB6A81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bu paltarı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uyulmağ</w:t>
      </w:r>
      <w:r w:rsidR="00DB6A8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önd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. ---  Отпра̀̀вьте, пожа̀̀луйста, э</w:t>
      </w:r>
      <w:r w:rsidR="00A50C2F" w:rsidRPr="00AD3155">
        <w:rPr>
          <w:rFonts w:ascii="Arial" w:hAnsi="Arial" w:cs="Arial"/>
          <w:lang w:val="az-Latn-AZ" w:bidi="fa-IR"/>
        </w:rPr>
        <w:t xml:space="preserve">̀̀ту одѐ̀жду в стѝ̀рку. ---  </w:t>
      </w:r>
      <w:r w:rsidRPr="00AD3155">
        <w:rPr>
          <w:rFonts w:ascii="Arial" w:hAnsi="Arial" w:cs="Arial"/>
          <w:lang w:val="az-Latn-AZ" w:bidi="fa-IR"/>
        </w:rPr>
        <w:t xml:space="preserve">Atprа̀̀vte, pajа̀̀lusta, ѐ̀tu adѐ̀jdu v stì̀rku.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iz bu kostyumu</w:t>
      </w:r>
      <w:r w:rsidR="00DB6A8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yuyu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ütüləy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?  ---   Вы м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ете поч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стить и отгл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дить э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от костю</w:t>
      </w:r>
      <w:r w:rsidRPr="00AD3155">
        <w:rPr>
          <w:rFonts w:ascii="Arial" w:hAnsi="Arial" w:cs="Arial"/>
          <w:lang w:val="ru-RU" w:bidi="fa-IR"/>
        </w:rPr>
        <w:t>̀̀</w:t>
      </w:r>
      <w:r w:rsidR="00A50C2F" w:rsidRPr="00AD3155">
        <w:rPr>
          <w:rFonts w:ascii="Arial" w:hAnsi="Arial" w:cs="Arial"/>
          <w:lang w:val="az-Latn-AZ" w:bidi="fa-IR"/>
        </w:rPr>
        <w:t xml:space="preserve">м?  ---   </w:t>
      </w:r>
      <w:r w:rsidRPr="00AD3155">
        <w:rPr>
          <w:rFonts w:ascii="Arial" w:hAnsi="Arial" w:cs="Arial"/>
          <w:lang w:val="az-Latn-AZ" w:bidi="fa-IR"/>
        </w:rPr>
        <w:t xml:space="preserve"> Vı mò̀jıte paçì̀stit i atqlа̀̀dit ѐ̀tat kastyù̀m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düymən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ik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="00BF0853" w:rsidRPr="00AD3155">
        <w:rPr>
          <w:rFonts w:ascii="Arial" w:hAnsi="Arial" w:cs="Arial"/>
          <w:lang w:val="az-Latn-AZ" w:bidi="fa-IR"/>
        </w:rPr>
        <w:t xml:space="preserve">rsiniz?          </w:t>
      </w:r>
      <w:r w:rsidRPr="00AD3155">
        <w:rPr>
          <w:rFonts w:ascii="Arial" w:hAnsi="Arial" w:cs="Arial"/>
          <w:lang w:val="az-Latn-AZ" w:bidi="fa-IR"/>
        </w:rPr>
        <w:t xml:space="preserve"> ---      </w:t>
      </w:r>
      <w:r w:rsidR="00BF085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Мо̀̀жете пришѝ̀ть э̀̀ти пу̀̀говицы?  </w:t>
      </w:r>
      <w:r w:rsidR="00BF0853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---           Mò̀jıte prişì̀t ѐ̀ti pù̀qavitsı? 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ləkən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ilə</w:t>
      </w:r>
      <w:r w:rsidR="00DB6A8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təmızləy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bil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? ---      Мо̀̀жете удалѝ̀ть э̀̀то пятно̀̀?</w:t>
      </w:r>
      <w:r w:rsidRPr="00AD3155">
        <w:rPr>
          <w:rFonts w:ascii="Arial" w:hAnsi="Arial" w:cs="Arial"/>
          <w:lang w:val="az-Latn-AZ" w:bidi="fa-IR"/>
        </w:rPr>
        <w:tab/>
        <w:t xml:space="preserve">---               Mò̀jıte udalì̀t ѐ̀та pitnò̀? </w:t>
      </w:r>
    </w:p>
    <w:p w:rsidR="008536F3" w:rsidRPr="00AD3155" w:rsidRDefault="008536F3" w:rsidP="00DB6A81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şalvarı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anımd</w:t>
      </w:r>
      <w:r w:rsidR="00DB6A81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 ütüləyə</w:t>
      </w:r>
      <w:r w:rsidR="00DB6A8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ilərsi</w:t>
      </w:r>
      <w:r w:rsidR="00DB6A81" w:rsidRPr="00AD3155">
        <w:rPr>
          <w:rFonts w:ascii="Arial" w:hAnsi="Arial" w:cs="Arial"/>
          <w:lang w:val="az-Latn-AZ" w:bidi="fa-IR"/>
        </w:rPr>
        <w:t>̀</w:t>
      </w:r>
      <w:r w:rsidR="00AF56C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  ---  Мо</w:t>
      </w:r>
      <w:r w:rsidRPr="00AD3155">
        <w:rPr>
          <w:rFonts w:ascii="Arial" w:hAnsi="Arial" w:cs="Arial"/>
          <w:lang w:val="ru-RU" w:bidi="fa-IR"/>
        </w:rPr>
        <w:t>̀̀̀</w:t>
      </w:r>
      <w:r w:rsidRPr="00AD3155">
        <w:rPr>
          <w:rFonts w:ascii="Arial" w:hAnsi="Arial" w:cs="Arial"/>
          <w:lang w:val="az-Latn-AZ" w:bidi="fa-IR"/>
        </w:rPr>
        <w:t>жете погла̀̀̀дить э̀̀ти брю</w:t>
      </w:r>
      <w:r w:rsidR="00A50C2F" w:rsidRPr="00AD3155">
        <w:rPr>
          <w:rFonts w:ascii="Arial" w:hAnsi="Arial" w:cs="Arial"/>
          <w:lang w:val="az-Latn-AZ" w:bidi="fa-IR"/>
        </w:rPr>
        <w:t>ки при мне?  --</w:t>
      </w:r>
      <w:r w:rsidRPr="00AD3155">
        <w:rPr>
          <w:rFonts w:ascii="Arial" w:hAnsi="Arial" w:cs="Arial"/>
          <w:lang w:val="az-Latn-AZ" w:bidi="fa-IR"/>
        </w:rPr>
        <w:t xml:space="preserve">  Mò̀jıte paqlа̀̀dit       ѐ̀ti bryù̀ki pri mne?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ütülə</w:t>
      </w:r>
      <w:r w:rsidR="00DB6A81" w:rsidRPr="00AD3155">
        <w:rPr>
          <w:rFonts w:ascii="Arial" w:hAnsi="Arial" w:cs="Arial"/>
          <w:lang w:val="az-Latn-AZ" w:bidi="fa-IR"/>
        </w:rPr>
        <w:t>̀</w:t>
      </w:r>
      <w:r w:rsidR="00AF56C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in, zəhm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="00BF0853" w:rsidRPr="00AD3155">
        <w:rPr>
          <w:rFonts w:ascii="Arial" w:hAnsi="Arial" w:cs="Arial"/>
          <w:lang w:val="az-Latn-AZ" w:bidi="fa-IR"/>
        </w:rPr>
        <w:t xml:space="preserve">lmasa.   </w:t>
      </w:r>
      <w:r w:rsidRPr="00AD3155">
        <w:rPr>
          <w:rFonts w:ascii="Arial" w:hAnsi="Arial" w:cs="Arial"/>
          <w:lang w:val="az-Latn-AZ" w:bidi="fa-IR"/>
        </w:rPr>
        <w:t xml:space="preserve"> ---          Вы̀̀гладите э̀̀то, </w:t>
      </w:r>
      <w:r w:rsidR="00A50C2F" w:rsidRPr="00AD3155">
        <w:rPr>
          <w:rFonts w:ascii="Arial" w:hAnsi="Arial" w:cs="Arial"/>
          <w:lang w:val="az-Latn-AZ" w:bidi="fa-IR"/>
        </w:rPr>
        <w:t>пожа̀̀луйста.</w:t>
      </w:r>
      <w:r w:rsidR="00A50C2F" w:rsidRPr="00AD3155">
        <w:rPr>
          <w:rFonts w:ascii="Arial" w:hAnsi="Arial" w:cs="Arial"/>
          <w:lang w:val="az-Latn-AZ" w:bidi="fa-IR"/>
        </w:rPr>
        <w:tab/>
        <w:t xml:space="preserve">---              </w:t>
      </w:r>
      <w:r w:rsidRPr="00AD3155">
        <w:rPr>
          <w:rFonts w:ascii="Arial" w:hAnsi="Arial" w:cs="Arial"/>
          <w:lang w:val="az-Latn-AZ" w:bidi="fa-IR"/>
        </w:rPr>
        <w:t xml:space="preserve"> Vıqlа̀̀dite ѐ̀ta, pajа̀̀lusta. </w:t>
      </w:r>
    </w:p>
    <w:p w:rsidR="008536F3" w:rsidRPr="00AD3155" w:rsidRDefault="008536F3" w:rsidP="00DB6A81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 zam</w:t>
      </w:r>
      <w:r w:rsidR="00DB6A8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hazı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ac</w:t>
      </w:r>
      <w:r w:rsidR="00DB6A81" w:rsidRPr="00AD3155">
        <w:rPr>
          <w:rFonts w:ascii="Arial" w:hAnsi="Arial" w:cs="Arial"/>
          <w:lang w:val="az-Latn-AZ" w:bidi="fa-IR"/>
        </w:rPr>
        <w:t>а̀̀</w:t>
      </w:r>
      <w:r w:rsidR="00BF0853" w:rsidRPr="00AD3155">
        <w:rPr>
          <w:rFonts w:ascii="Arial" w:hAnsi="Arial" w:cs="Arial"/>
          <w:lang w:val="az-Latn-AZ" w:bidi="fa-IR"/>
        </w:rPr>
        <w:t xml:space="preserve">q?         </w:t>
      </w:r>
      <w:r w:rsidRPr="00AD3155">
        <w:rPr>
          <w:rFonts w:ascii="Arial" w:hAnsi="Arial" w:cs="Arial"/>
          <w:lang w:val="az-Latn-AZ" w:bidi="fa-IR"/>
        </w:rPr>
        <w:t xml:space="preserve"> ---            Когда̀̀ э̀̀то бу</w:t>
      </w:r>
      <w:r w:rsidR="00BF0853" w:rsidRPr="00AD3155">
        <w:rPr>
          <w:rFonts w:ascii="Arial" w:hAnsi="Arial" w:cs="Arial"/>
          <w:lang w:val="az-Latn-AZ" w:bidi="fa-IR"/>
        </w:rPr>
        <w:t>̀̀дет гото̀̀во?</w:t>
      </w:r>
      <w:r w:rsidR="00BF0853" w:rsidRPr="00AD3155">
        <w:rPr>
          <w:rFonts w:ascii="Arial" w:hAnsi="Arial" w:cs="Arial"/>
          <w:lang w:val="az-Latn-AZ" w:bidi="fa-IR"/>
        </w:rPr>
        <w:tab/>
        <w:t xml:space="preserve">---            </w:t>
      </w:r>
      <w:r w:rsidRPr="00AD3155">
        <w:rPr>
          <w:rFonts w:ascii="Arial" w:hAnsi="Arial" w:cs="Arial"/>
          <w:lang w:val="az-Latn-AZ" w:bidi="fa-IR"/>
        </w:rPr>
        <w:t xml:space="preserve"> Kaqdа̀̀ ѐ̀ta bù̀dit qatò̀va?      </w:t>
      </w:r>
    </w:p>
    <w:p w:rsidR="008536F3" w:rsidRPr="00AD3155" w:rsidRDefault="008536F3" w:rsidP="00DB6A81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a</w:t>
      </w:r>
      <w:r w:rsidR="00DB6A8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on</w:t>
      </w:r>
      <w:r w:rsidR="00DB6A8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="00BF0853" w:rsidRPr="00AD3155">
        <w:rPr>
          <w:rFonts w:ascii="Arial" w:hAnsi="Arial" w:cs="Arial"/>
          <w:lang w:val="az-Latn-AZ" w:bidi="fa-IR"/>
        </w:rPr>
        <w:t xml:space="preserve">mdır.        </w:t>
      </w:r>
      <w:r w:rsidRPr="00AD3155">
        <w:rPr>
          <w:rFonts w:ascii="Arial" w:hAnsi="Arial" w:cs="Arial"/>
          <w:lang w:val="az-Latn-AZ" w:bidi="fa-IR"/>
        </w:rPr>
        <w:t xml:space="preserve"> ---       Мне э̀̀то ну̀̀жно к дѐ̀сяти часа̀̀м.</w:t>
      </w:r>
      <w:r w:rsidRPr="00AD3155">
        <w:rPr>
          <w:rFonts w:ascii="Arial" w:hAnsi="Arial" w:cs="Arial"/>
          <w:lang w:val="az-Latn-AZ" w:bidi="fa-IR"/>
        </w:rPr>
        <w:tab/>
        <w:t>---         Mne ѐ̀ta nù̀jna k disitì̀ çsа̀̀m.</w:t>
      </w:r>
    </w:p>
    <w:p w:rsidR="008536F3" w:rsidRPr="00AD3155" w:rsidRDefault="008536F3" w:rsidP="00DB6A81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 mən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</w:t>
      </w:r>
      <w:r w:rsidR="00DB6A8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yeddid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y</w:t>
      </w:r>
      <w:r w:rsidR="00DB6A8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n.   ---   Б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дьте добры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разбуд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е меня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в семь час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в.   ---      Bù̀dte dabrı̀̀ razbudì̀te minyа̀̀ v cem çsov.         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</w:p>
    <w:p w:rsidR="008536F3" w:rsidRPr="00AD3155" w:rsidRDefault="008536F3" w:rsidP="00DB6A81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 mənə</w:t>
      </w:r>
      <w:r w:rsidR="00DB6A81" w:rsidRPr="00AD3155">
        <w:rPr>
          <w:rFonts w:ascii="Arial" w:hAnsi="Arial" w:cs="Arial"/>
          <w:lang w:val="az-Latn-AZ" w:bidi="fa-IR"/>
        </w:rPr>
        <w:t>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dəsm</w:t>
      </w:r>
      <w:r w:rsidR="00DB6A8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 gət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in.---    Принесѝ̀те мне, пожа̀̀луйста, полотѐ̀нце. ---   Prinisì̀te mne, pajа̀̀lusta, palatѐ̀ntse.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DB6A81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taks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ağır</w:t>
      </w:r>
      <w:r w:rsidR="00DB6A8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?        ---      Не моглѝ̀ бы Вы вы̀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звать таксѝ̀?</w:t>
      </w:r>
      <w:r w:rsidRPr="00AD3155">
        <w:rPr>
          <w:rFonts w:ascii="Arial" w:hAnsi="Arial" w:cs="Arial"/>
          <w:lang w:val="az-Latn-AZ" w:bidi="fa-IR"/>
        </w:rPr>
        <w:tab/>
        <w:t xml:space="preserve">---       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Ni maqlì̀ bı Vı vı̀̀zv</w:t>
      </w:r>
      <w:r w:rsidR="00DB6A81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 xml:space="preserve">t taksì̀?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Şikayətl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</w:t>
      </w:r>
      <w:r w:rsidR="00E3150D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>---                          Жа̀̀лобы.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                  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Jа̀̀lobı.</w:t>
      </w:r>
    </w:p>
    <w:p w:rsidR="008536F3" w:rsidRPr="00AD3155" w:rsidRDefault="008536F3" w:rsidP="00BF085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levizo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işlə</w:t>
      </w:r>
      <w:r w:rsidR="00DB6A8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ir.                          ---               Телевѝ̀зор не рабо̀̀тает.            ---                  </w:t>
      </w:r>
      <w:r w:rsidR="00BF0853"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="00BF0853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T</w:t>
      </w:r>
      <w:r w:rsidR="00BF0853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l</w:t>
      </w:r>
      <w:r w:rsidR="00BF0853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vì̀z</w:t>
      </w:r>
      <w:r w:rsidR="00BF0853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 xml:space="preserve">r ni rabò̀taet.                                           </w:t>
      </w:r>
    </w:p>
    <w:p w:rsidR="008536F3" w:rsidRPr="00AD3155" w:rsidRDefault="008536F3" w:rsidP="00BF085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ual</w:t>
      </w:r>
      <w:r w:rsidR="00BF085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kağızı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.                    ---                Нет туалѐ̀тной</w:t>
      </w:r>
      <w:r w:rsidR="00BF0853" w:rsidRPr="00AD3155">
        <w:rPr>
          <w:rFonts w:ascii="Arial" w:hAnsi="Arial" w:cs="Arial"/>
          <w:lang w:val="az-Latn-AZ" w:bidi="fa-IR"/>
        </w:rPr>
        <w:t xml:space="preserve"> бума̀̀ги.</w:t>
      </w:r>
      <w:r w:rsidR="00BF0853" w:rsidRPr="00AD3155">
        <w:rPr>
          <w:rFonts w:ascii="Arial" w:hAnsi="Arial" w:cs="Arial"/>
          <w:lang w:val="az-Latn-AZ" w:bidi="fa-IR"/>
        </w:rPr>
        <w:tab/>
        <w:t xml:space="preserve">---                 </w:t>
      </w:r>
      <w:r w:rsidRPr="00AD3155">
        <w:rPr>
          <w:rFonts w:ascii="Arial" w:hAnsi="Arial" w:cs="Arial"/>
          <w:lang w:val="az-Latn-AZ" w:bidi="fa-IR"/>
        </w:rPr>
        <w:t xml:space="preserve">  Net tualѐ̀tnıy bumа̀̀qi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bu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o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.                              ---                          Нет мы̀̀ла.</w:t>
      </w:r>
      <w:r w:rsidRPr="00AD3155">
        <w:rPr>
          <w:rFonts w:ascii="Arial" w:hAnsi="Arial" w:cs="Arial"/>
          <w:lang w:val="az-Latn-AZ" w:bidi="fa-IR"/>
        </w:rPr>
        <w:tab/>
        <w:t xml:space="preserve">---   </w:t>
      </w:r>
      <w:r w:rsidR="00BF0853" w:rsidRPr="00AD3155">
        <w:rPr>
          <w:rFonts w:ascii="Arial" w:hAnsi="Arial" w:cs="Arial"/>
          <w:lang w:val="az-Latn-AZ" w:bidi="fa-IR"/>
        </w:rPr>
        <w:t xml:space="preserve">             </w:t>
      </w:r>
      <w:r w:rsidR="00AF56CD" w:rsidRPr="00AD3155">
        <w:rPr>
          <w:rFonts w:ascii="Arial" w:hAnsi="Arial" w:cs="Arial"/>
          <w:lang w:val="az-Latn-AZ" w:bidi="fa-IR"/>
        </w:rPr>
        <w:t xml:space="preserve">                </w:t>
      </w:r>
      <w:r w:rsidR="00BF085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Net mı̀̀la.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ili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 sını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.                                     ---                       Замо̀̀к сло̀̀ман.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         Zamò̀k slò̀̀man.  </w:t>
      </w:r>
    </w:p>
    <w:p w:rsidR="008536F3" w:rsidRPr="00AD3155" w:rsidRDefault="008536F3" w:rsidP="00BF085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an</w:t>
      </w:r>
      <w:r w:rsidR="00BF085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,Tas (əl-üz yuyulanı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tlxanı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 ---       Рако̀̀вина засорена̀̀.                 ---       </w:t>
      </w:r>
      <w:r w:rsidR="00D65AC7">
        <w:rPr>
          <w:rFonts w:ascii="Arial" w:hAnsi="Arial" w:cs="Arial"/>
          <w:lang w:val="az-Latn-AZ" w:bidi="fa-IR"/>
        </w:rPr>
        <w:t xml:space="preserve">               Rakò̀vina zasa</w:t>
      </w:r>
      <w:r w:rsidRPr="00AD3155">
        <w:rPr>
          <w:rFonts w:ascii="Arial" w:hAnsi="Arial" w:cs="Arial"/>
          <w:lang w:val="az-Latn-AZ" w:bidi="fa-IR"/>
        </w:rPr>
        <w:t>rinа̀̀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sti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u yo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.                               ---                 Нет горя̀̀чей воды̀̀.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    Net qaryа̀̀çey vadı̀̀. </w:t>
      </w:r>
    </w:p>
    <w:p w:rsidR="00E673AC" w:rsidRPr="00AD3155" w:rsidRDefault="00E673AC" w:rsidP="00E673AC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oyù̀q su yò̀xdur.                          ---                Нет холодно̀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й воды̀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.</w:t>
      </w:r>
      <w:r w:rsidRPr="00AD3155">
        <w:rPr>
          <w:rFonts w:ascii="Arial" w:hAnsi="Arial" w:cs="Arial"/>
          <w:lang w:val="az-Latn-AZ" w:bidi="fa-IR"/>
        </w:rPr>
        <w:tab/>
        <w:t>---                        Net xalodnı̀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 vadı̀</w:t>
      </w:r>
      <w:r w:rsidR="00AF56C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otağı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yişmə</w:t>
      </w:r>
      <w:r w:rsidR="00BF085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istə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---       Я хотѐ̀л бы поменя̀̀ть ко̀мнату.</w:t>
      </w:r>
      <w:r w:rsidRPr="00AD3155">
        <w:rPr>
          <w:rFonts w:ascii="Arial" w:hAnsi="Arial" w:cs="Arial"/>
          <w:lang w:val="az-Latn-AZ" w:bidi="fa-IR"/>
        </w:rPr>
        <w:tab/>
        <w:t xml:space="preserve">---     Ya xatѐ̀l bı paminyа̀̀t kò̀mnatu. </w:t>
      </w:r>
    </w:p>
    <w:p w:rsidR="008536F3" w:rsidRPr="00AD3155" w:rsidRDefault="008536F3" w:rsidP="00BF085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Mən </w:t>
      </w:r>
      <w:r w:rsidR="00BF0853" w:rsidRPr="00AD3155">
        <w:rPr>
          <w:rFonts w:ascii="Arial" w:hAnsi="Arial" w:cs="Arial"/>
          <w:lang w:val="az-Latn-AZ" w:bidi="fa-IR"/>
        </w:rPr>
        <w:t>hə̀̀lə də</w:t>
      </w:r>
      <w:r w:rsidRPr="00AD3155">
        <w:rPr>
          <w:rFonts w:ascii="Arial" w:hAnsi="Arial" w:cs="Arial"/>
          <w:lang w:val="az-Latn-AZ" w:bidi="fa-IR"/>
        </w:rPr>
        <w:t xml:space="preserve"> sifari</w:t>
      </w:r>
      <w:r w:rsidR="00BF0853" w:rsidRPr="00AD3155">
        <w:rPr>
          <w:rFonts w:ascii="Arial" w:hAnsi="Arial" w:cs="Arial"/>
          <w:lang w:val="az-Latn-AZ" w:bidi="fa-IR"/>
        </w:rPr>
        <w:t>̀̀̀̀</w:t>
      </w:r>
      <w:r w:rsidRPr="00AD3155">
        <w:rPr>
          <w:rFonts w:ascii="Arial" w:hAnsi="Arial" w:cs="Arial"/>
          <w:lang w:val="az-Latn-AZ" w:bidi="fa-IR"/>
        </w:rPr>
        <w:t>ş edilmi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səhə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yeməyini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zləyi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BF0853" w:rsidRPr="00AD3155">
        <w:rPr>
          <w:rFonts w:ascii="Arial" w:hAnsi="Arial" w:cs="Arial"/>
          <w:lang w:val="az-Latn-AZ" w:bidi="fa-IR"/>
        </w:rPr>
        <w:t xml:space="preserve">m. ---   </w:t>
      </w:r>
      <w:r w:rsidRPr="00AD3155">
        <w:rPr>
          <w:rFonts w:ascii="Arial" w:hAnsi="Arial" w:cs="Arial"/>
          <w:lang w:val="az-Latn-AZ" w:bidi="fa-IR"/>
        </w:rPr>
        <w:t xml:space="preserve">Я до сих пор </w:t>
      </w:r>
      <w:r w:rsidR="00BF0853" w:rsidRPr="00AD3155">
        <w:rPr>
          <w:rFonts w:ascii="Arial" w:hAnsi="Arial" w:cs="Arial"/>
          <w:lang w:val="az-Latn-AZ" w:bidi="fa-IR"/>
        </w:rPr>
        <w:t xml:space="preserve">жду зака̀̀занный за̀̀втрак.    ---    </w:t>
      </w:r>
      <w:r w:rsidRPr="00AD3155">
        <w:rPr>
          <w:rFonts w:ascii="Arial" w:hAnsi="Arial" w:cs="Arial"/>
          <w:lang w:val="az-Latn-AZ" w:bidi="fa-IR"/>
        </w:rPr>
        <w:t>Ya da      six por jdu zakа̀̀zınnıy zа̀̀vtrak.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səhv olmalı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ır.                 ---         Тут, должно̀̀ быть, ошѝ̀бка.             ---                  Tut, daljnа̀̀ bıt, aşì̀bka.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i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</w:t>
      </w:r>
      <w:r w:rsidR="00BF085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                  ---         Э̀̀то не моё̀̀ ( не мая̀̀, не мой).          ---    Ѐ̀ta ni mayò̀ (ni mayа̀̀, ni moy)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əkələ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təmizlə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ınməyib (çıxarı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yıb, sili</w:t>
      </w:r>
      <w:r w:rsidR="00BF08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məyib)          ---       Пя̀̀тны не удалены̀̀.</w:t>
      </w:r>
      <w:r w:rsidRPr="00AD3155">
        <w:rPr>
          <w:rFonts w:ascii="Arial" w:hAnsi="Arial" w:cs="Arial"/>
          <w:lang w:val="az-Latn-AZ" w:bidi="fa-IR"/>
        </w:rPr>
        <w:tab/>
        <w:t xml:space="preserve">    ---          Pyа̀̀tnı ni udalinı̀̀. 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qan ləkəsi</w:t>
      </w:r>
      <w:r w:rsidR="002922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.                          ---              Э̀̀то пятно̀̀̀</w:t>
      </w:r>
      <w:r w:rsidR="00815DE5" w:rsidRPr="00AD3155">
        <w:rPr>
          <w:rFonts w:ascii="Arial" w:hAnsi="Arial" w:cs="Arial"/>
          <w:lang w:val="az-Latn-AZ" w:bidi="fa-IR"/>
        </w:rPr>
        <w:t xml:space="preserve"> от кро̀̀ви.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 Ѐ̀ta petnò̀ at krò̀vi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 iki</w:t>
      </w:r>
      <w:r w:rsidR="002922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fə</w:t>
      </w:r>
      <w:r w:rsidR="002922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üçü</w:t>
      </w:r>
      <w:r w:rsidR="002922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çarpayı</w:t>
      </w:r>
      <w:r w:rsidR="002922A6" w:rsidRPr="00AD3155">
        <w:rPr>
          <w:rFonts w:ascii="Arial" w:hAnsi="Arial" w:cs="Arial"/>
          <w:rtl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 sifari</w:t>
      </w:r>
      <w:r w:rsidR="002922A6" w:rsidRPr="00AD3155">
        <w:rPr>
          <w:rFonts w:ascii="Arial" w:hAnsi="Arial" w:cs="Arial"/>
          <w:rtl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tmi</w:t>
      </w:r>
      <w:r w:rsidR="002922A6" w:rsidRPr="00AD3155">
        <w:rPr>
          <w:rFonts w:ascii="Arial" w:hAnsi="Arial" w:cs="Arial"/>
          <w:rtl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dim. ---  Я заказы̀̀вал крова̀̀ть на двоѝ̀х. ---  Ya zakazı̀̀vıl kravа̀̀t na dvaì̀x.</w:t>
      </w:r>
    </w:p>
    <w:p w:rsidR="008536F3" w:rsidRPr="00AD3155" w:rsidRDefault="008536F3" w:rsidP="002922A6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ot</w:t>
      </w:r>
      <w:r w:rsidR="002922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çox kiçi</w:t>
      </w:r>
      <w:r w:rsidR="002922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dir.                     ---     Э̀̀та ко̀̀м</w:t>
      </w:r>
      <w:r w:rsidR="00815DE5" w:rsidRPr="00AD3155">
        <w:rPr>
          <w:rFonts w:ascii="Arial" w:hAnsi="Arial" w:cs="Arial"/>
          <w:lang w:val="az-Latn-AZ" w:bidi="fa-IR"/>
        </w:rPr>
        <w:t xml:space="preserve">ната слѝ̀шком ма̀̀ленькая.    </w:t>
      </w:r>
      <w:r w:rsidRPr="00AD3155">
        <w:rPr>
          <w:rFonts w:ascii="Arial" w:hAnsi="Arial" w:cs="Arial"/>
          <w:lang w:val="az-Latn-AZ" w:bidi="fa-IR"/>
        </w:rPr>
        <w:t xml:space="preserve"> ---  </w:t>
      </w:r>
      <w:r w:rsidR="00815DE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Ѐ̀ta kò̀mnata slì̀şkım mа̀linkaya. </w:t>
      </w:r>
    </w:p>
    <w:p w:rsidR="008536F3" w:rsidRPr="00AD3155" w:rsidRDefault="008536F3" w:rsidP="00971B4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971B40" w:rsidRPr="00AD3155">
        <w:rPr>
          <w:rFonts w:ascii="Arial" w:hAnsi="Arial" w:cs="Arial"/>
          <w:lang w:val="az-Latn-AZ" w:bidi="fa-IR"/>
        </w:rPr>
        <w:t>̀ bundа̀̀</w:t>
      </w:r>
      <w:r w:rsidRPr="00AD3155">
        <w:rPr>
          <w:rFonts w:ascii="Arial" w:hAnsi="Arial" w:cs="Arial"/>
          <w:lang w:val="az-Latn-AZ" w:bidi="fa-IR"/>
        </w:rPr>
        <w:t>n böyüyü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ı?      ---             У вас е</w:t>
      </w:r>
      <w:r w:rsidR="00815DE5" w:rsidRPr="00AD3155">
        <w:rPr>
          <w:rFonts w:ascii="Arial" w:hAnsi="Arial" w:cs="Arial"/>
          <w:lang w:val="az-Latn-AZ" w:bidi="fa-IR"/>
        </w:rPr>
        <w:t xml:space="preserve">сть побо̀̀льше?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</w:t>
      </w:r>
      <w:r w:rsidR="00815DE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U vas yest pabò̀lşe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gedi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(mini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lə).                ---                       Я уезжа̀̀ю</w:t>
      </w:r>
      <w:r w:rsidR="00815DE5" w:rsidRPr="00AD3155">
        <w:rPr>
          <w:rFonts w:ascii="Arial" w:hAnsi="Arial" w:cs="Arial"/>
          <w:lang w:val="az-Latn-AZ" w:bidi="fa-IR"/>
        </w:rPr>
        <w:t>.</w:t>
      </w:r>
      <w:r w:rsidR="00815DE5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                     </w:t>
      </w:r>
      <w:r w:rsidR="00815DE5" w:rsidRPr="00AD3155">
        <w:rPr>
          <w:rFonts w:ascii="Arial" w:hAnsi="Arial" w:cs="Arial"/>
          <w:lang w:val="az-Latn-AZ" w:bidi="fa-IR"/>
        </w:rPr>
        <w:t xml:space="preserve"> </w:t>
      </w:r>
      <w:r w:rsidR="0093600C" w:rsidRPr="00AD3155">
        <w:rPr>
          <w:rFonts w:ascii="Arial" w:hAnsi="Arial" w:cs="Arial"/>
          <w:lang w:val="az-Latn-AZ" w:bidi="fa-IR"/>
        </w:rPr>
        <w:t xml:space="preserve">         Y</w:t>
      </w:r>
      <w:r w:rsidRPr="00AD3155">
        <w:rPr>
          <w:rFonts w:ascii="Arial" w:hAnsi="Arial" w:cs="Arial"/>
          <w:lang w:val="az-Latn-AZ" w:bidi="fa-IR"/>
        </w:rPr>
        <w:t xml:space="preserve">a uezjа̀̀yu. </w:t>
      </w:r>
    </w:p>
    <w:p w:rsidR="008536F3" w:rsidRPr="00AD3155" w:rsidRDefault="008536F3" w:rsidP="00971B4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ah gedi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(mini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klə).     ---      </w:t>
      </w:r>
      <w:r w:rsidR="00815DE5" w:rsidRPr="00AD3155">
        <w:rPr>
          <w:rFonts w:ascii="Arial" w:hAnsi="Arial" w:cs="Arial"/>
          <w:lang w:val="az-Latn-AZ" w:bidi="fa-IR"/>
        </w:rPr>
        <w:t xml:space="preserve">           Я уезжа̀̀ю за̀̀втра.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</w:t>
      </w:r>
      <w:r w:rsidR="00815DE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Ya uezjа̀̀yu zа̀̀vtra.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ir gün əvvə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getmə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im. --- Я хотѐ̀л бы уѐ̀хать на день ра̀̀ньше.  ---  Ya xatѐ̀l bı uyѐ̀xat na den rа̀̀nşe.   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otağı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vaxt tərk etməli</w:t>
      </w:r>
      <w:r w:rsidR="00971B40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yəm (boşaltmalı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="00FC174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am)?   ---    Когд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мне ну</w:t>
      </w:r>
      <w:r w:rsidRPr="00AD3155">
        <w:rPr>
          <w:rFonts w:ascii="Arial" w:hAnsi="Arial" w:cs="Arial"/>
          <w:lang w:val="ru-RU" w:bidi="fa-IR"/>
        </w:rPr>
        <w:t>̀̀</w:t>
      </w:r>
      <w:r w:rsidR="00FC174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жно освободи</w:t>
      </w:r>
      <w:r w:rsidRPr="00AD3155">
        <w:rPr>
          <w:rFonts w:ascii="Arial" w:hAnsi="Arial" w:cs="Arial"/>
          <w:lang w:val="ru-RU" w:bidi="fa-IR"/>
        </w:rPr>
        <w:t>̀̀</w:t>
      </w:r>
      <w:r w:rsidR="00FC174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ь ко</w:t>
      </w:r>
      <w:r w:rsidRPr="00AD3155">
        <w:rPr>
          <w:rFonts w:ascii="Arial" w:hAnsi="Arial" w:cs="Arial"/>
          <w:lang w:val="ru-RU" w:bidi="fa-IR"/>
        </w:rPr>
        <w:t>̀̀</w:t>
      </w:r>
      <w:r w:rsidR="00815DE5" w:rsidRPr="00AD3155">
        <w:rPr>
          <w:rFonts w:ascii="Arial" w:hAnsi="Arial" w:cs="Arial"/>
          <w:lang w:val="az-Latn-AZ" w:bidi="fa-IR"/>
        </w:rPr>
        <w:t xml:space="preserve">мнату?    ---   </w:t>
      </w:r>
      <w:r w:rsidRPr="00AD3155">
        <w:rPr>
          <w:rFonts w:ascii="Arial" w:hAnsi="Arial" w:cs="Arial"/>
          <w:lang w:val="az-Latn-AZ" w:bidi="fa-IR"/>
        </w:rPr>
        <w:t xml:space="preserve"> Kaqdа̀̀</w:t>
      </w:r>
      <w:r w:rsidR="00FC174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mne nù̀jna asvabadì̀t kò̀mnatu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971B4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qalmağı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- neçə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 artırm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971B40" w:rsidRPr="00AD3155">
        <w:rPr>
          <w:rFonts w:ascii="Arial" w:hAnsi="Arial" w:cs="Arial"/>
          <w:lang w:val="az-Latn-AZ" w:bidi="fa-IR"/>
        </w:rPr>
        <w:t>̀</w:t>
      </w:r>
      <w:r w:rsidR="00815DE5" w:rsidRPr="00AD3155">
        <w:rPr>
          <w:rFonts w:ascii="Arial" w:hAnsi="Arial" w:cs="Arial"/>
          <w:lang w:val="az-Latn-AZ" w:bidi="fa-IR"/>
        </w:rPr>
        <w:t xml:space="preserve">rdim. ---   </w:t>
      </w:r>
      <w:r w:rsidRPr="00AD3155">
        <w:rPr>
          <w:rFonts w:ascii="Arial" w:hAnsi="Arial" w:cs="Arial"/>
          <w:lang w:val="az-Latn-AZ" w:bidi="fa-IR"/>
        </w:rPr>
        <w:t xml:space="preserve">Я хотѐ̀л бы продлѝ̀ть мое пребыва̀̀ние на нѐ̀сколько дней.--- Ya xatѐ̀l bı pradlì̀t mayò̀ pribıvа̀̀nie na nѐ̀skalka dney.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971B4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sabı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lm</w:t>
      </w:r>
      <w:r w:rsidR="00971B40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q ol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="00815DE5" w:rsidRPr="00AD3155">
        <w:rPr>
          <w:rFonts w:ascii="Arial" w:hAnsi="Arial" w:cs="Arial"/>
          <w:lang w:val="az-Latn-AZ" w:bidi="fa-IR"/>
        </w:rPr>
        <w:t xml:space="preserve">r?                       </w:t>
      </w:r>
      <w:r w:rsidRPr="00AD3155">
        <w:rPr>
          <w:rFonts w:ascii="Arial" w:hAnsi="Arial" w:cs="Arial"/>
          <w:lang w:val="az-Latn-AZ" w:bidi="fa-IR"/>
        </w:rPr>
        <w:t xml:space="preserve">---  </w:t>
      </w:r>
      <w:r w:rsidR="00815DE5" w:rsidRPr="00AD3155">
        <w:rPr>
          <w:rFonts w:ascii="Arial" w:hAnsi="Arial" w:cs="Arial"/>
          <w:lang w:val="az-Latn-AZ" w:bidi="fa-IR"/>
        </w:rPr>
        <w:t xml:space="preserve">      Мо̀̀жно получѝ̀̀ть счёт?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</w:t>
      </w:r>
      <w:r w:rsidR="00815DE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ò̀jna paluçì̀t şşyot?</w:t>
      </w:r>
    </w:p>
    <w:p w:rsidR="008536F3" w:rsidRPr="00AD3155" w:rsidRDefault="008536F3" w:rsidP="00815DE5">
      <w:pPr>
        <w:tabs>
          <w:tab w:val="left" w:pos="2130"/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sab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axm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="00815DE5" w:rsidRPr="00AD3155">
        <w:rPr>
          <w:rFonts w:ascii="Arial" w:hAnsi="Arial" w:cs="Arial"/>
          <w:lang w:val="az-Latn-AZ" w:bidi="fa-IR"/>
        </w:rPr>
        <w:t>r?                   -</w:t>
      </w:r>
      <w:r w:rsidRPr="00AD3155">
        <w:rPr>
          <w:rFonts w:ascii="Arial" w:hAnsi="Arial" w:cs="Arial"/>
          <w:lang w:val="az-Latn-AZ" w:bidi="fa-IR"/>
        </w:rPr>
        <w:t xml:space="preserve">--    </w:t>
      </w:r>
      <w:r w:rsidR="00815DE5" w:rsidRPr="00AD3155">
        <w:rPr>
          <w:rFonts w:ascii="Arial" w:hAnsi="Arial" w:cs="Arial"/>
          <w:lang w:val="az-Latn-AZ" w:bidi="fa-IR"/>
        </w:rPr>
        <w:t xml:space="preserve">  Мо̀̀жно взгляну̀̀ть на счёт?</w:t>
      </w:r>
      <w:r w:rsidR="00815DE5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        </w:t>
      </w:r>
      <w:r w:rsidR="00815DE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Mò̀jna vzqlenù̀t na şşyot? </w:t>
      </w:r>
    </w:p>
    <w:p w:rsidR="008536F3" w:rsidRPr="00AD3155" w:rsidRDefault="008536F3" w:rsidP="00971B40">
      <w:pPr>
        <w:tabs>
          <w:tab w:val="left" w:pos="2130"/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es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 nəyə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rə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="00815DE5" w:rsidRPr="00AD3155">
        <w:rPr>
          <w:rFonts w:ascii="Arial" w:hAnsi="Arial" w:cs="Arial"/>
          <w:lang w:val="az-Latn-AZ" w:bidi="fa-IR"/>
        </w:rPr>
        <w:t xml:space="preserve">dir?                </w:t>
      </w:r>
      <w:r w:rsidRPr="00AD3155">
        <w:rPr>
          <w:rFonts w:ascii="Arial" w:hAnsi="Arial" w:cs="Arial"/>
          <w:lang w:val="az-Latn-AZ" w:bidi="fa-IR"/>
        </w:rPr>
        <w:t xml:space="preserve">---            За что э̀̀тот счёт?                         ---                 </w:t>
      </w:r>
      <w:r w:rsidR="00815DE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Za şto ѐ̀</w:t>
      </w:r>
      <w:r w:rsidR="00FC174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at şşyot?</w:t>
      </w:r>
    </w:p>
    <w:p w:rsidR="008536F3" w:rsidRPr="00AD3155" w:rsidRDefault="008536F3" w:rsidP="008536F3">
      <w:pPr>
        <w:tabs>
          <w:tab w:val="left" w:pos="2130"/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cə</w:t>
      </w:r>
      <w:r w:rsidR="00971B40" w:rsidRPr="00AD3155">
        <w:rPr>
          <w:rFonts w:ascii="Arial" w:hAnsi="Arial" w:cs="Arial"/>
          <w:lang w:val="az-Latn-AZ" w:bidi="fa-IR"/>
        </w:rPr>
        <w:t xml:space="preserve"> bu bir az bahа̀̀</w:t>
      </w:r>
      <w:r w:rsidR="00815DE5" w:rsidRPr="00AD3155">
        <w:rPr>
          <w:rFonts w:ascii="Arial" w:hAnsi="Arial" w:cs="Arial"/>
          <w:lang w:val="az-Latn-AZ" w:bidi="fa-IR"/>
        </w:rPr>
        <w:t xml:space="preserve">dır.               </w:t>
      </w:r>
      <w:r w:rsidRPr="00AD3155">
        <w:rPr>
          <w:rFonts w:ascii="Arial" w:hAnsi="Arial" w:cs="Arial"/>
          <w:lang w:val="az-Latn-AZ" w:bidi="fa-IR"/>
        </w:rPr>
        <w:t>---       По – мо̀̀ему,</w:t>
      </w:r>
      <w:r w:rsidR="00815DE5" w:rsidRPr="00AD3155">
        <w:rPr>
          <w:rFonts w:ascii="Arial" w:hAnsi="Arial" w:cs="Arial"/>
          <w:lang w:val="az-Latn-AZ" w:bidi="fa-IR"/>
        </w:rPr>
        <w:t xml:space="preserve"> э̀̀то дорогова̀̀то.          </w:t>
      </w:r>
      <w:r w:rsidRPr="00AD3155">
        <w:rPr>
          <w:rFonts w:ascii="Arial" w:hAnsi="Arial" w:cs="Arial"/>
          <w:lang w:val="az-Latn-AZ" w:bidi="fa-IR"/>
        </w:rPr>
        <w:t xml:space="preserve"> ---   </w:t>
      </w:r>
      <w:r w:rsidR="00815DE5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Pa-mò̀emu, ѐ̀ta daraqavа̀̀ta.</w:t>
      </w:r>
    </w:p>
    <w:p w:rsidR="008536F3" w:rsidRPr="00AD3155" w:rsidRDefault="008536F3" w:rsidP="00971B40">
      <w:pPr>
        <w:tabs>
          <w:tab w:val="left" w:pos="2130"/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ğışl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yın, 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ma bu məni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imz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d</w:t>
      </w:r>
      <w:r w:rsidR="00971B4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yil.---Извинѝ̀те, </w:t>
      </w:r>
      <w:r w:rsidR="00815DE5" w:rsidRPr="00AD3155">
        <w:rPr>
          <w:rFonts w:ascii="Arial" w:hAnsi="Arial" w:cs="Arial"/>
          <w:lang w:val="az-Latn-AZ" w:bidi="fa-IR"/>
        </w:rPr>
        <w:t>но э̀̀то не моя̀̀ по̀̀дпись.---</w:t>
      </w:r>
      <w:r w:rsidRPr="00AD3155">
        <w:rPr>
          <w:rFonts w:ascii="Arial" w:hAnsi="Arial" w:cs="Arial"/>
          <w:lang w:val="az-Latn-AZ" w:bidi="fa-IR"/>
        </w:rPr>
        <w:t>İzvinì̀te, no ѐ̀ta ni mayа̀̀ pо̀̀dpis.</w:t>
      </w:r>
    </w:p>
    <w:p w:rsidR="008536F3" w:rsidRPr="00AD3155" w:rsidRDefault="008536F3" w:rsidP="00971B40">
      <w:pPr>
        <w:tabs>
          <w:tab w:val="left" w:pos="2130"/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971B40" w:rsidRPr="00AD3155">
        <w:rPr>
          <w:rFonts w:ascii="Arial" w:hAnsi="Arial" w:cs="Arial"/>
          <w:lang w:val="az-Latn-AZ" w:bidi="fa-IR"/>
        </w:rPr>
        <w:t>rа̀̀</w:t>
      </w:r>
      <w:r w:rsidRPr="00AD3155">
        <w:rPr>
          <w:rFonts w:ascii="Arial" w:hAnsi="Arial" w:cs="Arial"/>
          <w:lang w:val="az-Latn-AZ" w:bidi="fa-IR"/>
        </w:rPr>
        <w:t>, məni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çox xoşum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əldi</w:t>
      </w:r>
      <w:r w:rsidR="00971B40" w:rsidRPr="00AD3155">
        <w:rPr>
          <w:rFonts w:ascii="Arial" w:hAnsi="Arial" w:cs="Arial"/>
          <w:lang w:val="az-Latn-AZ" w:bidi="fa-IR"/>
        </w:rPr>
        <w:t>̀</w:t>
      </w:r>
      <w:r w:rsidR="00FC1747" w:rsidRPr="00AD3155">
        <w:rPr>
          <w:rFonts w:ascii="Arial" w:hAnsi="Arial" w:cs="Arial"/>
          <w:lang w:val="az-Latn-AZ" w:bidi="fa-IR"/>
        </w:rPr>
        <w:t>̀̀</w:t>
      </w:r>
      <w:r w:rsidR="00815DE5" w:rsidRPr="00AD3155">
        <w:rPr>
          <w:rFonts w:ascii="Arial" w:hAnsi="Arial" w:cs="Arial"/>
          <w:lang w:val="az-Latn-AZ" w:bidi="fa-IR"/>
        </w:rPr>
        <w:t xml:space="preserve">.    </w:t>
      </w:r>
      <w:r w:rsidRPr="00AD3155">
        <w:rPr>
          <w:rFonts w:ascii="Arial" w:hAnsi="Arial" w:cs="Arial"/>
          <w:lang w:val="az-Latn-AZ" w:bidi="fa-IR"/>
        </w:rPr>
        <w:t xml:space="preserve">---    Мне о̀̀чень </w:t>
      </w:r>
      <w:r w:rsidR="00815DE5" w:rsidRPr="00AD3155">
        <w:rPr>
          <w:rFonts w:ascii="Arial" w:hAnsi="Arial" w:cs="Arial"/>
          <w:lang w:val="az-Latn-AZ" w:bidi="fa-IR"/>
        </w:rPr>
        <w:t xml:space="preserve">здесь понра̀̀вилось.         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815DE5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Mne ò̀çin zdes panrа̀̀vilas.</w:t>
      </w:r>
    </w:p>
    <w:p w:rsidR="008536F3" w:rsidRPr="00AD3155" w:rsidRDefault="008536F3" w:rsidP="00815DE5">
      <w:pPr>
        <w:tabs>
          <w:tab w:val="left" w:pos="2130"/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idmətlə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             </w:t>
      </w:r>
      <w:r w:rsidR="00815DE5" w:rsidRPr="00AD3155">
        <w:rPr>
          <w:rFonts w:ascii="Arial" w:hAnsi="Arial" w:cs="Arial"/>
          <w:lang w:val="az-Latn-AZ" w:bidi="fa-IR"/>
        </w:rPr>
        <w:t xml:space="preserve">                   </w:t>
      </w:r>
      <w:r w:rsidRPr="00AD3155">
        <w:rPr>
          <w:rFonts w:ascii="Arial" w:hAnsi="Arial" w:cs="Arial"/>
          <w:lang w:val="az-Latn-AZ" w:bidi="fa-IR"/>
        </w:rPr>
        <w:t xml:space="preserve"> ---  </w:t>
      </w:r>
      <w:r w:rsidR="00815DE5" w:rsidRPr="00AD3155">
        <w:rPr>
          <w:rFonts w:ascii="Arial" w:hAnsi="Arial" w:cs="Arial"/>
          <w:lang w:val="az-Latn-AZ" w:bidi="fa-IR"/>
        </w:rPr>
        <w:t xml:space="preserve">                     Услу̀̀ги.     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             </w:t>
      </w:r>
      <w:r w:rsidR="00815DE5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Uslù̀qi.</w:t>
      </w:r>
    </w:p>
    <w:p w:rsidR="008536F3" w:rsidRPr="00AD3155" w:rsidRDefault="008536F3" w:rsidP="00971B4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eməkxan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y</w:t>
      </w:r>
      <w:r w:rsidR="00971B40" w:rsidRPr="00AD3155">
        <w:rPr>
          <w:rFonts w:ascii="Arial" w:hAnsi="Arial" w:cs="Arial"/>
          <w:lang w:val="az-Latn-AZ" w:bidi="fa-IR"/>
        </w:rPr>
        <w:t>е</w:t>
      </w:r>
      <w:r w:rsidRPr="00AD3155">
        <w:rPr>
          <w:rFonts w:ascii="Arial" w:hAnsi="Arial" w:cs="Arial"/>
          <w:lang w:val="az-Latn-AZ" w:bidi="fa-IR"/>
        </w:rPr>
        <w:t>rləşi</w:t>
      </w:r>
      <w:r w:rsidR="00971B40" w:rsidRPr="00AD3155">
        <w:rPr>
          <w:rFonts w:ascii="Arial" w:hAnsi="Arial" w:cs="Arial"/>
          <w:lang w:val="az-Latn-AZ" w:bidi="fa-IR"/>
        </w:rPr>
        <w:t>̀</w:t>
      </w:r>
      <w:r w:rsidR="00815DE5" w:rsidRPr="00AD3155">
        <w:rPr>
          <w:rFonts w:ascii="Arial" w:hAnsi="Arial" w:cs="Arial"/>
          <w:lang w:val="az-Latn-AZ" w:bidi="fa-IR"/>
        </w:rPr>
        <w:t xml:space="preserve">r?       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815DE5" w:rsidRPr="00AD3155">
        <w:rPr>
          <w:rFonts w:ascii="Arial" w:hAnsi="Arial" w:cs="Arial"/>
          <w:lang w:val="az-Latn-AZ" w:bidi="fa-IR"/>
        </w:rPr>
        <w:t xml:space="preserve"> Где нахо̀̀дится столо̀̀вая?             </w:t>
      </w:r>
      <w:r w:rsidRPr="00AD3155">
        <w:rPr>
          <w:rFonts w:ascii="Arial" w:hAnsi="Arial" w:cs="Arial"/>
          <w:lang w:val="az-Latn-AZ" w:bidi="fa-IR"/>
        </w:rPr>
        <w:t xml:space="preserve"> ---        </w:t>
      </w:r>
      <w:r w:rsidR="00815DE5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Qde naxò̀ditsa stalò̀vaya?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971B40" w:rsidRPr="00AD3155">
        <w:rPr>
          <w:rFonts w:ascii="Arial" w:hAnsi="Arial" w:cs="Arial"/>
          <w:lang w:val="az-Latn-AZ" w:bidi="fa-IR"/>
        </w:rPr>
        <w:t>̀̀rada bufѐ</w:t>
      </w:r>
      <w:r w:rsidRPr="00AD3155">
        <w:rPr>
          <w:rFonts w:ascii="Arial" w:hAnsi="Arial" w:cs="Arial"/>
          <w:lang w:val="az-Latn-AZ" w:bidi="fa-IR"/>
        </w:rPr>
        <w:t>t v</w:t>
      </w:r>
      <w:r w:rsidR="00815DE5" w:rsidRPr="00AD3155">
        <w:rPr>
          <w:rFonts w:ascii="Arial" w:hAnsi="Arial" w:cs="Arial"/>
          <w:lang w:val="az-Latn-AZ" w:bidi="fa-IR"/>
        </w:rPr>
        <w:t xml:space="preserve">ar?                         </w:t>
      </w:r>
      <w:r w:rsidRPr="00AD3155">
        <w:rPr>
          <w:rFonts w:ascii="Arial" w:hAnsi="Arial" w:cs="Arial"/>
          <w:lang w:val="az-Latn-AZ" w:bidi="fa-IR"/>
        </w:rPr>
        <w:t xml:space="preserve"> ---       </w:t>
      </w:r>
      <w:r w:rsidR="00815DE5" w:rsidRPr="00AD3155">
        <w:rPr>
          <w:rFonts w:ascii="Arial" w:hAnsi="Arial" w:cs="Arial"/>
          <w:lang w:val="az-Latn-AZ" w:bidi="fa-IR"/>
        </w:rPr>
        <w:t xml:space="preserve">        Здесь есть буфѐ̀т?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</w:t>
      </w:r>
      <w:r w:rsidR="00815DE5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Zdes yest bufѐ̀t? </w:t>
      </w:r>
    </w:p>
    <w:p w:rsidR="008536F3" w:rsidRPr="00AD3155" w:rsidRDefault="008536F3" w:rsidP="00971B4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otağımd</w:t>
      </w:r>
      <w:r w:rsidR="00971B4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televizo</w:t>
      </w:r>
      <w:r w:rsidR="00971B40" w:rsidRPr="00AD3155">
        <w:rPr>
          <w:rFonts w:ascii="Arial" w:hAnsi="Arial" w:cs="Arial"/>
          <w:lang w:val="az-Latn-AZ" w:bidi="fa-IR"/>
        </w:rPr>
        <w:t>̀̀</w:t>
      </w:r>
      <w:r w:rsidR="00815DE5" w:rsidRPr="00AD3155">
        <w:rPr>
          <w:rFonts w:ascii="Arial" w:hAnsi="Arial" w:cs="Arial"/>
          <w:lang w:val="az-Latn-AZ" w:bidi="fa-IR"/>
        </w:rPr>
        <w:t xml:space="preserve">r var?    </w:t>
      </w:r>
      <w:r w:rsidRPr="00AD3155">
        <w:rPr>
          <w:rFonts w:ascii="Arial" w:hAnsi="Arial" w:cs="Arial"/>
          <w:lang w:val="az-Latn-AZ" w:bidi="fa-IR"/>
        </w:rPr>
        <w:t xml:space="preserve"> ---    В моѐ̀й ко̀̀</w:t>
      </w:r>
      <w:r w:rsidR="00815DE5" w:rsidRPr="00AD3155">
        <w:rPr>
          <w:rFonts w:ascii="Arial" w:hAnsi="Arial" w:cs="Arial"/>
          <w:lang w:val="az-Latn-AZ" w:bidi="fa-IR"/>
        </w:rPr>
        <w:t xml:space="preserve">мнате есть  телевѝ̀зор?     </w:t>
      </w:r>
      <w:r w:rsidRPr="00AD3155">
        <w:rPr>
          <w:rFonts w:ascii="Arial" w:hAnsi="Arial" w:cs="Arial"/>
          <w:lang w:val="az-Latn-AZ" w:bidi="fa-IR"/>
        </w:rPr>
        <w:t>---</w:t>
      </w:r>
      <w:r w:rsidR="00815DE5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V mayѐ̀y kò̀mnate yest tilivì̀zır?</w:t>
      </w:r>
    </w:p>
    <w:p w:rsidR="008536F3" w:rsidRPr="00AD3155" w:rsidRDefault="008536F3" w:rsidP="00815DE5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815DE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r</w:t>
      </w:r>
      <w:r w:rsidR="00815DE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j v</w:t>
      </w:r>
      <w:r w:rsidR="00815DE5" w:rsidRPr="00AD3155">
        <w:rPr>
          <w:rFonts w:ascii="Arial" w:hAnsi="Arial" w:cs="Arial"/>
          <w:lang w:val="az-Latn-AZ" w:bidi="fa-IR"/>
        </w:rPr>
        <w:t xml:space="preserve">ar?                            </w:t>
      </w:r>
      <w:r w:rsidRPr="00AD3155">
        <w:rPr>
          <w:rFonts w:ascii="Arial" w:hAnsi="Arial" w:cs="Arial"/>
          <w:lang w:val="az-Latn-AZ" w:bidi="fa-IR"/>
        </w:rPr>
        <w:t xml:space="preserve">---       </w:t>
      </w:r>
      <w:r w:rsidR="00815DE5" w:rsidRPr="00AD3155">
        <w:rPr>
          <w:rFonts w:ascii="Arial" w:hAnsi="Arial" w:cs="Arial"/>
          <w:lang w:val="az-Latn-AZ" w:bidi="fa-IR"/>
        </w:rPr>
        <w:t xml:space="preserve">        У вас есть гара̀̀ж?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</w:t>
      </w:r>
      <w:r w:rsidR="00815DE5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U vas yest qarа̀̀j? 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815DE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hovu</w:t>
      </w:r>
      <w:r w:rsidR="00815DE5" w:rsidRPr="00AD3155">
        <w:rPr>
          <w:rFonts w:ascii="Arial" w:hAnsi="Arial" w:cs="Arial"/>
          <w:lang w:val="az-Latn-AZ" w:bidi="fa-IR"/>
        </w:rPr>
        <w:t xml:space="preserve">̀̀z var?                       </w:t>
      </w:r>
      <w:r w:rsidRPr="00AD3155">
        <w:rPr>
          <w:rFonts w:ascii="Arial" w:hAnsi="Arial" w:cs="Arial"/>
          <w:lang w:val="az-Latn-AZ" w:bidi="fa-IR"/>
        </w:rPr>
        <w:t xml:space="preserve"> ---        </w:t>
      </w:r>
      <w:r w:rsidR="00815DE5" w:rsidRPr="00AD3155">
        <w:rPr>
          <w:rFonts w:ascii="Arial" w:hAnsi="Arial" w:cs="Arial"/>
          <w:lang w:val="az-Latn-AZ" w:bidi="fa-IR"/>
        </w:rPr>
        <w:t xml:space="preserve">     Здесь есть бассѐ̀йн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</w:t>
      </w:r>
      <w:r w:rsidR="00815DE5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Zdes yest bassѐ̀̀yn?</w:t>
      </w:r>
    </w:p>
    <w:p w:rsidR="008536F3" w:rsidRPr="00AD3155" w:rsidRDefault="008536F3" w:rsidP="00815DE5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815DE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kosmeti</w:t>
      </w:r>
      <w:r w:rsidR="00815DE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salo</w:t>
      </w:r>
      <w:r w:rsidR="00815DE5" w:rsidRPr="00AD3155">
        <w:rPr>
          <w:rFonts w:ascii="Arial" w:hAnsi="Arial" w:cs="Arial"/>
          <w:lang w:val="az-Latn-AZ" w:bidi="fa-IR"/>
        </w:rPr>
        <w:t xml:space="preserve">̀̀n var?          </w:t>
      </w:r>
      <w:r w:rsidRPr="00AD3155">
        <w:rPr>
          <w:rFonts w:ascii="Arial" w:hAnsi="Arial" w:cs="Arial"/>
          <w:lang w:val="az-Latn-AZ" w:bidi="fa-IR"/>
        </w:rPr>
        <w:t>---     Здесь ес</w:t>
      </w:r>
      <w:r w:rsidR="00815DE5" w:rsidRPr="00AD3155">
        <w:rPr>
          <w:rFonts w:ascii="Arial" w:hAnsi="Arial" w:cs="Arial"/>
          <w:lang w:val="az-Latn-AZ" w:bidi="fa-IR"/>
        </w:rPr>
        <w:t xml:space="preserve">ть косметѝ̀ческий сало̀̀н?   </w:t>
      </w:r>
      <w:r w:rsidRPr="00AD3155">
        <w:rPr>
          <w:rFonts w:ascii="Arial" w:hAnsi="Arial" w:cs="Arial"/>
          <w:lang w:val="az-Latn-AZ" w:bidi="fa-IR"/>
        </w:rPr>
        <w:t>---</w:t>
      </w:r>
      <w:r w:rsidR="00815DE5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Zdes yest kasmetì̀çiskiy salò̀n?</w:t>
      </w:r>
    </w:p>
    <w:p w:rsidR="008536F3" w:rsidRPr="00AD3155" w:rsidRDefault="008536F3" w:rsidP="00815DE5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htiy</w:t>
      </w:r>
      <w:r w:rsidR="00815DE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(qəz</w:t>
      </w:r>
      <w:r w:rsidR="00815DE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) çıxışı</w:t>
      </w:r>
      <w:r w:rsidR="00815DE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815DE5" w:rsidRPr="00AD3155">
        <w:rPr>
          <w:rFonts w:ascii="Arial" w:hAnsi="Arial" w:cs="Arial"/>
          <w:lang w:val="az-Latn-AZ" w:bidi="fa-IR"/>
        </w:rPr>
        <w:t xml:space="preserve">а̀̀dadır?   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815DE5" w:rsidRPr="00AD3155">
        <w:rPr>
          <w:rFonts w:ascii="Arial" w:hAnsi="Arial" w:cs="Arial"/>
          <w:lang w:val="az-Latn-AZ" w:bidi="fa-IR"/>
        </w:rPr>
        <w:t xml:space="preserve">  Где аварѝ̀йный вы̀̀ход?                </w:t>
      </w:r>
      <w:r w:rsidRPr="00AD3155">
        <w:rPr>
          <w:rFonts w:ascii="Arial" w:hAnsi="Arial" w:cs="Arial"/>
          <w:lang w:val="az-Latn-AZ" w:bidi="fa-IR"/>
        </w:rPr>
        <w:t xml:space="preserve">---               </w:t>
      </w:r>
      <w:r w:rsidR="00815DE5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Qde avarì̀ynıy vı̀̀xıd? </w:t>
      </w:r>
    </w:p>
    <w:p w:rsidR="008536F3" w:rsidRPr="00AD3155" w:rsidRDefault="008536F3" w:rsidP="00FC1747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ə</w:t>
      </w:r>
      <w:r w:rsidR="00815DE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hal (</w:t>
      </w:r>
      <w:r w:rsidR="00FC1747" w:rsidRPr="00AD3155">
        <w:rPr>
          <w:rFonts w:ascii="Arial" w:hAnsi="Arial" w:cs="Arial"/>
          <w:lang w:val="az-Latn-AZ" w:bidi="fa-IR"/>
        </w:rPr>
        <w:t>əlüstǜ̀</w:t>
      </w:r>
      <w:r w:rsidRPr="00AD3155">
        <w:rPr>
          <w:rFonts w:ascii="Arial" w:hAnsi="Arial" w:cs="Arial"/>
          <w:lang w:val="az-Latn-AZ" w:bidi="fa-IR"/>
        </w:rPr>
        <w:t>) nə qədə</w:t>
      </w:r>
      <w:r w:rsidR="00815DE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ödəmə</w:t>
      </w:r>
      <w:r w:rsidR="00815DE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lazı</w:t>
      </w:r>
      <w:r w:rsidR="00815DE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? --- Ско̀̀лько ну</w:t>
      </w:r>
      <w:r w:rsidR="00815DE5" w:rsidRPr="00AD3155">
        <w:rPr>
          <w:rFonts w:ascii="Arial" w:hAnsi="Arial" w:cs="Arial"/>
          <w:lang w:val="az-Latn-AZ" w:bidi="fa-IR"/>
        </w:rPr>
        <w:t xml:space="preserve">̀̀жно заплатѝ̀ть сра̀̀зу?--- </w:t>
      </w:r>
      <w:r w:rsidRPr="00AD3155">
        <w:rPr>
          <w:rFonts w:ascii="Arial" w:hAnsi="Arial" w:cs="Arial"/>
          <w:lang w:val="az-Latn-AZ" w:bidi="fa-IR"/>
        </w:rPr>
        <w:t>Skò̀lka nù̀jna zaplatì̀t srа̀̀zu?</w:t>
      </w:r>
    </w:p>
    <w:p w:rsidR="008536F3" w:rsidRPr="00AD3155" w:rsidRDefault="00815DE5" w:rsidP="00815DE5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ydа̀̀</w:t>
      </w:r>
      <w:r w:rsidR="008536F3" w:rsidRPr="00AD3155">
        <w:rPr>
          <w:rFonts w:ascii="Arial" w:hAnsi="Arial" w:cs="Arial"/>
          <w:lang w:val="az-Latn-AZ" w:bidi="fa-IR"/>
        </w:rPr>
        <w:t xml:space="preserve"> nə qəd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 ödəm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k lazı</w:t>
      </w:r>
      <w:r w:rsidRPr="00AD3155">
        <w:rPr>
          <w:rFonts w:ascii="Arial" w:hAnsi="Arial" w:cs="Arial"/>
          <w:lang w:val="az-Latn-AZ" w:bidi="fa-IR"/>
        </w:rPr>
        <w:t xml:space="preserve">̀̀mdır? </w:t>
      </w:r>
      <w:r w:rsidR="008536F3" w:rsidRPr="00AD3155">
        <w:rPr>
          <w:rFonts w:ascii="Arial" w:hAnsi="Arial" w:cs="Arial"/>
          <w:lang w:val="az-Latn-AZ" w:bidi="fa-IR"/>
        </w:rPr>
        <w:t>---        Ско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лько на</w:t>
      </w:r>
      <w:r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до плати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ть в ме</w:t>
      </w:r>
      <w:r w:rsidRPr="00AD3155">
        <w:rPr>
          <w:rFonts w:ascii="Arial" w:hAnsi="Arial" w:cs="Arial"/>
          <w:lang w:val="az-Latn-AZ" w:bidi="fa-IR"/>
        </w:rPr>
        <w:t xml:space="preserve">̀̀сяц?   </w:t>
      </w:r>
      <w:r w:rsidR="008536F3" w:rsidRPr="00AD3155">
        <w:rPr>
          <w:rFonts w:ascii="Arial" w:hAnsi="Arial" w:cs="Arial"/>
          <w:lang w:val="az-Latn-AZ" w:bidi="fa-IR"/>
        </w:rPr>
        <w:t xml:space="preserve"> --- </w:t>
      </w:r>
      <w:r w:rsidRPr="00AD3155">
        <w:rPr>
          <w:rFonts w:ascii="Arial" w:hAnsi="Arial" w:cs="Arial"/>
          <w:lang w:val="az-Latn-AZ" w:bidi="fa-IR"/>
        </w:rPr>
        <w:t xml:space="preserve">      </w:t>
      </w:r>
      <w:r w:rsidR="008536F3" w:rsidRPr="00AD3155">
        <w:rPr>
          <w:rFonts w:ascii="Arial" w:hAnsi="Arial" w:cs="Arial"/>
          <w:lang w:val="az-Latn-AZ" w:bidi="fa-IR"/>
        </w:rPr>
        <w:t>Sko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lka n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da plat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t v m</w:t>
      </w:r>
      <w:r w:rsidRPr="00AD3155">
        <w:rPr>
          <w:rFonts w:ascii="Arial" w:hAnsi="Arial" w:cs="Arial"/>
          <w:lang w:val="az-Latn-AZ" w:bidi="fa-IR"/>
        </w:rPr>
        <w:t>ѐ̀</w:t>
      </w:r>
      <w:r w:rsidR="008536F3" w:rsidRPr="00AD3155">
        <w:rPr>
          <w:rFonts w:ascii="Arial" w:hAnsi="Arial" w:cs="Arial"/>
          <w:lang w:val="az-Latn-AZ" w:bidi="fa-IR"/>
        </w:rPr>
        <w:t>sets?</w:t>
      </w:r>
    </w:p>
    <w:p w:rsidR="003B3EF0" w:rsidRPr="00AD3155" w:rsidRDefault="003B3EF0" w:rsidP="003B3EF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ehmanxanadа̀̀ camaşırxanа̀̀ var?---       Есть ли в гостѝ̀нице пра̀̀чечная?   --- Yest li v qastì̀nitse prа̀̀çеçnaya?</w:t>
      </w:r>
    </w:p>
    <w:p w:rsidR="008536F3" w:rsidRPr="00AD3155" w:rsidRDefault="008536F3" w:rsidP="00815DE5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Dəmi</w:t>
      </w:r>
      <w:r w:rsidR="00815DE5" w:rsidRPr="00AD3155">
        <w:rPr>
          <w:rFonts w:ascii="Arial" w:hAnsi="Arial" w:cs="Arial"/>
          <w:sz w:val="28"/>
          <w:szCs w:val="28"/>
          <w:lang w:val="az-Latn-AZ" w:bidi="fa-IR"/>
        </w:rPr>
        <w:t>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ryol st</w:t>
      </w:r>
      <w:r w:rsidR="00815DE5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nsiyasinda  ---  На железнодоро̀̀жной ста̀̀нции, Na jeleznadarò̀jnıy stа̀̀ntsii</w:t>
      </w:r>
    </w:p>
    <w:p w:rsidR="008536F3" w:rsidRPr="00AD3155" w:rsidRDefault="008536F3" w:rsidP="00CD365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u gün üçü</w:t>
      </w:r>
      <w:r w:rsidR="00CD36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oş y</w:t>
      </w:r>
      <w:r w:rsidR="00DB4971" w:rsidRPr="00AD3155">
        <w:rPr>
          <w:rFonts w:ascii="Arial" w:hAnsi="Arial" w:cs="Arial"/>
          <w:lang w:val="az-Latn-AZ" w:bidi="fa-IR"/>
        </w:rPr>
        <w:t>e</w:t>
      </w:r>
      <w:r w:rsidRPr="00AD3155">
        <w:rPr>
          <w:rFonts w:ascii="Arial" w:hAnsi="Arial" w:cs="Arial"/>
          <w:lang w:val="az-Latn-AZ" w:bidi="fa-IR"/>
        </w:rPr>
        <w:t>r v</w:t>
      </w:r>
      <w:r w:rsidR="00CD3659" w:rsidRPr="00AD3155">
        <w:rPr>
          <w:rFonts w:ascii="Arial" w:hAnsi="Arial" w:cs="Arial"/>
          <w:lang w:val="az-Latn-AZ" w:bidi="fa-IR"/>
        </w:rPr>
        <w:t>а̀̀</w:t>
      </w:r>
      <w:r w:rsidR="00DB4971" w:rsidRPr="00AD3155">
        <w:rPr>
          <w:rFonts w:ascii="Arial" w:hAnsi="Arial" w:cs="Arial"/>
          <w:lang w:val="az-Latn-AZ" w:bidi="fa-IR"/>
        </w:rPr>
        <w:t>rmı?</w:t>
      </w:r>
      <w:r w:rsidRPr="00AD3155">
        <w:rPr>
          <w:rFonts w:ascii="Arial" w:hAnsi="Arial" w:cs="Arial"/>
          <w:lang w:val="az-Latn-AZ" w:bidi="fa-IR"/>
        </w:rPr>
        <w:t xml:space="preserve"> ---   Свобо̀̀дные места</w:t>
      </w:r>
      <w:r w:rsidR="00DB4971" w:rsidRPr="00AD3155">
        <w:rPr>
          <w:rFonts w:ascii="Arial" w:hAnsi="Arial" w:cs="Arial"/>
          <w:lang w:val="az-Latn-AZ" w:bidi="fa-IR"/>
        </w:rPr>
        <w:t xml:space="preserve">̀̀ на сего̀̀дня есть?   ---   </w:t>
      </w:r>
      <w:r w:rsidRPr="00AD3155">
        <w:rPr>
          <w:rFonts w:ascii="Arial" w:hAnsi="Arial" w:cs="Arial"/>
          <w:lang w:val="az-Latn-AZ" w:bidi="fa-IR"/>
        </w:rPr>
        <w:t>Svabò̀dnıe mestа̀̀ na sivò̀dnya yest?</w:t>
      </w:r>
    </w:p>
    <w:p w:rsidR="008536F3" w:rsidRPr="00AD3155" w:rsidRDefault="008536F3" w:rsidP="00CD365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l</w:t>
      </w:r>
      <w:r w:rsidR="00CD3659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neçəyə</w:t>
      </w:r>
      <w:r w:rsidR="00CD3659" w:rsidRPr="00AD3155">
        <w:rPr>
          <w:rFonts w:ascii="Arial" w:hAnsi="Arial" w:cs="Arial"/>
          <w:lang w:val="az-Latn-AZ" w:bidi="fa-IR"/>
        </w:rPr>
        <w:t>̀̀</w:t>
      </w:r>
      <w:r w:rsidR="00AD129E" w:rsidRPr="00AD3155">
        <w:rPr>
          <w:rFonts w:ascii="Arial" w:hAnsi="Arial" w:cs="Arial"/>
          <w:lang w:val="az-Latn-AZ" w:bidi="fa-IR"/>
        </w:rPr>
        <w:t xml:space="preserve">dir?             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551BA2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Ско̀̀льк</w:t>
      </w:r>
      <w:r w:rsidR="00AD129E" w:rsidRPr="00AD3155">
        <w:rPr>
          <w:rFonts w:ascii="Arial" w:hAnsi="Arial" w:cs="Arial"/>
          <w:lang w:val="az-Latn-AZ" w:bidi="fa-IR"/>
        </w:rPr>
        <w:t xml:space="preserve">о сто̀̀ит билѐт?           </w:t>
      </w:r>
      <w:r w:rsidR="00551BA2" w:rsidRPr="00AD3155">
        <w:rPr>
          <w:rFonts w:ascii="Arial" w:hAnsi="Arial" w:cs="Arial"/>
          <w:lang w:val="az-Latn-AZ" w:bidi="fa-IR"/>
        </w:rPr>
        <w:t xml:space="preserve">  </w:t>
      </w:r>
      <w:r w:rsidR="00DB4971" w:rsidRPr="00AD3155">
        <w:rPr>
          <w:rFonts w:ascii="Arial" w:hAnsi="Arial" w:cs="Arial"/>
          <w:lang w:val="az-Latn-AZ" w:bidi="fa-IR"/>
        </w:rPr>
        <w:t xml:space="preserve">---                      </w:t>
      </w:r>
      <w:r w:rsidRPr="00AD3155">
        <w:rPr>
          <w:rFonts w:ascii="Arial" w:hAnsi="Arial" w:cs="Arial"/>
          <w:lang w:val="az-Latn-AZ" w:bidi="fa-IR"/>
        </w:rPr>
        <w:t xml:space="preserve">   Skò̀lka stò̀it bilѐ̀t?</w:t>
      </w:r>
    </w:p>
    <w:p w:rsidR="008536F3" w:rsidRPr="00AD3155" w:rsidRDefault="00DC742E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harа̀̀</w:t>
      </w:r>
      <w:r w:rsidR="008536F3" w:rsidRPr="00AD3155">
        <w:rPr>
          <w:rFonts w:ascii="Arial" w:hAnsi="Arial" w:cs="Arial"/>
          <w:lang w:val="az-Latn-AZ" w:bidi="fa-IR"/>
        </w:rPr>
        <w:t xml:space="preserve"> gedi</w:t>
      </w:r>
      <w:r w:rsidRPr="00AD3155">
        <w:rPr>
          <w:rFonts w:ascii="Arial" w:hAnsi="Arial" w:cs="Arial"/>
          <w:lang w:val="az-Latn-AZ" w:bidi="fa-IR"/>
        </w:rPr>
        <w:t>̀̀</w:t>
      </w:r>
      <w:r w:rsidR="00AD129E" w:rsidRPr="00AD3155">
        <w:rPr>
          <w:rFonts w:ascii="Arial" w:hAnsi="Arial" w:cs="Arial"/>
          <w:lang w:val="az-Latn-AZ" w:bidi="fa-IR"/>
        </w:rPr>
        <w:t xml:space="preserve">rsiniz?                  </w:t>
      </w:r>
      <w:r w:rsidR="008536F3" w:rsidRPr="00AD3155">
        <w:rPr>
          <w:rFonts w:ascii="Arial" w:hAnsi="Arial" w:cs="Arial"/>
          <w:lang w:val="az-Latn-AZ" w:bidi="fa-IR"/>
        </w:rPr>
        <w:t xml:space="preserve">  </w:t>
      </w:r>
      <w:r w:rsidR="00551BA2" w:rsidRPr="00AD3155">
        <w:rPr>
          <w:rFonts w:ascii="Arial" w:hAnsi="Arial" w:cs="Arial"/>
          <w:lang w:val="az-Latn-AZ" w:bidi="fa-IR"/>
        </w:rPr>
        <w:t xml:space="preserve"> </w:t>
      </w:r>
      <w:r w:rsidR="00AD129E" w:rsidRPr="00AD3155">
        <w:rPr>
          <w:rFonts w:ascii="Arial" w:hAnsi="Arial" w:cs="Arial"/>
          <w:lang w:val="az-Latn-AZ" w:bidi="fa-IR"/>
        </w:rPr>
        <w:t xml:space="preserve"> </w:t>
      </w:r>
      <w:r w:rsidR="00551BA2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---                  Куда̀̀ в</w:t>
      </w:r>
      <w:r w:rsidR="00AD129E" w:rsidRPr="00AD3155">
        <w:rPr>
          <w:rFonts w:ascii="Arial" w:hAnsi="Arial" w:cs="Arial"/>
          <w:lang w:val="az-Latn-AZ" w:bidi="fa-IR"/>
        </w:rPr>
        <w:t xml:space="preserve">ы ѐ̀дете?                </w:t>
      </w:r>
      <w:r w:rsidR="00551BA2" w:rsidRPr="00AD3155">
        <w:rPr>
          <w:rFonts w:ascii="Arial" w:hAnsi="Arial" w:cs="Arial"/>
          <w:lang w:val="az-Latn-AZ" w:bidi="fa-IR"/>
        </w:rPr>
        <w:t xml:space="preserve">    </w:t>
      </w:r>
      <w:r w:rsidR="00DB4971" w:rsidRPr="00AD3155">
        <w:rPr>
          <w:rFonts w:ascii="Arial" w:hAnsi="Arial" w:cs="Arial"/>
          <w:lang w:val="az-Latn-AZ" w:bidi="fa-IR"/>
        </w:rPr>
        <w:t xml:space="preserve">---   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    Kudа̀̀ vı yѐ̀dite?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at</w:t>
      </w:r>
      <w:r w:rsidR="00DC742E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r sa</w:t>
      </w:r>
      <w:r w:rsidR="00DC742E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t neçədə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l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üşü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</w:t>
      </w:r>
      <w:r w:rsidR="00AD129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551BA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Во ско̀̀льк</w:t>
      </w:r>
      <w:r w:rsidR="00885629" w:rsidRPr="00AD3155">
        <w:rPr>
          <w:rFonts w:ascii="Arial" w:hAnsi="Arial" w:cs="Arial"/>
          <w:lang w:val="az-Latn-AZ" w:bidi="fa-IR"/>
        </w:rPr>
        <w:t xml:space="preserve">о отправля̀̀ется по̀̀езд?     </w:t>
      </w:r>
      <w:r w:rsidR="00DB4971" w:rsidRPr="00AD3155">
        <w:rPr>
          <w:rFonts w:ascii="Arial" w:hAnsi="Arial" w:cs="Arial"/>
          <w:lang w:val="az-Latn-AZ" w:bidi="fa-IR"/>
        </w:rPr>
        <w:t xml:space="preserve">---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Va skò̀lka atpravlyа̀̀itsya pò̀ezd?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at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sa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də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i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               </w:t>
      </w:r>
      <w:r w:rsidR="00AD129E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Во ско̀̀ль</w:t>
      </w:r>
      <w:r w:rsidR="00551BA2" w:rsidRPr="00AD3155">
        <w:rPr>
          <w:rFonts w:ascii="Arial" w:hAnsi="Arial" w:cs="Arial"/>
          <w:lang w:val="az-Latn-AZ" w:bidi="fa-IR"/>
        </w:rPr>
        <w:t>ко</w:t>
      </w:r>
      <w:r w:rsidR="00AD129E" w:rsidRPr="00AD3155">
        <w:rPr>
          <w:rFonts w:ascii="Arial" w:hAnsi="Arial" w:cs="Arial"/>
          <w:lang w:val="az-Latn-AZ" w:bidi="fa-IR"/>
        </w:rPr>
        <w:t xml:space="preserve"> прибыва̀̀ет по̀̀езд?       </w:t>
      </w:r>
      <w:r w:rsidRPr="00AD3155">
        <w:rPr>
          <w:rFonts w:ascii="Arial" w:hAnsi="Arial" w:cs="Arial"/>
          <w:lang w:val="az-Latn-AZ" w:bidi="fa-IR"/>
        </w:rPr>
        <w:t>---          Va skò̀lka pribıvа̀̀et pò̀ezd?</w:t>
      </w:r>
    </w:p>
    <w:p w:rsidR="008536F3" w:rsidRPr="00AD3155" w:rsidRDefault="008536F3" w:rsidP="00AD129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atar</w:t>
      </w:r>
      <w:r w:rsidR="00DC742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har</w:t>
      </w:r>
      <w:r w:rsidR="00DC742E" w:rsidRPr="00AD3155">
        <w:rPr>
          <w:rFonts w:ascii="Arial" w:hAnsi="Arial" w:cs="Arial"/>
          <w:lang w:val="az-Latn-AZ"/>
        </w:rPr>
        <w:t>а̀</w:t>
      </w:r>
      <w:r w:rsidRPr="00AD3155">
        <w:rPr>
          <w:rFonts w:ascii="Arial" w:hAnsi="Arial" w:cs="Arial"/>
          <w:lang w:val="az-Latn-AZ"/>
        </w:rPr>
        <w:t>da bil</w:t>
      </w:r>
      <w:r w:rsidR="00DC742E" w:rsidRPr="00AD3155">
        <w:rPr>
          <w:rFonts w:ascii="Arial" w:hAnsi="Arial" w:cs="Arial"/>
          <w:lang w:val="az-Latn-AZ"/>
        </w:rPr>
        <w:t>ѐ̀</w:t>
      </w:r>
      <w:r w:rsidRPr="00AD3155">
        <w:rPr>
          <w:rFonts w:ascii="Arial" w:hAnsi="Arial" w:cs="Arial"/>
          <w:lang w:val="az-Latn-AZ"/>
        </w:rPr>
        <w:t>t alm</w:t>
      </w:r>
      <w:r w:rsidR="00DC742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q ol</w:t>
      </w:r>
      <w:r w:rsidR="00DC742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r?  </w:t>
      </w:r>
      <w:r w:rsidR="00AD129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 xml:space="preserve"> </w:t>
      </w:r>
      <w:r w:rsidR="00551BA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Где мо̀̀жно</w:t>
      </w:r>
      <w:r w:rsidR="00551BA2" w:rsidRPr="00AD3155">
        <w:rPr>
          <w:rFonts w:ascii="Arial" w:hAnsi="Arial" w:cs="Arial"/>
          <w:lang w:val="az-Latn-AZ"/>
        </w:rPr>
        <w:t xml:space="preserve"> купѝ̀ть билѐ̀т на по̀̀езд?  </w:t>
      </w:r>
      <w:r w:rsidRPr="00AD3155">
        <w:rPr>
          <w:rFonts w:ascii="Arial" w:hAnsi="Arial" w:cs="Arial"/>
          <w:lang w:val="az-Latn-AZ"/>
        </w:rPr>
        <w:t>---  Qde mò̀jna kupì̀t bilѐ̀t na pò̀ezd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biletimi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itirmi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ə</w:t>
      </w:r>
      <w:r w:rsidR="00551BA2" w:rsidRPr="00AD3155">
        <w:rPr>
          <w:rFonts w:ascii="Arial" w:hAnsi="Arial" w:cs="Arial"/>
          <w:lang w:val="az-Latn-AZ"/>
        </w:rPr>
        <w:t xml:space="preserve">m.                 </w:t>
      </w:r>
      <w:r w:rsidR="00AD129E" w:rsidRPr="00AD3155">
        <w:rPr>
          <w:rFonts w:ascii="Arial" w:hAnsi="Arial" w:cs="Arial"/>
          <w:lang w:val="az-Latn-AZ"/>
        </w:rPr>
        <w:t xml:space="preserve"> </w:t>
      </w:r>
      <w:r w:rsidR="00551BA2" w:rsidRPr="00AD3155">
        <w:rPr>
          <w:rFonts w:ascii="Arial" w:hAnsi="Arial" w:cs="Arial"/>
          <w:lang w:val="az-Latn-AZ"/>
        </w:rPr>
        <w:t xml:space="preserve"> </w:t>
      </w:r>
      <w:r w:rsidR="0018499B" w:rsidRPr="00AD3155">
        <w:rPr>
          <w:rFonts w:ascii="Arial" w:hAnsi="Arial" w:cs="Arial"/>
          <w:lang w:val="az-Latn-AZ"/>
        </w:rPr>
        <w:t xml:space="preserve"> </w:t>
      </w:r>
      <w:r w:rsidR="00551BA2" w:rsidRPr="00AD3155">
        <w:rPr>
          <w:rFonts w:ascii="Arial" w:hAnsi="Arial" w:cs="Arial"/>
          <w:lang w:val="az-Latn-AZ"/>
        </w:rPr>
        <w:t xml:space="preserve"> </w:t>
      </w:r>
      <w:r w:rsidR="0018499B" w:rsidRPr="00AD3155">
        <w:rPr>
          <w:rFonts w:ascii="Arial" w:hAnsi="Arial" w:cs="Arial"/>
          <w:lang w:val="az-Latn-AZ"/>
        </w:rPr>
        <w:t xml:space="preserve">---              </w:t>
      </w:r>
      <w:r w:rsidRPr="00AD3155">
        <w:rPr>
          <w:rFonts w:ascii="Arial" w:hAnsi="Arial" w:cs="Arial"/>
          <w:lang w:val="az-Latn-AZ"/>
        </w:rPr>
        <w:t xml:space="preserve">   Я потеря̀̀л</w:t>
      </w:r>
      <w:r w:rsidR="00DC742E" w:rsidRPr="00AD3155">
        <w:rPr>
          <w:rFonts w:ascii="Arial" w:hAnsi="Arial" w:cs="Arial"/>
          <w:lang w:val="az-Latn-AZ"/>
        </w:rPr>
        <w:t>(а)</w:t>
      </w:r>
      <w:r w:rsidRPr="00AD3155">
        <w:rPr>
          <w:rFonts w:ascii="Arial" w:hAnsi="Arial" w:cs="Arial"/>
          <w:lang w:val="az-Latn-AZ"/>
        </w:rPr>
        <w:t xml:space="preserve"> билѐ̀т.          </w:t>
      </w:r>
      <w:r w:rsidR="00551BA2" w:rsidRPr="00AD3155">
        <w:rPr>
          <w:rFonts w:ascii="Arial" w:hAnsi="Arial" w:cs="Arial"/>
          <w:lang w:val="az-Latn-AZ"/>
        </w:rPr>
        <w:t xml:space="preserve">  </w:t>
      </w:r>
      <w:r w:rsidR="00DC742E" w:rsidRPr="00AD3155">
        <w:rPr>
          <w:rFonts w:ascii="Arial" w:hAnsi="Arial" w:cs="Arial"/>
          <w:lang w:val="az-Latn-AZ"/>
        </w:rPr>
        <w:t xml:space="preserve">---                  </w:t>
      </w:r>
      <w:r w:rsidR="00AD129E" w:rsidRPr="00AD3155">
        <w:rPr>
          <w:rFonts w:ascii="Arial" w:hAnsi="Arial" w:cs="Arial"/>
          <w:lang w:val="az-Latn-AZ"/>
        </w:rPr>
        <w:t xml:space="preserve">   </w:t>
      </w:r>
      <w:r w:rsidR="00DC742E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Ya pateryа̀̀l</w:t>
      </w:r>
      <w:r w:rsidR="00DC742E" w:rsidRPr="00AD3155">
        <w:rPr>
          <w:rFonts w:ascii="Arial" w:hAnsi="Arial" w:cs="Arial"/>
          <w:lang w:val="az-Latn-AZ"/>
        </w:rPr>
        <w:t>(а)</w:t>
      </w:r>
      <w:r w:rsidRPr="00AD3155">
        <w:rPr>
          <w:rFonts w:ascii="Arial" w:hAnsi="Arial" w:cs="Arial"/>
          <w:lang w:val="az-Latn-AZ"/>
        </w:rPr>
        <w:t xml:space="preserve"> bilѐ̀t.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Növbəti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t</w:t>
      </w:r>
      <w:r w:rsidR="00DC742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nsiya hansı</w:t>
      </w:r>
      <w:r w:rsidR="00DC742E" w:rsidRPr="00AD3155">
        <w:rPr>
          <w:rFonts w:ascii="Arial" w:hAnsi="Arial" w:cs="Arial"/>
          <w:lang w:val="az-Latn-AZ"/>
        </w:rPr>
        <w:t>̀̀</w:t>
      </w:r>
      <w:r w:rsidR="00551BA2" w:rsidRPr="00AD3155">
        <w:rPr>
          <w:rFonts w:ascii="Arial" w:hAnsi="Arial" w:cs="Arial"/>
          <w:lang w:val="az-Latn-AZ"/>
        </w:rPr>
        <w:t xml:space="preserve">dır?         </w:t>
      </w:r>
      <w:r w:rsidR="00AD129E" w:rsidRPr="00AD3155">
        <w:rPr>
          <w:rFonts w:ascii="Arial" w:hAnsi="Arial" w:cs="Arial"/>
          <w:lang w:val="az-Latn-AZ"/>
        </w:rPr>
        <w:t xml:space="preserve">  </w:t>
      </w:r>
      <w:r w:rsidR="00551BA2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>---          Кака̀̀я с</w:t>
      </w:r>
      <w:r w:rsidR="0018499B" w:rsidRPr="00AD3155">
        <w:rPr>
          <w:rFonts w:ascii="Arial" w:hAnsi="Arial" w:cs="Arial"/>
          <w:lang w:val="az-Latn-AZ"/>
        </w:rPr>
        <w:t xml:space="preserve">лѐ̀дующая ста̀̀нция?      --- </w:t>
      </w:r>
      <w:r w:rsidRPr="00AD3155">
        <w:rPr>
          <w:rFonts w:ascii="Arial" w:hAnsi="Arial" w:cs="Arial"/>
          <w:lang w:val="az-Latn-AZ"/>
        </w:rPr>
        <w:t xml:space="preserve">Kakа̀̀ya slѐ̀duyuşşaya stа̀̀ntsiya?  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 xml:space="preserve"> Mən har</w:t>
      </w:r>
      <w:r w:rsidR="00DC742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da qatarı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dəyişməli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</w:t>
      </w:r>
      <w:r w:rsidR="0018499B" w:rsidRPr="00AD3155">
        <w:rPr>
          <w:rFonts w:ascii="Arial" w:hAnsi="Arial" w:cs="Arial"/>
          <w:lang w:val="az-Latn-AZ"/>
        </w:rPr>
        <w:t>m?</w:t>
      </w:r>
      <w:r w:rsidRPr="00AD3155">
        <w:rPr>
          <w:rFonts w:ascii="Arial" w:hAnsi="Arial" w:cs="Arial"/>
          <w:lang w:val="az-Latn-AZ"/>
        </w:rPr>
        <w:t xml:space="preserve"> --- Где мне ну̀̀жно сдѐ̀лать переса̀̀дку? ---Qde mne nù̀jna zdѐ̀lat peresа̀̀dku? 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H</w:t>
      </w:r>
      <w:r w:rsidR="00DC742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r</w:t>
      </w:r>
      <w:r w:rsidR="00DC742E" w:rsidRPr="00AD3155">
        <w:rPr>
          <w:rFonts w:ascii="Arial" w:hAnsi="Arial" w:cs="Arial"/>
          <w:lang w:val="az-Latn-AZ"/>
        </w:rPr>
        <w:t>а</w:t>
      </w:r>
      <w:r w:rsidRPr="00AD3155">
        <w:rPr>
          <w:rFonts w:ascii="Arial" w:hAnsi="Arial" w:cs="Arial"/>
          <w:lang w:val="az-Latn-AZ"/>
        </w:rPr>
        <w:t>da düşəcəyimi</w:t>
      </w:r>
      <w:r w:rsidR="00DC742E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 xml:space="preserve"> xahi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edi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əm mənə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xəbə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r v</w:t>
      </w:r>
      <w:r w:rsidR="00DC742E" w:rsidRPr="00AD3155">
        <w:rPr>
          <w:rFonts w:ascii="Arial" w:hAnsi="Arial" w:cs="Arial"/>
          <w:lang w:val="az-Latn-AZ"/>
        </w:rPr>
        <w:t>ѐ̀</w:t>
      </w:r>
      <w:r w:rsidR="0018499B" w:rsidRPr="00AD3155">
        <w:rPr>
          <w:rFonts w:ascii="Arial" w:hAnsi="Arial" w:cs="Arial"/>
          <w:lang w:val="az-Latn-AZ"/>
        </w:rPr>
        <w:t xml:space="preserve">rin            ---   </w:t>
      </w:r>
      <w:r w:rsidRPr="00AD3155">
        <w:rPr>
          <w:rFonts w:ascii="Arial" w:hAnsi="Arial" w:cs="Arial"/>
          <w:lang w:val="az-Latn-AZ"/>
        </w:rPr>
        <w:t xml:space="preserve">Предупредѝ̀те, пожа̀̀луйста, где </w:t>
      </w:r>
      <w:r w:rsidR="0018499B" w:rsidRPr="00AD3155">
        <w:rPr>
          <w:rFonts w:ascii="Arial" w:hAnsi="Arial" w:cs="Arial"/>
          <w:lang w:val="az-Latn-AZ"/>
        </w:rPr>
        <w:t xml:space="preserve">мне </w:t>
      </w:r>
      <w:r w:rsidRPr="00AD3155">
        <w:rPr>
          <w:rFonts w:ascii="Arial" w:hAnsi="Arial" w:cs="Arial"/>
          <w:lang w:val="az-Latn-AZ"/>
        </w:rPr>
        <w:t>выходѝ̀ть?       ---                Pridupridì̀̀te, pajа̀̀luysta, qde mne vıxadì̀t?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Çıxı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ş har</w:t>
      </w:r>
      <w:r w:rsidR="00DC742E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dadır?                      </w:t>
      </w:r>
      <w:r w:rsidR="00551BA2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</w:t>
      </w:r>
      <w:r w:rsidR="00AD129E" w:rsidRPr="00AD3155">
        <w:rPr>
          <w:rFonts w:ascii="Arial" w:hAnsi="Arial" w:cs="Arial"/>
          <w:lang w:val="az-Latn-AZ"/>
        </w:rPr>
        <w:t xml:space="preserve"> </w:t>
      </w:r>
      <w:r w:rsidR="00551BA2"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/>
        </w:rPr>
        <w:t>---                          Гд</w:t>
      </w:r>
      <w:r w:rsidR="00AD129E" w:rsidRPr="00AD3155">
        <w:rPr>
          <w:rFonts w:ascii="Arial" w:hAnsi="Arial" w:cs="Arial"/>
          <w:lang w:val="az-Latn-AZ"/>
        </w:rPr>
        <w:t xml:space="preserve">е вы̀̀ход?                 </w:t>
      </w:r>
      <w:r w:rsidRPr="00AD3155">
        <w:rPr>
          <w:rFonts w:ascii="Arial" w:hAnsi="Arial" w:cs="Arial"/>
          <w:lang w:val="az-Latn-AZ"/>
        </w:rPr>
        <w:t xml:space="preserve">  ---                            </w:t>
      </w:r>
      <w:r w:rsidR="00AD129E" w:rsidRPr="00AD3155">
        <w:rPr>
          <w:rFonts w:ascii="Arial" w:hAnsi="Arial" w:cs="Arial"/>
          <w:lang w:val="az-Latn-AZ"/>
        </w:rPr>
        <w:t xml:space="preserve">    </w:t>
      </w:r>
      <w:r w:rsidRPr="00AD3155">
        <w:rPr>
          <w:rFonts w:ascii="Arial" w:hAnsi="Arial" w:cs="Arial"/>
          <w:lang w:val="az-Latn-AZ"/>
        </w:rPr>
        <w:t xml:space="preserve">  Qde vı̀̀xıd?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Mən qatarı</w:t>
      </w:r>
      <w:r w:rsidR="00DC742E" w:rsidRPr="00AD3155">
        <w:rPr>
          <w:rFonts w:ascii="Arial" w:hAnsi="Arial" w:cs="Arial"/>
          <w:lang w:val="az-Latn-AZ"/>
        </w:rPr>
        <w:t>̀̀</w:t>
      </w:r>
      <w:r w:rsidR="0018499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(nəqliyyatı</w:t>
      </w:r>
      <w:r w:rsidR="00DC742E" w:rsidRPr="00AD3155">
        <w:rPr>
          <w:rFonts w:ascii="Arial" w:hAnsi="Arial" w:cs="Arial"/>
          <w:lang w:val="az-Latn-AZ"/>
        </w:rPr>
        <w:t>̀̀</w:t>
      </w:r>
      <w:r w:rsidR="001849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)  har</w:t>
      </w:r>
      <w:r w:rsidR="00DC742E" w:rsidRPr="00AD3155">
        <w:rPr>
          <w:rFonts w:ascii="Arial" w:hAnsi="Arial" w:cs="Arial"/>
          <w:lang w:val="az-Latn-AZ"/>
        </w:rPr>
        <w:t>а̀̀</w:t>
      </w:r>
      <w:r w:rsidR="0018499B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da dəyişməli</w:t>
      </w:r>
      <w:r w:rsidR="00DC742E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yəm?    ---     Где мне слѐ̀дует сдѐ</w:t>
      </w:r>
      <w:r w:rsidR="00AD129E" w:rsidRPr="00AD3155">
        <w:rPr>
          <w:rFonts w:ascii="Arial" w:hAnsi="Arial" w:cs="Arial"/>
          <w:lang w:val="az-Latn-AZ"/>
        </w:rPr>
        <w:t xml:space="preserve">̀лать переса̀̀дку?      ---    </w:t>
      </w:r>
      <w:r w:rsidRPr="00AD3155">
        <w:rPr>
          <w:rFonts w:ascii="Arial" w:hAnsi="Arial" w:cs="Arial"/>
          <w:lang w:val="az-Latn-AZ"/>
        </w:rPr>
        <w:t xml:space="preserve">  Qde mne slѐ̀duet zdѐ̀l</w:t>
      </w:r>
      <w:r w:rsidRPr="00AD3155">
        <w:rPr>
          <w:rFonts w:ascii="Arial" w:hAnsi="Arial" w:cs="Arial"/>
          <w:lang w:val="az-Latn-AZ" w:bidi="fa-IR"/>
        </w:rPr>
        <w:t>ı</w:t>
      </w:r>
      <w:r w:rsidR="00AD129E" w:rsidRPr="00AD3155">
        <w:rPr>
          <w:rFonts w:ascii="Arial" w:hAnsi="Arial" w:cs="Arial"/>
          <w:lang w:val="az-Latn-AZ"/>
        </w:rPr>
        <w:t>t peresа̀̀dku?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ğışl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, bu qat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Bakıy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di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</w:t>
      </w:r>
      <w:r w:rsidR="00AD129E"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--- </w:t>
      </w:r>
      <w:r w:rsidRPr="00AD3155">
        <w:rPr>
          <w:rFonts w:ascii="Arial" w:hAnsi="Arial" w:cs="Arial"/>
          <w:lang w:val="az-Latn-AZ" w:bidi="fa-IR"/>
        </w:rPr>
        <w:t>Извинѝ̀те, э̀̀тот по̀̀езд идё̀̀т В Баку̀̀</w:t>
      </w:r>
      <w:r w:rsidR="00A50C2F" w:rsidRPr="00AD3155">
        <w:rPr>
          <w:rFonts w:ascii="Arial" w:hAnsi="Arial" w:cs="Arial"/>
          <w:lang w:val="az-Latn-AZ" w:bidi="fa-IR"/>
        </w:rPr>
        <w:t xml:space="preserve">? --- </w:t>
      </w:r>
      <w:r w:rsidRPr="00AD3155">
        <w:rPr>
          <w:rFonts w:ascii="Arial" w:hAnsi="Arial" w:cs="Arial"/>
          <w:lang w:val="az-Latn-AZ" w:bidi="fa-IR"/>
        </w:rPr>
        <w:t>İzvinì̀t</w:t>
      </w:r>
      <w:r w:rsidR="00A50C2F" w:rsidRPr="00AD3155">
        <w:rPr>
          <w:rFonts w:ascii="Arial" w:hAnsi="Arial" w:cs="Arial"/>
          <w:lang w:val="az-Latn-AZ" w:bidi="fa-IR"/>
        </w:rPr>
        <w:t xml:space="preserve">e, ѐ̀tat pò̀yezd idyò̀t </w:t>
      </w:r>
      <w:r w:rsidRPr="00AD3155">
        <w:rPr>
          <w:rFonts w:ascii="Arial" w:hAnsi="Arial" w:cs="Arial"/>
          <w:lang w:val="az-Latn-AZ" w:bidi="fa-IR"/>
        </w:rPr>
        <w:t xml:space="preserve"> v Bakù̀̀?</w:t>
      </w:r>
    </w:p>
    <w:p w:rsidR="008536F3" w:rsidRPr="00AD3155" w:rsidRDefault="008536F3" w:rsidP="00AD129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at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geçiki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</w:t>
      </w:r>
      <w:r w:rsidR="00551BA2" w:rsidRPr="00AD3155">
        <w:rPr>
          <w:rFonts w:ascii="Arial" w:hAnsi="Arial" w:cs="Arial"/>
          <w:lang w:val="az-Latn-AZ" w:bidi="fa-IR"/>
        </w:rPr>
        <w:t xml:space="preserve">                             </w:t>
      </w:r>
      <w:r w:rsidR="00AD129E" w:rsidRPr="00AD3155">
        <w:rPr>
          <w:rFonts w:ascii="Arial" w:hAnsi="Arial" w:cs="Arial"/>
          <w:lang w:val="az-Latn-AZ" w:bidi="fa-IR"/>
        </w:rPr>
        <w:t xml:space="preserve">   </w:t>
      </w:r>
      <w:r w:rsidR="00406FC0" w:rsidRPr="00AD3155">
        <w:rPr>
          <w:rFonts w:ascii="Arial" w:hAnsi="Arial" w:cs="Arial"/>
          <w:lang w:val="az-Latn-AZ" w:bidi="fa-IR"/>
        </w:rPr>
        <w:t xml:space="preserve"> ---                 </w:t>
      </w:r>
      <w:r w:rsidRPr="00AD3155">
        <w:rPr>
          <w:rFonts w:ascii="Arial" w:hAnsi="Arial" w:cs="Arial"/>
          <w:lang w:val="az-Latn-AZ" w:bidi="fa-IR"/>
        </w:rPr>
        <w:t>По̀̀езд</w:t>
      </w:r>
      <w:r w:rsidR="00AD129E" w:rsidRPr="00AD3155">
        <w:rPr>
          <w:rFonts w:ascii="Arial" w:hAnsi="Arial" w:cs="Arial"/>
          <w:lang w:val="az-Latn-AZ" w:bidi="fa-IR"/>
        </w:rPr>
        <w:t xml:space="preserve"> опа̀̀здывает?   </w:t>
      </w:r>
      <w:r w:rsidR="00406FC0" w:rsidRPr="00AD3155">
        <w:rPr>
          <w:rFonts w:ascii="Arial" w:hAnsi="Arial" w:cs="Arial"/>
          <w:lang w:val="az-Latn-AZ" w:bidi="fa-IR"/>
        </w:rPr>
        <w:t xml:space="preserve"> </w:t>
      </w:r>
      <w:r w:rsidR="00AD129E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---              </w:t>
      </w:r>
      <w:r w:rsidR="00AD129E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>Pò̀yezd apа̀̀zdıvıe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</w:t>
      </w:r>
      <w:r w:rsidR="00ED0CEA" w:rsidRPr="00AD3155">
        <w:rPr>
          <w:rFonts w:ascii="Arial" w:hAnsi="Arial" w:cs="Arial"/>
          <w:lang w:val="az-Latn-AZ" w:bidi="fa-IR"/>
        </w:rPr>
        <w:t>n</w:t>
      </w:r>
      <w:r w:rsidRPr="00AD3155">
        <w:rPr>
          <w:rFonts w:ascii="Arial" w:hAnsi="Arial" w:cs="Arial"/>
          <w:lang w:val="az-Latn-AZ" w:bidi="fa-IR"/>
        </w:rPr>
        <w:t xml:space="preserve"> bu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n o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="0018499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aya necə</w:t>
      </w:r>
      <w:r w:rsidR="00DC742E" w:rsidRPr="00AD3155">
        <w:rPr>
          <w:rFonts w:ascii="Arial" w:hAnsi="Arial" w:cs="Arial"/>
          <w:lang w:val="az-Latn-AZ" w:bidi="fa-IR"/>
        </w:rPr>
        <w:t>̀</w:t>
      </w:r>
      <w:r w:rsidR="0018499B" w:rsidRPr="00AD3155">
        <w:rPr>
          <w:rFonts w:ascii="Arial" w:hAnsi="Arial" w:cs="Arial"/>
          <w:lang w:val="az-Latn-AZ" w:bidi="fa-IR"/>
        </w:rPr>
        <w:t>̀</w:t>
      </w:r>
      <w:r w:rsidR="00DC742E" w:rsidRPr="00AD3155">
        <w:rPr>
          <w:rFonts w:ascii="Arial" w:hAnsi="Arial" w:cs="Arial"/>
          <w:lang w:val="az-Latn-AZ" w:bidi="fa-IR"/>
        </w:rPr>
        <w:t xml:space="preserve"> çatа̀</w:t>
      </w:r>
      <w:r w:rsidR="0018499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ılə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---Как мне добра̀̀ться отсю̀̀да туда̀̀?--- Kak mne dabrа̀̀̀tsa atsyù̀da tudа̀̀?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kıy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hansı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t</w:t>
      </w:r>
      <w:r w:rsidR="00DC742E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rl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gedi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="00551BA2" w:rsidRPr="00AD3155">
        <w:rPr>
          <w:rFonts w:ascii="Arial" w:hAnsi="Arial" w:cs="Arial"/>
          <w:lang w:val="az-Latn-AZ" w:bidi="fa-IR"/>
        </w:rPr>
        <w:t xml:space="preserve">r?        </w:t>
      </w:r>
      <w:r w:rsidR="00AD129E" w:rsidRPr="00AD3155">
        <w:rPr>
          <w:rFonts w:ascii="Arial" w:hAnsi="Arial" w:cs="Arial"/>
          <w:lang w:val="az-Latn-AZ" w:bidi="fa-IR"/>
        </w:rPr>
        <w:t xml:space="preserve"> </w:t>
      </w:r>
      <w:r w:rsidR="00551BA2" w:rsidRPr="00AD3155">
        <w:rPr>
          <w:rFonts w:ascii="Arial" w:hAnsi="Arial" w:cs="Arial"/>
          <w:lang w:val="az-Latn-AZ" w:bidi="fa-IR"/>
        </w:rPr>
        <w:t xml:space="preserve"> </w:t>
      </w:r>
      <w:r w:rsidR="00AD129E" w:rsidRPr="00AD3155">
        <w:rPr>
          <w:rFonts w:ascii="Arial" w:hAnsi="Arial" w:cs="Arial"/>
          <w:lang w:val="az-Latn-AZ" w:bidi="fa-IR"/>
        </w:rPr>
        <w:t xml:space="preserve"> </w:t>
      </w:r>
      <w:r w:rsidR="00551BA2" w:rsidRPr="00AD3155">
        <w:rPr>
          <w:rFonts w:ascii="Arial" w:hAnsi="Arial" w:cs="Arial"/>
          <w:lang w:val="az-Latn-AZ" w:bidi="fa-IR"/>
        </w:rPr>
        <w:t xml:space="preserve"> </w:t>
      </w:r>
      <w:r w:rsidR="00AD129E" w:rsidRPr="00AD3155">
        <w:rPr>
          <w:rFonts w:ascii="Arial" w:hAnsi="Arial" w:cs="Arial"/>
          <w:lang w:val="az-Latn-AZ" w:bidi="fa-IR"/>
        </w:rPr>
        <w:t xml:space="preserve">---         </w:t>
      </w:r>
      <w:r w:rsidRPr="00AD3155">
        <w:rPr>
          <w:rFonts w:ascii="Arial" w:hAnsi="Arial" w:cs="Arial"/>
          <w:lang w:val="az-Latn-AZ" w:bidi="fa-IR"/>
        </w:rPr>
        <w:t xml:space="preserve">  Какѝ̀</w:t>
      </w:r>
      <w:r w:rsidR="00AD129E" w:rsidRPr="00AD3155">
        <w:rPr>
          <w:rFonts w:ascii="Arial" w:hAnsi="Arial" w:cs="Arial"/>
          <w:lang w:val="az-Latn-AZ" w:bidi="fa-IR"/>
        </w:rPr>
        <w:t xml:space="preserve">е поезда̀̀ иду̀̀т в Баку̀̀?       </w:t>
      </w:r>
      <w:r w:rsidRPr="00AD3155">
        <w:rPr>
          <w:rFonts w:ascii="Arial" w:hAnsi="Arial" w:cs="Arial"/>
          <w:lang w:val="az-Latn-AZ" w:bidi="fa-IR"/>
        </w:rPr>
        <w:t>---</w:t>
      </w:r>
      <w:r w:rsidR="00AD129E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  Kakì̀e payezdа̀̀ idù̀t v Bakù̀?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kıy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ıl</w:t>
      </w:r>
      <w:r w:rsidR="00DC742E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neçəyə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="00551BA2" w:rsidRPr="00AD3155">
        <w:rPr>
          <w:rFonts w:ascii="Arial" w:hAnsi="Arial" w:cs="Arial"/>
          <w:lang w:val="az-Latn-AZ" w:bidi="fa-IR"/>
        </w:rPr>
        <w:t xml:space="preserve">dir?      </w:t>
      </w:r>
      <w:r w:rsidR="00AD129E" w:rsidRPr="00AD3155">
        <w:rPr>
          <w:rFonts w:ascii="Arial" w:hAnsi="Arial" w:cs="Arial"/>
          <w:lang w:val="az-Latn-AZ" w:bidi="fa-IR"/>
        </w:rPr>
        <w:t xml:space="preserve">  </w:t>
      </w:r>
      <w:r w:rsidR="00551BA2" w:rsidRPr="00AD3155">
        <w:rPr>
          <w:rFonts w:ascii="Arial" w:hAnsi="Arial" w:cs="Arial"/>
          <w:lang w:val="az-Latn-AZ" w:bidi="fa-IR"/>
        </w:rPr>
        <w:t xml:space="preserve"> </w:t>
      </w:r>
      <w:r w:rsidR="00AD129E" w:rsidRPr="00AD3155">
        <w:rPr>
          <w:rFonts w:ascii="Arial" w:hAnsi="Arial" w:cs="Arial"/>
          <w:lang w:val="az-Latn-AZ" w:bidi="fa-IR"/>
        </w:rPr>
        <w:t xml:space="preserve">---        </w:t>
      </w:r>
      <w:r w:rsidRPr="00AD3155">
        <w:rPr>
          <w:rFonts w:ascii="Arial" w:hAnsi="Arial" w:cs="Arial"/>
          <w:lang w:val="az-Latn-AZ" w:bidi="fa-IR"/>
        </w:rPr>
        <w:t xml:space="preserve"> Ско̀̀лько </w:t>
      </w:r>
      <w:r w:rsidR="00AD129E" w:rsidRPr="00AD3155">
        <w:rPr>
          <w:rFonts w:ascii="Arial" w:hAnsi="Arial" w:cs="Arial"/>
          <w:lang w:val="az-Latn-AZ" w:bidi="fa-IR"/>
        </w:rPr>
        <w:t xml:space="preserve">сто̀̀ит билѐ̀т до Баку̀̀?   </w:t>
      </w:r>
      <w:r w:rsidRPr="00AD3155">
        <w:rPr>
          <w:rFonts w:ascii="Arial" w:hAnsi="Arial" w:cs="Arial"/>
          <w:lang w:val="az-Latn-AZ" w:bidi="fa-IR"/>
        </w:rPr>
        <w:t xml:space="preserve"> ---   </w:t>
      </w:r>
      <w:r w:rsidR="00AD129E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Skò̀lka stò̀it bilѐ̀t da Bakù̀? 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o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on</w:t>
      </w:r>
      <w:r w:rsidR="00DC742E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il</w:t>
      </w:r>
      <w:r w:rsidR="00DC742E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lazı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</w:t>
      </w:r>
      <w:r w:rsidR="00AD129E" w:rsidRPr="00AD3155">
        <w:rPr>
          <w:rFonts w:ascii="Arial" w:hAnsi="Arial" w:cs="Arial"/>
          <w:lang w:val="az-Latn-AZ" w:bidi="fa-IR"/>
        </w:rPr>
        <w:t xml:space="preserve">---        </w:t>
      </w:r>
      <w:r w:rsidRPr="00AD3155">
        <w:rPr>
          <w:rFonts w:ascii="Arial" w:hAnsi="Arial" w:cs="Arial"/>
          <w:lang w:val="az-Latn-AZ" w:bidi="fa-IR"/>
        </w:rPr>
        <w:t xml:space="preserve"> Мне ну̀̀жен билѐ̀т до Ло̀̀</w:t>
      </w:r>
      <w:r w:rsidR="00AD129E" w:rsidRPr="00AD3155">
        <w:rPr>
          <w:rFonts w:ascii="Arial" w:hAnsi="Arial" w:cs="Arial"/>
          <w:lang w:val="az-Latn-AZ" w:bidi="fa-IR"/>
        </w:rPr>
        <w:t xml:space="preserve">ндона.   </w:t>
      </w:r>
      <w:r w:rsidRPr="00AD3155">
        <w:rPr>
          <w:rFonts w:ascii="Arial" w:hAnsi="Arial" w:cs="Arial"/>
          <w:lang w:val="az-Latn-AZ" w:bidi="fa-IR"/>
        </w:rPr>
        <w:t xml:space="preserve"> ---  </w:t>
      </w:r>
      <w:r w:rsidR="00AD129E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Mne nù̀jın bilѐ̀t da Lò̀ndına.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qatard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er saxlam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yə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im.  ---  Я хотѐ̀л бы забронѝ̀ровать </w:t>
      </w:r>
      <w:r w:rsidR="00AD129E" w:rsidRPr="00AD3155">
        <w:rPr>
          <w:rFonts w:ascii="Arial" w:hAnsi="Arial" w:cs="Arial"/>
          <w:lang w:val="az-Latn-AZ" w:bidi="fa-IR"/>
        </w:rPr>
        <w:t>мѐ̀сто на э̀̀том по̀̀езде. ---</w:t>
      </w:r>
      <w:r w:rsidRPr="00AD3155">
        <w:rPr>
          <w:rFonts w:ascii="Arial" w:hAnsi="Arial" w:cs="Arial"/>
          <w:lang w:val="az-Latn-AZ" w:bidi="fa-IR"/>
        </w:rPr>
        <w:t xml:space="preserve"> Ya xatѐ̀l bı zabranì̀rıvıt mѐ̀sta na ѐ̀tam pò̀ezde.</w:t>
      </w:r>
      <w:r w:rsidRPr="00AD3155">
        <w:rPr>
          <w:rFonts w:ascii="Arial" w:hAnsi="Arial" w:cs="Arial"/>
          <w:lang w:val="az-Latn-AZ" w:bidi="fa-IR"/>
        </w:rPr>
        <w:tab/>
        <w:t xml:space="preserve"> 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DC742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miniyi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nəqliyyatı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dəyişmə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lazı</w:t>
      </w:r>
      <w:r w:rsidR="00DC742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ır? </w:t>
      </w:r>
      <w:r w:rsidR="00406FC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Мне </w:t>
      </w:r>
      <w:r w:rsidR="00406FC0" w:rsidRPr="00AD3155">
        <w:rPr>
          <w:rFonts w:ascii="Arial" w:hAnsi="Arial" w:cs="Arial"/>
          <w:lang w:val="az-Latn-AZ" w:bidi="fa-IR"/>
        </w:rPr>
        <w:t xml:space="preserve">ну̀̀жно дѐ̀лать переса̀̀дку </w:t>
      </w:r>
      <w:r w:rsidRPr="00AD3155">
        <w:rPr>
          <w:rFonts w:ascii="Arial" w:hAnsi="Arial" w:cs="Arial"/>
          <w:lang w:val="az-Latn-AZ" w:bidi="fa-IR"/>
        </w:rPr>
        <w:t xml:space="preserve"> ---   Mne nù̀jna dѐ̀lıt piresа̀̀dku? </w:t>
      </w:r>
    </w:p>
    <w:p w:rsidR="008536F3" w:rsidRPr="00AD3155" w:rsidRDefault="008536F3" w:rsidP="00DC742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ar</w:t>
      </w:r>
      <w:r w:rsidR="00DC742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mıniyi</w:t>
      </w:r>
      <w:r w:rsidR="00C619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nəqliyyatı</w:t>
      </w:r>
      <w:r w:rsidR="00C619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dəyişməli</w:t>
      </w:r>
      <w:r w:rsidR="00C619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</w:t>
      </w:r>
      <w:r w:rsidR="00406FC0" w:rsidRPr="00AD3155">
        <w:rPr>
          <w:rFonts w:ascii="Arial" w:hAnsi="Arial" w:cs="Arial"/>
          <w:lang w:val="az-Latn-AZ" w:bidi="fa-IR"/>
        </w:rPr>
        <w:t>m?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406FC0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Где мне дѐ̀лать переса̀̀дку?   ---     Qde mne dѐ̀lit piresа̀̀dku? </w:t>
      </w:r>
    </w:p>
    <w:p w:rsidR="008536F3" w:rsidRPr="00AD3155" w:rsidRDefault="008536F3" w:rsidP="00C6191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at</w:t>
      </w:r>
      <w:r w:rsidR="00C6191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hansı</w:t>
      </w:r>
      <w:r w:rsidR="00C619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latfo</w:t>
      </w:r>
      <w:r w:rsidR="00C619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madan yol</w:t>
      </w:r>
      <w:r w:rsidR="00C6191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üşü</w:t>
      </w:r>
      <w:r w:rsidR="00C6191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 ---     С како̀̀й платфо̀̀рмы </w:t>
      </w:r>
      <w:r w:rsidR="00A50C2F" w:rsidRPr="00AD3155">
        <w:rPr>
          <w:rFonts w:ascii="Arial" w:hAnsi="Arial" w:cs="Arial"/>
          <w:lang w:val="az-Latn-AZ" w:bidi="fa-IR"/>
        </w:rPr>
        <w:t xml:space="preserve">отправля̀̀ется по̀̀езд?    --- </w:t>
      </w:r>
      <w:r w:rsidRPr="00AD3155">
        <w:rPr>
          <w:rFonts w:ascii="Arial" w:hAnsi="Arial" w:cs="Arial"/>
          <w:lang w:val="az-Latn-AZ" w:bidi="fa-IR"/>
        </w:rPr>
        <w:t>S kakò̀y platfò̀rmı atpravlyа̀̀itsa pò̀ezd?</w:t>
      </w:r>
    </w:p>
    <w:p w:rsidR="008536F3" w:rsidRPr="00AD3155" w:rsidRDefault="008536F3" w:rsidP="00C6191B">
      <w:pPr>
        <w:ind w:left="-1134" w:right="-2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Qatarı</w:t>
      </w:r>
      <w:r w:rsidR="00C619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yol</w:t>
      </w:r>
      <w:r w:rsidR="00C6191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düşməyinə</w:t>
      </w:r>
      <w:r w:rsidR="00C619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on dəqiqə</w:t>
      </w:r>
      <w:r w:rsidR="00C6191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qalı</w:t>
      </w:r>
      <w:r w:rsidR="00C6191B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 xml:space="preserve">r.---      До отхо̀̀да по̀̀езда оста̀̀лось дѐ̀сять мину̀̀т.   --- Da atxò̀da pò̀ezda astа̀̀lıs dѐ̀sit minù̀t. </w:t>
      </w:r>
    </w:p>
    <w:p w:rsidR="008536F3" w:rsidRPr="00AD3155" w:rsidRDefault="008536F3" w:rsidP="00C6191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qatar</w:t>
      </w:r>
      <w:r w:rsidR="00C6191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cikdi</w:t>
      </w:r>
      <w:r w:rsidR="00C6191B" w:rsidRPr="00AD3155">
        <w:rPr>
          <w:rFonts w:ascii="Arial" w:hAnsi="Arial" w:cs="Arial"/>
          <w:lang w:val="az-Latn-AZ" w:bidi="fa-IR"/>
        </w:rPr>
        <w:t>̀̀</w:t>
      </w:r>
      <w:r w:rsidR="00551BA2" w:rsidRPr="00AD3155">
        <w:rPr>
          <w:rFonts w:ascii="Arial" w:hAnsi="Arial" w:cs="Arial"/>
          <w:lang w:val="az-Latn-AZ" w:bidi="fa-IR"/>
        </w:rPr>
        <w:t xml:space="preserve">m.                </w:t>
      </w:r>
      <w:r w:rsidR="00AD129E" w:rsidRPr="00AD3155">
        <w:rPr>
          <w:rFonts w:ascii="Arial" w:hAnsi="Arial" w:cs="Arial"/>
          <w:lang w:val="az-Latn-AZ" w:bidi="fa-IR"/>
        </w:rPr>
        <w:t xml:space="preserve"> </w:t>
      </w:r>
      <w:r w:rsidR="00551BA2" w:rsidRPr="00AD3155">
        <w:rPr>
          <w:rFonts w:ascii="Arial" w:hAnsi="Arial" w:cs="Arial"/>
          <w:lang w:val="az-Latn-AZ" w:bidi="fa-IR"/>
        </w:rPr>
        <w:t xml:space="preserve"> </w:t>
      </w:r>
      <w:r w:rsidR="00AD129E" w:rsidRPr="00AD3155">
        <w:rPr>
          <w:rFonts w:ascii="Arial" w:hAnsi="Arial" w:cs="Arial"/>
          <w:lang w:val="az-Latn-AZ" w:bidi="fa-IR"/>
        </w:rPr>
        <w:t xml:space="preserve">  ---          </w:t>
      </w:r>
      <w:r w:rsidRPr="00AD3155">
        <w:rPr>
          <w:rFonts w:ascii="Arial" w:hAnsi="Arial" w:cs="Arial"/>
          <w:lang w:val="az-Latn-AZ" w:bidi="fa-IR"/>
        </w:rPr>
        <w:t xml:space="preserve">   Я опозда̀̀л (-a) на по̀̀езд.      </w:t>
      </w:r>
      <w:r w:rsidR="00AD129E" w:rsidRPr="00AD3155">
        <w:rPr>
          <w:rFonts w:ascii="Arial" w:hAnsi="Arial" w:cs="Arial"/>
          <w:lang w:val="az-Latn-AZ" w:bidi="fa-IR"/>
        </w:rPr>
        <w:t xml:space="preserve">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="00AD129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Ya apazdа̀̀l (-a) na pò̀ezd.</w:t>
      </w:r>
    </w:p>
    <w:p w:rsidR="008536F3" w:rsidRPr="00AD3155" w:rsidRDefault="008536F3" w:rsidP="00A50C2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O biri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növbəti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nə vaxt gedi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---                  Ког</w:t>
      </w:r>
      <w:r w:rsidR="001F565C">
        <w:rPr>
          <w:rFonts w:ascii="Arial" w:hAnsi="Arial" w:cs="Arial"/>
          <w:lang w:val="az-Latn-AZ" w:bidi="fa-IR"/>
        </w:rPr>
        <w:t xml:space="preserve">да̀̀ идё̀̀т слѐ̀дующий?      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Kaqdа̀̀ idyò̀t slѐ̀duyuşşiy?</w:t>
      </w:r>
    </w:p>
    <w:p w:rsidR="008536F3" w:rsidRPr="00AD3155" w:rsidRDefault="008536F3" w:rsidP="003A02D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burqa birbaş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(gedə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qat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dır?  ---  Э̀̀то п</w:t>
      </w:r>
      <w:r w:rsidR="00725EBB" w:rsidRPr="00AD3155">
        <w:rPr>
          <w:rFonts w:ascii="Arial" w:hAnsi="Arial" w:cs="Arial"/>
          <w:lang w:val="az-Latn-AZ" w:bidi="fa-IR"/>
        </w:rPr>
        <w:t xml:space="preserve">рямо̀̀й по̀̀езд на Га̀̀нбург? 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Ѐ̀ta  primò̀y pò̀ezd na Qа̀̀nburq?</w:t>
      </w:r>
    </w:p>
    <w:p w:rsidR="008536F3" w:rsidRPr="00AD3155" w:rsidRDefault="008536F3" w:rsidP="003A02D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qat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Lo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ona gedi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       ---                Э̀</w:t>
      </w:r>
      <w:r w:rsidR="00725EBB" w:rsidRPr="00AD3155">
        <w:rPr>
          <w:rFonts w:ascii="Arial" w:hAnsi="Arial" w:cs="Arial"/>
          <w:lang w:val="az-Latn-AZ" w:bidi="fa-IR"/>
        </w:rPr>
        <w:t xml:space="preserve">̀тот по̀̀езд идё̀̀т в Ло̀̀ндон?    </w:t>
      </w:r>
      <w:r w:rsidRPr="00AD3155">
        <w:rPr>
          <w:rFonts w:ascii="Arial" w:hAnsi="Arial" w:cs="Arial"/>
          <w:lang w:val="az-Latn-AZ" w:bidi="fa-IR"/>
        </w:rPr>
        <w:t>---          Ѐ̀tat pò̀ezd idyò̀t v Lò̀ndın?</w:t>
      </w:r>
    </w:p>
    <w:p w:rsidR="008536F3" w:rsidRPr="00AD3155" w:rsidRDefault="008536F3" w:rsidP="003A02D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ecikmə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uzu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(çox) olac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?         ---                   До̀</w:t>
      </w:r>
      <w:r w:rsidR="00725EBB" w:rsidRPr="00AD3155">
        <w:rPr>
          <w:rFonts w:ascii="Arial" w:hAnsi="Arial" w:cs="Arial"/>
          <w:lang w:val="az-Latn-AZ" w:bidi="fa-IR"/>
        </w:rPr>
        <w:t xml:space="preserve">̀лго бу̀̀дет задѐ̀ржка?       </w:t>
      </w:r>
      <w:r w:rsidRPr="00AD3155">
        <w:rPr>
          <w:rFonts w:ascii="Arial" w:hAnsi="Arial" w:cs="Arial"/>
          <w:lang w:val="az-Latn-AZ" w:bidi="fa-IR"/>
        </w:rPr>
        <w:t xml:space="preserve"> ---                 Dò̀lqa bù̀dit zadѐ̀rjka?</w:t>
      </w:r>
    </w:p>
    <w:p w:rsidR="008536F3" w:rsidRPr="00AD3155" w:rsidRDefault="008536F3" w:rsidP="003A02D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sürə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qatarı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ır yo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s</w:t>
      </w:r>
      <w:r w:rsidR="003A02DE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, şəhərətrafı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---Э̀̀то по̀̀езд ско̀̀̀рый ѝ̀ли прѝ̀городный?--- Ѐ̀ta pò̀ezd skò̀rıy ili prì̀qaradnıy? </w:t>
      </w:r>
    </w:p>
    <w:p w:rsidR="008536F3" w:rsidRPr="00AD3155" w:rsidRDefault="008536F3" w:rsidP="003A02D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vaqo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restor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var?          ---                Здесь есть ваго̀̀н рестора̀̀н?    ---         Zdes yest vaqò̀n restarа̀̀n?</w:t>
      </w:r>
    </w:p>
    <w:p w:rsidR="008536F3" w:rsidRPr="00AD3155" w:rsidRDefault="008536F3" w:rsidP="003A02D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Vaqo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-restor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qatarı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əvvəlində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 yo</w:t>
      </w:r>
      <w:r w:rsidR="003A02D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sa, axırınd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(quyruğund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)?    --- Ваго̀̀н-рестора̀̀н в нача̀̀ле ѝ̀ли в хвостѐ̀̀ по̀̀езда?  ---   Vaqò̀n restarа̀̀n v naçа̀̀le ì̀li v xvastѐ̀ pо̀̀ezda?</w:t>
      </w:r>
    </w:p>
    <w:p w:rsidR="008536F3" w:rsidRPr="00AD3155" w:rsidRDefault="008536F3" w:rsidP="00725E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i</w:t>
      </w:r>
      <w:r w:rsidR="003A02DE" w:rsidRPr="00AD3155">
        <w:rPr>
          <w:rFonts w:ascii="Arial" w:hAnsi="Arial" w:cs="Arial"/>
          <w:lang w:val="az-Latn-AZ" w:bidi="fa-IR"/>
        </w:rPr>
        <w:t>̀̀m kupе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3A02D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dır?                    ---                      Где на̀̀ше купѐ̀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  <w:r w:rsidRPr="00AD3155">
        <w:rPr>
          <w:rFonts w:ascii="Arial" w:hAnsi="Arial" w:cs="Arial"/>
          <w:lang w:val="az-Latn-AZ" w:bidi="fa-IR"/>
        </w:rPr>
        <w:tab/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     Qde nа̀̀şe kupѐ̀?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yer tutulu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(məşğu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dur)?           ---                    Э̀̀то мѐ̀сто за̀̀нято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  Ѐ̀ta mѐ̀sta zа̀̀nit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düşünü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ki, Bu mən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er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ir.   ---      Я ду̀̀маю, э̀̀то мѐ̀сто моё̀̀.</w:t>
      </w:r>
      <w:r w:rsidRPr="00AD3155">
        <w:rPr>
          <w:rFonts w:ascii="Arial" w:hAnsi="Arial" w:cs="Arial"/>
          <w:lang w:val="az-Latn-AZ" w:bidi="fa-IR"/>
        </w:rPr>
        <w:tab/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Ya  dù̀̀mıyu, ѐ̀ta mѐ̀sta mayo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pəncərən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anındakı</w:t>
      </w:r>
      <w:r w:rsidR="00725EB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yer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stünlü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ver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.    ---    Я предпочита̀̀ю мѐ̀сто у окна̀̀.     ---     Ya  pridpaçitа̀̀yu mѐ̀sta u aknа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 çox isti</w:t>
      </w:r>
      <w:r w:rsidR="00725EBB" w:rsidRPr="00AD3155">
        <w:rPr>
          <w:rFonts w:ascii="Arial" w:hAnsi="Arial" w:cs="Arial"/>
          <w:lang w:val="az-Latn-AZ" w:bidi="fa-IR"/>
        </w:rPr>
        <w:t>̀̀dir (soyù̀</w:t>
      </w:r>
      <w:r w:rsidRPr="00AD3155">
        <w:rPr>
          <w:rFonts w:ascii="Arial" w:hAnsi="Arial" w:cs="Arial"/>
          <w:lang w:val="az-Latn-AZ" w:bidi="fa-IR"/>
        </w:rPr>
        <w:t xml:space="preserve">qdur).    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Зд</w:t>
      </w:r>
      <w:r w:rsidR="00885629" w:rsidRPr="00AD3155">
        <w:rPr>
          <w:rFonts w:ascii="Arial" w:hAnsi="Arial" w:cs="Arial"/>
          <w:lang w:val="az-Latn-AZ" w:bidi="fa-IR"/>
        </w:rPr>
        <w:t xml:space="preserve">есь о̀̀чень жа̀̀рко (хо̀̀лодно)        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Zdes ò̀çin jа̀̀rka ( xò̀lodna).</w:t>
      </w:r>
    </w:p>
    <w:p w:rsidR="008536F3" w:rsidRPr="00AD3155" w:rsidRDefault="008536F3" w:rsidP="00725EBB">
      <w:pPr>
        <w:tabs>
          <w:tab w:val="left" w:pos="651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siqar</w:t>
      </w:r>
      <w:r w:rsidR="00C40D35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çəkm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725EB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    </w:t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</w:t>
      </w:r>
      <w:r w:rsidR="00725EBB" w:rsidRPr="00AD3155">
        <w:rPr>
          <w:rFonts w:ascii="Arial" w:hAnsi="Arial" w:cs="Arial"/>
          <w:lang w:val="az-Latn-AZ" w:bidi="fa-IR"/>
        </w:rPr>
        <w:t xml:space="preserve">        Здесь</w:t>
      </w:r>
      <w:r w:rsidR="00885629" w:rsidRPr="00AD3155">
        <w:rPr>
          <w:rFonts w:ascii="Arial" w:hAnsi="Arial" w:cs="Arial"/>
          <w:lang w:val="az-Latn-AZ" w:bidi="fa-IR"/>
        </w:rPr>
        <w:t xml:space="preserve"> мо̀̀жна курѝ̀ть?             </w:t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         Zdes mò̀jna kurì̀t?</w:t>
      </w:r>
    </w:p>
    <w:p w:rsidR="008536F3" w:rsidRPr="00AD3155" w:rsidRDefault="008536F3" w:rsidP="00725E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Pəncərən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çm</w:t>
      </w:r>
      <w:r w:rsidR="00725EBB" w:rsidRPr="00AD3155">
        <w:rPr>
          <w:rFonts w:ascii="Arial" w:hAnsi="Arial" w:cs="Arial"/>
          <w:lang w:val="az-Latn-AZ" w:bidi="fa-IR"/>
        </w:rPr>
        <w:t>а̀̀q olа̀</w:t>
      </w:r>
      <w:r w:rsidRPr="00AD3155">
        <w:rPr>
          <w:rFonts w:ascii="Arial" w:hAnsi="Arial" w:cs="Arial"/>
          <w:lang w:val="az-Latn-AZ" w:bidi="fa-IR"/>
        </w:rPr>
        <w:t>r?                  ---               Мо̀̀жно откры̀̀ть окно̀̀?</w:t>
      </w:r>
      <w:r w:rsidRPr="00AD3155">
        <w:rPr>
          <w:rFonts w:ascii="Arial" w:hAnsi="Arial" w:cs="Arial"/>
          <w:lang w:val="az-Latn-AZ" w:bidi="fa-IR"/>
        </w:rPr>
        <w:tab/>
        <w:t xml:space="preserve">           </w:t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        Mò̀jna atkrı̀̀t akno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ndi</w:t>
      </w:r>
      <w:r w:rsidR="00C40D35" w:rsidRPr="00AD3155">
        <w:rPr>
          <w:rFonts w:ascii="Arial" w:hAnsi="Arial" w:cs="Arial"/>
          <w:lang w:val="az-Latn-AZ" w:bidi="fa-IR"/>
        </w:rPr>
        <w:t>̀̀ biz harа̀̀</w:t>
      </w:r>
      <w:r w:rsidRPr="00AD3155">
        <w:rPr>
          <w:rFonts w:ascii="Arial" w:hAnsi="Arial" w:cs="Arial"/>
          <w:lang w:val="az-Latn-AZ" w:bidi="fa-IR"/>
        </w:rPr>
        <w:t>dan keçi</w:t>
      </w:r>
      <w:r w:rsidR="00C40D3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ik?                ---            Где мы сейча̀̀с проезжа̀̀ем?      </w:t>
      </w:r>
      <w:r w:rsidR="00725EB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</w:t>
      </w:r>
      <w:r w:rsidR="00725EBB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Qde mı siçа̀̀s praizjа̀̀em?</w:t>
      </w:r>
    </w:p>
    <w:p w:rsidR="008536F3" w:rsidRPr="00AD3155" w:rsidRDefault="008536F3" w:rsidP="00725EB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at</w:t>
      </w:r>
      <w:r w:rsidR="00725EB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bu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nə müddət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nə qəd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) dayanı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---   Ско̀̀лько врѐ̀мени п</w:t>
      </w:r>
      <w:r w:rsidR="00725EBB" w:rsidRPr="00AD3155">
        <w:rPr>
          <w:rFonts w:ascii="Arial" w:hAnsi="Arial" w:cs="Arial"/>
          <w:lang w:val="az-Latn-AZ" w:bidi="fa-IR"/>
        </w:rPr>
        <w:t xml:space="preserve">о̀̀езд здесь стоѝ̀т?   ---    </w:t>
      </w:r>
      <w:r w:rsidRPr="00AD3155">
        <w:rPr>
          <w:rFonts w:ascii="Arial" w:hAnsi="Arial" w:cs="Arial"/>
          <w:lang w:val="az-Latn-AZ" w:bidi="fa-IR"/>
        </w:rPr>
        <w:t>Skò̀lka vrѐ̀̀meni pò̀ezd zdes staì̀t?</w:t>
      </w:r>
    </w:p>
    <w:p w:rsidR="008536F3" w:rsidRPr="00AD3155" w:rsidRDefault="008536F3" w:rsidP="00725EB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övbəti</w:t>
      </w:r>
      <w:r w:rsidR="00725EBB" w:rsidRPr="00AD3155">
        <w:rPr>
          <w:rFonts w:ascii="Arial" w:hAnsi="Arial" w:cs="Arial"/>
          <w:lang w:val="az-Latn-AZ" w:bidi="fa-IR"/>
        </w:rPr>
        <w:t>̀̀ dayanacа̀̀</w:t>
      </w:r>
      <w:r w:rsidRPr="00AD3155">
        <w:rPr>
          <w:rFonts w:ascii="Arial" w:hAnsi="Arial" w:cs="Arial"/>
          <w:lang w:val="az-Latn-AZ" w:bidi="fa-IR"/>
        </w:rPr>
        <w:t>q har</w:t>
      </w:r>
      <w:r w:rsidR="00725EB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dadır?     ---       Где слѐ̀дующая остано̀̀вка?      </w:t>
      </w:r>
      <w:r w:rsidR="00725EBB" w:rsidRPr="00AD3155">
        <w:rPr>
          <w:rFonts w:ascii="Arial" w:hAnsi="Arial" w:cs="Arial"/>
          <w:lang w:val="az-Latn-AZ" w:bidi="fa-IR"/>
        </w:rPr>
        <w:t xml:space="preserve">       ---   </w:t>
      </w:r>
      <w:r w:rsidRPr="00AD3155">
        <w:rPr>
          <w:rFonts w:ascii="Arial" w:hAnsi="Arial" w:cs="Arial"/>
          <w:lang w:val="az-Latn-AZ" w:bidi="fa-IR"/>
        </w:rPr>
        <w:t>Qde slѐ̀duyuşşaya astanò̀vk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ansı</w:t>
      </w:r>
      <w:r w:rsidR="00725EBB" w:rsidRPr="00AD3155">
        <w:rPr>
          <w:rFonts w:ascii="Arial" w:hAnsi="Arial" w:cs="Arial"/>
          <w:lang w:val="az-Latn-AZ" w:bidi="fa-IR"/>
        </w:rPr>
        <w:t>̀̀ dayanacaqdа̀̀</w:t>
      </w:r>
      <w:r w:rsidRPr="00AD3155">
        <w:rPr>
          <w:rFonts w:ascii="Arial" w:hAnsi="Arial" w:cs="Arial"/>
          <w:lang w:val="az-Latn-AZ" w:bidi="fa-IR"/>
        </w:rPr>
        <w:t xml:space="preserve"> düşməl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?   ---   На како̀̀й оста</w:t>
      </w:r>
      <w:r w:rsidR="00725EBB" w:rsidRPr="00AD3155">
        <w:rPr>
          <w:rFonts w:ascii="Arial" w:hAnsi="Arial" w:cs="Arial"/>
          <w:lang w:val="az-Latn-AZ" w:bidi="fa-IR"/>
        </w:rPr>
        <w:t xml:space="preserve">но̀̀вке мне выходѝ̀ть?    --- </w:t>
      </w:r>
      <w:r w:rsidRPr="00AD3155">
        <w:rPr>
          <w:rFonts w:ascii="Arial" w:hAnsi="Arial" w:cs="Arial"/>
          <w:lang w:val="az-Latn-AZ" w:bidi="fa-IR"/>
        </w:rPr>
        <w:t>Na kakò̀y astanò̀vke mne vıxadì̀t?</w:t>
      </w:r>
    </w:p>
    <w:p w:rsidR="008536F3" w:rsidRPr="00AD3155" w:rsidRDefault="008536F3" w:rsidP="00725EB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məni</w:t>
      </w:r>
      <w:r w:rsidR="00725EBB" w:rsidRPr="00AD3155">
        <w:rPr>
          <w:rFonts w:ascii="Arial" w:hAnsi="Arial" w:cs="Arial"/>
          <w:lang w:val="az-Latn-AZ" w:bidi="fa-IR"/>
        </w:rPr>
        <w:t>̀̀ çа̀̀</w:t>
      </w:r>
      <w:r w:rsidRPr="00AD3155">
        <w:rPr>
          <w:rFonts w:ascii="Arial" w:hAnsi="Arial" w:cs="Arial"/>
          <w:lang w:val="az-Latn-AZ" w:bidi="fa-IR"/>
        </w:rPr>
        <w:t>tmamışdan bir sa</w:t>
      </w:r>
      <w:r w:rsidR="00725EB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ö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cə oy</w:t>
      </w:r>
      <w:r w:rsidR="00725EB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ın.---</w:t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Пожа̀̀луйста, разбудѝ̀те меня̀̀ за час до прибы̀̀тия.         ---    Pajа̀̀lusta, razbudì̀te minyа̀̀ za ças do pribı̀̀tiy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725EB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n neç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yanac</w:t>
      </w:r>
      <w:r w:rsidR="00725EBB" w:rsidRPr="00AD3155">
        <w:rPr>
          <w:rFonts w:ascii="Arial" w:hAnsi="Arial" w:cs="Arial"/>
          <w:lang w:val="az-Latn-AZ" w:bidi="fa-IR"/>
        </w:rPr>
        <w:t xml:space="preserve">а̀̀qdır?        </w:t>
      </w:r>
      <w:r w:rsidRPr="00AD3155">
        <w:rPr>
          <w:rFonts w:ascii="Arial" w:hAnsi="Arial" w:cs="Arial"/>
          <w:lang w:val="az-Latn-AZ" w:bidi="fa-IR"/>
        </w:rPr>
        <w:t xml:space="preserve"> ---         Ско̀̀лько остано̀̀вок отсю̀̀да?       ---     </w:t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Skò̀lka astanò̀vok atsyù̀d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etro</w:t>
      </w:r>
      <w:r w:rsidR="00725EBB" w:rsidRPr="00AD3155">
        <w:rPr>
          <w:rFonts w:ascii="Arial" w:hAnsi="Arial" w:cs="Arial"/>
          <w:lang w:val="az-Latn-AZ" w:bidi="fa-IR"/>
        </w:rPr>
        <w:t>̀̀ saа̀̀</w:t>
      </w:r>
      <w:r w:rsidRPr="00AD3155">
        <w:rPr>
          <w:rFonts w:ascii="Arial" w:hAnsi="Arial" w:cs="Arial"/>
          <w:lang w:val="az-Latn-AZ" w:bidi="fa-IR"/>
        </w:rPr>
        <w:t>t neçəy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işləy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---       До скольки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х рабо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тает метро</w:t>
      </w:r>
      <w:r w:rsidR="00725EBB" w:rsidRPr="00AD3155">
        <w:rPr>
          <w:rFonts w:ascii="Arial" w:hAnsi="Arial" w:cs="Arial"/>
          <w:lang w:val="az-Latn-AZ" w:bidi="fa-IR"/>
        </w:rPr>
        <w:t xml:space="preserve">̀̀?      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725EB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Da skalk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 rabo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et metro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 </w:t>
      </w:r>
    </w:p>
    <w:p w:rsidR="008536F3" w:rsidRPr="00AD3155" w:rsidRDefault="008536F3" w:rsidP="008536F3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ileti</w:t>
      </w:r>
      <w:r w:rsidR="00725EBB" w:rsidRPr="00AD3155">
        <w:rPr>
          <w:rFonts w:ascii="Arial" w:hAnsi="Arial" w:cs="Arial"/>
          <w:lang w:val="az-Latn-AZ" w:bidi="fa-IR"/>
        </w:rPr>
        <w:t>̀</w:t>
      </w:r>
      <w:r w:rsidR="00C40D3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biletlər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="00C40D3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 ö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="00C40D3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cədən sifar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="00C40D3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ş etm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="00C40D3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istəyi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="00C40D3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əm.       ---     Я хочу̀̀ заказа̀̀</w:t>
      </w:r>
      <w:r w:rsidR="00725EBB" w:rsidRPr="00AD3155">
        <w:rPr>
          <w:rFonts w:ascii="Arial" w:hAnsi="Arial" w:cs="Arial"/>
          <w:lang w:val="az-Latn-AZ" w:bidi="fa-IR"/>
        </w:rPr>
        <w:t xml:space="preserve">ть билѐ̀ты зара̀̀нее.    ---  </w:t>
      </w:r>
      <w:r w:rsidRPr="00AD3155">
        <w:rPr>
          <w:rFonts w:ascii="Arial" w:hAnsi="Arial" w:cs="Arial"/>
          <w:lang w:val="az-Latn-AZ" w:bidi="fa-IR"/>
        </w:rPr>
        <w:t xml:space="preserve">  Ya xaçù̀ zakazа̀̀t bilѐ̀tı zarа̀̀nee.</w:t>
      </w:r>
    </w:p>
    <w:p w:rsidR="008536F3" w:rsidRPr="00AD3155" w:rsidRDefault="008536F3" w:rsidP="00C40D35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qatar</w:t>
      </w:r>
      <w:r w:rsidR="00C40D35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 bil</w:t>
      </w:r>
      <w:r w:rsidR="00C40D35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har</w:t>
      </w:r>
      <w:r w:rsidR="00C40D3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al</w:t>
      </w:r>
      <w:r w:rsidR="00C40D3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C40D3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---Где я могу̀̀ купѝ̀ть билѐ̀т на по̀̀езд?</w:t>
      </w:r>
      <w:r w:rsidR="00725EBB" w:rsidRPr="00AD3155">
        <w:rPr>
          <w:rFonts w:ascii="Arial" w:hAnsi="Arial" w:cs="Arial"/>
          <w:lang w:val="az-Latn-AZ" w:bidi="fa-IR"/>
        </w:rPr>
        <w:t xml:space="preserve"> ---</w:t>
      </w:r>
      <w:r w:rsidRPr="00AD3155">
        <w:rPr>
          <w:rFonts w:ascii="Arial" w:hAnsi="Arial" w:cs="Arial"/>
          <w:lang w:val="az-Latn-AZ" w:bidi="fa-IR"/>
        </w:rPr>
        <w:t>Qde ya maqù̀ kupì̀t bilѐ̀t na pò̀ezd?</w:t>
      </w:r>
    </w:p>
    <w:p w:rsidR="008536F3" w:rsidRPr="00AD3155" w:rsidRDefault="008536F3" w:rsidP="00C40D35">
      <w:pPr>
        <w:tabs>
          <w:tab w:val="left" w:pos="6450"/>
        </w:tabs>
        <w:ind w:left="-1134" w:right="-9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d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hal (</w:t>
      </w:r>
      <w:r w:rsidR="00C40D35" w:rsidRPr="00AD3155">
        <w:rPr>
          <w:rFonts w:ascii="Arial" w:hAnsi="Arial" w:cs="Arial"/>
          <w:lang w:val="az-Latn-AZ" w:bidi="fa-IR"/>
        </w:rPr>
        <w:t>əlüstǜ̀</w:t>
      </w:r>
      <w:r w:rsidRPr="00AD3155">
        <w:rPr>
          <w:rFonts w:ascii="Arial" w:hAnsi="Arial" w:cs="Arial"/>
          <w:lang w:val="az-Latn-AZ" w:bidi="fa-IR"/>
        </w:rPr>
        <w:t>) ödəmə</w:t>
      </w:r>
      <w:r w:rsidR="00725EB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725EBB" w:rsidRPr="00AD3155">
        <w:rPr>
          <w:rFonts w:ascii="Arial" w:hAnsi="Arial" w:cs="Arial"/>
          <w:lang w:val="az-Latn-AZ" w:bidi="fa-IR"/>
        </w:rPr>
        <w:t xml:space="preserve">̀̀rdim.     ---  </w:t>
      </w:r>
      <w:r w:rsidRPr="00AD3155">
        <w:rPr>
          <w:rFonts w:ascii="Arial" w:hAnsi="Arial" w:cs="Arial"/>
          <w:lang w:val="az-Latn-AZ" w:bidi="fa-IR"/>
        </w:rPr>
        <w:t>Я бы хо</w:t>
      </w:r>
      <w:r w:rsidR="00725EBB" w:rsidRPr="00AD3155">
        <w:rPr>
          <w:rFonts w:ascii="Arial" w:hAnsi="Arial" w:cs="Arial"/>
          <w:lang w:val="az-Latn-AZ" w:bidi="fa-IR"/>
        </w:rPr>
        <w:t>тѐ̀</w:t>
      </w:r>
      <w:r w:rsidR="00C40D35" w:rsidRPr="00AD3155">
        <w:rPr>
          <w:rFonts w:ascii="Arial" w:hAnsi="Arial" w:cs="Arial"/>
          <w:lang w:val="az-Latn-AZ" w:bidi="fa-IR"/>
        </w:rPr>
        <w:t>̀</w:t>
      </w:r>
      <w:r w:rsidR="00725EBB" w:rsidRPr="00AD3155">
        <w:rPr>
          <w:rFonts w:ascii="Arial" w:hAnsi="Arial" w:cs="Arial"/>
          <w:lang w:val="az-Latn-AZ" w:bidi="fa-IR"/>
        </w:rPr>
        <w:t>л заплатѝ̀</w:t>
      </w:r>
      <w:r w:rsidR="00C40D35" w:rsidRPr="00AD3155">
        <w:rPr>
          <w:rFonts w:ascii="Arial" w:hAnsi="Arial" w:cs="Arial"/>
          <w:lang w:val="az-Latn-AZ" w:bidi="fa-IR"/>
        </w:rPr>
        <w:t>̀</w:t>
      </w:r>
      <w:r w:rsidR="00725EBB" w:rsidRPr="00AD3155">
        <w:rPr>
          <w:rFonts w:ascii="Arial" w:hAnsi="Arial" w:cs="Arial"/>
          <w:lang w:val="az-Latn-AZ" w:bidi="fa-IR"/>
        </w:rPr>
        <w:t xml:space="preserve">ть сра̀̀зу.    </w:t>
      </w:r>
      <w:r w:rsidRPr="00AD3155">
        <w:rPr>
          <w:rFonts w:ascii="Arial" w:hAnsi="Arial" w:cs="Arial"/>
          <w:lang w:val="az-Latn-AZ" w:bidi="fa-IR"/>
        </w:rPr>
        <w:t xml:space="preserve">---       </w:t>
      </w:r>
      <w:r w:rsidR="00725EBB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Ya bı xatѐ̀l zaplatì̀t srа̀̀zu.</w:t>
      </w:r>
    </w:p>
    <w:p w:rsidR="008536F3" w:rsidRPr="00AD3155" w:rsidRDefault="008536F3" w:rsidP="008536F3">
      <w:pPr>
        <w:tabs>
          <w:tab w:val="left" w:pos="6825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</w:t>
      </w:r>
      <w:r w:rsidR="00761711" w:rsidRPr="00AD3155">
        <w:rPr>
          <w:rFonts w:ascii="Arial" w:hAnsi="Arial" w:cs="Arial"/>
          <w:lang w:val="az-Latn-AZ" w:bidi="fa-IR"/>
        </w:rPr>
        <w:t>n bilѐ̀</w:t>
      </w:r>
      <w:r w:rsidRPr="00AD3155">
        <w:rPr>
          <w:rFonts w:ascii="Arial" w:hAnsi="Arial" w:cs="Arial"/>
          <w:lang w:val="az-Latn-AZ" w:bidi="fa-IR"/>
        </w:rPr>
        <w:t>t istə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im.                  </w:t>
      </w:r>
      <w:r w:rsidR="00761711" w:rsidRPr="00AD3155">
        <w:rPr>
          <w:rFonts w:ascii="Arial" w:hAnsi="Arial" w:cs="Arial"/>
          <w:lang w:val="az-Latn-AZ" w:bidi="fa-IR"/>
        </w:rPr>
        <w:t xml:space="preserve">       ---                  </w:t>
      </w:r>
      <w:r w:rsidR="00BF4BE1" w:rsidRPr="00AD3155">
        <w:rPr>
          <w:rFonts w:ascii="Arial" w:hAnsi="Arial" w:cs="Arial"/>
          <w:lang w:val="az-Latn-AZ" w:bidi="fa-IR"/>
        </w:rPr>
        <w:t xml:space="preserve">  Я бы хотѐ̀л билѐ̀т.               </w:t>
      </w:r>
      <w:r w:rsidRPr="00AD3155">
        <w:rPr>
          <w:rFonts w:ascii="Arial" w:hAnsi="Arial" w:cs="Arial"/>
          <w:lang w:val="az-Latn-AZ" w:bidi="fa-IR"/>
        </w:rPr>
        <w:t xml:space="preserve">---                 </w:t>
      </w:r>
      <w:r w:rsidR="00BF4BE1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Ya bı xatѐ̀l bilѐ̀t.</w:t>
      </w:r>
    </w:p>
    <w:p w:rsidR="008536F3" w:rsidRPr="00AD3155" w:rsidRDefault="008536F3" w:rsidP="00761711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qar</w:t>
      </w:r>
      <w:r w:rsidR="00761711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çə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məyənlər (çəkənlə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) üçü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vaqo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. ---    Ваго̀̀н для н</w:t>
      </w:r>
      <w:r w:rsidR="00BF4BE1" w:rsidRPr="00AD3155">
        <w:rPr>
          <w:rFonts w:ascii="Arial" w:hAnsi="Arial" w:cs="Arial"/>
          <w:lang w:val="az-Latn-AZ" w:bidi="fa-IR"/>
        </w:rPr>
        <w:t xml:space="preserve">екуря̀̀щих (куря̀̀щих).   ---  </w:t>
      </w:r>
      <w:r w:rsidRPr="00AD3155">
        <w:rPr>
          <w:rFonts w:ascii="Arial" w:hAnsi="Arial" w:cs="Arial"/>
          <w:lang w:val="az-Latn-AZ" w:bidi="fa-IR"/>
        </w:rPr>
        <w:t>Vaqò̀n dlya nikuryа̀̀şşix (kuryа̀̀şşix).</w:t>
      </w:r>
      <w:r w:rsidR="00902F70" w:rsidRPr="00AD3155">
        <w:rPr>
          <w:rFonts w:ascii="Arial" w:hAnsi="Arial" w:cs="Arial"/>
          <w:lang w:val="az-Latn-AZ" w:bidi="fa-IR"/>
        </w:rPr>
        <w:t xml:space="preserve">              </w:t>
      </w:r>
    </w:p>
    <w:p w:rsidR="008536F3" w:rsidRPr="00AD3155" w:rsidRDefault="008536F3" w:rsidP="00761711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aşağı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er istə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          ---              Я бы хоте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л ни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жнее ме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="00BF4BE1" w:rsidRPr="00AD3155">
        <w:rPr>
          <w:rFonts w:ascii="Arial" w:hAnsi="Arial" w:cs="Arial"/>
          <w:lang w:val="az-Latn-AZ" w:bidi="fa-IR"/>
        </w:rPr>
        <w:t xml:space="preserve">сто.        </w:t>
      </w:r>
      <w:r w:rsidRPr="00AD3155">
        <w:rPr>
          <w:rFonts w:ascii="Arial" w:hAnsi="Arial" w:cs="Arial"/>
          <w:lang w:val="az-Latn-AZ" w:bidi="fa-IR"/>
        </w:rPr>
        <w:t xml:space="preserve"> ---    </w:t>
      </w:r>
      <w:r w:rsidR="00BF4BE1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 Ya bı xat</w:t>
      </w:r>
      <w:r w:rsidR="00761711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l ni</w:t>
      </w:r>
      <w:r w:rsidR="00761711" w:rsidRPr="00AD3155">
        <w:rPr>
          <w:rFonts w:ascii="Arial" w:hAnsi="Arial" w:cs="Arial"/>
          <w:lang w:val="az-Latn-AZ" w:bidi="fa-IR"/>
        </w:rPr>
        <w:t>̀̀jnеe mѐ̀</w:t>
      </w:r>
      <w:r w:rsidRPr="00AD3155">
        <w:rPr>
          <w:rFonts w:ascii="Arial" w:hAnsi="Arial" w:cs="Arial"/>
          <w:lang w:val="az-Latn-AZ" w:bidi="fa-IR"/>
        </w:rPr>
        <w:t>sta.</w:t>
      </w:r>
    </w:p>
    <w:p w:rsidR="008536F3" w:rsidRPr="00AD3155" w:rsidRDefault="008536F3" w:rsidP="00761711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özümə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ulsu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nə qədə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aq</w:t>
      </w:r>
      <w:r w:rsidR="0076171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j yeri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türə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76171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  ---         Ско̀̀лько мест багажа̀̀ я могу̀̀ взять с собо̀̀й беспла̀̀тно?       ---      Skò̀lka mest baqajа̀̀ ya maqù̀ vzyət s sabò̀y</w:t>
      </w:r>
      <w:r w:rsidR="00AA17EB" w:rsidRPr="00AD3155">
        <w:rPr>
          <w:rFonts w:ascii="Arial" w:hAnsi="Arial" w:cs="Arial"/>
          <w:lang w:val="az-Latn-AZ" w:bidi="fa-IR"/>
        </w:rPr>
        <w:t xml:space="preserve"> bezplа̀̀tna</w:t>
      </w:r>
      <w:r w:rsidRPr="00AD3155">
        <w:rPr>
          <w:rFonts w:ascii="Arial" w:hAnsi="Arial" w:cs="Arial"/>
          <w:lang w:val="az-Latn-AZ" w:bidi="fa-IR"/>
        </w:rPr>
        <w:t>?</w:t>
      </w:r>
    </w:p>
    <w:p w:rsidR="008536F3" w:rsidRPr="00AD3155" w:rsidRDefault="008536F3" w:rsidP="00AA17EB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aqajı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təhvi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ver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  ---    Где я могу</w:t>
      </w:r>
      <w:r w:rsidR="00AA17EB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сда</w:t>
      </w:r>
      <w:r w:rsidR="00AA17EB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бага</w:t>
      </w:r>
      <w:r w:rsidR="00AA17EB" w:rsidRPr="00AD3155">
        <w:rPr>
          <w:rFonts w:ascii="Arial" w:hAnsi="Arial" w:cs="Arial"/>
          <w:lang w:val="ru-RU" w:bidi="fa-IR"/>
        </w:rPr>
        <w:t>̀̀</w:t>
      </w:r>
      <w:r w:rsidR="00BF4BE1" w:rsidRPr="00AD3155">
        <w:rPr>
          <w:rFonts w:ascii="Arial" w:hAnsi="Arial" w:cs="Arial"/>
          <w:lang w:val="az-Latn-AZ" w:bidi="fa-IR"/>
        </w:rPr>
        <w:t xml:space="preserve">ж?      </w:t>
      </w:r>
      <w:r w:rsidRPr="00AD3155">
        <w:rPr>
          <w:rFonts w:ascii="Arial" w:hAnsi="Arial" w:cs="Arial"/>
          <w:lang w:val="az-Latn-AZ" w:bidi="fa-IR"/>
        </w:rPr>
        <w:t xml:space="preserve"> ---         </w:t>
      </w:r>
      <w:r w:rsidR="00BF4BE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Qde ya maqu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zd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baq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j?</w:t>
      </w:r>
    </w:p>
    <w:p w:rsidR="008536F3" w:rsidRPr="00AD3155" w:rsidRDefault="008536F3" w:rsidP="008536F3">
      <w:pPr>
        <w:ind w:right="-234"/>
        <w:rPr>
          <w:rFonts w:ascii="Arial" w:hAnsi="Arial" w:cs="Arial"/>
          <w:sz w:val="32"/>
          <w:szCs w:val="32"/>
          <w:lang w:val="az-Latn-AZ" w:bidi="fa-IR"/>
        </w:rPr>
      </w:pP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                                Telefo</w:t>
      </w:r>
      <w:r w:rsidR="00AA17EB" w:rsidRPr="00AD3155">
        <w:rPr>
          <w:rFonts w:ascii="Arial" w:hAnsi="Arial" w:cs="Arial"/>
          <w:sz w:val="28"/>
          <w:szCs w:val="28"/>
          <w:lang w:val="az-Latn-AZ" w:bidi="fa-IR"/>
        </w:rPr>
        <w:t>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n ---  Телефо̀̀н, Telefò̀n   </w:t>
      </w:r>
    </w:p>
    <w:p w:rsidR="008536F3" w:rsidRPr="00AD3155" w:rsidRDefault="008536F3" w:rsidP="00AA17E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S</w:t>
      </w:r>
      <w:r w:rsidR="00AA17EB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bah mənə</w:t>
      </w:r>
      <w:r w:rsidR="00AA17EB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zə</w:t>
      </w:r>
      <w:r w:rsidR="00AA17EB" w:rsidRPr="00AD3155">
        <w:rPr>
          <w:rFonts w:ascii="Arial" w:hAnsi="Arial" w:cs="Arial"/>
          <w:lang w:val="az-Latn-AZ"/>
        </w:rPr>
        <w:t>ng et (ѐ̀</w:t>
      </w:r>
      <w:r w:rsidR="00BF4BE1" w:rsidRPr="00AD3155">
        <w:rPr>
          <w:rFonts w:ascii="Arial" w:hAnsi="Arial" w:cs="Arial"/>
          <w:lang w:val="az-Latn-AZ"/>
        </w:rPr>
        <w:t xml:space="preserve">din).          </w:t>
      </w:r>
      <w:r w:rsidRPr="00AD3155">
        <w:rPr>
          <w:rFonts w:ascii="Arial" w:hAnsi="Arial" w:cs="Arial"/>
          <w:lang w:val="az-Latn-AZ"/>
        </w:rPr>
        <w:t xml:space="preserve">---         </w:t>
      </w:r>
      <w:r w:rsidRPr="00AD3155">
        <w:rPr>
          <w:rFonts w:ascii="Arial" w:hAnsi="Arial" w:cs="Arial"/>
          <w:lang w:val="az-Latn-AZ" w:bidi="fa-IR"/>
        </w:rPr>
        <w:t>Позвони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те) мне з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втра.            </w:t>
      </w:r>
      <w:r w:rsidR="00BF4BE1" w:rsidRPr="00AD3155">
        <w:rPr>
          <w:rFonts w:ascii="Arial" w:hAnsi="Arial" w:cs="Arial"/>
          <w:lang w:val="az-Latn-AZ" w:bidi="fa-IR"/>
        </w:rPr>
        <w:t xml:space="preserve">    ---          </w:t>
      </w:r>
      <w:r w:rsidRPr="00AD3155">
        <w:rPr>
          <w:rFonts w:ascii="Arial" w:hAnsi="Arial" w:cs="Arial"/>
          <w:lang w:val="az-Latn-AZ" w:bidi="fa-IR"/>
        </w:rPr>
        <w:t xml:space="preserve"> Pazvani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-te) mne z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vtr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 dəstəyi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ldı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="00BF4BE1" w:rsidRPr="00AD3155">
        <w:rPr>
          <w:rFonts w:ascii="Arial" w:hAnsi="Arial" w:cs="Arial"/>
          <w:lang w:val="az-Latn-AZ" w:bidi="fa-IR"/>
        </w:rPr>
        <w:t xml:space="preserve">rın.   </w:t>
      </w:r>
      <w:r w:rsidRPr="00AD3155">
        <w:rPr>
          <w:rFonts w:ascii="Arial" w:hAnsi="Arial" w:cs="Arial"/>
          <w:lang w:val="az-Latn-AZ" w:bidi="fa-IR"/>
        </w:rPr>
        <w:t xml:space="preserve">---     Поднимѝ̀те пожа̀̀луйста тру̀̀бку.       </w:t>
      </w:r>
      <w:r w:rsidR="00BF4BE1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---        Padnimì̀te pajа̀̀̀lusta trù̀bku.</w:t>
      </w:r>
    </w:p>
    <w:p w:rsidR="008536F3" w:rsidRPr="00AD3155" w:rsidRDefault="008536F3" w:rsidP="00BF4BE1">
      <w:pPr>
        <w:tabs>
          <w:tab w:val="left" w:pos="651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əyi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lər. </w:t>
      </w:r>
      <w:r w:rsidR="00BF4BE1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Pr="00AD3155">
        <w:rPr>
          <w:rFonts w:ascii="Arial" w:hAnsi="Arial" w:cs="Arial"/>
          <w:lang w:val="az-Latn-AZ" w:bidi="fa-IR"/>
        </w:rPr>
        <w:t xml:space="preserve">  ---                  Это Вас про̀̀сят.</w:t>
      </w:r>
      <w:r w:rsidRPr="00AD3155">
        <w:rPr>
          <w:rFonts w:ascii="Arial" w:hAnsi="Arial" w:cs="Arial"/>
          <w:lang w:val="az-Latn-AZ" w:bidi="fa-IR"/>
        </w:rPr>
        <w:tab/>
        <w:t>---                         Eta Vas prò̀̀syat.</w:t>
      </w:r>
    </w:p>
    <w:p w:rsidR="008536F3" w:rsidRPr="00AD3155" w:rsidRDefault="008536F3" w:rsidP="00AA17EB">
      <w:pPr>
        <w:tabs>
          <w:tab w:val="left" w:pos="651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telefonunuzu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AA17E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.   ---   Да̀̀йте мне, пажа̀̀луйста, ваш телефо̀̀н.   ---  Dа̀̀̀yte mne, pajа̀̀lusta,   vaş telefò̀n.</w:t>
      </w:r>
    </w:p>
    <w:p w:rsidR="008536F3" w:rsidRPr="00AD3155" w:rsidRDefault="008536F3" w:rsidP="008536F3">
      <w:pPr>
        <w:tabs>
          <w:tab w:val="left" w:pos="651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vimiz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zə</w:t>
      </w:r>
      <w:r w:rsidR="00AA17EB" w:rsidRPr="00AD3155">
        <w:rPr>
          <w:rFonts w:ascii="Arial" w:hAnsi="Arial" w:cs="Arial"/>
          <w:lang w:val="az-Latn-AZ" w:bidi="fa-IR"/>
        </w:rPr>
        <w:t>ng ѐ̀</w:t>
      </w:r>
      <w:r w:rsidR="00BF4BE1" w:rsidRPr="00AD3155">
        <w:rPr>
          <w:rFonts w:ascii="Arial" w:hAnsi="Arial" w:cs="Arial"/>
          <w:lang w:val="az-Latn-AZ" w:bidi="fa-IR"/>
        </w:rPr>
        <w:t xml:space="preserve">din.                        ---              </w:t>
      </w:r>
      <w:r w:rsidRPr="00AD3155">
        <w:rPr>
          <w:rFonts w:ascii="Arial" w:hAnsi="Arial" w:cs="Arial"/>
          <w:lang w:val="az-Latn-AZ" w:bidi="fa-IR"/>
        </w:rPr>
        <w:t xml:space="preserve"> Позвонѝ̀те мне домо̀̀̀й.</w:t>
      </w:r>
      <w:r w:rsidRPr="00AD3155">
        <w:rPr>
          <w:rFonts w:ascii="Arial" w:hAnsi="Arial" w:cs="Arial"/>
          <w:lang w:val="az-Latn-AZ" w:bidi="fa-IR"/>
        </w:rPr>
        <w:tab/>
        <w:t>---               Pazvanì̀te mne damо̀̀y.</w:t>
      </w:r>
    </w:p>
    <w:p w:rsidR="008536F3" w:rsidRPr="00AD3155" w:rsidRDefault="008536F3" w:rsidP="00BF4BE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ynəlx</w:t>
      </w:r>
      <w:r w:rsidR="00AA17EB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lq zəng.                         </w:t>
      </w:r>
      <w:r w:rsidR="00BF4BE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Междунаро̀̀дный звоно̀̀к.</w:t>
      </w:r>
      <w:r w:rsidRPr="00AD3155">
        <w:rPr>
          <w:rFonts w:ascii="Arial" w:hAnsi="Arial" w:cs="Arial"/>
          <w:lang w:val="az-Latn-AZ" w:bidi="fa-IR"/>
        </w:rPr>
        <w:tab/>
        <w:t xml:space="preserve">           </w:t>
      </w:r>
      <w:r w:rsidR="00BF4BE1" w:rsidRPr="00AD3155">
        <w:rPr>
          <w:rFonts w:ascii="Arial" w:hAnsi="Arial" w:cs="Arial"/>
          <w:lang w:val="az-Latn-AZ" w:bidi="fa-IR"/>
        </w:rPr>
        <w:t xml:space="preserve">  ---              </w:t>
      </w:r>
      <w:r w:rsidRPr="00AD3155">
        <w:rPr>
          <w:rFonts w:ascii="Arial" w:hAnsi="Arial" w:cs="Arial"/>
          <w:lang w:val="az-Latn-AZ" w:bidi="fa-IR"/>
        </w:rPr>
        <w:t>Mejdunarò̀dnıy zvanò̀k.</w:t>
      </w:r>
    </w:p>
    <w:p w:rsidR="008536F3" w:rsidRPr="00AD3155" w:rsidRDefault="008536F3" w:rsidP="00AA17E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Moskvay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zəng etm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---       Я хотѐ̀л бы сдѐ̀лать зв</w:t>
      </w:r>
      <w:r w:rsidR="00BF4BE1" w:rsidRPr="00AD3155">
        <w:rPr>
          <w:rFonts w:ascii="Arial" w:hAnsi="Arial" w:cs="Arial"/>
          <w:lang w:val="az-Latn-AZ" w:bidi="fa-IR"/>
        </w:rPr>
        <w:t xml:space="preserve">оно̀̀к в Москву̀̀.      ---    </w:t>
      </w:r>
      <w:r w:rsidR="00876312">
        <w:rPr>
          <w:rFonts w:ascii="Arial" w:hAnsi="Arial" w:cs="Arial"/>
          <w:lang w:val="az-Latn-AZ" w:bidi="fa-IR"/>
        </w:rPr>
        <w:t xml:space="preserve"> Ya xatѐ̀l bı zdѐ̀</w:t>
      </w:r>
      <w:r w:rsidRPr="00AD3155">
        <w:rPr>
          <w:rFonts w:ascii="Arial" w:hAnsi="Arial" w:cs="Arial"/>
          <w:lang w:val="az-Latn-AZ" w:bidi="fa-IR"/>
        </w:rPr>
        <w:t xml:space="preserve">lıt zvanò̀k v Maskvù̀. 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AA17E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xaric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zəng vurm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  ---  Я хотѐ̀л бы позвонѝ̀ть за гранѝ̀цу.</w:t>
      </w:r>
      <w:r w:rsidRPr="00AD3155">
        <w:rPr>
          <w:rFonts w:ascii="Arial" w:hAnsi="Arial" w:cs="Arial"/>
          <w:lang w:val="az-Latn-AZ" w:bidi="fa-IR"/>
        </w:rPr>
        <w:tab/>
        <w:t xml:space="preserve">--- Ya xatѐ̀l bı pazvanì̀t za qranì̀tsu. </w:t>
      </w:r>
    </w:p>
    <w:p w:rsidR="008536F3" w:rsidRPr="00AD3155" w:rsidRDefault="008536F3" w:rsidP="00AA17E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lm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iya il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ç dəqiqəli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danışı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neçəy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="00A50C2F" w:rsidRPr="00AD3155">
        <w:rPr>
          <w:rFonts w:ascii="Arial" w:hAnsi="Arial" w:cs="Arial"/>
          <w:lang w:val="az-Latn-AZ" w:bidi="fa-IR"/>
        </w:rPr>
        <w:t xml:space="preserve">dir?          ---      </w:t>
      </w:r>
      <w:r w:rsidRPr="00AD3155">
        <w:rPr>
          <w:rFonts w:ascii="Arial" w:hAnsi="Arial" w:cs="Arial"/>
          <w:lang w:val="az-Latn-AZ" w:bidi="fa-IR"/>
        </w:rPr>
        <w:t>Ск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ько ст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ит тр</w:t>
      </w:r>
      <w:r w:rsidRPr="00AD3155">
        <w:rPr>
          <w:rFonts w:ascii="Arial" w:hAnsi="Arial" w:cs="Arial"/>
          <w:lang w:val="ru-RU" w:bidi="fa-IR"/>
        </w:rPr>
        <w:t>ё</w:t>
      </w:r>
      <w:r w:rsidRPr="00AD3155">
        <w:rPr>
          <w:rFonts w:ascii="Arial" w:hAnsi="Arial" w:cs="Arial"/>
          <w:lang w:val="az-Latn-AZ" w:bidi="fa-IR"/>
        </w:rPr>
        <w:t>хминутны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й разгов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р с Герм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нией?          ---       Skò̀lka stò̀it tryoxminutnı̀̀y razqavò̀r z Qermа̀̀niey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Mü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xenə zəng etm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--- Я хот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 бы позвон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в Мю</w:t>
      </w:r>
      <w:r w:rsidRPr="00AD3155">
        <w:rPr>
          <w:rFonts w:ascii="Arial" w:hAnsi="Arial" w:cs="Arial"/>
          <w:lang w:val="ru-RU" w:bidi="fa-IR"/>
        </w:rPr>
        <w:t>̀̀</w:t>
      </w:r>
      <w:r w:rsidR="00BF4BE1" w:rsidRPr="00AD3155">
        <w:rPr>
          <w:rFonts w:ascii="Arial" w:hAnsi="Arial" w:cs="Arial"/>
          <w:lang w:val="az-Latn-AZ" w:bidi="fa-IR"/>
        </w:rPr>
        <w:t xml:space="preserve">нхен. </w:t>
      </w:r>
      <w:r w:rsidRPr="00AD3155">
        <w:rPr>
          <w:rFonts w:ascii="Arial" w:hAnsi="Arial" w:cs="Arial"/>
          <w:lang w:val="az-Latn-AZ" w:bidi="fa-IR"/>
        </w:rPr>
        <w:t xml:space="preserve"> --- </w:t>
      </w:r>
      <w:r w:rsidR="00A50C2F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Ya xatѐ̀ bı pazvanì̀t v Mǜ̀nxen. </w:t>
      </w:r>
    </w:p>
    <w:p w:rsidR="008536F3" w:rsidRPr="00AD3155" w:rsidRDefault="008536F3" w:rsidP="00AA17E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yaxınlıqd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telefo</w:t>
      </w:r>
      <w:r w:rsidR="00AA17EB" w:rsidRPr="00AD3155">
        <w:rPr>
          <w:rFonts w:ascii="Arial" w:hAnsi="Arial" w:cs="Arial"/>
          <w:lang w:val="az-Latn-AZ" w:bidi="fa-IR"/>
        </w:rPr>
        <w:t>̀̀n-avtomа̀̀</w:t>
      </w:r>
      <w:r w:rsidRPr="00AD3155">
        <w:rPr>
          <w:rFonts w:ascii="Arial" w:hAnsi="Arial" w:cs="Arial"/>
          <w:lang w:val="az-Latn-AZ" w:bidi="fa-IR"/>
        </w:rPr>
        <w:t>t var?   ---   Где здесь побли</w:t>
      </w:r>
      <w:r w:rsidRPr="00AD3155">
        <w:rPr>
          <w:rFonts w:ascii="Arial" w:hAnsi="Arial" w:cs="Arial"/>
          <w:lang w:val="ru-RU" w:bidi="fa-IR"/>
        </w:rPr>
        <w:t>̀</w:t>
      </w:r>
      <w:r w:rsidRPr="00AD3155">
        <w:rPr>
          <w:rFonts w:ascii="Arial" w:hAnsi="Arial" w:cs="Arial"/>
          <w:lang w:val="az-Latn-AZ" w:bidi="fa-IR"/>
        </w:rPr>
        <w:t>зости телеф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н-автом</w:t>
      </w:r>
      <w:r w:rsidRPr="00AD3155">
        <w:rPr>
          <w:rFonts w:ascii="Arial" w:hAnsi="Arial" w:cs="Arial"/>
          <w:lang w:val="ru-RU" w:bidi="fa-IR"/>
        </w:rPr>
        <w:t>а̀̀̀</w:t>
      </w:r>
      <w:r w:rsidR="00BF4BE1" w:rsidRPr="00AD3155">
        <w:rPr>
          <w:rFonts w:ascii="Arial" w:hAnsi="Arial" w:cs="Arial"/>
          <w:lang w:val="az-Latn-AZ" w:bidi="fa-IR"/>
        </w:rPr>
        <w:t xml:space="preserve">т?  ---  </w:t>
      </w:r>
      <w:r w:rsidRPr="00AD3155">
        <w:rPr>
          <w:rFonts w:ascii="Arial" w:hAnsi="Arial" w:cs="Arial"/>
          <w:lang w:val="az-Latn-AZ" w:bidi="fa-IR"/>
        </w:rPr>
        <w:t>Qde zdes pablì̀zısti telefò̀n-avtamа̀̀t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ətt məşğu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dur.                             ---                      Лѝ̀ния за̀̀нята.</w:t>
      </w:r>
      <w:r w:rsidRPr="00AD3155">
        <w:rPr>
          <w:rFonts w:ascii="Arial" w:hAnsi="Arial" w:cs="Arial"/>
          <w:lang w:val="az-Latn-AZ" w:bidi="fa-IR"/>
        </w:rPr>
        <w:tab/>
        <w:t xml:space="preserve">         </w:t>
      </w:r>
      <w:r w:rsidR="00BF4BE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</w:t>
      </w:r>
      <w:r w:rsidR="00BF4BE1" w:rsidRPr="00AD3155">
        <w:rPr>
          <w:rFonts w:ascii="Arial" w:hAnsi="Arial" w:cs="Arial"/>
          <w:lang w:val="az-Latn-AZ" w:bidi="fa-IR"/>
        </w:rPr>
        <w:t xml:space="preserve">-                              </w:t>
      </w:r>
      <w:r w:rsidRPr="00AD3155">
        <w:rPr>
          <w:rFonts w:ascii="Arial" w:hAnsi="Arial" w:cs="Arial"/>
          <w:lang w:val="az-Latn-AZ" w:bidi="fa-IR"/>
        </w:rPr>
        <w:t xml:space="preserve">  Lì̀niya zа̀̀nita.</w:t>
      </w:r>
    </w:p>
    <w:p w:rsidR="008536F3" w:rsidRPr="00AD3155" w:rsidRDefault="008536F3" w:rsidP="00AA17EB">
      <w:pPr>
        <w:tabs>
          <w:tab w:val="left" w:pos="642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ətti</w:t>
      </w:r>
      <w:r w:rsidR="00AA17EB" w:rsidRPr="00AD3155">
        <w:rPr>
          <w:rFonts w:ascii="Arial" w:hAnsi="Arial" w:cs="Arial"/>
          <w:lang w:val="az-Latn-AZ" w:bidi="fa-IR"/>
        </w:rPr>
        <w:t>̀̀̀̀</w:t>
      </w:r>
      <w:r w:rsidRPr="00AD3155">
        <w:rPr>
          <w:rFonts w:ascii="Arial" w:hAnsi="Arial" w:cs="Arial"/>
          <w:lang w:val="az-Latn-AZ" w:bidi="fa-IR"/>
        </w:rPr>
        <w:t xml:space="preserve"> məşğu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 </w:t>
      </w:r>
      <w:r w:rsidR="00AA17E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tməyin.                    ---               Не занима̀̀йте лѝ̀нию. </w:t>
      </w:r>
      <w:r w:rsidRPr="00AD3155">
        <w:rPr>
          <w:rFonts w:ascii="Arial" w:hAnsi="Arial" w:cs="Arial"/>
          <w:lang w:val="az-Latn-AZ" w:bidi="fa-IR"/>
        </w:rPr>
        <w:tab/>
        <w:t>---                      Ni zanimа̀̀yte lì̀niyu.</w:t>
      </w:r>
    </w:p>
    <w:p w:rsidR="008536F3" w:rsidRPr="00AD3155" w:rsidRDefault="008536F3" w:rsidP="00AA17E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ömrə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lum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kitabçasınd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o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.---Э̀̀того но̀̀мера нет в спра̀̀вочнике.---  Ѐ̀tava nò̀mera net v sprа̀̀vıçnike.</w:t>
      </w:r>
    </w:p>
    <w:p w:rsidR="008536F3" w:rsidRPr="00AD3155" w:rsidRDefault="00AA17EB" w:rsidP="00AA17E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başа̀̀</w:t>
      </w:r>
      <w:r w:rsidR="008536F3" w:rsidRPr="00AD3155">
        <w:rPr>
          <w:rFonts w:ascii="Arial" w:hAnsi="Arial" w:cs="Arial"/>
          <w:lang w:val="az-Latn-AZ" w:bidi="fa-IR"/>
        </w:rPr>
        <w:t xml:space="preserve"> (nömr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) yığ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 xml:space="preserve"> bilə</w:t>
      </w:r>
      <w:r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rəm?     ---   Мо̀̀жно мне наби</w:t>
      </w:r>
      <w:r w:rsidR="00BF4BE1" w:rsidRPr="00AD3155">
        <w:rPr>
          <w:rFonts w:ascii="Arial" w:hAnsi="Arial" w:cs="Arial"/>
          <w:lang w:val="az-Latn-AZ" w:bidi="fa-IR"/>
        </w:rPr>
        <w:t xml:space="preserve">ра̀̀ть напряму̀̀ю?        ---  </w:t>
      </w:r>
      <w:r w:rsidR="008536F3" w:rsidRPr="00AD3155">
        <w:rPr>
          <w:rFonts w:ascii="Arial" w:hAnsi="Arial" w:cs="Arial"/>
          <w:lang w:val="az-Latn-AZ" w:bidi="fa-IR"/>
        </w:rPr>
        <w:t xml:space="preserve"> Mò̀jna mne nabirа̀̀t naprimù̀yu? </w:t>
      </w:r>
    </w:p>
    <w:p w:rsidR="008536F3" w:rsidRPr="00AD3155" w:rsidRDefault="008536F3" w:rsidP="00AA17E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ğışl</w:t>
      </w:r>
      <w:r w:rsidR="00AA17E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, siz nömrəni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əhv salmı</w:t>
      </w:r>
      <w:r w:rsidR="00AA17E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ınız.  ---  Извинѝ̀те, Вы</w:t>
      </w:r>
      <w:r w:rsidR="00BF4BE1" w:rsidRPr="00AD3155">
        <w:rPr>
          <w:rFonts w:ascii="Arial" w:hAnsi="Arial" w:cs="Arial"/>
          <w:lang w:val="az-Latn-AZ" w:bidi="fa-IR"/>
        </w:rPr>
        <w:t xml:space="preserve"> ошѝ̀блись но̀мером.---  </w:t>
      </w:r>
      <w:r w:rsidRPr="00AD3155">
        <w:rPr>
          <w:rFonts w:ascii="Arial" w:hAnsi="Arial" w:cs="Arial"/>
          <w:lang w:val="az-Latn-AZ" w:bidi="fa-IR"/>
        </w:rPr>
        <w:t>İzvinì̀te, Vı aşì̀blis nò̀mera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, indi</w:t>
      </w:r>
      <w:r w:rsidR="00BF4BE1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yo</w:t>
      </w:r>
      <w:r w:rsidR="00BF4BE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xdur.         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="00BF4BE1" w:rsidRPr="00AD3155">
        <w:rPr>
          <w:rFonts w:ascii="Arial" w:hAnsi="Arial" w:cs="Arial"/>
          <w:lang w:val="az-Latn-AZ" w:bidi="fa-IR"/>
        </w:rPr>
        <w:t xml:space="preserve">---                 </w:t>
      </w:r>
      <w:r w:rsidRPr="00AD3155">
        <w:rPr>
          <w:rFonts w:ascii="Arial" w:hAnsi="Arial" w:cs="Arial"/>
          <w:lang w:val="az-Latn-AZ" w:bidi="fa-IR"/>
        </w:rPr>
        <w:t xml:space="preserve"> Его̀̀ (её̀̀) сейча̀̀с нет.      </w:t>
      </w:r>
      <w:r w:rsidR="00BF4BE1" w:rsidRPr="00AD3155">
        <w:rPr>
          <w:rFonts w:ascii="Arial" w:hAnsi="Arial" w:cs="Arial"/>
          <w:lang w:val="az-Latn-AZ" w:bidi="fa-IR"/>
        </w:rPr>
        <w:t xml:space="preserve">         ---                  </w:t>
      </w:r>
      <w:r w:rsidRPr="00AD3155">
        <w:rPr>
          <w:rFonts w:ascii="Arial" w:hAnsi="Arial" w:cs="Arial"/>
          <w:lang w:val="az-Latn-AZ" w:bidi="fa-IR"/>
        </w:rPr>
        <w:t xml:space="preserve">  Yivò̀ (yiyò̀) siçа̀̀s ne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O indi</w:t>
      </w:r>
      <w:r w:rsidR="00FF24A1" w:rsidRPr="00AD3155">
        <w:rPr>
          <w:rFonts w:ascii="Arial" w:hAnsi="Arial" w:cs="Arial"/>
          <w:lang w:val="az-Latn-AZ" w:bidi="fa-IR"/>
        </w:rPr>
        <w:t>̀̀ başqа̀̀</w:t>
      </w:r>
      <w:r w:rsidRPr="00AD3155">
        <w:rPr>
          <w:rFonts w:ascii="Arial" w:hAnsi="Arial" w:cs="Arial"/>
          <w:lang w:val="az-Latn-AZ" w:bidi="fa-IR"/>
        </w:rPr>
        <w:t xml:space="preserve"> telefo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la danışı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---       Он (она̀̀) сейча̀̀с говорѝ̀т по </w:t>
      </w:r>
      <w:r w:rsidR="00AD69F7" w:rsidRPr="00AD3155">
        <w:rPr>
          <w:rFonts w:ascii="Arial" w:hAnsi="Arial" w:cs="Arial"/>
          <w:lang w:val="az-Latn-AZ" w:bidi="fa-IR"/>
        </w:rPr>
        <w:t xml:space="preserve">друго̀̀му телефо̀̀ну.      --- </w:t>
      </w:r>
      <w:r w:rsidRPr="00AD3155">
        <w:rPr>
          <w:rFonts w:ascii="Arial" w:hAnsi="Arial" w:cs="Arial"/>
          <w:lang w:val="az-Latn-AZ" w:bidi="fa-IR"/>
        </w:rPr>
        <w:t xml:space="preserve">   On (anа̀̀) siçа̀̀s qavarì̀t pa druqò̀mu telefò̀nu.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dəstəy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o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mayın.           ---        Не кладѝ̀те тру̀̀бку, пожа̀̀луйста.      ---          Ni kladì̀te trù̀bku, pajа̀̀lu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dəstəyi</w:t>
      </w:r>
      <w:r w:rsidR="00FF24A1" w:rsidRPr="00AD3155">
        <w:rPr>
          <w:rFonts w:ascii="Arial" w:hAnsi="Arial" w:cs="Arial"/>
          <w:lang w:val="az-Latn-AZ" w:bidi="fa-IR"/>
        </w:rPr>
        <w:t>̀</w:t>
      </w:r>
      <w:r w:rsidR="00453D1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hə</w:t>
      </w:r>
      <w:r w:rsidR="00AD300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 qo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mayın.    ---   Не клад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е пок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тр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бку, пожа</w:t>
      </w:r>
      <w:r w:rsidRPr="00AD3155">
        <w:rPr>
          <w:rFonts w:ascii="Arial" w:hAnsi="Arial" w:cs="Arial"/>
          <w:lang w:val="ru-RU" w:bidi="fa-IR"/>
        </w:rPr>
        <w:t>̀̀</w:t>
      </w:r>
      <w:r w:rsidR="006324E7" w:rsidRPr="00AD3155">
        <w:rPr>
          <w:rFonts w:ascii="Arial" w:hAnsi="Arial" w:cs="Arial"/>
          <w:lang w:val="az-Latn-AZ" w:bidi="fa-IR"/>
        </w:rPr>
        <w:t xml:space="preserve">луйста.  ---  </w:t>
      </w:r>
      <w:r w:rsidRPr="00AD3155">
        <w:rPr>
          <w:rFonts w:ascii="Arial" w:hAnsi="Arial" w:cs="Arial"/>
          <w:lang w:val="az-Latn-AZ" w:bidi="fa-IR"/>
        </w:rPr>
        <w:t>Ni kladì̀̀te pakа̀̀ trù̀bku, pajа̀̀lust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o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ra zəng edə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  ---                  Я перезвоню̀̀ по̀̀зже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Ya perezvanyù̀ pò̀zje.</w:t>
      </w:r>
    </w:p>
    <w:p w:rsidR="008536F3" w:rsidRPr="00AD3155" w:rsidRDefault="008536F3" w:rsidP="00FF24A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anış</w:t>
      </w:r>
      <w:r w:rsidR="00FF24A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k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ir?                           ---                       Кто говорѝ̀т?</w:t>
      </w:r>
      <w:r w:rsidRPr="00AD3155">
        <w:rPr>
          <w:rFonts w:ascii="Arial" w:hAnsi="Arial" w:cs="Arial"/>
          <w:lang w:val="az-Latn-AZ" w:bidi="fa-IR"/>
        </w:rPr>
        <w:tab/>
        <w:t xml:space="preserve">           --</w:t>
      </w:r>
      <w:r w:rsidR="006324E7" w:rsidRPr="00AD3155">
        <w:rPr>
          <w:rFonts w:ascii="Arial" w:hAnsi="Arial" w:cs="Arial"/>
          <w:lang w:val="az-Latn-AZ" w:bidi="fa-IR"/>
        </w:rPr>
        <w:t xml:space="preserve">-                              </w:t>
      </w:r>
      <w:r w:rsidRPr="00AD3155">
        <w:rPr>
          <w:rFonts w:ascii="Arial" w:hAnsi="Arial" w:cs="Arial"/>
          <w:lang w:val="az-Latn-AZ" w:bidi="fa-IR"/>
        </w:rPr>
        <w:t xml:space="preserve">   Kto qavarì̀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ecə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zılı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                   ---                    Как э̀̀то пѝ̀шется?</w:t>
      </w:r>
      <w:r w:rsidRPr="00AD3155">
        <w:rPr>
          <w:rFonts w:ascii="Arial" w:hAnsi="Arial" w:cs="Arial"/>
          <w:lang w:val="az-Latn-AZ" w:bidi="fa-IR"/>
        </w:rPr>
        <w:tab/>
        <w:t xml:space="preserve">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="006324E7" w:rsidRPr="00AD3155">
        <w:rPr>
          <w:rFonts w:ascii="Arial" w:hAnsi="Arial" w:cs="Arial"/>
          <w:lang w:val="az-Latn-AZ" w:bidi="fa-IR"/>
        </w:rPr>
        <w:t xml:space="preserve">  ---                        </w:t>
      </w:r>
      <w:r w:rsidRPr="00AD3155">
        <w:rPr>
          <w:rFonts w:ascii="Arial" w:hAnsi="Arial" w:cs="Arial"/>
          <w:lang w:val="az-Latn-AZ" w:bidi="fa-IR"/>
        </w:rPr>
        <w:t xml:space="preserve">   Kak ѐ̀ta pì̀şits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nömrən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əhv salmı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am.      ---                 </w:t>
      </w:r>
      <w:r w:rsidR="00885629" w:rsidRPr="00AD3155">
        <w:rPr>
          <w:rFonts w:ascii="Arial" w:hAnsi="Arial" w:cs="Arial"/>
          <w:lang w:val="az-Latn-AZ" w:bidi="fa-IR"/>
        </w:rPr>
        <w:t>Я ошѝ̀бся но̀̀мером.</w:t>
      </w:r>
      <w:r w:rsidR="00885629" w:rsidRPr="00AD3155">
        <w:rPr>
          <w:rFonts w:ascii="Arial" w:hAnsi="Arial" w:cs="Arial"/>
          <w:lang w:val="az-Latn-AZ" w:bidi="fa-IR"/>
        </w:rPr>
        <w:tab/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---                  Ya aşì̀bsya nò̀meram.</w:t>
      </w:r>
    </w:p>
    <w:p w:rsidR="008536F3" w:rsidRPr="00AD3155" w:rsidRDefault="008536F3" w:rsidP="00FF24A1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ox, k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sə nömrən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əhv </w:t>
      </w:r>
      <w:r w:rsidR="00FF24A1" w:rsidRPr="00AD3155">
        <w:rPr>
          <w:rFonts w:ascii="Arial" w:hAnsi="Arial" w:cs="Arial"/>
          <w:lang w:val="az-Latn-AZ" w:bidi="fa-IR"/>
        </w:rPr>
        <w:t>s</w:t>
      </w:r>
      <w:r w:rsidRPr="00AD3155">
        <w:rPr>
          <w:rFonts w:ascii="Arial" w:hAnsi="Arial" w:cs="Arial"/>
          <w:lang w:val="az-Latn-AZ" w:bidi="fa-IR"/>
        </w:rPr>
        <w:t>alı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="006324E7" w:rsidRPr="00AD3155">
        <w:rPr>
          <w:rFonts w:ascii="Arial" w:hAnsi="Arial" w:cs="Arial"/>
          <w:lang w:val="az-Latn-AZ" w:bidi="fa-IR"/>
        </w:rPr>
        <w:t xml:space="preserve">b.   </w:t>
      </w:r>
      <w:r w:rsidRPr="00AD3155">
        <w:rPr>
          <w:rFonts w:ascii="Arial" w:hAnsi="Arial" w:cs="Arial"/>
          <w:lang w:val="az-Latn-AZ" w:bidi="fa-IR"/>
        </w:rPr>
        <w:t xml:space="preserve">---     Нет, э̀̀то кто̀̀-то ошѝ̀бся но̀̀мером.   </w:t>
      </w:r>
      <w:r w:rsidR="00A50C2F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---Net,ѐ̀ta ktò̀-ta aşì̀bsya nò̀meram. </w:t>
      </w:r>
    </w:p>
    <w:p w:rsidR="008536F3" w:rsidRPr="00AD3155" w:rsidRDefault="008536F3" w:rsidP="00FF24A1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çağı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ın onu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on</w:t>
      </w:r>
      <w:r w:rsidR="00FF24A1" w:rsidRPr="00AD3155">
        <w:rPr>
          <w:rFonts w:ascii="Arial" w:hAnsi="Arial" w:cs="Arial"/>
          <w:lang w:val="az-Latn-AZ" w:bidi="fa-IR"/>
        </w:rPr>
        <w:t>dа̀̀</w:t>
      </w:r>
      <w:r w:rsidRPr="00AD3155">
        <w:rPr>
          <w:rFonts w:ascii="Arial" w:hAnsi="Arial" w:cs="Arial"/>
          <w:lang w:val="az-Latn-AZ" w:bidi="fa-IR"/>
        </w:rPr>
        <w:t>n xahi</w:t>
      </w:r>
      <w:r w:rsidR="00FF24A1" w:rsidRPr="00AD3155">
        <w:rPr>
          <w:rFonts w:ascii="Arial" w:hAnsi="Arial" w:cs="Arial"/>
          <w:lang w:val="az-Latn-AZ" w:bidi="fa-IR"/>
        </w:rPr>
        <w:t>̀̀ş ѐ̀</w:t>
      </w:r>
      <w:r w:rsidRPr="00AD3155">
        <w:rPr>
          <w:rFonts w:ascii="Arial" w:hAnsi="Arial" w:cs="Arial"/>
          <w:lang w:val="az-Latn-AZ" w:bidi="fa-IR"/>
        </w:rPr>
        <w:t>din) mənə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zəng ets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="00A50C2F" w:rsidRPr="00AD3155">
        <w:rPr>
          <w:rFonts w:ascii="Arial" w:hAnsi="Arial" w:cs="Arial"/>
          <w:lang w:val="az-Latn-AZ" w:bidi="fa-IR"/>
        </w:rPr>
        <w:t xml:space="preserve">n.     ---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Пожа̀̀луйста, попросѝ̀те его̀̀ (её̀̀) мне позвонѝ̀ть.   --- Pajа̀̀lusta, paprasì̀te yivò̀ (yiyò̀) mne pazvanì̀t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ən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Siz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dinləy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(eşidi</w:t>
      </w:r>
      <w:r w:rsidR="00FF24A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)          ---    Я слу̀̀шаю тебя̀̀ (Вас).</w:t>
      </w:r>
      <w:r w:rsidRPr="00AD3155">
        <w:rPr>
          <w:rFonts w:ascii="Arial" w:hAnsi="Arial" w:cs="Arial"/>
          <w:lang w:val="az-Latn-AZ" w:bidi="fa-IR"/>
        </w:rPr>
        <w:tab/>
        <w:t xml:space="preserve">          ---                  Ya slù̀şıyu tibyа̀̀ (Vas).</w:t>
      </w:r>
    </w:p>
    <w:p w:rsidR="008536F3" w:rsidRPr="00AD3155" w:rsidRDefault="008536F3" w:rsidP="00632695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on</w:t>
      </w:r>
      <w:r w:rsidR="00FF24A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ə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i şeyləri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8761FC" w:rsidRPr="00AD3155">
        <w:rPr>
          <w:rFonts w:ascii="Arial" w:hAnsi="Arial" w:cs="Arial"/>
          <w:lang w:val="az-Latn-AZ" w:bidi="fa-IR"/>
        </w:rPr>
        <w:t>ç</w:t>
      </w:r>
      <w:r w:rsidRPr="00AD3155">
        <w:rPr>
          <w:rFonts w:ascii="Arial" w:hAnsi="Arial" w:cs="Arial"/>
          <w:lang w:val="az-Latn-AZ" w:bidi="fa-IR"/>
        </w:rPr>
        <w:t>atdır</w:t>
      </w:r>
      <w:r w:rsidR="0063269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rsi</w:t>
      </w:r>
      <w:r w:rsidR="00680A7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    ---   Вы м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ете ем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ru-RU" w:bidi="fa-IR"/>
        </w:rPr>
        <w:t xml:space="preserve">(ей) </w:t>
      </w:r>
      <w:r w:rsidRPr="00AD3155">
        <w:rPr>
          <w:rFonts w:ascii="Arial" w:hAnsi="Arial" w:cs="Arial"/>
          <w:lang w:val="az-Latn-AZ" w:bidi="fa-IR"/>
        </w:rPr>
        <w:t>кое-что переда</w:t>
      </w:r>
      <w:r w:rsidRPr="00AD3155">
        <w:rPr>
          <w:rFonts w:ascii="Arial" w:hAnsi="Arial" w:cs="Arial"/>
          <w:lang w:val="ru-RU" w:bidi="fa-IR"/>
        </w:rPr>
        <w:t>̀̀</w:t>
      </w:r>
      <w:r w:rsidR="00A50C2F" w:rsidRPr="00AD3155">
        <w:rPr>
          <w:rFonts w:ascii="Arial" w:hAnsi="Arial" w:cs="Arial"/>
          <w:lang w:val="az-Latn-AZ" w:bidi="fa-IR"/>
        </w:rPr>
        <w:t xml:space="preserve">ть?  </w:t>
      </w:r>
      <w:r w:rsidRPr="00AD3155">
        <w:rPr>
          <w:rFonts w:ascii="Arial" w:hAnsi="Arial" w:cs="Arial"/>
          <w:lang w:val="az-Latn-AZ" w:bidi="fa-IR"/>
        </w:rPr>
        <w:t>--- Vı mò̀jıte yemù̀ (yey) koe-şto peredа̀̀t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632695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, nə vaxt qayıdac</w:t>
      </w:r>
      <w:r w:rsidR="0063269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?                 ---           Когда̀̀ он (она̀̀) вер</w:t>
      </w:r>
      <w:r w:rsidR="006324E7" w:rsidRPr="00AD3155">
        <w:rPr>
          <w:rFonts w:ascii="Arial" w:hAnsi="Arial" w:cs="Arial"/>
          <w:lang w:val="az-Latn-AZ" w:bidi="fa-IR"/>
        </w:rPr>
        <w:t xml:space="preserve">нё̀̀тся?             ---       </w:t>
      </w:r>
      <w:r w:rsidRPr="00AD3155">
        <w:rPr>
          <w:rFonts w:ascii="Arial" w:hAnsi="Arial" w:cs="Arial"/>
          <w:lang w:val="az-Latn-AZ" w:bidi="fa-IR"/>
        </w:rPr>
        <w:t xml:space="preserve">   Kaqdа̀̀ on (anа̀̀) vernyò̀ts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ngə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rə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ğ ol.                       ---                Спасѝ̀бо за звоно̀̀к.                  ---                       Spasì̀ba za zvanò̀k.</w:t>
      </w:r>
    </w:p>
    <w:p w:rsidR="008536F3" w:rsidRPr="00AD3155" w:rsidRDefault="00632695" w:rsidP="00632695">
      <w:pPr>
        <w:tabs>
          <w:tab w:val="left" w:pos="6450"/>
          <w:tab w:val="left" w:pos="1006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az sò̀nra (b</w:t>
      </w:r>
      <w:r w:rsidR="008536F3" w:rsidRPr="00AD3155">
        <w:rPr>
          <w:rFonts w:ascii="Arial" w:hAnsi="Arial" w:cs="Arial"/>
          <w:lang w:val="az-Latn-AZ" w:bidi="fa-IR"/>
        </w:rPr>
        <w:t>ir qəd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 gec</w:t>
      </w:r>
      <w:r w:rsidRPr="00AD3155">
        <w:rPr>
          <w:rFonts w:ascii="Arial" w:hAnsi="Arial" w:cs="Arial"/>
          <w:lang w:val="az-Latn-AZ" w:bidi="fa-IR"/>
        </w:rPr>
        <w:t>)</w:t>
      </w:r>
      <w:r w:rsidR="008536F3" w:rsidRPr="00AD3155">
        <w:rPr>
          <w:rFonts w:ascii="Arial" w:hAnsi="Arial" w:cs="Arial"/>
          <w:lang w:val="az-Latn-AZ" w:bidi="fa-IR"/>
        </w:rPr>
        <w:t xml:space="preserve"> zə</w:t>
      </w:r>
      <w:r w:rsidRPr="00AD3155">
        <w:rPr>
          <w:rFonts w:ascii="Arial" w:hAnsi="Arial" w:cs="Arial"/>
          <w:lang w:val="az-Latn-AZ" w:bidi="fa-IR"/>
        </w:rPr>
        <w:t xml:space="preserve">ng ѐ̀din.    --- </w:t>
      </w:r>
      <w:r w:rsidR="008536F3" w:rsidRPr="00AD3155">
        <w:rPr>
          <w:rFonts w:ascii="Arial" w:hAnsi="Arial" w:cs="Arial"/>
          <w:lang w:val="az-Latn-AZ" w:bidi="fa-IR"/>
        </w:rPr>
        <w:t xml:space="preserve">  Позвонѝ̀те попо̀̀зже.               </w:t>
      </w:r>
      <w:r w:rsidR="00885629" w:rsidRPr="00AD3155">
        <w:rPr>
          <w:rFonts w:ascii="Arial" w:hAnsi="Arial" w:cs="Arial"/>
          <w:lang w:val="az-Latn-AZ" w:bidi="fa-IR"/>
        </w:rPr>
        <w:t xml:space="preserve">   ---                  </w:t>
      </w:r>
      <w:r w:rsidR="008536F3" w:rsidRPr="00AD3155">
        <w:rPr>
          <w:rFonts w:ascii="Arial" w:hAnsi="Arial" w:cs="Arial"/>
          <w:lang w:val="az-Latn-AZ" w:bidi="fa-IR"/>
        </w:rPr>
        <w:t xml:space="preserve">     Pazvanì̀te papò̀zje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ardaşınızı</w:t>
      </w:r>
      <w:r w:rsidR="00632695" w:rsidRPr="00AD3155">
        <w:rPr>
          <w:rFonts w:ascii="Arial" w:hAnsi="Arial" w:cs="Arial"/>
          <w:lang w:val="az-Latn-AZ" w:bidi="fa-IR"/>
        </w:rPr>
        <w:t>̀̀ telefonа̀̀</w:t>
      </w:r>
      <w:r w:rsidRPr="00AD3155">
        <w:rPr>
          <w:rFonts w:ascii="Arial" w:hAnsi="Arial" w:cs="Arial"/>
          <w:lang w:val="az-Latn-AZ" w:bidi="fa-IR"/>
        </w:rPr>
        <w:t xml:space="preserve"> çağı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ın.        ---           Позовѝ̀те бра̀̀та к телефо̀̀ну.        ---             Pazavì̀te brа̀̀ta k telefò̀nu. 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kimi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lə danışı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am?              </w:t>
      </w:r>
      <w:r w:rsidR="006324E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С кем я разгова̀̀риваю?</w:t>
      </w:r>
      <w:r w:rsidR="006324E7" w:rsidRPr="00AD3155">
        <w:rPr>
          <w:rFonts w:ascii="Arial" w:hAnsi="Arial" w:cs="Arial"/>
          <w:lang w:val="az-Latn-AZ" w:bidi="fa-IR"/>
        </w:rPr>
        <w:t xml:space="preserve">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="006324E7" w:rsidRPr="00AD3155">
        <w:rPr>
          <w:rFonts w:ascii="Arial" w:hAnsi="Arial" w:cs="Arial"/>
          <w:lang w:val="az-Latn-AZ" w:bidi="fa-IR"/>
        </w:rPr>
        <w:t xml:space="preserve">      ---            </w:t>
      </w:r>
      <w:r w:rsidRPr="00AD3155">
        <w:rPr>
          <w:rFonts w:ascii="Arial" w:hAnsi="Arial" w:cs="Arial"/>
          <w:lang w:val="az-Latn-AZ" w:bidi="fa-IR"/>
        </w:rPr>
        <w:t xml:space="preserve"> S kem ya razqavа̀̀rivıyu?</w:t>
      </w:r>
    </w:p>
    <w:p w:rsidR="008536F3" w:rsidRPr="00AD3155" w:rsidRDefault="008536F3" w:rsidP="00632695">
      <w:pPr>
        <w:tabs>
          <w:tab w:val="left" w:pos="6450"/>
          <w:tab w:val="left" w:pos="1006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ar</w:t>
      </w:r>
      <w:r w:rsidR="0063269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üşmü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əm. (har</w:t>
      </w:r>
      <w:r w:rsidR="0063269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ı yığmı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am)?           ---       Куда̀̀ я попа̀̀л?           ---                            Kudа̀̀ ya papа̀̀l?</w:t>
      </w:r>
    </w:p>
    <w:p w:rsidR="008536F3" w:rsidRPr="00AD3155" w:rsidRDefault="008536F3" w:rsidP="008536F3">
      <w:pPr>
        <w:tabs>
          <w:tab w:val="left" w:pos="6450"/>
        </w:tabs>
        <w:ind w:left="-1134" w:right="-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şey çatdırı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?                           ---            Что – нибу̀̀дь переда̀̀ть?     </w:t>
      </w:r>
      <w:r w:rsidR="008D241B">
        <w:rPr>
          <w:rFonts w:ascii="Arial" w:hAnsi="Arial" w:cs="Arial"/>
          <w:lang w:val="az-Latn-AZ" w:bidi="fa-IR"/>
        </w:rPr>
        <w:t xml:space="preserve">         ---                   </w:t>
      </w:r>
      <w:r w:rsidRPr="00AD3155">
        <w:rPr>
          <w:rFonts w:ascii="Arial" w:hAnsi="Arial" w:cs="Arial"/>
          <w:lang w:val="az-Latn-AZ" w:bidi="fa-IR"/>
        </w:rPr>
        <w:t xml:space="preserve">  Şto-nibù̀d peredа̀̀t?</w:t>
      </w:r>
    </w:p>
    <w:p w:rsidR="008536F3" w:rsidRPr="00AD3155" w:rsidRDefault="008536F3" w:rsidP="00632695">
      <w:pPr>
        <w:tabs>
          <w:tab w:val="left" w:pos="6450"/>
          <w:tab w:val="left" w:pos="10065"/>
        </w:tabs>
        <w:ind w:left="-1134" w:right="-283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dəqiqə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y</w:t>
      </w:r>
      <w:r w:rsidR="0063269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ın.                       ---                Подождѝ̀̀те мину̀̀тку.                ---                       Padajdì̀te minù̀tku.</w:t>
      </w:r>
    </w:p>
    <w:p w:rsidR="008536F3" w:rsidRPr="00AD3155" w:rsidRDefault="008536F3" w:rsidP="00632695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sa</w:t>
      </w:r>
      <w:r w:rsidR="0063269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səkkizdə</w:t>
      </w:r>
      <w:r w:rsidR="0063269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əkr</w:t>
      </w:r>
      <w:r w:rsidR="0063269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</w:t>
      </w:r>
      <w:r w:rsidR="00632695" w:rsidRPr="00AD3155">
        <w:rPr>
          <w:rFonts w:ascii="Arial" w:hAnsi="Arial" w:cs="Arial"/>
          <w:lang w:val="az-Latn-AZ" w:bidi="fa-IR"/>
        </w:rPr>
        <w:t>(bir də)</w:t>
      </w:r>
      <w:r w:rsidRPr="00AD3155">
        <w:rPr>
          <w:rFonts w:ascii="Arial" w:hAnsi="Arial" w:cs="Arial"/>
          <w:lang w:val="az-Latn-AZ" w:bidi="fa-IR"/>
        </w:rPr>
        <w:t xml:space="preserve"> zə</w:t>
      </w:r>
      <w:r w:rsidR="00632695" w:rsidRPr="00AD3155">
        <w:rPr>
          <w:rFonts w:ascii="Arial" w:hAnsi="Arial" w:cs="Arial"/>
          <w:lang w:val="az-Latn-AZ" w:bidi="fa-IR"/>
        </w:rPr>
        <w:t>ng ѐ̀</w:t>
      </w:r>
      <w:r w:rsidRPr="00AD3155">
        <w:rPr>
          <w:rFonts w:ascii="Arial" w:hAnsi="Arial" w:cs="Arial"/>
          <w:lang w:val="az-Latn-AZ" w:bidi="fa-IR"/>
        </w:rPr>
        <w:t>din.</w:t>
      </w:r>
      <w:r w:rsidR="00632695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--- </w:t>
      </w:r>
      <w:r w:rsidR="00A50C2F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Перезвонѝ̀те, пожа̀̀луйста, в во̀̀семь часо̀̀в. ---  </w:t>
      </w:r>
      <w:r w:rsidR="00632695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>Perezvanì̀te, pajа̀̀lusta, v vò̀sim çsov.</w:t>
      </w:r>
    </w:p>
    <w:p w:rsidR="008536F3" w:rsidRPr="00AD3155" w:rsidRDefault="008536F3" w:rsidP="008536F3">
      <w:pPr>
        <w:tabs>
          <w:tab w:val="left" w:pos="6450"/>
          <w:tab w:val="left" w:pos="10065"/>
        </w:tabs>
        <w:ind w:left="-1134" w:right="-283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əstəyi</w:t>
      </w:r>
      <w:r w:rsidR="00632695" w:rsidRPr="00AD3155">
        <w:rPr>
          <w:rFonts w:ascii="Arial" w:hAnsi="Arial" w:cs="Arial"/>
          <w:lang w:val="az-Latn-AZ" w:bidi="fa-IR"/>
        </w:rPr>
        <w:t>̀̀ а̀̀</w:t>
      </w:r>
      <w:r w:rsidRPr="00AD3155">
        <w:rPr>
          <w:rFonts w:ascii="Arial" w:hAnsi="Arial" w:cs="Arial"/>
          <w:lang w:val="az-Latn-AZ" w:bidi="fa-IR"/>
        </w:rPr>
        <w:t>smayın (qo</w:t>
      </w:r>
      <w:r w:rsidR="006324E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mayın).        ---                 Не кладѝ̀те тру̀̀бку.              </w:t>
      </w:r>
      <w:r w:rsidR="00A50C2F" w:rsidRPr="00AD3155">
        <w:rPr>
          <w:rFonts w:ascii="Arial" w:hAnsi="Arial" w:cs="Arial"/>
          <w:lang w:val="az-Latn-AZ" w:bidi="fa-IR"/>
        </w:rPr>
        <w:t xml:space="preserve">  ---                         </w:t>
      </w:r>
      <w:r w:rsidRPr="00AD3155">
        <w:rPr>
          <w:rFonts w:ascii="Arial" w:hAnsi="Arial" w:cs="Arial"/>
          <w:lang w:val="az-Latn-AZ" w:bidi="fa-IR"/>
        </w:rPr>
        <w:t xml:space="preserve"> Ni kladì̀te trù̀bku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hansı</w:t>
      </w:r>
      <w:r w:rsidR="006324E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ömrəyə</w:t>
      </w:r>
      <w:r w:rsidR="006324E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zəng edi</w:t>
      </w:r>
      <w:r w:rsidR="006324E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?---       По како̀̀му но̀</w:t>
      </w:r>
      <w:r w:rsidR="00A50C2F" w:rsidRPr="00AD3155">
        <w:rPr>
          <w:rFonts w:ascii="Arial" w:hAnsi="Arial" w:cs="Arial"/>
          <w:lang w:val="az-Latn-AZ" w:bidi="fa-IR"/>
        </w:rPr>
        <w:t xml:space="preserve">̀меру вы зво̀̀ните?      ---  </w:t>
      </w:r>
      <w:r w:rsidRPr="00AD3155">
        <w:rPr>
          <w:rFonts w:ascii="Arial" w:hAnsi="Arial" w:cs="Arial"/>
          <w:lang w:val="az-Latn-AZ" w:bidi="fa-IR"/>
        </w:rPr>
        <w:t xml:space="preserve"> Pa kakò̀mu nò̀meru vı zvò̀nite?   </w:t>
      </w:r>
    </w:p>
    <w:p w:rsidR="008536F3" w:rsidRPr="00AD3155" w:rsidRDefault="008536F3" w:rsidP="006324E7">
      <w:pPr>
        <w:tabs>
          <w:tab w:val="left" w:pos="6450"/>
          <w:tab w:val="left" w:pos="9923"/>
        </w:tabs>
        <w:ind w:left="-1134" w:right="-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y o, mənə</w:t>
      </w:r>
      <w:r w:rsidR="006324E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xx-xx-xx  nömrəsinə</w:t>
      </w:r>
      <w:r w:rsidR="006324E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zəng vursu</w:t>
      </w:r>
      <w:r w:rsidR="006324E7" w:rsidRPr="00AD3155">
        <w:rPr>
          <w:rFonts w:ascii="Arial" w:hAnsi="Arial" w:cs="Arial"/>
          <w:lang w:val="az-Latn-AZ" w:bidi="fa-IR"/>
        </w:rPr>
        <w:t>̀̀</w:t>
      </w:r>
      <w:r w:rsidR="00A50C2F" w:rsidRPr="00AD3155">
        <w:rPr>
          <w:rFonts w:ascii="Arial" w:hAnsi="Arial" w:cs="Arial"/>
          <w:lang w:val="az-Latn-AZ" w:bidi="fa-IR"/>
        </w:rPr>
        <w:t xml:space="preserve">n.             ---            </w:t>
      </w:r>
      <w:r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Пусть он позво̀̀</w:t>
      </w:r>
      <w:r w:rsidR="00680A7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нит мне по но̀̀меру ххх-хх-хх. </w:t>
      </w:r>
      <w:r w:rsidR="006324E7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ru-RU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  Pust on pazvò̀nit mne pa nò̀meru xxx-xx-xx</w:t>
      </w:r>
    </w:p>
    <w:p w:rsidR="008536F3" w:rsidRPr="00AD3155" w:rsidRDefault="008536F3" w:rsidP="00A50C2F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ağışl</w:t>
      </w:r>
      <w:r w:rsidR="0049782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, deyə</w:t>
      </w:r>
      <w:r w:rsidR="0049782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n, mən düz dü</w:t>
      </w:r>
      <w:r w:rsidR="0049782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məmi</w:t>
      </w:r>
      <w:r w:rsidR="00680A7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əm (düz yı</w:t>
      </w:r>
      <w:r w:rsidR="00497820" w:rsidRPr="00AD3155">
        <w:rPr>
          <w:rFonts w:ascii="Arial" w:hAnsi="Arial" w:cs="Arial"/>
          <w:lang w:val="az-Latn-AZ" w:bidi="fa-IR"/>
        </w:rPr>
        <w:t>̀̀</w:t>
      </w:r>
      <w:r w:rsidR="00B22C31" w:rsidRPr="00AD3155">
        <w:rPr>
          <w:rFonts w:ascii="Arial" w:hAnsi="Arial" w:cs="Arial"/>
          <w:lang w:val="az-Latn-AZ" w:bidi="fa-IR"/>
        </w:rPr>
        <w:t>ğmamı</w:t>
      </w:r>
      <w:r w:rsidR="00680A7F" w:rsidRPr="00AD3155">
        <w:rPr>
          <w:rFonts w:ascii="Arial" w:hAnsi="Arial" w:cs="Arial"/>
          <w:lang w:val="az-Latn-AZ" w:bidi="fa-IR"/>
        </w:rPr>
        <w:t>̀̀</w:t>
      </w:r>
      <w:r w:rsidR="00B22C31" w:rsidRPr="00AD3155">
        <w:rPr>
          <w:rFonts w:ascii="Arial" w:hAnsi="Arial" w:cs="Arial"/>
          <w:lang w:val="az-Latn-AZ" w:bidi="fa-IR"/>
        </w:rPr>
        <w:t xml:space="preserve">şam).       ---   </w:t>
      </w:r>
      <w:r w:rsidR="00A50C2F" w:rsidRPr="00AD3155">
        <w:rPr>
          <w:rFonts w:ascii="Arial" w:hAnsi="Arial" w:cs="Arial"/>
          <w:lang w:val="az-Latn-AZ" w:bidi="fa-IR"/>
        </w:rPr>
        <w:t xml:space="preserve"> </w:t>
      </w:r>
      <w:r w:rsidR="005D3322" w:rsidRPr="00AD3155">
        <w:rPr>
          <w:rFonts w:ascii="Arial" w:hAnsi="Arial" w:cs="Arial"/>
          <w:lang w:val="az-Latn-AZ" w:bidi="fa-IR"/>
        </w:rPr>
        <w:t xml:space="preserve">  </w:t>
      </w:r>
      <w:r w:rsidR="00B22C3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Простѝ̀те, ка̀̀жется, я не туда̀̀ попа̀̀л.</w:t>
      </w:r>
      <w:r w:rsidR="00B22C3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Prastì̀te, kа̀̀jıtsa, ya ni tudа̀̀ papа̀̀l. </w:t>
      </w:r>
    </w:p>
    <w:p w:rsidR="008536F3" w:rsidRPr="00AD3155" w:rsidRDefault="008536F3" w:rsidP="00A50C2F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 w:bidi="fa-IR"/>
        </w:rPr>
        <w:t>Zəngə</w:t>
      </w:r>
      <w:r w:rsidR="00497820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 xml:space="preserve"> görə</w:t>
      </w:r>
      <w:r w:rsidR="00497820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 xml:space="preserve"> sağ ol.                         ---                </w:t>
      </w:r>
      <w:r w:rsidRPr="00AD3155">
        <w:rPr>
          <w:rFonts w:ascii="Arial" w:eastAsia="Calibri" w:hAnsi="Arial" w:cs="Arial"/>
          <w:lang w:val="az-Latn-AZ"/>
        </w:rPr>
        <w:t>Спасѝ̀бо за звоно̀̀к.</w:t>
      </w:r>
      <w:r w:rsidR="00A50C2F" w:rsidRPr="00AD3155">
        <w:rPr>
          <w:rFonts w:ascii="Arial" w:hAnsi="Arial" w:cs="Arial"/>
          <w:lang w:val="az-Latn-AZ"/>
        </w:rPr>
        <w:t xml:space="preserve"> </w:t>
      </w:r>
      <w:r w:rsidR="00A50C2F" w:rsidRPr="00AD3155">
        <w:rPr>
          <w:rFonts w:ascii="Arial" w:hAnsi="Arial" w:cs="Arial"/>
          <w:lang w:val="az-Latn-AZ"/>
        </w:rPr>
        <w:tab/>
        <w:t xml:space="preserve">---                     </w:t>
      </w:r>
      <w:r w:rsidRPr="00AD3155">
        <w:rPr>
          <w:rFonts w:ascii="Arial" w:hAnsi="Arial" w:cs="Arial"/>
          <w:lang w:val="az-Latn-AZ"/>
        </w:rPr>
        <w:t>Spasì̀ba za zvanò̀k.</w:t>
      </w:r>
    </w:p>
    <w:p w:rsidR="006D33AD" w:rsidRPr="00AD3155" w:rsidRDefault="008536F3" w:rsidP="006D33AD">
      <w:pPr>
        <w:tabs>
          <w:tab w:val="left" w:pos="6450"/>
          <w:tab w:val="left" w:pos="9923"/>
        </w:tabs>
        <w:spacing w:after="0"/>
        <w:ind w:left="-1134" w:right="-142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Mən eşidi</w:t>
      </w:r>
      <w:r w:rsidR="00497820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əm.                                ---                       Я слу̀̀шаю.</w:t>
      </w:r>
      <w:r w:rsidRPr="00AD3155">
        <w:rPr>
          <w:rFonts w:ascii="Arial" w:eastAsia="Calibri" w:hAnsi="Arial" w:cs="Arial"/>
          <w:lang w:val="az-Latn-AZ"/>
        </w:rPr>
        <w:tab/>
        <w:t xml:space="preserve">--- </w:t>
      </w:r>
      <w:r w:rsidR="00A50C2F" w:rsidRPr="00AD3155">
        <w:rPr>
          <w:rFonts w:ascii="Arial" w:eastAsia="Calibri" w:hAnsi="Arial" w:cs="Arial"/>
          <w:lang w:val="az-Latn-AZ"/>
        </w:rPr>
        <w:t xml:space="preserve">                               </w:t>
      </w:r>
      <w:r w:rsidRPr="00AD3155">
        <w:rPr>
          <w:rFonts w:ascii="Arial" w:eastAsia="Calibri" w:hAnsi="Arial" w:cs="Arial"/>
          <w:lang w:val="az-Latn-AZ"/>
        </w:rPr>
        <w:t xml:space="preserve"> Ya slù̀şayu.</w:t>
      </w:r>
    </w:p>
    <w:p w:rsidR="006D33AD" w:rsidRPr="00AD3155" w:rsidRDefault="006D33AD" w:rsidP="006D33AD">
      <w:pPr>
        <w:tabs>
          <w:tab w:val="left" w:pos="6450"/>
          <w:tab w:val="left" w:pos="9923"/>
        </w:tabs>
        <w:spacing w:after="0"/>
        <w:ind w:left="-1134" w:right="-142"/>
        <w:rPr>
          <w:rFonts w:ascii="Arial" w:hAnsi="Arial" w:cs="Arial"/>
          <w:lang w:val="az-Latn-AZ"/>
        </w:rPr>
      </w:pPr>
    </w:p>
    <w:p w:rsidR="006D33AD" w:rsidRPr="00AD3155" w:rsidRDefault="00497820" w:rsidP="006D33AD">
      <w:pPr>
        <w:tabs>
          <w:tab w:val="left" w:pos="6450"/>
          <w:tab w:val="left" w:pos="9923"/>
        </w:tabs>
        <w:spacing w:after="0"/>
        <w:ind w:left="-1134" w:right="-142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llo, Nataşanı</w:t>
      </w:r>
      <w:r w:rsidRPr="00AD3155">
        <w:rPr>
          <w:rFonts w:ascii="Arial" w:hAnsi="Arial" w:cs="Arial"/>
          <w:lang w:val="az-Latn-AZ"/>
        </w:rPr>
        <w:t>̀̀</w:t>
      </w:r>
      <w:r w:rsidR="008536F3" w:rsidRPr="00AD3155">
        <w:rPr>
          <w:rFonts w:ascii="Arial" w:hAnsi="Arial" w:cs="Arial"/>
          <w:lang w:val="az-Latn-AZ"/>
        </w:rPr>
        <w:t xml:space="preserve"> ol</w:t>
      </w:r>
      <w:r w:rsidRPr="00AD3155">
        <w:rPr>
          <w:rFonts w:ascii="Arial" w:hAnsi="Arial" w:cs="Arial"/>
          <w:lang w:val="az-Latn-AZ"/>
        </w:rPr>
        <w:t>а̀̀</w:t>
      </w:r>
      <w:r w:rsidR="008536F3" w:rsidRPr="00AD3155">
        <w:rPr>
          <w:rFonts w:ascii="Arial" w:hAnsi="Arial" w:cs="Arial"/>
          <w:lang w:val="az-Latn-AZ"/>
        </w:rPr>
        <w:t>r?                       ---             А̀̀лло, Ната̀̀шу мо̀̀жно?</w:t>
      </w:r>
      <w:r w:rsidR="008536F3" w:rsidRPr="00AD3155">
        <w:rPr>
          <w:rFonts w:ascii="Arial" w:hAnsi="Arial" w:cs="Arial"/>
          <w:lang w:val="az-Latn-AZ"/>
        </w:rPr>
        <w:tab/>
        <w:t xml:space="preserve">---                </w:t>
      </w:r>
      <w:r w:rsidR="00A50C2F" w:rsidRPr="00AD3155">
        <w:rPr>
          <w:rFonts w:ascii="Arial" w:hAnsi="Arial" w:cs="Arial"/>
          <w:lang w:val="az-Latn-AZ"/>
        </w:rPr>
        <w:t xml:space="preserve">   </w:t>
      </w:r>
      <w:r w:rsidR="008536F3"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/>
        </w:rPr>
        <w:t>llo, Natа̀̀şu mò̀jna?</w:t>
      </w:r>
    </w:p>
    <w:p w:rsidR="006D33AD" w:rsidRPr="00AD3155" w:rsidRDefault="006D33AD" w:rsidP="006D33AD">
      <w:pPr>
        <w:tabs>
          <w:tab w:val="left" w:pos="6450"/>
          <w:tab w:val="left" w:pos="9923"/>
        </w:tabs>
        <w:spacing w:after="0"/>
        <w:ind w:left="-1134" w:right="-142"/>
        <w:rPr>
          <w:rFonts w:ascii="Arial" w:hAnsi="Arial" w:cs="Arial"/>
          <w:lang w:val="az-Latn-AZ"/>
        </w:rPr>
      </w:pPr>
    </w:p>
    <w:p w:rsidR="008536F3" w:rsidRPr="00AD3155" w:rsidRDefault="00332C31" w:rsidP="006D33AD">
      <w:pPr>
        <w:tabs>
          <w:tab w:val="left" w:pos="6450"/>
          <w:tab w:val="left" w:pos="9923"/>
        </w:tabs>
        <w:spacing w:after="0"/>
        <w:ind w:left="-1134" w:right="-142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Xahì̀ş edì̀rəm</w:t>
      </w:r>
      <w:r w:rsidR="008536F3" w:rsidRPr="00AD3155">
        <w:rPr>
          <w:rFonts w:ascii="Arial" w:eastAsia="Calibri" w:hAnsi="Arial" w:cs="Arial"/>
          <w:lang w:val="az-Latn-AZ"/>
        </w:rPr>
        <w:t>, hə</w:t>
      </w:r>
      <w:r w:rsidR="00DC0E57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̀̀</w:t>
      </w:r>
      <w:r w:rsidR="008536F3" w:rsidRPr="00AD3155">
        <w:rPr>
          <w:rFonts w:ascii="Arial" w:eastAsia="Calibri" w:hAnsi="Arial" w:cs="Arial"/>
          <w:lang w:val="az-Latn-AZ"/>
        </w:rPr>
        <w:t>lə dəstəyi</w:t>
      </w:r>
      <w:r w:rsidRPr="00AD3155">
        <w:rPr>
          <w:rFonts w:ascii="Arial" w:eastAsia="Calibri" w:hAnsi="Arial" w:cs="Arial"/>
          <w:lang w:val="az-Latn-AZ"/>
        </w:rPr>
        <w:t>̀̀</w:t>
      </w:r>
      <w:r w:rsidR="008536F3" w:rsidRPr="00AD3155">
        <w:rPr>
          <w:rFonts w:ascii="Arial" w:eastAsia="Calibri" w:hAnsi="Arial" w:cs="Arial"/>
          <w:lang w:val="az-Latn-AZ"/>
        </w:rPr>
        <w:t xml:space="preserve"> qo</w:t>
      </w:r>
      <w:r w:rsidRPr="00AD3155">
        <w:rPr>
          <w:rFonts w:ascii="Arial" w:eastAsia="Calibri" w:hAnsi="Arial" w:cs="Arial"/>
          <w:lang w:val="az-Latn-AZ"/>
        </w:rPr>
        <w:t>̀̀ymayın (</w:t>
      </w:r>
      <w:r w:rsidRPr="00AD3155">
        <w:rPr>
          <w:rFonts w:ascii="Arial" w:eastAsia="Calibri" w:hAnsi="Arial" w:cs="Arial"/>
          <w:lang w:val="az-Latn-AZ" w:bidi="fa-IR"/>
        </w:rPr>
        <w:t>а̀̀</w:t>
      </w:r>
      <w:r w:rsidR="008536F3" w:rsidRPr="00AD3155">
        <w:rPr>
          <w:rFonts w:ascii="Arial" w:eastAsia="Calibri" w:hAnsi="Arial" w:cs="Arial"/>
          <w:lang w:val="az-Latn-AZ"/>
        </w:rPr>
        <w:t>smayın).  ---  Не кладѝ̀</w:t>
      </w:r>
      <w:r w:rsidR="00785590" w:rsidRPr="00AD3155">
        <w:rPr>
          <w:rFonts w:ascii="Arial" w:eastAsia="Calibri" w:hAnsi="Arial" w:cs="Arial"/>
          <w:lang w:val="az-Latn-AZ"/>
        </w:rPr>
        <w:t>̀̀̀</w:t>
      </w:r>
      <w:r w:rsidR="008536F3" w:rsidRPr="00AD3155">
        <w:rPr>
          <w:rFonts w:ascii="Arial" w:eastAsia="Calibri" w:hAnsi="Arial" w:cs="Arial"/>
          <w:lang w:val="az-Latn-AZ"/>
        </w:rPr>
        <w:t>те пока̀̀ тру̀̀бку, п</w:t>
      </w:r>
      <w:r w:rsidR="005D3322" w:rsidRPr="00AD3155">
        <w:rPr>
          <w:rFonts w:ascii="Arial" w:eastAsia="Calibri" w:hAnsi="Arial" w:cs="Arial"/>
          <w:lang w:val="az-Latn-AZ"/>
        </w:rPr>
        <w:t xml:space="preserve">ожа̀̀луйста. ---   </w:t>
      </w:r>
      <w:r w:rsidR="008536F3" w:rsidRPr="00AD3155">
        <w:rPr>
          <w:rFonts w:ascii="Arial" w:eastAsia="Calibri" w:hAnsi="Arial" w:cs="Arial"/>
          <w:lang w:val="az-Latn-AZ"/>
        </w:rPr>
        <w:t>Ni kladì̀te pakа̀̀ trù̀bku, pajа̀̀lusta.</w:t>
      </w:r>
    </w:p>
    <w:p w:rsidR="006D33AD" w:rsidRPr="00AD3155" w:rsidRDefault="006D33AD" w:rsidP="005D3322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</w:p>
    <w:p w:rsidR="008536F3" w:rsidRPr="00AD3155" w:rsidRDefault="008536F3" w:rsidP="00E92EAF">
      <w:pPr>
        <w:tabs>
          <w:tab w:val="left" w:pos="6450"/>
        </w:tabs>
        <w:ind w:left="-1134" w:right="142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ağışl</w:t>
      </w:r>
      <w:r w:rsidR="00332C31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>yın, siz nömrəni</w:t>
      </w:r>
      <w:r w:rsidR="00332C31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səhv salmı</w:t>
      </w:r>
      <w:r w:rsidR="00332C31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sınız ---  Извин</w:t>
      </w:r>
      <w:r w:rsidR="005D3322" w:rsidRPr="00AD3155">
        <w:rPr>
          <w:rFonts w:ascii="Arial" w:eastAsia="Calibri" w:hAnsi="Arial" w:cs="Arial"/>
          <w:lang w:val="az-Latn-AZ"/>
        </w:rPr>
        <w:t>ѝ̀те, Вы ошѝ̀блись но̀̀мером. ---</w:t>
      </w:r>
      <w:r w:rsidRPr="00AD3155">
        <w:rPr>
          <w:rFonts w:ascii="Arial" w:eastAsia="Calibri" w:hAnsi="Arial" w:cs="Arial"/>
          <w:lang w:val="az-Latn-AZ"/>
        </w:rPr>
        <w:t xml:space="preserve"> İzvinì̀te, Vı oşì̀blis  nò̀meram.</w:t>
      </w:r>
    </w:p>
    <w:p w:rsidR="008536F3" w:rsidRPr="00AD3155" w:rsidRDefault="008536F3" w:rsidP="005D3322">
      <w:pPr>
        <w:tabs>
          <w:tab w:val="left" w:pos="6450"/>
          <w:tab w:val="left" w:pos="9923"/>
        </w:tabs>
        <w:ind w:left="-1134" w:right="-142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el</w:t>
      </w:r>
      <w:r w:rsidR="00332C31" w:rsidRPr="00AD3155">
        <w:rPr>
          <w:rFonts w:ascii="Arial" w:hAnsi="Arial" w:cs="Arial"/>
          <w:lang w:val="az-Latn-AZ"/>
        </w:rPr>
        <w:t>е</w:t>
      </w:r>
      <w:r w:rsidRPr="00AD3155">
        <w:rPr>
          <w:rFonts w:ascii="Arial" w:hAnsi="Arial" w:cs="Arial"/>
          <w:lang w:val="az-Latn-AZ"/>
        </w:rPr>
        <w:t>fo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xar</w:t>
      </w:r>
      <w:r w:rsidR="00332C3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>b olu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b (oldu</w:t>
      </w:r>
      <w:r w:rsidR="00332C31" w:rsidRPr="00AD3155">
        <w:rPr>
          <w:rFonts w:ascii="Arial" w:hAnsi="Arial" w:cs="Arial"/>
          <w:lang w:val="az-Latn-AZ"/>
        </w:rPr>
        <w:t>̀̀</w:t>
      </w:r>
      <w:r w:rsidR="00B22C31" w:rsidRPr="00AD3155">
        <w:rPr>
          <w:rFonts w:ascii="Arial" w:hAnsi="Arial" w:cs="Arial"/>
          <w:lang w:val="az-Latn-AZ"/>
        </w:rPr>
        <w:t xml:space="preserve">).            </w:t>
      </w:r>
      <w:r w:rsidRPr="00AD3155">
        <w:rPr>
          <w:rFonts w:ascii="Arial" w:hAnsi="Arial" w:cs="Arial"/>
          <w:lang w:val="az-Latn-AZ"/>
        </w:rPr>
        <w:t xml:space="preserve"> ---               Телефо̀̀н испо̀̀</w:t>
      </w:r>
      <w:r w:rsidR="005D3322" w:rsidRPr="00AD3155">
        <w:rPr>
          <w:rFonts w:ascii="Arial" w:hAnsi="Arial" w:cs="Arial"/>
          <w:lang w:val="az-Latn-AZ"/>
        </w:rPr>
        <w:t>ртился.</w:t>
      </w:r>
      <w:r w:rsidR="005D3322" w:rsidRPr="00AD3155">
        <w:rPr>
          <w:rFonts w:ascii="Arial" w:hAnsi="Arial" w:cs="Arial"/>
          <w:lang w:val="az-Latn-AZ"/>
        </w:rPr>
        <w:tab/>
        <w:t xml:space="preserve"> ---                    </w:t>
      </w:r>
      <w:r w:rsidRPr="00AD3155">
        <w:rPr>
          <w:rFonts w:ascii="Arial" w:hAnsi="Arial" w:cs="Arial"/>
          <w:lang w:val="az-Latn-AZ"/>
        </w:rPr>
        <w:t>Telefò̀n ispò̀rtilsya.</w:t>
      </w:r>
    </w:p>
    <w:p w:rsidR="008536F3" w:rsidRPr="00AD3155" w:rsidRDefault="008536F3" w:rsidP="005D3322">
      <w:pPr>
        <w:tabs>
          <w:tab w:val="left" w:pos="6450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Sən telefonu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niyə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ındırı</w:t>
      </w:r>
      <w:r w:rsidR="00332C31" w:rsidRPr="00AD3155">
        <w:rPr>
          <w:rFonts w:ascii="Arial" w:hAnsi="Arial" w:cs="Arial"/>
          <w:lang w:val="az-Latn-AZ"/>
        </w:rPr>
        <w:t>̀̀</w:t>
      </w:r>
      <w:r w:rsidR="00B22C31" w:rsidRPr="00AD3155">
        <w:rPr>
          <w:rFonts w:ascii="Arial" w:hAnsi="Arial" w:cs="Arial"/>
          <w:lang w:val="az-Latn-AZ"/>
        </w:rPr>
        <w:t xml:space="preserve">rsan?      </w:t>
      </w:r>
      <w:r w:rsidRPr="00AD3155">
        <w:rPr>
          <w:rFonts w:ascii="Arial" w:hAnsi="Arial" w:cs="Arial"/>
          <w:lang w:val="az-Latn-AZ"/>
        </w:rPr>
        <w:t>---        Ты зачѐ̀м телефо̀̀н лома̀̀ешь?</w:t>
      </w:r>
      <w:r w:rsidRPr="00AD3155">
        <w:rPr>
          <w:rFonts w:ascii="Arial" w:hAnsi="Arial" w:cs="Arial"/>
          <w:lang w:val="az-Latn-AZ"/>
        </w:rPr>
        <w:tab/>
      </w:r>
      <w:r w:rsidR="005D3322" w:rsidRPr="00AD3155">
        <w:rPr>
          <w:rFonts w:ascii="Arial" w:hAnsi="Arial" w:cs="Arial"/>
          <w:lang w:val="az-Latn-AZ"/>
        </w:rPr>
        <w:t xml:space="preserve"> ---          </w:t>
      </w:r>
      <w:r w:rsidRPr="00AD3155">
        <w:rPr>
          <w:rFonts w:ascii="Arial" w:hAnsi="Arial" w:cs="Arial"/>
          <w:lang w:val="az-Latn-AZ"/>
        </w:rPr>
        <w:t>Tı zaç</w:t>
      </w:r>
      <w:r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/>
        </w:rPr>
        <w:t>m telefò̀n lamа̀̀iş?</w:t>
      </w:r>
    </w:p>
    <w:p w:rsidR="008536F3" w:rsidRPr="00AD3155" w:rsidRDefault="008536F3" w:rsidP="00C43F7D">
      <w:pPr>
        <w:tabs>
          <w:tab w:val="left" w:pos="6450"/>
        </w:tabs>
        <w:ind w:left="-1134" w:right="142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Telefonu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sən </w:t>
      </w:r>
      <w:r w:rsidR="00C43F7D" w:rsidRPr="00AD3155">
        <w:rPr>
          <w:rFonts w:ascii="Arial" w:hAnsi="Arial" w:cs="Arial"/>
          <w:lang w:val="az-Latn-AZ"/>
        </w:rPr>
        <w:t>xarа̀̀b etdì̀n</w:t>
      </w:r>
      <w:r w:rsidR="00332C31" w:rsidRPr="00AD3155">
        <w:rPr>
          <w:rFonts w:ascii="Arial" w:hAnsi="Arial" w:cs="Arial"/>
          <w:lang w:val="az-Latn-AZ"/>
        </w:rPr>
        <w:t>,</w:t>
      </w:r>
      <w:r w:rsidRPr="00AD3155">
        <w:rPr>
          <w:rFonts w:ascii="Arial" w:hAnsi="Arial" w:cs="Arial"/>
          <w:lang w:val="az-Latn-AZ"/>
        </w:rPr>
        <w:t xml:space="preserve"> </w:t>
      </w:r>
      <w:r w:rsidR="00332C31" w:rsidRPr="00AD3155">
        <w:rPr>
          <w:rFonts w:ascii="Arial" w:hAnsi="Arial" w:cs="Arial"/>
          <w:lang w:val="az-Latn-AZ"/>
        </w:rPr>
        <w:t>h</w:t>
      </w:r>
      <w:r w:rsidRPr="00AD3155">
        <w:rPr>
          <w:rFonts w:ascii="Arial" w:hAnsi="Arial" w:cs="Arial"/>
          <w:lang w:val="az-Latn-AZ"/>
        </w:rPr>
        <w:t>ə</w:t>
      </w:r>
      <w:r w:rsidR="00885629" w:rsidRPr="00AD3155">
        <w:rPr>
          <w:rFonts w:ascii="Arial" w:hAnsi="Arial" w:cs="Arial"/>
          <w:lang w:val="az-Latn-AZ"/>
        </w:rPr>
        <w:t xml:space="preserve">?!    </w:t>
      </w:r>
      <w:r w:rsidR="00B22C31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---          Э̀̀то ты, телефо̀̀н ис</w:t>
      </w:r>
      <w:r w:rsidR="00332C31" w:rsidRPr="00AD3155">
        <w:rPr>
          <w:rFonts w:ascii="Arial" w:hAnsi="Arial" w:cs="Arial"/>
          <w:lang w:val="az-Latn-AZ"/>
        </w:rPr>
        <w:t>по̀̀ртил !</w:t>
      </w:r>
      <w:r w:rsidR="00332C31" w:rsidRPr="00AD3155">
        <w:rPr>
          <w:rFonts w:ascii="Arial" w:hAnsi="Arial" w:cs="Arial"/>
          <w:lang w:val="az-Latn-AZ"/>
        </w:rPr>
        <w:tab/>
      </w:r>
      <w:r w:rsidR="00B22C31" w:rsidRPr="00AD3155">
        <w:rPr>
          <w:rFonts w:ascii="Arial" w:hAnsi="Arial" w:cs="Arial"/>
          <w:lang w:val="az-Latn-AZ"/>
        </w:rPr>
        <w:t xml:space="preserve"> ---               </w:t>
      </w:r>
      <w:r w:rsidRPr="00AD3155">
        <w:rPr>
          <w:rFonts w:ascii="Arial" w:hAnsi="Arial" w:cs="Arial"/>
          <w:lang w:val="az-Latn-AZ"/>
        </w:rPr>
        <w:t>Ѐ̀ta tı</w:t>
      </w:r>
      <w:r w:rsidR="00332C31" w:rsidRPr="00AD3155">
        <w:rPr>
          <w:rFonts w:ascii="Arial" w:hAnsi="Arial" w:cs="Arial"/>
          <w:lang w:val="az-Latn-AZ"/>
        </w:rPr>
        <w:t>,</w:t>
      </w:r>
      <w:r w:rsidRPr="00AD3155">
        <w:rPr>
          <w:rFonts w:ascii="Arial" w:hAnsi="Arial" w:cs="Arial"/>
          <w:lang w:val="az-Latn-AZ"/>
        </w:rPr>
        <w:t xml:space="preserve"> telefò̀n ispò̀rtil?</w:t>
      </w:r>
    </w:p>
    <w:p w:rsidR="008536F3" w:rsidRPr="00AD3155" w:rsidRDefault="008536F3" w:rsidP="001F260B">
      <w:pPr>
        <w:tabs>
          <w:tab w:val="left" w:pos="6450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hAnsi="Arial" w:cs="Arial"/>
          <w:lang w:val="az-Latn-AZ"/>
        </w:rPr>
        <w:t>Bə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sdir telefond</w:t>
      </w:r>
      <w:r w:rsidR="00332C3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  laqqırtı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vurdu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(boşboğazlı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q etdi</w:t>
      </w:r>
      <w:r w:rsidR="00332C3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) !    ---    Хва̀̀тить болта</w:t>
      </w:r>
      <w:r w:rsidR="005D3322" w:rsidRPr="00AD3155">
        <w:rPr>
          <w:rFonts w:ascii="Arial" w:hAnsi="Arial" w:cs="Arial"/>
          <w:lang w:val="az-Latn-AZ"/>
        </w:rPr>
        <w:t xml:space="preserve">̀̀ть по телефо̀̀ну !   ---   </w:t>
      </w:r>
      <w:r w:rsidR="001F260B" w:rsidRPr="00AD3155">
        <w:rPr>
          <w:rFonts w:ascii="Arial" w:hAnsi="Arial" w:cs="Arial"/>
          <w:lang w:val="az-Latn-AZ"/>
        </w:rPr>
        <w:t xml:space="preserve"> </w:t>
      </w:r>
      <w:r w:rsidR="005D3322"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/>
        </w:rPr>
        <w:t>Xvа̀̀tit baltа̀̀t pa  telefò̀nu !</w:t>
      </w:r>
    </w:p>
    <w:p w:rsidR="008536F3" w:rsidRPr="00AD3155" w:rsidRDefault="008536F3" w:rsidP="001F260B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Siz, bə</w:t>
      </w:r>
      <w:r w:rsidR="00332C31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zi şeyləri</w:t>
      </w:r>
      <w:r w:rsidR="00332C31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on</w:t>
      </w:r>
      <w:r w:rsidR="00332C31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 çatdır</w:t>
      </w:r>
      <w:r w:rsidR="00332C31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 bilə</w:t>
      </w:r>
      <w:r w:rsidR="00332C31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rsiniz?     ---    Вы мо̀̀жете ему̀̀ </w:t>
      </w:r>
      <w:r w:rsidR="005D3322" w:rsidRPr="00AD3155">
        <w:rPr>
          <w:rFonts w:ascii="Arial" w:eastAsia="Calibri" w:hAnsi="Arial" w:cs="Arial"/>
          <w:lang w:val="az-Latn-AZ"/>
        </w:rPr>
        <w:t xml:space="preserve">ко̀̀е-что переда̀̀ть?    --- </w:t>
      </w:r>
      <w:r w:rsidR="001F260B" w:rsidRPr="00AD3155">
        <w:rPr>
          <w:rFonts w:ascii="Arial" w:eastAsia="Calibri" w:hAnsi="Arial" w:cs="Arial"/>
          <w:lang w:val="az-Latn-AZ"/>
        </w:rPr>
        <w:t xml:space="preserve"> </w:t>
      </w:r>
      <w:r w:rsidR="005D3322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Vı mò̀jıte yemù̀ kò̀e-şto peredа̀̀t?</w:t>
      </w:r>
    </w:p>
    <w:p w:rsidR="001F260B" w:rsidRPr="00AD3155" w:rsidRDefault="001F260B" w:rsidP="001F260B">
      <w:pPr>
        <w:tabs>
          <w:tab w:val="left" w:pos="6450"/>
        </w:tabs>
        <w:ind w:left="-1134"/>
        <w:rPr>
          <w:rFonts w:ascii="Arial" w:eastAsia="Calibri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/>
        </w:rPr>
        <w:t xml:space="preserve">Zù̀mmer zəì̀fdir.                             ---             </w:t>
      </w:r>
      <w:r w:rsidRPr="00AD3155">
        <w:rPr>
          <w:rFonts w:ascii="Arial" w:eastAsia="Calibri" w:hAnsi="Arial" w:cs="Arial"/>
          <w:lang w:val="az-Latn-AZ" w:bidi="fa-IR"/>
        </w:rPr>
        <w:t>Зу̀̀ммер(гудо̀̀к) сла̀̀бый.</w:t>
      </w:r>
      <w:r w:rsidRPr="00AD3155">
        <w:rPr>
          <w:rFonts w:ascii="Arial" w:eastAsia="Calibri" w:hAnsi="Arial" w:cs="Arial"/>
          <w:lang w:val="az-Latn-AZ" w:bidi="fa-IR"/>
        </w:rPr>
        <w:tab/>
        <w:t>---               Zù̀mmer(qudò̀k) slа̀bly.</w:t>
      </w:r>
    </w:p>
    <w:p w:rsidR="00AC5EE8" w:rsidRPr="00AD3155" w:rsidRDefault="00AC5EE8" w:rsidP="00AC5EE8">
      <w:pPr>
        <w:tabs>
          <w:tab w:val="left" w:pos="6450"/>
        </w:tabs>
        <w:ind w:left="-1134"/>
        <w:rPr>
          <w:rFonts w:ascii="Arial" w:eastAsia="Calibri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 w:bidi="fa-IR"/>
        </w:rPr>
        <w:t xml:space="preserve">Telefonù̀ yerə̀̀ salı̀̀blar.                  ---                 Телефо̀̀н уронѝ̀ли.                  </w:t>
      </w:r>
      <w:r w:rsidR="00F564A0" w:rsidRPr="00AD3155">
        <w:rPr>
          <w:rFonts w:ascii="Arial" w:eastAsia="Calibri" w:hAnsi="Arial" w:cs="Arial"/>
          <w:lang w:val="az-Latn-AZ" w:bidi="fa-IR"/>
        </w:rPr>
        <w:t xml:space="preserve"> </w:t>
      </w:r>
      <w:r w:rsidRPr="00AD3155">
        <w:rPr>
          <w:rFonts w:ascii="Arial" w:eastAsia="Calibri" w:hAnsi="Arial" w:cs="Arial"/>
          <w:lang w:val="az-Latn-AZ" w:bidi="fa-IR"/>
        </w:rPr>
        <w:t xml:space="preserve">---                    </w:t>
      </w:r>
      <w:r w:rsidR="00F564A0" w:rsidRPr="00AD3155">
        <w:rPr>
          <w:rFonts w:ascii="Arial" w:eastAsia="Calibri" w:hAnsi="Arial" w:cs="Arial"/>
          <w:lang w:val="az-Latn-AZ" w:bidi="fa-IR"/>
        </w:rPr>
        <w:t xml:space="preserve"> </w:t>
      </w:r>
      <w:r w:rsidRPr="00AD3155">
        <w:rPr>
          <w:rFonts w:ascii="Arial" w:eastAsia="Calibri" w:hAnsi="Arial" w:cs="Arial"/>
          <w:lang w:val="az-Latn-AZ" w:bidi="fa-IR"/>
        </w:rPr>
        <w:t xml:space="preserve">      Telefò̀n uranì̀li.</w:t>
      </w:r>
    </w:p>
    <w:p w:rsidR="00AC5EE8" w:rsidRPr="00AD3155" w:rsidRDefault="00AC5EE8" w:rsidP="00AC5EE8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 w:bidi="fa-IR"/>
        </w:rPr>
        <w:t xml:space="preserve">Mənə̀̀ zəng çа̀̀tmır.                        ---        </w:t>
      </w:r>
      <w:r w:rsidR="00F564A0" w:rsidRPr="00AD3155">
        <w:rPr>
          <w:rFonts w:ascii="Arial" w:eastAsia="Calibri" w:hAnsi="Arial" w:cs="Arial"/>
          <w:lang w:val="az-Latn-AZ" w:bidi="fa-IR"/>
        </w:rPr>
        <w:t xml:space="preserve">  </w:t>
      </w:r>
      <w:r w:rsidRPr="00AD3155">
        <w:rPr>
          <w:rFonts w:ascii="Arial" w:eastAsia="Calibri" w:hAnsi="Arial" w:cs="Arial"/>
          <w:lang w:val="az-Latn-AZ" w:bidi="fa-IR"/>
        </w:rPr>
        <w:t xml:space="preserve"> Ко мне зв</w:t>
      </w:r>
      <w:r w:rsidR="00F564A0" w:rsidRPr="00AD3155">
        <w:rPr>
          <w:rFonts w:ascii="Arial" w:eastAsia="Calibri" w:hAnsi="Arial" w:cs="Arial"/>
          <w:lang w:val="az-Latn-AZ" w:bidi="fa-IR"/>
        </w:rPr>
        <w:t xml:space="preserve">онкѝ не дохо̀дят.           </w:t>
      </w:r>
      <w:r w:rsidRPr="00AD3155">
        <w:rPr>
          <w:rFonts w:ascii="Arial" w:eastAsia="Calibri" w:hAnsi="Arial" w:cs="Arial"/>
          <w:lang w:val="az-Latn-AZ" w:bidi="fa-IR"/>
        </w:rPr>
        <w:t>---       Ka mne zvankì̀ ni daxò̀dyat.</w:t>
      </w:r>
    </w:p>
    <w:p w:rsidR="008536F3" w:rsidRPr="00AD3155" w:rsidRDefault="00AC5EE8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Dəstəyì̀ qaldı̀̀rma.                          ---                Не поднимѝ̀ тру̀бку.          </w:t>
      </w:r>
      <w:r w:rsidR="00885629" w:rsidRPr="00AD3155">
        <w:rPr>
          <w:rFonts w:ascii="Arial" w:hAnsi="Arial" w:cs="Arial"/>
          <w:lang w:val="az-Latn-AZ" w:bidi="fa-IR"/>
        </w:rPr>
        <w:t xml:space="preserve">       </w:t>
      </w:r>
      <w:r w:rsidR="00F564A0" w:rsidRPr="00AD3155">
        <w:rPr>
          <w:rFonts w:ascii="Arial" w:hAnsi="Arial" w:cs="Arial"/>
          <w:lang w:val="az-Latn-AZ" w:bidi="fa-IR"/>
        </w:rPr>
        <w:t xml:space="preserve">---                    </w:t>
      </w:r>
      <w:r w:rsidRPr="00AD3155">
        <w:rPr>
          <w:rFonts w:ascii="Arial" w:hAnsi="Arial" w:cs="Arial"/>
          <w:lang w:val="az-Latn-AZ" w:bidi="fa-IR"/>
        </w:rPr>
        <w:t xml:space="preserve">  Ni padnimi</w:t>
      </w:r>
      <w:r w:rsidR="00F564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ru</w:t>
      </w:r>
      <w:r w:rsidR="00F564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ku.</w:t>
      </w:r>
      <w:r w:rsidR="008536F3" w:rsidRPr="00AD3155">
        <w:rPr>
          <w:rFonts w:ascii="Arial" w:hAnsi="Arial" w:cs="Arial"/>
          <w:lang w:val="az-Latn-AZ" w:bidi="fa-IR"/>
        </w:rPr>
        <w:t xml:space="preserve"> </w:t>
      </w:r>
    </w:p>
    <w:p w:rsidR="008536F3" w:rsidRPr="00AD3155" w:rsidRDefault="008536F3" w:rsidP="008536F3">
      <w:pPr>
        <w:tabs>
          <w:tab w:val="left" w:pos="6510"/>
        </w:tabs>
        <w:ind w:right="-234"/>
        <w:rPr>
          <w:rFonts w:ascii="Arial" w:hAnsi="Arial" w:cs="Arial"/>
          <w:sz w:val="32"/>
          <w:szCs w:val="32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                             </w:t>
      </w: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 </w:t>
      </w:r>
      <w:r w:rsidR="00332C31" w:rsidRPr="00AD3155">
        <w:rPr>
          <w:rFonts w:ascii="Arial" w:hAnsi="Arial" w:cs="Arial"/>
          <w:sz w:val="28"/>
          <w:szCs w:val="28"/>
          <w:lang w:val="az-Latn-AZ" w:bidi="fa-IR"/>
        </w:rPr>
        <w:t>Restorand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---  В рестора̀̀не, Vrestarа̀̀ne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33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33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hesabı</w:t>
      </w:r>
      <w:r w:rsidR="0033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ti</w:t>
      </w:r>
      <w:r w:rsidR="0033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.             ---        Принеси</w:t>
      </w:r>
      <w:r w:rsidR="00B22C31" w:rsidRPr="00AD3155">
        <w:rPr>
          <w:rFonts w:ascii="Arial" w:hAnsi="Arial" w:cs="Arial"/>
          <w:lang w:val="az-Latn-AZ" w:bidi="fa-IR"/>
        </w:rPr>
        <w:t xml:space="preserve">̀̀те, пожа̀̀луйста, счёт.    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B22C31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Prinisì̀te, pajа̀̀̀lusta, şşyot.</w:t>
      </w:r>
    </w:p>
    <w:p w:rsidR="008536F3" w:rsidRPr="00AD3155" w:rsidRDefault="008536F3" w:rsidP="00332C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33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33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menyunu</w:t>
      </w:r>
      <w:r w:rsidR="0033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332C31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.      ---            Да̀̀йте,</w:t>
      </w:r>
      <w:r w:rsidR="00B22C31" w:rsidRPr="00AD3155">
        <w:rPr>
          <w:rFonts w:ascii="Arial" w:hAnsi="Arial" w:cs="Arial"/>
          <w:lang w:val="az-Latn-AZ" w:bidi="fa-IR"/>
        </w:rPr>
        <w:t xml:space="preserve"> пожа̀̀луйста, меню̀̀.        </w:t>
      </w:r>
      <w:r w:rsidRPr="00AD3155">
        <w:rPr>
          <w:rFonts w:ascii="Arial" w:hAnsi="Arial" w:cs="Arial"/>
          <w:lang w:val="az-Latn-AZ" w:bidi="fa-IR"/>
        </w:rPr>
        <w:t xml:space="preserve">---       </w:t>
      </w:r>
      <w:r w:rsidR="00B22C31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Dа̀̀yte, pajа̀̀lusta, menyù̀.</w:t>
      </w:r>
    </w:p>
    <w:p w:rsidR="008536F3" w:rsidRPr="00AD3155" w:rsidRDefault="008536F3" w:rsidP="00B22C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nsı</w:t>
      </w:r>
      <w:r w:rsidR="00B2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estorand</w:t>
      </w:r>
      <w:r w:rsidR="00B22C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</w:t>
      </w:r>
      <w:r w:rsidR="00B22C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nız azərbayc</w:t>
      </w:r>
      <w:r w:rsidR="00B22C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yeməyini</w:t>
      </w:r>
      <w:r w:rsidR="00B2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emə</w:t>
      </w:r>
      <w:r w:rsidR="00B2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B22C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---  В како̀̀м рестора̀̀не мо̀̀жно попро̀̀бовать то̀̀лько азербайджа̀̀нскую ку̀̀хню?    ---    V kakò̀m restarа̀̀ne mò̀jna paprò̀bıvıt tò̀lka azerbaydjа̀̀nskuyu kù̀xnyu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uş olsu</w:t>
      </w:r>
      <w:r w:rsidR="00B2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 !                         </w:t>
      </w:r>
      <w:r w:rsidR="00B22C31" w:rsidRPr="00AD3155">
        <w:rPr>
          <w:rFonts w:ascii="Arial" w:hAnsi="Arial" w:cs="Arial"/>
          <w:lang w:val="az-Latn-AZ" w:bidi="fa-IR"/>
        </w:rPr>
        <w:t xml:space="preserve">              ---             </w:t>
      </w:r>
      <w:r w:rsidRPr="00AD3155">
        <w:rPr>
          <w:rFonts w:ascii="Arial" w:hAnsi="Arial" w:cs="Arial"/>
          <w:lang w:val="az-Latn-AZ" w:bidi="fa-IR"/>
        </w:rPr>
        <w:t xml:space="preserve"> Прия̀</w:t>
      </w:r>
      <w:r w:rsidR="00B22C31" w:rsidRPr="00AD3155">
        <w:rPr>
          <w:rFonts w:ascii="Arial" w:hAnsi="Arial" w:cs="Arial"/>
          <w:lang w:val="az-Latn-AZ" w:bidi="fa-IR"/>
        </w:rPr>
        <w:t xml:space="preserve">̀тного аппетѝ̀та !              </w:t>
      </w:r>
      <w:r w:rsidR="00C43F7D" w:rsidRPr="00AD3155">
        <w:rPr>
          <w:rFonts w:ascii="Arial" w:hAnsi="Arial" w:cs="Arial"/>
          <w:lang w:val="az-Latn-AZ" w:bidi="fa-IR"/>
        </w:rPr>
        <w:t xml:space="preserve"> ---                   </w:t>
      </w:r>
      <w:r w:rsidRPr="00AD3155">
        <w:rPr>
          <w:rFonts w:ascii="Arial" w:hAnsi="Arial" w:cs="Arial"/>
          <w:lang w:val="az-Latn-AZ" w:bidi="fa-IR"/>
        </w:rPr>
        <w:t>Priyа̀̀tnаva apetì̀ta !</w:t>
      </w:r>
    </w:p>
    <w:p w:rsidR="008536F3" w:rsidRPr="00AD3155" w:rsidRDefault="008536F3" w:rsidP="00B22C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B2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y</w:t>
      </w:r>
      <w:r w:rsidR="00B22C31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xınlıqd</w:t>
      </w:r>
      <w:r w:rsidR="00B22C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axşı</w:t>
      </w:r>
      <w:r w:rsidR="00B22C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estor</w:t>
      </w:r>
      <w:r w:rsidR="00B22C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v</w:t>
      </w:r>
      <w:r w:rsidR="00B22C31" w:rsidRPr="00AD3155">
        <w:rPr>
          <w:rFonts w:ascii="Arial" w:hAnsi="Arial" w:cs="Arial"/>
          <w:lang w:val="az-Latn-AZ" w:bidi="fa-IR"/>
        </w:rPr>
        <w:t xml:space="preserve">а̀̀̀rmı? --- </w:t>
      </w:r>
      <w:r w:rsidRPr="00AD3155">
        <w:rPr>
          <w:rFonts w:ascii="Arial" w:hAnsi="Arial" w:cs="Arial"/>
          <w:lang w:val="az-Latn-AZ" w:bidi="fa-IR"/>
        </w:rPr>
        <w:t>Здесь есть побли</w:t>
      </w:r>
      <w:r w:rsidR="00B22C31" w:rsidRPr="00AD3155">
        <w:rPr>
          <w:rFonts w:ascii="Arial" w:hAnsi="Arial" w:cs="Arial"/>
          <w:lang w:val="az-Latn-AZ" w:bidi="fa-IR"/>
        </w:rPr>
        <w:t>̀̀̀з</w:t>
      </w:r>
      <w:r w:rsidR="00C43F7D" w:rsidRPr="00AD3155">
        <w:rPr>
          <w:rFonts w:ascii="Arial" w:hAnsi="Arial" w:cs="Arial"/>
          <w:lang w:val="az-Latn-AZ" w:bidi="fa-IR"/>
        </w:rPr>
        <w:t xml:space="preserve">ости хоро̀̀ший рестора̀̀н? --- </w:t>
      </w:r>
      <w:r w:rsidRPr="00AD3155">
        <w:rPr>
          <w:rFonts w:ascii="Arial" w:hAnsi="Arial" w:cs="Arial"/>
          <w:lang w:val="az-Latn-AZ" w:bidi="fa-IR"/>
        </w:rPr>
        <w:t>Zdes yest pablì̀zısti xarò̀şiy restarа̀̀n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C345D5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yaxşı</w:t>
      </w:r>
      <w:r w:rsidR="00C345D5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restor</w:t>
      </w:r>
      <w:r w:rsidR="00C345D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n </w:t>
      </w:r>
      <w:r w:rsidR="007E25B3" w:rsidRPr="00AD3155">
        <w:rPr>
          <w:rFonts w:ascii="Arial" w:hAnsi="Arial" w:cs="Arial"/>
          <w:lang w:val="az-Latn-AZ" w:bidi="fa-IR"/>
        </w:rPr>
        <w:t>məsləhə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="007E25B3" w:rsidRPr="00AD3155">
        <w:rPr>
          <w:rFonts w:ascii="Arial" w:hAnsi="Arial" w:cs="Arial"/>
          <w:lang w:val="az-Latn-AZ" w:bidi="fa-IR"/>
        </w:rPr>
        <w:t>t (</w:t>
      </w:r>
      <w:r w:rsidRPr="00AD3155">
        <w:rPr>
          <w:rFonts w:ascii="Arial" w:hAnsi="Arial" w:cs="Arial"/>
          <w:lang w:val="az-Latn-AZ" w:bidi="fa-IR"/>
        </w:rPr>
        <w:t>tövsiyə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edə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="007E25B3" w:rsidRPr="00AD3155">
        <w:rPr>
          <w:rFonts w:ascii="Arial" w:hAnsi="Arial" w:cs="Arial"/>
          <w:lang w:val="az-Latn-AZ" w:bidi="fa-IR"/>
        </w:rPr>
        <w:t xml:space="preserve">rsiniz?     ---     </w:t>
      </w:r>
      <w:r w:rsidRPr="00AD3155">
        <w:rPr>
          <w:rFonts w:ascii="Arial" w:hAnsi="Arial" w:cs="Arial"/>
          <w:lang w:val="az-Latn-AZ" w:bidi="fa-IR"/>
        </w:rPr>
        <w:t xml:space="preserve">Вы мо̀̀жете порекомендова̀̀̀ть хоро̀̀ший рестора̀̀н?       --- </w:t>
      </w:r>
      <w:r w:rsidRPr="00AD3155">
        <w:rPr>
          <w:rFonts w:ascii="Arial" w:hAnsi="Arial" w:cs="Arial"/>
          <w:lang w:val="az-Latn-AZ" w:bidi="fa-IR"/>
        </w:rPr>
        <w:tab/>
      </w:r>
      <w:r w:rsidR="007E25B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Vı mò̀jıte parekamendavа̀̀t xarò̀şiy restarа̀̀n?</w:t>
      </w:r>
      <w:r w:rsidR="007E25B3" w:rsidRPr="00AD3155">
        <w:rPr>
          <w:rFonts w:ascii="Arial" w:hAnsi="Arial" w:cs="Arial"/>
          <w:lang w:val="az-Latn-AZ" w:bidi="fa-IR"/>
        </w:rPr>
        <w:t xml:space="preserve"> </w:t>
      </w:r>
    </w:p>
    <w:p w:rsidR="008536F3" w:rsidRPr="00AD3155" w:rsidRDefault="008536F3" w:rsidP="00C345D5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Har</w:t>
      </w:r>
      <w:r w:rsidR="00C345D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çox bah</w:t>
      </w:r>
      <w:r w:rsidR="00C345D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C345D5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?             ---              Где не слѝ̀шком до̀̀рого?               ---               Qde ni slì̀̀şkım dò̀roqa?</w:t>
      </w:r>
    </w:p>
    <w:p w:rsidR="008536F3" w:rsidRPr="00AD3155" w:rsidRDefault="008536F3" w:rsidP="00C345D5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yxınlıqd</w:t>
      </w:r>
      <w:r w:rsidR="00C345D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çin restoranı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r? ---  Здесь поблѝ̀зости есть кита̀̀йский рестора̀̀н? ---        Zdes pablì̀zısti yest kitа̀̀yskiy restarа̀̀n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C345D5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çin restoranın</w:t>
      </w:r>
      <w:r w:rsidR="00C345D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etmə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--- Я хотѐ̀л бы пойтѝ̀ в кита̀̀йский рестора̀̀н. ---  Ya xatѐ̀l bı paytì̀ v kitа̀̀yskiy restarа̀̀n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C345D5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ən yaxşı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erli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eməkləri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xlam</w:t>
      </w:r>
      <w:r w:rsidR="00C345D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(dadın</w:t>
      </w:r>
      <w:r w:rsidR="00C345D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axm</w:t>
      </w:r>
      <w:r w:rsidR="00C345D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) istəyə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 ---       Я хотѐ̀л бы попро̀̀бовать лу̀̀чшие мѐ̀стные блю̀̀да.       ---       Ya xatѐ̀l bı paprо̀̀bıvıt lù̀çşie mѐ̀snıe blyù̀d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ə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cədən sifari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tmə</w:t>
      </w:r>
      <w:r w:rsidR="00C345D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lazı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?     ---      Нам н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но д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ать зак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з зар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нее?    ---      Nam nù̀jna dѐ̀lıt zakа̀̀z zarа̀̀nie.</w:t>
      </w:r>
      <w:r w:rsidRPr="00AD3155">
        <w:rPr>
          <w:rFonts w:ascii="Arial" w:hAnsi="Arial" w:cs="Arial"/>
          <w:lang w:val="az-Latn-AZ" w:bidi="fa-IR"/>
        </w:rPr>
        <w:tab/>
        <w:t xml:space="preserve">  </w:t>
      </w:r>
    </w:p>
    <w:p w:rsidR="008536F3" w:rsidRPr="00AD3155" w:rsidRDefault="008536F3" w:rsidP="00CF7D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i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ifarişimi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bu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edə</w:t>
      </w:r>
      <w:r w:rsidR="00C345D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  ---   Вы не могл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бы приня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мой зак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з?         ---      Vı nimaqlì̀ bı prinyа̀̀t moy zakа̀̀z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CF7D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səh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yeməyin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zam</w:t>
      </w:r>
      <w:r w:rsidR="00CF7D99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n açı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ınız?     ---   Когд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вы открыв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етесь на з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втрак?</w:t>
      </w:r>
      <w:r w:rsidRPr="00AD3155">
        <w:rPr>
          <w:rFonts w:ascii="Arial" w:hAnsi="Arial" w:cs="Arial"/>
          <w:lang w:val="az-Latn-AZ" w:bidi="fa-IR"/>
        </w:rPr>
        <w:tab/>
        <w:t xml:space="preserve">   ---  </w:t>
      </w:r>
      <w:r w:rsidRPr="00AD3155">
        <w:rPr>
          <w:rFonts w:ascii="Arial" w:hAnsi="Arial" w:cs="Arial"/>
          <w:smallCaps/>
          <w:lang w:val="az-Latn-AZ" w:bidi="fa-IR"/>
        </w:rPr>
        <w:t>K</w:t>
      </w:r>
      <w:r w:rsidRPr="00AD3155">
        <w:rPr>
          <w:rFonts w:ascii="Arial" w:hAnsi="Arial" w:cs="Arial"/>
          <w:lang w:val="az-Latn-AZ" w:bidi="fa-IR"/>
        </w:rPr>
        <w:t>aqdа̀̀ vı atkrıvа̀̀itis na zа̀̀vtrak?</w:t>
      </w:r>
    </w:p>
    <w:p w:rsidR="000B230A" w:rsidRPr="00AD3155" w:rsidRDefault="000B230A" w:rsidP="00CF7D99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 w:bidi="fa-IR"/>
        </w:rPr>
        <w:t>Onl</w:t>
      </w:r>
      <w:r w:rsidR="00CF7D99"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 w:bidi="fa-IR"/>
        </w:rPr>
        <w:t>r birlikdə</w:t>
      </w:r>
      <w:r w:rsidR="00CF7D99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 xml:space="preserve"> yeyi</w:t>
      </w:r>
      <w:r w:rsidR="00CF7D99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b içi</w:t>
      </w:r>
      <w:r w:rsidR="00CF7D99" w:rsidRPr="00AD3155">
        <w:rPr>
          <w:rFonts w:ascii="Arial" w:eastAsia="Calibri" w:hAnsi="Arial" w:cs="Arial"/>
          <w:lang w:val="az-Latn-AZ" w:bidi="fa-IR"/>
        </w:rPr>
        <w:t>̀̀</w:t>
      </w:r>
      <w:r w:rsidRPr="00AD3155">
        <w:rPr>
          <w:rFonts w:ascii="Arial" w:eastAsia="Calibri" w:hAnsi="Arial" w:cs="Arial"/>
          <w:lang w:val="az-Latn-AZ" w:bidi="fa-IR"/>
        </w:rPr>
        <w:t>rdilə</w:t>
      </w:r>
      <w:r w:rsidR="00CF7D99" w:rsidRPr="00AD3155">
        <w:rPr>
          <w:rFonts w:ascii="Arial" w:eastAsia="Calibri" w:hAnsi="Arial" w:cs="Arial"/>
          <w:lang w:val="az-Latn-AZ" w:bidi="fa-IR"/>
        </w:rPr>
        <w:t xml:space="preserve">r.        </w:t>
      </w:r>
      <w:r w:rsidR="00885629" w:rsidRPr="00AD3155">
        <w:rPr>
          <w:rFonts w:ascii="Arial" w:eastAsia="Calibri" w:hAnsi="Arial" w:cs="Arial"/>
          <w:lang w:val="az-Latn-AZ" w:bidi="fa-IR"/>
        </w:rPr>
        <w:t xml:space="preserve"> </w:t>
      </w:r>
      <w:r w:rsidR="00CF7D99" w:rsidRPr="00AD3155">
        <w:rPr>
          <w:rFonts w:ascii="Arial" w:eastAsia="Calibri" w:hAnsi="Arial" w:cs="Arial"/>
          <w:lang w:val="az-Latn-AZ" w:bidi="fa-IR"/>
        </w:rPr>
        <w:t xml:space="preserve">  ---          </w:t>
      </w:r>
      <w:r w:rsidRPr="00AD3155">
        <w:rPr>
          <w:rFonts w:ascii="Arial" w:eastAsia="Calibri" w:hAnsi="Arial" w:cs="Arial"/>
          <w:lang w:val="az-Latn-AZ" w:bidi="fa-IR"/>
        </w:rPr>
        <w:t xml:space="preserve"> Онѝ̀ </w:t>
      </w:r>
      <w:r w:rsidRPr="00AD3155">
        <w:rPr>
          <w:rFonts w:ascii="Arial" w:eastAsia="Calibri" w:hAnsi="Arial" w:cs="Arial"/>
          <w:lang w:val="az-Latn-AZ"/>
        </w:rPr>
        <w:t>вмѐ̀сте и пѝ̀л</w:t>
      </w:r>
      <w:r w:rsidR="00885629" w:rsidRPr="00AD3155">
        <w:rPr>
          <w:rFonts w:ascii="Arial" w:eastAsia="Calibri" w:hAnsi="Arial" w:cs="Arial"/>
          <w:lang w:val="az-Latn-AZ"/>
        </w:rPr>
        <w:t xml:space="preserve">и и ѐ̀ли.             </w:t>
      </w:r>
      <w:r w:rsidR="00CF7D99" w:rsidRPr="00AD3155">
        <w:rPr>
          <w:rFonts w:ascii="Arial" w:eastAsia="Calibri" w:hAnsi="Arial" w:cs="Arial"/>
          <w:lang w:val="az-Latn-AZ"/>
        </w:rPr>
        <w:t xml:space="preserve"> </w:t>
      </w:r>
      <w:r w:rsidR="00885629" w:rsidRPr="00AD3155">
        <w:rPr>
          <w:rFonts w:ascii="Arial" w:eastAsia="Calibri" w:hAnsi="Arial" w:cs="Arial"/>
          <w:lang w:val="az-Latn-AZ"/>
        </w:rPr>
        <w:t xml:space="preserve">---           </w:t>
      </w:r>
      <w:r w:rsidR="005D3322" w:rsidRPr="00AD3155">
        <w:rPr>
          <w:rFonts w:ascii="Arial" w:eastAsia="Calibri" w:hAnsi="Arial" w:cs="Arial"/>
          <w:lang w:val="az-Latn-AZ"/>
        </w:rPr>
        <w:t xml:space="preserve">     </w:t>
      </w:r>
      <w:r w:rsidRPr="00AD3155">
        <w:rPr>
          <w:rFonts w:ascii="Arial" w:eastAsia="Calibri" w:hAnsi="Arial" w:cs="Arial"/>
          <w:lang w:val="az-Latn-AZ"/>
        </w:rPr>
        <w:t>Anì̀ vmѐ̀ste i pì̀li i yѐ̀li.</w:t>
      </w:r>
    </w:p>
    <w:p w:rsidR="008536F3" w:rsidRPr="00AD3155" w:rsidRDefault="008536F3" w:rsidP="000B230A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ki</w:t>
      </w:r>
      <w:r w:rsidR="00CF7D99" w:rsidRPr="00AD3155">
        <w:rPr>
          <w:rFonts w:ascii="Arial" w:hAnsi="Arial" w:cs="Arial"/>
          <w:lang w:val="az-Latn-AZ" w:bidi="fa-IR"/>
        </w:rPr>
        <w:t xml:space="preserve">̀̀ </w:t>
      </w:r>
      <w:r w:rsidRPr="00AD3155">
        <w:rPr>
          <w:rFonts w:ascii="Arial" w:hAnsi="Arial" w:cs="Arial"/>
          <w:lang w:val="az-Latn-AZ" w:bidi="fa-IR"/>
        </w:rPr>
        <w:t>nəfərl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stol lazı</w:t>
      </w:r>
      <w:r w:rsidR="00CF7D99" w:rsidRPr="00AD3155">
        <w:rPr>
          <w:rFonts w:ascii="Arial" w:hAnsi="Arial" w:cs="Arial"/>
          <w:lang w:val="az-Latn-AZ" w:bidi="fa-IR"/>
        </w:rPr>
        <w:t xml:space="preserve">̀̀mdır.      </w:t>
      </w:r>
      <w:r w:rsidRPr="00AD3155">
        <w:rPr>
          <w:rFonts w:ascii="Arial" w:hAnsi="Arial" w:cs="Arial"/>
          <w:lang w:val="az-Latn-AZ" w:bidi="fa-IR"/>
        </w:rPr>
        <w:t xml:space="preserve"> ---           Мне ну̀̀жен стол на двоѝ̀х.</w:t>
      </w:r>
      <w:r w:rsidRPr="00AD3155">
        <w:rPr>
          <w:rFonts w:ascii="Arial" w:hAnsi="Arial" w:cs="Arial"/>
          <w:lang w:val="az-Latn-AZ" w:bidi="fa-IR"/>
        </w:rPr>
        <w:tab/>
        <w:t xml:space="preserve">             ---             Mne nù̀jın stol na dvaì̀x.</w:t>
      </w:r>
    </w:p>
    <w:p w:rsidR="008536F3" w:rsidRPr="00AD3155" w:rsidRDefault="008536F3" w:rsidP="00CF7D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CF7D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pəncərə</w:t>
      </w:r>
      <w:r w:rsidR="00CF7D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yanınd</w:t>
      </w:r>
      <w:r w:rsidR="00CF7D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stol var?   ---             У вас есть ст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ик у окн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?</w:t>
      </w:r>
      <w:r w:rsidRPr="00AD3155">
        <w:rPr>
          <w:rFonts w:ascii="Arial" w:hAnsi="Arial" w:cs="Arial"/>
          <w:lang w:val="az-Latn-AZ" w:bidi="fa-IR"/>
        </w:rPr>
        <w:tab/>
        <w:t xml:space="preserve"> ---           U vas yest stò̀lik u aknа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ltı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fər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altı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fərl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)                 ---                 На  шесть человѐ̀к.</w:t>
      </w:r>
      <w:r w:rsidRPr="00AD3155">
        <w:rPr>
          <w:rFonts w:ascii="Arial" w:hAnsi="Arial" w:cs="Arial"/>
          <w:lang w:val="az-Latn-AZ" w:bidi="fa-IR"/>
        </w:rPr>
        <w:tab/>
        <w:t xml:space="preserve">             ---                          Na şest çilavѐ̀k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 altı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f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k.                               ---                Нас  шесть человѐ̀к.                  ---                       Nas şest çılavѐ̀k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ifariş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var.                      ---                     У меня̀̀ зака̀̀з.</w:t>
      </w:r>
      <w:r w:rsidRPr="00AD3155">
        <w:rPr>
          <w:rFonts w:ascii="Arial" w:hAnsi="Arial" w:cs="Arial"/>
          <w:lang w:val="az-Latn-AZ" w:bidi="fa-IR"/>
        </w:rPr>
        <w:tab/>
        <w:t xml:space="preserve">             ---                          U minyа̀̀ zakа̀̀z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ör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sifariş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      ---                       Зака̀̀з блюд.                          ---                              Zakа̀̀z blyud.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far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tmə</w:t>
      </w:r>
      <w:r w:rsidR="00CF7D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istə</w:t>
      </w:r>
      <w:r w:rsidR="00CF7D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dim.           ---            Я хотѐ̀л бы сдѐ̀лать зака̀̀з.</w:t>
      </w:r>
      <w:r w:rsidRPr="00AD3155">
        <w:rPr>
          <w:rFonts w:ascii="Arial" w:hAnsi="Arial" w:cs="Arial"/>
          <w:lang w:val="az-Latn-AZ" w:bidi="fa-IR"/>
        </w:rPr>
        <w:tab/>
        <w:t xml:space="preserve">  ---            Ya xatѐ̀l bı zdѐ̀lıt zakа̀̀z.</w:t>
      </w:r>
    </w:p>
    <w:p w:rsidR="008536F3" w:rsidRPr="00AD3155" w:rsidRDefault="008536F3" w:rsidP="00CF7D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şam etm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(axş</w:t>
      </w:r>
      <w:r w:rsidR="00CF7D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yeməyin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em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) ist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--- Я хотѐ̀л бы поу̀̀жинать.</w:t>
      </w:r>
      <w:r w:rsidR="00CF7D99" w:rsidRPr="00AD3155">
        <w:rPr>
          <w:rFonts w:ascii="Arial" w:hAnsi="Arial" w:cs="Arial"/>
          <w:lang w:val="az-Latn-AZ" w:bidi="fa-IR"/>
        </w:rPr>
        <w:t xml:space="preserve"> ---                 </w:t>
      </w:r>
      <w:r w:rsidRPr="00AD3155">
        <w:rPr>
          <w:rFonts w:ascii="Arial" w:hAnsi="Arial" w:cs="Arial"/>
          <w:lang w:val="az-Latn-AZ" w:bidi="fa-IR"/>
        </w:rPr>
        <w:t xml:space="preserve">  Ya xatѐ̀l bı paù̀jinıt.</w:t>
      </w:r>
    </w:p>
    <w:p w:rsidR="008536F3" w:rsidRPr="00AD3155" w:rsidRDefault="008536F3" w:rsidP="00CF7D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yüngü</w:t>
      </w:r>
      <w:r w:rsidR="00CF7D99" w:rsidRPr="00AD3155">
        <w:rPr>
          <w:rFonts w:ascii="Arial" w:hAnsi="Arial" w:cs="Arial"/>
          <w:lang w:val="az-Latn-AZ" w:bidi="fa-IR"/>
        </w:rPr>
        <w:t>̀̀l</w:t>
      </w:r>
      <w:r w:rsidRPr="00AD3155">
        <w:rPr>
          <w:rFonts w:ascii="Arial" w:hAnsi="Arial" w:cs="Arial"/>
          <w:lang w:val="az-Latn-AZ" w:bidi="fa-IR"/>
        </w:rPr>
        <w:t xml:space="preserve"> səh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yeməyin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stü</w:t>
      </w:r>
      <w:r w:rsidR="00CF7D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tut</w:t>
      </w:r>
      <w:r w:rsidR="00CF7D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dım.   ---    Я бы предпочё</w:t>
      </w:r>
      <w:r w:rsidR="005D3322" w:rsidRPr="00AD3155">
        <w:rPr>
          <w:rFonts w:ascii="Arial" w:hAnsi="Arial" w:cs="Arial"/>
          <w:lang w:val="az-Latn-AZ" w:bidi="fa-IR"/>
        </w:rPr>
        <w:t xml:space="preserve">̀̀л лё̀̀гкий за̀̀втрак.   ---  </w:t>
      </w:r>
      <w:r w:rsidRPr="00AD3155">
        <w:rPr>
          <w:rFonts w:ascii="Arial" w:hAnsi="Arial" w:cs="Arial"/>
          <w:lang w:val="az-Latn-AZ" w:bidi="fa-IR"/>
        </w:rPr>
        <w:t>Ya bı pridpaçyò̀l lyò̀qkiy zа̀̀vtrık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CF7D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nahard</w:t>
      </w:r>
      <w:r w:rsidR="00CF7D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əvv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hansı</w:t>
      </w:r>
      <w:r w:rsidR="00CF7D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içkiyə</w:t>
      </w:r>
      <w:r w:rsidR="00CF7D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üs</w:t>
      </w:r>
      <w:r w:rsidR="005D3322" w:rsidRPr="00AD3155">
        <w:rPr>
          <w:rFonts w:ascii="Arial" w:hAnsi="Arial" w:cs="Arial"/>
          <w:lang w:val="az-Latn-AZ" w:bidi="fa-IR"/>
        </w:rPr>
        <w:t>tünlü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="005D3322" w:rsidRPr="00AD3155">
        <w:rPr>
          <w:rFonts w:ascii="Arial" w:hAnsi="Arial" w:cs="Arial"/>
          <w:lang w:val="az-Latn-AZ" w:bidi="fa-IR"/>
        </w:rPr>
        <w:t>k ver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="005D3322" w:rsidRPr="00AD3155">
        <w:rPr>
          <w:rFonts w:ascii="Arial" w:hAnsi="Arial" w:cs="Arial"/>
          <w:lang w:val="az-Latn-AZ" w:bidi="fa-IR"/>
        </w:rPr>
        <w:t xml:space="preserve">rsiniz?      ---    </w:t>
      </w:r>
      <w:r w:rsidRPr="00AD3155">
        <w:rPr>
          <w:rFonts w:ascii="Arial" w:hAnsi="Arial" w:cs="Arial"/>
          <w:lang w:val="az-Latn-AZ" w:bidi="fa-IR"/>
        </w:rPr>
        <w:t xml:space="preserve"> Како̀̀̀й напѝ̀ток Вы предпочита̀̀ете перѐ̀д обѐ̀дом?</w:t>
      </w:r>
      <w:r w:rsidRPr="00AD3155">
        <w:rPr>
          <w:rFonts w:ascii="Arial" w:hAnsi="Arial" w:cs="Arial"/>
          <w:lang w:val="az-Latn-AZ" w:bidi="fa-IR"/>
        </w:rPr>
        <w:tab/>
        <w:t xml:space="preserve">     ---        Kakò̀y napì̀tık Vı pridpaçitа̀̀ite perѐ̀d abѐ̀̀dım?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zi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məslıəh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gördüyünüzü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türəc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əm.    ---     Я возьму̀̀ то, </w:t>
      </w:r>
      <w:r w:rsidR="005D3322" w:rsidRPr="00AD3155">
        <w:rPr>
          <w:rFonts w:ascii="Arial" w:hAnsi="Arial" w:cs="Arial"/>
          <w:lang w:val="az-Latn-AZ" w:bidi="fa-IR"/>
        </w:rPr>
        <w:t>что Вы посовѐ̀туете.</w:t>
      </w:r>
      <w:r w:rsidR="005D3322" w:rsidRPr="00AD3155">
        <w:rPr>
          <w:rFonts w:ascii="Arial" w:hAnsi="Arial" w:cs="Arial"/>
          <w:lang w:val="az-Latn-AZ" w:bidi="fa-IR"/>
        </w:rPr>
        <w:tab/>
        <w:t xml:space="preserve">  ---    </w:t>
      </w:r>
      <w:r w:rsidRPr="00AD3155">
        <w:rPr>
          <w:rFonts w:ascii="Arial" w:hAnsi="Arial" w:cs="Arial"/>
          <w:lang w:val="az-Latn-AZ" w:bidi="fa-IR"/>
        </w:rPr>
        <w:t xml:space="preserve">  Ya vazmù̀ to,   şto Vı pasavѐ̀tuit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nə məsləh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görə</w:t>
      </w:r>
      <w:r w:rsidR="00CF7D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niz?           ---           Что бы Вы посове</w:t>
      </w:r>
      <w:r w:rsidRPr="00AD3155">
        <w:rPr>
          <w:rFonts w:ascii="Arial" w:hAnsi="Arial" w:cs="Arial"/>
          <w:lang w:val="ru-RU" w:bidi="fa-IR"/>
        </w:rPr>
        <w:t>̀̀</w:t>
      </w:r>
      <w:r w:rsidR="00F82038" w:rsidRPr="00AD3155">
        <w:rPr>
          <w:rFonts w:ascii="Arial" w:hAnsi="Arial" w:cs="Arial"/>
          <w:lang w:val="az-Latn-AZ" w:bidi="fa-IR"/>
        </w:rPr>
        <w:t xml:space="preserve">товали?        </w:t>
      </w:r>
      <w:r w:rsidRPr="00AD3155">
        <w:rPr>
          <w:rFonts w:ascii="Arial" w:hAnsi="Arial" w:cs="Arial"/>
          <w:lang w:val="az-Latn-AZ" w:bidi="fa-IR"/>
        </w:rPr>
        <w:t xml:space="preserve">---             </w:t>
      </w:r>
      <w:r w:rsidR="00F8203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Şto bı Vı pasav</w:t>
      </w:r>
      <w:r w:rsidRPr="00AD3155">
        <w:rPr>
          <w:rFonts w:ascii="Arial" w:hAnsi="Arial" w:cs="Arial"/>
          <w:lang w:val="ru-RU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tıvali? </w:t>
      </w:r>
    </w:p>
    <w:p w:rsidR="008536F3" w:rsidRPr="00AD3155" w:rsidRDefault="008536F3" w:rsidP="00A34F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menyunu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C67AB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.    ---                 Ме</w:t>
      </w:r>
      <w:r w:rsidR="00A34F08" w:rsidRPr="00AD3155">
        <w:rPr>
          <w:rFonts w:ascii="Arial" w:hAnsi="Arial" w:cs="Arial"/>
          <w:lang w:val="az-Latn-AZ" w:bidi="fa-IR"/>
        </w:rPr>
        <w:t>ню̀̀, пожа̀̀луйста.</w:t>
      </w:r>
      <w:r w:rsidR="00A34F08" w:rsidRPr="00AD3155">
        <w:rPr>
          <w:rFonts w:ascii="Arial" w:hAnsi="Arial" w:cs="Arial"/>
          <w:lang w:val="az-Latn-AZ" w:bidi="fa-IR"/>
        </w:rPr>
        <w:tab/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---                     </w:t>
      </w:r>
      <w:r w:rsidR="00A34F0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A34F0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enyù̀, pajа̀̀lusta.</w:t>
      </w:r>
    </w:p>
    <w:p w:rsidR="008536F3" w:rsidRPr="00AD3155" w:rsidRDefault="008536F3" w:rsidP="00C67AB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enyunu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ahi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tm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C67AB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     ---             Мо̀̀жно попросѝ̀т</w:t>
      </w:r>
      <w:r w:rsidR="00A34F08" w:rsidRPr="00AD3155">
        <w:rPr>
          <w:rFonts w:ascii="Arial" w:hAnsi="Arial" w:cs="Arial"/>
          <w:lang w:val="az-Latn-AZ" w:bidi="fa-IR"/>
        </w:rPr>
        <w:t xml:space="preserve">ь меню̀̀?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="00A34F08" w:rsidRPr="00AD3155">
        <w:rPr>
          <w:rFonts w:ascii="Arial" w:hAnsi="Arial" w:cs="Arial"/>
          <w:lang w:val="az-Latn-AZ" w:bidi="fa-IR"/>
        </w:rPr>
        <w:t xml:space="preserve">     </w:t>
      </w:r>
      <w:r w:rsidR="005D3322" w:rsidRPr="00AD3155">
        <w:rPr>
          <w:rFonts w:ascii="Arial" w:hAnsi="Arial" w:cs="Arial"/>
          <w:lang w:val="az-Latn-AZ" w:bidi="fa-IR"/>
        </w:rPr>
        <w:t xml:space="preserve">---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1F565C">
        <w:rPr>
          <w:rFonts w:ascii="Arial" w:hAnsi="Arial" w:cs="Arial"/>
          <w:lang w:val="az-Latn-AZ" w:bidi="fa-IR"/>
        </w:rPr>
        <w:t xml:space="preserve"> </w:t>
      </w:r>
      <w:r w:rsidR="00A34F0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ò̀jna paprasì̀t menyu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izd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ngili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cə menyu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r?            ---     У вас есть меню̀̀ на англѝ̀йском?    --- U vas yest menyù̀ na anqlì̀yskım? </w:t>
      </w:r>
    </w:p>
    <w:p w:rsidR="008536F3" w:rsidRPr="00AD3155" w:rsidRDefault="008536F3" w:rsidP="00C67AB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 gün hansı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şorb</w:t>
      </w:r>
      <w:r w:rsidR="00C67AB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(“Sup”) var?  ---    Как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й у вас сего</w:t>
      </w:r>
      <w:r w:rsidRPr="00AD3155">
        <w:rPr>
          <w:rFonts w:ascii="Arial" w:hAnsi="Arial" w:cs="Arial"/>
          <w:lang w:val="ru-RU" w:bidi="fa-IR"/>
        </w:rPr>
        <w:t>̀̀</w:t>
      </w:r>
      <w:r w:rsidR="00F82038" w:rsidRPr="00AD3155">
        <w:rPr>
          <w:rFonts w:ascii="Arial" w:hAnsi="Arial" w:cs="Arial"/>
          <w:lang w:val="az-Latn-AZ" w:bidi="fa-IR"/>
        </w:rPr>
        <w:t>дня суп?</w:t>
      </w:r>
      <w:r w:rsidR="00F82038" w:rsidRPr="00AD3155">
        <w:rPr>
          <w:rFonts w:ascii="Arial" w:hAnsi="Arial" w:cs="Arial"/>
          <w:lang w:val="az-Latn-AZ" w:bidi="fa-IR"/>
        </w:rPr>
        <w:tab/>
        <w:t xml:space="preserve">         </w:t>
      </w:r>
      <w:r w:rsidRPr="00AD3155">
        <w:rPr>
          <w:rFonts w:ascii="Arial" w:hAnsi="Arial" w:cs="Arial"/>
          <w:lang w:val="az-Latn-AZ" w:bidi="fa-IR"/>
        </w:rPr>
        <w:t>---          Kakò̀y u vas sivò̀dnya sup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sifari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əc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ksiniz?                  ---            Что </w:t>
      </w:r>
      <w:r w:rsidR="00F82038" w:rsidRPr="00AD3155">
        <w:rPr>
          <w:rFonts w:ascii="Arial" w:hAnsi="Arial" w:cs="Arial"/>
          <w:lang w:val="az-Latn-AZ" w:bidi="fa-IR"/>
        </w:rPr>
        <w:t>бу̀̀дете зака̀̀зывать?</w:t>
      </w:r>
      <w:r w:rsidR="00F82038" w:rsidRPr="00AD3155">
        <w:rPr>
          <w:rFonts w:ascii="Arial" w:hAnsi="Arial" w:cs="Arial"/>
          <w:lang w:val="az-Latn-AZ" w:bidi="fa-IR"/>
        </w:rPr>
        <w:tab/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 ---                     Şto bù̀dite zakа̀̀zıvıt?</w:t>
      </w:r>
    </w:p>
    <w:p w:rsidR="008536F3" w:rsidRPr="00AD3155" w:rsidRDefault="008536F3" w:rsidP="00C67AB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də bund</w:t>
      </w:r>
      <w:r w:rsidR="00C67AB3" w:rsidRPr="00AD3155">
        <w:rPr>
          <w:rFonts w:ascii="Arial" w:hAnsi="Arial" w:cs="Arial"/>
          <w:lang w:val="az-Latn-AZ" w:bidi="fa-IR"/>
        </w:rPr>
        <w:t>а̀</w:t>
      </w:r>
      <w:r w:rsidR="005B411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(həminkind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götürəc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.   --</w:t>
      </w:r>
      <w:r w:rsidR="00F82038" w:rsidRPr="00AD3155">
        <w:rPr>
          <w:rFonts w:ascii="Arial" w:hAnsi="Arial" w:cs="Arial"/>
          <w:lang w:val="az-Latn-AZ" w:bidi="fa-IR"/>
        </w:rPr>
        <w:t xml:space="preserve">-    Я возьму̀̀ то же са̀̀мое. </w:t>
      </w:r>
      <w:r w:rsidRPr="00AD3155">
        <w:rPr>
          <w:rFonts w:ascii="Arial" w:hAnsi="Arial" w:cs="Arial"/>
          <w:lang w:val="az-Latn-AZ" w:bidi="fa-IR"/>
        </w:rPr>
        <w:t xml:space="preserve"> ---                 Ya vazmù̀ to je sа̀̀mıye.</w:t>
      </w:r>
    </w:p>
    <w:p w:rsidR="008536F3" w:rsidRPr="00AD3155" w:rsidRDefault="008536F3" w:rsidP="00853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türəc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əm.                ---                      Я возьму̀̀ э̀̀то.        </w:t>
      </w:r>
      <w:r w:rsidR="00885629" w:rsidRPr="00AD3155">
        <w:rPr>
          <w:rFonts w:ascii="Arial" w:hAnsi="Arial" w:cs="Arial"/>
          <w:lang w:val="az-Latn-AZ" w:bidi="fa-IR"/>
        </w:rPr>
        <w:t xml:space="preserve">           </w:t>
      </w:r>
      <w:r w:rsidRPr="00AD3155">
        <w:rPr>
          <w:rFonts w:ascii="Arial" w:hAnsi="Arial" w:cs="Arial"/>
          <w:lang w:val="az-Latn-AZ" w:bidi="fa-IR"/>
        </w:rPr>
        <w:t>---                               Ya vazmù̀ ѐ̀ta.</w:t>
      </w:r>
    </w:p>
    <w:p w:rsidR="008536F3" w:rsidRPr="00AD3155" w:rsidRDefault="008536F3" w:rsidP="00C67A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 qəd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axt apar</w:t>
      </w:r>
      <w:r w:rsidR="00C67AB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        ---         Ско̀̀лько врѐ̀мени э̀̀то займё̀̀т?     ---       Skò̀lka vrѐ̀meni ѐ̀ta zaymyò̀t?</w:t>
      </w:r>
    </w:p>
    <w:p w:rsidR="008536F3" w:rsidRPr="00AD3155" w:rsidRDefault="008536F3" w:rsidP="00C67AB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y</w:t>
      </w:r>
      <w:r w:rsidR="00C67AB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nız buterb</w:t>
      </w:r>
      <w:r w:rsidR="0093027D" w:rsidRPr="00AD3155">
        <w:rPr>
          <w:rFonts w:ascii="Arial" w:hAnsi="Arial" w:cs="Arial"/>
          <w:lang w:val="az-Latn-AZ" w:bidi="fa-IR"/>
        </w:rPr>
        <w:t>r</w:t>
      </w:r>
      <w:r w:rsidRPr="00AD3155">
        <w:rPr>
          <w:rFonts w:ascii="Arial" w:hAnsi="Arial" w:cs="Arial"/>
          <w:lang w:val="az-Latn-AZ" w:bidi="fa-IR"/>
        </w:rPr>
        <w:t>o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 götürəc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</w:t>
      </w:r>
      <w:r w:rsidR="00885629" w:rsidRPr="00AD3155">
        <w:rPr>
          <w:rFonts w:ascii="Arial" w:hAnsi="Arial" w:cs="Arial"/>
          <w:lang w:val="az-Latn-AZ" w:bidi="fa-IR"/>
        </w:rPr>
        <w:t>m.</w:t>
      </w:r>
      <w:r w:rsidRPr="00AD3155">
        <w:rPr>
          <w:rFonts w:ascii="Arial" w:hAnsi="Arial" w:cs="Arial"/>
          <w:lang w:val="az-Latn-AZ" w:bidi="fa-IR"/>
        </w:rPr>
        <w:t xml:space="preserve">---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Я возьму̀̀ то̀̀лько бутербро̀̀д.         ---            Ya vazmù̀ tò̀lka buterbrò̀d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sizi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üçü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necə</w:t>
      </w:r>
      <w:r w:rsidR="00C67AB3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hazirlayı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? ---               Как вам пригото̀̀вить?</w:t>
      </w:r>
      <w:r w:rsidRPr="00AD3155">
        <w:rPr>
          <w:rFonts w:ascii="Arial" w:hAnsi="Arial" w:cs="Arial"/>
          <w:lang w:val="az-Latn-AZ" w:bidi="fa-IR"/>
        </w:rPr>
        <w:tab/>
        <w:t xml:space="preserve">          ---                      Kak vam priqatò̀vit?</w:t>
      </w:r>
    </w:p>
    <w:p w:rsidR="008536F3" w:rsidRPr="00AD3155" w:rsidRDefault="008536F3" w:rsidP="00C67AB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ort</w:t>
      </w:r>
      <w:r w:rsidR="00C67AB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ızardılmı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.   ---   Срѐ̀дне пожа̀̀ренный, пожа̀̀луйста.   ---       Srѐ̀dne pajа̀̀rennıy, pajа̀̀lu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yaxşı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izardılmı</w:t>
      </w:r>
      <w:r w:rsidR="00C67AB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. ---   Хорошо̀̀ пожа̀̀ренный, пожа̀̀луйста.  ---        Xaraşò̀ pajа̀̀rennıy, pajа̀̀lusta.</w:t>
      </w:r>
    </w:p>
    <w:p w:rsidR="008536F3" w:rsidRPr="00AD3155" w:rsidRDefault="008536F3" w:rsidP="005518F4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ğ şüş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çəy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</w:t>
      </w:r>
      <w:r w:rsidRPr="00AD3155">
        <w:rPr>
          <w:rFonts w:ascii="Arial" w:hAnsi="Arial" w:cs="Arial"/>
          <w:lang w:val="az-Latn-AZ" w:bidi="fa-IR"/>
        </w:rPr>
        <w:tab/>
      </w:r>
      <w:r w:rsidR="00A34F08" w:rsidRPr="00AD3155">
        <w:rPr>
          <w:rFonts w:ascii="Arial" w:hAnsi="Arial" w:cs="Arial"/>
          <w:lang w:val="az-Latn-AZ" w:bidi="fa-IR"/>
        </w:rPr>
        <w:t xml:space="preserve">            </w:t>
      </w:r>
      <w:r w:rsidRPr="00AD3155">
        <w:rPr>
          <w:rFonts w:ascii="Arial" w:hAnsi="Arial" w:cs="Arial"/>
          <w:lang w:val="az-Latn-AZ" w:bidi="fa-IR"/>
        </w:rPr>
        <w:t xml:space="preserve">  ---     Ско̀̀лько</w:t>
      </w:r>
      <w:r w:rsidR="00885629" w:rsidRPr="00AD3155">
        <w:rPr>
          <w:rFonts w:ascii="Arial" w:hAnsi="Arial" w:cs="Arial"/>
          <w:lang w:val="az-Latn-AZ" w:bidi="fa-IR"/>
        </w:rPr>
        <w:t xml:space="preserve"> сто̀̀ит бѐлая буты̀̀лка?     </w:t>
      </w:r>
      <w:r w:rsidRPr="00AD3155">
        <w:rPr>
          <w:rFonts w:ascii="Arial" w:hAnsi="Arial" w:cs="Arial"/>
          <w:lang w:val="az-Latn-AZ" w:bidi="fa-IR"/>
        </w:rPr>
        <w:t xml:space="preserve"> ---          Skò̀lka stò̀it bѐ̀laya butı̀̀lka?</w:t>
      </w:r>
    </w:p>
    <w:p w:rsidR="008536F3" w:rsidRPr="00AD3155" w:rsidRDefault="008536F3" w:rsidP="00A34F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qəd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h (bak</w:t>
      </w:r>
      <w:r w:rsidR="00A34F0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) neçəy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r?          ---         Ско̀̀лько </w:t>
      </w:r>
      <w:r w:rsidR="00885629" w:rsidRPr="00AD3155">
        <w:rPr>
          <w:rFonts w:ascii="Arial" w:hAnsi="Arial" w:cs="Arial"/>
          <w:lang w:val="az-Latn-AZ" w:bidi="fa-IR"/>
        </w:rPr>
        <w:t xml:space="preserve">сто̀̀ит одѝ̀н бока̀̀л?        </w:t>
      </w:r>
      <w:r w:rsidRPr="00AD3155">
        <w:rPr>
          <w:rFonts w:ascii="Arial" w:hAnsi="Arial" w:cs="Arial"/>
          <w:lang w:val="az-Latn-AZ" w:bidi="fa-IR"/>
        </w:rPr>
        <w:t xml:space="preserve">---                Skò̀lka stò̀it adì̀̀n bakа̀̀l? </w:t>
      </w:r>
    </w:p>
    <w:p w:rsidR="008536F3" w:rsidRPr="00AD3155" w:rsidRDefault="008536F3" w:rsidP="00A34F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ir finc</w:t>
      </w:r>
      <w:r w:rsidR="00A34F0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ko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fe (çay) ist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---      Я бы хот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 ч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шку к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фе (ча</w:t>
      </w:r>
      <w:r w:rsidRPr="00AD3155">
        <w:rPr>
          <w:rFonts w:ascii="Arial" w:hAnsi="Arial" w:cs="Arial"/>
          <w:lang w:val="ru-RU" w:bidi="fa-IR"/>
        </w:rPr>
        <w:t>̀̀</w:t>
      </w:r>
      <w:r w:rsidR="00885629" w:rsidRPr="00AD3155">
        <w:rPr>
          <w:rFonts w:ascii="Arial" w:hAnsi="Arial" w:cs="Arial"/>
          <w:lang w:val="az-Latn-AZ" w:bidi="fa-IR"/>
        </w:rPr>
        <w:t xml:space="preserve">я).      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Ya bı xatѐ̀l çа̀̀şku kò̀fe (çа̀̀ya).     </w:t>
      </w:r>
    </w:p>
    <w:p w:rsidR="008536F3" w:rsidRPr="00AD3155" w:rsidRDefault="008536F3" w:rsidP="00A34F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stək</w:t>
      </w:r>
      <w:r w:rsidR="00A34F0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su xahi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tmə</w:t>
      </w:r>
      <w:r w:rsidR="00A34F0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ol</w:t>
      </w:r>
      <w:r w:rsidR="00A34F0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   ---   Мо̀̀жно попросѝ̀ть стака̀̀н воды̀̀?       ---         Mò̀jna paprasì̀t stakа̀̀n vadı̀̀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idm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.                                            ---                Обслу̀̀живание.                     ---                                  Abslù̀jivani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bir po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ya da düyü</w:t>
      </w:r>
      <w:r w:rsidR="00A34F08" w:rsidRPr="00AD3155">
        <w:rPr>
          <w:rFonts w:ascii="Arial" w:hAnsi="Arial" w:cs="Arial"/>
          <w:lang w:val="az-Latn-AZ" w:bidi="fa-IR"/>
        </w:rPr>
        <w:t>̀̀̀ vѐ̀</w:t>
      </w:r>
      <w:r w:rsidRPr="00AD3155">
        <w:rPr>
          <w:rFonts w:ascii="Arial" w:hAnsi="Arial" w:cs="Arial"/>
          <w:lang w:val="az-Latn-AZ" w:bidi="fa-IR"/>
        </w:rPr>
        <w:t>rin. --- Ѐ̀щё одну̀̀ по̀̀рцию рѝ̀са, пожа̀̀луйста. --- Yişşyò̀ adnù̀ pò̀rtsiyu rì̀sa, pajа̀̀lust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A34F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="00981A3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 o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="00981A3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masa, iki</w:t>
      </w:r>
      <w:r w:rsidR="00A34F0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q</w:t>
      </w:r>
      <w:r w:rsidR="00A34F0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burqer, özü</w:t>
      </w:r>
      <w:r w:rsidR="00A34F08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mlə</w:t>
      </w:r>
      <w:r w:rsidR="00545162">
        <w:rPr>
          <w:rFonts w:ascii="Arial" w:hAnsi="Arial" w:cs="Arial"/>
          <w:lang w:val="az-Latn-AZ" w:bidi="fa-IR"/>
        </w:rPr>
        <w:t xml:space="preserve"> </w:t>
      </w:r>
      <w:r w:rsidR="00A34F08" w:rsidRPr="00AD3155">
        <w:rPr>
          <w:rFonts w:ascii="Arial" w:hAnsi="Arial" w:cs="Arial"/>
          <w:lang w:val="az-Latn-AZ" w:bidi="fa-IR"/>
        </w:rPr>
        <w:t>aparacа̀̀</w:t>
      </w:r>
      <w:r w:rsidR="00545162">
        <w:rPr>
          <w:rFonts w:ascii="Arial" w:hAnsi="Arial" w:cs="Arial"/>
          <w:lang w:val="az-Latn-AZ" w:bidi="fa-IR"/>
        </w:rPr>
        <w:t>ğam</w:t>
      </w:r>
      <w:r w:rsidRPr="00AD3155">
        <w:rPr>
          <w:rFonts w:ascii="Arial" w:hAnsi="Arial" w:cs="Arial"/>
          <w:lang w:val="az-Latn-AZ" w:bidi="fa-IR"/>
        </w:rPr>
        <w:t>.   ---     Два га̀̀мбургера с с</w:t>
      </w:r>
      <w:r w:rsidR="008D241B">
        <w:rPr>
          <w:rFonts w:ascii="Arial" w:hAnsi="Arial" w:cs="Arial"/>
          <w:lang w:val="az-Latn-AZ" w:bidi="fa-IR"/>
        </w:rPr>
        <w:t xml:space="preserve">обо̀̀й, пожа̀̀луйста.     ---  </w:t>
      </w:r>
      <w:r w:rsidRPr="00AD3155">
        <w:rPr>
          <w:rFonts w:ascii="Arial" w:hAnsi="Arial" w:cs="Arial"/>
          <w:lang w:val="az-Latn-AZ" w:bidi="fa-IR"/>
        </w:rPr>
        <w:t xml:space="preserve"> Dva qа̀̀mburqera s sabò̀y, pajа̀̀lusta.</w:t>
      </w:r>
    </w:p>
    <w:p w:rsidR="008536F3" w:rsidRPr="00AD3155" w:rsidRDefault="008536F3" w:rsidP="00A34F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</w:t>
      </w:r>
      <w:r w:rsidR="00A34F08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ğla</w:t>
      </w:r>
      <w:r w:rsidR="00686AC3">
        <w:rPr>
          <w:rFonts w:ascii="Arial" w:hAnsi="Arial" w:cs="Arial"/>
          <w:lang w:val="az-Latn-AZ" w:bidi="fa-IR"/>
        </w:rPr>
        <w:t xml:space="preserve"> olsun</w:t>
      </w:r>
      <w:r w:rsidRPr="00AD3155">
        <w:rPr>
          <w:rFonts w:ascii="Arial" w:hAnsi="Arial" w:cs="Arial"/>
          <w:lang w:val="az-Latn-AZ" w:bidi="fa-IR"/>
        </w:rPr>
        <w:t xml:space="preserve">.           </w:t>
      </w:r>
      <w:r w:rsidR="00686AC3">
        <w:rPr>
          <w:rFonts w:ascii="Arial" w:hAnsi="Arial" w:cs="Arial"/>
          <w:lang w:val="az-Latn-AZ" w:bidi="fa-IR"/>
        </w:rPr>
        <w:t xml:space="preserve">                       </w:t>
      </w:r>
      <w:r w:rsidRPr="00AD3155">
        <w:rPr>
          <w:rFonts w:ascii="Arial" w:hAnsi="Arial" w:cs="Arial"/>
          <w:lang w:val="az-Latn-AZ" w:bidi="fa-IR"/>
        </w:rPr>
        <w:t xml:space="preserve">   ---                         С ма̀̀слом.</w:t>
      </w:r>
      <w:r w:rsidRPr="00AD3155">
        <w:rPr>
          <w:rFonts w:ascii="Arial" w:hAnsi="Arial" w:cs="Arial"/>
          <w:lang w:val="az-Latn-AZ" w:bidi="fa-IR"/>
        </w:rPr>
        <w:tab/>
        <w:t xml:space="preserve">            ---                                    S mа̀̀slı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imonlu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</w:t>
      </w:r>
      <w:r w:rsidR="00A34F08" w:rsidRPr="00AD3155">
        <w:rPr>
          <w:rFonts w:ascii="Arial" w:hAnsi="Arial" w:cs="Arial"/>
          <w:lang w:val="az-Latn-AZ" w:bidi="fa-IR"/>
        </w:rPr>
        <w:t xml:space="preserve">                                </w:t>
      </w:r>
      <w:r w:rsidRPr="00AD3155">
        <w:rPr>
          <w:rFonts w:ascii="Arial" w:hAnsi="Arial" w:cs="Arial"/>
          <w:lang w:val="az-Latn-AZ" w:bidi="fa-IR"/>
        </w:rPr>
        <w:t>---                        С лимо̀̀ном.</w:t>
      </w:r>
      <w:r w:rsidRPr="00AD3155">
        <w:rPr>
          <w:rFonts w:ascii="Arial" w:hAnsi="Arial" w:cs="Arial"/>
          <w:lang w:val="az-Latn-AZ" w:bidi="fa-IR"/>
        </w:rPr>
        <w:tab/>
        <w:t xml:space="preserve">            ---                                   S limò̀nım.</w:t>
      </w:r>
    </w:p>
    <w:p w:rsidR="008536F3" w:rsidRPr="00AD3155" w:rsidRDefault="008536F3" w:rsidP="00A34F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az da v</w:t>
      </w:r>
      <w:r w:rsidR="00A34F08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, zəhm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.      ---            Ѐ̀щё немно̀̀го, пожа̀̀луйста.</w:t>
      </w:r>
      <w:r w:rsidRPr="00AD3155">
        <w:rPr>
          <w:rFonts w:ascii="Arial" w:hAnsi="Arial" w:cs="Arial"/>
          <w:lang w:val="az-Latn-AZ" w:bidi="fa-IR"/>
        </w:rPr>
        <w:tab/>
        <w:t xml:space="preserve">---         Yişşyò̀ nimnò̀qa, pajа̀̀lusta. </w:t>
      </w:r>
    </w:p>
    <w:p w:rsidR="008536F3" w:rsidRPr="00AD3155" w:rsidRDefault="008536F3" w:rsidP="00A34F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ah</w:t>
      </w:r>
      <w:r w:rsidR="00A34F0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A34F0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d</w:t>
      </w:r>
      <w:r w:rsidR="00A34F08" w:rsidRPr="00AD3155">
        <w:rPr>
          <w:rFonts w:ascii="Arial" w:hAnsi="Arial" w:cs="Arial"/>
          <w:lang w:val="az-Latn-AZ" w:bidi="fa-IR"/>
        </w:rPr>
        <w:t xml:space="preserve">ѐ̀yil, sağ ol (-un).        </w:t>
      </w:r>
      <w:r w:rsidRPr="00AD3155">
        <w:rPr>
          <w:rFonts w:ascii="Arial" w:hAnsi="Arial" w:cs="Arial"/>
          <w:lang w:val="az-Latn-AZ" w:bidi="fa-IR"/>
        </w:rPr>
        <w:t>---            Бо̀̀льше не на̀̀до, спасѝ̀бо.</w:t>
      </w:r>
      <w:r w:rsidRPr="00AD3155">
        <w:rPr>
          <w:rFonts w:ascii="Arial" w:hAnsi="Arial" w:cs="Arial"/>
          <w:lang w:val="az-Latn-AZ" w:bidi="fa-IR"/>
        </w:rPr>
        <w:tab/>
        <w:t xml:space="preserve">---                Bò̀lşe ninа̀̀da, spasì̀ba. </w:t>
      </w:r>
    </w:p>
    <w:p w:rsidR="008536F3" w:rsidRPr="00AD3155" w:rsidRDefault="008536F3" w:rsidP="00A34F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A34F08" w:rsidRPr="00AD3155">
        <w:rPr>
          <w:rFonts w:ascii="Arial" w:hAnsi="Arial" w:cs="Arial"/>
          <w:lang w:val="az-Latn-AZ" w:bidi="fa-IR"/>
        </w:rPr>
        <w:t>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 o</w:t>
      </w:r>
      <w:r w:rsidR="00A34F08" w:rsidRPr="00AD3155">
        <w:rPr>
          <w:rFonts w:ascii="Arial" w:hAnsi="Arial" w:cs="Arial"/>
          <w:lang w:val="az-Latn-AZ" w:bidi="fa-IR"/>
        </w:rPr>
        <w:t>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masa, duzu</w:t>
      </w:r>
      <w:r w:rsidR="00A34F08" w:rsidRPr="00AD3155">
        <w:rPr>
          <w:rFonts w:ascii="Arial" w:hAnsi="Arial" w:cs="Arial"/>
          <w:lang w:val="az-Latn-AZ" w:bidi="fa-IR"/>
        </w:rPr>
        <w:t>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A34F08" w:rsidRPr="00AD3155">
        <w:rPr>
          <w:rFonts w:ascii="Arial" w:hAnsi="Arial" w:cs="Arial"/>
          <w:lang w:val="az-Latn-AZ" w:bidi="fa-IR"/>
        </w:rPr>
        <w:t>е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in (on</w:t>
      </w:r>
      <w:r w:rsidR="00A34F08" w:rsidRPr="00AD3155">
        <w:rPr>
          <w:rFonts w:ascii="Arial" w:hAnsi="Arial" w:cs="Arial"/>
          <w:lang w:val="az-Latn-AZ" w:bidi="fa-IR"/>
        </w:rPr>
        <w:t>а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, mənə</w:t>
      </w:r>
      <w:r w:rsidR="00A34F08" w:rsidRPr="00AD3155">
        <w:rPr>
          <w:rFonts w:ascii="Arial" w:hAnsi="Arial" w:cs="Arial"/>
          <w:lang w:val="az-Latn-AZ" w:bidi="fa-IR"/>
        </w:rPr>
        <w:t>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. --- Переда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йте, пожа̀̀луйста, соль.    ---           Peredа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te, pajа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usta, sol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dadlı</w:t>
      </w:r>
      <w:r w:rsidR="00D4069A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dır?     </w:t>
      </w:r>
      <w:r w:rsidR="005A325B" w:rsidRPr="00AD3155">
        <w:rPr>
          <w:rFonts w:ascii="Arial" w:hAnsi="Arial" w:cs="Arial"/>
          <w:lang w:val="az-Latn-AZ" w:bidi="fa-IR"/>
        </w:rPr>
        <w:t xml:space="preserve">                       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="005A325B" w:rsidRPr="00AD3155">
        <w:rPr>
          <w:rFonts w:ascii="Arial" w:hAnsi="Arial" w:cs="Arial"/>
          <w:lang w:val="az-Latn-AZ" w:bidi="fa-IR"/>
        </w:rPr>
        <w:t xml:space="preserve">  </w:t>
      </w:r>
      <w:r w:rsidR="001F565C">
        <w:rPr>
          <w:rFonts w:ascii="Arial" w:hAnsi="Arial" w:cs="Arial"/>
          <w:lang w:val="az-Latn-AZ" w:bidi="fa-IR"/>
        </w:rPr>
        <w:t>---                        Э̀̀то вку̀̀сно?</w:t>
      </w:r>
      <w:r w:rsidR="001F565C">
        <w:rPr>
          <w:rFonts w:ascii="Arial" w:hAnsi="Arial" w:cs="Arial"/>
          <w:lang w:val="az-Latn-AZ" w:bidi="fa-IR"/>
        </w:rPr>
        <w:tab/>
        <w:t xml:space="preserve">         </w:t>
      </w:r>
      <w:r w:rsidR="005A325B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---                         </w:t>
      </w:r>
      <w:r w:rsidR="001F565C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 Ѐ̀ta vkù̀sn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dadlı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di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</w:t>
      </w:r>
      <w:r w:rsidR="005A325B" w:rsidRPr="00AD3155">
        <w:rPr>
          <w:rFonts w:ascii="Arial" w:hAnsi="Arial" w:cs="Arial"/>
          <w:lang w:val="az-Latn-AZ" w:bidi="fa-IR"/>
        </w:rPr>
        <w:t xml:space="preserve">                      </w:t>
      </w:r>
      <w:r w:rsidR="001F565C">
        <w:rPr>
          <w:rFonts w:ascii="Arial" w:hAnsi="Arial" w:cs="Arial"/>
          <w:lang w:val="az-Latn-AZ" w:bidi="fa-IR"/>
        </w:rPr>
        <w:t xml:space="preserve">  </w:t>
      </w:r>
      <w:r w:rsidR="005A325B" w:rsidRPr="00AD3155">
        <w:rPr>
          <w:rFonts w:ascii="Arial" w:hAnsi="Arial" w:cs="Arial"/>
          <w:lang w:val="az-Latn-AZ" w:bidi="fa-IR"/>
        </w:rPr>
        <w:t xml:space="preserve">   </w:t>
      </w:r>
      <w:r w:rsidR="001F565C">
        <w:rPr>
          <w:rFonts w:ascii="Arial" w:hAnsi="Arial" w:cs="Arial"/>
          <w:lang w:val="az-Latn-AZ" w:bidi="fa-IR"/>
        </w:rPr>
        <w:t xml:space="preserve">---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1F565C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Бы̀̀ло о̀̀чень вку̀̀сно.</w:t>
      </w:r>
      <w:r w:rsidRPr="00AD3155">
        <w:rPr>
          <w:rFonts w:ascii="Arial" w:hAnsi="Arial" w:cs="Arial"/>
          <w:lang w:val="az-Latn-AZ" w:bidi="fa-IR"/>
        </w:rPr>
        <w:tab/>
        <w:t xml:space="preserve">          </w:t>
      </w:r>
      <w:r w:rsidR="001F565C">
        <w:rPr>
          <w:rFonts w:ascii="Arial" w:hAnsi="Arial" w:cs="Arial"/>
          <w:lang w:val="az-Latn-AZ" w:bidi="fa-IR"/>
        </w:rPr>
        <w:t xml:space="preserve">   ---                 </w:t>
      </w:r>
      <w:r w:rsidRPr="00AD3155">
        <w:rPr>
          <w:rFonts w:ascii="Arial" w:hAnsi="Arial" w:cs="Arial"/>
          <w:lang w:val="az-Latn-AZ" w:bidi="fa-IR"/>
        </w:rPr>
        <w:t xml:space="preserve">       Bı̀̀la ò̀çin vkù̀sn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to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xam.     </w:t>
      </w:r>
      <w:r w:rsidR="005A325B" w:rsidRPr="00AD3155">
        <w:rPr>
          <w:rFonts w:ascii="Arial" w:hAnsi="Arial" w:cs="Arial"/>
          <w:lang w:val="az-Latn-AZ" w:bidi="fa-IR"/>
        </w:rPr>
        <w:t xml:space="preserve">                           </w:t>
      </w:r>
      <w:r w:rsidR="001F565C">
        <w:rPr>
          <w:rFonts w:ascii="Arial" w:hAnsi="Arial" w:cs="Arial"/>
          <w:lang w:val="az-Latn-AZ" w:bidi="fa-IR"/>
        </w:rPr>
        <w:t xml:space="preserve">  </w:t>
      </w:r>
      <w:r w:rsidR="005A325B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---                             Я сыт.</w:t>
      </w:r>
      <w:r w:rsidRPr="00AD3155">
        <w:rPr>
          <w:rFonts w:ascii="Arial" w:hAnsi="Arial" w:cs="Arial"/>
          <w:lang w:val="az-Latn-AZ" w:bidi="fa-IR"/>
        </w:rPr>
        <w:tab/>
        <w:t xml:space="preserve">              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---      </w:t>
      </w:r>
      <w:r w:rsidR="001F565C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   Ya sıt. </w:t>
      </w:r>
    </w:p>
    <w:p w:rsidR="008536F3" w:rsidRPr="00AD3155" w:rsidRDefault="008536F3" w:rsidP="00D4069A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elə</w:t>
      </w:r>
      <w:r w:rsidR="00D4069A" w:rsidRPr="00AD3155">
        <w:rPr>
          <w:rFonts w:ascii="Arial" w:hAnsi="Arial" w:cs="Arial"/>
          <w:lang w:val="az-Latn-AZ" w:bidi="fa-IR"/>
        </w:rPr>
        <w:t>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indi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bu dəqiqə</w:t>
      </w:r>
      <w:r w:rsidR="00D4069A" w:rsidRPr="00AD3155">
        <w:rPr>
          <w:rFonts w:ascii="Arial" w:hAnsi="Arial" w:cs="Arial"/>
          <w:lang w:val="az-Latn-AZ" w:bidi="fa-IR"/>
        </w:rPr>
        <w:t>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 bunu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al</w:t>
      </w:r>
      <w:r w:rsidR="00D4069A" w:rsidRPr="00AD3155">
        <w:rPr>
          <w:rFonts w:ascii="Arial" w:hAnsi="Arial" w:cs="Arial"/>
          <w:lang w:val="az-Latn-AZ" w:bidi="fa-IR"/>
        </w:rPr>
        <w:t>а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 ---      Мо̀̀жно мне получѝ̀ть э̀̀то пря̀̀мо сейча̀̀с?     ---    Mò̀̀̀jna mne paluçì̀̀t</w:t>
      </w:r>
      <w:r w:rsidR="00262B7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ѐ̀</w:t>
      </w:r>
      <w:r w:rsidR="00262B73" w:rsidRPr="00AD3155">
        <w:rPr>
          <w:rFonts w:ascii="Arial" w:hAnsi="Arial" w:cs="Arial"/>
          <w:lang w:val="az-Latn-AZ" w:bidi="fa-IR"/>
        </w:rPr>
        <w:t>ta</w:t>
      </w:r>
      <w:r w:rsidRPr="00AD3155">
        <w:rPr>
          <w:rFonts w:ascii="Arial" w:hAnsi="Arial" w:cs="Arial"/>
          <w:lang w:val="az-Latn-AZ" w:bidi="fa-IR"/>
        </w:rPr>
        <w:t xml:space="preserve"> pryа̀̀ma siçа̀̀s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Tələ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sin, zəhmə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 o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masa.               ---             Поторопи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есь, пожа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уйста.</w:t>
      </w:r>
      <w:r w:rsidRPr="00AD3155">
        <w:rPr>
          <w:rFonts w:ascii="Arial" w:hAnsi="Arial" w:cs="Arial"/>
          <w:lang w:val="az-Latn-AZ" w:bidi="fa-IR"/>
        </w:rPr>
        <w:tab/>
        <w:t>---                  Patarapi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is, pajа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usta.</w:t>
      </w:r>
    </w:p>
    <w:p w:rsidR="008536F3" w:rsidRPr="00AD3155" w:rsidRDefault="008536F3" w:rsidP="00D4069A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i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ifarişi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</w:t>
      </w:r>
      <w:r w:rsidR="00D4069A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     ---                     Э̀̀то не мой зака̀̀з.</w:t>
      </w:r>
      <w:r w:rsidRPr="00AD3155">
        <w:rPr>
          <w:rFonts w:ascii="Arial" w:hAnsi="Arial" w:cs="Arial"/>
          <w:lang w:val="az-Latn-AZ" w:bidi="fa-IR"/>
        </w:rPr>
        <w:tab/>
        <w:t xml:space="preserve">            ---                        Ѐ̀ta ni moy zakа̀̀z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ifarişimi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ə</w:t>
      </w:r>
      <w:r w:rsidR="00D4069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 gət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məyiblər.     ---        Мой зака̀̀з ещё̀̀̀ не принеслѝ̀.</w:t>
      </w:r>
      <w:r w:rsidRPr="00AD3155">
        <w:rPr>
          <w:rFonts w:ascii="Arial" w:hAnsi="Arial" w:cs="Arial"/>
          <w:lang w:val="az-Latn-AZ" w:bidi="fa-IR"/>
        </w:rPr>
        <w:tab/>
        <w:t>---        Moy zakа̀̀z yişşyò̀ ni prinisli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c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eyi</w:t>
      </w:r>
      <w:r w:rsidR="0053339B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lər?                       ---                       Как э̀̀то едя̀̀т?</w:t>
      </w:r>
      <w:r w:rsidRPr="00AD3155">
        <w:rPr>
          <w:rFonts w:ascii="Arial" w:hAnsi="Arial" w:cs="Arial"/>
          <w:lang w:val="az-Latn-AZ" w:bidi="fa-IR"/>
        </w:rPr>
        <w:tab/>
        <w:t xml:space="preserve">         </w:t>
      </w:r>
      <w:r w:rsidR="00B42D0C">
        <w:rPr>
          <w:rFonts w:ascii="Arial" w:hAnsi="Arial" w:cs="Arial"/>
          <w:lang w:val="az-Latn-AZ" w:bidi="fa-IR"/>
        </w:rPr>
        <w:t xml:space="preserve">   ---                         </w:t>
      </w:r>
      <w:r w:rsidRPr="00AD3155">
        <w:rPr>
          <w:rFonts w:ascii="Arial" w:hAnsi="Arial" w:cs="Arial"/>
          <w:lang w:val="az-Latn-AZ" w:bidi="fa-IR"/>
        </w:rPr>
        <w:t xml:space="preserve"> Kak ѐ̀</w:t>
      </w:r>
      <w:r w:rsidR="00B42D0C">
        <w:rPr>
          <w:rFonts w:ascii="Arial" w:hAnsi="Arial" w:cs="Arial"/>
          <w:lang w:val="az-Latn-AZ" w:bidi="fa-IR"/>
        </w:rPr>
        <w:t>t</w:t>
      </w:r>
      <w:r w:rsidRPr="00AD3155">
        <w:rPr>
          <w:rFonts w:ascii="Arial" w:hAnsi="Arial" w:cs="Arial"/>
          <w:lang w:val="az-Latn-AZ" w:bidi="fa-IR"/>
        </w:rPr>
        <w:t>a yidyа̀̀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soyu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dur.                                   ---              Оно̀̀ холо̀̀</w:t>
      </w:r>
      <w:r w:rsidR="00262B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дное (-ный, -ая).          ---            Anò̀ xalò̀dnoe (-nıy, -ya).                </w:t>
      </w:r>
    </w:p>
    <w:p w:rsidR="008536F3" w:rsidRPr="00AD3155" w:rsidRDefault="008536F3" w:rsidP="0053339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dd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artı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(çox) ədviyy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vurulu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.   ---         Слѝ̀шком много̀̀ спѐ̀ций.</w:t>
      </w:r>
      <w:r w:rsidRPr="00AD3155">
        <w:rPr>
          <w:rFonts w:ascii="Arial" w:hAnsi="Arial" w:cs="Arial"/>
          <w:lang w:val="az-Latn-AZ" w:bidi="fa-IR"/>
        </w:rPr>
        <w:tab/>
        <w:t xml:space="preserve">---               Slì̀şkım mnò̀qa spѐ̀tsiy. </w:t>
      </w:r>
    </w:p>
    <w:p w:rsidR="008536F3" w:rsidRPr="00AD3155" w:rsidRDefault="008536F3" w:rsidP="0053339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ddind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çox şir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</w:t>
      </w:r>
      <w:r w:rsidR="0053339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    ---                  Не слѝ̀шком сла̀̀дко.               ---                        Ni slì̀şkım slа̀̀dka.</w:t>
      </w:r>
    </w:p>
    <w:p w:rsidR="008536F3" w:rsidRPr="00AD3155" w:rsidRDefault="008536F3" w:rsidP="0053339B">
      <w:pPr>
        <w:tabs>
          <w:tab w:val="left" w:pos="640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şir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</w:t>
      </w:r>
      <w:r w:rsidR="0053339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yil.                               ---                   Не о̀̀чень сла̀̀дкий.      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       Ni ò̀</w:t>
      </w:r>
      <w:r w:rsidR="000D300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çin slа̀̀dkiy.</w:t>
      </w:r>
    </w:p>
    <w:p w:rsidR="008536F3" w:rsidRPr="00AD3155" w:rsidRDefault="008536F3" w:rsidP="0053339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ddind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çox tünd d</w:t>
      </w:r>
      <w:r w:rsidR="0053339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yil.             ---                 Не слѝ̀шком крѐ̀̀пкий.   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    Ni slì̀şkım krѐ̀pkiy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bişir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ə</w:t>
      </w:r>
      <w:r w:rsidR="0053339B" w:rsidRPr="00AD3155">
        <w:rPr>
          <w:rFonts w:ascii="Arial" w:hAnsi="Arial" w:cs="Arial"/>
          <w:lang w:val="az-Latn-AZ" w:bidi="fa-IR"/>
        </w:rPr>
        <w:t>yib (qız</w:t>
      </w:r>
      <w:r w:rsidRPr="00AD3155">
        <w:rPr>
          <w:rFonts w:ascii="Arial" w:hAnsi="Arial" w:cs="Arial"/>
          <w:lang w:val="az-Latn-AZ" w:bidi="fa-IR"/>
        </w:rPr>
        <w:t>dı</w:t>
      </w:r>
      <w:r w:rsidR="0053339B" w:rsidRPr="00AD3155">
        <w:rPr>
          <w:rFonts w:ascii="Arial" w:hAnsi="Arial" w:cs="Arial"/>
          <w:lang w:val="az-Latn-AZ" w:bidi="fa-IR"/>
        </w:rPr>
        <w:t>rı̀̀</w:t>
      </w:r>
      <w:r w:rsidRPr="00AD3155">
        <w:rPr>
          <w:rFonts w:ascii="Arial" w:hAnsi="Arial" w:cs="Arial"/>
          <w:lang w:val="az-Latn-AZ" w:bidi="fa-IR"/>
        </w:rPr>
        <w:t xml:space="preserve">lmayıb).     </w:t>
      </w:r>
      <w:r w:rsidR="00885629" w:rsidRPr="00AD3155">
        <w:rPr>
          <w:rFonts w:ascii="Arial" w:hAnsi="Arial" w:cs="Arial"/>
          <w:lang w:val="az-Latn-AZ" w:bidi="fa-IR"/>
        </w:rPr>
        <w:t xml:space="preserve">  ---  </w:t>
      </w:r>
      <w:r w:rsidRPr="00AD3155">
        <w:rPr>
          <w:rFonts w:ascii="Arial" w:hAnsi="Arial" w:cs="Arial"/>
          <w:lang w:val="az-Latn-AZ" w:bidi="fa-IR"/>
        </w:rPr>
        <w:t xml:space="preserve">Э̀̀то не прова̀̀̀рено (не прожа̀̀рено).  </w:t>
      </w:r>
      <w:r w:rsidR="00885629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---   Ѐ̀ta ni pravа̀̀</w:t>
      </w:r>
      <w:r w:rsidR="0053339B" w:rsidRPr="00AD3155">
        <w:rPr>
          <w:rFonts w:ascii="Arial" w:hAnsi="Arial" w:cs="Arial"/>
          <w:lang w:val="az-Latn-AZ" w:bidi="fa-IR"/>
        </w:rPr>
        <w:t>re</w:t>
      </w:r>
      <w:r w:rsidRPr="00AD3155">
        <w:rPr>
          <w:rFonts w:ascii="Arial" w:hAnsi="Arial" w:cs="Arial"/>
          <w:lang w:val="az-Latn-AZ" w:bidi="fa-IR"/>
        </w:rPr>
        <w:t xml:space="preserve">na (ni prajа̀̀rena)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s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tdir (b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kdir).                      ---                   О̀̀чень жё̀̀сткое.</w:t>
      </w:r>
      <w:r w:rsidRPr="00AD3155">
        <w:rPr>
          <w:rFonts w:ascii="Arial" w:hAnsi="Arial" w:cs="Arial"/>
          <w:lang w:val="az-Latn-AZ" w:bidi="fa-IR"/>
        </w:rPr>
        <w:tab/>
        <w:t xml:space="preserve">            ---                             Ò̀çin jyò̀stkae.</w:t>
      </w:r>
    </w:p>
    <w:p w:rsidR="008536F3" w:rsidRPr="00AD3155" w:rsidRDefault="008536F3" w:rsidP="005333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tam olar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təz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53339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      ---              Э̀̀то не совсѐ̀м свѐ̀жее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  <w:r w:rsidRPr="00AD3155">
        <w:rPr>
          <w:rFonts w:ascii="Arial" w:hAnsi="Arial" w:cs="Arial"/>
          <w:lang w:val="az-Latn-AZ" w:bidi="fa-IR"/>
        </w:rPr>
        <w:tab/>
        <w:t>---                 Ѐ̀</w:t>
      </w:r>
      <w:r w:rsidR="000D30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a ni savsѐ̀m svѐ̀</w:t>
      </w:r>
      <w:r w:rsidR="000D300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jee.</w:t>
      </w:r>
    </w:p>
    <w:p w:rsidR="008536F3" w:rsidRPr="00AD3155" w:rsidRDefault="008536F3" w:rsidP="000D300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kifayə</w:t>
      </w:r>
      <w:r w:rsidR="000D30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qədə</w:t>
      </w:r>
      <w:r w:rsidR="000D300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təmı</w:t>
      </w:r>
      <w:r w:rsidR="000D300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z d</w:t>
      </w:r>
      <w:r w:rsidR="000D3008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 ---           Э̀̀то недоста̀̀точно чѝ̀стое.</w:t>
      </w:r>
      <w:r w:rsidRPr="00AD3155">
        <w:rPr>
          <w:rFonts w:ascii="Arial" w:hAnsi="Arial" w:cs="Arial"/>
          <w:lang w:val="az-Latn-AZ" w:bidi="fa-IR"/>
        </w:rPr>
        <w:tab/>
        <w:t xml:space="preserve"> ---             Ѐ̀ta nidastа̀̀taçna çì̀stae.</w:t>
      </w:r>
    </w:p>
    <w:p w:rsidR="008536F3" w:rsidRPr="00AD3155" w:rsidRDefault="008536F3" w:rsidP="0053339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sabı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ah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tm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         ---             Мо̀̀жно попросѝ̀ть счё̀</w:t>
      </w:r>
      <w:r w:rsidR="005D3322" w:rsidRPr="00AD3155">
        <w:rPr>
          <w:rFonts w:ascii="Arial" w:hAnsi="Arial" w:cs="Arial"/>
          <w:lang w:val="az-Latn-AZ" w:bidi="fa-IR"/>
        </w:rPr>
        <w:t>̀т?</w:t>
      </w:r>
      <w:r w:rsidR="005D3322" w:rsidRPr="00AD3155">
        <w:rPr>
          <w:rFonts w:ascii="Arial" w:hAnsi="Arial" w:cs="Arial"/>
          <w:lang w:val="az-Latn-AZ" w:bidi="fa-IR"/>
        </w:rPr>
        <w:tab/>
        <w:t xml:space="preserve">             ---           </w:t>
      </w:r>
      <w:r w:rsidRPr="00AD3155">
        <w:rPr>
          <w:rFonts w:ascii="Arial" w:hAnsi="Arial" w:cs="Arial"/>
          <w:lang w:val="az-Latn-AZ" w:bidi="fa-IR"/>
        </w:rPr>
        <w:t xml:space="preserve">    Mò̀jna paprasì̀t şşyo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qəbzi</w:t>
      </w:r>
      <w:r w:rsidR="0053339B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(çek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götür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---                   Могу̀̀ я взять чек?                  ---                   Maqù ya vzyət çek?</w:t>
      </w:r>
    </w:p>
    <w:p w:rsidR="008536F3" w:rsidRPr="00AD3155" w:rsidRDefault="008536F3" w:rsidP="0053339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ind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esablaşm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---    Я бы хотѐ̀л рассчита̀̀ться сейча̀̀с.</w:t>
      </w:r>
      <w:r w:rsidRPr="00AD3155">
        <w:rPr>
          <w:rFonts w:ascii="Arial" w:hAnsi="Arial" w:cs="Arial"/>
          <w:lang w:val="az-Latn-AZ" w:bidi="fa-IR"/>
        </w:rPr>
        <w:tab/>
        <w:t xml:space="preserve"> ---       Ya bı xatѐ̀l raşşitа̀̀tsa siçа̀̀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z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qəd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orclu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am (verməl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)?     ---   Ско̀̀лько я В</w:t>
      </w:r>
      <w:r w:rsidR="008D241B">
        <w:rPr>
          <w:rFonts w:ascii="Arial" w:hAnsi="Arial" w:cs="Arial"/>
          <w:lang w:val="az-Latn-AZ" w:bidi="fa-IR"/>
        </w:rPr>
        <w:t>ам до̀̀лжен?</w:t>
      </w:r>
      <w:r w:rsidR="008D241B">
        <w:rPr>
          <w:rFonts w:ascii="Arial" w:hAnsi="Arial" w:cs="Arial"/>
          <w:lang w:val="az-Latn-AZ" w:bidi="fa-IR"/>
        </w:rPr>
        <w:tab/>
        <w:t xml:space="preserve"> ---              </w:t>
      </w:r>
      <w:r w:rsidRPr="00AD3155">
        <w:rPr>
          <w:rFonts w:ascii="Arial" w:hAnsi="Arial" w:cs="Arial"/>
          <w:lang w:val="az-Latn-AZ" w:bidi="fa-IR"/>
        </w:rPr>
        <w:t xml:space="preserve"> Skò̀lka ya Vam dò̀ljın?</w:t>
      </w:r>
    </w:p>
    <w:p w:rsidR="008536F3" w:rsidRPr="00AD3155" w:rsidRDefault="008536F3" w:rsidP="0053339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Cəmis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h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ısı) nə qəd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r?         ---                   Ско̀̀лько всего̀̀?</w:t>
      </w:r>
      <w:r w:rsidRPr="00AD3155">
        <w:rPr>
          <w:rFonts w:ascii="Arial" w:hAnsi="Arial" w:cs="Arial"/>
          <w:lang w:val="az-Latn-AZ" w:bidi="fa-IR"/>
        </w:rPr>
        <w:tab/>
        <w:t xml:space="preserve">          </w:t>
      </w:r>
      <w:r w:rsidR="008D241B">
        <w:rPr>
          <w:rFonts w:ascii="Arial" w:hAnsi="Arial" w:cs="Arial"/>
          <w:lang w:val="az-Latn-AZ" w:bidi="fa-IR"/>
        </w:rPr>
        <w:t xml:space="preserve">   ---                         </w:t>
      </w:r>
      <w:r w:rsidRPr="00AD3155">
        <w:rPr>
          <w:rFonts w:ascii="Arial" w:hAnsi="Arial" w:cs="Arial"/>
          <w:lang w:val="az-Latn-AZ" w:bidi="fa-IR"/>
        </w:rPr>
        <w:t xml:space="preserve">  Skò̀lka vsevo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idm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, ödəm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esabın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ax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edil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?  ---  Пла̀̀та за обслу̀̀живание включена̀̀ в счё̀̀т?   ---   Plа̀̀ta za abslù̀jivanie vklyuçinа̀̀ v şşyot?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53339B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el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i</w:t>
      </w:r>
      <w:r w:rsidR="0053339B" w:rsidRPr="00AD3155">
        <w:rPr>
          <w:rFonts w:ascii="Arial" w:hAnsi="Arial" w:cs="Arial"/>
          <w:lang w:val="az-Latn-AZ" w:bidi="fa-IR"/>
        </w:rPr>
        <w:t>̀̀r kı,hesabdа̀̀</w:t>
      </w:r>
      <w:r w:rsidRPr="00AD3155">
        <w:rPr>
          <w:rFonts w:ascii="Arial" w:hAnsi="Arial" w:cs="Arial"/>
          <w:lang w:val="az-Latn-AZ" w:bidi="fa-IR"/>
        </w:rPr>
        <w:t xml:space="preserve"> səhv var.     ---      Мне к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ется, в сч</w:t>
      </w:r>
      <w:r w:rsidRPr="00AD3155">
        <w:rPr>
          <w:rFonts w:ascii="Arial" w:hAnsi="Arial" w:cs="Arial"/>
          <w:lang w:val="ru-RU" w:bidi="fa-IR"/>
        </w:rPr>
        <w:t>ё̀̀</w:t>
      </w:r>
      <w:r w:rsidRPr="00AD3155">
        <w:rPr>
          <w:rFonts w:ascii="Arial" w:hAnsi="Arial" w:cs="Arial"/>
          <w:lang w:val="az-Latn-AZ" w:bidi="fa-IR"/>
        </w:rPr>
        <w:t>те оши</w:t>
      </w:r>
      <w:r w:rsidRPr="00AD3155">
        <w:rPr>
          <w:rFonts w:ascii="Arial" w:hAnsi="Arial" w:cs="Arial"/>
          <w:lang w:val="ru-RU" w:bidi="fa-IR"/>
        </w:rPr>
        <w:t>̀̀</w:t>
      </w:r>
      <w:r w:rsidR="00D14492">
        <w:rPr>
          <w:rFonts w:ascii="Arial" w:hAnsi="Arial" w:cs="Arial"/>
          <w:lang w:val="az-Latn-AZ" w:bidi="fa-IR"/>
        </w:rPr>
        <w:t>бка.</w:t>
      </w:r>
      <w:r w:rsidR="00D14492">
        <w:rPr>
          <w:rFonts w:ascii="Arial" w:hAnsi="Arial" w:cs="Arial"/>
          <w:lang w:val="az-Latn-AZ" w:bidi="fa-IR"/>
        </w:rPr>
        <w:tab/>
        <w:t xml:space="preserve">  ---    Mne kа̀̀jıtsa, v</w:t>
      </w:r>
      <w:r w:rsidRPr="00AD3155">
        <w:rPr>
          <w:rFonts w:ascii="Arial" w:hAnsi="Arial" w:cs="Arial"/>
          <w:lang w:val="az-Latn-AZ" w:bidi="fa-IR"/>
        </w:rPr>
        <w:t xml:space="preserve"> şşyò̀te aşì̀bka.</w:t>
      </w:r>
    </w:p>
    <w:p w:rsidR="008536F3" w:rsidRPr="00AD3155" w:rsidRDefault="008536F3" w:rsidP="0053339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axş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mən qon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ed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    ---       Сего̀̀дня вѐ̀чером я угоща̀̀ю.     ---       </w:t>
      </w:r>
      <w:r w:rsidR="005D3322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Sivò̀dnya  vѐ̀çeram ya uqaşşа̀̀yu.</w:t>
      </w:r>
    </w:p>
    <w:p w:rsidR="008536F3" w:rsidRPr="00AD3155" w:rsidRDefault="008536F3" w:rsidP="005A325B">
      <w:pPr>
        <w:tabs>
          <w:tab w:val="left" w:pos="226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i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hesabım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</w:t>
      </w:r>
      <w:r w:rsidR="0053339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ın, zəhmə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53339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.    ---    Запиш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е э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о на мой сч</w:t>
      </w:r>
      <w:r w:rsidRPr="00AD3155">
        <w:rPr>
          <w:rFonts w:ascii="Arial" w:hAnsi="Arial" w:cs="Arial"/>
          <w:lang w:val="ru-RU" w:bidi="fa-IR"/>
        </w:rPr>
        <w:t>ё</w:t>
      </w:r>
      <w:r w:rsidRPr="00AD3155">
        <w:rPr>
          <w:rFonts w:ascii="Arial" w:hAnsi="Arial" w:cs="Arial"/>
          <w:lang w:val="az-Latn-AZ" w:bidi="fa-IR"/>
        </w:rPr>
        <w:t>т, пож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уйста.   ---   Zapişì̀te ѐ̀ta    na moy şşyot, pajа̀̀lust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0511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</w:t>
      </w:r>
      <w:r w:rsidR="000511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ı üçü</w:t>
      </w:r>
      <w:r w:rsidR="000511F3" w:rsidRPr="00AD3155">
        <w:rPr>
          <w:rFonts w:ascii="Arial" w:hAnsi="Arial" w:cs="Arial"/>
          <w:lang w:val="az-Latn-AZ" w:bidi="fa-IR"/>
        </w:rPr>
        <w:t>̀̀n (hа̀̀</w:t>
      </w:r>
      <w:r w:rsidRPr="00AD3155">
        <w:rPr>
          <w:rFonts w:ascii="Arial" w:hAnsi="Arial" w:cs="Arial"/>
          <w:lang w:val="az-Latn-AZ" w:bidi="fa-IR"/>
        </w:rPr>
        <w:t>mının əvəzinə</w:t>
      </w:r>
      <w:r w:rsidR="000511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 ödəyi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416F94" w:rsidRPr="00AD3155">
        <w:rPr>
          <w:rFonts w:ascii="Arial" w:hAnsi="Arial" w:cs="Arial"/>
          <w:lang w:val="az-Latn-AZ" w:bidi="fa-IR"/>
        </w:rPr>
        <w:t xml:space="preserve">m.  ---  </w:t>
      </w:r>
      <w:r w:rsidRPr="00AD3155">
        <w:rPr>
          <w:rFonts w:ascii="Arial" w:hAnsi="Arial" w:cs="Arial"/>
          <w:lang w:val="az-Latn-AZ" w:bidi="fa-IR"/>
        </w:rPr>
        <w:t>Я</w:t>
      </w:r>
      <w:r w:rsidR="00416F94" w:rsidRPr="00AD3155">
        <w:rPr>
          <w:rFonts w:ascii="Arial" w:hAnsi="Arial" w:cs="Arial"/>
          <w:lang w:val="az-Latn-AZ" w:bidi="fa-IR"/>
        </w:rPr>
        <w:t xml:space="preserve"> плачу̀̀ за всех.        </w:t>
      </w:r>
      <w:r w:rsidR="00416F94" w:rsidRPr="00AD3155">
        <w:rPr>
          <w:rFonts w:ascii="Arial" w:hAnsi="Arial" w:cs="Arial"/>
          <w:lang w:val="ru-RU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416F94" w:rsidRPr="00AD3155">
        <w:rPr>
          <w:rFonts w:ascii="Arial" w:hAnsi="Arial" w:cs="Arial"/>
          <w:lang w:val="ru-RU" w:bidi="fa-IR"/>
        </w:rPr>
        <w:t xml:space="preserve">          </w:t>
      </w:r>
      <w:r w:rsidRPr="00AD3155">
        <w:rPr>
          <w:rFonts w:ascii="Arial" w:hAnsi="Arial" w:cs="Arial"/>
          <w:lang w:val="az-Latn-AZ" w:bidi="fa-IR"/>
        </w:rPr>
        <w:t xml:space="preserve">   Ya plaçu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za vsex.</w:t>
      </w:r>
    </w:p>
    <w:p w:rsidR="008536F3" w:rsidRPr="00AD3155" w:rsidRDefault="008536F3" w:rsidP="000511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 ayrı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dəyi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k.                             ---                Мы пла̀̀тим отдѐ̀льно.</w:t>
      </w:r>
      <w:r w:rsidRPr="00AD3155">
        <w:rPr>
          <w:rFonts w:ascii="Arial" w:hAnsi="Arial" w:cs="Arial"/>
          <w:lang w:val="az-Latn-AZ" w:bidi="fa-IR"/>
        </w:rPr>
        <w:tab/>
        <w:t xml:space="preserve">      </w:t>
      </w:r>
      <w:r w:rsidR="000511F3" w:rsidRPr="00AD3155">
        <w:rPr>
          <w:rFonts w:ascii="Arial" w:hAnsi="Arial" w:cs="Arial"/>
          <w:lang w:val="az-Latn-AZ" w:bidi="fa-IR"/>
        </w:rPr>
        <w:t xml:space="preserve">     ---                      </w:t>
      </w:r>
      <w:r w:rsidRPr="00AD3155">
        <w:rPr>
          <w:rFonts w:ascii="Arial" w:hAnsi="Arial" w:cs="Arial"/>
          <w:lang w:val="az-Latn-AZ" w:bidi="fa-IR"/>
        </w:rPr>
        <w:t xml:space="preserve"> Mı plа̀̀tim a</w:t>
      </w:r>
      <w:r w:rsidR="000511F3" w:rsidRPr="00AD3155">
        <w:rPr>
          <w:rFonts w:ascii="Arial" w:hAnsi="Arial" w:cs="Arial"/>
          <w:lang w:val="az-Latn-AZ" w:bidi="fa-IR"/>
        </w:rPr>
        <w:t>d</w:t>
      </w:r>
      <w:r w:rsidRPr="00AD3155">
        <w:rPr>
          <w:rFonts w:ascii="Arial" w:hAnsi="Arial" w:cs="Arial"/>
          <w:lang w:val="az-Latn-AZ" w:bidi="fa-IR"/>
        </w:rPr>
        <w:t>dѐ̀ln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ə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in bərabə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ödəyə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k.                    ---           Дава̀̀йте запла̀̀̀̀тим по̀̀ровну.       ---           Davа̀̀yte zaplа̀̀tim pò̀rovnu. </w:t>
      </w:r>
    </w:p>
    <w:p w:rsidR="008536F3" w:rsidRPr="00AD3155" w:rsidRDefault="008536F3" w:rsidP="000511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cazə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0511F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 mən öz payımı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dəyi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---Позво̀̀льте мне заплатѝ̀ть мою̀̀ до̀̀лю. ---Pazvò̀lte mne zaplatì̀t mayù̀ dò̀̀̀lyu.</w:t>
      </w:r>
    </w:p>
    <w:p w:rsidR="00F82038" w:rsidRPr="00AD3155" w:rsidRDefault="008536F3" w:rsidP="00F8203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Pulu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alığı</w:t>
      </w:r>
      <w:r w:rsidR="000511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</w:t>
      </w:r>
      <w:r w:rsidR="000511F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         ---                      Сда̀̀чи не на̀̀до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        Zdа̀̀çi ni nа̀̀da.</w:t>
      </w:r>
      <w:r w:rsidR="00F82038" w:rsidRPr="00AD3155">
        <w:rPr>
          <w:rFonts w:ascii="Arial" w:hAnsi="Arial" w:cs="Arial"/>
          <w:lang w:val="az-Latn-AZ" w:bidi="fa-IR"/>
        </w:rPr>
        <w:t xml:space="preserve">   </w:t>
      </w:r>
    </w:p>
    <w:p w:rsidR="008536F3" w:rsidRPr="00AD3155" w:rsidRDefault="00F82038" w:rsidP="00F8203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Kа̀̀ssaya ödəmə̀̀k lazı̀̀mdır?         </w:t>
      </w:r>
      <w:r w:rsidR="00885629" w:rsidRPr="00AD3155">
        <w:rPr>
          <w:rFonts w:ascii="Arial" w:hAnsi="Arial" w:cs="Arial"/>
          <w:lang w:val="az-Latn-AZ" w:bidi="fa-IR"/>
        </w:rPr>
        <w:t xml:space="preserve">    ---        </w:t>
      </w:r>
      <w:r w:rsidRPr="00AD3155">
        <w:rPr>
          <w:rFonts w:ascii="Arial" w:hAnsi="Arial" w:cs="Arial"/>
          <w:lang w:val="az-Latn-AZ" w:bidi="fa-IR"/>
        </w:rPr>
        <w:t xml:space="preserve">     В ка̀̀ссу на̀̀до платѝ̀ть?           </w:t>
      </w:r>
      <w:r w:rsidR="0088562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V kа̀̀ssu nа̀̀da plati</w:t>
      </w:r>
      <w:r w:rsidR="0077288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?</w:t>
      </w:r>
    </w:p>
    <w:p w:rsidR="008536F3" w:rsidRPr="00AD3155" w:rsidRDefault="008536F3" w:rsidP="000511F3">
      <w:pPr>
        <w:ind w:left="-1134" w:right="-234"/>
        <w:rPr>
          <w:rFonts w:ascii="Arial" w:hAnsi="Arial" w:cs="Arial"/>
          <w:sz w:val="32"/>
          <w:szCs w:val="32"/>
          <w:lang w:val="az-Latn-AZ" w:bidi="fa-IR"/>
        </w:rPr>
      </w:pP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                           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Hav</w:t>
      </w:r>
      <w:r w:rsidR="000511F3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limanınd</w:t>
      </w:r>
      <w:r w:rsidR="000511F3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 ---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 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В аэропорту̀̀, V aerapartù̀   </w:t>
      </w:r>
    </w:p>
    <w:p w:rsidR="008536F3" w:rsidRPr="00AD3155" w:rsidRDefault="008536F3" w:rsidP="000511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askvay</w:t>
      </w:r>
      <w:r w:rsidR="000511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r bil</w:t>
      </w:r>
      <w:r w:rsidR="000511F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lazı</w:t>
      </w:r>
      <w:r w:rsidR="000511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---  Мне ну̀̀жен одѝ̀н билѐ̀т до Москвы̀̀.   ---      Mne nù̀̀jın adì̀n bilѐ̀t da Maskvı̀̀.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Bakıy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və g</w:t>
      </w:r>
      <w:r w:rsidR="008A0D3E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 bir bil</w:t>
      </w:r>
      <w:r w:rsidR="008A0D3E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laz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  ---  Мне ну̀̀жен одѝ̀н билѐ̀т до Баку̀̀ и обра̀̀тно.  ---   Mne nù̀jın adì̀n bilѐ̀t    do Bakù̀ i abrа̀̀tna.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Bakıy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iki</w:t>
      </w:r>
      <w:r w:rsidR="008A0D3E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bil</w:t>
      </w:r>
      <w:r w:rsidR="008A0D3E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laz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    ---      Мне ну̀̀жен два билѐ̀та до Баку̀̀</w:t>
      </w:r>
      <w:r w:rsidRPr="00AD3155">
        <w:rPr>
          <w:rFonts w:ascii="Arial" w:hAnsi="Arial" w:cs="Arial"/>
          <w:lang w:val="ru-RU" w:bidi="fa-IR"/>
        </w:rPr>
        <w:t>.</w:t>
      </w:r>
      <w:r w:rsidRPr="00AD3155">
        <w:rPr>
          <w:rFonts w:ascii="Arial" w:hAnsi="Arial" w:cs="Arial"/>
          <w:lang w:val="az-Latn-AZ" w:bidi="fa-IR"/>
        </w:rPr>
        <w:t xml:space="preserve">       ---      Mne nù̀jın dva bilѐ̀ta do Bakù̀.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istirah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gününə</w:t>
      </w:r>
      <w:r w:rsidR="008A0D3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il</w:t>
      </w:r>
      <w:r w:rsidR="008A0D3E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laz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--- Мне н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ен бил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 выходн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го дня.   ---    Mne nù̀jın bilѐ̀̀t vıxadnò̀va dnya.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(miniy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nəqliyyat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dəyişməl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?     ---    Где мне н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но д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ать перес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дку?    ---     Qde mne nù̀jna dѐ̀lıt peresа̀̀dku?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v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limanın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inas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dır?  ---             Где зда̀̀ние аэропо̀̀рта?            ---               Qde zdа̀̀niye aerapò̀rta?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birbaş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r</w:t>
      </w:r>
      <w:r w:rsidR="008A0D3E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sdir?                        ---                 Э̀̀то прямо̀̀й рейс?                 ---                           Ѐ̀ta primò̀y reys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o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ona hans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eysl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ar?           ---       Какѝ̀е есть рѐ̀йсы до Ло̀̀ндона?      ---      Kakì̀e yest rѐ̀ysı dа Lò̀ndon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ündə</w:t>
      </w:r>
      <w:r w:rsidR="008A0D3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neç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eys var?                   ---              Ско̀̀лько рѐ̀йсов в день?           ---                    Skò̀lka rѐ̀ysıv v den?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av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="0026148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imanınd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nə vaxt olmal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am?     ---     Когд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мне н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но быть в аэропорту</w:t>
      </w:r>
      <w:r w:rsidRPr="00AD3155">
        <w:rPr>
          <w:rFonts w:ascii="Arial" w:hAnsi="Arial" w:cs="Arial"/>
          <w:lang w:val="ru-RU" w:bidi="fa-IR"/>
        </w:rPr>
        <w:t>̀̀</w:t>
      </w:r>
      <w:r w:rsidR="00416F94" w:rsidRPr="00AD3155">
        <w:rPr>
          <w:rFonts w:ascii="Arial" w:hAnsi="Arial" w:cs="Arial"/>
          <w:lang w:val="az-Latn-AZ" w:bidi="fa-IR"/>
        </w:rPr>
        <w:t xml:space="preserve">?    ---  </w:t>
      </w:r>
      <w:r w:rsidRPr="00AD3155">
        <w:rPr>
          <w:rFonts w:ascii="Arial" w:hAnsi="Arial" w:cs="Arial"/>
          <w:lang w:val="az-Latn-AZ" w:bidi="fa-IR"/>
        </w:rPr>
        <w:t xml:space="preserve">  Kaqdа̀̀  mne nù̀jna      bıt v aerapartù̀?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qəd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aq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j götür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---   Ск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ько мне м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но брать багаж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?   ---   Skò̀lka mne mò̀jna brat baqajа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aqaj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o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.                 ---               У меня̀̀ нет багажа̀̀.                  ---                        U miyа̀̀ net baqajа̀̀.</w:t>
      </w:r>
    </w:p>
    <w:p w:rsidR="008536F3" w:rsidRPr="00AD3155" w:rsidRDefault="008536F3" w:rsidP="008A0D3E">
      <w:pPr>
        <w:tabs>
          <w:tab w:val="left" w:pos="21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l</w:t>
      </w:r>
      <w:r w:rsidR="008A0D3E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neçəy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                       ---             Ско̀̀лько сто̀̀ит билѐ̀т?</w:t>
      </w:r>
      <w:r w:rsidRPr="00AD3155">
        <w:rPr>
          <w:rFonts w:ascii="Arial" w:hAnsi="Arial" w:cs="Arial"/>
          <w:lang w:val="az-Latn-AZ" w:bidi="fa-IR"/>
        </w:rPr>
        <w:tab/>
        <w:t xml:space="preserve">    </w:t>
      </w:r>
      <w:r w:rsidR="005D3322" w:rsidRPr="00AD3155">
        <w:rPr>
          <w:rFonts w:ascii="Arial" w:hAnsi="Arial" w:cs="Arial"/>
          <w:lang w:val="az-Latn-AZ" w:bidi="fa-IR"/>
        </w:rPr>
        <w:t xml:space="preserve">      ---                      </w:t>
      </w:r>
      <w:r w:rsidRPr="00AD3155">
        <w:rPr>
          <w:rFonts w:ascii="Arial" w:hAnsi="Arial" w:cs="Arial"/>
          <w:lang w:val="az-Latn-AZ" w:bidi="fa-IR"/>
        </w:rPr>
        <w:t xml:space="preserve">   Skò̀lka stò̀it bilѐ̀t?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r hans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güz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t (endir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) v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ı? ---  Есть ли какѝ̀е-нибу̀̀̀дь скѝ̀д</w:t>
      </w:r>
      <w:r w:rsidR="008D241B">
        <w:rPr>
          <w:rFonts w:ascii="Arial" w:hAnsi="Arial" w:cs="Arial"/>
          <w:lang w:val="az-Latn-AZ" w:bidi="fa-IR"/>
        </w:rPr>
        <w:t xml:space="preserve">ки?       ---        </w:t>
      </w:r>
      <w:r w:rsidRPr="00AD3155">
        <w:rPr>
          <w:rFonts w:ascii="Arial" w:hAnsi="Arial" w:cs="Arial"/>
          <w:lang w:val="az-Latn-AZ" w:bidi="fa-IR"/>
        </w:rPr>
        <w:t xml:space="preserve"> Yest li kakì̀ye-nibù̀d skì̀dki?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Varş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vaya qəd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bilet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r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ytarm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y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---    Я хотѐ̀л бы верну̀̀ть свой билѐ̀т дa Варша̀вы.       ---      Ya xatѐ̀l bı vernù̀t svoy bilѐ̀t do Varşа̀̀vı.</w:t>
      </w:r>
    </w:p>
    <w:p w:rsidR="008536F3" w:rsidRPr="00AD3155" w:rsidRDefault="008536F3" w:rsidP="008A0D3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bu sifariş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ıx</w:t>
      </w:r>
      <w:r w:rsidR="008A0D3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ın.   ---     Снимѝ̀те э̀̀тот зака̀̀̀з, пожа̀̀луйста.       ---       Snimì̀te ѐ̀tat zakа̀̀z pajа̀̀lu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fariş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əsd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etdirm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---    Я хот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 бы подтверд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зака</w:t>
      </w:r>
      <w:r w:rsidRPr="00AD3155">
        <w:rPr>
          <w:rFonts w:ascii="Arial" w:hAnsi="Arial" w:cs="Arial"/>
          <w:lang w:val="ru-RU" w:bidi="fa-IR"/>
        </w:rPr>
        <w:t>̀̀</w:t>
      </w:r>
      <w:r w:rsidR="00416F94" w:rsidRPr="00AD3155">
        <w:rPr>
          <w:rFonts w:ascii="Arial" w:hAnsi="Arial" w:cs="Arial"/>
          <w:lang w:val="az-Latn-AZ" w:bidi="fa-IR"/>
        </w:rPr>
        <w:t xml:space="preserve">з.  </w:t>
      </w:r>
      <w:r w:rsidRPr="00AD3155">
        <w:rPr>
          <w:rFonts w:ascii="Arial" w:hAnsi="Arial" w:cs="Arial"/>
          <w:lang w:val="az-Latn-AZ" w:bidi="fa-IR"/>
        </w:rPr>
        <w:t xml:space="preserve"> ---       Ya xatѐ̀l bı padtverdì̀t zakа̀̀z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farişi</w:t>
      </w:r>
      <w:r w:rsidR="008A0D3E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dəyişdirm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---          Я хочу̀̀</w:t>
      </w:r>
      <w:r w:rsidR="00416F94" w:rsidRPr="00AD3155">
        <w:rPr>
          <w:rFonts w:ascii="Arial" w:hAnsi="Arial" w:cs="Arial"/>
          <w:lang w:val="az-Latn-AZ" w:bidi="fa-IR"/>
        </w:rPr>
        <w:t xml:space="preserve"> изменѝ̀ть зака̀̀з.           </w:t>
      </w:r>
      <w:r w:rsidRPr="00AD3155">
        <w:rPr>
          <w:rFonts w:ascii="Arial" w:hAnsi="Arial" w:cs="Arial"/>
          <w:lang w:val="az-Latn-AZ" w:bidi="fa-IR"/>
        </w:rPr>
        <w:t xml:space="preserve">---               Ya xaçù̀ izmenì̀t zakа̀̀z. </w:t>
      </w:r>
    </w:p>
    <w:p w:rsidR="008536F3" w:rsidRPr="00AD3155" w:rsidRDefault="008536F3" w:rsidP="008536F3">
      <w:pPr>
        <w:tabs>
          <w:tab w:val="left" w:pos="642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Reys nə qəd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təxirə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lınmı</w:t>
      </w:r>
      <w:r w:rsidR="008A0D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dır?       ---        На ско̀̀лько отл</w:t>
      </w:r>
      <w:r w:rsidR="00416F94" w:rsidRPr="00AD3155">
        <w:rPr>
          <w:rFonts w:ascii="Arial" w:hAnsi="Arial" w:cs="Arial"/>
          <w:lang w:val="az-Latn-AZ" w:bidi="fa-IR"/>
        </w:rPr>
        <w:t xml:space="preserve">о̀̀жен рейс?       </w:t>
      </w:r>
      <w:r w:rsidR="005D3322" w:rsidRPr="00AD3155">
        <w:rPr>
          <w:rFonts w:ascii="Arial" w:hAnsi="Arial" w:cs="Arial"/>
          <w:lang w:val="az-Latn-AZ" w:bidi="fa-IR"/>
        </w:rPr>
        <w:t xml:space="preserve">---              </w:t>
      </w:r>
      <w:r w:rsidRPr="00AD3155">
        <w:rPr>
          <w:rFonts w:ascii="Arial" w:hAnsi="Arial" w:cs="Arial"/>
          <w:lang w:val="az-Latn-AZ" w:bidi="fa-IR"/>
        </w:rPr>
        <w:t xml:space="preserve"> Na skò̀lka atlо̀̀jın reys?</w:t>
      </w:r>
    </w:p>
    <w:p w:rsidR="008536F3" w:rsidRPr="00AD3155" w:rsidRDefault="00B848F8" w:rsidP="00B848F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eydiyyа̀̀</w:t>
      </w:r>
      <w:r w:rsidR="008536F3" w:rsidRPr="00AD3155">
        <w:rPr>
          <w:rFonts w:ascii="Arial" w:hAnsi="Arial" w:cs="Arial"/>
          <w:lang w:val="az-Latn-AZ" w:bidi="fa-IR"/>
        </w:rPr>
        <w:t>t har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da olunu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?                   ---       Где проходѝ̀т ре</w:t>
      </w:r>
      <w:r w:rsidR="00885629" w:rsidRPr="00AD3155">
        <w:rPr>
          <w:rFonts w:ascii="Arial" w:hAnsi="Arial" w:cs="Arial"/>
          <w:lang w:val="az-Latn-AZ" w:bidi="fa-IR"/>
        </w:rPr>
        <w:t xml:space="preserve">гистра̀̀ция?       </w:t>
      </w:r>
      <w:r w:rsidR="005D3322" w:rsidRPr="00AD3155">
        <w:rPr>
          <w:rFonts w:ascii="Arial" w:hAnsi="Arial" w:cs="Arial"/>
          <w:lang w:val="az-Latn-AZ" w:bidi="fa-IR"/>
        </w:rPr>
        <w:t xml:space="preserve">---        </w:t>
      </w:r>
      <w:r w:rsidR="008536F3" w:rsidRPr="00AD3155">
        <w:rPr>
          <w:rFonts w:ascii="Arial" w:hAnsi="Arial" w:cs="Arial"/>
          <w:lang w:val="az-Latn-AZ" w:bidi="fa-IR"/>
        </w:rPr>
        <w:t>Qde praxò̀dit reqisrtа̀̀tsiya?</w:t>
      </w:r>
    </w:p>
    <w:p w:rsidR="008536F3" w:rsidRPr="00AD3155" w:rsidRDefault="008536F3" w:rsidP="00B848F8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qajımı</w:t>
      </w:r>
      <w:r w:rsidR="00B848F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i</w:t>
      </w:r>
      <w:r w:rsidR="00B848F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mehmanxanam</w:t>
      </w:r>
      <w:r w:rsidR="00B848F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öndə</w:t>
      </w:r>
      <w:r w:rsidR="00B848F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in.  ---  Отпра̀̀вьте бага̀̀ж в мою гостѝ̀ницу.  ---   Atprа̀̀vte baqа̀̀l v mayù̀ qastì̀nitsu. </w:t>
      </w:r>
    </w:p>
    <w:p w:rsidR="008536F3" w:rsidRPr="00AD3155" w:rsidRDefault="008536F3" w:rsidP="0071674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Artı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çəkiy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</w:t>
      </w:r>
      <w:r w:rsidR="00716747" w:rsidRPr="00AD3155">
        <w:rPr>
          <w:rFonts w:ascii="Arial" w:hAnsi="Arial" w:cs="Arial"/>
          <w:lang w:val="az-Latn-AZ" w:bidi="fa-IR"/>
        </w:rPr>
        <w:t>ö</w:t>
      </w:r>
      <w:r w:rsidRPr="00AD3155">
        <w:rPr>
          <w:rFonts w:ascii="Arial" w:hAnsi="Arial" w:cs="Arial"/>
          <w:lang w:val="az-Latn-AZ" w:bidi="fa-IR"/>
        </w:rPr>
        <w:t>r</w:t>
      </w:r>
      <w:r w:rsidR="00716747" w:rsidRPr="00AD3155">
        <w:rPr>
          <w:rFonts w:ascii="Arial" w:hAnsi="Arial" w:cs="Arial"/>
          <w:lang w:val="az-Latn-AZ" w:bidi="fa-IR"/>
        </w:rPr>
        <w:t>ə̀̀</w:t>
      </w:r>
      <w:r w:rsidRPr="00AD3155">
        <w:rPr>
          <w:rFonts w:ascii="Arial" w:hAnsi="Arial" w:cs="Arial"/>
          <w:lang w:val="az-Latn-AZ" w:bidi="fa-IR"/>
        </w:rPr>
        <w:t xml:space="preserve"> nə qəd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ödəm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lazı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?---  Ско̀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ько н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но плат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за л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шний вес?  ---  Skò̀lka nù̀jna platì̀t     za lì̀şniy ves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yükü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aris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ndərm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---      Я хот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 бы отпр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вить э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от баг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 в Пар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.    ---    Ya xatѐ̀l bı atprа̀̀vit ѐ̀tat baqа̀̀j v Parì̀j.</w:t>
      </w:r>
    </w:p>
    <w:p w:rsidR="008536F3" w:rsidRPr="00AD3155" w:rsidRDefault="008536F3" w:rsidP="00716747">
      <w:pPr>
        <w:tabs>
          <w:tab w:val="left" w:pos="634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ini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nə v</w:t>
      </w:r>
      <w:r w:rsidR="0071674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xtdır?                          ---                      Когда̀̀ поса̀̀дка? 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     Kaqdа̀̀ pasа̀̀dka?</w:t>
      </w:r>
    </w:p>
    <w:p w:rsidR="008536F3" w:rsidRPr="00AD3155" w:rsidRDefault="008536F3" w:rsidP="00716747">
      <w:pPr>
        <w:tabs>
          <w:tab w:val="left" w:pos="634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nsı</w:t>
      </w:r>
      <w:r w:rsidR="0071674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çıxış</w:t>
      </w:r>
      <w:r w:rsidR="0071674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?                                ---                    На како̀̀й вы̀̀ход?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       Na kakò̀y vı̀̀xıd?</w:t>
      </w:r>
    </w:p>
    <w:p w:rsidR="008536F3" w:rsidRPr="00AD3155" w:rsidRDefault="008536F3" w:rsidP="0071674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reys vaxtınd</w:t>
      </w:r>
      <w:r w:rsidR="0071674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ol</w:t>
      </w:r>
      <w:r w:rsidR="0071674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üşəc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?   ---      Э̀̀тот рейс отпра̀̀виться во̀̀время?    ---    Ѐ̀tat reys atprа̀̀vitsa vò̀vremya?</w:t>
      </w:r>
    </w:p>
    <w:p w:rsidR="008536F3" w:rsidRPr="00AD3155" w:rsidRDefault="008536F3" w:rsidP="0071674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lkəd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nə qədə</w:t>
      </w:r>
      <w:r w:rsidR="00716747" w:rsidRPr="00AD3155">
        <w:rPr>
          <w:rFonts w:ascii="Arial" w:hAnsi="Arial" w:cs="Arial"/>
          <w:lang w:val="az-Latn-AZ" w:bidi="fa-IR"/>
        </w:rPr>
        <w:t>̀̀r şokolа̀̀</w:t>
      </w:r>
      <w:r w:rsidRPr="00AD3155">
        <w:rPr>
          <w:rFonts w:ascii="Arial" w:hAnsi="Arial" w:cs="Arial"/>
          <w:lang w:val="az-Latn-AZ" w:bidi="fa-IR"/>
        </w:rPr>
        <w:t>d çıxarm</w:t>
      </w:r>
      <w:r w:rsidR="0071674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71674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---    Ско</w:t>
      </w:r>
      <w:r w:rsidRPr="00AD3155">
        <w:rPr>
          <w:rFonts w:ascii="Arial" w:hAnsi="Arial" w:cs="Arial"/>
          <w:lang w:val="ru-RU" w:bidi="fa-IR"/>
        </w:rPr>
        <w:t>̀</w:t>
      </w:r>
      <w:r w:rsidR="00E36A3E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ько шокола</w:t>
      </w:r>
      <w:r w:rsidRPr="00AD3155">
        <w:rPr>
          <w:rFonts w:ascii="Arial" w:hAnsi="Arial" w:cs="Arial"/>
          <w:lang w:val="ru-RU" w:bidi="fa-IR"/>
        </w:rPr>
        <w:t>̀</w:t>
      </w:r>
      <w:r w:rsidR="00E36A3E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да мо</w:t>
      </w:r>
      <w:r w:rsidRPr="00AD3155">
        <w:rPr>
          <w:rFonts w:ascii="Arial" w:hAnsi="Arial" w:cs="Arial"/>
          <w:lang w:val="ru-RU" w:bidi="fa-IR"/>
        </w:rPr>
        <w:t>̀</w:t>
      </w:r>
      <w:r w:rsidR="00E36A3E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но вы</w:t>
      </w:r>
      <w:r w:rsidRPr="00AD3155">
        <w:rPr>
          <w:rFonts w:ascii="Arial" w:hAnsi="Arial" w:cs="Arial"/>
          <w:lang w:val="ru-RU" w:bidi="fa-IR"/>
        </w:rPr>
        <w:t>̀</w:t>
      </w:r>
      <w:r w:rsidR="00E36A3E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вести из страны</w:t>
      </w:r>
      <w:r w:rsidRPr="00AD3155">
        <w:rPr>
          <w:rFonts w:ascii="Arial" w:hAnsi="Arial" w:cs="Arial"/>
          <w:lang w:val="ru-RU" w:bidi="fa-IR"/>
        </w:rPr>
        <w:t>̀</w:t>
      </w:r>
      <w:r w:rsidR="00E36A3E" w:rsidRPr="00AD3155">
        <w:rPr>
          <w:rFonts w:ascii="Arial" w:hAnsi="Arial" w:cs="Arial"/>
          <w:lang w:val="ru-RU" w:bidi="fa-IR"/>
        </w:rPr>
        <w:t>̀</w:t>
      </w:r>
      <w:r w:rsidR="00753534" w:rsidRPr="00AD3155">
        <w:rPr>
          <w:rFonts w:ascii="Arial" w:hAnsi="Arial" w:cs="Arial"/>
          <w:lang w:val="az-Latn-AZ" w:bidi="fa-IR"/>
        </w:rPr>
        <w:t xml:space="preserve">?    ---    </w:t>
      </w:r>
      <w:r w:rsidRPr="00AD3155">
        <w:rPr>
          <w:rFonts w:ascii="Arial" w:hAnsi="Arial" w:cs="Arial"/>
          <w:lang w:val="az-Latn-AZ" w:bidi="fa-IR"/>
        </w:rPr>
        <w:t xml:space="preserve"> Skò̀lka şakalа̀̀da mò̀jna vı̀̀vesti iz stranı̀̀?</w:t>
      </w:r>
      <w:r w:rsidRPr="00AD3155">
        <w:rPr>
          <w:rFonts w:ascii="Arial" w:hAnsi="Arial" w:cs="Arial"/>
          <w:lang w:val="az-Latn-AZ" w:bidi="fa-IR"/>
        </w:rPr>
        <w:tab/>
        <w:t xml:space="preserve">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iri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haqqı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         ---                   Пла̀та за вход</w:t>
      </w:r>
      <w:r w:rsidRPr="00AD3155">
        <w:rPr>
          <w:rFonts w:ascii="Arial" w:hAnsi="Arial" w:cs="Arial"/>
          <w:lang w:val="az-Latn-AZ" w:bidi="fa-IR"/>
        </w:rPr>
        <w:tab/>
        <w:t xml:space="preserve">                       ---                              Plа̀̀ta za vxod. </w:t>
      </w:r>
    </w:p>
    <w:p w:rsidR="008536F3" w:rsidRPr="00AD3155" w:rsidRDefault="008536F3" w:rsidP="0071674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pəncərə</w:t>
      </w:r>
      <w:r w:rsidR="0071674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nınd</w:t>
      </w:r>
      <w:r w:rsidR="00716747" w:rsidRPr="00AD3155">
        <w:rPr>
          <w:rFonts w:ascii="Arial" w:hAnsi="Arial" w:cs="Arial"/>
          <w:lang w:val="az-Latn-AZ" w:bidi="fa-IR"/>
        </w:rPr>
        <w:t>а̀̀ vѐ̀</w:t>
      </w:r>
      <w:r w:rsidRPr="00AD3155">
        <w:rPr>
          <w:rFonts w:ascii="Arial" w:hAnsi="Arial" w:cs="Arial"/>
          <w:lang w:val="az-Latn-AZ" w:bidi="fa-IR"/>
        </w:rPr>
        <w:t>rin.   ---    Мѐ̀сто у окна̀̀, пожа̀̀луйста.     ---              Mѐ̀sta u aknа̀̀, pajа̀̀lu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E36A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E36A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göstə</w:t>
      </w:r>
      <w:r w:rsidR="00E36A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, bu fo</w:t>
      </w:r>
      <w:r w:rsidR="00E36A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manı necə</w:t>
      </w:r>
      <w:r w:rsidR="00E36A3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olduru</w:t>
      </w:r>
      <w:r w:rsidR="00E36A3E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m?  ---     Покажѝ̀те, пожа̀̀луйста, как заполня̀̀ть э̀̀то фо̀̀рму?       ---  Pakajì̀te pajа̀̀lusta, kak zapalnyа̀̀̀t ѐ̀ta fò̀rmu? </w:t>
      </w:r>
    </w:p>
    <w:p w:rsidR="008536F3" w:rsidRPr="00AD3155" w:rsidRDefault="008536F3" w:rsidP="00974F5D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ur mən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p</w:t>
      </w:r>
      <w:r w:rsidR="00974F5D" w:rsidRPr="00AD3155">
        <w:rPr>
          <w:rFonts w:ascii="Arial" w:hAnsi="Arial" w:cs="Arial"/>
          <w:lang w:val="az-Latn-AZ" w:bidi="fa-IR"/>
        </w:rPr>
        <w:t>а̀̀̀</w:t>
      </w:r>
      <w:r w:rsidRPr="00AD3155">
        <w:rPr>
          <w:rFonts w:ascii="Arial" w:hAnsi="Arial" w:cs="Arial"/>
          <w:lang w:val="az-Latn-AZ" w:bidi="fa-IR"/>
        </w:rPr>
        <w:t>sportum.              ---                       Вот мой па̀̀спорт.</w:t>
      </w:r>
      <w:r w:rsidRPr="00AD3155">
        <w:rPr>
          <w:rFonts w:ascii="Arial" w:hAnsi="Arial" w:cs="Arial"/>
          <w:lang w:val="az-Latn-AZ" w:bidi="fa-IR"/>
        </w:rPr>
        <w:tab/>
        <w:t>---                          Vot moy Pа̀̀spırt.</w:t>
      </w:r>
    </w:p>
    <w:p w:rsidR="008536F3" w:rsidRPr="00AD3155" w:rsidRDefault="008536F3" w:rsidP="00974F5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 mən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p</w:t>
      </w:r>
      <w:r w:rsidR="00974F5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sportuma ştamp qo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un.           ---        Поста</w:t>
      </w:r>
      <w:r w:rsidRPr="00AD3155">
        <w:rPr>
          <w:rFonts w:ascii="Arial" w:hAnsi="Arial" w:cs="Arial"/>
          <w:lang w:val="ru-RU" w:bidi="fa-IR"/>
        </w:rPr>
        <w:t>̀̀̀</w:t>
      </w:r>
      <w:r w:rsidRPr="00AD3155">
        <w:rPr>
          <w:rFonts w:ascii="Arial" w:hAnsi="Arial" w:cs="Arial"/>
          <w:lang w:val="az-Latn-AZ" w:bidi="fa-IR"/>
        </w:rPr>
        <w:t>вьте  мне, пож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уйста, штамп в п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спорт.                        ---         Pastа̀̀vte mne, pajа̀̀lusta, ştamp v pа̀̀spır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əfəriniz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məqsd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hədəf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nəd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---    Какова̀̀̀ цель Ва̀̀шей поѐ̀</w:t>
      </w:r>
      <w:r w:rsidR="00E36A3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здки?   ---     Kakavа̀̀</w:t>
      </w:r>
      <w:r w:rsidR="00E36A3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tsel Vaşѐ̀y payѐ̀zdki?</w:t>
      </w:r>
    </w:p>
    <w:p w:rsidR="008536F3" w:rsidRPr="00AD3155" w:rsidRDefault="008536F3" w:rsidP="008536F3">
      <w:pPr>
        <w:tabs>
          <w:tab w:val="left" w:pos="636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məzuniyyətdə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.                ---                      Я в о̀̀тпуске.                         ---                              Ya v ò̀tpusk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ezamiyyətdə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.                  ---                 Я в командиро̀̀вке.                   ---                    Ya v kamandirò̀vk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irinc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iş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ir.          ---           Э̀̀то мой п</w:t>
      </w:r>
      <w:r w:rsidR="00753534" w:rsidRPr="00AD3155">
        <w:rPr>
          <w:rFonts w:ascii="Arial" w:hAnsi="Arial" w:cs="Arial"/>
          <w:lang w:val="az-Latn-AZ" w:bidi="fa-IR"/>
        </w:rPr>
        <w:t xml:space="preserve">ѐ̀рвый приѐ̀зд.              </w:t>
      </w:r>
      <w:r w:rsidRPr="00AD3155">
        <w:rPr>
          <w:rFonts w:ascii="Arial" w:hAnsi="Arial" w:cs="Arial"/>
          <w:lang w:val="az-Latn-AZ" w:bidi="fa-IR"/>
        </w:rPr>
        <w:t xml:space="preserve"> ---              Ѐ̀ta moy pѐ̀rvıy priyѐ̀zd.</w:t>
      </w:r>
    </w:p>
    <w:p w:rsidR="008536F3" w:rsidRPr="00AD3155" w:rsidRDefault="008536F3" w:rsidP="00974F5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u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necə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çox qalac</w:t>
      </w:r>
      <w:r w:rsidR="00974F5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sınız? ---    Как, до̀̀лг</w:t>
      </w:r>
      <w:r w:rsidR="00753534" w:rsidRPr="00AD3155">
        <w:rPr>
          <w:rFonts w:ascii="Arial" w:hAnsi="Arial" w:cs="Arial"/>
          <w:lang w:val="az-Latn-AZ" w:bidi="fa-IR"/>
        </w:rPr>
        <w:t xml:space="preserve">о Вы здесь пробу̀̀дите?   </w:t>
      </w:r>
      <w:r w:rsidRPr="00AD3155">
        <w:rPr>
          <w:rFonts w:ascii="Arial" w:hAnsi="Arial" w:cs="Arial"/>
          <w:lang w:val="az-Latn-AZ" w:bidi="fa-IR"/>
        </w:rPr>
        <w:t xml:space="preserve">  ---   Kak, dò̀lqa Vı zdes prabù̀dite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ik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əftə</w:t>
      </w:r>
      <w:r w:rsidR="00974F5D" w:rsidRPr="00AD3155">
        <w:rPr>
          <w:rFonts w:ascii="Arial" w:hAnsi="Arial" w:cs="Arial"/>
          <w:lang w:val="az-Latn-AZ" w:bidi="fa-IR"/>
        </w:rPr>
        <w:t>̀̀ qalmağа̀̀</w:t>
      </w:r>
      <w:r w:rsidRPr="00AD3155">
        <w:rPr>
          <w:rFonts w:ascii="Arial" w:hAnsi="Arial" w:cs="Arial"/>
          <w:lang w:val="az-Latn-AZ" w:bidi="fa-IR"/>
        </w:rPr>
        <w:t xml:space="preserve"> hazırlaşı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m.   ---    Я собир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юсь пробы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здесь две неде</w:t>
      </w:r>
      <w:r w:rsidRPr="00AD3155">
        <w:rPr>
          <w:rFonts w:ascii="Arial" w:hAnsi="Arial" w:cs="Arial"/>
          <w:lang w:val="ru-RU" w:bidi="fa-IR"/>
        </w:rPr>
        <w:t>̀̀</w:t>
      </w:r>
      <w:r w:rsidR="005D3322" w:rsidRPr="00AD3155">
        <w:rPr>
          <w:rFonts w:ascii="Arial" w:hAnsi="Arial" w:cs="Arial"/>
          <w:lang w:val="az-Latn-AZ" w:bidi="fa-IR"/>
        </w:rPr>
        <w:t xml:space="preserve">ли.    --- </w:t>
      </w:r>
      <w:r w:rsidRPr="00AD3155">
        <w:rPr>
          <w:rFonts w:ascii="Arial" w:hAnsi="Arial" w:cs="Arial"/>
          <w:lang w:val="az-Latn-AZ" w:bidi="fa-IR"/>
        </w:rPr>
        <w:t xml:space="preserve">  Ya sabirа̀̀yus prabı̀̀t zdes dve nedѐ̀li.</w:t>
      </w:r>
    </w:p>
    <w:p w:rsidR="008536F3" w:rsidRPr="00AD3155" w:rsidRDefault="008536F3" w:rsidP="00974F5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də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</w:t>
      </w:r>
      <w:r w:rsidR="00974F5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nız şəxsi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ifadə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üçü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ol</w:t>
      </w:r>
      <w:r w:rsidR="00974F5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şeylə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r (əşyal</w:t>
      </w:r>
      <w:r w:rsidR="00974F5D" w:rsidRPr="00AD3155">
        <w:rPr>
          <w:rFonts w:ascii="Arial" w:hAnsi="Arial" w:cs="Arial"/>
          <w:lang w:val="az-Latn-AZ" w:bidi="fa-IR"/>
        </w:rPr>
        <w:t>а̀̀</w:t>
      </w:r>
      <w:r w:rsidR="005D3322" w:rsidRPr="00AD3155">
        <w:rPr>
          <w:rFonts w:ascii="Arial" w:hAnsi="Arial" w:cs="Arial"/>
          <w:lang w:val="az-Latn-AZ" w:bidi="fa-IR"/>
        </w:rPr>
        <w:t xml:space="preserve">rdır).              ---         </w:t>
      </w:r>
      <w:r w:rsidRPr="00AD3155">
        <w:rPr>
          <w:rFonts w:ascii="Arial" w:hAnsi="Arial" w:cs="Arial"/>
          <w:lang w:val="az-Latn-AZ" w:bidi="fa-IR"/>
        </w:rPr>
        <w:t xml:space="preserve">У меня̀̀ то̀̀лько предмѐ̀ты лѝ̀чного по̀̀льзования.     ---      U minyа̀̀ tò̀lka pridmѐ̀tı lì̀çnava pò̀lzıvaniya.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ədiyyə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ostu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üçü</w:t>
      </w:r>
      <w:r w:rsidR="00974F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ür.                ---      Э̀̀то пода̀̀рок для дру̀̀га.                        ---     Ѐ̀ta padа̀̀rık dlyа̀̀ drù̀q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i</w:t>
      </w:r>
      <w:r w:rsidR="007535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şəxsi</w:t>
      </w:r>
      <w:r w:rsidR="007535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ifadə</w:t>
      </w:r>
      <w:r w:rsidR="007535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üçü</w:t>
      </w:r>
      <w:r w:rsidR="00753534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ür.     ---   Э̀̀та  для моего̀̀ лѝ̀чного по̀̀льзования.    ---     Ѐ̀̀ta dlyа̀̀ maevò̀ lì̀çnava pò̀lzıvaniya.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av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limanınd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nə isə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şey alm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--- Мо̀̀жно в э̀̀том аэропорту̀̀ что-нибу̀̀дь купѝ̀ть? --- Mò̀jna v ѐ̀tam aerapartù̀ şto-nibù̀d kupì̀t?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ükü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baqajı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har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alm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---          Где мо̀̀жно получѝ̀ть </w:t>
      </w:r>
      <w:r w:rsidR="005D3322" w:rsidRPr="00AD3155">
        <w:rPr>
          <w:rFonts w:ascii="Arial" w:hAnsi="Arial" w:cs="Arial"/>
          <w:lang w:val="az-Latn-AZ" w:bidi="fa-IR"/>
        </w:rPr>
        <w:t xml:space="preserve">бага̀̀ж?        ---            </w:t>
      </w:r>
      <w:r w:rsidRPr="00AD3155">
        <w:rPr>
          <w:rFonts w:ascii="Arial" w:hAnsi="Arial" w:cs="Arial"/>
          <w:lang w:val="az-Latn-AZ" w:bidi="fa-IR"/>
        </w:rPr>
        <w:t>Qde mò̀jna paluçì̀t baqа̀̀j?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u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ur mən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ük (baq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j) qəbz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="00BA2E07">
        <w:rPr>
          <w:rFonts w:ascii="Arial" w:hAnsi="Arial" w:cs="Arial"/>
          <w:lang w:val="az-Latn-AZ" w:bidi="fa-IR"/>
        </w:rPr>
        <w:t>m.---        Вот моя̀̀ бага̀̀</w:t>
      </w:r>
      <w:r w:rsidRPr="00AD3155">
        <w:rPr>
          <w:rFonts w:ascii="Arial" w:hAnsi="Arial" w:cs="Arial"/>
          <w:lang w:val="az-Latn-AZ" w:bidi="fa-IR"/>
        </w:rPr>
        <w:t xml:space="preserve">жная квита̀̀нция.    </w:t>
      </w:r>
      <w:r w:rsidR="00BA2E07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--- Vot mayа̀̀ baqа̀̀jnaya kvitа̀̀ntsuya.  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öz yükümü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baqajımı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tap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irəm. ---  Я не могу̀̀ найтѝ̀ свой бага̀̀ж.   ---        Ya ni maqù̀ naytì̀ svoy baqа̀̀̀j.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eydiyy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zamanı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ük (baq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j) qəbzin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2E0531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mədilə</w:t>
      </w:r>
      <w:r w:rsidR="005D3322" w:rsidRPr="00AD3155">
        <w:rPr>
          <w:rFonts w:ascii="Arial" w:hAnsi="Arial" w:cs="Arial"/>
          <w:lang w:val="az-Latn-AZ" w:bidi="fa-IR"/>
        </w:rPr>
        <w:t xml:space="preserve">r.          ---        </w:t>
      </w:r>
      <w:r w:rsidRPr="00AD3155">
        <w:rPr>
          <w:rFonts w:ascii="Arial" w:hAnsi="Arial" w:cs="Arial"/>
          <w:lang w:val="az-Latn-AZ" w:bidi="fa-IR"/>
        </w:rPr>
        <w:t xml:space="preserve"> Мне не вы̀̀дали бага̀̀жную квита̀̀нцию при регистра̀̀ции.         ---     Mne ni vı̀̀dali baqа̀̀jnuyu kvitа̀̀ntsiyu pri reqistrа̀̀tsi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yükü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baqajı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) zədələn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.---             Мой бага̀̀ж повреждё̀̀н.            ---                  Moy baqа̀̀j pavrejdyò̀n.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ə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i şeylər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ç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mır.  ---  У меня̀̀ нѐ̀которых вещѐ̀й не хвата̀̀ет. ---  U minyа̀̀ nѐ̀katarıx veşşѐy ni xvatа̀̀et.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ükdaşıy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har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tapm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---    Где мо̀̀жно найтѝ̀ носѝ̀льщика?      ---         Qde mò̀jna naytì̀ nasì̀lşşik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ni</w:t>
      </w:r>
      <w:r w:rsidR="002E0531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m yükü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ür (baqajı</w:t>
      </w:r>
      <w:r w:rsidR="002E0531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mdır).  ---                  Э̀̀то мой бага̀̀ж.                   ---                              Ѐ̀ta moy baqа̀j.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bu şeylər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aks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yanacağın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ap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ın.     ---    Пожа̀̀̀̀луйста, отнесѝ̀те э̀̀ти вѐ̀щи к стоя̀̀нке таксѝ̀.        ---      Pajа̀̀lusta atnisì̀te ѐ̀ti vѐ̀şşi k stayа̀̀nke taksì̀.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ükdə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baqajd</w:t>
      </w:r>
      <w:r w:rsidR="002E0531" w:rsidRPr="00AD3155">
        <w:rPr>
          <w:rFonts w:ascii="Arial" w:hAnsi="Arial" w:cs="Arial"/>
          <w:lang w:val="az-Latn-AZ" w:bidi="fa-IR"/>
        </w:rPr>
        <w:t>а̀̀̀</w:t>
      </w:r>
      <w:r w:rsidRPr="00AD3155">
        <w:rPr>
          <w:rFonts w:ascii="Arial" w:hAnsi="Arial" w:cs="Arial"/>
          <w:lang w:val="az-Latn-AZ" w:bidi="fa-IR"/>
        </w:rPr>
        <w:t>) kövrə</w:t>
      </w:r>
      <w:r w:rsidR="002E0531" w:rsidRPr="00AD3155">
        <w:rPr>
          <w:rFonts w:ascii="Arial" w:hAnsi="Arial" w:cs="Arial"/>
          <w:lang w:val="az-Latn-AZ" w:bidi="fa-IR"/>
        </w:rPr>
        <w:t>̀k (sınа̀̀</w:t>
      </w:r>
      <w:r w:rsidRPr="00AD3155">
        <w:rPr>
          <w:rFonts w:ascii="Arial" w:hAnsi="Arial" w:cs="Arial"/>
          <w:lang w:val="az-Latn-AZ" w:bidi="fa-IR"/>
        </w:rPr>
        <w:t>n) əşyal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var.  ---  В багаж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есть хр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пкие предм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ы.    ---     V baqajѐ̀ yest xrù̀pkie predmѐ̀tı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ehtiyatlı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un.      ---       Бу̀̀дьте осторо̀̀̀жны, пожа̀̀луйста.      ---           Bù̀̀̀dte astarò̀̀̀jnı, pajа̀̀lusta.</w:t>
      </w:r>
    </w:p>
    <w:p w:rsidR="008536F3" w:rsidRPr="00AD3155" w:rsidRDefault="008536F3" w:rsidP="002E053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elə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əm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gün də</w:t>
      </w:r>
      <w:r w:rsidR="00B7338F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miniy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yişməyi</w:t>
      </w:r>
      <w:r w:rsidR="002E053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atdır</w:t>
      </w:r>
      <w:r w:rsidR="002E053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am? --- Я успѐ̀ю сдѐ̀лать переса̀̀дку в тот же день?       ---  Ya uspѐ̀yu zdѐ̀lıt pirisа̀̀dku v tot je den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</w:t>
      </w:r>
      <w:r w:rsidR="004C32A8" w:rsidRPr="00AD3155">
        <w:rPr>
          <w:rFonts w:ascii="Arial" w:hAnsi="Arial" w:cs="Arial"/>
          <w:lang w:val="az-Latn-AZ" w:bidi="fa-IR"/>
        </w:rPr>
        <w:t xml:space="preserve"> mehmanxanayа̀̀</w:t>
      </w:r>
      <w:r w:rsidRPr="00AD3155">
        <w:rPr>
          <w:rFonts w:ascii="Arial" w:hAnsi="Arial" w:cs="Arial"/>
          <w:lang w:val="az-Latn-AZ" w:bidi="fa-IR"/>
        </w:rPr>
        <w:t xml:space="preserve"> nömrə</w:t>
      </w:r>
      <w:r w:rsidR="004C32A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ifari</w:t>
      </w:r>
      <w:r w:rsidR="004C32A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 </w:t>
      </w:r>
      <w:r w:rsidR="000C7F8A">
        <w:rPr>
          <w:rFonts w:ascii="Arial" w:hAnsi="Arial" w:cs="Arial"/>
          <w:lang w:val="az-Latn-AZ" w:bidi="fa-IR"/>
        </w:rPr>
        <w:t>edə bilərəm</w:t>
      </w:r>
      <w:r w:rsidR="00E8668C" w:rsidRPr="00AD3155">
        <w:rPr>
          <w:rFonts w:ascii="Arial" w:hAnsi="Arial" w:cs="Arial"/>
          <w:lang w:val="az-Latn-AZ" w:bidi="fa-IR"/>
        </w:rPr>
        <w:t xml:space="preserve">?     ---   </w:t>
      </w:r>
      <w:r w:rsidRPr="00AD3155">
        <w:rPr>
          <w:rFonts w:ascii="Arial" w:hAnsi="Arial" w:cs="Arial"/>
          <w:lang w:val="az-Latn-AZ" w:bidi="fa-IR"/>
        </w:rPr>
        <w:t>М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но мне заказ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н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мер в гост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ницу?  </w:t>
      </w:r>
      <w:r w:rsidR="00E8668C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</w:t>
      </w:r>
      <w:r w:rsidR="00E8668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ò̀jna mne zakazа̀̀t nò̀mer v qastì̀nitsu?</w:t>
      </w:r>
    </w:p>
    <w:p w:rsidR="008536F3" w:rsidRPr="00AD3155" w:rsidRDefault="008536F3" w:rsidP="00772882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ar</w:t>
      </w:r>
      <w:r w:rsidR="004C32A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şəh</w:t>
      </w:r>
      <w:r w:rsidR="004C32A8" w:rsidRPr="00AD3155">
        <w:rPr>
          <w:rFonts w:ascii="Arial" w:hAnsi="Arial" w:cs="Arial"/>
          <w:lang w:val="az-Latn-AZ" w:bidi="fa-IR"/>
        </w:rPr>
        <w:t>ə̀̀</w:t>
      </w:r>
      <w:r w:rsidRPr="00AD3155">
        <w:rPr>
          <w:rFonts w:ascii="Arial" w:hAnsi="Arial" w:cs="Arial"/>
          <w:lang w:val="az-Latn-AZ" w:bidi="fa-IR"/>
        </w:rPr>
        <w:t>r avtobusun</w:t>
      </w:r>
      <w:r w:rsidR="004C32A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otur</w:t>
      </w:r>
      <w:r w:rsidR="004C32A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(minə</w:t>
      </w:r>
      <w:r w:rsidR="004C32A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 bilə</w:t>
      </w:r>
      <w:r w:rsidR="004C32A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---   Где я мог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сесть на авт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бус в г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род?    ---     Qde ya maqù̀ s</w:t>
      </w:r>
      <w:r w:rsidR="00772882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 xml:space="preserve">est na avtò̀bus v qò̀rod? </w:t>
      </w:r>
    </w:p>
    <w:p w:rsidR="0013515D" w:rsidRPr="00AD3155" w:rsidRDefault="0013515D" w:rsidP="0013515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iniyì̀ (nəqliyyatı̀̀̀̀) dəyişməyə̀̀̀̀ nə qədə̀̀r vaxt lazı̀̀mdır?                 ---         Ско</w:t>
      </w:r>
      <w:r w:rsidRPr="00AD3155">
        <w:rPr>
          <w:rFonts w:ascii="Arial" w:eastAsia="MS Mincho" w:hAnsi="Arial" w:cs="Arial"/>
          <w:lang w:val="az-Latn-AZ" w:bidi="fa-IR"/>
        </w:rPr>
        <w:t>̀̀̀̀</w:t>
      </w:r>
      <w:r w:rsidRPr="00AD3155">
        <w:rPr>
          <w:rFonts w:ascii="Arial" w:hAnsi="Arial" w:cs="Arial"/>
          <w:lang w:val="az-Latn-AZ" w:bidi="fa-IR"/>
        </w:rPr>
        <w:t>лько ну̀̀̀̀жно врѐ̀мени на переса̀̀дку?    ---                 Skò̀lka nù̀jna vrѐ̀meni na pirisа̀̀dku?</w:t>
      </w:r>
    </w:p>
    <w:p w:rsidR="008536F3" w:rsidRPr="00AD3155" w:rsidRDefault="0013515D" w:rsidP="0013515D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                                   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>Təyyarədə</w:t>
      </w:r>
      <w:r w:rsidR="00753534" w:rsidRPr="00AD3155">
        <w:rPr>
          <w:rFonts w:ascii="Arial" w:hAnsi="Arial" w:cs="Arial"/>
          <w:sz w:val="28"/>
          <w:szCs w:val="28"/>
          <w:lang w:val="az-Latn-AZ" w:bidi="fa-IR"/>
        </w:rPr>
        <w:t>̀̀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 xml:space="preserve">   ---  На борту̀̀̀̀ самолё̀̀та, </w:t>
      </w:r>
      <w:r w:rsidR="00700DFF">
        <w:rPr>
          <w:rFonts w:ascii="Arial" w:hAnsi="Arial" w:cs="Arial"/>
          <w:sz w:val="28"/>
          <w:szCs w:val="28"/>
          <w:lang w:val="az-Latn-AZ" w:bidi="fa-IR"/>
        </w:rPr>
        <w:t>N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 xml:space="preserve">a bartù̀ samalyò̀ta </w:t>
      </w:r>
    </w:p>
    <w:p w:rsidR="008536F3" w:rsidRPr="00AD3155" w:rsidRDefault="008536F3" w:rsidP="004C32A8">
      <w:pPr>
        <w:tabs>
          <w:tab w:val="left" w:pos="642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yer har</w:t>
      </w:r>
      <w:r w:rsidR="004C32A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dadır?                    </w:t>
      </w:r>
      <w:r w:rsidR="00E8668C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 ---                  Где э̀̀то мѐ̀сто?</w:t>
      </w:r>
      <w:r w:rsidRPr="00AD3155">
        <w:rPr>
          <w:rFonts w:ascii="Arial" w:hAnsi="Arial" w:cs="Arial"/>
          <w:lang w:val="az-Latn-AZ" w:bidi="fa-IR"/>
        </w:rPr>
        <w:tab/>
        <w:t>---                           Qde ѐ̀ta mѐ̀̀st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i</w:t>
      </w:r>
      <w:r w:rsidR="00E8668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lə yerinizi</w:t>
      </w:r>
      <w:r w:rsidR="00E8668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yişə</w:t>
      </w:r>
      <w:r w:rsidR="00E8668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ıəzdi</w:t>
      </w:r>
      <w:r w:rsidR="00E8668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  ---   Не могл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бы Вы поменя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ся со мной места</w:t>
      </w:r>
      <w:r w:rsidRPr="00AD3155">
        <w:rPr>
          <w:rFonts w:ascii="Arial" w:hAnsi="Arial" w:cs="Arial"/>
          <w:lang w:val="ru-RU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>ми?  ---</w:t>
      </w:r>
      <w:r w:rsidRPr="00AD3155">
        <w:rPr>
          <w:rFonts w:ascii="Arial" w:hAnsi="Arial" w:cs="Arial"/>
          <w:lang w:val="az-Latn-AZ" w:bidi="fa-IR"/>
        </w:rPr>
        <w:t>Ni maqlì̀ bı      Vı paminyа̀̀tsa sa mnoy mestа̀̀mi?</w:t>
      </w:r>
    </w:p>
    <w:p w:rsidR="008536F3" w:rsidRPr="00AD3155" w:rsidRDefault="00E8668C" w:rsidP="00E8668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ahа̀̀</w:t>
      </w:r>
      <w:r w:rsidR="008536F3" w:rsidRPr="00AD3155">
        <w:rPr>
          <w:rFonts w:ascii="Arial" w:hAnsi="Arial" w:cs="Arial"/>
          <w:lang w:val="az-Latn-AZ" w:bidi="fa-IR"/>
        </w:rPr>
        <w:t xml:space="preserve"> bir içk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ol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r?                          ---         Мо̀̀жно ещё̀̀ одѝ̀н нап</w:t>
      </w:r>
      <w:r w:rsidR="007A0F5B" w:rsidRPr="00AD3155">
        <w:rPr>
          <w:rFonts w:ascii="Arial" w:hAnsi="Arial" w:cs="Arial"/>
          <w:lang w:val="az-Latn-AZ" w:bidi="fa-IR"/>
        </w:rPr>
        <w:t xml:space="preserve">ѝ̀ток?            ---         </w:t>
      </w:r>
      <w:r w:rsidR="008536F3" w:rsidRPr="00AD3155">
        <w:rPr>
          <w:rFonts w:ascii="Arial" w:hAnsi="Arial" w:cs="Arial"/>
          <w:lang w:val="az-Latn-AZ" w:bidi="fa-IR"/>
        </w:rPr>
        <w:t xml:space="preserve"> Mò̀jna yişşyò̀ adì̀n napì̀tık?</w:t>
      </w:r>
    </w:p>
    <w:p w:rsidR="008536F3" w:rsidRPr="00AD3155" w:rsidRDefault="008536F3" w:rsidP="008536F3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içki</w:t>
      </w:r>
      <w:r w:rsidR="00E8668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ifari</w:t>
      </w:r>
      <w:r w:rsidR="00E8668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tmə</w:t>
      </w:r>
      <w:r w:rsidR="00E8668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E8668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---     Я хотѐ̀л бы заказа̀̀ть напѝ̀тки.</w:t>
      </w:r>
      <w:r w:rsidRPr="00AD3155">
        <w:rPr>
          <w:rFonts w:ascii="Arial" w:hAnsi="Arial" w:cs="Arial"/>
          <w:lang w:val="az-Latn-AZ" w:bidi="fa-IR"/>
        </w:rPr>
        <w:tab/>
        <w:t>---          Ya xatѐ̀l bı zakazа̀̀t napì̀tki.</w:t>
      </w:r>
    </w:p>
    <w:p w:rsidR="008536F3" w:rsidRPr="00AD3155" w:rsidRDefault="008536F3" w:rsidP="007F3A6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yyarədə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 gəmidə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fransı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ca danış</w:t>
      </w:r>
      <w:r w:rsidR="007F3A6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stüard</w:t>
      </w:r>
      <w:r w:rsidR="007F3A6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ssa v</w:t>
      </w:r>
      <w:r w:rsidR="007F3A6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</w:t>
      </w:r>
      <w:r w:rsidR="007A0F5B" w:rsidRPr="00AD3155">
        <w:rPr>
          <w:rFonts w:ascii="Arial" w:hAnsi="Arial" w:cs="Arial"/>
          <w:lang w:val="az-Latn-AZ" w:bidi="fa-IR"/>
        </w:rPr>
        <w:t xml:space="preserve">ı?        ---    </w:t>
      </w:r>
      <w:r w:rsidRPr="00AD3155">
        <w:rPr>
          <w:rFonts w:ascii="Arial" w:hAnsi="Arial" w:cs="Arial"/>
          <w:lang w:val="az-Latn-AZ" w:bidi="fa-IR"/>
        </w:rPr>
        <w:t xml:space="preserve"> Ѐ̀сть ли на борту̀̀ стюардѐ̀сса, говоря̀̀щая по-францу̀̀зски?  </w:t>
      </w:r>
      <w:r w:rsidR="007A0F5B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---   </w:t>
      </w:r>
      <w:r w:rsidR="007A0F5B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>Yest li na bartù̀ styuardѐ̀ssa, qavaryа̀̀şşaya pa-frantsù̀zski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unu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ngili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cəyə tərcü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ə edə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rsi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   ---   Вы м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ете перевест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э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о на англ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йский?   </w:t>
      </w:r>
      <w:r w:rsidR="007A0F5B" w:rsidRPr="00AD3155">
        <w:rPr>
          <w:rFonts w:ascii="Arial" w:hAnsi="Arial" w:cs="Arial"/>
          <w:lang w:val="ru-RU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---  Vı mò̀jıte perevestì̀ ѐ̀̀ta na anqlì̀yski?</w:t>
      </w:r>
    </w:p>
    <w:p w:rsidR="008536F3" w:rsidRPr="00AD3155" w:rsidRDefault="008536F3" w:rsidP="007F3A6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Lü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 bu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siqar</w:t>
      </w:r>
      <w:r w:rsidR="007F3A6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 çə</w:t>
      </w:r>
      <w:r w:rsidR="007F3A6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kməyin.       </w:t>
      </w:r>
      <w:r w:rsidR="0036248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</w:t>
      </w:r>
      <w:r w:rsidR="0036248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Пожа̀̀</w:t>
      </w:r>
      <w:r w:rsidR="00362488" w:rsidRPr="00AD3155">
        <w:rPr>
          <w:rFonts w:ascii="Arial" w:hAnsi="Arial" w:cs="Arial"/>
          <w:lang w:val="az-Latn-AZ" w:bidi="fa-IR"/>
        </w:rPr>
        <w:t xml:space="preserve">луйста, не курѝ̀те здесь.    </w:t>
      </w:r>
      <w:r w:rsidRPr="00AD3155">
        <w:rPr>
          <w:rFonts w:ascii="Arial" w:hAnsi="Arial" w:cs="Arial"/>
          <w:lang w:val="az-Latn-AZ" w:bidi="fa-IR"/>
        </w:rPr>
        <w:t xml:space="preserve"> ---             Pajа̀̀lusta, ni kurì̀te zde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i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dir (özümü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is hiss edi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).  ---                   Мне пло̀̀хо.                      ---                                   Mne plò̀xa.</w:t>
      </w:r>
    </w:p>
    <w:p w:rsidR="008536F3" w:rsidRPr="00AD3155" w:rsidRDefault="008536F3" w:rsidP="007F3A6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yyarədə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isə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şey alm</w:t>
      </w:r>
      <w:r w:rsidR="007F3A6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7F3A6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---    Мо̀̀жно в самолё̀̀т</w:t>
      </w:r>
      <w:r w:rsidR="007A0F5B" w:rsidRPr="00AD3155">
        <w:rPr>
          <w:rFonts w:ascii="Arial" w:hAnsi="Arial" w:cs="Arial"/>
          <w:lang w:val="az-Latn-AZ" w:bidi="fa-IR"/>
        </w:rPr>
        <w:t>е купѝ̀ть что-нибу̀̀дь ?   ---</w:t>
      </w:r>
      <w:r w:rsidRPr="00AD3155">
        <w:rPr>
          <w:rFonts w:ascii="Arial" w:hAnsi="Arial" w:cs="Arial"/>
          <w:lang w:val="az-Latn-AZ" w:bidi="fa-IR"/>
        </w:rPr>
        <w:t xml:space="preserve"> Mò̀jna v samalyò̀te kupì̀t şto-nibù̀d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no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çü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ulağcı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lazı</w:t>
      </w:r>
      <w:r w:rsidR="007F3A6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    ---  Мне нужны̀̀ для кино̀̀ нау̀̀шники.      ---      Mne nujnı̀̀ dlyа̀̀ kinò̀ naù̀şnik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işl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ir.                                           ---               Э̀̀то не рабо̀̀тает.                 ---                            Ѐ̀ta ni rabò̀taet.</w:t>
      </w:r>
    </w:p>
    <w:p w:rsidR="008536F3" w:rsidRPr="00AD3155" w:rsidRDefault="008536F3" w:rsidP="008536F3">
      <w:pPr>
        <w:tabs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 nə vaxt çatı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ıq?                             ---          Когда̀̀ м</w:t>
      </w:r>
      <w:r w:rsidR="007A0F5B" w:rsidRPr="00AD3155">
        <w:rPr>
          <w:rFonts w:ascii="Arial" w:hAnsi="Arial" w:cs="Arial"/>
          <w:lang w:val="az-Latn-AZ" w:bidi="fa-IR"/>
        </w:rPr>
        <w:t>ы прибыва̀̀ем?</w:t>
      </w:r>
      <w:r w:rsidR="007A0F5B" w:rsidRPr="00AD3155">
        <w:rPr>
          <w:rFonts w:ascii="Arial" w:hAnsi="Arial" w:cs="Arial"/>
          <w:lang w:val="az-Latn-AZ" w:bidi="fa-IR"/>
        </w:rPr>
        <w:tab/>
        <w:t xml:space="preserve">---             </w:t>
      </w:r>
      <w:r w:rsidRPr="00AD3155">
        <w:rPr>
          <w:rFonts w:ascii="Arial" w:hAnsi="Arial" w:cs="Arial"/>
          <w:lang w:val="az-Latn-AZ" w:bidi="fa-IR"/>
        </w:rPr>
        <w:t xml:space="preserve">    Kaqdа̀̀ mı pribıvа̀̀em?</w:t>
      </w:r>
    </w:p>
    <w:p w:rsidR="008536F3" w:rsidRPr="00AD3155" w:rsidRDefault="008536F3" w:rsidP="008536F3">
      <w:pPr>
        <w:tabs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irinci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f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 ki, uçu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unuz?        ---         Вы летѝ̀те в п</w:t>
      </w:r>
      <w:r w:rsidR="007A0F5B" w:rsidRPr="00AD3155">
        <w:rPr>
          <w:rFonts w:ascii="Arial" w:hAnsi="Arial" w:cs="Arial"/>
          <w:lang w:val="az-Latn-AZ" w:bidi="fa-IR"/>
        </w:rPr>
        <w:t>ѐ̀рвый раз?</w:t>
      </w:r>
      <w:r w:rsidR="007A0F5B" w:rsidRPr="00AD3155">
        <w:rPr>
          <w:rFonts w:ascii="Arial" w:hAnsi="Arial" w:cs="Arial"/>
          <w:lang w:val="az-Latn-AZ" w:bidi="fa-IR"/>
        </w:rPr>
        <w:tab/>
        <w:t xml:space="preserve">---               </w:t>
      </w:r>
      <w:r w:rsidRPr="00AD3155">
        <w:rPr>
          <w:rFonts w:ascii="Arial" w:hAnsi="Arial" w:cs="Arial"/>
          <w:lang w:val="az-Latn-AZ" w:bidi="fa-IR"/>
        </w:rPr>
        <w:t xml:space="preserve">   Vı letì̀te v pѐ̀rvıy raz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32"/>
          <w:szCs w:val="32"/>
          <w:lang w:val="az-Latn-AZ" w:bidi="fa-IR"/>
        </w:rPr>
      </w:pPr>
      <w:r w:rsidRPr="00AD3155">
        <w:rPr>
          <w:rFonts w:ascii="Arial" w:hAnsi="Arial" w:cs="Arial"/>
          <w:sz w:val="32"/>
          <w:szCs w:val="32"/>
          <w:lang w:val="az-Latn-AZ" w:bidi="fa-IR"/>
        </w:rPr>
        <w:t xml:space="preserve">                             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Poçt, Bank   ---   По̀̀чта, Банк  ---  Pò̀çta, Bаnk</w:t>
      </w:r>
    </w:p>
    <w:p w:rsidR="008536F3" w:rsidRPr="00AD3155" w:rsidRDefault="008536F3" w:rsidP="001F530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Poçt har</w:t>
      </w:r>
      <w:r w:rsidR="001F530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yerləşi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                  ---                Где нахо̀̀̀дится по̀̀чта?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Qde naxò̀ditsa pо̀̀çta?</w:t>
      </w:r>
    </w:p>
    <w:p w:rsidR="008536F3" w:rsidRPr="00AD3155" w:rsidRDefault="008536F3" w:rsidP="001F530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axınlıqd</w:t>
      </w:r>
      <w:r w:rsidR="001F530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, bank har</w:t>
      </w:r>
      <w:r w:rsidR="001F530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yerləşi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---      Где нахо̀дится ближа̀йший банк?    ---     Qde naxò̀ditsa blijа̀̀yşiy bank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izah ed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1F530E" w:rsidRPr="00AD3155">
        <w:rPr>
          <w:rFonts w:ascii="Arial" w:hAnsi="Arial" w:cs="Arial"/>
          <w:lang w:val="az-Latn-AZ" w:bidi="fa-IR"/>
        </w:rPr>
        <w:t>̀̀nizmi poçtа̀̀ nѐ̀</w:t>
      </w:r>
      <w:r w:rsidRPr="00AD3155">
        <w:rPr>
          <w:rFonts w:ascii="Arial" w:hAnsi="Arial" w:cs="Arial"/>
          <w:lang w:val="az-Latn-AZ" w:bidi="fa-IR"/>
        </w:rPr>
        <w:t>cə</w:t>
      </w:r>
      <w:r w:rsidR="007A0F5B" w:rsidRPr="00AD3155">
        <w:rPr>
          <w:rFonts w:ascii="Arial" w:hAnsi="Arial" w:cs="Arial"/>
          <w:lang w:val="az-Latn-AZ" w:bidi="fa-IR"/>
        </w:rPr>
        <w:t xml:space="preserve"> gedi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 xml:space="preserve">m?          ---          </w:t>
      </w:r>
      <w:r w:rsidRPr="00AD3155">
        <w:rPr>
          <w:rFonts w:ascii="Arial" w:hAnsi="Arial" w:cs="Arial"/>
          <w:lang w:val="az-Latn-AZ" w:bidi="fa-IR"/>
        </w:rPr>
        <w:t xml:space="preserve">  Не могл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бы Вы объясн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, как пройт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к п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чте?        ---               Ni maqlì̀ bı Vı abyesnì̀t kak praytì̀ k pò̀çte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məktubu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ifarişli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ndərm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---  Я хочу̀̀ посла̀̀ть э̀̀то пѝ̀сьмо заказны̀̀м.   ---  Ya xaçù̀ paslа̀̀t      ѐ̀ta pismò̀ zakaznı̀̀m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onu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1F530E" w:rsidRPr="00AD3155">
        <w:rPr>
          <w:rFonts w:ascii="Arial" w:hAnsi="Arial" w:cs="Arial"/>
          <w:lang w:val="az-Latn-AZ" w:bidi="fa-IR"/>
        </w:rPr>
        <w:t>еksprѐ̀</w:t>
      </w:r>
      <w:r w:rsidRPr="00AD3155">
        <w:rPr>
          <w:rFonts w:ascii="Arial" w:hAnsi="Arial" w:cs="Arial"/>
          <w:lang w:val="az-Latn-AZ" w:bidi="fa-IR"/>
        </w:rPr>
        <w:t>ss-poçt il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ndərm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---   Я хочу̀̀ посла̀̀ть ѐ̀го экспрѐ̀сс-по̀̀чтой.     ---  Ya xaçù̀ paslа̀̀t yivò̀ eksprѐ̀ss pò̀çtıy.</w:t>
      </w:r>
    </w:p>
    <w:p w:rsidR="008536F3" w:rsidRPr="00AD3155" w:rsidRDefault="008536F3" w:rsidP="001F530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bu ünvan</w:t>
      </w:r>
      <w:r w:rsidR="001F530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öndər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siniz?  ---  Мо̀̀жете посла̀̀ть э̀̀то по э̀̀тому а̀̀̀дресу? ---   Mò̀jite paslа̀̀t ѐ̀ta pa ѐ̀tamu а̀̀dresu? </w:t>
      </w:r>
    </w:p>
    <w:p w:rsidR="008536F3" w:rsidRPr="00AD3155" w:rsidRDefault="008536F3" w:rsidP="001F530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məktubu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1F530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via po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çtla göndərm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---  Я хотѐ̀̀̀л бы посла̀̀̀ть э̀̀то письмо̀̀ авиапо̀̀чтой. ---Ya xatѐ̀l bı paslа̀̀t eta pismò̀ aviapò̀çtıy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1F530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onu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ığortal</w:t>
      </w:r>
      <w:r w:rsidR="001F530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. ---        Застраху̀̀йте ѐ̀го, пожа̀̀луйста.        ---         Zastraxù̀yte yivò̀, pajа̀̀lu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ədd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artı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(lap çox) ağı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ır? ---           Э̀̀то вѐ̀сит слѝ̀шком мно̀̀го?         ---             Ѐ̀ta vѐ̀sit slì̀şkım mnò̀q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eçəy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                            ---                   Ско̀̀лько э̀̀то сто̀̀ит?</w:t>
      </w:r>
      <w:r w:rsidRPr="00AD3155">
        <w:rPr>
          <w:rFonts w:ascii="Arial" w:hAnsi="Arial" w:cs="Arial"/>
          <w:lang w:val="az-Latn-AZ" w:bidi="fa-IR"/>
        </w:rPr>
        <w:tab/>
        <w:t xml:space="preserve">           -</w:t>
      </w:r>
      <w:r w:rsidR="007A0F5B" w:rsidRPr="00AD3155">
        <w:rPr>
          <w:rFonts w:ascii="Arial" w:hAnsi="Arial" w:cs="Arial"/>
          <w:lang w:val="az-Latn-AZ" w:bidi="fa-IR"/>
        </w:rPr>
        <w:t xml:space="preserve">--                          </w:t>
      </w:r>
      <w:r w:rsidRPr="00AD3155">
        <w:rPr>
          <w:rFonts w:ascii="Arial" w:hAnsi="Arial" w:cs="Arial"/>
          <w:lang w:val="az-Latn-AZ" w:bidi="fa-IR"/>
        </w:rPr>
        <w:t xml:space="preserve">Skò̀lka ѐ̀ta stò̀it? </w:t>
      </w:r>
    </w:p>
    <w:p w:rsidR="008536F3" w:rsidRPr="00AD3155" w:rsidRDefault="008536F3" w:rsidP="001F530E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ktubları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 göndərmyi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əyəri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qədə</w:t>
      </w:r>
      <w:r w:rsidR="001F530E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>r olac</w:t>
      </w:r>
      <w:r w:rsidR="001F530E" w:rsidRPr="00AD3155">
        <w:rPr>
          <w:rFonts w:ascii="Arial" w:hAnsi="Arial" w:cs="Arial"/>
          <w:lang w:val="az-Latn-AZ" w:bidi="fa-IR"/>
        </w:rPr>
        <w:t>а̀̀</w:t>
      </w:r>
      <w:r w:rsidR="007A0F5B" w:rsidRPr="00AD3155">
        <w:rPr>
          <w:rFonts w:ascii="Arial" w:hAnsi="Arial" w:cs="Arial"/>
          <w:lang w:val="az-Latn-AZ" w:bidi="fa-IR"/>
        </w:rPr>
        <w:t xml:space="preserve">q?           </w:t>
      </w:r>
      <w:r w:rsidRPr="00AD3155">
        <w:rPr>
          <w:rFonts w:ascii="Arial" w:hAnsi="Arial" w:cs="Arial"/>
          <w:lang w:val="az-Latn-AZ" w:bidi="fa-IR"/>
        </w:rPr>
        <w:t xml:space="preserve"> ---    Ско̀̀лько бу̀̀дет сто̀̀ить пересы̀̀лка э̀̀тих пѝ̀сем?        ---</w:t>
      </w:r>
      <w:r w:rsidRPr="00AD3155">
        <w:rPr>
          <w:rFonts w:ascii="Arial" w:hAnsi="Arial" w:cs="Arial"/>
          <w:lang w:val="az-Latn-AZ" w:bidi="fa-IR"/>
        </w:rPr>
        <w:tab/>
        <w:t xml:space="preserve">  Skò̀lka bù̀dit stò̀it peresı̀̀lka ѐ̀̀tix pì̀sem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ilmi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, Ru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iyaya məktu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(göndərm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) neçəy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 xml:space="preserve">dir?   --- </w:t>
      </w:r>
      <w:r w:rsidR="008D241B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Вы не зна̀̀ете, ско̀̀лько сто̀̀ит письмо̀̀ в Россѝ̀ю?       ---   Vı niznа̀̀ite skò̀lka stò̀it pismò̀ v Passì̀yu?</w:t>
      </w:r>
    </w:p>
    <w:p w:rsidR="008536F3" w:rsidRPr="00AD3155" w:rsidRDefault="008536F3" w:rsidP="005E6ED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bağlamanı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arş</w:t>
      </w:r>
      <w:r w:rsidR="005E6ED0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vaya göndərm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im.              ---   Я хотѐ̀л бы отпра̀̀вить э̀ту посы̀̀лку в Варша̀̀ву.       --- </w:t>
      </w:r>
      <w:r w:rsidRPr="00AD3155">
        <w:rPr>
          <w:rFonts w:ascii="Arial" w:hAnsi="Arial" w:cs="Arial"/>
          <w:lang w:val="az-Latn-AZ" w:bidi="fa-IR"/>
        </w:rPr>
        <w:tab/>
        <w:t xml:space="preserve">  Ya xatѐ̀l bı atprа̀̀vit ѐ̀tu pası̀̀lku v Varşа̀̀v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əktubu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in, zəhm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.   ---    Взвѐ̀сьте э̀̀то письмо̀̀, пожа̀̀луйста.</w:t>
      </w:r>
      <w:r w:rsidRPr="00AD3155">
        <w:rPr>
          <w:rFonts w:ascii="Arial" w:hAnsi="Arial" w:cs="Arial"/>
          <w:lang w:val="az-Latn-AZ" w:bidi="fa-IR"/>
        </w:rPr>
        <w:tab/>
        <w:t xml:space="preserve">    ---  Vzvѐ̀ste ѐ̀ta pismò̀ pajа̀̀lusta.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Lü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bu bağlamanı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ümkü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əd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tez gönd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n. ---  Отпра̀̀вьте, пожа̀̀луйста, э̀̀ту посы̀̀лку как мо̀̀жно скорѐ̀е .      ---</w:t>
      </w:r>
      <w:r w:rsidRPr="00AD3155">
        <w:rPr>
          <w:rFonts w:ascii="Arial" w:hAnsi="Arial" w:cs="Arial"/>
          <w:lang w:val="az-Latn-AZ" w:bidi="fa-IR"/>
        </w:rPr>
        <w:tab/>
        <w:t xml:space="preserve"> Atprа̀̀vte, paа̀̀lusta, ѐtu pası̀̀lku kak mò̀jna skarѐ̀e.</w:t>
      </w:r>
    </w:p>
    <w:p w:rsidR="008536F3" w:rsidRPr="00AD3155" w:rsidRDefault="008536F3" w:rsidP="005E6ED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ğlam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nə vaxt  Maskvad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olac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?   ---   Когд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ru-RU" w:bidi="fa-IR"/>
        </w:rPr>
        <w:t>пасы̀̀лка</w:t>
      </w:r>
      <w:r w:rsidRPr="00AD3155">
        <w:rPr>
          <w:rFonts w:ascii="Arial" w:hAnsi="Arial" w:cs="Arial"/>
          <w:lang w:val="az-Latn-AZ" w:bidi="fa-IR"/>
        </w:rPr>
        <w:t xml:space="preserve"> б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дет в Москв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 </w:t>
      </w:r>
      <w:r w:rsidR="008C73D1" w:rsidRPr="00AD3155">
        <w:rPr>
          <w:rFonts w:ascii="Arial" w:hAnsi="Arial" w:cs="Arial"/>
          <w:lang w:val="ru-RU" w:bidi="fa-IR"/>
        </w:rPr>
        <w:t xml:space="preserve"> </w:t>
      </w:r>
      <w:r w:rsidR="008C73D1" w:rsidRPr="00AD3155">
        <w:rPr>
          <w:rFonts w:ascii="Arial" w:hAnsi="Arial" w:cs="Arial"/>
          <w:lang w:val="az-Latn-AZ" w:bidi="fa-IR"/>
        </w:rPr>
        <w:t xml:space="preserve"> ---  </w:t>
      </w:r>
      <w:r w:rsidRPr="00AD3155">
        <w:rPr>
          <w:rFonts w:ascii="Arial" w:hAnsi="Arial" w:cs="Arial"/>
          <w:lang w:val="az-Latn-AZ" w:bidi="fa-IR"/>
        </w:rPr>
        <w:t>Kaqdа̀̀ pas̀̀lka bù̀dit v Maskvѐ̀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çox uzu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müdd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tdir.                ---                   Э̀̀то о̀̀чень до̀̀лго.                  </w:t>
      </w:r>
      <w:r w:rsidR="008C73D1" w:rsidRPr="00AD3155">
        <w:rPr>
          <w:rFonts w:ascii="Arial" w:hAnsi="Arial" w:cs="Arial"/>
          <w:lang w:val="az-Latn-AZ" w:bidi="fa-IR"/>
        </w:rPr>
        <w:t xml:space="preserve">  ---                         </w:t>
      </w:r>
      <w:r w:rsidRPr="00AD3155">
        <w:rPr>
          <w:rFonts w:ascii="Arial" w:hAnsi="Arial" w:cs="Arial"/>
          <w:lang w:val="az-Latn-AZ" w:bidi="fa-IR"/>
        </w:rPr>
        <w:t xml:space="preserve">   Ѐ̀ta ò̀çin dò̀lqa.     </w:t>
      </w:r>
    </w:p>
    <w:p w:rsidR="008536F3" w:rsidRPr="00AD3155" w:rsidRDefault="008536F3" w:rsidP="005E6ED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nk sa</w:t>
      </w:r>
      <w:r w:rsidR="005E6ED0" w:rsidRPr="00AD3155">
        <w:rPr>
          <w:rFonts w:ascii="Arial" w:hAnsi="Arial" w:cs="Arial"/>
          <w:lang w:val="az-Latn-AZ" w:bidi="fa-IR"/>
        </w:rPr>
        <w:t>а̀̀̀</w:t>
      </w:r>
      <w:r w:rsidRPr="00AD3155">
        <w:rPr>
          <w:rFonts w:ascii="Arial" w:hAnsi="Arial" w:cs="Arial"/>
          <w:lang w:val="az-Latn-AZ" w:bidi="fa-IR"/>
        </w:rPr>
        <w:t>t neçəy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açı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qdır? ---       </w:t>
      </w:r>
      <w:r w:rsidR="00700DF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До кото̀̀рого ча̀</w:t>
      </w:r>
      <w:r w:rsidR="007A0F5B" w:rsidRPr="00AD3155">
        <w:rPr>
          <w:rFonts w:ascii="Arial" w:hAnsi="Arial" w:cs="Arial"/>
          <w:lang w:val="az-Latn-AZ" w:bidi="fa-IR"/>
        </w:rPr>
        <w:t xml:space="preserve">̀са откры̀̀т банк?    </w:t>
      </w:r>
      <w:r w:rsidR="008C73D1" w:rsidRPr="00AD3155">
        <w:rPr>
          <w:rFonts w:ascii="Arial" w:hAnsi="Arial" w:cs="Arial"/>
          <w:lang w:val="az-Latn-AZ" w:bidi="fa-IR"/>
        </w:rPr>
        <w:t xml:space="preserve">   ---  </w:t>
      </w:r>
      <w:r w:rsidRPr="00AD3155">
        <w:rPr>
          <w:rFonts w:ascii="Arial" w:hAnsi="Arial" w:cs="Arial"/>
          <w:lang w:val="az-Latn-AZ" w:bidi="fa-IR"/>
        </w:rPr>
        <w:t xml:space="preserve"> Da katò̀rava çа̀̀sa atkrı̀̀t bank? </w:t>
      </w:r>
    </w:p>
    <w:p w:rsidR="008536F3" w:rsidRPr="00AD3155" w:rsidRDefault="008536F3" w:rsidP="005E6ED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es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 açm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="008C73D1" w:rsidRPr="00AD3155">
        <w:rPr>
          <w:rFonts w:ascii="Arial" w:hAnsi="Arial" w:cs="Arial"/>
          <w:lang w:val="az-Latn-AZ" w:bidi="fa-IR"/>
        </w:rPr>
        <w:t xml:space="preserve">rdim.          </w:t>
      </w:r>
      <w:r w:rsidRPr="00AD3155">
        <w:rPr>
          <w:rFonts w:ascii="Arial" w:hAnsi="Arial" w:cs="Arial"/>
          <w:lang w:val="az-Latn-AZ" w:bidi="fa-IR"/>
        </w:rPr>
        <w:t>---             Я хотѐ̀л бы откры̀̀ть счёт.</w:t>
      </w:r>
      <w:r w:rsidRPr="00AD3155">
        <w:rPr>
          <w:rFonts w:ascii="Arial" w:hAnsi="Arial" w:cs="Arial"/>
          <w:lang w:val="az-Latn-AZ" w:bidi="fa-IR"/>
        </w:rPr>
        <w:tab/>
        <w:t xml:space="preserve">---                Ya xatѐ̀l bı atkrı̀̀t şşyot. </w:t>
      </w:r>
    </w:p>
    <w:p w:rsidR="008536F3" w:rsidRPr="00AD3155" w:rsidRDefault="008536F3" w:rsidP="005E6ED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esabd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çıxm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yi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---                Я хочу̀̀ снять со счёта̀̀̀.             ---               Ya xaçù̀ snyət sa şşıtа̀̀.         </w:t>
      </w:r>
    </w:p>
    <w:p w:rsidR="008536F3" w:rsidRPr="00AD3155" w:rsidRDefault="008536F3" w:rsidP="005E6ED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əmanə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hesabı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çm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yi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---  Я хочу̀̀ откры̀̀ть сберега̀̀тельный счёт.  ---  Ya xaçù̀ atkrı̀̀t zbiriqа̀̀telnıy şşyot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5E6ED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esab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r az pul qoym</w:t>
      </w:r>
      <w:r w:rsidR="005E6ED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yi</w:t>
      </w:r>
      <w:r w:rsidR="005E6ED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---    Я хочу̀̀ положѝ̀ть на счёт немно̀̀го дѐ̀нег.    ---    Ya xaçù̀ palajì̀̀t      na şşyot nimnoqa deneq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ru-RU" w:bidi="fa-IR"/>
        </w:rPr>
      </w:pPr>
      <w:r w:rsidRPr="00AD3155">
        <w:rPr>
          <w:rFonts w:ascii="Arial" w:hAnsi="Arial" w:cs="Arial"/>
          <w:lang w:val="az-Latn-AZ" w:bidi="fa-IR"/>
        </w:rPr>
        <w:t>Mə</w:t>
      </w:r>
      <w:r w:rsidR="005E6ED0" w:rsidRPr="00AD3155">
        <w:rPr>
          <w:rFonts w:ascii="Arial" w:hAnsi="Arial" w:cs="Arial"/>
          <w:lang w:val="az-Latn-AZ" w:bidi="fa-IR"/>
        </w:rPr>
        <w:t>n bankomatdа̀̀</w:t>
      </w:r>
      <w:r w:rsidRPr="00AD3155">
        <w:rPr>
          <w:rFonts w:ascii="Arial" w:hAnsi="Arial" w:cs="Arial"/>
          <w:lang w:val="az-Latn-AZ" w:bidi="fa-IR"/>
        </w:rPr>
        <w:t>n pul almalı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am.               ---  Я до̀̀лжень получѝ̀ть дѐ̀ньги из банкома̀̀та.   </w:t>
      </w:r>
      <w:r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Ya dò̀ljin paluçì̀t dѐ̀nqi iz bankamа̀̀ta. 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8C73D1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dur məni</w:t>
      </w:r>
      <w:r w:rsidR="008C73D1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m vəsiqə</w:t>
      </w:r>
      <w:r w:rsidR="008C73D1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m.                  ---              Вот моё̀̀ удостоверѐ̀ние.</w:t>
      </w:r>
      <w:r w:rsidRPr="00AD3155">
        <w:rPr>
          <w:rFonts w:ascii="Arial" w:hAnsi="Arial" w:cs="Arial"/>
          <w:lang w:val="az-Latn-AZ" w:bidi="fa-IR"/>
        </w:rPr>
        <w:tab/>
        <w:t xml:space="preserve">---            Vot mayò̀ udastaverѐ̀nie. </w:t>
      </w:r>
    </w:p>
    <w:p w:rsidR="008536F3" w:rsidRPr="00AD3155" w:rsidRDefault="008536F3" w:rsidP="008C73D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c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ez etm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8C73D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?            ---       Как бы̀̀стро </w:t>
      </w:r>
      <w:r w:rsidR="007A0F5B" w:rsidRPr="00AD3155">
        <w:rPr>
          <w:rFonts w:ascii="Arial" w:hAnsi="Arial" w:cs="Arial"/>
          <w:lang w:val="az-Latn-AZ" w:bidi="fa-IR"/>
        </w:rPr>
        <w:t>мо̀̀жно э̀̀то сдѐ̀лать?</w:t>
      </w:r>
      <w:r w:rsidR="007A0F5B" w:rsidRPr="00AD3155">
        <w:rPr>
          <w:rFonts w:ascii="Arial" w:hAnsi="Arial" w:cs="Arial"/>
          <w:lang w:val="az-Latn-AZ" w:bidi="fa-IR"/>
        </w:rPr>
        <w:tab/>
        <w:t xml:space="preserve">---   </w:t>
      </w:r>
      <w:r w:rsidRPr="00AD3155">
        <w:rPr>
          <w:rFonts w:ascii="Arial" w:hAnsi="Arial" w:cs="Arial"/>
          <w:lang w:val="az-Latn-AZ" w:bidi="fa-IR"/>
        </w:rPr>
        <w:t xml:space="preserve">    Kak bı̀̀stra mò̀jna ѐ̀ta zdѐ̀lıt? </w:t>
      </w:r>
    </w:p>
    <w:p w:rsidR="008536F3" w:rsidRPr="00AD3155" w:rsidRDefault="008536F3" w:rsidP="008536F3">
      <w:pPr>
        <w:tabs>
          <w:tab w:val="left" w:pos="651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Valyu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a mübadiləsi</w:t>
      </w:r>
      <w:r w:rsidR="008C73D1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(puldəyişm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.  ---                   Обмѐ̀н валю̀̀ты</w:t>
      </w:r>
      <w:r w:rsidRPr="00AD3155">
        <w:rPr>
          <w:rFonts w:ascii="Arial" w:hAnsi="Arial" w:cs="Arial"/>
          <w:lang w:val="az-Latn-AZ" w:bidi="fa-IR"/>
        </w:rPr>
        <w:tab/>
        <w:t>---                            Abmѐ̀n valyù̀̀tı.</w:t>
      </w:r>
    </w:p>
    <w:p w:rsidR="008536F3" w:rsidRPr="00AD3155" w:rsidRDefault="008536F3" w:rsidP="008C73D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har</w:t>
      </w:r>
      <w:r w:rsidR="008C73D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pul dəyiş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?    ---         Где я могу̀̀ обменя̀̀ть дѐ̀</w:t>
      </w:r>
      <w:r w:rsidR="008C73D1" w:rsidRPr="00AD3155">
        <w:rPr>
          <w:rFonts w:ascii="Arial" w:hAnsi="Arial" w:cs="Arial"/>
          <w:lang w:val="az-Latn-AZ" w:bidi="fa-IR"/>
        </w:rPr>
        <w:t>ньги?</w:t>
      </w:r>
      <w:r w:rsidR="008C73D1" w:rsidRPr="00AD3155">
        <w:rPr>
          <w:rFonts w:ascii="Arial" w:hAnsi="Arial" w:cs="Arial"/>
          <w:lang w:val="az-Latn-AZ" w:bidi="fa-IR"/>
        </w:rPr>
        <w:tab/>
      </w:r>
      <w:r w:rsidR="007A0F5B" w:rsidRPr="00AD3155">
        <w:rPr>
          <w:rFonts w:ascii="Arial" w:hAnsi="Arial" w:cs="Arial"/>
          <w:lang w:val="az-Latn-AZ" w:bidi="fa-IR"/>
        </w:rPr>
        <w:t xml:space="preserve">---            </w:t>
      </w:r>
      <w:r w:rsidRPr="00AD3155">
        <w:rPr>
          <w:rFonts w:ascii="Arial" w:hAnsi="Arial" w:cs="Arial"/>
          <w:lang w:val="az-Latn-AZ" w:bidi="fa-IR"/>
        </w:rPr>
        <w:t xml:space="preserve"> Qde ya maqù̀̀̀ abminyа̀̀t denqi?</w:t>
      </w:r>
    </w:p>
    <w:p w:rsidR="008536F3" w:rsidRPr="00AD3155" w:rsidRDefault="008536F3" w:rsidP="008C73D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übadil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təqəsi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puldəyişm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yaxınlıqd</w:t>
      </w:r>
      <w:r w:rsidR="008C73D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har</w:t>
      </w:r>
      <w:r w:rsidR="008C73D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a yerlə</w:t>
      </w:r>
      <w:r w:rsidR="007A0F5B" w:rsidRPr="00AD3155">
        <w:rPr>
          <w:rFonts w:ascii="Arial" w:hAnsi="Arial" w:cs="Arial"/>
          <w:lang w:val="az-Latn-AZ" w:bidi="fa-IR"/>
        </w:rPr>
        <w:t>şi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 xml:space="preserve">r? --- </w:t>
      </w:r>
      <w:r w:rsidRPr="00AD3155">
        <w:rPr>
          <w:rFonts w:ascii="Arial" w:hAnsi="Arial" w:cs="Arial"/>
          <w:lang w:val="az-Latn-AZ" w:bidi="fa-IR"/>
        </w:rPr>
        <w:t xml:space="preserve"> Где нахо̀дится ближа̀йший обмѐнный пункт?       ---  Qde naxò̀ditsa blijа̀̀yşiy abmѐ̀̀nnıy punkt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çətinliyi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pu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ladır.              ---        У меня̀</w:t>
      </w:r>
      <w:r w:rsidR="008C73D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тру</w:t>
      </w:r>
      <w:r w:rsidR="008C73D1" w:rsidRPr="00AD3155">
        <w:rPr>
          <w:rFonts w:ascii="Arial" w:hAnsi="Arial" w:cs="Arial"/>
          <w:lang w:val="az-Latn-AZ" w:bidi="fa-IR"/>
        </w:rPr>
        <w:t xml:space="preserve">дно̀̀сти c деньга̀̀ми.         </w:t>
      </w:r>
      <w:r w:rsidRPr="00AD3155">
        <w:rPr>
          <w:rFonts w:ascii="Arial" w:hAnsi="Arial" w:cs="Arial"/>
          <w:lang w:val="az-Latn-AZ" w:bidi="fa-IR"/>
        </w:rPr>
        <w:t>---    U minyaа̀̀ trù̀dnısti z dinqа̀̀mi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o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ların mübadil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ursu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ansı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ır (neç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)?  ---      Како̀̀й обмѐ̀нный курс до̀̀ллара?     ---   Kakò̀y abmѐ̀nnıy kurs dò̀llara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yüz dolları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ə</w:t>
      </w:r>
      <w:r w:rsidR="008C73D1" w:rsidRPr="00AD3155">
        <w:rPr>
          <w:rFonts w:ascii="Arial" w:hAnsi="Arial" w:cs="Arial"/>
          <w:lang w:val="az-Latn-AZ" w:bidi="fa-IR"/>
        </w:rPr>
        <w:t>̀̀ xırdalа̀̀</w:t>
      </w:r>
      <w:r w:rsidRPr="00AD3155">
        <w:rPr>
          <w:rFonts w:ascii="Arial" w:hAnsi="Arial" w:cs="Arial"/>
          <w:lang w:val="az-Latn-AZ" w:bidi="fa-IR"/>
        </w:rPr>
        <w:t>yın. ---  Разменя̀̀йте мне, пожа̀̀луйста, сто до̀̀лларов.---   Razminyа̀̀yte mne, pajа̀̀lusta, sto dò̀llarıv.</w:t>
      </w:r>
    </w:p>
    <w:p w:rsidR="008536F3" w:rsidRPr="00AD3155" w:rsidRDefault="008536F3" w:rsidP="008C73D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hissəsini</w:t>
      </w:r>
      <w:r w:rsidR="008C73D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ırd</w:t>
      </w:r>
      <w:r w:rsidR="008C73D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verə</w:t>
      </w:r>
      <w:r w:rsidR="008C73D1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ilməzsi</w:t>
      </w:r>
      <w:r w:rsidR="008C73D1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nizmi?     ---  Не могл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бы Вы часть дать ме</w:t>
      </w:r>
      <w:r w:rsidRPr="00AD3155">
        <w:rPr>
          <w:rFonts w:ascii="Arial" w:hAnsi="Arial" w:cs="Arial"/>
          <w:lang w:val="ru-RU" w:bidi="fa-IR"/>
        </w:rPr>
        <w:t>̀̀̀</w:t>
      </w:r>
      <w:r w:rsidR="007A0F5B" w:rsidRPr="00AD3155">
        <w:rPr>
          <w:rFonts w:ascii="Arial" w:hAnsi="Arial" w:cs="Arial"/>
          <w:lang w:val="az-Latn-AZ" w:bidi="fa-IR"/>
        </w:rPr>
        <w:t xml:space="preserve">лочью?    --- </w:t>
      </w:r>
      <w:r w:rsidRPr="00AD3155">
        <w:rPr>
          <w:rFonts w:ascii="Arial" w:hAnsi="Arial" w:cs="Arial"/>
          <w:lang w:val="az-Latn-AZ" w:bidi="fa-IR"/>
        </w:rPr>
        <w:t xml:space="preserve"> Ni maqlì̀ bı Vı çast dat melа̀̀çyu?</w:t>
      </w:r>
    </w:p>
    <w:p w:rsidR="008536F3" w:rsidRPr="00AD3155" w:rsidRDefault="008536F3" w:rsidP="00473DEC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473D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ırd</w:t>
      </w:r>
      <w:r w:rsidR="00473DE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473D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                     ---                  Мне ну̀̀жна мѐ̀лочь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</w:t>
      </w:r>
      <w:r w:rsidR="007C7715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         Mne nù̀̀jnа mѐlaç.</w:t>
      </w:r>
    </w:p>
    <w:p w:rsidR="008536F3" w:rsidRPr="00AD3155" w:rsidRDefault="008536F3" w:rsidP="007228DB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ırdalay</w:t>
      </w:r>
      <w:r w:rsidR="00473DE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473DEC" w:rsidRPr="00AD3155">
        <w:rPr>
          <w:rFonts w:ascii="Arial" w:hAnsi="Arial" w:cs="Arial"/>
          <w:lang w:val="az-Latn-AZ" w:bidi="fa-IR"/>
        </w:rPr>
        <w:t>̀̀</w:t>
      </w:r>
      <w:r w:rsidR="00362488" w:rsidRPr="00AD3155">
        <w:rPr>
          <w:rFonts w:ascii="Arial" w:hAnsi="Arial" w:cs="Arial"/>
          <w:lang w:val="az-Latn-AZ" w:bidi="fa-IR"/>
        </w:rPr>
        <w:t xml:space="preserve">rsiniz?                      </w:t>
      </w:r>
      <w:r w:rsidRPr="00AD3155">
        <w:rPr>
          <w:rFonts w:ascii="Arial" w:hAnsi="Arial" w:cs="Arial"/>
          <w:lang w:val="az-Latn-AZ" w:bidi="fa-IR"/>
        </w:rPr>
        <w:t>---               Вы мо</w:t>
      </w:r>
      <w:r w:rsidR="007228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жете разменя</w:t>
      </w:r>
      <w:r w:rsidR="007228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ть </w:t>
      </w:r>
      <w:r w:rsidR="007C7715" w:rsidRPr="00AD3155">
        <w:rPr>
          <w:rFonts w:ascii="Arial" w:hAnsi="Arial" w:cs="Arial"/>
          <w:lang w:val="az-Latn-AZ" w:bidi="fa-IR"/>
        </w:rPr>
        <w:t xml:space="preserve">        </w:t>
      </w:r>
      <w:r w:rsidR="00362488" w:rsidRPr="00AD3155">
        <w:rPr>
          <w:rFonts w:ascii="Arial" w:hAnsi="Arial" w:cs="Arial"/>
          <w:lang w:val="az-Latn-AZ" w:bidi="fa-IR"/>
        </w:rPr>
        <w:t xml:space="preserve"> </w:t>
      </w:r>
      <w:r w:rsidR="007C7715" w:rsidRPr="00AD3155">
        <w:rPr>
          <w:rFonts w:ascii="Arial" w:hAnsi="Arial" w:cs="Arial"/>
          <w:lang w:val="az-Latn-AZ" w:bidi="fa-IR"/>
        </w:rPr>
        <w:t xml:space="preserve">    ---                </w:t>
      </w:r>
      <w:r w:rsidRPr="00AD3155">
        <w:rPr>
          <w:rFonts w:ascii="Arial" w:hAnsi="Arial" w:cs="Arial"/>
          <w:lang w:val="az-Latn-AZ" w:bidi="fa-IR"/>
        </w:rPr>
        <w:t xml:space="preserve">   Vı mo</w:t>
      </w:r>
      <w:r w:rsidR="007228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jıte </w:t>
      </w:r>
      <w:r w:rsidR="00700DFF">
        <w:rPr>
          <w:rFonts w:ascii="Arial" w:hAnsi="Arial" w:cs="Arial"/>
          <w:lang w:val="az-Latn-AZ" w:bidi="fa-IR"/>
        </w:rPr>
        <w:t>r</w:t>
      </w:r>
      <w:r w:rsidRPr="00AD3155">
        <w:rPr>
          <w:rFonts w:ascii="Arial" w:hAnsi="Arial" w:cs="Arial"/>
          <w:lang w:val="az-Latn-AZ" w:bidi="fa-IR"/>
        </w:rPr>
        <w:t>azminy</w:t>
      </w:r>
      <w:r w:rsidR="007228D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?</w:t>
      </w:r>
    </w:p>
    <w:p w:rsidR="008536F3" w:rsidRPr="00AD3155" w:rsidRDefault="008536F3" w:rsidP="00473DEC">
      <w:pPr>
        <w:tabs>
          <w:tab w:val="left" w:pos="6450"/>
          <w:tab w:val="left" w:pos="1006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473D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ndərmə</w:t>
      </w:r>
      <w:r w:rsidR="00473DE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473DE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            ---             Мо̀̀жно отпра̀̀вить вот э̀̀т</w:t>
      </w:r>
      <w:r w:rsidR="007A0F5B" w:rsidRPr="00AD3155">
        <w:rPr>
          <w:rFonts w:ascii="Arial" w:hAnsi="Arial" w:cs="Arial"/>
          <w:lang w:val="az-Latn-AZ" w:bidi="fa-IR"/>
        </w:rPr>
        <w:t xml:space="preserve">о?        ---                 </w:t>
      </w:r>
      <w:r w:rsidRPr="00AD3155">
        <w:rPr>
          <w:rFonts w:ascii="Arial" w:hAnsi="Arial" w:cs="Arial"/>
          <w:lang w:val="az-Latn-AZ" w:bidi="fa-IR"/>
        </w:rPr>
        <w:t>Mò̀jna atprа̀̀vit vot ѐ̀ta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 bu bağlamanı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ndərmə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yi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</w:t>
      </w:r>
      <w:r w:rsidR="007A0F5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</w:t>
      </w:r>
      <w:r w:rsidR="007A0F5B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Я хочу̀̀ отпра̀̀вить вот э̀̀ту посы̀̀лку.</w:t>
      </w:r>
      <w:r w:rsidR="007A0F5B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---</w:t>
      </w:r>
      <w:r w:rsidR="007A0F5B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Ya xaçù̀ atprа̀̀vit vot ѐ̀tu pası̀̀lku.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bağlamanı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əkdirmə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(çəkmə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) istə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im. </w:t>
      </w:r>
      <w:r w:rsidR="007A0F5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7A0F5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Я хотѐ̀л бы взвѐ̀сить э̀̀ту посы̀̀лку. </w:t>
      </w:r>
      <w:r w:rsidR="007A0F5B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</w:t>
      </w:r>
      <w:r w:rsidR="007A0F5B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 Ya xatѐ̀l bı vzvѐ̀sit ѐ̀tu pası̀̀lku.</w:t>
      </w:r>
    </w:p>
    <w:p w:rsidR="008536F3" w:rsidRPr="00AD3155" w:rsidRDefault="008536F3" w:rsidP="007A0F5B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İr kiloqramı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iymıəti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çəyə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r? </w:t>
      </w:r>
      <w:r w:rsidR="007A0F5B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7A0F5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Какова̀̀ сто̀̀имость одного̀̀ килогра̀̀мма вѐ̀са? </w:t>
      </w:r>
      <w:r w:rsidR="007A0F5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</w:t>
      </w:r>
      <w:r w:rsidR="007A0F5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Kakavа̀̀ stò̀imıst adnavò̀ kilaqrа̀̀mma vѐ̀sa?</w:t>
      </w:r>
    </w:p>
    <w:p w:rsidR="008536F3" w:rsidRPr="00AD3155" w:rsidRDefault="008536F3" w:rsidP="007A0F5B">
      <w:pPr>
        <w:tabs>
          <w:tab w:val="left" w:pos="6450"/>
        </w:tabs>
        <w:ind w:left="-1134" w:right="-283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di po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çtla göndərməyi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iyməti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çəyə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 xml:space="preserve">dir? --- </w:t>
      </w:r>
      <w:r w:rsidRPr="00AD3155">
        <w:rPr>
          <w:rFonts w:ascii="Arial" w:hAnsi="Arial" w:cs="Arial"/>
          <w:lang w:val="az-Latn-AZ" w:bidi="fa-IR"/>
        </w:rPr>
        <w:t>Ско̀̀лько сто̀̀ит отпра̀̀вить э̀̀то обы̀̀чной по̀̀</w:t>
      </w:r>
      <w:r w:rsidR="007A0F5B" w:rsidRPr="00AD3155">
        <w:rPr>
          <w:rFonts w:ascii="Arial" w:hAnsi="Arial" w:cs="Arial"/>
          <w:lang w:val="az-Latn-AZ" w:bidi="fa-IR"/>
        </w:rPr>
        <w:t xml:space="preserve">чтой?  ---  </w:t>
      </w:r>
      <w:r w:rsidRPr="00AD3155">
        <w:rPr>
          <w:rFonts w:ascii="Arial" w:hAnsi="Arial" w:cs="Arial"/>
          <w:lang w:val="az-Latn-AZ" w:bidi="fa-IR"/>
        </w:rPr>
        <w:t>Skò̀lka stо̀̀it atprа̀̀vit ѐ̀ta abı̀̀çnıy pò̀çtıy?</w:t>
      </w:r>
    </w:p>
    <w:p w:rsidR="008536F3" w:rsidRPr="00AD3155" w:rsidRDefault="008536F3" w:rsidP="0090093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“Özü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tələ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edənə</w:t>
      </w:r>
      <w:r w:rsidR="0090093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” məktu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v</w:t>
      </w:r>
      <w:r w:rsidR="0090093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mı? --- Для меня̀̀ есть </w:t>
      </w:r>
      <w:r w:rsidR="007A0F5B" w:rsidRPr="00AD3155">
        <w:rPr>
          <w:rFonts w:ascii="Arial" w:hAnsi="Arial" w:cs="Arial"/>
          <w:lang w:val="az-Latn-AZ" w:bidi="fa-IR"/>
        </w:rPr>
        <w:t xml:space="preserve">пѝ̀сьма “До вострѐ̀бования”? -- </w:t>
      </w:r>
      <w:r w:rsidRPr="00AD3155">
        <w:rPr>
          <w:rFonts w:ascii="Arial" w:hAnsi="Arial" w:cs="Arial"/>
          <w:lang w:val="az-Latn-AZ" w:bidi="fa-IR"/>
        </w:rPr>
        <w:t xml:space="preserve"> Dlya minyа̀̀ yest pì̀sma “Da vastrѐ̀bovaniya”? </w:t>
      </w:r>
    </w:p>
    <w:p w:rsidR="008536F3" w:rsidRPr="00AD3155" w:rsidRDefault="008536F3" w:rsidP="008536F3">
      <w:pPr>
        <w:ind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                                 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Sağlamlı</w:t>
      </w:r>
      <w:r w:rsidR="00900936" w:rsidRPr="00AD3155">
        <w:rPr>
          <w:rFonts w:ascii="Arial" w:hAnsi="Arial" w:cs="Arial"/>
          <w:sz w:val="28"/>
          <w:szCs w:val="28"/>
          <w:lang w:val="az-Latn-AZ" w:bidi="fa-IR"/>
        </w:rPr>
        <w:t>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q   ---   Здоро̀̀вье, Zdarò̀vye</w:t>
      </w:r>
    </w:p>
    <w:p w:rsidR="008536F3" w:rsidRPr="00AD3155" w:rsidRDefault="008536F3" w:rsidP="0090093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kimi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əbulund</w:t>
      </w:r>
      <w:r w:rsidR="00900936" w:rsidRPr="00AD3155">
        <w:rPr>
          <w:rFonts w:ascii="Arial" w:hAnsi="Arial" w:cs="Arial"/>
          <w:lang w:val="az-Latn-AZ" w:bidi="fa-IR"/>
        </w:rPr>
        <w:t>а̀̀</w:t>
      </w:r>
      <w:r w:rsidR="00300D0A" w:rsidRPr="00AD3155">
        <w:rPr>
          <w:rFonts w:ascii="Arial" w:hAnsi="Arial" w:cs="Arial"/>
          <w:lang w:val="az-Latn-AZ" w:bidi="fa-IR"/>
        </w:rPr>
        <w:t xml:space="preserve">.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На приё̀̀ме у врача̀̀.      </w:t>
      </w:r>
      <w:r w:rsidR="007A0F5B" w:rsidRPr="00AD3155">
        <w:rPr>
          <w:rFonts w:ascii="Arial" w:hAnsi="Arial" w:cs="Arial"/>
          <w:lang w:val="az-Latn-AZ" w:bidi="fa-IR"/>
        </w:rPr>
        <w:t xml:space="preserve">         ---                   </w:t>
      </w:r>
      <w:r w:rsidRPr="00AD3155">
        <w:rPr>
          <w:rFonts w:ascii="Arial" w:hAnsi="Arial" w:cs="Arial"/>
          <w:lang w:val="az-Latn-AZ" w:bidi="fa-IR"/>
        </w:rPr>
        <w:t xml:space="preserve"> Na priyò̀me u vraçа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özümü</w:t>
      </w:r>
      <w:r w:rsidR="00900936" w:rsidRPr="00AD3155">
        <w:rPr>
          <w:rFonts w:ascii="Arial" w:hAnsi="Arial" w:cs="Arial"/>
          <w:lang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is hiss edi</w:t>
      </w:r>
      <w:r w:rsidR="00900936" w:rsidRPr="00AD3155">
        <w:rPr>
          <w:rFonts w:ascii="Arial" w:hAnsi="Arial" w:cs="Arial"/>
          <w:lang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     </w:t>
      </w:r>
      <w:r w:rsidR="00300D0A" w:rsidRPr="00AD3155">
        <w:rPr>
          <w:rFonts w:ascii="Arial" w:hAnsi="Arial" w:cs="Arial"/>
          <w:lang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Я чу̀̀вств</w:t>
      </w:r>
      <w:r w:rsidR="00300D0A" w:rsidRPr="00AD3155">
        <w:rPr>
          <w:rFonts w:ascii="Arial" w:hAnsi="Arial" w:cs="Arial"/>
          <w:lang w:val="az-Latn-AZ" w:bidi="fa-IR"/>
        </w:rPr>
        <w:t xml:space="preserve">ую себя̀̀ нева̀̀жно.          </w:t>
      </w:r>
      <w:r w:rsidRPr="00AD3155">
        <w:rPr>
          <w:rFonts w:ascii="Arial" w:hAnsi="Arial" w:cs="Arial"/>
          <w:lang w:val="az-Latn-AZ" w:bidi="fa-IR"/>
        </w:rPr>
        <w:t>---         Ya çù̀stvuyu sibyа̀̀ nivа̀̀jn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kürəyi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ağrıyı</w:t>
      </w:r>
      <w:r w:rsidR="0090093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          </w:t>
      </w:r>
      <w:r w:rsidR="00300D0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  У меня̀</w:t>
      </w:r>
      <w:r w:rsidR="00300D0A" w:rsidRPr="00AD3155">
        <w:rPr>
          <w:rFonts w:ascii="Arial" w:hAnsi="Arial" w:cs="Arial"/>
          <w:lang w:val="az-Latn-AZ" w:bidi="fa-IR"/>
        </w:rPr>
        <w:t>̀ болѝ̀т спина̀̀.</w:t>
      </w:r>
      <w:r w:rsidR="00300D0A" w:rsidRPr="00AD3155">
        <w:rPr>
          <w:rFonts w:ascii="Arial" w:hAnsi="Arial" w:cs="Arial"/>
          <w:lang w:val="az-Latn-AZ" w:bidi="fa-IR"/>
        </w:rPr>
        <w:tab/>
        <w:t xml:space="preserve">            </w:t>
      </w:r>
      <w:r w:rsidRPr="00AD3155">
        <w:rPr>
          <w:rFonts w:ascii="Arial" w:hAnsi="Arial" w:cs="Arial"/>
          <w:lang w:val="az-Latn-AZ" w:bidi="fa-IR"/>
        </w:rPr>
        <w:t>---                    U minyа̀̀ balì̀t spinа̀̀.</w:t>
      </w:r>
    </w:p>
    <w:p w:rsidR="008536F3" w:rsidRPr="00AD3155" w:rsidRDefault="008536F3" w:rsidP="00CA7E92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dişim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lomblatdırm</w:t>
      </w:r>
      <w:r w:rsidR="00CA7E92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   ---  Я хотѐ̀л бы запломбѝ̀ровать зуб.  --- Ya xatѐ̀l bı zaplambì̀rıvıt zub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CA7E92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m başı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hərlən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           </w:t>
      </w:r>
      <w:r w:rsidR="00300D0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У меня̀̀ кр</w:t>
      </w:r>
      <w:r w:rsidR="00300D0A" w:rsidRPr="00AD3155">
        <w:rPr>
          <w:rFonts w:ascii="Arial" w:hAnsi="Arial" w:cs="Arial"/>
          <w:lang w:val="az-Latn-AZ" w:bidi="fa-IR"/>
        </w:rPr>
        <w:t xml:space="preserve">у̀̀жится голова̀̀.            </w:t>
      </w:r>
      <w:r w:rsidRPr="00AD3155">
        <w:rPr>
          <w:rFonts w:ascii="Arial" w:hAnsi="Arial" w:cs="Arial"/>
          <w:lang w:val="az-Latn-AZ" w:bidi="fa-IR"/>
        </w:rPr>
        <w:t>---             U minyа̀̀ krù̀jitsa qalavа̀̀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güclü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aşgicəllənmə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var.---   У мен</w:t>
      </w:r>
      <w:r w:rsidR="00300D0A" w:rsidRPr="00AD3155">
        <w:rPr>
          <w:rFonts w:ascii="Arial" w:hAnsi="Arial" w:cs="Arial"/>
          <w:lang w:val="az-Latn-AZ" w:bidi="fa-IR"/>
        </w:rPr>
        <w:t xml:space="preserve">я̀̀ сѝ̀льное головокружѐ̀ние.        </w:t>
      </w:r>
      <w:r w:rsidRPr="00AD3155">
        <w:rPr>
          <w:rFonts w:ascii="Arial" w:hAnsi="Arial" w:cs="Arial"/>
          <w:lang w:val="az-Latn-AZ" w:bidi="fa-IR"/>
        </w:rPr>
        <w:t>---   U minyа̀̀ sì̀lnae qalavakrujѐ̀ni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dir (özümü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is hiss ed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).       ---           Мне п</w:t>
      </w:r>
      <w:r w:rsidR="00300D0A" w:rsidRPr="00AD3155">
        <w:rPr>
          <w:rFonts w:ascii="Arial" w:hAnsi="Arial" w:cs="Arial"/>
          <w:lang w:val="az-Latn-AZ" w:bidi="fa-IR"/>
        </w:rPr>
        <w:t>ло̀̀хо.</w:t>
      </w:r>
      <w:r w:rsidR="00300D0A" w:rsidRPr="00AD3155">
        <w:rPr>
          <w:rFonts w:ascii="Arial" w:hAnsi="Arial" w:cs="Arial"/>
          <w:lang w:val="az-Latn-AZ" w:bidi="fa-IR"/>
        </w:rPr>
        <w:tab/>
        <w:t xml:space="preserve">                       </w:t>
      </w:r>
      <w:r w:rsidRPr="00AD3155">
        <w:rPr>
          <w:rFonts w:ascii="Arial" w:hAnsi="Arial" w:cs="Arial"/>
          <w:lang w:val="az-Latn-AZ" w:bidi="fa-IR"/>
        </w:rPr>
        <w:t>---                                  Mne plò̀x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aşı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ağrıyı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.                    ---              У меня̀̀ болѝ̀т голова̀̀.</w:t>
      </w:r>
      <w:r w:rsidRPr="00AD3155">
        <w:rPr>
          <w:rFonts w:ascii="Arial" w:hAnsi="Arial" w:cs="Arial"/>
          <w:lang w:val="az-Latn-AZ" w:bidi="fa-IR"/>
        </w:rPr>
        <w:tab/>
      </w:r>
      <w:r w:rsidR="00300D0A" w:rsidRPr="00AD3155">
        <w:rPr>
          <w:rFonts w:ascii="Arial" w:hAnsi="Arial" w:cs="Arial"/>
          <w:lang w:val="az-Latn-AZ" w:bidi="fa-IR"/>
        </w:rPr>
        <w:t xml:space="preserve">            </w:t>
      </w:r>
      <w:r w:rsidR="007A0F5B" w:rsidRPr="00AD3155">
        <w:rPr>
          <w:rFonts w:ascii="Arial" w:hAnsi="Arial" w:cs="Arial"/>
          <w:lang w:val="az-Latn-AZ" w:bidi="fa-IR"/>
        </w:rPr>
        <w:t xml:space="preserve">---               </w:t>
      </w:r>
      <w:r w:rsidRPr="00AD3155">
        <w:rPr>
          <w:rFonts w:ascii="Arial" w:hAnsi="Arial" w:cs="Arial"/>
          <w:lang w:val="az-Latn-AZ" w:bidi="fa-IR"/>
        </w:rPr>
        <w:t xml:space="preserve">     U miyа̀̀ balì̀t qalavа̀̀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də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enisilinə</w:t>
      </w:r>
      <w:r w:rsidR="00CA7E92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qarşı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alerg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a var. --- У м</w:t>
      </w:r>
      <w:r w:rsidR="00300D0A" w:rsidRPr="00AD3155">
        <w:rPr>
          <w:rFonts w:ascii="Arial" w:hAnsi="Arial" w:cs="Arial"/>
          <w:lang w:val="az-Latn-AZ" w:bidi="fa-IR"/>
        </w:rPr>
        <w:t>еня̀ аллергѝя на пенициллѝн.</w:t>
      </w:r>
      <w:r w:rsidR="00300D0A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U minyа̀̀ allerqì̀ya na penitsillì̀n.               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də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üksə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təzy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q var.             ---             </w:t>
      </w:r>
      <w:r w:rsidR="00300D0A" w:rsidRPr="00AD3155">
        <w:rPr>
          <w:rFonts w:ascii="Arial" w:hAnsi="Arial" w:cs="Arial"/>
          <w:lang w:val="az-Latn-AZ" w:bidi="fa-IR"/>
        </w:rPr>
        <w:t>У меня̀̀ высоко̀̀е давлѐ̀ние.</w:t>
      </w:r>
      <w:r w:rsidR="00300D0A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---       </w:t>
      </w:r>
      <w:r w:rsidR="007C771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U minyа̀̀ vısò̀kae davlѐ̀nie. 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u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m ağrıyı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      </w:t>
      </w:r>
      <w:r w:rsidR="00397191" w:rsidRPr="00AD3155">
        <w:rPr>
          <w:rFonts w:ascii="Arial" w:hAnsi="Arial" w:cs="Arial"/>
          <w:lang w:val="az-Latn-AZ" w:bidi="fa-IR"/>
        </w:rPr>
        <w:t xml:space="preserve">         ---                </w:t>
      </w:r>
      <w:r w:rsidRPr="00AD3155">
        <w:rPr>
          <w:rFonts w:ascii="Arial" w:hAnsi="Arial" w:cs="Arial"/>
          <w:lang w:val="az-Latn-AZ" w:bidi="fa-IR"/>
        </w:rPr>
        <w:t>У ме</w:t>
      </w:r>
      <w:r w:rsidR="00300D0A" w:rsidRPr="00AD3155">
        <w:rPr>
          <w:rFonts w:ascii="Arial" w:hAnsi="Arial" w:cs="Arial"/>
          <w:lang w:val="az-Latn-AZ" w:bidi="fa-IR"/>
        </w:rPr>
        <w:t>ня̀̀ болѝ̀т здесь.</w:t>
      </w:r>
      <w:r w:rsidR="00300D0A" w:rsidRPr="00AD3155">
        <w:rPr>
          <w:rFonts w:ascii="Arial" w:hAnsi="Arial" w:cs="Arial"/>
          <w:lang w:val="az-Latn-AZ" w:bidi="fa-IR"/>
        </w:rPr>
        <w:tab/>
        <w:t xml:space="preserve">           </w:t>
      </w:r>
      <w:r w:rsidRPr="00AD3155">
        <w:rPr>
          <w:rFonts w:ascii="Arial" w:hAnsi="Arial" w:cs="Arial"/>
          <w:lang w:val="az-Latn-AZ" w:bidi="fa-IR"/>
        </w:rPr>
        <w:t xml:space="preserve"> ---                     U minyа̀̀ balì̀t zdes.                                                               </w:t>
      </w:r>
    </w:p>
    <w:p w:rsidR="008536F3" w:rsidRPr="00AD3155" w:rsidRDefault="008536F3" w:rsidP="00300D0A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mperaturu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istiliyi</w:t>
      </w:r>
      <w:r w:rsidR="00CA7E92" w:rsidRPr="00AD3155">
        <w:rPr>
          <w:rFonts w:ascii="Arial" w:hAnsi="Arial" w:cs="Arial"/>
          <w:lang w:val="az-Latn-AZ" w:bidi="fa-IR"/>
        </w:rPr>
        <w:t>̀̀</w:t>
      </w:r>
      <w:r w:rsidR="00300D0A" w:rsidRPr="00AD3155">
        <w:rPr>
          <w:rFonts w:ascii="Arial" w:hAnsi="Arial" w:cs="Arial"/>
          <w:lang w:val="az-Latn-AZ" w:bidi="fa-IR"/>
        </w:rPr>
        <w:t>m</w:t>
      </w:r>
      <w:r w:rsidR="002F5B73" w:rsidRPr="00AD3155">
        <w:rPr>
          <w:rFonts w:ascii="Arial" w:hAnsi="Arial" w:cs="Arial"/>
          <w:lang w:val="az-Latn-AZ" w:bidi="fa-IR"/>
        </w:rPr>
        <w:t>, hərarətì̀̀m</w:t>
      </w:r>
      <w:r w:rsidR="00300D0A" w:rsidRPr="00AD3155">
        <w:rPr>
          <w:rFonts w:ascii="Arial" w:hAnsi="Arial" w:cs="Arial"/>
          <w:lang w:val="az-Latn-AZ" w:bidi="fa-IR"/>
        </w:rPr>
        <w:t xml:space="preserve">) var.        </w:t>
      </w:r>
      <w:r w:rsidRPr="00AD3155">
        <w:rPr>
          <w:rFonts w:ascii="Arial" w:hAnsi="Arial" w:cs="Arial"/>
          <w:lang w:val="az-Latn-AZ" w:bidi="fa-IR"/>
        </w:rPr>
        <w:t>---               У меня̀̀ температу̀̀ра.</w:t>
      </w:r>
      <w:r w:rsidRPr="00AD3155">
        <w:rPr>
          <w:rFonts w:ascii="Arial" w:hAnsi="Arial" w:cs="Arial"/>
          <w:lang w:val="az-Latn-AZ" w:bidi="fa-IR"/>
        </w:rPr>
        <w:tab/>
      </w:r>
      <w:r w:rsidR="00CA7E92" w:rsidRPr="00AD3155">
        <w:rPr>
          <w:rFonts w:ascii="Arial" w:hAnsi="Arial" w:cs="Arial"/>
          <w:lang w:val="az-Latn-AZ" w:bidi="fa-IR"/>
        </w:rPr>
        <w:t xml:space="preserve">            ---            </w:t>
      </w:r>
      <w:r w:rsidRPr="00AD3155">
        <w:rPr>
          <w:rFonts w:ascii="Arial" w:hAnsi="Arial" w:cs="Arial"/>
          <w:lang w:val="az-Latn-AZ" w:bidi="fa-IR"/>
        </w:rPr>
        <w:t xml:space="preserve"> U minyа̀̀ t</w:t>
      </w:r>
      <w:r w:rsidR="00CA7E92" w:rsidRPr="00AD3155">
        <w:rPr>
          <w:rFonts w:ascii="Arial" w:hAnsi="Arial" w:cs="Arial"/>
          <w:lang w:val="az-Latn-AZ" w:bidi="fa-IR"/>
        </w:rPr>
        <w:t>e</w:t>
      </w:r>
      <w:r w:rsidRPr="00AD3155">
        <w:rPr>
          <w:rFonts w:ascii="Arial" w:hAnsi="Arial" w:cs="Arial"/>
          <w:lang w:val="az-Latn-AZ" w:bidi="fa-IR"/>
        </w:rPr>
        <w:t>mpiratù̀ra.</w:t>
      </w:r>
    </w:p>
    <w:p w:rsidR="008536F3" w:rsidRPr="00AD3155" w:rsidRDefault="008536F3" w:rsidP="0039719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oyuqlamı</w:t>
      </w:r>
      <w:r w:rsidR="0039719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am (zökə</w:t>
      </w:r>
      <w:r w:rsidR="0039719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ə</w:t>
      </w:r>
      <w:r w:rsidR="00300D0A" w:rsidRPr="00AD3155">
        <w:rPr>
          <w:rFonts w:ascii="Arial" w:hAnsi="Arial" w:cs="Arial"/>
          <w:lang w:val="az-Latn-AZ" w:bidi="fa-IR"/>
        </w:rPr>
        <w:t xml:space="preserve">m).  </w:t>
      </w:r>
      <w:r w:rsidRPr="00AD3155">
        <w:rPr>
          <w:rFonts w:ascii="Arial" w:hAnsi="Arial" w:cs="Arial"/>
          <w:lang w:val="az-Latn-AZ" w:bidi="fa-IR"/>
        </w:rPr>
        <w:t>---        Я просты̀̀л (у</w:t>
      </w:r>
      <w:r w:rsidR="00300D0A" w:rsidRPr="00AD3155">
        <w:rPr>
          <w:rFonts w:ascii="Arial" w:hAnsi="Arial" w:cs="Arial"/>
          <w:lang w:val="az-Latn-AZ" w:bidi="fa-IR"/>
        </w:rPr>
        <w:t xml:space="preserve"> меня̀̀ на̀̀сморк).           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7C7715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Ya prastı̀̀l (u minyа̀̀ nа̀̀sm</w:t>
      </w:r>
      <w:r w:rsidR="00397191" w:rsidRPr="00AD3155">
        <w:rPr>
          <w:rFonts w:ascii="Arial" w:hAnsi="Arial" w:cs="Arial"/>
          <w:lang w:val="az-Latn-AZ" w:bidi="fa-IR"/>
        </w:rPr>
        <w:t>ı</w:t>
      </w:r>
      <w:r w:rsidRPr="00AD3155">
        <w:rPr>
          <w:rFonts w:ascii="Arial" w:hAnsi="Arial" w:cs="Arial"/>
          <w:lang w:val="az-Latn-AZ" w:bidi="fa-IR"/>
        </w:rPr>
        <w:t>rk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işi</w:t>
      </w:r>
      <w:r w:rsidR="0039719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ərk ağrıyı</w:t>
      </w:r>
      <w:r w:rsidR="00397191" w:rsidRPr="00AD3155">
        <w:rPr>
          <w:rFonts w:ascii="Arial" w:hAnsi="Arial" w:cs="Arial"/>
          <w:lang w:val="az-Latn-AZ" w:bidi="fa-IR"/>
        </w:rPr>
        <w:t>̀̀</w:t>
      </w:r>
      <w:r w:rsidR="00300D0A" w:rsidRPr="00AD3155">
        <w:rPr>
          <w:rFonts w:ascii="Arial" w:hAnsi="Arial" w:cs="Arial"/>
          <w:lang w:val="az-Latn-AZ" w:bidi="fa-IR"/>
        </w:rPr>
        <w:t xml:space="preserve">r.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У меня̀̀ си</w:t>
      </w:r>
      <w:r w:rsidR="001F565C">
        <w:rPr>
          <w:rFonts w:ascii="Arial" w:hAnsi="Arial" w:cs="Arial"/>
          <w:lang w:val="az-Latn-AZ" w:bidi="fa-IR"/>
        </w:rPr>
        <w:t>̀̀льно болѝ̀т зуб.</w:t>
      </w:r>
      <w:r w:rsidR="001F565C">
        <w:rPr>
          <w:rFonts w:ascii="Arial" w:hAnsi="Arial" w:cs="Arial"/>
          <w:lang w:val="az-Latn-AZ" w:bidi="fa-IR"/>
        </w:rPr>
        <w:tab/>
        <w:t xml:space="preserve">          </w:t>
      </w:r>
      <w:r w:rsidR="00397191" w:rsidRPr="00AD3155">
        <w:rPr>
          <w:rFonts w:ascii="Arial" w:hAnsi="Arial" w:cs="Arial"/>
          <w:lang w:val="az-Latn-AZ" w:bidi="fa-IR"/>
        </w:rPr>
        <w:t xml:space="preserve"> ---     </w:t>
      </w:r>
      <w:r w:rsidR="007C7715" w:rsidRPr="00AD3155">
        <w:rPr>
          <w:rFonts w:ascii="Arial" w:hAnsi="Arial" w:cs="Arial"/>
          <w:lang w:val="az-Latn-AZ" w:bidi="fa-IR"/>
        </w:rPr>
        <w:t xml:space="preserve">  </w:t>
      </w:r>
      <w:r w:rsidR="00397191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>U minyа̀̀ silnа̀̀ balì̀t zub.</w:t>
      </w:r>
    </w:p>
    <w:p w:rsidR="008536F3" w:rsidRPr="00AD3155" w:rsidRDefault="008536F3" w:rsidP="0039719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ıxarm</w:t>
      </w:r>
      <w:r w:rsidR="0039719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</w:t>
      </w:r>
      <w:r w:rsidR="00397191" w:rsidRPr="00AD3155">
        <w:rPr>
          <w:rFonts w:ascii="Arial" w:hAnsi="Arial" w:cs="Arial"/>
          <w:lang w:val="az-Latn-AZ" w:bidi="fa-IR"/>
        </w:rPr>
        <w:t xml:space="preserve"> lazı̀̀mdır?                     </w:t>
      </w:r>
      <w:r w:rsidR="00300D0A" w:rsidRPr="00AD3155">
        <w:rPr>
          <w:rFonts w:ascii="Arial" w:hAnsi="Arial" w:cs="Arial"/>
          <w:lang w:val="az-Latn-AZ" w:bidi="fa-IR"/>
        </w:rPr>
        <w:t xml:space="preserve"> </w:t>
      </w:r>
      <w:r w:rsidR="00397191" w:rsidRPr="00AD3155">
        <w:rPr>
          <w:rFonts w:ascii="Arial" w:hAnsi="Arial" w:cs="Arial"/>
          <w:lang w:val="az-Latn-AZ" w:bidi="fa-IR"/>
        </w:rPr>
        <w:t xml:space="preserve">---                  </w:t>
      </w:r>
      <w:r w:rsidRPr="00AD3155">
        <w:rPr>
          <w:rFonts w:ascii="Arial" w:hAnsi="Arial" w:cs="Arial"/>
          <w:lang w:val="az-Latn-AZ" w:bidi="fa-IR"/>
        </w:rPr>
        <w:t xml:space="preserve">Ну̀̀жно удаля̀̀ть?            </w:t>
      </w:r>
      <w:r w:rsidR="00397191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   </w:t>
      </w:r>
      <w:r w:rsidR="00397191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 </w:t>
      </w:r>
      <w:r w:rsidR="007C7715" w:rsidRPr="00AD3155">
        <w:rPr>
          <w:rFonts w:ascii="Arial" w:hAnsi="Arial" w:cs="Arial"/>
          <w:lang w:val="az-Latn-AZ" w:bidi="fa-IR"/>
        </w:rPr>
        <w:t xml:space="preserve">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Nù̀jna udalyа̀̀t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ürə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lə bağlı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roblemləri</w:t>
      </w:r>
      <w:r w:rsidR="00B0171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var.  ---      У меня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пробл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мы с се</w:t>
      </w:r>
      <w:r w:rsidRPr="00AD3155">
        <w:rPr>
          <w:rFonts w:ascii="Arial" w:hAnsi="Arial" w:cs="Arial"/>
          <w:lang w:val="ru-RU" w:bidi="fa-IR"/>
        </w:rPr>
        <w:t>̀̀</w:t>
      </w:r>
      <w:r w:rsidR="00CC7070" w:rsidRPr="00AD3155">
        <w:rPr>
          <w:rFonts w:ascii="Arial" w:hAnsi="Arial" w:cs="Arial"/>
          <w:lang w:val="az-Latn-AZ" w:bidi="fa-IR"/>
        </w:rPr>
        <w:t xml:space="preserve">рдцем.    ---   </w:t>
      </w:r>
      <w:r w:rsidRPr="00AD3155">
        <w:rPr>
          <w:rFonts w:ascii="Arial" w:hAnsi="Arial" w:cs="Arial"/>
          <w:lang w:val="az-Latn-AZ" w:bidi="fa-IR"/>
        </w:rPr>
        <w:t xml:space="preserve"> U minyа̀̀ prablѐ̀mı s sѐ̀rdtse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oğazı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ağrıyı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="00CC7070" w:rsidRPr="00AD3155">
        <w:rPr>
          <w:rFonts w:ascii="Arial" w:hAnsi="Arial" w:cs="Arial"/>
          <w:lang w:val="az-Latn-AZ" w:bidi="fa-IR"/>
        </w:rPr>
        <w:t xml:space="preserve">r.             </w:t>
      </w:r>
      <w:r w:rsidR="001F565C">
        <w:rPr>
          <w:rFonts w:ascii="Arial" w:hAnsi="Arial" w:cs="Arial"/>
          <w:lang w:val="az-Latn-AZ" w:bidi="fa-IR"/>
        </w:rPr>
        <w:t xml:space="preserve">        </w:t>
      </w:r>
      <w:r w:rsidR="00CC7070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---             </w:t>
      </w:r>
      <w:r w:rsidR="00CC707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У </w:t>
      </w:r>
      <w:r w:rsidR="001F565C">
        <w:rPr>
          <w:rFonts w:ascii="Arial" w:hAnsi="Arial" w:cs="Arial"/>
          <w:lang w:val="az-Latn-AZ" w:bidi="fa-IR"/>
        </w:rPr>
        <w:t xml:space="preserve">меня̀̀ болѝ̀т го̀̀рло.           ---                  </w:t>
      </w:r>
      <w:r w:rsidRPr="00AD3155">
        <w:rPr>
          <w:rFonts w:ascii="Arial" w:hAnsi="Arial" w:cs="Arial"/>
          <w:lang w:val="az-Latn-AZ" w:bidi="fa-IR"/>
        </w:rPr>
        <w:t xml:space="preserve">   U minyа̀̀ balì̀t qò̀rla.</w:t>
      </w:r>
    </w:p>
    <w:p w:rsidR="008536F3" w:rsidRPr="00AD3155" w:rsidRDefault="008536F3" w:rsidP="00B01717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yuxusuzluqd</w:t>
      </w:r>
      <w:r w:rsidR="00B0171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əziyyə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çəki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---         Я страда̀̀ю от бессо̀̀нницы.      ---           Ya stradа̀̀yu at bessò̀nitsı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i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urnu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tutulu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         </w:t>
      </w:r>
      <w:r w:rsidR="001F565C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CC707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</w:t>
      </w:r>
      <w:r w:rsidR="001F565C">
        <w:rPr>
          <w:rFonts w:ascii="Arial" w:hAnsi="Arial" w:cs="Arial"/>
          <w:lang w:val="az-Latn-AZ" w:bidi="fa-IR"/>
        </w:rPr>
        <w:t xml:space="preserve">  </w:t>
      </w:r>
      <w:r w:rsidR="00CC707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У ме</w:t>
      </w:r>
      <w:r w:rsidR="00CC7070" w:rsidRPr="00AD3155">
        <w:rPr>
          <w:rFonts w:ascii="Arial" w:hAnsi="Arial" w:cs="Arial"/>
          <w:lang w:val="az-Latn-AZ" w:bidi="fa-IR"/>
        </w:rPr>
        <w:t>ня̀̀ зало̀̀жен нос.</w:t>
      </w:r>
      <w:r w:rsidR="00CC7070" w:rsidRPr="00AD3155">
        <w:rPr>
          <w:rFonts w:ascii="Arial" w:hAnsi="Arial" w:cs="Arial"/>
          <w:lang w:val="az-Latn-AZ" w:bidi="fa-IR"/>
        </w:rPr>
        <w:tab/>
        <w:t xml:space="preserve">           </w:t>
      </w:r>
      <w:r w:rsidRPr="00AD3155">
        <w:rPr>
          <w:rFonts w:ascii="Arial" w:hAnsi="Arial" w:cs="Arial"/>
          <w:lang w:val="az-Latn-AZ" w:bidi="fa-IR"/>
        </w:rPr>
        <w:t>---                    U minyа̀̀ zalò̀jın nos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özümü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az yaxşı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iss edi</w:t>
      </w:r>
      <w:r w:rsidR="00B0171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</w:t>
      </w:r>
      <w:r w:rsidR="00CC707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Я чу̀̀вствую себя̀̀ немно̀̀го лу̀̀чше.   </w:t>
      </w:r>
      <w:r w:rsidR="00CC7070" w:rsidRPr="00AD3155">
        <w:rPr>
          <w:rFonts w:ascii="Arial" w:hAnsi="Arial" w:cs="Arial"/>
          <w:lang w:val="az-Latn-AZ" w:bidi="fa-IR"/>
        </w:rPr>
        <w:t>---</w:t>
      </w:r>
      <w:r w:rsidRPr="00AD3155">
        <w:rPr>
          <w:rFonts w:ascii="Arial" w:hAnsi="Arial" w:cs="Arial"/>
          <w:lang w:val="az-Latn-AZ" w:bidi="fa-IR"/>
        </w:rPr>
        <w:t xml:space="preserve">Ya çù̀stvuyu sibyа̀̀ nimnò̀qa lù̀çşe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zökə</w:t>
      </w:r>
      <w:r w:rsidR="00905C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olmu</w:t>
      </w:r>
      <w:r w:rsidR="00905C2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am.  </w:t>
      </w:r>
      <w:r w:rsidR="00CC7070" w:rsidRPr="00AD3155">
        <w:rPr>
          <w:rFonts w:ascii="Arial" w:hAnsi="Arial" w:cs="Arial"/>
          <w:lang w:val="az-Latn-AZ" w:bidi="fa-IR"/>
        </w:rPr>
        <w:t xml:space="preserve">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У меня̀̀ на̀̀сморк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  U minyа̀̀ nа̀̀smark.</w:t>
      </w:r>
    </w:p>
    <w:p w:rsidR="008536F3" w:rsidRPr="00AD3155" w:rsidRDefault="008536F3" w:rsidP="007A0F5B">
      <w:pPr>
        <w:tabs>
          <w:tab w:val="left" w:pos="6450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Məni</w:t>
      </w:r>
      <w:r w:rsidR="00905C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m yüksə</w:t>
      </w:r>
      <w:r w:rsidR="00905C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k təzyiqi</w:t>
      </w:r>
      <w:r w:rsidR="00905C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m var.          ---          У меня̀̀ выс</w:t>
      </w:r>
      <w:r w:rsidR="007A0F5B" w:rsidRPr="00AD3155">
        <w:rPr>
          <w:rFonts w:ascii="Arial" w:eastAsia="Calibri" w:hAnsi="Arial" w:cs="Arial"/>
          <w:lang w:val="az-Latn-AZ"/>
        </w:rPr>
        <w:t>о̀̀кое давлѐ̀ние.</w:t>
      </w:r>
      <w:r w:rsidR="007A0F5B" w:rsidRPr="00AD3155">
        <w:rPr>
          <w:rFonts w:ascii="Arial" w:eastAsia="Calibri" w:hAnsi="Arial" w:cs="Arial"/>
          <w:lang w:val="az-Latn-AZ"/>
        </w:rPr>
        <w:tab/>
        <w:t xml:space="preserve">---         </w:t>
      </w:r>
      <w:r w:rsidRPr="00AD3155">
        <w:rPr>
          <w:rFonts w:ascii="Arial" w:eastAsia="Calibri" w:hAnsi="Arial" w:cs="Arial"/>
          <w:lang w:val="az-Latn-AZ"/>
        </w:rPr>
        <w:t xml:space="preserve"> U minyа̀̀ vısò̀koe davlѐ̀nie.</w:t>
      </w:r>
    </w:p>
    <w:p w:rsidR="008536F3" w:rsidRPr="00AD3155" w:rsidRDefault="008536F3" w:rsidP="007A0F5B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Gözümə</w:t>
      </w:r>
      <w:r w:rsidR="00905C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nə</w:t>
      </w:r>
      <w:r w:rsidR="00905C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isə düşü</w:t>
      </w:r>
      <w:r w:rsidR="00905C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b (düşdü</w:t>
      </w:r>
      <w:r w:rsidR="00905C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).      ---              Что-то попа̀̀ло</w:t>
      </w:r>
      <w:r w:rsidR="007A0F5B" w:rsidRPr="00AD3155">
        <w:rPr>
          <w:rFonts w:ascii="Arial" w:eastAsia="Calibri" w:hAnsi="Arial" w:cs="Arial"/>
          <w:lang w:val="az-Latn-AZ"/>
        </w:rPr>
        <w:t xml:space="preserve"> в глаз.</w:t>
      </w:r>
      <w:r w:rsidR="007A0F5B" w:rsidRPr="00AD3155">
        <w:rPr>
          <w:rFonts w:ascii="Arial" w:eastAsia="Calibri" w:hAnsi="Arial" w:cs="Arial"/>
          <w:lang w:val="az-Latn-AZ"/>
        </w:rPr>
        <w:tab/>
        <w:t xml:space="preserve">---                   </w:t>
      </w:r>
      <w:r w:rsidRPr="00AD3155">
        <w:rPr>
          <w:rFonts w:ascii="Arial" w:eastAsia="Calibri" w:hAnsi="Arial" w:cs="Arial"/>
          <w:lang w:val="az-Latn-AZ"/>
        </w:rPr>
        <w:t>Şto-ta papа̀̀la v qlaz.</w:t>
      </w:r>
    </w:p>
    <w:p w:rsidR="007228DB" w:rsidRPr="00AD3155" w:rsidRDefault="007228DB" w:rsidP="007228D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/>
        </w:rPr>
        <w:t xml:space="preserve">Mən dözə̀̀ bì̀lmirəm.                       ---                 </w:t>
      </w:r>
      <w:r w:rsidRPr="00AD3155">
        <w:rPr>
          <w:rFonts w:ascii="Arial" w:eastAsia="Calibri" w:hAnsi="Arial" w:cs="Arial"/>
          <w:lang w:val="az-Latn-AZ" w:bidi="fa-IR"/>
        </w:rPr>
        <w:t>Я не могу̀̀ терпѐ̀ть</w:t>
      </w:r>
      <w:r w:rsidRPr="00AD3155">
        <w:rPr>
          <w:rFonts w:ascii="Arial" w:eastAsia="Calibri" w:hAnsi="Arial" w:cs="Arial"/>
          <w:lang w:val="az-Latn-AZ" w:bidi="fa-IR"/>
        </w:rPr>
        <w:tab/>
        <w:t>---                      Ya ni maqù̀ terpѐ̀t.</w:t>
      </w:r>
    </w:p>
    <w:p w:rsidR="008536F3" w:rsidRPr="00AD3155" w:rsidRDefault="008536F3" w:rsidP="00905C2B">
      <w:pPr>
        <w:tabs>
          <w:tab w:val="left" w:pos="6450"/>
        </w:tabs>
        <w:ind w:left="-1134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Əli, səni</w:t>
      </w:r>
      <w:r w:rsidR="00905C2B" w:rsidRPr="00AD3155">
        <w:rPr>
          <w:rFonts w:ascii="Arial" w:eastAsia="Calibri" w:hAnsi="Arial" w:cs="Arial"/>
          <w:lang w:val="az-Latn-AZ"/>
        </w:rPr>
        <w:t>̀̀n hа̀̀rа</w:t>
      </w:r>
      <w:r w:rsidRPr="00AD3155">
        <w:rPr>
          <w:rFonts w:ascii="Arial" w:eastAsia="Calibri" w:hAnsi="Arial" w:cs="Arial"/>
          <w:lang w:val="az-Latn-AZ"/>
        </w:rPr>
        <w:t>n ağrıyı</w:t>
      </w:r>
      <w:r w:rsidR="00905C2B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r?                ---             Алѝ̀, ты чем не</w:t>
      </w:r>
      <w:r w:rsidR="007A0F5B" w:rsidRPr="00AD3155">
        <w:rPr>
          <w:rFonts w:ascii="Arial" w:eastAsia="Calibri" w:hAnsi="Arial" w:cs="Arial"/>
          <w:lang w:val="az-Latn-AZ"/>
        </w:rPr>
        <w:t>здо̀̀рова?</w:t>
      </w:r>
      <w:r w:rsidR="007A0F5B" w:rsidRPr="00AD3155">
        <w:rPr>
          <w:rFonts w:ascii="Arial" w:eastAsia="Calibri" w:hAnsi="Arial" w:cs="Arial"/>
          <w:lang w:val="az-Latn-AZ"/>
        </w:rPr>
        <w:tab/>
        <w:t xml:space="preserve">---                 </w:t>
      </w:r>
      <w:r w:rsidRPr="00AD3155">
        <w:rPr>
          <w:rFonts w:ascii="Arial" w:eastAsia="Calibri" w:hAnsi="Arial" w:cs="Arial"/>
          <w:lang w:val="az-Latn-AZ"/>
        </w:rPr>
        <w:t>Alì̀, tı çem nizdarò̀va?</w:t>
      </w:r>
    </w:p>
    <w:p w:rsidR="008536F3" w:rsidRPr="00AD3155" w:rsidRDefault="00905C2B" w:rsidP="00403783">
      <w:pPr>
        <w:tabs>
          <w:tab w:val="left" w:pos="6450"/>
        </w:tabs>
        <w:ind w:left="-1134"/>
        <w:rPr>
          <w:rFonts w:ascii="Arial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Məni</w:t>
      </w:r>
      <w:r w:rsidR="0040378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m dizləri</w:t>
      </w:r>
      <w:r w:rsidR="0040378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m ağrıyi</w:t>
      </w:r>
      <w:r w:rsidR="0040378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r.                  </w:t>
      </w:r>
      <w:r w:rsidR="008536F3" w:rsidRPr="00AD3155">
        <w:rPr>
          <w:rFonts w:ascii="Arial" w:eastAsia="Calibri" w:hAnsi="Arial" w:cs="Arial"/>
          <w:lang w:val="az-Latn-AZ"/>
        </w:rPr>
        <w:t xml:space="preserve">---    </w:t>
      </w:r>
      <w:r w:rsidRPr="00AD3155">
        <w:rPr>
          <w:rFonts w:ascii="Arial" w:eastAsia="Calibri" w:hAnsi="Arial" w:cs="Arial"/>
          <w:lang w:val="az-Latn-AZ"/>
        </w:rPr>
        <w:t xml:space="preserve">        </w:t>
      </w:r>
      <w:r w:rsidR="008536F3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У меня</w:t>
      </w:r>
      <w:r w:rsidR="0040378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коле</w:t>
      </w:r>
      <w:r w:rsidR="0040378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ни боля</w:t>
      </w:r>
      <w:r w:rsidR="00403783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ть.               ---               </w:t>
      </w:r>
      <w:r w:rsidR="00403783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U mi</w:t>
      </w:r>
      <w:r w:rsidR="00403783" w:rsidRPr="00AD3155">
        <w:rPr>
          <w:rFonts w:ascii="Arial" w:eastAsia="Calibri" w:hAnsi="Arial" w:cs="Arial"/>
          <w:lang w:val="az-Latn-AZ"/>
        </w:rPr>
        <w:t>n</w:t>
      </w:r>
      <w:r w:rsidRPr="00AD3155">
        <w:rPr>
          <w:rFonts w:ascii="Arial" w:eastAsia="Calibri" w:hAnsi="Arial" w:cs="Arial"/>
          <w:lang w:val="az-Latn-AZ"/>
        </w:rPr>
        <w:t>y</w:t>
      </w:r>
      <w:r w:rsidR="00403783" w:rsidRPr="00AD3155">
        <w:rPr>
          <w:rFonts w:ascii="Arial" w:eastAsia="Calibri" w:hAnsi="Arial" w:cs="Arial"/>
          <w:lang w:val="az-Latn-AZ" w:bidi="fa-IR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 kal</w:t>
      </w:r>
      <w:r w:rsidR="00403783" w:rsidRPr="00AD3155">
        <w:rPr>
          <w:rFonts w:ascii="Arial" w:eastAsia="Calibri" w:hAnsi="Arial" w:cs="Arial"/>
          <w:lang w:val="az-Latn-AZ"/>
        </w:rPr>
        <w:t>ѐ̀</w:t>
      </w:r>
      <w:r w:rsidRPr="00AD3155">
        <w:rPr>
          <w:rFonts w:ascii="Arial" w:eastAsia="Calibri" w:hAnsi="Arial" w:cs="Arial"/>
          <w:lang w:val="az-Latn-AZ"/>
        </w:rPr>
        <w:t>ni baly</w:t>
      </w:r>
      <w:r w:rsidR="00403783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>t.</w:t>
      </w:r>
    </w:p>
    <w:p w:rsidR="008536F3" w:rsidRPr="00AD3155" w:rsidRDefault="00A728F5" w:rsidP="006406C8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eastAsia="Calibri" w:hAnsi="Arial" w:cs="Arial"/>
          <w:lang w:val="az-Latn-AZ"/>
        </w:rPr>
        <w:t xml:space="preserve"> Bu ciddì̀dir?                                   ---   </w:t>
      </w:r>
      <w:r w:rsidRPr="00AD3155">
        <w:rPr>
          <w:rFonts w:ascii="Arial" w:eastAsia="Calibri" w:hAnsi="Arial" w:cs="Arial"/>
          <w:lang w:val="az-Latn-AZ" w:bidi="fa-IR"/>
        </w:rPr>
        <w:t xml:space="preserve">                  Это серё̀̀зно?</w:t>
      </w:r>
      <w:r w:rsidRPr="00AD3155">
        <w:rPr>
          <w:rFonts w:ascii="Arial" w:eastAsia="Calibri" w:hAnsi="Arial" w:cs="Arial"/>
          <w:lang w:val="az-Latn-AZ" w:bidi="fa-IR"/>
        </w:rPr>
        <w:tab/>
        <w:t xml:space="preserve">---                          </w:t>
      </w:r>
      <w:r w:rsidR="006406C8" w:rsidRPr="00AD3155">
        <w:rPr>
          <w:rFonts w:ascii="Arial" w:eastAsia="Calibri" w:hAnsi="Arial" w:cs="Arial"/>
          <w:lang w:val="az-Latn-AZ" w:bidi="fa-IR"/>
        </w:rPr>
        <w:t xml:space="preserve"> </w:t>
      </w:r>
      <w:r w:rsidRPr="00AD3155">
        <w:rPr>
          <w:rFonts w:ascii="Arial" w:eastAsia="Calibri" w:hAnsi="Arial" w:cs="Arial"/>
          <w:lang w:val="az-Latn-AZ" w:bidi="fa-IR"/>
        </w:rPr>
        <w:t xml:space="preserve"> Eta s</w:t>
      </w:r>
      <w:r w:rsidR="006406C8" w:rsidRPr="00AD3155">
        <w:rPr>
          <w:rFonts w:ascii="Arial" w:eastAsia="Calibri" w:hAnsi="Arial" w:cs="Arial"/>
          <w:lang w:val="az-Latn-AZ" w:bidi="fa-IR"/>
        </w:rPr>
        <w:t>i</w:t>
      </w:r>
      <w:r w:rsidRPr="00AD3155">
        <w:rPr>
          <w:rFonts w:ascii="Arial" w:eastAsia="Calibri" w:hAnsi="Arial" w:cs="Arial"/>
          <w:lang w:val="az-Latn-AZ" w:bidi="fa-IR"/>
        </w:rPr>
        <w:t>ryò̀zna?</w:t>
      </w:r>
    </w:p>
    <w:p w:rsidR="008536F3" w:rsidRPr="00AD3155" w:rsidRDefault="008536F3" w:rsidP="00403783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Mən xəstəxanad</w:t>
      </w:r>
      <w:r w:rsidR="00403783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 qalmalı</w:t>
      </w:r>
      <w:r w:rsidR="0040378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yam?    ---      Я до̀̀лжен оста̀̀ться в больнѝ</w:t>
      </w:r>
      <w:r w:rsidR="00CC7070" w:rsidRPr="00AD3155">
        <w:rPr>
          <w:rFonts w:ascii="Arial" w:eastAsia="Calibri" w:hAnsi="Arial" w:cs="Arial"/>
          <w:lang w:val="az-Latn-AZ"/>
        </w:rPr>
        <w:t xml:space="preserve">це?   </w:t>
      </w:r>
      <w:r w:rsidR="001F565C">
        <w:rPr>
          <w:rFonts w:ascii="Arial" w:eastAsia="Calibri" w:hAnsi="Arial" w:cs="Arial"/>
          <w:lang w:val="az-Latn-AZ"/>
        </w:rPr>
        <w:t xml:space="preserve"> </w:t>
      </w:r>
      <w:r w:rsidR="00CC7070" w:rsidRPr="00AD3155">
        <w:rPr>
          <w:rFonts w:ascii="Arial" w:eastAsia="Calibri" w:hAnsi="Arial" w:cs="Arial"/>
          <w:lang w:val="az-Latn-AZ"/>
        </w:rPr>
        <w:t xml:space="preserve">   </w:t>
      </w:r>
      <w:r w:rsidR="007A0F5B" w:rsidRPr="00AD3155">
        <w:rPr>
          <w:rFonts w:ascii="Arial" w:eastAsia="Calibri" w:hAnsi="Arial" w:cs="Arial"/>
          <w:lang w:val="az-Latn-AZ"/>
        </w:rPr>
        <w:t xml:space="preserve">---  </w:t>
      </w:r>
      <w:r w:rsidR="00403783" w:rsidRPr="00AD3155">
        <w:rPr>
          <w:rFonts w:ascii="Arial" w:eastAsia="Calibri" w:hAnsi="Arial" w:cs="Arial"/>
          <w:lang w:val="az-Latn-AZ"/>
        </w:rPr>
        <w:t xml:space="preserve">  </w:t>
      </w:r>
      <w:r w:rsidR="00CC7070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Ya dò̀ljın astа̀̀tsa v balnì̀tse?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Belə</w:t>
      </w:r>
      <w:r w:rsidR="0040378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bir xəstəli</w:t>
      </w:r>
      <w:r w:rsidR="0040378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k məndə</w:t>
      </w:r>
      <w:r w:rsidR="00403783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 xml:space="preserve"> hə</w:t>
      </w:r>
      <w:r w:rsidR="00E20050" w:rsidRPr="00AD3155">
        <w:rPr>
          <w:rFonts w:ascii="Arial" w:eastAsia="Calibri" w:hAnsi="Arial" w:cs="Arial"/>
          <w:lang w:val="az-Latn-AZ"/>
        </w:rPr>
        <w:t>̀̀</w:t>
      </w:r>
      <w:r w:rsidRPr="00AD3155">
        <w:rPr>
          <w:rFonts w:ascii="Arial" w:eastAsia="Calibri" w:hAnsi="Arial" w:cs="Arial"/>
          <w:lang w:val="az-Latn-AZ"/>
        </w:rPr>
        <w:t>lə o</w:t>
      </w:r>
      <w:r w:rsidR="00E20050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lmayıb. --- Тако̀̀й болѐ̀зни у меня̀̀ ещ</w:t>
      </w:r>
      <w:r w:rsidRPr="00AD3155">
        <w:rPr>
          <w:rFonts w:ascii="Arial" w:eastAsia="Calibri" w:hAnsi="Arial" w:cs="Arial"/>
          <w:lang w:val="az-Latn-AZ" w:bidi="fa-IR"/>
        </w:rPr>
        <w:t>ё̀̀</w:t>
      </w:r>
      <w:r w:rsidR="007A0F5B" w:rsidRPr="00AD3155">
        <w:rPr>
          <w:rFonts w:ascii="Arial" w:eastAsia="Calibri" w:hAnsi="Arial" w:cs="Arial"/>
          <w:lang w:val="az-Latn-AZ"/>
        </w:rPr>
        <w:t xml:space="preserve"> нѐ̀ было. --- </w:t>
      </w:r>
      <w:r w:rsidRPr="00AD3155">
        <w:rPr>
          <w:rFonts w:ascii="Arial" w:eastAsia="Calibri" w:hAnsi="Arial" w:cs="Arial"/>
          <w:lang w:val="az-Latn-AZ"/>
        </w:rPr>
        <w:t>Takò̀y b</w:t>
      </w:r>
      <w:r w:rsidR="007A0F5B" w:rsidRPr="00AD3155">
        <w:rPr>
          <w:rFonts w:ascii="Arial" w:eastAsia="Calibri" w:hAnsi="Arial" w:cs="Arial"/>
          <w:lang w:val="az-Latn-AZ"/>
        </w:rPr>
        <w:t>alѐzni u minyа̀̀ yişşyò̀ nѐ̀</w:t>
      </w:r>
      <w:r w:rsidR="000818C9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bıl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həki</w:t>
      </w:r>
      <w:r w:rsidR="00E20050" w:rsidRPr="00AD3155">
        <w:rPr>
          <w:rFonts w:ascii="Arial" w:hAnsi="Arial" w:cs="Arial"/>
          <w:lang w:val="az-Latn-AZ" w:bidi="fa-IR"/>
        </w:rPr>
        <w:t>̀̀̀̀</w:t>
      </w:r>
      <w:r w:rsidRPr="00AD3155">
        <w:rPr>
          <w:rFonts w:ascii="Arial" w:hAnsi="Arial" w:cs="Arial"/>
          <w:lang w:val="az-Latn-AZ" w:bidi="fa-IR"/>
        </w:rPr>
        <w:t>m çağı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ın.        </w:t>
      </w:r>
      <w:r w:rsidR="00E20050" w:rsidRPr="00AD3155">
        <w:rPr>
          <w:rFonts w:ascii="Arial" w:hAnsi="Arial" w:cs="Arial"/>
          <w:lang w:val="az-Latn-AZ" w:bidi="fa-IR"/>
        </w:rPr>
        <w:t xml:space="preserve">            ---          Вы̀̀̀</w:t>
      </w:r>
      <w:r w:rsidRPr="00AD3155">
        <w:rPr>
          <w:rFonts w:ascii="Arial" w:hAnsi="Arial" w:cs="Arial"/>
          <w:lang w:val="az-Latn-AZ" w:bidi="fa-IR"/>
        </w:rPr>
        <w:t>зов</w:t>
      </w:r>
      <w:r w:rsidR="00CC7070" w:rsidRPr="00AD3155">
        <w:rPr>
          <w:rFonts w:ascii="Arial" w:hAnsi="Arial" w:cs="Arial"/>
          <w:lang w:val="az-Latn-AZ" w:bidi="fa-IR"/>
        </w:rPr>
        <w:t xml:space="preserve">ите врача̀̀, пожа̀̀луйста.     </w:t>
      </w:r>
      <w:r w:rsidRPr="00AD3155">
        <w:rPr>
          <w:rFonts w:ascii="Arial" w:hAnsi="Arial" w:cs="Arial"/>
          <w:lang w:val="az-Latn-AZ" w:bidi="fa-IR"/>
        </w:rPr>
        <w:t>--</w:t>
      </w:r>
      <w:r w:rsidR="00E20050" w:rsidRPr="00AD3155">
        <w:rPr>
          <w:rFonts w:ascii="Arial" w:hAnsi="Arial" w:cs="Arial"/>
          <w:lang w:val="az-Latn-AZ" w:bidi="fa-IR"/>
        </w:rPr>
        <w:t xml:space="preserve">-        </w:t>
      </w:r>
      <w:r w:rsidR="00CC7070" w:rsidRPr="00AD3155">
        <w:rPr>
          <w:rFonts w:ascii="Arial" w:hAnsi="Arial" w:cs="Arial"/>
          <w:lang w:val="az-Latn-AZ" w:bidi="fa-IR"/>
        </w:rPr>
        <w:t xml:space="preserve">  </w:t>
      </w:r>
      <w:r w:rsidR="00E20050" w:rsidRPr="00AD3155">
        <w:rPr>
          <w:rFonts w:ascii="Arial" w:hAnsi="Arial" w:cs="Arial"/>
          <w:lang w:val="az-Latn-AZ" w:bidi="fa-IR"/>
        </w:rPr>
        <w:t xml:space="preserve">  Vı̀̀zavıte vraçа̀̀, p</w:t>
      </w:r>
      <w:r w:rsidRPr="00AD3155">
        <w:rPr>
          <w:rFonts w:ascii="Arial" w:hAnsi="Arial" w:cs="Arial"/>
          <w:lang w:val="az-Latn-AZ" w:bidi="fa-IR"/>
        </w:rPr>
        <w:t>ajа̀̀lust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cili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rdı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çağı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ın.                     ---             Вы̀̀зо</w:t>
      </w:r>
      <w:r w:rsidR="00CC7070" w:rsidRPr="00AD3155">
        <w:rPr>
          <w:rFonts w:ascii="Arial" w:hAnsi="Arial" w:cs="Arial"/>
          <w:lang w:val="az-Latn-AZ" w:bidi="fa-IR"/>
        </w:rPr>
        <w:t xml:space="preserve">вите ско̀̀рую по̀̀мощь.        </w:t>
      </w:r>
      <w:r w:rsidRPr="00AD3155">
        <w:rPr>
          <w:rFonts w:ascii="Arial" w:hAnsi="Arial" w:cs="Arial"/>
          <w:lang w:val="az-Latn-AZ" w:bidi="fa-IR"/>
        </w:rPr>
        <w:t>---            Vı̀̀zavite skò̀ruyu pò̀mışş.</w:t>
      </w:r>
    </w:p>
    <w:p w:rsidR="008536F3" w:rsidRPr="00AD3155" w:rsidRDefault="008536F3" w:rsidP="00E2005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 məni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xəstəxanay</w:t>
      </w:r>
      <w:r w:rsidR="00E2005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ap</w:t>
      </w:r>
      <w:r w:rsidR="00E2005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ın (mini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lə).   ---   Отвез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е меня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в больн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цу, пожа</w:t>
      </w:r>
      <w:r w:rsidRPr="00AD3155">
        <w:rPr>
          <w:rFonts w:ascii="Arial" w:hAnsi="Arial" w:cs="Arial"/>
          <w:lang w:val="ru-RU" w:bidi="fa-IR"/>
        </w:rPr>
        <w:t>̀̀</w:t>
      </w:r>
      <w:r w:rsidR="00CC7070" w:rsidRPr="00AD3155">
        <w:rPr>
          <w:rFonts w:ascii="Arial" w:hAnsi="Arial" w:cs="Arial"/>
          <w:lang w:val="az-Latn-AZ" w:bidi="fa-IR"/>
        </w:rPr>
        <w:t xml:space="preserve">луйста.    --- </w:t>
      </w:r>
      <w:r w:rsidRPr="00AD3155">
        <w:rPr>
          <w:rFonts w:ascii="Arial" w:hAnsi="Arial" w:cs="Arial"/>
          <w:lang w:val="az-Latn-AZ" w:bidi="fa-IR"/>
        </w:rPr>
        <w:t xml:space="preserve"> Atvizì̀te minyа̀̀ v balnì̀tsu, pajа̀̀lust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CC707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təcili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.                                    ---                         Э̀̀то сро̀̀чно.</w:t>
      </w:r>
      <w:r w:rsidRPr="00AD3155">
        <w:rPr>
          <w:rFonts w:ascii="Arial" w:hAnsi="Arial" w:cs="Arial"/>
          <w:lang w:val="az-Latn-AZ" w:bidi="fa-IR"/>
        </w:rPr>
        <w:tab/>
        <w:t xml:space="preserve">   </w:t>
      </w:r>
      <w:r w:rsidR="00CC7070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>---</w:t>
      </w:r>
      <w:r w:rsidR="00902E71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="00CC7070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Ѐ̀ta srò̀</w:t>
      </w:r>
      <w:r w:rsidR="0044595E">
        <w:rPr>
          <w:rFonts w:ascii="Arial" w:hAnsi="Arial" w:cs="Arial"/>
          <w:lang w:val="az-Latn-AZ" w:bidi="fa-IR"/>
        </w:rPr>
        <w:t>ç</w:t>
      </w:r>
      <w:r w:rsidRPr="00AD3155">
        <w:rPr>
          <w:rFonts w:ascii="Arial" w:hAnsi="Arial" w:cs="Arial"/>
          <w:lang w:val="az-Latn-AZ" w:bidi="fa-IR"/>
        </w:rPr>
        <w:t xml:space="preserve">na. </w:t>
      </w:r>
    </w:p>
    <w:p w:rsidR="008536F3" w:rsidRPr="00AD3155" w:rsidRDefault="008536F3" w:rsidP="00E2005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xəstəxanad</w:t>
      </w:r>
      <w:r w:rsidR="00E2005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E20050" w:rsidRPr="00AD3155">
        <w:rPr>
          <w:rFonts w:ascii="Arial" w:hAnsi="Arial" w:cs="Arial"/>
          <w:lang w:val="az-Latn-AZ" w:bidi="fa-IR"/>
        </w:rPr>
        <w:t>yatmalı̀̀</w:t>
      </w:r>
      <w:r w:rsidRPr="00AD3155">
        <w:rPr>
          <w:rFonts w:ascii="Arial" w:hAnsi="Arial" w:cs="Arial"/>
          <w:lang w:val="az-Latn-AZ" w:bidi="fa-IR"/>
        </w:rPr>
        <w:t>yam</w:t>
      </w:r>
      <w:r w:rsidR="00E20050" w:rsidRPr="00AD3155">
        <w:rPr>
          <w:rFonts w:ascii="Arial" w:hAnsi="Arial" w:cs="Arial"/>
          <w:lang w:val="az-Latn-AZ" w:bidi="fa-IR"/>
        </w:rPr>
        <w:t>?</w:t>
      </w:r>
      <w:r w:rsidRPr="00AD3155">
        <w:rPr>
          <w:rFonts w:ascii="Arial" w:hAnsi="Arial" w:cs="Arial"/>
          <w:lang w:val="az-Latn-AZ" w:bidi="fa-IR"/>
        </w:rPr>
        <w:t xml:space="preserve">    ---        Я до̀̀лжен </w:t>
      </w:r>
      <w:r w:rsidR="00E20050" w:rsidRPr="00AD3155">
        <w:rPr>
          <w:rFonts w:ascii="Arial" w:hAnsi="Arial" w:cs="Arial"/>
          <w:lang w:val="az-Latn-AZ" w:bidi="fa-IR"/>
        </w:rPr>
        <w:t>лежа̀ть</w:t>
      </w:r>
      <w:r w:rsidRPr="00AD3155">
        <w:rPr>
          <w:rFonts w:ascii="Arial" w:hAnsi="Arial" w:cs="Arial"/>
          <w:lang w:val="az-Latn-AZ" w:bidi="fa-IR"/>
        </w:rPr>
        <w:t xml:space="preserve"> в больнѝ̀це?    </w:t>
      </w:r>
      <w:r w:rsidR="00E20050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CC7070" w:rsidRPr="00AD3155">
        <w:rPr>
          <w:rFonts w:ascii="Arial" w:hAnsi="Arial" w:cs="Arial"/>
          <w:lang w:val="az-Latn-AZ" w:bidi="fa-IR"/>
        </w:rPr>
        <w:t xml:space="preserve">  </w:t>
      </w:r>
      <w:r w:rsidR="00E2005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Ya dò̀ljın </w:t>
      </w:r>
      <w:r w:rsidR="00E20050" w:rsidRPr="00AD3155">
        <w:rPr>
          <w:rFonts w:ascii="Arial" w:hAnsi="Arial" w:cs="Arial"/>
          <w:lang w:val="az-Latn-AZ" w:bidi="fa-IR"/>
        </w:rPr>
        <w:t>lejа̀̀t</w:t>
      </w:r>
      <w:r w:rsidRPr="00AD3155">
        <w:rPr>
          <w:rFonts w:ascii="Arial" w:hAnsi="Arial" w:cs="Arial"/>
          <w:lang w:val="az-Latn-AZ" w:bidi="fa-IR"/>
        </w:rPr>
        <w:t xml:space="preserve"> v balnì̀tse</w:t>
      </w:r>
      <w:r w:rsidR="00E20050" w:rsidRPr="00AD3155">
        <w:rPr>
          <w:rFonts w:ascii="Arial" w:hAnsi="Arial" w:cs="Arial"/>
          <w:lang w:val="az-Latn-AZ" w:bidi="fa-IR"/>
        </w:rPr>
        <w:t>?</w:t>
      </w:r>
    </w:p>
    <w:p w:rsidR="008536F3" w:rsidRPr="00AD3155" w:rsidRDefault="008536F3" w:rsidP="00E2005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ü</w:t>
      </w:r>
      <w:r w:rsidR="00E20050" w:rsidRPr="00AD3155">
        <w:rPr>
          <w:rFonts w:ascii="Arial" w:hAnsi="Arial" w:cs="Arial"/>
          <w:lang w:val="az-Latn-AZ" w:bidi="fa-IR"/>
        </w:rPr>
        <w:t>ş</w:t>
      </w:r>
      <w:r w:rsidRPr="00AD3155">
        <w:rPr>
          <w:rFonts w:ascii="Arial" w:hAnsi="Arial" w:cs="Arial"/>
          <w:lang w:val="az-Latn-AZ" w:bidi="fa-IR"/>
        </w:rPr>
        <w:t>ünü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ünüz bu uzu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müddətə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?   ---         Ду̀̀маете э̀̀то надо̀̀лго</w:t>
      </w:r>
      <w:r w:rsidR="00CC7070" w:rsidRPr="00AD3155">
        <w:rPr>
          <w:rFonts w:ascii="Arial" w:hAnsi="Arial" w:cs="Arial"/>
          <w:lang w:val="az-Latn-AZ" w:bidi="fa-IR"/>
        </w:rPr>
        <w:t>?</w:t>
      </w:r>
      <w:r w:rsidR="00CC7070" w:rsidRPr="00AD3155">
        <w:rPr>
          <w:rFonts w:ascii="Arial" w:hAnsi="Arial" w:cs="Arial"/>
          <w:lang w:val="az-Latn-AZ" w:bidi="fa-IR"/>
        </w:rPr>
        <w:tab/>
        <w:t xml:space="preserve">          </w:t>
      </w:r>
      <w:r w:rsidR="007A0F5B" w:rsidRPr="00AD3155">
        <w:rPr>
          <w:rFonts w:ascii="Arial" w:hAnsi="Arial" w:cs="Arial"/>
          <w:lang w:val="az-Latn-AZ" w:bidi="fa-IR"/>
        </w:rPr>
        <w:t xml:space="preserve"> ---            </w:t>
      </w:r>
      <w:r w:rsidR="00CC7070" w:rsidRPr="00AD3155">
        <w:rPr>
          <w:rFonts w:ascii="Arial" w:hAnsi="Arial" w:cs="Arial"/>
          <w:lang w:val="az-Latn-AZ" w:bidi="fa-IR"/>
        </w:rPr>
        <w:t xml:space="preserve"> </w:t>
      </w:r>
      <w:r w:rsidR="007A0F5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Dù̀maete ѐ̀ta na dò̀lq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göz iltihabı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çü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nə məsləhə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verə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 xml:space="preserve">rsiniz?       ---    </w:t>
      </w:r>
      <w:r w:rsidRPr="00AD3155">
        <w:rPr>
          <w:rFonts w:ascii="Arial" w:hAnsi="Arial" w:cs="Arial"/>
          <w:lang w:val="az-Latn-AZ" w:bidi="fa-IR"/>
        </w:rPr>
        <w:t>Что Вы мо̀̀</w:t>
      </w:r>
      <w:r w:rsidR="00E2005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жете посовѐ̀</w:t>
      </w:r>
      <w:r w:rsidR="00E2005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овать при воспалѐ̀нии глаз?      ---       Şto Vı mò̀jite pasavѐ̀tıvıt pri vaspalѐ̀nii qlaz?</w:t>
      </w:r>
    </w:p>
    <w:p w:rsidR="008536F3" w:rsidRPr="00AD3155" w:rsidRDefault="008536F3" w:rsidP="00E2005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ri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cıql</w:t>
      </w:r>
      <w:r w:rsidR="00E20050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>nmasın</w:t>
      </w:r>
      <w:r w:rsidR="00E2005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ai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ir vasitə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 xml:space="preserve"> lazı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 xml:space="preserve">mdır.      ---     </w:t>
      </w:r>
      <w:r w:rsidRPr="00AD3155">
        <w:rPr>
          <w:rFonts w:ascii="Arial" w:hAnsi="Arial" w:cs="Arial"/>
          <w:lang w:val="az-Latn-AZ" w:bidi="fa-IR"/>
        </w:rPr>
        <w:t>Мне ну̀жно како̀е-нибу̀дь срѐдство от раздражѐния кожи.     ---      Mne nu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jnа̀̀ kakò̀ye-nibù̀d srѐ̀dstva at razdrajѐ̀niya.</w:t>
      </w:r>
    </w:p>
    <w:p w:rsidR="008536F3" w:rsidRPr="00AD3155" w:rsidRDefault="008536F3" w:rsidP="00E2005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və</w:t>
      </w:r>
      <w:r w:rsidR="00E2005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əki</w:t>
      </w:r>
      <w:r w:rsidR="00E2005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şağırm</w:t>
      </w:r>
      <w:r w:rsidR="00E2005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lazı</w:t>
      </w:r>
      <w:r w:rsidR="00E2005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mdır. 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На̀̀до вы̀̀звать </w:t>
      </w:r>
      <w:r w:rsidR="00CC7070" w:rsidRPr="00AD3155">
        <w:rPr>
          <w:rFonts w:ascii="Arial" w:hAnsi="Arial" w:cs="Arial"/>
          <w:lang w:val="az-Latn-AZ" w:bidi="fa-IR"/>
        </w:rPr>
        <w:t>врача̀̀ на̀̀ дом.</w:t>
      </w:r>
      <w:r w:rsidR="00CC7070" w:rsidRPr="00AD3155">
        <w:rPr>
          <w:rFonts w:ascii="Arial" w:hAnsi="Arial" w:cs="Arial"/>
          <w:lang w:val="az-Latn-AZ" w:bidi="fa-IR"/>
        </w:rPr>
        <w:tab/>
        <w:t xml:space="preserve">---          </w:t>
      </w:r>
      <w:r w:rsidRPr="00AD3155">
        <w:rPr>
          <w:rFonts w:ascii="Arial" w:hAnsi="Arial" w:cs="Arial"/>
          <w:lang w:val="az-Latn-AZ" w:bidi="fa-IR"/>
        </w:rPr>
        <w:t>Nа̀̀da vı̀̀zvıt vraçа̀̀ nа̀̀̀ dom.</w:t>
      </w:r>
    </w:p>
    <w:p w:rsidR="008536F3" w:rsidRPr="00AD3155" w:rsidRDefault="00E20050" w:rsidP="00E20050">
      <w:pPr>
        <w:tabs>
          <w:tab w:val="left" w:pos="64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, yaxşılaşdı</w:t>
      </w:r>
      <w:r w:rsidR="00CC7070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.            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5864D2" w:rsidRPr="00AD3155">
        <w:rPr>
          <w:rFonts w:ascii="Arial" w:hAnsi="Arial" w:cs="Arial"/>
          <w:lang w:val="az-Latn-AZ" w:bidi="fa-IR"/>
        </w:rPr>
        <w:t>---           Ему̀̀ (ей)</w:t>
      </w:r>
      <w:r w:rsidR="008536F3" w:rsidRPr="00AD3155">
        <w:rPr>
          <w:rFonts w:ascii="Arial" w:hAnsi="Arial" w:cs="Arial"/>
          <w:lang w:val="az-Latn-AZ" w:bidi="fa-IR"/>
        </w:rPr>
        <w:t>, ста̀̀ло лу̀̀чше?</w:t>
      </w:r>
      <w:r w:rsidR="008536F3" w:rsidRPr="00AD3155">
        <w:rPr>
          <w:rFonts w:ascii="Arial" w:hAnsi="Arial" w:cs="Arial"/>
          <w:lang w:val="az-Latn-AZ" w:bidi="fa-IR"/>
        </w:rPr>
        <w:tab/>
        <w:t>---               Yemù̀ (yey) stа̀̀la lù̀çşe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oyuqlamı</w:t>
      </w:r>
      <w:r w:rsidR="002A7CE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am.           </w:t>
      </w:r>
      <w:r w:rsidR="002A7CED" w:rsidRPr="00AD3155">
        <w:rPr>
          <w:rFonts w:ascii="Arial" w:hAnsi="Arial" w:cs="Arial"/>
          <w:lang w:val="az-Latn-AZ" w:bidi="fa-IR"/>
        </w:rPr>
        <w:t xml:space="preserve">    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2A7CED" w:rsidRPr="00AD3155">
        <w:rPr>
          <w:rFonts w:ascii="Arial" w:hAnsi="Arial" w:cs="Arial"/>
          <w:lang w:val="az-Latn-AZ" w:bidi="fa-IR"/>
        </w:rPr>
        <w:t xml:space="preserve">  ---                  </w:t>
      </w:r>
      <w:r w:rsidR="00AD69F7" w:rsidRPr="00AD3155">
        <w:rPr>
          <w:rFonts w:ascii="Arial" w:hAnsi="Arial" w:cs="Arial"/>
          <w:lang w:val="az-Latn-AZ" w:bidi="fa-IR"/>
        </w:rPr>
        <w:t xml:space="preserve"> Я простудѝ̀лся.</w:t>
      </w:r>
      <w:r w:rsidR="00AD69F7" w:rsidRPr="00AD3155">
        <w:rPr>
          <w:rFonts w:ascii="Arial" w:hAnsi="Arial" w:cs="Arial"/>
          <w:lang w:val="az-Latn-AZ" w:bidi="fa-IR"/>
        </w:rPr>
        <w:tab/>
        <w:t xml:space="preserve">         </w:t>
      </w:r>
      <w:r w:rsidR="002A7CE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      Ya prastudì̀lsya.</w:t>
      </w:r>
    </w:p>
    <w:p w:rsidR="008536F3" w:rsidRPr="00AD3155" w:rsidRDefault="008536F3" w:rsidP="008536F3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skürü</w:t>
      </w:r>
      <w:r w:rsidR="002A7CED" w:rsidRPr="00AD3155">
        <w:rPr>
          <w:rFonts w:ascii="Arial" w:hAnsi="Arial" w:cs="Arial"/>
          <w:lang w:val="az-Latn-AZ" w:bidi="fa-IR"/>
        </w:rPr>
        <w:t>̀̀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(öskürəyi</w:t>
      </w:r>
      <w:r w:rsidR="002A7CE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var</w:t>
      </w:r>
      <w:r w:rsidR="002A7CED" w:rsidRPr="00AD3155">
        <w:rPr>
          <w:rFonts w:ascii="Arial" w:hAnsi="Arial" w:cs="Arial"/>
          <w:lang w:val="az-Latn-AZ" w:bidi="fa-IR"/>
        </w:rPr>
        <w:t xml:space="preserve">).        ---                </w:t>
      </w:r>
      <w:r w:rsidR="001F565C">
        <w:rPr>
          <w:rFonts w:ascii="Arial" w:hAnsi="Arial" w:cs="Arial"/>
          <w:lang w:val="az-Latn-AZ" w:bidi="fa-IR"/>
        </w:rPr>
        <w:t xml:space="preserve">  </w:t>
      </w:r>
      <w:r w:rsidR="002A7CED" w:rsidRPr="00AD3155">
        <w:rPr>
          <w:rFonts w:ascii="Arial" w:hAnsi="Arial" w:cs="Arial"/>
          <w:lang w:val="az-Latn-AZ" w:bidi="fa-IR"/>
        </w:rPr>
        <w:t xml:space="preserve"> У меня̀</w:t>
      </w:r>
      <w:r w:rsidR="001F565C">
        <w:rPr>
          <w:rFonts w:ascii="Arial" w:hAnsi="Arial" w:cs="Arial"/>
          <w:lang w:val="az-Latn-AZ" w:bidi="fa-IR"/>
        </w:rPr>
        <w:t xml:space="preserve">̀ ка̀̀шель                     </w:t>
      </w:r>
      <w:r w:rsidR="002A7CED" w:rsidRPr="00AD3155">
        <w:rPr>
          <w:rFonts w:ascii="Arial" w:hAnsi="Arial" w:cs="Arial"/>
          <w:lang w:val="az-Latn-AZ" w:bidi="fa-IR"/>
        </w:rPr>
        <w:t xml:space="preserve">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               U minyа̀̀ kа̀̀şıl.</w:t>
      </w:r>
    </w:p>
    <w:p w:rsidR="008536F3" w:rsidRPr="00AD3155" w:rsidRDefault="008536F3" w:rsidP="00434EF0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əbz olmu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am (İsh</w:t>
      </w:r>
      <w:r w:rsidR="00434EF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 olmu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="001F565C">
        <w:rPr>
          <w:rFonts w:ascii="Arial" w:hAnsi="Arial" w:cs="Arial"/>
          <w:lang w:val="az-Latn-AZ" w:bidi="fa-IR"/>
        </w:rPr>
        <w:t>şam).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</w:t>
      </w:r>
      <w:r w:rsidR="001F565C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У меня̀̀ запо̀̀р (поно̀̀с).  </w:t>
      </w:r>
      <w:r w:rsidRPr="00AD3155">
        <w:rPr>
          <w:rFonts w:ascii="Arial" w:hAnsi="Arial" w:cs="Arial"/>
          <w:lang w:val="az-Latn-AZ" w:bidi="fa-IR"/>
        </w:rPr>
        <w:tab/>
        <w:t>---               U minyа̀̀ zapò̀r (panò̀s).</w:t>
      </w:r>
    </w:p>
    <w:p w:rsidR="008536F3" w:rsidRPr="00AD3155" w:rsidRDefault="008536F3" w:rsidP="00AD69F7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Ürəy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ulan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ır (ürəyi</w:t>
      </w:r>
      <w:r w:rsidR="00434EF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qalxı</w:t>
      </w:r>
      <w:r w:rsidR="00434EF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r).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</w:t>
      </w:r>
      <w:r w:rsidR="001F565C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Меня̀̀ тошнѝ̀т.           </w:t>
      </w:r>
      <w:r w:rsidRPr="00AD3155">
        <w:rPr>
          <w:rFonts w:ascii="Arial" w:hAnsi="Arial" w:cs="Arial"/>
          <w:lang w:val="az-Latn-AZ" w:bidi="fa-IR"/>
        </w:rPr>
        <w:tab/>
        <w:t>---                                Minyа̀̀ taşnì̀t.</w:t>
      </w:r>
    </w:p>
    <w:p w:rsidR="008536F3" w:rsidRPr="00AD3155" w:rsidRDefault="008536F3" w:rsidP="00434EF0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Qulaql</w:t>
      </w:r>
      <w:r w:rsidR="001B1C5F">
        <w:rPr>
          <w:rFonts w:ascii="Arial" w:hAnsi="Arial" w:cs="Arial"/>
          <w:lang w:val="az-Latn-AZ" w:bidi="fa-IR"/>
        </w:rPr>
        <w:t>a</w:t>
      </w:r>
      <w:r w:rsidRPr="00AD3155">
        <w:rPr>
          <w:rFonts w:ascii="Arial" w:hAnsi="Arial" w:cs="Arial"/>
          <w:lang w:val="az-Latn-AZ" w:bidi="fa-IR"/>
        </w:rPr>
        <w:t>rımd</w:t>
      </w:r>
      <w:r w:rsidR="00434EF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küy var.                  ---          У меня̀̀ шумѝ̀т в уша̀̀х. </w:t>
      </w:r>
      <w:r w:rsidRPr="00AD3155">
        <w:rPr>
          <w:rFonts w:ascii="Arial" w:hAnsi="Arial" w:cs="Arial"/>
          <w:lang w:val="az-Latn-AZ" w:bidi="fa-IR"/>
        </w:rPr>
        <w:tab/>
        <w:t>---                  U minyа̀̀ şumì̀t v uşа̀̀x.</w:t>
      </w:r>
    </w:p>
    <w:p w:rsidR="008536F3" w:rsidRPr="00AD3155" w:rsidRDefault="008536F3" w:rsidP="008536F3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gec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ox tərləy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  ---          Но̀̀чью я о̀̀чень потѐ̀ю.</w:t>
      </w:r>
      <w:r w:rsidRPr="00AD3155">
        <w:rPr>
          <w:rFonts w:ascii="Arial" w:hAnsi="Arial" w:cs="Arial"/>
          <w:lang w:val="az-Latn-AZ" w:bidi="fa-IR"/>
        </w:rPr>
        <w:tab/>
        <w:t>---                 Nò̀çyu ya ò̀çin patѐ̀yu.</w:t>
      </w:r>
    </w:p>
    <w:p w:rsidR="008536F3" w:rsidRPr="00AD3155" w:rsidRDefault="008536F3" w:rsidP="008536F3">
      <w:pPr>
        <w:tabs>
          <w:tab w:val="left" w:pos="210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Şikayətini</w:t>
      </w:r>
      <w:r w:rsidR="00434EF0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z nədə</w:t>
      </w:r>
      <w:r w:rsidR="00434EF0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dir?                   ---           </w:t>
      </w:r>
      <w:r w:rsidRPr="00AD3155">
        <w:rPr>
          <w:rFonts w:ascii="Arial" w:hAnsi="Arial" w:cs="Arial"/>
          <w:lang w:val="ru-RU" w:bidi="fa-IR"/>
        </w:rPr>
        <w:t xml:space="preserve">На что вы жа̀̀луетесь? </w:t>
      </w:r>
      <w:r w:rsidRPr="00AD3155">
        <w:rPr>
          <w:rFonts w:ascii="Arial" w:hAnsi="Arial" w:cs="Arial"/>
          <w:lang w:val="ru-RU" w:bidi="fa-IR"/>
        </w:rPr>
        <w:tab/>
      </w:r>
      <w:r w:rsidRPr="00AD3155">
        <w:rPr>
          <w:rFonts w:ascii="Arial" w:hAnsi="Arial" w:cs="Arial"/>
          <w:lang w:val="az-Latn-AZ" w:bidi="fa-IR"/>
        </w:rPr>
        <w:t xml:space="preserve">           ---                        Na şto vı jа̀̀luytis?</w:t>
      </w:r>
    </w:p>
    <w:p w:rsidR="008536F3" w:rsidRPr="00AD3155" w:rsidRDefault="008536F3" w:rsidP="00434EF0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yataqd</w:t>
      </w:r>
      <w:r w:rsidR="00434EF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uzanmalı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sınız.          ---  Вы должны̀̀ полежа̀ть в постѐ̀ли.      </w:t>
      </w:r>
      <w:r w:rsidR="001F565C">
        <w:rPr>
          <w:rFonts w:ascii="Arial" w:hAnsi="Arial" w:cs="Arial"/>
          <w:lang w:val="az-Latn-AZ" w:bidi="fa-IR"/>
        </w:rPr>
        <w:t xml:space="preserve">     ---          </w:t>
      </w:r>
      <w:r w:rsidRPr="00AD3155">
        <w:rPr>
          <w:rFonts w:ascii="Arial" w:hAnsi="Arial" w:cs="Arial"/>
          <w:lang w:val="az-Latn-AZ" w:bidi="fa-IR"/>
        </w:rPr>
        <w:t xml:space="preserve">  Vı daljnı̀̀ palejа̀̀t v pastѐ̀li.</w:t>
      </w:r>
    </w:p>
    <w:p w:rsidR="008536F3" w:rsidRPr="00AD3155" w:rsidRDefault="008536F3" w:rsidP="008536F3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ör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qaşığı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l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Çay qaşığı</w:t>
      </w:r>
      <w:r w:rsidR="00434EF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il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).--- </w:t>
      </w:r>
      <w:r w:rsidRPr="00AD3155">
        <w:rPr>
          <w:rFonts w:ascii="Arial" w:hAnsi="Arial" w:cs="Arial"/>
          <w:lang w:val="ru-RU" w:bidi="fa-IR"/>
        </w:rPr>
        <w:t>По столо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>вой ло̀̀жке</w:t>
      </w:r>
      <w:r w:rsidRPr="00AD3155">
        <w:rPr>
          <w:rFonts w:ascii="Arial" w:hAnsi="Arial" w:cs="Arial"/>
          <w:lang w:val="az-Latn-AZ" w:bidi="fa-IR"/>
        </w:rPr>
        <w:t xml:space="preserve"> (</w:t>
      </w:r>
      <w:r w:rsidRPr="00AD3155">
        <w:rPr>
          <w:rFonts w:ascii="Arial" w:hAnsi="Arial" w:cs="Arial"/>
          <w:lang w:val="ru-RU" w:bidi="fa-IR"/>
        </w:rPr>
        <w:t xml:space="preserve">По ча̀̀йной ло̀жке).--- </w:t>
      </w:r>
      <w:r w:rsidRPr="00AD3155">
        <w:rPr>
          <w:rFonts w:ascii="Arial" w:hAnsi="Arial" w:cs="Arial"/>
          <w:lang w:val="az-Latn-AZ" w:bidi="fa-IR"/>
        </w:rPr>
        <w:t>Pa stalo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vıy lo</w:t>
      </w:r>
      <w:r w:rsidRPr="00AD3155">
        <w:rPr>
          <w:rFonts w:ascii="Arial" w:hAnsi="Arial" w:cs="Arial"/>
          <w:lang w:val="ru-RU" w:bidi="fa-IR"/>
        </w:rPr>
        <w:t>̀̀̀</w:t>
      </w:r>
      <w:r w:rsidRPr="00AD3155">
        <w:rPr>
          <w:rFonts w:ascii="Arial" w:hAnsi="Arial" w:cs="Arial"/>
          <w:lang w:val="az-Latn-AZ" w:bidi="fa-IR"/>
        </w:rPr>
        <w:t>jke (Pa ç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ynıy lo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jke)</w:t>
      </w:r>
    </w:p>
    <w:p w:rsidR="008536F3" w:rsidRPr="00AD3155" w:rsidRDefault="008536F3" w:rsidP="008536F3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eməkd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ö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cə (Yem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zamanı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Yeməkd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o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ra).---Перѐ̀̀д едо̀̀й (Во врѐ̀мя еды̀̀, По̀̀сле еды̀̀).--- Perѐ̀d yedò̀y    (Va vrѐ̀mya yedı̀̀, Pò̀sle yedı̀̀).</w:t>
      </w:r>
    </w:p>
    <w:p w:rsidR="008536F3" w:rsidRPr="00AD3155" w:rsidRDefault="008536F3" w:rsidP="008536F3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ec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du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?                              ---                Как э̀̀то случѝ̀лось?                   ---                          Kak е̃̀̀ta sluçì̀lıs?</w:t>
      </w:r>
    </w:p>
    <w:p w:rsidR="008536F3" w:rsidRPr="00AD3155" w:rsidRDefault="008536F3" w:rsidP="008536F3">
      <w:pPr>
        <w:tabs>
          <w:tab w:val="left" w:pos="6439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əs niy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ən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əllər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titrəy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   ---       А почему̀̀ у тебя̀̀ ру̀̀ки дрожа̀̀т?          ---      A paçemù̀ u tibyа̀̀ rù̀ki drajа̀̀t?  </w:t>
      </w:r>
    </w:p>
    <w:p w:rsidR="008536F3" w:rsidRPr="00AD3155" w:rsidRDefault="008536F3" w:rsidP="00434EF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Mən </w:t>
      </w:r>
      <w:r w:rsidR="00E45F3A">
        <w:rPr>
          <w:rFonts w:ascii="Arial" w:hAnsi="Arial" w:cs="Arial"/>
          <w:lang w:val="az-Latn-AZ" w:bidi="fa-IR"/>
        </w:rPr>
        <w:t xml:space="preserve">pilləkəndə̀̀ </w:t>
      </w:r>
      <w:r w:rsidRPr="00AD3155">
        <w:rPr>
          <w:rFonts w:ascii="Arial" w:hAnsi="Arial" w:cs="Arial"/>
          <w:lang w:val="az-Latn-AZ" w:bidi="fa-IR"/>
        </w:rPr>
        <w:t>büdrəd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.    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Я споткну̀̀лся на лѐ̀стнице.                ---   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Ya spatknù̀lsa na lѐ̀snitse.</w:t>
      </w:r>
    </w:p>
    <w:p w:rsidR="008536F3" w:rsidRPr="00AD3155" w:rsidRDefault="008536F3" w:rsidP="00434EF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unu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cidd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es</w:t>
      </w:r>
      <w:r w:rsidR="00434EF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 ed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?   ---        Вы счита̀̀ете э̀̀то серьё̀̀зно?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Vı sçitа̀̀ite ѐ̀ta siryò̀zna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yoluxucu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ur?                          ---                 Э̀̀то зара̀̀зно?                            ---                               Ѐ̀ta zarа̀̀zna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ən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ğrıkəsic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şey</w:t>
      </w:r>
      <w:r w:rsidRPr="00AD3155">
        <w:rPr>
          <w:rFonts w:ascii="Arial" w:hAnsi="Arial" w:cs="Arial"/>
          <w:lang w:val="az-Latn-AZ"/>
        </w:rPr>
        <w:t xml:space="preserve"> </w:t>
      </w:r>
      <w:r w:rsidRPr="00AD3155">
        <w:rPr>
          <w:rFonts w:ascii="Arial" w:hAnsi="Arial" w:cs="Arial"/>
          <w:lang w:val="az-Latn-AZ" w:bidi="fa-IR"/>
        </w:rPr>
        <w:t>verə</w:t>
      </w:r>
      <w:r w:rsidR="00434EF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siniz?   ---   Мо̀̀жете дать мне </w:t>
      </w:r>
      <w:r w:rsidR="008D241B">
        <w:rPr>
          <w:rFonts w:ascii="Arial" w:hAnsi="Arial" w:cs="Arial"/>
          <w:lang w:val="az-Latn-AZ" w:bidi="fa-IR"/>
        </w:rPr>
        <w:t xml:space="preserve">что-нибу̀̀дь болеутоля̀̀ющее? </w:t>
      </w:r>
      <w:r w:rsidRPr="00AD3155">
        <w:rPr>
          <w:rFonts w:ascii="Arial" w:hAnsi="Arial" w:cs="Arial"/>
          <w:lang w:val="az-Latn-AZ" w:bidi="fa-IR"/>
        </w:rPr>
        <w:t>---  Mò̀jıte dat mne şto-nibù̀d boleutalyа̀̀yuşşie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434EF0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məliyy</w:t>
      </w:r>
      <w:r w:rsidR="00434EF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lazı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            ---              Мне ну̀̀жна опера̀̀ция.</w:t>
      </w:r>
      <w:r w:rsidR="008D241B">
        <w:rPr>
          <w:rFonts w:ascii="Arial" w:hAnsi="Arial" w:cs="Arial"/>
          <w:lang w:val="az-Latn-AZ" w:bidi="fa-IR"/>
        </w:rPr>
        <w:tab/>
        <w:t xml:space="preserve">           ---                </w:t>
      </w:r>
      <w:r w:rsidRPr="00AD3155">
        <w:rPr>
          <w:rFonts w:ascii="Arial" w:hAnsi="Arial" w:cs="Arial"/>
          <w:lang w:val="az-Latn-AZ" w:bidi="fa-IR"/>
        </w:rPr>
        <w:t xml:space="preserve"> Mne nù̀jna aperа̀̀tsiy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qanı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irinc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rup, müsb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(mənfi</w:t>
      </w:r>
      <w:r w:rsidR="00434EF0" w:rsidRPr="00AD3155">
        <w:rPr>
          <w:rFonts w:ascii="Arial" w:hAnsi="Arial" w:cs="Arial"/>
          <w:lang w:val="az-Latn-AZ" w:bidi="fa-IR"/>
        </w:rPr>
        <w:t>̀̀)  rѐ̀</w:t>
      </w:r>
      <w:r w:rsidR="00127B2F" w:rsidRPr="00AD3155">
        <w:rPr>
          <w:rFonts w:ascii="Arial" w:hAnsi="Arial" w:cs="Arial"/>
          <w:lang w:val="az-Latn-AZ" w:bidi="fa-IR"/>
        </w:rPr>
        <w:t>z</w:t>
      </w:r>
      <w:r w:rsidRPr="00AD3155">
        <w:rPr>
          <w:rFonts w:ascii="Arial" w:hAnsi="Arial" w:cs="Arial"/>
          <w:lang w:val="az-Latn-AZ" w:bidi="fa-IR"/>
        </w:rPr>
        <w:t>usludur. ---  У меня̀̀ пѐ̀рвая гру̀̀ппа кро̀̀ви, рѐ̀̀зус положѝ̀тельный (отрица̀̀тельный).   ---  U minyа̀̀ pѐ̀rvaya qrù̀̀ppa krò̀vi, rѐ̀̀zus palajì̀elnıy (otritsа̀̀telnıy)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mperaturu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istiliyi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) nə qəd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r?  ---   Кака̀̀я у меня̀̀ температу̀̀ра?</w:t>
      </w:r>
      <w:r w:rsidRPr="00AD3155">
        <w:rPr>
          <w:rFonts w:ascii="Arial" w:hAnsi="Arial" w:cs="Arial"/>
          <w:lang w:val="az-Latn-AZ" w:bidi="fa-IR"/>
        </w:rPr>
        <w:tab/>
        <w:t xml:space="preserve">---     Kakа̀̀ya u minyа̀̀ timperatù̀ra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nə qəd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istirahə</w:t>
      </w:r>
      <w:r w:rsidR="00434EF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edim?      ---         Ско̀̀лько мн</w:t>
      </w:r>
      <w:r w:rsidR="008D241B">
        <w:rPr>
          <w:rFonts w:ascii="Arial" w:hAnsi="Arial" w:cs="Arial"/>
          <w:lang w:val="az-Latn-AZ" w:bidi="fa-IR"/>
        </w:rPr>
        <w:t>е ну̀̀жно отдыха̀̀ть?</w:t>
      </w:r>
      <w:r w:rsidR="008D241B">
        <w:rPr>
          <w:rFonts w:ascii="Arial" w:hAnsi="Arial" w:cs="Arial"/>
          <w:lang w:val="az-Latn-AZ" w:bidi="fa-IR"/>
        </w:rPr>
        <w:tab/>
        <w:t xml:space="preserve">---      </w:t>
      </w:r>
      <w:r w:rsidRPr="00AD3155">
        <w:rPr>
          <w:rFonts w:ascii="Arial" w:hAnsi="Arial" w:cs="Arial"/>
          <w:lang w:val="az-Latn-AZ" w:bidi="fa-IR"/>
        </w:rPr>
        <w:t xml:space="preserve">  Skò̀lka mne nù̀jna addıxа̀̀t?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</w:t>
      </w:r>
      <w:r w:rsidR="00434EF0" w:rsidRPr="00AD3155">
        <w:rPr>
          <w:rFonts w:ascii="Arial" w:hAnsi="Arial" w:cs="Arial"/>
          <w:lang w:val="az-Latn-AZ" w:bidi="fa-IR"/>
        </w:rPr>
        <w:t>n gec sağalacа̀̀</w:t>
      </w:r>
      <w:r w:rsidR="00F16A35" w:rsidRPr="00AD3155">
        <w:rPr>
          <w:rFonts w:ascii="Arial" w:hAnsi="Arial" w:cs="Arial"/>
          <w:lang w:val="az-Latn-AZ" w:bidi="fa-IR"/>
        </w:rPr>
        <w:t>ğa</w:t>
      </w:r>
      <w:r w:rsidR="006D639D" w:rsidRPr="00AD3155">
        <w:rPr>
          <w:rFonts w:ascii="Arial" w:hAnsi="Arial" w:cs="Arial"/>
          <w:lang w:val="az-Latn-AZ" w:bidi="fa-IR"/>
        </w:rPr>
        <w:t xml:space="preserve">m?               ---       </w:t>
      </w:r>
      <w:r w:rsidRPr="00AD3155">
        <w:rPr>
          <w:rFonts w:ascii="Arial" w:hAnsi="Arial" w:cs="Arial"/>
          <w:lang w:val="az-Latn-AZ" w:bidi="fa-IR"/>
        </w:rPr>
        <w:t xml:space="preserve"> До̀̀лго я бу̀̀ду выздора̀̀вливать?</w:t>
      </w:r>
      <w:r w:rsidRPr="00AD3155">
        <w:rPr>
          <w:rFonts w:ascii="Arial" w:hAnsi="Arial" w:cs="Arial"/>
          <w:lang w:val="az-Latn-AZ" w:bidi="fa-IR"/>
        </w:rPr>
        <w:tab/>
        <w:t>---</w:t>
      </w:r>
      <w:r w:rsidR="006A0BDF" w:rsidRPr="00AD3155">
        <w:rPr>
          <w:rFonts w:ascii="Arial" w:hAnsi="Arial" w:cs="Arial"/>
          <w:lang w:val="az-Latn-AZ" w:bidi="fa-IR"/>
        </w:rPr>
        <w:t xml:space="preserve">       Dò̀lqa ya bù̀du vızdаrа̀̀</w:t>
      </w:r>
      <w:r w:rsidRPr="00AD3155">
        <w:rPr>
          <w:rFonts w:ascii="Arial" w:hAnsi="Arial" w:cs="Arial"/>
          <w:lang w:val="az-Latn-AZ" w:bidi="fa-IR"/>
        </w:rPr>
        <w:t>vlivıt?</w:t>
      </w:r>
    </w:p>
    <w:p w:rsidR="008536F3" w:rsidRPr="00AD3155" w:rsidRDefault="008536F3" w:rsidP="006A0BD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üalicə</w:t>
      </w:r>
      <w:r w:rsidR="006A0BD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qədə</w:t>
      </w:r>
      <w:r w:rsidR="006A0BD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vaxt aparac</w:t>
      </w:r>
      <w:r w:rsidR="006A0BD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?---     Ско̀̀лько</w:t>
      </w:r>
      <w:r w:rsidR="007A0F5B" w:rsidRPr="00AD3155">
        <w:rPr>
          <w:rFonts w:ascii="Arial" w:hAnsi="Arial" w:cs="Arial"/>
          <w:lang w:val="az-Latn-AZ" w:bidi="fa-IR"/>
        </w:rPr>
        <w:t xml:space="preserve"> врѐ̀мени займё̀̀т лечѐ̀ние? </w:t>
      </w:r>
      <w:r w:rsidRPr="00AD3155">
        <w:rPr>
          <w:rFonts w:ascii="Arial" w:hAnsi="Arial" w:cs="Arial"/>
          <w:lang w:val="az-Latn-AZ" w:bidi="fa-IR"/>
        </w:rPr>
        <w:t xml:space="preserve">--- Skò̀lka vrѐ̀meni zaymyò̀t leçѐ̀nie? </w:t>
      </w:r>
    </w:p>
    <w:p w:rsidR="008536F3" w:rsidRPr="00AD3155" w:rsidRDefault="008536F3" w:rsidP="006A0BD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əyahəti</w:t>
      </w:r>
      <w:r w:rsidR="006A0BDF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dav</w:t>
      </w:r>
      <w:r w:rsidR="006A0BD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etdirə</w:t>
      </w:r>
      <w:r w:rsidR="006A0BD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6A0BD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?    ---     Мне мо̀̀жно продолжа̀̀̀ть путешѐ̀ствие?     ---    Mne mò̀jna pradaljа̀̀̀t puteşѐ̀stvie? 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6A0BDF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6A0BD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6A0BD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 ailəmə</w:t>
      </w:r>
      <w:r w:rsidR="006A0BD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məlum</w:t>
      </w:r>
      <w:r w:rsidR="006A0BD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v</w:t>
      </w:r>
      <w:r w:rsidR="006A0BDF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.    ---         Сообщѝ̀</w:t>
      </w:r>
      <w:r w:rsidR="00A744C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е моѐ̀</w:t>
      </w:r>
      <w:r w:rsidR="00A744C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й семьѐ</w:t>
      </w:r>
      <w:r w:rsidR="007A0F5B" w:rsidRPr="00AD3155">
        <w:rPr>
          <w:rFonts w:ascii="Arial" w:hAnsi="Arial" w:cs="Arial"/>
          <w:lang w:val="az-Latn-AZ" w:bidi="fa-IR"/>
        </w:rPr>
        <w:t>̀</w:t>
      </w:r>
      <w:r w:rsidR="00A744C9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>, пожа̀̀</w:t>
      </w:r>
      <w:r w:rsidR="00A744C9" w:rsidRPr="00AD3155">
        <w:rPr>
          <w:rFonts w:ascii="Arial" w:hAnsi="Arial" w:cs="Arial"/>
          <w:lang w:val="az-Latn-AZ" w:bidi="fa-IR"/>
        </w:rPr>
        <w:t>̀</w:t>
      </w:r>
      <w:r w:rsidR="007A0F5B" w:rsidRPr="00AD3155">
        <w:rPr>
          <w:rFonts w:ascii="Arial" w:hAnsi="Arial" w:cs="Arial"/>
          <w:lang w:val="az-Latn-AZ" w:bidi="fa-IR"/>
        </w:rPr>
        <w:t xml:space="preserve">луйста.     ---       </w:t>
      </w:r>
      <w:r w:rsidRPr="00AD3155">
        <w:rPr>
          <w:rFonts w:ascii="Arial" w:hAnsi="Arial" w:cs="Arial"/>
          <w:lang w:val="az-Latn-AZ" w:bidi="fa-IR"/>
        </w:rPr>
        <w:t xml:space="preserve">   Saabşì̀</w:t>
      </w:r>
      <w:r w:rsidR="00A744C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e mayѐ̀</w:t>
      </w:r>
      <w:r w:rsidR="00A744C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y semyѐ̀, pajа̀̀lusta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dərmanı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d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çə</w:t>
      </w:r>
      <w:r w:rsidR="003A3751" w:rsidRPr="00AD3155">
        <w:rPr>
          <w:rFonts w:ascii="Arial" w:hAnsi="Arial" w:cs="Arial"/>
          <w:lang w:val="az-Latn-AZ" w:bidi="fa-IR"/>
        </w:rPr>
        <w:t>̀</w:t>
      </w:r>
      <w:r w:rsidR="00A744C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dəf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bu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ed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?         ---        Ско</w:t>
      </w:r>
      <w:r w:rsidRPr="00AD3155">
        <w:rPr>
          <w:rFonts w:ascii="Arial" w:hAnsi="Arial" w:cs="Arial"/>
          <w:lang w:val="ru-RU" w:bidi="fa-IR"/>
        </w:rPr>
        <w:t>̀̀</w:t>
      </w:r>
      <w:r w:rsidR="00A744C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ько раз в день мне приним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э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о лек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рство?      ---            Skò̀lka raz v den mne prinimа̀̀t ѐ̀ta lekа̀̀rstva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skür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üçü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ir şey xah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r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?  ---     Мо̀жно попросѝ̀ть что-нибу̀̀дь от ка̀шля?</w:t>
      </w:r>
      <w:r w:rsidRPr="00AD3155">
        <w:rPr>
          <w:rFonts w:ascii="Arial" w:hAnsi="Arial" w:cs="Arial"/>
          <w:lang w:val="az-Latn-AZ" w:bidi="fa-IR"/>
        </w:rPr>
        <w:tab/>
        <w:t xml:space="preserve">---     Mò̀jna paprasì̀t şto-nibù̀d at kа̀̀şlya? </w:t>
      </w:r>
    </w:p>
    <w:p w:rsidR="008536F3" w:rsidRPr="00AD3155" w:rsidRDefault="008536F3" w:rsidP="003A3751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r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cıqlqnmasın</w:t>
      </w:r>
      <w:r w:rsidR="003A375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a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ir vasit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lazı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r.      ---       Мне ну̀жно како̀е-нибу̀дь срѐдство от раздражѐния кожи.     ---      Mne nujnа̀̀ kakò̀ye-nibù̀d srѐ̀dstva at razdrajѐ̀niy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 soyuqlamı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="00D83B94" w:rsidRPr="00AD3155">
        <w:rPr>
          <w:rFonts w:ascii="Arial" w:hAnsi="Arial" w:cs="Arial"/>
          <w:lang w:val="az-Latn-AZ" w:bidi="fa-IR"/>
        </w:rPr>
        <w:t xml:space="preserve">şam.                    </w:t>
      </w:r>
      <w:r w:rsidRPr="00AD3155">
        <w:rPr>
          <w:rFonts w:ascii="Arial" w:hAnsi="Arial" w:cs="Arial"/>
          <w:lang w:val="az-Latn-AZ" w:bidi="fa-IR"/>
        </w:rPr>
        <w:t>---                      Я простудѝ̀лся.</w:t>
      </w:r>
      <w:r w:rsidRPr="00AD3155">
        <w:rPr>
          <w:rFonts w:ascii="Arial" w:hAnsi="Arial" w:cs="Arial"/>
          <w:lang w:val="az-Latn-AZ" w:bidi="fa-IR"/>
        </w:rPr>
        <w:tab/>
        <w:t xml:space="preserve">           ---                           Ya prastudì̀lsya.</w:t>
      </w:r>
    </w:p>
    <w:p w:rsidR="008536F3" w:rsidRPr="00AD3155" w:rsidRDefault="008536F3" w:rsidP="003A3751">
      <w:pPr>
        <w:ind w:left="-1134"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lang w:val="az-Latn-AZ"/>
        </w:rPr>
        <w:t>Məni</w:t>
      </w:r>
      <w:r w:rsidR="003A375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 xml:space="preserve"> ən yaxı</w:t>
      </w:r>
      <w:r w:rsidR="003A3751" w:rsidRPr="00AD3155">
        <w:rPr>
          <w:rFonts w:ascii="Arial" w:hAnsi="Arial" w:cs="Arial"/>
          <w:lang w:val="az-Latn-AZ"/>
        </w:rPr>
        <w:t>̀̀</w:t>
      </w:r>
      <w:r w:rsidRPr="00AD3155">
        <w:rPr>
          <w:rFonts w:ascii="Arial" w:hAnsi="Arial" w:cs="Arial"/>
          <w:lang w:val="az-Latn-AZ"/>
        </w:rPr>
        <w:t>n xəstə</w:t>
      </w:r>
      <w:r w:rsidR="003A3751" w:rsidRPr="00AD3155">
        <w:rPr>
          <w:rFonts w:ascii="Arial" w:hAnsi="Arial" w:cs="Arial"/>
          <w:lang w:val="az-Latn-AZ"/>
        </w:rPr>
        <w:t>xanayа̀̀</w:t>
      </w:r>
      <w:r w:rsidRPr="00AD3155">
        <w:rPr>
          <w:rFonts w:ascii="Arial" w:hAnsi="Arial" w:cs="Arial"/>
          <w:lang w:val="az-Latn-AZ"/>
        </w:rPr>
        <w:t xml:space="preserve"> ap</w:t>
      </w:r>
      <w:r w:rsidR="003A3751" w:rsidRPr="00AD3155">
        <w:rPr>
          <w:rFonts w:ascii="Arial" w:hAnsi="Arial" w:cs="Arial"/>
          <w:lang w:val="az-Latn-AZ"/>
        </w:rPr>
        <w:t>а̀̀</w:t>
      </w:r>
      <w:r w:rsidRPr="00AD3155">
        <w:rPr>
          <w:rFonts w:ascii="Arial" w:hAnsi="Arial" w:cs="Arial"/>
          <w:lang w:val="az-Latn-AZ"/>
        </w:rPr>
        <w:t xml:space="preserve">rın. ---  </w:t>
      </w:r>
      <w:r w:rsidRPr="00AD3155">
        <w:rPr>
          <w:rFonts w:ascii="Arial" w:hAnsi="Arial" w:cs="Arial"/>
          <w:lang w:val="az-Latn-AZ" w:bidi="fa-IR"/>
        </w:rPr>
        <w:t>Отвезѝ̀те меня̀̀ в ближа̀̀йшую больнѝ̀цу.  ---  Atvezì̀te minyа̀̀ v blijа̀̀yşuyu balnì̀tsu.</w:t>
      </w:r>
    </w:p>
    <w:p w:rsidR="008536F3" w:rsidRPr="00AD3155" w:rsidRDefault="008536F3" w:rsidP="003A3751">
      <w:pPr>
        <w:tabs>
          <w:tab w:val="left" w:pos="1034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ər-hansı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dərm</w:t>
      </w:r>
      <w:r w:rsidR="003A375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var?</w:t>
      </w:r>
      <w:r w:rsidR="00D83B94" w:rsidRPr="00AD3155">
        <w:rPr>
          <w:rFonts w:ascii="Arial" w:hAnsi="Arial" w:cs="Arial"/>
          <w:lang w:val="az-Latn-AZ" w:bidi="fa-IR"/>
        </w:rPr>
        <w:t xml:space="preserve"> --- </w:t>
      </w:r>
      <w:r w:rsidRPr="00AD3155">
        <w:rPr>
          <w:rFonts w:ascii="Arial" w:hAnsi="Arial" w:cs="Arial"/>
          <w:lang w:val="az-Latn-AZ" w:bidi="fa-IR"/>
        </w:rPr>
        <w:t xml:space="preserve">Есть ли у вас какѝ̀е-нибу̀̀дь лека̀̀рства? ---           </w:t>
      </w:r>
      <w:r w:rsidR="00D83B94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Yest li u vas kakì̀e-nibù̀d lekа̀̀rstva?</w:t>
      </w:r>
    </w:p>
    <w:p w:rsidR="00A744C9" w:rsidRPr="00AD3155" w:rsidRDefault="008536F3" w:rsidP="008536F3">
      <w:pPr>
        <w:tabs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vən təcil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rdı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çağı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ın.        --</w:t>
      </w:r>
      <w:r w:rsidR="00D83B94" w:rsidRPr="00AD3155">
        <w:rPr>
          <w:rFonts w:ascii="Arial" w:hAnsi="Arial" w:cs="Arial"/>
          <w:lang w:val="az-Latn-AZ" w:bidi="fa-IR"/>
        </w:rPr>
        <w:t xml:space="preserve">- </w:t>
      </w:r>
      <w:r w:rsidRPr="00AD3155">
        <w:rPr>
          <w:rFonts w:ascii="Arial" w:hAnsi="Arial" w:cs="Arial"/>
          <w:lang w:val="az-Latn-AZ" w:bidi="fa-IR"/>
        </w:rPr>
        <w:t xml:space="preserve">Вы̀̀зовите, пожа̀̀луйста, ско̀̀рую по̀̀мощь.---    </w:t>
      </w:r>
      <w:r w:rsidR="00D83B9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Vı̀̀zavıte, pajа̀̀lusta, skò̀ruyu pò̀mışş. </w:t>
      </w:r>
    </w:p>
    <w:p w:rsidR="00A744C9" w:rsidRPr="00AD3155" w:rsidRDefault="00A744C9" w:rsidP="00A744C9">
      <w:pPr>
        <w:ind w:left="-1134"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Bu soyuqdəymədə̀̀ndir.               ---                 </w:t>
      </w:r>
      <w:r w:rsidR="00EA6C5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Э̀̀то от просту̀̀ды.              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   </w:t>
      </w:r>
      <w:r w:rsidR="00EA6C5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Ѐ̀ta at prastù̀dı.</w:t>
      </w:r>
    </w:p>
    <w:p w:rsidR="008536F3" w:rsidRPr="00AD3155" w:rsidRDefault="00EA6C58" w:rsidP="00EA6C58">
      <w:pPr>
        <w:tabs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̀̀rxmayın, qorxulù̀ bir şey yò̀xdur.  ---  Не бо̀̀йтесь, ничего̀̀ стра̀̀шного нет.</w:t>
      </w:r>
      <w:r w:rsidR="008A4D1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Ni bò̀ytis, niçevò̀ strа̀̀şnava net.</w:t>
      </w:r>
    </w:p>
    <w:p w:rsidR="008536F3" w:rsidRPr="00AD3155" w:rsidRDefault="008536F3" w:rsidP="003A3751">
      <w:pPr>
        <w:tabs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qəbul</w:t>
      </w:r>
      <w:r w:rsidR="003A375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yazılm</w:t>
      </w:r>
      <w:r w:rsidR="003A375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---      Я хотѐ̀л бы</w:t>
      </w:r>
      <w:r w:rsidR="00D83B94" w:rsidRPr="00AD3155">
        <w:rPr>
          <w:rFonts w:ascii="Arial" w:hAnsi="Arial" w:cs="Arial"/>
          <w:lang w:val="az-Latn-AZ" w:bidi="fa-IR"/>
        </w:rPr>
        <w:t xml:space="preserve"> записа̀̀ться  на приё̀̀м.     </w:t>
      </w:r>
      <w:r w:rsidRPr="00AD3155">
        <w:rPr>
          <w:rFonts w:ascii="Arial" w:hAnsi="Arial" w:cs="Arial"/>
          <w:lang w:val="az-Latn-AZ" w:bidi="fa-IR"/>
        </w:rPr>
        <w:t>---  Ya xatѐ̀l bı zapisа̀̀tsa na priyò̀m.</w:t>
      </w:r>
    </w:p>
    <w:p w:rsidR="008536F3" w:rsidRPr="00AD3155" w:rsidRDefault="008536F3" w:rsidP="008536F3">
      <w:pPr>
        <w:tabs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 gün gəl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r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</w:t>
      </w:r>
      <w:r w:rsidR="00D83B94" w:rsidRPr="00AD3155">
        <w:rPr>
          <w:rFonts w:ascii="Arial" w:hAnsi="Arial" w:cs="Arial"/>
          <w:lang w:val="az-Latn-AZ" w:bidi="fa-IR"/>
        </w:rPr>
        <w:t xml:space="preserve">mi?     </w:t>
      </w:r>
      <w:r w:rsidRPr="00AD3155">
        <w:rPr>
          <w:rFonts w:ascii="Arial" w:hAnsi="Arial" w:cs="Arial"/>
          <w:lang w:val="az-Latn-AZ" w:bidi="fa-IR"/>
        </w:rPr>
        <w:t xml:space="preserve"> ---        Мо̀̀жно ли</w:t>
      </w:r>
      <w:r w:rsidR="00D83B94" w:rsidRPr="00AD3155">
        <w:rPr>
          <w:rFonts w:ascii="Arial" w:hAnsi="Arial" w:cs="Arial"/>
          <w:lang w:val="az-Latn-AZ" w:bidi="fa-IR"/>
        </w:rPr>
        <w:t xml:space="preserve"> мне прийтѝ̀ сего̀̀дня?      </w:t>
      </w:r>
      <w:r w:rsidR="00D83B94" w:rsidRPr="00AD3155">
        <w:rPr>
          <w:rFonts w:ascii="Arial" w:hAnsi="Arial" w:cs="Arial"/>
          <w:lang w:val="ru-RU" w:bidi="fa-IR"/>
        </w:rPr>
        <w:t xml:space="preserve"> </w:t>
      </w:r>
      <w:r w:rsidR="00D83B9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Mò̀jna li mne priytì̀ sivо̀̀dnya?</w:t>
      </w:r>
    </w:p>
    <w:p w:rsidR="008536F3" w:rsidRPr="00AD3155" w:rsidRDefault="008536F3" w:rsidP="003A3751">
      <w:pPr>
        <w:tabs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</w:t>
      </w:r>
      <w:r w:rsidR="003A375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neçədə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="00D83B94" w:rsidRPr="00AD3155">
        <w:rPr>
          <w:rFonts w:ascii="Arial" w:hAnsi="Arial" w:cs="Arial"/>
          <w:lang w:val="az-Latn-AZ" w:bidi="fa-IR"/>
        </w:rPr>
        <w:t xml:space="preserve">?     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В кото̀̀̀ром часу̀̀?                 </w:t>
      </w:r>
      <w:r w:rsidR="00D83B94" w:rsidRPr="00AD3155">
        <w:rPr>
          <w:rFonts w:ascii="Arial" w:hAnsi="Arial" w:cs="Arial"/>
          <w:lang w:val="az-Latn-AZ" w:bidi="fa-IR"/>
        </w:rPr>
        <w:t xml:space="preserve">   </w:t>
      </w:r>
      <w:r w:rsidR="007A0F5B" w:rsidRPr="00AD3155">
        <w:rPr>
          <w:rFonts w:ascii="Arial" w:hAnsi="Arial" w:cs="Arial"/>
          <w:lang w:val="az-Latn-AZ" w:bidi="fa-IR"/>
        </w:rPr>
        <w:t xml:space="preserve"> ---                        </w:t>
      </w:r>
      <w:r w:rsidRPr="00AD3155">
        <w:rPr>
          <w:rFonts w:ascii="Arial" w:hAnsi="Arial" w:cs="Arial"/>
          <w:lang w:val="az-Latn-AZ" w:bidi="fa-IR"/>
        </w:rPr>
        <w:t xml:space="preserve">   V katò̀rım çsu?</w:t>
      </w:r>
    </w:p>
    <w:p w:rsidR="008536F3" w:rsidRPr="00AD3155" w:rsidRDefault="008536F3" w:rsidP="008536F3">
      <w:pPr>
        <w:tabs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axşı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ey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m (p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m, özümü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pis hiss ed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) ---    Мне п</w:t>
      </w:r>
      <w:r w:rsidR="00D83B94" w:rsidRPr="00AD3155">
        <w:rPr>
          <w:rFonts w:ascii="Arial" w:hAnsi="Arial" w:cs="Arial"/>
          <w:lang w:val="az-Latn-AZ" w:bidi="fa-IR"/>
        </w:rPr>
        <w:t xml:space="preserve">ло̀̀хо.                        </w:t>
      </w:r>
      <w:r w:rsidRPr="00AD3155">
        <w:rPr>
          <w:rFonts w:ascii="Arial" w:hAnsi="Arial" w:cs="Arial"/>
          <w:lang w:val="az-Latn-AZ" w:bidi="fa-IR"/>
        </w:rPr>
        <w:t xml:space="preserve">---  </w:t>
      </w:r>
      <w:r w:rsidR="007A0F5B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Mne plò̀xa. 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Rahatsı</w:t>
      </w:r>
      <w:r w:rsidR="003A3751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zam.</w:t>
      </w:r>
      <w:r w:rsidR="00D83B94" w:rsidRPr="00AD3155">
        <w:rPr>
          <w:rFonts w:ascii="Arial" w:hAnsi="Arial" w:cs="Arial"/>
          <w:lang w:val="az-Latn-AZ" w:bidi="fa-IR"/>
        </w:rPr>
        <w:t xml:space="preserve">       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</w:t>
      </w:r>
      <w:r w:rsidR="00D83B94" w:rsidRPr="00AD3155">
        <w:rPr>
          <w:rFonts w:ascii="Arial" w:hAnsi="Arial" w:cs="Arial"/>
          <w:lang w:val="az-Latn-AZ" w:bidi="fa-IR"/>
        </w:rPr>
        <w:t xml:space="preserve">         Мне нездоро̀̀вится.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</w:t>
      </w:r>
      <w:r w:rsidR="00D83B9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Mne nizdarò̀vitsa.</w:t>
      </w:r>
    </w:p>
    <w:p w:rsidR="008536F3" w:rsidRPr="00AD3155" w:rsidRDefault="008536F3" w:rsidP="008536F3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emperaturu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 (istiliy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="00D83B94" w:rsidRPr="00AD3155">
        <w:rPr>
          <w:rFonts w:ascii="Arial" w:hAnsi="Arial" w:cs="Arial"/>
          <w:lang w:val="az-Latn-AZ" w:bidi="fa-IR"/>
        </w:rPr>
        <w:t xml:space="preserve">m ) var.  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D83B94" w:rsidRPr="00AD3155">
        <w:rPr>
          <w:rFonts w:ascii="Arial" w:hAnsi="Arial" w:cs="Arial"/>
          <w:lang w:val="az-Latn-AZ" w:bidi="fa-IR"/>
        </w:rPr>
        <w:t xml:space="preserve">       У меня̀̀</w:t>
      </w:r>
      <w:r w:rsidR="00362488" w:rsidRPr="00AD3155">
        <w:rPr>
          <w:rFonts w:ascii="Arial" w:hAnsi="Arial" w:cs="Arial"/>
          <w:lang w:val="az-Latn-AZ" w:bidi="fa-IR"/>
        </w:rPr>
        <w:t xml:space="preserve"> температу̀̀ра.       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="00362488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---           </w:t>
      </w:r>
      <w:r w:rsidR="00362488" w:rsidRPr="00AD3155">
        <w:rPr>
          <w:rFonts w:ascii="Arial" w:hAnsi="Arial" w:cs="Arial"/>
          <w:lang w:val="az-Latn-AZ" w:bidi="fa-IR"/>
        </w:rPr>
        <w:t xml:space="preserve"> </w:t>
      </w:r>
      <w:r w:rsidR="001F565C">
        <w:rPr>
          <w:rFonts w:ascii="Arial" w:hAnsi="Arial" w:cs="Arial"/>
          <w:lang w:val="az-Latn-AZ" w:bidi="fa-IR"/>
        </w:rPr>
        <w:t xml:space="preserve">    </w:t>
      </w:r>
      <w:r w:rsidR="00D83B9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U minyа̀̀ timperatù̀ra. </w:t>
      </w:r>
    </w:p>
    <w:p w:rsidR="008536F3" w:rsidRPr="00AD3155" w:rsidRDefault="008536F3" w:rsidP="008536F3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ərlənmi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ə</w:t>
      </w:r>
      <w:r w:rsidR="00D83B94" w:rsidRPr="00AD3155">
        <w:rPr>
          <w:rFonts w:ascii="Arial" w:hAnsi="Arial" w:cs="Arial"/>
          <w:lang w:val="az-Latn-AZ" w:bidi="fa-IR"/>
        </w:rPr>
        <w:t xml:space="preserve">m.                        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D83B94" w:rsidRPr="00AD3155">
        <w:rPr>
          <w:rFonts w:ascii="Arial" w:hAnsi="Arial" w:cs="Arial"/>
          <w:lang w:val="az-Latn-AZ" w:bidi="fa-IR"/>
        </w:rPr>
        <w:t xml:space="preserve">        У меня̀̀ отравлѐ̀ние.                 </w:t>
      </w:r>
      <w:r w:rsidRPr="00AD3155">
        <w:rPr>
          <w:rFonts w:ascii="Arial" w:hAnsi="Arial" w:cs="Arial"/>
          <w:lang w:val="az-Latn-AZ" w:bidi="fa-IR"/>
        </w:rPr>
        <w:t xml:space="preserve">---                  </w:t>
      </w:r>
      <w:r w:rsidR="00D83B9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U minyа̀̀ atravlѐ̀nie.</w:t>
      </w:r>
    </w:p>
    <w:p w:rsidR="008536F3" w:rsidRPr="00AD3155" w:rsidRDefault="008536F3" w:rsidP="008536F3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u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anaxması</w:t>
      </w:r>
      <w:r w:rsidR="003A3751" w:rsidRPr="00AD3155">
        <w:rPr>
          <w:rFonts w:ascii="Arial" w:hAnsi="Arial" w:cs="Arial"/>
          <w:lang w:val="az-Latn-AZ" w:bidi="fa-IR"/>
        </w:rPr>
        <w:t>̀̀</w:t>
      </w:r>
      <w:r w:rsidR="00D83B94" w:rsidRPr="00AD3155">
        <w:rPr>
          <w:rFonts w:ascii="Arial" w:hAnsi="Arial" w:cs="Arial"/>
          <w:lang w:val="az-Latn-AZ" w:bidi="fa-IR"/>
        </w:rPr>
        <w:t xml:space="preserve"> var.                 </w:t>
      </w:r>
      <w:r w:rsidRPr="00AD3155">
        <w:rPr>
          <w:rFonts w:ascii="Arial" w:hAnsi="Arial" w:cs="Arial"/>
          <w:lang w:val="az-Latn-AZ" w:bidi="fa-IR"/>
        </w:rPr>
        <w:t xml:space="preserve">---            </w:t>
      </w:r>
      <w:r w:rsidR="00D83B94" w:rsidRPr="00AD3155">
        <w:rPr>
          <w:rFonts w:ascii="Arial" w:hAnsi="Arial" w:cs="Arial"/>
          <w:lang w:val="az-Latn-AZ" w:bidi="fa-IR"/>
        </w:rPr>
        <w:t xml:space="preserve">      У него̀̀ кровотечѐ̀ние.</w:t>
      </w:r>
      <w:r w:rsidR="00D83B94" w:rsidRPr="00AD3155">
        <w:rPr>
          <w:rFonts w:ascii="Arial" w:hAnsi="Arial" w:cs="Arial"/>
          <w:lang w:val="az-Latn-AZ" w:bidi="fa-IR"/>
        </w:rPr>
        <w:tab/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</w:t>
      </w:r>
      <w:r w:rsidR="00D83B9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U nivò̀ krovatiçѐ̀nie.</w:t>
      </w:r>
    </w:p>
    <w:p w:rsidR="008536F3" w:rsidRPr="00AD3155" w:rsidRDefault="008536F3" w:rsidP="003A3751">
      <w:pPr>
        <w:tabs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anaxm</w:t>
      </w:r>
      <w:r w:rsidR="003A3751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ay</w:t>
      </w:r>
      <w:r w:rsidR="003A3751" w:rsidRPr="00AD3155">
        <w:rPr>
          <w:rFonts w:ascii="Arial" w:hAnsi="Arial" w:cs="Arial"/>
          <w:lang w:val="az-Latn-AZ" w:bidi="fa-IR"/>
        </w:rPr>
        <w:t>а̀̀</w:t>
      </w:r>
      <w:r w:rsidR="00D83B94" w:rsidRPr="00AD3155">
        <w:rPr>
          <w:rFonts w:ascii="Arial" w:hAnsi="Arial" w:cs="Arial"/>
          <w:lang w:val="az-Latn-AZ" w:bidi="fa-IR"/>
        </w:rPr>
        <w:t xml:space="preserve">nmır.                   </w:t>
      </w:r>
      <w:r w:rsidRPr="00AD3155">
        <w:rPr>
          <w:rFonts w:ascii="Arial" w:hAnsi="Arial" w:cs="Arial"/>
          <w:lang w:val="az-Latn-AZ" w:bidi="fa-IR"/>
        </w:rPr>
        <w:t xml:space="preserve">---      Кровотечѐ̀ние не остана̀̀вливается.  </w:t>
      </w:r>
      <w:r w:rsidR="00D83B9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Krаvatiçѐnie ni astanа̀̀vlivaitca.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aşı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boğazı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, mədə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) ağrıyı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---   У меня̀̀ болѝ̀т голова̀̀ (го̀̀рло, желу̀̀док). ---   U minyа̀̀ balì̀t qalavа̀̀ (qò̀rla, jelù̀dık)   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234"/>
        <w:rPr>
          <w:rFonts w:ascii="Arial" w:hAnsi="Arial" w:cs="Arial"/>
          <w:rtl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beli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(əli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, ayağı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, sinə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) ağrıyı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---   У меня̀̀ болѝ̀т пояснѝ̀ца (рука̀̀, нога̀̀, грудь). </w:t>
      </w:r>
      <w:r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U minyа̀̀ balì̀t payasnì̀tsa (rukа̀̀,naqа̀̀, qrud). </w:t>
      </w:r>
    </w:p>
    <w:p w:rsidR="008536F3" w:rsidRPr="00AD3155" w:rsidRDefault="008536F3" w:rsidP="003E11C6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3E11C6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m bə</w:t>
      </w:r>
      <w:r w:rsidR="003E11C6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zi dərmanlar</w:t>
      </w:r>
      <w:r w:rsidR="003E11C6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arşı</w:t>
      </w:r>
      <w:r w:rsidR="003E11C6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llergi</w:t>
      </w:r>
      <w:r w:rsidR="003E11C6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yam var.  ---     У меня̀̀ аллергѝ̀я на нѐ̀которые лека̀̀рства. ---         U minyа̀̀ allerqì̀ya na nѐ̀katarıe lekа̀̀rstva.</w:t>
      </w:r>
    </w:p>
    <w:p w:rsidR="008536F3" w:rsidRPr="00AD3155" w:rsidRDefault="008536F3" w:rsidP="003E11C6">
      <w:pPr>
        <w:tabs>
          <w:tab w:val="left" w:pos="6450"/>
          <w:tab w:val="left" w:pos="1034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3E11C6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m çıçəkləri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(dərmanları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,antibiotikləri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) iylərinə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rşı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lle</w:t>
      </w:r>
      <w:r w:rsidR="007A0F5B" w:rsidRPr="00AD3155">
        <w:rPr>
          <w:rFonts w:ascii="Arial" w:hAnsi="Arial" w:cs="Arial"/>
          <w:lang w:val="az-Latn-AZ" w:bidi="fa-IR"/>
        </w:rPr>
        <w:t>rgi</w:t>
      </w:r>
      <w:r w:rsidR="003E11C6" w:rsidRPr="00AD3155">
        <w:rPr>
          <w:rFonts w:ascii="Arial" w:hAnsi="Arial" w:cs="Arial"/>
          <w:lang w:val="az-Latn-AZ" w:bidi="fa-IR"/>
        </w:rPr>
        <w:t>̀̀</w:t>
      </w:r>
      <w:r w:rsidR="007A0F5B" w:rsidRPr="00AD3155">
        <w:rPr>
          <w:rFonts w:ascii="Arial" w:hAnsi="Arial" w:cs="Arial"/>
          <w:lang w:val="az-Latn-AZ" w:bidi="fa-IR"/>
        </w:rPr>
        <w:t xml:space="preserve">yam var.       ---    </w:t>
      </w:r>
      <w:r w:rsidRPr="00AD3155">
        <w:rPr>
          <w:rFonts w:ascii="Arial" w:hAnsi="Arial" w:cs="Arial"/>
          <w:lang w:val="az-Latn-AZ" w:bidi="fa-IR"/>
        </w:rPr>
        <w:t xml:space="preserve"> У меня̀̀ аллергѝ̀я на за̀̀пахи цветѐ̀ние ( лека̀̀рства, анти</w:t>
      </w:r>
      <w:r w:rsidR="003E11C6" w:rsidRPr="00AD3155">
        <w:rPr>
          <w:rFonts w:ascii="Arial" w:hAnsi="Arial" w:cs="Arial"/>
          <w:lang w:val="az-Latn-AZ" w:bidi="fa-IR"/>
        </w:rPr>
        <w:t>б</w:t>
      </w:r>
      <w:r w:rsidRPr="00AD3155">
        <w:rPr>
          <w:rFonts w:ascii="Arial" w:hAnsi="Arial" w:cs="Arial"/>
          <w:lang w:val="az-Latn-AZ" w:bidi="fa-IR"/>
        </w:rPr>
        <w:t xml:space="preserve">ио̀̀тики).       ---    U minyа̀̀ allerqì̀ya na zа̀̀paxi tsvetѐ̀nie (lekа̀̀rstva, antibiò̀tiki). 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əlimi</w:t>
      </w:r>
      <w:r w:rsidR="008866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ralamı</w:t>
      </w:r>
      <w:r w:rsidR="00886630" w:rsidRPr="00AD3155">
        <w:rPr>
          <w:rFonts w:ascii="Arial" w:hAnsi="Arial" w:cs="Arial"/>
          <w:lang w:val="az-Latn-AZ" w:bidi="fa-IR"/>
        </w:rPr>
        <w:t>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şam (yaraladı</w:t>
      </w:r>
      <w:r w:rsidR="00886630" w:rsidRPr="00AD3155">
        <w:rPr>
          <w:rFonts w:ascii="Arial" w:hAnsi="Arial" w:cs="Arial"/>
          <w:lang w:val="az-Latn-AZ" w:bidi="fa-IR"/>
        </w:rPr>
        <w:t>̀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).           ---          Я пора̀̀</w:t>
      </w:r>
      <w:r w:rsidR="00DC073B" w:rsidRPr="00AD3155">
        <w:rPr>
          <w:rFonts w:ascii="Arial" w:hAnsi="Arial" w:cs="Arial"/>
          <w:lang w:val="az-Latn-AZ" w:bidi="fa-IR"/>
        </w:rPr>
        <w:t xml:space="preserve">нил ру̀̀ку.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     Ya parа̀̀nil rù̀ku.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pis yatı</w:t>
      </w:r>
      <w:r w:rsidR="008866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am.                          </w:t>
      </w:r>
      <w:r w:rsidR="00DC073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                  Я</w:t>
      </w:r>
      <w:r w:rsidR="00DC073B" w:rsidRPr="00AD3155">
        <w:rPr>
          <w:rFonts w:ascii="Arial" w:hAnsi="Arial" w:cs="Arial"/>
          <w:lang w:val="az-Latn-AZ" w:bidi="fa-IR"/>
        </w:rPr>
        <w:t xml:space="preserve"> пло̀̀хо сплю̀̀.            </w:t>
      </w:r>
      <w:r w:rsidR="00362488" w:rsidRPr="00AD3155">
        <w:rPr>
          <w:rFonts w:ascii="Arial" w:hAnsi="Arial" w:cs="Arial"/>
          <w:lang w:val="az-Latn-AZ" w:bidi="fa-IR"/>
        </w:rPr>
        <w:t xml:space="preserve"> </w:t>
      </w:r>
      <w:r w:rsidR="00DC073B" w:rsidRPr="00AD3155">
        <w:rPr>
          <w:rFonts w:ascii="Arial" w:hAnsi="Arial" w:cs="Arial"/>
          <w:lang w:val="az-Latn-AZ" w:bidi="fa-IR"/>
        </w:rPr>
        <w:t xml:space="preserve"> </w:t>
      </w:r>
      <w:r w:rsidR="00362488" w:rsidRPr="00AD3155">
        <w:rPr>
          <w:rFonts w:ascii="Arial" w:hAnsi="Arial" w:cs="Arial"/>
          <w:lang w:val="az-Latn-AZ" w:bidi="fa-IR"/>
        </w:rPr>
        <w:t xml:space="preserve"> ---           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DC073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Ya plò̀xa splyù̀.</w:t>
      </w:r>
    </w:p>
    <w:p w:rsidR="008536F3" w:rsidRPr="00AD3155" w:rsidRDefault="008536F3" w:rsidP="00886630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ştah</w:t>
      </w:r>
      <w:r w:rsidR="0088663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 yox olu</w:t>
      </w:r>
      <w:r w:rsidR="008866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.                        </w:t>
      </w:r>
      <w:r w:rsidR="00DC073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           У мен</w:t>
      </w:r>
      <w:r w:rsidR="00DC073B" w:rsidRPr="00AD3155">
        <w:rPr>
          <w:rFonts w:ascii="Arial" w:hAnsi="Arial" w:cs="Arial"/>
          <w:lang w:val="az-Latn-AZ" w:bidi="fa-IR"/>
        </w:rPr>
        <w:t xml:space="preserve">я̀̀ пропа̀̀л аппетѝ̀т.      </w:t>
      </w:r>
      <w:r w:rsidRPr="00AD3155">
        <w:rPr>
          <w:rFonts w:ascii="Arial" w:hAnsi="Arial" w:cs="Arial"/>
          <w:lang w:val="az-Latn-AZ" w:bidi="fa-IR"/>
        </w:rPr>
        <w:t xml:space="preserve">---                 </w:t>
      </w:r>
      <w:r w:rsidR="00DC073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U minyа̀̀ prapа̀̀l apetì̀t.</w:t>
      </w:r>
    </w:p>
    <w:p w:rsidR="008536F3" w:rsidRPr="00AD3155" w:rsidRDefault="008536F3" w:rsidP="00AA6D09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</w:t>
      </w:r>
      <w:r w:rsidR="00AA6D09" w:rsidRPr="00AD3155">
        <w:rPr>
          <w:rFonts w:ascii="Arial" w:hAnsi="Arial" w:cs="Arial"/>
          <w:lang w:val="az-Latn-AZ" w:bidi="fa-IR"/>
        </w:rPr>
        <w:t>o</w:t>
      </w:r>
      <w:r w:rsidR="008866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tor bu ciddi</w:t>
      </w:r>
      <w:r w:rsidR="0088663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r?                      </w:t>
      </w:r>
      <w:r w:rsidR="00DC073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             До̀̀</w:t>
      </w:r>
      <w:r w:rsidR="00DC073B" w:rsidRPr="00AD3155">
        <w:rPr>
          <w:rFonts w:ascii="Arial" w:hAnsi="Arial" w:cs="Arial"/>
          <w:lang w:val="az-Latn-AZ" w:bidi="fa-IR"/>
        </w:rPr>
        <w:t xml:space="preserve">ктор э̀̀то серьё̀̀зно?      </w:t>
      </w:r>
      <w:r w:rsidR="00362488" w:rsidRPr="00AD3155">
        <w:rPr>
          <w:rFonts w:ascii="Arial" w:hAnsi="Arial" w:cs="Arial"/>
          <w:lang w:val="az-Latn-AZ" w:bidi="fa-IR"/>
        </w:rPr>
        <w:t xml:space="preserve">  ---            </w:t>
      </w:r>
      <w:r w:rsidRPr="00AD3155">
        <w:rPr>
          <w:rFonts w:ascii="Arial" w:hAnsi="Arial" w:cs="Arial"/>
          <w:lang w:val="az-Latn-AZ" w:bidi="fa-IR"/>
        </w:rPr>
        <w:t xml:space="preserve">   </w:t>
      </w:r>
      <w:r w:rsidR="00DC073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Dò̀ktor ѐ̀ta siryò̀zna?</w:t>
      </w:r>
    </w:p>
    <w:p w:rsidR="008536F3" w:rsidRPr="00AD3155" w:rsidRDefault="008536F3" w:rsidP="00CE567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 qəbulunuz</w:t>
      </w:r>
      <w:r w:rsidR="00CE567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r də gəlməli</w:t>
      </w:r>
      <w:r w:rsidR="00CE5673" w:rsidRPr="00AD3155">
        <w:rPr>
          <w:rFonts w:ascii="Arial" w:hAnsi="Arial" w:cs="Arial"/>
          <w:lang w:val="az-Latn-AZ" w:bidi="fa-IR"/>
        </w:rPr>
        <w:t>̀̀̀̀̀</w:t>
      </w:r>
      <w:r w:rsidRPr="00AD3155">
        <w:rPr>
          <w:rFonts w:ascii="Arial" w:hAnsi="Arial" w:cs="Arial"/>
          <w:lang w:val="az-Latn-AZ" w:bidi="fa-IR"/>
        </w:rPr>
        <w:t>yəm?  ---   Мне ну̀̀</w:t>
      </w:r>
      <w:r w:rsidR="00CE56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жно прийтѝ̀</w:t>
      </w:r>
      <w:r w:rsidR="00CE56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на приё̀̀</w:t>
      </w:r>
      <w:r w:rsidR="00CE56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м ещё̀̀</w:t>
      </w:r>
      <w:r w:rsidR="00CE56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раз? ---  Mne nù̀</w:t>
      </w:r>
      <w:r w:rsidR="00CE56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jna priytì̀</w:t>
      </w:r>
      <w:r w:rsidR="00CE56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na priyò̀</w:t>
      </w:r>
      <w:r w:rsidR="00CE56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      yişşyò̀ raz?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zə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qədə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ödəməli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</w:t>
      </w:r>
      <w:r w:rsidR="00362488" w:rsidRPr="00AD3155">
        <w:rPr>
          <w:rFonts w:ascii="Arial" w:hAnsi="Arial" w:cs="Arial"/>
          <w:lang w:val="az-Latn-AZ" w:bidi="fa-IR"/>
        </w:rPr>
        <w:t xml:space="preserve">m? </w:t>
      </w:r>
      <w:r w:rsidRPr="00AD3155">
        <w:rPr>
          <w:rFonts w:ascii="Arial" w:hAnsi="Arial" w:cs="Arial"/>
          <w:lang w:val="az-Latn-AZ" w:bidi="fa-IR"/>
        </w:rPr>
        <w:t xml:space="preserve"> ---     Ско̀̀лько я до̀̀лжен вам заплатѝ̀т? </w:t>
      </w:r>
      <w:r w:rsidRPr="00AD3155">
        <w:rPr>
          <w:rFonts w:ascii="Arial" w:hAnsi="Arial" w:cs="Arial"/>
          <w:lang w:val="ru-RU" w:bidi="fa-IR"/>
        </w:rPr>
        <w:t xml:space="preserve"> </w:t>
      </w:r>
      <w:r w:rsidR="00362488" w:rsidRPr="00AD3155">
        <w:rPr>
          <w:rFonts w:ascii="Arial" w:hAnsi="Arial" w:cs="Arial"/>
          <w:lang w:val="ru-RU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362488" w:rsidRPr="00AD3155">
        <w:rPr>
          <w:rFonts w:ascii="Arial" w:hAnsi="Arial" w:cs="Arial"/>
          <w:lang w:val="ru-RU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Skò̀lka ya dò̀ljin vam zaplatì̀t?</w:t>
      </w:r>
    </w:p>
    <w:p w:rsidR="008536F3" w:rsidRPr="00AD3155" w:rsidRDefault="008536F3" w:rsidP="00CE567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CE5673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narah</w:t>
      </w:r>
      <w:r w:rsidR="00CE5673" w:rsidRPr="00AD3155">
        <w:rPr>
          <w:rFonts w:ascii="Arial" w:hAnsi="Arial" w:cs="Arial"/>
          <w:lang w:val="ru-RU" w:bidi="fa-IR"/>
        </w:rPr>
        <w:t>а̀</w:t>
      </w:r>
      <w:r w:rsidRPr="00AD3155">
        <w:rPr>
          <w:rFonts w:ascii="Arial" w:hAnsi="Arial" w:cs="Arial"/>
          <w:lang w:val="az-Latn-AZ" w:bidi="fa-IR"/>
        </w:rPr>
        <w:t>t edi</w:t>
      </w:r>
      <w:r w:rsidR="00CE5673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?         </w:t>
      </w:r>
      <w:r w:rsidRPr="00AD3155">
        <w:rPr>
          <w:rFonts w:ascii="Arial" w:hAnsi="Arial" w:cs="Arial"/>
          <w:lang w:val="ru-RU" w:bidi="fa-IR"/>
        </w:rPr>
        <w:t xml:space="preserve">           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Pr="00AD3155">
        <w:rPr>
          <w:rFonts w:ascii="Arial" w:hAnsi="Arial" w:cs="Arial"/>
          <w:lang w:val="ru-RU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Что вас беспоко̀̀ит?      </w:t>
      </w:r>
      <w:r w:rsidRPr="00AD3155">
        <w:rPr>
          <w:rFonts w:ascii="Arial" w:hAnsi="Arial" w:cs="Arial"/>
          <w:lang w:val="ru-RU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        Şto vas bespakò̀it?</w:t>
      </w:r>
    </w:p>
    <w:p w:rsidR="008536F3" w:rsidRPr="00AD3155" w:rsidRDefault="008536F3" w:rsidP="00CE567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 vaxt olu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(baş veri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)?         ---             Когда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э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то случи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лось?                 ---   </w:t>
      </w:r>
      <w:r w:rsidR="007A0F5B" w:rsidRPr="00AD3155">
        <w:rPr>
          <w:rFonts w:ascii="Arial" w:hAnsi="Arial" w:cs="Arial"/>
          <w:lang w:val="az-Latn-AZ" w:bidi="fa-IR"/>
        </w:rPr>
        <w:t xml:space="preserve">                  </w:t>
      </w:r>
      <w:r w:rsidRPr="00AD3155">
        <w:rPr>
          <w:rFonts w:ascii="Arial" w:hAnsi="Arial" w:cs="Arial"/>
          <w:lang w:val="az-Latn-AZ" w:bidi="fa-IR"/>
        </w:rPr>
        <w:t xml:space="preserve"> Kaqd</w:t>
      </w:r>
      <w:r w:rsidR="00CE567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CE567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a sluçi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ıc?</w:t>
      </w:r>
    </w:p>
    <w:p w:rsidR="008536F3" w:rsidRPr="00AD3155" w:rsidRDefault="008536F3" w:rsidP="00CE5673">
      <w:pPr>
        <w:tabs>
          <w:tab w:val="left" w:pos="5640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ecə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, bu sizdə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çoxd</w:t>
      </w:r>
      <w:r w:rsidR="00CE567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dır?           ---              Как давно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э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о у вас?</w:t>
      </w:r>
      <w:r w:rsidRPr="00AD3155">
        <w:rPr>
          <w:rFonts w:ascii="Arial" w:hAnsi="Arial" w:cs="Arial"/>
          <w:lang w:val="az-Latn-AZ" w:bidi="fa-IR"/>
        </w:rPr>
        <w:tab/>
        <w:t xml:space="preserve">             ---                  Kak davno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CE567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a u vas?</w:t>
      </w:r>
    </w:p>
    <w:p w:rsidR="008536F3" w:rsidRPr="00AD3155" w:rsidRDefault="008536F3" w:rsidP="00CE567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vvəllə</w:t>
      </w:r>
      <w:r w:rsidR="00CE5673" w:rsidRPr="00AD3155">
        <w:rPr>
          <w:rFonts w:ascii="Arial" w:hAnsi="Arial" w:cs="Arial"/>
          <w:lang w:val="az-Latn-AZ" w:bidi="fa-IR"/>
        </w:rPr>
        <w:t>̀̀r bunа̀̀</w:t>
      </w:r>
      <w:r w:rsidRPr="00AD3155">
        <w:rPr>
          <w:rFonts w:ascii="Arial" w:hAnsi="Arial" w:cs="Arial"/>
          <w:lang w:val="az-Latn-AZ" w:bidi="fa-IR"/>
        </w:rPr>
        <w:t xml:space="preserve"> oxş</w:t>
      </w:r>
      <w:r w:rsidR="00CE567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şeylə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u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mu?  ---  Бы̀̀ло ли у вас ра̀̀ньше что-то подо̀̀бное?  ---    Bı̀̀la li u vas rа̀̀nşe       şto-ta padò̀bnae?</w:t>
      </w:r>
    </w:p>
    <w:p w:rsidR="008536F3" w:rsidRPr="00AD3155" w:rsidRDefault="008536F3" w:rsidP="00CE567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urşağ</w:t>
      </w:r>
      <w:r w:rsidR="00CE567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soyu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un.              ---               Раздѐ̀ньтесь до по̀̀яса.             ---                       Razdì̀ntis do pò̀esa.</w:t>
      </w:r>
    </w:p>
    <w:p w:rsidR="008536F3" w:rsidRPr="00AD3155" w:rsidRDefault="008536F3" w:rsidP="00CE567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rxası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üstə</w:t>
      </w:r>
      <w:r w:rsidR="00CE56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uz</w:t>
      </w:r>
      <w:r w:rsidR="00CE567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nın.                       ---                     Ля̀̀гте на̀ спину̀̀.                   </w:t>
      </w:r>
      <w:r w:rsidR="00CE5673" w:rsidRPr="00AD3155">
        <w:rPr>
          <w:rFonts w:ascii="Arial" w:hAnsi="Arial" w:cs="Arial"/>
          <w:lang w:val="az-Latn-AZ" w:bidi="fa-IR"/>
        </w:rPr>
        <w:t xml:space="preserve">---                            </w:t>
      </w:r>
      <w:r w:rsidRPr="00AD3155">
        <w:rPr>
          <w:rFonts w:ascii="Arial" w:hAnsi="Arial" w:cs="Arial"/>
          <w:lang w:val="az-Latn-AZ" w:bidi="fa-IR"/>
        </w:rPr>
        <w:t>Lyа̀qte nа̀̀</w:t>
      </w:r>
      <w:r w:rsidR="00CE567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spinu.     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fəsinizi</w:t>
      </w:r>
      <w:r w:rsidR="00DC073B" w:rsidRPr="00AD3155">
        <w:rPr>
          <w:rFonts w:ascii="Arial" w:hAnsi="Arial" w:cs="Arial"/>
          <w:lang w:val="az-Latn-AZ" w:bidi="fa-IR"/>
        </w:rPr>
        <w:t>̀̀ saxlа̀̀</w:t>
      </w:r>
      <w:r w:rsidRPr="00AD3155">
        <w:rPr>
          <w:rFonts w:ascii="Arial" w:hAnsi="Arial" w:cs="Arial"/>
          <w:lang w:val="az-Latn-AZ" w:bidi="fa-IR"/>
        </w:rPr>
        <w:t>yın.                       ---                 Задержѝ̀те дыха̀̀ние.              ---                           Zaderjì̀te dıxа̀̀nie.</w:t>
      </w:r>
    </w:p>
    <w:p w:rsidR="008536F3" w:rsidRPr="00AD3155" w:rsidRDefault="008536F3" w:rsidP="00DC073B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r</w:t>
      </w:r>
      <w:r w:rsidR="00DC073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ağrıyı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Bəs bu</w:t>
      </w:r>
      <w:r w:rsidR="00DC073B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a?         </w:t>
      </w:r>
      <w:r w:rsidRPr="00AD3155">
        <w:rPr>
          <w:rFonts w:ascii="Arial" w:hAnsi="Arial" w:cs="Arial"/>
          <w:lang w:val="ru-RU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---               Здесь бол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т?  А здесь?       </w:t>
      </w:r>
      <w:r w:rsidRPr="00AD3155">
        <w:rPr>
          <w:rFonts w:ascii="Arial" w:hAnsi="Arial" w:cs="Arial"/>
          <w:lang w:val="ru-RU" w:bidi="fa-IR"/>
        </w:rPr>
        <w:t xml:space="preserve">    </w:t>
      </w:r>
      <w:r w:rsidR="007A0F5B" w:rsidRPr="00AD3155">
        <w:rPr>
          <w:rFonts w:ascii="Arial" w:hAnsi="Arial" w:cs="Arial"/>
          <w:lang w:val="az-Latn-AZ" w:bidi="fa-IR"/>
        </w:rPr>
        <w:t xml:space="preserve">---                    </w:t>
      </w:r>
      <w:r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Zdes bali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t? A zdes?</w:t>
      </w:r>
    </w:p>
    <w:p w:rsidR="008536F3" w:rsidRPr="00AD3155" w:rsidRDefault="008536F3" w:rsidP="00DC073B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ğzınızı</w:t>
      </w:r>
      <w:r w:rsidR="00DC073B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DC073B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çın.                                ---                       Откро̀̀йте рот.                    ---                         </w:t>
      </w:r>
      <w:r w:rsidRPr="00AD3155">
        <w:rPr>
          <w:rFonts w:ascii="Arial" w:hAnsi="Arial" w:cs="Arial"/>
          <w:lang w:val="ru-RU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  Atkrò̀yte rot.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işi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ağrıyı</w:t>
      </w:r>
      <w:r w:rsidR="00DC073B" w:rsidRPr="00AD3155">
        <w:rPr>
          <w:rFonts w:ascii="Arial" w:hAnsi="Arial" w:cs="Arial"/>
          <w:lang w:val="az-Latn-AZ" w:bidi="fa-IR"/>
        </w:rPr>
        <w:t xml:space="preserve">̀̀r.                    </w:t>
      </w:r>
      <w:r w:rsidR="00362488" w:rsidRPr="00AD3155">
        <w:rPr>
          <w:rFonts w:ascii="Arial" w:hAnsi="Arial" w:cs="Arial"/>
          <w:lang w:val="az-Latn-AZ" w:bidi="fa-IR"/>
        </w:rPr>
        <w:t xml:space="preserve"> </w:t>
      </w:r>
      <w:r w:rsidR="00DC073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  </w:t>
      </w:r>
      <w:r w:rsidR="00362488" w:rsidRPr="00AD3155">
        <w:rPr>
          <w:rFonts w:ascii="Arial" w:hAnsi="Arial" w:cs="Arial"/>
          <w:lang w:val="az-Latn-AZ" w:bidi="fa-IR"/>
        </w:rPr>
        <w:t xml:space="preserve">У меня̀̀ болѝ̀т зуб.     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1F565C">
        <w:rPr>
          <w:rFonts w:ascii="Arial" w:hAnsi="Arial" w:cs="Arial"/>
          <w:lang w:val="az-Latn-AZ" w:bidi="fa-IR"/>
        </w:rPr>
        <w:t xml:space="preserve">    ---                     </w:t>
      </w:r>
      <w:r w:rsidR="007A0F5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U minyа̀̀ balì̀t zub.</w:t>
      </w:r>
    </w:p>
    <w:p w:rsidR="008536F3" w:rsidRPr="00AD3155" w:rsidRDefault="008536F3" w:rsidP="008536F3">
      <w:pPr>
        <w:tabs>
          <w:tab w:val="left" w:pos="6450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ıni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amağı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şişi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.                 ---                  У меня̀̀ опу̀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="00DC073B" w:rsidRPr="00AD3155">
        <w:rPr>
          <w:rFonts w:ascii="Arial" w:hAnsi="Arial" w:cs="Arial"/>
          <w:lang w:val="az-Latn-AZ" w:bidi="fa-IR"/>
        </w:rPr>
        <w:t>хла дё̀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="00DC073B" w:rsidRPr="00AD3155">
        <w:rPr>
          <w:rFonts w:ascii="Arial" w:hAnsi="Arial" w:cs="Arial"/>
          <w:lang w:val="az-Latn-AZ" w:bidi="fa-IR"/>
        </w:rPr>
        <w:t xml:space="preserve">сна.            </w:t>
      </w:r>
      <w:r w:rsidR="007A0F5B" w:rsidRPr="00AD3155">
        <w:rPr>
          <w:rFonts w:ascii="Arial" w:hAnsi="Arial" w:cs="Arial"/>
          <w:lang w:val="az-Latn-AZ" w:bidi="fa-IR"/>
        </w:rPr>
        <w:t xml:space="preserve">---              </w:t>
      </w:r>
      <w:r w:rsidRPr="00AD3155">
        <w:rPr>
          <w:rFonts w:ascii="Arial" w:hAnsi="Arial" w:cs="Arial"/>
          <w:lang w:val="az-Latn-AZ" w:bidi="fa-IR"/>
        </w:rPr>
        <w:t xml:space="preserve"> U minyа̀̀ apù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xla dyò̀sna.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amağı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qanayı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        ---               У меня̀̀ кровото̀̀чат дё̀̀сны.   </w:t>
      </w:r>
      <w:r w:rsidR="00DC073B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>---          U minyа̀̀ kravatò̀çat dyò̀snı.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Plombu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üşü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.                           ---                 У мен</w:t>
      </w:r>
      <w:r w:rsidR="00DC073B" w:rsidRPr="00AD3155">
        <w:rPr>
          <w:rFonts w:ascii="Arial" w:hAnsi="Arial" w:cs="Arial"/>
          <w:lang w:val="az-Latn-AZ" w:bidi="fa-IR"/>
        </w:rPr>
        <w:t xml:space="preserve">я̀̀ вы̀̀пала пло̀̀мба.         </w:t>
      </w:r>
      <w:r w:rsidRPr="00AD3155">
        <w:rPr>
          <w:rFonts w:ascii="Arial" w:hAnsi="Arial" w:cs="Arial"/>
          <w:lang w:val="az-Latn-AZ" w:bidi="fa-IR"/>
        </w:rPr>
        <w:t>---                U minyа̀̀ vı̀̀pala plò̀mba.</w:t>
      </w:r>
    </w:p>
    <w:p w:rsidR="008536F3" w:rsidRPr="00AD3155" w:rsidRDefault="008536F3" w:rsidP="008536F3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plomb qo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="001F565C">
        <w:rPr>
          <w:rFonts w:ascii="Arial" w:hAnsi="Arial" w:cs="Arial"/>
          <w:lang w:val="az-Latn-AZ" w:bidi="fa-IR"/>
        </w:rPr>
        <w:t xml:space="preserve">yun.    </w:t>
      </w:r>
      <w:r w:rsidRPr="00AD3155">
        <w:rPr>
          <w:rFonts w:ascii="Arial" w:hAnsi="Arial" w:cs="Arial"/>
          <w:lang w:val="az-Latn-AZ" w:bidi="fa-IR"/>
        </w:rPr>
        <w:t xml:space="preserve"> ---           Пожа̀̀луйста п</w:t>
      </w:r>
      <w:r w:rsidR="00DC073B" w:rsidRPr="00AD3155">
        <w:rPr>
          <w:rFonts w:ascii="Arial" w:hAnsi="Arial" w:cs="Arial"/>
          <w:lang w:val="az-Latn-AZ" w:bidi="fa-IR"/>
        </w:rPr>
        <w:t xml:space="preserve">оста̀̀вьте пло̀̀мбу. </w:t>
      </w:r>
      <w:r w:rsidR="001F565C">
        <w:rPr>
          <w:rFonts w:ascii="Arial" w:hAnsi="Arial" w:cs="Arial"/>
          <w:lang w:val="az-Latn-AZ" w:bidi="fa-IR"/>
        </w:rPr>
        <w:t xml:space="preserve"> </w:t>
      </w:r>
      <w:r w:rsidR="00DC073B" w:rsidRPr="00AD3155">
        <w:rPr>
          <w:rFonts w:ascii="Arial" w:hAnsi="Arial" w:cs="Arial"/>
          <w:lang w:val="az-Latn-AZ" w:bidi="fa-IR"/>
        </w:rPr>
        <w:t xml:space="preserve"> ---      </w:t>
      </w:r>
      <w:r w:rsidRPr="00AD3155">
        <w:rPr>
          <w:rFonts w:ascii="Arial" w:hAnsi="Arial" w:cs="Arial"/>
          <w:lang w:val="az-Latn-AZ" w:bidi="fa-IR"/>
        </w:rPr>
        <w:t xml:space="preserve">   Pajа̀̀lusta, pastа̀̀vte plò̀mbu.</w:t>
      </w:r>
    </w:p>
    <w:p w:rsidR="008536F3" w:rsidRPr="00AD3155" w:rsidRDefault="008536F3" w:rsidP="00DC073B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bu dişi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çıx</w:t>
      </w:r>
      <w:r w:rsidR="00DC073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ın.    ---          Пожа̀̀луй</w:t>
      </w:r>
      <w:r w:rsidR="00DC073B" w:rsidRPr="00AD3155">
        <w:rPr>
          <w:rFonts w:ascii="Arial" w:hAnsi="Arial" w:cs="Arial"/>
          <w:lang w:val="az-Latn-AZ" w:bidi="fa-IR"/>
        </w:rPr>
        <w:t xml:space="preserve">ста удалѝ̀̀те э̀̀тот зуб.    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DC073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Pajа̀̀lusta, udalì̀te ѐ̀tat zub.</w:t>
      </w:r>
    </w:p>
    <w:p w:rsidR="008536F3" w:rsidRPr="00AD3155" w:rsidRDefault="008536F3" w:rsidP="00DC073B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edi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 ağrını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z</w:t>
      </w:r>
      <w:r w:rsidR="00DC073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dın.        ---            Пожа̀</w:t>
      </w:r>
      <w:r w:rsidR="00DC073B" w:rsidRPr="00AD3155">
        <w:rPr>
          <w:rFonts w:ascii="Arial" w:hAnsi="Arial" w:cs="Arial"/>
          <w:lang w:val="az-Latn-AZ" w:bidi="fa-IR"/>
        </w:rPr>
        <w:t xml:space="preserve">̀луйста успоко̀̀йте боль.      ---           </w:t>
      </w:r>
      <w:r w:rsidRPr="00AD3155">
        <w:rPr>
          <w:rFonts w:ascii="Arial" w:hAnsi="Arial" w:cs="Arial"/>
          <w:lang w:val="az-Latn-AZ" w:bidi="fa-IR"/>
        </w:rPr>
        <w:t xml:space="preserve">  Pajа̀̀lustа, uspakò̀yte bol.</w:t>
      </w:r>
    </w:p>
    <w:p w:rsidR="008536F3" w:rsidRPr="00AD3155" w:rsidRDefault="008536F3" w:rsidP="00DC073B">
      <w:pPr>
        <w:tabs>
          <w:tab w:val="left" w:pos="6450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n yaxı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apt</w:t>
      </w:r>
      <w:r w:rsidR="00DC073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k har</w:t>
      </w:r>
      <w:r w:rsidR="00DC073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dadır?           ---         </w:t>
      </w:r>
      <w:r w:rsidR="00DC073B" w:rsidRPr="00AD3155">
        <w:rPr>
          <w:rFonts w:ascii="Arial" w:hAnsi="Arial" w:cs="Arial"/>
          <w:lang w:val="az-Latn-AZ" w:bidi="fa-IR"/>
        </w:rPr>
        <w:t xml:space="preserve">      Где ближа̀̀йшая аптѐ̀ка?          </w:t>
      </w:r>
      <w:r w:rsidRPr="00AD3155">
        <w:rPr>
          <w:rFonts w:ascii="Arial" w:hAnsi="Arial" w:cs="Arial"/>
          <w:lang w:val="az-Latn-AZ" w:bidi="fa-IR"/>
        </w:rPr>
        <w:t xml:space="preserve">---          </w:t>
      </w:r>
      <w:r w:rsidR="00DC073B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Qde blijа̀̀yşaya aptѐ̀ka?</w:t>
      </w:r>
    </w:p>
    <w:p w:rsidR="008536F3" w:rsidRPr="00AD3155" w:rsidRDefault="008536F3" w:rsidP="00DC073B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res</w:t>
      </w:r>
      <w:r w:rsidR="00DC073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pt etibarlı</w:t>
      </w:r>
      <w:r w:rsidR="00DC073B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dır?                    ---            Э̀̀тот рецѐ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пт действѝ̀</w:t>
      </w:r>
      <w:r w:rsidR="00DC073B" w:rsidRPr="00AD3155">
        <w:rPr>
          <w:rFonts w:ascii="Arial" w:hAnsi="Arial" w:cs="Arial"/>
          <w:lang w:val="az-Latn-AZ" w:bidi="fa-IR"/>
        </w:rPr>
        <w:t>̀</w:t>
      </w:r>
      <w:r w:rsidR="00722489" w:rsidRPr="00AD3155">
        <w:rPr>
          <w:rFonts w:ascii="Arial" w:hAnsi="Arial" w:cs="Arial"/>
          <w:lang w:val="az-Latn-AZ" w:bidi="fa-IR"/>
        </w:rPr>
        <w:t>̀</w:t>
      </w:r>
      <w:r w:rsidR="00DC073B" w:rsidRPr="00AD3155">
        <w:rPr>
          <w:rFonts w:ascii="Arial" w:hAnsi="Arial" w:cs="Arial"/>
          <w:lang w:val="az-Latn-AZ" w:bidi="fa-IR"/>
        </w:rPr>
        <w:t xml:space="preserve">телен?       </w:t>
      </w:r>
      <w:r w:rsidRPr="00AD3155">
        <w:rPr>
          <w:rFonts w:ascii="Arial" w:hAnsi="Arial" w:cs="Arial"/>
          <w:lang w:val="az-Latn-AZ" w:bidi="fa-IR"/>
        </w:rPr>
        <w:t xml:space="preserve">---           </w:t>
      </w:r>
      <w:r w:rsidR="00DC073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Ѐ̀̀tat retsѐ̀pt destvì̀telen?</w:t>
      </w:r>
    </w:p>
    <w:p w:rsidR="008536F3" w:rsidRPr="00AD3155" w:rsidRDefault="008536F3" w:rsidP="00DC073B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DC073B" w:rsidRPr="00AD3155">
        <w:rPr>
          <w:rFonts w:ascii="Arial" w:hAnsi="Arial" w:cs="Arial"/>
          <w:lang w:val="az-Latn-AZ" w:bidi="fa-IR"/>
        </w:rPr>
        <w:t>̀̀ bu reseptd</w:t>
      </w:r>
      <w:r w:rsidRPr="00AD3155">
        <w:rPr>
          <w:rFonts w:ascii="Arial" w:hAnsi="Arial" w:cs="Arial"/>
          <w:lang w:val="az-Latn-AZ" w:bidi="fa-IR"/>
        </w:rPr>
        <w:t>əki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rmanl</w:t>
      </w:r>
      <w:r w:rsidR="00DC073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lazı</w:t>
      </w:r>
      <w:r w:rsidR="00DC07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dır.--- Мне ну̀̀жно лека̀̀рство по э̀̀тому рецѐ̀пту.--- </w:t>
      </w:r>
      <w:r w:rsidR="00B330F6" w:rsidRPr="00AD3155">
        <w:rPr>
          <w:rFonts w:ascii="Arial" w:hAnsi="Arial" w:cs="Arial"/>
          <w:lang w:val="az-Latn-AZ" w:bidi="fa-IR"/>
        </w:rPr>
        <w:t xml:space="preserve"> </w:t>
      </w:r>
      <w:r w:rsidR="00DC073B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Mne nù̀jna lekа̀̀rstva pa     ѐ̀tamu retsѐ̀ptu.</w:t>
      </w:r>
    </w:p>
    <w:p w:rsidR="008536F3" w:rsidRPr="00AD3155" w:rsidRDefault="008536F3" w:rsidP="00DC073B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</w:t>
      </w:r>
      <w:r w:rsidR="00DC073B" w:rsidRPr="00AD3155">
        <w:rPr>
          <w:rFonts w:ascii="Arial" w:hAnsi="Arial" w:cs="Arial"/>
          <w:lang w:val="az-Latn-AZ" w:bidi="fa-IR"/>
        </w:rPr>
        <w:t xml:space="preserve"> zam</w:t>
      </w:r>
      <w:r w:rsidR="00DC073B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n hazı</w:t>
      </w:r>
      <w:r w:rsidR="00DC073B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r olac</w:t>
      </w:r>
      <w:r w:rsidR="00DC073B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q?              ---               Когда̀̀ оно̀̀ бу̀̀дет гото̀̀во?        </w:t>
      </w:r>
      <w:r w:rsidR="007A0F5B" w:rsidRPr="00AD3155">
        <w:rPr>
          <w:rFonts w:ascii="Arial" w:hAnsi="Arial" w:cs="Arial"/>
          <w:lang w:val="az-Latn-AZ" w:bidi="fa-IR"/>
        </w:rPr>
        <w:t xml:space="preserve">   ---             </w:t>
      </w:r>
      <w:r w:rsidRPr="00AD3155">
        <w:rPr>
          <w:rFonts w:ascii="Arial" w:hAnsi="Arial" w:cs="Arial"/>
          <w:lang w:val="az-Latn-AZ" w:bidi="fa-IR"/>
        </w:rPr>
        <w:t>Kaqdа̀̀ anò̀ bù̀dit qatò̀va?</w:t>
      </w:r>
    </w:p>
    <w:p w:rsidR="008536F3" w:rsidRPr="00AD3155" w:rsidRDefault="008536F3" w:rsidP="003E6F6C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3E6F6C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ş edi</w:t>
      </w:r>
      <w:r w:rsidR="003E6F6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, öskürəyə</w:t>
      </w:r>
      <w:r w:rsidR="003E6F6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arşı</w:t>
      </w:r>
      <w:r w:rsidR="003E6F6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(baş ağrısın</w:t>
      </w:r>
      <w:r w:rsidR="003E6F6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arşı</w:t>
      </w:r>
      <w:r w:rsidR="003E6F6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bir şey v</w:t>
      </w:r>
      <w:r w:rsidR="003E6F6C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rin. ---   Да̀̀йте мне пожа̀̀луйста что-нибу̀̀д от ка̀̀шля           (от головно̀̀й бо̀̀ли).   ---  Dа̀̀yte mne pajа̀̀lusta, ş</w:t>
      </w:r>
      <w:r w:rsidR="00E45F3A">
        <w:rPr>
          <w:rFonts w:ascii="Arial" w:hAnsi="Arial" w:cs="Arial"/>
          <w:lang w:val="az-Latn-AZ" w:bidi="fa-IR"/>
        </w:rPr>
        <w:t>t</w:t>
      </w:r>
      <w:r w:rsidRPr="00AD3155">
        <w:rPr>
          <w:rFonts w:ascii="Arial" w:hAnsi="Arial" w:cs="Arial"/>
          <w:lang w:val="az-Latn-AZ" w:bidi="fa-IR"/>
        </w:rPr>
        <w:t>o-nibù̀d at kа̀̀şlya (at qalavnò̀y bò̀li</w:t>
      </w:r>
      <w:r w:rsidR="00722489" w:rsidRPr="00AD3155">
        <w:rPr>
          <w:rFonts w:ascii="Arial" w:hAnsi="Arial" w:cs="Arial"/>
          <w:lang w:val="az-Latn-AZ" w:bidi="fa-IR"/>
        </w:rPr>
        <w:t>)</w:t>
      </w:r>
      <w:r w:rsidRPr="00AD3155">
        <w:rPr>
          <w:rFonts w:ascii="Arial" w:hAnsi="Arial" w:cs="Arial"/>
          <w:lang w:val="az-Latn-AZ" w:bidi="fa-IR"/>
        </w:rPr>
        <w:t>.</w:t>
      </w:r>
    </w:p>
    <w:p w:rsidR="008536F3" w:rsidRPr="00AD3155" w:rsidRDefault="008536F3" w:rsidP="003E6F6C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dərmanı</w:t>
      </w:r>
      <w:r w:rsidR="003E6F6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eseptsi</w:t>
      </w:r>
      <w:r w:rsidR="003E6F6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alm</w:t>
      </w:r>
      <w:r w:rsidR="003E6F6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</w:t>
      </w:r>
      <w:r w:rsidR="003E6F6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mı?   ---   М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жно ли купи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ь э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то лек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рство без рец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пта?   ---  Mò̀jna li kupì̀t ѐ̀ta lekа̀̀rstva bez retsѐ̀pta?</w:t>
      </w:r>
    </w:p>
    <w:p w:rsidR="008536F3" w:rsidRPr="00AD3155" w:rsidRDefault="008536F3" w:rsidP="003E6F6C">
      <w:pPr>
        <w:tabs>
          <w:tab w:val="left" w:pos="6450"/>
          <w:tab w:val="left" w:pos="10348"/>
        </w:tabs>
        <w:ind w:left="-1134"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Sizdə</w:t>
      </w:r>
      <w:r w:rsidR="003E6F6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vəzed</w:t>
      </w:r>
      <w:r w:rsidR="00B330F6" w:rsidRPr="00AD3155">
        <w:rPr>
          <w:rFonts w:ascii="Arial" w:hAnsi="Arial" w:cs="Arial"/>
          <w:lang w:val="az-Latn-AZ" w:bidi="fa-IR"/>
        </w:rPr>
        <w:t>icisi</w:t>
      </w:r>
      <w:r w:rsidR="003E6F6C" w:rsidRPr="00AD3155">
        <w:rPr>
          <w:rFonts w:ascii="Arial" w:hAnsi="Arial" w:cs="Arial"/>
          <w:lang w:val="az-Latn-AZ" w:bidi="fa-IR"/>
        </w:rPr>
        <w:t xml:space="preserve">̀̀̀ </w:t>
      </w:r>
      <w:r w:rsidR="00B330F6" w:rsidRPr="00AD3155">
        <w:rPr>
          <w:rFonts w:ascii="Arial" w:hAnsi="Arial" w:cs="Arial"/>
          <w:lang w:val="az-Latn-AZ" w:bidi="fa-IR"/>
        </w:rPr>
        <w:t>v</w:t>
      </w:r>
      <w:r w:rsidR="003E6F6C" w:rsidRPr="00AD3155">
        <w:rPr>
          <w:rFonts w:ascii="Arial" w:hAnsi="Arial" w:cs="Arial"/>
          <w:lang w:val="az-Latn-AZ" w:bidi="fa-IR"/>
        </w:rPr>
        <w:t>а̀̀</w:t>
      </w:r>
      <w:r w:rsidR="00B330F6" w:rsidRPr="00AD3155">
        <w:rPr>
          <w:rFonts w:ascii="Arial" w:hAnsi="Arial" w:cs="Arial"/>
          <w:lang w:val="az-Latn-AZ" w:bidi="fa-IR"/>
        </w:rPr>
        <w:t xml:space="preserve">rmı?             </w:t>
      </w:r>
      <w:r w:rsidRPr="00AD3155">
        <w:rPr>
          <w:rFonts w:ascii="Arial" w:hAnsi="Arial" w:cs="Arial"/>
          <w:lang w:val="az-Latn-AZ" w:bidi="fa-IR"/>
        </w:rPr>
        <w:t xml:space="preserve"> ---        </w:t>
      </w:r>
      <w:r w:rsidR="00B330F6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Есть ли у вас ан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лог?   </w:t>
      </w:r>
      <w:r w:rsidR="00B330F6" w:rsidRPr="00AD3155">
        <w:rPr>
          <w:rFonts w:ascii="Arial" w:hAnsi="Arial" w:cs="Arial"/>
          <w:lang w:val="az-Latn-AZ" w:bidi="fa-IR"/>
        </w:rPr>
        <w:t xml:space="preserve">           </w:t>
      </w:r>
      <w:r w:rsidRPr="00AD3155">
        <w:rPr>
          <w:rFonts w:ascii="Arial" w:hAnsi="Arial" w:cs="Arial"/>
          <w:lang w:val="az-Latn-AZ" w:bidi="fa-IR"/>
        </w:rPr>
        <w:t xml:space="preserve"> -</w:t>
      </w:r>
      <w:r w:rsidR="003E6F6C" w:rsidRPr="00AD3155">
        <w:rPr>
          <w:rFonts w:ascii="Arial" w:hAnsi="Arial" w:cs="Arial"/>
          <w:lang w:val="az-Latn-AZ" w:bidi="fa-IR"/>
        </w:rPr>
        <w:t xml:space="preserve">--                 </w:t>
      </w:r>
      <w:r w:rsidR="00B330F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est li u vas anа̀̀loq?</w:t>
      </w:r>
    </w:p>
    <w:p w:rsidR="00B330F6" w:rsidRPr="00AD3155" w:rsidRDefault="00B330F6" w:rsidP="003E6F6C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n çox ba</w:t>
      </w:r>
      <w:r w:rsidR="003E6F6C" w:rsidRPr="00AD3155">
        <w:rPr>
          <w:rFonts w:ascii="Arial" w:hAnsi="Arial" w:cs="Arial"/>
          <w:lang w:val="az-Latn-AZ" w:bidi="fa-IR"/>
        </w:rPr>
        <w:t>ş</w:t>
      </w:r>
      <w:r w:rsidRPr="00AD3155">
        <w:rPr>
          <w:rFonts w:ascii="Arial" w:hAnsi="Arial" w:cs="Arial"/>
          <w:lang w:val="az-Latn-AZ" w:bidi="fa-IR"/>
        </w:rPr>
        <w:t>ı</w:t>
      </w:r>
      <w:r w:rsidR="003E6F6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ağrıyı</w:t>
      </w:r>
      <w:r w:rsidR="003E6F6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ı.                ---        Бо̀̀льше всего̀̀ болѐ̀ла</w:t>
      </w:r>
      <w:r w:rsidR="007A0F5B" w:rsidRPr="00AD3155">
        <w:rPr>
          <w:rFonts w:ascii="Arial" w:hAnsi="Arial" w:cs="Arial"/>
          <w:lang w:val="az-Latn-AZ" w:bidi="fa-IR"/>
        </w:rPr>
        <w:t xml:space="preserve"> голова̀̀.         ---          </w:t>
      </w:r>
      <w:r w:rsidRPr="00AD3155">
        <w:rPr>
          <w:rFonts w:ascii="Arial" w:hAnsi="Arial" w:cs="Arial"/>
          <w:lang w:val="az-Latn-AZ" w:bidi="fa-IR"/>
        </w:rPr>
        <w:t>Bò̀lşe vsevò̀ balѐ̀la qalavа̀̀.</w:t>
      </w:r>
    </w:p>
    <w:p w:rsidR="00B330F6" w:rsidRPr="00AD3155" w:rsidRDefault="00B330F6" w:rsidP="007A0F5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gə</w:t>
      </w:r>
      <w:r w:rsidR="0007447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özünə</w:t>
      </w:r>
      <w:r w:rsidR="0007447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sə</w:t>
      </w:r>
      <w:r w:rsidR="0007447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, ...                    ---                Ѐсли придё̀̀т в себя̀̀, ... </w:t>
      </w:r>
      <w:r w:rsidR="007A0F5B" w:rsidRPr="00AD3155">
        <w:rPr>
          <w:rFonts w:ascii="Arial" w:hAnsi="Arial" w:cs="Arial"/>
          <w:lang w:val="az-Latn-AZ" w:bidi="fa-IR"/>
        </w:rPr>
        <w:t xml:space="preserve">            ---                 </w:t>
      </w:r>
      <w:r w:rsidRPr="00AD3155">
        <w:rPr>
          <w:rFonts w:ascii="Arial" w:hAnsi="Arial" w:cs="Arial"/>
          <w:lang w:val="az-Latn-AZ" w:bidi="fa-IR"/>
        </w:rPr>
        <w:t>Yѐ̀sli pridyò̀t v sibyа̀̀,...</w:t>
      </w:r>
    </w:p>
    <w:p w:rsidR="00B330F6" w:rsidRPr="00AD3155" w:rsidRDefault="0007447B" w:rsidP="00B330F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а̀̀</w:t>
      </w:r>
      <w:r w:rsidR="00B330F6" w:rsidRPr="00AD3155">
        <w:rPr>
          <w:rFonts w:ascii="Arial" w:hAnsi="Arial" w:cs="Arial"/>
          <w:lang w:val="az-Latn-AZ" w:bidi="fa-IR"/>
        </w:rPr>
        <w:t xml:space="preserve"> nə olu</w:t>
      </w:r>
      <w:r w:rsidRPr="00AD3155">
        <w:rPr>
          <w:rFonts w:ascii="Arial" w:hAnsi="Arial" w:cs="Arial"/>
          <w:lang w:val="az-Latn-AZ" w:bidi="fa-IR"/>
        </w:rPr>
        <w:t>̀̀</w:t>
      </w:r>
      <w:r w:rsidR="00B330F6" w:rsidRPr="00AD3155">
        <w:rPr>
          <w:rFonts w:ascii="Arial" w:hAnsi="Arial" w:cs="Arial"/>
          <w:lang w:val="az-Latn-AZ" w:bidi="fa-IR"/>
        </w:rPr>
        <w:t>b?                                ---        Что с ним (с ней) случѝ̀лось?         ---           Şto s nim (s ney) sluçì̀lıs?</w:t>
      </w:r>
    </w:p>
    <w:p w:rsidR="00B330F6" w:rsidRPr="00AD3155" w:rsidRDefault="00B330F6" w:rsidP="007A0F5B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, özünə</w:t>
      </w:r>
      <w:r w:rsidR="0007447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di</w:t>
      </w:r>
      <w:r w:rsidR="0007447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  ---        Он (она̀̀)</w:t>
      </w:r>
      <w:r w:rsidRPr="00AD3155">
        <w:rPr>
          <w:rFonts w:ascii="Arial" w:hAnsi="Arial" w:cs="Arial"/>
          <w:lang w:val="az-Latn-AZ"/>
        </w:rPr>
        <w:t xml:space="preserve">  </w:t>
      </w:r>
      <w:r w:rsidRPr="00AD3155">
        <w:rPr>
          <w:rFonts w:ascii="Arial" w:hAnsi="Arial" w:cs="Arial"/>
          <w:lang w:val="az-Latn-AZ" w:bidi="fa-IR"/>
        </w:rPr>
        <w:t>пришё̀̀л</w:t>
      </w:r>
      <w:r w:rsidR="007A0F5B" w:rsidRPr="00AD3155">
        <w:rPr>
          <w:rFonts w:ascii="Arial" w:hAnsi="Arial" w:cs="Arial"/>
          <w:lang w:val="az-Latn-AZ" w:bidi="fa-IR"/>
        </w:rPr>
        <w:t xml:space="preserve"> (а) в себя̀̀.           ---   </w:t>
      </w:r>
      <w:r w:rsidRPr="00AD3155">
        <w:rPr>
          <w:rFonts w:ascii="Arial" w:hAnsi="Arial" w:cs="Arial"/>
          <w:lang w:val="az-Latn-AZ" w:bidi="fa-IR"/>
        </w:rPr>
        <w:t xml:space="preserve">On(anа̀̀) prişyо̀̀l (prişlа̀̀) v sibyа̀̀.  </w:t>
      </w:r>
    </w:p>
    <w:p w:rsidR="00B330F6" w:rsidRPr="00AD3155" w:rsidRDefault="00B330F6" w:rsidP="007A0F5B">
      <w:pPr>
        <w:tabs>
          <w:tab w:val="left" w:pos="6450"/>
        </w:tabs>
        <w:ind w:left="-1134"/>
        <w:rPr>
          <w:rFonts w:ascii="Arial" w:hAnsi="Arial" w:cs="Arial"/>
          <w:rtl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, gözlərini</w:t>
      </w:r>
      <w:r w:rsidR="0007447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çdı</w:t>
      </w:r>
      <w:r w:rsidR="0007447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---          Он (она̀̀) откры̀̀л (а) глаза̀̀. </w:t>
      </w:r>
      <w:r w:rsidR="007A0F5B" w:rsidRPr="00AD3155">
        <w:rPr>
          <w:rFonts w:ascii="Arial" w:hAnsi="Arial" w:cs="Arial"/>
          <w:lang w:val="az-Latn-AZ" w:bidi="fa-IR"/>
        </w:rPr>
        <w:t xml:space="preserve">            ---                </w:t>
      </w:r>
      <w:r w:rsidRPr="00AD3155">
        <w:rPr>
          <w:rFonts w:ascii="Arial" w:hAnsi="Arial" w:cs="Arial"/>
          <w:lang w:val="az-Latn-AZ" w:bidi="fa-IR"/>
        </w:rPr>
        <w:t>On(anа̀̀) atkrı̀̀l(a) qlazа̀̀.</w:t>
      </w:r>
    </w:p>
    <w:p w:rsidR="008536F3" w:rsidRPr="00AD3155" w:rsidRDefault="0007447B" w:rsidP="0007447B">
      <w:pPr>
        <w:tabs>
          <w:tab w:val="left" w:pos="6450"/>
          <w:tab w:val="left" w:pos="10348"/>
        </w:tabs>
        <w:ind w:right="-517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              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>Gözəlli</w:t>
      </w:r>
      <w:r w:rsidR="004C7346" w:rsidRPr="00AD3155">
        <w:rPr>
          <w:rFonts w:ascii="Arial" w:hAnsi="Arial" w:cs="Arial"/>
          <w:sz w:val="28"/>
          <w:szCs w:val="28"/>
          <w:lang w:val="az-Latn-AZ" w:bidi="fa-IR"/>
        </w:rPr>
        <w:t>̀̀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>k salonu</w:t>
      </w:r>
      <w:r w:rsidR="004C7346" w:rsidRPr="00AD3155">
        <w:rPr>
          <w:rFonts w:ascii="Arial" w:hAnsi="Arial" w:cs="Arial"/>
          <w:sz w:val="28"/>
          <w:szCs w:val="28"/>
          <w:lang w:val="az-Latn-AZ" w:bidi="fa-IR"/>
        </w:rPr>
        <w:t>̀̀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 xml:space="preserve">  ---  Сало̀̀н красоты̀̀, Salò̀n krasatı̀̀   </w:t>
      </w:r>
    </w:p>
    <w:p w:rsidR="008536F3" w:rsidRPr="00AD3155" w:rsidRDefault="008536F3" w:rsidP="004C734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açımı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rxdırm</w:t>
      </w:r>
      <w:r w:rsidR="004C7346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q (kəsdirm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) istə</w:t>
      </w:r>
      <w:r w:rsidR="004C734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dim.  ---    Я бы хотѐ̀л пострѝ̀чься.       ---              Ya bı xatѐ̀l pastrì̀çsya.</w:t>
      </w:r>
    </w:p>
    <w:p w:rsidR="008536F3" w:rsidRPr="00AD3155" w:rsidRDefault="008536F3" w:rsidP="004C734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saçımı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s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ı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xın.     ---    Стригѝ̀те покоро̀̀че, пожа̀̀луйста.     ---    Striqì̀te pakarò̀çe, pajа̀̀lusta.</w:t>
      </w:r>
    </w:p>
    <w:p w:rsidR="008536F3" w:rsidRPr="00AD3155" w:rsidRDefault="008536F3" w:rsidP="004C734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nız düz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din (qayday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s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ın), zəhm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.  ---  То̀̀лько подровня̀̀йте, пожа̀̀луйста. --- Tò̀lka padravnyа̀̀yte, pajа̀̀lusta.</w:t>
      </w:r>
    </w:p>
    <w:p w:rsidR="008536F3" w:rsidRPr="00AD3155" w:rsidRDefault="008536F3" w:rsidP="004C734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da qıs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o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masın.                    ---               Не слѝ̀шком коро̀̀тко.        </w:t>
      </w:r>
      <w:r w:rsidR="001B656F" w:rsidRPr="00AD3155">
        <w:rPr>
          <w:rFonts w:ascii="Arial" w:hAnsi="Arial" w:cs="Arial"/>
          <w:lang w:val="az-Latn-AZ" w:bidi="fa-IR"/>
        </w:rPr>
        <w:t xml:space="preserve">         ---                   </w:t>
      </w:r>
      <w:r w:rsidRPr="00AD3155">
        <w:rPr>
          <w:rFonts w:ascii="Arial" w:hAnsi="Arial" w:cs="Arial"/>
          <w:lang w:val="az-Latn-AZ" w:bidi="fa-IR"/>
        </w:rPr>
        <w:t xml:space="preserve">   Ni slì̀şkım korò̀tka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saçımı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ə üzümü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</w:t>
      </w:r>
      <w:r w:rsidR="004C7346" w:rsidRPr="00AD3155">
        <w:rPr>
          <w:rFonts w:ascii="Arial" w:hAnsi="Arial" w:cs="Arial"/>
          <w:lang w:val="az-Latn-AZ" w:bidi="fa-IR"/>
        </w:rPr>
        <w:t>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xın.  ---    Постригѝ̀те и побрѐ̀йте, пожа̀̀луйста.    ---    Pastriqì̀te i pabrѐ̀yte, pajа̀̀lusta.</w:t>
      </w:r>
      <w:r w:rsidRPr="00AD3155">
        <w:rPr>
          <w:rFonts w:ascii="Arial" w:hAnsi="Arial" w:cs="Arial"/>
          <w:lang w:val="az-Latn-AZ" w:bidi="fa-IR"/>
        </w:rPr>
        <w:tab/>
        <w:t xml:space="preserve">  </w:t>
      </w:r>
    </w:p>
    <w:p w:rsidR="008536F3" w:rsidRPr="00AD3155" w:rsidRDefault="008536F3" w:rsidP="004C734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aşımı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um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(yudurtdurm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) ist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 ---      Я бы хотѐ̀л ( -а) п</w:t>
      </w:r>
      <w:r w:rsidR="00C16DF7" w:rsidRPr="00AD3155">
        <w:rPr>
          <w:rFonts w:ascii="Arial" w:hAnsi="Arial" w:cs="Arial"/>
          <w:lang w:val="az-Latn-AZ" w:bidi="fa-IR"/>
        </w:rPr>
        <w:t xml:space="preserve">омы̀̀ть го̀̀лову.         ---  </w:t>
      </w:r>
      <w:r w:rsidRPr="00AD3155">
        <w:rPr>
          <w:rFonts w:ascii="Arial" w:hAnsi="Arial" w:cs="Arial"/>
          <w:lang w:val="az-Latn-AZ" w:bidi="fa-IR"/>
        </w:rPr>
        <w:t xml:space="preserve"> Ya bı xatѐ̀l (-a) pamı̀̀t qò̀lovu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açımı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əngləm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(rənglətdirm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) ist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---    Я бы хот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 (-а) покр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сить во</w:t>
      </w:r>
      <w:r w:rsidRPr="00AD3155">
        <w:rPr>
          <w:rFonts w:ascii="Arial" w:hAnsi="Arial" w:cs="Arial"/>
          <w:lang w:val="ru-RU" w:bidi="fa-IR"/>
        </w:rPr>
        <w:t>̀̀</w:t>
      </w:r>
      <w:r w:rsidR="00C16DF7" w:rsidRPr="00AD3155">
        <w:rPr>
          <w:rFonts w:ascii="Arial" w:hAnsi="Arial" w:cs="Arial"/>
          <w:lang w:val="az-Latn-AZ" w:bidi="fa-IR"/>
        </w:rPr>
        <w:t xml:space="preserve">лосы.     ---   </w:t>
      </w:r>
      <w:r w:rsidRPr="00AD3155">
        <w:rPr>
          <w:rFonts w:ascii="Arial" w:hAnsi="Arial" w:cs="Arial"/>
          <w:lang w:val="az-Latn-AZ" w:bidi="fa-IR"/>
        </w:rPr>
        <w:t xml:space="preserve">Ya bı xatѐ̀l (-a) pakrа̀̀sit vò̀losı. </w:t>
      </w:r>
    </w:p>
    <w:p w:rsidR="008536F3" w:rsidRPr="00AD3155" w:rsidRDefault="008536F3" w:rsidP="004C734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 saç ayrımını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ol (sağ)  tərəfd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4C7346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din.  ---   Сдѐ̀лайте мне пробо̀̀̀̀р на лѐ̀вой (пра̀̀вой) стороне</w:t>
      </w:r>
      <w:r w:rsidRPr="00AD3155">
        <w:rPr>
          <w:rFonts w:ascii="Arial" w:hAnsi="Arial" w:cs="Arial"/>
          <w:lang w:val="ru-RU" w:bidi="fa-IR"/>
        </w:rPr>
        <w:t>̀̀</w:t>
      </w:r>
      <w:r w:rsidR="00C16DF7" w:rsidRPr="00AD3155">
        <w:rPr>
          <w:rFonts w:ascii="Arial" w:hAnsi="Arial" w:cs="Arial"/>
          <w:lang w:val="az-Latn-AZ" w:bidi="fa-IR"/>
        </w:rPr>
        <w:t>.</w:t>
      </w:r>
      <w:r w:rsidR="00C16DF7" w:rsidRPr="00AD3155">
        <w:rPr>
          <w:rFonts w:ascii="Arial" w:hAnsi="Arial" w:cs="Arial"/>
          <w:lang w:val="az-Latn-AZ" w:bidi="fa-IR"/>
        </w:rPr>
        <w:tab/>
        <w:t xml:space="preserve"> ---</w:t>
      </w:r>
      <w:r w:rsidRPr="00AD3155">
        <w:rPr>
          <w:rFonts w:ascii="Arial" w:hAnsi="Arial" w:cs="Arial"/>
          <w:lang w:val="az-Latn-AZ" w:bidi="fa-IR"/>
        </w:rPr>
        <w:t xml:space="preserve">  Zdѐ̀lıyte mne prabò̀r na lѐ̀vıy (prа̀̀vıy) staranѐ̀.</w:t>
      </w:r>
    </w:p>
    <w:p w:rsidR="008536F3" w:rsidRPr="00AD3155" w:rsidRDefault="008536F3" w:rsidP="004C734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larımı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eri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r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.                                 ---     Зачешѝ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е мне во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осы наза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д.   ---    Zaçişi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te mne vò̀losı nazа̀̀d.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manikü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etm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(etdirm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) ist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---  Я хот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а бы сд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ать маникю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р.    ---                 Ya xatѐ̀la bı zdѐ̀lıt manikyù̀r. </w:t>
      </w:r>
    </w:p>
    <w:p w:rsidR="008536F3" w:rsidRPr="00AD3155" w:rsidRDefault="008536F3" w:rsidP="004C7346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i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eni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aç düzümünü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məni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xoşum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əli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. --- Мне нра̀̀вится Ва̀̀ша но̀̀вая причё̀̀ска.  --- Mne nrа̀̀vitsa Vа̀̀şa nò̀vaya priçyо̀̀ska.</w:t>
      </w:r>
    </w:p>
    <w:p w:rsidR="008536F3" w:rsidRPr="00AD3155" w:rsidRDefault="008536F3" w:rsidP="004C7346">
      <w:pPr>
        <w:spacing w:before="120" w:after="120"/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h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adasa</w:t>
      </w:r>
      <w:r w:rsidR="001B656F" w:rsidRPr="00AD3155">
        <w:rPr>
          <w:rFonts w:ascii="Arial" w:hAnsi="Arial" w:cs="Arial"/>
          <w:lang w:val="az-Latn-AZ" w:bidi="fa-IR"/>
        </w:rPr>
        <w:t xml:space="preserve"> bir yerdə̀̀</w:t>
      </w:r>
      <w:r w:rsidRPr="00AD3155">
        <w:rPr>
          <w:rFonts w:ascii="Arial" w:hAnsi="Arial" w:cs="Arial"/>
          <w:lang w:val="az-Latn-AZ" w:bidi="fa-IR"/>
        </w:rPr>
        <w:t>, dincəlmə</w:t>
      </w:r>
      <w:r w:rsidR="004C734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</w:t>
      </w:r>
      <w:r w:rsidR="004C734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--- Здесь мо</w:t>
      </w:r>
      <w:r w:rsidR="00C16DF7" w:rsidRPr="00AD3155">
        <w:rPr>
          <w:rFonts w:ascii="Arial" w:hAnsi="Arial" w:cs="Arial"/>
          <w:lang w:val="az-Latn-AZ" w:bidi="fa-IR"/>
        </w:rPr>
        <w:t>̀̀жно где-нибу̀̀дь отдохну̀̀ть?</w:t>
      </w:r>
      <w:r w:rsidRPr="00AD3155">
        <w:rPr>
          <w:rFonts w:ascii="Arial" w:hAnsi="Arial" w:cs="Arial"/>
          <w:lang w:val="az-Latn-AZ" w:bidi="fa-IR"/>
        </w:rPr>
        <w:t>--- Zdes mò̀jna qde-nibù̀d addaxnù̀t?</w:t>
      </w:r>
    </w:p>
    <w:p w:rsidR="008536F3" w:rsidRPr="00AD3155" w:rsidRDefault="008536F3" w:rsidP="008038F9">
      <w:pPr>
        <w:tabs>
          <w:tab w:val="left" w:pos="6450"/>
        </w:tabs>
        <w:spacing w:after="120"/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üzümü</w:t>
      </w:r>
      <w:r w:rsidR="008038F9" w:rsidRPr="00AD3155">
        <w:rPr>
          <w:rFonts w:ascii="Arial" w:hAnsi="Arial" w:cs="Arial"/>
          <w:lang w:val="az-Latn-AZ" w:bidi="fa-IR"/>
        </w:rPr>
        <w:t>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qırxm</w:t>
      </w:r>
      <w:r w:rsidR="008038F9" w:rsidRPr="00AD3155">
        <w:rPr>
          <w:rFonts w:ascii="Arial" w:hAnsi="Arial" w:cs="Arial"/>
          <w:lang w:val="az-Latn-AZ" w:bidi="fa-IR"/>
        </w:rPr>
        <w:t>а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q (qırxdırm</w:t>
      </w:r>
      <w:r w:rsidR="008038F9" w:rsidRPr="00AD3155">
        <w:rPr>
          <w:rFonts w:ascii="Arial" w:hAnsi="Arial" w:cs="Arial"/>
          <w:lang w:val="az-Latn-AZ" w:bidi="fa-IR"/>
        </w:rPr>
        <w:t>а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q) istəyi</w:t>
      </w:r>
      <w:r w:rsidR="008038F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 ---      </w:t>
      </w:r>
      <w:r w:rsidR="00A351A0" w:rsidRPr="00AD3155">
        <w:rPr>
          <w:rFonts w:ascii="Arial" w:hAnsi="Arial" w:cs="Arial"/>
          <w:lang w:val="az-Latn-AZ" w:bidi="fa-IR"/>
        </w:rPr>
        <w:t xml:space="preserve">  Я хочу̀̀ побрѝ̀ться.        </w:t>
      </w:r>
      <w:r w:rsidRPr="00AD3155">
        <w:rPr>
          <w:rFonts w:ascii="Arial" w:hAnsi="Arial" w:cs="Arial"/>
          <w:lang w:val="az-Latn-AZ" w:bidi="fa-IR"/>
        </w:rPr>
        <w:t>---                         Ya xaçù̀ pabrì̀tsa.</w:t>
      </w:r>
    </w:p>
    <w:p w:rsidR="008536F3" w:rsidRPr="00AD3155" w:rsidRDefault="008536F3" w:rsidP="008536F3">
      <w:pPr>
        <w:tabs>
          <w:tab w:val="left" w:pos="6450"/>
        </w:tabs>
        <w:spacing w:after="120"/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Üzümü</w:t>
      </w:r>
      <w:r w:rsidR="008038F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</w:t>
      </w:r>
      <w:r w:rsidR="008038F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xın.                               ---       </w:t>
      </w:r>
      <w:r w:rsidR="00A351A0" w:rsidRPr="00AD3155">
        <w:rPr>
          <w:rFonts w:ascii="Arial" w:hAnsi="Arial" w:cs="Arial"/>
          <w:lang w:val="az-Latn-AZ" w:bidi="fa-IR"/>
        </w:rPr>
        <w:t xml:space="preserve">             Побрѐ̀йте меня̀̀.                   </w:t>
      </w:r>
      <w:r w:rsidRPr="00AD3155">
        <w:rPr>
          <w:rFonts w:ascii="Arial" w:hAnsi="Arial" w:cs="Arial"/>
          <w:lang w:val="az-Latn-AZ" w:bidi="fa-IR"/>
        </w:rPr>
        <w:t>---                          Pabrѐ̀yte minyа̀̀.</w:t>
      </w:r>
    </w:p>
    <w:p w:rsidR="008536F3" w:rsidRPr="00AD3155" w:rsidRDefault="008536F3" w:rsidP="008038F9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larımı</w:t>
      </w:r>
      <w:r w:rsidR="008038F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s</w:t>
      </w:r>
      <w:r w:rsidR="008038F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kə</w:t>
      </w:r>
      <w:r w:rsidR="008038F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in.                    ---           Постригѝ̀те меня̀̀ покоро̀̀че.         ---           Pastriqì̀te minyа̀̀ pakarò̀çe.</w:t>
      </w:r>
    </w:p>
    <w:p w:rsidR="008536F3" w:rsidRPr="00AD3155" w:rsidRDefault="008536F3" w:rsidP="0090388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ları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çox qıs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kə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sməyin. --- Постригѝ̀те меня̀̀ не слѝ̀̀шком ко̀̀ротко.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Pastriqì̀te minа̀̀  ni slì̀şkım kо̀̀rotka.</w:t>
      </w:r>
    </w:p>
    <w:p w:rsidR="008536F3" w:rsidRPr="00AD3155" w:rsidRDefault="008536F3" w:rsidP="0090388D">
      <w:pPr>
        <w:tabs>
          <w:tab w:val="left" w:pos="604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 xml:space="preserve">Bir az 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ın (az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ldın).                      ---                 Снимѝ̀те немно̀̀го. </w:t>
      </w:r>
      <w:r w:rsidRPr="00AD3155">
        <w:rPr>
          <w:rFonts w:ascii="Arial" w:hAnsi="Arial" w:cs="Arial"/>
          <w:lang w:val="az-Latn-AZ" w:bidi="fa-IR"/>
        </w:rPr>
        <w:tab/>
        <w:t xml:space="preserve">  </w:t>
      </w:r>
      <w:r w:rsidR="00C16DF7" w:rsidRPr="00AD3155">
        <w:rPr>
          <w:rFonts w:ascii="Arial" w:hAnsi="Arial" w:cs="Arial"/>
          <w:lang w:val="az-Latn-AZ" w:bidi="fa-IR"/>
        </w:rPr>
        <w:t xml:space="preserve">   ---                         </w:t>
      </w:r>
      <w:r w:rsidRPr="00AD3155">
        <w:rPr>
          <w:rFonts w:ascii="Arial" w:hAnsi="Arial" w:cs="Arial"/>
          <w:lang w:val="az-Latn-AZ" w:bidi="fa-IR"/>
        </w:rPr>
        <w:t>Snimì̀te nimnò̀qa.</w:t>
      </w:r>
    </w:p>
    <w:p w:rsidR="008536F3" w:rsidRPr="00AD3155" w:rsidRDefault="008536F3" w:rsidP="0090388D">
      <w:pPr>
        <w:tabs>
          <w:tab w:val="left" w:pos="604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Çox 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mayın (az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tmayın).            ---               Мно̀̀го не снима̀̀йте.</w:t>
      </w:r>
      <w:r w:rsidR="00C16DF7" w:rsidRPr="00AD3155">
        <w:rPr>
          <w:rFonts w:ascii="Arial" w:hAnsi="Arial" w:cs="Arial"/>
          <w:lang w:val="az-Latn-AZ" w:bidi="fa-IR"/>
        </w:rPr>
        <w:tab/>
        <w:t xml:space="preserve">     ---                      </w:t>
      </w:r>
      <w:r w:rsidRPr="00AD3155">
        <w:rPr>
          <w:rFonts w:ascii="Arial" w:hAnsi="Arial" w:cs="Arial"/>
          <w:lang w:val="az-Latn-AZ" w:bidi="fa-IR"/>
        </w:rPr>
        <w:t>Mnò̀qa ni snimа̀̀yte.</w:t>
      </w:r>
    </w:p>
    <w:p w:rsidR="008536F3" w:rsidRPr="00AD3155" w:rsidRDefault="008536F3" w:rsidP="0090388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anlard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və öndə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ıs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kə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in.</w:t>
      </w:r>
      <w:r w:rsidR="00C16DF7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---</w:t>
      </w:r>
      <w:r w:rsidR="00C16DF7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Постригѝ̀те сбо̀ку и спѐ̀реди покоро̀̀че.---</w:t>
      </w:r>
      <w:r w:rsidR="00C16DF7" w:rsidRPr="00AD3155">
        <w:rPr>
          <w:rFonts w:ascii="Arial" w:hAnsi="Arial" w:cs="Arial"/>
          <w:lang w:val="ru-RU" w:bidi="fa-IR"/>
        </w:rPr>
        <w:t xml:space="preserve">            </w:t>
      </w:r>
      <w:r w:rsidRPr="00AD3155">
        <w:rPr>
          <w:rFonts w:ascii="Arial" w:hAnsi="Arial" w:cs="Arial"/>
          <w:lang w:val="az-Latn-AZ" w:bidi="fa-IR"/>
        </w:rPr>
        <w:t>Pastriqì̀te zbò̀ku i spѐ̀redi pakarò̀çe.</w:t>
      </w:r>
    </w:p>
    <w:p w:rsidR="008536F3" w:rsidRPr="00AD3155" w:rsidRDefault="008536F3" w:rsidP="0090388D">
      <w:pPr>
        <w:tabs>
          <w:tab w:val="left" w:pos="6450"/>
          <w:tab w:val="left" w:pos="9923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</w:t>
      </w:r>
      <w:r w:rsidR="0090388D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dəcə düzə</w:t>
      </w:r>
      <w:r w:rsidR="0090388D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din.                          ---               Про̀̀сто подравня̀̀йте.     </w:t>
      </w:r>
      <w:r w:rsidR="00C16DF7" w:rsidRPr="00AD3155">
        <w:rPr>
          <w:rFonts w:ascii="Arial" w:hAnsi="Arial" w:cs="Arial"/>
          <w:lang w:val="az-Latn-AZ" w:bidi="fa-IR"/>
        </w:rPr>
        <w:t xml:space="preserve">          ---                </w:t>
      </w:r>
      <w:r w:rsidR="00C16DF7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Prò̀sta padravnyа̀̀yte.</w:t>
      </w:r>
    </w:p>
    <w:p w:rsidR="008536F3" w:rsidRPr="00AD3155" w:rsidRDefault="008536F3" w:rsidP="0090388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ulaql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qoy açı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 olsu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.               ---          У̀̀ши пусть бу̀̀дут откры̀̀ты.  </w:t>
      </w:r>
      <w:r w:rsidR="00C16DF7" w:rsidRPr="00AD3155">
        <w:rPr>
          <w:rFonts w:ascii="Arial" w:hAnsi="Arial" w:cs="Arial"/>
          <w:lang w:val="az-Latn-AZ" w:bidi="fa-IR"/>
        </w:rPr>
        <w:t xml:space="preserve">          ---                 </w:t>
      </w:r>
      <w:r w:rsidRPr="00AD3155">
        <w:rPr>
          <w:rFonts w:ascii="Arial" w:hAnsi="Arial" w:cs="Arial"/>
          <w:lang w:val="az-Latn-AZ" w:bidi="fa-IR"/>
        </w:rPr>
        <w:t xml:space="preserve"> Ù̀şi pust bù̀dut atkrı̀̀tı.</w:t>
      </w:r>
    </w:p>
    <w:p w:rsidR="008536F3" w:rsidRPr="00AD3155" w:rsidRDefault="0090388D" w:rsidP="00C16DF7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yı</w:t>
      </w:r>
      <w:r w:rsidR="008536F3" w:rsidRPr="00AD3155">
        <w:rPr>
          <w:rFonts w:ascii="Arial" w:hAnsi="Arial" w:cs="Arial"/>
          <w:lang w:val="az-Latn-AZ" w:bidi="fa-IR"/>
        </w:rPr>
        <w:t>rı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mla (ayırımsı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z).                      ---          С пробо̀̀ром (без пробо</w:t>
      </w:r>
      <w:r w:rsidR="00C16DF7" w:rsidRPr="00AD3155">
        <w:rPr>
          <w:rFonts w:ascii="Arial" w:hAnsi="Arial" w:cs="Arial"/>
          <w:lang w:val="az-Latn-AZ" w:bidi="fa-IR"/>
        </w:rPr>
        <w:t xml:space="preserve">̀̀ра).          ---           </w:t>
      </w:r>
      <w:r w:rsidR="008536F3" w:rsidRPr="00AD3155">
        <w:rPr>
          <w:rFonts w:ascii="Arial" w:hAnsi="Arial" w:cs="Arial"/>
          <w:lang w:val="az-Latn-AZ" w:bidi="fa-IR"/>
        </w:rPr>
        <w:t xml:space="preserve">S prabò̀rım (bez prabò̀ra).    </w:t>
      </w:r>
    </w:p>
    <w:p w:rsidR="008536F3" w:rsidRPr="00AD3155" w:rsidRDefault="008536F3" w:rsidP="0090388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 yaraş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 (nə cür yaraş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)?       ---          Что мне подойдё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т?               ---     </w:t>
      </w:r>
      <w:r w:rsidR="00C16DF7" w:rsidRPr="00AD3155">
        <w:rPr>
          <w:rFonts w:ascii="Arial" w:hAnsi="Arial" w:cs="Arial"/>
          <w:lang w:val="az-Latn-AZ" w:bidi="fa-IR"/>
        </w:rPr>
        <w:t xml:space="preserve">             </w:t>
      </w:r>
      <w:r w:rsidR="00C16DF7" w:rsidRPr="00AD3155">
        <w:rPr>
          <w:rFonts w:ascii="Arial" w:hAnsi="Arial" w:cs="Arial"/>
          <w:lang w:val="ru-RU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Şto mne padaydyo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t?</w:t>
      </w:r>
    </w:p>
    <w:p w:rsidR="008536F3" w:rsidRPr="00AD3155" w:rsidRDefault="008536F3" w:rsidP="00C16DF7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əbə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rə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ə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in.                           ---         Сдѐ̀лайте мо̀̀дную стри</w:t>
      </w:r>
      <w:r w:rsidR="00C16DF7" w:rsidRPr="00AD3155">
        <w:rPr>
          <w:rFonts w:ascii="Arial" w:hAnsi="Arial" w:cs="Arial"/>
          <w:lang w:val="az-Latn-AZ" w:bidi="fa-IR"/>
        </w:rPr>
        <w:t xml:space="preserve">̀̀жку.          ---             </w:t>
      </w:r>
      <w:r w:rsidRPr="00AD3155">
        <w:rPr>
          <w:rFonts w:ascii="Arial" w:hAnsi="Arial" w:cs="Arial"/>
          <w:lang w:val="az-Latn-AZ" w:bidi="fa-IR"/>
        </w:rPr>
        <w:t>Zdѐ̀layte mò̀dnuyu strì̀jku.</w:t>
      </w:r>
    </w:p>
    <w:p w:rsidR="008536F3" w:rsidRPr="00AD3155" w:rsidRDefault="008536F3" w:rsidP="0090388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larımı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udurtdurm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(yum</w:t>
      </w:r>
      <w:r w:rsidR="0090388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) istəyi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---    Я хочу̀̀ вы̀̀мыть го̀̀лову.</w:t>
      </w:r>
      <w:r w:rsidR="00C16DF7" w:rsidRPr="00AD3155">
        <w:rPr>
          <w:rFonts w:ascii="Arial" w:hAnsi="Arial" w:cs="Arial"/>
          <w:lang w:val="az-Latn-AZ" w:bidi="fa-IR"/>
        </w:rPr>
        <w:t xml:space="preserve">      ---                  </w:t>
      </w:r>
      <w:r w:rsidRPr="00AD3155">
        <w:rPr>
          <w:rFonts w:ascii="Arial" w:hAnsi="Arial" w:cs="Arial"/>
          <w:lang w:val="az-Latn-AZ" w:bidi="fa-IR"/>
        </w:rPr>
        <w:t xml:space="preserve">Ya xaçù̀ vı̀̀mıt qò̀lovu. 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kəsimi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yişdirmə</w:t>
      </w:r>
      <w:r w:rsidR="0090388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istəyi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---      Я хочу̀̀ изменѝ̀ть п</w:t>
      </w:r>
      <w:r w:rsidR="00C16DF7" w:rsidRPr="00AD3155">
        <w:rPr>
          <w:rFonts w:ascii="Arial" w:hAnsi="Arial" w:cs="Arial"/>
          <w:lang w:val="az-Latn-AZ" w:bidi="fa-IR"/>
        </w:rPr>
        <w:t xml:space="preserve">ричё̀̀ску.        ---         </w:t>
      </w:r>
      <w:r w:rsidRPr="00AD3155">
        <w:rPr>
          <w:rFonts w:ascii="Arial" w:hAnsi="Arial" w:cs="Arial"/>
          <w:lang w:val="az-Latn-AZ" w:bidi="fa-IR"/>
        </w:rPr>
        <w:t>Ya xaçù̀ izmenì̀t priçyò̀sku.</w:t>
      </w:r>
    </w:p>
    <w:p w:rsidR="008536F3" w:rsidRPr="00AD3155" w:rsidRDefault="008536F3" w:rsidP="008536F3">
      <w:pPr>
        <w:tabs>
          <w:tab w:val="left" w:pos="6450"/>
        </w:tabs>
        <w:spacing w:after="120"/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ımı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xın.                                ---                 Постригѝ̀те (меня̀̀).           </w:t>
      </w:r>
      <w:r w:rsidR="00C16DF7" w:rsidRPr="00AD3155">
        <w:rPr>
          <w:rFonts w:ascii="Arial" w:hAnsi="Arial" w:cs="Arial"/>
          <w:lang w:val="az-Latn-AZ" w:bidi="fa-IR"/>
        </w:rPr>
        <w:t xml:space="preserve">      ---                      </w:t>
      </w:r>
      <w:r w:rsidRPr="00AD3155">
        <w:rPr>
          <w:rFonts w:ascii="Arial" w:hAnsi="Arial" w:cs="Arial"/>
          <w:lang w:val="az-Latn-AZ" w:bidi="fa-IR"/>
        </w:rPr>
        <w:t>Pastriqì̀te (minyа̀̀).</w:t>
      </w:r>
    </w:p>
    <w:p w:rsidR="008536F3" w:rsidRPr="00AD3155" w:rsidRDefault="008536F3" w:rsidP="000E1C1C">
      <w:pPr>
        <w:tabs>
          <w:tab w:val="left" w:pos="6450"/>
          <w:tab w:val="left" w:pos="9923"/>
        </w:tabs>
        <w:spacing w:after="0"/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ımı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qı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xın) düzə</w:t>
      </w:r>
      <w:r w:rsidR="0090388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din.               ---            Сдѐ̀лайте мне причё̀̀ску.</w:t>
      </w:r>
      <w:r w:rsidR="00C16DF7" w:rsidRPr="00AD3155">
        <w:rPr>
          <w:rFonts w:ascii="Arial" w:hAnsi="Arial" w:cs="Arial"/>
          <w:lang w:val="az-Latn-AZ" w:bidi="fa-IR"/>
        </w:rPr>
        <w:t xml:space="preserve">             ---               </w:t>
      </w:r>
      <w:r w:rsidRPr="00AD3155">
        <w:rPr>
          <w:rFonts w:ascii="Arial" w:hAnsi="Arial" w:cs="Arial"/>
          <w:lang w:val="az-Latn-AZ" w:bidi="fa-IR"/>
        </w:rPr>
        <w:t>Sdѐ̀layte mne priçò̀̀sku.</w:t>
      </w:r>
    </w:p>
    <w:p w:rsidR="008536F3" w:rsidRPr="00AD3155" w:rsidRDefault="008536F3" w:rsidP="008536F3">
      <w:pPr>
        <w:tabs>
          <w:tab w:val="left" w:pos="6450"/>
          <w:tab w:val="left" w:pos="9923"/>
        </w:tabs>
        <w:spacing w:after="0"/>
        <w:ind w:left="-1134" w:right="-142"/>
        <w:rPr>
          <w:rFonts w:ascii="Arial" w:hAnsi="Arial" w:cs="Arial"/>
          <w:lang w:val="az-Latn-AZ" w:bidi="fa-IR"/>
        </w:rPr>
      </w:pPr>
    </w:p>
    <w:p w:rsidR="008536F3" w:rsidRPr="00AD3155" w:rsidRDefault="008536F3" w:rsidP="000E1C1C">
      <w:pPr>
        <w:tabs>
          <w:tab w:val="left" w:pos="6450"/>
          <w:tab w:val="left" w:pos="9923"/>
        </w:tabs>
        <w:spacing w:after="120"/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ımı</w:t>
      </w:r>
      <w:r w:rsidR="00D404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s</w:t>
      </w:r>
      <w:r w:rsidR="00D404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dın.                            ---    Сдѐ̀лайте мне коро̀̀ткую причё̀̀ску.    ---Sdѐ̀layte mne karò̀tkuyu priçò̀sku.</w:t>
      </w:r>
    </w:p>
    <w:p w:rsidR="008536F3" w:rsidRPr="00AD3155" w:rsidRDefault="008536F3" w:rsidP="00D404A6">
      <w:pPr>
        <w:tabs>
          <w:tab w:val="left" w:pos="6450"/>
          <w:tab w:val="left" w:pos="9923"/>
        </w:tabs>
        <w:spacing w:after="120"/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ımı</w:t>
      </w:r>
      <w:r w:rsidR="00D404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ab</w:t>
      </w:r>
      <w:r w:rsidR="00D404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tərəfində</w:t>
      </w:r>
      <w:r w:rsidR="00D404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bir az gö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türün.   ---     </w:t>
      </w:r>
      <w:r w:rsidRPr="00AD3155">
        <w:rPr>
          <w:rFonts w:ascii="Arial" w:hAnsi="Arial" w:cs="Arial"/>
          <w:lang w:val="ru-RU" w:bidi="fa-IR"/>
        </w:rPr>
        <w:t xml:space="preserve">Уберѝ̀те немно̀̀го воло̀̀с с пѐ̀реди. </w:t>
      </w:r>
      <w:r w:rsidR="00C16DF7" w:rsidRPr="00AD3155">
        <w:rPr>
          <w:rFonts w:ascii="Arial" w:hAnsi="Arial" w:cs="Arial"/>
          <w:lang w:val="az-Latn-AZ" w:bidi="fa-IR"/>
        </w:rPr>
        <w:t xml:space="preserve">   ---    </w:t>
      </w:r>
      <w:r w:rsidRPr="00AD3155">
        <w:rPr>
          <w:rFonts w:ascii="Arial" w:hAnsi="Arial" w:cs="Arial"/>
          <w:lang w:val="az-Latn-AZ" w:bidi="fa-IR"/>
        </w:rPr>
        <w:t>Ubirit̀̀e nimnò̀qa valò̀s     s pѐ̀redi.</w:t>
      </w:r>
    </w:p>
    <w:p w:rsidR="008536F3" w:rsidRPr="00AD3155" w:rsidRDefault="008536F3" w:rsidP="00A351A0">
      <w:pPr>
        <w:tabs>
          <w:tab w:val="left" w:pos="6450"/>
          <w:tab w:val="left" w:pos="9923"/>
        </w:tabs>
        <w:spacing w:after="120"/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</w:t>
      </w:r>
      <w:r w:rsidR="00A04C8A" w:rsidRPr="00AD3155">
        <w:rPr>
          <w:rFonts w:ascii="Arial" w:hAnsi="Arial" w:cs="Arial"/>
          <w:lang w:val="az-Latn-AZ" w:bidi="fa-IR"/>
        </w:rPr>
        <w:t>o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un belə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="00A04C8A" w:rsidRPr="00AD3155">
        <w:rPr>
          <w:rFonts w:ascii="Arial" w:hAnsi="Arial" w:cs="Arial"/>
          <w:lang w:val="az-Latn-AZ" w:bidi="fa-IR"/>
        </w:rPr>
        <w:t xml:space="preserve"> qalsı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="00A04C8A" w:rsidRPr="00AD3155">
        <w:rPr>
          <w:rFonts w:ascii="Arial" w:hAnsi="Arial" w:cs="Arial"/>
          <w:lang w:val="az-Latn-AZ" w:bidi="fa-IR"/>
        </w:rPr>
        <w:t xml:space="preserve">n.                      </w:t>
      </w:r>
      <w:r w:rsidR="00A351A0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Оста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вьте так.             </w:t>
      </w:r>
      <w:r w:rsidR="00A04C8A" w:rsidRPr="00AD3155">
        <w:rPr>
          <w:rFonts w:ascii="Arial" w:hAnsi="Arial" w:cs="Arial"/>
          <w:lang w:val="az-Latn-AZ" w:bidi="fa-IR"/>
        </w:rPr>
        <w:t xml:space="preserve">      </w:t>
      </w:r>
      <w:r w:rsidR="00A351A0" w:rsidRPr="00AD3155">
        <w:rPr>
          <w:rFonts w:ascii="Arial" w:hAnsi="Arial" w:cs="Arial"/>
          <w:lang w:val="az-Latn-AZ" w:bidi="fa-IR"/>
        </w:rPr>
        <w:t xml:space="preserve">  </w:t>
      </w:r>
      <w:r w:rsidR="00A04C8A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                 Astа̀̀vte tak.</w:t>
      </w:r>
    </w:p>
    <w:p w:rsidR="008536F3" w:rsidRPr="00AD3155" w:rsidRDefault="008536F3" w:rsidP="00A351A0">
      <w:pPr>
        <w:tabs>
          <w:tab w:val="left" w:pos="6450"/>
        </w:tabs>
        <w:spacing w:after="120"/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ımı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ar</w:t>
      </w:r>
      <w:r w:rsidR="00A351A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yın.                             ---                Причешѝ̀те (меня̀̀).                  ---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riçeşì̀te (minyа̀̀).</w:t>
      </w:r>
    </w:p>
    <w:p w:rsidR="008536F3" w:rsidRPr="00AD3155" w:rsidRDefault="008536F3" w:rsidP="001B656F">
      <w:pPr>
        <w:tabs>
          <w:tab w:val="left" w:pos="6450"/>
        </w:tabs>
        <w:spacing w:after="120"/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as</w:t>
      </w:r>
      <w:r w:rsidR="00A351A0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j </w:t>
      </w:r>
      <w:r w:rsidR="00A351A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din, zəhmə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="001B656F" w:rsidRPr="00AD3155">
        <w:rPr>
          <w:rFonts w:ascii="Arial" w:hAnsi="Arial" w:cs="Arial"/>
          <w:lang w:val="az-Latn-AZ" w:bidi="fa-IR"/>
        </w:rPr>
        <w:t>lmasa.         ---  Сдѐ̀лайте мне масса̀̀ж пожа̀̀луйста.</w:t>
      </w:r>
      <w:r w:rsidRPr="00AD3155">
        <w:rPr>
          <w:rFonts w:ascii="Arial" w:hAnsi="Arial" w:cs="Arial"/>
          <w:lang w:val="az-Latn-AZ" w:bidi="fa-IR"/>
        </w:rPr>
        <w:t xml:space="preserve">     </w:t>
      </w:r>
      <w:r w:rsidR="001B656F" w:rsidRPr="00AD3155">
        <w:rPr>
          <w:rFonts w:ascii="Arial" w:hAnsi="Arial" w:cs="Arial"/>
          <w:lang w:val="az-Latn-AZ" w:bidi="fa-IR"/>
        </w:rPr>
        <w:t>---                  Sdѐ̀layte mne massа̀̀̀j pajа̀̀lusta.</w:t>
      </w:r>
    </w:p>
    <w:p w:rsidR="008536F3" w:rsidRPr="00AD3155" w:rsidRDefault="008536F3" w:rsidP="008536F3">
      <w:pPr>
        <w:tabs>
          <w:tab w:val="left" w:pos="6450"/>
        </w:tabs>
        <w:spacing w:after="120"/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çımı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rənglə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in.                          ---           Покра̀̀̀сьте (мне) во̀̀лосы.             ---                  Pakrа̀̀ste (mne) vò̀losı.</w:t>
      </w:r>
    </w:p>
    <w:p w:rsidR="008536F3" w:rsidRPr="00AD3155" w:rsidRDefault="008536F3" w:rsidP="00A351A0">
      <w:pPr>
        <w:tabs>
          <w:tab w:val="left" w:pos="6450"/>
        </w:tabs>
        <w:spacing w:after="120"/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anikü</w:t>
      </w:r>
      <w:r w:rsidR="00A351A0" w:rsidRPr="00AD3155">
        <w:rPr>
          <w:rFonts w:ascii="Arial" w:hAnsi="Arial" w:cs="Arial"/>
          <w:lang w:val="az-Latn-AZ" w:bidi="fa-IR"/>
        </w:rPr>
        <w:t>̀</w:t>
      </w:r>
      <w:r w:rsidR="001B656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 </w:t>
      </w:r>
      <w:r w:rsidR="00A351A0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din.                                ---              Сде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лайте маникю̀̀р.               </w:t>
      </w:r>
      <w:r w:rsidR="00C16DF7" w:rsidRPr="00AD3155">
        <w:rPr>
          <w:rFonts w:ascii="Arial" w:hAnsi="Arial" w:cs="Arial"/>
          <w:lang w:val="az-Latn-AZ" w:bidi="fa-IR"/>
        </w:rPr>
        <w:t xml:space="preserve">    ---                        </w:t>
      </w:r>
      <w:r w:rsidRPr="00AD3155">
        <w:rPr>
          <w:rFonts w:ascii="Arial" w:hAnsi="Arial" w:cs="Arial"/>
          <w:lang w:val="az-Latn-AZ" w:bidi="fa-IR"/>
        </w:rPr>
        <w:t>Sdе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ayte manikü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.</w:t>
      </w:r>
    </w:p>
    <w:p w:rsidR="008536F3" w:rsidRPr="00AD3155" w:rsidRDefault="008536F3" w:rsidP="00A351A0">
      <w:pPr>
        <w:tabs>
          <w:tab w:val="left" w:pos="6450"/>
        </w:tabs>
        <w:ind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                      </w:t>
      </w:r>
      <w:r w:rsidR="00A351A0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>vto s</w:t>
      </w:r>
      <w:r w:rsidR="00A351A0" w:rsidRPr="00AD3155">
        <w:rPr>
          <w:rFonts w:ascii="Arial" w:hAnsi="Arial" w:cs="Arial"/>
          <w:sz w:val="28"/>
          <w:szCs w:val="28"/>
          <w:lang w:val="az-Latn-AZ" w:bidi="fa-IR"/>
        </w:rPr>
        <w:t>ѐ̀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rvis  ---  А̀̀вто сѐ̀рвис, Avtosѐ̀rvis 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rx litr benzi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lazı</w:t>
      </w:r>
      <w:r w:rsidR="00A351A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dır. ---     Мне ну̀̀жно со̀̀рок лѝ̀тров бензѝ̀на.         ---    Mne nù̀jna sò̀rok lì̀trov benzì̀na.</w:t>
      </w:r>
    </w:p>
    <w:p w:rsidR="008536F3" w:rsidRPr="00AD3155" w:rsidRDefault="008536F3" w:rsidP="00A351A0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Mən </w:t>
      </w:r>
      <w:r w:rsidR="00A351A0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ətən benzində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istifadə</w:t>
      </w:r>
      <w:r w:rsidR="00A351A0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edi</w:t>
      </w:r>
      <w:r w:rsidR="00A351A0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--- Я обы̀̀чно испо̀</w:t>
      </w:r>
      <w:r w:rsidR="001B656F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льзую бензи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н.      ---          Ya abı̀̀çna ispò̀lzuyu benzì̀n.</w:t>
      </w:r>
    </w:p>
    <w:p w:rsidR="008536F3" w:rsidRPr="00AD3155" w:rsidRDefault="00307B5A" w:rsidP="008536F3">
      <w:pPr>
        <w:tabs>
          <w:tab w:val="left" w:pos="1995"/>
          <w:tab w:val="left" w:pos="6000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oxlayа̀̀</w:t>
      </w:r>
      <w:r w:rsidR="008536F3" w:rsidRPr="00AD3155">
        <w:rPr>
          <w:rFonts w:ascii="Arial" w:hAnsi="Arial" w:cs="Arial"/>
          <w:lang w:val="az-Latn-AZ" w:bidi="fa-IR"/>
        </w:rPr>
        <w:t xml:space="preserve"> bilə</w:t>
      </w:r>
      <w:r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 xml:space="preserve">rsiniz?                  </w:t>
      </w:r>
      <w:r w:rsidR="004077E8" w:rsidRPr="00AD3155">
        <w:rPr>
          <w:rFonts w:ascii="Arial" w:hAnsi="Arial" w:cs="Arial"/>
          <w:lang w:val="az-Latn-AZ" w:bidi="fa-IR"/>
        </w:rPr>
        <w:t xml:space="preserve">      ---             </w:t>
      </w:r>
      <w:r w:rsidR="008536F3" w:rsidRPr="00AD3155">
        <w:rPr>
          <w:rFonts w:ascii="Arial" w:hAnsi="Arial" w:cs="Arial"/>
          <w:lang w:val="az-Latn-AZ" w:bidi="fa-IR"/>
        </w:rPr>
        <w:t xml:space="preserve"> Мо̀̀жете провѐ̀рить?                  ---                     </w:t>
      </w:r>
      <w:r w:rsidRPr="00AD3155">
        <w:rPr>
          <w:rFonts w:ascii="Arial" w:hAnsi="Arial" w:cs="Arial"/>
          <w:lang w:val="az-Latn-AZ" w:bidi="fa-IR"/>
        </w:rPr>
        <w:t xml:space="preserve">       Mò̀jıte pravѐ̀</w:t>
      </w:r>
      <w:r w:rsidR="008536F3" w:rsidRPr="00AD3155">
        <w:rPr>
          <w:rFonts w:ascii="Arial" w:hAnsi="Arial" w:cs="Arial"/>
          <w:lang w:val="az-Latn-AZ" w:bidi="fa-IR"/>
        </w:rPr>
        <w:t>rit?</w:t>
      </w:r>
    </w:p>
    <w:p w:rsidR="008536F3" w:rsidRPr="00AD3155" w:rsidRDefault="008536F3" w:rsidP="008536F3">
      <w:pPr>
        <w:tabs>
          <w:tab w:val="left" w:pos="1995"/>
          <w:tab w:val="left" w:pos="6000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ntifri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 var?                   </w:t>
      </w:r>
      <w:r w:rsidR="004077E8" w:rsidRPr="00AD3155">
        <w:rPr>
          <w:rFonts w:ascii="Arial" w:hAnsi="Arial" w:cs="Arial"/>
          <w:lang w:val="az-Latn-AZ" w:bidi="fa-IR"/>
        </w:rPr>
        <w:t xml:space="preserve">      ---             </w:t>
      </w:r>
      <w:r w:rsidRPr="00AD3155">
        <w:rPr>
          <w:rFonts w:ascii="Arial" w:hAnsi="Arial" w:cs="Arial"/>
          <w:lang w:val="az-Latn-AZ" w:bidi="fa-IR"/>
        </w:rPr>
        <w:t xml:space="preserve">У вас есть антифрѝ̀з?           </w:t>
      </w:r>
      <w:r w:rsidR="00C16DF7" w:rsidRPr="00AD3155">
        <w:rPr>
          <w:rFonts w:ascii="Arial" w:hAnsi="Arial" w:cs="Arial"/>
          <w:lang w:val="az-Latn-AZ" w:bidi="fa-IR"/>
        </w:rPr>
        <w:t xml:space="preserve">     ---                      </w:t>
      </w:r>
      <w:r w:rsidRPr="00AD3155">
        <w:rPr>
          <w:rFonts w:ascii="Arial" w:hAnsi="Arial" w:cs="Arial"/>
          <w:lang w:val="az-Latn-AZ" w:bidi="fa-IR"/>
        </w:rPr>
        <w:t xml:space="preserve">U vas yest antifrì̀z? </w:t>
      </w:r>
    </w:p>
    <w:p w:rsidR="008536F3" w:rsidRPr="00AD3155" w:rsidRDefault="008536F3" w:rsidP="00307B5A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şinləri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təzyiqini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xl</w:t>
      </w:r>
      <w:r w:rsidR="00307B5A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.      ---     Провѐ̀рьте пожа̀̀луйста, давлѐ̀ние в шѝ̀нах.    ---    Pravt̀̀rte, pajа̀̀lusta, davlѐ̀nie v şì̀nax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307B5A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Zəhmə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masa, əylə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c mayesi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əlavə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307B5A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din.        ---    Долѐ̀йте тормозно̀̀й жѝ̀дкости, пожа̀̀луй</w:t>
      </w:r>
      <w:r w:rsidR="00C16DF7" w:rsidRPr="00AD3155">
        <w:rPr>
          <w:rFonts w:ascii="Arial" w:hAnsi="Arial" w:cs="Arial"/>
          <w:lang w:val="az-Latn-AZ" w:bidi="fa-IR"/>
        </w:rPr>
        <w:t xml:space="preserve">ста.   ---     </w:t>
      </w:r>
      <w:r w:rsidRPr="00AD3155">
        <w:rPr>
          <w:rFonts w:ascii="Arial" w:hAnsi="Arial" w:cs="Arial"/>
          <w:lang w:val="az-Latn-AZ" w:bidi="fa-IR"/>
        </w:rPr>
        <w:t xml:space="preserve"> Dalѐ̀yte tarmaznò̀y jì̀dkısti, pajа̀̀lust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1B656F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 o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="001B656F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masa, radi</w:t>
      </w:r>
      <w:r w:rsidR="001B656F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or</w:t>
      </w:r>
      <w:r w:rsidR="001B656F" w:rsidRPr="00AD3155">
        <w:rPr>
          <w:rFonts w:ascii="Arial" w:hAnsi="Arial" w:cs="Arial"/>
          <w:lang w:val="az-Latn-AZ" w:bidi="fa-IR"/>
        </w:rPr>
        <w:t>а</w:t>
      </w:r>
      <w:r w:rsidRPr="00AD3155">
        <w:rPr>
          <w:rFonts w:ascii="Arial" w:hAnsi="Arial" w:cs="Arial"/>
          <w:lang w:val="az-Latn-AZ" w:bidi="fa-IR"/>
        </w:rPr>
        <w:t xml:space="preserve"> su əlavə</w:t>
      </w:r>
      <w:r w:rsidR="00307B5A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307B5A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din.  ---  Доба̀̀вьте, пожа̀̀луйста, воды̀̀ в радиа̀̀тор. ---    Dabа̀̀vte, pajа̀̀lusta, vadı̀̀ v radiа̀̀tır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maşını</w:t>
      </w:r>
      <w:r w:rsidR="004077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yu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un.     ---       Помо̀̀йт</w:t>
      </w:r>
      <w:r w:rsidR="001F565C">
        <w:rPr>
          <w:rFonts w:ascii="Arial" w:hAnsi="Arial" w:cs="Arial"/>
          <w:lang w:val="az-Latn-AZ" w:bidi="fa-IR"/>
        </w:rPr>
        <w:t xml:space="preserve">е, пожа̀̀луйста, машѝ̀ну.    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1F565C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Pamò̀yte, pajа̀̀̀̀lusta, maşì̀nu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ühərr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ş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ü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mür (çal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mır).    ---              Двѝ̀г</w:t>
      </w:r>
      <w:r w:rsidR="004077E8" w:rsidRPr="00AD3155">
        <w:rPr>
          <w:rFonts w:ascii="Arial" w:hAnsi="Arial" w:cs="Arial"/>
          <w:lang w:val="az-Latn-AZ" w:bidi="fa-IR"/>
        </w:rPr>
        <w:t xml:space="preserve">атель не заво̀̀дится.          </w:t>
      </w:r>
      <w:r w:rsidRPr="00AD3155">
        <w:rPr>
          <w:rFonts w:ascii="Arial" w:hAnsi="Arial" w:cs="Arial"/>
          <w:lang w:val="az-Latn-AZ" w:bidi="fa-IR"/>
        </w:rPr>
        <w:t xml:space="preserve">---       </w:t>
      </w:r>
      <w:r w:rsidR="00362488" w:rsidRPr="00AD3155">
        <w:rPr>
          <w:rFonts w:ascii="Arial" w:hAnsi="Arial" w:cs="Arial"/>
          <w:lang w:val="az-Latn-AZ" w:bidi="fa-IR"/>
        </w:rPr>
        <w:t xml:space="preserve">           </w:t>
      </w:r>
      <w:r w:rsidRPr="00AD3155">
        <w:rPr>
          <w:rFonts w:ascii="Arial" w:hAnsi="Arial" w:cs="Arial"/>
          <w:lang w:val="az-Latn-AZ" w:bidi="fa-IR"/>
        </w:rPr>
        <w:t xml:space="preserve">  Dvì̀qatel ni zavò̀ditsa.</w:t>
      </w:r>
    </w:p>
    <w:p w:rsidR="008536F3" w:rsidRPr="00AD3155" w:rsidRDefault="008536F3" w:rsidP="0075117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ühə</w:t>
      </w:r>
      <w:r w:rsidR="00751173" w:rsidRPr="00AD3155">
        <w:rPr>
          <w:rFonts w:ascii="Arial" w:hAnsi="Arial" w:cs="Arial"/>
          <w:lang w:val="az-Latn-AZ" w:bidi="fa-IR"/>
        </w:rPr>
        <w:t>r</w:t>
      </w:r>
      <w:r w:rsidRPr="00AD3155">
        <w:rPr>
          <w:rFonts w:ascii="Arial" w:hAnsi="Arial" w:cs="Arial"/>
          <w:lang w:val="az-Latn-AZ" w:bidi="fa-IR"/>
        </w:rPr>
        <w:t>r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qız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</w:t>
      </w:r>
      <w:r w:rsidR="00362488" w:rsidRPr="00AD3155">
        <w:rPr>
          <w:rFonts w:ascii="Arial" w:hAnsi="Arial" w:cs="Arial"/>
          <w:lang w:val="az-Latn-AZ" w:bidi="fa-IR"/>
        </w:rPr>
        <w:t xml:space="preserve">.                              </w:t>
      </w:r>
      <w:r w:rsidR="00751173" w:rsidRPr="00AD3155">
        <w:rPr>
          <w:rFonts w:ascii="Arial" w:hAnsi="Arial" w:cs="Arial"/>
          <w:lang w:val="az-Latn-AZ" w:bidi="fa-IR"/>
        </w:rPr>
        <w:t xml:space="preserve"> ---            </w:t>
      </w:r>
      <w:r w:rsidRPr="00AD3155">
        <w:rPr>
          <w:rFonts w:ascii="Arial" w:hAnsi="Arial" w:cs="Arial"/>
          <w:lang w:val="az-Latn-AZ" w:bidi="fa-IR"/>
        </w:rPr>
        <w:t>Дви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="004077E8" w:rsidRPr="00AD3155">
        <w:rPr>
          <w:rFonts w:ascii="Arial" w:hAnsi="Arial" w:cs="Arial"/>
          <w:lang w:val="az-Latn-AZ" w:bidi="fa-IR"/>
        </w:rPr>
        <w:t>гатель перегрева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="004077E8" w:rsidRPr="00AD3155">
        <w:rPr>
          <w:rFonts w:ascii="Arial" w:hAnsi="Arial" w:cs="Arial"/>
          <w:lang w:val="az-Latn-AZ" w:bidi="fa-IR"/>
        </w:rPr>
        <w:t xml:space="preserve">ется.   </w:t>
      </w:r>
      <w:r w:rsidR="00751173" w:rsidRPr="00AD3155">
        <w:rPr>
          <w:rFonts w:ascii="Arial" w:hAnsi="Arial" w:cs="Arial"/>
          <w:lang w:val="az-Latn-AZ" w:bidi="fa-IR"/>
        </w:rPr>
        <w:t xml:space="preserve"> </w:t>
      </w:r>
      <w:r w:rsidR="004077E8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362488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     Dvi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qatel pereqrivа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itsa.</w:t>
      </w:r>
    </w:p>
    <w:p w:rsidR="008536F3" w:rsidRPr="00AD3155" w:rsidRDefault="008536F3" w:rsidP="0075117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O çox səs </w:t>
      </w:r>
      <w:r w:rsidR="00751173" w:rsidRPr="00AD3155">
        <w:rPr>
          <w:rFonts w:ascii="Arial" w:hAnsi="Arial" w:cs="Arial"/>
          <w:lang w:val="az-Latn-AZ" w:bidi="fa-IR"/>
        </w:rPr>
        <w:t>s</w:t>
      </w:r>
      <w:r w:rsidRPr="00AD3155">
        <w:rPr>
          <w:rFonts w:ascii="Arial" w:hAnsi="Arial" w:cs="Arial"/>
          <w:lang w:val="az-Latn-AZ" w:bidi="fa-IR"/>
        </w:rPr>
        <w:t>alı</w:t>
      </w:r>
      <w:r w:rsidR="004077E8" w:rsidRPr="00AD3155">
        <w:rPr>
          <w:rFonts w:ascii="Arial" w:hAnsi="Arial" w:cs="Arial"/>
          <w:lang w:val="az-Latn-AZ" w:bidi="fa-IR"/>
        </w:rPr>
        <w:t xml:space="preserve">̀r.                             </w:t>
      </w:r>
      <w:r w:rsidRPr="00AD3155">
        <w:rPr>
          <w:rFonts w:ascii="Arial" w:hAnsi="Arial" w:cs="Arial"/>
          <w:lang w:val="az-Latn-AZ" w:bidi="fa-IR"/>
        </w:rPr>
        <w:t>---                    Он о̀</w:t>
      </w:r>
      <w:r w:rsidR="004077E8" w:rsidRPr="00AD3155">
        <w:rPr>
          <w:rFonts w:ascii="Arial" w:hAnsi="Arial" w:cs="Arial"/>
          <w:lang w:val="az-Latn-AZ" w:bidi="fa-IR"/>
        </w:rPr>
        <w:t>̀чень шумѝ̀т.                 -</w:t>
      </w:r>
      <w:r w:rsidRPr="00AD3155">
        <w:rPr>
          <w:rFonts w:ascii="Arial" w:hAnsi="Arial" w:cs="Arial"/>
          <w:lang w:val="az-Latn-AZ" w:bidi="fa-IR"/>
        </w:rPr>
        <w:t xml:space="preserve">--             </w:t>
      </w:r>
      <w:r w:rsidR="0036248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          On ò̀çin şumì̀t.</w:t>
      </w:r>
    </w:p>
    <w:p w:rsidR="008536F3" w:rsidRPr="00AD3155" w:rsidRDefault="008536F3" w:rsidP="0075117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is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əs </w:t>
      </w:r>
      <w:r w:rsidR="00751173" w:rsidRPr="00AD3155">
        <w:rPr>
          <w:rFonts w:ascii="Arial" w:hAnsi="Arial" w:cs="Arial"/>
          <w:lang w:val="az-Latn-AZ" w:bidi="fa-IR"/>
        </w:rPr>
        <w:t>s</w:t>
      </w:r>
      <w:r w:rsidRPr="00AD3155">
        <w:rPr>
          <w:rFonts w:ascii="Arial" w:hAnsi="Arial" w:cs="Arial"/>
          <w:lang w:val="az-Latn-AZ" w:bidi="fa-IR"/>
        </w:rPr>
        <w:t>alı</w:t>
      </w:r>
      <w:r w:rsidR="004077E8" w:rsidRPr="00AD3155">
        <w:rPr>
          <w:rFonts w:ascii="Arial" w:hAnsi="Arial" w:cs="Arial"/>
          <w:lang w:val="az-Latn-AZ" w:bidi="fa-IR"/>
        </w:rPr>
        <w:t xml:space="preserve">̀̀r.   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Что </w:t>
      </w:r>
      <w:r w:rsidR="004077E8" w:rsidRPr="00AD3155">
        <w:rPr>
          <w:rFonts w:ascii="Arial" w:hAnsi="Arial" w:cs="Arial"/>
          <w:lang w:val="az-Latn-AZ" w:bidi="fa-IR"/>
        </w:rPr>
        <w:t xml:space="preserve">- то шумѝ̀т.                  </w:t>
      </w:r>
      <w:r w:rsidRPr="00AD3155">
        <w:rPr>
          <w:rFonts w:ascii="Arial" w:hAnsi="Arial" w:cs="Arial"/>
          <w:lang w:val="az-Latn-AZ" w:bidi="fa-IR"/>
        </w:rPr>
        <w:t>---                                 Şto-ta şumì̀t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döyünü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(tıqqılday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).               </w:t>
      </w:r>
      <w:r w:rsidR="004077E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</w:t>
      </w:r>
      <w:r w:rsidR="00751173" w:rsidRPr="00AD3155">
        <w:rPr>
          <w:rFonts w:ascii="Arial" w:hAnsi="Arial" w:cs="Arial"/>
          <w:lang w:val="az-Latn-AZ" w:bidi="fa-IR"/>
        </w:rPr>
        <w:t xml:space="preserve">--                          </w:t>
      </w:r>
      <w:r w:rsidRPr="00AD3155">
        <w:rPr>
          <w:rFonts w:ascii="Arial" w:hAnsi="Arial" w:cs="Arial"/>
          <w:lang w:val="az-Latn-AZ" w:bidi="fa-IR"/>
        </w:rPr>
        <w:t xml:space="preserve">Он </w:t>
      </w:r>
      <w:r w:rsidR="004077E8" w:rsidRPr="00AD3155">
        <w:rPr>
          <w:rFonts w:ascii="Arial" w:hAnsi="Arial" w:cs="Arial"/>
          <w:lang w:val="az-Latn-AZ" w:bidi="fa-IR"/>
        </w:rPr>
        <w:t xml:space="preserve">стучѝ̀т.                      </w:t>
      </w:r>
      <w:r w:rsidRPr="00AD3155">
        <w:rPr>
          <w:rFonts w:ascii="Arial" w:hAnsi="Arial" w:cs="Arial"/>
          <w:lang w:val="az-Latn-AZ" w:bidi="fa-IR"/>
        </w:rPr>
        <w:t>---                                     On stuçì̀t.</w:t>
      </w:r>
    </w:p>
    <w:p w:rsidR="008536F3" w:rsidRPr="00AD3155" w:rsidRDefault="008536F3" w:rsidP="004077E8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ağ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təzyiq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l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 qaydasınd</w:t>
      </w:r>
      <w:r w:rsidR="004077E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4077E8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---  Что-то не в поря̀̀дк</w:t>
      </w:r>
      <w:r w:rsidR="00C16DF7" w:rsidRPr="00AD3155">
        <w:rPr>
          <w:rFonts w:ascii="Arial" w:hAnsi="Arial" w:cs="Arial"/>
          <w:lang w:val="az-Latn-AZ" w:bidi="fa-IR"/>
        </w:rPr>
        <w:t xml:space="preserve">е с давлѐ̀нием ма̀̀сла.  ---  </w:t>
      </w:r>
      <w:r w:rsidRPr="00AD3155">
        <w:rPr>
          <w:rFonts w:ascii="Arial" w:hAnsi="Arial" w:cs="Arial"/>
          <w:lang w:val="az-Latn-AZ" w:bidi="fa-IR"/>
        </w:rPr>
        <w:t>Şto-ta ni v paryа̀̀dke        z davlѐ̀niem mа̀̀sla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4077E8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qn</w:t>
      </w:r>
      <w:r w:rsidR="004077E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 işl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ir.                             </w:t>
      </w:r>
      <w:r w:rsidR="004077E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4077E8" w:rsidRPr="00AD3155">
        <w:rPr>
          <w:rFonts w:ascii="Arial" w:hAnsi="Arial" w:cs="Arial"/>
          <w:lang w:val="az-Latn-AZ" w:bidi="fa-IR"/>
        </w:rPr>
        <w:t xml:space="preserve">---                </w:t>
      </w:r>
      <w:r w:rsidRPr="00AD3155">
        <w:rPr>
          <w:rFonts w:ascii="Arial" w:hAnsi="Arial" w:cs="Arial"/>
          <w:lang w:val="az-Latn-AZ" w:bidi="fa-IR"/>
        </w:rPr>
        <w:t xml:space="preserve"> Сигна̀̀л не рабо̀̀тает.</w:t>
      </w:r>
      <w:r w:rsidRPr="00AD3155">
        <w:rPr>
          <w:rFonts w:ascii="Arial" w:hAnsi="Arial" w:cs="Arial"/>
          <w:lang w:val="az-Latn-AZ" w:bidi="fa-IR"/>
        </w:rPr>
        <w:tab/>
        <w:t>---                        Siqnа̀̀l ni rabò̀taet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hm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 o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asa, akumlyatoru</w:t>
      </w:r>
      <w:r w:rsidR="004077E8" w:rsidRPr="00AD3155">
        <w:rPr>
          <w:rFonts w:ascii="Arial" w:hAnsi="Arial" w:cs="Arial"/>
          <w:lang w:val="az-Latn-AZ" w:bidi="fa-IR"/>
        </w:rPr>
        <w:t>̀</w:t>
      </w:r>
      <w:r w:rsidR="007511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C632C9">
        <w:rPr>
          <w:rFonts w:ascii="Arial" w:hAnsi="Arial" w:cs="Arial"/>
          <w:lang w:val="az-Latn-AZ" w:bidi="fa-IR"/>
        </w:rPr>
        <w:t xml:space="preserve"> yükləyin  (</w:t>
      </w:r>
      <w:r w:rsidRPr="00AD3155">
        <w:rPr>
          <w:rFonts w:ascii="Arial" w:hAnsi="Arial" w:cs="Arial"/>
          <w:lang w:val="az-Latn-AZ" w:bidi="fa-IR"/>
        </w:rPr>
        <w:t>doldu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="00C632C9">
        <w:rPr>
          <w:rFonts w:ascii="Arial" w:hAnsi="Arial" w:cs="Arial"/>
          <w:lang w:val="az-Latn-AZ" w:bidi="fa-IR"/>
        </w:rPr>
        <w:t xml:space="preserve">run). --- </w:t>
      </w:r>
      <w:r w:rsidRPr="00AD3155">
        <w:rPr>
          <w:rFonts w:ascii="Arial" w:hAnsi="Arial" w:cs="Arial"/>
          <w:lang w:val="az-Latn-AZ" w:bidi="fa-IR"/>
        </w:rPr>
        <w:t>Подзарядѝ̀те, пожа̀̀луйста, аккумуля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="00C632C9">
        <w:rPr>
          <w:rFonts w:ascii="Arial" w:hAnsi="Arial" w:cs="Arial"/>
          <w:lang w:val="az-Latn-AZ" w:bidi="fa-IR"/>
        </w:rPr>
        <w:t>тор.</w:t>
      </w:r>
      <w:r w:rsidRPr="00AD3155">
        <w:rPr>
          <w:rFonts w:ascii="Arial" w:hAnsi="Arial" w:cs="Arial"/>
          <w:lang w:val="az-Latn-AZ" w:bidi="fa-IR"/>
        </w:rPr>
        <w:t>---  Padzaredi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e, pajа̀̀̀lusta, akumlyа̀̀tır.</w:t>
      </w:r>
    </w:p>
    <w:p w:rsidR="008536F3" w:rsidRPr="00AD3155" w:rsidRDefault="008536F3" w:rsidP="004077E8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4077E8" w:rsidRPr="00AD3155">
        <w:rPr>
          <w:rFonts w:ascii="Arial" w:hAnsi="Arial" w:cs="Arial"/>
          <w:lang w:val="az-Latn-AZ" w:bidi="fa-IR"/>
        </w:rPr>
        <w:t>̀</w:t>
      </w:r>
      <w:r w:rsidR="0075117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htiy</w:t>
      </w:r>
      <w:r w:rsidR="004077E8" w:rsidRPr="00AD3155">
        <w:rPr>
          <w:rFonts w:ascii="Arial" w:hAnsi="Arial" w:cs="Arial"/>
          <w:lang w:val="az-Latn-AZ" w:bidi="fa-IR"/>
        </w:rPr>
        <w:t>а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 hissələr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var?            ---                У вас есть з</w:t>
      </w:r>
      <w:r w:rsidR="00C16DF7" w:rsidRPr="00AD3155">
        <w:rPr>
          <w:rFonts w:ascii="Arial" w:hAnsi="Arial" w:cs="Arial"/>
          <w:lang w:val="az-Latn-AZ" w:bidi="fa-IR"/>
        </w:rPr>
        <w:t>апча̀̀сти?</w:t>
      </w:r>
      <w:r w:rsidR="00C16DF7" w:rsidRPr="00AD3155">
        <w:rPr>
          <w:rFonts w:ascii="Arial" w:hAnsi="Arial" w:cs="Arial"/>
          <w:lang w:val="az-Latn-AZ" w:bidi="fa-IR"/>
        </w:rPr>
        <w:tab/>
        <w:t xml:space="preserve">---                 </w:t>
      </w:r>
      <w:r w:rsidRPr="00AD3155">
        <w:rPr>
          <w:rFonts w:ascii="Arial" w:hAnsi="Arial" w:cs="Arial"/>
          <w:lang w:val="az-Latn-AZ" w:bidi="fa-IR"/>
        </w:rPr>
        <w:t xml:space="preserve">  U vas yest zapçа̀̀sti? 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d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enz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urtard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benzinim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qurtarı</w:t>
      </w:r>
      <w:r w:rsidR="004077E8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b).  ---   У нас ко̀̀нчился бензѝ̀н.</w:t>
      </w:r>
      <w:r w:rsidRPr="00AD3155">
        <w:rPr>
          <w:rFonts w:ascii="Arial" w:hAnsi="Arial" w:cs="Arial"/>
          <w:lang w:val="az-Latn-AZ" w:bidi="fa-IR"/>
        </w:rPr>
        <w:tab/>
        <w:t xml:space="preserve">---                 U nas kò̀nçilsa benzì̀n. 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aş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ınd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sın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).                        ---              Машѝ̀на слома̀̀лась.    </w:t>
      </w:r>
      <w:r w:rsidRPr="00AD3155">
        <w:rPr>
          <w:rFonts w:ascii="Arial" w:hAnsi="Arial" w:cs="Arial"/>
          <w:lang w:val="az-Latn-AZ" w:bidi="fa-IR"/>
        </w:rPr>
        <w:tab/>
        <w:t>---                          Maşì̀na slamа̀̀lıs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maşın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üzəld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4077E8" w:rsidRPr="00AD3155">
        <w:rPr>
          <w:rFonts w:ascii="Arial" w:hAnsi="Arial" w:cs="Arial"/>
          <w:lang w:val="az-Latn-AZ" w:bidi="fa-IR"/>
        </w:rPr>
        <w:t xml:space="preserve">̀̀rsiniz?      </w:t>
      </w:r>
      <w:r w:rsidRPr="00AD3155">
        <w:rPr>
          <w:rFonts w:ascii="Arial" w:hAnsi="Arial" w:cs="Arial"/>
          <w:lang w:val="az-Latn-AZ" w:bidi="fa-IR"/>
        </w:rPr>
        <w:t xml:space="preserve"> ---      Вы мо̀̀жете почѝ</w:t>
      </w:r>
      <w:r w:rsidR="00C16DF7" w:rsidRPr="00AD3155">
        <w:rPr>
          <w:rFonts w:ascii="Arial" w:hAnsi="Arial" w:cs="Arial"/>
          <w:lang w:val="az-Latn-AZ" w:bidi="fa-IR"/>
        </w:rPr>
        <w:t>̀нить машѝ̀ну?</w:t>
      </w:r>
      <w:r w:rsidR="00C16DF7" w:rsidRPr="00AD3155">
        <w:rPr>
          <w:rFonts w:ascii="Arial" w:hAnsi="Arial" w:cs="Arial"/>
          <w:lang w:val="az-Latn-AZ" w:bidi="fa-IR"/>
        </w:rPr>
        <w:tab/>
        <w:t xml:space="preserve">---            </w:t>
      </w:r>
      <w:r w:rsidRPr="00AD3155">
        <w:rPr>
          <w:rFonts w:ascii="Arial" w:hAnsi="Arial" w:cs="Arial"/>
          <w:lang w:val="az-Latn-AZ" w:bidi="fa-IR"/>
        </w:rPr>
        <w:t>Vı mò̀jıte paçì̀nit maşì̀nu?</w:t>
      </w:r>
    </w:p>
    <w:p w:rsidR="008536F3" w:rsidRPr="00AD3155" w:rsidRDefault="004077E8" w:rsidP="004077E8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aşinı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 xml:space="preserve"> düzəltmə</w:t>
      </w:r>
      <w:r w:rsidRPr="00AD3155">
        <w:rPr>
          <w:rFonts w:ascii="Arial" w:hAnsi="Arial" w:cs="Arial"/>
          <w:lang w:val="az-Latn-AZ" w:bidi="fa-IR"/>
        </w:rPr>
        <w:t>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k nə qədə</w:t>
      </w:r>
      <w:r w:rsidRPr="00AD3155">
        <w:rPr>
          <w:rFonts w:ascii="Arial" w:hAnsi="Arial" w:cs="Arial"/>
          <w:lang w:val="az-Latn-AZ" w:bidi="fa-IR"/>
        </w:rPr>
        <w:t>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r vaxt apar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r?  ---    Ско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лько врѐ̀мени займ</w:t>
      </w:r>
      <w:r w:rsidR="008536F3" w:rsidRPr="00AD3155">
        <w:rPr>
          <w:rFonts w:ascii="Arial" w:hAnsi="Arial" w:cs="Arial"/>
          <w:lang w:val="ru-RU" w:bidi="fa-IR"/>
        </w:rPr>
        <w:t>ё̀̀</w:t>
      </w:r>
      <w:r w:rsidR="008536F3" w:rsidRPr="00AD3155">
        <w:rPr>
          <w:rFonts w:ascii="Arial" w:hAnsi="Arial" w:cs="Arial"/>
          <w:lang w:val="az-Latn-AZ" w:bidi="fa-IR"/>
        </w:rPr>
        <w:t>т ремо</w:t>
      </w:r>
      <w:r w:rsidR="008536F3" w:rsidRPr="00AD3155">
        <w:rPr>
          <w:rFonts w:ascii="Arial" w:hAnsi="Arial" w:cs="Arial"/>
          <w:lang w:val="ru-RU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нт маши</w:t>
      </w:r>
      <w:r w:rsidR="008536F3" w:rsidRPr="00AD3155">
        <w:rPr>
          <w:rFonts w:ascii="Arial" w:hAnsi="Arial" w:cs="Arial"/>
          <w:lang w:val="ru-RU" w:bidi="fa-IR"/>
        </w:rPr>
        <w:t>̀̀</w:t>
      </w:r>
      <w:r w:rsidR="00C16DF7" w:rsidRPr="00AD3155">
        <w:rPr>
          <w:rFonts w:ascii="Arial" w:hAnsi="Arial" w:cs="Arial"/>
          <w:lang w:val="az-Latn-AZ" w:bidi="fa-IR"/>
        </w:rPr>
        <w:t xml:space="preserve">ны?  --- </w:t>
      </w:r>
      <w:r w:rsidR="008536F3" w:rsidRPr="00AD3155">
        <w:rPr>
          <w:rFonts w:ascii="Arial" w:hAnsi="Arial" w:cs="Arial"/>
          <w:lang w:val="az-Latn-AZ" w:bidi="fa-IR"/>
        </w:rPr>
        <w:t xml:space="preserve">  Skò̀lka vrѐ̀meni zaymyò̀t remò̀nt maşì̀nı?</w:t>
      </w:r>
      <w:r w:rsidR="008536F3"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4077E8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mir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iymət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əxm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ən nə qəd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ac</w:t>
      </w:r>
      <w:r w:rsidR="004077E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?  ---   Ск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лько приме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рно б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дет ст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ить ремо</w:t>
      </w:r>
      <w:r w:rsidRPr="00AD3155">
        <w:rPr>
          <w:rFonts w:ascii="Arial" w:hAnsi="Arial" w:cs="Arial"/>
          <w:lang w:val="ru-RU" w:bidi="fa-IR"/>
        </w:rPr>
        <w:t>̀̀̀</w:t>
      </w:r>
      <w:r w:rsidRPr="00AD3155">
        <w:rPr>
          <w:rFonts w:ascii="Arial" w:hAnsi="Arial" w:cs="Arial"/>
          <w:lang w:val="az-Latn-AZ" w:bidi="fa-IR"/>
        </w:rPr>
        <w:t>нт?  ---  Skò̀lka primѐ̀rna bù̀̀dit stò̀it remò̀nt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m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məni</w:t>
      </w:r>
      <w:r w:rsidR="004077E8" w:rsidRPr="00AD3155">
        <w:rPr>
          <w:rFonts w:ascii="Arial" w:hAnsi="Arial" w:cs="Arial"/>
          <w:lang w:val="az-Latn-AZ" w:bidi="fa-IR"/>
        </w:rPr>
        <w:t>̀̀m sığortа̀</w:t>
      </w:r>
      <w:r w:rsidRPr="00AD3155">
        <w:rPr>
          <w:rFonts w:ascii="Arial" w:hAnsi="Arial" w:cs="Arial"/>
          <w:lang w:val="az-Latn-AZ" w:bidi="fa-IR"/>
        </w:rPr>
        <w:t>mla ödəni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?  ---   Ремо̀̀нт покрыва̀̀ет</w:t>
      </w:r>
      <w:r w:rsidR="00C16DF7" w:rsidRPr="00AD3155">
        <w:rPr>
          <w:rFonts w:ascii="Arial" w:hAnsi="Arial" w:cs="Arial"/>
          <w:lang w:val="az-Latn-AZ" w:bidi="fa-IR"/>
        </w:rPr>
        <w:t xml:space="preserve">ся моѐ̀й страхо̀̀вкой?   ---  </w:t>
      </w:r>
      <w:r w:rsidRPr="00AD3155">
        <w:rPr>
          <w:rFonts w:ascii="Arial" w:hAnsi="Arial" w:cs="Arial"/>
          <w:lang w:val="az-Latn-AZ" w:bidi="fa-IR"/>
        </w:rPr>
        <w:t>Remò̀nt pakrıvа̀̀etsa mayѐ̀y straxò̀vkıy?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4077E8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aş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hazı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and</w:t>
      </w:r>
      <w:r w:rsidR="004077E8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, mənə</w:t>
      </w:r>
      <w:r w:rsidR="004077E8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zəng et.    ---    Позвони</w:t>
      </w:r>
      <w:r w:rsidRPr="00AD3155">
        <w:rPr>
          <w:rFonts w:ascii="Arial" w:hAnsi="Arial" w:cs="Arial"/>
          <w:lang w:val="ru-RU" w:bidi="fa-IR"/>
        </w:rPr>
        <w:t>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мне, когда</w:t>
      </w:r>
      <w:r w:rsidRPr="00AD3155">
        <w:rPr>
          <w:rFonts w:ascii="Arial" w:hAnsi="Arial" w:cs="Arial"/>
          <w:lang w:val="ru-RU" w:bidi="fa-IR"/>
        </w:rPr>
        <w:t>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маши</w:t>
      </w:r>
      <w:r w:rsidRPr="00AD3155">
        <w:rPr>
          <w:rFonts w:ascii="Arial" w:hAnsi="Arial" w:cs="Arial"/>
          <w:lang w:val="ru-RU" w:bidi="fa-IR"/>
        </w:rPr>
        <w:t>̀̀</w:t>
      </w:r>
      <w:r w:rsidR="0075117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на бу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дет гот</w:t>
      </w:r>
      <w:r w:rsidR="00751173" w:rsidRPr="00AD3155">
        <w:rPr>
          <w:rFonts w:ascii="Arial" w:hAnsi="Arial" w:cs="Arial"/>
          <w:lang w:val="ru-RU" w:bidi="fa-IR"/>
        </w:rPr>
        <w:t>о̀̀</w:t>
      </w:r>
      <w:r w:rsidR="00751173" w:rsidRPr="00AD3155">
        <w:rPr>
          <w:rFonts w:ascii="Arial" w:hAnsi="Arial" w:cs="Arial"/>
          <w:lang w:val="az-Latn-AZ" w:bidi="fa-IR"/>
        </w:rPr>
        <w:t xml:space="preserve">ва.   --- </w:t>
      </w:r>
      <w:r w:rsidRPr="00AD3155">
        <w:rPr>
          <w:rFonts w:ascii="Arial" w:hAnsi="Arial" w:cs="Arial"/>
          <w:lang w:val="az-Latn-AZ" w:bidi="fa-IR"/>
        </w:rPr>
        <w:t xml:space="preserve"> Pazvanì̀ mne, kaqdа̀̀ maşì̀na bù̀dit qatò̀va. </w:t>
      </w:r>
    </w:p>
    <w:p w:rsidR="008536F3" w:rsidRPr="00AD3155" w:rsidRDefault="008536F3" w:rsidP="008536F3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əq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ki, benz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qurtardı</w:t>
      </w:r>
      <w:r w:rsidR="009D34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!              ---        Навѐ̀рное, бензѝ̀н</w:t>
      </w:r>
      <w:r w:rsidR="00C16DF7" w:rsidRPr="00AD3155">
        <w:rPr>
          <w:rFonts w:ascii="Arial" w:hAnsi="Arial" w:cs="Arial"/>
          <w:lang w:val="az-Latn-AZ" w:bidi="fa-IR"/>
        </w:rPr>
        <w:t xml:space="preserve"> ко̀̀нчился !        ---      </w:t>
      </w:r>
      <w:r w:rsidRPr="00AD3155">
        <w:rPr>
          <w:rFonts w:ascii="Arial" w:hAnsi="Arial" w:cs="Arial"/>
          <w:lang w:val="az-Latn-AZ" w:bidi="fa-IR"/>
        </w:rPr>
        <w:t xml:space="preserve"> Navѐ̀rnae, benzì̀n kò̀nçilsya.</w:t>
      </w:r>
    </w:p>
    <w:p w:rsidR="008536F3" w:rsidRPr="00AD3155" w:rsidRDefault="00751173" w:rsidP="00751173">
      <w:pPr>
        <w:tabs>
          <w:tab w:val="left" w:pos="1995"/>
          <w:tab w:val="left" w:pos="6450"/>
        </w:tabs>
        <w:ind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   </w:t>
      </w:r>
      <w:r w:rsidR="009D3499" w:rsidRPr="00AD3155">
        <w:rPr>
          <w:rFonts w:ascii="Arial" w:hAnsi="Arial" w:cs="Arial"/>
          <w:sz w:val="28"/>
          <w:szCs w:val="28"/>
          <w:lang w:val="az-Latn-AZ" w:bidi="fa-IR"/>
        </w:rPr>
        <w:t>Atelyѐ̀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>, Emalatxan</w:t>
      </w:r>
      <w:r w:rsidR="009D3499" w:rsidRPr="00AD3155">
        <w:rPr>
          <w:rFonts w:ascii="Arial" w:hAnsi="Arial" w:cs="Arial"/>
          <w:sz w:val="28"/>
          <w:szCs w:val="28"/>
          <w:lang w:val="az-Latn-AZ" w:bidi="fa-IR"/>
        </w:rPr>
        <w:t>а̀̀</w:t>
      </w:r>
      <w:r w:rsidR="008536F3" w:rsidRPr="00AD3155">
        <w:rPr>
          <w:rFonts w:ascii="Arial" w:hAnsi="Arial" w:cs="Arial"/>
          <w:sz w:val="28"/>
          <w:szCs w:val="28"/>
          <w:lang w:val="az-Latn-AZ" w:bidi="fa-IR"/>
        </w:rPr>
        <w:t xml:space="preserve">  ---  Ательѐ̀, Мастерска̀̀я  --- Atelyѐ̀, Masterskа̀̀ya  </w:t>
      </w:r>
    </w:p>
    <w:p w:rsidR="008536F3" w:rsidRPr="00AD3155" w:rsidRDefault="008536F3" w:rsidP="009D34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istə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 ki, tum</w:t>
      </w:r>
      <w:r w:rsidR="009D34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sifari</w:t>
      </w:r>
      <w:r w:rsidR="009D34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ş ed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 ---   Я бы хотѐ̀ла ю̀̀бку на зака̀̀з.            ---        Ya bı xatѐ̀la yù̀bku na zakа̀̀z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>Mən sifari</w:t>
      </w:r>
      <w:r w:rsidR="009D3499" w:rsidRPr="00AD3155">
        <w:rPr>
          <w:rFonts w:ascii="Arial" w:hAnsi="Arial" w:cs="Arial"/>
          <w:lang w:val="az-Latn-AZ"/>
        </w:rPr>
        <w:t>̀</w:t>
      </w:r>
      <w:r w:rsidR="00421A66" w:rsidRPr="00AD3155">
        <w:rPr>
          <w:rFonts w:ascii="Arial" w:hAnsi="Arial" w:cs="Arial"/>
          <w:lang w:val="az-Latn-AZ"/>
        </w:rPr>
        <w:t>̀̀̀</w:t>
      </w:r>
      <w:r w:rsidRPr="00AD3155">
        <w:rPr>
          <w:rFonts w:ascii="Arial" w:hAnsi="Arial" w:cs="Arial"/>
          <w:lang w:val="az-Latn-AZ"/>
        </w:rPr>
        <w:t>ş etmə</w:t>
      </w:r>
      <w:r w:rsidR="009D3499" w:rsidRPr="00AD3155">
        <w:rPr>
          <w:rFonts w:ascii="Arial" w:hAnsi="Arial" w:cs="Arial"/>
          <w:lang w:val="az-Latn-AZ"/>
        </w:rPr>
        <w:t>̀̀</w:t>
      </w:r>
      <w:r w:rsidR="00421A6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k istə</w:t>
      </w:r>
      <w:r w:rsidR="009D3499" w:rsidRPr="00AD3155">
        <w:rPr>
          <w:rFonts w:ascii="Arial" w:hAnsi="Arial" w:cs="Arial"/>
          <w:lang w:val="az-Latn-AZ"/>
        </w:rPr>
        <w:t>̀</w:t>
      </w:r>
      <w:r w:rsidR="00421A6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rdim.          ---             Я хотѐ</w:t>
      </w:r>
      <w:r w:rsidR="00421A6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л бы заказа̀</w:t>
      </w:r>
      <w:r w:rsidR="00421A6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ть.                  ---                       Ya xatѐ</w:t>
      </w:r>
      <w:r w:rsidR="00421A6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l bı zakazа̀</w:t>
      </w:r>
      <w:r w:rsidR="00421A66" w:rsidRPr="00AD3155">
        <w:rPr>
          <w:rFonts w:ascii="Arial" w:hAnsi="Arial" w:cs="Arial"/>
          <w:lang w:val="az-Latn-AZ"/>
        </w:rPr>
        <w:t>̀</w:t>
      </w:r>
      <w:r w:rsidRPr="00AD3155">
        <w:rPr>
          <w:rFonts w:ascii="Arial" w:hAnsi="Arial" w:cs="Arial"/>
          <w:lang w:val="az-Latn-AZ"/>
        </w:rPr>
        <w:t>t.</w:t>
      </w:r>
    </w:p>
    <w:p w:rsidR="008536F3" w:rsidRPr="00AD3155" w:rsidRDefault="008536F3" w:rsidP="009D34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 istə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 kı, bu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, qarşıd</w:t>
      </w:r>
      <w:r w:rsidR="009D34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at olsu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.   ---    Я бы хотѐ̀ла, что̀̀бы здесь бы̀̀ла скла̀̀дка спѐ̀реди.   ---   Ya bı xatѐ̀la, ştò̀bı zdes bı̀̀lа sklа̀̀dka spѐ̀redi. </w:t>
      </w:r>
    </w:p>
    <w:p w:rsidR="008536F3" w:rsidRPr="00AD3155" w:rsidRDefault="008536F3" w:rsidP="009D34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lçü</w:t>
      </w:r>
      <w:r w:rsidR="009D3499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götürməyə</w:t>
      </w:r>
      <w:r w:rsidR="009D34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 nə zam</w:t>
      </w:r>
      <w:r w:rsidR="009D3499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n gəlməl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ac</w:t>
      </w:r>
      <w:r w:rsidR="009D34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ğam?     ---   Когда̀̀ мо̀̀жно бу̀̀дет прийт</w:t>
      </w:r>
      <w:r w:rsidR="00C16DF7" w:rsidRPr="00AD3155">
        <w:rPr>
          <w:rFonts w:ascii="Arial" w:hAnsi="Arial" w:cs="Arial"/>
          <w:lang w:val="az-Latn-AZ" w:bidi="fa-IR"/>
        </w:rPr>
        <w:t xml:space="preserve">ѝ̀ на примѐ̀рку?       ---   </w:t>
      </w:r>
      <w:r w:rsidRPr="00AD3155">
        <w:rPr>
          <w:rFonts w:ascii="Arial" w:hAnsi="Arial" w:cs="Arial"/>
          <w:lang w:val="az-Latn-AZ" w:bidi="fa-IR"/>
        </w:rPr>
        <w:t xml:space="preserve"> Kaqdа̀̀ mò̀jna bù̀dit priytì̀ na primѐ̀rku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Pencə</w:t>
      </w:r>
      <w:r w:rsidR="009D3499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k bədənimə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axş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turu</w:t>
      </w:r>
      <w:r w:rsidR="009D3499" w:rsidRPr="00AD3155">
        <w:rPr>
          <w:rFonts w:ascii="Arial" w:hAnsi="Arial" w:cs="Arial"/>
          <w:lang w:val="az-Latn-AZ" w:bidi="fa-IR"/>
        </w:rPr>
        <w:t xml:space="preserve">̀r.     ---               </w:t>
      </w:r>
      <w:r w:rsidRPr="00AD3155">
        <w:rPr>
          <w:rFonts w:ascii="Arial" w:hAnsi="Arial" w:cs="Arial"/>
          <w:lang w:val="az-Latn-AZ" w:bidi="fa-IR"/>
        </w:rPr>
        <w:t>П</w:t>
      </w:r>
      <w:r w:rsidR="009D3499" w:rsidRPr="00AD3155">
        <w:rPr>
          <w:rFonts w:ascii="Arial" w:hAnsi="Arial" w:cs="Arial"/>
          <w:lang w:val="az-Latn-AZ" w:bidi="fa-IR"/>
        </w:rPr>
        <w:t xml:space="preserve">иджа̀̀к сидѝ̀т хорошо̀̀.             </w:t>
      </w:r>
      <w:r w:rsidRPr="00AD3155">
        <w:rPr>
          <w:rFonts w:ascii="Arial" w:hAnsi="Arial" w:cs="Arial"/>
          <w:lang w:val="az-Latn-AZ" w:bidi="fa-IR"/>
        </w:rPr>
        <w:t>---                      Pidjа̀̀k sidì̀t xaraşò̀.</w:t>
      </w:r>
    </w:p>
    <w:p w:rsidR="008536F3" w:rsidRPr="00AD3155" w:rsidRDefault="008536F3" w:rsidP="009D3499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lların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ısaltm</w:t>
      </w:r>
      <w:r w:rsidR="009D34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laz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dı</w:t>
      </w:r>
      <w:r w:rsidR="009D3499" w:rsidRPr="00AD3155">
        <w:rPr>
          <w:rFonts w:ascii="Arial" w:hAnsi="Arial" w:cs="Arial"/>
          <w:lang w:val="az-Latn-AZ" w:bidi="fa-IR"/>
        </w:rPr>
        <w:t xml:space="preserve">r.          ---           </w:t>
      </w:r>
      <w:r w:rsidRPr="00AD3155">
        <w:rPr>
          <w:rFonts w:ascii="Arial" w:hAnsi="Arial" w:cs="Arial"/>
          <w:lang w:val="az-Latn-AZ" w:bidi="fa-IR"/>
        </w:rPr>
        <w:t xml:space="preserve">   Рукава̀̀ на̀̀до укаротѝ̀ть.     </w:t>
      </w:r>
      <w:r w:rsidR="009D3499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 xml:space="preserve">  ---                 Rukavа̀̀ nа̀̀da ukaratì̀t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u şəkillər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öyüdə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məzd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zmi?   ---    Не моглѝ̀ бы Вы увелѝ</w:t>
      </w:r>
      <w:r w:rsidR="00F31D5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ч</w:t>
      </w:r>
      <w:r w:rsidR="009D3499" w:rsidRPr="00AD3155">
        <w:rPr>
          <w:rFonts w:ascii="Arial" w:hAnsi="Arial" w:cs="Arial"/>
          <w:lang w:val="az-Latn-AZ" w:bidi="fa-IR"/>
        </w:rPr>
        <w:t>ить э̀</w:t>
      </w:r>
      <w:r w:rsidR="00F31D5D" w:rsidRPr="00AD3155">
        <w:rPr>
          <w:rFonts w:ascii="Arial" w:hAnsi="Arial" w:cs="Arial"/>
          <w:lang w:val="az-Latn-AZ" w:bidi="fa-IR"/>
        </w:rPr>
        <w:t>̀</w:t>
      </w:r>
      <w:r w:rsidR="009D3499" w:rsidRPr="00AD3155">
        <w:rPr>
          <w:rFonts w:ascii="Arial" w:hAnsi="Arial" w:cs="Arial"/>
          <w:lang w:val="az-Latn-AZ" w:bidi="fa-IR"/>
        </w:rPr>
        <w:t>ти фотогра̀</w:t>
      </w:r>
      <w:r w:rsidR="00F31D5D" w:rsidRPr="00AD3155">
        <w:rPr>
          <w:rFonts w:ascii="Arial" w:hAnsi="Arial" w:cs="Arial"/>
          <w:lang w:val="az-Latn-AZ" w:bidi="fa-IR"/>
        </w:rPr>
        <w:t>̀</w:t>
      </w:r>
      <w:r w:rsidR="009D3499" w:rsidRPr="00AD3155">
        <w:rPr>
          <w:rFonts w:ascii="Arial" w:hAnsi="Arial" w:cs="Arial"/>
          <w:lang w:val="az-Latn-AZ" w:bidi="fa-IR"/>
        </w:rPr>
        <w:t xml:space="preserve">фии?    ---   </w:t>
      </w:r>
      <w:r w:rsidRPr="00AD3155">
        <w:rPr>
          <w:rFonts w:ascii="Arial" w:hAnsi="Arial" w:cs="Arial"/>
          <w:lang w:val="az-Latn-AZ" w:bidi="fa-IR"/>
        </w:rPr>
        <w:t xml:space="preserve"> Ni maqlì̀</w:t>
      </w:r>
      <w:r w:rsidR="00F31D5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ı Vı uvilì̀çit ѐ̀ti fotoqrа̀̀fii?</w:t>
      </w:r>
    </w:p>
    <w:p w:rsidR="008536F3" w:rsidRPr="00AD3155" w:rsidRDefault="008536F3" w:rsidP="008536F3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u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lçmə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dim.           ---           Я хочу̀̀ примѐ̀рить вот э̀̀то.           ---              Ya xaçù̀ primѐ̀̀rit vot ѐ̀ta.</w:t>
      </w:r>
    </w:p>
    <w:p w:rsidR="008536F3" w:rsidRPr="00AD3155" w:rsidRDefault="008536F3" w:rsidP="00C16DF7">
      <w:pPr>
        <w:tabs>
          <w:tab w:val="left" w:pos="6398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lçümü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="00F31D5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götürə</w:t>
      </w:r>
      <w:r w:rsidR="009D3499" w:rsidRPr="00AD3155">
        <w:rPr>
          <w:rFonts w:ascii="Arial" w:hAnsi="Arial" w:cs="Arial"/>
          <w:lang w:val="az-Latn-AZ" w:bidi="fa-IR"/>
        </w:rPr>
        <w:t>̀</w:t>
      </w:r>
      <w:r w:rsidR="00F31D5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9D3499" w:rsidRPr="00AD3155">
        <w:rPr>
          <w:rFonts w:ascii="Arial" w:hAnsi="Arial" w:cs="Arial"/>
          <w:lang w:val="az-Latn-AZ" w:bidi="fa-IR"/>
        </w:rPr>
        <w:t>̀</w:t>
      </w:r>
      <w:r w:rsidR="00F31D5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rsiniz?             ---         </w:t>
      </w:r>
      <w:r w:rsidRPr="00AD3155">
        <w:rPr>
          <w:rFonts w:ascii="Arial" w:eastAsia="Calibri" w:hAnsi="Arial" w:cs="Arial"/>
          <w:lang w:val="az-Latn-AZ"/>
        </w:rPr>
        <w:t>Мо̀̀жете снять с меня̀̀ мѐ̀рку?</w:t>
      </w:r>
      <w:r w:rsidR="00C16DF7" w:rsidRPr="00AD3155">
        <w:rPr>
          <w:rFonts w:ascii="Arial" w:hAnsi="Arial" w:cs="Arial"/>
          <w:lang w:val="az-Latn-AZ"/>
        </w:rPr>
        <w:t xml:space="preserve">  </w:t>
      </w:r>
      <w:r w:rsidR="00C16DF7" w:rsidRPr="00AD3155">
        <w:rPr>
          <w:rFonts w:ascii="Arial" w:hAnsi="Arial" w:cs="Arial"/>
          <w:lang w:val="az-Latn-AZ"/>
        </w:rPr>
        <w:tab/>
        <w:t xml:space="preserve">---     </w:t>
      </w:r>
      <w:r w:rsidRPr="00AD3155">
        <w:rPr>
          <w:rFonts w:ascii="Arial" w:hAnsi="Arial" w:cs="Arial"/>
          <w:lang w:val="az-Latn-AZ"/>
        </w:rPr>
        <w:t xml:space="preserve"> Mò̀jıte snyət s minyа̀̀ mѐ̀rku?</w:t>
      </w:r>
    </w:p>
    <w:p w:rsidR="008536F3" w:rsidRPr="00AD3155" w:rsidRDefault="008536F3" w:rsidP="00211104">
      <w:pPr>
        <w:tabs>
          <w:tab w:val="left" w:pos="6398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yaqqabım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abanı</w:t>
      </w:r>
      <w:r w:rsidR="009D34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ın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="00182686" w:rsidRPr="00AD3155">
        <w:rPr>
          <w:rFonts w:ascii="Arial" w:hAnsi="Arial" w:cs="Arial"/>
          <w:lang w:val="az-Latn-AZ" w:bidi="fa-IR"/>
        </w:rPr>
        <w:t xml:space="preserve">b.          </w:t>
      </w:r>
      <w:r w:rsidRPr="00AD3155">
        <w:rPr>
          <w:rFonts w:ascii="Arial" w:hAnsi="Arial" w:cs="Arial"/>
          <w:lang w:val="az-Latn-AZ" w:bidi="fa-IR"/>
        </w:rPr>
        <w:t>---            У меня̀̀ слома</w:t>
      </w:r>
      <w:r w:rsidR="00211104" w:rsidRPr="00AD3155">
        <w:rPr>
          <w:rFonts w:ascii="Arial" w:hAnsi="Arial" w:cs="Arial"/>
          <w:lang w:val="az-Latn-AZ" w:bidi="fa-IR"/>
        </w:rPr>
        <w:t>̀̀лся каблу̀̀к.</w:t>
      </w:r>
      <w:r w:rsidR="00211104" w:rsidRPr="00AD3155">
        <w:rPr>
          <w:rFonts w:ascii="Arial" w:hAnsi="Arial" w:cs="Arial"/>
          <w:lang w:val="az-Latn-AZ" w:bidi="fa-IR"/>
        </w:rPr>
        <w:tab/>
        <w:t xml:space="preserve">---          </w:t>
      </w:r>
      <w:r w:rsidR="00C16D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U minyа̀̀ slamа̀̀lsa kablù̀k.</w:t>
      </w:r>
    </w:p>
    <w:p w:rsidR="008536F3" w:rsidRPr="00AD3155" w:rsidRDefault="008536F3" w:rsidP="008536F3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Xahi</w:t>
      </w:r>
      <w:r w:rsidR="009D34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ş ed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</w:t>
      </w:r>
      <w:r w:rsidR="009D3499" w:rsidRPr="00AD3155">
        <w:rPr>
          <w:rFonts w:ascii="Arial" w:hAnsi="Arial" w:cs="Arial"/>
          <w:lang w:val="az-Latn-AZ" w:bidi="fa-IR"/>
        </w:rPr>
        <w:t>m dabа̀̀</w:t>
      </w:r>
      <w:r w:rsidRPr="00AD3155">
        <w:rPr>
          <w:rFonts w:ascii="Arial" w:hAnsi="Arial" w:cs="Arial"/>
          <w:lang w:val="az-Latn-AZ" w:bidi="fa-IR"/>
        </w:rPr>
        <w:t>n vu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="00182686" w:rsidRPr="00AD3155">
        <w:rPr>
          <w:rFonts w:ascii="Arial" w:hAnsi="Arial" w:cs="Arial"/>
          <w:lang w:val="az-Latn-AZ" w:bidi="fa-IR"/>
        </w:rPr>
        <w:t xml:space="preserve">run.          </w:t>
      </w:r>
      <w:r w:rsidRPr="00AD3155">
        <w:rPr>
          <w:rFonts w:ascii="Arial" w:hAnsi="Arial" w:cs="Arial"/>
          <w:lang w:val="az-Latn-AZ" w:bidi="fa-IR"/>
        </w:rPr>
        <w:t>---      Прибѐ̀йте, пожа̀̀луйста, каблу̀к.</w:t>
      </w:r>
      <w:r w:rsidRPr="00AD3155">
        <w:rPr>
          <w:rFonts w:ascii="Arial" w:hAnsi="Arial" w:cs="Arial"/>
          <w:lang w:val="az-Latn-AZ" w:bidi="fa-IR"/>
        </w:rPr>
        <w:tab/>
        <w:t>---           Pribѐ̀yte, pajа̀̀lusta, kablù̀k.</w:t>
      </w:r>
    </w:p>
    <w:p w:rsidR="008536F3" w:rsidRPr="00AD3155" w:rsidRDefault="009D3499" w:rsidP="008536F3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ıx manѐ̀</w:t>
      </w:r>
      <w:r w:rsidR="008536F3" w:rsidRPr="00AD3155">
        <w:rPr>
          <w:rFonts w:ascii="Arial" w:hAnsi="Arial" w:cs="Arial"/>
          <w:lang w:val="az-Latn-AZ" w:bidi="fa-IR"/>
        </w:rPr>
        <w:t xml:space="preserve"> olu</w:t>
      </w:r>
      <w:r w:rsidR="00362488" w:rsidRPr="00AD3155">
        <w:rPr>
          <w:rFonts w:ascii="Arial" w:hAnsi="Arial" w:cs="Arial"/>
          <w:lang w:val="az-Latn-AZ" w:bidi="fa-IR"/>
        </w:rPr>
        <w:t xml:space="preserve">r.                             </w:t>
      </w:r>
      <w:r w:rsidR="008536F3" w:rsidRPr="00AD3155">
        <w:rPr>
          <w:rFonts w:ascii="Arial" w:hAnsi="Arial" w:cs="Arial"/>
          <w:lang w:val="az-Latn-AZ" w:bidi="fa-IR"/>
        </w:rPr>
        <w:t>---                     Меша̀̀ет гвоздь.</w:t>
      </w:r>
      <w:r w:rsidR="008536F3" w:rsidRPr="00AD3155">
        <w:rPr>
          <w:rFonts w:ascii="Arial" w:hAnsi="Arial" w:cs="Arial"/>
          <w:lang w:val="az-Latn-AZ" w:bidi="fa-IR"/>
        </w:rPr>
        <w:tab/>
        <w:t xml:space="preserve">--- </w:t>
      </w:r>
      <w:r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="008536F3" w:rsidRPr="00AD3155">
        <w:rPr>
          <w:rFonts w:ascii="Arial" w:hAnsi="Arial" w:cs="Arial"/>
          <w:lang w:val="az-Latn-AZ" w:bidi="fa-IR"/>
        </w:rPr>
        <w:t>Mişа̀̀it qvozd.</w:t>
      </w:r>
    </w:p>
    <w:p w:rsidR="008536F3" w:rsidRPr="00AD3155" w:rsidRDefault="008536F3" w:rsidP="009D3499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ə zam</w:t>
      </w:r>
      <w:r w:rsidR="009D34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haz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ac</w:t>
      </w:r>
      <w:r w:rsidR="009D3499" w:rsidRPr="00AD3155">
        <w:rPr>
          <w:rFonts w:ascii="Arial" w:hAnsi="Arial" w:cs="Arial"/>
          <w:lang w:val="az-Latn-AZ" w:bidi="fa-IR"/>
        </w:rPr>
        <w:t>а̀̀</w:t>
      </w:r>
      <w:r w:rsidR="00362488" w:rsidRPr="00AD3155">
        <w:rPr>
          <w:rFonts w:ascii="Arial" w:hAnsi="Arial" w:cs="Arial"/>
          <w:lang w:val="az-Latn-AZ" w:bidi="fa-IR"/>
        </w:rPr>
        <w:t xml:space="preserve">q?         </w:t>
      </w:r>
      <w:r w:rsidRPr="00AD3155">
        <w:rPr>
          <w:rFonts w:ascii="Arial" w:hAnsi="Arial" w:cs="Arial"/>
          <w:lang w:val="az-Latn-AZ" w:bidi="fa-IR"/>
        </w:rPr>
        <w:t>---             Когда̀̀ э̀̀то бу̀̀дет</w:t>
      </w:r>
      <w:r w:rsidR="00C16DF7" w:rsidRPr="00AD3155">
        <w:rPr>
          <w:rFonts w:ascii="Arial" w:hAnsi="Arial" w:cs="Arial"/>
          <w:lang w:val="az-Latn-AZ" w:bidi="fa-IR"/>
        </w:rPr>
        <w:t xml:space="preserve"> гото̀̀во?      </w:t>
      </w:r>
      <w:r w:rsidR="00C16DF7" w:rsidRPr="00AD3155">
        <w:rPr>
          <w:rFonts w:ascii="Arial" w:hAnsi="Arial" w:cs="Arial"/>
          <w:lang w:val="az-Latn-AZ" w:bidi="fa-IR"/>
        </w:rPr>
        <w:tab/>
        <w:t xml:space="preserve">---          </w:t>
      </w:r>
      <w:r w:rsidRPr="00AD3155">
        <w:rPr>
          <w:rFonts w:ascii="Arial" w:hAnsi="Arial" w:cs="Arial"/>
          <w:lang w:val="az-Latn-AZ" w:bidi="fa-IR"/>
        </w:rPr>
        <w:t xml:space="preserve">  Kaqdа̀̀ ѐ̀ta bù̀det qatò̀va?</w:t>
      </w:r>
    </w:p>
    <w:p w:rsidR="008536F3" w:rsidRPr="00AD3155" w:rsidRDefault="008536F3" w:rsidP="008536F3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sını t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in</w:t>
      </w:r>
      <w:r w:rsidR="00362488" w:rsidRPr="00AD3155">
        <w:rPr>
          <w:rFonts w:ascii="Arial" w:hAnsi="Arial" w:cs="Arial"/>
          <w:lang w:val="az-Latn-AZ" w:bidi="fa-IR"/>
        </w:rPr>
        <w:t xml:space="preserve">.       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Зашѐ̀йте вот з</w:t>
      </w:r>
      <w:r w:rsidR="00C16DF7" w:rsidRPr="00AD3155">
        <w:rPr>
          <w:rFonts w:ascii="Arial" w:hAnsi="Arial" w:cs="Arial"/>
          <w:lang w:val="az-Latn-AZ" w:bidi="fa-IR"/>
        </w:rPr>
        <w:t>десь.</w:t>
      </w:r>
      <w:r w:rsidR="00C16DF7" w:rsidRPr="00AD3155">
        <w:rPr>
          <w:rFonts w:ascii="Arial" w:hAnsi="Arial" w:cs="Arial"/>
          <w:lang w:val="az-Latn-AZ" w:bidi="fa-IR"/>
        </w:rPr>
        <w:tab/>
        <w:t xml:space="preserve">---                      </w:t>
      </w:r>
      <w:r w:rsidRPr="00AD3155">
        <w:rPr>
          <w:rFonts w:ascii="Arial" w:hAnsi="Arial" w:cs="Arial"/>
          <w:lang w:val="az-Latn-AZ" w:bidi="fa-IR"/>
        </w:rPr>
        <w:t xml:space="preserve">   Zaşѐ̀yte vot zdes.</w:t>
      </w:r>
    </w:p>
    <w:p w:rsidR="008536F3" w:rsidRPr="00AD3155" w:rsidRDefault="008536F3" w:rsidP="009D3499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Siz </w:t>
      </w:r>
      <w:r w:rsidR="00EC594D">
        <w:rPr>
          <w:rFonts w:ascii="Arial" w:hAnsi="Arial" w:cs="Arial"/>
          <w:lang w:val="az-Latn-AZ" w:bidi="fa-IR"/>
        </w:rPr>
        <w:t>ayaqqabını̀̀̀</w:t>
      </w:r>
      <w:r w:rsidRPr="00AD3155">
        <w:rPr>
          <w:rFonts w:ascii="Arial" w:hAnsi="Arial" w:cs="Arial"/>
          <w:lang w:val="az-Latn-AZ" w:bidi="fa-IR"/>
        </w:rPr>
        <w:t xml:space="preserve"> (uzunboğ</w:t>
      </w:r>
      <w:r w:rsidR="009D3499" w:rsidRPr="00AD3155">
        <w:rPr>
          <w:rFonts w:ascii="Arial" w:hAnsi="Arial" w:cs="Arial"/>
          <w:lang w:val="az-Latn-AZ" w:bidi="fa-IR"/>
        </w:rPr>
        <w:t>а̀</w:t>
      </w:r>
      <w:r w:rsidR="00F31D5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z çəkmən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təm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edə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="00C16DF7" w:rsidRPr="00AD3155">
        <w:rPr>
          <w:rFonts w:ascii="Arial" w:hAnsi="Arial" w:cs="Arial"/>
          <w:lang w:val="az-Latn-AZ" w:bidi="fa-IR"/>
        </w:rPr>
        <w:t xml:space="preserve">rsiniz?         ---         </w:t>
      </w:r>
      <w:r w:rsidRPr="00AD3155">
        <w:rPr>
          <w:rFonts w:ascii="Arial" w:hAnsi="Arial" w:cs="Arial"/>
          <w:lang w:val="az-Latn-AZ" w:bidi="fa-IR"/>
        </w:rPr>
        <w:t xml:space="preserve"> Мо̀̀жете ли вы почѝ̀нить ту̀̀фли (сапогѝ̀)?      ---           Mò̀jıte li vı paçì̀nit tù̀fli (sapaqì̀)?</w:t>
      </w:r>
    </w:p>
    <w:p w:rsidR="008536F3" w:rsidRPr="00AD3155" w:rsidRDefault="009D3499" w:rsidP="009D3499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atı</w:t>
      </w:r>
      <w:r w:rsidR="008536F3" w:rsidRPr="00AD3155">
        <w:rPr>
          <w:rFonts w:ascii="Arial" w:hAnsi="Arial" w:cs="Arial"/>
          <w:lang w:val="az-Latn-AZ" w:bidi="fa-IR"/>
        </w:rPr>
        <w:t>m</w:t>
      </w:r>
      <w:r w:rsidRPr="00AD3155">
        <w:rPr>
          <w:rFonts w:ascii="Arial" w:hAnsi="Arial" w:cs="Arial"/>
          <w:lang w:val="az-Latn-AZ" w:bidi="fa-IR"/>
        </w:rPr>
        <w:t>ı̀̀</w:t>
      </w:r>
      <w:r w:rsidR="008536F3" w:rsidRPr="00AD3155">
        <w:rPr>
          <w:rFonts w:ascii="Arial" w:hAnsi="Arial" w:cs="Arial"/>
          <w:lang w:val="az-Latn-AZ" w:bidi="fa-IR"/>
        </w:rPr>
        <w:t xml:space="preserve"> har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da düzəltdir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bilə</w:t>
      </w:r>
      <w:r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rəm?---          Где я могу̀̀ почѝ̀нить</w:t>
      </w:r>
      <w:r w:rsidRPr="00AD3155">
        <w:rPr>
          <w:rFonts w:ascii="Arial" w:hAnsi="Arial" w:cs="Arial"/>
          <w:lang w:val="az-Latn-AZ" w:bidi="fa-IR"/>
        </w:rPr>
        <w:t xml:space="preserve"> часы̀̀?          ---         </w:t>
      </w:r>
      <w:r w:rsidR="008536F3" w:rsidRPr="00AD3155">
        <w:rPr>
          <w:rFonts w:ascii="Arial" w:hAnsi="Arial" w:cs="Arial"/>
          <w:lang w:val="az-Latn-AZ" w:bidi="fa-IR"/>
        </w:rPr>
        <w:t>Qde Ya maqù̀ paçì̀nit çsı̀̀?</w:t>
      </w:r>
    </w:p>
    <w:p w:rsidR="008536F3" w:rsidRPr="00AD3155" w:rsidRDefault="008536F3" w:rsidP="008536F3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at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dayanı</w:t>
      </w:r>
      <w:r w:rsidR="009D3499" w:rsidRPr="00AD3155">
        <w:rPr>
          <w:rFonts w:ascii="Arial" w:hAnsi="Arial" w:cs="Arial"/>
          <w:lang w:val="az-Latn-AZ" w:bidi="fa-IR"/>
        </w:rPr>
        <w:t>̀</w:t>
      </w:r>
      <w:r w:rsidR="00362488" w:rsidRPr="00AD3155">
        <w:rPr>
          <w:rFonts w:ascii="Arial" w:hAnsi="Arial" w:cs="Arial"/>
          <w:lang w:val="az-Latn-AZ" w:bidi="fa-IR"/>
        </w:rPr>
        <w:t xml:space="preserve">b.  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Моѝ̀ часы̀̀ остановѝ̀лись  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Maì̀ çsı̀̀ astanavì̀lis.</w:t>
      </w:r>
    </w:p>
    <w:p w:rsidR="008536F3" w:rsidRPr="00AD3155" w:rsidRDefault="008536F3" w:rsidP="00C16DF7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aatım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erə</w:t>
      </w:r>
      <w:r w:rsidR="009D34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salmı</w:t>
      </w:r>
      <w:r w:rsidR="009D34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şam.                ---             </w:t>
      </w:r>
      <w:r w:rsidR="009D3499" w:rsidRPr="00AD3155">
        <w:rPr>
          <w:rFonts w:ascii="Arial" w:hAnsi="Arial" w:cs="Arial"/>
          <w:lang w:val="az-Latn-AZ" w:bidi="fa-IR"/>
        </w:rPr>
        <w:t xml:space="preserve">         Я уронѝ̀л часы̀̀.  </w:t>
      </w:r>
      <w:r w:rsidR="009D3499" w:rsidRPr="00AD3155">
        <w:rPr>
          <w:rFonts w:ascii="Arial" w:hAnsi="Arial" w:cs="Arial"/>
          <w:lang w:val="az-Latn-AZ" w:bidi="fa-IR"/>
        </w:rPr>
        <w:tab/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           </w:t>
      </w:r>
      <w:r w:rsidR="009D349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Ya uranì̀l çsı̀̀.</w:t>
      </w:r>
    </w:p>
    <w:p w:rsidR="008536F3" w:rsidRPr="00AD3155" w:rsidRDefault="008536F3" w:rsidP="008536F3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Şüşəs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ın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.                                 ---                    Разбѝ̀лось стекло̀̀.</w:t>
      </w:r>
      <w:r w:rsidR="009D3499" w:rsidRPr="00AD3155">
        <w:rPr>
          <w:rFonts w:ascii="Arial" w:hAnsi="Arial" w:cs="Arial"/>
          <w:lang w:val="az-Latn-AZ" w:bidi="fa-IR"/>
        </w:rPr>
        <w:tab/>
        <w:t xml:space="preserve"> </w:t>
      </w:r>
      <w:r w:rsidR="00C16DF7" w:rsidRPr="00AD3155">
        <w:rPr>
          <w:rFonts w:ascii="Arial" w:hAnsi="Arial" w:cs="Arial"/>
          <w:lang w:val="az-Latn-AZ" w:bidi="fa-IR"/>
        </w:rPr>
        <w:t xml:space="preserve">---                         </w:t>
      </w:r>
      <w:r w:rsidRPr="00AD3155">
        <w:rPr>
          <w:rFonts w:ascii="Arial" w:hAnsi="Arial" w:cs="Arial"/>
          <w:lang w:val="az-Latn-AZ" w:bidi="fa-IR"/>
        </w:rPr>
        <w:t xml:space="preserve">  Razbì̀lıs steklò̀.</w:t>
      </w:r>
    </w:p>
    <w:p w:rsidR="008536F3" w:rsidRPr="00AD3155" w:rsidRDefault="008536F3" w:rsidP="008536F3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qrəb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ını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.                                 ---                  Слома̀̀лась стрѐ̀</w:t>
      </w:r>
      <w:r w:rsidR="009D3499" w:rsidRPr="00AD3155">
        <w:rPr>
          <w:rFonts w:ascii="Arial" w:hAnsi="Arial" w:cs="Arial"/>
          <w:lang w:val="az-Latn-AZ" w:bidi="fa-IR"/>
        </w:rPr>
        <w:t>лка.</w:t>
      </w:r>
      <w:r w:rsidR="009D3499" w:rsidRPr="00AD3155">
        <w:rPr>
          <w:rFonts w:ascii="Arial" w:hAnsi="Arial" w:cs="Arial"/>
          <w:lang w:val="az-Latn-AZ" w:bidi="fa-IR"/>
        </w:rPr>
        <w:tab/>
        <w:t xml:space="preserve"> </w:t>
      </w:r>
      <w:r w:rsidR="00C16DF7" w:rsidRPr="00AD3155">
        <w:rPr>
          <w:rFonts w:ascii="Arial" w:hAnsi="Arial" w:cs="Arial"/>
          <w:lang w:val="az-Latn-AZ" w:bidi="fa-IR"/>
        </w:rPr>
        <w:t xml:space="preserve">---                     </w:t>
      </w:r>
      <w:r w:rsidR="009D349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Slamа̀̀lıs strѐ̀lka.</w:t>
      </w:r>
    </w:p>
    <w:p w:rsidR="008536F3" w:rsidRPr="00AD3155" w:rsidRDefault="008536F3" w:rsidP="009D3499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nu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əmizləmə</w:t>
      </w:r>
      <w:r w:rsidR="009D34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ol</w:t>
      </w:r>
      <w:r w:rsidR="009D34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?                 ---               Мо̀̀жно постира</w:t>
      </w:r>
      <w:r w:rsidR="009D3499" w:rsidRPr="00AD3155">
        <w:rPr>
          <w:rFonts w:ascii="Arial" w:hAnsi="Arial" w:cs="Arial"/>
          <w:lang w:val="az-Latn-AZ" w:bidi="fa-IR"/>
        </w:rPr>
        <w:t>̀̀ть вот э̀̀то?</w:t>
      </w:r>
      <w:r w:rsidR="009D3499" w:rsidRPr="00AD3155">
        <w:rPr>
          <w:rFonts w:ascii="Arial" w:hAnsi="Arial" w:cs="Arial"/>
          <w:lang w:val="az-Latn-AZ" w:bidi="fa-IR"/>
        </w:rPr>
        <w:tab/>
      </w:r>
      <w:r w:rsidR="00211104" w:rsidRPr="00AD3155">
        <w:rPr>
          <w:rFonts w:ascii="Arial" w:hAnsi="Arial" w:cs="Arial"/>
          <w:lang w:val="az-Latn-AZ" w:bidi="fa-IR"/>
        </w:rPr>
        <w:t xml:space="preserve"> ---          </w:t>
      </w:r>
      <w:r w:rsidRPr="00AD3155">
        <w:rPr>
          <w:rFonts w:ascii="Arial" w:hAnsi="Arial" w:cs="Arial"/>
          <w:lang w:val="az-Latn-AZ" w:bidi="fa-IR"/>
        </w:rPr>
        <w:t xml:space="preserve">    </w:t>
      </w:r>
      <w:r w:rsidR="009D349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Mò̀jna pastirа̀̀t vot ѐ̀ta?</w:t>
      </w:r>
    </w:p>
    <w:p w:rsidR="008536F3" w:rsidRPr="00AD3155" w:rsidRDefault="008536F3" w:rsidP="009D3499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ansı</w:t>
      </w:r>
      <w:r w:rsidR="009D349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materiald</w:t>
      </w:r>
      <w:r w:rsidR="009D349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düzəldili</w:t>
      </w:r>
      <w:r w:rsidR="009D349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?  ---     Из како̀̀го материа̀̀л</w:t>
      </w:r>
      <w:r w:rsidR="00211104" w:rsidRPr="00AD3155">
        <w:rPr>
          <w:rFonts w:ascii="Arial" w:hAnsi="Arial" w:cs="Arial"/>
          <w:lang w:val="az-Latn-AZ" w:bidi="fa-IR"/>
        </w:rPr>
        <w:t xml:space="preserve">а э̀̀то сдѐ̀лано?  </w:t>
      </w:r>
      <w:r w:rsidRPr="00AD3155">
        <w:rPr>
          <w:rFonts w:ascii="Arial" w:hAnsi="Arial" w:cs="Arial"/>
          <w:lang w:val="az-Latn-AZ" w:bidi="fa-IR"/>
        </w:rPr>
        <w:t>---İz kakò̀va materiа̀̀la ѐ̀ta zdѐ̀lana?</w:t>
      </w:r>
    </w:p>
    <w:p w:rsidR="009A12D0" w:rsidRPr="00AD3155" w:rsidRDefault="009A12D0" w:rsidP="009D3499">
      <w:pPr>
        <w:tabs>
          <w:tab w:val="left" w:pos="6398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yaqqabı</w:t>
      </w:r>
      <w:r w:rsidR="00F31D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əmi</w:t>
      </w:r>
      <w:r w:rsidR="00F31D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edi</w:t>
      </w:r>
      <w:r w:rsidR="00F31D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iniz?             ---                       Чи</w:t>
      </w:r>
      <w:r w:rsidR="00F31D5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ните о</w:t>
      </w:r>
      <w:r w:rsidR="00F31D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бувь?                   ---                                Çi</w:t>
      </w:r>
      <w:r w:rsidR="00F31D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ite o</w:t>
      </w:r>
      <w:r w:rsidR="00F31D5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uv?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sz w:val="28"/>
          <w:szCs w:val="28"/>
          <w:lang w:val="az-Latn-AZ" w:bidi="fa-IR"/>
        </w:rPr>
      </w:pP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                                             </w:t>
      </w:r>
      <w:r w:rsidRPr="00AD3155">
        <w:rPr>
          <w:rFonts w:ascii="Arial" w:hAnsi="Arial" w:cs="Arial"/>
          <w:sz w:val="28"/>
          <w:szCs w:val="28"/>
          <w:lang w:val="az-Latn-AZ"/>
        </w:rPr>
        <w:t>Ümumi</w:t>
      </w:r>
      <w:r w:rsidR="00EE044B" w:rsidRPr="00AD3155">
        <w:rPr>
          <w:rFonts w:ascii="Arial" w:hAnsi="Arial" w:cs="Arial"/>
          <w:sz w:val="28"/>
          <w:szCs w:val="28"/>
          <w:lang w:val="az-Latn-AZ"/>
        </w:rPr>
        <w:t>̀̀</w:t>
      </w:r>
      <w:r w:rsidRPr="00AD3155">
        <w:rPr>
          <w:rFonts w:ascii="Arial" w:hAnsi="Arial" w:cs="Arial"/>
          <w:sz w:val="28"/>
          <w:szCs w:val="28"/>
          <w:lang w:val="az-Latn-AZ"/>
        </w:rPr>
        <w:t xml:space="preserve">    ---   </w:t>
      </w:r>
      <w:r w:rsidRPr="00AD3155">
        <w:rPr>
          <w:rFonts w:ascii="Arial" w:hAnsi="Arial" w:cs="Arial"/>
          <w:sz w:val="28"/>
          <w:szCs w:val="28"/>
          <w:lang w:val="az-Latn-AZ" w:bidi="fa-IR"/>
        </w:rPr>
        <w:t xml:space="preserve">О̀̀бщие,  Ò̀bşşiye    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 çox təəssüfləni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ik.                   ---                 Мы о̀̀чень сожалѐ̀ем.    </w:t>
      </w:r>
      <w:r w:rsidR="002868DD" w:rsidRPr="00AD3155">
        <w:rPr>
          <w:rFonts w:ascii="Arial" w:hAnsi="Arial" w:cs="Arial"/>
          <w:lang w:val="az-Latn-AZ" w:bidi="fa-IR"/>
        </w:rPr>
        <w:t xml:space="preserve">          </w:t>
      </w:r>
      <w:r w:rsidRPr="00AD3155">
        <w:rPr>
          <w:rFonts w:ascii="Arial" w:hAnsi="Arial" w:cs="Arial"/>
          <w:lang w:val="az-Latn-AZ" w:bidi="fa-IR"/>
        </w:rPr>
        <w:t xml:space="preserve"> ---                       Mı ò̀çin sajalѐ̀em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çox dilxo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oldu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.                   ---                   Я о̀̀ч</w:t>
      </w:r>
      <w:r w:rsidR="002868DD" w:rsidRPr="00AD3155">
        <w:rPr>
          <w:rFonts w:ascii="Arial" w:hAnsi="Arial" w:cs="Arial"/>
          <w:lang w:val="az-Latn-AZ" w:bidi="fa-IR"/>
        </w:rPr>
        <w:t xml:space="preserve">ень расстро̀̀ен.               </w:t>
      </w:r>
      <w:r w:rsidRPr="00AD3155">
        <w:rPr>
          <w:rFonts w:ascii="Arial" w:hAnsi="Arial" w:cs="Arial"/>
          <w:lang w:val="az-Latn-AZ" w:bidi="fa-IR"/>
        </w:rPr>
        <w:t>---                        Ya ò̀şin rasstrò̀in.</w:t>
      </w:r>
    </w:p>
    <w:p w:rsidR="008536F3" w:rsidRPr="00AD3155" w:rsidRDefault="008536F3" w:rsidP="008536F3">
      <w:pPr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fsu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 ki, belə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du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!                     </w:t>
      </w:r>
      <w:r w:rsidR="0013754D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---               Жаль,</w:t>
      </w:r>
      <w:r w:rsidR="002868DD" w:rsidRPr="00AD3155">
        <w:rPr>
          <w:rFonts w:ascii="Arial" w:hAnsi="Arial" w:cs="Arial"/>
          <w:lang w:val="az-Latn-AZ" w:bidi="fa-IR"/>
        </w:rPr>
        <w:t xml:space="preserve"> что так случѝ̀лось !       </w:t>
      </w:r>
      <w:r w:rsidRPr="00AD3155">
        <w:rPr>
          <w:rFonts w:ascii="Arial" w:hAnsi="Arial" w:cs="Arial"/>
          <w:lang w:val="az-Latn-AZ" w:bidi="fa-IR"/>
        </w:rPr>
        <w:t xml:space="preserve"> ---                   Jal, şto tak sluçì̀lıs !</w:t>
      </w:r>
    </w:p>
    <w:p w:rsidR="008536F3" w:rsidRPr="00AD3155" w:rsidRDefault="008536F3" w:rsidP="008536F3">
      <w:pPr>
        <w:tabs>
          <w:tab w:val="left" w:pos="19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Hə</w:t>
      </w:r>
      <w:r w:rsidR="00EE044B" w:rsidRPr="00AD3155">
        <w:rPr>
          <w:rFonts w:ascii="Arial" w:hAnsi="Arial" w:cs="Arial"/>
          <w:lang w:val="az-Latn-AZ" w:bidi="fa-IR"/>
        </w:rPr>
        <w:t>yacanlanmа̀̀</w:t>
      </w:r>
      <w:r w:rsidRPr="00AD3155">
        <w:rPr>
          <w:rFonts w:ascii="Arial" w:hAnsi="Arial" w:cs="Arial"/>
          <w:lang w:val="az-Latn-AZ" w:bidi="fa-IR"/>
        </w:rPr>
        <w:t>yın (Təşvişə</w:t>
      </w:r>
      <w:r w:rsidR="00EE044B" w:rsidRPr="00AD3155">
        <w:rPr>
          <w:rFonts w:ascii="Arial" w:hAnsi="Arial" w:cs="Arial"/>
          <w:lang w:val="az-Latn-AZ" w:bidi="fa-IR"/>
        </w:rPr>
        <w:t>̀̀ dǜ̀</w:t>
      </w:r>
      <w:r w:rsidRPr="00AD3155">
        <w:rPr>
          <w:rFonts w:ascii="Arial" w:hAnsi="Arial" w:cs="Arial"/>
          <w:lang w:val="az-Latn-AZ" w:bidi="fa-IR"/>
        </w:rPr>
        <w:t>şməyin).</w:t>
      </w:r>
      <w:r w:rsidRPr="00AD3155">
        <w:rPr>
          <w:rFonts w:ascii="Arial" w:hAnsi="Arial" w:cs="Arial"/>
          <w:lang w:val="az-Latn-AZ" w:bidi="fa-IR"/>
        </w:rPr>
        <w:tab/>
        <w:t xml:space="preserve">  ---        Не в</w:t>
      </w:r>
      <w:r w:rsidR="002868DD" w:rsidRPr="00AD3155">
        <w:rPr>
          <w:rFonts w:ascii="Arial" w:hAnsi="Arial" w:cs="Arial"/>
          <w:lang w:val="az-Latn-AZ" w:bidi="fa-IR"/>
        </w:rPr>
        <w:t xml:space="preserve">олну̀̀йтесь.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    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Ni valnù̀ytis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Canını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(-zı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sı</w:t>
      </w:r>
      <w:r w:rsidR="00EE044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xma(-yın)</w:t>
      </w:r>
      <w:r w:rsidR="0013754D" w:rsidRPr="00AD3155">
        <w:rPr>
          <w:rFonts w:ascii="Arial" w:hAnsi="Arial" w:cs="Arial"/>
          <w:lang w:val="az-Latn-AZ" w:bidi="fa-IR"/>
        </w:rPr>
        <w:t xml:space="preserve">.                 </w:t>
      </w:r>
      <w:r w:rsidRPr="00AD3155">
        <w:rPr>
          <w:rFonts w:ascii="Arial" w:hAnsi="Arial" w:cs="Arial"/>
          <w:lang w:val="az-Latn-AZ" w:bidi="fa-IR"/>
        </w:rPr>
        <w:t xml:space="preserve">---     </w:t>
      </w:r>
      <w:r w:rsidR="0013754D" w:rsidRPr="00AD3155">
        <w:rPr>
          <w:rFonts w:ascii="Arial" w:hAnsi="Arial" w:cs="Arial"/>
          <w:lang w:val="az-Latn-AZ" w:bidi="fa-IR"/>
        </w:rPr>
        <w:t xml:space="preserve">               </w:t>
      </w:r>
      <w:r w:rsidRPr="00AD3155">
        <w:rPr>
          <w:rFonts w:ascii="Arial" w:hAnsi="Arial" w:cs="Arial"/>
          <w:lang w:val="az-Latn-AZ" w:bidi="fa-IR"/>
        </w:rPr>
        <w:t>Не пер</w:t>
      </w:r>
      <w:r w:rsidR="00182686" w:rsidRPr="00AD3155">
        <w:rPr>
          <w:rFonts w:ascii="Arial" w:hAnsi="Arial" w:cs="Arial"/>
          <w:lang w:val="az-Latn-AZ" w:bidi="fa-IR"/>
        </w:rPr>
        <w:t xml:space="preserve">ежива̀̀й(-te).              </w:t>
      </w:r>
      <w:r w:rsidR="002868D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-                           Ni pirijivа̀̀y(-te).</w:t>
      </w:r>
    </w:p>
    <w:p w:rsidR="008536F3" w:rsidRPr="00AD3155" w:rsidRDefault="008536F3" w:rsidP="00EE044B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şsağlığımı(zı) qəbu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 </w:t>
      </w:r>
      <w:r w:rsidR="00EE044B" w:rsidRPr="00AD3155">
        <w:rPr>
          <w:rFonts w:ascii="Arial" w:hAnsi="Arial" w:cs="Arial"/>
          <w:lang w:val="az-Latn-AZ" w:bidi="fa-IR"/>
        </w:rPr>
        <w:t>ѐ̀̀</w:t>
      </w:r>
      <w:r w:rsidRPr="00AD3155">
        <w:rPr>
          <w:rFonts w:ascii="Arial" w:hAnsi="Arial" w:cs="Arial"/>
          <w:lang w:val="az-Latn-AZ" w:bidi="fa-IR"/>
        </w:rPr>
        <w:t xml:space="preserve">din.  ---  Примѝ̀те моѝ̀ (на̀̀ши) соболѐ̀знования. ---  Primì̀te maì̀ (nа̀̀şi). </w:t>
      </w:r>
      <w:r w:rsidR="00EE044B" w:rsidRPr="00AD3155">
        <w:rPr>
          <w:rFonts w:ascii="Arial" w:hAnsi="Arial" w:cs="Arial"/>
          <w:lang w:val="az-Latn-AZ" w:bidi="fa-IR"/>
        </w:rPr>
        <w:t>s</w:t>
      </w:r>
      <w:r w:rsidRPr="00AD3155">
        <w:rPr>
          <w:rFonts w:ascii="Arial" w:hAnsi="Arial" w:cs="Arial"/>
          <w:lang w:val="az-Latn-AZ" w:bidi="fa-IR"/>
        </w:rPr>
        <w:t>abalѐ̀znivaniya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nə ilə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izə</w:t>
      </w:r>
      <w:r w:rsidR="00EE044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yardı</w:t>
      </w:r>
      <w:r w:rsidR="00EE044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edə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EE044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əm?       ---       Чем</w:t>
      </w:r>
      <w:r w:rsidR="002868DD" w:rsidRPr="00AD3155">
        <w:rPr>
          <w:rFonts w:ascii="Arial" w:hAnsi="Arial" w:cs="Arial"/>
          <w:lang w:val="az-Latn-AZ" w:bidi="fa-IR"/>
        </w:rPr>
        <w:t xml:space="preserve"> я могу̀̀ вам помо̀̀чь?        </w:t>
      </w:r>
      <w:r w:rsidRPr="00AD3155">
        <w:rPr>
          <w:rFonts w:ascii="Arial" w:hAnsi="Arial" w:cs="Arial"/>
          <w:lang w:val="az-Latn-AZ" w:bidi="fa-IR"/>
        </w:rPr>
        <w:t xml:space="preserve">---       Çem ya maqù̀ vam pamò̀ç? </w:t>
      </w:r>
    </w:p>
    <w:p w:rsidR="008536F3" w:rsidRPr="00AD3155" w:rsidRDefault="008536F3" w:rsidP="00EE044B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dəcə (y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lnız) baxı</w:t>
      </w:r>
      <w:r w:rsidR="00EE044B" w:rsidRPr="00AD3155">
        <w:rPr>
          <w:rFonts w:ascii="Arial" w:hAnsi="Arial" w:cs="Arial"/>
          <w:lang w:val="az-Latn-AZ" w:bidi="fa-IR"/>
        </w:rPr>
        <w:t>̀</w:t>
      </w:r>
      <w:r w:rsidR="0013754D" w:rsidRPr="00AD3155">
        <w:rPr>
          <w:rFonts w:ascii="Arial" w:hAnsi="Arial" w:cs="Arial"/>
          <w:lang w:val="az-Latn-AZ" w:bidi="fa-IR"/>
        </w:rPr>
        <w:t xml:space="preserve">ram.      </w:t>
      </w:r>
      <w:r w:rsidRPr="00AD3155">
        <w:rPr>
          <w:rFonts w:ascii="Arial" w:hAnsi="Arial" w:cs="Arial"/>
          <w:lang w:val="az-Latn-AZ" w:bidi="fa-IR"/>
        </w:rPr>
        <w:t xml:space="preserve">---               Я то̀̀лько смотрю̀̀.            </w:t>
      </w:r>
      <w:r w:rsidR="00182686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---            </w:t>
      </w:r>
      <w:r w:rsidR="0018268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     Ya tò̀lka smatryù̀.</w:t>
      </w:r>
    </w:p>
    <w:p w:rsidR="008536F3" w:rsidRPr="00AD3155" w:rsidRDefault="008536F3" w:rsidP="00EE044B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ü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fən, bunu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ə</w:t>
      </w:r>
      <w:r w:rsidR="00EE044B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v</w:t>
      </w:r>
      <w:r w:rsidR="00EE044B" w:rsidRPr="00AD3155">
        <w:rPr>
          <w:rFonts w:ascii="Arial" w:hAnsi="Arial" w:cs="Arial"/>
          <w:lang w:val="az-Latn-AZ" w:bidi="fa-IR"/>
        </w:rPr>
        <w:t>ѐ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="0013754D" w:rsidRPr="00AD3155">
        <w:rPr>
          <w:rFonts w:ascii="Arial" w:hAnsi="Arial" w:cs="Arial"/>
          <w:lang w:val="az-Latn-AZ" w:bidi="fa-IR"/>
        </w:rPr>
        <w:t xml:space="preserve">rin.             </w:t>
      </w:r>
      <w:r w:rsidRPr="00AD3155">
        <w:rPr>
          <w:rFonts w:ascii="Arial" w:hAnsi="Arial" w:cs="Arial"/>
          <w:lang w:val="az-Latn-AZ" w:bidi="fa-IR"/>
        </w:rPr>
        <w:t xml:space="preserve"> ---      Да̀̀йте мне э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то, пожа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луйста.    </w:t>
      </w:r>
      <w:r w:rsidR="00182686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182686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Dа̀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te mne ѐ̀ta, pajа̀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usta.</w:t>
      </w:r>
    </w:p>
    <w:p w:rsidR="008536F3" w:rsidRPr="00AD3155" w:rsidRDefault="008536F3" w:rsidP="00EE044B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əymə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olm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 (Toxunm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olm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z) !        ---  </w:t>
      </w:r>
      <w:r w:rsidR="002868DD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Не тро̀̀гать !                  </w:t>
      </w:r>
      <w:r w:rsidR="002868DD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C16DF7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    Ni trò̀qıt !</w:t>
      </w:r>
    </w:p>
    <w:p w:rsidR="008536F3" w:rsidRPr="00AD3155" w:rsidRDefault="008536F3" w:rsidP="00EE044B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az (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zacıq).       </w:t>
      </w:r>
      <w:r w:rsidR="0013754D" w:rsidRPr="00AD3155">
        <w:rPr>
          <w:rFonts w:ascii="Arial" w:hAnsi="Arial" w:cs="Arial"/>
          <w:lang w:val="az-Latn-AZ" w:bidi="fa-IR"/>
        </w:rPr>
        <w:t xml:space="preserve">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Чуть-чуть.                 </w:t>
      </w:r>
      <w:r w:rsidR="002868DD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  ---                                       Çut-çut.</w:t>
      </w:r>
    </w:p>
    <w:p w:rsidR="008536F3" w:rsidRPr="00AD3155" w:rsidRDefault="008536F3" w:rsidP="00EE044B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ağışl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yın, mən eşi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tmə</w:t>
      </w:r>
      <w:r w:rsidR="0013754D" w:rsidRPr="00AD3155">
        <w:rPr>
          <w:rFonts w:ascii="Arial" w:hAnsi="Arial" w:cs="Arial"/>
          <w:lang w:val="az-Latn-AZ" w:bidi="fa-IR"/>
        </w:rPr>
        <w:t xml:space="preserve">dim.         </w:t>
      </w:r>
      <w:r w:rsidRPr="00AD3155">
        <w:rPr>
          <w:rFonts w:ascii="Arial" w:hAnsi="Arial" w:cs="Arial"/>
          <w:lang w:val="az-Latn-AZ" w:bidi="fa-IR"/>
        </w:rPr>
        <w:t xml:space="preserve"> ---     Извинѝ̀те, я не расслы̀̀шал.</w:t>
      </w:r>
      <w:r w:rsidRPr="00AD3155">
        <w:rPr>
          <w:rFonts w:ascii="Arial" w:hAnsi="Arial" w:cs="Arial"/>
          <w:lang w:val="az-Latn-AZ" w:bidi="fa-IR"/>
        </w:rPr>
        <w:tab/>
        <w:t xml:space="preserve">---                  Izvinì̀te, ya ni rasslı̀̀şıl. 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də</w:t>
      </w:r>
      <w:r w:rsidR="00EE044B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so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ra.          </w:t>
      </w:r>
      <w:r w:rsidR="0013754D" w:rsidRPr="00AD3155">
        <w:rPr>
          <w:rFonts w:ascii="Arial" w:hAnsi="Arial" w:cs="Arial"/>
          <w:lang w:val="az-Latn-AZ" w:bidi="fa-IR"/>
        </w:rPr>
        <w:t xml:space="preserve">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По̀̀сле вас.</w:t>
      </w:r>
      <w:r w:rsidRPr="00AD3155">
        <w:rPr>
          <w:rFonts w:ascii="Arial" w:hAnsi="Arial" w:cs="Arial"/>
          <w:lang w:val="az-Latn-AZ" w:bidi="fa-IR"/>
        </w:rPr>
        <w:tab/>
        <w:t>---                                    Pò̀sle vas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gözə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 gü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dür !   </w:t>
      </w:r>
      <w:r w:rsidR="0013754D" w:rsidRPr="00AD3155">
        <w:rPr>
          <w:rFonts w:ascii="Arial" w:hAnsi="Arial" w:cs="Arial"/>
          <w:lang w:val="az-Latn-AZ" w:bidi="fa-IR"/>
        </w:rPr>
        <w:t xml:space="preserve">                     </w:t>
      </w:r>
      <w:r w:rsidRPr="00AD3155">
        <w:rPr>
          <w:rFonts w:ascii="Arial" w:hAnsi="Arial" w:cs="Arial"/>
          <w:lang w:val="az-Latn-AZ" w:bidi="fa-IR"/>
        </w:rPr>
        <w:t xml:space="preserve"> ---         Како̀̀й чудѐ̀сный день</w:t>
      </w:r>
      <w:r w:rsidR="00C16DF7" w:rsidRPr="00AD3155">
        <w:rPr>
          <w:rFonts w:ascii="Arial" w:hAnsi="Arial" w:cs="Arial"/>
          <w:lang w:val="az-Latn-AZ" w:bidi="fa-IR"/>
        </w:rPr>
        <w:t xml:space="preserve"> !         </w:t>
      </w:r>
      <w:r w:rsidR="002868DD" w:rsidRPr="00AD3155">
        <w:rPr>
          <w:rFonts w:ascii="Arial" w:hAnsi="Arial" w:cs="Arial"/>
          <w:lang w:val="az-Latn-AZ" w:bidi="fa-IR"/>
        </w:rPr>
        <w:t xml:space="preserve">           </w:t>
      </w:r>
      <w:r w:rsidR="00622995" w:rsidRPr="00AD3155">
        <w:rPr>
          <w:rFonts w:ascii="Arial" w:hAnsi="Arial" w:cs="Arial"/>
          <w:lang w:val="az-Latn-AZ" w:bidi="fa-IR"/>
        </w:rPr>
        <w:t xml:space="preserve">---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Kakò̀y çudѐ̀snıy den !</w:t>
      </w:r>
    </w:p>
    <w:p w:rsidR="008536F3" w:rsidRPr="00AD3155" w:rsidRDefault="008536F3" w:rsidP="0013754D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 (bu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) isti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</w:t>
      </w:r>
      <w:r w:rsidR="0013754D" w:rsidRPr="00AD3155">
        <w:rPr>
          <w:rFonts w:ascii="Arial" w:hAnsi="Arial" w:cs="Arial"/>
          <w:lang w:val="az-Latn-AZ" w:bidi="fa-IR"/>
        </w:rPr>
        <w:t xml:space="preserve">.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Здесь жа̀̀̀рко.              </w:t>
      </w:r>
      <w:r w:rsidR="002868DD" w:rsidRPr="00AD3155">
        <w:rPr>
          <w:rFonts w:ascii="Arial" w:hAnsi="Arial" w:cs="Arial"/>
          <w:lang w:val="az-Latn-AZ" w:bidi="fa-IR"/>
        </w:rPr>
        <w:t xml:space="preserve">           </w:t>
      </w:r>
      <w:r w:rsidRPr="00AD3155">
        <w:rPr>
          <w:rFonts w:ascii="Arial" w:hAnsi="Arial" w:cs="Arial"/>
          <w:lang w:val="az-Latn-AZ" w:bidi="fa-IR"/>
        </w:rPr>
        <w:t xml:space="preserve">  -</w:t>
      </w:r>
      <w:r w:rsidR="00C16DF7" w:rsidRPr="00AD3155">
        <w:rPr>
          <w:rFonts w:ascii="Arial" w:hAnsi="Arial" w:cs="Arial"/>
          <w:lang w:val="az-Latn-AZ" w:bidi="fa-IR"/>
        </w:rPr>
        <w:t xml:space="preserve">--                             </w:t>
      </w:r>
      <w:r w:rsidRPr="00AD3155">
        <w:rPr>
          <w:rFonts w:ascii="Arial" w:hAnsi="Arial" w:cs="Arial"/>
          <w:lang w:val="az-Latn-AZ" w:bidi="fa-IR"/>
        </w:rPr>
        <w:t xml:space="preserve">     Zdes jа̀̀rka.</w:t>
      </w:r>
    </w:p>
    <w:p w:rsidR="008536F3" w:rsidRPr="00AD3155" w:rsidRDefault="008536F3" w:rsidP="00EE044B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um</w:t>
      </w:r>
      <w:r w:rsidR="00EE044B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n çökü</w:t>
      </w:r>
      <w:r w:rsidR="00EE044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      </w:t>
      </w:r>
      <w:r w:rsidR="0013754D" w:rsidRPr="00AD3155">
        <w:rPr>
          <w:rFonts w:ascii="Arial" w:hAnsi="Arial" w:cs="Arial"/>
          <w:lang w:val="az-Latn-AZ" w:bidi="fa-IR"/>
        </w:rPr>
        <w:t xml:space="preserve">                    </w:t>
      </w:r>
      <w:r w:rsidRPr="00AD3155">
        <w:rPr>
          <w:rFonts w:ascii="Arial" w:hAnsi="Arial" w:cs="Arial"/>
          <w:lang w:val="az-Latn-AZ" w:bidi="fa-IR"/>
        </w:rPr>
        <w:t>---             Опуска̀̀ется тума̀̀н.</w:t>
      </w:r>
      <w:r w:rsidRPr="00AD3155">
        <w:rPr>
          <w:rFonts w:ascii="Arial" w:hAnsi="Arial" w:cs="Arial"/>
          <w:lang w:val="az-Latn-AZ" w:bidi="fa-IR"/>
        </w:rPr>
        <w:tab/>
        <w:t>---                       Apuskа̀̀̀itsa tumа̀̀n.</w:t>
      </w:r>
    </w:p>
    <w:p w:rsidR="008536F3" w:rsidRPr="00AD3155" w:rsidRDefault="008536F3" w:rsidP="00EE044B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m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təmizləni</w:t>
      </w:r>
      <w:r w:rsidR="00EE044B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r.      </w:t>
      </w:r>
      <w:r w:rsidR="002868DD" w:rsidRPr="00AD3155">
        <w:rPr>
          <w:rFonts w:ascii="Arial" w:hAnsi="Arial" w:cs="Arial"/>
          <w:lang w:val="az-Latn-AZ" w:bidi="fa-IR"/>
        </w:rPr>
        <w:t xml:space="preserve">                     </w:t>
      </w:r>
      <w:r w:rsidRPr="00AD3155">
        <w:rPr>
          <w:rFonts w:ascii="Arial" w:hAnsi="Arial" w:cs="Arial"/>
          <w:lang w:val="az-Latn-AZ" w:bidi="fa-IR"/>
        </w:rPr>
        <w:t>---              Нѐ̀бо расчища̀̀ется.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   Nѐ̀ba  rasçişşа̀̀itsa.  </w:t>
      </w:r>
    </w:p>
    <w:p w:rsidR="008536F3" w:rsidRPr="00AD3155" w:rsidRDefault="008536F3" w:rsidP="00E23F2C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</w:t>
      </w:r>
      <w:r w:rsidR="00EE044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bah hav</w:t>
      </w:r>
      <w:r w:rsidR="00EE044B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 günə</w:t>
      </w:r>
      <w:r w:rsidR="002868DD" w:rsidRPr="00AD3155">
        <w:rPr>
          <w:rFonts w:ascii="Arial" w:hAnsi="Arial" w:cs="Arial"/>
          <w:lang w:val="az-Latn-AZ" w:bidi="fa-IR"/>
        </w:rPr>
        <w:t>şli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="002868DD" w:rsidRPr="00AD3155">
        <w:rPr>
          <w:rFonts w:ascii="Arial" w:hAnsi="Arial" w:cs="Arial"/>
          <w:lang w:val="az-Latn-AZ" w:bidi="fa-IR"/>
        </w:rPr>
        <w:t xml:space="preserve"> olac</w:t>
      </w:r>
      <w:r w:rsidR="00E23F2C" w:rsidRPr="00AD3155">
        <w:rPr>
          <w:rFonts w:ascii="Arial" w:hAnsi="Arial" w:cs="Arial"/>
          <w:lang w:val="az-Latn-AZ" w:bidi="fa-IR"/>
        </w:rPr>
        <w:t>а̀̀</w:t>
      </w:r>
      <w:r w:rsidR="002868DD" w:rsidRPr="00AD3155">
        <w:rPr>
          <w:rFonts w:ascii="Arial" w:hAnsi="Arial" w:cs="Arial"/>
          <w:lang w:val="az-Latn-AZ" w:bidi="fa-IR"/>
        </w:rPr>
        <w:t xml:space="preserve">q.         </w:t>
      </w:r>
      <w:r w:rsidRPr="00AD3155">
        <w:rPr>
          <w:rFonts w:ascii="Arial" w:hAnsi="Arial" w:cs="Arial"/>
          <w:lang w:val="az-Latn-AZ" w:bidi="fa-IR"/>
        </w:rPr>
        <w:t>---           За̀̀втра бу̀̀дет со</w:t>
      </w:r>
      <w:r w:rsidR="00531E06" w:rsidRPr="00AD3155">
        <w:rPr>
          <w:rFonts w:ascii="Arial" w:hAnsi="Arial" w:cs="Arial"/>
          <w:lang w:val="az-Latn-AZ" w:bidi="fa-IR"/>
        </w:rPr>
        <w:t>̀̀лнечно.</w:t>
      </w:r>
      <w:r w:rsidR="00531E06" w:rsidRPr="00AD3155">
        <w:rPr>
          <w:rFonts w:ascii="Arial" w:hAnsi="Arial" w:cs="Arial"/>
          <w:lang w:val="az-Latn-AZ" w:bidi="fa-IR"/>
        </w:rPr>
        <w:tab/>
        <w:t xml:space="preserve">---                  </w:t>
      </w:r>
      <w:r w:rsidRPr="00AD3155">
        <w:rPr>
          <w:rFonts w:ascii="Arial" w:hAnsi="Arial" w:cs="Arial"/>
          <w:lang w:val="az-Latn-AZ" w:bidi="fa-IR"/>
        </w:rPr>
        <w:t>Zа̀̀vtra bù̀dit sо̀̀lniçna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dəhşətli</w:t>
      </w:r>
      <w:r w:rsidR="007327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</w:t>
      </w:r>
      <w:r w:rsidR="007327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dür </w:t>
      </w:r>
      <w:r w:rsidR="002868DD" w:rsidRPr="00AD3155">
        <w:rPr>
          <w:rFonts w:ascii="Arial" w:hAnsi="Arial" w:cs="Arial"/>
          <w:lang w:val="az-Latn-AZ" w:bidi="fa-IR"/>
        </w:rPr>
        <w:t xml:space="preserve">!                    </w:t>
      </w:r>
      <w:r w:rsidRPr="00AD3155">
        <w:rPr>
          <w:rFonts w:ascii="Arial" w:hAnsi="Arial" w:cs="Arial"/>
          <w:lang w:val="az-Latn-AZ" w:bidi="fa-IR"/>
        </w:rPr>
        <w:t xml:space="preserve"> ---       </w:t>
      </w:r>
      <w:r w:rsidR="002868DD" w:rsidRPr="00AD3155">
        <w:rPr>
          <w:rFonts w:ascii="Arial" w:hAnsi="Arial" w:cs="Arial"/>
          <w:lang w:val="az-Latn-AZ" w:bidi="fa-IR"/>
        </w:rPr>
        <w:t xml:space="preserve">       Како̀̀й ужа̀̀сный день!</w:t>
      </w:r>
      <w:r w:rsidR="002868DD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>---                    Kakò̀̀y ujа̀̀snıy den !</w:t>
      </w:r>
    </w:p>
    <w:p w:rsidR="008536F3" w:rsidRPr="00AD3155" w:rsidRDefault="008536F3" w:rsidP="007327AC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araqlı</w:t>
      </w:r>
      <w:r w:rsidR="007327AC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ır, tuf</w:t>
      </w:r>
      <w:r w:rsidR="007327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olac</w:t>
      </w:r>
      <w:r w:rsidR="007327AC" w:rsidRPr="00AD3155">
        <w:rPr>
          <w:rFonts w:ascii="Arial" w:hAnsi="Arial" w:cs="Arial"/>
          <w:lang w:val="az-Latn-AZ" w:bidi="fa-IR"/>
        </w:rPr>
        <w:t>а̀̀</w:t>
      </w:r>
      <w:r w:rsidR="002868DD" w:rsidRPr="00AD3155">
        <w:rPr>
          <w:rFonts w:ascii="Arial" w:hAnsi="Arial" w:cs="Arial"/>
          <w:lang w:val="az-Latn-AZ" w:bidi="fa-IR"/>
        </w:rPr>
        <w:t xml:space="preserve">q?              </w:t>
      </w:r>
      <w:r w:rsidRPr="00AD3155">
        <w:rPr>
          <w:rFonts w:ascii="Arial" w:hAnsi="Arial" w:cs="Arial"/>
          <w:lang w:val="az-Latn-AZ" w:bidi="fa-IR"/>
        </w:rPr>
        <w:t xml:space="preserve">---        </w:t>
      </w:r>
      <w:r w:rsidR="002868DD" w:rsidRPr="00AD3155">
        <w:rPr>
          <w:rFonts w:ascii="Arial" w:hAnsi="Arial" w:cs="Arial"/>
          <w:lang w:val="az-Latn-AZ" w:bidi="fa-IR"/>
        </w:rPr>
        <w:t xml:space="preserve">  Интерѐ̀сно, бу̀̀дет гроза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="002868DD" w:rsidRPr="00AD3155">
        <w:rPr>
          <w:rFonts w:ascii="Arial" w:hAnsi="Arial" w:cs="Arial"/>
          <w:lang w:val="az-Latn-AZ" w:bidi="fa-IR"/>
        </w:rPr>
        <w:t xml:space="preserve">?  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531E06" w:rsidRPr="00AD3155">
        <w:rPr>
          <w:rFonts w:ascii="Arial" w:hAnsi="Arial" w:cs="Arial"/>
          <w:lang w:val="az-Latn-AZ" w:bidi="fa-IR"/>
        </w:rPr>
        <w:t xml:space="preserve">---              </w:t>
      </w:r>
      <w:r w:rsidRPr="00AD3155">
        <w:rPr>
          <w:rFonts w:ascii="Arial" w:hAnsi="Arial" w:cs="Arial"/>
          <w:lang w:val="az-Latn-AZ" w:bidi="fa-IR"/>
        </w:rPr>
        <w:t xml:space="preserve"> İntirѐ̀sna, bu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dit qrazа̀̀?</w:t>
      </w:r>
    </w:p>
    <w:p w:rsidR="008536F3" w:rsidRPr="00AD3155" w:rsidRDefault="008536F3" w:rsidP="007327AC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</w:t>
      </w:r>
      <w:r w:rsidR="007327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cə, hav</w:t>
      </w:r>
      <w:r w:rsidR="007327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necə</w:t>
      </w:r>
      <w:r w:rsidR="007327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ac</w:t>
      </w:r>
      <w:r w:rsidR="007327A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q?          </w:t>
      </w:r>
      <w:r w:rsidR="002868D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Кака̀̀я, по-ва̀̀</w:t>
      </w:r>
      <w:r w:rsidR="00531E06" w:rsidRPr="00AD3155">
        <w:rPr>
          <w:rFonts w:ascii="Arial" w:hAnsi="Arial" w:cs="Arial"/>
          <w:lang w:val="az-Latn-AZ" w:bidi="fa-IR"/>
        </w:rPr>
        <w:t>шему, бу̀̀дет пого̀̀да?    ---</w:t>
      </w:r>
      <w:r w:rsidRPr="00AD3155">
        <w:rPr>
          <w:rFonts w:ascii="Arial" w:hAnsi="Arial" w:cs="Arial"/>
          <w:lang w:val="az-Latn-AZ" w:bidi="fa-IR"/>
        </w:rPr>
        <w:t xml:space="preserve"> Kakа̀̀ya, pa-vа̀̀şemu, bù̀dit paqо̀̀da?</w:t>
      </w:r>
    </w:p>
    <w:p w:rsidR="008536F3" w:rsidRPr="00AD3155" w:rsidRDefault="008536F3" w:rsidP="007327AC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z gecəni</w:t>
      </w:r>
      <w:r w:rsidR="007327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</w:t>
      </w:r>
      <w:r w:rsidR="007327A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qa</w:t>
      </w:r>
      <w:r w:rsidR="007327AC" w:rsidRPr="00AD3155">
        <w:rPr>
          <w:rFonts w:ascii="Arial" w:hAnsi="Arial" w:cs="Arial"/>
          <w:lang w:val="az-Latn-AZ" w:bidi="fa-IR"/>
        </w:rPr>
        <w:t>lа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13754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ik?  </w:t>
      </w:r>
      <w:r w:rsidR="002868D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Мы мо̀̀жем оста̀̀ться здесь на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ночь</w:t>
      </w:r>
      <w:r w:rsidR="00531E06" w:rsidRPr="00AD3155">
        <w:rPr>
          <w:rFonts w:ascii="Arial" w:hAnsi="Arial" w:cs="Arial"/>
          <w:lang w:val="az-Latn-AZ" w:bidi="fa-IR"/>
        </w:rPr>
        <w:t xml:space="preserve">?   ---  </w:t>
      </w:r>
      <w:r w:rsidR="00E23F2C" w:rsidRPr="00AD3155">
        <w:rPr>
          <w:rFonts w:ascii="Arial" w:hAnsi="Arial" w:cs="Arial"/>
          <w:lang w:val="az-Latn-AZ" w:bidi="fa-IR"/>
        </w:rPr>
        <w:t>Mı mò̀jım astа̀̀tsa zdes nа̀̀</w:t>
      </w:r>
      <w:r w:rsidRPr="00AD3155">
        <w:rPr>
          <w:rFonts w:ascii="Arial" w:hAnsi="Arial" w:cs="Arial"/>
          <w:lang w:val="az-Latn-AZ" w:bidi="fa-IR"/>
        </w:rPr>
        <w:t xml:space="preserve"> noç?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Şəhə</w:t>
      </w:r>
      <w:r w:rsidR="0013754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bu</w:t>
      </w:r>
      <w:r w:rsidR="0013754D" w:rsidRPr="00AD3155">
        <w:rPr>
          <w:rFonts w:ascii="Arial" w:hAnsi="Arial" w:cs="Arial"/>
          <w:lang w:val="az-Latn-AZ" w:bidi="fa-IR"/>
        </w:rPr>
        <w:t>̀̀radan uzaqdа̀̀</w:t>
      </w:r>
      <w:r w:rsidRPr="00AD3155">
        <w:rPr>
          <w:rFonts w:ascii="Arial" w:hAnsi="Arial" w:cs="Arial"/>
          <w:lang w:val="az-Latn-AZ" w:bidi="fa-IR"/>
        </w:rPr>
        <w:t xml:space="preserve">dır?        </w:t>
      </w:r>
      <w:r w:rsidR="002868DD" w:rsidRPr="00AD3155">
        <w:rPr>
          <w:rFonts w:ascii="Arial" w:hAnsi="Arial" w:cs="Arial"/>
          <w:lang w:val="az-Latn-AZ" w:bidi="fa-IR"/>
        </w:rPr>
        <w:t xml:space="preserve">  ---               </w:t>
      </w:r>
      <w:r w:rsidRPr="00AD3155">
        <w:rPr>
          <w:rFonts w:ascii="Arial" w:hAnsi="Arial" w:cs="Arial"/>
          <w:lang w:val="az-Latn-AZ" w:bidi="fa-IR"/>
        </w:rPr>
        <w:t xml:space="preserve"> Го̀̀род далеко̀̀ отсю̀̀да?</w:t>
      </w:r>
      <w:r w:rsidRPr="00AD3155">
        <w:rPr>
          <w:rFonts w:ascii="Arial" w:hAnsi="Arial" w:cs="Arial"/>
          <w:lang w:val="az-Latn-AZ" w:bidi="fa-IR"/>
        </w:rPr>
        <w:tab/>
        <w:t xml:space="preserve">---                Qò̀rod dalekа̀̀ atsyù̀da? </w:t>
      </w:r>
    </w:p>
    <w:p w:rsidR="008536F3" w:rsidRPr="00AD3155" w:rsidRDefault="0013754D" w:rsidP="0013754D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rа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da su götürmə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k (yığm</w:t>
      </w:r>
      <w:r w:rsidRPr="00AD3155">
        <w:rPr>
          <w:rFonts w:ascii="Arial" w:hAnsi="Arial" w:cs="Arial"/>
          <w:lang w:val="az-Latn-AZ" w:bidi="fa-IR"/>
        </w:rPr>
        <w:t>а̀̀</w:t>
      </w:r>
      <w:r w:rsidR="008536F3" w:rsidRPr="00AD3155">
        <w:rPr>
          <w:rFonts w:ascii="Arial" w:hAnsi="Arial" w:cs="Arial"/>
          <w:lang w:val="az-Latn-AZ" w:bidi="fa-IR"/>
        </w:rPr>
        <w:t>q) ol</w:t>
      </w:r>
      <w:r w:rsidRPr="00AD3155">
        <w:rPr>
          <w:rFonts w:ascii="Arial" w:hAnsi="Arial" w:cs="Arial"/>
          <w:lang w:val="az-Latn-AZ" w:bidi="fa-IR"/>
        </w:rPr>
        <w:t>а̀</w:t>
      </w:r>
      <w:r w:rsidR="008536F3" w:rsidRPr="00AD3155">
        <w:rPr>
          <w:rFonts w:ascii="Arial" w:hAnsi="Arial" w:cs="Arial"/>
          <w:lang w:val="az-Latn-AZ" w:bidi="fa-IR"/>
        </w:rPr>
        <w:t>r?     ---     Где мо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="008536F3" w:rsidRPr="00AD3155">
        <w:rPr>
          <w:rFonts w:ascii="Arial" w:hAnsi="Arial" w:cs="Arial"/>
          <w:lang w:val="az-Latn-AZ" w:bidi="fa-IR"/>
        </w:rPr>
        <w:t>жно набра̀̀ть воды̀̀?</w:t>
      </w:r>
      <w:r w:rsidR="008536F3" w:rsidRPr="00AD3155">
        <w:rPr>
          <w:rFonts w:ascii="Arial" w:hAnsi="Arial" w:cs="Arial"/>
          <w:lang w:val="az-Latn-AZ" w:bidi="fa-IR"/>
        </w:rPr>
        <w:tab/>
        <w:t xml:space="preserve">---              Qde mò̀jna nabrа̀̀t vadı̀̀? 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alı</w:t>
      </w:r>
      <w:r w:rsidR="0013754D" w:rsidRPr="00AD3155">
        <w:rPr>
          <w:rFonts w:ascii="Arial" w:hAnsi="Arial" w:cs="Arial"/>
          <w:lang w:val="az-Latn-AZ" w:bidi="fa-IR"/>
        </w:rPr>
        <w:t>̀̀q tutmа̀̀</w:t>
      </w:r>
      <w:r w:rsidRPr="00AD3155">
        <w:rPr>
          <w:rFonts w:ascii="Arial" w:hAnsi="Arial" w:cs="Arial"/>
          <w:lang w:val="az-Latn-AZ" w:bidi="fa-IR"/>
        </w:rPr>
        <w:t>q istə</w:t>
      </w:r>
      <w:r w:rsidR="0013754D" w:rsidRPr="00AD3155">
        <w:rPr>
          <w:rFonts w:ascii="Arial" w:hAnsi="Arial" w:cs="Arial"/>
          <w:lang w:val="az-Latn-AZ" w:bidi="fa-IR"/>
        </w:rPr>
        <w:t>̀̀</w:t>
      </w:r>
      <w:r w:rsidR="002868DD" w:rsidRPr="00AD3155">
        <w:rPr>
          <w:rFonts w:ascii="Arial" w:hAnsi="Arial" w:cs="Arial"/>
          <w:lang w:val="az-Latn-AZ" w:bidi="fa-IR"/>
        </w:rPr>
        <w:t xml:space="preserve">rdim.           </w:t>
      </w:r>
      <w:r w:rsidRPr="00AD3155">
        <w:rPr>
          <w:rFonts w:ascii="Arial" w:hAnsi="Arial" w:cs="Arial"/>
          <w:lang w:val="az-Latn-AZ" w:bidi="fa-IR"/>
        </w:rPr>
        <w:t>---           Я хотѐ̀л бы половѝ̀ть ры̀̀бу.</w:t>
      </w:r>
      <w:r w:rsidRPr="00AD3155">
        <w:rPr>
          <w:rFonts w:ascii="Arial" w:hAnsi="Arial" w:cs="Arial"/>
          <w:lang w:val="az-Latn-AZ" w:bidi="fa-IR"/>
        </w:rPr>
        <w:tab/>
        <w:t>---               Ya xatrѐ̀l bı palavì̀t rı̀̀bu.</w:t>
      </w:r>
    </w:p>
    <w:p w:rsidR="008536F3" w:rsidRPr="00AD3155" w:rsidRDefault="008536F3" w:rsidP="0013754D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</w:t>
      </w:r>
      <w:r w:rsidR="0013754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da balı</w:t>
      </w:r>
      <w:r w:rsidR="0013754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q titm</w:t>
      </w:r>
      <w:r w:rsidR="0013754D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q ol</w:t>
      </w:r>
      <w:r w:rsidR="0013754D" w:rsidRPr="00AD3155">
        <w:rPr>
          <w:rFonts w:ascii="Arial" w:hAnsi="Arial" w:cs="Arial"/>
          <w:lang w:val="az-Latn-AZ" w:bidi="fa-IR"/>
        </w:rPr>
        <w:t>а̀̀</w:t>
      </w:r>
      <w:r w:rsidR="002868DD" w:rsidRPr="00AD3155">
        <w:rPr>
          <w:rFonts w:ascii="Arial" w:hAnsi="Arial" w:cs="Arial"/>
          <w:lang w:val="az-Latn-AZ" w:bidi="fa-IR"/>
        </w:rPr>
        <w:t xml:space="preserve">r?             </w:t>
      </w:r>
      <w:r w:rsidRPr="00AD3155">
        <w:rPr>
          <w:rFonts w:ascii="Arial" w:hAnsi="Arial" w:cs="Arial"/>
          <w:lang w:val="az-Latn-AZ" w:bidi="fa-IR"/>
        </w:rPr>
        <w:t xml:space="preserve">---           Мо̀̀жно здесь ловѝ̀̀̀ть ры̀̀бу? </w:t>
      </w:r>
      <w:r w:rsidRPr="00AD3155">
        <w:rPr>
          <w:rFonts w:ascii="Arial" w:hAnsi="Arial" w:cs="Arial"/>
          <w:lang w:val="az-Latn-AZ" w:bidi="fa-IR"/>
        </w:rPr>
        <w:tab/>
        <w:t xml:space="preserve">---     </w:t>
      </w:r>
      <w:r w:rsidR="00C16DF7" w:rsidRPr="00AD3155">
        <w:rPr>
          <w:rFonts w:ascii="Arial" w:hAnsi="Arial" w:cs="Arial"/>
          <w:lang w:val="az-Latn-AZ" w:bidi="fa-IR"/>
        </w:rPr>
        <w:t xml:space="preserve">          </w:t>
      </w:r>
      <w:r w:rsidRPr="00AD3155">
        <w:rPr>
          <w:rFonts w:ascii="Arial" w:hAnsi="Arial" w:cs="Arial"/>
          <w:lang w:val="az-Latn-AZ" w:bidi="fa-IR"/>
        </w:rPr>
        <w:t xml:space="preserve">  Mò̀jna zdes lavì̀t rı̀̀bu?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təcili</w:t>
      </w:r>
      <w:r w:rsidR="00C812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 !                                   ---                        Э̀̀то сро̀̀чно !</w:t>
      </w:r>
      <w:r w:rsidRPr="00AD3155">
        <w:rPr>
          <w:rFonts w:ascii="Arial" w:hAnsi="Arial" w:cs="Arial"/>
          <w:lang w:val="az-Latn-AZ" w:bidi="fa-IR"/>
        </w:rPr>
        <w:tab/>
      </w:r>
      <w:r w:rsidR="00C16DF7" w:rsidRPr="00AD3155">
        <w:rPr>
          <w:rFonts w:ascii="Arial" w:hAnsi="Arial" w:cs="Arial"/>
          <w:lang w:val="az-Latn-AZ" w:bidi="fa-IR"/>
        </w:rPr>
        <w:t xml:space="preserve">---                            </w:t>
      </w:r>
      <w:r w:rsidR="001F565C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Ѐ̀ta srò̀çna !</w:t>
      </w:r>
    </w:p>
    <w:p w:rsidR="008536F3" w:rsidRPr="00AD3155" w:rsidRDefault="008536F3" w:rsidP="00E23F2C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ə</w:t>
      </w:r>
      <w:r w:rsidR="00C81253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̀rhal (dù̀̀rmadan, elə̀̀ bu dəqiqə̀̀)</w:t>
      </w:r>
      <w:r w:rsidRPr="00AD3155">
        <w:rPr>
          <w:rFonts w:ascii="Arial" w:hAnsi="Arial" w:cs="Arial"/>
          <w:lang w:val="az-Latn-AZ" w:bidi="fa-IR"/>
        </w:rPr>
        <w:t xml:space="preserve"> poli</w:t>
      </w:r>
      <w:r w:rsidR="00C812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 çağı</w:t>
      </w:r>
      <w:r w:rsidR="00C81253" w:rsidRPr="00AD3155">
        <w:rPr>
          <w:rFonts w:ascii="Arial" w:hAnsi="Arial" w:cs="Arial"/>
          <w:lang w:val="az-Latn-AZ" w:bidi="fa-IR"/>
        </w:rPr>
        <w:t>̀̀</w:t>
      </w:r>
      <w:r w:rsidR="00E23F2C" w:rsidRPr="00AD3155">
        <w:rPr>
          <w:rFonts w:ascii="Arial" w:hAnsi="Arial" w:cs="Arial"/>
          <w:lang w:val="az-Latn-AZ" w:bidi="fa-IR"/>
        </w:rPr>
        <w:t xml:space="preserve">rın.     </w:t>
      </w:r>
      <w:r w:rsidRPr="00AD3155">
        <w:rPr>
          <w:rFonts w:ascii="Arial" w:hAnsi="Arial" w:cs="Arial"/>
          <w:lang w:val="az-Latn-AZ" w:bidi="fa-IR"/>
        </w:rPr>
        <w:t xml:space="preserve"> ---    </w:t>
      </w:r>
      <w:r w:rsidR="00E23F2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Немѐ̀дленно вы̀̀зовите полѝ̀цию.</w:t>
      </w:r>
      <w:r w:rsidRPr="00AD3155">
        <w:rPr>
          <w:rFonts w:ascii="Arial" w:hAnsi="Arial" w:cs="Arial"/>
          <w:lang w:val="az-Latn-AZ" w:bidi="fa-IR"/>
        </w:rPr>
        <w:tab/>
      </w:r>
      <w:r w:rsidR="00E23F2C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E23F2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Nimѐ̀dlenna vı̀̀zavite palì̀tsiyu.</w:t>
      </w:r>
    </w:p>
    <w:p w:rsidR="008536F3" w:rsidRPr="00AD3155" w:rsidRDefault="008536F3" w:rsidP="00C8125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p</w:t>
      </w:r>
      <w:r w:rsidR="00C81253" w:rsidRPr="00AD3155">
        <w:rPr>
          <w:rFonts w:ascii="Arial" w:hAnsi="Arial" w:cs="Arial"/>
          <w:lang w:val="az-Latn-AZ" w:bidi="fa-IR"/>
        </w:rPr>
        <w:t>а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portumu itirmi</w:t>
      </w:r>
      <w:r w:rsidR="00C812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əm.          </w:t>
      </w:r>
      <w:r w:rsidR="001F565C">
        <w:rPr>
          <w:rFonts w:ascii="Arial" w:hAnsi="Arial" w:cs="Arial"/>
          <w:lang w:val="az-Latn-AZ" w:bidi="fa-IR"/>
        </w:rPr>
        <w:t xml:space="preserve">     ---            </w:t>
      </w:r>
      <w:r w:rsidRPr="00AD3155">
        <w:rPr>
          <w:rFonts w:ascii="Arial" w:hAnsi="Arial" w:cs="Arial"/>
          <w:lang w:val="az-Latn-AZ" w:bidi="fa-IR"/>
        </w:rPr>
        <w:t xml:space="preserve"> Я потеря̀̀л па̀̀спорт.</w:t>
      </w:r>
      <w:r w:rsidRPr="00AD3155">
        <w:rPr>
          <w:rFonts w:ascii="Arial" w:hAnsi="Arial" w:cs="Arial"/>
          <w:lang w:val="az-Latn-AZ" w:bidi="fa-IR"/>
        </w:rPr>
        <w:tab/>
        <w:t>---                      Ya pateryа̀̀l pа̀̀spırt.</w:t>
      </w:r>
    </w:p>
    <w:p w:rsidR="008536F3" w:rsidRPr="00AD3155" w:rsidRDefault="008536F3" w:rsidP="00C8125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C812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p</w:t>
      </w:r>
      <w:r w:rsidR="00C8125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sportum iti</w:t>
      </w:r>
      <w:r w:rsidR="00C81253" w:rsidRPr="00AD3155">
        <w:rPr>
          <w:rFonts w:ascii="Arial" w:hAnsi="Arial" w:cs="Arial"/>
          <w:lang w:val="az-Latn-AZ" w:bidi="fa-IR"/>
        </w:rPr>
        <w:t>̀̀b (yoxа̀̀</w:t>
      </w:r>
      <w:r w:rsidRPr="00AD3155">
        <w:rPr>
          <w:rFonts w:ascii="Arial" w:hAnsi="Arial" w:cs="Arial"/>
          <w:lang w:val="az-Latn-AZ" w:bidi="fa-IR"/>
        </w:rPr>
        <w:t xml:space="preserve"> çıxı</w:t>
      </w:r>
      <w:r w:rsidR="00C812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).   ---            Мой па̀̀спорт пропа̀̀л.               ---                      Moy pа̀̀spırt prapа̀̀l.</w:t>
      </w:r>
    </w:p>
    <w:p w:rsidR="008536F3" w:rsidRPr="00AD3155" w:rsidRDefault="008536F3" w:rsidP="00012F59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i</w:t>
      </w:r>
      <w:r w:rsidR="00C812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portmanatımı</w:t>
      </w:r>
      <w:r w:rsidR="00C812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ğurlayı</w:t>
      </w:r>
      <w:r w:rsidR="00C8125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lar (oğurladıl</w:t>
      </w:r>
      <w:r w:rsidR="00012F5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).  --</w:t>
      </w:r>
      <w:r w:rsidR="004D2825" w:rsidRPr="00AD3155">
        <w:rPr>
          <w:rFonts w:ascii="Arial" w:hAnsi="Arial" w:cs="Arial"/>
          <w:lang w:val="az-Latn-AZ" w:bidi="fa-IR"/>
        </w:rPr>
        <w:t>-У меня̀̀ укра̀̀ли бума̀̀жник.</w:t>
      </w:r>
      <w:r w:rsidR="004D2825" w:rsidRPr="00AD3155">
        <w:rPr>
          <w:rFonts w:ascii="Arial" w:hAnsi="Arial" w:cs="Arial"/>
          <w:lang w:val="az-Latn-AZ" w:bidi="fa-IR"/>
        </w:rPr>
        <w:tab/>
      </w:r>
      <w:r w:rsidRPr="00AD3155">
        <w:rPr>
          <w:rFonts w:ascii="Arial" w:hAnsi="Arial" w:cs="Arial"/>
          <w:lang w:val="az-Latn-AZ" w:bidi="fa-IR"/>
        </w:rPr>
        <w:t>---             U minyа̀̀̀ ukrа̀̀li bumа̀̀jnik.</w:t>
      </w:r>
    </w:p>
    <w:p w:rsidR="008536F3" w:rsidRPr="00AD3155" w:rsidRDefault="008536F3" w:rsidP="00012F59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portmanatımı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metrod</w:t>
      </w:r>
      <w:r w:rsidR="00012F5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oğurlayı</w:t>
      </w:r>
      <w:r w:rsidR="00012F59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blar (oğurladıl</w:t>
      </w:r>
      <w:r w:rsidR="00012F5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).    ---   У меня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укра̀̀ли бума̀̀жник в метро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.    ---   U minyа̀̀̀ ukrа̀̀li bumа̀̀jnik v metrò̀.</w:t>
      </w:r>
      <w:r w:rsidRPr="00AD3155">
        <w:rPr>
          <w:rFonts w:ascii="Arial" w:hAnsi="Arial" w:cs="Arial"/>
          <w:lang w:val="az-Latn-AZ" w:bidi="fa-IR"/>
        </w:rPr>
        <w:tab/>
        <w:t xml:space="preserve"> </w:t>
      </w:r>
    </w:p>
    <w:p w:rsidR="008536F3" w:rsidRPr="00AD3155" w:rsidRDefault="008536F3" w:rsidP="00012F59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kimə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lum</w:t>
      </w:r>
      <w:r w:rsidR="00012F5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verməli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 (bildirməli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əm)?    ---  Кому̀̀ я до̀̀лжен сообщѝ̀ть?   ---   Kamù̀ ya dò̀ljın saabşşì̀t?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012F5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döyü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lər.                              ---                    Меня̀̀ избѝ̀ли.</w:t>
      </w:r>
      <w:r w:rsidRPr="00AD3155">
        <w:rPr>
          <w:rFonts w:ascii="Arial" w:hAnsi="Arial" w:cs="Arial"/>
          <w:lang w:val="az-Latn-AZ" w:bidi="fa-IR"/>
        </w:rPr>
        <w:tab/>
        <w:t xml:space="preserve">---  </w:t>
      </w:r>
      <w:r w:rsidR="00D20311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>Me</w:t>
      </w:r>
      <w:r w:rsidR="00D20311">
        <w:rPr>
          <w:rFonts w:ascii="Arial" w:hAnsi="Arial" w:cs="Arial"/>
          <w:lang w:val="az-Latn-AZ" w:bidi="fa-IR"/>
        </w:rPr>
        <w:t>n</w:t>
      </w:r>
      <w:r w:rsidRPr="00AD3155">
        <w:rPr>
          <w:rFonts w:ascii="Arial" w:hAnsi="Arial" w:cs="Arial"/>
          <w:lang w:val="az-Latn-AZ" w:bidi="fa-IR"/>
        </w:rPr>
        <w:t>yа̀̀ izbì̀li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hücu</w:t>
      </w:r>
      <w:r w:rsidR="00012F59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edi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lər.                    ---                 На меня̀̀ напа̀̀ли.</w:t>
      </w:r>
      <w:r w:rsidRPr="00AD3155">
        <w:rPr>
          <w:rFonts w:ascii="Arial" w:hAnsi="Arial" w:cs="Arial"/>
          <w:lang w:val="az-Latn-AZ" w:bidi="fa-IR"/>
        </w:rPr>
        <w:tab/>
        <w:t>---                          Na minyа̀̀ napа̀̀li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soyu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lar.                              ---                   Меня̀̀ огра̀̀били.</w:t>
      </w:r>
      <w:r w:rsidRPr="00AD3155">
        <w:rPr>
          <w:rFonts w:ascii="Arial" w:hAnsi="Arial" w:cs="Arial"/>
          <w:lang w:val="az-Latn-AZ" w:bidi="fa-IR"/>
        </w:rPr>
        <w:tab/>
        <w:t>---                              Minyа̀̀ aqrа̀̀bili.</w:t>
      </w:r>
    </w:p>
    <w:p w:rsidR="008536F3" w:rsidRPr="00AD3155" w:rsidRDefault="008536F3" w:rsidP="008536F3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sənədlərimi</w:t>
      </w:r>
      <w:r w:rsidR="00012F59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oğurlayı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lar.  ---         У меня̀̀ укра̀̀ли доку̀̀менты.</w:t>
      </w:r>
      <w:r w:rsidRPr="00AD3155">
        <w:rPr>
          <w:rFonts w:ascii="Arial" w:hAnsi="Arial" w:cs="Arial"/>
          <w:lang w:val="az-Latn-AZ" w:bidi="fa-IR"/>
        </w:rPr>
        <w:tab/>
        <w:t>---           U minyа̀̀ ukrа̀̀li dakù̀mentı.</w:t>
      </w:r>
    </w:p>
    <w:p w:rsidR="008536F3" w:rsidRPr="00AD3155" w:rsidRDefault="008536F3" w:rsidP="00012F59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i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ıç</w:t>
      </w:r>
      <w:r w:rsidR="00012F59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qla (tapanç</w:t>
      </w:r>
      <w:r w:rsidR="00012F5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ilə</w:t>
      </w:r>
      <w:r w:rsidR="00012F5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hədələyi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lər.---Мне угрожа̀̀ли ножо̀̀м (пистолѐ̀том).--- Mne uqrajа̀̀li najò̀m (pictalѐ̀tam).</w:t>
      </w:r>
    </w:p>
    <w:p w:rsidR="008536F3" w:rsidRPr="00AD3155" w:rsidRDefault="008536F3" w:rsidP="00012F59">
      <w:pPr>
        <w:tabs>
          <w:tab w:val="left" w:pos="1995"/>
          <w:tab w:val="left" w:pos="645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rası</w:t>
      </w:r>
      <w:r w:rsidR="00012F59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elə</w:t>
      </w:r>
      <w:r w:rsidR="00012F59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dir, </w:t>
      </w:r>
      <w:r w:rsidR="00012F5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mma...                    ---                   Так-то так, но…                      ---                           Tak-ta tak, no..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rxu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am ki, yox.                         ---                     Баю̀̀сь,что нет.                      ---                            Bayǜ̀s, şto net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ksinə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, </w:t>
      </w:r>
      <w:r w:rsidR="00D20311">
        <w:rPr>
          <w:rFonts w:ascii="Arial" w:hAnsi="Arial" w:cs="Arial"/>
          <w:lang w:val="az-Latn-AZ" w:bidi="fa-IR"/>
        </w:rPr>
        <w:t xml:space="preserve">mən </w:t>
      </w:r>
      <w:r w:rsidRPr="00AD3155">
        <w:rPr>
          <w:rFonts w:ascii="Arial" w:hAnsi="Arial" w:cs="Arial"/>
          <w:lang w:val="az-Latn-AZ" w:bidi="fa-IR"/>
        </w:rPr>
        <w:t>razı</w:t>
      </w:r>
      <w:r w:rsidR="00012F59" w:rsidRPr="00AD3155">
        <w:rPr>
          <w:rFonts w:ascii="Arial" w:hAnsi="Arial" w:cs="Arial"/>
          <w:lang w:val="az-Latn-AZ" w:bidi="fa-IR"/>
        </w:rPr>
        <w:t>̀̀</w:t>
      </w:r>
      <w:r w:rsidR="00D20311">
        <w:rPr>
          <w:rFonts w:ascii="Arial" w:hAnsi="Arial" w:cs="Arial"/>
          <w:lang w:val="az-Latn-AZ" w:bidi="fa-IR"/>
        </w:rPr>
        <w:t xml:space="preserve">yam.                </w:t>
      </w:r>
      <w:r w:rsidRPr="00AD3155">
        <w:rPr>
          <w:rFonts w:ascii="Arial" w:hAnsi="Arial" w:cs="Arial"/>
          <w:lang w:val="az-Latn-AZ" w:bidi="fa-IR"/>
        </w:rPr>
        <w:t xml:space="preserve">  ---                На</w:t>
      </w:r>
      <w:r w:rsidR="00D20311" w:rsidRPr="00D20311">
        <w:rPr>
          <w:rFonts w:ascii="Arial" w:hAnsi="Arial" w:cs="Arial"/>
          <w:lang w:val="az-Latn-AZ" w:bidi="fa-IR"/>
        </w:rPr>
        <w:t>оборо̀̀т</w:t>
      </w:r>
      <w:r w:rsidRPr="00AD3155">
        <w:rPr>
          <w:rFonts w:ascii="Arial" w:hAnsi="Arial" w:cs="Arial"/>
          <w:lang w:val="az-Latn-AZ" w:bidi="fa-IR"/>
        </w:rPr>
        <w:t xml:space="preserve">, </w:t>
      </w:r>
      <w:r w:rsidR="00D20311" w:rsidRPr="00D20311">
        <w:rPr>
          <w:rFonts w:ascii="Arial" w:hAnsi="Arial" w:cs="Arial"/>
          <w:lang w:val="az-Latn-AZ" w:bidi="fa-IR"/>
        </w:rPr>
        <w:t xml:space="preserve">я </w:t>
      </w:r>
      <w:r w:rsidRPr="00AD3155">
        <w:rPr>
          <w:rFonts w:ascii="Arial" w:hAnsi="Arial" w:cs="Arial"/>
          <w:lang w:val="az-Latn-AZ" w:bidi="fa-IR"/>
        </w:rPr>
        <w:t xml:space="preserve">согла̀̀сен.            </w:t>
      </w:r>
      <w:r w:rsidR="00D20311">
        <w:rPr>
          <w:rFonts w:ascii="Arial" w:hAnsi="Arial" w:cs="Arial"/>
          <w:lang w:val="az-Latn-AZ" w:bidi="fa-IR"/>
        </w:rPr>
        <w:t xml:space="preserve">   ---          </w:t>
      </w:r>
      <w:r w:rsidR="00864E59">
        <w:rPr>
          <w:rFonts w:ascii="Arial" w:hAnsi="Arial" w:cs="Arial"/>
          <w:lang w:val="az-Latn-AZ" w:bidi="fa-IR"/>
        </w:rPr>
        <w:t xml:space="preserve">   </w:t>
      </w:r>
      <w:r w:rsidR="00D20311">
        <w:rPr>
          <w:rFonts w:ascii="Arial" w:hAnsi="Arial" w:cs="Arial"/>
          <w:lang w:val="az-Latn-AZ" w:bidi="fa-IR"/>
        </w:rPr>
        <w:t xml:space="preserve">  </w:t>
      </w:r>
      <w:r w:rsidR="00864E59" w:rsidRPr="009634D3">
        <w:rPr>
          <w:rFonts w:ascii="Arial" w:hAnsi="Arial" w:cs="Arial"/>
          <w:lang w:val="az-Latn-AZ" w:bidi="fa-IR"/>
        </w:rPr>
        <w:t>Naabarò̀t</w:t>
      </w:r>
      <w:r w:rsidRPr="00AD3155">
        <w:rPr>
          <w:rFonts w:ascii="Arial" w:hAnsi="Arial" w:cs="Arial"/>
          <w:lang w:val="az-Latn-AZ" w:bidi="fa-IR"/>
        </w:rPr>
        <w:t xml:space="preserve">, </w:t>
      </w:r>
      <w:r w:rsidR="00D20311" w:rsidRPr="00D20311">
        <w:rPr>
          <w:rFonts w:ascii="Arial" w:hAnsi="Arial" w:cs="Arial"/>
          <w:lang w:val="az-Latn-AZ" w:bidi="fa-IR"/>
        </w:rPr>
        <w:t xml:space="preserve">ya </w:t>
      </w:r>
      <w:r w:rsidRPr="00AD3155">
        <w:rPr>
          <w:rFonts w:ascii="Arial" w:hAnsi="Arial" w:cs="Arial"/>
          <w:lang w:val="az-Latn-AZ" w:bidi="fa-IR"/>
        </w:rPr>
        <w:t>saqlа̀̀sin.</w:t>
      </w:r>
    </w:p>
    <w:p w:rsidR="008536F3" w:rsidRPr="00AD3155" w:rsidRDefault="008536F3" w:rsidP="00012F59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bun</w:t>
      </w:r>
      <w:r w:rsidR="00012F5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in</w:t>
      </w:r>
      <w:r w:rsidR="00012F59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mıram.                  ---                   Я не вѐ̀рю э̀̀тому.                    ---                      Ya ni vѐ̀ryu ѐ̀tаmu.</w:t>
      </w:r>
    </w:p>
    <w:p w:rsidR="008536F3" w:rsidRPr="00AD3155" w:rsidRDefault="008536F3" w:rsidP="00012F59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l</w:t>
      </w:r>
      <w:r w:rsidR="00012F59" w:rsidRPr="009634D3">
        <w:rPr>
          <w:rFonts w:ascii="Arial" w:hAnsi="Arial" w:cs="Arial"/>
          <w:lang w:val="az-Latn-AZ" w:bidi="fa-IR"/>
        </w:rPr>
        <w:t>а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ilmə</w:t>
      </w:r>
      <w:r w:rsidR="00012F59" w:rsidRPr="009634D3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!                                  ---                    Не мо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жет быть !                     -</w:t>
      </w:r>
      <w:r w:rsidR="00C16DF7" w:rsidRPr="00AD3155">
        <w:rPr>
          <w:rFonts w:ascii="Arial" w:hAnsi="Arial" w:cs="Arial"/>
          <w:lang w:val="az-Latn-AZ" w:bidi="fa-IR"/>
        </w:rPr>
        <w:t xml:space="preserve">--                             </w:t>
      </w:r>
      <w:r w:rsidRPr="00AD3155">
        <w:rPr>
          <w:rFonts w:ascii="Arial" w:hAnsi="Arial" w:cs="Arial"/>
          <w:lang w:val="az-Latn-AZ" w:bidi="fa-IR"/>
        </w:rPr>
        <w:t xml:space="preserve">   Ni mò̀jıt bıt !   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ç nə deyə</w:t>
      </w:r>
      <w:r w:rsidR="00012F5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ilmə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               ---              Ничего̀̀ не могу̀̀ сказа̀̀ть.              ---               Niçevò̀ ni maqù̀ skazа̀̀t. </w:t>
      </w:r>
    </w:p>
    <w:p w:rsidR="008536F3" w:rsidRPr="00AD3155" w:rsidRDefault="008536F3" w:rsidP="004D2825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ç də belə</w:t>
      </w:r>
      <w:r w:rsidR="004D282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4D2825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               ---                   Не совсѐ̀м так.                        ---                             Ni savsѐ̀m tak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ox, canı</w:t>
      </w:r>
      <w:r w:rsidR="004D2825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 !                                 ---                         Нет же !                             ---       </w:t>
      </w:r>
      <w:r w:rsidR="00C16DF7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 Net je !</w:t>
      </w:r>
    </w:p>
    <w:p w:rsidR="008536F3" w:rsidRPr="00AD3155" w:rsidRDefault="008536F3" w:rsidP="004D2825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ox,bu mümkü</w:t>
      </w:r>
      <w:r w:rsidR="004D2825" w:rsidRPr="00AD3155">
        <w:rPr>
          <w:rFonts w:ascii="Arial" w:hAnsi="Arial" w:cs="Arial"/>
          <w:lang w:val="az-Latn-AZ" w:bidi="fa-IR"/>
        </w:rPr>
        <w:t>̀</w:t>
      </w:r>
      <w:r w:rsidR="00E23F2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 </w:t>
      </w:r>
      <w:r w:rsidR="00E23F2C" w:rsidRPr="00AD3155">
        <w:rPr>
          <w:rFonts w:ascii="Arial" w:hAnsi="Arial" w:cs="Arial"/>
          <w:lang w:val="az-Latn-AZ" w:bidi="fa-IR"/>
        </w:rPr>
        <w:t>d</w:t>
      </w:r>
      <w:r w:rsidR="004D2825" w:rsidRPr="00AD3155">
        <w:rPr>
          <w:rFonts w:ascii="Arial" w:hAnsi="Arial" w:cs="Arial"/>
          <w:lang w:val="az-Latn-AZ" w:bidi="fa-IR"/>
        </w:rPr>
        <w:t>ѐ̀</w:t>
      </w:r>
      <w:r w:rsidR="00E23F2C" w:rsidRPr="00AD3155">
        <w:rPr>
          <w:rFonts w:ascii="Arial" w:hAnsi="Arial" w:cs="Arial"/>
          <w:lang w:val="az-Latn-AZ" w:bidi="fa-IR"/>
        </w:rPr>
        <w:t xml:space="preserve">yil.               </w:t>
      </w:r>
      <w:r w:rsidR="004D282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    Нет, э̀̀то невозмо̀̀жно. </w:t>
      </w:r>
      <w:r w:rsidR="00E23F2C" w:rsidRPr="00AD3155">
        <w:rPr>
          <w:rFonts w:ascii="Arial" w:hAnsi="Arial" w:cs="Arial"/>
          <w:lang w:val="az-Latn-AZ" w:bidi="fa-IR"/>
        </w:rPr>
        <w:t xml:space="preserve">              ---              </w:t>
      </w:r>
      <w:r w:rsidRPr="00AD3155">
        <w:rPr>
          <w:rFonts w:ascii="Arial" w:hAnsi="Arial" w:cs="Arial"/>
          <w:lang w:val="az-Latn-AZ" w:bidi="fa-IR"/>
        </w:rPr>
        <w:t xml:space="preserve">     Net, ѐ̀ta nivazmò̀jna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əəssü</w:t>
      </w:r>
      <w:r w:rsidR="004D282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f ki,...                                ---                       К сожалѐ̀нию.                      ---                                K sajаlѐ̀niyu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çox təəssü</w:t>
      </w:r>
      <w:r w:rsidR="004D282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f edi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  ---                   Я о̀̀чень сожалѐ̀ю.                   ---                         Ya ò̀çin sajalѐ̀yu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Ü</w:t>
      </w:r>
      <w:r w:rsidR="004D2825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zr istəyi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.                              ---                   Прошу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прощѐ̀ния.                    ---                       Praşù̀ praşşѐ̀niya.</w:t>
      </w:r>
    </w:p>
    <w:p w:rsidR="008536F3" w:rsidRPr="00AD3155" w:rsidRDefault="008536F3" w:rsidP="004D2825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zi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xətrinizə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əymə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4D282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irdim. ---         Я не хоте</w:t>
      </w:r>
      <w:r w:rsidR="004D2825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л вас оби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деть          ---                  Ya ni xat</w:t>
      </w:r>
      <w:r w:rsidR="004D2825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l vas abi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t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sizi</w:t>
      </w:r>
      <w:r w:rsidR="004D2825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incitmə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istə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irdim.                 ---   Я не хотѐ̀л сдѐ̀лать вам бо̀̀льно. ---       Ya ni xatѐ̀l zdѐ̀lıt vam bò̀lna. </w:t>
      </w:r>
    </w:p>
    <w:p w:rsidR="008536F3" w:rsidRPr="00AD3155" w:rsidRDefault="008536F3" w:rsidP="004D2825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rxulu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şey yo</w:t>
      </w:r>
      <w:r w:rsidR="004D2825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 (heç nə olm</w:t>
      </w:r>
      <w:r w:rsidR="004D2825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z). ---        Ничего̀̀ стра̀̀шного.                   ---                       Niçevò̀ strа̀̀şnava.</w:t>
      </w:r>
    </w:p>
    <w:p w:rsidR="008536F3" w:rsidRPr="00AD3155" w:rsidRDefault="008536F3" w:rsidP="00E96D57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yb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, bu vac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d</w:t>
      </w:r>
      <w:r w:rsidR="00E96D57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---               Ничего̀̀, э̀</w:t>
      </w:r>
      <w:r w:rsidR="00C8093B" w:rsidRPr="00AD3155">
        <w:rPr>
          <w:rFonts w:ascii="Arial" w:hAnsi="Arial" w:cs="Arial"/>
          <w:lang w:val="az-Latn-AZ" w:bidi="fa-IR"/>
        </w:rPr>
        <w:t xml:space="preserve">̀то не ва̀̀жно.                </w:t>
      </w:r>
      <w:r w:rsidRPr="00AD3155">
        <w:rPr>
          <w:rFonts w:ascii="Arial" w:hAnsi="Arial" w:cs="Arial"/>
          <w:lang w:val="az-Latn-AZ" w:bidi="fa-IR"/>
        </w:rPr>
        <w:t>---                    Niçevò̀, ѐ̀ta ni vа̀̀jna.</w:t>
      </w:r>
    </w:p>
    <w:p w:rsidR="008536F3" w:rsidRPr="00AD3155" w:rsidRDefault="008536F3" w:rsidP="00E96D57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r şey ol</w:t>
      </w:r>
      <w:r w:rsidR="00E96D5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il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.                           ---                    Вся̀̀кое быва̀̀ет.                      ---                          Vsyа̀̀kaye bıvа̀̀it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amam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 mümkü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ür.                ---                  Вполнѐ̀ возмо̀̀жно.                   ---                        Vpalnѐ̀ vazmò̀jna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ə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lə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="00E23F2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gəl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="001F565C">
        <w:rPr>
          <w:rFonts w:ascii="Arial" w:hAnsi="Arial" w:cs="Arial"/>
          <w:lang w:val="az-Latn-AZ" w:bidi="fa-IR"/>
        </w:rPr>
        <w:t xml:space="preserve">r ki, ...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Мне ка̀̀жется,что …               </w:t>
      </w:r>
      <w:r w:rsidR="001F565C">
        <w:rPr>
          <w:rFonts w:ascii="Arial" w:hAnsi="Arial" w:cs="Arial"/>
          <w:lang w:val="az-Latn-AZ" w:bidi="fa-IR"/>
        </w:rPr>
        <w:t xml:space="preserve">   ---                   </w:t>
      </w:r>
      <w:r w:rsidRPr="00AD3155">
        <w:rPr>
          <w:rFonts w:ascii="Arial" w:hAnsi="Arial" w:cs="Arial"/>
          <w:lang w:val="az-Latn-AZ" w:bidi="fa-IR"/>
        </w:rPr>
        <w:t xml:space="preserve">    Mne kа̀̀jıtsa, şto ...</w:t>
      </w:r>
    </w:p>
    <w:p w:rsidR="008536F3" w:rsidRPr="00AD3155" w:rsidRDefault="008536F3" w:rsidP="00E96D57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Deyə</w:t>
      </w:r>
      <w:r w:rsidR="00E96D5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k ki, (tut</w:t>
      </w:r>
      <w:r w:rsidR="00E96D5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ki,) ...                  ---                     Допу̀̀стим, что …                   ---                          Dapù̀stim, şto ...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əmi</w:t>
      </w:r>
      <w:r w:rsidR="00E96D57" w:rsidRPr="00AD3155">
        <w:rPr>
          <w:rFonts w:ascii="Arial" w:hAnsi="Arial" w:cs="Arial"/>
          <w:lang w:val="az-Latn-AZ" w:bidi="fa-IR"/>
        </w:rPr>
        <w:t>̀̀̀̀</w:t>
      </w:r>
      <w:r w:rsidRPr="00AD3155">
        <w:rPr>
          <w:rFonts w:ascii="Arial" w:hAnsi="Arial" w:cs="Arial"/>
          <w:lang w:val="az-Latn-AZ" w:bidi="fa-IR"/>
        </w:rPr>
        <w:t>nsiniz?                              ---                      Вы у</w:t>
      </w:r>
      <w:r w:rsidR="00C8093B" w:rsidRPr="00AD3155">
        <w:rPr>
          <w:rFonts w:ascii="Arial" w:hAnsi="Arial" w:cs="Arial"/>
          <w:lang w:val="az-Latn-AZ" w:bidi="fa-IR"/>
        </w:rPr>
        <w:t xml:space="preserve">вѐ̀рены?                      </w:t>
      </w:r>
      <w:r w:rsidRPr="00AD3155">
        <w:rPr>
          <w:rFonts w:ascii="Arial" w:hAnsi="Arial" w:cs="Arial"/>
          <w:lang w:val="az-Latn-AZ" w:bidi="fa-IR"/>
        </w:rPr>
        <w:t xml:space="preserve"> --- </w:t>
      </w:r>
      <w:r w:rsidR="00E23F2C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Vı uvѐ̀renı?</w:t>
      </w:r>
    </w:p>
    <w:p w:rsidR="008536F3" w:rsidRPr="00AD3155" w:rsidRDefault="008536F3" w:rsidP="00E96D57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tam əm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d</w:t>
      </w:r>
      <w:r w:rsidR="00E96D57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əm.               ---               Я не совсѐ̀м у</w:t>
      </w:r>
      <w:r w:rsidR="00C8093B" w:rsidRPr="00AD3155">
        <w:rPr>
          <w:rFonts w:ascii="Arial" w:hAnsi="Arial" w:cs="Arial"/>
          <w:lang w:val="az-Latn-AZ" w:bidi="fa-IR"/>
        </w:rPr>
        <w:t xml:space="preserve">вѐ̀рен.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</w:t>
      </w:r>
      <w:r w:rsidR="00C8093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a ni savsѐm uvѐ̀ren.</w:t>
      </w:r>
    </w:p>
    <w:p w:rsidR="008536F3" w:rsidRPr="00AD3155" w:rsidRDefault="008536F3" w:rsidP="00E96D57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araf</w:t>
      </w:r>
      <w:r w:rsidR="00E96D5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ed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n?                          ---                        Шу̀̀тиш</w:t>
      </w:r>
      <w:r w:rsidR="00C8093B" w:rsidRPr="00AD3155">
        <w:rPr>
          <w:rFonts w:ascii="Arial" w:hAnsi="Arial" w:cs="Arial"/>
          <w:lang w:val="az-Latn-AZ" w:bidi="fa-IR"/>
        </w:rPr>
        <w:t xml:space="preserve">ь?    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               </w:t>
      </w:r>
      <w:r w:rsidR="00C8093B" w:rsidRPr="00AD3155">
        <w:rPr>
          <w:rFonts w:ascii="Arial" w:hAnsi="Arial" w:cs="Arial"/>
          <w:lang w:val="az-Latn-AZ" w:bidi="fa-IR"/>
        </w:rPr>
        <w:t xml:space="preserve">  </w:t>
      </w:r>
      <w:r w:rsidR="00C867E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Şù̀tiş?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unu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cidd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ey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siniz?            ---          Вы э̀̀то серьё̀̀зна говорѝ̀те?             ---          </w:t>
      </w:r>
      <w:r w:rsidR="00C8093B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Vı ѐ̀ta siryò̀zna qavarì̀te?</w:t>
      </w:r>
    </w:p>
    <w:p w:rsidR="008536F3" w:rsidRPr="00AD3155" w:rsidRDefault="008536F3" w:rsidP="008536F3">
      <w:pPr>
        <w:tabs>
          <w:tab w:val="left" w:pos="1995"/>
          <w:tab w:val="left" w:pos="699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şübhə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edi</w:t>
      </w:r>
      <w:r w:rsidR="00E96D57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əm.                      ---                    Я сомнева̀̀юсь.                       ---                           Ya samnivа̀̀yus.</w:t>
      </w:r>
    </w:p>
    <w:p w:rsidR="008536F3" w:rsidRPr="00AD3155" w:rsidRDefault="008536F3" w:rsidP="008536F3">
      <w:pPr>
        <w:tabs>
          <w:tab w:val="left" w:pos="199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var? ( Nə olu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b?)     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  В чём дѐ̀ло?                         ---                              V çyom dѐ̀la?</w:t>
      </w:r>
    </w:p>
    <w:p w:rsidR="008536F3" w:rsidRPr="00AD3155" w:rsidRDefault="008536F3" w:rsidP="00E96D57">
      <w:pPr>
        <w:tabs>
          <w:tab w:val="left" w:pos="1995"/>
          <w:tab w:val="left" w:pos="708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bir bun</w:t>
      </w:r>
      <w:r w:rsidR="00E96D5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ax !</w:t>
      </w:r>
      <w:r w:rsidRPr="00AD3155">
        <w:rPr>
          <w:rFonts w:ascii="Arial" w:hAnsi="Arial" w:cs="Arial"/>
          <w:lang w:val="az-Latn-AZ" w:bidi="fa-IR"/>
        </w:rPr>
        <w:tab/>
        <w:t xml:space="preserve"> ---                     Ты посмотрѝ̀ !                        ---                                  Tı pasmatrı̀̀</w:t>
      </w:r>
    </w:p>
    <w:p w:rsidR="008536F3" w:rsidRPr="00AD3155" w:rsidRDefault="008536F3" w:rsidP="00E96D57">
      <w:pPr>
        <w:tabs>
          <w:tab w:val="left" w:pos="1995"/>
          <w:tab w:val="left" w:pos="708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l</w:t>
      </w:r>
      <w:r w:rsidR="00E96D5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şey d</w:t>
      </w:r>
      <w:r w:rsidR="00E96D57" w:rsidRPr="00AD3155">
        <w:rPr>
          <w:rFonts w:ascii="Arial" w:hAnsi="Arial" w:cs="Arial"/>
          <w:lang w:val="az-Latn-AZ" w:bidi="fa-IR"/>
        </w:rPr>
        <w:t>ѐ̀</w:t>
      </w:r>
      <w:r w:rsidR="00AF53D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yiı !                            ---                     Невероя̀̀тно !                         ---                               Niverayа̀̀tna !</w:t>
      </w:r>
    </w:p>
    <w:p w:rsidR="008536F3" w:rsidRPr="00AD3155" w:rsidRDefault="008536F3" w:rsidP="008536F3">
      <w:pPr>
        <w:tabs>
          <w:tab w:val="left" w:pos="720"/>
          <w:tab w:val="left" w:pos="14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lə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i (kerçəkdə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mi)?                  ---                       Неужѐ̀ли?</w:t>
      </w:r>
      <w:r w:rsidRPr="00AD3155">
        <w:rPr>
          <w:rFonts w:ascii="Arial" w:hAnsi="Arial" w:cs="Arial"/>
          <w:lang w:val="az-Latn-AZ" w:bidi="fa-IR"/>
        </w:rPr>
        <w:tab/>
        <w:t xml:space="preserve">                       ---                                         Niujѐ̀li?</w:t>
      </w:r>
    </w:p>
    <w:p w:rsidR="008536F3" w:rsidRPr="00AD3155" w:rsidRDefault="008536F3" w:rsidP="00E96D57">
      <w:pPr>
        <w:tabs>
          <w:tab w:val="left" w:pos="720"/>
          <w:tab w:val="left" w:pos="19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ol</w:t>
      </w:r>
      <w:r w:rsidR="00E96D57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 bilmə</w:t>
      </w:r>
      <w:r w:rsidR="00E96D57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z !                             ---              Э̀̀того не мо̀̀жет быть !            </w:t>
      </w:r>
      <w:r w:rsidR="00C8093B" w:rsidRPr="00AD3155">
        <w:rPr>
          <w:rFonts w:ascii="Arial" w:hAnsi="Arial" w:cs="Arial"/>
          <w:lang w:val="az-Latn-AZ" w:bidi="fa-IR"/>
        </w:rPr>
        <w:t xml:space="preserve">     ---                       </w:t>
      </w:r>
      <w:r w:rsidRPr="00AD3155">
        <w:rPr>
          <w:rFonts w:ascii="Arial" w:hAnsi="Arial" w:cs="Arial"/>
          <w:lang w:val="az-Latn-AZ" w:bidi="fa-IR"/>
        </w:rPr>
        <w:t xml:space="preserve">Ѐ̀tava ni mò̀jıt bıt ! </w:t>
      </w:r>
    </w:p>
    <w:p w:rsidR="008536F3" w:rsidRPr="00AD3155" w:rsidRDefault="008536F3" w:rsidP="00E96D57">
      <w:pPr>
        <w:tabs>
          <w:tab w:val="left" w:pos="720"/>
          <w:tab w:val="left" w:pos="19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, bu nəd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, zaraf</w:t>
      </w:r>
      <w:r w:rsidR="00E96D5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t edi</w:t>
      </w:r>
      <w:r w:rsidR="00E96D57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siniz?    ---                  Вы что, шу̀̀тите?                      ---                               Vı şto, şù̀tite?</w:t>
      </w:r>
    </w:p>
    <w:p w:rsidR="008536F3" w:rsidRPr="00AD3155" w:rsidRDefault="008536F3" w:rsidP="00E96D57">
      <w:pPr>
        <w:tabs>
          <w:tab w:val="left" w:pos="720"/>
          <w:tab w:val="left" w:pos="19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lahi</w:t>
      </w:r>
      <w:r w:rsidR="00E96D57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am</w:t>
      </w:r>
      <w:r w:rsidR="00E96D57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tanrı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m) !           </w:t>
      </w:r>
      <w:r w:rsidRPr="00AD3155">
        <w:rPr>
          <w:rFonts w:ascii="Arial" w:hAnsi="Arial" w:cs="Arial"/>
          <w:lang w:val="az-Latn-AZ" w:bidi="fa-IR"/>
        </w:rPr>
        <w:tab/>
        <w:t xml:space="preserve">   ---                       Бо̀̀же мой !                          ---       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Bò̀je moy !</w:t>
      </w:r>
    </w:p>
    <w:p w:rsidR="008536F3" w:rsidRPr="00AD3155" w:rsidRDefault="008536F3" w:rsidP="008536F3">
      <w:pPr>
        <w:tabs>
          <w:tab w:val="left" w:pos="720"/>
          <w:tab w:val="left" w:pos="19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unu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necə</w:t>
      </w:r>
      <w:r w:rsidR="00C8093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etdini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(necə</w:t>
      </w:r>
      <w:r w:rsidR="00C8093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əlini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 gəldi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?  ---      Как вы моглѝ̀?                       ---                               Kak vı maqlì̀?</w:t>
      </w:r>
    </w:p>
    <w:p w:rsidR="008536F3" w:rsidRPr="00AD3155" w:rsidRDefault="008536F3" w:rsidP="008536F3">
      <w:pPr>
        <w:tabs>
          <w:tab w:val="left" w:pos="720"/>
          <w:tab w:val="left" w:pos="19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necə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du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                         </w:t>
      </w:r>
      <w:r w:rsidR="00AF53DB" w:rsidRPr="00AD3155">
        <w:rPr>
          <w:rFonts w:ascii="Arial" w:hAnsi="Arial" w:cs="Arial"/>
          <w:lang w:val="az-Latn-AZ" w:bidi="fa-IR"/>
        </w:rPr>
        <w:t xml:space="preserve">      ---                     </w:t>
      </w:r>
      <w:r w:rsidRPr="00AD3155">
        <w:rPr>
          <w:rFonts w:ascii="Arial" w:hAnsi="Arial" w:cs="Arial"/>
          <w:lang w:val="az-Latn-AZ" w:bidi="fa-IR"/>
        </w:rPr>
        <w:t xml:space="preserve">Как же так?                       </w:t>
      </w:r>
      <w:r w:rsidR="00AF53D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                  Kak je tak?</w:t>
      </w:r>
    </w:p>
    <w:p w:rsidR="008536F3" w:rsidRPr="00AD3155" w:rsidRDefault="008536F3" w:rsidP="00C8093B">
      <w:pPr>
        <w:tabs>
          <w:tab w:val="left" w:pos="720"/>
          <w:tab w:val="left" w:pos="19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ah</w:t>
      </w:r>
      <w:r w:rsidR="00C8093B" w:rsidRPr="00AD3155">
        <w:rPr>
          <w:rFonts w:ascii="Arial" w:hAnsi="Arial" w:cs="Arial"/>
          <w:lang w:val="az-Latn-AZ" w:bidi="fa-IR"/>
        </w:rPr>
        <w:t>а̀</w:t>
      </w:r>
      <w:r w:rsidR="00AF53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und</w:t>
      </w:r>
      <w:r w:rsidR="00C8093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bezdi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="00AF53D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(dah</w:t>
      </w:r>
      <w:r w:rsidR="00C8093B" w:rsidRPr="00AD3155">
        <w:rPr>
          <w:rFonts w:ascii="Arial" w:hAnsi="Arial" w:cs="Arial"/>
          <w:lang w:val="az-Latn-AZ" w:bidi="fa-IR"/>
        </w:rPr>
        <w:t>а̀</w:t>
      </w:r>
      <w:r w:rsidR="00AF53D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bu məni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m zəhləmi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ökdü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="00AF53D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).    ---    Мне э̀̀то ужѐ̀ надоѐ̀ло.   ---    Mne ѐ̀ta ujѐ̀ nadayѐ̀</w:t>
      </w:r>
      <w:r w:rsidR="00AF53D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a.</w:t>
      </w:r>
    </w:p>
    <w:p w:rsidR="008536F3" w:rsidRPr="00AD3155" w:rsidRDefault="008536F3" w:rsidP="008536F3">
      <w:pPr>
        <w:tabs>
          <w:tab w:val="left" w:pos="720"/>
          <w:tab w:val="left" w:pos="1935"/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heyf (nə yazı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) !                     ---                       Как жа̀̀лко !                        --</w:t>
      </w:r>
      <w:r w:rsidR="00AF53DB" w:rsidRPr="00AD3155">
        <w:rPr>
          <w:rFonts w:ascii="Arial" w:hAnsi="Arial" w:cs="Arial"/>
          <w:lang w:val="az-Latn-AZ" w:bidi="fa-IR"/>
        </w:rPr>
        <w:t xml:space="preserve">-                              </w:t>
      </w:r>
      <w:r w:rsidRPr="00AD3155">
        <w:rPr>
          <w:rFonts w:ascii="Arial" w:hAnsi="Arial" w:cs="Arial"/>
          <w:lang w:val="az-Latn-AZ" w:bidi="fa-IR"/>
        </w:rPr>
        <w:t xml:space="preserve">      Kak jа̀̀lka !</w:t>
      </w:r>
    </w:p>
    <w:p w:rsidR="008536F3" w:rsidRPr="00AD3155" w:rsidRDefault="008536F3" w:rsidP="00C8093B">
      <w:pPr>
        <w:tabs>
          <w:tab w:val="left" w:pos="720"/>
          <w:tab w:val="left" w:pos="1935"/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bund</w:t>
      </w:r>
      <w:r w:rsidR="00C8093B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n peşm</w:t>
      </w:r>
      <w:r w:rsidR="00C8093B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n ol</w:t>
      </w:r>
      <w:r w:rsidR="00C8093B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rsan !      ---              Ты об э̀̀том пожалѐ̀ешь.            ---                     Tı ab ѐ̀tam pajalѐ̀eş.</w:t>
      </w:r>
    </w:p>
    <w:p w:rsidR="008536F3" w:rsidRPr="00AD3155" w:rsidRDefault="008536F3" w:rsidP="00C8093B">
      <w:pPr>
        <w:tabs>
          <w:tab w:val="left" w:pos="720"/>
          <w:tab w:val="left" w:pos="1935"/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ə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k bunu</w:t>
      </w:r>
      <w:r w:rsidR="00C8093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C8093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tməyəydin.               ---       Тебѐ̀ не слѐ̀довало э̀̀то дѐ̀лать.      ---              Tibѐ̀ nislѐ̀dаvala ѐ̀ta dѐ̀̀lıt.</w:t>
      </w:r>
    </w:p>
    <w:p w:rsidR="008536F3" w:rsidRPr="00AD3155" w:rsidRDefault="008536F3" w:rsidP="00C8093B">
      <w:pPr>
        <w:tabs>
          <w:tab w:val="left" w:pos="720"/>
          <w:tab w:val="left" w:pos="1935"/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ükəmmə</w:t>
      </w:r>
      <w:r w:rsidR="00C8093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 (əl</w:t>
      </w:r>
      <w:r w:rsidR="00C8093B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) !                          ---                      Великолѐ̀пно !                    ---</w:t>
      </w:r>
      <w:r w:rsidR="00C8093B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Velikalѐ̀pna !</w:t>
      </w:r>
    </w:p>
    <w:p w:rsidR="008536F3" w:rsidRPr="00AD3155" w:rsidRDefault="008536F3" w:rsidP="00C8093B">
      <w:pPr>
        <w:tabs>
          <w:tab w:val="left" w:pos="720"/>
          <w:tab w:val="left" w:pos="1935"/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müthi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bir ş</w:t>
      </w:r>
      <w:r w:rsidR="00C8093B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ydir.                     ---                  Э̀̀то потряса̀̀юще !             </w:t>
      </w:r>
      <w:r w:rsidR="00C16DF7" w:rsidRPr="00AD3155">
        <w:rPr>
          <w:rFonts w:ascii="Arial" w:hAnsi="Arial" w:cs="Arial"/>
          <w:lang w:val="az-Latn-AZ" w:bidi="fa-IR"/>
        </w:rPr>
        <w:t xml:space="preserve">     ---                       </w:t>
      </w:r>
      <w:r w:rsidRPr="00AD3155">
        <w:rPr>
          <w:rFonts w:ascii="Arial" w:hAnsi="Arial" w:cs="Arial"/>
          <w:lang w:val="az-Latn-AZ" w:bidi="fa-IR"/>
        </w:rPr>
        <w:t>Ѐ̀ta patresа̀̀yuşşe !</w:t>
      </w:r>
    </w:p>
    <w:p w:rsidR="008536F3" w:rsidRPr="00AD3155" w:rsidRDefault="008536F3" w:rsidP="008536F3">
      <w:pPr>
        <w:tabs>
          <w:tab w:val="left" w:pos="720"/>
          <w:tab w:val="left" w:pos="1935"/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çox razı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yam (məmnu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am).   ---                   Я о̀̀чень дово̀̀лен.                 ---                           Ya ò̀çin davò̀len.</w:t>
      </w:r>
    </w:p>
    <w:p w:rsidR="008536F3" w:rsidRPr="00AD3155" w:rsidRDefault="008536F3" w:rsidP="008536F3">
      <w:pPr>
        <w:tabs>
          <w:tab w:val="left" w:pos="720"/>
          <w:tab w:val="left" w:pos="1935"/>
          <w:tab w:val="left" w:pos="646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lə məhz bunu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təyi</w:t>
      </w:r>
      <w:r w:rsidR="00C8093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dim.             ---               Ѝ̀менно э̀̀то я и хотѐ̀л.             ---                    İ̀̀menna ѐ̀ta ya i xatѐ̀l.  </w:t>
      </w:r>
    </w:p>
    <w:p w:rsidR="008536F3" w:rsidRPr="00AD3155" w:rsidRDefault="008536F3" w:rsidP="008536F3">
      <w:pPr>
        <w:tabs>
          <w:tab w:val="left" w:pos="720"/>
          <w:tab w:val="left" w:pos="193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="00AF53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şallah.                               </w:t>
      </w:r>
      <w:r w:rsidRPr="00AD3155">
        <w:rPr>
          <w:rFonts w:ascii="Arial" w:hAnsi="Arial" w:cs="Arial"/>
          <w:lang w:val="az-Latn-AZ" w:bidi="fa-IR"/>
        </w:rPr>
        <w:tab/>
        <w:t xml:space="preserve">    ---                 Дай бог (бог даст...).     </w:t>
      </w:r>
      <w:r w:rsidR="00211104" w:rsidRPr="00AD3155">
        <w:rPr>
          <w:rFonts w:ascii="Arial" w:hAnsi="Arial" w:cs="Arial"/>
          <w:lang w:val="az-Latn-AZ" w:bidi="fa-IR"/>
        </w:rPr>
        <w:t xml:space="preserve">         ---                   </w:t>
      </w:r>
      <w:r w:rsidRPr="00AD3155">
        <w:rPr>
          <w:rFonts w:ascii="Arial" w:hAnsi="Arial" w:cs="Arial"/>
          <w:lang w:val="az-Latn-AZ" w:bidi="fa-IR"/>
        </w:rPr>
        <w:t>Day boq (boq dast...).</w:t>
      </w:r>
    </w:p>
    <w:p w:rsidR="008536F3" w:rsidRPr="00AD3155" w:rsidRDefault="008536F3" w:rsidP="008536F3">
      <w:pPr>
        <w:tabs>
          <w:tab w:val="left" w:pos="720"/>
          <w:tab w:val="left" w:pos="1935"/>
          <w:tab w:val="left" w:pos="6344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Canı</w:t>
      </w:r>
      <w:r w:rsidR="0065466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sağ olsu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!                          ---             Дай бог тебѐ̀</w:t>
      </w:r>
      <w:r w:rsidR="00211104" w:rsidRPr="00AD3155">
        <w:rPr>
          <w:rFonts w:ascii="Arial" w:hAnsi="Arial" w:cs="Arial"/>
          <w:lang w:val="az-Latn-AZ" w:bidi="fa-IR"/>
        </w:rPr>
        <w:t xml:space="preserve"> здоро̀̀вье !</w:t>
      </w:r>
      <w:r w:rsidR="00211104" w:rsidRPr="00AD3155">
        <w:rPr>
          <w:rFonts w:ascii="Arial" w:hAnsi="Arial" w:cs="Arial"/>
          <w:lang w:val="az-Latn-AZ" w:bidi="fa-IR"/>
        </w:rPr>
        <w:tab/>
        <w:t xml:space="preserve"> ---             </w:t>
      </w:r>
      <w:r w:rsidRPr="00AD3155">
        <w:rPr>
          <w:rFonts w:ascii="Arial" w:hAnsi="Arial" w:cs="Arial"/>
          <w:lang w:val="az-Latn-AZ" w:bidi="fa-IR"/>
        </w:rPr>
        <w:t xml:space="preserve"> Day boq tibѐ̀ zdarò̀vye !</w:t>
      </w:r>
    </w:p>
    <w:p w:rsidR="008536F3" w:rsidRPr="00AD3155" w:rsidRDefault="008536F3" w:rsidP="008536F3">
      <w:pPr>
        <w:tabs>
          <w:tab w:val="left" w:pos="144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lə</w:t>
      </w:r>
      <w:r w:rsidR="0065466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-belə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="00654669" w:rsidRPr="00AD3155">
        <w:rPr>
          <w:rFonts w:ascii="Cambria Math" w:hAnsi="Cambria Math" w:cs="Cambria Math"/>
          <w:lang w:val="az-Latn-AZ" w:bidi="fa-IR"/>
        </w:rPr>
        <w:t>̰</w:t>
      </w:r>
      <w:r w:rsidR="00654669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işlə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 !</w:t>
      </w:r>
      <w:r w:rsidRPr="00AD3155">
        <w:rPr>
          <w:rFonts w:ascii="Arial" w:hAnsi="Arial" w:cs="Arial"/>
          <w:lang w:val="az-Latn-AZ" w:bidi="fa-IR"/>
        </w:rPr>
        <w:tab/>
        <w:t xml:space="preserve">            ---                      Такѝ̀е дела̀̀ !</w:t>
      </w:r>
      <w:r w:rsidRPr="00AD3155">
        <w:rPr>
          <w:rFonts w:ascii="Arial" w:hAnsi="Arial" w:cs="Arial"/>
          <w:lang w:val="az-Latn-AZ" w:bidi="fa-IR"/>
        </w:rPr>
        <w:tab/>
        <w:t xml:space="preserve">                      </w:t>
      </w:r>
      <w:r w:rsidR="00211104" w:rsidRPr="00AD3155">
        <w:rPr>
          <w:rFonts w:ascii="Arial" w:hAnsi="Arial" w:cs="Arial"/>
          <w:lang w:val="az-Latn-AZ" w:bidi="fa-IR"/>
        </w:rPr>
        <w:t xml:space="preserve"> ---                          </w:t>
      </w:r>
      <w:r w:rsidRPr="00AD3155">
        <w:rPr>
          <w:rFonts w:ascii="Arial" w:hAnsi="Arial" w:cs="Arial"/>
          <w:lang w:val="az-Latn-AZ" w:bidi="fa-IR"/>
        </w:rPr>
        <w:t xml:space="preserve">    Takì̀ye delа̀̀ !</w:t>
      </w:r>
    </w:p>
    <w:p w:rsidR="008536F3" w:rsidRPr="00AD3155" w:rsidRDefault="008536F3" w:rsidP="008536F3">
      <w:pPr>
        <w:tabs>
          <w:tab w:val="left" w:pos="1440"/>
          <w:tab w:val="left" w:pos="2220"/>
          <w:tab w:val="left" w:pos="63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lə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 ki, (Belə</w:t>
      </w:r>
      <w:r w:rsidR="00654669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ki,  Belə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sə</w:t>
      </w:r>
      <w:r w:rsidR="00AF53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 ...    ---                          Так, что …</w:t>
      </w:r>
      <w:r w:rsidRPr="00AD3155">
        <w:rPr>
          <w:rFonts w:ascii="Arial" w:hAnsi="Arial" w:cs="Arial"/>
          <w:lang w:val="az-Latn-AZ" w:bidi="fa-IR"/>
        </w:rPr>
        <w:tab/>
        <w:t xml:space="preserve">  ---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  Tak, şto ...</w:t>
      </w:r>
    </w:p>
    <w:p w:rsidR="008536F3" w:rsidRPr="00AD3155" w:rsidRDefault="008536F3" w:rsidP="008536F3">
      <w:pPr>
        <w:tabs>
          <w:tab w:val="left" w:pos="1440"/>
          <w:tab w:val="left" w:pos="63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Bircə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nu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örmə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sən (sini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).        --- То̀̀лько э̀̀того не</w:t>
      </w:r>
      <w:r w:rsidR="00211104" w:rsidRPr="00AD3155">
        <w:rPr>
          <w:rFonts w:ascii="Arial" w:hAnsi="Arial" w:cs="Arial"/>
          <w:lang w:val="az-Latn-AZ" w:bidi="fa-IR"/>
        </w:rPr>
        <w:t xml:space="preserve"> увѝ̀дишь (не увѝ̀дете).---  </w:t>
      </w:r>
      <w:r w:rsidRPr="00AD3155">
        <w:rPr>
          <w:rFonts w:ascii="Arial" w:hAnsi="Arial" w:cs="Arial"/>
          <w:lang w:val="az-Latn-AZ" w:bidi="fa-IR"/>
        </w:rPr>
        <w:t>Tò̀lka ѐ̀tava ni uvì̀diş (ni uvì̀dite).</w:t>
      </w:r>
    </w:p>
    <w:p w:rsidR="008536F3" w:rsidRPr="00AD3155" w:rsidRDefault="00654669" w:rsidP="008536F3">
      <w:pPr>
        <w:tabs>
          <w:tab w:val="left" w:pos="1440"/>
          <w:tab w:val="left" w:pos="63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ѐ̀</w:t>
      </w:r>
      <w:r w:rsidR="008536F3" w:rsidRPr="00AD3155">
        <w:rPr>
          <w:rFonts w:ascii="Arial" w:hAnsi="Arial" w:cs="Arial"/>
          <w:lang w:val="az-Latn-AZ" w:bidi="fa-IR"/>
        </w:rPr>
        <w:t>cə də bəxt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n (bəxtin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z) gətirdi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 ! ---             Как тебѐ̀ (в</w:t>
      </w:r>
      <w:r w:rsidR="00211104" w:rsidRPr="00AD3155">
        <w:rPr>
          <w:rFonts w:ascii="Arial" w:hAnsi="Arial" w:cs="Arial"/>
          <w:lang w:val="az-Latn-AZ" w:bidi="fa-IR"/>
        </w:rPr>
        <w:t>ам) повезло̀̀ !</w:t>
      </w:r>
      <w:r w:rsidR="00211104" w:rsidRPr="00AD3155">
        <w:rPr>
          <w:rFonts w:ascii="Arial" w:hAnsi="Arial" w:cs="Arial"/>
          <w:lang w:val="az-Latn-AZ" w:bidi="fa-IR"/>
        </w:rPr>
        <w:tab/>
        <w:t xml:space="preserve">  ---          </w:t>
      </w:r>
      <w:r w:rsidR="008536F3" w:rsidRPr="00AD3155">
        <w:rPr>
          <w:rFonts w:ascii="Arial" w:hAnsi="Arial" w:cs="Arial"/>
          <w:lang w:val="az-Latn-AZ" w:bidi="fa-IR"/>
        </w:rPr>
        <w:t xml:space="preserve">   Kak tibѐ̀ (vam) pavezlò̀ !</w:t>
      </w:r>
    </w:p>
    <w:p w:rsidR="008536F3" w:rsidRPr="00AD3155" w:rsidRDefault="008536F3" w:rsidP="008536F3">
      <w:pPr>
        <w:tabs>
          <w:tab w:val="left" w:pos="1440"/>
          <w:tab w:val="left" w:pos="63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cə (si</w:t>
      </w:r>
      <w:r w:rsidR="00654669" w:rsidRPr="00AD3155">
        <w:rPr>
          <w:rFonts w:ascii="Arial" w:hAnsi="Arial" w:cs="Arial"/>
          <w:lang w:val="az-Latn-AZ" w:bidi="fa-IR"/>
        </w:rPr>
        <w:t>̀</w:t>
      </w:r>
      <w:r w:rsidR="00AF53DB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zcə).                               ---             По–тво̀̀ему (п</w:t>
      </w:r>
      <w:r w:rsidR="00211104" w:rsidRPr="00AD3155">
        <w:rPr>
          <w:rFonts w:ascii="Arial" w:hAnsi="Arial" w:cs="Arial"/>
          <w:lang w:val="az-Latn-AZ" w:bidi="fa-IR"/>
        </w:rPr>
        <w:t>о–ва̀̀шему).</w:t>
      </w:r>
      <w:r w:rsidR="00211104" w:rsidRPr="00AD3155">
        <w:rPr>
          <w:rFonts w:ascii="Arial" w:hAnsi="Arial" w:cs="Arial"/>
          <w:lang w:val="az-Latn-AZ" w:bidi="fa-IR"/>
        </w:rPr>
        <w:tab/>
        <w:t xml:space="preserve">  ---            </w:t>
      </w:r>
      <w:r w:rsidRPr="00AD3155">
        <w:rPr>
          <w:rFonts w:ascii="Arial" w:hAnsi="Arial" w:cs="Arial"/>
          <w:lang w:val="az-Latn-AZ" w:bidi="fa-IR"/>
        </w:rPr>
        <w:t xml:space="preserve">  Pa-tvò̀emu (pa-vа̀̀şimu).</w:t>
      </w:r>
    </w:p>
    <w:p w:rsidR="008536F3" w:rsidRPr="00AD3155" w:rsidRDefault="008536F3" w:rsidP="008536F3">
      <w:pPr>
        <w:tabs>
          <w:tab w:val="left" w:pos="1440"/>
          <w:tab w:val="left" w:pos="63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</w:t>
      </w:r>
      <w:r w:rsidR="00654669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cə ...                                       ---                      По-мо̀̀</w:t>
      </w:r>
      <w:r w:rsidR="00AF53DB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ему …</w:t>
      </w:r>
      <w:r w:rsidRPr="00AD3155">
        <w:rPr>
          <w:rFonts w:ascii="Arial" w:hAnsi="Arial" w:cs="Arial"/>
          <w:lang w:val="az-Latn-AZ" w:bidi="fa-IR"/>
        </w:rPr>
        <w:tab/>
        <w:t xml:space="preserve">  --</w:t>
      </w:r>
      <w:r w:rsidR="00211104" w:rsidRPr="00AD3155">
        <w:rPr>
          <w:rFonts w:ascii="Arial" w:hAnsi="Arial" w:cs="Arial"/>
          <w:lang w:val="az-Latn-AZ" w:bidi="fa-IR"/>
        </w:rPr>
        <w:t xml:space="preserve">-                              </w:t>
      </w:r>
      <w:r w:rsidRPr="00AD3155">
        <w:rPr>
          <w:rFonts w:ascii="Arial" w:hAnsi="Arial" w:cs="Arial"/>
          <w:lang w:val="az-Latn-AZ" w:bidi="fa-IR"/>
        </w:rPr>
        <w:t xml:space="preserve">   Pa-mò̀emu.</w:t>
      </w:r>
    </w:p>
    <w:p w:rsidR="008536F3" w:rsidRPr="00AD3155" w:rsidRDefault="008536F3" w:rsidP="008536F3">
      <w:pPr>
        <w:tabs>
          <w:tab w:val="left" w:pos="1440"/>
          <w:tab w:val="left" w:pos="63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eri</w:t>
      </w:r>
      <w:r w:rsidR="00D460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gəlmi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şkən …                         ---                    Между̀̀ про̀̀чим.                      </w:t>
      </w:r>
      <w:r w:rsidR="00211104" w:rsidRPr="00AD3155">
        <w:rPr>
          <w:rFonts w:ascii="Arial" w:hAnsi="Arial" w:cs="Arial"/>
          <w:lang w:val="az-Latn-AZ" w:bidi="fa-IR"/>
        </w:rPr>
        <w:t xml:space="preserve">---                           </w:t>
      </w:r>
      <w:r w:rsidRPr="00AD3155">
        <w:rPr>
          <w:rFonts w:ascii="Arial" w:hAnsi="Arial" w:cs="Arial"/>
          <w:lang w:val="az-Latn-AZ" w:bidi="fa-IR"/>
        </w:rPr>
        <w:t xml:space="preserve">  Mejdù̀ prò̀çim.</w:t>
      </w:r>
    </w:p>
    <w:p w:rsidR="008536F3" w:rsidRPr="00AD3155" w:rsidRDefault="008536F3" w:rsidP="008536F3">
      <w:pPr>
        <w:tabs>
          <w:tab w:val="left" w:pos="1440"/>
          <w:tab w:val="left" w:pos="63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incisi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(ikincis</w:t>
      </w:r>
      <w:r w:rsidR="00D460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i,üçüncüsü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).          ---     Во-пѐ̀рвых (во-втор</w:t>
      </w:r>
      <w:r w:rsidR="00D460F3" w:rsidRPr="00AD3155">
        <w:rPr>
          <w:rFonts w:ascii="Arial" w:hAnsi="Arial" w:cs="Arial"/>
          <w:lang w:val="az-Latn-AZ" w:bidi="fa-IR"/>
        </w:rPr>
        <w:t xml:space="preserve">ы̀̀х,во-трѐ̀тьих).   ---   </w:t>
      </w:r>
      <w:r w:rsidRPr="00AD3155">
        <w:rPr>
          <w:rFonts w:ascii="Arial" w:hAnsi="Arial" w:cs="Arial"/>
          <w:lang w:val="az-Latn-AZ" w:bidi="fa-IR"/>
        </w:rPr>
        <w:t xml:space="preserve"> Va-pѐ̀rvıx (va-vtarı̀̀x,v</w:t>
      </w:r>
      <w:r w:rsidR="00D460F3" w:rsidRPr="00AD3155">
        <w:rPr>
          <w:rFonts w:ascii="Arial" w:hAnsi="Arial" w:cs="Arial"/>
          <w:lang w:val="az-Latn-AZ" w:bidi="fa-IR"/>
        </w:rPr>
        <w:t>о</w:t>
      </w:r>
      <w:r w:rsidRPr="00AD3155">
        <w:rPr>
          <w:rFonts w:ascii="Arial" w:hAnsi="Arial" w:cs="Arial"/>
          <w:lang w:val="az-Latn-AZ" w:bidi="fa-IR"/>
        </w:rPr>
        <w:t xml:space="preserve">-trѐtix). </w:t>
      </w:r>
    </w:p>
    <w:p w:rsidR="008536F3" w:rsidRPr="00AD3155" w:rsidRDefault="008536F3" w:rsidP="008536F3">
      <w:pPr>
        <w:tabs>
          <w:tab w:val="left" w:pos="1440"/>
          <w:tab w:val="left" w:pos="6315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isası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.                                           ---                    Коро̀̀че говоря̀̀</w:t>
      </w:r>
      <w:r w:rsidR="00211104" w:rsidRPr="00AD3155">
        <w:rPr>
          <w:rFonts w:ascii="Arial" w:hAnsi="Arial" w:cs="Arial"/>
          <w:lang w:val="az-Latn-AZ" w:bidi="fa-IR"/>
        </w:rPr>
        <w:t xml:space="preserve">. </w:t>
      </w:r>
      <w:r w:rsidR="00211104" w:rsidRPr="00AD3155">
        <w:rPr>
          <w:rFonts w:ascii="Arial" w:hAnsi="Arial" w:cs="Arial"/>
          <w:lang w:val="az-Latn-AZ" w:bidi="fa-IR"/>
        </w:rPr>
        <w:tab/>
        <w:t xml:space="preserve">  ---                      </w:t>
      </w:r>
      <w:r w:rsidR="00D460F3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Karò̀çe qavaryа̀̀.</w:t>
      </w:r>
    </w:p>
    <w:p w:rsidR="008536F3" w:rsidRPr="00AD3155" w:rsidRDefault="008536F3" w:rsidP="008536F3">
      <w:pPr>
        <w:tabs>
          <w:tab w:val="left" w:pos="2175"/>
          <w:tab w:val="left" w:pos="2880"/>
          <w:tab w:val="left" w:pos="3600"/>
          <w:tab w:val="left" w:pos="4320"/>
          <w:tab w:val="left" w:pos="5040"/>
          <w:tab w:val="left" w:pos="576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Və nəhayə</w:t>
      </w:r>
      <w:r w:rsidR="00D460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t ...</w:t>
      </w:r>
      <w:r w:rsidRPr="00AD3155">
        <w:rPr>
          <w:rFonts w:ascii="Arial" w:hAnsi="Arial" w:cs="Arial"/>
          <w:lang w:val="az-Latn-AZ" w:bidi="fa-IR"/>
        </w:rPr>
        <w:tab/>
        <w:t xml:space="preserve">---                    </w:t>
      </w:r>
      <w:r w:rsidR="00D460F3" w:rsidRPr="00AD3155">
        <w:rPr>
          <w:rFonts w:ascii="Arial" w:hAnsi="Arial" w:cs="Arial"/>
          <w:lang w:val="az-Latn-AZ" w:bidi="fa-IR"/>
        </w:rPr>
        <w:t xml:space="preserve">    И наконѐ̀ц …</w:t>
      </w:r>
      <w:r w:rsidR="00D460F3" w:rsidRPr="00AD3155">
        <w:rPr>
          <w:rFonts w:ascii="Arial" w:hAnsi="Arial" w:cs="Arial"/>
          <w:lang w:val="az-Latn-AZ" w:bidi="fa-IR"/>
        </w:rPr>
        <w:tab/>
        <w:t xml:space="preserve">           </w:t>
      </w:r>
      <w:r w:rsidRPr="00AD3155">
        <w:rPr>
          <w:rFonts w:ascii="Arial" w:hAnsi="Arial" w:cs="Arial"/>
          <w:lang w:val="az-Latn-AZ" w:bidi="fa-IR"/>
        </w:rPr>
        <w:t>---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Pr="00AD3155">
        <w:rPr>
          <w:rFonts w:ascii="Arial" w:hAnsi="Arial" w:cs="Arial"/>
          <w:lang w:val="az-Latn-AZ" w:bidi="fa-IR"/>
        </w:rPr>
        <w:t xml:space="preserve">    İ nakonѐ̀ts.</w:t>
      </w:r>
    </w:p>
    <w:p w:rsidR="008536F3" w:rsidRPr="00AD3155" w:rsidRDefault="008536F3" w:rsidP="008536F3">
      <w:pPr>
        <w:tabs>
          <w:tab w:val="left" w:pos="2175"/>
          <w:tab w:val="left" w:pos="2880"/>
          <w:tab w:val="left" w:pos="3600"/>
          <w:tab w:val="left" w:pos="4320"/>
          <w:tab w:val="left" w:pos="5040"/>
          <w:tab w:val="left" w:pos="576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Və i</w:t>
      </w:r>
      <w:r w:rsidR="00D460F3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axır ...                                     ---              </w:t>
      </w:r>
      <w:r w:rsidRPr="00AD3155">
        <w:rPr>
          <w:rFonts w:ascii="Arial" w:hAnsi="Arial" w:cs="Arial"/>
          <w:lang w:val="ru-RU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ru-RU" w:bidi="fa-IR"/>
        </w:rPr>
        <w:t>И так да</w:t>
      </w:r>
      <w:r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ru-RU" w:bidi="fa-IR"/>
        </w:rPr>
        <w:t xml:space="preserve">лее …                  </w:t>
      </w:r>
      <w:r w:rsidRPr="00AD3155">
        <w:rPr>
          <w:rFonts w:ascii="Arial" w:hAnsi="Arial" w:cs="Arial"/>
          <w:lang w:val="az-Latn-AZ" w:bidi="fa-IR"/>
        </w:rPr>
        <w:t xml:space="preserve"> --</w:t>
      </w:r>
      <w:r w:rsidR="00211104" w:rsidRPr="00AD3155">
        <w:rPr>
          <w:rFonts w:ascii="Arial" w:hAnsi="Arial" w:cs="Arial"/>
          <w:lang w:val="az-Latn-AZ" w:bidi="fa-IR"/>
        </w:rPr>
        <w:t xml:space="preserve">-                              </w:t>
      </w:r>
      <w:r w:rsidRPr="00AD3155">
        <w:rPr>
          <w:rFonts w:ascii="Arial" w:hAnsi="Arial" w:cs="Arial"/>
          <w:lang w:val="az-Latn-AZ" w:bidi="fa-IR"/>
        </w:rPr>
        <w:t xml:space="preserve">  İ tak dа̀̀lee ...</w:t>
      </w:r>
    </w:p>
    <w:p w:rsidR="008536F3" w:rsidRPr="00AD3155" w:rsidRDefault="00D460F3" w:rsidP="008536F3">
      <w:pPr>
        <w:tabs>
          <w:tab w:val="left" w:pos="2175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ind w:left="-1134" w:right="-2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а̀̀</w:t>
      </w:r>
      <w:r w:rsidR="008536F3" w:rsidRPr="00AD3155">
        <w:rPr>
          <w:rFonts w:ascii="Arial" w:hAnsi="Arial" w:cs="Arial"/>
          <w:lang w:val="az-Latn-AZ" w:bidi="fa-IR"/>
        </w:rPr>
        <w:t>radasa bu</w:t>
      </w:r>
      <w:r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>rada ...                      ---                      Где-то здесь …</w:t>
      </w:r>
      <w:r w:rsidR="008536F3" w:rsidRPr="00AD3155">
        <w:rPr>
          <w:rFonts w:ascii="Arial" w:hAnsi="Arial" w:cs="Arial"/>
          <w:lang w:val="az-Latn-AZ" w:bidi="fa-IR"/>
        </w:rPr>
        <w:tab/>
        <w:t xml:space="preserve">           -</w:t>
      </w:r>
      <w:r w:rsidR="00211104" w:rsidRPr="00AD3155">
        <w:rPr>
          <w:rFonts w:ascii="Arial" w:hAnsi="Arial" w:cs="Arial"/>
          <w:lang w:val="az-Latn-AZ" w:bidi="fa-IR"/>
        </w:rPr>
        <w:t xml:space="preserve">--         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Qde-ta zdes ...</w:t>
      </w:r>
    </w:p>
    <w:p w:rsidR="008536F3" w:rsidRPr="00AD3155" w:rsidRDefault="008536F3" w:rsidP="00D460F3">
      <w:pPr>
        <w:tabs>
          <w:tab w:val="left" w:pos="6510"/>
          <w:tab w:val="left" w:pos="9356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ç bir və</w:t>
      </w:r>
      <w:r w:rsidR="00D460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chlə (dünyasınd</w:t>
      </w:r>
      <w:r w:rsidR="00D460F3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) !       ---                Ни в ко̀̀ем слу̀̀чае !              </w:t>
      </w:r>
      <w:r w:rsidR="00211104" w:rsidRPr="00AD3155">
        <w:rPr>
          <w:rFonts w:ascii="Arial" w:hAnsi="Arial" w:cs="Arial"/>
          <w:lang w:val="az-Latn-AZ" w:bidi="fa-IR"/>
        </w:rPr>
        <w:t xml:space="preserve">     ---                       </w:t>
      </w:r>
      <w:r w:rsidRPr="00AD3155">
        <w:rPr>
          <w:rFonts w:ascii="Arial" w:hAnsi="Arial" w:cs="Arial"/>
          <w:lang w:val="az-Latn-AZ" w:bidi="fa-IR"/>
        </w:rPr>
        <w:t>Ni v kò̀em slù̀çie !</w:t>
      </w:r>
    </w:p>
    <w:p w:rsidR="008536F3" w:rsidRPr="00AD3155" w:rsidRDefault="008536F3" w:rsidP="00D460F3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lə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ol</w:t>
      </w:r>
      <w:r w:rsidR="00D460F3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n hald</w:t>
      </w:r>
      <w:r w:rsidR="00D460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.... (indi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ki, belə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ir ...)        ---     В тако̀̀м слу̀̀чае ...                </w:t>
      </w:r>
      <w:r w:rsidR="00211104" w:rsidRPr="00AD3155">
        <w:rPr>
          <w:rFonts w:ascii="Arial" w:hAnsi="Arial" w:cs="Arial"/>
          <w:lang w:val="az-Latn-AZ" w:bidi="fa-IR"/>
        </w:rPr>
        <w:t xml:space="preserve">  ---                          </w:t>
      </w:r>
      <w:r w:rsidRPr="00AD3155">
        <w:rPr>
          <w:rFonts w:ascii="Arial" w:hAnsi="Arial" w:cs="Arial"/>
          <w:lang w:val="az-Latn-AZ" w:bidi="fa-IR"/>
        </w:rPr>
        <w:t xml:space="preserve"> V takò̀m  slù̀çie.</w:t>
      </w:r>
    </w:p>
    <w:p w:rsidR="008536F3" w:rsidRPr="00AD3155" w:rsidRDefault="008536F3" w:rsidP="00D460F3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</w:t>
      </w:r>
      <w:r w:rsidR="00D460F3"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xşı ...   </w:t>
      </w:r>
      <w:r w:rsidRPr="00AD3155">
        <w:rPr>
          <w:rFonts w:ascii="Arial" w:hAnsi="Arial" w:cs="Arial"/>
          <w:lang w:val="ru-RU" w:bidi="fa-IR"/>
        </w:rPr>
        <w:t xml:space="preserve">                                      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Pr="00AD3155">
        <w:rPr>
          <w:rFonts w:ascii="Arial" w:hAnsi="Arial" w:cs="Arial"/>
          <w:lang w:val="ru-RU" w:bidi="fa-IR"/>
        </w:rPr>
        <w:t xml:space="preserve">                     </w:t>
      </w:r>
      <w:r w:rsidRPr="00AD3155">
        <w:rPr>
          <w:rFonts w:ascii="Arial" w:hAnsi="Arial" w:cs="Arial"/>
          <w:lang w:val="az-Latn-AZ" w:bidi="fa-IR"/>
        </w:rPr>
        <w:t xml:space="preserve">Ну что ж ...  </w:t>
      </w:r>
      <w:r w:rsidRPr="00AD3155">
        <w:rPr>
          <w:rFonts w:ascii="Arial" w:hAnsi="Arial" w:cs="Arial"/>
          <w:lang w:val="ru-RU" w:bidi="fa-IR"/>
        </w:rPr>
        <w:t xml:space="preserve"> 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ru-RU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>---</w:t>
      </w:r>
      <w:r w:rsidRPr="00AD3155">
        <w:rPr>
          <w:rFonts w:ascii="Arial" w:hAnsi="Arial" w:cs="Arial"/>
          <w:lang w:val="ru-RU" w:bidi="fa-IR"/>
        </w:rPr>
        <w:t xml:space="preserve">    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Nu ştoj ...</w:t>
      </w:r>
    </w:p>
    <w:p w:rsidR="008536F3" w:rsidRPr="00AD3155" w:rsidRDefault="008536F3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Məhz bu cür.                                 ---                      Ѝ̀менно так.                        ---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İ̀̀menna tak.</w:t>
      </w:r>
    </w:p>
    <w:p w:rsidR="008536F3" w:rsidRPr="00AD3155" w:rsidRDefault="008536F3" w:rsidP="00D460F3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ox güm</w:t>
      </w:r>
      <w:r w:rsidR="00D460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ki (Oldu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qca ehtim</w:t>
      </w:r>
      <w:r w:rsidR="00D460F3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>l edilə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dir, Hər hald</w:t>
      </w:r>
      <w:r w:rsidR="00D460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).  ---  Весьма̀̀ вероя̀̀т</w:t>
      </w:r>
      <w:r w:rsidR="001F565C">
        <w:rPr>
          <w:rFonts w:ascii="Arial" w:hAnsi="Arial" w:cs="Arial"/>
          <w:lang w:val="az-Latn-AZ" w:bidi="fa-IR"/>
        </w:rPr>
        <w:t xml:space="preserve">но. </w:t>
      </w:r>
      <w:r w:rsidR="00D460F3" w:rsidRPr="00AD3155">
        <w:rPr>
          <w:rFonts w:ascii="Arial" w:hAnsi="Arial" w:cs="Arial"/>
          <w:lang w:val="az-Latn-AZ" w:bidi="fa-IR"/>
        </w:rPr>
        <w:t xml:space="preserve">---             </w:t>
      </w:r>
      <w:r w:rsidR="001F565C">
        <w:rPr>
          <w:rFonts w:ascii="Arial" w:hAnsi="Arial" w:cs="Arial"/>
          <w:lang w:val="az-Latn-AZ" w:bidi="fa-IR"/>
        </w:rPr>
        <w:t xml:space="preserve"> </w:t>
      </w:r>
      <w:r w:rsidR="00D460F3" w:rsidRPr="00AD3155">
        <w:rPr>
          <w:rFonts w:ascii="Arial" w:hAnsi="Arial" w:cs="Arial"/>
          <w:lang w:val="az-Latn-AZ" w:bidi="fa-IR"/>
        </w:rPr>
        <w:t xml:space="preserve">          </w:t>
      </w:r>
      <w:r w:rsidRPr="00AD3155">
        <w:rPr>
          <w:rFonts w:ascii="Arial" w:hAnsi="Arial" w:cs="Arial"/>
          <w:lang w:val="az-Latn-AZ" w:bidi="fa-IR"/>
        </w:rPr>
        <w:t>Vesmа̀̀ verayа̀̀tna.</w:t>
      </w:r>
    </w:p>
    <w:p w:rsidR="008536F3" w:rsidRPr="00AD3155" w:rsidRDefault="008536F3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Qoy olsu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.                                     ---                     Пусть бу̀̀дет.                        ---     </w:t>
      </w:r>
      <w:r w:rsidR="00D460F3" w:rsidRPr="00AD3155">
        <w:rPr>
          <w:rFonts w:ascii="Arial" w:hAnsi="Arial" w:cs="Arial"/>
          <w:lang w:val="az-Latn-AZ" w:bidi="fa-IR"/>
        </w:rPr>
        <w:t xml:space="preserve">                            </w:t>
      </w:r>
      <w:r w:rsidR="00211104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Pust bù̀dit.</w:t>
      </w:r>
    </w:p>
    <w:p w:rsidR="008536F3" w:rsidRPr="00AD3155" w:rsidRDefault="008536F3" w:rsidP="00D460F3">
      <w:pPr>
        <w:tabs>
          <w:tab w:val="left" w:pos="6450"/>
          <w:tab w:val="left" w:pos="9781"/>
          <w:tab w:val="left" w:pos="1006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ç də belə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D460F3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yil !                        ---                    Не  совсѐ̀м так !                  </w:t>
      </w:r>
      <w:r w:rsidR="00211104" w:rsidRPr="00AD3155">
        <w:rPr>
          <w:rFonts w:ascii="Arial" w:hAnsi="Arial" w:cs="Arial"/>
          <w:lang w:val="az-Latn-AZ" w:bidi="fa-IR"/>
        </w:rPr>
        <w:t xml:space="preserve"> ---                            </w:t>
      </w:r>
      <w:r w:rsidR="00AF53DB" w:rsidRPr="00AD3155">
        <w:rPr>
          <w:rFonts w:ascii="Arial" w:hAnsi="Arial" w:cs="Arial"/>
          <w:lang w:val="az-Latn-AZ" w:bidi="fa-IR"/>
        </w:rPr>
        <w:t>Ni saf</w:t>
      </w:r>
      <w:r w:rsidRPr="00AD3155">
        <w:rPr>
          <w:rFonts w:ascii="Arial" w:hAnsi="Arial" w:cs="Arial"/>
          <w:lang w:val="az-Latn-AZ" w:bidi="fa-IR"/>
        </w:rPr>
        <w:t>sѐ̀m tak !</w:t>
      </w:r>
    </w:p>
    <w:p w:rsidR="008536F3" w:rsidRPr="00AD3155" w:rsidRDefault="008536F3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Tamami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ə mümkü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dür.                 ---                  Вполнѐ̀ возмо̀̀жно.              </w:t>
      </w:r>
      <w:r w:rsidR="00211104" w:rsidRPr="00AD3155">
        <w:rPr>
          <w:rFonts w:ascii="Arial" w:hAnsi="Arial" w:cs="Arial"/>
          <w:lang w:val="az-Latn-AZ" w:bidi="fa-IR"/>
        </w:rPr>
        <w:t xml:space="preserve">   ---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Vpalnѐ̀ vazmò̀jna.</w:t>
      </w:r>
    </w:p>
    <w:p w:rsidR="008536F3" w:rsidRPr="00AD3155" w:rsidRDefault="008536F3" w:rsidP="00D460F3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eyə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k kı, ...(tut</w:t>
      </w:r>
      <w:r w:rsidR="00D460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q ki, ...)                ---                     Допу̀̀стим, что …               </w:t>
      </w:r>
      <w:r w:rsidR="00211104" w:rsidRPr="00AD3155">
        <w:rPr>
          <w:rFonts w:ascii="Arial" w:hAnsi="Arial" w:cs="Arial"/>
          <w:lang w:val="az-Latn-AZ" w:bidi="fa-IR"/>
        </w:rPr>
        <w:t xml:space="preserve">  ---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Dapù̀stim, şto ...</w:t>
      </w:r>
    </w:p>
    <w:p w:rsidR="008536F3" w:rsidRPr="00AD3155" w:rsidRDefault="008536F3" w:rsidP="00D460F3">
      <w:pPr>
        <w:tabs>
          <w:tab w:val="left" w:pos="6450"/>
          <w:tab w:val="left" w:pos="9781"/>
          <w:tab w:val="left" w:pos="10065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</w:t>
      </w:r>
      <w:r w:rsidR="00D460F3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mıram (düşü</w:t>
      </w:r>
      <w:r w:rsidR="00D460F3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nmürəm).            ---                         Не дума̀̀ю.                       ---                    </w:t>
      </w:r>
      <w:r w:rsidR="00211104" w:rsidRPr="00AD3155">
        <w:rPr>
          <w:rFonts w:ascii="Arial" w:hAnsi="Arial" w:cs="Arial"/>
          <w:lang w:val="az-Latn-AZ" w:bidi="fa-IR"/>
        </w:rPr>
        <w:t xml:space="preserve">              </w:t>
      </w:r>
      <w:r w:rsidRPr="00AD3155">
        <w:rPr>
          <w:rFonts w:ascii="Arial" w:hAnsi="Arial" w:cs="Arial"/>
          <w:lang w:val="az-Latn-AZ" w:bidi="fa-IR"/>
        </w:rPr>
        <w:t xml:space="preserve"> Ni dù̀mıyu.</w:t>
      </w:r>
    </w:p>
    <w:p w:rsidR="008536F3" w:rsidRPr="00AD3155" w:rsidRDefault="008536F3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Kim bili</w:t>
      </w:r>
      <w:r w:rsidR="00D460F3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.        </w:t>
      </w:r>
      <w:r w:rsidR="00622995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 xml:space="preserve"> ---                         Кто зна̀̀ет.             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     ---  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Kto znа̀̀et.</w:t>
      </w:r>
    </w:p>
    <w:p w:rsidR="008536F3" w:rsidRPr="00AD3155" w:rsidRDefault="008536F3" w:rsidP="00AF53DB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u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All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h bili</w:t>
      </w:r>
      <w:r w:rsidR="00AB08FD" w:rsidRPr="00AD3155">
        <w:rPr>
          <w:rFonts w:ascii="Arial" w:hAnsi="Arial" w:cs="Arial"/>
          <w:lang w:val="az-Latn-AZ" w:bidi="fa-IR"/>
        </w:rPr>
        <w:t xml:space="preserve">̀̀r.                              ---                   </w:t>
      </w:r>
      <w:r w:rsidRPr="00AD3155">
        <w:rPr>
          <w:rFonts w:ascii="Arial" w:hAnsi="Arial" w:cs="Arial"/>
          <w:lang w:val="az-Latn-AZ" w:bidi="fa-IR"/>
        </w:rPr>
        <w:t xml:space="preserve">  Бог его̀̀ зна̀̀ет.                  </w:t>
      </w:r>
      <w:r w:rsidR="00AF53DB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AF53DB" w:rsidRPr="00AD3155">
        <w:rPr>
          <w:rFonts w:ascii="Arial" w:hAnsi="Arial" w:cs="Arial"/>
          <w:lang w:val="az-Latn-AZ" w:bidi="fa-IR"/>
        </w:rPr>
        <w:t xml:space="preserve">---                             </w:t>
      </w:r>
      <w:r w:rsidRPr="00AD3155">
        <w:rPr>
          <w:rFonts w:ascii="Arial" w:hAnsi="Arial" w:cs="Arial"/>
          <w:lang w:val="az-Latn-AZ" w:bidi="fa-IR"/>
        </w:rPr>
        <w:t>Boq yivò̀ znа̀̀</w:t>
      </w:r>
      <w:r w:rsidR="00AF53DB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t.</w:t>
      </w:r>
    </w:p>
    <w:p w:rsidR="008536F3" w:rsidRPr="00AD3155" w:rsidRDefault="008536F3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ağı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 kəsdi</w:t>
      </w:r>
      <w:r w:rsidR="00AB08FD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.                                  ---                   Дожд</w:t>
      </w:r>
      <w:r w:rsidR="00211104" w:rsidRPr="00AD3155">
        <w:rPr>
          <w:rFonts w:ascii="Arial" w:hAnsi="Arial" w:cs="Arial"/>
          <w:lang w:val="az-Latn-AZ" w:bidi="fa-IR"/>
        </w:rPr>
        <w:t xml:space="preserve">ь переста̀̀л.              </w:t>
      </w:r>
      <w:r w:rsidR="00AB08FD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="00AF53DB" w:rsidRPr="00AD3155">
        <w:rPr>
          <w:rFonts w:ascii="Arial" w:hAnsi="Arial" w:cs="Arial"/>
          <w:lang w:val="az-Latn-AZ" w:bidi="fa-IR"/>
        </w:rPr>
        <w:t xml:space="preserve">  ---               </w:t>
      </w:r>
      <w:r w:rsidRPr="00AD3155">
        <w:rPr>
          <w:rFonts w:ascii="Arial" w:hAnsi="Arial" w:cs="Arial"/>
          <w:lang w:val="az-Latn-AZ" w:bidi="fa-IR"/>
        </w:rPr>
        <w:t xml:space="preserve">               Dojd perestа̀̀l.</w:t>
      </w:r>
    </w:p>
    <w:p w:rsidR="008536F3" w:rsidRPr="00AD3155" w:rsidRDefault="008536F3" w:rsidP="00AB08FD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Cü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bəcür ( müxtəli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f, başq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-başq</w:t>
      </w:r>
      <w:r w:rsidR="00AB08FD" w:rsidRPr="00AD3155">
        <w:rPr>
          <w:rFonts w:ascii="Arial" w:hAnsi="Arial" w:cs="Arial"/>
          <w:lang w:val="az-Latn-AZ" w:bidi="fa-IR"/>
        </w:rPr>
        <w:t xml:space="preserve">а̀)---                   </w:t>
      </w:r>
      <w:r w:rsidRPr="00AD3155">
        <w:rPr>
          <w:rFonts w:ascii="Arial" w:hAnsi="Arial" w:cs="Arial"/>
          <w:lang w:val="az-Latn-AZ" w:bidi="fa-IR"/>
        </w:rPr>
        <w:t xml:space="preserve"> По- ра̀̀зному.                   </w:t>
      </w:r>
      <w:r w:rsidR="00864E59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 --- 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  </w:t>
      </w:r>
      <w:r w:rsidRPr="00AD3155">
        <w:rPr>
          <w:rFonts w:ascii="Arial" w:hAnsi="Arial" w:cs="Arial"/>
          <w:lang w:val="az-Latn-AZ" w:bidi="fa-IR"/>
        </w:rPr>
        <w:t>Pa rа̀̀znomu.</w:t>
      </w:r>
    </w:p>
    <w:p w:rsidR="008536F3" w:rsidRPr="00AD3155" w:rsidRDefault="008536F3" w:rsidP="00AB08FD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də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çoxd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soruş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="00864E59">
        <w:rPr>
          <w:rFonts w:ascii="Arial" w:hAnsi="Arial" w:cs="Arial"/>
          <w:lang w:val="az-Latn-AZ" w:bidi="fa-IR"/>
        </w:rPr>
        <w:t>rdın daa...</w:t>
      </w:r>
      <w:r w:rsidRPr="00AD3155">
        <w:rPr>
          <w:rFonts w:ascii="Arial" w:hAnsi="Arial" w:cs="Arial"/>
          <w:lang w:val="az-Latn-AZ" w:bidi="fa-IR"/>
        </w:rPr>
        <w:t xml:space="preserve">---   </w:t>
      </w:r>
      <w:r w:rsidR="00864E59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>Давно̀̀ бы ты меня̀̀ сп</w:t>
      </w:r>
      <w:r w:rsidR="00AB08FD" w:rsidRPr="00AD3155">
        <w:rPr>
          <w:rFonts w:ascii="Arial" w:hAnsi="Arial" w:cs="Arial"/>
          <w:lang w:val="az-Latn-AZ" w:bidi="fa-IR"/>
        </w:rPr>
        <w:t xml:space="preserve">росѝ̀л.    </w:t>
      </w:r>
      <w:r w:rsidR="00864E59">
        <w:rPr>
          <w:rFonts w:ascii="Arial" w:hAnsi="Arial" w:cs="Arial"/>
          <w:lang w:val="az-Latn-AZ" w:bidi="fa-IR"/>
        </w:rPr>
        <w:t xml:space="preserve">   </w:t>
      </w:r>
      <w:r w:rsidR="00AB08FD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---           </w:t>
      </w:r>
      <w:r w:rsidR="00C16D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Davnò̀ bı tı minyа̀̀ sprasì̀l.</w:t>
      </w:r>
    </w:p>
    <w:p w:rsidR="008536F3" w:rsidRPr="00AD3155" w:rsidRDefault="008536F3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 məni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</w:t>
      </w:r>
      <w:r w:rsidR="00AB08FD" w:rsidRPr="00AD3155">
        <w:rPr>
          <w:rFonts w:ascii="Arial" w:hAnsi="Arial" w:cs="Arial"/>
          <w:lang w:val="az-Latn-AZ" w:bidi="fa-IR"/>
        </w:rPr>
        <w:t>hv ѐ̀</w:t>
      </w:r>
      <w:r w:rsidRPr="00AD3155">
        <w:rPr>
          <w:rFonts w:ascii="Arial" w:hAnsi="Arial" w:cs="Arial"/>
          <w:lang w:val="az-Latn-AZ" w:bidi="fa-IR"/>
        </w:rPr>
        <w:t xml:space="preserve">tmə !       </w:t>
      </w:r>
      <w:r w:rsidR="00AB08FD" w:rsidRPr="00AD3155">
        <w:rPr>
          <w:rFonts w:ascii="Arial" w:hAnsi="Arial" w:cs="Arial"/>
          <w:lang w:val="az-Latn-AZ" w:bidi="fa-IR"/>
        </w:rPr>
        <w:t xml:space="preserve">       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AB08FD" w:rsidRPr="00AD3155">
        <w:rPr>
          <w:rFonts w:ascii="Arial" w:hAnsi="Arial" w:cs="Arial"/>
          <w:lang w:val="az-Latn-AZ" w:bidi="fa-IR"/>
        </w:rPr>
        <w:t xml:space="preserve"> ---                 </w:t>
      </w:r>
      <w:r w:rsidRPr="00AD3155">
        <w:rPr>
          <w:rFonts w:ascii="Arial" w:hAnsi="Arial" w:cs="Arial"/>
          <w:lang w:val="az-Latn-AZ" w:bidi="fa-IR"/>
        </w:rPr>
        <w:t xml:space="preserve">Не губѝ̀ ты меня̀̀ !               </w:t>
      </w:r>
      <w:r w:rsidR="00864E59">
        <w:rPr>
          <w:rFonts w:ascii="Arial" w:hAnsi="Arial" w:cs="Arial"/>
          <w:lang w:val="az-Latn-AZ" w:bidi="fa-IR"/>
        </w:rPr>
        <w:t xml:space="preserve">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---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i qubì̀ tı minyа̀̀ !</w:t>
      </w:r>
    </w:p>
    <w:p w:rsidR="008536F3" w:rsidRPr="00AD3155" w:rsidRDefault="008536F3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yü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mə (özünü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ö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ymə) !         </w:t>
      </w:r>
      <w:r w:rsidR="00AB08FD" w:rsidRPr="00AD3155">
        <w:rPr>
          <w:rFonts w:ascii="Arial" w:hAnsi="Arial" w:cs="Arial"/>
          <w:lang w:val="az-Latn-AZ" w:bidi="fa-IR"/>
        </w:rPr>
        <w:t xml:space="preserve"> 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AB08FD" w:rsidRPr="00AD3155">
        <w:rPr>
          <w:rFonts w:ascii="Arial" w:hAnsi="Arial" w:cs="Arial"/>
          <w:lang w:val="az-Latn-AZ" w:bidi="fa-IR"/>
        </w:rPr>
        <w:t xml:space="preserve">  ---                  </w:t>
      </w:r>
      <w:r w:rsidRPr="00AD3155">
        <w:rPr>
          <w:rFonts w:ascii="Arial" w:hAnsi="Arial" w:cs="Arial"/>
          <w:lang w:val="az-Latn-AZ" w:bidi="fa-IR"/>
        </w:rPr>
        <w:t xml:space="preserve">    Не хвалѝ̀сь !                   </w:t>
      </w:r>
      <w:r w:rsidR="00864E59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Pr="00AD3155">
        <w:rPr>
          <w:rFonts w:ascii="Arial" w:hAnsi="Arial" w:cs="Arial"/>
          <w:lang w:val="az-Latn-AZ" w:bidi="fa-IR"/>
        </w:rPr>
        <w:t>Ni xvalì̀s !</w:t>
      </w:r>
    </w:p>
    <w:p w:rsidR="008536F3" w:rsidRPr="00AD3155" w:rsidRDefault="008536F3" w:rsidP="00AB08FD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Mən nəzərdə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tutu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am.        </w:t>
      </w:r>
      <w:r w:rsidR="00AB08FD" w:rsidRPr="00AD3155">
        <w:rPr>
          <w:rFonts w:ascii="Arial" w:hAnsi="Arial" w:cs="Arial"/>
          <w:lang w:val="az-Latn-AZ" w:bidi="fa-IR"/>
        </w:rPr>
        <w:t xml:space="preserve">      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1F565C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AB08FD" w:rsidRPr="00AD3155">
        <w:rPr>
          <w:rFonts w:ascii="Arial" w:hAnsi="Arial" w:cs="Arial"/>
          <w:lang w:val="az-Latn-AZ" w:bidi="fa-IR"/>
        </w:rPr>
        <w:t xml:space="preserve"> ---                   </w:t>
      </w:r>
      <w:r w:rsidRPr="00AD3155">
        <w:rPr>
          <w:rFonts w:ascii="Arial" w:hAnsi="Arial" w:cs="Arial"/>
          <w:lang w:val="az-Latn-AZ" w:bidi="fa-IR"/>
        </w:rPr>
        <w:t xml:space="preserve"> Я имѐ̀ю вв</w:t>
      </w:r>
      <w:r w:rsidR="00622995" w:rsidRPr="00AD3155">
        <w:rPr>
          <w:rFonts w:ascii="Arial" w:hAnsi="Arial" w:cs="Arial"/>
          <w:lang w:val="az-Latn-AZ" w:bidi="fa-IR"/>
        </w:rPr>
        <w:t xml:space="preserve">иду̀̀.                 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---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 Ya imѐ̀yu vvidù̀.</w:t>
      </w:r>
    </w:p>
    <w:p w:rsidR="008536F3" w:rsidRPr="00AD3155" w:rsidRDefault="008536F3" w:rsidP="00622995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ah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oğrusu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  </w:t>
      </w:r>
      <w:r w:rsidR="00AB08FD" w:rsidRPr="00AD3155">
        <w:rPr>
          <w:rFonts w:ascii="Arial" w:hAnsi="Arial" w:cs="Arial"/>
          <w:lang w:val="az-Latn-AZ" w:bidi="fa-IR"/>
        </w:rPr>
        <w:t xml:space="preserve"> ---                        </w:t>
      </w:r>
      <w:r w:rsidRPr="00AD3155">
        <w:rPr>
          <w:rFonts w:ascii="Arial" w:hAnsi="Arial" w:cs="Arial"/>
          <w:lang w:val="az-Latn-AZ" w:bidi="fa-IR"/>
        </w:rPr>
        <w:t xml:space="preserve"> Вернѐ̀е.                          -</w:t>
      </w:r>
      <w:r w:rsidR="00211104" w:rsidRPr="00AD3155">
        <w:rPr>
          <w:rFonts w:ascii="Arial" w:hAnsi="Arial" w:cs="Arial"/>
          <w:lang w:val="az-Latn-AZ" w:bidi="fa-IR"/>
        </w:rPr>
        <w:t xml:space="preserve">--                            </w:t>
      </w:r>
      <w:r w:rsidRPr="00AD3155">
        <w:rPr>
          <w:rFonts w:ascii="Arial" w:hAnsi="Arial" w:cs="Arial"/>
          <w:lang w:val="az-Latn-AZ" w:bidi="fa-IR"/>
        </w:rPr>
        <w:t xml:space="preserve">    </w:t>
      </w:r>
      <w:r w:rsidR="00C16D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     Vernѐ̀e.</w:t>
      </w:r>
    </w:p>
    <w:p w:rsidR="008536F3" w:rsidRPr="00AD3155" w:rsidRDefault="008536F3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eri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lmi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şkə</w:t>
      </w:r>
      <w:r w:rsidR="00AB08FD" w:rsidRPr="00AD3155">
        <w:rPr>
          <w:rFonts w:ascii="Arial" w:hAnsi="Arial" w:cs="Arial"/>
          <w:lang w:val="az-Latn-AZ" w:bidi="fa-IR"/>
        </w:rPr>
        <w:t xml:space="preserve">n !                        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AB08FD" w:rsidRPr="00AD3155">
        <w:rPr>
          <w:rFonts w:ascii="Arial" w:hAnsi="Arial" w:cs="Arial"/>
          <w:lang w:val="az-Latn-AZ" w:bidi="fa-IR"/>
        </w:rPr>
        <w:t xml:space="preserve">---                         </w:t>
      </w:r>
      <w:r w:rsidRPr="00AD3155">
        <w:rPr>
          <w:rFonts w:ascii="Arial" w:hAnsi="Arial" w:cs="Arial"/>
          <w:lang w:val="az-Latn-AZ" w:bidi="fa-IR"/>
        </w:rPr>
        <w:t xml:space="preserve"> Кст</w:t>
      </w:r>
      <w:r w:rsidR="00622995" w:rsidRPr="00AD3155">
        <w:rPr>
          <w:rFonts w:ascii="Arial" w:hAnsi="Arial" w:cs="Arial"/>
          <w:lang w:val="az-Latn-AZ" w:bidi="fa-IR"/>
        </w:rPr>
        <w:t xml:space="preserve">а̀̀ти !                       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</w:t>
      </w:r>
      <w:r w:rsidR="00211104" w:rsidRPr="00AD3155">
        <w:rPr>
          <w:rFonts w:ascii="Arial" w:hAnsi="Arial" w:cs="Arial"/>
          <w:lang w:val="az-Latn-AZ" w:bidi="fa-IR"/>
        </w:rPr>
        <w:t xml:space="preserve">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     </w:t>
      </w:r>
      <w:r w:rsidRPr="00AD3155">
        <w:rPr>
          <w:rFonts w:ascii="Arial" w:hAnsi="Arial" w:cs="Arial"/>
          <w:lang w:val="az-Latn-AZ" w:bidi="fa-IR"/>
        </w:rPr>
        <w:t xml:space="preserve"> Kstа̀̀ti !</w:t>
      </w:r>
    </w:p>
    <w:p w:rsidR="008536F3" w:rsidRPr="00AD3155" w:rsidRDefault="00AB08FD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sù̀</w:t>
      </w:r>
      <w:r w:rsidR="008536F3" w:rsidRPr="00AD3155">
        <w:rPr>
          <w:rFonts w:ascii="Arial" w:hAnsi="Arial" w:cs="Arial"/>
          <w:lang w:val="az-Latn-AZ" w:bidi="fa-IR"/>
        </w:rPr>
        <w:t xml:space="preserve">z da.                               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Всё равно̀̀.       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  ---   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   </w:t>
      </w:r>
      <w:r w:rsidR="008536F3" w:rsidRPr="00AD3155">
        <w:rPr>
          <w:rFonts w:ascii="Arial" w:hAnsi="Arial" w:cs="Arial"/>
          <w:lang w:val="az-Latn-AZ" w:bidi="fa-IR"/>
        </w:rPr>
        <w:t>Vsyo ravnò̀.</w:t>
      </w:r>
    </w:p>
    <w:p w:rsidR="008536F3" w:rsidRPr="00AD3155" w:rsidRDefault="008536F3" w:rsidP="00AB08FD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ansınd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başlayı</w:t>
      </w:r>
      <w:r w:rsidR="00AB08F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m?        </w:t>
      </w:r>
      <w:r w:rsidR="00AB08FD" w:rsidRPr="00AD3155">
        <w:rPr>
          <w:rFonts w:ascii="Arial" w:hAnsi="Arial" w:cs="Arial"/>
          <w:lang w:val="az-Latn-AZ" w:bidi="fa-IR"/>
        </w:rPr>
        <w:t xml:space="preserve">           ---                </w:t>
      </w:r>
      <w:r w:rsidRPr="00AD3155">
        <w:rPr>
          <w:rFonts w:ascii="Arial" w:hAnsi="Arial" w:cs="Arial"/>
          <w:lang w:val="az-Latn-AZ" w:bidi="fa-IR"/>
        </w:rPr>
        <w:t xml:space="preserve">  С како̀̀й нача̀̀ть?               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</w:t>
      </w:r>
      <w:r w:rsidR="00211104" w:rsidRPr="00AD3155">
        <w:rPr>
          <w:rFonts w:ascii="Arial" w:hAnsi="Arial" w:cs="Arial"/>
          <w:lang w:val="az-Latn-AZ" w:bidi="fa-IR"/>
        </w:rPr>
        <w:t xml:space="preserve">-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S kakò̀y naçа̀̀t?</w:t>
      </w:r>
    </w:p>
    <w:p w:rsidR="008536F3" w:rsidRPr="00AD3155" w:rsidRDefault="008536F3" w:rsidP="00AB08FD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belə</w:t>
      </w:r>
      <w:r w:rsidR="00AB08F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AB08FD" w:rsidRPr="00AD3155">
        <w:rPr>
          <w:rFonts w:ascii="Arial" w:hAnsi="Arial" w:cs="Arial"/>
          <w:lang w:val="az-Latn-AZ" w:bidi="fa-IR"/>
        </w:rPr>
        <w:t>ѐ</w:t>
      </w:r>
      <w:r w:rsidRPr="00AD3155">
        <w:rPr>
          <w:rFonts w:ascii="Arial" w:hAnsi="Arial" w:cs="Arial"/>
          <w:lang w:val="az-Latn-AZ" w:bidi="fa-IR"/>
        </w:rPr>
        <w:t>yil axı</w:t>
      </w:r>
      <w:r w:rsidR="00AB08F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!                  </w:t>
      </w:r>
      <w:r w:rsidR="00AB08FD" w:rsidRPr="00AD3155">
        <w:rPr>
          <w:rFonts w:ascii="Arial" w:hAnsi="Arial" w:cs="Arial"/>
          <w:lang w:val="az-Latn-AZ" w:bidi="fa-IR"/>
        </w:rPr>
        <w:t xml:space="preserve">       ---                    </w:t>
      </w:r>
      <w:r w:rsidRPr="00AD3155">
        <w:rPr>
          <w:rFonts w:ascii="Arial" w:hAnsi="Arial" w:cs="Arial"/>
          <w:lang w:val="az-Latn-AZ" w:bidi="fa-IR"/>
        </w:rPr>
        <w:t xml:space="preserve">Э̀то же не так !                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Pr="00AD3155">
        <w:rPr>
          <w:rFonts w:ascii="Arial" w:hAnsi="Arial" w:cs="Arial"/>
          <w:lang w:val="az-Latn-AZ" w:bidi="fa-IR"/>
        </w:rPr>
        <w:t>Ѐ̀̀ta je ni tak !</w:t>
      </w:r>
    </w:p>
    <w:p w:rsidR="008536F3" w:rsidRPr="00AD3155" w:rsidRDefault="008536F3" w:rsidP="00AB08FD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ond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ötrü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dür ki, ..                  ---               Э̀̀то для того̀̀, что бы ..    </w:t>
      </w:r>
      <w:r w:rsidR="00211104" w:rsidRPr="00AD3155">
        <w:rPr>
          <w:rFonts w:ascii="Arial" w:hAnsi="Arial" w:cs="Arial"/>
          <w:lang w:val="az-Latn-AZ" w:bidi="fa-IR"/>
        </w:rPr>
        <w:t xml:space="preserve">       </w:t>
      </w:r>
      <w:r w:rsidR="00622995" w:rsidRPr="00AD3155">
        <w:rPr>
          <w:rFonts w:ascii="Arial" w:hAnsi="Arial" w:cs="Arial"/>
          <w:lang w:val="az-Latn-AZ" w:bidi="fa-IR"/>
        </w:rPr>
        <w:t xml:space="preserve">  ---            </w:t>
      </w:r>
      <w:r w:rsidR="00211104" w:rsidRPr="00AD3155">
        <w:rPr>
          <w:rFonts w:ascii="Arial" w:hAnsi="Arial" w:cs="Arial"/>
          <w:lang w:val="az-Latn-AZ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  Ѐ̀ta dlyа tavò̀, şto bı..</w:t>
      </w:r>
    </w:p>
    <w:p w:rsidR="008536F3" w:rsidRPr="00AD3155" w:rsidRDefault="008536F3" w:rsidP="00AB08FD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sərfəli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AB08FD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il.                             ---                   Э̀̀то не вы̀̀годно.                   ---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Ѐ̀ta ni vı̀̀qıdna.</w:t>
      </w:r>
    </w:p>
    <w:p w:rsidR="008536F3" w:rsidRPr="00AD3155" w:rsidRDefault="008536F3" w:rsidP="00211104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qat-qat çox yaxşı</w:t>
      </w:r>
      <w:r w:rsidR="00AB08F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dır.              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AB08FD" w:rsidRPr="00AD3155">
        <w:rPr>
          <w:rFonts w:ascii="Arial" w:hAnsi="Arial" w:cs="Arial"/>
          <w:lang w:val="az-Latn-AZ" w:bidi="fa-IR"/>
        </w:rPr>
        <w:t xml:space="preserve">               </w:t>
      </w:r>
      <w:r w:rsidRPr="00AD3155">
        <w:rPr>
          <w:rFonts w:ascii="Arial" w:hAnsi="Arial" w:cs="Arial"/>
          <w:lang w:val="az-Latn-AZ" w:bidi="fa-IR"/>
        </w:rPr>
        <w:t xml:space="preserve">Э̀̀то гора̀̀здо лу̀̀чше.          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BF7EE3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---                        </w:t>
      </w:r>
      <w:r w:rsidRPr="00AD3155">
        <w:rPr>
          <w:rFonts w:ascii="Arial" w:hAnsi="Arial" w:cs="Arial"/>
          <w:lang w:val="az-Latn-AZ" w:bidi="fa-IR"/>
        </w:rPr>
        <w:t xml:space="preserve">Ѐ̀̀ta qarа̀̀zda lù̀çşe. </w:t>
      </w:r>
    </w:p>
    <w:p w:rsidR="008536F3" w:rsidRPr="00AD3155" w:rsidRDefault="00AF53DB" w:rsidP="00622995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iz b</w:t>
      </w:r>
      <w:r w:rsidR="008536F3" w:rsidRPr="00AD3155">
        <w:rPr>
          <w:rFonts w:ascii="Arial" w:hAnsi="Arial" w:cs="Arial"/>
          <w:lang w:val="az-Latn-AZ" w:bidi="fa-IR"/>
        </w:rPr>
        <w:t>i</w:t>
      </w:r>
      <w:r w:rsidRPr="00AD3155">
        <w:rPr>
          <w:rFonts w:ascii="Arial" w:hAnsi="Arial" w:cs="Arial"/>
          <w:lang w:val="az-Latn-AZ" w:bidi="fa-IR"/>
        </w:rPr>
        <w:t>lır</w:t>
      </w:r>
      <w:r w:rsidR="008536F3" w:rsidRPr="00AD3155">
        <w:rPr>
          <w:rFonts w:ascii="Arial" w:hAnsi="Arial" w:cs="Arial"/>
          <w:lang w:val="az-Latn-AZ" w:bidi="fa-IR"/>
        </w:rPr>
        <w:t>si</w:t>
      </w:r>
      <w:r w:rsidR="0061143C" w:rsidRPr="00AD3155">
        <w:rPr>
          <w:rFonts w:ascii="Arial" w:hAnsi="Arial" w:cs="Arial"/>
          <w:lang w:val="az-Latn-AZ" w:bidi="fa-IR"/>
        </w:rPr>
        <w:t>̀̀</w:t>
      </w:r>
      <w:r w:rsidR="008536F3" w:rsidRPr="00AD3155">
        <w:rPr>
          <w:rFonts w:ascii="Arial" w:hAnsi="Arial" w:cs="Arial"/>
          <w:lang w:val="az-Latn-AZ" w:bidi="fa-IR"/>
        </w:rPr>
        <w:t xml:space="preserve">nizmi ki, ..                     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---   </w:t>
      </w:r>
      <w:r w:rsidR="00AB08FD" w:rsidRPr="00AD3155">
        <w:rPr>
          <w:rFonts w:ascii="Arial" w:hAnsi="Arial" w:cs="Arial"/>
          <w:lang w:val="az-Latn-AZ" w:bidi="fa-IR"/>
        </w:rPr>
        <w:t xml:space="preserve">             </w:t>
      </w:r>
      <w:r w:rsidR="008536F3" w:rsidRPr="00AD3155">
        <w:rPr>
          <w:rFonts w:ascii="Arial" w:hAnsi="Arial" w:cs="Arial"/>
          <w:lang w:val="az-Latn-AZ" w:bidi="fa-IR"/>
        </w:rPr>
        <w:t xml:space="preserve">А зна̀̀ете ли вы, что..          </w:t>
      </w:r>
      <w:r w:rsidR="00622995" w:rsidRPr="00AD3155">
        <w:rPr>
          <w:rFonts w:ascii="Arial" w:hAnsi="Arial" w:cs="Arial"/>
          <w:lang w:val="az-Latn-AZ" w:bidi="fa-IR"/>
        </w:rPr>
        <w:t xml:space="preserve">  </w:t>
      </w:r>
      <w:r w:rsidR="0061143C" w:rsidRPr="00AD3155">
        <w:rPr>
          <w:rFonts w:ascii="Arial" w:hAnsi="Arial" w:cs="Arial"/>
          <w:lang w:val="az-Latn-AZ" w:bidi="fa-IR"/>
        </w:rPr>
        <w:t xml:space="preserve"> </w:t>
      </w:r>
      <w:r w:rsidR="00AB08FD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---                       </w:t>
      </w:r>
      <w:r w:rsidR="008536F3" w:rsidRPr="00AD3155">
        <w:rPr>
          <w:rFonts w:ascii="Arial" w:hAnsi="Arial" w:cs="Arial"/>
          <w:lang w:val="az-Latn-AZ" w:bidi="fa-IR"/>
        </w:rPr>
        <w:t xml:space="preserve">  </w:t>
      </w:r>
      <w:r w:rsidR="0061143C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>A znа̀̀ite li vı,şto..</w:t>
      </w:r>
    </w:p>
    <w:p w:rsidR="008536F3" w:rsidRPr="00AD3155" w:rsidRDefault="008536F3" w:rsidP="00AB08FD">
      <w:pPr>
        <w:tabs>
          <w:tab w:val="left" w:pos="6450"/>
          <w:tab w:val="left" w:pos="9781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əs dah</w:t>
      </w:r>
      <w:r w:rsidR="00AB08FD" w:rsidRPr="00AD3155">
        <w:rPr>
          <w:rFonts w:ascii="Arial" w:hAnsi="Arial" w:cs="Arial"/>
          <w:lang w:val="az-Latn-AZ" w:bidi="fa-IR"/>
        </w:rPr>
        <w:t>а̀̀̀</w:t>
      </w:r>
      <w:r w:rsidRPr="00AD3155">
        <w:rPr>
          <w:rFonts w:ascii="Arial" w:hAnsi="Arial" w:cs="Arial"/>
          <w:lang w:val="az-Latn-AZ" w:bidi="fa-IR"/>
        </w:rPr>
        <w:t xml:space="preserve"> dəqi</w:t>
      </w:r>
      <w:r w:rsidR="00AB08FD" w:rsidRPr="00AD3155">
        <w:rPr>
          <w:rFonts w:ascii="Arial" w:hAnsi="Arial" w:cs="Arial"/>
          <w:lang w:val="az-Latn-AZ" w:bidi="fa-IR"/>
        </w:rPr>
        <w:t xml:space="preserve">̀̀q?    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      А по точнѐ̀е?                 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</w:t>
      </w:r>
      <w:r w:rsidR="00211104" w:rsidRPr="00AD3155">
        <w:rPr>
          <w:rFonts w:ascii="Arial" w:hAnsi="Arial" w:cs="Arial"/>
          <w:lang w:val="az-Latn-AZ" w:bidi="fa-IR"/>
        </w:rPr>
        <w:t xml:space="preserve">-                           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A pa taçnѐ̀e?</w:t>
      </w:r>
    </w:p>
    <w:p w:rsidR="008536F3" w:rsidRPr="00AD3155" w:rsidRDefault="008536F3" w:rsidP="00622995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ə</w:t>
      </w:r>
      <w:r w:rsidR="00AB08F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necə</w:t>
      </w:r>
      <w:r w:rsidR="00AB08FD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deyi</w:t>
      </w:r>
      <w:r w:rsidR="00AB08FD" w:rsidRPr="00AD3155">
        <w:rPr>
          <w:rFonts w:ascii="Arial" w:hAnsi="Arial" w:cs="Arial"/>
          <w:lang w:val="az-Latn-AZ" w:bidi="fa-IR"/>
        </w:rPr>
        <w:t xml:space="preserve">̀̀m ee?..                 </w:t>
      </w:r>
      <w:r w:rsidRPr="00AD3155">
        <w:rPr>
          <w:rFonts w:ascii="Arial" w:hAnsi="Arial" w:cs="Arial"/>
          <w:lang w:val="az-Latn-AZ" w:bidi="fa-IR"/>
        </w:rPr>
        <w:t xml:space="preserve">---             Ну, как тебѐ̀ сказа̀̀ть?..      </w:t>
      </w:r>
      <w:r w:rsidR="00211104" w:rsidRPr="00AD3155">
        <w:rPr>
          <w:rFonts w:ascii="Arial" w:hAnsi="Arial" w:cs="Arial"/>
          <w:lang w:val="az-Latn-AZ" w:bidi="fa-IR"/>
        </w:rPr>
        <w:t xml:space="preserve">     </w:t>
      </w:r>
      <w:r w:rsidR="00622995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---                   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u kak tibѐ̀ skazat?</w:t>
      </w:r>
    </w:p>
    <w:p w:rsidR="008536F3" w:rsidRPr="00AD3155" w:rsidRDefault="008536F3" w:rsidP="00AB08F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htiyatsızlıq</w:t>
      </w:r>
      <w:r w:rsidR="0034629F" w:rsidRPr="00AD3155">
        <w:rPr>
          <w:rFonts w:ascii="Arial" w:hAnsi="Arial" w:cs="Arial"/>
          <w:lang w:val="az-Latn-AZ" w:bidi="fa-IR"/>
        </w:rPr>
        <w:t>d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="00622995" w:rsidRPr="00AD3155">
        <w:rPr>
          <w:rFonts w:ascii="Arial" w:hAnsi="Arial" w:cs="Arial"/>
          <w:lang w:val="az-Latn-AZ" w:bidi="fa-IR"/>
        </w:rPr>
        <w:t xml:space="preserve">n.                          </w:t>
      </w:r>
      <w:r w:rsidR="0034629F" w:rsidRPr="00AD3155">
        <w:rPr>
          <w:rFonts w:ascii="Arial" w:hAnsi="Arial" w:cs="Arial"/>
          <w:lang w:val="az-Latn-AZ" w:bidi="fa-IR"/>
        </w:rPr>
        <w:t xml:space="preserve"> </w:t>
      </w:r>
      <w:r w:rsidR="00D034F4" w:rsidRPr="00AD3155">
        <w:rPr>
          <w:rFonts w:ascii="Arial" w:hAnsi="Arial" w:cs="Arial"/>
          <w:lang w:val="az-Latn-AZ" w:bidi="fa-IR"/>
        </w:rPr>
        <w:t xml:space="preserve">---          </w:t>
      </w:r>
      <w:r w:rsidRPr="00AD3155">
        <w:rPr>
          <w:rFonts w:ascii="Arial" w:hAnsi="Arial" w:cs="Arial"/>
          <w:lang w:val="az-Latn-AZ" w:bidi="fa-IR"/>
        </w:rPr>
        <w:t xml:space="preserve">  Из-за неосторо̀̀жности.         </w:t>
      </w:r>
      <w:r w:rsidR="00D034F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D034F4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</w:t>
      </w:r>
      <w:r w:rsidR="00211104" w:rsidRPr="00AD3155">
        <w:rPr>
          <w:rFonts w:ascii="Arial" w:hAnsi="Arial" w:cs="Arial"/>
          <w:lang w:val="az-Latn-AZ" w:bidi="fa-IR"/>
        </w:rPr>
        <w:t xml:space="preserve">          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İz-za niastarò̀jnısti.</w:t>
      </w:r>
    </w:p>
    <w:p w:rsidR="008536F3" w:rsidRPr="00AD3155" w:rsidRDefault="008536F3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iqqətini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cəmləyə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mirsə</w:t>
      </w:r>
      <w:r w:rsidR="00622995" w:rsidRPr="00AD3155">
        <w:rPr>
          <w:rFonts w:ascii="Arial" w:hAnsi="Arial" w:cs="Arial"/>
          <w:lang w:val="az-Latn-AZ" w:bidi="fa-IR"/>
        </w:rPr>
        <w:t xml:space="preserve">n?        </w:t>
      </w:r>
      <w:r w:rsidR="00D034F4" w:rsidRPr="00AD3155">
        <w:rPr>
          <w:rFonts w:ascii="Arial" w:hAnsi="Arial" w:cs="Arial"/>
          <w:lang w:val="az-Latn-AZ" w:bidi="fa-IR"/>
        </w:rPr>
        <w:t xml:space="preserve">---   </w:t>
      </w:r>
      <w:r w:rsidRPr="00AD3155">
        <w:rPr>
          <w:rFonts w:ascii="Arial" w:hAnsi="Arial" w:cs="Arial"/>
          <w:lang w:val="az-Latn-AZ" w:bidi="fa-IR"/>
        </w:rPr>
        <w:t xml:space="preserve"> Тру̀̀дно тебѐ̀ сосредо</w:t>
      </w:r>
      <w:r w:rsidR="00211104" w:rsidRPr="00AD3155">
        <w:rPr>
          <w:rFonts w:ascii="Arial" w:hAnsi="Arial" w:cs="Arial"/>
          <w:lang w:val="az-Latn-AZ" w:bidi="fa-IR"/>
        </w:rPr>
        <w:t xml:space="preserve">то̀̀читься?    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D034F4" w:rsidRPr="00AD3155">
        <w:rPr>
          <w:rFonts w:ascii="Arial" w:hAnsi="Arial" w:cs="Arial"/>
          <w:lang w:val="az-Latn-AZ" w:bidi="fa-IR"/>
        </w:rPr>
        <w:t xml:space="preserve">---    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D034F4" w:rsidRPr="00AD3155">
        <w:rPr>
          <w:rFonts w:ascii="Arial" w:hAnsi="Arial" w:cs="Arial"/>
          <w:lang w:val="az-Latn-AZ" w:bidi="fa-IR"/>
        </w:rPr>
        <w:t xml:space="preserve"> T</w:t>
      </w:r>
      <w:r w:rsidRPr="00AD3155">
        <w:rPr>
          <w:rFonts w:ascii="Arial" w:hAnsi="Arial" w:cs="Arial"/>
          <w:lang w:val="az-Latn-AZ" w:bidi="fa-IR"/>
        </w:rPr>
        <w:t>rù̀dna tibѐ̀ sasredаtò̀çitsa?</w:t>
      </w:r>
    </w:p>
    <w:p w:rsidR="008536F3" w:rsidRPr="00AD3155" w:rsidRDefault="008536F3" w:rsidP="0061143C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övdəti</w:t>
      </w:r>
      <w:r w:rsidR="00AB08FD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 xml:space="preserve"> gün (o biri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ün).             </w:t>
      </w:r>
      <w:r w:rsidR="0034629F" w:rsidRPr="00AD3155">
        <w:rPr>
          <w:rFonts w:ascii="Arial" w:hAnsi="Arial" w:cs="Arial"/>
          <w:lang w:val="az-Latn-AZ" w:bidi="fa-IR"/>
        </w:rPr>
        <w:t xml:space="preserve">  </w:t>
      </w:r>
      <w:r w:rsidR="00D034F4" w:rsidRPr="00AD3155">
        <w:rPr>
          <w:rFonts w:ascii="Arial" w:hAnsi="Arial" w:cs="Arial"/>
          <w:lang w:val="az-Latn-AZ" w:bidi="fa-IR"/>
        </w:rPr>
        <w:t xml:space="preserve">---            </w:t>
      </w:r>
      <w:r w:rsidRPr="00AD3155">
        <w:rPr>
          <w:rFonts w:ascii="Arial" w:hAnsi="Arial" w:cs="Arial"/>
          <w:lang w:val="az-Latn-AZ" w:bidi="fa-IR"/>
        </w:rPr>
        <w:t xml:space="preserve"> На сле</w:t>
      </w:r>
      <w:r w:rsidR="0061143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дующий день.        </w:t>
      </w:r>
      <w:r w:rsidR="00211104" w:rsidRPr="00AD3155">
        <w:rPr>
          <w:rFonts w:ascii="Arial" w:hAnsi="Arial" w:cs="Arial"/>
          <w:lang w:val="az-Latn-AZ" w:bidi="fa-IR"/>
        </w:rPr>
        <w:t xml:space="preserve">     </w:t>
      </w:r>
      <w:r w:rsidR="00BF7EE3" w:rsidRPr="00AD3155">
        <w:rPr>
          <w:rFonts w:ascii="Arial" w:hAnsi="Arial" w:cs="Arial"/>
          <w:lang w:val="az-Latn-AZ" w:bidi="fa-IR"/>
        </w:rPr>
        <w:t xml:space="preserve">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D034F4" w:rsidRPr="00AD3155">
        <w:rPr>
          <w:rFonts w:ascii="Arial" w:hAnsi="Arial" w:cs="Arial"/>
          <w:lang w:val="az-Latn-AZ" w:bidi="fa-IR"/>
        </w:rPr>
        <w:t xml:space="preserve">---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D034F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Na sl</w:t>
      </w:r>
      <w:r w:rsidR="0061143C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duyuşşiy den.</w:t>
      </w:r>
    </w:p>
    <w:p w:rsidR="008536F3" w:rsidRPr="00AD3155" w:rsidRDefault="008536F3" w:rsidP="00AB08FD">
      <w:pPr>
        <w:tabs>
          <w:tab w:val="left" w:pos="6450"/>
        </w:tabs>
        <w:ind w:left="-993" w:hanging="141"/>
        <w:rPr>
          <w:rFonts w:ascii="Arial" w:hAnsi="Arial" w:cs="Arial"/>
          <w:sz w:val="24"/>
          <w:szCs w:val="24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lə olmağın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elə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dir</w:t>
      </w:r>
      <w:r w:rsidR="005953E8" w:rsidRPr="00AD3155">
        <w:rPr>
          <w:rFonts w:ascii="Arial" w:hAnsi="Arial" w:cs="Arial"/>
          <w:lang w:val="az-Latn-AZ" w:bidi="fa-IR"/>
        </w:rPr>
        <w:t>..</w:t>
      </w:r>
      <w:r w:rsidRPr="00AD3155">
        <w:rPr>
          <w:rFonts w:ascii="Arial" w:hAnsi="Arial" w:cs="Arial"/>
          <w:lang w:val="az-Latn-AZ" w:bidi="fa-IR"/>
        </w:rPr>
        <w:t xml:space="preserve">.                 </w:t>
      </w:r>
      <w:r w:rsidR="0034629F" w:rsidRPr="00AD3155">
        <w:rPr>
          <w:rFonts w:ascii="Arial" w:hAnsi="Arial" w:cs="Arial"/>
          <w:lang w:val="az-Latn-AZ" w:bidi="fa-IR"/>
        </w:rPr>
        <w:t xml:space="preserve">  </w:t>
      </w:r>
      <w:r w:rsidR="00D034F4" w:rsidRPr="00AD3155">
        <w:rPr>
          <w:rFonts w:ascii="Arial" w:hAnsi="Arial" w:cs="Arial"/>
          <w:sz w:val="24"/>
          <w:szCs w:val="24"/>
          <w:lang w:val="az-Latn-AZ" w:bidi="fa-IR"/>
        </w:rPr>
        <w:t xml:space="preserve">---            </w:t>
      </w:r>
      <w:r w:rsidRPr="00AD3155">
        <w:rPr>
          <w:rFonts w:ascii="Arial" w:hAnsi="Arial" w:cs="Arial"/>
          <w:sz w:val="24"/>
          <w:szCs w:val="24"/>
          <w:lang w:val="az-Latn-AZ" w:bidi="fa-IR"/>
        </w:rPr>
        <w:t xml:space="preserve"> </w:t>
      </w:r>
      <w:r w:rsidR="00AB08FD" w:rsidRPr="00AD3155">
        <w:rPr>
          <w:rFonts w:ascii="Arial" w:hAnsi="Arial" w:cs="Arial"/>
          <w:sz w:val="24"/>
          <w:szCs w:val="24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Та̀̀к-то оно̀̀ так</w:t>
      </w:r>
      <w:r w:rsidR="005953E8" w:rsidRPr="00AD3155">
        <w:rPr>
          <w:rFonts w:ascii="Arial" w:hAnsi="Arial" w:cs="Arial"/>
          <w:lang w:val="az-Latn-AZ" w:bidi="fa-IR"/>
        </w:rPr>
        <w:t>...</w:t>
      </w:r>
      <w:r w:rsidRPr="00AD3155">
        <w:rPr>
          <w:rFonts w:ascii="Arial" w:hAnsi="Arial" w:cs="Arial"/>
          <w:lang w:val="az-Latn-AZ" w:bidi="fa-IR"/>
        </w:rPr>
        <w:t xml:space="preserve">.                 </w:t>
      </w:r>
      <w:r w:rsidR="005953E8" w:rsidRPr="00AD3155">
        <w:rPr>
          <w:rFonts w:ascii="Arial" w:hAnsi="Arial" w:cs="Arial"/>
          <w:lang w:val="az-Latn-AZ" w:bidi="fa-IR"/>
        </w:rPr>
        <w:t xml:space="preserve">   </w:t>
      </w:r>
      <w:r w:rsidR="00D034F4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5953E8" w:rsidRPr="00AD3155">
        <w:rPr>
          <w:rFonts w:ascii="Arial" w:hAnsi="Arial" w:cs="Arial"/>
          <w:lang w:val="az-Latn-AZ" w:bidi="fa-IR"/>
        </w:rPr>
        <w:t xml:space="preserve">---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5953E8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Tа̀̀k-ta anò̀ tak</w:t>
      </w:r>
      <w:r w:rsidR="005953E8" w:rsidRPr="00AD3155">
        <w:rPr>
          <w:rFonts w:ascii="Arial" w:hAnsi="Arial" w:cs="Arial"/>
          <w:lang w:val="az-Latn-AZ" w:bidi="fa-IR"/>
        </w:rPr>
        <w:t>..</w:t>
      </w:r>
      <w:r w:rsidRPr="00AD3155">
        <w:rPr>
          <w:rFonts w:ascii="Arial" w:hAnsi="Arial" w:cs="Arial"/>
          <w:lang w:val="az-Latn-AZ" w:bidi="fa-IR"/>
        </w:rPr>
        <w:t>.</w:t>
      </w:r>
    </w:p>
    <w:p w:rsidR="008536F3" w:rsidRPr="00AD3155" w:rsidRDefault="008536F3" w:rsidP="00BF7EE3">
      <w:pPr>
        <w:tabs>
          <w:tab w:val="left" w:pos="6450"/>
        </w:tabs>
        <w:ind w:left="-993" w:hanging="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Vaxtaşırı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        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="00AB08FD" w:rsidRPr="00AD3155">
        <w:rPr>
          <w:rFonts w:ascii="Arial" w:hAnsi="Arial" w:cs="Arial"/>
          <w:lang w:val="az-Latn-AZ" w:bidi="fa-IR"/>
        </w:rPr>
        <w:t xml:space="preserve"> </w:t>
      </w:r>
      <w:r w:rsidR="00D034F4" w:rsidRPr="00AD3155">
        <w:rPr>
          <w:rFonts w:ascii="Arial" w:hAnsi="Arial" w:cs="Arial"/>
          <w:lang w:val="az-Latn-AZ" w:bidi="fa-IR"/>
        </w:rPr>
        <w:t>---</w:t>
      </w:r>
      <w:r w:rsidR="00AB08FD" w:rsidRPr="00AD3155">
        <w:rPr>
          <w:rFonts w:ascii="Arial" w:hAnsi="Arial" w:cs="Arial"/>
          <w:lang w:val="az-Latn-AZ" w:bidi="fa-IR"/>
        </w:rPr>
        <w:t xml:space="preserve">             </w:t>
      </w:r>
      <w:r w:rsidRPr="00AD3155">
        <w:rPr>
          <w:rFonts w:ascii="Arial" w:hAnsi="Arial" w:cs="Arial"/>
          <w:lang w:val="az-Latn-AZ" w:bidi="fa-IR"/>
        </w:rPr>
        <w:t xml:space="preserve">Врѐ̀мя от врѐ̀мени.            </w:t>
      </w:r>
      <w:r w:rsidR="00211104" w:rsidRPr="00AD3155">
        <w:rPr>
          <w:rFonts w:ascii="Arial" w:hAnsi="Arial" w:cs="Arial"/>
          <w:lang w:val="az-Latn-AZ" w:bidi="fa-IR"/>
        </w:rPr>
        <w:t xml:space="preserve">    </w:t>
      </w:r>
      <w:r w:rsidR="00D034F4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="00D034F4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--- 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Vrѐ̀mya at vrѐ̀meni.</w:t>
      </w:r>
    </w:p>
    <w:p w:rsidR="008536F3" w:rsidRPr="00AD3155" w:rsidRDefault="008536F3" w:rsidP="00C16DF7">
      <w:pPr>
        <w:tabs>
          <w:tab w:val="left" w:pos="6450"/>
        </w:tabs>
        <w:ind w:left="-993" w:hanging="141"/>
        <w:rPr>
          <w:rFonts w:ascii="Arial" w:hAnsi="Arial" w:cs="Arial"/>
          <w:sz w:val="24"/>
          <w:szCs w:val="24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Sən, əslində</w:t>
      </w:r>
      <w:r w:rsidR="00AB08FD"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       </w:t>
      </w:r>
      <w:r w:rsidR="00622995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</w:t>
      </w:r>
      <w:r w:rsidR="00D034F4" w:rsidRPr="00AD3155">
        <w:rPr>
          <w:rFonts w:ascii="Arial" w:hAnsi="Arial" w:cs="Arial"/>
          <w:lang w:val="az-Latn-AZ" w:bidi="fa-IR"/>
        </w:rPr>
        <w:t xml:space="preserve">        </w:t>
      </w:r>
      <w:r w:rsidRPr="00AD3155">
        <w:rPr>
          <w:rFonts w:ascii="Arial" w:hAnsi="Arial" w:cs="Arial"/>
          <w:lang w:val="az-Latn-AZ" w:bidi="fa-IR"/>
        </w:rPr>
        <w:t xml:space="preserve">   Ты в са̀̀̀мом дѐ̀ле.               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D034F4" w:rsidRPr="00AD3155">
        <w:rPr>
          <w:rFonts w:ascii="Arial" w:hAnsi="Arial" w:cs="Arial"/>
          <w:lang w:val="az-Latn-AZ" w:bidi="fa-IR"/>
        </w:rPr>
        <w:t xml:space="preserve">---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D034F4" w:rsidRPr="00AD3155">
        <w:rPr>
          <w:rFonts w:ascii="Arial" w:hAnsi="Arial" w:cs="Arial"/>
          <w:lang w:val="az-Latn-AZ" w:bidi="fa-IR"/>
        </w:rPr>
        <w:t xml:space="preserve">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Tı v sа̀̀mom dѐ̀le.</w:t>
      </w:r>
    </w:p>
    <w:p w:rsidR="008536F3" w:rsidRPr="00AD3155" w:rsidRDefault="008536F3" w:rsidP="00BF7EE3">
      <w:pPr>
        <w:tabs>
          <w:tab w:val="left" w:pos="6450"/>
        </w:tabs>
        <w:ind w:left="-993" w:hanging="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lə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nə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sə yöndəmsi</w:t>
      </w:r>
      <w:r w:rsidR="00AB08FD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zdi.            </w:t>
      </w:r>
      <w:r w:rsidR="0034629F" w:rsidRPr="00AD3155">
        <w:rPr>
          <w:rFonts w:ascii="Arial" w:hAnsi="Arial" w:cs="Arial"/>
          <w:lang w:val="az-Latn-AZ" w:bidi="fa-IR"/>
        </w:rPr>
        <w:t xml:space="preserve">  </w:t>
      </w:r>
      <w:r w:rsidR="00D034F4" w:rsidRPr="00AD3155">
        <w:rPr>
          <w:rFonts w:ascii="Arial" w:hAnsi="Arial" w:cs="Arial"/>
          <w:lang w:val="az-Latn-AZ" w:bidi="fa-IR"/>
        </w:rPr>
        <w:t xml:space="preserve">---        </w:t>
      </w:r>
      <w:r w:rsidRPr="00AD3155">
        <w:rPr>
          <w:rFonts w:ascii="Arial" w:hAnsi="Arial" w:cs="Arial"/>
          <w:lang w:val="az-Latn-AZ" w:bidi="fa-IR"/>
        </w:rPr>
        <w:t xml:space="preserve">  Про̀̀сто ка̀̀к-то неудо̀̀бно.</w:t>
      </w:r>
      <w:r w:rsidR="00211104" w:rsidRPr="00AD3155">
        <w:rPr>
          <w:rFonts w:ascii="Arial" w:hAnsi="Arial" w:cs="Arial"/>
          <w:lang w:val="az-Latn-AZ" w:bidi="fa-IR"/>
        </w:rPr>
        <w:t xml:space="preserve">           </w:t>
      </w:r>
      <w:r w:rsidR="00D034F4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BF7EE3" w:rsidRPr="00AD3155">
        <w:rPr>
          <w:rFonts w:ascii="Arial" w:hAnsi="Arial" w:cs="Arial"/>
          <w:lang w:val="az-Latn-AZ" w:bidi="fa-IR"/>
        </w:rPr>
        <w:t xml:space="preserve">---        </w:t>
      </w:r>
      <w:r w:rsidR="00211104" w:rsidRPr="00AD3155">
        <w:rPr>
          <w:rFonts w:ascii="Arial" w:hAnsi="Arial" w:cs="Arial"/>
          <w:lang w:val="az-Latn-AZ" w:bidi="fa-IR"/>
        </w:rPr>
        <w:t xml:space="preserve">     </w:t>
      </w:r>
      <w:r w:rsidR="00BF7EE3" w:rsidRPr="00AD3155">
        <w:rPr>
          <w:rFonts w:ascii="Arial" w:hAnsi="Arial" w:cs="Arial"/>
          <w:lang w:val="az-Latn-AZ" w:bidi="fa-IR"/>
        </w:rPr>
        <w:t xml:space="preserve">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rò̀sta kа̀̀k-ta niudò̀bna.</w:t>
      </w:r>
    </w:p>
    <w:p w:rsidR="008536F3" w:rsidRPr="00AD3155" w:rsidRDefault="00AB08FD" w:rsidP="00BF7EE3">
      <w:pPr>
        <w:tabs>
          <w:tab w:val="left" w:pos="6450"/>
          <w:tab w:val="left" w:pos="9923"/>
        </w:tabs>
        <w:ind w:left="-993" w:hanging="141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Ver burа̀̀</w:t>
      </w:r>
      <w:r w:rsidR="008536F3" w:rsidRPr="00AD3155">
        <w:rPr>
          <w:rFonts w:ascii="Arial" w:hAnsi="Arial" w:cs="Arial"/>
          <w:lang w:val="az-Latn-AZ" w:bidi="fa-IR"/>
        </w:rPr>
        <w:t xml:space="preserve"> </w:t>
      </w:r>
      <w:r w:rsidR="0034629F" w:rsidRPr="00AD3155">
        <w:rPr>
          <w:rFonts w:ascii="Arial" w:hAnsi="Arial" w:cs="Arial"/>
          <w:lang w:val="az-Latn-AZ" w:bidi="fa-IR"/>
        </w:rPr>
        <w:t>görü</w:t>
      </w:r>
      <w:r w:rsidRPr="00AD3155">
        <w:rPr>
          <w:rFonts w:ascii="Arial" w:hAnsi="Arial" w:cs="Arial"/>
          <w:lang w:val="az-Latn-AZ" w:bidi="fa-IR"/>
        </w:rPr>
        <w:t>̀̀</w:t>
      </w:r>
      <w:r w:rsidR="0034629F" w:rsidRPr="00AD3155">
        <w:rPr>
          <w:rFonts w:ascii="Arial" w:hAnsi="Arial" w:cs="Arial"/>
          <w:lang w:val="az-Latn-AZ" w:bidi="fa-IR"/>
        </w:rPr>
        <w:t xml:space="preserve">m !                          </w:t>
      </w:r>
      <w:r w:rsidR="00D034F4" w:rsidRPr="00AD3155">
        <w:rPr>
          <w:rFonts w:ascii="Arial" w:hAnsi="Arial" w:cs="Arial"/>
          <w:lang w:val="az-Latn-AZ" w:bidi="fa-IR"/>
        </w:rPr>
        <w:t xml:space="preserve">---               </w:t>
      </w:r>
      <w:r w:rsidR="008536F3" w:rsidRPr="00AD3155">
        <w:rPr>
          <w:rFonts w:ascii="Arial" w:hAnsi="Arial" w:cs="Arial"/>
          <w:lang w:val="az-Latn-AZ" w:bidi="fa-IR"/>
        </w:rPr>
        <w:t xml:space="preserve">    Да̀̀й-ка сюда̀̀ !                      </w:t>
      </w:r>
      <w:r w:rsidR="00BF7EE3" w:rsidRPr="00AD3155">
        <w:rPr>
          <w:rFonts w:ascii="Arial" w:hAnsi="Arial" w:cs="Arial"/>
          <w:lang w:val="az-Latn-AZ" w:bidi="fa-IR"/>
        </w:rPr>
        <w:t xml:space="preserve"> ---       </w:t>
      </w:r>
      <w:r w:rsidR="00211104" w:rsidRPr="00AD3155">
        <w:rPr>
          <w:rFonts w:ascii="Arial" w:hAnsi="Arial" w:cs="Arial"/>
          <w:lang w:val="az-Latn-AZ" w:bidi="fa-IR"/>
        </w:rPr>
        <w:t xml:space="preserve">                 </w:t>
      </w:r>
      <w:r w:rsidR="00BF7EE3" w:rsidRPr="00AD3155">
        <w:rPr>
          <w:rFonts w:ascii="Arial" w:hAnsi="Arial" w:cs="Arial"/>
          <w:lang w:val="az-Latn-AZ" w:bidi="fa-IR"/>
        </w:rPr>
        <w:t xml:space="preserve"> 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8536F3" w:rsidRPr="00AD3155">
        <w:rPr>
          <w:rFonts w:ascii="Arial" w:hAnsi="Arial" w:cs="Arial"/>
          <w:lang w:val="az-Latn-AZ" w:bidi="fa-IR"/>
        </w:rPr>
        <w:t xml:space="preserve">Dа̀̀y-ka syudа̀̀ ! </w:t>
      </w:r>
    </w:p>
    <w:p w:rsidR="003859F6" w:rsidRPr="00AD3155" w:rsidRDefault="003859F6" w:rsidP="00AB08FD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etir</w:t>
      </w:r>
      <w:r w:rsidR="00AB08FD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f edi</w:t>
      </w:r>
      <w:r w:rsidR="00AB08FD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rə</w:t>
      </w:r>
      <w:r w:rsidR="0034629F" w:rsidRPr="00AD3155">
        <w:rPr>
          <w:rFonts w:ascii="Arial" w:hAnsi="Arial" w:cs="Arial"/>
          <w:lang w:val="az-Latn-AZ" w:bidi="fa-IR"/>
        </w:rPr>
        <w:t xml:space="preserve">m.                       </w:t>
      </w:r>
      <w:r w:rsidR="00AB08FD" w:rsidRPr="00AD3155">
        <w:rPr>
          <w:rFonts w:ascii="Arial" w:hAnsi="Arial" w:cs="Arial"/>
          <w:lang w:val="az-Latn-AZ" w:bidi="fa-IR"/>
        </w:rPr>
        <w:t xml:space="preserve"> ---                  </w:t>
      </w:r>
      <w:r w:rsidRPr="00AD3155">
        <w:rPr>
          <w:rFonts w:ascii="Arial" w:hAnsi="Arial" w:cs="Arial"/>
          <w:lang w:val="az-Latn-AZ" w:bidi="fa-IR"/>
        </w:rPr>
        <w:t xml:space="preserve">  Я признаю̀̀сь.                  </w:t>
      </w:r>
      <w:r w:rsidR="00D034F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---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="00BF7EE3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Ya priznayuǜ̀s. </w:t>
      </w:r>
    </w:p>
    <w:p w:rsidR="003859F6" w:rsidRPr="00AD3155" w:rsidRDefault="003859F6" w:rsidP="00AD69F7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ybi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yo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xdur ayı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d edə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ik (anlaş</w:t>
      </w:r>
      <w:r w:rsidR="00D41F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rıq).   ---         Ничего̀̀ разберё̀мся.    </w:t>
      </w:r>
      <w:r w:rsidR="00211104" w:rsidRPr="00AD3155">
        <w:rPr>
          <w:rFonts w:ascii="Arial" w:hAnsi="Arial" w:cs="Arial"/>
          <w:lang w:val="az-Latn-AZ" w:bidi="fa-IR"/>
        </w:rPr>
        <w:t xml:space="preserve">  </w:t>
      </w:r>
      <w:r w:rsidR="00AD69F7" w:rsidRPr="00AD3155">
        <w:rPr>
          <w:rFonts w:ascii="Arial" w:hAnsi="Arial" w:cs="Arial"/>
          <w:lang w:val="az-Latn-AZ" w:bidi="fa-IR"/>
        </w:rPr>
        <w:t xml:space="preserve">       </w:t>
      </w:r>
      <w:r w:rsidR="00211104" w:rsidRPr="00AD3155">
        <w:rPr>
          <w:rFonts w:ascii="Arial" w:hAnsi="Arial" w:cs="Arial"/>
          <w:lang w:val="az-Latn-AZ" w:bidi="fa-IR"/>
        </w:rPr>
        <w:t xml:space="preserve"> ---               </w:t>
      </w:r>
      <w:r w:rsidR="00AD69F7" w:rsidRPr="00AD3155">
        <w:rPr>
          <w:rFonts w:ascii="Arial" w:hAnsi="Arial" w:cs="Arial"/>
          <w:lang w:val="az-Latn-AZ" w:bidi="fa-IR"/>
        </w:rPr>
        <w:t xml:space="preserve"> 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içevò̀ razberyò̀msya.</w:t>
      </w:r>
    </w:p>
    <w:p w:rsidR="003859F6" w:rsidRPr="00AD3155" w:rsidRDefault="003859F6" w:rsidP="00AD69F7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Güm</w:t>
      </w:r>
      <w:r w:rsidR="00D41F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(ümi</w:t>
      </w:r>
      <w:r w:rsidR="00D41FA6" w:rsidRPr="00AD3155">
        <w:rPr>
          <w:rFonts w:ascii="Arial" w:hAnsi="Arial" w:cs="Arial"/>
          <w:lang w:val="az-Latn-AZ" w:bidi="fa-IR"/>
        </w:rPr>
        <w:t>̀̀̀</w:t>
      </w:r>
      <w:r w:rsidRPr="00AD3155">
        <w:rPr>
          <w:rFonts w:ascii="Arial" w:hAnsi="Arial" w:cs="Arial"/>
          <w:lang w:val="az-Latn-AZ" w:bidi="fa-IR"/>
        </w:rPr>
        <w:t>d) edi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əm dil tap</w:t>
      </w:r>
      <w:r w:rsidR="00D41FA6" w:rsidRPr="00AD3155">
        <w:rPr>
          <w:rFonts w:ascii="Arial" w:hAnsi="Arial" w:cs="Arial"/>
          <w:lang w:val="az-Latn-AZ" w:bidi="fa-IR"/>
        </w:rPr>
        <w:t>а̀</w:t>
      </w:r>
      <w:r w:rsidR="00EB533C" w:rsidRPr="00AD3155">
        <w:rPr>
          <w:rFonts w:ascii="Arial" w:hAnsi="Arial" w:cs="Arial"/>
          <w:lang w:val="az-Latn-AZ" w:bidi="fa-IR"/>
        </w:rPr>
        <w:t xml:space="preserve">rıq.  </w:t>
      </w:r>
      <w:r w:rsidRPr="00AD3155">
        <w:rPr>
          <w:rFonts w:ascii="Arial" w:hAnsi="Arial" w:cs="Arial"/>
          <w:lang w:val="az-Latn-AZ" w:bidi="fa-IR"/>
        </w:rPr>
        <w:t>---            Надѐ̀юсь, договори</w:t>
      </w:r>
      <w:r w:rsidR="00211104" w:rsidRPr="00AD3155">
        <w:rPr>
          <w:rFonts w:ascii="Arial" w:hAnsi="Arial" w:cs="Arial"/>
          <w:lang w:val="az-Latn-AZ" w:bidi="fa-IR"/>
        </w:rPr>
        <w:t xml:space="preserve">̀̀мся.           ---          </w:t>
      </w:r>
      <w:r w:rsidR="00AD69F7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>Nadѐ̀yuüs, daqavarì̀msya.</w:t>
      </w:r>
    </w:p>
    <w:p w:rsidR="003859F6" w:rsidRPr="00AD3155" w:rsidRDefault="003859F6" w:rsidP="00D41FA6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Zərr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qəd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 bun</w:t>
      </w:r>
      <w:r w:rsidR="00D41FA6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 şübh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m yo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="00EB533C" w:rsidRPr="00AD3155">
        <w:rPr>
          <w:rFonts w:ascii="Arial" w:hAnsi="Arial" w:cs="Arial"/>
          <w:lang w:val="az-Latn-AZ" w:bidi="fa-IR"/>
        </w:rPr>
        <w:t>xdur.</w:t>
      </w:r>
      <w:r w:rsidRPr="00AD3155">
        <w:rPr>
          <w:rFonts w:ascii="Arial" w:hAnsi="Arial" w:cs="Arial"/>
          <w:lang w:val="az-Latn-AZ" w:bidi="fa-IR"/>
        </w:rPr>
        <w:t>--- Ниско̀̀лько в э</w:t>
      </w:r>
      <w:r w:rsidR="00211104" w:rsidRPr="00AD3155">
        <w:rPr>
          <w:rFonts w:ascii="Arial" w:hAnsi="Arial" w:cs="Arial"/>
          <w:lang w:val="az-Latn-AZ" w:bidi="fa-IR"/>
        </w:rPr>
        <w:t>̀̀том не сомнева̀̀юсь.     ---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Niskò̀lka v ѐ̀tam ni samnivа̀̀yuüs.</w:t>
      </w:r>
    </w:p>
    <w:p w:rsidR="003859F6" w:rsidRPr="00AD3155" w:rsidRDefault="003859F6" w:rsidP="00AD69F7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emə</w:t>
      </w:r>
      <w:r w:rsidR="00D41FA6" w:rsidRPr="00AD3155">
        <w:rPr>
          <w:rFonts w:ascii="Arial" w:hAnsi="Arial" w:cs="Arial"/>
          <w:lang w:val="az-Latn-AZ" w:bidi="fa-IR"/>
        </w:rPr>
        <w:t>̀̀k olа̀̀</w:t>
      </w:r>
      <w:r w:rsidRPr="00AD3155">
        <w:rPr>
          <w:rFonts w:ascii="Arial" w:hAnsi="Arial" w:cs="Arial"/>
          <w:lang w:val="az-Latn-AZ" w:bidi="fa-IR"/>
        </w:rPr>
        <w:t>r ki, mümkü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d</w:t>
      </w:r>
      <w:r w:rsidR="00D41FA6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>y</w:t>
      </w:r>
      <w:r w:rsidR="00EB533C" w:rsidRPr="00AD3155">
        <w:rPr>
          <w:rFonts w:ascii="Arial" w:hAnsi="Arial" w:cs="Arial"/>
          <w:lang w:val="az-Latn-AZ" w:bidi="fa-IR"/>
        </w:rPr>
        <w:t xml:space="preserve">il.       ---               </w:t>
      </w:r>
      <w:r w:rsidRPr="00AD3155">
        <w:rPr>
          <w:rFonts w:ascii="Arial" w:hAnsi="Arial" w:cs="Arial"/>
          <w:lang w:val="az-Latn-AZ" w:bidi="fa-IR"/>
        </w:rPr>
        <w:t xml:space="preserve">Почтѝ̀ невозмо̀̀жно.          </w:t>
      </w:r>
      <w:r w:rsidR="00211104" w:rsidRPr="00AD3155">
        <w:rPr>
          <w:rFonts w:ascii="Arial" w:hAnsi="Arial" w:cs="Arial"/>
          <w:lang w:val="az-Latn-AZ" w:bidi="fa-IR"/>
        </w:rPr>
        <w:t xml:space="preserve">    </w:t>
      </w:r>
      <w:r w:rsidR="00EB533C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---   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açtì̀ nivazmò̀jna.</w:t>
      </w:r>
    </w:p>
    <w:p w:rsidR="003859F6" w:rsidRPr="00AD3155" w:rsidRDefault="003859F6" w:rsidP="00D41FA6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d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(qəfild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, lapd</w:t>
      </w:r>
      <w:r w:rsidR="00D41FA6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n).          </w:t>
      </w:r>
      <w:r w:rsidR="00EB533C" w:rsidRPr="00AD3155">
        <w:rPr>
          <w:rFonts w:ascii="Arial" w:hAnsi="Arial" w:cs="Arial"/>
          <w:lang w:val="az-Latn-AZ" w:bidi="fa-IR"/>
        </w:rPr>
        <w:t xml:space="preserve">    ---                     </w:t>
      </w:r>
      <w:r w:rsidRPr="00AD3155">
        <w:rPr>
          <w:rFonts w:ascii="Arial" w:hAnsi="Arial" w:cs="Arial"/>
          <w:lang w:val="az-Latn-AZ" w:bidi="fa-IR"/>
        </w:rPr>
        <w:t xml:space="preserve">  Внеза̀̀пно.           </w:t>
      </w:r>
      <w:r w:rsidR="00211104" w:rsidRPr="00AD3155">
        <w:rPr>
          <w:rFonts w:ascii="Arial" w:hAnsi="Arial" w:cs="Arial"/>
          <w:lang w:val="az-Latn-AZ" w:bidi="fa-IR"/>
        </w:rPr>
        <w:t xml:space="preserve">          </w:t>
      </w:r>
      <w:r w:rsidR="00EB533C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---                </w:t>
      </w:r>
      <w:r w:rsidRPr="00AD3155">
        <w:rPr>
          <w:rFonts w:ascii="Arial" w:hAnsi="Arial" w:cs="Arial"/>
          <w:lang w:val="az-Latn-AZ" w:bidi="fa-IR"/>
        </w:rPr>
        <w:t xml:space="preserve">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Vnezа̀̀pna.</w:t>
      </w:r>
    </w:p>
    <w:p w:rsidR="003859F6" w:rsidRPr="00AD3155" w:rsidRDefault="003859F6" w:rsidP="00C16DF7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Öz-özlüyündə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  </w:t>
      </w:r>
      <w:r w:rsidR="00EB533C" w:rsidRPr="00AD3155">
        <w:rPr>
          <w:rFonts w:ascii="Arial" w:hAnsi="Arial" w:cs="Arial"/>
          <w:lang w:val="az-Latn-AZ" w:bidi="fa-IR"/>
        </w:rPr>
        <w:t xml:space="preserve">       ---                  </w:t>
      </w:r>
      <w:r w:rsidRPr="00AD3155">
        <w:rPr>
          <w:rFonts w:ascii="Arial" w:hAnsi="Arial" w:cs="Arial"/>
          <w:lang w:val="az-Latn-AZ" w:bidi="fa-IR"/>
        </w:rPr>
        <w:t xml:space="preserve"> Само̀̀ по себѐ̀.                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---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D302C6">
        <w:rPr>
          <w:rFonts w:ascii="Arial" w:hAnsi="Arial" w:cs="Arial"/>
          <w:lang w:val="az-Latn-AZ" w:bidi="fa-IR"/>
        </w:rPr>
        <w:t xml:space="preserve">   S</w:t>
      </w:r>
      <w:r w:rsidRPr="00AD3155">
        <w:rPr>
          <w:rFonts w:ascii="Arial" w:hAnsi="Arial" w:cs="Arial"/>
          <w:lang w:val="az-Latn-AZ" w:bidi="fa-IR"/>
        </w:rPr>
        <w:t>amò̀ pa sibѐ̀.</w:t>
      </w:r>
    </w:p>
    <w:p w:rsidR="003859F6" w:rsidRPr="00AD3155" w:rsidRDefault="003859F6" w:rsidP="00D41FA6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Ehtim</w:t>
      </w:r>
      <w:r w:rsidR="00D41FA6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l ki, ...                             </w:t>
      </w:r>
      <w:r w:rsidR="00EB533C" w:rsidRPr="00AD3155">
        <w:rPr>
          <w:rFonts w:ascii="Arial" w:hAnsi="Arial" w:cs="Arial"/>
          <w:lang w:val="az-Latn-AZ" w:bidi="fa-IR"/>
        </w:rPr>
        <w:t xml:space="preserve">    ---                     </w:t>
      </w:r>
      <w:r w:rsidRPr="00AD3155">
        <w:rPr>
          <w:rFonts w:ascii="Arial" w:hAnsi="Arial" w:cs="Arial"/>
          <w:lang w:val="az-Latn-AZ" w:bidi="fa-IR"/>
        </w:rPr>
        <w:t xml:space="preserve">  Вероя̀̀тно...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61143C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Verayа̀̀tna...</w:t>
      </w:r>
    </w:p>
    <w:p w:rsidR="003859F6" w:rsidRPr="00AD3155" w:rsidRDefault="003859F6" w:rsidP="00C16DF7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Çəti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n ki,…                                     ---         </w:t>
      </w:r>
      <w:r w:rsidR="00EB533C" w:rsidRPr="00AD3155">
        <w:rPr>
          <w:rFonts w:ascii="Arial" w:hAnsi="Arial" w:cs="Arial"/>
          <w:lang w:val="az-Latn-AZ" w:bidi="fa-IR"/>
        </w:rPr>
        <w:t xml:space="preserve">             </w:t>
      </w:r>
      <w:r w:rsidRPr="00AD3155">
        <w:rPr>
          <w:rFonts w:ascii="Arial" w:hAnsi="Arial" w:cs="Arial"/>
          <w:lang w:val="az-Latn-AZ" w:bidi="fa-IR"/>
        </w:rPr>
        <w:t xml:space="preserve">   Вряд ли… 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>Vryad li...</w:t>
      </w:r>
    </w:p>
    <w:p w:rsidR="003859F6" w:rsidRPr="00AD3155" w:rsidRDefault="003859F6" w:rsidP="00AD69F7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Düşü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mə ( ağlın</w:t>
      </w:r>
      <w:r w:rsidR="00D41FA6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 belə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ti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mə</w:t>
      </w:r>
      <w:r w:rsidR="0034629F" w:rsidRPr="00AD3155">
        <w:rPr>
          <w:rFonts w:ascii="Arial" w:hAnsi="Arial" w:cs="Arial"/>
          <w:lang w:val="az-Latn-AZ" w:bidi="fa-IR"/>
        </w:rPr>
        <w:t xml:space="preserve">) </w:t>
      </w:r>
      <w:r w:rsidRPr="00AD3155">
        <w:rPr>
          <w:rFonts w:ascii="Arial" w:hAnsi="Arial" w:cs="Arial"/>
          <w:lang w:val="az-Latn-AZ" w:bidi="fa-IR"/>
        </w:rPr>
        <w:t>!</w:t>
      </w:r>
      <w:r w:rsidR="0034629F" w:rsidRPr="00AD3155">
        <w:rPr>
          <w:rFonts w:ascii="Arial" w:hAnsi="Arial" w:cs="Arial"/>
          <w:lang w:val="az-Latn-AZ" w:bidi="fa-IR"/>
        </w:rPr>
        <w:t xml:space="preserve"> </w:t>
      </w:r>
      <w:r w:rsidR="00EB533C" w:rsidRPr="00AD3155">
        <w:rPr>
          <w:rFonts w:ascii="Arial" w:hAnsi="Arial" w:cs="Arial"/>
          <w:lang w:val="az-Latn-AZ" w:bidi="fa-IR"/>
        </w:rPr>
        <w:t xml:space="preserve">---                    </w:t>
      </w:r>
      <w:r w:rsidRPr="00AD3155">
        <w:rPr>
          <w:rFonts w:ascii="Arial" w:hAnsi="Arial" w:cs="Arial"/>
          <w:lang w:val="az-Latn-AZ" w:bidi="fa-IR"/>
        </w:rPr>
        <w:t xml:space="preserve"> Не взду̀̀май !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="00EB533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-</w:t>
      </w:r>
      <w:r w:rsidR="00211104" w:rsidRPr="00AD3155">
        <w:rPr>
          <w:rFonts w:ascii="Arial" w:hAnsi="Arial" w:cs="Arial"/>
          <w:lang w:val="az-Latn-AZ" w:bidi="fa-IR"/>
        </w:rPr>
        <w:t xml:space="preserve">-          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Ni vzdù̀may !</w:t>
      </w:r>
    </w:p>
    <w:p w:rsidR="003859F6" w:rsidRPr="00AD3155" w:rsidRDefault="003859F6" w:rsidP="00D41FA6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u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 yerində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mən də ol</w:t>
      </w:r>
      <w:r w:rsidR="00D41FA6" w:rsidRPr="00AD3155">
        <w:rPr>
          <w:rFonts w:ascii="Arial" w:hAnsi="Arial" w:cs="Arial"/>
          <w:lang w:val="az-Latn-AZ" w:bidi="fa-IR"/>
        </w:rPr>
        <w:t>а̀</w:t>
      </w:r>
      <w:r w:rsidRPr="00AD3155">
        <w:rPr>
          <w:rFonts w:ascii="Arial" w:hAnsi="Arial" w:cs="Arial"/>
          <w:lang w:val="az-Latn-AZ" w:bidi="fa-IR"/>
        </w:rPr>
        <w:t xml:space="preserve"> bilə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="00EB533C" w:rsidRPr="00AD3155">
        <w:rPr>
          <w:rFonts w:ascii="Arial" w:hAnsi="Arial" w:cs="Arial"/>
          <w:lang w:val="az-Latn-AZ" w:bidi="fa-IR"/>
        </w:rPr>
        <w:t xml:space="preserve">rdim.   ---    </w:t>
      </w:r>
      <w:r w:rsidRPr="00AD3155">
        <w:rPr>
          <w:rFonts w:ascii="Arial" w:hAnsi="Arial" w:cs="Arial"/>
          <w:lang w:val="az-Latn-AZ" w:bidi="fa-IR"/>
        </w:rPr>
        <w:t>На его̀̀ мѐ̀сте мо</w:t>
      </w:r>
      <w:r w:rsidR="00211104" w:rsidRPr="00AD3155">
        <w:rPr>
          <w:rFonts w:ascii="Arial" w:hAnsi="Arial" w:cs="Arial"/>
          <w:lang w:val="az-Latn-AZ" w:bidi="fa-IR"/>
        </w:rPr>
        <w:t xml:space="preserve">г быть и я.     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---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Na yivò̀ mѐ̀ste moq bıit i ya.</w:t>
      </w:r>
    </w:p>
    <w:p w:rsidR="003859F6" w:rsidRPr="00AD3155" w:rsidRDefault="003859F6" w:rsidP="00EB533C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lə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bir bu ç</w:t>
      </w:r>
      <w:r w:rsidR="00D41F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tmırdı.        </w:t>
      </w:r>
      <w:r w:rsidR="00EB533C" w:rsidRPr="00AD3155">
        <w:rPr>
          <w:rFonts w:ascii="Arial" w:hAnsi="Arial" w:cs="Arial"/>
          <w:lang w:val="az-Latn-AZ" w:bidi="fa-IR"/>
        </w:rPr>
        <w:t xml:space="preserve">               ---            </w:t>
      </w:r>
      <w:r w:rsidRPr="00AD3155">
        <w:rPr>
          <w:rFonts w:ascii="Arial" w:hAnsi="Arial" w:cs="Arial"/>
          <w:lang w:val="az-Latn-AZ" w:bidi="fa-IR"/>
        </w:rPr>
        <w:t xml:space="preserve">   Ещё̀̀ э̀̀того не хвата̀̀л</w:t>
      </w:r>
      <w:r w:rsidR="00211104" w:rsidRPr="00AD3155">
        <w:rPr>
          <w:rFonts w:ascii="Arial" w:hAnsi="Arial" w:cs="Arial"/>
          <w:lang w:val="az-Latn-AZ" w:bidi="fa-IR"/>
        </w:rPr>
        <w:t xml:space="preserve">о.       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---            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işşyò̀ ѐ̀tava ni xvatа̀̀la.</w:t>
      </w:r>
    </w:p>
    <w:p w:rsidR="003859F6" w:rsidRPr="00AD3155" w:rsidRDefault="003859F6" w:rsidP="00C16DF7">
      <w:pPr>
        <w:tabs>
          <w:tab w:val="left" w:pos="6450"/>
          <w:tab w:val="left" w:pos="9923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Yaxşı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indi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…                        </w:t>
      </w:r>
      <w:r w:rsidR="00EB533C" w:rsidRPr="00AD3155">
        <w:rPr>
          <w:rFonts w:ascii="Arial" w:hAnsi="Arial" w:cs="Arial"/>
          <w:lang w:val="az-Latn-AZ" w:bidi="fa-IR"/>
        </w:rPr>
        <w:t xml:space="preserve">       ---                   </w:t>
      </w:r>
      <w:r w:rsidRPr="00AD3155">
        <w:rPr>
          <w:rFonts w:ascii="Arial" w:hAnsi="Arial" w:cs="Arial"/>
          <w:lang w:val="az-Latn-AZ" w:bidi="fa-IR"/>
        </w:rPr>
        <w:t xml:space="preserve">Что ж, тепѐ̀рь?…               </w:t>
      </w:r>
      <w:r w:rsidR="00AD69F7" w:rsidRPr="00AD3155">
        <w:rPr>
          <w:rFonts w:ascii="Arial" w:hAnsi="Arial" w:cs="Arial"/>
          <w:lang w:val="az-Latn-AZ" w:bidi="fa-IR"/>
        </w:rPr>
        <w:t xml:space="preserve"> </w:t>
      </w:r>
      <w:r w:rsidR="00EB533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Şto j, tipѐ̀r?...</w:t>
      </w:r>
    </w:p>
    <w:p w:rsidR="003859F6" w:rsidRPr="00AD3155" w:rsidRDefault="003859F6" w:rsidP="00D41FA6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hald</w:t>
      </w:r>
      <w:r w:rsidR="00D41FA6" w:rsidRPr="00AD3155">
        <w:rPr>
          <w:rFonts w:ascii="Arial" w:hAnsi="Arial" w:cs="Arial"/>
          <w:lang w:val="az-Latn-AZ" w:bidi="fa-IR"/>
        </w:rPr>
        <w:t>а̀̀̀</w:t>
      </w:r>
      <w:r w:rsidRPr="00AD3155">
        <w:rPr>
          <w:rFonts w:ascii="Arial" w:hAnsi="Arial" w:cs="Arial"/>
          <w:lang w:val="az-Latn-AZ" w:bidi="fa-IR"/>
        </w:rPr>
        <w:t xml:space="preserve"> (bel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="0097730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ol</w:t>
      </w:r>
      <w:r w:rsidR="00D41FA6" w:rsidRPr="00AD3155">
        <w:rPr>
          <w:rFonts w:ascii="Arial" w:hAnsi="Arial" w:cs="Arial"/>
          <w:lang w:val="az-Latn-AZ" w:bidi="fa-IR"/>
        </w:rPr>
        <w:t>а̀̀</w:t>
      </w:r>
      <w:r w:rsidR="0097730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n hald</w:t>
      </w:r>
      <w:r w:rsidR="00D41F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)...    </w:t>
      </w:r>
      <w:r w:rsidR="00EB533C" w:rsidRPr="00AD3155">
        <w:rPr>
          <w:rFonts w:ascii="Arial" w:hAnsi="Arial" w:cs="Arial"/>
          <w:lang w:val="az-Latn-AZ" w:bidi="fa-IR"/>
        </w:rPr>
        <w:t xml:space="preserve">    ---                    </w:t>
      </w:r>
      <w:r w:rsidRPr="00AD3155">
        <w:rPr>
          <w:rFonts w:ascii="Arial" w:hAnsi="Arial" w:cs="Arial"/>
          <w:lang w:val="az-Latn-AZ" w:bidi="fa-IR"/>
        </w:rPr>
        <w:t xml:space="preserve">В э̀̀том слу̀̀чае...              </w:t>
      </w:r>
      <w:r w:rsidR="00AD69F7" w:rsidRPr="00AD3155">
        <w:rPr>
          <w:rFonts w:ascii="Arial" w:hAnsi="Arial" w:cs="Arial"/>
          <w:lang w:val="az-Latn-AZ" w:bidi="fa-IR"/>
        </w:rPr>
        <w:t xml:space="preserve">   </w:t>
      </w:r>
      <w:r w:rsidR="00EB533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V ѐ̀tam slù̀çıe.</w:t>
      </w:r>
    </w:p>
    <w:p w:rsidR="003859F6" w:rsidRPr="00AD3155" w:rsidRDefault="003859F6" w:rsidP="00C16DF7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El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...                                            </w:t>
      </w:r>
      <w:r w:rsidR="00EB533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-</w:t>
      </w:r>
      <w:r w:rsidR="00EB533C" w:rsidRPr="00AD3155">
        <w:rPr>
          <w:rFonts w:ascii="Arial" w:hAnsi="Arial" w:cs="Arial"/>
          <w:lang w:val="az-Latn-AZ" w:bidi="fa-IR"/>
        </w:rPr>
        <w:t xml:space="preserve">--                         </w:t>
      </w:r>
      <w:r w:rsidRPr="00AD3155">
        <w:rPr>
          <w:rFonts w:ascii="Arial" w:hAnsi="Arial" w:cs="Arial"/>
          <w:lang w:val="az-Latn-AZ" w:bidi="fa-IR"/>
        </w:rPr>
        <w:t xml:space="preserve"> Как раз…                    </w:t>
      </w:r>
      <w:r w:rsidR="00AD69F7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---       </w:t>
      </w:r>
      <w:r w:rsidR="00211104" w:rsidRPr="00AD3155">
        <w:rPr>
          <w:rFonts w:ascii="Arial" w:hAnsi="Arial" w:cs="Arial"/>
          <w:lang w:val="az-Latn-AZ" w:bidi="fa-IR"/>
        </w:rPr>
        <w:t xml:space="preserve">    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AD69F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Kak raz...</w:t>
      </w:r>
    </w:p>
    <w:p w:rsidR="003859F6" w:rsidRPr="00AD3155" w:rsidRDefault="003859F6" w:rsidP="00AD69F7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 qız(oğl</w:t>
      </w:r>
      <w:r w:rsidR="00D41F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),  o oğland</w:t>
      </w:r>
      <w:r w:rsidR="00D41F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(qızd</w:t>
      </w:r>
      <w:r w:rsidR="00D41F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) nə tapı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b axı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?         ---   </w:t>
      </w:r>
      <w:r w:rsidRPr="00AD3155">
        <w:rPr>
          <w:rFonts w:ascii="Arial" w:hAnsi="Arial" w:cs="Arial"/>
          <w:lang w:val="ru-RU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 </w:t>
      </w:r>
      <w:r w:rsidR="00E074AF">
        <w:rPr>
          <w:rFonts w:ascii="Arial" w:hAnsi="Arial" w:cs="Arial"/>
          <w:lang w:val="ru-RU" w:bidi="fa-IR"/>
        </w:rPr>
        <w:t>Ч</w:t>
      </w:r>
      <w:r w:rsidRPr="00AD3155">
        <w:rPr>
          <w:rFonts w:ascii="Arial" w:hAnsi="Arial" w:cs="Arial"/>
          <w:lang w:val="az-Latn-AZ" w:bidi="fa-IR"/>
        </w:rPr>
        <w:t>то же тако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го он (она</w:t>
      </w:r>
      <w:r w:rsidRPr="00AD3155">
        <w:rPr>
          <w:rFonts w:ascii="Arial" w:hAnsi="Arial" w:cs="Arial"/>
          <w:lang w:val="ru-RU" w:bidi="fa-IR"/>
        </w:rPr>
        <w:t>̀̀</w:t>
      </w:r>
      <w:r w:rsidRPr="00AD3155">
        <w:rPr>
          <w:rFonts w:ascii="Arial" w:hAnsi="Arial" w:cs="Arial"/>
          <w:lang w:val="az-Latn-AZ" w:bidi="fa-IR"/>
        </w:rPr>
        <w:t>) в нём(</w:t>
      </w:r>
      <w:r w:rsidRPr="00AD3155">
        <w:rPr>
          <w:rFonts w:ascii="Arial" w:hAnsi="Arial" w:cs="Arial"/>
          <w:lang w:val="ru-RU" w:bidi="fa-IR"/>
        </w:rPr>
        <w:t xml:space="preserve">в </w:t>
      </w:r>
      <w:r w:rsidRPr="00AD3155">
        <w:rPr>
          <w:rFonts w:ascii="Arial" w:hAnsi="Arial" w:cs="Arial"/>
          <w:lang w:val="az-Latn-AZ" w:bidi="fa-IR"/>
        </w:rPr>
        <w:t>ней) наш</w:t>
      </w:r>
      <w:r w:rsidRPr="00AD3155">
        <w:rPr>
          <w:rFonts w:ascii="Arial" w:hAnsi="Arial" w:cs="Arial"/>
          <w:lang w:val="ru-RU" w:bidi="fa-IR"/>
        </w:rPr>
        <w:t>ё̀̀л(наш</w:t>
      </w:r>
      <w:r w:rsidRPr="00AD3155">
        <w:rPr>
          <w:rFonts w:ascii="Arial" w:hAnsi="Arial" w:cs="Arial"/>
          <w:lang w:val="az-Latn-AZ" w:bidi="fa-IR"/>
        </w:rPr>
        <w:t>ла</w:t>
      </w:r>
      <w:r w:rsidRPr="00AD3155">
        <w:rPr>
          <w:rFonts w:ascii="Arial" w:hAnsi="Arial" w:cs="Arial"/>
          <w:lang w:val="ru-RU" w:bidi="fa-IR"/>
        </w:rPr>
        <w:t>̀̀)</w:t>
      </w:r>
      <w:r w:rsidRPr="00AD3155">
        <w:rPr>
          <w:rFonts w:ascii="Arial" w:hAnsi="Arial" w:cs="Arial"/>
          <w:lang w:val="az-Latn-AZ" w:bidi="fa-IR"/>
        </w:rPr>
        <w:t>?</w:t>
      </w:r>
      <w:r w:rsidRPr="00AD3155">
        <w:rPr>
          <w:rFonts w:ascii="Arial" w:hAnsi="Arial" w:cs="Arial"/>
          <w:lang w:val="ru-RU" w:bidi="fa-IR"/>
        </w:rPr>
        <w:t xml:space="preserve">       </w:t>
      </w:r>
      <w:r w:rsidRPr="00AD3155">
        <w:rPr>
          <w:rFonts w:ascii="Arial" w:hAnsi="Arial" w:cs="Arial"/>
          <w:lang w:val="az-Latn-AZ" w:bidi="fa-IR"/>
        </w:rPr>
        <w:t xml:space="preserve">  ---   </w:t>
      </w:r>
      <w:r w:rsidRPr="00AD3155">
        <w:rPr>
          <w:rFonts w:ascii="Arial" w:hAnsi="Arial" w:cs="Arial"/>
          <w:lang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>Şto je tako</w:t>
      </w:r>
      <w:r w:rsidRPr="00AD3155">
        <w:rPr>
          <w:rFonts w:ascii="Arial" w:hAnsi="Arial" w:cs="Arial"/>
          <w:lang w:bidi="fa-IR"/>
        </w:rPr>
        <w:t>̀̀</w:t>
      </w:r>
      <w:r w:rsidRPr="00AD3155">
        <w:rPr>
          <w:rFonts w:ascii="Arial" w:hAnsi="Arial" w:cs="Arial"/>
          <w:lang w:val="az-Latn-AZ" w:bidi="fa-IR"/>
        </w:rPr>
        <w:t>va on (an</w:t>
      </w:r>
      <w:r w:rsidRPr="00AD3155">
        <w:rPr>
          <w:rFonts w:ascii="Arial" w:hAnsi="Arial" w:cs="Arial"/>
          <w:lang w:val="ru-RU" w:bidi="fa-IR"/>
        </w:rPr>
        <w:t>а</w:t>
      </w:r>
      <w:r w:rsidRPr="00AD3155">
        <w:rPr>
          <w:rFonts w:ascii="Arial" w:hAnsi="Arial" w:cs="Arial"/>
          <w:lang w:bidi="fa-IR"/>
        </w:rPr>
        <w:t>̀̀</w:t>
      </w:r>
      <w:r w:rsidRPr="00AD3155">
        <w:rPr>
          <w:rFonts w:ascii="Arial" w:hAnsi="Arial" w:cs="Arial"/>
          <w:lang w:val="az-Latn-AZ" w:bidi="fa-IR"/>
        </w:rPr>
        <w:t>) v nyom (v ney) naşyo</w:t>
      </w:r>
      <w:r w:rsidRPr="00AD3155">
        <w:rPr>
          <w:rFonts w:ascii="Arial" w:hAnsi="Arial" w:cs="Arial"/>
          <w:lang w:bidi="fa-IR"/>
        </w:rPr>
        <w:t>̀̀</w:t>
      </w:r>
      <w:r w:rsidRPr="00AD3155">
        <w:rPr>
          <w:rFonts w:ascii="Arial" w:hAnsi="Arial" w:cs="Arial"/>
          <w:lang w:val="az-Latn-AZ" w:bidi="fa-IR"/>
        </w:rPr>
        <w:t>l(l</w:t>
      </w:r>
      <w:r w:rsidRPr="00AD3155">
        <w:rPr>
          <w:rFonts w:ascii="Arial" w:hAnsi="Arial" w:cs="Arial"/>
          <w:lang w:val="ru-RU" w:bidi="fa-IR"/>
        </w:rPr>
        <w:t>а</w:t>
      </w:r>
      <w:r w:rsidRPr="00AD3155">
        <w:rPr>
          <w:rFonts w:ascii="Arial" w:hAnsi="Arial" w:cs="Arial"/>
          <w:lang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)? </w:t>
      </w:r>
    </w:p>
    <w:p w:rsidR="003859F6" w:rsidRPr="00AD3155" w:rsidRDefault="003859F6" w:rsidP="00C16DF7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eləli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klə...                                    ---                  Такѝ̀м о̀̀бразом…                  </w:t>
      </w:r>
      <w:r w:rsidR="00211104" w:rsidRPr="00AD3155">
        <w:rPr>
          <w:rFonts w:ascii="Arial" w:hAnsi="Arial" w:cs="Arial"/>
          <w:lang w:val="az-Latn-AZ" w:bidi="fa-IR"/>
        </w:rPr>
        <w:t xml:space="preserve"> ---   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Takì̀m ò̀brazım...</w:t>
      </w:r>
    </w:p>
    <w:p w:rsidR="003859F6" w:rsidRPr="00AD3155" w:rsidRDefault="003859F6" w:rsidP="00C16DF7">
      <w:pPr>
        <w:tabs>
          <w:tab w:val="left" w:pos="6450"/>
        </w:tabs>
        <w:ind w:left="-1134" w:right="-283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də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nsə, indi</w:t>
      </w:r>
      <w:r w:rsidR="00D41FA6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..                           ---                Почему̀̀-то сейча̀̀с…             </w:t>
      </w:r>
      <w:r w:rsidR="00211104" w:rsidRPr="00AD3155">
        <w:rPr>
          <w:rFonts w:ascii="Arial" w:hAnsi="Arial" w:cs="Arial"/>
          <w:lang w:val="az-Latn-AZ" w:bidi="fa-IR"/>
        </w:rPr>
        <w:t xml:space="preserve">    ---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="00211104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açemù̀-ta siçа̀̀s...</w:t>
      </w:r>
    </w:p>
    <w:p w:rsidR="003859F6" w:rsidRPr="00AD3155" w:rsidRDefault="003859F6" w:rsidP="00C16DF7">
      <w:pPr>
        <w:tabs>
          <w:tab w:val="left" w:pos="6450"/>
        </w:tabs>
        <w:ind w:left="-1134" w:right="-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Bu ən çox...                                 ---                Э̀̀то бо̀̀льше всего̀....              </w:t>
      </w:r>
      <w:r w:rsidR="00B850E8" w:rsidRPr="00AD3155">
        <w:rPr>
          <w:rFonts w:ascii="Arial" w:hAnsi="Arial" w:cs="Arial"/>
          <w:lang w:val="az-Latn-AZ" w:bidi="fa-IR"/>
        </w:rPr>
        <w:t xml:space="preserve">   ---                      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Ѐ̀ta bò̀lşe vsevò̀...</w:t>
      </w:r>
    </w:p>
    <w:p w:rsidR="003859F6" w:rsidRPr="00AD3155" w:rsidRDefault="003859F6" w:rsidP="003859F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ir neç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dəf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.                              ---                    Нѐ̀сколько раз.                      ---                           </w:t>
      </w:r>
      <w:r w:rsidR="00B850E8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>Nѐ̀skılka raz.</w:t>
      </w:r>
    </w:p>
    <w:p w:rsidR="003859F6" w:rsidRPr="00AD3155" w:rsidRDefault="003859F6" w:rsidP="00D41FA6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Onlard</w:t>
      </w:r>
      <w:r w:rsidR="00D41FA6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n bə</w:t>
      </w:r>
      <w:r w:rsidR="00D41FA6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ziləri.                        ---               </w:t>
      </w:r>
      <w:r w:rsidR="0034629F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Нѐ̀к</w:t>
      </w:r>
      <w:r w:rsidR="0034629F" w:rsidRPr="00AD3155">
        <w:rPr>
          <w:rFonts w:ascii="Arial" w:hAnsi="Arial" w:cs="Arial"/>
          <w:lang w:val="az-Latn-AZ" w:bidi="fa-IR"/>
        </w:rPr>
        <w:t xml:space="preserve">оторые из них.    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D41FA6" w:rsidRPr="00AD3155">
        <w:rPr>
          <w:rFonts w:ascii="Arial" w:hAnsi="Arial" w:cs="Arial"/>
          <w:lang w:val="az-Latn-AZ" w:bidi="fa-IR"/>
        </w:rPr>
        <w:t xml:space="preserve"> ---                            </w:t>
      </w:r>
      <w:r w:rsidRPr="00AD3155">
        <w:rPr>
          <w:rFonts w:ascii="Arial" w:hAnsi="Arial" w:cs="Arial"/>
          <w:lang w:val="az-Latn-AZ" w:bidi="fa-IR"/>
        </w:rPr>
        <w:t>Nѐ̀kıtırıe</w:t>
      </w:r>
      <w:r w:rsidR="00D41FA6" w:rsidRPr="00AD3155">
        <w:rPr>
          <w:rFonts w:ascii="Arial" w:hAnsi="Arial" w:cs="Arial"/>
          <w:lang w:val="az-Latn-AZ" w:bidi="fa-IR"/>
        </w:rPr>
        <w:t xml:space="preserve"> iz nix.</w:t>
      </w:r>
      <w:r w:rsidRPr="00AD3155">
        <w:rPr>
          <w:rFonts w:ascii="Arial" w:hAnsi="Arial" w:cs="Arial"/>
          <w:lang w:val="az-Latn-AZ" w:bidi="fa-IR"/>
        </w:rPr>
        <w:t xml:space="preserve">.          </w:t>
      </w:r>
    </w:p>
    <w:p w:rsidR="003859F6" w:rsidRPr="00AD3155" w:rsidRDefault="003859F6" w:rsidP="00D41FA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Lap ço</w:t>
      </w:r>
      <w:r w:rsidR="00D41FA6" w:rsidRPr="00AD3155">
        <w:rPr>
          <w:rFonts w:ascii="Arial" w:hAnsi="Arial" w:cs="Arial"/>
          <w:lang w:val="az-Latn-AZ" w:bidi="fa-IR"/>
        </w:rPr>
        <w:t>x</w:t>
      </w:r>
      <w:r w:rsidR="00EB533C" w:rsidRPr="00AD3155">
        <w:rPr>
          <w:rFonts w:ascii="Arial" w:hAnsi="Arial" w:cs="Arial"/>
          <w:lang w:val="az-Latn-AZ" w:bidi="fa-IR"/>
        </w:rPr>
        <w:t>dа̀̀</w:t>
      </w:r>
      <w:r w:rsidRPr="00AD3155">
        <w:rPr>
          <w:rFonts w:ascii="Arial" w:hAnsi="Arial" w:cs="Arial"/>
          <w:lang w:val="az-Latn-AZ" w:bidi="fa-IR"/>
        </w:rPr>
        <w:t>n (qədimdə</w:t>
      </w:r>
      <w:r w:rsidR="00EB533C" w:rsidRPr="00AD3155">
        <w:rPr>
          <w:rFonts w:ascii="Arial" w:hAnsi="Arial" w:cs="Arial"/>
          <w:lang w:val="az-Latn-AZ" w:bidi="fa-IR"/>
        </w:rPr>
        <w:t xml:space="preserve">̀̀n).             </w:t>
      </w:r>
      <w:r w:rsidRPr="00AD3155">
        <w:rPr>
          <w:rFonts w:ascii="Arial" w:hAnsi="Arial" w:cs="Arial"/>
          <w:lang w:val="az-Latn-AZ" w:bidi="fa-IR"/>
        </w:rPr>
        <w:t xml:space="preserve">---                   Dавны̀̀м-давно̀̀.                   </w:t>
      </w:r>
      <w:r w:rsidR="00B850E8" w:rsidRPr="00AD3155">
        <w:rPr>
          <w:rFonts w:ascii="Arial" w:hAnsi="Arial" w:cs="Arial"/>
          <w:lang w:val="az-Latn-AZ" w:bidi="fa-IR"/>
        </w:rPr>
        <w:t xml:space="preserve"> </w:t>
      </w:r>
      <w:r w:rsidR="00EB533C" w:rsidRPr="00AD3155">
        <w:rPr>
          <w:rFonts w:ascii="Arial" w:hAnsi="Arial" w:cs="Arial"/>
          <w:lang w:val="az-Latn-AZ" w:bidi="fa-IR"/>
        </w:rPr>
        <w:t xml:space="preserve"> </w:t>
      </w:r>
      <w:r w:rsidR="00B850E8" w:rsidRPr="00AD3155">
        <w:rPr>
          <w:rFonts w:ascii="Arial" w:hAnsi="Arial" w:cs="Arial"/>
          <w:lang w:val="az-Latn-AZ" w:bidi="fa-IR"/>
        </w:rPr>
        <w:t xml:space="preserve"> ---                         </w:t>
      </w:r>
      <w:r w:rsidRPr="00AD3155">
        <w:rPr>
          <w:rFonts w:ascii="Arial" w:hAnsi="Arial" w:cs="Arial"/>
          <w:lang w:val="az-Latn-AZ" w:bidi="fa-IR"/>
        </w:rPr>
        <w:t xml:space="preserve">  Davnı̀̀m- davnò̀.</w:t>
      </w:r>
    </w:p>
    <w:p w:rsidR="003859F6" w:rsidRPr="00AD3155" w:rsidRDefault="003859F6" w:rsidP="003859F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vvə</w:t>
      </w:r>
      <w:r w:rsidR="00EB533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l-axı</w:t>
      </w:r>
      <w:r w:rsidR="00EB533C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>r.                                   ---                   В концѐ</w:t>
      </w:r>
      <w:r w:rsidR="0034629F" w:rsidRPr="00AD3155">
        <w:rPr>
          <w:rFonts w:ascii="Arial" w:hAnsi="Arial" w:cs="Arial"/>
          <w:lang w:val="az-Latn-AZ" w:bidi="fa-IR"/>
        </w:rPr>
        <w:t xml:space="preserve">̀ концо̀̀в.                  </w:t>
      </w:r>
      <w:r w:rsidR="00EB533C" w:rsidRPr="00AD3155">
        <w:rPr>
          <w:rFonts w:ascii="Arial" w:hAnsi="Arial" w:cs="Arial"/>
          <w:lang w:val="az-Latn-AZ" w:bidi="fa-IR"/>
        </w:rPr>
        <w:t xml:space="preserve"> </w:t>
      </w:r>
      <w:r w:rsidR="0034629F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---               </w:t>
      </w:r>
      <w:r w:rsidR="009D7169" w:rsidRPr="00AD3155">
        <w:rPr>
          <w:rFonts w:ascii="Arial" w:hAnsi="Arial" w:cs="Arial"/>
          <w:lang w:val="az-Latn-AZ" w:bidi="fa-IR"/>
        </w:rPr>
        <w:t xml:space="preserve">    </w:t>
      </w:r>
      <w:r w:rsidR="00B850E8" w:rsidRPr="00AD3155">
        <w:rPr>
          <w:rFonts w:ascii="Arial" w:hAnsi="Arial" w:cs="Arial"/>
          <w:lang w:val="az-Latn-AZ" w:bidi="fa-IR"/>
        </w:rPr>
        <w:t xml:space="preserve"> </w:t>
      </w:r>
      <w:r w:rsidR="0034629F" w:rsidRPr="00AD3155">
        <w:rPr>
          <w:rFonts w:ascii="Arial" w:hAnsi="Arial" w:cs="Arial"/>
          <w:lang w:val="az-Latn-AZ" w:bidi="fa-IR"/>
        </w:rPr>
        <w:t xml:space="preserve"> </w:t>
      </w:r>
      <w:r w:rsidR="00B850E8" w:rsidRPr="00AD3155">
        <w:rPr>
          <w:rFonts w:ascii="Arial" w:hAnsi="Arial" w:cs="Arial"/>
          <w:lang w:val="az-Latn-AZ" w:bidi="fa-IR"/>
        </w:rPr>
        <w:t xml:space="preserve"> </w:t>
      </w:r>
      <w:r w:rsidR="00C16DF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V kantsѐ̀ kantsò̀v.</w:t>
      </w:r>
    </w:p>
    <w:p w:rsidR="003859F6" w:rsidRPr="00AD3155" w:rsidRDefault="003859F6" w:rsidP="003859F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Ümumiyyətlə</w:t>
      </w:r>
      <w:r w:rsidR="00EB533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, əslində</w:t>
      </w:r>
      <w:r w:rsidR="00EB533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---                       Вообщѐ̀-то.                     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9D7169" w:rsidRPr="00AD3155">
        <w:rPr>
          <w:rFonts w:ascii="Arial" w:hAnsi="Arial" w:cs="Arial"/>
          <w:lang w:val="az-Latn-AZ" w:bidi="fa-IR"/>
        </w:rPr>
        <w:t xml:space="preserve">---                       </w:t>
      </w:r>
      <w:r w:rsidR="00B850E8" w:rsidRPr="00AD3155">
        <w:rPr>
          <w:rFonts w:ascii="Arial" w:hAnsi="Arial" w:cs="Arial"/>
          <w:lang w:val="az-Latn-AZ" w:bidi="fa-IR"/>
        </w:rPr>
        <w:t xml:space="preserve">         </w:t>
      </w:r>
      <w:r w:rsidRPr="00AD3155">
        <w:rPr>
          <w:rFonts w:ascii="Arial" w:hAnsi="Arial" w:cs="Arial"/>
          <w:lang w:val="az-Latn-AZ" w:bidi="fa-IR"/>
        </w:rPr>
        <w:t xml:space="preserve"> Vaabşѐ̀- ta.  </w:t>
      </w:r>
    </w:p>
    <w:p w:rsidR="003859F6" w:rsidRPr="00AD3155" w:rsidRDefault="003859F6" w:rsidP="00EB533C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r ehtimal</w:t>
      </w:r>
      <w:r w:rsidR="00EB533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qarşı</w:t>
      </w:r>
      <w:r w:rsidR="00EB533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На вся̀̀кий слу̀̀чай.              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9D7169" w:rsidRPr="00AD3155">
        <w:rPr>
          <w:rFonts w:ascii="Arial" w:hAnsi="Arial" w:cs="Arial"/>
          <w:lang w:val="az-Latn-AZ" w:bidi="fa-IR"/>
        </w:rPr>
        <w:t xml:space="preserve"> ---       </w:t>
      </w:r>
      <w:r w:rsidRPr="00AD3155">
        <w:rPr>
          <w:rFonts w:ascii="Arial" w:hAnsi="Arial" w:cs="Arial"/>
          <w:lang w:val="az-Latn-AZ" w:bidi="fa-IR"/>
        </w:rPr>
        <w:t xml:space="preserve">           </w:t>
      </w:r>
      <w:r w:rsidR="00B850E8"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az-Latn-AZ" w:bidi="fa-IR"/>
        </w:rPr>
        <w:t>Na vsyа̀̀kiy slù̀çiy.</w:t>
      </w:r>
    </w:p>
    <w:p w:rsidR="003859F6" w:rsidRPr="00AD3155" w:rsidRDefault="003859F6" w:rsidP="00EB533C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ər ehtimal</w:t>
      </w:r>
      <w:r w:rsidR="00EB533C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görə</w:t>
      </w:r>
      <w:r w:rsidR="00EB533C" w:rsidRPr="00AD3155">
        <w:rPr>
          <w:rFonts w:ascii="Arial" w:hAnsi="Arial" w:cs="Arial"/>
          <w:lang w:val="az-Latn-AZ" w:bidi="fa-IR"/>
        </w:rPr>
        <w:t xml:space="preserve">̀̀.                       </w:t>
      </w:r>
      <w:r w:rsidRPr="00AD3155">
        <w:rPr>
          <w:rFonts w:ascii="Arial" w:hAnsi="Arial" w:cs="Arial"/>
          <w:lang w:val="az-Latn-AZ" w:bidi="fa-IR"/>
        </w:rPr>
        <w:t xml:space="preserve">---               По всѐ̀й вероя̀̀тности.            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         </w:t>
      </w:r>
      <w:r w:rsidR="009D7169" w:rsidRPr="00AD3155">
        <w:rPr>
          <w:rFonts w:ascii="Arial" w:hAnsi="Arial" w:cs="Arial"/>
          <w:lang w:val="az-Latn-AZ" w:bidi="fa-IR"/>
        </w:rPr>
        <w:t xml:space="preserve">   </w:t>
      </w:r>
      <w:r w:rsidR="00B850E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>Pa vsey verayа̀tnısti.</w:t>
      </w:r>
    </w:p>
    <w:p w:rsidR="003859F6" w:rsidRPr="00AD3155" w:rsidRDefault="003859F6" w:rsidP="003859F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Nə danışı</w:t>
      </w:r>
      <w:r w:rsidR="00EB533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an? , Nə deyi</w:t>
      </w:r>
      <w:r w:rsidR="00EB533C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rsən? , Yox ə</w:t>
      </w:r>
      <w:r w:rsidR="00EB533C" w:rsidRPr="00AD3155">
        <w:rPr>
          <w:rFonts w:ascii="Arial" w:hAnsi="Arial" w:cs="Arial"/>
          <w:lang w:val="az-Latn-AZ" w:bidi="fa-IR"/>
        </w:rPr>
        <w:t>̀̀̀şi</w:t>
      </w:r>
      <w:r w:rsidR="009D7169" w:rsidRPr="00AD3155">
        <w:rPr>
          <w:rFonts w:ascii="Arial" w:hAnsi="Arial" w:cs="Arial"/>
          <w:lang w:val="az-Latn-AZ" w:bidi="fa-IR"/>
        </w:rPr>
        <w:t xml:space="preserve"> !    </w:t>
      </w:r>
      <w:r w:rsidRPr="00AD3155">
        <w:rPr>
          <w:rFonts w:ascii="Arial" w:hAnsi="Arial" w:cs="Arial"/>
          <w:lang w:val="az-Latn-AZ" w:bidi="fa-IR"/>
        </w:rPr>
        <w:t xml:space="preserve">  ---   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Да ты что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!?              </w:t>
      </w:r>
      <w:r w:rsidR="009D7169" w:rsidRPr="00AD3155">
        <w:rPr>
          <w:rFonts w:ascii="Arial" w:hAnsi="Arial" w:cs="Arial"/>
          <w:lang w:val="az-Latn-AZ" w:bidi="fa-IR"/>
        </w:rPr>
        <w:t xml:space="preserve">     </w:t>
      </w:r>
      <w:r w:rsidR="00EB533C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---                              </w:t>
      </w:r>
      <w:r w:rsidR="00EB533C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B850E8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Da tı şto</w:t>
      </w:r>
      <w:r w:rsidR="009D7169" w:rsidRPr="00AD3155">
        <w:rPr>
          <w:rFonts w:ascii="Arial" w:hAnsi="Arial" w:cs="Arial"/>
          <w:lang w:val="az-Latn-AZ" w:bidi="fa-IR"/>
        </w:rPr>
        <w:t xml:space="preserve"> !</w:t>
      </w:r>
      <w:r w:rsidRPr="00AD3155">
        <w:rPr>
          <w:rFonts w:ascii="Arial" w:hAnsi="Arial" w:cs="Arial"/>
          <w:lang w:val="az-Latn-AZ" w:bidi="fa-IR"/>
        </w:rPr>
        <w:t>?</w:t>
      </w:r>
    </w:p>
    <w:p w:rsidR="003859F6" w:rsidRPr="00AD3155" w:rsidRDefault="00EB533C" w:rsidP="003859F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Bu dünyadа̀̀</w:t>
      </w:r>
      <w:r w:rsidR="003859F6" w:rsidRPr="00AD3155">
        <w:rPr>
          <w:rFonts w:ascii="Arial" w:hAnsi="Arial" w:cs="Arial"/>
          <w:lang w:val="az-Latn-AZ" w:bidi="fa-IR"/>
        </w:rPr>
        <w:t>.                                ---            На э̀̀том свѐ̀те ( в з̀̀том мѝ̀ре).     ---</w:t>
      </w:r>
      <w:r w:rsidR="009D7169" w:rsidRPr="00AD3155">
        <w:rPr>
          <w:rFonts w:ascii="Arial" w:hAnsi="Arial" w:cs="Arial"/>
          <w:lang w:val="az-Latn-AZ" w:bidi="fa-IR"/>
        </w:rPr>
        <w:t xml:space="preserve">     </w:t>
      </w:r>
      <w:r w:rsidR="003859F6" w:rsidRPr="00AD3155">
        <w:rPr>
          <w:rFonts w:ascii="Arial" w:hAnsi="Arial" w:cs="Arial"/>
          <w:lang w:val="az-Latn-AZ" w:bidi="fa-IR"/>
        </w:rPr>
        <w:t>Na ѐ̀tam svѐ̀te (V ѐ̀tam mì̀re)</w:t>
      </w:r>
    </w:p>
    <w:p w:rsidR="003859F6" w:rsidRPr="00AD3155" w:rsidRDefault="003859F6" w:rsidP="00F9784E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Mən onu</w:t>
      </w:r>
      <w:r w:rsidR="00F9784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inandırm</w:t>
      </w:r>
      <w:r w:rsidR="00F9784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q istəyi</w:t>
      </w:r>
      <w:r w:rsidR="00F9784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rəm. </w:t>
      </w:r>
      <w:r w:rsidR="00F9784E" w:rsidRPr="00AD3155">
        <w:rPr>
          <w:rFonts w:ascii="Arial" w:hAnsi="Arial" w:cs="Arial"/>
          <w:lang w:val="az-Latn-AZ" w:bidi="fa-IR"/>
        </w:rPr>
        <w:t xml:space="preserve">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="00F9784E" w:rsidRPr="00AD3155">
        <w:rPr>
          <w:rFonts w:ascii="Arial" w:hAnsi="Arial" w:cs="Arial"/>
          <w:lang w:val="az-Latn-AZ" w:bidi="fa-IR"/>
        </w:rPr>
        <w:t xml:space="preserve">---                 </w:t>
      </w:r>
      <w:r w:rsidRPr="00AD3155">
        <w:rPr>
          <w:rFonts w:ascii="Arial" w:hAnsi="Arial" w:cs="Arial"/>
          <w:lang w:val="az-Latn-AZ" w:bidi="fa-IR"/>
        </w:rPr>
        <w:t xml:space="preserve">  Я хоч̀̀у его̀ убедѝ̀ть.               ---           </w:t>
      </w:r>
      <w:r w:rsidR="009D7169" w:rsidRPr="00AD3155">
        <w:rPr>
          <w:rFonts w:ascii="Arial" w:hAnsi="Arial" w:cs="Arial"/>
          <w:lang w:val="az-Latn-AZ" w:bidi="fa-IR"/>
        </w:rPr>
        <w:t xml:space="preserve">       </w:t>
      </w:r>
      <w:r w:rsidR="00B850E8" w:rsidRPr="00AD3155">
        <w:rPr>
          <w:rFonts w:ascii="Arial" w:hAnsi="Arial" w:cs="Arial"/>
          <w:lang w:val="az-Latn-AZ" w:bidi="fa-IR"/>
        </w:rPr>
        <w:t xml:space="preserve"> </w:t>
      </w:r>
      <w:r w:rsidR="00F9784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Ya xaçù̀ yivò̀ ubedì̀t.</w:t>
      </w:r>
    </w:p>
    <w:p w:rsidR="003859F6" w:rsidRPr="00AD3155" w:rsidRDefault="003859F6" w:rsidP="00F9784E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İş heç də bund</w:t>
      </w:r>
      <w:r w:rsidR="00F9784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d</w:t>
      </w:r>
      <w:r w:rsidR="00F9784E" w:rsidRPr="00AD3155">
        <w:rPr>
          <w:rFonts w:ascii="Arial" w:hAnsi="Arial" w:cs="Arial"/>
          <w:lang w:val="az-Latn-AZ" w:bidi="fa-IR"/>
        </w:rPr>
        <w:t>ѐ̀</w:t>
      </w:r>
      <w:r w:rsidRPr="00AD3155">
        <w:rPr>
          <w:rFonts w:ascii="Arial" w:hAnsi="Arial" w:cs="Arial"/>
          <w:lang w:val="az-Latn-AZ" w:bidi="fa-IR"/>
        </w:rPr>
        <w:t xml:space="preserve">yil.             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="00F9784E" w:rsidRPr="00AD3155">
        <w:rPr>
          <w:rFonts w:ascii="Arial" w:hAnsi="Arial" w:cs="Arial"/>
          <w:lang w:val="az-Latn-AZ" w:bidi="fa-IR"/>
        </w:rPr>
        <w:t xml:space="preserve">   ---                </w:t>
      </w:r>
      <w:r w:rsidRPr="00AD3155">
        <w:rPr>
          <w:rFonts w:ascii="Arial" w:hAnsi="Arial" w:cs="Arial"/>
          <w:lang w:val="az-Latn-AZ" w:bidi="fa-IR"/>
        </w:rPr>
        <w:t>Дѐ̀ло в</w:t>
      </w:r>
      <w:r w:rsidR="00F9784E" w:rsidRPr="00AD3155">
        <w:rPr>
          <w:rFonts w:ascii="Arial" w:hAnsi="Arial" w:cs="Arial"/>
          <w:lang w:val="az-Latn-AZ" w:bidi="fa-IR"/>
        </w:rPr>
        <w:t xml:space="preserve">о̀̀все не в э̀̀том.            </w:t>
      </w:r>
      <w:r w:rsidRPr="00AD3155">
        <w:rPr>
          <w:rFonts w:ascii="Arial" w:hAnsi="Arial" w:cs="Arial"/>
          <w:lang w:val="az-Latn-AZ" w:bidi="fa-IR"/>
        </w:rPr>
        <w:t xml:space="preserve"> ---           </w:t>
      </w:r>
      <w:r w:rsidR="009D7169" w:rsidRPr="00AD3155">
        <w:rPr>
          <w:rFonts w:ascii="Arial" w:hAnsi="Arial" w:cs="Arial"/>
          <w:lang w:val="az-Latn-AZ" w:bidi="fa-IR"/>
        </w:rPr>
        <w:t xml:space="preserve">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="00F9784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Dѐ̀la vò̀vse ni v ѐ̀tam.</w:t>
      </w:r>
    </w:p>
    <w:p w:rsidR="003859F6" w:rsidRPr="00AD3155" w:rsidRDefault="003859F6" w:rsidP="00F9784E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Ağlım</w:t>
      </w:r>
      <w:r w:rsidR="00F9784E" w:rsidRPr="00AD3155">
        <w:rPr>
          <w:rFonts w:ascii="Arial" w:hAnsi="Arial" w:cs="Arial"/>
          <w:lang w:val="az-Latn-AZ" w:bidi="fa-IR"/>
        </w:rPr>
        <w:t>а̀</w:t>
      </w:r>
      <w:r w:rsidR="00CC3EC1" w:rsidRPr="00AD3155">
        <w:rPr>
          <w:rFonts w:ascii="Arial" w:hAnsi="Arial" w:cs="Arial"/>
          <w:lang w:val="az-Latn-AZ" w:bidi="fa-IR"/>
        </w:rPr>
        <w:t xml:space="preserve"> fikì̀r</w:t>
      </w:r>
      <w:r w:rsidRPr="00AD3155">
        <w:rPr>
          <w:rFonts w:ascii="Arial" w:hAnsi="Arial" w:cs="Arial"/>
          <w:lang w:val="az-Latn-AZ" w:bidi="fa-IR"/>
        </w:rPr>
        <w:t xml:space="preserve"> gəldi</w:t>
      </w:r>
      <w:r w:rsidR="00F9784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.                     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   Пришл</w:t>
      </w:r>
      <w:r w:rsidR="00F9784E" w:rsidRPr="00AD3155">
        <w:rPr>
          <w:rFonts w:ascii="Arial" w:hAnsi="Arial" w:cs="Arial"/>
          <w:lang w:val="az-Latn-AZ" w:bidi="fa-IR"/>
        </w:rPr>
        <w:t xml:space="preserve">а̀̀ в го̀̀лову мысль.          </w:t>
      </w:r>
      <w:r w:rsidRPr="00AD3155">
        <w:rPr>
          <w:rFonts w:ascii="Arial" w:hAnsi="Arial" w:cs="Arial"/>
          <w:lang w:val="az-Latn-AZ" w:bidi="fa-IR"/>
        </w:rPr>
        <w:t xml:space="preserve">---            </w:t>
      </w:r>
      <w:r w:rsidR="00B850E8" w:rsidRPr="00AD3155">
        <w:rPr>
          <w:rFonts w:ascii="Arial" w:hAnsi="Arial" w:cs="Arial"/>
          <w:lang w:val="az-Latn-AZ" w:bidi="fa-IR"/>
        </w:rPr>
        <w:t xml:space="preserve">      </w:t>
      </w:r>
      <w:r w:rsidR="00F9784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Prişlа̀̀ v qò̀lovu mı̀̀sil.</w:t>
      </w:r>
    </w:p>
    <w:p w:rsidR="003859F6" w:rsidRPr="00AD3155" w:rsidRDefault="003859F6" w:rsidP="00F9784E">
      <w:pPr>
        <w:tabs>
          <w:tab w:val="left" w:pos="6450"/>
        </w:tabs>
        <w:ind w:left="-1134" w:right="142"/>
        <w:rPr>
          <w:rFonts w:ascii="Arial" w:eastAsia="Calibri" w:hAnsi="Arial" w:cs="Arial"/>
          <w:lang w:val="az-Latn-AZ"/>
        </w:rPr>
      </w:pPr>
      <w:r w:rsidRPr="00AD3155">
        <w:rPr>
          <w:rFonts w:ascii="Arial" w:eastAsia="Calibri" w:hAnsi="Arial" w:cs="Arial"/>
          <w:lang w:val="az-Latn-AZ"/>
        </w:rPr>
        <w:t>Heç kimi</w:t>
      </w:r>
      <w:r w:rsidR="00F9784E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>n ağlın</w:t>
      </w:r>
      <w:r w:rsidR="00F9784E" w:rsidRPr="00AD3155">
        <w:rPr>
          <w:rFonts w:ascii="Arial" w:eastAsia="Calibri" w:hAnsi="Arial" w:cs="Arial"/>
          <w:lang w:val="az-Latn-AZ"/>
        </w:rPr>
        <w:t>а̀̀</w:t>
      </w:r>
      <w:r w:rsidRPr="00AD3155">
        <w:rPr>
          <w:rFonts w:ascii="Arial" w:eastAsia="Calibri" w:hAnsi="Arial" w:cs="Arial"/>
          <w:lang w:val="az-Latn-AZ"/>
        </w:rPr>
        <w:t xml:space="preserve"> gəlmə</w:t>
      </w:r>
      <w:r w:rsidR="00F9784E" w:rsidRPr="00AD3155">
        <w:rPr>
          <w:rFonts w:ascii="Arial" w:eastAsia="Calibri" w:hAnsi="Arial" w:cs="Arial"/>
          <w:lang w:val="az-Latn-AZ"/>
        </w:rPr>
        <w:t>̀</w:t>
      </w:r>
      <w:r w:rsidRPr="00AD3155">
        <w:rPr>
          <w:rFonts w:ascii="Arial" w:eastAsia="Calibri" w:hAnsi="Arial" w:cs="Arial"/>
          <w:lang w:val="az-Latn-AZ"/>
        </w:rPr>
        <w:t xml:space="preserve">zdi.       </w:t>
      </w:r>
      <w:r w:rsidR="009D7169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 xml:space="preserve"> ---       Никому̀̀  в го̀̀л</w:t>
      </w:r>
      <w:r w:rsidR="00F9784E" w:rsidRPr="00AD3155">
        <w:rPr>
          <w:rFonts w:ascii="Arial" w:eastAsia="Calibri" w:hAnsi="Arial" w:cs="Arial"/>
          <w:lang w:val="az-Latn-AZ"/>
        </w:rPr>
        <w:t xml:space="preserve">ову не могло̀̀ прийтѝ̀.  </w:t>
      </w:r>
      <w:r w:rsidR="00B850E8" w:rsidRPr="00AD3155">
        <w:rPr>
          <w:rFonts w:ascii="Arial" w:eastAsia="Calibri" w:hAnsi="Arial" w:cs="Arial"/>
          <w:lang w:val="az-Latn-AZ"/>
        </w:rPr>
        <w:t>---</w:t>
      </w:r>
      <w:r w:rsidR="00F9784E" w:rsidRPr="00AD3155">
        <w:rPr>
          <w:rFonts w:ascii="Arial" w:eastAsia="Calibri" w:hAnsi="Arial" w:cs="Arial"/>
          <w:lang w:val="az-Latn-AZ"/>
        </w:rPr>
        <w:t xml:space="preserve"> </w:t>
      </w:r>
      <w:r w:rsidRPr="00AD3155">
        <w:rPr>
          <w:rFonts w:ascii="Arial" w:eastAsia="Calibri" w:hAnsi="Arial" w:cs="Arial"/>
          <w:lang w:val="az-Latn-AZ"/>
        </w:rPr>
        <w:t>Nikamù̀ v qò̀lovu ni maqlò̀ priytì̀.</w:t>
      </w:r>
    </w:p>
    <w:p w:rsidR="003859F6" w:rsidRPr="00AD3155" w:rsidRDefault="003859F6" w:rsidP="00F9784E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Heç ağlım</w:t>
      </w:r>
      <w:r w:rsidR="00F9784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 xml:space="preserve"> belə</w:t>
      </w:r>
      <w:r w:rsidR="00F9784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gə</w:t>
      </w:r>
      <w:r w:rsidR="00F9784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lmədi.       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="005D67D1">
        <w:rPr>
          <w:rFonts w:ascii="Arial" w:hAnsi="Arial" w:cs="Arial"/>
          <w:lang w:val="az-Latn-AZ" w:bidi="fa-IR"/>
        </w:rPr>
        <w:t xml:space="preserve">   -</w:t>
      </w:r>
      <w:r w:rsidRPr="00AD3155">
        <w:rPr>
          <w:rFonts w:ascii="Arial" w:hAnsi="Arial" w:cs="Arial"/>
          <w:lang w:val="az-Latn-AZ" w:bidi="fa-IR"/>
        </w:rPr>
        <w:t>--         Мне да̀̀ж</w:t>
      </w:r>
      <w:r w:rsidR="005D67D1">
        <w:rPr>
          <w:rFonts w:ascii="Arial" w:hAnsi="Arial" w:cs="Arial"/>
          <w:lang w:val="az-Latn-AZ" w:bidi="fa-IR"/>
        </w:rPr>
        <w:t xml:space="preserve">е в го̀̀лову не пришло̀̀.    </w:t>
      </w:r>
      <w:r w:rsidR="00F9784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---    </w:t>
      </w:r>
      <w:r w:rsidR="009D7169" w:rsidRPr="00AD3155">
        <w:rPr>
          <w:rFonts w:ascii="Arial" w:hAnsi="Arial" w:cs="Arial"/>
          <w:lang w:val="az-Latn-AZ" w:bidi="fa-IR"/>
        </w:rPr>
        <w:t xml:space="preserve">  </w:t>
      </w:r>
      <w:r w:rsidR="00B850E8" w:rsidRPr="00AD3155">
        <w:rPr>
          <w:rFonts w:ascii="Arial" w:hAnsi="Arial" w:cs="Arial"/>
          <w:lang w:val="az-Latn-AZ" w:bidi="fa-IR"/>
        </w:rPr>
        <w:t xml:space="preserve"> </w:t>
      </w:r>
      <w:r w:rsidR="00F9784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>Mne dа̀̀je v qò̀lovu ni prişlò̀.</w:t>
      </w:r>
    </w:p>
    <w:p w:rsidR="003859F6" w:rsidRPr="00AD3155" w:rsidRDefault="003859F6" w:rsidP="00F9784E">
      <w:pPr>
        <w:tabs>
          <w:tab w:val="left" w:pos="6450"/>
          <w:tab w:val="left" w:pos="9923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>Əvvə</w:t>
      </w:r>
      <w:r w:rsidR="00F9784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>lcə hər şey yaxşı</w:t>
      </w:r>
      <w:r w:rsidR="00F9784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 idi</w:t>
      </w:r>
      <w:r w:rsidR="00F9784E" w:rsidRPr="00AD3155">
        <w:rPr>
          <w:rFonts w:ascii="Arial" w:hAnsi="Arial" w:cs="Arial"/>
          <w:lang w:val="az-Latn-AZ" w:bidi="fa-IR"/>
        </w:rPr>
        <w:t>̀</w:t>
      </w:r>
      <w:r w:rsidRPr="00AD3155">
        <w:rPr>
          <w:rFonts w:ascii="Arial" w:hAnsi="Arial" w:cs="Arial"/>
          <w:lang w:val="az-Latn-AZ" w:bidi="fa-IR"/>
        </w:rPr>
        <w:t xml:space="preserve">.        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---            Понача̀</w:t>
      </w:r>
      <w:r w:rsidR="00F9784E" w:rsidRPr="00AD3155">
        <w:rPr>
          <w:rFonts w:ascii="Arial" w:hAnsi="Arial" w:cs="Arial"/>
          <w:lang w:val="az-Latn-AZ" w:bidi="fa-IR"/>
        </w:rPr>
        <w:t xml:space="preserve">̀лу всё бы̀̀ло хорошо̀̀.       </w:t>
      </w:r>
      <w:r w:rsidRPr="00AD3155">
        <w:rPr>
          <w:rFonts w:ascii="Arial" w:hAnsi="Arial" w:cs="Arial"/>
          <w:lang w:val="az-Latn-AZ" w:bidi="fa-IR"/>
        </w:rPr>
        <w:t xml:space="preserve"> ---   </w:t>
      </w:r>
      <w:r w:rsidR="009D7169" w:rsidRPr="00AD3155">
        <w:rPr>
          <w:rFonts w:ascii="Arial" w:hAnsi="Arial" w:cs="Arial"/>
          <w:lang w:val="az-Latn-AZ" w:bidi="fa-IR"/>
        </w:rPr>
        <w:t xml:space="preserve">   </w:t>
      </w:r>
      <w:r w:rsidR="00F9784E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  Panaçа̀̀lu vsyò̀ bı̀̀la xaraşò̀.                                                                                                                                              </w:t>
      </w:r>
    </w:p>
    <w:p w:rsidR="00194568" w:rsidRPr="00AD3155" w:rsidRDefault="003859F6" w:rsidP="00194568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lastRenderedPageBreak/>
        <w:t>Çox ağıllı</w:t>
      </w:r>
      <w:r w:rsidR="00F9784E" w:rsidRPr="00AD3155">
        <w:rPr>
          <w:rFonts w:ascii="Arial" w:hAnsi="Arial" w:cs="Arial"/>
          <w:lang w:val="az-Latn-AZ" w:bidi="fa-IR"/>
        </w:rPr>
        <w:t>̀̀</w:t>
      </w:r>
      <w:r w:rsidRPr="00AD3155">
        <w:rPr>
          <w:rFonts w:ascii="Arial" w:hAnsi="Arial" w:cs="Arial"/>
          <w:lang w:val="az-Latn-AZ" w:bidi="fa-IR"/>
        </w:rPr>
        <w:t xml:space="preserve"> qər</w:t>
      </w:r>
      <w:r w:rsidR="00F9784E" w:rsidRPr="00AD3155">
        <w:rPr>
          <w:rFonts w:ascii="Arial" w:hAnsi="Arial" w:cs="Arial"/>
          <w:lang w:val="az-Latn-AZ" w:bidi="fa-IR"/>
        </w:rPr>
        <w:t>а̀̀</w:t>
      </w:r>
      <w:r w:rsidRPr="00AD3155">
        <w:rPr>
          <w:rFonts w:ascii="Arial" w:hAnsi="Arial" w:cs="Arial"/>
          <w:lang w:val="az-Latn-AZ" w:bidi="fa-IR"/>
        </w:rPr>
        <w:t>rdır</w:t>
      </w:r>
      <w:r w:rsidR="009D7169" w:rsidRPr="00AD3155">
        <w:rPr>
          <w:rFonts w:ascii="Arial" w:hAnsi="Arial" w:cs="Arial"/>
          <w:lang w:val="az-Latn-AZ" w:bidi="fa-IR"/>
        </w:rPr>
        <w:t xml:space="preserve"> </w:t>
      </w:r>
      <w:r w:rsidR="00367A88" w:rsidRPr="00AD3155">
        <w:rPr>
          <w:rFonts w:ascii="Arial" w:hAnsi="Arial" w:cs="Arial"/>
          <w:lang w:val="az-Latn-AZ" w:bidi="fa-IR"/>
        </w:rPr>
        <w:t xml:space="preserve">                   </w:t>
      </w:r>
      <w:r w:rsidR="00182686" w:rsidRPr="00AD3155">
        <w:rPr>
          <w:rFonts w:ascii="Arial" w:hAnsi="Arial" w:cs="Arial"/>
          <w:lang w:val="az-Latn-AZ" w:bidi="fa-IR"/>
        </w:rPr>
        <w:t xml:space="preserve"> </w:t>
      </w:r>
      <w:r w:rsidR="005D67D1">
        <w:rPr>
          <w:rFonts w:ascii="Arial" w:hAnsi="Arial" w:cs="Arial"/>
          <w:lang w:val="az-Latn-AZ" w:bidi="fa-IR"/>
        </w:rPr>
        <w:t xml:space="preserve">  ---           </w:t>
      </w:r>
      <w:r w:rsidR="00367A88" w:rsidRPr="00AD3155">
        <w:rPr>
          <w:rFonts w:ascii="Arial" w:hAnsi="Arial" w:cs="Arial"/>
          <w:lang w:val="az-Latn-AZ" w:bidi="fa-IR"/>
        </w:rPr>
        <w:t xml:space="preserve"> О</w:t>
      </w:r>
      <w:r w:rsidR="00A95A76" w:rsidRPr="00AD3155">
        <w:rPr>
          <w:rFonts w:ascii="Arial" w:hAnsi="Arial" w:cs="Arial"/>
          <w:lang w:val="az-Latn-AZ" w:bidi="fa-IR"/>
        </w:rPr>
        <w:t>̀̀̀</w:t>
      </w:r>
      <w:r w:rsidR="00367A88" w:rsidRPr="00AD3155">
        <w:rPr>
          <w:rFonts w:ascii="Arial" w:hAnsi="Arial" w:cs="Arial"/>
          <w:lang w:val="az-Latn-AZ" w:bidi="fa-IR"/>
        </w:rPr>
        <w:t>чень разу</w:t>
      </w:r>
      <w:r w:rsidR="00A95A76" w:rsidRPr="00AD3155">
        <w:rPr>
          <w:rFonts w:ascii="Arial" w:hAnsi="Arial" w:cs="Arial"/>
          <w:lang w:val="az-Latn-AZ" w:bidi="fa-IR"/>
        </w:rPr>
        <w:t>̀̀</w:t>
      </w:r>
      <w:r w:rsidR="00367A88" w:rsidRPr="00AD3155">
        <w:rPr>
          <w:rFonts w:ascii="Arial" w:hAnsi="Arial" w:cs="Arial"/>
          <w:lang w:val="az-Latn-AZ" w:bidi="fa-IR"/>
        </w:rPr>
        <w:t>мное реше</w:t>
      </w:r>
      <w:r w:rsidR="00A95A76" w:rsidRPr="00AD3155">
        <w:rPr>
          <w:rFonts w:ascii="Arial" w:hAnsi="Arial" w:cs="Arial"/>
          <w:lang w:val="az-Latn-AZ" w:bidi="fa-IR"/>
        </w:rPr>
        <w:t>̀̀</w:t>
      </w:r>
      <w:r w:rsidR="00182686" w:rsidRPr="00AD3155">
        <w:rPr>
          <w:rFonts w:ascii="Arial" w:hAnsi="Arial" w:cs="Arial"/>
          <w:lang w:val="az-Latn-AZ" w:bidi="fa-IR"/>
        </w:rPr>
        <w:t xml:space="preserve">ние.    </w:t>
      </w:r>
      <w:r w:rsidR="005D67D1">
        <w:rPr>
          <w:rFonts w:ascii="Arial" w:hAnsi="Arial" w:cs="Arial"/>
          <w:lang w:val="az-Latn-AZ" w:bidi="fa-IR"/>
        </w:rPr>
        <w:t xml:space="preserve">    </w:t>
      </w:r>
      <w:r w:rsidR="00367A88" w:rsidRPr="00AD3155">
        <w:rPr>
          <w:rFonts w:ascii="Arial" w:hAnsi="Arial" w:cs="Arial"/>
          <w:lang w:val="az-Latn-AZ" w:bidi="fa-IR"/>
        </w:rPr>
        <w:t xml:space="preserve">  </w:t>
      </w:r>
      <w:r w:rsidR="00F9784E" w:rsidRPr="00AD3155">
        <w:rPr>
          <w:rFonts w:ascii="Arial" w:hAnsi="Arial" w:cs="Arial"/>
          <w:lang w:val="az-Latn-AZ" w:bidi="fa-IR"/>
        </w:rPr>
        <w:t xml:space="preserve">  </w:t>
      </w:r>
      <w:r w:rsidR="00367A88" w:rsidRPr="00AD3155">
        <w:rPr>
          <w:rFonts w:ascii="Arial" w:hAnsi="Arial" w:cs="Arial"/>
          <w:lang w:val="az-Latn-AZ" w:bidi="fa-IR"/>
        </w:rPr>
        <w:t xml:space="preserve">--- </w:t>
      </w:r>
      <w:r w:rsidR="00B850E8" w:rsidRPr="00AD3155">
        <w:rPr>
          <w:rFonts w:ascii="Arial" w:hAnsi="Arial" w:cs="Arial"/>
          <w:lang w:val="az-Latn-AZ" w:bidi="fa-IR"/>
        </w:rPr>
        <w:t xml:space="preserve">           </w:t>
      </w:r>
      <w:r w:rsidR="00F9784E" w:rsidRPr="00AD3155">
        <w:rPr>
          <w:rFonts w:ascii="Arial" w:hAnsi="Arial" w:cs="Arial"/>
          <w:lang w:val="az-Latn-AZ" w:bidi="fa-IR"/>
        </w:rPr>
        <w:t xml:space="preserve"> </w:t>
      </w:r>
      <w:r w:rsidR="00B850E8" w:rsidRPr="00AD3155">
        <w:rPr>
          <w:rFonts w:ascii="Arial" w:hAnsi="Arial" w:cs="Arial"/>
          <w:lang w:val="az-Latn-AZ" w:bidi="fa-IR"/>
        </w:rPr>
        <w:t xml:space="preserve"> </w:t>
      </w:r>
      <w:r w:rsidR="00367A88" w:rsidRPr="00AD3155">
        <w:rPr>
          <w:rFonts w:ascii="Arial" w:hAnsi="Arial" w:cs="Arial"/>
          <w:lang w:val="az-Latn-AZ" w:bidi="fa-IR"/>
        </w:rPr>
        <w:t>O</w:t>
      </w:r>
      <w:r w:rsidR="00A95A76" w:rsidRPr="00AD3155">
        <w:rPr>
          <w:rFonts w:ascii="Arial" w:hAnsi="Arial" w:cs="Arial"/>
          <w:lang w:val="az-Latn-AZ" w:bidi="fa-IR"/>
        </w:rPr>
        <w:t>̀̀̀</w:t>
      </w:r>
      <w:r w:rsidR="00367A88" w:rsidRPr="00AD3155">
        <w:rPr>
          <w:rFonts w:ascii="Arial" w:hAnsi="Arial" w:cs="Arial"/>
          <w:lang w:val="az-Latn-AZ" w:bidi="fa-IR"/>
        </w:rPr>
        <w:t>çin razu</w:t>
      </w:r>
      <w:r w:rsidR="00A95A76" w:rsidRPr="00AD3155">
        <w:rPr>
          <w:rFonts w:ascii="Arial" w:hAnsi="Arial" w:cs="Arial"/>
          <w:lang w:val="az-Latn-AZ" w:bidi="fa-IR"/>
        </w:rPr>
        <w:t>̀̀</w:t>
      </w:r>
      <w:r w:rsidR="00367A88" w:rsidRPr="00AD3155">
        <w:rPr>
          <w:rFonts w:ascii="Arial" w:hAnsi="Arial" w:cs="Arial"/>
          <w:lang w:val="az-Latn-AZ" w:bidi="fa-IR"/>
        </w:rPr>
        <w:t>mnae reş</w:t>
      </w:r>
      <w:r w:rsidR="00A95A76" w:rsidRPr="00AD3155">
        <w:rPr>
          <w:rFonts w:ascii="Arial" w:hAnsi="Arial" w:cs="Arial"/>
          <w:lang w:val="az-Latn-AZ" w:bidi="fa-IR"/>
        </w:rPr>
        <w:t>ѐ̀</w:t>
      </w:r>
      <w:r w:rsidR="00182686" w:rsidRPr="00AD3155">
        <w:rPr>
          <w:rFonts w:ascii="Arial" w:hAnsi="Arial" w:cs="Arial"/>
          <w:lang w:val="az-Latn-AZ" w:bidi="fa-IR"/>
        </w:rPr>
        <w:t>nie</w:t>
      </w:r>
    </w:p>
    <w:p w:rsidR="00194568" w:rsidRPr="00AD3155" w:rsidRDefault="00194568" w:rsidP="00194568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/>
        </w:rPr>
        <w:t xml:space="preserve">Acığınа̀.                                       ---                        </w:t>
      </w:r>
      <w:r w:rsidR="009169C7" w:rsidRPr="00AD3155">
        <w:rPr>
          <w:rFonts w:ascii="Arial" w:hAnsi="Arial" w:cs="Arial"/>
          <w:lang w:val="az-Latn-AZ"/>
        </w:rPr>
        <w:t xml:space="preserve">   </w:t>
      </w:r>
      <w:r w:rsidRPr="00AD3155">
        <w:rPr>
          <w:rFonts w:ascii="Arial" w:hAnsi="Arial" w:cs="Arial"/>
          <w:lang w:val="az-Latn-AZ"/>
        </w:rPr>
        <w:t xml:space="preserve"> Назло̀̀. </w:t>
      </w:r>
      <w:r w:rsidR="009169C7" w:rsidRPr="00AD3155">
        <w:rPr>
          <w:rFonts w:ascii="Arial" w:hAnsi="Arial" w:cs="Arial"/>
          <w:lang w:val="az-Latn-AZ"/>
        </w:rPr>
        <w:t xml:space="preserve">                       </w:t>
      </w:r>
      <w:r w:rsidRPr="00AD3155">
        <w:rPr>
          <w:rFonts w:ascii="Arial" w:hAnsi="Arial" w:cs="Arial"/>
          <w:lang w:val="az-Latn-AZ"/>
        </w:rPr>
        <w:t xml:space="preserve">    ---                                         Nazlò.</w:t>
      </w:r>
    </w:p>
    <w:p w:rsidR="00194568" w:rsidRPr="00AD3155" w:rsidRDefault="00194568" w:rsidP="00194568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Gǜ̀̀̀̀clə (bir təhə̀r).                         ---                    </w:t>
      </w:r>
      <w:r w:rsidR="009169C7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   Ѐ̀ле-ѐ̀</w:t>
      </w:r>
      <w:r w:rsidR="009169C7" w:rsidRPr="00AD3155">
        <w:rPr>
          <w:rFonts w:ascii="Arial" w:hAnsi="Arial" w:cs="Arial"/>
          <w:lang w:val="az-Latn-AZ" w:bidi="fa-IR"/>
        </w:rPr>
        <w:t xml:space="preserve">ле.                       </w:t>
      </w:r>
      <w:r w:rsidRPr="00AD3155">
        <w:rPr>
          <w:rFonts w:ascii="Arial" w:hAnsi="Arial" w:cs="Arial"/>
          <w:lang w:val="az-Latn-AZ" w:bidi="fa-IR"/>
        </w:rPr>
        <w:t xml:space="preserve">    --</w:t>
      </w:r>
      <w:r w:rsidR="009169C7" w:rsidRPr="00AD3155">
        <w:rPr>
          <w:rFonts w:ascii="Arial" w:hAnsi="Arial" w:cs="Arial"/>
          <w:lang w:val="az-Latn-AZ" w:bidi="fa-IR"/>
        </w:rPr>
        <w:t xml:space="preserve">-                              </w:t>
      </w:r>
      <w:r w:rsidRPr="00AD3155">
        <w:rPr>
          <w:rFonts w:ascii="Arial" w:hAnsi="Arial" w:cs="Arial"/>
          <w:lang w:val="az-Latn-AZ" w:bidi="fa-IR"/>
        </w:rPr>
        <w:t xml:space="preserve">     Yѐ̀le-yѐ̀le.</w:t>
      </w:r>
    </w:p>
    <w:p w:rsidR="00194568" w:rsidRPr="00AD3155" w:rsidRDefault="00194568" w:rsidP="00E24278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Boş yerə̀ (boş-boşunа̀̀)               ---                     </w:t>
      </w:r>
      <w:r w:rsidR="009169C7" w:rsidRPr="00AD3155">
        <w:rPr>
          <w:rFonts w:ascii="Arial" w:hAnsi="Arial" w:cs="Arial"/>
          <w:lang w:val="az-Latn-AZ" w:bidi="fa-IR"/>
        </w:rPr>
        <w:t xml:space="preserve">   </w:t>
      </w:r>
      <w:r w:rsidRPr="00AD3155">
        <w:rPr>
          <w:rFonts w:ascii="Arial" w:hAnsi="Arial" w:cs="Arial"/>
          <w:lang w:val="az-Latn-AZ" w:bidi="fa-IR"/>
        </w:rPr>
        <w:t xml:space="preserve">По-пусто̀̀му.                       </w:t>
      </w:r>
      <w:r w:rsidR="009169C7"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az-Latn-AZ" w:bidi="fa-IR"/>
        </w:rPr>
        <w:t xml:space="preserve">---                       </w:t>
      </w:r>
      <w:r w:rsidR="00E24278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</w:t>
      </w:r>
      <w:r w:rsidR="009169C7" w:rsidRPr="00AD3155">
        <w:rPr>
          <w:rFonts w:ascii="Arial" w:hAnsi="Arial" w:cs="Arial"/>
          <w:lang w:val="az-Latn-AZ" w:bidi="fa-IR"/>
        </w:rPr>
        <w:t xml:space="preserve">  </w:t>
      </w:r>
      <w:r w:rsidRPr="00AD3155">
        <w:rPr>
          <w:rFonts w:ascii="Arial" w:hAnsi="Arial" w:cs="Arial"/>
          <w:lang w:val="az-Latn-AZ" w:bidi="fa-IR"/>
        </w:rPr>
        <w:t xml:space="preserve">  Pa-pustò̀mu.</w:t>
      </w:r>
    </w:p>
    <w:p w:rsidR="00E24278" w:rsidRPr="00AD3155" w:rsidRDefault="00E24278" w:rsidP="00E24278">
      <w:pPr>
        <w:tabs>
          <w:tab w:val="left" w:pos="6450"/>
        </w:tabs>
        <w:ind w:left="-1134" w:right="142"/>
        <w:rPr>
          <w:rFonts w:ascii="Arial" w:hAnsi="Arial" w:cs="Arial"/>
          <w:lang w:val="ru-RU" w:bidi="fa-IR"/>
        </w:rPr>
      </w:pPr>
      <w:r w:rsidRPr="00AD3155">
        <w:rPr>
          <w:rFonts w:ascii="Arial" w:hAnsi="Arial" w:cs="Arial"/>
          <w:lang w:val="az-Latn-AZ" w:bidi="fa-IR"/>
        </w:rPr>
        <w:t xml:space="preserve">Də̀̀rhal (əlüstǜ̀)                            ---               </w:t>
      </w:r>
      <w:r w:rsidRPr="00AD3155">
        <w:rPr>
          <w:rFonts w:ascii="Arial" w:hAnsi="Arial" w:cs="Arial"/>
          <w:lang w:val="ru-RU" w:bidi="fa-IR"/>
        </w:rPr>
        <w:t xml:space="preserve">             </w:t>
      </w:r>
      <w:r w:rsidRPr="00AD3155">
        <w:rPr>
          <w:rFonts w:ascii="Arial" w:hAnsi="Arial" w:cs="Arial"/>
          <w:lang w:val="az-Latn-AZ" w:bidi="fa-IR"/>
        </w:rPr>
        <w:t xml:space="preserve"> </w:t>
      </w:r>
      <w:r w:rsidRPr="00AD3155">
        <w:rPr>
          <w:rFonts w:ascii="Arial" w:hAnsi="Arial" w:cs="Arial"/>
          <w:lang w:val="ru-RU" w:bidi="fa-IR"/>
        </w:rPr>
        <w:t>Сра̀̀зу.</w:t>
      </w:r>
      <w:r w:rsidRPr="00AD3155">
        <w:rPr>
          <w:rFonts w:ascii="Arial" w:hAnsi="Arial" w:cs="Arial"/>
          <w:lang w:val="az-Latn-AZ" w:bidi="fa-IR"/>
        </w:rPr>
        <w:t xml:space="preserve">     </w:t>
      </w:r>
      <w:r w:rsidRPr="00AD3155">
        <w:rPr>
          <w:rFonts w:ascii="Arial" w:hAnsi="Arial" w:cs="Arial"/>
          <w:lang w:val="ru-RU" w:bidi="fa-IR"/>
        </w:rPr>
        <w:t xml:space="preserve">                       ---                                       </w:t>
      </w:r>
      <w:r w:rsidRPr="00AD3155">
        <w:rPr>
          <w:rFonts w:ascii="Arial" w:hAnsi="Arial" w:cs="Arial"/>
          <w:lang w:val="az-Latn-AZ" w:bidi="fa-IR"/>
        </w:rPr>
        <w:t xml:space="preserve">  Sr</w:t>
      </w:r>
      <w:r w:rsidRPr="00AD3155">
        <w:rPr>
          <w:rFonts w:ascii="Arial" w:hAnsi="Arial" w:cs="Arial"/>
          <w:lang w:val="ru-RU" w:bidi="fa-IR"/>
        </w:rPr>
        <w:t>а̀̀</w:t>
      </w:r>
      <w:r w:rsidRPr="00AD3155">
        <w:rPr>
          <w:rFonts w:ascii="Arial" w:hAnsi="Arial" w:cs="Arial"/>
          <w:lang w:val="az-Latn-AZ" w:bidi="fa-IR"/>
        </w:rPr>
        <w:t>zu</w:t>
      </w:r>
      <w:r w:rsidRPr="00AD3155">
        <w:rPr>
          <w:rFonts w:ascii="Arial" w:hAnsi="Arial" w:cs="Arial"/>
          <w:lang w:val="ru-RU" w:bidi="fa-IR"/>
        </w:rPr>
        <w:t>.</w:t>
      </w:r>
    </w:p>
    <w:p w:rsidR="00194568" w:rsidRPr="00AD3155" w:rsidRDefault="00FA3211" w:rsidP="00F9784E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</w:t>
      </w:r>
    </w:p>
    <w:p w:rsidR="00302D50" w:rsidRPr="00AD3155" w:rsidRDefault="00302D50" w:rsidP="00A95A76">
      <w:pPr>
        <w:tabs>
          <w:tab w:val="left" w:pos="6450"/>
        </w:tabs>
        <w:ind w:left="-1134" w:right="142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</w:t>
      </w:r>
    </w:p>
    <w:p w:rsidR="003859F6" w:rsidRPr="00AD3155" w:rsidRDefault="003859F6" w:rsidP="008536F3">
      <w:pPr>
        <w:tabs>
          <w:tab w:val="left" w:pos="6450"/>
        </w:tabs>
        <w:ind w:left="-993" w:right="142" w:hanging="141"/>
        <w:rPr>
          <w:rFonts w:ascii="Arial" w:hAnsi="Arial" w:cs="Arial"/>
          <w:sz w:val="24"/>
          <w:szCs w:val="24"/>
          <w:lang w:val="az-Latn-AZ" w:bidi="fa-IR"/>
        </w:rPr>
      </w:pPr>
    </w:p>
    <w:p w:rsidR="008536F3" w:rsidRPr="00AD3155" w:rsidRDefault="003859F6" w:rsidP="008536F3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</w:t>
      </w:r>
    </w:p>
    <w:p w:rsidR="009C5786" w:rsidRPr="00AD3155" w:rsidRDefault="008536F3" w:rsidP="00256216">
      <w:pPr>
        <w:tabs>
          <w:tab w:val="left" w:pos="6450"/>
        </w:tabs>
        <w:ind w:left="-1134"/>
        <w:rPr>
          <w:rFonts w:ascii="Arial" w:hAnsi="Arial" w:cs="Arial"/>
          <w:lang w:val="az-Latn-AZ" w:bidi="fa-IR"/>
        </w:rPr>
      </w:pPr>
      <w:r w:rsidRPr="00AD3155">
        <w:rPr>
          <w:rFonts w:ascii="Arial" w:hAnsi="Arial" w:cs="Arial"/>
          <w:lang w:val="az-Latn-AZ" w:bidi="fa-IR"/>
        </w:rPr>
        <w:t xml:space="preserve"> </w:t>
      </w:r>
    </w:p>
    <w:sectPr w:rsidR="009C5786" w:rsidRPr="00AD3155" w:rsidSect="00211104">
      <w:headerReference w:type="default" r:id="rId8"/>
      <w:pgSz w:w="12240" w:h="15840"/>
      <w:pgMar w:top="1134" w:right="6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CD" w:rsidRDefault="00F05CCD" w:rsidP="00B911CF">
      <w:pPr>
        <w:spacing w:after="0" w:line="240" w:lineRule="auto"/>
      </w:pPr>
      <w:r>
        <w:separator/>
      </w:r>
    </w:p>
  </w:endnote>
  <w:endnote w:type="continuationSeparator" w:id="1">
    <w:p w:rsidR="00F05CCD" w:rsidRDefault="00F05CCD" w:rsidP="00B9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CD" w:rsidRDefault="00F05CCD" w:rsidP="00B911CF">
      <w:pPr>
        <w:spacing w:after="0" w:line="240" w:lineRule="auto"/>
      </w:pPr>
      <w:r>
        <w:separator/>
      </w:r>
    </w:p>
  </w:footnote>
  <w:footnote w:type="continuationSeparator" w:id="1">
    <w:p w:rsidR="00F05CCD" w:rsidRDefault="00F05CCD" w:rsidP="00B9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2407"/>
      <w:docPartObj>
        <w:docPartGallery w:val="Page Numbers (Top of Page)"/>
        <w:docPartUnique/>
      </w:docPartObj>
    </w:sdtPr>
    <w:sdtContent>
      <w:p w:rsidR="00054478" w:rsidRDefault="00BB2920">
        <w:pPr>
          <w:pStyle w:val="a3"/>
        </w:pPr>
        <w:fldSimple w:instr=" PAGE   \* MERGEFORMAT ">
          <w:r w:rsidR="00E074AF">
            <w:rPr>
              <w:noProof/>
            </w:rPr>
            <w:t>98</w:t>
          </w:r>
        </w:fldSimple>
      </w:p>
    </w:sdtContent>
  </w:sdt>
  <w:p w:rsidR="00054478" w:rsidRDefault="000544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35D2"/>
    <w:rsid w:val="00000884"/>
    <w:rsid w:val="00000B0B"/>
    <w:rsid w:val="00000C6C"/>
    <w:rsid w:val="00000C8B"/>
    <w:rsid w:val="00001495"/>
    <w:rsid w:val="000026A7"/>
    <w:rsid w:val="00004137"/>
    <w:rsid w:val="000042D6"/>
    <w:rsid w:val="00005569"/>
    <w:rsid w:val="00005577"/>
    <w:rsid w:val="0000636F"/>
    <w:rsid w:val="00006F80"/>
    <w:rsid w:val="000071D0"/>
    <w:rsid w:val="0000733D"/>
    <w:rsid w:val="00010D5A"/>
    <w:rsid w:val="0001191F"/>
    <w:rsid w:val="00011D38"/>
    <w:rsid w:val="00011D8D"/>
    <w:rsid w:val="0001217C"/>
    <w:rsid w:val="00012F59"/>
    <w:rsid w:val="000136D8"/>
    <w:rsid w:val="000138BF"/>
    <w:rsid w:val="00013CE9"/>
    <w:rsid w:val="00013F6C"/>
    <w:rsid w:val="0001400A"/>
    <w:rsid w:val="00014403"/>
    <w:rsid w:val="000146E7"/>
    <w:rsid w:val="00015083"/>
    <w:rsid w:val="00015146"/>
    <w:rsid w:val="00015857"/>
    <w:rsid w:val="00015CB9"/>
    <w:rsid w:val="000162D4"/>
    <w:rsid w:val="00016998"/>
    <w:rsid w:val="00016AFE"/>
    <w:rsid w:val="00017A0F"/>
    <w:rsid w:val="00017B54"/>
    <w:rsid w:val="00020CEA"/>
    <w:rsid w:val="00021603"/>
    <w:rsid w:val="000217E7"/>
    <w:rsid w:val="00022139"/>
    <w:rsid w:val="000224B1"/>
    <w:rsid w:val="0002306C"/>
    <w:rsid w:val="000241C9"/>
    <w:rsid w:val="0002441A"/>
    <w:rsid w:val="000247DA"/>
    <w:rsid w:val="00024870"/>
    <w:rsid w:val="00025D5D"/>
    <w:rsid w:val="00026188"/>
    <w:rsid w:val="00027EFF"/>
    <w:rsid w:val="00027F82"/>
    <w:rsid w:val="0003063F"/>
    <w:rsid w:val="0003086D"/>
    <w:rsid w:val="00031B07"/>
    <w:rsid w:val="00032A24"/>
    <w:rsid w:val="00032F42"/>
    <w:rsid w:val="000333F2"/>
    <w:rsid w:val="00034750"/>
    <w:rsid w:val="0003594E"/>
    <w:rsid w:val="00035E63"/>
    <w:rsid w:val="00036690"/>
    <w:rsid w:val="00037060"/>
    <w:rsid w:val="00037128"/>
    <w:rsid w:val="000374AB"/>
    <w:rsid w:val="000374EE"/>
    <w:rsid w:val="00037589"/>
    <w:rsid w:val="00037600"/>
    <w:rsid w:val="00037D35"/>
    <w:rsid w:val="000403D9"/>
    <w:rsid w:val="00040B70"/>
    <w:rsid w:val="00041032"/>
    <w:rsid w:val="0004111C"/>
    <w:rsid w:val="00041C08"/>
    <w:rsid w:val="000425A1"/>
    <w:rsid w:val="00043E05"/>
    <w:rsid w:val="000452DA"/>
    <w:rsid w:val="00045381"/>
    <w:rsid w:val="000453C0"/>
    <w:rsid w:val="0004540D"/>
    <w:rsid w:val="000455DD"/>
    <w:rsid w:val="00045DB3"/>
    <w:rsid w:val="0004633A"/>
    <w:rsid w:val="00046745"/>
    <w:rsid w:val="00046936"/>
    <w:rsid w:val="00046B1A"/>
    <w:rsid w:val="00046CEB"/>
    <w:rsid w:val="00046FED"/>
    <w:rsid w:val="000477DC"/>
    <w:rsid w:val="000478F5"/>
    <w:rsid w:val="00050806"/>
    <w:rsid w:val="00050968"/>
    <w:rsid w:val="00050D47"/>
    <w:rsid w:val="000511F3"/>
    <w:rsid w:val="00051249"/>
    <w:rsid w:val="000517B2"/>
    <w:rsid w:val="000517F1"/>
    <w:rsid w:val="0005192B"/>
    <w:rsid w:val="000522CB"/>
    <w:rsid w:val="00052C68"/>
    <w:rsid w:val="000539E0"/>
    <w:rsid w:val="00053E3D"/>
    <w:rsid w:val="00054478"/>
    <w:rsid w:val="000546E2"/>
    <w:rsid w:val="00054E49"/>
    <w:rsid w:val="0005756A"/>
    <w:rsid w:val="00057591"/>
    <w:rsid w:val="00057D9B"/>
    <w:rsid w:val="00061489"/>
    <w:rsid w:val="000626B9"/>
    <w:rsid w:val="00062C0C"/>
    <w:rsid w:val="000631B9"/>
    <w:rsid w:val="00063AF1"/>
    <w:rsid w:val="00064076"/>
    <w:rsid w:val="000640DC"/>
    <w:rsid w:val="0006413D"/>
    <w:rsid w:val="00066278"/>
    <w:rsid w:val="000669BE"/>
    <w:rsid w:val="00066D1C"/>
    <w:rsid w:val="000670D9"/>
    <w:rsid w:val="00070EBA"/>
    <w:rsid w:val="00071312"/>
    <w:rsid w:val="00072A77"/>
    <w:rsid w:val="00072A9C"/>
    <w:rsid w:val="00072ACE"/>
    <w:rsid w:val="00072FC9"/>
    <w:rsid w:val="000733BE"/>
    <w:rsid w:val="0007418C"/>
    <w:rsid w:val="0007447B"/>
    <w:rsid w:val="00074D36"/>
    <w:rsid w:val="00075525"/>
    <w:rsid w:val="00075788"/>
    <w:rsid w:val="0007592C"/>
    <w:rsid w:val="00075F96"/>
    <w:rsid w:val="00076636"/>
    <w:rsid w:val="0007664F"/>
    <w:rsid w:val="00076CF5"/>
    <w:rsid w:val="00076D3E"/>
    <w:rsid w:val="000774CE"/>
    <w:rsid w:val="00077FC9"/>
    <w:rsid w:val="000801AD"/>
    <w:rsid w:val="00080714"/>
    <w:rsid w:val="000811A5"/>
    <w:rsid w:val="00081203"/>
    <w:rsid w:val="00081768"/>
    <w:rsid w:val="000818C9"/>
    <w:rsid w:val="00081CD0"/>
    <w:rsid w:val="00082223"/>
    <w:rsid w:val="000824FE"/>
    <w:rsid w:val="00082A4A"/>
    <w:rsid w:val="000841E2"/>
    <w:rsid w:val="00084401"/>
    <w:rsid w:val="00085531"/>
    <w:rsid w:val="00085591"/>
    <w:rsid w:val="000855D6"/>
    <w:rsid w:val="00086BE2"/>
    <w:rsid w:val="00087595"/>
    <w:rsid w:val="000878D1"/>
    <w:rsid w:val="00087FCE"/>
    <w:rsid w:val="00091D5D"/>
    <w:rsid w:val="000920C7"/>
    <w:rsid w:val="000924F1"/>
    <w:rsid w:val="00092DF1"/>
    <w:rsid w:val="00093038"/>
    <w:rsid w:val="0009341F"/>
    <w:rsid w:val="00093513"/>
    <w:rsid w:val="00093F4A"/>
    <w:rsid w:val="0009434F"/>
    <w:rsid w:val="00094B01"/>
    <w:rsid w:val="0009567F"/>
    <w:rsid w:val="00095682"/>
    <w:rsid w:val="000957A5"/>
    <w:rsid w:val="00095A08"/>
    <w:rsid w:val="00095AF4"/>
    <w:rsid w:val="00096283"/>
    <w:rsid w:val="00096627"/>
    <w:rsid w:val="00097C26"/>
    <w:rsid w:val="000A08C0"/>
    <w:rsid w:val="000A0BA7"/>
    <w:rsid w:val="000A0C29"/>
    <w:rsid w:val="000A0E6B"/>
    <w:rsid w:val="000A0FD2"/>
    <w:rsid w:val="000A1B68"/>
    <w:rsid w:val="000A1DC1"/>
    <w:rsid w:val="000A251C"/>
    <w:rsid w:val="000A2BFB"/>
    <w:rsid w:val="000A36D5"/>
    <w:rsid w:val="000A3F7F"/>
    <w:rsid w:val="000A4B63"/>
    <w:rsid w:val="000A4C6F"/>
    <w:rsid w:val="000A5195"/>
    <w:rsid w:val="000A63F8"/>
    <w:rsid w:val="000A6C0C"/>
    <w:rsid w:val="000A6D1F"/>
    <w:rsid w:val="000A6DDE"/>
    <w:rsid w:val="000A6F64"/>
    <w:rsid w:val="000A7A58"/>
    <w:rsid w:val="000B0C7D"/>
    <w:rsid w:val="000B0DF1"/>
    <w:rsid w:val="000B0FDA"/>
    <w:rsid w:val="000B1576"/>
    <w:rsid w:val="000B15A4"/>
    <w:rsid w:val="000B187F"/>
    <w:rsid w:val="000B1C18"/>
    <w:rsid w:val="000B1D20"/>
    <w:rsid w:val="000B1DB1"/>
    <w:rsid w:val="000B1FE3"/>
    <w:rsid w:val="000B230A"/>
    <w:rsid w:val="000B23F7"/>
    <w:rsid w:val="000B2482"/>
    <w:rsid w:val="000B2CA3"/>
    <w:rsid w:val="000B2CB4"/>
    <w:rsid w:val="000B3349"/>
    <w:rsid w:val="000B4231"/>
    <w:rsid w:val="000B4583"/>
    <w:rsid w:val="000B4A50"/>
    <w:rsid w:val="000B609B"/>
    <w:rsid w:val="000B6397"/>
    <w:rsid w:val="000B65DF"/>
    <w:rsid w:val="000B72A3"/>
    <w:rsid w:val="000B7606"/>
    <w:rsid w:val="000B7628"/>
    <w:rsid w:val="000B7A91"/>
    <w:rsid w:val="000C0B71"/>
    <w:rsid w:val="000C161B"/>
    <w:rsid w:val="000C170D"/>
    <w:rsid w:val="000C22C0"/>
    <w:rsid w:val="000C28C6"/>
    <w:rsid w:val="000C2C16"/>
    <w:rsid w:val="000C2DE3"/>
    <w:rsid w:val="000C42B8"/>
    <w:rsid w:val="000C56AF"/>
    <w:rsid w:val="000C5B22"/>
    <w:rsid w:val="000C6611"/>
    <w:rsid w:val="000C6EF0"/>
    <w:rsid w:val="000C7F8A"/>
    <w:rsid w:val="000D04ED"/>
    <w:rsid w:val="000D0B91"/>
    <w:rsid w:val="000D102A"/>
    <w:rsid w:val="000D1591"/>
    <w:rsid w:val="000D244C"/>
    <w:rsid w:val="000D3008"/>
    <w:rsid w:val="000D33E6"/>
    <w:rsid w:val="000D3778"/>
    <w:rsid w:val="000D3A8E"/>
    <w:rsid w:val="000D4E60"/>
    <w:rsid w:val="000D5020"/>
    <w:rsid w:val="000D56C5"/>
    <w:rsid w:val="000D5A5D"/>
    <w:rsid w:val="000D5AA4"/>
    <w:rsid w:val="000D5B89"/>
    <w:rsid w:val="000D5E2A"/>
    <w:rsid w:val="000D6207"/>
    <w:rsid w:val="000D6D4C"/>
    <w:rsid w:val="000D7887"/>
    <w:rsid w:val="000E0558"/>
    <w:rsid w:val="000E0E97"/>
    <w:rsid w:val="000E13BA"/>
    <w:rsid w:val="000E174C"/>
    <w:rsid w:val="000E1C1C"/>
    <w:rsid w:val="000E23B6"/>
    <w:rsid w:val="000E3771"/>
    <w:rsid w:val="000E401D"/>
    <w:rsid w:val="000E4594"/>
    <w:rsid w:val="000E47AF"/>
    <w:rsid w:val="000E5032"/>
    <w:rsid w:val="000E533F"/>
    <w:rsid w:val="000E58A3"/>
    <w:rsid w:val="000E5BDC"/>
    <w:rsid w:val="000E650B"/>
    <w:rsid w:val="000E6D11"/>
    <w:rsid w:val="000E6D60"/>
    <w:rsid w:val="000F01BC"/>
    <w:rsid w:val="000F04B5"/>
    <w:rsid w:val="000F0684"/>
    <w:rsid w:val="000F090E"/>
    <w:rsid w:val="000F0973"/>
    <w:rsid w:val="000F10C6"/>
    <w:rsid w:val="000F12B4"/>
    <w:rsid w:val="000F27F0"/>
    <w:rsid w:val="000F28AE"/>
    <w:rsid w:val="000F3674"/>
    <w:rsid w:val="000F5340"/>
    <w:rsid w:val="000F58DC"/>
    <w:rsid w:val="000F5F62"/>
    <w:rsid w:val="000F6278"/>
    <w:rsid w:val="000F62BC"/>
    <w:rsid w:val="000F64B8"/>
    <w:rsid w:val="00101300"/>
    <w:rsid w:val="0010160D"/>
    <w:rsid w:val="00101A5E"/>
    <w:rsid w:val="00102003"/>
    <w:rsid w:val="00102396"/>
    <w:rsid w:val="0010251D"/>
    <w:rsid w:val="0010349E"/>
    <w:rsid w:val="0010540C"/>
    <w:rsid w:val="001055AB"/>
    <w:rsid w:val="00105D0D"/>
    <w:rsid w:val="00107025"/>
    <w:rsid w:val="001101C7"/>
    <w:rsid w:val="00111706"/>
    <w:rsid w:val="0011197D"/>
    <w:rsid w:val="00111ED0"/>
    <w:rsid w:val="00112967"/>
    <w:rsid w:val="001129E3"/>
    <w:rsid w:val="00112A75"/>
    <w:rsid w:val="00112BE2"/>
    <w:rsid w:val="001139C3"/>
    <w:rsid w:val="00113B33"/>
    <w:rsid w:val="00113DFB"/>
    <w:rsid w:val="00114ACB"/>
    <w:rsid w:val="0011591F"/>
    <w:rsid w:val="00115CBD"/>
    <w:rsid w:val="00115D8B"/>
    <w:rsid w:val="001164DE"/>
    <w:rsid w:val="00116580"/>
    <w:rsid w:val="00116D1C"/>
    <w:rsid w:val="001176AB"/>
    <w:rsid w:val="00117B02"/>
    <w:rsid w:val="00117C54"/>
    <w:rsid w:val="001208A8"/>
    <w:rsid w:val="00120ACB"/>
    <w:rsid w:val="00120BA4"/>
    <w:rsid w:val="00120C1C"/>
    <w:rsid w:val="00120DEF"/>
    <w:rsid w:val="00121447"/>
    <w:rsid w:val="00121538"/>
    <w:rsid w:val="00121A67"/>
    <w:rsid w:val="001222E6"/>
    <w:rsid w:val="0012373C"/>
    <w:rsid w:val="001239DF"/>
    <w:rsid w:val="0012404C"/>
    <w:rsid w:val="00124072"/>
    <w:rsid w:val="001243E3"/>
    <w:rsid w:val="001255BE"/>
    <w:rsid w:val="00126042"/>
    <w:rsid w:val="00126059"/>
    <w:rsid w:val="00126228"/>
    <w:rsid w:val="001266BE"/>
    <w:rsid w:val="00126742"/>
    <w:rsid w:val="00126D6C"/>
    <w:rsid w:val="0012753B"/>
    <w:rsid w:val="00127B06"/>
    <w:rsid w:val="00127B2F"/>
    <w:rsid w:val="00127F21"/>
    <w:rsid w:val="001303F2"/>
    <w:rsid w:val="00130A63"/>
    <w:rsid w:val="00130BAD"/>
    <w:rsid w:val="0013164C"/>
    <w:rsid w:val="00131D34"/>
    <w:rsid w:val="00131D58"/>
    <w:rsid w:val="00132A36"/>
    <w:rsid w:val="00132C9C"/>
    <w:rsid w:val="001335DA"/>
    <w:rsid w:val="001347F1"/>
    <w:rsid w:val="0013515D"/>
    <w:rsid w:val="00135571"/>
    <w:rsid w:val="001365E3"/>
    <w:rsid w:val="00136A5E"/>
    <w:rsid w:val="001371E6"/>
    <w:rsid w:val="0013754D"/>
    <w:rsid w:val="00137C2A"/>
    <w:rsid w:val="00140754"/>
    <w:rsid w:val="0014120F"/>
    <w:rsid w:val="00141239"/>
    <w:rsid w:val="0014129F"/>
    <w:rsid w:val="001421B2"/>
    <w:rsid w:val="00142E82"/>
    <w:rsid w:val="001434FF"/>
    <w:rsid w:val="0014369B"/>
    <w:rsid w:val="001445C0"/>
    <w:rsid w:val="0014494A"/>
    <w:rsid w:val="00144C8C"/>
    <w:rsid w:val="001459F3"/>
    <w:rsid w:val="00145BAF"/>
    <w:rsid w:val="00145D55"/>
    <w:rsid w:val="001460F6"/>
    <w:rsid w:val="0014636B"/>
    <w:rsid w:val="00146388"/>
    <w:rsid w:val="00146DC8"/>
    <w:rsid w:val="00146F2A"/>
    <w:rsid w:val="00147E16"/>
    <w:rsid w:val="00150875"/>
    <w:rsid w:val="0015199E"/>
    <w:rsid w:val="00151B55"/>
    <w:rsid w:val="00152917"/>
    <w:rsid w:val="001538BF"/>
    <w:rsid w:val="001539F2"/>
    <w:rsid w:val="00153FC5"/>
    <w:rsid w:val="00154784"/>
    <w:rsid w:val="0015493A"/>
    <w:rsid w:val="00155A01"/>
    <w:rsid w:val="00155C38"/>
    <w:rsid w:val="00156566"/>
    <w:rsid w:val="00156B9C"/>
    <w:rsid w:val="00157570"/>
    <w:rsid w:val="001603B7"/>
    <w:rsid w:val="00160A44"/>
    <w:rsid w:val="00160C08"/>
    <w:rsid w:val="00160E10"/>
    <w:rsid w:val="00163954"/>
    <w:rsid w:val="00163C72"/>
    <w:rsid w:val="0016433A"/>
    <w:rsid w:val="0016484E"/>
    <w:rsid w:val="00164D45"/>
    <w:rsid w:val="001651A7"/>
    <w:rsid w:val="0016548D"/>
    <w:rsid w:val="001657EE"/>
    <w:rsid w:val="00165A0F"/>
    <w:rsid w:val="00165AA7"/>
    <w:rsid w:val="00165DDB"/>
    <w:rsid w:val="0016681B"/>
    <w:rsid w:val="00167269"/>
    <w:rsid w:val="00167C1D"/>
    <w:rsid w:val="001701B5"/>
    <w:rsid w:val="0017026D"/>
    <w:rsid w:val="001706D2"/>
    <w:rsid w:val="001709F7"/>
    <w:rsid w:val="0017181C"/>
    <w:rsid w:val="00171E5C"/>
    <w:rsid w:val="001720C9"/>
    <w:rsid w:val="0017253D"/>
    <w:rsid w:val="001727A0"/>
    <w:rsid w:val="00172863"/>
    <w:rsid w:val="0017395B"/>
    <w:rsid w:val="001740C3"/>
    <w:rsid w:val="001744B5"/>
    <w:rsid w:val="00174651"/>
    <w:rsid w:val="00174BF1"/>
    <w:rsid w:val="001751D7"/>
    <w:rsid w:val="00175708"/>
    <w:rsid w:val="0017589F"/>
    <w:rsid w:val="00175D4E"/>
    <w:rsid w:val="00176F87"/>
    <w:rsid w:val="00177AAB"/>
    <w:rsid w:val="001807F5"/>
    <w:rsid w:val="001814F7"/>
    <w:rsid w:val="00181B69"/>
    <w:rsid w:val="00181FAA"/>
    <w:rsid w:val="00182686"/>
    <w:rsid w:val="00182CD7"/>
    <w:rsid w:val="0018337A"/>
    <w:rsid w:val="001838D2"/>
    <w:rsid w:val="00183C6F"/>
    <w:rsid w:val="00183F50"/>
    <w:rsid w:val="00184627"/>
    <w:rsid w:val="0018499B"/>
    <w:rsid w:val="00184E89"/>
    <w:rsid w:val="0018584A"/>
    <w:rsid w:val="00187189"/>
    <w:rsid w:val="001874F0"/>
    <w:rsid w:val="00187519"/>
    <w:rsid w:val="00190547"/>
    <w:rsid w:val="00190E01"/>
    <w:rsid w:val="00191EEF"/>
    <w:rsid w:val="001924B1"/>
    <w:rsid w:val="001926BB"/>
    <w:rsid w:val="00192772"/>
    <w:rsid w:val="001927B4"/>
    <w:rsid w:val="00192E23"/>
    <w:rsid w:val="001937D2"/>
    <w:rsid w:val="001940A0"/>
    <w:rsid w:val="00194145"/>
    <w:rsid w:val="00194462"/>
    <w:rsid w:val="00194568"/>
    <w:rsid w:val="00194A75"/>
    <w:rsid w:val="00194B67"/>
    <w:rsid w:val="00195416"/>
    <w:rsid w:val="00195447"/>
    <w:rsid w:val="0019763F"/>
    <w:rsid w:val="00197E50"/>
    <w:rsid w:val="00197E95"/>
    <w:rsid w:val="001A0039"/>
    <w:rsid w:val="001A007D"/>
    <w:rsid w:val="001A02CE"/>
    <w:rsid w:val="001A110C"/>
    <w:rsid w:val="001A11BB"/>
    <w:rsid w:val="001A1E8D"/>
    <w:rsid w:val="001A282E"/>
    <w:rsid w:val="001A3FA3"/>
    <w:rsid w:val="001A4AF0"/>
    <w:rsid w:val="001A4C3F"/>
    <w:rsid w:val="001A5767"/>
    <w:rsid w:val="001A5867"/>
    <w:rsid w:val="001A5E90"/>
    <w:rsid w:val="001A6775"/>
    <w:rsid w:val="001A6D17"/>
    <w:rsid w:val="001A6FC2"/>
    <w:rsid w:val="001A7901"/>
    <w:rsid w:val="001A795F"/>
    <w:rsid w:val="001B014B"/>
    <w:rsid w:val="001B026B"/>
    <w:rsid w:val="001B0397"/>
    <w:rsid w:val="001B0C48"/>
    <w:rsid w:val="001B0C71"/>
    <w:rsid w:val="001B0D7C"/>
    <w:rsid w:val="001B172D"/>
    <w:rsid w:val="001B1C5F"/>
    <w:rsid w:val="001B274E"/>
    <w:rsid w:val="001B29F9"/>
    <w:rsid w:val="001B374A"/>
    <w:rsid w:val="001B3867"/>
    <w:rsid w:val="001B4117"/>
    <w:rsid w:val="001B47A6"/>
    <w:rsid w:val="001B48A6"/>
    <w:rsid w:val="001B4C6D"/>
    <w:rsid w:val="001B52A0"/>
    <w:rsid w:val="001B58A8"/>
    <w:rsid w:val="001B5DEA"/>
    <w:rsid w:val="001B656F"/>
    <w:rsid w:val="001B6655"/>
    <w:rsid w:val="001B7BFA"/>
    <w:rsid w:val="001C0AB5"/>
    <w:rsid w:val="001C0C72"/>
    <w:rsid w:val="001C1787"/>
    <w:rsid w:val="001C1A45"/>
    <w:rsid w:val="001C1EC2"/>
    <w:rsid w:val="001C245E"/>
    <w:rsid w:val="001C25BD"/>
    <w:rsid w:val="001C39AD"/>
    <w:rsid w:val="001C470F"/>
    <w:rsid w:val="001C48A9"/>
    <w:rsid w:val="001C4DCF"/>
    <w:rsid w:val="001C56E2"/>
    <w:rsid w:val="001C591F"/>
    <w:rsid w:val="001C6C6D"/>
    <w:rsid w:val="001C7532"/>
    <w:rsid w:val="001C7C50"/>
    <w:rsid w:val="001C7D77"/>
    <w:rsid w:val="001C7EE4"/>
    <w:rsid w:val="001C7FEF"/>
    <w:rsid w:val="001D033C"/>
    <w:rsid w:val="001D1225"/>
    <w:rsid w:val="001D1C2F"/>
    <w:rsid w:val="001D2009"/>
    <w:rsid w:val="001D235D"/>
    <w:rsid w:val="001D24CE"/>
    <w:rsid w:val="001D2DA1"/>
    <w:rsid w:val="001D50F1"/>
    <w:rsid w:val="001D534E"/>
    <w:rsid w:val="001D5397"/>
    <w:rsid w:val="001D5509"/>
    <w:rsid w:val="001D56C3"/>
    <w:rsid w:val="001D572B"/>
    <w:rsid w:val="001D75E1"/>
    <w:rsid w:val="001D782C"/>
    <w:rsid w:val="001E01E7"/>
    <w:rsid w:val="001E0230"/>
    <w:rsid w:val="001E0C0E"/>
    <w:rsid w:val="001E1284"/>
    <w:rsid w:val="001E1481"/>
    <w:rsid w:val="001E1AF9"/>
    <w:rsid w:val="001E1F9F"/>
    <w:rsid w:val="001E21A8"/>
    <w:rsid w:val="001E2289"/>
    <w:rsid w:val="001E242D"/>
    <w:rsid w:val="001E27F5"/>
    <w:rsid w:val="001E2C23"/>
    <w:rsid w:val="001E2F84"/>
    <w:rsid w:val="001E3FD1"/>
    <w:rsid w:val="001E409A"/>
    <w:rsid w:val="001E4293"/>
    <w:rsid w:val="001E42D5"/>
    <w:rsid w:val="001E466D"/>
    <w:rsid w:val="001E5A33"/>
    <w:rsid w:val="001E688F"/>
    <w:rsid w:val="001E7128"/>
    <w:rsid w:val="001E71FA"/>
    <w:rsid w:val="001E760D"/>
    <w:rsid w:val="001E764D"/>
    <w:rsid w:val="001E7748"/>
    <w:rsid w:val="001E7B1C"/>
    <w:rsid w:val="001F1127"/>
    <w:rsid w:val="001F1373"/>
    <w:rsid w:val="001F1BBE"/>
    <w:rsid w:val="001F260B"/>
    <w:rsid w:val="001F2BC2"/>
    <w:rsid w:val="001F2D63"/>
    <w:rsid w:val="001F314B"/>
    <w:rsid w:val="001F404A"/>
    <w:rsid w:val="001F530E"/>
    <w:rsid w:val="001F565C"/>
    <w:rsid w:val="001F5CDA"/>
    <w:rsid w:val="001F5D5D"/>
    <w:rsid w:val="001F5E20"/>
    <w:rsid w:val="001F67EE"/>
    <w:rsid w:val="001F6802"/>
    <w:rsid w:val="001F6D72"/>
    <w:rsid w:val="001F7513"/>
    <w:rsid w:val="00201138"/>
    <w:rsid w:val="00201573"/>
    <w:rsid w:val="00201875"/>
    <w:rsid w:val="00201A06"/>
    <w:rsid w:val="00201BFF"/>
    <w:rsid w:val="002020E8"/>
    <w:rsid w:val="00202A2A"/>
    <w:rsid w:val="00202BB5"/>
    <w:rsid w:val="00202F16"/>
    <w:rsid w:val="00203A74"/>
    <w:rsid w:val="00203FAB"/>
    <w:rsid w:val="00204111"/>
    <w:rsid w:val="00204530"/>
    <w:rsid w:val="00204A0B"/>
    <w:rsid w:val="00204CA9"/>
    <w:rsid w:val="002053BD"/>
    <w:rsid w:val="00205B64"/>
    <w:rsid w:val="00205EA3"/>
    <w:rsid w:val="00207B6D"/>
    <w:rsid w:val="00207F87"/>
    <w:rsid w:val="00210780"/>
    <w:rsid w:val="002107E1"/>
    <w:rsid w:val="00211104"/>
    <w:rsid w:val="00211458"/>
    <w:rsid w:val="002117B7"/>
    <w:rsid w:val="00211F75"/>
    <w:rsid w:val="00212422"/>
    <w:rsid w:val="00213000"/>
    <w:rsid w:val="00214870"/>
    <w:rsid w:val="00215274"/>
    <w:rsid w:val="002156AD"/>
    <w:rsid w:val="00215C84"/>
    <w:rsid w:val="0021624B"/>
    <w:rsid w:val="002162A8"/>
    <w:rsid w:val="00216610"/>
    <w:rsid w:val="0021741B"/>
    <w:rsid w:val="0021770A"/>
    <w:rsid w:val="002178C9"/>
    <w:rsid w:val="002179B5"/>
    <w:rsid w:val="00217AF2"/>
    <w:rsid w:val="00220868"/>
    <w:rsid w:val="0022092C"/>
    <w:rsid w:val="00221618"/>
    <w:rsid w:val="002216BF"/>
    <w:rsid w:val="00221B2E"/>
    <w:rsid w:val="0022250A"/>
    <w:rsid w:val="00222B95"/>
    <w:rsid w:val="0022330F"/>
    <w:rsid w:val="00223597"/>
    <w:rsid w:val="00224277"/>
    <w:rsid w:val="00224824"/>
    <w:rsid w:val="00225ADA"/>
    <w:rsid w:val="00226E79"/>
    <w:rsid w:val="00227674"/>
    <w:rsid w:val="00227C03"/>
    <w:rsid w:val="00227F95"/>
    <w:rsid w:val="002301E5"/>
    <w:rsid w:val="00230487"/>
    <w:rsid w:val="00230998"/>
    <w:rsid w:val="00230DBF"/>
    <w:rsid w:val="00230F48"/>
    <w:rsid w:val="00231471"/>
    <w:rsid w:val="002314B4"/>
    <w:rsid w:val="00231A58"/>
    <w:rsid w:val="002322E5"/>
    <w:rsid w:val="0023285D"/>
    <w:rsid w:val="00232A17"/>
    <w:rsid w:val="00232B40"/>
    <w:rsid w:val="0023307B"/>
    <w:rsid w:val="00234332"/>
    <w:rsid w:val="0023444C"/>
    <w:rsid w:val="00234A2B"/>
    <w:rsid w:val="00234A54"/>
    <w:rsid w:val="00235194"/>
    <w:rsid w:val="00236527"/>
    <w:rsid w:val="00236D98"/>
    <w:rsid w:val="00237685"/>
    <w:rsid w:val="00237EC8"/>
    <w:rsid w:val="00237ED0"/>
    <w:rsid w:val="0024082B"/>
    <w:rsid w:val="00240843"/>
    <w:rsid w:val="002408B9"/>
    <w:rsid w:val="00240A48"/>
    <w:rsid w:val="00240D89"/>
    <w:rsid w:val="002417FA"/>
    <w:rsid w:val="00241C37"/>
    <w:rsid w:val="002424BE"/>
    <w:rsid w:val="002426D4"/>
    <w:rsid w:val="00243520"/>
    <w:rsid w:val="0024393E"/>
    <w:rsid w:val="00245B15"/>
    <w:rsid w:val="00245D0E"/>
    <w:rsid w:val="00246509"/>
    <w:rsid w:val="002466BD"/>
    <w:rsid w:val="002467F7"/>
    <w:rsid w:val="00247E7D"/>
    <w:rsid w:val="00250871"/>
    <w:rsid w:val="002516F8"/>
    <w:rsid w:val="00251BFA"/>
    <w:rsid w:val="002525CE"/>
    <w:rsid w:val="00253773"/>
    <w:rsid w:val="00253D87"/>
    <w:rsid w:val="0025439D"/>
    <w:rsid w:val="0025447A"/>
    <w:rsid w:val="002549A1"/>
    <w:rsid w:val="00255454"/>
    <w:rsid w:val="0025593C"/>
    <w:rsid w:val="0025599A"/>
    <w:rsid w:val="002559F1"/>
    <w:rsid w:val="00256216"/>
    <w:rsid w:val="00256EB5"/>
    <w:rsid w:val="00257D24"/>
    <w:rsid w:val="00257DC4"/>
    <w:rsid w:val="00260066"/>
    <w:rsid w:val="002608B3"/>
    <w:rsid w:val="00260A0D"/>
    <w:rsid w:val="00261480"/>
    <w:rsid w:val="00261F4B"/>
    <w:rsid w:val="00262B73"/>
    <w:rsid w:val="00263949"/>
    <w:rsid w:val="00264777"/>
    <w:rsid w:val="00264B67"/>
    <w:rsid w:val="00264E34"/>
    <w:rsid w:val="00265AF7"/>
    <w:rsid w:val="00267200"/>
    <w:rsid w:val="00270A63"/>
    <w:rsid w:val="00271634"/>
    <w:rsid w:val="002718E9"/>
    <w:rsid w:val="002723A0"/>
    <w:rsid w:val="00272F5A"/>
    <w:rsid w:val="00274CCE"/>
    <w:rsid w:val="00275109"/>
    <w:rsid w:val="002757BD"/>
    <w:rsid w:val="00275FC0"/>
    <w:rsid w:val="002762F8"/>
    <w:rsid w:val="00276489"/>
    <w:rsid w:val="002768F8"/>
    <w:rsid w:val="00276FB3"/>
    <w:rsid w:val="0027712F"/>
    <w:rsid w:val="00277445"/>
    <w:rsid w:val="002778E3"/>
    <w:rsid w:val="00280682"/>
    <w:rsid w:val="00280BD3"/>
    <w:rsid w:val="00281825"/>
    <w:rsid w:val="00281839"/>
    <w:rsid w:val="00281CCA"/>
    <w:rsid w:val="00282F9B"/>
    <w:rsid w:val="00283459"/>
    <w:rsid w:val="00283581"/>
    <w:rsid w:val="00283B37"/>
    <w:rsid w:val="002843FB"/>
    <w:rsid w:val="00284449"/>
    <w:rsid w:val="002845B0"/>
    <w:rsid w:val="0028586C"/>
    <w:rsid w:val="00286756"/>
    <w:rsid w:val="002868AB"/>
    <w:rsid w:val="002868DD"/>
    <w:rsid w:val="00286C5C"/>
    <w:rsid w:val="00286D04"/>
    <w:rsid w:val="002872C7"/>
    <w:rsid w:val="00287334"/>
    <w:rsid w:val="002879F6"/>
    <w:rsid w:val="00287C37"/>
    <w:rsid w:val="0029048C"/>
    <w:rsid w:val="002909BA"/>
    <w:rsid w:val="00291BD1"/>
    <w:rsid w:val="00291EE0"/>
    <w:rsid w:val="0029211A"/>
    <w:rsid w:val="002922A6"/>
    <w:rsid w:val="00292AE3"/>
    <w:rsid w:val="00292B52"/>
    <w:rsid w:val="00292D51"/>
    <w:rsid w:val="002937CE"/>
    <w:rsid w:val="00293BCE"/>
    <w:rsid w:val="00293CFD"/>
    <w:rsid w:val="00294101"/>
    <w:rsid w:val="00294C54"/>
    <w:rsid w:val="00294D0D"/>
    <w:rsid w:val="002959D3"/>
    <w:rsid w:val="00295AF8"/>
    <w:rsid w:val="0029617D"/>
    <w:rsid w:val="00296579"/>
    <w:rsid w:val="00296A9F"/>
    <w:rsid w:val="00296E6C"/>
    <w:rsid w:val="00297600"/>
    <w:rsid w:val="00297658"/>
    <w:rsid w:val="002A032E"/>
    <w:rsid w:val="002A0735"/>
    <w:rsid w:val="002A2314"/>
    <w:rsid w:val="002A2D1A"/>
    <w:rsid w:val="002A2F8E"/>
    <w:rsid w:val="002A3D67"/>
    <w:rsid w:val="002A3DC5"/>
    <w:rsid w:val="002A424D"/>
    <w:rsid w:val="002A4CDA"/>
    <w:rsid w:val="002A56A8"/>
    <w:rsid w:val="002A5AF3"/>
    <w:rsid w:val="002A6408"/>
    <w:rsid w:val="002A6819"/>
    <w:rsid w:val="002A705F"/>
    <w:rsid w:val="002A73E4"/>
    <w:rsid w:val="002A7CC5"/>
    <w:rsid w:val="002A7CED"/>
    <w:rsid w:val="002B1FF4"/>
    <w:rsid w:val="002B390A"/>
    <w:rsid w:val="002B4A56"/>
    <w:rsid w:val="002B5CC7"/>
    <w:rsid w:val="002B5D39"/>
    <w:rsid w:val="002B650C"/>
    <w:rsid w:val="002B6611"/>
    <w:rsid w:val="002B67D2"/>
    <w:rsid w:val="002B6AF6"/>
    <w:rsid w:val="002B739C"/>
    <w:rsid w:val="002B743F"/>
    <w:rsid w:val="002B7A60"/>
    <w:rsid w:val="002B7CB8"/>
    <w:rsid w:val="002B7D07"/>
    <w:rsid w:val="002C091E"/>
    <w:rsid w:val="002C15A7"/>
    <w:rsid w:val="002C3217"/>
    <w:rsid w:val="002C3C6B"/>
    <w:rsid w:val="002C4518"/>
    <w:rsid w:val="002C4AA1"/>
    <w:rsid w:val="002C4F93"/>
    <w:rsid w:val="002C5123"/>
    <w:rsid w:val="002C55C7"/>
    <w:rsid w:val="002C59E9"/>
    <w:rsid w:val="002C5BF0"/>
    <w:rsid w:val="002C617C"/>
    <w:rsid w:val="002C61A1"/>
    <w:rsid w:val="002C6FDF"/>
    <w:rsid w:val="002C7651"/>
    <w:rsid w:val="002D18E3"/>
    <w:rsid w:val="002D205A"/>
    <w:rsid w:val="002D20AF"/>
    <w:rsid w:val="002D2E9C"/>
    <w:rsid w:val="002D3391"/>
    <w:rsid w:val="002D3553"/>
    <w:rsid w:val="002D3CA9"/>
    <w:rsid w:val="002D4344"/>
    <w:rsid w:val="002D47B0"/>
    <w:rsid w:val="002D5163"/>
    <w:rsid w:val="002D5790"/>
    <w:rsid w:val="002D65A2"/>
    <w:rsid w:val="002D6F7E"/>
    <w:rsid w:val="002D7002"/>
    <w:rsid w:val="002D7344"/>
    <w:rsid w:val="002D7747"/>
    <w:rsid w:val="002D7FC0"/>
    <w:rsid w:val="002E00EB"/>
    <w:rsid w:val="002E03F9"/>
    <w:rsid w:val="002E0531"/>
    <w:rsid w:val="002E06C5"/>
    <w:rsid w:val="002E06DF"/>
    <w:rsid w:val="002E14A7"/>
    <w:rsid w:val="002E1509"/>
    <w:rsid w:val="002E1A4E"/>
    <w:rsid w:val="002E1A57"/>
    <w:rsid w:val="002E1DF4"/>
    <w:rsid w:val="002E2176"/>
    <w:rsid w:val="002E2EAC"/>
    <w:rsid w:val="002E389C"/>
    <w:rsid w:val="002E4416"/>
    <w:rsid w:val="002E44A8"/>
    <w:rsid w:val="002E522E"/>
    <w:rsid w:val="002E590F"/>
    <w:rsid w:val="002E59EC"/>
    <w:rsid w:val="002E5DEF"/>
    <w:rsid w:val="002E5E12"/>
    <w:rsid w:val="002E622B"/>
    <w:rsid w:val="002E6274"/>
    <w:rsid w:val="002E64C6"/>
    <w:rsid w:val="002E68BF"/>
    <w:rsid w:val="002E75E9"/>
    <w:rsid w:val="002F05C1"/>
    <w:rsid w:val="002F14CB"/>
    <w:rsid w:val="002F15B4"/>
    <w:rsid w:val="002F17DE"/>
    <w:rsid w:val="002F1C9F"/>
    <w:rsid w:val="002F27BA"/>
    <w:rsid w:val="002F2C68"/>
    <w:rsid w:val="002F3829"/>
    <w:rsid w:val="002F3CF4"/>
    <w:rsid w:val="002F4613"/>
    <w:rsid w:val="002F48B9"/>
    <w:rsid w:val="002F563D"/>
    <w:rsid w:val="002F5B73"/>
    <w:rsid w:val="002F6683"/>
    <w:rsid w:val="002F6C1E"/>
    <w:rsid w:val="002F75DF"/>
    <w:rsid w:val="002F77C7"/>
    <w:rsid w:val="002F7D15"/>
    <w:rsid w:val="00300D0A"/>
    <w:rsid w:val="003014D7"/>
    <w:rsid w:val="00301500"/>
    <w:rsid w:val="00301505"/>
    <w:rsid w:val="0030150D"/>
    <w:rsid w:val="00301DC9"/>
    <w:rsid w:val="00301E00"/>
    <w:rsid w:val="00302193"/>
    <w:rsid w:val="0030223F"/>
    <w:rsid w:val="003022D1"/>
    <w:rsid w:val="00302B19"/>
    <w:rsid w:val="00302CCF"/>
    <w:rsid w:val="00302D50"/>
    <w:rsid w:val="00302DD8"/>
    <w:rsid w:val="00303027"/>
    <w:rsid w:val="00303225"/>
    <w:rsid w:val="003034C1"/>
    <w:rsid w:val="003035A5"/>
    <w:rsid w:val="00304542"/>
    <w:rsid w:val="003057DB"/>
    <w:rsid w:val="00305A51"/>
    <w:rsid w:val="00305BD0"/>
    <w:rsid w:val="00306818"/>
    <w:rsid w:val="00306A96"/>
    <w:rsid w:val="00306AC8"/>
    <w:rsid w:val="0030701C"/>
    <w:rsid w:val="003072CC"/>
    <w:rsid w:val="00307547"/>
    <w:rsid w:val="00307750"/>
    <w:rsid w:val="00307B5A"/>
    <w:rsid w:val="00307FE2"/>
    <w:rsid w:val="003113BF"/>
    <w:rsid w:val="00311880"/>
    <w:rsid w:val="003119E8"/>
    <w:rsid w:val="00311A94"/>
    <w:rsid w:val="00312D92"/>
    <w:rsid w:val="00313AC5"/>
    <w:rsid w:val="003142D4"/>
    <w:rsid w:val="003142DA"/>
    <w:rsid w:val="00314B88"/>
    <w:rsid w:val="003151BA"/>
    <w:rsid w:val="00315319"/>
    <w:rsid w:val="003156E9"/>
    <w:rsid w:val="00315CE3"/>
    <w:rsid w:val="0031746A"/>
    <w:rsid w:val="0031785E"/>
    <w:rsid w:val="003200CF"/>
    <w:rsid w:val="00320848"/>
    <w:rsid w:val="00320C5C"/>
    <w:rsid w:val="0032116B"/>
    <w:rsid w:val="00321402"/>
    <w:rsid w:val="00321608"/>
    <w:rsid w:val="003218E1"/>
    <w:rsid w:val="0032226D"/>
    <w:rsid w:val="00322573"/>
    <w:rsid w:val="00322748"/>
    <w:rsid w:val="00322EEF"/>
    <w:rsid w:val="0032350C"/>
    <w:rsid w:val="00323C09"/>
    <w:rsid w:val="00323E82"/>
    <w:rsid w:val="003242EC"/>
    <w:rsid w:val="00324696"/>
    <w:rsid w:val="00324D1B"/>
    <w:rsid w:val="003251A2"/>
    <w:rsid w:val="00325A00"/>
    <w:rsid w:val="00325A22"/>
    <w:rsid w:val="00325A82"/>
    <w:rsid w:val="00326891"/>
    <w:rsid w:val="00326D33"/>
    <w:rsid w:val="00326D66"/>
    <w:rsid w:val="00326F3F"/>
    <w:rsid w:val="003300A9"/>
    <w:rsid w:val="003306CE"/>
    <w:rsid w:val="003312FF"/>
    <w:rsid w:val="0033145E"/>
    <w:rsid w:val="00331A3A"/>
    <w:rsid w:val="003328EC"/>
    <w:rsid w:val="00332919"/>
    <w:rsid w:val="003329CB"/>
    <w:rsid w:val="00332C31"/>
    <w:rsid w:val="00333372"/>
    <w:rsid w:val="00334906"/>
    <w:rsid w:val="00334E30"/>
    <w:rsid w:val="003360FB"/>
    <w:rsid w:val="00336311"/>
    <w:rsid w:val="003368F1"/>
    <w:rsid w:val="00337BF6"/>
    <w:rsid w:val="003405DB"/>
    <w:rsid w:val="00340632"/>
    <w:rsid w:val="00340CF3"/>
    <w:rsid w:val="00341191"/>
    <w:rsid w:val="00341798"/>
    <w:rsid w:val="00342793"/>
    <w:rsid w:val="003436FA"/>
    <w:rsid w:val="00343708"/>
    <w:rsid w:val="0034404A"/>
    <w:rsid w:val="003445D5"/>
    <w:rsid w:val="003445DC"/>
    <w:rsid w:val="00344DE5"/>
    <w:rsid w:val="00345041"/>
    <w:rsid w:val="0034507B"/>
    <w:rsid w:val="003456EE"/>
    <w:rsid w:val="00345861"/>
    <w:rsid w:val="00346148"/>
    <w:rsid w:val="0034629F"/>
    <w:rsid w:val="00346D4E"/>
    <w:rsid w:val="00347531"/>
    <w:rsid w:val="003503B9"/>
    <w:rsid w:val="003513F6"/>
    <w:rsid w:val="003518CD"/>
    <w:rsid w:val="00351A80"/>
    <w:rsid w:val="00352293"/>
    <w:rsid w:val="00352697"/>
    <w:rsid w:val="00352DC9"/>
    <w:rsid w:val="0035305B"/>
    <w:rsid w:val="00353504"/>
    <w:rsid w:val="0035356D"/>
    <w:rsid w:val="00353F70"/>
    <w:rsid w:val="00354280"/>
    <w:rsid w:val="0035464A"/>
    <w:rsid w:val="0035472A"/>
    <w:rsid w:val="0035486B"/>
    <w:rsid w:val="00354FD1"/>
    <w:rsid w:val="00354FDC"/>
    <w:rsid w:val="00356222"/>
    <w:rsid w:val="00356790"/>
    <w:rsid w:val="00356950"/>
    <w:rsid w:val="00356A3D"/>
    <w:rsid w:val="00356AB8"/>
    <w:rsid w:val="00356BE6"/>
    <w:rsid w:val="00356F9D"/>
    <w:rsid w:val="00357842"/>
    <w:rsid w:val="00357A43"/>
    <w:rsid w:val="00357AB2"/>
    <w:rsid w:val="00360C1A"/>
    <w:rsid w:val="00360F83"/>
    <w:rsid w:val="00361B40"/>
    <w:rsid w:val="00361B6A"/>
    <w:rsid w:val="00361E23"/>
    <w:rsid w:val="00362488"/>
    <w:rsid w:val="003626C8"/>
    <w:rsid w:val="00363A1A"/>
    <w:rsid w:val="003640AE"/>
    <w:rsid w:val="003643AB"/>
    <w:rsid w:val="003644A4"/>
    <w:rsid w:val="00364791"/>
    <w:rsid w:val="00364EF9"/>
    <w:rsid w:val="00365E56"/>
    <w:rsid w:val="00365F62"/>
    <w:rsid w:val="00366533"/>
    <w:rsid w:val="003666FC"/>
    <w:rsid w:val="00366834"/>
    <w:rsid w:val="00366E6A"/>
    <w:rsid w:val="00366FE7"/>
    <w:rsid w:val="003670AD"/>
    <w:rsid w:val="00367376"/>
    <w:rsid w:val="00367A88"/>
    <w:rsid w:val="00367BFB"/>
    <w:rsid w:val="00367F1F"/>
    <w:rsid w:val="003701AB"/>
    <w:rsid w:val="003715F1"/>
    <w:rsid w:val="00372266"/>
    <w:rsid w:val="003723AF"/>
    <w:rsid w:val="00372E9F"/>
    <w:rsid w:val="00373359"/>
    <w:rsid w:val="003734EB"/>
    <w:rsid w:val="00373582"/>
    <w:rsid w:val="003736B7"/>
    <w:rsid w:val="00373F1F"/>
    <w:rsid w:val="0037497F"/>
    <w:rsid w:val="00375881"/>
    <w:rsid w:val="003779DB"/>
    <w:rsid w:val="00377D14"/>
    <w:rsid w:val="00380726"/>
    <w:rsid w:val="00380928"/>
    <w:rsid w:val="00380ED4"/>
    <w:rsid w:val="00381303"/>
    <w:rsid w:val="00382217"/>
    <w:rsid w:val="003825DD"/>
    <w:rsid w:val="003829AE"/>
    <w:rsid w:val="00382E22"/>
    <w:rsid w:val="00383400"/>
    <w:rsid w:val="0038395C"/>
    <w:rsid w:val="00383B4E"/>
    <w:rsid w:val="0038426C"/>
    <w:rsid w:val="003849EB"/>
    <w:rsid w:val="00384D97"/>
    <w:rsid w:val="003855B9"/>
    <w:rsid w:val="003859F6"/>
    <w:rsid w:val="003871F8"/>
    <w:rsid w:val="00387644"/>
    <w:rsid w:val="0038784B"/>
    <w:rsid w:val="003916AD"/>
    <w:rsid w:val="003919E9"/>
    <w:rsid w:val="00391D2B"/>
    <w:rsid w:val="003926EC"/>
    <w:rsid w:val="003926F9"/>
    <w:rsid w:val="0039299E"/>
    <w:rsid w:val="00392E44"/>
    <w:rsid w:val="0039311A"/>
    <w:rsid w:val="00393FD8"/>
    <w:rsid w:val="003943F4"/>
    <w:rsid w:val="00394BE5"/>
    <w:rsid w:val="00394E3F"/>
    <w:rsid w:val="00394EAE"/>
    <w:rsid w:val="00394F35"/>
    <w:rsid w:val="0039585D"/>
    <w:rsid w:val="00395B56"/>
    <w:rsid w:val="0039674D"/>
    <w:rsid w:val="00396AF0"/>
    <w:rsid w:val="00396CCE"/>
    <w:rsid w:val="00396F69"/>
    <w:rsid w:val="00396FD6"/>
    <w:rsid w:val="00397191"/>
    <w:rsid w:val="0039725C"/>
    <w:rsid w:val="003A02DE"/>
    <w:rsid w:val="003A03FD"/>
    <w:rsid w:val="003A0589"/>
    <w:rsid w:val="003A11E4"/>
    <w:rsid w:val="003A21DE"/>
    <w:rsid w:val="003A22E9"/>
    <w:rsid w:val="003A2C32"/>
    <w:rsid w:val="003A3031"/>
    <w:rsid w:val="003A3204"/>
    <w:rsid w:val="003A3751"/>
    <w:rsid w:val="003A4B31"/>
    <w:rsid w:val="003A560A"/>
    <w:rsid w:val="003A5EEB"/>
    <w:rsid w:val="003A6067"/>
    <w:rsid w:val="003A66FA"/>
    <w:rsid w:val="003A72CD"/>
    <w:rsid w:val="003A7793"/>
    <w:rsid w:val="003A7D5E"/>
    <w:rsid w:val="003A7DAA"/>
    <w:rsid w:val="003B0161"/>
    <w:rsid w:val="003B078C"/>
    <w:rsid w:val="003B0CA4"/>
    <w:rsid w:val="003B0CCF"/>
    <w:rsid w:val="003B1731"/>
    <w:rsid w:val="003B2E03"/>
    <w:rsid w:val="003B30B0"/>
    <w:rsid w:val="003B3125"/>
    <w:rsid w:val="003B3EF0"/>
    <w:rsid w:val="003B630B"/>
    <w:rsid w:val="003B7833"/>
    <w:rsid w:val="003B7CBB"/>
    <w:rsid w:val="003C0CE6"/>
    <w:rsid w:val="003C0E3B"/>
    <w:rsid w:val="003C10CA"/>
    <w:rsid w:val="003C1453"/>
    <w:rsid w:val="003C16E9"/>
    <w:rsid w:val="003C2245"/>
    <w:rsid w:val="003C247C"/>
    <w:rsid w:val="003C2E36"/>
    <w:rsid w:val="003C42D3"/>
    <w:rsid w:val="003C47C0"/>
    <w:rsid w:val="003C47CC"/>
    <w:rsid w:val="003C4945"/>
    <w:rsid w:val="003C4952"/>
    <w:rsid w:val="003C5196"/>
    <w:rsid w:val="003C5C99"/>
    <w:rsid w:val="003C6223"/>
    <w:rsid w:val="003C6B15"/>
    <w:rsid w:val="003C7707"/>
    <w:rsid w:val="003C7CCD"/>
    <w:rsid w:val="003C7DE1"/>
    <w:rsid w:val="003D032F"/>
    <w:rsid w:val="003D091F"/>
    <w:rsid w:val="003D0A63"/>
    <w:rsid w:val="003D1619"/>
    <w:rsid w:val="003D2316"/>
    <w:rsid w:val="003D2EC3"/>
    <w:rsid w:val="003D3134"/>
    <w:rsid w:val="003D353E"/>
    <w:rsid w:val="003D35F6"/>
    <w:rsid w:val="003D4626"/>
    <w:rsid w:val="003D4DE8"/>
    <w:rsid w:val="003D4F7D"/>
    <w:rsid w:val="003D6190"/>
    <w:rsid w:val="003D67FB"/>
    <w:rsid w:val="003D6CE0"/>
    <w:rsid w:val="003D75F6"/>
    <w:rsid w:val="003E11C6"/>
    <w:rsid w:val="003E16DA"/>
    <w:rsid w:val="003E1EFC"/>
    <w:rsid w:val="003E212F"/>
    <w:rsid w:val="003E2896"/>
    <w:rsid w:val="003E3059"/>
    <w:rsid w:val="003E3FBD"/>
    <w:rsid w:val="003E4DD9"/>
    <w:rsid w:val="003E588B"/>
    <w:rsid w:val="003E6205"/>
    <w:rsid w:val="003E6957"/>
    <w:rsid w:val="003E6F6C"/>
    <w:rsid w:val="003E7021"/>
    <w:rsid w:val="003E705A"/>
    <w:rsid w:val="003E79D3"/>
    <w:rsid w:val="003F0D8C"/>
    <w:rsid w:val="003F11B4"/>
    <w:rsid w:val="003F141F"/>
    <w:rsid w:val="003F2AD8"/>
    <w:rsid w:val="003F2B6F"/>
    <w:rsid w:val="003F34E4"/>
    <w:rsid w:val="003F37CB"/>
    <w:rsid w:val="003F391B"/>
    <w:rsid w:val="003F4D5B"/>
    <w:rsid w:val="003F5521"/>
    <w:rsid w:val="003F5C12"/>
    <w:rsid w:val="003F6026"/>
    <w:rsid w:val="003F614C"/>
    <w:rsid w:val="003F6FA2"/>
    <w:rsid w:val="00400452"/>
    <w:rsid w:val="00400596"/>
    <w:rsid w:val="00400E3C"/>
    <w:rsid w:val="004016C2"/>
    <w:rsid w:val="00402012"/>
    <w:rsid w:val="004021DC"/>
    <w:rsid w:val="00402BC1"/>
    <w:rsid w:val="00402BF1"/>
    <w:rsid w:val="00403095"/>
    <w:rsid w:val="004035FD"/>
    <w:rsid w:val="00403783"/>
    <w:rsid w:val="004037ED"/>
    <w:rsid w:val="00403D75"/>
    <w:rsid w:val="0040403F"/>
    <w:rsid w:val="004040A6"/>
    <w:rsid w:val="00404691"/>
    <w:rsid w:val="00404C43"/>
    <w:rsid w:val="00404F2F"/>
    <w:rsid w:val="00405ABF"/>
    <w:rsid w:val="00405C70"/>
    <w:rsid w:val="0040669C"/>
    <w:rsid w:val="00406FC0"/>
    <w:rsid w:val="00407124"/>
    <w:rsid w:val="004077E8"/>
    <w:rsid w:val="00410015"/>
    <w:rsid w:val="00410C0B"/>
    <w:rsid w:val="00411295"/>
    <w:rsid w:val="0041158F"/>
    <w:rsid w:val="00412B04"/>
    <w:rsid w:val="00412E1C"/>
    <w:rsid w:val="00413762"/>
    <w:rsid w:val="00413896"/>
    <w:rsid w:val="00414F74"/>
    <w:rsid w:val="00415B6E"/>
    <w:rsid w:val="00415BCC"/>
    <w:rsid w:val="00415ED2"/>
    <w:rsid w:val="004162E7"/>
    <w:rsid w:val="004164A2"/>
    <w:rsid w:val="0041693B"/>
    <w:rsid w:val="00416CE4"/>
    <w:rsid w:val="00416F94"/>
    <w:rsid w:val="0041705C"/>
    <w:rsid w:val="00417978"/>
    <w:rsid w:val="00417D94"/>
    <w:rsid w:val="004208AB"/>
    <w:rsid w:val="00421936"/>
    <w:rsid w:val="00421A66"/>
    <w:rsid w:val="00422B9C"/>
    <w:rsid w:val="0042376E"/>
    <w:rsid w:val="004238E4"/>
    <w:rsid w:val="00423974"/>
    <w:rsid w:val="00423B40"/>
    <w:rsid w:val="00424DC5"/>
    <w:rsid w:val="00425CC6"/>
    <w:rsid w:val="00425E5F"/>
    <w:rsid w:val="00426674"/>
    <w:rsid w:val="0042667A"/>
    <w:rsid w:val="00426D2A"/>
    <w:rsid w:val="00426EFC"/>
    <w:rsid w:val="00427EEE"/>
    <w:rsid w:val="00430198"/>
    <w:rsid w:val="0043077B"/>
    <w:rsid w:val="004308BE"/>
    <w:rsid w:val="00430AFB"/>
    <w:rsid w:val="00430B82"/>
    <w:rsid w:val="004314D3"/>
    <w:rsid w:val="004319A9"/>
    <w:rsid w:val="00431BC1"/>
    <w:rsid w:val="004326A5"/>
    <w:rsid w:val="004334E3"/>
    <w:rsid w:val="00433EA0"/>
    <w:rsid w:val="004347B7"/>
    <w:rsid w:val="00434849"/>
    <w:rsid w:val="00434EF0"/>
    <w:rsid w:val="004359DD"/>
    <w:rsid w:val="00435AAD"/>
    <w:rsid w:val="00435B1B"/>
    <w:rsid w:val="00435EEC"/>
    <w:rsid w:val="00436C3D"/>
    <w:rsid w:val="00437D2D"/>
    <w:rsid w:val="00440242"/>
    <w:rsid w:val="004405F9"/>
    <w:rsid w:val="00440944"/>
    <w:rsid w:val="00440AB4"/>
    <w:rsid w:val="00441BE7"/>
    <w:rsid w:val="00442676"/>
    <w:rsid w:val="00443A57"/>
    <w:rsid w:val="00443CDC"/>
    <w:rsid w:val="0044461D"/>
    <w:rsid w:val="0044534A"/>
    <w:rsid w:val="0044584B"/>
    <w:rsid w:val="0044595E"/>
    <w:rsid w:val="0044596C"/>
    <w:rsid w:val="004466F8"/>
    <w:rsid w:val="00446E2D"/>
    <w:rsid w:val="0044726C"/>
    <w:rsid w:val="004500B7"/>
    <w:rsid w:val="00450D54"/>
    <w:rsid w:val="00450F35"/>
    <w:rsid w:val="00451692"/>
    <w:rsid w:val="004519B0"/>
    <w:rsid w:val="00451B70"/>
    <w:rsid w:val="00451C44"/>
    <w:rsid w:val="00452303"/>
    <w:rsid w:val="00453307"/>
    <w:rsid w:val="0045331B"/>
    <w:rsid w:val="00453D18"/>
    <w:rsid w:val="0045460B"/>
    <w:rsid w:val="00454880"/>
    <w:rsid w:val="00456067"/>
    <w:rsid w:val="0045650E"/>
    <w:rsid w:val="004569C4"/>
    <w:rsid w:val="00456B77"/>
    <w:rsid w:val="0045739B"/>
    <w:rsid w:val="00457590"/>
    <w:rsid w:val="004579FF"/>
    <w:rsid w:val="00457FE8"/>
    <w:rsid w:val="00460685"/>
    <w:rsid w:val="00460ADD"/>
    <w:rsid w:val="00460AF4"/>
    <w:rsid w:val="00460CF1"/>
    <w:rsid w:val="00461253"/>
    <w:rsid w:val="004613FD"/>
    <w:rsid w:val="004615E2"/>
    <w:rsid w:val="00461F8C"/>
    <w:rsid w:val="00464E22"/>
    <w:rsid w:val="004654E1"/>
    <w:rsid w:val="00465866"/>
    <w:rsid w:val="0046599E"/>
    <w:rsid w:val="00465A35"/>
    <w:rsid w:val="00465D71"/>
    <w:rsid w:val="0046656F"/>
    <w:rsid w:val="0046660C"/>
    <w:rsid w:val="00466758"/>
    <w:rsid w:val="00466955"/>
    <w:rsid w:val="00466DCC"/>
    <w:rsid w:val="00466F8C"/>
    <w:rsid w:val="00467BB5"/>
    <w:rsid w:val="00470599"/>
    <w:rsid w:val="004705D9"/>
    <w:rsid w:val="00470A2E"/>
    <w:rsid w:val="00471087"/>
    <w:rsid w:val="004710D6"/>
    <w:rsid w:val="004711ED"/>
    <w:rsid w:val="004712B1"/>
    <w:rsid w:val="00471324"/>
    <w:rsid w:val="00471BE7"/>
    <w:rsid w:val="00471F97"/>
    <w:rsid w:val="00472C52"/>
    <w:rsid w:val="00472E5E"/>
    <w:rsid w:val="00472EB7"/>
    <w:rsid w:val="0047355F"/>
    <w:rsid w:val="00473590"/>
    <w:rsid w:val="00473D92"/>
    <w:rsid w:val="00473DEC"/>
    <w:rsid w:val="00474728"/>
    <w:rsid w:val="00474744"/>
    <w:rsid w:val="00474939"/>
    <w:rsid w:val="00474976"/>
    <w:rsid w:val="004755F5"/>
    <w:rsid w:val="0047573A"/>
    <w:rsid w:val="00475966"/>
    <w:rsid w:val="00475AF9"/>
    <w:rsid w:val="00475B7C"/>
    <w:rsid w:val="00475DD7"/>
    <w:rsid w:val="00476DB2"/>
    <w:rsid w:val="00476EC0"/>
    <w:rsid w:val="0047750F"/>
    <w:rsid w:val="00480EDC"/>
    <w:rsid w:val="004812DB"/>
    <w:rsid w:val="00481471"/>
    <w:rsid w:val="004815A0"/>
    <w:rsid w:val="00482A15"/>
    <w:rsid w:val="00483629"/>
    <w:rsid w:val="004839EB"/>
    <w:rsid w:val="0048606F"/>
    <w:rsid w:val="00486361"/>
    <w:rsid w:val="0048678B"/>
    <w:rsid w:val="00486EA1"/>
    <w:rsid w:val="004917E3"/>
    <w:rsid w:val="0049181A"/>
    <w:rsid w:val="00491E52"/>
    <w:rsid w:val="004927B6"/>
    <w:rsid w:val="00492CA4"/>
    <w:rsid w:val="00493C93"/>
    <w:rsid w:val="00493F89"/>
    <w:rsid w:val="00494364"/>
    <w:rsid w:val="004943DC"/>
    <w:rsid w:val="00495251"/>
    <w:rsid w:val="00495A3F"/>
    <w:rsid w:val="0049658A"/>
    <w:rsid w:val="00497094"/>
    <w:rsid w:val="004971D4"/>
    <w:rsid w:val="00497820"/>
    <w:rsid w:val="00497D7B"/>
    <w:rsid w:val="004A1B7A"/>
    <w:rsid w:val="004A21CE"/>
    <w:rsid w:val="004A2865"/>
    <w:rsid w:val="004A3497"/>
    <w:rsid w:val="004A3E73"/>
    <w:rsid w:val="004A4E17"/>
    <w:rsid w:val="004A74EA"/>
    <w:rsid w:val="004B0238"/>
    <w:rsid w:val="004B0A8A"/>
    <w:rsid w:val="004B0AAF"/>
    <w:rsid w:val="004B0C19"/>
    <w:rsid w:val="004B0CFF"/>
    <w:rsid w:val="004B1C09"/>
    <w:rsid w:val="004B1D20"/>
    <w:rsid w:val="004B1FA8"/>
    <w:rsid w:val="004B2152"/>
    <w:rsid w:val="004B23E6"/>
    <w:rsid w:val="004B2AB8"/>
    <w:rsid w:val="004B3170"/>
    <w:rsid w:val="004B3C3E"/>
    <w:rsid w:val="004B3F82"/>
    <w:rsid w:val="004B4441"/>
    <w:rsid w:val="004B4D16"/>
    <w:rsid w:val="004B5208"/>
    <w:rsid w:val="004B53F8"/>
    <w:rsid w:val="004B596C"/>
    <w:rsid w:val="004B5B63"/>
    <w:rsid w:val="004B5EBD"/>
    <w:rsid w:val="004B65C9"/>
    <w:rsid w:val="004B745C"/>
    <w:rsid w:val="004B768E"/>
    <w:rsid w:val="004C05D5"/>
    <w:rsid w:val="004C1022"/>
    <w:rsid w:val="004C1187"/>
    <w:rsid w:val="004C11D0"/>
    <w:rsid w:val="004C1C52"/>
    <w:rsid w:val="004C1C85"/>
    <w:rsid w:val="004C2762"/>
    <w:rsid w:val="004C2B28"/>
    <w:rsid w:val="004C2BF1"/>
    <w:rsid w:val="004C32A8"/>
    <w:rsid w:val="004C4450"/>
    <w:rsid w:val="004C4A1D"/>
    <w:rsid w:val="004C4D26"/>
    <w:rsid w:val="004C4E7F"/>
    <w:rsid w:val="004C5122"/>
    <w:rsid w:val="004C6223"/>
    <w:rsid w:val="004C71DA"/>
    <w:rsid w:val="004C722E"/>
    <w:rsid w:val="004C7346"/>
    <w:rsid w:val="004C75B7"/>
    <w:rsid w:val="004C76CC"/>
    <w:rsid w:val="004C7805"/>
    <w:rsid w:val="004C7EC6"/>
    <w:rsid w:val="004D0033"/>
    <w:rsid w:val="004D0CA6"/>
    <w:rsid w:val="004D0F9F"/>
    <w:rsid w:val="004D128A"/>
    <w:rsid w:val="004D190A"/>
    <w:rsid w:val="004D1FD6"/>
    <w:rsid w:val="004D2046"/>
    <w:rsid w:val="004D20E4"/>
    <w:rsid w:val="004D2825"/>
    <w:rsid w:val="004D287F"/>
    <w:rsid w:val="004D2D8A"/>
    <w:rsid w:val="004D2FCC"/>
    <w:rsid w:val="004D3FE3"/>
    <w:rsid w:val="004D41ED"/>
    <w:rsid w:val="004D4C6A"/>
    <w:rsid w:val="004D5173"/>
    <w:rsid w:val="004D5440"/>
    <w:rsid w:val="004D59B8"/>
    <w:rsid w:val="004D651A"/>
    <w:rsid w:val="004D6E2D"/>
    <w:rsid w:val="004D7AB4"/>
    <w:rsid w:val="004E00CF"/>
    <w:rsid w:val="004E0449"/>
    <w:rsid w:val="004E0A4A"/>
    <w:rsid w:val="004E0E6E"/>
    <w:rsid w:val="004E11A5"/>
    <w:rsid w:val="004E136D"/>
    <w:rsid w:val="004E1514"/>
    <w:rsid w:val="004E2C8B"/>
    <w:rsid w:val="004E3654"/>
    <w:rsid w:val="004E41BB"/>
    <w:rsid w:val="004E4DA5"/>
    <w:rsid w:val="004E534F"/>
    <w:rsid w:val="004E5442"/>
    <w:rsid w:val="004E54D0"/>
    <w:rsid w:val="004E5624"/>
    <w:rsid w:val="004E5686"/>
    <w:rsid w:val="004E5DA3"/>
    <w:rsid w:val="004E69F1"/>
    <w:rsid w:val="004E6AEB"/>
    <w:rsid w:val="004E6F56"/>
    <w:rsid w:val="004E7046"/>
    <w:rsid w:val="004E71F3"/>
    <w:rsid w:val="004E79E8"/>
    <w:rsid w:val="004F01CF"/>
    <w:rsid w:val="004F02B1"/>
    <w:rsid w:val="004F032A"/>
    <w:rsid w:val="004F0C4A"/>
    <w:rsid w:val="004F0F36"/>
    <w:rsid w:val="004F13B1"/>
    <w:rsid w:val="004F16D6"/>
    <w:rsid w:val="004F1FD3"/>
    <w:rsid w:val="004F2241"/>
    <w:rsid w:val="004F2885"/>
    <w:rsid w:val="004F3054"/>
    <w:rsid w:val="004F348F"/>
    <w:rsid w:val="004F35D2"/>
    <w:rsid w:val="004F3A44"/>
    <w:rsid w:val="004F4AEB"/>
    <w:rsid w:val="004F591C"/>
    <w:rsid w:val="004F72FC"/>
    <w:rsid w:val="004F7592"/>
    <w:rsid w:val="004F7CEC"/>
    <w:rsid w:val="00500677"/>
    <w:rsid w:val="00500D82"/>
    <w:rsid w:val="00500EF4"/>
    <w:rsid w:val="00501108"/>
    <w:rsid w:val="005011CD"/>
    <w:rsid w:val="0050151D"/>
    <w:rsid w:val="00501DE7"/>
    <w:rsid w:val="0050201B"/>
    <w:rsid w:val="00503BC7"/>
    <w:rsid w:val="00503E3E"/>
    <w:rsid w:val="00504FCF"/>
    <w:rsid w:val="005056CA"/>
    <w:rsid w:val="00506C52"/>
    <w:rsid w:val="0050719A"/>
    <w:rsid w:val="0050766B"/>
    <w:rsid w:val="00507A9B"/>
    <w:rsid w:val="00507C74"/>
    <w:rsid w:val="00510114"/>
    <w:rsid w:val="005104FE"/>
    <w:rsid w:val="00510D74"/>
    <w:rsid w:val="00511166"/>
    <w:rsid w:val="00511D42"/>
    <w:rsid w:val="0051200A"/>
    <w:rsid w:val="0051205E"/>
    <w:rsid w:val="00512DFD"/>
    <w:rsid w:val="005133A3"/>
    <w:rsid w:val="005140C0"/>
    <w:rsid w:val="00514111"/>
    <w:rsid w:val="0051462B"/>
    <w:rsid w:val="00515514"/>
    <w:rsid w:val="00515AB5"/>
    <w:rsid w:val="00515C32"/>
    <w:rsid w:val="00515EDB"/>
    <w:rsid w:val="00516953"/>
    <w:rsid w:val="00516E9F"/>
    <w:rsid w:val="00517399"/>
    <w:rsid w:val="00517946"/>
    <w:rsid w:val="00517C0D"/>
    <w:rsid w:val="00520013"/>
    <w:rsid w:val="005201FA"/>
    <w:rsid w:val="0052029D"/>
    <w:rsid w:val="00520546"/>
    <w:rsid w:val="0052070D"/>
    <w:rsid w:val="005213CB"/>
    <w:rsid w:val="00522488"/>
    <w:rsid w:val="005228AA"/>
    <w:rsid w:val="00523107"/>
    <w:rsid w:val="00523496"/>
    <w:rsid w:val="0052351A"/>
    <w:rsid w:val="00523C0A"/>
    <w:rsid w:val="00523D9C"/>
    <w:rsid w:val="00524702"/>
    <w:rsid w:val="00524962"/>
    <w:rsid w:val="00524ADC"/>
    <w:rsid w:val="00524CFF"/>
    <w:rsid w:val="00525F7D"/>
    <w:rsid w:val="005267F1"/>
    <w:rsid w:val="00526F8A"/>
    <w:rsid w:val="005271E6"/>
    <w:rsid w:val="00527286"/>
    <w:rsid w:val="00527293"/>
    <w:rsid w:val="0052777C"/>
    <w:rsid w:val="005310CE"/>
    <w:rsid w:val="00531E06"/>
    <w:rsid w:val="00532603"/>
    <w:rsid w:val="00532644"/>
    <w:rsid w:val="005327FB"/>
    <w:rsid w:val="00533103"/>
    <w:rsid w:val="0053339B"/>
    <w:rsid w:val="005341E9"/>
    <w:rsid w:val="00534DD0"/>
    <w:rsid w:val="00535614"/>
    <w:rsid w:val="005365D1"/>
    <w:rsid w:val="005368AF"/>
    <w:rsid w:val="00536C53"/>
    <w:rsid w:val="00536D42"/>
    <w:rsid w:val="00536D4C"/>
    <w:rsid w:val="00537039"/>
    <w:rsid w:val="00540B9F"/>
    <w:rsid w:val="0054169E"/>
    <w:rsid w:val="0054193D"/>
    <w:rsid w:val="00541F94"/>
    <w:rsid w:val="005424A6"/>
    <w:rsid w:val="0054259C"/>
    <w:rsid w:val="005430DB"/>
    <w:rsid w:val="005443E4"/>
    <w:rsid w:val="00544DDA"/>
    <w:rsid w:val="00545162"/>
    <w:rsid w:val="00546008"/>
    <w:rsid w:val="005461BF"/>
    <w:rsid w:val="00546EEB"/>
    <w:rsid w:val="00546F17"/>
    <w:rsid w:val="005476F5"/>
    <w:rsid w:val="0054780B"/>
    <w:rsid w:val="005479FF"/>
    <w:rsid w:val="005502B6"/>
    <w:rsid w:val="005504D9"/>
    <w:rsid w:val="00550B84"/>
    <w:rsid w:val="00550DAA"/>
    <w:rsid w:val="00551542"/>
    <w:rsid w:val="005518F4"/>
    <w:rsid w:val="00551BA2"/>
    <w:rsid w:val="00552E55"/>
    <w:rsid w:val="00553042"/>
    <w:rsid w:val="005534EB"/>
    <w:rsid w:val="005535EA"/>
    <w:rsid w:val="0055387B"/>
    <w:rsid w:val="00554265"/>
    <w:rsid w:val="005545D6"/>
    <w:rsid w:val="005546C1"/>
    <w:rsid w:val="00554E8D"/>
    <w:rsid w:val="005551A7"/>
    <w:rsid w:val="00555BC2"/>
    <w:rsid w:val="00557062"/>
    <w:rsid w:val="00557361"/>
    <w:rsid w:val="00557BA6"/>
    <w:rsid w:val="00557D03"/>
    <w:rsid w:val="00557F1F"/>
    <w:rsid w:val="00557F95"/>
    <w:rsid w:val="00560760"/>
    <w:rsid w:val="00560CBA"/>
    <w:rsid w:val="00560CCF"/>
    <w:rsid w:val="00560D0A"/>
    <w:rsid w:val="00560F57"/>
    <w:rsid w:val="00561B25"/>
    <w:rsid w:val="005623DE"/>
    <w:rsid w:val="00562639"/>
    <w:rsid w:val="0056300A"/>
    <w:rsid w:val="00563586"/>
    <w:rsid w:val="005638EF"/>
    <w:rsid w:val="00564DE4"/>
    <w:rsid w:val="005653D4"/>
    <w:rsid w:val="0056574F"/>
    <w:rsid w:val="00566027"/>
    <w:rsid w:val="00566B8F"/>
    <w:rsid w:val="00567689"/>
    <w:rsid w:val="005677C5"/>
    <w:rsid w:val="00567A03"/>
    <w:rsid w:val="00567AF4"/>
    <w:rsid w:val="0057084E"/>
    <w:rsid w:val="0057131D"/>
    <w:rsid w:val="0057171B"/>
    <w:rsid w:val="0057184D"/>
    <w:rsid w:val="005720D7"/>
    <w:rsid w:val="00572682"/>
    <w:rsid w:val="00572787"/>
    <w:rsid w:val="00572ED0"/>
    <w:rsid w:val="00572F21"/>
    <w:rsid w:val="00573392"/>
    <w:rsid w:val="005739D0"/>
    <w:rsid w:val="00573BE0"/>
    <w:rsid w:val="00574F5E"/>
    <w:rsid w:val="00575DBB"/>
    <w:rsid w:val="00576748"/>
    <w:rsid w:val="00577895"/>
    <w:rsid w:val="00577982"/>
    <w:rsid w:val="0058066C"/>
    <w:rsid w:val="00580812"/>
    <w:rsid w:val="005814F3"/>
    <w:rsid w:val="0058189B"/>
    <w:rsid w:val="00581A3A"/>
    <w:rsid w:val="00582A1F"/>
    <w:rsid w:val="005832D5"/>
    <w:rsid w:val="00583598"/>
    <w:rsid w:val="00583A9B"/>
    <w:rsid w:val="00584459"/>
    <w:rsid w:val="005848BD"/>
    <w:rsid w:val="00584AC7"/>
    <w:rsid w:val="00584BD4"/>
    <w:rsid w:val="00585306"/>
    <w:rsid w:val="00585BA0"/>
    <w:rsid w:val="005863DE"/>
    <w:rsid w:val="005863ED"/>
    <w:rsid w:val="005864D2"/>
    <w:rsid w:val="00586F20"/>
    <w:rsid w:val="005878BE"/>
    <w:rsid w:val="00587DDC"/>
    <w:rsid w:val="00587FA7"/>
    <w:rsid w:val="0059088A"/>
    <w:rsid w:val="005908D4"/>
    <w:rsid w:val="00590C84"/>
    <w:rsid w:val="005913A9"/>
    <w:rsid w:val="0059222C"/>
    <w:rsid w:val="005926F4"/>
    <w:rsid w:val="0059339F"/>
    <w:rsid w:val="00593765"/>
    <w:rsid w:val="005953E8"/>
    <w:rsid w:val="00595B55"/>
    <w:rsid w:val="005966D0"/>
    <w:rsid w:val="0059672D"/>
    <w:rsid w:val="005971AE"/>
    <w:rsid w:val="00597F49"/>
    <w:rsid w:val="005A192A"/>
    <w:rsid w:val="005A2EFD"/>
    <w:rsid w:val="005A325B"/>
    <w:rsid w:val="005A4818"/>
    <w:rsid w:val="005A49BB"/>
    <w:rsid w:val="005A4BA2"/>
    <w:rsid w:val="005A52DF"/>
    <w:rsid w:val="005A5DC7"/>
    <w:rsid w:val="005A6176"/>
    <w:rsid w:val="005A667F"/>
    <w:rsid w:val="005A79C9"/>
    <w:rsid w:val="005B0314"/>
    <w:rsid w:val="005B0715"/>
    <w:rsid w:val="005B119E"/>
    <w:rsid w:val="005B1C13"/>
    <w:rsid w:val="005B334D"/>
    <w:rsid w:val="005B3714"/>
    <w:rsid w:val="005B411C"/>
    <w:rsid w:val="005B4988"/>
    <w:rsid w:val="005B4B10"/>
    <w:rsid w:val="005B4DEE"/>
    <w:rsid w:val="005B5CDC"/>
    <w:rsid w:val="005B5E0B"/>
    <w:rsid w:val="005B665A"/>
    <w:rsid w:val="005C057F"/>
    <w:rsid w:val="005C09F1"/>
    <w:rsid w:val="005C130E"/>
    <w:rsid w:val="005C1E5A"/>
    <w:rsid w:val="005C215D"/>
    <w:rsid w:val="005C2992"/>
    <w:rsid w:val="005C2D3E"/>
    <w:rsid w:val="005C39BB"/>
    <w:rsid w:val="005C3F14"/>
    <w:rsid w:val="005C40C7"/>
    <w:rsid w:val="005C42B8"/>
    <w:rsid w:val="005C437B"/>
    <w:rsid w:val="005C46DE"/>
    <w:rsid w:val="005C473D"/>
    <w:rsid w:val="005C5EAB"/>
    <w:rsid w:val="005C6326"/>
    <w:rsid w:val="005C66F4"/>
    <w:rsid w:val="005C6BA9"/>
    <w:rsid w:val="005C6DED"/>
    <w:rsid w:val="005C779C"/>
    <w:rsid w:val="005D0734"/>
    <w:rsid w:val="005D0DF7"/>
    <w:rsid w:val="005D12AE"/>
    <w:rsid w:val="005D1427"/>
    <w:rsid w:val="005D2F8C"/>
    <w:rsid w:val="005D320F"/>
    <w:rsid w:val="005D3322"/>
    <w:rsid w:val="005D3C85"/>
    <w:rsid w:val="005D3CDC"/>
    <w:rsid w:val="005D42B0"/>
    <w:rsid w:val="005D4702"/>
    <w:rsid w:val="005D4D31"/>
    <w:rsid w:val="005D5F6D"/>
    <w:rsid w:val="005D5FC1"/>
    <w:rsid w:val="005D6147"/>
    <w:rsid w:val="005D67D1"/>
    <w:rsid w:val="005D6B35"/>
    <w:rsid w:val="005D6DBA"/>
    <w:rsid w:val="005D7126"/>
    <w:rsid w:val="005D72CD"/>
    <w:rsid w:val="005E09CB"/>
    <w:rsid w:val="005E0A31"/>
    <w:rsid w:val="005E0BC6"/>
    <w:rsid w:val="005E0D5C"/>
    <w:rsid w:val="005E0EFF"/>
    <w:rsid w:val="005E15B6"/>
    <w:rsid w:val="005E1968"/>
    <w:rsid w:val="005E19C4"/>
    <w:rsid w:val="005E1B05"/>
    <w:rsid w:val="005E2FD0"/>
    <w:rsid w:val="005E342D"/>
    <w:rsid w:val="005E3EA4"/>
    <w:rsid w:val="005E43E6"/>
    <w:rsid w:val="005E4BEA"/>
    <w:rsid w:val="005E4C1F"/>
    <w:rsid w:val="005E4F36"/>
    <w:rsid w:val="005E52B4"/>
    <w:rsid w:val="005E576A"/>
    <w:rsid w:val="005E5BAC"/>
    <w:rsid w:val="005E5E8C"/>
    <w:rsid w:val="005E63F1"/>
    <w:rsid w:val="005E6ED0"/>
    <w:rsid w:val="005E75E4"/>
    <w:rsid w:val="005E7AA5"/>
    <w:rsid w:val="005E7DB6"/>
    <w:rsid w:val="005F0D38"/>
    <w:rsid w:val="005F158A"/>
    <w:rsid w:val="005F1E2C"/>
    <w:rsid w:val="005F31DE"/>
    <w:rsid w:val="005F3A4C"/>
    <w:rsid w:val="005F467E"/>
    <w:rsid w:val="005F56BE"/>
    <w:rsid w:val="005F595F"/>
    <w:rsid w:val="005F59AB"/>
    <w:rsid w:val="005F5CBF"/>
    <w:rsid w:val="005F641B"/>
    <w:rsid w:val="005F6595"/>
    <w:rsid w:val="005F659D"/>
    <w:rsid w:val="005F65BF"/>
    <w:rsid w:val="005F6A97"/>
    <w:rsid w:val="005F6C4F"/>
    <w:rsid w:val="005F7116"/>
    <w:rsid w:val="005F77C9"/>
    <w:rsid w:val="005F7B18"/>
    <w:rsid w:val="005F7C24"/>
    <w:rsid w:val="00600226"/>
    <w:rsid w:val="0060080A"/>
    <w:rsid w:val="00600F25"/>
    <w:rsid w:val="006016A9"/>
    <w:rsid w:val="0060172C"/>
    <w:rsid w:val="0060198F"/>
    <w:rsid w:val="00601C15"/>
    <w:rsid w:val="00601EDB"/>
    <w:rsid w:val="00602321"/>
    <w:rsid w:val="00602B86"/>
    <w:rsid w:val="00602D34"/>
    <w:rsid w:val="00603053"/>
    <w:rsid w:val="006037A1"/>
    <w:rsid w:val="00603EDC"/>
    <w:rsid w:val="0060404F"/>
    <w:rsid w:val="006046DF"/>
    <w:rsid w:val="00604AB2"/>
    <w:rsid w:val="006051A2"/>
    <w:rsid w:val="006062EB"/>
    <w:rsid w:val="00606596"/>
    <w:rsid w:val="0060759C"/>
    <w:rsid w:val="0060796D"/>
    <w:rsid w:val="006079DE"/>
    <w:rsid w:val="00607B13"/>
    <w:rsid w:val="00607BCB"/>
    <w:rsid w:val="00607DE1"/>
    <w:rsid w:val="00607EE8"/>
    <w:rsid w:val="00607FAB"/>
    <w:rsid w:val="00610280"/>
    <w:rsid w:val="00610952"/>
    <w:rsid w:val="00610EAC"/>
    <w:rsid w:val="006112D6"/>
    <w:rsid w:val="0061143C"/>
    <w:rsid w:val="00611FAE"/>
    <w:rsid w:val="00613DEF"/>
    <w:rsid w:val="0061507D"/>
    <w:rsid w:val="00615142"/>
    <w:rsid w:val="00615DB3"/>
    <w:rsid w:val="006165BE"/>
    <w:rsid w:val="00616A7E"/>
    <w:rsid w:val="00620403"/>
    <w:rsid w:val="006215CC"/>
    <w:rsid w:val="00621BBF"/>
    <w:rsid w:val="006224A8"/>
    <w:rsid w:val="00622995"/>
    <w:rsid w:val="00623989"/>
    <w:rsid w:val="00624239"/>
    <w:rsid w:val="00624750"/>
    <w:rsid w:val="00624BC3"/>
    <w:rsid w:val="00624D3A"/>
    <w:rsid w:val="00624DD2"/>
    <w:rsid w:val="0062510C"/>
    <w:rsid w:val="006253C3"/>
    <w:rsid w:val="0062562E"/>
    <w:rsid w:val="006259CB"/>
    <w:rsid w:val="0062633C"/>
    <w:rsid w:val="006268A5"/>
    <w:rsid w:val="00627760"/>
    <w:rsid w:val="00627DBF"/>
    <w:rsid w:val="00627F08"/>
    <w:rsid w:val="00627F2A"/>
    <w:rsid w:val="00630792"/>
    <w:rsid w:val="00630879"/>
    <w:rsid w:val="006308E9"/>
    <w:rsid w:val="0063111F"/>
    <w:rsid w:val="006324E7"/>
    <w:rsid w:val="00632695"/>
    <w:rsid w:val="00633E4F"/>
    <w:rsid w:val="0063439A"/>
    <w:rsid w:val="00634914"/>
    <w:rsid w:val="00634E71"/>
    <w:rsid w:val="00634FFC"/>
    <w:rsid w:val="00635062"/>
    <w:rsid w:val="0063532B"/>
    <w:rsid w:val="006359D3"/>
    <w:rsid w:val="00635ACC"/>
    <w:rsid w:val="006371F3"/>
    <w:rsid w:val="00637831"/>
    <w:rsid w:val="006400B3"/>
    <w:rsid w:val="00640352"/>
    <w:rsid w:val="00640357"/>
    <w:rsid w:val="006406C8"/>
    <w:rsid w:val="00640C96"/>
    <w:rsid w:val="00641390"/>
    <w:rsid w:val="00641CDC"/>
    <w:rsid w:val="006422E3"/>
    <w:rsid w:val="0064242D"/>
    <w:rsid w:val="00642AC2"/>
    <w:rsid w:val="00642F6B"/>
    <w:rsid w:val="00642F92"/>
    <w:rsid w:val="0064306B"/>
    <w:rsid w:val="006432E0"/>
    <w:rsid w:val="00643576"/>
    <w:rsid w:val="00643C1B"/>
    <w:rsid w:val="00643CD1"/>
    <w:rsid w:val="00644B4F"/>
    <w:rsid w:val="00644F56"/>
    <w:rsid w:val="00645158"/>
    <w:rsid w:val="0064565D"/>
    <w:rsid w:val="0064647E"/>
    <w:rsid w:val="00646AC3"/>
    <w:rsid w:val="00646E91"/>
    <w:rsid w:val="0064742A"/>
    <w:rsid w:val="00647A6B"/>
    <w:rsid w:val="00650869"/>
    <w:rsid w:val="006508F5"/>
    <w:rsid w:val="00650DC9"/>
    <w:rsid w:val="0065178E"/>
    <w:rsid w:val="0065235F"/>
    <w:rsid w:val="006525C6"/>
    <w:rsid w:val="00652848"/>
    <w:rsid w:val="00653136"/>
    <w:rsid w:val="00653477"/>
    <w:rsid w:val="00654114"/>
    <w:rsid w:val="00654658"/>
    <w:rsid w:val="00654669"/>
    <w:rsid w:val="00654A97"/>
    <w:rsid w:val="00654E89"/>
    <w:rsid w:val="0065550F"/>
    <w:rsid w:val="00656998"/>
    <w:rsid w:val="00656BD0"/>
    <w:rsid w:val="00656EE2"/>
    <w:rsid w:val="006579EE"/>
    <w:rsid w:val="00657A5B"/>
    <w:rsid w:val="00657B67"/>
    <w:rsid w:val="0066071C"/>
    <w:rsid w:val="00661566"/>
    <w:rsid w:val="00661864"/>
    <w:rsid w:val="00661D38"/>
    <w:rsid w:val="0066215F"/>
    <w:rsid w:val="006628CE"/>
    <w:rsid w:val="00662E49"/>
    <w:rsid w:val="006632AC"/>
    <w:rsid w:val="006634FF"/>
    <w:rsid w:val="00663EF0"/>
    <w:rsid w:val="00664584"/>
    <w:rsid w:val="00664671"/>
    <w:rsid w:val="006649BC"/>
    <w:rsid w:val="00664FA4"/>
    <w:rsid w:val="0066540D"/>
    <w:rsid w:val="00665675"/>
    <w:rsid w:val="00665F65"/>
    <w:rsid w:val="00666E64"/>
    <w:rsid w:val="00666F46"/>
    <w:rsid w:val="006676F2"/>
    <w:rsid w:val="006678E2"/>
    <w:rsid w:val="0066792F"/>
    <w:rsid w:val="00667AF4"/>
    <w:rsid w:val="00667B32"/>
    <w:rsid w:val="00670A78"/>
    <w:rsid w:val="00670EA8"/>
    <w:rsid w:val="00671391"/>
    <w:rsid w:val="00671673"/>
    <w:rsid w:val="006719F9"/>
    <w:rsid w:val="00671E44"/>
    <w:rsid w:val="006725C6"/>
    <w:rsid w:val="006726CB"/>
    <w:rsid w:val="00672C12"/>
    <w:rsid w:val="00672C50"/>
    <w:rsid w:val="00673BD1"/>
    <w:rsid w:val="00673CC5"/>
    <w:rsid w:val="00674939"/>
    <w:rsid w:val="00674E71"/>
    <w:rsid w:val="0067542A"/>
    <w:rsid w:val="006755B8"/>
    <w:rsid w:val="00675D35"/>
    <w:rsid w:val="006771DF"/>
    <w:rsid w:val="006775D7"/>
    <w:rsid w:val="00677F2E"/>
    <w:rsid w:val="00680695"/>
    <w:rsid w:val="006809B1"/>
    <w:rsid w:val="00680A7F"/>
    <w:rsid w:val="00680CA3"/>
    <w:rsid w:val="00681569"/>
    <w:rsid w:val="00681BA9"/>
    <w:rsid w:val="006834DF"/>
    <w:rsid w:val="006837C7"/>
    <w:rsid w:val="0068398D"/>
    <w:rsid w:val="00684176"/>
    <w:rsid w:val="00684387"/>
    <w:rsid w:val="006847E2"/>
    <w:rsid w:val="006858A7"/>
    <w:rsid w:val="00685A55"/>
    <w:rsid w:val="0068682A"/>
    <w:rsid w:val="00686883"/>
    <w:rsid w:val="00686AC3"/>
    <w:rsid w:val="00686F9A"/>
    <w:rsid w:val="00687A4B"/>
    <w:rsid w:val="00687B77"/>
    <w:rsid w:val="00687B95"/>
    <w:rsid w:val="00687CCE"/>
    <w:rsid w:val="00687E1A"/>
    <w:rsid w:val="00690281"/>
    <w:rsid w:val="006908A6"/>
    <w:rsid w:val="00690916"/>
    <w:rsid w:val="00690A83"/>
    <w:rsid w:val="00691050"/>
    <w:rsid w:val="00691D57"/>
    <w:rsid w:val="00691E9F"/>
    <w:rsid w:val="006920FC"/>
    <w:rsid w:val="00692F63"/>
    <w:rsid w:val="0069349D"/>
    <w:rsid w:val="00693841"/>
    <w:rsid w:val="00693E02"/>
    <w:rsid w:val="006941FD"/>
    <w:rsid w:val="006942CA"/>
    <w:rsid w:val="00694742"/>
    <w:rsid w:val="006955EB"/>
    <w:rsid w:val="00695CE7"/>
    <w:rsid w:val="006962CA"/>
    <w:rsid w:val="00697460"/>
    <w:rsid w:val="00697722"/>
    <w:rsid w:val="00697D30"/>
    <w:rsid w:val="00697F68"/>
    <w:rsid w:val="006A0A57"/>
    <w:rsid w:val="006A0BDF"/>
    <w:rsid w:val="006A0C67"/>
    <w:rsid w:val="006A0D40"/>
    <w:rsid w:val="006A1C32"/>
    <w:rsid w:val="006A269E"/>
    <w:rsid w:val="006A28CF"/>
    <w:rsid w:val="006A33C0"/>
    <w:rsid w:val="006A3868"/>
    <w:rsid w:val="006A3A11"/>
    <w:rsid w:val="006A3AF7"/>
    <w:rsid w:val="006A4419"/>
    <w:rsid w:val="006A4AC5"/>
    <w:rsid w:val="006A4B94"/>
    <w:rsid w:val="006A5310"/>
    <w:rsid w:val="006A5C45"/>
    <w:rsid w:val="006A62F6"/>
    <w:rsid w:val="006A6CD3"/>
    <w:rsid w:val="006A7368"/>
    <w:rsid w:val="006A7DF7"/>
    <w:rsid w:val="006A7E1B"/>
    <w:rsid w:val="006A7E54"/>
    <w:rsid w:val="006B16D5"/>
    <w:rsid w:val="006B17D7"/>
    <w:rsid w:val="006B1CBD"/>
    <w:rsid w:val="006B2170"/>
    <w:rsid w:val="006B3174"/>
    <w:rsid w:val="006B3663"/>
    <w:rsid w:val="006B37C5"/>
    <w:rsid w:val="006B3B12"/>
    <w:rsid w:val="006B3DF8"/>
    <w:rsid w:val="006B3ED0"/>
    <w:rsid w:val="006B4A5A"/>
    <w:rsid w:val="006B4D07"/>
    <w:rsid w:val="006B5104"/>
    <w:rsid w:val="006B5F86"/>
    <w:rsid w:val="006B67B3"/>
    <w:rsid w:val="006C0D78"/>
    <w:rsid w:val="006C160C"/>
    <w:rsid w:val="006C1A30"/>
    <w:rsid w:val="006C1F70"/>
    <w:rsid w:val="006C23F4"/>
    <w:rsid w:val="006C2633"/>
    <w:rsid w:val="006C26A0"/>
    <w:rsid w:val="006C26D5"/>
    <w:rsid w:val="006C2E06"/>
    <w:rsid w:val="006C2EE3"/>
    <w:rsid w:val="006C46EA"/>
    <w:rsid w:val="006C4B4E"/>
    <w:rsid w:val="006C4E89"/>
    <w:rsid w:val="006C54C9"/>
    <w:rsid w:val="006C55AE"/>
    <w:rsid w:val="006C563E"/>
    <w:rsid w:val="006C5ACF"/>
    <w:rsid w:val="006C5B00"/>
    <w:rsid w:val="006C6C57"/>
    <w:rsid w:val="006C6DE7"/>
    <w:rsid w:val="006C7336"/>
    <w:rsid w:val="006C7B3C"/>
    <w:rsid w:val="006C7C26"/>
    <w:rsid w:val="006D0A33"/>
    <w:rsid w:val="006D0A3A"/>
    <w:rsid w:val="006D0E20"/>
    <w:rsid w:val="006D1030"/>
    <w:rsid w:val="006D16B0"/>
    <w:rsid w:val="006D1A71"/>
    <w:rsid w:val="006D1C09"/>
    <w:rsid w:val="006D24D1"/>
    <w:rsid w:val="006D2CEB"/>
    <w:rsid w:val="006D33AD"/>
    <w:rsid w:val="006D355A"/>
    <w:rsid w:val="006D3E02"/>
    <w:rsid w:val="006D3EF5"/>
    <w:rsid w:val="006D4EE2"/>
    <w:rsid w:val="006D5878"/>
    <w:rsid w:val="006D5B37"/>
    <w:rsid w:val="006D62FF"/>
    <w:rsid w:val="006D635D"/>
    <w:rsid w:val="006D639D"/>
    <w:rsid w:val="006D63B4"/>
    <w:rsid w:val="006D6600"/>
    <w:rsid w:val="006D672D"/>
    <w:rsid w:val="006D6C85"/>
    <w:rsid w:val="006D7340"/>
    <w:rsid w:val="006D7612"/>
    <w:rsid w:val="006D7B3D"/>
    <w:rsid w:val="006E01CE"/>
    <w:rsid w:val="006E0243"/>
    <w:rsid w:val="006E0347"/>
    <w:rsid w:val="006E150E"/>
    <w:rsid w:val="006E1F57"/>
    <w:rsid w:val="006E260C"/>
    <w:rsid w:val="006E2B1E"/>
    <w:rsid w:val="006E3909"/>
    <w:rsid w:val="006E3B80"/>
    <w:rsid w:val="006E3C06"/>
    <w:rsid w:val="006E3C27"/>
    <w:rsid w:val="006E3F07"/>
    <w:rsid w:val="006E4BD8"/>
    <w:rsid w:val="006E55CA"/>
    <w:rsid w:val="006E5713"/>
    <w:rsid w:val="006E58F3"/>
    <w:rsid w:val="006E598E"/>
    <w:rsid w:val="006E59AF"/>
    <w:rsid w:val="006E6052"/>
    <w:rsid w:val="006E66EB"/>
    <w:rsid w:val="006E7890"/>
    <w:rsid w:val="006E7971"/>
    <w:rsid w:val="006E7BA4"/>
    <w:rsid w:val="006F01BA"/>
    <w:rsid w:val="006F18DA"/>
    <w:rsid w:val="006F1F06"/>
    <w:rsid w:val="006F21FB"/>
    <w:rsid w:val="006F33C8"/>
    <w:rsid w:val="006F37A8"/>
    <w:rsid w:val="006F381C"/>
    <w:rsid w:val="006F3F99"/>
    <w:rsid w:val="006F55F4"/>
    <w:rsid w:val="006F562E"/>
    <w:rsid w:val="006F57AD"/>
    <w:rsid w:val="006F594F"/>
    <w:rsid w:val="006F5A26"/>
    <w:rsid w:val="006F5F5F"/>
    <w:rsid w:val="006F6B61"/>
    <w:rsid w:val="006F6F30"/>
    <w:rsid w:val="006F6FDC"/>
    <w:rsid w:val="006F71A3"/>
    <w:rsid w:val="006F76B2"/>
    <w:rsid w:val="006F7FF9"/>
    <w:rsid w:val="00700015"/>
    <w:rsid w:val="0070038C"/>
    <w:rsid w:val="007004F3"/>
    <w:rsid w:val="00700DFF"/>
    <w:rsid w:val="00700F0E"/>
    <w:rsid w:val="007017FC"/>
    <w:rsid w:val="007024C0"/>
    <w:rsid w:val="0070288A"/>
    <w:rsid w:val="007029C8"/>
    <w:rsid w:val="00703209"/>
    <w:rsid w:val="00703786"/>
    <w:rsid w:val="00703E1C"/>
    <w:rsid w:val="00704143"/>
    <w:rsid w:val="0070427A"/>
    <w:rsid w:val="007046AC"/>
    <w:rsid w:val="007053BD"/>
    <w:rsid w:val="00705498"/>
    <w:rsid w:val="00705E11"/>
    <w:rsid w:val="007064D6"/>
    <w:rsid w:val="00706922"/>
    <w:rsid w:val="00706D5C"/>
    <w:rsid w:val="0070719E"/>
    <w:rsid w:val="007079EA"/>
    <w:rsid w:val="00707A20"/>
    <w:rsid w:val="00710769"/>
    <w:rsid w:val="007108A2"/>
    <w:rsid w:val="007108EF"/>
    <w:rsid w:val="00710C0C"/>
    <w:rsid w:val="00710C28"/>
    <w:rsid w:val="00711128"/>
    <w:rsid w:val="0071219E"/>
    <w:rsid w:val="007121F0"/>
    <w:rsid w:val="0071257A"/>
    <w:rsid w:val="00712861"/>
    <w:rsid w:val="00712DB7"/>
    <w:rsid w:val="0071381B"/>
    <w:rsid w:val="00714275"/>
    <w:rsid w:val="0071461B"/>
    <w:rsid w:val="0071482E"/>
    <w:rsid w:val="00714A2A"/>
    <w:rsid w:val="00714FD7"/>
    <w:rsid w:val="007154C5"/>
    <w:rsid w:val="00715AF7"/>
    <w:rsid w:val="00716479"/>
    <w:rsid w:val="0071666A"/>
    <w:rsid w:val="0071670D"/>
    <w:rsid w:val="00716747"/>
    <w:rsid w:val="00716F5B"/>
    <w:rsid w:val="007202E3"/>
    <w:rsid w:val="0072117F"/>
    <w:rsid w:val="007214F1"/>
    <w:rsid w:val="00721C2B"/>
    <w:rsid w:val="0072231A"/>
    <w:rsid w:val="00722459"/>
    <w:rsid w:val="00722489"/>
    <w:rsid w:val="007228DB"/>
    <w:rsid w:val="00723054"/>
    <w:rsid w:val="00723D59"/>
    <w:rsid w:val="007243CC"/>
    <w:rsid w:val="00724D5E"/>
    <w:rsid w:val="0072536F"/>
    <w:rsid w:val="00725C3C"/>
    <w:rsid w:val="00725E02"/>
    <w:rsid w:val="00725EBB"/>
    <w:rsid w:val="00726193"/>
    <w:rsid w:val="00726A89"/>
    <w:rsid w:val="00726AA6"/>
    <w:rsid w:val="00726C7D"/>
    <w:rsid w:val="00726DE2"/>
    <w:rsid w:val="00727177"/>
    <w:rsid w:val="0072782A"/>
    <w:rsid w:val="007279E3"/>
    <w:rsid w:val="00727D60"/>
    <w:rsid w:val="00727E2B"/>
    <w:rsid w:val="007300A4"/>
    <w:rsid w:val="00731598"/>
    <w:rsid w:val="007315BD"/>
    <w:rsid w:val="0073192E"/>
    <w:rsid w:val="00731A98"/>
    <w:rsid w:val="0073250D"/>
    <w:rsid w:val="0073253B"/>
    <w:rsid w:val="007327AC"/>
    <w:rsid w:val="00732898"/>
    <w:rsid w:val="00733007"/>
    <w:rsid w:val="00733023"/>
    <w:rsid w:val="00733946"/>
    <w:rsid w:val="00734F18"/>
    <w:rsid w:val="0073556A"/>
    <w:rsid w:val="007355EB"/>
    <w:rsid w:val="007359C7"/>
    <w:rsid w:val="00736062"/>
    <w:rsid w:val="007364BA"/>
    <w:rsid w:val="00737741"/>
    <w:rsid w:val="00737F8B"/>
    <w:rsid w:val="007400B6"/>
    <w:rsid w:val="007401F4"/>
    <w:rsid w:val="00741223"/>
    <w:rsid w:val="0074133F"/>
    <w:rsid w:val="0074206D"/>
    <w:rsid w:val="0074209C"/>
    <w:rsid w:val="007424E9"/>
    <w:rsid w:val="007428C3"/>
    <w:rsid w:val="00742923"/>
    <w:rsid w:val="00742CF3"/>
    <w:rsid w:val="00743425"/>
    <w:rsid w:val="007434BE"/>
    <w:rsid w:val="00743685"/>
    <w:rsid w:val="007439F0"/>
    <w:rsid w:val="00743A56"/>
    <w:rsid w:val="0074418A"/>
    <w:rsid w:val="00744337"/>
    <w:rsid w:val="00744BBC"/>
    <w:rsid w:val="00744DED"/>
    <w:rsid w:val="00744E0C"/>
    <w:rsid w:val="00745EE4"/>
    <w:rsid w:val="00745F59"/>
    <w:rsid w:val="007469FD"/>
    <w:rsid w:val="00746C47"/>
    <w:rsid w:val="0074714A"/>
    <w:rsid w:val="007473D2"/>
    <w:rsid w:val="00747687"/>
    <w:rsid w:val="007502E3"/>
    <w:rsid w:val="007506AD"/>
    <w:rsid w:val="00750AFA"/>
    <w:rsid w:val="00751173"/>
    <w:rsid w:val="00751BE6"/>
    <w:rsid w:val="00753534"/>
    <w:rsid w:val="00753838"/>
    <w:rsid w:val="00753D65"/>
    <w:rsid w:val="00754414"/>
    <w:rsid w:val="0075445E"/>
    <w:rsid w:val="00754481"/>
    <w:rsid w:val="007545C5"/>
    <w:rsid w:val="00754BEE"/>
    <w:rsid w:val="00755790"/>
    <w:rsid w:val="00755FD8"/>
    <w:rsid w:val="0075600C"/>
    <w:rsid w:val="007572A6"/>
    <w:rsid w:val="00757915"/>
    <w:rsid w:val="007607F0"/>
    <w:rsid w:val="007616A2"/>
    <w:rsid w:val="00761711"/>
    <w:rsid w:val="00761D2F"/>
    <w:rsid w:val="00761F78"/>
    <w:rsid w:val="007621C9"/>
    <w:rsid w:val="00762483"/>
    <w:rsid w:val="00762CA2"/>
    <w:rsid w:val="00763335"/>
    <w:rsid w:val="007633AA"/>
    <w:rsid w:val="0076359D"/>
    <w:rsid w:val="007637D2"/>
    <w:rsid w:val="007646B7"/>
    <w:rsid w:val="00765084"/>
    <w:rsid w:val="00766444"/>
    <w:rsid w:val="00766CD2"/>
    <w:rsid w:val="00766D0F"/>
    <w:rsid w:val="00767458"/>
    <w:rsid w:val="007674F8"/>
    <w:rsid w:val="007676AB"/>
    <w:rsid w:val="00767CB4"/>
    <w:rsid w:val="00770286"/>
    <w:rsid w:val="00770952"/>
    <w:rsid w:val="00770AE2"/>
    <w:rsid w:val="00771B06"/>
    <w:rsid w:val="00771BE5"/>
    <w:rsid w:val="00771E57"/>
    <w:rsid w:val="00772119"/>
    <w:rsid w:val="00772882"/>
    <w:rsid w:val="00772EB8"/>
    <w:rsid w:val="00772EF2"/>
    <w:rsid w:val="00773A09"/>
    <w:rsid w:val="0077408E"/>
    <w:rsid w:val="007755FF"/>
    <w:rsid w:val="0077583E"/>
    <w:rsid w:val="00775CDF"/>
    <w:rsid w:val="00775E88"/>
    <w:rsid w:val="0077602C"/>
    <w:rsid w:val="00776653"/>
    <w:rsid w:val="00776A92"/>
    <w:rsid w:val="00776E2A"/>
    <w:rsid w:val="00776F7D"/>
    <w:rsid w:val="00776FE7"/>
    <w:rsid w:val="007771B5"/>
    <w:rsid w:val="00777500"/>
    <w:rsid w:val="00777C69"/>
    <w:rsid w:val="0078066A"/>
    <w:rsid w:val="00780972"/>
    <w:rsid w:val="00780F38"/>
    <w:rsid w:val="00780FF6"/>
    <w:rsid w:val="00781EBC"/>
    <w:rsid w:val="00782344"/>
    <w:rsid w:val="00782346"/>
    <w:rsid w:val="007837F7"/>
    <w:rsid w:val="00783CED"/>
    <w:rsid w:val="00783EDD"/>
    <w:rsid w:val="007849EB"/>
    <w:rsid w:val="00784EC2"/>
    <w:rsid w:val="00785425"/>
    <w:rsid w:val="00785590"/>
    <w:rsid w:val="007861F3"/>
    <w:rsid w:val="00786D63"/>
    <w:rsid w:val="00786E0C"/>
    <w:rsid w:val="00787605"/>
    <w:rsid w:val="00790AE8"/>
    <w:rsid w:val="00790B41"/>
    <w:rsid w:val="00790C86"/>
    <w:rsid w:val="00791E7B"/>
    <w:rsid w:val="007928AC"/>
    <w:rsid w:val="007932BF"/>
    <w:rsid w:val="00793C73"/>
    <w:rsid w:val="00793CE9"/>
    <w:rsid w:val="00793E0E"/>
    <w:rsid w:val="007950B3"/>
    <w:rsid w:val="00795D18"/>
    <w:rsid w:val="00796089"/>
    <w:rsid w:val="00796E81"/>
    <w:rsid w:val="007971B6"/>
    <w:rsid w:val="00797473"/>
    <w:rsid w:val="007979C3"/>
    <w:rsid w:val="007A0736"/>
    <w:rsid w:val="007A0DBA"/>
    <w:rsid w:val="007A0E93"/>
    <w:rsid w:val="007A0F5B"/>
    <w:rsid w:val="007A13B1"/>
    <w:rsid w:val="007A229D"/>
    <w:rsid w:val="007A2A5E"/>
    <w:rsid w:val="007A2E26"/>
    <w:rsid w:val="007A3A10"/>
    <w:rsid w:val="007A3BD6"/>
    <w:rsid w:val="007A3D5C"/>
    <w:rsid w:val="007A41C8"/>
    <w:rsid w:val="007A42FC"/>
    <w:rsid w:val="007A4966"/>
    <w:rsid w:val="007A5667"/>
    <w:rsid w:val="007A58AF"/>
    <w:rsid w:val="007A592E"/>
    <w:rsid w:val="007A6874"/>
    <w:rsid w:val="007A7134"/>
    <w:rsid w:val="007B0A28"/>
    <w:rsid w:val="007B10EC"/>
    <w:rsid w:val="007B15E5"/>
    <w:rsid w:val="007B20AB"/>
    <w:rsid w:val="007B20B4"/>
    <w:rsid w:val="007B22D1"/>
    <w:rsid w:val="007B3342"/>
    <w:rsid w:val="007B46F4"/>
    <w:rsid w:val="007B4BEF"/>
    <w:rsid w:val="007B4F34"/>
    <w:rsid w:val="007B56D0"/>
    <w:rsid w:val="007B5F1B"/>
    <w:rsid w:val="007B5F6A"/>
    <w:rsid w:val="007B639A"/>
    <w:rsid w:val="007B758F"/>
    <w:rsid w:val="007B7CEA"/>
    <w:rsid w:val="007B7E85"/>
    <w:rsid w:val="007C0834"/>
    <w:rsid w:val="007C0C16"/>
    <w:rsid w:val="007C1330"/>
    <w:rsid w:val="007C28C1"/>
    <w:rsid w:val="007C2DD7"/>
    <w:rsid w:val="007C4447"/>
    <w:rsid w:val="007C4A6B"/>
    <w:rsid w:val="007C67BE"/>
    <w:rsid w:val="007C6BEC"/>
    <w:rsid w:val="007C7715"/>
    <w:rsid w:val="007D0278"/>
    <w:rsid w:val="007D0488"/>
    <w:rsid w:val="007D0580"/>
    <w:rsid w:val="007D0910"/>
    <w:rsid w:val="007D0F81"/>
    <w:rsid w:val="007D1D35"/>
    <w:rsid w:val="007D26F1"/>
    <w:rsid w:val="007D26FF"/>
    <w:rsid w:val="007D2C33"/>
    <w:rsid w:val="007D35A9"/>
    <w:rsid w:val="007D3B54"/>
    <w:rsid w:val="007D3E51"/>
    <w:rsid w:val="007D441B"/>
    <w:rsid w:val="007D4878"/>
    <w:rsid w:val="007D495E"/>
    <w:rsid w:val="007D569D"/>
    <w:rsid w:val="007D60B4"/>
    <w:rsid w:val="007D79AC"/>
    <w:rsid w:val="007D7AD1"/>
    <w:rsid w:val="007D7DA6"/>
    <w:rsid w:val="007E0450"/>
    <w:rsid w:val="007E04D4"/>
    <w:rsid w:val="007E0C79"/>
    <w:rsid w:val="007E0DB5"/>
    <w:rsid w:val="007E0E53"/>
    <w:rsid w:val="007E11EA"/>
    <w:rsid w:val="007E179D"/>
    <w:rsid w:val="007E185D"/>
    <w:rsid w:val="007E18A8"/>
    <w:rsid w:val="007E1A61"/>
    <w:rsid w:val="007E1B51"/>
    <w:rsid w:val="007E25B3"/>
    <w:rsid w:val="007E27D2"/>
    <w:rsid w:val="007E3D54"/>
    <w:rsid w:val="007E41B8"/>
    <w:rsid w:val="007E443D"/>
    <w:rsid w:val="007E4526"/>
    <w:rsid w:val="007E524B"/>
    <w:rsid w:val="007E53D8"/>
    <w:rsid w:val="007E5509"/>
    <w:rsid w:val="007E55CD"/>
    <w:rsid w:val="007E5E31"/>
    <w:rsid w:val="007E6011"/>
    <w:rsid w:val="007E6B1B"/>
    <w:rsid w:val="007E7334"/>
    <w:rsid w:val="007E7A0B"/>
    <w:rsid w:val="007E7AEB"/>
    <w:rsid w:val="007E7CEA"/>
    <w:rsid w:val="007F04B8"/>
    <w:rsid w:val="007F14A5"/>
    <w:rsid w:val="007F19B4"/>
    <w:rsid w:val="007F1D5E"/>
    <w:rsid w:val="007F2CBE"/>
    <w:rsid w:val="007F31F7"/>
    <w:rsid w:val="007F33BC"/>
    <w:rsid w:val="007F3488"/>
    <w:rsid w:val="007F3A60"/>
    <w:rsid w:val="007F3C26"/>
    <w:rsid w:val="007F416A"/>
    <w:rsid w:val="007F5412"/>
    <w:rsid w:val="007F5636"/>
    <w:rsid w:val="007F59D1"/>
    <w:rsid w:val="007F5D22"/>
    <w:rsid w:val="007F6900"/>
    <w:rsid w:val="007F74E8"/>
    <w:rsid w:val="007F7A18"/>
    <w:rsid w:val="007F7DAA"/>
    <w:rsid w:val="008004AA"/>
    <w:rsid w:val="00800727"/>
    <w:rsid w:val="00801330"/>
    <w:rsid w:val="008017F8"/>
    <w:rsid w:val="008023D4"/>
    <w:rsid w:val="0080242F"/>
    <w:rsid w:val="008025AB"/>
    <w:rsid w:val="00802829"/>
    <w:rsid w:val="00803611"/>
    <w:rsid w:val="008038F9"/>
    <w:rsid w:val="00803C6F"/>
    <w:rsid w:val="00803E36"/>
    <w:rsid w:val="00804340"/>
    <w:rsid w:val="00804929"/>
    <w:rsid w:val="00804CAA"/>
    <w:rsid w:val="0080589D"/>
    <w:rsid w:val="008059C4"/>
    <w:rsid w:val="00805DCB"/>
    <w:rsid w:val="00805E28"/>
    <w:rsid w:val="008065B1"/>
    <w:rsid w:val="00806738"/>
    <w:rsid w:val="00806BD8"/>
    <w:rsid w:val="008070AA"/>
    <w:rsid w:val="00807A04"/>
    <w:rsid w:val="00807B64"/>
    <w:rsid w:val="00807D6A"/>
    <w:rsid w:val="00810B41"/>
    <w:rsid w:val="00810C56"/>
    <w:rsid w:val="008113EC"/>
    <w:rsid w:val="008118C7"/>
    <w:rsid w:val="0081234C"/>
    <w:rsid w:val="008123A2"/>
    <w:rsid w:val="00812C84"/>
    <w:rsid w:val="00813854"/>
    <w:rsid w:val="00813E5C"/>
    <w:rsid w:val="00814882"/>
    <w:rsid w:val="00814F38"/>
    <w:rsid w:val="00815DE5"/>
    <w:rsid w:val="008160DA"/>
    <w:rsid w:val="00816353"/>
    <w:rsid w:val="0081657C"/>
    <w:rsid w:val="008165E8"/>
    <w:rsid w:val="008169CB"/>
    <w:rsid w:val="00817101"/>
    <w:rsid w:val="0081738A"/>
    <w:rsid w:val="008175D4"/>
    <w:rsid w:val="00817739"/>
    <w:rsid w:val="008178C9"/>
    <w:rsid w:val="00817A85"/>
    <w:rsid w:val="00821228"/>
    <w:rsid w:val="008216C3"/>
    <w:rsid w:val="00822267"/>
    <w:rsid w:val="00822928"/>
    <w:rsid w:val="008232D5"/>
    <w:rsid w:val="008236CC"/>
    <w:rsid w:val="008238A9"/>
    <w:rsid w:val="00823E46"/>
    <w:rsid w:val="00824102"/>
    <w:rsid w:val="00824451"/>
    <w:rsid w:val="00824C72"/>
    <w:rsid w:val="00825474"/>
    <w:rsid w:val="00825A1B"/>
    <w:rsid w:val="00827765"/>
    <w:rsid w:val="0083012C"/>
    <w:rsid w:val="00830BB0"/>
    <w:rsid w:val="00830F40"/>
    <w:rsid w:val="00831224"/>
    <w:rsid w:val="0083142C"/>
    <w:rsid w:val="00831883"/>
    <w:rsid w:val="0083221B"/>
    <w:rsid w:val="00832B93"/>
    <w:rsid w:val="00832B9E"/>
    <w:rsid w:val="00832BC8"/>
    <w:rsid w:val="00832DA7"/>
    <w:rsid w:val="008338F7"/>
    <w:rsid w:val="00833AB9"/>
    <w:rsid w:val="00834FA4"/>
    <w:rsid w:val="0083598A"/>
    <w:rsid w:val="00836080"/>
    <w:rsid w:val="008369F3"/>
    <w:rsid w:val="008373BF"/>
    <w:rsid w:val="0084072E"/>
    <w:rsid w:val="008423AF"/>
    <w:rsid w:val="00842D31"/>
    <w:rsid w:val="008442CA"/>
    <w:rsid w:val="008443FF"/>
    <w:rsid w:val="008444EE"/>
    <w:rsid w:val="00844B30"/>
    <w:rsid w:val="00844D5E"/>
    <w:rsid w:val="0084510B"/>
    <w:rsid w:val="00845197"/>
    <w:rsid w:val="00845474"/>
    <w:rsid w:val="00846486"/>
    <w:rsid w:val="00846538"/>
    <w:rsid w:val="0084660B"/>
    <w:rsid w:val="0084724F"/>
    <w:rsid w:val="00847A07"/>
    <w:rsid w:val="00847F52"/>
    <w:rsid w:val="008500A4"/>
    <w:rsid w:val="00850443"/>
    <w:rsid w:val="00850CBB"/>
    <w:rsid w:val="00850D29"/>
    <w:rsid w:val="008512F9"/>
    <w:rsid w:val="00851882"/>
    <w:rsid w:val="00851B03"/>
    <w:rsid w:val="00851C13"/>
    <w:rsid w:val="0085203E"/>
    <w:rsid w:val="00852F5B"/>
    <w:rsid w:val="00852F91"/>
    <w:rsid w:val="008536F3"/>
    <w:rsid w:val="00854A01"/>
    <w:rsid w:val="00854B88"/>
    <w:rsid w:val="0085678C"/>
    <w:rsid w:val="0085685E"/>
    <w:rsid w:val="008575E7"/>
    <w:rsid w:val="0086072E"/>
    <w:rsid w:val="00860FAD"/>
    <w:rsid w:val="00861089"/>
    <w:rsid w:val="00861290"/>
    <w:rsid w:val="008613C8"/>
    <w:rsid w:val="0086194D"/>
    <w:rsid w:val="00861B42"/>
    <w:rsid w:val="00861BD3"/>
    <w:rsid w:val="00861CB3"/>
    <w:rsid w:val="00862490"/>
    <w:rsid w:val="008627F0"/>
    <w:rsid w:val="00862DF7"/>
    <w:rsid w:val="00863368"/>
    <w:rsid w:val="00863638"/>
    <w:rsid w:val="00863BBB"/>
    <w:rsid w:val="00864E59"/>
    <w:rsid w:val="0086528A"/>
    <w:rsid w:val="008652F0"/>
    <w:rsid w:val="00865DB3"/>
    <w:rsid w:val="00865F0B"/>
    <w:rsid w:val="00865F51"/>
    <w:rsid w:val="00866504"/>
    <w:rsid w:val="008665FD"/>
    <w:rsid w:val="00866AAF"/>
    <w:rsid w:val="00867B00"/>
    <w:rsid w:val="00870148"/>
    <w:rsid w:val="0087019D"/>
    <w:rsid w:val="008713B3"/>
    <w:rsid w:val="0087168D"/>
    <w:rsid w:val="00871C12"/>
    <w:rsid w:val="00871EA2"/>
    <w:rsid w:val="00872049"/>
    <w:rsid w:val="00872144"/>
    <w:rsid w:val="008727D3"/>
    <w:rsid w:val="00872AAC"/>
    <w:rsid w:val="00872D59"/>
    <w:rsid w:val="008747EC"/>
    <w:rsid w:val="00874CB5"/>
    <w:rsid w:val="00875B21"/>
    <w:rsid w:val="008761FC"/>
    <w:rsid w:val="00876312"/>
    <w:rsid w:val="00876E13"/>
    <w:rsid w:val="008779D5"/>
    <w:rsid w:val="00880931"/>
    <w:rsid w:val="00880E17"/>
    <w:rsid w:val="0088278D"/>
    <w:rsid w:val="00882AA4"/>
    <w:rsid w:val="00882BF3"/>
    <w:rsid w:val="00882CFA"/>
    <w:rsid w:val="008832FD"/>
    <w:rsid w:val="008835E8"/>
    <w:rsid w:val="00883856"/>
    <w:rsid w:val="0088447F"/>
    <w:rsid w:val="0088462B"/>
    <w:rsid w:val="00884787"/>
    <w:rsid w:val="00884AEF"/>
    <w:rsid w:val="008852BE"/>
    <w:rsid w:val="00885629"/>
    <w:rsid w:val="00885EFC"/>
    <w:rsid w:val="00886603"/>
    <w:rsid w:val="00886630"/>
    <w:rsid w:val="00886DE5"/>
    <w:rsid w:val="00887D5B"/>
    <w:rsid w:val="00890279"/>
    <w:rsid w:val="00890D8B"/>
    <w:rsid w:val="00890EB9"/>
    <w:rsid w:val="008918B8"/>
    <w:rsid w:val="00891E69"/>
    <w:rsid w:val="00892B68"/>
    <w:rsid w:val="00893265"/>
    <w:rsid w:val="0089327F"/>
    <w:rsid w:val="00893842"/>
    <w:rsid w:val="00894B65"/>
    <w:rsid w:val="0089506B"/>
    <w:rsid w:val="008953C7"/>
    <w:rsid w:val="00895518"/>
    <w:rsid w:val="00895700"/>
    <w:rsid w:val="008961A0"/>
    <w:rsid w:val="00896B32"/>
    <w:rsid w:val="00896C0D"/>
    <w:rsid w:val="00896D0C"/>
    <w:rsid w:val="00896F58"/>
    <w:rsid w:val="00897872"/>
    <w:rsid w:val="00897878"/>
    <w:rsid w:val="008978CF"/>
    <w:rsid w:val="00897AB4"/>
    <w:rsid w:val="008A0D3E"/>
    <w:rsid w:val="008A0F89"/>
    <w:rsid w:val="008A18EB"/>
    <w:rsid w:val="008A32FC"/>
    <w:rsid w:val="008A3638"/>
    <w:rsid w:val="008A389B"/>
    <w:rsid w:val="008A4234"/>
    <w:rsid w:val="008A4781"/>
    <w:rsid w:val="008A4D16"/>
    <w:rsid w:val="008A5440"/>
    <w:rsid w:val="008A5C0E"/>
    <w:rsid w:val="008A5D5D"/>
    <w:rsid w:val="008A5D63"/>
    <w:rsid w:val="008A6F3B"/>
    <w:rsid w:val="008A730B"/>
    <w:rsid w:val="008A76D7"/>
    <w:rsid w:val="008A7755"/>
    <w:rsid w:val="008B04F4"/>
    <w:rsid w:val="008B0BE2"/>
    <w:rsid w:val="008B115B"/>
    <w:rsid w:val="008B1184"/>
    <w:rsid w:val="008B19F5"/>
    <w:rsid w:val="008B1A3F"/>
    <w:rsid w:val="008B3562"/>
    <w:rsid w:val="008B3A73"/>
    <w:rsid w:val="008B45D8"/>
    <w:rsid w:val="008B4C56"/>
    <w:rsid w:val="008B4F71"/>
    <w:rsid w:val="008B5422"/>
    <w:rsid w:val="008B56FC"/>
    <w:rsid w:val="008B5C25"/>
    <w:rsid w:val="008B5E17"/>
    <w:rsid w:val="008B6691"/>
    <w:rsid w:val="008B6EF0"/>
    <w:rsid w:val="008B71F8"/>
    <w:rsid w:val="008C07D6"/>
    <w:rsid w:val="008C0AE7"/>
    <w:rsid w:val="008C21FC"/>
    <w:rsid w:val="008C23B1"/>
    <w:rsid w:val="008C2915"/>
    <w:rsid w:val="008C32E0"/>
    <w:rsid w:val="008C355E"/>
    <w:rsid w:val="008C3BB3"/>
    <w:rsid w:val="008C437C"/>
    <w:rsid w:val="008C466D"/>
    <w:rsid w:val="008C5119"/>
    <w:rsid w:val="008C56CE"/>
    <w:rsid w:val="008C604B"/>
    <w:rsid w:val="008C73D1"/>
    <w:rsid w:val="008D0102"/>
    <w:rsid w:val="008D01D8"/>
    <w:rsid w:val="008D06C9"/>
    <w:rsid w:val="008D0768"/>
    <w:rsid w:val="008D1250"/>
    <w:rsid w:val="008D15B2"/>
    <w:rsid w:val="008D1683"/>
    <w:rsid w:val="008D1B23"/>
    <w:rsid w:val="008D1D5F"/>
    <w:rsid w:val="008D1EBE"/>
    <w:rsid w:val="008D241B"/>
    <w:rsid w:val="008D2F0A"/>
    <w:rsid w:val="008D31EA"/>
    <w:rsid w:val="008D3205"/>
    <w:rsid w:val="008D328E"/>
    <w:rsid w:val="008D4255"/>
    <w:rsid w:val="008D42E6"/>
    <w:rsid w:val="008D43A5"/>
    <w:rsid w:val="008D4975"/>
    <w:rsid w:val="008D4AE8"/>
    <w:rsid w:val="008D5085"/>
    <w:rsid w:val="008D59D7"/>
    <w:rsid w:val="008D637E"/>
    <w:rsid w:val="008D6941"/>
    <w:rsid w:val="008D702C"/>
    <w:rsid w:val="008D755A"/>
    <w:rsid w:val="008D7B08"/>
    <w:rsid w:val="008D7DB2"/>
    <w:rsid w:val="008E023B"/>
    <w:rsid w:val="008E0C53"/>
    <w:rsid w:val="008E0C5D"/>
    <w:rsid w:val="008E0DDC"/>
    <w:rsid w:val="008E13DE"/>
    <w:rsid w:val="008E232B"/>
    <w:rsid w:val="008E259C"/>
    <w:rsid w:val="008E25CB"/>
    <w:rsid w:val="008E2995"/>
    <w:rsid w:val="008E373A"/>
    <w:rsid w:val="008E4367"/>
    <w:rsid w:val="008E4981"/>
    <w:rsid w:val="008E5DB3"/>
    <w:rsid w:val="008E6036"/>
    <w:rsid w:val="008E69E7"/>
    <w:rsid w:val="008E6CEF"/>
    <w:rsid w:val="008E7008"/>
    <w:rsid w:val="008E78F5"/>
    <w:rsid w:val="008E7C21"/>
    <w:rsid w:val="008E7CC6"/>
    <w:rsid w:val="008F0D95"/>
    <w:rsid w:val="008F0DA1"/>
    <w:rsid w:val="008F104C"/>
    <w:rsid w:val="008F129B"/>
    <w:rsid w:val="008F198B"/>
    <w:rsid w:val="008F1A6C"/>
    <w:rsid w:val="008F1B7B"/>
    <w:rsid w:val="008F201A"/>
    <w:rsid w:val="008F3A18"/>
    <w:rsid w:val="008F3B86"/>
    <w:rsid w:val="008F3C79"/>
    <w:rsid w:val="008F437A"/>
    <w:rsid w:val="008F4584"/>
    <w:rsid w:val="008F559B"/>
    <w:rsid w:val="008F55EE"/>
    <w:rsid w:val="008F55F7"/>
    <w:rsid w:val="008F5871"/>
    <w:rsid w:val="008F590E"/>
    <w:rsid w:val="008F5AF4"/>
    <w:rsid w:val="008F67B5"/>
    <w:rsid w:val="008F6BC9"/>
    <w:rsid w:val="008F72C5"/>
    <w:rsid w:val="008F79A4"/>
    <w:rsid w:val="008F7E9C"/>
    <w:rsid w:val="00900452"/>
    <w:rsid w:val="009005DA"/>
    <w:rsid w:val="009006AC"/>
    <w:rsid w:val="00900936"/>
    <w:rsid w:val="00901055"/>
    <w:rsid w:val="009025BB"/>
    <w:rsid w:val="00902E71"/>
    <w:rsid w:val="00902F70"/>
    <w:rsid w:val="0090388D"/>
    <w:rsid w:val="009046DD"/>
    <w:rsid w:val="0090496A"/>
    <w:rsid w:val="00904F2A"/>
    <w:rsid w:val="00905989"/>
    <w:rsid w:val="00905C2B"/>
    <w:rsid w:val="00907F06"/>
    <w:rsid w:val="00910000"/>
    <w:rsid w:val="0091003D"/>
    <w:rsid w:val="00910579"/>
    <w:rsid w:val="00910723"/>
    <w:rsid w:val="00910A2D"/>
    <w:rsid w:val="009110FA"/>
    <w:rsid w:val="00911D4E"/>
    <w:rsid w:val="00912001"/>
    <w:rsid w:val="00912225"/>
    <w:rsid w:val="009124EC"/>
    <w:rsid w:val="0091251F"/>
    <w:rsid w:val="00912D82"/>
    <w:rsid w:val="00912DAA"/>
    <w:rsid w:val="00912EFF"/>
    <w:rsid w:val="00912F36"/>
    <w:rsid w:val="0091300E"/>
    <w:rsid w:val="00913D64"/>
    <w:rsid w:val="009140FB"/>
    <w:rsid w:val="009145AA"/>
    <w:rsid w:val="009149CE"/>
    <w:rsid w:val="00915637"/>
    <w:rsid w:val="00915CCD"/>
    <w:rsid w:val="009169C7"/>
    <w:rsid w:val="00916CA4"/>
    <w:rsid w:val="00916CC6"/>
    <w:rsid w:val="00917A72"/>
    <w:rsid w:val="00917E4F"/>
    <w:rsid w:val="0092013F"/>
    <w:rsid w:val="00920855"/>
    <w:rsid w:val="0092093D"/>
    <w:rsid w:val="00921DD0"/>
    <w:rsid w:val="0092208F"/>
    <w:rsid w:val="00922E4B"/>
    <w:rsid w:val="009238D5"/>
    <w:rsid w:val="0092434A"/>
    <w:rsid w:val="009248E2"/>
    <w:rsid w:val="009252CD"/>
    <w:rsid w:val="00926217"/>
    <w:rsid w:val="009265DD"/>
    <w:rsid w:val="00926CD0"/>
    <w:rsid w:val="00930120"/>
    <w:rsid w:val="0093027D"/>
    <w:rsid w:val="00930852"/>
    <w:rsid w:val="00930BC7"/>
    <w:rsid w:val="00930E37"/>
    <w:rsid w:val="009311D5"/>
    <w:rsid w:val="00931F18"/>
    <w:rsid w:val="00933039"/>
    <w:rsid w:val="00933A59"/>
    <w:rsid w:val="009341E5"/>
    <w:rsid w:val="0093487D"/>
    <w:rsid w:val="00934B60"/>
    <w:rsid w:val="00934BA2"/>
    <w:rsid w:val="00934CFA"/>
    <w:rsid w:val="0093539E"/>
    <w:rsid w:val="0093600C"/>
    <w:rsid w:val="009365D2"/>
    <w:rsid w:val="009368B9"/>
    <w:rsid w:val="00936E09"/>
    <w:rsid w:val="00937879"/>
    <w:rsid w:val="0094005E"/>
    <w:rsid w:val="0094088D"/>
    <w:rsid w:val="00940C5C"/>
    <w:rsid w:val="009410BA"/>
    <w:rsid w:val="00942193"/>
    <w:rsid w:val="009421F8"/>
    <w:rsid w:val="00942ACA"/>
    <w:rsid w:val="009436FC"/>
    <w:rsid w:val="00943B91"/>
    <w:rsid w:val="0094436B"/>
    <w:rsid w:val="00945BF9"/>
    <w:rsid w:val="00947EB8"/>
    <w:rsid w:val="0095003D"/>
    <w:rsid w:val="0095018A"/>
    <w:rsid w:val="0095121B"/>
    <w:rsid w:val="00951403"/>
    <w:rsid w:val="00952328"/>
    <w:rsid w:val="00952B4F"/>
    <w:rsid w:val="00952E51"/>
    <w:rsid w:val="0095498E"/>
    <w:rsid w:val="00956A1C"/>
    <w:rsid w:val="009578CB"/>
    <w:rsid w:val="00957A96"/>
    <w:rsid w:val="00957EAD"/>
    <w:rsid w:val="00960836"/>
    <w:rsid w:val="00960D48"/>
    <w:rsid w:val="00961229"/>
    <w:rsid w:val="00961B7E"/>
    <w:rsid w:val="00962B82"/>
    <w:rsid w:val="009634D3"/>
    <w:rsid w:val="009636D6"/>
    <w:rsid w:val="00963E61"/>
    <w:rsid w:val="00963F7D"/>
    <w:rsid w:val="00964057"/>
    <w:rsid w:val="009640B9"/>
    <w:rsid w:val="00964152"/>
    <w:rsid w:val="00964C72"/>
    <w:rsid w:val="00964DA2"/>
    <w:rsid w:val="00964F7E"/>
    <w:rsid w:val="00965053"/>
    <w:rsid w:val="009651DD"/>
    <w:rsid w:val="00967511"/>
    <w:rsid w:val="00967A88"/>
    <w:rsid w:val="009702E2"/>
    <w:rsid w:val="00970EB8"/>
    <w:rsid w:val="009713AB"/>
    <w:rsid w:val="00971876"/>
    <w:rsid w:val="00971B40"/>
    <w:rsid w:val="00972104"/>
    <w:rsid w:val="00972485"/>
    <w:rsid w:val="009739E5"/>
    <w:rsid w:val="00973BA2"/>
    <w:rsid w:val="00973CDE"/>
    <w:rsid w:val="00973D0F"/>
    <w:rsid w:val="00973FD1"/>
    <w:rsid w:val="0097482A"/>
    <w:rsid w:val="00974B26"/>
    <w:rsid w:val="00974C3E"/>
    <w:rsid w:val="00974E92"/>
    <w:rsid w:val="00974F5D"/>
    <w:rsid w:val="009751EB"/>
    <w:rsid w:val="009758A9"/>
    <w:rsid w:val="009759CB"/>
    <w:rsid w:val="00975E2C"/>
    <w:rsid w:val="009761B3"/>
    <w:rsid w:val="00976923"/>
    <w:rsid w:val="00976A54"/>
    <w:rsid w:val="00976F8D"/>
    <w:rsid w:val="009771B1"/>
    <w:rsid w:val="00977306"/>
    <w:rsid w:val="00981A3B"/>
    <w:rsid w:val="009822C1"/>
    <w:rsid w:val="009823EA"/>
    <w:rsid w:val="009824F7"/>
    <w:rsid w:val="009826FE"/>
    <w:rsid w:val="0098292E"/>
    <w:rsid w:val="00982BBF"/>
    <w:rsid w:val="00983194"/>
    <w:rsid w:val="009831FD"/>
    <w:rsid w:val="009832DD"/>
    <w:rsid w:val="009834AF"/>
    <w:rsid w:val="00984073"/>
    <w:rsid w:val="0098439D"/>
    <w:rsid w:val="00984494"/>
    <w:rsid w:val="009849B0"/>
    <w:rsid w:val="00984AD1"/>
    <w:rsid w:val="009853D2"/>
    <w:rsid w:val="00985707"/>
    <w:rsid w:val="0098583D"/>
    <w:rsid w:val="00985AEA"/>
    <w:rsid w:val="00985B83"/>
    <w:rsid w:val="0098632C"/>
    <w:rsid w:val="009864BC"/>
    <w:rsid w:val="009869C3"/>
    <w:rsid w:val="00986A84"/>
    <w:rsid w:val="00986F59"/>
    <w:rsid w:val="00987042"/>
    <w:rsid w:val="00987069"/>
    <w:rsid w:val="0099006D"/>
    <w:rsid w:val="00990DBF"/>
    <w:rsid w:val="00991103"/>
    <w:rsid w:val="00992134"/>
    <w:rsid w:val="00992314"/>
    <w:rsid w:val="00992342"/>
    <w:rsid w:val="00992405"/>
    <w:rsid w:val="00992667"/>
    <w:rsid w:val="00992F36"/>
    <w:rsid w:val="009930BD"/>
    <w:rsid w:val="00993629"/>
    <w:rsid w:val="009937AB"/>
    <w:rsid w:val="00993947"/>
    <w:rsid w:val="00993A98"/>
    <w:rsid w:val="0099473F"/>
    <w:rsid w:val="00994936"/>
    <w:rsid w:val="00995093"/>
    <w:rsid w:val="009953A0"/>
    <w:rsid w:val="00995BE8"/>
    <w:rsid w:val="009966DE"/>
    <w:rsid w:val="00996CD5"/>
    <w:rsid w:val="009973D6"/>
    <w:rsid w:val="00997A5E"/>
    <w:rsid w:val="00997D3F"/>
    <w:rsid w:val="009A0220"/>
    <w:rsid w:val="009A0385"/>
    <w:rsid w:val="009A0C5E"/>
    <w:rsid w:val="009A0D1F"/>
    <w:rsid w:val="009A12D0"/>
    <w:rsid w:val="009A1BD0"/>
    <w:rsid w:val="009A219A"/>
    <w:rsid w:val="009A23EE"/>
    <w:rsid w:val="009A2C36"/>
    <w:rsid w:val="009A327A"/>
    <w:rsid w:val="009A33C9"/>
    <w:rsid w:val="009A37F0"/>
    <w:rsid w:val="009A3B58"/>
    <w:rsid w:val="009A3CEB"/>
    <w:rsid w:val="009A3EB3"/>
    <w:rsid w:val="009A4143"/>
    <w:rsid w:val="009A4BBA"/>
    <w:rsid w:val="009A516B"/>
    <w:rsid w:val="009A5D3D"/>
    <w:rsid w:val="009A651F"/>
    <w:rsid w:val="009A6F82"/>
    <w:rsid w:val="009A7098"/>
    <w:rsid w:val="009A7679"/>
    <w:rsid w:val="009A7C02"/>
    <w:rsid w:val="009B03B4"/>
    <w:rsid w:val="009B0923"/>
    <w:rsid w:val="009B1D98"/>
    <w:rsid w:val="009B21E9"/>
    <w:rsid w:val="009B28E8"/>
    <w:rsid w:val="009B32B3"/>
    <w:rsid w:val="009B36B4"/>
    <w:rsid w:val="009B3853"/>
    <w:rsid w:val="009B39C2"/>
    <w:rsid w:val="009B3A61"/>
    <w:rsid w:val="009B3B96"/>
    <w:rsid w:val="009B4BCF"/>
    <w:rsid w:val="009B4C62"/>
    <w:rsid w:val="009B4C83"/>
    <w:rsid w:val="009B579E"/>
    <w:rsid w:val="009B6FF4"/>
    <w:rsid w:val="009C00D6"/>
    <w:rsid w:val="009C03A9"/>
    <w:rsid w:val="009C0ED5"/>
    <w:rsid w:val="009C2B10"/>
    <w:rsid w:val="009C3284"/>
    <w:rsid w:val="009C3897"/>
    <w:rsid w:val="009C3E4B"/>
    <w:rsid w:val="009C4103"/>
    <w:rsid w:val="009C44D0"/>
    <w:rsid w:val="009C4B63"/>
    <w:rsid w:val="009C5293"/>
    <w:rsid w:val="009C5598"/>
    <w:rsid w:val="009C5786"/>
    <w:rsid w:val="009C5D2E"/>
    <w:rsid w:val="009C5D4E"/>
    <w:rsid w:val="009C62DE"/>
    <w:rsid w:val="009C6AEC"/>
    <w:rsid w:val="009C6BAB"/>
    <w:rsid w:val="009C6D8D"/>
    <w:rsid w:val="009C7209"/>
    <w:rsid w:val="009C78DA"/>
    <w:rsid w:val="009C7E0A"/>
    <w:rsid w:val="009D012B"/>
    <w:rsid w:val="009D1199"/>
    <w:rsid w:val="009D11F2"/>
    <w:rsid w:val="009D14D7"/>
    <w:rsid w:val="009D2355"/>
    <w:rsid w:val="009D2421"/>
    <w:rsid w:val="009D3499"/>
    <w:rsid w:val="009D3C44"/>
    <w:rsid w:val="009D4265"/>
    <w:rsid w:val="009D4371"/>
    <w:rsid w:val="009D46B3"/>
    <w:rsid w:val="009D4975"/>
    <w:rsid w:val="009D4D4B"/>
    <w:rsid w:val="009D5224"/>
    <w:rsid w:val="009D594F"/>
    <w:rsid w:val="009D6045"/>
    <w:rsid w:val="009D656C"/>
    <w:rsid w:val="009D7169"/>
    <w:rsid w:val="009D7822"/>
    <w:rsid w:val="009D7C97"/>
    <w:rsid w:val="009E0039"/>
    <w:rsid w:val="009E037A"/>
    <w:rsid w:val="009E1A87"/>
    <w:rsid w:val="009E1A92"/>
    <w:rsid w:val="009E1E12"/>
    <w:rsid w:val="009E206A"/>
    <w:rsid w:val="009E2852"/>
    <w:rsid w:val="009E32F2"/>
    <w:rsid w:val="009E3788"/>
    <w:rsid w:val="009E3BEA"/>
    <w:rsid w:val="009E3BF5"/>
    <w:rsid w:val="009E4533"/>
    <w:rsid w:val="009E4857"/>
    <w:rsid w:val="009E4A71"/>
    <w:rsid w:val="009E508F"/>
    <w:rsid w:val="009E56B4"/>
    <w:rsid w:val="009E5A76"/>
    <w:rsid w:val="009E5B11"/>
    <w:rsid w:val="009E6273"/>
    <w:rsid w:val="009E67CB"/>
    <w:rsid w:val="009E69E5"/>
    <w:rsid w:val="009E6C60"/>
    <w:rsid w:val="009E6E3F"/>
    <w:rsid w:val="009E7AF1"/>
    <w:rsid w:val="009F032B"/>
    <w:rsid w:val="009F0DE5"/>
    <w:rsid w:val="009F1CEA"/>
    <w:rsid w:val="009F23AA"/>
    <w:rsid w:val="009F3008"/>
    <w:rsid w:val="009F30E4"/>
    <w:rsid w:val="009F343A"/>
    <w:rsid w:val="009F3B74"/>
    <w:rsid w:val="009F3DC7"/>
    <w:rsid w:val="009F5E8D"/>
    <w:rsid w:val="009F650A"/>
    <w:rsid w:val="009F7070"/>
    <w:rsid w:val="009F722D"/>
    <w:rsid w:val="00A001AF"/>
    <w:rsid w:val="00A011F0"/>
    <w:rsid w:val="00A01396"/>
    <w:rsid w:val="00A015A7"/>
    <w:rsid w:val="00A01777"/>
    <w:rsid w:val="00A0304B"/>
    <w:rsid w:val="00A0353F"/>
    <w:rsid w:val="00A0401A"/>
    <w:rsid w:val="00A04621"/>
    <w:rsid w:val="00A04632"/>
    <w:rsid w:val="00A04C8A"/>
    <w:rsid w:val="00A04E4E"/>
    <w:rsid w:val="00A055F6"/>
    <w:rsid w:val="00A06F29"/>
    <w:rsid w:val="00A070EA"/>
    <w:rsid w:val="00A102F7"/>
    <w:rsid w:val="00A10E86"/>
    <w:rsid w:val="00A11473"/>
    <w:rsid w:val="00A119A0"/>
    <w:rsid w:val="00A12445"/>
    <w:rsid w:val="00A12496"/>
    <w:rsid w:val="00A1255E"/>
    <w:rsid w:val="00A1265A"/>
    <w:rsid w:val="00A1268D"/>
    <w:rsid w:val="00A127A3"/>
    <w:rsid w:val="00A12883"/>
    <w:rsid w:val="00A141F7"/>
    <w:rsid w:val="00A14498"/>
    <w:rsid w:val="00A14754"/>
    <w:rsid w:val="00A1485B"/>
    <w:rsid w:val="00A14EAA"/>
    <w:rsid w:val="00A1538F"/>
    <w:rsid w:val="00A156DD"/>
    <w:rsid w:val="00A16702"/>
    <w:rsid w:val="00A178AE"/>
    <w:rsid w:val="00A2053B"/>
    <w:rsid w:val="00A2096E"/>
    <w:rsid w:val="00A20D9A"/>
    <w:rsid w:val="00A21162"/>
    <w:rsid w:val="00A212E6"/>
    <w:rsid w:val="00A217D3"/>
    <w:rsid w:val="00A21F9B"/>
    <w:rsid w:val="00A228AF"/>
    <w:rsid w:val="00A2302D"/>
    <w:rsid w:val="00A23840"/>
    <w:rsid w:val="00A24086"/>
    <w:rsid w:val="00A24E07"/>
    <w:rsid w:val="00A24ED9"/>
    <w:rsid w:val="00A265E6"/>
    <w:rsid w:val="00A27509"/>
    <w:rsid w:val="00A2772E"/>
    <w:rsid w:val="00A2779C"/>
    <w:rsid w:val="00A2798B"/>
    <w:rsid w:val="00A30675"/>
    <w:rsid w:val="00A30B31"/>
    <w:rsid w:val="00A30C2A"/>
    <w:rsid w:val="00A3105F"/>
    <w:rsid w:val="00A3113B"/>
    <w:rsid w:val="00A3219F"/>
    <w:rsid w:val="00A323C6"/>
    <w:rsid w:val="00A32C59"/>
    <w:rsid w:val="00A3324F"/>
    <w:rsid w:val="00A3367A"/>
    <w:rsid w:val="00A33D43"/>
    <w:rsid w:val="00A33DBD"/>
    <w:rsid w:val="00A34B66"/>
    <w:rsid w:val="00A34D42"/>
    <w:rsid w:val="00A34F08"/>
    <w:rsid w:val="00A351A0"/>
    <w:rsid w:val="00A35B10"/>
    <w:rsid w:val="00A3641A"/>
    <w:rsid w:val="00A37017"/>
    <w:rsid w:val="00A3706B"/>
    <w:rsid w:val="00A37B70"/>
    <w:rsid w:val="00A37F70"/>
    <w:rsid w:val="00A4080D"/>
    <w:rsid w:val="00A4157D"/>
    <w:rsid w:val="00A41791"/>
    <w:rsid w:val="00A41BDA"/>
    <w:rsid w:val="00A4305F"/>
    <w:rsid w:val="00A438FC"/>
    <w:rsid w:val="00A44D33"/>
    <w:rsid w:val="00A453D9"/>
    <w:rsid w:val="00A45519"/>
    <w:rsid w:val="00A46299"/>
    <w:rsid w:val="00A46435"/>
    <w:rsid w:val="00A4675F"/>
    <w:rsid w:val="00A46EDB"/>
    <w:rsid w:val="00A5020C"/>
    <w:rsid w:val="00A50896"/>
    <w:rsid w:val="00A50C2F"/>
    <w:rsid w:val="00A51596"/>
    <w:rsid w:val="00A51939"/>
    <w:rsid w:val="00A524E6"/>
    <w:rsid w:val="00A52FD8"/>
    <w:rsid w:val="00A53343"/>
    <w:rsid w:val="00A53AC9"/>
    <w:rsid w:val="00A541B2"/>
    <w:rsid w:val="00A550DD"/>
    <w:rsid w:val="00A5522B"/>
    <w:rsid w:val="00A552A3"/>
    <w:rsid w:val="00A557B8"/>
    <w:rsid w:val="00A55826"/>
    <w:rsid w:val="00A55C75"/>
    <w:rsid w:val="00A55EC9"/>
    <w:rsid w:val="00A560B2"/>
    <w:rsid w:val="00A56196"/>
    <w:rsid w:val="00A5701A"/>
    <w:rsid w:val="00A57753"/>
    <w:rsid w:val="00A60222"/>
    <w:rsid w:val="00A609C0"/>
    <w:rsid w:val="00A61272"/>
    <w:rsid w:val="00A61635"/>
    <w:rsid w:val="00A62844"/>
    <w:rsid w:val="00A645EF"/>
    <w:rsid w:val="00A64C5D"/>
    <w:rsid w:val="00A65231"/>
    <w:rsid w:val="00A65A53"/>
    <w:rsid w:val="00A65F6E"/>
    <w:rsid w:val="00A65FCB"/>
    <w:rsid w:val="00A660E8"/>
    <w:rsid w:val="00A66A6B"/>
    <w:rsid w:val="00A66F39"/>
    <w:rsid w:val="00A70392"/>
    <w:rsid w:val="00A704EA"/>
    <w:rsid w:val="00A70DB5"/>
    <w:rsid w:val="00A70E61"/>
    <w:rsid w:val="00A71917"/>
    <w:rsid w:val="00A7224E"/>
    <w:rsid w:val="00A72406"/>
    <w:rsid w:val="00A728F5"/>
    <w:rsid w:val="00A72E42"/>
    <w:rsid w:val="00A732CC"/>
    <w:rsid w:val="00A73F4F"/>
    <w:rsid w:val="00A744C9"/>
    <w:rsid w:val="00A74823"/>
    <w:rsid w:val="00A74E05"/>
    <w:rsid w:val="00A74F4D"/>
    <w:rsid w:val="00A7556F"/>
    <w:rsid w:val="00A75A5F"/>
    <w:rsid w:val="00A768F4"/>
    <w:rsid w:val="00A80239"/>
    <w:rsid w:val="00A80D66"/>
    <w:rsid w:val="00A80DB9"/>
    <w:rsid w:val="00A815FF"/>
    <w:rsid w:val="00A8179A"/>
    <w:rsid w:val="00A81AEE"/>
    <w:rsid w:val="00A8227F"/>
    <w:rsid w:val="00A8235B"/>
    <w:rsid w:val="00A827B6"/>
    <w:rsid w:val="00A82E9D"/>
    <w:rsid w:val="00A8388E"/>
    <w:rsid w:val="00A83CEB"/>
    <w:rsid w:val="00A83F68"/>
    <w:rsid w:val="00A8418A"/>
    <w:rsid w:val="00A85902"/>
    <w:rsid w:val="00A85AB5"/>
    <w:rsid w:val="00A85BBB"/>
    <w:rsid w:val="00A86ACF"/>
    <w:rsid w:val="00A86BF1"/>
    <w:rsid w:val="00A86D80"/>
    <w:rsid w:val="00A86DA3"/>
    <w:rsid w:val="00A873CE"/>
    <w:rsid w:val="00A876A3"/>
    <w:rsid w:val="00A879F5"/>
    <w:rsid w:val="00A91D03"/>
    <w:rsid w:val="00A935F4"/>
    <w:rsid w:val="00A93891"/>
    <w:rsid w:val="00A93D39"/>
    <w:rsid w:val="00A94F56"/>
    <w:rsid w:val="00A953AF"/>
    <w:rsid w:val="00A95A76"/>
    <w:rsid w:val="00A95EF7"/>
    <w:rsid w:val="00A97041"/>
    <w:rsid w:val="00AA0812"/>
    <w:rsid w:val="00AA0C6E"/>
    <w:rsid w:val="00AA0E25"/>
    <w:rsid w:val="00AA17EB"/>
    <w:rsid w:val="00AA2498"/>
    <w:rsid w:val="00AA35BC"/>
    <w:rsid w:val="00AA38BE"/>
    <w:rsid w:val="00AA412E"/>
    <w:rsid w:val="00AA4369"/>
    <w:rsid w:val="00AA48DB"/>
    <w:rsid w:val="00AA4A64"/>
    <w:rsid w:val="00AA4BEA"/>
    <w:rsid w:val="00AA501A"/>
    <w:rsid w:val="00AA528A"/>
    <w:rsid w:val="00AA57E9"/>
    <w:rsid w:val="00AA590A"/>
    <w:rsid w:val="00AA6803"/>
    <w:rsid w:val="00AA6D09"/>
    <w:rsid w:val="00AA6D26"/>
    <w:rsid w:val="00AA799D"/>
    <w:rsid w:val="00AA79ED"/>
    <w:rsid w:val="00AA7E50"/>
    <w:rsid w:val="00AB014A"/>
    <w:rsid w:val="00AB08FD"/>
    <w:rsid w:val="00AB0975"/>
    <w:rsid w:val="00AB098B"/>
    <w:rsid w:val="00AB0E43"/>
    <w:rsid w:val="00AB0EE6"/>
    <w:rsid w:val="00AB105D"/>
    <w:rsid w:val="00AB1138"/>
    <w:rsid w:val="00AB1245"/>
    <w:rsid w:val="00AB13CE"/>
    <w:rsid w:val="00AB14F1"/>
    <w:rsid w:val="00AB155D"/>
    <w:rsid w:val="00AB1A86"/>
    <w:rsid w:val="00AB1DCF"/>
    <w:rsid w:val="00AB201C"/>
    <w:rsid w:val="00AB2293"/>
    <w:rsid w:val="00AB277D"/>
    <w:rsid w:val="00AB2FF5"/>
    <w:rsid w:val="00AB3126"/>
    <w:rsid w:val="00AB31E1"/>
    <w:rsid w:val="00AB337F"/>
    <w:rsid w:val="00AB3425"/>
    <w:rsid w:val="00AB36D5"/>
    <w:rsid w:val="00AB3C86"/>
    <w:rsid w:val="00AB4414"/>
    <w:rsid w:val="00AB4592"/>
    <w:rsid w:val="00AB4EDE"/>
    <w:rsid w:val="00AB5108"/>
    <w:rsid w:val="00AB51D2"/>
    <w:rsid w:val="00AB5291"/>
    <w:rsid w:val="00AB53D8"/>
    <w:rsid w:val="00AB5600"/>
    <w:rsid w:val="00AB5B68"/>
    <w:rsid w:val="00AB6B61"/>
    <w:rsid w:val="00AB7CEC"/>
    <w:rsid w:val="00AB7D12"/>
    <w:rsid w:val="00AB7F1C"/>
    <w:rsid w:val="00AC008A"/>
    <w:rsid w:val="00AC02D4"/>
    <w:rsid w:val="00AC0C8C"/>
    <w:rsid w:val="00AC1061"/>
    <w:rsid w:val="00AC12CB"/>
    <w:rsid w:val="00AC144E"/>
    <w:rsid w:val="00AC1698"/>
    <w:rsid w:val="00AC2602"/>
    <w:rsid w:val="00AC35DF"/>
    <w:rsid w:val="00AC3A6A"/>
    <w:rsid w:val="00AC3BF2"/>
    <w:rsid w:val="00AC409E"/>
    <w:rsid w:val="00AC4CB6"/>
    <w:rsid w:val="00AC4DE2"/>
    <w:rsid w:val="00AC572B"/>
    <w:rsid w:val="00AC5739"/>
    <w:rsid w:val="00AC5C21"/>
    <w:rsid w:val="00AC5EE8"/>
    <w:rsid w:val="00AC5FCD"/>
    <w:rsid w:val="00AC605D"/>
    <w:rsid w:val="00AC6103"/>
    <w:rsid w:val="00AD027D"/>
    <w:rsid w:val="00AD057F"/>
    <w:rsid w:val="00AD0E2C"/>
    <w:rsid w:val="00AD129E"/>
    <w:rsid w:val="00AD2254"/>
    <w:rsid w:val="00AD235A"/>
    <w:rsid w:val="00AD2C7E"/>
    <w:rsid w:val="00AD300D"/>
    <w:rsid w:val="00AD3155"/>
    <w:rsid w:val="00AD3677"/>
    <w:rsid w:val="00AD36E6"/>
    <w:rsid w:val="00AD4057"/>
    <w:rsid w:val="00AD4818"/>
    <w:rsid w:val="00AD4D1A"/>
    <w:rsid w:val="00AD5BF4"/>
    <w:rsid w:val="00AD69F7"/>
    <w:rsid w:val="00AD6EF6"/>
    <w:rsid w:val="00AD78BC"/>
    <w:rsid w:val="00AE0011"/>
    <w:rsid w:val="00AE01A8"/>
    <w:rsid w:val="00AE0915"/>
    <w:rsid w:val="00AE09AC"/>
    <w:rsid w:val="00AE3210"/>
    <w:rsid w:val="00AE4375"/>
    <w:rsid w:val="00AE446F"/>
    <w:rsid w:val="00AE4FE0"/>
    <w:rsid w:val="00AE534E"/>
    <w:rsid w:val="00AE56B2"/>
    <w:rsid w:val="00AE5936"/>
    <w:rsid w:val="00AE5D2F"/>
    <w:rsid w:val="00AE5FE3"/>
    <w:rsid w:val="00AE6017"/>
    <w:rsid w:val="00AE64E7"/>
    <w:rsid w:val="00AE683C"/>
    <w:rsid w:val="00AE695D"/>
    <w:rsid w:val="00AE6A83"/>
    <w:rsid w:val="00AE6DF4"/>
    <w:rsid w:val="00AE7243"/>
    <w:rsid w:val="00AE7715"/>
    <w:rsid w:val="00AF007C"/>
    <w:rsid w:val="00AF00CC"/>
    <w:rsid w:val="00AF01EB"/>
    <w:rsid w:val="00AF0F8E"/>
    <w:rsid w:val="00AF1E4B"/>
    <w:rsid w:val="00AF1EDD"/>
    <w:rsid w:val="00AF2C1A"/>
    <w:rsid w:val="00AF377D"/>
    <w:rsid w:val="00AF4693"/>
    <w:rsid w:val="00AF53DB"/>
    <w:rsid w:val="00AF55EF"/>
    <w:rsid w:val="00AF56CD"/>
    <w:rsid w:val="00AF57B3"/>
    <w:rsid w:val="00AF592D"/>
    <w:rsid w:val="00AF7475"/>
    <w:rsid w:val="00AF78B2"/>
    <w:rsid w:val="00B002B4"/>
    <w:rsid w:val="00B00409"/>
    <w:rsid w:val="00B00678"/>
    <w:rsid w:val="00B01717"/>
    <w:rsid w:val="00B01C0E"/>
    <w:rsid w:val="00B02856"/>
    <w:rsid w:val="00B02B73"/>
    <w:rsid w:val="00B032F6"/>
    <w:rsid w:val="00B03391"/>
    <w:rsid w:val="00B037FE"/>
    <w:rsid w:val="00B042B5"/>
    <w:rsid w:val="00B05196"/>
    <w:rsid w:val="00B05A2F"/>
    <w:rsid w:val="00B0617C"/>
    <w:rsid w:val="00B06730"/>
    <w:rsid w:val="00B068E1"/>
    <w:rsid w:val="00B1022B"/>
    <w:rsid w:val="00B111E0"/>
    <w:rsid w:val="00B114DA"/>
    <w:rsid w:val="00B114E0"/>
    <w:rsid w:val="00B127E0"/>
    <w:rsid w:val="00B12B1F"/>
    <w:rsid w:val="00B133F2"/>
    <w:rsid w:val="00B13B8D"/>
    <w:rsid w:val="00B13E42"/>
    <w:rsid w:val="00B144DF"/>
    <w:rsid w:val="00B145A5"/>
    <w:rsid w:val="00B14BCF"/>
    <w:rsid w:val="00B15979"/>
    <w:rsid w:val="00B15A79"/>
    <w:rsid w:val="00B15BE3"/>
    <w:rsid w:val="00B15D01"/>
    <w:rsid w:val="00B16036"/>
    <w:rsid w:val="00B16EFC"/>
    <w:rsid w:val="00B178ED"/>
    <w:rsid w:val="00B2003A"/>
    <w:rsid w:val="00B209AA"/>
    <w:rsid w:val="00B21513"/>
    <w:rsid w:val="00B22C31"/>
    <w:rsid w:val="00B239C3"/>
    <w:rsid w:val="00B25A4B"/>
    <w:rsid w:val="00B27019"/>
    <w:rsid w:val="00B2764E"/>
    <w:rsid w:val="00B27A09"/>
    <w:rsid w:val="00B27C40"/>
    <w:rsid w:val="00B3091E"/>
    <w:rsid w:val="00B30AD5"/>
    <w:rsid w:val="00B319E1"/>
    <w:rsid w:val="00B31DF8"/>
    <w:rsid w:val="00B32E9C"/>
    <w:rsid w:val="00B330F6"/>
    <w:rsid w:val="00B33505"/>
    <w:rsid w:val="00B33993"/>
    <w:rsid w:val="00B3452D"/>
    <w:rsid w:val="00B35289"/>
    <w:rsid w:val="00B3584A"/>
    <w:rsid w:val="00B35A3F"/>
    <w:rsid w:val="00B35EAD"/>
    <w:rsid w:val="00B362D2"/>
    <w:rsid w:val="00B36FEC"/>
    <w:rsid w:val="00B375D7"/>
    <w:rsid w:val="00B37B7F"/>
    <w:rsid w:val="00B40368"/>
    <w:rsid w:val="00B40BA1"/>
    <w:rsid w:val="00B40E53"/>
    <w:rsid w:val="00B418C8"/>
    <w:rsid w:val="00B4195C"/>
    <w:rsid w:val="00B41D3C"/>
    <w:rsid w:val="00B41F2D"/>
    <w:rsid w:val="00B42013"/>
    <w:rsid w:val="00B42148"/>
    <w:rsid w:val="00B4220D"/>
    <w:rsid w:val="00B427A0"/>
    <w:rsid w:val="00B427D4"/>
    <w:rsid w:val="00B42C7A"/>
    <w:rsid w:val="00B42CAF"/>
    <w:rsid w:val="00B42D0C"/>
    <w:rsid w:val="00B4354B"/>
    <w:rsid w:val="00B4392C"/>
    <w:rsid w:val="00B4424E"/>
    <w:rsid w:val="00B4541E"/>
    <w:rsid w:val="00B46199"/>
    <w:rsid w:val="00B464D0"/>
    <w:rsid w:val="00B46B71"/>
    <w:rsid w:val="00B47850"/>
    <w:rsid w:val="00B508DE"/>
    <w:rsid w:val="00B50F65"/>
    <w:rsid w:val="00B511A7"/>
    <w:rsid w:val="00B51839"/>
    <w:rsid w:val="00B51FC3"/>
    <w:rsid w:val="00B522EA"/>
    <w:rsid w:val="00B52538"/>
    <w:rsid w:val="00B53414"/>
    <w:rsid w:val="00B5369E"/>
    <w:rsid w:val="00B53864"/>
    <w:rsid w:val="00B53E68"/>
    <w:rsid w:val="00B54476"/>
    <w:rsid w:val="00B54B18"/>
    <w:rsid w:val="00B559E5"/>
    <w:rsid w:val="00B56124"/>
    <w:rsid w:val="00B56126"/>
    <w:rsid w:val="00B56CF0"/>
    <w:rsid w:val="00B57A8D"/>
    <w:rsid w:val="00B57DBC"/>
    <w:rsid w:val="00B60060"/>
    <w:rsid w:val="00B60201"/>
    <w:rsid w:val="00B6111C"/>
    <w:rsid w:val="00B61652"/>
    <w:rsid w:val="00B61DB5"/>
    <w:rsid w:val="00B621FF"/>
    <w:rsid w:val="00B622B6"/>
    <w:rsid w:val="00B63595"/>
    <w:rsid w:val="00B63D92"/>
    <w:rsid w:val="00B641AD"/>
    <w:rsid w:val="00B642EF"/>
    <w:rsid w:val="00B645F5"/>
    <w:rsid w:val="00B6463C"/>
    <w:rsid w:val="00B659D1"/>
    <w:rsid w:val="00B661BD"/>
    <w:rsid w:val="00B67022"/>
    <w:rsid w:val="00B671B2"/>
    <w:rsid w:val="00B6736D"/>
    <w:rsid w:val="00B676A3"/>
    <w:rsid w:val="00B67996"/>
    <w:rsid w:val="00B67DA2"/>
    <w:rsid w:val="00B707BF"/>
    <w:rsid w:val="00B70CD3"/>
    <w:rsid w:val="00B712B9"/>
    <w:rsid w:val="00B717D8"/>
    <w:rsid w:val="00B71DA2"/>
    <w:rsid w:val="00B730F8"/>
    <w:rsid w:val="00B732AC"/>
    <w:rsid w:val="00B7338F"/>
    <w:rsid w:val="00B73939"/>
    <w:rsid w:val="00B75479"/>
    <w:rsid w:val="00B7575D"/>
    <w:rsid w:val="00B75E79"/>
    <w:rsid w:val="00B75F1F"/>
    <w:rsid w:val="00B7649F"/>
    <w:rsid w:val="00B76B65"/>
    <w:rsid w:val="00B77478"/>
    <w:rsid w:val="00B8124D"/>
    <w:rsid w:val="00B812ED"/>
    <w:rsid w:val="00B82218"/>
    <w:rsid w:val="00B82566"/>
    <w:rsid w:val="00B83353"/>
    <w:rsid w:val="00B83F48"/>
    <w:rsid w:val="00B8400C"/>
    <w:rsid w:val="00B848F8"/>
    <w:rsid w:val="00B84BEC"/>
    <w:rsid w:val="00B850B5"/>
    <w:rsid w:val="00B850E8"/>
    <w:rsid w:val="00B85AB3"/>
    <w:rsid w:val="00B85D7C"/>
    <w:rsid w:val="00B85EB2"/>
    <w:rsid w:val="00B864E7"/>
    <w:rsid w:val="00B87052"/>
    <w:rsid w:val="00B871E3"/>
    <w:rsid w:val="00B87A79"/>
    <w:rsid w:val="00B87D5C"/>
    <w:rsid w:val="00B87FAF"/>
    <w:rsid w:val="00B90773"/>
    <w:rsid w:val="00B911CF"/>
    <w:rsid w:val="00B912FD"/>
    <w:rsid w:val="00B91FB1"/>
    <w:rsid w:val="00B9260A"/>
    <w:rsid w:val="00B926A3"/>
    <w:rsid w:val="00B933C4"/>
    <w:rsid w:val="00B9485C"/>
    <w:rsid w:val="00B95B99"/>
    <w:rsid w:val="00B95EF5"/>
    <w:rsid w:val="00B97D81"/>
    <w:rsid w:val="00BA1128"/>
    <w:rsid w:val="00BA1BA0"/>
    <w:rsid w:val="00BA2262"/>
    <w:rsid w:val="00BA2445"/>
    <w:rsid w:val="00BA272E"/>
    <w:rsid w:val="00BA2805"/>
    <w:rsid w:val="00BA29BE"/>
    <w:rsid w:val="00BA2E07"/>
    <w:rsid w:val="00BA363A"/>
    <w:rsid w:val="00BA3849"/>
    <w:rsid w:val="00BA3F7D"/>
    <w:rsid w:val="00BA3FB8"/>
    <w:rsid w:val="00BA48AB"/>
    <w:rsid w:val="00BA4FE5"/>
    <w:rsid w:val="00BA53AC"/>
    <w:rsid w:val="00BA5730"/>
    <w:rsid w:val="00BA59E6"/>
    <w:rsid w:val="00BA5BED"/>
    <w:rsid w:val="00BA6247"/>
    <w:rsid w:val="00BA6562"/>
    <w:rsid w:val="00BA6586"/>
    <w:rsid w:val="00BA7F33"/>
    <w:rsid w:val="00BA7F61"/>
    <w:rsid w:val="00BB033F"/>
    <w:rsid w:val="00BB057D"/>
    <w:rsid w:val="00BB180D"/>
    <w:rsid w:val="00BB1858"/>
    <w:rsid w:val="00BB1E42"/>
    <w:rsid w:val="00BB2282"/>
    <w:rsid w:val="00BB2727"/>
    <w:rsid w:val="00BB28BB"/>
    <w:rsid w:val="00BB2920"/>
    <w:rsid w:val="00BB4A05"/>
    <w:rsid w:val="00BB4CE3"/>
    <w:rsid w:val="00BB59CE"/>
    <w:rsid w:val="00BB69A0"/>
    <w:rsid w:val="00BB69A6"/>
    <w:rsid w:val="00BB70AE"/>
    <w:rsid w:val="00BB73D2"/>
    <w:rsid w:val="00BB786D"/>
    <w:rsid w:val="00BC080C"/>
    <w:rsid w:val="00BC0922"/>
    <w:rsid w:val="00BC0BEE"/>
    <w:rsid w:val="00BC2032"/>
    <w:rsid w:val="00BC283D"/>
    <w:rsid w:val="00BC2BA1"/>
    <w:rsid w:val="00BC38FC"/>
    <w:rsid w:val="00BC39D9"/>
    <w:rsid w:val="00BC4C66"/>
    <w:rsid w:val="00BC51D0"/>
    <w:rsid w:val="00BC5576"/>
    <w:rsid w:val="00BC6CAA"/>
    <w:rsid w:val="00BC762E"/>
    <w:rsid w:val="00BC78CB"/>
    <w:rsid w:val="00BC7CCD"/>
    <w:rsid w:val="00BC7CEA"/>
    <w:rsid w:val="00BC7FF0"/>
    <w:rsid w:val="00BD08D7"/>
    <w:rsid w:val="00BD0E97"/>
    <w:rsid w:val="00BD0F58"/>
    <w:rsid w:val="00BD19C6"/>
    <w:rsid w:val="00BD1B0D"/>
    <w:rsid w:val="00BD1B7B"/>
    <w:rsid w:val="00BD1CE2"/>
    <w:rsid w:val="00BD1F64"/>
    <w:rsid w:val="00BD25CB"/>
    <w:rsid w:val="00BD261A"/>
    <w:rsid w:val="00BD2934"/>
    <w:rsid w:val="00BD414E"/>
    <w:rsid w:val="00BD4730"/>
    <w:rsid w:val="00BD499B"/>
    <w:rsid w:val="00BD5494"/>
    <w:rsid w:val="00BD5763"/>
    <w:rsid w:val="00BD704F"/>
    <w:rsid w:val="00BD7421"/>
    <w:rsid w:val="00BD7810"/>
    <w:rsid w:val="00BD7E43"/>
    <w:rsid w:val="00BE02DD"/>
    <w:rsid w:val="00BE04FE"/>
    <w:rsid w:val="00BE0AF4"/>
    <w:rsid w:val="00BE116E"/>
    <w:rsid w:val="00BE23F0"/>
    <w:rsid w:val="00BE2D72"/>
    <w:rsid w:val="00BE2DF9"/>
    <w:rsid w:val="00BE35A1"/>
    <w:rsid w:val="00BE50CB"/>
    <w:rsid w:val="00BE6CBB"/>
    <w:rsid w:val="00BE722F"/>
    <w:rsid w:val="00BE787C"/>
    <w:rsid w:val="00BF015A"/>
    <w:rsid w:val="00BF07B3"/>
    <w:rsid w:val="00BF0853"/>
    <w:rsid w:val="00BF097E"/>
    <w:rsid w:val="00BF18D1"/>
    <w:rsid w:val="00BF1C9D"/>
    <w:rsid w:val="00BF1CBD"/>
    <w:rsid w:val="00BF1F3D"/>
    <w:rsid w:val="00BF1FB1"/>
    <w:rsid w:val="00BF24C1"/>
    <w:rsid w:val="00BF2BC8"/>
    <w:rsid w:val="00BF2D85"/>
    <w:rsid w:val="00BF32E1"/>
    <w:rsid w:val="00BF37BC"/>
    <w:rsid w:val="00BF3C34"/>
    <w:rsid w:val="00BF412B"/>
    <w:rsid w:val="00BF4218"/>
    <w:rsid w:val="00BF441D"/>
    <w:rsid w:val="00BF45DA"/>
    <w:rsid w:val="00BF4B57"/>
    <w:rsid w:val="00BF4BE1"/>
    <w:rsid w:val="00BF54CC"/>
    <w:rsid w:val="00BF5BDB"/>
    <w:rsid w:val="00BF66FD"/>
    <w:rsid w:val="00BF6999"/>
    <w:rsid w:val="00BF6C48"/>
    <w:rsid w:val="00BF6FF8"/>
    <w:rsid w:val="00BF70B6"/>
    <w:rsid w:val="00BF78E9"/>
    <w:rsid w:val="00BF7EE3"/>
    <w:rsid w:val="00C00516"/>
    <w:rsid w:val="00C01906"/>
    <w:rsid w:val="00C030C8"/>
    <w:rsid w:val="00C033ED"/>
    <w:rsid w:val="00C04200"/>
    <w:rsid w:val="00C04CF0"/>
    <w:rsid w:val="00C05070"/>
    <w:rsid w:val="00C06022"/>
    <w:rsid w:val="00C06863"/>
    <w:rsid w:val="00C078C7"/>
    <w:rsid w:val="00C079B0"/>
    <w:rsid w:val="00C07C90"/>
    <w:rsid w:val="00C07DDC"/>
    <w:rsid w:val="00C1128F"/>
    <w:rsid w:val="00C12BC5"/>
    <w:rsid w:val="00C132EB"/>
    <w:rsid w:val="00C13A52"/>
    <w:rsid w:val="00C13A9E"/>
    <w:rsid w:val="00C13AE2"/>
    <w:rsid w:val="00C13C6F"/>
    <w:rsid w:val="00C1400C"/>
    <w:rsid w:val="00C144AF"/>
    <w:rsid w:val="00C1596E"/>
    <w:rsid w:val="00C15CA2"/>
    <w:rsid w:val="00C166AD"/>
    <w:rsid w:val="00C16DF7"/>
    <w:rsid w:val="00C1702D"/>
    <w:rsid w:val="00C1746D"/>
    <w:rsid w:val="00C2000C"/>
    <w:rsid w:val="00C21190"/>
    <w:rsid w:val="00C2187A"/>
    <w:rsid w:val="00C21DAA"/>
    <w:rsid w:val="00C2206A"/>
    <w:rsid w:val="00C22431"/>
    <w:rsid w:val="00C2257C"/>
    <w:rsid w:val="00C23650"/>
    <w:rsid w:val="00C2392D"/>
    <w:rsid w:val="00C241BF"/>
    <w:rsid w:val="00C24458"/>
    <w:rsid w:val="00C24954"/>
    <w:rsid w:val="00C24B0E"/>
    <w:rsid w:val="00C24B53"/>
    <w:rsid w:val="00C2525F"/>
    <w:rsid w:val="00C2549F"/>
    <w:rsid w:val="00C262D6"/>
    <w:rsid w:val="00C2677F"/>
    <w:rsid w:val="00C269C4"/>
    <w:rsid w:val="00C26FAC"/>
    <w:rsid w:val="00C27B25"/>
    <w:rsid w:val="00C27CD1"/>
    <w:rsid w:val="00C3011A"/>
    <w:rsid w:val="00C3025E"/>
    <w:rsid w:val="00C302F4"/>
    <w:rsid w:val="00C30E21"/>
    <w:rsid w:val="00C3192A"/>
    <w:rsid w:val="00C31A92"/>
    <w:rsid w:val="00C32466"/>
    <w:rsid w:val="00C32992"/>
    <w:rsid w:val="00C32CC6"/>
    <w:rsid w:val="00C33445"/>
    <w:rsid w:val="00C345D5"/>
    <w:rsid w:val="00C346A7"/>
    <w:rsid w:val="00C34CA7"/>
    <w:rsid w:val="00C34E02"/>
    <w:rsid w:val="00C3501D"/>
    <w:rsid w:val="00C3581D"/>
    <w:rsid w:val="00C361D6"/>
    <w:rsid w:val="00C369C8"/>
    <w:rsid w:val="00C371CF"/>
    <w:rsid w:val="00C378D3"/>
    <w:rsid w:val="00C379F3"/>
    <w:rsid w:val="00C4006B"/>
    <w:rsid w:val="00C4023B"/>
    <w:rsid w:val="00C40D35"/>
    <w:rsid w:val="00C410E7"/>
    <w:rsid w:val="00C41345"/>
    <w:rsid w:val="00C41A5D"/>
    <w:rsid w:val="00C41DE4"/>
    <w:rsid w:val="00C42DE3"/>
    <w:rsid w:val="00C42F14"/>
    <w:rsid w:val="00C4341C"/>
    <w:rsid w:val="00C43F7D"/>
    <w:rsid w:val="00C444E7"/>
    <w:rsid w:val="00C44E12"/>
    <w:rsid w:val="00C44F0F"/>
    <w:rsid w:val="00C4523C"/>
    <w:rsid w:val="00C4547F"/>
    <w:rsid w:val="00C46136"/>
    <w:rsid w:val="00C47490"/>
    <w:rsid w:val="00C47F93"/>
    <w:rsid w:val="00C47FDB"/>
    <w:rsid w:val="00C501F5"/>
    <w:rsid w:val="00C50AD6"/>
    <w:rsid w:val="00C50F1F"/>
    <w:rsid w:val="00C50FF3"/>
    <w:rsid w:val="00C51F94"/>
    <w:rsid w:val="00C534E4"/>
    <w:rsid w:val="00C53634"/>
    <w:rsid w:val="00C53E36"/>
    <w:rsid w:val="00C54776"/>
    <w:rsid w:val="00C54EB7"/>
    <w:rsid w:val="00C55992"/>
    <w:rsid w:val="00C55D12"/>
    <w:rsid w:val="00C5623B"/>
    <w:rsid w:val="00C5654C"/>
    <w:rsid w:val="00C56A81"/>
    <w:rsid w:val="00C56CBB"/>
    <w:rsid w:val="00C56EA2"/>
    <w:rsid w:val="00C6026E"/>
    <w:rsid w:val="00C603FA"/>
    <w:rsid w:val="00C60438"/>
    <w:rsid w:val="00C614CC"/>
    <w:rsid w:val="00C61888"/>
    <w:rsid w:val="00C6191B"/>
    <w:rsid w:val="00C61E92"/>
    <w:rsid w:val="00C62041"/>
    <w:rsid w:val="00C62EDE"/>
    <w:rsid w:val="00C631CC"/>
    <w:rsid w:val="00C632C9"/>
    <w:rsid w:val="00C636D6"/>
    <w:rsid w:val="00C638F7"/>
    <w:rsid w:val="00C64212"/>
    <w:rsid w:val="00C6572F"/>
    <w:rsid w:val="00C6581F"/>
    <w:rsid w:val="00C658DF"/>
    <w:rsid w:val="00C65D84"/>
    <w:rsid w:val="00C66B6B"/>
    <w:rsid w:val="00C66D11"/>
    <w:rsid w:val="00C67AB3"/>
    <w:rsid w:val="00C67FD3"/>
    <w:rsid w:val="00C70C27"/>
    <w:rsid w:val="00C72D1A"/>
    <w:rsid w:val="00C72DD2"/>
    <w:rsid w:val="00C732C2"/>
    <w:rsid w:val="00C73A76"/>
    <w:rsid w:val="00C73EE4"/>
    <w:rsid w:val="00C749AE"/>
    <w:rsid w:val="00C74CB6"/>
    <w:rsid w:val="00C74DEE"/>
    <w:rsid w:val="00C74FCA"/>
    <w:rsid w:val="00C7500C"/>
    <w:rsid w:val="00C75E3D"/>
    <w:rsid w:val="00C76441"/>
    <w:rsid w:val="00C766A8"/>
    <w:rsid w:val="00C767D7"/>
    <w:rsid w:val="00C76C37"/>
    <w:rsid w:val="00C76FE1"/>
    <w:rsid w:val="00C77214"/>
    <w:rsid w:val="00C77539"/>
    <w:rsid w:val="00C77974"/>
    <w:rsid w:val="00C77C28"/>
    <w:rsid w:val="00C8093B"/>
    <w:rsid w:val="00C81253"/>
    <w:rsid w:val="00C821A1"/>
    <w:rsid w:val="00C82D0F"/>
    <w:rsid w:val="00C8457A"/>
    <w:rsid w:val="00C85CF4"/>
    <w:rsid w:val="00C8676A"/>
    <w:rsid w:val="00C867E3"/>
    <w:rsid w:val="00C8743C"/>
    <w:rsid w:val="00C87788"/>
    <w:rsid w:val="00C87A49"/>
    <w:rsid w:val="00C90149"/>
    <w:rsid w:val="00C901A1"/>
    <w:rsid w:val="00C90F59"/>
    <w:rsid w:val="00C9104A"/>
    <w:rsid w:val="00C9176E"/>
    <w:rsid w:val="00C91BFD"/>
    <w:rsid w:val="00C91C46"/>
    <w:rsid w:val="00C92919"/>
    <w:rsid w:val="00C92A5F"/>
    <w:rsid w:val="00C92E77"/>
    <w:rsid w:val="00C934C8"/>
    <w:rsid w:val="00C93709"/>
    <w:rsid w:val="00C94962"/>
    <w:rsid w:val="00C94A3F"/>
    <w:rsid w:val="00C95365"/>
    <w:rsid w:val="00C957EB"/>
    <w:rsid w:val="00C95AFD"/>
    <w:rsid w:val="00C95C75"/>
    <w:rsid w:val="00C95FE6"/>
    <w:rsid w:val="00C971F8"/>
    <w:rsid w:val="00C97263"/>
    <w:rsid w:val="00C974A9"/>
    <w:rsid w:val="00C97BE9"/>
    <w:rsid w:val="00C97FF6"/>
    <w:rsid w:val="00CA0177"/>
    <w:rsid w:val="00CA0824"/>
    <w:rsid w:val="00CA1D1E"/>
    <w:rsid w:val="00CA1EB2"/>
    <w:rsid w:val="00CA24F7"/>
    <w:rsid w:val="00CA33D2"/>
    <w:rsid w:val="00CA3446"/>
    <w:rsid w:val="00CA4A95"/>
    <w:rsid w:val="00CA509C"/>
    <w:rsid w:val="00CA58EA"/>
    <w:rsid w:val="00CA5D40"/>
    <w:rsid w:val="00CA5E0A"/>
    <w:rsid w:val="00CA60FA"/>
    <w:rsid w:val="00CA6202"/>
    <w:rsid w:val="00CA66F2"/>
    <w:rsid w:val="00CA68F2"/>
    <w:rsid w:val="00CA6CD8"/>
    <w:rsid w:val="00CA7E92"/>
    <w:rsid w:val="00CB03C7"/>
    <w:rsid w:val="00CB05C5"/>
    <w:rsid w:val="00CB16B5"/>
    <w:rsid w:val="00CB20EB"/>
    <w:rsid w:val="00CB2C2F"/>
    <w:rsid w:val="00CB3175"/>
    <w:rsid w:val="00CB3613"/>
    <w:rsid w:val="00CB3C51"/>
    <w:rsid w:val="00CB4098"/>
    <w:rsid w:val="00CB4847"/>
    <w:rsid w:val="00CB4A61"/>
    <w:rsid w:val="00CB5213"/>
    <w:rsid w:val="00CB5985"/>
    <w:rsid w:val="00CB7932"/>
    <w:rsid w:val="00CB7CD2"/>
    <w:rsid w:val="00CB7EA7"/>
    <w:rsid w:val="00CC037C"/>
    <w:rsid w:val="00CC07C4"/>
    <w:rsid w:val="00CC080F"/>
    <w:rsid w:val="00CC10CC"/>
    <w:rsid w:val="00CC149C"/>
    <w:rsid w:val="00CC1546"/>
    <w:rsid w:val="00CC1B3D"/>
    <w:rsid w:val="00CC3517"/>
    <w:rsid w:val="00CC3EC1"/>
    <w:rsid w:val="00CC459A"/>
    <w:rsid w:val="00CC4B26"/>
    <w:rsid w:val="00CC50F3"/>
    <w:rsid w:val="00CC5EDE"/>
    <w:rsid w:val="00CC6172"/>
    <w:rsid w:val="00CC6584"/>
    <w:rsid w:val="00CC65A8"/>
    <w:rsid w:val="00CC7011"/>
    <w:rsid w:val="00CC7070"/>
    <w:rsid w:val="00CC7553"/>
    <w:rsid w:val="00CC77AC"/>
    <w:rsid w:val="00CD0E0F"/>
    <w:rsid w:val="00CD0FD2"/>
    <w:rsid w:val="00CD1506"/>
    <w:rsid w:val="00CD18CD"/>
    <w:rsid w:val="00CD25C6"/>
    <w:rsid w:val="00CD2A41"/>
    <w:rsid w:val="00CD30F7"/>
    <w:rsid w:val="00CD3443"/>
    <w:rsid w:val="00CD3659"/>
    <w:rsid w:val="00CD3D41"/>
    <w:rsid w:val="00CD3D69"/>
    <w:rsid w:val="00CD4080"/>
    <w:rsid w:val="00CD4C4D"/>
    <w:rsid w:val="00CD4D9D"/>
    <w:rsid w:val="00CD5009"/>
    <w:rsid w:val="00CD5299"/>
    <w:rsid w:val="00CD52E7"/>
    <w:rsid w:val="00CD588F"/>
    <w:rsid w:val="00CD5EFE"/>
    <w:rsid w:val="00CD5F3B"/>
    <w:rsid w:val="00CD6C67"/>
    <w:rsid w:val="00CD77F9"/>
    <w:rsid w:val="00CD7A9B"/>
    <w:rsid w:val="00CD7EF7"/>
    <w:rsid w:val="00CD7F3C"/>
    <w:rsid w:val="00CE0014"/>
    <w:rsid w:val="00CE0A48"/>
    <w:rsid w:val="00CE0ADA"/>
    <w:rsid w:val="00CE0CA4"/>
    <w:rsid w:val="00CE0DC2"/>
    <w:rsid w:val="00CE10BE"/>
    <w:rsid w:val="00CE21FB"/>
    <w:rsid w:val="00CE22AD"/>
    <w:rsid w:val="00CE2782"/>
    <w:rsid w:val="00CE287C"/>
    <w:rsid w:val="00CE2E97"/>
    <w:rsid w:val="00CE2EB9"/>
    <w:rsid w:val="00CE4500"/>
    <w:rsid w:val="00CE4E1F"/>
    <w:rsid w:val="00CE513E"/>
    <w:rsid w:val="00CE5673"/>
    <w:rsid w:val="00CE62DF"/>
    <w:rsid w:val="00CE65BB"/>
    <w:rsid w:val="00CE6AF9"/>
    <w:rsid w:val="00CE736F"/>
    <w:rsid w:val="00CE7446"/>
    <w:rsid w:val="00CF00B3"/>
    <w:rsid w:val="00CF04F0"/>
    <w:rsid w:val="00CF0702"/>
    <w:rsid w:val="00CF0F39"/>
    <w:rsid w:val="00CF0F68"/>
    <w:rsid w:val="00CF2720"/>
    <w:rsid w:val="00CF27BE"/>
    <w:rsid w:val="00CF292E"/>
    <w:rsid w:val="00CF3179"/>
    <w:rsid w:val="00CF3BF5"/>
    <w:rsid w:val="00CF3C93"/>
    <w:rsid w:val="00CF3EF5"/>
    <w:rsid w:val="00CF4628"/>
    <w:rsid w:val="00CF4C45"/>
    <w:rsid w:val="00CF4C7B"/>
    <w:rsid w:val="00CF5646"/>
    <w:rsid w:val="00CF61C5"/>
    <w:rsid w:val="00CF68B2"/>
    <w:rsid w:val="00CF7C03"/>
    <w:rsid w:val="00CF7D99"/>
    <w:rsid w:val="00CF7F6A"/>
    <w:rsid w:val="00D001D5"/>
    <w:rsid w:val="00D00EAF"/>
    <w:rsid w:val="00D01719"/>
    <w:rsid w:val="00D01B04"/>
    <w:rsid w:val="00D02852"/>
    <w:rsid w:val="00D02EDA"/>
    <w:rsid w:val="00D030F9"/>
    <w:rsid w:val="00D034F4"/>
    <w:rsid w:val="00D03BB7"/>
    <w:rsid w:val="00D04350"/>
    <w:rsid w:val="00D0499A"/>
    <w:rsid w:val="00D0589C"/>
    <w:rsid w:val="00D06279"/>
    <w:rsid w:val="00D0679C"/>
    <w:rsid w:val="00D06B88"/>
    <w:rsid w:val="00D0758F"/>
    <w:rsid w:val="00D101AD"/>
    <w:rsid w:val="00D10BF0"/>
    <w:rsid w:val="00D11A9D"/>
    <w:rsid w:val="00D136C6"/>
    <w:rsid w:val="00D138A1"/>
    <w:rsid w:val="00D139C4"/>
    <w:rsid w:val="00D13C07"/>
    <w:rsid w:val="00D13C19"/>
    <w:rsid w:val="00D14492"/>
    <w:rsid w:val="00D144E6"/>
    <w:rsid w:val="00D145DB"/>
    <w:rsid w:val="00D146CF"/>
    <w:rsid w:val="00D149DD"/>
    <w:rsid w:val="00D14D6A"/>
    <w:rsid w:val="00D15A25"/>
    <w:rsid w:val="00D15CDC"/>
    <w:rsid w:val="00D17733"/>
    <w:rsid w:val="00D17BED"/>
    <w:rsid w:val="00D17D85"/>
    <w:rsid w:val="00D17D97"/>
    <w:rsid w:val="00D202AA"/>
    <w:rsid w:val="00D20311"/>
    <w:rsid w:val="00D20499"/>
    <w:rsid w:val="00D20D78"/>
    <w:rsid w:val="00D217D8"/>
    <w:rsid w:val="00D21A75"/>
    <w:rsid w:val="00D21B93"/>
    <w:rsid w:val="00D221C8"/>
    <w:rsid w:val="00D22F8B"/>
    <w:rsid w:val="00D230A8"/>
    <w:rsid w:val="00D23A31"/>
    <w:rsid w:val="00D23F7D"/>
    <w:rsid w:val="00D245B5"/>
    <w:rsid w:val="00D2492F"/>
    <w:rsid w:val="00D24D51"/>
    <w:rsid w:val="00D26603"/>
    <w:rsid w:val="00D269AE"/>
    <w:rsid w:val="00D27D45"/>
    <w:rsid w:val="00D302C6"/>
    <w:rsid w:val="00D3102F"/>
    <w:rsid w:val="00D313E0"/>
    <w:rsid w:val="00D316BC"/>
    <w:rsid w:val="00D31C84"/>
    <w:rsid w:val="00D31F50"/>
    <w:rsid w:val="00D32AB9"/>
    <w:rsid w:val="00D32BEE"/>
    <w:rsid w:val="00D33272"/>
    <w:rsid w:val="00D33855"/>
    <w:rsid w:val="00D33F28"/>
    <w:rsid w:val="00D3409B"/>
    <w:rsid w:val="00D34544"/>
    <w:rsid w:val="00D34584"/>
    <w:rsid w:val="00D348E0"/>
    <w:rsid w:val="00D34A21"/>
    <w:rsid w:val="00D34CE4"/>
    <w:rsid w:val="00D34D22"/>
    <w:rsid w:val="00D35D59"/>
    <w:rsid w:val="00D35E80"/>
    <w:rsid w:val="00D365E8"/>
    <w:rsid w:val="00D371C5"/>
    <w:rsid w:val="00D37769"/>
    <w:rsid w:val="00D37FED"/>
    <w:rsid w:val="00D40147"/>
    <w:rsid w:val="00D404A6"/>
    <w:rsid w:val="00D4069A"/>
    <w:rsid w:val="00D40EEA"/>
    <w:rsid w:val="00D415AC"/>
    <w:rsid w:val="00D41A49"/>
    <w:rsid w:val="00D41CBA"/>
    <w:rsid w:val="00D41FA6"/>
    <w:rsid w:val="00D42392"/>
    <w:rsid w:val="00D43328"/>
    <w:rsid w:val="00D43552"/>
    <w:rsid w:val="00D43F3A"/>
    <w:rsid w:val="00D43F6C"/>
    <w:rsid w:val="00D44D94"/>
    <w:rsid w:val="00D44F73"/>
    <w:rsid w:val="00D45D0B"/>
    <w:rsid w:val="00D46051"/>
    <w:rsid w:val="00D460F3"/>
    <w:rsid w:val="00D467E4"/>
    <w:rsid w:val="00D468D5"/>
    <w:rsid w:val="00D476A2"/>
    <w:rsid w:val="00D477C0"/>
    <w:rsid w:val="00D50412"/>
    <w:rsid w:val="00D50AB9"/>
    <w:rsid w:val="00D50B93"/>
    <w:rsid w:val="00D5110D"/>
    <w:rsid w:val="00D51548"/>
    <w:rsid w:val="00D51DB7"/>
    <w:rsid w:val="00D52039"/>
    <w:rsid w:val="00D52684"/>
    <w:rsid w:val="00D5292B"/>
    <w:rsid w:val="00D5295D"/>
    <w:rsid w:val="00D52FFA"/>
    <w:rsid w:val="00D530A5"/>
    <w:rsid w:val="00D536A4"/>
    <w:rsid w:val="00D53F1F"/>
    <w:rsid w:val="00D54149"/>
    <w:rsid w:val="00D54F6D"/>
    <w:rsid w:val="00D551CB"/>
    <w:rsid w:val="00D55577"/>
    <w:rsid w:val="00D558D9"/>
    <w:rsid w:val="00D55B79"/>
    <w:rsid w:val="00D55D1B"/>
    <w:rsid w:val="00D561C1"/>
    <w:rsid w:val="00D56543"/>
    <w:rsid w:val="00D566A4"/>
    <w:rsid w:val="00D56982"/>
    <w:rsid w:val="00D57471"/>
    <w:rsid w:val="00D57883"/>
    <w:rsid w:val="00D57952"/>
    <w:rsid w:val="00D57CBF"/>
    <w:rsid w:val="00D60437"/>
    <w:rsid w:val="00D60667"/>
    <w:rsid w:val="00D60D37"/>
    <w:rsid w:val="00D60D84"/>
    <w:rsid w:val="00D610F3"/>
    <w:rsid w:val="00D617D9"/>
    <w:rsid w:val="00D61D60"/>
    <w:rsid w:val="00D63F59"/>
    <w:rsid w:val="00D63FA8"/>
    <w:rsid w:val="00D643F8"/>
    <w:rsid w:val="00D64748"/>
    <w:rsid w:val="00D65AC7"/>
    <w:rsid w:val="00D66089"/>
    <w:rsid w:val="00D66097"/>
    <w:rsid w:val="00D66215"/>
    <w:rsid w:val="00D666EF"/>
    <w:rsid w:val="00D6684A"/>
    <w:rsid w:val="00D66B09"/>
    <w:rsid w:val="00D670D7"/>
    <w:rsid w:val="00D67469"/>
    <w:rsid w:val="00D67A4F"/>
    <w:rsid w:val="00D708A6"/>
    <w:rsid w:val="00D70B70"/>
    <w:rsid w:val="00D71B8D"/>
    <w:rsid w:val="00D71DA5"/>
    <w:rsid w:val="00D727DB"/>
    <w:rsid w:val="00D72E70"/>
    <w:rsid w:val="00D73B87"/>
    <w:rsid w:val="00D73F99"/>
    <w:rsid w:val="00D74A09"/>
    <w:rsid w:val="00D74EB9"/>
    <w:rsid w:val="00D753ED"/>
    <w:rsid w:val="00D7563F"/>
    <w:rsid w:val="00D75929"/>
    <w:rsid w:val="00D75D97"/>
    <w:rsid w:val="00D7657B"/>
    <w:rsid w:val="00D76D8B"/>
    <w:rsid w:val="00D77B10"/>
    <w:rsid w:val="00D77D49"/>
    <w:rsid w:val="00D77F11"/>
    <w:rsid w:val="00D80282"/>
    <w:rsid w:val="00D807B6"/>
    <w:rsid w:val="00D80DBD"/>
    <w:rsid w:val="00D80F6A"/>
    <w:rsid w:val="00D815B1"/>
    <w:rsid w:val="00D81744"/>
    <w:rsid w:val="00D82087"/>
    <w:rsid w:val="00D827C0"/>
    <w:rsid w:val="00D827FC"/>
    <w:rsid w:val="00D83B94"/>
    <w:rsid w:val="00D83D0C"/>
    <w:rsid w:val="00D845E6"/>
    <w:rsid w:val="00D84F2A"/>
    <w:rsid w:val="00D85229"/>
    <w:rsid w:val="00D86458"/>
    <w:rsid w:val="00D86B05"/>
    <w:rsid w:val="00D90737"/>
    <w:rsid w:val="00D908A4"/>
    <w:rsid w:val="00D90A63"/>
    <w:rsid w:val="00D90E13"/>
    <w:rsid w:val="00D9165B"/>
    <w:rsid w:val="00D91C61"/>
    <w:rsid w:val="00D91CD0"/>
    <w:rsid w:val="00D91F01"/>
    <w:rsid w:val="00D92F49"/>
    <w:rsid w:val="00D9420C"/>
    <w:rsid w:val="00D94358"/>
    <w:rsid w:val="00D9466A"/>
    <w:rsid w:val="00D953BD"/>
    <w:rsid w:val="00D95986"/>
    <w:rsid w:val="00D95C6D"/>
    <w:rsid w:val="00D95E14"/>
    <w:rsid w:val="00D96D3E"/>
    <w:rsid w:val="00D96E96"/>
    <w:rsid w:val="00D9718B"/>
    <w:rsid w:val="00D972A3"/>
    <w:rsid w:val="00DA03B7"/>
    <w:rsid w:val="00DA07EE"/>
    <w:rsid w:val="00DA0DC9"/>
    <w:rsid w:val="00DA0FB0"/>
    <w:rsid w:val="00DA12E5"/>
    <w:rsid w:val="00DA1378"/>
    <w:rsid w:val="00DA1696"/>
    <w:rsid w:val="00DA1A30"/>
    <w:rsid w:val="00DA2299"/>
    <w:rsid w:val="00DA239F"/>
    <w:rsid w:val="00DA2B7E"/>
    <w:rsid w:val="00DA2E48"/>
    <w:rsid w:val="00DA39B8"/>
    <w:rsid w:val="00DA39E8"/>
    <w:rsid w:val="00DA416D"/>
    <w:rsid w:val="00DA4C59"/>
    <w:rsid w:val="00DA53F3"/>
    <w:rsid w:val="00DA56CB"/>
    <w:rsid w:val="00DA68A7"/>
    <w:rsid w:val="00DA784C"/>
    <w:rsid w:val="00DB027A"/>
    <w:rsid w:val="00DB0657"/>
    <w:rsid w:val="00DB1A71"/>
    <w:rsid w:val="00DB2B72"/>
    <w:rsid w:val="00DB2E84"/>
    <w:rsid w:val="00DB415A"/>
    <w:rsid w:val="00DB43AA"/>
    <w:rsid w:val="00DB4934"/>
    <w:rsid w:val="00DB4971"/>
    <w:rsid w:val="00DB504B"/>
    <w:rsid w:val="00DB5B4A"/>
    <w:rsid w:val="00DB5CDF"/>
    <w:rsid w:val="00DB6422"/>
    <w:rsid w:val="00DB6A81"/>
    <w:rsid w:val="00DB6ED2"/>
    <w:rsid w:val="00DB722F"/>
    <w:rsid w:val="00DB77FF"/>
    <w:rsid w:val="00DB79FC"/>
    <w:rsid w:val="00DC073B"/>
    <w:rsid w:val="00DC0B19"/>
    <w:rsid w:val="00DC0E57"/>
    <w:rsid w:val="00DC1149"/>
    <w:rsid w:val="00DC1692"/>
    <w:rsid w:val="00DC16DA"/>
    <w:rsid w:val="00DC1F56"/>
    <w:rsid w:val="00DC2A32"/>
    <w:rsid w:val="00DC304D"/>
    <w:rsid w:val="00DC31DD"/>
    <w:rsid w:val="00DC4889"/>
    <w:rsid w:val="00DC50F4"/>
    <w:rsid w:val="00DC521A"/>
    <w:rsid w:val="00DC5763"/>
    <w:rsid w:val="00DC5EE4"/>
    <w:rsid w:val="00DC6D8D"/>
    <w:rsid w:val="00DC742E"/>
    <w:rsid w:val="00DC76C5"/>
    <w:rsid w:val="00DC7A06"/>
    <w:rsid w:val="00DC7F3B"/>
    <w:rsid w:val="00DD0E99"/>
    <w:rsid w:val="00DD12D2"/>
    <w:rsid w:val="00DD28FB"/>
    <w:rsid w:val="00DD2A40"/>
    <w:rsid w:val="00DD32CA"/>
    <w:rsid w:val="00DD3EC2"/>
    <w:rsid w:val="00DD3F9A"/>
    <w:rsid w:val="00DD470C"/>
    <w:rsid w:val="00DD5BD4"/>
    <w:rsid w:val="00DD5D9C"/>
    <w:rsid w:val="00DD5DC0"/>
    <w:rsid w:val="00DD5DD6"/>
    <w:rsid w:val="00DD5ECD"/>
    <w:rsid w:val="00DD5FA8"/>
    <w:rsid w:val="00DD76F0"/>
    <w:rsid w:val="00DD7742"/>
    <w:rsid w:val="00DE06B0"/>
    <w:rsid w:val="00DE2EE9"/>
    <w:rsid w:val="00DE36C5"/>
    <w:rsid w:val="00DE3A83"/>
    <w:rsid w:val="00DE4443"/>
    <w:rsid w:val="00DE4769"/>
    <w:rsid w:val="00DE49FF"/>
    <w:rsid w:val="00DE4AC1"/>
    <w:rsid w:val="00DE4C5D"/>
    <w:rsid w:val="00DE5400"/>
    <w:rsid w:val="00DE555B"/>
    <w:rsid w:val="00DE67A5"/>
    <w:rsid w:val="00DE701B"/>
    <w:rsid w:val="00DE73F6"/>
    <w:rsid w:val="00DE749D"/>
    <w:rsid w:val="00DE76B8"/>
    <w:rsid w:val="00DE785A"/>
    <w:rsid w:val="00DE7ABE"/>
    <w:rsid w:val="00DE7C3B"/>
    <w:rsid w:val="00DF119E"/>
    <w:rsid w:val="00DF15E0"/>
    <w:rsid w:val="00DF17CA"/>
    <w:rsid w:val="00DF1E06"/>
    <w:rsid w:val="00DF282D"/>
    <w:rsid w:val="00DF3201"/>
    <w:rsid w:val="00DF3C59"/>
    <w:rsid w:val="00DF4724"/>
    <w:rsid w:val="00DF4D96"/>
    <w:rsid w:val="00DF5428"/>
    <w:rsid w:val="00DF5E6F"/>
    <w:rsid w:val="00DF6575"/>
    <w:rsid w:val="00DF6CA8"/>
    <w:rsid w:val="00DF747B"/>
    <w:rsid w:val="00DF7C0A"/>
    <w:rsid w:val="00E00826"/>
    <w:rsid w:val="00E01FAA"/>
    <w:rsid w:val="00E020AB"/>
    <w:rsid w:val="00E0287F"/>
    <w:rsid w:val="00E03459"/>
    <w:rsid w:val="00E036C2"/>
    <w:rsid w:val="00E042E1"/>
    <w:rsid w:val="00E048B4"/>
    <w:rsid w:val="00E05C49"/>
    <w:rsid w:val="00E06591"/>
    <w:rsid w:val="00E0733E"/>
    <w:rsid w:val="00E074AF"/>
    <w:rsid w:val="00E07801"/>
    <w:rsid w:val="00E0794C"/>
    <w:rsid w:val="00E07D16"/>
    <w:rsid w:val="00E106C4"/>
    <w:rsid w:val="00E106F4"/>
    <w:rsid w:val="00E115B2"/>
    <w:rsid w:val="00E11731"/>
    <w:rsid w:val="00E117B4"/>
    <w:rsid w:val="00E11AE8"/>
    <w:rsid w:val="00E14563"/>
    <w:rsid w:val="00E14F04"/>
    <w:rsid w:val="00E15127"/>
    <w:rsid w:val="00E1567E"/>
    <w:rsid w:val="00E1689A"/>
    <w:rsid w:val="00E17CA3"/>
    <w:rsid w:val="00E17D78"/>
    <w:rsid w:val="00E20050"/>
    <w:rsid w:val="00E20951"/>
    <w:rsid w:val="00E20EF1"/>
    <w:rsid w:val="00E21504"/>
    <w:rsid w:val="00E2191D"/>
    <w:rsid w:val="00E22227"/>
    <w:rsid w:val="00E226D1"/>
    <w:rsid w:val="00E23BF7"/>
    <w:rsid w:val="00E23F2C"/>
    <w:rsid w:val="00E240E9"/>
    <w:rsid w:val="00E24278"/>
    <w:rsid w:val="00E2595C"/>
    <w:rsid w:val="00E25D83"/>
    <w:rsid w:val="00E260F8"/>
    <w:rsid w:val="00E260FF"/>
    <w:rsid w:val="00E2610E"/>
    <w:rsid w:val="00E262DF"/>
    <w:rsid w:val="00E271D8"/>
    <w:rsid w:val="00E2738F"/>
    <w:rsid w:val="00E3150D"/>
    <w:rsid w:val="00E31587"/>
    <w:rsid w:val="00E3223F"/>
    <w:rsid w:val="00E3292B"/>
    <w:rsid w:val="00E32DCC"/>
    <w:rsid w:val="00E33735"/>
    <w:rsid w:val="00E339BA"/>
    <w:rsid w:val="00E351BA"/>
    <w:rsid w:val="00E35695"/>
    <w:rsid w:val="00E36A3E"/>
    <w:rsid w:val="00E36AF4"/>
    <w:rsid w:val="00E36CE1"/>
    <w:rsid w:val="00E37512"/>
    <w:rsid w:val="00E37EE9"/>
    <w:rsid w:val="00E41BD6"/>
    <w:rsid w:val="00E42550"/>
    <w:rsid w:val="00E42AD6"/>
    <w:rsid w:val="00E42E1A"/>
    <w:rsid w:val="00E43298"/>
    <w:rsid w:val="00E432BB"/>
    <w:rsid w:val="00E43786"/>
    <w:rsid w:val="00E43EFC"/>
    <w:rsid w:val="00E43FD3"/>
    <w:rsid w:val="00E443EB"/>
    <w:rsid w:val="00E444C8"/>
    <w:rsid w:val="00E448EA"/>
    <w:rsid w:val="00E45AF2"/>
    <w:rsid w:val="00E45F3A"/>
    <w:rsid w:val="00E45FD8"/>
    <w:rsid w:val="00E4602E"/>
    <w:rsid w:val="00E46B0F"/>
    <w:rsid w:val="00E46D19"/>
    <w:rsid w:val="00E46DCF"/>
    <w:rsid w:val="00E46FA2"/>
    <w:rsid w:val="00E470AD"/>
    <w:rsid w:val="00E47C06"/>
    <w:rsid w:val="00E50C10"/>
    <w:rsid w:val="00E50E20"/>
    <w:rsid w:val="00E50F12"/>
    <w:rsid w:val="00E512CB"/>
    <w:rsid w:val="00E51E42"/>
    <w:rsid w:val="00E52AF4"/>
    <w:rsid w:val="00E52C09"/>
    <w:rsid w:val="00E53142"/>
    <w:rsid w:val="00E53405"/>
    <w:rsid w:val="00E541F8"/>
    <w:rsid w:val="00E546CE"/>
    <w:rsid w:val="00E5606F"/>
    <w:rsid w:val="00E5681D"/>
    <w:rsid w:val="00E57260"/>
    <w:rsid w:val="00E606B4"/>
    <w:rsid w:val="00E611AC"/>
    <w:rsid w:val="00E6146C"/>
    <w:rsid w:val="00E62463"/>
    <w:rsid w:val="00E62787"/>
    <w:rsid w:val="00E63219"/>
    <w:rsid w:val="00E63AC1"/>
    <w:rsid w:val="00E649E4"/>
    <w:rsid w:val="00E65588"/>
    <w:rsid w:val="00E65886"/>
    <w:rsid w:val="00E65C0B"/>
    <w:rsid w:val="00E6618F"/>
    <w:rsid w:val="00E66470"/>
    <w:rsid w:val="00E6666D"/>
    <w:rsid w:val="00E66954"/>
    <w:rsid w:val="00E66B0D"/>
    <w:rsid w:val="00E66D22"/>
    <w:rsid w:val="00E66DAA"/>
    <w:rsid w:val="00E66F36"/>
    <w:rsid w:val="00E673AC"/>
    <w:rsid w:val="00E67BC2"/>
    <w:rsid w:val="00E67C75"/>
    <w:rsid w:val="00E7022B"/>
    <w:rsid w:val="00E70328"/>
    <w:rsid w:val="00E71B03"/>
    <w:rsid w:val="00E71FF4"/>
    <w:rsid w:val="00E724CF"/>
    <w:rsid w:val="00E72548"/>
    <w:rsid w:val="00E728E8"/>
    <w:rsid w:val="00E73176"/>
    <w:rsid w:val="00E73199"/>
    <w:rsid w:val="00E73310"/>
    <w:rsid w:val="00E73C64"/>
    <w:rsid w:val="00E74265"/>
    <w:rsid w:val="00E7588F"/>
    <w:rsid w:val="00E76517"/>
    <w:rsid w:val="00E769E8"/>
    <w:rsid w:val="00E76F37"/>
    <w:rsid w:val="00E779E4"/>
    <w:rsid w:val="00E8017C"/>
    <w:rsid w:val="00E803E5"/>
    <w:rsid w:val="00E80DB7"/>
    <w:rsid w:val="00E829B5"/>
    <w:rsid w:val="00E82AD8"/>
    <w:rsid w:val="00E82F47"/>
    <w:rsid w:val="00E83717"/>
    <w:rsid w:val="00E842E7"/>
    <w:rsid w:val="00E848A1"/>
    <w:rsid w:val="00E84A40"/>
    <w:rsid w:val="00E84C5D"/>
    <w:rsid w:val="00E84E6F"/>
    <w:rsid w:val="00E851CD"/>
    <w:rsid w:val="00E854E6"/>
    <w:rsid w:val="00E85738"/>
    <w:rsid w:val="00E8668C"/>
    <w:rsid w:val="00E87AC4"/>
    <w:rsid w:val="00E87DF7"/>
    <w:rsid w:val="00E90305"/>
    <w:rsid w:val="00E91238"/>
    <w:rsid w:val="00E91930"/>
    <w:rsid w:val="00E91AF3"/>
    <w:rsid w:val="00E91F08"/>
    <w:rsid w:val="00E92013"/>
    <w:rsid w:val="00E92244"/>
    <w:rsid w:val="00E92292"/>
    <w:rsid w:val="00E9253A"/>
    <w:rsid w:val="00E9257E"/>
    <w:rsid w:val="00E92A2A"/>
    <w:rsid w:val="00E92C69"/>
    <w:rsid w:val="00E92D67"/>
    <w:rsid w:val="00E92DAC"/>
    <w:rsid w:val="00E92EAF"/>
    <w:rsid w:val="00E937D2"/>
    <w:rsid w:val="00E93A26"/>
    <w:rsid w:val="00E941CD"/>
    <w:rsid w:val="00E9553F"/>
    <w:rsid w:val="00E95A8C"/>
    <w:rsid w:val="00E95D50"/>
    <w:rsid w:val="00E966A1"/>
    <w:rsid w:val="00E96D57"/>
    <w:rsid w:val="00E97791"/>
    <w:rsid w:val="00E97864"/>
    <w:rsid w:val="00EA05B2"/>
    <w:rsid w:val="00EA05D0"/>
    <w:rsid w:val="00EA1087"/>
    <w:rsid w:val="00EA2A34"/>
    <w:rsid w:val="00EA2DB7"/>
    <w:rsid w:val="00EA2F7C"/>
    <w:rsid w:val="00EA3296"/>
    <w:rsid w:val="00EA3610"/>
    <w:rsid w:val="00EA5542"/>
    <w:rsid w:val="00EA6B81"/>
    <w:rsid w:val="00EA6C58"/>
    <w:rsid w:val="00EA7F50"/>
    <w:rsid w:val="00EB0099"/>
    <w:rsid w:val="00EB0381"/>
    <w:rsid w:val="00EB071F"/>
    <w:rsid w:val="00EB077B"/>
    <w:rsid w:val="00EB0F07"/>
    <w:rsid w:val="00EB1B0D"/>
    <w:rsid w:val="00EB2721"/>
    <w:rsid w:val="00EB2B8D"/>
    <w:rsid w:val="00EB317E"/>
    <w:rsid w:val="00EB3B0F"/>
    <w:rsid w:val="00EB3C8D"/>
    <w:rsid w:val="00EB3EAC"/>
    <w:rsid w:val="00EB40DD"/>
    <w:rsid w:val="00EB426A"/>
    <w:rsid w:val="00EB4581"/>
    <w:rsid w:val="00EB4CD9"/>
    <w:rsid w:val="00EB4EF9"/>
    <w:rsid w:val="00EB533C"/>
    <w:rsid w:val="00EB5395"/>
    <w:rsid w:val="00EB5C75"/>
    <w:rsid w:val="00EB60AE"/>
    <w:rsid w:val="00EB6519"/>
    <w:rsid w:val="00EB6775"/>
    <w:rsid w:val="00EB69B2"/>
    <w:rsid w:val="00EB6CF3"/>
    <w:rsid w:val="00EB7140"/>
    <w:rsid w:val="00EB7388"/>
    <w:rsid w:val="00EB7AF6"/>
    <w:rsid w:val="00EB7B1B"/>
    <w:rsid w:val="00EB7CDA"/>
    <w:rsid w:val="00EB7FF7"/>
    <w:rsid w:val="00EC0151"/>
    <w:rsid w:val="00EC077C"/>
    <w:rsid w:val="00EC11FB"/>
    <w:rsid w:val="00EC121A"/>
    <w:rsid w:val="00EC1798"/>
    <w:rsid w:val="00EC1CBC"/>
    <w:rsid w:val="00EC1EB4"/>
    <w:rsid w:val="00EC2A76"/>
    <w:rsid w:val="00EC2C2A"/>
    <w:rsid w:val="00EC366D"/>
    <w:rsid w:val="00EC3A97"/>
    <w:rsid w:val="00EC41EE"/>
    <w:rsid w:val="00EC4E61"/>
    <w:rsid w:val="00EC54FF"/>
    <w:rsid w:val="00EC594D"/>
    <w:rsid w:val="00EC5CE8"/>
    <w:rsid w:val="00EC5E46"/>
    <w:rsid w:val="00EC6EA9"/>
    <w:rsid w:val="00EC71B4"/>
    <w:rsid w:val="00EC7E68"/>
    <w:rsid w:val="00ED0356"/>
    <w:rsid w:val="00ED0704"/>
    <w:rsid w:val="00ED0B4F"/>
    <w:rsid w:val="00ED0CEA"/>
    <w:rsid w:val="00ED15F0"/>
    <w:rsid w:val="00ED1655"/>
    <w:rsid w:val="00ED196A"/>
    <w:rsid w:val="00ED1CBC"/>
    <w:rsid w:val="00ED1E87"/>
    <w:rsid w:val="00ED1FDA"/>
    <w:rsid w:val="00ED2078"/>
    <w:rsid w:val="00ED2559"/>
    <w:rsid w:val="00ED2933"/>
    <w:rsid w:val="00ED2B6A"/>
    <w:rsid w:val="00ED2FA8"/>
    <w:rsid w:val="00ED3334"/>
    <w:rsid w:val="00ED3993"/>
    <w:rsid w:val="00ED4162"/>
    <w:rsid w:val="00ED4232"/>
    <w:rsid w:val="00ED43F3"/>
    <w:rsid w:val="00ED44C7"/>
    <w:rsid w:val="00ED4744"/>
    <w:rsid w:val="00ED5A0D"/>
    <w:rsid w:val="00ED5EB2"/>
    <w:rsid w:val="00ED674D"/>
    <w:rsid w:val="00ED6F1C"/>
    <w:rsid w:val="00EE0445"/>
    <w:rsid w:val="00EE044B"/>
    <w:rsid w:val="00EE12CD"/>
    <w:rsid w:val="00EE24A1"/>
    <w:rsid w:val="00EE2B2D"/>
    <w:rsid w:val="00EE2E7B"/>
    <w:rsid w:val="00EE3615"/>
    <w:rsid w:val="00EE4A06"/>
    <w:rsid w:val="00EE4B9D"/>
    <w:rsid w:val="00EE55B7"/>
    <w:rsid w:val="00EE646C"/>
    <w:rsid w:val="00EE7449"/>
    <w:rsid w:val="00EE771F"/>
    <w:rsid w:val="00EE7C39"/>
    <w:rsid w:val="00EF0597"/>
    <w:rsid w:val="00EF0ED1"/>
    <w:rsid w:val="00EF1151"/>
    <w:rsid w:val="00EF242C"/>
    <w:rsid w:val="00EF271D"/>
    <w:rsid w:val="00EF275A"/>
    <w:rsid w:val="00EF300E"/>
    <w:rsid w:val="00EF303A"/>
    <w:rsid w:val="00EF3394"/>
    <w:rsid w:val="00EF3A2F"/>
    <w:rsid w:val="00EF3AB9"/>
    <w:rsid w:val="00EF3B88"/>
    <w:rsid w:val="00EF422F"/>
    <w:rsid w:val="00EF4B6B"/>
    <w:rsid w:val="00EF5755"/>
    <w:rsid w:val="00EF6043"/>
    <w:rsid w:val="00EF6363"/>
    <w:rsid w:val="00EF714B"/>
    <w:rsid w:val="00EF7B9C"/>
    <w:rsid w:val="00F00181"/>
    <w:rsid w:val="00F00198"/>
    <w:rsid w:val="00F00DD4"/>
    <w:rsid w:val="00F012C5"/>
    <w:rsid w:val="00F01E05"/>
    <w:rsid w:val="00F023F1"/>
    <w:rsid w:val="00F028B8"/>
    <w:rsid w:val="00F02FFC"/>
    <w:rsid w:val="00F038BF"/>
    <w:rsid w:val="00F03BD1"/>
    <w:rsid w:val="00F040A5"/>
    <w:rsid w:val="00F040D8"/>
    <w:rsid w:val="00F046D7"/>
    <w:rsid w:val="00F04D10"/>
    <w:rsid w:val="00F04D82"/>
    <w:rsid w:val="00F05494"/>
    <w:rsid w:val="00F05CCD"/>
    <w:rsid w:val="00F065A2"/>
    <w:rsid w:val="00F072ED"/>
    <w:rsid w:val="00F074D8"/>
    <w:rsid w:val="00F10008"/>
    <w:rsid w:val="00F10475"/>
    <w:rsid w:val="00F1076E"/>
    <w:rsid w:val="00F1161E"/>
    <w:rsid w:val="00F11E1B"/>
    <w:rsid w:val="00F137DB"/>
    <w:rsid w:val="00F1431E"/>
    <w:rsid w:val="00F14549"/>
    <w:rsid w:val="00F14AC5"/>
    <w:rsid w:val="00F1519E"/>
    <w:rsid w:val="00F153BA"/>
    <w:rsid w:val="00F15758"/>
    <w:rsid w:val="00F158C9"/>
    <w:rsid w:val="00F15EA0"/>
    <w:rsid w:val="00F1665E"/>
    <w:rsid w:val="00F16A35"/>
    <w:rsid w:val="00F16E98"/>
    <w:rsid w:val="00F16EA5"/>
    <w:rsid w:val="00F174CE"/>
    <w:rsid w:val="00F1763D"/>
    <w:rsid w:val="00F205D1"/>
    <w:rsid w:val="00F20EF7"/>
    <w:rsid w:val="00F21C0D"/>
    <w:rsid w:val="00F21DB1"/>
    <w:rsid w:val="00F23959"/>
    <w:rsid w:val="00F23C59"/>
    <w:rsid w:val="00F2420D"/>
    <w:rsid w:val="00F2503A"/>
    <w:rsid w:val="00F2589E"/>
    <w:rsid w:val="00F26D84"/>
    <w:rsid w:val="00F26F5D"/>
    <w:rsid w:val="00F2755C"/>
    <w:rsid w:val="00F30226"/>
    <w:rsid w:val="00F307FA"/>
    <w:rsid w:val="00F30FAF"/>
    <w:rsid w:val="00F31001"/>
    <w:rsid w:val="00F3177B"/>
    <w:rsid w:val="00F31C6C"/>
    <w:rsid w:val="00F31D5D"/>
    <w:rsid w:val="00F320CF"/>
    <w:rsid w:val="00F324B5"/>
    <w:rsid w:val="00F32812"/>
    <w:rsid w:val="00F32FBE"/>
    <w:rsid w:val="00F3309E"/>
    <w:rsid w:val="00F33872"/>
    <w:rsid w:val="00F33A04"/>
    <w:rsid w:val="00F33C3F"/>
    <w:rsid w:val="00F3459C"/>
    <w:rsid w:val="00F34EE9"/>
    <w:rsid w:val="00F35F6D"/>
    <w:rsid w:val="00F35FAD"/>
    <w:rsid w:val="00F363CC"/>
    <w:rsid w:val="00F3716E"/>
    <w:rsid w:val="00F416DD"/>
    <w:rsid w:val="00F41A0A"/>
    <w:rsid w:val="00F41A7A"/>
    <w:rsid w:val="00F4221C"/>
    <w:rsid w:val="00F42488"/>
    <w:rsid w:val="00F42CDE"/>
    <w:rsid w:val="00F43FC5"/>
    <w:rsid w:val="00F443D5"/>
    <w:rsid w:val="00F4521C"/>
    <w:rsid w:val="00F45BA5"/>
    <w:rsid w:val="00F468A6"/>
    <w:rsid w:val="00F46F66"/>
    <w:rsid w:val="00F47E8D"/>
    <w:rsid w:val="00F5006B"/>
    <w:rsid w:val="00F50989"/>
    <w:rsid w:val="00F50A1D"/>
    <w:rsid w:val="00F50C04"/>
    <w:rsid w:val="00F5114A"/>
    <w:rsid w:val="00F5170F"/>
    <w:rsid w:val="00F51852"/>
    <w:rsid w:val="00F51DD2"/>
    <w:rsid w:val="00F525B4"/>
    <w:rsid w:val="00F52E9C"/>
    <w:rsid w:val="00F532FA"/>
    <w:rsid w:val="00F5394A"/>
    <w:rsid w:val="00F53EDD"/>
    <w:rsid w:val="00F53FCD"/>
    <w:rsid w:val="00F55B2E"/>
    <w:rsid w:val="00F564A0"/>
    <w:rsid w:val="00F566F8"/>
    <w:rsid w:val="00F56743"/>
    <w:rsid w:val="00F6051B"/>
    <w:rsid w:val="00F6052E"/>
    <w:rsid w:val="00F606D3"/>
    <w:rsid w:val="00F6148D"/>
    <w:rsid w:val="00F61B17"/>
    <w:rsid w:val="00F625B4"/>
    <w:rsid w:val="00F6292C"/>
    <w:rsid w:val="00F6376F"/>
    <w:rsid w:val="00F63E85"/>
    <w:rsid w:val="00F642E5"/>
    <w:rsid w:val="00F64FC1"/>
    <w:rsid w:val="00F66AD8"/>
    <w:rsid w:val="00F677FE"/>
    <w:rsid w:val="00F67C00"/>
    <w:rsid w:val="00F702C3"/>
    <w:rsid w:val="00F706E2"/>
    <w:rsid w:val="00F71020"/>
    <w:rsid w:val="00F710A0"/>
    <w:rsid w:val="00F719DF"/>
    <w:rsid w:val="00F72117"/>
    <w:rsid w:val="00F721EE"/>
    <w:rsid w:val="00F721FF"/>
    <w:rsid w:val="00F72594"/>
    <w:rsid w:val="00F725CC"/>
    <w:rsid w:val="00F729DA"/>
    <w:rsid w:val="00F72C93"/>
    <w:rsid w:val="00F73152"/>
    <w:rsid w:val="00F7333A"/>
    <w:rsid w:val="00F739AD"/>
    <w:rsid w:val="00F74B21"/>
    <w:rsid w:val="00F75A7A"/>
    <w:rsid w:val="00F75EA4"/>
    <w:rsid w:val="00F767B4"/>
    <w:rsid w:val="00F76F4F"/>
    <w:rsid w:val="00F773E2"/>
    <w:rsid w:val="00F775C9"/>
    <w:rsid w:val="00F77AA3"/>
    <w:rsid w:val="00F8162C"/>
    <w:rsid w:val="00F81E4A"/>
    <w:rsid w:val="00F82038"/>
    <w:rsid w:val="00F822CC"/>
    <w:rsid w:val="00F827F7"/>
    <w:rsid w:val="00F82A38"/>
    <w:rsid w:val="00F82C8D"/>
    <w:rsid w:val="00F831FF"/>
    <w:rsid w:val="00F83FF2"/>
    <w:rsid w:val="00F84217"/>
    <w:rsid w:val="00F84BAC"/>
    <w:rsid w:val="00F85569"/>
    <w:rsid w:val="00F85728"/>
    <w:rsid w:val="00F86317"/>
    <w:rsid w:val="00F867D1"/>
    <w:rsid w:val="00F86A34"/>
    <w:rsid w:val="00F902AF"/>
    <w:rsid w:val="00F909BC"/>
    <w:rsid w:val="00F91061"/>
    <w:rsid w:val="00F9122D"/>
    <w:rsid w:val="00F91F72"/>
    <w:rsid w:val="00F92217"/>
    <w:rsid w:val="00F92294"/>
    <w:rsid w:val="00F92BEA"/>
    <w:rsid w:val="00F92F34"/>
    <w:rsid w:val="00F93BEF"/>
    <w:rsid w:val="00F93EBE"/>
    <w:rsid w:val="00F94186"/>
    <w:rsid w:val="00F941A6"/>
    <w:rsid w:val="00F9432C"/>
    <w:rsid w:val="00F9465A"/>
    <w:rsid w:val="00F95031"/>
    <w:rsid w:val="00F95783"/>
    <w:rsid w:val="00F95966"/>
    <w:rsid w:val="00F969B4"/>
    <w:rsid w:val="00F97458"/>
    <w:rsid w:val="00F9784E"/>
    <w:rsid w:val="00F97C64"/>
    <w:rsid w:val="00FA0B06"/>
    <w:rsid w:val="00FA1513"/>
    <w:rsid w:val="00FA182A"/>
    <w:rsid w:val="00FA2726"/>
    <w:rsid w:val="00FA27DC"/>
    <w:rsid w:val="00FA31CD"/>
    <w:rsid w:val="00FA3211"/>
    <w:rsid w:val="00FA3A76"/>
    <w:rsid w:val="00FA4AF9"/>
    <w:rsid w:val="00FA5283"/>
    <w:rsid w:val="00FA53CB"/>
    <w:rsid w:val="00FA5DCB"/>
    <w:rsid w:val="00FA6058"/>
    <w:rsid w:val="00FA7E84"/>
    <w:rsid w:val="00FB0B13"/>
    <w:rsid w:val="00FB0D2E"/>
    <w:rsid w:val="00FB139E"/>
    <w:rsid w:val="00FB1434"/>
    <w:rsid w:val="00FB22D7"/>
    <w:rsid w:val="00FB3064"/>
    <w:rsid w:val="00FB3BE1"/>
    <w:rsid w:val="00FB3D93"/>
    <w:rsid w:val="00FB407A"/>
    <w:rsid w:val="00FB4CDC"/>
    <w:rsid w:val="00FB4EFB"/>
    <w:rsid w:val="00FB5468"/>
    <w:rsid w:val="00FB57A1"/>
    <w:rsid w:val="00FB5B81"/>
    <w:rsid w:val="00FB5C56"/>
    <w:rsid w:val="00FB6205"/>
    <w:rsid w:val="00FB6590"/>
    <w:rsid w:val="00FB6D21"/>
    <w:rsid w:val="00FB76E4"/>
    <w:rsid w:val="00FB7A58"/>
    <w:rsid w:val="00FC046D"/>
    <w:rsid w:val="00FC0CCC"/>
    <w:rsid w:val="00FC0EBF"/>
    <w:rsid w:val="00FC148B"/>
    <w:rsid w:val="00FC1747"/>
    <w:rsid w:val="00FC17E8"/>
    <w:rsid w:val="00FC18DA"/>
    <w:rsid w:val="00FC1AA9"/>
    <w:rsid w:val="00FC1C9D"/>
    <w:rsid w:val="00FC27F6"/>
    <w:rsid w:val="00FC2ACD"/>
    <w:rsid w:val="00FC3250"/>
    <w:rsid w:val="00FC38A2"/>
    <w:rsid w:val="00FC39C5"/>
    <w:rsid w:val="00FC3BFF"/>
    <w:rsid w:val="00FC4DE8"/>
    <w:rsid w:val="00FC5906"/>
    <w:rsid w:val="00FC607E"/>
    <w:rsid w:val="00FC694D"/>
    <w:rsid w:val="00FC6C48"/>
    <w:rsid w:val="00FC6E9A"/>
    <w:rsid w:val="00FC6F2F"/>
    <w:rsid w:val="00FC732C"/>
    <w:rsid w:val="00FC74EB"/>
    <w:rsid w:val="00FC7BF9"/>
    <w:rsid w:val="00FD034D"/>
    <w:rsid w:val="00FD3852"/>
    <w:rsid w:val="00FD3A35"/>
    <w:rsid w:val="00FD3C42"/>
    <w:rsid w:val="00FD3FAD"/>
    <w:rsid w:val="00FD52CC"/>
    <w:rsid w:val="00FD605C"/>
    <w:rsid w:val="00FD6119"/>
    <w:rsid w:val="00FD6792"/>
    <w:rsid w:val="00FD6BBF"/>
    <w:rsid w:val="00FD710C"/>
    <w:rsid w:val="00FD75DC"/>
    <w:rsid w:val="00FD77C7"/>
    <w:rsid w:val="00FD7DDB"/>
    <w:rsid w:val="00FD7DF4"/>
    <w:rsid w:val="00FE05BD"/>
    <w:rsid w:val="00FE087F"/>
    <w:rsid w:val="00FE0A10"/>
    <w:rsid w:val="00FE1B40"/>
    <w:rsid w:val="00FE1CAF"/>
    <w:rsid w:val="00FE233A"/>
    <w:rsid w:val="00FE255C"/>
    <w:rsid w:val="00FE302B"/>
    <w:rsid w:val="00FE38B0"/>
    <w:rsid w:val="00FE3BB6"/>
    <w:rsid w:val="00FE3C9B"/>
    <w:rsid w:val="00FE3F0D"/>
    <w:rsid w:val="00FE41EF"/>
    <w:rsid w:val="00FE4445"/>
    <w:rsid w:val="00FE470B"/>
    <w:rsid w:val="00FE4CB1"/>
    <w:rsid w:val="00FE4E8E"/>
    <w:rsid w:val="00FE52E5"/>
    <w:rsid w:val="00FE62C6"/>
    <w:rsid w:val="00FE6C3A"/>
    <w:rsid w:val="00FE6C72"/>
    <w:rsid w:val="00FE78F8"/>
    <w:rsid w:val="00FE7F47"/>
    <w:rsid w:val="00FF227A"/>
    <w:rsid w:val="00FF2360"/>
    <w:rsid w:val="00FF24A1"/>
    <w:rsid w:val="00FF24D3"/>
    <w:rsid w:val="00FF27E4"/>
    <w:rsid w:val="00FF2806"/>
    <w:rsid w:val="00FF29B4"/>
    <w:rsid w:val="00FF2EC3"/>
    <w:rsid w:val="00FF3AEC"/>
    <w:rsid w:val="00FF3B81"/>
    <w:rsid w:val="00FF419C"/>
    <w:rsid w:val="00FF44E1"/>
    <w:rsid w:val="00FF4A77"/>
    <w:rsid w:val="00FF4CBF"/>
    <w:rsid w:val="00FF4CD2"/>
    <w:rsid w:val="00FF4F82"/>
    <w:rsid w:val="00FF79F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5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5EA"/>
  </w:style>
  <w:style w:type="paragraph" w:styleId="a5">
    <w:name w:val="footer"/>
    <w:basedOn w:val="a"/>
    <w:link w:val="a6"/>
    <w:uiPriority w:val="99"/>
    <w:semiHidden/>
    <w:unhideWhenUsed/>
    <w:rsid w:val="005535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35EA"/>
  </w:style>
  <w:style w:type="paragraph" w:styleId="a7">
    <w:name w:val="Intense Quote"/>
    <w:basedOn w:val="a"/>
    <w:next w:val="a"/>
    <w:link w:val="a8"/>
    <w:uiPriority w:val="30"/>
    <w:qFormat/>
    <w:rsid w:val="001214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21447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1214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21447"/>
    <w:rPr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121447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ab"/>
    <w:uiPriority w:val="11"/>
    <w:qFormat/>
    <w:rsid w:val="001214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21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1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A96B-DBDF-4036-AEC0-FC7EF1EA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0</TotalTime>
  <Pages>103</Pages>
  <Words>56055</Words>
  <Characters>319517</Characters>
  <Application>Microsoft Office Word</Application>
  <DocSecurity>0</DocSecurity>
  <Lines>2662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adirli</Company>
  <LinksUpToDate>false</LinksUpToDate>
  <CharactersWithSpaces>37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dirli</dc:creator>
  <cp:keywords/>
  <dc:description/>
  <cp:lastModifiedBy>ariz</cp:lastModifiedBy>
  <cp:revision>3642</cp:revision>
  <cp:lastPrinted>2013-03-13T17:07:00Z</cp:lastPrinted>
  <dcterms:created xsi:type="dcterms:W3CDTF">2011-12-06T12:16:00Z</dcterms:created>
  <dcterms:modified xsi:type="dcterms:W3CDTF">2013-11-20T20:59:00Z</dcterms:modified>
</cp:coreProperties>
</file>